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F5524D" w:rsidRPr="00F5524D" w14:paraId="42CEAD1B" w14:textId="77777777" w:rsidTr="009742E5">
        <w:trPr>
          <w:trHeight w:val="797"/>
        </w:trPr>
        <w:tc>
          <w:tcPr>
            <w:tcW w:w="3780" w:type="dxa"/>
          </w:tcPr>
          <w:p w14:paraId="35CCEC0F" w14:textId="0BD59325" w:rsidR="009742E5" w:rsidRPr="00F5524D" w:rsidRDefault="009742E5" w:rsidP="009742E5">
            <w:pPr>
              <w:spacing w:line="252" w:lineRule="auto"/>
              <w:jc w:val="center"/>
              <w:rPr>
                <w:color w:val="000000" w:themeColor="text1"/>
                <w:lang w:val="en-US"/>
              </w:rPr>
            </w:pPr>
            <w:r w:rsidRPr="00F5524D">
              <w:rPr>
                <w:color w:val="000000" w:themeColor="text1"/>
                <w:szCs w:val="26"/>
              </w:rPr>
              <w:t xml:space="preserve">BỘ </w:t>
            </w:r>
            <w:r w:rsidR="00314815" w:rsidRPr="00F5524D">
              <w:rPr>
                <w:color w:val="000000" w:themeColor="text1"/>
                <w:szCs w:val="26"/>
                <w:lang w:val="en-US"/>
              </w:rPr>
              <w:t>TÀI CHÍNH</w:t>
            </w:r>
          </w:p>
          <w:p w14:paraId="1188CC13" w14:textId="1F01A5AD" w:rsidR="009742E5" w:rsidRPr="00F5524D" w:rsidRDefault="009742E5" w:rsidP="009742E5">
            <w:pPr>
              <w:spacing w:line="252" w:lineRule="auto"/>
              <w:jc w:val="center"/>
              <w:rPr>
                <w:b/>
                <w:color w:val="000000" w:themeColor="text1"/>
              </w:rPr>
            </w:pPr>
            <w:r w:rsidRPr="00F5524D">
              <w:rPr>
                <w:color w:val="000000" w:themeColor="text1"/>
                <w:lang w:val="en-US"/>
              </w:rPr>
              <mc:AlternateContent>
                <mc:Choice Requires="wps">
                  <w:drawing>
                    <wp:anchor distT="4294967295" distB="4294967295" distL="114300" distR="114300" simplePos="0" relativeHeight="251639296" behindDoc="0" locked="0" layoutInCell="1" allowOverlap="1" wp14:anchorId="527AD048" wp14:editId="617AA46F">
                      <wp:simplePos x="0" y="0"/>
                      <wp:positionH relativeFrom="column">
                        <wp:posOffset>826587</wp:posOffset>
                      </wp:positionH>
                      <wp:positionV relativeFrom="paragraph">
                        <wp:posOffset>203835</wp:posOffset>
                      </wp:positionV>
                      <wp:extent cx="555153"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B11D4" id="Straight Connector 7"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16.05pt" to="108.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">
                      <o:lock v:ext="edit" shapetype="f"/>
                    </v:line>
                  </w:pict>
                </mc:Fallback>
              </mc:AlternateContent>
            </w:r>
            <w:r w:rsidRPr="00F5524D">
              <w:rPr>
                <w:b/>
                <w:color w:val="000000" w:themeColor="text1"/>
              </w:rPr>
              <w:t>CỤC THỐNG KÊ</w:t>
            </w:r>
          </w:p>
        </w:tc>
        <w:tc>
          <w:tcPr>
            <w:tcW w:w="6120" w:type="dxa"/>
          </w:tcPr>
          <w:p w14:paraId="4809B976" w14:textId="77777777" w:rsidR="009742E5" w:rsidRPr="00F5524D" w:rsidRDefault="009742E5" w:rsidP="009742E5">
            <w:pPr>
              <w:spacing w:line="252" w:lineRule="auto"/>
              <w:jc w:val="center"/>
              <w:rPr>
                <w:b/>
                <w:color w:val="000000" w:themeColor="text1"/>
                <w:szCs w:val="26"/>
              </w:rPr>
            </w:pPr>
            <w:r w:rsidRPr="00F5524D">
              <w:rPr>
                <w:b/>
                <w:color w:val="000000" w:themeColor="text1"/>
                <w:szCs w:val="26"/>
              </w:rPr>
              <w:t>CỘNG HÒA XÃ HỘI CHỦ NGHĨA VIỆT NAM</w:t>
            </w:r>
          </w:p>
          <w:p w14:paraId="381CC56D" w14:textId="77777777" w:rsidR="009742E5" w:rsidRPr="00F5524D" w:rsidRDefault="009742E5" w:rsidP="009742E5">
            <w:pPr>
              <w:spacing w:line="252" w:lineRule="auto"/>
              <w:jc w:val="center"/>
              <w:rPr>
                <w:b/>
                <w:color w:val="000000" w:themeColor="text1"/>
                <w:sz w:val="28"/>
                <w:szCs w:val="26"/>
              </w:rPr>
            </w:pPr>
            <w:r w:rsidRPr="00F5524D">
              <w:rPr>
                <w:color w:val="000000" w:themeColor="text1"/>
                <w:lang w:val="en-US"/>
              </w:rPr>
              <mc:AlternateContent>
                <mc:Choice Requires="wps">
                  <w:drawing>
                    <wp:anchor distT="4294967293" distB="4294967293" distL="114300" distR="114300" simplePos="0" relativeHeight="251638272" behindDoc="0" locked="0" layoutInCell="1" allowOverlap="1" wp14:anchorId="119CBEF6" wp14:editId="5C08C484">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7C7AC" id="Straight Connector 8" o:spid="_x0000_s1026" style="position:absolute;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F5524D">
              <w:rPr>
                <w:b/>
                <w:color w:val="000000" w:themeColor="text1"/>
                <w:sz w:val="28"/>
                <w:szCs w:val="26"/>
              </w:rPr>
              <w:t>Độc lập - Tự do - Hạnh phúc</w:t>
            </w:r>
          </w:p>
        </w:tc>
      </w:tr>
      <w:tr w:rsidR="00F5524D" w:rsidRPr="00F5524D" w14:paraId="33F5A97A" w14:textId="77777777" w:rsidTr="009742E5">
        <w:tc>
          <w:tcPr>
            <w:tcW w:w="3780" w:type="dxa"/>
          </w:tcPr>
          <w:p w14:paraId="0DD3BBBB" w14:textId="292C2A98" w:rsidR="009742E5" w:rsidRPr="00F5524D" w:rsidRDefault="009742E5" w:rsidP="00F5524D">
            <w:pPr>
              <w:spacing w:line="252" w:lineRule="auto"/>
              <w:jc w:val="center"/>
              <w:rPr>
                <w:color w:val="000000" w:themeColor="text1"/>
                <w:szCs w:val="26"/>
              </w:rPr>
            </w:pPr>
            <w:r w:rsidRPr="00F5524D">
              <w:rPr>
                <w:color w:val="000000" w:themeColor="text1"/>
                <w:szCs w:val="26"/>
              </w:rPr>
              <w:t xml:space="preserve">Số: </w:t>
            </w:r>
            <w:r w:rsidR="00F5524D" w:rsidRPr="00F5524D">
              <w:rPr>
                <w:color w:val="000000" w:themeColor="text1"/>
                <w:szCs w:val="26"/>
                <w:lang w:val="en-US"/>
              </w:rPr>
              <w:t>1223</w:t>
            </w:r>
            <w:r w:rsidR="00314815" w:rsidRPr="00F5524D">
              <w:rPr>
                <w:color w:val="000000" w:themeColor="text1"/>
                <w:szCs w:val="26"/>
              </w:rPr>
              <w:t>/QĐ-</w:t>
            </w:r>
            <w:r w:rsidRPr="00F5524D">
              <w:rPr>
                <w:color w:val="000000" w:themeColor="text1"/>
                <w:szCs w:val="26"/>
              </w:rPr>
              <w:t>CTK</w:t>
            </w:r>
          </w:p>
        </w:tc>
        <w:tc>
          <w:tcPr>
            <w:tcW w:w="6120" w:type="dxa"/>
          </w:tcPr>
          <w:p w14:paraId="0ED59D06" w14:textId="548F61F3" w:rsidR="009742E5" w:rsidRPr="00F5524D" w:rsidRDefault="009742E5" w:rsidP="00F5524D">
            <w:pPr>
              <w:spacing w:line="252" w:lineRule="auto"/>
              <w:jc w:val="center"/>
              <w:rPr>
                <w:i/>
                <w:color w:val="000000" w:themeColor="text1"/>
                <w:sz w:val="28"/>
                <w:szCs w:val="26"/>
                <w:lang w:val="en-US"/>
              </w:rPr>
            </w:pPr>
            <w:r w:rsidRPr="00F5524D">
              <w:rPr>
                <w:i/>
                <w:color w:val="000000" w:themeColor="text1"/>
                <w:sz w:val="28"/>
                <w:szCs w:val="26"/>
              </w:rPr>
              <w:t>Hà Nội, ngày</w:t>
            </w:r>
            <w:r w:rsidRPr="00F5524D">
              <w:rPr>
                <w:i/>
                <w:color w:val="000000" w:themeColor="text1"/>
                <w:sz w:val="28"/>
                <w:szCs w:val="26"/>
                <w:lang w:val="en-US"/>
              </w:rPr>
              <w:t xml:space="preserve"> </w:t>
            </w:r>
            <w:r w:rsidR="00F5524D" w:rsidRPr="00F5524D">
              <w:rPr>
                <w:i/>
                <w:color w:val="000000" w:themeColor="text1"/>
                <w:sz w:val="28"/>
                <w:szCs w:val="26"/>
                <w:lang w:val="en-US"/>
              </w:rPr>
              <w:t>23</w:t>
            </w:r>
            <w:r w:rsidRPr="00F5524D">
              <w:rPr>
                <w:i/>
                <w:color w:val="000000" w:themeColor="text1"/>
                <w:sz w:val="28"/>
                <w:szCs w:val="26"/>
                <w:lang w:val="en-US"/>
              </w:rPr>
              <w:t xml:space="preserve"> </w:t>
            </w:r>
            <w:r w:rsidRPr="00F5524D">
              <w:rPr>
                <w:i/>
                <w:color w:val="000000" w:themeColor="text1"/>
                <w:sz w:val="28"/>
                <w:szCs w:val="26"/>
              </w:rPr>
              <w:t xml:space="preserve"> tháng</w:t>
            </w:r>
            <w:r w:rsidRPr="00F5524D">
              <w:rPr>
                <w:i/>
                <w:color w:val="000000" w:themeColor="text1"/>
                <w:sz w:val="28"/>
                <w:szCs w:val="26"/>
                <w:lang w:val="en-US"/>
              </w:rPr>
              <w:t xml:space="preserve"> </w:t>
            </w:r>
            <w:r w:rsidR="00F5524D" w:rsidRPr="00F5524D">
              <w:rPr>
                <w:i/>
                <w:color w:val="000000" w:themeColor="text1"/>
                <w:sz w:val="28"/>
                <w:szCs w:val="26"/>
                <w:lang w:val="en-US"/>
              </w:rPr>
              <w:t xml:space="preserve">10 </w:t>
            </w:r>
            <w:r w:rsidRPr="00F5524D">
              <w:rPr>
                <w:i/>
                <w:color w:val="000000" w:themeColor="text1"/>
                <w:sz w:val="28"/>
                <w:szCs w:val="26"/>
              </w:rPr>
              <w:t xml:space="preserve"> năm 202</w:t>
            </w:r>
            <w:r w:rsidR="00314815" w:rsidRPr="00F5524D">
              <w:rPr>
                <w:i/>
                <w:color w:val="000000" w:themeColor="text1"/>
                <w:sz w:val="28"/>
                <w:szCs w:val="26"/>
                <w:lang w:val="en-US"/>
              </w:rPr>
              <w:t>5</w:t>
            </w:r>
          </w:p>
        </w:tc>
      </w:tr>
    </w:tbl>
    <w:p w14:paraId="72736CEF" w14:textId="77777777" w:rsidR="009742E5" w:rsidRPr="00F5524D" w:rsidRDefault="009742E5" w:rsidP="009742E5">
      <w:pPr>
        <w:spacing w:line="240" w:lineRule="atLeast"/>
        <w:jc w:val="center"/>
        <w:rPr>
          <w:b/>
          <w:color w:val="000000" w:themeColor="text1"/>
          <w:sz w:val="16"/>
          <w:szCs w:val="16"/>
        </w:rPr>
      </w:pPr>
    </w:p>
    <w:p w14:paraId="5126EED4" w14:textId="77777777" w:rsidR="009742E5" w:rsidRPr="00F5524D" w:rsidRDefault="009742E5" w:rsidP="009742E5">
      <w:pPr>
        <w:spacing w:line="240" w:lineRule="atLeast"/>
        <w:jc w:val="center"/>
        <w:rPr>
          <w:b/>
          <w:color w:val="000000" w:themeColor="text1"/>
          <w:sz w:val="16"/>
          <w:szCs w:val="16"/>
        </w:rPr>
      </w:pPr>
    </w:p>
    <w:p w14:paraId="5DA52B55" w14:textId="77777777" w:rsidR="009742E5" w:rsidRPr="00F5524D" w:rsidRDefault="009742E5" w:rsidP="009742E5">
      <w:pPr>
        <w:spacing w:line="240" w:lineRule="atLeast"/>
        <w:jc w:val="center"/>
        <w:rPr>
          <w:b/>
          <w:color w:val="000000" w:themeColor="text1"/>
          <w:sz w:val="28"/>
          <w:szCs w:val="28"/>
        </w:rPr>
      </w:pPr>
      <w:r w:rsidRPr="00F5524D">
        <w:rPr>
          <w:b/>
          <w:color w:val="000000" w:themeColor="text1"/>
          <w:sz w:val="28"/>
          <w:szCs w:val="28"/>
        </w:rPr>
        <w:t>QUYẾT ĐỊNH</w:t>
      </w:r>
    </w:p>
    <w:p w14:paraId="0B3AA3A5" w14:textId="77777777" w:rsidR="00085143" w:rsidRPr="00F5524D" w:rsidRDefault="009742E5" w:rsidP="009742E5">
      <w:pPr>
        <w:spacing w:line="240" w:lineRule="atLeast"/>
        <w:jc w:val="center"/>
        <w:rPr>
          <w:b/>
          <w:color w:val="000000" w:themeColor="text1"/>
          <w:sz w:val="28"/>
          <w:szCs w:val="28"/>
          <w:lang w:val="en-US"/>
        </w:rPr>
      </w:pPr>
      <w:r w:rsidRPr="00F5524D">
        <w:rPr>
          <w:b/>
          <w:color w:val="000000" w:themeColor="text1"/>
          <w:sz w:val="28"/>
          <w:szCs w:val="28"/>
        </w:rPr>
        <w:t xml:space="preserve">Ban hành </w:t>
      </w:r>
      <w:r w:rsidRPr="00F5524D">
        <w:rPr>
          <w:b/>
          <w:color w:val="000000" w:themeColor="text1"/>
          <w:sz w:val="28"/>
          <w:szCs w:val="28"/>
          <w:lang w:val="en-US"/>
        </w:rPr>
        <w:t xml:space="preserve">Kế hoạch </w:t>
      </w:r>
      <w:r w:rsidR="00085143" w:rsidRPr="00F5524D">
        <w:rPr>
          <w:b/>
          <w:color w:val="000000" w:themeColor="text1"/>
          <w:sz w:val="28"/>
          <w:szCs w:val="28"/>
          <w:lang w:val="en-US"/>
        </w:rPr>
        <w:t xml:space="preserve">và hướng dẫn </w:t>
      </w:r>
      <w:r w:rsidRPr="00F5524D">
        <w:rPr>
          <w:b/>
          <w:color w:val="000000" w:themeColor="text1"/>
          <w:sz w:val="28"/>
          <w:szCs w:val="28"/>
          <w:lang w:val="en-US"/>
        </w:rPr>
        <w:t>thực hiện</w:t>
      </w:r>
    </w:p>
    <w:p w14:paraId="247C406F" w14:textId="604F7424" w:rsidR="009742E5" w:rsidRPr="00F5524D" w:rsidRDefault="009742E5" w:rsidP="009742E5">
      <w:pPr>
        <w:spacing w:line="240" w:lineRule="atLeast"/>
        <w:jc w:val="center"/>
        <w:rPr>
          <w:color w:val="000000" w:themeColor="text1"/>
          <w:sz w:val="28"/>
          <w:szCs w:val="28"/>
          <w:vertAlign w:val="superscript"/>
          <w:lang w:val="en-US"/>
        </w:rPr>
      </w:pPr>
      <w:r w:rsidRPr="00F5524D">
        <w:rPr>
          <w:b/>
          <w:color w:val="000000" w:themeColor="text1"/>
          <w:sz w:val="28"/>
          <w:szCs w:val="28"/>
        </w:rPr>
        <w:t xml:space="preserve">Phương án </w:t>
      </w:r>
      <w:r w:rsidR="00385F1C" w:rsidRPr="00F5524D">
        <w:rPr>
          <w:b/>
          <w:color w:val="000000" w:themeColor="text1"/>
          <w:sz w:val="28"/>
          <w:szCs w:val="28"/>
          <w:lang w:val="en-US"/>
        </w:rPr>
        <w:t xml:space="preserve">điều tra </w:t>
      </w:r>
      <w:r w:rsidR="00C10F66" w:rsidRPr="00F5524D">
        <w:rPr>
          <w:b/>
          <w:color w:val="000000" w:themeColor="text1"/>
          <w:sz w:val="28"/>
          <w:szCs w:val="28"/>
          <w:lang w:val="en-US"/>
        </w:rPr>
        <w:t>chăn nuôi</w:t>
      </w:r>
    </w:p>
    <w:p w14:paraId="4DC0B305" w14:textId="77777777" w:rsidR="009742E5" w:rsidRPr="00F5524D" w:rsidRDefault="009742E5" w:rsidP="009742E5">
      <w:pPr>
        <w:spacing w:line="240" w:lineRule="atLeast"/>
        <w:jc w:val="center"/>
        <w:rPr>
          <w:b/>
          <w:color w:val="000000" w:themeColor="text1"/>
          <w:sz w:val="20"/>
          <w:szCs w:val="20"/>
        </w:rPr>
      </w:pPr>
      <w:r w:rsidRPr="00F5524D">
        <w:rPr>
          <w:color w:val="000000" w:themeColor="text1"/>
          <w:lang w:val="en-US"/>
        </w:rPr>
        <mc:AlternateContent>
          <mc:Choice Requires="wps">
            <w:drawing>
              <wp:anchor distT="4294967293" distB="4294967293" distL="114300" distR="114300" simplePos="0" relativeHeight="251637248" behindDoc="0" locked="0" layoutInCell="1" allowOverlap="1" wp14:anchorId="25D18F0C" wp14:editId="1680347F">
                <wp:simplePos x="0" y="0"/>
                <wp:positionH relativeFrom="column">
                  <wp:posOffset>2288678</wp:posOffset>
                </wp:positionH>
                <wp:positionV relativeFrom="paragraph">
                  <wp:posOffset>46355</wp:posOffset>
                </wp:positionV>
                <wp:extent cx="12473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E3CB5" id="Straight Connector 3" o:spid="_x0000_s1026" style="position:absolute;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2pt,3.65pt" to="27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92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"/>
            </w:pict>
          </mc:Fallback>
        </mc:AlternateContent>
      </w:r>
    </w:p>
    <w:p w14:paraId="74A0B8B4" w14:textId="77777777" w:rsidR="009742E5" w:rsidRPr="00F5524D" w:rsidRDefault="009742E5" w:rsidP="009742E5">
      <w:pPr>
        <w:spacing w:line="240" w:lineRule="atLeast"/>
        <w:jc w:val="center"/>
        <w:rPr>
          <w:b/>
          <w:color w:val="000000" w:themeColor="text1"/>
          <w:sz w:val="16"/>
          <w:szCs w:val="28"/>
        </w:rPr>
      </w:pPr>
    </w:p>
    <w:p w14:paraId="54DAD530" w14:textId="02525100" w:rsidR="009742E5" w:rsidRPr="00F5524D" w:rsidRDefault="009742E5" w:rsidP="00EE5137">
      <w:pPr>
        <w:spacing w:after="240" w:line="300" w:lineRule="atLeast"/>
        <w:jc w:val="center"/>
        <w:rPr>
          <w:b/>
          <w:color w:val="000000" w:themeColor="text1"/>
          <w:sz w:val="28"/>
          <w:szCs w:val="28"/>
        </w:rPr>
      </w:pPr>
      <w:r w:rsidRPr="00F5524D">
        <w:rPr>
          <w:b/>
          <w:color w:val="000000" w:themeColor="text1"/>
          <w:sz w:val="28"/>
          <w:szCs w:val="28"/>
        </w:rPr>
        <w:t>CỤC TRƯỞNG CỤC THỐNG KÊ</w:t>
      </w:r>
    </w:p>
    <w:p w14:paraId="74BBEA22" w14:textId="77777777" w:rsidR="009A005F" w:rsidRPr="00F5524D" w:rsidRDefault="009A005F" w:rsidP="003B04C2">
      <w:pPr>
        <w:spacing w:after="120" w:line="340" w:lineRule="exact"/>
        <w:ind w:firstLine="720"/>
        <w:jc w:val="both"/>
        <w:rPr>
          <w:i/>
          <w:color w:val="000000" w:themeColor="text1"/>
          <w:spacing w:val="-2"/>
          <w:sz w:val="28"/>
          <w:szCs w:val="28"/>
        </w:rPr>
      </w:pPr>
      <w:r w:rsidRPr="00F5524D">
        <w:rPr>
          <w:i/>
          <w:color w:val="000000" w:themeColor="text1"/>
          <w:spacing w:val="-6"/>
          <w:sz w:val="28"/>
          <w:szCs w:val="28"/>
        </w:rPr>
        <w:t>C</w:t>
      </w:r>
      <w:r w:rsidRPr="00F5524D">
        <w:rPr>
          <w:rFonts w:hint="eastAsia"/>
          <w:i/>
          <w:color w:val="000000" w:themeColor="text1"/>
          <w:spacing w:val="-6"/>
          <w:sz w:val="28"/>
          <w:szCs w:val="28"/>
        </w:rPr>
        <w:t>ă</w:t>
      </w:r>
      <w:r w:rsidRPr="00F5524D">
        <w:rPr>
          <w:i/>
          <w:color w:val="000000" w:themeColor="text1"/>
          <w:spacing w:val="-6"/>
          <w:sz w:val="28"/>
          <w:szCs w:val="28"/>
        </w:rPr>
        <w:t xml:space="preserve">n cứ Quyết </w:t>
      </w:r>
      <w:r w:rsidRPr="00F5524D">
        <w:rPr>
          <w:rFonts w:hint="eastAsia"/>
          <w:i/>
          <w:color w:val="000000" w:themeColor="text1"/>
          <w:spacing w:val="-6"/>
          <w:sz w:val="28"/>
          <w:szCs w:val="28"/>
        </w:rPr>
        <w:t>đ</w:t>
      </w:r>
      <w:r w:rsidRPr="00F5524D">
        <w:rPr>
          <w:i/>
          <w:color w:val="000000" w:themeColor="text1"/>
          <w:spacing w:val="-6"/>
          <w:sz w:val="28"/>
          <w:szCs w:val="28"/>
        </w:rPr>
        <w:t>ịnh số 384/Q</w:t>
      </w:r>
      <w:r w:rsidRPr="00F5524D">
        <w:rPr>
          <w:rFonts w:hint="eastAsia"/>
          <w:i/>
          <w:color w:val="000000" w:themeColor="text1"/>
          <w:spacing w:val="-6"/>
          <w:sz w:val="28"/>
          <w:szCs w:val="28"/>
        </w:rPr>
        <w:t>Đ</w:t>
      </w:r>
      <w:r w:rsidRPr="00F5524D">
        <w:rPr>
          <w:i/>
          <w:color w:val="000000" w:themeColor="text1"/>
          <w:spacing w:val="-6"/>
          <w:sz w:val="28"/>
          <w:szCs w:val="28"/>
        </w:rPr>
        <w:t>-BTC ng</w:t>
      </w:r>
      <w:r w:rsidRPr="00F5524D">
        <w:rPr>
          <w:rFonts w:hint="eastAsia"/>
          <w:i/>
          <w:color w:val="000000" w:themeColor="text1"/>
          <w:spacing w:val="-6"/>
          <w:sz w:val="28"/>
          <w:szCs w:val="28"/>
        </w:rPr>
        <w:t>à</w:t>
      </w:r>
      <w:r w:rsidRPr="00F5524D">
        <w:rPr>
          <w:i/>
          <w:color w:val="000000" w:themeColor="text1"/>
          <w:spacing w:val="-6"/>
          <w:sz w:val="28"/>
          <w:szCs w:val="28"/>
        </w:rPr>
        <w:t>y 26 th</w:t>
      </w:r>
      <w:r w:rsidRPr="00F5524D">
        <w:rPr>
          <w:rFonts w:hint="eastAsia"/>
          <w:i/>
          <w:color w:val="000000" w:themeColor="text1"/>
          <w:spacing w:val="-6"/>
          <w:sz w:val="28"/>
          <w:szCs w:val="28"/>
        </w:rPr>
        <w:t>á</w:t>
      </w:r>
      <w:r w:rsidRPr="00F5524D">
        <w:rPr>
          <w:i/>
          <w:color w:val="000000" w:themeColor="text1"/>
          <w:spacing w:val="-6"/>
          <w:sz w:val="28"/>
          <w:szCs w:val="28"/>
        </w:rPr>
        <w:t>ng 02 n</w:t>
      </w:r>
      <w:r w:rsidRPr="00F5524D">
        <w:rPr>
          <w:rFonts w:hint="eastAsia"/>
          <w:i/>
          <w:color w:val="000000" w:themeColor="text1"/>
          <w:spacing w:val="-6"/>
          <w:sz w:val="28"/>
          <w:szCs w:val="28"/>
        </w:rPr>
        <w:t>ă</w:t>
      </w:r>
      <w:r w:rsidRPr="00F5524D">
        <w:rPr>
          <w:i/>
          <w:color w:val="000000" w:themeColor="text1"/>
          <w:spacing w:val="-6"/>
          <w:sz w:val="28"/>
          <w:szCs w:val="28"/>
        </w:rPr>
        <w:t>m 2025 của Bộ tr</w:t>
      </w:r>
      <w:r w:rsidRPr="00F5524D">
        <w:rPr>
          <w:rFonts w:hint="eastAsia"/>
          <w:i/>
          <w:color w:val="000000" w:themeColor="text1"/>
          <w:spacing w:val="-6"/>
          <w:sz w:val="28"/>
          <w:szCs w:val="28"/>
        </w:rPr>
        <w:t>ư</w:t>
      </w:r>
      <w:r w:rsidRPr="00F5524D">
        <w:rPr>
          <w:i/>
          <w:color w:val="000000" w:themeColor="text1"/>
          <w:spacing w:val="-6"/>
          <w:sz w:val="28"/>
          <w:szCs w:val="28"/>
        </w:rPr>
        <w:t>ởng Bộ T</w:t>
      </w:r>
      <w:r w:rsidRPr="00F5524D">
        <w:rPr>
          <w:rFonts w:hint="eastAsia"/>
          <w:i/>
          <w:color w:val="000000" w:themeColor="text1"/>
          <w:spacing w:val="-6"/>
          <w:sz w:val="28"/>
          <w:szCs w:val="28"/>
        </w:rPr>
        <w:t>à</w:t>
      </w:r>
      <w:r w:rsidRPr="00F5524D">
        <w:rPr>
          <w:i/>
          <w:color w:val="000000" w:themeColor="text1"/>
          <w:spacing w:val="-6"/>
          <w:sz w:val="28"/>
          <w:szCs w:val="28"/>
        </w:rPr>
        <w:t>i ch</w:t>
      </w:r>
      <w:r w:rsidRPr="00F5524D">
        <w:rPr>
          <w:rFonts w:hint="eastAsia"/>
          <w:i/>
          <w:color w:val="000000" w:themeColor="text1"/>
          <w:spacing w:val="-6"/>
          <w:sz w:val="28"/>
          <w:szCs w:val="28"/>
        </w:rPr>
        <w:t>í</w:t>
      </w:r>
      <w:r w:rsidRPr="00F5524D">
        <w:rPr>
          <w:i/>
          <w:color w:val="000000" w:themeColor="text1"/>
          <w:spacing w:val="-6"/>
          <w:sz w:val="28"/>
          <w:szCs w:val="28"/>
        </w:rPr>
        <w:t xml:space="preserve">nh </w:t>
      </w:r>
      <w:r w:rsidRPr="00F5524D">
        <w:rPr>
          <w:i/>
          <w:color w:val="000000" w:themeColor="text1"/>
          <w:spacing w:val="4"/>
          <w:sz w:val="28"/>
          <w:szCs w:val="28"/>
        </w:rPr>
        <w:t xml:space="preserve">quy </w:t>
      </w:r>
      <w:r w:rsidRPr="00F5524D">
        <w:rPr>
          <w:rFonts w:hint="eastAsia"/>
          <w:i/>
          <w:color w:val="000000" w:themeColor="text1"/>
          <w:spacing w:val="4"/>
          <w:sz w:val="28"/>
          <w:szCs w:val="28"/>
        </w:rPr>
        <w:t>đ</w:t>
      </w:r>
      <w:r w:rsidRPr="00F5524D">
        <w:rPr>
          <w:i/>
          <w:color w:val="000000" w:themeColor="text1"/>
          <w:spacing w:val="4"/>
          <w:sz w:val="28"/>
          <w:szCs w:val="28"/>
        </w:rPr>
        <w:t>ịnh chức n</w:t>
      </w:r>
      <w:r w:rsidRPr="00F5524D">
        <w:rPr>
          <w:rFonts w:hint="eastAsia"/>
          <w:i/>
          <w:color w:val="000000" w:themeColor="text1"/>
          <w:spacing w:val="4"/>
          <w:sz w:val="28"/>
          <w:szCs w:val="28"/>
        </w:rPr>
        <w:t>ă</w:t>
      </w:r>
      <w:r w:rsidRPr="00F5524D">
        <w:rPr>
          <w:i/>
          <w:color w:val="000000" w:themeColor="text1"/>
          <w:spacing w:val="4"/>
          <w:sz w:val="28"/>
          <w:szCs w:val="28"/>
        </w:rPr>
        <w:t>ng, nhiệm vụ, quyền hạn v</w:t>
      </w:r>
      <w:r w:rsidRPr="00F5524D">
        <w:rPr>
          <w:rFonts w:hint="eastAsia"/>
          <w:i/>
          <w:color w:val="000000" w:themeColor="text1"/>
          <w:spacing w:val="4"/>
          <w:sz w:val="28"/>
          <w:szCs w:val="28"/>
        </w:rPr>
        <w:t>à</w:t>
      </w:r>
      <w:r w:rsidRPr="00F5524D">
        <w:rPr>
          <w:i/>
          <w:color w:val="000000" w:themeColor="text1"/>
          <w:spacing w:val="4"/>
          <w:sz w:val="28"/>
          <w:szCs w:val="28"/>
        </w:rPr>
        <w:t xml:space="preserve"> c</w:t>
      </w:r>
      <w:r w:rsidRPr="00F5524D">
        <w:rPr>
          <w:rFonts w:hint="eastAsia"/>
          <w:i/>
          <w:color w:val="000000" w:themeColor="text1"/>
          <w:spacing w:val="4"/>
          <w:sz w:val="28"/>
          <w:szCs w:val="28"/>
        </w:rPr>
        <w:t>ơ</w:t>
      </w:r>
      <w:r w:rsidRPr="00F5524D">
        <w:rPr>
          <w:i/>
          <w:color w:val="000000" w:themeColor="text1"/>
          <w:spacing w:val="4"/>
          <w:sz w:val="28"/>
          <w:szCs w:val="28"/>
        </w:rPr>
        <w:t xml:space="preserve"> cấu tổ chức của Cục Thống k</w:t>
      </w:r>
      <w:r w:rsidRPr="00F5524D">
        <w:rPr>
          <w:rFonts w:hint="eastAsia"/>
          <w:i/>
          <w:color w:val="000000" w:themeColor="text1"/>
          <w:spacing w:val="4"/>
          <w:sz w:val="28"/>
          <w:szCs w:val="28"/>
        </w:rPr>
        <w:t>ê</w:t>
      </w:r>
      <w:r w:rsidRPr="00F5524D">
        <w:rPr>
          <w:i/>
          <w:color w:val="000000" w:themeColor="text1"/>
          <w:spacing w:val="4"/>
          <w:sz w:val="28"/>
          <w:szCs w:val="28"/>
        </w:rPr>
        <w:t>;</w:t>
      </w:r>
      <w:r w:rsidRPr="00F5524D">
        <w:rPr>
          <w:i/>
          <w:color w:val="000000" w:themeColor="text1"/>
          <w:spacing w:val="4"/>
          <w:sz w:val="28"/>
          <w:szCs w:val="28"/>
          <w:lang w:val="en-US"/>
        </w:rPr>
        <w:t xml:space="preserve"> được sửa đổi, bổ sung bởi </w:t>
      </w:r>
      <w:r w:rsidRPr="00F5524D">
        <w:rPr>
          <w:i/>
          <w:color w:val="000000" w:themeColor="text1"/>
          <w:spacing w:val="8"/>
          <w:sz w:val="28"/>
          <w:szCs w:val="28"/>
        </w:rPr>
        <w:t xml:space="preserve">Quyết </w:t>
      </w:r>
      <w:r w:rsidRPr="00F5524D">
        <w:rPr>
          <w:rFonts w:hint="eastAsia"/>
          <w:i/>
          <w:color w:val="000000" w:themeColor="text1"/>
          <w:spacing w:val="8"/>
          <w:sz w:val="28"/>
          <w:szCs w:val="28"/>
        </w:rPr>
        <w:t>đ</w:t>
      </w:r>
      <w:r w:rsidRPr="00F5524D">
        <w:rPr>
          <w:i/>
          <w:color w:val="000000" w:themeColor="text1"/>
          <w:spacing w:val="8"/>
          <w:sz w:val="28"/>
          <w:szCs w:val="28"/>
        </w:rPr>
        <w:t>ịnh số 2288/Q</w:t>
      </w:r>
      <w:r w:rsidRPr="00F5524D">
        <w:rPr>
          <w:rFonts w:hint="eastAsia"/>
          <w:i/>
          <w:color w:val="000000" w:themeColor="text1"/>
          <w:spacing w:val="8"/>
          <w:sz w:val="28"/>
          <w:szCs w:val="28"/>
        </w:rPr>
        <w:t>Đ</w:t>
      </w:r>
      <w:r w:rsidRPr="00F5524D">
        <w:rPr>
          <w:i/>
          <w:color w:val="000000" w:themeColor="text1"/>
          <w:spacing w:val="8"/>
          <w:sz w:val="28"/>
          <w:szCs w:val="28"/>
        </w:rPr>
        <w:t>-BTC ng</w:t>
      </w:r>
      <w:r w:rsidRPr="00F5524D">
        <w:rPr>
          <w:rFonts w:hint="eastAsia"/>
          <w:i/>
          <w:color w:val="000000" w:themeColor="text1"/>
          <w:spacing w:val="8"/>
          <w:sz w:val="28"/>
          <w:szCs w:val="28"/>
        </w:rPr>
        <w:t>à</w:t>
      </w:r>
      <w:r w:rsidRPr="00F5524D">
        <w:rPr>
          <w:i/>
          <w:color w:val="000000" w:themeColor="text1"/>
          <w:spacing w:val="8"/>
          <w:sz w:val="28"/>
          <w:szCs w:val="28"/>
        </w:rPr>
        <w:t>y 30 th</w:t>
      </w:r>
      <w:r w:rsidRPr="00F5524D">
        <w:rPr>
          <w:rFonts w:hint="eastAsia"/>
          <w:i/>
          <w:color w:val="000000" w:themeColor="text1"/>
          <w:spacing w:val="8"/>
          <w:sz w:val="28"/>
          <w:szCs w:val="28"/>
        </w:rPr>
        <w:t>á</w:t>
      </w:r>
      <w:r w:rsidRPr="00F5524D">
        <w:rPr>
          <w:i/>
          <w:color w:val="000000" w:themeColor="text1"/>
          <w:spacing w:val="8"/>
          <w:sz w:val="28"/>
          <w:szCs w:val="28"/>
        </w:rPr>
        <w:t>ng 6 n</w:t>
      </w:r>
      <w:r w:rsidRPr="00F5524D">
        <w:rPr>
          <w:rFonts w:hint="eastAsia"/>
          <w:i/>
          <w:color w:val="000000" w:themeColor="text1"/>
          <w:spacing w:val="8"/>
          <w:sz w:val="28"/>
          <w:szCs w:val="28"/>
        </w:rPr>
        <w:t>ă</w:t>
      </w:r>
      <w:r w:rsidRPr="00F5524D">
        <w:rPr>
          <w:i/>
          <w:color w:val="000000" w:themeColor="text1"/>
          <w:spacing w:val="8"/>
          <w:sz w:val="28"/>
          <w:szCs w:val="28"/>
        </w:rPr>
        <w:t>m 2025</w:t>
      </w:r>
      <w:r w:rsidRPr="00F5524D">
        <w:rPr>
          <w:i/>
          <w:color w:val="000000" w:themeColor="text1"/>
          <w:spacing w:val="8"/>
          <w:sz w:val="28"/>
          <w:szCs w:val="28"/>
          <w:lang w:val="en-US"/>
        </w:rPr>
        <w:t>;</w:t>
      </w:r>
    </w:p>
    <w:p w14:paraId="61252B7C" w14:textId="77777777" w:rsidR="009A005F" w:rsidRPr="00F5524D" w:rsidRDefault="009A005F" w:rsidP="003B04C2">
      <w:pPr>
        <w:spacing w:after="120" w:line="340" w:lineRule="exact"/>
        <w:ind w:firstLine="709"/>
        <w:jc w:val="both"/>
        <w:rPr>
          <w:i/>
          <w:color w:val="000000" w:themeColor="text1"/>
          <w:spacing w:val="-2"/>
          <w:sz w:val="28"/>
          <w:szCs w:val="28"/>
        </w:rPr>
      </w:pPr>
      <w:r w:rsidRPr="00F5524D">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497D6C4C" w14:textId="2A322794" w:rsidR="002F477D" w:rsidRPr="00F5524D" w:rsidRDefault="002F477D" w:rsidP="003B04C2">
      <w:pPr>
        <w:spacing w:after="120" w:line="340" w:lineRule="exact"/>
        <w:ind w:firstLine="720"/>
        <w:jc w:val="both"/>
        <w:rPr>
          <w:i/>
          <w:color w:val="000000" w:themeColor="text1"/>
          <w:spacing w:val="8"/>
          <w:sz w:val="28"/>
          <w:szCs w:val="28"/>
        </w:rPr>
      </w:pPr>
      <w:r w:rsidRPr="00F5524D">
        <w:rPr>
          <w:i/>
          <w:color w:val="000000" w:themeColor="text1"/>
          <w:spacing w:val="8"/>
          <w:sz w:val="28"/>
          <w:szCs w:val="28"/>
        </w:rPr>
        <w:t>Căn cứ Quyết định số</w:t>
      </w:r>
      <w:r w:rsidR="00FD2C6F" w:rsidRPr="00F5524D">
        <w:rPr>
          <w:i/>
          <w:color w:val="000000" w:themeColor="text1"/>
          <w:spacing w:val="8"/>
          <w:sz w:val="28"/>
          <w:szCs w:val="28"/>
        </w:rPr>
        <w:t xml:space="preserve"> 1031</w:t>
      </w:r>
      <w:r w:rsidRPr="00F5524D">
        <w:rPr>
          <w:i/>
          <w:color w:val="000000" w:themeColor="text1"/>
          <w:spacing w:val="8"/>
          <w:sz w:val="28"/>
          <w:szCs w:val="28"/>
        </w:rPr>
        <w:t>/QĐ-C</w:t>
      </w:r>
      <w:r w:rsidR="00FD2C6F" w:rsidRPr="00F5524D">
        <w:rPr>
          <w:i/>
          <w:color w:val="000000" w:themeColor="text1"/>
          <w:spacing w:val="8"/>
          <w:sz w:val="28"/>
          <w:szCs w:val="28"/>
        </w:rPr>
        <w:t>TK</w:t>
      </w:r>
      <w:r w:rsidRPr="00F5524D">
        <w:rPr>
          <w:i/>
          <w:color w:val="000000" w:themeColor="text1"/>
          <w:spacing w:val="8"/>
          <w:sz w:val="28"/>
          <w:szCs w:val="28"/>
        </w:rPr>
        <w:t xml:space="preserve"> ngày</w:t>
      </w:r>
      <w:r w:rsidR="00FD2C6F" w:rsidRPr="00F5524D">
        <w:rPr>
          <w:i/>
          <w:color w:val="000000" w:themeColor="text1"/>
          <w:spacing w:val="8"/>
          <w:sz w:val="28"/>
          <w:szCs w:val="28"/>
        </w:rPr>
        <w:t xml:space="preserve"> 15</w:t>
      </w:r>
      <w:r w:rsidRPr="00F5524D">
        <w:rPr>
          <w:i/>
          <w:color w:val="000000" w:themeColor="text1"/>
          <w:spacing w:val="8"/>
          <w:sz w:val="28"/>
          <w:szCs w:val="28"/>
        </w:rPr>
        <w:t xml:space="preserve"> tháng</w:t>
      </w:r>
      <w:r w:rsidR="00FD2C6F" w:rsidRPr="00F5524D">
        <w:rPr>
          <w:i/>
          <w:color w:val="000000" w:themeColor="text1"/>
          <w:spacing w:val="8"/>
          <w:sz w:val="28"/>
          <w:szCs w:val="28"/>
        </w:rPr>
        <w:t xml:space="preserve"> 8 </w:t>
      </w:r>
      <w:r w:rsidRPr="00F5524D">
        <w:rPr>
          <w:i/>
          <w:color w:val="000000" w:themeColor="text1"/>
          <w:spacing w:val="8"/>
          <w:sz w:val="28"/>
          <w:szCs w:val="28"/>
        </w:rPr>
        <w:t xml:space="preserve">năm 2025 của </w:t>
      </w:r>
      <w:r w:rsidR="00FD2C6F" w:rsidRPr="00F5524D">
        <w:rPr>
          <w:i/>
          <w:color w:val="000000" w:themeColor="text1"/>
          <w:spacing w:val="8"/>
          <w:sz w:val="28"/>
          <w:szCs w:val="28"/>
        </w:rPr>
        <w:t xml:space="preserve">Cục </w:t>
      </w:r>
      <w:r w:rsidRPr="00F5524D">
        <w:rPr>
          <w:i/>
          <w:color w:val="000000" w:themeColor="text1"/>
          <w:spacing w:val="8"/>
          <w:sz w:val="28"/>
          <w:szCs w:val="28"/>
        </w:rPr>
        <w:t xml:space="preserve">trưởng </w:t>
      </w:r>
      <w:r w:rsidR="00FD2C6F" w:rsidRPr="00F5524D">
        <w:rPr>
          <w:i/>
          <w:color w:val="000000" w:themeColor="text1"/>
          <w:spacing w:val="8"/>
          <w:sz w:val="28"/>
          <w:szCs w:val="28"/>
        </w:rPr>
        <w:t>Cục Thống kê</w:t>
      </w:r>
      <w:r w:rsidRPr="00F5524D">
        <w:rPr>
          <w:i/>
          <w:color w:val="000000" w:themeColor="text1"/>
          <w:spacing w:val="8"/>
          <w:sz w:val="28"/>
          <w:szCs w:val="28"/>
        </w:rPr>
        <w:t xml:space="preserve"> về việc ban hành Phương án điều tra </w:t>
      </w:r>
      <w:r w:rsidR="00D01A36" w:rsidRPr="00F5524D">
        <w:rPr>
          <w:i/>
          <w:color w:val="000000" w:themeColor="text1"/>
          <w:spacing w:val="8"/>
          <w:sz w:val="28"/>
          <w:szCs w:val="28"/>
        </w:rPr>
        <w:t>chăn nuôi</w:t>
      </w:r>
      <w:r w:rsidRPr="00F5524D">
        <w:rPr>
          <w:i/>
          <w:color w:val="000000" w:themeColor="text1"/>
          <w:spacing w:val="8"/>
          <w:sz w:val="28"/>
          <w:szCs w:val="28"/>
        </w:rPr>
        <w:t>;</w:t>
      </w:r>
    </w:p>
    <w:p w14:paraId="6BB0873C" w14:textId="34BE834A" w:rsidR="002F477D" w:rsidRPr="00F5524D" w:rsidRDefault="002F477D" w:rsidP="003B04C2">
      <w:pPr>
        <w:spacing w:after="120" w:line="340" w:lineRule="exact"/>
        <w:ind w:firstLine="709"/>
        <w:jc w:val="both"/>
        <w:rPr>
          <w:i/>
          <w:color w:val="000000" w:themeColor="text1"/>
          <w:spacing w:val="-4"/>
          <w:sz w:val="28"/>
          <w:szCs w:val="28"/>
        </w:rPr>
      </w:pPr>
      <w:r w:rsidRPr="00F5524D">
        <w:rPr>
          <w:i/>
          <w:color w:val="000000" w:themeColor="text1"/>
          <w:sz w:val="28"/>
          <w:szCs w:val="28"/>
        </w:rPr>
        <w:tab/>
      </w:r>
      <w:r w:rsidRPr="00F5524D">
        <w:rPr>
          <w:i/>
          <w:color w:val="000000" w:themeColor="text1"/>
          <w:spacing w:val="-4"/>
          <w:sz w:val="28"/>
          <w:szCs w:val="28"/>
        </w:rPr>
        <w:t xml:space="preserve">Theo đề nghị của </w:t>
      </w:r>
      <w:r w:rsidRPr="00F5524D">
        <w:rPr>
          <w:i/>
          <w:color w:val="000000" w:themeColor="text1"/>
          <w:spacing w:val="-4"/>
          <w:sz w:val="28"/>
          <w:szCs w:val="28"/>
          <w:lang w:val="en-US"/>
        </w:rPr>
        <w:t xml:space="preserve">Trưởng ban Ban </w:t>
      </w:r>
      <w:r w:rsidR="00C72B43" w:rsidRPr="00F5524D">
        <w:rPr>
          <w:i/>
          <w:color w:val="000000" w:themeColor="text1"/>
          <w:spacing w:val="-4"/>
          <w:sz w:val="28"/>
          <w:szCs w:val="28"/>
          <w:lang w:val="en-US"/>
        </w:rPr>
        <w:t>Đ</w:t>
      </w:r>
      <w:r w:rsidRPr="00F5524D">
        <w:rPr>
          <w:i/>
          <w:color w:val="000000" w:themeColor="text1"/>
          <w:spacing w:val="-4"/>
          <w:sz w:val="28"/>
          <w:szCs w:val="28"/>
          <w:lang w:val="en-US"/>
        </w:rPr>
        <w:t xml:space="preserve">iều tra </w:t>
      </w:r>
      <w:r w:rsidRPr="00F5524D">
        <w:rPr>
          <w:i/>
          <w:color w:val="000000" w:themeColor="text1"/>
          <w:spacing w:val="-4"/>
          <w:sz w:val="28"/>
          <w:szCs w:val="28"/>
        </w:rPr>
        <w:t>thống kê.</w:t>
      </w:r>
    </w:p>
    <w:p w14:paraId="6E40EAA7" w14:textId="77777777" w:rsidR="002F477D" w:rsidRPr="00F5524D" w:rsidRDefault="002F477D" w:rsidP="003B04C2">
      <w:pPr>
        <w:spacing w:after="120" w:line="340" w:lineRule="exact"/>
        <w:jc w:val="center"/>
        <w:rPr>
          <w:b/>
          <w:color w:val="000000" w:themeColor="text1"/>
          <w:sz w:val="28"/>
          <w:szCs w:val="28"/>
        </w:rPr>
      </w:pPr>
    </w:p>
    <w:p w14:paraId="4B76EB33" w14:textId="77777777" w:rsidR="002F477D" w:rsidRPr="00F5524D" w:rsidRDefault="002F477D" w:rsidP="002F477D">
      <w:pPr>
        <w:spacing w:before="60" w:line="340" w:lineRule="exact"/>
        <w:ind w:firstLine="180"/>
        <w:jc w:val="center"/>
        <w:rPr>
          <w:b/>
          <w:color w:val="000000" w:themeColor="text1"/>
          <w:sz w:val="28"/>
          <w:szCs w:val="28"/>
        </w:rPr>
      </w:pPr>
      <w:r w:rsidRPr="00F5524D">
        <w:rPr>
          <w:b/>
          <w:color w:val="000000" w:themeColor="text1"/>
          <w:sz w:val="28"/>
          <w:szCs w:val="28"/>
        </w:rPr>
        <w:t>QUYẾT ĐỊNH:</w:t>
      </w:r>
    </w:p>
    <w:p w14:paraId="0D63F804" w14:textId="77777777" w:rsidR="009A005F" w:rsidRPr="00F5524D" w:rsidRDefault="002F477D" w:rsidP="002F477D">
      <w:pPr>
        <w:spacing w:before="120" w:line="340" w:lineRule="exact"/>
        <w:ind w:firstLine="709"/>
        <w:jc w:val="both"/>
        <w:rPr>
          <w:color w:val="000000" w:themeColor="text1"/>
          <w:sz w:val="28"/>
          <w:szCs w:val="28"/>
          <w:lang w:val="en-US"/>
        </w:rPr>
      </w:pPr>
      <w:r w:rsidRPr="00F5524D">
        <w:rPr>
          <w:b/>
          <w:color w:val="000000" w:themeColor="text1"/>
          <w:sz w:val="28"/>
          <w:szCs w:val="28"/>
        </w:rPr>
        <w:tab/>
        <w:t>Điều 1.</w:t>
      </w:r>
      <w:r w:rsidRPr="00F5524D">
        <w:rPr>
          <w:color w:val="000000" w:themeColor="text1"/>
          <w:sz w:val="28"/>
          <w:szCs w:val="28"/>
        </w:rPr>
        <w:t xml:space="preserve"> Ban hành kèm theo Quyết định này </w:t>
      </w:r>
      <w:r w:rsidRPr="00F5524D">
        <w:rPr>
          <w:color w:val="000000" w:themeColor="text1"/>
          <w:sz w:val="28"/>
          <w:szCs w:val="28"/>
          <w:lang w:val="en-US"/>
        </w:rPr>
        <w:t xml:space="preserve">Kế hoạch và hướng dẫn thực hiện </w:t>
      </w:r>
      <w:r w:rsidRPr="00F5524D">
        <w:rPr>
          <w:color w:val="000000" w:themeColor="text1"/>
          <w:sz w:val="28"/>
          <w:szCs w:val="28"/>
        </w:rPr>
        <w:t xml:space="preserve">Phương án </w:t>
      </w:r>
      <w:r w:rsidRPr="00F5524D">
        <w:rPr>
          <w:color w:val="000000" w:themeColor="text1"/>
          <w:sz w:val="28"/>
          <w:szCs w:val="28"/>
          <w:lang w:val="en-US"/>
        </w:rPr>
        <w:t xml:space="preserve">điều tra </w:t>
      </w:r>
      <w:r w:rsidR="00D01A36" w:rsidRPr="00F5524D">
        <w:rPr>
          <w:color w:val="000000" w:themeColor="text1"/>
          <w:sz w:val="28"/>
          <w:szCs w:val="28"/>
          <w:lang w:val="en-US"/>
        </w:rPr>
        <w:t>chăn nuôi</w:t>
      </w:r>
      <w:r w:rsidR="009A005F" w:rsidRPr="00F5524D">
        <w:rPr>
          <w:color w:val="000000" w:themeColor="text1"/>
          <w:sz w:val="28"/>
          <w:szCs w:val="28"/>
          <w:lang w:val="en-US"/>
        </w:rPr>
        <w:t>.</w:t>
      </w:r>
    </w:p>
    <w:p w14:paraId="540D8C68" w14:textId="7462B860" w:rsidR="009A005F" w:rsidRPr="00F5524D" w:rsidRDefault="002F477D" w:rsidP="00F05588">
      <w:pPr>
        <w:spacing w:before="120" w:after="120" w:line="340" w:lineRule="exact"/>
        <w:ind w:firstLine="709"/>
        <w:jc w:val="both"/>
        <w:rPr>
          <w:color w:val="000000" w:themeColor="text1"/>
          <w:sz w:val="28"/>
          <w:szCs w:val="28"/>
        </w:rPr>
      </w:pPr>
      <w:r w:rsidRPr="00F5524D">
        <w:rPr>
          <w:color w:val="000000" w:themeColor="text1"/>
          <w:spacing w:val="-6"/>
          <w:sz w:val="28"/>
          <w:szCs w:val="28"/>
        </w:rPr>
        <w:tab/>
      </w:r>
      <w:r w:rsidRPr="00F5524D">
        <w:rPr>
          <w:b/>
          <w:color w:val="000000" w:themeColor="text1"/>
          <w:sz w:val="28"/>
          <w:szCs w:val="28"/>
        </w:rPr>
        <w:t>Điều 2.</w:t>
      </w:r>
      <w:r w:rsidRPr="00F5524D">
        <w:rPr>
          <w:color w:val="000000" w:themeColor="text1"/>
          <w:sz w:val="28"/>
          <w:szCs w:val="28"/>
        </w:rPr>
        <w:t xml:space="preserve"> </w:t>
      </w:r>
      <w:r w:rsidR="009A005F" w:rsidRPr="00F5524D">
        <w:rPr>
          <w:color w:val="000000" w:themeColor="text1"/>
          <w:sz w:val="28"/>
          <w:szCs w:val="28"/>
        </w:rPr>
        <w:t>Quyết định này có hiệu lực kể từ ngày ký.</w:t>
      </w:r>
    </w:p>
    <w:p w14:paraId="1E6F814C" w14:textId="148F51E3" w:rsidR="009742E5" w:rsidRPr="00F5524D" w:rsidRDefault="002F477D" w:rsidP="00F05588">
      <w:pPr>
        <w:spacing w:before="120" w:after="120" w:line="340" w:lineRule="exact"/>
        <w:ind w:firstLine="709"/>
        <w:jc w:val="both"/>
        <w:rPr>
          <w:color w:val="000000" w:themeColor="text1"/>
          <w:spacing w:val="-4"/>
          <w:sz w:val="28"/>
          <w:szCs w:val="28"/>
        </w:rPr>
      </w:pPr>
      <w:r w:rsidRPr="00F5524D">
        <w:rPr>
          <w:color w:val="000000" w:themeColor="text1"/>
          <w:sz w:val="28"/>
          <w:szCs w:val="28"/>
          <w:lang w:val="en-US"/>
        </w:rPr>
        <w:t>Trưởng ban Ban Điều tra thống kê</w:t>
      </w:r>
      <w:r w:rsidRPr="00F5524D">
        <w:rPr>
          <w:color w:val="000000" w:themeColor="text1"/>
          <w:spacing w:val="-4"/>
          <w:sz w:val="28"/>
          <w:szCs w:val="28"/>
        </w:rPr>
        <w:t xml:space="preserve">, </w:t>
      </w:r>
      <w:r w:rsidRPr="00F5524D">
        <w:rPr>
          <w:color w:val="000000" w:themeColor="text1"/>
          <w:spacing w:val="-4"/>
          <w:sz w:val="28"/>
          <w:szCs w:val="28"/>
          <w:lang w:val="en-US"/>
        </w:rPr>
        <w:t>Trưởng ban Ban Thống kê Nông, Lâm nghiệp và Thủy sản</w:t>
      </w:r>
      <w:r w:rsidRPr="00F5524D">
        <w:rPr>
          <w:color w:val="000000" w:themeColor="text1"/>
          <w:spacing w:val="-4"/>
          <w:sz w:val="28"/>
          <w:szCs w:val="28"/>
        </w:rPr>
        <w:t xml:space="preserve">, </w:t>
      </w:r>
      <w:r w:rsidRPr="00F5524D">
        <w:rPr>
          <w:color w:val="000000" w:themeColor="text1"/>
          <w:spacing w:val="-4"/>
          <w:sz w:val="28"/>
          <w:szCs w:val="28"/>
          <w:lang w:val="en-US"/>
        </w:rPr>
        <w:t>T</w:t>
      </w:r>
      <w:r w:rsidRPr="00F5524D">
        <w:rPr>
          <w:color w:val="000000" w:themeColor="text1"/>
          <w:spacing w:val="-4"/>
          <w:sz w:val="28"/>
          <w:szCs w:val="28"/>
        </w:rPr>
        <w:t>rưởng</w:t>
      </w:r>
      <w:r w:rsidRPr="00F5524D">
        <w:rPr>
          <w:color w:val="000000" w:themeColor="text1"/>
          <w:spacing w:val="-4"/>
          <w:sz w:val="28"/>
          <w:szCs w:val="28"/>
          <w:lang w:val="en-US"/>
        </w:rPr>
        <w:t xml:space="preserve"> ban Ban</w:t>
      </w:r>
      <w:r w:rsidRPr="00F5524D">
        <w:rPr>
          <w:color w:val="000000" w:themeColor="text1"/>
          <w:spacing w:val="-4"/>
          <w:sz w:val="28"/>
          <w:szCs w:val="28"/>
        </w:rPr>
        <w:t xml:space="preserve"> Kế hoạch tài chính, </w:t>
      </w:r>
      <w:r w:rsidRPr="00F5524D">
        <w:rPr>
          <w:color w:val="000000" w:themeColor="text1"/>
          <w:spacing w:val="-4"/>
          <w:sz w:val="28"/>
          <w:szCs w:val="28"/>
          <w:lang w:val="en-US"/>
        </w:rPr>
        <w:t>Trưởng ban Ban Kiểm tra</w:t>
      </w:r>
      <w:r w:rsidRPr="00F5524D">
        <w:rPr>
          <w:color w:val="000000" w:themeColor="text1"/>
          <w:spacing w:val="-4"/>
          <w:sz w:val="28"/>
          <w:szCs w:val="28"/>
        </w:rPr>
        <w:t>, Chánh Văn phòng</w:t>
      </w:r>
      <w:r w:rsidR="009A005F" w:rsidRPr="00F5524D">
        <w:rPr>
          <w:color w:val="000000" w:themeColor="text1"/>
          <w:spacing w:val="-4"/>
          <w:sz w:val="28"/>
          <w:szCs w:val="28"/>
          <w:lang w:val="en-US"/>
        </w:rPr>
        <w:t xml:space="preserve"> Cục</w:t>
      </w:r>
      <w:r w:rsidRPr="00F5524D">
        <w:rPr>
          <w:color w:val="000000" w:themeColor="text1"/>
          <w:spacing w:val="-4"/>
          <w:sz w:val="28"/>
          <w:szCs w:val="28"/>
        </w:rPr>
        <w:t xml:space="preserve">, </w:t>
      </w:r>
      <w:r w:rsidR="006D1AD4" w:rsidRPr="00F5524D">
        <w:rPr>
          <w:color w:val="000000" w:themeColor="text1"/>
          <w:spacing w:val="-4"/>
          <w:sz w:val="28"/>
          <w:szCs w:val="28"/>
          <w:lang w:val="en-US"/>
        </w:rPr>
        <w:t>T</w:t>
      </w:r>
      <w:r w:rsidRPr="00F5524D">
        <w:rPr>
          <w:color w:val="000000" w:themeColor="text1"/>
          <w:spacing w:val="-4"/>
          <w:sz w:val="28"/>
          <w:szCs w:val="28"/>
        </w:rPr>
        <w:t>rưởng Thống kê tỉnh, thành phố trực thuộc trung ương và Thủ trưởng các đơn vị có liên quan chịu trách nhiệm thi hành Quyết định này./.</w:t>
      </w:r>
    </w:p>
    <w:p w14:paraId="1598F903" w14:textId="77777777" w:rsidR="00C511AB" w:rsidRPr="00F5524D" w:rsidRDefault="00C511AB" w:rsidP="00F05588">
      <w:pPr>
        <w:spacing w:before="120" w:after="120" w:line="340" w:lineRule="exact"/>
        <w:ind w:firstLine="709"/>
        <w:jc w:val="both"/>
        <w:rPr>
          <w:color w:val="000000" w:themeColor="text1"/>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F5524D" w:rsidRPr="00F5524D" w14:paraId="10561BF2" w14:textId="77777777" w:rsidTr="009742E5">
        <w:trPr>
          <w:trHeight w:val="2090"/>
        </w:trPr>
        <w:tc>
          <w:tcPr>
            <w:tcW w:w="5123" w:type="dxa"/>
          </w:tcPr>
          <w:p w14:paraId="23B59D18" w14:textId="77777777" w:rsidR="002F477D" w:rsidRPr="00F5524D" w:rsidRDefault="002F477D" w:rsidP="002F477D">
            <w:pPr>
              <w:jc w:val="both"/>
              <w:rPr>
                <w:b/>
                <w:i/>
                <w:color w:val="000000" w:themeColor="text1"/>
                <w:sz w:val="24"/>
              </w:rPr>
            </w:pPr>
            <w:r w:rsidRPr="00F5524D">
              <w:rPr>
                <w:b/>
                <w:i/>
                <w:color w:val="000000" w:themeColor="text1"/>
                <w:sz w:val="24"/>
              </w:rPr>
              <w:t>Nơi nhận:</w:t>
            </w:r>
          </w:p>
          <w:p w14:paraId="257F2FD3" w14:textId="77777777" w:rsidR="00366884" w:rsidRPr="00F5524D" w:rsidRDefault="00366884" w:rsidP="00366884">
            <w:pPr>
              <w:jc w:val="both"/>
              <w:rPr>
                <w:color w:val="000000" w:themeColor="text1"/>
                <w:sz w:val="22"/>
                <w:szCs w:val="22"/>
              </w:rPr>
            </w:pPr>
            <w:r w:rsidRPr="00F5524D">
              <w:rPr>
                <w:color w:val="000000" w:themeColor="text1"/>
                <w:sz w:val="22"/>
                <w:szCs w:val="22"/>
              </w:rPr>
              <w:t xml:space="preserve">- Như Điều </w:t>
            </w:r>
            <w:r w:rsidRPr="00F5524D">
              <w:rPr>
                <w:color w:val="000000" w:themeColor="text1"/>
                <w:sz w:val="22"/>
                <w:szCs w:val="22"/>
                <w:lang w:val="en-US"/>
              </w:rPr>
              <w:t>2</w:t>
            </w:r>
            <w:r w:rsidRPr="00F5524D">
              <w:rPr>
                <w:color w:val="000000" w:themeColor="text1"/>
                <w:sz w:val="22"/>
                <w:szCs w:val="22"/>
              </w:rPr>
              <w:t>;</w:t>
            </w:r>
          </w:p>
          <w:p w14:paraId="1B5A7DC8" w14:textId="77777777" w:rsidR="00366884" w:rsidRPr="00F5524D" w:rsidRDefault="00366884" w:rsidP="00366884">
            <w:pPr>
              <w:jc w:val="both"/>
              <w:rPr>
                <w:color w:val="000000" w:themeColor="text1"/>
                <w:sz w:val="22"/>
                <w:szCs w:val="22"/>
              </w:rPr>
            </w:pPr>
            <w:r w:rsidRPr="00F5524D">
              <w:rPr>
                <w:color w:val="000000" w:themeColor="text1"/>
                <w:sz w:val="22"/>
                <w:szCs w:val="22"/>
              </w:rPr>
              <w:t xml:space="preserve">- Bộ trưởng Bộ </w:t>
            </w:r>
            <w:r w:rsidRPr="00F5524D">
              <w:rPr>
                <w:color w:val="000000" w:themeColor="text1"/>
                <w:sz w:val="22"/>
                <w:szCs w:val="22"/>
                <w:lang w:val="en-US"/>
              </w:rPr>
              <w:t>Tài chính</w:t>
            </w:r>
            <w:r w:rsidRPr="00F5524D">
              <w:rPr>
                <w:color w:val="000000" w:themeColor="text1"/>
                <w:sz w:val="22"/>
                <w:szCs w:val="22"/>
              </w:rPr>
              <w:t xml:space="preserve"> (để báo cáo);</w:t>
            </w:r>
          </w:p>
          <w:p w14:paraId="79982A1C" w14:textId="77777777" w:rsidR="00366884" w:rsidRPr="00F5524D" w:rsidRDefault="00366884" w:rsidP="00366884">
            <w:pPr>
              <w:jc w:val="both"/>
              <w:rPr>
                <w:color w:val="000000" w:themeColor="text1"/>
                <w:sz w:val="22"/>
                <w:szCs w:val="22"/>
                <w:lang w:val="en-US"/>
              </w:rPr>
            </w:pPr>
            <w:r w:rsidRPr="00F5524D">
              <w:rPr>
                <w:color w:val="000000" w:themeColor="text1"/>
                <w:sz w:val="22"/>
                <w:szCs w:val="22"/>
                <w:lang w:val="en-US"/>
              </w:rPr>
              <w:t>- Thứ trưởng Nguyễn Thị Bích Ngọc (để báo cáo);</w:t>
            </w:r>
          </w:p>
          <w:p w14:paraId="5D9466D0" w14:textId="77777777" w:rsidR="00366884" w:rsidRPr="00F5524D" w:rsidRDefault="00366884" w:rsidP="00366884">
            <w:pPr>
              <w:jc w:val="both"/>
              <w:rPr>
                <w:color w:val="000000" w:themeColor="text1"/>
                <w:sz w:val="22"/>
                <w:szCs w:val="22"/>
              </w:rPr>
            </w:pPr>
            <w:r w:rsidRPr="00F5524D">
              <w:rPr>
                <w:color w:val="000000" w:themeColor="text1"/>
                <w:sz w:val="22"/>
                <w:szCs w:val="22"/>
              </w:rPr>
              <w:t xml:space="preserve">- Lãnh đạo </w:t>
            </w:r>
            <w:r w:rsidRPr="00F5524D">
              <w:rPr>
                <w:color w:val="000000" w:themeColor="text1"/>
                <w:sz w:val="22"/>
                <w:szCs w:val="22"/>
                <w:lang w:val="en-US"/>
              </w:rPr>
              <w:t>C</w:t>
            </w:r>
            <w:r w:rsidRPr="00F5524D">
              <w:rPr>
                <w:color w:val="000000" w:themeColor="text1"/>
                <w:sz w:val="22"/>
                <w:szCs w:val="22"/>
              </w:rPr>
              <w:t>ục Thống kê;</w:t>
            </w:r>
          </w:p>
          <w:p w14:paraId="2139101B" w14:textId="77777777" w:rsidR="00366884" w:rsidRPr="00F5524D" w:rsidRDefault="00366884" w:rsidP="00366884">
            <w:pPr>
              <w:jc w:val="both"/>
              <w:rPr>
                <w:color w:val="000000" w:themeColor="text1"/>
                <w:sz w:val="22"/>
                <w:szCs w:val="22"/>
                <w:lang w:val="en-US"/>
              </w:rPr>
            </w:pPr>
            <w:r w:rsidRPr="00F5524D">
              <w:rPr>
                <w:color w:val="000000" w:themeColor="text1"/>
                <w:sz w:val="22"/>
                <w:szCs w:val="22"/>
                <w:lang w:val="en-US"/>
              </w:rPr>
              <w:t>- Thống kê tỉnh, thành phố trực thuộc trung ương;</w:t>
            </w:r>
          </w:p>
          <w:p w14:paraId="484406C0" w14:textId="252BADC8" w:rsidR="009742E5" w:rsidRPr="00F5524D" w:rsidRDefault="00366884" w:rsidP="00366884">
            <w:pPr>
              <w:jc w:val="both"/>
              <w:rPr>
                <w:color w:val="000000" w:themeColor="text1"/>
                <w:sz w:val="22"/>
                <w:szCs w:val="22"/>
              </w:rPr>
            </w:pPr>
            <w:r w:rsidRPr="00F5524D">
              <w:rPr>
                <w:color w:val="000000" w:themeColor="text1"/>
                <w:sz w:val="22"/>
                <w:szCs w:val="22"/>
              </w:rPr>
              <w:t xml:space="preserve">- Lưu: VT, </w:t>
            </w:r>
            <w:r w:rsidRPr="00F5524D">
              <w:rPr>
                <w:color w:val="000000" w:themeColor="text1"/>
                <w:sz w:val="22"/>
                <w:szCs w:val="22"/>
                <w:lang w:val="en-US"/>
              </w:rPr>
              <w:t>ĐTTK</w:t>
            </w:r>
            <w:r w:rsidRPr="00F5524D">
              <w:rPr>
                <w:color w:val="000000" w:themeColor="text1"/>
                <w:sz w:val="22"/>
                <w:szCs w:val="22"/>
              </w:rPr>
              <w:t xml:space="preserve"> </w:t>
            </w:r>
            <w:r w:rsidRPr="00F5524D">
              <w:rPr>
                <w:color w:val="000000" w:themeColor="text1"/>
                <w:sz w:val="22"/>
                <w:szCs w:val="22"/>
                <w:vertAlign w:val="subscript"/>
              </w:rPr>
              <w:t>(5</w:t>
            </w:r>
            <w:r w:rsidRPr="00F5524D">
              <w:rPr>
                <w:color w:val="000000" w:themeColor="text1"/>
                <w:sz w:val="22"/>
                <w:szCs w:val="22"/>
                <w:vertAlign w:val="subscript"/>
                <w:lang w:val="en-US"/>
              </w:rPr>
              <w:t>b</w:t>
            </w:r>
            <w:r w:rsidRPr="00F5524D">
              <w:rPr>
                <w:color w:val="000000" w:themeColor="text1"/>
                <w:sz w:val="22"/>
                <w:szCs w:val="22"/>
                <w:vertAlign w:val="subscript"/>
              </w:rPr>
              <w:t>)</w:t>
            </w:r>
            <w:r w:rsidRPr="00F5524D">
              <w:rPr>
                <w:color w:val="000000" w:themeColor="text1"/>
                <w:sz w:val="22"/>
                <w:szCs w:val="22"/>
              </w:rPr>
              <w:t>.</w:t>
            </w:r>
          </w:p>
        </w:tc>
        <w:tc>
          <w:tcPr>
            <w:tcW w:w="4564" w:type="dxa"/>
          </w:tcPr>
          <w:p w14:paraId="74C3C831" w14:textId="4DD1CD41" w:rsidR="009742E5" w:rsidRPr="00F5524D" w:rsidRDefault="009742E5" w:rsidP="009742E5">
            <w:pPr>
              <w:jc w:val="center"/>
              <w:rPr>
                <w:b/>
                <w:color w:val="000000" w:themeColor="text1"/>
                <w:sz w:val="28"/>
                <w:szCs w:val="28"/>
              </w:rPr>
            </w:pPr>
            <w:r w:rsidRPr="00F5524D">
              <w:rPr>
                <w:b/>
                <w:color w:val="000000" w:themeColor="text1"/>
                <w:sz w:val="28"/>
                <w:szCs w:val="28"/>
              </w:rPr>
              <w:t>CỤC TRƯỞNG</w:t>
            </w:r>
          </w:p>
          <w:p w14:paraId="15E4004E" w14:textId="77777777" w:rsidR="009742E5" w:rsidRPr="00F5524D" w:rsidRDefault="009742E5" w:rsidP="009742E5">
            <w:pPr>
              <w:jc w:val="center"/>
              <w:rPr>
                <w:b/>
                <w:color w:val="000000" w:themeColor="text1"/>
                <w:sz w:val="28"/>
                <w:szCs w:val="28"/>
              </w:rPr>
            </w:pPr>
          </w:p>
          <w:p w14:paraId="66EC7797" w14:textId="77777777" w:rsidR="009742E5" w:rsidRPr="00F5524D" w:rsidRDefault="009742E5" w:rsidP="009742E5">
            <w:pPr>
              <w:jc w:val="center"/>
              <w:rPr>
                <w:b/>
                <w:color w:val="000000" w:themeColor="text1"/>
                <w:sz w:val="28"/>
                <w:szCs w:val="28"/>
              </w:rPr>
            </w:pPr>
          </w:p>
          <w:p w14:paraId="00681499" w14:textId="2B546F96" w:rsidR="009E7A2E" w:rsidRPr="00F5524D" w:rsidRDefault="00F5524D" w:rsidP="009742E5">
            <w:pPr>
              <w:jc w:val="center"/>
              <w:rPr>
                <w:color w:val="000000" w:themeColor="text1"/>
                <w:sz w:val="28"/>
                <w:szCs w:val="28"/>
                <w:lang w:val="en-US"/>
              </w:rPr>
            </w:pPr>
            <w:r w:rsidRPr="00F5524D">
              <w:rPr>
                <w:color w:val="000000" w:themeColor="text1"/>
                <w:sz w:val="28"/>
                <w:szCs w:val="28"/>
                <w:lang w:val="en-US"/>
              </w:rPr>
              <w:t>(Đã ký)</w:t>
            </w:r>
          </w:p>
          <w:p w14:paraId="71E86431" w14:textId="1CFF1227" w:rsidR="009742E5" w:rsidRPr="00F5524D" w:rsidRDefault="009742E5" w:rsidP="009742E5">
            <w:pPr>
              <w:jc w:val="center"/>
              <w:rPr>
                <w:b/>
                <w:color w:val="000000" w:themeColor="text1"/>
                <w:sz w:val="28"/>
                <w:szCs w:val="28"/>
              </w:rPr>
            </w:pPr>
            <w:r w:rsidRPr="00F5524D">
              <w:rPr>
                <w:b/>
                <w:color w:val="000000" w:themeColor="text1"/>
                <w:sz w:val="28"/>
                <w:szCs w:val="28"/>
              </w:rPr>
              <w:br/>
            </w:r>
          </w:p>
          <w:p w14:paraId="7B5894EC" w14:textId="77777777" w:rsidR="009742E5" w:rsidRPr="00F5524D" w:rsidRDefault="009742E5" w:rsidP="009742E5">
            <w:pPr>
              <w:jc w:val="center"/>
              <w:rPr>
                <w:b/>
                <w:color w:val="000000" w:themeColor="text1"/>
                <w:sz w:val="28"/>
                <w:szCs w:val="28"/>
              </w:rPr>
            </w:pPr>
            <w:r w:rsidRPr="00F5524D">
              <w:rPr>
                <w:b/>
                <w:color w:val="000000" w:themeColor="text1"/>
                <w:sz w:val="28"/>
                <w:szCs w:val="28"/>
              </w:rPr>
              <w:t>Nguyễn Thị Hương</w:t>
            </w:r>
          </w:p>
        </w:tc>
      </w:tr>
    </w:tbl>
    <w:p w14:paraId="3501594C" w14:textId="0A509283" w:rsidR="00D26345" w:rsidRPr="00F5524D" w:rsidRDefault="00D26345">
      <w:pPr>
        <w:rPr>
          <w:color w:val="000000" w:themeColor="text1"/>
        </w:rPr>
      </w:pPr>
      <w:r w:rsidRPr="00F5524D">
        <w:rPr>
          <w:color w:val="000000" w:themeColor="text1"/>
        </w:rPr>
        <w:br w:type="page"/>
      </w:r>
    </w:p>
    <w:p w14:paraId="3B606C63" w14:textId="77777777" w:rsidR="003A2D87" w:rsidRPr="00F5524D" w:rsidRDefault="003A2D87" w:rsidP="009B700F">
      <w:pPr>
        <w:spacing w:line="252" w:lineRule="auto"/>
        <w:jc w:val="center"/>
        <w:rPr>
          <w:color w:val="000000" w:themeColor="text1"/>
          <w:szCs w:val="26"/>
        </w:rPr>
        <w:sectPr w:rsidR="003A2D87" w:rsidRPr="00F5524D" w:rsidSect="00447242">
          <w:headerReference w:type="default" r:id="rId9"/>
          <w:headerReference w:type="first" r:id="rId10"/>
          <w:pgSz w:w="11907" w:h="16840" w:code="9"/>
          <w:pgMar w:top="1134" w:right="1134" w:bottom="1134" w:left="1701" w:header="720" w:footer="459" w:gutter="0"/>
          <w:pgNumType w:start="1" w:chapStyle="1"/>
          <w:cols w:space="720"/>
          <w:titlePg/>
          <w:docGrid w:linePitch="360"/>
        </w:sectPr>
      </w:pPr>
    </w:p>
    <w:tbl>
      <w:tblPr>
        <w:tblW w:w="9720" w:type="dxa"/>
        <w:tblInd w:w="-342" w:type="dxa"/>
        <w:tblLook w:val="01E0" w:firstRow="1" w:lastRow="1" w:firstColumn="1" w:lastColumn="1" w:noHBand="0" w:noVBand="0"/>
      </w:tblPr>
      <w:tblGrid>
        <w:gridCol w:w="4050"/>
        <w:gridCol w:w="5670"/>
      </w:tblGrid>
      <w:tr w:rsidR="00F5524D" w:rsidRPr="00F5524D" w14:paraId="7BDED630" w14:textId="77777777" w:rsidTr="009B700F">
        <w:trPr>
          <w:trHeight w:val="797"/>
        </w:trPr>
        <w:tc>
          <w:tcPr>
            <w:tcW w:w="4050" w:type="dxa"/>
          </w:tcPr>
          <w:p w14:paraId="6F0F0A0B" w14:textId="6136BC35" w:rsidR="00304A15" w:rsidRPr="00F5524D" w:rsidRDefault="00304A15" w:rsidP="009B700F">
            <w:pPr>
              <w:spacing w:line="252" w:lineRule="auto"/>
              <w:jc w:val="center"/>
              <w:rPr>
                <w:color w:val="000000" w:themeColor="text1"/>
                <w:lang w:val="en-US"/>
              </w:rPr>
            </w:pPr>
            <w:r w:rsidRPr="00F5524D">
              <w:rPr>
                <w:color w:val="000000" w:themeColor="text1"/>
                <w:szCs w:val="26"/>
              </w:rPr>
              <w:lastRenderedPageBreak/>
              <w:t xml:space="preserve">BỘ </w:t>
            </w:r>
            <w:r w:rsidR="0048355A" w:rsidRPr="00F5524D">
              <w:rPr>
                <w:color w:val="000000" w:themeColor="text1"/>
                <w:szCs w:val="26"/>
                <w:lang w:val="en-US"/>
              </w:rPr>
              <w:t>TÀI CHÍNH</w:t>
            </w:r>
          </w:p>
          <w:p w14:paraId="2F012A87" w14:textId="0371794C" w:rsidR="00304A15" w:rsidRPr="00F5524D" w:rsidRDefault="00304A15" w:rsidP="0048355A">
            <w:pPr>
              <w:spacing w:line="252" w:lineRule="auto"/>
              <w:jc w:val="center"/>
              <w:rPr>
                <w:b/>
                <w:color w:val="000000" w:themeColor="text1"/>
              </w:rPr>
            </w:pPr>
            <w:r w:rsidRPr="00F5524D">
              <w:rPr>
                <w:color w:val="000000" w:themeColor="text1"/>
                <w:lang w:val="en-US"/>
              </w:rPr>
              <mc:AlternateContent>
                <mc:Choice Requires="wps">
                  <w:drawing>
                    <wp:anchor distT="4294967295" distB="4294967295" distL="114300" distR="114300" simplePos="0" relativeHeight="251642368" behindDoc="0" locked="0" layoutInCell="1" allowOverlap="1" wp14:anchorId="72E371EE" wp14:editId="4F80782B">
                      <wp:simplePos x="0" y="0"/>
                      <wp:positionH relativeFrom="column">
                        <wp:posOffset>952170</wp:posOffset>
                      </wp:positionH>
                      <wp:positionV relativeFrom="paragraph">
                        <wp:posOffset>203835</wp:posOffset>
                      </wp:positionV>
                      <wp:extent cx="555153"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00FECC" id="Straight Connector 5"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95pt,16.05pt" to="118.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">
                      <o:lock v:ext="edit" shapetype="f"/>
                    </v:line>
                  </w:pict>
                </mc:Fallback>
              </mc:AlternateContent>
            </w:r>
            <w:r w:rsidRPr="00F5524D">
              <w:rPr>
                <w:b/>
                <w:color w:val="000000" w:themeColor="text1"/>
              </w:rPr>
              <w:t>CỤC THỐNG KÊ</w:t>
            </w:r>
          </w:p>
        </w:tc>
        <w:tc>
          <w:tcPr>
            <w:tcW w:w="5670" w:type="dxa"/>
          </w:tcPr>
          <w:p w14:paraId="5AC9517C" w14:textId="77777777" w:rsidR="00304A15" w:rsidRPr="00F5524D" w:rsidRDefault="00304A15" w:rsidP="009B700F">
            <w:pPr>
              <w:spacing w:line="252" w:lineRule="auto"/>
              <w:jc w:val="center"/>
              <w:rPr>
                <w:b/>
                <w:color w:val="000000" w:themeColor="text1"/>
                <w:szCs w:val="26"/>
              </w:rPr>
            </w:pPr>
            <w:r w:rsidRPr="00F5524D">
              <w:rPr>
                <w:b/>
                <w:color w:val="000000" w:themeColor="text1"/>
                <w:szCs w:val="26"/>
              </w:rPr>
              <w:t>CỘNG HÒA XÃ HỘI CHỦ NGHĨA VIỆT NAM</w:t>
            </w:r>
          </w:p>
          <w:p w14:paraId="7847F715" w14:textId="77777777" w:rsidR="00304A15" w:rsidRPr="00F5524D" w:rsidRDefault="00304A15" w:rsidP="009B700F">
            <w:pPr>
              <w:spacing w:line="252" w:lineRule="auto"/>
              <w:jc w:val="center"/>
              <w:rPr>
                <w:b/>
                <w:color w:val="000000" w:themeColor="text1"/>
                <w:sz w:val="28"/>
                <w:szCs w:val="26"/>
              </w:rPr>
            </w:pPr>
            <w:r w:rsidRPr="00F5524D">
              <w:rPr>
                <w:color w:val="000000" w:themeColor="text1"/>
                <w:lang w:val="en-US"/>
              </w:rPr>
              <mc:AlternateContent>
                <mc:Choice Requires="wps">
                  <w:drawing>
                    <wp:anchor distT="4294967293" distB="4294967293" distL="114300" distR="114300" simplePos="0" relativeHeight="251641344" behindDoc="0" locked="0" layoutInCell="1" allowOverlap="1" wp14:anchorId="232205BB" wp14:editId="72928955">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CD2F3" id="Straight Connector 9"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F5524D">
              <w:rPr>
                <w:b/>
                <w:color w:val="000000" w:themeColor="text1"/>
                <w:sz w:val="28"/>
                <w:szCs w:val="26"/>
              </w:rPr>
              <w:t>Độc lập - Tự do - Hạnh phúc</w:t>
            </w:r>
          </w:p>
        </w:tc>
      </w:tr>
    </w:tbl>
    <w:p w14:paraId="2ECBEF7E" w14:textId="77777777" w:rsidR="00304A15" w:rsidRPr="00F5524D" w:rsidRDefault="00304A15" w:rsidP="00304A15">
      <w:pPr>
        <w:pStyle w:val="Heading2"/>
        <w:spacing w:line="288" w:lineRule="auto"/>
        <w:rPr>
          <w:color w:val="000000" w:themeColor="text1"/>
          <w:szCs w:val="28"/>
        </w:rPr>
      </w:pPr>
    </w:p>
    <w:p w14:paraId="60AF7895" w14:textId="77777777" w:rsidR="00304A15" w:rsidRPr="00F5524D" w:rsidRDefault="00304A15" w:rsidP="00304A15">
      <w:pPr>
        <w:rPr>
          <w:color w:val="000000" w:themeColor="text1"/>
          <w:sz w:val="10"/>
          <w:szCs w:val="8"/>
        </w:rPr>
      </w:pPr>
    </w:p>
    <w:p w14:paraId="6819C00E" w14:textId="77777777" w:rsidR="00B86D66" w:rsidRPr="00F5524D" w:rsidRDefault="00304A15" w:rsidP="003A2D87">
      <w:pPr>
        <w:pStyle w:val="Heading2"/>
        <w:ind w:left="720"/>
        <w:rPr>
          <w:color w:val="000000" w:themeColor="text1"/>
          <w:szCs w:val="28"/>
          <w:lang w:val="en-US"/>
        </w:rPr>
      </w:pPr>
      <w:r w:rsidRPr="00F5524D">
        <w:rPr>
          <w:color w:val="000000" w:themeColor="text1"/>
          <w:szCs w:val="28"/>
          <w:lang w:val="en-US"/>
        </w:rPr>
        <w:t xml:space="preserve">KẾ HOẠCH </w:t>
      </w:r>
      <w:r w:rsidR="00675EDE" w:rsidRPr="00F5524D">
        <w:rPr>
          <w:color w:val="000000" w:themeColor="text1"/>
          <w:szCs w:val="28"/>
          <w:lang w:val="en-US"/>
        </w:rPr>
        <w:t xml:space="preserve">VÀ HƯỚNG DẪN </w:t>
      </w:r>
      <w:r w:rsidRPr="00F5524D">
        <w:rPr>
          <w:color w:val="000000" w:themeColor="text1"/>
          <w:szCs w:val="28"/>
          <w:lang w:val="en-US"/>
        </w:rPr>
        <w:t>THỰC HIỆN</w:t>
      </w:r>
    </w:p>
    <w:p w14:paraId="2F3AD34A" w14:textId="04B196A0" w:rsidR="00304A15" w:rsidRPr="00F5524D" w:rsidRDefault="00304A15" w:rsidP="003A2D87">
      <w:pPr>
        <w:pStyle w:val="Heading2"/>
        <w:ind w:left="720"/>
        <w:rPr>
          <w:color w:val="000000" w:themeColor="text1"/>
          <w:szCs w:val="28"/>
          <w:lang w:val="en-US"/>
        </w:rPr>
      </w:pPr>
      <w:r w:rsidRPr="00F5524D">
        <w:rPr>
          <w:color w:val="000000" w:themeColor="text1"/>
          <w:szCs w:val="28"/>
        </w:rPr>
        <w:t>PHƯƠNG ÁN</w:t>
      </w:r>
      <w:r w:rsidR="00B86D66" w:rsidRPr="00F5524D">
        <w:rPr>
          <w:color w:val="000000" w:themeColor="text1"/>
          <w:szCs w:val="28"/>
          <w:lang w:val="en-US"/>
        </w:rPr>
        <w:t xml:space="preserve"> </w:t>
      </w:r>
      <w:r w:rsidRPr="00F5524D">
        <w:rPr>
          <w:color w:val="000000" w:themeColor="text1"/>
          <w:szCs w:val="28"/>
        </w:rPr>
        <w:t xml:space="preserve">ĐIỀU TRA </w:t>
      </w:r>
      <w:r w:rsidR="00B86D66" w:rsidRPr="00F5524D">
        <w:rPr>
          <w:color w:val="000000" w:themeColor="text1"/>
          <w:szCs w:val="28"/>
          <w:lang w:val="en-US"/>
        </w:rPr>
        <w:t>CHĂN NUÔI</w:t>
      </w:r>
    </w:p>
    <w:p w14:paraId="7EC8910D" w14:textId="2750BC22" w:rsidR="00304A15" w:rsidRPr="00F5524D" w:rsidRDefault="00304A15" w:rsidP="003A2D87">
      <w:pPr>
        <w:ind w:left="720"/>
        <w:jc w:val="center"/>
        <w:rPr>
          <w:i/>
          <w:color w:val="000000" w:themeColor="text1"/>
          <w:sz w:val="27"/>
          <w:szCs w:val="27"/>
          <w:lang w:val="en-US"/>
        </w:rPr>
      </w:pPr>
      <w:r w:rsidRPr="00F5524D">
        <w:rPr>
          <w:i/>
          <w:color w:val="000000" w:themeColor="text1"/>
          <w:sz w:val="27"/>
          <w:szCs w:val="27"/>
        </w:rPr>
        <w:t>(</w:t>
      </w:r>
      <w:r w:rsidRPr="00F5524D">
        <w:rPr>
          <w:i/>
          <w:color w:val="000000" w:themeColor="text1"/>
          <w:spacing w:val="-4"/>
          <w:sz w:val="27"/>
          <w:szCs w:val="27"/>
        </w:rPr>
        <w:t>Kèm theo Quyết định số</w:t>
      </w:r>
      <w:r w:rsidR="00385F1C" w:rsidRPr="00F5524D">
        <w:rPr>
          <w:i/>
          <w:color w:val="000000" w:themeColor="text1"/>
          <w:spacing w:val="-4"/>
          <w:sz w:val="27"/>
          <w:szCs w:val="27"/>
          <w:lang w:val="en-US"/>
        </w:rPr>
        <w:t xml:space="preserve"> </w:t>
      </w:r>
      <w:r w:rsidR="00F5524D" w:rsidRPr="00F5524D">
        <w:rPr>
          <w:i/>
          <w:color w:val="000000" w:themeColor="text1"/>
          <w:spacing w:val="-4"/>
          <w:sz w:val="27"/>
          <w:szCs w:val="27"/>
          <w:lang w:val="en-US"/>
        </w:rPr>
        <w:t>1223</w:t>
      </w:r>
      <w:r w:rsidR="00CB5512" w:rsidRPr="00F5524D">
        <w:rPr>
          <w:i/>
          <w:color w:val="000000" w:themeColor="text1"/>
          <w:spacing w:val="-4"/>
          <w:sz w:val="27"/>
          <w:szCs w:val="27"/>
          <w:lang w:val="en-US"/>
        </w:rPr>
        <w:t xml:space="preserve"> </w:t>
      </w:r>
      <w:r w:rsidR="0048355A" w:rsidRPr="00F5524D">
        <w:rPr>
          <w:i/>
          <w:color w:val="000000" w:themeColor="text1"/>
          <w:spacing w:val="-4"/>
          <w:sz w:val="27"/>
          <w:szCs w:val="27"/>
        </w:rPr>
        <w:t>/QĐ-</w:t>
      </w:r>
      <w:r w:rsidRPr="00F5524D">
        <w:rPr>
          <w:i/>
          <w:color w:val="000000" w:themeColor="text1"/>
          <w:spacing w:val="-4"/>
          <w:sz w:val="27"/>
          <w:szCs w:val="27"/>
        </w:rPr>
        <w:t>CTK ngày</w:t>
      </w:r>
      <w:r w:rsidR="00385F1C" w:rsidRPr="00F5524D">
        <w:rPr>
          <w:i/>
          <w:color w:val="000000" w:themeColor="text1"/>
          <w:spacing w:val="-4"/>
          <w:sz w:val="27"/>
          <w:szCs w:val="27"/>
          <w:lang w:val="en-US"/>
        </w:rPr>
        <w:t xml:space="preserve"> </w:t>
      </w:r>
      <w:r w:rsidR="00CB5512" w:rsidRPr="00F5524D">
        <w:rPr>
          <w:i/>
          <w:color w:val="000000" w:themeColor="text1"/>
          <w:spacing w:val="-4"/>
          <w:sz w:val="27"/>
          <w:szCs w:val="27"/>
          <w:lang w:val="en-US"/>
        </w:rPr>
        <w:t xml:space="preserve"> </w:t>
      </w:r>
      <w:r w:rsidR="00F5524D" w:rsidRPr="00F5524D">
        <w:rPr>
          <w:i/>
          <w:color w:val="000000" w:themeColor="text1"/>
          <w:spacing w:val="-4"/>
          <w:sz w:val="27"/>
          <w:szCs w:val="27"/>
          <w:lang w:val="en-US"/>
        </w:rPr>
        <w:t xml:space="preserve">23 </w:t>
      </w:r>
      <w:r w:rsidRPr="00F5524D">
        <w:rPr>
          <w:i/>
          <w:color w:val="000000" w:themeColor="text1"/>
          <w:spacing w:val="-4"/>
          <w:sz w:val="27"/>
          <w:szCs w:val="27"/>
        </w:rPr>
        <w:t xml:space="preserve"> tháng</w:t>
      </w:r>
      <w:r w:rsidR="00385F1C" w:rsidRPr="00F5524D">
        <w:rPr>
          <w:i/>
          <w:color w:val="000000" w:themeColor="text1"/>
          <w:spacing w:val="-4"/>
          <w:sz w:val="27"/>
          <w:szCs w:val="27"/>
          <w:lang w:val="en-US"/>
        </w:rPr>
        <w:t xml:space="preserve"> </w:t>
      </w:r>
      <w:r w:rsidR="00F5524D" w:rsidRPr="00F5524D">
        <w:rPr>
          <w:i/>
          <w:color w:val="000000" w:themeColor="text1"/>
          <w:spacing w:val="-4"/>
          <w:sz w:val="27"/>
          <w:szCs w:val="27"/>
          <w:lang w:val="en-US"/>
        </w:rPr>
        <w:t xml:space="preserve">10 </w:t>
      </w:r>
      <w:r w:rsidRPr="00F5524D">
        <w:rPr>
          <w:i/>
          <w:color w:val="000000" w:themeColor="text1"/>
          <w:spacing w:val="-4"/>
          <w:sz w:val="27"/>
          <w:szCs w:val="27"/>
        </w:rPr>
        <w:t xml:space="preserve"> năm 202</w:t>
      </w:r>
      <w:r w:rsidR="0048355A" w:rsidRPr="00F5524D">
        <w:rPr>
          <w:i/>
          <w:color w:val="000000" w:themeColor="text1"/>
          <w:spacing w:val="-4"/>
          <w:sz w:val="27"/>
          <w:szCs w:val="27"/>
          <w:lang w:val="en-US"/>
        </w:rPr>
        <w:t>5</w:t>
      </w:r>
    </w:p>
    <w:p w14:paraId="6F719163" w14:textId="7BA0792A" w:rsidR="00304A15" w:rsidRPr="00F5524D" w:rsidRDefault="00304A15" w:rsidP="003A2D87">
      <w:pPr>
        <w:ind w:left="720"/>
        <w:jc w:val="center"/>
        <w:rPr>
          <w:i/>
          <w:color w:val="000000" w:themeColor="text1"/>
          <w:sz w:val="27"/>
          <w:szCs w:val="27"/>
        </w:rPr>
      </w:pPr>
      <w:r w:rsidRPr="00F5524D">
        <w:rPr>
          <w:i/>
          <w:color w:val="000000" w:themeColor="text1"/>
          <w:sz w:val="27"/>
          <w:szCs w:val="27"/>
        </w:rPr>
        <w:t xml:space="preserve">của </w:t>
      </w:r>
      <w:r w:rsidR="0048355A" w:rsidRPr="00F5524D">
        <w:rPr>
          <w:i/>
          <w:color w:val="000000" w:themeColor="text1"/>
          <w:sz w:val="27"/>
          <w:szCs w:val="27"/>
          <w:lang w:val="en-US"/>
        </w:rPr>
        <w:t>C</w:t>
      </w:r>
      <w:r w:rsidRPr="00F5524D">
        <w:rPr>
          <w:i/>
          <w:color w:val="000000" w:themeColor="text1"/>
          <w:sz w:val="27"/>
          <w:szCs w:val="27"/>
        </w:rPr>
        <w:t xml:space="preserve">ục trưởng </w:t>
      </w:r>
      <w:r w:rsidR="0048355A" w:rsidRPr="00F5524D">
        <w:rPr>
          <w:i/>
          <w:color w:val="000000" w:themeColor="text1"/>
          <w:sz w:val="27"/>
          <w:szCs w:val="27"/>
          <w:lang w:val="en-US"/>
        </w:rPr>
        <w:t>C</w:t>
      </w:r>
      <w:r w:rsidRPr="00F5524D">
        <w:rPr>
          <w:i/>
          <w:color w:val="000000" w:themeColor="text1"/>
          <w:sz w:val="27"/>
          <w:szCs w:val="27"/>
        </w:rPr>
        <w:t>ục Thống kê)</w:t>
      </w:r>
    </w:p>
    <w:p w14:paraId="0AD71936" w14:textId="367D3D20" w:rsidR="00255666" w:rsidRPr="00F5524D" w:rsidRDefault="00E76AA1" w:rsidP="000014D4">
      <w:pPr>
        <w:spacing w:before="200" w:after="240" w:line="340" w:lineRule="exact"/>
        <w:ind w:firstLine="540"/>
        <w:jc w:val="both"/>
        <w:rPr>
          <w:b/>
          <w:color w:val="000000" w:themeColor="text1"/>
          <w:szCs w:val="28"/>
          <w:lang w:val="en-US"/>
        </w:rPr>
      </w:pPr>
      <w:r w:rsidRPr="00F5524D">
        <w:rPr>
          <w:b/>
          <w:color w:val="000000" w:themeColor="text1"/>
          <w:spacing w:val="4"/>
          <w:szCs w:val="28"/>
          <w:lang w:val="en-US"/>
        </w:rPr>
        <w:t>I</w:t>
      </w:r>
      <w:r w:rsidR="00257CDD" w:rsidRPr="00F5524D">
        <w:rPr>
          <w:b/>
          <w:color w:val="000000" w:themeColor="text1"/>
          <w:spacing w:val="4"/>
          <w:szCs w:val="28"/>
          <w:lang w:val="en-US"/>
        </w:rPr>
        <w:t>.</w:t>
      </w:r>
      <w:r w:rsidR="00B763CA" w:rsidRPr="00F5524D">
        <w:rPr>
          <w:b/>
          <w:color w:val="000000" w:themeColor="text1"/>
          <w:szCs w:val="28"/>
        </w:rPr>
        <w:t xml:space="preserve"> </w:t>
      </w:r>
      <w:r w:rsidR="00200B38" w:rsidRPr="00F5524D">
        <w:rPr>
          <w:b/>
          <w:color w:val="000000" w:themeColor="text1"/>
          <w:szCs w:val="28"/>
          <w:lang w:val="en-US"/>
        </w:rPr>
        <w:t>KẾ HOẠCH THỰC HIỆN</w:t>
      </w:r>
      <w:r w:rsidR="00424723" w:rsidRPr="00F5524D">
        <w:rPr>
          <w:rStyle w:val="FootnoteReference"/>
          <w:b/>
          <w:color w:val="000000" w:themeColor="text1"/>
          <w:szCs w:val="28"/>
          <w:lang w:val="en-US"/>
        </w:rPr>
        <w:footnoteReference w:id="2"/>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81"/>
        <w:gridCol w:w="1701"/>
        <w:gridCol w:w="1398"/>
        <w:gridCol w:w="1440"/>
      </w:tblGrid>
      <w:tr w:rsidR="00F5524D" w:rsidRPr="00F5524D" w14:paraId="2BB49DAE" w14:textId="29D9083E" w:rsidTr="000014D4">
        <w:trPr>
          <w:cantSplit/>
          <w:tblHeader/>
        </w:trPr>
        <w:tc>
          <w:tcPr>
            <w:tcW w:w="720" w:type="dxa"/>
            <w:tcBorders>
              <w:bottom w:val="single" w:sz="4" w:space="0" w:color="auto"/>
            </w:tcBorders>
            <w:vAlign w:val="center"/>
          </w:tcPr>
          <w:p w14:paraId="1C9C56B5" w14:textId="77777777" w:rsidR="00983D9B" w:rsidRPr="00F5524D" w:rsidRDefault="00983D9B" w:rsidP="00983D9B">
            <w:pPr>
              <w:jc w:val="center"/>
              <w:rPr>
                <w:b/>
                <w:iCs/>
                <w:color w:val="000000" w:themeColor="text1"/>
                <w:szCs w:val="26"/>
              </w:rPr>
            </w:pPr>
            <w:r w:rsidRPr="00F5524D">
              <w:rPr>
                <w:b/>
                <w:iCs/>
                <w:color w:val="000000" w:themeColor="text1"/>
                <w:szCs w:val="26"/>
              </w:rPr>
              <w:t>STT</w:t>
            </w:r>
          </w:p>
        </w:tc>
        <w:tc>
          <w:tcPr>
            <w:tcW w:w="4281" w:type="dxa"/>
            <w:tcBorders>
              <w:bottom w:val="single" w:sz="4" w:space="0" w:color="auto"/>
            </w:tcBorders>
            <w:vAlign w:val="center"/>
          </w:tcPr>
          <w:p w14:paraId="34B72A55" w14:textId="77777777" w:rsidR="00983D9B" w:rsidRPr="00F5524D" w:rsidRDefault="00983D9B" w:rsidP="00983D9B">
            <w:pPr>
              <w:jc w:val="center"/>
              <w:rPr>
                <w:b/>
                <w:iCs/>
                <w:color w:val="000000" w:themeColor="text1"/>
                <w:szCs w:val="26"/>
              </w:rPr>
            </w:pPr>
            <w:r w:rsidRPr="00F5524D">
              <w:rPr>
                <w:b/>
                <w:color w:val="000000" w:themeColor="text1"/>
                <w:szCs w:val="26"/>
              </w:rPr>
              <w:t>Nội dung công việc</w:t>
            </w:r>
          </w:p>
        </w:tc>
        <w:tc>
          <w:tcPr>
            <w:tcW w:w="1701" w:type="dxa"/>
            <w:tcBorders>
              <w:bottom w:val="single" w:sz="4" w:space="0" w:color="auto"/>
            </w:tcBorders>
            <w:vAlign w:val="center"/>
          </w:tcPr>
          <w:p w14:paraId="71DFCAC7" w14:textId="77777777" w:rsidR="00983D9B" w:rsidRPr="00F5524D" w:rsidRDefault="00983D9B" w:rsidP="00983D9B">
            <w:pPr>
              <w:jc w:val="center"/>
              <w:rPr>
                <w:b/>
                <w:color w:val="000000" w:themeColor="text1"/>
                <w:szCs w:val="26"/>
              </w:rPr>
            </w:pPr>
            <w:r w:rsidRPr="00F5524D">
              <w:rPr>
                <w:b/>
                <w:color w:val="000000" w:themeColor="text1"/>
                <w:szCs w:val="26"/>
              </w:rPr>
              <w:t>Thời gian</w:t>
            </w:r>
          </w:p>
          <w:p w14:paraId="31733492" w14:textId="77777777" w:rsidR="00983D9B" w:rsidRPr="00F5524D" w:rsidRDefault="00983D9B" w:rsidP="00983D9B">
            <w:pPr>
              <w:jc w:val="center"/>
              <w:rPr>
                <w:b/>
                <w:iCs/>
                <w:color w:val="000000" w:themeColor="text1"/>
                <w:szCs w:val="26"/>
              </w:rPr>
            </w:pPr>
            <w:r w:rsidRPr="00F5524D">
              <w:rPr>
                <w:b/>
                <w:color w:val="000000" w:themeColor="text1"/>
                <w:szCs w:val="26"/>
              </w:rPr>
              <w:t>thực hiện</w:t>
            </w:r>
            <w:r w:rsidRPr="00F5524D">
              <w:rPr>
                <w:rStyle w:val="FootnoteReference"/>
                <w:b/>
                <w:color w:val="000000" w:themeColor="text1"/>
                <w:szCs w:val="26"/>
              </w:rPr>
              <w:footnoteReference w:id="3"/>
            </w:r>
          </w:p>
        </w:tc>
        <w:tc>
          <w:tcPr>
            <w:tcW w:w="1398" w:type="dxa"/>
            <w:tcBorders>
              <w:bottom w:val="single" w:sz="4" w:space="0" w:color="auto"/>
            </w:tcBorders>
          </w:tcPr>
          <w:p w14:paraId="2EC2BCCD" w14:textId="210DF3A8" w:rsidR="00983D9B" w:rsidRPr="00F5524D" w:rsidRDefault="00983D9B" w:rsidP="00983D9B">
            <w:pPr>
              <w:jc w:val="center"/>
              <w:rPr>
                <w:b/>
                <w:color w:val="000000" w:themeColor="text1"/>
                <w:szCs w:val="26"/>
              </w:rPr>
            </w:pPr>
            <w:r w:rsidRPr="00F5524D">
              <w:rPr>
                <w:b/>
                <w:color w:val="000000" w:themeColor="text1"/>
                <w:szCs w:val="26"/>
                <w:lang w:val="en-US"/>
              </w:rPr>
              <w:t>Đơn vị chủ trì</w:t>
            </w:r>
          </w:p>
        </w:tc>
        <w:tc>
          <w:tcPr>
            <w:tcW w:w="1440" w:type="dxa"/>
            <w:tcBorders>
              <w:bottom w:val="single" w:sz="4" w:space="0" w:color="auto"/>
            </w:tcBorders>
          </w:tcPr>
          <w:p w14:paraId="061DF225" w14:textId="2F494076" w:rsidR="00983D9B" w:rsidRPr="00F5524D" w:rsidRDefault="00983D9B" w:rsidP="00983D9B">
            <w:pPr>
              <w:jc w:val="center"/>
              <w:rPr>
                <w:b/>
                <w:color w:val="000000" w:themeColor="text1"/>
                <w:szCs w:val="26"/>
              </w:rPr>
            </w:pPr>
            <w:r w:rsidRPr="00F5524D">
              <w:rPr>
                <w:b/>
                <w:color w:val="000000" w:themeColor="text1"/>
                <w:szCs w:val="26"/>
                <w:lang w:val="en-US"/>
              </w:rPr>
              <w:t>Đơn vị phối hợp</w:t>
            </w:r>
          </w:p>
        </w:tc>
      </w:tr>
      <w:tr w:rsidR="00F5524D" w:rsidRPr="00F5524D" w14:paraId="7549157B" w14:textId="45DF1639" w:rsidTr="000014D4">
        <w:trPr>
          <w:trHeight w:val="465"/>
        </w:trPr>
        <w:tc>
          <w:tcPr>
            <w:tcW w:w="720" w:type="dxa"/>
            <w:tcBorders>
              <w:top w:val="dotted" w:sz="4" w:space="0" w:color="auto"/>
              <w:bottom w:val="dotted" w:sz="4" w:space="0" w:color="auto"/>
            </w:tcBorders>
            <w:vAlign w:val="center"/>
          </w:tcPr>
          <w:p w14:paraId="4B11F17B" w14:textId="5B776EC2" w:rsidR="00C64A04" w:rsidRPr="00F5524D" w:rsidRDefault="00C64A04" w:rsidP="00C64A04">
            <w:pPr>
              <w:jc w:val="center"/>
              <w:rPr>
                <w:color w:val="000000" w:themeColor="text1"/>
                <w:szCs w:val="26"/>
              </w:rPr>
            </w:pPr>
            <w:r w:rsidRPr="00F5524D">
              <w:rPr>
                <w:color w:val="000000" w:themeColor="text1"/>
                <w:szCs w:val="26"/>
              </w:rPr>
              <w:t>1</w:t>
            </w:r>
          </w:p>
        </w:tc>
        <w:tc>
          <w:tcPr>
            <w:tcW w:w="4281" w:type="dxa"/>
            <w:tcBorders>
              <w:top w:val="dotted" w:sz="4" w:space="0" w:color="auto"/>
              <w:bottom w:val="dotted" w:sz="4" w:space="0" w:color="auto"/>
            </w:tcBorders>
            <w:vAlign w:val="center"/>
          </w:tcPr>
          <w:p w14:paraId="0A69CA49" w14:textId="454521D5" w:rsidR="00C64A04" w:rsidRPr="00F5524D" w:rsidRDefault="00C64A04" w:rsidP="00C64A04">
            <w:pPr>
              <w:jc w:val="both"/>
              <w:rPr>
                <w:color w:val="000000" w:themeColor="text1"/>
                <w:szCs w:val="26"/>
              </w:rPr>
            </w:pPr>
            <w:r w:rsidRPr="00F5524D">
              <w:rPr>
                <w:color w:val="000000" w:themeColor="text1"/>
                <w:szCs w:val="26"/>
              </w:rPr>
              <w:t>Xây dựng Quyết định và Phương án điều tra</w:t>
            </w:r>
          </w:p>
        </w:tc>
        <w:tc>
          <w:tcPr>
            <w:tcW w:w="1701" w:type="dxa"/>
            <w:tcBorders>
              <w:top w:val="dotted" w:sz="4" w:space="0" w:color="auto"/>
              <w:bottom w:val="dotted" w:sz="4" w:space="0" w:color="auto"/>
            </w:tcBorders>
            <w:vAlign w:val="center"/>
          </w:tcPr>
          <w:p w14:paraId="17821AC1" w14:textId="2D799627" w:rsidR="00C64A04" w:rsidRPr="00F5524D" w:rsidRDefault="00C64A04" w:rsidP="00C64A04">
            <w:pPr>
              <w:jc w:val="center"/>
              <w:rPr>
                <w:color w:val="000000" w:themeColor="text1"/>
                <w:szCs w:val="26"/>
                <w:lang w:val="en-US"/>
              </w:rPr>
            </w:pPr>
            <w:r w:rsidRPr="00F5524D">
              <w:rPr>
                <w:color w:val="000000" w:themeColor="text1"/>
                <w:szCs w:val="26"/>
              </w:rPr>
              <w:t>Tháng 4-8/2025</w:t>
            </w:r>
          </w:p>
        </w:tc>
        <w:tc>
          <w:tcPr>
            <w:tcW w:w="1398" w:type="dxa"/>
            <w:tcBorders>
              <w:top w:val="dotted" w:sz="4" w:space="0" w:color="auto"/>
              <w:bottom w:val="dotted" w:sz="4" w:space="0" w:color="auto"/>
            </w:tcBorders>
            <w:vAlign w:val="center"/>
          </w:tcPr>
          <w:p w14:paraId="30EE78E0" w14:textId="6EAF54F3" w:rsidR="00C64A04" w:rsidRPr="00F5524D" w:rsidRDefault="00C64A04" w:rsidP="00C64A04">
            <w:pPr>
              <w:jc w:val="center"/>
              <w:rPr>
                <w:color w:val="000000" w:themeColor="text1"/>
                <w:szCs w:val="26"/>
                <w:lang w:val="en-US"/>
              </w:rPr>
            </w:pPr>
            <w:r w:rsidRPr="00F5524D">
              <w:rPr>
                <w:color w:val="000000" w:themeColor="text1"/>
                <w:szCs w:val="26"/>
                <w:lang w:val="en-US"/>
              </w:rPr>
              <w:t>Ban ĐTTK</w:t>
            </w:r>
          </w:p>
        </w:tc>
        <w:tc>
          <w:tcPr>
            <w:tcW w:w="1440" w:type="dxa"/>
            <w:tcBorders>
              <w:top w:val="dotted" w:sz="4" w:space="0" w:color="auto"/>
              <w:bottom w:val="dotted" w:sz="4" w:space="0" w:color="auto"/>
            </w:tcBorders>
            <w:vAlign w:val="center"/>
          </w:tcPr>
          <w:p w14:paraId="1A646150" w14:textId="1FC9AF5D" w:rsidR="00C64A04" w:rsidRPr="00F5524D" w:rsidRDefault="00C64A04" w:rsidP="00C64A04">
            <w:pPr>
              <w:jc w:val="center"/>
              <w:rPr>
                <w:color w:val="000000" w:themeColor="text1"/>
                <w:szCs w:val="26"/>
                <w:lang w:val="en-US"/>
              </w:rPr>
            </w:pPr>
            <w:r w:rsidRPr="00F5524D">
              <w:rPr>
                <w:color w:val="000000" w:themeColor="text1"/>
                <w:szCs w:val="26"/>
                <w:lang w:val="en-US"/>
              </w:rPr>
              <w:t>Ban NLTS</w:t>
            </w:r>
          </w:p>
        </w:tc>
      </w:tr>
      <w:tr w:rsidR="00F5524D" w:rsidRPr="00F5524D" w14:paraId="22A7FEF2" w14:textId="17F5F8B5" w:rsidTr="000014D4">
        <w:trPr>
          <w:trHeight w:val="465"/>
        </w:trPr>
        <w:tc>
          <w:tcPr>
            <w:tcW w:w="720" w:type="dxa"/>
            <w:tcBorders>
              <w:top w:val="dotted" w:sz="4" w:space="0" w:color="auto"/>
              <w:bottom w:val="dotted" w:sz="4" w:space="0" w:color="auto"/>
            </w:tcBorders>
            <w:vAlign w:val="center"/>
          </w:tcPr>
          <w:p w14:paraId="0FCA18CE" w14:textId="169E6F40" w:rsidR="00C64A04" w:rsidRPr="00F5524D" w:rsidRDefault="00C64A04" w:rsidP="00C64A04">
            <w:pPr>
              <w:jc w:val="center"/>
              <w:rPr>
                <w:color w:val="000000" w:themeColor="text1"/>
                <w:szCs w:val="26"/>
              </w:rPr>
            </w:pPr>
            <w:r w:rsidRPr="00F5524D">
              <w:rPr>
                <w:color w:val="000000" w:themeColor="text1"/>
                <w:szCs w:val="26"/>
              </w:rPr>
              <w:t>2</w:t>
            </w:r>
          </w:p>
        </w:tc>
        <w:tc>
          <w:tcPr>
            <w:tcW w:w="4281" w:type="dxa"/>
            <w:tcBorders>
              <w:top w:val="dotted" w:sz="4" w:space="0" w:color="auto"/>
              <w:bottom w:val="dotted" w:sz="4" w:space="0" w:color="auto"/>
            </w:tcBorders>
            <w:vAlign w:val="center"/>
          </w:tcPr>
          <w:p w14:paraId="572659E5" w14:textId="4E282823" w:rsidR="00C64A04" w:rsidRPr="00F5524D" w:rsidRDefault="00C64A04" w:rsidP="00C64A04">
            <w:pPr>
              <w:jc w:val="both"/>
              <w:rPr>
                <w:color w:val="000000" w:themeColor="text1"/>
                <w:szCs w:val="26"/>
              </w:rPr>
            </w:pPr>
            <w:r w:rsidRPr="00F5524D">
              <w:rPr>
                <w:color w:val="000000" w:themeColor="text1"/>
                <w:szCs w:val="26"/>
              </w:rPr>
              <w:t>Thiết kế và hoàn thiện phiếu điều tra</w:t>
            </w:r>
          </w:p>
        </w:tc>
        <w:tc>
          <w:tcPr>
            <w:tcW w:w="1701" w:type="dxa"/>
            <w:tcBorders>
              <w:top w:val="dotted" w:sz="4" w:space="0" w:color="auto"/>
              <w:bottom w:val="dotted" w:sz="4" w:space="0" w:color="auto"/>
            </w:tcBorders>
            <w:vAlign w:val="center"/>
          </w:tcPr>
          <w:p w14:paraId="755395D5" w14:textId="7B097C9E" w:rsidR="00C64A04" w:rsidRPr="00F5524D" w:rsidRDefault="00C64A04" w:rsidP="00C64A04">
            <w:pPr>
              <w:jc w:val="center"/>
              <w:rPr>
                <w:color w:val="000000" w:themeColor="text1"/>
                <w:szCs w:val="26"/>
                <w:lang w:val="en-US"/>
              </w:rPr>
            </w:pPr>
            <w:r w:rsidRPr="00F5524D">
              <w:rPr>
                <w:color w:val="000000" w:themeColor="text1"/>
                <w:szCs w:val="26"/>
              </w:rPr>
              <w:t>Tháng 6- 8/2025</w:t>
            </w:r>
          </w:p>
        </w:tc>
        <w:tc>
          <w:tcPr>
            <w:tcW w:w="1398" w:type="dxa"/>
            <w:tcBorders>
              <w:top w:val="dotted" w:sz="4" w:space="0" w:color="auto"/>
              <w:bottom w:val="dotted" w:sz="4" w:space="0" w:color="auto"/>
            </w:tcBorders>
            <w:vAlign w:val="center"/>
          </w:tcPr>
          <w:p w14:paraId="5D60CC6A" w14:textId="79D1FE77" w:rsidR="00C64A04" w:rsidRPr="00F5524D" w:rsidRDefault="00C64A04" w:rsidP="00C64A04">
            <w:pPr>
              <w:jc w:val="center"/>
              <w:rPr>
                <w:color w:val="000000" w:themeColor="text1"/>
                <w:szCs w:val="26"/>
              </w:rPr>
            </w:pPr>
            <w:r w:rsidRPr="00F5524D">
              <w:rPr>
                <w:color w:val="000000" w:themeColor="text1"/>
                <w:szCs w:val="26"/>
                <w:lang w:val="en-US"/>
              </w:rPr>
              <w:t>Ban ĐTTK</w:t>
            </w:r>
          </w:p>
        </w:tc>
        <w:tc>
          <w:tcPr>
            <w:tcW w:w="1440" w:type="dxa"/>
            <w:tcBorders>
              <w:top w:val="dotted" w:sz="4" w:space="0" w:color="auto"/>
              <w:bottom w:val="dotted" w:sz="4" w:space="0" w:color="auto"/>
            </w:tcBorders>
            <w:vAlign w:val="center"/>
          </w:tcPr>
          <w:p w14:paraId="5252E589" w14:textId="3A3B38BA" w:rsidR="00C64A04" w:rsidRPr="00F5524D" w:rsidRDefault="00C64A04" w:rsidP="00C64A04">
            <w:pPr>
              <w:jc w:val="center"/>
              <w:rPr>
                <w:color w:val="000000" w:themeColor="text1"/>
                <w:szCs w:val="26"/>
              </w:rPr>
            </w:pPr>
            <w:r w:rsidRPr="00F5524D">
              <w:rPr>
                <w:color w:val="000000" w:themeColor="text1"/>
                <w:szCs w:val="26"/>
                <w:lang w:val="en-US"/>
              </w:rPr>
              <w:t>Ban NLTS</w:t>
            </w:r>
          </w:p>
        </w:tc>
      </w:tr>
      <w:tr w:rsidR="00F5524D" w:rsidRPr="00F5524D" w14:paraId="2AA9BA64" w14:textId="513C91EF" w:rsidTr="000014D4">
        <w:trPr>
          <w:trHeight w:val="465"/>
        </w:trPr>
        <w:tc>
          <w:tcPr>
            <w:tcW w:w="720" w:type="dxa"/>
            <w:tcBorders>
              <w:top w:val="dotted" w:sz="4" w:space="0" w:color="auto"/>
              <w:bottom w:val="dotted" w:sz="4" w:space="0" w:color="auto"/>
            </w:tcBorders>
            <w:vAlign w:val="center"/>
          </w:tcPr>
          <w:p w14:paraId="21EC596A" w14:textId="06E1292E" w:rsidR="00C64A04" w:rsidRPr="00F5524D" w:rsidRDefault="00C64A04" w:rsidP="00C64A04">
            <w:pPr>
              <w:jc w:val="center"/>
              <w:rPr>
                <w:color w:val="000000" w:themeColor="text1"/>
                <w:szCs w:val="26"/>
              </w:rPr>
            </w:pPr>
            <w:r w:rsidRPr="00F5524D">
              <w:rPr>
                <w:color w:val="000000" w:themeColor="text1"/>
                <w:szCs w:val="26"/>
              </w:rPr>
              <w:t>3</w:t>
            </w:r>
          </w:p>
        </w:tc>
        <w:tc>
          <w:tcPr>
            <w:tcW w:w="4281" w:type="dxa"/>
            <w:tcBorders>
              <w:top w:val="dotted" w:sz="4" w:space="0" w:color="auto"/>
              <w:bottom w:val="dotted" w:sz="4" w:space="0" w:color="auto"/>
            </w:tcBorders>
            <w:vAlign w:val="center"/>
          </w:tcPr>
          <w:p w14:paraId="032F06A3" w14:textId="13F87ECB" w:rsidR="00C64A04" w:rsidRPr="00F5524D" w:rsidRDefault="00C64A04" w:rsidP="00C64A04">
            <w:pPr>
              <w:jc w:val="both"/>
              <w:rPr>
                <w:color w:val="000000" w:themeColor="text1"/>
                <w:szCs w:val="26"/>
              </w:rPr>
            </w:pPr>
            <w:r w:rsidRPr="00F5524D">
              <w:rPr>
                <w:color w:val="000000" w:themeColor="text1"/>
                <w:szCs w:val="26"/>
              </w:rPr>
              <w:t xml:space="preserve">Xây dựng Sổ tay hướng dẫn nghiệp vụ </w:t>
            </w:r>
          </w:p>
        </w:tc>
        <w:tc>
          <w:tcPr>
            <w:tcW w:w="1701" w:type="dxa"/>
            <w:tcBorders>
              <w:top w:val="dotted" w:sz="4" w:space="0" w:color="auto"/>
              <w:bottom w:val="dotted" w:sz="4" w:space="0" w:color="auto"/>
            </w:tcBorders>
            <w:vAlign w:val="center"/>
          </w:tcPr>
          <w:p w14:paraId="3E1E477F" w14:textId="050A726D" w:rsidR="00C64A04" w:rsidRPr="00F5524D" w:rsidRDefault="00C64A04" w:rsidP="00C64A04">
            <w:pPr>
              <w:jc w:val="center"/>
              <w:rPr>
                <w:color w:val="000000" w:themeColor="text1"/>
                <w:szCs w:val="26"/>
                <w:lang w:val="en-US"/>
              </w:rPr>
            </w:pPr>
            <w:r w:rsidRPr="00F5524D">
              <w:rPr>
                <w:color w:val="000000" w:themeColor="text1"/>
                <w:szCs w:val="26"/>
              </w:rPr>
              <w:t>Tháng 6-9/2025</w:t>
            </w:r>
          </w:p>
        </w:tc>
        <w:tc>
          <w:tcPr>
            <w:tcW w:w="1398" w:type="dxa"/>
            <w:tcBorders>
              <w:top w:val="dotted" w:sz="4" w:space="0" w:color="auto"/>
              <w:bottom w:val="dotted" w:sz="4" w:space="0" w:color="auto"/>
            </w:tcBorders>
            <w:vAlign w:val="center"/>
          </w:tcPr>
          <w:p w14:paraId="3619C878" w14:textId="3AC4F6E1" w:rsidR="00C64A04" w:rsidRPr="00F5524D" w:rsidRDefault="00C64A04" w:rsidP="00C64A04">
            <w:pPr>
              <w:jc w:val="center"/>
              <w:rPr>
                <w:color w:val="000000" w:themeColor="text1"/>
                <w:szCs w:val="26"/>
              </w:rPr>
            </w:pPr>
            <w:r w:rsidRPr="00F5524D">
              <w:rPr>
                <w:color w:val="000000" w:themeColor="text1"/>
                <w:szCs w:val="26"/>
                <w:lang w:val="en-US"/>
              </w:rPr>
              <w:t>Ban ĐTTK</w:t>
            </w:r>
          </w:p>
        </w:tc>
        <w:tc>
          <w:tcPr>
            <w:tcW w:w="1440" w:type="dxa"/>
            <w:tcBorders>
              <w:top w:val="dotted" w:sz="4" w:space="0" w:color="auto"/>
              <w:bottom w:val="dotted" w:sz="4" w:space="0" w:color="auto"/>
            </w:tcBorders>
            <w:vAlign w:val="center"/>
          </w:tcPr>
          <w:p w14:paraId="1BB75D83" w14:textId="7E8E9EA6" w:rsidR="00C64A04" w:rsidRPr="00F5524D" w:rsidRDefault="00C64A04" w:rsidP="00C64A04">
            <w:pPr>
              <w:jc w:val="center"/>
              <w:rPr>
                <w:color w:val="000000" w:themeColor="text1"/>
                <w:szCs w:val="26"/>
              </w:rPr>
            </w:pPr>
            <w:r w:rsidRPr="00F5524D">
              <w:rPr>
                <w:color w:val="000000" w:themeColor="text1"/>
                <w:szCs w:val="26"/>
                <w:lang w:val="en-US"/>
              </w:rPr>
              <w:t>Ban NLTS</w:t>
            </w:r>
          </w:p>
        </w:tc>
      </w:tr>
      <w:tr w:rsidR="00F5524D" w:rsidRPr="00F5524D" w14:paraId="5CADE219" w14:textId="648B1C57" w:rsidTr="000014D4">
        <w:trPr>
          <w:trHeight w:val="618"/>
        </w:trPr>
        <w:tc>
          <w:tcPr>
            <w:tcW w:w="720" w:type="dxa"/>
            <w:tcBorders>
              <w:top w:val="dotted" w:sz="4" w:space="0" w:color="auto"/>
              <w:bottom w:val="dotted" w:sz="4" w:space="0" w:color="auto"/>
            </w:tcBorders>
            <w:vAlign w:val="center"/>
          </w:tcPr>
          <w:p w14:paraId="4C606458" w14:textId="7E5505CD" w:rsidR="00C64A04" w:rsidRPr="00F5524D" w:rsidRDefault="00C64A04" w:rsidP="00C64A04">
            <w:pPr>
              <w:jc w:val="center"/>
              <w:rPr>
                <w:color w:val="000000" w:themeColor="text1"/>
                <w:szCs w:val="26"/>
              </w:rPr>
            </w:pPr>
            <w:r w:rsidRPr="00F5524D">
              <w:rPr>
                <w:color w:val="000000" w:themeColor="text1"/>
                <w:szCs w:val="26"/>
              </w:rPr>
              <w:t>4</w:t>
            </w:r>
          </w:p>
        </w:tc>
        <w:tc>
          <w:tcPr>
            <w:tcW w:w="4281" w:type="dxa"/>
            <w:tcBorders>
              <w:top w:val="dotted" w:sz="4" w:space="0" w:color="auto"/>
              <w:bottom w:val="dotted" w:sz="4" w:space="0" w:color="auto"/>
            </w:tcBorders>
            <w:vAlign w:val="bottom"/>
          </w:tcPr>
          <w:p w14:paraId="28F671E4" w14:textId="2906B55F" w:rsidR="00C64A04" w:rsidRPr="00F5524D" w:rsidRDefault="00C64A04" w:rsidP="00C64A04">
            <w:pPr>
              <w:jc w:val="both"/>
              <w:rPr>
                <w:color w:val="000000" w:themeColor="text1"/>
                <w:szCs w:val="26"/>
              </w:rPr>
            </w:pPr>
            <w:r w:rsidRPr="00F5524D">
              <w:rPr>
                <w:color w:val="000000" w:themeColor="text1"/>
                <w:szCs w:val="26"/>
              </w:rPr>
              <w:t xml:space="preserve">Xây dựng Sổ tay hướng dẫn sử dụng các phần mềm và tài liệu khác </w:t>
            </w:r>
          </w:p>
        </w:tc>
        <w:tc>
          <w:tcPr>
            <w:tcW w:w="1701" w:type="dxa"/>
            <w:tcBorders>
              <w:top w:val="dotted" w:sz="4" w:space="0" w:color="auto"/>
              <w:bottom w:val="dotted" w:sz="4" w:space="0" w:color="auto"/>
            </w:tcBorders>
            <w:vAlign w:val="center"/>
          </w:tcPr>
          <w:p w14:paraId="117BFD37" w14:textId="2A62F42D" w:rsidR="00C64A04" w:rsidRPr="00F5524D" w:rsidRDefault="00C64A04" w:rsidP="00C64A04">
            <w:pPr>
              <w:jc w:val="center"/>
              <w:rPr>
                <w:color w:val="000000" w:themeColor="text1"/>
                <w:szCs w:val="26"/>
                <w:lang w:val="en-US"/>
              </w:rPr>
            </w:pPr>
            <w:r w:rsidRPr="00F5524D">
              <w:rPr>
                <w:color w:val="000000" w:themeColor="text1"/>
                <w:szCs w:val="26"/>
              </w:rPr>
              <w:t>Tháng 8-9/2025</w:t>
            </w:r>
          </w:p>
        </w:tc>
        <w:tc>
          <w:tcPr>
            <w:tcW w:w="1398" w:type="dxa"/>
            <w:tcBorders>
              <w:top w:val="dotted" w:sz="4" w:space="0" w:color="auto"/>
              <w:bottom w:val="dotted" w:sz="4" w:space="0" w:color="auto"/>
            </w:tcBorders>
            <w:vAlign w:val="center"/>
          </w:tcPr>
          <w:p w14:paraId="4099023E" w14:textId="1F3078AB" w:rsidR="00C64A04" w:rsidRPr="00F5524D" w:rsidRDefault="00C64A04" w:rsidP="00C64A04">
            <w:pPr>
              <w:jc w:val="center"/>
              <w:rPr>
                <w:color w:val="000000" w:themeColor="text1"/>
                <w:szCs w:val="26"/>
              </w:rPr>
            </w:pPr>
            <w:r w:rsidRPr="00F5524D">
              <w:rPr>
                <w:color w:val="000000" w:themeColor="text1"/>
                <w:szCs w:val="26"/>
                <w:lang w:val="en-US"/>
              </w:rPr>
              <w:t>Ban ĐTTK</w:t>
            </w:r>
          </w:p>
        </w:tc>
        <w:tc>
          <w:tcPr>
            <w:tcW w:w="1440" w:type="dxa"/>
            <w:tcBorders>
              <w:top w:val="dotted" w:sz="4" w:space="0" w:color="auto"/>
              <w:bottom w:val="dotted" w:sz="4" w:space="0" w:color="auto"/>
            </w:tcBorders>
            <w:vAlign w:val="center"/>
          </w:tcPr>
          <w:p w14:paraId="47CB26D2" w14:textId="75C0417C" w:rsidR="00C64A04" w:rsidRPr="00F5524D" w:rsidRDefault="00C64A04" w:rsidP="00C64A04">
            <w:pPr>
              <w:jc w:val="center"/>
              <w:rPr>
                <w:color w:val="000000" w:themeColor="text1"/>
                <w:szCs w:val="26"/>
              </w:rPr>
            </w:pPr>
            <w:r w:rsidRPr="00F5524D">
              <w:rPr>
                <w:color w:val="000000" w:themeColor="text1"/>
                <w:szCs w:val="26"/>
                <w:lang w:val="en-US"/>
              </w:rPr>
              <w:t>Ban NLTS</w:t>
            </w:r>
          </w:p>
        </w:tc>
      </w:tr>
      <w:tr w:rsidR="00F5524D" w:rsidRPr="00F5524D" w14:paraId="625E8ADA" w14:textId="579D31BC" w:rsidTr="000014D4">
        <w:trPr>
          <w:trHeight w:val="618"/>
        </w:trPr>
        <w:tc>
          <w:tcPr>
            <w:tcW w:w="720" w:type="dxa"/>
            <w:tcBorders>
              <w:top w:val="dotted" w:sz="4" w:space="0" w:color="auto"/>
              <w:bottom w:val="dotted" w:sz="4" w:space="0" w:color="auto"/>
            </w:tcBorders>
            <w:vAlign w:val="center"/>
          </w:tcPr>
          <w:p w14:paraId="15C7BEFD" w14:textId="38FA18BF" w:rsidR="00C64A04" w:rsidRPr="00F5524D" w:rsidRDefault="00C64A04" w:rsidP="00C64A04">
            <w:pPr>
              <w:jc w:val="center"/>
              <w:rPr>
                <w:color w:val="000000" w:themeColor="text1"/>
                <w:szCs w:val="26"/>
              </w:rPr>
            </w:pPr>
            <w:r w:rsidRPr="00F5524D">
              <w:rPr>
                <w:color w:val="000000" w:themeColor="text1"/>
                <w:szCs w:val="26"/>
              </w:rPr>
              <w:t>5</w:t>
            </w:r>
          </w:p>
        </w:tc>
        <w:tc>
          <w:tcPr>
            <w:tcW w:w="4281" w:type="dxa"/>
            <w:tcBorders>
              <w:top w:val="dotted" w:sz="4" w:space="0" w:color="auto"/>
              <w:bottom w:val="dotted" w:sz="4" w:space="0" w:color="auto"/>
            </w:tcBorders>
            <w:vAlign w:val="center"/>
          </w:tcPr>
          <w:p w14:paraId="2AF6A496" w14:textId="65BD6778" w:rsidR="00C64A04" w:rsidRPr="00F5524D" w:rsidRDefault="00C64A04" w:rsidP="00C64A04">
            <w:pPr>
              <w:ind w:right="-108"/>
              <w:rPr>
                <w:color w:val="000000" w:themeColor="text1"/>
                <w:szCs w:val="26"/>
              </w:rPr>
            </w:pPr>
            <w:r w:rsidRPr="00F5524D">
              <w:rPr>
                <w:color w:val="000000" w:themeColor="text1"/>
                <w:szCs w:val="26"/>
              </w:rPr>
              <w:t>Thiết kế mẫu</w:t>
            </w:r>
          </w:p>
        </w:tc>
        <w:tc>
          <w:tcPr>
            <w:tcW w:w="1701" w:type="dxa"/>
            <w:tcBorders>
              <w:top w:val="dotted" w:sz="4" w:space="0" w:color="auto"/>
              <w:bottom w:val="dotted" w:sz="4" w:space="0" w:color="auto"/>
            </w:tcBorders>
            <w:vAlign w:val="center"/>
          </w:tcPr>
          <w:p w14:paraId="5314DC91" w14:textId="1E07F670" w:rsidR="00C64A04" w:rsidRPr="00F5524D" w:rsidRDefault="00C64A04" w:rsidP="00C64A04">
            <w:pPr>
              <w:jc w:val="center"/>
              <w:rPr>
                <w:color w:val="000000" w:themeColor="text1"/>
                <w:szCs w:val="26"/>
              </w:rPr>
            </w:pPr>
            <w:r w:rsidRPr="00F5524D">
              <w:rPr>
                <w:color w:val="000000" w:themeColor="text1"/>
                <w:szCs w:val="26"/>
              </w:rPr>
              <w:t>Tháng 9/2025</w:t>
            </w:r>
          </w:p>
        </w:tc>
        <w:tc>
          <w:tcPr>
            <w:tcW w:w="1398" w:type="dxa"/>
            <w:tcBorders>
              <w:top w:val="dotted" w:sz="4" w:space="0" w:color="auto"/>
              <w:bottom w:val="dotted" w:sz="4" w:space="0" w:color="auto"/>
            </w:tcBorders>
            <w:vAlign w:val="center"/>
          </w:tcPr>
          <w:p w14:paraId="67AD2C5F" w14:textId="06BD8886" w:rsidR="00C64A04" w:rsidRPr="00F5524D" w:rsidRDefault="00C64A04" w:rsidP="00C64A04">
            <w:pPr>
              <w:jc w:val="center"/>
              <w:rPr>
                <w:color w:val="000000" w:themeColor="text1"/>
                <w:szCs w:val="26"/>
              </w:rPr>
            </w:pPr>
            <w:r w:rsidRPr="00F5524D">
              <w:rPr>
                <w:color w:val="000000" w:themeColor="text1"/>
                <w:szCs w:val="26"/>
                <w:lang w:val="en-US"/>
              </w:rPr>
              <w:t>Ban ĐTTK</w:t>
            </w:r>
          </w:p>
        </w:tc>
        <w:tc>
          <w:tcPr>
            <w:tcW w:w="1440" w:type="dxa"/>
            <w:tcBorders>
              <w:top w:val="dotted" w:sz="4" w:space="0" w:color="auto"/>
              <w:bottom w:val="dotted" w:sz="4" w:space="0" w:color="auto"/>
            </w:tcBorders>
            <w:vAlign w:val="center"/>
          </w:tcPr>
          <w:p w14:paraId="4489E545" w14:textId="037BC4DD" w:rsidR="00C64A04" w:rsidRPr="00F5524D" w:rsidRDefault="00C64A04" w:rsidP="00C64A04">
            <w:pPr>
              <w:jc w:val="center"/>
              <w:rPr>
                <w:color w:val="000000" w:themeColor="text1"/>
                <w:szCs w:val="26"/>
              </w:rPr>
            </w:pPr>
            <w:r w:rsidRPr="00F5524D">
              <w:rPr>
                <w:color w:val="000000" w:themeColor="text1"/>
                <w:szCs w:val="26"/>
                <w:lang w:val="en-US"/>
              </w:rPr>
              <w:t>Ban NLTS</w:t>
            </w:r>
          </w:p>
        </w:tc>
      </w:tr>
      <w:tr w:rsidR="00F5524D" w:rsidRPr="00F5524D" w14:paraId="3A646F63" w14:textId="792D5816" w:rsidTr="000014D4">
        <w:trPr>
          <w:trHeight w:val="618"/>
        </w:trPr>
        <w:tc>
          <w:tcPr>
            <w:tcW w:w="720" w:type="dxa"/>
            <w:tcBorders>
              <w:top w:val="dotted" w:sz="4" w:space="0" w:color="auto"/>
              <w:bottom w:val="dotted" w:sz="4" w:space="0" w:color="auto"/>
            </w:tcBorders>
            <w:vAlign w:val="center"/>
          </w:tcPr>
          <w:p w14:paraId="6001C7C7" w14:textId="58FA5649" w:rsidR="00C64A04" w:rsidRPr="00F5524D" w:rsidRDefault="00C64A04" w:rsidP="00C64A04">
            <w:pPr>
              <w:jc w:val="center"/>
              <w:rPr>
                <w:color w:val="000000" w:themeColor="text1"/>
                <w:szCs w:val="26"/>
              </w:rPr>
            </w:pPr>
            <w:r w:rsidRPr="00F5524D">
              <w:rPr>
                <w:color w:val="000000" w:themeColor="text1"/>
                <w:szCs w:val="26"/>
              </w:rPr>
              <w:t>6</w:t>
            </w:r>
          </w:p>
        </w:tc>
        <w:tc>
          <w:tcPr>
            <w:tcW w:w="4281" w:type="dxa"/>
            <w:tcBorders>
              <w:top w:val="dotted" w:sz="4" w:space="0" w:color="auto"/>
              <w:bottom w:val="dotted" w:sz="4" w:space="0" w:color="auto"/>
            </w:tcBorders>
            <w:vAlign w:val="center"/>
          </w:tcPr>
          <w:p w14:paraId="3F59FD6D" w14:textId="526A873B" w:rsidR="00C64A04" w:rsidRPr="00F5524D" w:rsidRDefault="00C64A04" w:rsidP="00C64A04">
            <w:pPr>
              <w:rPr>
                <w:color w:val="000000" w:themeColor="text1"/>
                <w:szCs w:val="26"/>
              </w:rPr>
            </w:pPr>
            <w:r w:rsidRPr="00F5524D">
              <w:rPr>
                <w:color w:val="000000" w:themeColor="text1"/>
                <w:szCs w:val="26"/>
              </w:rPr>
              <w:t>Chọn địa bàn mẫu</w:t>
            </w:r>
          </w:p>
        </w:tc>
        <w:tc>
          <w:tcPr>
            <w:tcW w:w="1701" w:type="dxa"/>
            <w:tcBorders>
              <w:top w:val="dotted" w:sz="4" w:space="0" w:color="auto"/>
              <w:bottom w:val="dotted" w:sz="4" w:space="0" w:color="auto"/>
            </w:tcBorders>
            <w:vAlign w:val="center"/>
          </w:tcPr>
          <w:p w14:paraId="7A5C1A28" w14:textId="41003EE9" w:rsidR="00C64A04" w:rsidRPr="00F5524D" w:rsidRDefault="00C64A04" w:rsidP="00C64A04">
            <w:pPr>
              <w:jc w:val="center"/>
              <w:rPr>
                <w:color w:val="000000" w:themeColor="text1"/>
                <w:szCs w:val="26"/>
              </w:rPr>
            </w:pPr>
            <w:r w:rsidRPr="00F5524D">
              <w:rPr>
                <w:color w:val="000000" w:themeColor="text1"/>
                <w:szCs w:val="26"/>
              </w:rPr>
              <w:t>Trước thời điểm điều tra 30 ngày</w:t>
            </w:r>
          </w:p>
        </w:tc>
        <w:tc>
          <w:tcPr>
            <w:tcW w:w="1398" w:type="dxa"/>
            <w:tcBorders>
              <w:top w:val="dotted" w:sz="4" w:space="0" w:color="auto"/>
              <w:bottom w:val="dotted" w:sz="4" w:space="0" w:color="auto"/>
            </w:tcBorders>
            <w:vAlign w:val="center"/>
          </w:tcPr>
          <w:p w14:paraId="0E1053B7" w14:textId="23B7E110" w:rsidR="00C64A04" w:rsidRPr="00F5524D" w:rsidRDefault="00C64A04" w:rsidP="00C64A04">
            <w:pPr>
              <w:jc w:val="center"/>
              <w:rPr>
                <w:color w:val="000000" w:themeColor="text1"/>
                <w:szCs w:val="26"/>
                <w:lang w:val="en-US"/>
              </w:rPr>
            </w:pPr>
            <w:r w:rsidRPr="00F5524D">
              <w:rPr>
                <w:color w:val="000000" w:themeColor="text1"/>
                <w:szCs w:val="26"/>
                <w:lang w:val="en-US"/>
              </w:rPr>
              <w:t>TKT</w:t>
            </w:r>
          </w:p>
        </w:tc>
        <w:tc>
          <w:tcPr>
            <w:tcW w:w="1440" w:type="dxa"/>
            <w:tcBorders>
              <w:top w:val="dotted" w:sz="4" w:space="0" w:color="auto"/>
              <w:bottom w:val="dotted" w:sz="4" w:space="0" w:color="auto"/>
            </w:tcBorders>
            <w:vAlign w:val="center"/>
          </w:tcPr>
          <w:p w14:paraId="5B9943E5" w14:textId="1B97500C" w:rsidR="00C64A04" w:rsidRPr="00F5524D" w:rsidRDefault="00C64A04" w:rsidP="00C64A04">
            <w:pPr>
              <w:jc w:val="center"/>
              <w:rPr>
                <w:color w:val="000000" w:themeColor="text1"/>
                <w:szCs w:val="26"/>
                <w:lang w:val="en-US"/>
              </w:rPr>
            </w:pPr>
            <w:r w:rsidRPr="00F5524D">
              <w:rPr>
                <w:color w:val="000000" w:themeColor="text1"/>
                <w:szCs w:val="26"/>
                <w:lang w:val="en-US"/>
              </w:rPr>
              <w:t>TKCS</w:t>
            </w:r>
          </w:p>
        </w:tc>
      </w:tr>
      <w:tr w:rsidR="00F5524D" w:rsidRPr="00F5524D" w14:paraId="572D27BE" w14:textId="21CE846E" w:rsidTr="000014D4">
        <w:trPr>
          <w:trHeight w:val="618"/>
        </w:trPr>
        <w:tc>
          <w:tcPr>
            <w:tcW w:w="720" w:type="dxa"/>
            <w:tcBorders>
              <w:top w:val="dotted" w:sz="4" w:space="0" w:color="auto"/>
              <w:bottom w:val="dotted" w:sz="4" w:space="0" w:color="auto"/>
            </w:tcBorders>
            <w:vAlign w:val="center"/>
          </w:tcPr>
          <w:p w14:paraId="3A11F05F" w14:textId="090FE52D" w:rsidR="00C64A04" w:rsidRPr="00F5524D" w:rsidRDefault="00C64A04" w:rsidP="00C64A04">
            <w:pPr>
              <w:jc w:val="center"/>
              <w:rPr>
                <w:color w:val="000000" w:themeColor="text1"/>
                <w:szCs w:val="26"/>
              </w:rPr>
            </w:pPr>
            <w:r w:rsidRPr="00F5524D">
              <w:rPr>
                <w:color w:val="000000" w:themeColor="text1"/>
                <w:szCs w:val="26"/>
              </w:rPr>
              <w:t>7</w:t>
            </w:r>
          </w:p>
        </w:tc>
        <w:tc>
          <w:tcPr>
            <w:tcW w:w="4281" w:type="dxa"/>
            <w:tcBorders>
              <w:top w:val="dotted" w:sz="4" w:space="0" w:color="auto"/>
              <w:bottom w:val="dotted" w:sz="4" w:space="0" w:color="auto"/>
            </w:tcBorders>
            <w:vAlign w:val="center"/>
          </w:tcPr>
          <w:p w14:paraId="5D3F4A52" w14:textId="0660A36B" w:rsidR="00C64A04" w:rsidRPr="00F5524D" w:rsidRDefault="00C64A04" w:rsidP="00C64A04">
            <w:pPr>
              <w:rPr>
                <w:color w:val="000000" w:themeColor="text1"/>
                <w:szCs w:val="26"/>
              </w:rPr>
            </w:pPr>
            <w:r w:rsidRPr="00F5524D">
              <w:rPr>
                <w:color w:val="000000" w:themeColor="text1"/>
                <w:szCs w:val="26"/>
              </w:rPr>
              <w:t>Rà soát địa bàn điều tra</w:t>
            </w:r>
          </w:p>
        </w:tc>
        <w:tc>
          <w:tcPr>
            <w:tcW w:w="1701" w:type="dxa"/>
            <w:tcBorders>
              <w:top w:val="dotted" w:sz="4" w:space="0" w:color="auto"/>
              <w:bottom w:val="dotted" w:sz="4" w:space="0" w:color="auto"/>
            </w:tcBorders>
            <w:vAlign w:val="center"/>
          </w:tcPr>
          <w:p w14:paraId="60131583" w14:textId="2EAC7A63" w:rsidR="00C64A04" w:rsidRPr="00F5524D" w:rsidRDefault="00C64A04" w:rsidP="00C64A04">
            <w:pPr>
              <w:jc w:val="center"/>
              <w:rPr>
                <w:color w:val="000000" w:themeColor="text1"/>
                <w:szCs w:val="26"/>
              </w:rPr>
            </w:pPr>
            <w:r w:rsidRPr="00F5524D">
              <w:rPr>
                <w:color w:val="000000" w:themeColor="text1"/>
                <w:szCs w:val="26"/>
              </w:rPr>
              <w:t>Trước thời điểm điều tra 20 ngày</w:t>
            </w:r>
          </w:p>
        </w:tc>
        <w:tc>
          <w:tcPr>
            <w:tcW w:w="1398" w:type="dxa"/>
            <w:tcBorders>
              <w:top w:val="dotted" w:sz="4" w:space="0" w:color="auto"/>
              <w:bottom w:val="dotted" w:sz="4" w:space="0" w:color="auto"/>
            </w:tcBorders>
            <w:vAlign w:val="center"/>
          </w:tcPr>
          <w:p w14:paraId="732EEE65" w14:textId="749D37EC" w:rsidR="00C64A04" w:rsidRPr="00F5524D" w:rsidRDefault="00C64A04" w:rsidP="00C64A04">
            <w:pPr>
              <w:jc w:val="center"/>
              <w:rPr>
                <w:color w:val="000000" w:themeColor="text1"/>
                <w:szCs w:val="26"/>
              </w:rPr>
            </w:pPr>
            <w:r w:rsidRPr="00F5524D">
              <w:rPr>
                <w:color w:val="000000" w:themeColor="text1"/>
                <w:szCs w:val="26"/>
                <w:lang w:val="en-US"/>
              </w:rPr>
              <w:t>TKT</w:t>
            </w:r>
          </w:p>
        </w:tc>
        <w:tc>
          <w:tcPr>
            <w:tcW w:w="1440" w:type="dxa"/>
            <w:tcBorders>
              <w:top w:val="dotted" w:sz="4" w:space="0" w:color="auto"/>
              <w:bottom w:val="dotted" w:sz="4" w:space="0" w:color="auto"/>
            </w:tcBorders>
            <w:vAlign w:val="center"/>
          </w:tcPr>
          <w:p w14:paraId="0ABB3A71" w14:textId="54B57442" w:rsidR="00C64A04" w:rsidRPr="00F5524D" w:rsidRDefault="00C64A04" w:rsidP="00C64A04">
            <w:pPr>
              <w:jc w:val="center"/>
              <w:rPr>
                <w:color w:val="000000" w:themeColor="text1"/>
                <w:szCs w:val="26"/>
              </w:rPr>
            </w:pPr>
            <w:r w:rsidRPr="00F5524D">
              <w:rPr>
                <w:color w:val="000000" w:themeColor="text1"/>
                <w:szCs w:val="26"/>
                <w:lang w:val="en-US"/>
              </w:rPr>
              <w:t>TKCS</w:t>
            </w:r>
          </w:p>
        </w:tc>
      </w:tr>
      <w:tr w:rsidR="00F5524D" w:rsidRPr="00F5524D" w14:paraId="7037CF4B" w14:textId="4BBDC9A8" w:rsidTr="000014D4">
        <w:trPr>
          <w:trHeight w:val="618"/>
        </w:trPr>
        <w:tc>
          <w:tcPr>
            <w:tcW w:w="720" w:type="dxa"/>
            <w:tcBorders>
              <w:top w:val="dotted" w:sz="4" w:space="0" w:color="auto"/>
              <w:bottom w:val="dotted" w:sz="4" w:space="0" w:color="auto"/>
            </w:tcBorders>
            <w:vAlign w:val="center"/>
          </w:tcPr>
          <w:p w14:paraId="7A5A861A" w14:textId="0E7BF280" w:rsidR="00C64A04" w:rsidRPr="00F5524D" w:rsidRDefault="00C64A04" w:rsidP="00C64A04">
            <w:pPr>
              <w:jc w:val="center"/>
              <w:rPr>
                <w:color w:val="000000" w:themeColor="text1"/>
                <w:szCs w:val="26"/>
              </w:rPr>
            </w:pPr>
            <w:r w:rsidRPr="00F5524D">
              <w:rPr>
                <w:color w:val="000000" w:themeColor="text1"/>
                <w:szCs w:val="26"/>
              </w:rPr>
              <w:t>8</w:t>
            </w:r>
          </w:p>
        </w:tc>
        <w:tc>
          <w:tcPr>
            <w:tcW w:w="4281" w:type="dxa"/>
            <w:tcBorders>
              <w:top w:val="dotted" w:sz="4" w:space="0" w:color="auto"/>
              <w:bottom w:val="dotted" w:sz="4" w:space="0" w:color="auto"/>
            </w:tcBorders>
            <w:vAlign w:val="center"/>
          </w:tcPr>
          <w:p w14:paraId="7DD78ABA" w14:textId="67D97FF4" w:rsidR="00C64A04" w:rsidRPr="00F5524D" w:rsidRDefault="00C64A04" w:rsidP="00A365FD">
            <w:pPr>
              <w:jc w:val="both"/>
              <w:rPr>
                <w:color w:val="000000" w:themeColor="text1"/>
                <w:szCs w:val="26"/>
              </w:rPr>
            </w:pPr>
            <w:r w:rsidRPr="00F5524D">
              <w:rPr>
                <w:color w:val="000000" w:themeColor="text1"/>
                <w:szCs w:val="26"/>
              </w:rPr>
              <w:t>Cập nhật bảng kê hộ</w:t>
            </w:r>
          </w:p>
        </w:tc>
        <w:tc>
          <w:tcPr>
            <w:tcW w:w="1701" w:type="dxa"/>
            <w:tcBorders>
              <w:top w:val="dotted" w:sz="4" w:space="0" w:color="auto"/>
              <w:bottom w:val="dotted" w:sz="4" w:space="0" w:color="auto"/>
            </w:tcBorders>
            <w:vAlign w:val="center"/>
          </w:tcPr>
          <w:p w14:paraId="50F2085E" w14:textId="48D62979" w:rsidR="00C64A04" w:rsidRPr="00F5524D" w:rsidRDefault="00C64A04" w:rsidP="00C64A04">
            <w:pPr>
              <w:jc w:val="center"/>
              <w:rPr>
                <w:color w:val="000000" w:themeColor="text1"/>
                <w:szCs w:val="26"/>
              </w:rPr>
            </w:pPr>
            <w:r w:rsidRPr="00F5524D">
              <w:rPr>
                <w:color w:val="000000" w:themeColor="text1"/>
                <w:szCs w:val="26"/>
              </w:rPr>
              <w:t>Trước thời điểm điều tra 10 ngày</w:t>
            </w:r>
          </w:p>
        </w:tc>
        <w:tc>
          <w:tcPr>
            <w:tcW w:w="1398" w:type="dxa"/>
            <w:tcBorders>
              <w:top w:val="dotted" w:sz="4" w:space="0" w:color="auto"/>
              <w:bottom w:val="dotted" w:sz="4" w:space="0" w:color="auto"/>
            </w:tcBorders>
            <w:vAlign w:val="center"/>
          </w:tcPr>
          <w:p w14:paraId="49A91370" w14:textId="1D107895" w:rsidR="00C64A04" w:rsidRPr="00F5524D" w:rsidRDefault="00C64A04" w:rsidP="00C64A04">
            <w:pPr>
              <w:jc w:val="center"/>
              <w:rPr>
                <w:color w:val="000000" w:themeColor="text1"/>
                <w:szCs w:val="26"/>
                <w:lang w:val="en-US"/>
              </w:rPr>
            </w:pPr>
            <w:r w:rsidRPr="00F5524D">
              <w:rPr>
                <w:color w:val="000000" w:themeColor="text1"/>
                <w:szCs w:val="26"/>
                <w:lang w:val="en-US"/>
              </w:rPr>
              <w:t>TKT</w:t>
            </w:r>
          </w:p>
        </w:tc>
        <w:tc>
          <w:tcPr>
            <w:tcW w:w="1440" w:type="dxa"/>
            <w:tcBorders>
              <w:top w:val="dotted" w:sz="4" w:space="0" w:color="auto"/>
              <w:bottom w:val="dotted" w:sz="4" w:space="0" w:color="auto"/>
            </w:tcBorders>
            <w:vAlign w:val="center"/>
          </w:tcPr>
          <w:p w14:paraId="4AEE0C3F" w14:textId="1BEE9C4F" w:rsidR="00C64A04" w:rsidRPr="00F5524D" w:rsidRDefault="00C64A04" w:rsidP="00C64A04">
            <w:pPr>
              <w:jc w:val="center"/>
              <w:rPr>
                <w:color w:val="000000" w:themeColor="text1"/>
                <w:szCs w:val="26"/>
              </w:rPr>
            </w:pPr>
            <w:r w:rsidRPr="00F5524D">
              <w:rPr>
                <w:color w:val="000000" w:themeColor="text1"/>
                <w:szCs w:val="26"/>
                <w:lang w:val="en-US"/>
              </w:rPr>
              <w:t>TKCS</w:t>
            </w:r>
          </w:p>
        </w:tc>
      </w:tr>
      <w:tr w:rsidR="00F5524D" w:rsidRPr="00F5524D" w14:paraId="479DAC3A" w14:textId="29589B0A" w:rsidTr="000014D4">
        <w:tc>
          <w:tcPr>
            <w:tcW w:w="720" w:type="dxa"/>
            <w:tcBorders>
              <w:top w:val="dotted" w:sz="4" w:space="0" w:color="auto"/>
              <w:bottom w:val="dotted" w:sz="4" w:space="0" w:color="auto"/>
            </w:tcBorders>
            <w:vAlign w:val="center"/>
          </w:tcPr>
          <w:p w14:paraId="28186596" w14:textId="735BB54B" w:rsidR="00C64A04" w:rsidRPr="00F5524D" w:rsidRDefault="00C64A04" w:rsidP="00C64A04">
            <w:pPr>
              <w:jc w:val="center"/>
              <w:rPr>
                <w:color w:val="000000" w:themeColor="text1"/>
                <w:szCs w:val="26"/>
              </w:rPr>
            </w:pPr>
            <w:r w:rsidRPr="00F5524D">
              <w:rPr>
                <w:color w:val="000000" w:themeColor="text1"/>
                <w:szCs w:val="26"/>
              </w:rPr>
              <w:t>9</w:t>
            </w:r>
          </w:p>
        </w:tc>
        <w:tc>
          <w:tcPr>
            <w:tcW w:w="4281" w:type="dxa"/>
            <w:tcBorders>
              <w:top w:val="dotted" w:sz="4" w:space="0" w:color="auto"/>
              <w:bottom w:val="dotted" w:sz="4" w:space="0" w:color="auto"/>
            </w:tcBorders>
            <w:vAlign w:val="center"/>
          </w:tcPr>
          <w:p w14:paraId="4AFDF05A" w14:textId="5487FF53" w:rsidR="00C64A04" w:rsidRPr="00F5524D" w:rsidRDefault="00C64A04" w:rsidP="00A365FD">
            <w:pPr>
              <w:jc w:val="both"/>
              <w:rPr>
                <w:color w:val="000000" w:themeColor="text1"/>
                <w:szCs w:val="26"/>
              </w:rPr>
            </w:pPr>
            <w:r w:rsidRPr="00F5524D">
              <w:rPr>
                <w:color w:val="000000" w:themeColor="text1"/>
                <w:szCs w:val="26"/>
              </w:rPr>
              <w:t>Chọn mẫu hộ</w:t>
            </w:r>
          </w:p>
        </w:tc>
        <w:tc>
          <w:tcPr>
            <w:tcW w:w="1701" w:type="dxa"/>
            <w:tcBorders>
              <w:top w:val="dotted" w:sz="4" w:space="0" w:color="auto"/>
              <w:bottom w:val="dotted" w:sz="4" w:space="0" w:color="auto"/>
            </w:tcBorders>
            <w:vAlign w:val="center"/>
          </w:tcPr>
          <w:p w14:paraId="0AFA83C4" w14:textId="30DA9147" w:rsidR="00C64A04" w:rsidRPr="00F5524D" w:rsidRDefault="00C64A04" w:rsidP="00C64A04">
            <w:pPr>
              <w:jc w:val="center"/>
              <w:rPr>
                <w:color w:val="000000" w:themeColor="text1"/>
                <w:szCs w:val="26"/>
                <w:lang w:val="en-US"/>
              </w:rPr>
            </w:pPr>
            <w:r w:rsidRPr="00F5524D">
              <w:rPr>
                <w:color w:val="000000" w:themeColor="text1"/>
                <w:szCs w:val="26"/>
              </w:rPr>
              <w:t>Trước thời điểm điều tra 5 ngày</w:t>
            </w:r>
          </w:p>
        </w:tc>
        <w:tc>
          <w:tcPr>
            <w:tcW w:w="1398" w:type="dxa"/>
            <w:tcBorders>
              <w:top w:val="dotted" w:sz="4" w:space="0" w:color="auto"/>
              <w:bottom w:val="dotted" w:sz="4" w:space="0" w:color="auto"/>
            </w:tcBorders>
            <w:vAlign w:val="center"/>
          </w:tcPr>
          <w:p w14:paraId="305EB5BA" w14:textId="2BEF54AC" w:rsidR="00C64A04" w:rsidRPr="00F5524D" w:rsidRDefault="00C64A04" w:rsidP="00C64A04">
            <w:pPr>
              <w:jc w:val="center"/>
              <w:rPr>
                <w:color w:val="000000" w:themeColor="text1"/>
                <w:szCs w:val="26"/>
              </w:rPr>
            </w:pPr>
            <w:r w:rsidRPr="00F5524D">
              <w:rPr>
                <w:color w:val="000000" w:themeColor="text1"/>
                <w:szCs w:val="26"/>
                <w:lang w:val="en-US"/>
              </w:rPr>
              <w:t>TKT</w:t>
            </w:r>
          </w:p>
        </w:tc>
        <w:tc>
          <w:tcPr>
            <w:tcW w:w="1440" w:type="dxa"/>
            <w:tcBorders>
              <w:top w:val="dotted" w:sz="4" w:space="0" w:color="auto"/>
              <w:bottom w:val="dotted" w:sz="4" w:space="0" w:color="auto"/>
            </w:tcBorders>
            <w:vAlign w:val="center"/>
          </w:tcPr>
          <w:p w14:paraId="4740936B" w14:textId="17901963" w:rsidR="00C64A04" w:rsidRPr="00F5524D" w:rsidRDefault="00C64A04" w:rsidP="00C64A04">
            <w:pPr>
              <w:jc w:val="center"/>
              <w:rPr>
                <w:color w:val="000000" w:themeColor="text1"/>
                <w:szCs w:val="26"/>
              </w:rPr>
            </w:pPr>
            <w:r w:rsidRPr="00F5524D">
              <w:rPr>
                <w:color w:val="000000" w:themeColor="text1"/>
                <w:szCs w:val="26"/>
                <w:lang w:val="en-US"/>
              </w:rPr>
              <w:t>TKCS</w:t>
            </w:r>
          </w:p>
        </w:tc>
      </w:tr>
      <w:tr w:rsidR="00F5524D" w:rsidRPr="00F5524D" w14:paraId="456D724C" w14:textId="13643FF9" w:rsidTr="000014D4">
        <w:tc>
          <w:tcPr>
            <w:tcW w:w="720" w:type="dxa"/>
            <w:tcBorders>
              <w:top w:val="dotted" w:sz="4" w:space="0" w:color="auto"/>
              <w:bottom w:val="dotted" w:sz="4" w:space="0" w:color="auto"/>
            </w:tcBorders>
            <w:vAlign w:val="center"/>
          </w:tcPr>
          <w:p w14:paraId="06E5057D" w14:textId="54F310E5" w:rsidR="00C64A04" w:rsidRPr="00F5524D" w:rsidRDefault="00C64A04" w:rsidP="00C64A04">
            <w:pPr>
              <w:jc w:val="center"/>
              <w:rPr>
                <w:color w:val="000000" w:themeColor="text1"/>
                <w:szCs w:val="26"/>
              </w:rPr>
            </w:pPr>
            <w:r w:rsidRPr="00F5524D">
              <w:rPr>
                <w:color w:val="000000" w:themeColor="text1"/>
                <w:szCs w:val="26"/>
              </w:rPr>
              <w:t>10</w:t>
            </w:r>
          </w:p>
        </w:tc>
        <w:tc>
          <w:tcPr>
            <w:tcW w:w="4281" w:type="dxa"/>
            <w:tcBorders>
              <w:top w:val="dotted" w:sz="4" w:space="0" w:color="auto"/>
              <w:bottom w:val="dotted" w:sz="4" w:space="0" w:color="auto"/>
            </w:tcBorders>
            <w:vAlign w:val="center"/>
          </w:tcPr>
          <w:p w14:paraId="1B104CC7" w14:textId="14846DB0" w:rsidR="00C64A04" w:rsidRPr="00F5524D" w:rsidRDefault="00C64A04" w:rsidP="00C64A04">
            <w:pPr>
              <w:jc w:val="both"/>
              <w:rPr>
                <w:color w:val="000000" w:themeColor="text1"/>
                <w:szCs w:val="26"/>
              </w:rPr>
            </w:pPr>
            <w:r w:rsidRPr="00F5524D">
              <w:rPr>
                <w:color w:val="000000" w:themeColor="text1"/>
                <w:szCs w:val="26"/>
              </w:rPr>
              <w:t>Xây dựng các chương trình phần mềm điều tra: CAPI; Trang Web điều hành (cập nhật bảng kê, chọn mẫu hộ; quản lý mạng lưới điều tra, giám sát, kiểm tra và nghiệm thu số liệu, tổng hợp kết quả điều tra, …)</w:t>
            </w:r>
          </w:p>
        </w:tc>
        <w:tc>
          <w:tcPr>
            <w:tcW w:w="1701" w:type="dxa"/>
            <w:tcBorders>
              <w:top w:val="dotted" w:sz="4" w:space="0" w:color="auto"/>
              <w:bottom w:val="dotted" w:sz="4" w:space="0" w:color="auto"/>
            </w:tcBorders>
            <w:vAlign w:val="center"/>
          </w:tcPr>
          <w:p w14:paraId="5B5E22E4" w14:textId="7B872E2A" w:rsidR="00C64A04" w:rsidRPr="00F5524D" w:rsidRDefault="00C64A04" w:rsidP="00C64A04">
            <w:pPr>
              <w:jc w:val="center"/>
              <w:rPr>
                <w:color w:val="000000" w:themeColor="text1"/>
                <w:szCs w:val="26"/>
                <w:lang w:val="en-US"/>
              </w:rPr>
            </w:pPr>
            <w:r w:rsidRPr="00F5524D">
              <w:rPr>
                <w:color w:val="000000" w:themeColor="text1"/>
                <w:szCs w:val="26"/>
              </w:rPr>
              <w:t>Tháng 9-11/2025</w:t>
            </w:r>
          </w:p>
        </w:tc>
        <w:tc>
          <w:tcPr>
            <w:tcW w:w="1398" w:type="dxa"/>
            <w:tcBorders>
              <w:top w:val="dotted" w:sz="4" w:space="0" w:color="auto"/>
              <w:bottom w:val="dotted" w:sz="4" w:space="0" w:color="auto"/>
            </w:tcBorders>
            <w:vAlign w:val="center"/>
          </w:tcPr>
          <w:p w14:paraId="71728CD2" w14:textId="51FB967F" w:rsidR="00C64A04" w:rsidRPr="00F5524D" w:rsidRDefault="00C64A04" w:rsidP="00C64A04">
            <w:pPr>
              <w:jc w:val="center"/>
              <w:rPr>
                <w:color w:val="000000" w:themeColor="text1"/>
                <w:szCs w:val="26"/>
                <w:lang w:val="en-US"/>
              </w:rPr>
            </w:pPr>
            <w:r w:rsidRPr="00F5524D">
              <w:rPr>
                <w:color w:val="000000" w:themeColor="text1"/>
                <w:szCs w:val="26"/>
                <w:lang w:val="en-US"/>
              </w:rPr>
              <w:t>Ban ĐTTK</w:t>
            </w:r>
          </w:p>
        </w:tc>
        <w:tc>
          <w:tcPr>
            <w:tcW w:w="1440" w:type="dxa"/>
            <w:tcBorders>
              <w:top w:val="dotted" w:sz="4" w:space="0" w:color="auto"/>
              <w:bottom w:val="dotted" w:sz="4" w:space="0" w:color="auto"/>
            </w:tcBorders>
            <w:vAlign w:val="center"/>
          </w:tcPr>
          <w:p w14:paraId="07F6ED9B" w14:textId="7C9F9240" w:rsidR="00C64A04" w:rsidRPr="00F5524D" w:rsidRDefault="00F738C1" w:rsidP="00C64A04">
            <w:pPr>
              <w:jc w:val="center"/>
              <w:rPr>
                <w:color w:val="000000" w:themeColor="text1"/>
                <w:szCs w:val="26"/>
                <w:lang w:val="en-US"/>
              </w:rPr>
            </w:pPr>
            <w:r w:rsidRPr="00F5524D">
              <w:rPr>
                <w:color w:val="000000" w:themeColor="text1"/>
                <w:szCs w:val="26"/>
                <w:lang w:val="en-US"/>
              </w:rPr>
              <w:t>Ban NLTS</w:t>
            </w:r>
          </w:p>
        </w:tc>
      </w:tr>
      <w:tr w:rsidR="00F5524D" w:rsidRPr="00F5524D" w14:paraId="4B31D021" w14:textId="270604FD" w:rsidTr="00D67440">
        <w:trPr>
          <w:trHeight w:val="674"/>
        </w:trPr>
        <w:tc>
          <w:tcPr>
            <w:tcW w:w="720" w:type="dxa"/>
            <w:tcBorders>
              <w:top w:val="dotted" w:sz="4" w:space="0" w:color="auto"/>
              <w:bottom w:val="dotted" w:sz="4" w:space="0" w:color="auto"/>
            </w:tcBorders>
            <w:vAlign w:val="center"/>
          </w:tcPr>
          <w:p w14:paraId="12C6B5EA" w14:textId="68D7CEFF" w:rsidR="00C64A04" w:rsidRPr="00F5524D" w:rsidRDefault="00C64A04" w:rsidP="00C64A04">
            <w:pPr>
              <w:jc w:val="center"/>
              <w:rPr>
                <w:color w:val="000000" w:themeColor="text1"/>
                <w:szCs w:val="26"/>
              </w:rPr>
            </w:pPr>
            <w:r w:rsidRPr="00F5524D">
              <w:rPr>
                <w:color w:val="000000" w:themeColor="text1"/>
                <w:szCs w:val="26"/>
              </w:rPr>
              <w:lastRenderedPageBreak/>
              <w:t>11</w:t>
            </w:r>
          </w:p>
        </w:tc>
        <w:tc>
          <w:tcPr>
            <w:tcW w:w="4281" w:type="dxa"/>
            <w:tcBorders>
              <w:top w:val="dotted" w:sz="4" w:space="0" w:color="auto"/>
              <w:bottom w:val="dotted" w:sz="4" w:space="0" w:color="auto"/>
            </w:tcBorders>
            <w:vAlign w:val="center"/>
          </w:tcPr>
          <w:p w14:paraId="6C3D7F7D" w14:textId="6A642787" w:rsidR="00C64A04" w:rsidRPr="00F5524D" w:rsidRDefault="00C64A04" w:rsidP="00C64A04">
            <w:pPr>
              <w:jc w:val="both"/>
              <w:rPr>
                <w:color w:val="000000" w:themeColor="text1"/>
                <w:szCs w:val="26"/>
              </w:rPr>
            </w:pPr>
            <w:r w:rsidRPr="00F5524D">
              <w:rPr>
                <w:color w:val="000000" w:themeColor="text1"/>
                <w:szCs w:val="26"/>
              </w:rPr>
              <w:t>Tổ chức hội nghị tập huấn nghiệp vụ cấp Trung ương, cấp tỉnh (nếu có)</w:t>
            </w:r>
          </w:p>
        </w:tc>
        <w:tc>
          <w:tcPr>
            <w:tcW w:w="1701" w:type="dxa"/>
            <w:tcBorders>
              <w:top w:val="dotted" w:sz="4" w:space="0" w:color="auto"/>
              <w:bottom w:val="dotted" w:sz="4" w:space="0" w:color="auto"/>
            </w:tcBorders>
            <w:vAlign w:val="center"/>
          </w:tcPr>
          <w:p w14:paraId="0E50C211" w14:textId="777DAEE0" w:rsidR="00C64A04" w:rsidRPr="00F5524D" w:rsidRDefault="00C64A04" w:rsidP="00C64A04">
            <w:pPr>
              <w:jc w:val="center"/>
              <w:rPr>
                <w:color w:val="000000" w:themeColor="text1"/>
                <w:szCs w:val="26"/>
              </w:rPr>
            </w:pPr>
            <w:r w:rsidRPr="00F5524D">
              <w:rPr>
                <w:color w:val="000000" w:themeColor="text1"/>
                <w:szCs w:val="26"/>
              </w:rPr>
              <w:t>Tháng 12/2025</w:t>
            </w:r>
          </w:p>
        </w:tc>
        <w:tc>
          <w:tcPr>
            <w:tcW w:w="1398" w:type="dxa"/>
            <w:tcBorders>
              <w:top w:val="dotted" w:sz="4" w:space="0" w:color="auto"/>
              <w:bottom w:val="dotted" w:sz="4" w:space="0" w:color="auto"/>
            </w:tcBorders>
            <w:vAlign w:val="center"/>
          </w:tcPr>
          <w:p w14:paraId="28C5A12A" w14:textId="3F7B4888" w:rsidR="00C64A04" w:rsidRPr="00F5524D" w:rsidRDefault="00C64A04" w:rsidP="00C64A04">
            <w:pPr>
              <w:jc w:val="center"/>
              <w:rPr>
                <w:color w:val="000000" w:themeColor="text1"/>
                <w:szCs w:val="26"/>
              </w:rPr>
            </w:pPr>
            <w:r w:rsidRPr="00F5524D">
              <w:rPr>
                <w:color w:val="000000" w:themeColor="text1"/>
                <w:szCs w:val="26"/>
                <w:lang w:val="en-US"/>
              </w:rPr>
              <w:t>Ban ĐTTK</w:t>
            </w:r>
          </w:p>
        </w:tc>
        <w:tc>
          <w:tcPr>
            <w:tcW w:w="1440" w:type="dxa"/>
            <w:tcBorders>
              <w:top w:val="dotted" w:sz="4" w:space="0" w:color="auto"/>
              <w:bottom w:val="dotted" w:sz="4" w:space="0" w:color="auto"/>
            </w:tcBorders>
            <w:vAlign w:val="center"/>
          </w:tcPr>
          <w:p w14:paraId="2CFA21CC" w14:textId="764BF72C" w:rsidR="00C64A04" w:rsidRPr="00F5524D" w:rsidRDefault="00C64A04" w:rsidP="00C64A04">
            <w:pPr>
              <w:jc w:val="center"/>
              <w:rPr>
                <w:color w:val="000000" w:themeColor="text1"/>
                <w:szCs w:val="26"/>
              </w:rPr>
            </w:pPr>
            <w:r w:rsidRPr="00F5524D">
              <w:rPr>
                <w:color w:val="000000" w:themeColor="text1"/>
                <w:szCs w:val="26"/>
                <w:lang w:val="en-US"/>
              </w:rPr>
              <w:t>VPC; Ban NLTS</w:t>
            </w:r>
          </w:p>
        </w:tc>
      </w:tr>
      <w:tr w:rsidR="00F5524D" w:rsidRPr="00F5524D" w14:paraId="7A7B73BC" w14:textId="12EF5851" w:rsidTr="000014D4">
        <w:tc>
          <w:tcPr>
            <w:tcW w:w="720" w:type="dxa"/>
            <w:tcBorders>
              <w:top w:val="dotted" w:sz="4" w:space="0" w:color="auto"/>
              <w:bottom w:val="dotted" w:sz="4" w:space="0" w:color="auto"/>
            </w:tcBorders>
            <w:vAlign w:val="center"/>
          </w:tcPr>
          <w:p w14:paraId="510A668B" w14:textId="4F5E859E" w:rsidR="00C64A04" w:rsidRPr="00F5524D" w:rsidRDefault="00C64A04" w:rsidP="00C64A04">
            <w:pPr>
              <w:jc w:val="center"/>
              <w:rPr>
                <w:color w:val="000000" w:themeColor="text1"/>
                <w:szCs w:val="26"/>
              </w:rPr>
            </w:pPr>
            <w:r w:rsidRPr="00F5524D">
              <w:rPr>
                <w:color w:val="000000" w:themeColor="text1"/>
                <w:szCs w:val="26"/>
              </w:rPr>
              <w:t>12</w:t>
            </w:r>
          </w:p>
        </w:tc>
        <w:tc>
          <w:tcPr>
            <w:tcW w:w="4281" w:type="dxa"/>
            <w:tcBorders>
              <w:top w:val="dotted" w:sz="4" w:space="0" w:color="auto"/>
              <w:bottom w:val="dotted" w:sz="4" w:space="0" w:color="auto"/>
            </w:tcBorders>
            <w:vAlign w:val="center"/>
          </w:tcPr>
          <w:p w14:paraId="170CB332" w14:textId="36AA1AE5" w:rsidR="00C64A04" w:rsidRPr="00F5524D" w:rsidRDefault="00C64A04" w:rsidP="00C64A04">
            <w:pPr>
              <w:jc w:val="both"/>
              <w:rPr>
                <w:color w:val="000000" w:themeColor="text1"/>
                <w:szCs w:val="26"/>
              </w:rPr>
            </w:pPr>
            <w:r w:rsidRPr="00F5524D">
              <w:rPr>
                <w:color w:val="000000" w:themeColor="text1"/>
                <w:szCs w:val="26"/>
              </w:rPr>
              <w:t>Thu thập thông tin tại địa bàn</w:t>
            </w:r>
          </w:p>
        </w:tc>
        <w:tc>
          <w:tcPr>
            <w:tcW w:w="1701" w:type="dxa"/>
            <w:tcBorders>
              <w:top w:val="dotted" w:sz="4" w:space="0" w:color="auto"/>
              <w:bottom w:val="dotted" w:sz="4" w:space="0" w:color="auto"/>
            </w:tcBorders>
            <w:vAlign w:val="center"/>
          </w:tcPr>
          <w:p w14:paraId="5D4350B1" w14:textId="6167582E" w:rsidR="00C64A04" w:rsidRPr="00F5524D" w:rsidRDefault="00C64A04" w:rsidP="00C64A04">
            <w:pPr>
              <w:ind w:left="-108" w:right="-108"/>
              <w:jc w:val="center"/>
              <w:rPr>
                <w:color w:val="000000" w:themeColor="text1"/>
                <w:szCs w:val="26"/>
              </w:rPr>
            </w:pPr>
            <w:r w:rsidRPr="00F5524D">
              <w:rPr>
                <w:color w:val="000000" w:themeColor="text1"/>
                <w:szCs w:val="26"/>
              </w:rPr>
              <w:t>15 ngày bắt đầu từ thời điểm điều tra</w:t>
            </w:r>
          </w:p>
        </w:tc>
        <w:tc>
          <w:tcPr>
            <w:tcW w:w="1398" w:type="dxa"/>
            <w:tcBorders>
              <w:top w:val="dotted" w:sz="4" w:space="0" w:color="auto"/>
              <w:bottom w:val="dotted" w:sz="4" w:space="0" w:color="auto"/>
            </w:tcBorders>
            <w:vAlign w:val="center"/>
          </w:tcPr>
          <w:p w14:paraId="5129DAA9" w14:textId="33C8FE64" w:rsidR="00C64A04" w:rsidRPr="00F5524D" w:rsidRDefault="00C64A04" w:rsidP="00C64A04">
            <w:pPr>
              <w:ind w:left="-108" w:right="-108"/>
              <w:jc w:val="center"/>
              <w:rPr>
                <w:color w:val="000000" w:themeColor="text1"/>
                <w:szCs w:val="26"/>
              </w:rPr>
            </w:pPr>
            <w:r w:rsidRPr="00F5524D">
              <w:rPr>
                <w:color w:val="000000" w:themeColor="text1"/>
                <w:szCs w:val="26"/>
                <w:lang w:val="en-US"/>
              </w:rPr>
              <w:t>TKT</w:t>
            </w:r>
          </w:p>
        </w:tc>
        <w:tc>
          <w:tcPr>
            <w:tcW w:w="1440" w:type="dxa"/>
            <w:tcBorders>
              <w:top w:val="dotted" w:sz="4" w:space="0" w:color="auto"/>
              <w:bottom w:val="dotted" w:sz="4" w:space="0" w:color="auto"/>
            </w:tcBorders>
            <w:vAlign w:val="center"/>
          </w:tcPr>
          <w:p w14:paraId="031BE0AA" w14:textId="20B4788D" w:rsidR="00C64A04" w:rsidRPr="00F5524D" w:rsidRDefault="00C64A04" w:rsidP="00C64A04">
            <w:pPr>
              <w:ind w:left="-108" w:right="-108"/>
              <w:jc w:val="center"/>
              <w:rPr>
                <w:color w:val="000000" w:themeColor="text1"/>
                <w:szCs w:val="26"/>
              </w:rPr>
            </w:pPr>
            <w:r w:rsidRPr="00F5524D">
              <w:rPr>
                <w:color w:val="000000" w:themeColor="text1"/>
                <w:szCs w:val="26"/>
                <w:lang w:val="en-US"/>
              </w:rPr>
              <w:t>TKCS</w:t>
            </w:r>
          </w:p>
        </w:tc>
      </w:tr>
      <w:tr w:rsidR="00F5524D" w:rsidRPr="00F5524D" w14:paraId="5A716D73" w14:textId="5F8686F0" w:rsidTr="000014D4">
        <w:tc>
          <w:tcPr>
            <w:tcW w:w="720" w:type="dxa"/>
            <w:tcBorders>
              <w:top w:val="dotted" w:sz="4" w:space="0" w:color="auto"/>
              <w:bottom w:val="dotted" w:sz="4" w:space="0" w:color="auto"/>
            </w:tcBorders>
            <w:vAlign w:val="center"/>
          </w:tcPr>
          <w:p w14:paraId="6D13E08A" w14:textId="5232DC21" w:rsidR="00C64A04" w:rsidRPr="00F5524D" w:rsidRDefault="00C64A04" w:rsidP="00C64A04">
            <w:pPr>
              <w:jc w:val="center"/>
              <w:rPr>
                <w:color w:val="000000" w:themeColor="text1"/>
                <w:szCs w:val="26"/>
              </w:rPr>
            </w:pPr>
            <w:r w:rsidRPr="00F5524D">
              <w:rPr>
                <w:color w:val="000000" w:themeColor="text1"/>
                <w:szCs w:val="26"/>
              </w:rPr>
              <w:t>13</w:t>
            </w:r>
          </w:p>
        </w:tc>
        <w:tc>
          <w:tcPr>
            <w:tcW w:w="4281" w:type="dxa"/>
            <w:tcBorders>
              <w:top w:val="dotted" w:sz="4" w:space="0" w:color="auto"/>
              <w:bottom w:val="dotted" w:sz="4" w:space="0" w:color="auto"/>
            </w:tcBorders>
            <w:vAlign w:val="center"/>
          </w:tcPr>
          <w:p w14:paraId="2E9A080B" w14:textId="500BC715" w:rsidR="00C64A04" w:rsidRPr="00F5524D" w:rsidRDefault="00C64A04" w:rsidP="00C64A04">
            <w:pPr>
              <w:jc w:val="both"/>
              <w:rPr>
                <w:color w:val="000000" w:themeColor="text1"/>
                <w:szCs w:val="26"/>
              </w:rPr>
            </w:pPr>
            <w:r w:rsidRPr="00F5524D">
              <w:rPr>
                <w:color w:val="000000" w:themeColor="text1"/>
                <w:szCs w:val="26"/>
              </w:rPr>
              <w:t>Kiểm tra và duyệt dữ liệu điều tra</w:t>
            </w:r>
          </w:p>
        </w:tc>
        <w:tc>
          <w:tcPr>
            <w:tcW w:w="1701" w:type="dxa"/>
            <w:tcBorders>
              <w:top w:val="dotted" w:sz="4" w:space="0" w:color="auto"/>
              <w:bottom w:val="dotted" w:sz="4" w:space="0" w:color="auto"/>
            </w:tcBorders>
            <w:vAlign w:val="center"/>
          </w:tcPr>
          <w:p w14:paraId="663355DA" w14:textId="54FB235E" w:rsidR="00C64A04" w:rsidRPr="00F5524D" w:rsidRDefault="00C64A04" w:rsidP="00C64A04">
            <w:pPr>
              <w:ind w:left="-108" w:right="-108"/>
              <w:jc w:val="center"/>
              <w:rPr>
                <w:color w:val="000000" w:themeColor="text1"/>
                <w:szCs w:val="26"/>
              </w:rPr>
            </w:pPr>
            <w:r w:rsidRPr="00F5524D">
              <w:rPr>
                <w:color w:val="000000" w:themeColor="text1"/>
                <w:szCs w:val="26"/>
              </w:rPr>
              <w:t>10 ngày sau khi kết thúc thu thập thông tin</w:t>
            </w:r>
          </w:p>
        </w:tc>
        <w:tc>
          <w:tcPr>
            <w:tcW w:w="1398" w:type="dxa"/>
            <w:tcBorders>
              <w:top w:val="dotted" w:sz="4" w:space="0" w:color="auto"/>
              <w:bottom w:val="dotted" w:sz="4" w:space="0" w:color="auto"/>
            </w:tcBorders>
            <w:vAlign w:val="center"/>
          </w:tcPr>
          <w:p w14:paraId="69986525" w14:textId="6EE74BB7" w:rsidR="00C64A04" w:rsidRPr="00F5524D" w:rsidRDefault="00C64A04" w:rsidP="00C64A04">
            <w:pPr>
              <w:jc w:val="center"/>
              <w:rPr>
                <w:color w:val="000000" w:themeColor="text1"/>
                <w:szCs w:val="26"/>
                <w:lang w:val="en-US"/>
              </w:rPr>
            </w:pPr>
            <w:r w:rsidRPr="00F5524D">
              <w:rPr>
                <w:color w:val="000000" w:themeColor="text1"/>
                <w:szCs w:val="26"/>
                <w:lang w:val="en-US"/>
              </w:rPr>
              <w:t>TKT</w:t>
            </w:r>
          </w:p>
        </w:tc>
        <w:tc>
          <w:tcPr>
            <w:tcW w:w="1440" w:type="dxa"/>
            <w:tcBorders>
              <w:top w:val="dotted" w:sz="4" w:space="0" w:color="auto"/>
              <w:bottom w:val="dotted" w:sz="4" w:space="0" w:color="auto"/>
            </w:tcBorders>
            <w:vAlign w:val="center"/>
          </w:tcPr>
          <w:p w14:paraId="46F39356" w14:textId="3A508EC3" w:rsidR="00C64A04" w:rsidRPr="00F5524D" w:rsidRDefault="00C64A04" w:rsidP="00C64A04">
            <w:pPr>
              <w:ind w:left="-108" w:right="-108"/>
              <w:jc w:val="center"/>
              <w:rPr>
                <w:color w:val="000000" w:themeColor="text1"/>
                <w:szCs w:val="26"/>
              </w:rPr>
            </w:pPr>
            <w:r w:rsidRPr="00F5524D">
              <w:rPr>
                <w:color w:val="000000" w:themeColor="text1"/>
                <w:szCs w:val="26"/>
                <w:lang w:val="en-US"/>
              </w:rPr>
              <w:t>TKCS</w:t>
            </w:r>
          </w:p>
        </w:tc>
      </w:tr>
      <w:tr w:rsidR="00F5524D" w:rsidRPr="00F5524D" w14:paraId="44C98493" w14:textId="0968152D" w:rsidTr="000014D4">
        <w:tc>
          <w:tcPr>
            <w:tcW w:w="720" w:type="dxa"/>
            <w:tcBorders>
              <w:top w:val="dotted" w:sz="4" w:space="0" w:color="auto"/>
              <w:bottom w:val="dotted" w:sz="4" w:space="0" w:color="auto"/>
            </w:tcBorders>
            <w:vAlign w:val="center"/>
          </w:tcPr>
          <w:p w14:paraId="4C80CC23" w14:textId="331C0257" w:rsidR="00C64A04" w:rsidRPr="00F5524D" w:rsidRDefault="00C64A04" w:rsidP="00C64A04">
            <w:pPr>
              <w:jc w:val="center"/>
              <w:rPr>
                <w:color w:val="000000" w:themeColor="text1"/>
                <w:szCs w:val="26"/>
              </w:rPr>
            </w:pPr>
            <w:r w:rsidRPr="00F5524D">
              <w:rPr>
                <w:color w:val="000000" w:themeColor="text1"/>
                <w:szCs w:val="26"/>
              </w:rPr>
              <w:t>14</w:t>
            </w:r>
          </w:p>
        </w:tc>
        <w:tc>
          <w:tcPr>
            <w:tcW w:w="4281" w:type="dxa"/>
            <w:tcBorders>
              <w:top w:val="dotted" w:sz="4" w:space="0" w:color="auto"/>
              <w:bottom w:val="dotted" w:sz="4" w:space="0" w:color="auto"/>
            </w:tcBorders>
            <w:vAlign w:val="center"/>
          </w:tcPr>
          <w:p w14:paraId="0424421F" w14:textId="1786B1E6" w:rsidR="00C64A04" w:rsidRPr="00F5524D" w:rsidRDefault="00C64A04" w:rsidP="00C64A04">
            <w:pPr>
              <w:jc w:val="both"/>
              <w:rPr>
                <w:color w:val="000000" w:themeColor="text1"/>
                <w:szCs w:val="26"/>
              </w:rPr>
            </w:pPr>
            <w:r w:rsidRPr="00F5524D">
              <w:rPr>
                <w:color w:val="000000" w:themeColor="text1"/>
                <w:szCs w:val="26"/>
              </w:rPr>
              <w:t>Xử lý số liệu điều tra</w:t>
            </w:r>
          </w:p>
        </w:tc>
        <w:tc>
          <w:tcPr>
            <w:tcW w:w="1701" w:type="dxa"/>
            <w:tcBorders>
              <w:top w:val="dotted" w:sz="4" w:space="0" w:color="auto"/>
              <w:bottom w:val="dotted" w:sz="4" w:space="0" w:color="auto"/>
            </w:tcBorders>
            <w:vAlign w:val="center"/>
          </w:tcPr>
          <w:p w14:paraId="7E0945D9" w14:textId="76D4FBFC" w:rsidR="00C64A04" w:rsidRPr="00F5524D" w:rsidRDefault="00C64A04" w:rsidP="00C64A04">
            <w:pPr>
              <w:jc w:val="center"/>
              <w:rPr>
                <w:color w:val="000000" w:themeColor="text1"/>
                <w:szCs w:val="26"/>
              </w:rPr>
            </w:pPr>
            <w:r w:rsidRPr="00F5524D">
              <w:rPr>
                <w:color w:val="000000" w:themeColor="text1"/>
                <w:szCs w:val="26"/>
              </w:rPr>
              <w:t>10 ngày sau khi kết thúc kiểm tra và duyệt dữ liệu điều tra</w:t>
            </w:r>
          </w:p>
        </w:tc>
        <w:tc>
          <w:tcPr>
            <w:tcW w:w="1398" w:type="dxa"/>
            <w:tcBorders>
              <w:top w:val="dotted" w:sz="4" w:space="0" w:color="auto"/>
              <w:bottom w:val="dotted" w:sz="4" w:space="0" w:color="auto"/>
            </w:tcBorders>
            <w:vAlign w:val="center"/>
          </w:tcPr>
          <w:p w14:paraId="774C3CA7" w14:textId="69D804A6" w:rsidR="00C64A04" w:rsidRPr="00F5524D" w:rsidRDefault="00C64A04" w:rsidP="00C64A04">
            <w:pPr>
              <w:jc w:val="center"/>
              <w:rPr>
                <w:color w:val="000000" w:themeColor="text1"/>
                <w:szCs w:val="26"/>
              </w:rPr>
            </w:pPr>
            <w:r w:rsidRPr="00F5524D">
              <w:rPr>
                <w:color w:val="000000" w:themeColor="text1"/>
                <w:szCs w:val="26"/>
                <w:lang w:val="en-US"/>
              </w:rPr>
              <w:t>Ban ĐTTK</w:t>
            </w:r>
          </w:p>
        </w:tc>
        <w:tc>
          <w:tcPr>
            <w:tcW w:w="1440" w:type="dxa"/>
            <w:tcBorders>
              <w:top w:val="dotted" w:sz="4" w:space="0" w:color="auto"/>
              <w:bottom w:val="dotted" w:sz="4" w:space="0" w:color="auto"/>
            </w:tcBorders>
            <w:vAlign w:val="center"/>
          </w:tcPr>
          <w:p w14:paraId="79010509" w14:textId="2EE1FC39" w:rsidR="00C64A04" w:rsidRPr="00F5524D" w:rsidRDefault="00C64A04" w:rsidP="00C64A04">
            <w:pPr>
              <w:jc w:val="center"/>
              <w:rPr>
                <w:color w:val="000000" w:themeColor="text1"/>
                <w:szCs w:val="26"/>
              </w:rPr>
            </w:pPr>
            <w:r w:rsidRPr="00F5524D">
              <w:rPr>
                <w:color w:val="000000" w:themeColor="text1"/>
                <w:szCs w:val="26"/>
                <w:lang w:val="en-US"/>
              </w:rPr>
              <w:t>Ban NLTS; TKT</w:t>
            </w:r>
          </w:p>
        </w:tc>
      </w:tr>
      <w:tr w:rsidR="00F5524D" w:rsidRPr="00F5524D" w14:paraId="001A1D7B" w14:textId="372B121F" w:rsidTr="000014D4">
        <w:tc>
          <w:tcPr>
            <w:tcW w:w="720" w:type="dxa"/>
            <w:tcBorders>
              <w:top w:val="dotted" w:sz="4" w:space="0" w:color="auto"/>
              <w:bottom w:val="single" w:sz="4" w:space="0" w:color="auto"/>
            </w:tcBorders>
            <w:vAlign w:val="center"/>
          </w:tcPr>
          <w:p w14:paraId="01EFE73A" w14:textId="549BC6ED" w:rsidR="00C64A04" w:rsidRPr="00F5524D" w:rsidRDefault="00C64A04" w:rsidP="00C64A04">
            <w:pPr>
              <w:jc w:val="center"/>
              <w:rPr>
                <w:color w:val="000000" w:themeColor="text1"/>
                <w:szCs w:val="26"/>
              </w:rPr>
            </w:pPr>
            <w:r w:rsidRPr="00F5524D">
              <w:rPr>
                <w:color w:val="000000" w:themeColor="text1"/>
                <w:szCs w:val="26"/>
              </w:rPr>
              <w:t>15</w:t>
            </w:r>
          </w:p>
        </w:tc>
        <w:tc>
          <w:tcPr>
            <w:tcW w:w="4281" w:type="dxa"/>
            <w:tcBorders>
              <w:top w:val="dotted" w:sz="4" w:space="0" w:color="auto"/>
              <w:bottom w:val="single" w:sz="4" w:space="0" w:color="auto"/>
            </w:tcBorders>
            <w:vAlign w:val="center"/>
          </w:tcPr>
          <w:p w14:paraId="6B865E28" w14:textId="56F83AB9" w:rsidR="00C64A04" w:rsidRPr="00F5524D" w:rsidRDefault="00C64A04" w:rsidP="00C64A04">
            <w:pPr>
              <w:jc w:val="both"/>
              <w:rPr>
                <w:color w:val="000000" w:themeColor="text1"/>
                <w:szCs w:val="26"/>
              </w:rPr>
            </w:pPr>
            <w:r w:rsidRPr="00F5524D">
              <w:rPr>
                <w:color w:val="000000" w:themeColor="text1"/>
                <w:szCs w:val="26"/>
              </w:rPr>
              <w:t xml:space="preserve">Biên soạn báo cáo kết quả chủ yếu của cuộc điều tra </w:t>
            </w:r>
          </w:p>
        </w:tc>
        <w:tc>
          <w:tcPr>
            <w:tcW w:w="1701" w:type="dxa"/>
            <w:tcBorders>
              <w:top w:val="dotted" w:sz="4" w:space="0" w:color="auto"/>
              <w:bottom w:val="single" w:sz="4" w:space="0" w:color="auto"/>
            </w:tcBorders>
            <w:vAlign w:val="center"/>
          </w:tcPr>
          <w:p w14:paraId="1CD70651" w14:textId="53356DEC" w:rsidR="00C64A04" w:rsidRPr="00F5524D" w:rsidRDefault="00C64A04" w:rsidP="00C64A04">
            <w:pPr>
              <w:jc w:val="center"/>
              <w:rPr>
                <w:color w:val="000000" w:themeColor="text1"/>
                <w:szCs w:val="26"/>
              </w:rPr>
            </w:pPr>
            <w:r w:rsidRPr="00F5524D">
              <w:rPr>
                <w:color w:val="000000" w:themeColor="text1"/>
                <w:szCs w:val="26"/>
              </w:rPr>
              <w:t>15 ngày sau khi kết thúc xử lý số liệu điều tra</w:t>
            </w:r>
          </w:p>
        </w:tc>
        <w:tc>
          <w:tcPr>
            <w:tcW w:w="1398" w:type="dxa"/>
            <w:tcBorders>
              <w:top w:val="dotted" w:sz="4" w:space="0" w:color="auto"/>
              <w:bottom w:val="single" w:sz="4" w:space="0" w:color="auto"/>
            </w:tcBorders>
            <w:vAlign w:val="center"/>
          </w:tcPr>
          <w:p w14:paraId="550F1B10" w14:textId="7D4F6BFA" w:rsidR="00C64A04" w:rsidRPr="00F5524D" w:rsidRDefault="00C64A04" w:rsidP="00C64A04">
            <w:pPr>
              <w:jc w:val="center"/>
              <w:rPr>
                <w:color w:val="000000" w:themeColor="text1"/>
                <w:szCs w:val="26"/>
                <w:lang w:val="en-US"/>
              </w:rPr>
            </w:pPr>
            <w:r w:rsidRPr="00F5524D">
              <w:rPr>
                <w:color w:val="000000" w:themeColor="text1"/>
                <w:szCs w:val="26"/>
                <w:lang w:val="en-US"/>
              </w:rPr>
              <w:t>Ban NLTS</w:t>
            </w:r>
          </w:p>
        </w:tc>
        <w:tc>
          <w:tcPr>
            <w:tcW w:w="1440" w:type="dxa"/>
            <w:tcBorders>
              <w:top w:val="dotted" w:sz="4" w:space="0" w:color="auto"/>
              <w:bottom w:val="single" w:sz="4" w:space="0" w:color="auto"/>
            </w:tcBorders>
            <w:vAlign w:val="center"/>
          </w:tcPr>
          <w:p w14:paraId="0A62FFD0" w14:textId="288BFCD0" w:rsidR="00C64A04" w:rsidRPr="00F5524D" w:rsidRDefault="00EE1C03" w:rsidP="00C64A04">
            <w:pPr>
              <w:jc w:val="center"/>
              <w:rPr>
                <w:color w:val="000000" w:themeColor="text1"/>
                <w:szCs w:val="26"/>
                <w:lang w:val="en-US"/>
              </w:rPr>
            </w:pPr>
            <w:r w:rsidRPr="00F5524D">
              <w:rPr>
                <w:color w:val="000000" w:themeColor="text1"/>
                <w:szCs w:val="26"/>
                <w:lang w:val="en-US"/>
              </w:rPr>
              <w:t>TKT</w:t>
            </w:r>
          </w:p>
        </w:tc>
      </w:tr>
    </w:tbl>
    <w:p w14:paraId="75F317DD" w14:textId="517572A1" w:rsidR="003D5078" w:rsidRPr="00F5524D" w:rsidRDefault="003D5078" w:rsidP="003A2D87">
      <w:pPr>
        <w:spacing w:before="240" w:line="340" w:lineRule="exact"/>
        <w:ind w:firstLine="720"/>
        <w:jc w:val="both"/>
        <w:rPr>
          <w:b/>
          <w:color w:val="000000" w:themeColor="text1"/>
          <w:sz w:val="28"/>
          <w:szCs w:val="28"/>
          <w:lang w:val="en-US"/>
        </w:rPr>
      </w:pPr>
      <w:bookmarkStart w:id="0" w:name="_Hlk57996825"/>
      <w:r w:rsidRPr="00F5524D">
        <w:rPr>
          <w:b/>
          <w:color w:val="000000" w:themeColor="text1"/>
          <w:szCs w:val="28"/>
          <w:lang w:val="en-US"/>
        </w:rPr>
        <w:t xml:space="preserve">II. TỔ CHỨC THỰC HIỆN </w:t>
      </w:r>
      <w:r w:rsidRPr="00F5524D">
        <w:rPr>
          <w:b/>
          <w:color w:val="000000" w:themeColor="text1"/>
          <w:sz w:val="28"/>
          <w:szCs w:val="28"/>
          <w:lang w:val="en-US"/>
        </w:rPr>
        <w:tab/>
      </w:r>
    </w:p>
    <w:p w14:paraId="09E77BBD" w14:textId="13813144" w:rsidR="003D5078" w:rsidRPr="00F5524D" w:rsidRDefault="003D5078" w:rsidP="003A2D87">
      <w:pPr>
        <w:spacing w:before="120" w:line="370" w:lineRule="exact"/>
        <w:ind w:firstLine="720"/>
        <w:jc w:val="both"/>
        <w:rPr>
          <w:color w:val="000000" w:themeColor="text1"/>
          <w:spacing w:val="2"/>
          <w:sz w:val="28"/>
          <w:szCs w:val="28"/>
        </w:rPr>
      </w:pPr>
      <w:r w:rsidRPr="00F5524D">
        <w:rPr>
          <w:b/>
          <w:i/>
          <w:color w:val="000000" w:themeColor="text1"/>
          <w:spacing w:val="2"/>
          <w:sz w:val="28"/>
          <w:szCs w:val="28"/>
          <w:lang w:val="en-US"/>
        </w:rPr>
        <w:t>1</w:t>
      </w:r>
      <w:r w:rsidRPr="00F5524D">
        <w:rPr>
          <w:b/>
          <w:i/>
          <w:color w:val="000000" w:themeColor="text1"/>
          <w:spacing w:val="2"/>
          <w:sz w:val="28"/>
          <w:szCs w:val="28"/>
        </w:rPr>
        <w:t xml:space="preserve">. </w:t>
      </w:r>
      <w:r w:rsidR="00423F0F" w:rsidRPr="00F5524D">
        <w:rPr>
          <w:b/>
          <w:i/>
          <w:color w:val="000000" w:themeColor="text1"/>
          <w:spacing w:val="2"/>
          <w:sz w:val="28"/>
          <w:szCs w:val="28"/>
          <w:lang w:val="en-US"/>
        </w:rPr>
        <w:t>Ban Điều tra thống kê (Ban ĐTTK)</w:t>
      </w:r>
      <w:r w:rsidRPr="00F5524D">
        <w:rPr>
          <w:b/>
          <w:i/>
          <w:color w:val="000000" w:themeColor="text1"/>
          <w:spacing w:val="2"/>
          <w:sz w:val="28"/>
          <w:szCs w:val="28"/>
        </w:rPr>
        <w:t>:</w:t>
      </w:r>
      <w:r w:rsidR="0051571D" w:rsidRPr="00F5524D">
        <w:rPr>
          <w:b/>
          <w:i/>
          <w:color w:val="000000" w:themeColor="text1"/>
          <w:spacing w:val="2"/>
          <w:sz w:val="28"/>
          <w:szCs w:val="28"/>
          <w:lang w:val="en-US"/>
        </w:rPr>
        <w:t xml:space="preserve"> </w:t>
      </w:r>
      <w:r w:rsidRPr="00F5524D">
        <w:rPr>
          <w:color w:val="000000" w:themeColor="text1"/>
          <w:spacing w:val="2"/>
          <w:sz w:val="28"/>
          <w:szCs w:val="28"/>
        </w:rPr>
        <w:t xml:space="preserve">Chủ trì xây dựng phiếu điều tra, thiết kế mẫu, chọn mẫu điều tra, biên soạn các tài liệu hướng dẫn nghiệp vụ điều tra, hướng dẫn cập nhật bảng kê,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w:t>
      </w:r>
      <w:r w:rsidR="005F38AD" w:rsidRPr="00F5524D">
        <w:rPr>
          <w:color w:val="000000" w:themeColor="text1"/>
          <w:spacing w:val="2"/>
          <w:sz w:val="28"/>
          <w:szCs w:val="28"/>
          <w:lang w:val="en-US"/>
        </w:rPr>
        <w:t>Ban</w:t>
      </w:r>
      <w:r w:rsidRPr="00F5524D">
        <w:rPr>
          <w:color w:val="000000" w:themeColor="text1"/>
          <w:spacing w:val="2"/>
          <w:sz w:val="28"/>
          <w:szCs w:val="28"/>
        </w:rPr>
        <w:t xml:space="preserve"> </w:t>
      </w:r>
      <w:r w:rsidRPr="00F5524D">
        <w:rPr>
          <w:color w:val="000000" w:themeColor="text1"/>
          <w:spacing w:val="2"/>
          <w:sz w:val="28"/>
          <w:szCs w:val="28"/>
          <w:lang w:val="en-US"/>
        </w:rPr>
        <w:t xml:space="preserve">Thống kê </w:t>
      </w:r>
      <w:r w:rsidR="004C4758" w:rsidRPr="00F5524D">
        <w:rPr>
          <w:color w:val="000000" w:themeColor="text1"/>
          <w:spacing w:val="2"/>
          <w:sz w:val="28"/>
          <w:szCs w:val="28"/>
          <w:lang w:val="en-US"/>
        </w:rPr>
        <w:t>Nông, Lâm nghiệp và Thủy sản</w:t>
      </w:r>
      <w:r w:rsidRPr="00F5524D">
        <w:rPr>
          <w:color w:val="000000" w:themeColor="text1"/>
          <w:spacing w:val="2"/>
          <w:sz w:val="28"/>
          <w:szCs w:val="28"/>
          <w:lang w:val="en-US"/>
        </w:rPr>
        <w:t xml:space="preserve"> thiết kế để</w:t>
      </w:r>
      <w:r w:rsidRPr="00F5524D">
        <w:rPr>
          <w:color w:val="000000" w:themeColor="text1"/>
          <w:spacing w:val="2"/>
          <w:sz w:val="28"/>
          <w:szCs w:val="28"/>
        </w:rPr>
        <w:t xml:space="preserve"> chuyển các địa phương sử dụng.</w:t>
      </w:r>
    </w:p>
    <w:p w14:paraId="1082BE48" w14:textId="1A1FAEA9" w:rsidR="003D5078" w:rsidRPr="00F5524D" w:rsidRDefault="003D5078" w:rsidP="003A2D87">
      <w:pPr>
        <w:tabs>
          <w:tab w:val="left" w:pos="709"/>
        </w:tabs>
        <w:spacing w:before="120" w:line="370" w:lineRule="exact"/>
        <w:ind w:firstLine="709"/>
        <w:jc w:val="both"/>
        <w:rPr>
          <w:color w:val="000000" w:themeColor="text1"/>
          <w:sz w:val="28"/>
          <w:szCs w:val="28"/>
        </w:rPr>
      </w:pPr>
      <w:r w:rsidRPr="00F5524D">
        <w:rPr>
          <w:b/>
          <w:i/>
          <w:color w:val="000000" w:themeColor="text1"/>
          <w:sz w:val="28"/>
          <w:szCs w:val="28"/>
          <w:lang w:val="en-US"/>
        </w:rPr>
        <w:t>2</w:t>
      </w:r>
      <w:r w:rsidRPr="00F5524D">
        <w:rPr>
          <w:b/>
          <w:i/>
          <w:color w:val="000000" w:themeColor="text1"/>
          <w:sz w:val="28"/>
          <w:szCs w:val="28"/>
        </w:rPr>
        <w:t xml:space="preserve">. </w:t>
      </w:r>
      <w:r w:rsidR="00140130" w:rsidRPr="00F5524D">
        <w:rPr>
          <w:b/>
          <w:i/>
          <w:color w:val="000000" w:themeColor="text1"/>
          <w:sz w:val="28"/>
          <w:szCs w:val="28"/>
          <w:lang w:val="en-US"/>
        </w:rPr>
        <w:t>Ban</w:t>
      </w:r>
      <w:r w:rsidR="00140130" w:rsidRPr="00F5524D">
        <w:rPr>
          <w:b/>
          <w:i/>
          <w:color w:val="000000" w:themeColor="text1"/>
          <w:sz w:val="28"/>
          <w:szCs w:val="28"/>
        </w:rPr>
        <w:t xml:space="preserve"> Thống kê </w:t>
      </w:r>
      <w:r w:rsidR="00140130" w:rsidRPr="00F5524D">
        <w:rPr>
          <w:b/>
          <w:i/>
          <w:color w:val="000000" w:themeColor="text1"/>
          <w:sz w:val="28"/>
          <w:szCs w:val="28"/>
          <w:lang w:val="en-US"/>
        </w:rPr>
        <w:t>Nông, Lâm nghiệp và Thủy sản (</w:t>
      </w:r>
      <w:r w:rsidR="00762A70" w:rsidRPr="00F5524D">
        <w:rPr>
          <w:b/>
          <w:i/>
          <w:color w:val="000000" w:themeColor="text1"/>
          <w:sz w:val="28"/>
          <w:szCs w:val="28"/>
          <w:lang w:val="en-US"/>
        </w:rPr>
        <w:t>Ban</w:t>
      </w:r>
      <w:r w:rsidR="00140130" w:rsidRPr="00F5524D">
        <w:rPr>
          <w:b/>
          <w:i/>
          <w:color w:val="000000" w:themeColor="text1"/>
          <w:sz w:val="28"/>
          <w:szCs w:val="28"/>
          <w:lang w:val="en-US"/>
        </w:rPr>
        <w:t xml:space="preserve"> NLTS)</w:t>
      </w:r>
      <w:r w:rsidRPr="00F5524D">
        <w:rPr>
          <w:b/>
          <w:i/>
          <w:color w:val="000000" w:themeColor="text1"/>
          <w:sz w:val="28"/>
          <w:szCs w:val="28"/>
        </w:rPr>
        <w:t xml:space="preserve">: </w:t>
      </w:r>
      <w:r w:rsidRPr="00F5524D">
        <w:rPr>
          <w:color w:val="000000" w:themeColor="text1"/>
          <w:sz w:val="28"/>
          <w:szCs w:val="28"/>
        </w:rPr>
        <w:t>Chủ trì xây dựng mẫu biểu tổng hợp kết quả đầu ra, kiểm tra hệ biểu tổng hợp kết quả đầu ra,</w:t>
      </w:r>
      <w:r w:rsidRPr="00F5524D">
        <w:rPr>
          <w:color w:val="000000" w:themeColor="text1"/>
          <w:sz w:val="28"/>
          <w:szCs w:val="28"/>
          <w:lang w:val="en-US"/>
        </w:rPr>
        <w:t xml:space="preserve"> </w:t>
      </w:r>
      <w:r w:rsidRPr="00F5524D">
        <w:rPr>
          <w:color w:val="000000" w:themeColor="text1"/>
          <w:sz w:val="28"/>
          <w:szCs w:val="28"/>
        </w:rPr>
        <w:t xml:space="preserve">phân tích và công bố kết quả điều tra. Phối hợp với </w:t>
      </w:r>
      <w:r w:rsidR="00762A70" w:rsidRPr="00F5524D">
        <w:rPr>
          <w:color w:val="000000" w:themeColor="text1"/>
          <w:sz w:val="28"/>
          <w:szCs w:val="28"/>
          <w:lang w:val="en-US"/>
        </w:rPr>
        <w:t>Ban ĐTTK</w:t>
      </w:r>
      <w:r w:rsidRPr="00F5524D">
        <w:rPr>
          <w:color w:val="000000" w:themeColor="text1"/>
          <w:sz w:val="28"/>
          <w:szCs w:val="28"/>
        </w:rPr>
        <w:t xml:space="preserve">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14:paraId="02CA819D" w14:textId="628AE814" w:rsidR="003D5078" w:rsidRPr="00F5524D" w:rsidRDefault="003D5078" w:rsidP="003A2D87">
      <w:pPr>
        <w:tabs>
          <w:tab w:val="left" w:pos="1080"/>
        </w:tabs>
        <w:spacing w:before="120" w:line="370" w:lineRule="exact"/>
        <w:ind w:firstLine="720"/>
        <w:jc w:val="both"/>
        <w:rPr>
          <w:color w:val="000000" w:themeColor="text1"/>
          <w:sz w:val="28"/>
          <w:szCs w:val="28"/>
        </w:rPr>
      </w:pPr>
      <w:r w:rsidRPr="00F5524D">
        <w:rPr>
          <w:b/>
          <w:i/>
          <w:color w:val="000000" w:themeColor="text1"/>
          <w:sz w:val="28"/>
          <w:lang w:val="en-US"/>
        </w:rPr>
        <w:t>3</w:t>
      </w:r>
      <w:r w:rsidRPr="00F5524D">
        <w:rPr>
          <w:b/>
          <w:i/>
          <w:color w:val="000000" w:themeColor="text1"/>
          <w:sz w:val="28"/>
        </w:rPr>
        <w:t xml:space="preserve">. </w:t>
      </w:r>
      <w:r w:rsidR="005F5659" w:rsidRPr="00F5524D">
        <w:rPr>
          <w:b/>
          <w:i/>
          <w:color w:val="000000" w:themeColor="text1"/>
          <w:sz w:val="28"/>
          <w:lang w:val="en-US"/>
        </w:rPr>
        <w:t>Ban</w:t>
      </w:r>
      <w:r w:rsidR="005F5659" w:rsidRPr="00F5524D">
        <w:rPr>
          <w:b/>
          <w:i/>
          <w:color w:val="000000" w:themeColor="text1"/>
          <w:sz w:val="28"/>
        </w:rPr>
        <w:t xml:space="preserve"> Kế hoạch tài chính:</w:t>
      </w:r>
      <w:r w:rsidRPr="00F5524D">
        <w:rPr>
          <w:b/>
          <w:i/>
          <w:color w:val="000000" w:themeColor="text1"/>
          <w:sz w:val="28"/>
        </w:rPr>
        <w:t xml:space="preserve"> </w:t>
      </w:r>
      <w:r w:rsidRPr="00F5524D">
        <w:rPr>
          <w:color w:val="000000" w:themeColor="text1"/>
          <w:sz w:val="28"/>
          <w:szCs w:val="28"/>
        </w:rPr>
        <w:t>Chủ</w:t>
      </w:r>
      <w:r w:rsidRPr="00F5524D">
        <w:rPr>
          <w:color w:val="000000" w:themeColor="text1"/>
          <w:sz w:val="28"/>
        </w:rPr>
        <w:t xml:space="preserve"> trì và phối hợp với </w:t>
      </w:r>
      <w:r w:rsidR="00762A70" w:rsidRPr="00F5524D">
        <w:rPr>
          <w:color w:val="000000" w:themeColor="text1"/>
          <w:sz w:val="28"/>
          <w:lang w:val="en-US"/>
        </w:rPr>
        <w:t>Ban ĐTTK</w:t>
      </w:r>
      <w:r w:rsidRPr="00F5524D">
        <w:rPr>
          <w:color w:val="000000" w:themeColor="text1"/>
          <w:sz w:val="28"/>
          <w:szCs w:val="28"/>
        </w:rPr>
        <w:t xml:space="preserve"> và </w:t>
      </w:r>
      <w:r w:rsidR="00762A70" w:rsidRPr="00F5524D">
        <w:rPr>
          <w:color w:val="000000" w:themeColor="text1"/>
          <w:sz w:val="28"/>
          <w:szCs w:val="28"/>
          <w:lang w:val="en-US"/>
        </w:rPr>
        <w:t>Ban</w:t>
      </w:r>
      <w:r w:rsidRPr="00F5524D">
        <w:rPr>
          <w:color w:val="000000" w:themeColor="text1"/>
          <w:sz w:val="28"/>
        </w:rPr>
        <w:t xml:space="preserve"> </w:t>
      </w:r>
      <w:r w:rsidR="0036722C" w:rsidRPr="00F5524D">
        <w:rPr>
          <w:color w:val="000000" w:themeColor="text1"/>
          <w:sz w:val="28"/>
          <w:szCs w:val="28"/>
          <w:lang w:val="en-US"/>
        </w:rPr>
        <w:t>NLTS</w:t>
      </w:r>
      <w:r w:rsidRPr="00F5524D">
        <w:rPr>
          <w:color w:val="000000" w:themeColor="text1"/>
          <w:sz w:val="28"/>
          <w:szCs w:val="28"/>
        </w:rPr>
        <w:t xml:space="preserve"> </w:t>
      </w:r>
      <w:r w:rsidRPr="00F5524D">
        <w:rPr>
          <w:color w:val="000000" w:themeColor="text1"/>
          <w:sz w:val="28"/>
          <w:szCs w:val="28"/>
          <w:lang w:val="en-US"/>
        </w:rPr>
        <w:t xml:space="preserve">và các đơn vị liên quan </w:t>
      </w:r>
      <w:r w:rsidRPr="00F5524D">
        <w:rPr>
          <w:color w:val="000000" w:themeColor="text1"/>
          <w:sz w:val="28"/>
          <w:szCs w:val="28"/>
        </w:rPr>
        <w:t>dự trù kinh phí; phân bổ kinh phí; hướng dẫn các đơn vị quản lý, sử dụng nguồn kinh phí được giao theo đúng chế độ hiện hành và duyệt báo cáo quyết toán của các đơn vị.</w:t>
      </w:r>
    </w:p>
    <w:p w14:paraId="2DDB1304" w14:textId="4835C0E1" w:rsidR="003D5078" w:rsidRPr="00F5524D" w:rsidRDefault="003D5078" w:rsidP="003A2D87">
      <w:pPr>
        <w:spacing w:before="120" w:line="370" w:lineRule="exact"/>
        <w:ind w:firstLine="720"/>
        <w:jc w:val="both"/>
        <w:rPr>
          <w:color w:val="000000" w:themeColor="text1"/>
          <w:sz w:val="28"/>
          <w:szCs w:val="28"/>
        </w:rPr>
      </w:pPr>
      <w:r w:rsidRPr="00F5524D">
        <w:rPr>
          <w:b/>
          <w:i/>
          <w:color w:val="000000" w:themeColor="text1"/>
          <w:sz w:val="28"/>
          <w:szCs w:val="28"/>
          <w:lang w:val="en-US"/>
        </w:rPr>
        <w:lastRenderedPageBreak/>
        <w:t>4</w:t>
      </w:r>
      <w:r w:rsidRPr="00F5524D">
        <w:rPr>
          <w:b/>
          <w:i/>
          <w:color w:val="000000" w:themeColor="text1"/>
          <w:sz w:val="28"/>
          <w:szCs w:val="28"/>
        </w:rPr>
        <w:t xml:space="preserve">. </w:t>
      </w:r>
      <w:r w:rsidR="003B695A" w:rsidRPr="00F5524D">
        <w:rPr>
          <w:b/>
          <w:i/>
          <w:color w:val="000000" w:themeColor="text1"/>
          <w:sz w:val="28"/>
          <w:szCs w:val="28"/>
        </w:rPr>
        <w:t xml:space="preserve">Văn phòng </w:t>
      </w:r>
      <w:r w:rsidR="003B695A" w:rsidRPr="00F5524D">
        <w:rPr>
          <w:b/>
          <w:i/>
          <w:color w:val="000000" w:themeColor="text1"/>
          <w:sz w:val="28"/>
          <w:szCs w:val="28"/>
          <w:lang w:val="en-US"/>
        </w:rPr>
        <w:t>C</w:t>
      </w:r>
      <w:r w:rsidR="003B695A" w:rsidRPr="00F5524D">
        <w:rPr>
          <w:b/>
          <w:i/>
          <w:color w:val="000000" w:themeColor="text1"/>
          <w:sz w:val="28"/>
          <w:szCs w:val="28"/>
        </w:rPr>
        <w:t>ục Thống kê</w:t>
      </w:r>
      <w:r w:rsidRPr="00F5524D">
        <w:rPr>
          <w:i/>
          <w:color w:val="000000" w:themeColor="text1"/>
          <w:sz w:val="28"/>
          <w:szCs w:val="28"/>
        </w:rPr>
        <w:t xml:space="preserve">: </w:t>
      </w:r>
      <w:r w:rsidRPr="00F5524D">
        <w:rPr>
          <w:color w:val="000000" w:themeColor="text1"/>
          <w:sz w:val="28"/>
          <w:szCs w:val="28"/>
          <w:lang w:val="en-US"/>
        </w:rPr>
        <w:t xml:space="preserve">Chủ trì tổ chức thực hiện công tác tuyên truyền. </w:t>
      </w:r>
      <w:r w:rsidRPr="00F5524D">
        <w:rPr>
          <w:color w:val="000000" w:themeColor="text1"/>
          <w:sz w:val="28"/>
          <w:szCs w:val="28"/>
        </w:rPr>
        <w:t xml:space="preserve">Phối hợp với </w:t>
      </w:r>
      <w:r w:rsidR="00D5182B" w:rsidRPr="00F5524D">
        <w:rPr>
          <w:color w:val="000000" w:themeColor="text1"/>
          <w:sz w:val="28"/>
          <w:lang w:val="en-US"/>
        </w:rPr>
        <w:t>Ban ĐTTK</w:t>
      </w:r>
      <w:r w:rsidR="00D5182B" w:rsidRPr="00F5524D">
        <w:rPr>
          <w:color w:val="000000" w:themeColor="text1"/>
          <w:sz w:val="28"/>
          <w:szCs w:val="28"/>
        </w:rPr>
        <w:t xml:space="preserve"> </w:t>
      </w:r>
      <w:r w:rsidRPr="00F5524D">
        <w:rPr>
          <w:color w:val="000000" w:themeColor="text1"/>
          <w:sz w:val="28"/>
          <w:szCs w:val="28"/>
        </w:rPr>
        <w:t>và các đơn vị liên quan tổ chức hội nghị tập huấn cấp trung ương, thực hiện công tác giám sát, biên soạn, phát hành báo cáo kết quả điều tra.</w:t>
      </w:r>
    </w:p>
    <w:p w14:paraId="48755606" w14:textId="56540707" w:rsidR="003D5078" w:rsidRPr="00F5524D" w:rsidRDefault="003D5078" w:rsidP="003A2D87">
      <w:pPr>
        <w:spacing w:before="120" w:line="370" w:lineRule="exact"/>
        <w:ind w:firstLine="720"/>
        <w:jc w:val="both"/>
        <w:rPr>
          <w:b/>
          <w:bCs/>
          <w:i/>
          <w:color w:val="000000" w:themeColor="text1"/>
          <w:sz w:val="28"/>
          <w:szCs w:val="28"/>
        </w:rPr>
      </w:pPr>
      <w:r w:rsidRPr="00F5524D">
        <w:rPr>
          <w:b/>
          <w:i/>
          <w:color w:val="000000" w:themeColor="text1"/>
          <w:sz w:val="28"/>
          <w:szCs w:val="28"/>
          <w:lang w:val="en-US"/>
        </w:rPr>
        <w:t>5</w:t>
      </w:r>
      <w:r w:rsidRPr="00F5524D">
        <w:rPr>
          <w:b/>
          <w:i/>
          <w:color w:val="000000" w:themeColor="text1"/>
          <w:sz w:val="28"/>
          <w:szCs w:val="28"/>
        </w:rPr>
        <w:t xml:space="preserve">. </w:t>
      </w:r>
      <w:r w:rsidR="003B695A" w:rsidRPr="00F5524D">
        <w:rPr>
          <w:b/>
          <w:i/>
          <w:color w:val="000000" w:themeColor="text1"/>
          <w:sz w:val="28"/>
          <w:szCs w:val="28"/>
          <w:lang w:val="en-US"/>
        </w:rPr>
        <w:t>Ban Kiểm tra</w:t>
      </w:r>
      <w:r w:rsidRPr="00F5524D">
        <w:rPr>
          <w:b/>
          <w:bCs/>
          <w:i/>
          <w:color w:val="000000" w:themeColor="text1"/>
          <w:sz w:val="28"/>
          <w:szCs w:val="28"/>
        </w:rPr>
        <w:t xml:space="preserve">: </w:t>
      </w:r>
      <w:r w:rsidRPr="00F5524D">
        <w:rPr>
          <w:bCs/>
          <w:color w:val="000000" w:themeColor="text1"/>
          <w:sz w:val="28"/>
          <w:szCs w:val="28"/>
        </w:rPr>
        <w:t>Chủ trì tổ chức thực hiện công tác kiểm tra cuộc điều tra theo kế hoạch được phê duyệt.</w:t>
      </w:r>
    </w:p>
    <w:p w14:paraId="252A9160" w14:textId="689E8106" w:rsidR="00957C1F" w:rsidRPr="00F5524D" w:rsidRDefault="003D5078" w:rsidP="003A2D87">
      <w:pPr>
        <w:spacing w:before="120" w:line="370" w:lineRule="exact"/>
        <w:ind w:firstLine="720"/>
        <w:jc w:val="both"/>
        <w:rPr>
          <w:b/>
          <w:i/>
          <w:color w:val="000000" w:themeColor="text1"/>
          <w:sz w:val="28"/>
          <w:szCs w:val="28"/>
          <w:lang w:val="en-US"/>
        </w:rPr>
      </w:pPr>
      <w:r w:rsidRPr="00F5524D">
        <w:rPr>
          <w:b/>
          <w:i/>
          <w:color w:val="000000" w:themeColor="text1"/>
          <w:sz w:val="28"/>
          <w:szCs w:val="28"/>
          <w:lang w:val="en-US"/>
        </w:rPr>
        <w:t>6</w:t>
      </w:r>
      <w:r w:rsidRPr="00F5524D">
        <w:rPr>
          <w:b/>
          <w:i/>
          <w:color w:val="000000" w:themeColor="text1"/>
          <w:sz w:val="28"/>
          <w:szCs w:val="28"/>
        </w:rPr>
        <w:t xml:space="preserve">. </w:t>
      </w:r>
      <w:r w:rsidR="003B695A" w:rsidRPr="00F5524D">
        <w:rPr>
          <w:b/>
          <w:i/>
          <w:color w:val="000000" w:themeColor="text1"/>
          <w:spacing w:val="-8"/>
          <w:sz w:val="28"/>
          <w:szCs w:val="28"/>
        </w:rPr>
        <w:t>Thống kê</w:t>
      </w:r>
      <w:r w:rsidR="003B695A" w:rsidRPr="00F5524D">
        <w:rPr>
          <w:b/>
          <w:i/>
          <w:color w:val="000000" w:themeColor="text1"/>
          <w:spacing w:val="-8"/>
          <w:sz w:val="28"/>
          <w:szCs w:val="28"/>
          <w:lang w:val="en-US"/>
        </w:rPr>
        <w:t xml:space="preserve"> tỉnh, thành phố trực thuộc trung ương (Thống kê</w:t>
      </w:r>
      <w:r w:rsidR="00D5182B" w:rsidRPr="00F5524D">
        <w:rPr>
          <w:b/>
          <w:i/>
          <w:color w:val="000000" w:themeColor="text1"/>
          <w:spacing w:val="-8"/>
          <w:sz w:val="28"/>
          <w:szCs w:val="28"/>
          <w:lang w:val="en-US"/>
        </w:rPr>
        <w:t xml:space="preserve"> tỉnh, thành phố</w:t>
      </w:r>
      <w:r w:rsidR="003B695A" w:rsidRPr="00F5524D">
        <w:rPr>
          <w:b/>
          <w:i/>
          <w:color w:val="000000" w:themeColor="text1"/>
          <w:spacing w:val="-8"/>
          <w:sz w:val="28"/>
          <w:szCs w:val="28"/>
          <w:lang w:val="en-US"/>
        </w:rPr>
        <w:t>)</w:t>
      </w:r>
      <w:r w:rsidRPr="00F5524D">
        <w:rPr>
          <w:b/>
          <w:i/>
          <w:color w:val="000000" w:themeColor="text1"/>
          <w:sz w:val="28"/>
          <w:szCs w:val="28"/>
        </w:rPr>
        <w:t xml:space="preserve">: </w:t>
      </w:r>
    </w:p>
    <w:p w14:paraId="5871FF4B" w14:textId="34FE91C2" w:rsidR="003D5078" w:rsidRPr="00F5524D" w:rsidRDefault="003D5078" w:rsidP="003A2D87">
      <w:pPr>
        <w:spacing w:before="120" w:line="370" w:lineRule="exact"/>
        <w:ind w:firstLine="720"/>
        <w:jc w:val="both"/>
        <w:rPr>
          <w:color w:val="000000" w:themeColor="text1"/>
          <w:sz w:val="28"/>
          <w:szCs w:val="28"/>
        </w:rPr>
      </w:pPr>
      <w:r w:rsidRPr="00F5524D">
        <w:rPr>
          <w:color w:val="000000" w:themeColor="text1"/>
          <w:sz w:val="28"/>
          <w:szCs w:val="28"/>
        </w:rPr>
        <w:t xml:space="preserve">Tổ chức, chỉ đạo toàn diện cuộc điều tra tại các địa bàn điều tra đã được chọn từ bước rà soát địa bàn, cập nhật bảng kê, rà soát hộ được chọn điều tra; tuyển chọn, tập huấn cho </w:t>
      </w:r>
      <w:r w:rsidRPr="00F5524D">
        <w:rPr>
          <w:color w:val="000000" w:themeColor="text1"/>
          <w:sz w:val="28"/>
          <w:szCs w:val="28"/>
          <w:lang w:val="en-US"/>
        </w:rPr>
        <w:t>điều tra viên</w:t>
      </w:r>
      <w:r w:rsidRPr="00F5524D">
        <w:rPr>
          <w:color w:val="000000" w:themeColor="text1"/>
          <w:sz w:val="28"/>
          <w:szCs w:val="28"/>
        </w:rPr>
        <w:t xml:space="preserve"> và </w:t>
      </w:r>
      <w:r w:rsidRPr="00F5524D">
        <w:rPr>
          <w:color w:val="000000" w:themeColor="text1"/>
          <w:sz w:val="28"/>
          <w:szCs w:val="28"/>
          <w:lang w:val="en-US"/>
        </w:rPr>
        <w:t>giám sát viên</w:t>
      </w:r>
      <w:r w:rsidRPr="00F5524D">
        <w:rPr>
          <w:color w:val="000000" w:themeColor="text1"/>
          <w:sz w:val="28"/>
          <w:szCs w:val="28"/>
        </w:rPr>
        <w:t>; điều tra thực địa; giám sát, kiểm tra việc tập huấn và thu thập thông tin tại địa bàn; nghiệm thu và đánh mã phiếu điều tra…</w:t>
      </w:r>
    </w:p>
    <w:p w14:paraId="285BB54B" w14:textId="2F71336D" w:rsidR="003D5078" w:rsidRPr="00F5524D" w:rsidRDefault="00D5182B" w:rsidP="003A2D87">
      <w:pPr>
        <w:spacing w:before="120" w:line="370" w:lineRule="exact"/>
        <w:ind w:firstLine="720"/>
        <w:jc w:val="both"/>
        <w:rPr>
          <w:i/>
          <w:color w:val="000000" w:themeColor="text1"/>
          <w:sz w:val="28"/>
          <w:szCs w:val="28"/>
        </w:rPr>
      </w:pPr>
      <w:r w:rsidRPr="00F5524D">
        <w:rPr>
          <w:color w:val="000000" w:themeColor="text1"/>
          <w:sz w:val="28"/>
          <w:szCs w:val="28"/>
          <w:lang w:val="en-US"/>
        </w:rPr>
        <w:t>T</w:t>
      </w:r>
      <w:r w:rsidR="003D5078" w:rsidRPr="00F5524D">
        <w:rPr>
          <w:color w:val="000000" w:themeColor="text1"/>
          <w:sz w:val="28"/>
          <w:szCs w:val="28"/>
        </w:rPr>
        <w:t>rưởng Thống kê</w:t>
      </w:r>
      <w:r w:rsidRPr="00F5524D">
        <w:rPr>
          <w:color w:val="000000" w:themeColor="text1"/>
          <w:sz w:val="28"/>
          <w:szCs w:val="28"/>
          <w:lang w:val="en-US"/>
        </w:rPr>
        <w:t xml:space="preserve"> tỉnh, thành phố</w:t>
      </w:r>
      <w:r w:rsidR="003D5078" w:rsidRPr="00F5524D">
        <w:rPr>
          <w:color w:val="000000" w:themeColor="text1"/>
          <w:sz w:val="28"/>
          <w:szCs w:val="28"/>
        </w:rPr>
        <w:t xml:space="preserve"> chịu trách nhiệm trước </w:t>
      </w:r>
      <w:r w:rsidR="003B695A" w:rsidRPr="00F5524D">
        <w:rPr>
          <w:color w:val="000000" w:themeColor="text1"/>
          <w:sz w:val="28"/>
          <w:szCs w:val="28"/>
          <w:lang w:val="en-US"/>
        </w:rPr>
        <w:t>C</w:t>
      </w:r>
      <w:r w:rsidR="003D5078" w:rsidRPr="00F5524D">
        <w:rPr>
          <w:color w:val="000000" w:themeColor="text1"/>
          <w:sz w:val="28"/>
          <w:szCs w:val="28"/>
        </w:rPr>
        <w:t xml:space="preserve">ục trưởng </w:t>
      </w:r>
      <w:r w:rsidR="004017D4" w:rsidRPr="00F5524D">
        <w:rPr>
          <w:color w:val="000000" w:themeColor="text1"/>
          <w:sz w:val="28"/>
          <w:szCs w:val="28"/>
          <w:lang w:val="en-US"/>
        </w:rPr>
        <w:t>C</w:t>
      </w:r>
      <w:r w:rsidR="003D5078" w:rsidRPr="00F5524D">
        <w:rPr>
          <w:color w:val="000000" w:themeColor="text1"/>
          <w:sz w:val="28"/>
          <w:szCs w:val="28"/>
        </w:rPr>
        <w:t>ục Thống kê về chất lượng thông tin điều tra và quản lý, sử dụng kinh phí điều tra thuộc địa phương mình.</w:t>
      </w:r>
    </w:p>
    <w:p w14:paraId="6146B7F0" w14:textId="523B3B23" w:rsidR="003D5078" w:rsidRPr="00F5524D" w:rsidRDefault="003D5078" w:rsidP="003A2D87">
      <w:pPr>
        <w:spacing w:before="120" w:line="370" w:lineRule="exact"/>
        <w:ind w:firstLine="720"/>
        <w:jc w:val="both"/>
        <w:rPr>
          <w:color w:val="000000" w:themeColor="text1"/>
          <w:sz w:val="28"/>
        </w:rPr>
      </w:pPr>
      <w:r w:rsidRPr="00F5524D">
        <w:rPr>
          <w:color w:val="000000" w:themeColor="text1"/>
          <w:sz w:val="28"/>
          <w:szCs w:val="28"/>
        </w:rPr>
        <w:t>Để tạo sự ủng hộ của các cấp, các ngành và người dân đối với cuộc điều tra, Thống kê</w:t>
      </w:r>
      <w:r w:rsidR="00D5182B" w:rsidRPr="00F5524D">
        <w:rPr>
          <w:color w:val="000000" w:themeColor="text1"/>
          <w:sz w:val="28"/>
          <w:szCs w:val="28"/>
          <w:lang w:val="en-US"/>
        </w:rPr>
        <w:t xml:space="preserve"> tỉnh, thành phố</w:t>
      </w:r>
      <w:r w:rsidRPr="00F5524D">
        <w:rPr>
          <w:color w:val="000000" w:themeColor="text1"/>
          <w:sz w:val="28"/>
          <w:szCs w:val="28"/>
        </w:rPr>
        <w:t xml:space="preserve">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1F96B825" w14:textId="3A517116" w:rsidR="009D4DF9" w:rsidRPr="00F5524D" w:rsidRDefault="003D5078" w:rsidP="003A2D87">
      <w:pPr>
        <w:spacing w:before="120" w:line="370" w:lineRule="exact"/>
        <w:ind w:firstLine="709"/>
        <w:jc w:val="both"/>
        <w:rPr>
          <w:b/>
          <w:bCs/>
          <w:color w:val="000000" w:themeColor="text1"/>
          <w:sz w:val="27"/>
          <w:szCs w:val="27"/>
          <w:lang w:val="en-US"/>
        </w:rPr>
      </w:pPr>
      <w:r w:rsidRPr="00F5524D">
        <w:rPr>
          <w:b/>
          <w:bCs/>
          <w:color w:val="000000" w:themeColor="text1"/>
          <w:sz w:val="27"/>
          <w:szCs w:val="27"/>
          <w:lang w:val="en-US"/>
        </w:rPr>
        <w:t>I</w:t>
      </w:r>
      <w:r w:rsidR="00200B38" w:rsidRPr="00F5524D">
        <w:rPr>
          <w:b/>
          <w:bCs/>
          <w:color w:val="000000" w:themeColor="text1"/>
          <w:sz w:val="27"/>
          <w:szCs w:val="27"/>
          <w:lang w:val="en-US"/>
        </w:rPr>
        <w:t xml:space="preserve">II. </w:t>
      </w:r>
      <w:r w:rsidR="00564A1C" w:rsidRPr="00F5524D">
        <w:rPr>
          <w:b/>
          <w:bCs/>
          <w:color w:val="000000" w:themeColor="text1"/>
          <w:sz w:val="27"/>
          <w:szCs w:val="27"/>
        </w:rPr>
        <w:t>THIẾT KẾ MẪU</w:t>
      </w:r>
      <w:r w:rsidR="009D4DF9" w:rsidRPr="00F5524D">
        <w:rPr>
          <w:b/>
          <w:bCs/>
          <w:color w:val="000000" w:themeColor="text1"/>
          <w:sz w:val="27"/>
          <w:szCs w:val="27"/>
          <w:lang w:val="en-US"/>
        </w:rPr>
        <w:t xml:space="preserve"> </w:t>
      </w:r>
    </w:p>
    <w:p w14:paraId="1FB44DDA" w14:textId="77777777" w:rsidR="001F0698" w:rsidRPr="00F5524D" w:rsidRDefault="001F0698" w:rsidP="003A2D87">
      <w:pPr>
        <w:spacing w:before="120" w:line="370" w:lineRule="exact"/>
        <w:ind w:firstLine="720"/>
        <w:jc w:val="both"/>
        <w:rPr>
          <w:color w:val="000000" w:themeColor="text1"/>
          <w:sz w:val="28"/>
          <w:szCs w:val="28"/>
        </w:rPr>
      </w:pPr>
      <w:r w:rsidRPr="00F5524D">
        <w:rPr>
          <w:color w:val="000000" w:themeColor="text1"/>
          <w:sz w:val="28"/>
          <w:szCs w:val="28"/>
        </w:rPr>
        <w:t>Áp dụng phương pháp chọn mẫu ngẫu nhiên hệ thống 02 cấp.</w:t>
      </w:r>
    </w:p>
    <w:p w14:paraId="692684C1" w14:textId="74DDBCA1" w:rsidR="001F0698" w:rsidRPr="00F5524D" w:rsidRDefault="001F0698" w:rsidP="003A2D87">
      <w:pPr>
        <w:spacing w:before="120" w:line="370" w:lineRule="exact"/>
        <w:ind w:firstLine="720"/>
        <w:jc w:val="both"/>
        <w:rPr>
          <w:color w:val="000000" w:themeColor="text1"/>
          <w:sz w:val="28"/>
          <w:szCs w:val="28"/>
        </w:rPr>
      </w:pPr>
      <w:r w:rsidRPr="00F5524D">
        <w:rPr>
          <w:color w:val="000000" w:themeColor="text1"/>
          <w:sz w:val="28"/>
          <w:szCs w:val="28"/>
        </w:rPr>
        <w:t xml:space="preserve">Mẫu cấp 1: </w:t>
      </w:r>
      <w:r w:rsidR="00BD4C1B" w:rsidRPr="00F5524D">
        <w:rPr>
          <w:color w:val="000000" w:themeColor="text1"/>
          <w:sz w:val="28"/>
          <w:szCs w:val="28"/>
          <w:lang w:val="en-US"/>
        </w:rPr>
        <w:t>Chọn địa bàn mẫu</w:t>
      </w:r>
      <w:r w:rsidRPr="00F5524D">
        <w:rPr>
          <w:color w:val="000000" w:themeColor="text1"/>
          <w:sz w:val="28"/>
          <w:szCs w:val="28"/>
        </w:rPr>
        <w:t>.</w:t>
      </w:r>
    </w:p>
    <w:p w14:paraId="05BFD5D4" w14:textId="4B63ED7A" w:rsidR="001F0698" w:rsidRPr="00F5524D" w:rsidRDefault="001F0698" w:rsidP="003A2D87">
      <w:pPr>
        <w:spacing w:before="120" w:line="370" w:lineRule="exact"/>
        <w:ind w:firstLine="720"/>
        <w:jc w:val="both"/>
        <w:rPr>
          <w:color w:val="000000" w:themeColor="text1"/>
          <w:sz w:val="28"/>
          <w:szCs w:val="28"/>
        </w:rPr>
      </w:pPr>
      <w:r w:rsidRPr="00F5524D">
        <w:rPr>
          <w:color w:val="000000" w:themeColor="text1"/>
          <w:sz w:val="28"/>
          <w:szCs w:val="28"/>
        </w:rPr>
        <w:t>Mẫu cấp 2: Chọn hộ mẫu.</w:t>
      </w:r>
    </w:p>
    <w:p w14:paraId="6C551DEF" w14:textId="5EA343B1" w:rsidR="00BD4C1B" w:rsidRPr="00F5524D" w:rsidRDefault="00A81EAA" w:rsidP="003A2D87">
      <w:pPr>
        <w:spacing w:before="120" w:line="370" w:lineRule="exact"/>
        <w:ind w:firstLine="720"/>
        <w:jc w:val="both"/>
        <w:rPr>
          <w:color w:val="000000" w:themeColor="text1"/>
          <w:sz w:val="28"/>
          <w:szCs w:val="28"/>
          <w:lang w:val="en-US"/>
        </w:rPr>
      </w:pPr>
      <w:r w:rsidRPr="00F5524D">
        <w:rPr>
          <w:color w:val="000000" w:themeColor="text1"/>
          <w:sz w:val="28"/>
          <w:szCs w:val="28"/>
          <w:lang w:val="en-US"/>
        </w:rPr>
        <w:t xml:space="preserve">Quy mô mẫu đảm bảo tổng hợp số lượng </w:t>
      </w:r>
      <w:r w:rsidR="00BD4C1B" w:rsidRPr="00F5524D">
        <w:rPr>
          <w:color w:val="000000" w:themeColor="text1"/>
          <w:sz w:val="28"/>
          <w:szCs w:val="28"/>
          <w:lang w:val="en-US"/>
        </w:rPr>
        <w:t>đầu con vật nuôi chủ yếu</w:t>
      </w:r>
      <w:r w:rsidRPr="00F5524D">
        <w:rPr>
          <w:color w:val="000000" w:themeColor="text1"/>
          <w:sz w:val="28"/>
          <w:szCs w:val="28"/>
          <w:lang w:val="en-US"/>
        </w:rPr>
        <w:t xml:space="preserve"> theo cấp xã</w:t>
      </w:r>
      <w:r w:rsidR="00BD4C1B" w:rsidRPr="00F5524D">
        <w:rPr>
          <w:color w:val="000000" w:themeColor="text1"/>
          <w:sz w:val="28"/>
          <w:szCs w:val="28"/>
          <w:lang w:val="en-US"/>
        </w:rPr>
        <w:t>; đại diện đến cấp tỉnh đối với sản phẩm chăn nuôi của vật nuôi chủ yếu.</w:t>
      </w:r>
    </w:p>
    <w:bookmarkEnd w:id="0"/>
    <w:p w14:paraId="41851893" w14:textId="77777777" w:rsidR="0047711E" w:rsidRPr="00F5524D" w:rsidRDefault="0047711E" w:rsidP="0047711E">
      <w:pPr>
        <w:spacing w:before="120" w:line="360" w:lineRule="exact"/>
        <w:ind w:firstLine="720"/>
        <w:jc w:val="both"/>
        <w:rPr>
          <w:i/>
          <w:iCs/>
          <w:color w:val="000000" w:themeColor="text1"/>
          <w:spacing w:val="-4"/>
          <w:sz w:val="28"/>
          <w:szCs w:val="28"/>
          <w:lang w:val="en-US"/>
        </w:rPr>
      </w:pPr>
      <w:r w:rsidRPr="00F5524D">
        <w:rPr>
          <w:i/>
          <w:iCs/>
          <w:color w:val="000000" w:themeColor="text1"/>
          <w:spacing w:val="-4"/>
          <w:sz w:val="28"/>
          <w:szCs w:val="28"/>
          <w:lang w:val="en-US"/>
        </w:rPr>
        <w:t>(Chi tiết tại Phụ lục I kèm theo).</w:t>
      </w:r>
    </w:p>
    <w:p w14:paraId="2A08BAFD" w14:textId="77777777" w:rsidR="0047711E" w:rsidRPr="00F5524D" w:rsidRDefault="0047711E" w:rsidP="0047711E">
      <w:pPr>
        <w:spacing w:before="120" w:line="360" w:lineRule="exact"/>
        <w:ind w:firstLine="720"/>
        <w:jc w:val="both"/>
        <w:rPr>
          <w:b/>
          <w:color w:val="000000" w:themeColor="text1"/>
          <w:sz w:val="28"/>
          <w:szCs w:val="28"/>
          <w:lang w:val="en-US"/>
        </w:rPr>
      </w:pPr>
      <w:r w:rsidRPr="00F5524D">
        <w:rPr>
          <w:b/>
          <w:color w:val="000000" w:themeColor="text1"/>
          <w:sz w:val="28"/>
          <w:szCs w:val="28"/>
          <w:lang w:val="en-US"/>
        </w:rPr>
        <w:t>IV. BẢNG KÊ</w:t>
      </w:r>
    </w:p>
    <w:p w14:paraId="2BFA3FB9" w14:textId="77777777"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1. Bảng kê số 01/BK-HO-CN: Bảng kê hộ chăn nuôi quy mô nhỏ trên địa bàn thôn/tổ dân phố mẫu;</w:t>
      </w:r>
    </w:p>
    <w:p w14:paraId="4202ADD9" w14:textId="77777777" w:rsidR="00960C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2. Bảng kê số 02/BK-HO-LỢN, GIA CẦM: Bảng kê toàn bộ hộ chăn nuôi lợn quy mô từ 30 con trở lên; gà quy mô từ 1000 con trở lên; vịt, ngan quy mô từ 500 con trở lên trên địa bàn thôn/tổ dân phố;</w:t>
      </w:r>
    </w:p>
    <w:p w14:paraId="441304C5" w14:textId="4204822C"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3. Bảng kê số 03/BK-HO-TRÂU, BÒ: Bảng kê toàn bộ hộ nuôi hộ nuôi trâu từ 30 con trở lên, bò khác từ 30 con trở lên, bò sữa từ 20 con trở lên trên địa bàn thôn/tổ dân phố;</w:t>
      </w:r>
    </w:p>
    <w:p w14:paraId="28AACCBD" w14:textId="77777777"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lastRenderedPageBreak/>
        <w:t>4. Bảng kê số 04/BK-DN, HTX: Bảng kê toàn bộ doanh nghiệp, hợp tác xã, tổ chức khác có hoạt động chăn nuôi lợn và gia cầm; trâu, bò và vật nuôi khác trên địa bàn tỉnh/thành phố trực thuộc trung ương;</w:t>
      </w:r>
    </w:p>
    <w:p w14:paraId="3B7D39F7" w14:textId="77777777"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5. Bảng kê số 05/BK-THON: Bảng kê danh sách thôn có chăn nuôi trâu, bò và vật nuôi khác trên địa bàn tỉnh/thành phố;</w:t>
      </w:r>
    </w:p>
    <w:p w14:paraId="4E258143" w14:textId="77777777"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6. Bảng kê số 06/BK-HO-YẾN: Bảng kê hộ có xây dựng cơ sở gọi chim yến và thu hoạch tổ yến trên địa bàn thôn/tổ dân phố;</w:t>
      </w:r>
    </w:p>
    <w:p w14:paraId="0FDCBA97" w14:textId="77777777"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7. Bảng kê số 07/BK-HO-TRAU, BO: Bảng kê hộ có nuôi trâu, bò thịt quy mô dưới 30 con và bò sữa dưới 20 con trên địa bàn thôn mẫu.</w:t>
      </w:r>
    </w:p>
    <w:p w14:paraId="21EEDEC4" w14:textId="77777777" w:rsidR="0047711E" w:rsidRPr="00F5524D" w:rsidRDefault="0047711E" w:rsidP="0047711E">
      <w:pPr>
        <w:spacing w:before="120" w:line="360" w:lineRule="exact"/>
        <w:ind w:firstLine="720"/>
        <w:jc w:val="both"/>
        <w:rPr>
          <w:i/>
          <w:iCs/>
          <w:color w:val="000000" w:themeColor="text1"/>
          <w:spacing w:val="-4"/>
          <w:sz w:val="28"/>
          <w:szCs w:val="28"/>
          <w:lang w:val="en-US"/>
        </w:rPr>
      </w:pPr>
      <w:r w:rsidRPr="00F5524D">
        <w:rPr>
          <w:i/>
          <w:iCs/>
          <w:color w:val="000000" w:themeColor="text1"/>
          <w:spacing w:val="-4"/>
          <w:sz w:val="28"/>
          <w:szCs w:val="28"/>
          <w:lang w:val="en-US"/>
        </w:rPr>
        <w:t>(Chi tiết tại Phụ lục II kèm theo)</w:t>
      </w:r>
    </w:p>
    <w:p w14:paraId="63E4C99C" w14:textId="77777777" w:rsidR="0047711E" w:rsidRPr="00F5524D" w:rsidRDefault="0047711E" w:rsidP="0047711E">
      <w:pPr>
        <w:spacing w:before="120" w:line="360" w:lineRule="exact"/>
        <w:ind w:firstLine="720"/>
        <w:jc w:val="both"/>
        <w:rPr>
          <w:b/>
          <w:bCs/>
          <w:color w:val="000000" w:themeColor="text1"/>
          <w:spacing w:val="-4"/>
          <w:sz w:val="28"/>
          <w:szCs w:val="28"/>
          <w:lang w:val="en-US"/>
        </w:rPr>
      </w:pPr>
      <w:r w:rsidRPr="00F5524D">
        <w:rPr>
          <w:b/>
          <w:bCs/>
          <w:color w:val="000000" w:themeColor="text1"/>
          <w:spacing w:val="-4"/>
          <w:sz w:val="28"/>
          <w:szCs w:val="28"/>
          <w:lang w:val="en-US"/>
        </w:rPr>
        <w:t>V. PHIẾU ĐIỀU TRA</w:t>
      </w:r>
    </w:p>
    <w:p w14:paraId="5B175FA7" w14:textId="7CF824F8"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1. Phiếu số 01-Q/ĐTCN-DN,HTX: Phiếu thu thập thông tin hoạt động chăn nuôi lợn, gia cầm (gà, vịt, ngan) của doanh nghiệp, HTX, tổ chức khác</w:t>
      </w:r>
      <w:r w:rsidR="0012024D" w:rsidRPr="00F5524D">
        <w:rPr>
          <w:color w:val="000000" w:themeColor="text1"/>
          <w:spacing w:val="-4"/>
          <w:sz w:val="28"/>
          <w:szCs w:val="28"/>
          <w:lang w:val="en-US"/>
        </w:rPr>
        <w:t>;</w:t>
      </w:r>
    </w:p>
    <w:p w14:paraId="2ABD7EC8" w14:textId="77777777"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2. Phiếu số 02-Q/ĐTCN-HO: Phiếu thu thập thông tin hoạt động chăn nuôi lợn và gia cầm của hộ;</w:t>
      </w:r>
    </w:p>
    <w:p w14:paraId="42B594D3" w14:textId="77777777"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3. Phiếu số 03-N/ĐTCN-THON: Phiếu thu thập thông tin hoạt động chăn nuôi trâu, bò và vật nuôi khác của hộ  trên địa bàn thôn;</w:t>
      </w:r>
    </w:p>
    <w:p w14:paraId="4B1B3825" w14:textId="77777777"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4. Phiếu số 04-N/ĐTCN-DN,HTX: Phiếu thu thập thông tin hoạt động chăn nuôi trâu, bò và vật nuôi khác của doanh nghiệp, HTX, tổ chức khác;</w:t>
      </w:r>
    </w:p>
    <w:p w14:paraId="6E45C6F2" w14:textId="77777777"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5. Phiếu số 05-N/ĐTCN-HO: Phiếu thu thập thông tin hoạt động chăn nuôi trâu, bò của hộ;</w:t>
      </w:r>
    </w:p>
    <w:p w14:paraId="05EE1426" w14:textId="77777777" w:rsidR="0047711E" w:rsidRPr="00F5524D" w:rsidRDefault="0047711E" w:rsidP="0047711E">
      <w:pPr>
        <w:spacing w:before="120" w:line="360" w:lineRule="exact"/>
        <w:ind w:firstLine="720"/>
        <w:jc w:val="both"/>
        <w:rPr>
          <w:color w:val="000000" w:themeColor="text1"/>
          <w:spacing w:val="-4"/>
          <w:sz w:val="28"/>
          <w:szCs w:val="28"/>
          <w:lang w:val="en-US"/>
        </w:rPr>
      </w:pPr>
      <w:r w:rsidRPr="00F5524D">
        <w:rPr>
          <w:color w:val="000000" w:themeColor="text1"/>
          <w:spacing w:val="-4"/>
          <w:sz w:val="28"/>
          <w:szCs w:val="28"/>
          <w:lang w:val="en-US"/>
        </w:rPr>
        <w:t>6. Phiếu số 06-N/ĐTCN-HM: Phiếu thu thập thông tin hoạt động chăn nuôi vật nuôi khác, thu hoạch tổ yến của hộ mẫu.</w:t>
      </w:r>
    </w:p>
    <w:p w14:paraId="1987AE61" w14:textId="77777777" w:rsidR="0047711E" w:rsidRPr="00F5524D" w:rsidRDefault="0047711E" w:rsidP="0047711E">
      <w:pPr>
        <w:spacing w:before="120" w:line="360" w:lineRule="exact"/>
        <w:ind w:firstLine="720"/>
        <w:jc w:val="both"/>
        <w:rPr>
          <w:i/>
          <w:iCs/>
          <w:color w:val="000000" w:themeColor="text1"/>
          <w:spacing w:val="-4"/>
          <w:sz w:val="28"/>
          <w:szCs w:val="28"/>
          <w:lang w:val="en-US"/>
        </w:rPr>
      </w:pPr>
      <w:r w:rsidRPr="00F5524D">
        <w:rPr>
          <w:i/>
          <w:iCs/>
          <w:color w:val="000000" w:themeColor="text1"/>
          <w:spacing w:val="-4"/>
          <w:sz w:val="28"/>
          <w:szCs w:val="28"/>
          <w:lang w:val="en-US"/>
        </w:rPr>
        <w:t xml:space="preserve"> (Chi tiết tại Phụ lục III kèm theo)</w:t>
      </w:r>
    </w:p>
    <w:p w14:paraId="0539780A" w14:textId="77777777" w:rsidR="0047711E" w:rsidRPr="00F5524D" w:rsidRDefault="0047711E" w:rsidP="0047711E">
      <w:pPr>
        <w:tabs>
          <w:tab w:val="left" w:pos="1080"/>
        </w:tabs>
        <w:spacing w:before="160" w:line="276" w:lineRule="auto"/>
        <w:ind w:firstLine="720"/>
        <w:jc w:val="both"/>
        <w:rPr>
          <w:b/>
          <w:color w:val="000000" w:themeColor="text1"/>
          <w:sz w:val="28"/>
          <w:szCs w:val="28"/>
          <w:lang w:val="en-US"/>
        </w:rPr>
      </w:pPr>
      <w:r w:rsidRPr="00F5524D">
        <w:rPr>
          <w:b/>
          <w:bCs/>
          <w:color w:val="000000" w:themeColor="text1"/>
          <w:spacing w:val="-4"/>
          <w:sz w:val="28"/>
          <w:szCs w:val="28"/>
          <w:lang w:val="en-US"/>
        </w:rPr>
        <w:t>VI. D</w:t>
      </w:r>
      <w:r w:rsidRPr="00F5524D">
        <w:rPr>
          <w:b/>
          <w:color w:val="000000" w:themeColor="text1"/>
          <w:sz w:val="28"/>
          <w:szCs w:val="28"/>
          <w:lang w:val="en-US"/>
        </w:rPr>
        <w:t>ANH MỤC ÁP DỤNG</w:t>
      </w:r>
    </w:p>
    <w:p w14:paraId="08BEBEF9" w14:textId="77777777" w:rsidR="0047711E" w:rsidRPr="00F5524D" w:rsidRDefault="0047711E" w:rsidP="0047711E">
      <w:pPr>
        <w:spacing w:before="120" w:line="360" w:lineRule="exact"/>
        <w:ind w:firstLine="720"/>
        <w:jc w:val="both"/>
        <w:rPr>
          <w:i/>
          <w:iCs/>
          <w:color w:val="000000" w:themeColor="text1"/>
          <w:spacing w:val="-4"/>
          <w:sz w:val="28"/>
          <w:szCs w:val="28"/>
          <w:lang w:val="en-US"/>
        </w:rPr>
      </w:pPr>
      <w:r w:rsidRPr="00F5524D">
        <w:rPr>
          <w:color w:val="000000" w:themeColor="text1"/>
          <w:sz w:val="28"/>
          <w:szCs w:val="28"/>
          <w:lang w:val="en-US"/>
        </w:rPr>
        <w:t>Danh mục sản phẩm chăn nuôi</w:t>
      </w:r>
      <w:r w:rsidRPr="00F5524D">
        <w:rPr>
          <w:i/>
          <w:iCs/>
          <w:color w:val="000000" w:themeColor="text1"/>
          <w:spacing w:val="-4"/>
          <w:sz w:val="28"/>
          <w:szCs w:val="28"/>
          <w:lang w:val="en-US"/>
        </w:rPr>
        <w:t xml:space="preserve"> (Chi tiết tại Phụ lục IV kèm theo).</w:t>
      </w:r>
    </w:p>
    <w:p w14:paraId="524123C0" w14:textId="77777777" w:rsidR="0047711E" w:rsidRPr="00F5524D" w:rsidRDefault="0047711E" w:rsidP="001611FE">
      <w:pPr>
        <w:spacing w:before="120" w:line="370" w:lineRule="exact"/>
        <w:ind w:firstLine="720"/>
        <w:jc w:val="both"/>
        <w:rPr>
          <w:color w:val="000000" w:themeColor="text1"/>
          <w:w w:val="90"/>
          <w:lang w:val="en-US"/>
          <w14:shadow w14:blurRad="50800" w14:dist="38100" w14:dir="2700000" w14:sx="100000" w14:sy="100000" w14:kx="0" w14:ky="0" w14:algn="tl">
            <w14:srgbClr w14:val="000000">
              <w14:alpha w14:val="60000"/>
            </w14:srgbClr>
          </w14:shadow>
        </w:rPr>
      </w:pPr>
    </w:p>
    <w:p w14:paraId="1C8B4B90" w14:textId="77777777" w:rsidR="0047711E" w:rsidRPr="00F5524D" w:rsidRDefault="0047711E" w:rsidP="001611FE">
      <w:pPr>
        <w:spacing w:before="120" w:line="370" w:lineRule="exact"/>
        <w:ind w:firstLine="720"/>
        <w:jc w:val="both"/>
        <w:rPr>
          <w:color w:val="000000" w:themeColor="text1"/>
          <w:w w:val="90"/>
          <w:lang w:val="en-US"/>
          <w14:shadow w14:blurRad="50800" w14:dist="38100" w14:dir="2700000" w14:sx="100000" w14:sy="100000" w14:kx="0" w14:ky="0" w14:algn="tl">
            <w14:srgbClr w14:val="000000">
              <w14:alpha w14:val="60000"/>
            </w14:srgbClr>
          </w14:shadow>
        </w:rPr>
      </w:pPr>
    </w:p>
    <w:p w14:paraId="605015C2" w14:textId="77777777" w:rsidR="00960C1E" w:rsidRPr="00F5524D" w:rsidRDefault="00960C1E" w:rsidP="001611FE">
      <w:pPr>
        <w:spacing w:before="120" w:line="370" w:lineRule="exact"/>
        <w:ind w:firstLine="720"/>
        <w:jc w:val="both"/>
        <w:rPr>
          <w:color w:val="000000" w:themeColor="text1"/>
          <w:w w:val="90"/>
          <w:lang w:val="en-US"/>
          <w14:shadow w14:blurRad="50800" w14:dist="38100" w14:dir="2700000" w14:sx="100000" w14:sy="100000" w14:kx="0" w14:ky="0" w14:algn="tl">
            <w14:srgbClr w14:val="000000">
              <w14:alpha w14:val="60000"/>
            </w14:srgbClr>
          </w14:shadow>
        </w:rPr>
      </w:pPr>
    </w:p>
    <w:p w14:paraId="1AA84EC8" w14:textId="77777777" w:rsidR="0012024D" w:rsidRPr="00F5524D" w:rsidRDefault="0012024D" w:rsidP="001611FE">
      <w:pPr>
        <w:spacing w:before="120" w:line="370" w:lineRule="exact"/>
        <w:ind w:firstLine="720"/>
        <w:jc w:val="both"/>
        <w:rPr>
          <w:color w:val="000000" w:themeColor="text1"/>
          <w:w w:val="90"/>
          <w:lang w:val="en-US"/>
          <w14:shadow w14:blurRad="50800" w14:dist="38100" w14:dir="2700000" w14:sx="100000" w14:sy="100000" w14:kx="0" w14:ky="0" w14:algn="tl">
            <w14:srgbClr w14:val="000000">
              <w14:alpha w14:val="60000"/>
            </w14:srgbClr>
          </w14:shadow>
        </w:rPr>
      </w:pPr>
    </w:p>
    <w:p w14:paraId="313C634D" w14:textId="77777777" w:rsidR="000120A2" w:rsidRPr="00F5524D" w:rsidRDefault="000120A2" w:rsidP="009E1FDD">
      <w:pPr>
        <w:keepNext/>
        <w:spacing w:before="240" w:line="320" w:lineRule="exact"/>
        <w:ind w:firstLine="450"/>
        <w:jc w:val="center"/>
        <w:outlineLvl w:val="7"/>
        <w:rPr>
          <w:b/>
          <w:bCs/>
          <w:color w:val="000000" w:themeColor="text1"/>
          <w:sz w:val="28"/>
          <w:lang w:val="en-GB"/>
        </w:rPr>
        <w:sectPr w:rsidR="000120A2" w:rsidRPr="00F5524D" w:rsidSect="00960C1E">
          <w:headerReference w:type="default" r:id="rId11"/>
          <w:footerReference w:type="default" r:id="rId12"/>
          <w:pgSz w:w="11906" w:h="16838" w:code="9"/>
          <w:pgMar w:top="1260" w:right="1016" w:bottom="810" w:left="1530" w:header="720" w:footer="680" w:gutter="0"/>
          <w:pgNumType w:start="1"/>
          <w:cols w:space="720"/>
          <w:titlePg/>
          <w:docGrid w:linePitch="360"/>
        </w:sectPr>
      </w:pPr>
    </w:p>
    <w:p w14:paraId="1DC7D5B5" w14:textId="77777777" w:rsidR="0012024D" w:rsidRPr="00F5524D" w:rsidRDefault="0012024D" w:rsidP="00CC2968">
      <w:pPr>
        <w:keepNext/>
        <w:spacing w:before="120" w:line="320" w:lineRule="exact"/>
        <w:ind w:firstLine="446"/>
        <w:jc w:val="center"/>
        <w:outlineLvl w:val="7"/>
        <w:rPr>
          <w:b/>
          <w:bCs/>
          <w:color w:val="000000" w:themeColor="text1"/>
          <w:sz w:val="28"/>
          <w:lang w:val="en-GB"/>
        </w:rPr>
      </w:pPr>
      <w:r w:rsidRPr="00F5524D">
        <w:rPr>
          <w:b/>
          <w:bCs/>
          <w:color w:val="000000" w:themeColor="text1"/>
          <w:sz w:val="28"/>
          <w:lang w:val="en-GB"/>
        </w:rPr>
        <w:lastRenderedPageBreak/>
        <w:t>Phụ lục I</w:t>
      </w:r>
    </w:p>
    <w:p w14:paraId="165E3C7A" w14:textId="77777777" w:rsidR="0012024D" w:rsidRPr="00F5524D" w:rsidRDefault="0012024D" w:rsidP="00CC2968">
      <w:pPr>
        <w:keepNext/>
        <w:spacing w:before="80" w:line="360" w:lineRule="exact"/>
        <w:ind w:firstLine="446"/>
        <w:jc w:val="center"/>
        <w:outlineLvl w:val="7"/>
        <w:rPr>
          <w:bCs/>
          <w:color w:val="000000" w:themeColor="text1"/>
          <w:sz w:val="28"/>
          <w:szCs w:val="28"/>
          <w:lang w:val="en-GB"/>
        </w:rPr>
      </w:pPr>
      <w:r w:rsidRPr="00F5524D">
        <w:rPr>
          <w:b/>
          <w:bCs/>
          <w:color w:val="000000" w:themeColor="text1"/>
          <w:sz w:val="28"/>
          <w:szCs w:val="28"/>
          <w:lang w:val="en-GB"/>
        </w:rPr>
        <w:t>QUY MÔ MẪU, PHƯƠNG PHÁP CHỌN MẪU</w:t>
      </w:r>
    </w:p>
    <w:p w14:paraId="3842BEE1" w14:textId="77777777" w:rsidR="0012024D" w:rsidRPr="00F5524D" w:rsidRDefault="0012024D" w:rsidP="0012024D">
      <w:pPr>
        <w:keepNext/>
        <w:ind w:firstLine="720"/>
        <w:jc w:val="both"/>
        <w:outlineLvl w:val="7"/>
        <w:rPr>
          <w:b/>
          <w:bCs/>
          <w:color w:val="000000" w:themeColor="text1"/>
          <w:sz w:val="12"/>
          <w:szCs w:val="12"/>
          <w:lang w:val="en-GB"/>
        </w:rPr>
      </w:pPr>
    </w:p>
    <w:p w14:paraId="73A19E2B" w14:textId="63AF3F0E" w:rsidR="0012024D" w:rsidRPr="00F5524D" w:rsidRDefault="00CC509C" w:rsidP="0012024D">
      <w:pPr>
        <w:spacing w:before="120" w:line="360" w:lineRule="exact"/>
        <w:ind w:firstLine="709"/>
        <w:jc w:val="both"/>
        <w:rPr>
          <w:b/>
          <w:color w:val="000000" w:themeColor="text1"/>
          <w:sz w:val="28"/>
          <w:szCs w:val="28"/>
          <w:lang w:val="en-US"/>
        </w:rPr>
      </w:pPr>
      <w:r w:rsidRPr="00F5524D">
        <w:rPr>
          <w:b/>
          <w:color w:val="000000" w:themeColor="text1"/>
          <w:sz w:val="28"/>
          <w:szCs w:val="28"/>
          <w:lang w:val="en-US"/>
        </w:rPr>
        <w:t>A</w:t>
      </w:r>
      <w:r w:rsidR="0012024D" w:rsidRPr="00F5524D">
        <w:rPr>
          <w:b/>
          <w:color w:val="000000" w:themeColor="text1"/>
          <w:sz w:val="28"/>
          <w:szCs w:val="28"/>
        </w:rPr>
        <w:t xml:space="preserve">. CHỌN </w:t>
      </w:r>
      <w:r w:rsidR="0012024D" w:rsidRPr="00F5524D">
        <w:rPr>
          <w:b/>
          <w:color w:val="000000" w:themeColor="text1"/>
          <w:sz w:val="28"/>
          <w:szCs w:val="28"/>
          <w:lang w:val="en-US"/>
        </w:rPr>
        <w:t>ĐỊA BÀN ĐIỀU TRA RÀ SOÁT HỘ CHĂN NUÔI LỢN VÀ GIA CẦM QUY MÔ NHỎ</w:t>
      </w:r>
    </w:p>
    <w:p w14:paraId="1A3DCF0F" w14:textId="4FC249F7" w:rsidR="0012024D" w:rsidRPr="00F5524D" w:rsidRDefault="00CC509C" w:rsidP="0012024D">
      <w:pPr>
        <w:spacing w:before="120" w:line="360" w:lineRule="exact"/>
        <w:ind w:firstLine="720"/>
        <w:jc w:val="both"/>
        <w:rPr>
          <w:rFonts w:ascii="Times New Roman Bold" w:hAnsi="Times New Roman Bold"/>
          <w:b/>
          <w:color w:val="000000" w:themeColor="text1"/>
          <w:sz w:val="28"/>
          <w:szCs w:val="28"/>
          <w:lang w:val="en-US"/>
        </w:rPr>
      </w:pPr>
      <w:r w:rsidRPr="00F5524D">
        <w:rPr>
          <w:rFonts w:ascii="Times New Roman Bold" w:hAnsi="Times New Roman Bold"/>
          <w:b/>
          <w:color w:val="000000" w:themeColor="text1"/>
          <w:sz w:val="28"/>
          <w:szCs w:val="28"/>
          <w:lang w:val="en-US"/>
        </w:rPr>
        <w:t>I. Đối với khu vực nông thôn</w:t>
      </w:r>
      <w:r w:rsidR="0012024D" w:rsidRPr="00F5524D">
        <w:rPr>
          <w:rStyle w:val="FootnoteReference"/>
          <w:rFonts w:ascii="Times New Roman Bold" w:hAnsi="Times New Roman Bold"/>
          <w:b/>
          <w:color w:val="000000" w:themeColor="text1"/>
          <w:sz w:val="28"/>
          <w:szCs w:val="28"/>
          <w:lang w:val="en-US"/>
        </w:rPr>
        <w:footnoteReference w:id="4"/>
      </w:r>
    </w:p>
    <w:p w14:paraId="503D3A9B" w14:textId="77777777" w:rsidR="0012024D" w:rsidRPr="00F5524D" w:rsidRDefault="0012024D" w:rsidP="00EE105F">
      <w:pPr>
        <w:spacing w:line="360" w:lineRule="exact"/>
        <w:ind w:firstLine="720"/>
        <w:jc w:val="both"/>
        <w:rPr>
          <w:color w:val="000000" w:themeColor="text1"/>
          <w:spacing w:val="-2"/>
          <w:sz w:val="28"/>
          <w:szCs w:val="28"/>
          <w:lang w:val="en-US"/>
        </w:rPr>
      </w:pPr>
      <w:r w:rsidRPr="00F5524D">
        <w:rPr>
          <w:color w:val="000000" w:themeColor="text1"/>
          <w:spacing w:val="-2"/>
          <w:sz w:val="28"/>
          <w:szCs w:val="28"/>
          <w:lang w:val="en-US"/>
        </w:rPr>
        <w:t>Đ</w:t>
      </w:r>
      <w:r w:rsidRPr="00F5524D">
        <w:rPr>
          <w:color w:val="000000" w:themeColor="text1"/>
          <w:spacing w:val="-2"/>
          <w:sz w:val="28"/>
          <w:szCs w:val="28"/>
        </w:rPr>
        <w:t>ịa bàn mẫu được chọn phục vụ rà soát hộ chăn nuôi</w:t>
      </w:r>
      <w:r w:rsidRPr="00F5524D">
        <w:rPr>
          <w:color w:val="000000" w:themeColor="text1"/>
          <w:spacing w:val="-2"/>
          <w:sz w:val="28"/>
          <w:szCs w:val="28"/>
          <w:lang w:val="en-US"/>
        </w:rPr>
        <w:t xml:space="preserve"> lợn và gia cầm quy mô nhỏ</w:t>
      </w:r>
      <w:r w:rsidRPr="00F5524D">
        <w:rPr>
          <w:color w:val="000000" w:themeColor="text1"/>
          <w:spacing w:val="-2"/>
          <w:sz w:val="28"/>
          <w:szCs w:val="28"/>
        </w:rPr>
        <w:t xml:space="preserve"> là </w:t>
      </w:r>
      <w:r w:rsidRPr="00F5524D">
        <w:rPr>
          <w:color w:val="000000" w:themeColor="text1"/>
          <w:spacing w:val="-2"/>
          <w:sz w:val="28"/>
          <w:szCs w:val="28"/>
          <w:lang w:val="en-US"/>
        </w:rPr>
        <w:t xml:space="preserve">thôn, ấp, bản (sau đây gọi là thôn) </w:t>
      </w:r>
      <w:r w:rsidRPr="00F5524D">
        <w:rPr>
          <w:color w:val="000000" w:themeColor="text1"/>
          <w:spacing w:val="-2"/>
          <w:sz w:val="28"/>
          <w:szCs w:val="28"/>
        </w:rPr>
        <w:t xml:space="preserve">của các </w:t>
      </w:r>
      <w:r w:rsidRPr="00F5524D">
        <w:rPr>
          <w:color w:val="000000" w:themeColor="text1"/>
          <w:spacing w:val="-2"/>
          <w:sz w:val="28"/>
          <w:szCs w:val="28"/>
          <w:lang w:val="en-US"/>
        </w:rPr>
        <w:t xml:space="preserve">xã khu vực nông thôn </w:t>
      </w:r>
      <w:r w:rsidRPr="00F5524D">
        <w:rPr>
          <w:color w:val="000000" w:themeColor="text1"/>
          <w:spacing w:val="-2"/>
          <w:sz w:val="28"/>
          <w:szCs w:val="28"/>
        </w:rPr>
        <w:t>đối với kỳ điều tra 01/01</w:t>
      </w:r>
      <w:r w:rsidRPr="00F5524D">
        <w:rPr>
          <w:color w:val="000000" w:themeColor="text1"/>
          <w:spacing w:val="-2"/>
          <w:sz w:val="28"/>
          <w:szCs w:val="28"/>
          <w:lang w:val="en-US"/>
        </w:rPr>
        <w:t xml:space="preserve">, cũng là </w:t>
      </w:r>
      <w:r w:rsidRPr="00F5524D">
        <w:rPr>
          <w:color w:val="000000" w:themeColor="text1"/>
          <w:spacing w:val="-2"/>
          <w:sz w:val="28"/>
          <w:szCs w:val="28"/>
        </w:rPr>
        <w:t>đơn vị chọn mẫu cấp I để tiến hành chọn mẫu hộ chăn nuôi</w:t>
      </w:r>
      <w:r w:rsidRPr="00F5524D">
        <w:rPr>
          <w:color w:val="000000" w:themeColor="text1"/>
          <w:spacing w:val="-2"/>
          <w:sz w:val="28"/>
          <w:szCs w:val="28"/>
          <w:lang w:val="en-US"/>
        </w:rPr>
        <w:t xml:space="preserve"> lợn và gia cầm quy mô nhỏ.</w:t>
      </w:r>
    </w:p>
    <w:p w14:paraId="57FE2313" w14:textId="77777777" w:rsidR="0012024D" w:rsidRPr="00F5524D" w:rsidRDefault="0012024D" w:rsidP="0012024D">
      <w:pPr>
        <w:spacing w:before="120" w:line="360" w:lineRule="exact"/>
        <w:ind w:firstLine="720"/>
        <w:jc w:val="both"/>
        <w:rPr>
          <w:b/>
          <w:color w:val="000000" w:themeColor="text1"/>
          <w:sz w:val="28"/>
          <w:szCs w:val="28"/>
        </w:rPr>
      </w:pPr>
      <w:r w:rsidRPr="00F5524D">
        <w:rPr>
          <w:b/>
          <w:color w:val="000000" w:themeColor="text1"/>
          <w:sz w:val="28"/>
          <w:szCs w:val="28"/>
          <w:lang w:val="en-US"/>
        </w:rPr>
        <w:t>1</w:t>
      </w:r>
      <w:r w:rsidRPr="00F5524D">
        <w:rPr>
          <w:b/>
          <w:color w:val="000000" w:themeColor="text1"/>
          <w:sz w:val="28"/>
          <w:szCs w:val="28"/>
        </w:rPr>
        <w:t>. Quy mô mẫu</w:t>
      </w:r>
    </w:p>
    <w:p w14:paraId="4B9476C7" w14:textId="77777777" w:rsidR="0012024D" w:rsidRPr="00F5524D" w:rsidRDefault="0012024D" w:rsidP="0012024D">
      <w:pPr>
        <w:spacing w:before="120" w:after="120"/>
        <w:ind w:firstLine="720"/>
        <w:jc w:val="both"/>
        <w:rPr>
          <w:color w:val="000000" w:themeColor="text1"/>
          <w:sz w:val="28"/>
          <w:szCs w:val="28"/>
        </w:rPr>
      </w:pPr>
      <w:r w:rsidRPr="00F5524D">
        <w:rPr>
          <w:color w:val="000000" w:themeColor="text1"/>
          <w:sz w:val="28"/>
          <w:szCs w:val="28"/>
        </w:rPr>
        <w:t xml:space="preserve">Số lượng </w:t>
      </w:r>
      <w:r w:rsidRPr="00F5524D">
        <w:rPr>
          <w:color w:val="000000" w:themeColor="text1"/>
          <w:sz w:val="28"/>
          <w:szCs w:val="28"/>
          <w:lang w:val="en-US"/>
        </w:rPr>
        <w:t xml:space="preserve">thôn </w:t>
      </w:r>
      <w:r w:rsidRPr="00F5524D">
        <w:rPr>
          <w:color w:val="000000" w:themeColor="text1"/>
          <w:sz w:val="28"/>
          <w:szCs w:val="28"/>
        </w:rPr>
        <w:t xml:space="preserve">mẫu của mỗi </w:t>
      </w:r>
      <w:r w:rsidRPr="00F5524D">
        <w:rPr>
          <w:color w:val="000000" w:themeColor="text1"/>
          <w:sz w:val="28"/>
          <w:szCs w:val="28"/>
          <w:lang w:val="en-US"/>
        </w:rPr>
        <w:t>xã</w:t>
      </w:r>
      <w:r w:rsidRPr="00F5524D">
        <w:rPr>
          <w:color w:val="000000" w:themeColor="text1"/>
          <w:sz w:val="28"/>
          <w:szCs w:val="28"/>
        </w:rPr>
        <w:t xml:space="preserve"> được xác định theo bảng dưới đây dựa vào tiêu chí tổng số </w:t>
      </w:r>
      <w:r w:rsidRPr="00F5524D">
        <w:rPr>
          <w:color w:val="000000" w:themeColor="text1"/>
          <w:sz w:val="28"/>
          <w:szCs w:val="28"/>
          <w:lang w:val="en-US"/>
        </w:rPr>
        <w:t>thôn</w:t>
      </w:r>
      <w:r w:rsidRPr="00F5524D">
        <w:rPr>
          <w:color w:val="000000" w:themeColor="text1"/>
          <w:sz w:val="28"/>
          <w:szCs w:val="28"/>
        </w:rPr>
        <w:t xml:space="preserve"> từng </w:t>
      </w:r>
      <w:r w:rsidRPr="00F5524D">
        <w:rPr>
          <w:color w:val="000000" w:themeColor="text1"/>
          <w:sz w:val="28"/>
          <w:szCs w:val="28"/>
          <w:lang w:val="en-US"/>
        </w:rPr>
        <w:t>xã</w:t>
      </w:r>
      <w:r w:rsidRPr="00F5524D">
        <w:rPr>
          <w:color w:val="000000" w:themeColor="text1"/>
          <w:sz w:val="28"/>
          <w:szCs w:val="28"/>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3182"/>
      </w:tblGrid>
      <w:tr w:rsidR="00F5524D" w:rsidRPr="00F5524D" w14:paraId="10283F98" w14:textId="77777777" w:rsidTr="00EE105F">
        <w:trPr>
          <w:trHeight w:val="219"/>
        </w:trPr>
        <w:tc>
          <w:tcPr>
            <w:tcW w:w="5011" w:type="dxa"/>
            <w:tcBorders>
              <w:bottom w:val="single" w:sz="4" w:space="0" w:color="auto"/>
            </w:tcBorders>
            <w:vAlign w:val="center"/>
          </w:tcPr>
          <w:p w14:paraId="199D9932" w14:textId="77777777" w:rsidR="0012024D" w:rsidRPr="00F5524D" w:rsidRDefault="0012024D" w:rsidP="00EE105F">
            <w:pPr>
              <w:spacing w:beforeLines="20" w:before="48" w:afterLines="20" w:after="48"/>
              <w:jc w:val="center"/>
              <w:rPr>
                <w:color w:val="000000" w:themeColor="text1"/>
                <w:szCs w:val="26"/>
                <w:lang w:val="en-US"/>
              </w:rPr>
            </w:pPr>
            <w:r w:rsidRPr="00F5524D">
              <w:rPr>
                <w:color w:val="000000" w:themeColor="text1"/>
                <w:sz w:val="28"/>
                <w:szCs w:val="26"/>
              </w:rPr>
              <w:t xml:space="preserve">Tổng số </w:t>
            </w:r>
            <w:r w:rsidRPr="00F5524D">
              <w:rPr>
                <w:color w:val="000000" w:themeColor="text1"/>
                <w:sz w:val="28"/>
                <w:szCs w:val="26"/>
                <w:lang w:val="en-US"/>
              </w:rPr>
              <w:t>thôn của xã</w:t>
            </w:r>
          </w:p>
        </w:tc>
        <w:tc>
          <w:tcPr>
            <w:tcW w:w="3182" w:type="dxa"/>
            <w:tcBorders>
              <w:bottom w:val="single" w:sz="4" w:space="0" w:color="auto"/>
            </w:tcBorders>
            <w:vAlign w:val="center"/>
          </w:tcPr>
          <w:p w14:paraId="4E0AD207" w14:textId="77777777" w:rsidR="0012024D" w:rsidRPr="00F5524D" w:rsidRDefault="0012024D" w:rsidP="00EE105F">
            <w:pPr>
              <w:spacing w:beforeLines="20" w:before="48" w:afterLines="20" w:after="48"/>
              <w:jc w:val="center"/>
              <w:rPr>
                <w:color w:val="000000" w:themeColor="text1"/>
                <w:sz w:val="28"/>
                <w:szCs w:val="28"/>
                <w:lang w:val="en-US"/>
              </w:rPr>
            </w:pPr>
            <w:r w:rsidRPr="00F5524D">
              <w:rPr>
                <w:color w:val="000000" w:themeColor="text1"/>
                <w:sz w:val="28"/>
                <w:szCs w:val="28"/>
                <w:lang w:val="en-US"/>
              </w:rPr>
              <w:t>Số thôn mẫu (thôn)</w:t>
            </w:r>
          </w:p>
        </w:tc>
      </w:tr>
      <w:tr w:rsidR="00F5524D" w:rsidRPr="00F5524D" w14:paraId="230C56AE" w14:textId="77777777" w:rsidTr="00EE105F">
        <w:trPr>
          <w:trHeight w:hRule="exact" w:val="314"/>
        </w:trPr>
        <w:tc>
          <w:tcPr>
            <w:tcW w:w="5011" w:type="dxa"/>
            <w:tcBorders>
              <w:bottom w:val="dotted" w:sz="4" w:space="0" w:color="auto"/>
            </w:tcBorders>
            <w:vAlign w:val="center"/>
          </w:tcPr>
          <w:p w14:paraId="731C7704" w14:textId="77777777" w:rsidR="0012024D" w:rsidRPr="00F5524D" w:rsidRDefault="0012024D" w:rsidP="00F5524D">
            <w:pPr>
              <w:ind w:firstLine="340"/>
              <w:rPr>
                <w:color w:val="000000" w:themeColor="text1"/>
                <w:szCs w:val="26"/>
              </w:rPr>
            </w:pPr>
            <w:r w:rsidRPr="00F5524D">
              <w:rPr>
                <w:color w:val="000000" w:themeColor="text1"/>
                <w:szCs w:val="26"/>
              </w:rPr>
              <w:t xml:space="preserve">Từ </w:t>
            </w:r>
            <w:r w:rsidRPr="00F5524D">
              <w:rPr>
                <w:color w:val="000000" w:themeColor="text1"/>
                <w:szCs w:val="26"/>
                <w:lang w:val="en-US"/>
              </w:rPr>
              <w:t>3</w:t>
            </w:r>
            <w:r w:rsidRPr="00F5524D">
              <w:rPr>
                <w:color w:val="000000" w:themeColor="text1"/>
                <w:szCs w:val="26"/>
              </w:rPr>
              <w:t xml:space="preserve">0 </w:t>
            </w:r>
            <w:r w:rsidRPr="00F5524D">
              <w:rPr>
                <w:color w:val="000000" w:themeColor="text1"/>
                <w:szCs w:val="26"/>
                <w:lang w:val="en-US"/>
              </w:rPr>
              <w:t>thôn</w:t>
            </w:r>
            <w:r w:rsidRPr="00F5524D">
              <w:rPr>
                <w:color w:val="000000" w:themeColor="text1"/>
                <w:szCs w:val="26"/>
              </w:rPr>
              <w:t xml:space="preserve"> trở lên</w:t>
            </w:r>
          </w:p>
        </w:tc>
        <w:tc>
          <w:tcPr>
            <w:tcW w:w="3182" w:type="dxa"/>
            <w:tcBorders>
              <w:bottom w:val="dotted" w:sz="4" w:space="0" w:color="auto"/>
            </w:tcBorders>
            <w:vAlign w:val="center"/>
          </w:tcPr>
          <w:p w14:paraId="260EDBA0" w14:textId="77777777" w:rsidR="0012024D" w:rsidRPr="00F5524D" w:rsidRDefault="0012024D" w:rsidP="00F5524D">
            <w:pPr>
              <w:jc w:val="center"/>
              <w:rPr>
                <w:color w:val="000000" w:themeColor="text1"/>
                <w:szCs w:val="26"/>
                <w:lang w:val="en-US"/>
              </w:rPr>
            </w:pPr>
            <w:r w:rsidRPr="00F5524D">
              <w:rPr>
                <w:color w:val="000000" w:themeColor="text1"/>
                <w:szCs w:val="26"/>
                <w:lang w:val="en-US"/>
              </w:rPr>
              <w:t>15</w:t>
            </w:r>
          </w:p>
        </w:tc>
      </w:tr>
      <w:tr w:rsidR="00F5524D" w:rsidRPr="00F5524D" w14:paraId="3B6DC12C" w14:textId="77777777" w:rsidTr="00EE105F">
        <w:trPr>
          <w:trHeight w:hRule="exact" w:val="314"/>
        </w:trPr>
        <w:tc>
          <w:tcPr>
            <w:tcW w:w="5011" w:type="dxa"/>
            <w:tcBorders>
              <w:top w:val="dotted" w:sz="4" w:space="0" w:color="auto"/>
              <w:bottom w:val="dotted" w:sz="4" w:space="0" w:color="auto"/>
            </w:tcBorders>
            <w:vAlign w:val="center"/>
          </w:tcPr>
          <w:p w14:paraId="2B66049D" w14:textId="77777777" w:rsidR="0012024D" w:rsidRPr="00F5524D" w:rsidRDefault="0012024D" w:rsidP="00F5524D">
            <w:pPr>
              <w:ind w:firstLine="340"/>
              <w:rPr>
                <w:color w:val="000000" w:themeColor="text1"/>
                <w:szCs w:val="26"/>
                <w:lang w:val="en-US"/>
              </w:rPr>
            </w:pPr>
            <w:r w:rsidRPr="00F5524D">
              <w:rPr>
                <w:color w:val="000000" w:themeColor="text1"/>
                <w:szCs w:val="26"/>
              </w:rPr>
              <w:t xml:space="preserve">Từ </w:t>
            </w:r>
            <w:r w:rsidRPr="00F5524D">
              <w:rPr>
                <w:color w:val="000000" w:themeColor="text1"/>
                <w:szCs w:val="26"/>
                <w:lang w:val="en-US"/>
              </w:rPr>
              <w:t>20</w:t>
            </w:r>
            <w:r w:rsidRPr="00F5524D">
              <w:rPr>
                <w:color w:val="000000" w:themeColor="text1"/>
                <w:szCs w:val="26"/>
              </w:rPr>
              <w:t xml:space="preserve"> đến </w:t>
            </w:r>
            <w:r w:rsidRPr="00F5524D">
              <w:rPr>
                <w:color w:val="000000" w:themeColor="text1"/>
                <w:szCs w:val="26"/>
                <w:lang w:val="en-US"/>
              </w:rPr>
              <w:t>2</w:t>
            </w:r>
            <w:r w:rsidRPr="00F5524D">
              <w:rPr>
                <w:color w:val="000000" w:themeColor="text1"/>
                <w:szCs w:val="26"/>
              </w:rPr>
              <w:t xml:space="preserve">9 </w:t>
            </w:r>
            <w:r w:rsidRPr="00F5524D">
              <w:rPr>
                <w:color w:val="000000" w:themeColor="text1"/>
                <w:szCs w:val="26"/>
                <w:lang w:val="en-US"/>
              </w:rPr>
              <w:t>thôn</w:t>
            </w:r>
          </w:p>
        </w:tc>
        <w:tc>
          <w:tcPr>
            <w:tcW w:w="3182" w:type="dxa"/>
            <w:tcBorders>
              <w:top w:val="dotted" w:sz="4" w:space="0" w:color="auto"/>
              <w:bottom w:val="dotted" w:sz="4" w:space="0" w:color="auto"/>
            </w:tcBorders>
            <w:vAlign w:val="center"/>
          </w:tcPr>
          <w:p w14:paraId="03CBC5BE" w14:textId="77777777" w:rsidR="0012024D" w:rsidRPr="00F5524D" w:rsidRDefault="0012024D" w:rsidP="00F5524D">
            <w:pPr>
              <w:jc w:val="center"/>
              <w:rPr>
                <w:color w:val="000000" w:themeColor="text1"/>
                <w:szCs w:val="26"/>
                <w:lang w:val="en-US"/>
              </w:rPr>
            </w:pPr>
            <w:r w:rsidRPr="00F5524D">
              <w:rPr>
                <w:color w:val="000000" w:themeColor="text1"/>
                <w:szCs w:val="26"/>
                <w:lang w:val="en-US"/>
              </w:rPr>
              <w:t>12</w:t>
            </w:r>
          </w:p>
        </w:tc>
      </w:tr>
      <w:tr w:rsidR="00F5524D" w:rsidRPr="00F5524D" w14:paraId="0D794930" w14:textId="77777777" w:rsidTr="00EE105F">
        <w:trPr>
          <w:trHeight w:hRule="exact" w:val="314"/>
        </w:trPr>
        <w:tc>
          <w:tcPr>
            <w:tcW w:w="5011" w:type="dxa"/>
            <w:tcBorders>
              <w:top w:val="dotted" w:sz="4" w:space="0" w:color="auto"/>
              <w:bottom w:val="dotted" w:sz="4" w:space="0" w:color="auto"/>
            </w:tcBorders>
            <w:vAlign w:val="center"/>
          </w:tcPr>
          <w:p w14:paraId="7C9882D5" w14:textId="77777777" w:rsidR="0012024D" w:rsidRPr="00F5524D" w:rsidRDefault="0012024D" w:rsidP="00F5524D">
            <w:pPr>
              <w:ind w:firstLine="340"/>
              <w:rPr>
                <w:color w:val="000000" w:themeColor="text1"/>
                <w:szCs w:val="26"/>
                <w:lang w:val="en-US"/>
              </w:rPr>
            </w:pPr>
            <w:r w:rsidRPr="00F5524D">
              <w:rPr>
                <w:color w:val="000000" w:themeColor="text1"/>
                <w:szCs w:val="26"/>
              </w:rPr>
              <w:t xml:space="preserve">Từ </w:t>
            </w:r>
            <w:r w:rsidRPr="00F5524D">
              <w:rPr>
                <w:color w:val="000000" w:themeColor="text1"/>
                <w:szCs w:val="26"/>
                <w:lang w:val="en-US"/>
              </w:rPr>
              <w:t>10</w:t>
            </w:r>
            <w:r w:rsidRPr="00F5524D">
              <w:rPr>
                <w:color w:val="000000" w:themeColor="text1"/>
                <w:szCs w:val="26"/>
              </w:rPr>
              <w:t xml:space="preserve"> đến </w:t>
            </w:r>
            <w:r w:rsidRPr="00F5524D">
              <w:rPr>
                <w:color w:val="000000" w:themeColor="text1"/>
                <w:szCs w:val="26"/>
                <w:lang w:val="en-US"/>
              </w:rPr>
              <w:t>1</w:t>
            </w:r>
            <w:r w:rsidRPr="00F5524D">
              <w:rPr>
                <w:color w:val="000000" w:themeColor="text1"/>
                <w:szCs w:val="26"/>
              </w:rPr>
              <w:t xml:space="preserve">9 </w:t>
            </w:r>
            <w:r w:rsidRPr="00F5524D">
              <w:rPr>
                <w:color w:val="000000" w:themeColor="text1"/>
                <w:szCs w:val="26"/>
                <w:lang w:val="en-US"/>
              </w:rPr>
              <w:t>thôn</w:t>
            </w:r>
          </w:p>
        </w:tc>
        <w:tc>
          <w:tcPr>
            <w:tcW w:w="3182" w:type="dxa"/>
            <w:tcBorders>
              <w:top w:val="dotted" w:sz="4" w:space="0" w:color="auto"/>
              <w:bottom w:val="dotted" w:sz="4" w:space="0" w:color="auto"/>
            </w:tcBorders>
            <w:vAlign w:val="center"/>
          </w:tcPr>
          <w:p w14:paraId="01E01B05" w14:textId="77777777" w:rsidR="0012024D" w:rsidRPr="00F5524D" w:rsidRDefault="0012024D" w:rsidP="00F5524D">
            <w:pPr>
              <w:jc w:val="center"/>
              <w:rPr>
                <w:color w:val="000000" w:themeColor="text1"/>
                <w:szCs w:val="26"/>
                <w:lang w:val="en-US"/>
              </w:rPr>
            </w:pPr>
            <w:r w:rsidRPr="00F5524D">
              <w:rPr>
                <w:color w:val="000000" w:themeColor="text1"/>
                <w:szCs w:val="26"/>
                <w:lang w:val="en-US"/>
              </w:rPr>
              <w:t>8</w:t>
            </w:r>
          </w:p>
        </w:tc>
      </w:tr>
      <w:tr w:rsidR="00F5524D" w:rsidRPr="00F5524D" w14:paraId="30066A05" w14:textId="77777777" w:rsidTr="00EE105F">
        <w:trPr>
          <w:trHeight w:hRule="exact" w:val="314"/>
        </w:trPr>
        <w:tc>
          <w:tcPr>
            <w:tcW w:w="5011" w:type="dxa"/>
            <w:tcBorders>
              <w:top w:val="dotted" w:sz="4" w:space="0" w:color="auto"/>
              <w:bottom w:val="dotted" w:sz="4" w:space="0" w:color="auto"/>
            </w:tcBorders>
            <w:vAlign w:val="center"/>
          </w:tcPr>
          <w:p w14:paraId="00F97D07" w14:textId="77777777" w:rsidR="0012024D" w:rsidRPr="00F5524D" w:rsidRDefault="0012024D" w:rsidP="00F5524D">
            <w:pPr>
              <w:ind w:firstLine="340"/>
              <w:rPr>
                <w:color w:val="000000" w:themeColor="text1"/>
                <w:szCs w:val="26"/>
                <w:lang w:val="en-US"/>
              </w:rPr>
            </w:pPr>
            <w:r w:rsidRPr="00F5524D">
              <w:rPr>
                <w:color w:val="000000" w:themeColor="text1"/>
                <w:szCs w:val="26"/>
                <w:lang w:val="en-US"/>
              </w:rPr>
              <w:t>Từ 5 đến dưới 10 thôn</w:t>
            </w:r>
          </w:p>
        </w:tc>
        <w:tc>
          <w:tcPr>
            <w:tcW w:w="3182" w:type="dxa"/>
            <w:tcBorders>
              <w:top w:val="dotted" w:sz="4" w:space="0" w:color="auto"/>
              <w:bottom w:val="dotted" w:sz="4" w:space="0" w:color="auto"/>
            </w:tcBorders>
            <w:vAlign w:val="center"/>
          </w:tcPr>
          <w:p w14:paraId="7E3E1DB3" w14:textId="77777777" w:rsidR="0012024D" w:rsidRPr="00F5524D" w:rsidRDefault="0012024D" w:rsidP="00F5524D">
            <w:pPr>
              <w:jc w:val="center"/>
              <w:rPr>
                <w:color w:val="000000" w:themeColor="text1"/>
                <w:szCs w:val="26"/>
                <w:lang w:val="en-US"/>
              </w:rPr>
            </w:pPr>
            <w:r w:rsidRPr="00F5524D">
              <w:rPr>
                <w:color w:val="000000" w:themeColor="text1"/>
                <w:szCs w:val="26"/>
                <w:lang w:val="en-US"/>
              </w:rPr>
              <w:t>5</w:t>
            </w:r>
          </w:p>
        </w:tc>
      </w:tr>
      <w:tr w:rsidR="00F5524D" w:rsidRPr="00F5524D" w14:paraId="2A77E31E" w14:textId="77777777" w:rsidTr="00EE105F">
        <w:trPr>
          <w:trHeight w:hRule="exact" w:val="314"/>
        </w:trPr>
        <w:tc>
          <w:tcPr>
            <w:tcW w:w="5011" w:type="dxa"/>
            <w:tcBorders>
              <w:top w:val="dotted" w:sz="4" w:space="0" w:color="auto"/>
            </w:tcBorders>
            <w:vAlign w:val="center"/>
          </w:tcPr>
          <w:p w14:paraId="011E08ED" w14:textId="77777777" w:rsidR="0012024D" w:rsidRPr="00F5524D" w:rsidRDefault="0012024D" w:rsidP="00F5524D">
            <w:pPr>
              <w:ind w:firstLine="340"/>
              <w:rPr>
                <w:color w:val="000000" w:themeColor="text1"/>
                <w:szCs w:val="26"/>
                <w:lang w:val="en-US"/>
              </w:rPr>
            </w:pPr>
            <w:r w:rsidRPr="00F5524D">
              <w:rPr>
                <w:color w:val="000000" w:themeColor="text1"/>
                <w:szCs w:val="26"/>
                <w:lang w:val="en-US"/>
              </w:rPr>
              <w:t>Dưới 5 thôn</w:t>
            </w:r>
          </w:p>
        </w:tc>
        <w:tc>
          <w:tcPr>
            <w:tcW w:w="3182" w:type="dxa"/>
            <w:tcBorders>
              <w:top w:val="dotted" w:sz="4" w:space="0" w:color="auto"/>
            </w:tcBorders>
            <w:vAlign w:val="center"/>
          </w:tcPr>
          <w:p w14:paraId="78492E08" w14:textId="77777777" w:rsidR="0012024D" w:rsidRPr="00F5524D" w:rsidRDefault="0012024D" w:rsidP="00F5524D">
            <w:pPr>
              <w:jc w:val="center"/>
              <w:rPr>
                <w:color w:val="000000" w:themeColor="text1"/>
                <w:szCs w:val="26"/>
                <w:lang w:val="en-US"/>
              </w:rPr>
            </w:pPr>
            <w:r w:rsidRPr="00F5524D">
              <w:rPr>
                <w:color w:val="000000" w:themeColor="text1"/>
                <w:szCs w:val="26"/>
                <w:lang w:val="en-US"/>
              </w:rPr>
              <w:t>100% thôn</w:t>
            </w:r>
          </w:p>
        </w:tc>
      </w:tr>
    </w:tbl>
    <w:p w14:paraId="5450BECE" w14:textId="77777777" w:rsidR="0012024D" w:rsidRPr="00F5524D" w:rsidRDefault="0012024D" w:rsidP="0012024D">
      <w:pPr>
        <w:spacing w:before="120"/>
        <w:ind w:firstLine="720"/>
        <w:jc w:val="both"/>
        <w:rPr>
          <w:b/>
          <w:color w:val="000000" w:themeColor="text1"/>
          <w:sz w:val="28"/>
          <w:szCs w:val="28"/>
        </w:rPr>
      </w:pPr>
      <w:r w:rsidRPr="00F5524D">
        <w:rPr>
          <w:b/>
          <w:color w:val="000000" w:themeColor="text1"/>
          <w:sz w:val="28"/>
          <w:szCs w:val="28"/>
        </w:rPr>
        <w:t>2. Phương pháp chọn mẫu</w:t>
      </w:r>
    </w:p>
    <w:p w14:paraId="38B4B48F" w14:textId="77777777" w:rsidR="0012024D" w:rsidRPr="00F5524D" w:rsidRDefault="0012024D" w:rsidP="0012024D">
      <w:pPr>
        <w:spacing w:before="120"/>
        <w:ind w:firstLine="720"/>
        <w:jc w:val="both"/>
        <w:rPr>
          <w:color w:val="000000" w:themeColor="text1"/>
          <w:sz w:val="28"/>
          <w:szCs w:val="28"/>
        </w:rPr>
      </w:pPr>
      <w:r w:rsidRPr="00F5524D">
        <w:rPr>
          <w:color w:val="000000" w:themeColor="text1"/>
          <w:sz w:val="28"/>
          <w:szCs w:val="28"/>
        </w:rPr>
        <w:t xml:space="preserve">Bước 1: Sắp xếp danh sách các </w:t>
      </w:r>
      <w:r w:rsidRPr="00F5524D">
        <w:rPr>
          <w:color w:val="000000" w:themeColor="text1"/>
          <w:sz w:val="28"/>
          <w:szCs w:val="28"/>
          <w:lang w:val="en-US"/>
        </w:rPr>
        <w:t>thôn</w:t>
      </w:r>
      <w:r w:rsidRPr="00F5524D">
        <w:rPr>
          <w:color w:val="000000" w:themeColor="text1"/>
          <w:sz w:val="28"/>
          <w:szCs w:val="28"/>
        </w:rPr>
        <w:t xml:space="preserve"> theo thứ tự danh mục hành chính cấp xã</w:t>
      </w:r>
    </w:p>
    <w:p w14:paraId="077FB5FB" w14:textId="77777777" w:rsidR="0012024D" w:rsidRPr="00F5524D" w:rsidRDefault="0012024D" w:rsidP="0012024D">
      <w:pPr>
        <w:spacing w:before="120"/>
        <w:ind w:firstLine="720"/>
        <w:jc w:val="both"/>
        <w:rPr>
          <w:color w:val="000000" w:themeColor="text1"/>
          <w:sz w:val="28"/>
          <w:szCs w:val="28"/>
        </w:rPr>
      </w:pPr>
      <w:r w:rsidRPr="00F5524D">
        <w:rPr>
          <w:color w:val="000000" w:themeColor="text1"/>
          <w:sz w:val="28"/>
          <w:szCs w:val="28"/>
        </w:rPr>
        <w:t xml:space="preserve">Bước 2: Tính khoảng cách chọn </w:t>
      </w:r>
      <w:r w:rsidRPr="00F5524D">
        <w:rPr>
          <w:color w:val="000000" w:themeColor="text1"/>
          <w:sz w:val="28"/>
          <w:szCs w:val="28"/>
          <w:lang w:val="en-US"/>
        </w:rPr>
        <w:t>thôn</w:t>
      </w:r>
      <w:r w:rsidRPr="00F5524D">
        <w:rPr>
          <w:color w:val="000000" w:themeColor="text1"/>
          <w:sz w:val="28"/>
          <w:szCs w:val="28"/>
        </w:rPr>
        <w:t xml:space="preserve"> mẫu (k):</w:t>
      </w:r>
    </w:p>
    <w:tbl>
      <w:tblPr>
        <w:tblW w:w="7631" w:type="dxa"/>
        <w:tblInd w:w="2610" w:type="dxa"/>
        <w:tblLayout w:type="fixed"/>
        <w:tblLook w:val="01E0" w:firstRow="1" w:lastRow="1" w:firstColumn="1" w:lastColumn="1" w:noHBand="0" w:noVBand="0"/>
      </w:tblPr>
      <w:tblGrid>
        <w:gridCol w:w="2187"/>
        <w:gridCol w:w="409"/>
        <w:gridCol w:w="2375"/>
        <w:gridCol w:w="2660"/>
      </w:tblGrid>
      <w:tr w:rsidR="00F5524D" w:rsidRPr="00F5524D" w14:paraId="1455E24B" w14:textId="77777777" w:rsidTr="00C574B2">
        <w:trPr>
          <w:cantSplit/>
          <w:trHeight w:val="525"/>
        </w:trPr>
        <w:tc>
          <w:tcPr>
            <w:tcW w:w="2187" w:type="dxa"/>
            <w:vMerge w:val="restart"/>
            <w:vAlign w:val="center"/>
            <w:hideMark/>
          </w:tcPr>
          <w:p w14:paraId="49752477" w14:textId="77777777" w:rsidR="0012024D" w:rsidRPr="00F5524D" w:rsidRDefault="0012024D" w:rsidP="00F5524D">
            <w:pPr>
              <w:spacing w:before="120"/>
              <w:ind w:firstLine="48"/>
              <w:jc w:val="center"/>
              <w:rPr>
                <w:color w:val="000000" w:themeColor="text1"/>
                <w:sz w:val="28"/>
                <w:szCs w:val="28"/>
              </w:rPr>
            </w:pPr>
            <w:r w:rsidRPr="00F5524D">
              <w:rPr>
                <w:color w:val="000000" w:themeColor="text1"/>
                <w:spacing w:val="-6"/>
                <w:w w:val="90"/>
                <w:sz w:val="28"/>
                <w:szCs w:val="28"/>
              </w:rPr>
              <w:t xml:space="preserve">Khoảng cách chọn </w:t>
            </w:r>
            <w:r w:rsidRPr="00F5524D">
              <w:rPr>
                <w:color w:val="000000" w:themeColor="text1"/>
                <w:spacing w:val="-6"/>
                <w:w w:val="90"/>
                <w:sz w:val="28"/>
                <w:szCs w:val="28"/>
                <w:lang w:val="en-US"/>
              </w:rPr>
              <w:t>thôn</w:t>
            </w:r>
            <w:r w:rsidRPr="00F5524D">
              <w:rPr>
                <w:color w:val="000000" w:themeColor="text1"/>
                <w:spacing w:val="-6"/>
                <w:w w:val="90"/>
                <w:sz w:val="28"/>
                <w:szCs w:val="28"/>
              </w:rPr>
              <w:t xml:space="preserve"> mẫu (k)</w:t>
            </w:r>
          </w:p>
        </w:tc>
        <w:tc>
          <w:tcPr>
            <w:tcW w:w="409" w:type="dxa"/>
            <w:vMerge w:val="restart"/>
            <w:tcMar>
              <w:top w:w="0" w:type="dxa"/>
              <w:left w:w="57" w:type="dxa"/>
              <w:bottom w:w="0" w:type="dxa"/>
              <w:right w:w="57" w:type="dxa"/>
            </w:tcMar>
            <w:vAlign w:val="center"/>
            <w:hideMark/>
          </w:tcPr>
          <w:p w14:paraId="2E04D19B" w14:textId="77777777" w:rsidR="0012024D" w:rsidRPr="00F5524D" w:rsidRDefault="0012024D" w:rsidP="00F5524D">
            <w:pPr>
              <w:ind w:firstLine="48"/>
              <w:rPr>
                <w:color w:val="000000" w:themeColor="text1"/>
                <w:sz w:val="28"/>
                <w:szCs w:val="28"/>
              </w:rPr>
            </w:pPr>
            <w:r w:rsidRPr="00F5524D">
              <w:rPr>
                <w:color w:val="000000" w:themeColor="text1"/>
                <w:sz w:val="28"/>
                <w:szCs w:val="28"/>
              </w:rPr>
              <w:t>=</w:t>
            </w:r>
          </w:p>
        </w:tc>
        <w:tc>
          <w:tcPr>
            <w:tcW w:w="2375" w:type="dxa"/>
            <w:tcBorders>
              <w:bottom w:val="single" w:sz="4" w:space="0" w:color="auto"/>
            </w:tcBorders>
            <w:vAlign w:val="center"/>
            <w:hideMark/>
          </w:tcPr>
          <w:p w14:paraId="09EA0220" w14:textId="77777777" w:rsidR="0012024D" w:rsidRPr="00F5524D" w:rsidRDefault="0012024D" w:rsidP="00F5524D">
            <w:pPr>
              <w:ind w:firstLine="48"/>
              <w:jc w:val="center"/>
              <w:rPr>
                <w:color w:val="000000" w:themeColor="text1"/>
                <w:spacing w:val="-6"/>
                <w:w w:val="90"/>
                <w:sz w:val="28"/>
                <w:szCs w:val="28"/>
                <w:lang w:val="en-US"/>
              </w:rPr>
            </w:pPr>
            <w:r w:rsidRPr="00F5524D">
              <w:rPr>
                <w:color w:val="000000" w:themeColor="text1"/>
                <w:spacing w:val="-6"/>
                <w:w w:val="90"/>
                <w:sz w:val="28"/>
                <w:szCs w:val="28"/>
                <w:lang w:val="en-US"/>
              </w:rPr>
              <w:t>S</w:t>
            </w:r>
            <w:r w:rsidRPr="00F5524D">
              <w:rPr>
                <w:color w:val="000000" w:themeColor="text1"/>
                <w:spacing w:val="-6"/>
                <w:w w:val="90"/>
                <w:sz w:val="28"/>
                <w:szCs w:val="28"/>
              </w:rPr>
              <w:t xml:space="preserve">ố </w:t>
            </w:r>
            <w:r w:rsidRPr="00F5524D">
              <w:rPr>
                <w:color w:val="000000" w:themeColor="text1"/>
                <w:spacing w:val="-6"/>
                <w:w w:val="90"/>
                <w:sz w:val="28"/>
                <w:szCs w:val="28"/>
                <w:lang w:val="en-US"/>
              </w:rPr>
              <w:t>thôn</w:t>
            </w:r>
            <w:r w:rsidRPr="00F5524D">
              <w:rPr>
                <w:color w:val="000000" w:themeColor="text1"/>
                <w:spacing w:val="-6"/>
                <w:w w:val="90"/>
                <w:sz w:val="28"/>
                <w:szCs w:val="28"/>
              </w:rPr>
              <w:t xml:space="preserve"> của </w:t>
            </w:r>
            <w:r w:rsidRPr="00F5524D">
              <w:rPr>
                <w:color w:val="000000" w:themeColor="text1"/>
                <w:spacing w:val="-6"/>
                <w:w w:val="90"/>
                <w:sz w:val="28"/>
                <w:szCs w:val="28"/>
                <w:lang w:val="en-US"/>
              </w:rPr>
              <w:t>xã</w:t>
            </w:r>
          </w:p>
        </w:tc>
        <w:tc>
          <w:tcPr>
            <w:tcW w:w="2660" w:type="dxa"/>
            <w:vMerge w:val="restart"/>
            <w:vAlign w:val="center"/>
          </w:tcPr>
          <w:p w14:paraId="71603ECB" w14:textId="77777777" w:rsidR="0012024D" w:rsidRPr="00F5524D" w:rsidRDefault="0012024D" w:rsidP="00F5524D">
            <w:pPr>
              <w:spacing w:before="120"/>
              <w:ind w:firstLine="48"/>
              <w:rPr>
                <w:color w:val="000000" w:themeColor="text1"/>
                <w:spacing w:val="-6"/>
                <w:w w:val="90"/>
                <w:sz w:val="28"/>
                <w:szCs w:val="28"/>
              </w:rPr>
            </w:pPr>
          </w:p>
        </w:tc>
      </w:tr>
      <w:tr w:rsidR="00F5524D" w:rsidRPr="00F5524D" w14:paraId="668D5621" w14:textId="77777777" w:rsidTr="00C574B2">
        <w:trPr>
          <w:cantSplit/>
          <w:trHeight w:val="144"/>
        </w:trPr>
        <w:tc>
          <w:tcPr>
            <w:tcW w:w="2187" w:type="dxa"/>
            <w:vMerge/>
            <w:vAlign w:val="center"/>
            <w:hideMark/>
          </w:tcPr>
          <w:p w14:paraId="3DD70421" w14:textId="77777777" w:rsidR="0012024D" w:rsidRPr="00F5524D" w:rsidRDefault="0012024D" w:rsidP="00F5524D">
            <w:pPr>
              <w:spacing w:before="120"/>
              <w:ind w:firstLine="709"/>
              <w:rPr>
                <w:color w:val="000000" w:themeColor="text1"/>
                <w:sz w:val="28"/>
                <w:szCs w:val="28"/>
              </w:rPr>
            </w:pPr>
          </w:p>
        </w:tc>
        <w:tc>
          <w:tcPr>
            <w:tcW w:w="409" w:type="dxa"/>
            <w:vMerge/>
            <w:vAlign w:val="center"/>
            <w:hideMark/>
          </w:tcPr>
          <w:p w14:paraId="7CC63842" w14:textId="77777777" w:rsidR="0012024D" w:rsidRPr="00F5524D" w:rsidRDefault="0012024D" w:rsidP="00F5524D">
            <w:pPr>
              <w:spacing w:before="120"/>
              <w:ind w:firstLine="709"/>
              <w:rPr>
                <w:color w:val="000000" w:themeColor="text1"/>
                <w:sz w:val="28"/>
                <w:szCs w:val="28"/>
              </w:rPr>
            </w:pPr>
          </w:p>
        </w:tc>
        <w:tc>
          <w:tcPr>
            <w:tcW w:w="2375" w:type="dxa"/>
            <w:tcBorders>
              <w:top w:val="single" w:sz="4" w:space="0" w:color="auto"/>
            </w:tcBorders>
            <w:vAlign w:val="center"/>
            <w:hideMark/>
          </w:tcPr>
          <w:p w14:paraId="5B6926BF" w14:textId="77777777" w:rsidR="0012024D" w:rsidRPr="00F5524D" w:rsidRDefault="0012024D" w:rsidP="00F5524D">
            <w:pPr>
              <w:spacing w:before="120"/>
              <w:ind w:firstLine="28"/>
              <w:jc w:val="center"/>
              <w:rPr>
                <w:color w:val="000000" w:themeColor="text1"/>
                <w:spacing w:val="-6"/>
                <w:w w:val="90"/>
                <w:sz w:val="28"/>
                <w:szCs w:val="28"/>
                <w:lang w:val="en-US"/>
              </w:rPr>
            </w:pPr>
            <w:r w:rsidRPr="00F5524D">
              <w:rPr>
                <w:color w:val="000000" w:themeColor="text1"/>
                <w:spacing w:val="-6"/>
                <w:w w:val="90"/>
                <w:sz w:val="28"/>
                <w:szCs w:val="28"/>
                <w:lang w:val="en-US"/>
              </w:rPr>
              <w:t>S</w:t>
            </w:r>
            <w:r w:rsidRPr="00F5524D">
              <w:rPr>
                <w:color w:val="000000" w:themeColor="text1"/>
                <w:spacing w:val="-6"/>
                <w:w w:val="90"/>
                <w:sz w:val="28"/>
                <w:szCs w:val="28"/>
              </w:rPr>
              <w:t xml:space="preserve">ố </w:t>
            </w:r>
            <w:r w:rsidRPr="00F5524D">
              <w:rPr>
                <w:color w:val="000000" w:themeColor="text1"/>
                <w:spacing w:val="-6"/>
                <w:w w:val="90"/>
                <w:sz w:val="28"/>
                <w:szCs w:val="28"/>
                <w:lang w:val="en-US"/>
              </w:rPr>
              <w:t>thôn</w:t>
            </w:r>
            <w:r w:rsidRPr="00F5524D">
              <w:rPr>
                <w:color w:val="000000" w:themeColor="text1"/>
                <w:spacing w:val="-6"/>
                <w:w w:val="90"/>
                <w:sz w:val="28"/>
                <w:szCs w:val="28"/>
              </w:rPr>
              <w:t xml:space="preserve"> mẫu của </w:t>
            </w:r>
            <w:r w:rsidRPr="00F5524D">
              <w:rPr>
                <w:color w:val="000000" w:themeColor="text1"/>
                <w:spacing w:val="-6"/>
                <w:w w:val="90"/>
                <w:sz w:val="28"/>
                <w:szCs w:val="28"/>
                <w:lang w:val="en-US"/>
              </w:rPr>
              <w:t>xã</w:t>
            </w:r>
          </w:p>
        </w:tc>
        <w:tc>
          <w:tcPr>
            <w:tcW w:w="2660" w:type="dxa"/>
            <w:vMerge/>
            <w:vAlign w:val="center"/>
            <w:hideMark/>
          </w:tcPr>
          <w:p w14:paraId="6C006771" w14:textId="77777777" w:rsidR="0012024D" w:rsidRPr="00F5524D" w:rsidRDefault="0012024D" w:rsidP="00F5524D">
            <w:pPr>
              <w:spacing w:before="120"/>
              <w:ind w:firstLine="709"/>
              <w:rPr>
                <w:color w:val="000000" w:themeColor="text1"/>
                <w:spacing w:val="-6"/>
                <w:w w:val="90"/>
                <w:sz w:val="28"/>
                <w:szCs w:val="28"/>
              </w:rPr>
            </w:pPr>
          </w:p>
        </w:tc>
      </w:tr>
    </w:tbl>
    <w:p w14:paraId="572E2866" w14:textId="77777777" w:rsidR="0012024D" w:rsidRPr="00F5524D" w:rsidRDefault="0012024D" w:rsidP="0012024D">
      <w:pPr>
        <w:spacing w:before="120"/>
        <w:ind w:firstLine="709"/>
        <w:jc w:val="both"/>
        <w:rPr>
          <w:color w:val="000000" w:themeColor="text1"/>
          <w:sz w:val="28"/>
          <w:szCs w:val="28"/>
        </w:rPr>
      </w:pPr>
      <w:r w:rsidRPr="00F5524D">
        <w:rPr>
          <w:color w:val="000000" w:themeColor="text1"/>
          <w:sz w:val="28"/>
          <w:szCs w:val="28"/>
        </w:rPr>
        <w:t xml:space="preserve">Bước 3: Chọn </w:t>
      </w:r>
      <w:r w:rsidRPr="00F5524D">
        <w:rPr>
          <w:color w:val="000000" w:themeColor="text1"/>
          <w:sz w:val="28"/>
          <w:szCs w:val="28"/>
          <w:lang w:val="en-US"/>
        </w:rPr>
        <w:t>thôn</w:t>
      </w:r>
      <w:r w:rsidRPr="00F5524D">
        <w:rPr>
          <w:color w:val="000000" w:themeColor="text1"/>
          <w:sz w:val="28"/>
          <w:szCs w:val="28"/>
        </w:rPr>
        <w:t xml:space="preserve"> mẫu</w:t>
      </w:r>
    </w:p>
    <w:p w14:paraId="20D0A6ED" w14:textId="77777777" w:rsidR="0012024D" w:rsidRPr="00F5524D" w:rsidRDefault="0012024D" w:rsidP="0012024D">
      <w:pPr>
        <w:spacing w:before="120"/>
        <w:ind w:firstLine="709"/>
        <w:jc w:val="both"/>
        <w:rPr>
          <w:color w:val="000000" w:themeColor="text1"/>
          <w:spacing w:val="-4"/>
          <w:sz w:val="28"/>
          <w:szCs w:val="28"/>
        </w:rPr>
      </w:pPr>
      <w:r w:rsidRPr="00F5524D">
        <w:rPr>
          <w:color w:val="000000" w:themeColor="text1"/>
          <w:spacing w:val="-4"/>
          <w:sz w:val="28"/>
          <w:szCs w:val="28"/>
        </w:rPr>
        <w:t xml:space="preserve">Chọn số ngẫu nhiên i nằm trong khoảng từ 1 đến k (i&lt;=k). </w:t>
      </w:r>
      <w:r w:rsidRPr="00F5524D">
        <w:rPr>
          <w:color w:val="000000" w:themeColor="text1"/>
          <w:spacing w:val="-4"/>
          <w:sz w:val="28"/>
          <w:szCs w:val="28"/>
          <w:lang w:val="en-US"/>
        </w:rPr>
        <w:t>Thôn mẫu</w:t>
      </w:r>
      <w:r w:rsidRPr="00F5524D">
        <w:rPr>
          <w:color w:val="000000" w:themeColor="text1"/>
          <w:spacing w:val="-4"/>
          <w:sz w:val="28"/>
          <w:szCs w:val="28"/>
        </w:rPr>
        <w:t xml:space="preserve"> đầu tiên được chọn có thứ tự i trong danh sách </w:t>
      </w:r>
      <w:r w:rsidRPr="00F5524D">
        <w:rPr>
          <w:color w:val="000000" w:themeColor="text1"/>
          <w:spacing w:val="-4"/>
          <w:sz w:val="28"/>
          <w:szCs w:val="28"/>
          <w:lang w:val="en-US"/>
        </w:rPr>
        <w:t>thôn</w:t>
      </w:r>
      <w:r w:rsidRPr="00F5524D">
        <w:rPr>
          <w:color w:val="000000" w:themeColor="text1"/>
          <w:spacing w:val="-4"/>
          <w:sz w:val="28"/>
          <w:szCs w:val="28"/>
        </w:rPr>
        <w:t xml:space="preserve">. Các </w:t>
      </w:r>
      <w:r w:rsidRPr="00F5524D">
        <w:rPr>
          <w:color w:val="000000" w:themeColor="text1"/>
          <w:spacing w:val="-4"/>
          <w:sz w:val="28"/>
          <w:szCs w:val="28"/>
          <w:lang w:val="en-US"/>
        </w:rPr>
        <w:t>thôn</w:t>
      </w:r>
      <w:r w:rsidRPr="00F5524D">
        <w:rPr>
          <w:color w:val="000000" w:themeColor="text1"/>
          <w:spacing w:val="-4"/>
          <w:sz w:val="28"/>
          <w:szCs w:val="28"/>
        </w:rPr>
        <w:t xml:space="preserve"> mẫu được chọn tiếp theo là </w:t>
      </w:r>
      <w:r w:rsidRPr="00F5524D">
        <w:rPr>
          <w:color w:val="000000" w:themeColor="text1"/>
          <w:spacing w:val="-4"/>
          <w:sz w:val="28"/>
          <w:szCs w:val="28"/>
          <w:lang w:val="en-US"/>
        </w:rPr>
        <w:t>thôn</w:t>
      </w:r>
      <w:r w:rsidRPr="00F5524D">
        <w:rPr>
          <w:color w:val="000000" w:themeColor="text1"/>
          <w:spacing w:val="-4"/>
          <w:sz w:val="28"/>
          <w:szCs w:val="28"/>
        </w:rPr>
        <w:t xml:space="preserve"> có các giá trị i+k, i+2k, i+3k… cho đến khi đủ số </w:t>
      </w:r>
      <w:r w:rsidRPr="00F5524D">
        <w:rPr>
          <w:color w:val="000000" w:themeColor="text1"/>
          <w:spacing w:val="-4"/>
          <w:sz w:val="28"/>
          <w:szCs w:val="28"/>
          <w:lang w:val="en-US"/>
        </w:rPr>
        <w:t>thôn</w:t>
      </w:r>
      <w:r w:rsidRPr="00F5524D">
        <w:rPr>
          <w:color w:val="000000" w:themeColor="text1"/>
          <w:spacing w:val="-4"/>
          <w:sz w:val="28"/>
          <w:szCs w:val="28"/>
        </w:rPr>
        <w:t xml:space="preserve"> mẫu cần chọn.</w:t>
      </w:r>
    </w:p>
    <w:p w14:paraId="7FA08BB7" w14:textId="526F602B" w:rsidR="0012024D" w:rsidRPr="00F5524D" w:rsidRDefault="00CC2968" w:rsidP="0012024D">
      <w:pPr>
        <w:spacing w:before="120"/>
        <w:ind w:firstLine="709"/>
        <w:jc w:val="both"/>
        <w:rPr>
          <w:b/>
          <w:color w:val="000000" w:themeColor="text1"/>
          <w:spacing w:val="-4"/>
          <w:sz w:val="28"/>
          <w:szCs w:val="28"/>
          <w:lang w:val="en-US"/>
        </w:rPr>
      </w:pPr>
      <w:r w:rsidRPr="00F5524D">
        <w:rPr>
          <w:b/>
          <w:color w:val="000000" w:themeColor="text1"/>
          <w:spacing w:val="-4"/>
          <w:sz w:val="28"/>
          <w:szCs w:val="28"/>
          <w:lang w:val="en-US"/>
        </w:rPr>
        <w:t>II. Đối với khu vực thành thị</w:t>
      </w:r>
    </w:p>
    <w:p w14:paraId="4D1CDF78" w14:textId="77777777" w:rsidR="0012024D" w:rsidRPr="00F5524D" w:rsidRDefault="0012024D" w:rsidP="0012024D">
      <w:pPr>
        <w:spacing w:before="120" w:line="360" w:lineRule="exact"/>
        <w:ind w:firstLine="720"/>
        <w:jc w:val="both"/>
        <w:rPr>
          <w:color w:val="000000" w:themeColor="text1"/>
          <w:spacing w:val="-2"/>
          <w:sz w:val="28"/>
          <w:szCs w:val="28"/>
        </w:rPr>
      </w:pPr>
      <w:r w:rsidRPr="00F5524D">
        <w:rPr>
          <w:color w:val="000000" w:themeColor="text1"/>
          <w:spacing w:val="-4"/>
          <w:sz w:val="28"/>
          <w:szCs w:val="28"/>
          <w:lang w:val="en-US"/>
        </w:rPr>
        <w:t xml:space="preserve">Dựa trên danh sách các tổ dân phố, khu phố, khối phố,.. (viết gọn là tổ dân phố) có hoạt động chăn nuôi từ Tổng điều tra nông thôn, nông nghiệp năm 2025, để thực hiện rà soát toàn bộ các hộ có hoạt động chăn nuôi lợn và gia cầm quy mô nhỏ trên địa bàn với kỳ điều tra 01/01 hằng năm. Tổ dân phố có hoạt động chăn nuôi lợn và gia cầm quy mô nhỏ khu vực thành thị cùng với các thôn mẫu có hoạt động chăn nuôi thuộc khu vực nông thôn để thành lập dàn chọn mẫu </w:t>
      </w:r>
      <w:r w:rsidRPr="00F5524D">
        <w:rPr>
          <w:color w:val="000000" w:themeColor="text1"/>
          <w:spacing w:val="-2"/>
          <w:sz w:val="28"/>
          <w:szCs w:val="28"/>
        </w:rPr>
        <w:t>cấp I để tiến hành chọn mẫu hộ chăn nuôi</w:t>
      </w:r>
      <w:r w:rsidRPr="00F5524D">
        <w:rPr>
          <w:color w:val="000000" w:themeColor="text1"/>
          <w:spacing w:val="-2"/>
          <w:sz w:val="28"/>
          <w:szCs w:val="28"/>
          <w:lang w:val="en-US"/>
        </w:rPr>
        <w:t xml:space="preserve"> lợn và gia cầm quy mô nhỏ</w:t>
      </w:r>
      <w:r w:rsidRPr="00F5524D">
        <w:rPr>
          <w:color w:val="000000" w:themeColor="text1"/>
          <w:spacing w:val="-2"/>
          <w:sz w:val="28"/>
          <w:szCs w:val="28"/>
        </w:rPr>
        <w:t>.</w:t>
      </w:r>
    </w:p>
    <w:p w14:paraId="67B5DF53" w14:textId="665AB686" w:rsidR="0012024D" w:rsidRPr="00F5524D" w:rsidRDefault="00CC2968" w:rsidP="00EE105F">
      <w:pPr>
        <w:spacing w:before="120"/>
        <w:ind w:firstLine="706"/>
        <w:jc w:val="both"/>
        <w:rPr>
          <w:b/>
          <w:color w:val="000000" w:themeColor="text1"/>
          <w:sz w:val="28"/>
          <w:szCs w:val="28"/>
        </w:rPr>
      </w:pPr>
      <w:r w:rsidRPr="00F5524D">
        <w:rPr>
          <w:b/>
          <w:color w:val="000000" w:themeColor="text1"/>
          <w:sz w:val="28"/>
          <w:szCs w:val="28"/>
          <w:lang w:val="en-US"/>
        </w:rPr>
        <w:lastRenderedPageBreak/>
        <w:t>B</w:t>
      </w:r>
      <w:r w:rsidR="0012024D" w:rsidRPr="00F5524D">
        <w:rPr>
          <w:b/>
          <w:color w:val="000000" w:themeColor="text1"/>
          <w:sz w:val="28"/>
          <w:szCs w:val="28"/>
        </w:rPr>
        <w:t>. CHỌN MẪU HỘ CHĂN NUÔI</w:t>
      </w:r>
    </w:p>
    <w:p w14:paraId="47456019" w14:textId="2121122F" w:rsidR="0012024D" w:rsidRPr="00F5524D" w:rsidRDefault="001C0FE3" w:rsidP="0012024D">
      <w:pPr>
        <w:spacing w:before="120"/>
        <w:ind w:firstLine="709"/>
        <w:jc w:val="both"/>
        <w:rPr>
          <w:b/>
          <w:color w:val="000000" w:themeColor="text1"/>
          <w:sz w:val="28"/>
          <w:szCs w:val="28"/>
        </w:rPr>
      </w:pPr>
      <w:r w:rsidRPr="00F5524D">
        <w:rPr>
          <w:b/>
          <w:color w:val="000000" w:themeColor="text1"/>
          <w:sz w:val="28"/>
          <w:szCs w:val="28"/>
          <w:lang w:val="en-US"/>
        </w:rPr>
        <w:t>I</w:t>
      </w:r>
      <w:r w:rsidR="0012024D" w:rsidRPr="00F5524D">
        <w:rPr>
          <w:b/>
          <w:color w:val="000000" w:themeColor="text1"/>
          <w:sz w:val="28"/>
          <w:szCs w:val="28"/>
        </w:rPr>
        <w:t>. Chọn mẫu hộ nuôi lợn quy mô từ 1-9 con lợn</w:t>
      </w:r>
    </w:p>
    <w:p w14:paraId="4B847CF8" w14:textId="54FA3662" w:rsidR="0012024D" w:rsidRPr="00F5524D" w:rsidRDefault="0012024D" w:rsidP="0012024D">
      <w:pPr>
        <w:spacing w:before="120"/>
        <w:ind w:firstLine="709"/>
        <w:jc w:val="both"/>
        <w:rPr>
          <w:b/>
          <w:bCs/>
          <w:color w:val="000000" w:themeColor="text1"/>
          <w:sz w:val="28"/>
          <w:szCs w:val="28"/>
        </w:rPr>
      </w:pPr>
      <w:r w:rsidRPr="00F5524D">
        <w:rPr>
          <w:b/>
          <w:color w:val="000000" w:themeColor="text1"/>
          <w:sz w:val="28"/>
          <w:szCs w:val="28"/>
        </w:rPr>
        <w:tab/>
      </w:r>
      <w:r w:rsidR="001C0FE3" w:rsidRPr="00F5524D">
        <w:rPr>
          <w:b/>
          <w:bCs/>
          <w:color w:val="000000" w:themeColor="text1"/>
          <w:sz w:val="28"/>
          <w:szCs w:val="28"/>
          <w:lang w:val="en-US"/>
        </w:rPr>
        <w:t>1.</w:t>
      </w:r>
      <w:r w:rsidRPr="00F5524D">
        <w:rPr>
          <w:b/>
          <w:bCs/>
          <w:color w:val="000000" w:themeColor="text1"/>
          <w:sz w:val="28"/>
          <w:szCs w:val="28"/>
        </w:rPr>
        <w:t xml:space="preserve"> Qu</w:t>
      </w:r>
      <w:r w:rsidR="001C0FE3" w:rsidRPr="00F5524D">
        <w:rPr>
          <w:b/>
          <w:bCs/>
          <w:color w:val="000000" w:themeColor="text1"/>
          <w:sz w:val="28"/>
          <w:szCs w:val="28"/>
          <w:lang w:val="en-US"/>
        </w:rPr>
        <w:t>y</w:t>
      </w:r>
      <w:r w:rsidRPr="00F5524D">
        <w:rPr>
          <w:b/>
          <w:bCs/>
          <w:color w:val="000000" w:themeColor="text1"/>
          <w:sz w:val="28"/>
          <w:szCs w:val="28"/>
        </w:rPr>
        <w:t xml:space="preserve"> mô mẫu</w:t>
      </w:r>
    </w:p>
    <w:p w14:paraId="34BB006C" w14:textId="77777777" w:rsidR="0012024D" w:rsidRPr="00F5524D" w:rsidRDefault="0012024D" w:rsidP="0012024D">
      <w:pPr>
        <w:spacing w:before="120"/>
        <w:ind w:firstLine="709"/>
        <w:jc w:val="both"/>
        <w:rPr>
          <w:bCs/>
          <w:color w:val="000000" w:themeColor="text1"/>
          <w:sz w:val="28"/>
          <w:szCs w:val="28"/>
        </w:rPr>
      </w:pPr>
      <w:r w:rsidRPr="00F5524D">
        <w:rPr>
          <w:b/>
          <w:bCs/>
          <w:color w:val="000000" w:themeColor="text1"/>
          <w:sz w:val="28"/>
          <w:szCs w:val="28"/>
        </w:rPr>
        <w:tab/>
      </w:r>
      <w:r w:rsidRPr="00F5524D">
        <w:rPr>
          <w:bCs/>
          <w:color w:val="000000" w:themeColor="text1"/>
          <w:sz w:val="28"/>
          <w:szCs w:val="28"/>
        </w:rPr>
        <w:t>Mẫu hộ nuôi lợn quy mô từ 1-9 con được chọn theo 2 cấp</w:t>
      </w:r>
    </w:p>
    <w:p w14:paraId="050C1045" w14:textId="6831EAF2" w:rsidR="0012024D" w:rsidRPr="00F5524D" w:rsidRDefault="0012024D" w:rsidP="0012024D">
      <w:pPr>
        <w:spacing w:before="120"/>
        <w:ind w:firstLine="709"/>
        <w:jc w:val="both"/>
        <w:rPr>
          <w:bCs/>
          <w:color w:val="000000" w:themeColor="text1"/>
          <w:spacing w:val="-4"/>
          <w:sz w:val="28"/>
          <w:szCs w:val="28"/>
        </w:rPr>
      </w:pPr>
      <w:r w:rsidRPr="00F5524D">
        <w:rPr>
          <w:bCs/>
          <w:color w:val="000000" w:themeColor="text1"/>
          <w:sz w:val="28"/>
          <w:szCs w:val="28"/>
        </w:rPr>
        <w:t>Mẫu cấp I: C</w:t>
      </w:r>
      <w:r w:rsidRPr="00F5524D">
        <w:rPr>
          <w:bCs/>
          <w:color w:val="000000" w:themeColor="text1"/>
          <w:spacing w:val="-4"/>
          <w:sz w:val="28"/>
          <w:szCs w:val="28"/>
        </w:rPr>
        <w:t xml:space="preserve">họn </w:t>
      </w:r>
      <w:r w:rsidRPr="00F5524D">
        <w:rPr>
          <w:bCs/>
          <w:color w:val="000000" w:themeColor="text1"/>
          <w:spacing w:val="-4"/>
          <w:sz w:val="28"/>
          <w:szCs w:val="28"/>
          <w:lang w:val="en-US"/>
        </w:rPr>
        <w:t xml:space="preserve">thôn mẫu, tổ dân phố có hoạt động chăn nuôi (sau đây viết gọn là </w:t>
      </w:r>
      <w:r w:rsidRPr="00F5524D">
        <w:rPr>
          <w:bCs/>
          <w:color w:val="000000" w:themeColor="text1"/>
          <w:spacing w:val="-4"/>
          <w:sz w:val="28"/>
          <w:szCs w:val="28"/>
        </w:rPr>
        <w:t>địa bàn mẫu</w:t>
      </w:r>
      <w:r w:rsidRPr="00F5524D">
        <w:rPr>
          <w:bCs/>
          <w:color w:val="000000" w:themeColor="text1"/>
          <w:spacing w:val="-4"/>
          <w:sz w:val="28"/>
          <w:szCs w:val="28"/>
          <w:lang w:val="en-US"/>
        </w:rPr>
        <w:t>)</w:t>
      </w:r>
      <w:r w:rsidRPr="00F5524D">
        <w:rPr>
          <w:bCs/>
          <w:color w:val="000000" w:themeColor="text1"/>
          <w:spacing w:val="-4"/>
          <w:sz w:val="28"/>
          <w:szCs w:val="28"/>
        </w:rPr>
        <w:t>, mỗi tỉnh</w:t>
      </w:r>
      <w:r w:rsidR="00B02F47" w:rsidRPr="00F5524D">
        <w:rPr>
          <w:bCs/>
          <w:color w:val="000000" w:themeColor="text1"/>
          <w:spacing w:val="-4"/>
          <w:sz w:val="28"/>
          <w:szCs w:val="28"/>
          <w:lang w:val="en-US"/>
        </w:rPr>
        <w:t>, thành phố trực thuộc trung ương (viết gọn là tỉnh)</w:t>
      </w:r>
      <w:r w:rsidRPr="00F5524D">
        <w:rPr>
          <w:bCs/>
          <w:color w:val="000000" w:themeColor="text1"/>
          <w:spacing w:val="-4"/>
          <w:sz w:val="28"/>
          <w:szCs w:val="28"/>
        </w:rPr>
        <w:t xml:space="preserve"> chọn 20 địa bàn mẫu.</w:t>
      </w:r>
    </w:p>
    <w:p w14:paraId="3AD8E329" w14:textId="77777777" w:rsidR="0012024D" w:rsidRPr="00F5524D" w:rsidRDefault="0012024D" w:rsidP="0012024D">
      <w:pPr>
        <w:spacing w:before="60"/>
        <w:ind w:firstLine="709"/>
        <w:jc w:val="both"/>
        <w:rPr>
          <w:bCs/>
          <w:color w:val="000000" w:themeColor="text1"/>
          <w:sz w:val="28"/>
          <w:szCs w:val="28"/>
        </w:rPr>
      </w:pPr>
      <w:r w:rsidRPr="00F5524D">
        <w:rPr>
          <w:bCs/>
          <w:color w:val="000000" w:themeColor="text1"/>
          <w:sz w:val="28"/>
          <w:szCs w:val="28"/>
        </w:rPr>
        <w:t>Mẫu cấp II: Hộ mẫu</w:t>
      </w:r>
    </w:p>
    <w:p w14:paraId="588D17DD" w14:textId="20ADA4C8" w:rsidR="009F5456" w:rsidRPr="00F5524D" w:rsidRDefault="0012024D" w:rsidP="009F5456">
      <w:pPr>
        <w:pStyle w:val="BodyTextIndent2"/>
        <w:spacing w:before="60" w:line="240" w:lineRule="auto"/>
        <w:ind w:left="0" w:firstLine="709"/>
        <w:jc w:val="both"/>
        <w:rPr>
          <w:iCs/>
          <w:color w:val="000000" w:themeColor="text1"/>
          <w:spacing w:val="-4"/>
          <w:sz w:val="28"/>
          <w:szCs w:val="28"/>
        </w:rPr>
      </w:pPr>
      <w:r w:rsidRPr="00F5524D">
        <w:rPr>
          <w:iCs/>
          <w:color w:val="000000" w:themeColor="text1"/>
          <w:spacing w:val="-4"/>
          <w:sz w:val="28"/>
          <w:szCs w:val="28"/>
          <w:lang w:val="vi-VN"/>
        </w:rPr>
        <w:t xml:space="preserve">Số lượng hộ mẫu của mỗi </w:t>
      </w:r>
      <w:r w:rsidRPr="00F5524D">
        <w:rPr>
          <w:iCs/>
          <w:color w:val="000000" w:themeColor="text1"/>
          <w:spacing w:val="-4"/>
          <w:sz w:val="28"/>
          <w:szCs w:val="28"/>
        </w:rPr>
        <w:t>tỉnh</w:t>
      </w:r>
      <w:r w:rsidRPr="00F5524D">
        <w:rPr>
          <w:rStyle w:val="FootnoteReference"/>
          <w:iCs/>
          <w:color w:val="000000" w:themeColor="text1"/>
          <w:spacing w:val="-4"/>
          <w:sz w:val="28"/>
          <w:szCs w:val="28"/>
        </w:rPr>
        <w:footnoteReference w:id="5"/>
      </w:r>
      <w:r w:rsidRPr="00F5524D">
        <w:rPr>
          <w:iCs/>
          <w:color w:val="000000" w:themeColor="text1"/>
          <w:spacing w:val="-4"/>
          <w:sz w:val="28"/>
          <w:szCs w:val="28"/>
          <w:lang w:val="vi-VN"/>
        </w:rPr>
        <w:t xml:space="preserve"> được </w:t>
      </w:r>
      <w:r w:rsidRPr="00F5524D">
        <w:rPr>
          <w:iCs/>
          <w:color w:val="000000" w:themeColor="text1"/>
          <w:spacing w:val="-4"/>
          <w:sz w:val="28"/>
          <w:szCs w:val="28"/>
        </w:rPr>
        <w:t>quy</w:t>
      </w:r>
      <w:r w:rsidRPr="00F5524D">
        <w:rPr>
          <w:iCs/>
          <w:color w:val="000000" w:themeColor="text1"/>
          <w:spacing w:val="-4"/>
          <w:sz w:val="28"/>
          <w:szCs w:val="28"/>
          <w:lang w:val="vi-VN"/>
        </w:rPr>
        <w:t xml:space="preserve"> định </w:t>
      </w:r>
      <w:r w:rsidR="009F5456" w:rsidRPr="00F5524D">
        <w:rPr>
          <w:iCs/>
          <w:color w:val="000000" w:themeColor="text1"/>
          <w:spacing w:val="-4"/>
          <w:sz w:val="28"/>
          <w:szCs w:val="28"/>
        </w:rPr>
        <w:t xml:space="preserve">tại </w:t>
      </w:r>
      <w:r w:rsidR="00F563B3" w:rsidRPr="00F5524D">
        <w:rPr>
          <w:iCs/>
          <w:color w:val="000000" w:themeColor="text1"/>
          <w:spacing w:val="-4"/>
          <w:sz w:val="28"/>
          <w:szCs w:val="28"/>
        </w:rPr>
        <w:t>Phần D</w:t>
      </w:r>
      <w:r w:rsidR="009F5456" w:rsidRPr="00F5524D">
        <w:rPr>
          <w:iCs/>
          <w:color w:val="000000" w:themeColor="text1"/>
          <w:spacing w:val="-4"/>
          <w:sz w:val="28"/>
          <w:szCs w:val="28"/>
        </w:rPr>
        <w:t>.</w:t>
      </w:r>
    </w:p>
    <w:p w14:paraId="71C7546F" w14:textId="4CA65F00" w:rsidR="0012024D" w:rsidRPr="00F5524D" w:rsidRDefault="001C0FE3" w:rsidP="009F5456">
      <w:pPr>
        <w:pStyle w:val="BodyTextIndent2"/>
        <w:spacing w:before="60" w:line="240" w:lineRule="auto"/>
        <w:ind w:left="0" w:firstLine="709"/>
        <w:jc w:val="both"/>
        <w:rPr>
          <w:b/>
          <w:color w:val="000000" w:themeColor="text1"/>
          <w:sz w:val="28"/>
          <w:szCs w:val="28"/>
        </w:rPr>
      </w:pPr>
      <w:r w:rsidRPr="00F5524D">
        <w:rPr>
          <w:b/>
          <w:color w:val="000000" w:themeColor="text1"/>
          <w:sz w:val="28"/>
          <w:szCs w:val="28"/>
        </w:rPr>
        <w:t>2.</w:t>
      </w:r>
      <w:r w:rsidR="0012024D" w:rsidRPr="00F5524D">
        <w:rPr>
          <w:b/>
          <w:color w:val="000000" w:themeColor="text1"/>
          <w:sz w:val="28"/>
          <w:szCs w:val="28"/>
          <w:lang w:val="vi-VN"/>
        </w:rPr>
        <w:t xml:space="preserve"> Phương pháp chọn mẫu</w:t>
      </w:r>
    </w:p>
    <w:p w14:paraId="06FF1FA3" w14:textId="77777777" w:rsidR="0012024D" w:rsidRPr="00F5524D" w:rsidRDefault="0012024D" w:rsidP="0012024D">
      <w:pPr>
        <w:pStyle w:val="BodyTextIndent2"/>
        <w:spacing w:before="120" w:line="240" w:lineRule="auto"/>
        <w:ind w:left="0" w:firstLine="709"/>
        <w:jc w:val="both"/>
        <w:rPr>
          <w:iCs/>
          <w:color w:val="000000" w:themeColor="text1"/>
          <w:sz w:val="28"/>
          <w:szCs w:val="28"/>
        </w:rPr>
      </w:pPr>
      <w:r w:rsidRPr="00F5524D">
        <w:rPr>
          <w:iCs/>
          <w:color w:val="000000" w:themeColor="text1"/>
          <w:sz w:val="28"/>
          <w:szCs w:val="28"/>
        </w:rPr>
        <w:t xml:space="preserve">- </w:t>
      </w:r>
      <w:r w:rsidRPr="00F5524D">
        <w:rPr>
          <w:iCs/>
          <w:color w:val="000000" w:themeColor="text1"/>
          <w:sz w:val="28"/>
          <w:szCs w:val="28"/>
          <w:lang w:val="vi-VN"/>
        </w:rPr>
        <w:t>Chọn</w:t>
      </w:r>
      <w:r w:rsidRPr="00F5524D">
        <w:rPr>
          <w:iCs/>
          <w:color w:val="000000" w:themeColor="text1"/>
          <w:sz w:val="28"/>
          <w:szCs w:val="28"/>
        </w:rPr>
        <w:t xml:space="preserve"> địa bàn mẫu:</w:t>
      </w:r>
    </w:p>
    <w:p w14:paraId="046D66B1" w14:textId="77777777" w:rsidR="0012024D" w:rsidRPr="00F5524D" w:rsidRDefault="0012024D" w:rsidP="0012024D">
      <w:pPr>
        <w:pStyle w:val="BodyTextIndent2"/>
        <w:spacing w:before="120" w:line="240" w:lineRule="auto"/>
        <w:ind w:left="0" w:firstLine="709"/>
        <w:jc w:val="both"/>
        <w:rPr>
          <w:iCs/>
          <w:color w:val="000000" w:themeColor="text1"/>
          <w:sz w:val="28"/>
          <w:szCs w:val="28"/>
        </w:rPr>
      </w:pPr>
      <w:r w:rsidRPr="00F5524D">
        <w:rPr>
          <w:iCs/>
          <w:color w:val="000000" w:themeColor="text1"/>
          <w:sz w:val="28"/>
          <w:szCs w:val="28"/>
        </w:rPr>
        <w:t xml:space="preserve">+ Số lượng địa bàn mẫu: Mỗi tỉnh chọn </w:t>
      </w:r>
      <w:r w:rsidRPr="00F5524D">
        <w:rPr>
          <w:bCs/>
          <w:color w:val="000000" w:themeColor="text1"/>
          <w:sz w:val="28"/>
          <w:szCs w:val="28"/>
        </w:rPr>
        <w:t>20 địa bàn mẫu từ danh sách các địa bàn rà soát bảng kê số 01 có số hộ chăn nuôi lợn quy mô từ 1-9 con từ 10 hộ trở lên.</w:t>
      </w:r>
    </w:p>
    <w:p w14:paraId="740949CC" w14:textId="77777777" w:rsidR="0012024D" w:rsidRPr="00F5524D" w:rsidRDefault="0012024D" w:rsidP="0012024D">
      <w:pPr>
        <w:pStyle w:val="BodyTextIndent2"/>
        <w:spacing w:before="120" w:after="0" w:line="240" w:lineRule="auto"/>
        <w:ind w:left="0" w:firstLine="709"/>
        <w:jc w:val="both"/>
        <w:rPr>
          <w:iCs/>
          <w:color w:val="000000" w:themeColor="text1"/>
          <w:sz w:val="28"/>
          <w:szCs w:val="28"/>
        </w:rPr>
      </w:pPr>
      <w:r w:rsidRPr="00F5524D">
        <w:rPr>
          <w:iCs/>
          <w:color w:val="000000" w:themeColor="text1"/>
          <w:sz w:val="28"/>
          <w:szCs w:val="28"/>
        </w:rPr>
        <w:t>+ Phương pháp chọn: chọn theo phương pháp ngẫu nhiên hệ thống</w:t>
      </w:r>
    </w:p>
    <w:p w14:paraId="23610B7A" w14:textId="77777777" w:rsidR="0012024D" w:rsidRPr="00F5524D" w:rsidRDefault="0012024D" w:rsidP="0012024D">
      <w:pPr>
        <w:pStyle w:val="BodyTextIndent2"/>
        <w:spacing w:before="120" w:after="0" w:line="240" w:lineRule="auto"/>
        <w:ind w:left="0" w:firstLine="709"/>
        <w:jc w:val="both"/>
        <w:rPr>
          <w:iCs/>
          <w:color w:val="000000" w:themeColor="text1"/>
          <w:spacing w:val="-2"/>
          <w:sz w:val="28"/>
          <w:szCs w:val="28"/>
        </w:rPr>
      </w:pPr>
      <w:r w:rsidRPr="00F5524D">
        <w:rPr>
          <w:iCs/>
          <w:color w:val="000000" w:themeColor="text1"/>
          <w:spacing w:val="-2"/>
          <w:sz w:val="28"/>
          <w:szCs w:val="28"/>
        </w:rPr>
        <w:t xml:space="preserve">Bước 1: Lập danh sách các địa bàn rà soát chăn nuôi có số hộ nuôi lợn </w:t>
      </w:r>
      <w:r w:rsidRPr="00F5524D">
        <w:rPr>
          <w:bCs/>
          <w:color w:val="000000" w:themeColor="text1"/>
          <w:spacing w:val="-2"/>
          <w:sz w:val="28"/>
          <w:szCs w:val="28"/>
        </w:rPr>
        <w:t xml:space="preserve">quy mô từ 1-9 con từ 10 hộ trở lên </w:t>
      </w:r>
      <w:r w:rsidRPr="00F5524D">
        <w:rPr>
          <w:color w:val="000000" w:themeColor="text1"/>
          <w:sz w:val="28"/>
          <w:szCs w:val="28"/>
        </w:rPr>
        <w:t>theo thứ tự danh mục hành chính</w:t>
      </w:r>
      <w:r w:rsidRPr="00F5524D">
        <w:rPr>
          <w:iCs/>
          <w:color w:val="000000" w:themeColor="text1"/>
          <w:spacing w:val="-2"/>
          <w:sz w:val="28"/>
          <w:szCs w:val="28"/>
        </w:rPr>
        <w:t>.</w:t>
      </w:r>
    </w:p>
    <w:p w14:paraId="5D01FE3E" w14:textId="77777777" w:rsidR="0012024D" w:rsidRPr="00F5524D" w:rsidRDefault="0012024D" w:rsidP="0012024D">
      <w:pPr>
        <w:pStyle w:val="BodyTextIndent2"/>
        <w:spacing w:before="160" w:line="240" w:lineRule="auto"/>
        <w:ind w:left="0" w:firstLine="706"/>
        <w:jc w:val="both"/>
        <w:rPr>
          <w:iCs/>
          <w:color w:val="000000" w:themeColor="text1"/>
          <w:sz w:val="28"/>
          <w:szCs w:val="28"/>
        </w:rPr>
      </w:pPr>
      <w:r w:rsidRPr="00F5524D">
        <w:rPr>
          <w:iCs/>
          <w:color w:val="000000" w:themeColor="text1"/>
          <w:sz w:val="28"/>
          <w:szCs w:val="28"/>
        </w:rPr>
        <w:t>Bước 2: Tính khoảng cách chọn địa bàn mẫu (k)</w:t>
      </w:r>
    </w:p>
    <w:tbl>
      <w:tblPr>
        <w:tblW w:w="76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514"/>
        <w:gridCol w:w="4661"/>
      </w:tblGrid>
      <w:tr w:rsidR="00F5524D" w:rsidRPr="00F5524D" w14:paraId="5680CD45" w14:textId="77777777" w:rsidTr="00A058DE">
        <w:trPr>
          <w:cantSplit/>
          <w:trHeight w:val="831"/>
        </w:trPr>
        <w:tc>
          <w:tcPr>
            <w:tcW w:w="2480" w:type="dxa"/>
            <w:vMerge w:val="restart"/>
            <w:tcBorders>
              <w:top w:val="nil"/>
              <w:left w:val="nil"/>
              <w:bottom w:val="nil"/>
              <w:right w:val="nil"/>
            </w:tcBorders>
            <w:vAlign w:val="center"/>
            <w:hideMark/>
          </w:tcPr>
          <w:p w14:paraId="30836FD5" w14:textId="77777777" w:rsidR="0012024D" w:rsidRPr="00F5524D" w:rsidRDefault="0012024D" w:rsidP="00F5524D">
            <w:pPr>
              <w:spacing w:before="120"/>
              <w:ind w:firstLine="48"/>
              <w:jc w:val="center"/>
              <w:rPr>
                <w:color w:val="000000" w:themeColor="text1"/>
                <w:sz w:val="28"/>
                <w:szCs w:val="28"/>
              </w:rPr>
            </w:pPr>
            <w:r w:rsidRPr="00F5524D">
              <w:rPr>
                <w:color w:val="000000" w:themeColor="text1"/>
                <w:spacing w:val="-6"/>
                <w:w w:val="90"/>
                <w:sz w:val="28"/>
                <w:szCs w:val="28"/>
              </w:rPr>
              <w:t>Khoảng cách chọn địa bàn mẫu (k)</w:t>
            </w:r>
          </w:p>
        </w:tc>
        <w:tc>
          <w:tcPr>
            <w:tcW w:w="514" w:type="dxa"/>
            <w:vMerge w:val="restart"/>
            <w:tcBorders>
              <w:top w:val="nil"/>
              <w:left w:val="nil"/>
              <w:bottom w:val="nil"/>
              <w:right w:val="nil"/>
            </w:tcBorders>
            <w:tcMar>
              <w:top w:w="0" w:type="dxa"/>
              <w:left w:w="57" w:type="dxa"/>
              <w:bottom w:w="0" w:type="dxa"/>
              <w:right w:w="57" w:type="dxa"/>
            </w:tcMar>
            <w:vAlign w:val="center"/>
            <w:hideMark/>
          </w:tcPr>
          <w:p w14:paraId="3D661A04" w14:textId="77777777" w:rsidR="0012024D" w:rsidRPr="00F5524D" w:rsidRDefault="0012024D" w:rsidP="00F5524D">
            <w:pPr>
              <w:spacing w:before="120"/>
              <w:ind w:firstLine="45"/>
              <w:jc w:val="center"/>
              <w:rPr>
                <w:color w:val="000000" w:themeColor="text1"/>
                <w:sz w:val="28"/>
                <w:szCs w:val="28"/>
              </w:rPr>
            </w:pPr>
          </w:p>
          <w:p w14:paraId="1100EAEA" w14:textId="77777777" w:rsidR="0012024D" w:rsidRPr="00F5524D" w:rsidRDefault="0012024D" w:rsidP="00F5524D">
            <w:pPr>
              <w:spacing w:before="240"/>
              <w:ind w:firstLine="45"/>
              <w:jc w:val="center"/>
              <w:rPr>
                <w:color w:val="000000" w:themeColor="text1"/>
                <w:sz w:val="28"/>
                <w:szCs w:val="28"/>
              </w:rPr>
            </w:pPr>
            <w:r w:rsidRPr="00F5524D">
              <w:rPr>
                <w:color w:val="000000" w:themeColor="text1"/>
                <w:sz w:val="28"/>
                <w:szCs w:val="28"/>
              </w:rPr>
              <w:t>=</w:t>
            </w:r>
          </w:p>
          <w:p w14:paraId="6B40D637" w14:textId="77777777" w:rsidR="0012024D" w:rsidRPr="00F5524D" w:rsidRDefault="0012024D" w:rsidP="00F5524D">
            <w:pPr>
              <w:spacing w:before="120"/>
              <w:ind w:firstLine="45"/>
              <w:jc w:val="center"/>
              <w:rPr>
                <w:color w:val="000000" w:themeColor="text1"/>
                <w:sz w:val="28"/>
                <w:szCs w:val="28"/>
              </w:rPr>
            </w:pPr>
          </w:p>
        </w:tc>
        <w:tc>
          <w:tcPr>
            <w:tcW w:w="4661" w:type="dxa"/>
            <w:tcBorders>
              <w:top w:val="nil"/>
              <w:left w:val="nil"/>
              <w:bottom w:val="single" w:sz="4" w:space="0" w:color="auto"/>
              <w:right w:val="nil"/>
            </w:tcBorders>
            <w:vAlign w:val="center"/>
            <w:hideMark/>
          </w:tcPr>
          <w:p w14:paraId="3166F990" w14:textId="77777777" w:rsidR="0012024D" w:rsidRPr="00F5524D" w:rsidRDefault="0012024D" w:rsidP="00F5524D">
            <w:pPr>
              <w:ind w:firstLine="48"/>
              <w:jc w:val="center"/>
              <w:rPr>
                <w:color w:val="000000" w:themeColor="text1"/>
                <w:spacing w:val="-6"/>
                <w:w w:val="90"/>
                <w:sz w:val="28"/>
                <w:szCs w:val="28"/>
              </w:rPr>
            </w:pPr>
            <w:r w:rsidRPr="00F5524D">
              <w:rPr>
                <w:color w:val="000000" w:themeColor="text1"/>
                <w:spacing w:val="-6"/>
                <w:w w:val="90"/>
                <w:sz w:val="28"/>
                <w:szCs w:val="28"/>
              </w:rPr>
              <w:t>Số địa bàn rà soát chăn nuôi toàn tỉnh có số hộ nuôi lợn quy mô từ 1-9 con từ 10 hộ trở lên</w:t>
            </w:r>
          </w:p>
        </w:tc>
      </w:tr>
      <w:tr w:rsidR="00F5524D" w:rsidRPr="00F5524D" w14:paraId="2BDCCACB" w14:textId="77777777" w:rsidTr="00A058DE">
        <w:trPr>
          <w:cantSplit/>
          <w:trHeight w:val="144"/>
        </w:trPr>
        <w:tc>
          <w:tcPr>
            <w:tcW w:w="2480" w:type="dxa"/>
            <w:vMerge/>
            <w:tcBorders>
              <w:top w:val="nil"/>
              <w:left w:val="nil"/>
              <w:bottom w:val="nil"/>
              <w:right w:val="nil"/>
            </w:tcBorders>
            <w:vAlign w:val="center"/>
            <w:hideMark/>
          </w:tcPr>
          <w:p w14:paraId="264FC69B" w14:textId="77777777" w:rsidR="0012024D" w:rsidRPr="00F5524D" w:rsidRDefault="0012024D" w:rsidP="00F5524D">
            <w:pPr>
              <w:spacing w:before="120"/>
              <w:ind w:firstLine="709"/>
              <w:jc w:val="center"/>
              <w:rPr>
                <w:color w:val="000000" w:themeColor="text1"/>
                <w:sz w:val="28"/>
                <w:szCs w:val="28"/>
              </w:rPr>
            </w:pPr>
          </w:p>
        </w:tc>
        <w:tc>
          <w:tcPr>
            <w:tcW w:w="514" w:type="dxa"/>
            <w:vMerge/>
            <w:tcBorders>
              <w:top w:val="nil"/>
              <w:left w:val="nil"/>
              <w:bottom w:val="nil"/>
              <w:right w:val="nil"/>
            </w:tcBorders>
            <w:vAlign w:val="center"/>
            <w:hideMark/>
          </w:tcPr>
          <w:p w14:paraId="5D82E96B" w14:textId="77777777" w:rsidR="0012024D" w:rsidRPr="00F5524D" w:rsidRDefault="0012024D" w:rsidP="00F5524D">
            <w:pPr>
              <w:spacing w:before="120"/>
              <w:ind w:firstLine="709"/>
              <w:jc w:val="center"/>
              <w:rPr>
                <w:color w:val="000000" w:themeColor="text1"/>
                <w:sz w:val="28"/>
                <w:szCs w:val="28"/>
              </w:rPr>
            </w:pPr>
          </w:p>
        </w:tc>
        <w:tc>
          <w:tcPr>
            <w:tcW w:w="4661" w:type="dxa"/>
            <w:tcBorders>
              <w:top w:val="single" w:sz="4" w:space="0" w:color="auto"/>
              <w:left w:val="nil"/>
              <w:bottom w:val="nil"/>
              <w:right w:val="nil"/>
            </w:tcBorders>
            <w:vAlign w:val="center"/>
            <w:hideMark/>
          </w:tcPr>
          <w:p w14:paraId="0241A828" w14:textId="77777777" w:rsidR="0012024D" w:rsidRPr="00F5524D" w:rsidRDefault="0012024D" w:rsidP="00F5524D">
            <w:pPr>
              <w:ind w:firstLine="28"/>
              <w:jc w:val="center"/>
              <w:rPr>
                <w:color w:val="000000" w:themeColor="text1"/>
                <w:spacing w:val="-6"/>
                <w:w w:val="90"/>
                <w:sz w:val="28"/>
                <w:szCs w:val="28"/>
              </w:rPr>
            </w:pPr>
            <w:r w:rsidRPr="00F5524D">
              <w:rPr>
                <w:color w:val="000000" w:themeColor="text1"/>
                <w:spacing w:val="-6"/>
                <w:w w:val="90"/>
                <w:sz w:val="28"/>
                <w:szCs w:val="28"/>
              </w:rPr>
              <w:t>20</w:t>
            </w:r>
          </w:p>
        </w:tc>
      </w:tr>
    </w:tbl>
    <w:p w14:paraId="505C936E" w14:textId="77777777" w:rsidR="0012024D" w:rsidRPr="00F5524D" w:rsidRDefault="0012024D" w:rsidP="00EE105F">
      <w:pPr>
        <w:pStyle w:val="BodyTextIndent2"/>
        <w:spacing w:before="240" w:line="320" w:lineRule="exact"/>
        <w:ind w:left="0" w:firstLine="706"/>
        <w:jc w:val="both"/>
        <w:rPr>
          <w:iCs/>
          <w:color w:val="000000" w:themeColor="text1"/>
          <w:sz w:val="28"/>
          <w:szCs w:val="28"/>
        </w:rPr>
      </w:pPr>
      <w:r w:rsidRPr="00F5524D">
        <w:rPr>
          <w:iCs/>
          <w:color w:val="000000" w:themeColor="text1"/>
          <w:sz w:val="28"/>
          <w:szCs w:val="28"/>
        </w:rPr>
        <w:t>Bước 3: Chọn địa bàn mẫu</w:t>
      </w:r>
    </w:p>
    <w:p w14:paraId="0A90D0F6" w14:textId="77777777" w:rsidR="0012024D" w:rsidRPr="00F5524D" w:rsidRDefault="0012024D" w:rsidP="00EE105F">
      <w:pPr>
        <w:pStyle w:val="BodyTextIndent2"/>
        <w:spacing w:line="320" w:lineRule="exact"/>
        <w:ind w:left="0" w:firstLine="709"/>
        <w:jc w:val="both"/>
        <w:rPr>
          <w:color w:val="000000" w:themeColor="text1"/>
          <w:sz w:val="28"/>
          <w:szCs w:val="28"/>
        </w:rPr>
      </w:pPr>
      <w:r w:rsidRPr="00F5524D">
        <w:rPr>
          <w:color w:val="000000" w:themeColor="text1"/>
          <w:sz w:val="28"/>
          <w:szCs w:val="28"/>
        </w:rPr>
        <w:t xml:space="preserve">Chọn số ngẫu nhiên i nằm trong khoảng từ 1 đến k (i&lt;=k). </w:t>
      </w:r>
      <w:r w:rsidRPr="00F5524D">
        <w:rPr>
          <w:rFonts w:eastAsia="Calibri"/>
          <w:bCs/>
          <w:color w:val="000000" w:themeColor="text1"/>
          <w:sz w:val="28"/>
          <w:szCs w:val="28"/>
          <w:lang w:val="vi-VN"/>
        </w:rPr>
        <w:t>k có thể là số thập phân và được làm tròn đến 1 chữ số sau dấu phẩy.</w:t>
      </w:r>
    </w:p>
    <w:p w14:paraId="70AD135A" w14:textId="77777777" w:rsidR="0012024D" w:rsidRPr="00F5524D" w:rsidRDefault="0012024D" w:rsidP="00EE105F">
      <w:pPr>
        <w:spacing w:after="120" w:line="320" w:lineRule="exact"/>
        <w:ind w:firstLine="709"/>
        <w:jc w:val="both"/>
        <w:rPr>
          <w:rFonts w:eastAsia="Calibri"/>
          <w:bCs/>
          <w:color w:val="000000" w:themeColor="text1"/>
          <w:sz w:val="28"/>
          <w:szCs w:val="28"/>
        </w:rPr>
      </w:pPr>
      <w:r w:rsidRPr="00F5524D">
        <w:rPr>
          <w:rFonts w:eastAsia="Calibri"/>
          <w:bCs/>
          <w:color w:val="000000" w:themeColor="text1"/>
          <w:sz w:val="28"/>
          <w:szCs w:val="28"/>
        </w:rPr>
        <w:t>Địa bàn mẫu đầu tiên được chọn là địa bàn có số thứ tự i trong danh sách các địa bàn rà soát chăn nuôi có số hộ nuôi lợn quy mô từ 1-9 con từ 10 hộ trở lên của toàn tỉnh.</w:t>
      </w:r>
    </w:p>
    <w:p w14:paraId="3ACC676B" w14:textId="77777777" w:rsidR="0012024D" w:rsidRPr="00F5524D" w:rsidRDefault="0012024D" w:rsidP="00EE105F">
      <w:pPr>
        <w:spacing w:after="120" w:line="320" w:lineRule="exact"/>
        <w:ind w:firstLine="709"/>
        <w:jc w:val="both"/>
        <w:rPr>
          <w:rFonts w:eastAsia="Calibri"/>
          <w:bCs/>
          <w:color w:val="000000" w:themeColor="text1"/>
          <w:sz w:val="28"/>
          <w:szCs w:val="28"/>
        </w:rPr>
      </w:pPr>
      <w:r w:rsidRPr="00F5524D">
        <w:rPr>
          <w:rFonts w:eastAsia="Calibri"/>
          <w:bCs/>
          <w:color w:val="000000" w:themeColor="text1"/>
          <w:sz w:val="28"/>
          <w:szCs w:val="28"/>
        </w:rPr>
        <w:t xml:space="preserve">Chọn các địa bàn mẫu tiếp theo: </w:t>
      </w:r>
    </w:p>
    <w:p w14:paraId="4EA85A4C" w14:textId="77777777" w:rsidR="0012024D" w:rsidRPr="00F5524D" w:rsidRDefault="0012024D" w:rsidP="00EE105F">
      <w:pPr>
        <w:spacing w:after="120" w:line="320" w:lineRule="exact"/>
        <w:ind w:firstLine="709"/>
        <w:jc w:val="both"/>
        <w:rPr>
          <w:rFonts w:eastAsia="Calibri"/>
          <w:bCs/>
          <w:color w:val="000000" w:themeColor="text1"/>
          <w:sz w:val="28"/>
          <w:szCs w:val="28"/>
        </w:rPr>
      </w:pPr>
      <w:r w:rsidRPr="00F5524D">
        <w:rPr>
          <w:rFonts w:eastAsia="Calibri"/>
          <w:bCs/>
          <w:color w:val="000000" w:themeColor="text1"/>
          <w:sz w:val="28"/>
          <w:szCs w:val="28"/>
        </w:rPr>
        <w:t xml:space="preserve">Xác định các giá trị để chọn địa bàn tiếp theo: </w:t>
      </w:r>
      <w:r w:rsidRPr="00F5524D">
        <w:rPr>
          <w:rFonts w:eastAsia="Calibri"/>
          <w:bCs/>
          <w:i/>
          <w:color w:val="000000" w:themeColor="text1"/>
          <w:sz w:val="28"/>
          <w:szCs w:val="28"/>
        </w:rPr>
        <w:t xml:space="preserve">i+ </w:t>
      </w:r>
      <w:r w:rsidRPr="00F5524D">
        <w:rPr>
          <w:bCs/>
          <w:i/>
          <w:color w:val="000000" w:themeColor="text1"/>
          <w:sz w:val="28"/>
          <w:szCs w:val="28"/>
        </w:rPr>
        <w:t>k</w:t>
      </w:r>
      <w:r w:rsidRPr="00F5524D">
        <w:rPr>
          <w:rFonts w:eastAsia="Calibri"/>
          <w:bCs/>
          <w:i/>
          <w:color w:val="000000" w:themeColor="text1"/>
          <w:sz w:val="28"/>
          <w:szCs w:val="28"/>
        </w:rPr>
        <w:t>; i+2</w:t>
      </w:r>
      <w:r w:rsidRPr="00F5524D">
        <w:rPr>
          <w:bCs/>
          <w:i/>
          <w:color w:val="000000" w:themeColor="text1"/>
          <w:sz w:val="28"/>
          <w:szCs w:val="28"/>
        </w:rPr>
        <w:t>k</w:t>
      </w:r>
      <w:r w:rsidRPr="00F5524D">
        <w:rPr>
          <w:rFonts w:eastAsia="Calibri"/>
          <w:bCs/>
          <w:i/>
          <w:color w:val="000000" w:themeColor="text1"/>
          <w:sz w:val="28"/>
          <w:szCs w:val="28"/>
        </w:rPr>
        <w:t>;…; i+(n-1)</w:t>
      </w:r>
      <w:r w:rsidRPr="00F5524D">
        <w:rPr>
          <w:bCs/>
          <w:i/>
          <w:color w:val="000000" w:themeColor="text1"/>
          <w:sz w:val="28"/>
          <w:szCs w:val="28"/>
        </w:rPr>
        <w:t>k</w:t>
      </w:r>
      <w:r w:rsidRPr="00F5524D">
        <w:rPr>
          <w:rFonts w:eastAsia="Calibri"/>
          <w:bCs/>
          <w:i/>
          <w:color w:val="000000" w:themeColor="text1"/>
          <w:sz w:val="28"/>
          <w:szCs w:val="28"/>
        </w:rPr>
        <w:t>,</w:t>
      </w:r>
      <w:r w:rsidRPr="00F5524D">
        <w:rPr>
          <w:rFonts w:eastAsia="Calibri"/>
          <w:bCs/>
          <w:color w:val="000000" w:themeColor="text1"/>
          <w:sz w:val="28"/>
          <w:szCs w:val="28"/>
        </w:rPr>
        <w:t xml:space="preserve"> trong đó </w:t>
      </w:r>
      <w:r w:rsidRPr="00F5524D">
        <w:rPr>
          <w:rFonts w:eastAsia="Calibri"/>
          <w:bCs/>
          <w:i/>
          <w:color w:val="000000" w:themeColor="text1"/>
          <w:sz w:val="28"/>
          <w:szCs w:val="28"/>
        </w:rPr>
        <w:t>n</w:t>
      </w:r>
      <w:r w:rsidRPr="00F5524D">
        <w:rPr>
          <w:rFonts w:eastAsia="Calibri"/>
          <w:bCs/>
          <w:color w:val="000000" w:themeColor="text1"/>
          <w:sz w:val="28"/>
          <w:szCs w:val="28"/>
        </w:rPr>
        <w:t xml:space="preserve"> là số lượng địa bàn mẫu của tỉnh;</w:t>
      </w:r>
    </w:p>
    <w:p w14:paraId="2B9CFB10" w14:textId="77777777" w:rsidR="0012024D" w:rsidRPr="00F5524D" w:rsidRDefault="0012024D" w:rsidP="00EE105F">
      <w:pPr>
        <w:spacing w:after="120" w:line="320" w:lineRule="exact"/>
        <w:ind w:firstLine="709"/>
        <w:jc w:val="both"/>
        <w:rPr>
          <w:rFonts w:eastAsia="Calibri"/>
          <w:bCs/>
          <w:color w:val="000000" w:themeColor="text1"/>
          <w:sz w:val="28"/>
          <w:szCs w:val="28"/>
        </w:rPr>
      </w:pPr>
      <w:r w:rsidRPr="00F5524D">
        <w:rPr>
          <w:rFonts w:eastAsia="Calibri"/>
          <w:bCs/>
          <w:color w:val="000000" w:themeColor="text1"/>
          <w:sz w:val="28"/>
          <w:szCs w:val="28"/>
        </w:rPr>
        <w:t xml:space="preserve">Thứ tự của các địa bàn được chọn là các giá trị vừa được tính toán sau khi đã làm tròn. </w:t>
      </w:r>
    </w:p>
    <w:p w14:paraId="40586C67" w14:textId="77777777" w:rsidR="0012024D" w:rsidRPr="00F5524D" w:rsidRDefault="0012024D" w:rsidP="00EE105F">
      <w:pPr>
        <w:spacing w:after="120" w:line="340" w:lineRule="exact"/>
        <w:ind w:firstLine="709"/>
        <w:jc w:val="both"/>
        <w:rPr>
          <w:rFonts w:eastAsia="Calibri"/>
          <w:bCs/>
          <w:color w:val="000000" w:themeColor="text1"/>
          <w:sz w:val="28"/>
          <w:szCs w:val="28"/>
        </w:rPr>
      </w:pPr>
      <w:r w:rsidRPr="00F5524D">
        <w:rPr>
          <w:rFonts w:eastAsia="Calibri"/>
          <w:i/>
          <w:color w:val="000000" w:themeColor="text1"/>
          <w:sz w:val="28"/>
          <w:szCs w:val="28"/>
        </w:rPr>
        <w:t>Lưu ý:</w:t>
      </w:r>
      <w:r w:rsidRPr="00F5524D">
        <w:rPr>
          <w:rFonts w:eastAsia="Calibri"/>
          <w:color w:val="000000" w:themeColor="text1"/>
          <w:sz w:val="28"/>
          <w:szCs w:val="28"/>
        </w:rPr>
        <w:t xml:space="preserve"> Trường</w:t>
      </w:r>
      <w:r w:rsidRPr="00F5524D">
        <w:rPr>
          <w:rFonts w:eastAsia="Calibri"/>
          <w:bCs/>
          <w:color w:val="000000" w:themeColor="text1"/>
          <w:sz w:val="28"/>
          <w:szCs w:val="28"/>
        </w:rPr>
        <w:t xml:space="preserve"> hợp số địa bàn chăn nuôi theo quy mô được tổng hợp nhỏ hơn số lượng địa bàn mẫu theo quy định thực hiện của tỉnh thì tiến hành chọn toàn bộ các địa bàn.</w:t>
      </w:r>
    </w:p>
    <w:p w14:paraId="1B439239" w14:textId="77777777" w:rsidR="0012024D" w:rsidRPr="00F5524D" w:rsidRDefault="0012024D" w:rsidP="0012024D">
      <w:pPr>
        <w:spacing w:before="120" w:line="340" w:lineRule="exact"/>
        <w:ind w:firstLine="709"/>
        <w:jc w:val="both"/>
        <w:rPr>
          <w:iCs/>
          <w:color w:val="000000" w:themeColor="text1"/>
          <w:sz w:val="28"/>
          <w:szCs w:val="28"/>
        </w:rPr>
      </w:pPr>
      <w:r w:rsidRPr="00F5524D">
        <w:rPr>
          <w:rFonts w:eastAsia="Calibri"/>
          <w:bCs/>
          <w:color w:val="000000" w:themeColor="text1"/>
          <w:sz w:val="28"/>
          <w:szCs w:val="28"/>
        </w:rPr>
        <w:lastRenderedPageBreak/>
        <w:t>Ví dụ: quy định chọn 20 địa bàn mẫu điều tra hộ nuôi lợn quy mô từ 1-9 con của mỗi tỉnh, nếu tỉnh A tổng hợp toàn tỉnh có 15 địa bàn điều tra có hộ nuôi lợn từ 1-9 con, thì thực hiện chọn toàn bộ 15 địa bàn này.</w:t>
      </w:r>
    </w:p>
    <w:p w14:paraId="0A4D5047" w14:textId="77777777" w:rsidR="0012024D" w:rsidRPr="00F5524D" w:rsidRDefault="0012024D" w:rsidP="0012024D">
      <w:pPr>
        <w:pStyle w:val="BodyTextIndent2"/>
        <w:spacing w:before="120" w:after="0" w:line="340" w:lineRule="exact"/>
        <w:ind w:left="0" w:firstLine="709"/>
        <w:jc w:val="both"/>
        <w:rPr>
          <w:iCs/>
          <w:color w:val="000000" w:themeColor="text1"/>
          <w:sz w:val="28"/>
          <w:szCs w:val="28"/>
        </w:rPr>
      </w:pPr>
      <w:r w:rsidRPr="00F5524D">
        <w:rPr>
          <w:iCs/>
          <w:color w:val="000000" w:themeColor="text1"/>
          <w:sz w:val="28"/>
          <w:szCs w:val="28"/>
        </w:rPr>
        <w:tab/>
        <w:t>- Chọn hộ mẫu:</w:t>
      </w:r>
    </w:p>
    <w:p w14:paraId="530D76C7" w14:textId="77777777" w:rsidR="0012024D" w:rsidRPr="00F5524D" w:rsidRDefault="0012024D" w:rsidP="0012024D">
      <w:pPr>
        <w:pStyle w:val="BodyTextIndent2"/>
        <w:spacing w:before="120" w:after="0" w:line="340" w:lineRule="exact"/>
        <w:ind w:left="0" w:firstLine="709"/>
        <w:jc w:val="both"/>
        <w:rPr>
          <w:color w:val="000000" w:themeColor="text1"/>
          <w:sz w:val="28"/>
          <w:szCs w:val="28"/>
        </w:rPr>
      </w:pPr>
      <w:r w:rsidRPr="00F5524D">
        <w:rPr>
          <w:color w:val="000000" w:themeColor="text1"/>
          <w:sz w:val="28"/>
          <w:szCs w:val="28"/>
        </w:rPr>
        <w:t>Bước 1: Lập danh sách hộ nuôi lợn theo quy mô từ 1 đến 9 con thuộc các địa bàn mẫu được chọn ở bước trên (khu vực thành thị và khu vực nông thôn) theo thứ tự danh mục hành chính.</w:t>
      </w:r>
    </w:p>
    <w:p w14:paraId="469298F8" w14:textId="77777777" w:rsidR="0012024D" w:rsidRPr="00F5524D" w:rsidRDefault="0012024D" w:rsidP="0012024D">
      <w:pPr>
        <w:pStyle w:val="BodyTextIndent2"/>
        <w:spacing w:before="120" w:line="340" w:lineRule="exact"/>
        <w:ind w:left="0" w:firstLine="706"/>
        <w:jc w:val="both"/>
        <w:rPr>
          <w:color w:val="000000" w:themeColor="text1"/>
          <w:sz w:val="28"/>
          <w:szCs w:val="28"/>
        </w:rPr>
      </w:pPr>
      <w:r w:rsidRPr="00F5524D">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651"/>
        <w:gridCol w:w="1384"/>
      </w:tblGrid>
      <w:tr w:rsidR="00F5524D" w:rsidRPr="00F5524D" w14:paraId="699DFE31" w14:textId="77777777" w:rsidTr="00C379B9">
        <w:trPr>
          <w:cantSplit/>
          <w:trHeight w:val="748"/>
        </w:trPr>
        <w:tc>
          <w:tcPr>
            <w:tcW w:w="2187" w:type="dxa"/>
            <w:vMerge w:val="restart"/>
            <w:tcBorders>
              <w:top w:val="nil"/>
              <w:left w:val="nil"/>
              <w:bottom w:val="nil"/>
              <w:right w:val="nil"/>
            </w:tcBorders>
            <w:vAlign w:val="center"/>
            <w:hideMark/>
          </w:tcPr>
          <w:p w14:paraId="0103326C" w14:textId="77777777" w:rsidR="0012024D" w:rsidRPr="00F5524D" w:rsidRDefault="0012024D" w:rsidP="00F5524D">
            <w:pPr>
              <w:spacing w:before="120" w:line="340" w:lineRule="exact"/>
              <w:ind w:firstLine="48"/>
              <w:jc w:val="center"/>
              <w:rPr>
                <w:color w:val="000000" w:themeColor="text1"/>
                <w:sz w:val="28"/>
                <w:szCs w:val="28"/>
              </w:rPr>
            </w:pPr>
            <w:r w:rsidRPr="00F5524D">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72B201EB" w14:textId="77777777" w:rsidR="0012024D" w:rsidRPr="00F5524D" w:rsidRDefault="0012024D" w:rsidP="00F5524D">
            <w:pPr>
              <w:spacing w:line="340" w:lineRule="exact"/>
              <w:ind w:firstLine="48"/>
              <w:jc w:val="center"/>
              <w:rPr>
                <w:color w:val="000000" w:themeColor="text1"/>
                <w:sz w:val="28"/>
                <w:szCs w:val="28"/>
              </w:rPr>
            </w:pPr>
          </w:p>
          <w:p w14:paraId="3200866A" w14:textId="77777777" w:rsidR="0012024D" w:rsidRPr="00F5524D" w:rsidRDefault="0012024D" w:rsidP="00F5524D">
            <w:pPr>
              <w:spacing w:line="340" w:lineRule="exact"/>
              <w:ind w:firstLine="48"/>
              <w:jc w:val="center"/>
              <w:rPr>
                <w:color w:val="000000" w:themeColor="text1"/>
                <w:sz w:val="28"/>
                <w:szCs w:val="28"/>
              </w:rPr>
            </w:pPr>
            <w:r w:rsidRPr="00F5524D">
              <w:rPr>
                <w:color w:val="000000" w:themeColor="text1"/>
                <w:sz w:val="28"/>
                <w:szCs w:val="28"/>
              </w:rPr>
              <w:t>=</w:t>
            </w:r>
          </w:p>
          <w:p w14:paraId="5931610E" w14:textId="77777777" w:rsidR="0012024D" w:rsidRPr="00F5524D" w:rsidRDefault="0012024D" w:rsidP="00F5524D">
            <w:pPr>
              <w:spacing w:line="340" w:lineRule="exact"/>
              <w:ind w:firstLine="48"/>
              <w:jc w:val="center"/>
              <w:rPr>
                <w:color w:val="000000" w:themeColor="text1"/>
                <w:sz w:val="28"/>
                <w:szCs w:val="28"/>
              </w:rPr>
            </w:pPr>
          </w:p>
        </w:tc>
        <w:tc>
          <w:tcPr>
            <w:tcW w:w="3651" w:type="dxa"/>
            <w:tcBorders>
              <w:top w:val="nil"/>
              <w:left w:val="nil"/>
              <w:bottom w:val="single" w:sz="4" w:space="0" w:color="auto"/>
              <w:right w:val="nil"/>
            </w:tcBorders>
            <w:vAlign w:val="center"/>
            <w:hideMark/>
          </w:tcPr>
          <w:p w14:paraId="56653A0A" w14:textId="77777777" w:rsidR="0012024D" w:rsidRPr="00F5524D" w:rsidRDefault="0012024D" w:rsidP="00F5524D">
            <w:pPr>
              <w:spacing w:line="340" w:lineRule="exact"/>
              <w:ind w:firstLine="4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nuôi lợn theo quy mô 1-9 con thuộc các địa bàn mẫu toàn tỉnh</w:t>
            </w:r>
          </w:p>
        </w:tc>
        <w:tc>
          <w:tcPr>
            <w:tcW w:w="1384" w:type="dxa"/>
            <w:vMerge w:val="restart"/>
            <w:tcBorders>
              <w:top w:val="nil"/>
              <w:left w:val="nil"/>
              <w:bottom w:val="nil"/>
              <w:right w:val="nil"/>
            </w:tcBorders>
            <w:vAlign w:val="center"/>
            <w:hideMark/>
          </w:tcPr>
          <w:p w14:paraId="04707751" w14:textId="77777777" w:rsidR="0012024D" w:rsidRPr="00F5524D" w:rsidRDefault="0012024D" w:rsidP="00F5524D">
            <w:pPr>
              <w:spacing w:before="120" w:line="340" w:lineRule="exact"/>
              <w:ind w:firstLine="48"/>
              <w:rPr>
                <w:color w:val="000000" w:themeColor="text1"/>
                <w:spacing w:val="-6"/>
                <w:w w:val="90"/>
                <w:sz w:val="28"/>
                <w:szCs w:val="28"/>
              </w:rPr>
            </w:pPr>
          </w:p>
        </w:tc>
      </w:tr>
      <w:tr w:rsidR="00F5524D" w:rsidRPr="00F5524D" w14:paraId="07584340" w14:textId="77777777" w:rsidTr="00C379B9">
        <w:trPr>
          <w:cantSplit/>
          <w:trHeight w:val="144"/>
        </w:trPr>
        <w:tc>
          <w:tcPr>
            <w:tcW w:w="2187" w:type="dxa"/>
            <w:vMerge/>
            <w:tcBorders>
              <w:top w:val="nil"/>
              <w:left w:val="nil"/>
              <w:bottom w:val="nil"/>
              <w:right w:val="nil"/>
            </w:tcBorders>
            <w:vAlign w:val="center"/>
            <w:hideMark/>
          </w:tcPr>
          <w:p w14:paraId="6D2D9E9A" w14:textId="77777777" w:rsidR="0012024D" w:rsidRPr="00F5524D" w:rsidRDefault="0012024D" w:rsidP="00F5524D">
            <w:pPr>
              <w:spacing w:before="120" w:line="340" w:lineRule="exact"/>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0A2A5D01" w14:textId="77777777" w:rsidR="0012024D" w:rsidRPr="00F5524D" w:rsidRDefault="0012024D" w:rsidP="00F5524D">
            <w:pPr>
              <w:spacing w:before="120" w:line="340" w:lineRule="exact"/>
              <w:ind w:firstLine="709"/>
              <w:jc w:val="center"/>
              <w:rPr>
                <w:color w:val="000000" w:themeColor="text1"/>
                <w:sz w:val="28"/>
                <w:szCs w:val="28"/>
              </w:rPr>
            </w:pPr>
          </w:p>
        </w:tc>
        <w:tc>
          <w:tcPr>
            <w:tcW w:w="3651" w:type="dxa"/>
            <w:tcBorders>
              <w:top w:val="single" w:sz="4" w:space="0" w:color="auto"/>
              <w:left w:val="nil"/>
              <w:bottom w:val="nil"/>
              <w:right w:val="nil"/>
            </w:tcBorders>
            <w:vAlign w:val="center"/>
            <w:hideMark/>
          </w:tcPr>
          <w:p w14:paraId="163EA7F0" w14:textId="77777777" w:rsidR="0012024D" w:rsidRPr="00F5524D" w:rsidRDefault="0012024D" w:rsidP="00F5524D">
            <w:pPr>
              <w:spacing w:line="340" w:lineRule="exact"/>
              <w:ind w:firstLine="2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mẫu của tỉnh</w:t>
            </w:r>
          </w:p>
        </w:tc>
        <w:tc>
          <w:tcPr>
            <w:tcW w:w="1384" w:type="dxa"/>
            <w:vMerge/>
            <w:tcBorders>
              <w:top w:val="nil"/>
              <w:left w:val="nil"/>
              <w:bottom w:val="nil"/>
              <w:right w:val="nil"/>
            </w:tcBorders>
            <w:vAlign w:val="center"/>
            <w:hideMark/>
          </w:tcPr>
          <w:p w14:paraId="7CBD5AFB" w14:textId="77777777" w:rsidR="0012024D" w:rsidRPr="00F5524D" w:rsidRDefault="0012024D" w:rsidP="00F5524D">
            <w:pPr>
              <w:spacing w:before="120" w:line="340" w:lineRule="exact"/>
              <w:ind w:firstLine="709"/>
              <w:rPr>
                <w:color w:val="000000" w:themeColor="text1"/>
                <w:spacing w:val="-6"/>
                <w:w w:val="90"/>
                <w:sz w:val="28"/>
                <w:szCs w:val="28"/>
              </w:rPr>
            </w:pPr>
          </w:p>
        </w:tc>
      </w:tr>
    </w:tbl>
    <w:p w14:paraId="6018AFA9" w14:textId="77777777" w:rsidR="0012024D" w:rsidRPr="00F5524D" w:rsidRDefault="0012024D" w:rsidP="0012024D">
      <w:pPr>
        <w:pStyle w:val="BodyTextIndent2"/>
        <w:spacing w:before="240" w:line="340" w:lineRule="exact"/>
        <w:ind w:left="0" w:firstLine="706"/>
        <w:jc w:val="both"/>
        <w:rPr>
          <w:color w:val="000000" w:themeColor="text1"/>
          <w:sz w:val="28"/>
          <w:szCs w:val="28"/>
        </w:rPr>
      </w:pPr>
      <w:r w:rsidRPr="00F5524D">
        <w:rPr>
          <w:color w:val="000000" w:themeColor="text1"/>
          <w:sz w:val="28"/>
          <w:szCs w:val="28"/>
        </w:rPr>
        <w:t>Bước 3: Chọn hộ mẫu</w:t>
      </w:r>
    </w:p>
    <w:p w14:paraId="2E17D630" w14:textId="77777777" w:rsidR="0012024D" w:rsidRPr="00F5524D" w:rsidRDefault="0012024D" w:rsidP="0012024D">
      <w:pPr>
        <w:pStyle w:val="BodyTextIndent2"/>
        <w:spacing w:before="120" w:after="0" w:line="340" w:lineRule="exact"/>
        <w:ind w:left="0" w:firstLine="709"/>
        <w:jc w:val="both"/>
        <w:rPr>
          <w:color w:val="000000" w:themeColor="text1"/>
          <w:sz w:val="28"/>
          <w:szCs w:val="28"/>
        </w:rPr>
      </w:pPr>
      <w:r w:rsidRPr="00F5524D">
        <w:rPr>
          <w:color w:val="000000" w:themeColor="text1"/>
          <w:sz w:val="28"/>
          <w:szCs w:val="28"/>
        </w:rPr>
        <w:t xml:space="preserve">Chọn số ngẫu nhiên i nằm trong khoảng từ 1 đến k (i&lt;=k). </w:t>
      </w:r>
      <w:r w:rsidRPr="00F5524D">
        <w:rPr>
          <w:rFonts w:eastAsia="Calibri"/>
          <w:bCs/>
          <w:color w:val="000000" w:themeColor="text1"/>
          <w:sz w:val="28"/>
          <w:szCs w:val="28"/>
          <w:lang w:val="vi-VN"/>
        </w:rPr>
        <w:t>k có thể là số thập phân và được làm tròn đến 1 chữ số sau dấu phẩy.</w:t>
      </w:r>
    </w:p>
    <w:p w14:paraId="6380C993" w14:textId="77777777" w:rsidR="0012024D" w:rsidRPr="00F5524D" w:rsidRDefault="0012024D" w:rsidP="0012024D">
      <w:pPr>
        <w:spacing w:before="120" w:line="340" w:lineRule="exact"/>
        <w:ind w:firstLine="709"/>
        <w:jc w:val="both"/>
        <w:rPr>
          <w:rFonts w:eastAsia="Calibri"/>
          <w:bCs/>
          <w:color w:val="000000" w:themeColor="text1"/>
          <w:sz w:val="28"/>
          <w:szCs w:val="28"/>
        </w:rPr>
      </w:pPr>
      <w:r w:rsidRPr="00F5524D">
        <w:rPr>
          <w:rFonts w:eastAsia="Calibri"/>
          <w:bCs/>
          <w:color w:val="000000" w:themeColor="text1"/>
          <w:sz w:val="28"/>
          <w:szCs w:val="28"/>
        </w:rPr>
        <w:t>Hộ đầu tiên được chọn là hộ có số thứ tự i trong danh sách hộ nuôi lợn theo quy mô 1-9 con thuộc các địa bàn mẫu của toàn tỉnh.</w:t>
      </w:r>
    </w:p>
    <w:p w14:paraId="5EC1F9F2" w14:textId="77777777" w:rsidR="0012024D" w:rsidRPr="00F5524D" w:rsidRDefault="0012024D" w:rsidP="0012024D">
      <w:pPr>
        <w:spacing w:before="120" w:line="340" w:lineRule="exact"/>
        <w:ind w:firstLine="709"/>
        <w:jc w:val="both"/>
        <w:rPr>
          <w:rFonts w:eastAsia="Calibri"/>
          <w:bCs/>
          <w:color w:val="000000" w:themeColor="text1"/>
          <w:sz w:val="28"/>
          <w:szCs w:val="28"/>
        </w:rPr>
      </w:pPr>
      <w:r w:rsidRPr="00F5524D">
        <w:rPr>
          <w:rFonts w:eastAsia="Calibri"/>
          <w:bCs/>
          <w:color w:val="000000" w:themeColor="text1"/>
          <w:sz w:val="28"/>
          <w:szCs w:val="28"/>
        </w:rPr>
        <w:t xml:space="preserve">Chọn các hộ tiếp theo: </w:t>
      </w:r>
    </w:p>
    <w:p w14:paraId="529EA82F" w14:textId="77777777" w:rsidR="0012024D" w:rsidRPr="00F5524D" w:rsidRDefault="0012024D" w:rsidP="0012024D">
      <w:pPr>
        <w:spacing w:before="120" w:line="340" w:lineRule="exact"/>
        <w:ind w:firstLine="709"/>
        <w:jc w:val="both"/>
        <w:rPr>
          <w:rFonts w:eastAsia="Calibri"/>
          <w:bCs/>
          <w:color w:val="000000" w:themeColor="text1"/>
          <w:sz w:val="28"/>
          <w:szCs w:val="28"/>
        </w:rPr>
      </w:pPr>
      <w:r w:rsidRPr="00F5524D">
        <w:rPr>
          <w:rFonts w:eastAsia="Calibri"/>
          <w:bCs/>
          <w:color w:val="000000" w:themeColor="text1"/>
          <w:sz w:val="28"/>
          <w:szCs w:val="28"/>
        </w:rPr>
        <w:t xml:space="preserve">- Xác định các giá trị để chọn hộ tiếp theo: </w:t>
      </w:r>
      <w:r w:rsidRPr="00F5524D">
        <w:rPr>
          <w:rFonts w:eastAsia="Calibri"/>
          <w:bCs/>
          <w:i/>
          <w:color w:val="000000" w:themeColor="text1"/>
          <w:sz w:val="28"/>
          <w:szCs w:val="28"/>
        </w:rPr>
        <w:t xml:space="preserve">i+ </w:t>
      </w:r>
      <w:r w:rsidRPr="00F5524D">
        <w:rPr>
          <w:bCs/>
          <w:i/>
          <w:color w:val="000000" w:themeColor="text1"/>
          <w:sz w:val="28"/>
          <w:szCs w:val="28"/>
        </w:rPr>
        <w:t>k</w:t>
      </w:r>
      <w:r w:rsidRPr="00F5524D">
        <w:rPr>
          <w:rFonts w:eastAsia="Calibri"/>
          <w:bCs/>
          <w:i/>
          <w:color w:val="000000" w:themeColor="text1"/>
          <w:sz w:val="28"/>
          <w:szCs w:val="28"/>
        </w:rPr>
        <w:t>; i+2</w:t>
      </w:r>
      <w:r w:rsidRPr="00F5524D">
        <w:rPr>
          <w:bCs/>
          <w:i/>
          <w:color w:val="000000" w:themeColor="text1"/>
          <w:sz w:val="28"/>
          <w:szCs w:val="28"/>
        </w:rPr>
        <w:t>k</w:t>
      </w:r>
      <w:r w:rsidRPr="00F5524D">
        <w:rPr>
          <w:rFonts w:eastAsia="Calibri"/>
          <w:bCs/>
          <w:i/>
          <w:color w:val="000000" w:themeColor="text1"/>
          <w:sz w:val="28"/>
          <w:szCs w:val="28"/>
        </w:rPr>
        <w:t>;…; i+(n-1)</w:t>
      </w:r>
      <w:r w:rsidRPr="00F5524D">
        <w:rPr>
          <w:bCs/>
          <w:i/>
          <w:color w:val="000000" w:themeColor="text1"/>
          <w:sz w:val="28"/>
          <w:szCs w:val="28"/>
        </w:rPr>
        <w:t>k</w:t>
      </w:r>
      <w:r w:rsidRPr="00F5524D">
        <w:rPr>
          <w:rFonts w:eastAsia="Calibri"/>
          <w:bCs/>
          <w:i/>
          <w:color w:val="000000" w:themeColor="text1"/>
          <w:sz w:val="28"/>
          <w:szCs w:val="28"/>
        </w:rPr>
        <w:t>,</w:t>
      </w:r>
      <w:r w:rsidRPr="00F5524D">
        <w:rPr>
          <w:rFonts w:eastAsia="Calibri"/>
          <w:bCs/>
          <w:color w:val="000000" w:themeColor="text1"/>
          <w:sz w:val="28"/>
          <w:szCs w:val="28"/>
        </w:rPr>
        <w:t xml:space="preserve"> trong đó </w:t>
      </w:r>
      <w:r w:rsidRPr="00F5524D">
        <w:rPr>
          <w:rFonts w:eastAsia="Calibri"/>
          <w:bCs/>
          <w:i/>
          <w:color w:val="000000" w:themeColor="text1"/>
          <w:sz w:val="28"/>
          <w:szCs w:val="28"/>
        </w:rPr>
        <w:t>n</w:t>
      </w:r>
      <w:r w:rsidRPr="00F5524D">
        <w:rPr>
          <w:rFonts w:eastAsia="Calibri"/>
          <w:bCs/>
          <w:color w:val="000000" w:themeColor="text1"/>
          <w:sz w:val="28"/>
          <w:szCs w:val="28"/>
        </w:rPr>
        <w:t xml:space="preserve"> là số lượng hộ mẫu của tỉnh.</w:t>
      </w:r>
    </w:p>
    <w:p w14:paraId="2BA6E2CD" w14:textId="77777777" w:rsidR="0012024D" w:rsidRPr="00F5524D" w:rsidRDefault="0012024D" w:rsidP="0012024D">
      <w:pPr>
        <w:spacing w:before="120" w:line="340" w:lineRule="exact"/>
        <w:ind w:firstLine="709"/>
        <w:jc w:val="both"/>
        <w:rPr>
          <w:rFonts w:eastAsia="Calibri"/>
          <w:bCs/>
          <w:color w:val="000000" w:themeColor="text1"/>
          <w:spacing w:val="-6"/>
          <w:sz w:val="28"/>
          <w:szCs w:val="28"/>
        </w:rPr>
      </w:pPr>
      <w:r w:rsidRPr="00F5524D">
        <w:rPr>
          <w:rFonts w:eastAsia="Calibri"/>
          <w:bCs/>
          <w:color w:val="000000" w:themeColor="text1"/>
          <w:spacing w:val="-6"/>
          <w:sz w:val="28"/>
          <w:szCs w:val="28"/>
        </w:rPr>
        <w:t>- Thứ tự của các hộ được chọn là các giá trị vừa được tính toán sau khi đã làm tròn.</w:t>
      </w:r>
    </w:p>
    <w:p w14:paraId="3C579024" w14:textId="77777777" w:rsidR="0012024D" w:rsidRPr="00F5524D" w:rsidRDefault="0012024D" w:rsidP="0012024D">
      <w:pPr>
        <w:spacing w:before="120" w:line="340" w:lineRule="exact"/>
        <w:ind w:firstLine="709"/>
        <w:jc w:val="both"/>
        <w:rPr>
          <w:rFonts w:eastAsia="Calibri"/>
          <w:bCs/>
          <w:color w:val="000000" w:themeColor="text1"/>
          <w:spacing w:val="-2"/>
          <w:sz w:val="28"/>
          <w:szCs w:val="28"/>
        </w:rPr>
      </w:pPr>
      <w:r w:rsidRPr="00F5524D">
        <w:rPr>
          <w:rFonts w:eastAsia="Calibri"/>
          <w:bCs/>
          <w:color w:val="000000" w:themeColor="text1"/>
          <w:spacing w:val="-2"/>
          <w:sz w:val="28"/>
          <w:szCs w:val="28"/>
        </w:rPr>
        <w:t>Ví dụ: Tỉnh A, theo quy định điều tra tổng số 180 hộ mẫu đối với hộ chăn nuôi lợn quy mô từ 1 đến 9 con. Tổng số hộ nuôi lợn quy mô từ 1 đến 9 con tổng hợp từ các địa bàn mẫu (20 địa bàn mẫu) của tỉnh là 560 hộ, các hộ mẫu được chọn như sau:</w:t>
      </w:r>
    </w:p>
    <w:p w14:paraId="06417B5D" w14:textId="77777777" w:rsidR="0012024D" w:rsidRPr="00F5524D" w:rsidRDefault="0012024D" w:rsidP="0012024D">
      <w:pPr>
        <w:spacing w:before="120" w:after="120" w:line="340" w:lineRule="exact"/>
        <w:ind w:firstLine="706"/>
        <w:jc w:val="both"/>
        <w:rPr>
          <w:rFonts w:eastAsia="Calibri"/>
          <w:bCs/>
          <w:color w:val="000000" w:themeColor="text1"/>
          <w:sz w:val="28"/>
          <w:szCs w:val="28"/>
        </w:rPr>
      </w:pPr>
      <w:r w:rsidRPr="00F5524D">
        <w:rPr>
          <w:rFonts w:eastAsia="Calibri"/>
          <w:bCs/>
          <w:color w:val="000000" w:themeColor="text1"/>
          <w:sz w:val="28"/>
          <w:szCs w:val="28"/>
        </w:rPr>
        <w:t xml:space="preserve">Xác định khoảng cách chọn hộ: </w:t>
      </w:r>
    </w:p>
    <w:tbl>
      <w:tblPr>
        <w:tblW w:w="3397" w:type="dxa"/>
        <w:tblInd w:w="822" w:type="dxa"/>
        <w:tblLook w:val="04A0" w:firstRow="1" w:lastRow="0" w:firstColumn="1" w:lastColumn="0" w:noHBand="0" w:noVBand="1"/>
      </w:tblPr>
      <w:tblGrid>
        <w:gridCol w:w="532"/>
        <w:gridCol w:w="518"/>
        <w:gridCol w:w="680"/>
        <w:gridCol w:w="425"/>
        <w:gridCol w:w="1242"/>
      </w:tblGrid>
      <w:tr w:rsidR="00F5524D" w:rsidRPr="00F5524D" w14:paraId="028E6EC7" w14:textId="77777777" w:rsidTr="00553302">
        <w:tc>
          <w:tcPr>
            <w:tcW w:w="532" w:type="dxa"/>
            <w:vMerge w:val="restart"/>
            <w:vAlign w:val="center"/>
          </w:tcPr>
          <w:p w14:paraId="192660CD" w14:textId="77777777" w:rsidR="0012024D" w:rsidRPr="00F5524D" w:rsidRDefault="0012024D" w:rsidP="00F5524D">
            <w:pPr>
              <w:spacing w:line="320" w:lineRule="exact"/>
              <w:rPr>
                <w:rFonts w:eastAsia="Calibri"/>
                <w:bCs/>
                <w:color w:val="000000" w:themeColor="text1"/>
                <w:sz w:val="28"/>
                <w:szCs w:val="28"/>
              </w:rPr>
            </w:pPr>
            <w:r w:rsidRPr="00F5524D">
              <w:rPr>
                <w:rFonts w:eastAsia="Calibri"/>
                <w:bCs/>
                <w:color w:val="000000" w:themeColor="text1"/>
                <w:sz w:val="28"/>
                <w:szCs w:val="28"/>
              </w:rPr>
              <w:t>k</w:t>
            </w:r>
          </w:p>
        </w:tc>
        <w:tc>
          <w:tcPr>
            <w:tcW w:w="518" w:type="dxa"/>
            <w:vMerge w:val="restart"/>
            <w:vAlign w:val="center"/>
          </w:tcPr>
          <w:p w14:paraId="705C4CEB" w14:textId="77777777" w:rsidR="0012024D" w:rsidRPr="00F5524D" w:rsidRDefault="0012024D" w:rsidP="00F5524D">
            <w:pPr>
              <w:spacing w:line="320" w:lineRule="exact"/>
              <w:ind w:hanging="108"/>
              <w:rPr>
                <w:rFonts w:eastAsia="Calibri"/>
                <w:bCs/>
                <w:color w:val="000000" w:themeColor="text1"/>
                <w:sz w:val="28"/>
                <w:szCs w:val="28"/>
              </w:rPr>
            </w:pPr>
            <w:r w:rsidRPr="00F5524D">
              <w:rPr>
                <w:rFonts w:eastAsia="Calibri"/>
                <w:bCs/>
                <w:color w:val="000000" w:themeColor="text1"/>
                <w:sz w:val="28"/>
                <w:szCs w:val="28"/>
              </w:rPr>
              <w:t>=</w:t>
            </w:r>
          </w:p>
        </w:tc>
        <w:tc>
          <w:tcPr>
            <w:tcW w:w="680" w:type="dxa"/>
            <w:tcBorders>
              <w:bottom w:val="single" w:sz="4" w:space="0" w:color="auto"/>
            </w:tcBorders>
          </w:tcPr>
          <w:p w14:paraId="1FFFD945" w14:textId="77777777" w:rsidR="0012024D" w:rsidRPr="00F5524D" w:rsidRDefault="0012024D" w:rsidP="00F5524D">
            <w:pPr>
              <w:spacing w:line="320" w:lineRule="exact"/>
              <w:rPr>
                <w:rFonts w:eastAsia="Calibri"/>
                <w:bCs/>
                <w:color w:val="000000" w:themeColor="text1"/>
                <w:sz w:val="28"/>
                <w:szCs w:val="28"/>
              </w:rPr>
            </w:pPr>
            <w:r w:rsidRPr="00F5524D">
              <w:rPr>
                <w:rFonts w:eastAsia="Calibri"/>
                <w:bCs/>
                <w:color w:val="000000" w:themeColor="text1"/>
                <w:sz w:val="28"/>
                <w:szCs w:val="28"/>
              </w:rPr>
              <w:t>560</w:t>
            </w:r>
          </w:p>
        </w:tc>
        <w:tc>
          <w:tcPr>
            <w:tcW w:w="425" w:type="dxa"/>
            <w:vMerge w:val="restart"/>
            <w:vAlign w:val="center"/>
          </w:tcPr>
          <w:p w14:paraId="353EF652" w14:textId="77777777" w:rsidR="0012024D" w:rsidRPr="00F5524D" w:rsidRDefault="0012024D" w:rsidP="00F5524D">
            <w:pPr>
              <w:spacing w:line="320" w:lineRule="exact"/>
              <w:rPr>
                <w:rFonts w:eastAsia="Calibri"/>
                <w:bCs/>
                <w:color w:val="000000" w:themeColor="text1"/>
                <w:sz w:val="28"/>
                <w:szCs w:val="28"/>
              </w:rPr>
            </w:pPr>
            <w:r w:rsidRPr="00F5524D">
              <w:rPr>
                <w:rFonts w:eastAsia="Calibri"/>
                <w:bCs/>
                <w:color w:val="000000" w:themeColor="text1"/>
                <w:sz w:val="28"/>
                <w:szCs w:val="28"/>
              </w:rPr>
              <w:t>=</w:t>
            </w:r>
          </w:p>
        </w:tc>
        <w:tc>
          <w:tcPr>
            <w:tcW w:w="1242" w:type="dxa"/>
            <w:vMerge w:val="restart"/>
            <w:vAlign w:val="center"/>
          </w:tcPr>
          <w:p w14:paraId="4B7C81DA" w14:textId="77777777" w:rsidR="0012024D" w:rsidRPr="00F5524D" w:rsidRDefault="0012024D" w:rsidP="00F5524D">
            <w:pPr>
              <w:spacing w:line="320" w:lineRule="exact"/>
              <w:rPr>
                <w:rFonts w:eastAsia="Calibri"/>
                <w:bCs/>
                <w:color w:val="000000" w:themeColor="text1"/>
                <w:sz w:val="28"/>
                <w:szCs w:val="28"/>
              </w:rPr>
            </w:pPr>
            <w:r w:rsidRPr="00F5524D">
              <w:rPr>
                <w:rFonts w:eastAsia="Calibri"/>
                <w:bCs/>
                <w:color w:val="000000" w:themeColor="text1"/>
                <w:sz w:val="28"/>
                <w:szCs w:val="28"/>
              </w:rPr>
              <w:t>3,1</w:t>
            </w:r>
          </w:p>
        </w:tc>
      </w:tr>
      <w:tr w:rsidR="00F5524D" w:rsidRPr="00F5524D" w14:paraId="69CCCFF1" w14:textId="77777777" w:rsidTr="00553302">
        <w:tc>
          <w:tcPr>
            <w:tcW w:w="532" w:type="dxa"/>
            <w:vMerge/>
          </w:tcPr>
          <w:p w14:paraId="2D3C6EF5" w14:textId="77777777" w:rsidR="0012024D" w:rsidRPr="00F5524D" w:rsidRDefault="0012024D" w:rsidP="00F5524D">
            <w:pPr>
              <w:spacing w:before="120" w:line="320" w:lineRule="exact"/>
              <w:rPr>
                <w:rFonts w:eastAsia="Calibri"/>
                <w:bCs/>
                <w:color w:val="000000" w:themeColor="text1"/>
                <w:sz w:val="28"/>
                <w:szCs w:val="28"/>
              </w:rPr>
            </w:pPr>
          </w:p>
        </w:tc>
        <w:tc>
          <w:tcPr>
            <w:tcW w:w="518" w:type="dxa"/>
            <w:vMerge/>
          </w:tcPr>
          <w:p w14:paraId="02797C5C" w14:textId="77777777" w:rsidR="0012024D" w:rsidRPr="00F5524D" w:rsidRDefault="0012024D" w:rsidP="00F5524D">
            <w:pPr>
              <w:spacing w:before="120" w:line="320" w:lineRule="exact"/>
              <w:rPr>
                <w:rFonts w:eastAsia="Calibri"/>
                <w:bCs/>
                <w:color w:val="000000" w:themeColor="text1"/>
                <w:sz w:val="28"/>
                <w:szCs w:val="28"/>
              </w:rPr>
            </w:pPr>
          </w:p>
        </w:tc>
        <w:tc>
          <w:tcPr>
            <w:tcW w:w="680" w:type="dxa"/>
            <w:tcBorders>
              <w:top w:val="single" w:sz="4" w:space="0" w:color="auto"/>
            </w:tcBorders>
          </w:tcPr>
          <w:p w14:paraId="09A48741" w14:textId="77777777" w:rsidR="0012024D" w:rsidRPr="00F5524D" w:rsidRDefault="0012024D" w:rsidP="00F5524D">
            <w:pPr>
              <w:spacing w:line="320" w:lineRule="exact"/>
              <w:rPr>
                <w:rFonts w:eastAsia="Calibri"/>
                <w:bCs/>
                <w:color w:val="000000" w:themeColor="text1"/>
                <w:sz w:val="28"/>
                <w:szCs w:val="28"/>
              </w:rPr>
            </w:pPr>
            <w:r w:rsidRPr="00F5524D">
              <w:rPr>
                <w:rFonts w:eastAsia="Calibri"/>
                <w:bCs/>
                <w:color w:val="000000" w:themeColor="text1"/>
                <w:sz w:val="28"/>
                <w:szCs w:val="28"/>
              </w:rPr>
              <w:t>180</w:t>
            </w:r>
          </w:p>
        </w:tc>
        <w:tc>
          <w:tcPr>
            <w:tcW w:w="425" w:type="dxa"/>
            <w:vMerge/>
          </w:tcPr>
          <w:p w14:paraId="07E57414" w14:textId="77777777" w:rsidR="0012024D" w:rsidRPr="00F5524D" w:rsidRDefault="0012024D" w:rsidP="00F5524D">
            <w:pPr>
              <w:spacing w:line="320" w:lineRule="exact"/>
              <w:rPr>
                <w:rFonts w:eastAsia="Calibri"/>
                <w:bCs/>
                <w:color w:val="000000" w:themeColor="text1"/>
                <w:sz w:val="28"/>
                <w:szCs w:val="28"/>
              </w:rPr>
            </w:pPr>
          </w:p>
        </w:tc>
        <w:tc>
          <w:tcPr>
            <w:tcW w:w="1242" w:type="dxa"/>
            <w:vMerge/>
          </w:tcPr>
          <w:p w14:paraId="08A2D4DD" w14:textId="77777777" w:rsidR="0012024D" w:rsidRPr="00F5524D" w:rsidRDefault="0012024D" w:rsidP="00F5524D">
            <w:pPr>
              <w:spacing w:line="320" w:lineRule="exact"/>
              <w:rPr>
                <w:rFonts w:eastAsia="Calibri"/>
                <w:bCs/>
                <w:color w:val="000000" w:themeColor="text1"/>
                <w:sz w:val="28"/>
                <w:szCs w:val="28"/>
              </w:rPr>
            </w:pPr>
          </w:p>
        </w:tc>
      </w:tr>
    </w:tbl>
    <w:p w14:paraId="7152498C" w14:textId="77777777" w:rsidR="0012024D" w:rsidRPr="00F5524D" w:rsidRDefault="0012024D" w:rsidP="0012024D">
      <w:pPr>
        <w:spacing w:before="120" w:after="120" w:line="340" w:lineRule="exact"/>
        <w:ind w:firstLine="706"/>
        <w:rPr>
          <w:rFonts w:eastAsia="Calibri"/>
          <w:bCs/>
          <w:color w:val="000000" w:themeColor="text1"/>
          <w:sz w:val="28"/>
          <w:szCs w:val="28"/>
        </w:rPr>
      </w:pPr>
      <w:r w:rsidRPr="00F5524D">
        <w:rPr>
          <w:rFonts w:eastAsia="Calibri"/>
          <w:bCs/>
          <w:color w:val="000000" w:themeColor="text1"/>
          <w:sz w:val="28"/>
          <w:szCs w:val="28"/>
        </w:rPr>
        <w:t>Giả sử hộ đầu tiên được chọn là hộ số 2 trong danh sách hộ.</w:t>
      </w:r>
    </w:p>
    <w:p w14:paraId="7CDC7E2F" w14:textId="77777777" w:rsidR="0012024D" w:rsidRPr="00F5524D" w:rsidRDefault="0012024D" w:rsidP="0012024D">
      <w:pPr>
        <w:spacing w:before="120" w:line="320" w:lineRule="exact"/>
        <w:ind w:firstLine="709"/>
        <w:rPr>
          <w:rFonts w:eastAsia="Calibri"/>
          <w:bCs/>
          <w:color w:val="000000" w:themeColor="text1"/>
          <w:sz w:val="28"/>
          <w:szCs w:val="28"/>
        </w:rPr>
      </w:pPr>
      <w:r w:rsidRPr="00F5524D">
        <w:rPr>
          <w:rFonts w:eastAsia="Calibri"/>
          <w:bCs/>
          <w:color w:val="000000" w:themeColor="text1"/>
          <w:sz w:val="28"/>
          <w:szCs w:val="28"/>
        </w:rPr>
        <w:t xml:space="preserve">Các giá trị để chọn hộ tiếp theo là: </w:t>
      </w:r>
    </w:p>
    <w:p w14:paraId="31E1DADE" w14:textId="77777777" w:rsidR="0012024D" w:rsidRPr="00F5524D" w:rsidRDefault="0012024D" w:rsidP="0012024D">
      <w:pPr>
        <w:spacing w:before="120" w:line="320" w:lineRule="exact"/>
        <w:ind w:firstLine="709"/>
        <w:rPr>
          <w:rFonts w:eastAsia="Calibri"/>
          <w:bCs/>
          <w:color w:val="000000" w:themeColor="text1"/>
          <w:sz w:val="28"/>
          <w:szCs w:val="28"/>
        </w:rPr>
      </w:pPr>
      <w:r w:rsidRPr="00F5524D">
        <w:rPr>
          <w:rFonts w:eastAsia="Calibri"/>
          <w:bCs/>
          <w:color w:val="000000" w:themeColor="text1"/>
          <w:sz w:val="28"/>
          <w:szCs w:val="28"/>
        </w:rPr>
        <w:t>Hộ thứ 2: 2+3,1 = 5,1 ≈ 5.</w:t>
      </w:r>
    </w:p>
    <w:p w14:paraId="409651FC" w14:textId="77777777" w:rsidR="0012024D" w:rsidRPr="00F5524D" w:rsidRDefault="0012024D" w:rsidP="0012024D">
      <w:pPr>
        <w:spacing w:before="120" w:line="320" w:lineRule="exact"/>
        <w:ind w:firstLine="709"/>
        <w:rPr>
          <w:rFonts w:eastAsia="Calibri"/>
          <w:bCs/>
          <w:color w:val="000000" w:themeColor="text1"/>
          <w:sz w:val="28"/>
          <w:szCs w:val="28"/>
        </w:rPr>
      </w:pPr>
      <w:r w:rsidRPr="00F5524D">
        <w:rPr>
          <w:rFonts w:eastAsia="Calibri"/>
          <w:bCs/>
          <w:color w:val="000000" w:themeColor="text1"/>
          <w:sz w:val="28"/>
          <w:szCs w:val="28"/>
        </w:rPr>
        <w:t>Hộ thứ 3: 2+6,2 = 8,2 ≈ 8.</w:t>
      </w:r>
    </w:p>
    <w:p w14:paraId="61D41A7E" w14:textId="77777777" w:rsidR="0012024D" w:rsidRPr="00F5524D" w:rsidRDefault="0012024D" w:rsidP="0012024D">
      <w:pPr>
        <w:spacing w:line="320" w:lineRule="exact"/>
        <w:ind w:firstLine="709"/>
        <w:rPr>
          <w:rFonts w:eastAsia="Calibri"/>
          <w:bCs/>
          <w:color w:val="000000" w:themeColor="text1"/>
          <w:sz w:val="28"/>
          <w:szCs w:val="28"/>
          <w:lang w:val="en-US"/>
        </w:rPr>
      </w:pPr>
      <w:r w:rsidRPr="00F5524D">
        <w:rPr>
          <w:rFonts w:eastAsia="Calibri"/>
          <w:bCs/>
          <w:color w:val="000000" w:themeColor="text1"/>
          <w:sz w:val="28"/>
          <w:szCs w:val="28"/>
        </w:rPr>
        <w:t>…</w:t>
      </w:r>
    </w:p>
    <w:p w14:paraId="21094DD5" w14:textId="77777777" w:rsidR="0012024D" w:rsidRPr="00F5524D" w:rsidRDefault="0012024D" w:rsidP="0012024D">
      <w:pPr>
        <w:spacing w:before="120" w:line="340" w:lineRule="exact"/>
        <w:ind w:firstLine="706"/>
        <w:jc w:val="both"/>
        <w:rPr>
          <w:rFonts w:eastAsia="Calibri"/>
          <w:bCs/>
          <w:color w:val="000000" w:themeColor="text1"/>
          <w:spacing w:val="-4"/>
          <w:sz w:val="28"/>
          <w:szCs w:val="28"/>
        </w:rPr>
      </w:pPr>
      <w:r w:rsidRPr="00F5524D">
        <w:rPr>
          <w:rFonts w:eastAsia="Calibri"/>
          <w:bCs/>
          <w:color w:val="000000" w:themeColor="text1"/>
          <w:spacing w:val="-4"/>
          <w:sz w:val="28"/>
          <w:szCs w:val="28"/>
        </w:rPr>
        <w:t>Các hộ được chọn tiếp theo là các hộ có số thứ tự 5; 8, … trong danh sách hộ.</w:t>
      </w:r>
    </w:p>
    <w:p w14:paraId="7CFBBA18" w14:textId="77777777" w:rsidR="0012024D" w:rsidRPr="00F5524D" w:rsidRDefault="0012024D" w:rsidP="0012024D">
      <w:pPr>
        <w:spacing w:before="120" w:line="340" w:lineRule="exact"/>
        <w:ind w:firstLine="706"/>
        <w:jc w:val="both"/>
        <w:rPr>
          <w:rFonts w:eastAsia="Calibri"/>
          <w:bCs/>
          <w:color w:val="000000" w:themeColor="text1"/>
          <w:sz w:val="28"/>
          <w:szCs w:val="28"/>
        </w:rPr>
      </w:pPr>
      <w:r w:rsidRPr="00F5524D">
        <w:rPr>
          <w:rFonts w:eastAsia="Calibri"/>
          <w:i/>
          <w:color w:val="000000" w:themeColor="text1"/>
          <w:sz w:val="28"/>
          <w:szCs w:val="28"/>
        </w:rPr>
        <w:t>Lưu ý:</w:t>
      </w:r>
      <w:r w:rsidRPr="00F5524D">
        <w:rPr>
          <w:rFonts w:eastAsia="Calibri"/>
          <w:color w:val="000000" w:themeColor="text1"/>
          <w:sz w:val="28"/>
          <w:szCs w:val="28"/>
        </w:rPr>
        <w:t xml:space="preserve"> </w:t>
      </w:r>
      <w:r w:rsidRPr="00F5524D">
        <w:rPr>
          <w:rFonts w:eastAsia="Calibri"/>
          <w:bCs/>
          <w:color w:val="000000" w:themeColor="text1"/>
          <w:sz w:val="28"/>
          <w:szCs w:val="28"/>
        </w:rPr>
        <w:t>Trường hợp số hộ chăn nuôi theo quy mô được tổng hợp từ các địa bàn mẫu nhỏ hơn số lượng hộ mẫu theo quy định thực hiện của tỉnh thì tiến hành điều tra toàn bộ.</w:t>
      </w:r>
    </w:p>
    <w:p w14:paraId="601F2320" w14:textId="77777777" w:rsidR="0012024D" w:rsidRPr="00F5524D" w:rsidRDefault="0012024D" w:rsidP="0012024D">
      <w:pPr>
        <w:spacing w:before="120" w:line="340" w:lineRule="exact"/>
        <w:ind w:firstLine="706"/>
        <w:jc w:val="both"/>
        <w:rPr>
          <w:rFonts w:eastAsia="Calibri"/>
          <w:bCs/>
          <w:i/>
          <w:color w:val="000000" w:themeColor="text1"/>
          <w:sz w:val="28"/>
          <w:szCs w:val="28"/>
        </w:rPr>
      </w:pPr>
      <w:r w:rsidRPr="00F5524D">
        <w:rPr>
          <w:rFonts w:eastAsia="Calibri"/>
          <w:bCs/>
          <w:i/>
          <w:color w:val="000000" w:themeColor="text1"/>
          <w:sz w:val="28"/>
          <w:szCs w:val="28"/>
        </w:rPr>
        <w:lastRenderedPageBreak/>
        <w:t>Quy định này áp dụng tương tự đối với ch</w:t>
      </w:r>
      <w:bookmarkStart w:id="1" w:name="_GoBack"/>
      <w:bookmarkEnd w:id="1"/>
      <w:r w:rsidRPr="00F5524D">
        <w:rPr>
          <w:rFonts w:eastAsia="Calibri"/>
          <w:bCs/>
          <w:i/>
          <w:color w:val="000000" w:themeColor="text1"/>
          <w:sz w:val="28"/>
          <w:szCs w:val="28"/>
        </w:rPr>
        <w:t>ọn hộ mẫu chăn nuôi loại vật nuôi khác trong phương án điều tra này.</w:t>
      </w:r>
    </w:p>
    <w:p w14:paraId="25937EEF" w14:textId="1E8BFAAB" w:rsidR="0012024D" w:rsidRPr="00F5524D" w:rsidRDefault="001C0FE3" w:rsidP="0012024D">
      <w:pPr>
        <w:spacing w:before="120" w:line="340" w:lineRule="exact"/>
        <w:ind w:firstLine="706"/>
        <w:jc w:val="both"/>
        <w:rPr>
          <w:b/>
          <w:color w:val="000000" w:themeColor="text1"/>
          <w:sz w:val="28"/>
          <w:szCs w:val="28"/>
        </w:rPr>
      </w:pPr>
      <w:r w:rsidRPr="00F5524D">
        <w:rPr>
          <w:b/>
          <w:color w:val="000000" w:themeColor="text1"/>
          <w:sz w:val="28"/>
          <w:szCs w:val="28"/>
          <w:lang w:val="en-US"/>
        </w:rPr>
        <w:t>II</w:t>
      </w:r>
      <w:r w:rsidR="0012024D" w:rsidRPr="00F5524D">
        <w:rPr>
          <w:b/>
          <w:color w:val="000000" w:themeColor="text1"/>
          <w:sz w:val="28"/>
          <w:szCs w:val="28"/>
        </w:rPr>
        <w:t>. Chọn mẫu hộ nuôi lợn quy mô từ 10-29 con</w:t>
      </w:r>
    </w:p>
    <w:p w14:paraId="2679576A" w14:textId="7495BF70" w:rsidR="0012024D" w:rsidRPr="00F5524D" w:rsidRDefault="001C0FE3" w:rsidP="0012024D">
      <w:pPr>
        <w:spacing w:before="120" w:line="340" w:lineRule="exact"/>
        <w:ind w:firstLine="706"/>
        <w:jc w:val="both"/>
        <w:rPr>
          <w:b/>
          <w:bCs/>
          <w:color w:val="000000" w:themeColor="text1"/>
          <w:sz w:val="28"/>
          <w:szCs w:val="28"/>
        </w:rPr>
      </w:pPr>
      <w:r w:rsidRPr="00F5524D">
        <w:rPr>
          <w:b/>
          <w:color w:val="000000" w:themeColor="text1"/>
          <w:sz w:val="28"/>
          <w:szCs w:val="28"/>
          <w:lang w:val="en-US"/>
        </w:rPr>
        <w:t>1.</w:t>
      </w:r>
      <w:r w:rsidR="0012024D" w:rsidRPr="00F5524D">
        <w:rPr>
          <w:b/>
          <w:bCs/>
          <w:color w:val="000000" w:themeColor="text1"/>
          <w:sz w:val="28"/>
          <w:szCs w:val="28"/>
        </w:rPr>
        <w:t xml:space="preserve"> Qu</w:t>
      </w:r>
      <w:r w:rsidRPr="00F5524D">
        <w:rPr>
          <w:b/>
          <w:bCs/>
          <w:color w:val="000000" w:themeColor="text1"/>
          <w:sz w:val="28"/>
          <w:szCs w:val="28"/>
          <w:lang w:val="en-US"/>
        </w:rPr>
        <w:t>y</w:t>
      </w:r>
      <w:r w:rsidR="0012024D" w:rsidRPr="00F5524D">
        <w:rPr>
          <w:b/>
          <w:bCs/>
          <w:color w:val="000000" w:themeColor="text1"/>
          <w:sz w:val="28"/>
          <w:szCs w:val="28"/>
        </w:rPr>
        <w:t xml:space="preserve"> mô mẫu</w:t>
      </w:r>
    </w:p>
    <w:p w14:paraId="181B4704" w14:textId="77777777" w:rsidR="0012024D" w:rsidRPr="00F5524D" w:rsidRDefault="0012024D" w:rsidP="0012024D">
      <w:pPr>
        <w:spacing w:before="120" w:line="340" w:lineRule="exact"/>
        <w:ind w:firstLine="706"/>
        <w:jc w:val="both"/>
        <w:rPr>
          <w:bCs/>
          <w:color w:val="000000" w:themeColor="text1"/>
          <w:sz w:val="28"/>
          <w:szCs w:val="28"/>
        </w:rPr>
      </w:pPr>
      <w:r w:rsidRPr="00F5524D">
        <w:rPr>
          <w:b/>
          <w:bCs/>
          <w:color w:val="000000" w:themeColor="text1"/>
          <w:sz w:val="28"/>
          <w:szCs w:val="28"/>
        </w:rPr>
        <w:tab/>
      </w:r>
      <w:r w:rsidRPr="00F5524D">
        <w:rPr>
          <w:bCs/>
          <w:color w:val="000000" w:themeColor="text1"/>
          <w:sz w:val="28"/>
          <w:szCs w:val="28"/>
        </w:rPr>
        <w:t>Mẫu hộ nuôi lợn quy mô từ 10-29 con được chọn theo 2 cấp</w:t>
      </w:r>
    </w:p>
    <w:p w14:paraId="69801F32" w14:textId="77777777" w:rsidR="0012024D" w:rsidRPr="00F5524D" w:rsidRDefault="0012024D" w:rsidP="0012024D">
      <w:pPr>
        <w:spacing w:before="120" w:line="340" w:lineRule="exact"/>
        <w:ind w:firstLine="706"/>
        <w:jc w:val="both"/>
        <w:rPr>
          <w:bCs/>
          <w:color w:val="000000" w:themeColor="text1"/>
          <w:spacing w:val="-4"/>
          <w:sz w:val="28"/>
          <w:szCs w:val="28"/>
        </w:rPr>
      </w:pPr>
      <w:r w:rsidRPr="00F5524D">
        <w:rPr>
          <w:bCs/>
          <w:color w:val="000000" w:themeColor="text1"/>
          <w:sz w:val="28"/>
          <w:szCs w:val="28"/>
        </w:rPr>
        <w:t>Mẫu cấp I: C</w:t>
      </w:r>
      <w:r w:rsidRPr="00F5524D">
        <w:rPr>
          <w:bCs/>
          <w:color w:val="000000" w:themeColor="text1"/>
          <w:spacing w:val="-4"/>
          <w:sz w:val="28"/>
          <w:szCs w:val="28"/>
        </w:rPr>
        <w:t>họn địa bàn mẫu, mỗi tỉnh chọn 15 địa bàn mẫu.</w:t>
      </w:r>
    </w:p>
    <w:p w14:paraId="7339AA96" w14:textId="77777777" w:rsidR="0012024D" w:rsidRPr="00F5524D" w:rsidRDefault="0012024D" w:rsidP="0012024D">
      <w:pPr>
        <w:spacing w:before="60" w:line="340" w:lineRule="exact"/>
        <w:ind w:firstLine="706"/>
        <w:jc w:val="both"/>
        <w:rPr>
          <w:bCs/>
          <w:color w:val="000000" w:themeColor="text1"/>
          <w:sz w:val="28"/>
          <w:szCs w:val="28"/>
        </w:rPr>
      </w:pPr>
      <w:r w:rsidRPr="00F5524D">
        <w:rPr>
          <w:bCs/>
          <w:color w:val="000000" w:themeColor="text1"/>
          <w:sz w:val="28"/>
          <w:szCs w:val="28"/>
        </w:rPr>
        <w:t>Mẫu cấp II: Hộ mẫu</w:t>
      </w:r>
    </w:p>
    <w:p w14:paraId="06522C24" w14:textId="05F444FC" w:rsidR="0012024D" w:rsidRPr="00F5524D" w:rsidRDefault="0012024D" w:rsidP="0012024D">
      <w:pPr>
        <w:pStyle w:val="BodyTextIndent2"/>
        <w:spacing w:before="60" w:line="340" w:lineRule="exact"/>
        <w:ind w:left="0" w:firstLine="706"/>
        <w:jc w:val="both"/>
        <w:rPr>
          <w:iCs/>
          <w:color w:val="000000" w:themeColor="text1"/>
          <w:spacing w:val="-4"/>
          <w:sz w:val="28"/>
          <w:szCs w:val="28"/>
        </w:rPr>
      </w:pPr>
      <w:r w:rsidRPr="00F5524D">
        <w:rPr>
          <w:iCs/>
          <w:color w:val="000000" w:themeColor="text1"/>
          <w:spacing w:val="-4"/>
          <w:sz w:val="28"/>
          <w:szCs w:val="28"/>
          <w:lang w:val="vi-VN"/>
        </w:rPr>
        <w:t xml:space="preserve">Số lượng hộ mẫu của mỗi </w:t>
      </w:r>
      <w:r w:rsidRPr="00F5524D">
        <w:rPr>
          <w:iCs/>
          <w:color w:val="000000" w:themeColor="text1"/>
          <w:spacing w:val="-4"/>
          <w:sz w:val="28"/>
          <w:szCs w:val="28"/>
        </w:rPr>
        <w:t>tỉnh</w:t>
      </w:r>
      <w:r w:rsidRPr="00F5524D">
        <w:rPr>
          <w:iCs/>
          <w:color w:val="000000" w:themeColor="text1"/>
          <w:spacing w:val="-4"/>
          <w:sz w:val="28"/>
          <w:szCs w:val="28"/>
          <w:lang w:val="vi-VN"/>
        </w:rPr>
        <w:t xml:space="preserve"> được </w:t>
      </w:r>
      <w:r w:rsidRPr="00F5524D">
        <w:rPr>
          <w:iCs/>
          <w:color w:val="000000" w:themeColor="text1"/>
          <w:spacing w:val="-4"/>
          <w:sz w:val="28"/>
          <w:szCs w:val="28"/>
        </w:rPr>
        <w:t>quy</w:t>
      </w:r>
      <w:r w:rsidRPr="00F5524D">
        <w:rPr>
          <w:iCs/>
          <w:color w:val="000000" w:themeColor="text1"/>
          <w:spacing w:val="-4"/>
          <w:sz w:val="28"/>
          <w:szCs w:val="28"/>
          <w:lang w:val="vi-VN"/>
        </w:rPr>
        <w:t xml:space="preserve"> định </w:t>
      </w:r>
      <w:r w:rsidR="009F5456" w:rsidRPr="00F5524D">
        <w:rPr>
          <w:iCs/>
          <w:color w:val="000000" w:themeColor="text1"/>
          <w:spacing w:val="-4"/>
          <w:sz w:val="28"/>
          <w:szCs w:val="28"/>
        </w:rPr>
        <w:t xml:space="preserve">tại </w:t>
      </w:r>
      <w:r w:rsidR="00F563B3" w:rsidRPr="00F5524D">
        <w:rPr>
          <w:iCs/>
          <w:color w:val="000000" w:themeColor="text1"/>
          <w:spacing w:val="-4"/>
          <w:sz w:val="28"/>
          <w:szCs w:val="28"/>
        </w:rPr>
        <w:t>Phần D</w:t>
      </w:r>
      <w:r w:rsidR="009F5456" w:rsidRPr="00F5524D">
        <w:rPr>
          <w:iCs/>
          <w:color w:val="000000" w:themeColor="text1"/>
          <w:spacing w:val="-4"/>
          <w:sz w:val="28"/>
          <w:szCs w:val="28"/>
        </w:rPr>
        <w:t>.</w:t>
      </w:r>
    </w:p>
    <w:p w14:paraId="19740712" w14:textId="1D2FA682" w:rsidR="0012024D" w:rsidRPr="00F5524D" w:rsidRDefault="001C0FE3" w:rsidP="0012024D">
      <w:pPr>
        <w:pStyle w:val="BodyTextIndent2"/>
        <w:spacing w:before="120" w:after="0" w:line="340" w:lineRule="exact"/>
        <w:ind w:left="0" w:firstLine="706"/>
        <w:jc w:val="both"/>
        <w:rPr>
          <w:b/>
          <w:color w:val="000000" w:themeColor="text1"/>
          <w:sz w:val="28"/>
          <w:szCs w:val="28"/>
        </w:rPr>
      </w:pPr>
      <w:r w:rsidRPr="00F5524D">
        <w:rPr>
          <w:b/>
          <w:color w:val="000000" w:themeColor="text1"/>
          <w:sz w:val="28"/>
          <w:szCs w:val="28"/>
        </w:rPr>
        <w:t>2.</w:t>
      </w:r>
      <w:r w:rsidR="0012024D" w:rsidRPr="00F5524D">
        <w:rPr>
          <w:b/>
          <w:color w:val="000000" w:themeColor="text1"/>
          <w:sz w:val="28"/>
          <w:szCs w:val="28"/>
          <w:lang w:val="vi-VN"/>
        </w:rPr>
        <w:t xml:space="preserve"> Phương pháp chọn mẫu</w:t>
      </w:r>
    </w:p>
    <w:p w14:paraId="133FF48A" w14:textId="77777777" w:rsidR="0012024D" w:rsidRPr="00F5524D" w:rsidRDefault="0012024D" w:rsidP="0012024D">
      <w:pPr>
        <w:pStyle w:val="BodyTextIndent2"/>
        <w:spacing w:before="120" w:line="340" w:lineRule="exact"/>
        <w:ind w:left="0" w:firstLine="706"/>
        <w:jc w:val="both"/>
        <w:rPr>
          <w:iCs/>
          <w:color w:val="000000" w:themeColor="text1"/>
          <w:sz w:val="28"/>
          <w:szCs w:val="28"/>
        </w:rPr>
      </w:pPr>
      <w:r w:rsidRPr="00F5524D">
        <w:rPr>
          <w:iCs/>
          <w:color w:val="000000" w:themeColor="text1"/>
          <w:sz w:val="28"/>
          <w:szCs w:val="28"/>
        </w:rPr>
        <w:t xml:space="preserve">- </w:t>
      </w:r>
      <w:r w:rsidRPr="00F5524D">
        <w:rPr>
          <w:iCs/>
          <w:color w:val="000000" w:themeColor="text1"/>
          <w:sz w:val="28"/>
          <w:szCs w:val="28"/>
          <w:lang w:val="vi-VN"/>
        </w:rPr>
        <w:t>Chọn</w:t>
      </w:r>
      <w:r w:rsidRPr="00F5524D">
        <w:rPr>
          <w:iCs/>
          <w:color w:val="000000" w:themeColor="text1"/>
          <w:sz w:val="28"/>
          <w:szCs w:val="28"/>
        </w:rPr>
        <w:t xml:space="preserve"> địa bàn mẫu: </w:t>
      </w:r>
    </w:p>
    <w:p w14:paraId="1795120D" w14:textId="77777777" w:rsidR="0012024D" w:rsidRPr="00F5524D" w:rsidRDefault="0012024D" w:rsidP="0012024D">
      <w:pPr>
        <w:pStyle w:val="BodyTextIndent2"/>
        <w:spacing w:before="120" w:line="340" w:lineRule="exact"/>
        <w:ind w:left="0" w:firstLine="706"/>
        <w:jc w:val="both"/>
        <w:rPr>
          <w:iCs/>
          <w:color w:val="000000" w:themeColor="text1"/>
          <w:spacing w:val="-4"/>
          <w:sz w:val="28"/>
          <w:szCs w:val="28"/>
        </w:rPr>
      </w:pPr>
      <w:r w:rsidRPr="00F5524D">
        <w:rPr>
          <w:iCs/>
          <w:color w:val="000000" w:themeColor="text1"/>
          <w:spacing w:val="-4"/>
          <w:sz w:val="28"/>
          <w:szCs w:val="28"/>
        </w:rPr>
        <w:t>+ Số lượng địa bàn mẫu: Mỗi tỉnh chọn 15</w:t>
      </w:r>
      <w:r w:rsidRPr="00F5524D">
        <w:rPr>
          <w:bCs/>
          <w:color w:val="000000" w:themeColor="text1"/>
          <w:spacing w:val="-4"/>
          <w:sz w:val="28"/>
          <w:szCs w:val="28"/>
        </w:rPr>
        <w:t xml:space="preserve"> địa bàn mẫu từ danh sách các địa bàn rà soát bảng kê số 01 có số hộ chăn nuôi lợn quy mô từ 10-29 con từ 02 hộ trở lên. </w:t>
      </w:r>
    </w:p>
    <w:p w14:paraId="4CE22DE0" w14:textId="77777777" w:rsidR="0012024D" w:rsidRPr="00F5524D" w:rsidRDefault="0012024D" w:rsidP="0012024D">
      <w:pPr>
        <w:pStyle w:val="BodyTextIndent2"/>
        <w:spacing w:before="120" w:after="0" w:line="340" w:lineRule="exact"/>
        <w:ind w:left="0" w:firstLine="706"/>
        <w:jc w:val="both"/>
        <w:rPr>
          <w:iCs/>
          <w:color w:val="000000" w:themeColor="text1"/>
          <w:sz w:val="28"/>
          <w:szCs w:val="28"/>
        </w:rPr>
      </w:pPr>
      <w:r w:rsidRPr="00F5524D">
        <w:rPr>
          <w:iCs/>
          <w:color w:val="000000" w:themeColor="text1"/>
          <w:sz w:val="28"/>
          <w:szCs w:val="28"/>
        </w:rPr>
        <w:t>+ Phương pháp chọn: Áp dụng tương tự như cách chọn địa bàn mẫu hộ nuôi lợn quy mô từ 1-9 con.</w:t>
      </w:r>
    </w:p>
    <w:p w14:paraId="1C06CA36" w14:textId="77777777" w:rsidR="0012024D" w:rsidRPr="00F5524D" w:rsidRDefault="0012024D" w:rsidP="0012024D">
      <w:pPr>
        <w:pStyle w:val="BodyTextIndent2"/>
        <w:spacing w:before="120" w:after="0" w:line="340" w:lineRule="exact"/>
        <w:ind w:left="0" w:firstLine="706"/>
        <w:jc w:val="both"/>
        <w:rPr>
          <w:iCs/>
          <w:color w:val="000000" w:themeColor="text1"/>
          <w:sz w:val="28"/>
          <w:szCs w:val="28"/>
        </w:rPr>
      </w:pPr>
      <w:r w:rsidRPr="00F5524D">
        <w:rPr>
          <w:iCs/>
          <w:color w:val="000000" w:themeColor="text1"/>
          <w:sz w:val="28"/>
          <w:szCs w:val="28"/>
        </w:rPr>
        <w:t>- Chọn hộ mẫu:</w:t>
      </w:r>
    </w:p>
    <w:p w14:paraId="4B88394E" w14:textId="77777777" w:rsidR="0012024D" w:rsidRPr="00F5524D" w:rsidRDefault="0012024D" w:rsidP="0012024D">
      <w:pPr>
        <w:pStyle w:val="BodyTextIndent2"/>
        <w:spacing w:before="120" w:after="0" w:line="340" w:lineRule="exact"/>
        <w:ind w:left="0" w:firstLine="706"/>
        <w:jc w:val="both"/>
        <w:rPr>
          <w:color w:val="000000" w:themeColor="text1"/>
          <w:sz w:val="28"/>
          <w:szCs w:val="28"/>
        </w:rPr>
      </w:pPr>
      <w:r w:rsidRPr="00F5524D">
        <w:rPr>
          <w:color w:val="000000" w:themeColor="text1"/>
          <w:sz w:val="28"/>
          <w:szCs w:val="28"/>
        </w:rPr>
        <w:t>Áp dụng tương tự như phương pháp chọn hộ mẫu nuôi lợn quy mô từ 1-9 con</w:t>
      </w:r>
    </w:p>
    <w:p w14:paraId="440B4E50" w14:textId="1C3A4D14" w:rsidR="0012024D" w:rsidRPr="00F5524D" w:rsidRDefault="001C0FE3" w:rsidP="0012024D">
      <w:pPr>
        <w:spacing w:before="120" w:line="340" w:lineRule="exact"/>
        <w:ind w:firstLine="706"/>
        <w:jc w:val="both"/>
        <w:rPr>
          <w:color w:val="000000" w:themeColor="text1"/>
          <w:sz w:val="28"/>
          <w:szCs w:val="28"/>
        </w:rPr>
      </w:pPr>
      <w:r w:rsidRPr="00F5524D">
        <w:rPr>
          <w:b/>
          <w:color w:val="000000" w:themeColor="text1"/>
          <w:sz w:val="28"/>
          <w:szCs w:val="28"/>
          <w:lang w:val="en-US"/>
        </w:rPr>
        <w:t>III.</w:t>
      </w:r>
      <w:r w:rsidR="0012024D" w:rsidRPr="00F5524D">
        <w:rPr>
          <w:b/>
          <w:color w:val="000000" w:themeColor="text1"/>
          <w:sz w:val="28"/>
          <w:szCs w:val="28"/>
        </w:rPr>
        <w:t xml:space="preserve"> Chọn mẫu hộ nuôi lợn quy mô từ 30 đến 99 con</w:t>
      </w:r>
    </w:p>
    <w:p w14:paraId="00C818E6" w14:textId="092C36AF" w:rsidR="0012024D" w:rsidRPr="00F5524D" w:rsidRDefault="001C0FE3" w:rsidP="0012024D">
      <w:pPr>
        <w:pStyle w:val="BodyTextIndent2"/>
        <w:spacing w:before="120" w:line="340" w:lineRule="exact"/>
        <w:ind w:left="0" w:firstLine="706"/>
        <w:jc w:val="both"/>
        <w:rPr>
          <w:b/>
          <w:bCs/>
          <w:color w:val="000000" w:themeColor="text1"/>
          <w:sz w:val="28"/>
        </w:rPr>
      </w:pPr>
      <w:r w:rsidRPr="00F5524D">
        <w:rPr>
          <w:b/>
          <w:bCs/>
          <w:color w:val="000000" w:themeColor="text1"/>
          <w:sz w:val="28"/>
        </w:rPr>
        <w:t>1.</w:t>
      </w:r>
      <w:r w:rsidR="0012024D" w:rsidRPr="00F5524D">
        <w:rPr>
          <w:b/>
          <w:bCs/>
          <w:color w:val="000000" w:themeColor="text1"/>
          <w:sz w:val="28"/>
        </w:rPr>
        <w:t xml:space="preserve"> Quy mô mẫu</w:t>
      </w:r>
    </w:p>
    <w:p w14:paraId="176FEE1F" w14:textId="77777777" w:rsidR="0012024D" w:rsidRPr="00F5524D" w:rsidRDefault="0012024D" w:rsidP="0012024D">
      <w:pPr>
        <w:pStyle w:val="BodyTextIndent2"/>
        <w:spacing w:before="60" w:line="340" w:lineRule="exact"/>
        <w:ind w:left="0" w:firstLine="706"/>
        <w:jc w:val="both"/>
        <w:rPr>
          <w:color w:val="000000" w:themeColor="text1"/>
          <w:sz w:val="28"/>
        </w:rPr>
      </w:pPr>
      <w:r w:rsidRPr="00F5524D">
        <w:rPr>
          <w:iCs/>
          <w:color w:val="000000" w:themeColor="text1"/>
          <w:spacing w:val="-4"/>
          <w:sz w:val="28"/>
          <w:szCs w:val="28"/>
          <w:lang w:val="vi-VN"/>
        </w:rPr>
        <w:t xml:space="preserve">Số lượng hộ mẫu của mỗi </w:t>
      </w:r>
      <w:r w:rsidRPr="00F5524D">
        <w:rPr>
          <w:iCs/>
          <w:color w:val="000000" w:themeColor="text1"/>
          <w:spacing w:val="-4"/>
          <w:sz w:val="28"/>
          <w:szCs w:val="28"/>
        </w:rPr>
        <w:t>tỉnh</w:t>
      </w:r>
      <w:r w:rsidRPr="00F5524D">
        <w:rPr>
          <w:iCs/>
          <w:color w:val="000000" w:themeColor="text1"/>
          <w:spacing w:val="-4"/>
          <w:sz w:val="28"/>
          <w:szCs w:val="28"/>
          <w:lang w:val="vi-VN"/>
        </w:rPr>
        <w:t xml:space="preserve"> được xác định </w:t>
      </w:r>
      <w:r w:rsidRPr="00F5524D">
        <w:rPr>
          <w:iCs/>
          <w:color w:val="000000" w:themeColor="text1"/>
          <w:spacing w:val="-4"/>
          <w:sz w:val="28"/>
          <w:szCs w:val="28"/>
        </w:rPr>
        <w:t>bằng 5% tổng số hộ nuôi lợn theo quy mô từ 30 đến 99 con, đảm bảo tối thiểu 50 hộ mẫu và tối đa không quá 120 hộ mẫu.</w:t>
      </w:r>
    </w:p>
    <w:p w14:paraId="3C0EE871" w14:textId="5EF537D0" w:rsidR="0012024D" w:rsidRPr="00F5524D" w:rsidRDefault="001C0FE3" w:rsidP="0012024D">
      <w:pPr>
        <w:pStyle w:val="BodyTextIndent2"/>
        <w:spacing w:before="120" w:line="340" w:lineRule="exact"/>
        <w:ind w:left="0" w:firstLine="706"/>
        <w:jc w:val="both"/>
        <w:rPr>
          <w:b/>
          <w:bCs/>
          <w:color w:val="000000" w:themeColor="text1"/>
          <w:sz w:val="28"/>
        </w:rPr>
      </w:pPr>
      <w:r w:rsidRPr="00F5524D">
        <w:rPr>
          <w:b/>
          <w:bCs/>
          <w:color w:val="000000" w:themeColor="text1"/>
          <w:sz w:val="28"/>
        </w:rPr>
        <w:t>2.</w:t>
      </w:r>
      <w:r w:rsidR="0012024D" w:rsidRPr="00F5524D">
        <w:rPr>
          <w:b/>
          <w:bCs/>
          <w:color w:val="000000" w:themeColor="text1"/>
          <w:sz w:val="28"/>
        </w:rPr>
        <w:t xml:space="preserve"> Phương pháp chọn mẫu</w:t>
      </w:r>
    </w:p>
    <w:p w14:paraId="22F7F97A" w14:textId="77777777" w:rsidR="0012024D" w:rsidRPr="00F5524D" w:rsidRDefault="0012024D" w:rsidP="0012024D">
      <w:pPr>
        <w:pStyle w:val="BodyTextIndent2"/>
        <w:spacing w:before="120" w:after="0" w:line="340" w:lineRule="exact"/>
        <w:ind w:left="0" w:firstLine="706"/>
        <w:jc w:val="both"/>
        <w:rPr>
          <w:color w:val="000000" w:themeColor="text1"/>
          <w:spacing w:val="-4"/>
          <w:sz w:val="28"/>
          <w:szCs w:val="28"/>
        </w:rPr>
      </w:pPr>
      <w:r w:rsidRPr="00F5524D">
        <w:rPr>
          <w:color w:val="000000" w:themeColor="text1"/>
          <w:spacing w:val="-4"/>
          <w:sz w:val="28"/>
          <w:szCs w:val="28"/>
        </w:rPr>
        <w:t>Bước 1: Lập danh sách hộ nuôi lợn theo quy mô nuôi từ 30 đến 99 con của toàn tỉnh từ bảng kê số 02/BK-HO-LỢN, GIA CẦM theo thứ tự danh mục hành chính.</w:t>
      </w:r>
    </w:p>
    <w:p w14:paraId="1E2A84F4" w14:textId="77777777" w:rsidR="0012024D" w:rsidRPr="00F5524D" w:rsidRDefault="0012024D" w:rsidP="003F61AA">
      <w:pPr>
        <w:pStyle w:val="BodyTextIndent2"/>
        <w:spacing w:before="120" w:line="340" w:lineRule="exact"/>
        <w:ind w:left="0" w:firstLine="706"/>
        <w:jc w:val="both"/>
        <w:rPr>
          <w:color w:val="000000" w:themeColor="text1"/>
          <w:sz w:val="28"/>
          <w:szCs w:val="28"/>
        </w:rPr>
      </w:pPr>
      <w:r w:rsidRPr="00F5524D">
        <w:rPr>
          <w:color w:val="000000" w:themeColor="text1"/>
          <w:sz w:val="28"/>
          <w:szCs w:val="28"/>
        </w:rPr>
        <w:t>Bước 2: Tính khoảng cách chọn hộ mẫu (k)</w:t>
      </w:r>
    </w:p>
    <w:tbl>
      <w:tblPr>
        <w:tblW w:w="7050"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226"/>
        <w:gridCol w:w="1228"/>
      </w:tblGrid>
      <w:tr w:rsidR="00F5524D" w:rsidRPr="00F5524D" w14:paraId="7F987FB1" w14:textId="77777777" w:rsidTr="003F61AA">
        <w:trPr>
          <w:cantSplit/>
          <w:trHeight w:val="525"/>
        </w:trPr>
        <w:tc>
          <w:tcPr>
            <w:tcW w:w="2187" w:type="dxa"/>
            <w:vMerge w:val="restart"/>
            <w:tcBorders>
              <w:top w:val="nil"/>
              <w:left w:val="nil"/>
              <w:bottom w:val="nil"/>
              <w:right w:val="nil"/>
            </w:tcBorders>
            <w:vAlign w:val="center"/>
            <w:hideMark/>
          </w:tcPr>
          <w:p w14:paraId="603B50FE" w14:textId="77777777" w:rsidR="0012024D" w:rsidRPr="00F5524D" w:rsidRDefault="0012024D" w:rsidP="00F5524D">
            <w:pPr>
              <w:spacing w:before="120"/>
              <w:ind w:firstLine="48"/>
              <w:jc w:val="center"/>
              <w:rPr>
                <w:color w:val="000000" w:themeColor="text1"/>
                <w:sz w:val="28"/>
                <w:szCs w:val="28"/>
              </w:rPr>
            </w:pPr>
            <w:r w:rsidRPr="00F5524D">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5E9EFDA2" w14:textId="77777777" w:rsidR="0012024D" w:rsidRPr="00F5524D" w:rsidRDefault="0012024D" w:rsidP="00F5524D">
            <w:pPr>
              <w:ind w:firstLine="48"/>
              <w:rPr>
                <w:color w:val="000000" w:themeColor="text1"/>
                <w:sz w:val="28"/>
                <w:szCs w:val="28"/>
              </w:rPr>
            </w:pPr>
            <w:r w:rsidRPr="00F5524D">
              <w:rPr>
                <w:color w:val="000000" w:themeColor="text1"/>
                <w:sz w:val="28"/>
                <w:szCs w:val="28"/>
              </w:rPr>
              <w:t>=</w:t>
            </w:r>
          </w:p>
        </w:tc>
        <w:tc>
          <w:tcPr>
            <w:tcW w:w="3226" w:type="dxa"/>
            <w:tcBorders>
              <w:top w:val="nil"/>
              <w:left w:val="nil"/>
              <w:bottom w:val="single" w:sz="4" w:space="0" w:color="auto"/>
              <w:right w:val="nil"/>
            </w:tcBorders>
            <w:vAlign w:val="center"/>
            <w:hideMark/>
          </w:tcPr>
          <w:p w14:paraId="14751622" w14:textId="77777777" w:rsidR="0012024D" w:rsidRPr="00F5524D" w:rsidRDefault="0012024D" w:rsidP="00F5524D">
            <w:pPr>
              <w:ind w:firstLine="4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nuôi lợn</w:t>
            </w:r>
            <w:r w:rsidRPr="00F5524D">
              <w:rPr>
                <w:color w:val="000000" w:themeColor="text1"/>
                <w:spacing w:val="-6"/>
                <w:w w:val="90"/>
                <w:sz w:val="28"/>
                <w:szCs w:val="28"/>
                <w:lang w:val="en-US"/>
              </w:rPr>
              <w:t xml:space="preserve"> </w:t>
            </w:r>
            <w:r w:rsidRPr="00F5524D">
              <w:rPr>
                <w:color w:val="000000" w:themeColor="text1"/>
                <w:spacing w:val="-6"/>
                <w:w w:val="90"/>
                <w:sz w:val="28"/>
                <w:szCs w:val="28"/>
              </w:rPr>
              <w:t>theo quy mô từ 30-99 con</w:t>
            </w:r>
            <w:r w:rsidRPr="00F5524D">
              <w:rPr>
                <w:color w:val="000000" w:themeColor="text1"/>
                <w:spacing w:val="-6"/>
                <w:w w:val="90"/>
                <w:sz w:val="28"/>
                <w:szCs w:val="28"/>
                <w:lang w:val="en-US"/>
              </w:rPr>
              <w:t xml:space="preserve"> </w:t>
            </w:r>
            <w:r w:rsidRPr="00F5524D">
              <w:rPr>
                <w:color w:val="000000" w:themeColor="text1"/>
                <w:spacing w:val="-6"/>
                <w:w w:val="90"/>
                <w:sz w:val="28"/>
                <w:szCs w:val="28"/>
              </w:rPr>
              <w:t>của toàn tỉnh</w:t>
            </w:r>
          </w:p>
        </w:tc>
        <w:tc>
          <w:tcPr>
            <w:tcW w:w="1228" w:type="dxa"/>
            <w:vMerge w:val="restart"/>
            <w:tcBorders>
              <w:top w:val="nil"/>
              <w:left w:val="nil"/>
              <w:bottom w:val="nil"/>
              <w:right w:val="nil"/>
            </w:tcBorders>
            <w:vAlign w:val="center"/>
            <w:hideMark/>
          </w:tcPr>
          <w:p w14:paraId="6ADEC781" w14:textId="77777777" w:rsidR="0012024D" w:rsidRPr="00F5524D" w:rsidRDefault="0012024D" w:rsidP="00F5524D">
            <w:pPr>
              <w:spacing w:before="120"/>
              <w:ind w:firstLine="48"/>
              <w:rPr>
                <w:color w:val="000000" w:themeColor="text1"/>
                <w:spacing w:val="-6"/>
                <w:w w:val="90"/>
                <w:sz w:val="28"/>
                <w:szCs w:val="28"/>
              </w:rPr>
            </w:pPr>
          </w:p>
        </w:tc>
      </w:tr>
      <w:tr w:rsidR="00F5524D" w:rsidRPr="00F5524D" w14:paraId="0D1EE0BC" w14:textId="77777777" w:rsidTr="003F61AA">
        <w:trPr>
          <w:cantSplit/>
          <w:trHeight w:val="144"/>
        </w:trPr>
        <w:tc>
          <w:tcPr>
            <w:tcW w:w="2187" w:type="dxa"/>
            <w:vMerge/>
            <w:tcBorders>
              <w:top w:val="nil"/>
              <w:left w:val="nil"/>
              <w:bottom w:val="nil"/>
              <w:right w:val="nil"/>
            </w:tcBorders>
            <w:vAlign w:val="center"/>
            <w:hideMark/>
          </w:tcPr>
          <w:p w14:paraId="1867B5CB" w14:textId="77777777" w:rsidR="0012024D" w:rsidRPr="00F5524D" w:rsidRDefault="0012024D" w:rsidP="00F5524D">
            <w:pPr>
              <w:spacing w:before="120"/>
              <w:ind w:firstLine="709"/>
              <w:rPr>
                <w:color w:val="000000" w:themeColor="text1"/>
                <w:sz w:val="28"/>
                <w:szCs w:val="28"/>
              </w:rPr>
            </w:pPr>
          </w:p>
        </w:tc>
        <w:tc>
          <w:tcPr>
            <w:tcW w:w="409" w:type="dxa"/>
            <w:vMerge/>
            <w:tcBorders>
              <w:top w:val="nil"/>
              <w:left w:val="nil"/>
              <w:bottom w:val="nil"/>
              <w:right w:val="nil"/>
            </w:tcBorders>
            <w:vAlign w:val="center"/>
            <w:hideMark/>
          </w:tcPr>
          <w:p w14:paraId="5DB5F666" w14:textId="77777777" w:rsidR="0012024D" w:rsidRPr="00F5524D" w:rsidRDefault="0012024D" w:rsidP="00F5524D">
            <w:pPr>
              <w:spacing w:before="120"/>
              <w:ind w:firstLine="709"/>
              <w:rPr>
                <w:color w:val="000000" w:themeColor="text1"/>
                <w:sz w:val="28"/>
                <w:szCs w:val="28"/>
              </w:rPr>
            </w:pPr>
          </w:p>
        </w:tc>
        <w:tc>
          <w:tcPr>
            <w:tcW w:w="3226" w:type="dxa"/>
            <w:tcBorders>
              <w:top w:val="single" w:sz="4" w:space="0" w:color="auto"/>
              <w:left w:val="nil"/>
              <w:bottom w:val="nil"/>
              <w:right w:val="nil"/>
            </w:tcBorders>
            <w:vAlign w:val="center"/>
            <w:hideMark/>
          </w:tcPr>
          <w:p w14:paraId="28BA961A" w14:textId="77777777" w:rsidR="0012024D" w:rsidRPr="00F5524D" w:rsidRDefault="0012024D" w:rsidP="00F5524D">
            <w:pPr>
              <w:spacing w:before="120"/>
              <w:ind w:firstLine="2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mẫu của tỉnh</w:t>
            </w:r>
          </w:p>
        </w:tc>
        <w:tc>
          <w:tcPr>
            <w:tcW w:w="1228" w:type="dxa"/>
            <w:vMerge/>
            <w:tcBorders>
              <w:top w:val="nil"/>
              <w:left w:val="nil"/>
              <w:bottom w:val="nil"/>
              <w:right w:val="nil"/>
            </w:tcBorders>
            <w:vAlign w:val="center"/>
            <w:hideMark/>
          </w:tcPr>
          <w:p w14:paraId="191D1E44" w14:textId="77777777" w:rsidR="0012024D" w:rsidRPr="00F5524D" w:rsidRDefault="0012024D" w:rsidP="00F5524D">
            <w:pPr>
              <w:spacing w:before="120"/>
              <w:ind w:firstLine="709"/>
              <w:rPr>
                <w:color w:val="000000" w:themeColor="text1"/>
                <w:spacing w:val="-6"/>
                <w:w w:val="90"/>
                <w:sz w:val="28"/>
                <w:szCs w:val="28"/>
              </w:rPr>
            </w:pPr>
          </w:p>
        </w:tc>
      </w:tr>
    </w:tbl>
    <w:p w14:paraId="74A05174" w14:textId="77777777" w:rsidR="0012024D" w:rsidRPr="00F5524D" w:rsidRDefault="0012024D" w:rsidP="003F61AA">
      <w:pPr>
        <w:pStyle w:val="BodyTextIndent2"/>
        <w:spacing w:before="240" w:after="0" w:line="240" w:lineRule="auto"/>
        <w:ind w:left="0" w:firstLine="706"/>
        <w:jc w:val="both"/>
        <w:rPr>
          <w:color w:val="000000" w:themeColor="text1"/>
          <w:sz w:val="28"/>
          <w:szCs w:val="28"/>
        </w:rPr>
      </w:pPr>
      <w:r w:rsidRPr="00F5524D">
        <w:rPr>
          <w:color w:val="000000" w:themeColor="text1"/>
          <w:sz w:val="28"/>
          <w:szCs w:val="28"/>
        </w:rPr>
        <w:t>Bước 3: Chọn hộ mẫu</w:t>
      </w:r>
    </w:p>
    <w:p w14:paraId="4561C215" w14:textId="77777777" w:rsidR="0012024D" w:rsidRPr="00F5524D" w:rsidRDefault="0012024D" w:rsidP="0012024D">
      <w:pPr>
        <w:pStyle w:val="BodyTextIndent2"/>
        <w:spacing w:before="120" w:after="0" w:line="320" w:lineRule="exact"/>
        <w:ind w:left="0" w:firstLine="709"/>
        <w:jc w:val="both"/>
        <w:rPr>
          <w:color w:val="000000" w:themeColor="text1"/>
          <w:sz w:val="28"/>
          <w:szCs w:val="28"/>
        </w:rPr>
      </w:pPr>
      <w:r w:rsidRPr="00F5524D">
        <w:rPr>
          <w:color w:val="000000" w:themeColor="text1"/>
          <w:sz w:val="28"/>
          <w:szCs w:val="28"/>
        </w:rPr>
        <w:t>Áp dụng tương tự như phương pháp chọn hộ mẫu nuôi lợn quy mô từ 1-9 con.</w:t>
      </w:r>
    </w:p>
    <w:p w14:paraId="525F6BAE" w14:textId="4B80C4D1" w:rsidR="0012024D" w:rsidRPr="00F5524D" w:rsidRDefault="001C0FE3" w:rsidP="0012024D">
      <w:pPr>
        <w:pStyle w:val="BodyTextIndent2"/>
        <w:spacing w:before="120" w:line="240" w:lineRule="auto"/>
        <w:ind w:left="0" w:firstLine="709"/>
        <w:jc w:val="both"/>
        <w:rPr>
          <w:b/>
          <w:color w:val="000000" w:themeColor="text1"/>
          <w:sz w:val="28"/>
        </w:rPr>
      </w:pPr>
      <w:r w:rsidRPr="00F5524D">
        <w:rPr>
          <w:b/>
          <w:color w:val="000000" w:themeColor="text1"/>
          <w:sz w:val="28"/>
        </w:rPr>
        <w:t>IV.</w:t>
      </w:r>
      <w:r w:rsidR="0012024D" w:rsidRPr="00F5524D">
        <w:rPr>
          <w:b/>
          <w:color w:val="000000" w:themeColor="text1"/>
          <w:sz w:val="28"/>
        </w:rPr>
        <w:t xml:space="preserve"> Chọn mẫu hộ nuôi lợn quy mô từ 100 đến 199 con</w:t>
      </w:r>
    </w:p>
    <w:p w14:paraId="31B2DA10" w14:textId="2E0F3C2E" w:rsidR="0012024D" w:rsidRPr="00F5524D" w:rsidRDefault="001C0FE3" w:rsidP="0012024D">
      <w:pPr>
        <w:pStyle w:val="BodyTextIndent2"/>
        <w:spacing w:before="120" w:line="240" w:lineRule="auto"/>
        <w:ind w:left="0" w:firstLine="709"/>
        <w:jc w:val="both"/>
        <w:rPr>
          <w:b/>
          <w:bCs/>
          <w:color w:val="000000" w:themeColor="text1"/>
          <w:sz w:val="28"/>
        </w:rPr>
      </w:pPr>
      <w:r w:rsidRPr="00F5524D">
        <w:rPr>
          <w:b/>
          <w:bCs/>
          <w:color w:val="000000" w:themeColor="text1"/>
          <w:sz w:val="28"/>
        </w:rPr>
        <w:t>1.</w:t>
      </w:r>
      <w:r w:rsidR="0012024D" w:rsidRPr="00F5524D">
        <w:rPr>
          <w:b/>
          <w:bCs/>
          <w:color w:val="000000" w:themeColor="text1"/>
          <w:sz w:val="28"/>
        </w:rPr>
        <w:t xml:space="preserve"> Quy mô mẫu</w:t>
      </w:r>
    </w:p>
    <w:p w14:paraId="35646836" w14:textId="77777777" w:rsidR="0012024D" w:rsidRPr="00F5524D" w:rsidRDefault="0012024D" w:rsidP="0012024D">
      <w:pPr>
        <w:pStyle w:val="BodyTextIndent2"/>
        <w:spacing w:before="60" w:line="240" w:lineRule="auto"/>
        <w:ind w:left="0" w:firstLine="709"/>
        <w:jc w:val="both"/>
        <w:rPr>
          <w:iCs/>
          <w:color w:val="000000" w:themeColor="text1"/>
          <w:spacing w:val="-4"/>
          <w:sz w:val="28"/>
          <w:szCs w:val="28"/>
        </w:rPr>
      </w:pPr>
      <w:r w:rsidRPr="00F5524D">
        <w:rPr>
          <w:iCs/>
          <w:color w:val="000000" w:themeColor="text1"/>
          <w:spacing w:val="-4"/>
          <w:sz w:val="28"/>
          <w:szCs w:val="28"/>
          <w:lang w:val="vi-VN"/>
        </w:rPr>
        <w:t xml:space="preserve">Số lượng hộ mẫu của mỗi </w:t>
      </w:r>
      <w:r w:rsidRPr="00F5524D">
        <w:rPr>
          <w:iCs/>
          <w:color w:val="000000" w:themeColor="text1"/>
          <w:spacing w:val="-4"/>
          <w:sz w:val="28"/>
          <w:szCs w:val="28"/>
        </w:rPr>
        <w:t>tỉnh</w:t>
      </w:r>
      <w:r w:rsidRPr="00F5524D">
        <w:rPr>
          <w:iCs/>
          <w:color w:val="000000" w:themeColor="text1"/>
          <w:spacing w:val="-4"/>
          <w:sz w:val="28"/>
          <w:szCs w:val="28"/>
          <w:lang w:val="vi-VN"/>
        </w:rPr>
        <w:t xml:space="preserve"> được xác định </w:t>
      </w:r>
      <w:r w:rsidRPr="00F5524D">
        <w:rPr>
          <w:iCs/>
          <w:color w:val="000000" w:themeColor="text1"/>
          <w:spacing w:val="-4"/>
          <w:sz w:val="28"/>
          <w:szCs w:val="28"/>
        </w:rPr>
        <w:t xml:space="preserve">theo tổng số hộ nuôi lợn theo quy mô từ 100 đến 199 con như </w:t>
      </w:r>
      <w:r w:rsidRPr="00F5524D">
        <w:rPr>
          <w:iCs/>
          <w:color w:val="000000" w:themeColor="text1"/>
          <w:spacing w:val="-4"/>
          <w:sz w:val="28"/>
          <w:szCs w:val="28"/>
          <w:lang w:val="vi-VN"/>
        </w:rPr>
        <w:t>bảng sau:</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3281"/>
      </w:tblGrid>
      <w:tr w:rsidR="00F5524D" w:rsidRPr="00F5524D" w14:paraId="12FCE267" w14:textId="77777777" w:rsidTr="00D87009">
        <w:trPr>
          <w:trHeight w:val="397"/>
          <w:jc w:val="center"/>
        </w:trPr>
        <w:tc>
          <w:tcPr>
            <w:tcW w:w="3948" w:type="dxa"/>
            <w:tcBorders>
              <w:bottom w:val="single" w:sz="4" w:space="0" w:color="auto"/>
            </w:tcBorders>
          </w:tcPr>
          <w:p w14:paraId="67FEB5A2" w14:textId="77777777" w:rsidR="0012024D" w:rsidRPr="00F5524D" w:rsidRDefault="0012024D" w:rsidP="00F5524D">
            <w:pPr>
              <w:pStyle w:val="BodyTextIndent2"/>
              <w:keepNext/>
              <w:spacing w:after="0" w:line="240" w:lineRule="auto"/>
              <w:ind w:left="0"/>
              <w:jc w:val="center"/>
              <w:rPr>
                <w:iCs/>
                <w:color w:val="000000" w:themeColor="text1"/>
                <w:sz w:val="28"/>
                <w:szCs w:val="28"/>
              </w:rPr>
            </w:pPr>
            <w:r w:rsidRPr="00F5524D">
              <w:rPr>
                <w:iCs/>
                <w:color w:val="000000" w:themeColor="text1"/>
                <w:sz w:val="28"/>
                <w:szCs w:val="28"/>
                <w:lang w:val="vi-VN"/>
              </w:rPr>
              <w:lastRenderedPageBreak/>
              <w:t xml:space="preserve">Số </w:t>
            </w:r>
            <w:r w:rsidRPr="00F5524D">
              <w:rPr>
                <w:iCs/>
                <w:color w:val="000000" w:themeColor="text1"/>
                <w:sz w:val="28"/>
                <w:szCs w:val="28"/>
              </w:rPr>
              <w:t>hộ</w:t>
            </w:r>
            <w:r w:rsidRPr="00F5524D">
              <w:rPr>
                <w:iCs/>
                <w:color w:val="000000" w:themeColor="text1"/>
                <w:sz w:val="28"/>
                <w:szCs w:val="28"/>
                <w:lang w:val="vi-VN"/>
              </w:rPr>
              <w:t xml:space="preserve"> nuôi </w:t>
            </w:r>
            <w:r w:rsidRPr="00F5524D">
              <w:rPr>
                <w:iCs/>
                <w:color w:val="000000" w:themeColor="text1"/>
                <w:sz w:val="28"/>
                <w:szCs w:val="28"/>
              </w:rPr>
              <w:t>lợn theo quy mô</w:t>
            </w:r>
          </w:p>
          <w:p w14:paraId="318AF5C6" w14:textId="77777777" w:rsidR="0012024D" w:rsidRPr="00F5524D" w:rsidRDefault="0012024D" w:rsidP="00F5524D">
            <w:pPr>
              <w:pStyle w:val="BodyTextIndent2"/>
              <w:keepNext/>
              <w:spacing w:after="0" w:line="240" w:lineRule="auto"/>
              <w:ind w:left="0"/>
              <w:jc w:val="center"/>
              <w:rPr>
                <w:iCs/>
                <w:color w:val="000000" w:themeColor="text1"/>
                <w:sz w:val="28"/>
                <w:szCs w:val="28"/>
                <w:lang w:val="vi-VN"/>
              </w:rPr>
            </w:pPr>
            <w:r w:rsidRPr="00F5524D">
              <w:rPr>
                <w:iCs/>
                <w:color w:val="000000" w:themeColor="text1"/>
                <w:sz w:val="28"/>
                <w:szCs w:val="28"/>
              </w:rPr>
              <w:t xml:space="preserve">từ 100 đến 199 con </w:t>
            </w:r>
            <w:r w:rsidRPr="00F5524D">
              <w:rPr>
                <w:iCs/>
                <w:color w:val="000000" w:themeColor="text1"/>
                <w:sz w:val="28"/>
                <w:szCs w:val="28"/>
                <w:lang w:val="vi-VN"/>
              </w:rPr>
              <w:t xml:space="preserve">của </w:t>
            </w:r>
            <w:r w:rsidRPr="00F5524D">
              <w:rPr>
                <w:iCs/>
                <w:color w:val="000000" w:themeColor="text1"/>
                <w:sz w:val="28"/>
                <w:szCs w:val="28"/>
              </w:rPr>
              <w:t>tỉnh</w:t>
            </w:r>
          </w:p>
        </w:tc>
        <w:tc>
          <w:tcPr>
            <w:tcW w:w="3281" w:type="dxa"/>
            <w:tcBorders>
              <w:bottom w:val="single" w:sz="4" w:space="0" w:color="auto"/>
            </w:tcBorders>
            <w:vAlign w:val="center"/>
          </w:tcPr>
          <w:p w14:paraId="3B037250" w14:textId="77777777" w:rsidR="0012024D" w:rsidRPr="00F5524D" w:rsidRDefault="0012024D" w:rsidP="00F5524D">
            <w:pPr>
              <w:pStyle w:val="BodyTextIndent2"/>
              <w:keepNext/>
              <w:spacing w:after="0" w:line="240" w:lineRule="auto"/>
              <w:ind w:left="0"/>
              <w:jc w:val="center"/>
              <w:rPr>
                <w:iCs/>
                <w:color w:val="000000" w:themeColor="text1"/>
                <w:sz w:val="28"/>
                <w:szCs w:val="28"/>
                <w:lang w:val="vi-VN"/>
              </w:rPr>
            </w:pPr>
            <w:r w:rsidRPr="00F5524D">
              <w:rPr>
                <w:iCs/>
                <w:color w:val="000000" w:themeColor="text1"/>
                <w:sz w:val="28"/>
                <w:szCs w:val="28"/>
                <w:lang w:val="vi-VN"/>
              </w:rPr>
              <w:t xml:space="preserve">Số </w:t>
            </w:r>
            <w:r w:rsidRPr="00F5524D">
              <w:rPr>
                <w:iCs/>
                <w:color w:val="000000" w:themeColor="text1"/>
                <w:sz w:val="28"/>
                <w:szCs w:val="28"/>
              </w:rPr>
              <w:t xml:space="preserve">hộ </w:t>
            </w:r>
            <w:r w:rsidRPr="00F5524D">
              <w:rPr>
                <w:iCs/>
                <w:color w:val="000000" w:themeColor="text1"/>
                <w:sz w:val="28"/>
                <w:szCs w:val="28"/>
                <w:lang w:val="vi-VN"/>
              </w:rPr>
              <w:t>mẫu</w:t>
            </w:r>
          </w:p>
          <w:p w14:paraId="0E45488C" w14:textId="77777777" w:rsidR="0012024D" w:rsidRPr="00F5524D" w:rsidRDefault="0012024D" w:rsidP="00F5524D">
            <w:pPr>
              <w:pStyle w:val="BodyTextIndent2"/>
              <w:keepNext/>
              <w:spacing w:after="0" w:line="240" w:lineRule="auto"/>
              <w:ind w:left="0"/>
              <w:jc w:val="center"/>
              <w:rPr>
                <w:iCs/>
                <w:color w:val="000000" w:themeColor="text1"/>
                <w:sz w:val="28"/>
                <w:szCs w:val="28"/>
              </w:rPr>
            </w:pPr>
            <w:r w:rsidRPr="00F5524D">
              <w:rPr>
                <w:iCs/>
                <w:color w:val="000000" w:themeColor="text1"/>
                <w:sz w:val="28"/>
                <w:szCs w:val="28"/>
              </w:rPr>
              <w:t>(hộ)</w:t>
            </w:r>
          </w:p>
        </w:tc>
      </w:tr>
      <w:tr w:rsidR="00F5524D" w:rsidRPr="00F5524D" w14:paraId="00710BEE" w14:textId="77777777" w:rsidTr="00D87009">
        <w:trPr>
          <w:trHeight w:val="284"/>
          <w:jc w:val="center"/>
        </w:trPr>
        <w:tc>
          <w:tcPr>
            <w:tcW w:w="3948" w:type="dxa"/>
            <w:tcBorders>
              <w:bottom w:val="dotted" w:sz="4" w:space="0" w:color="auto"/>
            </w:tcBorders>
          </w:tcPr>
          <w:p w14:paraId="0A863E19" w14:textId="77777777" w:rsidR="0012024D" w:rsidRPr="00F5524D" w:rsidRDefault="0012024D" w:rsidP="00F5524D">
            <w:pPr>
              <w:pStyle w:val="BodyTextIndent2"/>
              <w:keepNext/>
              <w:spacing w:after="0" w:line="240" w:lineRule="auto"/>
              <w:ind w:left="0"/>
              <w:jc w:val="center"/>
              <w:rPr>
                <w:iCs/>
                <w:color w:val="000000" w:themeColor="text1"/>
                <w:sz w:val="28"/>
                <w:szCs w:val="28"/>
              </w:rPr>
            </w:pPr>
            <w:r w:rsidRPr="00F5524D">
              <w:rPr>
                <w:iCs/>
                <w:color w:val="000000" w:themeColor="text1"/>
                <w:sz w:val="28"/>
                <w:szCs w:val="28"/>
              </w:rPr>
              <w:t>Từ 1000 hộ trở lên</w:t>
            </w:r>
          </w:p>
        </w:tc>
        <w:tc>
          <w:tcPr>
            <w:tcW w:w="3281" w:type="dxa"/>
            <w:tcBorders>
              <w:bottom w:val="dotted" w:sz="4" w:space="0" w:color="auto"/>
            </w:tcBorders>
          </w:tcPr>
          <w:p w14:paraId="5B08ECCB" w14:textId="77777777" w:rsidR="0012024D" w:rsidRPr="00F5524D" w:rsidRDefault="0012024D" w:rsidP="00F5524D">
            <w:pPr>
              <w:pStyle w:val="BodyTextIndent2"/>
              <w:keepNext/>
              <w:spacing w:after="0" w:line="240" w:lineRule="auto"/>
              <w:ind w:left="0"/>
              <w:jc w:val="center"/>
              <w:rPr>
                <w:iCs/>
                <w:color w:val="000000" w:themeColor="text1"/>
                <w:sz w:val="28"/>
                <w:szCs w:val="28"/>
              </w:rPr>
            </w:pPr>
            <w:r w:rsidRPr="00F5524D">
              <w:rPr>
                <w:iCs/>
                <w:color w:val="000000" w:themeColor="text1"/>
                <w:sz w:val="28"/>
                <w:szCs w:val="28"/>
              </w:rPr>
              <w:t>300 hộ</w:t>
            </w:r>
          </w:p>
        </w:tc>
      </w:tr>
      <w:tr w:rsidR="00F5524D" w:rsidRPr="00F5524D" w14:paraId="3F64BB03" w14:textId="77777777" w:rsidTr="00D87009">
        <w:trPr>
          <w:trHeight w:val="284"/>
          <w:jc w:val="center"/>
        </w:trPr>
        <w:tc>
          <w:tcPr>
            <w:tcW w:w="3948" w:type="dxa"/>
            <w:tcBorders>
              <w:top w:val="dotted" w:sz="4" w:space="0" w:color="auto"/>
              <w:bottom w:val="dotted" w:sz="4" w:space="0" w:color="auto"/>
            </w:tcBorders>
          </w:tcPr>
          <w:p w14:paraId="0BE35752" w14:textId="77777777" w:rsidR="0012024D" w:rsidRPr="00F5524D" w:rsidRDefault="0012024D" w:rsidP="00F5524D">
            <w:pPr>
              <w:pStyle w:val="BodyTextIndent2"/>
              <w:keepNext/>
              <w:spacing w:after="0" w:line="240" w:lineRule="auto"/>
              <w:ind w:left="0"/>
              <w:jc w:val="center"/>
              <w:rPr>
                <w:color w:val="000000" w:themeColor="text1"/>
                <w:sz w:val="28"/>
              </w:rPr>
            </w:pPr>
            <w:r w:rsidRPr="00F5524D">
              <w:rPr>
                <w:color w:val="000000" w:themeColor="text1"/>
                <w:sz w:val="28"/>
              </w:rPr>
              <w:t>Từ 300 đến 999 hộ</w:t>
            </w:r>
          </w:p>
        </w:tc>
        <w:tc>
          <w:tcPr>
            <w:tcW w:w="3281" w:type="dxa"/>
            <w:tcBorders>
              <w:top w:val="dotted" w:sz="4" w:space="0" w:color="auto"/>
              <w:bottom w:val="dotted" w:sz="4" w:space="0" w:color="auto"/>
            </w:tcBorders>
          </w:tcPr>
          <w:p w14:paraId="2B999E90" w14:textId="77777777" w:rsidR="0012024D" w:rsidRPr="00F5524D" w:rsidRDefault="0012024D" w:rsidP="00F5524D">
            <w:pPr>
              <w:pStyle w:val="BodyTextIndent2"/>
              <w:spacing w:after="0" w:line="240" w:lineRule="auto"/>
              <w:ind w:left="0"/>
              <w:jc w:val="center"/>
              <w:rPr>
                <w:color w:val="000000" w:themeColor="text1"/>
                <w:sz w:val="28"/>
              </w:rPr>
            </w:pPr>
            <w:r w:rsidRPr="00F5524D">
              <w:rPr>
                <w:color w:val="000000" w:themeColor="text1"/>
                <w:sz w:val="28"/>
              </w:rPr>
              <w:t>30% số hộ</w:t>
            </w:r>
          </w:p>
        </w:tc>
      </w:tr>
      <w:tr w:rsidR="00F5524D" w:rsidRPr="00F5524D" w14:paraId="76872C44" w14:textId="77777777" w:rsidTr="00D87009">
        <w:trPr>
          <w:trHeight w:val="284"/>
          <w:jc w:val="center"/>
        </w:trPr>
        <w:tc>
          <w:tcPr>
            <w:tcW w:w="3948" w:type="dxa"/>
            <w:tcBorders>
              <w:top w:val="dotted" w:sz="4" w:space="0" w:color="auto"/>
              <w:bottom w:val="dotted" w:sz="4" w:space="0" w:color="auto"/>
            </w:tcBorders>
          </w:tcPr>
          <w:p w14:paraId="1667493B" w14:textId="77777777" w:rsidR="0012024D" w:rsidRPr="00F5524D" w:rsidRDefault="0012024D" w:rsidP="00F5524D">
            <w:pPr>
              <w:pStyle w:val="BodyTextIndent2"/>
              <w:keepNext/>
              <w:spacing w:after="0" w:line="240" w:lineRule="auto"/>
              <w:ind w:left="0"/>
              <w:jc w:val="center"/>
              <w:rPr>
                <w:color w:val="000000" w:themeColor="text1"/>
                <w:sz w:val="28"/>
              </w:rPr>
            </w:pPr>
            <w:r w:rsidRPr="00F5524D">
              <w:rPr>
                <w:color w:val="000000" w:themeColor="text1"/>
                <w:sz w:val="28"/>
              </w:rPr>
              <w:t>Từ 50 đến 299 hộ</w:t>
            </w:r>
          </w:p>
        </w:tc>
        <w:tc>
          <w:tcPr>
            <w:tcW w:w="3281" w:type="dxa"/>
            <w:tcBorders>
              <w:top w:val="dotted" w:sz="4" w:space="0" w:color="auto"/>
              <w:bottom w:val="dotted" w:sz="4" w:space="0" w:color="auto"/>
            </w:tcBorders>
          </w:tcPr>
          <w:p w14:paraId="13712438" w14:textId="77777777" w:rsidR="0012024D" w:rsidRPr="00F5524D" w:rsidRDefault="0012024D" w:rsidP="00F5524D">
            <w:pPr>
              <w:pStyle w:val="BodyTextIndent2"/>
              <w:spacing w:after="0" w:line="240" w:lineRule="auto"/>
              <w:ind w:left="0"/>
              <w:jc w:val="center"/>
              <w:rPr>
                <w:color w:val="000000" w:themeColor="text1"/>
                <w:sz w:val="28"/>
              </w:rPr>
            </w:pPr>
            <w:r w:rsidRPr="00F5524D">
              <w:rPr>
                <w:color w:val="000000" w:themeColor="text1"/>
                <w:sz w:val="28"/>
              </w:rPr>
              <w:t>40% số hộ</w:t>
            </w:r>
          </w:p>
        </w:tc>
      </w:tr>
      <w:tr w:rsidR="00F5524D" w:rsidRPr="00F5524D" w14:paraId="4AED07EB" w14:textId="77777777" w:rsidTr="00D87009">
        <w:trPr>
          <w:trHeight w:val="284"/>
          <w:jc w:val="center"/>
        </w:trPr>
        <w:tc>
          <w:tcPr>
            <w:tcW w:w="3948" w:type="dxa"/>
            <w:tcBorders>
              <w:top w:val="dotted" w:sz="4" w:space="0" w:color="auto"/>
            </w:tcBorders>
          </w:tcPr>
          <w:p w14:paraId="3ABA2830" w14:textId="77777777" w:rsidR="0012024D" w:rsidRPr="00F5524D" w:rsidRDefault="0012024D" w:rsidP="00F5524D">
            <w:pPr>
              <w:pStyle w:val="BodyTextIndent2"/>
              <w:keepNext/>
              <w:spacing w:after="0" w:line="240" w:lineRule="auto"/>
              <w:ind w:left="0"/>
              <w:jc w:val="center"/>
              <w:rPr>
                <w:color w:val="000000" w:themeColor="text1"/>
                <w:sz w:val="28"/>
              </w:rPr>
            </w:pPr>
            <w:r w:rsidRPr="00F5524D">
              <w:rPr>
                <w:color w:val="000000" w:themeColor="text1"/>
                <w:sz w:val="28"/>
              </w:rPr>
              <w:t>Dưới 50 hộ</w:t>
            </w:r>
          </w:p>
        </w:tc>
        <w:tc>
          <w:tcPr>
            <w:tcW w:w="3281" w:type="dxa"/>
            <w:tcBorders>
              <w:top w:val="dotted" w:sz="4" w:space="0" w:color="auto"/>
            </w:tcBorders>
          </w:tcPr>
          <w:p w14:paraId="12A47A1B" w14:textId="77777777" w:rsidR="0012024D" w:rsidRPr="00F5524D" w:rsidRDefault="0012024D" w:rsidP="00F5524D">
            <w:pPr>
              <w:pStyle w:val="BodyTextIndent2"/>
              <w:spacing w:after="0" w:line="240" w:lineRule="auto"/>
              <w:ind w:left="0"/>
              <w:jc w:val="center"/>
              <w:rPr>
                <w:color w:val="000000" w:themeColor="text1"/>
                <w:sz w:val="28"/>
              </w:rPr>
            </w:pPr>
            <w:r w:rsidRPr="00F5524D">
              <w:rPr>
                <w:color w:val="000000" w:themeColor="text1"/>
                <w:sz w:val="28"/>
              </w:rPr>
              <w:t>100% số hộ</w:t>
            </w:r>
          </w:p>
        </w:tc>
      </w:tr>
    </w:tbl>
    <w:p w14:paraId="02559F5C" w14:textId="78E8B590" w:rsidR="0012024D" w:rsidRPr="00F5524D" w:rsidRDefault="001C0FE3" w:rsidP="0012024D">
      <w:pPr>
        <w:pStyle w:val="BodyTextIndent2"/>
        <w:spacing w:before="120" w:line="240" w:lineRule="auto"/>
        <w:ind w:left="0" w:firstLine="709"/>
        <w:jc w:val="both"/>
        <w:rPr>
          <w:b/>
          <w:bCs/>
          <w:color w:val="000000" w:themeColor="text1"/>
          <w:sz w:val="28"/>
        </w:rPr>
      </w:pPr>
      <w:r w:rsidRPr="00F5524D">
        <w:rPr>
          <w:b/>
          <w:bCs/>
          <w:color w:val="000000" w:themeColor="text1"/>
          <w:sz w:val="28"/>
        </w:rPr>
        <w:t>2.</w:t>
      </w:r>
      <w:r w:rsidR="0012024D" w:rsidRPr="00F5524D">
        <w:rPr>
          <w:b/>
          <w:bCs/>
          <w:color w:val="000000" w:themeColor="text1"/>
          <w:sz w:val="28"/>
        </w:rPr>
        <w:t xml:space="preserve"> Phương pháp chọn mẫu</w:t>
      </w:r>
    </w:p>
    <w:p w14:paraId="29CF4FDC" w14:textId="77777777" w:rsidR="0012024D" w:rsidRPr="00F5524D" w:rsidRDefault="0012024D" w:rsidP="0012024D">
      <w:pPr>
        <w:pStyle w:val="BodyTextIndent2"/>
        <w:spacing w:before="120" w:after="0" w:line="240" w:lineRule="auto"/>
        <w:ind w:left="0" w:firstLine="709"/>
        <w:jc w:val="both"/>
        <w:rPr>
          <w:color w:val="000000" w:themeColor="text1"/>
          <w:sz w:val="28"/>
          <w:szCs w:val="28"/>
        </w:rPr>
      </w:pPr>
      <w:r w:rsidRPr="00F5524D">
        <w:rPr>
          <w:color w:val="000000" w:themeColor="text1"/>
          <w:sz w:val="28"/>
          <w:szCs w:val="28"/>
        </w:rPr>
        <w:t>Bước 1: Lập danh sách hộ nuôi lợn của toàn tỉnh từ bảng kê số 02/</w:t>
      </w:r>
      <w:r w:rsidRPr="00F5524D">
        <w:rPr>
          <w:color w:val="000000" w:themeColor="text1"/>
          <w:szCs w:val="28"/>
        </w:rPr>
        <w:t>BK-HO-LỢN, GIA CẦM</w:t>
      </w:r>
      <w:r w:rsidRPr="00F5524D">
        <w:rPr>
          <w:color w:val="000000" w:themeColor="text1"/>
          <w:sz w:val="28"/>
          <w:szCs w:val="28"/>
        </w:rPr>
        <w:t xml:space="preserve"> theo thứ tự danh mục hành chính.</w:t>
      </w:r>
    </w:p>
    <w:p w14:paraId="113770B0" w14:textId="77777777" w:rsidR="0012024D" w:rsidRPr="00F5524D" w:rsidRDefault="0012024D" w:rsidP="0012024D">
      <w:pPr>
        <w:pStyle w:val="BodyTextIndent2"/>
        <w:spacing w:before="120" w:line="240" w:lineRule="auto"/>
        <w:ind w:left="0" w:firstLine="706"/>
        <w:jc w:val="both"/>
        <w:rPr>
          <w:color w:val="000000" w:themeColor="text1"/>
          <w:sz w:val="28"/>
          <w:szCs w:val="28"/>
        </w:rPr>
      </w:pPr>
      <w:r w:rsidRPr="00F5524D">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367"/>
        <w:gridCol w:w="1668"/>
      </w:tblGrid>
      <w:tr w:rsidR="00F5524D" w:rsidRPr="00F5524D" w14:paraId="7A9F4CE2" w14:textId="77777777" w:rsidTr="00553302">
        <w:trPr>
          <w:cantSplit/>
          <w:trHeight w:val="525"/>
        </w:trPr>
        <w:tc>
          <w:tcPr>
            <w:tcW w:w="2187" w:type="dxa"/>
            <w:vMerge w:val="restart"/>
            <w:tcBorders>
              <w:top w:val="nil"/>
              <w:left w:val="nil"/>
              <w:bottom w:val="nil"/>
              <w:right w:val="nil"/>
            </w:tcBorders>
            <w:vAlign w:val="center"/>
            <w:hideMark/>
          </w:tcPr>
          <w:p w14:paraId="16EAB82D" w14:textId="77777777" w:rsidR="0012024D" w:rsidRPr="00F5524D" w:rsidRDefault="0012024D" w:rsidP="00F5524D">
            <w:pPr>
              <w:spacing w:before="120"/>
              <w:ind w:firstLine="48"/>
              <w:jc w:val="center"/>
              <w:rPr>
                <w:color w:val="000000" w:themeColor="text1"/>
                <w:sz w:val="28"/>
                <w:szCs w:val="28"/>
              </w:rPr>
            </w:pPr>
            <w:r w:rsidRPr="00F5524D">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45A85E94" w14:textId="77777777" w:rsidR="0012024D" w:rsidRPr="00F5524D" w:rsidRDefault="0012024D" w:rsidP="00F5524D">
            <w:pPr>
              <w:spacing w:before="240"/>
              <w:ind w:firstLine="45"/>
              <w:jc w:val="center"/>
              <w:rPr>
                <w:color w:val="000000" w:themeColor="text1"/>
                <w:sz w:val="28"/>
                <w:szCs w:val="28"/>
              </w:rPr>
            </w:pPr>
            <w:r w:rsidRPr="00F5524D">
              <w:rPr>
                <w:color w:val="000000" w:themeColor="text1"/>
                <w:sz w:val="28"/>
                <w:szCs w:val="28"/>
              </w:rPr>
              <w:t>=</w:t>
            </w:r>
          </w:p>
        </w:tc>
        <w:tc>
          <w:tcPr>
            <w:tcW w:w="3367" w:type="dxa"/>
            <w:tcBorders>
              <w:top w:val="nil"/>
              <w:left w:val="nil"/>
              <w:bottom w:val="single" w:sz="4" w:space="0" w:color="auto"/>
              <w:right w:val="nil"/>
            </w:tcBorders>
            <w:vAlign w:val="center"/>
            <w:hideMark/>
          </w:tcPr>
          <w:p w14:paraId="67413180" w14:textId="77777777" w:rsidR="0012024D" w:rsidRPr="00F5524D" w:rsidRDefault="0012024D" w:rsidP="00F5524D">
            <w:pPr>
              <w:ind w:firstLine="4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nuôi lợn quy mô từ 100 đến 199 con của toàn tỉnh</w:t>
            </w:r>
          </w:p>
        </w:tc>
        <w:tc>
          <w:tcPr>
            <w:tcW w:w="1668" w:type="dxa"/>
            <w:vMerge w:val="restart"/>
            <w:tcBorders>
              <w:top w:val="nil"/>
              <w:left w:val="nil"/>
              <w:bottom w:val="nil"/>
              <w:right w:val="nil"/>
            </w:tcBorders>
            <w:vAlign w:val="center"/>
            <w:hideMark/>
          </w:tcPr>
          <w:p w14:paraId="4B14DE41" w14:textId="77777777" w:rsidR="0012024D" w:rsidRPr="00F5524D" w:rsidRDefault="0012024D" w:rsidP="00F5524D">
            <w:pPr>
              <w:spacing w:before="120"/>
              <w:ind w:firstLine="48"/>
              <w:rPr>
                <w:color w:val="000000" w:themeColor="text1"/>
                <w:spacing w:val="-6"/>
                <w:w w:val="90"/>
                <w:sz w:val="28"/>
                <w:szCs w:val="28"/>
              </w:rPr>
            </w:pPr>
          </w:p>
        </w:tc>
      </w:tr>
      <w:tr w:rsidR="00F5524D" w:rsidRPr="00F5524D" w14:paraId="4F0AE01F" w14:textId="77777777" w:rsidTr="00553302">
        <w:trPr>
          <w:cantSplit/>
          <w:trHeight w:val="144"/>
        </w:trPr>
        <w:tc>
          <w:tcPr>
            <w:tcW w:w="2187" w:type="dxa"/>
            <w:vMerge/>
            <w:tcBorders>
              <w:top w:val="nil"/>
              <w:left w:val="nil"/>
              <w:bottom w:val="nil"/>
              <w:right w:val="nil"/>
            </w:tcBorders>
            <w:vAlign w:val="center"/>
            <w:hideMark/>
          </w:tcPr>
          <w:p w14:paraId="4C55822C" w14:textId="77777777" w:rsidR="0012024D" w:rsidRPr="00F5524D" w:rsidRDefault="0012024D" w:rsidP="00F5524D">
            <w:pPr>
              <w:spacing w:before="120"/>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076FA66F" w14:textId="77777777" w:rsidR="0012024D" w:rsidRPr="00F5524D" w:rsidRDefault="0012024D" w:rsidP="00F5524D">
            <w:pPr>
              <w:spacing w:before="120"/>
              <w:ind w:firstLine="709"/>
              <w:jc w:val="center"/>
              <w:rPr>
                <w:color w:val="000000" w:themeColor="text1"/>
                <w:sz w:val="28"/>
                <w:szCs w:val="28"/>
              </w:rPr>
            </w:pPr>
          </w:p>
        </w:tc>
        <w:tc>
          <w:tcPr>
            <w:tcW w:w="3367" w:type="dxa"/>
            <w:tcBorders>
              <w:top w:val="single" w:sz="4" w:space="0" w:color="auto"/>
              <w:left w:val="nil"/>
              <w:bottom w:val="nil"/>
              <w:right w:val="nil"/>
            </w:tcBorders>
            <w:vAlign w:val="center"/>
            <w:hideMark/>
          </w:tcPr>
          <w:p w14:paraId="615098A2" w14:textId="77777777" w:rsidR="0012024D" w:rsidRPr="00F5524D" w:rsidRDefault="0012024D" w:rsidP="00F5524D">
            <w:pPr>
              <w:ind w:firstLine="2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mẫu của tỉnh</w:t>
            </w:r>
          </w:p>
        </w:tc>
        <w:tc>
          <w:tcPr>
            <w:tcW w:w="1668" w:type="dxa"/>
            <w:vMerge/>
            <w:tcBorders>
              <w:top w:val="nil"/>
              <w:left w:val="nil"/>
              <w:bottom w:val="nil"/>
              <w:right w:val="nil"/>
            </w:tcBorders>
            <w:vAlign w:val="center"/>
            <w:hideMark/>
          </w:tcPr>
          <w:p w14:paraId="6BFC7469" w14:textId="77777777" w:rsidR="0012024D" w:rsidRPr="00F5524D" w:rsidRDefault="0012024D" w:rsidP="00F5524D">
            <w:pPr>
              <w:spacing w:before="120"/>
              <w:ind w:firstLine="709"/>
              <w:rPr>
                <w:color w:val="000000" w:themeColor="text1"/>
                <w:spacing w:val="-6"/>
                <w:w w:val="90"/>
                <w:sz w:val="28"/>
                <w:szCs w:val="28"/>
              </w:rPr>
            </w:pPr>
          </w:p>
        </w:tc>
      </w:tr>
    </w:tbl>
    <w:p w14:paraId="6F44E864" w14:textId="77777777" w:rsidR="0012024D" w:rsidRPr="00F5524D" w:rsidRDefault="0012024D" w:rsidP="0012024D">
      <w:pPr>
        <w:pStyle w:val="BodyTextIndent2"/>
        <w:spacing w:before="120" w:after="0" w:line="240" w:lineRule="auto"/>
        <w:ind w:left="0" w:firstLine="709"/>
        <w:jc w:val="both"/>
        <w:rPr>
          <w:color w:val="000000" w:themeColor="text1"/>
          <w:sz w:val="28"/>
          <w:szCs w:val="28"/>
        </w:rPr>
      </w:pPr>
      <w:r w:rsidRPr="00F5524D">
        <w:rPr>
          <w:color w:val="000000" w:themeColor="text1"/>
          <w:sz w:val="28"/>
          <w:szCs w:val="28"/>
        </w:rPr>
        <w:t>Bước 3: Chọn hộ mẫu</w:t>
      </w:r>
    </w:p>
    <w:p w14:paraId="41942A15" w14:textId="77777777" w:rsidR="0012024D" w:rsidRPr="00F5524D" w:rsidRDefault="0012024D" w:rsidP="0012024D">
      <w:pPr>
        <w:pStyle w:val="BodyTextIndent2"/>
        <w:spacing w:before="120" w:after="0" w:line="320" w:lineRule="exact"/>
        <w:ind w:left="0" w:firstLine="709"/>
        <w:jc w:val="both"/>
        <w:rPr>
          <w:color w:val="000000" w:themeColor="text1"/>
          <w:sz w:val="28"/>
          <w:szCs w:val="28"/>
        </w:rPr>
      </w:pPr>
      <w:r w:rsidRPr="00F5524D">
        <w:rPr>
          <w:color w:val="000000" w:themeColor="text1"/>
          <w:sz w:val="28"/>
          <w:szCs w:val="28"/>
        </w:rPr>
        <w:t xml:space="preserve">Áp dụng tương tự như phương pháp chọn hộ mẫu nuôi lợn quy mô từ 1-9 con. </w:t>
      </w:r>
    </w:p>
    <w:p w14:paraId="6C1F34E1" w14:textId="4BF120AD" w:rsidR="0012024D" w:rsidRPr="00F5524D" w:rsidRDefault="003F61AA" w:rsidP="0012024D">
      <w:pPr>
        <w:pStyle w:val="BodyTextIndent2"/>
        <w:spacing w:before="120" w:line="240" w:lineRule="auto"/>
        <w:ind w:left="0" w:firstLine="709"/>
        <w:jc w:val="both"/>
        <w:rPr>
          <w:b/>
          <w:color w:val="000000" w:themeColor="text1"/>
          <w:sz w:val="28"/>
        </w:rPr>
      </w:pPr>
      <w:r w:rsidRPr="00F5524D">
        <w:rPr>
          <w:b/>
          <w:color w:val="000000" w:themeColor="text1"/>
          <w:sz w:val="28"/>
        </w:rPr>
        <w:t>V</w:t>
      </w:r>
      <w:r w:rsidR="0012024D" w:rsidRPr="00F5524D">
        <w:rPr>
          <w:b/>
          <w:color w:val="000000" w:themeColor="text1"/>
          <w:sz w:val="28"/>
        </w:rPr>
        <w:t>. Chọn mẫu hộ nuôi lợn quy mô từ 200 đến 299 con</w:t>
      </w:r>
    </w:p>
    <w:p w14:paraId="043C7FFF" w14:textId="0A9C0BB0" w:rsidR="0012024D" w:rsidRPr="00F5524D" w:rsidRDefault="003F61AA" w:rsidP="0012024D">
      <w:pPr>
        <w:pStyle w:val="BodyTextIndent2"/>
        <w:spacing w:before="120" w:line="240" w:lineRule="auto"/>
        <w:ind w:left="0" w:firstLine="709"/>
        <w:jc w:val="both"/>
        <w:rPr>
          <w:b/>
          <w:bCs/>
          <w:color w:val="000000" w:themeColor="text1"/>
          <w:sz w:val="28"/>
        </w:rPr>
      </w:pPr>
      <w:r w:rsidRPr="00F5524D">
        <w:rPr>
          <w:b/>
          <w:bCs/>
          <w:color w:val="000000" w:themeColor="text1"/>
          <w:sz w:val="28"/>
        </w:rPr>
        <w:t>1.</w:t>
      </w:r>
      <w:r w:rsidR="0012024D" w:rsidRPr="00F5524D">
        <w:rPr>
          <w:b/>
          <w:bCs/>
          <w:color w:val="000000" w:themeColor="text1"/>
          <w:sz w:val="28"/>
        </w:rPr>
        <w:t xml:space="preserve"> Quy mô mẫu</w:t>
      </w:r>
    </w:p>
    <w:p w14:paraId="20070E9D" w14:textId="77777777" w:rsidR="0012024D" w:rsidRPr="00F5524D" w:rsidRDefault="0012024D" w:rsidP="0012024D">
      <w:pPr>
        <w:pStyle w:val="BodyTextIndent2"/>
        <w:spacing w:before="60" w:line="240" w:lineRule="auto"/>
        <w:ind w:left="0" w:firstLine="709"/>
        <w:jc w:val="both"/>
        <w:rPr>
          <w:iCs/>
          <w:color w:val="000000" w:themeColor="text1"/>
          <w:spacing w:val="-4"/>
          <w:sz w:val="28"/>
          <w:szCs w:val="28"/>
          <w:lang w:val="vi-VN"/>
        </w:rPr>
      </w:pPr>
      <w:r w:rsidRPr="00F5524D">
        <w:rPr>
          <w:iCs/>
          <w:color w:val="000000" w:themeColor="text1"/>
          <w:spacing w:val="-4"/>
          <w:sz w:val="28"/>
          <w:szCs w:val="28"/>
          <w:lang w:val="vi-VN"/>
        </w:rPr>
        <w:t xml:space="preserve">Số lượng hộ mẫu của mỗi </w:t>
      </w:r>
      <w:r w:rsidRPr="00F5524D">
        <w:rPr>
          <w:iCs/>
          <w:color w:val="000000" w:themeColor="text1"/>
          <w:spacing w:val="-4"/>
          <w:sz w:val="28"/>
          <w:szCs w:val="28"/>
        </w:rPr>
        <w:t>tỉnh</w:t>
      </w:r>
      <w:r w:rsidRPr="00F5524D">
        <w:rPr>
          <w:iCs/>
          <w:color w:val="000000" w:themeColor="text1"/>
          <w:spacing w:val="-4"/>
          <w:sz w:val="28"/>
          <w:szCs w:val="28"/>
          <w:lang w:val="vi-VN"/>
        </w:rPr>
        <w:t xml:space="preserve"> được xác định </w:t>
      </w:r>
      <w:r w:rsidRPr="00F5524D">
        <w:rPr>
          <w:iCs/>
          <w:color w:val="000000" w:themeColor="text1"/>
          <w:spacing w:val="-4"/>
          <w:sz w:val="28"/>
          <w:szCs w:val="28"/>
        </w:rPr>
        <w:t xml:space="preserve">theo tổng số hộ nuôi lợn theo quy mô từ 200 đến 299 con như </w:t>
      </w:r>
      <w:r w:rsidRPr="00F5524D">
        <w:rPr>
          <w:iCs/>
          <w:color w:val="000000" w:themeColor="text1"/>
          <w:spacing w:val="-4"/>
          <w:sz w:val="28"/>
          <w:szCs w:val="28"/>
          <w:lang w:val="vi-VN"/>
        </w:rPr>
        <w:t>bảng sau:</w:t>
      </w:r>
    </w:p>
    <w:tbl>
      <w:tblPr>
        <w:tblW w:w="86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467"/>
      </w:tblGrid>
      <w:tr w:rsidR="00F5524D" w:rsidRPr="00F5524D" w14:paraId="20379EFC" w14:textId="77777777" w:rsidTr="00EE105F">
        <w:trPr>
          <w:trHeight w:val="827"/>
        </w:trPr>
        <w:tc>
          <w:tcPr>
            <w:tcW w:w="4140" w:type="dxa"/>
            <w:tcBorders>
              <w:bottom w:val="single" w:sz="4" w:space="0" w:color="auto"/>
            </w:tcBorders>
          </w:tcPr>
          <w:p w14:paraId="49C8609F" w14:textId="77777777" w:rsidR="0012024D" w:rsidRPr="00F5524D" w:rsidRDefault="0012024D" w:rsidP="00F5524D">
            <w:pPr>
              <w:pStyle w:val="BodyTextIndent2"/>
              <w:keepNext/>
              <w:spacing w:after="0" w:line="240" w:lineRule="auto"/>
              <w:ind w:left="0"/>
              <w:jc w:val="center"/>
              <w:rPr>
                <w:iCs/>
                <w:color w:val="000000" w:themeColor="text1"/>
                <w:sz w:val="28"/>
                <w:szCs w:val="28"/>
              </w:rPr>
            </w:pPr>
            <w:r w:rsidRPr="00F5524D">
              <w:rPr>
                <w:iCs/>
                <w:color w:val="000000" w:themeColor="text1"/>
                <w:sz w:val="28"/>
                <w:szCs w:val="28"/>
                <w:lang w:val="vi-VN"/>
              </w:rPr>
              <w:t xml:space="preserve">Số </w:t>
            </w:r>
            <w:r w:rsidRPr="00F5524D">
              <w:rPr>
                <w:iCs/>
                <w:color w:val="000000" w:themeColor="text1"/>
                <w:sz w:val="28"/>
                <w:szCs w:val="28"/>
              </w:rPr>
              <w:t>hộ</w:t>
            </w:r>
            <w:r w:rsidRPr="00F5524D">
              <w:rPr>
                <w:iCs/>
                <w:color w:val="000000" w:themeColor="text1"/>
                <w:sz w:val="28"/>
                <w:szCs w:val="28"/>
                <w:lang w:val="vi-VN"/>
              </w:rPr>
              <w:t xml:space="preserve"> nuôi </w:t>
            </w:r>
            <w:r w:rsidRPr="00F5524D">
              <w:rPr>
                <w:iCs/>
                <w:color w:val="000000" w:themeColor="text1"/>
                <w:sz w:val="28"/>
                <w:szCs w:val="28"/>
              </w:rPr>
              <w:t>lợn theo quy mô</w:t>
            </w:r>
          </w:p>
          <w:p w14:paraId="272F8775" w14:textId="77777777" w:rsidR="0012024D" w:rsidRPr="00F5524D" w:rsidRDefault="0012024D" w:rsidP="00F5524D">
            <w:pPr>
              <w:pStyle w:val="BodyTextIndent2"/>
              <w:keepNext/>
              <w:spacing w:after="0" w:line="240" w:lineRule="auto"/>
              <w:ind w:left="0"/>
              <w:jc w:val="center"/>
              <w:rPr>
                <w:iCs/>
                <w:color w:val="000000" w:themeColor="text1"/>
                <w:sz w:val="28"/>
                <w:szCs w:val="28"/>
                <w:lang w:val="vi-VN"/>
              </w:rPr>
            </w:pPr>
            <w:r w:rsidRPr="00F5524D">
              <w:rPr>
                <w:iCs/>
                <w:color w:val="000000" w:themeColor="text1"/>
                <w:sz w:val="28"/>
                <w:szCs w:val="28"/>
              </w:rPr>
              <w:t xml:space="preserve">từ 200 đến 299 con </w:t>
            </w:r>
            <w:r w:rsidRPr="00F5524D">
              <w:rPr>
                <w:iCs/>
                <w:color w:val="000000" w:themeColor="text1"/>
                <w:sz w:val="28"/>
                <w:szCs w:val="28"/>
                <w:lang w:val="vi-VN"/>
              </w:rPr>
              <w:t xml:space="preserve">của </w:t>
            </w:r>
            <w:r w:rsidRPr="00F5524D">
              <w:rPr>
                <w:iCs/>
                <w:color w:val="000000" w:themeColor="text1"/>
                <w:sz w:val="28"/>
                <w:szCs w:val="28"/>
              </w:rPr>
              <w:t>tỉnh</w:t>
            </w:r>
          </w:p>
        </w:tc>
        <w:tc>
          <w:tcPr>
            <w:tcW w:w="4467" w:type="dxa"/>
            <w:tcBorders>
              <w:bottom w:val="single" w:sz="4" w:space="0" w:color="auto"/>
            </w:tcBorders>
            <w:vAlign w:val="center"/>
          </w:tcPr>
          <w:p w14:paraId="656C6938" w14:textId="77777777" w:rsidR="0012024D" w:rsidRPr="00F5524D" w:rsidRDefault="0012024D" w:rsidP="00F5524D">
            <w:pPr>
              <w:pStyle w:val="BodyTextIndent2"/>
              <w:keepNext/>
              <w:spacing w:after="0" w:line="240" w:lineRule="auto"/>
              <w:ind w:left="0"/>
              <w:jc w:val="center"/>
              <w:rPr>
                <w:iCs/>
                <w:color w:val="000000" w:themeColor="text1"/>
                <w:sz w:val="28"/>
                <w:szCs w:val="28"/>
                <w:lang w:val="vi-VN"/>
              </w:rPr>
            </w:pPr>
            <w:r w:rsidRPr="00F5524D">
              <w:rPr>
                <w:iCs/>
                <w:color w:val="000000" w:themeColor="text1"/>
                <w:sz w:val="28"/>
                <w:szCs w:val="28"/>
                <w:lang w:val="vi-VN"/>
              </w:rPr>
              <w:t xml:space="preserve">Số </w:t>
            </w:r>
            <w:r w:rsidRPr="00F5524D">
              <w:rPr>
                <w:iCs/>
                <w:color w:val="000000" w:themeColor="text1"/>
                <w:sz w:val="28"/>
                <w:szCs w:val="28"/>
              </w:rPr>
              <w:t xml:space="preserve">hộ </w:t>
            </w:r>
            <w:r w:rsidRPr="00F5524D">
              <w:rPr>
                <w:iCs/>
                <w:color w:val="000000" w:themeColor="text1"/>
                <w:sz w:val="28"/>
                <w:szCs w:val="28"/>
                <w:lang w:val="vi-VN"/>
              </w:rPr>
              <w:t>mẫu</w:t>
            </w:r>
          </w:p>
          <w:p w14:paraId="0B0D81C2" w14:textId="77777777" w:rsidR="0012024D" w:rsidRPr="00F5524D" w:rsidRDefault="0012024D" w:rsidP="00F5524D">
            <w:pPr>
              <w:pStyle w:val="BodyTextIndent2"/>
              <w:keepNext/>
              <w:spacing w:after="0" w:line="240" w:lineRule="auto"/>
              <w:ind w:left="0"/>
              <w:jc w:val="center"/>
              <w:rPr>
                <w:iCs/>
                <w:color w:val="000000" w:themeColor="text1"/>
                <w:sz w:val="28"/>
                <w:szCs w:val="28"/>
              </w:rPr>
            </w:pPr>
            <w:r w:rsidRPr="00F5524D">
              <w:rPr>
                <w:iCs/>
                <w:color w:val="000000" w:themeColor="text1"/>
                <w:sz w:val="28"/>
                <w:szCs w:val="28"/>
              </w:rPr>
              <w:t>(hộ)</w:t>
            </w:r>
          </w:p>
        </w:tc>
      </w:tr>
      <w:tr w:rsidR="00F5524D" w:rsidRPr="00F5524D" w14:paraId="7EE16F9E" w14:textId="77777777" w:rsidTr="000260AB">
        <w:trPr>
          <w:trHeight w:val="284"/>
        </w:trPr>
        <w:tc>
          <w:tcPr>
            <w:tcW w:w="4140" w:type="dxa"/>
            <w:tcBorders>
              <w:bottom w:val="dotted" w:sz="4" w:space="0" w:color="auto"/>
            </w:tcBorders>
          </w:tcPr>
          <w:p w14:paraId="10DAE32C" w14:textId="77777777" w:rsidR="0012024D" w:rsidRPr="00F5524D" w:rsidRDefault="0012024D" w:rsidP="00F5524D">
            <w:pPr>
              <w:pStyle w:val="BodyTextIndent2"/>
              <w:keepNext/>
              <w:spacing w:after="0" w:line="240" w:lineRule="auto"/>
              <w:ind w:left="0"/>
              <w:jc w:val="center"/>
              <w:rPr>
                <w:iCs/>
                <w:color w:val="000000" w:themeColor="text1"/>
                <w:sz w:val="28"/>
                <w:szCs w:val="28"/>
              </w:rPr>
            </w:pPr>
            <w:r w:rsidRPr="00F5524D">
              <w:rPr>
                <w:iCs/>
                <w:color w:val="000000" w:themeColor="text1"/>
                <w:sz w:val="28"/>
                <w:szCs w:val="28"/>
              </w:rPr>
              <w:t>Từ 1000 hộ trở lên</w:t>
            </w:r>
          </w:p>
        </w:tc>
        <w:tc>
          <w:tcPr>
            <w:tcW w:w="4467" w:type="dxa"/>
            <w:tcBorders>
              <w:bottom w:val="dotted" w:sz="4" w:space="0" w:color="auto"/>
            </w:tcBorders>
          </w:tcPr>
          <w:p w14:paraId="3849B63F" w14:textId="77777777" w:rsidR="0012024D" w:rsidRPr="00F5524D" w:rsidRDefault="0012024D" w:rsidP="00F5524D">
            <w:pPr>
              <w:pStyle w:val="BodyTextIndent2"/>
              <w:keepNext/>
              <w:spacing w:after="0" w:line="240" w:lineRule="auto"/>
              <w:ind w:left="0"/>
              <w:jc w:val="center"/>
              <w:rPr>
                <w:iCs/>
                <w:color w:val="000000" w:themeColor="text1"/>
                <w:sz w:val="28"/>
                <w:szCs w:val="28"/>
              </w:rPr>
            </w:pPr>
            <w:r w:rsidRPr="00F5524D">
              <w:rPr>
                <w:iCs/>
                <w:color w:val="000000" w:themeColor="text1"/>
                <w:sz w:val="28"/>
                <w:szCs w:val="28"/>
              </w:rPr>
              <w:t>300 hộ</w:t>
            </w:r>
          </w:p>
        </w:tc>
      </w:tr>
      <w:tr w:rsidR="00F5524D" w:rsidRPr="00F5524D" w14:paraId="232629A2" w14:textId="77777777" w:rsidTr="000260AB">
        <w:trPr>
          <w:trHeight w:val="284"/>
        </w:trPr>
        <w:tc>
          <w:tcPr>
            <w:tcW w:w="4140" w:type="dxa"/>
            <w:tcBorders>
              <w:top w:val="dotted" w:sz="4" w:space="0" w:color="auto"/>
              <w:bottom w:val="dotted" w:sz="4" w:space="0" w:color="auto"/>
            </w:tcBorders>
          </w:tcPr>
          <w:p w14:paraId="2983ED59" w14:textId="77777777" w:rsidR="0012024D" w:rsidRPr="00F5524D" w:rsidRDefault="0012024D" w:rsidP="00F5524D">
            <w:pPr>
              <w:pStyle w:val="BodyTextIndent2"/>
              <w:keepNext/>
              <w:spacing w:after="0" w:line="240" w:lineRule="auto"/>
              <w:ind w:left="0"/>
              <w:jc w:val="center"/>
              <w:rPr>
                <w:iCs/>
                <w:color w:val="000000" w:themeColor="text1"/>
                <w:sz w:val="28"/>
                <w:szCs w:val="28"/>
              </w:rPr>
            </w:pPr>
            <w:r w:rsidRPr="00F5524D">
              <w:rPr>
                <w:iCs/>
                <w:color w:val="000000" w:themeColor="text1"/>
                <w:sz w:val="28"/>
                <w:szCs w:val="28"/>
              </w:rPr>
              <w:t>Từ 300 đến 999 hộ</w:t>
            </w:r>
          </w:p>
        </w:tc>
        <w:tc>
          <w:tcPr>
            <w:tcW w:w="4467" w:type="dxa"/>
            <w:tcBorders>
              <w:top w:val="dotted" w:sz="4" w:space="0" w:color="auto"/>
              <w:bottom w:val="dotted" w:sz="4" w:space="0" w:color="auto"/>
            </w:tcBorders>
          </w:tcPr>
          <w:p w14:paraId="45352701" w14:textId="77777777" w:rsidR="0012024D" w:rsidRPr="00F5524D" w:rsidRDefault="0012024D" w:rsidP="00F5524D">
            <w:pPr>
              <w:pStyle w:val="BodyTextIndent2"/>
              <w:spacing w:after="0" w:line="240" w:lineRule="auto"/>
              <w:ind w:left="0"/>
              <w:jc w:val="center"/>
              <w:rPr>
                <w:iCs/>
                <w:color w:val="000000" w:themeColor="text1"/>
                <w:sz w:val="28"/>
                <w:szCs w:val="28"/>
              </w:rPr>
            </w:pPr>
            <w:r w:rsidRPr="00F5524D">
              <w:rPr>
                <w:iCs/>
                <w:color w:val="000000" w:themeColor="text1"/>
                <w:sz w:val="28"/>
                <w:szCs w:val="28"/>
              </w:rPr>
              <w:t>30% số hộ</w:t>
            </w:r>
          </w:p>
        </w:tc>
      </w:tr>
      <w:tr w:rsidR="00F5524D" w:rsidRPr="00F5524D" w14:paraId="1E461F5C" w14:textId="77777777" w:rsidTr="000260AB">
        <w:trPr>
          <w:trHeight w:val="284"/>
        </w:trPr>
        <w:tc>
          <w:tcPr>
            <w:tcW w:w="4140" w:type="dxa"/>
            <w:tcBorders>
              <w:top w:val="dotted" w:sz="4" w:space="0" w:color="auto"/>
              <w:bottom w:val="dotted" w:sz="4" w:space="0" w:color="auto"/>
            </w:tcBorders>
          </w:tcPr>
          <w:p w14:paraId="0A17DE48" w14:textId="77777777" w:rsidR="0012024D" w:rsidRPr="00F5524D" w:rsidRDefault="0012024D" w:rsidP="00F5524D">
            <w:pPr>
              <w:pStyle w:val="BodyTextIndent2"/>
              <w:keepNext/>
              <w:spacing w:after="0" w:line="240" w:lineRule="auto"/>
              <w:ind w:left="0"/>
              <w:jc w:val="center"/>
              <w:rPr>
                <w:iCs/>
                <w:color w:val="000000" w:themeColor="text1"/>
                <w:sz w:val="28"/>
                <w:szCs w:val="28"/>
              </w:rPr>
            </w:pPr>
            <w:r w:rsidRPr="00F5524D">
              <w:rPr>
                <w:iCs/>
                <w:color w:val="000000" w:themeColor="text1"/>
                <w:sz w:val="28"/>
                <w:szCs w:val="28"/>
              </w:rPr>
              <w:t>Từ 50 đến 299 hộ</w:t>
            </w:r>
          </w:p>
        </w:tc>
        <w:tc>
          <w:tcPr>
            <w:tcW w:w="4467" w:type="dxa"/>
            <w:tcBorders>
              <w:top w:val="dotted" w:sz="4" w:space="0" w:color="auto"/>
              <w:bottom w:val="dotted" w:sz="4" w:space="0" w:color="auto"/>
            </w:tcBorders>
          </w:tcPr>
          <w:p w14:paraId="50B72CFF" w14:textId="77777777" w:rsidR="0012024D" w:rsidRPr="00F5524D" w:rsidRDefault="0012024D" w:rsidP="00F5524D">
            <w:pPr>
              <w:pStyle w:val="BodyTextIndent2"/>
              <w:spacing w:after="0" w:line="240" w:lineRule="auto"/>
              <w:ind w:left="0"/>
              <w:jc w:val="center"/>
              <w:rPr>
                <w:iCs/>
                <w:color w:val="000000" w:themeColor="text1"/>
                <w:sz w:val="28"/>
                <w:szCs w:val="28"/>
              </w:rPr>
            </w:pPr>
            <w:r w:rsidRPr="00F5524D">
              <w:rPr>
                <w:iCs/>
                <w:color w:val="000000" w:themeColor="text1"/>
                <w:sz w:val="28"/>
                <w:szCs w:val="28"/>
              </w:rPr>
              <w:t>40% số hộ</w:t>
            </w:r>
          </w:p>
        </w:tc>
      </w:tr>
      <w:tr w:rsidR="00F5524D" w:rsidRPr="00F5524D" w14:paraId="66F7BD15" w14:textId="77777777" w:rsidTr="000260AB">
        <w:trPr>
          <w:trHeight w:val="284"/>
        </w:trPr>
        <w:tc>
          <w:tcPr>
            <w:tcW w:w="4140" w:type="dxa"/>
            <w:tcBorders>
              <w:top w:val="dotted" w:sz="4" w:space="0" w:color="auto"/>
            </w:tcBorders>
          </w:tcPr>
          <w:p w14:paraId="032DD568" w14:textId="77777777" w:rsidR="0012024D" w:rsidRPr="00F5524D" w:rsidRDefault="0012024D" w:rsidP="00F5524D">
            <w:pPr>
              <w:pStyle w:val="BodyTextIndent2"/>
              <w:keepNext/>
              <w:spacing w:after="0" w:line="240" w:lineRule="auto"/>
              <w:ind w:left="0"/>
              <w:jc w:val="center"/>
              <w:rPr>
                <w:iCs/>
                <w:color w:val="000000" w:themeColor="text1"/>
                <w:sz w:val="28"/>
                <w:szCs w:val="28"/>
              </w:rPr>
            </w:pPr>
            <w:r w:rsidRPr="00F5524D">
              <w:rPr>
                <w:iCs/>
                <w:color w:val="000000" w:themeColor="text1"/>
                <w:sz w:val="28"/>
                <w:szCs w:val="28"/>
              </w:rPr>
              <w:t>Dưới 50 hộ</w:t>
            </w:r>
          </w:p>
        </w:tc>
        <w:tc>
          <w:tcPr>
            <w:tcW w:w="4467" w:type="dxa"/>
            <w:tcBorders>
              <w:top w:val="dotted" w:sz="4" w:space="0" w:color="auto"/>
            </w:tcBorders>
          </w:tcPr>
          <w:p w14:paraId="1060A71D" w14:textId="77777777" w:rsidR="0012024D" w:rsidRPr="00F5524D" w:rsidRDefault="0012024D" w:rsidP="00F5524D">
            <w:pPr>
              <w:pStyle w:val="BodyTextIndent2"/>
              <w:spacing w:after="0" w:line="240" w:lineRule="auto"/>
              <w:ind w:left="0"/>
              <w:jc w:val="center"/>
              <w:rPr>
                <w:iCs/>
                <w:color w:val="000000" w:themeColor="text1"/>
                <w:sz w:val="28"/>
                <w:szCs w:val="28"/>
              </w:rPr>
            </w:pPr>
            <w:r w:rsidRPr="00F5524D">
              <w:rPr>
                <w:iCs/>
                <w:color w:val="000000" w:themeColor="text1"/>
                <w:sz w:val="28"/>
                <w:szCs w:val="28"/>
              </w:rPr>
              <w:t>100% số hộ</w:t>
            </w:r>
          </w:p>
        </w:tc>
      </w:tr>
    </w:tbl>
    <w:p w14:paraId="491DAC4A" w14:textId="105C2609" w:rsidR="0012024D" w:rsidRPr="00F5524D" w:rsidRDefault="003F61AA" w:rsidP="0012024D">
      <w:pPr>
        <w:pStyle w:val="BodyTextIndent2"/>
        <w:spacing w:before="120" w:line="240" w:lineRule="auto"/>
        <w:ind w:left="0" w:firstLine="709"/>
        <w:jc w:val="both"/>
        <w:rPr>
          <w:b/>
          <w:bCs/>
          <w:color w:val="000000" w:themeColor="text1"/>
          <w:sz w:val="28"/>
        </w:rPr>
      </w:pPr>
      <w:r w:rsidRPr="00F5524D">
        <w:rPr>
          <w:b/>
          <w:bCs/>
          <w:color w:val="000000" w:themeColor="text1"/>
          <w:sz w:val="28"/>
        </w:rPr>
        <w:t>2.</w:t>
      </w:r>
      <w:r w:rsidR="0012024D" w:rsidRPr="00F5524D">
        <w:rPr>
          <w:b/>
          <w:bCs/>
          <w:color w:val="000000" w:themeColor="text1"/>
          <w:sz w:val="28"/>
        </w:rPr>
        <w:t xml:space="preserve"> Phương pháp chọn mẫu</w:t>
      </w:r>
    </w:p>
    <w:p w14:paraId="12676EAC" w14:textId="77777777" w:rsidR="0012024D" w:rsidRPr="00F5524D" w:rsidRDefault="0012024D" w:rsidP="0012024D">
      <w:pPr>
        <w:pStyle w:val="BodyTextIndent2"/>
        <w:spacing w:before="120" w:after="0" w:line="240" w:lineRule="auto"/>
        <w:ind w:left="0" w:firstLine="709"/>
        <w:jc w:val="both"/>
        <w:rPr>
          <w:color w:val="000000" w:themeColor="text1"/>
          <w:sz w:val="28"/>
          <w:szCs w:val="28"/>
        </w:rPr>
      </w:pPr>
      <w:r w:rsidRPr="00F5524D">
        <w:rPr>
          <w:color w:val="000000" w:themeColor="text1"/>
          <w:sz w:val="28"/>
          <w:szCs w:val="28"/>
        </w:rPr>
        <w:t>Bước 1: Lập danh sách hộ nuôi lợn của toàn tỉnh từ bảng kê số 02/</w:t>
      </w:r>
      <w:r w:rsidRPr="00F5524D">
        <w:rPr>
          <w:color w:val="000000" w:themeColor="text1"/>
          <w:szCs w:val="28"/>
        </w:rPr>
        <w:t>BK-HO-LỢN, GIA CẦM</w:t>
      </w:r>
      <w:r w:rsidRPr="00F5524D">
        <w:rPr>
          <w:color w:val="000000" w:themeColor="text1"/>
          <w:sz w:val="28"/>
          <w:szCs w:val="28"/>
        </w:rPr>
        <w:t xml:space="preserve"> theo thứ tự danh mục hành chính.</w:t>
      </w:r>
    </w:p>
    <w:p w14:paraId="250D8385" w14:textId="77777777" w:rsidR="0012024D" w:rsidRPr="00F5524D" w:rsidRDefault="0012024D" w:rsidP="0012024D">
      <w:pPr>
        <w:pStyle w:val="BodyTextIndent2"/>
        <w:spacing w:before="160" w:after="160" w:line="240" w:lineRule="auto"/>
        <w:ind w:left="0" w:firstLine="706"/>
        <w:jc w:val="both"/>
        <w:rPr>
          <w:color w:val="000000" w:themeColor="text1"/>
          <w:sz w:val="28"/>
          <w:szCs w:val="28"/>
        </w:rPr>
      </w:pPr>
      <w:r w:rsidRPr="00F5524D">
        <w:rPr>
          <w:color w:val="000000" w:themeColor="text1"/>
          <w:sz w:val="28"/>
          <w:szCs w:val="28"/>
        </w:rPr>
        <w:t>Bước 2: Tính khoảng cách chọn hộ mẫu (k)</w:t>
      </w:r>
    </w:p>
    <w:p w14:paraId="127B404A" w14:textId="77777777" w:rsidR="0012024D" w:rsidRPr="00F5524D" w:rsidRDefault="0012024D" w:rsidP="0012024D">
      <w:pPr>
        <w:pStyle w:val="BodyTextIndent2"/>
        <w:spacing w:before="160" w:after="160" w:line="240" w:lineRule="auto"/>
        <w:ind w:left="0" w:firstLine="706"/>
        <w:jc w:val="both"/>
        <w:rPr>
          <w:color w:val="000000" w:themeColor="text1"/>
          <w:sz w:val="28"/>
          <w:szCs w:val="28"/>
        </w:rPr>
      </w:pP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084"/>
        <w:gridCol w:w="1951"/>
      </w:tblGrid>
      <w:tr w:rsidR="00F5524D" w:rsidRPr="00F5524D" w14:paraId="6410BF95" w14:textId="77777777" w:rsidTr="00255657">
        <w:trPr>
          <w:cantSplit/>
          <w:trHeight w:val="525"/>
        </w:trPr>
        <w:tc>
          <w:tcPr>
            <w:tcW w:w="2187" w:type="dxa"/>
            <w:vMerge w:val="restart"/>
            <w:tcBorders>
              <w:top w:val="nil"/>
              <w:left w:val="nil"/>
              <w:bottom w:val="nil"/>
              <w:right w:val="nil"/>
            </w:tcBorders>
            <w:vAlign w:val="center"/>
            <w:hideMark/>
          </w:tcPr>
          <w:p w14:paraId="1D5E087D" w14:textId="77777777" w:rsidR="0012024D" w:rsidRPr="00F5524D" w:rsidRDefault="0012024D" w:rsidP="00F5524D">
            <w:pPr>
              <w:spacing w:before="120"/>
              <w:ind w:firstLine="48"/>
              <w:jc w:val="center"/>
              <w:rPr>
                <w:color w:val="000000" w:themeColor="text1"/>
                <w:sz w:val="28"/>
                <w:szCs w:val="28"/>
              </w:rPr>
            </w:pPr>
            <w:r w:rsidRPr="00F5524D">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3B786054" w14:textId="77777777" w:rsidR="0012024D" w:rsidRPr="00F5524D" w:rsidRDefault="0012024D" w:rsidP="00F5524D">
            <w:pPr>
              <w:spacing w:before="240"/>
              <w:ind w:firstLine="45"/>
              <w:rPr>
                <w:color w:val="000000" w:themeColor="text1"/>
                <w:sz w:val="28"/>
                <w:szCs w:val="28"/>
              </w:rPr>
            </w:pPr>
            <w:r w:rsidRPr="00F5524D">
              <w:rPr>
                <w:color w:val="000000" w:themeColor="text1"/>
                <w:sz w:val="28"/>
                <w:szCs w:val="28"/>
              </w:rPr>
              <w:t>=</w:t>
            </w:r>
          </w:p>
        </w:tc>
        <w:tc>
          <w:tcPr>
            <w:tcW w:w="3084" w:type="dxa"/>
            <w:tcBorders>
              <w:top w:val="nil"/>
              <w:left w:val="nil"/>
              <w:bottom w:val="single" w:sz="4" w:space="0" w:color="auto"/>
              <w:right w:val="nil"/>
            </w:tcBorders>
            <w:vAlign w:val="center"/>
            <w:hideMark/>
          </w:tcPr>
          <w:p w14:paraId="141443D8" w14:textId="77777777" w:rsidR="0012024D" w:rsidRPr="00F5524D" w:rsidRDefault="0012024D" w:rsidP="00F5524D">
            <w:pPr>
              <w:ind w:firstLine="4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nuôi lợn quy mô từ 200 đến 299 con của toàn tỉnh</w:t>
            </w:r>
          </w:p>
        </w:tc>
        <w:tc>
          <w:tcPr>
            <w:tcW w:w="1951" w:type="dxa"/>
            <w:vMerge w:val="restart"/>
            <w:tcBorders>
              <w:top w:val="nil"/>
              <w:left w:val="nil"/>
              <w:bottom w:val="nil"/>
              <w:right w:val="nil"/>
            </w:tcBorders>
            <w:vAlign w:val="center"/>
            <w:hideMark/>
          </w:tcPr>
          <w:p w14:paraId="687B7A53" w14:textId="77777777" w:rsidR="0012024D" w:rsidRPr="00F5524D" w:rsidRDefault="0012024D" w:rsidP="00F5524D">
            <w:pPr>
              <w:spacing w:before="120"/>
              <w:ind w:firstLine="48"/>
              <w:rPr>
                <w:color w:val="000000" w:themeColor="text1"/>
                <w:spacing w:val="-6"/>
                <w:w w:val="90"/>
                <w:sz w:val="28"/>
                <w:szCs w:val="28"/>
              </w:rPr>
            </w:pPr>
          </w:p>
        </w:tc>
      </w:tr>
      <w:tr w:rsidR="00F5524D" w:rsidRPr="00F5524D" w14:paraId="0DAD0BB7" w14:textId="77777777" w:rsidTr="00255657">
        <w:trPr>
          <w:cantSplit/>
          <w:trHeight w:val="144"/>
        </w:trPr>
        <w:tc>
          <w:tcPr>
            <w:tcW w:w="2187" w:type="dxa"/>
            <w:vMerge/>
            <w:tcBorders>
              <w:top w:val="nil"/>
              <w:left w:val="nil"/>
              <w:bottom w:val="nil"/>
              <w:right w:val="nil"/>
            </w:tcBorders>
            <w:vAlign w:val="center"/>
            <w:hideMark/>
          </w:tcPr>
          <w:p w14:paraId="71929383" w14:textId="77777777" w:rsidR="0012024D" w:rsidRPr="00F5524D" w:rsidRDefault="0012024D" w:rsidP="00F5524D">
            <w:pPr>
              <w:spacing w:before="120"/>
              <w:ind w:firstLine="709"/>
              <w:rPr>
                <w:color w:val="000000" w:themeColor="text1"/>
                <w:sz w:val="28"/>
                <w:szCs w:val="28"/>
              </w:rPr>
            </w:pPr>
          </w:p>
        </w:tc>
        <w:tc>
          <w:tcPr>
            <w:tcW w:w="409" w:type="dxa"/>
            <w:vMerge/>
            <w:tcBorders>
              <w:top w:val="nil"/>
              <w:left w:val="nil"/>
              <w:bottom w:val="nil"/>
              <w:right w:val="nil"/>
            </w:tcBorders>
            <w:vAlign w:val="center"/>
            <w:hideMark/>
          </w:tcPr>
          <w:p w14:paraId="1F32075F" w14:textId="77777777" w:rsidR="0012024D" w:rsidRPr="00F5524D" w:rsidRDefault="0012024D" w:rsidP="00F5524D">
            <w:pPr>
              <w:spacing w:before="120"/>
              <w:ind w:firstLine="709"/>
              <w:rPr>
                <w:color w:val="000000" w:themeColor="text1"/>
                <w:sz w:val="28"/>
                <w:szCs w:val="28"/>
              </w:rPr>
            </w:pPr>
          </w:p>
        </w:tc>
        <w:tc>
          <w:tcPr>
            <w:tcW w:w="3084" w:type="dxa"/>
            <w:tcBorders>
              <w:top w:val="single" w:sz="4" w:space="0" w:color="auto"/>
              <w:left w:val="nil"/>
              <w:bottom w:val="nil"/>
              <w:right w:val="nil"/>
            </w:tcBorders>
            <w:vAlign w:val="center"/>
            <w:hideMark/>
          </w:tcPr>
          <w:p w14:paraId="5D5187E0" w14:textId="77777777" w:rsidR="0012024D" w:rsidRPr="00F5524D" w:rsidRDefault="0012024D" w:rsidP="00F5524D">
            <w:pPr>
              <w:ind w:firstLine="2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mẫu của tỉnh</w:t>
            </w:r>
          </w:p>
        </w:tc>
        <w:tc>
          <w:tcPr>
            <w:tcW w:w="1951" w:type="dxa"/>
            <w:vMerge/>
            <w:tcBorders>
              <w:top w:val="nil"/>
              <w:left w:val="nil"/>
              <w:bottom w:val="nil"/>
              <w:right w:val="nil"/>
            </w:tcBorders>
            <w:vAlign w:val="center"/>
            <w:hideMark/>
          </w:tcPr>
          <w:p w14:paraId="1BD67757" w14:textId="77777777" w:rsidR="0012024D" w:rsidRPr="00F5524D" w:rsidRDefault="0012024D" w:rsidP="00F5524D">
            <w:pPr>
              <w:spacing w:before="120"/>
              <w:ind w:firstLine="709"/>
              <w:rPr>
                <w:color w:val="000000" w:themeColor="text1"/>
                <w:spacing w:val="-6"/>
                <w:w w:val="90"/>
                <w:sz w:val="28"/>
                <w:szCs w:val="28"/>
              </w:rPr>
            </w:pPr>
          </w:p>
        </w:tc>
      </w:tr>
    </w:tbl>
    <w:p w14:paraId="42A72D6B" w14:textId="77777777" w:rsidR="0012024D" w:rsidRPr="00F5524D" w:rsidRDefault="0012024D" w:rsidP="0012024D">
      <w:pPr>
        <w:pStyle w:val="BodyTextIndent2"/>
        <w:spacing w:before="160" w:after="160" w:line="340" w:lineRule="exact"/>
        <w:ind w:left="0" w:firstLine="706"/>
        <w:jc w:val="both"/>
        <w:rPr>
          <w:color w:val="000000" w:themeColor="text1"/>
          <w:sz w:val="28"/>
          <w:szCs w:val="28"/>
        </w:rPr>
      </w:pPr>
      <w:r w:rsidRPr="00F5524D">
        <w:rPr>
          <w:color w:val="000000" w:themeColor="text1"/>
          <w:sz w:val="28"/>
          <w:szCs w:val="28"/>
        </w:rPr>
        <w:t>Bước 3: Chọn hộ mẫu</w:t>
      </w:r>
    </w:p>
    <w:p w14:paraId="228635B8" w14:textId="77777777" w:rsidR="0012024D" w:rsidRPr="00F5524D" w:rsidRDefault="0012024D" w:rsidP="0012024D">
      <w:pPr>
        <w:pStyle w:val="BodyTextIndent2"/>
        <w:spacing w:after="80" w:line="340" w:lineRule="exact"/>
        <w:ind w:left="0" w:firstLine="709"/>
        <w:jc w:val="both"/>
        <w:rPr>
          <w:color w:val="000000" w:themeColor="text1"/>
          <w:sz w:val="28"/>
          <w:szCs w:val="28"/>
        </w:rPr>
      </w:pPr>
      <w:r w:rsidRPr="00F5524D">
        <w:rPr>
          <w:color w:val="000000" w:themeColor="text1"/>
          <w:sz w:val="28"/>
          <w:szCs w:val="28"/>
        </w:rPr>
        <w:t>Áp dụng tương tự như phương pháp chọn hộ mẫu nuôi lợn quy mô từ 1-9 con.</w:t>
      </w:r>
    </w:p>
    <w:p w14:paraId="291842C6" w14:textId="77777777" w:rsidR="00EE105F" w:rsidRPr="00F5524D" w:rsidRDefault="00EE105F" w:rsidP="0012024D">
      <w:pPr>
        <w:pStyle w:val="BodyTextIndent2"/>
        <w:spacing w:after="80" w:line="340" w:lineRule="exact"/>
        <w:ind w:left="0" w:firstLine="709"/>
        <w:jc w:val="both"/>
        <w:rPr>
          <w:color w:val="000000" w:themeColor="text1"/>
          <w:sz w:val="28"/>
          <w:szCs w:val="28"/>
        </w:rPr>
      </w:pPr>
    </w:p>
    <w:p w14:paraId="11C79123" w14:textId="1111A399" w:rsidR="0012024D" w:rsidRPr="00F5524D" w:rsidRDefault="003F61AA" w:rsidP="00EE105F">
      <w:pPr>
        <w:pStyle w:val="BodyTextIndent2"/>
        <w:spacing w:after="90" w:line="340" w:lineRule="exact"/>
        <w:ind w:left="0" w:firstLine="709"/>
        <w:jc w:val="both"/>
        <w:rPr>
          <w:b/>
          <w:color w:val="000000" w:themeColor="text1"/>
          <w:sz w:val="28"/>
        </w:rPr>
      </w:pPr>
      <w:r w:rsidRPr="00F5524D">
        <w:rPr>
          <w:b/>
          <w:color w:val="000000" w:themeColor="text1"/>
          <w:sz w:val="28"/>
        </w:rPr>
        <w:lastRenderedPageBreak/>
        <w:t>VI</w:t>
      </w:r>
      <w:r w:rsidR="0012024D" w:rsidRPr="00F5524D">
        <w:rPr>
          <w:b/>
          <w:color w:val="000000" w:themeColor="text1"/>
          <w:sz w:val="28"/>
        </w:rPr>
        <w:t>. Chọn mẫu hộ nuôi gà quy mô từ 1-49 con</w:t>
      </w:r>
    </w:p>
    <w:p w14:paraId="3017B585" w14:textId="328883C6" w:rsidR="0012024D" w:rsidRPr="00F5524D" w:rsidRDefault="003F61AA" w:rsidP="00EE105F">
      <w:pPr>
        <w:spacing w:after="90" w:line="340" w:lineRule="exact"/>
        <w:ind w:firstLine="709"/>
        <w:jc w:val="both"/>
        <w:rPr>
          <w:b/>
          <w:bCs/>
          <w:color w:val="000000" w:themeColor="text1"/>
          <w:sz w:val="28"/>
          <w:szCs w:val="28"/>
        </w:rPr>
      </w:pPr>
      <w:r w:rsidRPr="00F5524D">
        <w:rPr>
          <w:b/>
          <w:color w:val="000000" w:themeColor="text1"/>
          <w:sz w:val="28"/>
          <w:szCs w:val="28"/>
          <w:lang w:val="en-US"/>
        </w:rPr>
        <w:t>1.</w:t>
      </w:r>
      <w:r w:rsidR="0012024D" w:rsidRPr="00F5524D">
        <w:rPr>
          <w:b/>
          <w:bCs/>
          <w:color w:val="000000" w:themeColor="text1"/>
          <w:sz w:val="28"/>
          <w:szCs w:val="28"/>
        </w:rPr>
        <w:t xml:space="preserve"> Qu</w:t>
      </w:r>
      <w:r w:rsidRPr="00F5524D">
        <w:rPr>
          <w:b/>
          <w:bCs/>
          <w:color w:val="000000" w:themeColor="text1"/>
          <w:sz w:val="28"/>
          <w:szCs w:val="28"/>
          <w:lang w:val="en-US"/>
        </w:rPr>
        <w:t>y</w:t>
      </w:r>
      <w:r w:rsidR="0012024D" w:rsidRPr="00F5524D">
        <w:rPr>
          <w:b/>
          <w:bCs/>
          <w:color w:val="000000" w:themeColor="text1"/>
          <w:sz w:val="28"/>
          <w:szCs w:val="28"/>
        </w:rPr>
        <w:t xml:space="preserve"> mô mẫu</w:t>
      </w:r>
    </w:p>
    <w:p w14:paraId="189B85F0" w14:textId="77777777" w:rsidR="0012024D" w:rsidRPr="00F5524D" w:rsidRDefault="0012024D" w:rsidP="00EE105F">
      <w:pPr>
        <w:spacing w:after="90" w:line="340" w:lineRule="exact"/>
        <w:ind w:firstLine="709"/>
        <w:jc w:val="both"/>
        <w:rPr>
          <w:bCs/>
          <w:color w:val="000000" w:themeColor="text1"/>
          <w:sz w:val="28"/>
          <w:szCs w:val="28"/>
        </w:rPr>
      </w:pPr>
      <w:r w:rsidRPr="00F5524D">
        <w:rPr>
          <w:b/>
          <w:bCs/>
          <w:color w:val="000000" w:themeColor="text1"/>
          <w:sz w:val="28"/>
          <w:szCs w:val="28"/>
        </w:rPr>
        <w:tab/>
      </w:r>
      <w:r w:rsidRPr="00F5524D">
        <w:rPr>
          <w:bCs/>
          <w:color w:val="000000" w:themeColor="text1"/>
          <w:sz w:val="28"/>
          <w:szCs w:val="28"/>
        </w:rPr>
        <w:t>Mẫu hộ nuôi gà quy mô từ 1-49 được chọn theo 2 cấp</w:t>
      </w:r>
    </w:p>
    <w:p w14:paraId="216DFAC4" w14:textId="77777777" w:rsidR="0012024D" w:rsidRPr="00F5524D" w:rsidRDefault="0012024D" w:rsidP="00EE105F">
      <w:pPr>
        <w:spacing w:after="90" w:line="340" w:lineRule="exact"/>
        <w:ind w:firstLine="709"/>
        <w:jc w:val="both"/>
        <w:rPr>
          <w:bCs/>
          <w:color w:val="000000" w:themeColor="text1"/>
          <w:spacing w:val="-4"/>
          <w:sz w:val="28"/>
          <w:szCs w:val="28"/>
        </w:rPr>
      </w:pPr>
      <w:r w:rsidRPr="00F5524D">
        <w:rPr>
          <w:bCs/>
          <w:color w:val="000000" w:themeColor="text1"/>
          <w:sz w:val="28"/>
          <w:szCs w:val="28"/>
        </w:rPr>
        <w:t>Mẫu cấp I: C</w:t>
      </w:r>
      <w:r w:rsidRPr="00F5524D">
        <w:rPr>
          <w:bCs/>
          <w:color w:val="000000" w:themeColor="text1"/>
          <w:spacing w:val="-4"/>
          <w:sz w:val="28"/>
          <w:szCs w:val="28"/>
        </w:rPr>
        <w:t>họn địa bàn mẫu, mỗi tỉnh chọn 20 địa bàn mẫu.</w:t>
      </w:r>
    </w:p>
    <w:p w14:paraId="1339FBFC" w14:textId="77777777" w:rsidR="0012024D" w:rsidRPr="00F5524D" w:rsidRDefault="0012024D" w:rsidP="00EE105F">
      <w:pPr>
        <w:spacing w:after="90" w:line="340" w:lineRule="exact"/>
        <w:ind w:firstLine="709"/>
        <w:jc w:val="both"/>
        <w:rPr>
          <w:bCs/>
          <w:color w:val="000000" w:themeColor="text1"/>
          <w:sz w:val="28"/>
          <w:szCs w:val="28"/>
        </w:rPr>
      </w:pPr>
      <w:r w:rsidRPr="00F5524D">
        <w:rPr>
          <w:bCs/>
          <w:color w:val="000000" w:themeColor="text1"/>
          <w:sz w:val="28"/>
          <w:szCs w:val="28"/>
        </w:rPr>
        <w:t>Mẫu cấp II: Hộ mẫu</w:t>
      </w:r>
    </w:p>
    <w:p w14:paraId="3284B0AA" w14:textId="37E2442C" w:rsidR="0012024D" w:rsidRPr="00F5524D" w:rsidRDefault="0012024D" w:rsidP="00EE105F">
      <w:pPr>
        <w:pStyle w:val="BodyTextIndent2"/>
        <w:spacing w:after="90" w:line="340" w:lineRule="exact"/>
        <w:ind w:left="0" w:firstLine="709"/>
        <w:jc w:val="both"/>
        <w:rPr>
          <w:iCs/>
          <w:color w:val="000000" w:themeColor="text1"/>
          <w:spacing w:val="-4"/>
          <w:sz w:val="28"/>
          <w:szCs w:val="28"/>
        </w:rPr>
      </w:pPr>
      <w:r w:rsidRPr="00F5524D">
        <w:rPr>
          <w:iCs/>
          <w:color w:val="000000" w:themeColor="text1"/>
          <w:spacing w:val="-4"/>
          <w:sz w:val="28"/>
          <w:szCs w:val="28"/>
          <w:lang w:val="vi-VN"/>
        </w:rPr>
        <w:t xml:space="preserve">Số lượng hộ mẫu của mỗi </w:t>
      </w:r>
      <w:r w:rsidRPr="00F5524D">
        <w:rPr>
          <w:iCs/>
          <w:color w:val="000000" w:themeColor="text1"/>
          <w:spacing w:val="-4"/>
          <w:sz w:val="28"/>
          <w:szCs w:val="28"/>
        </w:rPr>
        <w:t>tỉnh</w:t>
      </w:r>
      <w:r w:rsidRPr="00F5524D">
        <w:rPr>
          <w:iCs/>
          <w:color w:val="000000" w:themeColor="text1"/>
          <w:spacing w:val="-4"/>
          <w:sz w:val="28"/>
          <w:szCs w:val="28"/>
          <w:lang w:val="vi-VN"/>
        </w:rPr>
        <w:t xml:space="preserve"> được </w:t>
      </w:r>
      <w:r w:rsidRPr="00F5524D">
        <w:rPr>
          <w:iCs/>
          <w:color w:val="000000" w:themeColor="text1"/>
          <w:spacing w:val="-4"/>
          <w:sz w:val="28"/>
          <w:szCs w:val="28"/>
        </w:rPr>
        <w:t>quy</w:t>
      </w:r>
      <w:r w:rsidRPr="00F5524D">
        <w:rPr>
          <w:iCs/>
          <w:color w:val="000000" w:themeColor="text1"/>
          <w:spacing w:val="-4"/>
          <w:sz w:val="28"/>
          <w:szCs w:val="28"/>
          <w:lang w:val="vi-VN"/>
        </w:rPr>
        <w:t xml:space="preserve"> định </w:t>
      </w:r>
      <w:r w:rsidR="009F5456" w:rsidRPr="00F5524D">
        <w:rPr>
          <w:iCs/>
          <w:color w:val="000000" w:themeColor="text1"/>
          <w:spacing w:val="-4"/>
          <w:sz w:val="28"/>
          <w:szCs w:val="28"/>
        </w:rPr>
        <w:t xml:space="preserve">tại </w:t>
      </w:r>
      <w:r w:rsidR="00F563B3" w:rsidRPr="00F5524D">
        <w:rPr>
          <w:iCs/>
          <w:color w:val="000000" w:themeColor="text1"/>
          <w:spacing w:val="-4"/>
          <w:sz w:val="28"/>
          <w:szCs w:val="28"/>
        </w:rPr>
        <w:t>Phần D</w:t>
      </w:r>
      <w:r w:rsidR="009F5456" w:rsidRPr="00F5524D">
        <w:rPr>
          <w:iCs/>
          <w:color w:val="000000" w:themeColor="text1"/>
          <w:spacing w:val="-4"/>
          <w:sz w:val="28"/>
          <w:szCs w:val="28"/>
        </w:rPr>
        <w:t>.</w:t>
      </w:r>
    </w:p>
    <w:p w14:paraId="277A337D" w14:textId="5D88581A" w:rsidR="0012024D" w:rsidRPr="00F5524D" w:rsidRDefault="003F61AA" w:rsidP="00EE105F">
      <w:pPr>
        <w:pStyle w:val="BodyTextIndent2"/>
        <w:spacing w:after="90" w:line="340" w:lineRule="exact"/>
        <w:ind w:left="0" w:firstLine="709"/>
        <w:jc w:val="both"/>
        <w:rPr>
          <w:b/>
          <w:color w:val="000000" w:themeColor="text1"/>
          <w:sz w:val="28"/>
          <w:szCs w:val="28"/>
        </w:rPr>
      </w:pPr>
      <w:r w:rsidRPr="00F5524D">
        <w:rPr>
          <w:b/>
          <w:color w:val="000000" w:themeColor="text1"/>
          <w:sz w:val="28"/>
          <w:szCs w:val="28"/>
        </w:rPr>
        <w:t>2.</w:t>
      </w:r>
      <w:r w:rsidR="0012024D" w:rsidRPr="00F5524D">
        <w:rPr>
          <w:b/>
          <w:color w:val="000000" w:themeColor="text1"/>
          <w:sz w:val="28"/>
          <w:szCs w:val="28"/>
          <w:lang w:val="vi-VN"/>
        </w:rPr>
        <w:t xml:space="preserve"> Phương pháp chọn mẫu</w:t>
      </w:r>
    </w:p>
    <w:p w14:paraId="16161210" w14:textId="77777777" w:rsidR="0012024D" w:rsidRPr="00F5524D" w:rsidRDefault="0012024D" w:rsidP="00EE105F">
      <w:pPr>
        <w:pStyle w:val="BodyTextIndent2"/>
        <w:spacing w:after="90" w:line="340" w:lineRule="exact"/>
        <w:ind w:left="0" w:firstLine="709"/>
        <w:jc w:val="both"/>
        <w:rPr>
          <w:iCs/>
          <w:color w:val="000000" w:themeColor="text1"/>
          <w:sz w:val="28"/>
          <w:szCs w:val="28"/>
        </w:rPr>
      </w:pPr>
      <w:r w:rsidRPr="00F5524D">
        <w:rPr>
          <w:iCs/>
          <w:color w:val="000000" w:themeColor="text1"/>
          <w:sz w:val="28"/>
          <w:szCs w:val="28"/>
        </w:rPr>
        <w:t xml:space="preserve">- </w:t>
      </w:r>
      <w:r w:rsidRPr="00F5524D">
        <w:rPr>
          <w:iCs/>
          <w:color w:val="000000" w:themeColor="text1"/>
          <w:sz w:val="28"/>
          <w:szCs w:val="28"/>
          <w:lang w:val="vi-VN"/>
        </w:rPr>
        <w:t>Chọn</w:t>
      </w:r>
      <w:r w:rsidRPr="00F5524D">
        <w:rPr>
          <w:iCs/>
          <w:color w:val="000000" w:themeColor="text1"/>
          <w:sz w:val="28"/>
          <w:szCs w:val="28"/>
        </w:rPr>
        <w:t xml:space="preserve"> địa bàn mẫu: </w:t>
      </w:r>
    </w:p>
    <w:p w14:paraId="67BFA682" w14:textId="77777777" w:rsidR="0012024D" w:rsidRPr="00F5524D" w:rsidRDefault="0012024D" w:rsidP="00EE105F">
      <w:pPr>
        <w:pStyle w:val="BodyTextIndent2"/>
        <w:spacing w:after="90" w:line="340" w:lineRule="exact"/>
        <w:ind w:left="0" w:firstLine="709"/>
        <w:jc w:val="both"/>
        <w:rPr>
          <w:bCs/>
          <w:color w:val="000000" w:themeColor="text1"/>
          <w:spacing w:val="-6"/>
          <w:sz w:val="28"/>
          <w:szCs w:val="28"/>
        </w:rPr>
      </w:pPr>
      <w:r w:rsidRPr="00F5524D">
        <w:rPr>
          <w:iCs/>
          <w:color w:val="000000" w:themeColor="text1"/>
          <w:spacing w:val="-6"/>
          <w:sz w:val="28"/>
          <w:szCs w:val="28"/>
        </w:rPr>
        <w:t xml:space="preserve">+ Số lượng địa bàn mẫu: Mỗi tỉnh chọn </w:t>
      </w:r>
      <w:r w:rsidRPr="00F5524D">
        <w:rPr>
          <w:bCs/>
          <w:color w:val="000000" w:themeColor="text1"/>
          <w:spacing w:val="-6"/>
          <w:sz w:val="28"/>
          <w:szCs w:val="28"/>
        </w:rPr>
        <w:t xml:space="preserve">20 địa bàn mẫu từ danh sách các địa bàn rà soát bảng kê số 01, có số hộ chăn nuôi gà từ 1-49 con của mỗi địa bàn từ 15 hộ trở lên. </w:t>
      </w:r>
    </w:p>
    <w:p w14:paraId="3E63B9FE" w14:textId="77777777" w:rsidR="0012024D" w:rsidRPr="00F5524D" w:rsidRDefault="0012024D" w:rsidP="00EE105F">
      <w:pPr>
        <w:pStyle w:val="BodyTextIndent2"/>
        <w:spacing w:after="90" w:line="340" w:lineRule="exact"/>
        <w:ind w:left="0" w:firstLine="709"/>
        <w:jc w:val="both"/>
        <w:rPr>
          <w:iCs/>
          <w:color w:val="000000" w:themeColor="text1"/>
          <w:sz w:val="28"/>
          <w:szCs w:val="28"/>
        </w:rPr>
      </w:pPr>
      <w:r w:rsidRPr="00F5524D">
        <w:rPr>
          <w:iCs/>
          <w:color w:val="000000" w:themeColor="text1"/>
          <w:sz w:val="28"/>
          <w:szCs w:val="28"/>
        </w:rPr>
        <w:t>+ Phương pháp chọn: Áp dụng tương tự như cách chọn địa bàn mẫu hộ nuôi lợn quy mô từ 1-9 con.</w:t>
      </w:r>
    </w:p>
    <w:p w14:paraId="12E32D47" w14:textId="77777777" w:rsidR="0012024D" w:rsidRPr="00F5524D" w:rsidRDefault="0012024D" w:rsidP="00EE105F">
      <w:pPr>
        <w:pStyle w:val="BodyTextIndent2"/>
        <w:spacing w:after="90" w:line="340" w:lineRule="exact"/>
        <w:ind w:left="0" w:firstLine="709"/>
        <w:jc w:val="both"/>
        <w:rPr>
          <w:iCs/>
          <w:color w:val="000000" w:themeColor="text1"/>
          <w:sz w:val="28"/>
          <w:szCs w:val="28"/>
        </w:rPr>
      </w:pPr>
      <w:r w:rsidRPr="00F5524D">
        <w:rPr>
          <w:iCs/>
          <w:color w:val="000000" w:themeColor="text1"/>
          <w:sz w:val="28"/>
          <w:szCs w:val="28"/>
        </w:rPr>
        <w:t>- Chọn hộ mẫu:</w:t>
      </w:r>
    </w:p>
    <w:p w14:paraId="304CB4C4" w14:textId="77777777" w:rsidR="0012024D" w:rsidRPr="00F5524D" w:rsidRDefault="0012024D" w:rsidP="00EE105F">
      <w:pPr>
        <w:pStyle w:val="BodyTextIndent2"/>
        <w:spacing w:after="90" w:line="340" w:lineRule="exact"/>
        <w:ind w:left="0" w:firstLine="709"/>
        <w:jc w:val="both"/>
        <w:rPr>
          <w:color w:val="000000" w:themeColor="text1"/>
          <w:sz w:val="28"/>
          <w:szCs w:val="28"/>
        </w:rPr>
      </w:pPr>
      <w:r w:rsidRPr="00F5524D">
        <w:rPr>
          <w:color w:val="000000" w:themeColor="text1"/>
          <w:sz w:val="28"/>
          <w:szCs w:val="28"/>
        </w:rPr>
        <w:t>Áp dụng tương tự như phương pháp chọn hộ mẫu nuôi lợn quy mô từ 1-9 con.</w:t>
      </w:r>
    </w:p>
    <w:p w14:paraId="09BF90FB" w14:textId="66C315B9" w:rsidR="0012024D" w:rsidRPr="00F5524D" w:rsidRDefault="003F61AA" w:rsidP="00EE105F">
      <w:pPr>
        <w:pStyle w:val="BodyTextIndent2"/>
        <w:spacing w:after="90" w:line="360" w:lineRule="exact"/>
        <w:ind w:left="0" w:firstLine="706"/>
        <w:jc w:val="both"/>
        <w:rPr>
          <w:b/>
          <w:color w:val="000000" w:themeColor="text1"/>
          <w:sz w:val="28"/>
        </w:rPr>
      </w:pPr>
      <w:r w:rsidRPr="00F5524D">
        <w:rPr>
          <w:b/>
          <w:color w:val="000000" w:themeColor="text1"/>
          <w:sz w:val="28"/>
        </w:rPr>
        <w:t>VII.</w:t>
      </w:r>
      <w:r w:rsidR="0012024D" w:rsidRPr="00F5524D">
        <w:rPr>
          <w:b/>
          <w:color w:val="000000" w:themeColor="text1"/>
          <w:sz w:val="28"/>
        </w:rPr>
        <w:t xml:space="preserve"> Chọn mẫu hộ nuôi gà quy mô từ 50-199 con</w:t>
      </w:r>
    </w:p>
    <w:p w14:paraId="1529B57E" w14:textId="7EC43E0B" w:rsidR="0012024D" w:rsidRPr="00F5524D" w:rsidRDefault="0012024D" w:rsidP="00EE105F">
      <w:pPr>
        <w:spacing w:after="90" w:line="360" w:lineRule="exact"/>
        <w:ind w:firstLine="706"/>
        <w:jc w:val="both"/>
        <w:rPr>
          <w:b/>
          <w:bCs/>
          <w:color w:val="000000" w:themeColor="text1"/>
          <w:sz w:val="28"/>
          <w:szCs w:val="28"/>
        </w:rPr>
      </w:pPr>
      <w:r w:rsidRPr="00F5524D">
        <w:rPr>
          <w:b/>
          <w:color w:val="000000" w:themeColor="text1"/>
          <w:sz w:val="28"/>
          <w:szCs w:val="28"/>
        </w:rPr>
        <w:tab/>
      </w:r>
      <w:r w:rsidR="003F61AA" w:rsidRPr="00F5524D">
        <w:rPr>
          <w:b/>
          <w:bCs/>
          <w:color w:val="000000" w:themeColor="text1"/>
          <w:sz w:val="28"/>
          <w:szCs w:val="28"/>
          <w:lang w:val="en-US"/>
        </w:rPr>
        <w:t>1.</w:t>
      </w:r>
      <w:r w:rsidRPr="00F5524D">
        <w:rPr>
          <w:b/>
          <w:bCs/>
          <w:color w:val="000000" w:themeColor="text1"/>
          <w:sz w:val="28"/>
          <w:szCs w:val="28"/>
        </w:rPr>
        <w:t xml:space="preserve"> Qu</w:t>
      </w:r>
      <w:r w:rsidRPr="00F5524D">
        <w:rPr>
          <w:b/>
          <w:bCs/>
          <w:color w:val="000000" w:themeColor="text1"/>
          <w:sz w:val="28"/>
          <w:szCs w:val="28"/>
          <w:lang w:val="en-US"/>
        </w:rPr>
        <w:t xml:space="preserve">y </w:t>
      </w:r>
      <w:r w:rsidRPr="00F5524D">
        <w:rPr>
          <w:b/>
          <w:bCs/>
          <w:color w:val="000000" w:themeColor="text1"/>
          <w:sz w:val="28"/>
          <w:szCs w:val="28"/>
        </w:rPr>
        <w:t>mô mẫu</w:t>
      </w:r>
    </w:p>
    <w:p w14:paraId="7C24611C" w14:textId="77777777" w:rsidR="0012024D" w:rsidRPr="00F5524D" w:rsidRDefault="0012024D" w:rsidP="00EE105F">
      <w:pPr>
        <w:spacing w:after="90" w:line="360" w:lineRule="exact"/>
        <w:ind w:firstLine="706"/>
        <w:jc w:val="both"/>
        <w:rPr>
          <w:bCs/>
          <w:color w:val="000000" w:themeColor="text1"/>
          <w:sz w:val="28"/>
          <w:szCs w:val="28"/>
        </w:rPr>
      </w:pPr>
      <w:r w:rsidRPr="00F5524D">
        <w:rPr>
          <w:b/>
          <w:bCs/>
          <w:color w:val="000000" w:themeColor="text1"/>
          <w:sz w:val="28"/>
          <w:szCs w:val="28"/>
        </w:rPr>
        <w:tab/>
      </w:r>
      <w:r w:rsidRPr="00F5524D">
        <w:rPr>
          <w:bCs/>
          <w:color w:val="000000" w:themeColor="text1"/>
          <w:sz w:val="28"/>
          <w:szCs w:val="28"/>
        </w:rPr>
        <w:t>Mẫu hộ nuôi gà quy mô từ 50-199 được chọn theo 2 cấp</w:t>
      </w:r>
    </w:p>
    <w:p w14:paraId="1AAE742C" w14:textId="77777777" w:rsidR="0012024D" w:rsidRPr="00F5524D" w:rsidRDefault="0012024D" w:rsidP="00EE105F">
      <w:pPr>
        <w:spacing w:after="90" w:line="360" w:lineRule="exact"/>
        <w:ind w:firstLine="706"/>
        <w:jc w:val="both"/>
        <w:rPr>
          <w:bCs/>
          <w:color w:val="000000" w:themeColor="text1"/>
          <w:spacing w:val="-4"/>
          <w:sz w:val="28"/>
          <w:szCs w:val="28"/>
        </w:rPr>
      </w:pPr>
      <w:r w:rsidRPr="00F5524D">
        <w:rPr>
          <w:bCs/>
          <w:color w:val="000000" w:themeColor="text1"/>
          <w:sz w:val="28"/>
          <w:szCs w:val="28"/>
        </w:rPr>
        <w:t>Mẫu cấp I: C</w:t>
      </w:r>
      <w:r w:rsidRPr="00F5524D">
        <w:rPr>
          <w:bCs/>
          <w:color w:val="000000" w:themeColor="text1"/>
          <w:spacing w:val="-4"/>
          <w:sz w:val="28"/>
          <w:szCs w:val="28"/>
        </w:rPr>
        <w:t>họn địa bàn mẫu, mỗi tỉnh chọn 15 địa bàn mẫu.</w:t>
      </w:r>
    </w:p>
    <w:p w14:paraId="31AB7F59" w14:textId="77777777" w:rsidR="0012024D" w:rsidRPr="00F5524D" w:rsidRDefault="0012024D" w:rsidP="00EE105F">
      <w:pPr>
        <w:spacing w:after="90" w:line="360" w:lineRule="exact"/>
        <w:ind w:firstLine="706"/>
        <w:jc w:val="both"/>
        <w:rPr>
          <w:bCs/>
          <w:color w:val="000000" w:themeColor="text1"/>
          <w:sz w:val="28"/>
          <w:szCs w:val="28"/>
        </w:rPr>
      </w:pPr>
      <w:r w:rsidRPr="00F5524D">
        <w:rPr>
          <w:bCs/>
          <w:color w:val="000000" w:themeColor="text1"/>
          <w:sz w:val="28"/>
          <w:szCs w:val="28"/>
        </w:rPr>
        <w:t>Mẫu cấp II: Hộ mẫu</w:t>
      </w:r>
    </w:p>
    <w:p w14:paraId="1B413820" w14:textId="7D2B7DD4" w:rsidR="0012024D" w:rsidRPr="00F5524D" w:rsidRDefault="0012024D" w:rsidP="00EE105F">
      <w:pPr>
        <w:pStyle w:val="BodyTextIndent2"/>
        <w:spacing w:after="90" w:line="360" w:lineRule="exact"/>
        <w:ind w:left="0" w:firstLine="706"/>
        <w:jc w:val="both"/>
        <w:rPr>
          <w:iCs/>
          <w:color w:val="000000" w:themeColor="text1"/>
          <w:spacing w:val="-4"/>
          <w:sz w:val="28"/>
          <w:szCs w:val="28"/>
        </w:rPr>
      </w:pPr>
      <w:r w:rsidRPr="00F5524D">
        <w:rPr>
          <w:iCs/>
          <w:color w:val="000000" w:themeColor="text1"/>
          <w:spacing w:val="-4"/>
          <w:sz w:val="28"/>
          <w:szCs w:val="28"/>
          <w:lang w:val="vi-VN"/>
        </w:rPr>
        <w:t xml:space="preserve">Số lượng hộ mẫu của mỗi </w:t>
      </w:r>
      <w:r w:rsidRPr="00F5524D">
        <w:rPr>
          <w:iCs/>
          <w:color w:val="000000" w:themeColor="text1"/>
          <w:spacing w:val="-4"/>
          <w:sz w:val="28"/>
          <w:szCs w:val="28"/>
        </w:rPr>
        <w:t>tỉnh</w:t>
      </w:r>
      <w:r w:rsidRPr="00F5524D">
        <w:rPr>
          <w:iCs/>
          <w:color w:val="000000" w:themeColor="text1"/>
          <w:spacing w:val="-4"/>
          <w:sz w:val="28"/>
          <w:szCs w:val="28"/>
          <w:lang w:val="vi-VN"/>
        </w:rPr>
        <w:t xml:space="preserve"> được </w:t>
      </w:r>
      <w:r w:rsidRPr="00F5524D">
        <w:rPr>
          <w:iCs/>
          <w:color w:val="000000" w:themeColor="text1"/>
          <w:spacing w:val="-4"/>
          <w:sz w:val="28"/>
          <w:szCs w:val="28"/>
        </w:rPr>
        <w:t>quy</w:t>
      </w:r>
      <w:r w:rsidRPr="00F5524D">
        <w:rPr>
          <w:iCs/>
          <w:color w:val="000000" w:themeColor="text1"/>
          <w:spacing w:val="-4"/>
          <w:sz w:val="28"/>
          <w:szCs w:val="28"/>
          <w:lang w:val="vi-VN"/>
        </w:rPr>
        <w:t xml:space="preserve"> định </w:t>
      </w:r>
      <w:r w:rsidR="009F5456" w:rsidRPr="00F5524D">
        <w:rPr>
          <w:iCs/>
          <w:color w:val="000000" w:themeColor="text1"/>
          <w:spacing w:val="-4"/>
          <w:sz w:val="28"/>
          <w:szCs w:val="28"/>
        </w:rPr>
        <w:t xml:space="preserve">tại </w:t>
      </w:r>
      <w:r w:rsidR="00F563B3" w:rsidRPr="00F5524D">
        <w:rPr>
          <w:iCs/>
          <w:color w:val="000000" w:themeColor="text1"/>
          <w:spacing w:val="-4"/>
          <w:sz w:val="28"/>
          <w:szCs w:val="28"/>
        </w:rPr>
        <w:t>Phần D</w:t>
      </w:r>
      <w:r w:rsidR="009F5456" w:rsidRPr="00F5524D">
        <w:rPr>
          <w:iCs/>
          <w:color w:val="000000" w:themeColor="text1"/>
          <w:spacing w:val="-4"/>
          <w:sz w:val="28"/>
          <w:szCs w:val="28"/>
        </w:rPr>
        <w:t>.</w:t>
      </w:r>
    </w:p>
    <w:p w14:paraId="3012DF58" w14:textId="1D403111" w:rsidR="0012024D" w:rsidRPr="00F5524D" w:rsidRDefault="003F61AA" w:rsidP="00EE105F">
      <w:pPr>
        <w:pStyle w:val="BodyTextIndent2"/>
        <w:spacing w:after="90" w:line="360" w:lineRule="exact"/>
        <w:ind w:left="0" w:firstLine="706"/>
        <w:jc w:val="both"/>
        <w:rPr>
          <w:b/>
          <w:color w:val="000000" w:themeColor="text1"/>
          <w:sz w:val="28"/>
          <w:szCs w:val="28"/>
        </w:rPr>
      </w:pPr>
      <w:r w:rsidRPr="00F5524D">
        <w:rPr>
          <w:b/>
          <w:color w:val="000000" w:themeColor="text1"/>
          <w:sz w:val="28"/>
          <w:szCs w:val="28"/>
        </w:rPr>
        <w:t>2.</w:t>
      </w:r>
      <w:r w:rsidR="0012024D" w:rsidRPr="00F5524D">
        <w:rPr>
          <w:b/>
          <w:color w:val="000000" w:themeColor="text1"/>
          <w:sz w:val="28"/>
          <w:szCs w:val="28"/>
          <w:lang w:val="vi-VN"/>
        </w:rPr>
        <w:t xml:space="preserve"> Phương pháp chọn mẫu</w:t>
      </w:r>
    </w:p>
    <w:p w14:paraId="5F0F03E4" w14:textId="77777777" w:rsidR="0012024D" w:rsidRPr="00F5524D" w:rsidRDefault="0012024D" w:rsidP="00EE105F">
      <w:pPr>
        <w:pStyle w:val="BodyTextIndent2"/>
        <w:spacing w:after="90" w:line="360" w:lineRule="exact"/>
        <w:ind w:left="0" w:firstLine="706"/>
        <w:jc w:val="both"/>
        <w:rPr>
          <w:iCs/>
          <w:color w:val="000000" w:themeColor="text1"/>
          <w:sz w:val="28"/>
          <w:szCs w:val="28"/>
        </w:rPr>
      </w:pPr>
      <w:r w:rsidRPr="00F5524D">
        <w:rPr>
          <w:iCs/>
          <w:color w:val="000000" w:themeColor="text1"/>
          <w:sz w:val="28"/>
          <w:szCs w:val="28"/>
        </w:rPr>
        <w:t xml:space="preserve">- </w:t>
      </w:r>
      <w:r w:rsidRPr="00F5524D">
        <w:rPr>
          <w:iCs/>
          <w:color w:val="000000" w:themeColor="text1"/>
          <w:sz w:val="28"/>
          <w:szCs w:val="28"/>
          <w:lang w:val="vi-VN"/>
        </w:rPr>
        <w:t>Chọn</w:t>
      </w:r>
      <w:r w:rsidRPr="00F5524D">
        <w:rPr>
          <w:iCs/>
          <w:color w:val="000000" w:themeColor="text1"/>
          <w:sz w:val="28"/>
          <w:szCs w:val="28"/>
        </w:rPr>
        <w:t xml:space="preserve"> địa bàn mẫu: </w:t>
      </w:r>
    </w:p>
    <w:p w14:paraId="5E152242" w14:textId="77777777" w:rsidR="0012024D" w:rsidRPr="00F5524D" w:rsidRDefault="0012024D" w:rsidP="00EE105F">
      <w:pPr>
        <w:pStyle w:val="BodyTextIndent2"/>
        <w:spacing w:after="90" w:line="360" w:lineRule="exact"/>
        <w:ind w:left="0" w:firstLine="706"/>
        <w:jc w:val="both"/>
        <w:rPr>
          <w:bCs/>
          <w:color w:val="000000" w:themeColor="text1"/>
          <w:sz w:val="28"/>
          <w:szCs w:val="28"/>
        </w:rPr>
      </w:pPr>
      <w:r w:rsidRPr="00F5524D">
        <w:rPr>
          <w:iCs/>
          <w:color w:val="000000" w:themeColor="text1"/>
          <w:sz w:val="28"/>
          <w:szCs w:val="28"/>
        </w:rPr>
        <w:t>+ Số lượng địa bàn mẫu: Mỗi tỉnh chọn 15</w:t>
      </w:r>
      <w:r w:rsidRPr="00F5524D">
        <w:rPr>
          <w:bCs/>
          <w:color w:val="000000" w:themeColor="text1"/>
          <w:sz w:val="28"/>
          <w:szCs w:val="28"/>
        </w:rPr>
        <w:t xml:space="preserve"> địa bàn mẫu từ danh sách các địa bàn rà soát bảng kê số 01, có số hộ chăn nuôi gà từ 50-199 con của mỗi địa bàn từ 5 hộ trở lên. </w:t>
      </w:r>
    </w:p>
    <w:p w14:paraId="6BD03569" w14:textId="77777777" w:rsidR="0012024D" w:rsidRPr="00F5524D" w:rsidRDefault="0012024D" w:rsidP="00EE105F">
      <w:pPr>
        <w:pStyle w:val="BodyTextIndent2"/>
        <w:spacing w:after="90" w:line="360" w:lineRule="exact"/>
        <w:ind w:left="0" w:firstLine="706"/>
        <w:jc w:val="both"/>
        <w:rPr>
          <w:iCs/>
          <w:color w:val="000000" w:themeColor="text1"/>
          <w:sz w:val="28"/>
          <w:szCs w:val="28"/>
        </w:rPr>
      </w:pPr>
      <w:r w:rsidRPr="00F5524D">
        <w:rPr>
          <w:iCs/>
          <w:color w:val="000000" w:themeColor="text1"/>
          <w:sz w:val="28"/>
          <w:szCs w:val="28"/>
        </w:rPr>
        <w:t>+ Phương pháp chọn: Áp dụng tương tự như cách chọn địa bàn mẫu hộ nuôi lợn quy mô từ 1-9 con.</w:t>
      </w:r>
    </w:p>
    <w:p w14:paraId="2D9DEB84" w14:textId="77777777" w:rsidR="0012024D" w:rsidRPr="00F5524D" w:rsidRDefault="0012024D" w:rsidP="00EE105F">
      <w:pPr>
        <w:pStyle w:val="BodyTextIndent2"/>
        <w:spacing w:after="90" w:line="360" w:lineRule="exact"/>
        <w:ind w:left="0" w:firstLine="706"/>
        <w:jc w:val="both"/>
        <w:rPr>
          <w:iCs/>
          <w:color w:val="000000" w:themeColor="text1"/>
          <w:sz w:val="28"/>
          <w:szCs w:val="28"/>
        </w:rPr>
      </w:pPr>
      <w:r w:rsidRPr="00F5524D">
        <w:rPr>
          <w:iCs/>
          <w:color w:val="000000" w:themeColor="text1"/>
          <w:sz w:val="28"/>
          <w:szCs w:val="28"/>
        </w:rPr>
        <w:t xml:space="preserve">- Chọn hộ mẫu: </w:t>
      </w:r>
    </w:p>
    <w:p w14:paraId="1E60EFDC" w14:textId="77777777" w:rsidR="0012024D" w:rsidRPr="00F5524D" w:rsidRDefault="0012024D" w:rsidP="00EE105F">
      <w:pPr>
        <w:pStyle w:val="BodyTextIndent2"/>
        <w:spacing w:after="90" w:line="360" w:lineRule="exact"/>
        <w:ind w:left="0" w:firstLine="706"/>
        <w:jc w:val="both"/>
        <w:rPr>
          <w:color w:val="000000" w:themeColor="text1"/>
          <w:sz w:val="28"/>
          <w:szCs w:val="28"/>
        </w:rPr>
      </w:pPr>
      <w:r w:rsidRPr="00F5524D">
        <w:rPr>
          <w:color w:val="000000" w:themeColor="text1"/>
          <w:sz w:val="28"/>
          <w:szCs w:val="28"/>
        </w:rPr>
        <w:t>Áp dụng tương tự như phương pháp chọn hộ mẫu nuôi lợn quy mô từ 1-9 con.</w:t>
      </w:r>
    </w:p>
    <w:p w14:paraId="07DE9AA6" w14:textId="54EFD779" w:rsidR="0012024D" w:rsidRPr="00F5524D" w:rsidRDefault="003F61AA" w:rsidP="00EE105F">
      <w:pPr>
        <w:pStyle w:val="BodyTextIndent2"/>
        <w:spacing w:after="90" w:line="360" w:lineRule="exact"/>
        <w:ind w:left="0" w:firstLine="706"/>
        <w:jc w:val="both"/>
        <w:rPr>
          <w:b/>
          <w:color w:val="000000" w:themeColor="text1"/>
          <w:sz w:val="28"/>
        </w:rPr>
      </w:pPr>
      <w:r w:rsidRPr="00F5524D">
        <w:rPr>
          <w:b/>
          <w:color w:val="000000" w:themeColor="text1"/>
          <w:sz w:val="28"/>
        </w:rPr>
        <w:t>VIII.</w:t>
      </w:r>
      <w:r w:rsidR="0012024D" w:rsidRPr="00F5524D">
        <w:rPr>
          <w:b/>
          <w:color w:val="000000" w:themeColor="text1"/>
          <w:sz w:val="28"/>
        </w:rPr>
        <w:t xml:space="preserve"> Chọn mẫu hộ nuôi gà quy mô từ 200 đến 999 con</w:t>
      </w:r>
    </w:p>
    <w:p w14:paraId="01DF8FFA" w14:textId="3325197A" w:rsidR="0012024D" w:rsidRPr="00F5524D" w:rsidRDefault="003F61AA" w:rsidP="00EE105F">
      <w:pPr>
        <w:spacing w:after="90" w:line="360" w:lineRule="exact"/>
        <w:ind w:firstLine="706"/>
        <w:jc w:val="both"/>
        <w:rPr>
          <w:b/>
          <w:bCs/>
          <w:color w:val="000000" w:themeColor="text1"/>
          <w:sz w:val="28"/>
          <w:szCs w:val="28"/>
        </w:rPr>
      </w:pPr>
      <w:r w:rsidRPr="00F5524D">
        <w:rPr>
          <w:b/>
          <w:color w:val="000000" w:themeColor="text1"/>
          <w:sz w:val="28"/>
          <w:szCs w:val="28"/>
          <w:lang w:val="en-US"/>
        </w:rPr>
        <w:t>1.</w:t>
      </w:r>
      <w:r w:rsidR="0012024D" w:rsidRPr="00F5524D">
        <w:rPr>
          <w:b/>
          <w:bCs/>
          <w:color w:val="000000" w:themeColor="text1"/>
          <w:sz w:val="28"/>
          <w:szCs w:val="28"/>
        </w:rPr>
        <w:t xml:space="preserve"> Qu</w:t>
      </w:r>
      <w:r w:rsidR="0012024D" w:rsidRPr="00F5524D">
        <w:rPr>
          <w:b/>
          <w:bCs/>
          <w:color w:val="000000" w:themeColor="text1"/>
          <w:sz w:val="28"/>
          <w:szCs w:val="28"/>
          <w:lang w:val="en-US"/>
        </w:rPr>
        <w:t xml:space="preserve">y </w:t>
      </w:r>
      <w:r w:rsidR="0012024D" w:rsidRPr="00F5524D">
        <w:rPr>
          <w:b/>
          <w:bCs/>
          <w:color w:val="000000" w:themeColor="text1"/>
          <w:sz w:val="28"/>
          <w:szCs w:val="28"/>
        </w:rPr>
        <w:t>mô mẫu</w:t>
      </w:r>
    </w:p>
    <w:p w14:paraId="78A309BD" w14:textId="77777777" w:rsidR="0012024D" w:rsidRPr="00F5524D" w:rsidRDefault="0012024D" w:rsidP="00EE105F">
      <w:pPr>
        <w:spacing w:after="90" w:line="360" w:lineRule="exact"/>
        <w:ind w:firstLine="706"/>
        <w:jc w:val="both"/>
        <w:rPr>
          <w:bCs/>
          <w:color w:val="000000" w:themeColor="text1"/>
          <w:sz w:val="28"/>
          <w:szCs w:val="28"/>
        </w:rPr>
      </w:pPr>
      <w:r w:rsidRPr="00F5524D">
        <w:rPr>
          <w:b/>
          <w:bCs/>
          <w:color w:val="000000" w:themeColor="text1"/>
          <w:sz w:val="28"/>
          <w:szCs w:val="28"/>
        </w:rPr>
        <w:tab/>
      </w:r>
      <w:r w:rsidRPr="00F5524D">
        <w:rPr>
          <w:bCs/>
          <w:color w:val="000000" w:themeColor="text1"/>
          <w:sz w:val="28"/>
          <w:szCs w:val="28"/>
        </w:rPr>
        <w:t>Mẫu hộ nuôi gà quy mô 200-999 con được chọn theo 2 cấp:</w:t>
      </w:r>
    </w:p>
    <w:p w14:paraId="21B9800A" w14:textId="6D2446C8" w:rsidR="0012024D" w:rsidRPr="00F5524D" w:rsidRDefault="0012024D" w:rsidP="00EE105F">
      <w:pPr>
        <w:spacing w:after="90" w:line="360" w:lineRule="exact"/>
        <w:ind w:firstLine="706"/>
        <w:jc w:val="both"/>
        <w:rPr>
          <w:bCs/>
          <w:color w:val="000000" w:themeColor="text1"/>
          <w:sz w:val="28"/>
          <w:szCs w:val="28"/>
        </w:rPr>
      </w:pPr>
      <w:r w:rsidRPr="00F5524D">
        <w:rPr>
          <w:bCs/>
          <w:color w:val="000000" w:themeColor="text1"/>
          <w:sz w:val="28"/>
          <w:szCs w:val="28"/>
        </w:rPr>
        <w:t xml:space="preserve">Mẫu cấp I: </w:t>
      </w:r>
      <w:r w:rsidR="009F5456" w:rsidRPr="00F5524D">
        <w:rPr>
          <w:bCs/>
          <w:color w:val="000000" w:themeColor="text1"/>
          <w:sz w:val="28"/>
          <w:szCs w:val="28"/>
          <w:lang w:val="en-US"/>
        </w:rPr>
        <w:t>Đ</w:t>
      </w:r>
      <w:r w:rsidRPr="00F5524D">
        <w:rPr>
          <w:bCs/>
          <w:color w:val="000000" w:themeColor="text1"/>
          <w:sz w:val="28"/>
          <w:szCs w:val="28"/>
        </w:rPr>
        <w:t xml:space="preserve">ịa bàn mẫu, dựa vào danh sách các địa bàn mẫu được chọn để rà soát chăn nuôi cấp </w:t>
      </w:r>
      <w:r w:rsidRPr="00F5524D">
        <w:rPr>
          <w:bCs/>
          <w:color w:val="000000" w:themeColor="text1"/>
          <w:sz w:val="28"/>
          <w:szCs w:val="28"/>
          <w:lang w:val="en-US"/>
        </w:rPr>
        <w:t>xã</w:t>
      </w:r>
      <w:r w:rsidRPr="00F5524D">
        <w:rPr>
          <w:bCs/>
          <w:color w:val="000000" w:themeColor="text1"/>
          <w:sz w:val="28"/>
          <w:szCs w:val="28"/>
        </w:rPr>
        <w:t xml:space="preserve"> ở </w:t>
      </w:r>
      <w:r w:rsidR="00F563B3" w:rsidRPr="00F5524D">
        <w:rPr>
          <w:bCs/>
          <w:color w:val="000000" w:themeColor="text1"/>
          <w:sz w:val="28"/>
          <w:szCs w:val="28"/>
          <w:lang w:val="en-US"/>
        </w:rPr>
        <w:t>Phần A</w:t>
      </w:r>
      <w:r w:rsidRPr="00F5524D">
        <w:rPr>
          <w:bCs/>
          <w:color w:val="000000" w:themeColor="text1"/>
          <w:sz w:val="28"/>
          <w:szCs w:val="28"/>
        </w:rPr>
        <w:t>.</w:t>
      </w:r>
    </w:p>
    <w:p w14:paraId="6471CB15" w14:textId="77777777" w:rsidR="0012024D" w:rsidRPr="00F5524D" w:rsidRDefault="0012024D" w:rsidP="0012024D">
      <w:pPr>
        <w:spacing w:after="80" w:line="360" w:lineRule="exact"/>
        <w:ind w:firstLine="706"/>
        <w:jc w:val="both"/>
        <w:rPr>
          <w:bCs/>
          <w:color w:val="000000" w:themeColor="text1"/>
          <w:sz w:val="28"/>
          <w:szCs w:val="28"/>
        </w:rPr>
      </w:pPr>
      <w:r w:rsidRPr="00F5524D">
        <w:rPr>
          <w:bCs/>
          <w:color w:val="000000" w:themeColor="text1"/>
          <w:sz w:val="28"/>
          <w:szCs w:val="28"/>
        </w:rPr>
        <w:lastRenderedPageBreak/>
        <w:t>Mẫu cấp II: Hộ mẫu</w:t>
      </w:r>
    </w:p>
    <w:p w14:paraId="7C88E175" w14:textId="45892624" w:rsidR="0012024D" w:rsidRPr="00F5524D" w:rsidRDefault="0012024D" w:rsidP="0012024D">
      <w:pPr>
        <w:pStyle w:val="BodyTextIndent2"/>
        <w:spacing w:after="80" w:line="360" w:lineRule="exact"/>
        <w:ind w:left="0" w:firstLine="706"/>
        <w:jc w:val="both"/>
        <w:rPr>
          <w:iCs/>
          <w:color w:val="000000" w:themeColor="text1"/>
          <w:spacing w:val="-4"/>
          <w:sz w:val="28"/>
          <w:szCs w:val="28"/>
        </w:rPr>
      </w:pPr>
      <w:r w:rsidRPr="00F5524D">
        <w:rPr>
          <w:iCs/>
          <w:color w:val="000000" w:themeColor="text1"/>
          <w:spacing w:val="-4"/>
          <w:sz w:val="28"/>
          <w:szCs w:val="28"/>
          <w:lang w:val="vi-VN"/>
        </w:rPr>
        <w:t xml:space="preserve">Số lượng hộ mẫu của mỗi </w:t>
      </w:r>
      <w:r w:rsidRPr="00F5524D">
        <w:rPr>
          <w:iCs/>
          <w:color w:val="000000" w:themeColor="text1"/>
          <w:spacing w:val="-4"/>
          <w:sz w:val="28"/>
          <w:szCs w:val="28"/>
        </w:rPr>
        <w:t>tỉnh</w:t>
      </w:r>
      <w:r w:rsidRPr="00F5524D">
        <w:rPr>
          <w:iCs/>
          <w:color w:val="000000" w:themeColor="text1"/>
          <w:spacing w:val="-4"/>
          <w:sz w:val="28"/>
          <w:szCs w:val="28"/>
          <w:lang w:val="vi-VN"/>
        </w:rPr>
        <w:t xml:space="preserve"> được </w:t>
      </w:r>
      <w:r w:rsidRPr="00F5524D">
        <w:rPr>
          <w:iCs/>
          <w:color w:val="000000" w:themeColor="text1"/>
          <w:spacing w:val="-4"/>
          <w:sz w:val="28"/>
          <w:szCs w:val="28"/>
        </w:rPr>
        <w:t>quy</w:t>
      </w:r>
      <w:r w:rsidRPr="00F5524D">
        <w:rPr>
          <w:iCs/>
          <w:color w:val="000000" w:themeColor="text1"/>
          <w:spacing w:val="-4"/>
          <w:sz w:val="28"/>
          <w:szCs w:val="28"/>
          <w:lang w:val="vi-VN"/>
        </w:rPr>
        <w:t xml:space="preserve"> định </w:t>
      </w:r>
      <w:r w:rsidRPr="00F5524D">
        <w:rPr>
          <w:iCs/>
          <w:color w:val="000000" w:themeColor="text1"/>
          <w:spacing w:val="-4"/>
          <w:sz w:val="28"/>
          <w:szCs w:val="28"/>
        </w:rPr>
        <w:t xml:space="preserve">trong </w:t>
      </w:r>
      <w:r w:rsidR="009F5456" w:rsidRPr="00F5524D">
        <w:rPr>
          <w:iCs/>
          <w:color w:val="000000" w:themeColor="text1"/>
          <w:spacing w:val="-4"/>
          <w:sz w:val="28"/>
          <w:szCs w:val="28"/>
        </w:rPr>
        <w:t xml:space="preserve">tại </w:t>
      </w:r>
      <w:r w:rsidR="00F563B3" w:rsidRPr="00F5524D">
        <w:rPr>
          <w:iCs/>
          <w:color w:val="000000" w:themeColor="text1"/>
          <w:spacing w:val="-4"/>
          <w:sz w:val="28"/>
          <w:szCs w:val="28"/>
        </w:rPr>
        <w:t>Phần D</w:t>
      </w:r>
      <w:r w:rsidR="009F5456" w:rsidRPr="00F5524D">
        <w:rPr>
          <w:iCs/>
          <w:color w:val="000000" w:themeColor="text1"/>
          <w:spacing w:val="-4"/>
          <w:sz w:val="28"/>
          <w:szCs w:val="28"/>
        </w:rPr>
        <w:t>.</w:t>
      </w:r>
    </w:p>
    <w:p w14:paraId="2A3E36DF" w14:textId="22A88F63" w:rsidR="0012024D" w:rsidRPr="00F5524D" w:rsidRDefault="003F61AA" w:rsidP="0012024D">
      <w:pPr>
        <w:pStyle w:val="BodyTextIndent2"/>
        <w:spacing w:after="80" w:line="360" w:lineRule="exact"/>
        <w:ind w:left="0" w:firstLine="706"/>
        <w:jc w:val="both"/>
        <w:rPr>
          <w:b/>
          <w:color w:val="000000" w:themeColor="text1"/>
          <w:sz w:val="28"/>
          <w:szCs w:val="28"/>
        </w:rPr>
      </w:pPr>
      <w:r w:rsidRPr="00F5524D">
        <w:rPr>
          <w:b/>
          <w:color w:val="000000" w:themeColor="text1"/>
          <w:sz w:val="28"/>
          <w:szCs w:val="28"/>
        </w:rPr>
        <w:t xml:space="preserve">2. </w:t>
      </w:r>
      <w:r w:rsidR="0012024D" w:rsidRPr="00F5524D">
        <w:rPr>
          <w:b/>
          <w:color w:val="000000" w:themeColor="text1"/>
          <w:sz w:val="28"/>
          <w:szCs w:val="28"/>
          <w:lang w:val="vi-VN"/>
        </w:rPr>
        <w:t>Phương pháp chọn mẫu</w:t>
      </w:r>
    </w:p>
    <w:p w14:paraId="2FCBDC1C" w14:textId="4314813A" w:rsidR="0012024D" w:rsidRPr="00F5524D" w:rsidRDefault="0012024D" w:rsidP="0012024D">
      <w:pPr>
        <w:pStyle w:val="BodyTextIndent2"/>
        <w:spacing w:after="80" w:line="360" w:lineRule="exact"/>
        <w:ind w:left="0" w:firstLine="706"/>
        <w:jc w:val="both"/>
        <w:rPr>
          <w:color w:val="000000" w:themeColor="text1"/>
          <w:spacing w:val="4"/>
          <w:sz w:val="28"/>
          <w:szCs w:val="28"/>
        </w:rPr>
      </w:pPr>
      <w:r w:rsidRPr="00F5524D">
        <w:rPr>
          <w:iCs/>
          <w:color w:val="000000" w:themeColor="text1"/>
          <w:sz w:val="28"/>
          <w:szCs w:val="28"/>
        </w:rPr>
        <w:t xml:space="preserve">- </w:t>
      </w:r>
      <w:r w:rsidRPr="00F5524D">
        <w:rPr>
          <w:iCs/>
          <w:color w:val="000000" w:themeColor="text1"/>
          <w:sz w:val="28"/>
          <w:szCs w:val="28"/>
          <w:lang w:val="vi-VN"/>
        </w:rPr>
        <w:t>Chọn</w:t>
      </w:r>
      <w:r w:rsidRPr="00F5524D">
        <w:rPr>
          <w:iCs/>
          <w:color w:val="000000" w:themeColor="text1"/>
          <w:sz w:val="28"/>
          <w:szCs w:val="28"/>
        </w:rPr>
        <w:t xml:space="preserve"> địa bàn mẫu: </w:t>
      </w:r>
      <w:r w:rsidRPr="00F5524D">
        <w:rPr>
          <w:color w:val="000000" w:themeColor="text1"/>
          <w:spacing w:val="4"/>
          <w:sz w:val="28"/>
          <w:szCs w:val="28"/>
        </w:rPr>
        <w:t xml:space="preserve">Danh sách địa bàn mẫu được chọn ở </w:t>
      </w:r>
      <w:r w:rsidR="00F563B3" w:rsidRPr="00F5524D">
        <w:rPr>
          <w:color w:val="000000" w:themeColor="text1"/>
          <w:spacing w:val="4"/>
          <w:sz w:val="28"/>
          <w:szCs w:val="28"/>
        </w:rPr>
        <w:t>P</w:t>
      </w:r>
      <w:r w:rsidRPr="00F5524D">
        <w:rPr>
          <w:color w:val="000000" w:themeColor="text1"/>
          <w:spacing w:val="4"/>
          <w:sz w:val="28"/>
          <w:szCs w:val="28"/>
        </w:rPr>
        <w:t xml:space="preserve">hần </w:t>
      </w:r>
      <w:r w:rsidR="00F563B3" w:rsidRPr="00F5524D">
        <w:rPr>
          <w:color w:val="000000" w:themeColor="text1"/>
          <w:spacing w:val="4"/>
          <w:sz w:val="28"/>
          <w:szCs w:val="28"/>
        </w:rPr>
        <w:t>A</w:t>
      </w:r>
      <w:r w:rsidRPr="00F5524D">
        <w:rPr>
          <w:color w:val="000000" w:themeColor="text1"/>
          <w:spacing w:val="4"/>
          <w:sz w:val="28"/>
          <w:szCs w:val="28"/>
        </w:rPr>
        <w:t>.</w:t>
      </w:r>
    </w:p>
    <w:p w14:paraId="3AC7E282" w14:textId="77777777" w:rsidR="0012024D" w:rsidRPr="00F5524D" w:rsidRDefault="0012024D" w:rsidP="0012024D">
      <w:pPr>
        <w:pStyle w:val="BodyTextIndent2"/>
        <w:spacing w:after="80" w:line="360" w:lineRule="exact"/>
        <w:ind w:left="0" w:firstLine="706"/>
        <w:jc w:val="both"/>
        <w:rPr>
          <w:iCs/>
          <w:color w:val="000000" w:themeColor="text1"/>
          <w:sz w:val="28"/>
          <w:szCs w:val="28"/>
        </w:rPr>
      </w:pPr>
      <w:r w:rsidRPr="00F5524D">
        <w:rPr>
          <w:iCs/>
          <w:color w:val="000000" w:themeColor="text1"/>
          <w:sz w:val="28"/>
          <w:szCs w:val="28"/>
        </w:rPr>
        <w:tab/>
        <w:t xml:space="preserve">- Chọn hộ mẫu: </w:t>
      </w:r>
    </w:p>
    <w:p w14:paraId="214961E1" w14:textId="77777777" w:rsidR="0012024D" w:rsidRPr="00F5524D" w:rsidRDefault="0012024D" w:rsidP="0012024D">
      <w:pPr>
        <w:pStyle w:val="BodyTextIndent2"/>
        <w:spacing w:after="80" w:line="360" w:lineRule="exact"/>
        <w:ind w:left="0" w:firstLine="706"/>
        <w:jc w:val="both"/>
        <w:rPr>
          <w:color w:val="000000" w:themeColor="text1"/>
          <w:sz w:val="28"/>
          <w:szCs w:val="28"/>
        </w:rPr>
      </w:pPr>
      <w:r w:rsidRPr="00F5524D">
        <w:rPr>
          <w:color w:val="000000" w:themeColor="text1"/>
          <w:sz w:val="28"/>
          <w:szCs w:val="28"/>
        </w:rPr>
        <w:t>Bước 1: Lập danh sách hộ nuôi gà theo quy mô từ 200 đến 999 con của tỉnh từ kết quả rà soát hộ chăn nuôi ở các địa bàn mẫu</w:t>
      </w:r>
    </w:p>
    <w:p w14:paraId="173CC79D" w14:textId="77777777" w:rsidR="0012024D" w:rsidRPr="00F5524D" w:rsidRDefault="0012024D" w:rsidP="0012024D">
      <w:pPr>
        <w:pStyle w:val="BodyTextIndent2"/>
        <w:spacing w:before="120" w:line="240" w:lineRule="auto"/>
        <w:ind w:left="0" w:firstLine="706"/>
        <w:jc w:val="both"/>
        <w:rPr>
          <w:color w:val="000000" w:themeColor="text1"/>
          <w:sz w:val="28"/>
          <w:szCs w:val="28"/>
        </w:rPr>
      </w:pPr>
      <w:r w:rsidRPr="00F5524D">
        <w:rPr>
          <w:color w:val="000000" w:themeColor="text1"/>
          <w:sz w:val="28"/>
          <w:szCs w:val="28"/>
        </w:rPr>
        <w:t>Bước 2: Tính khoảng cách chọn hộ mẫu (k)</w:t>
      </w:r>
    </w:p>
    <w:tbl>
      <w:tblPr>
        <w:tblW w:w="6672"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4076"/>
      </w:tblGrid>
      <w:tr w:rsidR="00F5524D" w:rsidRPr="00F5524D" w14:paraId="24284449" w14:textId="77777777" w:rsidTr="00553302">
        <w:trPr>
          <w:cantSplit/>
          <w:trHeight w:val="525"/>
        </w:trPr>
        <w:tc>
          <w:tcPr>
            <w:tcW w:w="2187" w:type="dxa"/>
            <w:vMerge w:val="restart"/>
            <w:tcBorders>
              <w:top w:val="nil"/>
              <w:left w:val="nil"/>
              <w:bottom w:val="nil"/>
              <w:right w:val="nil"/>
            </w:tcBorders>
            <w:vAlign w:val="center"/>
            <w:hideMark/>
          </w:tcPr>
          <w:p w14:paraId="11C28178" w14:textId="77777777" w:rsidR="0012024D" w:rsidRPr="00F5524D" w:rsidRDefault="0012024D" w:rsidP="00F5524D">
            <w:pPr>
              <w:spacing w:before="120"/>
              <w:ind w:firstLine="48"/>
              <w:jc w:val="center"/>
              <w:rPr>
                <w:color w:val="000000" w:themeColor="text1"/>
                <w:sz w:val="28"/>
                <w:szCs w:val="28"/>
              </w:rPr>
            </w:pPr>
            <w:r w:rsidRPr="00F5524D">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6DED8B3E" w14:textId="77777777" w:rsidR="0012024D" w:rsidRPr="00F5524D" w:rsidRDefault="0012024D" w:rsidP="00F5524D">
            <w:pPr>
              <w:spacing w:before="240"/>
              <w:ind w:firstLine="45"/>
              <w:jc w:val="center"/>
              <w:rPr>
                <w:color w:val="000000" w:themeColor="text1"/>
                <w:sz w:val="28"/>
                <w:szCs w:val="28"/>
              </w:rPr>
            </w:pPr>
            <w:r w:rsidRPr="00F5524D">
              <w:rPr>
                <w:color w:val="000000" w:themeColor="text1"/>
                <w:sz w:val="28"/>
                <w:szCs w:val="28"/>
              </w:rPr>
              <w:t>=</w:t>
            </w:r>
          </w:p>
        </w:tc>
        <w:tc>
          <w:tcPr>
            <w:tcW w:w="4076" w:type="dxa"/>
            <w:tcBorders>
              <w:top w:val="nil"/>
              <w:left w:val="nil"/>
              <w:bottom w:val="single" w:sz="4" w:space="0" w:color="auto"/>
              <w:right w:val="nil"/>
            </w:tcBorders>
            <w:vAlign w:val="center"/>
            <w:hideMark/>
          </w:tcPr>
          <w:p w14:paraId="4D03C1A2" w14:textId="77777777" w:rsidR="0012024D" w:rsidRPr="00F5524D" w:rsidRDefault="0012024D" w:rsidP="00F5524D">
            <w:pPr>
              <w:ind w:firstLine="4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có chăn nuôi theo quy mô nuôi thuộc các địa bàn mẫu của toàn tỉnh</w:t>
            </w:r>
          </w:p>
        </w:tc>
      </w:tr>
      <w:tr w:rsidR="00F5524D" w:rsidRPr="00F5524D" w14:paraId="43EAEBAC" w14:textId="77777777" w:rsidTr="00553302">
        <w:trPr>
          <w:cantSplit/>
          <w:trHeight w:val="144"/>
        </w:trPr>
        <w:tc>
          <w:tcPr>
            <w:tcW w:w="2187" w:type="dxa"/>
            <w:vMerge/>
            <w:tcBorders>
              <w:top w:val="nil"/>
              <w:left w:val="nil"/>
              <w:bottom w:val="nil"/>
              <w:right w:val="nil"/>
            </w:tcBorders>
            <w:vAlign w:val="center"/>
            <w:hideMark/>
          </w:tcPr>
          <w:p w14:paraId="37D07598" w14:textId="77777777" w:rsidR="0012024D" w:rsidRPr="00F5524D" w:rsidRDefault="0012024D" w:rsidP="00F5524D">
            <w:pPr>
              <w:spacing w:before="120"/>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533C1039" w14:textId="77777777" w:rsidR="0012024D" w:rsidRPr="00F5524D" w:rsidRDefault="0012024D" w:rsidP="00F5524D">
            <w:pPr>
              <w:spacing w:before="120"/>
              <w:ind w:firstLine="709"/>
              <w:jc w:val="center"/>
              <w:rPr>
                <w:color w:val="000000" w:themeColor="text1"/>
                <w:sz w:val="28"/>
                <w:szCs w:val="28"/>
              </w:rPr>
            </w:pPr>
          </w:p>
        </w:tc>
        <w:tc>
          <w:tcPr>
            <w:tcW w:w="4076" w:type="dxa"/>
            <w:tcBorders>
              <w:top w:val="single" w:sz="4" w:space="0" w:color="auto"/>
              <w:left w:val="nil"/>
              <w:bottom w:val="nil"/>
              <w:right w:val="nil"/>
            </w:tcBorders>
            <w:vAlign w:val="center"/>
            <w:hideMark/>
          </w:tcPr>
          <w:p w14:paraId="424749E7" w14:textId="77777777" w:rsidR="0012024D" w:rsidRPr="00F5524D" w:rsidRDefault="0012024D" w:rsidP="00F5524D">
            <w:pPr>
              <w:spacing w:before="120"/>
              <w:ind w:firstLine="2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mẫu của tỉnh</w:t>
            </w:r>
          </w:p>
        </w:tc>
      </w:tr>
    </w:tbl>
    <w:p w14:paraId="26600DA3" w14:textId="77777777" w:rsidR="0012024D" w:rsidRPr="00F5524D" w:rsidRDefault="0012024D" w:rsidP="0012024D">
      <w:pPr>
        <w:pStyle w:val="BodyTextIndent2"/>
        <w:spacing w:before="120" w:after="0" w:line="340" w:lineRule="exact"/>
        <w:ind w:left="0" w:firstLine="709"/>
        <w:jc w:val="both"/>
        <w:rPr>
          <w:color w:val="000000" w:themeColor="text1"/>
          <w:sz w:val="28"/>
          <w:szCs w:val="28"/>
        </w:rPr>
      </w:pPr>
      <w:r w:rsidRPr="00F5524D">
        <w:rPr>
          <w:color w:val="000000" w:themeColor="text1"/>
          <w:sz w:val="28"/>
          <w:szCs w:val="28"/>
        </w:rPr>
        <w:t>Bước 3: Chọn hộ mẫu</w:t>
      </w:r>
    </w:p>
    <w:p w14:paraId="4DF7EC1F" w14:textId="77777777" w:rsidR="0012024D" w:rsidRPr="00F5524D" w:rsidRDefault="0012024D" w:rsidP="0012024D">
      <w:pPr>
        <w:pStyle w:val="BodyTextIndent2"/>
        <w:spacing w:before="120" w:line="340" w:lineRule="exact"/>
        <w:ind w:left="0" w:firstLine="709"/>
        <w:jc w:val="both"/>
        <w:rPr>
          <w:color w:val="000000" w:themeColor="text1"/>
          <w:spacing w:val="-4"/>
          <w:sz w:val="28"/>
          <w:szCs w:val="28"/>
        </w:rPr>
      </w:pPr>
      <w:r w:rsidRPr="00F5524D">
        <w:rPr>
          <w:color w:val="000000" w:themeColor="text1"/>
          <w:spacing w:val="-4"/>
          <w:sz w:val="28"/>
          <w:szCs w:val="28"/>
        </w:rPr>
        <w:t>Áp dụng tương tự như phương pháp chọn hộ mẫu nuôi lợn quy mô 1-9 con.</w:t>
      </w:r>
    </w:p>
    <w:p w14:paraId="3B2A4D29" w14:textId="73603774" w:rsidR="0012024D" w:rsidRPr="00F5524D" w:rsidRDefault="003F61AA" w:rsidP="0012024D">
      <w:pPr>
        <w:pStyle w:val="BodyTextIndent2"/>
        <w:spacing w:before="120" w:line="340" w:lineRule="exact"/>
        <w:ind w:left="0" w:firstLine="709"/>
        <w:jc w:val="both"/>
        <w:rPr>
          <w:b/>
          <w:color w:val="000000" w:themeColor="text1"/>
          <w:sz w:val="28"/>
        </w:rPr>
      </w:pPr>
      <w:r w:rsidRPr="00F5524D">
        <w:rPr>
          <w:b/>
          <w:color w:val="000000" w:themeColor="text1"/>
          <w:sz w:val="28"/>
        </w:rPr>
        <w:t>IX</w:t>
      </w:r>
      <w:r w:rsidR="0012024D" w:rsidRPr="00F5524D">
        <w:rPr>
          <w:b/>
          <w:color w:val="000000" w:themeColor="text1"/>
          <w:sz w:val="28"/>
        </w:rPr>
        <w:t>. Chọn mẫu nuôi gà quy mô từ 1000 đến 3999 con</w:t>
      </w:r>
    </w:p>
    <w:p w14:paraId="60DEE6F3" w14:textId="52E2E223" w:rsidR="0012024D" w:rsidRPr="00F5524D" w:rsidRDefault="003F61AA" w:rsidP="0012024D">
      <w:pPr>
        <w:pStyle w:val="BodyTextIndent2"/>
        <w:spacing w:before="120" w:line="340" w:lineRule="exact"/>
        <w:ind w:left="0" w:firstLine="709"/>
        <w:jc w:val="both"/>
        <w:rPr>
          <w:b/>
          <w:bCs/>
          <w:color w:val="000000" w:themeColor="text1"/>
          <w:sz w:val="28"/>
        </w:rPr>
      </w:pPr>
      <w:r w:rsidRPr="00F5524D">
        <w:rPr>
          <w:b/>
          <w:bCs/>
          <w:color w:val="000000" w:themeColor="text1"/>
          <w:sz w:val="28"/>
        </w:rPr>
        <w:t>1.</w:t>
      </w:r>
      <w:r w:rsidR="0012024D" w:rsidRPr="00F5524D">
        <w:rPr>
          <w:b/>
          <w:bCs/>
          <w:color w:val="000000" w:themeColor="text1"/>
          <w:sz w:val="28"/>
        </w:rPr>
        <w:t xml:space="preserve"> Quy mô mẫu</w:t>
      </w:r>
    </w:p>
    <w:p w14:paraId="624ED5F0" w14:textId="77777777" w:rsidR="0012024D" w:rsidRPr="00F5524D" w:rsidRDefault="0012024D" w:rsidP="0012024D">
      <w:pPr>
        <w:pStyle w:val="BodyTextIndent2"/>
        <w:spacing w:before="120" w:line="340" w:lineRule="exact"/>
        <w:ind w:left="0" w:firstLine="709"/>
        <w:jc w:val="both"/>
        <w:rPr>
          <w:color w:val="000000" w:themeColor="text1"/>
          <w:sz w:val="28"/>
        </w:rPr>
      </w:pPr>
      <w:r w:rsidRPr="00F5524D">
        <w:rPr>
          <w:color w:val="000000" w:themeColor="text1"/>
          <w:sz w:val="28"/>
        </w:rPr>
        <w:t>Số lượng hộ mẫu theo từng loại (nuôi gà thịt, nuôi gà đẻ trứng) được quy định bằng 20% tổng số hộ nuôi quy mô từ 1000 đến 3999 con theo từng loại, đảm bảo tối thiểu 50 hộ mẫu, tối đa không quá 200 hộ.</w:t>
      </w:r>
    </w:p>
    <w:p w14:paraId="057233FB" w14:textId="050C57E5" w:rsidR="0012024D" w:rsidRPr="00F5524D" w:rsidRDefault="003F61AA" w:rsidP="0012024D">
      <w:pPr>
        <w:pStyle w:val="BodyTextIndent2"/>
        <w:spacing w:before="120" w:line="340" w:lineRule="exact"/>
        <w:ind w:left="0" w:firstLine="709"/>
        <w:jc w:val="both"/>
        <w:rPr>
          <w:b/>
          <w:bCs/>
          <w:color w:val="000000" w:themeColor="text1"/>
          <w:sz w:val="28"/>
        </w:rPr>
      </w:pPr>
      <w:r w:rsidRPr="00F5524D">
        <w:rPr>
          <w:b/>
          <w:bCs/>
          <w:color w:val="000000" w:themeColor="text1"/>
          <w:sz w:val="28"/>
        </w:rPr>
        <w:t>2.</w:t>
      </w:r>
      <w:r w:rsidR="0012024D" w:rsidRPr="00F5524D">
        <w:rPr>
          <w:b/>
          <w:bCs/>
          <w:color w:val="000000" w:themeColor="text1"/>
          <w:sz w:val="28"/>
        </w:rPr>
        <w:t xml:space="preserve"> Phương pháp chọn mẫu</w:t>
      </w:r>
    </w:p>
    <w:p w14:paraId="0940C4DB" w14:textId="77777777" w:rsidR="0012024D" w:rsidRPr="00F5524D" w:rsidRDefault="0012024D" w:rsidP="0012024D">
      <w:pPr>
        <w:pStyle w:val="BodyTextIndent2"/>
        <w:spacing w:before="120" w:after="0" w:line="340" w:lineRule="exact"/>
        <w:ind w:left="0" w:firstLine="709"/>
        <w:jc w:val="both"/>
        <w:rPr>
          <w:color w:val="000000" w:themeColor="text1"/>
          <w:spacing w:val="-2"/>
          <w:sz w:val="28"/>
          <w:szCs w:val="28"/>
        </w:rPr>
      </w:pPr>
      <w:r w:rsidRPr="00F5524D">
        <w:rPr>
          <w:color w:val="000000" w:themeColor="text1"/>
          <w:spacing w:val="-2"/>
          <w:sz w:val="28"/>
          <w:szCs w:val="28"/>
        </w:rPr>
        <w:t xml:space="preserve">Bước 1: Lập danh sách hộ nuôi gà theo từng loại (nuôi gà thịt, nuôi gà đẻ trứng) của toàn tỉnh từ bảng kê số </w:t>
      </w:r>
      <w:r w:rsidRPr="00F5524D">
        <w:rPr>
          <w:color w:val="000000" w:themeColor="text1"/>
          <w:spacing w:val="-2"/>
          <w:sz w:val="28"/>
        </w:rPr>
        <w:t>02</w:t>
      </w:r>
      <w:r w:rsidRPr="00F5524D">
        <w:rPr>
          <w:color w:val="000000" w:themeColor="text1"/>
          <w:spacing w:val="-2"/>
        </w:rPr>
        <w:t xml:space="preserve">/BK-HO-LỢN, GIA CẦM </w:t>
      </w:r>
      <w:r w:rsidRPr="00F5524D">
        <w:rPr>
          <w:color w:val="000000" w:themeColor="text1"/>
          <w:spacing w:val="-2"/>
          <w:sz w:val="28"/>
          <w:szCs w:val="28"/>
        </w:rPr>
        <w:t>theo thứ tự danh mục hành chính.</w:t>
      </w:r>
    </w:p>
    <w:p w14:paraId="14CCC088" w14:textId="77777777" w:rsidR="0012024D" w:rsidRPr="00F5524D" w:rsidRDefault="0012024D" w:rsidP="0012024D">
      <w:pPr>
        <w:pStyle w:val="BodyTextIndent2"/>
        <w:spacing w:before="120" w:after="240" w:line="340" w:lineRule="exact"/>
        <w:ind w:left="0" w:firstLine="706"/>
        <w:jc w:val="both"/>
        <w:rPr>
          <w:color w:val="000000" w:themeColor="text1"/>
          <w:sz w:val="28"/>
          <w:szCs w:val="28"/>
        </w:rPr>
      </w:pPr>
      <w:r w:rsidRPr="00F5524D">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475"/>
        <w:gridCol w:w="1560"/>
      </w:tblGrid>
      <w:tr w:rsidR="00F5524D" w:rsidRPr="00F5524D" w14:paraId="6BF07991" w14:textId="77777777" w:rsidTr="00AC4577">
        <w:trPr>
          <w:cantSplit/>
          <w:trHeight w:val="525"/>
        </w:trPr>
        <w:tc>
          <w:tcPr>
            <w:tcW w:w="2187" w:type="dxa"/>
            <w:vMerge w:val="restart"/>
            <w:tcBorders>
              <w:top w:val="nil"/>
              <w:left w:val="nil"/>
              <w:bottom w:val="nil"/>
              <w:right w:val="nil"/>
            </w:tcBorders>
            <w:vAlign w:val="center"/>
            <w:hideMark/>
          </w:tcPr>
          <w:p w14:paraId="0E02D303" w14:textId="77777777" w:rsidR="0012024D" w:rsidRPr="00F5524D" w:rsidRDefault="0012024D" w:rsidP="00F5524D">
            <w:pPr>
              <w:spacing w:before="120" w:line="340" w:lineRule="exact"/>
              <w:ind w:firstLine="48"/>
              <w:jc w:val="center"/>
              <w:rPr>
                <w:color w:val="000000" w:themeColor="text1"/>
                <w:sz w:val="28"/>
                <w:szCs w:val="28"/>
              </w:rPr>
            </w:pPr>
            <w:r w:rsidRPr="00F5524D">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1D65D702" w14:textId="77777777" w:rsidR="0012024D" w:rsidRPr="00F5524D" w:rsidRDefault="0012024D" w:rsidP="00F5524D">
            <w:pPr>
              <w:spacing w:before="120" w:line="340" w:lineRule="exact"/>
              <w:ind w:firstLine="45"/>
              <w:jc w:val="center"/>
              <w:rPr>
                <w:color w:val="000000" w:themeColor="text1"/>
                <w:sz w:val="28"/>
                <w:szCs w:val="28"/>
              </w:rPr>
            </w:pPr>
            <w:r w:rsidRPr="00F5524D">
              <w:rPr>
                <w:color w:val="000000" w:themeColor="text1"/>
                <w:sz w:val="28"/>
                <w:szCs w:val="28"/>
              </w:rPr>
              <w:t>=</w:t>
            </w:r>
          </w:p>
        </w:tc>
        <w:tc>
          <w:tcPr>
            <w:tcW w:w="3475" w:type="dxa"/>
            <w:tcBorders>
              <w:top w:val="nil"/>
              <w:left w:val="nil"/>
              <w:bottom w:val="single" w:sz="4" w:space="0" w:color="auto"/>
              <w:right w:val="nil"/>
            </w:tcBorders>
            <w:vAlign w:val="center"/>
            <w:hideMark/>
          </w:tcPr>
          <w:p w14:paraId="66F6350D" w14:textId="77777777" w:rsidR="0012024D" w:rsidRPr="00F5524D" w:rsidRDefault="0012024D" w:rsidP="00F5524D">
            <w:pPr>
              <w:spacing w:line="340" w:lineRule="exact"/>
              <w:ind w:firstLine="48"/>
              <w:jc w:val="center"/>
              <w:rPr>
                <w:color w:val="000000" w:themeColor="text1"/>
                <w:spacing w:val="-6"/>
                <w:w w:val="90"/>
                <w:sz w:val="28"/>
                <w:szCs w:val="28"/>
              </w:rPr>
            </w:pPr>
            <w:r w:rsidRPr="00F5524D">
              <w:rPr>
                <w:color w:val="000000" w:themeColor="text1"/>
                <w:spacing w:val="-6"/>
                <w:w w:val="90"/>
                <w:sz w:val="28"/>
                <w:szCs w:val="28"/>
              </w:rPr>
              <w:t>Tổng số hộ nuôi từng loại</w:t>
            </w:r>
          </w:p>
          <w:p w14:paraId="0E5E1EF3" w14:textId="77777777" w:rsidR="0012024D" w:rsidRPr="00F5524D" w:rsidRDefault="0012024D" w:rsidP="00F5524D">
            <w:pPr>
              <w:spacing w:line="340" w:lineRule="exact"/>
              <w:ind w:firstLine="48"/>
              <w:jc w:val="center"/>
              <w:rPr>
                <w:color w:val="000000" w:themeColor="text1"/>
                <w:spacing w:val="-6"/>
                <w:w w:val="90"/>
                <w:sz w:val="28"/>
                <w:szCs w:val="28"/>
              </w:rPr>
            </w:pPr>
            <w:r w:rsidRPr="00F5524D">
              <w:rPr>
                <w:color w:val="000000" w:themeColor="text1"/>
                <w:spacing w:val="-6"/>
                <w:w w:val="90"/>
                <w:sz w:val="28"/>
                <w:szCs w:val="28"/>
              </w:rPr>
              <w:t>của toàn tỉnh</w:t>
            </w:r>
          </w:p>
        </w:tc>
        <w:tc>
          <w:tcPr>
            <w:tcW w:w="1560" w:type="dxa"/>
            <w:vMerge w:val="restart"/>
            <w:tcBorders>
              <w:top w:val="nil"/>
              <w:left w:val="nil"/>
              <w:bottom w:val="nil"/>
              <w:right w:val="nil"/>
            </w:tcBorders>
            <w:vAlign w:val="center"/>
            <w:hideMark/>
          </w:tcPr>
          <w:p w14:paraId="4BD600FB" w14:textId="77777777" w:rsidR="0012024D" w:rsidRPr="00F5524D" w:rsidRDefault="0012024D" w:rsidP="00F5524D">
            <w:pPr>
              <w:spacing w:before="120" w:line="340" w:lineRule="exact"/>
              <w:ind w:firstLine="48"/>
              <w:rPr>
                <w:color w:val="000000" w:themeColor="text1"/>
                <w:spacing w:val="-6"/>
                <w:w w:val="90"/>
                <w:sz w:val="28"/>
                <w:szCs w:val="28"/>
              </w:rPr>
            </w:pPr>
          </w:p>
        </w:tc>
      </w:tr>
      <w:tr w:rsidR="00F5524D" w:rsidRPr="00F5524D" w14:paraId="6C0B7060" w14:textId="77777777" w:rsidTr="00AC4577">
        <w:trPr>
          <w:cantSplit/>
          <w:trHeight w:val="144"/>
        </w:trPr>
        <w:tc>
          <w:tcPr>
            <w:tcW w:w="2187" w:type="dxa"/>
            <w:vMerge/>
            <w:tcBorders>
              <w:top w:val="nil"/>
              <w:left w:val="nil"/>
              <w:bottom w:val="nil"/>
              <w:right w:val="nil"/>
            </w:tcBorders>
            <w:vAlign w:val="center"/>
            <w:hideMark/>
          </w:tcPr>
          <w:p w14:paraId="0374AE75" w14:textId="77777777" w:rsidR="0012024D" w:rsidRPr="00F5524D" w:rsidRDefault="0012024D" w:rsidP="00F5524D">
            <w:pPr>
              <w:spacing w:before="120" w:line="340" w:lineRule="exact"/>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2E557EDE" w14:textId="77777777" w:rsidR="0012024D" w:rsidRPr="00F5524D" w:rsidRDefault="0012024D" w:rsidP="00F5524D">
            <w:pPr>
              <w:spacing w:before="120" w:line="340" w:lineRule="exact"/>
              <w:ind w:firstLine="709"/>
              <w:jc w:val="center"/>
              <w:rPr>
                <w:color w:val="000000" w:themeColor="text1"/>
                <w:sz w:val="28"/>
                <w:szCs w:val="28"/>
              </w:rPr>
            </w:pPr>
          </w:p>
        </w:tc>
        <w:tc>
          <w:tcPr>
            <w:tcW w:w="3475" w:type="dxa"/>
            <w:tcBorders>
              <w:top w:val="single" w:sz="4" w:space="0" w:color="auto"/>
              <w:left w:val="nil"/>
              <w:bottom w:val="nil"/>
              <w:right w:val="nil"/>
            </w:tcBorders>
            <w:vAlign w:val="center"/>
            <w:hideMark/>
          </w:tcPr>
          <w:p w14:paraId="20F0E59D" w14:textId="77777777" w:rsidR="0012024D" w:rsidRPr="00F5524D" w:rsidRDefault="0012024D" w:rsidP="00F5524D">
            <w:pPr>
              <w:spacing w:before="120" w:line="340" w:lineRule="exact"/>
              <w:ind w:firstLine="28"/>
              <w:jc w:val="center"/>
              <w:rPr>
                <w:color w:val="000000" w:themeColor="text1"/>
                <w:spacing w:val="-6"/>
                <w:w w:val="90"/>
                <w:sz w:val="28"/>
                <w:szCs w:val="28"/>
              </w:rPr>
            </w:pPr>
            <w:r w:rsidRPr="00F5524D">
              <w:rPr>
                <w:color w:val="000000" w:themeColor="text1"/>
                <w:spacing w:val="-6"/>
                <w:w w:val="90"/>
                <w:sz w:val="28"/>
                <w:szCs w:val="28"/>
              </w:rPr>
              <w:t>Tổng số hộ mẫu của tỉnh</w:t>
            </w:r>
          </w:p>
        </w:tc>
        <w:tc>
          <w:tcPr>
            <w:tcW w:w="1560" w:type="dxa"/>
            <w:vMerge/>
            <w:tcBorders>
              <w:top w:val="nil"/>
              <w:left w:val="nil"/>
              <w:bottom w:val="nil"/>
              <w:right w:val="nil"/>
            </w:tcBorders>
            <w:vAlign w:val="center"/>
            <w:hideMark/>
          </w:tcPr>
          <w:p w14:paraId="54A57F24" w14:textId="77777777" w:rsidR="0012024D" w:rsidRPr="00F5524D" w:rsidRDefault="0012024D" w:rsidP="00F5524D">
            <w:pPr>
              <w:spacing w:before="120" w:line="340" w:lineRule="exact"/>
              <w:ind w:firstLine="709"/>
              <w:rPr>
                <w:color w:val="000000" w:themeColor="text1"/>
                <w:spacing w:val="-6"/>
                <w:w w:val="90"/>
                <w:sz w:val="28"/>
                <w:szCs w:val="28"/>
              </w:rPr>
            </w:pPr>
          </w:p>
        </w:tc>
      </w:tr>
    </w:tbl>
    <w:p w14:paraId="0DE30D16" w14:textId="77777777" w:rsidR="0012024D" w:rsidRPr="00F5524D" w:rsidRDefault="0012024D" w:rsidP="0012024D">
      <w:pPr>
        <w:pStyle w:val="BodyTextIndent2"/>
        <w:spacing w:before="240" w:after="0" w:line="340" w:lineRule="exact"/>
        <w:ind w:left="0" w:firstLine="706"/>
        <w:jc w:val="both"/>
        <w:rPr>
          <w:color w:val="000000" w:themeColor="text1"/>
          <w:sz w:val="28"/>
          <w:szCs w:val="28"/>
        </w:rPr>
      </w:pPr>
      <w:r w:rsidRPr="00F5524D">
        <w:rPr>
          <w:color w:val="000000" w:themeColor="text1"/>
          <w:sz w:val="28"/>
          <w:szCs w:val="28"/>
        </w:rPr>
        <w:t>Bước 3: Chọn hộ mẫu</w:t>
      </w:r>
    </w:p>
    <w:p w14:paraId="5A79C25B" w14:textId="77777777" w:rsidR="0012024D" w:rsidRPr="00F5524D" w:rsidRDefault="0012024D" w:rsidP="0012024D">
      <w:pPr>
        <w:pStyle w:val="BodyTextIndent2"/>
        <w:spacing w:before="120" w:line="340" w:lineRule="exact"/>
        <w:ind w:left="0" w:firstLine="709"/>
        <w:jc w:val="both"/>
        <w:rPr>
          <w:color w:val="000000" w:themeColor="text1"/>
          <w:spacing w:val="-4"/>
          <w:sz w:val="28"/>
          <w:szCs w:val="28"/>
        </w:rPr>
      </w:pPr>
      <w:r w:rsidRPr="00F5524D">
        <w:rPr>
          <w:color w:val="000000" w:themeColor="text1"/>
          <w:spacing w:val="-4"/>
          <w:sz w:val="28"/>
          <w:szCs w:val="28"/>
        </w:rPr>
        <w:t>Áp dụng tương tự như phương pháp chọn hộ mẫu nuôi lợn quy mô 1-9 con.</w:t>
      </w:r>
    </w:p>
    <w:p w14:paraId="0C221433" w14:textId="74BFE877" w:rsidR="0012024D" w:rsidRPr="00F5524D" w:rsidRDefault="00B57A4A" w:rsidP="0012024D">
      <w:pPr>
        <w:pStyle w:val="BodyTextIndent2"/>
        <w:spacing w:before="120" w:line="340" w:lineRule="exact"/>
        <w:ind w:left="0" w:firstLine="709"/>
        <w:jc w:val="both"/>
        <w:rPr>
          <w:b/>
          <w:color w:val="000000" w:themeColor="text1"/>
          <w:sz w:val="28"/>
        </w:rPr>
      </w:pPr>
      <w:r w:rsidRPr="00F5524D">
        <w:rPr>
          <w:b/>
          <w:color w:val="000000" w:themeColor="text1"/>
          <w:sz w:val="28"/>
        </w:rPr>
        <w:t>X</w:t>
      </w:r>
      <w:r w:rsidR="0012024D" w:rsidRPr="00F5524D">
        <w:rPr>
          <w:b/>
          <w:color w:val="000000" w:themeColor="text1"/>
          <w:sz w:val="28"/>
        </w:rPr>
        <w:t>. Chọn mẫu hộ nuôi vịt quy mô 1-49 con vịt</w:t>
      </w:r>
    </w:p>
    <w:p w14:paraId="71D802AF" w14:textId="77777777" w:rsidR="00B57A4A" w:rsidRPr="00F5524D" w:rsidRDefault="00B57A4A" w:rsidP="00B57A4A">
      <w:pPr>
        <w:pStyle w:val="BodyTextIndent2"/>
        <w:spacing w:before="120" w:line="340" w:lineRule="exact"/>
        <w:ind w:left="0" w:firstLine="709"/>
        <w:jc w:val="both"/>
        <w:rPr>
          <w:b/>
          <w:bCs/>
          <w:color w:val="000000" w:themeColor="text1"/>
          <w:sz w:val="28"/>
        </w:rPr>
      </w:pPr>
      <w:r w:rsidRPr="00F5524D">
        <w:rPr>
          <w:b/>
          <w:bCs/>
          <w:color w:val="000000" w:themeColor="text1"/>
          <w:sz w:val="28"/>
        </w:rPr>
        <w:t>1. Quy mô mẫu</w:t>
      </w:r>
    </w:p>
    <w:p w14:paraId="10ECF0B6" w14:textId="77777777" w:rsidR="0012024D" w:rsidRPr="00F5524D" w:rsidRDefault="0012024D" w:rsidP="0012024D">
      <w:pPr>
        <w:spacing w:before="120" w:line="340" w:lineRule="exact"/>
        <w:ind w:firstLine="709"/>
        <w:jc w:val="both"/>
        <w:rPr>
          <w:bCs/>
          <w:color w:val="000000" w:themeColor="text1"/>
          <w:sz w:val="28"/>
          <w:szCs w:val="28"/>
        </w:rPr>
      </w:pPr>
      <w:r w:rsidRPr="00F5524D">
        <w:rPr>
          <w:b/>
          <w:bCs/>
          <w:color w:val="000000" w:themeColor="text1"/>
          <w:sz w:val="28"/>
          <w:szCs w:val="28"/>
        </w:rPr>
        <w:tab/>
      </w:r>
      <w:r w:rsidRPr="00F5524D">
        <w:rPr>
          <w:bCs/>
          <w:color w:val="000000" w:themeColor="text1"/>
          <w:sz w:val="28"/>
          <w:szCs w:val="28"/>
        </w:rPr>
        <w:t>Mẫu hộ nuôi vịt được chọn theo 2 cấp:</w:t>
      </w:r>
    </w:p>
    <w:p w14:paraId="6CDB3D5F" w14:textId="1B2D5B27" w:rsidR="0012024D" w:rsidRPr="00F5524D" w:rsidRDefault="0012024D" w:rsidP="0012024D">
      <w:pPr>
        <w:spacing w:before="120" w:line="340" w:lineRule="exact"/>
        <w:ind w:firstLine="709"/>
        <w:jc w:val="both"/>
        <w:rPr>
          <w:bCs/>
          <w:color w:val="000000" w:themeColor="text1"/>
          <w:sz w:val="28"/>
          <w:szCs w:val="28"/>
        </w:rPr>
      </w:pPr>
      <w:r w:rsidRPr="00F5524D">
        <w:rPr>
          <w:bCs/>
          <w:color w:val="000000" w:themeColor="text1"/>
          <w:sz w:val="28"/>
          <w:szCs w:val="28"/>
        </w:rPr>
        <w:t xml:space="preserve">Mẫu cấp I: </w:t>
      </w:r>
      <w:r w:rsidR="002C272E" w:rsidRPr="00F5524D">
        <w:rPr>
          <w:bCs/>
          <w:color w:val="000000" w:themeColor="text1"/>
          <w:sz w:val="28"/>
          <w:szCs w:val="28"/>
          <w:lang w:val="en-US"/>
        </w:rPr>
        <w:t>Đ</w:t>
      </w:r>
      <w:r w:rsidRPr="00F5524D">
        <w:rPr>
          <w:bCs/>
          <w:color w:val="000000" w:themeColor="text1"/>
          <w:sz w:val="28"/>
          <w:szCs w:val="28"/>
        </w:rPr>
        <w:t>ịa bàn mẫu, mỗi tỉnh chọn 15 địa bàn mẫu.</w:t>
      </w:r>
    </w:p>
    <w:p w14:paraId="31CE5BC0" w14:textId="77777777" w:rsidR="0012024D" w:rsidRPr="00F5524D" w:rsidRDefault="0012024D" w:rsidP="0012024D">
      <w:pPr>
        <w:spacing w:before="60" w:line="340" w:lineRule="exact"/>
        <w:ind w:firstLine="709"/>
        <w:jc w:val="both"/>
        <w:rPr>
          <w:bCs/>
          <w:color w:val="000000" w:themeColor="text1"/>
          <w:sz w:val="28"/>
          <w:szCs w:val="28"/>
        </w:rPr>
      </w:pPr>
      <w:r w:rsidRPr="00F5524D">
        <w:rPr>
          <w:bCs/>
          <w:color w:val="000000" w:themeColor="text1"/>
          <w:sz w:val="28"/>
          <w:szCs w:val="28"/>
        </w:rPr>
        <w:t>Mẫu cấp II: Hộ mẫu</w:t>
      </w:r>
    </w:p>
    <w:p w14:paraId="54A2A080" w14:textId="5B11B5E9" w:rsidR="0012024D" w:rsidRPr="00F5524D" w:rsidRDefault="0012024D" w:rsidP="0012024D">
      <w:pPr>
        <w:pStyle w:val="BodyTextIndent2"/>
        <w:spacing w:before="60" w:line="340" w:lineRule="exact"/>
        <w:ind w:left="0" w:firstLine="709"/>
        <w:jc w:val="both"/>
        <w:rPr>
          <w:iCs/>
          <w:color w:val="000000" w:themeColor="text1"/>
          <w:spacing w:val="-4"/>
          <w:sz w:val="28"/>
          <w:szCs w:val="28"/>
        </w:rPr>
      </w:pPr>
      <w:r w:rsidRPr="00F5524D">
        <w:rPr>
          <w:iCs/>
          <w:color w:val="000000" w:themeColor="text1"/>
          <w:spacing w:val="-4"/>
          <w:sz w:val="28"/>
          <w:szCs w:val="28"/>
          <w:lang w:val="vi-VN"/>
        </w:rPr>
        <w:t xml:space="preserve">Số lượng hộ mẫu của mỗi </w:t>
      </w:r>
      <w:r w:rsidRPr="00F5524D">
        <w:rPr>
          <w:iCs/>
          <w:color w:val="000000" w:themeColor="text1"/>
          <w:spacing w:val="-4"/>
          <w:sz w:val="28"/>
          <w:szCs w:val="28"/>
        </w:rPr>
        <w:t>tỉnh</w:t>
      </w:r>
      <w:r w:rsidRPr="00F5524D">
        <w:rPr>
          <w:iCs/>
          <w:color w:val="000000" w:themeColor="text1"/>
          <w:spacing w:val="-4"/>
          <w:sz w:val="28"/>
          <w:szCs w:val="28"/>
          <w:lang w:val="vi-VN"/>
        </w:rPr>
        <w:t xml:space="preserve"> được </w:t>
      </w:r>
      <w:r w:rsidRPr="00F5524D">
        <w:rPr>
          <w:iCs/>
          <w:color w:val="000000" w:themeColor="text1"/>
          <w:spacing w:val="-4"/>
          <w:sz w:val="28"/>
          <w:szCs w:val="28"/>
        </w:rPr>
        <w:t>quy</w:t>
      </w:r>
      <w:r w:rsidRPr="00F5524D">
        <w:rPr>
          <w:iCs/>
          <w:color w:val="000000" w:themeColor="text1"/>
          <w:spacing w:val="-4"/>
          <w:sz w:val="28"/>
          <w:szCs w:val="28"/>
          <w:lang w:val="vi-VN"/>
        </w:rPr>
        <w:t xml:space="preserve"> định </w:t>
      </w:r>
      <w:r w:rsidR="009F5456" w:rsidRPr="00F5524D">
        <w:rPr>
          <w:iCs/>
          <w:color w:val="000000" w:themeColor="text1"/>
          <w:spacing w:val="-4"/>
          <w:sz w:val="28"/>
          <w:szCs w:val="28"/>
        </w:rPr>
        <w:t xml:space="preserve">tại </w:t>
      </w:r>
      <w:r w:rsidR="00F563B3" w:rsidRPr="00F5524D">
        <w:rPr>
          <w:iCs/>
          <w:color w:val="000000" w:themeColor="text1"/>
          <w:spacing w:val="-4"/>
          <w:sz w:val="28"/>
          <w:szCs w:val="28"/>
        </w:rPr>
        <w:t>Phần D</w:t>
      </w:r>
      <w:r w:rsidR="009F5456" w:rsidRPr="00F5524D">
        <w:rPr>
          <w:iCs/>
          <w:color w:val="000000" w:themeColor="text1"/>
          <w:spacing w:val="-4"/>
          <w:sz w:val="28"/>
          <w:szCs w:val="28"/>
        </w:rPr>
        <w:t>.</w:t>
      </w:r>
    </w:p>
    <w:p w14:paraId="7DF440D6" w14:textId="7C458455" w:rsidR="0012024D" w:rsidRPr="00F5524D" w:rsidRDefault="00B57A4A" w:rsidP="00EE105F">
      <w:pPr>
        <w:pStyle w:val="BodyTextIndent2"/>
        <w:spacing w:before="120" w:after="0" w:line="340" w:lineRule="exact"/>
        <w:ind w:left="0" w:firstLine="706"/>
        <w:jc w:val="both"/>
        <w:rPr>
          <w:b/>
          <w:color w:val="000000" w:themeColor="text1"/>
          <w:sz w:val="28"/>
          <w:szCs w:val="28"/>
        </w:rPr>
      </w:pPr>
      <w:r w:rsidRPr="00F5524D">
        <w:rPr>
          <w:b/>
          <w:color w:val="000000" w:themeColor="text1"/>
          <w:sz w:val="28"/>
          <w:szCs w:val="28"/>
        </w:rPr>
        <w:lastRenderedPageBreak/>
        <w:t>2.</w:t>
      </w:r>
      <w:r w:rsidR="0012024D" w:rsidRPr="00F5524D">
        <w:rPr>
          <w:b/>
          <w:color w:val="000000" w:themeColor="text1"/>
          <w:sz w:val="28"/>
          <w:szCs w:val="28"/>
          <w:lang w:val="vi-VN"/>
        </w:rPr>
        <w:t xml:space="preserve"> Phương pháp chọn mẫu</w:t>
      </w:r>
    </w:p>
    <w:p w14:paraId="1E6858FD" w14:textId="77777777" w:rsidR="0012024D" w:rsidRPr="00F5524D" w:rsidRDefault="0012024D" w:rsidP="00EE105F">
      <w:pPr>
        <w:pStyle w:val="BodyTextIndent2"/>
        <w:spacing w:before="120" w:line="340" w:lineRule="exact"/>
        <w:ind w:left="0" w:firstLine="706"/>
        <w:jc w:val="both"/>
        <w:rPr>
          <w:iCs/>
          <w:color w:val="000000" w:themeColor="text1"/>
          <w:sz w:val="28"/>
          <w:szCs w:val="28"/>
        </w:rPr>
      </w:pPr>
      <w:r w:rsidRPr="00F5524D">
        <w:rPr>
          <w:iCs/>
          <w:color w:val="000000" w:themeColor="text1"/>
          <w:sz w:val="28"/>
          <w:szCs w:val="28"/>
        </w:rPr>
        <w:t xml:space="preserve">- </w:t>
      </w:r>
      <w:r w:rsidRPr="00F5524D">
        <w:rPr>
          <w:iCs/>
          <w:color w:val="000000" w:themeColor="text1"/>
          <w:sz w:val="28"/>
          <w:szCs w:val="28"/>
          <w:lang w:val="vi-VN"/>
        </w:rPr>
        <w:t>Chọn</w:t>
      </w:r>
      <w:r w:rsidRPr="00F5524D">
        <w:rPr>
          <w:iCs/>
          <w:color w:val="000000" w:themeColor="text1"/>
          <w:sz w:val="28"/>
          <w:szCs w:val="28"/>
        </w:rPr>
        <w:t xml:space="preserve"> địa bàn mẫu: </w:t>
      </w:r>
    </w:p>
    <w:p w14:paraId="242AB682" w14:textId="77777777" w:rsidR="0012024D" w:rsidRPr="00F5524D" w:rsidRDefault="0012024D" w:rsidP="00EE105F">
      <w:pPr>
        <w:pStyle w:val="BodyTextIndent2"/>
        <w:spacing w:before="120" w:line="340" w:lineRule="exact"/>
        <w:ind w:left="0" w:firstLine="706"/>
        <w:jc w:val="both"/>
        <w:rPr>
          <w:iCs/>
          <w:color w:val="000000" w:themeColor="text1"/>
          <w:spacing w:val="-2"/>
          <w:sz w:val="28"/>
          <w:szCs w:val="28"/>
        </w:rPr>
      </w:pPr>
      <w:r w:rsidRPr="00F5524D">
        <w:rPr>
          <w:iCs/>
          <w:color w:val="000000" w:themeColor="text1"/>
          <w:spacing w:val="-2"/>
          <w:sz w:val="28"/>
          <w:szCs w:val="28"/>
        </w:rPr>
        <w:t>+ Số lượng địa bàn mẫu: Mỗi tỉnh chọn 15</w:t>
      </w:r>
      <w:r w:rsidRPr="00F5524D">
        <w:rPr>
          <w:bCs/>
          <w:color w:val="000000" w:themeColor="text1"/>
          <w:spacing w:val="-2"/>
          <w:sz w:val="28"/>
          <w:szCs w:val="28"/>
        </w:rPr>
        <w:t xml:space="preserve"> địa bàn mẫu từ danh sách các địa bàn rà soát bảng kê số 01 có số hộ chăn nuôi vịt quy mô 1-49 con từ 10 hộ trở lên. </w:t>
      </w:r>
    </w:p>
    <w:p w14:paraId="15A84F7A" w14:textId="77777777" w:rsidR="0012024D" w:rsidRPr="00F5524D" w:rsidRDefault="0012024D" w:rsidP="00EE105F">
      <w:pPr>
        <w:pStyle w:val="BodyTextIndent2"/>
        <w:spacing w:before="120" w:after="0" w:line="340" w:lineRule="exact"/>
        <w:ind w:left="0" w:firstLine="706"/>
        <w:jc w:val="both"/>
        <w:rPr>
          <w:iCs/>
          <w:color w:val="000000" w:themeColor="text1"/>
          <w:sz w:val="28"/>
          <w:szCs w:val="28"/>
        </w:rPr>
      </w:pPr>
      <w:r w:rsidRPr="00F5524D">
        <w:rPr>
          <w:iCs/>
          <w:color w:val="000000" w:themeColor="text1"/>
          <w:sz w:val="28"/>
          <w:szCs w:val="28"/>
        </w:rPr>
        <w:t>+ Phương pháp chọn: Áp dụng tương tự như cách chọn địa bàn mẫu hộ nuôi lợn quy mô từ 1-9 con.</w:t>
      </w:r>
    </w:p>
    <w:p w14:paraId="74FDC246" w14:textId="77777777" w:rsidR="0012024D" w:rsidRPr="00F5524D" w:rsidRDefault="0012024D" w:rsidP="00EE105F">
      <w:pPr>
        <w:pStyle w:val="BodyTextIndent2"/>
        <w:spacing w:before="120" w:after="0" w:line="340" w:lineRule="exact"/>
        <w:ind w:left="0" w:firstLine="706"/>
        <w:jc w:val="both"/>
        <w:rPr>
          <w:iCs/>
          <w:color w:val="000000" w:themeColor="text1"/>
          <w:sz w:val="28"/>
          <w:szCs w:val="28"/>
        </w:rPr>
      </w:pPr>
      <w:r w:rsidRPr="00F5524D">
        <w:rPr>
          <w:iCs/>
          <w:color w:val="000000" w:themeColor="text1"/>
          <w:sz w:val="28"/>
          <w:szCs w:val="28"/>
        </w:rPr>
        <w:t>- Chọn hộ mẫu:</w:t>
      </w:r>
    </w:p>
    <w:p w14:paraId="4612F828" w14:textId="77777777" w:rsidR="0012024D" w:rsidRPr="00F5524D" w:rsidRDefault="0012024D" w:rsidP="00EE105F">
      <w:pPr>
        <w:pStyle w:val="BodyTextIndent2"/>
        <w:spacing w:before="120" w:after="0" w:line="340" w:lineRule="exact"/>
        <w:ind w:left="0" w:firstLine="706"/>
        <w:jc w:val="both"/>
        <w:rPr>
          <w:color w:val="000000" w:themeColor="text1"/>
          <w:sz w:val="28"/>
          <w:szCs w:val="28"/>
        </w:rPr>
      </w:pPr>
      <w:r w:rsidRPr="00F5524D">
        <w:rPr>
          <w:color w:val="000000" w:themeColor="text1"/>
          <w:sz w:val="28"/>
          <w:szCs w:val="28"/>
        </w:rPr>
        <w:t>Áp dụng tương tự như phương pháp chọn hộ mẫu nuôi lợn quy mô từ 1-9 con.</w:t>
      </w:r>
    </w:p>
    <w:p w14:paraId="60C6F2C4" w14:textId="4D572822" w:rsidR="0012024D" w:rsidRPr="00F5524D" w:rsidRDefault="00B57A4A" w:rsidP="00EE105F">
      <w:pPr>
        <w:pStyle w:val="BodyTextIndent2"/>
        <w:spacing w:before="120" w:line="340" w:lineRule="exact"/>
        <w:ind w:left="0" w:firstLine="706"/>
        <w:jc w:val="both"/>
        <w:rPr>
          <w:b/>
          <w:color w:val="000000" w:themeColor="text1"/>
          <w:sz w:val="28"/>
        </w:rPr>
      </w:pPr>
      <w:r w:rsidRPr="00F5524D">
        <w:rPr>
          <w:b/>
          <w:color w:val="000000" w:themeColor="text1"/>
          <w:sz w:val="28"/>
        </w:rPr>
        <w:t>XI</w:t>
      </w:r>
      <w:r w:rsidR="0012024D" w:rsidRPr="00F5524D">
        <w:rPr>
          <w:b/>
          <w:color w:val="000000" w:themeColor="text1"/>
          <w:sz w:val="28"/>
        </w:rPr>
        <w:t>. Chọn mẫu hộ nuôi vịt quy mô 50-199 con vịt</w:t>
      </w:r>
    </w:p>
    <w:p w14:paraId="23AB8AFA" w14:textId="77777777" w:rsidR="00B57A4A" w:rsidRPr="00F5524D" w:rsidRDefault="00B57A4A" w:rsidP="00EE105F">
      <w:pPr>
        <w:pStyle w:val="BodyTextIndent2"/>
        <w:spacing w:before="120" w:line="340" w:lineRule="exact"/>
        <w:ind w:left="0" w:firstLine="706"/>
        <w:jc w:val="both"/>
        <w:rPr>
          <w:b/>
          <w:bCs/>
          <w:color w:val="000000" w:themeColor="text1"/>
          <w:sz w:val="28"/>
        </w:rPr>
      </w:pPr>
      <w:r w:rsidRPr="00F5524D">
        <w:rPr>
          <w:b/>
          <w:bCs/>
          <w:color w:val="000000" w:themeColor="text1"/>
          <w:sz w:val="28"/>
        </w:rPr>
        <w:t>1. Quy mô mẫu</w:t>
      </w:r>
    </w:p>
    <w:p w14:paraId="2C2BA6F7" w14:textId="77777777" w:rsidR="0012024D" w:rsidRPr="00F5524D" w:rsidRDefault="0012024D" w:rsidP="00EE105F">
      <w:pPr>
        <w:spacing w:before="120" w:line="340" w:lineRule="exact"/>
        <w:ind w:firstLine="706"/>
        <w:jc w:val="both"/>
        <w:rPr>
          <w:bCs/>
          <w:color w:val="000000" w:themeColor="text1"/>
          <w:sz w:val="28"/>
          <w:szCs w:val="28"/>
        </w:rPr>
      </w:pPr>
      <w:r w:rsidRPr="00F5524D">
        <w:rPr>
          <w:b/>
          <w:bCs/>
          <w:color w:val="000000" w:themeColor="text1"/>
          <w:sz w:val="28"/>
          <w:szCs w:val="28"/>
        </w:rPr>
        <w:tab/>
      </w:r>
      <w:r w:rsidRPr="00F5524D">
        <w:rPr>
          <w:bCs/>
          <w:color w:val="000000" w:themeColor="text1"/>
          <w:sz w:val="28"/>
          <w:szCs w:val="28"/>
        </w:rPr>
        <w:t>Mẫu hộ nuôi vịt được chọn theo 2 cấp:</w:t>
      </w:r>
    </w:p>
    <w:p w14:paraId="21B12BF2" w14:textId="0E22C46F" w:rsidR="0012024D" w:rsidRPr="00F5524D" w:rsidRDefault="0012024D" w:rsidP="00EE105F">
      <w:pPr>
        <w:spacing w:before="120" w:line="340" w:lineRule="exact"/>
        <w:ind w:firstLine="706"/>
        <w:jc w:val="both"/>
        <w:rPr>
          <w:bCs/>
          <w:color w:val="000000" w:themeColor="text1"/>
          <w:sz w:val="28"/>
          <w:szCs w:val="28"/>
        </w:rPr>
      </w:pPr>
      <w:r w:rsidRPr="00F5524D">
        <w:rPr>
          <w:bCs/>
          <w:color w:val="000000" w:themeColor="text1"/>
          <w:sz w:val="28"/>
          <w:szCs w:val="28"/>
        </w:rPr>
        <w:t xml:space="preserve">Mẫu cấp I: </w:t>
      </w:r>
      <w:r w:rsidR="002C272E" w:rsidRPr="00F5524D">
        <w:rPr>
          <w:bCs/>
          <w:color w:val="000000" w:themeColor="text1"/>
          <w:sz w:val="28"/>
          <w:szCs w:val="28"/>
          <w:lang w:val="en-US"/>
        </w:rPr>
        <w:t>Đ</w:t>
      </w:r>
      <w:r w:rsidRPr="00F5524D">
        <w:rPr>
          <w:bCs/>
          <w:color w:val="000000" w:themeColor="text1"/>
          <w:sz w:val="28"/>
          <w:szCs w:val="28"/>
        </w:rPr>
        <w:t>ịa bàn mẫu, mỗi tỉnh chọn 10 địa bàn mẫu.</w:t>
      </w:r>
    </w:p>
    <w:p w14:paraId="24EFB111" w14:textId="77777777" w:rsidR="0012024D" w:rsidRPr="00F5524D" w:rsidRDefault="0012024D" w:rsidP="00EE105F">
      <w:pPr>
        <w:spacing w:before="60" w:line="340" w:lineRule="exact"/>
        <w:ind w:firstLine="706"/>
        <w:jc w:val="both"/>
        <w:rPr>
          <w:bCs/>
          <w:color w:val="000000" w:themeColor="text1"/>
          <w:sz w:val="28"/>
          <w:szCs w:val="28"/>
        </w:rPr>
      </w:pPr>
      <w:r w:rsidRPr="00F5524D">
        <w:rPr>
          <w:bCs/>
          <w:color w:val="000000" w:themeColor="text1"/>
          <w:sz w:val="28"/>
          <w:szCs w:val="28"/>
        </w:rPr>
        <w:t>Mẫu cấp II: Hộ mẫu</w:t>
      </w:r>
    </w:p>
    <w:p w14:paraId="1A689DF6" w14:textId="3383BBEA" w:rsidR="0012024D" w:rsidRPr="00F5524D" w:rsidRDefault="0012024D" w:rsidP="00EE105F">
      <w:pPr>
        <w:pStyle w:val="BodyTextIndent2"/>
        <w:spacing w:before="60" w:line="340" w:lineRule="exact"/>
        <w:ind w:left="0" w:firstLine="706"/>
        <w:jc w:val="both"/>
        <w:rPr>
          <w:iCs/>
          <w:color w:val="000000" w:themeColor="text1"/>
          <w:spacing w:val="-4"/>
          <w:sz w:val="28"/>
          <w:szCs w:val="28"/>
        </w:rPr>
      </w:pPr>
      <w:r w:rsidRPr="00F5524D">
        <w:rPr>
          <w:iCs/>
          <w:color w:val="000000" w:themeColor="text1"/>
          <w:spacing w:val="-4"/>
          <w:sz w:val="28"/>
          <w:szCs w:val="28"/>
          <w:lang w:val="vi-VN"/>
        </w:rPr>
        <w:t xml:space="preserve">Số lượng hộ mẫu của mỗi </w:t>
      </w:r>
      <w:r w:rsidRPr="00F5524D">
        <w:rPr>
          <w:iCs/>
          <w:color w:val="000000" w:themeColor="text1"/>
          <w:spacing w:val="-4"/>
          <w:sz w:val="28"/>
          <w:szCs w:val="28"/>
        </w:rPr>
        <w:t>tỉnh</w:t>
      </w:r>
      <w:r w:rsidRPr="00F5524D">
        <w:rPr>
          <w:iCs/>
          <w:color w:val="000000" w:themeColor="text1"/>
          <w:spacing w:val="-4"/>
          <w:sz w:val="28"/>
          <w:szCs w:val="28"/>
          <w:lang w:val="vi-VN"/>
        </w:rPr>
        <w:t xml:space="preserve"> được </w:t>
      </w:r>
      <w:r w:rsidRPr="00F5524D">
        <w:rPr>
          <w:iCs/>
          <w:color w:val="000000" w:themeColor="text1"/>
          <w:spacing w:val="-4"/>
          <w:sz w:val="28"/>
          <w:szCs w:val="28"/>
        </w:rPr>
        <w:t>quy</w:t>
      </w:r>
      <w:r w:rsidRPr="00F5524D">
        <w:rPr>
          <w:iCs/>
          <w:color w:val="000000" w:themeColor="text1"/>
          <w:spacing w:val="-4"/>
          <w:sz w:val="28"/>
          <w:szCs w:val="28"/>
          <w:lang w:val="vi-VN"/>
        </w:rPr>
        <w:t xml:space="preserve"> định </w:t>
      </w:r>
      <w:r w:rsidR="009F5456" w:rsidRPr="00F5524D">
        <w:rPr>
          <w:iCs/>
          <w:color w:val="000000" w:themeColor="text1"/>
          <w:spacing w:val="-4"/>
          <w:sz w:val="28"/>
          <w:szCs w:val="28"/>
        </w:rPr>
        <w:t xml:space="preserve">tại </w:t>
      </w:r>
      <w:r w:rsidR="00F563B3" w:rsidRPr="00F5524D">
        <w:rPr>
          <w:iCs/>
          <w:color w:val="000000" w:themeColor="text1"/>
          <w:spacing w:val="-4"/>
          <w:sz w:val="28"/>
          <w:szCs w:val="28"/>
        </w:rPr>
        <w:t>Phần D</w:t>
      </w:r>
      <w:r w:rsidR="009F5456" w:rsidRPr="00F5524D">
        <w:rPr>
          <w:iCs/>
          <w:color w:val="000000" w:themeColor="text1"/>
          <w:spacing w:val="-4"/>
          <w:sz w:val="28"/>
          <w:szCs w:val="28"/>
        </w:rPr>
        <w:t>.</w:t>
      </w:r>
    </w:p>
    <w:p w14:paraId="3A80B677" w14:textId="00D93A5C" w:rsidR="0012024D" w:rsidRPr="00F5524D" w:rsidRDefault="00B57A4A" w:rsidP="00EE105F">
      <w:pPr>
        <w:pStyle w:val="BodyTextIndent2"/>
        <w:spacing w:before="120" w:after="0" w:line="340" w:lineRule="exact"/>
        <w:ind w:left="0" w:firstLine="706"/>
        <w:jc w:val="both"/>
        <w:rPr>
          <w:b/>
          <w:color w:val="000000" w:themeColor="text1"/>
          <w:sz w:val="28"/>
          <w:szCs w:val="28"/>
        </w:rPr>
      </w:pPr>
      <w:r w:rsidRPr="00F5524D">
        <w:rPr>
          <w:b/>
          <w:color w:val="000000" w:themeColor="text1"/>
          <w:sz w:val="28"/>
          <w:szCs w:val="28"/>
        </w:rPr>
        <w:t>2.</w:t>
      </w:r>
      <w:r w:rsidR="0012024D" w:rsidRPr="00F5524D">
        <w:rPr>
          <w:b/>
          <w:color w:val="000000" w:themeColor="text1"/>
          <w:sz w:val="28"/>
          <w:szCs w:val="28"/>
          <w:lang w:val="vi-VN"/>
        </w:rPr>
        <w:t xml:space="preserve"> Phương pháp chọn mẫu</w:t>
      </w:r>
    </w:p>
    <w:p w14:paraId="76E4D3BC" w14:textId="77777777" w:rsidR="0012024D" w:rsidRPr="00F5524D" w:rsidRDefault="0012024D" w:rsidP="00EE105F">
      <w:pPr>
        <w:pStyle w:val="BodyTextIndent2"/>
        <w:spacing w:before="120" w:line="340" w:lineRule="exact"/>
        <w:ind w:left="0" w:firstLine="706"/>
        <w:jc w:val="both"/>
        <w:rPr>
          <w:iCs/>
          <w:color w:val="000000" w:themeColor="text1"/>
          <w:sz w:val="28"/>
          <w:szCs w:val="28"/>
        </w:rPr>
      </w:pPr>
      <w:r w:rsidRPr="00F5524D">
        <w:rPr>
          <w:iCs/>
          <w:color w:val="000000" w:themeColor="text1"/>
          <w:sz w:val="28"/>
          <w:szCs w:val="28"/>
        </w:rPr>
        <w:t xml:space="preserve">- </w:t>
      </w:r>
      <w:r w:rsidRPr="00F5524D">
        <w:rPr>
          <w:iCs/>
          <w:color w:val="000000" w:themeColor="text1"/>
          <w:sz w:val="28"/>
          <w:szCs w:val="28"/>
          <w:lang w:val="vi-VN"/>
        </w:rPr>
        <w:t>Chọn</w:t>
      </w:r>
      <w:r w:rsidRPr="00F5524D">
        <w:rPr>
          <w:iCs/>
          <w:color w:val="000000" w:themeColor="text1"/>
          <w:sz w:val="28"/>
          <w:szCs w:val="28"/>
        </w:rPr>
        <w:t xml:space="preserve"> địa bàn mẫu: </w:t>
      </w:r>
    </w:p>
    <w:p w14:paraId="439BD1B3" w14:textId="77777777" w:rsidR="0012024D" w:rsidRPr="00F5524D" w:rsidRDefault="0012024D" w:rsidP="00EE105F">
      <w:pPr>
        <w:pStyle w:val="BodyTextIndent2"/>
        <w:spacing w:before="120" w:line="340" w:lineRule="exact"/>
        <w:ind w:left="0" w:firstLine="706"/>
        <w:jc w:val="both"/>
        <w:rPr>
          <w:iCs/>
          <w:color w:val="000000" w:themeColor="text1"/>
          <w:sz w:val="28"/>
          <w:szCs w:val="28"/>
        </w:rPr>
      </w:pPr>
      <w:r w:rsidRPr="00F5524D">
        <w:rPr>
          <w:iCs/>
          <w:color w:val="000000" w:themeColor="text1"/>
          <w:sz w:val="28"/>
          <w:szCs w:val="28"/>
        </w:rPr>
        <w:t>+ Số lượng địa bàn mẫu: Mỗi tỉnh chọn 10</w:t>
      </w:r>
      <w:r w:rsidRPr="00F5524D">
        <w:rPr>
          <w:bCs/>
          <w:color w:val="000000" w:themeColor="text1"/>
          <w:sz w:val="28"/>
          <w:szCs w:val="28"/>
        </w:rPr>
        <w:t xml:space="preserve"> địa bàn mẫu từ danh sách các địa bàn rà soát bảng kê số 01 có số hộ chăn nuôi vịt quy mô từ 50-199 con. </w:t>
      </w:r>
    </w:p>
    <w:p w14:paraId="4BC8AA5A" w14:textId="77777777" w:rsidR="0012024D" w:rsidRPr="00F5524D" w:rsidRDefault="0012024D" w:rsidP="00EE105F">
      <w:pPr>
        <w:pStyle w:val="BodyTextIndent2"/>
        <w:spacing w:before="120" w:after="0" w:line="340" w:lineRule="exact"/>
        <w:ind w:left="0" w:firstLine="706"/>
        <w:jc w:val="both"/>
        <w:rPr>
          <w:iCs/>
          <w:color w:val="000000" w:themeColor="text1"/>
          <w:sz w:val="28"/>
          <w:szCs w:val="28"/>
        </w:rPr>
      </w:pPr>
      <w:r w:rsidRPr="00F5524D">
        <w:rPr>
          <w:iCs/>
          <w:color w:val="000000" w:themeColor="text1"/>
          <w:sz w:val="28"/>
          <w:szCs w:val="28"/>
        </w:rPr>
        <w:t>+ Phương pháp chọn: Áp dụng tương tự như cách chọn địa bàn mẫu hộ nuôi lợn quy mô từ 1-9 con.</w:t>
      </w:r>
    </w:p>
    <w:p w14:paraId="6C3C0EDE" w14:textId="77777777" w:rsidR="0012024D" w:rsidRPr="00F5524D" w:rsidRDefault="0012024D" w:rsidP="00EE105F">
      <w:pPr>
        <w:pStyle w:val="BodyTextIndent2"/>
        <w:spacing w:before="120" w:after="0" w:line="340" w:lineRule="exact"/>
        <w:ind w:left="0" w:firstLine="706"/>
        <w:jc w:val="both"/>
        <w:rPr>
          <w:iCs/>
          <w:color w:val="000000" w:themeColor="text1"/>
          <w:sz w:val="28"/>
          <w:szCs w:val="28"/>
        </w:rPr>
      </w:pPr>
      <w:r w:rsidRPr="00F5524D">
        <w:rPr>
          <w:iCs/>
          <w:color w:val="000000" w:themeColor="text1"/>
          <w:sz w:val="28"/>
          <w:szCs w:val="28"/>
        </w:rPr>
        <w:t>- Chọn hộ mẫu:</w:t>
      </w:r>
    </w:p>
    <w:p w14:paraId="57134220" w14:textId="77777777" w:rsidR="0012024D" w:rsidRPr="00F5524D" w:rsidRDefault="0012024D" w:rsidP="00EE105F">
      <w:pPr>
        <w:pStyle w:val="BodyTextIndent2"/>
        <w:spacing w:before="120" w:after="0" w:line="340" w:lineRule="exact"/>
        <w:ind w:left="0" w:firstLine="706"/>
        <w:jc w:val="both"/>
        <w:rPr>
          <w:color w:val="000000" w:themeColor="text1"/>
          <w:sz w:val="28"/>
          <w:szCs w:val="28"/>
        </w:rPr>
      </w:pPr>
      <w:r w:rsidRPr="00F5524D">
        <w:rPr>
          <w:color w:val="000000" w:themeColor="text1"/>
          <w:sz w:val="28"/>
          <w:szCs w:val="28"/>
        </w:rPr>
        <w:t>Áp dụng tương tự như phương pháp chọn hộ mẫu nuôi lợn quy mô từ 1-9 con.</w:t>
      </w:r>
    </w:p>
    <w:p w14:paraId="18DC999F" w14:textId="4907441A" w:rsidR="0012024D" w:rsidRPr="00F5524D" w:rsidRDefault="00B57A4A" w:rsidP="00EE105F">
      <w:pPr>
        <w:pStyle w:val="BodyTextIndent2"/>
        <w:spacing w:before="120" w:line="340" w:lineRule="exact"/>
        <w:ind w:left="0" w:firstLine="706"/>
        <w:jc w:val="both"/>
        <w:rPr>
          <w:b/>
          <w:color w:val="000000" w:themeColor="text1"/>
          <w:sz w:val="28"/>
        </w:rPr>
      </w:pPr>
      <w:r w:rsidRPr="00F5524D">
        <w:rPr>
          <w:b/>
          <w:color w:val="000000" w:themeColor="text1"/>
          <w:sz w:val="28"/>
        </w:rPr>
        <w:t>XII</w:t>
      </w:r>
      <w:r w:rsidR="0012024D" w:rsidRPr="00F5524D">
        <w:rPr>
          <w:b/>
          <w:color w:val="000000" w:themeColor="text1"/>
          <w:sz w:val="28"/>
        </w:rPr>
        <w:t>. Chọn mẫu hộ nuôi vịt quy mô 200-499 con vịt</w:t>
      </w:r>
    </w:p>
    <w:p w14:paraId="36CC7F59" w14:textId="77777777" w:rsidR="00B57A4A" w:rsidRPr="00F5524D" w:rsidRDefault="00B57A4A" w:rsidP="00EE105F">
      <w:pPr>
        <w:pStyle w:val="BodyTextIndent2"/>
        <w:spacing w:before="120" w:line="340" w:lineRule="exact"/>
        <w:ind w:left="0" w:firstLine="706"/>
        <w:jc w:val="both"/>
        <w:rPr>
          <w:b/>
          <w:bCs/>
          <w:color w:val="000000" w:themeColor="text1"/>
          <w:sz w:val="28"/>
        </w:rPr>
      </w:pPr>
      <w:r w:rsidRPr="00F5524D">
        <w:rPr>
          <w:b/>
          <w:bCs/>
          <w:color w:val="000000" w:themeColor="text1"/>
          <w:sz w:val="28"/>
        </w:rPr>
        <w:t>1. Quy mô mẫu</w:t>
      </w:r>
    </w:p>
    <w:p w14:paraId="701D58D5" w14:textId="77777777" w:rsidR="0012024D" w:rsidRPr="00F5524D" w:rsidRDefault="0012024D" w:rsidP="00EE105F">
      <w:pPr>
        <w:spacing w:before="120" w:line="340" w:lineRule="exact"/>
        <w:ind w:firstLine="706"/>
        <w:jc w:val="both"/>
        <w:rPr>
          <w:bCs/>
          <w:color w:val="000000" w:themeColor="text1"/>
          <w:sz w:val="28"/>
          <w:szCs w:val="28"/>
        </w:rPr>
      </w:pPr>
      <w:r w:rsidRPr="00F5524D">
        <w:rPr>
          <w:b/>
          <w:bCs/>
          <w:color w:val="000000" w:themeColor="text1"/>
          <w:sz w:val="28"/>
          <w:szCs w:val="28"/>
        </w:rPr>
        <w:tab/>
      </w:r>
      <w:r w:rsidRPr="00F5524D">
        <w:rPr>
          <w:bCs/>
          <w:color w:val="000000" w:themeColor="text1"/>
          <w:sz w:val="28"/>
          <w:szCs w:val="28"/>
        </w:rPr>
        <w:t>Mẫu hộ nuôi vịt được chọn theo 2 cấp:</w:t>
      </w:r>
    </w:p>
    <w:p w14:paraId="30E5E11C" w14:textId="5FDBA4C9" w:rsidR="0012024D" w:rsidRPr="00F5524D" w:rsidRDefault="0012024D" w:rsidP="00EE105F">
      <w:pPr>
        <w:spacing w:before="120" w:line="340" w:lineRule="exact"/>
        <w:ind w:firstLine="706"/>
        <w:jc w:val="both"/>
        <w:rPr>
          <w:bCs/>
          <w:color w:val="000000" w:themeColor="text1"/>
          <w:sz w:val="28"/>
          <w:szCs w:val="28"/>
        </w:rPr>
      </w:pPr>
      <w:r w:rsidRPr="00F5524D">
        <w:rPr>
          <w:bCs/>
          <w:color w:val="000000" w:themeColor="text1"/>
          <w:sz w:val="28"/>
          <w:szCs w:val="28"/>
        </w:rPr>
        <w:t xml:space="preserve">Mẫu cấp I: </w:t>
      </w:r>
      <w:r w:rsidR="002C272E" w:rsidRPr="00F5524D">
        <w:rPr>
          <w:bCs/>
          <w:color w:val="000000" w:themeColor="text1"/>
          <w:sz w:val="28"/>
          <w:szCs w:val="28"/>
          <w:lang w:val="en-US"/>
        </w:rPr>
        <w:t>Đ</w:t>
      </w:r>
      <w:r w:rsidRPr="00F5524D">
        <w:rPr>
          <w:bCs/>
          <w:color w:val="000000" w:themeColor="text1"/>
          <w:sz w:val="28"/>
          <w:szCs w:val="28"/>
        </w:rPr>
        <w:t>ịa bàn mẫu, mỗi tỉnh chọn 10 địa bàn mẫu.</w:t>
      </w:r>
    </w:p>
    <w:p w14:paraId="7DF9C137" w14:textId="77777777" w:rsidR="0012024D" w:rsidRPr="00F5524D" w:rsidRDefault="0012024D" w:rsidP="00EE105F">
      <w:pPr>
        <w:spacing w:before="60" w:line="340" w:lineRule="exact"/>
        <w:ind w:firstLine="706"/>
        <w:jc w:val="both"/>
        <w:rPr>
          <w:bCs/>
          <w:color w:val="000000" w:themeColor="text1"/>
          <w:sz w:val="28"/>
          <w:szCs w:val="28"/>
        </w:rPr>
      </w:pPr>
      <w:r w:rsidRPr="00F5524D">
        <w:rPr>
          <w:bCs/>
          <w:color w:val="000000" w:themeColor="text1"/>
          <w:sz w:val="28"/>
          <w:szCs w:val="28"/>
        </w:rPr>
        <w:t>Mẫu cấp II: Hộ mẫu</w:t>
      </w:r>
    </w:p>
    <w:p w14:paraId="71765735" w14:textId="5030129E" w:rsidR="0012024D" w:rsidRPr="00F5524D" w:rsidRDefault="0012024D" w:rsidP="00EE105F">
      <w:pPr>
        <w:pStyle w:val="BodyTextIndent2"/>
        <w:spacing w:before="60" w:line="340" w:lineRule="exact"/>
        <w:ind w:left="0" w:firstLine="706"/>
        <w:jc w:val="both"/>
        <w:rPr>
          <w:iCs/>
          <w:color w:val="000000" w:themeColor="text1"/>
          <w:spacing w:val="-4"/>
          <w:sz w:val="28"/>
          <w:szCs w:val="28"/>
        </w:rPr>
      </w:pPr>
      <w:r w:rsidRPr="00F5524D">
        <w:rPr>
          <w:iCs/>
          <w:color w:val="000000" w:themeColor="text1"/>
          <w:spacing w:val="-4"/>
          <w:sz w:val="28"/>
          <w:szCs w:val="28"/>
          <w:lang w:val="vi-VN"/>
        </w:rPr>
        <w:t xml:space="preserve">Số lượng hộ mẫu của mỗi </w:t>
      </w:r>
      <w:r w:rsidRPr="00F5524D">
        <w:rPr>
          <w:iCs/>
          <w:color w:val="000000" w:themeColor="text1"/>
          <w:spacing w:val="-4"/>
          <w:sz w:val="28"/>
          <w:szCs w:val="28"/>
        </w:rPr>
        <w:t>tỉnh</w:t>
      </w:r>
      <w:r w:rsidRPr="00F5524D">
        <w:rPr>
          <w:iCs/>
          <w:color w:val="000000" w:themeColor="text1"/>
          <w:spacing w:val="-4"/>
          <w:sz w:val="28"/>
          <w:szCs w:val="28"/>
          <w:lang w:val="vi-VN"/>
        </w:rPr>
        <w:t xml:space="preserve"> được </w:t>
      </w:r>
      <w:r w:rsidRPr="00F5524D">
        <w:rPr>
          <w:iCs/>
          <w:color w:val="000000" w:themeColor="text1"/>
          <w:spacing w:val="-4"/>
          <w:sz w:val="28"/>
          <w:szCs w:val="28"/>
        </w:rPr>
        <w:t>quy</w:t>
      </w:r>
      <w:r w:rsidRPr="00F5524D">
        <w:rPr>
          <w:iCs/>
          <w:color w:val="000000" w:themeColor="text1"/>
          <w:spacing w:val="-4"/>
          <w:sz w:val="28"/>
          <w:szCs w:val="28"/>
          <w:lang w:val="vi-VN"/>
        </w:rPr>
        <w:t xml:space="preserve"> định </w:t>
      </w:r>
      <w:r w:rsidRPr="00F5524D">
        <w:rPr>
          <w:iCs/>
          <w:color w:val="000000" w:themeColor="text1"/>
          <w:spacing w:val="-4"/>
          <w:sz w:val="28"/>
          <w:szCs w:val="28"/>
        </w:rPr>
        <w:t>t</w:t>
      </w:r>
      <w:r w:rsidR="009F5456" w:rsidRPr="00F5524D">
        <w:rPr>
          <w:iCs/>
          <w:color w:val="000000" w:themeColor="text1"/>
          <w:spacing w:val="-4"/>
          <w:sz w:val="28"/>
          <w:szCs w:val="28"/>
        </w:rPr>
        <w:t xml:space="preserve">ại </w:t>
      </w:r>
      <w:r w:rsidR="00F563B3" w:rsidRPr="00F5524D">
        <w:rPr>
          <w:iCs/>
          <w:color w:val="000000" w:themeColor="text1"/>
          <w:spacing w:val="-4"/>
          <w:sz w:val="28"/>
          <w:szCs w:val="28"/>
        </w:rPr>
        <w:t>Phần D</w:t>
      </w:r>
      <w:r w:rsidRPr="00F5524D">
        <w:rPr>
          <w:iCs/>
          <w:color w:val="000000" w:themeColor="text1"/>
          <w:spacing w:val="-4"/>
          <w:sz w:val="28"/>
          <w:szCs w:val="28"/>
        </w:rPr>
        <w:t>.</w:t>
      </w:r>
    </w:p>
    <w:p w14:paraId="18378E97" w14:textId="77777777" w:rsidR="00B57A4A" w:rsidRPr="00F5524D" w:rsidRDefault="00B57A4A" w:rsidP="00EE105F">
      <w:pPr>
        <w:pStyle w:val="BodyTextIndent2"/>
        <w:spacing w:before="120" w:after="0" w:line="340" w:lineRule="exact"/>
        <w:ind w:left="0" w:firstLine="706"/>
        <w:jc w:val="both"/>
        <w:rPr>
          <w:b/>
          <w:color w:val="000000" w:themeColor="text1"/>
          <w:sz w:val="28"/>
          <w:szCs w:val="28"/>
        </w:rPr>
      </w:pPr>
      <w:r w:rsidRPr="00F5524D">
        <w:rPr>
          <w:b/>
          <w:color w:val="000000" w:themeColor="text1"/>
          <w:sz w:val="28"/>
          <w:szCs w:val="28"/>
        </w:rPr>
        <w:t>2.</w:t>
      </w:r>
      <w:r w:rsidRPr="00F5524D">
        <w:rPr>
          <w:b/>
          <w:color w:val="000000" w:themeColor="text1"/>
          <w:sz w:val="28"/>
          <w:szCs w:val="28"/>
          <w:lang w:val="vi-VN"/>
        </w:rPr>
        <w:t xml:space="preserve"> Phương pháp chọn mẫu</w:t>
      </w:r>
    </w:p>
    <w:p w14:paraId="6B96AB63" w14:textId="77777777" w:rsidR="0012024D" w:rsidRPr="00F5524D" w:rsidRDefault="0012024D" w:rsidP="00EE105F">
      <w:pPr>
        <w:pStyle w:val="BodyTextIndent2"/>
        <w:spacing w:before="120" w:line="340" w:lineRule="exact"/>
        <w:ind w:left="0" w:firstLine="706"/>
        <w:jc w:val="both"/>
        <w:rPr>
          <w:iCs/>
          <w:color w:val="000000" w:themeColor="text1"/>
          <w:sz w:val="28"/>
          <w:szCs w:val="28"/>
        </w:rPr>
      </w:pPr>
      <w:r w:rsidRPr="00F5524D">
        <w:rPr>
          <w:iCs/>
          <w:color w:val="000000" w:themeColor="text1"/>
          <w:sz w:val="28"/>
          <w:szCs w:val="28"/>
        </w:rPr>
        <w:t xml:space="preserve">- </w:t>
      </w:r>
      <w:r w:rsidRPr="00F5524D">
        <w:rPr>
          <w:iCs/>
          <w:color w:val="000000" w:themeColor="text1"/>
          <w:sz w:val="28"/>
          <w:szCs w:val="28"/>
          <w:lang w:val="vi-VN"/>
        </w:rPr>
        <w:t>Chọn</w:t>
      </w:r>
      <w:r w:rsidRPr="00F5524D">
        <w:rPr>
          <w:iCs/>
          <w:color w:val="000000" w:themeColor="text1"/>
          <w:sz w:val="28"/>
          <w:szCs w:val="28"/>
        </w:rPr>
        <w:t xml:space="preserve"> địa bàn mẫu: </w:t>
      </w:r>
    </w:p>
    <w:p w14:paraId="0E39D46D" w14:textId="77777777" w:rsidR="0012024D" w:rsidRPr="00F5524D" w:rsidRDefault="0012024D" w:rsidP="00EE105F">
      <w:pPr>
        <w:pStyle w:val="BodyTextIndent2"/>
        <w:spacing w:before="120" w:line="340" w:lineRule="exact"/>
        <w:ind w:left="0" w:firstLine="706"/>
        <w:jc w:val="both"/>
        <w:rPr>
          <w:iCs/>
          <w:color w:val="000000" w:themeColor="text1"/>
          <w:sz w:val="28"/>
          <w:szCs w:val="28"/>
        </w:rPr>
      </w:pPr>
      <w:r w:rsidRPr="00F5524D">
        <w:rPr>
          <w:iCs/>
          <w:color w:val="000000" w:themeColor="text1"/>
          <w:sz w:val="28"/>
          <w:szCs w:val="28"/>
        </w:rPr>
        <w:t>+ Số lượng địa bàn mẫu: Mỗi tỉnh chọn 10</w:t>
      </w:r>
      <w:r w:rsidRPr="00F5524D">
        <w:rPr>
          <w:bCs/>
          <w:color w:val="000000" w:themeColor="text1"/>
          <w:sz w:val="28"/>
          <w:szCs w:val="28"/>
        </w:rPr>
        <w:t xml:space="preserve"> địa bàn mẫu từ danh sách các địa bàn rà soát bảng kê số 01 có số hộ chăn nuôi vịt quy mô từ 200-499 con. </w:t>
      </w:r>
    </w:p>
    <w:p w14:paraId="5B971CF5" w14:textId="77777777" w:rsidR="0012024D" w:rsidRPr="00F5524D" w:rsidRDefault="0012024D" w:rsidP="00EE105F">
      <w:pPr>
        <w:pStyle w:val="BodyTextIndent2"/>
        <w:spacing w:before="120" w:after="0" w:line="340" w:lineRule="exact"/>
        <w:ind w:left="0" w:firstLine="706"/>
        <w:jc w:val="both"/>
        <w:rPr>
          <w:iCs/>
          <w:color w:val="000000" w:themeColor="text1"/>
          <w:sz w:val="28"/>
          <w:szCs w:val="28"/>
        </w:rPr>
      </w:pPr>
      <w:r w:rsidRPr="00F5524D">
        <w:rPr>
          <w:iCs/>
          <w:color w:val="000000" w:themeColor="text1"/>
          <w:sz w:val="28"/>
          <w:szCs w:val="28"/>
        </w:rPr>
        <w:t>+ Phương pháp chọn: Áp dụng tương tự như cách chọn địa bàn mẫu hộ nuôi lợn quy mô từ 1-9 con.</w:t>
      </w:r>
    </w:p>
    <w:p w14:paraId="4F3EC828" w14:textId="77777777" w:rsidR="0012024D" w:rsidRPr="00F5524D" w:rsidRDefault="0012024D" w:rsidP="00EE105F">
      <w:pPr>
        <w:pStyle w:val="BodyTextIndent2"/>
        <w:spacing w:before="120" w:after="0" w:line="340" w:lineRule="exact"/>
        <w:ind w:left="0" w:firstLine="706"/>
        <w:jc w:val="both"/>
        <w:rPr>
          <w:iCs/>
          <w:color w:val="000000" w:themeColor="text1"/>
          <w:sz w:val="28"/>
          <w:szCs w:val="28"/>
        </w:rPr>
      </w:pPr>
      <w:r w:rsidRPr="00F5524D">
        <w:rPr>
          <w:iCs/>
          <w:color w:val="000000" w:themeColor="text1"/>
          <w:sz w:val="28"/>
          <w:szCs w:val="28"/>
        </w:rPr>
        <w:lastRenderedPageBreak/>
        <w:t>- Chọn hộ mẫu:</w:t>
      </w:r>
    </w:p>
    <w:p w14:paraId="3691889D" w14:textId="77777777" w:rsidR="0012024D" w:rsidRPr="00F5524D" w:rsidRDefault="0012024D" w:rsidP="0012024D">
      <w:pPr>
        <w:pStyle w:val="BodyTextIndent2"/>
        <w:spacing w:before="120" w:after="0" w:line="320" w:lineRule="exact"/>
        <w:ind w:left="0" w:firstLine="709"/>
        <w:jc w:val="both"/>
        <w:rPr>
          <w:color w:val="000000" w:themeColor="text1"/>
          <w:sz w:val="28"/>
          <w:szCs w:val="28"/>
        </w:rPr>
      </w:pPr>
      <w:r w:rsidRPr="00F5524D">
        <w:rPr>
          <w:color w:val="000000" w:themeColor="text1"/>
          <w:sz w:val="28"/>
          <w:szCs w:val="28"/>
        </w:rPr>
        <w:t>Áp dụng tương tự như phương pháp chọn hộ mẫu nuôi lợn quy mô từ 1-9 con.</w:t>
      </w:r>
    </w:p>
    <w:p w14:paraId="0832BFF6" w14:textId="2FC7CCB7" w:rsidR="0012024D" w:rsidRPr="00F5524D" w:rsidRDefault="00B57A4A" w:rsidP="0012024D">
      <w:pPr>
        <w:pStyle w:val="BodyTextIndent2"/>
        <w:spacing w:before="120" w:line="240" w:lineRule="auto"/>
        <w:ind w:left="0" w:firstLine="709"/>
        <w:jc w:val="both"/>
        <w:rPr>
          <w:b/>
          <w:color w:val="000000" w:themeColor="text1"/>
          <w:sz w:val="28"/>
        </w:rPr>
      </w:pPr>
      <w:r w:rsidRPr="00F5524D">
        <w:rPr>
          <w:b/>
          <w:color w:val="000000" w:themeColor="text1"/>
          <w:sz w:val="28"/>
        </w:rPr>
        <w:t>XIII</w:t>
      </w:r>
      <w:r w:rsidR="0012024D" w:rsidRPr="00F5524D">
        <w:rPr>
          <w:b/>
          <w:color w:val="000000" w:themeColor="text1"/>
          <w:sz w:val="28"/>
        </w:rPr>
        <w:t>. Chọn mẫu hộ nuôi vịt quy mô từ 500 đến 1999 con</w:t>
      </w:r>
    </w:p>
    <w:p w14:paraId="318FD8C5" w14:textId="77777777" w:rsidR="00B57A4A" w:rsidRPr="00F5524D" w:rsidRDefault="00B57A4A" w:rsidP="00B57A4A">
      <w:pPr>
        <w:pStyle w:val="BodyTextIndent2"/>
        <w:spacing w:before="120" w:line="340" w:lineRule="exact"/>
        <w:ind w:left="0" w:firstLine="709"/>
        <w:jc w:val="both"/>
        <w:rPr>
          <w:b/>
          <w:bCs/>
          <w:color w:val="000000" w:themeColor="text1"/>
          <w:sz w:val="28"/>
        </w:rPr>
      </w:pPr>
      <w:r w:rsidRPr="00F5524D">
        <w:rPr>
          <w:b/>
          <w:bCs/>
          <w:color w:val="000000" w:themeColor="text1"/>
          <w:sz w:val="28"/>
        </w:rPr>
        <w:t>1. Quy mô mẫu</w:t>
      </w:r>
    </w:p>
    <w:p w14:paraId="40666BC3" w14:textId="77777777" w:rsidR="0012024D" w:rsidRPr="00F5524D" w:rsidRDefault="0012024D" w:rsidP="0012024D">
      <w:pPr>
        <w:pStyle w:val="BodyTextIndent2"/>
        <w:spacing w:before="120" w:line="240" w:lineRule="auto"/>
        <w:ind w:left="0" w:firstLine="709"/>
        <w:jc w:val="both"/>
        <w:rPr>
          <w:color w:val="000000" w:themeColor="text1"/>
          <w:sz w:val="28"/>
        </w:rPr>
      </w:pPr>
      <w:r w:rsidRPr="00F5524D">
        <w:rPr>
          <w:color w:val="000000" w:themeColor="text1"/>
          <w:sz w:val="28"/>
        </w:rPr>
        <w:t>Số lượng hộ mẫu theo từng loại (nuôi vịt thịt, nuôi vịt đẻ trứng) được quy định bằng 20% tổng số hộ nuôi quy mô từ 500 đến 1999 con theo từng loại, đảm bảo tối thiểu 30 hộ mẫu, tối đa không quá 150 hộ.</w:t>
      </w:r>
    </w:p>
    <w:p w14:paraId="2665F4AC" w14:textId="77777777" w:rsidR="00B57A4A" w:rsidRPr="00F5524D" w:rsidRDefault="00B57A4A" w:rsidP="00B57A4A">
      <w:pPr>
        <w:pStyle w:val="BodyTextIndent2"/>
        <w:spacing w:before="120" w:after="0" w:line="240" w:lineRule="auto"/>
        <w:ind w:left="0" w:firstLine="709"/>
        <w:jc w:val="both"/>
        <w:rPr>
          <w:b/>
          <w:color w:val="000000" w:themeColor="text1"/>
          <w:sz w:val="28"/>
          <w:szCs w:val="28"/>
        </w:rPr>
      </w:pPr>
      <w:r w:rsidRPr="00F5524D">
        <w:rPr>
          <w:b/>
          <w:color w:val="000000" w:themeColor="text1"/>
          <w:sz w:val="28"/>
          <w:szCs w:val="28"/>
        </w:rPr>
        <w:t>2.</w:t>
      </w:r>
      <w:r w:rsidRPr="00F5524D">
        <w:rPr>
          <w:b/>
          <w:color w:val="000000" w:themeColor="text1"/>
          <w:sz w:val="28"/>
          <w:szCs w:val="28"/>
          <w:lang w:val="vi-VN"/>
        </w:rPr>
        <w:t xml:space="preserve"> Phương pháp chọn mẫu</w:t>
      </w:r>
    </w:p>
    <w:p w14:paraId="37D850AA" w14:textId="77777777" w:rsidR="0012024D" w:rsidRPr="00F5524D" w:rsidRDefault="0012024D" w:rsidP="0012024D">
      <w:pPr>
        <w:pStyle w:val="BodyTextIndent2"/>
        <w:spacing w:before="120" w:after="0" w:line="240" w:lineRule="auto"/>
        <w:ind w:left="0" w:firstLine="709"/>
        <w:jc w:val="both"/>
        <w:rPr>
          <w:color w:val="000000" w:themeColor="text1"/>
          <w:sz w:val="28"/>
          <w:szCs w:val="28"/>
        </w:rPr>
      </w:pPr>
      <w:r w:rsidRPr="00F5524D">
        <w:rPr>
          <w:color w:val="000000" w:themeColor="text1"/>
          <w:sz w:val="28"/>
          <w:szCs w:val="28"/>
        </w:rPr>
        <w:t>Bước 1: Lập danh sách hộ nuôi vịt theo từng loại (nuôi vịt thịt, nuôi vịt đẻ trứng) của toàn tỉnh từ bảng kê số 02/BK-HO-LỢN, GIA CẦM theo thứ tự danh mục hành chính</w:t>
      </w:r>
    </w:p>
    <w:p w14:paraId="009B5284" w14:textId="77777777" w:rsidR="0012024D" w:rsidRPr="00F5524D" w:rsidRDefault="0012024D" w:rsidP="0012024D">
      <w:pPr>
        <w:pStyle w:val="BodyTextIndent2"/>
        <w:spacing w:before="120" w:after="0" w:line="240" w:lineRule="auto"/>
        <w:ind w:left="0" w:firstLine="709"/>
        <w:jc w:val="both"/>
        <w:rPr>
          <w:color w:val="000000" w:themeColor="text1"/>
          <w:sz w:val="28"/>
          <w:szCs w:val="28"/>
        </w:rPr>
      </w:pPr>
      <w:r w:rsidRPr="00F5524D">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2659"/>
        <w:gridCol w:w="2376"/>
      </w:tblGrid>
      <w:tr w:rsidR="00F5524D" w:rsidRPr="00F5524D" w14:paraId="0089DE00" w14:textId="77777777" w:rsidTr="00CD15AB">
        <w:trPr>
          <w:cantSplit/>
          <w:trHeight w:val="525"/>
        </w:trPr>
        <w:tc>
          <w:tcPr>
            <w:tcW w:w="2187" w:type="dxa"/>
            <w:vMerge w:val="restart"/>
            <w:tcBorders>
              <w:top w:val="nil"/>
              <w:left w:val="nil"/>
              <w:bottom w:val="nil"/>
              <w:right w:val="nil"/>
            </w:tcBorders>
            <w:vAlign w:val="center"/>
            <w:hideMark/>
          </w:tcPr>
          <w:p w14:paraId="61B953BD" w14:textId="77777777" w:rsidR="0012024D" w:rsidRPr="00F5524D" w:rsidRDefault="0012024D" w:rsidP="00F5524D">
            <w:pPr>
              <w:spacing w:before="120"/>
              <w:ind w:firstLine="48"/>
              <w:jc w:val="center"/>
              <w:rPr>
                <w:color w:val="000000" w:themeColor="text1"/>
                <w:sz w:val="28"/>
                <w:szCs w:val="28"/>
              </w:rPr>
            </w:pPr>
            <w:r w:rsidRPr="00F5524D">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1DCE65EF" w14:textId="77777777" w:rsidR="0012024D" w:rsidRPr="00F5524D" w:rsidRDefault="0012024D" w:rsidP="00F5524D">
            <w:pPr>
              <w:spacing w:before="120"/>
              <w:ind w:firstLine="45"/>
              <w:jc w:val="center"/>
              <w:rPr>
                <w:color w:val="000000" w:themeColor="text1"/>
                <w:sz w:val="28"/>
                <w:szCs w:val="28"/>
              </w:rPr>
            </w:pPr>
            <w:r w:rsidRPr="00F5524D">
              <w:rPr>
                <w:color w:val="000000" w:themeColor="text1"/>
                <w:sz w:val="28"/>
                <w:szCs w:val="28"/>
              </w:rPr>
              <w:t>=</w:t>
            </w:r>
          </w:p>
        </w:tc>
        <w:tc>
          <w:tcPr>
            <w:tcW w:w="2659" w:type="dxa"/>
            <w:tcBorders>
              <w:top w:val="nil"/>
              <w:left w:val="nil"/>
              <w:bottom w:val="single" w:sz="4" w:space="0" w:color="auto"/>
              <w:right w:val="nil"/>
            </w:tcBorders>
            <w:vAlign w:val="center"/>
            <w:hideMark/>
          </w:tcPr>
          <w:p w14:paraId="122952D3" w14:textId="77777777" w:rsidR="0012024D" w:rsidRPr="00F5524D" w:rsidRDefault="0012024D" w:rsidP="00F5524D">
            <w:pPr>
              <w:ind w:firstLine="45"/>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nuôi từng loại</w:t>
            </w:r>
          </w:p>
          <w:p w14:paraId="565B29B0" w14:textId="77777777" w:rsidR="0012024D" w:rsidRPr="00F5524D" w:rsidRDefault="0012024D" w:rsidP="00F5524D">
            <w:pPr>
              <w:ind w:firstLine="45"/>
              <w:jc w:val="center"/>
              <w:rPr>
                <w:color w:val="000000" w:themeColor="text1"/>
                <w:spacing w:val="-6"/>
                <w:w w:val="90"/>
                <w:sz w:val="28"/>
                <w:szCs w:val="28"/>
              </w:rPr>
            </w:pPr>
            <w:r w:rsidRPr="00F5524D">
              <w:rPr>
                <w:color w:val="000000" w:themeColor="text1"/>
                <w:spacing w:val="-6"/>
                <w:w w:val="90"/>
                <w:sz w:val="28"/>
                <w:szCs w:val="28"/>
              </w:rPr>
              <w:t>của toàn tỉnh</w:t>
            </w:r>
          </w:p>
        </w:tc>
        <w:tc>
          <w:tcPr>
            <w:tcW w:w="2376" w:type="dxa"/>
            <w:vMerge w:val="restart"/>
            <w:tcBorders>
              <w:top w:val="nil"/>
              <w:left w:val="nil"/>
              <w:bottom w:val="nil"/>
              <w:right w:val="nil"/>
            </w:tcBorders>
            <w:vAlign w:val="center"/>
            <w:hideMark/>
          </w:tcPr>
          <w:p w14:paraId="025B3842" w14:textId="77777777" w:rsidR="0012024D" w:rsidRPr="00F5524D" w:rsidRDefault="0012024D" w:rsidP="00F5524D">
            <w:pPr>
              <w:spacing w:before="120"/>
              <w:ind w:firstLine="48"/>
              <w:rPr>
                <w:color w:val="000000" w:themeColor="text1"/>
                <w:spacing w:val="-6"/>
                <w:w w:val="90"/>
                <w:sz w:val="28"/>
                <w:szCs w:val="28"/>
              </w:rPr>
            </w:pPr>
          </w:p>
        </w:tc>
      </w:tr>
      <w:tr w:rsidR="00F5524D" w:rsidRPr="00F5524D" w14:paraId="0839DA75" w14:textId="77777777" w:rsidTr="00CD15AB">
        <w:trPr>
          <w:cantSplit/>
          <w:trHeight w:val="144"/>
        </w:trPr>
        <w:tc>
          <w:tcPr>
            <w:tcW w:w="2187" w:type="dxa"/>
            <w:vMerge/>
            <w:tcBorders>
              <w:top w:val="nil"/>
              <w:left w:val="nil"/>
              <w:bottom w:val="nil"/>
              <w:right w:val="nil"/>
            </w:tcBorders>
            <w:vAlign w:val="center"/>
            <w:hideMark/>
          </w:tcPr>
          <w:p w14:paraId="441644F3" w14:textId="77777777" w:rsidR="0012024D" w:rsidRPr="00F5524D" w:rsidRDefault="0012024D" w:rsidP="00F5524D">
            <w:pPr>
              <w:spacing w:before="120"/>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255FE96D" w14:textId="77777777" w:rsidR="0012024D" w:rsidRPr="00F5524D" w:rsidRDefault="0012024D" w:rsidP="00F5524D">
            <w:pPr>
              <w:spacing w:before="120"/>
              <w:ind w:firstLine="709"/>
              <w:jc w:val="center"/>
              <w:rPr>
                <w:color w:val="000000" w:themeColor="text1"/>
                <w:sz w:val="28"/>
                <w:szCs w:val="28"/>
              </w:rPr>
            </w:pPr>
          </w:p>
        </w:tc>
        <w:tc>
          <w:tcPr>
            <w:tcW w:w="2659" w:type="dxa"/>
            <w:tcBorders>
              <w:top w:val="single" w:sz="4" w:space="0" w:color="auto"/>
              <w:left w:val="nil"/>
              <w:bottom w:val="nil"/>
              <w:right w:val="nil"/>
            </w:tcBorders>
            <w:vAlign w:val="center"/>
            <w:hideMark/>
          </w:tcPr>
          <w:p w14:paraId="6B8AC872" w14:textId="77777777" w:rsidR="0012024D" w:rsidRPr="00F5524D" w:rsidRDefault="0012024D" w:rsidP="00F5524D">
            <w:pPr>
              <w:spacing w:before="120"/>
              <w:ind w:firstLine="2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mẫu của tỉnh</w:t>
            </w:r>
          </w:p>
        </w:tc>
        <w:tc>
          <w:tcPr>
            <w:tcW w:w="2376" w:type="dxa"/>
            <w:vMerge/>
            <w:tcBorders>
              <w:top w:val="nil"/>
              <w:left w:val="nil"/>
              <w:bottom w:val="nil"/>
              <w:right w:val="nil"/>
            </w:tcBorders>
            <w:vAlign w:val="center"/>
            <w:hideMark/>
          </w:tcPr>
          <w:p w14:paraId="4638B30D" w14:textId="77777777" w:rsidR="0012024D" w:rsidRPr="00F5524D" w:rsidRDefault="0012024D" w:rsidP="00F5524D">
            <w:pPr>
              <w:spacing w:before="120"/>
              <w:ind w:firstLine="709"/>
              <w:rPr>
                <w:color w:val="000000" w:themeColor="text1"/>
                <w:spacing w:val="-6"/>
                <w:w w:val="90"/>
                <w:sz w:val="28"/>
                <w:szCs w:val="28"/>
              </w:rPr>
            </w:pPr>
          </w:p>
        </w:tc>
      </w:tr>
    </w:tbl>
    <w:p w14:paraId="2E7E8116" w14:textId="77777777" w:rsidR="0012024D" w:rsidRPr="00F5524D" w:rsidRDefault="0012024D" w:rsidP="0012024D">
      <w:pPr>
        <w:pStyle w:val="BodyTextIndent2"/>
        <w:spacing w:before="120" w:after="0" w:line="240" w:lineRule="auto"/>
        <w:ind w:left="0" w:firstLine="709"/>
        <w:jc w:val="both"/>
        <w:rPr>
          <w:color w:val="000000" w:themeColor="text1"/>
          <w:sz w:val="28"/>
          <w:szCs w:val="28"/>
        </w:rPr>
      </w:pPr>
      <w:r w:rsidRPr="00F5524D">
        <w:rPr>
          <w:color w:val="000000" w:themeColor="text1"/>
          <w:sz w:val="28"/>
          <w:szCs w:val="28"/>
        </w:rPr>
        <w:t>Bước 3: Chọn hộ mẫu</w:t>
      </w:r>
    </w:p>
    <w:p w14:paraId="462B06E1" w14:textId="77777777" w:rsidR="0012024D" w:rsidRPr="00F5524D" w:rsidRDefault="0012024D" w:rsidP="0012024D">
      <w:pPr>
        <w:pStyle w:val="BodyTextIndent2"/>
        <w:spacing w:before="120" w:after="0" w:line="320" w:lineRule="exact"/>
        <w:ind w:left="0" w:firstLine="709"/>
        <w:jc w:val="both"/>
        <w:rPr>
          <w:color w:val="000000" w:themeColor="text1"/>
          <w:spacing w:val="-4"/>
          <w:sz w:val="28"/>
          <w:szCs w:val="28"/>
        </w:rPr>
      </w:pPr>
      <w:r w:rsidRPr="00F5524D">
        <w:rPr>
          <w:color w:val="000000" w:themeColor="text1"/>
          <w:spacing w:val="-4"/>
          <w:sz w:val="28"/>
          <w:szCs w:val="28"/>
        </w:rPr>
        <w:t>Áp dụng tương tự như phương pháp chọn hộ mẫu nuôi lợn quy mô 1-9 con.</w:t>
      </w:r>
    </w:p>
    <w:p w14:paraId="7BB3B010" w14:textId="066DC764" w:rsidR="0012024D" w:rsidRPr="00F5524D" w:rsidRDefault="00B57A4A" w:rsidP="0012024D">
      <w:pPr>
        <w:spacing w:before="120"/>
        <w:ind w:firstLine="709"/>
        <w:jc w:val="both"/>
        <w:rPr>
          <w:b/>
          <w:color w:val="000000" w:themeColor="text1"/>
          <w:sz w:val="28"/>
          <w:szCs w:val="28"/>
        </w:rPr>
      </w:pPr>
      <w:r w:rsidRPr="00F5524D">
        <w:rPr>
          <w:b/>
          <w:color w:val="000000" w:themeColor="text1"/>
          <w:sz w:val="28"/>
          <w:szCs w:val="28"/>
          <w:lang w:val="en-US"/>
        </w:rPr>
        <w:t>XIV</w:t>
      </w:r>
      <w:r w:rsidR="0012024D" w:rsidRPr="00F5524D">
        <w:rPr>
          <w:b/>
          <w:color w:val="000000" w:themeColor="text1"/>
          <w:sz w:val="28"/>
          <w:szCs w:val="28"/>
        </w:rPr>
        <w:t>. Chọn mẫu hộ nuôi trâu, bò</w:t>
      </w:r>
    </w:p>
    <w:p w14:paraId="37765D35" w14:textId="77777777" w:rsidR="0012024D" w:rsidRPr="00F5524D" w:rsidRDefault="0012024D" w:rsidP="0012024D">
      <w:pPr>
        <w:spacing w:before="120"/>
        <w:ind w:firstLine="709"/>
        <w:jc w:val="both"/>
        <w:rPr>
          <w:color w:val="000000" w:themeColor="text1"/>
          <w:spacing w:val="-4"/>
          <w:sz w:val="28"/>
          <w:szCs w:val="28"/>
        </w:rPr>
      </w:pPr>
      <w:r w:rsidRPr="00F5524D">
        <w:rPr>
          <w:color w:val="000000" w:themeColor="text1"/>
          <w:spacing w:val="-4"/>
          <w:sz w:val="28"/>
          <w:szCs w:val="28"/>
        </w:rPr>
        <w:t>Áp dụng đối với những hộ nuôi trâu, bò thịt dưới 30 con; bò sữa dưới 20 con</w:t>
      </w:r>
    </w:p>
    <w:p w14:paraId="3C86F2DD" w14:textId="77777777" w:rsidR="00B57A4A" w:rsidRPr="00F5524D" w:rsidRDefault="00B57A4A" w:rsidP="00B57A4A">
      <w:pPr>
        <w:pStyle w:val="BodyTextIndent2"/>
        <w:spacing w:before="120" w:line="340" w:lineRule="exact"/>
        <w:ind w:left="0" w:firstLine="709"/>
        <w:jc w:val="both"/>
        <w:rPr>
          <w:b/>
          <w:bCs/>
          <w:color w:val="000000" w:themeColor="text1"/>
          <w:sz w:val="28"/>
        </w:rPr>
      </w:pPr>
      <w:r w:rsidRPr="00F5524D">
        <w:rPr>
          <w:b/>
          <w:bCs/>
          <w:color w:val="000000" w:themeColor="text1"/>
          <w:sz w:val="28"/>
        </w:rPr>
        <w:t>1. Quy mô mẫu</w:t>
      </w:r>
    </w:p>
    <w:p w14:paraId="5AA59F63" w14:textId="77777777" w:rsidR="0012024D" w:rsidRPr="00F5524D" w:rsidRDefault="0012024D" w:rsidP="0012024D">
      <w:pPr>
        <w:spacing w:before="120"/>
        <w:ind w:firstLine="709"/>
        <w:jc w:val="both"/>
        <w:rPr>
          <w:bCs/>
          <w:color w:val="000000" w:themeColor="text1"/>
          <w:sz w:val="28"/>
          <w:szCs w:val="28"/>
        </w:rPr>
      </w:pPr>
      <w:r w:rsidRPr="00F5524D">
        <w:rPr>
          <w:b/>
          <w:bCs/>
          <w:color w:val="000000" w:themeColor="text1"/>
          <w:sz w:val="28"/>
          <w:szCs w:val="28"/>
        </w:rPr>
        <w:tab/>
      </w:r>
      <w:r w:rsidRPr="00F5524D">
        <w:rPr>
          <w:bCs/>
          <w:color w:val="000000" w:themeColor="text1"/>
          <w:sz w:val="28"/>
          <w:szCs w:val="28"/>
        </w:rPr>
        <w:t>Mẫu hộ nuôi trâu, bò được chọn theo 2 cấp:</w:t>
      </w:r>
    </w:p>
    <w:p w14:paraId="1EE08709" w14:textId="68F6619F" w:rsidR="0012024D" w:rsidRPr="00F5524D" w:rsidRDefault="0012024D" w:rsidP="0012024D">
      <w:pPr>
        <w:spacing w:before="120"/>
        <w:ind w:firstLine="709"/>
        <w:jc w:val="both"/>
        <w:rPr>
          <w:bCs/>
          <w:color w:val="000000" w:themeColor="text1"/>
          <w:sz w:val="28"/>
          <w:szCs w:val="28"/>
        </w:rPr>
      </w:pPr>
      <w:r w:rsidRPr="00F5524D">
        <w:rPr>
          <w:bCs/>
          <w:color w:val="000000" w:themeColor="text1"/>
          <w:sz w:val="28"/>
          <w:szCs w:val="28"/>
        </w:rPr>
        <w:t xml:space="preserve">Mẫu cấp I: </w:t>
      </w:r>
      <w:r w:rsidR="002C272E" w:rsidRPr="00F5524D">
        <w:rPr>
          <w:bCs/>
          <w:color w:val="000000" w:themeColor="text1"/>
          <w:sz w:val="28"/>
          <w:szCs w:val="28"/>
          <w:lang w:val="en-US"/>
        </w:rPr>
        <w:t>T</w:t>
      </w:r>
      <w:r w:rsidRPr="00F5524D">
        <w:rPr>
          <w:bCs/>
          <w:color w:val="000000" w:themeColor="text1"/>
          <w:sz w:val="28"/>
          <w:szCs w:val="28"/>
        </w:rPr>
        <w:t>hôn mẫu, mỗi tỉnh chọn từ 5 đến 20 thôn.</w:t>
      </w:r>
    </w:p>
    <w:p w14:paraId="26A93797" w14:textId="77777777" w:rsidR="0012024D" w:rsidRPr="00F5524D" w:rsidRDefault="0012024D" w:rsidP="0012024D">
      <w:pPr>
        <w:spacing w:before="60"/>
        <w:ind w:firstLine="709"/>
        <w:jc w:val="both"/>
        <w:rPr>
          <w:bCs/>
          <w:color w:val="000000" w:themeColor="text1"/>
          <w:sz w:val="28"/>
          <w:szCs w:val="28"/>
        </w:rPr>
      </w:pPr>
      <w:r w:rsidRPr="00F5524D">
        <w:rPr>
          <w:bCs/>
          <w:color w:val="000000" w:themeColor="text1"/>
          <w:sz w:val="28"/>
          <w:szCs w:val="28"/>
        </w:rPr>
        <w:t>Mẫu cấp II: Hộ mẫu</w:t>
      </w:r>
    </w:p>
    <w:p w14:paraId="44C67518" w14:textId="43D4C9B0" w:rsidR="0012024D" w:rsidRPr="00F5524D" w:rsidRDefault="0012024D" w:rsidP="0012024D">
      <w:pPr>
        <w:pStyle w:val="BodyTextIndent2"/>
        <w:spacing w:before="60" w:line="240" w:lineRule="auto"/>
        <w:ind w:left="0" w:firstLine="709"/>
        <w:jc w:val="both"/>
        <w:rPr>
          <w:iCs/>
          <w:color w:val="000000" w:themeColor="text1"/>
          <w:sz w:val="28"/>
          <w:szCs w:val="28"/>
        </w:rPr>
      </w:pPr>
      <w:r w:rsidRPr="00F5524D">
        <w:rPr>
          <w:iCs/>
          <w:color w:val="000000" w:themeColor="text1"/>
          <w:sz w:val="28"/>
          <w:szCs w:val="28"/>
          <w:lang w:val="vi-VN"/>
        </w:rPr>
        <w:t>Số lượng hộ mẫu</w:t>
      </w:r>
      <w:r w:rsidRPr="00F5524D">
        <w:rPr>
          <w:iCs/>
          <w:color w:val="000000" w:themeColor="text1"/>
          <w:sz w:val="28"/>
          <w:szCs w:val="28"/>
        </w:rPr>
        <w:t xml:space="preserve"> điều tra mỗi loại vật nuôi (trâu, bò thịt, bò sữa)</w:t>
      </w:r>
      <w:r w:rsidRPr="00F5524D">
        <w:rPr>
          <w:iCs/>
          <w:color w:val="000000" w:themeColor="text1"/>
          <w:sz w:val="28"/>
          <w:szCs w:val="28"/>
          <w:lang w:val="vi-VN"/>
        </w:rPr>
        <w:t xml:space="preserve"> của mỗi </w:t>
      </w:r>
      <w:r w:rsidRPr="00F5524D">
        <w:rPr>
          <w:iCs/>
          <w:color w:val="000000" w:themeColor="text1"/>
          <w:sz w:val="28"/>
          <w:szCs w:val="28"/>
        </w:rPr>
        <w:t>tỉnh</w:t>
      </w:r>
      <w:r w:rsidRPr="00F5524D">
        <w:rPr>
          <w:iCs/>
          <w:color w:val="000000" w:themeColor="text1"/>
          <w:sz w:val="28"/>
          <w:szCs w:val="28"/>
          <w:lang w:val="vi-VN"/>
        </w:rPr>
        <w:t xml:space="preserve"> được </w:t>
      </w:r>
      <w:r w:rsidRPr="00F5524D">
        <w:rPr>
          <w:iCs/>
          <w:color w:val="000000" w:themeColor="text1"/>
          <w:sz w:val="28"/>
          <w:szCs w:val="28"/>
        </w:rPr>
        <w:t xml:space="preserve">quy định </w:t>
      </w:r>
      <w:r w:rsidR="009919B1" w:rsidRPr="00F5524D">
        <w:rPr>
          <w:iCs/>
          <w:color w:val="000000" w:themeColor="text1"/>
          <w:sz w:val="28"/>
          <w:szCs w:val="28"/>
        </w:rPr>
        <w:t xml:space="preserve">tại </w:t>
      </w:r>
      <w:r w:rsidR="00F563B3" w:rsidRPr="00F5524D">
        <w:rPr>
          <w:iCs/>
          <w:color w:val="000000" w:themeColor="text1"/>
          <w:sz w:val="28"/>
          <w:szCs w:val="28"/>
        </w:rPr>
        <w:t>Phần D</w:t>
      </w:r>
      <w:r w:rsidRPr="00F5524D">
        <w:rPr>
          <w:iCs/>
          <w:color w:val="000000" w:themeColor="text1"/>
          <w:sz w:val="28"/>
          <w:szCs w:val="28"/>
        </w:rPr>
        <w:t>.</w:t>
      </w:r>
    </w:p>
    <w:p w14:paraId="30683EB4" w14:textId="77777777" w:rsidR="00B57A4A" w:rsidRPr="00F5524D" w:rsidRDefault="00B57A4A" w:rsidP="00B57A4A">
      <w:pPr>
        <w:pStyle w:val="BodyTextIndent2"/>
        <w:spacing w:before="120" w:after="0" w:line="240" w:lineRule="auto"/>
        <w:ind w:left="0" w:firstLine="709"/>
        <w:jc w:val="both"/>
        <w:rPr>
          <w:b/>
          <w:color w:val="000000" w:themeColor="text1"/>
          <w:sz w:val="28"/>
          <w:szCs w:val="28"/>
        </w:rPr>
      </w:pPr>
      <w:r w:rsidRPr="00F5524D">
        <w:rPr>
          <w:b/>
          <w:color w:val="000000" w:themeColor="text1"/>
          <w:sz w:val="28"/>
          <w:szCs w:val="28"/>
        </w:rPr>
        <w:t>2.</w:t>
      </w:r>
      <w:r w:rsidRPr="00F5524D">
        <w:rPr>
          <w:b/>
          <w:color w:val="000000" w:themeColor="text1"/>
          <w:sz w:val="28"/>
          <w:szCs w:val="28"/>
          <w:lang w:val="vi-VN"/>
        </w:rPr>
        <w:t xml:space="preserve"> Phương pháp chọn mẫu</w:t>
      </w:r>
    </w:p>
    <w:p w14:paraId="32261082" w14:textId="77777777" w:rsidR="0012024D" w:rsidRPr="00F5524D" w:rsidRDefault="0012024D" w:rsidP="0012024D">
      <w:pPr>
        <w:pStyle w:val="BodyTextIndent2"/>
        <w:spacing w:before="120" w:line="240" w:lineRule="auto"/>
        <w:ind w:left="0" w:firstLine="709"/>
        <w:jc w:val="both"/>
        <w:rPr>
          <w:iCs/>
          <w:color w:val="000000" w:themeColor="text1"/>
          <w:sz w:val="28"/>
          <w:szCs w:val="28"/>
        </w:rPr>
      </w:pPr>
      <w:r w:rsidRPr="00F5524D">
        <w:rPr>
          <w:iCs/>
          <w:color w:val="000000" w:themeColor="text1"/>
          <w:sz w:val="28"/>
          <w:szCs w:val="28"/>
        </w:rPr>
        <w:t xml:space="preserve">- </w:t>
      </w:r>
      <w:r w:rsidRPr="00F5524D">
        <w:rPr>
          <w:iCs/>
          <w:color w:val="000000" w:themeColor="text1"/>
          <w:sz w:val="28"/>
          <w:szCs w:val="28"/>
          <w:lang w:val="vi-VN"/>
        </w:rPr>
        <w:t>Chọn</w:t>
      </w:r>
      <w:r w:rsidRPr="00F5524D">
        <w:rPr>
          <w:iCs/>
          <w:color w:val="000000" w:themeColor="text1"/>
          <w:sz w:val="28"/>
          <w:szCs w:val="28"/>
        </w:rPr>
        <w:t xml:space="preserve"> thôn mẫu:</w:t>
      </w:r>
    </w:p>
    <w:p w14:paraId="79541674" w14:textId="77777777" w:rsidR="0012024D" w:rsidRPr="00F5524D" w:rsidRDefault="0012024D" w:rsidP="0012024D">
      <w:pPr>
        <w:pStyle w:val="BodyTextIndent2"/>
        <w:spacing w:before="120" w:line="240" w:lineRule="auto"/>
        <w:ind w:left="0" w:firstLine="709"/>
        <w:jc w:val="both"/>
        <w:rPr>
          <w:color w:val="000000" w:themeColor="text1"/>
          <w:spacing w:val="4"/>
          <w:sz w:val="28"/>
          <w:szCs w:val="28"/>
        </w:rPr>
      </w:pPr>
      <w:r w:rsidRPr="00F5524D">
        <w:rPr>
          <w:iCs/>
          <w:color w:val="000000" w:themeColor="text1"/>
          <w:sz w:val="28"/>
          <w:szCs w:val="28"/>
        </w:rPr>
        <w:t>Bước 1: Lập danh sách các thôn có quy mô nuôi mỗi loại vật nuôi (trâu, bò thịt, bò sữa) từ 30 con trở lên từ phiếu điều tra số 03-N/ĐTCN-THON theo thứ tự danh mục hành chính</w:t>
      </w:r>
      <w:r w:rsidRPr="00F5524D">
        <w:rPr>
          <w:color w:val="000000" w:themeColor="text1"/>
          <w:spacing w:val="4"/>
          <w:sz w:val="28"/>
          <w:szCs w:val="28"/>
        </w:rPr>
        <w:t>.</w:t>
      </w:r>
    </w:p>
    <w:p w14:paraId="29EE4811" w14:textId="77777777" w:rsidR="0012024D" w:rsidRPr="00F5524D" w:rsidRDefault="0012024D" w:rsidP="0012024D">
      <w:pPr>
        <w:pStyle w:val="BodyTextIndent2"/>
        <w:spacing w:before="120" w:line="240" w:lineRule="auto"/>
        <w:ind w:left="0" w:firstLine="709"/>
        <w:jc w:val="both"/>
        <w:rPr>
          <w:color w:val="000000" w:themeColor="text1"/>
          <w:spacing w:val="4"/>
          <w:sz w:val="28"/>
          <w:szCs w:val="28"/>
        </w:rPr>
      </w:pPr>
      <w:r w:rsidRPr="00F5524D">
        <w:rPr>
          <w:color w:val="000000" w:themeColor="text1"/>
          <w:spacing w:val="4"/>
          <w:sz w:val="28"/>
          <w:szCs w:val="28"/>
        </w:rPr>
        <w:t>(Lưu ý: Chọn thôn mẫu điều tra cho từng loại vật nuôi)</w:t>
      </w:r>
    </w:p>
    <w:p w14:paraId="354F8B9E" w14:textId="77777777" w:rsidR="0012024D" w:rsidRPr="00F5524D" w:rsidRDefault="0012024D" w:rsidP="0012024D">
      <w:pPr>
        <w:spacing w:before="120" w:after="240"/>
        <w:ind w:firstLine="720"/>
        <w:jc w:val="both"/>
        <w:rPr>
          <w:color w:val="000000" w:themeColor="text1"/>
          <w:sz w:val="28"/>
          <w:szCs w:val="28"/>
        </w:rPr>
      </w:pPr>
      <w:r w:rsidRPr="00F5524D">
        <w:rPr>
          <w:color w:val="000000" w:themeColor="text1"/>
          <w:spacing w:val="4"/>
          <w:sz w:val="28"/>
          <w:szCs w:val="28"/>
        </w:rPr>
        <w:t xml:space="preserve">Bước 2: </w:t>
      </w:r>
      <w:r w:rsidRPr="00F5524D">
        <w:rPr>
          <w:color w:val="000000" w:themeColor="text1"/>
          <w:sz w:val="28"/>
          <w:szCs w:val="28"/>
        </w:rPr>
        <w:t>Tính khoảng cách chọn thôn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2517"/>
        <w:gridCol w:w="2518"/>
      </w:tblGrid>
      <w:tr w:rsidR="00F5524D" w:rsidRPr="00F5524D" w14:paraId="223D01B4" w14:textId="77777777" w:rsidTr="00CD15AB">
        <w:trPr>
          <w:cantSplit/>
          <w:trHeight w:val="525"/>
        </w:trPr>
        <w:tc>
          <w:tcPr>
            <w:tcW w:w="2187" w:type="dxa"/>
            <w:vMerge w:val="restart"/>
            <w:tcBorders>
              <w:top w:val="nil"/>
              <w:left w:val="nil"/>
              <w:bottom w:val="nil"/>
              <w:right w:val="nil"/>
            </w:tcBorders>
            <w:vAlign w:val="center"/>
            <w:hideMark/>
          </w:tcPr>
          <w:p w14:paraId="47AC0543" w14:textId="77777777" w:rsidR="0012024D" w:rsidRPr="00F5524D" w:rsidRDefault="0012024D" w:rsidP="00F5524D">
            <w:pPr>
              <w:spacing w:before="120"/>
              <w:ind w:firstLine="48"/>
              <w:jc w:val="center"/>
              <w:rPr>
                <w:color w:val="000000" w:themeColor="text1"/>
                <w:sz w:val="28"/>
                <w:szCs w:val="28"/>
              </w:rPr>
            </w:pPr>
            <w:r w:rsidRPr="00F5524D">
              <w:rPr>
                <w:color w:val="000000" w:themeColor="text1"/>
                <w:spacing w:val="-6"/>
                <w:w w:val="90"/>
                <w:sz w:val="28"/>
                <w:szCs w:val="28"/>
              </w:rPr>
              <w:t>Khoảng cách chọn thôn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2D52C584" w14:textId="77777777" w:rsidR="0012024D" w:rsidRPr="00F5524D" w:rsidRDefault="0012024D" w:rsidP="00F5524D">
            <w:pPr>
              <w:spacing w:before="120"/>
              <w:ind w:firstLine="45"/>
              <w:jc w:val="center"/>
              <w:rPr>
                <w:color w:val="000000" w:themeColor="text1"/>
                <w:sz w:val="28"/>
                <w:szCs w:val="28"/>
              </w:rPr>
            </w:pPr>
            <w:r w:rsidRPr="00F5524D">
              <w:rPr>
                <w:color w:val="000000" w:themeColor="text1"/>
                <w:sz w:val="28"/>
                <w:szCs w:val="28"/>
              </w:rPr>
              <w:t>=</w:t>
            </w:r>
          </w:p>
        </w:tc>
        <w:tc>
          <w:tcPr>
            <w:tcW w:w="2517" w:type="dxa"/>
            <w:tcBorders>
              <w:top w:val="nil"/>
              <w:left w:val="nil"/>
              <w:bottom w:val="single" w:sz="4" w:space="0" w:color="auto"/>
              <w:right w:val="nil"/>
            </w:tcBorders>
            <w:vAlign w:val="center"/>
            <w:hideMark/>
          </w:tcPr>
          <w:p w14:paraId="5B701B30" w14:textId="77777777" w:rsidR="0012024D" w:rsidRPr="00F5524D" w:rsidRDefault="0012024D" w:rsidP="00F5524D">
            <w:pPr>
              <w:ind w:firstLine="4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thôn có nuôi từ 30 con trở lên của toàn tỉnh</w:t>
            </w:r>
          </w:p>
        </w:tc>
        <w:tc>
          <w:tcPr>
            <w:tcW w:w="2518" w:type="dxa"/>
            <w:vMerge w:val="restart"/>
            <w:tcBorders>
              <w:top w:val="nil"/>
              <w:left w:val="nil"/>
              <w:bottom w:val="nil"/>
              <w:right w:val="nil"/>
            </w:tcBorders>
            <w:vAlign w:val="center"/>
            <w:hideMark/>
          </w:tcPr>
          <w:p w14:paraId="76CFF027" w14:textId="77777777" w:rsidR="0012024D" w:rsidRPr="00F5524D" w:rsidRDefault="0012024D" w:rsidP="00F5524D">
            <w:pPr>
              <w:spacing w:before="120"/>
              <w:ind w:firstLine="48"/>
              <w:rPr>
                <w:color w:val="000000" w:themeColor="text1"/>
                <w:spacing w:val="-6"/>
                <w:w w:val="90"/>
                <w:sz w:val="28"/>
                <w:szCs w:val="28"/>
              </w:rPr>
            </w:pPr>
          </w:p>
        </w:tc>
      </w:tr>
      <w:tr w:rsidR="00F5524D" w:rsidRPr="00F5524D" w14:paraId="1348E506" w14:textId="77777777" w:rsidTr="00CD15AB">
        <w:trPr>
          <w:cantSplit/>
          <w:trHeight w:val="144"/>
        </w:trPr>
        <w:tc>
          <w:tcPr>
            <w:tcW w:w="2187" w:type="dxa"/>
            <w:vMerge/>
            <w:tcBorders>
              <w:top w:val="nil"/>
              <w:left w:val="nil"/>
              <w:bottom w:val="nil"/>
              <w:right w:val="nil"/>
            </w:tcBorders>
            <w:vAlign w:val="center"/>
            <w:hideMark/>
          </w:tcPr>
          <w:p w14:paraId="197721D9" w14:textId="77777777" w:rsidR="0012024D" w:rsidRPr="00F5524D" w:rsidRDefault="0012024D" w:rsidP="00F5524D">
            <w:pPr>
              <w:spacing w:before="120"/>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0A5A31F1" w14:textId="77777777" w:rsidR="0012024D" w:rsidRPr="00F5524D" w:rsidRDefault="0012024D" w:rsidP="00F5524D">
            <w:pPr>
              <w:spacing w:before="120"/>
              <w:ind w:firstLine="709"/>
              <w:jc w:val="center"/>
              <w:rPr>
                <w:color w:val="000000" w:themeColor="text1"/>
                <w:sz w:val="28"/>
                <w:szCs w:val="28"/>
              </w:rPr>
            </w:pPr>
          </w:p>
        </w:tc>
        <w:tc>
          <w:tcPr>
            <w:tcW w:w="2517" w:type="dxa"/>
            <w:tcBorders>
              <w:top w:val="single" w:sz="4" w:space="0" w:color="auto"/>
              <w:left w:val="nil"/>
              <w:bottom w:val="nil"/>
              <w:right w:val="nil"/>
            </w:tcBorders>
            <w:vAlign w:val="center"/>
            <w:hideMark/>
          </w:tcPr>
          <w:p w14:paraId="413A8F31" w14:textId="77777777" w:rsidR="0012024D" w:rsidRPr="00F5524D" w:rsidRDefault="0012024D" w:rsidP="00F5524D">
            <w:pPr>
              <w:spacing w:before="120"/>
              <w:ind w:firstLine="2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thôn mẫu</w:t>
            </w:r>
          </w:p>
        </w:tc>
        <w:tc>
          <w:tcPr>
            <w:tcW w:w="2518" w:type="dxa"/>
            <w:vMerge/>
            <w:tcBorders>
              <w:top w:val="nil"/>
              <w:left w:val="nil"/>
              <w:bottom w:val="nil"/>
              <w:right w:val="nil"/>
            </w:tcBorders>
            <w:vAlign w:val="center"/>
            <w:hideMark/>
          </w:tcPr>
          <w:p w14:paraId="7E941DD1" w14:textId="77777777" w:rsidR="0012024D" w:rsidRPr="00F5524D" w:rsidRDefault="0012024D" w:rsidP="00F5524D">
            <w:pPr>
              <w:spacing w:before="120"/>
              <w:ind w:firstLine="709"/>
              <w:rPr>
                <w:color w:val="000000" w:themeColor="text1"/>
                <w:spacing w:val="-6"/>
                <w:w w:val="90"/>
                <w:sz w:val="28"/>
                <w:szCs w:val="28"/>
              </w:rPr>
            </w:pPr>
          </w:p>
        </w:tc>
      </w:tr>
    </w:tbl>
    <w:p w14:paraId="6E86C1A9" w14:textId="77777777" w:rsidR="0012024D" w:rsidRPr="00F5524D" w:rsidRDefault="0012024D" w:rsidP="0012024D">
      <w:pPr>
        <w:spacing w:before="120"/>
        <w:ind w:firstLine="709"/>
        <w:jc w:val="both"/>
        <w:rPr>
          <w:color w:val="000000" w:themeColor="text1"/>
          <w:sz w:val="28"/>
          <w:szCs w:val="28"/>
        </w:rPr>
      </w:pPr>
      <w:r w:rsidRPr="00F5524D">
        <w:rPr>
          <w:color w:val="000000" w:themeColor="text1"/>
          <w:sz w:val="28"/>
          <w:szCs w:val="28"/>
        </w:rPr>
        <w:lastRenderedPageBreak/>
        <w:t>Bước 3: Chọn thôn mẫu</w:t>
      </w:r>
    </w:p>
    <w:p w14:paraId="42C07039" w14:textId="77777777" w:rsidR="0012024D" w:rsidRPr="00F5524D" w:rsidRDefault="0012024D" w:rsidP="0012024D">
      <w:pPr>
        <w:spacing w:before="120"/>
        <w:ind w:firstLine="709"/>
        <w:jc w:val="both"/>
        <w:rPr>
          <w:color w:val="000000" w:themeColor="text1"/>
          <w:sz w:val="28"/>
          <w:szCs w:val="28"/>
        </w:rPr>
      </w:pPr>
      <w:r w:rsidRPr="00F5524D">
        <w:rPr>
          <w:color w:val="000000" w:themeColor="text1"/>
          <w:sz w:val="28"/>
          <w:szCs w:val="28"/>
        </w:rPr>
        <w:t>Chọn số ngẫu nhiên i nằm trong khoảng từ 1 đến k (i&lt;k). Chọn thôn đầu tiên có thứ tự i trong danh sách thôn. Các thôn mẫu được chọn tiếp theo là thôn có các giá trị i+k, i+2k, i+3k… cho đến khi đủ số thôn mẫu được chọn.</w:t>
      </w:r>
    </w:p>
    <w:p w14:paraId="6B9E100C" w14:textId="77777777" w:rsidR="0012024D" w:rsidRPr="00F5524D" w:rsidRDefault="0012024D" w:rsidP="0012024D">
      <w:pPr>
        <w:pStyle w:val="BodyTextIndent2"/>
        <w:spacing w:before="120" w:after="0" w:line="340" w:lineRule="exact"/>
        <w:ind w:left="0" w:firstLine="709"/>
        <w:jc w:val="both"/>
        <w:rPr>
          <w:iCs/>
          <w:color w:val="000000" w:themeColor="text1"/>
          <w:sz w:val="28"/>
          <w:szCs w:val="28"/>
        </w:rPr>
      </w:pPr>
      <w:r w:rsidRPr="00F5524D">
        <w:rPr>
          <w:iCs/>
          <w:color w:val="000000" w:themeColor="text1"/>
          <w:sz w:val="28"/>
          <w:szCs w:val="28"/>
        </w:rPr>
        <w:tab/>
        <w:t xml:space="preserve">- Chọn hộ mẫu: </w:t>
      </w:r>
    </w:p>
    <w:p w14:paraId="29DA984B" w14:textId="77777777" w:rsidR="0012024D" w:rsidRPr="00F5524D" w:rsidRDefault="0012024D" w:rsidP="0012024D">
      <w:pPr>
        <w:pStyle w:val="BodyTextIndent2"/>
        <w:spacing w:before="120" w:after="0" w:line="340" w:lineRule="exact"/>
        <w:ind w:left="0" w:firstLine="709"/>
        <w:jc w:val="both"/>
        <w:rPr>
          <w:color w:val="000000" w:themeColor="text1"/>
          <w:sz w:val="28"/>
          <w:szCs w:val="28"/>
        </w:rPr>
      </w:pPr>
      <w:r w:rsidRPr="00F5524D">
        <w:rPr>
          <w:color w:val="000000" w:themeColor="text1"/>
          <w:sz w:val="28"/>
          <w:szCs w:val="28"/>
        </w:rPr>
        <w:t xml:space="preserve">Thống kê cơ sở phối hợp với cán bộ thống kê xã và trưởng thôn lập danh sách các hộ có nuôi trâu, bò thịt, bò sữa của các thôn mẫu, gửi danh sách này về Thống kê tỉnh để tiến hành chọn mẫu. </w:t>
      </w:r>
    </w:p>
    <w:p w14:paraId="42113982" w14:textId="77777777" w:rsidR="0012024D" w:rsidRPr="00F5524D" w:rsidRDefault="0012024D" w:rsidP="0012024D">
      <w:pPr>
        <w:pStyle w:val="BodyTextIndent2"/>
        <w:spacing w:before="120" w:after="0" w:line="340" w:lineRule="exact"/>
        <w:ind w:left="0" w:firstLine="709"/>
        <w:jc w:val="both"/>
        <w:rPr>
          <w:color w:val="000000" w:themeColor="text1"/>
          <w:sz w:val="28"/>
          <w:szCs w:val="28"/>
        </w:rPr>
      </w:pPr>
      <w:r w:rsidRPr="00F5524D">
        <w:rPr>
          <w:iCs/>
          <w:color w:val="000000" w:themeColor="text1"/>
          <w:sz w:val="28"/>
          <w:szCs w:val="28"/>
        </w:rPr>
        <w:t xml:space="preserve">Thống kê tỉnh chọn hộ mẫu cho từng vật nuôi chung toàn tỉnh. </w:t>
      </w:r>
    </w:p>
    <w:p w14:paraId="29D7F5E9" w14:textId="77777777" w:rsidR="0012024D" w:rsidRPr="00F5524D" w:rsidRDefault="0012024D" w:rsidP="0012024D">
      <w:pPr>
        <w:pStyle w:val="BodyTextIndent2"/>
        <w:spacing w:before="120" w:after="0" w:line="340" w:lineRule="exact"/>
        <w:ind w:left="0" w:firstLine="709"/>
        <w:jc w:val="both"/>
        <w:rPr>
          <w:color w:val="000000" w:themeColor="text1"/>
          <w:sz w:val="28"/>
          <w:szCs w:val="28"/>
        </w:rPr>
      </w:pPr>
      <w:r w:rsidRPr="00F5524D">
        <w:rPr>
          <w:color w:val="000000" w:themeColor="text1"/>
          <w:sz w:val="28"/>
          <w:szCs w:val="28"/>
        </w:rPr>
        <w:t>Bước 1: Lập danh sách hộ nuôi theo từng loại của tỉnh từ kết quả rà soát hộ chăn nuôi ở các thôn mẫu.</w:t>
      </w:r>
    </w:p>
    <w:p w14:paraId="5D01C2A3" w14:textId="77777777" w:rsidR="0012024D" w:rsidRPr="00F5524D" w:rsidRDefault="0012024D" w:rsidP="0012024D">
      <w:pPr>
        <w:pStyle w:val="BodyTextIndent2"/>
        <w:spacing w:before="120" w:after="0" w:line="340" w:lineRule="exact"/>
        <w:ind w:left="0" w:firstLine="709"/>
        <w:jc w:val="both"/>
        <w:rPr>
          <w:color w:val="000000" w:themeColor="text1"/>
          <w:sz w:val="28"/>
          <w:szCs w:val="28"/>
        </w:rPr>
      </w:pPr>
      <w:r w:rsidRPr="00F5524D">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4501"/>
        <w:gridCol w:w="534"/>
      </w:tblGrid>
      <w:tr w:rsidR="00F5524D" w:rsidRPr="00F5524D" w14:paraId="3C20EA5B" w14:textId="77777777" w:rsidTr="009D3C80">
        <w:trPr>
          <w:cantSplit/>
          <w:trHeight w:val="525"/>
        </w:trPr>
        <w:tc>
          <w:tcPr>
            <w:tcW w:w="2187" w:type="dxa"/>
            <w:vMerge w:val="restart"/>
            <w:tcBorders>
              <w:top w:val="nil"/>
              <w:left w:val="nil"/>
              <w:bottom w:val="nil"/>
              <w:right w:val="nil"/>
            </w:tcBorders>
            <w:vAlign w:val="center"/>
            <w:hideMark/>
          </w:tcPr>
          <w:p w14:paraId="2794BCA3" w14:textId="77777777" w:rsidR="0012024D" w:rsidRPr="00F5524D" w:rsidRDefault="0012024D" w:rsidP="00F5524D">
            <w:pPr>
              <w:spacing w:before="120" w:line="340" w:lineRule="exact"/>
              <w:ind w:firstLine="48"/>
              <w:jc w:val="center"/>
              <w:rPr>
                <w:color w:val="000000" w:themeColor="text1"/>
                <w:sz w:val="28"/>
                <w:szCs w:val="28"/>
              </w:rPr>
            </w:pPr>
            <w:r w:rsidRPr="00F5524D">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10156F64" w14:textId="77777777" w:rsidR="0012024D" w:rsidRPr="00F5524D" w:rsidRDefault="0012024D" w:rsidP="00F5524D">
            <w:pPr>
              <w:spacing w:line="340" w:lineRule="exact"/>
              <w:ind w:firstLine="48"/>
              <w:jc w:val="center"/>
              <w:rPr>
                <w:color w:val="000000" w:themeColor="text1"/>
                <w:sz w:val="28"/>
                <w:szCs w:val="28"/>
              </w:rPr>
            </w:pPr>
            <w:r w:rsidRPr="00F5524D">
              <w:rPr>
                <w:color w:val="000000" w:themeColor="text1"/>
                <w:sz w:val="28"/>
                <w:szCs w:val="28"/>
              </w:rPr>
              <w:t>=</w:t>
            </w:r>
          </w:p>
        </w:tc>
        <w:tc>
          <w:tcPr>
            <w:tcW w:w="4501" w:type="dxa"/>
            <w:tcBorders>
              <w:top w:val="nil"/>
              <w:left w:val="nil"/>
              <w:bottom w:val="single" w:sz="4" w:space="0" w:color="auto"/>
              <w:right w:val="nil"/>
            </w:tcBorders>
            <w:vAlign w:val="center"/>
            <w:hideMark/>
          </w:tcPr>
          <w:p w14:paraId="215F0F52" w14:textId="77777777" w:rsidR="0012024D" w:rsidRPr="00F5524D" w:rsidRDefault="0012024D" w:rsidP="00F5524D">
            <w:pPr>
              <w:spacing w:line="340" w:lineRule="exact"/>
              <w:ind w:firstLine="48"/>
              <w:jc w:val="center"/>
              <w:rPr>
                <w:color w:val="000000" w:themeColor="text1"/>
                <w:spacing w:val="-6"/>
                <w:w w:val="90"/>
                <w:sz w:val="28"/>
                <w:szCs w:val="28"/>
              </w:rPr>
            </w:pPr>
            <w:r w:rsidRPr="00F5524D">
              <w:rPr>
                <w:color w:val="000000" w:themeColor="text1"/>
                <w:spacing w:val="-6"/>
                <w:w w:val="90"/>
                <w:sz w:val="28"/>
                <w:szCs w:val="28"/>
              </w:rPr>
              <w:t>Tổng số hộ có chăn nuôi theo từng loại vật nuôi trên địa bàn các thôn mẫu của toàn tỉnh</w:t>
            </w:r>
          </w:p>
        </w:tc>
        <w:tc>
          <w:tcPr>
            <w:tcW w:w="534" w:type="dxa"/>
            <w:vMerge w:val="restart"/>
            <w:tcBorders>
              <w:top w:val="nil"/>
              <w:left w:val="nil"/>
              <w:bottom w:val="nil"/>
              <w:right w:val="nil"/>
            </w:tcBorders>
            <w:vAlign w:val="center"/>
            <w:hideMark/>
          </w:tcPr>
          <w:p w14:paraId="56DB74E9" w14:textId="77777777" w:rsidR="0012024D" w:rsidRPr="00F5524D" w:rsidRDefault="0012024D" w:rsidP="00F5524D">
            <w:pPr>
              <w:spacing w:before="120" w:line="340" w:lineRule="exact"/>
              <w:ind w:firstLine="48"/>
              <w:rPr>
                <w:color w:val="000000" w:themeColor="text1"/>
                <w:spacing w:val="-6"/>
                <w:w w:val="90"/>
                <w:sz w:val="28"/>
                <w:szCs w:val="28"/>
              </w:rPr>
            </w:pPr>
          </w:p>
        </w:tc>
      </w:tr>
      <w:tr w:rsidR="00F5524D" w:rsidRPr="00F5524D" w14:paraId="44D5A868" w14:textId="77777777" w:rsidTr="009D3C80">
        <w:trPr>
          <w:cantSplit/>
          <w:trHeight w:val="144"/>
        </w:trPr>
        <w:tc>
          <w:tcPr>
            <w:tcW w:w="2187" w:type="dxa"/>
            <w:vMerge/>
            <w:tcBorders>
              <w:top w:val="nil"/>
              <w:left w:val="nil"/>
              <w:bottom w:val="nil"/>
              <w:right w:val="nil"/>
            </w:tcBorders>
            <w:vAlign w:val="center"/>
            <w:hideMark/>
          </w:tcPr>
          <w:p w14:paraId="55CB8B7C" w14:textId="77777777" w:rsidR="0012024D" w:rsidRPr="00F5524D" w:rsidRDefault="0012024D" w:rsidP="00F5524D">
            <w:pPr>
              <w:spacing w:before="120" w:line="340" w:lineRule="exact"/>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7CB2F97F" w14:textId="77777777" w:rsidR="0012024D" w:rsidRPr="00F5524D" w:rsidRDefault="0012024D" w:rsidP="00F5524D">
            <w:pPr>
              <w:spacing w:before="120" w:line="340" w:lineRule="exact"/>
              <w:ind w:firstLine="709"/>
              <w:jc w:val="center"/>
              <w:rPr>
                <w:color w:val="000000" w:themeColor="text1"/>
                <w:sz w:val="28"/>
                <w:szCs w:val="28"/>
              </w:rPr>
            </w:pPr>
          </w:p>
        </w:tc>
        <w:tc>
          <w:tcPr>
            <w:tcW w:w="4501" w:type="dxa"/>
            <w:tcBorders>
              <w:top w:val="single" w:sz="4" w:space="0" w:color="auto"/>
              <w:left w:val="nil"/>
              <w:bottom w:val="nil"/>
              <w:right w:val="nil"/>
            </w:tcBorders>
            <w:vAlign w:val="center"/>
            <w:hideMark/>
          </w:tcPr>
          <w:p w14:paraId="791A7B17" w14:textId="77777777" w:rsidR="0012024D" w:rsidRPr="00F5524D" w:rsidRDefault="0012024D" w:rsidP="00F5524D">
            <w:pPr>
              <w:spacing w:before="120" w:line="340" w:lineRule="exact"/>
              <w:ind w:firstLine="28"/>
              <w:jc w:val="center"/>
              <w:rPr>
                <w:color w:val="000000" w:themeColor="text1"/>
                <w:spacing w:val="-6"/>
                <w:w w:val="90"/>
                <w:sz w:val="28"/>
                <w:szCs w:val="28"/>
              </w:rPr>
            </w:pPr>
            <w:r w:rsidRPr="00F5524D">
              <w:rPr>
                <w:color w:val="000000" w:themeColor="text1"/>
                <w:spacing w:val="-6"/>
                <w:w w:val="90"/>
                <w:sz w:val="28"/>
                <w:szCs w:val="28"/>
              </w:rPr>
              <w:t>Tổng số hộ mẫu của tỉnh</w:t>
            </w:r>
          </w:p>
        </w:tc>
        <w:tc>
          <w:tcPr>
            <w:tcW w:w="534" w:type="dxa"/>
            <w:vMerge/>
            <w:tcBorders>
              <w:top w:val="nil"/>
              <w:left w:val="nil"/>
              <w:bottom w:val="nil"/>
              <w:right w:val="nil"/>
            </w:tcBorders>
            <w:vAlign w:val="center"/>
            <w:hideMark/>
          </w:tcPr>
          <w:p w14:paraId="07F1083C" w14:textId="77777777" w:rsidR="0012024D" w:rsidRPr="00F5524D" w:rsidRDefault="0012024D" w:rsidP="00F5524D">
            <w:pPr>
              <w:spacing w:before="120" w:line="340" w:lineRule="exact"/>
              <w:ind w:firstLine="709"/>
              <w:rPr>
                <w:color w:val="000000" w:themeColor="text1"/>
                <w:spacing w:val="-6"/>
                <w:w w:val="90"/>
                <w:sz w:val="28"/>
                <w:szCs w:val="28"/>
              </w:rPr>
            </w:pPr>
          </w:p>
        </w:tc>
      </w:tr>
    </w:tbl>
    <w:p w14:paraId="53AA89FA" w14:textId="77777777" w:rsidR="0012024D" w:rsidRPr="00F5524D" w:rsidRDefault="0012024D" w:rsidP="0012024D">
      <w:pPr>
        <w:pStyle w:val="BodyTextIndent2"/>
        <w:spacing w:before="120" w:after="0" w:line="340" w:lineRule="exact"/>
        <w:ind w:left="0" w:firstLine="709"/>
        <w:jc w:val="both"/>
        <w:rPr>
          <w:color w:val="000000" w:themeColor="text1"/>
          <w:sz w:val="28"/>
          <w:szCs w:val="28"/>
        </w:rPr>
      </w:pPr>
      <w:r w:rsidRPr="00F5524D">
        <w:rPr>
          <w:color w:val="000000" w:themeColor="text1"/>
          <w:sz w:val="28"/>
          <w:szCs w:val="28"/>
        </w:rPr>
        <w:t>Bước 3: Chọn hộ mẫu</w:t>
      </w:r>
    </w:p>
    <w:p w14:paraId="507C20BF" w14:textId="77777777" w:rsidR="0012024D" w:rsidRPr="00F5524D" w:rsidRDefault="0012024D" w:rsidP="00EE105F">
      <w:pPr>
        <w:pStyle w:val="BodyTextIndent2"/>
        <w:spacing w:before="120" w:line="360" w:lineRule="exact"/>
        <w:ind w:left="0" w:firstLine="706"/>
        <w:jc w:val="both"/>
        <w:rPr>
          <w:color w:val="000000" w:themeColor="text1"/>
          <w:spacing w:val="-6"/>
          <w:sz w:val="28"/>
          <w:szCs w:val="28"/>
        </w:rPr>
      </w:pPr>
      <w:r w:rsidRPr="00F5524D">
        <w:rPr>
          <w:color w:val="000000" w:themeColor="text1"/>
          <w:spacing w:val="-6"/>
          <w:sz w:val="28"/>
          <w:szCs w:val="28"/>
        </w:rPr>
        <w:t>Áp dụng tương tự như phương pháp chọn hộ mẫu nuôi lợn quy mô 1-9 con.</w:t>
      </w:r>
    </w:p>
    <w:p w14:paraId="450132ED" w14:textId="2B96C5EA" w:rsidR="0012024D" w:rsidRPr="00F5524D" w:rsidRDefault="00B57A4A" w:rsidP="00EE105F">
      <w:pPr>
        <w:spacing w:before="120" w:line="320" w:lineRule="exact"/>
        <w:ind w:firstLine="706"/>
        <w:jc w:val="both"/>
        <w:rPr>
          <w:b/>
          <w:color w:val="000000" w:themeColor="text1"/>
          <w:sz w:val="28"/>
          <w:szCs w:val="28"/>
        </w:rPr>
      </w:pPr>
      <w:r w:rsidRPr="00F5524D">
        <w:rPr>
          <w:b/>
          <w:color w:val="000000" w:themeColor="text1"/>
          <w:sz w:val="28"/>
          <w:szCs w:val="28"/>
          <w:lang w:val="en-US"/>
        </w:rPr>
        <w:t>XV</w:t>
      </w:r>
      <w:r w:rsidR="0012024D" w:rsidRPr="00F5524D">
        <w:rPr>
          <w:b/>
          <w:color w:val="000000" w:themeColor="text1"/>
          <w:sz w:val="28"/>
          <w:szCs w:val="28"/>
        </w:rPr>
        <w:t>. Chọn mẫu hộ nuôi vật nuôi đặc thù</w:t>
      </w:r>
    </w:p>
    <w:p w14:paraId="5A0B8B62" w14:textId="77777777" w:rsidR="0012024D" w:rsidRPr="00F5524D" w:rsidRDefault="0012024D" w:rsidP="00EE105F">
      <w:pPr>
        <w:spacing w:before="120" w:line="320" w:lineRule="exact"/>
        <w:ind w:firstLine="706"/>
        <w:jc w:val="both"/>
        <w:rPr>
          <w:color w:val="000000" w:themeColor="text1"/>
          <w:sz w:val="28"/>
          <w:szCs w:val="28"/>
        </w:rPr>
      </w:pPr>
      <w:r w:rsidRPr="00F5524D">
        <w:rPr>
          <w:color w:val="000000" w:themeColor="text1"/>
          <w:sz w:val="28"/>
          <w:szCs w:val="28"/>
        </w:rPr>
        <w:t>Mỗi tỉnh được chọn từ 01 đến 03 loại vật nuôi đặc thù để tiến hành điều tra mẫu nhằm thu thập thông tin về sản lượng sản phẩm thu hoạch đối với chăn nuôi loại vật nuôi đặc thù.</w:t>
      </w:r>
    </w:p>
    <w:p w14:paraId="201FD038" w14:textId="77777777" w:rsidR="00B57A4A" w:rsidRPr="00F5524D" w:rsidRDefault="00B57A4A" w:rsidP="00EE105F">
      <w:pPr>
        <w:pStyle w:val="BodyTextIndent2"/>
        <w:spacing w:before="120" w:line="320" w:lineRule="exact"/>
        <w:ind w:left="0" w:firstLine="706"/>
        <w:jc w:val="both"/>
        <w:rPr>
          <w:b/>
          <w:bCs/>
          <w:color w:val="000000" w:themeColor="text1"/>
          <w:sz w:val="28"/>
        </w:rPr>
      </w:pPr>
      <w:r w:rsidRPr="00F5524D">
        <w:rPr>
          <w:b/>
          <w:bCs/>
          <w:color w:val="000000" w:themeColor="text1"/>
          <w:sz w:val="28"/>
        </w:rPr>
        <w:t>1. Quy mô mẫu</w:t>
      </w:r>
    </w:p>
    <w:p w14:paraId="78F57F47" w14:textId="77777777" w:rsidR="0012024D" w:rsidRPr="00F5524D" w:rsidRDefault="0012024D" w:rsidP="00EE105F">
      <w:pPr>
        <w:pStyle w:val="BodyTextIndent2"/>
        <w:spacing w:before="60" w:line="320" w:lineRule="exact"/>
        <w:ind w:left="0" w:firstLine="706"/>
        <w:jc w:val="both"/>
        <w:rPr>
          <w:color w:val="000000" w:themeColor="text1"/>
          <w:sz w:val="28"/>
          <w:szCs w:val="28"/>
        </w:rPr>
      </w:pPr>
      <w:r w:rsidRPr="00F5524D">
        <w:rPr>
          <w:iCs/>
          <w:color w:val="000000" w:themeColor="text1"/>
          <w:spacing w:val="-4"/>
          <w:sz w:val="28"/>
          <w:szCs w:val="28"/>
        </w:rPr>
        <w:t xml:space="preserve">Mỗi loại vật nuôi đặc thù điều tra từ 20 đến 30 </w:t>
      </w:r>
      <w:r w:rsidRPr="00F5524D">
        <w:rPr>
          <w:color w:val="000000" w:themeColor="text1"/>
          <w:sz w:val="28"/>
          <w:szCs w:val="28"/>
        </w:rPr>
        <w:t>hộ mẫu/1 tỉnh.</w:t>
      </w:r>
    </w:p>
    <w:p w14:paraId="2A3A5F86" w14:textId="77777777" w:rsidR="00B57A4A" w:rsidRPr="00F5524D" w:rsidRDefault="00B57A4A" w:rsidP="00EE105F">
      <w:pPr>
        <w:pStyle w:val="BodyTextIndent2"/>
        <w:spacing w:before="120" w:after="0" w:line="320" w:lineRule="exact"/>
        <w:ind w:left="0" w:firstLine="706"/>
        <w:jc w:val="both"/>
        <w:rPr>
          <w:b/>
          <w:color w:val="000000" w:themeColor="text1"/>
          <w:sz w:val="28"/>
          <w:szCs w:val="28"/>
        </w:rPr>
      </w:pPr>
      <w:r w:rsidRPr="00F5524D">
        <w:rPr>
          <w:b/>
          <w:color w:val="000000" w:themeColor="text1"/>
          <w:sz w:val="28"/>
          <w:szCs w:val="28"/>
        </w:rPr>
        <w:t>2.</w:t>
      </w:r>
      <w:r w:rsidRPr="00F5524D">
        <w:rPr>
          <w:b/>
          <w:color w:val="000000" w:themeColor="text1"/>
          <w:sz w:val="28"/>
          <w:szCs w:val="28"/>
          <w:lang w:val="vi-VN"/>
        </w:rPr>
        <w:t xml:space="preserve"> Phương pháp chọn mẫu</w:t>
      </w:r>
    </w:p>
    <w:p w14:paraId="6E568CC2" w14:textId="77777777" w:rsidR="0012024D" w:rsidRPr="00F5524D" w:rsidRDefault="0012024D" w:rsidP="00EE105F">
      <w:pPr>
        <w:spacing w:before="120" w:line="320" w:lineRule="exact"/>
        <w:ind w:firstLine="706"/>
        <w:jc w:val="both"/>
        <w:rPr>
          <w:color w:val="000000" w:themeColor="text1"/>
          <w:sz w:val="28"/>
          <w:szCs w:val="28"/>
        </w:rPr>
      </w:pPr>
      <w:r w:rsidRPr="00F5524D">
        <w:rPr>
          <w:color w:val="000000" w:themeColor="text1"/>
          <w:sz w:val="28"/>
          <w:szCs w:val="28"/>
        </w:rPr>
        <w:t>Mẫu điều tra sản lượng sản phẩm chăn nuôi đặc thù được chọn theo 2 cấp. Các bước chọn lần lượt như sau:</w:t>
      </w:r>
    </w:p>
    <w:p w14:paraId="0962D3B5" w14:textId="77777777" w:rsidR="0012024D" w:rsidRPr="00F5524D" w:rsidRDefault="0012024D" w:rsidP="00EE105F">
      <w:pPr>
        <w:spacing w:before="120" w:line="320" w:lineRule="exact"/>
        <w:ind w:firstLine="706"/>
        <w:jc w:val="both"/>
        <w:rPr>
          <w:color w:val="000000" w:themeColor="text1"/>
          <w:sz w:val="28"/>
          <w:szCs w:val="28"/>
        </w:rPr>
      </w:pPr>
      <w:r w:rsidRPr="00F5524D">
        <w:rPr>
          <w:color w:val="000000" w:themeColor="text1"/>
          <w:sz w:val="28"/>
          <w:szCs w:val="28"/>
        </w:rPr>
        <w:t>Bước 1: Thống kê</w:t>
      </w:r>
      <w:r w:rsidRPr="00F5524D">
        <w:rPr>
          <w:color w:val="000000" w:themeColor="text1"/>
          <w:sz w:val="28"/>
          <w:szCs w:val="28"/>
          <w:lang w:val="en-US"/>
        </w:rPr>
        <w:t xml:space="preserve"> tỉnh, thành phố</w:t>
      </w:r>
      <w:r w:rsidRPr="00F5524D">
        <w:rPr>
          <w:color w:val="000000" w:themeColor="text1"/>
          <w:sz w:val="28"/>
          <w:szCs w:val="28"/>
        </w:rPr>
        <w:t xml:space="preserve"> tiến hành chọn từ 3 đến 5 </w:t>
      </w:r>
      <w:r w:rsidRPr="00F5524D">
        <w:rPr>
          <w:color w:val="000000" w:themeColor="text1"/>
          <w:sz w:val="28"/>
          <w:szCs w:val="28"/>
          <w:lang w:val="en-US"/>
        </w:rPr>
        <w:t>thôn, tổ dân phố</w:t>
      </w:r>
      <w:r w:rsidRPr="00F5524D">
        <w:rPr>
          <w:color w:val="000000" w:themeColor="text1"/>
          <w:sz w:val="28"/>
          <w:szCs w:val="28"/>
        </w:rPr>
        <w:t xml:space="preserve"> mẫu theo phương pháp chọn chuyên gia, các </w:t>
      </w:r>
      <w:r w:rsidRPr="00F5524D">
        <w:rPr>
          <w:color w:val="000000" w:themeColor="text1"/>
          <w:sz w:val="28"/>
          <w:szCs w:val="28"/>
          <w:lang w:val="en-US"/>
        </w:rPr>
        <w:t>thôn, tổ dân phố</w:t>
      </w:r>
      <w:r w:rsidRPr="00F5524D">
        <w:rPr>
          <w:color w:val="000000" w:themeColor="text1"/>
          <w:sz w:val="28"/>
          <w:szCs w:val="28"/>
        </w:rPr>
        <w:t xml:space="preserve"> mẫu này đại diện cho các vùng khác nhau của tỉnh về tình hình chăn nuôi loại vật nuôi đặc thù. </w:t>
      </w:r>
    </w:p>
    <w:p w14:paraId="2F608984" w14:textId="77777777" w:rsidR="0012024D" w:rsidRPr="00F5524D" w:rsidRDefault="0012024D" w:rsidP="00EE105F">
      <w:pPr>
        <w:spacing w:before="120" w:line="320" w:lineRule="exact"/>
        <w:ind w:firstLine="706"/>
        <w:jc w:val="both"/>
        <w:rPr>
          <w:color w:val="000000" w:themeColor="text1"/>
          <w:sz w:val="28"/>
          <w:szCs w:val="28"/>
        </w:rPr>
      </w:pPr>
      <w:r w:rsidRPr="00F5524D">
        <w:rPr>
          <w:color w:val="000000" w:themeColor="text1"/>
          <w:sz w:val="28"/>
          <w:szCs w:val="28"/>
        </w:rPr>
        <w:t xml:space="preserve">Bước 2: Mỗi </w:t>
      </w:r>
      <w:r w:rsidRPr="00F5524D">
        <w:rPr>
          <w:color w:val="000000" w:themeColor="text1"/>
          <w:sz w:val="28"/>
          <w:szCs w:val="28"/>
          <w:lang w:val="en-US"/>
        </w:rPr>
        <w:t>thôn, tổ dân phố</w:t>
      </w:r>
      <w:r w:rsidRPr="00F5524D">
        <w:rPr>
          <w:color w:val="000000" w:themeColor="text1"/>
          <w:sz w:val="28"/>
          <w:szCs w:val="28"/>
        </w:rPr>
        <w:t xml:space="preserve"> mẫu tiến hành chọn từ 6 đến 10 hộ có nuôi loại vật nuôi đặc thù để điều tra theo phương pháp chọn chuyên gia.</w:t>
      </w:r>
    </w:p>
    <w:p w14:paraId="258860BA" w14:textId="77777777" w:rsidR="0012024D" w:rsidRPr="00F5524D" w:rsidRDefault="0012024D" w:rsidP="00EE105F">
      <w:pPr>
        <w:spacing w:before="120" w:line="320" w:lineRule="exact"/>
        <w:ind w:firstLine="706"/>
        <w:jc w:val="both"/>
        <w:rPr>
          <w:color w:val="000000" w:themeColor="text1"/>
          <w:sz w:val="28"/>
          <w:szCs w:val="28"/>
          <w:lang w:val="en-US"/>
        </w:rPr>
      </w:pPr>
      <w:r w:rsidRPr="00F5524D">
        <w:rPr>
          <w:color w:val="000000" w:themeColor="text1"/>
          <w:sz w:val="28"/>
          <w:szCs w:val="28"/>
        </w:rPr>
        <w:t xml:space="preserve">Sau khi chọn đủ số lượng hộ mẫu theo quy định, tiến hành lập danh sách các hộ mẫu của từng </w:t>
      </w:r>
      <w:r w:rsidRPr="00F5524D">
        <w:rPr>
          <w:color w:val="000000" w:themeColor="text1"/>
          <w:sz w:val="28"/>
          <w:szCs w:val="28"/>
          <w:lang w:val="en-US"/>
        </w:rPr>
        <w:t>thôn, tổ dân phố</w:t>
      </w:r>
      <w:r w:rsidRPr="00F5524D">
        <w:rPr>
          <w:color w:val="000000" w:themeColor="text1"/>
          <w:sz w:val="28"/>
          <w:szCs w:val="28"/>
        </w:rPr>
        <w:t xml:space="preserve"> mẫu.</w:t>
      </w:r>
    </w:p>
    <w:p w14:paraId="7BF375E4" w14:textId="0041285B" w:rsidR="0012024D" w:rsidRPr="00F5524D" w:rsidRDefault="00B57A4A" w:rsidP="00EE105F">
      <w:pPr>
        <w:spacing w:before="120" w:line="320" w:lineRule="exact"/>
        <w:ind w:firstLine="709"/>
        <w:jc w:val="both"/>
        <w:rPr>
          <w:b/>
          <w:color w:val="000000" w:themeColor="text1"/>
          <w:sz w:val="28"/>
          <w:szCs w:val="28"/>
        </w:rPr>
      </w:pPr>
      <w:r w:rsidRPr="00F5524D">
        <w:rPr>
          <w:b/>
          <w:color w:val="000000" w:themeColor="text1"/>
          <w:sz w:val="28"/>
          <w:szCs w:val="28"/>
          <w:lang w:val="en-US"/>
        </w:rPr>
        <w:t>XVI</w:t>
      </w:r>
      <w:r w:rsidR="0012024D" w:rsidRPr="00F5524D">
        <w:rPr>
          <w:b/>
          <w:color w:val="000000" w:themeColor="text1"/>
          <w:sz w:val="28"/>
          <w:szCs w:val="28"/>
        </w:rPr>
        <w:t>. Chọn mẫu hộ thu hoạch tổ yến (yến sào)</w:t>
      </w:r>
    </w:p>
    <w:p w14:paraId="5EB5CE0C" w14:textId="77777777" w:rsidR="00B57A4A" w:rsidRPr="00F5524D" w:rsidRDefault="00B57A4A" w:rsidP="00EE105F">
      <w:pPr>
        <w:pStyle w:val="BodyTextIndent2"/>
        <w:spacing w:before="120" w:line="320" w:lineRule="exact"/>
        <w:ind w:left="0" w:firstLine="709"/>
        <w:jc w:val="both"/>
        <w:rPr>
          <w:b/>
          <w:bCs/>
          <w:color w:val="000000" w:themeColor="text1"/>
          <w:sz w:val="28"/>
        </w:rPr>
      </w:pPr>
      <w:r w:rsidRPr="00F5524D">
        <w:rPr>
          <w:b/>
          <w:bCs/>
          <w:color w:val="000000" w:themeColor="text1"/>
          <w:sz w:val="28"/>
        </w:rPr>
        <w:t>1. Quy mô mẫu</w:t>
      </w:r>
    </w:p>
    <w:p w14:paraId="54517524" w14:textId="77777777" w:rsidR="0012024D" w:rsidRPr="00F5524D" w:rsidRDefault="0012024D" w:rsidP="0012024D">
      <w:pPr>
        <w:pStyle w:val="BodyTextIndent2"/>
        <w:spacing w:before="60" w:line="340" w:lineRule="exact"/>
        <w:ind w:left="0" w:firstLine="709"/>
        <w:jc w:val="both"/>
        <w:rPr>
          <w:color w:val="000000" w:themeColor="text1"/>
          <w:sz w:val="28"/>
          <w:szCs w:val="28"/>
        </w:rPr>
      </w:pPr>
      <w:r w:rsidRPr="00F5524D">
        <w:rPr>
          <w:iCs/>
          <w:color w:val="000000" w:themeColor="text1"/>
          <w:spacing w:val="-4"/>
          <w:sz w:val="28"/>
          <w:szCs w:val="28"/>
        </w:rPr>
        <w:t xml:space="preserve">Mỗi tỉnh được chọn tối đa 30 </w:t>
      </w:r>
      <w:r w:rsidRPr="00F5524D">
        <w:rPr>
          <w:color w:val="000000" w:themeColor="text1"/>
          <w:sz w:val="28"/>
          <w:szCs w:val="28"/>
        </w:rPr>
        <w:t>hộ mẫu.</w:t>
      </w:r>
    </w:p>
    <w:p w14:paraId="1C6F733F" w14:textId="77777777" w:rsidR="00B57A4A" w:rsidRPr="00F5524D" w:rsidRDefault="00B57A4A" w:rsidP="00B57A4A">
      <w:pPr>
        <w:pStyle w:val="BodyTextIndent2"/>
        <w:spacing w:before="120" w:after="0" w:line="240" w:lineRule="auto"/>
        <w:ind w:left="0" w:firstLine="709"/>
        <w:jc w:val="both"/>
        <w:rPr>
          <w:b/>
          <w:color w:val="000000" w:themeColor="text1"/>
          <w:sz w:val="28"/>
          <w:szCs w:val="28"/>
        </w:rPr>
      </w:pPr>
      <w:r w:rsidRPr="00F5524D">
        <w:rPr>
          <w:b/>
          <w:color w:val="000000" w:themeColor="text1"/>
          <w:sz w:val="28"/>
          <w:szCs w:val="28"/>
        </w:rPr>
        <w:lastRenderedPageBreak/>
        <w:t>2.</w:t>
      </w:r>
      <w:r w:rsidRPr="00F5524D">
        <w:rPr>
          <w:b/>
          <w:color w:val="000000" w:themeColor="text1"/>
          <w:sz w:val="28"/>
          <w:szCs w:val="28"/>
          <w:lang w:val="vi-VN"/>
        </w:rPr>
        <w:t xml:space="preserve"> Phương pháp chọn mẫu</w:t>
      </w:r>
    </w:p>
    <w:p w14:paraId="48BF0784" w14:textId="77777777" w:rsidR="0012024D" w:rsidRPr="00F5524D" w:rsidRDefault="0012024D" w:rsidP="0012024D">
      <w:pPr>
        <w:pStyle w:val="BodyTextIndent2"/>
        <w:spacing w:before="120" w:after="0" w:line="240" w:lineRule="auto"/>
        <w:ind w:left="0" w:firstLine="709"/>
        <w:jc w:val="both"/>
        <w:rPr>
          <w:color w:val="000000" w:themeColor="text1"/>
          <w:sz w:val="28"/>
          <w:szCs w:val="28"/>
        </w:rPr>
      </w:pPr>
      <w:r w:rsidRPr="00F5524D">
        <w:rPr>
          <w:color w:val="000000" w:themeColor="text1"/>
          <w:sz w:val="28"/>
          <w:szCs w:val="28"/>
        </w:rPr>
        <w:t>Bước 1: Lập danh sách hộ có thu hoạch tổ yến từ Bảng kê số 06/BK-HO-Yến</w:t>
      </w:r>
      <w:r w:rsidRPr="00F5524D">
        <w:rPr>
          <w:rFonts w:ascii="Arial" w:hAnsi="Arial" w:cs="Arial"/>
          <w:b/>
          <w:color w:val="000000" w:themeColor="text1"/>
          <w:sz w:val="28"/>
          <w:szCs w:val="28"/>
        </w:rPr>
        <w:t xml:space="preserve"> </w:t>
      </w:r>
      <w:r w:rsidRPr="00F5524D">
        <w:rPr>
          <w:color w:val="000000" w:themeColor="text1"/>
          <w:sz w:val="28"/>
          <w:szCs w:val="28"/>
        </w:rPr>
        <w:t>của toàn tỉnh theo thứ tự danh mục hành chính.</w:t>
      </w:r>
    </w:p>
    <w:p w14:paraId="6390358F" w14:textId="77777777" w:rsidR="0012024D" w:rsidRPr="00F5524D" w:rsidRDefault="0012024D" w:rsidP="0012024D">
      <w:pPr>
        <w:pStyle w:val="BodyTextIndent2"/>
        <w:spacing w:before="120" w:line="240" w:lineRule="auto"/>
        <w:ind w:left="0" w:firstLine="706"/>
        <w:jc w:val="both"/>
        <w:rPr>
          <w:color w:val="000000" w:themeColor="text1"/>
          <w:sz w:val="28"/>
          <w:szCs w:val="28"/>
        </w:rPr>
      </w:pPr>
      <w:r w:rsidRPr="00F5524D">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475"/>
        <w:gridCol w:w="1560"/>
      </w:tblGrid>
      <w:tr w:rsidR="00F5524D" w:rsidRPr="00F5524D" w14:paraId="533F2A37" w14:textId="77777777" w:rsidTr="00AC4577">
        <w:trPr>
          <w:cantSplit/>
          <w:trHeight w:val="525"/>
        </w:trPr>
        <w:tc>
          <w:tcPr>
            <w:tcW w:w="2187" w:type="dxa"/>
            <w:vMerge w:val="restart"/>
            <w:tcBorders>
              <w:top w:val="nil"/>
              <w:left w:val="nil"/>
              <w:bottom w:val="nil"/>
              <w:right w:val="nil"/>
            </w:tcBorders>
            <w:vAlign w:val="center"/>
            <w:hideMark/>
          </w:tcPr>
          <w:p w14:paraId="2E638A4A" w14:textId="77777777" w:rsidR="0012024D" w:rsidRPr="00F5524D" w:rsidRDefault="0012024D" w:rsidP="00F5524D">
            <w:pPr>
              <w:spacing w:before="120"/>
              <w:ind w:firstLine="48"/>
              <w:jc w:val="center"/>
              <w:rPr>
                <w:color w:val="000000" w:themeColor="text1"/>
                <w:sz w:val="28"/>
                <w:szCs w:val="28"/>
              </w:rPr>
            </w:pPr>
            <w:r w:rsidRPr="00F5524D">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3BBCFC78" w14:textId="77777777" w:rsidR="0012024D" w:rsidRPr="00F5524D" w:rsidRDefault="0012024D" w:rsidP="00F5524D">
            <w:pPr>
              <w:ind w:firstLine="48"/>
              <w:jc w:val="center"/>
              <w:rPr>
                <w:color w:val="000000" w:themeColor="text1"/>
                <w:sz w:val="28"/>
                <w:szCs w:val="28"/>
              </w:rPr>
            </w:pPr>
            <w:r w:rsidRPr="00F5524D">
              <w:rPr>
                <w:color w:val="000000" w:themeColor="text1"/>
                <w:sz w:val="28"/>
                <w:szCs w:val="28"/>
              </w:rPr>
              <w:t>=</w:t>
            </w:r>
          </w:p>
        </w:tc>
        <w:tc>
          <w:tcPr>
            <w:tcW w:w="3475" w:type="dxa"/>
            <w:tcBorders>
              <w:top w:val="nil"/>
              <w:left w:val="nil"/>
              <w:bottom w:val="single" w:sz="4" w:space="0" w:color="auto"/>
              <w:right w:val="nil"/>
            </w:tcBorders>
            <w:vAlign w:val="center"/>
            <w:hideMark/>
          </w:tcPr>
          <w:p w14:paraId="5C2E5B4A" w14:textId="77777777" w:rsidR="0012024D" w:rsidRPr="00F5524D" w:rsidRDefault="0012024D" w:rsidP="00F5524D">
            <w:pPr>
              <w:ind w:firstLine="48"/>
              <w:jc w:val="center"/>
              <w:rPr>
                <w:color w:val="000000" w:themeColor="text1"/>
                <w:spacing w:val="-6"/>
                <w:w w:val="90"/>
                <w:sz w:val="28"/>
                <w:szCs w:val="28"/>
              </w:rPr>
            </w:pPr>
            <w:r w:rsidRPr="00F5524D">
              <w:rPr>
                <w:color w:val="000000" w:themeColor="text1"/>
                <w:spacing w:val="-6"/>
                <w:w w:val="90"/>
                <w:sz w:val="28"/>
                <w:szCs w:val="28"/>
                <w:lang w:val="en-US"/>
              </w:rPr>
              <w:t>S</w:t>
            </w:r>
            <w:r w:rsidRPr="00F5524D">
              <w:rPr>
                <w:color w:val="000000" w:themeColor="text1"/>
                <w:spacing w:val="-6"/>
                <w:w w:val="90"/>
                <w:sz w:val="28"/>
                <w:szCs w:val="28"/>
              </w:rPr>
              <w:t>ố hộ thu hoạch tổ yến</w:t>
            </w:r>
          </w:p>
          <w:p w14:paraId="7970FB99" w14:textId="77777777" w:rsidR="0012024D" w:rsidRPr="00F5524D" w:rsidRDefault="0012024D" w:rsidP="00F5524D">
            <w:pPr>
              <w:ind w:firstLine="48"/>
              <w:jc w:val="center"/>
              <w:rPr>
                <w:color w:val="000000" w:themeColor="text1"/>
                <w:spacing w:val="-6"/>
                <w:w w:val="90"/>
                <w:sz w:val="28"/>
                <w:szCs w:val="28"/>
              </w:rPr>
            </w:pPr>
            <w:r w:rsidRPr="00F5524D">
              <w:rPr>
                <w:color w:val="000000" w:themeColor="text1"/>
                <w:spacing w:val="-6"/>
                <w:w w:val="90"/>
                <w:sz w:val="28"/>
                <w:szCs w:val="28"/>
              </w:rPr>
              <w:t>của toàn tỉnh</w:t>
            </w:r>
          </w:p>
        </w:tc>
        <w:tc>
          <w:tcPr>
            <w:tcW w:w="1560" w:type="dxa"/>
            <w:vMerge w:val="restart"/>
            <w:tcBorders>
              <w:top w:val="nil"/>
              <w:left w:val="nil"/>
              <w:bottom w:val="nil"/>
              <w:right w:val="nil"/>
            </w:tcBorders>
            <w:vAlign w:val="center"/>
            <w:hideMark/>
          </w:tcPr>
          <w:p w14:paraId="7E7114FD" w14:textId="77777777" w:rsidR="0012024D" w:rsidRPr="00F5524D" w:rsidRDefault="0012024D" w:rsidP="00F5524D">
            <w:pPr>
              <w:spacing w:before="120"/>
              <w:ind w:firstLine="48"/>
              <w:rPr>
                <w:color w:val="000000" w:themeColor="text1"/>
                <w:spacing w:val="-6"/>
                <w:w w:val="90"/>
                <w:sz w:val="28"/>
                <w:szCs w:val="28"/>
              </w:rPr>
            </w:pPr>
          </w:p>
        </w:tc>
      </w:tr>
      <w:tr w:rsidR="00F5524D" w:rsidRPr="00F5524D" w14:paraId="5B483216" w14:textId="77777777" w:rsidTr="00AC4577">
        <w:trPr>
          <w:cantSplit/>
          <w:trHeight w:val="144"/>
        </w:trPr>
        <w:tc>
          <w:tcPr>
            <w:tcW w:w="2187" w:type="dxa"/>
            <w:vMerge/>
            <w:tcBorders>
              <w:top w:val="nil"/>
              <w:left w:val="nil"/>
              <w:bottom w:val="nil"/>
              <w:right w:val="nil"/>
            </w:tcBorders>
            <w:vAlign w:val="center"/>
            <w:hideMark/>
          </w:tcPr>
          <w:p w14:paraId="39436702" w14:textId="77777777" w:rsidR="0012024D" w:rsidRPr="00F5524D" w:rsidRDefault="0012024D" w:rsidP="00F5524D">
            <w:pPr>
              <w:spacing w:before="120"/>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69D38833" w14:textId="77777777" w:rsidR="0012024D" w:rsidRPr="00F5524D" w:rsidRDefault="0012024D" w:rsidP="00F5524D">
            <w:pPr>
              <w:spacing w:before="120"/>
              <w:ind w:firstLine="709"/>
              <w:jc w:val="center"/>
              <w:rPr>
                <w:color w:val="000000" w:themeColor="text1"/>
                <w:sz w:val="28"/>
                <w:szCs w:val="28"/>
              </w:rPr>
            </w:pPr>
          </w:p>
        </w:tc>
        <w:tc>
          <w:tcPr>
            <w:tcW w:w="3475" w:type="dxa"/>
            <w:tcBorders>
              <w:top w:val="single" w:sz="4" w:space="0" w:color="auto"/>
              <w:left w:val="nil"/>
              <w:bottom w:val="nil"/>
              <w:right w:val="nil"/>
            </w:tcBorders>
            <w:vAlign w:val="center"/>
            <w:hideMark/>
          </w:tcPr>
          <w:p w14:paraId="731CE983" w14:textId="77777777" w:rsidR="0012024D" w:rsidRPr="00F5524D" w:rsidRDefault="0012024D" w:rsidP="00F5524D">
            <w:pPr>
              <w:spacing w:before="120"/>
              <w:ind w:firstLine="28"/>
              <w:jc w:val="center"/>
              <w:rPr>
                <w:color w:val="000000" w:themeColor="text1"/>
                <w:spacing w:val="-6"/>
                <w:w w:val="90"/>
                <w:sz w:val="28"/>
                <w:szCs w:val="28"/>
              </w:rPr>
            </w:pPr>
            <w:r w:rsidRPr="00F5524D">
              <w:rPr>
                <w:color w:val="000000" w:themeColor="text1"/>
                <w:spacing w:val="-6"/>
                <w:w w:val="90"/>
                <w:sz w:val="28"/>
                <w:szCs w:val="28"/>
              </w:rPr>
              <w:t>Tổng số hộ mẫu của tỉnh</w:t>
            </w:r>
          </w:p>
        </w:tc>
        <w:tc>
          <w:tcPr>
            <w:tcW w:w="1560" w:type="dxa"/>
            <w:vMerge/>
            <w:tcBorders>
              <w:top w:val="nil"/>
              <w:left w:val="nil"/>
              <w:bottom w:val="nil"/>
              <w:right w:val="nil"/>
            </w:tcBorders>
            <w:vAlign w:val="center"/>
            <w:hideMark/>
          </w:tcPr>
          <w:p w14:paraId="37373064" w14:textId="77777777" w:rsidR="0012024D" w:rsidRPr="00F5524D" w:rsidRDefault="0012024D" w:rsidP="00F5524D">
            <w:pPr>
              <w:spacing w:before="120"/>
              <w:ind w:firstLine="709"/>
              <w:rPr>
                <w:color w:val="000000" w:themeColor="text1"/>
                <w:spacing w:val="-6"/>
                <w:w w:val="90"/>
                <w:sz w:val="28"/>
                <w:szCs w:val="28"/>
              </w:rPr>
            </w:pPr>
          </w:p>
        </w:tc>
      </w:tr>
    </w:tbl>
    <w:p w14:paraId="7BB653F3" w14:textId="77777777" w:rsidR="0012024D" w:rsidRPr="00F5524D" w:rsidRDefault="0012024D" w:rsidP="0012024D">
      <w:pPr>
        <w:pStyle w:val="BodyTextIndent2"/>
        <w:spacing w:before="240" w:after="0" w:line="240" w:lineRule="auto"/>
        <w:ind w:left="0" w:firstLine="706"/>
        <w:jc w:val="both"/>
        <w:rPr>
          <w:color w:val="000000" w:themeColor="text1"/>
          <w:sz w:val="28"/>
          <w:szCs w:val="28"/>
        </w:rPr>
      </w:pPr>
      <w:r w:rsidRPr="00F5524D">
        <w:rPr>
          <w:color w:val="000000" w:themeColor="text1"/>
          <w:sz w:val="28"/>
          <w:szCs w:val="28"/>
        </w:rPr>
        <w:t>Bước 3: Chọn hộ mẫu</w:t>
      </w:r>
    </w:p>
    <w:p w14:paraId="1CBF88F1" w14:textId="77777777" w:rsidR="0012024D" w:rsidRPr="00F5524D" w:rsidRDefault="0012024D" w:rsidP="0012024D">
      <w:pPr>
        <w:pStyle w:val="BodyTextIndent2"/>
        <w:spacing w:before="120" w:after="0" w:line="320" w:lineRule="exact"/>
        <w:ind w:left="0" w:firstLine="709"/>
        <w:jc w:val="both"/>
        <w:rPr>
          <w:color w:val="000000" w:themeColor="text1"/>
          <w:spacing w:val="-6"/>
          <w:sz w:val="28"/>
          <w:szCs w:val="28"/>
        </w:rPr>
      </w:pPr>
      <w:r w:rsidRPr="00F5524D">
        <w:rPr>
          <w:color w:val="000000" w:themeColor="text1"/>
          <w:spacing w:val="-6"/>
          <w:sz w:val="28"/>
          <w:szCs w:val="28"/>
        </w:rPr>
        <w:t>Áp dụng tương tự như phương pháp chọn hộ mẫu nuôi lợn quy mô 1-9 con lợn.</w:t>
      </w:r>
    </w:p>
    <w:p w14:paraId="7AF53C2C" w14:textId="29854CBB" w:rsidR="0012024D" w:rsidRPr="00F5524D" w:rsidRDefault="00F563B3" w:rsidP="0012024D">
      <w:pPr>
        <w:spacing w:before="240"/>
        <w:ind w:firstLine="706"/>
        <w:jc w:val="both"/>
        <w:rPr>
          <w:b/>
          <w:color w:val="000000" w:themeColor="text1"/>
          <w:sz w:val="28"/>
          <w:szCs w:val="28"/>
        </w:rPr>
      </w:pPr>
      <w:r w:rsidRPr="00F5524D">
        <w:rPr>
          <w:b/>
          <w:color w:val="000000" w:themeColor="text1"/>
          <w:sz w:val="28"/>
          <w:szCs w:val="28"/>
          <w:lang w:val="en-US"/>
        </w:rPr>
        <w:t>C</w:t>
      </w:r>
      <w:r w:rsidR="0012024D" w:rsidRPr="00F5524D">
        <w:rPr>
          <w:b/>
          <w:color w:val="000000" w:themeColor="text1"/>
          <w:sz w:val="28"/>
          <w:szCs w:val="28"/>
        </w:rPr>
        <w:t>. QUY ĐỊNH VỀ THAY THẾ ĐỊA BÀN MẪU VÀ HỘ MẪU</w:t>
      </w:r>
    </w:p>
    <w:p w14:paraId="2D124DC9" w14:textId="3FB17A4F" w:rsidR="0012024D" w:rsidRPr="00F5524D" w:rsidRDefault="00F563B3" w:rsidP="0012024D">
      <w:pPr>
        <w:spacing w:before="120" w:line="340" w:lineRule="exact"/>
        <w:ind w:firstLine="706"/>
        <w:jc w:val="both"/>
        <w:rPr>
          <w:b/>
          <w:color w:val="000000" w:themeColor="text1"/>
          <w:sz w:val="28"/>
          <w:szCs w:val="28"/>
        </w:rPr>
      </w:pPr>
      <w:r w:rsidRPr="00F5524D">
        <w:rPr>
          <w:b/>
          <w:color w:val="000000" w:themeColor="text1"/>
          <w:sz w:val="28"/>
          <w:szCs w:val="28"/>
          <w:lang w:val="en-US"/>
        </w:rPr>
        <w:t>I</w:t>
      </w:r>
      <w:r w:rsidR="0012024D" w:rsidRPr="00F5524D">
        <w:rPr>
          <w:b/>
          <w:color w:val="000000" w:themeColor="text1"/>
          <w:sz w:val="28"/>
          <w:szCs w:val="28"/>
        </w:rPr>
        <w:t>. Quy định về thay thế địa bàn mẫu</w:t>
      </w:r>
    </w:p>
    <w:p w14:paraId="323EDDC7" w14:textId="77777777" w:rsidR="0012024D" w:rsidRPr="00F5524D" w:rsidRDefault="0012024D" w:rsidP="0012024D">
      <w:pPr>
        <w:spacing w:before="120" w:line="340" w:lineRule="exact"/>
        <w:ind w:firstLine="706"/>
        <w:jc w:val="both"/>
        <w:rPr>
          <w:color w:val="000000" w:themeColor="text1"/>
          <w:sz w:val="28"/>
          <w:szCs w:val="28"/>
        </w:rPr>
      </w:pPr>
      <w:r w:rsidRPr="00F5524D">
        <w:rPr>
          <w:color w:val="000000" w:themeColor="text1"/>
          <w:sz w:val="28"/>
          <w:szCs w:val="28"/>
        </w:rPr>
        <w:t>(1) Trường hợp địa bàn mẫu được chọn đã giải tỏa, Thống kê</w:t>
      </w:r>
      <w:r w:rsidRPr="00F5524D">
        <w:rPr>
          <w:color w:val="000000" w:themeColor="text1"/>
          <w:sz w:val="28"/>
          <w:szCs w:val="28"/>
          <w:lang w:val="en-US"/>
        </w:rPr>
        <w:t xml:space="preserve"> cơ sở</w:t>
      </w:r>
      <w:r w:rsidRPr="00F5524D">
        <w:rPr>
          <w:color w:val="000000" w:themeColor="text1"/>
          <w:sz w:val="28"/>
          <w:szCs w:val="28"/>
        </w:rPr>
        <w:t xml:space="preserve"> chọn thay thế bằng một địa bàn khác thuộc xã đã được chọn, bằng cách căn cứ vào số địa bàn có trong xã chọn 01 địa bàn theo phương pháp chọn ngẫu nhiên đơn giản để tiến hành rà soát. Trong trường hợp cả xã đã giải tỏa thì chọn xã khác có điều kiện địa lý, kinh tế tương tự để thay thế.</w:t>
      </w:r>
    </w:p>
    <w:p w14:paraId="30CEF941" w14:textId="77777777" w:rsidR="0012024D" w:rsidRPr="00F5524D" w:rsidRDefault="0012024D" w:rsidP="0012024D">
      <w:pPr>
        <w:spacing w:before="120" w:line="340" w:lineRule="exact"/>
        <w:ind w:firstLine="706"/>
        <w:jc w:val="both"/>
        <w:rPr>
          <w:color w:val="000000" w:themeColor="text1"/>
          <w:spacing w:val="-2"/>
          <w:sz w:val="28"/>
          <w:szCs w:val="28"/>
        </w:rPr>
      </w:pPr>
      <w:r w:rsidRPr="00F5524D">
        <w:rPr>
          <w:color w:val="000000" w:themeColor="text1"/>
          <w:sz w:val="28"/>
          <w:szCs w:val="28"/>
        </w:rPr>
        <w:t xml:space="preserve">(2) </w:t>
      </w:r>
      <w:r w:rsidRPr="00F5524D">
        <w:rPr>
          <w:color w:val="000000" w:themeColor="text1"/>
          <w:spacing w:val="-2"/>
          <w:sz w:val="28"/>
          <w:szCs w:val="28"/>
        </w:rPr>
        <w:t>Trường hợp địa bàn mẫu được chọn đã bị tách, hoặc ghép. Thống kê</w:t>
      </w:r>
      <w:r w:rsidRPr="00F5524D">
        <w:rPr>
          <w:color w:val="000000" w:themeColor="text1"/>
          <w:spacing w:val="-2"/>
          <w:sz w:val="28"/>
          <w:szCs w:val="28"/>
          <w:lang w:val="en-US"/>
        </w:rPr>
        <w:t xml:space="preserve"> cơ sở</w:t>
      </w:r>
      <w:r w:rsidRPr="00F5524D">
        <w:rPr>
          <w:color w:val="000000" w:themeColor="text1"/>
          <w:spacing w:val="-2"/>
          <w:sz w:val="28"/>
          <w:szCs w:val="28"/>
        </w:rPr>
        <w:t xml:space="preserve"> được phép chọn địa bàn mẫu mới để thay thế, đảm bảo nguyên tắc là địa bàn mẫu được chọn thay thế phải từ một trong hai địa bàn mới được tách hoặc ghép địa bàn.</w:t>
      </w:r>
    </w:p>
    <w:p w14:paraId="0F3D03EA" w14:textId="6819D83B" w:rsidR="0012024D" w:rsidRPr="00F5524D" w:rsidRDefault="00F563B3" w:rsidP="0012024D">
      <w:pPr>
        <w:spacing w:before="120" w:line="340" w:lineRule="exact"/>
        <w:ind w:firstLine="706"/>
        <w:jc w:val="both"/>
        <w:rPr>
          <w:b/>
          <w:color w:val="000000" w:themeColor="text1"/>
          <w:sz w:val="28"/>
          <w:szCs w:val="28"/>
        </w:rPr>
      </w:pPr>
      <w:r w:rsidRPr="00F5524D">
        <w:rPr>
          <w:b/>
          <w:color w:val="000000" w:themeColor="text1"/>
          <w:sz w:val="28"/>
          <w:szCs w:val="28"/>
          <w:lang w:val="en-US"/>
        </w:rPr>
        <w:t>II</w:t>
      </w:r>
      <w:r w:rsidR="0012024D" w:rsidRPr="00F5524D">
        <w:rPr>
          <w:b/>
          <w:color w:val="000000" w:themeColor="text1"/>
          <w:sz w:val="28"/>
          <w:szCs w:val="28"/>
        </w:rPr>
        <w:t>. Quy định về thay thế hộ mẫu</w:t>
      </w:r>
    </w:p>
    <w:p w14:paraId="32CBDE8F" w14:textId="77777777" w:rsidR="0012024D" w:rsidRPr="00F5524D" w:rsidRDefault="0012024D" w:rsidP="0012024D">
      <w:pPr>
        <w:spacing w:before="120" w:line="340" w:lineRule="exact"/>
        <w:ind w:firstLine="706"/>
        <w:jc w:val="both"/>
        <w:rPr>
          <w:color w:val="000000" w:themeColor="text1"/>
          <w:sz w:val="28"/>
          <w:szCs w:val="28"/>
        </w:rPr>
      </w:pPr>
      <w:r w:rsidRPr="00F5524D">
        <w:rPr>
          <w:color w:val="000000" w:themeColor="text1"/>
          <w:sz w:val="28"/>
          <w:szCs w:val="28"/>
        </w:rPr>
        <w:t>Để đảm bảo tính khách quan và khoa học của việc chọn mẫu, Thống kê</w:t>
      </w:r>
      <w:r w:rsidRPr="00F5524D">
        <w:rPr>
          <w:color w:val="000000" w:themeColor="text1"/>
          <w:sz w:val="28"/>
          <w:szCs w:val="28"/>
          <w:lang w:val="en-US"/>
        </w:rPr>
        <w:t xml:space="preserve"> tỉnh, thành phố</w:t>
      </w:r>
      <w:r w:rsidRPr="00F5524D">
        <w:rPr>
          <w:color w:val="000000" w:themeColor="text1"/>
          <w:sz w:val="28"/>
          <w:szCs w:val="28"/>
        </w:rPr>
        <w:t xml:space="preserve"> phối hợp với Thống kê</w:t>
      </w:r>
      <w:r w:rsidRPr="00F5524D">
        <w:rPr>
          <w:color w:val="000000" w:themeColor="text1"/>
          <w:sz w:val="28"/>
          <w:szCs w:val="28"/>
          <w:lang w:val="en-US"/>
        </w:rPr>
        <w:t xml:space="preserve"> cơ sở</w:t>
      </w:r>
      <w:r w:rsidRPr="00F5524D">
        <w:rPr>
          <w:color w:val="000000" w:themeColor="text1"/>
          <w:sz w:val="28"/>
          <w:szCs w:val="28"/>
        </w:rPr>
        <w:t xml:space="preserve"> giám sát việc thu thập thông tin tại địa bàn dựa theo danh sách hộ mẫu đã được chọn.</w:t>
      </w:r>
    </w:p>
    <w:p w14:paraId="5225D06A" w14:textId="77777777" w:rsidR="0012024D" w:rsidRPr="00F5524D" w:rsidRDefault="0012024D" w:rsidP="0012024D">
      <w:pPr>
        <w:spacing w:before="120" w:line="340" w:lineRule="exact"/>
        <w:ind w:firstLine="706"/>
        <w:jc w:val="both"/>
        <w:rPr>
          <w:color w:val="000000" w:themeColor="text1"/>
          <w:spacing w:val="-6"/>
          <w:sz w:val="28"/>
          <w:szCs w:val="28"/>
        </w:rPr>
      </w:pPr>
      <w:r w:rsidRPr="00F5524D">
        <w:rPr>
          <w:color w:val="000000" w:themeColor="text1"/>
          <w:spacing w:val="-6"/>
          <w:sz w:val="28"/>
          <w:szCs w:val="28"/>
        </w:rPr>
        <w:t>Danh sách hộ mẫu chỉ được thay đổi khi xảy ra một trong các trường hợp sau:</w:t>
      </w:r>
    </w:p>
    <w:p w14:paraId="0FB962C1" w14:textId="77777777" w:rsidR="0012024D" w:rsidRPr="00F5524D" w:rsidRDefault="0012024D" w:rsidP="0012024D">
      <w:pPr>
        <w:spacing w:before="120" w:line="340" w:lineRule="exact"/>
        <w:ind w:firstLine="706"/>
        <w:jc w:val="both"/>
        <w:rPr>
          <w:color w:val="000000" w:themeColor="text1"/>
          <w:sz w:val="28"/>
          <w:szCs w:val="28"/>
        </w:rPr>
      </w:pPr>
      <w:r w:rsidRPr="00F5524D">
        <w:rPr>
          <w:color w:val="000000" w:themeColor="text1"/>
          <w:sz w:val="28"/>
          <w:szCs w:val="28"/>
        </w:rPr>
        <w:t>- Tại thời điểm điều tra hộ mẫu đã di chuyển đến địa phương khác;</w:t>
      </w:r>
    </w:p>
    <w:p w14:paraId="560E3D56" w14:textId="77777777" w:rsidR="0012024D" w:rsidRPr="00F5524D" w:rsidRDefault="0012024D" w:rsidP="0012024D">
      <w:pPr>
        <w:spacing w:before="120" w:line="340" w:lineRule="exact"/>
        <w:ind w:firstLine="706"/>
        <w:jc w:val="both"/>
        <w:rPr>
          <w:color w:val="000000" w:themeColor="text1"/>
          <w:sz w:val="28"/>
          <w:szCs w:val="28"/>
        </w:rPr>
      </w:pPr>
      <w:r w:rsidRPr="00F5524D">
        <w:rPr>
          <w:color w:val="000000" w:themeColor="text1"/>
          <w:sz w:val="28"/>
          <w:szCs w:val="28"/>
        </w:rPr>
        <w:t>- Khi thu thập thông tin rất khó tiếp cận người đại diện của hộ mẫu có đủ năng lực để trả lời đầy đủ các câu hỏi trong phiếu điều tra;</w:t>
      </w:r>
    </w:p>
    <w:p w14:paraId="7B53E10F" w14:textId="77777777" w:rsidR="0012024D" w:rsidRPr="00F5524D" w:rsidRDefault="0012024D" w:rsidP="0012024D">
      <w:pPr>
        <w:spacing w:before="120" w:line="340" w:lineRule="exact"/>
        <w:ind w:firstLine="706"/>
        <w:jc w:val="both"/>
        <w:rPr>
          <w:color w:val="000000" w:themeColor="text1"/>
          <w:sz w:val="28"/>
          <w:szCs w:val="28"/>
          <w:lang w:val="en-US"/>
        </w:rPr>
      </w:pPr>
      <w:r w:rsidRPr="00F5524D">
        <w:rPr>
          <w:color w:val="000000" w:themeColor="text1"/>
          <w:sz w:val="28"/>
          <w:szCs w:val="28"/>
        </w:rPr>
        <w:t>Trong trường hợp phải thay đổi hộ mẫu, Thống kê tỉnh</w:t>
      </w:r>
      <w:r w:rsidRPr="00F5524D">
        <w:rPr>
          <w:color w:val="000000" w:themeColor="text1"/>
          <w:sz w:val="28"/>
          <w:szCs w:val="28"/>
          <w:lang w:val="en-US"/>
        </w:rPr>
        <w:t>, thành phố</w:t>
      </w:r>
      <w:r w:rsidRPr="00F5524D">
        <w:rPr>
          <w:color w:val="000000" w:themeColor="text1"/>
          <w:sz w:val="28"/>
          <w:szCs w:val="28"/>
        </w:rPr>
        <w:t xml:space="preserve"> </w:t>
      </w:r>
      <w:r w:rsidRPr="00F5524D">
        <w:rPr>
          <w:color w:val="000000" w:themeColor="text1"/>
          <w:sz w:val="28"/>
          <w:szCs w:val="28"/>
          <w:lang w:val="en-US"/>
        </w:rPr>
        <w:t xml:space="preserve">hướng dẫn </w:t>
      </w:r>
      <w:r w:rsidRPr="00F5524D">
        <w:rPr>
          <w:color w:val="000000" w:themeColor="text1"/>
          <w:sz w:val="28"/>
          <w:szCs w:val="28"/>
        </w:rPr>
        <w:t>chọn hộ mẫu thay thế có thứ tự cận trên hoặc cận dưới gần nhất với số thứ tự của hộ mẫu trong danh sách hộ chăn nuôi cùng quy mô và thông báo cho Thống kê</w:t>
      </w:r>
      <w:r w:rsidRPr="00F5524D">
        <w:rPr>
          <w:color w:val="000000" w:themeColor="text1"/>
          <w:sz w:val="28"/>
          <w:szCs w:val="28"/>
          <w:lang w:val="en-US"/>
        </w:rPr>
        <w:t xml:space="preserve"> cơ sở</w:t>
      </w:r>
      <w:r w:rsidRPr="00F5524D">
        <w:rPr>
          <w:color w:val="000000" w:themeColor="text1"/>
          <w:sz w:val="28"/>
          <w:szCs w:val="28"/>
        </w:rPr>
        <w:t xml:space="preserve"> triển khai thực hiện.</w:t>
      </w:r>
    </w:p>
    <w:p w14:paraId="2DAA4E43" w14:textId="264B6E36" w:rsidR="00D67440" w:rsidRPr="00F5524D" w:rsidRDefault="00F563B3" w:rsidP="001611FE">
      <w:pPr>
        <w:spacing w:before="120" w:line="370" w:lineRule="exact"/>
        <w:ind w:firstLine="720"/>
        <w:jc w:val="both"/>
        <w:rPr>
          <w:b/>
          <w:color w:val="000000" w:themeColor="text1"/>
          <w:sz w:val="27"/>
          <w:szCs w:val="27"/>
          <w:lang w:val="en-US"/>
        </w:rPr>
      </w:pPr>
      <w:r w:rsidRPr="00F5524D">
        <w:rPr>
          <w:b/>
          <w:color w:val="000000" w:themeColor="text1"/>
          <w:sz w:val="27"/>
          <w:szCs w:val="27"/>
          <w:lang w:val="en-US"/>
        </w:rPr>
        <w:t>D</w:t>
      </w:r>
      <w:r w:rsidR="00D67440" w:rsidRPr="00F5524D">
        <w:rPr>
          <w:b/>
          <w:color w:val="000000" w:themeColor="text1"/>
          <w:sz w:val="27"/>
          <w:szCs w:val="27"/>
          <w:lang w:val="en-US"/>
        </w:rPr>
        <w:t xml:space="preserve">. </w:t>
      </w:r>
      <w:r w:rsidR="00D67440" w:rsidRPr="00F5524D">
        <w:rPr>
          <w:b/>
          <w:color w:val="000000" w:themeColor="text1"/>
          <w:sz w:val="27"/>
          <w:szCs w:val="27"/>
        </w:rPr>
        <w:t>PHÂN BỔ CỠ MẪU ĐIỀU TRA CHĂN NUÔI ĐỐI VỚI HỘ CHĂN NUÔI QUY MÔ NHỎ</w:t>
      </w:r>
    </w:p>
    <w:p w14:paraId="2010FDF6" w14:textId="576D6477" w:rsidR="00D67440" w:rsidRPr="00F5524D" w:rsidRDefault="00D67440" w:rsidP="001611FE">
      <w:pPr>
        <w:spacing w:before="120" w:line="370" w:lineRule="exact"/>
        <w:ind w:firstLine="720"/>
        <w:jc w:val="both"/>
        <w:rPr>
          <w:bCs/>
          <w:color w:val="000000" w:themeColor="text1"/>
          <w:w w:val="90"/>
          <w:lang w:val="en-US"/>
          <w14:shadow w14:blurRad="50800" w14:dist="38100" w14:dir="2700000" w14:sx="100000" w14:sy="100000" w14:kx="0" w14:ky="0" w14:algn="tl">
            <w14:srgbClr w14:val="000000">
              <w14:alpha w14:val="60000"/>
            </w14:srgbClr>
          </w14:shadow>
        </w:rPr>
        <w:sectPr w:rsidR="00D67440" w:rsidRPr="00F5524D" w:rsidSect="000120A2">
          <w:headerReference w:type="first" r:id="rId13"/>
          <w:pgSz w:w="11906" w:h="16838" w:code="9"/>
          <w:pgMar w:top="1260" w:right="1016" w:bottom="810" w:left="1530" w:header="720" w:footer="680" w:gutter="0"/>
          <w:pgNumType w:start="1"/>
          <w:cols w:space="720"/>
          <w:titlePg/>
          <w:docGrid w:linePitch="360"/>
        </w:sectPr>
      </w:pPr>
    </w:p>
    <w:p w14:paraId="7ECFE05B" w14:textId="747A87E8" w:rsidR="0012024D" w:rsidRPr="00F5524D" w:rsidRDefault="0012024D" w:rsidP="0012024D">
      <w:pPr>
        <w:spacing w:before="120" w:after="120"/>
        <w:jc w:val="center"/>
        <w:rPr>
          <w:b/>
          <w:color w:val="000000" w:themeColor="text1"/>
          <w:sz w:val="28"/>
          <w:szCs w:val="28"/>
        </w:rPr>
      </w:pPr>
      <w:bookmarkStart w:id="2" w:name="_Hlk211244477"/>
    </w:p>
    <w:tbl>
      <w:tblPr>
        <w:tblW w:w="52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109"/>
        <w:gridCol w:w="1181"/>
        <w:gridCol w:w="1037"/>
        <w:gridCol w:w="1109"/>
        <w:gridCol w:w="1109"/>
        <w:gridCol w:w="1109"/>
        <w:gridCol w:w="1109"/>
        <w:gridCol w:w="1109"/>
        <w:gridCol w:w="1109"/>
        <w:gridCol w:w="1109"/>
        <w:gridCol w:w="1103"/>
      </w:tblGrid>
      <w:tr w:rsidR="00F5524D" w:rsidRPr="00F5524D" w14:paraId="35DAC7ED" w14:textId="77777777" w:rsidTr="00F5524D">
        <w:trPr>
          <w:trHeight w:val="1452"/>
          <w:tblHeader/>
        </w:trPr>
        <w:tc>
          <w:tcPr>
            <w:tcW w:w="954" w:type="pct"/>
            <w:vAlign w:val="bottom"/>
          </w:tcPr>
          <w:bookmarkEnd w:id="2"/>
          <w:p w14:paraId="07DEEC1A" w14:textId="77777777" w:rsidR="0012024D" w:rsidRPr="00F5524D" w:rsidRDefault="0012024D" w:rsidP="00F5524D">
            <w:pPr>
              <w:spacing w:before="40" w:after="40"/>
              <w:rPr>
                <w:color w:val="000000" w:themeColor="text1"/>
                <w:sz w:val="24"/>
              </w:rPr>
            </w:pPr>
            <w:r w:rsidRPr="00F5524D">
              <w:rPr>
                <w:color w:val="000000" w:themeColor="text1"/>
                <w:sz w:val="24"/>
              </w:rPr>
              <w:t> </w:t>
            </w:r>
          </w:p>
        </w:tc>
        <w:tc>
          <w:tcPr>
            <w:tcW w:w="368" w:type="pct"/>
            <w:vAlign w:val="center"/>
          </w:tcPr>
          <w:p w14:paraId="0E145F1D" w14:textId="77777777" w:rsidR="0012024D" w:rsidRPr="00F5524D" w:rsidRDefault="0012024D" w:rsidP="00F5524D">
            <w:pPr>
              <w:spacing w:before="40" w:after="40"/>
              <w:jc w:val="center"/>
              <w:rPr>
                <w:color w:val="000000" w:themeColor="text1"/>
                <w:spacing w:val="-4"/>
                <w:sz w:val="25"/>
                <w:szCs w:val="25"/>
              </w:rPr>
            </w:pPr>
            <w:r w:rsidRPr="00F5524D">
              <w:rPr>
                <w:color w:val="000000" w:themeColor="text1"/>
                <w:spacing w:val="-4"/>
                <w:sz w:val="25"/>
                <w:szCs w:val="25"/>
              </w:rPr>
              <w:t>Hộ mẫu nuôi lợn quy mô từ 1 đến 9 con</w:t>
            </w:r>
          </w:p>
        </w:tc>
        <w:tc>
          <w:tcPr>
            <w:tcW w:w="392" w:type="pct"/>
            <w:vAlign w:val="center"/>
          </w:tcPr>
          <w:p w14:paraId="3E91A1D1" w14:textId="77777777" w:rsidR="0012024D" w:rsidRPr="00F5524D" w:rsidRDefault="0012024D" w:rsidP="00F5524D">
            <w:pPr>
              <w:spacing w:before="40" w:after="40"/>
              <w:jc w:val="center"/>
              <w:rPr>
                <w:color w:val="000000" w:themeColor="text1"/>
                <w:spacing w:val="-4"/>
                <w:sz w:val="25"/>
                <w:szCs w:val="25"/>
              </w:rPr>
            </w:pPr>
            <w:r w:rsidRPr="00F5524D">
              <w:rPr>
                <w:color w:val="000000" w:themeColor="text1"/>
                <w:spacing w:val="-4"/>
                <w:sz w:val="25"/>
                <w:szCs w:val="25"/>
              </w:rPr>
              <w:t xml:space="preserve">Hộ mẫu nuôi lợn </w:t>
            </w:r>
            <w:r w:rsidRPr="00F5524D">
              <w:rPr>
                <w:color w:val="000000" w:themeColor="text1"/>
                <w:spacing w:val="-6"/>
                <w:sz w:val="25"/>
                <w:szCs w:val="25"/>
              </w:rPr>
              <w:t>quy mô từ</w:t>
            </w:r>
            <w:r w:rsidRPr="00F5524D">
              <w:rPr>
                <w:color w:val="000000" w:themeColor="text1"/>
                <w:spacing w:val="-4"/>
                <w:sz w:val="25"/>
                <w:szCs w:val="25"/>
              </w:rPr>
              <w:t xml:space="preserve"> 10 đến 29 con</w:t>
            </w:r>
          </w:p>
        </w:tc>
        <w:tc>
          <w:tcPr>
            <w:tcW w:w="344" w:type="pct"/>
            <w:vAlign w:val="center"/>
          </w:tcPr>
          <w:p w14:paraId="73F9B74C" w14:textId="77777777" w:rsidR="0012024D" w:rsidRPr="00F5524D" w:rsidRDefault="0012024D" w:rsidP="00F5524D">
            <w:pPr>
              <w:spacing w:before="40" w:after="40"/>
              <w:jc w:val="center"/>
              <w:rPr>
                <w:color w:val="000000" w:themeColor="text1"/>
                <w:spacing w:val="-4"/>
                <w:sz w:val="25"/>
                <w:szCs w:val="25"/>
              </w:rPr>
            </w:pPr>
            <w:r w:rsidRPr="00F5524D">
              <w:rPr>
                <w:color w:val="000000" w:themeColor="text1"/>
                <w:spacing w:val="-4"/>
                <w:sz w:val="25"/>
                <w:szCs w:val="25"/>
              </w:rPr>
              <w:t xml:space="preserve">Hộ mẫu nuôi gà từ 1 </w:t>
            </w:r>
            <w:r w:rsidRPr="00F5524D">
              <w:rPr>
                <w:color w:val="000000" w:themeColor="text1"/>
                <w:spacing w:val="-4"/>
                <w:sz w:val="25"/>
                <w:szCs w:val="25"/>
              </w:rPr>
              <w:br/>
              <w:t>đến 49 con</w:t>
            </w:r>
          </w:p>
        </w:tc>
        <w:tc>
          <w:tcPr>
            <w:tcW w:w="368" w:type="pct"/>
            <w:vAlign w:val="center"/>
          </w:tcPr>
          <w:p w14:paraId="4DF9DFC9" w14:textId="77777777" w:rsidR="0012024D" w:rsidRPr="00F5524D" w:rsidRDefault="0012024D" w:rsidP="00F5524D">
            <w:pPr>
              <w:spacing w:before="40" w:after="40"/>
              <w:jc w:val="center"/>
              <w:rPr>
                <w:color w:val="000000" w:themeColor="text1"/>
                <w:spacing w:val="-4"/>
                <w:sz w:val="25"/>
                <w:szCs w:val="25"/>
              </w:rPr>
            </w:pPr>
            <w:r w:rsidRPr="00F5524D">
              <w:rPr>
                <w:color w:val="000000" w:themeColor="text1"/>
                <w:spacing w:val="-4"/>
                <w:sz w:val="25"/>
                <w:szCs w:val="25"/>
              </w:rPr>
              <w:t>Hộ mẫu nuôi gà từ 50 đến 199 con</w:t>
            </w:r>
          </w:p>
        </w:tc>
        <w:tc>
          <w:tcPr>
            <w:tcW w:w="368" w:type="pct"/>
            <w:vAlign w:val="center"/>
          </w:tcPr>
          <w:p w14:paraId="060B018F" w14:textId="77777777" w:rsidR="0012024D" w:rsidRPr="00F5524D" w:rsidRDefault="0012024D" w:rsidP="00F5524D">
            <w:pPr>
              <w:spacing w:before="40" w:after="40"/>
              <w:jc w:val="center"/>
              <w:rPr>
                <w:color w:val="000000" w:themeColor="text1"/>
                <w:spacing w:val="-4"/>
                <w:sz w:val="25"/>
                <w:szCs w:val="25"/>
              </w:rPr>
            </w:pPr>
            <w:r w:rsidRPr="00F5524D">
              <w:rPr>
                <w:color w:val="000000" w:themeColor="text1"/>
                <w:spacing w:val="-4"/>
                <w:sz w:val="25"/>
                <w:szCs w:val="25"/>
              </w:rPr>
              <w:t>Hộ mẫu nuôi gà từ 200 đến 999 con</w:t>
            </w:r>
          </w:p>
        </w:tc>
        <w:tc>
          <w:tcPr>
            <w:tcW w:w="368" w:type="pct"/>
            <w:vAlign w:val="center"/>
          </w:tcPr>
          <w:p w14:paraId="6F476EC3" w14:textId="77777777" w:rsidR="0012024D" w:rsidRPr="00F5524D" w:rsidRDefault="0012024D" w:rsidP="00F5524D">
            <w:pPr>
              <w:spacing w:before="40" w:after="40"/>
              <w:jc w:val="center"/>
              <w:rPr>
                <w:color w:val="000000" w:themeColor="text1"/>
                <w:spacing w:val="-4"/>
                <w:sz w:val="25"/>
                <w:szCs w:val="25"/>
              </w:rPr>
            </w:pPr>
            <w:r w:rsidRPr="00F5524D">
              <w:rPr>
                <w:color w:val="000000" w:themeColor="text1"/>
                <w:spacing w:val="-4"/>
                <w:sz w:val="25"/>
                <w:szCs w:val="25"/>
              </w:rPr>
              <w:t xml:space="preserve">Hộ mẫu nuôi vịt từ 1 </w:t>
            </w:r>
            <w:r w:rsidRPr="00F5524D">
              <w:rPr>
                <w:color w:val="000000" w:themeColor="text1"/>
                <w:spacing w:val="-4"/>
                <w:sz w:val="25"/>
                <w:szCs w:val="25"/>
              </w:rPr>
              <w:br/>
              <w:t>đến 49 con</w:t>
            </w:r>
          </w:p>
        </w:tc>
        <w:tc>
          <w:tcPr>
            <w:tcW w:w="368" w:type="pct"/>
            <w:vAlign w:val="center"/>
          </w:tcPr>
          <w:p w14:paraId="2271284D" w14:textId="77777777" w:rsidR="0012024D" w:rsidRPr="00F5524D" w:rsidRDefault="0012024D" w:rsidP="00F5524D">
            <w:pPr>
              <w:spacing w:before="40" w:after="40"/>
              <w:jc w:val="center"/>
              <w:rPr>
                <w:color w:val="000000" w:themeColor="text1"/>
                <w:spacing w:val="-4"/>
                <w:sz w:val="25"/>
                <w:szCs w:val="25"/>
              </w:rPr>
            </w:pPr>
            <w:r w:rsidRPr="00F5524D">
              <w:rPr>
                <w:color w:val="000000" w:themeColor="text1"/>
                <w:spacing w:val="-4"/>
                <w:sz w:val="25"/>
                <w:szCs w:val="25"/>
              </w:rPr>
              <w:t>Hộ mẫu nuôi vịt từ 50 đến 199 con</w:t>
            </w:r>
          </w:p>
        </w:tc>
        <w:tc>
          <w:tcPr>
            <w:tcW w:w="368" w:type="pct"/>
            <w:vAlign w:val="center"/>
          </w:tcPr>
          <w:p w14:paraId="6A23D661" w14:textId="77777777" w:rsidR="0012024D" w:rsidRPr="00F5524D" w:rsidRDefault="0012024D" w:rsidP="00F5524D">
            <w:pPr>
              <w:spacing w:before="40" w:after="40"/>
              <w:jc w:val="center"/>
              <w:rPr>
                <w:color w:val="000000" w:themeColor="text1"/>
                <w:spacing w:val="-4"/>
                <w:sz w:val="25"/>
                <w:szCs w:val="25"/>
              </w:rPr>
            </w:pPr>
            <w:r w:rsidRPr="00F5524D">
              <w:rPr>
                <w:color w:val="000000" w:themeColor="text1"/>
                <w:spacing w:val="-4"/>
                <w:sz w:val="25"/>
                <w:szCs w:val="25"/>
              </w:rPr>
              <w:t xml:space="preserve">Hộ mẫu nuôi vịt </w:t>
            </w:r>
            <w:r w:rsidRPr="00F5524D">
              <w:rPr>
                <w:color w:val="000000" w:themeColor="text1"/>
                <w:spacing w:val="-4"/>
                <w:sz w:val="25"/>
                <w:szCs w:val="25"/>
              </w:rPr>
              <w:br/>
              <w:t>từ 200 đến 499 con</w:t>
            </w:r>
          </w:p>
        </w:tc>
        <w:tc>
          <w:tcPr>
            <w:tcW w:w="368" w:type="pct"/>
            <w:vAlign w:val="center"/>
          </w:tcPr>
          <w:p w14:paraId="7BE44138" w14:textId="77777777" w:rsidR="0012024D" w:rsidRPr="00F5524D" w:rsidRDefault="0012024D" w:rsidP="00F5524D">
            <w:pPr>
              <w:spacing w:before="40" w:after="40"/>
              <w:jc w:val="center"/>
              <w:rPr>
                <w:color w:val="000000" w:themeColor="text1"/>
                <w:spacing w:val="-4"/>
                <w:sz w:val="25"/>
                <w:szCs w:val="25"/>
              </w:rPr>
            </w:pPr>
            <w:r w:rsidRPr="00F5524D">
              <w:rPr>
                <w:color w:val="000000" w:themeColor="text1"/>
                <w:spacing w:val="-4"/>
                <w:sz w:val="25"/>
                <w:szCs w:val="25"/>
              </w:rPr>
              <w:t xml:space="preserve">Hộ </w:t>
            </w:r>
            <w:r w:rsidRPr="00F5524D">
              <w:rPr>
                <w:color w:val="000000" w:themeColor="text1"/>
                <w:spacing w:val="-4"/>
                <w:sz w:val="25"/>
                <w:szCs w:val="25"/>
              </w:rPr>
              <w:br/>
              <w:t>nuôi trâu dưới 30 con</w:t>
            </w:r>
          </w:p>
        </w:tc>
        <w:tc>
          <w:tcPr>
            <w:tcW w:w="368" w:type="pct"/>
            <w:vAlign w:val="center"/>
          </w:tcPr>
          <w:p w14:paraId="7EA6F674" w14:textId="77777777" w:rsidR="0012024D" w:rsidRPr="00F5524D" w:rsidRDefault="0012024D" w:rsidP="00F5524D">
            <w:pPr>
              <w:spacing w:before="40" w:after="40"/>
              <w:jc w:val="center"/>
              <w:rPr>
                <w:color w:val="000000" w:themeColor="text1"/>
                <w:spacing w:val="-4"/>
                <w:sz w:val="25"/>
                <w:szCs w:val="25"/>
              </w:rPr>
            </w:pPr>
            <w:r w:rsidRPr="00F5524D">
              <w:rPr>
                <w:color w:val="000000" w:themeColor="text1"/>
                <w:spacing w:val="-4"/>
                <w:sz w:val="25"/>
                <w:szCs w:val="25"/>
              </w:rPr>
              <w:t xml:space="preserve">Hộ </w:t>
            </w:r>
            <w:r w:rsidRPr="00F5524D">
              <w:rPr>
                <w:color w:val="000000" w:themeColor="text1"/>
                <w:spacing w:val="-4"/>
                <w:sz w:val="25"/>
                <w:szCs w:val="25"/>
              </w:rPr>
              <w:br/>
              <w:t xml:space="preserve">nuôi </w:t>
            </w:r>
            <w:r w:rsidRPr="00F5524D">
              <w:rPr>
                <w:color w:val="000000" w:themeColor="text1"/>
                <w:spacing w:val="-4"/>
                <w:sz w:val="25"/>
                <w:szCs w:val="25"/>
              </w:rPr>
              <w:br/>
              <w:t>bò thịt dưới 30 con</w:t>
            </w:r>
          </w:p>
        </w:tc>
        <w:tc>
          <w:tcPr>
            <w:tcW w:w="366" w:type="pct"/>
            <w:vAlign w:val="center"/>
          </w:tcPr>
          <w:p w14:paraId="6649BCBF" w14:textId="77777777" w:rsidR="0012024D" w:rsidRPr="00F5524D" w:rsidRDefault="0012024D" w:rsidP="00F5524D">
            <w:pPr>
              <w:spacing w:before="40" w:after="40"/>
              <w:jc w:val="center"/>
              <w:rPr>
                <w:color w:val="000000" w:themeColor="text1"/>
                <w:spacing w:val="-4"/>
                <w:sz w:val="25"/>
                <w:szCs w:val="25"/>
              </w:rPr>
            </w:pPr>
            <w:r w:rsidRPr="00F5524D">
              <w:rPr>
                <w:color w:val="000000" w:themeColor="text1"/>
                <w:spacing w:val="-4"/>
                <w:sz w:val="25"/>
                <w:szCs w:val="25"/>
              </w:rPr>
              <w:t xml:space="preserve">Hộ </w:t>
            </w:r>
            <w:r w:rsidRPr="00F5524D">
              <w:rPr>
                <w:color w:val="000000" w:themeColor="text1"/>
                <w:spacing w:val="-4"/>
                <w:sz w:val="25"/>
                <w:szCs w:val="25"/>
              </w:rPr>
              <w:br/>
              <w:t xml:space="preserve">nuôi </w:t>
            </w:r>
            <w:r w:rsidRPr="00F5524D">
              <w:rPr>
                <w:color w:val="000000" w:themeColor="text1"/>
                <w:spacing w:val="-4"/>
                <w:sz w:val="25"/>
                <w:szCs w:val="25"/>
              </w:rPr>
              <w:br/>
              <w:t>bò sữa dưới 20 con</w:t>
            </w:r>
          </w:p>
        </w:tc>
      </w:tr>
      <w:tr w:rsidR="00F5524D" w:rsidRPr="00F5524D" w14:paraId="6FB61ACE" w14:textId="77777777" w:rsidTr="00F5524D">
        <w:trPr>
          <w:trHeight w:val="345"/>
          <w:tblHeader/>
        </w:trPr>
        <w:tc>
          <w:tcPr>
            <w:tcW w:w="954" w:type="pct"/>
            <w:shd w:val="clear" w:color="auto" w:fill="D9D9D9" w:themeFill="background1" w:themeFillShade="D9"/>
            <w:vAlign w:val="bottom"/>
          </w:tcPr>
          <w:p w14:paraId="25348F17" w14:textId="77777777" w:rsidR="0012024D" w:rsidRPr="00F5524D" w:rsidRDefault="0012024D" w:rsidP="00F5524D">
            <w:pPr>
              <w:spacing w:before="40" w:after="40"/>
              <w:jc w:val="center"/>
              <w:rPr>
                <w:color w:val="000000" w:themeColor="text1"/>
                <w:sz w:val="24"/>
              </w:rPr>
            </w:pPr>
            <w:r w:rsidRPr="00F5524D">
              <w:rPr>
                <w:color w:val="000000" w:themeColor="text1"/>
                <w:sz w:val="24"/>
              </w:rPr>
              <w:t>A</w:t>
            </w:r>
          </w:p>
        </w:tc>
        <w:tc>
          <w:tcPr>
            <w:tcW w:w="368" w:type="pct"/>
            <w:shd w:val="clear" w:color="auto" w:fill="D9D9D9" w:themeFill="background1" w:themeFillShade="D9"/>
            <w:vAlign w:val="bottom"/>
          </w:tcPr>
          <w:p w14:paraId="6C621D79" w14:textId="77777777" w:rsidR="0012024D" w:rsidRPr="00F5524D" w:rsidRDefault="0012024D" w:rsidP="00F5524D">
            <w:pPr>
              <w:spacing w:before="40" w:after="40"/>
              <w:jc w:val="center"/>
              <w:rPr>
                <w:color w:val="000000" w:themeColor="text1"/>
                <w:sz w:val="25"/>
                <w:szCs w:val="25"/>
              </w:rPr>
            </w:pPr>
            <w:r w:rsidRPr="00F5524D">
              <w:rPr>
                <w:color w:val="000000" w:themeColor="text1"/>
                <w:sz w:val="25"/>
                <w:szCs w:val="25"/>
              </w:rPr>
              <w:t>1</w:t>
            </w:r>
          </w:p>
        </w:tc>
        <w:tc>
          <w:tcPr>
            <w:tcW w:w="392" w:type="pct"/>
            <w:shd w:val="clear" w:color="auto" w:fill="D9D9D9" w:themeFill="background1" w:themeFillShade="D9"/>
            <w:vAlign w:val="bottom"/>
          </w:tcPr>
          <w:p w14:paraId="0B11AD09" w14:textId="77777777" w:rsidR="0012024D" w:rsidRPr="00F5524D" w:rsidRDefault="0012024D" w:rsidP="00F5524D">
            <w:pPr>
              <w:spacing w:before="40" w:after="40"/>
              <w:jc w:val="center"/>
              <w:rPr>
                <w:color w:val="000000" w:themeColor="text1"/>
                <w:sz w:val="25"/>
                <w:szCs w:val="25"/>
              </w:rPr>
            </w:pPr>
            <w:r w:rsidRPr="00F5524D">
              <w:rPr>
                <w:color w:val="000000" w:themeColor="text1"/>
                <w:sz w:val="25"/>
                <w:szCs w:val="25"/>
              </w:rPr>
              <w:t>2</w:t>
            </w:r>
          </w:p>
        </w:tc>
        <w:tc>
          <w:tcPr>
            <w:tcW w:w="344" w:type="pct"/>
            <w:shd w:val="clear" w:color="auto" w:fill="D9D9D9" w:themeFill="background1" w:themeFillShade="D9"/>
            <w:vAlign w:val="bottom"/>
          </w:tcPr>
          <w:p w14:paraId="4027F255" w14:textId="77777777" w:rsidR="0012024D" w:rsidRPr="00F5524D" w:rsidRDefault="0012024D" w:rsidP="00F5524D">
            <w:pPr>
              <w:spacing w:before="40" w:after="40"/>
              <w:jc w:val="center"/>
              <w:rPr>
                <w:color w:val="000000" w:themeColor="text1"/>
                <w:sz w:val="25"/>
                <w:szCs w:val="25"/>
              </w:rPr>
            </w:pPr>
            <w:r w:rsidRPr="00F5524D">
              <w:rPr>
                <w:color w:val="000000" w:themeColor="text1"/>
                <w:sz w:val="25"/>
                <w:szCs w:val="25"/>
              </w:rPr>
              <w:t>3</w:t>
            </w:r>
          </w:p>
        </w:tc>
        <w:tc>
          <w:tcPr>
            <w:tcW w:w="368" w:type="pct"/>
            <w:shd w:val="clear" w:color="auto" w:fill="D9D9D9" w:themeFill="background1" w:themeFillShade="D9"/>
            <w:vAlign w:val="bottom"/>
          </w:tcPr>
          <w:p w14:paraId="57888C55" w14:textId="77777777" w:rsidR="0012024D" w:rsidRPr="00F5524D" w:rsidRDefault="0012024D" w:rsidP="00F5524D">
            <w:pPr>
              <w:spacing w:before="40" w:after="40"/>
              <w:jc w:val="center"/>
              <w:rPr>
                <w:color w:val="000000" w:themeColor="text1"/>
                <w:sz w:val="25"/>
                <w:szCs w:val="25"/>
              </w:rPr>
            </w:pPr>
            <w:r w:rsidRPr="00F5524D">
              <w:rPr>
                <w:color w:val="000000" w:themeColor="text1"/>
                <w:sz w:val="25"/>
                <w:szCs w:val="25"/>
              </w:rPr>
              <w:t>4</w:t>
            </w:r>
          </w:p>
        </w:tc>
        <w:tc>
          <w:tcPr>
            <w:tcW w:w="368" w:type="pct"/>
            <w:shd w:val="clear" w:color="auto" w:fill="D9D9D9" w:themeFill="background1" w:themeFillShade="D9"/>
            <w:vAlign w:val="bottom"/>
          </w:tcPr>
          <w:p w14:paraId="2C7C7079" w14:textId="77777777" w:rsidR="0012024D" w:rsidRPr="00F5524D" w:rsidRDefault="0012024D" w:rsidP="00F5524D">
            <w:pPr>
              <w:spacing w:before="40" w:after="40"/>
              <w:jc w:val="center"/>
              <w:rPr>
                <w:color w:val="000000" w:themeColor="text1"/>
                <w:sz w:val="25"/>
                <w:szCs w:val="25"/>
              </w:rPr>
            </w:pPr>
            <w:r w:rsidRPr="00F5524D">
              <w:rPr>
                <w:color w:val="000000" w:themeColor="text1"/>
                <w:sz w:val="25"/>
                <w:szCs w:val="25"/>
              </w:rPr>
              <w:t>5</w:t>
            </w:r>
          </w:p>
        </w:tc>
        <w:tc>
          <w:tcPr>
            <w:tcW w:w="368" w:type="pct"/>
            <w:shd w:val="clear" w:color="auto" w:fill="D9D9D9" w:themeFill="background1" w:themeFillShade="D9"/>
            <w:vAlign w:val="bottom"/>
          </w:tcPr>
          <w:p w14:paraId="3CF39265" w14:textId="77777777" w:rsidR="0012024D" w:rsidRPr="00F5524D" w:rsidRDefault="0012024D" w:rsidP="00F5524D">
            <w:pPr>
              <w:spacing w:before="40" w:after="40"/>
              <w:jc w:val="center"/>
              <w:rPr>
                <w:color w:val="000000" w:themeColor="text1"/>
                <w:sz w:val="25"/>
                <w:szCs w:val="25"/>
              </w:rPr>
            </w:pPr>
            <w:r w:rsidRPr="00F5524D">
              <w:rPr>
                <w:color w:val="000000" w:themeColor="text1"/>
                <w:sz w:val="25"/>
                <w:szCs w:val="25"/>
              </w:rPr>
              <w:t>6</w:t>
            </w:r>
          </w:p>
        </w:tc>
        <w:tc>
          <w:tcPr>
            <w:tcW w:w="368" w:type="pct"/>
            <w:shd w:val="clear" w:color="auto" w:fill="D9D9D9" w:themeFill="background1" w:themeFillShade="D9"/>
            <w:vAlign w:val="bottom"/>
          </w:tcPr>
          <w:p w14:paraId="67440E9F" w14:textId="77777777" w:rsidR="0012024D" w:rsidRPr="00F5524D" w:rsidRDefault="0012024D" w:rsidP="00F5524D">
            <w:pPr>
              <w:spacing w:before="40" w:after="40"/>
              <w:jc w:val="center"/>
              <w:rPr>
                <w:color w:val="000000" w:themeColor="text1"/>
                <w:sz w:val="25"/>
                <w:szCs w:val="25"/>
              </w:rPr>
            </w:pPr>
            <w:r w:rsidRPr="00F5524D">
              <w:rPr>
                <w:color w:val="000000" w:themeColor="text1"/>
                <w:sz w:val="25"/>
                <w:szCs w:val="25"/>
              </w:rPr>
              <w:t>7</w:t>
            </w:r>
          </w:p>
        </w:tc>
        <w:tc>
          <w:tcPr>
            <w:tcW w:w="368" w:type="pct"/>
            <w:shd w:val="clear" w:color="auto" w:fill="D9D9D9" w:themeFill="background1" w:themeFillShade="D9"/>
            <w:vAlign w:val="bottom"/>
          </w:tcPr>
          <w:p w14:paraId="38F1D31D" w14:textId="77777777" w:rsidR="0012024D" w:rsidRPr="00F5524D" w:rsidRDefault="0012024D" w:rsidP="00F5524D">
            <w:pPr>
              <w:spacing w:before="40" w:after="40"/>
              <w:jc w:val="center"/>
              <w:rPr>
                <w:color w:val="000000" w:themeColor="text1"/>
                <w:sz w:val="25"/>
                <w:szCs w:val="25"/>
              </w:rPr>
            </w:pPr>
            <w:r w:rsidRPr="00F5524D">
              <w:rPr>
                <w:color w:val="000000" w:themeColor="text1"/>
                <w:sz w:val="25"/>
                <w:szCs w:val="25"/>
              </w:rPr>
              <w:t>8</w:t>
            </w:r>
          </w:p>
        </w:tc>
        <w:tc>
          <w:tcPr>
            <w:tcW w:w="368" w:type="pct"/>
            <w:shd w:val="clear" w:color="auto" w:fill="D9D9D9" w:themeFill="background1" w:themeFillShade="D9"/>
            <w:vAlign w:val="bottom"/>
          </w:tcPr>
          <w:p w14:paraId="303CC1D9" w14:textId="77777777" w:rsidR="0012024D" w:rsidRPr="00F5524D" w:rsidRDefault="0012024D" w:rsidP="00F5524D">
            <w:pPr>
              <w:spacing w:before="40" w:after="40"/>
              <w:jc w:val="center"/>
              <w:rPr>
                <w:color w:val="000000" w:themeColor="text1"/>
                <w:sz w:val="25"/>
                <w:szCs w:val="25"/>
              </w:rPr>
            </w:pPr>
            <w:r w:rsidRPr="00F5524D">
              <w:rPr>
                <w:color w:val="000000" w:themeColor="text1"/>
                <w:sz w:val="25"/>
                <w:szCs w:val="25"/>
              </w:rPr>
              <w:t>9</w:t>
            </w:r>
          </w:p>
        </w:tc>
        <w:tc>
          <w:tcPr>
            <w:tcW w:w="368" w:type="pct"/>
            <w:shd w:val="clear" w:color="auto" w:fill="D9D9D9" w:themeFill="background1" w:themeFillShade="D9"/>
            <w:vAlign w:val="bottom"/>
          </w:tcPr>
          <w:p w14:paraId="25E57228" w14:textId="77777777" w:rsidR="0012024D" w:rsidRPr="00F5524D" w:rsidRDefault="0012024D" w:rsidP="00F5524D">
            <w:pPr>
              <w:spacing w:before="40" w:after="40"/>
              <w:jc w:val="center"/>
              <w:rPr>
                <w:color w:val="000000" w:themeColor="text1"/>
                <w:sz w:val="25"/>
                <w:szCs w:val="25"/>
              </w:rPr>
            </w:pPr>
            <w:r w:rsidRPr="00F5524D">
              <w:rPr>
                <w:color w:val="000000" w:themeColor="text1"/>
                <w:sz w:val="25"/>
                <w:szCs w:val="25"/>
              </w:rPr>
              <w:t>10</w:t>
            </w:r>
          </w:p>
        </w:tc>
        <w:tc>
          <w:tcPr>
            <w:tcW w:w="366" w:type="pct"/>
            <w:shd w:val="clear" w:color="auto" w:fill="D9D9D9" w:themeFill="background1" w:themeFillShade="D9"/>
            <w:vAlign w:val="bottom"/>
          </w:tcPr>
          <w:p w14:paraId="6E593794" w14:textId="77777777" w:rsidR="0012024D" w:rsidRPr="00F5524D" w:rsidRDefault="0012024D" w:rsidP="00F5524D">
            <w:pPr>
              <w:spacing w:before="40" w:after="40"/>
              <w:jc w:val="center"/>
              <w:rPr>
                <w:color w:val="000000" w:themeColor="text1"/>
                <w:sz w:val="25"/>
                <w:szCs w:val="25"/>
              </w:rPr>
            </w:pPr>
            <w:r w:rsidRPr="00F5524D">
              <w:rPr>
                <w:color w:val="000000" w:themeColor="text1"/>
                <w:sz w:val="25"/>
                <w:szCs w:val="25"/>
              </w:rPr>
              <w:t>11</w:t>
            </w:r>
          </w:p>
        </w:tc>
      </w:tr>
      <w:tr w:rsidR="00F5524D" w:rsidRPr="00F5524D" w14:paraId="3C668980" w14:textId="77777777" w:rsidTr="00F5524D">
        <w:trPr>
          <w:trHeight w:val="287"/>
        </w:trPr>
        <w:tc>
          <w:tcPr>
            <w:tcW w:w="954" w:type="pct"/>
            <w:vAlign w:val="center"/>
          </w:tcPr>
          <w:p w14:paraId="382F3C5C" w14:textId="77777777" w:rsidR="0012024D" w:rsidRPr="00F5524D" w:rsidRDefault="0012024D" w:rsidP="00F5524D">
            <w:pPr>
              <w:jc w:val="center"/>
              <w:rPr>
                <w:b/>
                <w:bCs/>
                <w:color w:val="000000" w:themeColor="text1"/>
                <w:szCs w:val="26"/>
              </w:rPr>
            </w:pPr>
            <w:r w:rsidRPr="00F5524D">
              <w:rPr>
                <w:b/>
                <w:bCs/>
                <w:color w:val="000000" w:themeColor="text1"/>
                <w:szCs w:val="26"/>
              </w:rPr>
              <w:t>Tổng số</w:t>
            </w:r>
          </w:p>
        </w:tc>
        <w:tc>
          <w:tcPr>
            <w:tcW w:w="368" w:type="pct"/>
            <w:vAlign w:val="bottom"/>
          </w:tcPr>
          <w:p w14:paraId="072B6214" w14:textId="77777777" w:rsidR="0012024D" w:rsidRPr="00F5524D" w:rsidRDefault="0012024D" w:rsidP="00F5524D">
            <w:pPr>
              <w:jc w:val="right"/>
              <w:rPr>
                <w:b/>
                <w:bCs/>
                <w:color w:val="000000" w:themeColor="text1"/>
                <w:sz w:val="24"/>
              </w:rPr>
            </w:pPr>
            <w:r w:rsidRPr="00F5524D">
              <w:rPr>
                <w:b/>
                <w:bCs/>
                <w:color w:val="000000" w:themeColor="text1"/>
                <w:sz w:val="24"/>
              </w:rPr>
              <w:t>7200</w:t>
            </w:r>
          </w:p>
        </w:tc>
        <w:tc>
          <w:tcPr>
            <w:tcW w:w="392" w:type="pct"/>
            <w:vAlign w:val="bottom"/>
          </w:tcPr>
          <w:p w14:paraId="265E45C6" w14:textId="77777777" w:rsidR="0012024D" w:rsidRPr="00F5524D" w:rsidRDefault="0012024D" w:rsidP="00F5524D">
            <w:pPr>
              <w:jc w:val="right"/>
              <w:rPr>
                <w:b/>
                <w:bCs/>
                <w:color w:val="000000" w:themeColor="text1"/>
                <w:sz w:val="24"/>
              </w:rPr>
            </w:pPr>
            <w:r w:rsidRPr="00F5524D">
              <w:rPr>
                <w:b/>
                <w:bCs/>
                <w:color w:val="000000" w:themeColor="text1"/>
                <w:sz w:val="24"/>
              </w:rPr>
              <w:t>6420</w:t>
            </w:r>
          </w:p>
        </w:tc>
        <w:tc>
          <w:tcPr>
            <w:tcW w:w="344" w:type="pct"/>
            <w:vAlign w:val="bottom"/>
          </w:tcPr>
          <w:p w14:paraId="09A792BA" w14:textId="77777777" w:rsidR="0012024D" w:rsidRPr="00F5524D" w:rsidRDefault="0012024D" w:rsidP="00F5524D">
            <w:pPr>
              <w:jc w:val="right"/>
              <w:rPr>
                <w:b/>
                <w:bCs/>
                <w:color w:val="000000" w:themeColor="text1"/>
                <w:sz w:val="24"/>
              </w:rPr>
            </w:pPr>
            <w:r w:rsidRPr="00F5524D">
              <w:rPr>
                <w:b/>
                <w:bCs/>
                <w:color w:val="000000" w:themeColor="text1"/>
                <w:sz w:val="24"/>
              </w:rPr>
              <w:t>8420</w:t>
            </w:r>
          </w:p>
        </w:tc>
        <w:tc>
          <w:tcPr>
            <w:tcW w:w="368" w:type="pct"/>
            <w:vAlign w:val="bottom"/>
          </w:tcPr>
          <w:p w14:paraId="7CB49C38" w14:textId="77777777" w:rsidR="0012024D" w:rsidRPr="00F5524D" w:rsidRDefault="0012024D" w:rsidP="00F5524D">
            <w:pPr>
              <w:jc w:val="right"/>
              <w:rPr>
                <w:b/>
                <w:bCs/>
                <w:color w:val="000000" w:themeColor="text1"/>
                <w:sz w:val="24"/>
              </w:rPr>
            </w:pPr>
            <w:r w:rsidRPr="00F5524D">
              <w:rPr>
                <w:b/>
                <w:bCs/>
                <w:color w:val="000000" w:themeColor="text1"/>
                <w:sz w:val="24"/>
              </w:rPr>
              <w:t>5780</w:t>
            </w:r>
          </w:p>
        </w:tc>
        <w:tc>
          <w:tcPr>
            <w:tcW w:w="368" w:type="pct"/>
            <w:vAlign w:val="bottom"/>
          </w:tcPr>
          <w:p w14:paraId="37DA0874" w14:textId="77777777" w:rsidR="0012024D" w:rsidRPr="00F5524D" w:rsidRDefault="0012024D" w:rsidP="00F5524D">
            <w:pPr>
              <w:jc w:val="right"/>
              <w:rPr>
                <w:b/>
                <w:bCs/>
                <w:color w:val="000000" w:themeColor="text1"/>
                <w:sz w:val="24"/>
              </w:rPr>
            </w:pPr>
            <w:r w:rsidRPr="00F5524D">
              <w:rPr>
                <w:b/>
                <w:bCs/>
                <w:color w:val="000000" w:themeColor="text1"/>
                <w:sz w:val="24"/>
              </w:rPr>
              <w:t>4490</w:t>
            </w:r>
          </w:p>
        </w:tc>
        <w:tc>
          <w:tcPr>
            <w:tcW w:w="368" w:type="pct"/>
            <w:vAlign w:val="bottom"/>
          </w:tcPr>
          <w:p w14:paraId="42832A93" w14:textId="77777777" w:rsidR="0012024D" w:rsidRPr="00F5524D" w:rsidRDefault="0012024D" w:rsidP="00F5524D">
            <w:pPr>
              <w:jc w:val="right"/>
              <w:rPr>
                <w:b/>
                <w:bCs/>
                <w:color w:val="000000" w:themeColor="text1"/>
                <w:sz w:val="24"/>
              </w:rPr>
            </w:pPr>
            <w:r w:rsidRPr="00F5524D">
              <w:rPr>
                <w:b/>
                <w:bCs/>
                <w:color w:val="000000" w:themeColor="text1"/>
                <w:sz w:val="24"/>
              </w:rPr>
              <w:t>5640</w:t>
            </w:r>
          </w:p>
        </w:tc>
        <w:tc>
          <w:tcPr>
            <w:tcW w:w="368" w:type="pct"/>
            <w:vAlign w:val="bottom"/>
          </w:tcPr>
          <w:p w14:paraId="3D051A7A" w14:textId="77777777" w:rsidR="0012024D" w:rsidRPr="00F5524D" w:rsidRDefault="0012024D" w:rsidP="00F5524D">
            <w:pPr>
              <w:jc w:val="right"/>
              <w:rPr>
                <w:b/>
                <w:bCs/>
                <w:color w:val="000000" w:themeColor="text1"/>
                <w:sz w:val="24"/>
              </w:rPr>
            </w:pPr>
            <w:r w:rsidRPr="00F5524D">
              <w:rPr>
                <w:b/>
                <w:bCs/>
                <w:color w:val="000000" w:themeColor="text1"/>
                <w:sz w:val="24"/>
              </w:rPr>
              <w:t>3320</w:t>
            </w:r>
          </w:p>
        </w:tc>
        <w:tc>
          <w:tcPr>
            <w:tcW w:w="368" w:type="pct"/>
            <w:vAlign w:val="bottom"/>
          </w:tcPr>
          <w:p w14:paraId="07D58255" w14:textId="77777777" w:rsidR="0012024D" w:rsidRPr="00F5524D" w:rsidRDefault="0012024D" w:rsidP="00F5524D">
            <w:pPr>
              <w:jc w:val="right"/>
              <w:rPr>
                <w:b/>
                <w:bCs/>
                <w:color w:val="000000" w:themeColor="text1"/>
                <w:sz w:val="24"/>
              </w:rPr>
            </w:pPr>
            <w:r w:rsidRPr="00F5524D">
              <w:rPr>
                <w:b/>
                <w:bCs/>
                <w:color w:val="000000" w:themeColor="text1"/>
                <w:sz w:val="24"/>
              </w:rPr>
              <w:t>2990</w:t>
            </w:r>
          </w:p>
        </w:tc>
        <w:tc>
          <w:tcPr>
            <w:tcW w:w="368" w:type="pct"/>
            <w:vAlign w:val="bottom"/>
          </w:tcPr>
          <w:p w14:paraId="24F59959" w14:textId="77777777" w:rsidR="0012024D" w:rsidRPr="00F5524D" w:rsidRDefault="0012024D" w:rsidP="00F5524D">
            <w:pPr>
              <w:jc w:val="right"/>
              <w:rPr>
                <w:b/>
                <w:bCs/>
                <w:color w:val="000000" w:themeColor="text1"/>
                <w:sz w:val="24"/>
              </w:rPr>
            </w:pPr>
            <w:r w:rsidRPr="00F5524D">
              <w:rPr>
                <w:b/>
                <w:bCs/>
                <w:color w:val="000000" w:themeColor="text1"/>
                <w:sz w:val="24"/>
              </w:rPr>
              <w:t>6120</w:t>
            </w:r>
          </w:p>
        </w:tc>
        <w:tc>
          <w:tcPr>
            <w:tcW w:w="368" w:type="pct"/>
            <w:vAlign w:val="bottom"/>
          </w:tcPr>
          <w:p w14:paraId="7D08B416" w14:textId="77777777" w:rsidR="0012024D" w:rsidRPr="00F5524D" w:rsidRDefault="0012024D" w:rsidP="00F5524D">
            <w:pPr>
              <w:jc w:val="right"/>
              <w:rPr>
                <w:b/>
                <w:bCs/>
                <w:color w:val="000000" w:themeColor="text1"/>
                <w:sz w:val="24"/>
              </w:rPr>
            </w:pPr>
            <w:r w:rsidRPr="00F5524D">
              <w:rPr>
                <w:b/>
                <w:bCs/>
                <w:color w:val="000000" w:themeColor="text1"/>
                <w:sz w:val="24"/>
              </w:rPr>
              <w:t>7630</w:t>
            </w:r>
          </w:p>
        </w:tc>
        <w:tc>
          <w:tcPr>
            <w:tcW w:w="366" w:type="pct"/>
            <w:vAlign w:val="bottom"/>
          </w:tcPr>
          <w:p w14:paraId="51F19824" w14:textId="77777777" w:rsidR="0012024D" w:rsidRPr="00F5524D" w:rsidRDefault="0012024D" w:rsidP="00F5524D">
            <w:pPr>
              <w:jc w:val="right"/>
              <w:rPr>
                <w:b/>
                <w:bCs/>
                <w:color w:val="000000" w:themeColor="text1"/>
                <w:sz w:val="24"/>
              </w:rPr>
            </w:pPr>
            <w:r w:rsidRPr="00F5524D">
              <w:rPr>
                <w:b/>
                <w:bCs/>
                <w:color w:val="000000" w:themeColor="text1"/>
                <w:sz w:val="24"/>
              </w:rPr>
              <w:t>3160</w:t>
            </w:r>
          </w:p>
        </w:tc>
      </w:tr>
      <w:tr w:rsidR="00F5524D" w:rsidRPr="00F5524D" w14:paraId="49A5FC37" w14:textId="77777777" w:rsidTr="00F5524D">
        <w:trPr>
          <w:trHeight w:val="273"/>
        </w:trPr>
        <w:tc>
          <w:tcPr>
            <w:tcW w:w="954" w:type="pct"/>
            <w:vAlign w:val="center"/>
          </w:tcPr>
          <w:p w14:paraId="44B5C6F8" w14:textId="77777777" w:rsidR="0012024D" w:rsidRPr="00F5524D" w:rsidRDefault="0012024D" w:rsidP="00F5524D">
            <w:pPr>
              <w:rPr>
                <w:b/>
                <w:bCs/>
                <w:color w:val="000000" w:themeColor="text1"/>
                <w:szCs w:val="26"/>
              </w:rPr>
            </w:pPr>
            <w:r w:rsidRPr="00F5524D">
              <w:rPr>
                <w:b/>
                <w:bCs/>
                <w:color w:val="000000" w:themeColor="text1"/>
                <w:szCs w:val="26"/>
              </w:rPr>
              <w:t>Đồng bằng sông Hồng</w:t>
            </w:r>
          </w:p>
        </w:tc>
        <w:tc>
          <w:tcPr>
            <w:tcW w:w="368" w:type="pct"/>
            <w:vAlign w:val="bottom"/>
          </w:tcPr>
          <w:p w14:paraId="0C9EFF46" w14:textId="77777777" w:rsidR="0012024D" w:rsidRPr="00F5524D" w:rsidRDefault="0012024D" w:rsidP="00F5524D">
            <w:pPr>
              <w:jc w:val="right"/>
              <w:rPr>
                <w:b/>
                <w:bCs/>
                <w:color w:val="000000" w:themeColor="text1"/>
                <w:sz w:val="24"/>
              </w:rPr>
            </w:pPr>
            <w:r w:rsidRPr="00F5524D">
              <w:rPr>
                <w:b/>
                <w:bCs/>
                <w:color w:val="000000" w:themeColor="text1"/>
                <w:sz w:val="24"/>
              </w:rPr>
              <w:t>1240</w:t>
            </w:r>
          </w:p>
        </w:tc>
        <w:tc>
          <w:tcPr>
            <w:tcW w:w="392" w:type="pct"/>
            <w:vAlign w:val="bottom"/>
          </w:tcPr>
          <w:p w14:paraId="4AB3D87A" w14:textId="77777777" w:rsidR="0012024D" w:rsidRPr="00F5524D" w:rsidRDefault="0012024D" w:rsidP="00F5524D">
            <w:pPr>
              <w:jc w:val="right"/>
              <w:rPr>
                <w:b/>
                <w:bCs/>
                <w:color w:val="000000" w:themeColor="text1"/>
                <w:sz w:val="24"/>
              </w:rPr>
            </w:pPr>
            <w:r w:rsidRPr="00F5524D">
              <w:rPr>
                <w:b/>
                <w:bCs/>
                <w:color w:val="000000" w:themeColor="text1"/>
                <w:sz w:val="24"/>
              </w:rPr>
              <w:t>1400</w:t>
            </w:r>
          </w:p>
        </w:tc>
        <w:tc>
          <w:tcPr>
            <w:tcW w:w="344" w:type="pct"/>
            <w:vAlign w:val="bottom"/>
          </w:tcPr>
          <w:p w14:paraId="70849510" w14:textId="77777777" w:rsidR="0012024D" w:rsidRPr="00F5524D" w:rsidRDefault="0012024D" w:rsidP="00F5524D">
            <w:pPr>
              <w:jc w:val="right"/>
              <w:rPr>
                <w:b/>
                <w:bCs/>
                <w:color w:val="000000" w:themeColor="text1"/>
                <w:sz w:val="24"/>
              </w:rPr>
            </w:pPr>
            <w:r w:rsidRPr="00F5524D">
              <w:rPr>
                <w:b/>
                <w:bCs/>
                <w:color w:val="000000" w:themeColor="text1"/>
                <w:sz w:val="24"/>
              </w:rPr>
              <w:t>1380</w:t>
            </w:r>
          </w:p>
        </w:tc>
        <w:tc>
          <w:tcPr>
            <w:tcW w:w="368" w:type="pct"/>
            <w:vAlign w:val="bottom"/>
          </w:tcPr>
          <w:p w14:paraId="2957715D" w14:textId="77777777" w:rsidR="0012024D" w:rsidRPr="00F5524D" w:rsidRDefault="0012024D" w:rsidP="00F5524D">
            <w:pPr>
              <w:jc w:val="right"/>
              <w:rPr>
                <w:b/>
                <w:bCs/>
                <w:color w:val="000000" w:themeColor="text1"/>
                <w:sz w:val="24"/>
              </w:rPr>
            </w:pPr>
            <w:r w:rsidRPr="00F5524D">
              <w:rPr>
                <w:b/>
                <w:bCs/>
                <w:color w:val="000000" w:themeColor="text1"/>
                <w:sz w:val="24"/>
              </w:rPr>
              <w:t>1320</w:t>
            </w:r>
          </w:p>
        </w:tc>
        <w:tc>
          <w:tcPr>
            <w:tcW w:w="368" w:type="pct"/>
            <w:vAlign w:val="bottom"/>
          </w:tcPr>
          <w:p w14:paraId="1AA4BBA7" w14:textId="77777777" w:rsidR="0012024D" w:rsidRPr="00F5524D" w:rsidRDefault="0012024D" w:rsidP="00F5524D">
            <w:pPr>
              <w:jc w:val="right"/>
              <w:rPr>
                <w:b/>
                <w:bCs/>
                <w:color w:val="000000" w:themeColor="text1"/>
                <w:sz w:val="24"/>
              </w:rPr>
            </w:pPr>
            <w:r w:rsidRPr="00F5524D">
              <w:rPr>
                <w:b/>
                <w:bCs/>
                <w:color w:val="000000" w:themeColor="text1"/>
                <w:sz w:val="24"/>
              </w:rPr>
              <w:t>1270</w:t>
            </w:r>
          </w:p>
        </w:tc>
        <w:tc>
          <w:tcPr>
            <w:tcW w:w="368" w:type="pct"/>
            <w:vAlign w:val="bottom"/>
          </w:tcPr>
          <w:p w14:paraId="3CBFB85B" w14:textId="77777777" w:rsidR="0012024D" w:rsidRPr="00F5524D" w:rsidRDefault="0012024D" w:rsidP="00F5524D">
            <w:pPr>
              <w:jc w:val="right"/>
              <w:rPr>
                <w:b/>
                <w:bCs/>
                <w:color w:val="000000" w:themeColor="text1"/>
                <w:sz w:val="24"/>
              </w:rPr>
            </w:pPr>
            <w:r w:rsidRPr="00F5524D">
              <w:rPr>
                <w:b/>
                <w:bCs/>
                <w:color w:val="000000" w:themeColor="text1"/>
                <w:sz w:val="24"/>
              </w:rPr>
              <w:t>990</w:t>
            </w:r>
          </w:p>
        </w:tc>
        <w:tc>
          <w:tcPr>
            <w:tcW w:w="368" w:type="pct"/>
            <w:vAlign w:val="bottom"/>
          </w:tcPr>
          <w:p w14:paraId="221047DD" w14:textId="77777777" w:rsidR="0012024D" w:rsidRPr="00F5524D" w:rsidRDefault="0012024D" w:rsidP="00F5524D">
            <w:pPr>
              <w:jc w:val="right"/>
              <w:rPr>
                <w:b/>
                <w:bCs/>
                <w:color w:val="000000" w:themeColor="text1"/>
                <w:sz w:val="24"/>
              </w:rPr>
            </w:pPr>
            <w:r w:rsidRPr="00F5524D">
              <w:rPr>
                <w:b/>
                <w:bCs/>
                <w:color w:val="000000" w:themeColor="text1"/>
                <w:sz w:val="24"/>
              </w:rPr>
              <w:t>820</w:t>
            </w:r>
          </w:p>
        </w:tc>
        <w:tc>
          <w:tcPr>
            <w:tcW w:w="368" w:type="pct"/>
            <w:vAlign w:val="bottom"/>
          </w:tcPr>
          <w:p w14:paraId="65A1A3BA" w14:textId="77777777" w:rsidR="0012024D" w:rsidRPr="00F5524D" w:rsidRDefault="0012024D" w:rsidP="00F5524D">
            <w:pPr>
              <w:jc w:val="right"/>
              <w:rPr>
                <w:b/>
                <w:bCs/>
                <w:color w:val="000000" w:themeColor="text1"/>
                <w:sz w:val="24"/>
              </w:rPr>
            </w:pPr>
            <w:r w:rsidRPr="00F5524D">
              <w:rPr>
                <w:b/>
                <w:bCs/>
                <w:color w:val="000000" w:themeColor="text1"/>
                <w:sz w:val="24"/>
              </w:rPr>
              <w:t>820</w:t>
            </w:r>
          </w:p>
        </w:tc>
        <w:tc>
          <w:tcPr>
            <w:tcW w:w="368" w:type="pct"/>
            <w:vAlign w:val="bottom"/>
          </w:tcPr>
          <w:p w14:paraId="05130A7D" w14:textId="77777777" w:rsidR="0012024D" w:rsidRPr="00F5524D" w:rsidRDefault="0012024D" w:rsidP="00F5524D">
            <w:pPr>
              <w:jc w:val="right"/>
              <w:rPr>
                <w:b/>
                <w:bCs/>
                <w:color w:val="000000" w:themeColor="text1"/>
                <w:sz w:val="24"/>
              </w:rPr>
            </w:pPr>
            <w:r w:rsidRPr="00F5524D">
              <w:rPr>
                <w:b/>
                <w:bCs/>
                <w:color w:val="000000" w:themeColor="text1"/>
                <w:sz w:val="24"/>
              </w:rPr>
              <w:t>990</w:t>
            </w:r>
          </w:p>
        </w:tc>
        <w:tc>
          <w:tcPr>
            <w:tcW w:w="368" w:type="pct"/>
            <w:vAlign w:val="bottom"/>
          </w:tcPr>
          <w:p w14:paraId="468610D0" w14:textId="77777777" w:rsidR="0012024D" w:rsidRPr="00F5524D" w:rsidRDefault="0012024D" w:rsidP="00F5524D">
            <w:pPr>
              <w:jc w:val="right"/>
              <w:rPr>
                <w:b/>
                <w:bCs/>
                <w:color w:val="000000" w:themeColor="text1"/>
                <w:sz w:val="24"/>
              </w:rPr>
            </w:pPr>
            <w:r w:rsidRPr="00F5524D">
              <w:rPr>
                <w:b/>
                <w:bCs/>
                <w:color w:val="000000" w:themeColor="text1"/>
                <w:sz w:val="24"/>
              </w:rPr>
              <w:t>1110</w:t>
            </w:r>
          </w:p>
        </w:tc>
        <w:tc>
          <w:tcPr>
            <w:tcW w:w="366" w:type="pct"/>
            <w:vAlign w:val="bottom"/>
          </w:tcPr>
          <w:p w14:paraId="203FC645" w14:textId="77777777" w:rsidR="0012024D" w:rsidRPr="00F5524D" w:rsidRDefault="0012024D" w:rsidP="00F5524D">
            <w:pPr>
              <w:jc w:val="right"/>
              <w:rPr>
                <w:b/>
                <w:bCs/>
                <w:color w:val="000000" w:themeColor="text1"/>
                <w:sz w:val="24"/>
              </w:rPr>
            </w:pPr>
            <w:r w:rsidRPr="00F5524D">
              <w:rPr>
                <w:b/>
                <w:bCs/>
                <w:color w:val="000000" w:themeColor="text1"/>
                <w:sz w:val="24"/>
              </w:rPr>
              <w:t>810</w:t>
            </w:r>
          </w:p>
        </w:tc>
      </w:tr>
      <w:tr w:rsidR="00F5524D" w:rsidRPr="00F5524D" w14:paraId="48EEED05" w14:textId="77777777" w:rsidTr="00F5524D">
        <w:trPr>
          <w:trHeight w:val="287"/>
        </w:trPr>
        <w:tc>
          <w:tcPr>
            <w:tcW w:w="954" w:type="pct"/>
            <w:vAlign w:val="center"/>
          </w:tcPr>
          <w:p w14:paraId="7FC997D4" w14:textId="77777777" w:rsidR="0012024D" w:rsidRPr="00F5524D" w:rsidRDefault="0012024D" w:rsidP="00F5524D">
            <w:pPr>
              <w:rPr>
                <w:color w:val="000000" w:themeColor="text1"/>
              </w:rPr>
            </w:pPr>
            <w:r w:rsidRPr="00F5524D">
              <w:rPr>
                <w:color w:val="000000" w:themeColor="text1"/>
              </w:rPr>
              <w:t>01. Thành phố Hà Nội</w:t>
            </w:r>
          </w:p>
        </w:tc>
        <w:tc>
          <w:tcPr>
            <w:tcW w:w="368" w:type="pct"/>
            <w:vAlign w:val="bottom"/>
          </w:tcPr>
          <w:p w14:paraId="73D295A6"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92" w:type="pct"/>
            <w:vAlign w:val="bottom"/>
          </w:tcPr>
          <w:p w14:paraId="70C40866" w14:textId="77777777" w:rsidR="0012024D" w:rsidRPr="00F5524D" w:rsidRDefault="0012024D" w:rsidP="00F5524D">
            <w:pPr>
              <w:jc w:val="right"/>
              <w:rPr>
                <w:color w:val="000000" w:themeColor="text1"/>
                <w:sz w:val="24"/>
              </w:rPr>
            </w:pPr>
            <w:r w:rsidRPr="00F5524D">
              <w:rPr>
                <w:color w:val="000000" w:themeColor="text1"/>
                <w:sz w:val="24"/>
              </w:rPr>
              <w:t>230</w:t>
            </w:r>
          </w:p>
        </w:tc>
        <w:tc>
          <w:tcPr>
            <w:tcW w:w="344" w:type="pct"/>
            <w:vAlign w:val="bottom"/>
          </w:tcPr>
          <w:p w14:paraId="2B831E14"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6025A3D4"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1F0AEF8F" w14:textId="77777777" w:rsidR="0012024D" w:rsidRPr="00F5524D" w:rsidRDefault="0012024D" w:rsidP="00F5524D">
            <w:pPr>
              <w:jc w:val="right"/>
              <w:rPr>
                <w:color w:val="000000" w:themeColor="text1"/>
                <w:sz w:val="24"/>
              </w:rPr>
            </w:pPr>
            <w:r w:rsidRPr="00F5524D">
              <w:rPr>
                <w:color w:val="000000" w:themeColor="text1"/>
                <w:sz w:val="24"/>
              </w:rPr>
              <w:t>280</w:t>
            </w:r>
          </w:p>
        </w:tc>
        <w:tc>
          <w:tcPr>
            <w:tcW w:w="368" w:type="pct"/>
            <w:vAlign w:val="bottom"/>
          </w:tcPr>
          <w:p w14:paraId="0194F7E0" w14:textId="77777777" w:rsidR="0012024D" w:rsidRPr="00F5524D" w:rsidRDefault="0012024D" w:rsidP="00F5524D">
            <w:pPr>
              <w:jc w:val="right"/>
              <w:rPr>
                <w:color w:val="000000" w:themeColor="text1"/>
                <w:sz w:val="24"/>
              </w:rPr>
            </w:pPr>
            <w:r w:rsidRPr="00F5524D">
              <w:rPr>
                <w:color w:val="000000" w:themeColor="text1"/>
                <w:sz w:val="24"/>
              </w:rPr>
              <w:t>90</w:t>
            </w:r>
          </w:p>
        </w:tc>
        <w:tc>
          <w:tcPr>
            <w:tcW w:w="368" w:type="pct"/>
            <w:vAlign w:val="bottom"/>
          </w:tcPr>
          <w:p w14:paraId="4AF60552"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5B36F66D"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66989E85"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8" w:type="pct"/>
            <w:vAlign w:val="bottom"/>
          </w:tcPr>
          <w:p w14:paraId="080635E0"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6" w:type="pct"/>
            <w:vAlign w:val="bottom"/>
          </w:tcPr>
          <w:p w14:paraId="714D98E1" w14:textId="77777777" w:rsidR="0012024D" w:rsidRPr="00F5524D" w:rsidRDefault="0012024D" w:rsidP="00F5524D">
            <w:pPr>
              <w:jc w:val="right"/>
              <w:rPr>
                <w:color w:val="000000" w:themeColor="text1"/>
                <w:sz w:val="24"/>
              </w:rPr>
            </w:pPr>
            <w:r w:rsidRPr="00F5524D">
              <w:rPr>
                <w:color w:val="000000" w:themeColor="text1"/>
                <w:sz w:val="24"/>
              </w:rPr>
              <w:t>230</w:t>
            </w:r>
          </w:p>
        </w:tc>
      </w:tr>
      <w:tr w:rsidR="00F5524D" w:rsidRPr="00F5524D" w14:paraId="2E9F0B96" w14:textId="77777777" w:rsidTr="00F5524D">
        <w:trPr>
          <w:trHeight w:val="273"/>
        </w:trPr>
        <w:tc>
          <w:tcPr>
            <w:tcW w:w="954" w:type="pct"/>
            <w:vAlign w:val="center"/>
          </w:tcPr>
          <w:p w14:paraId="1107A745" w14:textId="77777777" w:rsidR="0012024D" w:rsidRPr="00F5524D" w:rsidRDefault="0012024D" w:rsidP="00F5524D">
            <w:pPr>
              <w:rPr>
                <w:color w:val="000000" w:themeColor="text1"/>
                <w:sz w:val="24"/>
              </w:rPr>
            </w:pPr>
            <w:r w:rsidRPr="00F5524D">
              <w:rPr>
                <w:color w:val="000000" w:themeColor="text1"/>
              </w:rPr>
              <w:t xml:space="preserve">31. </w:t>
            </w:r>
            <w:r w:rsidRPr="00F5524D">
              <w:rPr>
                <w:color w:val="000000" w:themeColor="text1"/>
                <w:sz w:val="24"/>
              </w:rPr>
              <w:t>Thành phố Hải Phòng</w:t>
            </w:r>
          </w:p>
        </w:tc>
        <w:tc>
          <w:tcPr>
            <w:tcW w:w="368" w:type="pct"/>
            <w:vAlign w:val="bottom"/>
          </w:tcPr>
          <w:p w14:paraId="6DA8BC5C"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92" w:type="pct"/>
            <w:vAlign w:val="bottom"/>
          </w:tcPr>
          <w:p w14:paraId="7D4EFB65"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44" w:type="pct"/>
            <w:vAlign w:val="bottom"/>
          </w:tcPr>
          <w:p w14:paraId="5A0F5A22"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68" w:type="pct"/>
            <w:vAlign w:val="bottom"/>
          </w:tcPr>
          <w:p w14:paraId="1A01C1B7"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50714A84" w14:textId="77777777" w:rsidR="0012024D" w:rsidRPr="00F5524D" w:rsidRDefault="0012024D" w:rsidP="00F5524D">
            <w:pPr>
              <w:jc w:val="right"/>
              <w:rPr>
                <w:color w:val="000000" w:themeColor="text1"/>
                <w:sz w:val="24"/>
              </w:rPr>
            </w:pPr>
            <w:r w:rsidRPr="00F5524D">
              <w:rPr>
                <w:color w:val="000000" w:themeColor="text1"/>
                <w:sz w:val="24"/>
              </w:rPr>
              <w:t>190</w:t>
            </w:r>
          </w:p>
        </w:tc>
        <w:tc>
          <w:tcPr>
            <w:tcW w:w="368" w:type="pct"/>
            <w:vAlign w:val="bottom"/>
          </w:tcPr>
          <w:p w14:paraId="25449D45" w14:textId="77777777" w:rsidR="0012024D" w:rsidRPr="00F5524D" w:rsidRDefault="0012024D" w:rsidP="00F5524D">
            <w:pPr>
              <w:jc w:val="right"/>
              <w:rPr>
                <w:color w:val="000000" w:themeColor="text1"/>
                <w:sz w:val="24"/>
              </w:rPr>
            </w:pPr>
            <w:r w:rsidRPr="00F5524D">
              <w:rPr>
                <w:color w:val="000000" w:themeColor="text1"/>
                <w:sz w:val="24"/>
              </w:rPr>
              <w:t>210</w:t>
            </w:r>
          </w:p>
        </w:tc>
        <w:tc>
          <w:tcPr>
            <w:tcW w:w="368" w:type="pct"/>
            <w:vAlign w:val="bottom"/>
          </w:tcPr>
          <w:p w14:paraId="54522872"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6EE68915"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68" w:type="pct"/>
            <w:vAlign w:val="bottom"/>
          </w:tcPr>
          <w:p w14:paraId="1D25EB82"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8" w:type="pct"/>
            <w:vAlign w:val="bottom"/>
          </w:tcPr>
          <w:p w14:paraId="52C89DE3" w14:textId="77777777" w:rsidR="0012024D" w:rsidRPr="00F5524D" w:rsidRDefault="0012024D" w:rsidP="00F5524D">
            <w:pPr>
              <w:jc w:val="right"/>
              <w:rPr>
                <w:color w:val="000000" w:themeColor="text1"/>
                <w:sz w:val="24"/>
              </w:rPr>
            </w:pPr>
            <w:r w:rsidRPr="00F5524D">
              <w:rPr>
                <w:color w:val="000000" w:themeColor="text1"/>
                <w:sz w:val="24"/>
              </w:rPr>
              <w:t>170</w:t>
            </w:r>
          </w:p>
        </w:tc>
        <w:tc>
          <w:tcPr>
            <w:tcW w:w="366" w:type="pct"/>
            <w:vAlign w:val="bottom"/>
          </w:tcPr>
          <w:p w14:paraId="755DE820" w14:textId="77777777" w:rsidR="0012024D" w:rsidRPr="00F5524D" w:rsidRDefault="0012024D" w:rsidP="00F5524D">
            <w:pPr>
              <w:jc w:val="right"/>
              <w:rPr>
                <w:color w:val="000000" w:themeColor="text1"/>
                <w:sz w:val="24"/>
              </w:rPr>
            </w:pPr>
            <w:r w:rsidRPr="00F5524D">
              <w:rPr>
                <w:color w:val="000000" w:themeColor="text1"/>
                <w:sz w:val="24"/>
              </w:rPr>
              <w:t>40</w:t>
            </w:r>
          </w:p>
        </w:tc>
      </w:tr>
      <w:tr w:rsidR="00F5524D" w:rsidRPr="00F5524D" w14:paraId="7CCC4C5A" w14:textId="77777777" w:rsidTr="00F5524D">
        <w:trPr>
          <w:trHeight w:val="287"/>
        </w:trPr>
        <w:tc>
          <w:tcPr>
            <w:tcW w:w="954" w:type="pct"/>
            <w:vAlign w:val="center"/>
          </w:tcPr>
          <w:p w14:paraId="268C4BFD" w14:textId="77777777" w:rsidR="0012024D" w:rsidRPr="00F5524D" w:rsidRDefault="0012024D" w:rsidP="00F5524D">
            <w:pPr>
              <w:rPr>
                <w:color w:val="000000" w:themeColor="text1"/>
                <w:sz w:val="24"/>
              </w:rPr>
            </w:pPr>
            <w:r w:rsidRPr="00F5524D">
              <w:rPr>
                <w:color w:val="000000" w:themeColor="text1"/>
              </w:rPr>
              <w:t>37. Tỉnh Ninh Bình</w:t>
            </w:r>
          </w:p>
        </w:tc>
        <w:tc>
          <w:tcPr>
            <w:tcW w:w="368" w:type="pct"/>
            <w:vAlign w:val="bottom"/>
          </w:tcPr>
          <w:p w14:paraId="6F4C0239"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92" w:type="pct"/>
            <w:vAlign w:val="bottom"/>
          </w:tcPr>
          <w:p w14:paraId="51FE3254"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44" w:type="pct"/>
            <w:vAlign w:val="bottom"/>
          </w:tcPr>
          <w:p w14:paraId="1FDD9077"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11FBF7CE"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0A5E53C2"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68" w:type="pct"/>
            <w:vAlign w:val="bottom"/>
          </w:tcPr>
          <w:p w14:paraId="5FBFFC9C" w14:textId="77777777" w:rsidR="0012024D" w:rsidRPr="00F5524D" w:rsidRDefault="0012024D" w:rsidP="00F5524D">
            <w:pPr>
              <w:jc w:val="right"/>
              <w:rPr>
                <w:color w:val="000000" w:themeColor="text1"/>
                <w:sz w:val="24"/>
              </w:rPr>
            </w:pPr>
            <w:r w:rsidRPr="00F5524D">
              <w:rPr>
                <w:color w:val="000000" w:themeColor="text1"/>
                <w:sz w:val="24"/>
              </w:rPr>
              <w:t>210</w:t>
            </w:r>
          </w:p>
        </w:tc>
        <w:tc>
          <w:tcPr>
            <w:tcW w:w="368" w:type="pct"/>
            <w:vAlign w:val="bottom"/>
          </w:tcPr>
          <w:p w14:paraId="634AE348" w14:textId="77777777" w:rsidR="0012024D" w:rsidRPr="00F5524D" w:rsidRDefault="0012024D" w:rsidP="00F5524D">
            <w:pPr>
              <w:jc w:val="right"/>
              <w:rPr>
                <w:color w:val="000000" w:themeColor="text1"/>
                <w:sz w:val="24"/>
              </w:rPr>
            </w:pPr>
            <w:r w:rsidRPr="00F5524D">
              <w:rPr>
                <w:color w:val="000000" w:themeColor="text1"/>
                <w:sz w:val="24"/>
              </w:rPr>
              <w:t>260</w:t>
            </w:r>
          </w:p>
        </w:tc>
        <w:tc>
          <w:tcPr>
            <w:tcW w:w="368" w:type="pct"/>
            <w:vAlign w:val="bottom"/>
          </w:tcPr>
          <w:p w14:paraId="4AFE2F9A" w14:textId="77777777" w:rsidR="0012024D" w:rsidRPr="00F5524D" w:rsidRDefault="0012024D" w:rsidP="00F5524D">
            <w:pPr>
              <w:jc w:val="right"/>
              <w:rPr>
                <w:color w:val="000000" w:themeColor="text1"/>
                <w:sz w:val="24"/>
              </w:rPr>
            </w:pPr>
            <w:r w:rsidRPr="00F5524D">
              <w:rPr>
                <w:color w:val="000000" w:themeColor="text1"/>
                <w:sz w:val="24"/>
              </w:rPr>
              <w:t>190</w:t>
            </w:r>
          </w:p>
        </w:tc>
        <w:tc>
          <w:tcPr>
            <w:tcW w:w="368" w:type="pct"/>
            <w:vAlign w:val="bottom"/>
          </w:tcPr>
          <w:p w14:paraId="1474F6BF"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68" w:type="pct"/>
            <w:vAlign w:val="bottom"/>
          </w:tcPr>
          <w:p w14:paraId="662AC205" w14:textId="77777777" w:rsidR="0012024D" w:rsidRPr="00F5524D" w:rsidRDefault="0012024D" w:rsidP="00F5524D">
            <w:pPr>
              <w:jc w:val="right"/>
              <w:rPr>
                <w:color w:val="000000" w:themeColor="text1"/>
                <w:sz w:val="24"/>
              </w:rPr>
            </w:pPr>
            <w:r w:rsidRPr="00F5524D">
              <w:rPr>
                <w:color w:val="000000" w:themeColor="text1"/>
                <w:sz w:val="24"/>
              </w:rPr>
              <w:t>220</w:t>
            </w:r>
          </w:p>
        </w:tc>
        <w:tc>
          <w:tcPr>
            <w:tcW w:w="366" w:type="pct"/>
            <w:vAlign w:val="bottom"/>
          </w:tcPr>
          <w:p w14:paraId="11622258" w14:textId="77777777" w:rsidR="0012024D" w:rsidRPr="00F5524D" w:rsidRDefault="0012024D" w:rsidP="00F5524D">
            <w:pPr>
              <w:jc w:val="right"/>
              <w:rPr>
                <w:color w:val="000000" w:themeColor="text1"/>
                <w:sz w:val="24"/>
              </w:rPr>
            </w:pPr>
            <w:r w:rsidRPr="00F5524D">
              <w:rPr>
                <w:color w:val="000000" w:themeColor="text1"/>
                <w:sz w:val="24"/>
              </w:rPr>
              <w:t>250</w:t>
            </w:r>
          </w:p>
        </w:tc>
      </w:tr>
      <w:tr w:rsidR="00F5524D" w:rsidRPr="00F5524D" w14:paraId="5D204155" w14:textId="77777777" w:rsidTr="00F5524D">
        <w:trPr>
          <w:trHeight w:val="287"/>
        </w:trPr>
        <w:tc>
          <w:tcPr>
            <w:tcW w:w="954" w:type="pct"/>
            <w:vAlign w:val="center"/>
          </w:tcPr>
          <w:p w14:paraId="449A165A" w14:textId="77777777" w:rsidR="0012024D" w:rsidRPr="00F5524D" w:rsidRDefault="0012024D" w:rsidP="00F5524D">
            <w:pPr>
              <w:rPr>
                <w:color w:val="000000" w:themeColor="text1"/>
                <w:sz w:val="24"/>
              </w:rPr>
            </w:pPr>
            <w:r w:rsidRPr="00F5524D">
              <w:rPr>
                <w:color w:val="000000" w:themeColor="text1"/>
              </w:rPr>
              <w:t>33. Tỉnh Hưng Yên</w:t>
            </w:r>
          </w:p>
        </w:tc>
        <w:tc>
          <w:tcPr>
            <w:tcW w:w="368" w:type="pct"/>
            <w:vAlign w:val="bottom"/>
          </w:tcPr>
          <w:p w14:paraId="665845B2"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92" w:type="pct"/>
            <w:vAlign w:val="bottom"/>
          </w:tcPr>
          <w:p w14:paraId="6376B70C" w14:textId="77777777" w:rsidR="0012024D" w:rsidRPr="00F5524D" w:rsidRDefault="0012024D" w:rsidP="00F5524D">
            <w:pPr>
              <w:jc w:val="right"/>
              <w:rPr>
                <w:color w:val="000000" w:themeColor="text1"/>
                <w:sz w:val="24"/>
              </w:rPr>
            </w:pPr>
            <w:r w:rsidRPr="00F5524D">
              <w:rPr>
                <w:color w:val="000000" w:themeColor="text1"/>
                <w:sz w:val="24"/>
              </w:rPr>
              <w:t>270</w:t>
            </w:r>
          </w:p>
        </w:tc>
        <w:tc>
          <w:tcPr>
            <w:tcW w:w="344" w:type="pct"/>
            <w:vAlign w:val="bottom"/>
          </w:tcPr>
          <w:p w14:paraId="5C592B16"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68" w:type="pct"/>
            <w:vAlign w:val="bottom"/>
          </w:tcPr>
          <w:p w14:paraId="63D6E220" w14:textId="77777777" w:rsidR="0012024D" w:rsidRPr="00F5524D" w:rsidRDefault="0012024D" w:rsidP="00F5524D">
            <w:pPr>
              <w:jc w:val="right"/>
              <w:rPr>
                <w:color w:val="000000" w:themeColor="text1"/>
                <w:sz w:val="24"/>
              </w:rPr>
            </w:pPr>
            <w:r w:rsidRPr="00F5524D">
              <w:rPr>
                <w:color w:val="000000" w:themeColor="text1"/>
                <w:sz w:val="24"/>
              </w:rPr>
              <w:t>260</w:t>
            </w:r>
          </w:p>
        </w:tc>
        <w:tc>
          <w:tcPr>
            <w:tcW w:w="368" w:type="pct"/>
            <w:vAlign w:val="bottom"/>
          </w:tcPr>
          <w:p w14:paraId="45ADDE7C" w14:textId="77777777" w:rsidR="0012024D" w:rsidRPr="00F5524D" w:rsidRDefault="0012024D" w:rsidP="00F5524D">
            <w:pPr>
              <w:jc w:val="right"/>
              <w:rPr>
                <w:color w:val="000000" w:themeColor="text1"/>
                <w:sz w:val="24"/>
              </w:rPr>
            </w:pPr>
            <w:r w:rsidRPr="00F5524D">
              <w:rPr>
                <w:color w:val="000000" w:themeColor="text1"/>
                <w:sz w:val="24"/>
              </w:rPr>
              <w:t>220</w:t>
            </w:r>
          </w:p>
        </w:tc>
        <w:tc>
          <w:tcPr>
            <w:tcW w:w="368" w:type="pct"/>
            <w:vAlign w:val="bottom"/>
          </w:tcPr>
          <w:p w14:paraId="3A3D145D"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5442FB0B"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68" w:type="pct"/>
            <w:vAlign w:val="bottom"/>
          </w:tcPr>
          <w:p w14:paraId="28A5A4DF" w14:textId="77777777" w:rsidR="0012024D" w:rsidRPr="00F5524D" w:rsidRDefault="0012024D" w:rsidP="00F5524D">
            <w:pPr>
              <w:jc w:val="right"/>
              <w:rPr>
                <w:color w:val="000000" w:themeColor="text1"/>
                <w:sz w:val="24"/>
              </w:rPr>
            </w:pPr>
            <w:r w:rsidRPr="00F5524D">
              <w:rPr>
                <w:color w:val="000000" w:themeColor="text1"/>
                <w:sz w:val="24"/>
              </w:rPr>
              <w:t>170</w:t>
            </w:r>
          </w:p>
        </w:tc>
        <w:tc>
          <w:tcPr>
            <w:tcW w:w="368" w:type="pct"/>
            <w:vAlign w:val="bottom"/>
          </w:tcPr>
          <w:p w14:paraId="75B2CA9D"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6713CD70" w14:textId="77777777" w:rsidR="0012024D" w:rsidRPr="00F5524D" w:rsidRDefault="0012024D" w:rsidP="00F5524D">
            <w:pPr>
              <w:jc w:val="right"/>
              <w:rPr>
                <w:color w:val="000000" w:themeColor="text1"/>
                <w:sz w:val="24"/>
              </w:rPr>
            </w:pPr>
            <w:r w:rsidRPr="00F5524D">
              <w:rPr>
                <w:color w:val="000000" w:themeColor="text1"/>
                <w:sz w:val="24"/>
              </w:rPr>
              <w:t>180</w:t>
            </w:r>
          </w:p>
        </w:tc>
        <w:tc>
          <w:tcPr>
            <w:tcW w:w="366" w:type="pct"/>
            <w:vAlign w:val="bottom"/>
          </w:tcPr>
          <w:p w14:paraId="7DBD2ACF" w14:textId="77777777" w:rsidR="0012024D" w:rsidRPr="00F5524D" w:rsidRDefault="0012024D" w:rsidP="00F5524D">
            <w:pPr>
              <w:jc w:val="right"/>
              <w:rPr>
                <w:color w:val="000000" w:themeColor="text1"/>
                <w:sz w:val="24"/>
              </w:rPr>
            </w:pPr>
            <w:r w:rsidRPr="00F5524D">
              <w:rPr>
                <w:color w:val="000000" w:themeColor="text1"/>
                <w:sz w:val="24"/>
              </w:rPr>
              <w:t>130</w:t>
            </w:r>
          </w:p>
        </w:tc>
      </w:tr>
      <w:tr w:rsidR="00F5524D" w:rsidRPr="00F5524D" w14:paraId="3B4D1CC5" w14:textId="77777777" w:rsidTr="00F5524D">
        <w:trPr>
          <w:trHeight w:val="273"/>
        </w:trPr>
        <w:tc>
          <w:tcPr>
            <w:tcW w:w="954" w:type="pct"/>
            <w:vAlign w:val="center"/>
          </w:tcPr>
          <w:p w14:paraId="397736B7" w14:textId="77777777" w:rsidR="0012024D" w:rsidRPr="00F5524D" w:rsidRDefault="0012024D" w:rsidP="00F5524D">
            <w:pPr>
              <w:rPr>
                <w:color w:val="000000" w:themeColor="text1"/>
                <w:sz w:val="24"/>
              </w:rPr>
            </w:pPr>
            <w:r w:rsidRPr="00F5524D">
              <w:rPr>
                <w:color w:val="000000" w:themeColor="text1"/>
              </w:rPr>
              <w:t>24. Tỉnh Bắc Ninh</w:t>
            </w:r>
          </w:p>
        </w:tc>
        <w:tc>
          <w:tcPr>
            <w:tcW w:w="368" w:type="pct"/>
            <w:vAlign w:val="bottom"/>
          </w:tcPr>
          <w:p w14:paraId="2D7AE658"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92" w:type="pct"/>
            <w:vAlign w:val="bottom"/>
          </w:tcPr>
          <w:p w14:paraId="5EE38BF8"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44" w:type="pct"/>
            <w:vAlign w:val="bottom"/>
          </w:tcPr>
          <w:p w14:paraId="5A7D864E"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68" w:type="pct"/>
            <w:vAlign w:val="bottom"/>
          </w:tcPr>
          <w:p w14:paraId="1C9636AE" w14:textId="77777777" w:rsidR="0012024D" w:rsidRPr="00F5524D" w:rsidRDefault="0012024D" w:rsidP="00F5524D">
            <w:pPr>
              <w:jc w:val="right"/>
              <w:rPr>
                <w:color w:val="000000" w:themeColor="text1"/>
                <w:sz w:val="24"/>
              </w:rPr>
            </w:pPr>
            <w:r w:rsidRPr="00F5524D">
              <w:rPr>
                <w:color w:val="000000" w:themeColor="text1"/>
                <w:sz w:val="24"/>
              </w:rPr>
              <w:t>270</w:t>
            </w:r>
          </w:p>
        </w:tc>
        <w:tc>
          <w:tcPr>
            <w:tcW w:w="368" w:type="pct"/>
            <w:vAlign w:val="bottom"/>
          </w:tcPr>
          <w:p w14:paraId="49BC6A9B" w14:textId="77777777" w:rsidR="0012024D" w:rsidRPr="00F5524D" w:rsidRDefault="0012024D" w:rsidP="00F5524D">
            <w:pPr>
              <w:jc w:val="right"/>
              <w:rPr>
                <w:color w:val="000000" w:themeColor="text1"/>
                <w:sz w:val="24"/>
              </w:rPr>
            </w:pPr>
            <w:r w:rsidRPr="00F5524D">
              <w:rPr>
                <w:color w:val="000000" w:themeColor="text1"/>
                <w:sz w:val="24"/>
              </w:rPr>
              <w:t>260</w:t>
            </w:r>
          </w:p>
        </w:tc>
        <w:tc>
          <w:tcPr>
            <w:tcW w:w="368" w:type="pct"/>
            <w:vAlign w:val="bottom"/>
          </w:tcPr>
          <w:p w14:paraId="5C529B64" w14:textId="77777777" w:rsidR="0012024D" w:rsidRPr="00F5524D" w:rsidRDefault="0012024D" w:rsidP="00F5524D">
            <w:pPr>
              <w:jc w:val="right"/>
              <w:rPr>
                <w:color w:val="000000" w:themeColor="text1"/>
                <w:sz w:val="24"/>
              </w:rPr>
            </w:pPr>
            <w:r w:rsidRPr="00F5524D">
              <w:rPr>
                <w:color w:val="000000" w:themeColor="text1"/>
                <w:sz w:val="24"/>
              </w:rPr>
              <w:t>220</w:t>
            </w:r>
          </w:p>
        </w:tc>
        <w:tc>
          <w:tcPr>
            <w:tcW w:w="368" w:type="pct"/>
            <w:vAlign w:val="bottom"/>
          </w:tcPr>
          <w:p w14:paraId="6820386C"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68" w:type="pct"/>
            <w:vAlign w:val="bottom"/>
          </w:tcPr>
          <w:p w14:paraId="3721730F"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68" w:type="pct"/>
            <w:vAlign w:val="bottom"/>
          </w:tcPr>
          <w:p w14:paraId="1947C88A" w14:textId="77777777" w:rsidR="0012024D" w:rsidRPr="00F5524D" w:rsidRDefault="0012024D" w:rsidP="00F5524D">
            <w:pPr>
              <w:jc w:val="right"/>
              <w:rPr>
                <w:color w:val="000000" w:themeColor="text1"/>
                <w:sz w:val="24"/>
              </w:rPr>
            </w:pPr>
            <w:r w:rsidRPr="00F5524D">
              <w:rPr>
                <w:color w:val="000000" w:themeColor="text1"/>
                <w:sz w:val="24"/>
              </w:rPr>
              <w:t>230</w:t>
            </w:r>
          </w:p>
        </w:tc>
        <w:tc>
          <w:tcPr>
            <w:tcW w:w="368" w:type="pct"/>
            <w:vAlign w:val="bottom"/>
          </w:tcPr>
          <w:p w14:paraId="71E5118C"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66" w:type="pct"/>
            <w:vAlign w:val="bottom"/>
          </w:tcPr>
          <w:p w14:paraId="7BDF29A2" w14:textId="77777777" w:rsidR="0012024D" w:rsidRPr="00F5524D" w:rsidRDefault="0012024D" w:rsidP="00F5524D">
            <w:pPr>
              <w:jc w:val="right"/>
              <w:rPr>
                <w:color w:val="000000" w:themeColor="text1"/>
                <w:sz w:val="24"/>
              </w:rPr>
            </w:pPr>
            <w:r w:rsidRPr="00F5524D">
              <w:rPr>
                <w:color w:val="000000" w:themeColor="text1"/>
                <w:sz w:val="24"/>
              </w:rPr>
              <w:t>130</w:t>
            </w:r>
          </w:p>
        </w:tc>
      </w:tr>
      <w:tr w:rsidR="00F5524D" w:rsidRPr="00F5524D" w14:paraId="796A1FCE" w14:textId="77777777" w:rsidTr="00F5524D">
        <w:trPr>
          <w:trHeight w:val="287"/>
        </w:trPr>
        <w:tc>
          <w:tcPr>
            <w:tcW w:w="954" w:type="pct"/>
            <w:vAlign w:val="center"/>
          </w:tcPr>
          <w:p w14:paraId="18558138" w14:textId="77777777" w:rsidR="0012024D" w:rsidRPr="00F5524D" w:rsidRDefault="0012024D" w:rsidP="00F5524D">
            <w:pPr>
              <w:rPr>
                <w:color w:val="000000" w:themeColor="text1"/>
                <w:sz w:val="24"/>
              </w:rPr>
            </w:pPr>
            <w:r w:rsidRPr="00F5524D">
              <w:rPr>
                <w:color w:val="000000" w:themeColor="text1"/>
              </w:rPr>
              <w:t>22. Tỉnh Quảng Ninh</w:t>
            </w:r>
          </w:p>
        </w:tc>
        <w:tc>
          <w:tcPr>
            <w:tcW w:w="368" w:type="pct"/>
            <w:vAlign w:val="bottom"/>
          </w:tcPr>
          <w:p w14:paraId="234AF80B"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92" w:type="pct"/>
            <w:vAlign w:val="bottom"/>
          </w:tcPr>
          <w:p w14:paraId="0E1A8867"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44" w:type="pct"/>
            <w:vAlign w:val="bottom"/>
          </w:tcPr>
          <w:p w14:paraId="2AEF990F"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44CF8C6C" w14:textId="77777777" w:rsidR="0012024D" w:rsidRPr="00F5524D" w:rsidRDefault="0012024D" w:rsidP="00F5524D">
            <w:pPr>
              <w:jc w:val="right"/>
              <w:rPr>
                <w:color w:val="000000" w:themeColor="text1"/>
                <w:sz w:val="24"/>
              </w:rPr>
            </w:pPr>
            <w:r w:rsidRPr="00F5524D">
              <w:rPr>
                <w:color w:val="000000" w:themeColor="text1"/>
                <w:sz w:val="24"/>
              </w:rPr>
              <w:t>90</w:t>
            </w:r>
          </w:p>
        </w:tc>
        <w:tc>
          <w:tcPr>
            <w:tcW w:w="368" w:type="pct"/>
            <w:vAlign w:val="bottom"/>
          </w:tcPr>
          <w:p w14:paraId="694AD902"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77741065"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8" w:type="pct"/>
            <w:vAlign w:val="bottom"/>
          </w:tcPr>
          <w:p w14:paraId="3AA5D765" w14:textId="77777777" w:rsidR="0012024D" w:rsidRPr="00F5524D" w:rsidRDefault="0012024D" w:rsidP="00F5524D">
            <w:pPr>
              <w:jc w:val="right"/>
              <w:rPr>
                <w:color w:val="000000" w:themeColor="text1"/>
                <w:sz w:val="24"/>
              </w:rPr>
            </w:pPr>
            <w:r w:rsidRPr="00F5524D">
              <w:rPr>
                <w:color w:val="000000" w:themeColor="text1"/>
                <w:sz w:val="24"/>
              </w:rPr>
              <w:t>40</w:t>
            </w:r>
          </w:p>
        </w:tc>
        <w:tc>
          <w:tcPr>
            <w:tcW w:w="368" w:type="pct"/>
            <w:vAlign w:val="bottom"/>
          </w:tcPr>
          <w:p w14:paraId="07451C54" w14:textId="77777777" w:rsidR="0012024D" w:rsidRPr="00F5524D" w:rsidRDefault="0012024D" w:rsidP="00F5524D">
            <w:pPr>
              <w:jc w:val="right"/>
              <w:rPr>
                <w:color w:val="000000" w:themeColor="text1"/>
                <w:sz w:val="24"/>
              </w:rPr>
            </w:pPr>
            <w:r w:rsidRPr="00F5524D">
              <w:rPr>
                <w:color w:val="000000" w:themeColor="text1"/>
                <w:sz w:val="24"/>
              </w:rPr>
              <w:t>50</w:t>
            </w:r>
          </w:p>
        </w:tc>
        <w:tc>
          <w:tcPr>
            <w:tcW w:w="368" w:type="pct"/>
            <w:vAlign w:val="bottom"/>
          </w:tcPr>
          <w:p w14:paraId="015C85CE" w14:textId="77777777" w:rsidR="0012024D" w:rsidRPr="00F5524D" w:rsidRDefault="0012024D" w:rsidP="00F5524D">
            <w:pPr>
              <w:jc w:val="right"/>
              <w:rPr>
                <w:color w:val="000000" w:themeColor="text1"/>
                <w:sz w:val="24"/>
              </w:rPr>
            </w:pPr>
            <w:r w:rsidRPr="00F5524D">
              <w:rPr>
                <w:color w:val="000000" w:themeColor="text1"/>
                <w:sz w:val="24"/>
              </w:rPr>
              <w:t>170</w:t>
            </w:r>
          </w:p>
        </w:tc>
        <w:tc>
          <w:tcPr>
            <w:tcW w:w="368" w:type="pct"/>
            <w:vAlign w:val="bottom"/>
          </w:tcPr>
          <w:p w14:paraId="5585E7A8" w14:textId="77777777" w:rsidR="0012024D" w:rsidRPr="00F5524D" w:rsidRDefault="0012024D" w:rsidP="00F5524D">
            <w:pPr>
              <w:jc w:val="right"/>
              <w:rPr>
                <w:color w:val="000000" w:themeColor="text1"/>
                <w:sz w:val="24"/>
              </w:rPr>
            </w:pPr>
            <w:r w:rsidRPr="00F5524D">
              <w:rPr>
                <w:color w:val="000000" w:themeColor="text1"/>
                <w:sz w:val="24"/>
              </w:rPr>
              <w:t>90</w:t>
            </w:r>
          </w:p>
        </w:tc>
        <w:tc>
          <w:tcPr>
            <w:tcW w:w="366" w:type="pct"/>
            <w:vAlign w:val="bottom"/>
          </w:tcPr>
          <w:p w14:paraId="0D14FE3D" w14:textId="77777777" w:rsidR="0012024D" w:rsidRPr="00F5524D" w:rsidRDefault="0012024D" w:rsidP="00F5524D">
            <w:pPr>
              <w:jc w:val="right"/>
              <w:rPr>
                <w:color w:val="000000" w:themeColor="text1"/>
                <w:sz w:val="24"/>
              </w:rPr>
            </w:pPr>
            <w:r w:rsidRPr="00F5524D">
              <w:rPr>
                <w:color w:val="000000" w:themeColor="text1"/>
                <w:sz w:val="24"/>
              </w:rPr>
              <w:t>30</w:t>
            </w:r>
          </w:p>
        </w:tc>
      </w:tr>
      <w:tr w:rsidR="00F5524D" w:rsidRPr="00F5524D" w14:paraId="11779F80" w14:textId="77777777" w:rsidTr="00F5524D">
        <w:trPr>
          <w:trHeight w:val="560"/>
        </w:trPr>
        <w:tc>
          <w:tcPr>
            <w:tcW w:w="954" w:type="pct"/>
            <w:vAlign w:val="center"/>
          </w:tcPr>
          <w:p w14:paraId="77532422" w14:textId="77777777" w:rsidR="0012024D" w:rsidRPr="00F5524D" w:rsidRDefault="0012024D" w:rsidP="00F5524D">
            <w:pPr>
              <w:rPr>
                <w:b/>
                <w:bCs/>
                <w:color w:val="000000" w:themeColor="text1"/>
                <w:sz w:val="24"/>
              </w:rPr>
            </w:pPr>
            <w:r w:rsidRPr="00F5524D">
              <w:rPr>
                <w:b/>
                <w:bCs/>
                <w:color w:val="000000" w:themeColor="text1"/>
              </w:rPr>
              <w:t>Trung du và miền núi phía Bắc</w:t>
            </w:r>
          </w:p>
        </w:tc>
        <w:tc>
          <w:tcPr>
            <w:tcW w:w="368" w:type="pct"/>
            <w:vAlign w:val="bottom"/>
          </w:tcPr>
          <w:p w14:paraId="4B9E27C2" w14:textId="77777777" w:rsidR="0012024D" w:rsidRPr="00F5524D" w:rsidRDefault="0012024D" w:rsidP="00F5524D">
            <w:pPr>
              <w:jc w:val="right"/>
              <w:rPr>
                <w:b/>
                <w:bCs/>
                <w:color w:val="000000" w:themeColor="text1"/>
                <w:sz w:val="24"/>
              </w:rPr>
            </w:pPr>
            <w:r w:rsidRPr="00F5524D">
              <w:rPr>
                <w:b/>
                <w:bCs/>
                <w:color w:val="000000" w:themeColor="text1"/>
                <w:sz w:val="24"/>
              </w:rPr>
              <w:t>2070</w:t>
            </w:r>
          </w:p>
        </w:tc>
        <w:tc>
          <w:tcPr>
            <w:tcW w:w="392" w:type="pct"/>
            <w:vAlign w:val="bottom"/>
          </w:tcPr>
          <w:p w14:paraId="0D681D9D" w14:textId="77777777" w:rsidR="0012024D" w:rsidRPr="00F5524D" w:rsidRDefault="0012024D" w:rsidP="00F5524D">
            <w:pPr>
              <w:jc w:val="right"/>
              <w:rPr>
                <w:b/>
                <w:bCs/>
                <w:color w:val="000000" w:themeColor="text1"/>
                <w:sz w:val="24"/>
              </w:rPr>
            </w:pPr>
            <w:r w:rsidRPr="00F5524D">
              <w:rPr>
                <w:b/>
                <w:bCs/>
                <w:color w:val="000000" w:themeColor="text1"/>
                <w:sz w:val="24"/>
              </w:rPr>
              <w:t>1510</w:t>
            </w:r>
          </w:p>
        </w:tc>
        <w:tc>
          <w:tcPr>
            <w:tcW w:w="344" w:type="pct"/>
            <w:vAlign w:val="bottom"/>
          </w:tcPr>
          <w:p w14:paraId="6E44C53B" w14:textId="77777777" w:rsidR="0012024D" w:rsidRPr="00F5524D" w:rsidRDefault="0012024D" w:rsidP="00F5524D">
            <w:pPr>
              <w:jc w:val="right"/>
              <w:rPr>
                <w:b/>
                <w:bCs/>
                <w:color w:val="000000" w:themeColor="text1"/>
                <w:sz w:val="24"/>
              </w:rPr>
            </w:pPr>
            <w:r w:rsidRPr="00F5524D">
              <w:rPr>
                <w:b/>
                <w:bCs/>
                <w:color w:val="000000" w:themeColor="text1"/>
                <w:sz w:val="24"/>
              </w:rPr>
              <w:t>1940</w:t>
            </w:r>
          </w:p>
        </w:tc>
        <w:tc>
          <w:tcPr>
            <w:tcW w:w="368" w:type="pct"/>
            <w:vAlign w:val="bottom"/>
          </w:tcPr>
          <w:p w14:paraId="5F4F6749" w14:textId="77777777" w:rsidR="0012024D" w:rsidRPr="00F5524D" w:rsidRDefault="0012024D" w:rsidP="00F5524D">
            <w:pPr>
              <w:jc w:val="right"/>
              <w:rPr>
                <w:b/>
                <w:bCs/>
                <w:color w:val="000000" w:themeColor="text1"/>
                <w:sz w:val="24"/>
              </w:rPr>
            </w:pPr>
            <w:r w:rsidRPr="00F5524D">
              <w:rPr>
                <w:b/>
                <w:bCs/>
                <w:color w:val="000000" w:themeColor="text1"/>
                <w:sz w:val="24"/>
              </w:rPr>
              <w:t>1410</w:t>
            </w:r>
          </w:p>
        </w:tc>
        <w:tc>
          <w:tcPr>
            <w:tcW w:w="368" w:type="pct"/>
            <w:vAlign w:val="bottom"/>
          </w:tcPr>
          <w:p w14:paraId="043A494B" w14:textId="77777777" w:rsidR="0012024D" w:rsidRPr="00F5524D" w:rsidRDefault="0012024D" w:rsidP="00F5524D">
            <w:pPr>
              <w:jc w:val="right"/>
              <w:rPr>
                <w:b/>
                <w:bCs/>
                <w:color w:val="000000" w:themeColor="text1"/>
                <w:sz w:val="24"/>
              </w:rPr>
            </w:pPr>
            <w:r w:rsidRPr="00F5524D">
              <w:rPr>
                <w:b/>
                <w:bCs/>
                <w:color w:val="000000" w:themeColor="text1"/>
                <w:sz w:val="24"/>
              </w:rPr>
              <w:t>940</w:t>
            </w:r>
          </w:p>
        </w:tc>
        <w:tc>
          <w:tcPr>
            <w:tcW w:w="368" w:type="pct"/>
            <w:vAlign w:val="bottom"/>
          </w:tcPr>
          <w:p w14:paraId="4B1A79B1" w14:textId="77777777" w:rsidR="0012024D" w:rsidRPr="00F5524D" w:rsidRDefault="0012024D" w:rsidP="00F5524D">
            <w:pPr>
              <w:jc w:val="right"/>
              <w:rPr>
                <w:b/>
                <w:bCs/>
                <w:color w:val="000000" w:themeColor="text1"/>
                <w:sz w:val="24"/>
              </w:rPr>
            </w:pPr>
            <w:r w:rsidRPr="00F5524D">
              <w:rPr>
                <w:b/>
                <w:bCs/>
                <w:color w:val="000000" w:themeColor="text1"/>
                <w:sz w:val="24"/>
              </w:rPr>
              <w:t>1550</w:t>
            </w:r>
          </w:p>
        </w:tc>
        <w:tc>
          <w:tcPr>
            <w:tcW w:w="368" w:type="pct"/>
            <w:vAlign w:val="bottom"/>
          </w:tcPr>
          <w:p w14:paraId="51BB6506" w14:textId="77777777" w:rsidR="0012024D" w:rsidRPr="00F5524D" w:rsidRDefault="0012024D" w:rsidP="00F5524D">
            <w:pPr>
              <w:jc w:val="right"/>
              <w:rPr>
                <w:b/>
                <w:bCs/>
                <w:color w:val="000000" w:themeColor="text1"/>
                <w:sz w:val="24"/>
              </w:rPr>
            </w:pPr>
            <w:r w:rsidRPr="00F5524D">
              <w:rPr>
                <w:b/>
                <w:bCs/>
                <w:color w:val="000000" w:themeColor="text1"/>
                <w:sz w:val="24"/>
              </w:rPr>
              <w:t>630</w:t>
            </w:r>
          </w:p>
        </w:tc>
        <w:tc>
          <w:tcPr>
            <w:tcW w:w="368" w:type="pct"/>
            <w:vAlign w:val="bottom"/>
          </w:tcPr>
          <w:p w14:paraId="1D1F7C56" w14:textId="77777777" w:rsidR="0012024D" w:rsidRPr="00F5524D" w:rsidRDefault="0012024D" w:rsidP="00F5524D">
            <w:pPr>
              <w:jc w:val="right"/>
              <w:rPr>
                <w:b/>
                <w:bCs/>
                <w:color w:val="000000" w:themeColor="text1"/>
                <w:sz w:val="24"/>
              </w:rPr>
            </w:pPr>
            <w:r w:rsidRPr="00F5524D">
              <w:rPr>
                <w:b/>
                <w:bCs/>
                <w:color w:val="000000" w:themeColor="text1"/>
                <w:sz w:val="24"/>
              </w:rPr>
              <w:t>440</w:t>
            </w:r>
          </w:p>
        </w:tc>
        <w:tc>
          <w:tcPr>
            <w:tcW w:w="368" w:type="pct"/>
            <w:vAlign w:val="bottom"/>
          </w:tcPr>
          <w:p w14:paraId="5BF1AAF5" w14:textId="77777777" w:rsidR="0012024D" w:rsidRPr="00F5524D" w:rsidRDefault="0012024D" w:rsidP="00F5524D">
            <w:pPr>
              <w:jc w:val="right"/>
              <w:rPr>
                <w:b/>
                <w:bCs/>
                <w:color w:val="000000" w:themeColor="text1"/>
                <w:sz w:val="24"/>
              </w:rPr>
            </w:pPr>
            <w:r w:rsidRPr="00F5524D">
              <w:rPr>
                <w:b/>
                <w:bCs/>
                <w:color w:val="000000" w:themeColor="text1"/>
                <w:sz w:val="24"/>
              </w:rPr>
              <w:t>2200</w:t>
            </w:r>
          </w:p>
        </w:tc>
        <w:tc>
          <w:tcPr>
            <w:tcW w:w="368" w:type="pct"/>
            <w:vAlign w:val="bottom"/>
          </w:tcPr>
          <w:p w14:paraId="6138704A" w14:textId="77777777" w:rsidR="0012024D" w:rsidRPr="00F5524D" w:rsidRDefault="0012024D" w:rsidP="00F5524D">
            <w:pPr>
              <w:jc w:val="right"/>
              <w:rPr>
                <w:b/>
                <w:bCs/>
                <w:color w:val="000000" w:themeColor="text1"/>
                <w:sz w:val="24"/>
              </w:rPr>
            </w:pPr>
            <w:r w:rsidRPr="00F5524D">
              <w:rPr>
                <w:b/>
                <w:bCs/>
                <w:color w:val="000000" w:themeColor="text1"/>
                <w:sz w:val="24"/>
              </w:rPr>
              <w:t>1820</w:t>
            </w:r>
          </w:p>
        </w:tc>
        <w:tc>
          <w:tcPr>
            <w:tcW w:w="366" w:type="pct"/>
            <w:vAlign w:val="bottom"/>
          </w:tcPr>
          <w:p w14:paraId="4D38A751" w14:textId="77777777" w:rsidR="0012024D" w:rsidRPr="00F5524D" w:rsidRDefault="0012024D" w:rsidP="00F5524D">
            <w:pPr>
              <w:jc w:val="right"/>
              <w:rPr>
                <w:b/>
                <w:bCs/>
                <w:color w:val="000000" w:themeColor="text1"/>
                <w:sz w:val="24"/>
              </w:rPr>
            </w:pPr>
            <w:r w:rsidRPr="00F5524D">
              <w:rPr>
                <w:b/>
                <w:bCs/>
                <w:color w:val="000000" w:themeColor="text1"/>
                <w:sz w:val="24"/>
              </w:rPr>
              <w:t>530</w:t>
            </w:r>
          </w:p>
        </w:tc>
      </w:tr>
      <w:tr w:rsidR="00F5524D" w:rsidRPr="00F5524D" w14:paraId="3CCBF428" w14:textId="77777777" w:rsidTr="00F5524D">
        <w:trPr>
          <w:trHeight w:val="287"/>
        </w:trPr>
        <w:tc>
          <w:tcPr>
            <w:tcW w:w="954" w:type="pct"/>
            <w:vAlign w:val="center"/>
          </w:tcPr>
          <w:p w14:paraId="352EB982" w14:textId="77777777" w:rsidR="0012024D" w:rsidRPr="00F5524D" w:rsidRDefault="0012024D" w:rsidP="00F5524D">
            <w:pPr>
              <w:rPr>
                <w:color w:val="000000" w:themeColor="text1"/>
              </w:rPr>
            </w:pPr>
            <w:r w:rsidRPr="00F5524D">
              <w:rPr>
                <w:color w:val="000000" w:themeColor="text1"/>
              </w:rPr>
              <w:t>20. Tỉnh Lạng Sơn</w:t>
            </w:r>
          </w:p>
        </w:tc>
        <w:tc>
          <w:tcPr>
            <w:tcW w:w="368" w:type="pct"/>
            <w:vAlign w:val="bottom"/>
          </w:tcPr>
          <w:p w14:paraId="5C8F790E" w14:textId="77777777" w:rsidR="0012024D" w:rsidRPr="00F5524D" w:rsidRDefault="0012024D" w:rsidP="00F5524D">
            <w:pPr>
              <w:jc w:val="right"/>
              <w:rPr>
                <w:color w:val="000000" w:themeColor="text1"/>
                <w:sz w:val="24"/>
              </w:rPr>
            </w:pPr>
            <w:r w:rsidRPr="00F5524D">
              <w:rPr>
                <w:color w:val="000000" w:themeColor="text1"/>
                <w:sz w:val="24"/>
              </w:rPr>
              <w:t>170</w:t>
            </w:r>
          </w:p>
        </w:tc>
        <w:tc>
          <w:tcPr>
            <w:tcW w:w="392" w:type="pct"/>
            <w:vAlign w:val="bottom"/>
          </w:tcPr>
          <w:p w14:paraId="0723FD35" w14:textId="77777777" w:rsidR="0012024D" w:rsidRPr="00F5524D" w:rsidRDefault="0012024D" w:rsidP="00F5524D">
            <w:pPr>
              <w:jc w:val="right"/>
              <w:rPr>
                <w:color w:val="000000" w:themeColor="text1"/>
                <w:sz w:val="24"/>
              </w:rPr>
            </w:pPr>
            <w:r w:rsidRPr="00F5524D">
              <w:rPr>
                <w:color w:val="000000" w:themeColor="text1"/>
                <w:sz w:val="24"/>
              </w:rPr>
              <w:t>90</w:t>
            </w:r>
          </w:p>
        </w:tc>
        <w:tc>
          <w:tcPr>
            <w:tcW w:w="344" w:type="pct"/>
            <w:vAlign w:val="bottom"/>
          </w:tcPr>
          <w:p w14:paraId="0AB59C0B" w14:textId="77777777" w:rsidR="0012024D" w:rsidRPr="00F5524D" w:rsidRDefault="0012024D" w:rsidP="00F5524D">
            <w:pPr>
              <w:jc w:val="right"/>
              <w:rPr>
                <w:color w:val="000000" w:themeColor="text1"/>
                <w:sz w:val="24"/>
              </w:rPr>
            </w:pPr>
            <w:r w:rsidRPr="00F5524D">
              <w:rPr>
                <w:color w:val="000000" w:themeColor="text1"/>
                <w:sz w:val="24"/>
              </w:rPr>
              <w:t>160</w:t>
            </w:r>
          </w:p>
        </w:tc>
        <w:tc>
          <w:tcPr>
            <w:tcW w:w="368" w:type="pct"/>
            <w:vAlign w:val="bottom"/>
          </w:tcPr>
          <w:p w14:paraId="743017E7"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7411E4D0" w14:textId="77777777" w:rsidR="0012024D" w:rsidRPr="00F5524D" w:rsidRDefault="0012024D" w:rsidP="00F5524D">
            <w:pPr>
              <w:jc w:val="right"/>
              <w:rPr>
                <w:color w:val="000000" w:themeColor="text1"/>
                <w:sz w:val="24"/>
              </w:rPr>
            </w:pPr>
            <w:r w:rsidRPr="00F5524D">
              <w:rPr>
                <w:color w:val="000000" w:themeColor="text1"/>
                <w:sz w:val="24"/>
              </w:rPr>
              <w:t>40</w:t>
            </w:r>
          </w:p>
        </w:tc>
        <w:tc>
          <w:tcPr>
            <w:tcW w:w="368" w:type="pct"/>
            <w:vAlign w:val="bottom"/>
          </w:tcPr>
          <w:p w14:paraId="6D83EEFA"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68" w:type="pct"/>
            <w:vAlign w:val="bottom"/>
          </w:tcPr>
          <w:p w14:paraId="7973F0EA" w14:textId="77777777" w:rsidR="0012024D" w:rsidRPr="00F5524D" w:rsidRDefault="0012024D" w:rsidP="00F5524D">
            <w:pPr>
              <w:jc w:val="right"/>
              <w:rPr>
                <w:color w:val="000000" w:themeColor="text1"/>
                <w:sz w:val="24"/>
              </w:rPr>
            </w:pPr>
            <w:r w:rsidRPr="00F5524D">
              <w:rPr>
                <w:color w:val="000000" w:themeColor="text1"/>
                <w:sz w:val="24"/>
              </w:rPr>
              <w:t>40</w:t>
            </w:r>
          </w:p>
        </w:tc>
        <w:tc>
          <w:tcPr>
            <w:tcW w:w="368" w:type="pct"/>
            <w:vAlign w:val="bottom"/>
          </w:tcPr>
          <w:p w14:paraId="6FEE4A33" w14:textId="77777777" w:rsidR="0012024D" w:rsidRPr="00F5524D" w:rsidRDefault="0012024D" w:rsidP="00F5524D">
            <w:pPr>
              <w:jc w:val="right"/>
              <w:rPr>
                <w:color w:val="000000" w:themeColor="text1"/>
                <w:sz w:val="24"/>
              </w:rPr>
            </w:pPr>
            <w:r w:rsidRPr="00F5524D">
              <w:rPr>
                <w:color w:val="000000" w:themeColor="text1"/>
                <w:sz w:val="24"/>
              </w:rPr>
              <w:t>20</w:t>
            </w:r>
          </w:p>
        </w:tc>
        <w:tc>
          <w:tcPr>
            <w:tcW w:w="368" w:type="pct"/>
            <w:vAlign w:val="bottom"/>
          </w:tcPr>
          <w:p w14:paraId="23A176D9"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0459211A"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6" w:type="pct"/>
            <w:vAlign w:val="bottom"/>
          </w:tcPr>
          <w:p w14:paraId="6A5793BF" w14:textId="77777777" w:rsidR="0012024D" w:rsidRPr="00F5524D" w:rsidRDefault="0012024D" w:rsidP="00F5524D">
            <w:pPr>
              <w:jc w:val="right"/>
              <w:rPr>
                <w:color w:val="000000" w:themeColor="text1"/>
                <w:sz w:val="24"/>
              </w:rPr>
            </w:pPr>
            <w:r w:rsidRPr="00F5524D">
              <w:rPr>
                <w:color w:val="000000" w:themeColor="text1"/>
                <w:sz w:val="24"/>
              </w:rPr>
              <w:t>20</w:t>
            </w:r>
          </w:p>
        </w:tc>
      </w:tr>
      <w:tr w:rsidR="00F5524D" w:rsidRPr="00F5524D" w14:paraId="5F5418F7" w14:textId="77777777" w:rsidTr="00F5524D">
        <w:trPr>
          <w:trHeight w:val="287"/>
        </w:trPr>
        <w:tc>
          <w:tcPr>
            <w:tcW w:w="954" w:type="pct"/>
            <w:vAlign w:val="center"/>
          </w:tcPr>
          <w:p w14:paraId="77628057" w14:textId="77777777" w:rsidR="0012024D" w:rsidRPr="00F5524D" w:rsidRDefault="0012024D" w:rsidP="00F5524D">
            <w:pPr>
              <w:rPr>
                <w:color w:val="000000" w:themeColor="text1"/>
                <w:sz w:val="24"/>
              </w:rPr>
            </w:pPr>
            <w:r w:rsidRPr="00F5524D">
              <w:rPr>
                <w:color w:val="000000" w:themeColor="text1"/>
              </w:rPr>
              <w:t>04. Tỉnh Cao Bằng</w:t>
            </w:r>
          </w:p>
        </w:tc>
        <w:tc>
          <w:tcPr>
            <w:tcW w:w="368" w:type="pct"/>
            <w:vAlign w:val="bottom"/>
          </w:tcPr>
          <w:p w14:paraId="18E27355" w14:textId="77777777" w:rsidR="0012024D" w:rsidRPr="00F5524D" w:rsidRDefault="0012024D" w:rsidP="00F5524D">
            <w:pPr>
              <w:jc w:val="right"/>
              <w:rPr>
                <w:color w:val="000000" w:themeColor="text1"/>
                <w:sz w:val="24"/>
              </w:rPr>
            </w:pPr>
            <w:r w:rsidRPr="00F5524D">
              <w:rPr>
                <w:color w:val="000000" w:themeColor="text1"/>
                <w:sz w:val="24"/>
              </w:rPr>
              <w:t>180</w:t>
            </w:r>
          </w:p>
        </w:tc>
        <w:tc>
          <w:tcPr>
            <w:tcW w:w="392" w:type="pct"/>
            <w:vAlign w:val="bottom"/>
          </w:tcPr>
          <w:p w14:paraId="426F42BE" w14:textId="77777777" w:rsidR="0012024D" w:rsidRPr="00F5524D" w:rsidRDefault="0012024D" w:rsidP="00F5524D">
            <w:pPr>
              <w:jc w:val="right"/>
              <w:rPr>
                <w:color w:val="000000" w:themeColor="text1"/>
                <w:sz w:val="24"/>
              </w:rPr>
            </w:pPr>
            <w:r w:rsidRPr="00F5524D">
              <w:rPr>
                <w:color w:val="000000" w:themeColor="text1"/>
                <w:sz w:val="24"/>
              </w:rPr>
              <w:t>80</w:t>
            </w:r>
          </w:p>
        </w:tc>
        <w:tc>
          <w:tcPr>
            <w:tcW w:w="344" w:type="pct"/>
            <w:vAlign w:val="bottom"/>
          </w:tcPr>
          <w:p w14:paraId="41605C13"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68" w:type="pct"/>
            <w:vAlign w:val="bottom"/>
          </w:tcPr>
          <w:p w14:paraId="28B911B5"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8" w:type="pct"/>
            <w:vAlign w:val="bottom"/>
          </w:tcPr>
          <w:p w14:paraId="5EE90732" w14:textId="77777777" w:rsidR="0012024D" w:rsidRPr="00F5524D" w:rsidRDefault="0012024D" w:rsidP="00F5524D">
            <w:pPr>
              <w:jc w:val="right"/>
              <w:rPr>
                <w:color w:val="000000" w:themeColor="text1"/>
                <w:sz w:val="24"/>
              </w:rPr>
            </w:pPr>
            <w:r w:rsidRPr="00F5524D">
              <w:rPr>
                <w:color w:val="000000" w:themeColor="text1"/>
                <w:sz w:val="24"/>
              </w:rPr>
              <w:t>20</w:t>
            </w:r>
          </w:p>
        </w:tc>
        <w:tc>
          <w:tcPr>
            <w:tcW w:w="368" w:type="pct"/>
            <w:vAlign w:val="bottom"/>
          </w:tcPr>
          <w:p w14:paraId="2CC5FD14"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68" w:type="pct"/>
            <w:vAlign w:val="bottom"/>
          </w:tcPr>
          <w:p w14:paraId="428AC208" w14:textId="77777777" w:rsidR="0012024D" w:rsidRPr="00F5524D" w:rsidRDefault="0012024D" w:rsidP="00F5524D">
            <w:pPr>
              <w:jc w:val="right"/>
              <w:rPr>
                <w:color w:val="000000" w:themeColor="text1"/>
                <w:sz w:val="24"/>
              </w:rPr>
            </w:pPr>
            <w:r w:rsidRPr="00F5524D">
              <w:rPr>
                <w:color w:val="000000" w:themeColor="text1"/>
                <w:sz w:val="24"/>
              </w:rPr>
              <w:t>40</w:t>
            </w:r>
          </w:p>
        </w:tc>
        <w:tc>
          <w:tcPr>
            <w:tcW w:w="368" w:type="pct"/>
            <w:vAlign w:val="bottom"/>
          </w:tcPr>
          <w:p w14:paraId="6042779C" w14:textId="77777777" w:rsidR="0012024D" w:rsidRPr="00F5524D" w:rsidRDefault="0012024D" w:rsidP="00F5524D">
            <w:pPr>
              <w:jc w:val="right"/>
              <w:rPr>
                <w:color w:val="000000" w:themeColor="text1"/>
                <w:sz w:val="24"/>
              </w:rPr>
            </w:pPr>
            <w:r w:rsidRPr="00F5524D">
              <w:rPr>
                <w:color w:val="000000" w:themeColor="text1"/>
                <w:sz w:val="24"/>
              </w:rPr>
              <w:t>10</w:t>
            </w:r>
          </w:p>
        </w:tc>
        <w:tc>
          <w:tcPr>
            <w:tcW w:w="368" w:type="pct"/>
            <w:vAlign w:val="bottom"/>
          </w:tcPr>
          <w:p w14:paraId="70F3792E"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477CCDED"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6" w:type="pct"/>
            <w:vAlign w:val="bottom"/>
          </w:tcPr>
          <w:p w14:paraId="19F4CC73" w14:textId="77777777" w:rsidR="0012024D" w:rsidRPr="00F5524D" w:rsidRDefault="0012024D" w:rsidP="00F5524D">
            <w:pPr>
              <w:jc w:val="right"/>
              <w:rPr>
                <w:color w:val="000000" w:themeColor="text1"/>
                <w:sz w:val="24"/>
              </w:rPr>
            </w:pPr>
            <w:r w:rsidRPr="00F5524D">
              <w:rPr>
                <w:color w:val="000000" w:themeColor="text1"/>
                <w:sz w:val="24"/>
              </w:rPr>
              <w:t>50</w:t>
            </w:r>
          </w:p>
        </w:tc>
      </w:tr>
      <w:tr w:rsidR="00F5524D" w:rsidRPr="00F5524D" w14:paraId="02EF8AFE" w14:textId="77777777" w:rsidTr="00F5524D">
        <w:trPr>
          <w:trHeight w:val="273"/>
        </w:trPr>
        <w:tc>
          <w:tcPr>
            <w:tcW w:w="954" w:type="pct"/>
            <w:vAlign w:val="center"/>
          </w:tcPr>
          <w:p w14:paraId="384E969F" w14:textId="77777777" w:rsidR="0012024D" w:rsidRPr="00F5524D" w:rsidRDefault="0012024D" w:rsidP="00F5524D">
            <w:pPr>
              <w:rPr>
                <w:color w:val="000000" w:themeColor="text1"/>
                <w:sz w:val="24"/>
              </w:rPr>
            </w:pPr>
            <w:r w:rsidRPr="00F5524D">
              <w:rPr>
                <w:color w:val="000000" w:themeColor="text1"/>
              </w:rPr>
              <w:t>19. Tỉnh Thái Nguyên</w:t>
            </w:r>
          </w:p>
        </w:tc>
        <w:tc>
          <w:tcPr>
            <w:tcW w:w="368" w:type="pct"/>
            <w:vAlign w:val="bottom"/>
          </w:tcPr>
          <w:p w14:paraId="39F511E7"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92" w:type="pct"/>
            <w:vAlign w:val="bottom"/>
          </w:tcPr>
          <w:p w14:paraId="09BC90FB" w14:textId="77777777" w:rsidR="0012024D" w:rsidRPr="00F5524D" w:rsidRDefault="0012024D" w:rsidP="00F5524D">
            <w:pPr>
              <w:jc w:val="right"/>
              <w:rPr>
                <w:color w:val="000000" w:themeColor="text1"/>
                <w:sz w:val="24"/>
              </w:rPr>
            </w:pPr>
            <w:r w:rsidRPr="00F5524D">
              <w:rPr>
                <w:color w:val="000000" w:themeColor="text1"/>
                <w:sz w:val="24"/>
              </w:rPr>
              <w:t>210</w:t>
            </w:r>
          </w:p>
        </w:tc>
        <w:tc>
          <w:tcPr>
            <w:tcW w:w="344" w:type="pct"/>
            <w:vAlign w:val="bottom"/>
          </w:tcPr>
          <w:p w14:paraId="22129A4B" w14:textId="77777777" w:rsidR="0012024D" w:rsidRPr="00F5524D" w:rsidRDefault="0012024D" w:rsidP="00F5524D">
            <w:pPr>
              <w:jc w:val="right"/>
              <w:rPr>
                <w:color w:val="000000" w:themeColor="text1"/>
                <w:sz w:val="24"/>
              </w:rPr>
            </w:pPr>
            <w:r w:rsidRPr="00F5524D">
              <w:rPr>
                <w:color w:val="000000" w:themeColor="text1"/>
                <w:sz w:val="24"/>
              </w:rPr>
              <w:t>290</w:t>
            </w:r>
          </w:p>
        </w:tc>
        <w:tc>
          <w:tcPr>
            <w:tcW w:w="368" w:type="pct"/>
            <w:vAlign w:val="bottom"/>
          </w:tcPr>
          <w:p w14:paraId="3EB5F00F" w14:textId="77777777" w:rsidR="0012024D" w:rsidRPr="00F5524D" w:rsidRDefault="0012024D" w:rsidP="00F5524D">
            <w:pPr>
              <w:jc w:val="right"/>
              <w:rPr>
                <w:color w:val="000000" w:themeColor="text1"/>
                <w:sz w:val="24"/>
              </w:rPr>
            </w:pPr>
            <w:r w:rsidRPr="00F5524D">
              <w:rPr>
                <w:color w:val="000000" w:themeColor="text1"/>
                <w:sz w:val="24"/>
              </w:rPr>
              <w:t>220</w:t>
            </w:r>
          </w:p>
        </w:tc>
        <w:tc>
          <w:tcPr>
            <w:tcW w:w="368" w:type="pct"/>
            <w:vAlign w:val="bottom"/>
          </w:tcPr>
          <w:p w14:paraId="64C74DDB"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68" w:type="pct"/>
            <w:vAlign w:val="bottom"/>
          </w:tcPr>
          <w:p w14:paraId="4D02C5AA"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7E65F54D" w14:textId="77777777" w:rsidR="0012024D" w:rsidRPr="00F5524D" w:rsidRDefault="0012024D" w:rsidP="00F5524D">
            <w:pPr>
              <w:jc w:val="right"/>
              <w:rPr>
                <w:color w:val="000000" w:themeColor="text1"/>
                <w:sz w:val="24"/>
              </w:rPr>
            </w:pPr>
            <w:r w:rsidRPr="00F5524D">
              <w:rPr>
                <w:color w:val="000000" w:themeColor="text1"/>
                <w:sz w:val="24"/>
              </w:rPr>
              <w:t>80</w:t>
            </w:r>
          </w:p>
        </w:tc>
        <w:tc>
          <w:tcPr>
            <w:tcW w:w="368" w:type="pct"/>
            <w:vAlign w:val="bottom"/>
          </w:tcPr>
          <w:p w14:paraId="2880966A"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68173BB2"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5E59F7AD" w14:textId="77777777" w:rsidR="0012024D" w:rsidRPr="00F5524D" w:rsidRDefault="0012024D" w:rsidP="00F5524D">
            <w:pPr>
              <w:jc w:val="right"/>
              <w:rPr>
                <w:color w:val="000000" w:themeColor="text1"/>
                <w:sz w:val="24"/>
              </w:rPr>
            </w:pPr>
            <w:r w:rsidRPr="00F5524D">
              <w:rPr>
                <w:color w:val="000000" w:themeColor="text1"/>
                <w:sz w:val="24"/>
              </w:rPr>
              <w:t>260</w:t>
            </w:r>
          </w:p>
        </w:tc>
        <w:tc>
          <w:tcPr>
            <w:tcW w:w="366" w:type="pct"/>
            <w:vAlign w:val="bottom"/>
          </w:tcPr>
          <w:p w14:paraId="3C7F83C9" w14:textId="77777777" w:rsidR="0012024D" w:rsidRPr="00F5524D" w:rsidRDefault="0012024D" w:rsidP="00F5524D">
            <w:pPr>
              <w:jc w:val="right"/>
              <w:rPr>
                <w:color w:val="000000" w:themeColor="text1"/>
                <w:sz w:val="24"/>
              </w:rPr>
            </w:pPr>
            <w:r w:rsidRPr="00F5524D">
              <w:rPr>
                <w:color w:val="000000" w:themeColor="text1"/>
                <w:sz w:val="24"/>
              </w:rPr>
              <w:t>70</w:t>
            </w:r>
          </w:p>
        </w:tc>
      </w:tr>
      <w:tr w:rsidR="00F5524D" w:rsidRPr="00F5524D" w14:paraId="1B7E127C" w14:textId="77777777" w:rsidTr="00F5524D">
        <w:trPr>
          <w:trHeight w:val="287"/>
        </w:trPr>
        <w:tc>
          <w:tcPr>
            <w:tcW w:w="954" w:type="pct"/>
            <w:vAlign w:val="center"/>
          </w:tcPr>
          <w:p w14:paraId="3AB3E500" w14:textId="77777777" w:rsidR="0012024D" w:rsidRPr="00F5524D" w:rsidRDefault="0012024D" w:rsidP="00F5524D">
            <w:pPr>
              <w:rPr>
                <w:color w:val="000000" w:themeColor="text1"/>
                <w:sz w:val="24"/>
              </w:rPr>
            </w:pPr>
            <w:r w:rsidRPr="00F5524D">
              <w:rPr>
                <w:color w:val="000000" w:themeColor="text1"/>
              </w:rPr>
              <w:t>08. Tỉnh Tuyên Quang</w:t>
            </w:r>
          </w:p>
        </w:tc>
        <w:tc>
          <w:tcPr>
            <w:tcW w:w="368" w:type="pct"/>
            <w:vAlign w:val="bottom"/>
          </w:tcPr>
          <w:p w14:paraId="226509B8"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92" w:type="pct"/>
            <w:vAlign w:val="bottom"/>
          </w:tcPr>
          <w:p w14:paraId="1932A4B9" w14:textId="77777777" w:rsidR="0012024D" w:rsidRPr="00F5524D" w:rsidRDefault="0012024D" w:rsidP="00F5524D">
            <w:pPr>
              <w:jc w:val="right"/>
              <w:rPr>
                <w:color w:val="000000" w:themeColor="text1"/>
                <w:sz w:val="24"/>
              </w:rPr>
            </w:pPr>
            <w:r w:rsidRPr="00F5524D">
              <w:rPr>
                <w:color w:val="000000" w:themeColor="text1"/>
                <w:sz w:val="24"/>
              </w:rPr>
              <w:t>260</w:t>
            </w:r>
          </w:p>
        </w:tc>
        <w:tc>
          <w:tcPr>
            <w:tcW w:w="344" w:type="pct"/>
            <w:vAlign w:val="bottom"/>
          </w:tcPr>
          <w:p w14:paraId="46E60E9F"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02CBB332" w14:textId="77777777" w:rsidR="0012024D" w:rsidRPr="00F5524D" w:rsidRDefault="0012024D" w:rsidP="00F5524D">
            <w:pPr>
              <w:jc w:val="right"/>
              <w:rPr>
                <w:color w:val="000000" w:themeColor="text1"/>
                <w:sz w:val="24"/>
              </w:rPr>
            </w:pPr>
            <w:r w:rsidRPr="00F5524D">
              <w:rPr>
                <w:color w:val="000000" w:themeColor="text1"/>
                <w:sz w:val="24"/>
              </w:rPr>
              <w:t>240</w:t>
            </w:r>
          </w:p>
        </w:tc>
        <w:tc>
          <w:tcPr>
            <w:tcW w:w="368" w:type="pct"/>
            <w:vAlign w:val="bottom"/>
          </w:tcPr>
          <w:p w14:paraId="5BA638F0"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12E33CBD" w14:textId="77777777" w:rsidR="0012024D" w:rsidRPr="00F5524D" w:rsidRDefault="0012024D" w:rsidP="00F5524D">
            <w:pPr>
              <w:jc w:val="right"/>
              <w:rPr>
                <w:color w:val="000000" w:themeColor="text1"/>
                <w:sz w:val="24"/>
              </w:rPr>
            </w:pPr>
            <w:r w:rsidRPr="00F5524D">
              <w:rPr>
                <w:color w:val="000000" w:themeColor="text1"/>
                <w:sz w:val="24"/>
              </w:rPr>
              <w:t>230</w:t>
            </w:r>
          </w:p>
        </w:tc>
        <w:tc>
          <w:tcPr>
            <w:tcW w:w="368" w:type="pct"/>
            <w:vAlign w:val="bottom"/>
          </w:tcPr>
          <w:p w14:paraId="329DD835"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6C7C2FE9" w14:textId="77777777" w:rsidR="0012024D" w:rsidRPr="00F5524D" w:rsidRDefault="0012024D" w:rsidP="00F5524D">
            <w:pPr>
              <w:jc w:val="right"/>
              <w:rPr>
                <w:color w:val="000000" w:themeColor="text1"/>
                <w:sz w:val="24"/>
              </w:rPr>
            </w:pPr>
            <w:r w:rsidRPr="00F5524D">
              <w:rPr>
                <w:color w:val="000000" w:themeColor="text1"/>
                <w:sz w:val="24"/>
              </w:rPr>
              <w:t>40</w:t>
            </w:r>
          </w:p>
        </w:tc>
        <w:tc>
          <w:tcPr>
            <w:tcW w:w="368" w:type="pct"/>
            <w:vAlign w:val="bottom"/>
          </w:tcPr>
          <w:p w14:paraId="7346E27F"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016C0EDD" w14:textId="77777777" w:rsidR="0012024D" w:rsidRPr="00F5524D" w:rsidRDefault="0012024D" w:rsidP="00F5524D">
            <w:pPr>
              <w:jc w:val="right"/>
              <w:rPr>
                <w:color w:val="000000" w:themeColor="text1"/>
                <w:sz w:val="24"/>
              </w:rPr>
            </w:pPr>
            <w:r w:rsidRPr="00F5524D">
              <w:rPr>
                <w:color w:val="000000" w:themeColor="text1"/>
                <w:sz w:val="24"/>
              </w:rPr>
              <w:t>320</w:t>
            </w:r>
          </w:p>
        </w:tc>
        <w:tc>
          <w:tcPr>
            <w:tcW w:w="366" w:type="pct"/>
            <w:vAlign w:val="bottom"/>
          </w:tcPr>
          <w:p w14:paraId="2982D6FB" w14:textId="77777777" w:rsidR="0012024D" w:rsidRPr="00F5524D" w:rsidRDefault="0012024D" w:rsidP="00F5524D">
            <w:pPr>
              <w:jc w:val="right"/>
              <w:rPr>
                <w:color w:val="000000" w:themeColor="text1"/>
                <w:sz w:val="24"/>
              </w:rPr>
            </w:pPr>
            <w:r w:rsidRPr="00F5524D">
              <w:rPr>
                <w:color w:val="000000" w:themeColor="text1"/>
                <w:sz w:val="24"/>
              </w:rPr>
              <w:t>60</w:t>
            </w:r>
          </w:p>
        </w:tc>
      </w:tr>
      <w:tr w:rsidR="00F5524D" w:rsidRPr="00F5524D" w14:paraId="24AE35D3" w14:textId="77777777" w:rsidTr="00F5524D">
        <w:trPr>
          <w:trHeight w:val="273"/>
        </w:trPr>
        <w:tc>
          <w:tcPr>
            <w:tcW w:w="954" w:type="pct"/>
            <w:vAlign w:val="center"/>
          </w:tcPr>
          <w:p w14:paraId="4E97DFF9" w14:textId="77777777" w:rsidR="0012024D" w:rsidRPr="00F5524D" w:rsidRDefault="0012024D" w:rsidP="00F5524D">
            <w:pPr>
              <w:rPr>
                <w:color w:val="000000" w:themeColor="text1"/>
                <w:sz w:val="24"/>
              </w:rPr>
            </w:pPr>
            <w:r w:rsidRPr="00F5524D">
              <w:rPr>
                <w:color w:val="000000" w:themeColor="text1"/>
              </w:rPr>
              <w:t>25. Tỉnh Phú Thọ</w:t>
            </w:r>
          </w:p>
        </w:tc>
        <w:tc>
          <w:tcPr>
            <w:tcW w:w="368" w:type="pct"/>
            <w:vAlign w:val="bottom"/>
          </w:tcPr>
          <w:p w14:paraId="33782923"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92" w:type="pct"/>
            <w:vAlign w:val="bottom"/>
          </w:tcPr>
          <w:p w14:paraId="23CF056C"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44" w:type="pct"/>
            <w:vAlign w:val="bottom"/>
          </w:tcPr>
          <w:p w14:paraId="580FD4AD"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725EE5E2"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3DA604AA"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250DC773" w14:textId="77777777" w:rsidR="0012024D" w:rsidRPr="00F5524D" w:rsidRDefault="0012024D" w:rsidP="00F5524D">
            <w:pPr>
              <w:jc w:val="right"/>
              <w:rPr>
                <w:color w:val="000000" w:themeColor="text1"/>
                <w:sz w:val="24"/>
              </w:rPr>
            </w:pPr>
            <w:r w:rsidRPr="00F5524D">
              <w:rPr>
                <w:color w:val="000000" w:themeColor="text1"/>
                <w:sz w:val="24"/>
              </w:rPr>
              <w:t>310</w:t>
            </w:r>
          </w:p>
        </w:tc>
        <w:tc>
          <w:tcPr>
            <w:tcW w:w="368" w:type="pct"/>
            <w:vAlign w:val="bottom"/>
          </w:tcPr>
          <w:p w14:paraId="1CA94A84" w14:textId="77777777" w:rsidR="0012024D" w:rsidRPr="00F5524D" w:rsidRDefault="0012024D" w:rsidP="00F5524D">
            <w:pPr>
              <w:jc w:val="right"/>
              <w:rPr>
                <w:color w:val="000000" w:themeColor="text1"/>
                <w:sz w:val="24"/>
              </w:rPr>
            </w:pPr>
            <w:r w:rsidRPr="00F5524D">
              <w:rPr>
                <w:color w:val="000000" w:themeColor="text1"/>
                <w:sz w:val="24"/>
              </w:rPr>
              <w:t>180</w:t>
            </w:r>
          </w:p>
        </w:tc>
        <w:tc>
          <w:tcPr>
            <w:tcW w:w="368" w:type="pct"/>
            <w:vAlign w:val="bottom"/>
          </w:tcPr>
          <w:p w14:paraId="259C6539" w14:textId="77777777" w:rsidR="0012024D" w:rsidRPr="00F5524D" w:rsidRDefault="0012024D" w:rsidP="00F5524D">
            <w:pPr>
              <w:jc w:val="right"/>
              <w:rPr>
                <w:color w:val="000000" w:themeColor="text1"/>
                <w:sz w:val="24"/>
              </w:rPr>
            </w:pPr>
            <w:r w:rsidRPr="00F5524D">
              <w:rPr>
                <w:color w:val="000000" w:themeColor="text1"/>
                <w:sz w:val="24"/>
              </w:rPr>
              <w:t>180</w:t>
            </w:r>
          </w:p>
        </w:tc>
        <w:tc>
          <w:tcPr>
            <w:tcW w:w="368" w:type="pct"/>
            <w:vAlign w:val="bottom"/>
          </w:tcPr>
          <w:p w14:paraId="7BE4092E"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764122DE"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6" w:type="pct"/>
            <w:vAlign w:val="bottom"/>
          </w:tcPr>
          <w:p w14:paraId="3BE393E9" w14:textId="77777777" w:rsidR="0012024D" w:rsidRPr="00F5524D" w:rsidRDefault="0012024D" w:rsidP="00F5524D">
            <w:pPr>
              <w:jc w:val="right"/>
              <w:rPr>
                <w:color w:val="000000" w:themeColor="text1"/>
                <w:sz w:val="24"/>
              </w:rPr>
            </w:pPr>
            <w:r w:rsidRPr="00F5524D">
              <w:rPr>
                <w:color w:val="000000" w:themeColor="text1"/>
                <w:sz w:val="24"/>
              </w:rPr>
              <w:t>230</w:t>
            </w:r>
          </w:p>
        </w:tc>
      </w:tr>
      <w:tr w:rsidR="00F5524D" w:rsidRPr="00F5524D" w14:paraId="26BF7067" w14:textId="77777777" w:rsidTr="00F5524D">
        <w:trPr>
          <w:trHeight w:val="287"/>
        </w:trPr>
        <w:tc>
          <w:tcPr>
            <w:tcW w:w="954" w:type="pct"/>
            <w:vAlign w:val="center"/>
          </w:tcPr>
          <w:p w14:paraId="4A53B3DF" w14:textId="77777777" w:rsidR="0012024D" w:rsidRPr="00F5524D" w:rsidRDefault="0012024D" w:rsidP="00F5524D">
            <w:pPr>
              <w:rPr>
                <w:color w:val="000000" w:themeColor="text1"/>
                <w:sz w:val="24"/>
              </w:rPr>
            </w:pPr>
            <w:r w:rsidRPr="00F5524D">
              <w:rPr>
                <w:color w:val="000000" w:themeColor="text1"/>
              </w:rPr>
              <w:t>15. Tỉnh Lào Cai</w:t>
            </w:r>
          </w:p>
        </w:tc>
        <w:tc>
          <w:tcPr>
            <w:tcW w:w="368" w:type="pct"/>
            <w:vAlign w:val="bottom"/>
          </w:tcPr>
          <w:p w14:paraId="08285226"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92" w:type="pct"/>
            <w:vAlign w:val="bottom"/>
          </w:tcPr>
          <w:p w14:paraId="0DE43102" w14:textId="77777777" w:rsidR="0012024D" w:rsidRPr="00F5524D" w:rsidRDefault="0012024D" w:rsidP="00F5524D">
            <w:pPr>
              <w:jc w:val="right"/>
              <w:rPr>
                <w:color w:val="000000" w:themeColor="text1"/>
                <w:sz w:val="24"/>
              </w:rPr>
            </w:pPr>
            <w:r w:rsidRPr="00F5524D">
              <w:rPr>
                <w:color w:val="000000" w:themeColor="text1"/>
                <w:sz w:val="24"/>
              </w:rPr>
              <w:t>240</w:t>
            </w:r>
          </w:p>
        </w:tc>
        <w:tc>
          <w:tcPr>
            <w:tcW w:w="344" w:type="pct"/>
            <w:vAlign w:val="bottom"/>
          </w:tcPr>
          <w:p w14:paraId="0638CBDC"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4BF157E4" w14:textId="77777777" w:rsidR="0012024D" w:rsidRPr="00F5524D" w:rsidRDefault="0012024D" w:rsidP="00F5524D">
            <w:pPr>
              <w:jc w:val="right"/>
              <w:rPr>
                <w:color w:val="000000" w:themeColor="text1"/>
                <w:sz w:val="24"/>
              </w:rPr>
            </w:pPr>
            <w:r w:rsidRPr="00F5524D">
              <w:rPr>
                <w:color w:val="000000" w:themeColor="text1"/>
                <w:sz w:val="24"/>
              </w:rPr>
              <w:t>220</w:t>
            </w:r>
          </w:p>
        </w:tc>
        <w:tc>
          <w:tcPr>
            <w:tcW w:w="368" w:type="pct"/>
            <w:vAlign w:val="bottom"/>
          </w:tcPr>
          <w:p w14:paraId="04C59CAD"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68" w:type="pct"/>
            <w:vAlign w:val="bottom"/>
          </w:tcPr>
          <w:p w14:paraId="2C1839F8"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38749D83"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6CCB69D4" w14:textId="77777777" w:rsidR="0012024D" w:rsidRPr="00F5524D" w:rsidRDefault="0012024D" w:rsidP="00F5524D">
            <w:pPr>
              <w:jc w:val="right"/>
              <w:rPr>
                <w:color w:val="000000" w:themeColor="text1"/>
                <w:sz w:val="24"/>
              </w:rPr>
            </w:pPr>
            <w:r w:rsidRPr="00F5524D">
              <w:rPr>
                <w:color w:val="000000" w:themeColor="text1"/>
                <w:sz w:val="24"/>
              </w:rPr>
              <w:t>40</w:t>
            </w:r>
          </w:p>
        </w:tc>
        <w:tc>
          <w:tcPr>
            <w:tcW w:w="368" w:type="pct"/>
            <w:vAlign w:val="bottom"/>
          </w:tcPr>
          <w:p w14:paraId="52A7CF8B"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0AD1E622"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6" w:type="pct"/>
            <w:vAlign w:val="bottom"/>
          </w:tcPr>
          <w:p w14:paraId="317669A3" w14:textId="77777777" w:rsidR="0012024D" w:rsidRPr="00F5524D" w:rsidRDefault="0012024D" w:rsidP="00F5524D">
            <w:pPr>
              <w:jc w:val="right"/>
              <w:rPr>
                <w:color w:val="000000" w:themeColor="text1"/>
                <w:sz w:val="24"/>
              </w:rPr>
            </w:pPr>
            <w:r w:rsidRPr="00F5524D">
              <w:rPr>
                <w:color w:val="000000" w:themeColor="text1"/>
                <w:sz w:val="24"/>
              </w:rPr>
              <w:t>0</w:t>
            </w:r>
          </w:p>
        </w:tc>
      </w:tr>
      <w:tr w:rsidR="00F5524D" w:rsidRPr="00F5524D" w14:paraId="7D8C5A2A" w14:textId="77777777" w:rsidTr="00F5524D">
        <w:trPr>
          <w:trHeight w:val="273"/>
        </w:trPr>
        <w:tc>
          <w:tcPr>
            <w:tcW w:w="954" w:type="pct"/>
            <w:vAlign w:val="center"/>
          </w:tcPr>
          <w:p w14:paraId="1947DF42" w14:textId="77777777" w:rsidR="0012024D" w:rsidRPr="00F5524D" w:rsidRDefault="0012024D" w:rsidP="00F5524D">
            <w:pPr>
              <w:rPr>
                <w:color w:val="000000" w:themeColor="text1"/>
                <w:sz w:val="24"/>
              </w:rPr>
            </w:pPr>
            <w:r w:rsidRPr="00F5524D">
              <w:rPr>
                <w:color w:val="000000" w:themeColor="text1"/>
              </w:rPr>
              <w:t>12. Tỉnh Lai Châu</w:t>
            </w:r>
          </w:p>
        </w:tc>
        <w:tc>
          <w:tcPr>
            <w:tcW w:w="368" w:type="pct"/>
            <w:vAlign w:val="bottom"/>
          </w:tcPr>
          <w:p w14:paraId="754CB786" w14:textId="77777777" w:rsidR="0012024D" w:rsidRPr="00F5524D" w:rsidRDefault="0012024D" w:rsidP="00F5524D">
            <w:pPr>
              <w:jc w:val="right"/>
              <w:rPr>
                <w:color w:val="000000" w:themeColor="text1"/>
                <w:sz w:val="24"/>
              </w:rPr>
            </w:pPr>
            <w:r w:rsidRPr="00F5524D">
              <w:rPr>
                <w:color w:val="000000" w:themeColor="text1"/>
                <w:sz w:val="24"/>
              </w:rPr>
              <w:t>160</w:t>
            </w:r>
          </w:p>
        </w:tc>
        <w:tc>
          <w:tcPr>
            <w:tcW w:w="392" w:type="pct"/>
            <w:vAlign w:val="bottom"/>
          </w:tcPr>
          <w:p w14:paraId="1B2973A3" w14:textId="77777777" w:rsidR="0012024D" w:rsidRPr="00F5524D" w:rsidRDefault="0012024D" w:rsidP="00F5524D">
            <w:pPr>
              <w:jc w:val="right"/>
              <w:rPr>
                <w:color w:val="000000" w:themeColor="text1"/>
                <w:sz w:val="24"/>
              </w:rPr>
            </w:pPr>
            <w:r w:rsidRPr="00F5524D">
              <w:rPr>
                <w:color w:val="000000" w:themeColor="text1"/>
                <w:sz w:val="24"/>
              </w:rPr>
              <w:t>70</w:t>
            </w:r>
          </w:p>
        </w:tc>
        <w:tc>
          <w:tcPr>
            <w:tcW w:w="344" w:type="pct"/>
            <w:vAlign w:val="bottom"/>
          </w:tcPr>
          <w:p w14:paraId="2045F3AE" w14:textId="77777777" w:rsidR="0012024D" w:rsidRPr="00F5524D" w:rsidRDefault="0012024D" w:rsidP="00F5524D">
            <w:pPr>
              <w:jc w:val="right"/>
              <w:rPr>
                <w:color w:val="000000" w:themeColor="text1"/>
                <w:sz w:val="24"/>
              </w:rPr>
            </w:pPr>
            <w:r w:rsidRPr="00F5524D">
              <w:rPr>
                <w:color w:val="000000" w:themeColor="text1"/>
                <w:sz w:val="24"/>
              </w:rPr>
              <w:t>110</w:t>
            </w:r>
          </w:p>
        </w:tc>
        <w:tc>
          <w:tcPr>
            <w:tcW w:w="368" w:type="pct"/>
            <w:vAlign w:val="bottom"/>
          </w:tcPr>
          <w:p w14:paraId="36A22E48" w14:textId="77777777" w:rsidR="0012024D" w:rsidRPr="00F5524D" w:rsidRDefault="0012024D" w:rsidP="00F5524D">
            <w:pPr>
              <w:jc w:val="right"/>
              <w:rPr>
                <w:color w:val="000000" w:themeColor="text1"/>
                <w:sz w:val="24"/>
              </w:rPr>
            </w:pPr>
            <w:r w:rsidRPr="00F5524D">
              <w:rPr>
                <w:color w:val="000000" w:themeColor="text1"/>
                <w:sz w:val="24"/>
              </w:rPr>
              <w:t>40</w:t>
            </w:r>
          </w:p>
        </w:tc>
        <w:tc>
          <w:tcPr>
            <w:tcW w:w="368" w:type="pct"/>
            <w:vAlign w:val="bottom"/>
          </w:tcPr>
          <w:p w14:paraId="06D6525B" w14:textId="77777777" w:rsidR="0012024D" w:rsidRPr="00F5524D" w:rsidRDefault="0012024D" w:rsidP="00F5524D">
            <w:pPr>
              <w:jc w:val="right"/>
              <w:rPr>
                <w:color w:val="000000" w:themeColor="text1"/>
                <w:sz w:val="24"/>
              </w:rPr>
            </w:pPr>
            <w:r w:rsidRPr="00F5524D">
              <w:rPr>
                <w:color w:val="000000" w:themeColor="text1"/>
                <w:sz w:val="24"/>
              </w:rPr>
              <w:t>30</w:t>
            </w:r>
          </w:p>
        </w:tc>
        <w:tc>
          <w:tcPr>
            <w:tcW w:w="368" w:type="pct"/>
            <w:vAlign w:val="bottom"/>
          </w:tcPr>
          <w:p w14:paraId="67222A7F" w14:textId="77777777" w:rsidR="0012024D" w:rsidRPr="00F5524D" w:rsidRDefault="0012024D" w:rsidP="00F5524D">
            <w:pPr>
              <w:jc w:val="right"/>
              <w:rPr>
                <w:color w:val="000000" w:themeColor="text1"/>
                <w:sz w:val="24"/>
              </w:rPr>
            </w:pPr>
            <w:r w:rsidRPr="00F5524D">
              <w:rPr>
                <w:color w:val="000000" w:themeColor="text1"/>
                <w:sz w:val="24"/>
              </w:rPr>
              <w:t>90</w:t>
            </w:r>
          </w:p>
        </w:tc>
        <w:tc>
          <w:tcPr>
            <w:tcW w:w="368" w:type="pct"/>
            <w:vAlign w:val="bottom"/>
          </w:tcPr>
          <w:p w14:paraId="24C5483E" w14:textId="77777777" w:rsidR="0012024D" w:rsidRPr="00F5524D" w:rsidRDefault="0012024D" w:rsidP="00F5524D">
            <w:pPr>
              <w:jc w:val="right"/>
              <w:rPr>
                <w:color w:val="000000" w:themeColor="text1"/>
                <w:sz w:val="24"/>
              </w:rPr>
            </w:pPr>
            <w:r w:rsidRPr="00F5524D">
              <w:rPr>
                <w:color w:val="000000" w:themeColor="text1"/>
                <w:sz w:val="24"/>
              </w:rPr>
              <w:t>30</w:t>
            </w:r>
          </w:p>
        </w:tc>
        <w:tc>
          <w:tcPr>
            <w:tcW w:w="368" w:type="pct"/>
            <w:vAlign w:val="bottom"/>
          </w:tcPr>
          <w:p w14:paraId="3F7140E6" w14:textId="77777777" w:rsidR="0012024D" w:rsidRPr="00F5524D" w:rsidRDefault="0012024D" w:rsidP="00F5524D">
            <w:pPr>
              <w:jc w:val="right"/>
              <w:rPr>
                <w:color w:val="000000" w:themeColor="text1"/>
                <w:sz w:val="24"/>
              </w:rPr>
            </w:pPr>
            <w:r w:rsidRPr="00F5524D">
              <w:rPr>
                <w:color w:val="000000" w:themeColor="text1"/>
                <w:sz w:val="24"/>
              </w:rPr>
              <w:t>10</w:t>
            </w:r>
          </w:p>
        </w:tc>
        <w:tc>
          <w:tcPr>
            <w:tcW w:w="368" w:type="pct"/>
            <w:vAlign w:val="bottom"/>
          </w:tcPr>
          <w:p w14:paraId="76D3913E"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2D77E1A0" w14:textId="77777777" w:rsidR="0012024D" w:rsidRPr="00F5524D" w:rsidRDefault="0012024D" w:rsidP="00F5524D">
            <w:pPr>
              <w:jc w:val="right"/>
              <w:rPr>
                <w:color w:val="000000" w:themeColor="text1"/>
                <w:sz w:val="24"/>
              </w:rPr>
            </w:pPr>
            <w:r w:rsidRPr="00F5524D">
              <w:rPr>
                <w:color w:val="000000" w:themeColor="text1"/>
                <w:sz w:val="24"/>
              </w:rPr>
              <w:t>80</w:t>
            </w:r>
          </w:p>
        </w:tc>
        <w:tc>
          <w:tcPr>
            <w:tcW w:w="366" w:type="pct"/>
            <w:vAlign w:val="bottom"/>
          </w:tcPr>
          <w:p w14:paraId="6B177264" w14:textId="77777777" w:rsidR="0012024D" w:rsidRPr="00F5524D" w:rsidRDefault="0012024D" w:rsidP="00F5524D">
            <w:pPr>
              <w:jc w:val="right"/>
              <w:rPr>
                <w:color w:val="000000" w:themeColor="text1"/>
                <w:sz w:val="24"/>
              </w:rPr>
            </w:pPr>
            <w:r w:rsidRPr="00F5524D">
              <w:rPr>
                <w:color w:val="000000" w:themeColor="text1"/>
                <w:sz w:val="24"/>
              </w:rPr>
              <w:t>10</w:t>
            </w:r>
          </w:p>
        </w:tc>
      </w:tr>
      <w:tr w:rsidR="00F5524D" w:rsidRPr="00F5524D" w14:paraId="2AF2211F" w14:textId="77777777" w:rsidTr="00F5524D">
        <w:trPr>
          <w:trHeight w:val="287"/>
        </w:trPr>
        <w:tc>
          <w:tcPr>
            <w:tcW w:w="954" w:type="pct"/>
            <w:vAlign w:val="center"/>
          </w:tcPr>
          <w:p w14:paraId="0C6BF692" w14:textId="77777777" w:rsidR="0012024D" w:rsidRPr="00F5524D" w:rsidRDefault="0012024D" w:rsidP="00F5524D">
            <w:pPr>
              <w:rPr>
                <w:color w:val="000000" w:themeColor="text1"/>
                <w:sz w:val="24"/>
              </w:rPr>
            </w:pPr>
            <w:r w:rsidRPr="00F5524D">
              <w:rPr>
                <w:color w:val="000000" w:themeColor="text1"/>
              </w:rPr>
              <w:t>11. Tỉnh Điện Biên</w:t>
            </w:r>
          </w:p>
        </w:tc>
        <w:tc>
          <w:tcPr>
            <w:tcW w:w="368" w:type="pct"/>
            <w:vAlign w:val="bottom"/>
          </w:tcPr>
          <w:p w14:paraId="24DEF584" w14:textId="77777777" w:rsidR="0012024D" w:rsidRPr="00F5524D" w:rsidRDefault="0012024D" w:rsidP="00F5524D">
            <w:pPr>
              <w:jc w:val="right"/>
              <w:rPr>
                <w:color w:val="000000" w:themeColor="text1"/>
                <w:sz w:val="24"/>
              </w:rPr>
            </w:pPr>
            <w:r w:rsidRPr="00F5524D">
              <w:rPr>
                <w:color w:val="000000" w:themeColor="text1"/>
                <w:sz w:val="24"/>
              </w:rPr>
              <w:t>170</w:t>
            </w:r>
          </w:p>
        </w:tc>
        <w:tc>
          <w:tcPr>
            <w:tcW w:w="392" w:type="pct"/>
            <w:vAlign w:val="bottom"/>
          </w:tcPr>
          <w:p w14:paraId="187D7E74"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44" w:type="pct"/>
            <w:vAlign w:val="bottom"/>
          </w:tcPr>
          <w:p w14:paraId="2168F625"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52B7A04A"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698D0F39" w14:textId="77777777" w:rsidR="0012024D" w:rsidRPr="00F5524D" w:rsidRDefault="0012024D" w:rsidP="00F5524D">
            <w:pPr>
              <w:jc w:val="right"/>
              <w:rPr>
                <w:color w:val="000000" w:themeColor="text1"/>
                <w:sz w:val="24"/>
              </w:rPr>
            </w:pPr>
            <w:r w:rsidRPr="00F5524D">
              <w:rPr>
                <w:color w:val="000000" w:themeColor="text1"/>
                <w:sz w:val="24"/>
              </w:rPr>
              <w:t>80</w:t>
            </w:r>
          </w:p>
        </w:tc>
        <w:tc>
          <w:tcPr>
            <w:tcW w:w="368" w:type="pct"/>
            <w:vAlign w:val="bottom"/>
          </w:tcPr>
          <w:p w14:paraId="638DDD77" w14:textId="77777777" w:rsidR="0012024D" w:rsidRPr="00F5524D" w:rsidRDefault="0012024D" w:rsidP="00F5524D">
            <w:pPr>
              <w:jc w:val="right"/>
              <w:rPr>
                <w:color w:val="000000" w:themeColor="text1"/>
                <w:sz w:val="24"/>
              </w:rPr>
            </w:pPr>
            <w:r w:rsidRPr="00F5524D">
              <w:rPr>
                <w:color w:val="000000" w:themeColor="text1"/>
                <w:sz w:val="24"/>
              </w:rPr>
              <w:t>90</w:t>
            </w:r>
          </w:p>
        </w:tc>
        <w:tc>
          <w:tcPr>
            <w:tcW w:w="368" w:type="pct"/>
            <w:vAlign w:val="bottom"/>
          </w:tcPr>
          <w:p w14:paraId="5475FD50"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4D83D328" w14:textId="77777777" w:rsidR="0012024D" w:rsidRPr="00F5524D" w:rsidRDefault="0012024D" w:rsidP="00F5524D">
            <w:pPr>
              <w:jc w:val="right"/>
              <w:rPr>
                <w:color w:val="000000" w:themeColor="text1"/>
                <w:sz w:val="24"/>
              </w:rPr>
            </w:pPr>
            <w:r w:rsidRPr="00F5524D">
              <w:rPr>
                <w:color w:val="000000" w:themeColor="text1"/>
                <w:sz w:val="24"/>
              </w:rPr>
              <w:t>40</w:t>
            </w:r>
          </w:p>
        </w:tc>
        <w:tc>
          <w:tcPr>
            <w:tcW w:w="368" w:type="pct"/>
            <w:vAlign w:val="bottom"/>
          </w:tcPr>
          <w:p w14:paraId="5548915A"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5BFD1225"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66" w:type="pct"/>
            <w:vAlign w:val="bottom"/>
          </w:tcPr>
          <w:p w14:paraId="16ADF73A" w14:textId="77777777" w:rsidR="0012024D" w:rsidRPr="00F5524D" w:rsidRDefault="0012024D" w:rsidP="00F5524D">
            <w:pPr>
              <w:jc w:val="right"/>
              <w:rPr>
                <w:color w:val="000000" w:themeColor="text1"/>
                <w:sz w:val="24"/>
              </w:rPr>
            </w:pPr>
            <w:r w:rsidRPr="00F5524D">
              <w:rPr>
                <w:color w:val="000000" w:themeColor="text1"/>
                <w:sz w:val="24"/>
              </w:rPr>
              <w:t>0</w:t>
            </w:r>
          </w:p>
        </w:tc>
      </w:tr>
      <w:tr w:rsidR="00F5524D" w:rsidRPr="00F5524D" w14:paraId="6AEADE81" w14:textId="77777777" w:rsidTr="00F5524D">
        <w:trPr>
          <w:trHeight w:val="287"/>
        </w:trPr>
        <w:tc>
          <w:tcPr>
            <w:tcW w:w="954" w:type="pct"/>
            <w:vAlign w:val="center"/>
          </w:tcPr>
          <w:p w14:paraId="25ED6CD1" w14:textId="77777777" w:rsidR="0012024D" w:rsidRPr="00F5524D" w:rsidRDefault="0012024D" w:rsidP="00F5524D">
            <w:pPr>
              <w:rPr>
                <w:color w:val="000000" w:themeColor="text1"/>
                <w:sz w:val="24"/>
              </w:rPr>
            </w:pPr>
            <w:r w:rsidRPr="00F5524D">
              <w:rPr>
                <w:color w:val="000000" w:themeColor="text1"/>
              </w:rPr>
              <w:t>14. Tỉnh Sơn La</w:t>
            </w:r>
          </w:p>
        </w:tc>
        <w:tc>
          <w:tcPr>
            <w:tcW w:w="368" w:type="pct"/>
            <w:vAlign w:val="bottom"/>
          </w:tcPr>
          <w:p w14:paraId="20745D80" w14:textId="77777777" w:rsidR="0012024D" w:rsidRPr="00F5524D" w:rsidRDefault="0012024D" w:rsidP="00F5524D">
            <w:pPr>
              <w:jc w:val="right"/>
              <w:rPr>
                <w:color w:val="000000" w:themeColor="text1"/>
                <w:sz w:val="24"/>
              </w:rPr>
            </w:pPr>
            <w:r w:rsidRPr="00F5524D">
              <w:rPr>
                <w:color w:val="000000" w:themeColor="text1"/>
                <w:sz w:val="24"/>
              </w:rPr>
              <w:t>240</w:t>
            </w:r>
          </w:p>
        </w:tc>
        <w:tc>
          <w:tcPr>
            <w:tcW w:w="392" w:type="pct"/>
            <w:vAlign w:val="bottom"/>
          </w:tcPr>
          <w:p w14:paraId="2B33CD98"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44" w:type="pct"/>
            <w:vAlign w:val="bottom"/>
          </w:tcPr>
          <w:p w14:paraId="7D630EBD"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5C3976A6"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2389A03D" w14:textId="77777777" w:rsidR="0012024D" w:rsidRPr="00F5524D" w:rsidRDefault="0012024D" w:rsidP="00F5524D">
            <w:pPr>
              <w:jc w:val="right"/>
              <w:rPr>
                <w:color w:val="000000" w:themeColor="text1"/>
                <w:sz w:val="24"/>
              </w:rPr>
            </w:pPr>
            <w:r w:rsidRPr="00F5524D">
              <w:rPr>
                <w:color w:val="000000" w:themeColor="text1"/>
                <w:sz w:val="24"/>
              </w:rPr>
              <w:t>80</w:t>
            </w:r>
          </w:p>
        </w:tc>
        <w:tc>
          <w:tcPr>
            <w:tcW w:w="368" w:type="pct"/>
            <w:vAlign w:val="bottom"/>
          </w:tcPr>
          <w:p w14:paraId="71D50725"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147FFF1F" w14:textId="77777777" w:rsidR="0012024D" w:rsidRPr="00F5524D" w:rsidRDefault="0012024D" w:rsidP="00F5524D">
            <w:pPr>
              <w:jc w:val="right"/>
              <w:rPr>
                <w:color w:val="000000" w:themeColor="text1"/>
                <w:sz w:val="24"/>
              </w:rPr>
            </w:pPr>
            <w:r w:rsidRPr="00F5524D">
              <w:rPr>
                <w:color w:val="000000" w:themeColor="text1"/>
                <w:sz w:val="24"/>
              </w:rPr>
              <w:t>50</w:t>
            </w:r>
          </w:p>
        </w:tc>
        <w:tc>
          <w:tcPr>
            <w:tcW w:w="368" w:type="pct"/>
            <w:vAlign w:val="bottom"/>
          </w:tcPr>
          <w:p w14:paraId="0D6AF24D" w14:textId="77777777" w:rsidR="0012024D" w:rsidRPr="00F5524D" w:rsidRDefault="0012024D" w:rsidP="00F5524D">
            <w:pPr>
              <w:jc w:val="right"/>
              <w:rPr>
                <w:color w:val="000000" w:themeColor="text1"/>
                <w:sz w:val="24"/>
              </w:rPr>
            </w:pPr>
            <w:r w:rsidRPr="00F5524D">
              <w:rPr>
                <w:color w:val="000000" w:themeColor="text1"/>
                <w:sz w:val="24"/>
              </w:rPr>
              <w:t>30</w:t>
            </w:r>
          </w:p>
        </w:tc>
        <w:tc>
          <w:tcPr>
            <w:tcW w:w="368" w:type="pct"/>
            <w:vAlign w:val="bottom"/>
          </w:tcPr>
          <w:p w14:paraId="5ADE23A0"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17099F0C"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6" w:type="pct"/>
            <w:vAlign w:val="bottom"/>
          </w:tcPr>
          <w:p w14:paraId="672754BE" w14:textId="77777777" w:rsidR="0012024D" w:rsidRPr="00F5524D" w:rsidRDefault="0012024D" w:rsidP="00F5524D">
            <w:pPr>
              <w:jc w:val="right"/>
              <w:rPr>
                <w:color w:val="000000" w:themeColor="text1"/>
                <w:sz w:val="24"/>
              </w:rPr>
            </w:pPr>
            <w:r w:rsidRPr="00F5524D">
              <w:rPr>
                <w:color w:val="000000" w:themeColor="text1"/>
                <w:sz w:val="24"/>
              </w:rPr>
              <w:t>90</w:t>
            </w:r>
          </w:p>
        </w:tc>
      </w:tr>
      <w:tr w:rsidR="00F5524D" w:rsidRPr="00F5524D" w14:paraId="2AE82805" w14:textId="77777777" w:rsidTr="00F5524D">
        <w:trPr>
          <w:trHeight w:val="273"/>
        </w:trPr>
        <w:tc>
          <w:tcPr>
            <w:tcW w:w="954" w:type="pct"/>
            <w:vAlign w:val="center"/>
          </w:tcPr>
          <w:p w14:paraId="4F66E0C4" w14:textId="77777777" w:rsidR="0012024D" w:rsidRPr="00F5524D" w:rsidRDefault="0012024D" w:rsidP="00F5524D">
            <w:pPr>
              <w:rPr>
                <w:b/>
                <w:bCs/>
                <w:color w:val="000000" w:themeColor="text1"/>
                <w:sz w:val="24"/>
              </w:rPr>
            </w:pPr>
            <w:r w:rsidRPr="00F5524D">
              <w:rPr>
                <w:b/>
                <w:bCs/>
                <w:color w:val="000000" w:themeColor="text1"/>
              </w:rPr>
              <w:t>Bắc Trung Bộ</w:t>
            </w:r>
          </w:p>
        </w:tc>
        <w:tc>
          <w:tcPr>
            <w:tcW w:w="368" w:type="pct"/>
            <w:vAlign w:val="bottom"/>
          </w:tcPr>
          <w:p w14:paraId="38C99A3E" w14:textId="77777777" w:rsidR="0012024D" w:rsidRPr="00F5524D" w:rsidRDefault="0012024D" w:rsidP="00F5524D">
            <w:pPr>
              <w:jc w:val="right"/>
              <w:rPr>
                <w:b/>
                <w:bCs/>
                <w:color w:val="000000" w:themeColor="text1"/>
                <w:sz w:val="24"/>
              </w:rPr>
            </w:pPr>
            <w:r w:rsidRPr="00F5524D">
              <w:rPr>
                <w:b/>
                <w:bCs/>
                <w:color w:val="000000" w:themeColor="text1"/>
                <w:sz w:val="24"/>
              </w:rPr>
              <w:t>1060</w:t>
            </w:r>
          </w:p>
        </w:tc>
        <w:tc>
          <w:tcPr>
            <w:tcW w:w="392" w:type="pct"/>
            <w:vAlign w:val="bottom"/>
          </w:tcPr>
          <w:p w14:paraId="292F0A9A" w14:textId="77777777" w:rsidR="0012024D" w:rsidRPr="00F5524D" w:rsidRDefault="0012024D" w:rsidP="00F5524D">
            <w:pPr>
              <w:jc w:val="right"/>
              <w:rPr>
                <w:b/>
                <w:bCs/>
                <w:color w:val="000000" w:themeColor="text1"/>
                <w:sz w:val="24"/>
              </w:rPr>
            </w:pPr>
            <w:r w:rsidRPr="00F5524D">
              <w:rPr>
                <w:b/>
                <w:bCs/>
                <w:color w:val="000000" w:themeColor="text1"/>
                <w:sz w:val="24"/>
              </w:rPr>
              <w:t>710</w:t>
            </w:r>
          </w:p>
        </w:tc>
        <w:tc>
          <w:tcPr>
            <w:tcW w:w="344" w:type="pct"/>
            <w:vAlign w:val="bottom"/>
          </w:tcPr>
          <w:p w14:paraId="0CB673C4" w14:textId="77777777" w:rsidR="0012024D" w:rsidRPr="00F5524D" w:rsidRDefault="0012024D" w:rsidP="00F5524D">
            <w:pPr>
              <w:jc w:val="right"/>
              <w:rPr>
                <w:b/>
                <w:bCs/>
                <w:color w:val="000000" w:themeColor="text1"/>
                <w:sz w:val="24"/>
              </w:rPr>
            </w:pPr>
            <w:r w:rsidRPr="00F5524D">
              <w:rPr>
                <w:b/>
                <w:bCs/>
                <w:color w:val="000000" w:themeColor="text1"/>
                <w:sz w:val="24"/>
              </w:rPr>
              <w:t>1230</w:t>
            </w:r>
          </w:p>
        </w:tc>
        <w:tc>
          <w:tcPr>
            <w:tcW w:w="368" w:type="pct"/>
            <w:vAlign w:val="bottom"/>
          </w:tcPr>
          <w:p w14:paraId="4E83D40F" w14:textId="77777777" w:rsidR="0012024D" w:rsidRPr="00F5524D" w:rsidRDefault="0012024D" w:rsidP="00F5524D">
            <w:pPr>
              <w:jc w:val="right"/>
              <w:rPr>
                <w:b/>
                <w:bCs/>
                <w:color w:val="000000" w:themeColor="text1"/>
                <w:sz w:val="24"/>
              </w:rPr>
            </w:pPr>
            <w:r w:rsidRPr="00F5524D">
              <w:rPr>
                <w:b/>
                <w:bCs/>
                <w:color w:val="000000" w:themeColor="text1"/>
                <w:sz w:val="24"/>
              </w:rPr>
              <w:t>910</w:t>
            </w:r>
          </w:p>
        </w:tc>
        <w:tc>
          <w:tcPr>
            <w:tcW w:w="368" w:type="pct"/>
            <w:vAlign w:val="bottom"/>
          </w:tcPr>
          <w:p w14:paraId="326B2395" w14:textId="77777777" w:rsidR="0012024D" w:rsidRPr="00F5524D" w:rsidRDefault="0012024D" w:rsidP="00F5524D">
            <w:pPr>
              <w:jc w:val="right"/>
              <w:rPr>
                <w:b/>
                <w:bCs/>
                <w:color w:val="000000" w:themeColor="text1"/>
                <w:sz w:val="24"/>
              </w:rPr>
            </w:pPr>
            <w:r w:rsidRPr="00F5524D">
              <w:rPr>
                <w:b/>
                <w:bCs/>
                <w:color w:val="000000" w:themeColor="text1"/>
                <w:sz w:val="24"/>
              </w:rPr>
              <w:t>600</w:t>
            </w:r>
          </w:p>
        </w:tc>
        <w:tc>
          <w:tcPr>
            <w:tcW w:w="368" w:type="pct"/>
            <w:vAlign w:val="bottom"/>
          </w:tcPr>
          <w:p w14:paraId="5340E6B1" w14:textId="77777777" w:rsidR="0012024D" w:rsidRPr="00F5524D" w:rsidRDefault="0012024D" w:rsidP="00F5524D">
            <w:pPr>
              <w:jc w:val="right"/>
              <w:rPr>
                <w:b/>
                <w:bCs/>
                <w:color w:val="000000" w:themeColor="text1"/>
                <w:sz w:val="24"/>
              </w:rPr>
            </w:pPr>
            <w:r w:rsidRPr="00F5524D">
              <w:rPr>
                <w:b/>
                <w:bCs/>
                <w:color w:val="000000" w:themeColor="text1"/>
                <w:sz w:val="24"/>
              </w:rPr>
              <w:t>680</w:t>
            </w:r>
          </w:p>
        </w:tc>
        <w:tc>
          <w:tcPr>
            <w:tcW w:w="368" w:type="pct"/>
            <w:vAlign w:val="bottom"/>
          </w:tcPr>
          <w:p w14:paraId="7BDEECCA" w14:textId="77777777" w:rsidR="0012024D" w:rsidRPr="00F5524D" w:rsidRDefault="0012024D" w:rsidP="00F5524D">
            <w:pPr>
              <w:jc w:val="right"/>
              <w:rPr>
                <w:b/>
                <w:bCs/>
                <w:color w:val="000000" w:themeColor="text1"/>
                <w:sz w:val="24"/>
              </w:rPr>
            </w:pPr>
            <w:r w:rsidRPr="00F5524D">
              <w:rPr>
                <w:b/>
                <w:bCs/>
                <w:color w:val="000000" w:themeColor="text1"/>
                <w:sz w:val="24"/>
              </w:rPr>
              <w:t>390</w:t>
            </w:r>
          </w:p>
        </w:tc>
        <w:tc>
          <w:tcPr>
            <w:tcW w:w="368" w:type="pct"/>
            <w:vAlign w:val="bottom"/>
          </w:tcPr>
          <w:p w14:paraId="322EEF14" w14:textId="77777777" w:rsidR="0012024D" w:rsidRPr="00F5524D" w:rsidRDefault="0012024D" w:rsidP="00F5524D">
            <w:pPr>
              <w:jc w:val="right"/>
              <w:rPr>
                <w:b/>
                <w:bCs/>
                <w:color w:val="000000" w:themeColor="text1"/>
                <w:sz w:val="24"/>
              </w:rPr>
            </w:pPr>
            <w:r w:rsidRPr="00F5524D">
              <w:rPr>
                <w:b/>
                <w:bCs/>
                <w:color w:val="000000" w:themeColor="text1"/>
                <w:sz w:val="24"/>
              </w:rPr>
              <w:t>380</w:t>
            </w:r>
          </w:p>
        </w:tc>
        <w:tc>
          <w:tcPr>
            <w:tcW w:w="368" w:type="pct"/>
            <w:vAlign w:val="bottom"/>
          </w:tcPr>
          <w:p w14:paraId="4D96A91B" w14:textId="77777777" w:rsidR="0012024D" w:rsidRPr="00F5524D" w:rsidRDefault="0012024D" w:rsidP="00F5524D">
            <w:pPr>
              <w:jc w:val="right"/>
              <w:rPr>
                <w:b/>
                <w:bCs/>
                <w:color w:val="000000" w:themeColor="text1"/>
                <w:sz w:val="24"/>
              </w:rPr>
            </w:pPr>
            <w:r w:rsidRPr="00F5524D">
              <w:rPr>
                <w:b/>
                <w:bCs/>
                <w:color w:val="000000" w:themeColor="text1"/>
                <w:sz w:val="24"/>
              </w:rPr>
              <w:t>910</w:t>
            </w:r>
          </w:p>
        </w:tc>
        <w:tc>
          <w:tcPr>
            <w:tcW w:w="368" w:type="pct"/>
            <w:vAlign w:val="bottom"/>
          </w:tcPr>
          <w:p w14:paraId="27E25EA8" w14:textId="77777777" w:rsidR="0012024D" w:rsidRPr="00F5524D" w:rsidRDefault="0012024D" w:rsidP="00F5524D">
            <w:pPr>
              <w:jc w:val="right"/>
              <w:rPr>
                <w:b/>
                <w:bCs/>
                <w:color w:val="000000" w:themeColor="text1"/>
                <w:sz w:val="24"/>
              </w:rPr>
            </w:pPr>
            <w:r w:rsidRPr="00F5524D">
              <w:rPr>
                <w:b/>
                <w:bCs/>
                <w:color w:val="000000" w:themeColor="text1"/>
                <w:sz w:val="24"/>
              </w:rPr>
              <w:t>1000</w:t>
            </w:r>
          </w:p>
        </w:tc>
        <w:tc>
          <w:tcPr>
            <w:tcW w:w="366" w:type="pct"/>
            <w:vAlign w:val="bottom"/>
          </w:tcPr>
          <w:p w14:paraId="32561173" w14:textId="77777777" w:rsidR="0012024D" w:rsidRPr="00F5524D" w:rsidRDefault="0012024D" w:rsidP="00F5524D">
            <w:pPr>
              <w:jc w:val="right"/>
              <w:rPr>
                <w:b/>
                <w:bCs/>
                <w:color w:val="000000" w:themeColor="text1"/>
                <w:sz w:val="24"/>
              </w:rPr>
            </w:pPr>
            <w:r w:rsidRPr="00F5524D">
              <w:rPr>
                <w:b/>
                <w:bCs/>
                <w:color w:val="000000" w:themeColor="text1"/>
                <w:sz w:val="24"/>
              </w:rPr>
              <w:t>240</w:t>
            </w:r>
          </w:p>
        </w:tc>
      </w:tr>
      <w:tr w:rsidR="00F5524D" w:rsidRPr="00F5524D" w14:paraId="59C08234" w14:textId="77777777" w:rsidTr="00F5524D">
        <w:trPr>
          <w:trHeight w:val="287"/>
        </w:trPr>
        <w:tc>
          <w:tcPr>
            <w:tcW w:w="954" w:type="pct"/>
            <w:vAlign w:val="center"/>
          </w:tcPr>
          <w:p w14:paraId="275406FC" w14:textId="77777777" w:rsidR="0012024D" w:rsidRPr="00F5524D" w:rsidRDefault="0012024D" w:rsidP="00F5524D">
            <w:pPr>
              <w:rPr>
                <w:color w:val="000000" w:themeColor="text1"/>
              </w:rPr>
            </w:pPr>
            <w:r w:rsidRPr="00F5524D">
              <w:rPr>
                <w:color w:val="000000" w:themeColor="text1"/>
              </w:rPr>
              <w:t>38. Tỉnh Thanh Hóa</w:t>
            </w:r>
          </w:p>
        </w:tc>
        <w:tc>
          <w:tcPr>
            <w:tcW w:w="368" w:type="pct"/>
            <w:vAlign w:val="center"/>
          </w:tcPr>
          <w:p w14:paraId="5D9CA9BE" w14:textId="77777777" w:rsidR="0012024D" w:rsidRPr="00F5524D" w:rsidRDefault="0012024D" w:rsidP="00F5524D">
            <w:pPr>
              <w:jc w:val="right"/>
              <w:rPr>
                <w:color w:val="000000" w:themeColor="text1"/>
                <w:sz w:val="24"/>
              </w:rPr>
            </w:pPr>
            <w:r w:rsidRPr="00F5524D">
              <w:rPr>
                <w:color w:val="000000" w:themeColor="text1"/>
                <w:sz w:val="24"/>
              </w:rPr>
              <w:t>290</w:t>
            </w:r>
          </w:p>
        </w:tc>
        <w:tc>
          <w:tcPr>
            <w:tcW w:w="392" w:type="pct"/>
            <w:vAlign w:val="bottom"/>
          </w:tcPr>
          <w:p w14:paraId="5E28C0B4" w14:textId="77777777" w:rsidR="0012024D" w:rsidRPr="00F5524D" w:rsidRDefault="0012024D" w:rsidP="00F5524D">
            <w:pPr>
              <w:jc w:val="right"/>
              <w:rPr>
                <w:color w:val="000000" w:themeColor="text1"/>
                <w:sz w:val="24"/>
              </w:rPr>
            </w:pPr>
            <w:r w:rsidRPr="00F5524D">
              <w:rPr>
                <w:color w:val="000000" w:themeColor="text1"/>
                <w:sz w:val="24"/>
              </w:rPr>
              <w:t>190</w:t>
            </w:r>
          </w:p>
        </w:tc>
        <w:tc>
          <w:tcPr>
            <w:tcW w:w="344" w:type="pct"/>
            <w:vAlign w:val="bottom"/>
          </w:tcPr>
          <w:p w14:paraId="5C759BB2" w14:textId="77777777" w:rsidR="0012024D" w:rsidRPr="00F5524D" w:rsidRDefault="0012024D" w:rsidP="00F5524D">
            <w:pPr>
              <w:jc w:val="right"/>
              <w:rPr>
                <w:color w:val="000000" w:themeColor="text1"/>
                <w:sz w:val="24"/>
              </w:rPr>
            </w:pPr>
            <w:r w:rsidRPr="00F5524D">
              <w:rPr>
                <w:color w:val="000000" w:themeColor="text1"/>
                <w:sz w:val="24"/>
              </w:rPr>
              <w:t>330</w:t>
            </w:r>
          </w:p>
        </w:tc>
        <w:tc>
          <w:tcPr>
            <w:tcW w:w="368" w:type="pct"/>
            <w:vAlign w:val="bottom"/>
          </w:tcPr>
          <w:p w14:paraId="26E2E17E" w14:textId="77777777" w:rsidR="0012024D" w:rsidRPr="00F5524D" w:rsidRDefault="0012024D" w:rsidP="00F5524D">
            <w:pPr>
              <w:jc w:val="right"/>
              <w:rPr>
                <w:color w:val="000000" w:themeColor="text1"/>
                <w:sz w:val="24"/>
              </w:rPr>
            </w:pPr>
            <w:r w:rsidRPr="00F5524D">
              <w:rPr>
                <w:color w:val="000000" w:themeColor="text1"/>
                <w:sz w:val="24"/>
              </w:rPr>
              <w:t>230</w:t>
            </w:r>
          </w:p>
        </w:tc>
        <w:tc>
          <w:tcPr>
            <w:tcW w:w="368" w:type="pct"/>
            <w:vAlign w:val="bottom"/>
          </w:tcPr>
          <w:p w14:paraId="68F172D7"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8" w:type="pct"/>
            <w:vAlign w:val="bottom"/>
          </w:tcPr>
          <w:p w14:paraId="11CF9AAB"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646D4F8F"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8" w:type="pct"/>
            <w:vAlign w:val="bottom"/>
          </w:tcPr>
          <w:p w14:paraId="50921F0E" w14:textId="77777777" w:rsidR="0012024D" w:rsidRPr="00F5524D" w:rsidRDefault="0012024D" w:rsidP="00F5524D">
            <w:pPr>
              <w:jc w:val="right"/>
              <w:rPr>
                <w:color w:val="000000" w:themeColor="text1"/>
                <w:sz w:val="24"/>
              </w:rPr>
            </w:pPr>
            <w:r w:rsidRPr="00F5524D">
              <w:rPr>
                <w:color w:val="000000" w:themeColor="text1"/>
                <w:sz w:val="24"/>
              </w:rPr>
              <w:t>110</w:t>
            </w:r>
          </w:p>
        </w:tc>
        <w:tc>
          <w:tcPr>
            <w:tcW w:w="368" w:type="pct"/>
            <w:vAlign w:val="bottom"/>
          </w:tcPr>
          <w:p w14:paraId="10BE2A77"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6A6FCA8E"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6" w:type="pct"/>
            <w:vAlign w:val="bottom"/>
          </w:tcPr>
          <w:p w14:paraId="5DBA93AF" w14:textId="77777777" w:rsidR="0012024D" w:rsidRPr="00F5524D" w:rsidRDefault="0012024D" w:rsidP="00F5524D">
            <w:pPr>
              <w:jc w:val="right"/>
              <w:rPr>
                <w:color w:val="000000" w:themeColor="text1"/>
                <w:sz w:val="24"/>
              </w:rPr>
            </w:pPr>
            <w:r w:rsidRPr="00F5524D">
              <w:rPr>
                <w:color w:val="000000" w:themeColor="text1"/>
                <w:sz w:val="24"/>
              </w:rPr>
              <w:t>0</w:t>
            </w:r>
          </w:p>
        </w:tc>
      </w:tr>
      <w:tr w:rsidR="00F5524D" w:rsidRPr="00F5524D" w14:paraId="46AEF2FE" w14:textId="77777777" w:rsidTr="00F5524D">
        <w:trPr>
          <w:trHeight w:val="273"/>
        </w:trPr>
        <w:tc>
          <w:tcPr>
            <w:tcW w:w="954" w:type="pct"/>
            <w:vAlign w:val="center"/>
          </w:tcPr>
          <w:p w14:paraId="494FF8BB" w14:textId="77777777" w:rsidR="0012024D" w:rsidRPr="00F5524D" w:rsidRDefault="0012024D" w:rsidP="00F5524D">
            <w:pPr>
              <w:rPr>
                <w:color w:val="000000" w:themeColor="text1"/>
                <w:sz w:val="24"/>
              </w:rPr>
            </w:pPr>
            <w:r w:rsidRPr="00F5524D">
              <w:rPr>
                <w:color w:val="000000" w:themeColor="text1"/>
              </w:rPr>
              <w:t>40. Tỉnh Nghệ An</w:t>
            </w:r>
          </w:p>
        </w:tc>
        <w:tc>
          <w:tcPr>
            <w:tcW w:w="368" w:type="pct"/>
            <w:vAlign w:val="center"/>
          </w:tcPr>
          <w:p w14:paraId="1C05F0BB"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92" w:type="pct"/>
            <w:vAlign w:val="bottom"/>
          </w:tcPr>
          <w:p w14:paraId="2AF104C3"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44" w:type="pct"/>
            <w:vAlign w:val="bottom"/>
          </w:tcPr>
          <w:p w14:paraId="7B50639C"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560A4F68" w14:textId="77777777" w:rsidR="0012024D" w:rsidRPr="00F5524D" w:rsidRDefault="0012024D" w:rsidP="00F5524D">
            <w:pPr>
              <w:jc w:val="right"/>
              <w:rPr>
                <w:color w:val="000000" w:themeColor="text1"/>
                <w:sz w:val="24"/>
              </w:rPr>
            </w:pPr>
            <w:r w:rsidRPr="00F5524D">
              <w:rPr>
                <w:color w:val="000000" w:themeColor="text1"/>
                <w:sz w:val="24"/>
              </w:rPr>
              <w:t>280</w:t>
            </w:r>
          </w:p>
        </w:tc>
        <w:tc>
          <w:tcPr>
            <w:tcW w:w="368" w:type="pct"/>
            <w:vAlign w:val="bottom"/>
          </w:tcPr>
          <w:p w14:paraId="64952CCF"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68" w:type="pct"/>
            <w:vAlign w:val="bottom"/>
          </w:tcPr>
          <w:p w14:paraId="49E4EDD8" w14:textId="77777777" w:rsidR="0012024D" w:rsidRPr="00F5524D" w:rsidRDefault="0012024D" w:rsidP="00F5524D">
            <w:pPr>
              <w:jc w:val="right"/>
              <w:rPr>
                <w:color w:val="000000" w:themeColor="text1"/>
                <w:sz w:val="24"/>
              </w:rPr>
            </w:pPr>
            <w:r w:rsidRPr="00F5524D">
              <w:rPr>
                <w:color w:val="000000" w:themeColor="text1"/>
                <w:sz w:val="24"/>
              </w:rPr>
              <w:t>180</w:t>
            </w:r>
          </w:p>
        </w:tc>
        <w:tc>
          <w:tcPr>
            <w:tcW w:w="368" w:type="pct"/>
            <w:vAlign w:val="bottom"/>
          </w:tcPr>
          <w:p w14:paraId="6E855FD7" w14:textId="77777777" w:rsidR="0012024D" w:rsidRPr="00F5524D" w:rsidRDefault="0012024D" w:rsidP="00F5524D">
            <w:pPr>
              <w:jc w:val="right"/>
              <w:rPr>
                <w:color w:val="000000" w:themeColor="text1"/>
                <w:sz w:val="24"/>
              </w:rPr>
            </w:pPr>
            <w:r w:rsidRPr="00F5524D">
              <w:rPr>
                <w:color w:val="000000" w:themeColor="text1"/>
                <w:sz w:val="24"/>
              </w:rPr>
              <w:t>90</w:t>
            </w:r>
          </w:p>
        </w:tc>
        <w:tc>
          <w:tcPr>
            <w:tcW w:w="368" w:type="pct"/>
            <w:vAlign w:val="bottom"/>
          </w:tcPr>
          <w:p w14:paraId="0DBABC49" w14:textId="77777777" w:rsidR="0012024D" w:rsidRPr="00F5524D" w:rsidRDefault="0012024D" w:rsidP="00F5524D">
            <w:pPr>
              <w:jc w:val="right"/>
              <w:rPr>
                <w:color w:val="000000" w:themeColor="text1"/>
                <w:sz w:val="24"/>
              </w:rPr>
            </w:pPr>
            <w:r w:rsidRPr="00F5524D">
              <w:rPr>
                <w:color w:val="000000" w:themeColor="text1"/>
                <w:sz w:val="24"/>
              </w:rPr>
              <w:t>80</w:t>
            </w:r>
          </w:p>
        </w:tc>
        <w:tc>
          <w:tcPr>
            <w:tcW w:w="368" w:type="pct"/>
            <w:vAlign w:val="bottom"/>
          </w:tcPr>
          <w:p w14:paraId="4FD5F5B0"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5E3F517A"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6" w:type="pct"/>
            <w:vAlign w:val="bottom"/>
          </w:tcPr>
          <w:p w14:paraId="3E25AEC8" w14:textId="77777777" w:rsidR="0012024D" w:rsidRPr="00F5524D" w:rsidRDefault="0012024D" w:rsidP="00F5524D">
            <w:pPr>
              <w:jc w:val="right"/>
              <w:rPr>
                <w:color w:val="000000" w:themeColor="text1"/>
                <w:sz w:val="24"/>
              </w:rPr>
            </w:pPr>
            <w:r w:rsidRPr="00F5524D">
              <w:rPr>
                <w:color w:val="000000" w:themeColor="text1"/>
                <w:sz w:val="24"/>
              </w:rPr>
              <w:t>160</w:t>
            </w:r>
          </w:p>
        </w:tc>
      </w:tr>
      <w:tr w:rsidR="00F5524D" w:rsidRPr="00F5524D" w14:paraId="17307F55" w14:textId="77777777" w:rsidTr="00F5524D">
        <w:trPr>
          <w:trHeight w:val="287"/>
        </w:trPr>
        <w:tc>
          <w:tcPr>
            <w:tcW w:w="954" w:type="pct"/>
            <w:vAlign w:val="center"/>
          </w:tcPr>
          <w:p w14:paraId="40ACC6ED" w14:textId="77777777" w:rsidR="0012024D" w:rsidRPr="00F5524D" w:rsidRDefault="0012024D" w:rsidP="00F5524D">
            <w:pPr>
              <w:rPr>
                <w:color w:val="000000" w:themeColor="text1"/>
                <w:sz w:val="24"/>
              </w:rPr>
            </w:pPr>
            <w:r w:rsidRPr="00F5524D">
              <w:rPr>
                <w:color w:val="000000" w:themeColor="text1"/>
              </w:rPr>
              <w:lastRenderedPageBreak/>
              <w:t>42. Tỉnh Hà Tĩnh</w:t>
            </w:r>
          </w:p>
        </w:tc>
        <w:tc>
          <w:tcPr>
            <w:tcW w:w="368" w:type="pct"/>
            <w:vAlign w:val="center"/>
          </w:tcPr>
          <w:p w14:paraId="3F5844F8"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92" w:type="pct"/>
            <w:vAlign w:val="bottom"/>
          </w:tcPr>
          <w:p w14:paraId="385AB3E3"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44" w:type="pct"/>
            <w:vAlign w:val="bottom"/>
          </w:tcPr>
          <w:p w14:paraId="0AB3E47C"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3251146E" w14:textId="77777777" w:rsidR="0012024D" w:rsidRPr="00F5524D" w:rsidRDefault="0012024D" w:rsidP="00F5524D">
            <w:pPr>
              <w:jc w:val="right"/>
              <w:rPr>
                <w:color w:val="000000" w:themeColor="text1"/>
                <w:sz w:val="24"/>
              </w:rPr>
            </w:pPr>
            <w:r w:rsidRPr="00F5524D">
              <w:rPr>
                <w:color w:val="000000" w:themeColor="text1"/>
                <w:sz w:val="24"/>
              </w:rPr>
              <w:t>160</w:t>
            </w:r>
          </w:p>
        </w:tc>
        <w:tc>
          <w:tcPr>
            <w:tcW w:w="368" w:type="pct"/>
            <w:vAlign w:val="bottom"/>
          </w:tcPr>
          <w:p w14:paraId="6B89A051"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19D833E5" w14:textId="77777777" w:rsidR="0012024D" w:rsidRPr="00F5524D" w:rsidRDefault="0012024D" w:rsidP="00F5524D">
            <w:pPr>
              <w:jc w:val="right"/>
              <w:rPr>
                <w:color w:val="000000" w:themeColor="text1"/>
                <w:sz w:val="24"/>
              </w:rPr>
            </w:pPr>
            <w:r w:rsidRPr="00F5524D">
              <w:rPr>
                <w:color w:val="000000" w:themeColor="text1"/>
                <w:sz w:val="24"/>
              </w:rPr>
              <w:t>90</w:t>
            </w:r>
          </w:p>
        </w:tc>
        <w:tc>
          <w:tcPr>
            <w:tcW w:w="368" w:type="pct"/>
            <w:vAlign w:val="bottom"/>
          </w:tcPr>
          <w:p w14:paraId="164BA465"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8" w:type="pct"/>
            <w:vAlign w:val="bottom"/>
          </w:tcPr>
          <w:p w14:paraId="6EEE861D"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4F9BF50E"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2D14F0EE"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6" w:type="pct"/>
            <w:vAlign w:val="bottom"/>
          </w:tcPr>
          <w:p w14:paraId="176BA1F2" w14:textId="77777777" w:rsidR="0012024D" w:rsidRPr="00F5524D" w:rsidRDefault="0012024D" w:rsidP="00F5524D">
            <w:pPr>
              <w:jc w:val="right"/>
              <w:rPr>
                <w:color w:val="000000" w:themeColor="text1"/>
                <w:sz w:val="24"/>
              </w:rPr>
            </w:pPr>
            <w:r w:rsidRPr="00F5524D">
              <w:rPr>
                <w:color w:val="000000" w:themeColor="text1"/>
                <w:sz w:val="24"/>
              </w:rPr>
              <w:t>60</w:t>
            </w:r>
          </w:p>
        </w:tc>
      </w:tr>
      <w:tr w:rsidR="00F5524D" w:rsidRPr="00F5524D" w14:paraId="32318CF6" w14:textId="77777777" w:rsidTr="00F5524D">
        <w:trPr>
          <w:trHeight w:val="273"/>
        </w:trPr>
        <w:tc>
          <w:tcPr>
            <w:tcW w:w="954" w:type="pct"/>
            <w:vAlign w:val="center"/>
          </w:tcPr>
          <w:p w14:paraId="3A919F1E" w14:textId="77777777" w:rsidR="0012024D" w:rsidRPr="00F5524D" w:rsidRDefault="0012024D" w:rsidP="00F5524D">
            <w:pPr>
              <w:rPr>
                <w:color w:val="000000" w:themeColor="text1"/>
                <w:sz w:val="24"/>
              </w:rPr>
            </w:pPr>
            <w:r w:rsidRPr="00F5524D">
              <w:rPr>
                <w:color w:val="000000" w:themeColor="text1"/>
              </w:rPr>
              <w:t>44. Tỉnh Quảng Trị</w:t>
            </w:r>
          </w:p>
        </w:tc>
        <w:tc>
          <w:tcPr>
            <w:tcW w:w="368" w:type="pct"/>
            <w:vAlign w:val="center"/>
          </w:tcPr>
          <w:p w14:paraId="7F92276C"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92" w:type="pct"/>
            <w:vAlign w:val="bottom"/>
          </w:tcPr>
          <w:p w14:paraId="24FF5F29"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44" w:type="pct"/>
            <w:vAlign w:val="bottom"/>
          </w:tcPr>
          <w:p w14:paraId="73F2645C" w14:textId="77777777" w:rsidR="0012024D" w:rsidRPr="00F5524D" w:rsidRDefault="0012024D" w:rsidP="00F5524D">
            <w:pPr>
              <w:jc w:val="right"/>
              <w:rPr>
                <w:color w:val="000000" w:themeColor="text1"/>
                <w:sz w:val="24"/>
              </w:rPr>
            </w:pPr>
            <w:r w:rsidRPr="00F5524D">
              <w:rPr>
                <w:color w:val="000000" w:themeColor="text1"/>
                <w:sz w:val="24"/>
              </w:rPr>
              <w:t>280</w:t>
            </w:r>
          </w:p>
        </w:tc>
        <w:tc>
          <w:tcPr>
            <w:tcW w:w="368" w:type="pct"/>
            <w:vAlign w:val="bottom"/>
          </w:tcPr>
          <w:p w14:paraId="35010DAA" w14:textId="77777777" w:rsidR="0012024D" w:rsidRPr="00F5524D" w:rsidRDefault="0012024D" w:rsidP="00F5524D">
            <w:pPr>
              <w:jc w:val="right"/>
              <w:rPr>
                <w:color w:val="000000" w:themeColor="text1"/>
                <w:sz w:val="24"/>
              </w:rPr>
            </w:pPr>
            <w:r w:rsidRPr="00F5524D">
              <w:rPr>
                <w:color w:val="000000" w:themeColor="text1"/>
                <w:sz w:val="24"/>
              </w:rPr>
              <w:t>170</w:t>
            </w:r>
          </w:p>
        </w:tc>
        <w:tc>
          <w:tcPr>
            <w:tcW w:w="368" w:type="pct"/>
            <w:vAlign w:val="bottom"/>
          </w:tcPr>
          <w:p w14:paraId="0476107F"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68" w:type="pct"/>
            <w:vAlign w:val="bottom"/>
          </w:tcPr>
          <w:p w14:paraId="40639487"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4745E851" w14:textId="77777777" w:rsidR="0012024D" w:rsidRPr="00F5524D" w:rsidRDefault="0012024D" w:rsidP="00F5524D">
            <w:pPr>
              <w:jc w:val="right"/>
              <w:rPr>
                <w:color w:val="000000" w:themeColor="text1"/>
                <w:sz w:val="24"/>
              </w:rPr>
            </w:pPr>
            <w:r w:rsidRPr="00F5524D">
              <w:rPr>
                <w:color w:val="000000" w:themeColor="text1"/>
                <w:sz w:val="24"/>
              </w:rPr>
              <w:t>80</w:t>
            </w:r>
          </w:p>
        </w:tc>
        <w:tc>
          <w:tcPr>
            <w:tcW w:w="368" w:type="pct"/>
            <w:vAlign w:val="bottom"/>
          </w:tcPr>
          <w:p w14:paraId="5FEE4D21" w14:textId="77777777" w:rsidR="0012024D" w:rsidRPr="00F5524D" w:rsidRDefault="0012024D" w:rsidP="00F5524D">
            <w:pPr>
              <w:jc w:val="right"/>
              <w:rPr>
                <w:color w:val="000000" w:themeColor="text1"/>
                <w:sz w:val="24"/>
              </w:rPr>
            </w:pPr>
            <w:r w:rsidRPr="00F5524D">
              <w:rPr>
                <w:color w:val="000000" w:themeColor="text1"/>
                <w:sz w:val="24"/>
              </w:rPr>
              <w:t>90</w:t>
            </w:r>
          </w:p>
        </w:tc>
        <w:tc>
          <w:tcPr>
            <w:tcW w:w="368" w:type="pct"/>
            <w:vAlign w:val="bottom"/>
          </w:tcPr>
          <w:p w14:paraId="5411E5CB"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4DA991C9"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6" w:type="pct"/>
            <w:vAlign w:val="bottom"/>
          </w:tcPr>
          <w:p w14:paraId="7D4A9B37" w14:textId="77777777" w:rsidR="0012024D" w:rsidRPr="00F5524D" w:rsidRDefault="0012024D" w:rsidP="00F5524D">
            <w:pPr>
              <w:jc w:val="right"/>
              <w:rPr>
                <w:color w:val="000000" w:themeColor="text1"/>
                <w:sz w:val="24"/>
              </w:rPr>
            </w:pPr>
            <w:r w:rsidRPr="00F5524D">
              <w:rPr>
                <w:color w:val="000000" w:themeColor="text1"/>
                <w:sz w:val="24"/>
              </w:rPr>
              <w:t>20</w:t>
            </w:r>
          </w:p>
        </w:tc>
      </w:tr>
      <w:tr w:rsidR="00F5524D" w:rsidRPr="00F5524D" w14:paraId="50649EC0" w14:textId="77777777" w:rsidTr="00F5524D">
        <w:trPr>
          <w:trHeight w:val="287"/>
        </w:trPr>
        <w:tc>
          <w:tcPr>
            <w:tcW w:w="954" w:type="pct"/>
            <w:vAlign w:val="center"/>
          </w:tcPr>
          <w:p w14:paraId="31F97623" w14:textId="77777777" w:rsidR="0012024D" w:rsidRPr="00F5524D" w:rsidRDefault="0012024D" w:rsidP="00F5524D">
            <w:pPr>
              <w:rPr>
                <w:color w:val="000000" w:themeColor="text1"/>
                <w:sz w:val="24"/>
              </w:rPr>
            </w:pPr>
            <w:r w:rsidRPr="00F5524D">
              <w:rPr>
                <w:color w:val="000000" w:themeColor="text1"/>
              </w:rPr>
              <w:t>46. Thành phố Huế</w:t>
            </w:r>
          </w:p>
        </w:tc>
        <w:tc>
          <w:tcPr>
            <w:tcW w:w="368" w:type="pct"/>
            <w:vAlign w:val="center"/>
          </w:tcPr>
          <w:p w14:paraId="4A35DC1B"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92" w:type="pct"/>
            <w:vAlign w:val="bottom"/>
          </w:tcPr>
          <w:p w14:paraId="0F49C4EA" w14:textId="77777777" w:rsidR="0012024D" w:rsidRPr="00F5524D" w:rsidRDefault="0012024D" w:rsidP="00F5524D">
            <w:pPr>
              <w:jc w:val="right"/>
              <w:rPr>
                <w:color w:val="000000" w:themeColor="text1"/>
                <w:sz w:val="24"/>
              </w:rPr>
            </w:pPr>
            <w:r w:rsidRPr="00F5524D">
              <w:rPr>
                <w:color w:val="000000" w:themeColor="text1"/>
                <w:sz w:val="24"/>
              </w:rPr>
              <w:t>70</w:t>
            </w:r>
          </w:p>
        </w:tc>
        <w:tc>
          <w:tcPr>
            <w:tcW w:w="344" w:type="pct"/>
            <w:vAlign w:val="bottom"/>
          </w:tcPr>
          <w:p w14:paraId="1C13F4F7"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8" w:type="pct"/>
            <w:vAlign w:val="bottom"/>
          </w:tcPr>
          <w:p w14:paraId="44A964CC"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318CC160"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8" w:type="pct"/>
            <w:vAlign w:val="bottom"/>
          </w:tcPr>
          <w:p w14:paraId="7FE33C7D" w14:textId="77777777" w:rsidR="0012024D" w:rsidRPr="00F5524D" w:rsidRDefault="0012024D" w:rsidP="00F5524D">
            <w:pPr>
              <w:jc w:val="right"/>
              <w:rPr>
                <w:color w:val="000000" w:themeColor="text1"/>
                <w:sz w:val="24"/>
              </w:rPr>
            </w:pPr>
            <w:r w:rsidRPr="00F5524D">
              <w:rPr>
                <w:color w:val="000000" w:themeColor="text1"/>
                <w:sz w:val="24"/>
              </w:rPr>
              <w:t>80</w:t>
            </w:r>
          </w:p>
        </w:tc>
        <w:tc>
          <w:tcPr>
            <w:tcW w:w="368" w:type="pct"/>
            <w:vAlign w:val="bottom"/>
          </w:tcPr>
          <w:p w14:paraId="4B948597" w14:textId="77777777" w:rsidR="0012024D" w:rsidRPr="00F5524D" w:rsidRDefault="0012024D" w:rsidP="00F5524D">
            <w:pPr>
              <w:jc w:val="right"/>
              <w:rPr>
                <w:color w:val="000000" w:themeColor="text1"/>
                <w:sz w:val="24"/>
              </w:rPr>
            </w:pPr>
            <w:r w:rsidRPr="00F5524D">
              <w:rPr>
                <w:color w:val="000000" w:themeColor="text1"/>
                <w:sz w:val="24"/>
              </w:rPr>
              <w:t>40</w:t>
            </w:r>
          </w:p>
        </w:tc>
        <w:tc>
          <w:tcPr>
            <w:tcW w:w="368" w:type="pct"/>
            <w:vAlign w:val="bottom"/>
          </w:tcPr>
          <w:p w14:paraId="1BD5C734" w14:textId="77777777" w:rsidR="0012024D" w:rsidRPr="00F5524D" w:rsidRDefault="0012024D" w:rsidP="00F5524D">
            <w:pPr>
              <w:jc w:val="right"/>
              <w:rPr>
                <w:color w:val="000000" w:themeColor="text1"/>
                <w:sz w:val="24"/>
              </w:rPr>
            </w:pPr>
            <w:r w:rsidRPr="00F5524D">
              <w:rPr>
                <w:color w:val="000000" w:themeColor="text1"/>
                <w:sz w:val="24"/>
              </w:rPr>
              <w:t>30</w:t>
            </w:r>
          </w:p>
        </w:tc>
        <w:tc>
          <w:tcPr>
            <w:tcW w:w="368" w:type="pct"/>
            <w:vAlign w:val="bottom"/>
          </w:tcPr>
          <w:p w14:paraId="7347C518" w14:textId="77777777" w:rsidR="0012024D" w:rsidRPr="00F5524D" w:rsidRDefault="0012024D" w:rsidP="00F5524D">
            <w:pPr>
              <w:jc w:val="right"/>
              <w:rPr>
                <w:color w:val="000000" w:themeColor="text1"/>
                <w:sz w:val="24"/>
              </w:rPr>
            </w:pPr>
            <w:r w:rsidRPr="00F5524D">
              <w:rPr>
                <w:color w:val="000000" w:themeColor="text1"/>
                <w:sz w:val="24"/>
              </w:rPr>
              <w:t>110</w:t>
            </w:r>
          </w:p>
        </w:tc>
        <w:tc>
          <w:tcPr>
            <w:tcW w:w="368" w:type="pct"/>
            <w:vAlign w:val="bottom"/>
          </w:tcPr>
          <w:p w14:paraId="23611432"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6" w:type="pct"/>
            <w:vAlign w:val="bottom"/>
          </w:tcPr>
          <w:p w14:paraId="5E5079FC" w14:textId="77777777" w:rsidR="0012024D" w:rsidRPr="00F5524D" w:rsidRDefault="0012024D" w:rsidP="00F5524D">
            <w:pPr>
              <w:jc w:val="right"/>
              <w:rPr>
                <w:color w:val="000000" w:themeColor="text1"/>
                <w:sz w:val="24"/>
              </w:rPr>
            </w:pPr>
            <w:r w:rsidRPr="00F5524D">
              <w:rPr>
                <w:color w:val="000000" w:themeColor="text1"/>
                <w:sz w:val="24"/>
              </w:rPr>
              <w:t>0</w:t>
            </w:r>
          </w:p>
        </w:tc>
      </w:tr>
      <w:tr w:rsidR="00F5524D" w:rsidRPr="00F5524D" w14:paraId="3636E2E9" w14:textId="77777777" w:rsidTr="00F5524D">
        <w:trPr>
          <w:trHeight w:val="575"/>
        </w:trPr>
        <w:tc>
          <w:tcPr>
            <w:tcW w:w="954" w:type="pct"/>
            <w:vAlign w:val="center"/>
          </w:tcPr>
          <w:p w14:paraId="3F2AFC4C" w14:textId="77777777" w:rsidR="0012024D" w:rsidRPr="00F5524D" w:rsidRDefault="0012024D" w:rsidP="00F5524D">
            <w:pPr>
              <w:rPr>
                <w:b/>
                <w:bCs/>
                <w:color w:val="000000" w:themeColor="text1"/>
                <w:sz w:val="24"/>
              </w:rPr>
            </w:pPr>
            <w:r w:rsidRPr="00F5524D">
              <w:rPr>
                <w:b/>
                <w:bCs/>
                <w:color w:val="000000" w:themeColor="text1"/>
              </w:rPr>
              <w:t xml:space="preserve">Duyên Hải Nam </w:t>
            </w:r>
            <w:r w:rsidRPr="00F5524D">
              <w:rPr>
                <w:b/>
                <w:bCs/>
                <w:color w:val="000000" w:themeColor="text1"/>
                <w:lang w:val="en-US"/>
              </w:rPr>
              <w:t>T</w:t>
            </w:r>
            <w:r w:rsidRPr="00F5524D">
              <w:rPr>
                <w:b/>
                <w:bCs/>
                <w:color w:val="000000" w:themeColor="text1"/>
              </w:rPr>
              <w:t>rung Bộ và Tây Nguyên</w:t>
            </w:r>
          </w:p>
        </w:tc>
        <w:tc>
          <w:tcPr>
            <w:tcW w:w="368" w:type="pct"/>
            <w:vAlign w:val="bottom"/>
          </w:tcPr>
          <w:p w14:paraId="6F1DD390" w14:textId="77777777" w:rsidR="0012024D" w:rsidRPr="00F5524D" w:rsidRDefault="0012024D" w:rsidP="00F5524D">
            <w:pPr>
              <w:jc w:val="right"/>
              <w:rPr>
                <w:b/>
                <w:bCs/>
                <w:color w:val="000000" w:themeColor="text1"/>
                <w:sz w:val="24"/>
              </w:rPr>
            </w:pPr>
            <w:r w:rsidRPr="00F5524D">
              <w:rPr>
                <w:b/>
                <w:bCs/>
                <w:color w:val="000000" w:themeColor="text1"/>
                <w:sz w:val="24"/>
              </w:rPr>
              <w:t>1280</w:t>
            </w:r>
          </w:p>
        </w:tc>
        <w:tc>
          <w:tcPr>
            <w:tcW w:w="392" w:type="pct"/>
            <w:vAlign w:val="bottom"/>
          </w:tcPr>
          <w:p w14:paraId="664A20FD" w14:textId="77777777" w:rsidR="0012024D" w:rsidRPr="00F5524D" w:rsidRDefault="0012024D" w:rsidP="00F5524D">
            <w:pPr>
              <w:jc w:val="right"/>
              <w:rPr>
                <w:b/>
                <w:bCs/>
                <w:color w:val="000000" w:themeColor="text1"/>
                <w:sz w:val="24"/>
              </w:rPr>
            </w:pPr>
            <w:r w:rsidRPr="00F5524D">
              <w:rPr>
                <w:b/>
                <w:bCs/>
                <w:color w:val="000000" w:themeColor="text1"/>
                <w:sz w:val="24"/>
              </w:rPr>
              <w:t>1080</w:t>
            </w:r>
          </w:p>
        </w:tc>
        <w:tc>
          <w:tcPr>
            <w:tcW w:w="344" w:type="pct"/>
            <w:vAlign w:val="bottom"/>
          </w:tcPr>
          <w:p w14:paraId="44E0767B" w14:textId="77777777" w:rsidR="0012024D" w:rsidRPr="00F5524D" w:rsidRDefault="0012024D" w:rsidP="00F5524D">
            <w:pPr>
              <w:jc w:val="right"/>
              <w:rPr>
                <w:b/>
                <w:bCs/>
                <w:color w:val="000000" w:themeColor="text1"/>
                <w:sz w:val="24"/>
              </w:rPr>
            </w:pPr>
            <w:r w:rsidRPr="00F5524D">
              <w:rPr>
                <w:b/>
                <w:bCs/>
                <w:color w:val="000000" w:themeColor="text1"/>
                <w:sz w:val="24"/>
              </w:rPr>
              <w:t>1630</w:t>
            </w:r>
          </w:p>
        </w:tc>
        <w:tc>
          <w:tcPr>
            <w:tcW w:w="368" w:type="pct"/>
            <w:vAlign w:val="bottom"/>
          </w:tcPr>
          <w:p w14:paraId="722E2E16" w14:textId="77777777" w:rsidR="0012024D" w:rsidRPr="00F5524D" w:rsidRDefault="0012024D" w:rsidP="00F5524D">
            <w:pPr>
              <w:jc w:val="right"/>
              <w:rPr>
                <w:b/>
                <w:bCs/>
                <w:color w:val="000000" w:themeColor="text1"/>
                <w:sz w:val="24"/>
              </w:rPr>
            </w:pPr>
            <w:r w:rsidRPr="00F5524D">
              <w:rPr>
                <w:b/>
                <w:bCs/>
                <w:color w:val="000000" w:themeColor="text1"/>
                <w:sz w:val="24"/>
              </w:rPr>
              <w:t>930</w:t>
            </w:r>
          </w:p>
        </w:tc>
        <w:tc>
          <w:tcPr>
            <w:tcW w:w="368" w:type="pct"/>
            <w:vAlign w:val="bottom"/>
          </w:tcPr>
          <w:p w14:paraId="70AB0749" w14:textId="77777777" w:rsidR="0012024D" w:rsidRPr="00F5524D" w:rsidRDefault="0012024D" w:rsidP="00F5524D">
            <w:pPr>
              <w:jc w:val="right"/>
              <w:rPr>
                <w:b/>
                <w:bCs/>
                <w:color w:val="000000" w:themeColor="text1"/>
                <w:sz w:val="24"/>
              </w:rPr>
            </w:pPr>
            <w:r w:rsidRPr="00F5524D">
              <w:rPr>
                <w:b/>
                <w:bCs/>
                <w:color w:val="000000" w:themeColor="text1"/>
                <w:sz w:val="24"/>
              </w:rPr>
              <w:t>740</w:t>
            </w:r>
          </w:p>
        </w:tc>
        <w:tc>
          <w:tcPr>
            <w:tcW w:w="368" w:type="pct"/>
            <w:vAlign w:val="bottom"/>
          </w:tcPr>
          <w:p w14:paraId="6C43811D" w14:textId="77777777" w:rsidR="0012024D" w:rsidRPr="00F5524D" w:rsidRDefault="0012024D" w:rsidP="00F5524D">
            <w:pPr>
              <w:jc w:val="right"/>
              <w:rPr>
                <w:b/>
                <w:bCs/>
                <w:color w:val="000000" w:themeColor="text1"/>
                <w:sz w:val="24"/>
              </w:rPr>
            </w:pPr>
            <w:r w:rsidRPr="00F5524D">
              <w:rPr>
                <w:b/>
                <w:bCs/>
                <w:color w:val="000000" w:themeColor="text1"/>
                <w:sz w:val="24"/>
              </w:rPr>
              <w:t>840</w:t>
            </w:r>
          </w:p>
        </w:tc>
        <w:tc>
          <w:tcPr>
            <w:tcW w:w="368" w:type="pct"/>
            <w:vAlign w:val="bottom"/>
          </w:tcPr>
          <w:p w14:paraId="74BD30A4" w14:textId="77777777" w:rsidR="0012024D" w:rsidRPr="00F5524D" w:rsidRDefault="0012024D" w:rsidP="00F5524D">
            <w:pPr>
              <w:jc w:val="right"/>
              <w:rPr>
                <w:b/>
                <w:bCs/>
                <w:color w:val="000000" w:themeColor="text1"/>
                <w:sz w:val="24"/>
              </w:rPr>
            </w:pPr>
            <w:r w:rsidRPr="00F5524D">
              <w:rPr>
                <w:b/>
                <w:bCs/>
                <w:color w:val="000000" w:themeColor="text1"/>
                <w:sz w:val="24"/>
              </w:rPr>
              <w:t>410</w:t>
            </w:r>
          </w:p>
        </w:tc>
        <w:tc>
          <w:tcPr>
            <w:tcW w:w="368" w:type="pct"/>
            <w:vAlign w:val="bottom"/>
          </w:tcPr>
          <w:p w14:paraId="18FFEE34" w14:textId="77777777" w:rsidR="0012024D" w:rsidRPr="00F5524D" w:rsidRDefault="0012024D" w:rsidP="00F5524D">
            <w:pPr>
              <w:jc w:val="right"/>
              <w:rPr>
                <w:b/>
                <w:bCs/>
                <w:color w:val="000000" w:themeColor="text1"/>
                <w:sz w:val="24"/>
              </w:rPr>
            </w:pPr>
            <w:r w:rsidRPr="00F5524D">
              <w:rPr>
                <w:b/>
                <w:bCs/>
                <w:color w:val="000000" w:themeColor="text1"/>
                <w:sz w:val="24"/>
              </w:rPr>
              <w:t>390</w:t>
            </w:r>
          </w:p>
        </w:tc>
        <w:tc>
          <w:tcPr>
            <w:tcW w:w="368" w:type="pct"/>
            <w:vAlign w:val="bottom"/>
          </w:tcPr>
          <w:p w14:paraId="2D6206A6" w14:textId="77777777" w:rsidR="0012024D" w:rsidRPr="00F5524D" w:rsidRDefault="0012024D" w:rsidP="00F5524D">
            <w:pPr>
              <w:jc w:val="right"/>
              <w:rPr>
                <w:b/>
                <w:bCs/>
                <w:color w:val="000000" w:themeColor="text1"/>
                <w:sz w:val="24"/>
              </w:rPr>
            </w:pPr>
            <w:r w:rsidRPr="00F5524D">
              <w:rPr>
                <w:b/>
                <w:bCs/>
                <w:color w:val="000000" w:themeColor="text1"/>
                <w:sz w:val="24"/>
              </w:rPr>
              <w:t>1230</w:t>
            </w:r>
          </w:p>
        </w:tc>
        <w:tc>
          <w:tcPr>
            <w:tcW w:w="368" w:type="pct"/>
            <w:vAlign w:val="bottom"/>
          </w:tcPr>
          <w:p w14:paraId="24A5EC44" w14:textId="77777777" w:rsidR="0012024D" w:rsidRPr="00F5524D" w:rsidRDefault="0012024D" w:rsidP="00F5524D">
            <w:pPr>
              <w:jc w:val="right"/>
              <w:rPr>
                <w:b/>
                <w:bCs/>
                <w:color w:val="000000" w:themeColor="text1"/>
                <w:sz w:val="24"/>
              </w:rPr>
            </w:pPr>
            <w:r w:rsidRPr="00F5524D">
              <w:rPr>
                <w:b/>
                <w:bCs/>
                <w:color w:val="000000" w:themeColor="text1"/>
                <w:sz w:val="24"/>
              </w:rPr>
              <w:t>1770</w:t>
            </w:r>
          </w:p>
        </w:tc>
        <w:tc>
          <w:tcPr>
            <w:tcW w:w="366" w:type="pct"/>
            <w:vAlign w:val="bottom"/>
          </w:tcPr>
          <w:p w14:paraId="0C65BE01" w14:textId="77777777" w:rsidR="0012024D" w:rsidRPr="00F5524D" w:rsidRDefault="0012024D" w:rsidP="00F5524D">
            <w:pPr>
              <w:jc w:val="right"/>
              <w:rPr>
                <w:b/>
                <w:bCs/>
                <w:color w:val="000000" w:themeColor="text1"/>
                <w:sz w:val="24"/>
              </w:rPr>
            </w:pPr>
            <w:r w:rsidRPr="00F5524D">
              <w:rPr>
                <w:b/>
                <w:bCs/>
                <w:color w:val="000000" w:themeColor="text1"/>
                <w:sz w:val="24"/>
              </w:rPr>
              <w:t>460</w:t>
            </w:r>
          </w:p>
        </w:tc>
      </w:tr>
      <w:tr w:rsidR="00F5524D" w:rsidRPr="00F5524D" w14:paraId="7CFEFEB5" w14:textId="77777777" w:rsidTr="00F5524D">
        <w:trPr>
          <w:trHeight w:val="273"/>
        </w:trPr>
        <w:tc>
          <w:tcPr>
            <w:tcW w:w="954" w:type="pct"/>
            <w:vAlign w:val="center"/>
          </w:tcPr>
          <w:p w14:paraId="72ABE779" w14:textId="77777777" w:rsidR="0012024D" w:rsidRPr="00F5524D" w:rsidRDefault="0012024D" w:rsidP="00F5524D">
            <w:pPr>
              <w:rPr>
                <w:color w:val="000000" w:themeColor="text1"/>
              </w:rPr>
            </w:pPr>
            <w:r w:rsidRPr="00F5524D">
              <w:rPr>
                <w:color w:val="000000" w:themeColor="text1"/>
              </w:rPr>
              <w:t>48. Thành phố Đà Nẵng</w:t>
            </w:r>
          </w:p>
        </w:tc>
        <w:tc>
          <w:tcPr>
            <w:tcW w:w="368" w:type="pct"/>
            <w:vAlign w:val="center"/>
          </w:tcPr>
          <w:p w14:paraId="47DBFD33" w14:textId="77777777" w:rsidR="0012024D" w:rsidRPr="00F5524D" w:rsidRDefault="0012024D" w:rsidP="00F5524D">
            <w:pPr>
              <w:jc w:val="right"/>
              <w:rPr>
                <w:color w:val="000000" w:themeColor="text1"/>
                <w:sz w:val="24"/>
              </w:rPr>
            </w:pPr>
            <w:r w:rsidRPr="00F5524D">
              <w:rPr>
                <w:color w:val="000000" w:themeColor="text1"/>
                <w:sz w:val="24"/>
              </w:rPr>
              <w:t>220</w:t>
            </w:r>
          </w:p>
        </w:tc>
        <w:tc>
          <w:tcPr>
            <w:tcW w:w="392" w:type="pct"/>
            <w:vAlign w:val="bottom"/>
          </w:tcPr>
          <w:p w14:paraId="5D8D6B43"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44" w:type="pct"/>
            <w:vAlign w:val="bottom"/>
          </w:tcPr>
          <w:p w14:paraId="1558CC19" w14:textId="77777777" w:rsidR="0012024D" w:rsidRPr="00F5524D" w:rsidRDefault="0012024D" w:rsidP="00F5524D">
            <w:pPr>
              <w:jc w:val="right"/>
              <w:rPr>
                <w:color w:val="000000" w:themeColor="text1"/>
                <w:sz w:val="24"/>
              </w:rPr>
            </w:pPr>
            <w:r w:rsidRPr="00F5524D">
              <w:rPr>
                <w:color w:val="000000" w:themeColor="text1"/>
                <w:sz w:val="24"/>
              </w:rPr>
              <w:t>240</w:t>
            </w:r>
          </w:p>
        </w:tc>
        <w:tc>
          <w:tcPr>
            <w:tcW w:w="368" w:type="pct"/>
            <w:vAlign w:val="bottom"/>
          </w:tcPr>
          <w:p w14:paraId="0A9A9DFF"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8" w:type="pct"/>
            <w:vAlign w:val="bottom"/>
          </w:tcPr>
          <w:p w14:paraId="68ABFAFA"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28C843A1"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25D7462A"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4EAB8875"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8" w:type="pct"/>
            <w:vAlign w:val="bottom"/>
          </w:tcPr>
          <w:p w14:paraId="259ECA1F" w14:textId="77777777" w:rsidR="0012024D" w:rsidRPr="00F5524D" w:rsidRDefault="0012024D" w:rsidP="00F5524D">
            <w:pPr>
              <w:jc w:val="right"/>
              <w:rPr>
                <w:color w:val="000000" w:themeColor="text1"/>
                <w:sz w:val="24"/>
              </w:rPr>
            </w:pPr>
            <w:r w:rsidRPr="00F5524D">
              <w:rPr>
                <w:color w:val="000000" w:themeColor="text1"/>
                <w:sz w:val="24"/>
              </w:rPr>
              <w:t>240</w:t>
            </w:r>
          </w:p>
        </w:tc>
        <w:tc>
          <w:tcPr>
            <w:tcW w:w="368" w:type="pct"/>
            <w:vAlign w:val="bottom"/>
          </w:tcPr>
          <w:p w14:paraId="57BCC407" w14:textId="77777777" w:rsidR="0012024D" w:rsidRPr="00F5524D" w:rsidRDefault="0012024D" w:rsidP="00F5524D">
            <w:pPr>
              <w:jc w:val="right"/>
              <w:rPr>
                <w:color w:val="000000" w:themeColor="text1"/>
                <w:sz w:val="24"/>
              </w:rPr>
            </w:pPr>
            <w:r w:rsidRPr="00F5524D">
              <w:rPr>
                <w:color w:val="000000" w:themeColor="text1"/>
                <w:sz w:val="24"/>
              </w:rPr>
              <w:t>270</w:t>
            </w:r>
          </w:p>
        </w:tc>
        <w:tc>
          <w:tcPr>
            <w:tcW w:w="366" w:type="pct"/>
            <w:vAlign w:val="bottom"/>
          </w:tcPr>
          <w:p w14:paraId="7FB9264B" w14:textId="77777777" w:rsidR="0012024D" w:rsidRPr="00F5524D" w:rsidRDefault="0012024D" w:rsidP="00F5524D">
            <w:pPr>
              <w:jc w:val="right"/>
              <w:rPr>
                <w:color w:val="000000" w:themeColor="text1"/>
                <w:sz w:val="24"/>
              </w:rPr>
            </w:pPr>
            <w:r w:rsidRPr="00F5524D">
              <w:rPr>
                <w:color w:val="000000" w:themeColor="text1"/>
                <w:sz w:val="24"/>
              </w:rPr>
              <w:t>70</w:t>
            </w:r>
          </w:p>
        </w:tc>
      </w:tr>
      <w:tr w:rsidR="00F5524D" w:rsidRPr="00F5524D" w14:paraId="02E99852" w14:textId="77777777" w:rsidTr="00F5524D">
        <w:trPr>
          <w:trHeight w:val="287"/>
        </w:trPr>
        <w:tc>
          <w:tcPr>
            <w:tcW w:w="954" w:type="pct"/>
            <w:vAlign w:val="center"/>
          </w:tcPr>
          <w:p w14:paraId="5D7E6282" w14:textId="77777777" w:rsidR="0012024D" w:rsidRPr="00F5524D" w:rsidRDefault="0012024D" w:rsidP="00F5524D">
            <w:pPr>
              <w:rPr>
                <w:color w:val="000000" w:themeColor="text1"/>
                <w:sz w:val="24"/>
              </w:rPr>
            </w:pPr>
            <w:r w:rsidRPr="00F5524D">
              <w:rPr>
                <w:color w:val="000000" w:themeColor="text1"/>
              </w:rPr>
              <w:t>51. Tỉnh Quảng Ngãi</w:t>
            </w:r>
          </w:p>
        </w:tc>
        <w:tc>
          <w:tcPr>
            <w:tcW w:w="368" w:type="pct"/>
            <w:vAlign w:val="center"/>
          </w:tcPr>
          <w:p w14:paraId="5495FFB3" w14:textId="77777777" w:rsidR="0012024D" w:rsidRPr="00F5524D" w:rsidRDefault="0012024D" w:rsidP="00F5524D">
            <w:pPr>
              <w:jc w:val="right"/>
              <w:rPr>
                <w:color w:val="000000" w:themeColor="text1"/>
                <w:sz w:val="24"/>
              </w:rPr>
            </w:pPr>
            <w:r w:rsidRPr="00F5524D">
              <w:rPr>
                <w:color w:val="000000" w:themeColor="text1"/>
                <w:sz w:val="24"/>
              </w:rPr>
              <w:t>240</w:t>
            </w:r>
          </w:p>
        </w:tc>
        <w:tc>
          <w:tcPr>
            <w:tcW w:w="392" w:type="pct"/>
            <w:vAlign w:val="bottom"/>
          </w:tcPr>
          <w:p w14:paraId="197F5424" w14:textId="77777777" w:rsidR="0012024D" w:rsidRPr="00F5524D" w:rsidRDefault="0012024D" w:rsidP="00F5524D">
            <w:pPr>
              <w:jc w:val="right"/>
              <w:rPr>
                <w:color w:val="000000" w:themeColor="text1"/>
                <w:sz w:val="24"/>
              </w:rPr>
            </w:pPr>
            <w:r w:rsidRPr="00F5524D">
              <w:rPr>
                <w:color w:val="000000" w:themeColor="text1"/>
                <w:sz w:val="24"/>
              </w:rPr>
              <w:t>170</w:t>
            </w:r>
          </w:p>
        </w:tc>
        <w:tc>
          <w:tcPr>
            <w:tcW w:w="344" w:type="pct"/>
            <w:vAlign w:val="bottom"/>
          </w:tcPr>
          <w:p w14:paraId="44CBA1F3" w14:textId="77777777" w:rsidR="0012024D" w:rsidRPr="00F5524D" w:rsidRDefault="0012024D" w:rsidP="00F5524D">
            <w:pPr>
              <w:jc w:val="right"/>
              <w:rPr>
                <w:color w:val="000000" w:themeColor="text1"/>
                <w:sz w:val="24"/>
              </w:rPr>
            </w:pPr>
            <w:r w:rsidRPr="00F5524D">
              <w:rPr>
                <w:color w:val="000000" w:themeColor="text1"/>
                <w:sz w:val="24"/>
              </w:rPr>
              <w:t>290</w:t>
            </w:r>
          </w:p>
        </w:tc>
        <w:tc>
          <w:tcPr>
            <w:tcW w:w="368" w:type="pct"/>
            <w:vAlign w:val="bottom"/>
          </w:tcPr>
          <w:p w14:paraId="5310BBF2"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8" w:type="pct"/>
            <w:vAlign w:val="bottom"/>
          </w:tcPr>
          <w:p w14:paraId="4407167E" w14:textId="77777777" w:rsidR="0012024D" w:rsidRPr="00F5524D" w:rsidRDefault="0012024D" w:rsidP="00F5524D">
            <w:pPr>
              <w:jc w:val="right"/>
              <w:rPr>
                <w:color w:val="000000" w:themeColor="text1"/>
                <w:sz w:val="24"/>
              </w:rPr>
            </w:pPr>
            <w:r w:rsidRPr="00F5524D">
              <w:rPr>
                <w:color w:val="000000" w:themeColor="text1"/>
                <w:sz w:val="24"/>
              </w:rPr>
              <w:t>90</w:t>
            </w:r>
          </w:p>
        </w:tc>
        <w:tc>
          <w:tcPr>
            <w:tcW w:w="368" w:type="pct"/>
            <w:vAlign w:val="bottom"/>
          </w:tcPr>
          <w:p w14:paraId="5EF6C8F9"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68" w:type="pct"/>
            <w:vAlign w:val="bottom"/>
          </w:tcPr>
          <w:p w14:paraId="3C88D332" w14:textId="77777777" w:rsidR="0012024D" w:rsidRPr="00F5524D" w:rsidRDefault="0012024D" w:rsidP="00F5524D">
            <w:pPr>
              <w:jc w:val="right"/>
              <w:rPr>
                <w:color w:val="000000" w:themeColor="text1"/>
                <w:sz w:val="24"/>
              </w:rPr>
            </w:pPr>
            <w:r w:rsidRPr="00F5524D">
              <w:rPr>
                <w:color w:val="000000" w:themeColor="text1"/>
                <w:sz w:val="24"/>
              </w:rPr>
              <w:t>50</w:t>
            </w:r>
          </w:p>
        </w:tc>
        <w:tc>
          <w:tcPr>
            <w:tcW w:w="368" w:type="pct"/>
            <w:vAlign w:val="bottom"/>
          </w:tcPr>
          <w:p w14:paraId="681AFDBA" w14:textId="77777777" w:rsidR="0012024D" w:rsidRPr="00F5524D" w:rsidRDefault="0012024D" w:rsidP="00F5524D">
            <w:pPr>
              <w:jc w:val="right"/>
              <w:rPr>
                <w:color w:val="000000" w:themeColor="text1"/>
                <w:sz w:val="24"/>
              </w:rPr>
            </w:pPr>
            <w:r w:rsidRPr="00F5524D">
              <w:rPr>
                <w:color w:val="000000" w:themeColor="text1"/>
                <w:sz w:val="24"/>
              </w:rPr>
              <w:t>50</w:t>
            </w:r>
          </w:p>
        </w:tc>
        <w:tc>
          <w:tcPr>
            <w:tcW w:w="368" w:type="pct"/>
            <w:vAlign w:val="bottom"/>
          </w:tcPr>
          <w:p w14:paraId="6E84BD3B"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755C7984"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6" w:type="pct"/>
            <w:vAlign w:val="bottom"/>
          </w:tcPr>
          <w:p w14:paraId="77AEAB2B" w14:textId="77777777" w:rsidR="0012024D" w:rsidRPr="00F5524D" w:rsidRDefault="0012024D" w:rsidP="00F5524D">
            <w:pPr>
              <w:jc w:val="right"/>
              <w:rPr>
                <w:color w:val="000000" w:themeColor="text1"/>
                <w:sz w:val="24"/>
              </w:rPr>
            </w:pPr>
            <w:r w:rsidRPr="00F5524D">
              <w:rPr>
                <w:color w:val="000000" w:themeColor="text1"/>
                <w:sz w:val="24"/>
              </w:rPr>
              <w:t>40</w:t>
            </w:r>
          </w:p>
        </w:tc>
      </w:tr>
      <w:tr w:rsidR="00F5524D" w:rsidRPr="00F5524D" w14:paraId="62ABE751" w14:textId="77777777" w:rsidTr="00F5524D">
        <w:trPr>
          <w:trHeight w:val="273"/>
        </w:trPr>
        <w:tc>
          <w:tcPr>
            <w:tcW w:w="954" w:type="pct"/>
            <w:vAlign w:val="center"/>
          </w:tcPr>
          <w:p w14:paraId="56853377" w14:textId="77777777" w:rsidR="0012024D" w:rsidRPr="00F5524D" w:rsidRDefault="0012024D" w:rsidP="00F5524D">
            <w:pPr>
              <w:rPr>
                <w:color w:val="000000" w:themeColor="text1"/>
                <w:sz w:val="24"/>
              </w:rPr>
            </w:pPr>
            <w:r w:rsidRPr="00F5524D">
              <w:rPr>
                <w:color w:val="000000" w:themeColor="text1"/>
              </w:rPr>
              <w:t>52. Tỉnh Gia Lai</w:t>
            </w:r>
          </w:p>
        </w:tc>
        <w:tc>
          <w:tcPr>
            <w:tcW w:w="368" w:type="pct"/>
            <w:vAlign w:val="center"/>
          </w:tcPr>
          <w:p w14:paraId="4F14467B"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92" w:type="pct"/>
            <w:vAlign w:val="bottom"/>
          </w:tcPr>
          <w:p w14:paraId="57E0BCE4"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44" w:type="pct"/>
            <w:vAlign w:val="bottom"/>
          </w:tcPr>
          <w:p w14:paraId="63BB595B"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255FF2CB" w14:textId="77777777" w:rsidR="0012024D" w:rsidRPr="00F5524D" w:rsidRDefault="0012024D" w:rsidP="00F5524D">
            <w:pPr>
              <w:jc w:val="right"/>
              <w:rPr>
                <w:color w:val="000000" w:themeColor="text1"/>
                <w:sz w:val="24"/>
              </w:rPr>
            </w:pPr>
            <w:r w:rsidRPr="00F5524D">
              <w:rPr>
                <w:color w:val="000000" w:themeColor="text1"/>
                <w:sz w:val="24"/>
              </w:rPr>
              <w:t>160</w:t>
            </w:r>
          </w:p>
        </w:tc>
        <w:tc>
          <w:tcPr>
            <w:tcW w:w="368" w:type="pct"/>
            <w:vAlign w:val="bottom"/>
          </w:tcPr>
          <w:p w14:paraId="6CF21D73"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68" w:type="pct"/>
            <w:vAlign w:val="bottom"/>
          </w:tcPr>
          <w:p w14:paraId="1F60BE77"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8" w:type="pct"/>
            <w:vAlign w:val="bottom"/>
          </w:tcPr>
          <w:p w14:paraId="5D778E1B" w14:textId="77777777" w:rsidR="0012024D" w:rsidRPr="00F5524D" w:rsidRDefault="0012024D" w:rsidP="00F5524D">
            <w:pPr>
              <w:jc w:val="right"/>
              <w:rPr>
                <w:color w:val="000000" w:themeColor="text1"/>
                <w:sz w:val="24"/>
              </w:rPr>
            </w:pPr>
            <w:r w:rsidRPr="00F5524D">
              <w:rPr>
                <w:color w:val="000000" w:themeColor="text1"/>
                <w:sz w:val="24"/>
              </w:rPr>
              <w:t>50</w:t>
            </w:r>
          </w:p>
        </w:tc>
        <w:tc>
          <w:tcPr>
            <w:tcW w:w="368" w:type="pct"/>
            <w:vAlign w:val="bottom"/>
          </w:tcPr>
          <w:p w14:paraId="4E938876"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0CE6EADE" w14:textId="77777777" w:rsidR="0012024D" w:rsidRPr="00F5524D" w:rsidRDefault="0012024D" w:rsidP="00F5524D">
            <w:pPr>
              <w:jc w:val="right"/>
              <w:rPr>
                <w:color w:val="000000" w:themeColor="text1"/>
                <w:sz w:val="24"/>
              </w:rPr>
            </w:pPr>
            <w:r w:rsidRPr="00F5524D">
              <w:rPr>
                <w:color w:val="000000" w:themeColor="text1"/>
                <w:sz w:val="24"/>
              </w:rPr>
              <w:t>210</w:t>
            </w:r>
          </w:p>
        </w:tc>
        <w:tc>
          <w:tcPr>
            <w:tcW w:w="368" w:type="pct"/>
            <w:vAlign w:val="bottom"/>
          </w:tcPr>
          <w:p w14:paraId="11CCEB84"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6" w:type="pct"/>
            <w:vAlign w:val="bottom"/>
          </w:tcPr>
          <w:p w14:paraId="7D73E883" w14:textId="77777777" w:rsidR="0012024D" w:rsidRPr="00F5524D" w:rsidRDefault="0012024D" w:rsidP="00F5524D">
            <w:pPr>
              <w:jc w:val="right"/>
              <w:rPr>
                <w:color w:val="000000" w:themeColor="text1"/>
                <w:sz w:val="24"/>
              </w:rPr>
            </w:pPr>
            <w:r w:rsidRPr="00F5524D">
              <w:rPr>
                <w:color w:val="000000" w:themeColor="text1"/>
                <w:sz w:val="24"/>
              </w:rPr>
              <w:t>90</w:t>
            </w:r>
          </w:p>
        </w:tc>
      </w:tr>
      <w:tr w:rsidR="00F5524D" w:rsidRPr="00F5524D" w14:paraId="1D8823FE" w14:textId="77777777" w:rsidTr="00F5524D">
        <w:trPr>
          <w:trHeight w:val="287"/>
        </w:trPr>
        <w:tc>
          <w:tcPr>
            <w:tcW w:w="954" w:type="pct"/>
            <w:vAlign w:val="center"/>
          </w:tcPr>
          <w:p w14:paraId="77D606D5" w14:textId="77777777" w:rsidR="0012024D" w:rsidRPr="00F5524D" w:rsidRDefault="0012024D" w:rsidP="00F5524D">
            <w:pPr>
              <w:rPr>
                <w:color w:val="000000" w:themeColor="text1"/>
                <w:sz w:val="24"/>
              </w:rPr>
            </w:pPr>
            <w:r w:rsidRPr="00F5524D">
              <w:rPr>
                <w:color w:val="000000" w:themeColor="text1"/>
              </w:rPr>
              <w:t>56. Tỉnh Khánh Hòa</w:t>
            </w:r>
          </w:p>
        </w:tc>
        <w:tc>
          <w:tcPr>
            <w:tcW w:w="368" w:type="pct"/>
            <w:vAlign w:val="center"/>
          </w:tcPr>
          <w:p w14:paraId="68D1159C"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92" w:type="pct"/>
            <w:vAlign w:val="bottom"/>
          </w:tcPr>
          <w:p w14:paraId="3836E1CE"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44" w:type="pct"/>
            <w:vAlign w:val="bottom"/>
          </w:tcPr>
          <w:p w14:paraId="2C817766"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7DCE5C8B"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8" w:type="pct"/>
            <w:vAlign w:val="bottom"/>
          </w:tcPr>
          <w:p w14:paraId="70C12E30"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3E15E4A5"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68F1557F"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0D69D4E3"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8" w:type="pct"/>
            <w:vAlign w:val="bottom"/>
          </w:tcPr>
          <w:p w14:paraId="3018C396" w14:textId="77777777" w:rsidR="0012024D" w:rsidRPr="00F5524D" w:rsidRDefault="0012024D" w:rsidP="00F5524D">
            <w:pPr>
              <w:jc w:val="right"/>
              <w:rPr>
                <w:color w:val="000000" w:themeColor="text1"/>
                <w:sz w:val="24"/>
              </w:rPr>
            </w:pPr>
            <w:r w:rsidRPr="00F5524D">
              <w:rPr>
                <w:color w:val="000000" w:themeColor="text1"/>
                <w:sz w:val="24"/>
              </w:rPr>
              <w:t>80</w:t>
            </w:r>
          </w:p>
        </w:tc>
        <w:tc>
          <w:tcPr>
            <w:tcW w:w="368" w:type="pct"/>
            <w:vAlign w:val="bottom"/>
          </w:tcPr>
          <w:p w14:paraId="41141108"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6" w:type="pct"/>
            <w:vAlign w:val="bottom"/>
          </w:tcPr>
          <w:p w14:paraId="39DE3AF2" w14:textId="77777777" w:rsidR="0012024D" w:rsidRPr="00F5524D" w:rsidRDefault="0012024D" w:rsidP="00F5524D">
            <w:pPr>
              <w:jc w:val="right"/>
              <w:rPr>
                <w:color w:val="000000" w:themeColor="text1"/>
                <w:sz w:val="24"/>
              </w:rPr>
            </w:pPr>
            <w:r w:rsidRPr="00F5524D">
              <w:rPr>
                <w:color w:val="000000" w:themeColor="text1"/>
                <w:sz w:val="24"/>
              </w:rPr>
              <w:t>40</w:t>
            </w:r>
          </w:p>
        </w:tc>
      </w:tr>
      <w:tr w:rsidR="00F5524D" w:rsidRPr="00F5524D" w14:paraId="690EDEFC" w14:textId="77777777" w:rsidTr="00F5524D">
        <w:trPr>
          <w:trHeight w:val="287"/>
        </w:trPr>
        <w:tc>
          <w:tcPr>
            <w:tcW w:w="954" w:type="pct"/>
            <w:vAlign w:val="center"/>
          </w:tcPr>
          <w:p w14:paraId="0AD98518" w14:textId="77777777" w:rsidR="0012024D" w:rsidRPr="00F5524D" w:rsidRDefault="0012024D" w:rsidP="00F5524D">
            <w:pPr>
              <w:rPr>
                <w:color w:val="000000" w:themeColor="text1"/>
                <w:sz w:val="24"/>
              </w:rPr>
            </w:pPr>
            <w:r w:rsidRPr="00F5524D">
              <w:rPr>
                <w:color w:val="000000" w:themeColor="text1"/>
              </w:rPr>
              <w:t>66. Tỉnh Đắk Lắk</w:t>
            </w:r>
          </w:p>
        </w:tc>
        <w:tc>
          <w:tcPr>
            <w:tcW w:w="368" w:type="pct"/>
            <w:vAlign w:val="center"/>
          </w:tcPr>
          <w:p w14:paraId="55D39793"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92" w:type="pct"/>
            <w:vAlign w:val="bottom"/>
          </w:tcPr>
          <w:p w14:paraId="316AC289" w14:textId="77777777" w:rsidR="0012024D" w:rsidRPr="00F5524D" w:rsidRDefault="0012024D" w:rsidP="00F5524D">
            <w:pPr>
              <w:jc w:val="right"/>
              <w:rPr>
                <w:color w:val="000000" w:themeColor="text1"/>
                <w:sz w:val="24"/>
              </w:rPr>
            </w:pPr>
            <w:r w:rsidRPr="00F5524D">
              <w:rPr>
                <w:color w:val="000000" w:themeColor="text1"/>
                <w:sz w:val="24"/>
              </w:rPr>
              <w:t>190</w:t>
            </w:r>
          </w:p>
        </w:tc>
        <w:tc>
          <w:tcPr>
            <w:tcW w:w="344" w:type="pct"/>
            <w:vAlign w:val="bottom"/>
          </w:tcPr>
          <w:p w14:paraId="67B5DD54"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46F8DE5E" w14:textId="77777777" w:rsidR="0012024D" w:rsidRPr="00F5524D" w:rsidRDefault="0012024D" w:rsidP="00F5524D">
            <w:pPr>
              <w:jc w:val="right"/>
              <w:rPr>
                <w:color w:val="000000" w:themeColor="text1"/>
                <w:sz w:val="24"/>
              </w:rPr>
            </w:pPr>
            <w:r w:rsidRPr="00F5524D">
              <w:rPr>
                <w:color w:val="000000" w:themeColor="text1"/>
                <w:sz w:val="24"/>
              </w:rPr>
              <w:t>180</w:t>
            </w:r>
          </w:p>
        </w:tc>
        <w:tc>
          <w:tcPr>
            <w:tcW w:w="368" w:type="pct"/>
            <w:vAlign w:val="bottom"/>
          </w:tcPr>
          <w:p w14:paraId="5477A9D8"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68" w:type="pct"/>
            <w:vAlign w:val="bottom"/>
          </w:tcPr>
          <w:p w14:paraId="0DBB9A50" w14:textId="77777777" w:rsidR="0012024D" w:rsidRPr="00F5524D" w:rsidRDefault="0012024D" w:rsidP="00F5524D">
            <w:pPr>
              <w:jc w:val="right"/>
              <w:rPr>
                <w:color w:val="000000" w:themeColor="text1"/>
                <w:sz w:val="24"/>
              </w:rPr>
            </w:pPr>
            <w:r w:rsidRPr="00F5524D">
              <w:rPr>
                <w:color w:val="000000" w:themeColor="text1"/>
                <w:sz w:val="24"/>
              </w:rPr>
              <w:t>160</w:t>
            </w:r>
          </w:p>
        </w:tc>
        <w:tc>
          <w:tcPr>
            <w:tcW w:w="368" w:type="pct"/>
            <w:vAlign w:val="bottom"/>
          </w:tcPr>
          <w:p w14:paraId="711BB68B"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4F36D746"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05ED7E1C"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030BBE4F"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6" w:type="pct"/>
            <w:vAlign w:val="bottom"/>
          </w:tcPr>
          <w:p w14:paraId="749090C6" w14:textId="77777777" w:rsidR="0012024D" w:rsidRPr="00F5524D" w:rsidRDefault="0012024D" w:rsidP="00F5524D">
            <w:pPr>
              <w:jc w:val="right"/>
              <w:rPr>
                <w:color w:val="000000" w:themeColor="text1"/>
                <w:sz w:val="24"/>
              </w:rPr>
            </w:pPr>
            <w:r w:rsidRPr="00F5524D">
              <w:rPr>
                <w:color w:val="000000" w:themeColor="text1"/>
                <w:sz w:val="24"/>
              </w:rPr>
              <w:t>50</w:t>
            </w:r>
          </w:p>
        </w:tc>
      </w:tr>
      <w:tr w:rsidR="00F5524D" w:rsidRPr="00F5524D" w14:paraId="3E573767" w14:textId="77777777" w:rsidTr="00F5524D">
        <w:trPr>
          <w:trHeight w:val="273"/>
        </w:trPr>
        <w:tc>
          <w:tcPr>
            <w:tcW w:w="954" w:type="pct"/>
            <w:vAlign w:val="center"/>
          </w:tcPr>
          <w:p w14:paraId="7A8D5F68" w14:textId="77777777" w:rsidR="0012024D" w:rsidRPr="00F5524D" w:rsidRDefault="0012024D" w:rsidP="00F5524D">
            <w:pPr>
              <w:rPr>
                <w:color w:val="000000" w:themeColor="text1"/>
                <w:sz w:val="24"/>
              </w:rPr>
            </w:pPr>
            <w:r w:rsidRPr="00F5524D">
              <w:rPr>
                <w:color w:val="000000" w:themeColor="text1"/>
              </w:rPr>
              <w:t>68. Tỉnh Lâm Đồng</w:t>
            </w:r>
          </w:p>
        </w:tc>
        <w:tc>
          <w:tcPr>
            <w:tcW w:w="368" w:type="pct"/>
            <w:vAlign w:val="center"/>
          </w:tcPr>
          <w:p w14:paraId="1C920E45" w14:textId="77777777" w:rsidR="0012024D" w:rsidRPr="00F5524D" w:rsidRDefault="0012024D" w:rsidP="00F5524D">
            <w:pPr>
              <w:jc w:val="right"/>
              <w:rPr>
                <w:color w:val="000000" w:themeColor="text1"/>
                <w:sz w:val="24"/>
              </w:rPr>
            </w:pPr>
            <w:r w:rsidRPr="00F5524D">
              <w:rPr>
                <w:color w:val="000000" w:themeColor="text1"/>
                <w:sz w:val="24"/>
              </w:rPr>
              <w:t>220</w:t>
            </w:r>
          </w:p>
        </w:tc>
        <w:tc>
          <w:tcPr>
            <w:tcW w:w="392" w:type="pct"/>
            <w:vAlign w:val="bottom"/>
          </w:tcPr>
          <w:p w14:paraId="2A3A3FB7" w14:textId="77777777" w:rsidR="0012024D" w:rsidRPr="00F5524D" w:rsidRDefault="0012024D" w:rsidP="00F5524D">
            <w:pPr>
              <w:jc w:val="right"/>
              <w:rPr>
                <w:color w:val="000000" w:themeColor="text1"/>
                <w:sz w:val="24"/>
              </w:rPr>
            </w:pPr>
            <w:r w:rsidRPr="00F5524D">
              <w:rPr>
                <w:color w:val="000000" w:themeColor="text1"/>
                <w:sz w:val="24"/>
              </w:rPr>
              <w:t>220</w:t>
            </w:r>
          </w:p>
        </w:tc>
        <w:tc>
          <w:tcPr>
            <w:tcW w:w="344" w:type="pct"/>
            <w:vAlign w:val="bottom"/>
          </w:tcPr>
          <w:p w14:paraId="17AB105F"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189FCB87" w14:textId="77777777" w:rsidR="0012024D" w:rsidRPr="00F5524D" w:rsidRDefault="0012024D" w:rsidP="00F5524D">
            <w:pPr>
              <w:jc w:val="right"/>
              <w:rPr>
                <w:color w:val="000000" w:themeColor="text1"/>
                <w:sz w:val="24"/>
              </w:rPr>
            </w:pPr>
            <w:r w:rsidRPr="00F5524D">
              <w:rPr>
                <w:color w:val="000000" w:themeColor="text1"/>
                <w:sz w:val="24"/>
              </w:rPr>
              <w:t>230</w:t>
            </w:r>
          </w:p>
        </w:tc>
        <w:tc>
          <w:tcPr>
            <w:tcW w:w="368" w:type="pct"/>
            <w:vAlign w:val="bottom"/>
          </w:tcPr>
          <w:p w14:paraId="454FCAAA" w14:textId="77777777" w:rsidR="0012024D" w:rsidRPr="00F5524D" w:rsidRDefault="0012024D" w:rsidP="00F5524D">
            <w:pPr>
              <w:jc w:val="right"/>
              <w:rPr>
                <w:color w:val="000000" w:themeColor="text1"/>
                <w:sz w:val="24"/>
              </w:rPr>
            </w:pPr>
            <w:r w:rsidRPr="00F5524D">
              <w:rPr>
                <w:color w:val="000000" w:themeColor="text1"/>
                <w:sz w:val="24"/>
              </w:rPr>
              <w:t>160</w:t>
            </w:r>
          </w:p>
        </w:tc>
        <w:tc>
          <w:tcPr>
            <w:tcW w:w="368" w:type="pct"/>
            <w:vAlign w:val="bottom"/>
          </w:tcPr>
          <w:p w14:paraId="211EC6AF" w14:textId="77777777" w:rsidR="0012024D" w:rsidRPr="00F5524D" w:rsidRDefault="0012024D" w:rsidP="00F5524D">
            <w:pPr>
              <w:jc w:val="right"/>
              <w:rPr>
                <w:color w:val="000000" w:themeColor="text1"/>
                <w:sz w:val="24"/>
              </w:rPr>
            </w:pPr>
            <w:r w:rsidRPr="00F5524D">
              <w:rPr>
                <w:color w:val="000000" w:themeColor="text1"/>
                <w:sz w:val="24"/>
              </w:rPr>
              <w:t>190</w:t>
            </w:r>
          </w:p>
        </w:tc>
        <w:tc>
          <w:tcPr>
            <w:tcW w:w="368" w:type="pct"/>
            <w:vAlign w:val="bottom"/>
          </w:tcPr>
          <w:p w14:paraId="34B8E2C5"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33E06613" w14:textId="77777777" w:rsidR="0012024D" w:rsidRPr="00F5524D" w:rsidRDefault="0012024D" w:rsidP="00F5524D">
            <w:pPr>
              <w:jc w:val="right"/>
              <w:rPr>
                <w:color w:val="000000" w:themeColor="text1"/>
                <w:sz w:val="24"/>
              </w:rPr>
            </w:pPr>
            <w:r w:rsidRPr="00F5524D">
              <w:rPr>
                <w:color w:val="000000" w:themeColor="text1"/>
                <w:sz w:val="24"/>
              </w:rPr>
              <w:t>80</w:t>
            </w:r>
          </w:p>
        </w:tc>
        <w:tc>
          <w:tcPr>
            <w:tcW w:w="368" w:type="pct"/>
            <w:vAlign w:val="bottom"/>
          </w:tcPr>
          <w:p w14:paraId="42B8BDD2"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4456EFBD"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6" w:type="pct"/>
            <w:vAlign w:val="bottom"/>
          </w:tcPr>
          <w:p w14:paraId="56380651" w14:textId="77777777" w:rsidR="0012024D" w:rsidRPr="00F5524D" w:rsidRDefault="0012024D" w:rsidP="00F5524D">
            <w:pPr>
              <w:jc w:val="right"/>
              <w:rPr>
                <w:color w:val="000000" w:themeColor="text1"/>
                <w:sz w:val="24"/>
              </w:rPr>
            </w:pPr>
            <w:r w:rsidRPr="00F5524D">
              <w:rPr>
                <w:color w:val="000000" w:themeColor="text1"/>
                <w:sz w:val="24"/>
              </w:rPr>
              <w:t>170</w:t>
            </w:r>
          </w:p>
        </w:tc>
      </w:tr>
      <w:tr w:rsidR="00F5524D" w:rsidRPr="00F5524D" w14:paraId="4703335A" w14:textId="77777777" w:rsidTr="00F5524D">
        <w:trPr>
          <w:trHeight w:val="287"/>
        </w:trPr>
        <w:tc>
          <w:tcPr>
            <w:tcW w:w="954" w:type="pct"/>
            <w:vAlign w:val="center"/>
          </w:tcPr>
          <w:p w14:paraId="32F54C6D" w14:textId="77777777" w:rsidR="0012024D" w:rsidRPr="00F5524D" w:rsidRDefault="0012024D" w:rsidP="00F5524D">
            <w:pPr>
              <w:rPr>
                <w:b/>
                <w:bCs/>
                <w:color w:val="000000" w:themeColor="text1"/>
                <w:sz w:val="24"/>
              </w:rPr>
            </w:pPr>
            <w:r w:rsidRPr="00F5524D">
              <w:rPr>
                <w:b/>
                <w:bCs/>
                <w:color w:val="000000" w:themeColor="text1"/>
              </w:rPr>
              <w:t>Đông Nam Bộ</w:t>
            </w:r>
          </w:p>
        </w:tc>
        <w:tc>
          <w:tcPr>
            <w:tcW w:w="368" w:type="pct"/>
            <w:vAlign w:val="bottom"/>
          </w:tcPr>
          <w:p w14:paraId="0781BB8E" w14:textId="77777777" w:rsidR="0012024D" w:rsidRPr="00F5524D" w:rsidRDefault="0012024D" w:rsidP="00F5524D">
            <w:pPr>
              <w:jc w:val="right"/>
              <w:rPr>
                <w:b/>
                <w:bCs/>
                <w:color w:val="000000" w:themeColor="text1"/>
                <w:sz w:val="24"/>
              </w:rPr>
            </w:pPr>
            <w:r w:rsidRPr="00F5524D">
              <w:rPr>
                <w:b/>
                <w:bCs/>
                <w:color w:val="000000" w:themeColor="text1"/>
                <w:sz w:val="24"/>
              </w:rPr>
              <w:t>400</w:t>
            </w:r>
          </w:p>
        </w:tc>
        <w:tc>
          <w:tcPr>
            <w:tcW w:w="392" w:type="pct"/>
            <w:vAlign w:val="bottom"/>
          </w:tcPr>
          <w:p w14:paraId="1704F4C7" w14:textId="77777777" w:rsidR="0012024D" w:rsidRPr="00F5524D" w:rsidRDefault="0012024D" w:rsidP="00F5524D">
            <w:pPr>
              <w:jc w:val="right"/>
              <w:rPr>
                <w:b/>
                <w:bCs/>
                <w:color w:val="000000" w:themeColor="text1"/>
                <w:sz w:val="24"/>
              </w:rPr>
            </w:pPr>
            <w:r w:rsidRPr="00F5524D">
              <w:rPr>
                <w:b/>
                <w:bCs/>
                <w:color w:val="000000" w:themeColor="text1"/>
                <w:sz w:val="24"/>
              </w:rPr>
              <w:t>560</w:t>
            </w:r>
          </w:p>
        </w:tc>
        <w:tc>
          <w:tcPr>
            <w:tcW w:w="344" w:type="pct"/>
            <w:vAlign w:val="bottom"/>
          </w:tcPr>
          <w:p w14:paraId="342F46FE" w14:textId="77777777" w:rsidR="0012024D" w:rsidRPr="00F5524D" w:rsidRDefault="0012024D" w:rsidP="00F5524D">
            <w:pPr>
              <w:jc w:val="right"/>
              <w:rPr>
                <w:b/>
                <w:bCs/>
                <w:color w:val="000000" w:themeColor="text1"/>
                <w:sz w:val="24"/>
              </w:rPr>
            </w:pPr>
            <w:r w:rsidRPr="00F5524D">
              <w:rPr>
                <w:b/>
                <w:bCs/>
                <w:color w:val="000000" w:themeColor="text1"/>
                <w:sz w:val="24"/>
              </w:rPr>
              <w:t>800</w:t>
            </w:r>
          </w:p>
        </w:tc>
        <w:tc>
          <w:tcPr>
            <w:tcW w:w="368" w:type="pct"/>
            <w:vAlign w:val="bottom"/>
          </w:tcPr>
          <w:p w14:paraId="14C349CE" w14:textId="77777777" w:rsidR="0012024D" w:rsidRPr="00F5524D" w:rsidRDefault="0012024D" w:rsidP="00F5524D">
            <w:pPr>
              <w:jc w:val="right"/>
              <w:rPr>
                <w:b/>
                <w:bCs/>
                <w:color w:val="000000" w:themeColor="text1"/>
                <w:sz w:val="24"/>
              </w:rPr>
            </w:pPr>
            <w:r w:rsidRPr="00F5524D">
              <w:rPr>
                <w:b/>
                <w:bCs/>
                <w:color w:val="000000" w:themeColor="text1"/>
                <w:sz w:val="24"/>
              </w:rPr>
              <w:t>510</w:t>
            </w:r>
          </w:p>
        </w:tc>
        <w:tc>
          <w:tcPr>
            <w:tcW w:w="368" w:type="pct"/>
            <w:vAlign w:val="bottom"/>
          </w:tcPr>
          <w:p w14:paraId="22F31AE9" w14:textId="77777777" w:rsidR="0012024D" w:rsidRPr="00F5524D" w:rsidRDefault="0012024D" w:rsidP="00F5524D">
            <w:pPr>
              <w:jc w:val="right"/>
              <w:rPr>
                <w:b/>
                <w:bCs/>
                <w:color w:val="000000" w:themeColor="text1"/>
                <w:sz w:val="24"/>
              </w:rPr>
            </w:pPr>
            <w:r w:rsidRPr="00F5524D">
              <w:rPr>
                <w:b/>
                <w:bCs/>
                <w:color w:val="000000" w:themeColor="text1"/>
                <w:sz w:val="24"/>
              </w:rPr>
              <w:t>360</w:t>
            </w:r>
          </w:p>
        </w:tc>
        <w:tc>
          <w:tcPr>
            <w:tcW w:w="368" w:type="pct"/>
            <w:vAlign w:val="bottom"/>
          </w:tcPr>
          <w:p w14:paraId="635C2386" w14:textId="77777777" w:rsidR="0012024D" w:rsidRPr="00F5524D" w:rsidRDefault="0012024D" w:rsidP="00F5524D">
            <w:pPr>
              <w:jc w:val="right"/>
              <w:rPr>
                <w:b/>
                <w:bCs/>
                <w:color w:val="000000" w:themeColor="text1"/>
                <w:sz w:val="24"/>
              </w:rPr>
            </w:pPr>
            <w:r w:rsidRPr="00F5524D">
              <w:rPr>
                <w:b/>
                <w:bCs/>
                <w:color w:val="000000" w:themeColor="text1"/>
                <w:sz w:val="24"/>
              </w:rPr>
              <w:t>400</w:t>
            </w:r>
          </w:p>
        </w:tc>
        <w:tc>
          <w:tcPr>
            <w:tcW w:w="368" w:type="pct"/>
            <w:vAlign w:val="bottom"/>
          </w:tcPr>
          <w:p w14:paraId="60CBC570" w14:textId="77777777" w:rsidR="0012024D" w:rsidRPr="00F5524D" w:rsidRDefault="0012024D" w:rsidP="00F5524D">
            <w:pPr>
              <w:jc w:val="right"/>
              <w:rPr>
                <w:b/>
                <w:bCs/>
                <w:color w:val="000000" w:themeColor="text1"/>
                <w:sz w:val="24"/>
              </w:rPr>
            </w:pPr>
            <w:r w:rsidRPr="00F5524D">
              <w:rPr>
                <w:b/>
                <w:bCs/>
                <w:color w:val="000000" w:themeColor="text1"/>
                <w:sz w:val="24"/>
              </w:rPr>
              <w:t>250</w:t>
            </w:r>
          </w:p>
        </w:tc>
        <w:tc>
          <w:tcPr>
            <w:tcW w:w="368" w:type="pct"/>
            <w:vAlign w:val="bottom"/>
          </w:tcPr>
          <w:p w14:paraId="046239E6" w14:textId="77777777" w:rsidR="0012024D" w:rsidRPr="00F5524D" w:rsidRDefault="0012024D" w:rsidP="00F5524D">
            <w:pPr>
              <w:jc w:val="right"/>
              <w:rPr>
                <w:b/>
                <w:bCs/>
                <w:color w:val="000000" w:themeColor="text1"/>
                <w:sz w:val="24"/>
              </w:rPr>
            </w:pPr>
            <w:r w:rsidRPr="00F5524D">
              <w:rPr>
                <w:b/>
                <w:bCs/>
                <w:color w:val="000000" w:themeColor="text1"/>
                <w:sz w:val="24"/>
              </w:rPr>
              <w:t>240</w:t>
            </w:r>
          </w:p>
        </w:tc>
        <w:tc>
          <w:tcPr>
            <w:tcW w:w="368" w:type="pct"/>
            <w:vAlign w:val="bottom"/>
          </w:tcPr>
          <w:p w14:paraId="4753E8B9" w14:textId="77777777" w:rsidR="0012024D" w:rsidRPr="00F5524D" w:rsidRDefault="0012024D" w:rsidP="00F5524D">
            <w:pPr>
              <w:jc w:val="right"/>
              <w:rPr>
                <w:b/>
                <w:bCs/>
                <w:color w:val="000000" w:themeColor="text1"/>
                <w:sz w:val="24"/>
              </w:rPr>
            </w:pPr>
            <w:r w:rsidRPr="00F5524D">
              <w:rPr>
                <w:b/>
                <w:bCs/>
                <w:color w:val="000000" w:themeColor="text1"/>
                <w:sz w:val="24"/>
              </w:rPr>
              <w:t>360</w:t>
            </w:r>
          </w:p>
        </w:tc>
        <w:tc>
          <w:tcPr>
            <w:tcW w:w="368" w:type="pct"/>
            <w:vAlign w:val="bottom"/>
          </w:tcPr>
          <w:p w14:paraId="7913D593" w14:textId="77777777" w:rsidR="0012024D" w:rsidRPr="00F5524D" w:rsidRDefault="0012024D" w:rsidP="00F5524D">
            <w:pPr>
              <w:jc w:val="right"/>
              <w:rPr>
                <w:b/>
                <w:bCs/>
                <w:color w:val="000000" w:themeColor="text1"/>
                <w:sz w:val="24"/>
              </w:rPr>
            </w:pPr>
            <w:r w:rsidRPr="00F5524D">
              <w:rPr>
                <w:b/>
                <w:bCs/>
                <w:color w:val="000000" w:themeColor="text1"/>
                <w:sz w:val="24"/>
              </w:rPr>
              <w:t>860</w:t>
            </w:r>
          </w:p>
        </w:tc>
        <w:tc>
          <w:tcPr>
            <w:tcW w:w="366" w:type="pct"/>
            <w:vAlign w:val="bottom"/>
          </w:tcPr>
          <w:p w14:paraId="08F5567A" w14:textId="77777777" w:rsidR="0012024D" w:rsidRPr="00F5524D" w:rsidRDefault="0012024D" w:rsidP="00F5524D">
            <w:pPr>
              <w:jc w:val="right"/>
              <w:rPr>
                <w:b/>
                <w:bCs/>
                <w:color w:val="000000" w:themeColor="text1"/>
                <w:sz w:val="24"/>
              </w:rPr>
            </w:pPr>
            <w:r w:rsidRPr="00F5524D">
              <w:rPr>
                <w:b/>
                <w:bCs/>
                <w:color w:val="000000" w:themeColor="text1"/>
                <w:sz w:val="24"/>
              </w:rPr>
              <w:t>600</w:t>
            </w:r>
          </w:p>
        </w:tc>
      </w:tr>
      <w:tr w:rsidR="00F5524D" w:rsidRPr="00F5524D" w14:paraId="64C3044D" w14:textId="77777777" w:rsidTr="00F5524D">
        <w:trPr>
          <w:trHeight w:val="273"/>
        </w:trPr>
        <w:tc>
          <w:tcPr>
            <w:tcW w:w="954" w:type="pct"/>
            <w:vAlign w:val="center"/>
          </w:tcPr>
          <w:p w14:paraId="60D5E3E7" w14:textId="77777777" w:rsidR="0012024D" w:rsidRPr="00F5524D" w:rsidRDefault="0012024D" w:rsidP="00F5524D">
            <w:pPr>
              <w:rPr>
                <w:color w:val="000000" w:themeColor="text1"/>
              </w:rPr>
            </w:pPr>
            <w:r w:rsidRPr="00F5524D">
              <w:rPr>
                <w:color w:val="000000" w:themeColor="text1"/>
              </w:rPr>
              <w:t>79. T</w:t>
            </w:r>
            <w:r w:rsidRPr="00F5524D">
              <w:rPr>
                <w:color w:val="000000" w:themeColor="text1"/>
                <w:lang w:val="en-US"/>
              </w:rPr>
              <w:t>P.</w:t>
            </w:r>
            <w:r w:rsidRPr="00F5524D">
              <w:rPr>
                <w:color w:val="000000" w:themeColor="text1"/>
              </w:rPr>
              <w:t xml:space="preserve"> Hồ Chí Minh</w:t>
            </w:r>
          </w:p>
        </w:tc>
        <w:tc>
          <w:tcPr>
            <w:tcW w:w="368" w:type="pct"/>
            <w:vAlign w:val="center"/>
          </w:tcPr>
          <w:p w14:paraId="0894F774"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92" w:type="pct"/>
            <w:vAlign w:val="bottom"/>
          </w:tcPr>
          <w:p w14:paraId="55E5CB25"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44" w:type="pct"/>
            <w:vAlign w:val="bottom"/>
          </w:tcPr>
          <w:p w14:paraId="6BAF3882" w14:textId="77777777" w:rsidR="0012024D" w:rsidRPr="00F5524D" w:rsidRDefault="0012024D" w:rsidP="00F5524D">
            <w:pPr>
              <w:jc w:val="right"/>
              <w:rPr>
                <w:color w:val="000000" w:themeColor="text1"/>
                <w:sz w:val="24"/>
              </w:rPr>
            </w:pPr>
            <w:r w:rsidRPr="00F5524D">
              <w:rPr>
                <w:color w:val="000000" w:themeColor="text1"/>
                <w:sz w:val="24"/>
              </w:rPr>
              <w:t>230</w:t>
            </w:r>
          </w:p>
        </w:tc>
        <w:tc>
          <w:tcPr>
            <w:tcW w:w="368" w:type="pct"/>
            <w:vAlign w:val="bottom"/>
          </w:tcPr>
          <w:p w14:paraId="3C17CCE9" w14:textId="77777777" w:rsidR="0012024D" w:rsidRPr="00F5524D" w:rsidRDefault="0012024D" w:rsidP="00F5524D">
            <w:pPr>
              <w:jc w:val="right"/>
              <w:rPr>
                <w:color w:val="000000" w:themeColor="text1"/>
                <w:sz w:val="24"/>
              </w:rPr>
            </w:pPr>
            <w:r w:rsidRPr="00F5524D">
              <w:rPr>
                <w:color w:val="000000" w:themeColor="text1"/>
                <w:sz w:val="24"/>
              </w:rPr>
              <w:t>160</w:t>
            </w:r>
          </w:p>
        </w:tc>
        <w:tc>
          <w:tcPr>
            <w:tcW w:w="368" w:type="pct"/>
            <w:vAlign w:val="bottom"/>
          </w:tcPr>
          <w:p w14:paraId="781CDFE2"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06C5C7C2"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6C8D0B41"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8" w:type="pct"/>
            <w:vAlign w:val="bottom"/>
          </w:tcPr>
          <w:p w14:paraId="79F5BC23"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8" w:type="pct"/>
            <w:vAlign w:val="bottom"/>
          </w:tcPr>
          <w:p w14:paraId="633F90E9" w14:textId="77777777" w:rsidR="0012024D" w:rsidRPr="00F5524D" w:rsidRDefault="0012024D" w:rsidP="00F5524D">
            <w:pPr>
              <w:jc w:val="right"/>
              <w:rPr>
                <w:color w:val="000000" w:themeColor="text1"/>
                <w:sz w:val="24"/>
              </w:rPr>
            </w:pPr>
            <w:r w:rsidRPr="00F5524D">
              <w:rPr>
                <w:color w:val="000000" w:themeColor="text1"/>
                <w:sz w:val="24"/>
              </w:rPr>
              <w:t>110</w:t>
            </w:r>
          </w:p>
        </w:tc>
        <w:tc>
          <w:tcPr>
            <w:tcW w:w="368" w:type="pct"/>
            <w:vAlign w:val="bottom"/>
          </w:tcPr>
          <w:p w14:paraId="18A720C6"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6" w:type="pct"/>
            <w:vAlign w:val="bottom"/>
          </w:tcPr>
          <w:p w14:paraId="5EA11582" w14:textId="77777777" w:rsidR="0012024D" w:rsidRPr="00F5524D" w:rsidRDefault="0012024D" w:rsidP="00F5524D">
            <w:pPr>
              <w:jc w:val="right"/>
              <w:rPr>
                <w:color w:val="000000" w:themeColor="text1"/>
                <w:sz w:val="24"/>
              </w:rPr>
            </w:pPr>
            <w:r w:rsidRPr="00F5524D">
              <w:rPr>
                <w:color w:val="000000" w:themeColor="text1"/>
                <w:sz w:val="24"/>
              </w:rPr>
              <w:t>300</w:t>
            </w:r>
          </w:p>
        </w:tc>
      </w:tr>
      <w:tr w:rsidR="00F5524D" w:rsidRPr="00F5524D" w14:paraId="661C783C" w14:textId="77777777" w:rsidTr="00F5524D">
        <w:trPr>
          <w:trHeight w:val="287"/>
        </w:trPr>
        <w:tc>
          <w:tcPr>
            <w:tcW w:w="954" w:type="pct"/>
            <w:vAlign w:val="center"/>
          </w:tcPr>
          <w:p w14:paraId="2888E347" w14:textId="77777777" w:rsidR="0012024D" w:rsidRPr="00F5524D" w:rsidRDefault="0012024D" w:rsidP="00F5524D">
            <w:pPr>
              <w:rPr>
                <w:color w:val="000000" w:themeColor="text1"/>
                <w:sz w:val="24"/>
              </w:rPr>
            </w:pPr>
            <w:r w:rsidRPr="00F5524D">
              <w:rPr>
                <w:color w:val="000000" w:themeColor="text1"/>
              </w:rPr>
              <w:t>75. Tỉnh Đồng Nai</w:t>
            </w:r>
          </w:p>
        </w:tc>
        <w:tc>
          <w:tcPr>
            <w:tcW w:w="368" w:type="pct"/>
            <w:vAlign w:val="center"/>
          </w:tcPr>
          <w:p w14:paraId="2683E473"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92" w:type="pct"/>
            <w:vAlign w:val="bottom"/>
          </w:tcPr>
          <w:p w14:paraId="2CDFD876" w14:textId="77777777" w:rsidR="0012024D" w:rsidRPr="00F5524D" w:rsidRDefault="0012024D" w:rsidP="00F5524D">
            <w:pPr>
              <w:jc w:val="right"/>
              <w:rPr>
                <w:color w:val="000000" w:themeColor="text1"/>
                <w:sz w:val="24"/>
              </w:rPr>
            </w:pPr>
            <w:r w:rsidRPr="00F5524D">
              <w:rPr>
                <w:color w:val="000000" w:themeColor="text1"/>
                <w:sz w:val="24"/>
              </w:rPr>
              <w:t>190</w:t>
            </w:r>
          </w:p>
        </w:tc>
        <w:tc>
          <w:tcPr>
            <w:tcW w:w="344" w:type="pct"/>
            <w:vAlign w:val="bottom"/>
          </w:tcPr>
          <w:p w14:paraId="227FE1B0" w14:textId="77777777" w:rsidR="0012024D" w:rsidRPr="00F5524D" w:rsidRDefault="0012024D" w:rsidP="00F5524D">
            <w:pPr>
              <w:jc w:val="right"/>
              <w:rPr>
                <w:color w:val="000000" w:themeColor="text1"/>
                <w:sz w:val="24"/>
              </w:rPr>
            </w:pPr>
            <w:r w:rsidRPr="00F5524D">
              <w:rPr>
                <w:color w:val="000000" w:themeColor="text1"/>
                <w:sz w:val="24"/>
              </w:rPr>
              <w:t>280</w:t>
            </w:r>
          </w:p>
        </w:tc>
        <w:tc>
          <w:tcPr>
            <w:tcW w:w="368" w:type="pct"/>
            <w:vAlign w:val="bottom"/>
          </w:tcPr>
          <w:p w14:paraId="1F01E6F8"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27067D41"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3EFFF331"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8" w:type="pct"/>
            <w:vAlign w:val="bottom"/>
          </w:tcPr>
          <w:p w14:paraId="7C216AB3"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8" w:type="pct"/>
            <w:vAlign w:val="bottom"/>
          </w:tcPr>
          <w:p w14:paraId="2907554E"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196069FB"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22CE7117" w14:textId="77777777" w:rsidR="0012024D" w:rsidRPr="00F5524D" w:rsidRDefault="0012024D" w:rsidP="00F5524D">
            <w:pPr>
              <w:jc w:val="right"/>
              <w:rPr>
                <w:color w:val="000000" w:themeColor="text1"/>
                <w:sz w:val="24"/>
              </w:rPr>
            </w:pPr>
            <w:r w:rsidRPr="00F5524D">
              <w:rPr>
                <w:color w:val="000000" w:themeColor="text1"/>
                <w:sz w:val="24"/>
              </w:rPr>
              <w:t>260</w:t>
            </w:r>
          </w:p>
        </w:tc>
        <w:tc>
          <w:tcPr>
            <w:tcW w:w="366" w:type="pct"/>
            <w:vAlign w:val="bottom"/>
          </w:tcPr>
          <w:p w14:paraId="64D54DF4" w14:textId="77777777" w:rsidR="0012024D" w:rsidRPr="00F5524D" w:rsidRDefault="0012024D" w:rsidP="00F5524D">
            <w:pPr>
              <w:jc w:val="right"/>
              <w:rPr>
                <w:color w:val="000000" w:themeColor="text1"/>
                <w:sz w:val="24"/>
              </w:rPr>
            </w:pPr>
            <w:r w:rsidRPr="00F5524D">
              <w:rPr>
                <w:color w:val="000000" w:themeColor="text1"/>
                <w:sz w:val="24"/>
              </w:rPr>
              <w:t>80</w:t>
            </w:r>
          </w:p>
        </w:tc>
      </w:tr>
      <w:tr w:rsidR="00F5524D" w:rsidRPr="00F5524D" w14:paraId="21CA88B3" w14:textId="77777777" w:rsidTr="00F5524D">
        <w:trPr>
          <w:trHeight w:val="287"/>
        </w:trPr>
        <w:tc>
          <w:tcPr>
            <w:tcW w:w="954" w:type="pct"/>
            <w:vAlign w:val="center"/>
          </w:tcPr>
          <w:p w14:paraId="6D3D7388" w14:textId="77777777" w:rsidR="0012024D" w:rsidRPr="00F5524D" w:rsidRDefault="0012024D" w:rsidP="00F5524D">
            <w:pPr>
              <w:rPr>
                <w:color w:val="000000" w:themeColor="text1"/>
                <w:sz w:val="24"/>
              </w:rPr>
            </w:pPr>
            <w:r w:rsidRPr="00F5524D">
              <w:rPr>
                <w:color w:val="000000" w:themeColor="text1"/>
              </w:rPr>
              <w:t>80. Tỉnh Tây Ninh</w:t>
            </w:r>
          </w:p>
        </w:tc>
        <w:tc>
          <w:tcPr>
            <w:tcW w:w="368" w:type="pct"/>
            <w:vAlign w:val="center"/>
          </w:tcPr>
          <w:p w14:paraId="69860B29"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92" w:type="pct"/>
            <w:vAlign w:val="bottom"/>
          </w:tcPr>
          <w:p w14:paraId="56670D51" w14:textId="77777777" w:rsidR="0012024D" w:rsidRPr="00F5524D" w:rsidRDefault="0012024D" w:rsidP="00F5524D">
            <w:pPr>
              <w:jc w:val="right"/>
              <w:rPr>
                <w:color w:val="000000" w:themeColor="text1"/>
                <w:sz w:val="24"/>
              </w:rPr>
            </w:pPr>
            <w:r w:rsidRPr="00F5524D">
              <w:rPr>
                <w:color w:val="000000" w:themeColor="text1"/>
                <w:sz w:val="24"/>
              </w:rPr>
              <w:t>170</w:t>
            </w:r>
          </w:p>
        </w:tc>
        <w:tc>
          <w:tcPr>
            <w:tcW w:w="344" w:type="pct"/>
            <w:vAlign w:val="bottom"/>
          </w:tcPr>
          <w:p w14:paraId="4A76CC12" w14:textId="77777777" w:rsidR="0012024D" w:rsidRPr="00F5524D" w:rsidRDefault="0012024D" w:rsidP="00F5524D">
            <w:pPr>
              <w:jc w:val="right"/>
              <w:rPr>
                <w:color w:val="000000" w:themeColor="text1"/>
                <w:sz w:val="24"/>
              </w:rPr>
            </w:pPr>
            <w:r w:rsidRPr="00F5524D">
              <w:rPr>
                <w:color w:val="000000" w:themeColor="text1"/>
                <w:sz w:val="24"/>
              </w:rPr>
              <w:t>290</w:t>
            </w:r>
          </w:p>
        </w:tc>
        <w:tc>
          <w:tcPr>
            <w:tcW w:w="368" w:type="pct"/>
            <w:vAlign w:val="bottom"/>
          </w:tcPr>
          <w:p w14:paraId="4A7F9ABE"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68" w:type="pct"/>
            <w:vAlign w:val="bottom"/>
          </w:tcPr>
          <w:p w14:paraId="1C603A73"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32AF15EF" w14:textId="77777777" w:rsidR="0012024D" w:rsidRPr="00F5524D" w:rsidRDefault="0012024D" w:rsidP="00F5524D">
            <w:pPr>
              <w:jc w:val="right"/>
              <w:rPr>
                <w:color w:val="000000" w:themeColor="text1"/>
                <w:sz w:val="24"/>
              </w:rPr>
            </w:pPr>
            <w:r w:rsidRPr="00F5524D">
              <w:rPr>
                <w:color w:val="000000" w:themeColor="text1"/>
                <w:sz w:val="24"/>
              </w:rPr>
              <w:t>180</w:t>
            </w:r>
          </w:p>
        </w:tc>
        <w:tc>
          <w:tcPr>
            <w:tcW w:w="368" w:type="pct"/>
            <w:vAlign w:val="bottom"/>
          </w:tcPr>
          <w:p w14:paraId="01E94898"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6D92AFBB" w14:textId="77777777" w:rsidR="0012024D" w:rsidRPr="00F5524D" w:rsidRDefault="0012024D" w:rsidP="00F5524D">
            <w:pPr>
              <w:jc w:val="right"/>
              <w:rPr>
                <w:color w:val="000000" w:themeColor="text1"/>
                <w:sz w:val="24"/>
              </w:rPr>
            </w:pPr>
            <w:r w:rsidRPr="00F5524D">
              <w:rPr>
                <w:color w:val="000000" w:themeColor="text1"/>
                <w:sz w:val="24"/>
              </w:rPr>
              <w:t>110</w:t>
            </w:r>
          </w:p>
        </w:tc>
        <w:tc>
          <w:tcPr>
            <w:tcW w:w="368" w:type="pct"/>
            <w:vAlign w:val="bottom"/>
          </w:tcPr>
          <w:p w14:paraId="2F6C81D6"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68" w:type="pct"/>
            <w:vAlign w:val="bottom"/>
          </w:tcPr>
          <w:p w14:paraId="70BDC4AF"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6" w:type="pct"/>
            <w:vAlign w:val="bottom"/>
          </w:tcPr>
          <w:p w14:paraId="3B2F5487" w14:textId="77777777" w:rsidR="0012024D" w:rsidRPr="00F5524D" w:rsidRDefault="0012024D" w:rsidP="00F5524D">
            <w:pPr>
              <w:jc w:val="right"/>
              <w:rPr>
                <w:color w:val="000000" w:themeColor="text1"/>
                <w:sz w:val="24"/>
              </w:rPr>
            </w:pPr>
            <w:r w:rsidRPr="00F5524D">
              <w:rPr>
                <w:color w:val="000000" w:themeColor="text1"/>
                <w:sz w:val="24"/>
              </w:rPr>
              <w:t>220</w:t>
            </w:r>
          </w:p>
        </w:tc>
      </w:tr>
      <w:tr w:rsidR="00F5524D" w:rsidRPr="00F5524D" w14:paraId="1A85FB6C" w14:textId="77777777" w:rsidTr="00F5524D">
        <w:trPr>
          <w:trHeight w:val="560"/>
        </w:trPr>
        <w:tc>
          <w:tcPr>
            <w:tcW w:w="954" w:type="pct"/>
            <w:vAlign w:val="center"/>
          </w:tcPr>
          <w:p w14:paraId="71EB03B4" w14:textId="77777777" w:rsidR="0012024D" w:rsidRPr="00F5524D" w:rsidRDefault="0012024D" w:rsidP="00D67440">
            <w:pPr>
              <w:ind w:left="-90" w:right="-135"/>
              <w:rPr>
                <w:rFonts w:ascii="Times New Roman Bold" w:hAnsi="Times New Roman Bold"/>
                <w:b/>
                <w:bCs/>
                <w:color w:val="000000" w:themeColor="text1"/>
                <w:spacing w:val="-6"/>
                <w:sz w:val="24"/>
              </w:rPr>
            </w:pPr>
            <w:r w:rsidRPr="00F5524D">
              <w:rPr>
                <w:rFonts w:ascii="Times New Roman Bold" w:hAnsi="Times New Roman Bold"/>
                <w:b/>
                <w:bCs/>
                <w:color w:val="000000" w:themeColor="text1"/>
                <w:spacing w:val="-6"/>
              </w:rPr>
              <w:t>Đồng bằng sông Cửu Long</w:t>
            </w:r>
          </w:p>
        </w:tc>
        <w:tc>
          <w:tcPr>
            <w:tcW w:w="368" w:type="pct"/>
            <w:vAlign w:val="bottom"/>
          </w:tcPr>
          <w:p w14:paraId="5FFA17EF" w14:textId="77777777" w:rsidR="0012024D" w:rsidRPr="00F5524D" w:rsidRDefault="0012024D" w:rsidP="00F5524D">
            <w:pPr>
              <w:jc w:val="right"/>
              <w:rPr>
                <w:b/>
                <w:bCs/>
                <w:color w:val="000000" w:themeColor="text1"/>
                <w:sz w:val="24"/>
              </w:rPr>
            </w:pPr>
            <w:r w:rsidRPr="00F5524D">
              <w:rPr>
                <w:b/>
                <w:bCs/>
                <w:color w:val="000000" w:themeColor="text1"/>
                <w:sz w:val="24"/>
              </w:rPr>
              <w:t>1150</w:t>
            </w:r>
          </w:p>
        </w:tc>
        <w:tc>
          <w:tcPr>
            <w:tcW w:w="392" w:type="pct"/>
            <w:vAlign w:val="bottom"/>
          </w:tcPr>
          <w:p w14:paraId="18751C4B" w14:textId="77777777" w:rsidR="0012024D" w:rsidRPr="00F5524D" w:rsidRDefault="0012024D" w:rsidP="00F5524D">
            <w:pPr>
              <w:jc w:val="right"/>
              <w:rPr>
                <w:b/>
                <w:bCs/>
                <w:color w:val="000000" w:themeColor="text1"/>
                <w:sz w:val="24"/>
              </w:rPr>
            </w:pPr>
            <w:r w:rsidRPr="00F5524D">
              <w:rPr>
                <w:b/>
                <w:bCs/>
                <w:color w:val="000000" w:themeColor="text1"/>
                <w:sz w:val="24"/>
              </w:rPr>
              <w:t>1160</w:t>
            </w:r>
          </w:p>
        </w:tc>
        <w:tc>
          <w:tcPr>
            <w:tcW w:w="344" w:type="pct"/>
            <w:vAlign w:val="bottom"/>
          </w:tcPr>
          <w:p w14:paraId="5FCB355F" w14:textId="77777777" w:rsidR="0012024D" w:rsidRPr="00F5524D" w:rsidRDefault="0012024D" w:rsidP="00F5524D">
            <w:pPr>
              <w:jc w:val="right"/>
              <w:rPr>
                <w:b/>
                <w:bCs/>
                <w:color w:val="000000" w:themeColor="text1"/>
                <w:sz w:val="24"/>
              </w:rPr>
            </w:pPr>
            <w:r w:rsidRPr="00F5524D">
              <w:rPr>
                <w:b/>
                <w:bCs/>
                <w:color w:val="000000" w:themeColor="text1"/>
                <w:sz w:val="24"/>
              </w:rPr>
              <w:t>1440</w:t>
            </w:r>
          </w:p>
        </w:tc>
        <w:tc>
          <w:tcPr>
            <w:tcW w:w="368" w:type="pct"/>
            <w:vAlign w:val="bottom"/>
          </w:tcPr>
          <w:p w14:paraId="11CB6C55" w14:textId="77777777" w:rsidR="0012024D" w:rsidRPr="00F5524D" w:rsidRDefault="0012024D" w:rsidP="00F5524D">
            <w:pPr>
              <w:jc w:val="right"/>
              <w:rPr>
                <w:b/>
                <w:bCs/>
                <w:color w:val="000000" w:themeColor="text1"/>
                <w:sz w:val="24"/>
              </w:rPr>
            </w:pPr>
            <w:r w:rsidRPr="00F5524D">
              <w:rPr>
                <w:b/>
                <w:bCs/>
                <w:color w:val="000000" w:themeColor="text1"/>
                <w:sz w:val="24"/>
              </w:rPr>
              <w:t>700</w:t>
            </w:r>
          </w:p>
        </w:tc>
        <w:tc>
          <w:tcPr>
            <w:tcW w:w="368" w:type="pct"/>
            <w:vAlign w:val="bottom"/>
          </w:tcPr>
          <w:p w14:paraId="4407C528" w14:textId="77777777" w:rsidR="0012024D" w:rsidRPr="00F5524D" w:rsidRDefault="0012024D" w:rsidP="00F5524D">
            <w:pPr>
              <w:jc w:val="right"/>
              <w:rPr>
                <w:b/>
                <w:bCs/>
                <w:color w:val="000000" w:themeColor="text1"/>
                <w:sz w:val="24"/>
              </w:rPr>
            </w:pPr>
            <w:r w:rsidRPr="00F5524D">
              <w:rPr>
                <w:b/>
                <w:bCs/>
                <w:color w:val="000000" w:themeColor="text1"/>
                <w:sz w:val="24"/>
              </w:rPr>
              <w:t>580</w:t>
            </w:r>
          </w:p>
        </w:tc>
        <w:tc>
          <w:tcPr>
            <w:tcW w:w="368" w:type="pct"/>
            <w:vAlign w:val="bottom"/>
          </w:tcPr>
          <w:p w14:paraId="792365EC" w14:textId="77777777" w:rsidR="0012024D" w:rsidRPr="00F5524D" w:rsidRDefault="0012024D" w:rsidP="00F5524D">
            <w:pPr>
              <w:jc w:val="right"/>
              <w:rPr>
                <w:b/>
                <w:bCs/>
                <w:color w:val="000000" w:themeColor="text1"/>
                <w:sz w:val="24"/>
              </w:rPr>
            </w:pPr>
            <w:r w:rsidRPr="00F5524D">
              <w:rPr>
                <w:b/>
                <w:bCs/>
                <w:color w:val="000000" w:themeColor="text1"/>
                <w:sz w:val="24"/>
              </w:rPr>
              <w:t>1180</w:t>
            </w:r>
          </w:p>
        </w:tc>
        <w:tc>
          <w:tcPr>
            <w:tcW w:w="368" w:type="pct"/>
            <w:vAlign w:val="bottom"/>
          </w:tcPr>
          <w:p w14:paraId="5E09F922" w14:textId="77777777" w:rsidR="0012024D" w:rsidRPr="00F5524D" w:rsidRDefault="0012024D" w:rsidP="00F5524D">
            <w:pPr>
              <w:jc w:val="right"/>
              <w:rPr>
                <w:b/>
                <w:bCs/>
                <w:color w:val="000000" w:themeColor="text1"/>
                <w:sz w:val="24"/>
              </w:rPr>
            </w:pPr>
            <w:r w:rsidRPr="00F5524D">
              <w:rPr>
                <w:b/>
                <w:bCs/>
                <w:color w:val="000000" w:themeColor="text1"/>
                <w:sz w:val="24"/>
              </w:rPr>
              <w:t>820</w:t>
            </w:r>
          </w:p>
        </w:tc>
        <w:tc>
          <w:tcPr>
            <w:tcW w:w="368" w:type="pct"/>
            <w:vAlign w:val="bottom"/>
          </w:tcPr>
          <w:p w14:paraId="3FA7647E" w14:textId="77777777" w:rsidR="0012024D" w:rsidRPr="00F5524D" w:rsidRDefault="0012024D" w:rsidP="00F5524D">
            <w:pPr>
              <w:jc w:val="right"/>
              <w:rPr>
                <w:b/>
                <w:bCs/>
                <w:color w:val="000000" w:themeColor="text1"/>
                <w:sz w:val="24"/>
              </w:rPr>
            </w:pPr>
            <w:r w:rsidRPr="00F5524D">
              <w:rPr>
                <w:b/>
                <w:bCs/>
                <w:color w:val="000000" w:themeColor="text1"/>
                <w:sz w:val="24"/>
              </w:rPr>
              <w:t>720</w:t>
            </w:r>
          </w:p>
        </w:tc>
        <w:tc>
          <w:tcPr>
            <w:tcW w:w="368" w:type="pct"/>
            <w:vAlign w:val="bottom"/>
          </w:tcPr>
          <w:p w14:paraId="13C71922" w14:textId="77777777" w:rsidR="0012024D" w:rsidRPr="00F5524D" w:rsidRDefault="0012024D" w:rsidP="00F5524D">
            <w:pPr>
              <w:jc w:val="right"/>
              <w:rPr>
                <w:b/>
                <w:bCs/>
                <w:color w:val="000000" w:themeColor="text1"/>
                <w:sz w:val="24"/>
              </w:rPr>
            </w:pPr>
            <w:r w:rsidRPr="00F5524D">
              <w:rPr>
                <w:b/>
                <w:bCs/>
                <w:color w:val="000000" w:themeColor="text1"/>
                <w:sz w:val="24"/>
              </w:rPr>
              <w:t>430</w:t>
            </w:r>
          </w:p>
        </w:tc>
        <w:tc>
          <w:tcPr>
            <w:tcW w:w="368" w:type="pct"/>
            <w:vAlign w:val="bottom"/>
          </w:tcPr>
          <w:p w14:paraId="581BDB48" w14:textId="77777777" w:rsidR="0012024D" w:rsidRPr="00F5524D" w:rsidRDefault="0012024D" w:rsidP="00F5524D">
            <w:pPr>
              <w:jc w:val="right"/>
              <w:rPr>
                <w:b/>
                <w:bCs/>
                <w:color w:val="000000" w:themeColor="text1"/>
                <w:sz w:val="24"/>
              </w:rPr>
            </w:pPr>
            <w:r w:rsidRPr="00F5524D">
              <w:rPr>
                <w:b/>
                <w:bCs/>
                <w:color w:val="000000" w:themeColor="text1"/>
                <w:sz w:val="24"/>
              </w:rPr>
              <w:t>1070</w:t>
            </w:r>
          </w:p>
        </w:tc>
        <w:tc>
          <w:tcPr>
            <w:tcW w:w="366" w:type="pct"/>
            <w:vAlign w:val="bottom"/>
          </w:tcPr>
          <w:p w14:paraId="3FB84042" w14:textId="77777777" w:rsidR="0012024D" w:rsidRPr="00F5524D" w:rsidRDefault="0012024D" w:rsidP="00F5524D">
            <w:pPr>
              <w:jc w:val="right"/>
              <w:rPr>
                <w:b/>
                <w:bCs/>
                <w:color w:val="000000" w:themeColor="text1"/>
                <w:sz w:val="24"/>
              </w:rPr>
            </w:pPr>
            <w:r w:rsidRPr="00F5524D">
              <w:rPr>
                <w:b/>
                <w:bCs/>
                <w:color w:val="000000" w:themeColor="text1"/>
                <w:sz w:val="24"/>
              </w:rPr>
              <w:t>520</w:t>
            </w:r>
          </w:p>
        </w:tc>
      </w:tr>
      <w:tr w:rsidR="00F5524D" w:rsidRPr="00F5524D" w14:paraId="6BF366DE" w14:textId="77777777" w:rsidTr="00F5524D">
        <w:trPr>
          <w:trHeight w:val="287"/>
        </w:trPr>
        <w:tc>
          <w:tcPr>
            <w:tcW w:w="954" w:type="pct"/>
            <w:vAlign w:val="center"/>
          </w:tcPr>
          <w:p w14:paraId="210B10BD" w14:textId="77777777" w:rsidR="0012024D" w:rsidRPr="00F5524D" w:rsidRDefault="0012024D" w:rsidP="00F5524D">
            <w:pPr>
              <w:rPr>
                <w:color w:val="000000" w:themeColor="text1"/>
              </w:rPr>
            </w:pPr>
            <w:r w:rsidRPr="00F5524D">
              <w:rPr>
                <w:color w:val="000000" w:themeColor="text1"/>
              </w:rPr>
              <w:t>82. Tỉnh Đồng Tháp</w:t>
            </w:r>
          </w:p>
        </w:tc>
        <w:tc>
          <w:tcPr>
            <w:tcW w:w="368" w:type="pct"/>
            <w:vAlign w:val="center"/>
          </w:tcPr>
          <w:p w14:paraId="408DE678"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92" w:type="pct"/>
            <w:vAlign w:val="bottom"/>
          </w:tcPr>
          <w:p w14:paraId="1ECF7232" w14:textId="77777777" w:rsidR="0012024D" w:rsidRPr="00F5524D" w:rsidRDefault="0012024D" w:rsidP="00F5524D">
            <w:pPr>
              <w:jc w:val="right"/>
              <w:rPr>
                <w:color w:val="000000" w:themeColor="text1"/>
                <w:sz w:val="24"/>
              </w:rPr>
            </w:pPr>
            <w:r w:rsidRPr="00F5524D">
              <w:rPr>
                <w:color w:val="000000" w:themeColor="text1"/>
                <w:sz w:val="24"/>
              </w:rPr>
              <w:t>240</w:t>
            </w:r>
          </w:p>
        </w:tc>
        <w:tc>
          <w:tcPr>
            <w:tcW w:w="344" w:type="pct"/>
            <w:vAlign w:val="bottom"/>
          </w:tcPr>
          <w:p w14:paraId="175CB186"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68" w:type="pct"/>
            <w:vAlign w:val="bottom"/>
          </w:tcPr>
          <w:p w14:paraId="5A130E7C"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281F9CB7"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5FCBE102" w14:textId="77777777" w:rsidR="0012024D" w:rsidRPr="00F5524D" w:rsidRDefault="0012024D" w:rsidP="00F5524D">
            <w:pPr>
              <w:jc w:val="right"/>
              <w:rPr>
                <w:color w:val="000000" w:themeColor="text1"/>
                <w:sz w:val="24"/>
              </w:rPr>
            </w:pPr>
            <w:r w:rsidRPr="00F5524D">
              <w:rPr>
                <w:color w:val="000000" w:themeColor="text1"/>
                <w:sz w:val="24"/>
              </w:rPr>
              <w:t>240</w:t>
            </w:r>
          </w:p>
        </w:tc>
        <w:tc>
          <w:tcPr>
            <w:tcW w:w="368" w:type="pct"/>
            <w:vAlign w:val="bottom"/>
          </w:tcPr>
          <w:p w14:paraId="2B840356" w14:textId="77777777" w:rsidR="0012024D" w:rsidRPr="00F5524D" w:rsidRDefault="0012024D" w:rsidP="00F5524D">
            <w:pPr>
              <w:jc w:val="right"/>
              <w:rPr>
                <w:color w:val="000000" w:themeColor="text1"/>
                <w:sz w:val="24"/>
              </w:rPr>
            </w:pPr>
            <w:r w:rsidRPr="00F5524D">
              <w:rPr>
                <w:color w:val="000000" w:themeColor="text1"/>
                <w:sz w:val="24"/>
              </w:rPr>
              <w:t>170</w:t>
            </w:r>
          </w:p>
        </w:tc>
        <w:tc>
          <w:tcPr>
            <w:tcW w:w="368" w:type="pct"/>
            <w:vAlign w:val="bottom"/>
          </w:tcPr>
          <w:p w14:paraId="0280CC84" w14:textId="77777777" w:rsidR="0012024D" w:rsidRPr="00F5524D" w:rsidRDefault="0012024D" w:rsidP="00F5524D">
            <w:pPr>
              <w:jc w:val="right"/>
              <w:rPr>
                <w:color w:val="000000" w:themeColor="text1"/>
                <w:sz w:val="24"/>
              </w:rPr>
            </w:pPr>
            <w:r w:rsidRPr="00F5524D">
              <w:rPr>
                <w:color w:val="000000" w:themeColor="text1"/>
                <w:sz w:val="24"/>
              </w:rPr>
              <w:t>140</w:t>
            </w:r>
          </w:p>
        </w:tc>
        <w:tc>
          <w:tcPr>
            <w:tcW w:w="368" w:type="pct"/>
            <w:vAlign w:val="bottom"/>
          </w:tcPr>
          <w:p w14:paraId="2232A85D"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0C71CB69"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6" w:type="pct"/>
            <w:vAlign w:val="bottom"/>
          </w:tcPr>
          <w:p w14:paraId="04953A8A" w14:textId="77777777" w:rsidR="0012024D" w:rsidRPr="00F5524D" w:rsidRDefault="0012024D" w:rsidP="00F5524D">
            <w:pPr>
              <w:jc w:val="right"/>
              <w:rPr>
                <w:color w:val="000000" w:themeColor="text1"/>
                <w:sz w:val="24"/>
              </w:rPr>
            </w:pPr>
            <w:r w:rsidRPr="00F5524D">
              <w:rPr>
                <w:color w:val="000000" w:themeColor="text1"/>
                <w:sz w:val="24"/>
              </w:rPr>
              <w:t>130</w:t>
            </w:r>
          </w:p>
        </w:tc>
      </w:tr>
      <w:tr w:rsidR="00F5524D" w:rsidRPr="00F5524D" w14:paraId="34065266" w14:textId="77777777" w:rsidTr="00F5524D">
        <w:trPr>
          <w:trHeight w:val="273"/>
        </w:trPr>
        <w:tc>
          <w:tcPr>
            <w:tcW w:w="954" w:type="pct"/>
            <w:vAlign w:val="center"/>
          </w:tcPr>
          <w:p w14:paraId="73BE4F54" w14:textId="77777777" w:rsidR="0012024D" w:rsidRPr="00F5524D" w:rsidRDefault="0012024D" w:rsidP="00F5524D">
            <w:pPr>
              <w:rPr>
                <w:color w:val="000000" w:themeColor="text1"/>
                <w:sz w:val="24"/>
              </w:rPr>
            </w:pPr>
            <w:r w:rsidRPr="00F5524D">
              <w:rPr>
                <w:color w:val="000000" w:themeColor="text1"/>
              </w:rPr>
              <w:t>86. Tỉnh Vĩnh Long</w:t>
            </w:r>
          </w:p>
        </w:tc>
        <w:tc>
          <w:tcPr>
            <w:tcW w:w="368" w:type="pct"/>
            <w:vAlign w:val="center"/>
          </w:tcPr>
          <w:p w14:paraId="66F62CF2"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92" w:type="pct"/>
            <w:vAlign w:val="bottom"/>
          </w:tcPr>
          <w:p w14:paraId="0D271B41"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44" w:type="pct"/>
            <w:vAlign w:val="bottom"/>
          </w:tcPr>
          <w:p w14:paraId="304D5033"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210A8839" w14:textId="77777777" w:rsidR="0012024D" w:rsidRPr="00F5524D" w:rsidRDefault="0012024D" w:rsidP="00F5524D">
            <w:pPr>
              <w:jc w:val="right"/>
              <w:rPr>
                <w:color w:val="000000" w:themeColor="text1"/>
                <w:sz w:val="24"/>
              </w:rPr>
            </w:pPr>
            <w:r w:rsidRPr="00F5524D">
              <w:rPr>
                <w:color w:val="000000" w:themeColor="text1"/>
                <w:sz w:val="24"/>
              </w:rPr>
              <w:t>210</w:t>
            </w:r>
          </w:p>
        </w:tc>
        <w:tc>
          <w:tcPr>
            <w:tcW w:w="368" w:type="pct"/>
            <w:vAlign w:val="bottom"/>
          </w:tcPr>
          <w:p w14:paraId="2C18C86D"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4DCDCFA5"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68" w:type="pct"/>
            <w:vAlign w:val="bottom"/>
          </w:tcPr>
          <w:p w14:paraId="6BA3C2CF" w14:textId="77777777" w:rsidR="0012024D" w:rsidRPr="00F5524D" w:rsidRDefault="0012024D" w:rsidP="00F5524D">
            <w:pPr>
              <w:jc w:val="right"/>
              <w:rPr>
                <w:color w:val="000000" w:themeColor="text1"/>
                <w:sz w:val="24"/>
              </w:rPr>
            </w:pPr>
            <w:r w:rsidRPr="00F5524D">
              <w:rPr>
                <w:color w:val="000000" w:themeColor="text1"/>
                <w:sz w:val="24"/>
              </w:rPr>
              <w:t>180</w:t>
            </w:r>
          </w:p>
        </w:tc>
        <w:tc>
          <w:tcPr>
            <w:tcW w:w="368" w:type="pct"/>
            <w:vAlign w:val="bottom"/>
          </w:tcPr>
          <w:p w14:paraId="04755F30"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68" w:type="pct"/>
            <w:vAlign w:val="bottom"/>
          </w:tcPr>
          <w:p w14:paraId="25D15BC7" w14:textId="77777777" w:rsidR="0012024D" w:rsidRPr="00F5524D" w:rsidRDefault="0012024D" w:rsidP="00F5524D">
            <w:pPr>
              <w:jc w:val="right"/>
              <w:rPr>
                <w:color w:val="000000" w:themeColor="text1"/>
                <w:sz w:val="24"/>
              </w:rPr>
            </w:pPr>
            <w:r w:rsidRPr="00F5524D">
              <w:rPr>
                <w:color w:val="000000" w:themeColor="text1"/>
                <w:sz w:val="24"/>
              </w:rPr>
              <w:t>90</w:t>
            </w:r>
          </w:p>
        </w:tc>
        <w:tc>
          <w:tcPr>
            <w:tcW w:w="368" w:type="pct"/>
            <w:vAlign w:val="bottom"/>
          </w:tcPr>
          <w:p w14:paraId="6BBAA2A1"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66" w:type="pct"/>
            <w:vAlign w:val="bottom"/>
          </w:tcPr>
          <w:p w14:paraId="71FDE34F" w14:textId="77777777" w:rsidR="0012024D" w:rsidRPr="00F5524D" w:rsidRDefault="0012024D" w:rsidP="00F5524D">
            <w:pPr>
              <w:jc w:val="right"/>
              <w:rPr>
                <w:color w:val="000000" w:themeColor="text1"/>
                <w:sz w:val="24"/>
              </w:rPr>
            </w:pPr>
            <w:r w:rsidRPr="00F5524D">
              <w:rPr>
                <w:color w:val="000000" w:themeColor="text1"/>
                <w:sz w:val="24"/>
              </w:rPr>
              <w:t>90</w:t>
            </w:r>
          </w:p>
        </w:tc>
      </w:tr>
      <w:tr w:rsidR="00F5524D" w:rsidRPr="00F5524D" w14:paraId="662B72FA" w14:textId="77777777" w:rsidTr="00F5524D">
        <w:trPr>
          <w:trHeight w:val="287"/>
        </w:trPr>
        <w:tc>
          <w:tcPr>
            <w:tcW w:w="954" w:type="pct"/>
            <w:vAlign w:val="center"/>
          </w:tcPr>
          <w:p w14:paraId="7193E0E7" w14:textId="77777777" w:rsidR="0012024D" w:rsidRPr="00F5524D" w:rsidRDefault="0012024D" w:rsidP="00F5524D">
            <w:pPr>
              <w:rPr>
                <w:color w:val="000000" w:themeColor="text1"/>
                <w:sz w:val="24"/>
              </w:rPr>
            </w:pPr>
            <w:r w:rsidRPr="00F5524D">
              <w:rPr>
                <w:color w:val="000000" w:themeColor="text1"/>
              </w:rPr>
              <w:t>91. Tỉnh An Giang</w:t>
            </w:r>
          </w:p>
        </w:tc>
        <w:tc>
          <w:tcPr>
            <w:tcW w:w="368" w:type="pct"/>
            <w:vAlign w:val="center"/>
          </w:tcPr>
          <w:p w14:paraId="5127F38E" w14:textId="77777777" w:rsidR="0012024D" w:rsidRPr="00F5524D" w:rsidRDefault="0012024D" w:rsidP="00F5524D">
            <w:pPr>
              <w:jc w:val="right"/>
              <w:rPr>
                <w:color w:val="000000" w:themeColor="text1"/>
                <w:sz w:val="24"/>
              </w:rPr>
            </w:pPr>
            <w:r w:rsidRPr="00F5524D">
              <w:rPr>
                <w:color w:val="000000" w:themeColor="text1"/>
                <w:sz w:val="24"/>
              </w:rPr>
              <w:t>200</w:t>
            </w:r>
          </w:p>
        </w:tc>
        <w:tc>
          <w:tcPr>
            <w:tcW w:w="392" w:type="pct"/>
            <w:vAlign w:val="bottom"/>
          </w:tcPr>
          <w:p w14:paraId="04B76F53" w14:textId="77777777" w:rsidR="0012024D" w:rsidRPr="00F5524D" w:rsidRDefault="0012024D" w:rsidP="00F5524D">
            <w:pPr>
              <w:jc w:val="right"/>
              <w:rPr>
                <w:color w:val="000000" w:themeColor="text1"/>
                <w:sz w:val="24"/>
              </w:rPr>
            </w:pPr>
            <w:r w:rsidRPr="00F5524D">
              <w:rPr>
                <w:color w:val="000000" w:themeColor="text1"/>
                <w:sz w:val="24"/>
              </w:rPr>
              <w:t>180</w:t>
            </w:r>
          </w:p>
        </w:tc>
        <w:tc>
          <w:tcPr>
            <w:tcW w:w="344" w:type="pct"/>
            <w:vAlign w:val="bottom"/>
          </w:tcPr>
          <w:p w14:paraId="0C366360" w14:textId="77777777" w:rsidR="0012024D" w:rsidRPr="00F5524D" w:rsidRDefault="0012024D" w:rsidP="00F5524D">
            <w:pPr>
              <w:jc w:val="right"/>
              <w:rPr>
                <w:color w:val="000000" w:themeColor="text1"/>
                <w:sz w:val="24"/>
              </w:rPr>
            </w:pPr>
            <w:r w:rsidRPr="00F5524D">
              <w:rPr>
                <w:color w:val="000000" w:themeColor="text1"/>
                <w:sz w:val="24"/>
              </w:rPr>
              <w:t>270</w:t>
            </w:r>
          </w:p>
        </w:tc>
        <w:tc>
          <w:tcPr>
            <w:tcW w:w="368" w:type="pct"/>
            <w:vAlign w:val="bottom"/>
          </w:tcPr>
          <w:p w14:paraId="1D8F1166" w14:textId="77777777" w:rsidR="0012024D" w:rsidRPr="00F5524D" w:rsidRDefault="0012024D" w:rsidP="00F5524D">
            <w:pPr>
              <w:jc w:val="right"/>
              <w:rPr>
                <w:color w:val="000000" w:themeColor="text1"/>
                <w:sz w:val="24"/>
              </w:rPr>
            </w:pPr>
            <w:r w:rsidRPr="00F5524D">
              <w:rPr>
                <w:color w:val="000000" w:themeColor="text1"/>
                <w:sz w:val="24"/>
              </w:rPr>
              <w:t>110</w:t>
            </w:r>
          </w:p>
        </w:tc>
        <w:tc>
          <w:tcPr>
            <w:tcW w:w="368" w:type="pct"/>
            <w:vAlign w:val="bottom"/>
          </w:tcPr>
          <w:p w14:paraId="149B4063" w14:textId="77777777" w:rsidR="0012024D" w:rsidRPr="00F5524D" w:rsidRDefault="0012024D" w:rsidP="00F5524D">
            <w:pPr>
              <w:jc w:val="right"/>
              <w:rPr>
                <w:color w:val="000000" w:themeColor="text1"/>
                <w:sz w:val="24"/>
              </w:rPr>
            </w:pPr>
            <w:r w:rsidRPr="00F5524D">
              <w:rPr>
                <w:color w:val="000000" w:themeColor="text1"/>
                <w:sz w:val="24"/>
              </w:rPr>
              <w:t>80</w:t>
            </w:r>
          </w:p>
        </w:tc>
        <w:tc>
          <w:tcPr>
            <w:tcW w:w="368" w:type="pct"/>
            <w:vAlign w:val="bottom"/>
          </w:tcPr>
          <w:p w14:paraId="2301D0A3" w14:textId="77777777" w:rsidR="0012024D" w:rsidRPr="00F5524D" w:rsidRDefault="0012024D" w:rsidP="00F5524D">
            <w:pPr>
              <w:jc w:val="right"/>
              <w:rPr>
                <w:color w:val="000000" w:themeColor="text1"/>
                <w:sz w:val="24"/>
              </w:rPr>
            </w:pPr>
            <w:r w:rsidRPr="00F5524D">
              <w:rPr>
                <w:color w:val="000000" w:themeColor="text1"/>
                <w:sz w:val="24"/>
              </w:rPr>
              <w:t>160</w:t>
            </w:r>
          </w:p>
        </w:tc>
        <w:tc>
          <w:tcPr>
            <w:tcW w:w="368" w:type="pct"/>
            <w:vAlign w:val="bottom"/>
          </w:tcPr>
          <w:p w14:paraId="17ADB94F" w14:textId="77777777" w:rsidR="0012024D" w:rsidRPr="00F5524D" w:rsidRDefault="0012024D" w:rsidP="00F5524D">
            <w:pPr>
              <w:jc w:val="right"/>
              <w:rPr>
                <w:color w:val="000000" w:themeColor="text1"/>
                <w:sz w:val="24"/>
              </w:rPr>
            </w:pPr>
            <w:r w:rsidRPr="00F5524D">
              <w:rPr>
                <w:color w:val="000000" w:themeColor="text1"/>
                <w:sz w:val="24"/>
              </w:rPr>
              <w:t>120</w:t>
            </w:r>
          </w:p>
        </w:tc>
        <w:tc>
          <w:tcPr>
            <w:tcW w:w="368" w:type="pct"/>
            <w:vAlign w:val="bottom"/>
          </w:tcPr>
          <w:p w14:paraId="7EAAD919" w14:textId="77777777" w:rsidR="0012024D" w:rsidRPr="00F5524D" w:rsidRDefault="0012024D" w:rsidP="00F5524D">
            <w:pPr>
              <w:jc w:val="right"/>
              <w:rPr>
                <w:color w:val="000000" w:themeColor="text1"/>
                <w:sz w:val="24"/>
              </w:rPr>
            </w:pPr>
            <w:r w:rsidRPr="00F5524D">
              <w:rPr>
                <w:color w:val="000000" w:themeColor="text1"/>
                <w:sz w:val="24"/>
              </w:rPr>
              <w:t>110</w:t>
            </w:r>
          </w:p>
        </w:tc>
        <w:tc>
          <w:tcPr>
            <w:tcW w:w="368" w:type="pct"/>
            <w:vAlign w:val="bottom"/>
          </w:tcPr>
          <w:p w14:paraId="7B578645" w14:textId="77777777" w:rsidR="0012024D" w:rsidRPr="00F5524D" w:rsidRDefault="0012024D" w:rsidP="00F5524D">
            <w:pPr>
              <w:jc w:val="right"/>
              <w:rPr>
                <w:color w:val="000000" w:themeColor="text1"/>
                <w:sz w:val="24"/>
              </w:rPr>
            </w:pPr>
            <w:r w:rsidRPr="00F5524D">
              <w:rPr>
                <w:color w:val="000000" w:themeColor="text1"/>
                <w:sz w:val="24"/>
              </w:rPr>
              <w:t>110</w:t>
            </w:r>
          </w:p>
        </w:tc>
        <w:tc>
          <w:tcPr>
            <w:tcW w:w="368" w:type="pct"/>
            <w:vAlign w:val="bottom"/>
          </w:tcPr>
          <w:p w14:paraId="67C6FE60"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66" w:type="pct"/>
            <w:vAlign w:val="bottom"/>
          </w:tcPr>
          <w:p w14:paraId="581985B6" w14:textId="77777777" w:rsidR="0012024D" w:rsidRPr="00F5524D" w:rsidRDefault="0012024D" w:rsidP="00F5524D">
            <w:pPr>
              <w:jc w:val="right"/>
              <w:rPr>
                <w:color w:val="000000" w:themeColor="text1"/>
                <w:sz w:val="24"/>
              </w:rPr>
            </w:pPr>
            <w:r w:rsidRPr="00F5524D">
              <w:rPr>
                <w:color w:val="000000" w:themeColor="text1"/>
                <w:sz w:val="24"/>
              </w:rPr>
              <w:t>40</w:t>
            </w:r>
          </w:p>
        </w:tc>
      </w:tr>
      <w:tr w:rsidR="00F5524D" w:rsidRPr="00F5524D" w14:paraId="1C5E3773" w14:textId="77777777" w:rsidTr="00F5524D">
        <w:trPr>
          <w:trHeight w:val="273"/>
        </w:trPr>
        <w:tc>
          <w:tcPr>
            <w:tcW w:w="954" w:type="pct"/>
            <w:vAlign w:val="center"/>
          </w:tcPr>
          <w:p w14:paraId="2BE6D52F" w14:textId="77777777" w:rsidR="0012024D" w:rsidRPr="00F5524D" w:rsidRDefault="0012024D" w:rsidP="00F5524D">
            <w:pPr>
              <w:rPr>
                <w:color w:val="000000" w:themeColor="text1"/>
                <w:sz w:val="24"/>
              </w:rPr>
            </w:pPr>
            <w:r w:rsidRPr="00F5524D">
              <w:rPr>
                <w:color w:val="000000" w:themeColor="text1"/>
              </w:rPr>
              <w:t>92. Thành phố Cần Thơ</w:t>
            </w:r>
          </w:p>
        </w:tc>
        <w:tc>
          <w:tcPr>
            <w:tcW w:w="368" w:type="pct"/>
            <w:vAlign w:val="center"/>
          </w:tcPr>
          <w:p w14:paraId="518D4949"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92" w:type="pct"/>
            <w:vAlign w:val="bottom"/>
          </w:tcPr>
          <w:p w14:paraId="34414DDC" w14:textId="77777777" w:rsidR="0012024D" w:rsidRPr="00F5524D" w:rsidRDefault="0012024D" w:rsidP="00F5524D">
            <w:pPr>
              <w:jc w:val="right"/>
              <w:rPr>
                <w:color w:val="000000" w:themeColor="text1"/>
                <w:sz w:val="24"/>
              </w:rPr>
            </w:pPr>
            <w:r w:rsidRPr="00F5524D">
              <w:rPr>
                <w:color w:val="000000" w:themeColor="text1"/>
                <w:sz w:val="24"/>
              </w:rPr>
              <w:t>270</w:t>
            </w:r>
          </w:p>
        </w:tc>
        <w:tc>
          <w:tcPr>
            <w:tcW w:w="344" w:type="pct"/>
            <w:vAlign w:val="bottom"/>
          </w:tcPr>
          <w:p w14:paraId="4854D0AE" w14:textId="77777777" w:rsidR="0012024D" w:rsidRPr="00F5524D" w:rsidRDefault="0012024D" w:rsidP="00F5524D">
            <w:pPr>
              <w:jc w:val="right"/>
              <w:rPr>
                <w:color w:val="000000" w:themeColor="text1"/>
                <w:sz w:val="24"/>
              </w:rPr>
            </w:pPr>
            <w:r w:rsidRPr="00F5524D">
              <w:rPr>
                <w:color w:val="000000" w:themeColor="text1"/>
                <w:sz w:val="24"/>
              </w:rPr>
              <w:t>370</w:t>
            </w:r>
          </w:p>
        </w:tc>
        <w:tc>
          <w:tcPr>
            <w:tcW w:w="368" w:type="pct"/>
            <w:vAlign w:val="bottom"/>
          </w:tcPr>
          <w:p w14:paraId="78D6824B" w14:textId="77777777" w:rsidR="0012024D" w:rsidRPr="00F5524D" w:rsidRDefault="0012024D" w:rsidP="00F5524D">
            <w:pPr>
              <w:jc w:val="right"/>
              <w:rPr>
                <w:color w:val="000000" w:themeColor="text1"/>
                <w:sz w:val="24"/>
              </w:rPr>
            </w:pPr>
            <w:r w:rsidRPr="00F5524D">
              <w:rPr>
                <w:color w:val="000000" w:themeColor="text1"/>
                <w:sz w:val="24"/>
              </w:rPr>
              <w:t>150</w:t>
            </w:r>
          </w:p>
        </w:tc>
        <w:tc>
          <w:tcPr>
            <w:tcW w:w="368" w:type="pct"/>
            <w:vAlign w:val="bottom"/>
          </w:tcPr>
          <w:p w14:paraId="58516457" w14:textId="77777777" w:rsidR="0012024D" w:rsidRPr="00F5524D" w:rsidRDefault="0012024D" w:rsidP="00F5524D">
            <w:pPr>
              <w:jc w:val="right"/>
              <w:rPr>
                <w:color w:val="000000" w:themeColor="text1"/>
                <w:sz w:val="24"/>
              </w:rPr>
            </w:pPr>
            <w:r w:rsidRPr="00F5524D">
              <w:rPr>
                <w:color w:val="000000" w:themeColor="text1"/>
                <w:sz w:val="24"/>
              </w:rPr>
              <w:t>130</w:t>
            </w:r>
          </w:p>
        </w:tc>
        <w:tc>
          <w:tcPr>
            <w:tcW w:w="368" w:type="pct"/>
            <w:vAlign w:val="bottom"/>
          </w:tcPr>
          <w:p w14:paraId="4583496D" w14:textId="77777777" w:rsidR="0012024D" w:rsidRPr="00F5524D" w:rsidRDefault="0012024D" w:rsidP="00F5524D">
            <w:pPr>
              <w:jc w:val="right"/>
              <w:rPr>
                <w:color w:val="000000" w:themeColor="text1"/>
                <w:sz w:val="24"/>
              </w:rPr>
            </w:pPr>
            <w:r w:rsidRPr="00F5524D">
              <w:rPr>
                <w:color w:val="000000" w:themeColor="text1"/>
                <w:sz w:val="24"/>
              </w:rPr>
              <w:t>300</w:t>
            </w:r>
          </w:p>
        </w:tc>
        <w:tc>
          <w:tcPr>
            <w:tcW w:w="368" w:type="pct"/>
            <w:vAlign w:val="bottom"/>
          </w:tcPr>
          <w:p w14:paraId="58A4C30C" w14:textId="77777777" w:rsidR="0012024D" w:rsidRPr="00F5524D" w:rsidRDefault="0012024D" w:rsidP="00F5524D">
            <w:pPr>
              <w:jc w:val="right"/>
              <w:rPr>
                <w:color w:val="000000" w:themeColor="text1"/>
                <w:sz w:val="24"/>
              </w:rPr>
            </w:pPr>
            <w:r w:rsidRPr="00F5524D">
              <w:rPr>
                <w:color w:val="000000" w:themeColor="text1"/>
                <w:sz w:val="24"/>
              </w:rPr>
              <w:t>240</w:t>
            </w:r>
          </w:p>
        </w:tc>
        <w:tc>
          <w:tcPr>
            <w:tcW w:w="368" w:type="pct"/>
            <w:vAlign w:val="bottom"/>
          </w:tcPr>
          <w:p w14:paraId="43DB8524" w14:textId="77777777" w:rsidR="0012024D" w:rsidRPr="00F5524D" w:rsidRDefault="0012024D" w:rsidP="00F5524D">
            <w:pPr>
              <w:jc w:val="right"/>
              <w:rPr>
                <w:color w:val="000000" w:themeColor="text1"/>
                <w:sz w:val="24"/>
              </w:rPr>
            </w:pPr>
            <w:r w:rsidRPr="00F5524D">
              <w:rPr>
                <w:color w:val="000000" w:themeColor="text1"/>
                <w:sz w:val="24"/>
              </w:rPr>
              <w:t>210</w:t>
            </w:r>
          </w:p>
        </w:tc>
        <w:tc>
          <w:tcPr>
            <w:tcW w:w="368" w:type="pct"/>
            <w:vAlign w:val="bottom"/>
          </w:tcPr>
          <w:p w14:paraId="578F917D"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39CD5954" w14:textId="77777777" w:rsidR="0012024D" w:rsidRPr="00F5524D" w:rsidRDefault="0012024D" w:rsidP="00F5524D">
            <w:pPr>
              <w:jc w:val="right"/>
              <w:rPr>
                <w:color w:val="000000" w:themeColor="text1"/>
                <w:sz w:val="24"/>
              </w:rPr>
            </w:pPr>
            <w:r w:rsidRPr="00F5524D">
              <w:rPr>
                <w:color w:val="000000" w:themeColor="text1"/>
                <w:sz w:val="24"/>
              </w:rPr>
              <w:t>210</w:t>
            </w:r>
          </w:p>
        </w:tc>
        <w:tc>
          <w:tcPr>
            <w:tcW w:w="366" w:type="pct"/>
            <w:vAlign w:val="bottom"/>
          </w:tcPr>
          <w:p w14:paraId="15E8BB18" w14:textId="77777777" w:rsidR="0012024D" w:rsidRPr="00F5524D" w:rsidRDefault="0012024D" w:rsidP="00F5524D">
            <w:pPr>
              <w:jc w:val="right"/>
              <w:rPr>
                <w:color w:val="000000" w:themeColor="text1"/>
                <w:sz w:val="24"/>
              </w:rPr>
            </w:pPr>
            <w:r w:rsidRPr="00F5524D">
              <w:rPr>
                <w:color w:val="000000" w:themeColor="text1"/>
                <w:sz w:val="24"/>
              </w:rPr>
              <w:t>230</w:t>
            </w:r>
          </w:p>
        </w:tc>
      </w:tr>
      <w:tr w:rsidR="00F5524D" w:rsidRPr="00F5524D" w14:paraId="10FB1D76" w14:textId="77777777" w:rsidTr="00F5524D">
        <w:trPr>
          <w:trHeight w:val="287"/>
        </w:trPr>
        <w:tc>
          <w:tcPr>
            <w:tcW w:w="954" w:type="pct"/>
            <w:vAlign w:val="center"/>
          </w:tcPr>
          <w:p w14:paraId="6582054D" w14:textId="77777777" w:rsidR="0012024D" w:rsidRPr="00F5524D" w:rsidRDefault="0012024D" w:rsidP="00F5524D">
            <w:pPr>
              <w:rPr>
                <w:color w:val="000000" w:themeColor="text1"/>
                <w:sz w:val="24"/>
              </w:rPr>
            </w:pPr>
            <w:r w:rsidRPr="00F5524D">
              <w:rPr>
                <w:color w:val="000000" w:themeColor="text1"/>
              </w:rPr>
              <w:t>96. Tỉnh Cà Mau</w:t>
            </w:r>
          </w:p>
        </w:tc>
        <w:tc>
          <w:tcPr>
            <w:tcW w:w="368" w:type="pct"/>
            <w:vAlign w:val="center"/>
          </w:tcPr>
          <w:p w14:paraId="48124299"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92" w:type="pct"/>
            <w:vAlign w:val="bottom"/>
          </w:tcPr>
          <w:p w14:paraId="7F91C96F" w14:textId="77777777" w:rsidR="0012024D" w:rsidRPr="00F5524D" w:rsidRDefault="0012024D" w:rsidP="00F5524D">
            <w:pPr>
              <w:jc w:val="right"/>
              <w:rPr>
                <w:color w:val="000000" w:themeColor="text1"/>
                <w:sz w:val="24"/>
              </w:rPr>
            </w:pPr>
            <w:r w:rsidRPr="00F5524D">
              <w:rPr>
                <w:color w:val="000000" w:themeColor="text1"/>
                <w:sz w:val="24"/>
              </w:rPr>
              <w:t>170</w:t>
            </w:r>
          </w:p>
        </w:tc>
        <w:tc>
          <w:tcPr>
            <w:tcW w:w="344" w:type="pct"/>
            <w:vAlign w:val="bottom"/>
          </w:tcPr>
          <w:p w14:paraId="16E9B012" w14:textId="77777777" w:rsidR="0012024D" w:rsidRPr="00F5524D" w:rsidRDefault="0012024D" w:rsidP="00F5524D">
            <w:pPr>
              <w:jc w:val="right"/>
              <w:rPr>
                <w:color w:val="000000" w:themeColor="text1"/>
                <w:sz w:val="24"/>
              </w:rPr>
            </w:pPr>
            <w:r w:rsidRPr="00F5524D">
              <w:rPr>
                <w:color w:val="000000" w:themeColor="text1"/>
                <w:sz w:val="24"/>
              </w:rPr>
              <w:t>250</w:t>
            </w:r>
          </w:p>
        </w:tc>
        <w:tc>
          <w:tcPr>
            <w:tcW w:w="368" w:type="pct"/>
            <w:vAlign w:val="bottom"/>
          </w:tcPr>
          <w:p w14:paraId="1E14690D" w14:textId="77777777" w:rsidR="0012024D" w:rsidRPr="00F5524D" w:rsidRDefault="0012024D" w:rsidP="00F5524D">
            <w:pPr>
              <w:jc w:val="right"/>
              <w:rPr>
                <w:color w:val="000000" w:themeColor="text1"/>
                <w:sz w:val="24"/>
              </w:rPr>
            </w:pPr>
            <w:r w:rsidRPr="00F5524D">
              <w:rPr>
                <w:color w:val="000000" w:themeColor="text1"/>
                <w:sz w:val="24"/>
              </w:rPr>
              <w:t>100</w:t>
            </w:r>
          </w:p>
        </w:tc>
        <w:tc>
          <w:tcPr>
            <w:tcW w:w="368" w:type="pct"/>
            <w:vAlign w:val="bottom"/>
          </w:tcPr>
          <w:p w14:paraId="100EC848" w14:textId="77777777" w:rsidR="0012024D" w:rsidRPr="00F5524D" w:rsidRDefault="0012024D" w:rsidP="00F5524D">
            <w:pPr>
              <w:jc w:val="right"/>
              <w:rPr>
                <w:color w:val="000000" w:themeColor="text1"/>
                <w:sz w:val="24"/>
              </w:rPr>
            </w:pPr>
            <w:r w:rsidRPr="00F5524D">
              <w:rPr>
                <w:color w:val="000000" w:themeColor="text1"/>
                <w:sz w:val="24"/>
              </w:rPr>
              <w:t>70</w:t>
            </w:r>
          </w:p>
        </w:tc>
        <w:tc>
          <w:tcPr>
            <w:tcW w:w="368" w:type="pct"/>
            <w:vAlign w:val="bottom"/>
          </w:tcPr>
          <w:p w14:paraId="22261A3F" w14:textId="77777777" w:rsidR="0012024D" w:rsidRPr="00F5524D" w:rsidRDefault="0012024D" w:rsidP="00F5524D">
            <w:pPr>
              <w:jc w:val="right"/>
              <w:rPr>
                <w:color w:val="000000" w:themeColor="text1"/>
                <w:sz w:val="24"/>
              </w:rPr>
            </w:pPr>
            <w:r w:rsidRPr="00F5524D">
              <w:rPr>
                <w:color w:val="000000" w:themeColor="text1"/>
                <w:sz w:val="24"/>
              </w:rPr>
              <w:t>230</w:t>
            </w:r>
          </w:p>
        </w:tc>
        <w:tc>
          <w:tcPr>
            <w:tcW w:w="368" w:type="pct"/>
            <w:vAlign w:val="bottom"/>
          </w:tcPr>
          <w:p w14:paraId="2AC99D2F" w14:textId="77777777" w:rsidR="0012024D" w:rsidRPr="00F5524D" w:rsidRDefault="0012024D" w:rsidP="00F5524D">
            <w:pPr>
              <w:jc w:val="right"/>
              <w:rPr>
                <w:color w:val="000000" w:themeColor="text1"/>
                <w:sz w:val="24"/>
              </w:rPr>
            </w:pPr>
            <w:r w:rsidRPr="00F5524D">
              <w:rPr>
                <w:color w:val="000000" w:themeColor="text1"/>
                <w:sz w:val="24"/>
              </w:rPr>
              <w:t>110</w:t>
            </w:r>
          </w:p>
        </w:tc>
        <w:tc>
          <w:tcPr>
            <w:tcW w:w="368" w:type="pct"/>
            <w:vAlign w:val="bottom"/>
          </w:tcPr>
          <w:p w14:paraId="139FD3B1"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8" w:type="pct"/>
            <w:vAlign w:val="bottom"/>
          </w:tcPr>
          <w:p w14:paraId="7588E8F1"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8" w:type="pct"/>
            <w:vAlign w:val="bottom"/>
          </w:tcPr>
          <w:p w14:paraId="205D55DF" w14:textId="77777777" w:rsidR="0012024D" w:rsidRPr="00F5524D" w:rsidRDefault="0012024D" w:rsidP="00F5524D">
            <w:pPr>
              <w:jc w:val="right"/>
              <w:rPr>
                <w:color w:val="000000" w:themeColor="text1"/>
                <w:sz w:val="24"/>
              </w:rPr>
            </w:pPr>
            <w:r w:rsidRPr="00F5524D">
              <w:rPr>
                <w:color w:val="000000" w:themeColor="text1"/>
                <w:sz w:val="24"/>
              </w:rPr>
              <w:t>60</w:t>
            </w:r>
          </w:p>
        </w:tc>
        <w:tc>
          <w:tcPr>
            <w:tcW w:w="366" w:type="pct"/>
            <w:vAlign w:val="bottom"/>
          </w:tcPr>
          <w:p w14:paraId="37B40A47" w14:textId="77777777" w:rsidR="0012024D" w:rsidRPr="00F5524D" w:rsidRDefault="0012024D" w:rsidP="00F5524D">
            <w:pPr>
              <w:jc w:val="right"/>
              <w:rPr>
                <w:color w:val="000000" w:themeColor="text1"/>
                <w:sz w:val="24"/>
              </w:rPr>
            </w:pPr>
            <w:r w:rsidRPr="00F5524D">
              <w:rPr>
                <w:color w:val="000000" w:themeColor="text1"/>
                <w:sz w:val="24"/>
              </w:rPr>
              <w:t>30</w:t>
            </w:r>
          </w:p>
        </w:tc>
      </w:tr>
    </w:tbl>
    <w:p w14:paraId="0CA5FF47" w14:textId="77777777" w:rsidR="0012024D" w:rsidRPr="00F5524D" w:rsidRDefault="0012024D" w:rsidP="0012024D">
      <w:pPr>
        <w:tabs>
          <w:tab w:val="left" w:pos="4905"/>
          <w:tab w:val="left" w:pos="8857"/>
        </w:tabs>
        <w:rPr>
          <w:color w:val="000000" w:themeColor="text1"/>
          <w:w w:val="90"/>
          <w:lang w:val="en-US"/>
          <w14:shadow w14:blurRad="50800" w14:dist="38100" w14:dir="2700000" w14:sx="100000" w14:sy="100000" w14:kx="0" w14:ky="0" w14:algn="tl">
            <w14:srgbClr w14:val="000000">
              <w14:alpha w14:val="60000"/>
            </w14:srgbClr>
          </w14:shadow>
        </w:rPr>
      </w:pPr>
      <w:r w:rsidRPr="00F5524D">
        <w:rPr>
          <w:color w:val="000000" w:themeColor="text1"/>
          <w:lang w:val="en-US"/>
        </w:rPr>
        <w:tab/>
      </w:r>
    </w:p>
    <w:p w14:paraId="14563B7E" w14:textId="32AFBF79" w:rsidR="0012024D" w:rsidRPr="00F5524D" w:rsidRDefault="0012024D" w:rsidP="0012024D">
      <w:pPr>
        <w:tabs>
          <w:tab w:val="left" w:pos="3138"/>
        </w:tabs>
        <w:rPr>
          <w:color w:val="000000" w:themeColor="text1"/>
          <w:lang w:val="en-US"/>
        </w:rPr>
        <w:sectPr w:rsidR="0012024D" w:rsidRPr="00F5524D" w:rsidSect="000120A2">
          <w:headerReference w:type="first" r:id="rId14"/>
          <w:pgSz w:w="16838" w:h="11906" w:orient="landscape" w:code="9"/>
          <w:pgMar w:top="1350" w:right="1170" w:bottom="1016" w:left="1333" w:header="576" w:footer="680" w:gutter="0"/>
          <w:pgNumType w:start="12"/>
          <w:cols w:space="720"/>
          <w:docGrid w:linePitch="360"/>
        </w:sectPr>
      </w:pPr>
    </w:p>
    <w:p w14:paraId="51161E43" w14:textId="1348C040" w:rsidR="001611FE" w:rsidRPr="00F5524D" w:rsidRDefault="00EE09CE" w:rsidP="00EE09CE">
      <w:pPr>
        <w:tabs>
          <w:tab w:val="left" w:pos="3960"/>
        </w:tabs>
        <w:spacing w:after="120"/>
        <w:jc w:val="center"/>
        <w:rPr>
          <w:b/>
          <w:color w:val="000000" w:themeColor="text1"/>
          <w:sz w:val="28"/>
          <w:szCs w:val="48"/>
          <w:lang w:val="en-US"/>
        </w:rPr>
      </w:pPr>
      <w:r w:rsidRPr="00F5524D">
        <w:rPr>
          <w:b/>
          <w:color w:val="000000" w:themeColor="text1"/>
          <w:sz w:val="28"/>
          <w:szCs w:val="48"/>
          <w:lang w:val="en-US"/>
        </w:rPr>
        <w:lastRenderedPageBreak/>
        <w:t>Phụ lục II</w:t>
      </w:r>
    </w:p>
    <w:p w14:paraId="59F44090" w14:textId="7C957BD1" w:rsidR="00EE09CE" w:rsidRPr="00F5524D" w:rsidRDefault="00EE09CE" w:rsidP="00EE09CE">
      <w:pPr>
        <w:tabs>
          <w:tab w:val="left" w:pos="3960"/>
        </w:tabs>
        <w:spacing w:after="120"/>
        <w:jc w:val="center"/>
        <w:rPr>
          <w:b/>
          <w:color w:val="000000" w:themeColor="text1"/>
          <w:sz w:val="28"/>
          <w:szCs w:val="48"/>
          <w:lang w:val="en-US"/>
        </w:rPr>
      </w:pPr>
      <w:r w:rsidRPr="00F5524D">
        <w:rPr>
          <w:b/>
          <w:color w:val="000000" w:themeColor="text1"/>
          <w:sz w:val="28"/>
          <w:szCs w:val="48"/>
          <w:lang w:val="en-US"/>
        </w:rPr>
        <w:t>BẢNG KÊ</w:t>
      </w:r>
    </w:p>
    <w:p w14:paraId="0B965142" w14:textId="77777777" w:rsidR="00EE09CE" w:rsidRPr="00F5524D" w:rsidRDefault="00EE09CE" w:rsidP="001611FE">
      <w:pPr>
        <w:tabs>
          <w:tab w:val="left" w:pos="3960"/>
        </w:tabs>
        <w:rPr>
          <w:b/>
          <w:color w:val="000000" w:themeColor="text1"/>
          <w:sz w:val="14"/>
          <w:lang w:val="en-US"/>
        </w:rPr>
      </w:pPr>
    </w:p>
    <w:p w14:paraId="352591AA" w14:textId="77777777" w:rsidR="00EE09CE" w:rsidRPr="00F5524D" w:rsidRDefault="00EE09CE" w:rsidP="001611FE">
      <w:pPr>
        <w:tabs>
          <w:tab w:val="left" w:pos="3960"/>
        </w:tabs>
        <w:rPr>
          <w:b/>
          <w:color w:val="000000" w:themeColor="text1"/>
          <w:sz w:val="14"/>
          <w:lang w:val="en-US"/>
        </w:rPr>
      </w:pPr>
    </w:p>
    <w:tbl>
      <w:tblPr>
        <w:tblpPr w:leftFromText="180" w:rightFromText="180" w:vertAnchor="text" w:horzAnchor="margin" w:tblpX="355" w:tblpY="-5"/>
        <w:tblW w:w="4959" w:type="pct"/>
        <w:tblBorders>
          <w:right w:val="single" w:sz="8" w:space="0" w:color="333333"/>
          <w:insideH w:val="single" w:sz="6" w:space="0" w:color="333333"/>
        </w:tblBorders>
        <w:tblLook w:val="01E0" w:firstRow="1" w:lastRow="1" w:firstColumn="1" w:lastColumn="1" w:noHBand="0" w:noVBand="0"/>
      </w:tblPr>
      <w:tblGrid>
        <w:gridCol w:w="4390"/>
        <w:gridCol w:w="240"/>
        <w:gridCol w:w="9659"/>
      </w:tblGrid>
      <w:tr w:rsidR="00F5524D" w:rsidRPr="00F5524D" w14:paraId="05427971" w14:textId="77777777" w:rsidTr="00EE09CE">
        <w:trPr>
          <w:trHeight w:val="1125"/>
        </w:trPr>
        <w:tc>
          <w:tcPr>
            <w:tcW w:w="1536" w:type="pct"/>
            <w:tcBorders>
              <w:top w:val="single" w:sz="4" w:space="0" w:color="auto"/>
              <w:left w:val="single" w:sz="4" w:space="0" w:color="auto"/>
              <w:bottom w:val="single" w:sz="8" w:space="0" w:color="auto"/>
              <w:right w:val="single" w:sz="4" w:space="0" w:color="auto"/>
            </w:tcBorders>
            <w:shd w:val="clear" w:color="D9D9D9" w:fill="F2F2F2"/>
            <w:vAlign w:val="center"/>
          </w:tcPr>
          <w:p w14:paraId="309F312E" w14:textId="77777777" w:rsidR="00EE09CE" w:rsidRPr="00F5524D" w:rsidRDefault="00EE09CE" w:rsidP="00EE09CE">
            <w:pPr>
              <w:spacing w:before="120" w:after="120"/>
              <w:jc w:val="center"/>
              <w:rPr>
                <w:rFonts w:ascii="Arial" w:hAnsi="Arial" w:cs="Arial"/>
                <w:b/>
                <w:color w:val="000000" w:themeColor="text1"/>
                <w:sz w:val="23"/>
                <w:szCs w:val="23"/>
              </w:rPr>
            </w:pPr>
            <w:bookmarkStart w:id="3" w:name="_Hlk211243818"/>
            <w:r w:rsidRPr="00F5524D">
              <w:rPr>
                <w:rFonts w:ascii="Arial" w:hAnsi="Arial" w:cs="Arial"/>
                <w:b/>
                <w:color w:val="000000" w:themeColor="text1"/>
                <w:sz w:val="23"/>
                <w:szCs w:val="23"/>
              </w:rPr>
              <w:t>Bảng kê số 01/BK-HO-CN</w:t>
            </w:r>
          </w:p>
          <w:bookmarkEnd w:id="3"/>
          <w:p w14:paraId="662E83C1" w14:textId="77777777" w:rsidR="00EE09CE" w:rsidRPr="00F5524D" w:rsidRDefault="00EE09CE" w:rsidP="00EE09CE">
            <w:pPr>
              <w:spacing w:before="120" w:after="80" w:line="264" w:lineRule="auto"/>
              <w:jc w:val="center"/>
              <w:rPr>
                <w:rFonts w:ascii="Arial" w:hAnsi="Arial" w:cs="Arial"/>
                <w:i/>
                <w:color w:val="000000" w:themeColor="text1"/>
                <w:szCs w:val="26"/>
              </w:rPr>
            </w:pPr>
            <w:r w:rsidRPr="00F5524D">
              <w:rPr>
                <w:rFonts w:ascii="Arial" w:hAnsi="Arial" w:cs="Arial"/>
                <w:i/>
                <w:color w:val="000000" w:themeColor="text1"/>
                <w:sz w:val="22"/>
                <w:szCs w:val="26"/>
              </w:rPr>
              <w:t xml:space="preserve">(Thông tin thu thập được bảo mật </w:t>
            </w:r>
            <w:r w:rsidRPr="00F5524D">
              <w:rPr>
                <w:rFonts w:ascii="Arial" w:hAnsi="Arial" w:cs="Arial"/>
                <w:i/>
                <w:color w:val="000000" w:themeColor="text1"/>
                <w:sz w:val="22"/>
                <w:szCs w:val="26"/>
              </w:rPr>
              <w:br/>
              <w:t>theo Luật Thống kê)</w:t>
            </w:r>
          </w:p>
        </w:tc>
        <w:tc>
          <w:tcPr>
            <w:tcW w:w="84" w:type="pct"/>
            <w:tcBorders>
              <w:top w:val="nil"/>
              <w:left w:val="single" w:sz="4" w:space="0" w:color="auto"/>
              <w:bottom w:val="nil"/>
              <w:right w:val="single" w:sz="4" w:space="0" w:color="auto"/>
            </w:tcBorders>
            <w:shd w:val="clear" w:color="D9D9D9" w:fill="auto"/>
            <w:vAlign w:val="center"/>
          </w:tcPr>
          <w:p w14:paraId="21817F59" w14:textId="77777777" w:rsidR="00EE09CE" w:rsidRPr="00F5524D" w:rsidRDefault="00EE09CE" w:rsidP="00EE09CE">
            <w:pPr>
              <w:spacing w:before="120" w:after="60"/>
              <w:jc w:val="center"/>
              <w:rPr>
                <w:rFonts w:ascii="Arial" w:hAnsi="Arial" w:cs="Arial"/>
                <w:color w:val="000000" w:themeColor="text1"/>
                <w:lang w:eastAsia="vi-VN"/>
              </w:rPr>
            </w:pPr>
          </w:p>
        </w:tc>
        <w:tc>
          <w:tcPr>
            <w:tcW w:w="3380" w:type="pct"/>
            <w:tcBorders>
              <w:top w:val="single" w:sz="4" w:space="0" w:color="auto"/>
              <w:left w:val="single" w:sz="4" w:space="0" w:color="auto"/>
              <w:bottom w:val="single" w:sz="8" w:space="0" w:color="auto"/>
              <w:right w:val="single" w:sz="4" w:space="0" w:color="auto"/>
            </w:tcBorders>
            <w:shd w:val="clear" w:color="D9D9D9" w:fill="F2F2F2"/>
          </w:tcPr>
          <w:p w14:paraId="7FFF32F3" w14:textId="77777777" w:rsidR="00EE09CE" w:rsidRPr="00F5524D" w:rsidRDefault="00EE09CE" w:rsidP="00EE09CE">
            <w:pPr>
              <w:spacing w:before="120" w:after="60"/>
              <w:jc w:val="center"/>
              <w:rPr>
                <w:rFonts w:ascii="Arial" w:hAnsi="Arial" w:cs="Arial"/>
                <w:color w:val="000000" w:themeColor="text1"/>
                <w:sz w:val="24"/>
              </w:rPr>
            </w:pPr>
            <w:bookmarkStart w:id="4" w:name="_Hlk211243836"/>
            <w:r w:rsidRPr="00F5524D">
              <w:rPr>
                <w:rFonts w:ascii="Arial" w:hAnsi="Arial" w:cs="Arial"/>
                <w:color w:val="000000" w:themeColor="text1"/>
                <w:sz w:val="24"/>
              </w:rPr>
              <w:t>BẢNG KÊ HỘ CHĂN NUÔI</w:t>
            </w:r>
            <w:r w:rsidRPr="00F5524D">
              <w:rPr>
                <w:rFonts w:ascii="Arial" w:hAnsi="Arial" w:cs="Arial"/>
                <w:color w:val="000000" w:themeColor="text1"/>
                <w:sz w:val="24"/>
                <w:lang w:val="en-US"/>
              </w:rPr>
              <w:t xml:space="preserve"> QUY MÔ NHỎ</w:t>
            </w:r>
            <w:r w:rsidRPr="00F5524D">
              <w:rPr>
                <w:rFonts w:ascii="Arial" w:hAnsi="Arial" w:cs="Arial"/>
                <w:color w:val="000000" w:themeColor="text1"/>
                <w:sz w:val="24"/>
              </w:rPr>
              <w:t xml:space="preserve"> TRÊN ĐỊA BÀN</w:t>
            </w:r>
            <w:r w:rsidRPr="00F5524D">
              <w:rPr>
                <w:rFonts w:ascii="Arial" w:hAnsi="Arial" w:cs="Arial"/>
                <w:color w:val="000000" w:themeColor="text1"/>
                <w:sz w:val="24"/>
                <w:lang w:val="en-US"/>
              </w:rPr>
              <w:t xml:space="preserve"> THÔN/TỔ DÂN PHỐ</w:t>
            </w:r>
            <w:r w:rsidRPr="00F5524D">
              <w:rPr>
                <w:rFonts w:ascii="Arial" w:hAnsi="Arial" w:cs="Arial"/>
                <w:color w:val="000000" w:themeColor="text1"/>
                <w:sz w:val="24"/>
              </w:rPr>
              <w:t xml:space="preserve"> MẪU</w:t>
            </w:r>
          </w:p>
          <w:bookmarkEnd w:id="4"/>
          <w:p w14:paraId="7C528843" w14:textId="77777777" w:rsidR="00EE09CE" w:rsidRPr="00F5524D" w:rsidRDefault="00EE09CE" w:rsidP="00EE09CE">
            <w:pPr>
              <w:spacing w:before="120" w:after="60"/>
              <w:jc w:val="center"/>
              <w:rPr>
                <w:rFonts w:ascii="Arial" w:hAnsi="Arial" w:cs="Arial"/>
                <w:color w:val="000000" w:themeColor="text1"/>
                <w:lang w:eastAsia="vi-VN"/>
              </w:rPr>
            </w:pPr>
            <w:r w:rsidRPr="00F5524D">
              <w:rPr>
                <w:color w:val="000000" w:themeColor="text1"/>
                <w:lang w:val="pt-BR"/>
              </w:rPr>
              <w:t>Kỳ điều tra: 01/01/20......</w:t>
            </w:r>
          </w:p>
        </w:tc>
      </w:tr>
    </w:tbl>
    <w:p w14:paraId="66EE4473" w14:textId="77777777" w:rsidR="00EE09CE" w:rsidRPr="00F5524D" w:rsidRDefault="00EE09CE" w:rsidP="001611FE">
      <w:pPr>
        <w:tabs>
          <w:tab w:val="left" w:pos="3960"/>
        </w:tabs>
        <w:rPr>
          <w:b/>
          <w:color w:val="000000" w:themeColor="text1"/>
          <w:sz w:val="14"/>
          <w:lang w:val="en-US"/>
        </w:rPr>
      </w:pPr>
    </w:p>
    <w:p w14:paraId="72B35DA8" w14:textId="77777777" w:rsidR="00EE09CE" w:rsidRPr="00F5524D" w:rsidRDefault="00EE09CE" w:rsidP="001611FE">
      <w:pPr>
        <w:tabs>
          <w:tab w:val="left" w:pos="3960"/>
        </w:tabs>
        <w:rPr>
          <w:b/>
          <w:color w:val="000000" w:themeColor="text1"/>
          <w:sz w:val="14"/>
          <w:lang w:val="en-US"/>
        </w:rPr>
      </w:pPr>
    </w:p>
    <w:tbl>
      <w:tblPr>
        <w:tblW w:w="5250" w:type="pct"/>
        <w:tblLook w:val="01E0" w:firstRow="1" w:lastRow="1" w:firstColumn="1" w:lastColumn="1" w:noHBand="0" w:noVBand="0"/>
      </w:tblPr>
      <w:tblGrid>
        <w:gridCol w:w="720"/>
        <w:gridCol w:w="13697"/>
        <w:gridCol w:w="721"/>
      </w:tblGrid>
      <w:tr w:rsidR="00F5524D" w:rsidRPr="00F5524D" w14:paraId="38AED929" w14:textId="77777777" w:rsidTr="00A77AC6">
        <w:trPr>
          <w:gridAfter w:val="1"/>
          <w:wAfter w:w="238" w:type="pct"/>
          <w:trHeight w:val="457"/>
        </w:trPr>
        <w:tc>
          <w:tcPr>
            <w:tcW w:w="4762" w:type="pct"/>
            <w:gridSpan w:val="2"/>
            <w:vAlign w:val="bottom"/>
          </w:tcPr>
          <w:p w14:paraId="5893C9BA" w14:textId="77777777" w:rsidR="001611FE" w:rsidRPr="00F5524D" w:rsidRDefault="001611FE" w:rsidP="00EE09CE">
            <w:pPr>
              <w:spacing w:line="360" w:lineRule="exact"/>
              <w:ind w:left="705"/>
              <w:rPr>
                <w:rFonts w:ascii="Arial" w:hAnsi="Arial" w:cs="Arial"/>
                <w:color w:val="000000" w:themeColor="text1"/>
                <w:sz w:val="22"/>
              </w:rPr>
            </w:pPr>
            <w:r w:rsidRPr="00F5524D">
              <w:rPr>
                <w:rFonts w:ascii="Arial" w:hAnsi="Arial" w:cs="Arial"/>
                <w:color w:val="000000" w:themeColor="text1"/>
                <w:sz w:val="22"/>
                <w:lang w:val="en-US"/>
              </w:rPr>
              <mc:AlternateContent>
                <mc:Choice Requires="wpg">
                  <w:drawing>
                    <wp:anchor distT="0" distB="0" distL="114300" distR="114300" simplePos="0" relativeHeight="251955712" behindDoc="0" locked="0" layoutInCell="1" allowOverlap="1" wp14:anchorId="76996A17" wp14:editId="7687E605">
                      <wp:simplePos x="0" y="0"/>
                      <wp:positionH relativeFrom="column">
                        <wp:posOffset>8291912</wp:posOffset>
                      </wp:positionH>
                      <wp:positionV relativeFrom="paragraph">
                        <wp:posOffset>47492</wp:posOffset>
                      </wp:positionV>
                      <wp:extent cx="526487" cy="252065"/>
                      <wp:effectExtent l="0" t="0" r="26035" b="15240"/>
                      <wp:wrapNone/>
                      <wp:docPr id="70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87" cy="252065"/>
                                <a:chOff x="5140" y="5029"/>
                                <a:chExt cx="829" cy="400"/>
                              </a:xfrm>
                            </wpg:grpSpPr>
                            <wps:wsp>
                              <wps:cNvPr id="709" name="Rectangle 4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10" name="Rectangle 4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B86D4" id="Group 39" o:spid="_x0000_s1026" style="position:absolute;margin-left:652.9pt;margin-top:3.75pt;width:41.45pt;height:19.85pt;z-index:251955712"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">
                      <v:rect id="Rectangle 40"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" strokecolor="#333">
                        <v:stroke dashstyle="1 1"/>
                      </v:rect>
                      <v:rect id="Rectangle 41"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" strokecolor="#333">
                        <v:stroke dashstyle="1 1"/>
                      </v:rect>
                    </v:group>
                  </w:pict>
                </mc:Fallback>
              </mc:AlternateContent>
            </w:r>
            <w:r w:rsidRPr="00F5524D">
              <w:rPr>
                <w:rFonts w:ascii="Arial" w:hAnsi="Arial" w:cs="Arial"/>
                <w:color w:val="000000" w:themeColor="text1"/>
                <w:sz w:val="22"/>
              </w:rPr>
              <w:t xml:space="preserve">Tỉnh/thành phố trực thuộc </w:t>
            </w:r>
            <w:r w:rsidRPr="00F5524D">
              <w:rPr>
                <w:rFonts w:ascii="Arial" w:hAnsi="Arial" w:cs="Arial"/>
                <w:color w:val="000000" w:themeColor="text1"/>
                <w:sz w:val="22"/>
                <w:lang w:val="en-US"/>
              </w:rPr>
              <w:t>trung ương</w:t>
            </w:r>
            <w:r w:rsidRPr="00F5524D">
              <w:rPr>
                <w:rFonts w:ascii="Arial" w:hAnsi="Arial" w:cs="Arial"/>
                <w:color w:val="000000" w:themeColor="text1"/>
                <w:sz w:val="22"/>
              </w:rPr>
              <w:t xml:space="preserve">: </w:t>
            </w:r>
            <w:r w:rsidRPr="00F5524D">
              <w:rPr>
                <w:rFonts w:ascii="Arial" w:hAnsi="Arial" w:cs="Arial"/>
                <w:i/>
                <w:color w:val="000000" w:themeColor="text1"/>
                <w:sz w:val="22"/>
              </w:rPr>
              <w:t>....................................................................................................</w:t>
            </w:r>
          </w:p>
        </w:tc>
      </w:tr>
      <w:tr w:rsidR="00F5524D" w:rsidRPr="00F5524D" w14:paraId="3F243D48" w14:textId="77777777" w:rsidTr="00A77AC6">
        <w:trPr>
          <w:gridAfter w:val="1"/>
          <w:wAfter w:w="238" w:type="pct"/>
          <w:trHeight w:val="457"/>
        </w:trPr>
        <w:tc>
          <w:tcPr>
            <w:tcW w:w="4762" w:type="pct"/>
            <w:gridSpan w:val="2"/>
            <w:vAlign w:val="bottom"/>
          </w:tcPr>
          <w:p w14:paraId="26CDC5A6" w14:textId="77777777" w:rsidR="001611FE" w:rsidRPr="00F5524D" w:rsidRDefault="001611FE" w:rsidP="00EE09CE">
            <w:pPr>
              <w:spacing w:before="60"/>
              <w:ind w:left="705" w:right="-113"/>
              <w:rPr>
                <w:rFonts w:ascii="Arial" w:hAnsi="Arial" w:cs="Arial"/>
                <w:color w:val="000000" w:themeColor="text1"/>
                <w:sz w:val="22"/>
                <w:lang w:val="en-US"/>
              </w:rPr>
            </w:pPr>
            <w:r w:rsidRPr="00F5524D">
              <w:rPr>
                <w:rFonts w:ascii="Arial" w:hAnsi="Arial" w:cs="Arial"/>
                <w:color w:val="000000" w:themeColor="text1"/>
                <w:sz w:val="22"/>
                <w:lang w:val="en-US"/>
              </w:rPr>
              <mc:AlternateContent>
                <mc:Choice Requires="wpg">
                  <w:drawing>
                    <wp:anchor distT="0" distB="0" distL="114300" distR="114300" simplePos="0" relativeHeight="251956736" behindDoc="0" locked="0" layoutInCell="1" allowOverlap="1" wp14:anchorId="56903CC9" wp14:editId="7678C54E">
                      <wp:simplePos x="0" y="0"/>
                      <wp:positionH relativeFrom="column">
                        <wp:posOffset>7468205</wp:posOffset>
                      </wp:positionH>
                      <wp:positionV relativeFrom="paragraph">
                        <wp:posOffset>38534</wp:posOffset>
                      </wp:positionV>
                      <wp:extent cx="1353369" cy="251430"/>
                      <wp:effectExtent l="0" t="0" r="18415" b="15875"/>
                      <wp:wrapNone/>
                      <wp:docPr id="7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369" cy="251430"/>
                                <a:chOff x="8992" y="3029"/>
                                <a:chExt cx="2131" cy="403"/>
                              </a:xfrm>
                            </wpg:grpSpPr>
                            <wpg:grpSp>
                              <wpg:cNvPr id="716" name="Group 47"/>
                              <wpg:cNvGrpSpPr>
                                <a:grpSpLocks/>
                              </wpg:cNvGrpSpPr>
                              <wpg:grpSpPr bwMode="auto">
                                <a:xfrm>
                                  <a:off x="8992" y="3029"/>
                                  <a:ext cx="829" cy="400"/>
                                  <a:chOff x="5140" y="5029"/>
                                  <a:chExt cx="829" cy="400"/>
                                </a:xfrm>
                              </wpg:grpSpPr>
                              <wps:wsp>
                                <wps:cNvPr id="717" name="Rectangle 4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18" name="Rectangle 4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19" name="Group 50"/>
                              <wpg:cNvGrpSpPr>
                                <a:grpSpLocks/>
                              </wpg:cNvGrpSpPr>
                              <wpg:grpSpPr bwMode="auto">
                                <a:xfrm>
                                  <a:off x="9852" y="3032"/>
                                  <a:ext cx="829" cy="400"/>
                                  <a:chOff x="5140" y="5029"/>
                                  <a:chExt cx="829" cy="400"/>
                                </a:xfrm>
                              </wpg:grpSpPr>
                              <wps:wsp>
                                <wps:cNvPr id="720"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21"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22" name="Rectangle 5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13358" id="Group 46" o:spid="_x0000_s1026" style="position:absolute;margin-left:588.05pt;margin-top:3.05pt;width:106.55pt;height:19.8pt;z-index:251956736"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">
                      <v:group id="Group 47"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48"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" strokecolor="#333">
                          <v:stroke dashstyle="1 1"/>
                        </v:rect>
                        <v:rect id="Rectangle 49"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" strokecolor="#333">
                          <v:stroke dashstyle="1 1"/>
                        </v:rect>
                      </v:group>
                      <v:group id="Group 50"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51"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" strokecolor="#333">
                          <v:stroke dashstyle="1 1"/>
                        </v:rect>
                        <v:rect id="Rectangle 52"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" strokecolor="#333">
                          <v:stroke dashstyle="1 1"/>
                        </v:rect>
                      </v:group>
                      <v:rect id="Rectangle 53"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" strokecolor="#333">
                        <v:stroke dashstyle="1 1"/>
                      </v:rect>
                    </v:group>
                  </w:pict>
                </mc:Fallback>
              </mc:AlternateContent>
            </w:r>
            <w:r w:rsidRPr="00F5524D">
              <w:rPr>
                <w:rFonts w:ascii="Arial" w:hAnsi="Arial" w:cs="Arial"/>
                <w:color w:val="000000" w:themeColor="text1"/>
                <w:sz w:val="22"/>
              </w:rPr>
              <w:t>Xã/phường/</w:t>
            </w:r>
            <w:r w:rsidRPr="00F5524D">
              <w:rPr>
                <w:rFonts w:ascii="Arial" w:hAnsi="Arial" w:cs="Arial"/>
                <w:color w:val="000000" w:themeColor="text1"/>
                <w:sz w:val="22"/>
                <w:lang w:val="en-US"/>
              </w:rPr>
              <w:t>đặc khu</w:t>
            </w:r>
            <w:r w:rsidRPr="00F5524D">
              <w:rPr>
                <w:rFonts w:ascii="Arial" w:hAnsi="Arial" w:cs="Arial"/>
                <w:color w:val="000000" w:themeColor="text1"/>
                <w:sz w:val="22"/>
              </w:rPr>
              <w:t>: .....................................................................................................................</w:t>
            </w:r>
            <w:r w:rsidRPr="00F5524D">
              <w:rPr>
                <w:rFonts w:ascii="Arial" w:hAnsi="Arial" w:cs="Arial"/>
                <w:color w:val="000000" w:themeColor="text1"/>
                <w:sz w:val="22"/>
                <w:lang w:val="en-US"/>
              </w:rPr>
              <w:t>...........</w:t>
            </w:r>
          </w:p>
        </w:tc>
      </w:tr>
      <w:tr w:rsidR="00F5524D" w:rsidRPr="00F5524D" w14:paraId="4D865827" w14:textId="77777777" w:rsidTr="00A77AC6">
        <w:trPr>
          <w:gridAfter w:val="1"/>
          <w:wAfter w:w="238" w:type="pct"/>
          <w:trHeight w:val="457"/>
        </w:trPr>
        <w:tc>
          <w:tcPr>
            <w:tcW w:w="4762" w:type="pct"/>
            <w:gridSpan w:val="2"/>
            <w:vAlign w:val="bottom"/>
          </w:tcPr>
          <w:p w14:paraId="6C4FD409" w14:textId="77777777" w:rsidR="001611FE" w:rsidRPr="00F5524D" w:rsidRDefault="001611FE" w:rsidP="00EE09CE">
            <w:pPr>
              <w:spacing w:before="60"/>
              <w:ind w:left="705" w:right="-113"/>
              <w:rPr>
                <w:rFonts w:ascii="Arial" w:hAnsi="Arial" w:cs="Arial"/>
                <w:color w:val="000000" w:themeColor="text1"/>
                <w:sz w:val="22"/>
                <w:lang w:val="en-US"/>
              </w:rPr>
            </w:pPr>
            <w:r w:rsidRPr="00F5524D">
              <w:rPr>
                <w:rFonts w:ascii="Arial" w:hAnsi="Arial" w:cs="Arial"/>
                <w:color w:val="000000" w:themeColor="text1"/>
                <w:sz w:val="22"/>
                <w:lang w:val="en-US"/>
              </w:rPr>
              <mc:AlternateContent>
                <mc:Choice Requires="wpg">
                  <w:drawing>
                    <wp:anchor distT="0" distB="0" distL="114300" distR="114300" simplePos="0" relativeHeight="251957760" behindDoc="0" locked="0" layoutInCell="1" allowOverlap="1" wp14:anchorId="12363CD2" wp14:editId="45C804F4">
                      <wp:simplePos x="0" y="0"/>
                      <wp:positionH relativeFrom="column">
                        <wp:posOffset>8295088</wp:posOffset>
                      </wp:positionH>
                      <wp:positionV relativeFrom="paragraph">
                        <wp:posOffset>30880</wp:posOffset>
                      </wp:positionV>
                      <wp:extent cx="526487" cy="219684"/>
                      <wp:effectExtent l="0" t="0" r="26035" b="28575"/>
                      <wp:wrapNone/>
                      <wp:docPr id="7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87" cy="219684"/>
                                <a:chOff x="12905" y="5756"/>
                                <a:chExt cx="829" cy="397"/>
                              </a:xfrm>
                            </wpg:grpSpPr>
                            <wps:wsp>
                              <wps:cNvPr id="724" name="Rectangle 55"/>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4C98752F" w14:textId="77777777" w:rsidR="00F5524D" w:rsidRPr="002F618E" w:rsidRDefault="00F5524D" w:rsidP="001611FE">
                                    <w:pPr>
                                      <w:rPr>
                                        <w:b/>
                                      </w:rPr>
                                    </w:pPr>
                                  </w:p>
                                </w:txbxContent>
                              </wps:txbx>
                              <wps:bodyPr rot="0" vert="horz" wrap="square" lIns="91440" tIns="45720" rIns="91440" bIns="45720" anchor="t" anchorCtr="0" upright="1">
                                <a:noAutofit/>
                              </wps:bodyPr>
                            </wps:wsp>
                            <wps:wsp>
                              <wps:cNvPr id="725" name="Rectangle 56"/>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FD46E4F" w14:textId="77777777" w:rsidR="00F5524D" w:rsidRPr="00711AE4" w:rsidRDefault="00F5524D" w:rsidP="001611FE">
                                    <w:pPr>
                                      <w:spacing w:line="300" w:lineRule="exact"/>
                                      <w:ind w:left="-86" w:right="-101"/>
                                      <w:rPr>
                                        <w:b/>
                                        <w:sz w:val="34"/>
                                      </w:rPr>
                                    </w:pPr>
                                  </w:p>
                                  <w:p w14:paraId="63988531" w14:textId="77777777" w:rsidR="00F5524D" w:rsidRDefault="00F5524D" w:rsidP="001611FE"/>
                                </w:txbxContent>
                              </wps:txbx>
                              <wps:bodyPr rot="0" vert="horz" wrap="square" lIns="91440" tIns="45720" rIns="91440" bIns="45720" anchor="t" anchorCtr="0" upright="1">
                                <a:noAutofit/>
                              </wps:bodyPr>
                            </wps:wsp>
                          </wpg:wgp>
                        </a:graphicData>
                      </a:graphic>
                    </wp:anchor>
                  </w:drawing>
                </mc:Choice>
                <mc:Fallback>
                  <w:pict>
                    <v:group w14:anchorId="12363CD2" id="Group 54" o:spid="_x0000_s1026" style="position:absolute;left:0;text-align:left;margin-left:653.15pt;margin-top:2.45pt;width:41.45pt;height:17.3pt;z-index:251957760"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">
                      <v:rect id="Rectangle 55" o:spid="_x0000_s1027"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NvcUA&#10;AADcAAAADwAAAGRycy9kb3ducmV2LnhtbESPQWvCQBSE74L/YXlCb7pRi5boKipYilBQ68HjI/ua&#10;pGbfhuzGRH+9KxQ8DjPzDTNftqYQV6pcblnBcBCBIE6szjlVcPrZ9j9AOI+ssbBMCm7kYLnoduYY&#10;a9vwga5Hn4oAYRejgsz7MpbSJRkZdANbEgfv11YGfZBVKnWFTYCbQo6iaCIN5hwWMixpk1FyOdZG&#10;gWm+9/V5rc+H8SfaSVnfx/fdn1JvvXY1A+Gp9a/wf/tLK5iO3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29xQAAANwAAAAPAAAAAAAAAAAAAAAAAJgCAABkcnMv&#10;ZG93bnJldi54bWxQSwUGAAAAAAQABAD1AAAAigMAAAAA&#10;" strokecolor="#333">
                        <v:stroke dashstyle="1 1"/>
                        <v:textbox>
                          <w:txbxContent>
                            <w:p w14:paraId="4C98752F" w14:textId="77777777" w:rsidR="00F5524D" w:rsidRPr="002F618E" w:rsidRDefault="00F5524D" w:rsidP="001611FE">
                              <w:pPr>
                                <w:rPr>
                                  <w:b/>
                                </w:rPr>
                              </w:pPr>
                            </w:p>
                          </w:txbxContent>
                        </v:textbox>
                      </v:rect>
                      <v:rect id="Rectangle 56" o:spid="_x0000_s1028"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oJsUA&#10;AADcAAAADwAAAGRycy9kb3ducmV2LnhtbESPQWvCQBSE74L/YXlCb7pRqZboKipYilBQ68HjI/ua&#10;pGbfhuzGRH+9KxQ8DjPzDTNftqYQV6pcblnBcBCBIE6szjlVcPrZ9j9AOI+ssbBMCm7kYLnoduYY&#10;a9vwga5Hn4oAYRejgsz7MpbSJRkZdANbEgfv11YGfZBVKnWFTYCbQo6iaCIN5hwWMixpk1FyOdZG&#10;gWm+9/V5rc+H8SfaSVnfx/fdn1JvvXY1A+Gp9a/wf/tLK5iO3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egmxQAAANwAAAAPAAAAAAAAAAAAAAAAAJgCAABkcnMv&#10;ZG93bnJldi54bWxQSwUGAAAAAAQABAD1AAAAigMAAAAA&#10;" strokecolor="#333">
                        <v:stroke dashstyle="1 1"/>
                        <v:textbox>
                          <w:txbxContent>
                            <w:p w14:paraId="0FD46E4F" w14:textId="77777777" w:rsidR="00F5524D" w:rsidRPr="00711AE4" w:rsidRDefault="00F5524D" w:rsidP="001611FE">
                              <w:pPr>
                                <w:spacing w:line="300" w:lineRule="exact"/>
                                <w:ind w:left="-86" w:right="-101"/>
                                <w:rPr>
                                  <w:b/>
                                  <w:sz w:val="34"/>
                                </w:rPr>
                              </w:pPr>
                            </w:p>
                            <w:p w14:paraId="63988531" w14:textId="77777777" w:rsidR="00F5524D" w:rsidRDefault="00F5524D" w:rsidP="001611FE"/>
                          </w:txbxContent>
                        </v:textbox>
                      </v:rect>
                    </v:group>
                  </w:pict>
                </mc:Fallback>
              </mc:AlternateContent>
            </w:r>
            <w:r w:rsidRPr="00F5524D">
              <w:rPr>
                <w:rFonts w:ascii="Arial" w:hAnsi="Arial" w:cs="Arial"/>
                <w:color w:val="000000" w:themeColor="text1"/>
                <w:sz w:val="22"/>
              </w:rPr>
              <w:t>Thôn/ấp/bản/tổ dân phố:..............................................................................................................</w:t>
            </w:r>
            <w:r w:rsidRPr="00F5524D">
              <w:rPr>
                <w:rFonts w:ascii="Arial" w:hAnsi="Arial" w:cs="Arial"/>
                <w:color w:val="000000" w:themeColor="text1"/>
                <w:sz w:val="22"/>
                <w:lang w:val="en-US"/>
              </w:rPr>
              <w:t>...........</w:t>
            </w:r>
          </w:p>
        </w:tc>
      </w:tr>
      <w:tr w:rsidR="00F5524D" w:rsidRPr="00F5524D" w14:paraId="6C15E7A3" w14:textId="77777777" w:rsidTr="00A77AC6">
        <w:trPr>
          <w:gridBefore w:val="1"/>
          <w:wBefore w:w="238" w:type="pct"/>
          <w:trHeight w:val="384"/>
        </w:trPr>
        <w:tc>
          <w:tcPr>
            <w:tcW w:w="4762" w:type="pct"/>
            <w:gridSpan w:val="2"/>
            <w:vAlign w:val="bottom"/>
          </w:tcPr>
          <w:p w14:paraId="35F0A5D0" w14:textId="77777777" w:rsidR="001611FE" w:rsidRPr="00F5524D" w:rsidRDefault="001611FE" w:rsidP="000260AB">
            <w:pPr>
              <w:spacing w:line="320" w:lineRule="exact"/>
              <w:rPr>
                <w:rFonts w:ascii="Arial" w:hAnsi="Arial" w:cs="Arial"/>
                <w:i/>
                <w:color w:val="000000" w:themeColor="text1"/>
                <w:sz w:val="22"/>
              </w:rPr>
            </w:pPr>
            <w:r w:rsidRPr="00F5524D">
              <w:rPr>
                <w:rFonts w:ascii="Arial" w:hAnsi="Arial" w:cs="Arial"/>
                <w:color w:val="000000" w:themeColor="text1"/>
                <w:sz w:val="22"/>
              </w:rPr>
              <w:t xml:space="preserve">Địa bàn thuộc khu vực nào sau đây? </w:t>
            </w:r>
            <w:r w:rsidRPr="00F5524D">
              <w:rPr>
                <w:rFonts w:ascii="Arial" w:hAnsi="Arial" w:cs="Arial"/>
                <w:i/>
                <w:color w:val="000000" w:themeColor="text1"/>
                <w:sz w:val="20"/>
              </w:rPr>
              <w:t>(Cán bộ thống kê đánh dấu X vào ô thích hợp)</w:t>
            </w:r>
            <w:r w:rsidRPr="00F5524D">
              <w:rPr>
                <w:rFonts w:ascii="Arial" w:hAnsi="Arial" w:cs="Arial"/>
                <w:color w:val="000000" w:themeColor="text1"/>
                <w:sz w:val="22"/>
              </w:rPr>
              <w:t xml:space="preserve">           </w:t>
            </w:r>
          </w:p>
        </w:tc>
      </w:tr>
      <w:tr w:rsidR="00F5524D" w:rsidRPr="00F5524D" w14:paraId="7C49AB89" w14:textId="77777777" w:rsidTr="00A77AC6">
        <w:trPr>
          <w:gridBefore w:val="1"/>
          <w:wBefore w:w="238" w:type="pct"/>
          <w:trHeight w:hRule="exact" w:val="874"/>
        </w:trPr>
        <w:tc>
          <w:tcPr>
            <w:tcW w:w="4762" w:type="pct"/>
            <w:gridSpan w:val="2"/>
            <w:vAlign w:val="center"/>
          </w:tcPr>
          <w:p w14:paraId="1F645892" w14:textId="77777777" w:rsidR="001611FE" w:rsidRPr="00F5524D" w:rsidRDefault="001611FE" w:rsidP="000260AB">
            <w:pPr>
              <w:spacing w:line="320" w:lineRule="exact"/>
              <w:rPr>
                <w:rFonts w:ascii="Arial" w:hAnsi="Arial" w:cs="Arial"/>
                <w:color w:val="000000" w:themeColor="text1"/>
                <w:sz w:val="20"/>
                <w:szCs w:val="20"/>
              </w:rPr>
            </w:pPr>
            <w:r w:rsidRPr="00F5524D">
              <w:rPr>
                <w:rFonts w:ascii="Arial" w:hAnsi="Arial" w:cs="Arial"/>
                <w:color w:val="000000" w:themeColor="text1"/>
                <w:sz w:val="22"/>
                <w:lang w:val="en-US"/>
              </w:rPr>
              <mc:AlternateContent>
                <mc:Choice Requires="wps">
                  <w:drawing>
                    <wp:anchor distT="0" distB="0" distL="114300" distR="114300" simplePos="0" relativeHeight="251951616" behindDoc="0" locked="0" layoutInCell="1" allowOverlap="1" wp14:anchorId="2572D51E" wp14:editId="41669685">
                      <wp:simplePos x="0" y="0"/>
                      <wp:positionH relativeFrom="column">
                        <wp:posOffset>240665</wp:posOffset>
                      </wp:positionH>
                      <wp:positionV relativeFrom="paragraph">
                        <wp:posOffset>23495</wp:posOffset>
                      </wp:positionV>
                      <wp:extent cx="171450" cy="161925"/>
                      <wp:effectExtent l="0" t="0" r="19050" b="28575"/>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6D3AA75A" w14:textId="77777777" w:rsidR="00F5524D" w:rsidRDefault="00F5524D" w:rsidP="001611F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2D51E" id="_x0000_t202" coordsize="21600,21600" o:spt="202" path="m,l,21600r21600,l21600,xe">
                      <v:stroke joinstyle="miter"/>
                      <v:path gradientshapeok="t" o:connecttype="rect"/>
                    </v:shapetype>
                    <v:shape id="Text Box 705" o:spid="_x0000_s1029" type="#_x0000_t202" style="position:absolute;margin-left:18.95pt;margin-top:1.85pt;width:13.5pt;height:12.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">
                      <v:textbox>
                        <w:txbxContent>
                          <w:p w14:paraId="6D3AA75A" w14:textId="77777777" w:rsidR="00F5524D" w:rsidRDefault="00F5524D" w:rsidP="001611FE">
                            <w:r>
                              <w:t xml:space="preserve">  </w:t>
                            </w:r>
                          </w:p>
                        </w:txbxContent>
                      </v:textbox>
                    </v:shape>
                  </w:pict>
                </mc:Fallback>
              </mc:AlternateContent>
            </w:r>
            <w:r w:rsidRPr="00F5524D">
              <w:rPr>
                <w:rFonts w:ascii="Arial" w:hAnsi="Arial" w:cs="Arial"/>
                <w:color w:val="000000" w:themeColor="text1"/>
                <w:sz w:val="22"/>
                <w:lang w:val="en-US"/>
              </w:rPr>
              <mc:AlternateContent>
                <mc:Choice Requires="wps">
                  <w:drawing>
                    <wp:anchor distT="0" distB="0" distL="114300" distR="114300" simplePos="0" relativeHeight="251953664" behindDoc="0" locked="0" layoutInCell="1" allowOverlap="1" wp14:anchorId="17A9561E" wp14:editId="565982A8">
                      <wp:simplePos x="0" y="0"/>
                      <wp:positionH relativeFrom="column">
                        <wp:posOffset>1158240</wp:posOffset>
                      </wp:positionH>
                      <wp:positionV relativeFrom="paragraph">
                        <wp:posOffset>109220</wp:posOffset>
                      </wp:positionV>
                      <wp:extent cx="425450" cy="0"/>
                      <wp:effectExtent l="7620" t="53975" r="14605" b="60325"/>
                      <wp:wrapNone/>
                      <wp:docPr id="706" name="Straight Arrow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7C8E18" id="_x0000_t32" coordsize="21600,21600" o:spt="32" o:oned="t" path="m,l21600,21600e" filled="f">
                      <v:path arrowok="t" fillok="f" o:connecttype="none"/>
                      <o:lock v:ext="edit" shapetype="t"/>
                    </v:shapetype>
                    <v:shape id="Straight Arrow Connector 706" o:spid="_x0000_s1026" type="#_x0000_t32" style="position:absolute;margin-left:91.2pt;margin-top:8.6pt;width:33.5pt;height:0;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">
                      <v:stroke endarrow="block"/>
                    </v:shape>
                  </w:pict>
                </mc:Fallback>
              </mc:AlternateContent>
            </w:r>
            <w:r w:rsidRPr="00F5524D">
              <w:rPr>
                <w:rFonts w:ascii="Arial" w:hAnsi="Arial" w:cs="Arial"/>
                <w:color w:val="000000" w:themeColor="text1"/>
                <w:sz w:val="22"/>
              </w:rPr>
              <w:t xml:space="preserve">   </w:t>
            </w:r>
            <w:r w:rsidRPr="00F5524D">
              <w:rPr>
                <w:rFonts w:ascii="Arial" w:hAnsi="Arial" w:cs="Arial"/>
                <w:color w:val="000000" w:themeColor="text1"/>
                <w:sz w:val="20"/>
                <w:szCs w:val="20"/>
              </w:rPr>
              <w:t xml:space="preserve">1         Nông thôn                Tổng số hộ </w:t>
            </w:r>
            <w:r w:rsidRPr="00F5524D">
              <w:rPr>
                <w:rFonts w:ascii="Arial" w:hAnsi="Arial" w:cs="Arial"/>
                <w:color w:val="000000" w:themeColor="text1"/>
                <w:sz w:val="20"/>
                <w:szCs w:val="20"/>
                <w:lang w:val="en-US"/>
              </w:rPr>
              <w:t xml:space="preserve">trên </w:t>
            </w:r>
            <w:r w:rsidRPr="00F5524D">
              <w:rPr>
                <w:rFonts w:ascii="Arial" w:hAnsi="Arial" w:cs="Arial"/>
                <w:color w:val="000000" w:themeColor="text1"/>
                <w:sz w:val="20"/>
                <w:szCs w:val="20"/>
              </w:rPr>
              <w:t>địa bàn: …………………………… (hộ)</w:t>
            </w:r>
          </w:p>
          <w:p w14:paraId="67A6925B" w14:textId="77777777" w:rsidR="001611FE" w:rsidRPr="00F5524D" w:rsidRDefault="001611FE" w:rsidP="000260AB">
            <w:pPr>
              <w:spacing w:line="320" w:lineRule="exact"/>
              <w:rPr>
                <w:rFonts w:ascii="Arial" w:hAnsi="Arial" w:cs="Arial"/>
                <w:color w:val="000000" w:themeColor="text1"/>
              </w:rPr>
            </w:pPr>
            <w:r w:rsidRPr="00F5524D">
              <w:rPr>
                <w:rFonts w:ascii="Arial" w:hAnsi="Arial" w:cs="Arial"/>
                <w:color w:val="000000" w:themeColor="text1"/>
                <w:sz w:val="20"/>
                <w:szCs w:val="20"/>
                <w:lang w:val="en-US"/>
              </w:rPr>
              <mc:AlternateContent>
                <mc:Choice Requires="wps">
                  <w:drawing>
                    <wp:anchor distT="0" distB="0" distL="114300" distR="114300" simplePos="0" relativeHeight="251954688" behindDoc="0" locked="0" layoutInCell="1" allowOverlap="1" wp14:anchorId="42F644FE" wp14:editId="7CC19591">
                      <wp:simplePos x="0" y="0"/>
                      <wp:positionH relativeFrom="column">
                        <wp:posOffset>1158240</wp:posOffset>
                      </wp:positionH>
                      <wp:positionV relativeFrom="paragraph">
                        <wp:posOffset>99060</wp:posOffset>
                      </wp:positionV>
                      <wp:extent cx="425450" cy="0"/>
                      <wp:effectExtent l="7620" t="56515" r="14605" b="57785"/>
                      <wp:wrapNone/>
                      <wp:docPr id="704" name="Straight Arrow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8B237" id="Straight Arrow Connector 704" o:spid="_x0000_s1026" type="#_x0000_t32" style="position:absolute;margin-left:91.2pt;margin-top:7.8pt;width:33.5pt;height:0;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">
                      <v:stroke endarrow="block"/>
                    </v:shape>
                  </w:pict>
                </mc:Fallback>
              </mc:AlternateContent>
            </w:r>
            <w:r w:rsidRPr="00F5524D">
              <w:rPr>
                <w:rFonts w:ascii="Arial" w:hAnsi="Arial" w:cs="Arial"/>
                <w:color w:val="000000" w:themeColor="text1"/>
                <w:sz w:val="20"/>
                <w:szCs w:val="20"/>
                <w:lang w:val="en-US"/>
              </w:rPr>
              <mc:AlternateContent>
                <mc:Choice Requires="wps">
                  <w:drawing>
                    <wp:anchor distT="0" distB="0" distL="114300" distR="114300" simplePos="0" relativeHeight="251952640" behindDoc="0" locked="0" layoutInCell="1" allowOverlap="1" wp14:anchorId="2993DEF4" wp14:editId="28DCF31C">
                      <wp:simplePos x="0" y="0"/>
                      <wp:positionH relativeFrom="column">
                        <wp:posOffset>239395</wp:posOffset>
                      </wp:positionH>
                      <wp:positionV relativeFrom="paragraph">
                        <wp:posOffset>37465</wp:posOffset>
                      </wp:positionV>
                      <wp:extent cx="171450" cy="161925"/>
                      <wp:effectExtent l="12700" t="13970" r="6350" b="508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7E331FE0" w14:textId="77777777" w:rsidR="00F5524D" w:rsidRDefault="00F5524D" w:rsidP="00161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DEF4" id="Text Box 703" o:spid="_x0000_s1030" type="#_x0000_t202" style="position:absolute;margin-left:18.85pt;margin-top:2.95pt;width:13.5pt;height:12.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">
                      <v:textbox>
                        <w:txbxContent>
                          <w:p w14:paraId="7E331FE0" w14:textId="77777777" w:rsidR="00F5524D" w:rsidRDefault="00F5524D" w:rsidP="001611FE"/>
                        </w:txbxContent>
                      </v:textbox>
                    </v:shape>
                  </w:pict>
                </mc:Fallback>
              </mc:AlternateContent>
            </w:r>
            <w:r w:rsidRPr="00F5524D">
              <w:rPr>
                <w:rFonts w:ascii="Arial" w:hAnsi="Arial" w:cs="Arial"/>
                <w:color w:val="000000" w:themeColor="text1"/>
                <w:sz w:val="20"/>
                <w:szCs w:val="20"/>
              </w:rPr>
              <w:t xml:space="preserve">   2         Thành thị                  Tổng số hộ có chăn nuôi lợn, gà, vịt, ngan</w:t>
            </w:r>
            <w:r w:rsidRPr="00F5524D">
              <w:rPr>
                <w:rFonts w:ascii="Arial" w:hAnsi="Arial" w:cs="Arial"/>
                <w:color w:val="000000" w:themeColor="text1"/>
                <w:sz w:val="20"/>
                <w:szCs w:val="20"/>
                <w:lang w:val="en-US"/>
              </w:rPr>
              <w:t xml:space="preserve"> trên địa bàn</w:t>
            </w:r>
            <w:r w:rsidRPr="00F5524D">
              <w:rPr>
                <w:rFonts w:ascii="Arial" w:hAnsi="Arial" w:cs="Arial"/>
                <w:color w:val="000000" w:themeColor="text1"/>
                <w:sz w:val="20"/>
                <w:szCs w:val="20"/>
              </w:rPr>
              <w:t>: ……………………………(hộ)</w:t>
            </w:r>
          </w:p>
        </w:tc>
      </w:tr>
    </w:tbl>
    <w:p w14:paraId="314697FD" w14:textId="77777777" w:rsidR="001611FE" w:rsidRPr="00F5524D" w:rsidRDefault="001611FE" w:rsidP="00E34023">
      <w:pPr>
        <w:tabs>
          <w:tab w:val="left" w:pos="3960"/>
        </w:tabs>
        <w:spacing w:before="240" w:line="288" w:lineRule="auto"/>
        <w:ind w:firstLine="450"/>
        <w:rPr>
          <w:b/>
          <w:bCs/>
          <w:color w:val="000000" w:themeColor="text1"/>
          <w:sz w:val="24"/>
        </w:rPr>
      </w:pPr>
      <w:r w:rsidRPr="00F5524D">
        <w:rPr>
          <w:b/>
          <w:bCs/>
          <w:color w:val="000000" w:themeColor="text1"/>
          <w:sz w:val="24"/>
        </w:rPr>
        <w:t>DANH SÁCH CÁC HỘ CHĂN NUÔI LỢN, GÀ, VỊT, NGAN</w:t>
      </w:r>
      <w:r w:rsidRPr="00F5524D">
        <w:rPr>
          <w:rStyle w:val="FootnoteReference"/>
          <w:color w:val="000000" w:themeColor="text1"/>
          <w:sz w:val="24"/>
        </w:rPr>
        <w:footnoteReference w:id="6"/>
      </w:r>
      <w:r w:rsidRPr="00F5524D">
        <w:rPr>
          <w:b/>
          <w:bCs/>
          <w:color w:val="000000" w:themeColor="text1"/>
          <w:sz w:val="24"/>
        </w:rPr>
        <w:t xml:space="preserve"> TRONG 03 THÁNG QUA TÍNH ĐẾN THỜI ĐIỂM ĐIỀU TRA</w:t>
      </w:r>
    </w:p>
    <w:p w14:paraId="7C418A11" w14:textId="77777777" w:rsidR="001611FE" w:rsidRPr="00F5524D" w:rsidRDefault="001611FE" w:rsidP="00E34023">
      <w:pPr>
        <w:tabs>
          <w:tab w:val="left" w:pos="3960"/>
        </w:tabs>
        <w:spacing w:after="120"/>
        <w:ind w:firstLine="450"/>
        <w:rPr>
          <w:b/>
          <w:bCs/>
          <w:color w:val="000000" w:themeColor="text1"/>
        </w:rPr>
      </w:pPr>
      <w:r w:rsidRPr="00F5524D">
        <w:rPr>
          <w:bCs/>
          <w:i/>
          <w:color w:val="000000" w:themeColor="text1"/>
        </w:rPr>
        <w:t>(Ghi số 1 vào loại vật nuôi và quy mô nuôi tương ứng với hộ chăn nuôi lợn, gà, vịt, ngan)</w:t>
      </w:r>
    </w:p>
    <w:tbl>
      <w:tblPr>
        <w:tblW w:w="5101" w:type="pc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698"/>
        <w:gridCol w:w="2137"/>
        <w:gridCol w:w="1096"/>
        <w:gridCol w:w="1102"/>
        <w:gridCol w:w="1091"/>
        <w:gridCol w:w="1091"/>
        <w:gridCol w:w="1099"/>
        <w:gridCol w:w="1058"/>
        <w:gridCol w:w="1058"/>
        <w:gridCol w:w="1061"/>
        <w:gridCol w:w="1073"/>
        <w:gridCol w:w="1079"/>
        <w:gridCol w:w="1055"/>
      </w:tblGrid>
      <w:tr w:rsidR="00F5524D" w:rsidRPr="00F5524D" w14:paraId="15D66190" w14:textId="77777777" w:rsidTr="00E34023">
        <w:trPr>
          <w:trHeight w:val="296"/>
          <w:tblHeader/>
        </w:trPr>
        <w:tc>
          <w:tcPr>
            <w:tcW w:w="237" w:type="pct"/>
            <w:vMerge w:val="restart"/>
            <w:tcBorders>
              <w:top w:val="single" w:sz="4" w:space="0" w:color="auto"/>
              <w:bottom w:val="single" w:sz="4" w:space="0" w:color="auto"/>
            </w:tcBorders>
            <w:vAlign w:val="center"/>
          </w:tcPr>
          <w:p w14:paraId="795AA11D" w14:textId="77777777" w:rsidR="001611FE" w:rsidRPr="00F5524D" w:rsidRDefault="001611FE" w:rsidP="000260AB">
            <w:pPr>
              <w:spacing w:before="60" w:after="60"/>
              <w:jc w:val="center"/>
              <w:rPr>
                <w:color w:val="000000" w:themeColor="text1"/>
              </w:rPr>
            </w:pPr>
            <w:r w:rsidRPr="00F5524D">
              <w:rPr>
                <w:color w:val="000000" w:themeColor="text1"/>
              </w:rPr>
              <w:t>STT</w:t>
            </w:r>
          </w:p>
        </w:tc>
        <w:tc>
          <w:tcPr>
            <w:tcW w:w="727" w:type="pct"/>
            <w:vMerge w:val="restart"/>
            <w:tcBorders>
              <w:top w:val="single" w:sz="4" w:space="0" w:color="auto"/>
              <w:bottom w:val="single" w:sz="4" w:space="0" w:color="auto"/>
            </w:tcBorders>
            <w:vAlign w:val="center"/>
          </w:tcPr>
          <w:p w14:paraId="24E3C7F4" w14:textId="77777777" w:rsidR="001611FE" w:rsidRPr="00F5524D" w:rsidRDefault="001611FE" w:rsidP="000260AB">
            <w:pPr>
              <w:spacing w:before="60" w:after="60"/>
              <w:jc w:val="center"/>
              <w:rPr>
                <w:color w:val="000000" w:themeColor="text1"/>
              </w:rPr>
            </w:pPr>
            <w:r w:rsidRPr="00F5524D">
              <w:rPr>
                <w:color w:val="000000" w:themeColor="text1"/>
              </w:rPr>
              <w:t xml:space="preserve">Họ và tên </w:t>
            </w:r>
            <w:r w:rsidRPr="00F5524D">
              <w:rPr>
                <w:color w:val="000000" w:themeColor="text1"/>
              </w:rPr>
              <w:br/>
              <w:t>chủ hộ</w:t>
            </w:r>
          </w:p>
        </w:tc>
        <w:tc>
          <w:tcPr>
            <w:tcW w:w="748" w:type="pct"/>
            <w:gridSpan w:val="2"/>
            <w:tcBorders>
              <w:top w:val="single" w:sz="4" w:space="0" w:color="auto"/>
              <w:bottom w:val="single" w:sz="4" w:space="0" w:color="auto"/>
            </w:tcBorders>
            <w:vAlign w:val="center"/>
          </w:tcPr>
          <w:p w14:paraId="517A9D34" w14:textId="77777777" w:rsidR="001611FE" w:rsidRPr="00F5524D" w:rsidRDefault="001611FE" w:rsidP="000260AB">
            <w:pPr>
              <w:spacing w:before="60" w:after="60"/>
              <w:jc w:val="center"/>
              <w:rPr>
                <w:b/>
                <w:color w:val="000000" w:themeColor="text1"/>
                <w:lang w:val="fr-FR"/>
              </w:rPr>
            </w:pPr>
            <w:r w:rsidRPr="00F5524D">
              <w:rPr>
                <w:b/>
                <w:color w:val="000000" w:themeColor="text1"/>
                <w:lang w:val="fr-FR"/>
              </w:rPr>
              <w:t>Lợn</w:t>
            </w:r>
          </w:p>
        </w:tc>
        <w:tc>
          <w:tcPr>
            <w:tcW w:w="1116" w:type="pct"/>
            <w:gridSpan w:val="3"/>
            <w:tcBorders>
              <w:top w:val="single" w:sz="4" w:space="0" w:color="auto"/>
              <w:bottom w:val="single" w:sz="4" w:space="0" w:color="auto"/>
            </w:tcBorders>
            <w:vAlign w:val="center"/>
          </w:tcPr>
          <w:p w14:paraId="67EDAB41" w14:textId="77777777" w:rsidR="001611FE" w:rsidRPr="00F5524D" w:rsidRDefault="001611FE" w:rsidP="000260AB">
            <w:pPr>
              <w:spacing w:before="60" w:after="60"/>
              <w:jc w:val="center"/>
              <w:rPr>
                <w:b/>
                <w:color w:val="000000" w:themeColor="text1"/>
                <w:lang w:val="fr-FR"/>
              </w:rPr>
            </w:pPr>
            <w:r w:rsidRPr="00F5524D">
              <w:rPr>
                <w:b/>
                <w:color w:val="000000" w:themeColor="text1"/>
                <w:lang w:val="fr-FR"/>
              </w:rPr>
              <w:t>Gà</w:t>
            </w:r>
          </w:p>
        </w:tc>
        <w:tc>
          <w:tcPr>
            <w:tcW w:w="1081" w:type="pct"/>
            <w:gridSpan w:val="3"/>
            <w:tcBorders>
              <w:top w:val="single" w:sz="4" w:space="0" w:color="auto"/>
              <w:bottom w:val="single" w:sz="4" w:space="0" w:color="auto"/>
            </w:tcBorders>
          </w:tcPr>
          <w:p w14:paraId="23CFD4E0" w14:textId="77777777" w:rsidR="001611FE" w:rsidRPr="00F5524D" w:rsidRDefault="001611FE" w:rsidP="000260AB">
            <w:pPr>
              <w:spacing w:before="60" w:after="60"/>
              <w:jc w:val="center"/>
              <w:rPr>
                <w:b/>
                <w:color w:val="000000" w:themeColor="text1"/>
                <w:lang w:val="fr-FR"/>
              </w:rPr>
            </w:pPr>
            <w:r w:rsidRPr="00F5524D">
              <w:rPr>
                <w:b/>
                <w:color w:val="000000" w:themeColor="text1"/>
                <w:lang w:val="fr-FR"/>
              </w:rPr>
              <w:t>Vịt</w:t>
            </w:r>
          </w:p>
        </w:tc>
        <w:tc>
          <w:tcPr>
            <w:tcW w:w="1092" w:type="pct"/>
            <w:gridSpan w:val="3"/>
            <w:tcBorders>
              <w:top w:val="single" w:sz="4" w:space="0" w:color="auto"/>
              <w:bottom w:val="single" w:sz="4" w:space="0" w:color="auto"/>
            </w:tcBorders>
          </w:tcPr>
          <w:p w14:paraId="77265D4E" w14:textId="77777777" w:rsidR="001611FE" w:rsidRPr="00F5524D" w:rsidRDefault="001611FE" w:rsidP="000260AB">
            <w:pPr>
              <w:spacing w:before="60" w:after="60"/>
              <w:jc w:val="center"/>
              <w:rPr>
                <w:b/>
                <w:color w:val="000000" w:themeColor="text1"/>
                <w:lang w:val="fr-FR"/>
              </w:rPr>
            </w:pPr>
            <w:r w:rsidRPr="00F5524D">
              <w:rPr>
                <w:b/>
                <w:color w:val="000000" w:themeColor="text1"/>
                <w:lang w:val="fr-FR"/>
              </w:rPr>
              <w:t>Ngan</w:t>
            </w:r>
          </w:p>
        </w:tc>
      </w:tr>
      <w:tr w:rsidR="00F5524D" w:rsidRPr="00F5524D" w14:paraId="53F80793" w14:textId="77777777" w:rsidTr="00E34023">
        <w:trPr>
          <w:trHeight w:val="375"/>
          <w:tblHeader/>
        </w:trPr>
        <w:tc>
          <w:tcPr>
            <w:tcW w:w="237" w:type="pct"/>
            <w:vMerge/>
            <w:tcBorders>
              <w:top w:val="single" w:sz="4" w:space="0" w:color="auto"/>
              <w:bottom w:val="single" w:sz="4" w:space="0" w:color="auto"/>
            </w:tcBorders>
            <w:vAlign w:val="center"/>
          </w:tcPr>
          <w:p w14:paraId="5C699E43" w14:textId="77777777" w:rsidR="001611FE" w:rsidRPr="00F5524D" w:rsidRDefault="001611FE" w:rsidP="000260AB">
            <w:pPr>
              <w:spacing w:before="60" w:after="60"/>
              <w:jc w:val="center"/>
              <w:rPr>
                <w:color w:val="000000" w:themeColor="text1"/>
              </w:rPr>
            </w:pPr>
          </w:p>
        </w:tc>
        <w:tc>
          <w:tcPr>
            <w:tcW w:w="727" w:type="pct"/>
            <w:vMerge/>
            <w:tcBorders>
              <w:top w:val="single" w:sz="4" w:space="0" w:color="auto"/>
              <w:bottom w:val="single" w:sz="4" w:space="0" w:color="auto"/>
            </w:tcBorders>
            <w:vAlign w:val="center"/>
          </w:tcPr>
          <w:p w14:paraId="5AE95F15" w14:textId="77777777" w:rsidR="001611FE" w:rsidRPr="00F5524D" w:rsidRDefault="001611FE" w:rsidP="000260AB">
            <w:pPr>
              <w:spacing w:before="60" w:after="60"/>
              <w:jc w:val="center"/>
              <w:rPr>
                <w:color w:val="000000" w:themeColor="text1"/>
                <w:lang w:val="fr-FR"/>
              </w:rPr>
            </w:pPr>
          </w:p>
        </w:tc>
        <w:tc>
          <w:tcPr>
            <w:tcW w:w="373" w:type="pct"/>
            <w:tcBorders>
              <w:top w:val="single" w:sz="4" w:space="0" w:color="auto"/>
              <w:bottom w:val="single" w:sz="4" w:space="0" w:color="auto"/>
            </w:tcBorders>
            <w:vAlign w:val="center"/>
          </w:tcPr>
          <w:p w14:paraId="45F1944D"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 xml:space="preserve">Nuôi từ </w:t>
            </w:r>
            <w:r w:rsidRPr="00F5524D">
              <w:rPr>
                <w:color w:val="000000" w:themeColor="text1"/>
                <w:lang w:val="fr-FR"/>
              </w:rPr>
              <w:br/>
              <w:t xml:space="preserve">1 đến </w:t>
            </w:r>
            <w:r w:rsidRPr="00F5524D">
              <w:rPr>
                <w:color w:val="000000" w:themeColor="text1"/>
                <w:lang w:val="fr-FR"/>
              </w:rPr>
              <w:br/>
              <w:t>9 con</w:t>
            </w:r>
          </w:p>
        </w:tc>
        <w:tc>
          <w:tcPr>
            <w:tcW w:w="374" w:type="pct"/>
            <w:tcBorders>
              <w:top w:val="single" w:sz="4" w:space="0" w:color="auto"/>
              <w:bottom w:val="single" w:sz="4" w:space="0" w:color="auto"/>
            </w:tcBorders>
            <w:vAlign w:val="center"/>
          </w:tcPr>
          <w:p w14:paraId="5FD3287C"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Nuôi từ 10 đến 29 con</w:t>
            </w:r>
          </w:p>
        </w:tc>
        <w:tc>
          <w:tcPr>
            <w:tcW w:w="371" w:type="pct"/>
            <w:tcBorders>
              <w:top w:val="single" w:sz="4" w:space="0" w:color="auto"/>
              <w:bottom w:val="single" w:sz="4" w:space="0" w:color="auto"/>
            </w:tcBorders>
            <w:vAlign w:val="center"/>
          </w:tcPr>
          <w:p w14:paraId="42C50712"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 xml:space="preserve">Nuôi từ 1 đến </w:t>
            </w:r>
            <w:r w:rsidRPr="00F5524D">
              <w:rPr>
                <w:color w:val="000000" w:themeColor="text1"/>
                <w:lang w:val="fr-FR"/>
              </w:rPr>
              <w:br/>
              <w:t>49 con</w:t>
            </w:r>
          </w:p>
        </w:tc>
        <w:tc>
          <w:tcPr>
            <w:tcW w:w="371" w:type="pct"/>
            <w:tcBorders>
              <w:top w:val="single" w:sz="4" w:space="0" w:color="auto"/>
              <w:bottom w:val="single" w:sz="4" w:space="0" w:color="auto"/>
            </w:tcBorders>
            <w:vAlign w:val="center"/>
          </w:tcPr>
          <w:p w14:paraId="1BAD1834"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Từ 50 đến 199 con</w:t>
            </w:r>
          </w:p>
        </w:tc>
        <w:tc>
          <w:tcPr>
            <w:tcW w:w="373" w:type="pct"/>
            <w:tcBorders>
              <w:top w:val="single" w:sz="4" w:space="0" w:color="auto"/>
              <w:bottom w:val="single" w:sz="4" w:space="0" w:color="auto"/>
            </w:tcBorders>
            <w:vAlign w:val="center"/>
          </w:tcPr>
          <w:p w14:paraId="5A86547C"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Từ 200 đến 999 con</w:t>
            </w:r>
          </w:p>
        </w:tc>
        <w:tc>
          <w:tcPr>
            <w:tcW w:w="360" w:type="pct"/>
            <w:tcBorders>
              <w:top w:val="single" w:sz="4" w:space="0" w:color="auto"/>
              <w:bottom w:val="single" w:sz="4" w:space="0" w:color="auto"/>
            </w:tcBorders>
            <w:vAlign w:val="center"/>
          </w:tcPr>
          <w:p w14:paraId="6E6411D4"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Nuôi từ 1 đến 49 con</w:t>
            </w:r>
          </w:p>
        </w:tc>
        <w:tc>
          <w:tcPr>
            <w:tcW w:w="360" w:type="pct"/>
            <w:tcBorders>
              <w:top w:val="single" w:sz="4" w:space="0" w:color="auto"/>
              <w:bottom w:val="single" w:sz="4" w:space="0" w:color="auto"/>
            </w:tcBorders>
            <w:vAlign w:val="center"/>
          </w:tcPr>
          <w:p w14:paraId="100CEABA"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Từ 50 đến 199 con</w:t>
            </w:r>
          </w:p>
        </w:tc>
        <w:tc>
          <w:tcPr>
            <w:tcW w:w="360" w:type="pct"/>
            <w:tcBorders>
              <w:top w:val="single" w:sz="4" w:space="0" w:color="auto"/>
              <w:bottom w:val="single" w:sz="4" w:space="0" w:color="auto"/>
            </w:tcBorders>
            <w:vAlign w:val="center"/>
          </w:tcPr>
          <w:p w14:paraId="5A95AD06"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Từ 200 đến 499 con</w:t>
            </w:r>
          </w:p>
        </w:tc>
        <w:tc>
          <w:tcPr>
            <w:tcW w:w="365" w:type="pct"/>
            <w:tcBorders>
              <w:top w:val="single" w:sz="4" w:space="0" w:color="auto"/>
              <w:bottom w:val="single" w:sz="4" w:space="0" w:color="auto"/>
            </w:tcBorders>
            <w:vAlign w:val="center"/>
          </w:tcPr>
          <w:p w14:paraId="3B1B95A6"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 xml:space="preserve">Nuôi từ 1 đến </w:t>
            </w:r>
            <w:r w:rsidRPr="00F5524D">
              <w:rPr>
                <w:color w:val="000000" w:themeColor="text1"/>
                <w:lang w:val="fr-FR"/>
              </w:rPr>
              <w:br/>
              <w:t>49 con</w:t>
            </w:r>
          </w:p>
        </w:tc>
        <w:tc>
          <w:tcPr>
            <w:tcW w:w="367" w:type="pct"/>
            <w:tcBorders>
              <w:top w:val="single" w:sz="4" w:space="0" w:color="auto"/>
              <w:bottom w:val="single" w:sz="4" w:space="0" w:color="auto"/>
            </w:tcBorders>
            <w:vAlign w:val="center"/>
          </w:tcPr>
          <w:p w14:paraId="2C48CC4F"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 xml:space="preserve">Từ 50 đến </w:t>
            </w:r>
            <w:r w:rsidRPr="00F5524D">
              <w:rPr>
                <w:color w:val="000000" w:themeColor="text1"/>
                <w:lang w:val="fr-FR"/>
              </w:rPr>
              <w:br/>
              <w:t>199 con</w:t>
            </w:r>
          </w:p>
        </w:tc>
        <w:tc>
          <w:tcPr>
            <w:tcW w:w="359" w:type="pct"/>
            <w:tcBorders>
              <w:top w:val="single" w:sz="4" w:space="0" w:color="auto"/>
              <w:bottom w:val="single" w:sz="4" w:space="0" w:color="auto"/>
            </w:tcBorders>
            <w:vAlign w:val="center"/>
          </w:tcPr>
          <w:p w14:paraId="7FD2C5B7"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 xml:space="preserve">Từ 200 đến </w:t>
            </w:r>
            <w:r w:rsidRPr="00F5524D">
              <w:rPr>
                <w:color w:val="000000" w:themeColor="text1"/>
                <w:lang w:val="fr-FR"/>
              </w:rPr>
              <w:br/>
              <w:t>499 con</w:t>
            </w:r>
          </w:p>
        </w:tc>
      </w:tr>
      <w:tr w:rsidR="00F5524D" w:rsidRPr="00F5524D" w14:paraId="46585B2B" w14:textId="77777777" w:rsidTr="00E34023">
        <w:trPr>
          <w:trHeight w:hRule="exact" w:val="340"/>
          <w:tblHeader/>
        </w:trPr>
        <w:tc>
          <w:tcPr>
            <w:tcW w:w="237" w:type="pct"/>
            <w:tcBorders>
              <w:top w:val="single" w:sz="4" w:space="0" w:color="auto"/>
              <w:bottom w:val="single" w:sz="4" w:space="0" w:color="auto"/>
            </w:tcBorders>
            <w:vAlign w:val="center"/>
          </w:tcPr>
          <w:p w14:paraId="6D47633F" w14:textId="77777777" w:rsidR="001611FE" w:rsidRPr="00F5524D" w:rsidRDefault="001611FE" w:rsidP="000260AB">
            <w:pPr>
              <w:jc w:val="center"/>
              <w:rPr>
                <w:color w:val="000000" w:themeColor="text1"/>
                <w:sz w:val="22"/>
                <w:lang w:val="fr-FR"/>
              </w:rPr>
            </w:pPr>
            <w:r w:rsidRPr="00F5524D">
              <w:rPr>
                <w:color w:val="000000" w:themeColor="text1"/>
                <w:sz w:val="22"/>
                <w:lang w:val="fr-FR"/>
              </w:rPr>
              <w:t>A</w:t>
            </w:r>
          </w:p>
        </w:tc>
        <w:tc>
          <w:tcPr>
            <w:tcW w:w="727" w:type="pct"/>
            <w:tcBorders>
              <w:top w:val="single" w:sz="4" w:space="0" w:color="auto"/>
              <w:bottom w:val="single" w:sz="4" w:space="0" w:color="auto"/>
            </w:tcBorders>
            <w:vAlign w:val="center"/>
          </w:tcPr>
          <w:p w14:paraId="66B767B6" w14:textId="77777777" w:rsidR="001611FE" w:rsidRPr="00F5524D" w:rsidRDefault="001611FE" w:rsidP="000260AB">
            <w:pPr>
              <w:jc w:val="center"/>
              <w:rPr>
                <w:color w:val="000000" w:themeColor="text1"/>
                <w:sz w:val="22"/>
                <w:lang w:val="fr-FR"/>
              </w:rPr>
            </w:pPr>
            <w:r w:rsidRPr="00F5524D">
              <w:rPr>
                <w:color w:val="000000" w:themeColor="text1"/>
                <w:sz w:val="22"/>
                <w:lang w:val="fr-FR"/>
              </w:rPr>
              <w:t>B</w:t>
            </w:r>
          </w:p>
        </w:tc>
        <w:tc>
          <w:tcPr>
            <w:tcW w:w="373" w:type="pct"/>
            <w:tcBorders>
              <w:top w:val="single" w:sz="4" w:space="0" w:color="auto"/>
              <w:bottom w:val="single" w:sz="4" w:space="0" w:color="auto"/>
            </w:tcBorders>
            <w:vAlign w:val="center"/>
          </w:tcPr>
          <w:p w14:paraId="2512ACD3" w14:textId="77777777" w:rsidR="001611FE" w:rsidRPr="00F5524D" w:rsidRDefault="001611FE" w:rsidP="000260AB">
            <w:pPr>
              <w:jc w:val="center"/>
              <w:rPr>
                <w:color w:val="000000" w:themeColor="text1"/>
                <w:sz w:val="22"/>
                <w:lang w:val="fr-FR"/>
              </w:rPr>
            </w:pPr>
            <w:r w:rsidRPr="00F5524D">
              <w:rPr>
                <w:color w:val="000000" w:themeColor="text1"/>
                <w:sz w:val="22"/>
                <w:lang w:val="fr-FR"/>
              </w:rPr>
              <w:t>1</w:t>
            </w:r>
          </w:p>
        </w:tc>
        <w:tc>
          <w:tcPr>
            <w:tcW w:w="374" w:type="pct"/>
            <w:tcBorders>
              <w:top w:val="single" w:sz="4" w:space="0" w:color="auto"/>
              <w:bottom w:val="single" w:sz="4" w:space="0" w:color="auto"/>
            </w:tcBorders>
            <w:vAlign w:val="center"/>
          </w:tcPr>
          <w:p w14:paraId="587CF038" w14:textId="77777777" w:rsidR="001611FE" w:rsidRPr="00F5524D" w:rsidRDefault="001611FE" w:rsidP="000260AB">
            <w:pPr>
              <w:jc w:val="center"/>
              <w:rPr>
                <w:color w:val="000000" w:themeColor="text1"/>
                <w:sz w:val="22"/>
                <w:lang w:val="fr-FR"/>
              </w:rPr>
            </w:pPr>
            <w:r w:rsidRPr="00F5524D">
              <w:rPr>
                <w:color w:val="000000" w:themeColor="text1"/>
                <w:sz w:val="22"/>
                <w:lang w:val="fr-FR"/>
              </w:rPr>
              <w:t>2</w:t>
            </w:r>
          </w:p>
        </w:tc>
        <w:tc>
          <w:tcPr>
            <w:tcW w:w="371" w:type="pct"/>
            <w:tcBorders>
              <w:top w:val="single" w:sz="4" w:space="0" w:color="auto"/>
              <w:bottom w:val="single" w:sz="4" w:space="0" w:color="auto"/>
            </w:tcBorders>
            <w:vAlign w:val="center"/>
          </w:tcPr>
          <w:p w14:paraId="4C187ED1" w14:textId="77777777" w:rsidR="001611FE" w:rsidRPr="00F5524D" w:rsidRDefault="001611FE" w:rsidP="000260AB">
            <w:pPr>
              <w:jc w:val="center"/>
              <w:rPr>
                <w:color w:val="000000" w:themeColor="text1"/>
                <w:sz w:val="22"/>
                <w:lang w:val="fr-FR"/>
              </w:rPr>
            </w:pPr>
            <w:r w:rsidRPr="00F5524D">
              <w:rPr>
                <w:color w:val="000000" w:themeColor="text1"/>
                <w:sz w:val="22"/>
                <w:lang w:val="fr-FR"/>
              </w:rPr>
              <w:t>3</w:t>
            </w:r>
          </w:p>
        </w:tc>
        <w:tc>
          <w:tcPr>
            <w:tcW w:w="371" w:type="pct"/>
            <w:tcBorders>
              <w:top w:val="single" w:sz="4" w:space="0" w:color="auto"/>
              <w:bottom w:val="single" w:sz="4" w:space="0" w:color="auto"/>
            </w:tcBorders>
            <w:vAlign w:val="center"/>
          </w:tcPr>
          <w:p w14:paraId="62C5F609" w14:textId="77777777" w:rsidR="001611FE" w:rsidRPr="00F5524D" w:rsidRDefault="001611FE" w:rsidP="000260AB">
            <w:pPr>
              <w:jc w:val="center"/>
              <w:rPr>
                <w:bCs/>
                <w:color w:val="000000" w:themeColor="text1"/>
                <w:sz w:val="22"/>
                <w:lang w:val="fr-FR"/>
              </w:rPr>
            </w:pPr>
            <w:r w:rsidRPr="00F5524D">
              <w:rPr>
                <w:bCs/>
                <w:color w:val="000000" w:themeColor="text1"/>
                <w:sz w:val="22"/>
                <w:lang w:val="fr-FR"/>
              </w:rPr>
              <w:t>4</w:t>
            </w:r>
          </w:p>
        </w:tc>
        <w:tc>
          <w:tcPr>
            <w:tcW w:w="373" w:type="pct"/>
            <w:tcBorders>
              <w:top w:val="single" w:sz="4" w:space="0" w:color="auto"/>
              <w:bottom w:val="single" w:sz="4" w:space="0" w:color="auto"/>
            </w:tcBorders>
            <w:vAlign w:val="center"/>
          </w:tcPr>
          <w:p w14:paraId="5F7C9680" w14:textId="77777777" w:rsidR="001611FE" w:rsidRPr="00F5524D" w:rsidRDefault="001611FE" w:rsidP="000260AB">
            <w:pPr>
              <w:jc w:val="center"/>
              <w:rPr>
                <w:color w:val="000000" w:themeColor="text1"/>
                <w:sz w:val="22"/>
                <w:lang w:val="fr-FR"/>
              </w:rPr>
            </w:pPr>
            <w:r w:rsidRPr="00F5524D">
              <w:rPr>
                <w:color w:val="000000" w:themeColor="text1"/>
                <w:sz w:val="22"/>
                <w:lang w:val="fr-FR"/>
              </w:rPr>
              <w:t>5</w:t>
            </w:r>
          </w:p>
        </w:tc>
        <w:tc>
          <w:tcPr>
            <w:tcW w:w="360" w:type="pct"/>
            <w:tcBorders>
              <w:top w:val="single" w:sz="4" w:space="0" w:color="auto"/>
              <w:bottom w:val="single" w:sz="4" w:space="0" w:color="auto"/>
            </w:tcBorders>
            <w:vAlign w:val="center"/>
          </w:tcPr>
          <w:p w14:paraId="49A6A788" w14:textId="77777777" w:rsidR="001611FE" w:rsidRPr="00F5524D" w:rsidRDefault="001611FE" w:rsidP="000260AB">
            <w:pPr>
              <w:jc w:val="center"/>
              <w:rPr>
                <w:color w:val="000000" w:themeColor="text1"/>
                <w:sz w:val="22"/>
                <w:lang w:val="fr-FR"/>
              </w:rPr>
            </w:pPr>
            <w:r w:rsidRPr="00F5524D">
              <w:rPr>
                <w:color w:val="000000" w:themeColor="text1"/>
                <w:sz w:val="22"/>
                <w:lang w:val="fr-FR"/>
              </w:rPr>
              <w:t>6</w:t>
            </w:r>
          </w:p>
        </w:tc>
        <w:tc>
          <w:tcPr>
            <w:tcW w:w="360" w:type="pct"/>
            <w:tcBorders>
              <w:top w:val="single" w:sz="4" w:space="0" w:color="auto"/>
              <w:bottom w:val="single" w:sz="4" w:space="0" w:color="auto"/>
            </w:tcBorders>
            <w:vAlign w:val="center"/>
          </w:tcPr>
          <w:p w14:paraId="1975EFFD" w14:textId="77777777" w:rsidR="001611FE" w:rsidRPr="00F5524D" w:rsidRDefault="001611FE" w:rsidP="000260AB">
            <w:pPr>
              <w:jc w:val="center"/>
              <w:rPr>
                <w:color w:val="000000" w:themeColor="text1"/>
                <w:sz w:val="22"/>
                <w:lang w:val="fr-FR"/>
              </w:rPr>
            </w:pPr>
            <w:r w:rsidRPr="00F5524D">
              <w:rPr>
                <w:color w:val="000000" w:themeColor="text1"/>
                <w:sz w:val="22"/>
                <w:lang w:val="fr-FR"/>
              </w:rPr>
              <w:t>7</w:t>
            </w:r>
          </w:p>
        </w:tc>
        <w:tc>
          <w:tcPr>
            <w:tcW w:w="360" w:type="pct"/>
            <w:tcBorders>
              <w:top w:val="single" w:sz="4" w:space="0" w:color="auto"/>
              <w:bottom w:val="single" w:sz="4" w:space="0" w:color="auto"/>
            </w:tcBorders>
            <w:vAlign w:val="center"/>
          </w:tcPr>
          <w:p w14:paraId="5C847FBF" w14:textId="77777777" w:rsidR="001611FE" w:rsidRPr="00F5524D" w:rsidRDefault="001611FE" w:rsidP="000260AB">
            <w:pPr>
              <w:jc w:val="center"/>
              <w:rPr>
                <w:color w:val="000000" w:themeColor="text1"/>
                <w:sz w:val="22"/>
                <w:lang w:val="fr-FR"/>
              </w:rPr>
            </w:pPr>
            <w:r w:rsidRPr="00F5524D">
              <w:rPr>
                <w:color w:val="000000" w:themeColor="text1"/>
                <w:sz w:val="22"/>
                <w:lang w:val="fr-FR"/>
              </w:rPr>
              <w:t>8</w:t>
            </w:r>
          </w:p>
        </w:tc>
        <w:tc>
          <w:tcPr>
            <w:tcW w:w="365" w:type="pct"/>
            <w:tcBorders>
              <w:top w:val="single" w:sz="4" w:space="0" w:color="auto"/>
              <w:bottom w:val="single" w:sz="4" w:space="0" w:color="auto"/>
            </w:tcBorders>
            <w:vAlign w:val="center"/>
          </w:tcPr>
          <w:p w14:paraId="62259D20" w14:textId="77777777" w:rsidR="001611FE" w:rsidRPr="00F5524D" w:rsidRDefault="001611FE" w:rsidP="000260AB">
            <w:pPr>
              <w:jc w:val="center"/>
              <w:rPr>
                <w:color w:val="000000" w:themeColor="text1"/>
                <w:sz w:val="22"/>
                <w:lang w:val="fr-FR"/>
              </w:rPr>
            </w:pPr>
            <w:r w:rsidRPr="00F5524D">
              <w:rPr>
                <w:color w:val="000000" w:themeColor="text1"/>
                <w:sz w:val="22"/>
                <w:lang w:val="fr-FR"/>
              </w:rPr>
              <w:t>9</w:t>
            </w:r>
          </w:p>
        </w:tc>
        <w:tc>
          <w:tcPr>
            <w:tcW w:w="367" w:type="pct"/>
            <w:tcBorders>
              <w:top w:val="single" w:sz="4" w:space="0" w:color="auto"/>
              <w:bottom w:val="single" w:sz="4" w:space="0" w:color="auto"/>
            </w:tcBorders>
            <w:vAlign w:val="center"/>
          </w:tcPr>
          <w:p w14:paraId="5809AD30" w14:textId="77777777" w:rsidR="001611FE" w:rsidRPr="00F5524D" w:rsidRDefault="001611FE" w:rsidP="000260AB">
            <w:pPr>
              <w:jc w:val="center"/>
              <w:rPr>
                <w:color w:val="000000" w:themeColor="text1"/>
                <w:sz w:val="22"/>
                <w:lang w:val="fr-FR"/>
              </w:rPr>
            </w:pPr>
            <w:r w:rsidRPr="00F5524D">
              <w:rPr>
                <w:color w:val="000000" w:themeColor="text1"/>
                <w:sz w:val="22"/>
                <w:lang w:val="fr-FR"/>
              </w:rPr>
              <w:t>10</w:t>
            </w:r>
          </w:p>
        </w:tc>
        <w:tc>
          <w:tcPr>
            <w:tcW w:w="359" w:type="pct"/>
            <w:tcBorders>
              <w:top w:val="single" w:sz="4" w:space="0" w:color="auto"/>
              <w:bottom w:val="single" w:sz="4" w:space="0" w:color="auto"/>
            </w:tcBorders>
            <w:vAlign w:val="center"/>
          </w:tcPr>
          <w:p w14:paraId="0645FF1B" w14:textId="77777777" w:rsidR="001611FE" w:rsidRPr="00F5524D" w:rsidRDefault="001611FE" w:rsidP="000260AB">
            <w:pPr>
              <w:jc w:val="center"/>
              <w:rPr>
                <w:color w:val="000000" w:themeColor="text1"/>
                <w:sz w:val="22"/>
                <w:lang w:val="fr-FR"/>
              </w:rPr>
            </w:pPr>
            <w:r w:rsidRPr="00F5524D">
              <w:rPr>
                <w:color w:val="000000" w:themeColor="text1"/>
                <w:sz w:val="22"/>
                <w:lang w:val="fr-FR"/>
              </w:rPr>
              <w:t>11</w:t>
            </w:r>
          </w:p>
        </w:tc>
      </w:tr>
      <w:tr w:rsidR="00F5524D" w:rsidRPr="00F5524D" w14:paraId="02BB48FD" w14:textId="77777777" w:rsidTr="00E34023">
        <w:trPr>
          <w:trHeight w:hRule="exact" w:val="340"/>
        </w:trPr>
        <w:tc>
          <w:tcPr>
            <w:tcW w:w="237" w:type="pct"/>
            <w:tcBorders>
              <w:top w:val="single" w:sz="4" w:space="0" w:color="auto"/>
              <w:bottom w:val="dotted" w:sz="4" w:space="0" w:color="auto"/>
            </w:tcBorders>
          </w:tcPr>
          <w:p w14:paraId="46AE487A" w14:textId="77777777" w:rsidR="001611FE" w:rsidRPr="00F5524D" w:rsidRDefault="001611FE" w:rsidP="000260AB">
            <w:pPr>
              <w:spacing w:before="80"/>
              <w:rPr>
                <w:color w:val="000000" w:themeColor="text1"/>
                <w:lang w:val="fr-FR"/>
              </w:rPr>
            </w:pPr>
          </w:p>
        </w:tc>
        <w:tc>
          <w:tcPr>
            <w:tcW w:w="727" w:type="pct"/>
            <w:tcBorders>
              <w:top w:val="single" w:sz="4" w:space="0" w:color="auto"/>
              <w:bottom w:val="dotted" w:sz="4" w:space="0" w:color="auto"/>
            </w:tcBorders>
          </w:tcPr>
          <w:p w14:paraId="271F5194" w14:textId="77777777" w:rsidR="001611FE" w:rsidRPr="00F5524D" w:rsidRDefault="001611FE" w:rsidP="000260AB">
            <w:pPr>
              <w:spacing w:before="80"/>
              <w:rPr>
                <w:color w:val="000000" w:themeColor="text1"/>
                <w:lang w:val="fr-FR"/>
              </w:rPr>
            </w:pPr>
          </w:p>
        </w:tc>
        <w:tc>
          <w:tcPr>
            <w:tcW w:w="373" w:type="pct"/>
            <w:tcBorders>
              <w:top w:val="single" w:sz="4" w:space="0" w:color="auto"/>
              <w:bottom w:val="dotted" w:sz="4" w:space="0" w:color="auto"/>
            </w:tcBorders>
          </w:tcPr>
          <w:p w14:paraId="77896BC3" w14:textId="77777777" w:rsidR="001611FE" w:rsidRPr="00F5524D" w:rsidRDefault="001611FE" w:rsidP="000260AB">
            <w:pPr>
              <w:spacing w:before="80"/>
              <w:rPr>
                <w:color w:val="000000" w:themeColor="text1"/>
                <w:lang w:val="fr-FR"/>
              </w:rPr>
            </w:pPr>
          </w:p>
        </w:tc>
        <w:tc>
          <w:tcPr>
            <w:tcW w:w="374" w:type="pct"/>
            <w:tcBorders>
              <w:top w:val="single" w:sz="4" w:space="0" w:color="auto"/>
              <w:bottom w:val="dotted" w:sz="4" w:space="0" w:color="auto"/>
            </w:tcBorders>
          </w:tcPr>
          <w:p w14:paraId="6DF7FF3D" w14:textId="77777777" w:rsidR="001611FE" w:rsidRPr="00F5524D" w:rsidRDefault="001611FE" w:rsidP="000260AB">
            <w:pPr>
              <w:spacing w:before="80"/>
              <w:rPr>
                <w:color w:val="000000" w:themeColor="text1"/>
                <w:lang w:val="fr-FR"/>
              </w:rPr>
            </w:pPr>
          </w:p>
        </w:tc>
        <w:tc>
          <w:tcPr>
            <w:tcW w:w="371" w:type="pct"/>
            <w:tcBorders>
              <w:top w:val="single" w:sz="4" w:space="0" w:color="auto"/>
              <w:bottom w:val="dotted" w:sz="4" w:space="0" w:color="auto"/>
            </w:tcBorders>
          </w:tcPr>
          <w:p w14:paraId="5E07BA79" w14:textId="77777777" w:rsidR="001611FE" w:rsidRPr="00F5524D" w:rsidRDefault="001611FE" w:rsidP="000260AB">
            <w:pPr>
              <w:spacing w:before="80"/>
              <w:rPr>
                <w:color w:val="000000" w:themeColor="text1"/>
                <w:lang w:val="fr-FR"/>
              </w:rPr>
            </w:pPr>
          </w:p>
        </w:tc>
        <w:tc>
          <w:tcPr>
            <w:tcW w:w="371" w:type="pct"/>
            <w:tcBorders>
              <w:top w:val="single" w:sz="4" w:space="0" w:color="auto"/>
              <w:bottom w:val="dotted" w:sz="4" w:space="0" w:color="auto"/>
            </w:tcBorders>
          </w:tcPr>
          <w:p w14:paraId="6989A2C6" w14:textId="77777777" w:rsidR="001611FE" w:rsidRPr="00F5524D" w:rsidRDefault="001611FE" w:rsidP="000260AB">
            <w:pPr>
              <w:spacing w:before="80"/>
              <w:rPr>
                <w:color w:val="000000" w:themeColor="text1"/>
                <w:lang w:val="fr-FR"/>
              </w:rPr>
            </w:pPr>
          </w:p>
        </w:tc>
        <w:tc>
          <w:tcPr>
            <w:tcW w:w="373" w:type="pct"/>
            <w:tcBorders>
              <w:top w:val="single" w:sz="4" w:space="0" w:color="auto"/>
              <w:bottom w:val="dotted" w:sz="4" w:space="0" w:color="auto"/>
            </w:tcBorders>
          </w:tcPr>
          <w:p w14:paraId="60367891" w14:textId="77777777" w:rsidR="001611FE" w:rsidRPr="00F5524D" w:rsidRDefault="001611FE" w:rsidP="000260AB">
            <w:pPr>
              <w:spacing w:before="80"/>
              <w:rPr>
                <w:color w:val="000000" w:themeColor="text1"/>
                <w:lang w:val="fr-FR"/>
              </w:rPr>
            </w:pPr>
          </w:p>
        </w:tc>
        <w:tc>
          <w:tcPr>
            <w:tcW w:w="360" w:type="pct"/>
            <w:tcBorders>
              <w:top w:val="single" w:sz="4" w:space="0" w:color="auto"/>
              <w:bottom w:val="dotted" w:sz="4" w:space="0" w:color="auto"/>
            </w:tcBorders>
          </w:tcPr>
          <w:p w14:paraId="24BC4F6F" w14:textId="77777777" w:rsidR="001611FE" w:rsidRPr="00F5524D" w:rsidRDefault="001611FE" w:rsidP="000260AB">
            <w:pPr>
              <w:spacing w:before="80"/>
              <w:rPr>
                <w:color w:val="000000" w:themeColor="text1"/>
                <w:lang w:val="fr-FR"/>
              </w:rPr>
            </w:pPr>
          </w:p>
        </w:tc>
        <w:tc>
          <w:tcPr>
            <w:tcW w:w="360" w:type="pct"/>
            <w:tcBorders>
              <w:top w:val="single" w:sz="4" w:space="0" w:color="auto"/>
              <w:bottom w:val="dotted" w:sz="4" w:space="0" w:color="auto"/>
            </w:tcBorders>
          </w:tcPr>
          <w:p w14:paraId="6740195B" w14:textId="77777777" w:rsidR="001611FE" w:rsidRPr="00F5524D" w:rsidRDefault="001611FE" w:rsidP="000260AB">
            <w:pPr>
              <w:spacing w:before="80"/>
              <w:rPr>
                <w:color w:val="000000" w:themeColor="text1"/>
                <w:lang w:val="fr-FR"/>
              </w:rPr>
            </w:pPr>
          </w:p>
        </w:tc>
        <w:tc>
          <w:tcPr>
            <w:tcW w:w="360" w:type="pct"/>
            <w:tcBorders>
              <w:top w:val="single" w:sz="4" w:space="0" w:color="auto"/>
              <w:bottom w:val="dotted" w:sz="4" w:space="0" w:color="auto"/>
            </w:tcBorders>
          </w:tcPr>
          <w:p w14:paraId="2119B591" w14:textId="77777777" w:rsidR="001611FE" w:rsidRPr="00F5524D" w:rsidRDefault="001611FE" w:rsidP="000260AB">
            <w:pPr>
              <w:spacing w:before="80"/>
              <w:rPr>
                <w:color w:val="000000" w:themeColor="text1"/>
                <w:lang w:val="fr-FR"/>
              </w:rPr>
            </w:pPr>
          </w:p>
        </w:tc>
        <w:tc>
          <w:tcPr>
            <w:tcW w:w="365" w:type="pct"/>
            <w:tcBorders>
              <w:top w:val="single" w:sz="4" w:space="0" w:color="auto"/>
              <w:bottom w:val="dotted" w:sz="4" w:space="0" w:color="auto"/>
            </w:tcBorders>
          </w:tcPr>
          <w:p w14:paraId="725738AA" w14:textId="77777777" w:rsidR="001611FE" w:rsidRPr="00F5524D" w:rsidRDefault="001611FE" w:rsidP="000260AB">
            <w:pPr>
              <w:spacing w:before="80"/>
              <w:rPr>
                <w:color w:val="000000" w:themeColor="text1"/>
                <w:lang w:val="fr-FR"/>
              </w:rPr>
            </w:pPr>
          </w:p>
        </w:tc>
        <w:tc>
          <w:tcPr>
            <w:tcW w:w="367" w:type="pct"/>
            <w:tcBorders>
              <w:top w:val="single" w:sz="4" w:space="0" w:color="auto"/>
              <w:bottom w:val="dotted" w:sz="4" w:space="0" w:color="auto"/>
            </w:tcBorders>
          </w:tcPr>
          <w:p w14:paraId="1725CC6B" w14:textId="77777777" w:rsidR="001611FE" w:rsidRPr="00F5524D" w:rsidRDefault="001611FE" w:rsidP="000260AB">
            <w:pPr>
              <w:spacing w:before="80"/>
              <w:rPr>
                <w:color w:val="000000" w:themeColor="text1"/>
                <w:lang w:val="fr-FR"/>
              </w:rPr>
            </w:pPr>
          </w:p>
        </w:tc>
        <w:tc>
          <w:tcPr>
            <w:tcW w:w="359" w:type="pct"/>
            <w:tcBorders>
              <w:top w:val="single" w:sz="4" w:space="0" w:color="auto"/>
              <w:bottom w:val="dotted" w:sz="4" w:space="0" w:color="auto"/>
            </w:tcBorders>
          </w:tcPr>
          <w:p w14:paraId="201FE5B0" w14:textId="77777777" w:rsidR="001611FE" w:rsidRPr="00F5524D" w:rsidRDefault="001611FE" w:rsidP="000260AB">
            <w:pPr>
              <w:spacing w:before="80"/>
              <w:rPr>
                <w:color w:val="000000" w:themeColor="text1"/>
                <w:lang w:val="fr-FR"/>
              </w:rPr>
            </w:pPr>
          </w:p>
        </w:tc>
      </w:tr>
      <w:tr w:rsidR="00F5524D" w:rsidRPr="00F5524D" w14:paraId="60790791" w14:textId="77777777" w:rsidTr="00E34023">
        <w:trPr>
          <w:trHeight w:hRule="exact" w:val="340"/>
        </w:trPr>
        <w:tc>
          <w:tcPr>
            <w:tcW w:w="237" w:type="pct"/>
            <w:tcBorders>
              <w:top w:val="dotted" w:sz="4" w:space="0" w:color="auto"/>
              <w:bottom w:val="dotted" w:sz="4" w:space="0" w:color="auto"/>
            </w:tcBorders>
          </w:tcPr>
          <w:p w14:paraId="65EBC04A"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203CC16F"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55D5950B"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7DC3990A"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53D310DD"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633ACE6B"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620DBA6F"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43B60CD1"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3A167542"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0A9D3BD2"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4D0CAEC5"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7A99A057"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72A93592" w14:textId="77777777" w:rsidR="001611FE" w:rsidRPr="00F5524D" w:rsidRDefault="001611FE" w:rsidP="000260AB">
            <w:pPr>
              <w:spacing w:before="80"/>
              <w:rPr>
                <w:color w:val="000000" w:themeColor="text1"/>
                <w:lang w:val="fr-FR"/>
              </w:rPr>
            </w:pPr>
          </w:p>
        </w:tc>
      </w:tr>
      <w:tr w:rsidR="00F5524D" w:rsidRPr="00F5524D" w14:paraId="2768D40B" w14:textId="77777777" w:rsidTr="00E34023">
        <w:trPr>
          <w:trHeight w:hRule="exact" w:val="340"/>
        </w:trPr>
        <w:tc>
          <w:tcPr>
            <w:tcW w:w="237" w:type="pct"/>
            <w:tcBorders>
              <w:top w:val="dotted" w:sz="4" w:space="0" w:color="auto"/>
              <w:bottom w:val="dotted" w:sz="4" w:space="0" w:color="auto"/>
            </w:tcBorders>
          </w:tcPr>
          <w:p w14:paraId="1E242450"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6B91D459"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548C3884"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2261063B"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7F38DCF2"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4381361C"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4F05B64C"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292F718E"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1C24164D"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2F7846EA"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344548AA"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61016A70"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0E5D2BDF" w14:textId="77777777" w:rsidR="001611FE" w:rsidRPr="00F5524D" w:rsidRDefault="001611FE" w:rsidP="000260AB">
            <w:pPr>
              <w:spacing w:before="80"/>
              <w:rPr>
                <w:color w:val="000000" w:themeColor="text1"/>
                <w:lang w:val="fr-FR"/>
              </w:rPr>
            </w:pPr>
          </w:p>
        </w:tc>
      </w:tr>
      <w:tr w:rsidR="00F5524D" w:rsidRPr="00F5524D" w14:paraId="7879D15B" w14:textId="77777777" w:rsidTr="00E34023">
        <w:trPr>
          <w:trHeight w:hRule="exact" w:val="340"/>
        </w:trPr>
        <w:tc>
          <w:tcPr>
            <w:tcW w:w="237" w:type="pct"/>
            <w:tcBorders>
              <w:top w:val="dotted" w:sz="4" w:space="0" w:color="auto"/>
              <w:bottom w:val="dotted" w:sz="4" w:space="0" w:color="auto"/>
            </w:tcBorders>
          </w:tcPr>
          <w:p w14:paraId="7B9B6F27"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15041E1C"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5A03E439"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6257468E"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493AAC59"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6AF2A859"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7A314C40"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50471F12"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537FDE10"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6B76F48F"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4D910F9A"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51107850"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7FE46814" w14:textId="77777777" w:rsidR="001611FE" w:rsidRPr="00F5524D" w:rsidRDefault="001611FE" w:rsidP="000260AB">
            <w:pPr>
              <w:spacing w:before="80"/>
              <w:rPr>
                <w:color w:val="000000" w:themeColor="text1"/>
                <w:lang w:val="fr-FR"/>
              </w:rPr>
            </w:pPr>
          </w:p>
        </w:tc>
      </w:tr>
      <w:tr w:rsidR="00F5524D" w:rsidRPr="00F5524D" w14:paraId="3167BD1A" w14:textId="77777777" w:rsidTr="00E34023">
        <w:trPr>
          <w:trHeight w:hRule="exact" w:val="340"/>
        </w:trPr>
        <w:tc>
          <w:tcPr>
            <w:tcW w:w="237" w:type="pct"/>
            <w:tcBorders>
              <w:top w:val="dotted" w:sz="4" w:space="0" w:color="auto"/>
              <w:bottom w:val="dotted" w:sz="4" w:space="0" w:color="auto"/>
            </w:tcBorders>
          </w:tcPr>
          <w:p w14:paraId="74618744"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5C8F3B9B"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7DEE858B"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42861657"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2D13D05D"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6C2D4192"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1F396A50"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78B044AB"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1D474A83"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530236C4"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16FBD95E"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56CEAEA8"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520F561F" w14:textId="77777777" w:rsidR="001611FE" w:rsidRPr="00F5524D" w:rsidRDefault="001611FE" w:rsidP="000260AB">
            <w:pPr>
              <w:spacing w:before="80"/>
              <w:rPr>
                <w:color w:val="000000" w:themeColor="text1"/>
                <w:lang w:val="fr-FR"/>
              </w:rPr>
            </w:pPr>
          </w:p>
        </w:tc>
      </w:tr>
      <w:tr w:rsidR="00F5524D" w:rsidRPr="00F5524D" w14:paraId="524E163B" w14:textId="77777777" w:rsidTr="00E34023">
        <w:trPr>
          <w:trHeight w:hRule="exact" w:val="340"/>
        </w:trPr>
        <w:tc>
          <w:tcPr>
            <w:tcW w:w="237" w:type="pct"/>
            <w:tcBorders>
              <w:top w:val="dotted" w:sz="4" w:space="0" w:color="auto"/>
              <w:bottom w:val="dotted" w:sz="4" w:space="0" w:color="auto"/>
            </w:tcBorders>
          </w:tcPr>
          <w:p w14:paraId="73CE601D"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4F4A384A"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6D5E3D2E"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535E06CB"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593787F7"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4267EFFD"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286E8DE9"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3446E4AF"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1EBFDA87"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412F356D"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4B215BE8"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59CFADCB"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0F4B2EC6" w14:textId="77777777" w:rsidR="001611FE" w:rsidRPr="00F5524D" w:rsidRDefault="001611FE" w:rsidP="000260AB">
            <w:pPr>
              <w:spacing w:before="80"/>
              <w:rPr>
                <w:color w:val="000000" w:themeColor="text1"/>
                <w:lang w:val="fr-FR"/>
              </w:rPr>
            </w:pPr>
          </w:p>
        </w:tc>
      </w:tr>
      <w:tr w:rsidR="00F5524D" w:rsidRPr="00F5524D" w14:paraId="3113CDEF" w14:textId="77777777" w:rsidTr="00E34023">
        <w:trPr>
          <w:trHeight w:hRule="exact" w:val="340"/>
        </w:trPr>
        <w:tc>
          <w:tcPr>
            <w:tcW w:w="237" w:type="pct"/>
            <w:tcBorders>
              <w:top w:val="dotted" w:sz="4" w:space="0" w:color="auto"/>
              <w:bottom w:val="dotted" w:sz="4" w:space="0" w:color="auto"/>
            </w:tcBorders>
          </w:tcPr>
          <w:p w14:paraId="18B7A709"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588FB054"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1B6C58DD"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2699E1AA"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78730641"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6FC3E119"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489F7517"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285BDAAF"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66E1318E"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68370773"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2225B214"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1B2D60F1"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36ECAF74" w14:textId="77777777" w:rsidR="001611FE" w:rsidRPr="00F5524D" w:rsidRDefault="001611FE" w:rsidP="000260AB">
            <w:pPr>
              <w:spacing w:before="80"/>
              <w:rPr>
                <w:color w:val="000000" w:themeColor="text1"/>
                <w:lang w:val="fr-FR"/>
              </w:rPr>
            </w:pPr>
          </w:p>
        </w:tc>
      </w:tr>
      <w:tr w:rsidR="00F5524D" w:rsidRPr="00F5524D" w14:paraId="0701940E" w14:textId="77777777" w:rsidTr="00E34023">
        <w:trPr>
          <w:trHeight w:hRule="exact" w:val="340"/>
        </w:trPr>
        <w:tc>
          <w:tcPr>
            <w:tcW w:w="237" w:type="pct"/>
            <w:tcBorders>
              <w:top w:val="dotted" w:sz="4" w:space="0" w:color="auto"/>
              <w:bottom w:val="dotted" w:sz="4" w:space="0" w:color="auto"/>
            </w:tcBorders>
          </w:tcPr>
          <w:p w14:paraId="5FD006AA"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4A9C947A"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73F8FBA9"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31DB7F73"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4CB53EC3"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60358C77"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015A91F8"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0A9E7751"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7C5415F2"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40DAE11C"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27FAB887"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5885E636"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23DD9749" w14:textId="77777777" w:rsidR="001611FE" w:rsidRPr="00F5524D" w:rsidRDefault="001611FE" w:rsidP="000260AB">
            <w:pPr>
              <w:spacing w:before="80"/>
              <w:rPr>
                <w:color w:val="000000" w:themeColor="text1"/>
                <w:lang w:val="fr-FR"/>
              </w:rPr>
            </w:pPr>
          </w:p>
        </w:tc>
      </w:tr>
      <w:tr w:rsidR="00F5524D" w:rsidRPr="00F5524D" w14:paraId="30E45856" w14:textId="77777777" w:rsidTr="00E34023">
        <w:trPr>
          <w:trHeight w:hRule="exact" w:val="340"/>
        </w:trPr>
        <w:tc>
          <w:tcPr>
            <w:tcW w:w="237" w:type="pct"/>
            <w:tcBorders>
              <w:top w:val="dotted" w:sz="4" w:space="0" w:color="auto"/>
              <w:bottom w:val="dotted" w:sz="4" w:space="0" w:color="auto"/>
            </w:tcBorders>
          </w:tcPr>
          <w:p w14:paraId="629989F7"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374EC15E"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635CF78E"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0091FC93"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7B933BC9"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5A698A8D"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1DF52442"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607CB411"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2B14E3F1"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5B796060"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5A733C2F"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11D8B3D7"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4177EDA3" w14:textId="77777777" w:rsidR="001611FE" w:rsidRPr="00F5524D" w:rsidRDefault="001611FE" w:rsidP="000260AB">
            <w:pPr>
              <w:spacing w:before="80"/>
              <w:rPr>
                <w:color w:val="000000" w:themeColor="text1"/>
                <w:lang w:val="fr-FR"/>
              </w:rPr>
            </w:pPr>
          </w:p>
        </w:tc>
      </w:tr>
      <w:tr w:rsidR="00F5524D" w:rsidRPr="00F5524D" w14:paraId="441A144C" w14:textId="77777777" w:rsidTr="00E34023">
        <w:trPr>
          <w:trHeight w:hRule="exact" w:val="340"/>
        </w:trPr>
        <w:tc>
          <w:tcPr>
            <w:tcW w:w="237" w:type="pct"/>
            <w:tcBorders>
              <w:top w:val="dotted" w:sz="4" w:space="0" w:color="auto"/>
              <w:bottom w:val="dotted" w:sz="4" w:space="0" w:color="auto"/>
            </w:tcBorders>
          </w:tcPr>
          <w:p w14:paraId="431DB814"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662BB320"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3583C6FD"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1B75B520"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0DB23E9B"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0A1879B5"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6801CD79"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2834880E"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0254468C"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76232AF1"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3E3367B3"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551E0A14"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7C75891D" w14:textId="77777777" w:rsidR="001611FE" w:rsidRPr="00F5524D" w:rsidRDefault="001611FE" w:rsidP="000260AB">
            <w:pPr>
              <w:spacing w:before="80"/>
              <w:rPr>
                <w:color w:val="000000" w:themeColor="text1"/>
                <w:lang w:val="fr-FR"/>
              </w:rPr>
            </w:pPr>
          </w:p>
        </w:tc>
      </w:tr>
      <w:tr w:rsidR="00F5524D" w:rsidRPr="00F5524D" w14:paraId="45E7F217" w14:textId="77777777" w:rsidTr="00E34023">
        <w:trPr>
          <w:trHeight w:hRule="exact" w:val="340"/>
        </w:trPr>
        <w:tc>
          <w:tcPr>
            <w:tcW w:w="237" w:type="pct"/>
            <w:tcBorders>
              <w:top w:val="dotted" w:sz="4" w:space="0" w:color="auto"/>
              <w:bottom w:val="dotted" w:sz="4" w:space="0" w:color="auto"/>
            </w:tcBorders>
          </w:tcPr>
          <w:p w14:paraId="37897DB4"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30A830EB"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3F6968A2"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49DFF0B5"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2F223223"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4DEA2F26"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2C1F94C1"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529A82AF"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0C9453DC"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3161E20F"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132A29B3"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538E801C"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1CD581F9" w14:textId="77777777" w:rsidR="001611FE" w:rsidRPr="00F5524D" w:rsidRDefault="001611FE" w:rsidP="000260AB">
            <w:pPr>
              <w:spacing w:before="80"/>
              <w:rPr>
                <w:color w:val="000000" w:themeColor="text1"/>
                <w:lang w:val="fr-FR"/>
              </w:rPr>
            </w:pPr>
          </w:p>
        </w:tc>
      </w:tr>
      <w:tr w:rsidR="00F5524D" w:rsidRPr="00F5524D" w14:paraId="7F080F72" w14:textId="77777777" w:rsidTr="00E34023">
        <w:trPr>
          <w:trHeight w:hRule="exact" w:val="340"/>
        </w:trPr>
        <w:tc>
          <w:tcPr>
            <w:tcW w:w="237" w:type="pct"/>
            <w:tcBorders>
              <w:top w:val="dotted" w:sz="4" w:space="0" w:color="auto"/>
              <w:bottom w:val="dotted" w:sz="4" w:space="0" w:color="auto"/>
            </w:tcBorders>
          </w:tcPr>
          <w:p w14:paraId="6E3F44E1"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0C42547E"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67B016D9"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6969820F"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0FAF63A0"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568DB35C"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1526C025"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0AA5F841"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1C317A8E"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3137621E"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34BBEC25"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285F19B7"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636A45E3" w14:textId="77777777" w:rsidR="001611FE" w:rsidRPr="00F5524D" w:rsidRDefault="001611FE" w:rsidP="000260AB">
            <w:pPr>
              <w:spacing w:before="80"/>
              <w:rPr>
                <w:color w:val="000000" w:themeColor="text1"/>
                <w:lang w:val="fr-FR"/>
              </w:rPr>
            </w:pPr>
          </w:p>
        </w:tc>
      </w:tr>
      <w:tr w:rsidR="00F5524D" w:rsidRPr="00F5524D" w14:paraId="02445B59" w14:textId="77777777" w:rsidTr="00E34023">
        <w:trPr>
          <w:trHeight w:hRule="exact" w:val="340"/>
        </w:trPr>
        <w:tc>
          <w:tcPr>
            <w:tcW w:w="237" w:type="pct"/>
            <w:tcBorders>
              <w:top w:val="dotted" w:sz="4" w:space="0" w:color="auto"/>
              <w:bottom w:val="dotted" w:sz="4" w:space="0" w:color="auto"/>
            </w:tcBorders>
          </w:tcPr>
          <w:p w14:paraId="73457D86"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4BED7A49"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70791F0E"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71A9426F"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0566A153"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4D47B083"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524B76BE"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3417391B"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79F691BA"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0341935F"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05BF4E4D"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172B8897"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7C23BE31" w14:textId="77777777" w:rsidR="001611FE" w:rsidRPr="00F5524D" w:rsidRDefault="001611FE" w:rsidP="000260AB">
            <w:pPr>
              <w:spacing w:before="80"/>
              <w:rPr>
                <w:color w:val="000000" w:themeColor="text1"/>
                <w:lang w:val="fr-FR"/>
              </w:rPr>
            </w:pPr>
          </w:p>
        </w:tc>
      </w:tr>
      <w:tr w:rsidR="00F5524D" w:rsidRPr="00F5524D" w14:paraId="3EC2F4B2" w14:textId="77777777" w:rsidTr="00E34023">
        <w:trPr>
          <w:trHeight w:hRule="exact" w:val="340"/>
        </w:trPr>
        <w:tc>
          <w:tcPr>
            <w:tcW w:w="237" w:type="pct"/>
            <w:tcBorders>
              <w:top w:val="dotted" w:sz="4" w:space="0" w:color="auto"/>
              <w:bottom w:val="dotted" w:sz="4" w:space="0" w:color="auto"/>
            </w:tcBorders>
          </w:tcPr>
          <w:p w14:paraId="137112AB"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73E5D97A"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53D5065E"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2E623777"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08F6989D"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77498457"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5A66FE7B"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3C3D9EB5"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22FE606B"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13C5BA79"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238F6004"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4E634BCC"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525FC2DA" w14:textId="77777777" w:rsidR="001611FE" w:rsidRPr="00F5524D" w:rsidRDefault="001611FE" w:rsidP="000260AB">
            <w:pPr>
              <w:spacing w:before="80"/>
              <w:rPr>
                <w:color w:val="000000" w:themeColor="text1"/>
                <w:lang w:val="fr-FR"/>
              </w:rPr>
            </w:pPr>
          </w:p>
        </w:tc>
      </w:tr>
      <w:tr w:rsidR="00F5524D" w:rsidRPr="00F5524D" w14:paraId="50E5E016" w14:textId="77777777" w:rsidTr="00E34023">
        <w:trPr>
          <w:trHeight w:hRule="exact" w:val="340"/>
        </w:trPr>
        <w:tc>
          <w:tcPr>
            <w:tcW w:w="237" w:type="pct"/>
            <w:tcBorders>
              <w:top w:val="dotted" w:sz="4" w:space="0" w:color="auto"/>
              <w:bottom w:val="dotted" w:sz="4" w:space="0" w:color="auto"/>
            </w:tcBorders>
          </w:tcPr>
          <w:p w14:paraId="58321FCA"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15FA5B08"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408302CB"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7D0F0B1F"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452A9B3F"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0E92AAD0"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2BAFA8C2"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0CE9E0FD"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0368FA78"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6D5D75AE"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357874DF"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69284EC6"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4A62F1DF" w14:textId="77777777" w:rsidR="001611FE" w:rsidRPr="00F5524D" w:rsidRDefault="001611FE" w:rsidP="000260AB">
            <w:pPr>
              <w:spacing w:before="80"/>
              <w:rPr>
                <w:color w:val="000000" w:themeColor="text1"/>
                <w:lang w:val="fr-FR"/>
              </w:rPr>
            </w:pPr>
          </w:p>
        </w:tc>
      </w:tr>
      <w:tr w:rsidR="00F5524D" w:rsidRPr="00F5524D" w14:paraId="707890B1" w14:textId="77777777" w:rsidTr="00E34023">
        <w:trPr>
          <w:trHeight w:hRule="exact" w:val="340"/>
        </w:trPr>
        <w:tc>
          <w:tcPr>
            <w:tcW w:w="237" w:type="pct"/>
            <w:tcBorders>
              <w:top w:val="dotted" w:sz="4" w:space="0" w:color="auto"/>
              <w:bottom w:val="dotted" w:sz="4" w:space="0" w:color="auto"/>
            </w:tcBorders>
          </w:tcPr>
          <w:p w14:paraId="1DD2914C"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321CDA44"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17EE2B63"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27032FC9"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404CFC0D"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646E43E1"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752F01AD"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27603C1D"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31EEFE86"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38A73A4A"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0273FA09"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364BD3E2"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160C49D1" w14:textId="77777777" w:rsidR="001611FE" w:rsidRPr="00F5524D" w:rsidRDefault="001611FE" w:rsidP="000260AB">
            <w:pPr>
              <w:spacing w:before="80"/>
              <w:rPr>
                <w:color w:val="000000" w:themeColor="text1"/>
                <w:lang w:val="fr-FR"/>
              </w:rPr>
            </w:pPr>
          </w:p>
        </w:tc>
      </w:tr>
      <w:tr w:rsidR="00F5524D" w:rsidRPr="00F5524D" w14:paraId="3E432168" w14:textId="77777777" w:rsidTr="00E34023">
        <w:trPr>
          <w:trHeight w:hRule="exact" w:val="340"/>
        </w:trPr>
        <w:tc>
          <w:tcPr>
            <w:tcW w:w="237" w:type="pct"/>
            <w:tcBorders>
              <w:top w:val="dotted" w:sz="4" w:space="0" w:color="auto"/>
              <w:bottom w:val="dotted" w:sz="4" w:space="0" w:color="auto"/>
            </w:tcBorders>
          </w:tcPr>
          <w:p w14:paraId="5C53D83A"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179B01B7"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309D7863"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24203C91"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03C04EE9"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039FF805"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2AFA9436"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6A149E87"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341282C0"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452ED432"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308F50D7"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051D174F"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4813E4F3" w14:textId="77777777" w:rsidR="001611FE" w:rsidRPr="00F5524D" w:rsidRDefault="001611FE" w:rsidP="000260AB">
            <w:pPr>
              <w:spacing w:before="80"/>
              <w:rPr>
                <w:color w:val="000000" w:themeColor="text1"/>
                <w:lang w:val="fr-FR"/>
              </w:rPr>
            </w:pPr>
          </w:p>
        </w:tc>
      </w:tr>
      <w:tr w:rsidR="00F5524D" w:rsidRPr="00F5524D" w14:paraId="781FB2D1" w14:textId="77777777" w:rsidTr="00E34023">
        <w:trPr>
          <w:trHeight w:hRule="exact" w:val="340"/>
        </w:trPr>
        <w:tc>
          <w:tcPr>
            <w:tcW w:w="237" w:type="pct"/>
            <w:tcBorders>
              <w:top w:val="dotted" w:sz="4" w:space="0" w:color="auto"/>
              <w:bottom w:val="dotted" w:sz="4" w:space="0" w:color="auto"/>
            </w:tcBorders>
          </w:tcPr>
          <w:p w14:paraId="30657889" w14:textId="77777777" w:rsidR="001611FE" w:rsidRPr="00F5524D" w:rsidRDefault="001611FE" w:rsidP="000260AB">
            <w:pPr>
              <w:spacing w:before="80"/>
              <w:rPr>
                <w:color w:val="000000" w:themeColor="text1"/>
                <w:lang w:val="fr-FR"/>
              </w:rPr>
            </w:pPr>
          </w:p>
        </w:tc>
        <w:tc>
          <w:tcPr>
            <w:tcW w:w="727" w:type="pct"/>
            <w:tcBorders>
              <w:top w:val="dotted" w:sz="4" w:space="0" w:color="auto"/>
              <w:bottom w:val="dotted" w:sz="4" w:space="0" w:color="auto"/>
            </w:tcBorders>
          </w:tcPr>
          <w:p w14:paraId="3FCDECDF"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5A04FD54" w14:textId="77777777" w:rsidR="001611FE" w:rsidRPr="00F5524D" w:rsidRDefault="001611FE" w:rsidP="000260AB">
            <w:pPr>
              <w:spacing w:before="80"/>
              <w:rPr>
                <w:color w:val="000000" w:themeColor="text1"/>
                <w:lang w:val="fr-FR"/>
              </w:rPr>
            </w:pPr>
          </w:p>
        </w:tc>
        <w:tc>
          <w:tcPr>
            <w:tcW w:w="374" w:type="pct"/>
            <w:tcBorders>
              <w:top w:val="dotted" w:sz="4" w:space="0" w:color="auto"/>
              <w:bottom w:val="dotted" w:sz="4" w:space="0" w:color="auto"/>
            </w:tcBorders>
          </w:tcPr>
          <w:p w14:paraId="0C7762F3"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5B1BB92D" w14:textId="77777777" w:rsidR="001611FE" w:rsidRPr="00F5524D" w:rsidRDefault="001611FE" w:rsidP="000260AB">
            <w:pPr>
              <w:spacing w:before="80"/>
              <w:rPr>
                <w:color w:val="000000" w:themeColor="text1"/>
                <w:lang w:val="fr-FR"/>
              </w:rPr>
            </w:pPr>
          </w:p>
        </w:tc>
        <w:tc>
          <w:tcPr>
            <w:tcW w:w="371" w:type="pct"/>
            <w:tcBorders>
              <w:top w:val="dotted" w:sz="4" w:space="0" w:color="auto"/>
              <w:bottom w:val="dotted" w:sz="4" w:space="0" w:color="auto"/>
            </w:tcBorders>
          </w:tcPr>
          <w:p w14:paraId="519BD654" w14:textId="77777777" w:rsidR="001611FE" w:rsidRPr="00F5524D" w:rsidRDefault="001611FE" w:rsidP="000260AB">
            <w:pPr>
              <w:spacing w:before="80"/>
              <w:rPr>
                <w:color w:val="000000" w:themeColor="text1"/>
                <w:lang w:val="fr-FR"/>
              </w:rPr>
            </w:pPr>
          </w:p>
        </w:tc>
        <w:tc>
          <w:tcPr>
            <w:tcW w:w="373" w:type="pct"/>
            <w:tcBorders>
              <w:top w:val="dotted" w:sz="4" w:space="0" w:color="auto"/>
              <w:bottom w:val="dotted" w:sz="4" w:space="0" w:color="auto"/>
            </w:tcBorders>
          </w:tcPr>
          <w:p w14:paraId="627A2C54"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04038E3A"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1773F647" w14:textId="77777777" w:rsidR="001611FE" w:rsidRPr="00F5524D" w:rsidRDefault="001611FE" w:rsidP="000260AB">
            <w:pPr>
              <w:spacing w:before="80"/>
              <w:rPr>
                <w:color w:val="000000" w:themeColor="text1"/>
                <w:lang w:val="fr-FR"/>
              </w:rPr>
            </w:pPr>
          </w:p>
        </w:tc>
        <w:tc>
          <w:tcPr>
            <w:tcW w:w="360" w:type="pct"/>
            <w:tcBorders>
              <w:top w:val="dotted" w:sz="4" w:space="0" w:color="auto"/>
              <w:bottom w:val="dotted" w:sz="4" w:space="0" w:color="auto"/>
            </w:tcBorders>
          </w:tcPr>
          <w:p w14:paraId="56BBC5E7" w14:textId="77777777" w:rsidR="001611FE" w:rsidRPr="00F5524D" w:rsidRDefault="001611FE" w:rsidP="000260AB">
            <w:pPr>
              <w:spacing w:before="80"/>
              <w:rPr>
                <w:color w:val="000000" w:themeColor="text1"/>
                <w:lang w:val="fr-FR"/>
              </w:rPr>
            </w:pPr>
          </w:p>
        </w:tc>
        <w:tc>
          <w:tcPr>
            <w:tcW w:w="365" w:type="pct"/>
            <w:tcBorders>
              <w:top w:val="dotted" w:sz="4" w:space="0" w:color="auto"/>
              <w:bottom w:val="dotted" w:sz="4" w:space="0" w:color="auto"/>
            </w:tcBorders>
          </w:tcPr>
          <w:p w14:paraId="7CA40D06" w14:textId="77777777" w:rsidR="001611FE" w:rsidRPr="00F5524D" w:rsidRDefault="001611FE" w:rsidP="000260AB">
            <w:pPr>
              <w:spacing w:before="80"/>
              <w:rPr>
                <w:color w:val="000000" w:themeColor="text1"/>
                <w:lang w:val="fr-FR"/>
              </w:rPr>
            </w:pPr>
          </w:p>
        </w:tc>
        <w:tc>
          <w:tcPr>
            <w:tcW w:w="367" w:type="pct"/>
            <w:tcBorders>
              <w:top w:val="dotted" w:sz="4" w:space="0" w:color="auto"/>
              <w:bottom w:val="dotted" w:sz="4" w:space="0" w:color="auto"/>
            </w:tcBorders>
          </w:tcPr>
          <w:p w14:paraId="3C94A4C7" w14:textId="77777777" w:rsidR="001611FE" w:rsidRPr="00F5524D" w:rsidRDefault="001611FE" w:rsidP="000260AB">
            <w:pPr>
              <w:spacing w:before="80"/>
              <w:rPr>
                <w:color w:val="000000" w:themeColor="text1"/>
                <w:lang w:val="fr-FR"/>
              </w:rPr>
            </w:pPr>
          </w:p>
        </w:tc>
        <w:tc>
          <w:tcPr>
            <w:tcW w:w="359" w:type="pct"/>
            <w:tcBorders>
              <w:top w:val="dotted" w:sz="4" w:space="0" w:color="auto"/>
              <w:bottom w:val="dotted" w:sz="4" w:space="0" w:color="auto"/>
            </w:tcBorders>
          </w:tcPr>
          <w:p w14:paraId="2D823B0A" w14:textId="77777777" w:rsidR="001611FE" w:rsidRPr="00F5524D" w:rsidRDefault="001611FE" w:rsidP="000260AB">
            <w:pPr>
              <w:spacing w:before="80"/>
              <w:rPr>
                <w:color w:val="000000" w:themeColor="text1"/>
                <w:lang w:val="fr-FR"/>
              </w:rPr>
            </w:pPr>
          </w:p>
        </w:tc>
      </w:tr>
      <w:tr w:rsidR="00F5524D" w:rsidRPr="00F5524D" w14:paraId="2D259C13" w14:textId="77777777" w:rsidTr="00E34023">
        <w:trPr>
          <w:trHeight w:hRule="exact" w:val="340"/>
        </w:trPr>
        <w:tc>
          <w:tcPr>
            <w:tcW w:w="237" w:type="pct"/>
            <w:tcBorders>
              <w:top w:val="dotted" w:sz="4" w:space="0" w:color="auto"/>
              <w:bottom w:val="single" w:sz="4" w:space="0" w:color="auto"/>
            </w:tcBorders>
          </w:tcPr>
          <w:p w14:paraId="731BE100" w14:textId="77777777" w:rsidR="001611FE" w:rsidRPr="00F5524D" w:rsidRDefault="001611FE" w:rsidP="000260AB">
            <w:pPr>
              <w:spacing w:before="80"/>
              <w:rPr>
                <w:color w:val="000000" w:themeColor="text1"/>
                <w:lang w:val="fr-FR"/>
              </w:rPr>
            </w:pPr>
          </w:p>
        </w:tc>
        <w:tc>
          <w:tcPr>
            <w:tcW w:w="727" w:type="pct"/>
            <w:tcBorders>
              <w:top w:val="dotted" w:sz="4" w:space="0" w:color="auto"/>
              <w:bottom w:val="single" w:sz="4" w:space="0" w:color="auto"/>
            </w:tcBorders>
          </w:tcPr>
          <w:p w14:paraId="0F93BE8E" w14:textId="77777777" w:rsidR="001611FE" w:rsidRPr="00F5524D" w:rsidRDefault="001611FE" w:rsidP="000260AB">
            <w:pPr>
              <w:spacing w:before="80"/>
              <w:rPr>
                <w:color w:val="000000" w:themeColor="text1"/>
                <w:lang w:val="fr-FR"/>
              </w:rPr>
            </w:pPr>
          </w:p>
        </w:tc>
        <w:tc>
          <w:tcPr>
            <w:tcW w:w="373" w:type="pct"/>
            <w:tcBorders>
              <w:top w:val="dotted" w:sz="4" w:space="0" w:color="auto"/>
              <w:bottom w:val="single" w:sz="4" w:space="0" w:color="auto"/>
            </w:tcBorders>
          </w:tcPr>
          <w:p w14:paraId="32020350" w14:textId="77777777" w:rsidR="001611FE" w:rsidRPr="00F5524D" w:rsidRDefault="001611FE" w:rsidP="000260AB">
            <w:pPr>
              <w:spacing w:before="80"/>
              <w:rPr>
                <w:color w:val="000000" w:themeColor="text1"/>
                <w:lang w:val="fr-FR"/>
              </w:rPr>
            </w:pPr>
          </w:p>
        </w:tc>
        <w:tc>
          <w:tcPr>
            <w:tcW w:w="374" w:type="pct"/>
            <w:tcBorders>
              <w:top w:val="dotted" w:sz="4" w:space="0" w:color="auto"/>
              <w:bottom w:val="single" w:sz="4" w:space="0" w:color="auto"/>
            </w:tcBorders>
          </w:tcPr>
          <w:p w14:paraId="1245D09C" w14:textId="77777777" w:rsidR="001611FE" w:rsidRPr="00F5524D" w:rsidRDefault="001611FE" w:rsidP="000260AB">
            <w:pPr>
              <w:spacing w:before="80"/>
              <w:rPr>
                <w:color w:val="000000" w:themeColor="text1"/>
                <w:lang w:val="fr-FR"/>
              </w:rPr>
            </w:pPr>
          </w:p>
        </w:tc>
        <w:tc>
          <w:tcPr>
            <w:tcW w:w="371" w:type="pct"/>
            <w:tcBorders>
              <w:top w:val="dotted" w:sz="4" w:space="0" w:color="auto"/>
              <w:bottom w:val="single" w:sz="4" w:space="0" w:color="auto"/>
            </w:tcBorders>
          </w:tcPr>
          <w:p w14:paraId="1B609B29" w14:textId="77777777" w:rsidR="001611FE" w:rsidRPr="00F5524D" w:rsidRDefault="001611FE" w:rsidP="000260AB">
            <w:pPr>
              <w:spacing w:before="80"/>
              <w:rPr>
                <w:color w:val="000000" w:themeColor="text1"/>
                <w:lang w:val="fr-FR"/>
              </w:rPr>
            </w:pPr>
          </w:p>
        </w:tc>
        <w:tc>
          <w:tcPr>
            <w:tcW w:w="371" w:type="pct"/>
            <w:tcBorders>
              <w:top w:val="dotted" w:sz="4" w:space="0" w:color="auto"/>
              <w:bottom w:val="single" w:sz="4" w:space="0" w:color="auto"/>
            </w:tcBorders>
          </w:tcPr>
          <w:p w14:paraId="642D26FE" w14:textId="77777777" w:rsidR="001611FE" w:rsidRPr="00F5524D" w:rsidRDefault="001611FE" w:rsidP="000260AB">
            <w:pPr>
              <w:spacing w:before="80"/>
              <w:rPr>
                <w:color w:val="000000" w:themeColor="text1"/>
                <w:lang w:val="fr-FR"/>
              </w:rPr>
            </w:pPr>
          </w:p>
        </w:tc>
        <w:tc>
          <w:tcPr>
            <w:tcW w:w="373" w:type="pct"/>
            <w:tcBorders>
              <w:top w:val="dotted" w:sz="4" w:space="0" w:color="auto"/>
              <w:bottom w:val="single" w:sz="4" w:space="0" w:color="auto"/>
            </w:tcBorders>
          </w:tcPr>
          <w:p w14:paraId="333DD9D5" w14:textId="77777777" w:rsidR="001611FE" w:rsidRPr="00F5524D" w:rsidRDefault="001611FE" w:rsidP="000260AB">
            <w:pPr>
              <w:spacing w:before="80"/>
              <w:rPr>
                <w:color w:val="000000" w:themeColor="text1"/>
                <w:lang w:val="fr-FR"/>
              </w:rPr>
            </w:pPr>
          </w:p>
        </w:tc>
        <w:tc>
          <w:tcPr>
            <w:tcW w:w="360" w:type="pct"/>
            <w:tcBorders>
              <w:top w:val="dotted" w:sz="4" w:space="0" w:color="auto"/>
              <w:bottom w:val="single" w:sz="4" w:space="0" w:color="auto"/>
            </w:tcBorders>
          </w:tcPr>
          <w:p w14:paraId="66DA8802" w14:textId="77777777" w:rsidR="001611FE" w:rsidRPr="00F5524D" w:rsidRDefault="001611FE" w:rsidP="000260AB">
            <w:pPr>
              <w:spacing w:before="80"/>
              <w:rPr>
                <w:color w:val="000000" w:themeColor="text1"/>
                <w:lang w:val="fr-FR"/>
              </w:rPr>
            </w:pPr>
          </w:p>
        </w:tc>
        <w:tc>
          <w:tcPr>
            <w:tcW w:w="360" w:type="pct"/>
            <w:tcBorders>
              <w:top w:val="dotted" w:sz="4" w:space="0" w:color="auto"/>
              <w:bottom w:val="single" w:sz="4" w:space="0" w:color="auto"/>
            </w:tcBorders>
          </w:tcPr>
          <w:p w14:paraId="68A0A771" w14:textId="77777777" w:rsidR="001611FE" w:rsidRPr="00F5524D" w:rsidRDefault="001611FE" w:rsidP="000260AB">
            <w:pPr>
              <w:spacing w:before="80"/>
              <w:rPr>
                <w:color w:val="000000" w:themeColor="text1"/>
                <w:lang w:val="fr-FR"/>
              </w:rPr>
            </w:pPr>
          </w:p>
        </w:tc>
        <w:tc>
          <w:tcPr>
            <w:tcW w:w="360" w:type="pct"/>
            <w:tcBorders>
              <w:top w:val="dotted" w:sz="4" w:space="0" w:color="auto"/>
              <w:bottom w:val="single" w:sz="4" w:space="0" w:color="auto"/>
            </w:tcBorders>
          </w:tcPr>
          <w:p w14:paraId="76447769" w14:textId="77777777" w:rsidR="001611FE" w:rsidRPr="00F5524D" w:rsidRDefault="001611FE" w:rsidP="000260AB">
            <w:pPr>
              <w:spacing w:before="80"/>
              <w:rPr>
                <w:color w:val="000000" w:themeColor="text1"/>
                <w:lang w:val="fr-FR"/>
              </w:rPr>
            </w:pPr>
          </w:p>
        </w:tc>
        <w:tc>
          <w:tcPr>
            <w:tcW w:w="365" w:type="pct"/>
            <w:tcBorders>
              <w:top w:val="dotted" w:sz="4" w:space="0" w:color="auto"/>
              <w:bottom w:val="single" w:sz="4" w:space="0" w:color="auto"/>
            </w:tcBorders>
          </w:tcPr>
          <w:p w14:paraId="3BA5DD6C" w14:textId="77777777" w:rsidR="001611FE" w:rsidRPr="00F5524D" w:rsidRDefault="001611FE" w:rsidP="000260AB">
            <w:pPr>
              <w:spacing w:before="80"/>
              <w:rPr>
                <w:color w:val="000000" w:themeColor="text1"/>
                <w:lang w:val="fr-FR"/>
              </w:rPr>
            </w:pPr>
          </w:p>
        </w:tc>
        <w:tc>
          <w:tcPr>
            <w:tcW w:w="367" w:type="pct"/>
            <w:tcBorders>
              <w:top w:val="dotted" w:sz="4" w:space="0" w:color="auto"/>
              <w:bottom w:val="single" w:sz="4" w:space="0" w:color="auto"/>
            </w:tcBorders>
          </w:tcPr>
          <w:p w14:paraId="652C4FD3" w14:textId="77777777" w:rsidR="001611FE" w:rsidRPr="00F5524D" w:rsidRDefault="001611FE" w:rsidP="000260AB">
            <w:pPr>
              <w:spacing w:before="80"/>
              <w:rPr>
                <w:color w:val="000000" w:themeColor="text1"/>
                <w:lang w:val="fr-FR"/>
              </w:rPr>
            </w:pPr>
          </w:p>
        </w:tc>
        <w:tc>
          <w:tcPr>
            <w:tcW w:w="359" w:type="pct"/>
            <w:tcBorders>
              <w:top w:val="dotted" w:sz="4" w:space="0" w:color="auto"/>
              <w:bottom w:val="single" w:sz="4" w:space="0" w:color="auto"/>
            </w:tcBorders>
          </w:tcPr>
          <w:p w14:paraId="6FFF3874" w14:textId="77777777" w:rsidR="001611FE" w:rsidRPr="00F5524D" w:rsidRDefault="001611FE" w:rsidP="000260AB">
            <w:pPr>
              <w:spacing w:before="80"/>
              <w:rPr>
                <w:color w:val="000000" w:themeColor="text1"/>
                <w:lang w:val="fr-FR"/>
              </w:rPr>
            </w:pPr>
          </w:p>
        </w:tc>
      </w:tr>
    </w:tbl>
    <w:p w14:paraId="16E147F7" w14:textId="77777777" w:rsidR="001611FE" w:rsidRPr="00F5524D" w:rsidRDefault="001611FE" w:rsidP="001611FE">
      <w:pPr>
        <w:tabs>
          <w:tab w:val="left" w:pos="3960"/>
        </w:tabs>
        <w:spacing w:line="240" w:lineRule="exact"/>
        <w:rPr>
          <w:b/>
          <w:color w:val="000000" w:themeColor="text1"/>
        </w:rPr>
      </w:pPr>
    </w:p>
    <w:p w14:paraId="5B929802" w14:textId="77777777" w:rsidR="001611FE" w:rsidRPr="00F5524D" w:rsidRDefault="001611FE" w:rsidP="001611FE">
      <w:pPr>
        <w:tabs>
          <w:tab w:val="left" w:pos="3960"/>
        </w:tabs>
        <w:spacing w:line="240" w:lineRule="exact"/>
        <w:rPr>
          <w:b/>
          <w:color w:val="000000" w:themeColor="text1"/>
        </w:rPr>
      </w:pPr>
    </w:p>
    <w:p w14:paraId="21DE774B" w14:textId="77777777" w:rsidR="001611FE" w:rsidRPr="00F5524D" w:rsidRDefault="001611FE" w:rsidP="001611FE">
      <w:pPr>
        <w:tabs>
          <w:tab w:val="left" w:pos="3960"/>
        </w:tabs>
        <w:spacing w:before="120" w:after="120" w:line="240" w:lineRule="exact"/>
        <w:rPr>
          <w:color w:val="000000" w:themeColor="text1"/>
          <w:lang w:val="en-US"/>
        </w:rPr>
      </w:pPr>
      <w:r w:rsidRPr="00F5524D">
        <w:rPr>
          <w:color w:val="000000" w:themeColor="text1"/>
          <w:lang w:val="en-US"/>
        </w:rPr>
        <w:t>Người thu thập thông tin bảng kê:........................................</w:t>
      </w:r>
    </w:p>
    <w:p w14:paraId="6E9347AB" w14:textId="77777777" w:rsidR="001611FE" w:rsidRPr="00F5524D" w:rsidRDefault="001611FE" w:rsidP="001611FE">
      <w:pPr>
        <w:tabs>
          <w:tab w:val="left" w:pos="3960"/>
        </w:tabs>
        <w:spacing w:before="120" w:after="120" w:line="240" w:lineRule="exact"/>
        <w:rPr>
          <w:color w:val="000000" w:themeColor="text1"/>
          <w:lang w:val="en-US"/>
        </w:rPr>
      </w:pPr>
      <w:r w:rsidRPr="00F5524D">
        <w:rPr>
          <w:color w:val="000000" w:themeColor="text1"/>
          <w:lang w:val="en-US"/>
        </w:rPr>
        <w:t>Số điện thoại liên hệ:....................................................</w:t>
      </w:r>
    </w:p>
    <w:p w14:paraId="5F52A642" w14:textId="77777777" w:rsidR="001611FE" w:rsidRPr="00F5524D" w:rsidRDefault="001611FE" w:rsidP="001611FE">
      <w:pPr>
        <w:tabs>
          <w:tab w:val="left" w:pos="3960"/>
        </w:tabs>
        <w:spacing w:line="240" w:lineRule="exact"/>
        <w:rPr>
          <w:b/>
          <w:color w:val="000000" w:themeColor="text1"/>
          <w:lang w:val="fr-FR"/>
        </w:rPr>
      </w:pPr>
    </w:p>
    <w:tbl>
      <w:tblPr>
        <w:tblW w:w="5114" w:type="pct"/>
        <w:tblBorders>
          <w:right w:val="single" w:sz="8" w:space="0" w:color="333333"/>
          <w:insideH w:val="single" w:sz="6" w:space="0" w:color="333333"/>
        </w:tblBorders>
        <w:tblLook w:val="01E0" w:firstRow="1" w:lastRow="1" w:firstColumn="1" w:lastColumn="1" w:noHBand="0" w:noVBand="0"/>
      </w:tblPr>
      <w:tblGrid>
        <w:gridCol w:w="4509"/>
        <w:gridCol w:w="245"/>
        <w:gridCol w:w="9981"/>
      </w:tblGrid>
      <w:tr w:rsidR="00F5524D" w:rsidRPr="00F5524D" w14:paraId="41C97A50" w14:textId="77777777" w:rsidTr="00E34023">
        <w:trPr>
          <w:trHeight w:val="1320"/>
        </w:trPr>
        <w:tc>
          <w:tcPr>
            <w:tcW w:w="1530" w:type="pct"/>
            <w:tcBorders>
              <w:top w:val="single" w:sz="4" w:space="0" w:color="auto"/>
              <w:left w:val="single" w:sz="4" w:space="0" w:color="auto"/>
              <w:bottom w:val="single" w:sz="4" w:space="0" w:color="auto"/>
              <w:right w:val="single" w:sz="4" w:space="0" w:color="auto"/>
            </w:tcBorders>
            <w:shd w:val="clear" w:color="D9D9D9" w:fill="F2F2F2"/>
            <w:vAlign w:val="center"/>
          </w:tcPr>
          <w:p w14:paraId="00C117A9" w14:textId="77777777" w:rsidR="001611FE" w:rsidRPr="00F5524D" w:rsidRDefault="001611FE" w:rsidP="000260AB">
            <w:pPr>
              <w:spacing w:before="120"/>
              <w:jc w:val="center"/>
              <w:rPr>
                <w:rFonts w:ascii="Arial" w:hAnsi="Arial" w:cs="Arial"/>
                <w:b/>
                <w:color w:val="000000" w:themeColor="text1"/>
                <w:sz w:val="23"/>
                <w:szCs w:val="23"/>
                <w:lang w:val="fr-FR"/>
              </w:rPr>
            </w:pPr>
            <w:bookmarkStart w:id="5" w:name="_Hlk211243849"/>
            <w:r w:rsidRPr="00F5524D">
              <w:rPr>
                <w:rFonts w:ascii="Arial" w:hAnsi="Arial" w:cs="Arial"/>
                <w:b/>
                <w:color w:val="000000" w:themeColor="text1"/>
                <w:sz w:val="23"/>
                <w:szCs w:val="23"/>
                <w:lang w:val="fr-FR"/>
              </w:rPr>
              <w:t>Bảng kê số 02/BK-HO-LỢN, GIA CẦM</w:t>
            </w:r>
          </w:p>
          <w:bookmarkEnd w:id="5"/>
          <w:p w14:paraId="0AB54E2B" w14:textId="77777777" w:rsidR="001611FE" w:rsidRPr="00F5524D" w:rsidRDefault="001611FE" w:rsidP="000260AB">
            <w:pPr>
              <w:spacing w:before="120" w:line="264" w:lineRule="auto"/>
              <w:jc w:val="center"/>
              <w:rPr>
                <w:rFonts w:ascii="Arial" w:hAnsi="Arial" w:cs="Arial"/>
                <w:i/>
                <w:color w:val="000000" w:themeColor="text1"/>
                <w:szCs w:val="26"/>
                <w:lang w:val="fr-FR"/>
              </w:rPr>
            </w:pPr>
            <w:r w:rsidRPr="00F5524D">
              <w:rPr>
                <w:rFonts w:ascii="Arial" w:hAnsi="Arial" w:cs="Arial"/>
                <w:i/>
                <w:color w:val="000000" w:themeColor="text1"/>
                <w:sz w:val="22"/>
                <w:szCs w:val="26"/>
                <w:lang w:val="fr-FR"/>
              </w:rPr>
              <w:t xml:space="preserve">(Thông tin thu thập được bảo mật </w:t>
            </w:r>
            <w:r w:rsidRPr="00F5524D">
              <w:rPr>
                <w:rFonts w:ascii="Arial" w:hAnsi="Arial" w:cs="Arial"/>
                <w:i/>
                <w:color w:val="000000" w:themeColor="text1"/>
                <w:sz w:val="22"/>
                <w:szCs w:val="26"/>
                <w:lang w:val="fr-FR"/>
              </w:rPr>
              <w:br/>
              <w:t>theo Luật Thống kê)</w:t>
            </w:r>
          </w:p>
        </w:tc>
        <w:tc>
          <w:tcPr>
            <w:tcW w:w="83" w:type="pct"/>
            <w:tcBorders>
              <w:top w:val="nil"/>
              <w:left w:val="single" w:sz="4" w:space="0" w:color="auto"/>
              <w:bottom w:val="nil"/>
              <w:right w:val="single" w:sz="4" w:space="0" w:color="auto"/>
            </w:tcBorders>
            <w:shd w:val="clear" w:color="D9D9D9" w:fill="auto"/>
            <w:vAlign w:val="center"/>
          </w:tcPr>
          <w:p w14:paraId="68847BB2" w14:textId="77777777" w:rsidR="001611FE" w:rsidRPr="00F5524D" w:rsidRDefault="001611FE" w:rsidP="000260AB">
            <w:pPr>
              <w:spacing w:before="120" w:after="60"/>
              <w:jc w:val="center"/>
              <w:rPr>
                <w:rFonts w:ascii="Arial" w:hAnsi="Arial" w:cs="Arial"/>
                <w:color w:val="000000" w:themeColor="text1"/>
                <w:lang w:eastAsia="vi-VN"/>
              </w:rPr>
            </w:pPr>
          </w:p>
        </w:tc>
        <w:tc>
          <w:tcPr>
            <w:tcW w:w="3387" w:type="pct"/>
            <w:tcBorders>
              <w:top w:val="single" w:sz="4" w:space="0" w:color="auto"/>
              <w:left w:val="single" w:sz="4" w:space="0" w:color="auto"/>
              <w:bottom w:val="single" w:sz="8" w:space="0" w:color="auto"/>
              <w:right w:val="single" w:sz="4" w:space="0" w:color="auto"/>
            </w:tcBorders>
            <w:shd w:val="clear" w:color="D9D9D9" w:fill="F2F2F2"/>
            <w:vAlign w:val="center"/>
          </w:tcPr>
          <w:p w14:paraId="3D8A4A39" w14:textId="77777777" w:rsidR="001611FE" w:rsidRPr="00F5524D" w:rsidRDefault="001611FE" w:rsidP="000260AB">
            <w:pPr>
              <w:spacing w:before="60" w:after="60"/>
              <w:jc w:val="center"/>
              <w:rPr>
                <w:rFonts w:ascii="Arial" w:hAnsi="Arial" w:cs="Arial"/>
                <w:color w:val="000000" w:themeColor="text1"/>
                <w:sz w:val="22"/>
              </w:rPr>
            </w:pPr>
            <w:bookmarkStart w:id="6" w:name="_Hlk211243855"/>
            <w:r w:rsidRPr="00F5524D">
              <w:rPr>
                <w:rFonts w:ascii="Arial" w:hAnsi="Arial" w:cs="Arial"/>
                <w:color w:val="000000" w:themeColor="text1"/>
                <w:sz w:val="22"/>
              </w:rPr>
              <w:t xml:space="preserve">BẢNG KÊ TOÀN BỘ HỘ CHĂN NUÔI LỢN QUY MÔ TỪ 30 CON TRỞ LÊN; </w:t>
            </w:r>
            <w:r w:rsidRPr="00F5524D">
              <w:rPr>
                <w:rFonts w:ascii="Arial" w:hAnsi="Arial" w:cs="Arial"/>
                <w:color w:val="000000" w:themeColor="text1"/>
                <w:sz w:val="22"/>
              </w:rPr>
              <w:br/>
              <w:t>GÀ QUY MÔ TỪ 1000 CON TRỞ LÊN; VỊT, NGAN QUY MÔ TỪ 500 CON TRỞ LÊN</w:t>
            </w:r>
          </w:p>
          <w:p w14:paraId="7D4E33BC" w14:textId="77777777" w:rsidR="001611FE" w:rsidRPr="00F5524D" w:rsidRDefault="001611FE" w:rsidP="000260AB">
            <w:pPr>
              <w:spacing w:before="60" w:after="60"/>
              <w:jc w:val="center"/>
              <w:rPr>
                <w:rFonts w:ascii="Arial" w:hAnsi="Arial" w:cs="Arial"/>
                <w:color w:val="000000" w:themeColor="text1"/>
                <w:sz w:val="22"/>
                <w:lang w:val="en-US"/>
              </w:rPr>
            </w:pPr>
            <w:r w:rsidRPr="00F5524D">
              <w:rPr>
                <w:rFonts w:ascii="Arial" w:hAnsi="Arial" w:cs="Arial"/>
                <w:color w:val="000000" w:themeColor="text1"/>
                <w:sz w:val="22"/>
              </w:rPr>
              <w:t xml:space="preserve">TRÊN ĐỊA BÀN </w:t>
            </w:r>
            <w:r w:rsidRPr="00F5524D">
              <w:rPr>
                <w:rFonts w:ascii="Arial" w:hAnsi="Arial" w:cs="Arial"/>
                <w:color w:val="000000" w:themeColor="text1"/>
                <w:sz w:val="22"/>
                <w:lang w:val="en-US"/>
              </w:rPr>
              <w:t>THÔN/TỔ DÂN PHỐ</w:t>
            </w:r>
          </w:p>
          <w:bookmarkEnd w:id="6"/>
          <w:p w14:paraId="3C23BAFE" w14:textId="77777777" w:rsidR="001611FE" w:rsidRPr="00F5524D" w:rsidRDefault="001611FE" w:rsidP="000260AB">
            <w:pPr>
              <w:spacing w:before="120" w:after="60"/>
              <w:jc w:val="center"/>
              <w:rPr>
                <w:rFonts w:ascii="Arial" w:hAnsi="Arial" w:cs="Arial"/>
                <w:color w:val="000000" w:themeColor="text1"/>
                <w:lang w:eastAsia="vi-VN"/>
              </w:rPr>
            </w:pPr>
            <w:r w:rsidRPr="00F5524D">
              <w:rPr>
                <w:color w:val="000000" w:themeColor="text1"/>
                <w:lang w:val="pt-BR"/>
              </w:rPr>
              <w:t>Kỳ điều tra: ........./......../20.....</w:t>
            </w:r>
          </w:p>
        </w:tc>
      </w:tr>
    </w:tbl>
    <w:p w14:paraId="6966394F" w14:textId="77777777" w:rsidR="001611FE" w:rsidRPr="00F5524D" w:rsidRDefault="001611FE" w:rsidP="001611FE">
      <w:pPr>
        <w:tabs>
          <w:tab w:val="left" w:pos="3960"/>
        </w:tabs>
        <w:rPr>
          <w:b/>
          <w:color w:val="000000" w:themeColor="text1"/>
          <w:sz w:val="14"/>
        </w:rPr>
      </w:pPr>
    </w:p>
    <w:tbl>
      <w:tblPr>
        <w:tblW w:w="5000" w:type="pct"/>
        <w:tblLook w:val="01E0" w:firstRow="1" w:lastRow="1" w:firstColumn="1" w:lastColumn="1" w:noHBand="0" w:noVBand="0"/>
      </w:tblPr>
      <w:tblGrid>
        <w:gridCol w:w="14417"/>
      </w:tblGrid>
      <w:tr w:rsidR="00F5524D" w:rsidRPr="00F5524D" w14:paraId="60D2CB4C" w14:textId="77777777" w:rsidTr="00E34023">
        <w:trPr>
          <w:trHeight w:val="457"/>
        </w:trPr>
        <w:tc>
          <w:tcPr>
            <w:tcW w:w="5000" w:type="pct"/>
            <w:vAlign w:val="bottom"/>
          </w:tcPr>
          <w:p w14:paraId="11B17B45" w14:textId="77777777" w:rsidR="001611FE" w:rsidRPr="00F5524D" w:rsidRDefault="001611FE" w:rsidP="000260AB">
            <w:pPr>
              <w:spacing w:before="120" w:line="360" w:lineRule="exact"/>
              <w:rPr>
                <w:rFonts w:ascii="Arial" w:hAnsi="Arial" w:cs="Arial"/>
                <w:color w:val="000000" w:themeColor="text1"/>
                <w:sz w:val="22"/>
              </w:rPr>
            </w:pPr>
            <w:r w:rsidRPr="00F5524D">
              <w:rPr>
                <w:rFonts w:ascii="Arial" w:hAnsi="Arial" w:cs="Arial"/>
                <w:color w:val="000000" w:themeColor="text1"/>
                <w:sz w:val="22"/>
                <w:lang w:val="en-US"/>
              </w:rPr>
              <mc:AlternateContent>
                <mc:Choice Requires="wpg">
                  <w:drawing>
                    <wp:anchor distT="0" distB="0" distL="114300" distR="114300" simplePos="0" relativeHeight="251958784" behindDoc="0" locked="0" layoutInCell="1" allowOverlap="1" wp14:anchorId="3F67430D" wp14:editId="7784274E">
                      <wp:simplePos x="0" y="0"/>
                      <wp:positionH relativeFrom="column">
                        <wp:posOffset>8296910</wp:posOffset>
                      </wp:positionH>
                      <wp:positionV relativeFrom="paragraph">
                        <wp:posOffset>57150</wp:posOffset>
                      </wp:positionV>
                      <wp:extent cx="526415" cy="251900"/>
                      <wp:effectExtent l="0" t="0" r="26035" b="15240"/>
                      <wp:wrapNone/>
                      <wp:docPr id="17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1900"/>
                                <a:chOff x="5140" y="5029"/>
                                <a:chExt cx="829" cy="400"/>
                              </a:xfrm>
                            </wpg:grpSpPr>
                            <wps:wsp>
                              <wps:cNvPr id="1739" name="Rectangle 4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40" name="Rectangle 4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B25C0A" id="Group 39" o:spid="_x0000_s1026" style="position:absolute;margin-left:653.3pt;margin-top:4.5pt;width:41.45pt;height:19.85pt;z-index:251958784"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">
                      <v:rect id="Rectangle 40"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" strokecolor="#333">
                        <v:stroke dashstyle="1 1"/>
                      </v:rect>
                      <v:rect id="Rectangle 41"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" strokecolor="#333">
                        <v:stroke dashstyle="1 1"/>
                      </v:rect>
                    </v:group>
                  </w:pict>
                </mc:Fallback>
              </mc:AlternateContent>
            </w:r>
            <w:r w:rsidRPr="00F5524D">
              <w:rPr>
                <w:rFonts w:ascii="Arial" w:hAnsi="Arial" w:cs="Arial"/>
                <w:color w:val="000000" w:themeColor="text1"/>
                <w:sz w:val="22"/>
              </w:rPr>
              <w:t xml:space="preserve">Tỉnh/thành phố trực thuộc </w:t>
            </w:r>
            <w:r w:rsidRPr="00F5524D">
              <w:rPr>
                <w:rFonts w:ascii="Arial" w:hAnsi="Arial" w:cs="Arial"/>
                <w:color w:val="000000" w:themeColor="text1"/>
                <w:sz w:val="22"/>
                <w:lang w:val="en-US"/>
              </w:rPr>
              <w:t>trung ương</w:t>
            </w:r>
            <w:r w:rsidRPr="00F5524D">
              <w:rPr>
                <w:rFonts w:ascii="Arial" w:hAnsi="Arial" w:cs="Arial"/>
                <w:color w:val="000000" w:themeColor="text1"/>
                <w:sz w:val="22"/>
              </w:rPr>
              <w:t xml:space="preserve">: </w:t>
            </w:r>
            <w:r w:rsidRPr="00F5524D">
              <w:rPr>
                <w:rFonts w:ascii="Arial" w:hAnsi="Arial" w:cs="Arial"/>
                <w:i/>
                <w:color w:val="000000" w:themeColor="text1"/>
                <w:sz w:val="22"/>
              </w:rPr>
              <w:t>....................................................................................................</w:t>
            </w:r>
          </w:p>
        </w:tc>
      </w:tr>
      <w:tr w:rsidR="00F5524D" w:rsidRPr="00F5524D" w14:paraId="2B28E219" w14:textId="77777777" w:rsidTr="00E34023">
        <w:trPr>
          <w:trHeight w:val="457"/>
        </w:trPr>
        <w:tc>
          <w:tcPr>
            <w:tcW w:w="5000" w:type="pct"/>
            <w:vAlign w:val="bottom"/>
          </w:tcPr>
          <w:p w14:paraId="11CE1C85" w14:textId="77777777" w:rsidR="001611FE" w:rsidRPr="00F5524D" w:rsidRDefault="001611FE" w:rsidP="000260AB">
            <w:pPr>
              <w:spacing w:before="120" w:line="360" w:lineRule="exact"/>
              <w:ind w:right="-113"/>
              <w:rPr>
                <w:rFonts w:ascii="Arial" w:hAnsi="Arial" w:cs="Arial"/>
                <w:color w:val="000000" w:themeColor="text1"/>
                <w:sz w:val="22"/>
              </w:rPr>
            </w:pPr>
            <w:r w:rsidRPr="00F5524D">
              <w:rPr>
                <w:rFonts w:ascii="Arial" w:hAnsi="Arial" w:cs="Arial"/>
                <w:color w:val="000000" w:themeColor="text1"/>
                <w:sz w:val="22"/>
                <w:lang w:val="en-US"/>
              </w:rPr>
              <mc:AlternateContent>
                <mc:Choice Requires="wpg">
                  <w:drawing>
                    <wp:anchor distT="0" distB="0" distL="114300" distR="114300" simplePos="0" relativeHeight="251960832" behindDoc="0" locked="0" layoutInCell="1" allowOverlap="1" wp14:anchorId="23E4D685" wp14:editId="1D067779">
                      <wp:simplePos x="0" y="0"/>
                      <wp:positionH relativeFrom="column">
                        <wp:posOffset>8296275</wp:posOffset>
                      </wp:positionH>
                      <wp:positionV relativeFrom="paragraph">
                        <wp:posOffset>361950</wp:posOffset>
                      </wp:positionV>
                      <wp:extent cx="526415" cy="219075"/>
                      <wp:effectExtent l="0" t="0" r="26035" b="28575"/>
                      <wp:wrapNone/>
                      <wp:docPr id="6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19075"/>
                                <a:chOff x="12905" y="5756"/>
                                <a:chExt cx="829" cy="397"/>
                              </a:xfrm>
                            </wpg:grpSpPr>
                            <wps:wsp>
                              <wps:cNvPr id="68" name="Rectangle 55"/>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0A5AE211" w14:textId="77777777" w:rsidR="00F5524D" w:rsidRPr="002F618E" w:rsidRDefault="00F5524D" w:rsidP="001611FE">
                                    <w:pPr>
                                      <w:rPr>
                                        <w:b/>
                                      </w:rPr>
                                    </w:pPr>
                                  </w:p>
                                </w:txbxContent>
                              </wps:txbx>
                              <wps:bodyPr rot="0" vert="horz" wrap="square" lIns="91440" tIns="45720" rIns="91440" bIns="45720" anchor="t" anchorCtr="0" upright="1">
                                <a:noAutofit/>
                              </wps:bodyPr>
                            </wps:wsp>
                            <wps:wsp>
                              <wps:cNvPr id="76" name="Rectangle 56"/>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5B9F6C3B" w14:textId="77777777" w:rsidR="00F5524D" w:rsidRPr="00711AE4" w:rsidRDefault="00F5524D" w:rsidP="001611FE">
                                    <w:pPr>
                                      <w:spacing w:line="300" w:lineRule="exact"/>
                                      <w:ind w:left="-86" w:right="-101"/>
                                      <w:rPr>
                                        <w:b/>
                                        <w:sz w:val="34"/>
                                      </w:rPr>
                                    </w:pPr>
                                  </w:p>
                                  <w:p w14:paraId="0E080D45" w14:textId="77777777" w:rsidR="00F5524D" w:rsidRDefault="00F5524D" w:rsidP="001611FE"/>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E4D685" id="_x0000_s1031" style="position:absolute;margin-left:653.25pt;margin-top:28.5pt;width:41.45pt;height:17.25pt;z-index:251960832;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">
                      <v:rect id="Rectangle 55" o:spid="_x0000_s1032"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fRMIA&#10;AADbAAAADwAAAGRycy9kb3ducmV2LnhtbERPy2qDQBTdB/IPww10F8dGkGAyCW2hoRQKeS1cXpxb&#10;tXXuiDNG69d3FoEsD+e93Y+mETfqXG1ZwXMUgyAurK65VHC9vC/XIJxH1thYJgV/5GC/m8+2mGk7&#10;8IluZ1+KEMIuQwWV920mpSsqMugi2xIH7tt2Bn2AXSl1h0MIN41cxXEqDdYcGips6a2i4vfcGwVm&#10;+Dr2+avOT8kBbdr2UzJ9/ij1tBhfNiA8jf4hvrs/tII0jA1fw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h9EwgAAANsAAAAPAAAAAAAAAAAAAAAAAJgCAABkcnMvZG93&#10;bnJldi54bWxQSwUGAAAAAAQABAD1AAAAhwMAAAAA&#10;" strokecolor="#333">
                        <v:stroke dashstyle="1 1"/>
                        <v:textbox>
                          <w:txbxContent>
                            <w:p w14:paraId="0A5AE211" w14:textId="77777777" w:rsidR="00F5524D" w:rsidRPr="002F618E" w:rsidRDefault="00F5524D" w:rsidP="001611FE">
                              <w:pPr>
                                <w:rPr>
                                  <w:b/>
                                </w:rPr>
                              </w:pPr>
                            </w:p>
                          </w:txbxContent>
                        </v:textbox>
                      </v:rect>
                      <v:rect id="Rectangle 56" o:spid="_x0000_s1033"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4cMUA&#10;AADbAAAADwAAAGRycy9kb3ducmV2LnhtbESPQWvCQBSE70L/w/IKvemmCmlJs5FWUIpQ0LQHj4/s&#10;M4nNvg3ZjYn++q5Q8DjMzDdMuhxNI87UudqygudZBIK4sLrmUsHP93r6CsJ5ZI2NZVJwIQfL7GGS&#10;YqLtwHs6574UAcIuQQWV920ipSsqMuhmtiUO3tF2Bn2QXSl1h0OAm0bOoyiWBmsOCxW2tKqo+M17&#10;o8AMX7v+8KEP+8UGbdz218V1e1Lq6XF8fwPhafT38H/7Uyt4ieH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hwxQAAANsAAAAPAAAAAAAAAAAAAAAAAJgCAABkcnMv&#10;ZG93bnJldi54bWxQSwUGAAAAAAQABAD1AAAAigMAAAAA&#10;" strokecolor="#333">
                        <v:stroke dashstyle="1 1"/>
                        <v:textbox>
                          <w:txbxContent>
                            <w:p w14:paraId="5B9F6C3B" w14:textId="77777777" w:rsidR="00F5524D" w:rsidRPr="00711AE4" w:rsidRDefault="00F5524D" w:rsidP="001611FE">
                              <w:pPr>
                                <w:spacing w:line="300" w:lineRule="exact"/>
                                <w:ind w:left="-86" w:right="-101"/>
                                <w:rPr>
                                  <w:b/>
                                  <w:sz w:val="34"/>
                                </w:rPr>
                              </w:pPr>
                            </w:p>
                            <w:p w14:paraId="0E080D45" w14:textId="77777777" w:rsidR="00F5524D" w:rsidRDefault="00F5524D" w:rsidP="001611FE"/>
                          </w:txbxContent>
                        </v:textbox>
                      </v:rect>
                    </v:group>
                  </w:pict>
                </mc:Fallback>
              </mc:AlternateContent>
            </w:r>
            <w:r w:rsidRPr="00F5524D">
              <w:rPr>
                <w:rFonts w:ascii="Arial" w:hAnsi="Arial" w:cs="Arial"/>
                <w:color w:val="000000" w:themeColor="text1"/>
                <w:sz w:val="22"/>
                <w:lang w:val="en-US"/>
              </w:rPr>
              <mc:AlternateContent>
                <mc:Choice Requires="wpg">
                  <w:drawing>
                    <wp:anchor distT="0" distB="0" distL="114300" distR="114300" simplePos="0" relativeHeight="251959808" behindDoc="0" locked="0" layoutInCell="1" allowOverlap="1" wp14:anchorId="1C22178E" wp14:editId="62EE57B5">
                      <wp:simplePos x="0" y="0"/>
                      <wp:positionH relativeFrom="column">
                        <wp:posOffset>7473315</wp:posOffset>
                      </wp:positionH>
                      <wp:positionV relativeFrom="paragraph">
                        <wp:posOffset>18609</wp:posOffset>
                      </wp:positionV>
                      <wp:extent cx="1353185" cy="251266"/>
                      <wp:effectExtent l="0" t="0" r="18415" b="15875"/>
                      <wp:wrapNone/>
                      <wp:docPr id="17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266"/>
                                <a:chOff x="8992" y="3029"/>
                                <a:chExt cx="2131" cy="403"/>
                              </a:xfrm>
                            </wpg:grpSpPr>
                            <wpg:grpSp>
                              <wpg:cNvPr id="1746" name="Group 47"/>
                              <wpg:cNvGrpSpPr>
                                <a:grpSpLocks/>
                              </wpg:cNvGrpSpPr>
                              <wpg:grpSpPr bwMode="auto">
                                <a:xfrm>
                                  <a:off x="8992" y="3029"/>
                                  <a:ext cx="829" cy="400"/>
                                  <a:chOff x="5140" y="5029"/>
                                  <a:chExt cx="829" cy="400"/>
                                </a:xfrm>
                              </wpg:grpSpPr>
                              <wps:wsp>
                                <wps:cNvPr id="1747" name="Rectangle 4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48" name="Rectangle 4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49" name="Group 50"/>
                              <wpg:cNvGrpSpPr>
                                <a:grpSpLocks/>
                              </wpg:cNvGrpSpPr>
                              <wpg:grpSpPr bwMode="auto">
                                <a:xfrm>
                                  <a:off x="9852" y="3032"/>
                                  <a:ext cx="829" cy="400"/>
                                  <a:chOff x="5140" y="5029"/>
                                  <a:chExt cx="829" cy="400"/>
                                </a:xfrm>
                              </wpg:grpSpPr>
                              <wps:wsp>
                                <wps:cNvPr id="1750"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51"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52" name="Rectangle 5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AF3F8" id="Group 46" o:spid="_x0000_s1026" style="position:absolute;margin-left:588.45pt;margin-top:1.45pt;width:106.55pt;height:19.8pt;z-index:251959808"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">
                      <v:group id="Group 47"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rect id="Rectangle 48"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" strokecolor="#333">
                          <v:stroke dashstyle="1 1"/>
                        </v:rect>
                        <v:rect id="Rectangle 49"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" strokecolor="#333">
                          <v:stroke dashstyle="1 1"/>
                        </v:rect>
                      </v:group>
                      <v:group id="Group 50"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rect id="Rectangle 51"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" strokecolor="#333">
                          <v:stroke dashstyle="1 1"/>
                        </v:rect>
                        <v:rect id="Rectangle 52"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" strokecolor="#333">
                          <v:stroke dashstyle="1 1"/>
                        </v:rect>
                      </v:group>
                      <v:rect id="Rectangle 53"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" strokecolor="#333">
                        <v:stroke dashstyle="1 1"/>
                      </v:rect>
                    </v:group>
                  </w:pict>
                </mc:Fallback>
              </mc:AlternateContent>
            </w:r>
            <w:r w:rsidRPr="00F5524D">
              <w:rPr>
                <w:rFonts w:ascii="Arial" w:hAnsi="Arial" w:cs="Arial"/>
                <w:color w:val="000000" w:themeColor="text1"/>
                <w:sz w:val="22"/>
              </w:rPr>
              <w:t>Xã/phường/</w:t>
            </w:r>
            <w:r w:rsidRPr="00F5524D">
              <w:rPr>
                <w:rFonts w:ascii="Arial" w:hAnsi="Arial" w:cs="Arial"/>
                <w:color w:val="000000" w:themeColor="text1"/>
                <w:sz w:val="22"/>
                <w:lang w:val="en-US"/>
              </w:rPr>
              <w:t>đặc khu</w:t>
            </w:r>
            <w:r w:rsidRPr="00F5524D">
              <w:rPr>
                <w:rFonts w:ascii="Arial" w:hAnsi="Arial" w:cs="Arial"/>
                <w:color w:val="000000" w:themeColor="text1"/>
                <w:sz w:val="22"/>
              </w:rPr>
              <w:t>: .....................................................................................................................</w:t>
            </w:r>
          </w:p>
        </w:tc>
      </w:tr>
      <w:tr w:rsidR="00F5524D" w:rsidRPr="00F5524D" w14:paraId="16CC18A2" w14:textId="77777777" w:rsidTr="00E34023">
        <w:trPr>
          <w:trHeight w:val="457"/>
        </w:trPr>
        <w:tc>
          <w:tcPr>
            <w:tcW w:w="5000" w:type="pct"/>
            <w:vAlign w:val="bottom"/>
          </w:tcPr>
          <w:p w14:paraId="5A76B35F" w14:textId="77777777" w:rsidR="001611FE" w:rsidRPr="00F5524D" w:rsidRDefault="001611FE" w:rsidP="000260AB">
            <w:pPr>
              <w:spacing w:before="120" w:after="60" w:line="360" w:lineRule="exact"/>
              <w:ind w:right="-113"/>
              <w:rPr>
                <w:rFonts w:ascii="Arial" w:hAnsi="Arial" w:cs="Arial"/>
                <w:color w:val="000000" w:themeColor="text1"/>
                <w:sz w:val="22"/>
              </w:rPr>
            </w:pPr>
            <w:r w:rsidRPr="00F5524D">
              <w:rPr>
                <w:rFonts w:ascii="Arial" w:hAnsi="Arial" w:cs="Arial"/>
                <w:color w:val="000000" w:themeColor="text1"/>
                <w:sz w:val="22"/>
              </w:rPr>
              <w:t>Thôn/ấp/bản/tổ dân phố:..............................................................................................................</w:t>
            </w:r>
            <w:r w:rsidRPr="00F5524D">
              <w:rPr>
                <w:rFonts w:ascii="Arial" w:hAnsi="Arial" w:cs="Arial"/>
                <w:color w:val="000000" w:themeColor="text1"/>
                <w:sz w:val="22"/>
                <w:lang w:val="en-US"/>
              </w:rPr>
              <w:t>...........</w:t>
            </w:r>
            <w:r w:rsidRPr="00F5524D">
              <w:rPr>
                <w:rFonts w:ascii="Arial" w:hAnsi="Arial" w:cs="Arial"/>
                <w:color w:val="000000" w:themeColor="text1"/>
                <w:sz w:val="22"/>
              </w:rPr>
              <w:t xml:space="preserve"> </w:t>
            </w:r>
          </w:p>
        </w:tc>
      </w:tr>
    </w:tbl>
    <w:p w14:paraId="2ED9BF84" w14:textId="77777777" w:rsidR="001611FE" w:rsidRPr="00F5524D" w:rsidRDefault="001611FE" w:rsidP="00E34023">
      <w:pPr>
        <w:tabs>
          <w:tab w:val="left" w:pos="3960"/>
        </w:tabs>
        <w:spacing w:before="240" w:line="264" w:lineRule="auto"/>
        <w:ind w:left="360"/>
        <w:rPr>
          <w:b/>
          <w:bCs/>
          <w:color w:val="000000" w:themeColor="text1"/>
          <w:sz w:val="28"/>
        </w:rPr>
      </w:pPr>
      <w:r w:rsidRPr="00F5524D">
        <w:rPr>
          <w:b/>
          <w:bCs/>
          <w:color w:val="000000" w:themeColor="text1"/>
          <w:sz w:val="24"/>
        </w:rPr>
        <w:t>DANH SÁCH HỘ NUÔI LỢN</w:t>
      </w:r>
      <w:r w:rsidRPr="00F5524D">
        <w:rPr>
          <w:rStyle w:val="FootnoteReference"/>
          <w:color w:val="000000" w:themeColor="text1"/>
          <w:sz w:val="24"/>
        </w:rPr>
        <w:footnoteReference w:id="7"/>
      </w:r>
      <w:r w:rsidRPr="00F5524D">
        <w:rPr>
          <w:b/>
          <w:bCs/>
          <w:color w:val="000000" w:themeColor="text1"/>
          <w:sz w:val="24"/>
        </w:rPr>
        <w:t>; GIA CẦM</w:t>
      </w:r>
      <w:r w:rsidRPr="00F5524D">
        <w:rPr>
          <w:rStyle w:val="FootnoteReference"/>
          <w:color w:val="000000" w:themeColor="text1"/>
          <w:sz w:val="24"/>
        </w:rPr>
        <w:footnoteReference w:id="8"/>
      </w:r>
      <w:r w:rsidRPr="00F5524D">
        <w:rPr>
          <w:b/>
          <w:bCs/>
          <w:color w:val="000000" w:themeColor="text1"/>
          <w:sz w:val="24"/>
        </w:rPr>
        <w:t xml:space="preserve"> TRONG 03 THÁNG QUA TÍNH ĐẾN THỜI ĐIỂM ĐIỀU TRA</w:t>
      </w:r>
    </w:p>
    <w:p w14:paraId="7294FB6C" w14:textId="77777777" w:rsidR="001611FE" w:rsidRPr="00F5524D" w:rsidRDefault="001611FE" w:rsidP="00E34023">
      <w:pPr>
        <w:tabs>
          <w:tab w:val="left" w:pos="3960"/>
        </w:tabs>
        <w:spacing w:after="120" w:line="264" w:lineRule="auto"/>
        <w:ind w:left="360"/>
        <w:rPr>
          <w:b/>
          <w:bCs/>
          <w:color w:val="000000" w:themeColor="text1"/>
        </w:rPr>
      </w:pPr>
      <w:r w:rsidRPr="00F5524D">
        <w:rPr>
          <w:bCs/>
          <w:i/>
          <w:color w:val="000000" w:themeColor="text1"/>
        </w:rPr>
        <w:t>(Ghi số 1 vào quy mô nuôi tương ứng của hộ)</w:t>
      </w:r>
    </w:p>
    <w:tbl>
      <w:tblPr>
        <w:tblW w:w="5103" w:type="pc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583"/>
        <w:gridCol w:w="1727"/>
        <w:gridCol w:w="691"/>
        <w:gridCol w:w="1859"/>
        <w:gridCol w:w="923"/>
        <w:gridCol w:w="923"/>
        <w:gridCol w:w="929"/>
        <w:gridCol w:w="929"/>
        <w:gridCol w:w="794"/>
        <w:gridCol w:w="794"/>
        <w:gridCol w:w="929"/>
        <w:gridCol w:w="662"/>
        <w:gridCol w:w="794"/>
        <w:gridCol w:w="929"/>
        <w:gridCol w:w="1238"/>
      </w:tblGrid>
      <w:tr w:rsidR="00F5524D" w:rsidRPr="00F5524D" w14:paraId="6470094B" w14:textId="77777777" w:rsidTr="00E34023">
        <w:trPr>
          <w:trHeight w:val="354"/>
          <w:tblHeader/>
        </w:trPr>
        <w:tc>
          <w:tcPr>
            <w:tcW w:w="198" w:type="pct"/>
            <w:vMerge w:val="restart"/>
            <w:tcBorders>
              <w:top w:val="single" w:sz="4" w:space="0" w:color="auto"/>
            </w:tcBorders>
            <w:vAlign w:val="center"/>
          </w:tcPr>
          <w:p w14:paraId="587E6195" w14:textId="77777777" w:rsidR="001611FE" w:rsidRPr="00F5524D" w:rsidRDefault="001611FE" w:rsidP="000260AB">
            <w:pPr>
              <w:spacing w:before="60" w:after="60"/>
              <w:ind w:left="-108" w:right="-108"/>
              <w:jc w:val="center"/>
              <w:rPr>
                <w:color w:val="000000" w:themeColor="text1"/>
              </w:rPr>
            </w:pPr>
            <w:r w:rsidRPr="00F5524D">
              <w:rPr>
                <w:color w:val="000000" w:themeColor="text1"/>
              </w:rPr>
              <w:t>STT</w:t>
            </w:r>
          </w:p>
        </w:tc>
        <w:tc>
          <w:tcPr>
            <w:tcW w:w="587" w:type="pct"/>
            <w:vMerge w:val="restart"/>
            <w:tcBorders>
              <w:top w:val="single" w:sz="4" w:space="0" w:color="auto"/>
            </w:tcBorders>
            <w:vAlign w:val="center"/>
          </w:tcPr>
          <w:p w14:paraId="03727B02" w14:textId="77777777" w:rsidR="001611FE" w:rsidRPr="00F5524D" w:rsidRDefault="001611FE" w:rsidP="000260AB">
            <w:pPr>
              <w:spacing w:before="60" w:after="60"/>
              <w:jc w:val="center"/>
              <w:rPr>
                <w:color w:val="000000" w:themeColor="text1"/>
              </w:rPr>
            </w:pPr>
            <w:r w:rsidRPr="00F5524D">
              <w:rPr>
                <w:color w:val="000000" w:themeColor="text1"/>
              </w:rPr>
              <w:t xml:space="preserve">Họ và tên </w:t>
            </w:r>
            <w:r w:rsidRPr="00F5524D">
              <w:rPr>
                <w:color w:val="000000" w:themeColor="text1"/>
              </w:rPr>
              <w:br/>
              <w:t>chủ hộ</w:t>
            </w:r>
          </w:p>
        </w:tc>
        <w:tc>
          <w:tcPr>
            <w:tcW w:w="235" w:type="pct"/>
            <w:vMerge w:val="restart"/>
            <w:tcBorders>
              <w:top w:val="single" w:sz="4" w:space="0" w:color="auto"/>
              <w:right w:val="single" w:sz="4" w:space="0" w:color="auto"/>
            </w:tcBorders>
            <w:vAlign w:val="center"/>
          </w:tcPr>
          <w:p w14:paraId="59E5A217"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Mã thôn</w:t>
            </w:r>
          </w:p>
        </w:tc>
        <w:tc>
          <w:tcPr>
            <w:tcW w:w="632" w:type="pct"/>
            <w:vMerge w:val="restart"/>
            <w:tcBorders>
              <w:top w:val="single" w:sz="4" w:space="0" w:color="auto"/>
              <w:left w:val="single" w:sz="4" w:space="0" w:color="auto"/>
            </w:tcBorders>
            <w:vAlign w:val="center"/>
          </w:tcPr>
          <w:p w14:paraId="59882631" w14:textId="77777777" w:rsidR="001611FE" w:rsidRPr="00F5524D" w:rsidRDefault="001611FE" w:rsidP="000260AB">
            <w:pPr>
              <w:spacing w:before="60" w:after="60"/>
              <w:jc w:val="center"/>
              <w:rPr>
                <w:color w:val="000000" w:themeColor="text1"/>
                <w:lang w:val="fr-FR"/>
              </w:rPr>
            </w:pPr>
            <w:r w:rsidRPr="00F5524D">
              <w:rPr>
                <w:color w:val="000000" w:themeColor="text1"/>
                <w:lang w:val="fr-FR"/>
              </w:rPr>
              <w:t>Tên thôn</w:t>
            </w:r>
            <w:r w:rsidRPr="00F5524D">
              <w:rPr>
                <w:color w:val="000000" w:themeColor="text1"/>
                <w:lang w:val="fr-FR"/>
              </w:rPr>
              <w:br/>
              <w:t>(Thôn, ấp, bản)</w:t>
            </w:r>
          </w:p>
        </w:tc>
        <w:tc>
          <w:tcPr>
            <w:tcW w:w="1260" w:type="pct"/>
            <w:gridSpan w:val="4"/>
            <w:vMerge w:val="restart"/>
            <w:tcBorders>
              <w:top w:val="single" w:sz="4" w:space="0" w:color="auto"/>
              <w:right w:val="single" w:sz="4" w:space="0" w:color="auto"/>
            </w:tcBorders>
            <w:vAlign w:val="center"/>
          </w:tcPr>
          <w:p w14:paraId="572E1DD6" w14:textId="77777777" w:rsidR="001611FE" w:rsidRPr="00F5524D" w:rsidRDefault="001611FE" w:rsidP="000260AB">
            <w:pPr>
              <w:spacing w:before="60" w:after="60"/>
              <w:jc w:val="center"/>
              <w:rPr>
                <w:b/>
                <w:color w:val="000000" w:themeColor="text1"/>
                <w:szCs w:val="26"/>
                <w:lang w:val="fr-FR"/>
              </w:rPr>
            </w:pPr>
            <w:r w:rsidRPr="00F5524D">
              <w:rPr>
                <w:b/>
                <w:color w:val="000000" w:themeColor="text1"/>
                <w:szCs w:val="26"/>
                <w:lang w:val="fr-FR"/>
              </w:rPr>
              <w:t>Lợn</w:t>
            </w:r>
          </w:p>
        </w:tc>
        <w:tc>
          <w:tcPr>
            <w:tcW w:w="856" w:type="pct"/>
            <w:gridSpan w:val="3"/>
            <w:tcBorders>
              <w:top w:val="single" w:sz="4" w:space="0" w:color="auto"/>
              <w:bottom w:val="single" w:sz="4" w:space="0" w:color="auto"/>
              <w:right w:val="single" w:sz="4" w:space="0" w:color="auto"/>
            </w:tcBorders>
          </w:tcPr>
          <w:p w14:paraId="1F3B7422" w14:textId="77777777" w:rsidR="001611FE" w:rsidRPr="00F5524D" w:rsidRDefault="001611FE" w:rsidP="000260AB">
            <w:pPr>
              <w:spacing w:before="60" w:after="60"/>
              <w:jc w:val="center"/>
              <w:rPr>
                <w:b/>
                <w:color w:val="000000" w:themeColor="text1"/>
                <w:szCs w:val="26"/>
                <w:lang w:val="fr-FR"/>
              </w:rPr>
            </w:pPr>
            <w:r w:rsidRPr="00F5524D">
              <w:rPr>
                <w:b/>
                <w:color w:val="000000" w:themeColor="text1"/>
                <w:szCs w:val="26"/>
                <w:lang w:val="fr-FR"/>
              </w:rPr>
              <w:t>Gà</w:t>
            </w:r>
          </w:p>
        </w:tc>
        <w:tc>
          <w:tcPr>
            <w:tcW w:w="811" w:type="pct"/>
            <w:gridSpan w:val="3"/>
            <w:tcBorders>
              <w:top w:val="single" w:sz="4" w:space="0" w:color="auto"/>
              <w:bottom w:val="single" w:sz="4" w:space="0" w:color="auto"/>
              <w:right w:val="single" w:sz="4" w:space="0" w:color="auto"/>
            </w:tcBorders>
            <w:vAlign w:val="center"/>
          </w:tcPr>
          <w:p w14:paraId="46E30A94" w14:textId="77777777" w:rsidR="001611FE" w:rsidRPr="00F5524D" w:rsidRDefault="001611FE" w:rsidP="000260AB">
            <w:pPr>
              <w:spacing w:before="60" w:after="60"/>
              <w:jc w:val="center"/>
              <w:rPr>
                <w:b/>
                <w:color w:val="000000" w:themeColor="text1"/>
                <w:szCs w:val="26"/>
                <w:lang w:val="fr-FR"/>
              </w:rPr>
            </w:pPr>
            <w:r w:rsidRPr="00F5524D">
              <w:rPr>
                <w:b/>
                <w:color w:val="000000" w:themeColor="text1"/>
                <w:szCs w:val="26"/>
                <w:lang w:val="fr-FR"/>
              </w:rPr>
              <w:t>Vịt</w:t>
            </w:r>
          </w:p>
        </w:tc>
        <w:tc>
          <w:tcPr>
            <w:tcW w:w="421" w:type="pct"/>
            <w:vMerge w:val="restart"/>
            <w:tcBorders>
              <w:top w:val="single" w:sz="4" w:space="0" w:color="auto"/>
              <w:right w:val="single" w:sz="4" w:space="0" w:color="auto"/>
            </w:tcBorders>
            <w:vAlign w:val="center"/>
          </w:tcPr>
          <w:p w14:paraId="0F199B85" w14:textId="77777777" w:rsidR="001611FE" w:rsidRPr="00F5524D" w:rsidRDefault="001611FE" w:rsidP="000260AB">
            <w:pPr>
              <w:spacing w:before="60" w:after="60"/>
              <w:jc w:val="center"/>
              <w:rPr>
                <w:color w:val="000000" w:themeColor="text1"/>
                <w:sz w:val="24"/>
                <w:lang w:val="fr-FR"/>
              </w:rPr>
            </w:pPr>
            <w:r w:rsidRPr="00F5524D">
              <w:rPr>
                <w:color w:val="000000" w:themeColor="text1"/>
                <w:sz w:val="24"/>
                <w:lang w:val="fr-FR"/>
              </w:rPr>
              <w:t>Nuôi ngan quy mô từ 500 con trở lên</w:t>
            </w:r>
          </w:p>
        </w:tc>
      </w:tr>
      <w:tr w:rsidR="00F5524D" w:rsidRPr="00F5524D" w14:paraId="37D2009E" w14:textId="77777777" w:rsidTr="00E34023">
        <w:trPr>
          <w:trHeight w:val="378"/>
          <w:tblHeader/>
        </w:trPr>
        <w:tc>
          <w:tcPr>
            <w:tcW w:w="198" w:type="pct"/>
            <w:vMerge/>
            <w:vAlign w:val="center"/>
          </w:tcPr>
          <w:p w14:paraId="39216321" w14:textId="77777777" w:rsidR="001611FE" w:rsidRPr="00F5524D" w:rsidRDefault="001611FE" w:rsidP="000260AB">
            <w:pPr>
              <w:spacing w:before="60" w:after="60"/>
              <w:ind w:left="-108" w:right="-108"/>
              <w:jc w:val="center"/>
              <w:rPr>
                <w:color w:val="000000" w:themeColor="text1"/>
                <w:lang w:val="fr-FR"/>
              </w:rPr>
            </w:pPr>
          </w:p>
        </w:tc>
        <w:tc>
          <w:tcPr>
            <w:tcW w:w="587" w:type="pct"/>
            <w:vMerge/>
            <w:vAlign w:val="center"/>
          </w:tcPr>
          <w:p w14:paraId="50E4BD82" w14:textId="77777777" w:rsidR="001611FE" w:rsidRPr="00F5524D" w:rsidRDefault="001611FE" w:rsidP="000260AB">
            <w:pPr>
              <w:spacing w:before="60" w:after="60"/>
              <w:jc w:val="center"/>
              <w:rPr>
                <w:color w:val="000000" w:themeColor="text1"/>
                <w:lang w:val="fr-FR"/>
              </w:rPr>
            </w:pPr>
          </w:p>
        </w:tc>
        <w:tc>
          <w:tcPr>
            <w:tcW w:w="235" w:type="pct"/>
            <w:vMerge/>
            <w:tcBorders>
              <w:right w:val="single" w:sz="4" w:space="0" w:color="auto"/>
            </w:tcBorders>
            <w:vAlign w:val="center"/>
          </w:tcPr>
          <w:p w14:paraId="7246F9DE" w14:textId="77777777" w:rsidR="001611FE" w:rsidRPr="00F5524D" w:rsidRDefault="001611FE" w:rsidP="000260AB">
            <w:pPr>
              <w:spacing w:before="60" w:after="60"/>
              <w:jc w:val="center"/>
              <w:rPr>
                <w:color w:val="000000" w:themeColor="text1"/>
                <w:lang w:val="fr-FR"/>
              </w:rPr>
            </w:pPr>
          </w:p>
        </w:tc>
        <w:tc>
          <w:tcPr>
            <w:tcW w:w="632" w:type="pct"/>
            <w:vMerge/>
            <w:tcBorders>
              <w:left w:val="single" w:sz="4" w:space="0" w:color="auto"/>
            </w:tcBorders>
            <w:vAlign w:val="center"/>
          </w:tcPr>
          <w:p w14:paraId="27ECAB17" w14:textId="77777777" w:rsidR="001611FE" w:rsidRPr="00F5524D" w:rsidRDefault="001611FE" w:rsidP="000260AB">
            <w:pPr>
              <w:spacing w:before="60" w:after="60"/>
              <w:jc w:val="center"/>
              <w:rPr>
                <w:color w:val="000000" w:themeColor="text1"/>
                <w:lang w:val="fr-FR"/>
              </w:rPr>
            </w:pPr>
          </w:p>
        </w:tc>
        <w:tc>
          <w:tcPr>
            <w:tcW w:w="1260" w:type="pct"/>
            <w:gridSpan w:val="4"/>
            <w:vMerge/>
            <w:tcBorders>
              <w:bottom w:val="single" w:sz="4" w:space="0" w:color="auto"/>
              <w:right w:val="single" w:sz="4" w:space="0" w:color="auto"/>
            </w:tcBorders>
            <w:vAlign w:val="center"/>
          </w:tcPr>
          <w:p w14:paraId="3D6C6B7F" w14:textId="77777777" w:rsidR="001611FE" w:rsidRPr="00F5524D" w:rsidRDefault="001611FE" w:rsidP="000260AB">
            <w:pPr>
              <w:spacing w:before="60" w:after="60"/>
              <w:jc w:val="center"/>
              <w:rPr>
                <w:color w:val="000000" w:themeColor="text1"/>
                <w:sz w:val="22"/>
                <w:lang w:val="fr-FR"/>
              </w:rPr>
            </w:pPr>
          </w:p>
        </w:tc>
        <w:tc>
          <w:tcPr>
            <w:tcW w:w="540" w:type="pct"/>
            <w:gridSpan w:val="2"/>
            <w:tcBorders>
              <w:top w:val="single" w:sz="4" w:space="0" w:color="auto"/>
              <w:bottom w:val="single" w:sz="4" w:space="0" w:color="auto"/>
              <w:right w:val="single" w:sz="4" w:space="0" w:color="auto"/>
            </w:tcBorders>
            <w:vAlign w:val="center"/>
          </w:tcPr>
          <w:p w14:paraId="0364AE53" w14:textId="77777777" w:rsidR="001611FE" w:rsidRPr="00F5524D" w:rsidRDefault="001611FE" w:rsidP="000260AB">
            <w:pPr>
              <w:spacing w:before="60" w:after="60"/>
              <w:jc w:val="center"/>
              <w:rPr>
                <w:color w:val="000000" w:themeColor="text1"/>
                <w:sz w:val="22"/>
                <w:lang w:val="fr-FR"/>
              </w:rPr>
            </w:pPr>
            <w:r w:rsidRPr="00F5524D">
              <w:rPr>
                <w:color w:val="000000" w:themeColor="text1"/>
                <w:sz w:val="22"/>
                <w:lang w:val="fr-FR"/>
              </w:rPr>
              <w:t>Nuôi từ 1000</w:t>
            </w:r>
            <w:r w:rsidRPr="00F5524D">
              <w:rPr>
                <w:color w:val="000000" w:themeColor="text1"/>
                <w:sz w:val="22"/>
                <w:lang w:val="fr-FR"/>
              </w:rPr>
              <w:br/>
              <w:t>đến 3999 con</w:t>
            </w:r>
          </w:p>
        </w:tc>
        <w:tc>
          <w:tcPr>
            <w:tcW w:w="316" w:type="pct"/>
            <w:vMerge w:val="restart"/>
            <w:tcBorders>
              <w:top w:val="single" w:sz="4" w:space="0" w:color="auto"/>
              <w:right w:val="single" w:sz="4" w:space="0" w:color="auto"/>
            </w:tcBorders>
            <w:vAlign w:val="center"/>
          </w:tcPr>
          <w:p w14:paraId="488048B2" w14:textId="77777777" w:rsidR="001611FE" w:rsidRPr="00F5524D" w:rsidRDefault="001611FE" w:rsidP="000260AB">
            <w:pPr>
              <w:spacing w:before="60" w:after="60"/>
              <w:jc w:val="center"/>
              <w:rPr>
                <w:color w:val="000000" w:themeColor="text1"/>
                <w:sz w:val="22"/>
                <w:lang w:val="fr-FR"/>
              </w:rPr>
            </w:pPr>
            <w:r w:rsidRPr="00F5524D">
              <w:rPr>
                <w:color w:val="000000" w:themeColor="text1"/>
                <w:sz w:val="22"/>
                <w:lang w:val="fr-FR"/>
              </w:rPr>
              <w:t>Nuôi từ 4000 con trở lên</w:t>
            </w:r>
          </w:p>
        </w:tc>
        <w:tc>
          <w:tcPr>
            <w:tcW w:w="495" w:type="pct"/>
            <w:gridSpan w:val="2"/>
            <w:tcBorders>
              <w:top w:val="single" w:sz="4" w:space="0" w:color="auto"/>
              <w:bottom w:val="single" w:sz="4" w:space="0" w:color="auto"/>
              <w:right w:val="single" w:sz="4" w:space="0" w:color="auto"/>
            </w:tcBorders>
            <w:vAlign w:val="center"/>
          </w:tcPr>
          <w:p w14:paraId="7C71A462" w14:textId="77777777" w:rsidR="001611FE" w:rsidRPr="00F5524D" w:rsidRDefault="001611FE" w:rsidP="000260AB">
            <w:pPr>
              <w:spacing w:before="60" w:after="60"/>
              <w:jc w:val="center"/>
              <w:rPr>
                <w:color w:val="000000" w:themeColor="text1"/>
                <w:sz w:val="22"/>
                <w:lang w:val="fr-FR"/>
              </w:rPr>
            </w:pPr>
            <w:r w:rsidRPr="00F5524D">
              <w:rPr>
                <w:color w:val="000000" w:themeColor="text1"/>
                <w:sz w:val="22"/>
                <w:lang w:val="fr-FR"/>
              </w:rPr>
              <w:t>Nuôi từ 500</w:t>
            </w:r>
            <w:r w:rsidRPr="00F5524D">
              <w:rPr>
                <w:color w:val="000000" w:themeColor="text1"/>
                <w:sz w:val="22"/>
                <w:lang w:val="fr-FR"/>
              </w:rPr>
              <w:br/>
              <w:t>đến 1999 con</w:t>
            </w:r>
          </w:p>
        </w:tc>
        <w:tc>
          <w:tcPr>
            <w:tcW w:w="316" w:type="pct"/>
            <w:vMerge w:val="restart"/>
            <w:tcBorders>
              <w:top w:val="single" w:sz="4" w:space="0" w:color="auto"/>
              <w:right w:val="single" w:sz="4" w:space="0" w:color="auto"/>
            </w:tcBorders>
            <w:vAlign w:val="center"/>
          </w:tcPr>
          <w:p w14:paraId="2EBC4DFF" w14:textId="77777777" w:rsidR="001611FE" w:rsidRPr="00F5524D" w:rsidRDefault="001611FE" w:rsidP="000260AB">
            <w:pPr>
              <w:spacing w:before="60" w:after="60"/>
              <w:jc w:val="center"/>
              <w:rPr>
                <w:color w:val="000000" w:themeColor="text1"/>
                <w:sz w:val="22"/>
                <w:lang w:val="fr-FR"/>
              </w:rPr>
            </w:pPr>
            <w:r w:rsidRPr="00F5524D">
              <w:rPr>
                <w:color w:val="000000" w:themeColor="text1"/>
                <w:sz w:val="22"/>
                <w:lang w:val="fr-FR"/>
              </w:rPr>
              <w:t>Nuôi từ 2000 con trở lên</w:t>
            </w:r>
          </w:p>
        </w:tc>
        <w:tc>
          <w:tcPr>
            <w:tcW w:w="421" w:type="pct"/>
            <w:vMerge/>
            <w:tcBorders>
              <w:right w:val="single" w:sz="4" w:space="0" w:color="auto"/>
            </w:tcBorders>
            <w:vAlign w:val="center"/>
          </w:tcPr>
          <w:p w14:paraId="0908F600" w14:textId="77777777" w:rsidR="001611FE" w:rsidRPr="00F5524D" w:rsidRDefault="001611FE" w:rsidP="000260AB">
            <w:pPr>
              <w:spacing w:before="60" w:after="60"/>
              <w:jc w:val="center"/>
              <w:rPr>
                <w:color w:val="000000" w:themeColor="text1"/>
                <w:sz w:val="22"/>
                <w:lang w:val="fr-FR"/>
              </w:rPr>
            </w:pPr>
          </w:p>
        </w:tc>
      </w:tr>
      <w:tr w:rsidR="00F5524D" w:rsidRPr="00F5524D" w14:paraId="74A03C43" w14:textId="77777777" w:rsidTr="00E34023">
        <w:trPr>
          <w:trHeight w:val="858"/>
          <w:tblHeader/>
        </w:trPr>
        <w:tc>
          <w:tcPr>
            <w:tcW w:w="198" w:type="pct"/>
            <w:vMerge/>
            <w:tcBorders>
              <w:bottom w:val="single" w:sz="4" w:space="0" w:color="auto"/>
            </w:tcBorders>
            <w:vAlign w:val="center"/>
          </w:tcPr>
          <w:p w14:paraId="0E6E8418" w14:textId="77777777" w:rsidR="001611FE" w:rsidRPr="00F5524D" w:rsidRDefault="001611FE" w:rsidP="000260AB">
            <w:pPr>
              <w:spacing w:before="60" w:after="60"/>
              <w:ind w:left="-108" w:right="-108"/>
              <w:jc w:val="center"/>
              <w:rPr>
                <w:color w:val="000000" w:themeColor="text1"/>
                <w:lang w:val="fr-FR"/>
              </w:rPr>
            </w:pPr>
          </w:p>
        </w:tc>
        <w:tc>
          <w:tcPr>
            <w:tcW w:w="587" w:type="pct"/>
            <w:vMerge/>
            <w:tcBorders>
              <w:bottom w:val="single" w:sz="4" w:space="0" w:color="auto"/>
            </w:tcBorders>
            <w:vAlign w:val="center"/>
          </w:tcPr>
          <w:p w14:paraId="40CE4644" w14:textId="77777777" w:rsidR="001611FE" w:rsidRPr="00F5524D" w:rsidRDefault="001611FE" w:rsidP="000260AB">
            <w:pPr>
              <w:spacing w:before="60" w:after="60"/>
              <w:jc w:val="center"/>
              <w:rPr>
                <w:color w:val="000000" w:themeColor="text1"/>
                <w:lang w:val="fr-FR"/>
              </w:rPr>
            </w:pPr>
          </w:p>
        </w:tc>
        <w:tc>
          <w:tcPr>
            <w:tcW w:w="235" w:type="pct"/>
            <w:vMerge/>
            <w:tcBorders>
              <w:bottom w:val="dotted" w:sz="4" w:space="0" w:color="auto"/>
              <w:right w:val="single" w:sz="4" w:space="0" w:color="auto"/>
            </w:tcBorders>
            <w:vAlign w:val="center"/>
          </w:tcPr>
          <w:p w14:paraId="446A655C" w14:textId="77777777" w:rsidR="001611FE" w:rsidRPr="00F5524D" w:rsidRDefault="001611FE" w:rsidP="000260AB">
            <w:pPr>
              <w:spacing w:before="60" w:after="60"/>
              <w:jc w:val="center"/>
              <w:rPr>
                <w:color w:val="000000" w:themeColor="text1"/>
                <w:lang w:val="fr-FR"/>
              </w:rPr>
            </w:pPr>
          </w:p>
        </w:tc>
        <w:tc>
          <w:tcPr>
            <w:tcW w:w="632" w:type="pct"/>
            <w:vMerge/>
            <w:tcBorders>
              <w:left w:val="single" w:sz="4" w:space="0" w:color="auto"/>
              <w:bottom w:val="dotted" w:sz="4" w:space="0" w:color="auto"/>
            </w:tcBorders>
            <w:vAlign w:val="center"/>
          </w:tcPr>
          <w:p w14:paraId="40BF5F47" w14:textId="77777777" w:rsidR="001611FE" w:rsidRPr="00F5524D" w:rsidRDefault="001611FE" w:rsidP="000260AB">
            <w:pPr>
              <w:spacing w:before="60" w:after="60"/>
              <w:jc w:val="center"/>
              <w:rPr>
                <w:color w:val="000000" w:themeColor="text1"/>
                <w:lang w:val="fr-FR"/>
              </w:rPr>
            </w:pPr>
          </w:p>
        </w:tc>
        <w:tc>
          <w:tcPr>
            <w:tcW w:w="314" w:type="pct"/>
            <w:tcBorders>
              <w:top w:val="single" w:sz="4" w:space="0" w:color="auto"/>
              <w:bottom w:val="single" w:sz="4" w:space="0" w:color="auto"/>
              <w:right w:val="dotted" w:sz="4" w:space="0" w:color="auto"/>
            </w:tcBorders>
            <w:vAlign w:val="center"/>
          </w:tcPr>
          <w:p w14:paraId="08B6ED01" w14:textId="77777777" w:rsidR="001611FE" w:rsidRPr="00F5524D" w:rsidRDefault="001611FE" w:rsidP="000260AB">
            <w:pPr>
              <w:spacing w:before="60" w:after="60"/>
              <w:jc w:val="center"/>
              <w:rPr>
                <w:b/>
                <w:color w:val="000000" w:themeColor="text1"/>
                <w:sz w:val="22"/>
                <w:lang w:val="fr-FR"/>
              </w:rPr>
            </w:pPr>
            <w:r w:rsidRPr="00F5524D">
              <w:rPr>
                <w:color w:val="000000" w:themeColor="text1"/>
                <w:sz w:val="22"/>
                <w:lang w:val="fr-FR"/>
              </w:rPr>
              <w:t>Nuôi từ 30 đến 99 con</w:t>
            </w:r>
          </w:p>
        </w:tc>
        <w:tc>
          <w:tcPr>
            <w:tcW w:w="314" w:type="pct"/>
            <w:tcBorders>
              <w:top w:val="single" w:sz="4" w:space="0" w:color="auto"/>
              <w:bottom w:val="single" w:sz="4" w:space="0" w:color="auto"/>
              <w:right w:val="dotted" w:sz="4" w:space="0" w:color="auto"/>
            </w:tcBorders>
            <w:vAlign w:val="center"/>
          </w:tcPr>
          <w:p w14:paraId="6CAEFA68" w14:textId="77777777" w:rsidR="001611FE" w:rsidRPr="00F5524D" w:rsidRDefault="001611FE" w:rsidP="000260AB">
            <w:pPr>
              <w:spacing w:before="60" w:after="60"/>
              <w:ind w:left="-108" w:right="-108"/>
              <w:jc w:val="center"/>
              <w:rPr>
                <w:b/>
                <w:color w:val="000000" w:themeColor="text1"/>
                <w:sz w:val="22"/>
                <w:lang w:val="fr-FR"/>
              </w:rPr>
            </w:pPr>
            <w:r w:rsidRPr="00F5524D">
              <w:rPr>
                <w:color w:val="000000" w:themeColor="text1"/>
                <w:sz w:val="22"/>
                <w:lang w:val="fr-FR"/>
              </w:rPr>
              <w:t>Nuôi từ 100 con đến 199 con</w:t>
            </w:r>
          </w:p>
        </w:tc>
        <w:tc>
          <w:tcPr>
            <w:tcW w:w="316" w:type="pct"/>
            <w:tcBorders>
              <w:top w:val="single" w:sz="4" w:space="0" w:color="auto"/>
              <w:bottom w:val="single" w:sz="4" w:space="0" w:color="auto"/>
            </w:tcBorders>
            <w:vAlign w:val="center"/>
          </w:tcPr>
          <w:p w14:paraId="0FC946B8" w14:textId="77777777" w:rsidR="001611FE" w:rsidRPr="00F5524D" w:rsidRDefault="001611FE" w:rsidP="000260AB">
            <w:pPr>
              <w:spacing w:before="60" w:after="60"/>
              <w:ind w:left="-108" w:right="-108"/>
              <w:jc w:val="center"/>
              <w:rPr>
                <w:color w:val="000000" w:themeColor="text1"/>
                <w:sz w:val="22"/>
                <w:lang w:val="fr-FR"/>
              </w:rPr>
            </w:pPr>
            <w:r w:rsidRPr="00F5524D">
              <w:rPr>
                <w:color w:val="000000" w:themeColor="text1"/>
                <w:sz w:val="22"/>
                <w:lang w:val="fr-FR"/>
              </w:rPr>
              <w:t>Nuôi từ 200 con đến 299 con</w:t>
            </w:r>
          </w:p>
        </w:tc>
        <w:tc>
          <w:tcPr>
            <w:tcW w:w="316" w:type="pct"/>
            <w:tcBorders>
              <w:top w:val="single" w:sz="4" w:space="0" w:color="auto"/>
              <w:bottom w:val="single" w:sz="4" w:space="0" w:color="auto"/>
              <w:right w:val="single" w:sz="4" w:space="0" w:color="auto"/>
            </w:tcBorders>
            <w:vAlign w:val="center"/>
          </w:tcPr>
          <w:p w14:paraId="37AAB9B7" w14:textId="77777777" w:rsidR="001611FE" w:rsidRPr="00F5524D" w:rsidRDefault="001611FE" w:rsidP="000260AB">
            <w:pPr>
              <w:spacing w:before="60" w:after="60"/>
              <w:jc w:val="center"/>
              <w:rPr>
                <w:b/>
                <w:color w:val="000000" w:themeColor="text1"/>
                <w:sz w:val="22"/>
                <w:lang w:val="fr-FR"/>
              </w:rPr>
            </w:pPr>
            <w:r w:rsidRPr="00F5524D">
              <w:rPr>
                <w:color w:val="000000" w:themeColor="text1"/>
                <w:sz w:val="22"/>
                <w:lang w:val="fr-FR"/>
              </w:rPr>
              <w:t>Nuôi từ 300 con trở lên</w:t>
            </w:r>
          </w:p>
        </w:tc>
        <w:tc>
          <w:tcPr>
            <w:tcW w:w="270" w:type="pct"/>
            <w:tcBorders>
              <w:top w:val="single" w:sz="4" w:space="0" w:color="auto"/>
              <w:bottom w:val="single" w:sz="4" w:space="0" w:color="auto"/>
              <w:right w:val="single" w:sz="4" w:space="0" w:color="auto"/>
            </w:tcBorders>
            <w:vAlign w:val="center"/>
          </w:tcPr>
          <w:p w14:paraId="2BA37627" w14:textId="77777777" w:rsidR="001611FE" w:rsidRPr="00F5524D" w:rsidRDefault="001611FE" w:rsidP="000260AB">
            <w:pPr>
              <w:spacing w:before="60" w:after="60"/>
              <w:jc w:val="center"/>
              <w:rPr>
                <w:color w:val="000000" w:themeColor="text1"/>
                <w:sz w:val="22"/>
                <w:lang w:val="fr-FR"/>
              </w:rPr>
            </w:pPr>
            <w:r w:rsidRPr="00F5524D">
              <w:rPr>
                <w:color w:val="000000" w:themeColor="text1"/>
                <w:sz w:val="22"/>
                <w:lang w:val="fr-FR"/>
              </w:rPr>
              <w:t>Gà thịt</w:t>
            </w:r>
          </w:p>
        </w:tc>
        <w:tc>
          <w:tcPr>
            <w:tcW w:w="270" w:type="pct"/>
            <w:tcBorders>
              <w:top w:val="single" w:sz="4" w:space="0" w:color="auto"/>
              <w:bottom w:val="single" w:sz="4" w:space="0" w:color="auto"/>
              <w:right w:val="single" w:sz="4" w:space="0" w:color="auto"/>
            </w:tcBorders>
            <w:vAlign w:val="center"/>
          </w:tcPr>
          <w:p w14:paraId="38F87363" w14:textId="77777777" w:rsidR="001611FE" w:rsidRPr="00F5524D" w:rsidRDefault="001611FE" w:rsidP="000260AB">
            <w:pPr>
              <w:spacing w:before="60" w:after="60"/>
              <w:jc w:val="center"/>
              <w:rPr>
                <w:color w:val="000000" w:themeColor="text1"/>
                <w:sz w:val="22"/>
                <w:lang w:val="fr-FR"/>
              </w:rPr>
            </w:pPr>
            <w:r w:rsidRPr="00F5524D">
              <w:rPr>
                <w:color w:val="000000" w:themeColor="text1"/>
                <w:sz w:val="22"/>
                <w:lang w:val="fr-FR"/>
              </w:rPr>
              <w:t>Gà đẻ trứng</w:t>
            </w:r>
          </w:p>
        </w:tc>
        <w:tc>
          <w:tcPr>
            <w:tcW w:w="316" w:type="pct"/>
            <w:vMerge/>
            <w:tcBorders>
              <w:bottom w:val="single" w:sz="4" w:space="0" w:color="auto"/>
              <w:right w:val="single" w:sz="4" w:space="0" w:color="auto"/>
            </w:tcBorders>
            <w:vAlign w:val="center"/>
          </w:tcPr>
          <w:p w14:paraId="2E6F5FCD" w14:textId="77777777" w:rsidR="001611FE" w:rsidRPr="00F5524D" w:rsidRDefault="001611FE" w:rsidP="000260AB">
            <w:pPr>
              <w:spacing w:before="60" w:after="60"/>
              <w:jc w:val="center"/>
              <w:rPr>
                <w:color w:val="000000" w:themeColor="text1"/>
                <w:sz w:val="22"/>
                <w:lang w:val="fr-FR"/>
              </w:rPr>
            </w:pPr>
          </w:p>
        </w:tc>
        <w:tc>
          <w:tcPr>
            <w:tcW w:w="225" w:type="pct"/>
            <w:tcBorders>
              <w:top w:val="single" w:sz="4" w:space="0" w:color="auto"/>
              <w:bottom w:val="single" w:sz="4" w:space="0" w:color="auto"/>
              <w:right w:val="single" w:sz="4" w:space="0" w:color="auto"/>
            </w:tcBorders>
            <w:vAlign w:val="center"/>
          </w:tcPr>
          <w:p w14:paraId="01BB1637" w14:textId="77777777" w:rsidR="001611FE" w:rsidRPr="00F5524D" w:rsidRDefault="001611FE" w:rsidP="000260AB">
            <w:pPr>
              <w:spacing w:before="60" w:after="60"/>
              <w:jc w:val="center"/>
              <w:rPr>
                <w:color w:val="000000" w:themeColor="text1"/>
                <w:sz w:val="22"/>
                <w:lang w:val="fr-FR"/>
              </w:rPr>
            </w:pPr>
            <w:r w:rsidRPr="00F5524D">
              <w:rPr>
                <w:color w:val="000000" w:themeColor="text1"/>
                <w:sz w:val="22"/>
                <w:lang w:val="fr-FR"/>
              </w:rPr>
              <w:t>Vịt thịt</w:t>
            </w:r>
          </w:p>
        </w:tc>
        <w:tc>
          <w:tcPr>
            <w:tcW w:w="270" w:type="pct"/>
            <w:tcBorders>
              <w:top w:val="single" w:sz="4" w:space="0" w:color="auto"/>
              <w:bottom w:val="single" w:sz="4" w:space="0" w:color="auto"/>
              <w:right w:val="single" w:sz="4" w:space="0" w:color="auto"/>
            </w:tcBorders>
            <w:vAlign w:val="center"/>
          </w:tcPr>
          <w:p w14:paraId="014FEE30" w14:textId="77777777" w:rsidR="001611FE" w:rsidRPr="00F5524D" w:rsidRDefault="001611FE" w:rsidP="000260AB">
            <w:pPr>
              <w:spacing w:before="60" w:after="60"/>
              <w:jc w:val="center"/>
              <w:rPr>
                <w:color w:val="000000" w:themeColor="text1"/>
                <w:sz w:val="22"/>
                <w:lang w:val="fr-FR"/>
              </w:rPr>
            </w:pPr>
            <w:r w:rsidRPr="00F5524D">
              <w:rPr>
                <w:color w:val="000000" w:themeColor="text1"/>
                <w:sz w:val="22"/>
                <w:lang w:val="fr-FR"/>
              </w:rPr>
              <w:t>Vịt đẻ trứng</w:t>
            </w:r>
          </w:p>
        </w:tc>
        <w:tc>
          <w:tcPr>
            <w:tcW w:w="316" w:type="pct"/>
            <w:vMerge/>
            <w:tcBorders>
              <w:bottom w:val="single" w:sz="4" w:space="0" w:color="auto"/>
              <w:right w:val="single" w:sz="4" w:space="0" w:color="auto"/>
            </w:tcBorders>
            <w:vAlign w:val="center"/>
          </w:tcPr>
          <w:p w14:paraId="72714F60" w14:textId="77777777" w:rsidR="001611FE" w:rsidRPr="00F5524D" w:rsidRDefault="001611FE" w:rsidP="000260AB">
            <w:pPr>
              <w:spacing w:before="60" w:after="60"/>
              <w:jc w:val="center"/>
              <w:rPr>
                <w:color w:val="000000" w:themeColor="text1"/>
                <w:sz w:val="22"/>
                <w:lang w:val="fr-FR"/>
              </w:rPr>
            </w:pPr>
          </w:p>
        </w:tc>
        <w:tc>
          <w:tcPr>
            <w:tcW w:w="421" w:type="pct"/>
            <w:vMerge/>
            <w:tcBorders>
              <w:bottom w:val="single" w:sz="4" w:space="0" w:color="auto"/>
              <w:right w:val="single" w:sz="4" w:space="0" w:color="auto"/>
            </w:tcBorders>
            <w:vAlign w:val="center"/>
          </w:tcPr>
          <w:p w14:paraId="7FFEFF97" w14:textId="77777777" w:rsidR="001611FE" w:rsidRPr="00F5524D" w:rsidRDefault="001611FE" w:rsidP="000260AB">
            <w:pPr>
              <w:spacing w:before="60" w:after="60"/>
              <w:jc w:val="center"/>
              <w:rPr>
                <w:color w:val="000000" w:themeColor="text1"/>
                <w:sz w:val="22"/>
                <w:lang w:val="fr-FR"/>
              </w:rPr>
            </w:pPr>
          </w:p>
        </w:tc>
      </w:tr>
      <w:tr w:rsidR="00F5524D" w:rsidRPr="00F5524D" w14:paraId="0B6D614C" w14:textId="77777777" w:rsidTr="00E34023">
        <w:trPr>
          <w:trHeight w:hRule="exact" w:val="340"/>
          <w:tblHeader/>
        </w:trPr>
        <w:tc>
          <w:tcPr>
            <w:tcW w:w="198" w:type="pct"/>
            <w:tcBorders>
              <w:top w:val="single" w:sz="4" w:space="0" w:color="auto"/>
              <w:bottom w:val="single" w:sz="4" w:space="0" w:color="auto"/>
            </w:tcBorders>
            <w:vAlign w:val="center"/>
          </w:tcPr>
          <w:p w14:paraId="4234D2A5" w14:textId="77777777" w:rsidR="001611FE" w:rsidRPr="00F5524D" w:rsidRDefault="001611FE" w:rsidP="000260AB">
            <w:pPr>
              <w:jc w:val="center"/>
              <w:rPr>
                <w:color w:val="000000" w:themeColor="text1"/>
                <w:sz w:val="22"/>
                <w:lang w:val="fr-FR"/>
              </w:rPr>
            </w:pPr>
            <w:r w:rsidRPr="00F5524D">
              <w:rPr>
                <w:color w:val="000000" w:themeColor="text1"/>
                <w:sz w:val="22"/>
                <w:lang w:val="fr-FR"/>
              </w:rPr>
              <w:t>A</w:t>
            </w:r>
          </w:p>
        </w:tc>
        <w:tc>
          <w:tcPr>
            <w:tcW w:w="587" w:type="pct"/>
            <w:tcBorders>
              <w:top w:val="single" w:sz="4" w:space="0" w:color="auto"/>
              <w:bottom w:val="single" w:sz="4" w:space="0" w:color="auto"/>
              <w:right w:val="single" w:sz="4" w:space="0" w:color="auto"/>
            </w:tcBorders>
            <w:vAlign w:val="center"/>
          </w:tcPr>
          <w:p w14:paraId="7F81EAF7" w14:textId="77777777" w:rsidR="001611FE" w:rsidRPr="00F5524D" w:rsidRDefault="001611FE" w:rsidP="000260AB">
            <w:pPr>
              <w:jc w:val="center"/>
              <w:rPr>
                <w:color w:val="000000" w:themeColor="text1"/>
                <w:sz w:val="22"/>
                <w:lang w:val="fr-FR"/>
              </w:rPr>
            </w:pPr>
            <w:r w:rsidRPr="00F5524D">
              <w:rPr>
                <w:color w:val="000000" w:themeColor="text1"/>
                <w:sz w:val="22"/>
                <w:lang w:val="fr-FR"/>
              </w:rPr>
              <w:t>B</w:t>
            </w:r>
          </w:p>
        </w:tc>
        <w:tc>
          <w:tcPr>
            <w:tcW w:w="235" w:type="pct"/>
            <w:tcBorders>
              <w:top w:val="single" w:sz="4" w:space="0" w:color="auto"/>
              <w:left w:val="single" w:sz="4" w:space="0" w:color="auto"/>
              <w:bottom w:val="single" w:sz="4" w:space="0" w:color="auto"/>
              <w:right w:val="single" w:sz="4" w:space="0" w:color="auto"/>
            </w:tcBorders>
            <w:vAlign w:val="center"/>
          </w:tcPr>
          <w:p w14:paraId="361FFC91" w14:textId="77777777" w:rsidR="001611FE" w:rsidRPr="00F5524D" w:rsidRDefault="001611FE" w:rsidP="000260AB">
            <w:pPr>
              <w:jc w:val="center"/>
              <w:rPr>
                <w:color w:val="000000" w:themeColor="text1"/>
                <w:sz w:val="22"/>
                <w:lang w:val="fr-FR"/>
              </w:rPr>
            </w:pPr>
            <w:r w:rsidRPr="00F5524D">
              <w:rPr>
                <w:color w:val="000000" w:themeColor="text1"/>
                <w:sz w:val="22"/>
                <w:lang w:val="fr-FR"/>
              </w:rPr>
              <w:t>C</w:t>
            </w:r>
          </w:p>
        </w:tc>
        <w:tc>
          <w:tcPr>
            <w:tcW w:w="632" w:type="pct"/>
            <w:tcBorders>
              <w:top w:val="single" w:sz="4" w:space="0" w:color="auto"/>
              <w:left w:val="single" w:sz="4" w:space="0" w:color="auto"/>
              <w:bottom w:val="single" w:sz="4" w:space="0" w:color="auto"/>
              <w:right w:val="single" w:sz="4" w:space="0" w:color="auto"/>
            </w:tcBorders>
            <w:vAlign w:val="center"/>
          </w:tcPr>
          <w:p w14:paraId="042923D1" w14:textId="77777777" w:rsidR="001611FE" w:rsidRPr="00F5524D" w:rsidRDefault="001611FE" w:rsidP="000260AB">
            <w:pPr>
              <w:jc w:val="center"/>
              <w:rPr>
                <w:color w:val="000000" w:themeColor="text1"/>
                <w:sz w:val="22"/>
                <w:lang w:val="fr-FR"/>
              </w:rPr>
            </w:pPr>
            <w:r w:rsidRPr="00F5524D">
              <w:rPr>
                <w:color w:val="000000" w:themeColor="text1"/>
                <w:sz w:val="22"/>
                <w:lang w:val="fr-FR"/>
              </w:rPr>
              <w:t>D</w:t>
            </w:r>
          </w:p>
        </w:tc>
        <w:tc>
          <w:tcPr>
            <w:tcW w:w="314" w:type="pct"/>
            <w:tcBorders>
              <w:top w:val="single" w:sz="4" w:space="0" w:color="auto"/>
              <w:left w:val="single" w:sz="4" w:space="0" w:color="auto"/>
              <w:bottom w:val="single" w:sz="4" w:space="0" w:color="auto"/>
            </w:tcBorders>
            <w:vAlign w:val="center"/>
          </w:tcPr>
          <w:p w14:paraId="394FB3EF" w14:textId="77777777" w:rsidR="001611FE" w:rsidRPr="00F5524D" w:rsidRDefault="001611FE" w:rsidP="000260AB">
            <w:pPr>
              <w:jc w:val="center"/>
              <w:rPr>
                <w:color w:val="000000" w:themeColor="text1"/>
                <w:sz w:val="22"/>
                <w:lang w:val="fr-FR"/>
              </w:rPr>
            </w:pPr>
            <w:r w:rsidRPr="00F5524D">
              <w:rPr>
                <w:color w:val="000000" w:themeColor="text1"/>
                <w:sz w:val="22"/>
                <w:lang w:val="fr-FR"/>
              </w:rPr>
              <w:t>1</w:t>
            </w:r>
          </w:p>
        </w:tc>
        <w:tc>
          <w:tcPr>
            <w:tcW w:w="314" w:type="pct"/>
            <w:tcBorders>
              <w:top w:val="single" w:sz="4" w:space="0" w:color="auto"/>
              <w:bottom w:val="single" w:sz="4" w:space="0" w:color="auto"/>
            </w:tcBorders>
            <w:vAlign w:val="center"/>
          </w:tcPr>
          <w:p w14:paraId="41B6BBB4" w14:textId="77777777" w:rsidR="001611FE" w:rsidRPr="00F5524D" w:rsidRDefault="001611FE" w:rsidP="000260AB">
            <w:pPr>
              <w:jc w:val="center"/>
              <w:rPr>
                <w:color w:val="000000" w:themeColor="text1"/>
                <w:sz w:val="22"/>
                <w:lang w:val="fr-FR"/>
              </w:rPr>
            </w:pPr>
            <w:r w:rsidRPr="00F5524D">
              <w:rPr>
                <w:color w:val="000000" w:themeColor="text1"/>
                <w:sz w:val="22"/>
                <w:lang w:val="fr-FR"/>
              </w:rPr>
              <w:t>2</w:t>
            </w:r>
          </w:p>
        </w:tc>
        <w:tc>
          <w:tcPr>
            <w:tcW w:w="316" w:type="pct"/>
            <w:tcBorders>
              <w:top w:val="single" w:sz="4" w:space="0" w:color="auto"/>
              <w:bottom w:val="single" w:sz="4" w:space="0" w:color="auto"/>
            </w:tcBorders>
            <w:vAlign w:val="center"/>
          </w:tcPr>
          <w:p w14:paraId="1A4BC71A" w14:textId="77777777" w:rsidR="001611FE" w:rsidRPr="00F5524D" w:rsidRDefault="001611FE" w:rsidP="000260AB">
            <w:pPr>
              <w:jc w:val="center"/>
              <w:rPr>
                <w:color w:val="000000" w:themeColor="text1"/>
                <w:sz w:val="22"/>
                <w:lang w:val="fr-FR"/>
              </w:rPr>
            </w:pPr>
            <w:r w:rsidRPr="00F5524D">
              <w:rPr>
                <w:color w:val="000000" w:themeColor="text1"/>
                <w:sz w:val="22"/>
                <w:lang w:val="fr-FR"/>
              </w:rPr>
              <w:t>3</w:t>
            </w:r>
          </w:p>
        </w:tc>
        <w:tc>
          <w:tcPr>
            <w:tcW w:w="316" w:type="pct"/>
            <w:tcBorders>
              <w:top w:val="single" w:sz="4" w:space="0" w:color="auto"/>
              <w:bottom w:val="single" w:sz="4" w:space="0" w:color="auto"/>
            </w:tcBorders>
            <w:vAlign w:val="center"/>
          </w:tcPr>
          <w:p w14:paraId="6821FAB2" w14:textId="77777777" w:rsidR="001611FE" w:rsidRPr="00F5524D" w:rsidRDefault="001611FE" w:rsidP="000260AB">
            <w:pPr>
              <w:jc w:val="center"/>
              <w:rPr>
                <w:color w:val="000000" w:themeColor="text1"/>
                <w:sz w:val="22"/>
                <w:lang w:val="fr-FR"/>
              </w:rPr>
            </w:pPr>
            <w:r w:rsidRPr="00F5524D">
              <w:rPr>
                <w:color w:val="000000" w:themeColor="text1"/>
                <w:sz w:val="22"/>
                <w:lang w:val="fr-FR"/>
              </w:rPr>
              <w:t>4</w:t>
            </w:r>
          </w:p>
        </w:tc>
        <w:tc>
          <w:tcPr>
            <w:tcW w:w="270" w:type="pct"/>
            <w:tcBorders>
              <w:top w:val="single" w:sz="4" w:space="0" w:color="auto"/>
              <w:bottom w:val="single" w:sz="4" w:space="0" w:color="auto"/>
            </w:tcBorders>
            <w:vAlign w:val="center"/>
          </w:tcPr>
          <w:p w14:paraId="7A9B7F17" w14:textId="77777777" w:rsidR="001611FE" w:rsidRPr="00F5524D" w:rsidRDefault="001611FE" w:rsidP="000260AB">
            <w:pPr>
              <w:jc w:val="center"/>
              <w:rPr>
                <w:color w:val="000000" w:themeColor="text1"/>
                <w:sz w:val="22"/>
                <w:lang w:val="fr-FR"/>
              </w:rPr>
            </w:pPr>
            <w:r w:rsidRPr="00F5524D">
              <w:rPr>
                <w:color w:val="000000" w:themeColor="text1"/>
                <w:sz w:val="22"/>
                <w:lang w:val="fr-FR"/>
              </w:rPr>
              <w:t>5</w:t>
            </w:r>
          </w:p>
        </w:tc>
        <w:tc>
          <w:tcPr>
            <w:tcW w:w="270" w:type="pct"/>
            <w:tcBorders>
              <w:top w:val="single" w:sz="4" w:space="0" w:color="auto"/>
              <w:bottom w:val="single" w:sz="4" w:space="0" w:color="auto"/>
            </w:tcBorders>
            <w:vAlign w:val="center"/>
          </w:tcPr>
          <w:p w14:paraId="3A677BEF" w14:textId="77777777" w:rsidR="001611FE" w:rsidRPr="00F5524D" w:rsidRDefault="001611FE" w:rsidP="000260AB">
            <w:pPr>
              <w:jc w:val="center"/>
              <w:rPr>
                <w:color w:val="000000" w:themeColor="text1"/>
                <w:sz w:val="22"/>
                <w:lang w:val="fr-FR"/>
              </w:rPr>
            </w:pPr>
            <w:r w:rsidRPr="00F5524D">
              <w:rPr>
                <w:color w:val="000000" w:themeColor="text1"/>
                <w:sz w:val="22"/>
                <w:lang w:val="fr-FR"/>
              </w:rPr>
              <w:t>6</w:t>
            </w:r>
          </w:p>
        </w:tc>
        <w:tc>
          <w:tcPr>
            <w:tcW w:w="316" w:type="pct"/>
            <w:tcBorders>
              <w:top w:val="single" w:sz="4" w:space="0" w:color="auto"/>
              <w:bottom w:val="single" w:sz="4" w:space="0" w:color="auto"/>
            </w:tcBorders>
            <w:vAlign w:val="center"/>
          </w:tcPr>
          <w:p w14:paraId="2F0A4CED" w14:textId="77777777" w:rsidR="001611FE" w:rsidRPr="00F5524D" w:rsidRDefault="001611FE" w:rsidP="000260AB">
            <w:pPr>
              <w:jc w:val="center"/>
              <w:rPr>
                <w:color w:val="000000" w:themeColor="text1"/>
                <w:sz w:val="22"/>
                <w:lang w:val="fr-FR"/>
              </w:rPr>
            </w:pPr>
            <w:r w:rsidRPr="00F5524D">
              <w:rPr>
                <w:color w:val="000000" w:themeColor="text1"/>
                <w:sz w:val="22"/>
                <w:lang w:val="fr-FR"/>
              </w:rPr>
              <w:t>7</w:t>
            </w:r>
          </w:p>
        </w:tc>
        <w:tc>
          <w:tcPr>
            <w:tcW w:w="225" w:type="pct"/>
            <w:tcBorders>
              <w:top w:val="single" w:sz="4" w:space="0" w:color="auto"/>
              <w:bottom w:val="single" w:sz="4" w:space="0" w:color="auto"/>
            </w:tcBorders>
            <w:vAlign w:val="center"/>
          </w:tcPr>
          <w:p w14:paraId="3935F66A" w14:textId="77777777" w:rsidR="001611FE" w:rsidRPr="00F5524D" w:rsidRDefault="001611FE" w:rsidP="000260AB">
            <w:pPr>
              <w:jc w:val="center"/>
              <w:rPr>
                <w:color w:val="000000" w:themeColor="text1"/>
                <w:sz w:val="22"/>
                <w:lang w:val="fr-FR"/>
              </w:rPr>
            </w:pPr>
            <w:r w:rsidRPr="00F5524D">
              <w:rPr>
                <w:color w:val="000000" w:themeColor="text1"/>
                <w:sz w:val="22"/>
                <w:lang w:val="fr-FR"/>
              </w:rPr>
              <w:t>8</w:t>
            </w:r>
          </w:p>
        </w:tc>
        <w:tc>
          <w:tcPr>
            <w:tcW w:w="270" w:type="pct"/>
            <w:tcBorders>
              <w:top w:val="single" w:sz="4" w:space="0" w:color="auto"/>
              <w:bottom w:val="single" w:sz="4" w:space="0" w:color="auto"/>
            </w:tcBorders>
            <w:vAlign w:val="center"/>
          </w:tcPr>
          <w:p w14:paraId="663B23F0" w14:textId="77777777" w:rsidR="001611FE" w:rsidRPr="00F5524D" w:rsidRDefault="001611FE" w:rsidP="000260AB">
            <w:pPr>
              <w:jc w:val="center"/>
              <w:rPr>
                <w:color w:val="000000" w:themeColor="text1"/>
                <w:sz w:val="22"/>
                <w:lang w:val="fr-FR"/>
              </w:rPr>
            </w:pPr>
            <w:r w:rsidRPr="00F5524D">
              <w:rPr>
                <w:color w:val="000000" w:themeColor="text1"/>
                <w:sz w:val="22"/>
                <w:lang w:val="fr-FR"/>
              </w:rPr>
              <w:t>9</w:t>
            </w:r>
          </w:p>
        </w:tc>
        <w:tc>
          <w:tcPr>
            <w:tcW w:w="316" w:type="pct"/>
            <w:tcBorders>
              <w:top w:val="single" w:sz="4" w:space="0" w:color="auto"/>
              <w:bottom w:val="single" w:sz="4" w:space="0" w:color="auto"/>
            </w:tcBorders>
            <w:vAlign w:val="center"/>
          </w:tcPr>
          <w:p w14:paraId="05DE8974" w14:textId="77777777" w:rsidR="001611FE" w:rsidRPr="00F5524D" w:rsidRDefault="001611FE" w:rsidP="000260AB">
            <w:pPr>
              <w:jc w:val="center"/>
              <w:rPr>
                <w:color w:val="000000" w:themeColor="text1"/>
                <w:sz w:val="22"/>
                <w:lang w:val="fr-FR"/>
              </w:rPr>
            </w:pPr>
            <w:r w:rsidRPr="00F5524D">
              <w:rPr>
                <w:color w:val="000000" w:themeColor="text1"/>
                <w:sz w:val="22"/>
                <w:lang w:val="fr-FR"/>
              </w:rPr>
              <w:t>10</w:t>
            </w:r>
          </w:p>
        </w:tc>
        <w:tc>
          <w:tcPr>
            <w:tcW w:w="421" w:type="pct"/>
            <w:tcBorders>
              <w:top w:val="single" w:sz="4" w:space="0" w:color="auto"/>
              <w:bottom w:val="single" w:sz="4" w:space="0" w:color="auto"/>
            </w:tcBorders>
            <w:vAlign w:val="center"/>
          </w:tcPr>
          <w:p w14:paraId="454BE3C2" w14:textId="77777777" w:rsidR="001611FE" w:rsidRPr="00F5524D" w:rsidRDefault="001611FE" w:rsidP="000260AB">
            <w:pPr>
              <w:jc w:val="center"/>
              <w:rPr>
                <w:color w:val="000000" w:themeColor="text1"/>
                <w:sz w:val="22"/>
                <w:lang w:val="fr-FR"/>
              </w:rPr>
            </w:pPr>
            <w:r w:rsidRPr="00F5524D">
              <w:rPr>
                <w:color w:val="000000" w:themeColor="text1"/>
                <w:sz w:val="22"/>
                <w:lang w:val="fr-FR"/>
              </w:rPr>
              <w:t>11</w:t>
            </w:r>
          </w:p>
        </w:tc>
      </w:tr>
      <w:tr w:rsidR="00F5524D" w:rsidRPr="00F5524D" w14:paraId="543498FF" w14:textId="77777777" w:rsidTr="00E34023">
        <w:trPr>
          <w:trHeight w:hRule="exact" w:val="340"/>
        </w:trPr>
        <w:tc>
          <w:tcPr>
            <w:tcW w:w="198" w:type="pct"/>
            <w:tcBorders>
              <w:top w:val="single" w:sz="4" w:space="0" w:color="auto"/>
              <w:bottom w:val="dotted" w:sz="4" w:space="0" w:color="auto"/>
            </w:tcBorders>
          </w:tcPr>
          <w:p w14:paraId="7E3A4F96" w14:textId="77777777" w:rsidR="001611FE" w:rsidRPr="00F5524D" w:rsidRDefault="001611FE" w:rsidP="000260AB">
            <w:pPr>
              <w:spacing w:before="80"/>
              <w:rPr>
                <w:color w:val="000000" w:themeColor="text1"/>
                <w:lang w:val="fr-FR"/>
              </w:rPr>
            </w:pPr>
          </w:p>
        </w:tc>
        <w:tc>
          <w:tcPr>
            <w:tcW w:w="587" w:type="pct"/>
            <w:tcBorders>
              <w:top w:val="single" w:sz="4" w:space="0" w:color="auto"/>
              <w:bottom w:val="dotted" w:sz="4" w:space="0" w:color="auto"/>
            </w:tcBorders>
          </w:tcPr>
          <w:p w14:paraId="1E0C296D" w14:textId="77777777" w:rsidR="001611FE" w:rsidRPr="00F5524D" w:rsidRDefault="001611FE" w:rsidP="000260AB">
            <w:pPr>
              <w:spacing w:before="80"/>
              <w:rPr>
                <w:color w:val="000000" w:themeColor="text1"/>
                <w:lang w:val="fr-FR"/>
              </w:rPr>
            </w:pPr>
          </w:p>
        </w:tc>
        <w:tc>
          <w:tcPr>
            <w:tcW w:w="235" w:type="pct"/>
            <w:tcBorders>
              <w:top w:val="single" w:sz="4" w:space="0" w:color="auto"/>
              <w:bottom w:val="dotted" w:sz="4" w:space="0" w:color="auto"/>
              <w:right w:val="single" w:sz="4" w:space="0" w:color="auto"/>
            </w:tcBorders>
          </w:tcPr>
          <w:p w14:paraId="539DFEDB" w14:textId="77777777" w:rsidR="001611FE" w:rsidRPr="00F5524D" w:rsidRDefault="001611FE" w:rsidP="000260AB">
            <w:pPr>
              <w:spacing w:before="80"/>
              <w:rPr>
                <w:color w:val="000000" w:themeColor="text1"/>
                <w:lang w:val="fr-FR"/>
              </w:rPr>
            </w:pPr>
          </w:p>
        </w:tc>
        <w:tc>
          <w:tcPr>
            <w:tcW w:w="632" w:type="pct"/>
            <w:tcBorders>
              <w:top w:val="single" w:sz="4" w:space="0" w:color="auto"/>
              <w:left w:val="single" w:sz="4" w:space="0" w:color="auto"/>
              <w:bottom w:val="dotted" w:sz="4" w:space="0" w:color="auto"/>
            </w:tcBorders>
          </w:tcPr>
          <w:p w14:paraId="6F47039A" w14:textId="77777777" w:rsidR="001611FE" w:rsidRPr="00F5524D" w:rsidRDefault="001611FE" w:rsidP="000260AB">
            <w:pPr>
              <w:spacing w:before="80"/>
              <w:rPr>
                <w:color w:val="000000" w:themeColor="text1"/>
                <w:lang w:val="fr-FR"/>
              </w:rPr>
            </w:pPr>
          </w:p>
        </w:tc>
        <w:tc>
          <w:tcPr>
            <w:tcW w:w="314" w:type="pct"/>
            <w:tcBorders>
              <w:top w:val="single" w:sz="4" w:space="0" w:color="auto"/>
              <w:bottom w:val="dotted" w:sz="4" w:space="0" w:color="auto"/>
            </w:tcBorders>
          </w:tcPr>
          <w:p w14:paraId="1262284E" w14:textId="77777777" w:rsidR="001611FE" w:rsidRPr="00F5524D" w:rsidRDefault="001611FE" w:rsidP="000260AB">
            <w:pPr>
              <w:spacing w:before="80"/>
              <w:rPr>
                <w:color w:val="000000" w:themeColor="text1"/>
                <w:lang w:val="fr-FR"/>
              </w:rPr>
            </w:pPr>
          </w:p>
        </w:tc>
        <w:tc>
          <w:tcPr>
            <w:tcW w:w="314" w:type="pct"/>
            <w:tcBorders>
              <w:top w:val="single" w:sz="4" w:space="0" w:color="auto"/>
              <w:bottom w:val="dotted" w:sz="4" w:space="0" w:color="auto"/>
            </w:tcBorders>
          </w:tcPr>
          <w:p w14:paraId="5AB0E777" w14:textId="77777777" w:rsidR="001611FE" w:rsidRPr="00F5524D" w:rsidRDefault="001611FE" w:rsidP="000260AB">
            <w:pPr>
              <w:spacing w:before="80"/>
              <w:rPr>
                <w:color w:val="000000" w:themeColor="text1"/>
                <w:lang w:val="fr-FR"/>
              </w:rPr>
            </w:pPr>
          </w:p>
        </w:tc>
        <w:tc>
          <w:tcPr>
            <w:tcW w:w="316" w:type="pct"/>
            <w:tcBorders>
              <w:top w:val="single" w:sz="4" w:space="0" w:color="auto"/>
              <w:bottom w:val="dotted" w:sz="4" w:space="0" w:color="auto"/>
            </w:tcBorders>
          </w:tcPr>
          <w:p w14:paraId="4FACA3BC" w14:textId="77777777" w:rsidR="001611FE" w:rsidRPr="00F5524D" w:rsidRDefault="001611FE" w:rsidP="000260AB">
            <w:pPr>
              <w:spacing w:before="80"/>
              <w:rPr>
                <w:color w:val="000000" w:themeColor="text1"/>
                <w:lang w:val="fr-FR"/>
              </w:rPr>
            </w:pPr>
          </w:p>
        </w:tc>
        <w:tc>
          <w:tcPr>
            <w:tcW w:w="316" w:type="pct"/>
            <w:tcBorders>
              <w:top w:val="single" w:sz="4" w:space="0" w:color="auto"/>
              <w:bottom w:val="dotted" w:sz="4" w:space="0" w:color="auto"/>
            </w:tcBorders>
          </w:tcPr>
          <w:p w14:paraId="2D124588" w14:textId="77777777" w:rsidR="001611FE" w:rsidRPr="00F5524D" w:rsidRDefault="001611FE" w:rsidP="000260AB">
            <w:pPr>
              <w:spacing w:before="80"/>
              <w:rPr>
                <w:color w:val="000000" w:themeColor="text1"/>
                <w:lang w:val="fr-FR"/>
              </w:rPr>
            </w:pPr>
          </w:p>
        </w:tc>
        <w:tc>
          <w:tcPr>
            <w:tcW w:w="270" w:type="pct"/>
            <w:tcBorders>
              <w:top w:val="single" w:sz="4" w:space="0" w:color="auto"/>
              <w:bottom w:val="dotted" w:sz="4" w:space="0" w:color="auto"/>
            </w:tcBorders>
          </w:tcPr>
          <w:p w14:paraId="31022AE7" w14:textId="77777777" w:rsidR="001611FE" w:rsidRPr="00F5524D" w:rsidRDefault="001611FE" w:rsidP="000260AB">
            <w:pPr>
              <w:spacing w:before="80"/>
              <w:rPr>
                <w:color w:val="000000" w:themeColor="text1"/>
                <w:lang w:val="fr-FR"/>
              </w:rPr>
            </w:pPr>
          </w:p>
        </w:tc>
        <w:tc>
          <w:tcPr>
            <w:tcW w:w="270" w:type="pct"/>
            <w:tcBorders>
              <w:top w:val="single" w:sz="4" w:space="0" w:color="auto"/>
              <w:bottom w:val="dotted" w:sz="4" w:space="0" w:color="auto"/>
            </w:tcBorders>
          </w:tcPr>
          <w:p w14:paraId="3B34B81C" w14:textId="77777777" w:rsidR="001611FE" w:rsidRPr="00F5524D" w:rsidRDefault="001611FE" w:rsidP="000260AB">
            <w:pPr>
              <w:spacing w:before="80"/>
              <w:rPr>
                <w:color w:val="000000" w:themeColor="text1"/>
                <w:lang w:val="fr-FR"/>
              </w:rPr>
            </w:pPr>
          </w:p>
        </w:tc>
        <w:tc>
          <w:tcPr>
            <w:tcW w:w="316" w:type="pct"/>
            <w:tcBorders>
              <w:top w:val="single" w:sz="4" w:space="0" w:color="auto"/>
              <w:bottom w:val="dotted" w:sz="4" w:space="0" w:color="auto"/>
            </w:tcBorders>
          </w:tcPr>
          <w:p w14:paraId="7087DBFE" w14:textId="77777777" w:rsidR="001611FE" w:rsidRPr="00F5524D" w:rsidRDefault="001611FE" w:rsidP="000260AB">
            <w:pPr>
              <w:spacing w:before="80"/>
              <w:rPr>
                <w:color w:val="000000" w:themeColor="text1"/>
                <w:lang w:val="fr-FR"/>
              </w:rPr>
            </w:pPr>
          </w:p>
        </w:tc>
        <w:tc>
          <w:tcPr>
            <w:tcW w:w="225" w:type="pct"/>
            <w:tcBorders>
              <w:top w:val="single" w:sz="4" w:space="0" w:color="auto"/>
              <w:bottom w:val="dotted" w:sz="4" w:space="0" w:color="auto"/>
            </w:tcBorders>
          </w:tcPr>
          <w:p w14:paraId="270F869A" w14:textId="77777777" w:rsidR="001611FE" w:rsidRPr="00F5524D" w:rsidRDefault="001611FE" w:rsidP="000260AB">
            <w:pPr>
              <w:spacing w:before="80"/>
              <w:rPr>
                <w:color w:val="000000" w:themeColor="text1"/>
                <w:lang w:val="fr-FR"/>
              </w:rPr>
            </w:pPr>
          </w:p>
        </w:tc>
        <w:tc>
          <w:tcPr>
            <w:tcW w:w="270" w:type="pct"/>
            <w:tcBorders>
              <w:top w:val="single" w:sz="4" w:space="0" w:color="auto"/>
              <w:bottom w:val="dotted" w:sz="4" w:space="0" w:color="auto"/>
            </w:tcBorders>
          </w:tcPr>
          <w:p w14:paraId="19AB8802" w14:textId="77777777" w:rsidR="001611FE" w:rsidRPr="00F5524D" w:rsidRDefault="001611FE" w:rsidP="000260AB">
            <w:pPr>
              <w:spacing w:before="80"/>
              <w:rPr>
                <w:color w:val="000000" w:themeColor="text1"/>
                <w:lang w:val="fr-FR"/>
              </w:rPr>
            </w:pPr>
          </w:p>
        </w:tc>
        <w:tc>
          <w:tcPr>
            <w:tcW w:w="316" w:type="pct"/>
            <w:tcBorders>
              <w:top w:val="single" w:sz="4" w:space="0" w:color="auto"/>
              <w:bottom w:val="dotted" w:sz="4" w:space="0" w:color="auto"/>
            </w:tcBorders>
          </w:tcPr>
          <w:p w14:paraId="648D61D5" w14:textId="77777777" w:rsidR="001611FE" w:rsidRPr="00F5524D" w:rsidRDefault="001611FE" w:rsidP="000260AB">
            <w:pPr>
              <w:spacing w:before="80"/>
              <w:rPr>
                <w:color w:val="000000" w:themeColor="text1"/>
                <w:lang w:val="fr-FR"/>
              </w:rPr>
            </w:pPr>
          </w:p>
        </w:tc>
        <w:tc>
          <w:tcPr>
            <w:tcW w:w="421" w:type="pct"/>
            <w:tcBorders>
              <w:top w:val="single" w:sz="4" w:space="0" w:color="auto"/>
              <w:bottom w:val="dotted" w:sz="4" w:space="0" w:color="auto"/>
            </w:tcBorders>
          </w:tcPr>
          <w:p w14:paraId="1EEF0F8F" w14:textId="77777777" w:rsidR="001611FE" w:rsidRPr="00F5524D" w:rsidRDefault="001611FE" w:rsidP="000260AB">
            <w:pPr>
              <w:spacing w:before="80"/>
              <w:rPr>
                <w:color w:val="000000" w:themeColor="text1"/>
                <w:lang w:val="fr-FR"/>
              </w:rPr>
            </w:pPr>
          </w:p>
        </w:tc>
      </w:tr>
      <w:tr w:rsidR="00F5524D" w:rsidRPr="00F5524D" w14:paraId="32627230" w14:textId="77777777" w:rsidTr="00E34023">
        <w:trPr>
          <w:trHeight w:hRule="exact" w:val="340"/>
        </w:trPr>
        <w:tc>
          <w:tcPr>
            <w:tcW w:w="198" w:type="pct"/>
            <w:tcBorders>
              <w:top w:val="dotted" w:sz="4" w:space="0" w:color="auto"/>
              <w:bottom w:val="dotted" w:sz="4" w:space="0" w:color="auto"/>
            </w:tcBorders>
          </w:tcPr>
          <w:p w14:paraId="00DE4363"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69CBCAC9"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4A2F6619"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176CB3A9"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4035276C"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52362995"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02E620AF"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51808E19"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4BD83B96"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4172C68E"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6B37FFFD"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5E6474E9"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4EE5ECFB"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65C126F5"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3E0073AC" w14:textId="77777777" w:rsidR="001611FE" w:rsidRPr="00F5524D" w:rsidRDefault="001611FE" w:rsidP="000260AB">
            <w:pPr>
              <w:spacing w:before="80"/>
              <w:rPr>
                <w:color w:val="000000" w:themeColor="text1"/>
                <w:lang w:val="fr-FR"/>
              </w:rPr>
            </w:pPr>
          </w:p>
        </w:tc>
      </w:tr>
      <w:tr w:rsidR="00F5524D" w:rsidRPr="00F5524D" w14:paraId="7AB33205" w14:textId="77777777" w:rsidTr="00E34023">
        <w:trPr>
          <w:trHeight w:hRule="exact" w:val="340"/>
        </w:trPr>
        <w:tc>
          <w:tcPr>
            <w:tcW w:w="198" w:type="pct"/>
            <w:tcBorders>
              <w:top w:val="dotted" w:sz="4" w:space="0" w:color="auto"/>
              <w:bottom w:val="dotted" w:sz="4" w:space="0" w:color="auto"/>
            </w:tcBorders>
          </w:tcPr>
          <w:p w14:paraId="05C37A13"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372EEE30"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1E7485A0"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77370AF6"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15AC7648"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144265D3"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524915EF"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58DB5A33"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72203156"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5811B623"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3A854D55"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26F48FF2"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0F42F722"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170F7A04"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47C8BACD" w14:textId="77777777" w:rsidR="001611FE" w:rsidRPr="00F5524D" w:rsidRDefault="001611FE" w:rsidP="000260AB">
            <w:pPr>
              <w:spacing w:before="80"/>
              <w:rPr>
                <w:color w:val="000000" w:themeColor="text1"/>
                <w:lang w:val="fr-FR"/>
              </w:rPr>
            </w:pPr>
          </w:p>
        </w:tc>
      </w:tr>
      <w:tr w:rsidR="00F5524D" w:rsidRPr="00F5524D" w14:paraId="3D0AA538" w14:textId="77777777" w:rsidTr="00E34023">
        <w:trPr>
          <w:trHeight w:hRule="exact" w:val="340"/>
        </w:trPr>
        <w:tc>
          <w:tcPr>
            <w:tcW w:w="198" w:type="pct"/>
            <w:tcBorders>
              <w:top w:val="dotted" w:sz="4" w:space="0" w:color="auto"/>
              <w:bottom w:val="dotted" w:sz="4" w:space="0" w:color="auto"/>
            </w:tcBorders>
          </w:tcPr>
          <w:p w14:paraId="4792EB11"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6A50D1C0"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398BA624"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3D71826D"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46A57726"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54D8C7B1"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1B71B7CE"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74A51FE4"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7DC567A8"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1926A5B9"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7AB07043"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5DCFB42C"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043FE351"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22003A0C"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7DBFAADC" w14:textId="77777777" w:rsidR="001611FE" w:rsidRPr="00F5524D" w:rsidRDefault="001611FE" w:rsidP="000260AB">
            <w:pPr>
              <w:spacing w:before="80"/>
              <w:rPr>
                <w:color w:val="000000" w:themeColor="text1"/>
                <w:lang w:val="fr-FR"/>
              </w:rPr>
            </w:pPr>
          </w:p>
        </w:tc>
      </w:tr>
      <w:tr w:rsidR="00F5524D" w:rsidRPr="00F5524D" w14:paraId="6DB99055" w14:textId="77777777" w:rsidTr="00E34023">
        <w:trPr>
          <w:trHeight w:hRule="exact" w:val="340"/>
        </w:trPr>
        <w:tc>
          <w:tcPr>
            <w:tcW w:w="198" w:type="pct"/>
            <w:tcBorders>
              <w:top w:val="dotted" w:sz="4" w:space="0" w:color="auto"/>
              <w:bottom w:val="dotted" w:sz="4" w:space="0" w:color="auto"/>
            </w:tcBorders>
          </w:tcPr>
          <w:p w14:paraId="5C713361"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7DCCE880"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390075A7"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61AE6AF2"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7B49B99A"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5662342B"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10782CC4"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6D5A1831"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345F0A76"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3D2111AE"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38B01E9F"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57938E81"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52CED569"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63DE0239"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57081FD2" w14:textId="77777777" w:rsidR="001611FE" w:rsidRPr="00F5524D" w:rsidRDefault="001611FE" w:rsidP="000260AB">
            <w:pPr>
              <w:spacing w:before="80"/>
              <w:rPr>
                <w:color w:val="000000" w:themeColor="text1"/>
                <w:lang w:val="fr-FR"/>
              </w:rPr>
            </w:pPr>
          </w:p>
        </w:tc>
      </w:tr>
      <w:tr w:rsidR="00F5524D" w:rsidRPr="00F5524D" w14:paraId="45EE3FCD" w14:textId="77777777" w:rsidTr="00E34023">
        <w:trPr>
          <w:trHeight w:hRule="exact" w:val="340"/>
        </w:trPr>
        <w:tc>
          <w:tcPr>
            <w:tcW w:w="198" w:type="pct"/>
            <w:tcBorders>
              <w:top w:val="dotted" w:sz="4" w:space="0" w:color="auto"/>
              <w:bottom w:val="dotted" w:sz="4" w:space="0" w:color="auto"/>
            </w:tcBorders>
          </w:tcPr>
          <w:p w14:paraId="02E2ECF1"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56A887EE"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1A73A004"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60CE68CE"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69979F3E"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78C509C0"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3A141119"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2EE0B9C9"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7E44155B"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14F42CE3"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766AB86F"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77326E76"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64C493AF"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6462934A"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34B95B3F" w14:textId="77777777" w:rsidR="001611FE" w:rsidRPr="00F5524D" w:rsidRDefault="001611FE" w:rsidP="000260AB">
            <w:pPr>
              <w:spacing w:before="80"/>
              <w:rPr>
                <w:color w:val="000000" w:themeColor="text1"/>
                <w:lang w:val="fr-FR"/>
              </w:rPr>
            </w:pPr>
          </w:p>
        </w:tc>
      </w:tr>
      <w:tr w:rsidR="00F5524D" w:rsidRPr="00F5524D" w14:paraId="1C40CC5E" w14:textId="77777777" w:rsidTr="00E34023">
        <w:trPr>
          <w:trHeight w:hRule="exact" w:val="340"/>
        </w:trPr>
        <w:tc>
          <w:tcPr>
            <w:tcW w:w="198" w:type="pct"/>
            <w:tcBorders>
              <w:top w:val="dotted" w:sz="4" w:space="0" w:color="auto"/>
              <w:bottom w:val="dotted" w:sz="4" w:space="0" w:color="auto"/>
            </w:tcBorders>
          </w:tcPr>
          <w:p w14:paraId="601272FD"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3ED233BE"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2117E614"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2CE24FE1"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011F3093"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249735F8"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57FE3845"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4EC197DA"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73EB7430"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2AD54828"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533DDD9A"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076B4A32"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3A0A0D32"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2EA91760"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27F27A0B" w14:textId="77777777" w:rsidR="001611FE" w:rsidRPr="00F5524D" w:rsidRDefault="001611FE" w:rsidP="000260AB">
            <w:pPr>
              <w:spacing w:before="80"/>
              <w:rPr>
                <w:color w:val="000000" w:themeColor="text1"/>
                <w:lang w:val="fr-FR"/>
              </w:rPr>
            </w:pPr>
          </w:p>
        </w:tc>
      </w:tr>
      <w:tr w:rsidR="00F5524D" w:rsidRPr="00F5524D" w14:paraId="6000DCAD" w14:textId="77777777" w:rsidTr="00E34023">
        <w:trPr>
          <w:trHeight w:hRule="exact" w:val="340"/>
        </w:trPr>
        <w:tc>
          <w:tcPr>
            <w:tcW w:w="198" w:type="pct"/>
            <w:tcBorders>
              <w:top w:val="dotted" w:sz="4" w:space="0" w:color="auto"/>
              <w:bottom w:val="dotted" w:sz="4" w:space="0" w:color="auto"/>
            </w:tcBorders>
          </w:tcPr>
          <w:p w14:paraId="7CECF9DA"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2A3A19E1"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11FFA5FB"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178F4E7A"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6FC24BF3"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0BE89ADF"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758A1E92"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4EC3C4C5"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47608B9D"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5DD8DBE7"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63790CE6"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35F0C78B"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7124003A"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0D299E05"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109FDD7E" w14:textId="77777777" w:rsidR="001611FE" w:rsidRPr="00F5524D" w:rsidRDefault="001611FE" w:rsidP="000260AB">
            <w:pPr>
              <w:spacing w:before="80"/>
              <w:rPr>
                <w:color w:val="000000" w:themeColor="text1"/>
                <w:lang w:val="fr-FR"/>
              </w:rPr>
            </w:pPr>
          </w:p>
        </w:tc>
      </w:tr>
      <w:tr w:rsidR="00F5524D" w:rsidRPr="00F5524D" w14:paraId="7A4BCFAF" w14:textId="77777777" w:rsidTr="00E34023">
        <w:trPr>
          <w:trHeight w:hRule="exact" w:val="340"/>
        </w:trPr>
        <w:tc>
          <w:tcPr>
            <w:tcW w:w="198" w:type="pct"/>
            <w:tcBorders>
              <w:top w:val="dotted" w:sz="4" w:space="0" w:color="auto"/>
              <w:bottom w:val="dotted" w:sz="4" w:space="0" w:color="auto"/>
            </w:tcBorders>
          </w:tcPr>
          <w:p w14:paraId="1C1EB1A4"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60919D6B"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4D50FE97"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3743D633"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407D3938"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1F08F941"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364EF946"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0EBDB0EC"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1E3913F2"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0EBEE5F6"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4C88C6F0"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3644C459"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072D5809"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7197129B"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4BB1AD22" w14:textId="77777777" w:rsidR="001611FE" w:rsidRPr="00F5524D" w:rsidRDefault="001611FE" w:rsidP="000260AB">
            <w:pPr>
              <w:spacing w:before="80"/>
              <w:rPr>
                <w:color w:val="000000" w:themeColor="text1"/>
                <w:lang w:val="fr-FR"/>
              </w:rPr>
            </w:pPr>
          </w:p>
        </w:tc>
      </w:tr>
      <w:tr w:rsidR="00F5524D" w:rsidRPr="00F5524D" w14:paraId="5614AF43" w14:textId="77777777" w:rsidTr="00E34023">
        <w:trPr>
          <w:trHeight w:hRule="exact" w:val="340"/>
        </w:trPr>
        <w:tc>
          <w:tcPr>
            <w:tcW w:w="198" w:type="pct"/>
            <w:tcBorders>
              <w:top w:val="dotted" w:sz="4" w:space="0" w:color="auto"/>
              <w:bottom w:val="dotted" w:sz="4" w:space="0" w:color="auto"/>
            </w:tcBorders>
          </w:tcPr>
          <w:p w14:paraId="496B60B6"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376A14F0"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7BB20776"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77D5369F"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499D5C3C"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34E847FC"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4E1E4E63"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7BB1FC82"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7631118B"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537AE753"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2D092F4C"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54684FC6"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40C93E9D"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0373E528"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102AD406" w14:textId="77777777" w:rsidR="001611FE" w:rsidRPr="00F5524D" w:rsidRDefault="001611FE" w:rsidP="000260AB">
            <w:pPr>
              <w:spacing w:before="80"/>
              <w:rPr>
                <w:color w:val="000000" w:themeColor="text1"/>
                <w:lang w:val="fr-FR"/>
              </w:rPr>
            </w:pPr>
          </w:p>
        </w:tc>
      </w:tr>
      <w:tr w:rsidR="00F5524D" w:rsidRPr="00F5524D" w14:paraId="73980C30" w14:textId="77777777" w:rsidTr="00E34023">
        <w:trPr>
          <w:trHeight w:hRule="exact" w:val="340"/>
        </w:trPr>
        <w:tc>
          <w:tcPr>
            <w:tcW w:w="198" w:type="pct"/>
            <w:tcBorders>
              <w:top w:val="dotted" w:sz="4" w:space="0" w:color="auto"/>
              <w:bottom w:val="dotted" w:sz="4" w:space="0" w:color="auto"/>
            </w:tcBorders>
          </w:tcPr>
          <w:p w14:paraId="7294894F"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47649216"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78452F87"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113D5092"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7848B4B2"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184911B1"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4638850C"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0154FDB9"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349645F3"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04064769"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7FEE34BC"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706A1195"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30317E56"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75C870CC"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259C2DDC" w14:textId="77777777" w:rsidR="001611FE" w:rsidRPr="00F5524D" w:rsidRDefault="001611FE" w:rsidP="000260AB">
            <w:pPr>
              <w:spacing w:before="80"/>
              <w:rPr>
                <w:color w:val="000000" w:themeColor="text1"/>
                <w:lang w:val="fr-FR"/>
              </w:rPr>
            </w:pPr>
          </w:p>
        </w:tc>
      </w:tr>
      <w:tr w:rsidR="00F5524D" w:rsidRPr="00F5524D" w14:paraId="385D6F50" w14:textId="77777777" w:rsidTr="00E34023">
        <w:trPr>
          <w:trHeight w:hRule="exact" w:val="340"/>
        </w:trPr>
        <w:tc>
          <w:tcPr>
            <w:tcW w:w="198" w:type="pct"/>
            <w:tcBorders>
              <w:top w:val="dotted" w:sz="4" w:space="0" w:color="auto"/>
              <w:bottom w:val="dotted" w:sz="4" w:space="0" w:color="auto"/>
            </w:tcBorders>
          </w:tcPr>
          <w:p w14:paraId="2B188147"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662453BD"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1AAD566D"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06D94222"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57CABE1C"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17EC1503"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56EEC996"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21B873DC"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3C4175C5"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364FDEE8"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31274A0A"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4B5040B7"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60CF9993"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1743883A"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14CDDB29" w14:textId="77777777" w:rsidR="001611FE" w:rsidRPr="00F5524D" w:rsidRDefault="001611FE" w:rsidP="000260AB">
            <w:pPr>
              <w:spacing w:before="80"/>
              <w:rPr>
                <w:color w:val="000000" w:themeColor="text1"/>
                <w:lang w:val="fr-FR"/>
              </w:rPr>
            </w:pPr>
          </w:p>
        </w:tc>
      </w:tr>
      <w:tr w:rsidR="00F5524D" w:rsidRPr="00F5524D" w14:paraId="45B48265" w14:textId="77777777" w:rsidTr="00E34023">
        <w:trPr>
          <w:trHeight w:hRule="exact" w:val="340"/>
        </w:trPr>
        <w:tc>
          <w:tcPr>
            <w:tcW w:w="198" w:type="pct"/>
            <w:tcBorders>
              <w:top w:val="dotted" w:sz="4" w:space="0" w:color="auto"/>
              <w:bottom w:val="dotted" w:sz="4" w:space="0" w:color="auto"/>
            </w:tcBorders>
          </w:tcPr>
          <w:p w14:paraId="73842B79"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3084B1E0"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6DA8AE05"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7B28F93D"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6DEE8A13"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7333F0E9"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2AAE1E25"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74C742E3"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1B5DE951"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7CCC7CCC"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4BDC9D0A"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69815715"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21F6A14A"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0D965380"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5B0E1124" w14:textId="77777777" w:rsidR="001611FE" w:rsidRPr="00F5524D" w:rsidRDefault="001611FE" w:rsidP="000260AB">
            <w:pPr>
              <w:spacing w:before="80"/>
              <w:rPr>
                <w:color w:val="000000" w:themeColor="text1"/>
                <w:lang w:val="fr-FR"/>
              </w:rPr>
            </w:pPr>
          </w:p>
        </w:tc>
      </w:tr>
      <w:tr w:rsidR="00F5524D" w:rsidRPr="00F5524D" w14:paraId="48142789" w14:textId="77777777" w:rsidTr="00E34023">
        <w:trPr>
          <w:trHeight w:hRule="exact" w:val="340"/>
        </w:trPr>
        <w:tc>
          <w:tcPr>
            <w:tcW w:w="198" w:type="pct"/>
            <w:tcBorders>
              <w:top w:val="dotted" w:sz="4" w:space="0" w:color="auto"/>
              <w:bottom w:val="dotted" w:sz="4" w:space="0" w:color="auto"/>
            </w:tcBorders>
          </w:tcPr>
          <w:p w14:paraId="38FB413F"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1A02DE96"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7B21EC04"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5F685940"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4134D992"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238B9068"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3C2F9B81"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096D86C6"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49D8046A"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7F2E2FF8"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29F338A7"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72D1265F"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5CBA0432"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673FCB67"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156B1513" w14:textId="77777777" w:rsidR="001611FE" w:rsidRPr="00F5524D" w:rsidRDefault="001611FE" w:rsidP="000260AB">
            <w:pPr>
              <w:spacing w:before="80"/>
              <w:rPr>
                <w:color w:val="000000" w:themeColor="text1"/>
                <w:lang w:val="fr-FR"/>
              </w:rPr>
            </w:pPr>
          </w:p>
        </w:tc>
      </w:tr>
      <w:tr w:rsidR="00F5524D" w:rsidRPr="00F5524D" w14:paraId="5B7C0436" w14:textId="77777777" w:rsidTr="00E34023">
        <w:trPr>
          <w:trHeight w:hRule="exact" w:val="340"/>
        </w:trPr>
        <w:tc>
          <w:tcPr>
            <w:tcW w:w="198" w:type="pct"/>
            <w:tcBorders>
              <w:top w:val="dotted" w:sz="4" w:space="0" w:color="auto"/>
              <w:bottom w:val="dotted" w:sz="4" w:space="0" w:color="auto"/>
            </w:tcBorders>
          </w:tcPr>
          <w:p w14:paraId="483D7DFF"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7A17878F"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73B876AD"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06ADC343"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532890EB"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564C6E52"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4D312FA8"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72FE2123"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1A4A2524"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297F9F6F"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2014387F"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42C82B71"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14375696"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2A016560"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129AE626" w14:textId="77777777" w:rsidR="001611FE" w:rsidRPr="00F5524D" w:rsidRDefault="001611FE" w:rsidP="000260AB">
            <w:pPr>
              <w:spacing w:before="80"/>
              <w:rPr>
                <w:color w:val="000000" w:themeColor="text1"/>
                <w:lang w:val="fr-FR"/>
              </w:rPr>
            </w:pPr>
          </w:p>
        </w:tc>
      </w:tr>
      <w:tr w:rsidR="00F5524D" w:rsidRPr="00F5524D" w14:paraId="1B857593" w14:textId="77777777" w:rsidTr="00E34023">
        <w:trPr>
          <w:trHeight w:hRule="exact" w:val="340"/>
        </w:trPr>
        <w:tc>
          <w:tcPr>
            <w:tcW w:w="198" w:type="pct"/>
            <w:tcBorders>
              <w:top w:val="dotted" w:sz="4" w:space="0" w:color="auto"/>
              <w:bottom w:val="dotted" w:sz="4" w:space="0" w:color="auto"/>
            </w:tcBorders>
          </w:tcPr>
          <w:p w14:paraId="3FBA859A"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71A433B1"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436009D5"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56660605"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2301DF43"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19DEC0F8"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119DA358"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679011C0"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1D05E817"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06A57F12"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1608784F"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5DFC2CF7"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2E55D766"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2E352B76"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48D12BAD" w14:textId="77777777" w:rsidR="001611FE" w:rsidRPr="00F5524D" w:rsidRDefault="001611FE" w:rsidP="000260AB">
            <w:pPr>
              <w:spacing w:before="80"/>
              <w:rPr>
                <w:color w:val="000000" w:themeColor="text1"/>
                <w:lang w:val="fr-FR"/>
              </w:rPr>
            </w:pPr>
          </w:p>
        </w:tc>
      </w:tr>
      <w:tr w:rsidR="00F5524D" w:rsidRPr="00F5524D" w14:paraId="7435BAE5" w14:textId="77777777" w:rsidTr="00E34023">
        <w:trPr>
          <w:trHeight w:hRule="exact" w:val="340"/>
        </w:trPr>
        <w:tc>
          <w:tcPr>
            <w:tcW w:w="198" w:type="pct"/>
            <w:tcBorders>
              <w:top w:val="dotted" w:sz="4" w:space="0" w:color="auto"/>
              <w:bottom w:val="dotted" w:sz="4" w:space="0" w:color="auto"/>
            </w:tcBorders>
          </w:tcPr>
          <w:p w14:paraId="69FC4731"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0E4404E3"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627C2306"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4F587D9D"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10D7C11C"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4018172E"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773E088A"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21DA8541"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5736D079"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6CE8A532"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341656F1"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5812250E"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4B246B31"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4F312039"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2AAE1A5A" w14:textId="77777777" w:rsidR="001611FE" w:rsidRPr="00F5524D" w:rsidRDefault="001611FE" w:rsidP="000260AB">
            <w:pPr>
              <w:spacing w:before="80"/>
              <w:rPr>
                <w:color w:val="000000" w:themeColor="text1"/>
                <w:lang w:val="fr-FR"/>
              </w:rPr>
            </w:pPr>
          </w:p>
        </w:tc>
      </w:tr>
      <w:tr w:rsidR="00F5524D" w:rsidRPr="00F5524D" w14:paraId="38D2AF95" w14:textId="77777777" w:rsidTr="00E34023">
        <w:trPr>
          <w:trHeight w:hRule="exact" w:val="340"/>
        </w:trPr>
        <w:tc>
          <w:tcPr>
            <w:tcW w:w="198" w:type="pct"/>
            <w:tcBorders>
              <w:top w:val="dotted" w:sz="4" w:space="0" w:color="auto"/>
              <w:bottom w:val="dotted" w:sz="4" w:space="0" w:color="auto"/>
            </w:tcBorders>
          </w:tcPr>
          <w:p w14:paraId="4C4FD8FA" w14:textId="77777777" w:rsidR="001611FE" w:rsidRPr="00F5524D" w:rsidRDefault="001611FE" w:rsidP="000260AB">
            <w:pPr>
              <w:spacing w:before="80"/>
              <w:rPr>
                <w:color w:val="000000" w:themeColor="text1"/>
                <w:lang w:val="fr-FR"/>
              </w:rPr>
            </w:pPr>
          </w:p>
        </w:tc>
        <w:tc>
          <w:tcPr>
            <w:tcW w:w="587" w:type="pct"/>
            <w:tcBorders>
              <w:top w:val="dotted" w:sz="4" w:space="0" w:color="auto"/>
              <w:bottom w:val="dotted" w:sz="4" w:space="0" w:color="auto"/>
            </w:tcBorders>
          </w:tcPr>
          <w:p w14:paraId="2E43DD57" w14:textId="77777777" w:rsidR="001611FE" w:rsidRPr="00F5524D" w:rsidRDefault="001611FE" w:rsidP="000260AB">
            <w:pPr>
              <w:spacing w:before="80"/>
              <w:rPr>
                <w:color w:val="000000" w:themeColor="text1"/>
                <w:lang w:val="fr-FR"/>
              </w:rPr>
            </w:pPr>
          </w:p>
        </w:tc>
        <w:tc>
          <w:tcPr>
            <w:tcW w:w="235" w:type="pct"/>
            <w:tcBorders>
              <w:top w:val="dotted" w:sz="4" w:space="0" w:color="auto"/>
              <w:bottom w:val="dotted" w:sz="4" w:space="0" w:color="auto"/>
              <w:right w:val="single" w:sz="4" w:space="0" w:color="auto"/>
            </w:tcBorders>
          </w:tcPr>
          <w:p w14:paraId="7C8F295E"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dotted" w:sz="4" w:space="0" w:color="auto"/>
            </w:tcBorders>
          </w:tcPr>
          <w:p w14:paraId="1B330864"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0FD5A6F1" w14:textId="77777777" w:rsidR="001611FE" w:rsidRPr="00F5524D" w:rsidRDefault="001611FE" w:rsidP="000260AB">
            <w:pPr>
              <w:spacing w:before="80"/>
              <w:rPr>
                <w:color w:val="000000" w:themeColor="text1"/>
                <w:lang w:val="fr-FR"/>
              </w:rPr>
            </w:pPr>
          </w:p>
        </w:tc>
        <w:tc>
          <w:tcPr>
            <w:tcW w:w="314" w:type="pct"/>
            <w:tcBorders>
              <w:top w:val="dotted" w:sz="4" w:space="0" w:color="auto"/>
              <w:bottom w:val="dotted" w:sz="4" w:space="0" w:color="auto"/>
            </w:tcBorders>
          </w:tcPr>
          <w:p w14:paraId="12723163"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41DD6188"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64F36B95"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6973106A"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7E4991D0"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676BDA90" w14:textId="77777777" w:rsidR="001611FE" w:rsidRPr="00F5524D" w:rsidRDefault="001611FE" w:rsidP="000260AB">
            <w:pPr>
              <w:spacing w:before="80"/>
              <w:rPr>
                <w:color w:val="000000" w:themeColor="text1"/>
                <w:lang w:val="fr-FR"/>
              </w:rPr>
            </w:pPr>
          </w:p>
        </w:tc>
        <w:tc>
          <w:tcPr>
            <w:tcW w:w="225" w:type="pct"/>
            <w:tcBorders>
              <w:top w:val="dotted" w:sz="4" w:space="0" w:color="auto"/>
              <w:bottom w:val="dotted" w:sz="4" w:space="0" w:color="auto"/>
            </w:tcBorders>
          </w:tcPr>
          <w:p w14:paraId="2FACA5D9" w14:textId="77777777" w:rsidR="001611FE" w:rsidRPr="00F5524D" w:rsidRDefault="001611FE" w:rsidP="000260AB">
            <w:pPr>
              <w:spacing w:before="80"/>
              <w:rPr>
                <w:color w:val="000000" w:themeColor="text1"/>
                <w:lang w:val="fr-FR"/>
              </w:rPr>
            </w:pPr>
          </w:p>
        </w:tc>
        <w:tc>
          <w:tcPr>
            <w:tcW w:w="270" w:type="pct"/>
            <w:tcBorders>
              <w:top w:val="dotted" w:sz="4" w:space="0" w:color="auto"/>
              <w:bottom w:val="dotted" w:sz="4" w:space="0" w:color="auto"/>
            </w:tcBorders>
          </w:tcPr>
          <w:p w14:paraId="0D634004" w14:textId="77777777" w:rsidR="001611FE" w:rsidRPr="00F5524D" w:rsidRDefault="001611FE" w:rsidP="000260AB">
            <w:pPr>
              <w:spacing w:before="80"/>
              <w:rPr>
                <w:color w:val="000000" w:themeColor="text1"/>
                <w:lang w:val="fr-FR"/>
              </w:rPr>
            </w:pPr>
          </w:p>
        </w:tc>
        <w:tc>
          <w:tcPr>
            <w:tcW w:w="316" w:type="pct"/>
            <w:tcBorders>
              <w:top w:val="dotted" w:sz="4" w:space="0" w:color="auto"/>
              <w:bottom w:val="dotted" w:sz="4" w:space="0" w:color="auto"/>
            </w:tcBorders>
          </w:tcPr>
          <w:p w14:paraId="339B8630" w14:textId="77777777" w:rsidR="001611FE" w:rsidRPr="00F5524D" w:rsidRDefault="001611FE" w:rsidP="000260AB">
            <w:pPr>
              <w:spacing w:before="80"/>
              <w:rPr>
                <w:color w:val="000000" w:themeColor="text1"/>
                <w:lang w:val="fr-FR"/>
              </w:rPr>
            </w:pPr>
          </w:p>
        </w:tc>
        <w:tc>
          <w:tcPr>
            <w:tcW w:w="421" w:type="pct"/>
            <w:tcBorders>
              <w:top w:val="dotted" w:sz="4" w:space="0" w:color="auto"/>
              <w:bottom w:val="dotted" w:sz="4" w:space="0" w:color="auto"/>
            </w:tcBorders>
          </w:tcPr>
          <w:p w14:paraId="7077A3C5" w14:textId="77777777" w:rsidR="001611FE" w:rsidRPr="00F5524D" w:rsidRDefault="001611FE" w:rsidP="000260AB">
            <w:pPr>
              <w:spacing w:before="80"/>
              <w:rPr>
                <w:color w:val="000000" w:themeColor="text1"/>
                <w:lang w:val="fr-FR"/>
              </w:rPr>
            </w:pPr>
          </w:p>
        </w:tc>
      </w:tr>
      <w:tr w:rsidR="00F5524D" w:rsidRPr="00F5524D" w14:paraId="7853DD1A" w14:textId="77777777" w:rsidTr="00E34023">
        <w:trPr>
          <w:trHeight w:hRule="exact" w:val="340"/>
        </w:trPr>
        <w:tc>
          <w:tcPr>
            <w:tcW w:w="198" w:type="pct"/>
            <w:tcBorders>
              <w:top w:val="dotted" w:sz="4" w:space="0" w:color="auto"/>
              <w:bottom w:val="single" w:sz="4" w:space="0" w:color="auto"/>
            </w:tcBorders>
          </w:tcPr>
          <w:p w14:paraId="05A6BA14" w14:textId="77777777" w:rsidR="001611FE" w:rsidRPr="00F5524D" w:rsidRDefault="001611FE" w:rsidP="000260AB">
            <w:pPr>
              <w:spacing w:before="80"/>
              <w:rPr>
                <w:color w:val="000000" w:themeColor="text1"/>
                <w:lang w:val="fr-FR"/>
              </w:rPr>
            </w:pPr>
          </w:p>
        </w:tc>
        <w:tc>
          <w:tcPr>
            <w:tcW w:w="587" w:type="pct"/>
            <w:tcBorders>
              <w:top w:val="dotted" w:sz="4" w:space="0" w:color="auto"/>
              <w:bottom w:val="single" w:sz="4" w:space="0" w:color="auto"/>
            </w:tcBorders>
          </w:tcPr>
          <w:p w14:paraId="683D47A9" w14:textId="77777777" w:rsidR="001611FE" w:rsidRPr="00F5524D" w:rsidRDefault="001611FE" w:rsidP="000260AB">
            <w:pPr>
              <w:spacing w:before="80"/>
              <w:rPr>
                <w:color w:val="000000" w:themeColor="text1"/>
                <w:lang w:val="fr-FR"/>
              </w:rPr>
            </w:pPr>
          </w:p>
        </w:tc>
        <w:tc>
          <w:tcPr>
            <w:tcW w:w="235" w:type="pct"/>
            <w:tcBorders>
              <w:top w:val="dotted" w:sz="4" w:space="0" w:color="auto"/>
              <w:bottom w:val="single" w:sz="4" w:space="0" w:color="auto"/>
              <w:right w:val="single" w:sz="4" w:space="0" w:color="auto"/>
            </w:tcBorders>
          </w:tcPr>
          <w:p w14:paraId="11F319A8" w14:textId="77777777" w:rsidR="001611FE" w:rsidRPr="00F5524D" w:rsidRDefault="001611FE" w:rsidP="000260AB">
            <w:pPr>
              <w:spacing w:before="80"/>
              <w:rPr>
                <w:color w:val="000000" w:themeColor="text1"/>
                <w:lang w:val="fr-FR"/>
              </w:rPr>
            </w:pPr>
          </w:p>
        </w:tc>
        <w:tc>
          <w:tcPr>
            <w:tcW w:w="632" w:type="pct"/>
            <w:tcBorders>
              <w:top w:val="dotted" w:sz="4" w:space="0" w:color="auto"/>
              <w:left w:val="single" w:sz="4" w:space="0" w:color="auto"/>
              <w:bottom w:val="single" w:sz="4" w:space="0" w:color="auto"/>
            </w:tcBorders>
          </w:tcPr>
          <w:p w14:paraId="362BEDCA" w14:textId="77777777" w:rsidR="001611FE" w:rsidRPr="00F5524D" w:rsidRDefault="001611FE" w:rsidP="000260AB">
            <w:pPr>
              <w:spacing w:before="80"/>
              <w:rPr>
                <w:color w:val="000000" w:themeColor="text1"/>
                <w:lang w:val="fr-FR"/>
              </w:rPr>
            </w:pPr>
          </w:p>
        </w:tc>
        <w:tc>
          <w:tcPr>
            <w:tcW w:w="314" w:type="pct"/>
            <w:tcBorders>
              <w:top w:val="dotted" w:sz="4" w:space="0" w:color="auto"/>
              <w:bottom w:val="single" w:sz="4" w:space="0" w:color="auto"/>
            </w:tcBorders>
          </w:tcPr>
          <w:p w14:paraId="4E4E3B38" w14:textId="77777777" w:rsidR="001611FE" w:rsidRPr="00F5524D" w:rsidRDefault="001611FE" w:rsidP="000260AB">
            <w:pPr>
              <w:spacing w:before="80"/>
              <w:rPr>
                <w:color w:val="000000" w:themeColor="text1"/>
                <w:lang w:val="fr-FR"/>
              </w:rPr>
            </w:pPr>
          </w:p>
        </w:tc>
        <w:tc>
          <w:tcPr>
            <w:tcW w:w="314" w:type="pct"/>
            <w:tcBorders>
              <w:top w:val="dotted" w:sz="4" w:space="0" w:color="auto"/>
              <w:bottom w:val="single" w:sz="4" w:space="0" w:color="auto"/>
            </w:tcBorders>
          </w:tcPr>
          <w:p w14:paraId="2A42AF35" w14:textId="77777777" w:rsidR="001611FE" w:rsidRPr="00F5524D" w:rsidRDefault="001611FE" w:rsidP="000260AB">
            <w:pPr>
              <w:spacing w:before="80"/>
              <w:rPr>
                <w:color w:val="000000" w:themeColor="text1"/>
                <w:lang w:val="fr-FR"/>
              </w:rPr>
            </w:pPr>
          </w:p>
        </w:tc>
        <w:tc>
          <w:tcPr>
            <w:tcW w:w="316" w:type="pct"/>
            <w:tcBorders>
              <w:top w:val="dotted" w:sz="4" w:space="0" w:color="auto"/>
              <w:bottom w:val="single" w:sz="4" w:space="0" w:color="auto"/>
            </w:tcBorders>
          </w:tcPr>
          <w:p w14:paraId="5B485241" w14:textId="77777777" w:rsidR="001611FE" w:rsidRPr="00F5524D" w:rsidRDefault="001611FE" w:rsidP="000260AB">
            <w:pPr>
              <w:spacing w:before="80"/>
              <w:rPr>
                <w:color w:val="000000" w:themeColor="text1"/>
                <w:lang w:val="fr-FR"/>
              </w:rPr>
            </w:pPr>
          </w:p>
        </w:tc>
        <w:tc>
          <w:tcPr>
            <w:tcW w:w="316" w:type="pct"/>
            <w:tcBorders>
              <w:top w:val="dotted" w:sz="4" w:space="0" w:color="auto"/>
              <w:bottom w:val="single" w:sz="4" w:space="0" w:color="auto"/>
            </w:tcBorders>
          </w:tcPr>
          <w:p w14:paraId="008864D4" w14:textId="77777777" w:rsidR="001611FE" w:rsidRPr="00F5524D" w:rsidRDefault="001611FE" w:rsidP="000260AB">
            <w:pPr>
              <w:spacing w:before="80"/>
              <w:rPr>
                <w:color w:val="000000" w:themeColor="text1"/>
                <w:lang w:val="fr-FR"/>
              </w:rPr>
            </w:pPr>
          </w:p>
        </w:tc>
        <w:tc>
          <w:tcPr>
            <w:tcW w:w="270" w:type="pct"/>
            <w:tcBorders>
              <w:top w:val="dotted" w:sz="4" w:space="0" w:color="auto"/>
              <w:bottom w:val="single" w:sz="4" w:space="0" w:color="auto"/>
            </w:tcBorders>
          </w:tcPr>
          <w:p w14:paraId="0B90CAFF" w14:textId="77777777" w:rsidR="001611FE" w:rsidRPr="00F5524D" w:rsidRDefault="001611FE" w:rsidP="000260AB">
            <w:pPr>
              <w:spacing w:before="80"/>
              <w:rPr>
                <w:color w:val="000000" w:themeColor="text1"/>
                <w:lang w:val="fr-FR"/>
              </w:rPr>
            </w:pPr>
          </w:p>
        </w:tc>
        <w:tc>
          <w:tcPr>
            <w:tcW w:w="270" w:type="pct"/>
            <w:tcBorders>
              <w:top w:val="dotted" w:sz="4" w:space="0" w:color="auto"/>
              <w:bottom w:val="single" w:sz="4" w:space="0" w:color="auto"/>
            </w:tcBorders>
          </w:tcPr>
          <w:p w14:paraId="4CC85208" w14:textId="77777777" w:rsidR="001611FE" w:rsidRPr="00F5524D" w:rsidRDefault="001611FE" w:rsidP="000260AB">
            <w:pPr>
              <w:spacing w:before="80"/>
              <w:rPr>
                <w:color w:val="000000" w:themeColor="text1"/>
                <w:lang w:val="fr-FR"/>
              </w:rPr>
            </w:pPr>
          </w:p>
        </w:tc>
        <w:tc>
          <w:tcPr>
            <w:tcW w:w="316" w:type="pct"/>
            <w:tcBorders>
              <w:top w:val="dotted" w:sz="4" w:space="0" w:color="auto"/>
              <w:bottom w:val="single" w:sz="4" w:space="0" w:color="auto"/>
            </w:tcBorders>
          </w:tcPr>
          <w:p w14:paraId="3BFFE77E" w14:textId="77777777" w:rsidR="001611FE" w:rsidRPr="00F5524D" w:rsidRDefault="001611FE" w:rsidP="000260AB">
            <w:pPr>
              <w:spacing w:before="80"/>
              <w:rPr>
                <w:color w:val="000000" w:themeColor="text1"/>
                <w:lang w:val="fr-FR"/>
              </w:rPr>
            </w:pPr>
          </w:p>
        </w:tc>
        <w:tc>
          <w:tcPr>
            <w:tcW w:w="225" w:type="pct"/>
            <w:tcBorders>
              <w:top w:val="dotted" w:sz="4" w:space="0" w:color="auto"/>
              <w:bottom w:val="single" w:sz="4" w:space="0" w:color="auto"/>
            </w:tcBorders>
          </w:tcPr>
          <w:p w14:paraId="6360A231" w14:textId="77777777" w:rsidR="001611FE" w:rsidRPr="00F5524D" w:rsidRDefault="001611FE" w:rsidP="000260AB">
            <w:pPr>
              <w:spacing w:before="80"/>
              <w:rPr>
                <w:color w:val="000000" w:themeColor="text1"/>
                <w:lang w:val="fr-FR"/>
              </w:rPr>
            </w:pPr>
          </w:p>
        </w:tc>
        <w:tc>
          <w:tcPr>
            <w:tcW w:w="270" w:type="pct"/>
            <w:tcBorders>
              <w:top w:val="dotted" w:sz="4" w:space="0" w:color="auto"/>
              <w:bottom w:val="single" w:sz="4" w:space="0" w:color="auto"/>
            </w:tcBorders>
          </w:tcPr>
          <w:p w14:paraId="0D3B0E57" w14:textId="77777777" w:rsidR="001611FE" w:rsidRPr="00F5524D" w:rsidRDefault="001611FE" w:rsidP="000260AB">
            <w:pPr>
              <w:spacing w:before="80"/>
              <w:rPr>
                <w:color w:val="000000" w:themeColor="text1"/>
                <w:lang w:val="fr-FR"/>
              </w:rPr>
            </w:pPr>
          </w:p>
        </w:tc>
        <w:tc>
          <w:tcPr>
            <w:tcW w:w="316" w:type="pct"/>
            <w:tcBorders>
              <w:top w:val="dotted" w:sz="4" w:space="0" w:color="auto"/>
              <w:bottom w:val="single" w:sz="4" w:space="0" w:color="auto"/>
            </w:tcBorders>
          </w:tcPr>
          <w:p w14:paraId="2DA1DF98" w14:textId="77777777" w:rsidR="001611FE" w:rsidRPr="00F5524D" w:rsidRDefault="001611FE" w:rsidP="000260AB">
            <w:pPr>
              <w:spacing w:before="80"/>
              <w:rPr>
                <w:color w:val="000000" w:themeColor="text1"/>
                <w:lang w:val="fr-FR"/>
              </w:rPr>
            </w:pPr>
          </w:p>
        </w:tc>
        <w:tc>
          <w:tcPr>
            <w:tcW w:w="421" w:type="pct"/>
            <w:tcBorders>
              <w:top w:val="dotted" w:sz="4" w:space="0" w:color="auto"/>
              <w:bottom w:val="single" w:sz="4" w:space="0" w:color="auto"/>
            </w:tcBorders>
          </w:tcPr>
          <w:p w14:paraId="360BA8B4" w14:textId="77777777" w:rsidR="001611FE" w:rsidRPr="00F5524D" w:rsidRDefault="001611FE" w:rsidP="000260AB">
            <w:pPr>
              <w:spacing w:before="80"/>
              <w:rPr>
                <w:color w:val="000000" w:themeColor="text1"/>
                <w:lang w:val="fr-FR"/>
              </w:rPr>
            </w:pPr>
          </w:p>
        </w:tc>
      </w:tr>
    </w:tbl>
    <w:p w14:paraId="445614DF" w14:textId="77777777" w:rsidR="001611FE" w:rsidRPr="00F5524D" w:rsidRDefault="001611FE" w:rsidP="001611FE">
      <w:pPr>
        <w:tabs>
          <w:tab w:val="left" w:pos="3960"/>
        </w:tabs>
        <w:spacing w:line="240" w:lineRule="exact"/>
        <w:rPr>
          <w:b/>
          <w:color w:val="000000" w:themeColor="text1"/>
        </w:rPr>
      </w:pPr>
    </w:p>
    <w:p w14:paraId="356B948A" w14:textId="77777777" w:rsidR="001611FE" w:rsidRPr="00F5524D" w:rsidRDefault="001611FE" w:rsidP="001611FE">
      <w:pPr>
        <w:tabs>
          <w:tab w:val="left" w:pos="3960"/>
        </w:tabs>
        <w:spacing w:line="240" w:lineRule="exact"/>
        <w:rPr>
          <w:b/>
          <w:color w:val="000000" w:themeColor="text1"/>
        </w:rPr>
      </w:pPr>
    </w:p>
    <w:p w14:paraId="7B2E50B0" w14:textId="77777777" w:rsidR="001611FE" w:rsidRPr="00F5524D" w:rsidRDefault="001611FE" w:rsidP="001611FE">
      <w:pPr>
        <w:tabs>
          <w:tab w:val="left" w:pos="3960"/>
        </w:tabs>
        <w:spacing w:before="120" w:after="120" w:line="240" w:lineRule="exact"/>
        <w:rPr>
          <w:color w:val="000000" w:themeColor="text1"/>
          <w:lang w:val="en-US"/>
        </w:rPr>
      </w:pPr>
      <w:r w:rsidRPr="00F5524D">
        <w:rPr>
          <w:color w:val="000000" w:themeColor="text1"/>
          <w:lang w:val="en-US"/>
        </w:rPr>
        <w:t>Người thu thập thông tin bảng kê:........................................</w:t>
      </w:r>
    </w:p>
    <w:p w14:paraId="3ADA78FB" w14:textId="77777777" w:rsidR="001611FE" w:rsidRPr="00F5524D" w:rsidRDefault="001611FE" w:rsidP="001611FE">
      <w:pPr>
        <w:tabs>
          <w:tab w:val="left" w:pos="3960"/>
        </w:tabs>
        <w:spacing w:line="240" w:lineRule="exact"/>
        <w:rPr>
          <w:b/>
          <w:color w:val="000000" w:themeColor="text1"/>
        </w:rPr>
      </w:pPr>
      <w:r w:rsidRPr="00F5524D">
        <w:rPr>
          <w:color w:val="000000" w:themeColor="text1"/>
          <w:lang w:val="en-US"/>
        </w:rPr>
        <w:t>Số điện thoại liên hệ:...........................................................</w:t>
      </w:r>
    </w:p>
    <w:p w14:paraId="6A601790" w14:textId="77777777" w:rsidR="001611FE" w:rsidRPr="00F5524D" w:rsidRDefault="001611FE" w:rsidP="001611FE">
      <w:pPr>
        <w:tabs>
          <w:tab w:val="left" w:pos="3960"/>
        </w:tabs>
        <w:spacing w:line="240" w:lineRule="exact"/>
        <w:rPr>
          <w:b/>
          <w:color w:val="000000" w:themeColor="text1"/>
        </w:rPr>
      </w:pPr>
    </w:p>
    <w:p w14:paraId="0374DC1D" w14:textId="77777777" w:rsidR="001611FE" w:rsidRPr="00F5524D" w:rsidRDefault="001611FE" w:rsidP="001611FE">
      <w:pPr>
        <w:tabs>
          <w:tab w:val="left" w:pos="3960"/>
        </w:tabs>
        <w:spacing w:line="240" w:lineRule="exact"/>
        <w:rPr>
          <w:b/>
          <w:color w:val="000000" w:themeColor="text1"/>
        </w:rPr>
      </w:pPr>
    </w:p>
    <w:p w14:paraId="352CEE1F" w14:textId="77777777" w:rsidR="001611FE" w:rsidRPr="00F5524D" w:rsidRDefault="001611FE" w:rsidP="001611FE">
      <w:pPr>
        <w:tabs>
          <w:tab w:val="left" w:pos="3960"/>
        </w:tabs>
        <w:spacing w:line="240" w:lineRule="exact"/>
        <w:rPr>
          <w:b/>
          <w:color w:val="000000" w:themeColor="text1"/>
        </w:rPr>
      </w:pPr>
    </w:p>
    <w:tbl>
      <w:tblPr>
        <w:tblW w:w="5000" w:type="pct"/>
        <w:tblInd w:w="85" w:type="dxa"/>
        <w:tblBorders>
          <w:right w:val="single" w:sz="8" w:space="0" w:color="333333"/>
          <w:insideH w:val="single" w:sz="6" w:space="0" w:color="333333"/>
        </w:tblBorders>
        <w:tblLook w:val="01E0" w:firstRow="1" w:lastRow="1" w:firstColumn="1" w:lastColumn="1" w:noHBand="0" w:noVBand="0"/>
      </w:tblPr>
      <w:tblGrid>
        <w:gridCol w:w="4034"/>
        <w:gridCol w:w="288"/>
        <w:gridCol w:w="10085"/>
      </w:tblGrid>
      <w:tr w:rsidR="00F5524D" w:rsidRPr="00F5524D" w14:paraId="2D959C27" w14:textId="77777777" w:rsidTr="00E34023">
        <w:trPr>
          <w:trHeight w:val="1124"/>
        </w:trPr>
        <w:tc>
          <w:tcPr>
            <w:tcW w:w="1400" w:type="pct"/>
            <w:tcBorders>
              <w:top w:val="single" w:sz="4" w:space="0" w:color="auto"/>
              <w:left w:val="single" w:sz="4" w:space="0" w:color="auto"/>
              <w:bottom w:val="single" w:sz="8" w:space="0" w:color="auto"/>
              <w:right w:val="single" w:sz="4" w:space="0" w:color="auto"/>
            </w:tcBorders>
            <w:shd w:val="clear" w:color="D9D9D9" w:fill="F2F2F2"/>
            <w:vAlign w:val="center"/>
          </w:tcPr>
          <w:p w14:paraId="17B7EDD6" w14:textId="77777777" w:rsidR="001611FE" w:rsidRPr="00F5524D" w:rsidRDefault="001611FE" w:rsidP="000260AB">
            <w:pPr>
              <w:spacing w:after="120"/>
              <w:jc w:val="center"/>
              <w:rPr>
                <w:rFonts w:ascii="Arial" w:hAnsi="Arial" w:cs="Arial"/>
                <w:b/>
                <w:color w:val="000000" w:themeColor="text1"/>
                <w:sz w:val="23"/>
                <w:szCs w:val="23"/>
                <w:lang w:val="fr-FR"/>
              </w:rPr>
            </w:pPr>
            <w:bookmarkStart w:id="7" w:name="_Hlk211243876"/>
            <w:r w:rsidRPr="00F5524D">
              <w:rPr>
                <w:rFonts w:ascii="Arial" w:hAnsi="Arial" w:cs="Arial"/>
                <w:b/>
                <w:color w:val="000000" w:themeColor="text1"/>
                <w:sz w:val="23"/>
                <w:szCs w:val="23"/>
                <w:lang w:val="fr-FR"/>
              </w:rPr>
              <w:lastRenderedPageBreak/>
              <w:t>Bảng kê số 03/BK-HO-TRÂU, BÒ</w:t>
            </w:r>
          </w:p>
          <w:bookmarkEnd w:id="7"/>
          <w:p w14:paraId="062BE4AA" w14:textId="77777777" w:rsidR="001611FE" w:rsidRPr="00F5524D" w:rsidRDefault="001611FE" w:rsidP="000260AB">
            <w:pPr>
              <w:spacing w:before="120" w:line="264" w:lineRule="auto"/>
              <w:jc w:val="center"/>
              <w:rPr>
                <w:rFonts w:ascii="Arial" w:hAnsi="Arial" w:cs="Arial"/>
                <w:i/>
                <w:color w:val="000000" w:themeColor="text1"/>
                <w:szCs w:val="26"/>
                <w:lang w:val="fr-FR"/>
              </w:rPr>
            </w:pPr>
            <w:r w:rsidRPr="00F5524D">
              <w:rPr>
                <w:rFonts w:ascii="Arial" w:hAnsi="Arial" w:cs="Arial"/>
                <w:i/>
                <w:color w:val="000000" w:themeColor="text1"/>
                <w:sz w:val="22"/>
                <w:szCs w:val="26"/>
                <w:lang w:val="fr-FR"/>
              </w:rPr>
              <w:t xml:space="preserve">(Thông tin thu thập được bảo mật </w:t>
            </w:r>
            <w:r w:rsidRPr="00F5524D">
              <w:rPr>
                <w:rFonts w:ascii="Arial" w:hAnsi="Arial" w:cs="Arial"/>
                <w:i/>
                <w:color w:val="000000" w:themeColor="text1"/>
                <w:sz w:val="22"/>
                <w:szCs w:val="26"/>
                <w:lang w:val="fr-FR"/>
              </w:rPr>
              <w:br/>
              <w:t>theo Luật Thống kê)</w:t>
            </w:r>
          </w:p>
        </w:tc>
        <w:tc>
          <w:tcPr>
            <w:tcW w:w="100" w:type="pct"/>
            <w:tcBorders>
              <w:top w:val="nil"/>
              <w:left w:val="single" w:sz="4" w:space="0" w:color="auto"/>
              <w:bottom w:val="nil"/>
              <w:right w:val="single" w:sz="4" w:space="0" w:color="auto"/>
            </w:tcBorders>
            <w:shd w:val="clear" w:color="D9D9D9" w:fill="auto"/>
            <w:vAlign w:val="center"/>
          </w:tcPr>
          <w:p w14:paraId="5CF010E4" w14:textId="77777777" w:rsidR="001611FE" w:rsidRPr="00F5524D" w:rsidRDefault="001611FE" w:rsidP="000260AB">
            <w:pPr>
              <w:spacing w:before="120" w:after="60"/>
              <w:jc w:val="center"/>
              <w:rPr>
                <w:rFonts w:ascii="Arial" w:hAnsi="Arial" w:cs="Arial"/>
                <w:color w:val="000000" w:themeColor="text1"/>
                <w:lang w:eastAsia="vi-VN"/>
              </w:rPr>
            </w:pPr>
          </w:p>
        </w:tc>
        <w:tc>
          <w:tcPr>
            <w:tcW w:w="3500" w:type="pct"/>
            <w:tcBorders>
              <w:top w:val="single" w:sz="4" w:space="0" w:color="auto"/>
              <w:left w:val="single" w:sz="4" w:space="0" w:color="auto"/>
              <w:bottom w:val="single" w:sz="8" w:space="0" w:color="auto"/>
              <w:right w:val="single" w:sz="4" w:space="0" w:color="auto"/>
            </w:tcBorders>
            <w:shd w:val="clear" w:color="D9D9D9" w:fill="F2F2F2"/>
            <w:vAlign w:val="center"/>
          </w:tcPr>
          <w:p w14:paraId="00C4F172" w14:textId="77777777" w:rsidR="001611FE" w:rsidRPr="00F5524D" w:rsidRDefault="001611FE" w:rsidP="0047711E">
            <w:pPr>
              <w:spacing w:before="60" w:after="60"/>
              <w:jc w:val="center"/>
              <w:rPr>
                <w:rFonts w:ascii="Arial" w:hAnsi="Arial" w:cs="Arial"/>
                <w:color w:val="000000" w:themeColor="text1"/>
                <w:spacing w:val="-2"/>
                <w:sz w:val="23"/>
                <w:szCs w:val="23"/>
              </w:rPr>
            </w:pPr>
            <w:bookmarkStart w:id="8" w:name="_Hlk211243885"/>
            <w:r w:rsidRPr="00F5524D">
              <w:rPr>
                <w:rFonts w:ascii="Arial" w:hAnsi="Arial" w:cs="Arial"/>
                <w:color w:val="000000" w:themeColor="text1"/>
                <w:spacing w:val="-2"/>
                <w:sz w:val="23"/>
                <w:szCs w:val="23"/>
              </w:rPr>
              <w:t>BẢNG KÊ TOÀN BỘ HỘ NUÔI HỘ NUÔI TRÂU TỪ 30 CON TRỞ LÊN, BÒ KHÁC TỪ 30 CON TRỞ LÊN, BÒ SỮA TỪ 20 CON TRỞ LÊN TRÊN ĐỊA BÀN THÔN/TỔ DÂN PHỐ</w:t>
            </w:r>
          </w:p>
          <w:bookmarkEnd w:id="8"/>
          <w:p w14:paraId="1E6F4422" w14:textId="77777777" w:rsidR="001611FE" w:rsidRPr="00F5524D" w:rsidRDefault="001611FE" w:rsidP="0047711E">
            <w:pPr>
              <w:spacing w:before="120" w:after="60"/>
              <w:jc w:val="center"/>
              <w:rPr>
                <w:rFonts w:ascii="Arial" w:hAnsi="Arial" w:cs="Arial"/>
                <w:color w:val="000000" w:themeColor="text1"/>
                <w:spacing w:val="-2"/>
                <w:sz w:val="22"/>
                <w:szCs w:val="26"/>
              </w:rPr>
            </w:pPr>
            <w:r w:rsidRPr="00F5524D">
              <w:rPr>
                <w:rFonts w:ascii="Arial" w:hAnsi="Arial" w:cs="Arial"/>
                <w:color w:val="000000" w:themeColor="text1"/>
                <w:spacing w:val="-2"/>
                <w:sz w:val="22"/>
                <w:szCs w:val="26"/>
              </w:rPr>
              <w:t>Kỳ điều tra: 01/01/20.....</w:t>
            </w:r>
          </w:p>
        </w:tc>
      </w:tr>
    </w:tbl>
    <w:p w14:paraId="5F94544D" w14:textId="77777777" w:rsidR="001611FE" w:rsidRPr="00F5524D" w:rsidRDefault="001611FE" w:rsidP="001611FE">
      <w:pPr>
        <w:tabs>
          <w:tab w:val="left" w:pos="3960"/>
        </w:tabs>
        <w:rPr>
          <w:b/>
          <w:color w:val="000000" w:themeColor="text1"/>
          <w:sz w:val="14"/>
        </w:rPr>
      </w:pPr>
    </w:p>
    <w:p w14:paraId="58730525" w14:textId="77777777" w:rsidR="001611FE" w:rsidRPr="00F5524D" w:rsidRDefault="001611FE" w:rsidP="001611FE">
      <w:pPr>
        <w:tabs>
          <w:tab w:val="left" w:pos="3960"/>
        </w:tabs>
        <w:rPr>
          <w:b/>
          <w:color w:val="000000" w:themeColor="text1"/>
          <w:sz w:val="14"/>
        </w:rPr>
      </w:pPr>
    </w:p>
    <w:tbl>
      <w:tblPr>
        <w:tblW w:w="5000" w:type="pct"/>
        <w:tblLook w:val="01E0" w:firstRow="1" w:lastRow="1" w:firstColumn="1" w:lastColumn="1" w:noHBand="0" w:noVBand="0"/>
      </w:tblPr>
      <w:tblGrid>
        <w:gridCol w:w="14417"/>
      </w:tblGrid>
      <w:tr w:rsidR="00F5524D" w:rsidRPr="00F5524D" w14:paraId="46117F51" w14:textId="77777777" w:rsidTr="00E34023">
        <w:trPr>
          <w:trHeight w:val="457"/>
        </w:trPr>
        <w:tc>
          <w:tcPr>
            <w:tcW w:w="5000" w:type="pct"/>
            <w:vAlign w:val="bottom"/>
          </w:tcPr>
          <w:p w14:paraId="4F9945A4" w14:textId="77777777" w:rsidR="001611FE" w:rsidRPr="00F5524D" w:rsidRDefault="001611FE" w:rsidP="000260AB">
            <w:pPr>
              <w:spacing w:before="120" w:line="360" w:lineRule="exact"/>
              <w:rPr>
                <w:rFonts w:ascii="Arial" w:hAnsi="Arial" w:cs="Arial"/>
                <w:color w:val="000000" w:themeColor="text1"/>
                <w:sz w:val="22"/>
              </w:rPr>
            </w:pPr>
            <w:r w:rsidRPr="00F5524D">
              <w:rPr>
                <w:rFonts w:ascii="Arial" w:hAnsi="Arial" w:cs="Arial"/>
                <w:color w:val="000000" w:themeColor="text1"/>
                <w:sz w:val="22"/>
                <w:lang w:val="en-US"/>
              </w:rPr>
              <mc:AlternateContent>
                <mc:Choice Requires="wpg">
                  <w:drawing>
                    <wp:anchor distT="0" distB="0" distL="114300" distR="114300" simplePos="0" relativeHeight="251961856" behindDoc="0" locked="0" layoutInCell="1" allowOverlap="1" wp14:anchorId="6CA7B2A3" wp14:editId="787D0907">
                      <wp:simplePos x="0" y="0"/>
                      <wp:positionH relativeFrom="column">
                        <wp:posOffset>8296910</wp:posOffset>
                      </wp:positionH>
                      <wp:positionV relativeFrom="paragraph">
                        <wp:posOffset>57150</wp:posOffset>
                      </wp:positionV>
                      <wp:extent cx="526415" cy="251900"/>
                      <wp:effectExtent l="0" t="0" r="26035" b="15240"/>
                      <wp:wrapNone/>
                      <wp:docPr id="7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1900"/>
                                <a:chOff x="5140" y="5029"/>
                                <a:chExt cx="829" cy="400"/>
                              </a:xfrm>
                            </wpg:grpSpPr>
                            <wps:wsp>
                              <wps:cNvPr id="79" name="Rectangle 4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0" name="Rectangle 4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83596A" id="Group 39" o:spid="_x0000_s1026" style="position:absolute;margin-left:653.3pt;margin-top:4.5pt;width:41.45pt;height:19.85pt;z-index:251961856"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">
                      <v:rect id="Rectangle 40"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" strokecolor="#333">
                        <v:stroke dashstyle="1 1"/>
                      </v:rect>
                      <v:rect id="Rectangle 41"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" strokecolor="#333">
                        <v:stroke dashstyle="1 1"/>
                      </v:rect>
                    </v:group>
                  </w:pict>
                </mc:Fallback>
              </mc:AlternateContent>
            </w:r>
            <w:r w:rsidRPr="00F5524D">
              <w:rPr>
                <w:rFonts w:ascii="Arial" w:hAnsi="Arial" w:cs="Arial"/>
                <w:color w:val="000000" w:themeColor="text1"/>
                <w:sz w:val="22"/>
              </w:rPr>
              <w:t xml:space="preserve">Tỉnh/thành phố trực thuộc </w:t>
            </w:r>
            <w:r w:rsidRPr="00F5524D">
              <w:rPr>
                <w:rFonts w:ascii="Arial" w:hAnsi="Arial" w:cs="Arial"/>
                <w:color w:val="000000" w:themeColor="text1"/>
                <w:sz w:val="22"/>
                <w:lang w:val="en-US"/>
              </w:rPr>
              <w:t>trung ương</w:t>
            </w:r>
            <w:r w:rsidRPr="00F5524D">
              <w:rPr>
                <w:rFonts w:ascii="Arial" w:hAnsi="Arial" w:cs="Arial"/>
                <w:color w:val="000000" w:themeColor="text1"/>
                <w:sz w:val="22"/>
              </w:rPr>
              <w:t xml:space="preserve">: </w:t>
            </w:r>
            <w:r w:rsidRPr="00F5524D">
              <w:rPr>
                <w:rFonts w:ascii="Arial" w:hAnsi="Arial" w:cs="Arial"/>
                <w:i/>
                <w:color w:val="000000" w:themeColor="text1"/>
                <w:sz w:val="22"/>
              </w:rPr>
              <w:t>....................................................................................................</w:t>
            </w:r>
          </w:p>
        </w:tc>
      </w:tr>
      <w:tr w:rsidR="00F5524D" w:rsidRPr="00F5524D" w14:paraId="5807C493" w14:textId="77777777" w:rsidTr="00E34023">
        <w:trPr>
          <w:trHeight w:val="457"/>
        </w:trPr>
        <w:tc>
          <w:tcPr>
            <w:tcW w:w="5000" w:type="pct"/>
            <w:vAlign w:val="bottom"/>
          </w:tcPr>
          <w:p w14:paraId="284E1EFE" w14:textId="77777777" w:rsidR="001611FE" w:rsidRPr="00F5524D" w:rsidRDefault="001611FE" w:rsidP="000260AB">
            <w:pPr>
              <w:spacing w:before="120" w:line="360" w:lineRule="exact"/>
              <w:ind w:right="-113"/>
              <w:rPr>
                <w:rFonts w:ascii="Arial" w:hAnsi="Arial" w:cs="Arial"/>
                <w:color w:val="000000" w:themeColor="text1"/>
                <w:sz w:val="22"/>
              </w:rPr>
            </w:pPr>
            <w:r w:rsidRPr="00F5524D">
              <w:rPr>
                <w:rFonts w:ascii="Arial" w:hAnsi="Arial" w:cs="Arial"/>
                <w:color w:val="000000" w:themeColor="text1"/>
                <w:sz w:val="22"/>
                <w:lang w:val="en-US"/>
              </w:rPr>
              <mc:AlternateContent>
                <mc:Choice Requires="wpg">
                  <w:drawing>
                    <wp:anchor distT="0" distB="0" distL="114300" distR="114300" simplePos="0" relativeHeight="251963904" behindDoc="0" locked="0" layoutInCell="1" allowOverlap="1" wp14:anchorId="6FD04E72" wp14:editId="255E63D3">
                      <wp:simplePos x="0" y="0"/>
                      <wp:positionH relativeFrom="column">
                        <wp:posOffset>8296275</wp:posOffset>
                      </wp:positionH>
                      <wp:positionV relativeFrom="paragraph">
                        <wp:posOffset>361950</wp:posOffset>
                      </wp:positionV>
                      <wp:extent cx="526415" cy="219075"/>
                      <wp:effectExtent l="0" t="0" r="26035" b="28575"/>
                      <wp:wrapNone/>
                      <wp:docPr id="8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19075"/>
                                <a:chOff x="12905" y="5756"/>
                                <a:chExt cx="829" cy="397"/>
                              </a:xfrm>
                            </wpg:grpSpPr>
                            <wps:wsp>
                              <wps:cNvPr id="91" name="Rectangle 55"/>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5F1D0E1" w14:textId="77777777" w:rsidR="00F5524D" w:rsidRPr="002F618E" w:rsidRDefault="00F5524D" w:rsidP="001611FE">
                                    <w:pPr>
                                      <w:rPr>
                                        <w:b/>
                                      </w:rPr>
                                    </w:pPr>
                                  </w:p>
                                </w:txbxContent>
                              </wps:txbx>
                              <wps:bodyPr rot="0" vert="horz" wrap="square" lIns="91440" tIns="45720" rIns="91440" bIns="45720" anchor="t" anchorCtr="0" upright="1">
                                <a:noAutofit/>
                              </wps:bodyPr>
                            </wps:wsp>
                            <wps:wsp>
                              <wps:cNvPr id="92" name="Rectangle 56"/>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8E72627" w14:textId="77777777" w:rsidR="00F5524D" w:rsidRPr="00711AE4" w:rsidRDefault="00F5524D" w:rsidP="001611FE">
                                    <w:pPr>
                                      <w:spacing w:line="300" w:lineRule="exact"/>
                                      <w:ind w:left="-86" w:right="-101"/>
                                      <w:rPr>
                                        <w:b/>
                                        <w:sz w:val="34"/>
                                      </w:rPr>
                                    </w:pPr>
                                  </w:p>
                                  <w:p w14:paraId="26AF548D" w14:textId="77777777" w:rsidR="00F5524D" w:rsidRDefault="00F5524D" w:rsidP="001611FE"/>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D04E72" id="_x0000_s1034" style="position:absolute;margin-left:653.25pt;margin-top:28.5pt;width:41.45pt;height:17.25pt;z-index:251963904;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">
                      <v:rect id="Rectangle 55" o:spid="_x0000_s1035"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G/sUA&#10;AADbAAAADwAAAGRycy9kb3ducmV2LnhtbESPQWvCQBSE7wX/w/IKvdWNFaTGbEIttJSCoLaHHB/Z&#10;ZxLNvg3ZjUn99a5Q8DjMzDdMko2mEWfqXG1ZwWwagSAurK65VPD78/H8CsJ5ZI2NZVLwRw6ydPKQ&#10;YKztwDs6730pAoRdjAoq79tYSldUZNBNbUscvIPtDPogu1LqDocAN418iaKFNFhzWKiwpfeKitO+&#10;NwrMsNn2+Vrnu/kn2kXbX+aX76NST4/j2wqEp9Hfw//tL61gOYPb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cb+xQAAANsAAAAPAAAAAAAAAAAAAAAAAJgCAABkcnMv&#10;ZG93bnJldi54bWxQSwUGAAAAAAQABAD1AAAAigMAAAAA&#10;" strokecolor="#333">
                        <v:stroke dashstyle="1 1"/>
                        <v:textbox>
                          <w:txbxContent>
                            <w:p w14:paraId="65F1D0E1" w14:textId="77777777" w:rsidR="00F5524D" w:rsidRPr="002F618E" w:rsidRDefault="00F5524D" w:rsidP="001611FE">
                              <w:pPr>
                                <w:rPr>
                                  <w:b/>
                                </w:rPr>
                              </w:pPr>
                            </w:p>
                          </w:txbxContent>
                        </v:textbox>
                      </v:rect>
                      <v:rect id="Rectangle 56" o:spid="_x0000_s1036"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YicQA&#10;AADbAAAADwAAAGRycy9kb3ducmV2LnhtbESPQYvCMBSE74L/ITxhb5qugmg1yiooiyCs7h48Pppn&#10;W21eSpPa6q83C4LHYWa+YebL1hTiRpXLLSv4HEQgiBOrc04V/P1u+hMQziNrLCyTgjs5WC66nTnG&#10;2jZ8oNvRpyJA2MWoIPO+jKV0SUYG3cCWxME728qgD7JKpa6wCXBTyGEUjaXBnMNChiWtM0qux9oo&#10;MM3+pz6t9Okw2qIdl/Vj9NhdlProtV8zEJ5a/w6/2t9awXQI/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WInEAAAA2wAAAA8AAAAAAAAAAAAAAAAAmAIAAGRycy9k&#10;b3ducmV2LnhtbFBLBQYAAAAABAAEAPUAAACJAwAAAAA=&#10;" strokecolor="#333">
                        <v:stroke dashstyle="1 1"/>
                        <v:textbox>
                          <w:txbxContent>
                            <w:p w14:paraId="08E72627" w14:textId="77777777" w:rsidR="00F5524D" w:rsidRPr="00711AE4" w:rsidRDefault="00F5524D" w:rsidP="001611FE">
                              <w:pPr>
                                <w:spacing w:line="300" w:lineRule="exact"/>
                                <w:ind w:left="-86" w:right="-101"/>
                                <w:rPr>
                                  <w:b/>
                                  <w:sz w:val="34"/>
                                </w:rPr>
                              </w:pPr>
                            </w:p>
                            <w:p w14:paraId="26AF548D" w14:textId="77777777" w:rsidR="00F5524D" w:rsidRDefault="00F5524D" w:rsidP="001611FE"/>
                          </w:txbxContent>
                        </v:textbox>
                      </v:rect>
                    </v:group>
                  </w:pict>
                </mc:Fallback>
              </mc:AlternateContent>
            </w:r>
            <w:r w:rsidRPr="00F5524D">
              <w:rPr>
                <w:rFonts w:ascii="Arial" w:hAnsi="Arial" w:cs="Arial"/>
                <w:color w:val="000000" w:themeColor="text1"/>
                <w:sz w:val="22"/>
                <w:lang w:val="en-US"/>
              </w:rPr>
              <mc:AlternateContent>
                <mc:Choice Requires="wpg">
                  <w:drawing>
                    <wp:anchor distT="0" distB="0" distL="114300" distR="114300" simplePos="0" relativeHeight="251962880" behindDoc="0" locked="0" layoutInCell="1" allowOverlap="1" wp14:anchorId="31286B99" wp14:editId="76B48D2B">
                      <wp:simplePos x="0" y="0"/>
                      <wp:positionH relativeFrom="column">
                        <wp:posOffset>7473315</wp:posOffset>
                      </wp:positionH>
                      <wp:positionV relativeFrom="paragraph">
                        <wp:posOffset>18609</wp:posOffset>
                      </wp:positionV>
                      <wp:extent cx="1353185" cy="251266"/>
                      <wp:effectExtent l="0" t="0" r="18415" b="15875"/>
                      <wp:wrapNone/>
                      <wp:docPr id="9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266"/>
                                <a:chOff x="8992" y="3029"/>
                                <a:chExt cx="2131" cy="403"/>
                              </a:xfrm>
                            </wpg:grpSpPr>
                            <wpg:grpSp>
                              <wpg:cNvPr id="94" name="Group 47"/>
                              <wpg:cNvGrpSpPr>
                                <a:grpSpLocks/>
                              </wpg:cNvGrpSpPr>
                              <wpg:grpSpPr bwMode="auto">
                                <a:xfrm>
                                  <a:off x="8992" y="3029"/>
                                  <a:ext cx="829" cy="400"/>
                                  <a:chOff x="5140" y="5029"/>
                                  <a:chExt cx="829" cy="400"/>
                                </a:xfrm>
                              </wpg:grpSpPr>
                              <wps:wsp>
                                <wps:cNvPr id="95" name="Rectangle 4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6" name="Rectangle 4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97" name="Group 50"/>
                              <wpg:cNvGrpSpPr>
                                <a:grpSpLocks/>
                              </wpg:cNvGrpSpPr>
                              <wpg:grpSpPr bwMode="auto">
                                <a:xfrm>
                                  <a:off x="9852" y="3032"/>
                                  <a:ext cx="829" cy="400"/>
                                  <a:chOff x="5140" y="5029"/>
                                  <a:chExt cx="829" cy="400"/>
                                </a:xfrm>
                              </wpg:grpSpPr>
                              <wps:wsp>
                                <wps:cNvPr id="98"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9"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00" name="Rectangle 5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25EC9" id="Group 46" o:spid="_x0000_s1026" style="position:absolute;margin-left:588.45pt;margin-top:1.45pt;width:106.55pt;height:19.8pt;z-index:251962880"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">
                      <v:group id="Group 47"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48"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" strokecolor="#333">
                          <v:stroke dashstyle="1 1"/>
                        </v:rect>
                        <v:rect id="Rectangle 49"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" strokecolor="#333">
                          <v:stroke dashstyle="1 1"/>
                        </v:rect>
                      </v:group>
                      <v:group id="Group 50"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51"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" strokecolor="#333">
                          <v:stroke dashstyle="1 1"/>
                        </v:rect>
                        <v:rect id="Rectangle 52"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" strokecolor="#333">
                          <v:stroke dashstyle="1 1"/>
                        </v:rect>
                      </v:group>
                      <v:rect id="Rectangle 53"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" strokecolor="#333">
                        <v:stroke dashstyle="1 1"/>
                      </v:rect>
                    </v:group>
                  </w:pict>
                </mc:Fallback>
              </mc:AlternateContent>
            </w:r>
            <w:r w:rsidRPr="00F5524D">
              <w:rPr>
                <w:rFonts w:ascii="Arial" w:hAnsi="Arial" w:cs="Arial"/>
                <w:color w:val="000000" w:themeColor="text1"/>
                <w:sz w:val="22"/>
              </w:rPr>
              <w:t>Xã/phường/</w:t>
            </w:r>
            <w:r w:rsidRPr="00F5524D">
              <w:rPr>
                <w:rFonts w:ascii="Arial" w:hAnsi="Arial" w:cs="Arial"/>
                <w:color w:val="000000" w:themeColor="text1"/>
                <w:sz w:val="22"/>
                <w:lang w:val="en-US"/>
              </w:rPr>
              <w:t>đặc khu</w:t>
            </w:r>
            <w:r w:rsidRPr="00F5524D">
              <w:rPr>
                <w:rFonts w:ascii="Arial" w:hAnsi="Arial" w:cs="Arial"/>
                <w:color w:val="000000" w:themeColor="text1"/>
                <w:sz w:val="22"/>
              </w:rPr>
              <w:t>: .....................................................................................................................</w:t>
            </w:r>
          </w:p>
        </w:tc>
      </w:tr>
      <w:tr w:rsidR="00F5524D" w:rsidRPr="00F5524D" w14:paraId="38E3A97B" w14:textId="77777777" w:rsidTr="00E34023">
        <w:trPr>
          <w:trHeight w:val="457"/>
        </w:trPr>
        <w:tc>
          <w:tcPr>
            <w:tcW w:w="5000" w:type="pct"/>
            <w:vAlign w:val="bottom"/>
          </w:tcPr>
          <w:p w14:paraId="3D0D0E20" w14:textId="77777777" w:rsidR="001611FE" w:rsidRPr="00F5524D" w:rsidRDefault="001611FE" w:rsidP="000260AB">
            <w:pPr>
              <w:spacing w:before="120" w:after="60" w:line="360" w:lineRule="exact"/>
              <w:ind w:right="-113"/>
              <w:rPr>
                <w:rFonts w:ascii="Arial" w:hAnsi="Arial" w:cs="Arial"/>
                <w:color w:val="000000" w:themeColor="text1"/>
                <w:sz w:val="22"/>
              </w:rPr>
            </w:pPr>
            <w:r w:rsidRPr="00F5524D">
              <w:rPr>
                <w:rFonts w:ascii="Arial" w:hAnsi="Arial" w:cs="Arial"/>
                <w:color w:val="000000" w:themeColor="text1"/>
                <w:sz w:val="22"/>
              </w:rPr>
              <w:t>Thôn/ấp/bản/tổ dân phố:..............................................................................................................</w:t>
            </w:r>
            <w:r w:rsidRPr="00F5524D">
              <w:rPr>
                <w:rFonts w:ascii="Arial" w:hAnsi="Arial" w:cs="Arial"/>
                <w:color w:val="000000" w:themeColor="text1"/>
                <w:sz w:val="22"/>
                <w:lang w:val="en-US"/>
              </w:rPr>
              <w:t>...........</w:t>
            </w:r>
            <w:r w:rsidRPr="00F5524D">
              <w:rPr>
                <w:rFonts w:ascii="Arial" w:hAnsi="Arial" w:cs="Arial"/>
                <w:color w:val="000000" w:themeColor="text1"/>
                <w:sz w:val="22"/>
              </w:rPr>
              <w:t xml:space="preserve"> </w:t>
            </w:r>
          </w:p>
        </w:tc>
      </w:tr>
    </w:tbl>
    <w:p w14:paraId="10E9B4F2" w14:textId="77777777" w:rsidR="001611FE" w:rsidRPr="00F5524D" w:rsidRDefault="001611FE" w:rsidP="00E34023">
      <w:pPr>
        <w:tabs>
          <w:tab w:val="left" w:pos="3960"/>
        </w:tabs>
        <w:spacing w:before="120" w:line="288" w:lineRule="auto"/>
        <w:ind w:left="180"/>
        <w:jc w:val="center"/>
        <w:rPr>
          <w:b/>
          <w:bCs/>
          <w:color w:val="000000" w:themeColor="text1"/>
          <w:sz w:val="23"/>
          <w:szCs w:val="23"/>
        </w:rPr>
      </w:pPr>
      <w:r w:rsidRPr="00F5524D">
        <w:rPr>
          <w:b/>
          <w:color w:val="000000" w:themeColor="text1"/>
          <w:sz w:val="12"/>
        </w:rPr>
        <w:br w:type="textWrapping" w:clear="all"/>
      </w:r>
      <w:r w:rsidRPr="00F5524D">
        <w:rPr>
          <w:b/>
          <w:bCs/>
          <w:color w:val="000000" w:themeColor="text1"/>
          <w:sz w:val="23"/>
          <w:szCs w:val="23"/>
        </w:rPr>
        <w:t>DANH SÁCH CÁC HỘ NUÔI TRÂU, BÒ SỮA, BÒ KHÁC (NGOÀI BÒ SỮA) TRONG 12 THÁNG QUA TÍNH ĐẾN THỜI ĐIỂM ĐIỀU TRA</w:t>
      </w:r>
    </w:p>
    <w:p w14:paraId="70CF528C" w14:textId="77777777" w:rsidR="001611FE" w:rsidRPr="00F5524D" w:rsidRDefault="001611FE" w:rsidP="00E34023">
      <w:pPr>
        <w:tabs>
          <w:tab w:val="left" w:pos="3960"/>
        </w:tabs>
        <w:spacing w:after="120"/>
        <w:ind w:left="180"/>
        <w:rPr>
          <w:b/>
          <w:bCs/>
          <w:color w:val="000000" w:themeColor="text1"/>
        </w:rPr>
      </w:pPr>
      <w:r w:rsidRPr="00F5524D">
        <w:rPr>
          <w:bCs/>
          <w:i/>
          <w:color w:val="000000" w:themeColor="text1"/>
        </w:rPr>
        <w:t>(Ghi số 1 vào quy mô nuôi tương ứng của hộ)</w:t>
      </w:r>
    </w:p>
    <w:tbl>
      <w:tblPr>
        <w:tblW w:w="5004" w:type="pct"/>
        <w:tblInd w:w="175"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848"/>
        <w:gridCol w:w="2115"/>
        <w:gridCol w:w="2260"/>
        <w:gridCol w:w="2286"/>
        <w:gridCol w:w="2089"/>
        <w:gridCol w:w="2848"/>
        <w:gridCol w:w="1983"/>
      </w:tblGrid>
      <w:tr w:rsidR="00F5524D" w:rsidRPr="00F5524D" w14:paraId="169D1469" w14:textId="77777777" w:rsidTr="00E34023">
        <w:trPr>
          <w:trHeight w:val="828"/>
          <w:tblHeader/>
        </w:trPr>
        <w:tc>
          <w:tcPr>
            <w:tcW w:w="294" w:type="pct"/>
            <w:tcBorders>
              <w:top w:val="single" w:sz="4" w:space="0" w:color="auto"/>
              <w:bottom w:val="single" w:sz="4" w:space="0" w:color="auto"/>
            </w:tcBorders>
            <w:vAlign w:val="center"/>
          </w:tcPr>
          <w:p w14:paraId="5C9EAC42" w14:textId="77777777" w:rsidR="001611FE" w:rsidRPr="00F5524D" w:rsidRDefault="001611FE" w:rsidP="000260AB">
            <w:pPr>
              <w:jc w:val="center"/>
              <w:rPr>
                <w:color w:val="000000" w:themeColor="text1"/>
              </w:rPr>
            </w:pPr>
            <w:r w:rsidRPr="00F5524D">
              <w:rPr>
                <w:color w:val="000000" w:themeColor="text1"/>
              </w:rPr>
              <w:t>STT</w:t>
            </w:r>
          </w:p>
        </w:tc>
        <w:tc>
          <w:tcPr>
            <w:tcW w:w="733" w:type="pct"/>
            <w:tcBorders>
              <w:top w:val="single" w:sz="4" w:space="0" w:color="auto"/>
              <w:bottom w:val="single" w:sz="4" w:space="0" w:color="auto"/>
            </w:tcBorders>
            <w:vAlign w:val="center"/>
          </w:tcPr>
          <w:p w14:paraId="4E43534A" w14:textId="77777777" w:rsidR="001611FE" w:rsidRPr="00F5524D" w:rsidRDefault="001611FE" w:rsidP="000260AB">
            <w:pPr>
              <w:jc w:val="center"/>
              <w:rPr>
                <w:color w:val="000000" w:themeColor="text1"/>
              </w:rPr>
            </w:pPr>
            <w:r w:rsidRPr="00F5524D">
              <w:rPr>
                <w:color w:val="000000" w:themeColor="text1"/>
              </w:rPr>
              <w:t>Họ và tên chủ hộ</w:t>
            </w:r>
          </w:p>
        </w:tc>
        <w:tc>
          <w:tcPr>
            <w:tcW w:w="783" w:type="pct"/>
            <w:tcBorders>
              <w:top w:val="single" w:sz="4" w:space="0" w:color="auto"/>
              <w:bottom w:val="single" w:sz="4" w:space="0" w:color="auto"/>
              <w:right w:val="single" w:sz="4" w:space="0" w:color="auto"/>
            </w:tcBorders>
            <w:vAlign w:val="center"/>
          </w:tcPr>
          <w:p w14:paraId="07DF2CA1" w14:textId="77777777" w:rsidR="001611FE" w:rsidRPr="00F5524D" w:rsidRDefault="001611FE" w:rsidP="000260AB">
            <w:pPr>
              <w:jc w:val="center"/>
              <w:rPr>
                <w:color w:val="000000" w:themeColor="text1"/>
              </w:rPr>
            </w:pPr>
            <w:r w:rsidRPr="00F5524D">
              <w:rPr>
                <w:color w:val="000000" w:themeColor="text1"/>
              </w:rPr>
              <w:t>Địa điểm sản xuất</w:t>
            </w:r>
          </w:p>
          <w:p w14:paraId="17BFE1CD" w14:textId="77777777" w:rsidR="001611FE" w:rsidRPr="00F5524D" w:rsidRDefault="001611FE" w:rsidP="000260AB">
            <w:pPr>
              <w:jc w:val="center"/>
              <w:rPr>
                <w:color w:val="000000" w:themeColor="text1"/>
              </w:rPr>
            </w:pPr>
            <w:r w:rsidRPr="00F5524D">
              <w:rPr>
                <w:color w:val="000000" w:themeColor="text1"/>
              </w:rPr>
              <w:t>(Thôn, ấp, bản)</w:t>
            </w:r>
          </w:p>
        </w:tc>
        <w:tc>
          <w:tcPr>
            <w:tcW w:w="792" w:type="pct"/>
            <w:tcBorders>
              <w:top w:val="single" w:sz="4" w:space="0" w:color="auto"/>
              <w:left w:val="single" w:sz="4" w:space="0" w:color="auto"/>
              <w:bottom w:val="single" w:sz="4" w:space="0" w:color="auto"/>
            </w:tcBorders>
            <w:vAlign w:val="center"/>
          </w:tcPr>
          <w:p w14:paraId="374629A0" w14:textId="77777777" w:rsidR="001611FE" w:rsidRPr="00F5524D" w:rsidRDefault="001611FE" w:rsidP="000260AB">
            <w:pPr>
              <w:jc w:val="center"/>
              <w:rPr>
                <w:color w:val="000000" w:themeColor="text1"/>
                <w:lang w:val="fr-FR"/>
              </w:rPr>
            </w:pPr>
            <w:r w:rsidRPr="00F5524D">
              <w:rPr>
                <w:color w:val="000000" w:themeColor="text1"/>
                <w:lang w:val="fr-FR"/>
              </w:rPr>
              <w:t>Điện thoại</w:t>
            </w:r>
          </w:p>
        </w:tc>
        <w:tc>
          <w:tcPr>
            <w:tcW w:w="724" w:type="pct"/>
            <w:tcBorders>
              <w:top w:val="single" w:sz="4" w:space="0" w:color="auto"/>
              <w:left w:val="single" w:sz="4" w:space="0" w:color="auto"/>
              <w:bottom w:val="single" w:sz="4" w:space="0" w:color="auto"/>
            </w:tcBorders>
            <w:vAlign w:val="center"/>
          </w:tcPr>
          <w:p w14:paraId="19B7A2CA" w14:textId="77777777" w:rsidR="001611FE" w:rsidRPr="00F5524D" w:rsidRDefault="001611FE" w:rsidP="000260AB">
            <w:pPr>
              <w:jc w:val="center"/>
              <w:rPr>
                <w:color w:val="000000" w:themeColor="text1"/>
                <w:lang w:val="fr-FR"/>
              </w:rPr>
            </w:pPr>
            <w:r w:rsidRPr="00F5524D">
              <w:rPr>
                <w:color w:val="000000" w:themeColor="text1"/>
                <w:lang w:val="fr-FR"/>
              </w:rPr>
              <w:t xml:space="preserve">Nuôi trâu từ </w:t>
            </w:r>
            <w:r w:rsidRPr="00F5524D">
              <w:rPr>
                <w:color w:val="000000" w:themeColor="text1"/>
                <w:lang w:val="fr-FR"/>
              </w:rPr>
              <w:br/>
              <w:t>30 con trở lên</w:t>
            </w:r>
          </w:p>
        </w:tc>
        <w:tc>
          <w:tcPr>
            <w:tcW w:w="987" w:type="pct"/>
            <w:tcBorders>
              <w:top w:val="single" w:sz="4" w:space="0" w:color="auto"/>
              <w:left w:val="single" w:sz="4" w:space="0" w:color="auto"/>
              <w:bottom w:val="single" w:sz="4" w:space="0" w:color="auto"/>
            </w:tcBorders>
            <w:vAlign w:val="center"/>
          </w:tcPr>
          <w:p w14:paraId="34ECD3AF" w14:textId="77777777" w:rsidR="001611FE" w:rsidRPr="00F5524D" w:rsidRDefault="001611FE" w:rsidP="000260AB">
            <w:pPr>
              <w:jc w:val="center"/>
              <w:rPr>
                <w:color w:val="000000" w:themeColor="text1"/>
                <w:lang w:val="fr-FR"/>
              </w:rPr>
            </w:pPr>
            <w:r w:rsidRPr="00F5524D">
              <w:rPr>
                <w:color w:val="000000" w:themeColor="text1"/>
                <w:lang w:val="fr-FR"/>
              </w:rPr>
              <w:t>Nuôi bò khác (ngoài bò sữa) từ 30 con trở lên</w:t>
            </w:r>
          </w:p>
        </w:tc>
        <w:tc>
          <w:tcPr>
            <w:tcW w:w="687" w:type="pct"/>
            <w:tcBorders>
              <w:top w:val="single" w:sz="4" w:space="0" w:color="auto"/>
              <w:left w:val="single" w:sz="4" w:space="0" w:color="auto"/>
              <w:bottom w:val="single" w:sz="4" w:space="0" w:color="auto"/>
            </w:tcBorders>
            <w:vAlign w:val="center"/>
          </w:tcPr>
          <w:p w14:paraId="7C81B22B" w14:textId="77777777" w:rsidR="001611FE" w:rsidRPr="00F5524D" w:rsidRDefault="001611FE" w:rsidP="000260AB">
            <w:pPr>
              <w:jc w:val="center"/>
              <w:rPr>
                <w:color w:val="000000" w:themeColor="text1"/>
                <w:lang w:val="fr-FR"/>
              </w:rPr>
            </w:pPr>
            <w:r w:rsidRPr="00F5524D">
              <w:rPr>
                <w:color w:val="000000" w:themeColor="text1"/>
                <w:lang w:val="fr-FR"/>
              </w:rPr>
              <w:t>Nuôi bò sữa từ 20 con trở lên</w:t>
            </w:r>
          </w:p>
        </w:tc>
      </w:tr>
      <w:tr w:rsidR="00F5524D" w:rsidRPr="00F5524D" w14:paraId="03C16E24" w14:textId="77777777" w:rsidTr="00E34023">
        <w:trPr>
          <w:trHeight w:hRule="exact" w:val="340"/>
          <w:tblHeader/>
        </w:trPr>
        <w:tc>
          <w:tcPr>
            <w:tcW w:w="294" w:type="pct"/>
            <w:tcBorders>
              <w:top w:val="single" w:sz="4" w:space="0" w:color="auto"/>
              <w:bottom w:val="single" w:sz="4" w:space="0" w:color="auto"/>
            </w:tcBorders>
            <w:vAlign w:val="center"/>
          </w:tcPr>
          <w:p w14:paraId="2324AC21" w14:textId="77777777" w:rsidR="001611FE" w:rsidRPr="00F5524D" w:rsidRDefault="001611FE" w:rsidP="000260AB">
            <w:pPr>
              <w:jc w:val="center"/>
              <w:rPr>
                <w:color w:val="000000" w:themeColor="text1"/>
                <w:sz w:val="22"/>
                <w:lang w:val="fr-FR"/>
              </w:rPr>
            </w:pPr>
            <w:r w:rsidRPr="00F5524D">
              <w:rPr>
                <w:color w:val="000000" w:themeColor="text1"/>
                <w:sz w:val="22"/>
                <w:lang w:val="fr-FR"/>
              </w:rPr>
              <w:t>A</w:t>
            </w:r>
          </w:p>
        </w:tc>
        <w:tc>
          <w:tcPr>
            <w:tcW w:w="733" w:type="pct"/>
            <w:tcBorders>
              <w:top w:val="single" w:sz="4" w:space="0" w:color="auto"/>
              <w:bottom w:val="single" w:sz="4" w:space="0" w:color="auto"/>
              <w:right w:val="single" w:sz="4" w:space="0" w:color="auto"/>
            </w:tcBorders>
            <w:vAlign w:val="center"/>
          </w:tcPr>
          <w:p w14:paraId="50EC395E" w14:textId="77777777" w:rsidR="001611FE" w:rsidRPr="00F5524D" w:rsidRDefault="001611FE" w:rsidP="000260AB">
            <w:pPr>
              <w:jc w:val="center"/>
              <w:rPr>
                <w:color w:val="000000" w:themeColor="text1"/>
                <w:sz w:val="22"/>
                <w:lang w:val="fr-FR"/>
              </w:rPr>
            </w:pPr>
            <w:r w:rsidRPr="00F5524D">
              <w:rPr>
                <w:color w:val="000000" w:themeColor="text1"/>
                <w:sz w:val="22"/>
                <w:lang w:val="fr-FR"/>
              </w:rPr>
              <w:t>B</w:t>
            </w:r>
          </w:p>
        </w:tc>
        <w:tc>
          <w:tcPr>
            <w:tcW w:w="783" w:type="pct"/>
            <w:tcBorders>
              <w:top w:val="single" w:sz="4" w:space="0" w:color="auto"/>
              <w:left w:val="single" w:sz="4" w:space="0" w:color="auto"/>
              <w:bottom w:val="single" w:sz="4" w:space="0" w:color="auto"/>
              <w:right w:val="single" w:sz="4" w:space="0" w:color="auto"/>
            </w:tcBorders>
            <w:vAlign w:val="center"/>
          </w:tcPr>
          <w:p w14:paraId="11619AA7" w14:textId="77777777" w:rsidR="001611FE" w:rsidRPr="00F5524D" w:rsidRDefault="001611FE" w:rsidP="000260AB">
            <w:pPr>
              <w:jc w:val="center"/>
              <w:rPr>
                <w:color w:val="000000" w:themeColor="text1"/>
                <w:sz w:val="22"/>
                <w:lang w:val="fr-FR"/>
              </w:rPr>
            </w:pPr>
            <w:r w:rsidRPr="00F5524D">
              <w:rPr>
                <w:color w:val="000000" w:themeColor="text1"/>
                <w:sz w:val="22"/>
                <w:lang w:val="fr-FR"/>
              </w:rPr>
              <w:t>C</w:t>
            </w:r>
          </w:p>
        </w:tc>
        <w:tc>
          <w:tcPr>
            <w:tcW w:w="792" w:type="pct"/>
            <w:tcBorders>
              <w:top w:val="single" w:sz="4" w:space="0" w:color="auto"/>
              <w:left w:val="single" w:sz="4" w:space="0" w:color="auto"/>
              <w:bottom w:val="single" w:sz="4" w:space="0" w:color="auto"/>
            </w:tcBorders>
            <w:vAlign w:val="center"/>
          </w:tcPr>
          <w:p w14:paraId="6876A16D" w14:textId="77777777" w:rsidR="001611FE" w:rsidRPr="00F5524D" w:rsidRDefault="001611FE" w:rsidP="000260AB">
            <w:pPr>
              <w:jc w:val="center"/>
              <w:rPr>
                <w:color w:val="000000" w:themeColor="text1"/>
                <w:sz w:val="22"/>
                <w:lang w:val="fr-FR"/>
              </w:rPr>
            </w:pPr>
            <w:r w:rsidRPr="00F5524D">
              <w:rPr>
                <w:color w:val="000000" w:themeColor="text1"/>
                <w:sz w:val="22"/>
                <w:lang w:val="fr-FR"/>
              </w:rPr>
              <w:t>D</w:t>
            </w:r>
          </w:p>
        </w:tc>
        <w:tc>
          <w:tcPr>
            <w:tcW w:w="724" w:type="pct"/>
            <w:tcBorders>
              <w:top w:val="single" w:sz="4" w:space="0" w:color="auto"/>
              <w:left w:val="single" w:sz="4" w:space="0" w:color="auto"/>
              <w:bottom w:val="single" w:sz="4" w:space="0" w:color="auto"/>
            </w:tcBorders>
            <w:vAlign w:val="center"/>
          </w:tcPr>
          <w:p w14:paraId="2A1BCB9C" w14:textId="77777777" w:rsidR="001611FE" w:rsidRPr="00F5524D" w:rsidRDefault="001611FE" w:rsidP="000260AB">
            <w:pPr>
              <w:jc w:val="center"/>
              <w:rPr>
                <w:color w:val="000000" w:themeColor="text1"/>
                <w:sz w:val="22"/>
                <w:lang w:val="fr-FR"/>
              </w:rPr>
            </w:pPr>
            <w:r w:rsidRPr="00F5524D">
              <w:rPr>
                <w:color w:val="000000" w:themeColor="text1"/>
                <w:sz w:val="22"/>
                <w:lang w:val="fr-FR"/>
              </w:rPr>
              <w:t>1</w:t>
            </w:r>
          </w:p>
        </w:tc>
        <w:tc>
          <w:tcPr>
            <w:tcW w:w="987" w:type="pct"/>
            <w:tcBorders>
              <w:top w:val="single" w:sz="4" w:space="0" w:color="auto"/>
              <w:left w:val="single" w:sz="4" w:space="0" w:color="auto"/>
              <w:bottom w:val="single" w:sz="4" w:space="0" w:color="auto"/>
            </w:tcBorders>
            <w:vAlign w:val="center"/>
          </w:tcPr>
          <w:p w14:paraId="075EE090" w14:textId="77777777" w:rsidR="001611FE" w:rsidRPr="00F5524D" w:rsidRDefault="001611FE" w:rsidP="000260AB">
            <w:pPr>
              <w:jc w:val="center"/>
              <w:rPr>
                <w:color w:val="000000" w:themeColor="text1"/>
                <w:sz w:val="22"/>
                <w:lang w:val="fr-FR"/>
              </w:rPr>
            </w:pPr>
            <w:r w:rsidRPr="00F5524D">
              <w:rPr>
                <w:color w:val="000000" w:themeColor="text1"/>
                <w:sz w:val="22"/>
                <w:lang w:val="fr-FR"/>
              </w:rPr>
              <w:t>2</w:t>
            </w:r>
          </w:p>
        </w:tc>
        <w:tc>
          <w:tcPr>
            <w:tcW w:w="687" w:type="pct"/>
            <w:tcBorders>
              <w:top w:val="single" w:sz="4" w:space="0" w:color="auto"/>
              <w:left w:val="single" w:sz="4" w:space="0" w:color="auto"/>
              <w:bottom w:val="single" w:sz="4" w:space="0" w:color="auto"/>
            </w:tcBorders>
            <w:vAlign w:val="center"/>
          </w:tcPr>
          <w:p w14:paraId="5DD9B353" w14:textId="77777777" w:rsidR="001611FE" w:rsidRPr="00F5524D" w:rsidRDefault="001611FE" w:rsidP="000260AB">
            <w:pPr>
              <w:jc w:val="center"/>
              <w:rPr>
                <w:color w:val="000000" w:themeColor="text1"/>
                <w:sz w:val="22"/>
                <w:lang w:val="fr-FR"/>
              </w:rPr>
            </w:pPr>
            <w:r w:rsidRPr="00F5524D">
              <w:rPr>
                <w:color w:val="000000" w:themeColor="text1"/>
                <w:sz w:val="22"/>
                <w:lang w:val="fr-FR"/>
              </w:rPr>
              <w:t>3</w:t>
            </w:r>
          </w:p>
        </w:tc>
      </w:tr>
      <w:tr w:rsidR="00F5524D" w:rsidRPr="00F5524D" w14:paraId="5D0D0AE4" w14:textId="77777777" w:rsidTr="00E34023">
        <w:trPr>
          <w:trHeight w:hRule="exact" w:val="340"/>
        </w:trPr>
        <w:tc>
          <w:tcPr>
            <w:tcW w:w="294" w:type="pct"/>
            <w:tcBorders>
              <w:top w:val="single" w:sz="4" w:space="0" w:color="auto"/>
              <w:bottom w:val="dotted" w:sz="4" w:space="0" w:color="auto"/>
            </w:tcBorders>
          </w:tcPr>
          <w:p w14:paraId="2EAB1FA4" w14:textId="77777777" w:rsidR="001611FE" w:rsidRPr="00F5524D" w:rsidRDefault="001611FE" w:rsidP="000260AB">
            <w:pPr>
              <w:spacing w:before="80"/>
              <w:rPr>
                <w:color w:val="000000" w:themeColor="text1"/>
                <w:lang w:val="fr-FR"/>
              </w:rPr>
            </w:pPr>
          </w:p>
        </w:tc>
        <w:tc>
          <w:tcPr>
            <w:tcW w:w="733" w:type="pct"/>
            <w:tcBorders>
              <w:top w:val="single" w:sz="4" w:space="0" w:color="auto"/>
              <w:bottom w:val="dotted" w:sz="4" w:space="0" w:color="auto"/>
            </w:tcBorders>
          </w:tcPr>
          <w:p w14:paraId="75E991C5" w14:textId="77777777" w:rsidR="001611FE" w:rsidRPr="00F5524D" w:rsidRDefault="001611FE" w:rsidP="000260AB">
            <w:pPr>
              <w:spacing w:before="80"/>
              <w:rPr>
                <w:color w:val="000000" w:themeColor="text1"/>
                <w:lang w:val="fr-FR"/>
              </w:rPr>
            </w:pPr>
          </w:p>
        </w:tc>
        <w:tc>
          <w:tcPr>
            <w:tcW w:w="783" w:type="pct"/>
            <w:tcBorders>
              <w:top w:val="single" w:sz="4" w:space="0" w:color="auto"/>
              <w:bottom w:val="dotted" w:sz="4" w:space="0" w:color="auto"/>
              <w:right w:val="single" w:sz="4" w:space="0" w:color="auto"/>
            </w:tcBorders>
          </w:tcPr>
          <w:p w14:paraId="1C8A1F71" w14:textId="77777777" w:rsidR="001611FE" w:rsidRPr="00F5524D" w:rsidRDefault="001611FE" w:rsidP="000260AB">
            <w:pPr>
              <w:spacing w:before="80"/>
              <w:rPr>
                <w:color w:val="000000" w:themeColor="text1"/>
                <w:lang w:val="fr-FR"/>
              </w:rPr>
            </w:pPr>
          </w:p>
        </w:tc>
        <w:tc>
          <w:tcPr>
            <w:tcW w:w="792" w:type="pct"/>
            <w:tcBorders>
              <w:top w:val="single" w:sz="4" w:space="0" w:color="auto"/>
              <w:left w:val="single" w:sz="4" w:space="0" w:color="auto"/>
              <w:bottom w:val="dotted" w:sz="4" w:space="0" w:color="auto"/>
            </w:tcBorders>
          </w:tcPr>
          <w:p w14:paraId="79E4E2AD" w14:textId="77777777" w:rsidR="001611FE" w:rsidRPr="00F5524D" w:rsidRDefault="001611FE" w:rsidP="000260AB">
            <w:pPr>
              <w:spacing w:before="80"/>
              <w:rPr>
                <w:color w:val="000000" w:themeColor="text1"/>
                <w:lang w:val="fr-FR"/>
              </w:rPr>
            </w:pPr>
          </w:p>
        </w:tc>
        <w:tc>
          <w:tcPr>
            <w:tcW w:w="724" w:type="pct"/>
            <w:tcBorders>
              <w:top w:val="single" w:sz="4" w:space="0" w:color="auto"/>
              <w:left w:val="single" w:sz="4" w:space="0" w:color="auto"/>
              <w:bottom w:val="dotted" w:sz="4" w:space="0" w:color="auto"/>
            </w:tcBorders>
          </w:tcPr>
          <w:p w14:paraId="5CD902A1" w14:textId="77777777" w:rsidR="001611FE" w:rsidRPr="00F5524D" w:rsidRDefault="001611FE" w:rsidP="000260AB">
            <w:pPr>
              <w:spacing w:before="80"/>
              <w:rPr>
                <w:color w:val="000000" w:themeColor="text1"/>
                <w:lang w:val="fr-FR"/>
              </w:rPr>
            </w:pPr>
          </w:p>
        </w:tc>
        <w:tc>
          <w:tcPr>
            <w:tcW w:w="987" w:type="pct"/>
            <w:tcBorders>
              <w:top w:val="single" w:sz="4" w:space="0" w:color="auto"/>
              <w:left w:val="single" w:sz="4" w:space="0" w:color="auto"/>
              <w:bottom w:val="dotted" w:sz="4" w:space="0" w:color="auto"/>
            </w:tcBorders>
          </w:tcPr>
          <w:p w14:paraId="0C46B707" w14:textId="77777777" w:rsidR="001611FE" w:rsidRPr="00F5524D" w:rsidRDefault="001611FE" w:rsidP="000260AB">
            <w:pPr>
              <w:spacing w:before="80"/>
              <w:rPr>
                <w:color w:val="000000" w:themeColor="text1"/>
                <w:lang w:val="fr-FR"/>
              </w:rPr>
            </w:pPr>
          </w:p>
        </w:tc>
        <w:tc>
          <w:tcPr>
            <w:tcW w:w="687" w:type="pct"/>
            <w:tcBorders>
              <w:top w:val="single" w:sz="4" w:space="0" w:color="auto"/>
              <w:left w:val="single" w:sz="4" w:space="0" w:color="auto"/>
              <w:bottom w:val="dotted" w:sz="4" w:space="0" w:color="auto"/>
            </w:tcBorders>
          </w:tcPr>
          <w:p w14:paraId="0FE84789" w14:textId="77777777" w:rsidR="001611FE" w:rsidRPr="00F5524D" w:rsidRDefault="001611FE" w:rsidP="000260AB">
            <w:pPr>
              <w:spacing w:before="80"/>
              <w:rPr>
                <w:color w:val="000000" w:themeColor="text1"/>
                <w:lang w:val="fr-FR"/>
              </w:rPr>
            </w:pPr>
          </w:p>
        </w:tc>
      </w:tr>
      <w:tr w:rsidR="00F5524D" w:rsidRPr="00F5524D" w14:paraId="23E78183" w14:textId="77777777" w:rsidTr="00E34023">
        <w:trPr>
          <w:trHeight w:hRule="exact" w:val="340"/>
        </w:trPr>
        <w:tc>
          <w:tcPr>
            <w:tcW w:w="294" w:type="pct"/>
            <w:tcBorders>
              <w:top w:val="dotted" w:sz="4" w:space="0" w:color="auto"/>
              <w:bottom w:val="dotted" w:sz="4" w:space="0" w:color="auto"/>
            </w:tcBorders>
          </w:tcPr>
          <w:p w14:paraId="5867A88A"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1BB99C90"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3AB7FF67"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3FCDEA02"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59973587"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18ED5DFA"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653B02CE" w14:textId="77777777" w:rsidR="001611FE" w:rsidRPr="00F5524D" w:rsidRDefault="001611FE" w:rsidP="000260AB">
            <w:pPr>
              <w:spacing w:before="80"/>
              <w:rPr>
                <w:color w:val="000000" w:themeColor="text1"/>
                <w:lang w:val="fr-FR"/>
              </w:rPr>
            </w:pPr>
          </w:p>
        </w:tc>
      </w:tr>
      <w:tr w:rsidR="00F5524D" w:rsidRPr="00F5524D" w14:paraId="745D7710" w14:textId="77777777" w:rsidTr="00E34023">
        <w:trPr>
          <w:trHeight w:hRule="exact" w:val="340"/>
        </w:trPr>
        <w:tc>
          <w:tcPr>
            <w:tcW w:w="294" w:type="pct"/>
            <w:tcBorders>
              <w:top w:val="dotted" w:sz="4" w:space="0" w:color="auto"/>
              <w:bottom w:val="dotted" w:sz="4" w:space="0" w:color="auto"/>
            </w:tcBorders>
          </w:tcPr>
          <w:p w14:paraId="03604EEB"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20C0360F"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08E6A921"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13F31C00"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7085EAA3"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5C8769B9"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51EFB772" w14:textId="77777777" w:rsidR="001611FE" w:rsidRPr="00F5524D" w:rsidRDefault="001611FE" w:rsidP="000260AB">
            <w:pPr>
              <w:spacing w:before="80"/>
              <w:rPr>
                <w:color w:val="000000" w:themeColor="text1"/>
                <w:lang w:val="fr-FR"/>
              </w:rPr>
            </w:pPr>
          </w:p>
        </w:tc>
      </w:tr>
      <w:tr w:rsidR="00F5524D" w:rsidRPr="00F5524D" w14:paraId="7F2CAEE2" w14:textId="77777777" w:rsidTr="00E34023">
        <w:trPr>
          <w:trHeight w:hRule="exact" w:val="340"/>
        </w:trPr>
        <w:tc>
          <w:tcPr>
            <w:tcW w:w="294" w:type="pct"/>
            <w:tcBorders>
              <w:top w:val="dotted" w:sz="4" w:space="0" w:color="auto"/>
              <w:bottom w:val="dotted" w:sz="4" w:space="0" w:color="auto"/>
            </w:tcBorders>
          </w:tcPr>
          <w:p w14:paraId="40AD9B2C"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5F26B249"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6A928969"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12AE7AC2"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4AA81062"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2C896A60"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2EC2B87F" w14:textId="77777777" w:rsidR="001611FE" w:rsidRPr="00F5524D" w:rsidRDefault="001611FE" w:rsidP="000260AB">
            <w:pPr>
              <w:spacing w:before="80"/>
              <w:rPr>
                <w:color w:val="000000" w:themeColor="text1"/>
                <w:lang w:val="fr-FR"/>
              </w:rPr>
            </w:pPr>
          </w:p>
        </w:tc>
      </w:tr>
      <w:tr w:rsidR="00F5524D" w:rsidRPr="00F5524D" w14:paraId="3CDB93CA" w14:textId="77777777" w:rsidTr="00E34023">
        <w:trPr>
          <w:trHeight w:hRule="exact" w:val="340"/>
        </w:trPr>
        <w:tc>
          <w:tcPr>
            <w:tcW w:w="294" w:type="pct"/>
            <w:tcBorders>
              <w:top w:val="dotted" w:sz="4" w:space="0" w:color="auto"/>
              <w:bottom w:val="dotted" w:sz="4" w:space="0" w:color="auto"/>
            </w:tcBorders>
          </w:tcPr>
          <w:p w14:paraId="703E10A1"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1810EC7F"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5C4D8F4A"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267EEAD8"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6E041597"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2DBD39BE"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4F5CF97A" w14:textId="77777777" w:rsidR="001611FE" w:rsidRPr="00F5524D" w:rsidRDefault="001611FE" w:rsidP="000260AB">
            <w:pPr>
              <w:spacing w:before="80"/>
              <w:rPr>
                <w:color w:val="000000" w:themeColor="text1"/>
                <w:lang w:val="fr-FR"/>
              </w:rPr>
            </w:pPr>
          </w:p>
        </w:tc>
      </w:tr>
      <w:tr w:rsidR="00F5524D" w:rsidRPr="00F5524D" w14:paraId="7CADDC1B" w14:textId="77777777" w:rsidTr="00E34023">
        <w:trPr>
          <w:trHeight w:hRule="exact" w:val="340"/>
        </w:trPr>
        <w:tc>
          <w:tcPr>
            <w:tcW w:w="294" w:type="pct"/>
            <w:tcBorders>
              <w:top w:val="dotted" w:sz="4" w:space="0" w:color="auto"/>
              <w:bottom w:val="dotted" w:sz="4" w:space="0" w:color="auto"/>
            </w:tcBorders>
          </w:tcPr>
          <w:p w14:paraId="4EC17763"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6F0DE3FC"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02F01E48"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50C65AA4"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64901F0B"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0803D532"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16169DBB" w14:textId="77777777" w:rsidR="001611FE" w:rsidRPr="00F5524D" w:rsidRDefault="001611FE" w:rsidP="000260AB">
            <w:pPr>
              <w:spacing w:before="80"/>
              <w:rPr>
                <w:color w:val="000000" w:themeColor="text1"/>
                <w:lang w:val="fr-FR"/>
              </w:rPr>
            </w:pPr>
          </w:p>
        </w:tc>
      </w:tr>
      <w:tr w:rsidR="00F5524D" w:rsidRPr="00F5524D" w14:paraId="3CF5190D" w14:textId="77777777" w:rsidTr="00E34023">
        <w:trPr>
          <w:trHeight w:hRule="exact" w:val="340"/>
        </w:trPr>
        <w:tc>
          <w:tcPr>
            <w:tcW w:w="294" w:type="pct"/>
            <w:tcBorders>
              <w:top w:val="dotted" w:sz="4" w:space="0" w:color="auto"/>
              <w:bottom w:val="dotted" w:sz="4" w:space="0" w:color="auto"/>
            </w:tcBorders>
          </w:tcPr>
          <w:p w14:paraId="34E1FB75"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5C7896E3"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19416513"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7CCF3EE0"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35AC0153"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22BBA100"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131C3A4B" w14:textId="77777777" w:rsidR="001611FE" w:rsidRPr="00F5524D" w:rsidRDefault="001611FE" w:rsidP="000260AB">
            <w:pPr>
              <w:spacing w:before="80"/>
              <w:rPr>
                <w:color w:val="000000" w:themeColor="text1"/>
                <w:lang w:val="fr-FR"/>
              </w:rPr>
            </w:pPr>
          </w:p>
        </w:tc>
      </w:tr>
      <w:tr w:rsidR="00F5524D" w:rsidRPr="00F5524D" w14:paraId="33E21287" w14:textId="77777777" w:rsidTr="00E34023">
        <w:trPr>
          <w:trHeight w:hRule="exact" w:val="340"/>
        </w:trPr>
        <w:tc>
          <w:tcPr>
            <w:tcW w:w="294" w:type="pct"/>
            <w:tcBorders>
              <w:top w:val="dotted" w:sz="4" w:space="0" w:color="auto"/>
              <w:bottom w:val="dotted" w:sz="4" w:space="0" w:color="auto"/>
            </w:tcBorders>
          </w:tcPr>
          <w:p w14:paraId="21CEDE58"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1834888C"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32672DA4"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3B4EAAB2"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53F73865"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4E3B4A57"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539FC8AA" w14:textId="77777777" w:rsidR="001611FE" w:rsidRPr="00F5524D" w:rsidRDefault="001611FE" w:rsidP="000260AB">
            <w:pPr>
              <w:spacing w:before="80"/>
              <w:rPr>
                <w:color w:val="000000" w:themeColor="text1"/>
                <w:lang w:val="fr-FR"/>
              </w:rPr>
            </w:pPr>
          </w:p>
        </w:tc>
      </w:tr>
      <w:tr w:rsidR="00F5524D" w:rsidRPr="00F5524D" w14:paraId="5331E36F" w14:textId="77777777" w:rsidTr="00E34023">
        <w:trPr>
          <w:trHeight w:hRule="exact" w:val="340"/>
        </w:trPr>
        <w:tc>
          <w:tcPr>
            <w:tcW w:w="294" w:type="pct"/>
            <w:tcBorders>
              <w:top w:val="dotted" w:sz="4" w:space="0" w:color="auto"/>
              <w:bottom w:val="dotted" w:sz="4" w:space="0" w:color="auto"/>
            </w:tcBorders>
          </w:tcPr>
          <w:p w14:paraId="02ED86AF"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6D549F8B"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62798BA3"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6BEECB99"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43058F30"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4752FFC6"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562B38E1" w14:textId="77777777" w:rsidR="001611FE" w:rsidRPr="00F5524D" w:rsidRDefault="001611FE" w:rsidP="000260AB">
            <w:pPr>
              <w:spacing w:before="80"/>
              <w:rPr>
                <w:color w:val="000000" w:themeColor="text1"/>
                <w:lang w:val="fr-FR"/>
              </w:rPr>
            </w:pPr>
          </w:p>
        </w:tc>
      </w:tr>
      <w:tr w:rsidR="00F5524D" w:rsidRPr="00F5524D" w14:paraId="3035EF15" w14:textId="77777777" w:rsidTr="00E34023">
        <w:trPr>
          <w:trHeight w:hRule="exact" w:val="340"/>
        </w:trPr>
        <w:tc>
          <w:tcPr>
            <w:tcW w:w="294" w:type="pct"/>
            <w:tcBorders>
              <w:top w:val="dotted" w:sz="4" w:space="0" w:color="auto"/>
              <w:bottom w:val="dotted" w:sz="4" w:space="0" w:color="auto"/>
            </w:tcBorders>
          </w:tcPr>
          <w:p w14:paraId="3BEEEF0B"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58554B0B"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5B2CBADD"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5E099044"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2FF074B2"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36B98B09"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07179EDB" w14:textId="77777777" w:rsidR="001611FE" w:rsidRPr="00F5524D" w:rsidRDefault="001611FE" w:rsidP="000260AB">
            <w:pPr>
              <w:spacing w:before="80"/>
              <w:rPr>
                <w:color w:val="000000" w:themeColor="text1"/>
                <w:lang w:val="fr-FR"/>
              </w:rPr>
            </w:pPr>
          </w:p>
        </w:tc>
      </w:tr>
      <w:tr w:rsidR="00F5524D" w:rsidRPr="00F5524D" w14:paraId="2EFCA652" w14:textId="77777777" w:rsidTr="00E34023">
        <w:trPr>
          <w:trHeight w:hRule="exact" w:val="340"/>
        </w:trPr>
        <w:tc>
          <w:tcPr>
            <w:tcW w:w="294" w:type="pct"/>
            <w:tcBorders>
              <w:top w:val="dotted" w:sz="4" w:space="0" w:color="auto"/>
              <w:bottom w:val="dotted" w:sz="4" w:space="0" w:color="auto"/>
            </w:tcBorders>
          </w:tcPr>
          <w:p w14:paraId="2021C2F6"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4A411209"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3D5DC5BA"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51773DF8"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66914548"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6E1BD476"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3CB2B5FE" w14:textId="77777777" w:rsidR="001611FE" w:rsidRPr="00F5524D" w:rsidRDefault="001611FE" w:rsidP="000260AB">
            <w:pPr>
              <w:spacing w:before="80"/>
              <w:rPr>
                <w:color w:val="000000" w:themeColor="text1"/>
                <w:lang w:val="fr-FR"/>
              </w:rPr>
            </w:pPr>
          </w:p>
        </w:tc>
      </w:tr>
      <w:tr w:rsidR="00F5524D" w:rsidRPr="00F5524D" w14:paraId="1431467A" w14:textId="77777777" w:rsidTr="00E34023">
        <w:trPr>
          <w:trHeight w:hRule="exact" w:val="340"/>
        </w:trPr>
        <w:tc>
          <w:tcPr>
            <w:tcW w:w="294" w:type="pct"/>
            <w:tcBorders>
              <w:top w:val="dotted" w:sz="4" w:space="0" w:color="auto"/>
              <w:bottom w:val="dotted" w:sz="4" w:space="0" w:color="auto"/>
            </w:tcBorders>
          </w:tcPr>
          <w:p w14:paraId="2D85517C"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6E93D6A3"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389E2E31"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275ED4C2"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7C14F0D6"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4A684431"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1D0CEEC9" w14:textId="77777777" w:rsidR="001611FE" w:rsidRPr="00F5524D" w:rsidRDefault="001611FE" w:rsidP="000260AB">
            <w:pPr>
              <w:spacing w:before="80"/>
              <w:rPr>
                <w:color w:val="000000" w:themeColor="text1"/>
                <w:lang w:val="fr-FR"/>
              </w:rPr>
            </w:pPr>
          </w:p>
        </w:tc>
      </w:tr>
      <w:tr w:rsidR="00F5524D" w:rsidRPr="00F5524D" w14:paraId="27D5B1A5" w14:textId="77777777" w:rsidTr="00E34023">
        <w:trPr>
          <w:trHeight w:hRule="exact" w:val="340"/>
        </w:trPr>
        <w:tc>
          <w:tcPr>
            <w:tcW w:w="294" w:type="pct"/>
            <w:tcBorders>
              <w:top w:val="dotted" w:sz="4" w:space="0" w:color="auto"/>
              <w:bottom w:val="dotted" w:sz="4" w:space="0" w:color="auto"/>
            </w:tcBorders>
          </w:tcPr>
          <w:p w14:paraId="4169654D"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0360108B"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1767689C"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7524E06A"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22C2481B"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1255088E"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6335F3C5" w14:textId="77777777" w:rsidR="001611FE" w:rsidRPr="00F5524D" w:rsidRDefault="001611FE" w:rsidP="000260AB">
            <w:pPr>
              <w:spacing w:before="80"/>
              <w:rPr>
                <w:color w:val="000000" w:themeColor="text1"/>
                <w:lang w:val="fr-FR"/>
              </w:rPr>
            </w:pPr>
          </w:p>
        </w:tc>
      </w:tr>
      <w:tr w:rsidR="00F5524D" w:rsidRPr="00F5524D" w14:paraId="7BB321B4" w14:textId="77777777" w:rsidTr="00E34023">
        <w:trPr>
          <w:trHeight w:hRule="exact" w:val="340"/>
        </w:trPr>
        <w:tc>
          <w:tcPr>
            <w:tcW w:w="294" w:type="pct"/>
            <w:tcBorders>
              <w:top w:val="dotted" w:sz="4" w:space="0" w:color="auto"/>
              <w:bottom w:val="dotted" w:sz="4" w:space="0" w:color="auto"/>
            </w:tcBorders>
          </w:tcPr>
          <w:p w14:paraId="4C0CE20E"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25490822"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7DC9BA0B"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3EF332F4"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12F69754"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19183F72"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5246A84B" w14:textId="77777777" w:rsidR="001611FE" w:rsidRPr="00F5524D" w:rsidRDefault="001611FE" w:rsidP="000260AB">
            <w:pPr>
              <w:spacing w:before="80"/>
              <w:rPr>
                <w:color w:val="000000" w:themeColor="text1"/>
                <w:lang w:val="fr-FR"/>
              </w:rPr>
            </w:pPr>
          </w:p>
        </w:tc>
      </w:tr>
      <w:tr w:rsidR="00F5524D" w:rsidRPr="00F5524D" w14:paraId="27CC28A0" w14:textId="77777777" w:rsidTr="00E34023">
        <w:trPr>
          <w:trHeight w:hRule="exact" w:val="340"/>
        </w:trPr>
        <w:tc>
          <w:tcPr>
            <w:tcW w:w="294" w:type="pct"/>
            <w:tcBorders>
              <w:top w:val="dotted" w:sz="4" w:space="0" w:color="auto"/>
              <w:bottom w:val="dotted" w:sz="4" w:space="0" w:color="auto"/>
            </w:tcBorders>
          </w:tcPr>
          <w:p w14:paraId="2220FC24"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6675AD65"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4B89DDFF"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03166578"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0D3F5A4E"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52780E2C"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62C4826B" w14:textId="77777777" w:rsidR="001611FE" w:rsidRPr="00F5524D" w:rsidRDefault="001611FE" w:rsidP="000260AB">
            <w:pPr>
              <w:spacing w:before="80"/>
              <w:rPr>
                <w:color w:val="000000" w:themeColor="text1"/>
                <w:lang w:val="fr-FR"/>
              </w:rPr>
            </w:pPr>
          </w:p>
        </w:tc>
      </w:tr>
      <w:tr w:rsidR="00F5524D" w:rsidRPr="00F5524D" w14:paraId="549B1CBD" w14:textId="77777777" w:rsidTr="00E34023">
        <w:trPr>
          <w:trHeight w:hRule="exact" w:val="340"/>
        </w:trPr>
        <w:tc>
          <w:tcPr>
            <w:tcW w:w="294" w:type="pct"/>
            <w:tcBorders>
              <w:top w:val="dotted" w:sz="4" w:space="0" w:color="auto"/>
              <w:bottom w:val="dotted" w:sz="4" w:space="0" w:color="auto"/>
            </w:tcBorders>
          </w:tcPr>
          <w:p w14:paraId="5E3F4F3A"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3DCF3A63"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51FFCB65"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5D2ABCF4"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4B9FBF9F"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4A870E94"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3A47191C" w14:textId="77777777" w:rsidR="001611FE" w:rsidRPr="00F5524D" w:rsidRDefault="001611FE" w:rsidP="000260AB">
            <w:pPr>
              <w:spacing w:before="80"/>
              <w:rPr>
                <w:color w:val="000000" w:themeColor="text1"/>
                <w:lang w:val="fr-FR"/>
              </w:rPr>
            </w:pPr>
          </w:p>
        </w:tc>
      </w:tr>
      <w:tr w:rsidR="00F5524D" w:rsidRPr="00F5524D" w14:paraId="7871BC33" w14:textId="77777777" w:rsidTr="00E34023">
        <w:trPr>
          <w:trHeight w:hRule="exact" w:val="340"/>
        </w:trPr>
        <w:tc>
          <w:tcPr>
            <w:tcW w:w="294" w:type="pct"/>
            <w:tcBorders>
              <w:top w:val="dotted" w:sz="4" w:space="0" w:color="auto"/>
              <w:bottom w:val="dotted" w:sz="4" w:space="0" w:color="auto"/>
            </w:tcBorders>
          </w:tcPr>
          <w:p w14:paraId="5DAA6922"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6D901B76"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4C7A5D1A"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0D528331"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317FB2FD"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0B0252A1"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73289F3C" w14:textId="77777777" w:rsidR="001611FE" w:rsidRPr="00F5524D" w:rsidRDefault="001611FE" w:rsidP="000260AB">
            <w:pPr>
              <w:spacing w:before="80"/>
              <w:rPr>
                <w:color w:val="000000" w:themeColor="text1"/>
                <w:lang w:val="fr-FR"/>
              </w:rPr>
            </w:pPr>
          </w:p>
        </w:tc>
      </w:tr>
      <w:tr w:rsidR="00F5524D" w:rsidRPr="00F5524D" w14:paraId="70581F70" w14:textId="77777777" w:rsidTr="00E34023">
        <w:trPr>
          <w:trHeight w:hRule="exact" w:val="340"/>
        </w:trPr>
        <w:tc>
          <w:tcPr>
            <w:tcW w:w="294" w:type="pct"/>
            <w:tcBorders>
              <w:top w:val="dotted" w:sz="4" w:space="0" w:color="auto"/>
              <w:bottom w:val="dotted" w:sz="4" w:space="0" w:color="auto"/>
            </w:tcBorders>
          </w:tcPr>
          <w:p w14:paraId="3E4DF706"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500A7CD1"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3D633D63"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2336C22D"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06C40F91"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2A95F1A3"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5563CA63" w14:textId="77777777" w:rsidR="001611FE" w:rsidRPr="00F5524D" w:rsidRDefault="001611FE" w:rsidP="000260AB">
            <w:pPr>
              <w:spacing w:before="80"/>
              <w:rPr>
                <w:color w:val="000000" w:themeColor="text1"/>
                <w:lang w:val="fr-FR"/>
              </w:rPr>
            </w:pPr>
          </w:p>
        </w:tc>
      </w:tr>
      <w:tr w:rsidR="00F5524D" w:rsidRPr="00F5524D" w14:paraId="5FF46586" w14:textId="77777777" w:rsidTr="00E34023">
        <w:trPr>
          <w:trHeight w:hRule="exact" w:val="340"/>
        </w:trPr>
        <w:tc>
          <w:tcPr>
            <w:tcW w:w="294" w:type="pct"/>
            <w:tcBorders>
              <w:top w:val="dotted" w:sz="4" w:space="0" w:color="auto"/>
              <w:bottom w:val="dotted" w:sz="4" w:space="0" w:color="auto"/>
            </w:tcBorders>
          </w:tcPr>
          <w:p w14:paraId="7FBB05F8"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44E0E5B7"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02D9899B"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6E80B6E7"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5AF5B394"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1EF728AF"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0AE074FB" w14:textId="77777777" w:rsidR="001611FE" w:rsidRPr="00F5524D" w:rsidRDefault="001611FE" w:rsidP="000260AB">
            <w:pPr>
              <w:spacing w:before="80"/>
              <w:rPr>
                <w:color w:val="000000" w:themeColor="text1"/>
                <w:lang w:val="fr-FR"/>
              </w:rPr>
            </w:pPr>
          </w:p>
        </w:tc>
      </w:tr>
      <w:tr w:rsidR="00F5524D" w:rsidRPr="00F5524D" w14:paraId="62EC1649" w14:textId="77777777" w:rsidTr="00E34023">
        <w:trPr>
          <w:trHeight w:hRule="exact" w:val="340"/>
        </w:trPr>
        <w:tc>
          <w:tcPr>
            <w:tcW w:w="294" w:type="pct"/>
            <w:tcBorders>
              <w:top w:val="dotted" w:sz="4" w:space="0" w:color="auto"/>
              <w:bottom w:val="dotted" w:sz="4" w:space="0" w:color="auto"/>
            </w:tcBorders>
          </w:tcPr>
          <w:p w14:paraId="3DE7A331"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7A6C5CA6"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2A2B41F2"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588D9B48"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4B8B061A"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2F75F155"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5AB81435" w14:textId="77777777" w:rsidR="001611FE" w:rsidRPr="00F5524D" w:rsidRDefault="001611FE" w:rsidP="000260AB">
            <w:pPr>
              <w:spacing w:before="80"/>
              <w:rPr>
                <w:color w:val="000000" w:themeColor="text1"/>
                <w:lang w:val="fr-FR"/>
              </w:rPr>
            </w:pPr>
          </w:p>
        </w:tc>
      </w:tr>
      <w:tr w:rsidR="00F5524D" w:rsidRPr="00F5524D" w14:paraId="1EB6FF51" w14:textId="77777777" w:rsidTr="00E34023">
        <w:trPr>
          <w:trHeight w:hRule="exact" w:val="340"/>
        </w:trPr>
        <w:tc>
          <w:tcPr>
            <w:tcW w:w="294" w:type="pct"/>
            <w:tcBorders>
              <w:top w:val="dotted" w:sz="4" w:space="0" w:color="auto"/>
              <w:bottom w:val="dotted" w:sz="4" w:space="0" w:color="auto"/>
            </w:tcBorders>
          </w:tcPr>
          <w:p w14:paraId="161FD0FA"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5DA0D438"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7DFA5A88"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08700CB8"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4DA4A551"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4066F04A"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481D14E2" w14:textId="77777777" w:rsidR="001611FE" w:rsidRPr="00F5524D" w:rsidRDefault="001611FE" w:rsidP="000260AB">
            <w:pPr>
              <w:spacing w:before="80"/>
              <w:rPr>
                <w:color w:val="000000" w:themeColor="text1"/>
                <w:lang w:val="fr-FR"/>
              </w:rPr>
            </w:pPr>
          </w:p>
        </w:tc>
      </w:tr>
      <w:tr w:rsidR="00F5524D" w:rsidRPr="00F5524D" w14:paraId="49351A30" w14:textId="77777777" w:rsidTr="00E34023">
        <w:trPr>
          <w:trHeight w:hRule="exact" w:val="340"/>
        </w:trPr>
        <w:tc>
          <w:tcPr>
            <w:tcW w:w="294" w:type="pct"/>
            <w:tcBorders>
              <w:top w:val="dotted" w:sz="4" w:space="0" w:color="auto"/>
              <w:bottom w:val="dotted" w:sz="4" w:space="0" w:color="auto"/>
            </w:tcBorders>
          </w:tcPr>
          <w:p w14:paraId="6D6D7867"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1BB0E72E"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6CA18894"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0C0190CD"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331CC5D7"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71DE99E0"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03C21F3D" w14:textId="77777777" w:rsidR="001611FE" w:rsidRPr="00F5524D" w:rsidRDefault="001611FE" w:rsidP="000260AB">
            <w:pPr>
              <w:spacing w:before="80"/>
              <w:rPr>
                <w:color w:val="000000" w:themeColor="text1"/>
                <w:lang w:val="fr-FR"/>
              </w:rPr>
            </w:pPr>
          </w:p>
        </w:tc>
      </w:tr>
      <w:tr w:rsidR="00F5524D" w:rsidRPr="00F5524D" w14:paraId="41AC38C2" w14:textId="77777777" w:rsidTr="00E34023">
        <w:trPr>
          <w:trHeight w:hRule="exact" w:val="340"/>
        </w:trPr>
        <w:tc>
          <w:tcPr>
            <w:tcW w:w="294" w:type="pct"/>
            <w:tcBorders>
              <w:top w:val="dotted" w:sz="4" w:space="0" w:color="auto"/>
              <w:bottom w:val="dotted" w:sz="4" w:space="0" w:color="auto"/>
            </w:tcBorders>
          </w:tcPr>
          <w:p w14:paraId="153A71AA"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7E275282"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45953791"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088196B6"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6E7F8035"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2C666505"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6F3E3CB7" w14:textId="77777777" w:rsidR="001611FE" w:rsidRPr="00F5524D" w:rsidRDefault="001611FE" w:rsidP="000260AB">
            <w:pPr>
              <w:spacing w:before="80"/>
              <w:rPr>
                <w:color w:val="000000" w:themeColor="text1"/>
                <w:lang w:val="fr-FR"/>
              </w:rPr>
            </w:pPr>
          </w:p>
        </w:tc>
      </w:tr>
      <w:tr w:rsidR="00F5524D" w:rsidRPr="00F5524D" w14:paraId="0961F849" w14:textId="77777777" w:rsidTr="00E34023">
        <w:trPr>
          <w:trHeight w:hRule="exact" w:val="340"/>
        </w:trPr>
        <w:tc>
          <w:tcPr>
            <w:tcW w:w="294" w:type="pct"/>
            <w:tcBorders>
              <w:top w:val="dotted" w:sz="4" w:space="0" w:color="auto"/>
              <w:bottom w:val="dotted" w:sz="4" w:space="0" w:color="auto"/>
            </w:tcBorders>
          </w:tcPr>
          <w:p w14:paraId="070A431F"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2FBDAB2B"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1A5C5F39"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64BDD5F0"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61C535EC"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65B2817D"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0C1E81B0" w14:textId="77777777" w:rsidR="001611FE" w:rsidRPr="00F5524D" w:rsidRDefault="001611FE" w:rsidP="000260AB">
            <w:pPr>
              <w:spacing w:before="80"/>
              <w:rPr>
                <w:color w:val="000000" w:themeColor="text1"/>
                <w:lang w:val="fr-FR"/>
              </w:rPr>
            </w:pPr>
          </w:p>
        </w:tc>
      </w:tr>
      <w:tr w:rsidR="00F5524D" w:rsidRPr="00F5524D" w14:paraId="1EE4842B" w14:textId="77777777" w:rsidTr="00E34023">
        <w:trPr>
          <w:trHeight w:hRule="exact" w:val="340"/>
        </w:trPr>
        <w:tc>
          <w:tcPr>
            <w:tcW w:w="294" w:type="pct"/>
            <w:tcBorders>
              <w:top w:val="dotted" w:sz="4" w:space="0" w:color="auto"/>
              <w:bottom w:val="dotted" w:sz="4" w:space="0" w:color="auto"/>
            </w:tcBorders>
          </w:tcPr>
          <w:p w14:paraId="0E7EB69B"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2E30009F"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0294A2F7"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1B3C90FC"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7D92D050"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044E89D2"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540A0166" w14:textId="77777777" w:rsidR="001611FE" w:rsidRPr="00F5524D" w:rsidRDefault="001611FE" w:rsidP="000260AB">
            <w:pPr>
              <w:spacing w:before="80"/>
              <w:rPr>
                <w:color w:val="000000" w:themeColor="text1"/>
                <w:lang w:val="fr-FR"/>
              </w:rPr>
            </w:pPr>
          </w:p>
        </w:tc>
      </w:tr>
      <w:tr w:rsidR="00F5524D" w:rsidRPr="00F5524D" w14:paraId="45FA55A9" w14:textId="77777777" w:rsidTr="00E34023">
        <w:trPr>
          <w:trHeight w:hRule="exact" w:val="340"/>
        </w:trPr>
        <w:tc>
          <w:tcPr>
            <w:tcW w:w="294" w:type="pct"/>
            <w:tcBorders>
              <w:top w:val="dotted" w:sz="4" w:space="0" w:color="auto"/>
              <w:bottom w:val="dotted" w:sz="4" w:space="0" w:color="auto"/>
            </w:tcBorders>
          </w:tcPr>
          <w:p w14:paraId="3FAF1E7E" w14:textId="77777777" w:rsidR="001611FE" w:rsidRPr="00F5524D" w:rsidRDefault="001611FE" w:rsidP="000260AB">
            <w:pPr>
              <w:spacing w:before="80"/>
              <w:rPr>
                <w:color w:val="000000" w:themeColor="text1"/>
                <w:lang w:val="fr-FR"/>
              </w:rPr>
            </w:pPr>
          </w:p>
        </w:tc>
        <w:tc>
          <w:tcPr>
            <w:tcW w:w="733" w:type="pct"/>
            <w:tcBorders>
              <w:top w:val="dotted" w:sz="4" w:space="0" w:color="auto"/>
              <w:bottom w:val="dotted" w:sz="4" w:space="0" w:color="auto"/>
            </w:tcBorders>
          </w:tcPr>
          <w:p w14:paraId="3C319C71" w14:textId="77777777" w:rsidR="001611FE" w:rsidRPr="00F5524D" w:rsidRDefault="001611FE" w:rsidP="000260AB">
            <w:pPr>
              <w:spacing w:before="80"/>
              <w:rPr>
                <w:color w:val="000000" w:themeColor="text1"/>
                <w:lang w:val="fr-FR"/>
              </w:rPr>
            </w:pPr>
          </w:p>
        </w:tc>
        <w:tc>
          <w:tcPr>
            <w:tcW w:w="783" w:type="pct"/>
            <w:tcBorders>
              <w:top w:val="dotted" w:sz="4" w:space="0" w:color="auto"/>
              <w:bottom w:val="dotted" w:sz="4" w:space="0" w:color="auto"/>
              <w:right w:val="single" w:sz="4" w:space="0" w:color="auto"/>
            </w:tcBorders>
          </w:tcPr>
          <w:p w14:paraId="564B7EA1"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dotted" w:sz="4" w:space="0" w:color="auto"/>
            </w:tcBorders>
          </w:tcPr>
          <w:p w14:paraId="2945CFB0"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dotted" w:sz="4" w:space="0" w:color="auto"/>
            </w:tcBorders>
          </w:tcPr>
          <w:p w14:paraId="763D6DAC"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dotted" w:sz="4" w:space="0" w:color="auto"/>
            </w:tcBorders>
          </w:tcPr>
          <w:p w14:paraId="2DA55E6A"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dotted" w:sz="4" w:space="0" w:color="auto"/>
            </w:tcBorders>
          </w:tcPr>
          <w:p w14:paraId="3C23D6F5" w14:textId="77777777" w:rsidR="001611FE" w:rsidRPr="00F5524D" w:rsidRDefault="001611FE" w:rsidP="000260AB">
            <w:pPr>
              <w:spacing w:before="80"/>
              <w:rPr>
                <w:color w:val="000000" w:themeColor="text1"/>
                <w:lang w:val="fr-FR"/>
              </w:rPr>
            </w:pPr>
          </w:p>
        </w:tc>
      </w:tr>
      <w:tr w:rsidR="00F5524D" w:rsidRPr="00F5524D" w14:paraId="5D1A49DE" w14:textId="77777777" w:rsidTr="00E34023">
        <w:trPr>
          <w:trHeight w:hRule="exact" w:val="340"/>
        </w:trPr>
        <w:tc>
          <w:tcPr>
            <w:tcW w:w="294" w:type="pct"/>
            <w:tcBorders>
              <w:top w:val="dotted" w:sz="4" w:space="0" w:color="auto"/>
              <w:bottom w:val="single" w:sz="4" w:space="0" w:color="auto"/>
            </w:tcBorders>
          </w:tcPr>
          <w:p w14:paraId="2FB51A60" w14:textId="77777777" w:rsidR="001611FE" w:rsidRPr="00F5524D" w:rsidRDefault="001611FE" w:rsidP="000260AB">
            <w:pPr>
              <w:spacing w:before="80"/>
              <w:rPr>
                <w:color w:val="000000" w:themeColor="text1"/>
                <w:lang w:val="fr-FR"/>
              </w:rPr>
            </w:pPr>
          </w:p>
        </w:tc>
        <w:tc>
          <w:tcPr>
            <w:tcW w:w="733" w:type="pct"/>
            <w:tcBorders>
              <w:top w:val="dotted" w:sz="4" w:space="0" w:color="auto"/>
              <w:bottom w:val="single" w:sz="4" w:space="0" w:color="auto"/>
            </w:tcBorders>
          </w:tcPr>
          <w:p w14:paraId="51C19084" w14:textId="77777777" w:rsidR="001611FE" w:rsidRPr="00F5524D" w:rsidRDefault="001611FE" w:rsidP="000260AB">
            <w:pPr>
              <w:spacing w:before="80"/>
              <w:rPr>
                <w:color w:val="000000" w:themeColor="text1"/>
                <w:lang w:val="fr-FR"/>
              </w:rPr>
            </w:pPr>
          </w:p>
        </w:tc>
        <w:tc>
          <w:tcPr>
            <w:tcW w:w="783" w:type="pct"/>
            <w:tcBorders>
              <w:top w:val="dotted" w:sz="4" w:space="0" w:color="auto"/>
              <w:bottom w:val="single" w:sz="4" w:space="0" w:color="auto"/>
              <w:right w:val="single" w:sz="4" w:space="0" w:color="auto"/>
            </w:tcBorders>
          </w:tcPr>
          <w:p w14:paraId="09D20846" w14:textId="77777777" w:rsidR="001611FE" w:rsidRPr="00F5524D" w:rsidRDefault="001611FE" w:rsidP="000260AB">
            <w:pPr>
              <w:spacing w:before="80"/>
              <w:rPr>
                <w:color w:val="000000" w:themeColor="text1"/>
                <w:lang w:val="fr-FR"/>
              </w:rPr>
            </w:pPr>
          </w:p>
        </w:tc>
        <w:tc>
          <w:tcPr>
            <w:tcW w:w="792" w:type="pct"/>
            <w:tcBorders>
              <w:top w:val="dotted" w:sz="4" w:space="0" w:color="auto"/>
              <w:left w:val="single" w:sz="4" w:space="0" w:color="auto"/>
              <w:bottom w:val="single" w:sz="4" w:space="0" w:color="auto"/>
            </w:tcBorders>
          </w:tcPr>
          <w:p w14:paraId="5994239E" w14:textId="77777777" w:rsidR="001611FE" w:rsidRPr="00F5524D" w:rsidRDefault="001611FE" w:rsidP="000260AB">
            <w:pPr>
              <w:spacing w:before="80"/>
              <w:rPr>
                <w:color w:val="000000" w:themeColor="text1"/>
                <w:lang w:val="fr-FR"/>
              </w:rPr>
            </w:pPr>
          </w:p>
        </w:tc>
        <w:tc>
          <w:tcPr>
            <w:tcW w:w="724" w:type="pct"/>
            <w:tcBorders>
              <w:top w:val="dotted" w:sz="4" w:space="0" w:color="auto"/>
              <w:left w:val="single" w:sz="4" w:space="0" w:color="auto"/>
              <w:bottom w:val="single" w:sz="4" w:space="0" w:color="auto"/>
            </w:tcBorders>
          </w:tcPr>
          <w:p w14:paraId="23275B76" w14:textId="77777777" w:rsidR="001611FE" w:rsidRPr="00F5524D" w:rsidRDefault="001611FE" w:rsidP="000260AB">
            <w:pPr>
              <w:spacing w:before="80"/>
              <w:rPr>
                <w:color w:val="000000" w:themeColor="text1"/>
                <w:lang w:val="fr-FR"/>
              </w:rPr>
            </w:pPr>
          </w:p>
        </w:tc>
        <w:tc>
          <w:tcPr>
            <w:tcW w:w="987" w:type="pct"/>
            <w:tcBorders>
              <w:top w:val="dotted" w:sz="4" w:space="0" w:color="auto"/>
              <w:left w:val="single" w:sz="4" w:space="0" w:color="auto"/>
              <w:bottom w:val="single" w:sz="4" w:space="0" w:color="auto"/>
            </w:tcBorders>
          </w:tcPr>
          <w:p w14:paraId="37EC8965" w14:textId="77777777" w:rsidR="001611FE" w:rsidRPr="00F5524D" w:rsidRDefault="001611FE" w:rsidP="000260AB">
            <w:pPr>
              <w:spacing w:before="80"/>
              <w:rPr>
                <w:color w:val="000000" w:themeColor="text1"/>
                <w:lang w:val="fr-FR"/>
              </w:rPr>
            </w:pPr>
          </w:p>
        </w:tc>
        <w:tc>
          <w:tcPr>
            <w:tcW w:w="687" w:type="pct"/>
            <w:tcBorders>
              <w:top w:val="dotted" w:sz="4" w:space="0" w:color="auto"/>
              <w:left w:val="single" w:sz="4" w:space="0" w:color="auto"/>
              <w:bottom w:val="single" w:sz="4" w:space="0" w:color="auto"/>
            </w:tcBorders>
          </w:tcPr>
          <w:p w14:paraId="085FC521" w14:textId="77777777" w:rsidR="001611FE" w:rsidRPr="00F5524D" w:rsidRDefault="001611FE" w:rsidP="000260AB">
            <w:pPr>
              <w:spacing w:before="80"/>
              <w:rPr>
                <w:color w:val="000000" w:themeColor="text1"/>
                <w:lang w:val="fr-FR"/>
              </w:rPr>
            </w:pPr>
          </w:p>
        </w:tc>
      </w:tr>
      <w:tr w:rsidR="00F5524D" w:rsidRPr="00F5524D" w14:paraId="2BCE2509" w14:textId="77777777" w:rsidTr="00E34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Pr>
          <w:p w14:paraId="5490C368" w14:textId="77777777" w:rsidR="001611FE" w:rsidRPr="00F5524D" w:rsidRDefault="001611FE" w:rsidP="000260AB">
            <w:pPr>
              <w:spacing w:line="400" w:lineRule="exact"/>
              <w:rPr>
                <w:b/>
                <w:bCs/>
                <w:color w:val="000000" w:themeColor="text1"/>
              </w:rPr>
            </w:pPr>
          </w:p>
          <w:p w14:paraId="50A54CFD" w14:textId="77777777" w:rsidR="001611FE" w:rsidRPr="00F5524D" w:rsidRDefault="001611FE" w:rsidP="000260AB">
            <w:pPr>
              <w:tabs>
                <w:tab w:val="left" w:pos="3960"/>
              </w:tabs>
              <w:spacing w:before="120" w:after="120" w:line="240" w:lineRule="exact"/>
              <w:rPr>
                <w:color w:val="000000" w:themeColor="text1"/>
                <w:lang w:val="en-US"/>
              </w:rPr>
            </w:pPr>
            <w:r w:rsidRPr="00F5524D">
              <w:rPr>
                <w:color w:val="000000" w:themeColor="text1"/>
                <w:lang w:val="en-US"/>
              </w:rPr>
              <w:t>Người thu thập thông tin bảng kê:........................................</w:t>
            </w:r>
          </w:p>
          <w:p w14:paraId="70876870" w14:textId="77777777" w:rsidR="001611FE" w:rsidRPr="00F5524D" w:rsidRDefault="001611FE" w:rsidP="000260AB">
            <w:pPr>
              <w:tabs>
                <w:tab w:val="left" w:pos="3960"/>
              </w:tabs>
              <w:spacing w:line="240" w:lineRule="exact"/>
              <w:rPr>
                <w:b/>
                <w:color w:val="000000" w:themeColor="text1"/>
              </w:rPr>
            </w:pPr>
            <w:r w:rsidRPr="00F5524D">
              <w:rPr>
                <w:color w:val="000000" w:themeColor="text1"/>
                <w:lang w:val="en-US"/>
              </w:rPr>
              <w:t>Số điện thoại liên hệ:...........................................................</w:t>
            </w:r>
          </w:p>
          <w:p w14:paraId="15BE8B6C" w14:textId="77777777" w:rsidR="001611FE" w:rsidRPr="00F5524D" w:rsidRDefault="001611FE" w:rsidP="000260AB">
            <w:pPr>
              <w:spacing w:line="400" w:lineRule="exact"/>
              <w:rPr>
                <w:color w:val="000000" w:themeColor="text1"/>
                <w:lang w:val="fr-FR"/>
              </w:rPr>
            </w:pPr>
            <w:r w:rsidRPr="00F5524D">
              <w:rPr>
                <w:b/>
                <w:bCs/>
                <w:color w:val="000000" w:themeColor="text1"/>
              </w:rPr>
              <w:t xml:space="preserve">               </w:t>
            </w:r>
          </w:p>
          <w:p w14:paraId="49F77617" w14:textId="77777777" w:rsidR="001611FE" w:rsidRPr="00F5524D" w:rsidRDefault="001611FE" w:rsidP="000260AB">
            <w:pPr>
              <w:tabs>
                <w:tab w:val="left" w:pos="3960"/>
              </w:tabs>
              <w:jc w:val="center"/>
              <w:rPr>
                <w:color w:val="000000" w:themeColor="text1"/>
                <w:lang w:val="fr-FR"/>
              </w:rPr>
            </w:pPr>
            <w:r w:rsidRPr="00F5524D">
              <w:rPr>
                <w:i/>
                <w:color w:val="000000" w:themeColor="text1"/>
                <w:lang w:val="fr-FR"/>
              </w:rPr>
              <w:t xml:space="preserve">                                                                </w:t>
            </w:r>
          </w:p>
          <w:p w14:paraId="357A319D" w14:textId="77777777" w:rsidR="001611FE" w:rsidRPr="00F5524D" w:rsidRDefault="001611FE" w:rsidP="000260AB">
            <w:pPr>
              <w:tabs>
                <w:tab w:val="left" w:pos="3960"/>
              </w:tabs>
              <w:jc w:val="center"/>
              <w:rPr>
                <w:color w:val="000000" w:themeColor="text1"/>
                <w:lang w:val="fr-FR"/>
              </w:rPr>
            </w:pPr>
          </w:p>
        </w:tc>
      </w:tr>
    </w:tbl>
    <w:p w14:paraId="1E6F8B4F" w14:textId="77777777" w:rsidR="001611FE" w:rsidRPr="00F5524D" w:rsidRDefault="001611FE" w:rsidP="001611FE">
      <w:pPr>
        <w:tabs>
          <w:tab w:val="left" w:pos="3960"/>
        </w:tabs>
        <w:spacing w:line="240" w:lineRule="exact"/>
        <w:rPr>
          <w:b/>
          <w:color w:val="000000" w:themeColor="text1"/>
          <w:lang w:val="fr-FR"/>
        </w:rPr>
      </w:pPr>
    </w:p>
    <w:tbl>
      <w:tblPr>
        <w:tblW w:w="5000" w:type="pct"/>
        <w:tblBorders>
          <w:right w:val="single" w:sz="8" w:space="0" w:color="333333"/>
          <w:insideH w:val="single" w:sz="6" w:space="0" w:color="333333"/>
        </w:tblBorders>
        <w:tblLook w:val="01E0" w:firstRow="1" w:lastRow="1" w:firstColumn="1" w:lastColumn="1" w:noHBand="0" w:noVBand="0"/>
      </w:tblPr>
      <w:tblGrid>
        <w:gridCol w:w="3657"/>
        <w:gridCol w:w="478"/>
        <w:gridCol w:w="10272"/>
      </w:tblGrid>
      <w:tr w:rsidR="00F5524D" w:rsidRPr="00F5524D" w14:paraId="36577AF4" w14:textId="77777777" w:rsidTr="00BC687D">
        <w:trPr>
          <w:trHeight w:val="1320"/>
        </w:trPr>
        <w:tc>
          <w:tcPr>
            <w:tcW w:w="1269" w:type="pct"/>
            <w:tcBorders>
              <w:top w:val="single" w:sz="4" w:space="0" w:color="auto"/>
              <w:left w:val="single" w:sz="4" w:space="0" w:color="auto"/>
              <w:bottom w:val="single" w:sz="8" w:space="0" w:color="auto"/>
              <w:right w:val="single" w:sz="4" w:space="0" w:color="auto"/>
            </w:tcBorders>
            <w:shd w:val="clear" w:color="D9D9D9" w:fill="F2F2F2"/>
            <w:vAlign w:val="center"/>
          </w:tcPr>
          <w:p w14:paraId="384022A7" w14:textId="77777777" w:rsidR="001611FE" w:rsidRPr="00F5524D" w:rsidRDefault="001611FE" w:rsidP="000260AB">
            <w:pPr>
              <w:spacing w:after="120"/>
              <w:jc w:val="center"/>
              <w:rPr>
                <w:rFonts w:ascii="Arial" w:hAnsi="Arial" w:cs="Arial"/>
                <w:b/>
                <w:color w:val="000000" w:themeColor="text1"/>
                <w:sz w:val="23"/>
                <w:szCs w:val="23"/>
                <w:lang w:val="fr-FR"/>
              </w:rPr>
            </w:pPr>
            <w:bookmarkStart w:id="9" w:name="_Hlk211243938"/>
            <w:r w:rsidRPr="00F5524D">
              <w:rPr>
                <w:rFonts w:ascii="Arial" w:hAnsi="Arial" w:cs="Arial"/>
                <w:b/>
                <w:color w:val="000000" w:themeColor="text1"/>
                <w:sz w:val="23"/>
                <w:szCs w:val="23"/>
                <w:lang w:val="fr-FR"/>
              </w:rPr>
              <w:lastRenderedPageBreak/>
              <w:t>Bảng kê số 04/BK-DN, HTX</w:t>
            </w:r>
          </w:p>
          <w:bookmarkEnd w:id="9"/>
          <w:p w14:paraId="0F7E290D" w14:textId="77777777" w:rsidR="001611FE" w:rsidRPr="00F5524D" w:rsidRDefault="001611FE" w:rsidP="000260AB">
            <w:pPr>
              <w:spacing w:before="120" w:line="264" w:lineRule="auto"/>
              <w:jc w:val="center"/>
              <w:rPr>
                <w:rFonts w:ascii="Arial" w:hAnsi="Arial" w:cs="Arial"/>
                <w:i/>
                <w:color w:val="000000" w:themeColor="text1"/>
                <w:szCs w:val="26"/>
                <w:lang w:val="fr-FR"/>
              </w:rPr>
            </w:pPr>
            <w:r w:rsidRPr="00F5524D">
              <w:rPr>
                <w:rFonts w:ascii="Arial" w:hAnsi="Arial" w:cs="Arial"/>
                <w:i/>
                <w:color w:val="000000" w:themeColor="text1"/>
                <w:sz w:val="22"/>
                <w:szCs w:val="26"/>
                <w:lang w:val="fr-FR"/>
              </w:rPr>
              <w:t>(Thông tin thu thập được bảo mật theo Luật Thống kê)</w:t>
            </w:r>
          </w:p>
        </w:tc>
        <w:tc>
          <w:tcPr>
            <w:tcW w:w="166" w:type="pct"/>
            <w:tcBorders>
              <w:top w:val="nil"/>
              <w:left w:val="single" w:sz="4" w:space="0" w:color="auto"/>
              <w:bottom w:val="nil"/>
              <w:right w:val="single" w:sz="4" w:space="0" w:color="auto"/>
            </w:tcBorders>
            <w:shd w:val="clear" w:color="D9D9D9" w:fill="auto"/>
            <w:vAlign w:val="center"/>
          </w:tcPr>
          <w:p w14:paraId="75F99D07" w14:textId="77777777" w:rsidR="001611FE" w:rsidRPr="00F5524D" w:rsidRDefault="001611FE" w:rsidP="000260AB">
            <w:pPr>
              <w:spacing w:before="120" w:after="60"/>
              <w:jc w:val="center"/>
              <w:rPr>
                <w:rFonts w:ascii="Arial" w:hAnsi="Arial" w:cs="Arial"/>
                <w:color w:val="000000" w:themeColor="text1"/>
                <w:lang w:eastAsia="vi-VN"/>
              </w:rPr>
            </w:pPr>
          </w:p>
        </w:tc>
        <w:tc>
          <w:tcPr>
            <w:tcW w:w="3565" w:type="pct"/>
            <w:tcBorders>
              <w:top w:val="single" w:sz="4" w:space="0" w:color="auto"/>
              <w:left w:val="single" w:sz="4" w:space="0" w:color="auto"/>
              <w:bottom w:val="single" w:sz="8" w:space="0" w:color="auto"/>
              <w:right w:val="single" w:sz="4" w:space="0" w:color="auto"/>
            </w:tcBorders>
            <w:shd w:val="clear" w:color="D9D9D9" w:fill="F2F2F2"/>
            <w:vAlign w:val="center"/>
          </w:tcPr>
          <w:p w14:paraId="040A166C" w14:textId="77777777" w:rsidR="001611FE" w:rsidRPr="00F5524D" w:rsidRDefault="001611FE" w:rsidP="000260AB">
            <w:pPr>
              <w:spacing w:before="60" w:after="60"/>
              <w:jc w:val="center"/>
              <w:rPr>
                <w:rFonts w:ascii="Arial" w:hAnsi="Arial" w:cs="Arial"/>
                <w:color w:val="000000" w:themeColor="text1"/>
                <w:spacing w:val="-2"/>
                <w:sz w:val="22"/>
                <w:szCs w:val="26"/>
              </w:rPr>
            </w:pPr>
            <w:bookmarkStart w:id="10" w:name="_Hlk211243947"/>
            <w:r w:rsidRPr="00F5524D">
              <w:rPr>
                <w:rFonts w:ascii="Arial" w:hAnsi="Arial" w:cs="Arial"/>
                <w:color w:val="000000" w:themeColor="text1"/>
                <w:spacing w:val="-2"/>
                <w:sz w:val="22"/>
                <w:szCs w:val="26"/>
              </w:rPr>
              <w:t>BẢNG KÊ TOÀN BỘ DOANH NGHIỆP, HỢP TÁC XÃ, TỔ CHỨC KHÁC</w:t>
            </w:r>
          </w:p>
          <w:p w14:paraId="120AF0E6" w14:textId="77777777" w:rsidR="001611FE" w:rsidRPr="00F5524D" w:rsidRDefault="001611FE" w:rsidP="000260AB">
            <w:pPr>
              <w:spacing w:before="60" w:after="60"/>
              <w:jc w:val="center"/>
              <w:rPr>
                <w:rFonts w:ascii="Arial" w:hAnsi="Arial" w:cs="Arial"/>
                <w:color w:val="000000" w:themeColor="text1"/>
                <w:spacing w:val="-2"/>
                <w:sz w:val="22"/>
                <w:szCs w:val="26"/>
              </w:rPr>
            </w:pPr>
            <w:r w:rsidRPr="00F5524D">
              <w:rPr>
                <w:rFonts w:ascii="Arial" w:hAnsi="Arial" w:cs="Arial"/>
                <w:color w:val="000000" w:themeColor="text1"/>
                <w:spacing w:val="-2"/>
                <w:sz w:val="22"/>
                <w:szCs w:val="26"/>
              </w:rPr>
              <w:t xml:space="preserve">CÓ HOẠT ĐỘNG CHĂN NUÔI LỢN VÀ GIA CẦM; TRÂU, BÒ VÀ VẬT NUÔI KHÁC TRÊN ĐỊA BÀN </w:t>
            </w:r>
          </w:p>
          <w:p w14:paraId="48C85BDB" w14:textId="77777777" w:rsidR="001611FE" w:rsidRPr="00F5524D" w:rsidRDefault="001611FE" w:rsidP="000260AB">
            <w:pPr>
              <w:spacing w:before="60" w:after="60"/>
              <w:jc w:val="center"/>
              <w:rPr>
                <w:rFonts w:ascii="Arial" w:hAnsi="Arial" w:cs="Arial"/>
                <w:color w:val="000000" w:themeColor="text1"/>
                <w:spacing w:val="-2"/>
                <w:sz w:val="22"/>
                <w:szCs w:val="26"/>
              </w:rPr>
            </w:pPr>
            <w:r w:rsidRPr="00F5524D">
              <w:rPr>
                <w:rFonts w:ascii="Arial" w:hAnsi="Arial" w:cs="Arial"/>
                <w:color w:val="000000" w:themeColor="text1"/>
                <w:spacing w:val="-2"/>
                <w:sz w:val="22"/>
                <w:szCs w:val="26"/>
              </w:rPr>
              <w:t>TỈNH/THÀNH PHỐ TRỰC THUỘC TRUNG ƯƠNG</w:t>
            </w:r>
            <w:bookmarkEnd w:id="10"/>
            <w:r w:rsidRPr="00F5524D">
              <w:rPr>
                <w:rFonts w:ascii="Arial" w:hAnsi="Arial" w:cs="Arial"/>
                <w:color w:val="000000" w:themeColor="text1"/>
                <w:spacing w:val="-2"/>
                <w:sz w:val="22"/>
                <w:szCs w:val="26"/>
              </w:rPr>
              <w:t>:…………………………………………..</w:t>
            </w:r>
          </w:p>
          <w:p w14:paraId="4978B228" w14:textId="77777777" w:rsidR="001611FE" w:rsidRPr="00F5524D" w:rsidRDefault="001611FE" w:rsidP="000260AB">
            <w:pPr>
              <w:spacing w:before="120" w:after="60"/>
              <w:jc w:val="center"/>
              <w:rPr>
                <w:rFonts w:ascii="Arial" w:hAnsi="Arial" w:cs="Arial"/>
                <w:color w:val="000000" w:themeColor="text1"/>
                <w:lang w:eastAsia="vi-VN"/>
              </w:rPr>
            </w:pPr>
            <w:r w:rsidRPr="00F5524D">
              <w:rPr>
                <w:color w:val="000000" w:themeColor="text1"/>
                <w:lang w:val="pt-BR"/>
              </w:rPr>
              <w:t>Có đến 01/01/20......</w:t>
            </w:r>
          </w:p>
        </w:tc>
      </w:tr>
    </w:tbl>
    <w:p w14:paraId="5514B4FC" w14:textId="77777777" w:rsidR="001611FE" w:rsidRPr="00F5524D" w:rsidRDefault="001611FE" w:rsidP="001611FE">
      <w:pPr>
        <w:tabs>
          <w:tab w:val="left" w:pos="3960"/>
        </w:tabs>
        <w:spacing w:line="240" w:lineRule="exact"/>
        <w:rPr>
          <w:b/>
          <w:color w:val="000000" w:themeColor="text1"/>
        </w:rPr>
      </w:pPr>
    </w:p>
    <w:p w14:paraId="1670194A" w14:textId="77777777" w:rsidR="001611FE" w:rsidRPr="00F5524D" w:rsidRDefault="001611FE" w:rsidP="001611FE">
      <w:pPr>
        <w:tabs>
          <w:tab w:val="left" w:pos="3960"/>
        </w:tabs>
        <w:spacing w:after="120"/>
        <w:rPr>
          <w:b/>
          <w:color w:val="000000" w:themeColor="text1"/>
        </w:rPr>
      </w:pPr>
      <w:r w:rsidRPr="00F5524D">
        <w:rPr>
          <w:b/>
          <w:color w:val="000000" w:themeColor="text1"/>
        </w:rPr>
        <w:t>DANH SÁCH CÁC ĐƠN VỊ CÓ HOẠT ĐỘNG CHĂN NUÔI</w:t>
      </w:r>
      <w:r w:rsidRPr="00F5524D">
        <w:rPr>
          <w:rStyle w:val="FootnoteReference"/>
          <w:color w:val="000000" w:themeColor="text1"/>
        </w:rPr>
        <w:footnoteReference w:id="9"/>
      </w:r>
      <w:r w:rsidRPr="00F5524D">
        <w:rPr>
          <w:b/>
          <w:color w:val="000000" w:themeColor="text1"/>
        </w:rPr>
        <w:t xml:space="preserve"> TRÊN ĐỊA BÀN</w:t>
      </w:r>
    </w:p>
    <w:tbl>
      <w:tblPr>
        <w:tblStyle w:val="TableGrid"/>
        <w:tblW w:w="5000" w:type="pct"/>
        <w:tblLook w:val="04A0" w:firstRow="1" w:lastRow="0" w:firstColumn="1" w:lastColumn="0" w:noHBand="0" w:noVBand="1"/>
      </w:tblPr>
      <w:tblGrid>
        <w:gridCol w:w="721"/>
        <w:gridCol w:w="2642"/>
        <w:gridCol w:w="2112"/>
        <w:gridCol w:w="2164"/>
        <w:gridCol w:w="1873"/>
        <w:gridCol w:w="2308"/>
        <w:gridCol w:w="2587"/>
      </w:tblGrid>
      <w:tr w:rsidR="00F5524D" w:rsidRPr="00F5524D" w14:paraId="62417C4E" w14:textId="77777777" w:rsidTr="000260AB">
        <w:trPr>
          <w:trHeight w:val="284"/>
          <w:tblHeader/>
        </w:trPr>
        <w:tc>
          <w:tcPr>
            <w:tcW w:w="250" w:type="pct"/>
            <w:tcBorders>
              <w:bottom w:val="single" w:sz="4" w:space="0" w:color="auto"/>
            </w:tcBorders>
            <w:vAlign w:val="center"/>
          </w:tcPr>
          <w:p w14:paraId="6586FB61" w14:textId="77777777" w:rsidR="001611FE" w:rsidRPr="00F5524D" w:rsidRDefault="001611FE" w:rsidP="000260AB">
            <w:pPr>
              <w:tabs>
                <w:tab w:val="left" w:pos="3960"/>
              </w:tabs>
              <w:spacing w:before="120" w:after="120"/>
              <w:jc w:val="center"/>
              <w:rPr>
                <w:b/>
                <w:color w:val="000000" w:themeColor="text1"/>
              </w:rPr>
            </w:pPr>
            <w:r w:rsidRPr="00F5524D">
              <w:rPr>
                <w:b/>
                <w:color w:val="000000" w:themeColor="text1"/>
              </w:rPr>
              <w:t>STT</w:t>
            </w:r>
          </w:p>
        </w:tc>
        <w:tc>
          <w:tcPr>
            <w:tcW w:w="917" w:type="pct"/>
            <w:tcBorders>
              <w:bottom w:val="single" w:sz="4" w:space="0" w:color="auto"/>
            </w:tcBorders>
            <w:vAlign w:val="center"/>
          </w:tcPr>
          <w:p w14:paraId="0666ADBB" w14:textId="77777777" w:rsidR="001611FE" w:rsidRPr="00F5524D" w:rsidRDefault="001611FE" w:rsidP="000260AB">
            <w:pPr>
              <w:tabs>
                <w:tab w:val="left" w:pos="3960"/>
              </w:tabs>
              <w:spacing w:before="120" w:after="120"/>
              <w:jc w:val="center"/>
              <w:rPr>
                <w:b/>
                <w:color w:val="000000" w:themeColor="text1"/>
              </w:rPr>
            </w:pPr>
            <w:r w:rsidRPr="00F5524D">
              <w:rPr>
                <w:b/>
                <w:color w:val="000000" w:themeColor="text1"/>
              </w:rPr>
              <w:t>Tên đơn vị</w:t>
            </w:r>
          </w:p>
        </w:tc>
        <w:tc>
          <w:tcPr>
            <w:tcW w:w="733" w:type="pct"/>
            <w:tcBorders>
              <w:bottom w:val="single" w:sz="4" w:space="0" w:color="auto"/>
            </w:tcBorders>
            <w:vAlign w:val="center"/>
          </w:tcPr>
          <w:p w14:paraId="2C238B38" w14:textId="77777777" w:rsidR="001611FE" w:rsidRPr="00F5524D" w:rsidRDefault="001611FE" w:rsidP="000260AB">
            <w:pPr>
              <w:tabs>
                <w:tab w:val="left" w:pos="3960"/>
              </w:tabs>
              <w:spacing w:before="120" w:after="120"/>
              <w:jc w:val="center"/>
              <w:rPr>
                <w:b/>
                <w:color w:val="000000" w:themeColor="text1"/>
              </w:rPr>
            </w:pPr>
            <w:r w:rsidRPr="00F5524D">
              <w:rPr>
                <w:b/>
                <w:color w:val="000000" w:themeColor="text1"/>
              </w:rPr>
              <w:t>Mã hành chính xã/phường</w:t>
            </w:r>
          </w:p>
        </w:tc>
        <w:tc>
          <w:tcPr>
            <w:tcW w:w="751" w:type="pct"/>
            <w:tcBorders>
              <w:bottom w:val="single" w:sz="4" w:space="0" w:color="auto"/>
            </w:tcBorders>
            <w:vAlign w:val="center"/>
          </w:tcPr>
          <w:p w14:paraId="6AA0A43B" w14:textId="77777777" w:rsidR="001611FE" w:rsidRPr="00F5524D" w:rsidRDefault="001611FE" w:rsidP="000260AB">
            <w:pPr>
              <w:tabs>
                <w:tab w:val="left" w:pos="3960"/>
              </w:tabs>
              <w:spacing w:before="120" w:after="120"/>
              <w:jc w:val="center"/>
              <w:rPr>
                <w:b/>
                <w:color w:val="000000" w:themeColor="text1"/>
              </w:rPr>
            </w:pPr>
            <w:r w:rsidRPr="00F5524D">
              <w:rPr>
                <w:b/>
                <w:color w:val="000000" w:themeColor="text1"/>
              </w:rPr>
              <w:t>Tên xã/phường</w:t>
            </w:r>
          </w:p>
        </w:tc>
        <w:tc>
          <w:tcPr>
            <w:tcW w:w="650" w:type="pct"/>
            <w:tcBorders>
              <w:bottom w:val="single" w:sz="4" w:space="0" w:color="auto"/>
            </w:tcBorders>
            <w:vAlign w:val="center"/>
          </w:tcPr>
          <w:p w14:paraId="2FC950D0" w14:textId="77777777" w:rsidR="001611FE" w:rsidRPr="00F5524D" w:rsidRDefault="001611FE" w:rsidP="000260AB">
            <w:pPr>
              <w:tabs>
                <w:tab w:val="left" w:pos="3960"/>
              </w:tabs>
              <w:spacing w:before="120" w:after="120"/>
              <w:jc w:val="center"/>
              <w:rPr>
                <w:b/>
                <w:color w:val="000000" w:themeColor="text1"/>
              </w:rPr>
            </w:pPr>
            <w:r w:rsidRPr="00F5524D">
              <w:rPr>
                <w:b/>
                <w:color w:val="000000" w:themeColor="text1"/>
              </w:rPr>
              <w:t>Mã số thuế</w:t>
            </w:r>
          </w:p>
        </w:tc>
        <w:tc>
          <w:tcPr>
            <w:tcW w:w="801" w:type="pct"/>
            <w:tcBorders>
              <w:bottom w:val="single" w:sz="4" w:space="0" w:color="auto"/>
            </w:tcBorders>
            <w:vAlign w:val="center"/>
          </w:tcPr>
          <w:p w14:paraId="592E0C2F" w14:textId="77777777" w:rsidR="001611FE" w:rsidRPr="00F5524D" w:rsidRDefault="001611FE" w:rsidP="000260AB">
            <w:pPr>
              <w:tabs>
                <w:tab w:val="left" w:pos="3960"/>
              </w:tabs>
              <w:spacing w:before="120" w:after="120"/>
              <w:jc w:val="center"/>
              <w:rPr>
                <w:b/>
                <w:color w:val="000000" w:themeColor="text1"/>
              </w:rPr>
            </w:pPr>
            <w:r w:rsidRPr="00F5524D">
              <w:rPr>
                <w:b/>
                <w:color w:val="000000" w:themeColor="text1"/>
              </w:rPr>
              <w:t>Loại hình đơn vị</w:t>
            </w:r>
            <w:r w:rsidRPr="00F5524D">
              <w:rPr>
                <w:rStyle w:val="FootnoteReference"/>
                <w:color w:val="000000" w:themeColor="text1"/>
              </w:rPr>
              <w:footnoteReference w:id="10"/>
            </w:r>
          </w:p>
        </w:tc>
        <w:tc>
          <w:tcPr>
            <w:tcW w:w="898" w:type="pct"/>
            <w:tcBorders>
              <w:bottom w:val="single" w:sz="4" w:space="0" w:color="auto"/>
            </w:tcBorders>
          </w:tcPr>
          <w:p w14:paraId="569651FF" w14:textId="77777777" w:rsidR="001611FE" w:rsidRPr="00F5524D" w:rsidRDefault="001611FE" w:rsidP="000260AB">
            <w:pPr>
              <w:tabs>
                <w:tab w:val="left" w:pos="3960"/>
              </w:tabs>
              <w:spacing w:before="120" w:after="60"/>
              <w:jc w:val="center"/>
              <w:rPr>
                <w:b/>
                <w:color w:val="000000" w:themeColor="text1"/>
              </w:rPr>
            </w:pPr>
            <w:r w:rsidRPr="00F5524D">
              <w:rPr>
                <w:b/>
                <w:color w:val="000000" w:themeColor="text1"/>
              </w:rPr>
              <w:t>Lĩnh vực chăn nuôi</w:t>
            </w:r>
          </w:p>
          <w:p w14:paraId="5FD48531" w14:textId="77777777" w:rsidR="001611FE" w:rsidRPr="00F5524D" w:rsidRDefault="001611FE" w:rsidP="000260AB">
            <w:pPr>
              <w:tabs>
                <w:tab w:val="left" w:pos="3960"/>
              </w:tabs>
              <w:rPr>
                <w:i/>
                <w:color w:val="000000" w:themeColor="text1"/>
                <w:sz w:val="18"/>
              </w:rPr>
            </w:pPr>
            <w:r w:rsidRPr="00F5524D">
              <w:rPr>
                <w:i/>
                <w:color w:val="000000" w:themeColor="text1"/>
                <w:sz w:val="18"/>
              </w:rPr>
              <w:t>1. Lợn</w:t>
            </w:r>
          </w:p>
          <w:p w14:paraId="770695AB" w14:textId="77777777" w:rsidR="001611FE" w:rsidRPr="00F5524D" w:rsidRDefault="001611FE" w:rsidP="000260AB">
            <w:pPr>
              <w:tabs>
                <w:tab w:val="left" w:pos="3960"/>
              </w:tabs>
              <w:rPr>
                <w:i/>
                <w:color w:val="000000" w:themeColor="text1"/>
                <w:sz w:val="18"/>
              </w:rPr>
            </w:pPr>
            <w:r w:rsidRPr="00F5524D">
              <w:rPr>
                <w:i/>
                <w:color w:val="000000" w:themeColor="text1"/>
                <w:sz w:val="18"/>
              </w:rPr>
              <w:t>2. Gia cầm</w:t>
            </w:r>
          </w:p>
          <w:p w14:paraId="52A8BE66" w14:textId="77777777" w:rsidR="001611FE" w:rsidRPr="00F5524D" w:rsidRDefault="001611FE" w:rsidP="000260AB">
            <w:pPr>
              <w:tabs>
                <w:tab w:val="left" w:pos="3960"/>
              </w:tabs>
              <w:rPr>
                <w:i/>
                <w:color w:val="000000" w:themeColor="text1"/>
                <w:sz w:val="18"/>
              </w:rPr>
            </w:pPr>
            <w:r w:rsidRPr="00F5524D">
              <w:rPr>
                <w:i/>
                <w:color w:val="000000" w:themeColor="text1"/>
                <w:sz w:val="18"/>
              </w:rPr>
              <w:t>3. Lợn và gia cầm</w:t>
            </w:r>
          </w:p>
          <w:p w14:paraId="2E9D43DF" w14:textId="77777777" w:rsidR="001611FE" w:rsidRPr="00F5524D" w:rsidRDefault="001611FE" w:rsidP="000260AB">
            <w:pPr>
              <w:tabs>
                <w:tab w:val="left" w:pos="3960"/>
              </w:tabs>
              <w:spacing w:after="120"/>
              <w:rPr>
                <w:b/>
                <w:color w:val="000000" w:themeColor="text1"/>
              </w:rPr>
            </w:pPr>
            <w:r w:rsidRPr="00F5524D">
              <w:rPr>
                <w:i/>
                <w:color w:val="000000" w:themeColor="text1"/>
                <w:sz w:val="18"/>
              </w:rPr>
              <w:t>4. Trâu, bò và vật nuôi khác</w:t>
            </w:r>
          </w:p>
        </w:tc>
      </w:tr>
      <w:tr w:rsidR="00F5524D" w:rsidRPr="00F5524D" w14:paraId="18D1CFA5" w14:textId="77777777" w:rsidTr="000260AB">
        <w:trPr>
          <w:trHeight w:val="284"/>
          <w:tblHeader/>
        </w:trPr>
        <w:tc>
          <w:tcPr>
            <w:tcW w:w="250" w:type="pct"/>
            <w:tcBorders>
              <w:top w:val="single" w:sz="4" w:space="0" w:color="auto"/>
              <w:left w:val="single" w:sz="4" w:space="0" w:color="auto"/>
              <w:bottom w:val="single" w:sz="4" w:space="0" w:color="auto"/>
              <w:right w:val="single" w:sz="4" w:space="0" w:color="auto"/>
            </w:tcBorders>
            <w:vAlign w:val="center"/>
          </w:tcPr>
          <w:p w14:paraId="054AA251"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A</w:t>
            </w:r>
          </w:p>
        </w:tc>
        <w:tc>
          <w:tcPr>
            <w:tcW w:w="917" w:type="pct"/>
            <w:tcBorders>
              <w:top w:val="single" w:sz="4" w:space="0" w:color="auto"/>
              <w:left w:val="single" w:sz="4" w:space="0" w:color="auto"/>
              <w:bottom w:val="single" w:sz="4" w:space="0" w:color="auto"/>
              <w:right w:val="single" w:sz="4" w:space="0" w:color="auto"/>
            </w:tcBorders>
            <w:vAlign w:val="center"/>
          </w:tcPr>
          <w:p w14:paraId="1B41B912"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B</w:t>
            </w:r>
          </w:p>
        </w:tc>
        <w:tc>
          <w:tcPr>
            <w:tcW w:w="733" w:type="pct"/>
            <w:tcBorders>
              <w:top w:val="single" w:sz="4" w:space="0" w:color="auto"/>
              <w:left w:val="single" w:sz="4" w:space="0" w:color="auto"/>
              <w:bottom w:val="single" w:sz="4" w:space="0" w:color="auto"/>
              <w:right w:val="single" w:sz="4" w:space="0" w:color="auto"/>
            </w:tcBorders>
            <w:vAlign w:val="center"/>
          </w:tcPr>
          <w:p w14:paraId="4365B17E"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3</w:t>
            </w:r>
          </w:p>
        </w:tc>
        <w:tc>
          <w:tcPr>
            <w:tcW w:w="751" w:type="pct"/>
            <w:tcBorders>
              <w:top w:val="single" w:sz="4" w:space="0" w:color="auto"/>
              <w:left w:val="single" w:sz="4" w:space="0" w:color="auto"/>
              <w:bottom w:val="single" w:sz="4" w:space="0" w:color="auto"/>
              <w:right w:val="single" w:sz="4" w:space="0" w:color="auto"/>
            </w:tcBorders>
            <w:vAlign w:val="center"/>
          </w:tcPr>
          <w:p w14:paraId="2F571354"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4</w:t>
            </w:r>
          </w:p>
        </w:tc>
        <w:tc>
          <w:tcPr>
            <w:tcW w:w="650" w:type="pct"/>
            <w:tcBorders>
              <w:top w:val="single" w:sz="4" w:space="0" w:color="auto"/>
              <w:left w:val="single" w:sz="4" w:space="0" w:color="auto"/>
              <w:bottom w:val="single" w:sz="4" w:space="0" w:color="auto"/>
              <w:right w:val="single" w:sz="4" w:space="0" w:color="auto"/>
            </w:tcBorders>
            <w:vAlign w:val="center"/>
          </w:tcPr>
          <w:p w14:paraId="3A8D4E37"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5</w:t>
            </w:r>
          </w:p>
        </w:tc>
        <w:tc>
          <w:tcPr>
            <w:tcW w:w="801" w:type="pct"/>
            <w:tcBorders>
              <w:top w:val="single" w:sz="4" w:space="0" w:color="auto"/>
              <w:left w:val="single" w:sz="4" w:space="0" w:color="auto"/>
              <w:bottom w:val="single" w:sz="4" w:space="0" w:color="auto"/>
              <w:right w:val="single" w:sz="4" w:space="0" w:color="auto"/>
            </w:tcBorders>
            <w:vAlign w:val="center"/>
          </w:tcPr>
          <w:p w14:paraId="59FE5F82"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6</w:t>
            </w:r>
          </w:p>
        </w:tc>
        <w:tc>
          <w:tcPr>
            <w:tcW w:w="898" w:type="pct"/>
            <w:tcBorders>
              <w:top w:val="single" w:sz="4" w:space="0" w:color="auto"/>
              <w:left w:val="single" w:sz="4" w:space="0" w:color="auto"/>
              <w:bottom w:val="single" w:sz="4" w:space="0" w:color="auto"/>
              <w:right w:val="single" w:sz="4" w:space="0" w:color="auto"/>
            </w:tcBorders>
            <w:vAlign w:val="center"/>
          </w:tcPr>
          <w:p w14:paraId="0EA2DBAA"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7</w:t>
            </w:r>
          </w:p>
        </w:tc>
      </w:tr>
      <w:tr w:rsidR="00F5524D" w:rsidRPr="00F5524D" w14:paraId="6235E433" w14:textId="77777777" w:rsidTr="000260AB">
        <w:trPr>
          <w:trHeight w:val="284"/>
        </w:trPr>
        <w:tc>
          <w:tcPr>
            <w:tcW w:w="250" w:type="pct"/>
            <w:tcBorders>
              <w:top w:val="single" w:sz="4" w:space="0" w:color="auto"/>
              <w:bottom w:val="dotted" w:sz="4" w:space="0" w:color="auto"/>
            </w:tcBorders>
          </w:tcPr>
          <w:p w14:paraId="441799F9" w14:textId="77777777" w:rsidR="001611FE" w:rsidRPr="00F5524D" w:rsidRDefault="001611FE" w:rsidP="000260AB">
            <w:pPr>
              <w:tabs>
                <w:tab w:val="left" w:pos="3960"/>
              </w:tabs>
              <w:spacing w:line="240" w:lineRule="exact"/>
              <w:rPr>
                <w:b/>
                <w:color w:val="000000" w:themeColor="text1"/>
              </w:rPr>
            </w:pPr>
          </w:p>
        </w:tc>
        <w:tc>
          <w:tcPr>
            <w:tcW w:w="917" w:type="pct"/>
            <w:tcBorders>
              <w:top w:val="single" w:sz="4" w:space="0" w:color="auto"/>
              <w:bottom w:val="dotted" w:sz="4" w:space="0" w:color="auto"/>
            </w:tcBorders>
          </w:tcPr>
          <w:p w14:paraId="587AC5AA" w14:textId="77777777" w:rsidR="001611FE" w:rsidRPr="00F5524D" w:rsidRDefault="001611FE" w:rsidP="000260AB">
            <w:pPr>
              <w:tabs>
                <w:tab w:val="left" w:pos="3960"/>
              </w:tabs>
              <w:spacing w:line="240" w:lineRule="exact"/>
              <w:rPr>
                <w:b/>
                <w:color w:val="000000" w:themeColor="text1"/>
              </w:rPr>
            </w:pPr>
          </w:p>
        </w:tc>
        <w:tc>
          <w:tcPr>
            <w:tcW w:w="733" w:type="pct"/>
            <w:tcBorders>
              <w:top w:val="single" w:sz="4" w:space="0" w:color="auto"/>
              <w:bottom w:val="dotted" w:sz="4" w:space="0" w:color="auto"/>
            </w:tcBorders>
          </w:tcPr>
          <w:p w14:paraId="78FDED49" w14:textId="77777777" w:rsidR="001611FE" w:rsidRPr="00F5524D" w:rsidRDefault="001611FE" w:rsidP="000260AB">
            <w:pPr>
              <w:tabs>
                <w:tab w:val="left" w:pos="3960"/>
              </w:tabs>
              <w:spacing w:line="240" w:lineRule="exact"/>
              <w:rPr>
                <w:b/>
                <w:color w:val="000000" w:themeColor="text1"/>
              </w:rPr>
            </w:pPr>
          </w:p>
        </w:tc>
        <w:tc>
          <w:tcPr>
            <w:tcW w:w="751" w:type="pct"/>
            <w:tcBorders>
              <w:top w:val="single" w:sz="4" w:space="0" w:color="auto"/>
              <w:bottom w:val="dotted" w:sz="4" w:space="0" w:color="auto"/>
            </w:tcBorders>
          </w:tcPr>
          <w:p w14:paraId="40850441" w14:textId="77777777" w:rsidR="001611FE" w:rsidRPr="00F5524D" w:rsidRDefault="001611FE" w:rsidP="000260AB">
            <w:pPr>
              <w:tabs>
                <w:tab w:val="left" w:pos="3960"/>
              </w:tabs>
              <w:spacing w:line="240" w:lineRule="exact"/>
              <w:rPr>
                <w:b/>
                <w:color w:val="000000" w:themeColor="text1"/>
              </w:rPr>
            </w:pPr>
          </w:p>
        </w:tc>
        <w:tc>
          <w:tcPr>
            <w:tcW w:w="650" w:type="pct"/>
            <w:tcBorders>
              <w:top w:val="single" w:sz="4" w:space="0" w:color="auto"/>
              <w:bottom w:val="dotted" w:sz="4" w:space="0" w:color="auto"/>
            </w:tcBorders>
          </w:tcPr>
          <w:p w14:paraId="4A00F978" w14:textId="77777777" w:rsidR="001611FE" w:rsidRPr="00F5524D" w:rsidRDefault="001611FE" w:rsidP="000260AB">
            <w:pPr>
              <w:tabs>
                <w:tab w:val="left" w:pos="3960"/>
              </w:tabs>
              <w:spacing w:line="240" w:lineRule="exact"/>
              <w:rPr>
                <w:b/>
                <w:color w:val="000000" w:themeColor="text1"/>
              </w:rPr>
            </w:pPr>
          </w:p>
        </w:tc>
        <w:tc>
          <w:tcPr>
            <w:tcW w:w="801" w:type="pct"/>
            <w:tcBorders>
              <w:top w:val="single" w:sz="4" w:space="0" w:color="auto"/>
              <w:bottom w:val="dotted" w:sz="4" w:space="0" w:color="auto"/>
            </w:tcBorders>
          </w:tcPr>
          <w:p w14:paraId="226F51DA" w14:textId="77777777" w:rsidR="001611FE" w:rsidRPr="00F5524D" w:rsidRDefault="001611FE" w:rsidP="000260AB">
            <w:pPr>
              <w:tabs>
                <w:tab w:val="left" w:pos="3960"/>
              </w:tabs>
              <w:spacing w:line="240" w:lineRule="exact"/>
              <w:rPr>
                <w:b/>
                <w:color w:val="000000" w:themeColor="text1"/>
              </w:rPr>
            </w:pPr>
          </w:p>
        </w:tc>
        <w:tc>
          <w:tcPr>
            <w:tcW w:w="898" w:type="pct"/>
            <w:tcBorders>
              <w:top w:val="single" w:sz="4" w:space="0" w:color="auto"/>
              <w:bottom w:val="dotted" w:sz="4" w:space="0" w:color="auto"/>
            </w:tcBorders>
          </w:tcPr>
          <w:p w14:paraId="23A3E932" w14:textId="77777777" w:rsidR="001611FE" w:rsidRPr="00F5524D" w:rsidRDefault="001611FE" w:rsidP="000260AB">
            <w:pPr>
              <w:tabs>
                <w:tab w:val="left" w:pos="3960"/>
              </w:tabs>
              <w:spacing w:line="240" w:lineRule="exact"/>
              <w:rPr>
                <w:b/>
                <w:color w:val="000000" w:themeColor="text1"/>
              </w:rPr>
            </w:pPr>
          </w:p>
        </w:tc>
      </w:tr>
      <w:tr w:rsidR="00F5524D" w:rsidRPr="00F5524D" w14:paraId="4837C939" w14:textId="77777777" w:rsidTr="000260AB">
        <w:trPr>
          <w:trHeight w:val="284"/>
        </w:trPr>
        <w:tc>
          <w:tcPr>
            <w:tcW w:w="250" w:type="pct"/>
            <w:tcBorders>
              <w:top w:val="dotted" w:sz="4" w:space="0" w:color="auto"/>
              <w:bottom w:val="dotted" w:sz="4" w:space="0" w:color="auto"/>
            </w:tcBorders>
          </w:tcPr>
          <w:p w14:paraId="48806BD7"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01B605DB"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3F0B4181"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2DDCCC61"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0A997FE8"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3DCC9284"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6C1DA45F" w14:textId="77777777" w:rsidR="001611FE" w:rsidRPr="00F5524D" w:rsidRDefault="001611FE" w:rsidP="000260AB">
            <w:pPr>
              <w:tabs>
                <w:tab w:val="left" w:pos="3960"/>
              </w:tabs>
              <w:spacing w:line="240" w:lineRule="exact"/>
              <w:rPr>
                <w:b/>
                <w:color w:val="000000" w:themeColor="text1"/>
              </w:rPr>
            </w:pPr>
          </w:p>
        </w:tc>
      </w:tr>
      <w:tr w:rsidR="00F5524D" w:rsidRPr="00F5524D" w14:paraId="7745302C" w14:textId="77777777" w:rsidTr="000260AB">
        <w:trPr>
          <w:trHeight w:val="284"/>
        </w:trPr>
        <w:tc>
          <w:tcPr>
            <w:tcW w:w="250" w:type="pct"/>
            <w:tcBorders>
              <w:top w:val="dotted" w:sz="4" w:space="0" w:color="auto"/>
              <w:bottom w:val="dotted" w:sz="4" w:space="0" w:color="auto"/>
            </w:tcBorders>
          </w:tcPr>
          <w:p w14:paraId="1F2F5B2A"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76C90A5C"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199F5CCB"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11B7847B"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48622705"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787FB777"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56AE4977" w14:textId="77777777" w:rsidR="001611FE" w:rsidRPr="00F5524D" w:rsidRDefault="001611FE" w:rsidP="000260AB">
            <w:pPr>
              <w:tabs>
                <w:tab w:val="left" w:pos="3960"/>
              </w:tabs>
              <w:spacing w:line="240" w:lineRule="exact"/>
              <w:rPr>
                <w:b/>
                <w:color w:val="000000" w:themeColor="text1"/>
              </w:rPr>
            </w:pPr>
          </w:p>
        </w:tc>
      </w:tr>
      <w:tr w:rsidR="00F5524D" w:rsidRPr="00F5524D" w14:paraId="200C86B8" w14:textId="77777777" w:rsidTr="000260AB">
        <w:trPr>
          <w:trHeight w:val="284"/>
        </w:trPr>
        <w:tc>
          <w:tcPr>
            <w:tcW w:w="250" w:type="pct"/>
            <w:tcBorders>
              <w:top w:val="dotted" w:sz="4" w:space="0" w:color="auto"/>
              <w:bottom w:val="dotted" w:sz="4" w:space="0" w:color="auto"/>
            </w:tcBorders>
          </w:tcPr>
          <w:p w14:paraId="3455EEF0"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5FBC36D7"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5290C526"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16E823FD"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2B96AF0"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7E4864B5"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3A4C66B2" w14:textId="77777777" w:rsidR="001611FE" w:rsidRPr="00F5524D" w:rsidRDefault="001611FE" w:rsidP="000260AB">
            <w:pPr>
              <w:tabs>
                <w:tab w:val="left" w:pos="3960"/>
              </w:tabs>
              <w:spacing w:line="240" w:lineRule="exact"/>
              <w:rPr>
                <w:b/>
                <w:color w:val="000000" w:themeColor="text1"/>
              </w:rPr>
            </w:pPr>
          </w:p>
        </w:tc>
      </w:tr>
      <w:tr w:rsidR="00F5524D" w:rsidRPr="00F5524D" w14:paraId="4CE48A68" w14:textId="77777777" w:rsidTr="000260AB">
        <w:trPr>
          <w:trHeight w:val="284"/>
        </w:trPr>
        <w:tc>
          <w:tcPr>
            <w:tcW w:w="250" w:type="pct"/>
            <w:tcBorders>
              <w:top w:val="dotted" w:sz="4" w:space="0" w:color="auto"/>
              <w:bottom w:val="dotted" w:sz="4" w:space="0" w:color="auto"/>
            </w:tcBorders>
          </w:tcPr>
          <w:p w14:paraId="1B990255"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57FB4747"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5DEA44CF"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7F5EA71E"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D3E15A5"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01D13C94"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530DA0F4" w14:textId="77777777" w:rsidR="001611FE" w:rsidRPr="00F5524D" w:rsidRDefault="001611FE" w:rsidP="000260AB">
            <w:pPr>
              <w:tabs>
                <w:tab w:val="left" w:pos="3960"/>
              </w:tabs>
              <w:spacing w:line="240" w:lineRule="exact"/>
              <w:rPr>
                <w:b/>
                <w:color w:val="000000" w:themeColor="text1"/>
              </w:rPr>
            </w:pPr>
          </w:p>
        </w:tc>
      </w:tr>
      <w:tr w:rsidR="00F5524D" w:rsidRPr="00F5524D" w14:paraId="5C366048" w14:textId="77777777" w:rsidTr="000260AB">
        <w:trPr>
          <w:trHeight w:val="284"/>
        </w:trPr>
        <w:tc>
          <w:tcPr>
            <w:tcW w:w="250" w:type="pct"/>
            <w:tcBorders>
              <w:top w:val="dotted" w:sz="4" w:space="0" w:color="auto"/>
              <w:bottom w:val="dotted" w:sz="4" w:space="0" w:color="auto"/>
            </w:tcBorders>
          </w:tcPr>
          <w:p w14:paraId="769E997C"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3D7324DB"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0559B450"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5D6710DE"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55FEEA24"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2F694A96"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755F185B" w14:textId="77777777" w:rsidR="001611FE" w:rsidRPr="00F5524D" w:rsidRDefault="001611FE" w:rsidP="000260AB">
            <w:pPr>
              <w:tabs>
                <w:tab w:val="left" w:pos="3960"/>
              </w:tabs>
              <w:spacing w:line="240" w:lineRule="exact"/>
              <w:rPr>
                <w:b/>
                <w:color w:val="000000" w:themeColor="text1"/>
              </w:rPr>
            </w:pPr>
          </w:p>
        </w:tc>
      </w:tr>
      <w:tr w:rsidR="00F5524D" w:rsidRPr="00F5524D" w14:paraId="16F52FF1" w14:textId="77777777" w:rsidTr="000260AB">
        <w:trPr>
          <w:trHeight w:val="284"/>
        </w:trPr>
        <w:tc>
          <w:tcPr>
            <w:tcW w:w="250" w:type="pct"/>
            <w:tcBorders>
              <w:top w:val="dotted" w:sz="4" w:space="0" w:color="auto"/>
              <w:bottom w:val="dotted" w:sz="4" w:space="0" w:color="auto"/>
            </w:tcBorders>
          </w:tcPr>
          <w:p w14:paraId="2D188280"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205321E6"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30482D47"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5BFDC386"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3142D781"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6C5231F3"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2853190F" w14:textId="77777777" w:rsidR="001611FE" w:rsidRPr="00F5524D" w:rsidRDefault="001611FE" w:rsidP="000260AB">
            <w:pPr>
              <w:tabs>
                <w:tab w:val="left" w:pos="3960"/>
              </w:tabs>
              <w:spacing w:line="240" w:lineRule="exact"/>
              <w:rPr>
                <w:b/>
                <w:color w:val="000000" w:themeColor="text1"/>
              </w:rPr>
            </w:pPr>
          </w:p>
        </w:tc>
      </w:tr>
      <w:tr w:rsidR="00F5524D" w:rsidRPr="00F5524D" w14:paraId="63011084" w14:textId="77777777" w:rsidTr="000260AB">
        <w:trPr>
          <w:trHeight w:val="284"/>
        </w:trPr>
        <w:tc>
          <w:tcPr>
            <w:tcW w:w="250" w:type="pct"/>
            <w:tcBorders>
              <w:top w:val="dotted" w:sz="4" w:space="0" w:color="auto"/>
              <w:bottom w:val="dotted" w:sz="4" w:space="0" w:color="auto"/>
            </w:tcBorders>
          </w:tcPr>
          <w:p w14:paraId="573CDBB5"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54C5A092"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3CADD782"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7431613A"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256BE775"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379B30DF"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57AEABC9" w14:textId="77777777" w:rsidR="001611FE" w:rsidRPr="00F5524D" w:rsidRDefault="001611FE" w:rsidP="000260AB">
            <w:pPr>
              <w:tabs>
                <w:tab w:val="left" w:pos="3960"/>
              </w:tabs>
              <w:spacing w:line="240" w:lineRule="exact"/>
              <w:rPr>
                <w:b/>
                <w:color w:val="000000" w:themeColor="text1"/>
              </w:rPr>
            </w:pPr>
          </w:p>
        </w:tc>
      </w:tr>
      <w:tr w:rsidR="00F5524D" w:rsidRPr="00F5524D" w14:paraId="39C86D99" w14:textId="77777777" w:rsidTr="000260AB">
        <w:trPr>
          <w:trHeight w:val="284"/>
        </w:trPr>
        <w:tc>
          <w:tcPr>
            <w:tcW w:w="250" w:type="pct"/>
            <w:tcBorders>
              <w:top w:val="dotted" w:sz="4" w:space="0" w:color="auto"/>
              <w:bottom w:val="dotted" w:sz="4" w:space="0" w:color="auto"/>
            </w:tcBorders>
          </w:tcPr>
          <w:p w14:paraId="3AE37145"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427D2B53"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56F3DF06"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64BFDB25"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2F46FED9"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51AB8D98"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3D63D3FD" w14:textId="77777777" w:rsidR="001611FE" w:rsidRPr="00F5524D" w:rsidRDefault="001611FE" w:rsidP="000260AB">
            <w:pPr>
              <w:tabs>
                <w:tab w:val="left" w:pos="3960"/>
              </w:tabs>
              <w:spacing w:line="240" w:lineRule="exact"/>
              <w:rPr>
                <w:b/>
                <w:color w:val="000000" w:themeColor="text1"/>
              </w:rPr>
            </w:pPr>
          </w:p>
        </w:tc>
      </w:tr>
      <w:tr w:rsidR="00F5524D" w:rsidRPr="00F5524D" w14:paraId="66F3B23A" w14:textId="77777777" w:rsidTr="000260AB">
        <w:trPr>
          <w:trHeight w:val="284"/>
        </w:trPr>
        <w:tc>
          <w:tcPr>
            <w:tcW w:w="250" w:type="pct"/>
            <w:tcBorders>
              <w:top w:val="dotted" w:sz="4" w:space="0" w:color="auto"/>
              <w:bottom w:val="dotted" w:sz="4" w:space="0" w:color="auto"/>
            </w:tcBorders>
          </w:tcPr>
          <w:p w14:paraId="59215482"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6EB3D577"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0411390F"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23C6AD9F"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17FF76F2"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3E82CEA6"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3B3E7AA4" w14:textId="77777777" w:rsidR="001611FE" w:rsidRPr="00F5524D" w:rsidRDefault="001611FE" w:rsidP="000260AB">
            <w:pPr>
              <w:tabs>
                <w:tab w:val="left" w:pos="3960"/>
              </w:tabs>
              <w:spacing w:line="240" w:lineRule="exact"/>
              <w:rPr>
                <w:b/>
                <w:color w:val="000000" w:themeColor="text1"/>
              </w:rPr>
            </w:pPr>
          </w:p>
        </w:tc>
      </w:tr>
      <w:tr w:rsidR="00F5524D" w:rsidRPr="00F5524D" w14:paraId="182D724D" w14:textId="77777777" w:rsidTr="000260AB">
        <w:trPr>
          <w:trHeight w:val="284"/>
        </w:trPr>
        <w:tc>
          <w:tcPr>
            <w:tcW w:w="250" w:type="pct"/>
            <w:tcBorders>
              <w:top w:val="dotted" w:sz="4" w:space="0" w:color="auto"/>
              <w:bottom w:val="dotted" w:sz="4" w:space="0" w:color="auto"/>
            </w:tcBorders>
          </w:tcPr>
          <w:p w14:paraId="2E09544E"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36F40A21"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4B356D01"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5BA3911C"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2D02BF88"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5D7A8E82"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41BA03B8" w14:textId="77777777" w:rsidR="001611FE" w:rsidRPr="00F5524D" w:rsidRDefault="001611FE" w:rsidP="000260AB">
            <w:pPr>
              <w:tabs>
                <w:tab w:val="left" w:pos="3960"/>
              </w:tabs>
              <w:spacing w:line="240" w:lineRule="exact"/>
              <w:rPr>
                <w:b/>
                <w:color w:val="000000" w:themeColor="text1"/>
              </w:rPr>
            </w:pPr>
          </w:p>
        </w:tc>
      </w:tr>
      <w:tr w:rsidR="00F5524D" w:rsidRPr="00F5524D" w14:paraId="6E6FDC41" w14:textId="77777777" w:rsidTr="000260AB">
        <w:trPr>
          <w:trHeight w:val="284"/>
        </w:trPr>
        <w:tc>
          <w:tcPr>
            <w:tcW w:w="250" w:type="pct"/>
            <w:tcBorders>
              <w:top w:val="dotted" w:sz="4" w:space="0" w:color="auto"/>
              <w:bottom w:val="dotted" w:sz="4" w:space="0" w:color="auto"/>
            </w:tcBorders>
          </w:tcPr>
          <w:p w14:paraId="2286C040"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268A2DA5"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1E05D6FB"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61150BF6"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7F78BFB8"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565FF080"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399A45AD" w14:textId="77777777" w:rsidR="001611FE" w:rsidRPr="00F5524D" w:rsidRDefault="001611FE" w:rsidP="000260AB">
            <w:pPr>
              <w:tabs>
                <w:tab w:val="left" w:pos="3960"/>
              </w:tabs>
              <w:spacing w:line="240" w:lineRule="exact"/>
              <w:rPr>
                <w:b/>
                <w:color w:val="000000" w:themeColor="text1"/>
              </w:rPr>
            </w:pPr>
          </w:p>
        </w:tc>
      </w:tr>
      <w:tr w:rsidR="00F5524D" w:rsidRPr="00F5524D" w14:paraId="55C56C15" w14:textId="77777777" w:rsidTr="000260AB">
        <w:trPr>
          <w:trHeight w:val="284"/>
        </w:trPr>
        <w:tc>
          <w:tcPr>
            <w:tcW w:w="250" w:type="pct"/>
            <w:tcBorders>
              <w:top w:val="dotted" w:sz="4" w:space="0" w:color="auto"/>
              <w:bottom w:val="dotted" w:sz="4" w:space="0" w:color="auto"/>
            </w:tcBorders>
          </w:tcPr>
          <w:p w14:paraId="5461A4B8"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40F91178"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2E1FEE47"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1A04F0CA"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4A962470"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7D00B938"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1FCEA610" w14:textId="77777777" w:rsidR="001611FE" w:rsidRPr="00F5524D" w:rsidRDefault="001611FE" w:rsidP="000260AB">
            <w:pPr>
              <w:tabs>
                <w:tab w:val="left" w:pos="3960"/>
              </w:tabs>
              <w:spacing w:line="240" w:lineRule="exact"/>
              <w:rPr>
                <w:b/>
                <w:color w:val="000000" w:themeColor="text1"/>
              </w:rPr>
            </w:pPr>
          </w:p>
        </w:tc>
      </w:tr>
      <w:tr w:rsidR="00F5524D" w:rsidRPr="00F5524D" w14:paraId="644A9D06" w14:textId="77777777" w:rsidTr="000260AB">
        <w:trPr>
          <w:trHeight w:val="284"/>
        </w:trPr>
        <w:tc>
          <w:tcPr>
            <w:tcW w:w="250" w:type="pct"/>
            <w:tcBorders>
              <w:top w:val="dotted" w:sz="4" w:space="0" w:color="auto"/>
              <w:bottom w:val="dotted" w:sz="4" w:space="0" w:color="auto"/>
            </w:tcBorders>
          </w:tcPr>
          <w:p w14:paraId="11D04B48"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7EE4C0F9"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28CC1D06"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39823FBA"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54D3A686"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56A8485B"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10ECB78F" w14:textId="77777777" w:rsidR="001611FE" w:rsidRPr="00F5524D" w:rsidRDefault="001611FE" w:rsidP="000260AB">
            <w:pPr>
              <w:tabs>
                <w:tab w:val="left" w:pos="3960"/>
              </w:tabs>
              <w:spacing w:line="240" w:lineRule="exact"/>
              <w:rPr>
                <w:b/>
                <w:color w:val="000000" w:themeColor="text1"/>
              </w:rPr>
            </w:pPr>
          </w:p>
        </w:tc>
      </w:tr>
      <w:tr w:rsidR="00F5524D" w:rsidRPr="00F5524D" w14:paraId="4CBF4B5B" w14:textId="77777777" w:rsidTr="000260AB">
        <w:trPr>
          <w:trHeight w:val="284"/>
        </w:trPr>
        <w:tc>
          <w:tcPr>
            <w:tcW w:w="250" w:type="pct"/>
            <w:tcBorders>
              <w:top w:val="dotted" w:sz="4" w:space="0" w:color="auto"/>
              <w:bottom w:val="dotted" w:sz="4" w:space="0" w:color="auto"/>
            </w:tcBorders>
          </w:tcPr>
          <w:p w14:paraId="1D76D23D"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726C2694"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3A10F35A"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375499A4"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4396E92B"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0F7BE021"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1E520CBC" w14:textId="77777777" w:rsidR="001611FE" w:rsidRPr="00F5524D" w:rsidRDefault="001611FE" w:rsidP="000260AB">
            <w:pPr>
              <w:tabs>
                <w:tab w:val="left" w:pos="3960"/>
              </w:tabs>
              <w:spacing w:line="240" w:lineRule="exact"/>
              <w:rPr>
                <w:b/>
                <w:color w:val="000000" w:themeColor="text1"/>
              </w:rPr>
            </w:pPr>
          </w:p>
        </w:tc>
      </w:tr>
      <w:tr w:rsidR="00F5524D" w:rsidRPr="00F5524D" w14:paraId="1D5B721A" w14:textId="77777777" w:rsidTr="000260AB">
        <w:trPr>
          <w:trHeight w:val="284"/>
        </w:trPr>
        <w:tc>
          <w:tcPr>
            <w:tcW w:w="250" w:type="pct"/>
            <w:tcBorders>
              <w:top w:val="dotted" w:sz="4" w:space="0" w:color="auto"/>
              <w:bottom w:val="dotted" w:sz="4" w:space="0" w:color="auto"/>
            </w:tcBorders>
          </w:tcPr>
          <w:p w14:paraId="61BAD1B3"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570BB297"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76CF40A4"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07EFC21A"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13F60FED"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61CDBE94"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2D15188C" w14:textId="77777777" w:rsidR="001611FE" w:rsidRPr="00F5524D" w:rsidRDefault="001611FE" w:rsidP="000260AB">
            <w:pPr>
              <w:tabs>
                <w:tab w:val="left" w:pos="3960"/>
              </w:tabs>
              <w:spacing w:line="240" w:lineRule="exact"/>
              <w:rPr>
                <w:b/>
                <w:color w:val="000000" w:themeColor="text1"/>
              </w:rPr>
            </w:pPr>
          </w:p>
        </w:tc>
      </w:tr>
      <w:tr w:rsidR="00F5524D" w:rsidRPr="00F5524D" w14:paraId="6006E89B" w14:textId="77777777" w:rsidTr="000260AB">
        <w:trPr>
          <w:trHeight w:val="284"/>
        </w:trPr>
        <w:tc>
          <w:tcPr>
            <w:tcW w:w="250" w:type="pct"/>
            <w:tcBorders>
              <w:top w:val="dotted" w:sz="4" w:space="0" w:color="auto"/>
              <w:bottom w:val="dotted" w:sz="4" w:space="0" w:color="auto"/>
            </w:tcBorders>
          </w:tcPr>
          <w:p w14:paraId="58350E9C"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067E553C"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37989B1D"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748389D7"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754BE2EE"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7B4DBEF7"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70A40955" w14:textId="77777777" w:rsidR="001611FE" w:rsidRPr="00F5524D" w:rsidRDefault="001611FE" w:rsidP="000260AB">
            <w:pPr>
              <w:tabs>
                <w:tab w:val="left" w:pos="3960"/>
              </w:tabs>
              <w:spacing w:line="240" w:lineRule="exact"/>
              <w:rPr>
                <w:b/>
                <w:color w:val="000000" w:themeColor="text1"/>
              </w:rPr>
            </w:pPr>
          </w:p>
        </w:tc>
      </w:tr>
      <w:tr w:rsidR="00F5524D" w:rsidRPr="00F5524D" w14:paraId="7030454A" w14:textId="77777777" w:rsidTr="000260AB">
        <w:trPr>
          <w:trHeight w:val="284"/>
        </w:trPr>
        <w:tc>
          <w:tcPr>
            <w:tcW w:w="250" w:type="pct"/>
            <w:tcBorders>
              <w:top w:val="dotted" w:sz="4" w:space="0" w:color="auto"/>
              <w:bottom w:val="dotted" w:sz="4" w:space="0" w:color="auto"/>
            </w:tcBorders>
          </w:tcPr>
          <w:p w14:paraId="04165D5A"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6907ED68"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702B92F5"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52B1BB96"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077649A1"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5FF35AB0"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15EAEA6E" w14:textId="77777777" w:rsidR="001611FE" w:rsidRPr="00F5524D" w:rsidRDefault="001611FE" w:rsidP="000260AB">
            <w:pPr>
              <w:tabs>
                <w:tab w:val="left" w:pos="3960"/>
              </w:tabs>
              <w:spacing w:line="240" w:lineRule="exact"/>
              <w:rPr>
                <w:b/>
                <w:color w:val="000000" w:themeColor="text1"/>
              </w:rPr>
            </w:pPr>
          </w:p>
        </w:tc>
      </w:tr>
      <w:tr w:rsidR="00F5524D" w:rsidRPr="00F5524D" w14:paraId="193EFC72" w14:textId="77777777" w:rsidTr="000260AB">
        <w:trPr>
          <w:trHeight w:val="284"/>
        </w:trPr>
        <w:tc>
          <w:tcPr>
            <w:tcW w:w="250" w:type="pct"/>
            <w:tcBorders>
              <w:top w:val="dotted" w:sz="4" w:space="0" w:color="auto"/>
              <w:bottom w:val="dotted" w:sz="4" w:space="0" w:color="auto"/>
            </w:tcBorders>
          </w:tcPr>
          <w:p w14:paraId="06DF2518"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399EAAEA"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170F9865"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4C5615CF"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1D8F8C1B"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26FE9C7C"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10C60F20" w14:textId="77777777" w:rsidR="001611FE" w:rsidRPr="00F5524D" w:rsidRDefault="001611FE" w:rsidP="000260AB">
            <w:pPr>
              <w:tabs>
                <w:tab w:val="left" w:pos="3960"/>
              </w:tabs>
              <w:spacing w:line="240" w:lineRule="exact"/>
              <w:rPr>
                <w:b/>
                <w:color w:val="000000" w:themeColor="text1"/>
              </w:rPr>
            </w:pPr>
          </w:p>
        </w:tc>
      </w:tr>
      <w:tr w:rsidR="00F5524D" w:rsidRPr="00F5524D" w14:paraId="5E04D6E0" w14:textId="77777777" w:rsidTr="000260AB">
        <w:trPr>
          <w:trHeight w:val="284"/>
        </w:trPr>
        <w:tc>
          <w:tcPr>
            <w:tcW w:w="250" w:type="pct"/>
            <w:tcBorders>
              <w:top w:val="dotted" w:sz="4" w:space="0" w:color="auto"/>
              <w:bottom w:val="dotted" w:sz="4" w:space="0" w:color="auto"/>
            </w:tcBorders>
          </w:tcPr>
          <w:p w14:paraId="20674F46"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3658EA33"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0C1D8218"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631484D8"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2539402A"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205F621A"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064346EE" w14:textId="77777777" w:rsidR="001611FE" w:rsidRPr="00F5524D" w:rsidRDefault="001611FE" w:rsidP="000260AB">
            <w:pPr>
              <w:tabs>
                <w:tab w:val="left" w:pos="3960"/>
              </w:tabs>
              <w:spacing w:line="240" w:lineRule="exact"/>
              <w:rPr>
                <w:b/>
                <w:color w:val="000000" w:themeColor="text1"/>
              </w:rPr>
            </w:pPr>
          </w:p>
        </w:tc>
      </w:tr>
      <w:tr w:rsidR="00F5524D" w:rsidRPr="00F5524D" w14:paraId="4593AF1F" w14:textId="77777777" w:rsidTr="000260AB">
        <w:trPr>
          <w:trHeight w:val="284"/>
        </w:trPr>
        <w:tc>
          <w:tcPr>
            <w:tcW w:w="250" w:type="pct"/>
            <w:tcBorders>
              <w:top w:val="dotted" w:sz="4" w:space="0" w:color="auto"/>
              <w:bottom w:val="dotted" w:sz="4" w:space="0" w:color="auto"/>
            </w:tcBorders>
          </w:tcPr>
          <w:p w14:paraId="7AB434F9"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6E614058"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23EE74F8"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0E0A1175"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334C744B"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17164354"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4C21BE70" w14:textId="77777777" w:rsidR="001611FE" w:rsidRPr="00F5524D" w:rsidRDefault="001611FE" w:rsidP="000260AB">
            <w:pPr>
              <w:tabs>
                <w:tab w:val="left" w:pos="3960"/>
              </w:tabs>
              <w:spacing w:line="240" w:lineRule="exact"/>
              <w:rPr>
                <w:b/>
                <w:color w:val="000000" w:themeColor="text1"/>
              </w:rPr>
            </w:pPr>
          </w:p>
        </w:tc>
      </w:tr>
      <w:tr w:rsidR="00F5524D" w:rsidRPr="00F5524D" w14:paraId="1949B77B" w14:textId="77777777" w:rsidTr="000260AB">
        <w:trPr>
          <w:trHeight w:val="284"/>
        </w:trPr>
        <w:tc>
          <w:tcPr>
            <w:tcW w:w="250" w:type="pct"/>
            <w:tcBorders>
              <w:top w:val="dotted" w:sz="4" w:space="0" w:color="auto"/>
              <w:bottom w:val="dotted" w:sz="4" w:space="0" w:color="auto"/>
            </w:tcBorders>
          </w:tcPr>
          <w:p w14:paraId="4DB20955"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421CF040"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6B399014"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1A593E63"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CBB1DD3"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61741AE4"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3E3884C1" w14:textId="77777777" w:rsidR="001611FE" w:rsidRPr="00F5524D" w:rsidRDefault="001611FE" w:rsidP="000260AB">
            <w:pPr>
              <w:tabs>
                <w:tab w:val="left" w:pos="3960"/>
              </w:tabs>
              <w:spacing w:line="240" w:lineRule="exact"/>
              <w:rPr>
                <w:b/>
                <w:color w:val="000000" w:themeColor="text1"/>
              </w:rPr>
            </w:pPr>
          </w:p>
        </w:tc>
      </w:tr>
      <w:tr w:rsidR="00F5524D" w:rsidRPr="00F5524D" w14:paraId="1828F78D" w14:textId="77777777" w:rsidTr="000260AB">
        <w:trPr>
          <w:trHeight w:val="284"/>
        </w:trPr>
        <w:tc>
          <w:tcPr>
            <w:tcW w:w="250" w:type="pct"/>
            <w:tcBorders>
              <w:top w:val="dotted" w:sz="4" w:space="0" w:color="auto"/>
              <w:bottom w:val="dotted" w:sz="4" w:space="0" w:color="auto"/>
            </w:tcBorders>
          </w:tcPr>
          <w:p w14:paraId="3C10BB95"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68F90B0F"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352A26AD"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2D1A87BA"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DD5ABFB"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3933ABFA"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0E596FF6" w14:textId="77777777" w:rsidR="001611FE" w:rsidRPr="00F5524D" w:rsidRDefault="001611FE" w:rsidP="000260AB">
            <w:pPr>
              <w:tabs>
                <w:tab w:val="left" w:pos="3960"/>
              </w:tabs>
              <w:spacing w:line="240" w:lineRule="exact"/>
              <w:rPr>
                <w:b/>
                <w:color w:val="000000" w:themeColor="text1"/>
              </w:rPr>
            </w:pPr>
          </w:p>
        </w:tc>
      </w:tr>
      <w:tr w:rsidR="00F5524D" w:rsidRPr="00F5524D" w14:paraId="0C293B78" w14:textId="77777777" w:rsidTr="000260AB">
        <w:trPr>
          <w:trHeight w:val="284"/>
        </w:trPr>
        <w:tc>
          <w:tcPr>
            <w:tcW w:w="250" w:type="pct"/>
            <w:tcBorders>
              <w:top w:val="dotted" w:sz="4" w:space="0" w:color="auto"/>
              <w:bottom w:val="dotted" w:sz="4" w:space="0" w:color="auto"/>
            </w:tcBorders>
          </w:tcPr>
          <w:p w14:paraId="76ADA520"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7EA4B2B5"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0F68D426"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439F7C2A"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586B203D"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20C09ADB"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18017D1B" w14:textId="77777777" w:rsidR="001611FE" w:rsidRPr="00F5524D" w:rsidRDefault="001611FE" w:rsidP="000260AB">
            <w:pPr>
              <w:tabs>
                <w:tab w:val="left" w:pos="3960"/>
              </w:tabs>
              <w:spacing w:line="240" w:lineRule="exact"/>
              <w:rPr>
                <w:b/>
                <w:color w:val="000000" w:themeColor="text1"/>
              </w:rPr>
            </w:pPr>
          </w:p>
        </w:tc>
      </w:tr>
      <w:tr w:rsidR="00F5524D" w:rsidRPr="00F5524D" w14:paraId="03317E95" w14:textId="77777777" w:rsidTr="000260AB">
        <w:trPr>
          <w:trHeight w:val="284"/>
        </w:trPr>
        <w:tc>
          <w:tcPr>
            <w:tcW w:w="250" w:type="pct"/>
            <w:tcBorders>
              <w:top w:val="dotted" w:sz="4" w:space="0" w:color="auto"/>
              <w:bottom w:val="dotted" w:sz="4" w:space="0" w:color="auto"/>
            </w:tcBorders>
          </w:tcPr>
          <w:p w14:paraId="24DB2916"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06C3F734"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26EF40F0"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439AEFC2"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29ECC4A3"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7B406EEA"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71EBEEB5" w14:textId="77777777" w:rsidR="001611FE" w:rsidRPr="00F5524D" w:rsidRDefault="001611FE" w:rsidP="000260AB">
            <w:pPr>
              <w:tabs>
                <w:tab w:val="left" w:pos="3960"/>
              </w:tabs>
              <w:spacing w:line="240" w:lineRule="exact"/>
              <w:rPr>
                <w:b/>
                <w:color w:val="000000" w:themeColor="text1"/>
              </w:rPr>
            </w:pPr>
          </w:p>
        </w:tc>
      </w:tr>
      <w:tr w:rsidR="00F5524D" w:rsidRPr="00F5524D" w14:paraId="0067A3CA" w14:textId="77777777" w:rsidTr="000260AB">
        <w:trPr>
          <w:trHeight w:val="284"/>
        </w:trPr>
        <w:tc>
          <w:tcPr>
            <w:tcW w:w="250" w:type="pct"/>
            <w:tcBorders>
              <w:top w:val="dotted" w:sz="4" w:space="0" w:color="auto"/>
              <w:bottom w:val="dotted" w:sz="4" w:space="0" w:color="auto"/>
            </w:tcBorders>
          </w:tcPr>
          <w:p w14:paraId="1CD1D21A"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3875FD39"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21805305"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52FD9C17"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659FDD0"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256AFE23"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14A45BEF" w14:textId="77777777" w:rsidR="001611FE" w:rsidRPr="00F5524D" w:rsidRDefault="001611FE" w:rsidP="000260AB">
            <w:pPr>
              <w:tabs>
                <w:tab w:val="left" w:pos="3960"/>
              </w:tabs>
              <w:spacing w:line="240" w:lineRule="exact"/>
              <w:rPr>
                <w:b/>
                <w:color w:val="000000" w:themeColor="text1"/>
              </w:rPr>
            </w:pPr>
          </w:p>
        </w:tc>
      </w:tr>
      <w:tr w:rsidR="00F5524D" w:rsidRPr="00F5524D" w14:paraId="58C40968" w14:textId="77777777" w:rsidTr="000260AB">
        <w:trPr>
          <w:trHeight w:val="284"/>
        </w:trPr>
        <w:tc>
          <w:tcPr>
            <w:tcW w:w="250" w:type="pct"/>
            <w:tcBorders>
              <w:top w:val="dotted" w:sz="4" w:space="0" w:color="auto"/>
              <w:bottom w:val="dotted" w:sz="4" w:space="0" w:color="auto"/>
            </w:tcBorders>
          </w:tcPr>
          <w:p w14:paraId="23032632"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4ADD0D47"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1D533F1A"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1DA887E9"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572C9B6"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7FB143AC"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4E7E27A7" w14:textId="77777777" w:rsidR="001611FE" w:rsidRPr="00F5524D" w:rsidRDefault="001611FE" w:rsidP="000260AB">
            <w:pPr>
              <w:tabs>
                <w:tab w:val="left" w:pos="3960"/>
              </w:tabs>
              <w:spacing w:line="240" w:lineRule="exact"/>
              <w:rPr>
                <w:b/>
                <w:color w:val="000000" w:themeColor="text1"/>
              </w:rPr>
            </w:pPr>
          </w:p>
        </w:tc>
      </w:tr>
      <w:tr w:rsidR="00F5524D" w:rsidRPr="00F5524D" w14:paraId="077AD1C1" w14:textId="77777777" w:rsidTr="000260AB">
        <w:trPr>
          <w:trHeight w:val="284"/>
        </w:trPr>
        <w:tc>
          <w:tcPr>
            <w:tcW w:w="250" w:type="pct"/>
            <w:tcBorders>
              <w:top w:val="dotted" w:sz="4" w:space="0" w:color="auto"/>
              <w:bottom w:val="dotted" w:sz="4" w:space="0" w:color="auto"/>
            </w:tcBorders>
          </w:tcPr>
          <w:p w14:paraId="73A9CF84"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548AFB01"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72CC3F89"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20AE535F"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5AC12CDD"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3FE313D2"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057C2A99" w14:textId="77777777" w:rsidR="001611FE" w:rsidRPr="00F5524D" w:rsidRDefault="001611FE" w:rsidP="000260AB">
            <w:pPr>
              <w:tabs>
                <w:tab w:val="left" w:pos="3960"/>
              </w:tabs>
              <w:spacing w:line="240" w:lineRule="exact"/>
              <w:rPr>
                <w:b/>
                <w:color w:val="000000" w:themeColor="text1"/>
              </w:rPr>
            </w:pPr>
          </w:p>
        </w:tc>
      </w:tr>
      <w:tr w:rsidR="00F5524D" w:rsidRPr="00F5524D" w14:paraId="1ABE55DC" w14:textId="77777777" w:rsidTr="000260AB">
        <w:trPr>
          <w:trHeight w:val="284"/>
        </w:trPr>
        <w:tc>
          <w:tcPr>
            <w:tcW w:w="250" w:type="pct"/>
            <w:tcBorders>
              <w:top w:val="dotted" w:sz="4" w:space="0" w:color="auto"/>
              <w:bottom w:val="dotted" w:sz="4" w:space="0" w:color="auto"/>
            </w:tcBorders>
          </w:tcPr>
          <w:p w14:paraId="0DCD8600"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209A59E9"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5C78040D"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034060B6"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57CACE81"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1A610109"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16717C68" w14:textId="77777777" w:rsidR="001611FE" w:rsidRPr="00F5524D" w:rsidRDefault="001611FE" w:rsidP="000260AB">
            <w:pPr>
              <w:tabs>
                <w:tab w:val="left" w:pos="3960"/>
              </w:tabs>
              <w:spacing w:line="240" w:lineRule="exact"/>
              <w:rPr>
                <w:b/>
                <w:color w:val="000000" w:themeColor="text1"/>
              </w:rPr>
            </w:pPr>
          </w:p>
        </w:tc>
      </w:tr>
      <w:tr w:rsidR="00F5524D" w:rsidRPr="00F5524D" w14:paraId="3C874151" w14:textId="77777777" w:rsidTr="000260AB">
        <w:trPr>
          <w:trHeight w:val="284"/>
        </w:trPr>
        <w:tc>
          <w:tcPr>
            <w:tcW w:w="250" w:type="pct"/>
            <w:tcBorders>
              <w:top w:val="dotted" w:sz="4" w:space="0" w:color="auto"/>
              <w:bottom w:val="dotted" w:sz="4" w:space="0" w:color="auto"/>
            </w:tcBorders>
          </w:tcPr>
          <w:p w14:paraId="12F0959E"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32A886D2"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0648F784"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384C3289"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5E3B725B"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299EFCEE"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5359F134" w14:textId="77777777" w:rsidR="001611FE" w:rsidRPr="00F5524D" w:rsidRDefault="001611FE" w:rsidP="000260AB">
            <w:pPr>
              <w:tabs>
                <w:tab w:val="left" w:pos="3960"/>
              </w:tabs>
              <w:spacing w:line="240" w:lineRule="exact"/>
              <w:rPr>
                <w:b/>
                <w:color w:val="000000" w:themeColor="text1"/>
              </w:rPr>
            </w:pPr>
          </w:p>
        </w:tc>
      </w:tr>
      <w:tr w:rsidR="00F5524D" w:rsidRPr="00F5524D" w14:paraId="28115CC3" w14:textId="77777777" w:rsidTr="000260AB">
        <w:trPr>
          <w:trHeight w:val="284"/>
        </w:trPr>
        <w:tc>
          <w:tcPr>
            <w:tcW w:w="250" w:type="pct"/>
            <w:tcBorders>
              <w:top w:val="dotted" w:sz="4" w:space="0" w:color="auto"/>
              <w:bottom w:val="dotted" w:sz="4" w:space="0" w:color="auto"/>
            </w:tcBorders>
          </w:tcPr>
          <w:p w14:paraId="2BE189B5"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bottom w:val="dotted" w:sz="4" w:space="0" w:color="auto"/>
            </w:tcBorders>
          </w:tcPr>
          <w:p w14:paraId="066CB0F6"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bottom w:val="dotted" w:sz="4" w:space="0" w:color="auto"/>
            </w:tcBorders>
          </w:tcPr>
          <w:p w14:paraId="12CD766E"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bottom w:val="dotted" w:sz="4" w:space="0" w:color="auto"/>
            </w:tcBorders>
          </w:tcPr>
          <w:p w14:paraId="6F45221D"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4A3AAFAA"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bottom w:val="dotted" w:sz="4" w:space="0" w:color="auto"/>
            </w:tcBorders>
          </w:tcPr>
          <w:p w14:paraId="4871F3C9"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bottom w:val="dotted" w:sz="4" w:space="0" w:color="auto"/>
            </w:tcBorders>
          </w:tcPr>
          <w:p w14:paraId="56A2367E" w14:textId="77777777" w:rsidR="001611FE" w:rsidRPr="00F5524D" w:rsidRDefault="001611FE" w:rsidP="000260AB">
            <w:pPr>
              <w:tabs>
                <w:tab w:val="left" w:pos="3960"/>
              </w:tabs>
              <w:spacing w:line="240" w:lineRule="exact"/>
              <w:rPr>
                <w:b/>
                <w:color w:val="000000" w:themeColor="text1"/>
              </w:rPr>
            </w:pPr>
          </w:p>
        </w:tc>
      </w:tr>
      <w:tr w:rsidR="00F5524D" w:rsidRPr="00F5524D" w14:paraId="71AF9BDF" w14:textId="77777777" w:rsidTr="000260AB">
        <w:trPr>
          <w:trHeight w:val="284"/>
        </w:trPr>
        <w:tc>
          <w:tcPr>
            <w:tcW w:w="250" w:type="pct"/>
            <w:tcBorders>
              <w:top w:val="dotted" w:sz="4" w:space="0" w:color="auto"/>
            </w:tcBorders>
          </w:tcPr>
          <w:p w14:paraId="3D206847" w14:textId="77777777" w:rsidR="001611FE" w:rsidRPr="00F5524D" w:rsidRDefault="001611FE" w:rsidP="000260AB">
            <w:pPr>
              <w:tabs>
                <w:tab w:val="left" w:pos="3960"/>
              </w:tabs>
              <w:spacing w:line="240" w:lineRule="exact"/>
              <w:rPr>
                <w:b/>
                <w:color w:val="000000" w:themeColor="text1"/>
              </w:rPr>
            </w:pPr>
          </w:p>
        </w:tc>
        <w:tc>
          <w:tcPr>
            <w:tcW w:w="917" w:type="pct"/>
            <w:tcBorders>
              <w:top w:val="dotted" w:sz="4" w:space="0" w:color="auto"/>
            </w:tcBorders>
          </w:tcPr>
          <w:p w14:paraId="1F4D318E" w14:textId="77777777" w:rsidR="001611FE" w:rsidRPr="00F5524D" w:rsidRDefault="001611FE" w:rsidP="000260AB">
            <w:pPr>
              <w:tabs>
                <w:tab w:val="left" w:pos="3960"/>
              </w:tabs>
              <w:spacing w:line="240" w:lineRule="exact"/>
              <w:rPr>
                <w:b/>
                <w:color w:val="000000" w:themeColor="text1"/>
              </w:rPr>
            </w:pPr>
          </w:p>
        </w:tc>
        <w:tc>
          <w:tcPr>
            <w:tcW w:w="733" w:type="pct"/>
            <w:tcBorders>
              <w:top w:val="dotted" w:sz="4" w:space="0" w:color="auto"/>
            </w:tcBorders>
          </w:tcPr>
          <w:p w14:paraId="6F72CC2E" w14:textId="77777777" w:rsidR="001611FE" w:rsidRPr="00F5524D" w:rsidRDefault="001611FE" w:rsidP="000260AB">
            <w:pPr>
              <w:tabs>
                <w:tab w:val="left" w:pos="3960"/>
              </w:tabs>
              <w:spacing w:line="240" w:lineRule="exact"/>
              <w:rPr>
                <w:b/>
                <w:color w:val="000000" w:themeColor="text1"/>
              </w:rPr>
            </w:pPr>
          </w:p>
        </w:tc>
        <w:tc>
          <w:tcPr>
            <w:tcW w:w="751" w:type="pct"/>
            <w:tcBorders>
              <w:top w:val="dotted" w:sz="4" w:space="0" w:color="auto"/>
            </w:tcBorders>
          </w:tcPr>
          <w:p w14:paraId="220FF860"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tcBorders>
          </w:tcPr>
          <w:p w14:paraId="59B8317F" w14:textId="77777777" w:rsidR="001611FE" w:rsidRPr="00F5524D" w:rsidRDefault="001611FE" w:rsidP="000260AB">
            <w:pPr>
              <w:tabs>
                <w:tab w:val="left" w:pos="3960"/>
              </w:tabs>
              <w:spacing w:line="240" w:lineRule="exact"/>
              <w:rPr>
                <w:b/>
                <w:color w:val="000000" w:themeColor="text1"/>
              </w:rPr>
            </w:pPr>
          </w:p>
        </w:tc>
        <w:tc>
          <w:tcPr>
            <w:tcW w:w="801" w:type="pct"/>
            <w:tcBorders>
              <w:top w:val="dotted" w:sz="4" w:space="0" w:color="auto"/>
            </w:tcBorders>
          </w:tcPr>
          <w:p w14:paraId="0A4FBEF0" w14:textId="77777777" w:rsidR="001611FE" w:rsidRPr="00F5524D" w:rsidRDefault="001611FE" w:rsidP="000260AB">
            <w:pPr>
              <w:tabs>
                <w:tab w:val="left" w:pos="3960"/>
              </w:tabs>
              <w:spacing w:line="240" w:lineRule="exact"/>
              <w:rPr>
                <w:b/>
                <w:color w:val="000000" w:themeColor="text1"/>
              </w:rPr>
            </w:pPr>
          </w:p>
        </w:tc>
        <w:tc>
          <w:tcPr>
            <w:tcW w:w="898" w:type="pct"/>
            <w:tcBorders>
              <w:top w:val="dotted" w:sz="4" w:space="0" w:color="auto"/>
            </w:tcBorders>
          </w:tcPr>
          <w:p w14:paraId="305CC2F2" w14:textId="77777777" w:rsidR="001611FE" w:rsidRPr="00F5524D" w:rsidRDefault="001611FE" w:rsidP="000260AB">
            <w:pPr>
              <w:tabs>
                <w:tab w:val="left" w:pos="3960"/>
              </w:tabs>
              <w:spacing w:line="240" w:lineRule="exact"/>
              <w:rPr>
                <w:b/>
                <w:color w:val="000000" w:themeColor="text1"/>
              </w:rPr>
            </w:pPr>
          </w:p>
        </w:tc>
      </w:tr>
    </w:tbl>
    <w:p w14:paraId="78FBB1AB" w14:textId="77777777" w:rsidR="001611FE" w:rsidRPr="00F5524D" w:rsidRDefault="001611FE" w:rsidP="001611FE">
      <w:pPr>
        <w:tabs>
          <w:tab w:val="left" w:pos="3960"/>
        </w:tabs>
        <w:spacing w:line="240" w:lineRule="exact"/>
        <w:rPr>
          <w:b/>
          <w:color w:val="000000" w:themeColor="text1"/>
        </w:rPr>
      </w:pPr>
    </w:p>
    <w:p w14:paraId="6ADBF078" w14:textId="77777777" w:rsidR="001611FE" w:rsidRPr="00F5524D" w:rsidRDefault="001611FE" w:rsidP="001611FE">
      <w:pPr>
        <w:tabs>
          <w:tab w:val="left" w:pos="3960"/>
        </w:tabs>
        <w:spacing w:line="240" w:lineRule="exact"/>
        <w:rPr>
          <w:b/>
          <w:color w:val="000000" w:themeColor="text1"/>
        </w:rPr>
      </w:pPr>
    </w:p>
    <w:p w14:paraId="12A51578" w14:textId="77777777" w:rsidR="001611FE" w:rsidRPr="00F5524D" w:rsidRDefault="001611FE" w:rsidP="001611FE">
      <w:pPr>
        <w:tabs>
          <w:tab w:val="left" w:pos="3960"/>
        </w:tabs>
        <w:spacing w:line="240" w:lineRule="exact"/>
        <w:rPr>
          <w:b/>
          <w:color w:val="000000" w:themeColor="text1"/>
        </w:rPr>
      </w:pPr>
    </w:p>
    <w:p w14:paraId="62356965" w14:textId="77777777" w:rsidR="001611FE" w:rsidRPr="00F5524D" w:rsidRDefault="001611FE" w:rsidP="001611FE">
      <w:pPr>
        <w:tabs>
          <w:tab w:val="left" w:pos="3960"/>
        </w:tabs>
        <w:spacing w:line="240" w:lineRule="exact"/>
        <w:rPr>
          <w:b/>
          <w:color w:val="000000" w:themeColor="text1"/>
        </w:rPr>
      </w:pPr>
    </w:p>
    <w:p w14:paraId="36192880" w14:textId="77777777" w:rsidR="001611FE" w:rsidRPr="00F5524D" w:rsidRDefault="001611FE" w:rsidP="001611FE">
      <w:pPr>
        <w:tabs>
          <w:tab w:val="left" w:pos="3960"/>
        </w:tabs>
        <w:spacing w:line="240" w:lineRule="exact"/>
        <w:rPr>
          <w:b/>
          <w:color w:val="000000" w:themeColor="text1"/>
        </w:rPr>
      </w:pPr>
    </w:p>
    <w:tbl>
      <w:tblPr>
        <w:tblW w:w="5000" w:type="pct"/>
        <w:tblLook w:val="01E0" w:firstRow="1" w:lastRow="1" w:firstColumn="1" w:lastColumn="1" w:noHBand="0" w:noVBand="0"/>
      </w:tblPr>
      <w:tblGrid>
        <w:gridCol w:w="5790"/>
        <w:gridCol w:w="8627"/>
      </w:tblGrid>
      <w:tr w:rsidR="00F5524D" w:rsidRPr="00F5524D" w14:paraId="3CAE4644" w14:textId="77777777" w:rsidTr="000260AB">
        <w:tc>
          <w:tcPr>
            <w:tcW w:w="2008" w:type="pct"/>
          </w:tcPr>
          <w:p w14:paraId="7E33840C" w14:textId="77777777" w:rsidR="001611FE" w:rsidRPr="00F5524D" w:rsidRDefault="001611FE" w:rsidP="000260AB">
            <w:pPr>
              <w:spacing w:line="400" w:lineRule="exact"/>
              <w:rPr>
                <w:color w:val="000000" w:themeColor="text1"/>
                <w:lang w:val="fr-FR"/>
              </w:rPr>
            </w:pPr>
            <w:r w:rsidRPr="00F5524D">
              <w:rPr>
                <w:b/>
                <w:bCs/>
                <w:color w:val="000000" w:themeColor="text1"/>
              </w:rPr>
              <w:t xml:space="preserve">               </w:t>
            </w:r>
          </w:p>
        </w:tc>
        <w:tc>
          <w:tcPr>
            <w:tcW w:w="2992" w:type="pct"/>
          </w:tcPr>
          <w:p w14:paraId="195DC07D" w14:textId="77777777" w:rsidR="001611FE" w:rsidRPr="00F5524D" w:rsidRDefault="001611FE" w:rsidP="000260AB">
            <w:pPr>
              <w:tabs>
                <w:tab w:val="left" w:pos="3960"/>
              </w:tabs>
              <w:jc w:val="center"/>
              <w:rPr>
                <w:color w:val="000000" w:themeColor="text1"/>
                <w:lang w:val="fr-FR"/>
              </w:rPr>
            </w:pPr>
          </w:p>
        </w:tc>
      </w:tr>
    </w:tbl>
    <w:p w14:paraId="04CA63CA" w14:textId="77777777" w:rsidR="001611FE" w:rsidRPr="00F5524D" w:rsidRDefault="001611FE" w:rsidP="001611FE">
      <w:pPr>
        <w:tabs>
          <w:tab w:val="left" w:pos="3960"/>
        </w:tabs>
        <w:rPr>
          <w:b/>
          <w:color w:val="000000" w:themeColor="text1"/>
          <w:sz w:val="2"/>
          <w:lang w:val="fr-FR"/>
        </w:rPr>
      </w:pPr>
    </w:p>
    <w:tbl>
      <w:tblPr>
        <w:tblW w:w="4950" w:type="pct"/>
        <w:tblBorders>
          <w:right w:val="single" w:sz="8" w:space="0" w:color="333333"/>
          <w:insideH w:val="single" w:sz="6" w:space="0" w:color="333333"/>
        </w:tblBorders>
        <w:tblLook w:val="01E0" w:firstRow="1" w:lastRow="1" w:firstColumn="1" w:lastColumn="1" w:noHBand="0" w:noVBand="0"/>
      </w:tblPr>
      <w:tblGrid>
        <w:gridCol w:w="3866"/>
        <w:gridCol w:w="359"/>
        <w:gridCol w:w="10038"/>
      </w:tblGrid>
      <w:tr w:rsidR="00F5524D" w:rsidRPr="00F5524D" w14:paraId="27E435D8" w14:textId="77777777" w:rsidTr="00BC687D">
        <w:trPr>
          <w:trHeight w:val="1320"/>
        </w:trPr>
        <w:tc>
          <w:tcPr>
            <w:tcW w:w="1355" w:type="pct"/>
            <w:tcBorders>
              <w:top w:val="single" w:sz="4" w:space="0" w:color="auto"/>
              <w:left w:val="single" w:sz="4" w:space="0" w:color="auto"/>
              <w:bottom w:val="single" w:sz="8" w:space="0" w:color="auto"/>
              <w:right w:val="single" w:sz="4" w:space="0" w:color="auto"/>
            </w:tcBorders>
            <w:shd w:val="clear" w:color="D9D9D9" w:fill="F2F2F2"/>
            <w:vAlign w:val="center"/>
          </w:tcPr>
          <w:p w14:paraId="636301FD" w14:textId="77777777" w:rsidR="001611FE" w:rsidRPr="00F5524D" w:rsidRDefault="001611FE" w:rsidP="000260AB">
            <w:pPr>
              <w:spacing w:after="120"/>
              <w:jc w:val="center"/>
              <w:rPr>
                <w:rFonts w:ascii="Arial" w:hAnsi="Arial" w:cs="Arial"/>
                <w:b/>
                <w:color w:val="000000" w:themeColor="text1"/>
                <w:sz w:val="23"/>
                <w:szCs w:val="23"/>
                <w:lang w:val="fr-FR"/>
              </w:rPr>
            </w:pPr>
            <w:bookmarkStart w:id="11" w:name="_Hlk211243963"/>
            <w:r w:rsidRPr="00F5524D">
              <w:rPr>
                <w:rFonts w:ascii="Arial" w:hAnsi="Arial" w:cs="Arial"/>
                <w:b/>
                <w:color w:val="000000" w:themeColor="text1"/>
                <w:sz w:val="23"/>
                <w:szCs w:val="23"/>
                <w:lang w:val="fr-FR"/>
              </w:rPr>
              <w:lastRenderedPageBreak/>
              <w:t>Bảng kê số 05/BK-THON</w:t>
            </w:r>
          </w:p>
          <w:bookmarkEnd w:id="11"/>
          <w:p w14:paraId="68503D4B" w14:textId="77777777" w:rsidR="001611FE" w:rsidRPr="00F5524D" w:rsidRDefault="001611FE" w:rsidP="000260AB">
            <w:pPr>
              <w:spacing w:before="120" w:line="264" w:lineRule="auto"/>
              <w:jc w:val="center"/>
              <w:rPr>
                <w:rFonts w:ascii="Arial" w:hAnsi="Arial" w:cs="Arial"/>
                <w:i/>
                <w:color w:val="000000" w:themeColor="text1"/>
                <w:szCs w:val="26"/>
                <w:lang w:val="fr-FR"/>
              </w:rPr>
            </w:pPr>
            <w:r w:rsidRPr="00F5524D">
              <w:rPr>
                <w:rFonts w:ascii="Arial" w:hAnsi="Arial" w:cs="Arial"/>
                <w:i/>
                <w:color w:val="000000" w:themeColor="text1"/>
                <w:sz w:val="22"/>
                <w:szCs w:val="26"/>
                <w:lang w:val="fr-FR"/>
              </w:rPr>
              <w:t>(Thông tin thu thập được bảo mật theo Luật Thống kê)</w:t>
            </w:r>
          </w:p>
        </w:tc>
        <w:tc>
          <w:tcPr>
            <w:tcW w:w="126" w:type="pct"/>
            <w:tcBorders>
              <w:top w:val="nil"/>
              <w:left w:val="single" w:sz="4" w:space="0" w:color="auto"/>
              <w:bottom w:val="nil"/>
              <w:right w:val="single" w:sz="4" w:space="0" w:color="auto"/>
            </w:tcBorders>
            <w:shd w:val="clear" w:color="D9D9D9" w:fill="auto"/>
            <w:vAlign w:val="center"/>
          </w:tcPr>
          <w:p w14:paraId="694C6626" w14:textId="77777777" w:rsidR="001611FE" w:rsidRPr="00F5524D" w:rsidRDefault="001611FE" w:rsidP="000260AB">
            <w:pPr>
              <w:spacing w:before="120" w:after="60"/>
              <w:jc w:val="center"/>
              <w:rPr>
                <w:rFonts w:ascii="Arial" w:hAnsi="Arial" w:cs="Arial"/>
                <w:color w:val="000000" w:themeColor="text1"/>
                <w:lang w:eastAsia="vi-VN"/>
              </w:rPr>
            </w:pPr>
          </w:p>
        </w:tc>
        <w:tc>
          <w:tcPr>
            <w:tcW w:w="3519" w:type="pct"/>
            <w:tcBorders>
              <w:top w:val="single" w:sz="4" w:space="0" w:color="auto"/>
              <w:left w:val="single" w:sz="4" w:space="0" w:color="auto"/>
              <w:bottom w:val="single" w:sz="8" w:space="0" w:color="auto"/>
              <w:right w:val="single" w:sz="4" w:space="0" w:color="auto"/>
            </w:tcBorders>
            <w:shd w:val="clear" w:color="D9D9D9" w:fill="F2F2F2"/>
            <w:vAlign w:val="center"/>
          </w:tcPr>
          <w:p w14:paraId="60273C9A" w14:textId="77777777" w:rsidR="001611FE" w:rsidRPr="00F5524D" w:rsidRDefault="001611FE" w:rsidP="000260AB">
            <w:pPr>
              <w:spacing w:before="60" w:after="60"/>
              <w:jc w:val="center"/>
              <w:rPr>
                <w:rFonts w:ascii="Arial" w:hAnsi="Arial" w:cs="Arial"/>
                <w:color w:val="000000" w:themeColor="text1"/>
                <w:spacing w:val="-2"/>
                <w:sz w:val="22"/>
                <w:szCs w:val="26"/>
              </w:rPr>
            </w:pPr>
            <w:bookmarkStart w:id="12" w:name="_Hlk211243979"/>
            <w:r w:rsidRPr="00F5524D">
              <w:rPr>
                <w:rFonts w:ascii="Arial" w:hAnsi="Arial" w:cs="Arial"/>
                <w:color w:val="000000" w:themeColor="text1"/>
                <w:spacing w:val="-2"/>
                <w:sz w:val="22"/>
                <w:szCs w:val="26"/>
              </w:rPr>
              <w:t xml:space="preserve">BẢNG KÊ DANH SÁCH THÔN CÓ CHĂN NUÔI TRÂU, BÒ VÀ VẬT NUÔI KHÁC TRÊN ĐỊA BÀN </w:t>
            </w:r>
          </w:p>
          <w:p w14:paraId="5C4CD309" w14:textId="77777777" w:rsidR="001611FE" w:rsidRPr="00F5524D" w:rsidRDefault="001611FE" w:rsidP="000260AB">
            <w:pPr>
              <w:spacing w:before="60" w:after="60"/>
              <w:jc w:val="center"/>
              <w:rPr>
                <w:rFonts w:ascii="Arial" w:hAnsi="Arial" w:cs="Arial"/>
                <w:color w:val="000000" w:themeColor="text1"/>
                <w:spacing w:val="-2"/>
                <w:sz w:val="22"/>
                <w:szCs w:val="26"/>
              </w:rPr>
            </w:pPr>
            <w:r w:rsidRPr="00F5524D">
              <w:rPr>
                <w:rFonts w:ascii="Arial" w:hAnsi="Arial" w:cs="Arial"/>
                <w:color w:val="000000" w:themeColor="text1"/>
                <w:spacing w:val="-2"/>
                <w:sz w:val="22"/>
                <w:szCs w:val="26"/>
                <w:lang w:val="en-US"/>
              </w:rPr>
              <w:t>TỈNH/THÀNH PHỐ</w:t>
            </w:r>
            <w:bookmarkEnd w:id="12"/>
            <w:r w:rsidRPr="00F5524D">
              <w:rPr>
                <w:rFonts w:ascii="Arial" w:hAnsi="Arial" w:cs="Arial"/>
                <w:color w:val="000000" w:themeColor="text1"/>
                <w:spacing w:val="-2"/>
                <w:sz w:val="22"/>
                <w:szCs w:val="26"/>
              </w:rPr>
              <w:t>:…………………………………………..</w:t>
            </w:r>
          </w:p>
          <w:p w14:paraId="0A48DA1D" w14:textId="77777777" w:rsidR="001611FE" w:rsidRPr="00F5524D" w:rsidRDefault="001611FE" w:rsidP="000260AB">
            <w:pPr>
              <w:spacing w:before="120" w:after="60"/>
              <w:jc w:val="center"/>
              <w:rPr>
                <w:rFonts w:ascii="Arial" w:hAnsi="Arial" w:cs="Arial"/>
                <w:color w:val="000000" w:themeColor="text1"/>
                <w:lang w:eastAsia="vi-VN"/>
              </w:rPr>
            </w:pPr>
            <w:r w:rsidRPr="00F5524D">
              <w:rPr>
                <w:color w:val="000000" w:themeColor="text1"/>
                <w:lang w:val="pt-BR"/>
              </w:rPr>
              <w:t>Có đến 01/01/20......</w:t>
            </w:r>
          </w:p>
        </w:tc>
      </w:tr>
    </w:tbl>
    <w:p w14:paraId="78F278DB" w14:textId="77777777" w:rsidR="001611FE" w:rsidRPr="00F5524D" w:rsidRDefault="001611FE" w:rsidP="001611FE">
      <w:pPr>
        <w:tabs>
          <w:tab w:val="left" w:pos="3960"/>
        </w:tabs>
        <w:spacing w:line="240" w:lineRule="exact"/>
        <w:rPr>
          <w:b/>
          <w:color w:val="000000" w:themeColor="text1"/>
        </w:rPr>
      </w:pPr>
    </w:p>
    <w:p w14:paraId="09135E27" w14:textId="77777777" w:rsidR="001611FE" w:rsidRPr="00F5524D" w:rsidRDefault="001611FE" w:rsidP="001065BD">
      <w:pPr>
        <w:tabs>
          <w:tab w:val="left" w:pos="3960"/>
        </w:tabs>
        <w:spacing w:before="120" w:line="264" w:lineRule="auto"/>
        <w:rPr>
          <w:b/>
          <w:color w:val="000000" w:themeColor="text1"/>
        </w:rPr>
      </w:pPr>
      <w:r w:rsidRPr="00F5524D">
        <w:rPr>
          <w:b/>
          <w:color w:val="000000" w:themeColor="text1"/>
        </w:rPr>
        <w:t>DANH SÁCH CÁC THÔN CÓ CHĂN NUÔI TRÂU, BÒ VÀ VẬT NUÔI KHÁC TRÊN ĐỊA BÀN</w:t>
      </w:r>
    </w:p>
    <w:p w14:paraId="470FA38F" w14:textId="77777777" w:rsidR="001611FE" w:rsidRPr="00F5524D" w:rsidRDefault="001611FE" w:rsidP="001065BD">
      <w:pPr>
        <w:tabs>
          <w:tab w:val="left" w:pos="3960"/>
        </w:tabs>
        <w:spacing w:after="120"/>
        <w:rPr>
          <w:i/>
          <w:color w:val="000000" w:themeColor="text1"/>
        </w:rPr>
      </w:pPr>
      <w:r w:rsidRPr="00F5524D">
        <w:rPr>
          <w:i/>
          <w:color w:val="000000" w:themeColor="text1"/>
        </w:rPr>
        <w:t>(Ghi mã 1 vào thông tin về hộ có nuôi vật nuôi trên địa bàn thôn)</w:t>
      </w:r>
    </w:p>
    <w:tbl>
      <w:tblPr>
        <w:tblStyle w:val="TableGrid"/>
        <w:tblW w:w="5000" w:type="pct"/>
        <w:tblLook w:val="04A0" w:firstRow="1" w:lastRow="0" w:firstColumn="1" w:lastColumn="0" w:noHBand="0" w:noVBand="1"/>
      </w:tblPr>
      <w:tblGrid>
        <w:gridCol w:w="691"/>
        <w:gridCol w:w="1467"/>
        <w:gridCol w:w="1873"/>
        <w:gridCol w:w="2193"/>
        <w:gridCol w:w="1660"/>
        <w:gridCol w:w="1576"/>
        <w:gridCol w:w="1576"/>
        <w:gridCol w:w="2132"/>
        <w:gridCol w:w="1239"/>
      </w:tblGrid>
      <w:tr w:rsidR="00F5524D" w:rsidRPr="00F5524D" w14:paraId="2608AD66" w14:textId="77777777" w:rsidTr="000260AB">
        <w:trPr>
          <w:trHeight w:val="20"/>
          <w:tblHeader/>
        </w:trPr>
        <w:tc>
          <w:tcPr>
            <w:tcW w:w="240" w:type="pct"/>
            <w:vMerge w:val="restart"/>
            <w:vAlign w:val="center"/>
          </w:tcPr>
          <w:p w14:paraId="3E0270ED"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STT</w:t>
            </w:r>
          </w:p>
        </w:tc>
        <w:tc>
          <w:tcPr>
            <w:tcW w:w="509" w:type="pct"/>
            <w:vMerge w:val="restart"/>
            <w:vAlign w:val="center"/>
          </w:tcPr>
          <w:p w14:paraId="7EB314FA"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Mã thôn</w:t>
            </w:r>
          </w:p>
        </w:tc>
        <w:tc>
          <w:tcPr>
            <w:tcW w:w="650" w:type="pct"/>
            <w:vMerge w:val="restart"/>
            <w:vAlign w:val="center"/>
          </w:tcPr>
          <w:p w14:paraId="3738B5B4"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Tên thôn</w:t>
            </w:r>
          </w:p>
        </w:tc>
        <w:tc>
          <w:tcPr>
            <w:tcW w:w="761" w:type="pct"/>
            <w:vMerge w:val="restart"/>
            <w:vAlign w:val="center"/>
          </w:tcPr>
          <w:p w14:paraId="159F9009"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Mã hành chính xã/phường</w:t>
            </w:r>
          </w:p>
        </w:tc>
        <w:tc>
          <w:tcPr>
            <w:tcW w:w="576" w:type="pct"/>
            <w:vMerge w:val="restart"/>
            <w:vAlign w:val="center"/>
          </w:tcPr>
          <w:p w14:paraId="2565745A"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Tên xã/phường</w:t>
            </w:r>
          </w:p>
        </w:tc>
        <w:tc>
          <w:tcPr>
            <w:tcW w:w="2264" w:type="pct"/>
            <w:gridSpan w:val="4"/>
            <w:tcBorders>
              <w:bottom w:val="single" w:sz="4" w:space="0" w:color="auto"/>
            </w:tcBorders>
            <w:vAlign w:val="center"/>
          </w:tcPr>
          <w:p w14:paraId="402D5452"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lang w:val="en-US"/>
              </w:rPr>
              <w:t>thôn</w:t>
            </w:r>
            <w:r w:rsidRPr="00F5524D">
              <w:rPr>
                <w:color w:val="000000" w:themeColor="text1"/>
              </w:rPr>
              <w:t xml:space="preserve"> có nuôi</w:t>
            </w:r>
          </w:p>
        </w:tc>
      </w:tr>
      <w:tr w:rsidR="00F5524D" w:rsidRPr="00F5524D" w14:paraId="116C6481" w14:textId="77777777" w:rsidTr="000260AB">
        <w:trPr>
          <w:trHeight w:val="20"/>
          <w:tblHeader/>
        </w:trPr>
        <w:tc>
          <w:tcPr>
            <w:tcW w:w="240" w:type="pct"/>
            <w:vMerge/>
            <w:tcBorders>
              <w:bottom w:val="single" w:sz="4" w:space="0" w:color="auto"/>
            </w:tcBorders>
            <w:vAlign w:val="center"/>
          </w:tcPr>
          <w:p w14:paraId="35F0F334" w14:textId="77777777" w:rsidR="001611FE" w:rsidRPr="00F5524D" w:rsidRDefault="001611FE" w:rsidP="000260AB">
            <w:pPr>
              <w:tabs>
                <w:tab w:val="left" w:pos="3960"/>
              </w:tabs>
              <w:spacing w:before="60" w:after="60"/>
              <w:jc w:val="center"/>
              <w:rPr>
                <w:color w:val="000000" w:themeColor="text1"/>
              </w:rPr>
            </w:pPr>
          </w:p>
        </w:tc>
        <w:tc>
          <w:tcPr>
            <w:tcW w:w="509" w:type="pct"/>
            <w:vMerge/>
            <w:tcBorders>
              <w:bottom w:val="single" w:sz="4" w:space="0" w:color="auto"/>
            </w:tcBorders>
          </w:tcPr>
          <w:p w14:paraId="77AEE0DD" w14:textId="77777777" w:rsidR="001611FE" w:rsidRPr="00F5524D" w:rsidRDefault="001611FE" w:rsidP="000260AB">
            <w:pPr>
              <w:tabs>
                <w:tab w:val="left" w:pos="3960"/>
              </w:tabs>
              <w:spacing w:before="60" w:after="60"/>
              <w:jc w:val="center"/>
              <w:rPr>
                <w:color w:val="000000" w:themeColor="text1"/>
              </w:rPr>
            </w:pPr>
          </w:p>
        </w:tc>
        <w:tc>
          <w:tcPr>
            <w:tcW w:w="650" w:type="pct"/>
            <w:vMerge/>
            <w:tcBorders>
              <w:bottom w:val="single" w:sz="4" w:space="0" w:color="auto"/>
            </w:tcBorders>
            <w:vAlign w:val="center"/>
          </w:tcPr>
          <w:p w14:paraId="0AF5695C" w14:textId="77777777" w:rsidR="001611FE" w:rsidRPr="00F5524D" w:rsidRDefault="001611FE" w:rsidP="000260AB">
            <w:pPr>
              <w:tabs>
                <w:tab w:val="left" w:pos="3960"/>
              </w:tabs>
              <w:spacing w:before="60" w:after="60"/>
              <w:jc w:val="center"/>
              <w:rPr>
                <w:color w:val="000000" w:themeColor="text1"/>
              </w:rPr>
            </w:pPr>
          </w:p>
        </w:tc>
        <w:tc>
          <w:tcPr>
            <w:tcW w:w="761" w:type="pct"/>
            <w:vMerge/>
            <w:tcBorders>
              <w:bottom w:val="single" w:sz="4" w:space="0" w:color="auto"/>
            </w:tcBorders>
            <w:vAlign w:val="center"/>
          </w:tcPr>
          <w:p w14:paraId="03D7B7A1" w14:textId="77777777" w:rsidR="001611FE" w:rsidRPr="00F5524D" w:rsidRDefault="001611FE" w:rsidP="000260AB">
            <w:pPr>
              <w:tabs>
                <w:tab w:val="left" w:pos="3960"/>
              </w:tabs>
              <w:spacing w:before="60" w:after="60"/>
              <w:jc w:val="center"/>
              <w:rPr>
                <w:color w:val="000000" w:themeColor="text1"/>
              </w:rPr>
            </w:pPr>
          </w:p>
        </w:tc>
        <w:tc>
          <w:tcPr>
            <w:tcW w:w="576" w:type="pct"/>
            <w:vMerge/>
            <w:tcBorders>
              <w:bottom w:val="single" w:sz="4" w:space="0" w:color="auto"/>
            </w:tcBorders>
            <w:vAlign w:val="center"/>
          </w:tcPr>
          <w:p w14:paraId="05AC60BA" w14:textId="77777777" w:rsidR="001611FE" w:rsidRPr="00F5524D" w:rsidRDefault="001611FE" w:rsidP="000260AB">
            <w:pPr>
              <w:tabs>
                <w:tab w:val="left" w:pos="3960"/>
              </w:tabs>
              <w:spacing w:before="60" w:after="60"/>
              <w:jc w:val="center"/>
              <w:rPr>
                <w:color w:val="000000" w:themeColor="text1"/>
              </w:rPr>
            </w:pPr>
          </w:p>
        </w:tc>
        <w:tc>
          <w:tcPr>
            <w:tcW w:w="547" w:type="pct"/>
            <w:tcBorders>
              <w:bottom w:val="single" w:sz="4" w:space="0" w:color="auto"/>
            </w:tcBorders>
            <w:vAlign w:val="center"/>
          </w:tcPr>
          <w:p w14:paraId="41076CC1"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Trâu dưới 30 con</w:t>
            </w:r>
          </w:p>
        </w:tc>
        <w:tc>
          <w:tcPr>
            <w:tcW w:w="547" w:type="pct"/>
            <w:tcBorders>
              <w:bottom w:val="single" w:sz="4" w:space="0" w:color="auto"/>
            </w:tcBorders>
            <w:vAlign w:val="center"/>
          </w:tcPr>
          <w:p w14:paraId="54E3EFE5"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Bò sữa dưới 20 con</w:t>
            </w:r>
          </w:p>
        </w:tc>
        <w:tc>
          <w:tcPr>
            <w:tcW w:w="740" w:type="pct"/>
            <w:tcBorders>
              <w:bottom w:val="single" w:sz="4" w:space="0" w:color="auto"/>
            </w:tcBorders>
          </w:tcPr>
          <w:p w14:paraId="4776FE7B" w14:textId="77777777" w:rsidR="001611FE" w:rsidRPr="00F5524D" w:rsidRDefault="001611FE" w:rsidP="000260AB">
            <w:pPr>
              <w:tabs>
                <w:tab w:val="left" w:pos="3960"/>
              </w:tabs>
              <w:spacing w:before="60" w:after="60"/>
              <w:jc w:val="center"/>
              <w:rPr>
                <w:color w:val="000000" w:themeColor="text1"/>
                <w:spacing w:val="-2"/>
              </w:rPr>
            </w:pPr>
            <w:r w:rsidRPr="00F5524D">
              <w:rPr>
                <w:color w:val="000000" w:themeColor="text1"/>
                <w:spacing w:val="-2"/>
              </w:rPr>
              <w:t>Bò khác (ngoài bò sữa dưới 30 con)</w:t>
            </w:r>
          </w:p>
        </w:tc>
        <w:tc>
          <w:tcPr>
            <w:tcW w:w="430" w:type="pct"/>
            <w:tcBorders>
              <w:bottom w:val="single" w:sz="4" w:space="0" w:color="auto"/>
            </w:tcBorders>
          </w:tcPr>
          <w:p w14:paraId="3B0D89CE"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Vật nuôi khác</w:t>
            </w:r>
          </w:p>
        </w:tc>
      </w:tr>
      <w:tr w:rsidR="00F5524D" w:rsidRPr="00F5524D" w14:paraId="570D8BEF" w14:textId="77777777" w:rsidTr="000260AB">
        <w:trPr>
          <w:trHeight w:val="284"/>
          <w:tblHeader/>
        </w:trPr>
        <w:tc>
          <w:tcPr>
            <w:tcW w:w="240" w:type="pct"/>
            <w:tcBorders>
              <w:top w:val="single" w:sz="4" w:space="0" w:color="auto"/>
              <w:left w:val="single" w:sz="4" w:space="0" w:color="auto"/>
              <w:bottom w:val="single" w:sz="4" w:space="0" w:color="auto"/>
              <w:right w:val="single" w:sz="4" w:space="0" w:color="auto"/>
            </w:tcBorders>
            <w:vAlign w:val="center"/>
          </w:tcPr>
          <w:p w14:paraId="065852FA"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A</w:t>
            </w:r>
          </w:p>
        </w:tc>
        <w:tc>
          <w:tcPr>
            <w:tcW w:w="509" w:type="pct"/>
            <w:tcBorders>
              <w:top w:val="single" w:sz="4" w:space="0" w:color="auto"/>
              <w:left w:val="single" w:sz="4" w:space="0" w:color="auto"/>
              <w:bottom w:val="single" w:sz="4" w:space="0" w:color="auto"/>
              <w:right w:val="single" w:sz="4" w:space="0" w:color="auto"/>
            </w:tcBorders>
            <w:vAlign w:val="center"/>
          </w:tcPr>
          <w:p w14:paraId="0573F772"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B</w:t>
            </w:r>
          </w:p>
        </w:tc>
        <w:tc>
          <w:tcPr>
            <w:tcW w:w="650" w:type="pct"/>
            <w:tcBorders>
              <w:top w:val="single" w:sz="4" w:space="0" w:color="auto"/>
              <w:left w:val="single" w:sz="4" w:space="0" w:color="auto"/>
              <w:bottom w:val="single" w:sz="4" w:space="0" w:color="auto"/>
              <w:right w:val="single" w:sz="4" w:space="0" w:color="auto"/>
            </w:tcBorders>
            <w:vAlign w:val="center"/>
          </w:tcPr>
          <w:p w14:paraId="4CE893D9"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C</w:t>
            </w:r>
          </w:p>
        </w:tc>
        <w:tc>
          <w:tcPr>
            <w:tcW w:w="761" w:type="pct"/>
            <w:tcBorders>
              <w:top w:val="single" w:sz="4" w:space="0" w:color="auto"/>
              <w:left w:val="single" w:sz="4" w:space="0" w:color="auto"/>
              <w:bottom w:val="single" w:sz="4" w:space="0" w:color="auto"/>
              <w:right w:val="single" w:sz="4" w:space="0" w:color="auto"/>
            </w:tcBorders>
            <w:vAlign w:val="center"/>
          </w:tcPr>
          <w:p w14:paraId="117CD7F5"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D</w:t>
            </w:r>
          </w:p>
        </w:tc>
        <w:tc>
          <w:tcPr>
            <w:tcW w:w="576" w:type="pct"/>
            <w:tcBorders>
              <w:top w:val="single" w:sz="4" w:space="0" w:color="auto"/>
              <w:left w:val="single" w:sz="4" w:space="0" w:color="auto"/>
              <w:bottom w:val="single" w:sz="4" w:space="0" w:color="auto"/>
              <w:right w:val="single" w:sz="4" w:space="0" w:color="auto"/>
            </w:tcBorders>
            <w:vAlign w:val="center"/>
          </w:tcPr>
          <w:p w14:paraId="7D758999"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E</w:t>
            </w:r>
          </w:p>
        </w:tc>
        <w:tc>
          <w:tcPr>
            <w:tcW w:w="547" w:type="pct"/>
            <w:tcBorders>
              <w:top w:val="single" w:sz="4" w:space="0" w:color="auto"/>
              <w:left w:val="single" w:sz="4" w:space="0" w:color="auto"/>
              <w:bottom w:val="single" w:sz="4" w:space="0" w:color="auto"/>
              <w:right w:val="single" w:sz="4" w:space="0" w:color="auto"/>
            </w:tcBorders>
            <w:vAlign w:val="center"/>
          </w:tcPr>
          <w:p w14:paraId="212CAA3F"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1</w:t>
            </w:r>
          </w:p>
        </w:tc>
        <w:tc>
          <w:tcPr>
            <w:tcW w:w="547" w:type="pct"/>
            <w:tcBorders>
              <w:top w:val="single" w:sz="4" w:space="0" w:color="auto"/>
              <w:left w:val="single" w:sz="4" w:space="0" w:color="auto"/>
              <w:bottom w:val="single" w:sz="4" w:space="0" w:color="auto"/>
              <w:right w:val="single" w:sz="4" w:space="0" w:color="auto"/>
            </w:tcBorders>
            <w:vAlign w:val="center"/>
          </w:tcPr>
          <w:p w14:paraId="498BE982"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2</w:t>
            </w:r>
          </w:p>
        </w:tc>
        <w:tc>
          <w:tcPr>
            <w:tcW w:w="740" w:type="pct"/>
            <w:tcBorders>
              <w:top w:val="single" w:sz="4" w:space="0" w:color="auto"/>
              <w:left w:val="single" w:sz="4" w:space="0" w:color="auto"/>
              <w:bottom w:val="single" w:sz="4" w:space="0" w:color="auto"/>
              <w:right w:val="single" w:sz="4" w:space="0" w:color="auto"/>
            </w:tcBorders>
            <w:vAlign w:val="center"/>
          </w:tcPr>
          <w:p w14:paraId="178A0A07"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3</w:t>
            </w:r>
          </w:p>
        </w:tc>
        <w:tc>
          <w:tcPr>
            <w:tcW w:w="430" w:type="pct"/>
            <w:tcBorders>
              <w:top w:val="single" w:sz="4" w:space="0" w:color="auto"/>
              <w:left w:val="single" w:sz="4" w:space="0" w:color="auto"/>
              <w:bottom w:val="single" w:sz="4" w:space="0" w:color="auto"/>
              <w:right w:val="single" w:sz="4" w:space="0" w:color="auto"/>
            </w:tcBorders>
            <w:vAlign w:val="center"/>
          </w:tcPr>
          <w:p w14:paraId="25AF744E"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4</w:t>
            </w:r>
          </w:p>
        </w:tc>
      </w:tr>
      <w:tr w:rsidR="00F5524D" w:rsidRPr="00F5524D" w14:paraId="0891C878" w14:textId="77777777" w:rsidTr="000260AB">
        <w:trPr>
          <w:trHeight w:val="284"/>
        </w:trPr>
        <w:tc>
          <w:tcPr>
            <w:tcW w:w="240" w:type="pct"/>
            <w:tcBorders>
              <w:top w:val="single" w:sz="4" w:space="0" w:color="auto"/>
              <w:bottom w:val="dotted" w:sz="4" w:space="0" w:color="auto"/>
            </w:tcBorders>
          </w:tcPr>
          <w:p w14:paraId="3DBE211F" w14:textId="77777777" w:rsidR="001611FE" w:rsidRPr="00F5524D" w:rsidRDefault="001611FE" w:rsidP="000260AB">
            <w:pPr>
              <w:tabs>
                <w:tab w:val="left" w:pos="3960"/>
              </w:tabs>
              <w:spacing w:line="240" w:lineRule="exact"/>
              <w:rPr>
                <w:b/>
                <w:color w:val="000000" w:themeColor="text1"/>
              </w:rPr>
            </w:pPr>
          </w:p>
        </w:tc>
        <w:tc>
          <w:tcPr>
            <w:tcW w:w="509" w:type="pct"/>
            <w:tcBorders>
              <w:top w:val="single" w:sz="4" w:space="0" w:color="auto"/>
              <w:bottom w:val="dotted" w:sz="4" w:space="0" w:color="auto"/>
            </w:tcBorders>
          </w:tcPr>
          <w:p w14:paraId="42097F2C" w14:textId="77777777" w:rsidR="001611FE" w:rsidRPr="00F5524D" w:rsidRDefault="001611FE" w:rsidP="000260AB">
            <w:pPr>
              <w:tabs>
                <w:tab w:val="left" w:pos="3960"/>
              </w:tabs>
              <w:spacing w:line="240" w:lineRule="exact"/>
              <w:rPr>
                <w:b/>
                <w:color w:val="000000" w:themeColor="text1"/>
              </w:rPr>
            </w:pPr>
          </w:p>
        </w:tc>
        <w:tc>
          <w:tcPr>
            <w:tcW w:w="650" w:type="pct"/>
            <w:tcBorders>
              <w:top w:val="single" w:sz="4" w:space="0" w:color="auto"/>
              <w:bottom w:val="dotted" w:sz="4" w:space="0" w:color="auto"/>
            </w:tcBorders>
          </w:tcPr>
          <w:p w14:paraId="01609DD2" w14:textId="77777777" w:rsidR="001611FE" w:rsidRPr="00F5524D" w:rsidRDefault="001611FE" w:rsidP="000260AB">
            <w:pPr>
              <w:tabs>
                <w:tab w:val="left" w:pos="3960"/>
              </w:tabs>
              <w:spacing w:line="240" w:lineRule="exact"/>
              <w:rPr>
                <w:b/>
                <w:color w:val="000000" w:themeColor="text1"/>
              </w:rPr>
            </w:pPr>
          </w:p>
        </w:tc>
        <w:tc>
          <w:tcPr>
            <w:tcW w:w="761" w:type="pct"/>
            <w:tcBorders>
              <w:top w:val="single" w:sz="4" w:space="0" w:color="auto"/>
              <w:bottom w:val="dotted" w:sz="4" w:space="0" w:color="auto"/>
            </w:tcBorders>
          </w:tcPr>
          <w:p w14:paraId="729324CD" w14:textId="77777777" w:rsidR="001611FE" w:rsidRPr="00F5524D" w:rsidRDefault="001611FE" w:rsidP="000260AB">
            <w:pPr>
              <w:tabs>
                <w:tab w:val="left" w:pos="3960"/>
              </w:tabs>
              <w:spacing w:line="240" w:lineRule="exact"/>
              <w:rPr>
                <w:b/>
                <w:color w:val="000000" w:themeColor="text1"/>
              </w:rPr>
            </w:pPr>
          </w:p>
        </w:tc>
        <w:tc>
          <w:tcPr>
            <w:tcW w:w="576" w:type="pct"/>
            <w:tcBorders>
              <w:top w:val="single" w:sz="4" w:space="0" w:color="auto"/>
              <w:bottom w:val="dotted" w:sz="4" w:space="0" w:color="auto"/>
            </w:tcBorders>
          </w:tcPr>
          <w:p w14:paraId="11F7D06D" w14:textId="77777777" w:rsidR="001611FE" w:rsidRPr="00F5524D" w:rsidRDefault="001611FE" w:rsidP="000260AB">
            <w:pPr>
              <w:tabs>
                <w:tab w:val="left" w:pos="3960"/>
              </w:tabs>
              <w:spacing w:line="240" w:lineRule="exact"/>
              <w:rPr>
                <w:b/>
                <w:color w:val="000000" w:themeColor="text1"/>
              </w:rPr>
            </w:pPr>
          </w:p>
        </w:tc>
        <w:tc>
          <w:tcPr>
            <w:tcW w:w="547" w:type="pct"/>
            <w:tcBorders>
              <w:top w:val="single" w:sz="4" w:space="0" w:color="auto"/>
              <w:bottom w:val="dotted" w:sz="4" w:space="0" w:color="auto"/>
            </w:tcBorders>
          </w:tcPr>
          <w:p w14:paraId="6B039FAA" w14:textId="77777777" w:rsidR="001611FE" w:rsidRPr="00F5524D" w:rsidRDefault="001611FE" w:rsidP="000260AB">
            <w:pPr>
              <w:tabs>
                <w:tab w:val="left" w:pos="3960"/>
              </w:tabs>
              <w:spacing w:line="240" w:lineRule="exact"/>
              <w:rPr>
                <w:b/>
                <w:color w:val="000000" w:themeColor="text1"/>
              </w:rPr>
            </w:pPr>
          </w:p>
        </w:tc>
        <w:tc>
          <w:tcPr>
            <w:tcW w:w="547" w:type="pct"/>
            <w:tcBorders>
              <w:top w:val="single" w:sz="4" w:space="0" w:color="auto"/>
              <w:bottom w:val="dotted" w:sz="4" w:space="0" w:color="auto"/>
            </w:tcBorders>
          </w:tcPr>
          <w:p w14:paraId="05113433" w14:textId="77777777" w:rsidR="001611FE" w:rsidRPr="00F5524D" w:rsidRDefault="001611FE" w:rsidP="000260AB">
            <w:pPr>
              <w:tabs>
                <w:tab w:val="left" w:pos="3960"/>
              </w:tabs>
              <w:spacing w:line="240" w:lineRule="exact"/>
              <w:rPr>
                <w:b/>
                <w:color w:val="000000" w:themeColor="text1"/>
              </w:rPr>
            </w:pPr>
          </w:p>
        </w:tc>
        <w:tc>
          <w:tcPr>
            <w:tcW w:w="740" w:type="pct"/>
            <w:tcBorders>
              <w:top w:val="single" w:sz="4" w:space="0" w:color="auto"/>
              <w:bottom w:val="dotted" w:sz="4" w:space="0" w:color="auto"/>
            </w:tcBorders>
          </w:tcPr>
          <w:p w14:paraId="000C2A53" w14:textId="77777777" w:rsidR="001611FE" w:rsidRPr="00F5524D" w:rsidRDefault="001611FE" w:rsidP="000260AB">
            <w:pPr>
              <w:tabs>
                <w:tab w:val="left" w:pos="3960"/>
              </w:tabs>
              <w:spacing w:line="240" w:lineRule="exact"/>
              <w:rPr>
                <w:b/>
                <w:color w:val="000000" w:themeColor="text1"/>
              </w:rPr>
            </w:pPr>
          </w:p>
        </w:tc>
        <w:tc>
          <w:tcPr>
            <w:tcW w:w="430" w:type="pct"/>
            <w:tcBorders>
              <w:top w:val="single" w:sz="4" w:space="0" w:color="auto"/>
              <w:bottom w:val="dotted" w:sz="4" w:space="0" w:color="auto"/>
            </w:tcBorders>
          </w:tcPr>
          <w:p w14:paraId="6DC0628E" w14:textId="77777777" w:rsidR="001611FE" w:rsidRPr="00F5524D" w:rsidRDefault="001611FE" w:rsidP="000260AB">
            <w:pPr>
              <w:tabs>
                <w:tab w:val="left" w:pos="3960"/>
              </w:tabs>
              <w:spacing w:line="240" w:lineRule="exact"/>
              <w:rPr>
                <w:b/>
                <w:color w:val="000000" w:themeColor="text1"/>
              </w:rPr>
            </w:pPr>
          </w:p>
        </w:tc>
      </w:tr>
      <w:tr w:rsidR="00F5524D" w:rsidRPr="00F5524D" w14:paraId="36B022FB" w14:textId="77777777" w:rsidTr="000260AB">
        <w:trPr>
          <w:trHeight w:val="284"/>
        </w:trPr>
        <w:tc>
          <w:tcPr>
            <w:tcW w:w="240" w:type="pct"/>
            <w:tcBorders>
              <w:top w:val="dotted" w:sz="4" w:space="0" w:color="auto"/>
              <w:bottom w:val="dotted" w:sz="4" w:space="0" w:color="auto"/>
            </w:tcBorders>
          </w:tcPr>
          <w:p w14:paraId="5BC44D7A"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14DD2FC4"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047E4201"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7AB6E4FF"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557BF329"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F2C54B9"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2BAF51B"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4959D39E"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161820D4" w14:textId="77777777" w:rsidR="001611FE" w:rsidRPr="00F5524D" w:rsidRDefault="001611FE" w:rsidP="000260AB">
            <w:pPr>
              <w:tabs>
                <w:tab w:val="left" w:pos="3960"/>
              </w:tabs>
              <w:spacing w:line="240" w:lineRule="exact"/>
              <w:rPr>
                <w:b/>
                <w:color w:val="000000" w:themeColor="text1"/>
              </w:rPr>
            </w:pPr>
          </w:p>
        </w:tc>
      </w:tr>
      <w:tr w:rsidR="00F5524D" w:rsidRPr="00F5524D" w14:paraId="7F019D60" w14:textId="77777777" w:rsidTr="000260AB">
        <w:trPr>
          <w:trHeight w:val="284"/>
        </w:trPr>
        <w:tc>
          <w:tcPr>
            <w:tcW w:w="240" w:type="pct"/>
            <w:tcBorders>
              <w:top w:val="dotted" w:sz="4" w:space="0" w:color="auto"/>
              <w:bottom w:val="dotted" w:sz="4" w:space="0" w:color="auto"/>
            </w:tcBorders>
          </w:tcPr>
          <w:p w14:paraId="1E3AD958"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52B0B67F"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0560272"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5EA8C739"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0BEFC08F"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7BAE22E"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2783A2FA"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0010275E"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06C2ECC3" w14:textId="77777777" w:rsidR="001611FE" w:rsidRPr="00F5524D" w:rsidRDefault="001611FE" w:rsidP="000260AB">
            <w:pPr>
              <w:tabs>
                <w:tab w:val="left" w:pos="3960"/>
              </w:tabs>
              <w:spacing w:line="240" w:lineRule="exact"/>
              <w:rPr>
                <w:b/>
                <w:color w:val="000000" w:themeColor="text1"/>
              </w:rPr>
            </w:pPr>
          </w:p>
        </w:tc>
      </w:tr>
      <w:tr w:rsidR="00F5524D" w:rsidRPr="00F5524D" w14:paraId="07751F15" w14:textId="77777777" w:rsidTr="000260AB">
        <w:trPr>
          <w:trHeight w:val="284"/>
        </w:trPr>
        <w:tc>
          <w:tcPr>
            <w:tcW w:w="240" w:type="pct"/>
            <w:tcBorders>
              <w:top w:val="dotted" w:sz="4" w:space="0" w:color="auto"/>
              <w:bottom w:val="dotted" w:sz="4" w:space="0" w:color="auto"/>
            </w:tcBorders>
          </w:tcPr>
          <w:p w14:paraId="7BFF5DA2"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0EB7FDED"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43951A21"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4A184432"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1FFD14B2"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4B0FC508"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706B1FA"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16E69725"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27411952" w14:textId="77777777" w:rsidR="001611FE" w:rsidRPr="00F5524D" w:rsidRDefault="001611FE" w:rsidP="000260AB">
            <w:pPr>
              <w:tabs>
                <w:tab w:val="left" w:pos="3960"/>
              </w:tabs>
              <w:spacing w:line="240" w:lineRule="exact"/>
              <w:rPr>
                <w:b/>
                <w:color w:val="000000" w:themeColor="text1"/>
              </w:rPr>
            </w:pPr>
          </w:p>
        </w:tc>
      </w:tr>
      <w:tr w:rsidR="00F5524D" w:rsidRPr="00F5524D" w14:paraId="2FAAC8C7" w14:textId="77777777" w:rsidTr="000260AB">
        <w:trPr>
          <w:trHeight w:val="284"/>
        </w:trPr>
        <w:tc>
          <w:tcPr>
            <w:tcW w:w="240" w:type="pct"/>
            <w:tcBorders>
              <w:top w:val="dotted" w:sz="4" w:space="0" w:color="auto"/>
              <w:bottom w:val="dotted" w:sz="4" w:space="0" w:color="auto"/>
            </w:tcBorders>
          </w:tcPr>
          <w:p w14:paraId="33361643"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3D00D391"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3C14999"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09317051"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48AE7EF5"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9496B4C"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40A62AD6"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41C6209E"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68DE352C" w14:textId="77777777" w:rsidR="001611FE" w:rsidRPr="00F5524D" w:rsidRDefault="001611FE" w:rsidP="000260AB">
            <w:pPr>
              <w:tabs>
                <w:tab w:val="left" w:pos="3960"/>
              </w:tabs>
              <w:spacing w:line="240" w:lineRule="exact"/>
              <w:rPr>
                <w:b/>
                <w:color w:val="000000" w:themeColor="text1"/>
              </w:rPr>
            </w:pPr>
          </w:p>
        </w:tc>
      </w:tr>
      <w:tr w:rsidR="00F5524D" w:rsidRPr="00F5524D" w14:paraId="3FB83512" w14:textId="77777777" w:rsidTr="000260AB">
        <w:trPr>
          <w:trHeight w:val="284"/>
        </w:trPr>
        <w:tc>
          <w:tcPr>
            <w:tcW w:w="240" w:type="pct"/>
            <w:tcBorders>
              <w:top w:val="dotted" w:sz="4" w:space="0" w:color="auto"/>
              <w:bottom w:val="dotted" w:sz="4" w:space="0" w:color="auto"/>
            </w:tcBorders>
          </w:tcPr>
          <w:p w14:paraId="45E5546F"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09E4ED82"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2E785D22"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5A99B113"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552B09EE"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F28DC1B"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D90E030"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09F545F7"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2189D4DF" w14:textId="77777777" w:rsidR="001611FE" w:rsidRPr="00F5524D" w:rsidRDefault="001611FE" w:rsidP="000260AB">
            <w:pPr>
              <w:tabs>
                <w:tab w:val="left" w:pos="3960"/>
              </w:tabs>
              <w:spacing w:line="240" w:lineRule="exact"/>
              <w:rPr>
                <w:b/>
                <w:color w:val="000000" w:themeColor="text1"/>
              </w:rPr>
            </w:pPr>
          </w:p>
        </w:tc>
      </w:tr>
      <w:tr w:rsidR="00F5524D" w:rsidRPr="00F5524D" w14:paraId="241DFF5F" w14:textId="77777777" w:rsidTr="000260AB">
        <w:trPr>
          <w:trHeight w:val="284"/>
        </w:trPr>
        <w:tc>
          <w:tcPr>
            <w:tcW w:w="240" w:type="pct"/>
            <w:tcBorders>
              <w:top w:val="dotted" w:sz="4" w:space="0" w:color="auto"/>
              <w:bottom w:val="dotted" w:sz="4" w:space="0" w:color="auto"/>
            </w:tcBorders>
          </w:tcPr>
          <w:p w14:paraId="18D8C703"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4F577EE7"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AAC4253"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6D796542"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652E7F86"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43DF1CE8"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164D954"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74F25EAD"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11271A05" w14:textId="77777777" w:rsidR="001611FE" w:rsidRPr="00F5524D" w:rsidRDefault="001611FE" w:rsidP="000260AB">
            <w:pPr>
              <w:tabs>
                <w:tab w:val="left" w:pos="3960"/>
              </w:tabs>
              <w:spacing w:line="240" w:lineRule="exact"/>
              <w:rPr>
                <w:b/>
                <w:color w:val="000000" w:themeColor="text1"/>
              </w:rPr>
            </w:pPr>
          </w:p>
        </w:tc>
      </w:tr>
      <w:tr w:rsidR="00F5524D" w:rsidRPr="00F5524D" w14:paraId="2623347A" w14:textId="77777777" w:rsidTr="000260AB">
        <w:trPr>
          <w:trHeight w:val="284"/>
        </w:trPr>
        <w:tc>
          <w:tcPr>
            <w:tcW w:w="240" w:type="pct"/>
            <w:tcBorders>
              <w:top w:val="dotted" w:sz="4" w:space="0" w:color="auto"/>
              <w:bottom w:val="dotted" w:sz="4" w:space="0" w:color="auto"/>
            </w:tcBorders>
          </w:tcPr>
          <w:p w14:paraId="2DDA92EA"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3542E5B6"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27354A0"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7D827256"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106942E2"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1379279"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BFAF28A"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25377605"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5BB76825" w14:textId="77777777" w:rsidR="001611FE" w:rsidRPr="00F5524D" w:rsidRDefault="001611FE" w:rsidP="000260AB">
            <w:pPr>
              <w:tabs>
                <w:tab w:val="left" w:pos="3960"/>
              </w:tabs>
              <w:spacing w:line="240" w:lineRule="exact"/>
              <w:rPr>
                <w:b/>
                <w:color w:val="000000" w:themeColor="text1"/>
              </w:rPr>
            </w:pPr>
          </w:p>
        </w:tc>
      </w:tr>
      <w:tr w:rsidR="00F5524D" w:rsidRPr="00F5524D" w14:paraId="4214B03C" w14:textId="77777777" w:rsidTr="000260AB">
        <w:trPr>
          <w:trHeight w:val="284"/>
        </w:trPr>
        <w:tc>
          <w:tcPr>
            <w:tcW w:w="240" w:type="pct"/>
            <w:tcBorders>
              <w:top w:val="dotted" w:sz="4" w:space="0" w:color="auto"/>
              <w:bottom w:val="dotted" w:sz="4" w:space="0" w:color="auto"/>
            </w:tcBorders>
          </w:tcPr>
          <w:p w14:paraId="2FA0E86A"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4B00F7E9"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7F337178"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739501E6"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3676D7C1"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83FE30E"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15F63EB2"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22CFE565"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1CA0060C" w14:textId="77777777" w:rsidR="001611FE" w:rsidRPr="00F5524D" w:rsidRDefault="001611FE" w:rsidP="000260AB">
            <w:pPr>
              <w:tabs>
                <w:tab w:val="left" w:pos="3960"/>
              </w:tabs>
              <w:spacing w:line="240" w:lineRule="exact"/>
              <w:rPr>
                <w:b/>
                <w:color w:val="000000" w:themeColor="text1"/>
              </w:rPr>
            </w:pPr>
          </w:p>
        </w:tc>
      </w:tr>
      <w:tr w:rsidR="00F5524D" w:rsidRPr="00F5524D" w14:paraId="2C5D68A2" w14:textId="77777777" w:rsidTr="000260AB">
        <w:trPr>
          <w:trHeight w:val="284"/>
        </w:trPr>
        <w:tc>
          <w:tcPr>
            <w:tcW w:w="240" w:type="pct"/>
            <w:tcBorders>
              <w:top w:val="dotted" w:sz="4" w:space="0" w:color="auto"/>
              <w:bottom w:val="dotted" w:sz="4" w:space="0" w:color="auto"/>
            </w:tcBorders>
          </w:tcPr>
          <w:p w14:paraId="2EB9B847"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25DF4467"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014FD746"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6F024037"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44666921"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27DBF2A1"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BF7C396"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2B1714B4"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2F82149C" w14:textId="77777777" w:rsidR="001611FE" w:rsidRPr="00F5524D" w:rsidRDefault="001611FE" w:rsidP="000260AB">
            <w:pPr>
              <w:tabs>
                <w:tab w:val="left" w:pos="3960"/>
              </w:tabs>
              <w:spacing w:line="240" w:lineRule="exact"/>
              <w:rPr>
                <w:b/>
                <w:color w:val="000000" w:themeColor="text1"/>
              </w:rPr>
            </w:pPr>
          </w:p>
        </w:tc>
      </w:tr>
      <w:tr w:rsidR="00F5524D" w:rsidRPr="00F5524D" w14:paraId="5A4BE1A5" w14:textId="77777777" w:rsidTr="000260AB">
        <w:trPr>
          <w:trHeight w:val="284"/>
        </w:trPr>
        <w:tc>
          <w:tcPr>
            <w:tcW w:w="240" w:type="pct"/>
            <w:tcBorders>
              <w:top w:val="dotted" w:sz="4" w:space="0" w:color="auto"/>
              <w:bottom w:val="dotted" w:sz="4" w:space="0" w:color="auto"/>
            </w:tcBorders>
          </w:tcPr>
          <w:p w14:paraId="1683DF07"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5C0FD0A7"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5C490F3"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40F9A4E7"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4437F79A"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222A5F0"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7644BD9A"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462ABFD8"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710EA7E5" w14:textId="77777777" w:rsidR="001611FE" w:rsidRPr="00F5524D" w:rsidRDefault="001611FE" w:rsidP="000260AB">
            <w:pPr>
              <w:tabs>
                <w:tab w:val="left" w:pos="3960"/>
              </w:tabs>
              <w:spacing w:line="240" w:lineRule="exact"/>
              <w:rPr>
                <w:b/>
                <w:color w:val="000000" w:themeColor="text1"/>
              </w:rPr>
            </w:pPr>
          </w:p>
        </w:tc>
      </w:tr>
      <w:tr w:rsidR="00F5524D" w:rsidRPr="00F5524D" w14:paraId="32762919" w14:textId="77777777" w:rsidTr="000260AB">
        <w:trPr>
          <w:trHeight w:val="284"/>
        </w:trPr>
        <w:tc>
          <w:tcPr>
            <w:tcW w:w="240" w:type="pct"/>
            <w:tcBorders>
              <w:top w:val="dotted" w:sz="4" w:space="0" w:color="auto"/>
              <w:bottom w:val="dotted" w:sz="4" w:space="0" w:color="auto"/>
            </w:tcBorders>
          </w:tcPr>
          <w:p w14:paraId="2C1C4EAF"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55035DF3"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7D380CF7"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6A5649D4"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0B5B2BA7"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43A64CC8"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5DDC6773"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6B799BF6"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33612FDE" w14:textId="77777777" w:rsidR="001611FE" w:rsidRPr="00F5524D" w:rsidRDefault="001611FE" w:rsidP="000260AB">
            <w:pPr>
              <w:tabs>
                <w:tab w:val="left" w:pos="3960"/>
              </w:tabs>
              <w:spacing w:line="240" w:lineRule="exact"/>
              <w:rPr>
                <w:b/>
                <w:color w:val="000000" w:themeColor="text1"/>
              </w:rPr>
            </w:pPr>
          </w:p>
        </w:tc>
      </w:tr>
      <w:tr w:rsidR="00F5524D" w:rsidRPr="00F5524D" w14:paraId="6058F6C6" w14:textId="77777777" w:rsidTr="000260AB">
        <w:trPr>
          <w:trHeight w:val="284"/>
        </w:trPr>
        <w:tc>
          <w:tcPr>
            <w:tcW w:w="240" w:type="pct"/>
            <w:tcBorders>
              <w:top w:val="dotted" w:sz="4" w:space="0" w:color="auto"/>
              <w:bottom w:val="dotted" w:sz="4" w:space="0" w:color="auto"/>
            </w:tcBorders>
          </w:tcPr>
          <w:p w14:paraId="7A136890"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559F5D43"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5DC9C468"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2080A74B"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029EB61A"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1DBCAC5C"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A2CFFA4"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5B582C97"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60B379EA" w14:textId="77777777" w:rsidR="001611FE" w:rsidRPr="00F5524D" w:rsidRDefault="001611FE" w:rsidP="000260AB">
            <w:pPr>
              <w:tabs>
                <w:tab w:val="left" w:pos="3960"/>
              </w:tabs>
              <w:spacing w:line="240" w:lineRule="exact"/>
              <w:rPr>
                <w:b/>
                <w:color w:val="000000" w:themeColor="text1"/>
              </w:rPr>
            </w:pPr>
          </w:p>
        </w:tc>
      </w:tr>
      <w:tr w:rsidR="00F5524D" w:rsidRPr="00F5524D" w14:paraId="20CA79B9" w14:textId="77777777" w:rsidTr="000260AB">
        <w:trPr>
          <w:trHeight w:val="284"/>
        </w:trPr>
        <w:tc>
          <w:tcPr>
            <w:tcW w:w="240" w:type="pct"/>
            <w:tcBorders>
              <w:top w:val="dotted" w:sz="4" w:space="0" w:color="auto"/>
              <w:bottom w:val="dotted" w:sz="4" w:space="0" w:color="auto"/>
            </w:tcBorders>
          </w:tcPr>
          <w:p w14:paraId="4FFFF1EE"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28F115CC"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43DE00E3"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36D4CCC6"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1CC08646"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20EBE3B4"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148B33AE"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3B4A5208"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2D39E31C" w14:textId="77777777" w:rsidR="001611FE" w:rsidRPr="00F5524D" w:rsidRDefault="001611FE" w:rsidP="000260AB">
            <w:pPr>
              <w:tabs>
                <w:tab w:val="left" w:pos="3960"/>
              </w:tabs>
              <w:spacing w:line="240" w:lineRule="exact"/>
              <w:rPr>
                <w:b/>
                <w:color w:val="000000" w:themeColor="text1"/>
              </w:rPr>
            </w:pPr>
          </w:p>
        </w:tc>
      </w:tr>
      <w:tr w:rsidR="00F5524D" w:rsidRPr="00F5524D" w14:paraId="7BF7C34D" w14:textId="77777777" w:rsidTr="000260AB">
        <w:trPr>
          <w:trHeight w:val="284"/>
        </w:trPr>
        <w:tc>
          <w:tcPr>
            <w:tcW w:w="240" w:type="pct"/>
            <w:tcBorders>
              <w:top w:val="dotted" w:sz="4" w:space="0" w:color="auto"/>
              <w:bottom w:val="dotted" w:sz="4" w:space="0" w:color="auto"/>
            </w:tcBorders>
          </w:tcPr>
          <w:p w14:paraId="12AC6BCD"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7BB056C9"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36FE4984"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54572764"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2E8F0A62"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408E3063"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29E31730"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07FD6262"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1EB40A31" w14:textId="77777777" w:rsidR="001611FE" w:rsidRPr="00F5524D" w:rsidRDefault="001611FE" w:rsidP="000260AB">
            <w:pPr>
              <w:tabs>
                <w:tab w:val="left" w:pos="3960"/>
              </w:tabs>
              <w:spacing w:line="240" w:lineRule="exact"/>
              <w:rPr>
                <w:b/>
                <w:color w:val="000000" w:themeColor="text1"/>
              </w:rPr>
            </w:pPr>
          </w:p>
        </w:tc>
      </w:tr>
      <w:tr w:rsidR="00F5524D" w:rsidRPr="00F5524D" w14:paraId="302A10BA" w14:textId="77777777" w:rsidTr="000260AB">
        <w:trPr>
          <w:trHeight w:val="284"/>
        </w:trPr>
        <w:tc>
          <w:tcPr>
            <w:tcW w:w="240" w:type="pct"/>
            <w:tcBorders>
              <w:top w:val="dotted" w:sz="4" w:space="0" w:color="auto"/>
              <w:bottom w:val="dotted" w:sz="4" w:space="0" w:color="auto"/>
            </w:tcBorders>
          </w:tcPr>
          <w:p w14:paraId="6B0C6871"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560FA079"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308C31AD"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0D5A8D05"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65E0C41E"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7AD0A1CA"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0DBBBFE"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78C7D19E"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24C18C24" w14:textId="77777777" w:rsidR="001611FE" w:rsidRPr="00F5524D" w:rsidRDefault="001611FE" w:rsidP="000260AB">
            <w:pPr>
              <w:tabs>
                <w:tab w:val="left" w:pos="3960"/>
              </w:tabs>
              <w:spacing w:line="240" w:lineRule="exact"/>
              <w:rPr>
                <w:b/>
                <w:color w:val="000000" w:themeColor="text1"/>
              </w:rPr>
            </w:pPr>
          </w:p>
        </w:tc>
      </w:tr>
      <w:tr w:rsidR="00F5524D" w:rsidRPr="00F5524D" w14:paraId="3AB61D63" w14:textId="77777777" w:rsidTr="000260AB">
        <w:trPr>
          <w:trHeight w:val="284"/>
        </w:trPr>
        <w:tc>
          <w:tcPr>
            <w:tcW w:w="240" w:type="pct"/>
            <w:tcBorders>
              <w:top w:val="dotted" w:sz="4" w:space="0" w:color="auto"/>
              <w:bottom w:val="dotted" w:sz="4" w:space="0" w:color="auto"/>
            </w:tcBorders>
          </w:tcPr>
          <w:p w14:paraId="58D08CA1"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53AFED41"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1F2DBE9E"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38F66B5F"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6081E949"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72DF8430"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3DF0A25"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1E94E5B7"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513D60C4" w14:textId="77777777" w:rsidR="001611FE" w:rsidRPr="00F5524D" w:rsidRDefault="001611FE" w:rsidP="000260AB">
            <w:pPr>
              <w:tabs>
                <w:tab w:val="left" w:pos="3960"/>
              </w:tabs>
              <w:spacing w:line="240" w:lineRule="exact"/>
              <w:rPr>
                <w:b/>
                <w:color w:val="000000" w:themeColor="text1"/>
              </w:rPr>
            </w:pPr>
          </w:p>
        </w:tc>
      </w:tr>
      <w:tr w:rsidR="00F5524D" w:rsidRPr="00F5524D" w14:paraId="27D706E1" w14:textId="77777777" w:rsidTr="000260AB">
        <w:trPr>
          <w:trHeight w:val="284"/>
        </w:trPr>
        <w:tc>
          <w:tcPr>
            <w:tcW w:w="240" w:type="pct"/>
            <w:tcBorders>
              <w:top w:val="dotted" w:sz="4" w:space="0" w:color="auto"/>
              <w:bottom w:val="dotted" w:sz="4" w:space="0" w:color="auto"/>
            </w:tcBorders>
          </w:tcPr>
          <w:p w14:paraId="7792452A"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4174532B"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26A77CA7"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0265D8F4"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1840CAA8"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8AB437D"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2D48BC39"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5A6997D2"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1FF22736" w14:textId="77777777" w:rsidR="001611FE" w:rsidRPr="00F5524D" w:rsidRDefault="001611FE" w:rsidP="000260AB">
            <w:pPr>
              <w:tabs>
                <w:tab w:val="left" w:pos="3960"/>
              </w:tabs>
              <w:spacing w:line="240" w:lineRule="exact"/>
              <w:rPr>
                <w:b/>
                <w:color w:val="000000" w:themeColor="text1"/>
              </w:rPr>
            </w:pPr>
          </w:p>
        </w:tc>
      </w:tr>
      <w:tr w:rsidR="00F5524D" w:rsidRPr="00F5524D" w14:paraId="2445685A" w14:textId="77777777" w:rsidTr="000260AB">
        <w:trPr>
          <w:trHeight w:val="284"/>
        </w:trPr>
        <w:tc>
          <w:tcPr>
            <w:tcW w:w="240" w:type="pct"/>
            <w:tcBorders>
              <w:top w:val="dotted" w:sz="4" w:space="0" w:color="auto"/>
              <w:bottom w:val="dotted" w:sz="4" w:space="0" w:color="auto"/>
            </w:tcBorders>
          </w:tcPr>
          <w:p w14:paraId="7F2FAB6B"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62D02539"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630F790"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7F9632D0"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40285E28"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7B10377"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CDECB65"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5A2D8907"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1FEEB93F" w14:textId="77777777" w:rsidR="001611FE" w:rsidRPr="00F5524D" w:rsidRDefault="001611FE" w:rsidP="000260AB">
            <w:pPr>
              <w:tabs>
                <w:tab w:val="left" w:pos="3960"/>
              </w:tabs>
              <w:spacing w:line="240" w:lineRule="exact"/>
              <w:rPr>
                <w:b/>
                <w:color w:val="000000" w:themeColor="text1"/>
              </w:rPr>
            </w:pPr>
          </w:p>
        </w:tc>
      </w:tr>
      <w:tr w:rsidR="00F5524D" w:rsidRPr="00F5524D" w14:paraId="3B40A215" w14:textId="77777777" w:rsidTr="000260AB">
        <w:trPr>
          <w:trHeight w:val="284"/>
        </w:trPr>
        <w:tc>
          <w:tcPr>
            <w:tcW w:w="240" w:type="pct"/>
            <w:tcBorders>
              <w:top w:val="dotted" w:sz="4" w:space="0" w:color="auto"/>
              <w:bottom w:val="dotted" w:sz="4" w:space="0" w:color="auto"/>
            </w:tcBorders>
          </w:tcPr>
          <w:p w14:paraId="15C0FC98"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27A71A07"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509E4AF8"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63AEF06C"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494A4164"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40BB7138"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71F34DA7"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1DF6F77B"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2680EE3F" w14:textId="77777777" w:rsidR="001611FE" w:rsidRPr="00F5524D" w:rsidRDefault="001611FE" w:rsidP="000260AB">
            <w:pPr>
              <w:tabs>
                <w:tab w:val="left" w:pos="3960"/>
              </w:tabs>
              <w:spacing w:line="240" w:lineRule="exact"/>
              <w:rPr>
                <w:b/>
                <w:color w:val="000000" w:themeColor="text1"/>
              </w:rPr>
            </w:pPr>
          </w:p>
        </w:tc>
      </w:tr>
      <w:tr w:rsidR="00F5524D" w:rsidRPr="00F5524D" w14:paraId="648F716E" w14:textId="77777777" w:rsidTr="000260AB">
        <w:trPr>
          <w:trHeight w:val="284"/>
        </w:trPr>
        <w:tc>
          <w:tcPr>
            <w:tcW w:w="240" w:type="pct"/>
            <w:tcBorders>
              <w:top w:val="dotted" w:sz="4" w:space="0" w:color="auto"/>
              <w:bottom w:val="dotted" w:sz="4" w:space="0" w:color="auto"/>
            </w:tcBorders>
          </w:tcPr>
          <w:p w14:paraId="3996C623"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683C03A1"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1642C4D"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5B0466A1"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52E21477"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4637FB3D"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CAE1D1D"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6E9FC616"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027F3135" w14:textId="77777777" w:rsidR="001611FE" w:rsidRPr="00F5524D" w:rsidRDefault="001611FE" w:rsidP="000260AB">
            <w:pPr>
              <w:tabs>
                <w:tab w:val="left" w:pos="3960"/>
              </w:tabs>
              <w:spacing w:line="240" w:lineRule="exact"/>
              <w:rPr>
                <w:b/>
                <w:color w:val="000000" w:themeColor="text1"/>
              </w:rPr>
            </w:pPr>
          </w:p>
        </w:tc>
      </w:tr>
      <w:tr w:rsidR="00F5524D" w:rsidRPr="00F5524D" w14:paraId="0E24619A" w14:textId="77777777" w:rsidTr="000260AB">
        <w:trPr>
          <w:trHeight w:val="284"/>
        </w:trPr>
        <w:tc>
          <w:tcPr>
            <w:tcW w:w="240" w:type="pct"/>
            <w:tcBorders>
              <w:top w:val="dotted" w:sz="4" w:space="0" w:color="auto"/>
              <w:bottom w:val="dotted" w:sz="4" w:space="0" w:color="auto"/>
            </w:tcBorders>
          </w:tcPr>
          <w:p w14:paraId="6DFF651F"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79D75723"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5536C3BD"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31000466"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68B5959E"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1939C311"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57FD0F88"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2249C2A1"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02BC5563" w14:textId="77777777" w:rsidR="001611FE" w:rsidRPr="00F5524D" w:rsidRDefault="001611FE" w:rsidP="000260AB">
            <w:pPr>
              <w:tabs>
                <w:tab w:val="left" w:pos="3960"/>
              </w:tabs>
              <w:spacing w:line="240" w:lineRule="exact"/>
              <w:rPr>
                <w:b/>
                <w:color w:val="000000" w:themeColor="text1"/>
              </w:rPr>
            </w:pPr>
          </w:p>
        </w:tc>
      </w:tr>
      <w:tr w:rsidR="00F5524D" w:rsidRPr="00F5524D" w14:paraId="5A70C364" w14:textId="77777777" w:rsidTr="000260AB">
        <w:trPr>
          <w:trHeight w:val="284"/>
        </w:trPr>
        <w:tc>
          <w:tcPr>
            <w:tcW w:w="240" w:type="pct"/>
            <w:tcBorders>
              <w:top w:val="dotted" w:sz="4" w:space="0" w:color="auto"/>
              <w:bottom w:val="dotted" w:sz="4" w:space="0" w:color="auto"/>
            </w:tcBorders>
          </w:tcPr>
          <w:p w14:paraId="24C111FD"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1DDBD481"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1574182E"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21D062D9"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526CD2E8"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3E3F156"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4AAE4F07"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1C1A90C5"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42308525" w14:textId="77777777" w:rsidR="001611FE" w:rsidRPr="00F5524D" w:rsidRDefault="001611FE" w:rsidP="000260AB">
            <w:pPr>
              <w:tabs>
                <w:tab w:val="left" w:pos="3960"/>
              </w:tabs>
              <w:spacing w:line="240" w:lineRule="exact"/>
              <w:rPr>
                <w:b/>
                <w:color w:val="000000" w:themeColor="text1"/>
              </w:rPr>
            </w:pPr>
          </w:p>
        </w:tc>
      </w:tr>
      <w:tr w:rsidR="00F5524D" w:rsidRPr="00F5524D" w14:paraId="70BE3E71" w14:textId="77777777" w:rsidTr="000260AB">
        <w:trPr>
          <w:trHeight w:val="284"/>
        </w:trPr>
        <w:tc>
          <w:tcPr>
            <w:tcW w:w="240" w:type="pct"/>
            <w:tcBorders>
              <w:top w:val="dotted" w:sz="4" w:space="0" w:color="auto"/>
              <w:bottom w:val="dotted" w:sz="4" w:space="0" w:color="auto"/>
            </w:tcBorders>
          </w:tcPr>
          <w:p w14:paraId="3304C332"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58C13645"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074BDE7F"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04A3510F"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0869524B"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4B86B04E"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9268EDC"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27433E54"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59BADD07" w14:textId="77777777" w:rsidR="001611FE" w:rsidRPr="00F5524D" w:rsidRDefault="001611FE" w:rsidP="000260AB">
            <w:pPr>
              <w:tabs>
                <w:tab w:val="left" w:pos="3960"/>
              </w:tabs>
              <w:spacing w:line="240" w:lineRule="exact"/>
              <w:rPr>
                <w:b/>
                <w:color w:val="000000" w:themeColor="text1"/>
              </w:rPr>
            </w:pPr>
          </w:p>
        </w:tc>
      </w:tr>
      <w:tr w:rsidR="00F5524D" w:rsidRPr="00F5524D" w14:paraId="317C8811" w14:textId="77777777" w:rsidTr="000260AB">
        <w:trPr>
          <w:trHeight w:val="284"/>
        </w:trPr>
        <w:tc>
          <w:tcPr>
            <w:tcW w:w="240" w:type="pct"/>
            <w:tcBorders>
              <w:top w:val="dotted" w:sz="4" w:space="0" w:color="auto"/>
              <w:bottom w:val="dotted" w:sz="4" w:space="0" w:color="auto"/>
            </w:tcBorders>
          </w:tcPr>
          <w:p w14:paraId="4D6E5A47"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1D8A3EEB"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5B9C9124"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2078EEC4"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5A6CA321"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14BAFF3C"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4DE56E5"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40B86E93"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7E76E001" w14:textId="77777777" w:rsidR="001611FE" w:rsidRPr="00F5524D" w:rsidRDefault="001611FE" w:rsidP="000260AB">
            <w:pPr>
              <w:tabs>
                <w:tab w:val="left" w:pos="3960"/>
              </w:tabs>
              <w:spacing w:line="240" w:lineRule="exact"/>
              <w:rPr>
                <w:b/>
                <w:color w:val="000000" w:themeColor="text1"/>
              </w:rPr>
            </w:pPr>
          </w:p>
        </w:tc>
      </w:tr>
      <w:tr w:rsidR="00F5524D" w:rsidRPr="00F5524D" w14:paraId="4F2A4CDC" w14:textId="77777777" w:rsidTr="000260AB">
        <w:trPr>
          <w:trHeight w:val="284"/>
        </w:trPr>
        <w:tc>
          <w:tcPr>
            <w:tcW w:w="240" w:type="pct"/>
            <w:tcBorders>
              <w:top w:val="dotted" w:sz="4" w:space="0" w:color="auto"/>
              <w:bottom w:val="dotted" w:sz="4" w:space="0" w:color="auto"/>
            </w:tcBorders>
          </w:tcPr>
          <w:p w14:paraId="117CB7D7"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78A56767"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7C7CD260"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5B9FA5BC"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16A5F6B0"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77F58C29"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220EF303"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328D8625"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7A5FFAED" w14:textId="77777777" w:rsidR="001611FE" w:rsidRPr="00F5524D" w:rsidRDefault="001611FE" w:rsidP="000260AB">
            <w:pPr>
              <w:tabs>
                <w:tab w:val="left" w:pos="3960"/>
              </w:tabs>
              <w:spacing w:line="240" w:lineRule="exact"/>
              <w:rPr>
                <w:b/>
                <w:color w:val="000000" w:themeColor="text1"/>
              </w:rPr>
            </w:pPr>
          </w:p>
        </w:tc>
      </w:tr>
      <w:tr w:rsidR="00F5524D" w:rsidRPr="00F5524D" w14:paraId="5E07A007" w14:textId="77777777" w:rsidTr="000260AB">
        <w:trPr>
          <w:trHeight w:val="284"/>
        </w:trPr>
        <w:tc>
          <w:tcPr>
            <w:tcW w:w="240" w:type="pct"/>
            <w:tcBorders>
              <w:top w:val="dotted" w:sz="4" w:space="0" w:color="auto"/>
              <w:bottom w:val="dotted" w:sz="4" w:space="0" w:color="auto"/>
            </w:tcBorders>
          </w:tcPr>
          <w:p w14:paraId="24D36A04"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5D96E9FA"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019B0373"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32E00E46"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58904F72"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344C0B6"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FA1E4AD"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30CEA388"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0264546E" w14:textId="77777777" w:rsidR="001611FE" w:rsidRPr="00F5524D" w:rsidRDefault="001611FE" w:rsidP="000260AB">
            <w:pPr>
              <w:tabs>
                <w:tab w:val="left" w:pos="3960"/>
              </w:tabs>
              <w:spacing w:line="240" w:lineRule="exact"/>
              <w:rPr>
                <w:b/>
                <w:color w:val="000000" w:themeColor="text1"/>
              </w:rPr>
            </w:pPr>
          </w:p>
        </w:tc>
      </w:tr>
      <w:tr w:rsidR="00F5524D" w:rsidRPr="00F5524D" w14:paraId="5C6B5991" w14:textId="77777777" w:rsidTr="000260AB">
        <w:trPr>
          <w:trHeight w:val="284"/>
        </w:trPr>
        <w:tc>
          <w:tcPr>
            <w:tcW w:w="240" w:type="pct"/>
            <w:tcBorders>
              <w:top w:val="dotted" w:sz="4" w:space="0" w:color="auto"/>
              <w:bottom w:val="dotted" w:sz="4" w:space="0" w:color="auto"/>
            </w:tcBorders>
          </w:tcPr>
          <w:p w14:paraId="659322DB"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58AD1522"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03109092"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2D86F500"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2D71D12D"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2728378"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7E2A3715"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34900C14"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152C37F4" w14:textId="77777777" w:rsidR="001611FE" w:rsidRPr="00F5524D" w:rsidRDefault="001611FE" w:rsidP="000260AB">
            <w:pPr>
              <w:tabs>
                <w:tab w:val="left" w:pos="3960"/>
              </w:tabs>
              <w:spacing w:line="240" w:lineRule="exact"/>
              <w:rPr>
                <w:b/>
                <w:color w:val="000000" w:themeColor="text1"/>
              </w:rPr>
            </w:pPr>
          </w:p>
        </w:tc>
      </w:tr>
      <w:tr w:rsidR="00F5524D" w:rsidRPr="00F5524D" w14:paraId="0B276350" w14:textId="77777777" w:rsidTr="000260AB">
        <w:trPr>
          <w:trHeight w:val="284"/>
        </w:trPr>
        <w:tc>
          <w:tcPr>
            <w:tcW w:w="240" w:type="pct"/>
            <w:tcBorders>
              <w:top w:val="dotted" w:sz="4" w:space="0" w:color="auto"/>
              <w:bottom w:val="dotted" w:sz="4" w:space="0" w:color="auto"/>
            </w:tcBorders>
          </w:tcPr>
          <w:p w14:paraId="1D57E5EC"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501C44D5"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67897EC3"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20D0E173"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0865ADC1"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FC788B3"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4D40EB8"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3645A4ED"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28D4EA25" w14:textId="77777777" w:rsidR="001611FE" w:rsidRPr="00F5524D" w:rsidRDefault="001611FE" w:rsidP="000260AB">
            <w:pPr>
              <w:tabs>
                <w:tab w:val="left" w:pos="3960"/>
              </w:tabs>
              <w:spacing w:line="240" w:lineRule="exact"/>
              <w:rPr>
                <w:b/>
                <w:color w:val="000000" w:themeColor="text1"/>
              </w:rPr>
            </w:pPr>
          </w:p>
        </w:tc>
      </w:tr>
      <w:tr w:rsidR="00F5524D" w:rsidRPr="00F5524D" w14:paraId="135B69AD" w14:textId="77777777" w:rsidTr="000260AB">
        <w:trPr>
          <w:trHeight w:val="284"/>
        </w:trPr>
        <w:tc>
          <w:tcPr>
            <w:tcW w:w="240" w:type="pct"/>
            <w:tcBorders>
              <w:top w:val="dotted" w:sz="4" w:space="0" w:color="auto"/>
              <w:bottom w:val="dotted" w:sz="4" w:space="0" w:color="auto"/>
            </w:tcBorders>
          </w:tcPr>
          <w:p w14:paraId="0119ADB0"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5128E033"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282DE543"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03C10D64"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202B64D6"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BC81F5D"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768006A"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3BE49CE1"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4C632A52" w14:textId="77777777" w:rsidR="001611FE" w:rsidRPr="00F5524D" w:rsidRDefault="001611FE" w:rsidP="000260AB">
            <w:pPr>
              <w:tabs>
                <w:tab w:val="left" w:pos="3960"/>
              </w:tabs>
              <w:spacing w:line="240" w:lineRule="exact"/>
              <w:rPr>
                <w:b/>
                <w:color w:val="000000" w:themeColor="text1"/>
              </w:rPr>
            </w:pPr>
          </w:p>
        </w:tc>
      </w:tr>
      <w:tr w:rsidR="00F5524D" w:rsidRPr="00F5524D" w14:paraId="42049334" w14:textId="77777777" w:rsidTr="000260AB">
        <w:trPr>
          <w:trHeight w:val="284"/>
        </w:trPr>
        <w:tc>
          <w:tcPr>
            <w:tcW w:w="240" w:type="pct"/>
            <w:tcBorders>
              <w:top w:val="dotted" w:sz="4" w:space="0" w:color="auto"/>
              <w:bottom w:val="dotted" w:sz="4" w:space="0" w:color="auto"/>
            </w:tcBorders>
          </w:tcPr>
          <w:p w14:paraId="34F1DC2D"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3D988B61"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2027EAB2"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36637C11"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219B6401"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1584D4F"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139AAC77"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2FD6FFC3"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661EADF6" w14:textId="77777777" w:rsidR="001611FE" w:rsidRPr="00F5524D" w:rsidRDefault="001611FE" w:rsidP="000260AB">
            <w:pPr>
              <w:tabs>
                <w:tab w:val="left" w:pos="3960"/>
              </w:tabs>
              <w:spacing w:line="240" w:lineRule="exact"/>
              <w:rPr>
                <w:b/>
                <w:color w:val="000000" w:themeColor="text1"/>
              </w:rPr>
            </w:pPr>
          </w:p>
        </w:tc>
      </w:tr>
      <w:tr w:rsidR="00F5524D" w:rsidRPr="00F5524D" w14:paraId="7527366D" w14:textId="77777777" w:rsidTr="000260AB">
        <w:trPr>
          <w:trHeight w:val="284"/>
        </w:trPr>
        <w:tc>
          <w:tcPr>
            <w:tcW w:w="240" w:type="pct"/>
            <w:tcBorders>
              <w:top w:val="dotted" w:sz="4" w:space="0" w:color="auto"/>
              <w:bottom w:val="dotted" w:sz="4" w:space="0" w:color="auto"/>
            </w:tcBorders>
          </w:tcPr>
          <w:p w14:paraId="44900DC1"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656C731D"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0C88FCC0"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7E5503B9"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1E7CD655"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63733C0"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7EC9216A"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0513E974"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67EFCA0D" w14:textId="77777777" w:rsidR="001611FE" w:rsidRPr="00F5524D" w:rsidRDefault="001611FE" w:rsidP="000260AB">
            <w:pPr>
              <w:tabs>
                <w:tab w:val="left" w:pos="3960"/>
              </w:tabs>
              <w:spacing w:line="240" w:lineRule="exact"/>
              <w:rPr>
                <w:b/>
                <w:color w:val="000000" w:themeColor="text1"/>
              </w:rPr>
            </w:pPr>
          </w:p>
        </w:tc>
      </w:tr>
      <w:tr w:rsidR="00F5524D" w:rsidRPr="00F5524D" w14:paraId="27E9E802" w14:textId="77777777" w:rsidTr="000260AB">
        <w:trPr>
          <w:trHeight w:val="284"/>
        </w:trPr>
        <w:tc>
          <w:tcPr>
            <w:tcW w:w="240" w:type="pct"/>
            <w:tcBorders>
              <w:top w:val="dotted" w:sz="4" w:space="0" w:color="auto"/>
              <w:bottom w:val="dotted" w:sz="4" w:space="0" w:color="auto"/>
            </w:tcBorders>
          </w:tcPr>
          <w:p w14:paraId="7C5FEE67"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0749DA89"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375169A6"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494EE1C4"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7237FB96"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8BB8C18"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7DFA766B"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0C9DD0D3"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1D60DC23" w14:textId="77777777" w:rsidR="001611FE" w:rsidRPr="00F5524D" w:rsidRDefault="001611FE" w:rsidP="000260AB">
            <w:pPr>
              <w:tabs>
                <w:tab w:val="left" w:pos="3960"/>
              </w:tabs>
              <w:spacing w:line="240" w:lineRule="exact"/>
              <w:rPr>
                <w:b/>
                <w:color w:val="000000" w:themeColor="text1"/>
              </w:rPr>
            </w:pPr>
          </w:p>
        </w:tc>
      </w:tr>
      <w:tr w:rsidR="00F5524D" w:rsidRPr="00F5524D" w14:paraId="6E97E8B0" w14:textId="77777777" w:rsidTr="000260AB">
        <w:trPr>
          <w:trHeight w:val="284"/>
        </w:trPr>
        <w:tc>
          <w:tcPr>
            <w:tcW w:w="240" w:type="pct"/>
            <w:tcBorders>
              <w:top w:val="dotted" w:sz="4" w:space="0" w:color="auto"/>
              <w:bottom w:val="dotted" w:sz="4" w:space="0" w:color="auto"/>
            </w:tcBorders>
          </w:tcPr>
          <w:p w14:paraId="53765E88"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7F155E05"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71C4E51E"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2996A11E"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12AFC10F"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7B8E2906"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17C8BD73"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0B189868"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499B8707" w14:textId="77777777" w:rsidR="001611FE" w:rsidRPr="00F5524D" w:rsidRDefault="001611FE" w:rsidP="000260AB">
            <w:pPr>
              <w:tabs>
                <w:tab w:val="left" w:pos="3960"/>
              </w:tabs>
              <w:spacing w:line="240" w:lineRule="exact"/>
              <w:rPr>
                <w:b/>
                <w:color w:val="000000" w:themeColor="text1"/>
              </w:rPr>
            </w:pPr>
          </w:p>
        </w:tc>
      </w:tr>
      <w:tr w:rsidR="00F5524D" w:rsidRPr="00F5524D" w14:paraId="758A33EB" w14:textId="77777777" w:rsidTr="000260AB">
        <w:trPr>
          <w:trHeight w:val="284"/>
        </w:trPr>
        <w:tc>
          <w:tcPr>
            <w:tcW w:w="240" w:type="pct"/>
            <w:tcBorders>
              <w:top w:val="dotted" w:sz="4" w:space="0" w:color="auto"/>
              <w:bottom w:val="dotted" w:sz="4" w:space="0" w:color="auto"/>
            </w:tcBorders>
          </w:tcPr>
          <w:p w14:paraId="54C69D46"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628C71A6"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40F0EABC"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756A0AAE"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0028B3FE"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48DD7A3"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4096632E"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6467B134"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7905FB64" w14:textId="77777777" w:rsidR="001611FE" w:rsidRPr="00F5524D" w:rsidRDefault="001611FE" w:rsidP="000260AB">
            <w:pPr>
              <w:tabs>
                <w:tab w:val="left" w:pos="3960"/>
              </w:tabs>
              <w:spacing w:line="240" w:lineRule="exact"/>
              <w:rPr>
                <w:b/>
                <w:color w:val="000000" w:themeColor="text1"/>
              </w:rPr>
            </w:pPr>
          </w:p>
        </w:tc>
      </w:tr>
      <w:tr w:rsidR="00F5524D" w:rsidRPr="00F5524D" w14:paraId="09A0446E" w14:textId="77777777" w:rsidTr="000260AB">
        <w:trPr>
          <w:trHeight w:val="284"/>
        </w:trPr>
        <w:tc>
          <w:tcPr>
            <w:tcW w:w="240" w:type="pct"/>
            <w:tcBorders>
              <w:top w:val="dotted" w:sz="4" w:space="0" w:color="auto"/>
              <w:bottom w:val="dotted" w:sz="4" w:space="0" w:color="auto"/>
            </w:tcBorders>
          </w:tcPr>
          <w:p w14:paraId="51F6C3AB"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02BD565C"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34A6B5BB"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7A968426"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7B58A601"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12E56C7A"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67F3E65"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5A895366"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61515E6C" w14:textId="77777777" w:rsidR="001611FE" w:rsidRPr="00F5524D" w:rsidRDefault="001611FE" w:rsidP="000260AB">
            <w:pPr>
              <w:tabs>
                <w:tab w:val="left" w:pos="3960"/>
              </w:tabs>
              <w:spacing w:line="240" w:lineRule="exact"/>
              <w:rPr>
                <w:b/>
                <w:color w:val="000000" w:themeColor="text1"/>
              </w:rPr>
            </w:pPr>
          </w:p>
        </w:tc>
      </w:tr>
      <w:tr w:rsidR="00F5524D" w:rsidRPr="00F5524D" w14:paraId="0877B975" w14:textId="77777777" w:rsidTr="000260AB">
        <w:trPr>
          <w:trHeight w:val="284"/>
        </w:trPr>
        <w:tc>
          <w:tcPr>
            <w:tcW w:w="240" w:type="pct"/>
            <w:tcBorders>
              <w:top w:val="dotted" w:sz="4" w:space="0" w:color="auto"/>
              <w:bottom w:val="dotted" w:sz="4" w:space="0" w:color="auto"/>
            </w:tcBorders>
          </w:tcPr>
          <w:p w14:paraId="646DF8B7"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69EB6CA1"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07B348C3"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03FB2661"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54FBF9EE"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61AFFD1F"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378E6A0D"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6D873BC1"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780C3C71" w14:textId="77777777" w:rsidR="001611FE" w:rsidRPr="00F5524D" w:rsidRDefault="001611FE" w:rsidP="000260AB">
            <w:pPr>
              <w:tabs>
                <w:tab w:val="left" w:pos="3960"/>
              </w:tabs>
              <w:spacing w:line="240" w:lineRule="exact"/>
              <w:rPr>
                <w:b/>
                <w:color w:val="000000" w:themeColor="text1"/>
              </w:rPr>
            </w:pPr>
          </w:p>
        </w:tc>
      </w:tr>
      <w:tr w:rsidR="00F5524D" w:rsidRPr="00F5524D" w14:paraId="6DB1961A" w14:textId="77777777" w:rsidTr="000260AB">
        <w:trPr>
          <w:trHeight w:val="284"/>
        </w:trPr>
        <w:tc>
          <w:tcPr>
            <w:tcW w:w="240" w:type="pct"/>
            <w:tcBorders>
              <w:top w:val="dotted" w:sz="4" w:space="0" w:color="auto"/>
              <w:bottom w:val="dotted" w:sz="4" w:space="0" w:color="auto"/>
            </w:tcBorders>
          </w:tcPr>
          <w:p w14:paraId="74128176"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bottom w:val="dotted" w:sz="4" w:space="0" w:color="auto"/>
            </w:tcBorders>
          </w:tcPr>
          <w:p w14:paraId="04FD8268"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bottom w:val="dotted" w:sz="4" w:space="0" w:color="auto"/>
            </w:tcBorders>
          </w:tcPr>
          <w:p w14:paraId="0C80910C"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bottom w:val="dotted" w:sz="4" w:space="0" w:color="auto"/>
            </w:tcBorders>
          </w:tcPr>
          <w:p w14:paraId="3B4934DA"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bottom w:val="dotted" w:sz="4" w:space="0" w:color="auto"/>
            </w:tcBorders>
          </w:tcPr>
          <w:p w14:paraId="027D7195"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217B0133"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bottom w:val="dotted" w:sz="4" w:space="0" w:color="auto"/>
            </w:tcBorders>
          </w:tcPr>
          <w:p w14:paraId="06E9D17B"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bottom w:val="dotted" w:sz="4" w:space="0" w:color="auto"/>
            </w:tcBorders>
          </w:tcPr>
          <w:p w14:paraId="53161EE5"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bottom w:val="dotted" w:sz="4" w:space="0" w:color="auto"/>
            </w:tcBorders>
          </w:tcPr>
          <w:p w14:paraId="12AC0E69" w14:textId="77777777" w:rsidR="001611FE" w:rsidRPr="00F5524D" w:rsidRDefault="001611FE" w:rsidP="000260AB">
            <w:pPr>
              <w:tabs>
                <w:tab w:val="left" w:pos="3960"/>
              </w:tabs>
              <w:spacing w:line="240" w:lineRule="exact"/>
              <w:rPr>
                <w:b/>
                <w:color w:val="000000" w:themeColor="text1"/>
              </w:rPr>
            </w:pPr>
          </w:p>
        </w:tc>
      </w:tr>
      <w:tr w:rsidR="00F5524D" w:rsidRPr="00F5524D" w14:paraId="3C8E2EDF" w14:textId="77777777" w:rsidTr="000260AB">
        <w:trPr>
          <w:trHeight w:val="284"/>
        </w:trPr>
        <w:tc>
          <w:tcPr>
            <w:tcW w:w="240" w:type="pct"/>
            <w:tcBorders>
              <w:top w:val="dotted" w:sz="4" w:space="0" w:color="auto"/>
            </w:tcBorders>
          </w:tcPr>
          <w:p w14:paraId="50D859FB" w14:textId="77777777" w:rsidR="001611FE" w:rsidRPr="00F5524D" w:rsidRDefault="001611FE" w:rsidP="000260AB">
            <w:pPr>
              <w:tabs>
                <w:tab w:val="left" w:pos="3960"/>
              </w:tabs>
              <w:spacing w:line="240" w:lineRule="exact"/>
              <w:rPr>
                <w:b/>
                <w:color w:val="000000" w:themeColor="text1"/>
              </w:rPr>
            </w:pPr>
          </w:p>
        </w:tc>
        <w:tc>
          <w:tcPr>
            <w:tcW w:w="509" w:type="pct"/>
            <w:tcBorders>
              <w:top w:val="dotted" w:sz="4" w:space="0" w:color="auto"/>
            </w:tcBorders>
          </w:tcPr>
          <w:p w14:paraId="1700D9D0" w14:textId="77777777" w:rsidR="001611FE" w:rsidRPr="00F5524D" w:rsidRDefault="001611FE" w:rsidP="000260AB">
            <w:pPr>
              <w:tabs>
                <w:tab w:val="left" w:pos="3960"/>
              </w:tabs>
              <w:spacing w:line="240" w:lineRule="exact"/>
              <w:rPr>
                <w:b/>
                <w:color w:val="000000" w:themeColor="text1"/>
              </w:rPr>
            </w:pPr>
          </w:p>
        </w:tc>
        <w:tc>
          <w:tcPr>
            <w:tcW w:w="650" w:type="pct"/>
            <w:tcBorders>
              <w:top w:val="dotted" w:sz="4" w:space="0" w:color="auto"/>
            </w:tcBorders>
          </w:tcPr>
          <w:p w14:paraId="16B0BC0F" w14:textId="77777777" w:rsidR="001611FE" w:rsidRPr="00F5524D" w:rsidRDefault="001611FE" w:rsidP="000260AB">
            <w:pPr>
              <w:tabs>
                <w:tab w:val="left" w:pos="3960"/>
              </w:tabs>
              <w:spacing w:line="240" w:lineRule="exact"/>
              <w:rPr>
                <w:b/>
                <w:color w:val="000000" w:themeColor="text1"/>
              </w:rPr>
            </w:pPr>
          </w:p>
        </w:tc>
        <w:tc>
          <w:tcPr>
            <w:tcW w:w="761" w:type="pct"/>
            <w:tcBorders>
              <w:top w:val="dotted" w:sz="4" w:space="0" w:color="auto"/>
            </w:tcBorders>
          </w:tcPr>
          <w:p w14:paraId="152B4778" w14:textId="77777777" w:rsidR="001611FE" w:rsidRPr="00F5524D" w:rsidRDefault="001611FE" w:rsidP="000260AB">
            <w:pPr>
              <w:tabs>
                <w:tab w:val="left" w:pos="3960"/>
              </w:tabs>
              <w:spacing w:line="240" w:lineRule="exact"/>
              <w:rPr>
                <w:b/>
                <w:color w:val="000000" w:themeColor="text1"/>
              </w:rPr>
            </w:pPr>
          </w:p>
        </w:tc>
        <w:tc>
          <w:tcPr>
            <w:tcW w:w="576" w:type="pct"/>
            <w:tcBorders>
              <w:top w:val="dotted" w:sz="4" w:space="0" w:color="auto"/>
            </w:tcBorders>
          </w:tcPr>
          <w:p w14:paraId="38618D07"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tcBorders>
          </w:tcPr>
          <w:p w14:paraId="116C157F" w14:textId="77777777" w:rsidR="001611FE" w:rsidRPr="00F5524D" w:rsidRDefault="001611FE" w:rsidP="000260AB">
            <w:pPr>
              <w:tabs>
                <w:tab w:val="left" w:pos="3960"/>
              </w:tabs>
              <w:spacing w:line="240" w:lineRule="exact"/>
              <w:rPr>
                <w:b/>
                <w:color w:val="000000" w:themeColor="text1"/>
              </w:rPr>
            </w:pPr>
          </w:p>
        </w:tc>
        <w:tc>
          <w:tcPr>
            <w:tcW w:w="547" w:type="pct"/>
            <w:tcBorders>
              <w:top w:val="dotted" w:sz="4" w:space="0" w:color="auto"/>
            </w:tcBorders>
          </w:tcPr>
          <w:p w14:paraId="7A815557" w14:textId="77777777" w:rsidR="001611FE" w:rsidRPr="00F5524D" w:rsidRDefault="001611FE" w:rsidP="000260AB">
            <w:pPr>
              <w:tabs>
                <w:tab w:val="left" w:pos="3960"/>
              </w:tabs>
              <w:spacing w:line="240" w:lineRule="exact"/>
              <w:rPr>
                <w:b/>
                <w:color w:val="000000" w:themeColor="text1"/>
              </w:rPr>
            </w:pPr>
          </w:p>
        </w:tc>
        <w:tc>
          <w:tcPr>
            <w:tcW w:w="740" w:type="pct"/>
            <w:tcBorders>
              <w:top w:val="dotted" w:sz="4" w:space="0" w:color="auto"/>
            </w:tcBorders>
          </w:tcPr>
          <w:p w14:paraId="4EB3F140" w14:textId="77777777" w:rsidR="001611FE" w:rsidRPr="00F5524D" w:rsidRDefault="001611FE" w:rsidP="000260AB">
            <w:pPr>
              <w:tabs>
                <w:tab w:val="left" w:pos="3960"/>
              </w:tabs>
              <w:spacing w:line="240" w:lineRule="exact"/>
              <w:rPr>
                <w:b/>
                <w:color w:val="000000" w:themeColor="text1"/>
              </w:rPr>
            </w:pPr>
          </w:p>
        </w:tc>
        <w:tc>
          <w:tcPr>
            <w:tcW w:w="430" w:type="pct"/>
            <w:tcBorders>
              <w:top w:val="dotted" w:sz="4" w:space="0" w:color="auto"/>
            </w:tcBorders>
          </w:tcPr>
          <w:p w14:paraId="683B0DD2" w14:textId="77777777" w:rsidR="001611FE" w:rsidRPr="00F5524D" w:rsidRDefault="001611FE" w:rsidP="000260AB">
            <w:pPr>
              <w:tabs>
                <w:tab w:val="left" w:pos="3960"/>
              </w:tabs>
              <w:spacing w:line="240" w:lineRule="exact"/>
              <w:rPr>
                <w:b/>
                <w:color w:val="000000" w:themeColor="text1"/>
              </w:rPr>
            </w:pPr>
          </w:p>
        </w:tc>
      </w:tr>
    </w:tbl>
    <w:p w14:paraId="35A8E4F9" w14:textId="77777777" w:rsidR="001611FE" w:rsidRPr="00F5524D" w:rsidRDefault="001611FE" w:rsidP="001611FE">
      <w:pPr>
        <w:tabs>
          <w:tab w:val="left" w:pos="3960"/>
        </w:tabs>
        <w:spacing w:line="240" w:lineRule="exact"/>
        <w:rPr>
          <w:b/>
          <w:color w:val="000000" w:themeColor="text1"/>
          <w:lang w:val="en-US"/>
        </w:rPr>
      </w:pPr>
    </w:p>
    <w:p w14:paraId="4014EDCF" w14:textId="77777777" w:rsidR="009E4423" w:rsidRPr="00F5524D" w:rsidRDefault="009E4423" w:rsidP="001611FE">
      <w:pPr>
        <w:tabs>
          <w:tab w:val="left" w:pos="3960"/>
        </w:tabs>
        <w:spacing w:line="240" w:lineRule="exact"/>
        <w:rPr>
          <w:b/>
          <w:color w:val="000000" w:themeColor="text1"/>
          <w:lang w:val="en-US"/>
        </w:rPr>
      </w:pPr>
    </w:p>
    <w:p w14:paraId="2B64F4A2" w14:textId="77777777" w:rsidR="001611FE" w:rsidRPr="00F5524D" w:rsidRDefault="001611FE" w:rsidP="001611FE">
      <w:pPr>
        <w:tabs>
          <w:tab w:val="left" w:pos="3960"/>
        </w:tabs>
        <w:spacing w:line="240" w:lineRule="exact"/>
        <w:rPr>
          <w:b/>
          <w:color w:val="000000" w:themeColor="text1"/>
          <w:lang w:val="en-US"/>
        </w:rPr>
      </w:pPr>
    </w:p>
    <w:p w14:paraId="5B09ABF7" w14:textId="77777777" w:rsidR="001611FE" w:rsidRPr="00F5524D" w:rsidRDefault="001611FE" w:rsidP="001611FE">
      <w:pPr>
        <w:tabs>
          <w:tab w:val="left" w:pos="3960"/>
        </w:tabs>
        <w:rPr>
          <w:b/>
          <w:color w:val="000000" w:themeColor="text1"/>
          <w:sz w:val="2"/>
          <w:lang w:val="fr-FR"/>
        </w:rPr>
      </w:pPr>
    </w:p>
    <w:tbl>
      <w:tblPr>
        <w:tblW w:w="5000" w:type="pct"/>
        <w:tblBorders>
          <w:right w:val="single" w:sz="8" w:space="0" w:color="333333"/>
          <w:insideH w:val="single" w:sz="6" w:space="0" w:color="333333"/>
        </w:tblBorders>
        <w:tblLook w:val="01E0" w:firstRow="1" w:lastRow="1" w:firstColumn="1" w:lastColumn="1" w:noHBand="0" w:noVBand="0"/>
      </w:tblPr>
      <w:tblGrid>
        <w:gridCol w:w="3864"/>
        <w:gridCol w:w="271"/>
        <w:gridCol w:w="10272"/>
      </w:tblGrid>
      <w:tr w:rsidR="00F5524D" w:rsidRPr="00F5524D" w14:paraId="44BB064D" w14:textId="77777777" w:rsidTr="00BC687D">
        <w:trPr>
          <w:trHeight w:val="1124"/>
        </w:trPr>
        <w:tc>
          <w:tcPr>
            <w:tcW w:w="1341" w:type="pct"/>
            <w:tcBorders>
              <w:top w:val="single" w:sz="4" w:space="0" w:color="auto"/>
              <w:left w:val="single" w:sz="4" w:space="0" w:color="auto"/>
              <w:bottom w:val="single" w:sz="8" w:space="0" w:color="auto"/>
              <w:right w:val="single" w:sz="4" w:space="0" w:color="auto"/>
            </w:tcBorders>
            <w:shd w:val="clear" w:color="D9D9D9" w:fill="F2F2F2"/>
            <w:vAlign w:val="center"/>
          </w:tcPr>
          <w:p w14:paraId="1D16F6A7" w14:textId="77777777" w:rsidR="001611FE" w:rsidRPr="00F5524D" w:rsidRDefault="001611FE" w:rsidP="000260AB">
            <w:pPr>
              <w:spacing w:after="120"/>
              <w:jc w:val="center"/>
              <w:rPr>
                <w:rFonts w:ascii="Arial" w:hAnsi="Arial" w:cs="Arial"/>
                <w:b/>
                <w:color w:val="000000" w:themeColor="text1"/>
                <w:sz w:val="23"/>
                <w:szCs w:val="23"/>
                <w:lang w:val="fr-FR"/>
              </w:rPr>
            </w:pPr>
            <w:bookmarkStart w:id="13" w:name="_Hlk211244003"/>
            <w:r w:rsidRPr="00F5524D">
              <w:rPr>
                <w:rFonts w:ascii="Arial" w:hAnsi="Arial" w:cs="Arial"/>
                <w:b/>
                <w:color w:val="000000" w:themeColor="text1"/>
                <w:sz w:val="23"/>
                <w:szCs w:val="23"/>
                <w:lang w:val="fr-FR"/>
              </w:rPr>
              <w:lastRenderedPageBreak/>
              <w:t>Bảng kê số 06/BK-HO-YẾN</w:t>
            </w:r>
          </w:p>
          <w:bookmarkEnd w:id="13"/>
          <w:p w14:paraId="150128EE" w14:textId="77777777" w:rsidR="001611FE" w:rsidRPr="00F5524D" w:rsidRDefault="001611FE" w:rsidP="000260AB">
            <w:pPr>
              <w:spacing w:before="120"/>
              <w:jc w:val="center"/>
              <w:rPr>
                <w:rFonts w:ascii="Arial" w:hAnsi="Arial" w:cs="Arial"/>
                <w:i/>
                <w:color w:val="000000" w:themeColor="text1"/>
                <w:szCs w:val="26"/>
                <w:lang w:val="fr-FR"/>
              </w:rPr>
            </w:pPr>
            <w:r w:rsidRPr="00F5524D">
              <w:rPr>
                <w:rFonts w:ascii="Arial" w:hAnsi="Arial" w:cs="Arial"/>
                <w:i/>
                <w:color w:val="000000" w:themeColor="text1"/>
                <w:sz w:val="22"/>
                <w:szCs w:val="26"/>
                <w:lang w:val="fr-FR"/>
              </w:rPr>
              <w:t>(Thông tin thu thập được bảo mật theo Luật Thống kê)</w:t>
            </w:r>
          </w:p>
        </w:tc>
        <w:tc>
          <w:tcPr>
            <w:tcW w:w="94" w:type="pct"/>
            <w:tcBorders>
              <w:top w:val="nil"/>
              <w:left w:val="single" w:sz="4" w:space="0" w:color="auto"/>
              <w:bottom w:val="nil"/>
              <w:right w:val="single" w:sz="4" w:space="0" w:color="auto"/>
            </w:tcBorders>
            <w:shd w:val="clear" w:color="D9D9D9" w:fill="auto"/>
            <w:vAlign w:val="center"/>
          </w:tcPr>
          <w:p w14:paraId="688BF824" w14:textId="77777777" w:rsidR="001611FE" w:rsidRPr="00F5524D" w:rsidRDefault="001611FE" w:rsidP="000260AB">
            <w:pPr>
              <w:spacing w:before="120" w:after="60"/>
              <w:jc w:val="center"/>
              <w:rPr>
                <w:rFonts w:ascii="Arial" w:hAnsi="Arial" w:cs="Arial"/>
                <w:color w:val="000000" w:themeColor="text1"/>
                <w:lang w:eastAsia="vi-VN"/>
              </w:rPr>
            </w:pPr>
          </w:p>
        </w:tc>
        <w:tc>
          <w:tcPr>
            <w:tcW w:w="3565" w:type="pct"/>
            <w:tcBorders>
              <w:top w:val="single" w:sz="4" w:space="0" w:color="auto"/>
              <w:left w:val="single" w:sz="4" w:space="0" w:color="auto"/>
              <w:bottom w:val="single" w:sz="8" w:space="0" w:color="auto"/>
              <w:right w:val="single" w:sz="4" w:space="0" w:color="auto"/>
            </w:tcBorders>
            <w:shd w:val="clear" w:color="D9D9D9" w:fill="F2F2F2"/>
            <w:vAlign w:val="center"/>
          </w:tcPr>
          <w:p w14:paraId="5CBB7A6F" w14:textId="77777777" w:rsidR="001611FE" w:rsidRPr="00F5524D" w:rsidRDefault="001611FE" w:rsidP="000260AB">
            <w:pPr>
              <w:spacing w:before="60" w:after="60"/>
              <w:jc w:val="center"/>
              <w:rPr>
                <w:rFonts w:ascii="Arial" w:hAnsi="Arial" w:cs="Arial"/>
                <w:color w:val="000000" w:themeColor="text1"/>
                <w:sz w:val="22"/>
                <w:szCs w:val="26"/>
              </w:rPr>
            </w:pPr>
            <w:bookmarkStart w:id="14" w:name="_Hlk211244011"/>
            <w:r w:rsidRPr="00F5524D">
              <w:rPr>
                <w:rFonts w:ascii="Arial" w:hAnsi="Arial" w:cs="Arial"/>
                <w:color w:val="000000" w:themeColor="text1"/>
                <w:sz w:val="22"/>
                <w:szCs w:val="26"/>
              </w:rPr>
              <w:t xml:space="preserve">BẢNG KÊ HỘ CÓ XÂY DỰNG CƠ SỞ GỌI CHIM YẾN VÀ THU HOẠCH TỔ YẾN TRÊN ĐỊA BÀN </w:t>
            </w:r>
          </w:p>
          <w:p w14:paraId="1F54C9BF" w14:textId="77777777" w:rsidR="001611FE" w:rsidRPr="00F5524D" w:rsidRDefault="001611FE" w:rsidP="000260AB">
            <w:pPr>
              <w:spacing w:before="60" w:after="60"/>
              <w:jc w:val="center"/>
              <w:rPr>
                <w:rFonts w:ascii="Arial" w:hAnsi="Arial" w:cs="Arial"/>
                <w:color w:val="000000" w:themeColor="text1"/>
                <w:sz w:val="22"/>
                <w:szCs w:val="28"/>
                <w:lang w:val="en-US"/>
              </w:rPr>
            </w:pPr>
            <w:r w:rsidRPr="00F5524D">
              <w:rPr>
                <w:rFonts w:ascii="Arial" w:hAnsi="Arial" w:cs="Arial"/>
                <w:color w:val="000000" w:themeColor="text1"/>
                <w:sz w:val="22"/>
                <w:szCs w:val="26"/>
                <w:lang w:val="en-US"/>
              </w:rPr>
              <w:t>THÔN/TỔ DÂN PHỐ</w:t>
            </w:r>
          </w:p>
          <w:bookmarkEnd w:id="14"/>
          <w:p w14:paraId="12CC5A90" w14:textId="77777777" w:rsidR="001611FE" w:rsidRPr="00F5524D" w:rsidRDefault="001611FE" w:rsidP="000260AB">
            <w:pPr>
              <w:spacing w:before="60" w:after="60"/>
              <w:jc w:val="center"/>
              <w:rPr>
                <w:rFonts w:ascii="Arial" w:hAnsi="Arial" w:cs="Arial"/>
                <w:color w:val="000000" w:themeColor="text1"/>
                <w:lang w:eastAsia="vi-VN"/>
              </w:rPr>
            </w:pPr>
            <w:r w:rsidRPr="00F5524D">
              <w:rPr>
                <w:color w:val="000000" w:themeColor="text1"/>
              </w:rPr>
              <w:t>Kỳ điều tra: 01/01/20.....</w:t>
            </w:r>
          </w:p>
        </w:tc>
      </w:tr>
    </w:tbl>
    <w:p w14:paraId="55ED9675" w14:textId="77777777" w:rsidR="001611FE" w:rsidRPr="00F5524D" w:rsidRDefault="001611FE" w:rsidP="001611FE">
      <w:pPr>
        <w:tabs>
          <w:tab w:val="left" w:pos="3960"/>
        </w:tabs>
        <w:rPr>
          <w:b/>
          <w:color w:val="000000" w:themeColor="text1"/>
          <w:sz w:val="14"/>
        </w:rPr>
      </w:pPr>
    </w:p>
    <w:tbl>
      <w:tblPr>
        <w:tblW w:w="5000" w:type="pct"/>
        <w:tblLook w:val="01E0" w:firstRow="1" w:lastRow="1" w:firstColumn="1" w:lastColumn="1" w:noHBand="0" w:noVBand="0"/>
      </w:tblPr>
      <w:tblGrid>
        <w:gridCol w:w="14417"/>
      </w:tblGrid>
      <w:tr w:rsidR="00F5524D" w:rsidRPr="00F5524D" w14:paraId="41403E68" w14:textId="77777777" w:rsidTr="00E34023">
        <w:trPr>
          <w:trHeight w:val="457"/>
        </w:trPr>
        <w:tc>
          <w:tcPr>
            <w:tcW w:w="5000" w:type="pct"/>
            <w:vAlign w:val="bottom"/>
          </w:tcPr>
          <w:p w14:paraId="16B1E238" w14:textId="77777777" w:rsidR="001611FE" w:rsidRPr="00F5524D" w:rsidRDefault="001611FE" w:rsidP="000260AB">
            <w:pPr>
              <w:spacing w:before="120" w:line="360" w:lineRule="exact"/>
              <w:rPr>
                <w:rFonts w:ascii="Arial" w:hAnsi="Arial" w:cs="Arial"/>
                <w:color w:val="000000" w:themeColor="text1"/>
                <w:sz w:val="22"/>
              </w:rPr>
            </w:pPr>
            <w:r w:rsidRPr="00F5524D">
              <w:rPr>
                <w:rFonts w:ascii="Arial" w:hAnsi="Arial" w:cs="Arial"/>
                <w:color w:val="000000" w:themeColor="text1"/>
                <w:sz w:val="22"/>
                <w:lang w:val="en-US"/>
              </w:rPr>
              <mc:AlternateContent>
                <mc:Choice Requires="wpg">
                  <w:drawing>
                    <wp:anchor distT="0" distB="0" distL="114300" distR="114300" simplePos="0" relativeHeight="251964928" behindDoc="0" locked="0" layoutInCell="1" allowOverlap="1" wp14:anchorId="07989A7E" wp14:editId="046B8E99">
                      <wp:simplePos x="0" y="0"/>
                      <wp:positionH relativeFrom="column">
                        <wp:posOffset>8296910</wp:posOffset>
                      </wp:positionH>
                      <wp:positionV relativeFrom="paragraph">
                        <wp:posOffset>57150</wp:posOffset>
                      </wp:positionV>
                      <wp:extent cx="526415" cy="251900"/>
                      <wp:effectExtent l="0" t="0" r="26035" b="15240"/>
                      <wp:wrapNone/>
                      <wp:docPr id="10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1900"/>
                                <a:chOff x="5140" y="5029"/>
                                <a:chExt cx="829" cy="400"/>
                              </a:xfrm>
                            </wpg:grpSpPr>
                            <wps:wsp>
                              <wps:cNvPr id="102" name="Rectangle 4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3" name="Rectangle 4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5F7CB3" id="Group 39" o:spid="_x0000_s1026" style="position:absolute;margin-left:653.3pt;margin-top:4.5pt;width:41.45pt;height:19.85pt;z-index:25196492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">
                      <v:rect id="Rectangle 40"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" strokecolor="#333">
                        <v:stroke dashstyle="1 1"/>
                      </v:rect>
                      <v:rect id="Rectangle 41"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" strokecolor="#333">
                        <v:stroke dashstyle="1 1"/>
                      </v:rect>
                    </v:group>
                  </w:pict>
                </mc:Fallback>
              </mc:AlternateContent>
            </w:r>
            <w:r w:rsidRPr="00F5524D">
              <w:rPr>
                <w:rFonts w:ascii="Arial" w:hAnsi="Arial" w:cs="Arial"/>
                <w:color w:val="000000" w:themeColor="text1"/>
                <w:sz w:val="22"/>
              </w:rPr>
              <w:t xml:space="preserve">Tỉnh/thành phố trực thuộc </w:t>
            </w:r>
            <w:r w:rsidRPr="00F5524D">
              <w:rPr>
                <w:rFonts w:ascii="Arial" w:hAnsi="Arial" w:cs="Arial"/>
                <w:color w:val="000000" w:themeColor="text1"/>
                <w:sz w:val="22"/>
                <w:lang w:val="en-US"/>
              </w:rPr>
              <w:t>trung ương</w:t>
            </w:r>
            <w:r w:rsidRPr="00F5524D">
              <w:rPr>
                <w:rFonts w:ascii="Arial" w:hAnsi="Arial" w:cs="Arial"/>
                <w:color w:val="000000" w:themeColor="text1"/>
                <w:sz w:val="22"/>
              </w:rPr>
              <w:t xml:space="preserve">: </w:t>
            </w:r>
            <w:r w:rsidRPr="00F5524D">
              <w:rPr>
                <w:rFonts w:ascii="Arial" w:hAnsi="Arial" w:cs="Arial"/>
                <w:i/>
                <w:color w:val="000000" w:themeColor="text1"/>
                <w:sz w:val="22"/>
              </w:rPr>
              <w:t>....................................................................................................</w:t>
            </w:r>
          </w:p>
        </w:tc>
      </w:tr>
      <w:tr w:rsidR="00F5524D" w:rsidRPr="00F5524D" w14:paraId="19E73264" w14:textId="77777777" w:rsidTr="00E34023">
        <w:trPr>
          <w:trHeight w:val="457"/>
        </w:trPr>
        <w:tc>
          <w:tcPr>
            <w:tcW w:w="5000" w:type="pct"/>
            <w:vAlign w:val="bottom"/>
          </w:tcPr>
          <w:p w14:paraId="58A7013C" w14:textId="77777777" w:rsidR="001611FE" w:rsidRPr="00F5524D" w:rsidRDefault="001611FE" w:rsidP="000260AB">
            <w:pPr>
              <w:spacing w:before="120" w:line="360" w:lineRule="exact"/>
              <w:ind w:right="-113"/>
              <w:rPr>
                <w:rFonts w:ascii="Arial" w:hAnsi="Arial" w:cs="Arial"/>
                <w:color w:val="000000" w:themeColor="text1"/>
                <w:sz w:val="22"/>
              </w:rPr>
            </w:pPr>
            <w:r w:rsidRPr="00F5524D">
              <w:rPr>
                <w:rFonts w:ascii="Arial" w:hAnsi="Arial" w:cs="Arial"/>
                <w:color w:val="000000" w:themeColor="text1"/>
                <w:sz w:val="22"/>
                <w:lang w:val="en-US"/>
              </w:rPr>
              <mc:AlternateContent>
                <mc:Choice Requires="wpg">
                  <w:drawing>
                    <wp:anchor distT="0" distB="0" distL="114300" distR="114300" simplePos="0" relativeHeight="251966976" behindDoc="0" locked="0" layoutInCell="1" allowOverlap="1" wp14:anchorId="2D4A2740" wp14:editId="10D08769">
                      <wp:simplePos x="0" y="0"/>
                      <wp:positionH relativeFrom="column">
                        <wp:posOffset>8296275</wp:posOffset>
                      </wp:positionH>
                      <wp:positionV relativeFrom="paragraph">
                        <wp:posOffset>361950</wp:posOffset>
                      </wp:positionV>
                      <wp:extent cx="526415" cy="219075"/>
                      <wp:effectExtent l="0" t="0" r="26035" b="28575"/>
                      <wp:wrapNone/>
                      <wp:docPr id="10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19075"/>
                                <a:chOff x="12905" y="5756"/>
                                <a:chExt cx="829" cy="397"/>
                              </a:xfrm>
                            </wpg:grpSpPr>
                            <wps:wsp>
                              <wps:cNvPr id="105" name="Rectangle 55"/>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F4B6969" w14:textId="77777777" w:rsidR="00F5524D" w:rsidRPr="002F618E" w:rsidRDefault="00F5524D" w:rsidP="001611FE">
                                    <w:pPr>
                                      <w:rPr>
                                        <w:b/>
                                      </w:rPr>
                                    </w:pPr>
                                  </w:p>
                                </w:txbxContent>
                              </wps:txbx>
                              <wps:bodyPr rot="0" vert="horz" wrap="square" lIns="91440" tIns="45720" rIns="91440" bIns="45720" anchor="t" anchorCtr="0" upright="1">
                                <a:noAutofit/>
                              </wps:bodyPr>
                            </wps:wsp>
                            <wps:wsp>
                              <wps:cNvPr id="106" name="Rectangle 56"/>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B179FDB" w14:textId="77777777" w:rsidR="00F5524D" w:rsidRPr="00711AE4" w:rsidRDefault="00F5524D" w:rsidP="001611FE">
                                    <w:pPr>
                                      <w:spacing w:line="300" w:lineRule="exact"/>
                                      <w:ind w:left="-86" w:right="-101"/>
                                      <w:rPr>
                                        <w:b/>
                                        <w:sz w:val="34"/>
                                      </w:rPr>
                                    </w:pPr>
                                  </w:p>
                                  <w:p w14:paraId="545C9609" w14:textId="77777777" w:rsidR="00F5524D" w:rsidRDefault="00F5524D" w:rsidP="001611FE"/>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4A2740" id="_x0000_s1037" style="position:absolute;margin-left:653.25pt;margin-top:28.5pt;width:41.45pt;height:17.25pt;z-index:251966976;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">
                      <v:rect id="Rectangle 55" o:spid="_x0000_s1038"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2vsQA&#10;AADcAAAADwAAAGRycy9kb3ducmV2LnhtbERPS2vCQBC+C/0Pywi96UalImk2oRVailDw0UOOQ3aa&#10;pM3OhuzGRH99tyB4m4/vOUk2mkacqXO1ZQWLeQSCuLC65lLB1+lttgHhPLLGxjIpuJCDLH2YJBhr&#10;O/CBzkdfihDCLkYFlfdtLKUrKjLo5rYlDty37Qz6ALtS6g6HEG4auYyitTRYc2iosKVtRcXvsTcK&#10;zPC57/NXnR9W72jXbX9dXXc/Sj1Ox5dnEJ5Gfxff3B86zI+e4P+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dr7EAAAA3AAAAA8AAAAAAAAAAAAAAAAAmAIAAGRycy9k&#10;b3ducmV2LnhtbFBLBQYAAAAABAAEAPUAAACJAwAAAAA=&#10;" strokecolor="#333">
                        <v:stroke dashstyle="1 1"/>
                        <v:textbox>
                          <w:txbxContent>
                            <w:p w14:paraId="2F4B6969" w14:textId="77777777" w:rsidR="00F5524D" w:rsidRPr="002F618E" w:rsidRDefault="00F5524D" w:rsidP="001611FE">
                              <w:pPr>
                                <w:rPr>
                                  <w:b/>
                                </w:rPr>
                              </w:pPr>
                            </w:p>
                          </w:txbxContent>
                        </v:textbox>
                      </v:rect>
                      <v:rect id="Rectangle 56" o:spid="_x0000_s1039"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ycIA&#10;AADcAAAADwAAAGRycy9kb3ducmV2LnhtbERPS4vCMBC+L/gfwgje1tQVylKNooKLCAu+Dh6HZmyr&#10;zaQ0qa3++o2w4G0+vudM550pxZ1qV1hWMBpGIIhTqwvOFJyO689vEM4jaywtk4IHOZjPeh9TTLRt&#10;eU/3g89ECGGXoILc+yqR0qU5GXRDWxEH7mJrgz7AOpO6xjaEm1J+RVEsDRYcGnKsaJVTejs0RoFp&#10;f3fNeanP+/EP2rhqnuPn9qrUoN8tJiA8df4t/ndvdJgfxfB6Jl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ejJwgAAANwAAAAPAAAAAAAAAAAAAAAAAJgCAABkcnMvZG93&#10;bnJldi54bWxQSwUGAAAAAAQABAD1AAAAhwMAAAAA&#10;" strokecolor="#333">
                        <v:stroke dashstyle="1 1"/>
                        <v:textbox>
                          <w:txbxContent>
                            <w:p w14:paraId="7B179FDB" w14:textId="77777777" w:rsidR="00F5524D" w:rsidRPr="00711AE4" w:rsidRDefault="00F5524D" w:rsidP="001611FE">
                              <w:pPr>
                                <w:spacing w:line="300" w:lineRule="exact"/>
                                <w:ind w:left="-86" w:right="-101"/>
                                <w:rPr>
                                  <w:b/>
                                  <w:sz w:val="34"/>
                                </w:rPr>
                              </w:pPr>
                            </w:p>
                            <w:p w14:paraId="545C9609" w14:textId="77777777" w:rsidR="00F5524D" w:rsidRDefault="00F5524D" w:rsidP="001611FE"/>
                          </w:txbxContent>
                        </v:textbox>
                      </v:rect>
                    </v:group>
                  </w:pict>
                </mc:Fallback>
              </mc:AlternateContent>
            </w:r>
            <w:r w:rsidRPr="00F5524D">
              <w:rPr>
                <w:rFonts w:ascii="Arial" w:hAnsi="Arial" w:cs="Arial"/>
                <w:color w:val="000000" w:themeColor="text1"/>
                <w:sz w:val="22"/>
                <w:lang w:val="en-US"/>
              </w:rPr>
              <mc:AlternateContent>
                <mc:Choice Requires="wpg">
                  <w:drawing>
                    <wp:anchor distT="0" distB="0" distL="114300" distR="114300" simplePos="0" relativeHeight="251965952" behindDoc="0" locked="0" layoutInCell="1" allowOverlap="1" wp14:anchorId="2AE793B9" wp14:editId="111AEC1D">
                      <wp:simplePos x="0" y="0"/>
                      <wp:positionH relativeFrom="column">
                        <wp:posOffset>7473315</wp:posOffset>
                      </wp:positionH>
                      <wp:positionV relativeFrom="paragraph">
                        <wp:posOffset>18609</wp:posOffset>
                      </wp:positionV>
                      <wp:extent cx="1353185" cy="251266"/>
                      <wp:effectExtent l="0" t="0" r="18415" b="15875"/>
                      <wp:wrapNone/>
                      <wp:docPr id="10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266"/>
                                <a:chOff x="8992" y="3029"/>
                                <a:chExt cx="2131" cy="403"/>
                              </a:xfrm>
                            </wpg:grpSpPr>
                            <wpg:grpSp>
                              <wpg:cNvPr id="108" name="Group 47"/>
                              <wpg:cNvGrpSpPr>
                                <a:grpSpLocks/>
                              </wpg:cNvGrpSpPr>
                              <wpg:grpSpPr bwMode="auto">
                                <a:xfrm>
                                  <a:off x="8992" y="3029"/>
                                  <a:ext cx="829" cy="400"/>
                                  <a:chOff x="5140" y="5029"/>
                                  <a:chExt cx="829" cy="400"/>
                                </a:xfrm>
                              </wpg:grpSpPr>
                              <wps:wsp>
                                <wps:cNvPr id="109" name="Rectangle 4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0" name="Rectangle 4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11" name="Group 50"/>
                              <wpg:cNvGrpSpPr>
                                <a:grpSpLocks/>
                              </wpg:cNvGrpSpPr>
                              <wpg:grpSpPr bwMode="auto">
                                <a:xfrm>
                                  <a:off x="9852" y="3032"/>
                                  <a:ext cx="829" cy="400"/>
                                  <a:chOff x="5140" y="5029"/>
                                  <a:chExt cx="829" cy="400"/>
                                </a:xfrm>
                              </wpg:grpSpPr>
                              <wps:wsp>
                                <wps:cNvPr id="112"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3"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14" name="Rectangle 5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30786" id="Group 46" o:spid="_x0000_s1026" style="position:absolute;margin-left:588.45pt;margin-top:1.45pt;width:106.55pt;height:19.8pt;z-index:25196595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">
                      <v:group id="Group 47"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48"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" strokecolor="#333">
                          <v:stroke dashstyle="1 1"/>
                        </v:rect>
                        <v:rect id="Rectangle 49"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" strokecolor="#333">
                          <v:stroke dashstyle="1 1"/>
                        </v:rect>
                      </v:group>
                      <v:group id="Group 50"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51"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" strokecolor="#333">
                          <v:stroke dashstyle="1 1"/>
                        </v:rect>
                        <v:rect id="Rectangle 52"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" strokecolor="#333">
                          <v:stroke dashstyle="1 1"/>
                        </v:rect>
                      </v:group>
                      <v:rect id="Rectangle 53"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" strokecolor="#333">
                        <v:stroke dashstyle="1 1"/>
                      </v:rect>
                    </v:group>
                  </w:pict>
                </mc:Fallback>
              </mc:AlternateContent>
            </w:r>
            <w:r w:rsidRPr="00F5524D">
              <w:rPr>
                <w:rFonts w:ascii="Arial" w:hAnsi="Arial" w:cs="Arial"/>
                <w:color w:val="000000" w:themeColor="text1"/>
                <w:sz w:val="22"/>
              </w:rPr>
              <w:t>Xã/phường/</w:t>
            </w:r>
            <w:r w:rsidRPr="00F5524D">
              <w:rPr>
                <w:rFonts w:ascii="Arial" w:hAnsi="Arial" w:cs="Arial"/>
                <w:color w:val="000000" w:themeColor="text1"/>
                <w:sz w:val="22"/>
                <w:lang w:val="en-US"/>
              </w:rPr>
              <w:t>đặc khu</w:t>
            </w:r>
            <w:r w:rsidRPr="00F5524D">
              <w:rPr>
                <w:rFonts w:ascii="Arial" w:hAnsi="Arial" w:cs="Arial"/>
                <w:color w:val="000000" w:themeColor="text1"/>
                <w:sz w:val="22"/>
              </w:rPr>
              <w:t>: .....................................................................................................................</w:t>
            </w:r>
          </w:p>
        </w:tc>
      </w:tr>
      <w:tr w:rsidR="00F5524D" w:rsidRPr="00F5524D" w14:paraId="6695CF22" w14:textId="77777777" w:rsidTr="00E34023">
        <w:trPr>
          <w:trHeight w:val="457"/>
        </w:trPr>
        <w:tc>
          <w:tcPr>
            <w:tcW w:w="5000" w:type="pct"/>
            <w:vAlign w:val="bottom"/>
          </w:tcPr>
          <w:p w14:paraId="5584E6C4" w14:textId="77777777" w:rsidR="001611FE" w:rsidRPr="00F5524D" w:rsidRDefault="001611FE" w:rsidP="000260AB">
            <w:pPr>
              <w:spacing w:before="120" w:after="60" w:line="360" w:lineRule="exact"/>
              <w:ind w:right="-113"/>
              <w:rPr>
                <w:rFonts w:ascii="Arial" w:hAnsi="Arial" w:cs="Arial"/>
                <w:color w:val="000000" w:themeColor="text1"/>
                <w:sz w:val="22"/>
              </w:rPr>
            </w:pPr>
            <w:r w:rsidRPr="00F5524D">
              <w:rPr>
                <w:rFonts w:ascii="Arial" w:hAnsi="Arial" w:cs="Arial"/>
                <w:color w:val="000000" w:themeColor="text1"/>
                <w:sz w:val="22"/>
              </w:rPr>
              <w:t>Thôn/ấp/bản/tổ dân phố:..............................................................................................................</w:t>
            </w:r>
            <w:r w:rsidRPr="00F5524D">
              <w:rPr>
                <w:rFonts w:ascii="Arial" w:hAnsi="Arial" w:cs="Arial"/>
                <w:color w:val="000000" w:themeColor="text1"/>
                <w:sz w:val="22"/>
                <w:lang w:val="en-US"/>
              </w:rPr>
              <w:t>...........</w:t>
            </w:r>
            <w:r w:rsidRPr="00F5524D">
              <w:rPr>
                <w:rFonts w:ascii="Arial" w:hAnsi="Arial" w:cs="Arial"/>
                <w:color w:val="000000" w:themeColor="text1"/>
                <w:sz w:val="22"/>
              </w:rPr>
              <w:t xml:space="preserve"> </w:t>
            </w:r>
          </w:p>
        </w:tc>
      </w:tr>
    </w:tbl>
    <w:p w14:paraId="1C3834B4" w14:textId="77777777" w:rsidR="001611FE" w:rsidRPr="00F5524D" w:rsidRDefault="001611FE" w:rsidP="001611FE">
      <w:pPr>
        <w:tabs>
          <w:tab w:val="left" w:pos="3960"/>
        </w:tabs>
        <w:rPr>
          <w:b/>
          <w:color w:val="000000" w:themeColor="text1"/>
          <w:sz w:val="14"/>
        </w:rPr>
      </w:pPr>
    </w:p>
    <w:p w14:paraId="334A9FB4" w14:textId="77777777" w:rsidR="001611FE" w:rsidRPr="00F5524D" w:rsidRDefault="001611FE" w:rsidP="001611FE">
      <w:pPr>
        <w:tabs>
          <w:tab w:val="left" w:pos="3960"/>
        </w:tabs>
        <w:spacing w:before="120" w:after="120" w:line="288" w:lineRule="auto"/>
        <w:rPr>
          <w:b/>
          <w:bCs/>
          <w:color w:val="000000" w:themeColor="text1"/>
          <w:sz w:val="24"/>
        </w:rPr>
      </w:pPr>
      <w:r w:rsidRPr="00F5524D">
        <w:rPr>
          <w:b/>
          <w:bCs/>
          <w:color w:val="000000" w:themeColor="text1"/>
          <w:sz w:val="24"/>
        </w:rPr>
        <w:t xml:space="preserve">DANH SÁCH HỘ XÂY DỰNG CƠ SỞ GỌI CHIM YẾN VÀ THU HOẠCH TỔ YẾN TRONG 12 THÁNG QUA </w:t>
      </w:r>
    </w:p>
    <w:tbl>
      <w:tblPr>
        <w:tblW w:w="5000" w:type="pc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874"/>
        <w:gridCol w:w="2178"/>
        <w:gridCol w:w="5308"/>
        <w:gridCol w:w="1841"/>
        <w:gridCol w:w="2126"/>
        <w:gridCol w:w="2080"/>
      </w:tblGrid>
      <w:tr w:rsidR="00F5524D" w:rsidRPr="00F5524D" w14:paraId="0B2B9A3B" w14:textId="77777777" w:rsidTr="000E61CC">
        <w:trPr>
          <w:trHeight w:val="828"/>
          <w:tblHeader/>
        </w:trPr>
        <w:tc>
          <w:tcPr>
            <w:tcW w:w="303" w:type="pct"/>
            <w:tcBorders>
              <w:top w:val="single" w:sz="4" w:space="0" w:color="auto"/>
              <w:bottom w:val="single" w:sz="4" w:space="0" w:color="auto"/>
            </w:tcBorders>
            <w:vAlign w:val="center"/>
          </w:tcPr>
          <w:p w14:paraId="50DD8CB7" w14:textId="77777777" w:rsidR="001611FE" w:rsidRPr="00F5524D" w:rsidRDefault="001611FE" w:rsidP="000260AB">
            <w:pPr>
              <w:spacing w:before="60" w:after="60"/>
              <w:jc w:val="center"/>
              <w:rPr>
                <w:color w:val="000000" w:themeColor="text1"/>
              </w:rPr>
            </w:pPr>
            <w:r w:rsidRPr="00F5524D">
              <w:rPr>
                <w:color w:val="000000" w:themeColor="text1"/>
              </w:rPr>
              <w:t>STT</w:t>
            </w:r>
          </w:p>
        </w:tc>
        <w:tc>
          <w:tcPr>
            <w:tcW w:w="756" w:type="pct"/>
            <w:tcBorders>
              <w:top w:val="single" w:sz="4" w:space="0" w:color="auto"/>
              <w:bottom w:val="single" w:sz="4" w:space="0" w:color="auto"/>
            </w:tcBorders>
            <w:vAlign w:val="center"/>
          </w:tcPr>
          <w:p w14:paraId="5E6C1787" w14:textId="77777777" w:rsidR="001611FE" w:rsidRPr="00F5524D" w:rsidRDefault="001611FE" w:rsidP="000260AB">
            <w:pPr>
              <w:spacing w:before="60" w:after="60"/>
              <w:jc w:val="center"/>
              <w:rPr>
                <w:color w:val="000000" w:themeColor="text1"/>
              </w:rPr>
            </w:pPr>
            <w:r w:rsidRPr="00F5524D">
              <w:rPr>
                <w:color w:val="000000" w:themeColor="text1"/>
              </w:rPr>
              <w:t>Họ và tên chủ hộ</w:t>
            </w:r>
          </w:p>
        </w:tc>
        <w:tc>
          <w:tcPr>
            <w:tcW w:w="1842" w:type="pct"/>
            <w:tcBorders>
              <w:top w:val="single" w:sz="4" w:space="0" w:color="auto"/>
              <w:bottom w:val="single" w:sz="4" w:space="0" w:color="auto"/>
              <w:right w:val="single" w:sz="4" w:space="0" w:color="auto"/>
            </w:tcBorders>
            <w:vAlign w:val="center"/>
          </w:tcPr>
          <w:p w14:paraId="73CF8815" w14:textId="77777777" w:rsidR="001611FE" w:rsidRPr="00F5524D" w:rsidRDefault="001611FE" w:rsidP="000260AB">
            <w:pPr>
              <w:spacing w:before="60" w:after="60"/>
              <w:jc w:val="center"/>
              <w:rPr>
                <w:color w:val="000000" w:themeColor="text1"/>
              </w:rPr>
            </w:pPr>
            <w:r w:rsidRPr="00F5524D">
              <w:rPr>
                <w:color w:val="000000" w:themeColor="text1"/>
              </w:rPr>
              <w:t>Địa điểm sản xuất</w:t>
            </w:r>
            <w:r w:rsidRPr="00F5524D">
              <w:rPr>
                <w:color w:val="000000" w:themeColor="text1"/>
              </w:rPr>
              <w:br/>
              <w:t>(</w:t>
            </w:r>
            <w:r w:rsidRPr="00F5524D">
              <w:rPr>
                <w:color w:val="000000" w:themeColor="text1"/>
                <w:lang w:val="en-US"/>
              </w:rPr>
              <w:t>đường phố, ngõ, xóm</w:t>
            </w:r>
            <w:r w:rsidRPr="00F5524D">
              <w:rPr>
                <w:color w:val="000000" w:themeColor="text1"/>
              </w:rPr>
              <w:t>)</w:t>
            </w:r>
          </w:p>
        </w:tc>
        <w:tc>
          <w:tcPr>
            <w:tcW w:w="639" w:type="pct"/>
            <w:tcBorders>
              <w:top w:val="single" w:sz="4" w:space="0" w:color="auto"/>
              <w:left w:val="single" w:sz="4" w:space="0" w:color="auto"/>
              <w:bottom w:val="single" w:sz="4" w:space="0" w:color="auto"/>
            </w:tcBorders>
            <w:vAlign w:val="center"/>
          </w:tcPr>
          <w:p w14:paraId="7BA478FF" w14:textId="77777777" w:rsidR="001611FE" w:rsidRPr="00F5524D" w:rsidRDefault="001611FE" w:rsidP="000260AB">
            <w:pPr>
              <w:spacing w:before="60" w:after="60"/>
              <w:jc w:val="center"/>
              <w:rPr>
                <w:color w:val="000000" w:themeColor="text1"/>
              </w:rPr>
            </w:pPr>
            <w:r w:rsidRPr="00F5524D">
              <w:rPr>
                <w:color w:val="000000" w:themeColor="text1"/>
              </w:rPr>
              <w:t>Diện tích sàn xây dựng</w:t>
            </w:r>
            <w:r w:rsidRPr="00F5524D">
              <w:rPr>
                <w:color w:val="000000" w:themeColor="text1"/>
              </w:rPr>
              <w:br/>
              <w:t xml:space="preserve"> (m</w:t>
            </w:r>
            <w:r w:rsidRPr="00F5524D">
              <w:rPr>
                <w:color w:val="000000" w:themeColor="text1"/>
                <w:vertAlign w:val="superscript"/>
              </w:rPr>
              <w:t>2</w:t>
            </w:r>
            <w:r w:rsidRPr="00F5524D">
              <w:rPr>
                <w:color w:val="000000" w:themeColor="text1"/>
              </w:rPr>
              <w:t>)</w:t>
            </w:r>
          </w:p>
        </w:tc>
        <w:tc>
          <w:tcPr>
            <w:tcW w:w="738" w:type="pct"/>
            <w:tcBorders>
              <w:top w:val="single" w:sz="4" w:space="0" w:color="auto"/>
              <w:left w:val="single" w:sz="4" w:space="0" w:color="auto"/>
              <w:bottom w:val="single" w:sz="4" w:space="0" w:color="auto"/>
            </w:tcBorders>
            <w:vAlign w:val="center"/>
          </w:tcPr>
          <w:p w14:paraId="6FC2DA13" w14:textId="77777777" w:rsidR="001611FE" w:rsidRPr="00F5524D" w:rsidRDefault="001611FE" w:rsidP="000260AB">
            <w:pPr>
              <w:spacing w:before="60" w:after="60"/>
              <w:jc w:val="center"/>
              <w:rPr>
                <w:color w:val="000000" w:themeColor="text1"/>
              </w:rPr>
            </w:pPr>
            <w:r w:rsidRPr="00F5524D">
              <w:rPr>
                <w:color w:val="000000" w:themeColor="text1"/>
              </w:rPr>
              <w:t xml:space="preserve">Diện tích sàn </w:t>
            </w:r>
            <w:r w:rsidRPr="00F5524D">
              <w:rPr>
                <w:color w:val="000000" w:themeColor="text1"/>
              </w:rPr>
              <w:br/>
              <w:t>cho thu hoạch</w:t>
            </w:r>
            <w:r w:rsidRPr="00F5524D">
              <w:rPr>
                <w:color w:val="000000" w:themeColor="text1"/>
              </w:rPr>
              <w:br/>
              <w:t>(m</w:t>
            </w:r>
            <w:r w:rsidRPr="00F5524D">
              <w:rPr>
                <w:color w:val="000000" w:themeColor="text1"/>
                <w:vertAlign w:val="superscript"/>
              </w:rPr>
              <w:t>2</w:t>
            </w:r>
            <w:r w:rsidRPr="00F5524D">
              <w:rPr>
                <w:color w:val="000000" w:themeColor="text1"/>
              </w:rPr>
              <w:t>)</w:t>
            </w:r>
          </w:p>
        </w:tc>
        <w:tc>
          <w:tcPr>
            <w:tcW w:w="722" w:type="pct"/>
            <w:tcBorders>
              <w:top w:val="single" w:sz="4" w:space="0" w:color="auto"/>
              <w:left w:val="single" w:sz="4" w:space="0" w:color="auto"/>
              <w:bottom w:val="single" w:sz="4" w:space="0" w:color="auto"/>
            </w:tcBorders>
          </w:tcPr>
          <w:p w14:paraId="21350C75" w14:textId="77777777" w:rsidR="001611FE" w:rsidRPr="00F5524D" w:rsidRDefault="001611FE" w:rsidP="000260AB">
            <w:pPr>
              <w:spacing w:before="60" w:after="60"/>
              <w:jc w:val="center"/>
              <w:rPr>
                <w:color w:val="000000" w:themeColor="text1"/>
              </w:rPr>
            </w:pPr>
            <w:r w:rsidRPr="00F5524D">
              <w:rPr>
                <w:color w:val="000000" w:themeColor="text1"/>
              </w:rPr>
              <w:t>Số tháng thu hoạch trong năm</w:t>
            </w:r>
            <w:r w:rsidRPr="00F5524D">
              <w:rPr>
                <w:rStyle w:val="FootnoteReference"/>
                <w:color w:val="000000" w:themeColor="text1"/>
              </w:rPr>
              <w:footnoteReference w:id="11"/>
            </w:r>
            <w:r w:rsidRPr="00F5524D">
              <w:rPr>
                <w:color w:val="000000" w:themeColor="text1"/>
              </w:rPr>
              <w:br/>
              <w:t>(tháng)</w:t>
            </w:r>
          </w:p>
        </w:tc>
      </w:tr>
      <w:tr w:rsidR="00F5524D" w:rsidRPr="00F5524D" w14:paraId="6568E8E8" w14:textId="77777777" w:rsidTr="000E61CC">
        <w:trPr>
          <w:trHeight w:hRule="exact" w:val="340"/>
          <w:tblHeader/>
        </w:trPr>
        <w:tc>
          <w:tcPr>
            <w:tcW w:w="303" w:type="pct"/>
            <w:tcBorders>
              <w:top w:val="single" w:sz="4" w:space="0" w:color="auto"/>
              <w:bottom w:val="single" w:sz="4" w:space="0" w:color="auto"/>
            </w:tcBorders>
            <w:vAlign w:val="center"/>
          </w:tcPr>
          <w:p w14:paraId="22C885FA" w14:textId="77777777" w:rsidR="001611FE" w:rsidRPr="00F5524D" w:rsidRDefault="001611FE" w:rsidP="000260AB">
            <w:pPr>
              <w:jc w:val="center"/>
              <w:rPr>
                <w:color w:val="000000" w:themeColor="text1"/>
                <w:sz w:val="22"/>
                <w:lang w:val="fr-FR"/>
              </w:rPr>
            </w:pPr>
            <w:r w:rsidRPr="00F5524D">
              <w:rPr>
                <w:color w:val="000000" w:themeColor="text1"/>
                <w:sz w:val="22"/>
                <w:lang w:val="fr-FR"/>
              </w:rPr>
              <w:t>A</w:t>
            </w:r>
          </w:p>
        </w:tc>
        <w:tc>
          <w:tcPr>
            <w:tcW w:w="756" w:type="pct"/>
            <w:tcBorders>
              <w:top w:val="single" w:sz="4" w:space="0" w:color="auto"/>
              <w:bottom w:val="single" w:sz="4" w:space="0" w:color="auto"/>
              <w:right w:val="single" w:sz="4" w:space="0" w:color="auto"/>
            </w:tcBorders>
            <w:vAlign w:val="center"/>
          </w:tcPr>
          <w:p w14:paraId="01C898AC" w14:textId="77777777" w:rsidR="001611FE" w:rsidRPr="00F5524D" w:rsidRDefault="001611FE" w:rsidP="000260AB">
            <w:pPr>
              <w:jc w:val="center"/>
              <w:rPr>
                <w:color w:val="000000" w:themeColor="text1"/>
                <w:sz w:val="22"/>
                <w:lang w:val="fr-FR"/>
              </w:rPr>
            </w:pPr>
            <w:r w:rsidRPr="00F5524D">
              <w:rPr>
                <w:color w:val="000000" w:themeColor="text1"/>
                <w:sz w:val="22"/>
                <w:lang w:val="fr-FR"/>
              </w:rPr>
              <w:t>B</w:t>
            </w:r>
          </w:p>
        </w:tc>
        <w:tc>
          <w:tcPr>
            <w:tcW w:w="1842" w:type="pct"/>
            <w:tcBorders>
              <w:top w:val="single" w:sz="4" w:space="0" w:color="auto"/>
              <w:left w:val="single" w:sz="4" w:space="0" w:color="auto"/>
              <w:bottom w:val="single" w:sz="4" w:space="0" w:color="auto"/>
              <w:right w:val="single" w:sz="4" w:space="0" w:color="auto"/>
            </w:tcBorders>
            <w:vAlign w:val="center"/>
          </w:tcPr>
          <w:p w14:paraId="0795B197" w14:textId="77777777" w:rsidR="001611FE" w:rsidRPr="00F5524D" w:rsidRDefault="001611FE" w:rsidP="000260AB">
            <w:pPr>
              <w:jc w:val="center"/>
              <w:rPr>
                <w:color w:val="000000" w:themeColor="text1"/>
                <w:sz w:val="22"/>
                <w:lang w:val="fr-FR"/>
              </w:rPr>
            </w:pPr>
            <w:r w:rsidRPr="00F5524D">
              <w:rPr>
                <w:color w:val="000000" w:themeColor="text1"/>
                <w:sz w:val="22"/>
                <w:lang w:val="fr-FR"/>
              </w:rPr>
              <w:t>C</w:t>
            </w:r>
          </w:p>
        </w:tc>
        <w:tc>
          <w:tcPr>
            <w:tcW w:w="639" w:type="pct"/>
            <w:tcBorders>
              <w:top w:val="single" w:sz="4" w:space="0" w:color="auto"/>
              <w:left w:val="single" w:sz="4" w:space="0" w:color="auto"/>
              <w:bottom w:val="single" w:sz="4" w:space="0" w:color="auto"/>
            </w:tcBorders>
            <w:vAlign w:val="center"/>
          </w:tcPr>
          <w:p w14:paraId="14CA9CB1" w14:textId="77777777" w:rsidR="001611FE" w:rsidRPr="00F5524D" w:rsidRDefault="001611FE" w:rsidP="000260AB">
            <w:pPr>
              <w:jc w:val="center"/>
              <w:rPr>
                <w:color w:val="000000" w:themeColor="text1"/>
                <w:sz w:val="22"/>
                <w:lang w:val="fr-FR"/>
              </w:rPr>
            </w:pPr>
            <w:r w:rsidRPr="00F5524D">
              <w:rPr>
                <w:color w:val="000000" w:themeColor="text1"/>
                <w:sz w:val="22"/>
                <w:lang w:val="fr-FR"/>
              </w:rPr>
              <w:t>1</w:t>
            </w:r>
          </w:p>
        </w:tc>
        <w:tc>
          <w:tcPr>
            <w:tcW w:w="738" w:type="pct"/>
            <w:tcBorders>
              <w:top w:val="single" w:sz="4" w:space="0" w:color="auto"/>
              <w:left w:val="single" w:sz="4" w:space="0" w:color="auto"/>
              <w:bottom w:val="single" w:sz="4" w:space="0" w:color="auto"/>
            </w:tcBorders>
            <w:vAlign w:val="center"/>
          </w:tcPr>
          <w:p w14:paraId="3BE9EA90" w14:textId="77777777" w:rsidR="001611FE" w:rsidRPr="00F5524D" w:rsidRDefault="001611FE" w:rsidP="000260AB">
            <w:pPr>
              <w:jc w:val="center"/>
              <w:rPr>
                <w:color w:val="000000" w:themeColor="text1"/>
                <w:sz w:val="22"/>
                <w:lang w:val="fr-FR"/>
              </w:rPr>
            </w:pPr>
            <w:r w:rsidRPr="00F5524D">
              <w:rPr>
                <w:color w:val="000000" w:themeColor="text1"/>
                <w:sz w:val="22"/>
                <w:lang w:val="fr-FR"/>
              </w:rPr>
              <w:t>2</w:t>
            </w:r>
          </w:p>
        </w:tc>
        <w:tc>
          <w:tcPr>
            <w:tcW w:w="722" w:type="pct"/>
            <w:tcBorders>
              <w:top w:val="single" w:sz="4" w:space="0" w:color="auto"/>
              <w:left w:val="single" w:sz="4" w:space="0" w:color="auto"/>
              <w:bottom w:val="single" w:sz="4" w:space="0" w:color="auto"/>
            </w:tcBorders>
            <w:vAlign w:val="center"/>
          </w:tcPr>
          <w:p w14:paraId="17D870B7" w14:textId="77777777" w:rsidR="001611FE" w:rsidRPr="00F5524D" w:rsidRDefault="001611FE" w:rsidP="000260AB">
            <w:pPr>
              <w:jc w:val="center"/>
              <w:rPr>
                <w:color w:val="000000" w:themeColor="text1"/>
                <w:sz w:val="22"/>
                <w:lang w:val="fr-FR"/>
              </w:rPr>
            </w:pPr>
            <w:r w:rsidRPr="00F5524D">
              <w:rPr>
                <w:color w:val="000000" w:themeColor="text1"/>
                <w:sz w:val="22"/>
                <w:lang w:val="fr-FR"/>
              </w:rPr>
              <w:t>3</w:t>
            </w:r>
          </w:p>
        </w:tc>
      </w:tr>
      <w:tr w:rsidR="00F5524D" w:rsidRPr="00F5524D" w14:paraId="5E99C70C" w14:textId="77777777" w:rsidTr="000E61CC">
        <w:trPr>
          <w:trHeight w:hRule="exact" w:val="340"/>
        </w:trPr>
        <w:tc>
          <w:tcPr>
            <w:tcW w:w="303" w:type="pct"/>
            <w:tcBorders>
              <w:top w:val="single" w:sz="4" w:space="0" w:color="auto"/>
              <w:bottom w:val="dotted" w:sz="4" w:space="0" w:color="auto"/>
            </w:tcBorders>
          </w:tcPr>
          <w:p w14:paraId="04BBF09D" w14:textId="77777777" w:rsidR="001611FE" w:rsidRPr="00F5524D" w:rsidRDefault="001611FE" w:rsidP="000260AB">
            <w:pPr>
              <w:spacing w:before="80"/>
              <w:rPr>
                <w:color w:val="000000" w:themeColor="text1"/>
                <w:lang w:val="fr-FR"/>
              </w:rPr>
            </w:pPr>
          </w:p>
        </w:tc>
        <w:tc>
          <w:tcPr>
            <w:tcW w:w="756" w:type="pct"/>
            <w:tcBorders>
              <w:top w:val="single" w:sz="4" w:space="0" w:color="auto"/>
              <w:bottom w:val="dotted" w:sz="4" w:space="0" w:color="auto"/>
            </w:tcBorders>
          </w:tcPr>
          <w:p w14:paraId="390A72D4" w14:textId="77777777" w:rsidR="001611FE" w:rsidRPr="00F5524D" w:rsidRDefault="001611FE" w:rsidP="000260AB">
            <w:pPr>
              <w:spacing w:before="80"/>
              <w:rPr>
                <w:color w:val="000000" w:themeColor="text1"/>
                <w:lang w:val="fr-FR"/>
              </w:rPr>
            </w:pPr>
          </w:p>
        </w:tc>
        <w:tc>
          <w:tcPr>
            <w:tcW w:w="1842" w:type="pct"/>
            <w:tcBorders>
              <w:top w:val="single" w:sz="4" w:space="0" w:color="auto"/>
              <w:bottom w:val="dotted" w:sz="4" w:space="0" w:color="auto"/>
              <w:right w:val="single" w:sz="4" w:space="0" w:color="auto"/>
            </w:tcBorders>
          </w:tcPr>
          <w:p w14:paraId="60E406E8" w14:textId="77777777" w:rsidR="001611FE" w:rsidRPr="00F5524D" w:rsidRDefault="001611FE" w:rsidP="000260AB">
            <w:pPr>
              <w:spacing w:before="80"/>
              <w:rPr>
                <w:color w:val="000000" w:themeColor="text1"/>
                <w:lang w:val="fr-FR"/>
              </w:rPr>
            </w:pPr>
          </w:p>
        </w:tc>
        <w:tc>
          <w:tcPr>
            <w:tcW w:w="639" w:type="pct"/>
            <w:tcBorders>
              <w:top w:val="single" w:sz="4" w:space="0" w:color="auto"/>
              <w:left w:val="single" w:sz="4" w:space="0" w:color="auto"/>
              <w:bottom w:val="dotted" w:sz="4" w:space="0" w:color="auto"/>
            </w:tcBorders>
          </w:tcPr>
          <w:p w14:paraId="26E9CE98" w14:textId="77777777" w:rsidR="001611FE" w:rsidRPr="00F5524D" w:rsidRDefault="001611FE" w:rsidP="000260AB">
            <w:pPr>
              <w:spacing w:before="80"/>
              <w:rPr>
                <w:color w:val="000000" w:themeColor="text1"/>
                <w:lang w:val="fr-FR"/>
              </w:rPr>
            </w:pPr>
          </w:p>
        </w:tc>
        <w:tc>
          <w:tcPr>
            <w:tcW w:w="738" w:type="pct"/>
            <w:tcBorders>
              <w:top w:val="single" w:sz="4" w:space="0" w:color="auto"/>
              <w:left w:val="single" w:sz="4" w:space="0" w:color="auto"/>
              <w:bottom w:val="dotted" w:sz="4" w:space="0" w:color="auto"/>
            </w:tcBorders>
          </w:tcPr>
          <w:p w14:paraId="72A76EAA" w14:textId="77777777" w:rsidR="001611FE" w:rsidRPr="00F5524D" w:rsidRDefault="001611FE" w:rsidP="000260AB">
            <w:pPr>
              <w:spacing w:before="80"/>
              <w:rPr>
                <w:color w:val="000000" w:themeColor="text1"/>
                <w:lang w:val="fr-FR"/>
              </w:rPr>
            </w:pPr>
          </w:p>
        </w:tc>
        <w:tc>
          <w:tcPr>
            <w:tcW w:w="722" w:type="pct"/>
            <w:tcBorders>
              <w:top w:val="single" w:sz="4" w:space="0" w:color="auto"/>
              <w:left w:val="single" w:sz="4" w:space="0" w:color="auto"/>
              <w:bottom w:val="dotted" w:sz="4" w:space="0" w:color="auto"/>
            </w:tcBorders>
          </w:tcPr>
          <w:p w14:paraId="1C4D5A9C" w14:textId="77777777" w:rsidR="001611FE" w:rsidRPr="00F5524D" w:rsidRDefault="001611FE" w:rsidP="000260AB">
            <w:pPr>
              <w:spacing w:before="80"/>
              <w:rPr>
                <w:color w:val="000000" w:themeColor="text1"/>
                <w:lang w:val="fr-FR"/>
              </w:rPr>
            </w:pPr>
          </w:p>
        </w:tc>
      </w:tr>
      <w:tr w:rsidR="00F5524D" w:rsidRPr="00F5524D" w14:paraId="3E750358" w14:textId="77777777" w:rsidTr="000E61CC">
        <w:trPr>
          <w:trHeight w:hRule="exact" w:val="340"/>
        </w:trPr>
        <w:tc>
          <w:tcPr>
            <w:tcW w:w="303" w:type="pct"/>
            <w:tcBorders>
              <w:top w:val="dotted" w:sz="4" w:space="0" w:color="auto"/>
              <w:bottom w:val="dotted" w:sz="4" w:space="0" w:color="auto"/>
            </w:tcBorders>
          </w:tcPr>
          <w:p w14:paraId="4C75EFED"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63822565"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12E18CC7"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71E27625"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17DB7110"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588D43F5" w14:textId="77777777" w:rsidR="001611FE" w:rsidRPr="00F5524D" w:rsidRDefault="001611FE" w:rsidP="000260AB">
            <w:pPr>
              <w:spacing w:before="80"/>
              <w:rPr>
                <w:color w:val="000000" w:themeColor="text1"/>
                <w:lang w:val="fr-FR"/>
              </w:rPr>
            </w:pPr>
          </w:p>
        </w:tc>
      </w:tr>
      <w:tr w:rsidR="00F5524D" w:rsidRPr="00F5524D" w14:paraId="2FD8111C" w14:textId="77777777" w:rsidTr="000E61CC">
        <w:trPr>
          <w:trHeight w:hRule="exact" w:val="340"/>
        </w:trPr>
        <w:tc>
          <w:tcPr>
            <w:tcW w:w="303" w:type="pct"/>
            <w:tcBorders>
              <w:top w:val="dotted" w:sz="4" w:space="0" w:color="auto"/>
              <w:bottom w:val="dotted" w:sz="4" w:space="0" w:color="auto"/>
            </w:tcBorders>
          </w:tcPr>
          <w:p w14:paraId="2A0E0BAE"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77E2DB56"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55057D3C"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4EA23E8A"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41460282"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35DB0EEB" w14:textId="77777777" w:rsidR="001611FE" w:rsidRPr="00F5524D" w:rsidRDefault="001611FE" w:rsidP="000260AB">
            <w:pPr>
              <w:spacing w:before="80"/>
              <w:rPr>
                <w:color w:val="000000" w:themeColor="text1"/>
                <w:lang w:val="fr-FR"/>
              </w:rPr>
            </w:pPr>
          </w:p>
        </w:tc>
      </w:tr>
      <w:tr w:rsidR="00F5524D" w:rsidRPr="00F5524D" w14:paraId="3CB4CA85" w14:textId="77777777" w:rsidTr="000E61CC">
        <w:trPr>
          <w:trHeight w:hRule="exact" w:val="340"/>
        </w:trPr>
        <w:tc>
          <w:tcPr>
            <w:tcW w:w="303" w:type="pct"/>
            <w:tcBorders>
              <w:top w:val="dotted" w:sz="4" w:space="0" w:color="auto"/>
              <w:bottom w:val="dotted" w:sz="4" w:space="0" w:color="auto"/>
            </w:tcBorders>
          </w:tcPr>
          <w:p w14:paraId="0F151A72"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37A42E87"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3099C3D7"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15FADDEF"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5420D099"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09EF4EF5" w14:textId="77777777" w:rsidR="001611FE" w:rsidRPr="00F5524D" w:rsidRDefault="001611FE" w:rsidP="000260AB">
            <w:pPr>
              <w:spacing w:before="80"/>
              <w:rPr>
                <w:color w:val="000000" w:themeColor="text1"/>
                <w:lang w:val="fr-FR"/>
              </w:rPr>
            </w:pPr>
          </w:p>
        </w:tc>
      </w:tr>
      <w:tr w:rsidR="00F5524D" w:rsidRPr="00F5524D" w14:paraId="5D7F478F" w14:textId="77777777" w:rsidTr="000E61CC">
        <w:trPr>
          <w:trHeight w:hRule="exact" w:val="340"/>
        </w:trPr>
        <w:tc>
          <w:tcPr>
            <w:tcW w:w="303" w:type="pct"/>
            <w:tcBorders>
              <w:top w:val="dotted" w:sz="4" w:space="0" w:color="auto"/>
              <w:bottom w:val="dotted" w:sz="4" w:space="0" w:color="auto"/>
            </w:tcBorders>
          </w:tcPr>
          <w:p w14:paraId="7ECA2F06"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2D7AE9CC"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5F68113F"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366A8B6F"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3073EA3B"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69EDA928" w14:textId="77777777" w:rsidR="001611FE" w:rsidRPr="00F5524D" w:rsidRDefault="001611FE" w:rsidP="000260AB">
            <w:pPr>
              <w:spacing w:before="80"/>
              <w:rPr>
                <w:color w:val="000000" w:themeColor="text1"/>
                <w:lang w:val="fr-FR"/>
              </w:rPr>
            </w:pPr>
          </w:p>
        </w:tc>
      </w:tr>
      <w:tr w:rsidR="00F5524D" w:rsidRPr="00F5524D" w14:paraId="16C81BFC" w14:textId="77777777" w:rsidTr="000E61CC">
        <w:trPr>
          <w:trHeight w:hRule="exact" w:val="340"/>
        </w:trPr>
        <w:tc>
          <w:tcPr>
            <w:tcW w:w="303" w:type="pct"/>
            <w:tcBorders>
              <w:top w:val="dotted" w:sz="4" w:space="0" w:color="auto"/>
              <w:bottom w:val="dotted" w:sz="4" w:space="0" w:color="auto"/>
            </w:tcBorders>
          </w:tcPr>
          <w:p w14:paraId="76E92598"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69542097"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5B73421B"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6FBBEC4F"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17657F20"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2BCA9BCF" w14:textId="77777777" w:rsidR="001611FE" w:rsidRPr="00F5524D" w:rsidRDefault="001611FE" w:rsidP="000260AB">
            <w:pPr>
              <w:spacing w:before="80"/>
              <w:rPr>
                <w:color w:val="000000" w:themeColor="text1"/>
                <w:lang w:val="fr-FR"/>
              </w:rPr>
            </w:pPr>
          </w:p>
        </w:tc>
      </w:tr>
      <w:tr w:rsidR="00F5524D" w:rsidRPr="00F5524D" w14:paraId="505C138A" w14:textId="77777777" w:rsidTr="000E61CC">
        <w:trPr>
          <w:trHeight w:hRule="exact" w:val="340"/>
        </w:trPr>
        <w:tc>
          <w:tcPr>
            <w:tcW w:w="303" w:type="pct"/>
            <w:tcBorders>
              <w:top w:val="dotted" w:sz="4" w:space="0" w:color="auto"/>
              <w:bottom w:val="dotted" w:sz="4" w:space="0" w:color="auto"/>
            </w:tcBorders>
          </w:tcPr>
          <w:p w14:paraId="15E6467A"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3E2A6513"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7B7470ED"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3D1D2AEF"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2304EFF6"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0F7681BE" w14:textId="77777777" w:rsidR="001611FE" w:rsidRPr="00F5524D" w:rsidRDefault="001611FE" w:rsidP="000260AB">
            <w:pPr>
              <w:spacing w:before="80"/>
              <w:rPr>
                <w:color w:val="000000" w:themeColor="text1"/>
                <w:lang w:val="fr-FR"/>
              </w:rPr>
            </w:pPr>
          </w:p>
        </w:tc>
      </w:tr>
      <w:tr w:rsidR="00F5524D" w:rsidRPr="00F5524D" w14:paraId="6940CFF8" w14:textId="77777777" w:rsidTr="000E61CC">
        <w:trPr>
          <w:trHeight w:hRule="exact" w:val="340"/>
        </w:trPr>
        <w:tc>
          <w:tcPr>
            <w:tcW w:w="303" w:type="pct"/>
            <w:tcBorders>
              <w:top w:val="dotted" w:sz="4" w:space="0" w:color="auto"/>
              <w:bottom w:val="dotted" w:sz="4" w:space="0" w:color="auto"/>
            </w:tcBorders>
          </w:tcPr>
          <w:p w14:paraId="776673D7"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3076EFB9"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5DD76658"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2B7E2B84"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22582FDC"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2C30DAA6" w14:textId="77777777" w:rsidR="001611FE" w:rsidRPr="00F5524D" w:rsidRDefault="001611FE" w:rsidP="000260AB">
            <w:pPr>
              <w:spacing w:before="80"/>
              <w:rPr>
                <w:color w:val="000000" w:themeColor="text1"/>
                <w:lang w:val="fr-FR"/>
              </w:rPr>
            </w:pPr>
          </w:p>
        </w:tc>
      </w:tr>
      <w:tr w:rsidR="00F5524D" w:rsidRPr="00F5524D" w14:paraId="4C3DE21C" w14:textId="77777777" w:rsidTr="000E61CC">
        <w:trPr>
          <w:trHeight w:hRule="exact" w:val="340"/>
        </w:trPr>
        <w:tc>
          <w:tcPr>
            <w:tcW w:w="303" w:type="pct"/>
            <w:tcBorders>
              <w:top w:val="dotted" w:sz="4" w:space="0" w:color="auto"/>
              <w:bottom w:val="dotted" w:sz="4" w:space="0" w:color="auto"/>
            </w:tcBorders>
          </w:tcPr>
          <w:p w14:paraId="767749BD"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5954C009"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2357F429"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003E890A"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7A1BE453"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1B133DFD" w14:textId="77777777" w:rsidR="001611FE" w:rsidRPr="00F5524D" w:rsidRDefault="001611FE" w:rsidP="000260AB">
            <w:pPr>
              <w:spacing w:before="80"/>
              <w:rPr>
                <w:color w:val="000000" w:themeColor="text1"/>
                <w:lang w:val="fr-FR"/>
              </w:rPr>
            </w:pPr>
          </w:p>
        </w:tc>
      </w:tr>
      <w:tr w:rsidR="00F5524D" w:rsidRPr="00F5524D" w14:paraId="3E753DBE" w14:textId="77777777" w:rsidTr="000E61CC">
        <w:trPr>
          <w:trHeight w:hRule="exact" w:val="340"/>
        </w:trPr>
        <w:tc>
          <w:tcPr>
            <w:tcW w:w="303" w:type="pct"/>
            <w:tcBorders>
              <w:top w:val="dotted" w:sz="4" w:space="0" w:color="auto"/>
              <w:bottom w:val="dotted" w:sz="4" w:space="0" w:color="auto"/>
            </w:tcBorders>
          </w:tcPr>
          <w:p w14:paraId="7D1825C8"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226E7327"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02445EA3"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13EF40ED"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5C9A6FEE"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2BC4F845" w14:textId="77777777" w:rsidR="001611FE" w:rsidRPr="00F5524D" w:rsidRDefault="001611FE" w:rsidP="000260AB">
            <w:pPr>
              <w:spacing w:before="80"/>
              <w:rPr>
                <w:color w:val="000000" w:themeColor="text1"/>
                <w:lang w:val="fr-FR"/>
              </w:rPr>
            </w:pPr>
          </w:p>
        </w:tc>
      </w:tr>
      <w:tr w:rsidR="00F5524D" w:rsidRPr="00F5524D" w14:paraId="16EF1AE6" w14:textId="77777777" w:rsidTr="000E61CC">
        <w:trPr>
          <w:trHeight w:hRule="exact" w:val="340"/>
        </w:trPr>
        <w:tc>
          <w:tcPr>
            <w:tcW w:w="303" w:type="pct"/>
            <w:tcBorders>
              <w:top w:val="dotted" w:sz="4" w:space="0" w:color="auto"/>
              <w:bottom w:val="dotted" w:sz="4" w:space="0" w:color="auto"/>
            </w:tcBorders>
          </w:tcPr>
          <w:p w14:paraId="32CE7139"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34DA7153"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3B3A39EB"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43CCD220"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23A5E2BA"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2DF7CFE4" w14:textId="77777777" w:rsidR="001611FE" w:rsidRPr="00F5524D" w:rsidRDefault="001611FE" w:rsidP="000260AB">
            <w:pPr>
              <w:spacing w:before="80"/>
              <w:rPr>
                <w:color w:val="000000" w:themeColor="text1"/>
                <w:lang w:val="fr-FR"/>
              </w:rPr>
            </w:pPr>
          </w:p>
        </w:tc>
      </w:tr>
      <w:tr w:rsidR="00F5524D" w:rsidRPr="00F5524D" w14:paraId="355DD834" w14:textId="77777777" w:rsidTr="000E61CC">
        <w:trPr>
          <w:trHeight w:hRule="exact" w:val="340"/>
        </w:trPr>
        <w:tc>
          <w:tcPr>
            <w:tcW w:w="303" w:type="pct"/>
            <w:tcBorders>
              <w:top w:val="dotted" w:sz="4" w:space="0" w:color="auto"/>
              <w:bottom w:val="dotted" w:sz="4" w:space="0" w:color="auto"/>
            </w:tcBorders>
          </w:tcPr>
          <w:p w14:paraId="6DE79E74"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69B6AB1E"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1FCF9C28"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7AA6607A"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5BD02021"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5A6D7CE9" w14:textId="77777777" w:rsidR="001611FE" w:rsidRPr="00F5524D" w:rsidRDefault="001611FE" w:rsidP="000260AB">
            <w:pPr>
              <w:spacing w:before="80"/>
              <w:rPr>
                <w:color w:val="000000" w:themeColor="text1"/>
                <w:lang w:val="fr-FR"/>
              </w:rPr>
            </w:pPr>
          </w:p>
        </w:tc>
      </w:tr>
      <w:tr w:rsidR="00F5524D" w:rsidRPr="00F5524D" w14:paraId="7B471EA7" w14:textId="77777777" w:rsidTr="000E61CC">
        <w:trPr>
          <w:trHeight w:hRule="exact" w:val="340"/>
        </w:trPr>
        <w:tc>
          <w:tcPr>
            <w:tcW w:w="303" w:type="pct"/>
            <w:tcBorders>
              <w:top w:val="dotted" w:sz="4" w:space="0" w:color="auto"/>
              <w:bottom w:val="dotted" w:sz="4" w:space="0" w:color="auto"/>
            </w:tcBorders>
          </w:tcPr>
          <w:p w14:paraId="6C3C0965"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564164F8"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25CB72E9"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09040EF1"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7BBDF329"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41267444" w14:textId="77777777" w:rsidR="001611FE" w:rsidRPr="00F5524D" w:rsidRDefault="001611FE" w:rsidP="000260AB">
            <w:pPr>
              <w:spacing w:before="80"/>
              <w:rPr>
                <w:color w:val="000000" w:themeColor="text1"/>
                <w:lang w:val="fr-FR"/>
              </w:rPr>
            </w:pPr>
          </w:p>
        </w:tc>
      </w:tr>
      <w:tr w:rsidR="00F5524D" w:rsidRPr="00F5524D" w14:paraId="673DF476" w14:textId="77777777" w:rsidTr="000E61CC">
        <w:trPr>
          <w:trHeight w:hRule="exact" w:val="340"/>
        </w:trPr>
        <w:tc>
          <w:tcPr>
            <w:tcW w:w="303" w:type="pct"/>
            <w:tcBorders>
              <w:top w:val="dotted" w:sz="4" w:space="0" w:color="auto"/>
              <w:bottom w:val="dotted" w:sz="4" w:space="0" w:color="auto"/>
            </w:tcBorders>
          </w:tcPr>
          <w:p w14:paraId="726FF795"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4C7A0657"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00521126"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6768949A"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3219C1D2"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212D7067" w14:textId="77777777" w:rsidR="001611FE" w:rsidRPr="00F5524D" w:rsidRDefault="001611FE" w:rsidP="000260AB">
            <w:pPr>
              <w:spacing w:before="80"/>
              <w:rPr>
                <w:color w:val="000000" w:themeColor="text1"/>
                <w:lang w:val="fr-FR"/>
              </w:rPr>
            </w:pPr>
          </w:p>
        </w:tc>
      </w:tr>
      <w:tr w:rsidR="00F5524D" w:rsidRPr="00F5524D" w14:paraId="4F4C2CA2" w14:textId="77777777" w:rsidTr="000E61CC">
        <w:trPr>
          <w:trHeight w:hRule="exact" w:val="340"/>
        </w:trPr>
        <w:tc>
          <w:tcPr>
            <w:tcW w:w="303" w:type="pct"/>
            <w:tcBorders>
              <w:top w:val="dotted" w:sz="4" w:space="0" w:color="auto"/>
              <w:bottom w:val="dotted" w:sz="4" w:space="0" w:color="auto"/>
            </w:tcBorders>
          </w:tcPr>
          <w:p w14:paraId="4ED832ED"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572682B1"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7B709CE9"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2A4083F7"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0813752C"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6D82D5AD" w14:textId="77777777" w:rsidR="001611FE" w:rsidRPr="00F5524D" w:rsidRDefault="001611FE" w:rsidP="000260AB">
            <w:pPr>
              <w:spacing w:before="80"/>
              <w:rPr>
                <w:color w:val="000000" w:themeColor="text1"/>
                <w:lang w:val="fr-FR"/>
              </w:rPr>
            </w:pPr>
          </w:p>
        </w:tc>
      </w:tr>
      <w:tr w:rsidR="00F5524D" w:rsidRPr="00F5524D" w14:paraId="388E13EC" w14:textId="77777777" w:rsidTr="000E61CC">
        <w:trPr>
          <w:trHeight w:hRule="exact" w:val="340"/>
        </w:trPr>
        <w:tc>
          <w:tcPr>
            <w:tcW w:w="303" w:type="pct"/>
            <w:tcBorders>
              <w:top w:val="dotted" w:sz="4" w:space="0" w:color="auto"/>
              <w:bottom w:val="dotted" w:sz="4" w:space="0" w:color="auto"/>
            </w:tcBorders>
          </w:tcPr>
          <w:p w14:paraId="38591426"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4C66D2B7"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1FAE9950"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083C5BF2"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0EA00A24"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2CB1B589" w14:textId="77777777" w:rsidR="001611FE" w:rsidRPr="00F5524D" w:rsidRDefault="001611FE" w:rsidP="000260AB">
            <w:pPr>
              <w:spacing w:before="80"/>
              <w:rPr>
                <w:color w:val="000000" w:themeColor="text1"/>
                <w:lang w:val="fr-FR"/>
              </w:rPr>
            </w:pPr>
          </w:p>
        </w:tc>
      </w:tr>
      <w:tr w:rsidR="00F5524D" w:rsidRPr="00F5524D" w14:paraId="2C46C347" w14:textId="77777777" w:rsidTr="000E61CC">
        <w:trPr>
          <w:trHeight w:hRule="exact" w:val="340"/>
        </w:trPr>
        <w:tc>
          <w:tcPr>
            <w:tcW w:w="303" w:type="pct"/>
            <w:tcBorders>
              <w:top w:val="dotted" w:sz="4" w:space="0" w:color="auto"/>
              <w:bottom w:val="dotted" w:sz="4" w:space="0" w:color="auto"/>
            </w:tcBorders>
          </w:tcPr>
          <w:p w14:paraId="3D9F25B1"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1D75D2CA"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4C2460E8"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2AA66FBC"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4E1955C3"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3CFC0B35" w14:textId="77777777" w:rsidR="001611FE" w:rsidRPr="00F5524D" w:rsidRDefault="001611FE" w:rsidP="000260AB">
            <w:pPr>
              <w:spacing w:before="80"/>
              <w:rPr>
                <w:color w:val="000000" w:themeColor="text1"/>
                <w:lang w:val="fr-FR"/>
              </w:rPr>
            </w:pPr>
          </w:p>
        </w:tc>
      </w:tr>
      <w:tr w:rsidR="00F5524D" w:rsidRPr="00F5524D" w14:paraId="098C913F" w14:textId="77777777" w:rsidTr="000E61CC">
        <w:trPr>
          <w:trHeight w:hRule="exact" w:val="340"/>
        </w:trPr>
        <w:tc>
          <w:tcPr>
            <w:tcW w:w="303" w:type="pct"/>
            <w:tcBorders>
              <w:top w:val="dotted" w:sz="4" w:space="0" w:color="auto"/>
              <w:bottom w:val="dotted" w:sz="4" w:space="0" w:color="auto"/>
            </w:tcBorders>
          </w:tcPr>
          <w:p w14:paraId="31BE3829"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697D4DAA"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07196B9F"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754265B6"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0F44E4BE"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6107F69B" w14:textId="77777777" w:rsidR="001611FE" w:rsidRPr="00F5524D" w:rsidRDefault="001611FE" w:rsidP="000260AB">
            <w:pPr>
              <w:spacing w:before="80"/>
              <w:rPr>
                <w:color w:val="000000" w:themeColor="text1"/>
                <w:lang w:val="fr-FR"/>
              </w:rPr>
            </w:pPr>
          </w:p>
        </w:tc>
      </w:tr>
      <w:tr w:rsidR="00F5524D" w:rsidRPr="00F5524D" w14:paraId="2DA56B8B" w14:textId="77777777" w:rsidTr="000E61CC">
        <w:trPr>
          <w:trHeight w:hRule="exact" w:val="340"/>
        </w:trPr>
        <w:tc>
          <w:tcPr>
            <w:tcW w:w="303" w:type="pct"/>
            <w:tcBorders>
              <w:top w:val="dotted" w:sz="4" w:space="0" w:color="auto"/>
              <w:bottom w:val="dotted" w:sz="4" w:space="0" w:color="auto"/>
            </w:tcBorders>
          </w:tcPr>
          <w:p w14:paraId="70ACD7CE"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31DFE356"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75212A7D"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1467EBDC"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71D00081"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53B04DCC" w14:textId="77777777" w:rsidR="001611FE" w:rsidRPr="00F5524D" w:rsidRDefault="001611FE" w:rsidP="000260AB">
            <w:pPr>
              <w:spacing w:before="80"/>
              <w:rPr>
                <w:color w:val="000000" w:themeColor="text1"/>
                <w:lang w:val="fr-FR"/>
              </w:rPr>
            </w:pPr>
          </w:p>
        </w:tc>
      </w:tr>
      <w:tr w:rsidR="00F5524D" w:rsidRPr="00F5524D" w14:paraId="548BE392" w14:textId="77777777" w:rsidTr="000E61CC">
        <w:trPr>
          <w:trHeight w:hRule="exact" w:val="340"/>
        </w:trPr>
        <w:tc>
          <w:tcPr>
            <w:tcW w:w="303" w:type="pct"/>
            <w:tcBorders>
              <w:top w:val="dotted" w:sz="4" w:space="0" w:color="auto"/>
              <w:bottom w:val="dotted" w:sz="4" w:space="0" w:color="auto"/>
            </w:tcBorders>
          </w:tcPr>
          <w:p w14:paraId="3E1B8492"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40B99D0C"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2BCA9E31"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1723868F"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48EDDDBC"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68606191" w14:textId="77777777" w:rsidR="001611FE" w:rsidRPr="00F5524D" w:rsidRDefault="001611FE" w:rsidP="000260AB">
            <w:pPr>
              <w:spacing w:before="80"/>
              <w:rPr>
                <w:color w:val="000000" w:themeColor="text1"/>
                <w:lang w:val="fr-FR"/>
              </w:rPr>
            </w:pPr>
          </w:p>
        </w:tc>
      </w:tr>
      <w:tr w:rsidR="00F5524D" w:rsidRPr="00F5524D" w14:paraId="7ED4C392" w14:textId="77777777" w:rsidTr="000E61CC">
        <w:trPr>
          <w:trHeight w:hRule="exact" w:val="340"/>
        </w:trPr>
        <w:tc>
          <w:tcPr>
            <w:tcW w:w="303" w:type="pct"/>
            <w:tcBorders>
              <w:top w:val="dotted" w:sz="4" w:space="0" w:color="auto"/>
              <w:bottom w:val="dotted" w:sz="4" w:space="0" w:color="auto"/>
            </w:tcBorders>
          </w:tcPr>
          <w:p w14:paraId="15A64776"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2710312B"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333AF40C"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77B13763"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64A6D8A8"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6FD2A36F" w14:textId="77777777" w:rsidR="001611FE" w:rsidRPr="00F5524D" w:rsidRDefault="001611FE" w:rsidP="000260AB">
            <w:pPr>
              <w:spacing w:before="80"/>
              <w:rPr>
                <w:color w:val="000000" w:themeColor="text1"/>
                <w:lang w:val="fr-FR"/>
              </w:rPr>
            </w:pPr>
          </w:p>
        </w:tc>
      </w:tr>
      <w:tr w:rsidR="00F5524D" w:rsidRPr="00F5524D" w14:paraId="28A5874E" w14:textId="77777777" w:rsidTr="000E61CC">
        <w:trPr>
          <w:trHeight w:hRule="exact" w:val="340"/>
        </w:trPr>
        <w:tc>
          <w:tcPr>
            <w:tcW w:w="303" w:type="pct"/>
            <w:tcBorders>
              <w:top w:val="dotted" w:sz="4" w:space="0" w:color="auto"/>
              <w:bottom w:val="dotted" w:sz="4" w:space="0" w:color="auto"/>
            </w:tcBorders>
          </w:tcPr>
          <w:p w14:paraId="435FA7C2"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47B390B9"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4EC3DB7A"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4AC7C218"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6C6DE656"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4F2A665B" w14:textId="77777777" w:rsidR="001611FE" w:rsidRPr="00F5524D" w:rsidRDefault="001611FE" w:rsidP="000260AB">
            <w:pPr>
              <w:spacing w:before="80"/>
              <w:rPr>
                <w:color w:val="000000" w:themeColor="text1"/>
                <w:lang w:val="fr-FR"/>
              </w:rPr>
            </w:pPr>
          </w:p>
        </w:tc>
      </w:tr>
      <w:tr w:rsidR="00F5524D" w:rsidRPr="00F5524D" w14:paraId="0211F756" w14:textId="77777777" w:rsidTr="000E61CC">
        <w:trPr>
          <w:trHeight w:hRule="exact" w:val="340"/>
        </w:trPr>
        <w:tc>
          <w:tcPr>
            <w:tcW w:w="303" w:type="pct"/>
            <w:tcBorders>
              <w:top w:val="dotted" w:sz="4" w:space="0" w:color="auto"/>
              <w:bottom w:val="dotted" w:sz="4" w:space="0" w:color="auto"/>
            </w:tcBorders>
          </w:tcPr>
          <w:p w14:paraId="7144716E"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69C08EB5"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1B2F9870"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0BF7BCA2"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3A0C5251"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05BEC180" w14:textId="77777777" w:rsidR="001611FE" w:rsidRPr="00F5524D" w:rsidRDefault="001611FE" w:rsidP="000260AB">
            <w:pPr>
              <w:spacing w:before="80"/>
              <w:rPr>
                <w:color w:val="000000" w:themeColor="text1"/>
                <w:lang w:val="fr-FR"/>
              </w:rPr>
            </w:pPr>
          </w:p>
        </w:tc>
      </w:tr>
      <w:tr w:rsidR="00F5524D" w:rsidRPr="00F5524D" w14:paraId="443E9F23" w14:textId="77777777" w:rsidTr="000E61CC">
        <w:trPr>
          <w:trHeight w:hRule="exact" w:val="340"/>
        </w:trPr>
        <w:tc>
          <w:tcPr>
            <w:tcW w:w="303" w:type="pct"/>
            <w:tcBorders>
              <w:top w:val="dotted" w:sz="4" w:space="0" w:color="auto"/>
              <w:bottom w:val="dotted" w:sz="4" w:space="0" w:color="auto"/>
            </w:tcBorders>
          </w:tcPr>
          <w:p w14:paraId="064A5BB0" w14:textId="77777777" w:rsidR="001611FE" w:rsidRPr="00F5524D" w:rsidRDefault="001611FE" w:rsidP="000260AB">
            <w:pPr>
              <w:spacing w:before="80"/>
              <w:rPr>
                <w:color w:val="000000" w:themeColor="text1"/>
                <w:lang w:val="fr-FR"/>
              </w:rPr>
            </w:pPr>
          </w:p>
        </w:tc>
        <w:tc>
          <w:tcPr>
            <w:tcW w:w="756" w:type="pct"/>
            <w:tcBorders>
              <w:top w:val="dotted" w:sz="4" w:space="0" w:color="auto"/>
              <w:bottom w:val="dotted" w:sz="4" w:space="0" w:color="auto"/>
            </w:tcBorders>
          </w:tcPr>
          <w:p w14:paraId="6DAC2051" w14:textId="77777777" w:rsidR="001611FE" w:rsidRPr="00F5524D" w:rsidRDefault="001611FE" w:rsidP="000260AB">
            <w:pPr>
              <w:spacing w:before="80"/>
              <w:rPr>
                <w:color w:val="000000" w:themeColor="text1"/>
                <w:lang w:val="fr-FR"/>
              </w:rPr>
            </w:pPr>
          </w:p>
        </w:tc>
        <w:tc>
          <w:tcPr>
            <w:tcW w:w="1842" w:type="pct"/>
            <w:tcBorders>
              <w:top w:val="dotted" w:sz="4" w:space="0" w:color="auto"/>
              <w:bottom w:val="dotted" w:sz="4" w:space="0" w:color="auto"/>
              <w:right w:val="single" w:sz="4" w:space="0" w:color="auto"/>
            </w:tcBorders>
          </w:tcPr>
          <w:p w14:paraId="7F60A8CA"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dotted" w:sz="4" w:space="0" w:color="auto"/>
            </w:tcBorders>
          </w:tcPr>
          <w:p w14:paraId="3A385B86"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dotted" w:sz="4" w:space="0" w:color="auto"/>
            </w:tcBorders>
          </w:tcPr>
          <w:p w14:paraId="1F1BED30"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dotted" w:sz="4" w:space="0" w:color="auto"/>
            </w:tcBorders>
          </w:tcPr>
          <w:p w14:paraId="0D67052F" w14:textId="77777777" w:rsidR="001611FE" w:rsidRPr="00F5524D" w:rsidRDefault="001611FE" w:rsidP="000260AB">
            <w:pPr>
              <w:spacing w:before="80"/>
              <w:rPr>
                <w:color w:val="000000" w:themeColor="text1"/>
                <w:lang w:val="fr-FR"/>
              </w:rPr>
            </w:pPr>
          </w:p>
        </w:tc>
      </w:tr>
      <w:tr w:rsidR="00F5524D" w:rsidRPr="00F5524D" w14:paraId="199AF6FB" w14:textId="77777777" w:rsidTr="000E61CC">
        <w:trPr>
          <w:trHeight w:hRule="exact" w:val="340"/>
        </w:trPr>
        <w:tc>
          <w:tcPr>
            <w:tcW w:w="303" w:type="pct"/>
            <w:tcBorders>
              <w:top w:val="dotted" w:sz="4" w:space="0" w:color="auto"/>
              <w:bottom w:val="single" w:sz="4" w:space="0" w:color="auto"/>
            </w:tcBorders>
          </w:tcPr>
          <w:p w14:paraId="316BCAFF" w14:textId="77777777" w:rsidR="001611FE" w:rsidRPr="00F5524D" w:rsidRDefault="001611FE" w:rsidP="000260AB">
            <w:pPr>
              <w:spacing w:before="80"/>
              <w:rPr>
                <w:color w:val="000000" w:themeColor="text1"/>
                <w:lang w:val="fr-FR"/>
              </w:rPr>
            </w:pPr>
          </w:p>
        </w:tc>
        <w:tc>
          <w:tcPr>
            <w:tcW w:w="756" w:type="pct"/>
            <w:tcBorders>
              <w:top w:val="dotted" w:sz="4" w:space="0" w:color="auto"/>
              <w:bottom w:val="single" w:sz="4" w:space="0" w:color="auto"/>
            </w:tcBorders>
          </w:tcPr>
          <w:p w14:paraId="0F5764D8" w14:textId="77777777" w:rsidR="001611FE" w:rsidRPr="00F5524D" w:rsidRDefault="001611FE" w:rsidP="000260AB">
            <w:pPr>
              <w:spacing w:before="80"/>
              <w:rPr>
                <w:color w:val="000000" w:themeColor="text1"/>
                <w:lang w:val="fr-FR"/>
              </w:rPr>
            </w:pPr>
          </w:p>
        </w:tc>
        <w:tc>
          <w:tcPr>
            <w:tcW w:w="1842" w:type="pct"/>
            <w:tcBorders>
              <w:top w:val="dotted" w:sz="4" w:space="0" w:color="auto"/>
              <w:bottom w:val="single" w:sz="4" w:space="0" w:color="auto"/>
              <w:right w:val="single" w:sz="4" w:space="0" w:color="auto"/>
            </w:tcBorders>
          </w:tcPr>
          <w:p w14:paraId="26C45B88" w14:textId="77777777" w:rsidR="001611FE" w:rsidRPr="00F5524D" w:rsidRDefault="001611FE" w:rsidP="000260AB">
            <w:pPr>
              <w:spacing w:before="80"/>
              <w:rPr>
                <w:color w:val="000000" w:themeColor="text1"/>
                <w:lang w:val="fr-FR"/>
              </w:rPr>
            </w:pPr>
          </w:p>
        </w:tc>
        <w:tc>
          <w:tcPr>
            <w:tcW w:w="639" w:type="pct"/>
            <w:tcBorders>
              <w:top w:val="dotted" w:sz="4" w:space="0" w:color="auto"/>
              <w:left w:val="single" w:sz="4" w:space="0" w:color="auto"/>
              <w:bottom w:val="single" w:sz="4" w:space="0" w:color="auto"/>
            </w:tcBorders>
          </w:tcPr>
          <w:p w14:paraId="55F83890" w14:textId="77777777" w:rsidR="001611FE" w:rsidRPr="00F5524D" w:rsidRDefault="001611FE" w:rsidP="000260AB">
            <w:pPr>
              <w:spacing w:before="80"/>
              <w:rPr>
                <w:color w:val="000000" w:themeColor="text1"/>
                <w:lang w:val="fr-FR"/>
              </w:rPr>
            </w:pPr>
          </w:p>
        </w:tc>
        <w:tc>
          <w:tcPr>
            <w:tcW w:w="738" w:type="pct"/>
            <w:tcBorders>
              <w:top w:val="dotted" w:sz="4" w:space="0" w:color="auto"/>
              <w:left w:val="single" w:sz="4" w:space="0" w:color="auto"/>
              <w:bottom w:val="single" w:sz="4" w:space="0" w:color="auto"/>
            </w:tcBorders>
          </w:tcPr>
          <w:p w14:paraId="2E9EC315" w14:textId="77777777" w:rsidR="001611FE" w:rsidRPr="00F5524D" w:rsidRDefault="001611FE" w:rsidP="000260AB">
            <w:pPr>
              <w:spacing w:before="80"/>
              <w:rPr>
                <w:color w:val="000000" w:themeColor="text1"/>
                <w:lang w:val="fr-FR"/>
              </w:rPr>
            </w:pPr>
          </w:p>
        </w:tc>
        <w:tc>
          <w:tcPr>
            <w:tcW w:w="722" w:type="pct"/>
            <w:tcBorders>
              <w:top w:val="dotted" w:sz="4" w:space="0" w:color="auto"/>
              <w:left w:val="single" w:sz="4" w:space="0" w:color="auto"/>
              <w:bottom w:val="single" w:sz="4" w:space="0" w:color="auto"/>
            </w:tcBorders>
          </w:tcPr>
          <w:p w14:paraId="1BAEBD25" w14:textId="77777777" w:rsidR="001611FE" w:rsidRPr="00F5524D" w:rsidRDefault="001611FE" w:rsidP="000260AB">
            <w:pPr>
              <w:spacing w:before="80"/>
              <w:rPr>
                <w:color w:val="000000" w:themeColor="text1"/>
                <w:lang w:val="fr-FR"/>
              </w:rPr>
            </w:pPr>
          </w:p>
        </w:tc>
      </w:tr>
    </w:tbl>
    <w:p w14:paraId="6901BA0C" w14:textId="77777777" w:rsidR="001611FE" w:rsidRPr="00F5524D" w:rsidRDefault="001611FE" w:rsidP="001611FE">
      <w:pPr>
        <w:tabs>
          <w:tab w:val="left" w:pos="3960"/>
        </w:tabs>
        <w:spacing w:line="240" w:lineRule="exact"/>
        <w:rPr>
          <w:b/>
          <w:color w:val="000000" w:themeColor="text1"/>
        </w:rPr>
      </w:pPr>
    </w:p>
    <w:p w14:paraId="024B476A" w14:textId="77777777" w:rsidR="001611FE" w:rsidRPr="00F5524D" w:rsidRDefault="001611FE" w:rsidP="001611FE">
      <w:pPr>
        <w:rPr>
          <w:color w:val="000000" w:themeColor="text1"/>
          <w:w w:val="90"/>
          <w:lang w:val="fr-FR"/>
          <w14:shadow w14:blurRad="50800" w14:dist="38100" w14:dir="2700000" w14:sx="100000" w14:sy="100000" w14:kx="0" w14:ky="0" w14:algn="tl">
            <w14:srgbClr w14:val="000000">
              <w14:alpha w14:val="60000"/>
            </w14:srgbClr>
          </w14:shadow>
        </w:rPr>
      </w:pPr>
    </w:p>
    <w:p w14:paraId="1CFF53F3" w14:textId="77777777" w:rsidR="001611FE" w:rsidRPr="00F5524D" w:rsidRDefault="001611FE" w:rsidP="001611FE">
      <w:pPr>
        <w:tabs>
          <w:tab w:val="left" w:pos="3960"/>
        </w:tabs>
        <w:spacing w:before="120" w:after="120" w:line="240" w:lineRule="exact"/>
        <w:rPr>
          <w:color w:val="000000" w:themeColor="text1"/>
          <w:lang w:val="en-US"/>
        </w:rPr>
      </w:pPr>
      <w:r w:rsidRPr="00F5524D">
        <w:rPr>
          <w:color w:val="000000" w:themeColor="text1"/>
          <w:lang w:val="en-US"/>
        </w:rPr>
        <w:t>Người thu thập thông tin bảng kê:........................................</w:t>
      </w:r>
    </w:p>
    <w:p w14:paraId="0A444BBA" w14:textId="77777777" w:rsidR="001611FE" w:rsidRPr="00F5524D" w:rsidRDefault="001611FE" w:rsidP="001611FE">
      <w:pPr>
        <w:rPr>
          <w:color w:val="000000" w:themeColor="text1"/>
          <w:lang w:val="en-US"/>
        </w:rPr>
      </w:pPr>
      <w:r w:rsidRPr="00F5524D">
        <w:rPr>
          <w:color w:val="000000" w:themeColor="text1"/>
          <w:lang w:val="en-US"/>
        </w:rPr>
        <w:t>Số điện thoại liên hệ:...........................................................</w:t>
      </w:r>
    </w:p>
    <w:p w14:paraId="7919DCC2" w14:textId="77777777" w:rsidR="001611FE" w:rsidRPr="00F5524D" w:rsidRDefault="001611FE" w:rsidP="001611FE">
      <w:pPr>
        <w:rPr>
          <w:color w:val="000000" w:themeColor="text1"/>
          <w:lang w:val="en-US"/>
        </w:rPr>
      </w:pPr>
    </w:p>
    <w:p w14:paraId="7036F589" w14:textId="77777777" w:rsidR="001611FE" w:rsidRPr="00F5524D" w:rsidRDefault="001611FE" w:rsidP="001611FE">
      <w:pPr>
        <w:rPr>
          <w:color w:val="000000" w:themeColor="text1"/>
          <w:lang w:val="en-US"/>
        </w:rPr>
      </w:pPr>
    </w:p>
    <w:p w14:paraId="07767ABD" w14:textId="77777777" w:rsidR="001611FE" w:rsidRPr="00F5524D" w:rsidRDefault="001611FE" w:rsidP="001611FE">
      <w:pPr>
        <w:rPr>
          <w:color w:val="000000" w:themeColor="text1"/>
          <w:w w:val="90"/>
          <w:lang w:val="fr-FR"/>
          <w14:shadow w14:blurRad="50800" w14:dist="38100" w14:dir="2700000" w14:sx="100000" w14:sy="100000" w14:kx="0" w14:ky="0" w14:algn="tl">
            <w14:srgbClr w14:val="000000">
              <w14:alpha w14:val="60000"/>
            </w14:srgbClr>
          </w14:shadow>
        </w:rPr>
        <w:sectPr w:rsidR="001611FE" w:rsidRPr="00F5524D" w:rsidSect="000120A2">
          <w:headerReference w:type="default" r:id="rId15"/>
          <w:footerReference w:type="default" r:id="rId16"/>
          <w:headerReference w:type="first" r:id="rId17"/>
          <w:pgSz w:w="16838" w:h="11906" w:orient="landscape" w:code="9"/>
          <w:pgMar w:top="1276" w:right="1088" w:bottom="1276" w:left="1333" w:header="576" w:footer="680" w:gutter="0"/>
          <w:pgNumType w:start="1"/>
          <w:cols w:space="720"/>
          <w:titlePg/>
          <w:docGrid w:linePitch="360"/>
        </w:sectPr>
      </w:pPr>
    </w:p>
    <w:tbl>
      <w:tblPr>
        <w:tblW w:w="4953" w:type="pct"/>
        <w:tblInd w:w="175" w:type="dxa"/>
        <w:tblBorders>
          <w:right w:val="single" w:sz="8" w:space="0" w:color="333333"/>
          <w:insideH w:val="single" w:sz="6" w:space="0" w:color="333333"/>
        </w:tblBorders>
        <w:tblLook w:val="01E0" w:firstRow="1" w:lastRow="1" w:firstColumn="1" w:lastColumn="1" w:noHBand="0" w:noVBand="0"/>
      </w:tblPr>
      <w:tblGrid>
        <w:gridCol w:w="5087"/>
        <w:gridCol w:w="452"/>
        <w:gridCol w:w="9129"/>
      </w:tblGrid>
      <w:tr w:rsidR="00F5524D" w:rsidRPr="00F5524D" w14:paraId="2853C82A" w14:textId="77777777" w:rsidTr="009E4423">
        <w:trPr>
          <w:trHeight w:val="1214"/>
        </w:trPr>
        <w:tc>
          <w:tcPr>
            <w:tcW w:w="1734" w:type="pct"/>
            <w:tcBorders>
              <w:top w:val="single" w:sz="4" w:space="0" w:color="auto"/>
              <w:left w:val="single" w:sz="4" w:space="0" w:color="auto"/>
              <w:bottom w:val="single" w:sz="8" w:space="0" w:color="auto"/>
              <w:right w:val="single" w:sz="4" w:space="0" w:color="auto"/>
            </w:tcBorders>
            <w:shd w:val="clear" w:color="D9D9D9" w:fill="F2F2F2"/>
            <w:vAlign w:val="center"/>
          </w:tcPr>
          <w:p w14:paraId="674F62C6" w14:textId="77777777" w:rsidR="001611FE" w:rsidRPr="00F5524D" w:rsidRDefault="001611FE" w:rsidP="000260AB">
            <w:pPr>
              <w:spacing w:after="120"/>
              <w:jc w:val="center"/>
              <w:rPr>
                <w:rFonts w:ascii="Arial" w:hAnsi="Arial" w:cs="Arial"/>
                <w:b/>
                <w:color w:val="000000" w:themeColor="text1"/>
                <w:sz w:val="23"/>
                <w:szCs w:val="23"/>
                <w:lang w:val="fr-FR"/>
              </w:rPr>
            </w:pPr>
            <w:bookmarkStart w:id="15" w:name="_Hlk211244022"/>
            <w:r w:rsidRPr="00F5524D">
              <w:rPr>
                <w:b/>
                <w:bCs/>
                <w:color w:val="000000" w:themeColor="text1"/>
                <w:spacing w:val="-6"/>
                <w:sz w:val="32"/>
                <w:szCs w:val="28"/>
                <w:lang w:val="fr-FR"/>
              </w:rPr>
              <w:lastRenderedPageBreak/>
              <w:br w:type="page"/>
            </w:r>
            <w:r w:rsidRPr="00F5524D">
              <w:rPr>
                <w:rFonts w:ascii="Arial" w:hAnsi="Arial" w:cs="Arial"/>
                <w:b/>
                <w:color w:val="000000" w:themeColor="text1"/>
                <w:sz w:val="23"/>
                <w:szCs w:val="23"/>
                <w:lang w:val="fr-FR"/>
              </w:rPr>
              <w:t>Bảng kê số 07/BK-HO-TRAU, BO</w:t>
            </w:r>
          </w:p>
          <w:bookmarkEnd w:id="15"/>
          <w:p w14:paraId="6B8D3605" w14:textId="77777777" w:rsidR="001611FE" w:rsidRPr="00F5524D" w:rsidRDefault="001611FE" w:rsidP="000260AB">
            <w:pPr>
              <w:spacing w:before="120" w:line="264" w:lineRule="auto"/>
              <w:jc w:val="center"/>
              <w:rPr>
                <w:rFonts w:ascii="Arial" w:hAnsi="Arial" w:cs="Arial"/>
                <w:i/>
                <w:color w:val="000000" w:themeColor="text1"/>
                <w:szCs w:val="26"/>
                <w:lang w:val="fr-FR"/>
              </w:rPr>
            </w:pPr>
            <w:r w:rsidRPr="00F5524D">
              <w:rPr>
                <w:rFonts w:ascii="Arial" w:hAnsi="Arial" w:cs="Arial"/>
                <w:i/>
                <w:color w:val="000000" w:themeColor="text1"/>
                <w:sz w:val="22"/>
                <w:szCs w:val="26"/>
                <w:lang w:val="fr-FR"/>
              </w:rPr>
              <w:t>(Thông tin thu thập được bảo mật theo Luật Thống kê)</w:t>
            </w:r>
          </w:p>
        </w:tc>
        <w:tc>
          <w:tcPr>
            <w:tcW w:w="154" w:type="pct"/>
            <w:tcBorders>
              <w:top w:val="nil"/>
              <w:left w:val="single" w:sz="4" w:space="0" w:color="auto"/>
              <w:bottom w:val="nil"/>
              <w:right w:val="single" w:sz="4" w:space="0" w:color="auto"/>
            </w:tcBorders>
            <w:shd w:val="clear" w:color="D9D9D9" w:fill="auto"/>
            <w:vAlign w:val="center"/>
          </w:tcPr>
          <w:p w14:paraId="235E53D5" w14:textId="77777777" w:rsidR="001611FE" w:rsidRPr="00F5524D" w:rsidRDefault="001611FE" w:rsidP="000260AB">
            <w:pPr>
              <w:spacing w:before="120" w:after="60"/>
              <w:jc w:val="center"/>
              <w:rPr>
                <w:rFonts w:ascii="Arial" w:hAnsi="Arial" w:cs="Arial"/>
                <w:color w:val="000000" w:themeColor="text1"/>
                <w:lang w:eastAsia="vi-VN"/>
              </w:rPr>
            </w:pPr>
          </w:p>
        </w:tc>
        <w:tc>
          <w:tcPr>
            <w:tcW w:w="3112" w:type="pct"/>
            <w:tcBorders>
              <w:top w:val="single" w:sz="4" w:space="0" w:color="auto"/>
              <w:left w:val="single" w:sz="4" w:space="0" w:color="auto"/>
              <w:bottom w:val="single" w:sz="8" w:space="0" w:color="auto"/>
              <w:right w:val="single" w:sz="4" w:space="0" w:color="auto"/>
            </w:tcBorders>
            <w:shd w:val="clear" w:color="D9D9D9" w:fill="F2F2F2"/>
            <w:vAlign w:val="center"/>
          </w:tcPr>
          <w:p w14:paraId="74C2C926" w14:textId="77777777" w:rsidR="001611FE" w:rsidRPr="00F5524D" w:rsidRDefault="001611FE" w:rsidP="000260AB">
            <w:pPr>
              <w:spacing w:before="120" w:after="60"/>
              <w:jc w:val="center"/>
              <w:rPr>
                <w:rFonts w:ascii="Arial" w:hAnsi="Arial" w:cs="Arial"/>
                <w:color w:val="000000" w:themeColor="text1"/>
                <w:spacing w:val="-2"/>
                <w:sz w:val="22"/>
                <w:szCs w:val="26"/>
              </w:rPr>
            </w:pPr>
            <w:bookmarkStart w:id="16" w:name="_Hlk211244041"/>
            <w:r w:rsidRPr="00F5524D">
              <w:rPr>
                <w:rFonts w:ascii="Arial" w:hAnsi="Arial" w:cs="Arial"/>
                <w:color w:val="000000" w:themeColor="text1"/>
                <w:spacing w:val="-2"/>
                <w:sz w:val="22"/>
                <w:szCs w:val="26"/>
              </w:rPr>
              <w:t>BẢNG KÊ HỘ CÓ NUÔI TRÂU, BÒ THỊT QUY MÔ DƯỚI 30 CON VÀ BÒ SỮA DƯỚI 20 CON TRÊN ĐỊA BÀN THÔN MẪU</w:t>
            </w:r>
          </w:p>
          <w:bookmarkEnd w:id="16"/>
          <w:p w14:paraId="6FABAE8A" w14:textId="77777777" w:rsidR="001611FE" w:rsidRPr="00F5524D" w:rsidRDefault="001611FE" w:rsidP="000260AB">
            <w:pPr>
              <w:spacing w:before="120" w:after="60"/>
              <w:jc w:val="center"/>
              <w:rPr>
                <w:rFonts w:ascii="Arial" w:hAnsi="Arial" w:cs="Arial"/>
                <w:color w:val="000000" w:themeColor="text1"/>
                <w:lang w:eastAsia="vi-VN"/>
              </w:rPr>
            </w:pPr>
            <w:r w:rsidRPr="00F5524D">
              <w:rPr>
                <w:color w:val="000000" w:themeColor="text1"/>
                <w:lang w:val="pt-BR"/>
              </w:rPr>
              <w:t>Có đến 01/01/20......</w:t>
            </w:r>
          </w:p>
        </w:tc>
      </w:tr>
    </w:tbl>
    <w:p w14:paraId="3132B99E" w14:textId="4B4172E9" w:rsidR="001611FE" w:rsidRPr="00F5524D" w:rsidRDefault="001611FE" w:rsidP="001611FE">
      <w:pPr>
        <w:tabs>
          <w:tab w:val="left" w:pos="3960"/>
        </w:tabs>
        <w:spacing w:line="240" w:lineRule="exact"/>
        <w:rPr>
          <w:b/>
          <w:color w:val="000000" w:themeColor="text1"/>
        </w:rPr>
      </w:pPr>
    </w:p>
    <w:tbl>
      <w:tblPr>
        <w:tblW w:w="5015" w:type="pct"/>
        <w:tblInd w:w="270" w:type="dxa"/>
        <w:tblLook w:val="01E0" w:firstRow="1" w:lastRow="1" w:firstColumn="1" w:lastColumn="1" w:noHBand="0" w:noVBand="0"/>
      </w:tblPr>
      <w:tblGrid>
        <w:gridCol w:w="14861"/>
      </w:tblGrid>
      <w:tr w:rsidR="00F5524D" w:rsidRPr="00F5524D" w14:paraId="7B467EED" w14:textId="77777777" w:rsidTr="009E4423">
        <w:trPr>
          <w:trHeight w:val="457"/>
        </w:trPr>
        <w:tc>
          <w:tcPr>
            <w:tcW w:w="5000" w:type="pct"/>
            <w:vAlign w:val="bottom"/>
          </w:tcPr>
          <w:p w14:paraId="0207AB62" w14:textId="4B5FF0D9" w:rsidR="001611FE" w:rsidRPr="00F5524D" w:rsidRDefault="00E34023" w:rsidP="000260AB">
            <w:pPr>
              <w:spacing w:before="120" w:line="360" w:lineRule="exact"/>
              <w:rPr>
                <w:rFonts w:ascii="Arial" w:hAnsi="Arial" w:cs="Arial"/>
                <w:color w:val="000000" w:themeColor="text1"/>
                <w:sz w:val="22"/>
              </w:rPr>
            </w:pPr>
            <w:r w:rsidRPr="00F5524D">
              <w:rPr>
                <w:rFonts w:ascii="Arial" w:hAnsi="Arial" w:cs="Arial"/>
                <w:color w:val="000000" w:themeColor="text1"/>
                <w:sz w:val="22"/>
                <w:lang w:val="en-US"/>
              </w:rPr>
              <mc:AlternateContent>
                <mc:Choice Requires="wpg">
                  <w:drawing>
                    <wp:anchor distT="0" distB="0" distL="114300" distR="114300" simplePos="0" relativeHeight="251968000" behindDoc="0" locked="0" layoutInCell="1" allowOverlap="1" wp14:anchorId="50E0C816" wp14:editId="4F62089C">
                      <wp:simplePos x="0" y="0"/>
                      <wp:positionH relativeFrom="margin">
                        <wp:posOffset>7540625</wp:posOffset>
                      </wp:positionH>
                      <wp:positionV relativeFrom="paragraph">
                        <wp:posOffset>63500</wp:posOffset>
                      </wp:positionV>
                      <wp:extent cx="1357630" cy="865505"/>
                      <wp:effectExtent l="0" t="0" r="13970" b="10795"/>
                      <wp:wrapNone/>
                      <wp:docPr id="115" name="Group 115"/>
                      <wp:cNvGraphicFramePr/>
                      <a:graphic xmlns:a="http://schemas.openxmlformats.org/drawingml/2006/main">
                        <a:graphicData uri="http://schemas.microsoft.com/office/word/2010/wordprocessingGroup">
                          <wpg:wgp>
                            <wpg:cNvGrpSpPr/>
                            <wpg:grpSpPr>
                              <a:xfrm>
                                <a:off x="0" y="0"/>
                                <a:ext cx="1357630" cy="865505"/>
                                <a:chOff x="0" y="0"/>
                                <a:chExt cx="1357880" cy="866081"/>
                              </a:xfrm>
                            </wpg:grpSpPr>
                            <wpg:grpSp>
                              <wpg:cNvPr id="116" name="Group 116"/>
                              <wpg:cNvGrpSpPr/>
                              <wpg:grpSpPr>
                                <a:xfrm>
                                  <a:off x="829339" y="0"/>
                                  <a:ext cx="528541" cy="249574"/>
                                  <a:chOff x="0" y="0"/>
                                  <a:chExt cx="528541" cy="249574"/>
                                </a:xfrm>
                              </wpg:grpSpPr>
                              <wps:wsp>
                                <wps:cNvPr id="117" name="Rectangle 40"/>
                                <wps:cNvSpPr>
                                  <a:spLocks noChangeArrowheads="1"/>
                                </wps:cNvSpPr>
                                <wps:spPr bwMode="auto">
                                  <a:xfrm>
                                    <a:off x="0" y="0"/>
                                    <a:ext cx="252095" cy="24957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8" name="Rectangle 41"/>
                                <wps:cNvSpPr>
                                  <a:spLocks noChangeArrowheads="1"/>
                                </wps:cNvSpPr>
                                <wps:spPr bwMode="auto">
                                  <a:xfrm>
                                    <a:off x="276446" y="0"/>
                                    <a:ext cx="252095" cy="24957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19" name="Group 46"/>
                              <wpg:cNvGrpSpPr>
                                <a:grpSpLocks/>
                              </wpg:cNvGrpSpPr>
                              <wpg:grpSpPr bwMode="auto">
                                <a:xfrm>
                                  <a:off x="0" y="287079"/>
                                  <a:ext cx="1353185" cy="255078"/>
                                  <a:chOff x="8992" y="3029"/>
                                  <a:chExt cx="2131" cy="403"/>
                                </a:xfrm>
                              </wpg:grpSpPr>
                              <wpg:grpSp>
                                <wpg:cNvPr id="120" name="Group 47"/>
                                <wpg:cNvGrpSpPr>
                                  <a:grpSpLocks/>
                                </wpg:cNvGrpSpPr>
                                <wpg:grpSpPr bwMode="auto">
                                  <a:xfrm>
                                    <a:off x="8992" y="3029"/>
                                    <a:ext cx="829" cy="400"/>
                                    <a:chOff x="5140" y="5029"/>
                                    <a:chExt cx="829" cy="400"/>
                                  </a:xfrm>
                                </wpg:grpSpPr>
                                <wps:wsp>
                                  <wps:cNvPr id="121" name="Rectangle 4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2" name="Rectangle 4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3" name="Group 50"/>
                                <wpg:cNvGrpSpPr>
                                  <a:grpSpLocks/>
                                </wpg:cNvGrpSpPr>
                                <wpg:grpSpPr bwMode="auto">
                                  <a:xfrm>
                                    <a:off x="9852" y="3032"/>
                                    <a:ext cx="829" cy="400"/>
                                    <a:chOff x="5140" y="5029"/>
                                    <a:chExt cx="829" cy="400"/>
                                  </a:xfrm>
                                </wpg:grpSpPr>
                                <wps:wsp>
                                  <wps:cNvPr id="124"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5"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6" name="Rectangle 5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7" name="Group 57"/>
                              <wpg:cNvGrpSpPr>
                                <a:grpSpLocks/>
                              </wpg:cNvGrpSpPr>
                              <wpg:grpSpPr bwMode="auto">
                                <a:xfrm>
                                  <a:off x="829339" y="627321"/>
                                  <a:ext cx="526415" cy="238760"/>
                                  <a:chOff x="12905" y="5756"/>
                                  <a:chExt cx="829" cy="397"/>
                                </a:xfrm>
                              </wpg:grpSpPr>
                              <wps:wsp>
                                <wps:cNvPr id="128" name="Rectangle 58"/>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7EF4AC4F" w14:textId="77777777" w:rsidR="00F5524D" w:rsidRPr="002F618E" w:rsidRDefault="00F5524D" w:rsidP="001611FE">
                                      <w:pPr>
                                        <w:rPr>
                                          <w:b/>
                                        </w:rPr>
                                      </w:pPr>
                                    </w:p>
                                  </w:txbxContent>
                                </wps:txbx>
                                <wps:bodyPr rot="0" vert="horz" wrap="square" lIns="91440" tIns="45720" rIns="91440" bIns="45720" anchor="t" anchorCtr="0" upright="1">
                                  <a:noAutofit/>
                                </wps:bodyPr>
                              </wps:wsp>
                              <wps:wsp>
                                <wps:cNvPr id="132" name="Rectangle 59"/>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B835920" w14:textId="77777777" w:rsidR="00F5524D" w:rsidRPr="00711AE4" w:rsidRDefault="00F5524D" w:rsidP="001611FE">
                                      <w:pPr>
                                        <w:spacing w:line="300" w:lineRule="exact"/>
                                        <w:ind w:left="-86" w:right="-101"/>
                                        <w:rPr>
                                          <w:b/>
                                          <w:sz w:val="34"/>
                                        </w:rPr>
                                      </w:pPr>
                                    </w:p>
                                    <w:p w14:paraId="48FECF01" w14:textId="77777777" w:rsidR="00F5524D" w:rsidRDefault="00F5524D" w:rsidP="001611FE"/>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0E0C816" id="Group 115" o:spid="_x0000_s1040" style="position:absolute;margin-left:593.75pt;margin-top:5pt;width:106.9pt;height:68.15pt;z-index:251968000;mso-position-horizontal-relative:margin;mso-width-relative:margin;mso-height-relative:margin" coordsize="13578,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">
                      <v:group id="Group 116" o:spid="_x0000_s1041" style="position:absolute;left:8293;width:5285;height:2495" coordsize="5285,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40" o:spid="_x0000_s1042" style="position:absolute;width:252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bj8IA&#10;AADcAAAADwAAAGRycy9kb3ducmV2LnhtbERPS4vCMBC+C/6HMII3TVXQpWsUFRQRFnwdPA7NbNvd&#10;ZlKa1FZ//UYQ9jYf33Pmy9YU4k6Vyy0rGA0jEMSJ1TmnCq6X7eADhPPIGgvLpOBBDpaLbmeOsbYN&#10;n+h+9qkIIexiVJB5X8ZSuiQjg25oS+LAfdvKoA+wSqWusAnhppDjKJpKgzmHhgxL2mSU/J5ro8A0&#10;X8f6tta302SHdlrWz8nz8KNUv9euPkF4av2/+O3e6zB/NIP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NuPwgAAANwAAAAPAAAAAAAAAAAAAAAAAJgCAABkcnMvZG93&#10;bnJldi54bWxQSwUGAAAAAAQABAD1AAAAhwMAAAAA&#10;" strokecolor="#333">
                          <v:stroke dashstyle="1 1"/>
                        </v:rect>
                        <v:rect id="Rectangle 41" o:spid="_x0000_s1043" style="position:absolute;left:2764;width:252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P/cYA&#10;AADcAAAADwAAAGRycy9kb3ducmV2LnhtbESPQWvCQBCF74X+h2UKvdWNClJSN6EVlCIU1PbgcchO&#10;k2h2NmQ3JvrrOwehtxnem/e+Weaja9SFulB7NjCdJKCIC29rLg38fK9fXkGFiGyx8UwGrhQgzx4f&#10;lphaP/CeLodYKgnhkKKBKsY21ToUFTkME98Si/brO4dR1q7UtsNBwl2jZ0my0A5rloYKW1pVVJwP&#10;vTPghq9df/ywx/18g37R9rf5bXsy5vlpfH8DFWmM/+b79acV/Kn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NP/cYAAADcAAAADwAAAAAAAAAAAAAAAACYAgAAZHJz&#10;L2Rvd25yZXYueG1sUEsFBgAAAAAEAAQA9QAAAIsDAAAAAA==&#10;" strokecolor="#333">
                          <v:stroke dashstyle="1 1"/>
                        </v:rect>
                      </v:group>
                      <v:group id="Group 46" o:spid="_x0000_s1044" style="position:absolute;top:2870;width:13531;height:2551"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47" o:spid="_x0000_s1045"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48" o:spid="_x0000_s1046"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s3cIA&#10;AADcAAAADwAAAGRycy9kb3ducmV2LnhtbERPS4vCMBC+L/gfwgjetqkKIl2jqKDIguBjDx6HZrbt&#10;2kxKk9quv94Igrf5+J4zW3SmFDeqXWFZwTCKQRCnVhecKfg5bz6nIJxH1lhaJgX/5GAx733MMNG2&#10;5SPdTj4TIYRdggpy76tESpfmZNBFtiIO3K+tDfoA60zqGtsQbko5iuOJNFhwaMixonVO6fXUGAWm&#10;3R+ay0pfjuMt2knV3Mf37z+lBv1u+QXCU+ff4pd7p8P80RC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SzdwgAAANwAAAAPAAAAAAAAAAAAAAAAAJgCAABkcnMvZG93&#10;bnJldi54bWxQSwUGAAAAAAQABAD1AAAAhwMAAAAA&#10;" strokecolor="#333">
                            <v:stroke dashstyle="1 1"/>
                          </v:rect>
                          <v:rect id="_x0000_s1047"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yqsIA&#10;AADcAAAADwAAAGRycy9kb3ducmV2LnhtbERPTYvCMBC9C/sfwgjeNLWCSNcouwuKCIK6e/A4NLNt&#10;tZmUJrXVX28Ewds83ufMl50pxZVqV1hWMB5FIIhTqwvOFPz9roYzEM4jaywtk4IbOVguPnpzTLRt&#10;+UDXo89ECGGXoILc+yqR0qU5GXQjWxEH7t/WBn2AdSZ1jW0IN6WMo2gqDRYcGnKs6Cen9HJsjALT&#10;7vbN6VufDpM12mnV3Cf37VmpQb/7+gThqfNv8cu90WF+HM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7KqwgAAANwAAAAPAAAAAAAAAAAAAAAAAJgCAABkcnMvZG93&#10;bnJldi54bWxQSwUGAAAAAAQABAD1AAAAhwMAAAAA&#10;" strokecolor="#333">
                            <v:stroke dashstyle="1 1"/>
                          </v:rect>
                        </v:group>
                        <v:group id="Group 50" o:spid="_x0000_s1048"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51" o:spid="_x0000_s1049"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PRcMA&#10;AADcAAAADwAAAGRycy9kb3ducmV2LnhtbERPS4vCMBC+C/6HMII3TX0gS9coKigiCOvj4HFoZtvu&#10;NpPSpLb6642wsLf5+J4zX7amEHeqXG5ZwWgYgSBOrM45VXC9bAcfIJxH1lhYJgUPcrBcdDtzjLVt&#10;+ET3s09FCGEXo4LM+zKW0iUZGXRDWxIH7ttWBn2AVSp1hU0IN4UcR9FMGsw5NGRY0iaj5PdcGwWm&#10;OX7Vt7W+nSY7tLOyfk6ehx+l+r129QnCU+v/xX/uvQ7zx1N4PxMu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KPRcMAAADcAAAADwAAAAAAAAAAAAAAAACYAgAAZHJzL2Rv&#10;d25yZXYueG1sUEsFBgAAAAAEAAQA9QAAAIgDAAAAAA==&#10;" strokecolor="#333">
                            <v:stroke dashstyle="1 1"/>
                          </v:rect>
                          <v:rect id="Rectangle 52" o:spid="_x0000_s1050"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3sIA&#10;AADcAAAADwAAAGRycy9kb3ducmV2LnhtbERPS4vCMBC+C/6HMII3TVWUpWsUFRQRhPVx8Dg0s213&#10;m0lpUlv99UZY2Nt8fM+ZL1tTiDtVLresYDSMQBAnVuecKrhetoMPEM4jaywsk4IHOVguup05xto2&#10;fKL72acihLCLUUHmfRlL6ZKMDLqhLYkD920rgz7AKpW6wiaEm0KOo2gmDeYcGjIsaZNR8nuujQLT&#10;HL/q21rfTpMd2llZPyfPw49S/V67+gThqfX/4j/3Xof54ym8nw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rewgAAANwAAAAPAAAAAAAAAAAAAAAAAJgCAABkcnMvZG93&#10;bnJldi54bWxQSwUGAAAAAAQABAD1AAAAhwMAAAAA&#10;" strokecolor="#333">
                            <v:stroke dashstyle="1 1"/>
                          </v:rect>
                        </v:group>
                        <v:rect id="Rectangle 53" o:spid="_x0000_s1051"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0qcMA&#10;AADcAAAADwAAAGRycy9kb3ducmV2LnhtbERPS2vCQBC+F/wPyxR6q5saCCW6igotpVBo1IPHITsm&#10;0exsyG4eza/vFgre5uN7zmozmlr01LrKsoKXeQSCOLe64kLB6fj2/ArCeWSNtWVS8EMONuvZwwpT&#10;bQfOqD/4QoQQdikqKL1vUildXpJBN7cNceAutjXoA2wLqVscQrip5SKKEmmw4tBQYkP7kvLboTMK&#10;zPD13Z13+pzF72iTppvi6fOq1NPjuF2C8DT6u/jf/aHD/EUC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0qcMAAADcAAAADwAAAAAAAAAAAAAAAACYAgAAZHJzL2Rv&#10;d25yZXYueG1sUEsFBgAAAAAEAAQA9QAAAIgDAAAAAA==&#10;" strokecolor="#333">
                          <v:stroke dashstyle="1 1"/>
                        </v:rect>
                      </v:group>
                      <v:group id="Group 57" o:spid="_x0000_s1052" style="position:absolute;left:8293;top:6273;width:5264;height:2387" coordorigin="12905,5756" coordsize="8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58" o:spid="_x0000_s1053"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MUA&#10;AADcAAAADwAAAGRycy9kb3ducmV2LnhtbESPQWvCQBCF7wX/wzJCb3WjgkjqKq2glIKgtgePQ3aa&#10;RLOzIbsxqb/eOQjeZnhv3vtmsepdpa7UhNKzgfEoAUWceVtybuD3Z/M2BxUissXKMxn4pwCr5eBl&#10;gan1HR/oeoy5khAOKRooYqxTrUNWkMMw8jWxaH++cRhlbXJtG+wk3FV6kiQz7bBkaSiwpnVB2eXY&#10;OgOu2+3b06c9HaZb9LO6vU1v32djXof9xzuoSH18mh/XX1bwJ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VAxQAAANwAAAAPAAAAAAAAAAAAAAAAAJgCAABkcnMv&#10;ZG93bnJldi54bWxQSwUGAAAAAAQABAD1AAAAigMAAAAA&#10;" strokecolor="#333">
                          <v:stroke dashstyle="1 1"/>
                          <v:textbox>
                            <w:txbxContent>
                              <w:p w14:paraId="7EF4AC4F" w14:textId="77777777" w:rsidR="00F5524D" w:rsidRPr="002F618E" w:rsidRDefault="00F5524D" w:rsidP="001611FE">
                                <w:pPr>
                                  <w:rPr>
                                    <w:b/>
                                  </w:rPr>
                                </w:pPr>
                              </w:p>
                            </w:txbxContent>
                          </v:textbox>
                        </v:rect>
                        <v:rect id="Rectangle 59" o:spid="_x0000_s1054"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kd8IA&#10;AADcAAAADwAAAGRycy9kb3ducmV2LnhtbERPTYvCMBC9C/sfwgjeNNWCSNcouwuKCIK6e/A4NLNt&#10;tZmUJrXVX28Ewds83ufMl50pxZVqV1hWMB5FIIhTqwvOFPz9roYzEM4jaywtk4IbOVguPnpzTLRt&#10;+UDXo89ECGGXoILc+yqR0qU5GXQjWxEH7t/WBn2AdSZ1jW0IN6WcRNFUGiw4NORY0U9O6eXYGAWm&#10;3e2b07c+HeI12mnV3OP79qzUoN99fYLw1Pm3+OXe6DA/ns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iR3wgAAANwAAAAPAAAAAAAAAAAAAAAAAJgCAABkcnMvZG93&#10;bnJldi54bWxQSwUGAAAAAAQABAD1AAAAhwMAAAAA&#10;" strokecolor="#333">
                          <v:stroke dashstyle="1 1"/>
                          <v:textbox>
                            <w:txbxContent>
                              <w:p w14:paraId="0B835920" w14:textId="77777777" w:rsidR="00F5524D" w:rsidRPr="00711AE4" w:rsidRDefault="00F5524D" w:rsidP="001611FE">
                                <w:pPr>
                                  <w:spacing w:line="300" w:lineRule="exact"/>
                                  <w:ind w:left="-86" w:right="-101"/>
                                  <w:rPr>
                                    <w:b/>
                                    <w:sz w:val="34"/>
                                  </w:rPr>
                                </w:pPr>
                              </w:p>
                              <w:p w14:paraId="48FECF01" w14:textId="77777777" w:rsidR="00F5524D" w:rsidRDefault="00F5524D" w:rsidP="001611FE"/>
                            </w:txbxContent>
                          </v:textbox>
                        </v:rect>
                      </v:group>
                      <w10:wrap anchorx="margin"/>
                    </v:group>
                  </w:pict>
                </mc:Fallback>
              </mc:AlternateContent>
            </w:r>
            <w:r w:rsidR="001611FE" w:rsidRPr="00F5524D">
              <w:rPr>
                <w:rFonts w:ascii="Arial" w:hAnsi="Arial" w:cs="Arial"/>
                <w:color w:val="000000" w:themeColor="text1"/>
                <w:sz w:val="22"/>
              </w:rPr>
              <w:t xml:space="preserve">Tỉnh/thành phố trực thuộc trung ương: </w:t>
            </w:r>
            <w:r w:rsidR="001611FE" w:rsidRPr="00F5524D">
              <w:rPr>
                <w:rFonts w:ascii="Arial" w:hAnsi="Arial" w:cs="Arial"/>
                <w:i/>
                <w:color w:val="000000" w:themeColor="text1"/>
                <w:sz w:val="22"/>
              </w:rPr>
              <w:t>...........................................................................</w:t>
            </w:r>
            <w:r w:rsidRPr="00F5524D">
              <w:rPr>
                <w:rFonts w:ascii="Arial" w:hAnsi="Arial" w:cs="Arial"/>
                <w:i/>
                <w:color w:val="000000" w:themeColor="text1"/>
                <w:sz w:val="22"/>
              </w:rPr>
              <w:t xml:space="preserve"> ........................ ..............................</w:t>
            </w:r>
          </w:p>
        </w:tc>
      </w:tr>
      <w:tr w:rsidR="00F5524D" w:rsidRPr="00F5524D" w14:paraId="07982A40" w14:textId="77777777" w:rsidTr="009E4423">
        <w:trPr>
          <w:trHeight w:val="457"/>
        </w:trPr>
        <w:tc>
          <w:tcPr>
            <w:tcW w:w="5000" w:type="pct"/>
            <w:vAlign w:val="bottom"/>
          </w:tcPr>
          <w:p w14:paraId="5A80505F" w14:textId="2BF994BB" w:rsidR="001611FE" w:rsidRPr="00F5524D" w:rsidRDefault="001611FE" w:rsidP="000260AB">
            <w:pPr>
              <w:spacing w:before="120" w:line="360" w:lineRule="exact"/>
              <w:rPr>
                <w:rFonts w:ascii="Arial" w:hAnsi="Arial" w:cs="Arial"/>
                <w:color w:val="000000" w:themeColor="text1"/>
                <w:sz w:val="22"/>
              </w:rPr>
            </w:pPr>
            <w:r w:rsidRPr="00F5524D">
              <w:rPr>
                <w:rFonts w:ascii="Arial" w:hAnsi="Arial" w:cs="Arial"/>
                <w:color w:val="000000" w:themeColor="text1"/>
                <w:sz w:val="22"/>
              </w:rPr>
              <w:t>Xã/phường/đặc khu .......................................................................</w:t>
            </w:r>
            <w:r w:rsidR="00E34023" w:rsidRPr="00F5524D">
              <w:rPr>
                <w:rFonts w:ascii="Arial" w:hAnsi="Arial" w:cs="Arial"/>
                <w:i/>
                <w:color w:val="000000" w:themeColor="text1"/>
                <w:sz w:val="22"/>
              </w:rPr>
              <w:t xml:space="preserve"> ................................................ ..............................</w:t>
            </w:r>
            <w:r w:rsidRPr="00F5524D">
              <w:rPr>
                <w:rFonts w:ascii="Arial" w:hAnsi="Arial" w:cs="Arial"/>
                <w:color w:val="000000" w:themeColor="text1"/>
                <w:sz w:val="22"/>
              </w:rPr>
              <w:t>.........</w:t>
            </w:r>
          </w:p>
        </w:tc>
      </w:tr>
      <w:tr w:rsidR="00F5524D" w:rsidRPr="00F5524D" w14:paraId="660E9DDA" w14:textId="77777777" w:rsidTr="009E4423">
        <w:trPr>
          <w:trHeight w:val="697"/>
        </w:trPr>
        <w:tc>
          <w:tcPr>
            <w:tcW w:w="5000" w:type="pct"/>
            <w:vAlign w:val="bottom"/>
          </w:tcPr>
          <w:p w14:paraId="739995A4" w14:textId="4BFECCCA" w:rsidR="001611FE" w:rsidRPr="00F5524D" w:rsidRDefault="001611FE" w:rsidP="000260AB">
            <w:pPr>
              <w:spacing w:after="120" w:line="360" w:lineRule="exact"/>
              <w:ind w:right="-113"/>
              <w:rPr>
                <w:rFonts w:ascii="Arial" w:hAnsi="Arial" w:cs="Arial"/>
                <w:color w:val="000000" w:themeColor="text1"/>
                <w:sz w:val="22"/>
              </w:rPr>
            </w:pPr>
            <w:r w:rsidRPr="00F5524D">
              <w:rPr>
                <w:rFonts w:ascii="Arial" w:hAnsi="Arial" w:cs="Arial"/>
                <w:color w:val="000000" w:themeColor="text1"/>
                <w:sz w:val="22"/>
              </w:rPr>
              <w:t>Thôn/ấp bản/tổ dân phố: .......................................................................</w:t>
            </w:r>
            <w:r w:rsidR="00E34023" w:rsidRPr="00F5524D">
              <w:rPr>
                <w:rFonts w:ascii="Arial" w:hAnsi="Arial" w:cs="Arial"/>
                <w:i/>
                <w:color w:val="000000" w:themeColor="text1"/>
                <w:sz w:val="22"/>
              </w:rPr>
              <w:t xml:space="preserve"> .............................. ............................</w:t>
            </w:r>
            <w:r w:rsidRPr="00F5524D">
              <w:rPr>
                <w:rFonts w:ascii="Arial" w:hAnsi="Arial" w:cs="Arial"/>
                <w:color w:val="000000" w:themeColor="text1"/>
                <w:sz w:val="22"/>
              </w:rPr>
              <w:t xml:space="preserve">...................... </w:t>
            </w:r>
          </w:p>
        </w:tc>
      </w:tr>
    </w:tbl>
    <w:p w14:paraId="59CA95FA" w14:textId="77777777" w:rsidR="001611FE" w:rsidRPr="00F5524D" w:rsidRDefault="001611FE" w:rsidP="009E4423">
      <w:pPr>
        <w:tabs>
          <w:tab w:val="left" w:pos="3960"/>
        </w:tabs>
        <w:spacing w:before="120" w:line="264" w:lineRule="auto"/>
        <w:ind w:left="360" w:right="-567"/>
        <w:rPr>
          <w:color w:val="000000" w:themeColor="text1"/>
          <w:spacing w:val="-4"/>
        </w:rPr>
      </w:pPr>
      <w:r w:rsidRPr="00F5524D">
        <w:rPr>
          <w:b/>
          <w:color w:val="000000" w:themeColor="text1"/>
          <w:spacing w:val="-4"/>
          <w:lang w:val="en-US"/>
        </w:rPr>
        <w:t xml:space="preserve">1. </w:t>
      </w:r>
      <w:r w:rsidRPr="00F5524D">
        <w:rPr>
          <w:b/>
          <w:color w:val="000000" w:themeColor="text1"/>
          <w:spacing w:val="-4"/>
        </w:rPr>
        <w:t xml:space="preserve">Thôn/ấp/bản thuộc danh sách thôn mẫu điều tra nào sau đây? </w:t>
      </w:r>
      <w:r w:rsidRPr="00F5524D">
        <w:rPr>
          <w:color w:val="000000" w:themeColor="text1"/>
          <w:spacing w:val="-4"/>
        </w:rPr>
        <w:t>(CÓ THỂ CHỌN HƠN 01 ĐÁP ÁN)</w:t>
      </w:r>
    </w:p>
    <w:p w14:paraId="4BE8733C" w14:textId="77777777" w:rsidR="001611FE" w:rsidRPr="00F5524D" w:rsidRDefault="001611FE" w:rsidP="009E4423">
      <w:pPr>
        <w:tabs>
          <w:tab w:val="left" w:pos="3960"/>
        </w:tabs>
        <w:spacing w:before="120" w:line="264" w:lineRule="auto"/>
        <w:ind w:left="360"/>
        <w:rPr>
          <w:b/>
          <w:color w:val="000000" w:themeColor="text1"/>
        </w:rPr>
      </w:pPr>
      <w:r w:rsidRPr="00F5524D">
        <w:rPr>
          <w:rFonts w:ascii="Arial" w:hAnsi="Arial" w:cs="Arial"/>
          <w:color w:val="000000" w:themeColor="text1"/>
          <w:sz w:val="22"/>
          <w:lang w:val="en-US"/>
        </w:rPr>
        <mc:AlternateContent>
          <mc:Choice Requires="wps">
            <w:drawing>
              <wp:anchor distT="0" distB="0" distL="114300" distR="114300" simplePos="0" relativeHeight="251969024" behindDoc="0" locked="0" layoutInCell="1" allowOverlap="1" wp14:anchorId="017F3820" wp14:editId="0898CBDD">
                <wp:simplePos x="0" y="0"/>
                <wp:positionH relativeFrom="column">
                  <wp:posOffset>3687445</wp:posOffset>
                </wp:positionH>
                <wp:positionV relativeFrom="paragraph">
                  <wp:posOffset>20320</wp:posOffset>
                </wp:positionV>
                <wp:extent cx="252095" cy="249555"/>
                <wp:effectExtent l="0" t="0" r="14605" b="17145"/>
                <wp:wrapNone/>
                <wp:docPr id="13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49555"/>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3BFF5" id="Rectangle 41" o:spid="_x0000_s1026" style="position:absolute;margin-left:290.35pt;margin-top:1.6pt;width:19.85pt;height:19.65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" strokecolor="#333">
                <v:stroke dashstyle="1 1"/>
              </v:rect>
            </w:pict>
          </mc:Fallback>
        </mc:AlternateContent>
      </w:r>
      <w:r w:rsidRPr="00F5524D">
        <w:rPr>
          <w:color w:val="000000" w:themeColor="text1"/>
        </w:rPr>
        <w:t xml:space="preserve">         Thôn điều tra hộ nuôi trâu dưới 30 con</w:t>
      </w:r>
    </w:p>
    <w:p w14:paraId="2F998F5A" w14:textId="77777777" w:rsidR="001611FE" w:rsidRPr="00F5524D" w:rsidRDefault="001611FE" w:rsidP="009E4423">
      <w:pPr>
        <w:tabs>
          <w:tab w:val="left" w:pos="3960"/>
        </w:tabs>
        <w:spacing w:before="120" w:line="264" w:lineRule="auto"/>
        <w:ind w:left="360"/>
        <w:rPr>
          <w:b/>
          <w:color w:val="000000" w:themeColor="text1"/>
        </w:rPr>
      </w:pPr>
      <w:r w:rsidRPr="00F5524D">
        <w:rPr>
          <w:rFonts w:ascii="Arial" w:hAnsi="Arial" w:cs="Arial"/>
          <w:color w:val="000000" w:themeColor="text1"/>
          <w:sz w:val="22"/>
          <w:lang w:val="en-US"/>
        </w:rPr>
        <mc:AlternateContent>
          <mc:Choice Requires="wps">
            <w:drawing>
              <wp:anchor distT="0" distB="0" distL="114300" distR="114300" simplePos="0" relativeHeight="251970048" behindDoc="0" locked="0" layoutInCell="1" allowOverlap="1" wp14:anchorId="68D1A584" wp14:editId="4DC7A230">
                <wp:simplePos x="0" y="0"/>
                <wp:positionH relativeFrom="column">
                  <wp:posOffset>3692525</wp:posOffset>
                </wp:positionH>
                <wp:positionV relativeFrom="paragraph">
                  <wp:posOffset>17307</wp:posOffset>
                </wp:positionV>
                <wp:extent cx="252095" cy="249555"/>
                <wp:effectExtent l="0" t="0" r="14605" b="17145"/>
                <wp:wrapNone/>
                <wp:docPr id="1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49555"/>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E68AE" id="Rectangle 41" o:spid="_x0000_s1026" style="position:absolute;margin-left:290.75pt;margin-top:1.35pt;width:19.85pt;height:19.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" strokecolor="#333">
                <v:stroke dashstyle="1 1"/>
              </v:rect>
            </w:pict>
          </mc:Fallback>
        </mc:AlternateContent>
      </w:r>
      <w:r w:rsidRPr="00F5524D">
        <w:rPr>
          <w:b/>
          <w:color w:val="000000" w:themeColor="text1"/>
        </w:rPr>
        <w:t xml:space="preserve">         </w:t>
      </w:r>
      <w:r w:rsidRPr="00F5524D">
        <w:rPr>
          <w:color w:val="000000" w:themeColor="text1"/>
        </w:rPr>
        <w:t xml:space="preserve">Thôn điều tra hộ nuôi bò thịt dưới 30 con </w:t>
      </w:r>
    </w:p>
    <w:p w14:paraId="311D3F45" w14:textId="77777777" w:rsidR="001611FE" w:rsidRPr="00F5524D" w:rsidRDefault="001611FE" w:rsidP="009E4423">
      <w:pPr>
        <w:tabs>
          <w:tab w:val="left" w:pos="3960"/>
        </w:tabs>
        <w:spacing w:before="120" w:line="264" w:lineRule="auto"/>
        <w:ind w:left="360"/>
        <w:rPr>
          <w:color w:val="000000" w:themeColor="text1"/>
        </w:rPr>
      </w:pPr>
      <w:r w:rsidRPr="00F5524D">
        <w:rPr>
          <w:rFonts w:ascii="Arial" w:hAnsi="Arial" w:cs="Arial"/>
          <w:color w:val="000000" w:themeColor="text1"/>
          <w:sz w:val="22"/>
          <w:lang w:val="en-US"/>
        </w:rPr>
        <mc:AlternateContent>
          <mc:Choice Requires="wps">
            <w:drawing>
              <wp:anchor distT="0" distB="0" distL="114300" distR="114300" simplePos="0" relativeHeight="251971072" behindDoc="0" locked="0" layoutInCell="1" allowOverlap="1" wp14:anchorId="7EA5FCE0" wp14:editId="40E31DBA">
                <wp:simplePos x="0" y="0"/>
                <wp:positionH relativeFrom="column">
                  <wp:posOffset>3692895</wp:posOffset>
                </wp:positionH>
                <wp:positionV relativeFrom="paragraph">
                  <wp:posOffset>42190</wp:posOffset>
                </wp:positionV>
                <wp:extent cx="252095" cy="249555"/>
                <wp:effectExtent l="0" t="0" r="14605" b="17145"/>
                <wp:wrapNone/>
                <wp:docPr id="1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49555"/>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14360" id="Rectangle 41" o:spid="_x0000_s1026" style="position:absolute;margin-left:290.8pt;margin-top:3.3pt;width:19.85pt;height:19.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" strokecolor="#333">
                <v:stroke dashstyle="1 1"/>
              </v:rect>
            </w:pict>
          </mc:Fallback>
        </mc:AlternateContent>
      </w:r>
      <w:r w:rsidRPr="00F5524D">
        <w:rPr>
          <w:b/>
          <w:color w:val="000000" w:themeColor="text1"/>
        </w:rPr>
        <w:t xml:space="preserve">         </w:t>
      </w:r>
      <w:r w:rsidRPr="00F5524D">
        <w:rPr>
          <w:color w:val="000000" w:themeColor="text1"/>
        </w:rPr>
        <w:t>Thôn điều tra hộ nuôi bò sữa dưới 20 con</w:t>
      </w:r>
    </w:p>
    <w:p w14:paraId="4A111029" w14:textId="77777777" w:rsidR="001611FE" w:rsidRPr="00F5524D" w:rsidRDefault="001611FE" w:rsidP="009E4423">
      <w:pPr>
        <w:tabs>
          <w:tab w:val="left" w:pos="3960"/>
        </w:tabs>
        <w:spacing w:before="120" w:line="264" w:lineRule="auto"/>
        <w:ind w:left="360"/>
        <w:rPr>
          <w:b/>
          <w:color w:val="000000" w:themeColor="text1"/>
        </w:rPr>
      </w:pPr>
      <w:r w:rsidRPr="00F5524D">
        <w:rPr>
          <w:b/>
          <w:color w:val="000000" w:themeColor="text1"/>
          <w:lang w:val="en-US"/>
        </w:rPr>
        <w:t xml:space="preserve">2. </w:t>
      </w:r>
      <w:r w:rsidRPr="00F5524D">
        <w:rPr>
          <w:b/>
          <w:color w:val="000000" w:themeColor="text1"/>
        </w:rPr>
        <w:t>Danh sách hộ nuôi trên địa bàn thôn được chọn mẫu</w:t>
      </w:r>
    </w:p>
    <w:p w14:paraId="0BA5C36C" w14:textId="0BAEBE1B" w:rsidR="001611FE" w:rsidRPr="00F5524D" w:rsidRDefault="001611FE" w:rsidP="009E4423">
      <w:pPr>
        <w:tabs>
          <w:tab w:val="left" w:pos="3960"/>
        </w:tabs>
        <w:spacing w:after="120"/>
        <w:ind w:left="360"/>
        <w:rPr>
          <w:i/>
          <w:color w:val="000000" w:themeColor="text1"/>
          <w:sz w:val="24"/>
        </w:rPr>
      </w:pPr>
      <w:r w:rsidRPr="00F5524D">
        <w:rPr>
          <w:i/>
          <w:color w:val="000000" w:themeColor="text1"/>
        </w:rPr>
        <w:t xml:space="preserve"> </w:t>
      </w:r>
      <w:r w:rsidRPr="00F5524D">
        <w:rPr>
          <w:i/>
          <w:color w:val="000000" w:themeColor="text1"/>
          <w:sz w:val="22"/>
        </w:rPr>
        <w:t>(</w:t>
      </w:r>
      <w:r w:rsidR="000E61CC" w:rsidRPr="00F5524D">
        <w:rPr>
          <w:i/>
          <w:color w:val="000000" w:themeColor="text1"/>
          <w:sz w:val="22"/>
          <w:lang w:val="en-US"/>
        </w:rPr>
        <w:t>G</w:t>
      </w:r>
      <w:r w:rsidR="000E61CC" w:rsidRPr="00F5524D">
        <w:rPr>
          <w:i/>
          <w:color w:val="000000" w:themeColor="text1"/>
          <w:sz w:val="22"/>
        </w:rPr>
        <w:t>hi mã x vào thông tin về hộ có nuôi vật nuôi trên địa bàn thôn</w:t>
      </w:r>
      <w:r w:rsidRPr="00F5524D">
        <w:rPr>
          <w:i/>
          <w:color w:val="000000" w:themeColor="text1"/>
          <w:sz w:val="22"/>
        </w:rPr>
        <w:t>)</w:t>
      </w:r>
    </w:p>
    <w:tbl>
      <w:tblPr>
        <w:tblStyle w:val="TableGrid"/>
        <w:tblW w:w="4953" w:type="pct"/>
        <w:tblInd w:w="175" w:type="dxa"/>
        <w:tblLook w:val="04A0" w:firstRow="1" w:lastRow="0" w:firstColumn="1" w:lastColumn="0" w:noHBand="0" w:noVBand="1"/>
      </w:tblPr>
      <w:tblGrid>
        <w:gridCol w:w="900"/>
        <w:gridCol w:w="3634"/>
        <w:gridCol w:w="2890"/>
        <w:gridCol w:w="2265"/>
        <w:gridCol w:w="2353"/>
        <w:gridCol w:w="2626"/>
      </w:tblGrid>
      <w:tr w:rsidR="00F5524D" w:rsidRPr="00F5524D" w14:paraId="3A58D62E" w14:textId="77777777" w:rsidTr="009E4423">
        <w:trPr>
          <w:trHeight w:val="20"/>
          <w:tblHeader/>
        </w:trPr>
        <w:tc>
          <w:tcPr>
            <w:tcW w:w="307" w:type="pct"/>
            <w:tcBorders>
              <w:bottom w:val="single" w:sz="4" w:space="0" w:color="auto"/>
            </w:tcBorders>
            <w:vAlign w:val="center"/>
          </w:tcPr>
          <w:p w14:paraId="7146C77F"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STT</w:t>
            </w:r>
          </w:p>
        </w:tc>
        <w:tc>
          <w:tcPr>
            <w:tcW w:w="1239" w:type="pct"/>
            <w:tcBorders>
              <w:bottom w:val="single" w:sz="4" w:space="0" w:color="auto"/>
            </w:tcBorders>
            <w:vAlign w:val="center"/>
          </w:tcPr>
          <w:p w14:paraId="436034FE"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 xml:space="preserve">Họ tên chủ hộ  </w:t>
            </w:r>
          </w:p>
        </w:tc>
        <w:tc>
          <w:tcPr>
            <w:tcW w:w="985" w:type="pct"/>
            <w:tcBorders>
              <w:bottom w:val="single" w:sz="4" w:space="0" w:color="auto"/>
            </w:tcBorders>
            <w:vAlign w:val="center"/>
          </w:tcPr>
          <w:p w14:paraId="5CDDD6CD"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Địa chỉ</w:t>
            </w:r>
          </w:p>
        </w:tc>
        <w:tc>
          <w:tcPr>
            <w:tcW w:w="772" w:type="pct"/>
            <w:tcBorders>
              <w:bottom w:val="single" w:sz="4" w:space="0" w:color="auto"/>
            </w:tcBorders>
            <w:vAlign w:val="center"/>
          </w:tcPr>
          <w:p w14:paraId="45867135"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Trâu dưới 30 con</w:t>
            </w:r>
          </w:p>
        </w:tc>
        <w:tc>
          <w:tcPr>
            <w:tcW w:w="802" w:type="pct"/>
            <w:tcBorders>
              <w:bottom w:val="single" w:sz="4" w:space="0" w:color="auto"/>
            </w:tcBorders>
            <w:vAlign w:val="center"/>
          </w:tcPr>
          <w:p w14:paraId="51B1C5F6" w14:textId="77777777" w:rsidR="001611FE" w:rsidRPr="00F5524D" w:rsidRDefault="001611FE" w:rsidP="000260AB">
            <w:pPr>
              <w:tabs>
                <w:tab w:val="left" w:pos="3960"/>
              </w:tabs>
              <w:spacing w:before="60" w:after="60"/>
              <w:jc w:val="center"/>
              <w:rPr>
                <w:color w:val="000000" w:themeColor="text1"/>
              </w:rPr>
            </w:pPr>
            <w:r w:rsidRPr="00F5524D">
              <w:rPr>
                <w:color w:val="000000" w:themeColor="text1"/>
              </w:rPr>
              <w:t>Bò sữa dưới 20 con</w:t>
            </w:r>
          </w:p>
        </w:tc>
        <w:tc>
          <w:tcPr>
            <w:tcW w:w="895" w:type="pct"/>
            <w:tcBorders>
              <w:bottom w:val="single" w:sz="4" w:space="0" w:color="auto"/>
            </w:tcBorders>
          </w:tcPr>
          <w:p w14:paraId="2C0441B0" w14:textId="77777777" w:rsidR="001611FE" w:rsidRPr="00F5524D" w:rsidRDefault="001611FE" w:rsidP="000260AB">
            <w:pPr>
              <w:tabs>
                <w:tab w:val="left" w:pos="3960"/>
              </w:tabs>
              <w:spacing w:before="60" w:after="60"/>
              <w:jc w:val="center"/>
              <w:rPr>
                <w:color w:val="000000" w:themeColor="text1"/>
                <w:spacing w:val="-2"/>
              </w:rPr>
            </w:pPr>
            <w:r w:rsidRPr="00F5524D">
              <w:rPr>
                <w:color w:val="000000" w:themeColor="text1"/>
                <w:spacing w:val="-2"/>
              </w:rPr>
              <w:t>Bò khác (ngoài bò sữa dưới 30 con)</w:t>
            </w:r>
          </w:p>
        </w:tc>
      </w:tr>
      <w:tr w:rsidR="00F5524D" w:rsidRPr="00F5524D" w14:paraId="0170F4EC" w14:textId="77777777" w:rsidTr="009E4423">
        <w:trPr>
          <w:trHeight w:val="284"/>
          <w:tblHeader/>
        </w:trPr>
        <w:tc>
          <w:tcPr>
            <w:tcW w:w="307" w:type="pct"/>
            <w:tcBorders>
              <w:top w:val="single" w:sz="4" w:space="0" w:color="auto"/>
              <w:left w:val="single" w:sz="4" w:space="0" w:color="auto"/>
              <w:bottom w:val="single" w:sz="4" w:space="0" w:color="auto"/>
              <w:right w:val="single" w:sz="4" w:space="0" w:color="auto"/>
            </w:tcBorders>
            <w:vAlign w:val="center"/>
          </w:tcPr>
          <w:p w14:paraId="7D1D62FF"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A</w:t>
            </w:r>
          </w:p>
        </w:tc>
        <w:tc>
          <w:tcPr>
            <w:tcW w:w="1239" w:type="pct"/>
            <w:tcBorders>
              <w:top w:val="single" w:sz="4" w:space="0" w:color="auto"/>
              <w:left w:val="single" w:sz="4" w:space="0" w:color="auto"/>
              <w:bottom w:val="single" w:sz="4" w:space="0" w:color="auto"/>
              <w:right w:val="single" w:sz="4" w:space="0" w:color="auto"/>
            </w:tcBorders>
            <w:vAlign w:val="center"/>
          </w:tcPr>
          <w:p w14:paraId="6B6BCAFE"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B</w:t>
            </w:r>
          </w:p>
        </w:tc>
        <w:tc>
          <w:tcPr>
            <w:tcW w:w="985" w:type="pct"/>
            <w:tcBorders>
              <w:top w:val="single" w:sz="4" w:space="0" w:color="auto"/>
              <w:left w:val="single" w:sz="4" w:space="0" w:color="auto"/>
              <w:bottom w:val="single" w:sz="4" w:space="0" w:color="auto"/>
              <w:right w:val="single" w:sz="4" w:space="0" w:color="auto"/>
            </w:tcBorders>
            <w:vAlign w:val="center"/>
          </w:tcPr>
          <w:p w14:paraId="215763F1"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C</w:t>
            </w:r>
          </w:p>
        </w:tc>
        <w:tc>
          <w:tcPr>
            <w:tcW w:w="772" w:type="pct"/>
            <w:tcBorders>
              <w:top w:val="single" w:sz="4" w:space="0" w:color="auto"/>
              <w:left w:val="single" w:sz="4" w:space="0" w:color="auto"/>
              <w:bottom w:val="single" w:sz="4" w:space="0" w:color="auto"/>
              <w:right w:val="single" w:sz="4" w:space="0" w:color="auto"/>
            </w:tcBorders>
            <w:vAlign w:val="center"/>
          </w:tcPr>
          <w:p w14:paraId="30A1DD28"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1</w:t>
            </w:r>
          </w:p>
        </w:tc>
        <w:tc>
          <w:tcPr>
            <w:tcW w:w="802" w:type="pct"/>
            <w:tcBorders>
              <w:top w:val="single" w:sz="4" w:space="0" w:color="auto"/>
              <w:left w:val="single" w:sz="4" w:space="0" w:color="auto"/>
              <w:bottom w:val="single" w:sz="4" w:space="0" w:color="auto"/>
              <w:right w:val="single" w:sz="4" w:space="0" w:color="auto"/>
            </w:tcBorders>
            <w:vAlign w:val="center"/>
          </w:tcPr>
          <w:p w14:paraId="4CAE21BF"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2</w:t>
            </w:r>
          </w:p>
        </w:tc>
        <w:tc>
          <w:tcPr>
            <w:tcW w:w="895" w:type="pct"/>
            <w:tcBorders>
              <w:top w:val="single" w:sz="4" w:space="0" w:color="auto"/>
              <w:left w:val="single" w:sz="4" w:space="0" w:color="auto"/>
              <w:bottom w:val="single" w:sz="4" w:space="0" w:color="auto"/>
              <w:right w:val="single" w:sz="4" w:space="0" w:color="auto"/>
            </w:tcBorders>
            <w:vAlign w:val="center"/>
          </w:tcPr>
          <w:p w14:paraId="4F516A89" w14:textId="77777777" w:rsidR="001611FE" w:rsidRPr="00F5524D" w:rsidRDefault="001611FE" w:rsidP="000260AB">
            <w:pPr>
              <w:tabs>
                <w:tab w:val="left" w:pos="3960"/>
              </w:tabs>
              <w:spacing w:line="240" w:lineRule="exact"/>
              <w:jc w:val="center"/>
              <w:rPr>
                <w:color w:val="000000" w:themeColor="text1"/>
              </w:rPr>
            </w:pPr>
            <w:r w:rsidRPr="00F5524D">
              <w:rPr>
                <w:color w:val="000000" w:themeColor="text1"/>
              </w:rPr>
              <w:t>3</w:t>
            </w:r>
          </w:p>
        </w:tc>
      </w:tr>
      <w:tr w:rsidR="00F5524D" w:rsidRPr="00F5524D" w14:paraId="37FC27CA" w14:textId="77777777" w:rsidTr="009E4423">
        <w:trPr>
          <w:trHeight w:val="340"/>
        </w:trPr>
        <w:tc>
          <w:tcPr>
            <w:tcW w:w="307" w:type="pct"/>
            <w:tcBorders>
              <w:top w:val="single" w:sz="4" w:space="0" w:color="auto"/>
              <w:bottom w:val="dotted" w:sz="4" w:space="0" w:color="auto"/>
            </w:tcBorders>
          </w:tcPr>
          <w:p w14:paraId="6570AB78" w14:textId="77777777" w:rsidR="001611FE" w:rsidRPr="00F5524D" w:rsidRDefault="001611FE" w:rsidP="000260AB">
            <w:pPr>
              <w:tabs>
                <w:tab w:val="left" w:pos="3960"/>
              </w:tabs>
              <w:spacing w:line="240" w:lineRule="exact"/>
              <w:rPr>
                <w:b/>
                <w:color w:val="000000" w:themeColor="text1"/>
              </w:rPr>
            </w:pPr>
          </w:p>
        </w:tc>
        <w:tc>
          <w:tcPr>
            <w:tcW w:w="1239" w:type="pct"/>
            <w:tcBorders>
              <w:top w:val="single" w:sz="4" w:space="0" w:color="auto"/>
              <w:bottom w:val="dotted" w:sz="4" w:space="0" w:color="auto"/>
            </w:tcBorders>
          </w:tcPr>
          <w:p w14:paraId="2E6EFB1B" w14:textId="77777777" w:rsidR="001611FE" w:rsidRPr="00F5524D" w:rsidRDefault="001611FE" w:rsidP="000260AB">
            <w:pPr>
              <w:tabs>
                <w:tab w:val="left" w:pos="3960"/>
              </w:tabs>
              <w:spacing w:line="240" w:lineRule="exact"/>
              <w:rPr>
                <w:b/>
                <w:color w:val="000000" w:themeColor="text1"/>
              </w:rPr>
            </w:pPr>
          </w:p>
        </w:tc>
        <w:tc>
          <w:tcPr>
            <w:tcW w:w="985" w:type="pct"/>
            <w:tcBorders>
              <w:top w:val="single" w:sz="4" w:space="0" w:color="auto"/>
              <w:bottom w:val="dotted" w:sz="4" w:space="0" w:color="auto"/>
            </w:tcBorders>
          </w:tcPr>
          <w:p w14:paraId="72A3F7F3" w14:textId="77777777" w:rsidR="001611FE" w:rsidRPr="00F5524D" w:rsidRDefault="001611FE" w:rsidP="000260AB">
            <w:pPr>
              <w:tabs>
                <w:tab w:val="left" w:pos="3960"/>
              </w:tabs>
              <w:spacing w:line="240" w:lineRule="exact"/>
              <w:rPr>
                <w:b/>
                <w:color w:val="000000" w:themeColor="text1"/>
              </w:rPr>
            </w:pPr>
          </w:p>
        </w:tc>
        <w:tc>
          <w:tcPr>
            <w:tcW w:w="772" w:type="pct"/>
            <w:tcBorders>
              <w:top w:val="single" w:sz="4" w:space="0" w:color="auto"/>
              <w:bottom w:val="dotted" w:sz="4" w:space="0" w:color="auto"/>
            </w:tcBorders>
          </w:tcPr>
          <w:p w14:paraId="176C0783" w14:textId="77777777" w:rsidR="001611FE" w:rsidRPr="00F5524D" w:rsidRDefault="001611FE" w:rsidP="000260AB">
            <w:pPr>
              <w:tabs>
                <w:tab w:val="left" w:pos="3960"/>
              </w:tabs>
              <w:spacing w:line="240" w:lineRule="exact"/>
              <w:rPr>
                <w:b/>
                <w:color w:val="000000" w:themeColor="text1"/>
              </w:rPr>
            </w:pPr>
          </w:p>
        </w:tc>
        <w:tc>
          <w:tcPr>
            <w:tcW w:w="802" w:type="pct"/>
            <w:tcBorders>
              <w:top w:val="single" w:sz="4" w:space="0" w:color="auto"/>
              <w:bottom w:val="dotted" w:sz="4" w:space="0" w:color="auto"/>
            </w:tcBorders>
          </w:tcPr>
          <w:p w14:paraId="2668E52A" w14:textId="77777777" w:rsidR="001611FE" w:rsidRPr="00F5524D" w:rsidRDefault="001611FE" w:rsidP="000260AB">
            <w:pPr>
              <w:tabs>
                <w:tab w:val="left" w:pos="3960"/>
              </w:tabs>
              <w:spacing w:line="240" w:lineRule="exact"/>
              <w:rPr>
                <w:b/>
                <w:color w:val="000000" w:themeColor="text1"/>
              </w:rPr>
            </w:pPr>
          </w:p>
        </w:tc>
        <w:tc>
          <w:tcPr>
            <w:tcW w:w="895" w:type="pct"/>
            <w:tcBorders>
              <w:top w:val="single" w:sz="4" w:space="0" w:color="auto"/>
              <w:bottom w:val="dotted" w:sz="4" w:space="0" w:color="auto"/>
            </w:tcBorders>
          </w:tcPr>
          <w:p w14:paraId="212C350E" w14:textId="77777777" w:rsidR="001611FE" w:rsidRPr="00F5524D" w:rsidRDefault="001611FE" w:rsidP="000260AB">
            <w:pPr>
              <w:tabs>
                <w:tab w:val="left" w:pos="3960"/>
              </w:tabs>
              <w:spacing w:line="240" w:lineRule="exact"/>
              <w:rPr>
                <w:b/>
                <w:color w:val="000000" w:themeColor="text1"/>
              </w:rPr>
            </w:pPr>
          </w:p>
        </w:tc>
      </w:tr>
      <w:tr w:rsidR="00F5524D" w:rsidRPr="00F5524D" w14:paraId="313B254E" w14:textId="77777777" w:rsidTr="009E4423">
        <w:trPr>
          <w:trHeight w:val="340"/>
        </w:trPr>
        <w:tc>
          <w:tcPr>
            <w:tcW w:w="307" w:type="pct"/>
            <w:tcBorders>
              <w:top w:val="dotted" w:sz="4" w:space="0" w:color="auto"/>
              <w:bottom w:val="dotted" w:sz="4" w:space="0" w:color="auto"/>
            </w:tcBorders>
          </w:tcPr>
          <w:p w14:paraId="5F8F31B8"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137348AC"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48B7A661"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4876C469"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0F59BC93"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00A4115F" w14:textId="77777777" w:rsidR="001611FE" w:rsidRPr="00F5524D" w:rsidRDefault="001611FE" w:rsidP="000260AB">
            <w:pPr>
              <w:tabs>
                <w:tab w:val="left" w:pos="3960"/>
              </w:tabs>
              <w:spacing w:line="240" w:lineRule="exact"/>
              <w:rPr>
                <w:b/>
                <w:color w:val="000000" w:themeColor="text1"/>
              </w:rPr>
            </w:pPr>
          </w:p>
        </w:tc>
      </w:tr>
      <w:tr w:rsidR="00F5524D" w:rsidRPr="00F5524D" w14:paraId="17084E15" w14:textId="77777777" w:rsidTr="009E4423">
        <w:trPr>
          <w:trHeight w:val="340"/>
        </w:trPr>
        <w:tc>
          <w:tcPr>
            <w:tcW w:w="307" w:type="pct"/>
            <w:tcBorders>
              <w:top w:val="dotted" w:sz="4" w:space="0" w:color="auto"/>
              <w:bottom w:val="dotted" w:sz="4" w:space="0" w:color="auto"/>
            </w:tcBorders>
          </w:tcPr>
          <w:p w14:paraId="4512F93A"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03F00DE3"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2B517729"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6F55347C"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32CB7C06"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4361B923" w14:textId="77777777" w:rsidR="001611FE" w:rsidRPr="00F5524D" w:rsidRDefault="001611FE" w:rsidP="000260AB">
            <w:pPr>
              <w:tabs>
                <w:tab w:val="left" w:pos="3960"/>
              </w:tabs>
              <w:spacing w:line="240" w:lineRule="exact"/>
              <w:rPr>
                <w:b/>
                <w:color w:val="000000" w:themeColor="text1"/>
              </w:rPr>
            </w:pPr>
          </w:p>
        </w:tc>
      </w:tr>
      <w:tr w:rsidR="00F5524D" w:rsidRPr="00F5524D" w14:paraId="3C87EA4C" w14:textId="77777777" w:rsidTr="009E4423">
        <w:trPr>
          <w:trHeight w:val="340"/>
        </w:trPr>
        <w:tc>
          <w:tcPr>
            <w:tcW w:w="307" w:type="pct"/>
            <w:tcBorders>
              <w:top w:val="dotted" w:sz="4" w:space="0" w:color="auto"/>
              <w:bottom w:val="dotted" w:sz="4" w:space="0" w:color="auto"/>
            </w:tcBorders>
          </w:tcPr>
          <w:p w14:paraId="34A8315A"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337A2C9A"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710DE0CA"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3C75A536"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084FDDF7"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7B02FBEF" w14:textId="77777777" w:rsidR="001611FE" w:rsidRPr="00F5524D" w:rsidRDefault="001611FE" w:rsidP="000260AB">
            <w:pPr>
              <w:tabs>
                <w:tab w:val="left" w:pos="3960"/>
              </w:tabs>
              <w:spacing w:line="240" w:lineRule="exact"/>
              <w:rPr>
                <w:b/>
                <w:color w:val="000000" w:themeColor="text1"/>
              </w:rPr>
            </w:pPr>
          </w:p>
        </w:tc>
      </w:tr>
      <w:tr w:rsidR="00F5524D" w:rsidRPr="00F5524D" w14:paraId="47083C72" w14:textId="77777777" w:rsidTr="009E4423">
        <w:trPr>
          <w:trHeight w:val="340"/>
        </w:trPr>
        <w:tc>
          <w:tcPr>
            <w:tcW w:w="307" w:type="pct"/>
            <w:tcBorders>
              <w:top w:val="dotted" w:sz="4" w:space="0" w:color="auto"/>
              <w:bottom w:val="dotted" w:sz="4" w:space="0" w:color="auto"/>
            </w:tcBorders>
          </w:tcPr>
          <w:p w14:paraId="453443CB"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0119A8F4"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507342D3"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70D77C9B"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15D43774"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09601B69" w14:textId="77777777" w:rsidR="001611FE" w:rsidRPr="00F5524D" w:rsidRDefault="001611FE" w:rsidP="000260AB">
            <w:pPr>
              <w:tabs>
                <w:tab w:val="left" w:pos="3960"/>
              </w:tabs>
              <w:spacing w:line="240" w:lineRule="exact"/>
              <w:rPr>
                <w:b/>
                <w:color w:val="000000" w:themeColor="text1"/>
              </w:rPr>
            </w:pPr>
          </w:p>
        </w:tc>
      </w:tr>
      <w:tr w:rsidR="00F5524D" w:rsidRPr="00F5524D" w14:paraId="7EA9CAAD" w14:textId="77777777" w:rsidTr="009E4423">
        <w:trPr>
          <w:trHeight w:val="340"/>
        </w:trPr>
        <w:tc>
          <w:tcPr>
            <w:tcW w:w="307" w:type="pct"/>
            <w:tcBorders>
              <w:top w:val="dotted" w:sz="4" w:space="0" w:color="auto"/>
              <w:bottom w:val="dotted" w:sz="4" w:space="0" w:color="auto"/>
            </w:tcBorders>
          </w:tcPr>
          <w:p w14:paraId="2203CF30"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07301BE3"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5BAA96D3"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3A6901CE"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69771DEA"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19C3914C" w14:textId="77777777" w:rsidR="001611FE" w:rsidRPr="00F5524D" w:rsidRDefault="001611FE" w:rsidP="000260AB">
            <w:pPr>
              <w:tabs>
                <w:tab w:val="left" w:pos="3960"/>
              </w:tabs>
              <w:spacing w:line="240" w:lineRule="exact"/>
              <w:rPr>
                <w:b/>
                <w:color w:val="000000" w:themeColor="text1"/>
              </w:rPr>
            </w:pPr>
          </w:p>
        </w:tc>
      </w:tr>
      <w:tr w:rsidR="00F5524D" w:rsidRPr="00F5524D" w14:paraId="10900442" w14:textId="77777777" w:rsidTr="009E4423">
        <w:trPr>
          <w:trHeight w:val="340"/>
        </w:trPr>
        <w:tc>
          <w:tcPr>
            <w:tcW w:w="307" w:type="pct"/>
            <w:tcBorders>
              <w:top w:val="dotted" w:sz="4" w:space="0" w:color="auto"/>
              <w:bottom w:val="dotted" w:sz="4" w:space="0" w:color="auto"/>
            </w:tcBorders>
          </w:tcPr>
          <w:p w14:paraId="52D14648"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418226AD"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3912919E"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18691AEA"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133A458C"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3D8ACABA" w14:textId="77777777" w:rsidR="001611FE" w:rsidRPr="00F5524D" w:rsidRDefault="001611FE" w:rsidP="000260AB">
            <w:pPr>
              <w:tabs>
                <w:tab w:val="left" w:pos="3960"/>
              </w:tabs>
              <w:spacing w:line="240" w:lineRule="exact"/>
              <w:rPr>
                <w:b/>
                <w:color w:val="000000" w:themeColor="text1"/>
              </w:rPr>
            </w:pPr>
          </w:p>
        </w:tc>
      </w:tr>
      <w:tr w:rsidR="00F5524D" w:rsidRPr="00F5524D" w14:paraId="78A5C016" w14:textId="77777777" w:rsidTr="009E4423">
        <w:trPr>
          <w:trHeight w:val="340"/>
        </w:trPr>
        <w:tc>
          <w:tcPr>
            <w:tcW w:w="307" w:type="pct"/>
            <w:tcBorders>
              <w:top w:val="dotted" w:sz="4" w:space="0" w:color="auto"/>
              <w:bottom w:val="dotted" w:sz="4" w:space="0" w:color="auto"/>
            </w:tcBorders>
          </w:tcPr>
          <w:p w14:paraId="000024C8"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208FC71A"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46D5FDFF"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1A7E0731"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6FE69753"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7C4831A7" w14:textId="77777777" w:rsidR="001611FE" w:rsidRPr="00F5524D" w:rsidRDefault="001611FE" w:rsidP="000260AB">
            <w:pPr>
              <w:tabs>
                <w:tab w:val="left" w:pos="3960"/>
              </w:tabs>
              <w:spacing w:line="240" w:lineRule="exact"/>
              <w:rPr>
                <w:b/>
                <w:color w:val="000000" w:themeColor="text1"/>
              </w:rPr>
            </w:pPr>
          </w:p>
        </w:tc>
      </w:tr>
      <w:tr w:rsidR="00F5524D" w:rsidRPr="00F5524D" w14:paraId="6DBD0F0F" w14:textId="77777777" w:rsidTr="009E4423">
        <w:trPr>
          <w:trHeight w:val="340"/>
        </w:trPr>
        <w:tc>
          <w:tcPr>
            <w:tcW w:w="307" w:type="pct"/>
            <w:tcBorders>
              <w:top w:val="dotted" w:sz="4" w:space="0" w:color="auto"/>
              <w:bottom w:val="dotted" w:sz="4" w:space="0" w:color="auto"/>
            </w:tcBorders>
          </w:tcPr>
          <w:p w14:paraId="09C705E7"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333A36C6"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5B542B2F"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4709A16F"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578306B9"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58A5DA85" w14:textId="77777777" w:rsidR="001611FE" w:rsidRPr="00F5524D" w:rsidRDefault="001611FE" w:rsidP="000260AB">
            <w:pPr>
              <w:tabs>
                <w:tab w:val="left" w:pos="3960"/>
              </w:tabs>
              <w:spacing w:line="240" w:lineRule="exact"/>
              <w:rPr>
                <w:b/>
                <w:color w:val="000000" w:themeColor="text1"/>
              </w:rPr>
            </w:pPr>
          </w:p>
        </w:tc>
      </w:tr>
      <w:tr w:rsidR="00F5524D" w:rsidRPr="00F5524D" w14:paraId="3E1ECE9B" w14:textId="77777777" w:rsidTr="009E4423">
        <w:trPr>
          <w:trHeight w:val="340"/>
        </w:trPr>
        <w:tc>
          <w:tcPr>
            <w:tcW w:w="307" w:type="pct"/>
            <w:tcBorders>
              <w:top w:val="dotted" w:sz="4" w:space="0" w:color="auto"/>
              <w:bottom w:val="dotted" w:sz="4" w:space="0" w:color="auto"/>
            </w:tcBorders>
          </w:tcPr>
          <w:p w14:paraId="08F79E20"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1E79E5DA"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4573A6D3"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00D3C333"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56F42722"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6F8E389D" w14:textId="77777777" w:rsidR="001611FE" w:rsidRPr="00F5524D" w:rsidRDefault="001611FE" w:rsidP="000260AB">
            <w:pPr>
              <w:tabs>
                <w:tab w:val="left" w:pos="3960"/>
              </w:tabs>
              <w:spacing w:line="240" w:lineRule="exact"/>
              <w:rPr>
                <w:b/>
                <w:color w:val="000000" w:themeColor="text1"/>
              </w:rPr>
            </w:pPr>
          </w:p>
        </w:tc>
      </w:tr>
      <w:tr w:rsidR="00F5524D" w:rsidRPr="00F5524D" w14:paraId="40591BA3" w14:textId="77777777" w:rsidTr="009E4423">
        <w:trPr>
          <w:trHeight w:val="340"/>
        </w:trPr>
        <w:tc>
          <w:tcPr>
            <w:tcW w:w="307" w:type="pct"/>
            <w:tcBorders>
              <w:top w:val="dotted" w:sz="4" w:space="0" w:color="auto"/>
              <w:bottom w:val="dotted" w:sz="4" w:space="0" w:color="auto"/>
            </w:tcBorders>
          </w:tcPr>
          <w:p w14:paraId="3EE8D59E"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0557E8EA"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188F1CAC"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454BA6C9"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024A3E9F"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755105D1" w14:textId="77777777" w:rsidR="001611FE" w:rsidRPr="00F5524D" w:rsidRDefault="001611FE" w:rsidP="000260AB">
            <w:pPr>
              <w:tabs>
                <w:tab w:val="left" w:pos="3960"/>
              </w:tabs>
              <w:spacing w:line="240" w:lineRule="exact"/>
              <w:rPr>
                <w:b/>
                <w:color w:val="000000" w:themeColor="text1"/>
              </w:rPr>
            </w:pPr>
          </w:p>
        </w:tc>
      </w:tr>
      <w:tr w:rsidR="00F5524D" w:rsidRPr="00F5524D" w14:paraId="47AC312A" w14:textId="77777777" w:rsidTr="009E4423">
        <w:trPr>
          <w:trHeight w:val="340"/>
        </w:trPr>
        <w:tc>
          <w:tcPr>
            <w:tcW w:w="307" w:type="pct"/>
            <w:tcBorders>
              <w:top w:val="dotted" w:sz="4" w:space="0" w:color="auto"/>
              <w:bottom w:val="dotted" w:sz="4" w:space="0" w:color="auto"/>
            </w:tcBorders>
          </w:tcPr>
          <w:p w14:paraId="35861E99"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75509A03"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30315B67"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708C5110"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520EBA10"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1A04DD58" w14:textId="77777777" w:rsidR="001611FE" w:rsidRPr="00F5524D" w:rsidRDefault="001611FE" w:rsidP="000260AB">
            <w:pPr>
              <w:tabs>
                <w:tab w:val="left" w:pos="3960"/>
              </w:tabs>
              <w:spacing w:line="240" w:lineRule="exact"/>
              <w:rPr>
                <w:b/>
                <w:color w:val="000000" w:themeColor="text1"/>
              </w:rPr>
            </w:pPr>
          </w:p>
        </w:tc>
      </w:tr>
      <w:tr w:rsidR="00F5524D" w:rsidRPr="00F5524D" w14:paraId="50A2A5EA" w14:textId="77777777" w:rsidTr="009E4423">
        <w:trPr>
          <w:trHeight w:val="340"/>
        </w:trPr>
        <w:tc>
          <w:tcPr>
            <w:tcW w:w="307" w:type="pct"/>
            <w:tcBorders>
              <w:top w:val="dotted" w:sz="4" w:space="0" w:color="auto"/>
              <w:bottom w:val="dotted" w:sz="4" w:space="0" w:color="auto"/>
            </w:tcBorders>
          </w:tcPr>
          <w:p w14:paraId="33E6FAF0"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3F35AB7E"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0900E69B"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029B7605"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210B49A7"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4915491C" w14:textId="77777777" w:rsidR="001611FE" w:rsidRPr="00F5524D" w:rsidRDefault="001611FE" w:rsidP="000260AB">
            <w:pPr>
              <w:tabs>
                <w:tab w:val="left" w:pos="3960"/>
              </w:tabs>
              <w:spacing w:line="240" w:lineRule="exact"/>
              <w:rPr>
                <w:b/>
                <w:color w:val="000000" w:themeColor="text1"/>
              </w:rPr>
            </w:pPr>
          </w:p>
        </w:tc>
      </w:tr>
      <w:tr w:rsidR="00F5524D" w:rsidRPr="00F5524D" w14:paraId="6C9B80B2" w14:textId="77777777" w:rsidTr="009E4423">
        <w:trPr>
          <w:trHeight w:val="340"/>
        </w:trPr>
        <w:tc>
          <w:tcPr>
            <w:tcW w:w="307" w:type="pct"/>
            <w:tcBorders>
              <w:top w:val="dotted" w:sz="4" w:space="0" w:color="auto"/>
              <w:bottom w:val="dotted" w:sz="4" w:space="0" w:color="auto"/>
            </w:tcBorders>
          </w:tcPr>
          <w:p w14:paraId="0AC3EDAF"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198206BA"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2C48D13B"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008F9F1A"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20D753AE"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7FB20CA1" w14:textId="77777777" w:rsidR="001611FE" w:rsidRPr="00F5524D" w:rsidRDefault="001611FE" w:rsidP="000260AB">
            <w:pPr>
              <w:tabs>
                <w:tab w:val="left" w:pos="3960"/>
              </w:tabs>
              <w:spacing w:line="240" w:lineRule="exact"/>
              <w:rPr>
                <w:b/>
                <w:color w:val="000000" w:themeColor="text1"/>
              </w:rPr>
            </w:pPr>
          </w:p>
        </w:tc>
      </w:tr>
      <w:tr w:rsidR="00F5524D" w:rsidRPr="00F5524D" w14:paraId="67166DAB" w14:textId="77777777" w:rsidTr="009E4423">
        <w:trPr>
          <w:trHeight w:val="340"/>
        </w:trPr>
        <w:tc>
          <w:tcPr>
            <w:tcW w:w="307" w:type="pct"/>
            <w:tcBorders>
              <w:top w:val="dotted" w:sz="4" w:space="0" w:color="auto"/>
              <w:bottom w:val="dotted" w:sz="4" w:space="0" w:color="auto"/>
            </w:tcBorders>
          </w:tcPr>
          <w:p w14:paraId="24A52D2B"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6FC291E0"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1663349D"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76E636C9"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78D0AF5B"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78E43D73" w14:textId="77777777" w:rsidR="001611FE" w:rsidRPr="00F5524D" w:rsidRDefault="001611FE" w:rsidP="000260AB">
            <w:pPr>
              <w:tabs>
                <w:tab w:val="left" w:pos="3960"/>
              </w:tabs>
              <w:spacing w:line="240" w:lineRule="exact"/>
              <w:rPr>
                <w:b/>
                <w:color w:val="000000" w:themeColor="text1"/>
              </w:rPr>
            </w:pPr>
          </w:p>
        </w:tc>
      </w:tr>
      <w:tr w:rsidR="00F5524D" w:rsidRPr="00F5524D" w14:paraId="66A1E62C" w14:textId="77777777" w:rsidTr="009E4423">
        <w:trPr>
          <w:trHeight w:val="340"/>
        </w:trPr>
        <w:tc>
          <w:tcPr>
            <w:tcW w:w="307" w:type="pct"/>
            <w:tcBorders>
              <w:top w:val="dotted" w:sz="4" w:space="0" w:color="auto"/>
              <w:bottom w:val="dotted" w:sz="4" w:space="0" w:color="auto"/>
            </w:tcBorders>
          </w:tcPr>
          <w:p w14:paraId="627A33ED"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05270024"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443D0DEA"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754BA39E"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71D0EDE4"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774329A7" w14:textId="77777777" w:rsidR="001611FE" w:rsidRPr="00F5524D" w:rsidRDefault="001611FE" w:rsidP="000260AB">
            <w:pPr>
              <w:tabs>
                <w:tab w:val="left" w:pos="3960"/>
              </w:tabs>
              <w:spacing w:line="240" w:lineRule="exact"/>
              <w:rPr>
                <w:b/>
                <w:color w:val="000000" w:themeColor="text1"/>
              </w:rPr>
            </w:pPr>
          </w:p>
        </w:tc>
      </w:tr>
      <w:tr w:rsidR="00F5524D" w:rsidRPr="00F5524D" w14:paraId="2334504F" w14:textId="77777777" w:rsidTr="009E4423">
        <w:trPr>
          <w:trHeight w:val="340"/>
        </w:trPr>
        <w:tc>
          <w:tcPr>
            <w:tcW w:w="307" w:type="pct"/>
            <w:tcBorders>
              <w:top w:val="dotted" w:sz="4" w:space="0" w:color="auto"/>
              <w:bottom w:val="dotted" w:sz="4" w:space="0" w:color="auto"/>
            </w:tcBorders>
          </w:tcPr>
          <w:p w14:paraId="6C082596"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0F96D226"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2808A996"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6F5EB8A7"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1FDEE4B8"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44F918AC" w14:textId="77777777" w:rsidR="001611FE" w:rsidRPr="00F5524D" w:rsidRDefault="001611FE" w:rsidP="000260AB">
            <w:pPr>
              <w:tabs>
                <w:tab w:val="left" w:pos="3960"/>
              </w:tabs>
              <w:spacing w:line="240" w:lineRule="exact"/>
              <w:rPr>
                <w:b/>
                <w:color w:val="000000" w:themeColor="text1"/>
              </w:rPr>
            </w:pPr>
          </w:p>
        </w:tc>
      </w:tr>
      <w:tr w:rsidR="00F5524D" w:rsidRPr="00F5524D" w14:paraId="796FC270" w14:textId="77777777" w:rsidTr="009E4423">
        <w:trPr>
          <w:trHeight w:val="340"/>
        </w:trPr>
        <w:tc>
          <w:tcPr>
            <w:tcW w:w="307" w:type="pct"/>
            <w:tcBorders>
              <w:top w:val="dotted" w:sz="4" w:space="0" w:color="auto"/>
              <w:bottom w:val="dotted" w:sz="4" w:space="0" w:color="auto"/>
            </w:tcBorders>
          </w:tcPr>
          <w:p w14:paraId="28F9A7AA"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0CA1EABF"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3AB74787"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243FCAFB"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3E5AB6DB"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3925C7D3" w14:textId="77777777" w:rsidR="001611FE" w:rsidRPr="00F5524D" w:rsidRDefault="001611FE" w:rsidP="000260AB">
            <w:pPr>
              <w:tabs>
                <w:tab w:val="left" w:pos="3960"/>
              </w:tabs>
              <w:spacing w:line="240" w:lineRule="exact"/>
              <w:rPr>
                <w:b/>
                <w:color w:val="000000" w:themeColor="text1"/>
              </w:rPr>
            </w:pPr>
          </w:p>
        </w:tc>
      </w:tr>
      <w:tr w:rsidR="00F5524D" w:rsidRPr="00F5524D" w14:paraId="262C443A" w14:textId="77777777" w:rsidTr="009E4423">
        <w:trPr>
          <w:trHeight w:val="340"/>
        </w:trPr>
        <w:tc>
          <w:tcPr>
            <w:tcW w:w="307" w:type="pct"/>
            <w:tcBorders>
              <w:top w:val="dotted" w:sz="4" w:space="0" w:color="auto"/>
              <w:bottom w:val="dotted" w:sz="4" w:space="0" w:color="auto"/>
            </w:tcBorders>
          </w:tcPr>
          <w:p w14:paraId="4F834C41"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7B114655"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60C41A38"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5E2ED38C"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45768FB4"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7073D12B" w14:textId="77777777" w:rsidR="001611FE" w:rsidRPr="00F5524D" w:rsidRDefault="001611FE" w:rsidP="000260AB">
            <w:pPr>
              <w:tabs>
                <w:tab w:val="left" w:pos="3960"/>
              </w:tabs>
              <w:spacing w:line="240" w:lineRule="exact"/>
              <w:rPr>
                <w:b/>
                <w:color w:val="000000" w:themeColor="text1"/>
              </w:rPr>
            </w:pPr>
          </w:p>
        </w:tc>
      </w:tr>
      <w:tr w:rsidR="00F5524D" w:rsidRPr="00F5524D" w14:paraId="4A9D25E2" w14:textId="77777777" w:rsidTr="009E4423">
        <w:trPr>
          <w:trHeight w:val="340"/>
        </w:trPr>
        <w:tc>
          <w:tcPr>
            <w:tcW w:w="307" w:type="pct"/>
            <w:tcBorders>
              <w:top w:val="dotted" w:sz="4" w:space="0" w:color="auto"/>
              <w:bottom w:val="dotted" w:sz="4" w:space="0" w:color="auto"/>
            </w:tcBorders>
          </w:tcPr>
          <w:p w14:paraId="0B42243D"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0374F05C"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3835B5BD"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7F89F5F6"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6AADEA8E"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2D0C4418" w14:textId="77777777" w:rsidR="001611FE" w:rsidRPr="00F5524D" w:rsidRDefault="001611FE" w:rsidP="000260AB">
            <w:pPr>
              <w:tabs>
                <w:tab w:val="left" w:pos="3960"/>
              </w:tabs>
              <w:spacing w:line="240" w:lineRule="exact"/>
              <w:rPr>
                <w:b/>
                <w:color w:val="000000" w:themeColor="text1"/>
              </w:rPr>
            </w:pPr>
          </w:p>
        </w:tc>
      </w:tr>
      <w:tr w:rsidR="00F5524D" w:rsidRPr="00F5524D" w14:paraId="5F3A379C" w14:textId="77777777" w:rsidTr="009E4423">
        <w:trPr>
          <w:trHeight w:val="340"/>
        </w:trPr>
        <w:tc>
          <w:tcPr>
            <w:tcW w:w="307" w:type="pct"/>
            <w:tcBorders>
              <w:top w:val="dotted" w:sz="4" w:space="0" w:color="auto"/>
              <w:bottom w:val="dotted" w:sz="4" w:space="0" w:color="auto"/>
            </w:tcBorders>
          </w:tcPr>
          <w:p w14:paraId="09C32ECA"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1FE6AD23"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6F8CE291"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0ADCC020"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51C35162"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4D15FA90" w14:textId="77777777" w:rsidR="001611FE" w:rsidRPr="00F5524D" w:rsidRDefault="001611FE" w:rsidP="000260AB">
            <w:pPr>
              <w:tabs>
                <w:tab w:val="left" w:pos="3960"/>
              </w:tabs>
              <w:spacing w:line="240" w:lineRule="exact"/>
              <w:rPr>
                <w:b/>
                <w:color w:val="000000" w:themeColor="text1"/>
              </w:rPr>
            </w:pPr>
          </w:p>
        </w:tc>
      </w:tr>
      <w:tr w:rsidR="00F5524D" w:rsidRPr="00F5524D" w14:paraId="774EE242" w14:textId="77777777" w:rsidTr="009E4423">
        <w:trPr>
          <w:trHeight w:val="340"/>
        </w:trPr>
        <w:tc>
          <w:tcPr>
            <w:tcW w:w="307" w:type="pct"/>
            <w:tcBorders>
              <w:top w:val="dotted" w:sz="4" w:space="0" w:color="auto"/>
              <w:bottom w:val="dotted" w:sz="4" w:space="0" w:color="auto"/>
            </w:tcBorders>
          </w:tcPr>
          <w:p w14:paraId="57743895"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20AB8EF6"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70983D3E"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1B72777A"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115E31DB"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65AB4A51" w14:textId="77777777" w:rsidR="001611FE" w:rsidRPr="00F5524D" w:rsidRDefault="001611FE" w:rsidP="000260AB">
            <w:pPr>
              <w:tabs>
                <w:tab w:val="left" w:pos="3960"/>
              </w:tabs>
              <w:spacing w:line="240" w:lineRule="exact"/>
              <w:rPr>
                <w:b/>
                <w:color w:val="000000" w:themeColor="text1"/>
              </w:rPr>
            </w:pPr>
          </w:p>
        </w:tc>
      </w:tr>
      <w:tr w:rsidR="00F5524D" w:rsidRPr="00F5524D" w14:paraId="4F007D04" w14:textId="77777777" w:rsidTr="009E4423">
        <w:trPr>
          <w:trHeight w:val="340"/>
        </w:trPr>
        <w:tc>
          <w:tcPr>
            <w:tcW w:w="307" w:type="pct"/>
            <w:tcBorders>
              <w:top w:val="dotted" w:sz="4" w:space="0" w:color="auto"/>
              <w:bottom w:val="dotted" w:sz="4" w:space="0" w:color="auto"/>
            </w:tcBorders>
          </w:tcPr>
          <w:p w14:paraId="284B0034"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6053990A"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0222FFC9"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13BB6BC2"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1821ABA0"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5EC1E1CE" w14:textId="77777777" w:rsidR="001611FE" w:rsidRPr="00F5524D" w:rsidRDefault="001611FE" w:rsidP="000260AB">
            <w:pPr>
              <w:tabs>
                <w:tab w:val="left" w:pos="3960"/>
              </w:tabs>
              <w:spacing w:line="240" w:lineRule="exact"/>
              <w:rPr>
                <w:b/>
                <w:color w:val="000000" w:themeColor="text1"/>
              </w:rPr>
            </w:pPr>
          </w:p>
        </w:tc>
      </w:tr>
      <w:tr w:rsidR="00F5524D" w:rsidRPr="00F5524D" w14:paraId="43C89B25" w14:textId="77777777" w:rsidTr="009E4423">
        <w:trPr>
          <w:trHeight w:val="340"/>
        </w:trPr>
        <w:tc>
          <w:tcPr>
            <w:tcW w:w="307" w:type="pct"/>
            <w:tcBorders>
              <w:top w:val="dotted" w:sz="4" w:space="0" w:color="auto"/>
              <w:bottom w:val="dotted" w:sz="4" w:space="0" w:color="auto"/>
            </w:tcBorders>
          </w:tcPr>
          <w:p w14:paraId="05C8B5DE"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7FF5B36D"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0FF15C21"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39681776"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6958C98E"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0E393590" w14:textId="77777777" w:rsidR="001611FE" w:rsidRPr="00F5524D" w:rsidRDefault="001611FE" w:rsidP="000260AB">
            <w:pPr>
              <w:tabs>
                <w:tab w:val="left" w:pos="3960"/>
              </w:tabs>
              <w:spacing w:line="240" w:lineRule="exact"/>
              <w:rPr>
                <w:b/>
                <w:color w:val="000000" w:themeColor="text1"/>
              </w:rPr>
            </w:pPr>
          </w:p>
        </w:tc>
      </w:tr>
      <w:tr w:rsidR="00F5524D" w:rsidRPr="00F5524D" w14:paraId="55242833" w14:textId="77777777" w:rsidTr="009E4423">
        <w:trPr>
          <w:trHeight w:val="340"/>
        </w:trPr>
        <w:tc>
          <w:tcPr>
            <w:tcW w:w="307" w:type="pct"/>
            <w:tcBorders>
              <w:top w:val="dotted" w:sz="4" w:space="0" w:color="auto"/>
              <w:bottom w:val="dotted" w:sz="4" w:space="0" w:color="auto"/>
            </w:tcBorders>
          </w:tcPr>
          <w:p w14:paraId="01F4BF60"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255E6CB1"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327C793A"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6C437604"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73137062"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4BCB6666" w14:textId="77777777" w:rsidR="001611FE" w:rsidRPr="00F5524D" w:rsidRDefault="001611FE" w:rsidP="000260AB">
            <w:pPr>
              <w:tabs>
                <w:tab w:val="left" w:pos="3960"/>
              </w:tabs>
              <w:spacing w:line="240" w:lineRule="exact"/>
              <w:rPr>
                <w:b/>
                <w:color w:val="000000" w:themeColor="text1"/>
              </w:rPr>
            </w:pPr>
          </w:p>
        </w:tc>
      </w:tr>
      <w:tr w:rsidR="00F5524D" w:rsidRPr="00F5524D" w14:paraId="1D64801D" w14:textId="77777777" w:rsidTr="009E4423">
        <w:trPr>
          <w:trHeight w:val="340"/>
        </w:trPr>
        <w:tc>
          <w:tcPr>
            <w:tcW w:w="307" w:type="pct"/>
            <w:tcBorders>
              <w:top w:val="dotted" w:sz="4" w:space="0" w:color="auto"/>
              <w:bottom w:val="dotted" w:sz="4" w:space="0" w:color="auto"/>
            </w:tcBorders>
          </w:tcPr>
          <w:p w14:paraId="672721DD"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634B065B"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503FC08D"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38CAC5DA"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561513DC"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01A7CCB2" w14:textId="77777777" w:rsidR="001611FE" w:rsidRPr="00F5524D" w:rsidRDefault="001611FE" w:rsidP="000260AB">
            <w:pPr>
              <w:tabs>
                <w:tab w:val="left" w:pos="3960"/>
              </w:tabs>
              <w:spacing w:line="240" w:lineRule="exact"/>
              <w:rPr>
                <w:b/>
                <w:color w:val="000000" w:themeColor="text1"/>
              </w:rPr>
            </w:pPr>
          </w:p>
        </w:tc>
      </w:tr>
      <w:tr w:rsidR="00F5524D" w:rsidRPr="00F5524D" w14:paraId="50B3A287" w14:textId="77777777" w:rsidTr="00E36799">
        <w:trPr>
          <w:trHeight w:val="340"/>
        </w:trPr>
        <w:tc>
          <w:tcPr>
            <w:tcW w:w="307" w:type="pct"/>
            <w:tcBorders>
              <w:top w:val="dotted" w:sz="4" w:space="0" w:color="auto"/>
              <w:bottom w:val="dotted" w:sz="4" w:space="0" w:color="auto"/>
            </w:tcBorders>
          </w:tcPr>
          <w:p w14:paraId="33939BE6" w14:textId="77777777" w:rsidR="001611FE" w:rsidRPr="00F5524D" w:rsidRDefault="001611FE"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40D090D9" w14:textId="77777777" w:rsidR="001611FE" w:rsidRPr="00F5524D" w:rsidRDefault="001611FE"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1C519F33" w14:textId="77777777" w:rsidR="001611FE" w:rsidRPr="00F5524D" w:rsidRDefault="001611FE"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025538E7" w14:textId="77777777" w:rsidR="001611FE" w:rsidRPr="00F5524D" w:rsidRDefault="001611FE"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1A74B370" w14:textId="77777777" w:rsidR="001611FE" w:rsidRPr="00F5524D" w:rsidRDefault="001611FE"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0A14880A" w14:textId="77777777" w:rsidR="001611FE" w:rsidRPr="00F5524D" w:rsidRDefault="001611FE" w:rsidP="000260AB">
            <w:pPr>
              <w:tabs>
                <w:tab w:val="left" w:pos="3960"/>
              </w:tabs>
              <w:spacing w:line="240" w:lineRule="exact"/>
              <w:rPr>
                <w:b/>
                <w:color w:val="000000" w:themeColor="text1"/>
              </w:rPr>
            </w:pPr>
          </w:p>
        </w:tc>
      </w:tr>
      <w:tr w:rsidR="00F5524D" w:rsidRPr="00F5524D" w14:paraId="192EF697" w14:textId="77777777" w:rsidTr="00E36799">
        <w:trPr>
          <w:trHeight w:val="340"/>
        </w:trPr>
        <w:tc>
          <w:tcPr>
            <w:tcW w:w="307" w:type="pct"/>
            <w:tcBorders>
              <w:top w:val="dotted" w:sz="4" w:space="0" w:color="auto"/>
              <w:bottom w:val="dotted" w:sz="4" w:space="0" w:color="auto"/>
            </w:tcBorders>
          </w:tcPr>
          <w:p w14:paraId="68919291" w14:textId="77777777" w:rsidR="00E36799" w:rsidRPr="00F5524D" w:rsidRDefault="00E36799"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33B0A09D" w14:textId="77777777" w:rsidR="00E36799" w:rsidRPr="00F5524D" w:rsidRDefault="00E36799"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1A0E7C02" w14:textId="77777777" w:rsidR="00E36799" w:rsidRPr="00F5524D" w:rsidRDefault="00E36799"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38B80B74" w14:textId="77777777" w:rsidR="00E36799" w:rsidRPr="00F5524D" w:rsidRDefault="00E36799"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079C39DC" w14:textId="77777777" w:rsidR="00E36799" w:rsidRPr="00F5524D" w:rsidRDefault="00E36799"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0F6462CC" w14:textId="77777777" w:rsidR="00E36799" w:rsidRPr="00F5524D" w:rsidRDefault="00E36799" w:rsidP="000260AB">
            <w:pPr>
              <w:tabs>
                <w:tab w:val="left" w:pos="3960"/>
              </w:tabs>
              <w:spacing w:line="240" w:lineRule="exact"/>
              <w:rPr>
                <w:b/>
                <w:color w:val="000000" w:themeColor="text1"/>
              </w:rPr>
            </w:pPr>
          </w:p>
        </w:tc>
      </w:tr>
      <w:tr w:rsidR="00F5524D" w:rsidRPr="00F5524D" w14:paraId="48E3E487" w14:textId="77777777" w:rsidTr="00E36799">
        <w:trPr>
          <w:trHeight w:val="340"/>
        </w:trPr>
        <w:tc>
          <w:tcPr>
            <w:tcW w:w="307" w:type="pct"/>
            <w:tcBorders>
              <w:top w:val="dotted" w:sz="4" w:space="0" w:color="auto"/>
              <w:bottom w:val="dotted" w:sz="4" w:space="0" w:color="auto"/>
            </w:tcBorders>
          </w:tcPr>
          <w:p w14:paraId="36942E1B" w14:textId="77777777" w:rsidR="00E36799" w:rsidRPr="00F5524D" w:rsidRDefault="00E36799"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6DB985B2" w14:textId="77777777" w:rsidR="00E36799" w:rsidRPr="00F5524D" w:rsidRDefault="00E36799"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014ADDE0" w14:textId="77777777" w:rsidR="00E36799" w:rsidRPr="00F5524D" w:rsidRDefault="00E36799"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302E968B" w14:textId="77777777" w:rsidR="00E36799" w:rsidRPr="00F5524D" w:rsidRDefault="00E36799"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065226DF" w14:textId="77777777" w:rsidR="00E36799" w:rsidRPr="00F5524D" w:rsidRDefault="00E36799"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18A9E5DC" w14:textId="77777777" w:rsidR="00E36799" w:rsidRPr="00F5524D" w:rsidRDefault="00E36799" w:rsidP="000260AB">
            <w:pPr>
              <w:tabs>
                <w:tab w:val="left" w:pos="3960"/>
              </w:tabs>
              <w:spacing w:line="240" w:lineRule="exact"/>
              <w:rPr>
                <w:b/>
                <w:color w:val="000000" w:themeColor="text1"/>
              </w:rPr>
            </w:pPr>
          </w:p>
        </w:tc>
      </w:tr>
      <w:tr w:rsidR="00F5524D" w:rsidRPr="00F5524D" w14:paraId="729F7B3E" w14:textId="77777777" w:rsidTr="00E36799">
        <w:trPr>
          <w:trHeight w:val="340"/>
        </w:trPr>
        <w:tc>
          <w:tcPr>
            <w:tcW w:w="307" w:type="pct"/>
            <w:tcBorders>
              <w:top w:val="dotted" w:sz="4" w:space="0" w:color="auto"/>
              <w:bottom w:val="dotted" w:sz="4" w:space="0" w:color="auto"/>
            </w:tcBorders>
          </w:tcPr>
          <w:p w14:paraId="6648F795" w14:textId="77777777" w:rsidR="00E36799" w:rsidRPr="00F5524D" w:rsidRDefault="00E36799"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184F0D16" w14:textId="77777777" w:rsidR="00E36799" w:rsidRPr="00F5524D" w:rsidRDefault="00E36799"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2BB5C56F" w14:textId="77777777" w:rsidR="00E36799" w:rsidRPr="00F5524D" w:rsidRDefault="00E36799"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7763EEE4" w14:textId="77777777" w:rsidR="00E36799" w:rsidRPr="00F5524D" w:rsidRDefault="00E36799"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4FD08A2D" w14:textId="77777777" w:rsidR="00E36799" w:rsidRPr="00F5524D" w:rsidRDefault="00E36799"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0E51C92D" w14:textId="77777777" w:rsidR="00E36799" w:rsidRPr="00F5524D" w:rsidRDefault="00E36799" w:rsidP="000260AB">
            <w:pPr>
              <w:tabs>
                <w:tab w:val="left" w:pos="3960"/>
              </w:tabs>
              <w:spacing w:line="240" w:lineRule="exact"/>
              <w:rPr>
                <w:b/>
                <w:color w:val="000000" w:themeColor="text1"/>
              </w:rPr>
            </w:pPr>
          </w:p>
        </w:tc>
      </w:tr>
      <w:tr w:rsidR="00F5524D" w:rsidRPr="00F5524D" w14:paraId="49E39B87" w14:textId="77777777" w:rsidTr="00E36799">
        <w:trPr>
          <w:trHeight w:val="340"/>
        </w:trPr>
        <w:tc>
          <w:tcPr>
            <w:tcW w:w="307" w:type="pct"/>
            <w:tcBorders>
              <w:top w:val="dotted" w:sz="4" w:space="0" w:color="auto"/>
              <w:bottom w:val="dotted" w:sz="4" w:space="0" w:color="auto"/>
            </w:tcBorders>
          </w:tcPr>
          <w:p w14:paraId="46D3FE74" w14:textId="77777777" w:rsidR="00E36799" w:rsidRPr="00F5524D" w:rsidRDefault="00E36799"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4DD58041" w14:textId="77777777" w:rsidR="00E36799" w:rsidRPr="00F5524D" w:rsidRDefault="00E36799"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12A62ED5" w14:textId="77777777" w:rsidR="00E36799" w:rsidRPr="00F5524D" w:rsidRDefault="00E36799"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0C5F6677" w14:textId="77777777" w:rsidR="00E36799" w:rsidRPr="00F5524D" w:rsidRDefault="00E36799"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42EAA8D7" w14:textId="77777777" w:rsidR="00E36799" w:rsidRPr="00F5524D" w:rsidRDefault="00E36799"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3F5C1021" w14:textId="77777777" w:rsidR="00E36799" w:rsidRPr="00F5524D" w:rsidRDefault="00E36799" w:rsidP="000260AB">
            <w:pPr>
              <w:tabs>
                <w:tab w:val="left" w:pos="3960"/>
              </w:tabs>
              <w:spacing w:line="240" w:lineRule="exact"/>
              <w:rPr>
                <w:b/>
                <w:color w:val="000000" w:themeColor="text1"/>
              </w:rPr>
            </w:pPr>
          </w:p>
        </w:tc>
      </w:tr>
      <w:tr w:rsidR="00F5524D" w:rsidRPr="00F5524D" w14:paraId="08BC4905" w14:textId="77777777" w:rsidTr="00E36799">
        <w:trPr>
          <w:trHeight w:val="340"/>
        </w:trPr>
        <w:tc>
          <w:tcPr>
            <w:tcW w:w="307" w:type="pct"/>
            <w:tcBorders>
              <w:top w:val="dotted" w:sz="4" w:space="0" w:color="auto"/>
              <w:bottom w:val="dotted" w:sz="4" w:space="0" w:color="auto"/>
            </w:tcBorders>
          </w:tcPr>
          <w:p w14:paraId="46BA17FF" w14:textId="77777777" w:rsidR="00E36799" w:rsidRPr="00F5524D" w:rsidRDefault="00E36799"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6C375DC3" w14:textId="77777777" w:rsidR="00E36799" w:rsidRPr="00F5524D" w:rsidRDefault="00E36799"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2314F0A9" w14:textId="77777777" w:rsidR="00E36799" w:rsidRPr="00F5524D" w:rsidRDefault="00E36799"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75614FBE" w14:textId="77777777" w:rsidR="00E36799" w:rsidRPr="00F5524D" w:rsidRDefault="00E36799"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313D2FC0" w14:textId="77777777" w:rsidR="00E36799" w:rsidRPr="00F5524D" w:rsidRDefault="00E36799"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135D98D1" w14:textId="77777777" w:rsidR="00E36799" w:rsidRPr="00F5524D" w:rsidRDefault="00E36799" w:rsidP="000260AB">
            <w:pPr>
              <w:tabs>
                <w:tab w:val="left" w:pos="3960"/>
              </w:tabs>
              <w:spacing w:line="240" w:lineRule="exact"/>
              <w:rPr>
                <w:b/>
                <w:color w:val="000000" w:themeColor="text1"/>
              </w:rPr>
            </w:pPr>
          </w:p>
        </w:tc>
      </w:tr>
      <w:tr w:rsidR="00F5524D" w:rsidRPr="00F5524D" w14:paraId="4CAC8F01" w14:textId="77777777" w:rsidTr="00E36799">
        <w:trPr>
          <w:trHeight w:val="340"/>
        </w:trPr>
        <w:tc>
          <w:tcPr>
            <w:tcW w:w="307" w:type="pct"/>
            <w:tcBorders>
              <w:top w:val="dotted" w:sz="4" w:space="0" w:color="auto"/>
              <w:bottom w:val="dotted" w:sz="4" w:space="0" w:color="auto"/>
            </w:tcBorders>
          </w:tcPr>
          <w:p w14:paraId="4F0AEF0C" w14:textId="77777777" w:rsidR="00E36799" w:rsidRPr="00F5524D" w:rsidRDefault="00E36799"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71817B4B" w14:textId="77777777" w:rsidR="00E36799" w:rsidRPr="00F5524D" w:rsidRDefault="00E36799"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0F63E795" w14:textId="77777777" w:rsidR="00E36799" w:rsidRPr="00F5524D" w:rsidRDefault="00E36799"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06B7F202" w14:textId="77777777" w:rsidR="00E36799" w:rsidRPr="00F5524D" w:rsidRDefault="00E36799"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59CBF704" w14:textId="77777777" w:rsidR="00E36799" w:rsidRPr="00F5524D" w:rsidRDefault="00E36799"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00D02874" w14:textId="77777777" w:rsidR="00E36799" w:rsidRPr="00F5524D" w:rsidRDefault="00E36799" w:rsidP="000260AB">
            <w:pPr>
              <w:tabs>
                <w:tab w:val="left" w:pos="3960"/>
              </w:tabs>
              <w:spacing w:line="240" w:lineRule="exact"/>
              <w:rPr>
                <w:b/>
                <w:color w:val="000000" w:themeColor="text1"/>
              </w:rPr>
            </w:pPr>
          </w:p>
        </w:tc>
      </w:tr>
      <w:tr w:rsidR="00F5524D" w:rsidRPr="00F5524D" w14:paraId="7C48B165" w14:textId="77777777" w:rsidTr="00E36799">
        <w:trPr>
          <w:trHeight w:val="340"/>
        </w:trPr>
        <w:tc>
          <w:tcPr>
            <w:tcW w:w="307" w:type="pct"/>
            <w:tcBorders>
              <w:top w:val="dotted" w:sz="4" w:space="0" w:color="auto"/>
              <w:bottom w:val="dotted" w:sz="4" w:space="0" w:color="auto"/>
            </w:tcBorders>
          </w:tcPr>
          <w:p w14:paraId="1FA1EE43" w14:textId="77777777" w:rsidR="00E36799" w:rsidRPr="00F5524D" w:rsidRDefault="00E36799"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223E4B1F" w14:textId="77777777" w:rsidR="00E36799" w:rsidRPr="00F5524D" w:rsidRDefault="00E36799"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4AD4A260" w14:textId="77777777" w:rsidR="00E36799" w:rsidRPr="00F5524D" w:rsidRDefault="00E36799"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5A662CF7" w14:textId="77777777" w:rsidR="00E36799" w:rsidRPr="00F5524D" w:rsidRDefault="00E36799"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1CD7F5BF" w14:textId="77777777" w:rsidR="00E36799" w:rsidRPr="00F5524D" w:rsidRDefault="00E36799"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23FB5716" w14:textId="77777777" w:rsidR="00E36799" w:rsidRPr="00F5524D" w:rsidRDefault="00E36799" w:rsidP="000260AB">
            <w:pPr>
              <w:tabs>
                <w:tab w:val="left" w:pos="3960"/>
              </w:tabs>
              <w:spacing w:line="240" w:lineRule="exact"/>
              <w:rPr>
                <w:b/>
                <w:color w:val="000000" w:themeColor="text1"/>
              </w:rPr>
            </w:pPr>
          </w:p>
        </w:tc>
      </w:tr>
      <w:tr w:rsidR="00F5524D" w:rsidRPr="00F5524D" w14:paraId="6C58338A" w14:textId="77777777" w:rsidTr="00E36799">
        <w:trPr>
          <w:trHeight w:val="340"/>
        </w:trPr>
        <w:tc>
          <w:tcPr>
            <w:tcW w:w="307" w:type="pct"/>
            <w:tcBorders>
              <w:top w:val="dotted" w:sz="4" w:space="0" w:color="auto"/>
              <w:bottom w:val="dotted" w:sz="4" w:space="0" w:color="auto"/>
            </w:tcBorders>
          </w:tcPr>
          <w:p w14:paraId="26E53420" w14:textId="77777777" w:rsidR="00E36799" w:rsidRPr="00F5524D" w:rsidRDefault="00E36799"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420D86C4" w14:textId="77777777" w:rsidR="00E36799" w:rsidRPr="00F5524D" w:rsidRDefault="00E36799"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1BF7F090" w14:textId="77777777" w:rsidR="00E36799" w:rsidRPr="00F5524D" w:rsidRDefault="00E36799"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11D4723F" w14:textId="77777777" w:rsidR="00E36799" w:rsidRPr="00F5524D" w:rsidRDefault="00E36799"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1E2F9BA1" w14:textId="77777777" w:rsidR="00E36799" w:rsidRPr="00F5524D" w:rsidRDefault="00E36799"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23722092" w14:textId="77777777" w:rsidR="00E36799" w:rsidRPr="00F5524D" w:rsidRDefault="00E36799" w:rsidP="000260AB">
            <w:pPr>
              <w:tabs>
                <w:tab w:val="left" w:pos="3960"/>
              </w:tabs>
              <w:spacing w:line="240" w:lineRule="exact"/>
              <w:rPr>
                <w:b/>
                <w:color w:val="000000" w:themeColor="text1"/>
              </w:rPr>
            </w:pPr>
          </w:p>
        </w:tc>
      </w:tr>
      <w:tr w:rsidR="00F5524D" w:rsidRPr="00F5524D" w14:paraId="76387707" w14:textId="77777777" w:rsidTr="00E36799">
        <w:trPr>
          <w:trHeight w:val="340"/>
        </w:trPr>
        <w:tc>
          <w:tcPr>
            <w:tcW w:w="307" w:type="pct"/>
            <w:tcBorders>
              <w:top w:val="dotted" w:sz="4" w:space="0" w:color="auto"/>
              <w:bottom w:val="dotted" w:sz="4" w:space="0" w:color="auto"/>
            </w:tcBorders>
          </w:tcPr>
          <w:p w14:paraId="53FBB337" w14:textId="77777777" w:rsidR="00E36799" w:rsidRPr="00F5524D" w:rsidRDefault="00E36799" w:rsidP="000260AB">
            <w:pPr>
              <w:tabs>
                <w:tab w:val="left" w:pos="3960"/>
              </w:tabs>
              <w:spacing w:line="240" w:lineRule="exact"/>
              <w:rPr>
                <w:b/>
                <w:color w:val="000000" w:themeColor="text1"/>
              </w:rPr>
            </w:pPr>
          </w:p>
        </w:tc>
        <w:tc>
          <w:tcPr>
            <w:tcW w:w="1239" w:type="pct"/>
            <w:tcBorders>
              <w:top w:val="dotted" w:sz="4" w:space="0" w:color="auto"/>
              <w:bottom w:val="dotted" w:sz="4" w:space="0" w:color="auto"/>
            </w:tcBorders>
          </w:tcPr>
          <w:p w14:paraId="7A172017" w14:textId="77777777" w:rsidR="00E36799" w:rsidRPr="00F5524D" w:rsidRDefault="00E36799" w:rsidP="000260AB">
            <w:pPr>
              <w:tabs>
                <w:tab w:val="left" w:pos="3960"/>
              </w:tabs>
              <w:spacing w:line="240" w:lineRule="exact"/>
              <w:rPr>
                <w:b/>
                <w:color w:val="000000" w:themeColor="text1"/>
              </w:rPr>
            </w:pPr>
          </w:p>
        </w:tc>
        <w:tc>
          <w:tcPr>
            <w:tcW w:w="985" w:type="pct"/>
            <w:tcBorders>
              <w:top w:val="dotted" w:sz="4" w:space="0" w:color="auto"/>
              <w:bottom w:val="dotted" w:sz="4" w:space="0" w:color="auto"/>
            </w:tcBorders>
          </w:tcPr>
          <w:p w14:paraId="64370DC3" w14:textId="77777777" w:rsidR="00E36799" w:rsidRPr="00F5524D" w:rsidRDefault="00E36799" w:rsidP="000260AB">
            <w:pPr>
              <w:tabs>
                <w:tab w:val="left" w:pos="3960"/>
              </w:tabs>
              <w:spacing w:line="240" w:lineRule="exact"/>
              <w:rPr>
                <w:b/>
                <w:color w:val="000000" w:themeColor="text1"/>
              </w:rPr>
            </w:pPr>
          </w:p>
        </w:tc>
        <w:tc>
          <w:tcPr>
            <w:tcW w:w="772" w:type="pct"/>
            <w:tcBorders>
              <w:top w:val="dotted" w:sz="4" w:space="0" w:color="auto"/>
              <w:bottom w:val="dotted" w:sz="4" w:space="0" w:color="auto"/>
            </w:tcBorders>
          </w:tcPr>
          <w:p w14:paraId="2F17D1F9" w14:textId="77777777" w:rsidR="00E36799" w:rsidRPr="00F5524D" w:rsidRDefault="00E36799" w:rsidP="000260AB">
            <w:pPr>
              <w:tabs>
                <w:tab w:val="left" w:pos="3960"/>
              </w:tabs>
              <w:spacing w:line="240" w:lineRule="exact"/>
              <w:rPr>
                <w:b/>
                <w:color w:val="000000" w:themeColor="text1"/>
              </w:rPr>
            </w:pPr>
          </w:p>
        </w:tc>
        <w:tc>
          <w:tcPr>
            <w:tcW w:w="802" w:type="pct"/>
            <w:tcBorders>
              <w:top w:val="dotted" w:sz="4" w:space="0" w:color="auto"/>
              <w:bottom w:val="dotted" w:sz="4" w:space="0" w:color="auto"/>
            </w:tcBorders>
          </w:tcPr>
          <w:p w14:paraId="3FDF1905" w14:textId="77777777" w:rsidR="00E36799" w:rsidRPr="00F5524D" w:rsidRDefault="00E36799" w:rsidP="000260AB">
            <w:pPr>
              <w:tabs>
                <w:tab w:val="left" w:pos="3960"/>
              </w:tabs>
              <w:spacing w:line="240" w:lineRule="exact"/>
              <w:rPr>
                <w:b/>
                <w:color w:val="000000" w:themeColor="text1"/>
              </w:rPr>
            </w:pPr>
          </w:p>
        </w:tc>
        <w:tc>
          <w:tcPr>
            <w:tcW w:w="895" w:type="pct"/>
            <w:tcBorders>
              <w:top w:val="dotted" w:sz="4" w:space="0" w:color="auto"/>
              <w:bottom w:val="dotted" w:sz="4" w:space="0" w:color="auto"/>
            </w:tcBorders>
          </w:tcPr>
          <w:p w14:paraId="6CCFAD4E" w14:textId="77777777" w:rsidR="00E36799" w:rsidRPr="00F5524D" w:rsidRDefault="00E36799" w:rsidP="000260AB">
            <w:pPr>
              <w:tabs>
                <w:tab w:val="left" w:pos="3960"/>
              </w:tabs>
              <w:spacing w:line="240" w:lineRule="exact"/>
              <w:rPr>
                <w:b/>
                <w:color w:val="000000" w:themeColor="text1"/>
              </w:rPr>
            </w:pPr>
          </w:p>
        </w:tc>
      </w:tr>
      <w:tr w:rsidR="00F5524D" w:rsidRPr="00F5524D" w14:paraId="7777B08B" w14:textId="77777777" w:rsidTr="009E4423">
        <w:trPr>
          <w:trHeight w:val="340"/>
        </w:trPr>
        <w:tc>
          <w:tcPr>
            <w:tcW w:w="307" w:type="pct"/>
            <w:tcBorders>
              <w:top w:val="dotted" w:sz="4" w:space="0" w:color="auto"/>
              <w:bottom w:val="single" w:sz="4" w:space="0" w:color="auto"/>
            </w:tcBorders>
          </w:tcPr>
          <w:p w14:paraId="1D7921EE" w14:textId="77777777" w:rsidR="00E36799" w:rsidRPr="00F5524D" w:rsidRDefault="00E36799" w:rsidP="000260AB">
            <w:pPr>
              <w:tabs>
                <w:tab w:val="left" w:pos="3960"/>
              </w:tabs>
              <w:spacing w:line="240" w:lineRule="exact"/>
              <w:rPr>
                <w:b/>
                <w:color w:val="000000" w:themeColor="text1"/>
              </w:rPr>
            </w:pPr>
          </w:p>
        </w:tc>
        <w:tc>
          <w:tcPr>
            <w:tcW w:w="1239" w:type="pct"/>
            <w:tcBorders>
              <w:top w:val="dotted" w:sz="4" w:space="0" w:color="auto"/>
              <w:bottom w:val="single" w:sz="4" w:space="0" w:color="auto"/>
            </w:tcBorders>
          </w:tcPr>
          <w:p w14:paraId="4B175F5B" w14:textId="77777777" w:rsidR="00E36799" w:rsidRPr="00F5524D" w:rsidRDefault="00E36799" w:rsidP="000260AB">
            <w:pPr>
              <w:tabs>
                <w:tab w:val="left" w:pos="3960"/>
              </w:tabs>
              <w:spacing w:line="240" w:lineRule="exact"/>
              <w:rPr>
                <w:b/>
                <w:color w:val="000000" w:themeColor="text1"/>
              </w:rPr>
            </w:pPr>
          </w:p>
        </w:tc>
        <w:tc>
          <w:tcPr>
            <w:tcW w:w="985" w:type="pct"/>
            <w:tcBorders>
              <w:top w:val="dotted" w:sz="4" w:space="0" w:color="auto"/>
              <w:bottom w:val="single" w:sz="4" w:space="0" w:color="auto"/>
            </w:tcBorders>
          </w:tcPr>
          <w:p w14:paraId="5AB2133A" w14:textId="77777777" w:rsidR="00E36799" w:rsidRPr="00F5524D" w:rsidRDefault="00E36799" w:rsidP="000260AB">
            <w:pPr>
              <w:tabs>
                <w:tab w:val="left" w:pos="3960"/>
              </w:tabs>
              <w:spacing w:line="240" w:lineRule="exact"/>
              <w:rPr>
                <w:b/>
                <w:color w:val="000000" w:themeColor="text1"/>
              </w:rPr>
            </w:pPr>
          </w:p>
        </w:tc>
        <w:tc>
          <w:tcPr>
            <w:tcW w:w="772" w:type="pct"/>
            <w:tcBorders>
              <w:top w:val="dotted" w:sz="4" w:space="0" w:color="auto"/>
              <w:bottom w:val="single" w:sz="4" w:space="0" w:color="auto"/>
            </w:tcBorders>
          </w:tcPr>
          <w:p w14:paraId="7C988ADB" w14:textId="77777777" w:rsidR="00E36799" w:rsidRPr="00F5524D" w:rsidRDefault="00E36799" w:rsidP="000260AB">
            <w:pPr>
              <w:tabs>
                <w:tab w:val="left" w:pos="3960"/>
              </w:tabs>
              <w:spacing w:line="240" w:lineRule="exact"/>
              <w:rPr>
                <w:b/>
                <w:color w:val="000000" w:themeColor="text1"/>
              </w:rPr>
            </w:pPr>
          </w:p>
        </w:tc>
        <w:tc>
          <w:tcPr>
            <w:tcW w:w="802" w:type="pct"/>
            <w:tcBorders>
              <w:top w:val="dotted" w:sz="4" w:space="0" w:color="auto"/>
              <w:bottom w:val="single" w:sz="4" w:space="0" w:color="auto"/>
            </w:tcBorders>
          </w:tcPr>
          <w:p w14:paraId="0313FE41" w14:textId="77777777" w:rsidR="00E36799" w:rsidRPr="00F5524D" w:rsidRDefault="00E36799" w:rsidP="000260AB">
            <w:pPr>
              <w:tabs>
                <w:tab w:val="left" w:pos="3960"/>
              </w:tabs>
              <w:spacing w:line="240" w:lineRule="exact"/>
              <w:rPr>
                <w:b/>
                <w:color w:val="000000" w:themeColor="text1"/>
              </w:rPr>
            </w:pPr>
          </w:p>
        </w:tc>
        <w:tc>
          <w:tcPr>
            <w:tcW w:w="895" w:type="pct"/>
            <w:tcBorders>
              <w:top w:val="dotted" w:sz="4" w:space="0" w:color="auto"/>
              <w:bottom w:val="single" w:sz="4" w:space="0" w:color="auto"/>
            </w:tcBorders>
          </w:tcPr>
          <w:p w14:paraId="310DBF7B" w14:textId="77777777" w:rsidR="00E36799" w:rsidRPr="00F5524D" w:rsidRDefault="00E36799" w:rsidP="000260AB">
            <w:pPr>
              <w:tabs>
                <w:tab w:val="left" w:pos="3960"/>
              </w:tabs>
              <w:spacing w:line="240" w:lineRule="exact"/>
              <w:rPr>
                <w:b/>
                <w:color w:val="000000" w:themeColor="text1"/>
              </w:rPr>
            </w:pPr>
          </w:p>
        </w:tc>
      </w:tr>
    </w:tbl>
    <w:p w14:paraId="166EE60B" w14:textId="77777777" w:rsidR="001611FE" w:rsidRPr="00F5524D" w:rsidRDefault="001611FE" w:rsidP="001611FE">
      <w:pPr>
        <w:tabs>
          <w:tab w:val="left" w:pos="3960"/>
        </w:tabs>
        <w:spacing w:line="240" w:lineRule="exact"/>
        <w:rPr>
          <w:b/>
          <w:color w:val="000000" w:themeColor="text1"/>
        </w:rPr>
      </w:pPr>
    </w:p>
    <w:p w14:paraId="021EFDAB" w14:textId="77777777" w:rsidR="001611FE" w:rsidRPr="00F5524D" w:rsidRDefault="001611FE" w:rsidP="009E4423">
      <w:pPr>
        <w:tabs>
          <w:tab w:val="left" w:pos="3960"/>
        </w:tabs>
        <w:spacing w:before="120" w:after="120" w:line="240" w:lineRule="exact"/>
        <w:ind w:left="180"/>
        <w:rPr>
          <w:color w:val="000000" w:themeColor="text1"/>
          <w:lang w:val="en-US"/>
        </w:rPr>
      </w:pPr>
      <w:r w:rsidRPr="00F5524D">
        <w:rPr>
          <w:color w:val="000000" w:themeColor="text1"/>
          <w:lang w:val="en-US"/>
        </w:rPr>
        <w:t>Người thu thập thông tin bảng kê:........................................</w:t>
      </w:r>
    </w:p>
    <w:p w14:paraId="79F63D45" w14:textId="77777777" w:rsidR="001611FE" w:rsidRPr="00F5524D" w:rsidRDefault="001611FE" w:rsidP="009E4423">
      <w:pPr>
        <w:ind w:left="180"/>
        <w:rPr>
          <w:color w:val="000000" w:themeColor="text1"/>
          <w:lang w:val="en-US"/>
        </w:rPr>
      </w:pPr>
      <w:r w:rsidRPr="00F5524D">
        <w:rPr>
          <w:color w:val="000000" w:themeColor="text1"/>
          <w:lang w:val="en-US"/>
        </w:rPr>
        <w:t>Số điện thoại liên hệ:...........................................................</w:t>
      </w:r>
    </w:p>
    <w:p w14:paraId="571C57AA" w14:textId="5BD25918" w:rsidR="00A35890" w:rsidRPr="00F5524D" w:rsidRDefault="00A35890" w:rsidP="00447242">
      <w:pPr>
        <w:spacing w:before="120" w:line="276" w:lineRule="auto"/>
        <w:ind w:firstLine="720"/>
        <w:jc w:val="both"/>
        <w:rPr>
          <w:b/>
          <w:color w:val="000000" w:themeColor="text1"/>
          <w:sz w:val="28"/>
          <w:lang w:val="en-US"/>
        </w:rPr>
      </w:pPr>
    </w:p>
    <w:p w14:paraId="053AA9CE" w14:textId="77777777" w:rsidR="009E4423" w:rsidRPr="00F5524D" w:rsidRDefault="009E4423" w:rsidP="00A35890">
      <w:pPr>
        <w:tabs>
          <w:tab w:val="left" w:pos="1477"/>
        </w:tabs>
        <w:ind w:left="567"/>
        <w:rPr>
          <w:b/>
          <w:color w:val="000000" w:themeColor="text1"/>
          <w:sz w:val="10"/>
          <w:lang w:val="en-US"/>
        </w:rPr>
      </w:pPr>
    </w:p>
    <w:p w14:paraId="73A01BE5" w14:textId="77777777" w:rsidR="009E4423" w:rsidRPr="00F5524D" w:rsidRDefault="009E4423" w:rsidP="00A35890">
      <w:pPr>
        <w:tabs>
          <w:tab w:val="left" w:pos="1477"/>
        </w:tabs>
        <w:ind w:left="567"/>
        <w:rPr>
          <w:b/>
          <w:color w:val="000000" w:themeColor="text1"/>
          <w:sz w:val="10"/>
          <w:lang w:val="en-US"/>
        </w:rPr>
      </w:pPr>
    </w:p>
    <w:p w14:paraId="6791A7FA" w14:textId="77777777" w:rsidR="002E298A" w:rsidRPr="00F5524D" w:rsidRDefault="002E298A" w:rsidP="00A35890">
      <w:pPr>
        <w:tabs>
          <w:tab w:val="left" w:pos="1477"/>
        </w:tabs>
        <w:ind w:left="567"/>
        <w:rPr>
          <w:b/>
          <w:color w:val="000000" w:themeColor="text1"/>
          <w:sz w:val="10"/>
          <w:lang w:val="en-US"/>
        </w:rPr>
      </w:pPr>
    </w:p>
    <w:p w14:paraId="686A0340" w14:textId="77777777" w:rsidR="002E298A" w:rsidRPr="00F5524D" w:rsidRDefault="002E298A" w:rsidP="00A35890">
      <w:pPr>
        <w:tabs>
          <w:tab w:val="left" w:pos="1477"/>
        </w:tabs>
        <w:ind w:left="567"/>
        <w:rPr>
          <w:b/>
          <w:color w:val="000000" w:themeColor="text1"/>
          <w:sz w:val="10"/>
          <w:lang w:val="en-US"/>
        </w:rPr>
      </w:pPr>
    </w:p>
    <w:p w14:paraId="4952E843" w14:textId="77777777" w:rsidR="002E298A" w:rsidRPr="00F5524D" w:rsidRDefault="002E298A" w:rsidP="00A35890">
      <w:pPr>
        <w:tabs>
          <w:tab w:val="left" w:pos="1477"/>
        </w:tabs>
        <w:ind w:left="567"/>
        <w:rPr>
          <w:b/>
          <w:color w:val="000000" w:themeColor="text1"/>
          <w:sz w:val="10"/>
          <w:lang w:val="en-US"/>
        </w:rPr>
      </w:pPr>
    </w:p>
    <w:p w14:paraId="35E2064D" w14:textId="77777777" w:rsidR="002E298A" w:rsidRPr="00F5524D" w:rsidRDefault="002E298A" w:rsidP="00A35890">
      <w:pPr>
        <w:tabs>
          <w:tab w:val="left" w:pos="1477"/>
        </w:tabs>
        <w:ind w:left="567"/>
        <w:rPr>
          <w:b/>
          <w:color w:val="000000" w:themeColor="text1"/>
          <w:sz w:val="10"/>
          <w:lang w:val="en-US"/>
        </w:rPr>
      </w:pPr>
    </w:p>
    <w:p w14:paraId="35ECC946" w14:textId="77777777" w:rsidR="002E298A" w:rsidRPr="00F5524D" w:rsidRDefault="002E298A" w:rsidP="00A35890">
      <w:pPr>
        <w:tabs>
          <w:tab w:val="left" w:pos="1477"/>
        </w:tabs>
        <w:ind w:left="567"/>
        <w:rPr>
          <w:b/>
          <w:color w:val="000000" w:themeColor="text1"/>
          <w:sz w:val="10"/>
          <w:lang w:val="en-US"/>
        </w:rPr>
      </w:pPr>
    </w:p>
    <w:p w14:paraId="06776401" w14:textId="77777777" w:rsidR="002E298A" w:rsidRPr="00F5524D" w:rsidRDefault="002E298A" w:rsidP="00A35890">
      <w:pPr>
        <w:tabs>
          <w:tab w:val="left" w:pos="1477"/>
        </w:tabs>
        <w:ind w:left="567"/>
        <w:rPr>
          <w:b/>
          <w:color w:val="000000" w:themeColor="text1"/>
          <w:sz w:val="10"/>
          <w:lang w:val="en-US"/>
        </w:rPr>
      </w:pPr>
    </w:p>
    <w:p w14:paraId="29B0F906" w14:textId="77777777" w:rsidR="002E298A" w:rsidRPr="00F5524D" w:rsidRDefault="002E298A" w:rsidP="00A35890">
      <w:pPr>
        <w:tabs>
          <w:tab w:val="left" w:pos="1477"/>
        </w:tabs>
        <w:ind w:left="567"/>
        <w:rPr>
          <w:b/>
          <w:color w:val="000000" w:themeColor="text1"/>
          <w:sz w:val="10"/>
          <w:lang w:val="en-US"/>
        </w:rPr>
      </w:pPr>
    </w:p>
    <w:p w14:paraId="214135ED" w14:textId="77777777" w:rsidR="002E298A" w:rsidRPr="00F5524D" w:rsidRDefault="002E298A" w:rsidP="00A35890">
      <w:pPr>
        <w:tabs>
          <w:tab w:val="left" w:pos="1477"/>
        </w:tabs>
        <w:ind w:left="567"/>
        <w:rPr>
          <w:b/>
          <w:color w:val="000000" w:themeColor="text1"/>
          <w:sz w:val="10"/>
          <w:lang w:val="en-US"/>
        </w:rPr>
      </w:pPr>
    </w:p>
    <w:p w14:paraId="71915523" w14:textId="77777777" w:rsidR="002E298A" w:rsidRPr="00F5524D" w:rsidRDefault="002E298A" w:rsidP="00A35890">
      <w:pPr>
        <w:tabs>
          <w:tab w:val="left" w:pos="1477"/>
        </w:tabs>
        <w:ind w:left="567"/>
        <w:rPr>
          <w:b/>
          <w:color w:val="000000" w:themeColor="text1"/>
          <w:sz w:val="10"/>
          <w:lang w:val="en-US"/>
        </w:rPr>
      </w:pPr>
    </w:p>
    <w:p w14:paraId="06A51A59" w14:textId="77777777" w:rsidR="002E298A" w:rsidRPr="00F5524D" w:rsidRDefault="002E298A" w:rsidP="00A35890">
      <w:pPr>
        <w:tabs>
          <w:tab w:val="left" w:pos="1477"/>
        </w:tabs>
        <w:ind w:left="567"/>
        <w:rPr>
          <w:b/>
          <w:color w:val="000000" w:themeColor="text1"/>
          <w:sz w:val="10"/>
          <w:lang w:val="en-US"/>
        </w:rPr>
      </w:pPr>
    </w:p>
    <w:p w14:paraId="52B946A5" w14:textId="77777777" w:rsidR="002E298A" w:rsidRPr="00F5524D" w:rsidRDefault="002E298A" w:rsidP="00A35890">
      <w:pPr>
        <w:tabs>
          <w:tab w:val="left" w:pos="1477"/>
        </w:tabs>
        <w:ind w:left="567"/>
        <w:rPr>
          <w:b/>
          <w:color w:val="000000" w:themeColor="text1"/>
          <w:sz w:val="10"/>
          <w:lang w:val="en-US"/>
        </w:rPr>
      </w:pPr>
    </w:p>
    <w:p w14:paraId="056C7D6E" w14:textId="77777777" w:rsidR="002E298A" w:rsidRPr="00F5524D" w:rsidRDefault="002E298A" w:rsidP="00A35890">
      <w:pPr>
        <w:tabs>
          <w:tab w:val="left" w:pos="1477"/>
        </w:tabs>
        <w:ind w:left="567"/>
        <w:rPr>
          <w:b/>
          <w:color w:val="000000" w:themeColor="text1"/>
          <w:sz w:val="10"/>
          <w:lang w:val="en-US"/>
        </w:rPr>
      </w:pPr>
    </w:p>
    <w:p w14:paraId="68370633" w14:textId="77777777" w:rsidR="002E298A" w:rsidRPr="00F5524D" w:rsidRDefault="002E298A" w:rsidP="00A35890">
      <w:pPr>
        <w:tabs>
          <w:tab w:val="left" w:pos="1477"/>
        </w:tabs>
        <w:ind w:left="567"/>
        <w:rPr>
          <w:b/>
          <w:color w:val="000000" w:themeColor="text1"/>
          <w:sz w:val="10"/>
          <w:lang w:val="en-US"/>
        </w:rPr>
      </w:pPr>
    </w:p>
    <w:p w14:paraId="6E0128D8" w14:textId="77777777" w:rsidR="002E298A" w:rsidRPr="00F5524D" w:rsidRDefault="002E298A" w:rsidP="00A35890">
      <w:pPr>
        <w:tabs>
          <w:tab w:val="left" w:pos="1477"/>
        </w:tabs>
        <w:ind w:left="567"/>
        <w:rPr>
          <w:b/>
          <w:color w:val="000000" w:themeColor="text1"/>
          <w:sz w:val="10"/>
          <w:lang w:val="en-US"/>
        </w:rPr>
      </w:pPr>
    </w:p>
    <w:p w14:paraId="480BE5F9" w14:textId="77777777" w:rsidR="002E298A" w:rsidRPr="00F5524D" w:rsidRDefault="002E298A" w:rsidP="00A35890">
      <w:pPr>
        <w:tabs>
          <w:tab w:val="left" w:pos="1477"/>
        </w:tabs>
        <w:ind w:left="567"/>
        <w:rPr>
          <w:b/>
          <w:color w:val="000000" w:themeColor="text1"/>
          <w:sz w:val="10"/>
          <w:lang w:val="en-US"/>
        </w:rPr>
      </w:pPr>
    </w:p>
    <w:p w14:paraId="22B32742" w14:textId="77777777" w:rsidR="002E298A" w:rsidRPr="00F5524D" w:rsidRDefault="002E298A" w:rsidP="00A35890">
      <w:pPr>
        <w:tabs>
          <w:tab w:val="left" w:pos="1477"/>
        </w:tabs>
        <w:ind w:left="567"/>
        <w:rPr>
          <w:b/>
          <w:color w:val="000000" w:themeColor="text1"/>
          <w:sz w:val="10"/>
          <w:lang w:val="en-US"/>
        </w:rPr>
      </w:pPr>
    </w:p>
    <w:p w14:paraId="6AD52F6B" w14:textId="77777777" w:rsidR="002E298A" w:rsidRPr="00F5524D" w:rsidRDefault="002E298A" w:rsidP="00A35890">
      <w:pPr>
        <w:tabs>
          <w:tab w:val="left" w:pos="1477"/>
        </w:tabs>
        <w:ind w:left="567"/>
        <w:rPr>
          <w:b/>
          <w:color w:val="000000" w:themeColor="text1"/>
          <w:sz w:val="10"/>
          <w:lang w:val="en-US"/>
        </w:rPr>
      </w:pPr>
    </w:p>
    <w:p w14:paraId="188E4785" w14:textId="77777777" w:rsidR="002E298A" w:rsidRPr="00F5524D" w:rsidRDefault="002E298A" w:rsidP="00A35890">
      <w:pPr>
        <w:tabs>
          <w:tab w:val="left" w:pos="1477"/>
        </w:tabs>
        <w:ind w:left="567"/>
        <w:rPr>
          <w:b/>
          <w:color w:val="000000" w:themeColor="text1"/>
          <w:sz w:val="10"/>
          <w:lang w:val="en-US"/>
        </w:rPr>
      </w:pPr>
    </w:p>
    <w:p w14:paraId="19659569" w14:textId="77777777" w:rsidR="002E298A" w:rsidRPr="00F5524D" w:rsidRDefault="002E298A" w:rsidP="00A35890">
      <w:pPr>
        <w:tabs>
          <w:tab w:val="left" w:pos="1477"/>
        </w:tabs>
        <w:ind w:left="567"/>
        <w:rPr>
          <w:b/>
          <w:color w:val="000000" w:themeColor="text1"/>
          <w:sz w:val="10"/>
          <w:lang w:val="en-US"/>
        </w:rPr>
      </w:pPr>
    </w:p>
    <w:p w14:paraId="4B7EA9DA" w14:textId="77777777" w:rsidR="002E298A" w:rsidRPr="00F5524D" w:rsidRDefault="002E298A" w:rsidP="00A35890">
      <w:pPr>
        <w:tabs>
          <w:tab w:val="left" w:pos="1477"/>
        </w:tabs>
        <w:ind w:left="567"/>
        <w:rPr>
          <w:b/>
          <w:color w:val="000000" w:themeColor="text1"/>
          <w:sz w:val="10"/>
          <w:lang w:val="en-US"/>
        </w:rPr>
      </w:pPr>
    </w:p>
    <w:p w14:paraId="1B53DB0A" w14:textId="77777777" w:rsidR="002E298A" w:rsidRPr="00F5524D" w:rsidRDefault="002E298A" w:rsidP="00A35890">
      <w:pPr>
        <w:tabs>
          <w:tab w:val="left" w:pos="1477"/>
        </w:tabs>
        <w:ind w:left="567"/>
        <w:rPr>
          <w:b/>
          <w:color w:val="000000" w:themeColor="text1"/>
          <w:sz w:val="10"/>
          <w:lang w:val="en-US"/>
        </w:rPr>
      </w:pPr>
    </w:p>
    <w:p w14:paraId="5153AFAC" w14:textId="77777777" w:rsidR="002E298A" w:rsidRPr="00F5524D" w:rsidRDefault="002E298A" w:rsidP="00A35890">
      <w:pPr>
        <w:tabs>
          <w:tab w:val="left" w:pos="1477"/>
        </w:tabs>
        <w:ind w:left="567"/>
        <w:rPr>
          <w:b/>
          <w:color w:val="000000" w:themeColor="text1"/>
          <w:sz w:val="10"/>
          <w:lang w:val="en-US"/>
        </w:rPr>
      </w:pPr>
    </w:p>
    <w:p w14:paraId="6B779E67" w14:textId="77777777" w:rsidR="002E298A" w:rsidRPr="00F5524D" w:rsidRDefault="002E298A" w:rsidP="00A35890">
      <w:pPr>
        <w:tabs>
          <w:tab w:val="left" w:pos="1477"/>
        </w:tabs>
        <w:ind w:left="567"/>
        <w:rPr>
          <w:b/>
          <w:color w:val="000000" w:themeColor="text1"/>
          <w:sz w:val="10"/>
          <w:lang w:val="en-US"/>
        </w:rPr>
      </w:pPr>
    </w:p>
    <w:p w14:paraId="3E19D6CE" w14:textId="77777777" w:rsidR="002E298A" w:rsidRPr="00F5524D" w:rsidRDefault="002E298A" w:rsidP="00A35890">
      <w:pPr>
        <w:tabs>
          <w:tab w:val="left" w:pos="1477"/>
        </w:tabs>
        <w:ind w:left="567"/>
        <w:rPr>
          <w:b/>
          <w:color w:val="000000" w:themeColor="text1"/>
          <w:sz w:val="10"/>
          <w:lang w:val="en-US"/>
        </w:rPr>
      </w:pPr>
    </w:p>
    <w:p w14:paraId="74ED900B" w14:textId="77777777" w:rsidR="002E298A" w:rsidRPr="00F5524D" w:rsidRDefault="002E298A" w:rsidP="00A35890">
      <w:pPr>
        <w:tabs>
          <w:tab w:val="left" w:pos="1477"/>
        </w:tabs>
        <w:ind w:left="567"/>
        <w:rPr>
          <w:b/>
          <w:color w:val="000000" w:themeColor="text1"/>
          <w:sz w:val="10"/>
          <w:lang w:val="en-US"/>
        </w:rPr>
      </w:pPr>
    </w:p>
    <w:p w14:paraId="3F1474BF" w14:textId="77777777" w:rsidR="002E298A" w:rsidRPr="00F5524D" w:rsidRDefault="002E298A" w:rsidP="00A35890">
      <w:pPr>
        <w:tabs>
          <w:tab w:val="left" w:pos="1477"/>
        </w:tabs>
        <w:ind w:left="567"/>
        <w:rPr>
          <w:b/>
          <w:color w:val="000000" w:themeColor="text1"/>
          <w:sz w:val="10"/>
          <w:lang w:val="en-US"/>
        </w:rPr>
      </w:pPr>
    </w:p>
    <w:p w14:paraId="4FEED34D" w14:textId="77777777" w:rsidR="002E298A" w:rsidRPr="00F5524D" w:rsidRDefault="002E298A" w:rsidP="00A35890">
      <w:pPr>
        <w:tabs>
          <w:tab w:val="left" w:pos="1477"/>
        </w:tabs>
        <w:ind w:left="567"/>
        <w:rPr>
          <w:b/>
          <w:color w:val="000000" w:themeColor="text1"/>
          <w:sz w:val="10"/>
          <w:lang w:val="en-US"/>
        </w:rPr>
      </w:pPr>
    </w:p>
    <w:p w14:paraId="1135D40F" w14:textId="77777777" w:rsidR="002E298A" w:rsidRPr="00F5524D" w:rsidRDefault="002E298A" w:rsidP="00A35890">
      <w:pPr>
        <w:tabs>
          <w:tab w:val="left" w:pos="1477"/>
        </w:tabs>
        <w:ind w:left="567"/>
        <w:rPr>
          <w:b/>
          <w:color w:val="000000" w:themeColor="text1"/>
          <w:sz w:val="10"/>
          <w:lang w:val="en-US"/>
        </w:rPr>
      </w:pPr>
    </w:p>
    <w:p w14:paraId="15F28105" w14:textId="77777777" w:rsidR="002E298A" w:rsidRPr="00F5524D" w:rsidRDefault="002E298A" w:rsidP="00A35890">
      <w:pPr>
        <w:tabs>
          <w:tab w:val="left" w:pos="1477"/>
        </w:tabs>
        <w:ind w:left="567"/>
        <w:rPr>
          <w:b/>
          <w:color w:val="000000" w:themeColor="text1"/>
          <w:sz w:val="10"/>
          <w:lang w:val="en-US"/>
        </w:rPr>
      </w:pPr>
    </w:p>
    <w:p w14:paraId="740FA3A1" w14:textId="77777777" w:rsidR="002E298A" w:rsidRPr="00F5524D" w:rsidRDefault="002E298A" w:rsidP="00A35890">
      <w:pPr>
        <w:tabs>
          <w:tab w:val="left" w:pos="1477"/>
        </w:tabs>
        <w:ind w:left="567"/>
        <w:rPr>
          <w:b/>
          <w:color w:val="000000" w:themeColor="text1"/>
          <w:sz w:val="10"/>
          <w:lang w:val="en-US"/>
        </w:rPr>
      </w:pPr>
    </w:p>
    <w:p w14:paraId="3F1C7FD9" w14:textId="77777777" w:rsidR="002E298A" w:rsidRPr="00F5524D" w:rsidRDefault="002E298A" w:rsidP="00A35890">
      <w:pPr>
        <w:tabs>
          <w:tab w:val="left" w:pos="1477"/>
        </w:tabs>
        <w:ind w:left="567"/>
        <w:rPr>
          <w:b/>
          <w:color w:val="000000" w:themeColor="text1"/>
          <w:sz w:val="10"/>
          <w:lang w:val="en-US"/>
        </w:rPr>
      </w:pPr>
    </w:p>
    <w:p w14:paraId="103C83B3" w14:textId="77777777" w:rsidR="002E298A" w:rsidRPr="00F5524D" w:rsidRDefault="002E298A" w:rsidP="00A35890">
      <w:pPr>
        <w:tabs>
          <w:tab w:val="left" w:pos="1477"/>
        </w:tabs>
        <w:ind w:left="567"/>
        <w:rPr>
          <w:b/>
          <w:color w:val="000000" w:themeColor="text1"/>
          <w:sz w:val="10"/>
          <w:lang w:val="en-US"/>
        </w:rPr>
      </w:pPr>
    </w:p>
    <w:p w14:paraId="02656F56" w14:textId="77777777" w:rsidR="002E298A" w:rsidRPr="00F5524D" w:rsidRDefault="002E298A" w:rsidP="00A35890">
      <w:pPr>
        <w:tabs>
          <w:tab w:val="left" w:pos="1477"/>
        </w:tabs>
        <w:ind w:left="567"/>
        <w:rPr>
          <w:b/>
          <w:color w:val="000000" w:themeColor="text1"/>
          <w:sz w:val="10"/>
          <w:lang w:val="en-US"/>
        </w:rPr>
      </w:pPr>
    </w:p>
    <w:p w14:paraId="56B3797B" w14:textId="77777777" w:rsidR="002E298A" w:rsidRPr="00F5524D" w:rsidRDefault="002E298A" w:rsidP="00A35890">
      <w:pPr>
        <w:tabs>
          <w:tab w:val="left" w:pos="1477"/>
        </w:tabs>
        <w:ind w:left="567"/>
        <w:rPr>
          <w:b/>
          <w:color w:val="000000" w:themeColor="text1"/>
          <w:sz w:val="10"/>
          <w:lang w:val="en-US"/>
        </w:rPr>
      </w:pPr>
    </w:p>
    <w:p w14:paraId="75F6819E" w14:textId="77777777" w:rsidR="002E298A" w:rsidRPr="00F5524D" w:rsidRDefault="002E298A" w:rsidP="00A35890">
      <w:pPr>
        <w:tabs>
          <w:tab w:val="left" w:pos="1477"/>
        </w:tabs>
        <w:ind w:left="567"/>
        <w:rPr>
          <w:b/>
          <w:color w:val="000000" w:themeColor="text1"/>
          <w:sz w:val="10"/>
          <w:lang w:val="en-US"/>
        </w:rPr>
      </w:pPr>
    </w:p>
    <w:p w14:paraId="452C1969" w14:textId="77777777" w:rsidR="002E298A" w:rsidRPr="00F5524D" w:rsidRDefault="002E298A" w:rsidP="00A35890">
      <w:pPr>
        <w:tabs>
          <w:tab w:val="left" w:pos="1477"/>
        </w:tabs>
        <w:ind w:left="567"/>
        <w:rPr>
          <w:b/>
          <w:color w:val="000000" w:themeColor="text1"/>
          <w:sz w:val="10"/>
          <w:lang w:val="en-US"/>
        </w:rPr>
      </w:pPr>
    </w:p>
    <w:p w14:paraId="3A3CDAE6" w14:textId="77777777" w:rsidR="002E298A" w:rsidRPr="00F5524D" w:rsidRDefault="002E298A" w:rsidP="00A35890">
      <w:pPr>
        <w:tabs>
          <w:tab w:val="left" w:pos="1477"/>
        </w:tabs>
        <w:ind w:left="567"/>
        <w:rPr>
          <w:b/>
          <w:color w:val="000000" w:themeColor="text1"/>
          <w:sz w:val="10"/>
          <w:lang w:val="en-US"/>
        </w:rPr>
      </w:pPr>
    </w:p>
    <w:p w14:paraId="4AF50EED" w14:textId="77777777" w:rsidR="002E298A" w:rsidRPr="00F5524D" w:rsidRDefault="002E298A" w:rsidP="00A35890">
      <w:pPr>
        <w:tabs>
          <w:tab w:val="left" w:pos="1477"/>
        </w:tabs>
        <w:ind w:left="567"/>
        <w:rPr>
          <w:b/>
          <w:color w:val="000000" w:themeColor="text1"/>
          <w:sz w:val="10"/>
          <w:lang w:val="en-US"/>
        </w:rPr>
      </w:pPr>
    </w:p>
    <w:p w14:paraId="64598CCF" w14:textId="77777777" w:rsidR="002E298A" w:rsidRPr="00F5524D" w:rsidRDefault="002E298A" w:rsidP="00A35890">
      <w:pPr>
        <w:tabs>
          <w:tab w:val="left" w:pos="1477"/>
        </w:tabs>
        <w:ind w:left="567"/>
        <w:rPr>
          <w:b/>
          <w:color w:val="000000" w:themeColor="text1"/>
          <w:sz w:val="10"/>
          <w:lang w:val="en-US"/>
        </w:rPr>
      </w:pPr>
    </w:p>
    <w:p w14:paraId="5CCDE63C" w14:textId="77777777" w:rsidR="002E298A" w:rsidRPr="00F5524D" w:rsidRDefault="002E298A" w:rsidP="00A35890">
      <w:pPr>
        <w:tabs>
          <w:tab w:val="left" w:pos="1477"/>
        </w:tabs>
        <w:ind w:left="567"/>
        <w:rPr>
          <w:b/>
          <w:color w:val="000000" w:themeColor="text1"/>
          <w:sz w:val="10"/>
          <w:lang w:val="en-US"/>
        </w:rPr>
      </w:pPr>
    </w:p>
    <w:p w14:paraId="37CE6C26" w14:textId="77777777" w:rsidR="000120A2" w:rsidRPr="00F5524D" w:rsidRDefault="000120A2" w:rsidP="00525C3C">
      <w:pPr>
        <w:tabs>
          <w:tab w:val="left" w:pos="1477"/>
        </w:tabs>
        <w:ind w:left="720"/>
        <w:jc w:val="center"/>
        <w:rPr>
          <w:b/>
          <w:color w:val="000000" w:themeColor="text1"/>
          <w:sz w:val="28"/>
          <w:szCs w:val="42"/>
          <w:lang w:val="en-US"/>
        </w:rPr>
        <w:sectPr w:rsidR="000120A2" w:rsidRPr="00F5524D" w:rsidSect="007B1316">
          <w:headerReference w:type="default" r:id="rId18"/>
          <w:headerReference w:type="first" r:id="rId19"/>
          <w:pgSz w:w="16838" w:h="11906" w:orient="landscape" w:code="9"/>
          <w:pgMar w:top="1134" w:right="851" w:bottom="1080" w:left="1170" w:header="720" w:footer="454" w:gutter="0"/>
          <w:cols w:space="720"/>
          <w:docGrid w:linePitch="360"/>
        </w:sectPr>
      </w:pPr>
    </w:p>
    <w:p w14:paraId="3CFE332A" w14:textId="35DC8D90" w:rsidR="00525C3C" w:rsidRPr="00F5524D" w:rsidRDefault="00525C3C" w:rsidP="00525C3C">
      <w:pPr>
        <w:tabs>
          <w:tab w:val="left" w:pos="1477"/>
        </w:tabs>
        <w:ind w:left="720"/>
        <w:jc w:val="center"/>
        <w:rPr>
          <w:b/>
          <w:color w:val="000000" w:themeColor="text1"/>
          <w:sz w:val="28"/>
          <w:szCs w:val="42"/>
          <w:lang w:val="en-US"/>
        </w:rPr>
      </w:pPr>
      <w:r w:rsidRPr="00F5524D">
        <w:rPr>
          <w:b/>
          <w:color w:val="000000" w:themeColor="text1"/>
          <w:sz w:val="28"/>
          <w:szCs w:val="42"/>
          <w:lang w:val="en-US"/>
        </w:rPr>
        <w:lastRenderedPageBreak/>
        <w:t>Phụ lục III</w:t>
      </w:r>
    </w:p>
    <w:p w14:paraId="7EEF2D98" w14:textId="1532128C" w:rsidR="00E36799" w:rsidRPr="00F5524D" w:rsidRDefault="00E36799" w:rsidP="00525C3C">
      <w:pPr>
        <w:tabs>
          <w:tab w:val="left" w:pos="1477"/>
        </w:tabs>
        <w:spacing w:before="180"/>
        <w:ind w:left="720"/>
        <w:jc w:val="center"/>
        <w:rPr>
          <w:b/>
          <w:color w:val="000000" w:themeColor="text1"/>
          <w:sz w:val="28"/>
          <w:szCs w:val="42"/>
          <w:lang w:val="en-US"/>
        </w:rPr>
      </w:pPr>
      <w:r w:rsidRPr="00F5524D">
        <w:rPr>
          <w:b/>
          <w:color w:val="000000" w:themeColor="text1"/>
          <w:sz w:val="28"/>
          <w:szCs w:val="42"/>
          <w:lang w:val="en-US"/>
        </w:rPr>
        <w:t>PHIẾU ĐIỀU TRA</w:t>
      </w:r>
    </w:p>
    <w:p w14:paraId="16F1A943" w14:textId="7CF502AE" w:rsidR="00E36799" w:rsidRPr="00F5524D" w:rsidRDefault="002E298A" w:rsidP="00A35890">
      <w:pPr>
        <w:tabs>
          <w:tab w:val="left" w:pos="1477"/>
        </w:tabs>
        <w:ind w:left="567"/>
        <w:rPr>
          <w:b/>
          <w:color w:val="000000" w:themeColor="text1"/>
          <w:sz w:val="10"/>
          <w:lang w:val="en-US"/>
        </w:rPr>
      </w:pPr>
      <w:r w:rsidRPr="00F5524D">
        <w:rPr>
          <w:b/>
          <w:color w:val="000000" w:themeColor="text1"/>
          <w:sz w:val="10"/>
          <w:lang w:val="en-US"/>
        </w:rPr>
        <mc:AlternateContent>
          <mc:Choice Requires="wps">
            <w:drawing>
              <wp:anchor distT="0" distB="0" distL="114300" distR="114300" simplePos="0" relativeHeight="251651584" behindDoc="0" locked="0" layoutInCell="1" allowOverlap="1" wp14:anchorId="6EE820D6" wp14:editId="192F9429">
                <wp:simplePos x="0" y="0"/>
                <wp:positionH relativeFrom="margin">
                  <wp:posOffset>362836</wp:posOffset>
                </wp:positionH>
                <wp:positionV relativeFrom="paragraph">
                  <wp:posOffset>65789</wp:posOffset>
                </wp:positionV>
                <wp:extent cx="9260958" cy="871870"/>
                <wp:effectExtent l="0" t="0" r="0" b="4445"/>
                <wp:wrapNone/>
                <wp:docPr id="5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958" cy="87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035" w:type="dxa"/>
                              <w:tblBorders>
                                <w:right w:val="single" w:sz="8" w:space="0" w:color="333333"/>
                                <w:insideH w:val="single" w:sz="6" w:space="0" w:color="333333"/>
                              </w:tblBorders>
                              <w:tblLayout w:type="fixed"/>
                              <w:tblLook w:val="01E0" w:firstRow="1" w:lastRow="1" w:firstColumn="1" w:lastColumn="1" w:noHBand="0" w:noVBand="0"/>
                            </w:tblPr>
                            <w:tblGrid>
                              <w:gridCol w:w="3539"/>
                              <w:gridCol w:w="284"/>
                              <w:gridCol w:w="10212"/>
                            </w:tblGrid>
                            <w:tr w:rsidR="00F5524D" w:rsidRPr="00503274" w14:paraId="1A706511" w14:textId="77777777" w:rsidTr="007B1316">
                              <w:trPr>
                                <w:trHeight w:val="982"/>
                              </w:trPr>
                              <w:tc>
                                <w:tcPr>
                                  <w:tcW w:w="3539" w:type="dxa"/>
                                  <w:tcBorders>
                                    <w:top w:val="single" w:sz="4" w:space="0" w:color="auto"/>
                                    <w:left w:val="single" w:sz="4" w:space="0" w:color="auto"/>
                                    <w:bottom w:val="single" w:sz="8" w:space="0" w:color="auto"/>
                                    <w:right w:val="single" w:sz="4" w:space="0" w:color="auto"/>
                                  </w:tcBorders>
                                  <w:shd w:val="clear" w:color="D9D9D9" w:fill="F2F2F2"/>
                                  <w:vAlign w:val="center"/>
                                </w:tcPr>
                                <w:p w14:paraId="6E9373BC" w14:textId="77777777" w:rsidR="00F5524D" w:rsidRPr="008D4069" w:rsidRDefault="00F5524D" w:rsidP="00A35890">
                                  <w:pPr>
                                    <w:spacing w:before="120" w:after="120"/>
                                    <w:rPr>
                                      <w:b/>
                                      <w:sz w:val="24"/>
                                    </w:rPr>
                                  </w:pPr>
                                  <w:r w:rsidRPr="008D4069">
                                    <w:rPr>
                                      <w:b/>
                                      <w:sz w:val="24"/>
                                    </w:rPr>
                                    <w:t>Phiếu số 01-Q/ĐTCN-DN,HTX</w:t>
                                  </w:r>
                                </w:p>
                                <w:p w14:paraId="29CBE81D" w14:textId="77777777" w:rsidR="00F5524D" w:rsidRPr="00163D56" w:rsidRDefault="00F5524D" w:rsidP="00A35890">
                                  <w:pPr>
                                    <w:spacing w:before="120" w:after="120"/>
                                    <w:rPr>
                                      <w:rFonts w:ascii="Arial" w:hAnsi="Arial" w:cs="Arial"/>
                                      <w:i/>
                                      <w:szCs w:val="26"/>
                                    </w:rPr>
                                  </w:pPr>
                                  <w:r w:rsidRPr="008D4069">
                                    <w:rPr>
                                      <w:i/>
                                      <w:sz w:val="24"/>
                                    </w:rPr>
                                    <w:t>(Thông tin thu thập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0E945AE8" w14:textId="77777777" w:rsidR="00F5524D" w:rsidRPr="00503274" w:rsidRDefault="00F5524D" w:rsidP="00A35890">
                                  <w:pPr>
                                    <w:spacing w:before="120" w:after="60"/>
                                    <w:jc w:val="center"/>
                                    <w:rPr>
                                      <w:rFonts w:ascii="Arial" w:hAnsi="Arial" w:cs="Arial"/>
                                      <w:lang w:eastAsia="vi-VN"/>
                                    </w:rPr>
                                  </w:pPr>
                                </w:p>
                              </w:tc>
                              <w:tc>
                                <w:tcPr>
                                  <w:tcW w:w="10212" w:type="dxa"/>
                                  <w:tcBorders>
                                    <w:top w:val="single" w:sz="4" w:space="0" w:color="auto"/>
                                    <w:left w:val="single" w:sz="4" w:space="0" w:color="auto"/>
                                    <w:bottom w:val="single" w:sz="8" w:space="0" w:color="auto"/>
                                    <w:right w:val="single" w:sz="4" w:space="0" w:color="auto"/>
                                  </w:tcBorders>
                                  <w:shd w:val="clear" w:color="D9D9D9" w:fill="F2F2F2"/>
                                  <w:vAlign w:val="center"/>
                                </w:tcPr>
                                <w:p w14:paraId="308C43FF" w14:textId="77777777" w:rsidR="00F5524D" w:rsidRPr="008D4069" w:rsidRDefault="00F5524D" w:rsidP="00A35890">
                                  <w:pPr>
                                    <w:spacing w:before="60" w:after="60"/>
                                    <w:jc w:val="center"/>
                                    <w:rPr>
                                      <w:b/>
                                      <w:sz w:val="28"/>
                                      <w:szCs w:val="20"/>
                                    </w:rPr>
                                  </w:pPr>
                                  <w:r w:rsidRPr="008D4069">
                                    <w:rPr>
                                      <w:b/>
                                      <w:sz w:val="28"/>
                                      <w:szCs w:val="20"/>
                                    </w:rPr>
                                    <w:t>PHIẾU THU THẬP THÔNG TIN</w:t>
                                  </w:r>
                                </w:p>
                                <w:p w14:paraId="129B0A64" w14:textId="623022F9" w:rsidR="00F5524D" w:rsidRPr="00B17CE4" w:rsidRDefault="00F5524D" w:rsidP="00B17CE4">
                                  <w:pPr>
                                    <w:spacing w:before="60" w:after="60"/>
                                    <w:ind w:left="-101" w:right="-129"/>
                                    <w:jc w:val="center"/>
                                    <w:rPr>
                                      <w:spacing w:val="-8"/>
                                      <w:sz w:val="22"/>
                                      <w:szCs w:val="22"/>
                                    </w:rPr>
                                  </w:pPr>
                                  <w:r w:rsidRPr="00B17CE4">
                                    <w:rPr>
                                      <w:spacing w:val="-8"/>
                                      <w:sz w:val="22"/>
                                      <w:szCs w:val="22"/>
                                    </w:rPr>
                                    <w:t>HOẠT ĐỘNG CHĂN NUÔI LỢN, GIA CẦM (GÀ, VỊT, NGAN) CỦA DOANH NGHIỆP, HTX, TỔ CHỨC KHÁC</w:t>
                                  </w:r>
                                </w:p>
                                <w:p w14:paraId="60EA5FF7" w14:textId="77777777" w:rsidR="00F5524D" w:rsidRPr="00085F6D" w:rsidRDefault="00F5524D" w:rsidP="00A35890">
                                  <w:pPr>
                                    <w:spacing w:before="60"/>
                                    <w:jc w:val="center"/>
                                    <w:rPr>
                                      <w:rFonts w:ascii="Arial" w:hAnsi="Arial" w:cs="Arial"/>
                                      <w:lang w:eastAsia="vi-VN"/>
                                    </w:rPr>
                                  </w:pPr>
                                  <w:r w:rsidRPr="00085F6D">
                                    <w:rPr>
                                      <w:lang w:val="pt-BR"/>
                                    </w:rPr>
                                    <w:t>Thời điểm: ....../....../20...</w:t>
                                  </w:r>
                                </w:p>
                              </w:tc>
                            </w:tr>
                          </w:tbl>
                          <w:p w14:paraId="64E20AF3" w14:textId="77777777" w:rsidR="00F5524D" w:rsidRPr="007B1316" w:rsidRDefault="00F5524D" w:rsidP="007B1316">
                            <w:pPr>
                              <w:rPr>
                                <w:sz w:val="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20D6" id="Text Box 393" o:spid="_x0000_s1055" type="#_x0000_t202" style="position:absolute;left:0;text-align:left;margin-left:28.55pt;margin-top:5.2pt;width:729.2pt;height:68.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bZ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" stroked="f">
                <v:textbox>
                  <w:txbxContent>
                    <w:tbl>
                      <w:tblPr>
                        <w:tblW w:w="14035" w:type="dxa"/>
                        <w:tblBorders>
                          <w:right w:val="single" w:sz="8" w:space="0" w:color="333333"/>
                          <w:insideH w:val="single" w:sz="6" w:space="0" w:color="333333"/>
                        </w:tblBorders>
                        <w:tblLayout w:type="fixed"/>
                        <w:tblLook w:val="01E0" w:firstRow="1" w:lastRow="1" w:firstColumn="1" w:lastColumn="1" w:noHBand="0" w:noVBand="0"/>
                      </w:tblPr>
                      <w:tblGrid>
                        <w:gridCol w:w="3539"/>
                        <w:gridCol w:w="284"/>
                        <w:gridCol w:w="10212"/>
                      </w:tblGrid>
                      <w:tr w:rsidR="00F5524D" w:rsidRPr="00503274" w14:paraId="1A706511" w14:textId="77777777" w:rsidTr="007B1316">
                        <w:trPr>
                          <w:trHeight w:val="982"/>
                        </w:trPr>
                        <w:tc>
                          <w:tcPr>
                            <w:tcW w:w="3539" w:type="dxa"/>
                            <w:tcBorders>
                              <w:top w:val="single" w:sz="4" w:space="0" w:color="auto"/>
                              <w:left w:val="single" w:sz="4" w:space="0" w:color="auto"/>
                              <w:bottom w:val="single" w:sz="8" w:space="0" w:color="auto"/>
                              <w:right w:val="single" w:sz="4" w:space="0" w:color="auto"/>
                            </w:tcBorders>
                            <w:shd w:val="clear" w:color="D9D9D9" w:fill="F2F2F2"/>
                            <w:vAlign w:val="center"/>
                          </w:tcPr>
                          <w:p w14:paraId="6E9373BC" w14:textId="77777777" w:rsidR="00F5524D" w:rsidRPr="008D4069" w:rsidRDefault="00F5524D" w:rsidP="00A35890">
                            <w:pPr>
                              <w:spacing w:before="120" w:after="120"/>
                              <w:rPr>
                                <w:b/>
                                <w:sz w:val="24"/>
                              </w:rPr>
                            </w:pPr>
                            <w:r w:rsidRPr="008D4069">
                              <w:rPr>
                                <w:b/>
                                <w:sz w:val="24"/>
                              </w:rPr>
                              <w:t>Phiếu số 01-Q/ĐTCN-DN,HTX</w:t>
                            </w:r>
                          </w:p>
                          <w:p w14:paraId="29CBE81D" w14:textId="77777777" w:rsidR="00F5524D" w:rsidRPr="00163D56" w:rsidRDefault="00F5524D" w:rsidP="00A35890">
                            <w:pPr>
                              <w:spacing w:before="120" w:after="120"/>
                              <w:rPr>
                                <w:rFonts w:ascii="Arial" w:hAnsi="Arial" w:cs="Arial"/>
                                <w:i/>
                                <w:szCs w:val="26"/>
                              </w:rPr>
                            </w:pPr>
                            <w:r w:rsidRPr="008D4069">
                              <w:rPr>
                                <w:i/>
                                <w:sz w:val="24"/>
                              </w:rPr>
                              <w:t>(Thông tin thu thập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0E945AE8" w14:textId="77777777" w:rsidR="00F5524D" w:rsidRPr="00503274" w:rsidRDefault="00F5524D" w:rsidP="00A35890">
                            <w:pPr>
                              <w:spacing w:before="120" w:after="60"/>
                              <w:jc w:val="center"/>
                              <w:rPr>
                                <w:rFonts w:ascii="Arial" w:hAnsi="Arial" w:cs="Arial"/>
                                <w:lang w:eastAsia="vi-VN"/>
                              </w:rPr>
                            </w:pPr>
                          </w:p>
                        </w:tc>
                        <w:tc>
                          <w:tcPr>
                            <w:tcW w:w="10212" w:type="dxa"/>
                            <w:tcBorders>
                              <w:top w:val="single" w:sz="4" w:space="0" w:color="auto"/>
                              <w:left w:val="single" w:sz="4" w:space="0" w:color="auto"/>
                              <w:bottom w:val="single" w:sz="8" w:space="0" w:color="auto"/>
                              <w:right w:val="single" w:sz="4" w:space="0" w:color="auto"/>
                            </w:tcBorders>
                            <w:shd w:val="clear" w:color="D9D9D9" w:fill="F2F2F2"/>
                            <w:vAlign w:val="center"/>
                          </w:tcPr>
                          <w:p w14:paraId="308C43FF" w14:textId="77777777" w:rsidR="00F5524D" w:rsidRPr="008D4069" w:rsidRDefault="00F5524D" w:rsidP="00A35890">
                            <w:pPr>
                              <w:spacing w:before="60" w:after="60"/>
                              <w:jc w:val="center"/>
                              <w:rPr>
                                <w:b/>
                                <w:sz w:val="28"/>
                                <w:szCs w:val="20"/>
                              </w:rPr>
                            </w:pPr>
                            <w:r w:rsidRPr="008D4069">
                              <w:rPr>
                                <w:b/>
                                <w:sz w:val="28"/>
                                <w:szCs w:val="20"/>
                              </w:rPr>
                              <w:t>PHIẾU THU THẬP THÔNG TIN</w:t>
                            </w:r>
                          </w:p>
                          <w:p w14:paraId="129B0A64" w14:textId="623022F9" w:rsidR="00F5524D" w:rsidRPr="00B17CE4" w:rsidRDefault="00F5524D" w:rsidP="00B17CE4">
                            <w:pPr>
                              <w:spacing w:before="60" w:after="60"/>
                              <w:ind w:left="-101" w:right="-129"/>
                              <w:jc w:val="center"/>
                              <w:rPr>
                                <w:spacing w:val="-8"/>
                                <w:sz w:val="22"/>
                                <w:szCs w:val="22"/>
                              </w:rPr>
                            </w:pPr>
                            <w:r w:rsidRPr="00B17CE4">
                              <w:rPr>
                                <w:spacing w:val="-8"/>
                                <w:sz w:val="22"/>
                                <w:szCs w:val="22"/>
                              </w:rPr>
                              <w:t>HOẠT ĐỘNG CHĂN NUÔI LỢN, GIA CẦM (GÀ, VỊT, NGAN) CỦA DOANH NGHIỆP, HTX, TỔ CHỨC KHÁC</w:t>
                            </w:r>
                          </w:p>
                          <w:p w14:paraId="60EA5FF7" w14:textId="77777777" w:rsidR="00F5524D" w:rsidRPr="00085F6D" w:rsidRDefault="00F5524D" w:rsidP="00A35890">
                            <w:pPr>
                              <w:spacing w:before="60"/>
                              <w:jc w:val="center"/>
                              <w:rPr>
                                <w:rFonts w:ascii="Arial" w:hAnsi="Arial" w:cs="Arial"/>
                                <w:lang w:eastAsia="vi-VN"/>
                              </w:rPr>
                            </w:pPr>
                            <w:r w:rsidRPr="00085F6D">
                              <w:rPr>
                                <w:lang w:val="pt-BR"/>
                              </w:rPr>
                              <w:t>Thời điểm: ....../....../20...</w:t>
                            </w:r>
                          </w:p>
                        </w:tc>
                      </w:tr>
                    </w:tbl>
                    <w:p w14:paraId="64E20AF3" w14:textId="77777777" w:rsidR="00F5524D" w:rsidRPr="007B1316" w:rsidRDefault="00F5524D" w:rsidP="007B1316">
                      <w:pPr>
                        <w:rPr>
                          <w:sz w:val="6"/>
                          <w:szCs w:val="16"/>
                          <w:lang w:val="en-US"/>
                        </w:rPr>
                      </w:pPr>
                    </w:p>
                  </w:txbxContent>
                </v:textbox>
                <w10:wrap anchorx="margin"/>
              </v:shape>
            </w:pict>
          </mc:Fallback>
        </mc:AlternateContent>
      </w:r>
    </w:p>
    <w:p w14:paraId="024DA10F" w14:textId="77777777" w:rsidR="009E4423" w:rsidRPr="00F5524D" w:rsidRDefault="009E4423" w:rsidP="00A35890">
      <w:pPr>
        <w:tabs>
          <w:tab w:val="left" w:pos="1477"/>
        </w:tabs>
        <w:ind w:left="567"/>
        <w:rPr>
          <w:b/>
          <w:color w:val="000000" w:themeColor="text1"/>
          <w:sz w:val="10"/>
          <w:lang w:val="en-US"/>
        </w:rPr>
      </w:pPr>
    </w:p>
    <w:p w14:paraId="7C87FF99" w14:textId="48945105" w:rsidR="00A35890" w:rsidRPr="00F5524D" w:rsidRDefault="00A35890" w:rsidP="00A35890">
      <w:pPr>
        <w:tabs>
          <w:tab w:val="left" w:pos="1477"/>
        </w:tabs>
        <w:ind w:left="567"/>
        <w:rPr>
          <w:b/>
          <w:color w:val="000000" w:themeColor="text1"/>
          <w:sz w:val="10"/>
        </w:rPr>
      </w:pPr>
    </w:p>
    <w:p w14:paraId="08659D00" w14:textId="77777777" w:rsidR="00A35890" w:rsidRPr="00F5524D" w:rsidRDefault="00A35890" w:rsidP="00A35890">
      <w:pPr>
        <w:tabs>
          <w:tab w:val="left" w:pos="1477"/>
        </w:tabs>
        <w:ind w:left="567"/>
        <w:rPr>
          <w:b/>
          <w:color w:val="000000" w:themeColor="text1"/>
          <w:sz w:val="10"/>
        </w:rPr>
      </w:pPr>
    </w:p>
    <w:p w14:paraId="3D44CBC3" w14:textId="77777777" w:rsidR="00A35890" w:rsidRPr="00F5524D" w:rsidRDefault="00A35890" w:rsidP="00A35890">
      <w:pPr>
        <w:tabs>
          <w:tab w:val="left" w:pos="1477"/>
        </w:tabs>
        <w:ind w:left="567"/>
        <w:rPr>
          <w:b/>
          <w:color w:val="000000" w:themeColor="text1"/>
          <w:sz w:val="10"/>
        </w:rPr>
      </w:pPr>
    </w:p>
    <w:p w14:paraId="1349CB9D" w14:textId="77777777" w:rsidR="00A35890" w:rsidRPr="00F5524D" w:rsidRDefault="00A35890" w:rsidP="00A35890">
      <w:pPr>
        <w:tabs>
          <w:tab w:val="left" w:pos="1477"/>
        </w:tabs>
        <w:ind w:left="567"/>
        <w:rPr>
          <w:b/>
          <w:color w:val="000000" w:themeColor="text1"/>
          <w:sz w:val="10"/>
        </w:rPr>
      </w:pPr>
    </w:p>
    <w:p w14:paraId="1114FC5D" w14:textId="77777777" w:rsidR="00A35890" w:rsidRPr="00F5524D" w:rsidRDefault="00A35890" w:rsidP="00A35890">
      <w:pPr>
        <w:tabs>
          <w:tab w:val="left" w:pos="1477"/>
        </w:tabs>
        <w:ind w:left="567"/>
        <w:rPr>
          <w:b/>
          <w:color w:val="000000" w:themeColor="text1"/>
          <w:sz w:val="10"/>
        </w:rPr>
      </w:pPr>
    </w:p>
    <w:p w14:paraId="6D222358" w14:textId="77777777" w:rsidR="00A35890" w:rsidRPr="00F5524D" w:rsidRDefault="00A35890" w:rsidP="00A35890">
      <w:pPr>
        <w:tabs>
          <w:tab w:val="left" w:pos="1477"/>
        </w:tabs>
        <w:ind w:left="567"/>
        <w:rPr>
          <w:b/>
          <w:color w:val="000000" w:themeColor="text1"/>
          <w:sz w:val="10"/>
        </w:rPr>
      </w:pPr>
    </w:p>
    <w:p w14:paraId="51B2E393" w14:textId="77777777" w:rsidR="00A35890" w:rsidRPr="00F5524D" w:rsidRDefault="00A35890" w:rsidP="00A35890">
      <w:pPr>
        <w:tabs>
          <w:tab w:val="left" w:pos="1477"/>
        </w:tabs>
        <w:ind w:left="567"/>
        <w:rPr>
          <w:b/>
          <w:color w:val="000000" w:themeColor="text1"/>
          <w:sz w:val="10"/>
        </w:rPr>
      </w:pPr>
    </w:p>
    <w:p w14:paraId="56D15AF0" w14:textId="77777777" w:rsidR="00A35890" w:rsidRPr="00F5524D" w:rsidRDefault="00A35890" w:rsidP="00A35890">
      <w:pPr>
        <w:tabs>
          <w:tab w:val="left" w:pos="1477"/>
        </w:tabs>
        <w:ind w:left="567"/>
        <w:rPr>
          <w:b/>
          <w:color w:val="000000" w:themeColor="text1"/>
          <w:sz w:val="10"/>
        </w:rPr>
      </w:pPr>
    </w:p>
    <w:p w14:paraId="389A8F8A" w14:textId="77777777" w:rsidR="00A35890" w:rsidRPr="00F5524D" w:rsidRDefault="00A35890" w:rsidP="00A35890">
      <w:pPr>
        <w:tabs>
          <w:tab w:val="left" w:pos="1477"/>
        </w:tabs>
        <w:ind w:left="567"/>
        <w:rPr>
          <w:b/>
          <w:color w:val="000000" w:themeColor="text1"/>
          <w:sz w:val="10"/>
        </w:rPr>
      </w:pPr>
    </w:p>
    <w:p w14:paraId="1C817F9F" w14:textId="77777777" w:rsidR="00A35890" w:rsidRPr="00F5524D" w:rsidRDefault="00A35890" w:rsidP="00A35890">
      <w:pPr>
        <w:tabs>
          <w:tab w:val="left" w:pos="1477"/>
        </w:tabs>
        <w:ind w:left="567"/>
        <w:rPr>
          <w:b/>
          <w:color w:val="000000" w:themeColor="text1"/>
          <w:sz w:val="10"/>
        </w:rPr>
      </w:pPr>
    </w:p>
    <w:p w14:paraId="211C949A" w14:textId="77777777" w:rsidR="00A35890" w:rsidRPr="00F5524D" w:rsidRDefault="00A35890" w:rsidP="007B1316">
      <w:pPr>
        <w:tabs>
          <w:tab w:val="left" w:pos="1477"/>
        </w:tabs>
        <w:rPr>
          <w:b/>
          <w:color w:val="000000" w:themeColor="text1"/>
          <w:sz w:val="10"/>
          <w:lang w:val="en-US"/>
        </w:rPr>
      </w:pPr>
    </w:p>
    <w:p w14:paraId="607D9709" w14:textId="77777777" w:rsidR="00A35890" w:rsidRPr="00F5524D" w:rsidRDefault="00A35890" w:rsidP="00A35890">
      <w:pPr>
        <w:tabs>
          <w:tab w:val="left" w:pos="1477"/>
        </w:tabs>
        <w:ind w:left="567"/>
        <w:rPr>
          <w:b/>
          <w:color w:val="000000" w:themeColor="text1"/>
          <w:sz w:val="10"/>
        </w:rPr>
      </w:pPr>
    </w:p>
    <w:tbl>
      <w:tblPr>
        <w:tblW w:w="14350" w:type="dxa"/>
        <w:tblInd w:w="675" w:type="dxa"/>
        <w:tblLayout w:type="fixed"/>
        <w:tblLook w:val="01E0" w:firstRow="1" w:lastRow="1" w:firstColumn="1" w:lastColumn="1" w:noHBand="0" w:noVBand="0"/>
      </w:tblPr>
      <w:tblGrid>
        <w:gridCol w:w="14350"/>
      </w:tblGrid>
      <w:tr w:rsidR="00F5524D" w:rsidRPr="00F5524D" w14:paraId="46C5E423" w14:textId="77777777" w:rsidTr="003A2D87">
        <w:trPr>
          <w:trHeight w:hRule="exact" w:val="482"/>
        </w:trPr>
        <w:tc>
          <w:tcPr>
            <w:tcW w:w="14350" w:type="dxa"/>
            <w:vAlign w:val="center"/>
          </w:tcPr>
          <w:p w14:paraId="4D180BDC" w14:textId="7205559C" w:rsidR="00A35890" w:rsidRPr="00F5524D" w:rsidRDefault="00587BD3" w:rsidP="00A35890">
            <w:pPr>
              <w:spacing w:before="120" w:line="360" w:lineRule="exact"/>
              <w:rPr>
                <w:rFonts w:ascii="Arial" w:hAnsi="Arial" w:cs="Arial"/>
                <w:color w:val="000000" w:themeColor="text1"/>
              </w:rPr>
            </w:pPr>
            <w:r w:rsidRPr="00F5524D">
              <w:rPr>
                <w:rFonts w:ascii="Arial" w:hAnsi="Arial" w:cs="Arial"/>
                <w:color w:val="000000" w:themeColor="text1"/>
                <w:sz w:val="22"/>
                <w:lang w:val="en-US"/>
              </w:rPr>
              <mc:AlternateContent>
                <mc:Choice Requires="wpg">
                  <w:drawing>
                    <wp:anchor distT="0" distB="0" distL="114300" distR="114300" simplePos="0" relativeHeight="251650560" behindDoc="0" locked="0" layoutInCell="1" allowOverlap="1" wp14:anchorId="41B7AC3E" wp14:editId="36B8E7B3">
                      <wp:simplePos x="0" y="0"/>
                      <wp:positionH relativeFrom="column">
                        <wp:posOffset>4951095</wp:posOffset>
                      </wp:positionH>
                      <wp:positionV relativeFrom="paragraph">
                        <wp:posOffset>-2540</wp:posOffset>
                      </wp:positionV>
                      <wp:extent cx="3848735" cy="1635125"/>
                      <wp:effectExtent l="0" t="0" r="18415" b="22225"/>
                      <wp:wrapNone/>
                      <wp:docPr id="2" name="Group 2"/>
                      <wp:cNvGraphicFramePr/>
                      <a:graphic xmlns:a="http://schemas.openxmlformats.org/drawingml/2006/main">
                        <a:graphicData uri="http://schemas.microsoft.com/office/word/2010/wordprocessingGroup">
                          <wpg:wgp>
                            <wpg:cNvGrpSpPr/>
                            <wpg:grpSpPr>
                              <a:xfrm>
                                <a:off x="0" y="0"/>
                                <a:ext cx="3848735" cy="1635125"/>
                                <a:chOff x="0" y="0"/>
                                <a:chExt cx="3848735" cy="1635125"/>
                              </a:xfrm>
                            </wpg:grpSpPr>
                            <wpg:grpSp>
                              <wpg:cNvPr id="44" name="Group 361"/>
                              <wpg:cNvGrpSpPr>
                                <a:grpSpLocks/>
                              </wpg:cNvGrpSpPr>
                              <wpg:grpSpPr bwMode="auto">
                                <a:xfrm>
                                  <a:off x="3314700" y="0"/>
                                  <a:ext cx="526415" cy="238246"/>
                                  <a:chOff x="10772" y="2764"/>
                                  <a:chExt cx="829" cy="397"/>
                                </a:xfrm>
                              </wpg:grpSpPr>
                              <wps:wsp>
                                <wps:cNvPr id="45" name="Rectangle 362"/>
                                <wps:cNvSpPr>
                                  <a:spLocks noChangeArrowheads="1"/>
                                </wps:cNvSpPr>
                                <wps:spPr bwMode="auto">
                                  <a:xfrm>
                                    <a:off x="10772" y="2767"/>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1" name="Rectangle 363"/>
                                <wps:cNvSpPr>
                                  <a:spLocks noChangeArrowheads="1"/>
                                </wps:cNvSpPr>
                                <wps:spPr bwMode="auto">
                                  <a:xfrm>
                                    <a:off x="11204" y="2764"/>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36" name="Group 353"/>
                              <wpg:cNvGrpSpPr>
                                <a:grpSpLocks/>
                              </wpg:cNvGrpSpPr>
                              <wpg:grpSpPr bwMode="auto">
                                <a:xfrm>
                                  <a:off x="2495550" y="276225"/>
                                  <a:ext cx="1353185" cy="238125"/>
                                  <a:chOff x="8992" y="3029"/>
                                  <a:chExt cx="2131" cy="403"/>
                                </a:xfrm>
                              </wpg:grpSpPr>
                              <wpg:grpSp>
                                <wpg:cNvPr id="37" name="Group 354"/>
                                <wpg:cNvGrpSpPr>
                                  <a:grpSpLocks/>
                                </wpg:cNvGrpSpPr>
                                <wpg:grpSpPr bwMode="auto">
                                  <a:xfrm>
                                    <a:off x="8992" y="3029"/>
                                    <a:ext cx="829" cy="400"/>
                                    <a:chOff x="5140" y="5029"/>
                                    <a:chExt cx="829" cy="400"/>
                                  </a:xfrm>
                                </wpg:grpSpPr>
                                <wps:wsp>
                                  <wps:cNvPr id="38" name="Rectangle 35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9" name="Rectangle 35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0" name="Group 357"/>
                                <wpg:cNvGrpSpPr>
                                  <a:grpSpLocks/>
                                </wpg:cNvGrpSpPr>
                                <wpg:grpSpPr bwMode="auto">
                                  <a:xfrm>
                                    <a:off x="9852" y="3032"/>
                                    <a:ext cx="829" cy="400"/>
                                    <a:chOff x="5140" y="5029"/>
                                    <a:chExt cx="829" cy="400"/>
                                  </a:xfrm>
                                </wpg:grpSpPr>
                                <wps:wsp>
                                  <wps:cNvPr id="41" name="Rectangle 35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2" name="Rectangle 35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43" name="Rectangle 36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30" name="Rectangle 364"/>
                              <wps:cNvSpPr>
                                <a:spLocks noChangeArrowheads="1"/>
                              </wps:cNvSpPr>
                              <wps:spPr bwMode="auto">
                                <a:xfrm>
                                  <a:off x="3562350" y="87630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cNvPr id="729" name="Group 391"/>
                              <wpg:cNvGrpSpPr>
                                <a:grpSpLocks/>
                              </wpg:cNvGrpSpPr>
                              <wpg:grpSpPr bwMode="auto">
                                <a:xfrm>
                                  <a:off x="0" y="1371600"/>
                                  <a:ext cx="3817620" cy="263525"/>
                                  <a:chOff x="5131" y="4406"/>
                                  <a:chExt cx="6012" cy="415"/>
                                </a:xfrm>
                              </wpg:grpSpPr>
                              <wpg:grpSp>
                                <wpg:cNvPr id="730" name="Group 365"/>
                                <wpg:cNvGrpSpPr>
                                  <a:grpSpLocks/>
                                </wpg:cNvGrpSpPr>
                                <wpg:grpSpPr bwMode="auto">
                                  <a:xfrm>
                                    <a:off x="7401" y="4418"/>
                                    <a:ext cx="2131" cy="397"/>
                                    <a:chOff x="8992" y="3029"/>
                                    <a:chExt cx="2131" cy="403"/>
                                  </a:xfrm>
                                </wpg:grpSpPr>
                                <wpg:grpSp>
                                  <wpg:cNvPr id="731" name="Group 366"/>
                                  <wpg:cNvGrpSpPr>
                                    <a:grpSpLocks/>
                                  </wpg:cNvGrpSpPr>
                                  <wpg:grpSpPr bwMode="auto">
                                    <a:xfrm>
                                      <a:off x="8992" y="3029"/>
                                      <a:ext cx="829" cy="400"/>
                                      <a:chOff x="5140" y="5029"/>
                                      <a:chExt cx="829" cy="400"/>
                                    </a:xfrm>
                                  </wpg:grpSpPr>
                                  <wps:wsp>
                                    <wps:cNvPr id="732" name="Rectangle 36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33" name="Rectangle 36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34" name="Group 369"/>
                                  <wpg:cNvGrpSpPr>
                                    <a:grpSpLocks/>
                                  </wpg:cNvGrpSpPr>
                                  <wpg:grpSpPr bwMode="auto">
                                    <a:xfrm>
                                      <a:off x="9852" y="3032"/>
                                      <a:ext cx="829" cy="400"/>
                                      <a:chOff x="5140" y="5029"/>
                                      <a:chExt cx="829" cy="400"/>
                                    </a:xfrm>
                                  </wpg:grpSpPr>
                                  <wps:wsp>
                                    <wps:cNvPr id="735" name="Rectangle 37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36" name="Rectangle 37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37" name="Rectangle 37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38" name="Group 373"/>
                                <wpg:cNvGrpSpPr>
                                  <a:grpSpLocks/>
                                </wpg:cNvGrpSpPr>
                                <wpg:grpSpPr bwMode="auto">
                                  <a:xfrm>
                                    <a:off x="5131" y="4424"/>
                                    <a:ext cx="2131" cy="397"/>
                                    <a:chOff x="8992" y="3029"/>
                                    <a:chExt cx="2131" cy="403"/>
                                  </a:xfrm>
                                </wpg:grpSpPr>
                                <wpg:grpSp>
                                  <wpg:cNvPr id="739" name="Group 374"/>
                                  <wpg:cNvGrpSpPr>
                                    <a:grpSpLocks/>
                                  </wpg:cNvGrpSpPr>
                                  <wpg:grpSpPr bwMode="auto">
                                    <a:xfrm>
                                      <a:off x="8992" y="3029"/>
                                      <a:ext cx="829" cy="400"/>
                                      <a:chOff x="5140" y="5029"/>
                                      <a:chExt cx="829" cy="400"/>
                                    </a:xfrm>
                                  </wpg:grpSpPr>
                                  <wps:wsp>
                                    <wps:cNvPr id="740" name="Rectangle 37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41" name="Rectangle 37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42" name="Group 377"/>
                                  <wpg:cNvGrpSpPr>
                                    <a:grpSpLocks/>
                                  </wpg:cNvGrpSpPr>
                                  <wpg:grpSpPr bwMode="auto">
                                    <a:xfrm>
                                      <a:off x="9852" y="3032"/>
                                      <a:ext cx="829" cy="400"/>
                                      <a:chOff x="5140" y="5029"/>
                                      <a:chExt cx="829" cy="400"/>
                                    </a:xfrm>
                                  </wpg:grpSpPr>
                                  <wps:wsp>
                                    <wps:cNvPr id="743" name="Rectangle 37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44" name="Rectangle 37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45" name="Rectangle 38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46" name="Group 381"/>
                                <wpg:cNvGrpSpPr>
                                  <a:grpSpLocks/>
                                </wpg:cNvGrpSpPr>
                                <wpg:grpSpPr bwMode="auto">
                                  <a:xfrm>
                                    <a:off x="9872" y="4406"/>
                                    <a:ext cx="1271" cy="394"/>
                                    <a:chOff x="13495" y="3401"/>
                                    <a:chExt cx="1271" cy="394"/>
                                  </a:xfrm>
                                </wpg:grpSpPr>
                                <wps:wsp>
                                  <wps:cNvPr id="747" name="Rectangle 382"/>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48" name="Rectangle 383"/>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49" name="Rectangle 384"/>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0B84428F" w14:textId="77777777" w:rsidR="00F5524D" w:rsidRPr="002F618E" w:rsidRDefault="00F5524D" w:rsidP="00A35890">
                                        <w:pPr>
                                          <w:rPr>
                                            <w:b/>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1B7AC3E" id="Group 2" o:spid="_x0000_s1056" style="position:absolute;margin-left:389.85pt;margin-top:-.2pt;width:303.05pt;height:128.75pt;z-index:251650560;mso-width-relative:margin;mso-height-relative:margin" coordsize="38487,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">
                      <v:group id="Group 361" o:spid="_x0000_s1057" style="position:absolute;left:33147;width:5264;height:2382" coordorigin="10772,2764" coordsize="8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62" o:spid="_x0000_s1058" style="position:absolute;left:10772;top:2767;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susUA&#10;AADbAAAADwAAAGRycy9kb3ducmV2LnhtbESPW2vCQBSE3wX/w3IE33TjpSKpq6hgKULBSx98PGRP&#10;k9Ts2ZDdmOivdwsFH4eZ+YZZrFpTiBtVLresYDSMQBAnVuecKvg+7wZzEM4jaywsk4I7OVgtu50F&#10;xto2fKTbyaciQNjFqCDzvoyldElGBt3QlsTB+7GVQR9klUpdYRPgppDjKJpJgzmHhQxL2maUXE+1&#10;UWCar0N92ejLcfKBdlbWj8lj/6tUv9eu30F4av0r/N/+1Aqmb/D3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uy6xQAAANsAAAAPAAAAAAAAAAAAAAAAAJgCAABkcnMv&#10;ZG93bnJldi54bWxQSwUGAAAAAAQABAD1AAAAigMAAAAA&#10;" strokecolor="#333">
                          <v:stroke dashstyle="1 1"/>
                        </v:rect>
                        <v:rect id="Rectangle 363" o:spid="_x0000_s1059" style="position:absolute;left:11204;top:2764;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8ZMQA&#10;AADbAAAADwAAAGRycy9kb3ducmV2LnhtbESPT4vCMBTE74LfITzBm6auKNI1ii4oIiz47+Dx0bxt&#10;u9u8lCa11U9vFgSPw8z8hpkvW1OIG1Uut6xgNIxAECdW55wquJw3gxkI55E1FpZJwZ0cLBfdzhxj&#10;bRs+0u3kUxEg7GJUkHlfxlK6JCODbmhL4uD92MqgD7JKpa6wCXBTyI8omkqDOYeFDEv6yij5O9VG&#10;gWm+D/V1ra/H8RbttKwf48f+V6l+r119gvDU+nf41d5pBZMR/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fGTEAAAA2wAAAA8AAAAAAAAAAAAAAAAAmAIAAGRycy9k&#10;b3ducmV2LnhtbFBLBQYAAAAABAAEAPUAAACJAwAAAAA=&#10;" strokecolor="#333">
                          <v:stroke dashstyle="1 1"/>
                        </v:rect>
                      </v:group>
                      <v:group id="Group 353" o:spid="_x0000_s1060" style="position:absolute;left:24955;top:2762;width:13532;height:2381"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54" o:spid="_x0000_s1061"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55" o:spid="_x0000_s1062"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wWcEA&#10;AADbAAAADwAAAGRycy9kb3ducmV2LnhtbERPTYvCMBC9L/gfwgje1tQtyFKNooKLCMJaPXgcmrGt&#10;NpPSpLb6681hYY+P9z1f9qYSD2pcaVnBZByBIM6sLjlXcD5tP79BOI+ssbJMCp7kYLkYfMwx0bbj&#10;Iz1Sn4sQwi5BBYX3dSKlywoy6Ma2Jg7c1TYGfYBNLnWDXQg3lfyKoqk0WHJoKLCmTUHZPW2NAtMd&#10;ftvLWl+O8Q/aad2+4tf+ptRo2K9mIDz1/l/8595pBXEYG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MFnBAAAA2wAAAA8AAAAAAAAAAAAAAAAAmAIAAGRycy9kb3du&#10;cmV2LnhtbFBLBQYAAAAABAAEAPUAAACGAwAAAAA=&#10;" strokecolor="#333">
                            <v:stroke dashstyle="1 1"/>
                          </v:rect>
                          <v:rect id="Rectangle 356" o:spid="_x0000_s1063"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VwsQA&#10;AADbAAAADwAAAGRycy9kb3ducmV2LnhtbESPQWvCQBSE74L/YXmCN93YgLSpq2hBkYKgtgePj+wz&#10;iWbfhuzGpP56Vyh4HGbmG2a26EwpblS7wrKCyTgCQZxaXXCm4PdnPXoH4TyyxtIyKfgjB4t5vzfD&#10;RNuWD3Q7+kwECLsEFeTeV4mULs3JoBvbijh4Z1sb9EHWmdQ1tgFuSvkWRVNpsOCwkGNFXzml12Nj&#10;FJh2t29OK306xBu006q5x/fvi1LDQbf8BOGp86/wf3urFcQf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lcLEAAAA2wAAAA8AAAAAAAAAAAAAAAAAmAIAAGRycy9k&#10;b3ducmV2LnhtbFBLBQYAAAAABAAEAPUAAACJAwAAAAA=&#10;" strokecolor="#333">
                            <v:stroke dashstyle="1 1"/>
                          </v:rect>
                        </v:group>
                        <v:group id="Group 357" o:spid="_x0000_s1064"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58" o:spid="_x0000_s1065"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qucQA&#10;AADbAAAADwAAAGRycy9kb3ducmV2LnhtbESPT4vCMBTE74LfITzBm6auItI1ii4oIiz47+Dx0bxt&#10;u9u8lCa11U9vFgSPw8z8hpkvW1OIG1Uut6xgNIxAECdW55wquJw3gxkI55E1FpZJwZ0cLBfdzhxj&#10;bRs+0u3kUxEg7GJUkHlfxlK6JCODbmhL4uD92MqgD7JKpa6wCXBTyI8omkqDOYeFDEv6yij5O9VG&#10;gWm+D/V1ra/H8RbttKwf48f+V6l+r119gvDU+nf41d5pBZMR/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6rnEAAAA2wAAAA8AAAAAAAAAAAAAAAAAmAIAAGRycy9k&#10;b3ducmV2LnhtbFBLBQYAAAAABAAEAPUAAACJAwAAAAA=&#10;" strokecolor="#333">
                            <v:stroke dashstyle="1 1"/>
                          </v:rect>
                          <v:rect id="Rectangle 359" o:spid="_x0000_s1066"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0zsQA&#10;AADbAAAADwAAAGRycy9kb3ducmV2LnhtbESPQYvCMBSE74L/ITxhb5quikg1yiooy4Kg7h48Pppn&#10;W21eSpParr/eCILHYWa+YebL1hTiRpXLLSv4HEQgiBOrc04V/P1u+lMQziNrLCyTgn9ysFx0O3OM&#10;tW34QLejT0WAsItRQeZ9GUvpkowMuoEtiYN3tpVBH2SVSl1hE+CmkMMomkiDOYeFDEtaZ5Rcj7VR&#10;YJrdvj6t9Okw2qKdlPV9dP+5KPXRa79mIDy1/h1+tb+1gvEQ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dM7EAAAA2wAAAA8AAAAAAAAAAAAAAAAAmAIAAGRycy9k&#10;b3ducmV2LnhtbFBLBQYAAAAABAAEAPUAAACJAwAAAAA=&#10;" strokecolor="#333">
                            <v:stroke dashstyle="1 1"/>
                          </v:rect>
                        </v:group>
                        <v:rect id="Rectangle 360" o:spid="_x0000_s1067"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VcUA&#10;AADbAAAADwAAAGRycy9kb3ducmV2LnhtbESPT2vCQBTE70K/w/IKvemmjYjEbKQtKEUo1D8Hj4/s&#10;M4nNvg3ZjYl+erdQ8DjMzG+YdDmYWlyodZVlBa+TCARxbnXFhYLDfjWeg3AeWWNtmRRcycEyexql&#10;mGjb85YuO1+IAGGXoILS+yaR0uUlGXQT2xAH72Rbgz7ItpC6xT7ATS3fomgmDVYcFkps6LOk/HfX&#10;GQWm//7pjh/6uI3XaGdNd4tvm7NSL8/D+wKEp8E/wv/tL61gGsPfl/A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9FVxQAAANsAAAAPAAAAAAAAAAAAAAAAAJgCAABkcnMv&#10;ZG93bnJldi54bWxQSwUGAAAAAAQABAD1AAAAigMAAAAA&#10;" strokecolor="#333">
                          <v:stroke dashstyle="1 1"/>
                        </v:rect>
                      </v:group>
                      <v:rect id="Rectangle 364" o:spid="_x0000_s1068" style="position:absolute;left:35623;top:8763;width:2521;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8X8EA&#10;AADbAAAADwAAAGRycy9kb3ducmV2LnhtbERPTYvCMBC9L/gfwgje1tQtyFKNooKLCMJaPXgcmrGt&#10;NpPSpLb6681hYY+P9z1f9qYSD2pcaVnBZByBIM6sLjlXcD5tP79BOI+ssbJMCp7kYLkYfMwx0bbj&#10;Iz1Sn4sQwi5BBYX3dSKlywoy6Ma2Jg7c1TYGfYBNLnWDXQg3lfyKoqk0WHJoKLCmTUHZPW2NAtMd&#10;ftvLWl+O8Q/aad2+4tf+ptRo2K9mIDz1/l/8595pBXF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7PF/BAAAA2wAAAA8AAAAAAAAAAAAAAAAAmAIAAGRycy9kb3du&#10;cmV2LnhtbFBLBQYAAAAABAAEAPUAAACGAwAAAAA=&#10;" strokecolor="#333">
                        <v:stroke dashstyle="1 1"/>
                      </v:rect>
                      <v:group id="_x0000_s1069" style="position:absolute;top:13716;width:38176;height:2635" coordorigin="5131,4406" coordsize="601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365" o:spid="_x0000_s1070" style="position:absolute;left:7401;top:4418;width:2131;height:397"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group id="Group 366" o:spid="_x0000_s1071"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367" o:spid="_x0000_s1072"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mj8YA&#10;AADcAAAADwAAAGRycy9kb3ducmV2LnhtbESPQWvCQBSE70L/w/IK3nRTA1ZiNlKFFikINe3B4yP7&#10;TNJm34bsxqT+erdQ8DjMzDdMuhlNIy7Uudqygqd5BIK4sLrmUsHX5+tsBcJ5ZI2NZVLwSw422cMk&#10;xUTbgY90yX0pAoRdggoq79tESldUZNDNbUscvLPtDPogu1LqDocAN41cRNFSGqw5LFTY0q6i4ifv&#10;jQIzHD7601afjvEb2mXbX+Pr+7dS08fxZQ3C0+jv4f/2Xit4jh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Xmj8YAAADcAAAADwAAAAAAAAAAAAAAAACYAgAAZHJz&#10;L2Rvd25yZXYueG1sUEsFBgAAAAAEAAQA9QAAAIsDAAAAAA==&#10;" strokecolor="#333">
                              <v:stroke dashstyle="1 1"/>
                            </v:rect>
                            <v:rect id="Rectangle 368" o:spid="_x0000_s1073"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DFMUA&#10;AADcAAAADwAAAGRycy9kb3ducmV2LnhtbESPT2vCQBTE7wW/w/KE3urGBlSiq2ihpQgF/x08PrLP&#10;JJp9G7IbE/30XUHwOMzMb5jZojOluFLtCssKhoMIBHFqdcGZgsP++2MCwnlkjaVlUnAjB4t5722G&#10;ibYtb+m685kIEHYJKsi9rxIpXZqTQTewFXHwTrY26IOsM6lrbAPclPIzikbSYMFhIceKvnJKL7vG&#10;KDDt36Y5rvRxG/+gHVXNPb6vz0q997vlFISnzr/Cz/avVjCOY3ic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UMUxQAAANwAAAAPAAAAAAAAAAAAAAAAAJgCAABkcnMv&#10;ZG93bnJldi54bWxQSwUGAAAAAAQABAD1AAAAigMAAAAA&#10;" strokecolor="#333">
                              <v:stroke dashstyle="1 1"/>
                            </v:rect>
                          </v:group>
                          <v:group id="Group 369" o:spid="_x0000_s1074"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370" o:spid="_x0000_s1075"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8YA&#10;AADcAAAADwAAAGRycy9kb3ducmV2LnhtbESPQWvCQBSE74X+h+UVequbGrQluglVsEhBUNuDx0f2&#10;maTNvg3ZjUn99a4geBxm5htmng2mFidqXWVZwesoAkGcW11xoeDne/XyDsJ5ZI21ZVLwTw6y9PFh&#10;jom2Pe/otPeFCBB2CSoovW8SKV1ekkE3sg1x8I62NeiDbAupW+wD3NRyHEVTabDisFBiQ8uS8r99&#10;ZxSYfrPtDgt92MWfaKdNd47PX79KPT8NHzMQngZ/D9/aa63gLZ7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8YAAADcAAAADwAAAAAAAAAAAAAAAACYAgAAZHJz&#10;L2Rvd25yZXYueG1sUEsFBgAAAAAEAAQA9QAAAIsDAAAAAA==&#10;" strokecolor="#333">
                              <v:stroke dashstyle="1 1"/>
                            </v:rect>
                            <v:rect id="Rectangle 371" o:spid="_x0000_s1076"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gjMYA&#10;AADcAAAADwAAAGRycy9kb3ducmV2LnhtbESPT2vCQBTE7wW/w/KE3urGBqJEV9FCSxEK9c/B4yP7&#10;TKLZtyG7MdFP3y0IHoeZ+Q0zX/amEldqXGlZwXgUgSDOrC45V3DYf75NQTiPrLGyTApu5GC5GLzM&#10;MdW24y1ddz4XAcIuRQWF93UqpcsKMuhGtiYO3sk2Bn2QTS51g12Am0q+R1EiDZYcFgqs6aOg7LJr&#10;jQLT/fy2x7U+buMvtEnd3uP75qzU67BfzUB46v0z/Gh/awWTO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7gjMYAAADcAAAADwAAAAAAAAAAAAAAAACYAgAAZHJz&#10;L2Rvd25yZXYueG1sUEsFBgAAAAAEAAQA9QAAAIsDAAAAAA==&#10;" strokecolor="#333">
                              <v:stroke dashstyle="1 1"/>
                            </v:rect>
                          </v:group>
                          <v:rect id="Rectangle 372" o:spid="_x0000_s1077"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F8YA&#10;AADcAAAADwAAAGRycy9kb3ducmV2LnhtbESPQWvCQBSE74L/YXlCb7qxAS0xG1GhRQpCtT14fGSf&#10;Sdrs25DdmOiv7wqFHoeZ+YZJ14OpxZVaV1lWMJ9FIIhzqysuFHx9vk5fQDiPrLG2TApu5GCdjUcp&#10;Jtr2fKTryRciQNglqKD0vkmkdHlJBt3MNsTBu9jWoA+yLaRusQ9wU8vnKFpIgxWHhRIb2pWU/5w6&#10;o8D0h4/uvNXnY/yGdtF09/j+/q3U02TYrEB4Gvx/+K+91wqW8RIe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FF8YAAADcAAAADwAAAAAAAAAAAAAAAACYAgAAZHJz&#10;L2Rvd25yZXYueG1sUEsFBgAAAAAEAAQA9QAAAIsDAAAAAA==&#10;" strokecolor="#333">
                            <v:stroke dashstyle="1 1"/>
                          </v:rect>
                        </v:group>
                        <v:group id="Group 373" o:spid="_x0000_s1078" style="position:absolute;left:5131;top:4424;width:2131;height:397"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Group 374" o:spid="_x0000_s1079"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rect id="Rectangle 375" o:spid="_x0000_s1080"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uHsQA&#10;AADcAAAADwAAAGRycy9kb3ducmV2LnhtbERPTWvCQBC9C/0Pywi96UYjtqTZhFpokUJBbQ8eh+w0&#10;iWZnQ3ZjUn999yB4fLzvNB9NIy7UudqygsU8AkFcWF1zqeDn+332DMJ5ZI2NZVLwRw7y7GGSYqLt&#10;wHu6HHwpQgi7BBVU3reJlK6oyKCb25Y4cL+2M+gD7EqpOxxCuGnkMorW0mDNoaHClt4qKs6H3igw&#10;w9euP270cR9/oF23/TW+fp6UepyOry8gPI3+Lr65t1rB0yr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rh7EAAAA3AAAAA8AAAAAAAAAAAAAAAAAmAIAAGRycy9k&#10;b3ducmV2LnhtbFBLBQYAAAAABAAEAPUAAACJAwAAAAA=&#10;" strokecolor="#333">
                              <v:stroke dashstyle="1 1"/>
                            </v:rect>
                            <v:rect id="Rectangle 376" o:spid="_x0000_s1081"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LhcYA&#10;AADcAAAADwAAAGRycy9kb3ducmV2LnhtbESPT2vCQBTE7wW/w/IEb3XjH7REV1FBkUJBrQePj+xr&#10;kpp9G7Ibk/rpXaHgcZiZ3zDzZWsKcaPK5ZYVDPoRCOLE6pxTBefv7fsHCOeRNRaWScEfOVguOm9z&#10;jLVt+Ei3k09FgLCLUUHmfRlL6ZKMDLq+LYmD92Mrgz7IKpW6wibATSGHUTSRBnMOCxmWtMkouZ5q&#10;o8A0X4f6staX42iHdlLW99H981epXrddzUB4av0r/N/eawXT8QC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ELhcYAAADcAAAADwAAAAAAAAAAAAAAAACYAgAAZHJz&#10;L2Rvd25yZXYueG1sUEsFBgAAAAAEAAQA9QAAAIsDAAAAAA==&#10;" strokecolor="#333">
                              <v:stroke dashstyle="1 1"/>
                            </v:rect>
                          </v:group>
                          <v:group id="Group 377" o:spid="_x0000_s1082"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rect id="Rectangle 378" o:spid="_x0000_s1083"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wacYA&#10;AADcAAAADwAAAGRycy9kb3ducmV2LnhtbESPQWvCQBSE74X+h+UVequbGrEluglVsEhBUNuDx0f2&#10;maTNvg3ZjUn99a4geBxm5htmng2mFidqXWVZwesoAkGcW11xoeDne/XyDsJ5ZI21ZVLwTw6y9PFh&#10;jom2Pe/otPeFCBB2CSoovW8SKV1ekkE3sg1x8I62NeiDbAupW+wD3NRyHEVTabDisFBiQ8uS8r99&#10;ZxSYfrPtDgt92MWfaKdNd47PX79KPT8NHzMQngZ/D9/aa63gbRL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8wacYAAADcAAAADwAAAAAAAAAAAAAAAACYAgAAZHJz&#10;L2Rvd25yZXYueG1sUEsFBgAAAAAEAAQA9QAAAIsDAAAAAA==&#10;" strokecolor="#333">
                              <v:stroke dashstyle="1 1"/>
                            </v:rect>
                            <v:rect id="Rectangle 379" o:spid="_x0000_s1084"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oHcYA&#10;AADcAAAADwAAAGRycy9kb3ducmV2LnhtbESPQWvCQBSE70L/w/IKvemmKrbEbKQVKiIImnrw+Mi+&#10;Jmmzb0N2Y6K/vlsQehxm5hsmWQ2mFhdqXWVZwfMkAkGcW11xoeD0+TF+BeE8ssbaMim4koNV+jBK&#10;MNa25yNdMl+IAGEXo4LS+yaW0uUlGXQT2xAH78u2Bn2QbSF1i32Am1pOo2ghDVYcFkpsaF1S/pN1&#10;RoHp94fu/K7Px9kG7aLpbrPb7lupp8fhbQnC0+D/w/f2Vit4mc/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aoHcYAAADcAAAADwAAAAAAAAAAAAAAAACYAgAAZHJz&#10;L2Rvd25yZXYueG1sUEsFBgAAAAAEAAQA9QAAAIsDAAAAAA==&#10;" strokecolor="#333">
                              <v:stroke dashstyle="1 1"/>
                            </v:rect>
                          </v:group>
                          <v:rect id="Rectangle 380" o:spid="_x0000_s1085"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NhsYA&#10;AADcAAAADwAAAGRycy9kb3ducmV2LnhtbESPT2vCQBTE74LfYXmCN93Uf5XUVarQIgVBrQePj+xr&#10;kjb7NmQ3Jvrp3YLgcZiZ3zCLVWsKcaHK5ZYVvAwjEMSJ1TmnCk7fH4M5COeRNRaWScGVHKyW3c4C&#10;Y20bPtDl6FMRIOxiVJB5X8ZSuiQjg25oS+Lg/djKoA+ySqWusAlwU8hRFM2kwZzDQoYlbTJK/o61&#10;UWCa3b4+r/X5MP5EOyvr2/j29atUv9e+v4Hw1Ppn+NHeagWvkyn8nw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oNhsYAAADcAAAADwAAAAAAAAAAAAAAAACYAgAAZHJz&#10;L2Rvd25yZXYueG1sUEsFBgAAAAAEAAQA9QAAAIsDAAAAAA==&#10;" strokecolor="#333">
                            <v:stroke dashstyle="1 1"/>
                          </v:rect>
                        </v:group>
                        <v:group id="Group 381" o:spid="_x0000_s1086" style="position:absolute;left:9872;top:4406;width:1271;height:394" coordorigin="13495,3401" coordsize="127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rect id="Rectangle 382" o:spid="_x0000_s1087" style="position:absolute;left:13495;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asYA&#10;AADcAAAADwAAAGRycy9kb3ducmV2LnhtbESPT2vCQBTE7wW/w/IEb3VjFS3RTbCCIoWCf3rw+Mg+&#10;k7TZtyG7MamfvlsoeBxm5jfMKu1NJW7UuNKygsk4AkGcWV1yruDzvH1+BeE8ssbKMin4IQdpMnha&#10;Yaxtx0e6nXwuAoRdjAoK7+tYSpcVZNCNbU0cvKttDPogm1zqBrsAN5V8iaK5NFhyWCiwpk1B2fep&#10;NQpM93FoL2/6cpzu0M7r9j69v38pNRr26yUIT71/hP/be61gMVv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2asYAAADcAAAADwAAAAAAAAAAAAAAAACYAgAAZHJz&#10;L2Rvd25yZXYueG1sUEsFBgAAAAAEAAQA9QAAAIsDAAAAAA==&#10;" strokecolor="#333">
                            <v:stroke dashstyle="1 1"/>
                          </v:rect>
                          <v:rect id="Rectangle 383" o:spid="_x0000_s1088" style="position:absolute;left:13924;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iGMQA&#10;AADcAAAADwAAAGRycy9kb3ducmV2LnhtbERPTWvCQBC9C/0Pywi96UYjtqTZhFpokUJBbQ8eh+w0&#10;iWZnQ3ZjUn999yB4fLzvNB9NIy7UudqygsU8AkFcWF1zqeDn+332DMJ5ZI2NZVLwRw7y7GGSYqLt&#10;wHu6HHwpQgi7BBVU3reJlK6oyKCb25Y4cL+2M+gD7EqpOxxCuGnkMorW0mDNoaHClt4qKs6H3igw&#10;w9euP270cR9/oF23/TW+fp6UepyOry8gPI3+Lr65t1rB0yqsDW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rohjEAAAA3AAAAA8AAAAAAAAAAAAAAAAAmAIAAGRycy9k&#10;b3ducmV2LnhtbFBLBQYAAAAABAAEAPUAAACJAwAAAAA=&#10;" strokecolor="#333">
                            <v:stroke dashstyle="1 1"/>
                          </v:rect>
                          <v:rect id="Rectangle 384" o:spid="_x0000_s1089" style="position:absolute;left:14369;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Hg8YA&#10;AADcAAAADwAAAGRycy9kb3ducmV2LnhtbESPQWvCQBSE74L/YXmCN91URWvqKlVokYKg1oPHR/Y1&#10;SZt9G7IbE/31bkHwOMzMN8xi1ZpCXKhyuWUFL8MIBHFidc6pgtP3x+AVhPPIGgvLpOBKDlbLbmeB&#10;sbYNH+hy9KkIEHYxKsi8L2MpXZKRQTe0JXHwfmxl0AdZpVJX2AS4KeQoiqbSYM5hIcOSNhklf8fa&#10;KDDNbl+f1/p8GH+inZb1bXz7+lWq32vf30B4av0z/GhvtYLZZA7/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Hg8YAAADcAAAADwAAAAAAAAAAAAAAAACYAgAAZHJz&#10;L2Rvd25yZXYueG1sUEsFBgAAAAAEAAQA9QAAAIsDAAAAAA==&#10;" strokecolor="#333">
                            <v:stroke dashstyle="1 1"/>
                            <v:textbox>
                              <w:txbxContent>
                                <w:p w14:paraId="0B84428F" w14:textId="77777777" w:rsidR="00F5524D" w:rsidRPr="002F618E" w:rsidRDefault="00F5524D" w:rsidP="00A35890">
                                  <w:pPr>
                                    <w:rPr>
                                      <w:b/>
                                    </w:rPr>
                                  </w:pPr>
                                </w:p>
                              </w:txbxContent>
                            </v:textbox>
                          </v:rect>
                        </v:group>
                      </v:group>
                    </v:group>
                  </w:pict>
                </mc:Fallback>
              </mc:AlternateContent>
            </w:r>
            <w:r w:rsidR="00A35890" w:rsidRPr="00F5524D">
              <w:rPr>
                <w:rFonts w:ascii="Arial" w:hAnsi="Arial" w:cs="Arial"/>
                <w:color w:val="000000" w:themeColor="text1"/>
                <w:sz w:val="22"/>
              </w:rPr>
              <w:t xml:space="preserve">Tỉnh/thành phố trực thuộc </w:t>
            </w:r>
            <w:r w:rsidR="00A81EAA" w:rsidRPr="00F5524D">
              <w:rPr>
                <w:rFonts w:ascii="Arial" w:hAnsi="Arial" w:cs="Arial"/>
                <w:color w:val="000000" w:themeColor="text1"/>
                <w:sz w:val="22"/>
                <w:lang w:val="en-US"/>
              </w:rPr>
              <w:t>trung ương</w:t>
            </w:r>
            <w:r w:rsidR="00A35890" w:rsidRPr="00F5524D">
              <w:rPr>
                <w:rFonts w:ascii="Arial" w:hAnsi="Arial" w:cs="Arial"/>
                <w:color w:val="000000" w:themeColor="text1"/>
                <w:sz w:val="22"/>
              </w:rPr>
              <w:t xml:space="preserve">: </w:t>
            </w:r>
            <w:r w:rsidR="00A35890" w:rsidRPr="00F5524D">
              <w:rPr>
                <w:rFonts w:ascii="Arial" w:hAnsi="Arial" w:cs="Arial"/>
                <w:i/>
                <w:color w:val="000000" w:themeColor="text1"/>
                <w:sz w:val="22"/>
              </w:rPr>
              <w:t>...........................................</w:t>
            </w:r>
            <w:r w:rsidR="00960454" w:rsidRPr="00F5524D">
              <w:rPr>
                <w:rFonts w:ascii="Arial" w:hAnsi="Arial" w:cs="Arial"/>
                <w:i/>
                <w:color w:val="000000" w:themeColor="text1"/>
                <w:sz w:val="22"/>
                <w:lang w:val="en-US"/>
              </w:rPr>
              <w:t>...............................</w:t>
            </w:r>
            <w:r w:rsidR="00A35890" w:rsidRPr="00F5524D">
              <w:rPr>
                <w:rFonts w:ascii="Arial" w:hAnsi="Arial" w:cs="Arial"/>
                <w:i/>
                <w:color w:val="000000" w:themeColor="text1"/>
                <w:sz w:val="22"/>
              </w:rPr>
              <w:t>................</w:t>
            </w:r>
            <w:r w:rsidR="00350CBB" w:rsidRPr="00F5524D">
              <w:rPr>
                <w:rFonts w:ascii="Arial" w:hAnsi="Arial" w:cs="Arial"/>
                <w:i/>
                <w:color w:val="000000" w:themeColor="text1"/>
                <w:sz w:val="22"/>
                <w:lang w:val="en-US"/>
              </w:rPr>
              <w:t>........</w:t>
            </w:r>
            <w:r w:rsidR="00A35890" w:rsidRPr="00F5524D">
              <w:rPr>
                <w:rFonts w:ascii="Arial" w:hAnsi="Arial" w:cs="Arial"/>
                <w:i/>
                <w:color w:val="000000" w:themeColor="text1"/>
                <w:sz w:val="22"/>
              </w:rPr>
              <w:t>............................</w:t>
            </w:r>
          </w:p>
          <w:p w14:paraId="2E8BDDBA" w14:textId="77777777" w:rsidR="00A35890" w:rsidRPr="00F5524D" w:rsidRDefault="00A35890" w:rsidP="00A35890">
            <w:pPr>
              <w:rPr>
                <w:color w:val="000000" w:themeColor="text1"/>
              </w:rPr>
            </w:pPr>
            <w:r w:rsidRPr="00F5524D">
              <w:rPr>
                <w:rFonts w:ascii="Arial" w:hAnsi="Arial" w:cs="Arial"/>
                <w:color w:val="000000" w:themeColor="text1"/>
                <w:sz w:val="22"/>
              </w:rPr>
              <w:tab/>
            </w:r>
          </w:p>
        </w:tc>
      </w:tr>
      <w:tr w:rsidR="00F5524D" w:rsidRPr="00F5524D" w14:paraId="26EC5640" w14:textId="77777777" w:rsidTr="003A2D87">
        <w:trPr>
          <w:trHeight w:hRule="exact" w:val="482"/>
        </w:trPr>
        <w:tc>
          <w:tcPr>
            <w:tcW w:w="14350" w:type="dxa"/>
            <w:vAlign w:val="center"/>
          </w:tcPr>
          <w:p w14:paraId="76C0A458" w14:textId="0A092284" w:rsidR="00A35890" w:rsidRPr="00F5524D" w:rsidRDefault="00A35890" w:rsidP="00A35890">
            <w:pPr>
              <w:spacing w:before="120"/>
              <w:ind w:right="-112"/>
              <w:rPr>
                <w:rFonts w:ascii="Arial" w:hAnsi="Arial" w:cs="Arial"/>
                <w:color w:val="000000" w:themeColor="text1"/>
              </w:rPr>
            </w:pPr>
            <w:r w:rsidRPr="00F5524D">
              <w:rPr>
                <w:rFonts w:ascii="Arial" w:hAnsi="Arial" w:cs="Arial"/>
                <w:color w:val="000000" w:themeColor="text1"/>
                <w:sz w:val="22"/>
              </w:rPr>
              <w:t>Xã/phường/</w:t>
            </w:r>
            <w:r w:rsidR="00623282" w:rsidRPr="00F5524D">
              <w:rPr>
                <w:rFonts w:ascii="Arial" w:hAnsi="Arial" w:cs="Arial"/>
                <w:color w:val="000000" w:themeColor="text1"/>
                <w:sz w:val="22"/>
                <w:lang w:val="en-US"/>
              </w:rPr>
              <w:t>đặc khu</w:t>
            </w:r>
            <w:r w:rsidRPr="00F5524D">
              <w:rPr>
                <w:rFonts w:ascii="Arial" w:hAnsi="Arial" w:cs="Arial"/>
                <w:color w:val="000000" w:themeColor="text1"/>
                <w:sz w:val="22"/>
              </w:rPr>
              <w:t>: ..........................................................................</w:t>
            </w:r>
            <w:r w:rsidR="00350CBB" w:rsidRPr="00F5524D">
              <w:rPr>
                <w:rFonts w:ascii="Arial" w:hAnsi="Arial" w:cs="Arial"/>
                <w:color w:val="000000" w:themeColor="text1"/>
                <w:sz w:val="22"/>
                <w:lang w:val="en-US"/>
              </w:rPr>
              <w:t>................................................................</w:t>
            </w:r>
            <w:r w:rsidRPr="00F5524D">
              <w:rPr>
                <w:rFonts w:ascii="Arial" w:hAnsi="Arial" w:cs="Arial"/>
                <w:color w:val="000000" w:themeColor="text1"/>
                <w:sz w:val="22"/>
              </w:rPr>
              <w:t>................</w:t>
            </w:r>
          </w:p>
          <w:p w14:paraId="576DB602" w14:textId="0D599F00" w:rsidR="00A35890" w:rsidRPr="00F5524D" w:rsidRDefault="00A35890" w:rsidP="00A35890">
            <w:pPr>
              <w:rPr>
                <w:rFonts w:ascii="Arial" w:hAnsi="Arial" w:cs="Arial"/>
                <w:color w:val="000000" w:themeColor="text1"/>
              </w:rPr>
            </w:pPr>
          </w:p>
        </w:tc>
      </w:tr>
      <w:tr w:rsidR="00F5524D" w:rsidRPr="00F5524D" w14:paraId="7A0E0DEA" w14:textId="77777777" w:rsidTr="003A2D87">
        <w:trPr>
          <w:trHeight w:hRule="exact" w:val="482"/>
        </w:trPr>
        <w:tc>
          <w:tcPr>
            <w:tcW w:w="14350" w:type="dxa"/>
          </w:tcPr>
          <w:p w14:paraId="53B5A1D3" w14:textId="71AD8BA8" w:rsidR="00A35890" w:rsidRPr="00F5524D" w:rsidRDefault="00A35890" w:rsidP="00A35890">
            <w:pPr>
              <w:spacing w:before="200"/>
              <w:ind w:right="-113"/>
              <w:rPr>
                <w:rFonts w:ascii="Arial" w:hAnsi="Arial" w:cs="Arial"/>
                <w:color w:val="000000" w:themeColor="text1"/>
              </w:rPr>
            </w:pPr>
            <w:r w:rsidRPr="00F5524D">
              <w:rPr>
                <w:rFonts w:ascii="Arial" w:hAnsi="Arial" w:cs="Arial"/>
                <w:color w:val="000000" w:themeColor="text1"/>
                <w:sz w:val="22"/>
              </w:rPr>
              <w:t>Tên đơn vị/chi nhánh của đơn vị: ………………………………………………………………</w:t>
            </w:r>
            <w:r w:rsidR="00350CBB" w:rsidRPr="00F5524D">
              <w:rPr>
                <w:rFonts w:ascii="Arial" w:hAnsi="Arial" w:cs="Arial"/>
                <w:color w:val="000000" w:themeColor="text1"/>
                <w:sz w:val="22"/>
                <w:lang w:val="en-US"/>
              </w:rPr>
              <w:t>…….</w:t>
            </w:r>
            <w:r w:rsidRPr="00F5524D">
              <w:rPr>
                <w:rFonts w:ascii="Arial" w:hAnsi="Arial" w:cs="Arial"/>
                <w:color w:val="000000" w:themeColor="text1"/>
                <w:sz w:val="22"/>
              </w:rPr>
              <w:t>…………………………….</w:t>
            </w:r>
          </w:p>
        </w:tc>
      </w:tr>
      <w:tr w:rsidR="00F5524D" w:rsidRPr="00F5524D" w14:paraId="1245992B" w14:textId="77777777" w:rsidTr="003A2D87">
        <w:trPr>
          <w:trHeight w:hRule="exact" w:val="671"/>
        </w:trPr>
        <w:tc>
          <w:tcPr>
            <w:tcW w:w="14350" w:type="dxa"/>
          </w:tcPr>
          <w:p w14:paraId="0838CA4A" w14:textId="2EAB81C1" w:rsidR="00A35890" w:rsidRPr="00F5524D" w:rsidRDefault="00A35890" w:rsidP="00A35890">
            <w:pPr>
              <w:spacing w:before="120"/>
              <w:ind w:right="-113"/>
              <w:rPr>
                <w:rFonts w:ascii="Arial" w:hAnsi="Arial" w:cs="Arial"/>
                <w:i/>
                <w:color w:val="000000" w:themeColor="text1"/>
                <w:sz w:val="20"/>
                <w:szCs w:val="20"/>
              </w:rPr>
            </w:pPr>
            <w:r w:rsidRPr="00F5524D">
              <w:rPr>
                <w:rFonts w:ascii="Arial" w:hAnsi="Arial" w:cs="Arial"/>
                <w:color w:val="000000" w:themeColor="text1"/>
                <w:sz w:val="22"/>
              </w:rPr>
              <w:t xml:space="preserve">Loại hình đơn vị: </w:t>
            </w:r>
            <w:r w:rsidRPr="00F5524D">
              <w:rPr>
                <w:rFonts w:ascii="Arial" w:hAnsi="Arial" w:cs="Arial"/>
                <w:i/>
                <w:color w:val="000000" w:themeColor="text1"/>
                <w:sz w:val="20"/>
                <w:szCs w:val="20"/>
              </w:rPr>
              <w:t xml:space="preserve">(DN nhà nước=1, DN ngoài nhà nước=2; DN FDI=3; Hợp tác xã=4; </w:t>
            </w:r>
          </w:p>
          <w:p w14:paraId="05B52B2A" w14:textId="355267CD" w:rsidR="00A35890" w:rsidRPr="00F5524D" w:rsidRDefault="00A35890" w:rsidP="00A35890">
            <w:pPr>
              <w:ind w:right="-113"/>
              <w:rPr>
                <w:rFonts w:ascii="Arial" w:hAnsi="Arial" w:cs="Arial"/>
                <w:color w:val="000000" w:themeColor="text1"/>
              </w:rPr>
            </w:pPr>
            <w:r w:rsidRPr="00F5524D">
              <w:rPr>
                <w:rFonts w:ascii="Arial" w:hAnsi="Arial" w:cs="Arial"/>
                <w:i/>
                <w:color w:val="000000" w:themeColor="text1"/>
                <w:sz w:val="20"/>
                <w:szCs w:val="20"/>
              </w:rPr>
              <w:t>Tổ chức khác thuộc khu vực nhà nước=5; Tổ chức khác thuộc khu vực ngoài nhà nước=6</w:t>
            </w:r>
            <w:r w:rsidRPr="00F5524D">
              <w:rPr>
                <w:rFonts w:ascii="Arial" w:hAnsi="Arial" w:cs="Arial"/>
                <w:i/>
                <w:color w:val="000000" w:themeColor="text1"/>
                <w:sz w:val="22"/>
              </w:rPr>
              <w:t>)</w:t>
            </w:r>
          </w:p>
        </w:tc>
      </w:tr>
      <w:tr w:rsidR="00F5524D" w:rsidRPr="00F5524D" w14:paraId="286DF628" w14:textId="77777777" w:rsidTr="003A2D87">
        <w:trPr>
          <w:trHeight w:hRule="exact" w:val="482"/>
        </w:trPr>
        <w:tc>
          <w:tcPr>
            <w:tcW w:w="14350" w:type="dxa"/>
          </w:tcPr>
          <w:p w14:paraId="1311AEDC" w14:textId="0A93BA41" w:rsidR="00A35890" w:rsidRPr="00F5524D" w:rsidRDefault="00A35890" w:rsidP="00A35890">
            <w:pPr>
              <w:spacing w:before="200"/>
              <w:ind w:right="-113"/>
              <w:rPr>
                <w:rFonts w:ascii="Arial" w:hAnsi="Arial" w:cs="Arial"/>
                <w:color w:val="000000" w:themeColor="text1"/>
                <w:lang w:val="en-US"/>
              </w:rPr>
            </w:pPr>
            <w:r w:rsidRPr="00F5524D">
              <w:rPr>
                <w:rFonts w:ascii="Arial" w:hAnsi="Arial" w:cs="Arial"/>
                <w:color w:val="000000" w:themeColor="text1"/>
                <w:sz w:val="22"/>
              </w:rPr>
              <w:t>Mã số thuế (Nếu có):</w:t>
            </w:r>
            <w:r w:rsidR="00350CBB" w:rsidRPr="00F5524D">
              <w:rPr>
                <w:rFonts w:ascii="Arial" w:hAnsi="Arial" w:cs="Arial"/>
                <w:color w:val="000000" w:themeColor="text1"/>
                <w:sz w:val="22"/>
                <w:lang w:val="en-US"/>
              </w:rPr>
              <w:t>………………………………………………………………….</w:t>
            </w:r>
          </w:p>
        </w:tc>
      </w:tr>
      <w:tr w:rsidR="00F5524D" w:rsidRPr="00F5524D" w14:paraId="190F1AC3" w14:textId="77777777" w:rsidTr="003A2D87">
        <w:trPr>
          <w:trHeight w:hRule="exact" w:val="482"/>
        </w:trPr>
        <w:tc>
          <w:tcPr>
            <w:tcW w:w="14350" w:type="dxa"/>
          </w:tcPr>
          <w:p w14:paraId="1D8913E8" w14:textId="59C44571" w:rsidR="00A35890" w:rsidRPr="00F5524D" w:rsidRDefault="00A35890" w:rsidP="00A35890">
            <w:pPr>
              <w:spacing w:before="200"/>
              <w:ind w:right="-113"/>
              <w:rPr>
                <w:color w:val="000000" w:themeColor="text1"/>
              </w:rPr>
            </w:pPr>
            <w:r w:rsidRPr="00F5524D">
              <w:rPr>
                <w:rFonts w:ascii="Arial" w:hAnsi="Arial" w:cs="Arial"/>
                <w:color w:val="000000" w:themeColor="text1"/>
                <w:sz w:val="22"/>
              </w:rPr>
              <w:t>Địa chỉ: ...................................................................................</w:t>
            </w:r>
            <w:r w:rsidR="00350CBB" w:rsidRPr="00F5524D">
              <w:rPr>
                <w:rFonts w:ascii="Arial" w:hAnsi="Arial" w:cs="Arial"/>
                <w:color w:val="000000" w:themeColor="text1"/>
                <w:sz w:val="22"/>
                <w:lang w:val="en-US"/>
              </w:rPr>
              <w:t>.</w:t>
            </w:r>
            <w:r w:rsidRPr="00F5524D">
              <w:rPr>
                <w:rFonts w:ascii="Arial" w:hAnsi="Arial" w:cs="Arial"/>
                <w:color w:val="000000" w:themeColor="text1"/>
                <w:sz w:val="22"/>
              </w:rPr>
              <w:t>............................</w:t>
            </w:r>
          </w:p>
          <w:p w14:paraId="2ECD67AD" w14:textId="77777777" w:rsidR="00A35890" w:rsidRPr="00F5524D" w:rsidRDefault="00A35890" w:rsidP="00A35890">
            <w:pPr>
              <w:rPr>
                <w:color w:val="000000" w:themeColor="text1"/>
              </w:rPr>
            </w:pPr>
          </w:p>
        </w:tc>
      </w:tr>
      <w:tr w:rsidR="00F5524D" w:rsidRPr="00F5524D" w14:paraId="6C96ED84" w14:textId="77777777" w:rsidTr="003A2D87">
        <w:trPr>
          <w:trHeight w:hRule="exact" w:val="482"/>
        </w:trPr>
        <w:tc>
          <w:tcPr>
            <w:tcW w:w="14350" w:type="dxa"/>
            <w:vAlign w:val="center"/>
          </w:tcPr>
          <w:p w14:paraId="7382662E" w14:textId="65685B91" w:rsidR="00A35890" w:rsidRPr="00F5524D" w:rsidRDefault="00A35890" w:rsidP="00A35890">
            <w:pPr>
              <w:spacing w:before="120" w:line="360" w:lineRule="exact"/>
              <w:ind w:right="-112"/>
              <w:rPr>
                <w:rFonts w:ascii="Arial" w:hAnsi="Arial" w:cs="Arial"/>
                <w:color w:val="000000" w:themeColor="text1"/>
                <w:lang w:val="en-US"/>
              </w:rPr>
            </w:pPr>
            <w:r w:rsidRPr="00F5524D">
              <w:rPr>
                <w:rFonts w:ascii="Arial" w:hAnsi="Arial" w:cs="Arial"/>
                <w:color w:val="000000" w:themeColor="text1"/>
                <w:sz w:val="22"/>
              </w:rPr>
              <w:t>Số điện thoại: .................................................................</w:t>
            </w:r>
            <w:r w:rsidR="00350CBB" w:rsidRPr="00F5524D">
              <w:rPr>
                <w:rFonts w:ascii="Arial" w:hAnsi="Arial" w:cs="Arial"/>
                <w:color w:val="000000" w:themeColor="text1"/>
                <w:sz w:val="22"/>
                <w:lang w:val="en-US"/>
              </w:rPr>
              <w:t>.</w:t>
            </w:r>
            <w:r w:rsidRPr="00F5524D">
              <w:rPr>
                <w:rFonts w:ascii="Arial" w:hAnsi="Arial" w:cs="Arial"/>
                <w:color w:val="000000" w:themeColor="text1"/>
                <w:sz w:val="22"/>
              </w:rPr>
              <w:t>.</w:t>
            </w:r>
            <w:r w:rsidR="00350CBB" w:rsidRPr="00F5524D">
              <w:rPr>
                <w:rFonts w:ascii="Arial" w:hAnsi="Arial" w:cs="Arial"/>
                <w:color w:val="000000" w:themeColor="text1"/>
                <w:sz w:val="22"/>
                <w:lang w:val="en-US"/>
              </w:rPr>
              <w:t>...............................…</w:t>
            </w:r>
          </w:p>
        </w:tc>
      </w:tr>
    </w:tbl>
    <w:p w14:paraId="7522D610" w14:textId="77777777" w:rsidR="00A35890" w:rsidRPr="00F5524D" w:rsidRDefault="00A35890" w:rsidP="00A35890">
      <w:pPr>
        <w:tabs>
          <w:tab w:val="left" w:pos="1477"/>
        </w:tabs>
        <w:ind w:left="567"/>
        <w:rPr>
          <w:b/>
          <w:color w:val="000000" w:themeColor="text1"/>
          <w:sz w:val="8"/>
        </w:rPr>
      </w:pPr>
    </w:p>
    <w:tbl>
      <w:tblPr>
        <w:tblW w:w="0" w:type="auto"/>
        <w:tblInd w:w="675" w:type="dxa"/>
        <w:tblLook w:val="04A0" w:firstRow="1" w:lastRow="0" w:firstColumn="1" w:lastColumn="0" w:noHBand="0" w:noVBand="1"/>
      </w:tblPr>
      <w:tblGrid>
        <w:gridCol w:w="13750"/>
      </w:tblGrid>
      <w:tr w:rsidR="00F5524D" w:rsidRPr="00F5524D" w14:paraId="5FFB6FD6" w14:textId="77777777" w:rsidTr="007B1316">
        <w:trPr>
          <w:trHeight w:val="1224"/>
        </w:trPr>
        <w:tc>
          <w:tcPr>
            <w:tcW w:w="13750" w:type="dxa"/>
          </w:tcPr>
          <w:p w14:paraId="547B206B" w14:textId="77777777" w:rsidR="00A35890" w:rsidRPr="00F5524D" w:rsidRDefault="00A35890" w:rsidP="00A35890">
            <w:pPr>
              <w:tabs>
                <w:tab w:val="left" w:pos="567"/>
              </w:tabs>
              <w:spacing w:before="120" w:after="120"/>
              <w:rPr>
                <w:i/>
                <w:color w:val="000000" w:themeColor="text1"/>
                <w:szCs w:val="26"/>
              </w:rPr>
            </w:pPr>
            <w:r w:rsidRPr="00F5524D">
              <w:rPr>
                <w:i/>
                <w:color w:val="000000" w:themeColor="text1"/>
                <w:szCs w:val="26"/>
              </w:rPr>
              <w:t>Khi kê khai thông tin, đơn vị chú ý những thông tin sau:</w:t>
            </w:r>
          </w:p>
          <w:p w14:paraId="12978569" w14:textId="77777777" w:rsidR="00A35890" w:rsidRPr="00F5524D" w:rsidRDefault="00A35890" w:rsidP="00A35890">
            <w:pPr>
              <w:pStyle w:val="ListParagraph"/>
              <w:numPr>
                <w:ilvl w:val="0"/>
                <w:numId w:val="15"/>
              </w:numPr>
              <w:tabs>
                <w:tab w:val="left" w:pos="567"/>
              </w:tabs>
              <w:spacing w:before="120" w:after="120"/>
              <w:ind w:left="340" w:firstLine="0"/>
              <w:rPr>
                <w:i/>
                <w:color w:val="000000" w:themeColor="text1"/>
                <w:sz w:val="24"/>
                <w:szCs w:val="26"/>
              </w:rPr>
            </w:pPr>
            <w:r w:rsidRPr="00F5524D">
              <w:rPr>
                <w:i/>
                <w:color w:val="000000" w:themeColor="text1"/>
                <w:sz w:val="24"/>
                <w:szCs w:val="26"/>
              </w:rPr>
              <w:t>Toàn bộ vật nuôi tại cơ sở chăn nuôi của đơn vị, bao gồm vật nuôi của đơn vị và vật nuôi đơn vị nhận nuôi gia công của đơn vị khác (doanh nghiệp, hợp tác xã, tổ chức khác, hộ khác);</w:t>
            </w:r>
          </w:p>
          <w:p w14:paraId="59E5CD22" w14:textId="77777777" w:rsidR="00A35890" w:rsidRPr="00F5524D" w:rsidRDefault="00A35890" w:rsidP="00A35890">
            <w:pPr>
              <w:pStyle w:val="ListParagraph"/>
              <w:numPr>
                <w:ilvl w:val="0"/>
                <w:numId w:val="15"/>
              </w:numPr>
              <w:tabs>
                <w:tab w:val="left" w:pos="567"/>
              </w:tabs>
              <w:spacing w:before="120" w:after="120"/>
              <w:ind w:left="340" w:firstLine="0"/>
              <w:rPr>
                <w:color w:val="000000" w:themeColor="text1"/>
                <w:szCs w:val="26"/>
              </w:rPr>
            </w:pPr>
            <w:r w:rsidRPr="00F5524D">
              <w:rPr>
                <w:i/>
                <w:color w:val="000000" w:themeColor="text1"/>
                <w:sz w:val="24"/>
                <w:szCs w:val="26"/>
              </w:rPr>
              <w:t xml:space="preserve">Không bao gồm vật nuôi của đơn vị thuê đơn vị khác nuôi gia công tại cơ sở chăn nuôi khác. </w:t>
            </w:r>
          </w:p>
        </w:tc>
      </w:tr>
    </w:tbl>
    <w:p w14:paraId="4BFE4074" w14:textId="77777777" w:rsidR="00A35890" w:rsidRPr="00F5524D" w:rsidRDefault="00A35890" w:rsidP="00A35890">
      <w:pPr>
        <w:tabs>
          <w:tab w:val="left" w:pos="567"/>
        </w:tabs>
        <w:spacing w:before="120" w:after="60"/>
        <w:ind w:left="567"/>
        <w:rPr>
          <w:b/>
          <w:color w:val="000000" w:themeColor="text1"/>
          <w:szCs w:val="26"/>
        </w:rPr>
      </w:pPr>
      <w:r w:rsidRPr="00F5524D">
        <w:rPr>
          <w:b/>
          <w:color w:val="000000" w:themeColor="text1"/>
          <w:szCs w:val="26"/>
        </w:rPr>
        <w:t xml:space="preserve">       1. Thông tin về tình trạng hoạt động của đơn vị </w:t>
      </w:r>
      <w:r w:rsidRPr="00F5524D">
        <w:rPr>
          <w:bCs/>
          <w:color w:val="000000" w:themeColor="text1"/>
          <w:szCs w:val="26"/>
        </w:rPr>
        <w:t>(LỰA CHỌN 01 Ô THÍCH HỢP)</w:t>
      </w:r>
    </w:p>
    <w:tbl>
      <w:tblPr>
        <w:tblW w:w="0" w:type="auto"/>
        <w:tblInd w:w="1101" w:type="dxa"/>
        <w:tblLook w:val="04A0" w:firstRow="1" w:lastRow="0" w:firstColumn="1" w:lastColumn="0" w:noHBand="0" w:noVBand="1"/>
      </w:tblPr>
      <w:tblGrid>
        <w:gridCol w:w="425"/>
        <w:gridCol w:w="709"/>
        <w:gridCol w:w="3435"/>
        <w:gridCol w:w="3651"/>
      </w:tblGrid>
      <w:tr w:rsidR="00F5524D" w:rsidRPr="00F5524D" w14:paraId="3A80AD64" w14:textId="77777777" w:rsidTr="00A35890">
        <w:tc>
          <w:tcPr>
            <w:tcW w:w="425" w:type="dxa"/>
          </w:tcPr>
          <w:p w14:paraId="73FB8891"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1.</w:t>
            </w:r>
          </w:p>
        </w:tc>
        <w:tc>
          <w:tcPr>
            <w:tcW w:w="709" w:type="dxa"/>
          </w:tcPr>
          <w:p w14:paraId="13B30822" w14:textId="77777777" w:rsidR="00A35890" w:rsidRPr="00F5524D" w:rsidRDefault="00A35890" w:rsidP="00A35890">
            <w:pPr>
              <w:tabs>
                <w:tab w:val="left" w:pos="567"/>
              </w:tabs>
              <w:spacing w:before="120" w:after="60"/>
              <w:rPr>
                <w:bCs/>
                <w:color w:val="000000" w:themeColor="text1"/>
                <w:szCs w:val="26"/>
              </w:rPr>
            </w:pPr>
            <w:r w:rsidRPr="00F5524D">
              <w:rPr>
                <w:color w:val="000000" w:themeColor="text1"/>
                <w:lang w:val="en-US"/>
              </w:rPr>
              <mc:AlternateContent>
                <mc:Choice Requires="wps">
                  <w:drawing>
                    <wp:anchor distT="0" distB="0" distL="114300" distR="114300" simplePos="0" relativeHeight="251654656" behindDoc="0" locked="0" layoutInCell="1" allowOverlap="1" wp14:anchorId="0B7E194C" wp14:editId="12AD00B6">
                      <wp:simplePos x="0" y="0"/>
                      <wp:positionH relativeFrom="column">
                        <wp:posOffset>-3810</wp:posOffset>
                      </wp:positionH>
                      <wp:positionV relativeFrom="paragraph">
                        <wp:posOffset>50800</wp:posOffset>
                      </wp:positionV>
                      <wp:extent cx="228600" cy="203200"/>
                      <wp:effectExtent l="0" t="0" r="0" b="6350"/>
                      <wp:wrapNone/>
                      <wp:docPr id="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BE281" id="Rectangle 364" o:spid="_x0000_s1026" style="position:absolute;margin-left:-.3pt;margin-top:4pt;width:18pt;height: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" strokecolor="#333"/>
                  </w:pict>
                </mc:Fallback>
              </mc:AlternateContent>
            </w:r>
          </w:p>
        </w:tc>
        <w:tc>
          <w:tcPr>
            <w:tcW w:w="3435" w:type="dxa"/>
          </w:tcPr>
          <w:p w14:paraId="564BB1BA"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Đang hoạt động</w:t>
            </w:r>
          </w:p>
        </w:tc>
        <w:tc>
          <w:tcPr>
            <w:tcW w:w="3651" w:type="dxa"/>
          </w:tcPr>
          <w:p w14:paraId="30EE214F" w14:textId="77777777" w:rsidR="00A35890" w:rsidRPr="00F5524D" w:rsidRDefault="00A35890" w:rsidP="00A35890">
            <w:pPr>
              <w:tabs>
                <w:tab w:val="left" w:pos="567"/>
              </w:tabs>
              <w:spacing w:before="120" w:after="60"/>
              <w:rPr>
                <w:bCs/>
                <w:color w:val="000000" w:themeColor="text1"/>
                <w:szCs w:val="26"/>
              </w:rPr>
            </w:pPr>
          </w:p>
        </w:tc>
      </w:tr>
      <w:tr w:rsidR="00F5524D" w:rsidRPr="00F5524D" w14:paraId="6133D9FD" w14:textId="77777777" w:rsidTr="00A35890">
        <w:tc>
          <w:tcPr>
            <w:tcW w:w="425" w:type="dxa"/>
          </w:tcPr>
          <w:p w14:paraId="7588990F"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2.</w:t>
            </w:r>
          </w:p>
        </w:tc>
        <w:tc>
          <w:tcPr>
            <w:tcW w:w="709" w:type="dxa"/>
          </w:tcPr>
          <w:p w14:paraId="1464DC72" w14:textId="77777777" w:rsidR="00A35890" w:rsidRPr="00F5524D" w:rsidRDefault="00A35890" w:rsidP="00A35890">
            <w:pPr>
              <w:tabs>
                <w:tab w:val="left" w:pos="567"/>
              </w:tabs>
              <w:spacing w:before="120" w:after="60"/>
              <w:rPr>
                <w:bCs/>
                <w:color w:val="000000" w:themeColor="text1"/>
                <w:szCs w:val="26"/>
              </w:rPr>
            </w:pPr>
            <w:r w:rsidRPr="00F5524D">
              <w:rPr>
                <w:color w:val="000000" w:themeColor="text1"/>
                <w:lang w:val="en-US"/>
              </w:rPr>
              <mc:AlternateContent>
                <mc:Choice Requires="wps">
                  <w:drawing>
                    <wp:anchor distT="0" distB="0" distL="114300" distR="114300" simplePos="0" relativeHeight="251655680" behindDoc="0" locked="0" layoutInCell="1" allowOverlap="1" wp14:anchorId="4C383396" wp14:editId="1200EFEE">
                      <wp:simplePos x="0" y="0"/>
                      <wp:positionH relativeFrom="column">
                        <wp:posOffset>-3810</wp:posOffset>
                      </wp:positionH>
                      <wp:positionV relativeFrom="paragraph">
                        <wp:posOffset>50800</wp:posOffset>
                      </wp:positionV>
                      <wp:extent cx="228600" cy="203200"/>
                      <wp:effectExtent l="0" t="0" r="0" b="6350"/>
                      <wp:wrapNone/>
                      <wp:docPr id="75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5743A" id="Rectangle 364" o:spid="_x0000_s1026" style="position:absolute;margin-left:-.3pt;margin-top:4pt;width:18pt;height: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sTtpRy8CAABYBAAADgAAAAAAAAAAAAAAAAAuAgAAZHJz&#10;L2Uyb0RvYy54bWxQSwECLQAUAAYACAAAACEAQQp5KdsAAAAFAQAADwAAAAAAAAAAAAAAAACJBAAA&#10;ZHJzL2Rvd25yZXYueG1sUEsFBgAAAAAEAAQA8wAAAJEFAAAAAA==&#10;" strokecolor="#333"/>
                  </w:pict>
                </mc:Fallback>
              </mc:AlternateContent>
            </w:r>
          </w:p>
        </w:tc>
        <w:tc>
          <w:tcPr>
            <w:tcW w:w="3435" w:type="dxa"/>
          </w:tcPr>
          <w:p w14:paraId="7C69CEF6"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Tạm ngừng hoạt động</w:t>
            </w:r>
          </w:p>
        </w:tc>
        <w:tc>
          <w:tcPr>
            <w:tcW w:w="3651" w:type="dxa"/>
          </w:tcPr>
          <w:p w14:paraId="0235B380" w14:textId="77777777" w:rsidR="00A35890" w:rsidRPr="00F5524D" w:rsidRDefault="00A35890" w:rsidP="00A35890">
            <w:pPr>
              <w:tabs>
                <w:tab w:val="left" w:pos="567"/>
              </w:tabs>
              <w:spacing w:before="120" w:after="60"/>
              <w:rPr>
                <w:bCs/>
                <w:color w:val="000000" w:themeColor="text1"/>
                <w:szCs w:val="26"/>
              </w:rPr>
            </w:pPr>
          </w:p>
        </w:tc>
      </w:tr>
      <w:tr w:rsidR="00F5524D" w:rsidRPr="00F5524D" w14:paraId="320E2590" w14:textId="77777777" w:rsidTr="00A35890">
        <w:tc>
          <w:tcPr>
            <w:tcW w:w="425" w:type="dxa"/>
          </w:tcPr>
          <w:p w14:paraId="1D3EAA5D"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lastRenderedPageBreak/>
              <w:t>3.</w:t>
            </w:r>
          </w:p>
        </w:tc>
        <w:tc>
          <w:tcPr>
            <w:tcW w:w="709" w:type="dxa"/>
          </w:tcPr>
          <w:p w14:paraId="081A6809" w14:textId="77777777" w:rsidR="00A35890" w:rsidRPr="00F5524D" w:rsidRDefault="00A35890" w:rsidP="00A35890">
            <w:pPr>
              <w:tabs>
                <w:tab w:val="left" w:pos="567"/>
              </w:tabs>
              <w:spacing w:before="120" w:after="60"/>
              <w:rPr>
                <w:bCs/>
                <w:color w:val="000000" w:themeColor="text1"/>
                <w:szCs w:val="26"/>
              </w:rPr>
            </w:pPr>
            <w:r w:rsidRPr="00F5524D">
              <w:rPr>
                <w:color w:val="000000" w:themeColor="text1"/>
                <w:lang w:val="en-US"/>
              </w:rPr>
              <mc:AlternateContent>
                <mc:Choice Requires="wps">
                  <w:drawing>
                    <wp:anchor distT="0" distB="0" distL="114300" distR="114300" simplePos="0" relativeHeight="251656704" behindDoc="0" locked="0" layoutInCell="1" allowOverlap="1" wp14:anchorId="17D7E16F" wp14:editId="49013E93">
                      <wp:simplePos x="0" y="0"/>
                      <wp:positionH relativeFrom="column">
                        <wp:posOffset>-3810</wp:posOffset>
                      </wp:positionH>
                      <wp:positionV relativeFrom="paragraph">
                        <wp:posOffset>50800</wp:posOffset>
                      </wp:positionV>
                      <wp:extent cx="228600" cy="203200"/>
                      <wp:effectExtent l="0" t="0" r="0" b="6350"/>
                      <wp:wrapNone/>
                      <wp:docPr id="75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FF56" id="Rectangle 364" o:spid="_x0000_s1026" style="position:absolute;margin-left:-.3pt;margin-top:4pt;width:18pt;height: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qy9Quy8CAABYBAAADgAAAAAAAAAAAAAAAAAuAgAAZHJz&#10;L2Uyb0RvYy54bWxQSwECLQAUAAYACAAAACEAQQp5KdsAAAAFAQAADwAAAAAAAAAAAAAAAACJBAAA&#10;ZHJzL2Rvd25yZXYueG1sUEsFBgAAAAAEAAQA8wAAAJEFAAAAAA==&#10;" strokecolor="#333"/>
                  </w:pict>
                </mc:Fallback>
              </mc:AlternateContent>
            </w:r>
          </w:p>
        </w:tc>
        <w:tc>
          <w:tcPr>
            <w:tcW w:w="3435" w:type="dxa"/>
          </w:tcPr>
          <w:p w14:paraId="7815E839"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Ngừng hoạt động chờ giải thể</w:t>
            </w:r>
          </w:p>
        </w:tc>
        <w:tc>
          <w:tcPr>
            <w:tcW w:w="3651" w:type="dxa"/>
          </w:tcPr>
          <w:p w14:paraId="7B7AD36E"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gt;&gt; Kết thúc trả lời</w:t>
            </w:r>
          </w:p>
        </w:tc>
      </w:tr>
      <w:tr w:rsidR="00F5524D" w:rsidRPr="00F5524D" w14:paraId="3A3A8F43" w14:textId="77777777" w:rsidTr="00A35890">
        <w:tc>
          <w:tcPr>
            <w:tcW w:w="425" w:type="dxa"/>
          </w:tcPr>
          <w:p w14:paraId="63C3CFDD"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4.</w:t>
            </w:r>
          </w:p>
        </w:tc>
        <w:tc>
          <w:tcPr>
            <w:tcW w:w="709" w:type="dxa"/>
          </w:tcPr>
          <w:p w14:paraId="6A0A4738" w14:textId="77777777" w:rsidR="00A35890" w:rsidRPr="00F5524D" w:rsidRDefault="00A35890" w:rsidP="00A35890">
            <w:pPr>
              <w:tabs>
                <w:tab w:val="left" w:pos="567"/>
              </w:tabs>
              <w:spacing w:before="120" w:after="60"/>
              <w:rPr>
                <w:bCs/>
                <w:color w:val="000000" w:themeColor="text1"/>
                <w:szCs w:val="26"/>
              </w:rPr>
            </w:pPr>
            <w:r w:rsidRPr="00F5524D">
              <w:rPr>
                <w:color w:val="000000" w:themeColor="text1"/>
                <w:lang w:val="en-US"/>
              </w:rPr>
              <mc:AlternateContent>
                <mc:Choice Requires="wps">
                  <w:drawing>
                    <wp:anchor distT="0" distB="0" distL="114300" distR="114300" simplePos="0" relativeHeight="251657728" behindDoc="0" locked="0" layoutInCell="1" allowOverlap="1" wp14:anchorId="4944862D" wp14:editId="4FCA6152">
                      <wp:simplePos x="0" y="0"/>
                      <wp:positionH relativeFrom="column">
                        <wp:posOffset>-3810</wp:posOffset>
                      </wp:positionH>
                      <wp:positionV relativeFrom="paragraph">
                        <wp:posOffset>50800</wp:posOffset>
                      </wp:positionV>
                      <wp:extent cx="228600" cy="203200"/>
                      <wp:effectExtent l="0" t="0" r="0" b="6350"/>
                      <wp:wrapNone/>
                      <wp:docPr id="4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02879" id="Rectangle 364" o:spid="_x0000_s1026" style="position:absolute;margin-left:-.3pt;margin-top:4pt;width:18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" strokecolor="#333"/>
                  </w:pict>
                </mc:Fallback>
              </mc:AlternateContent>
            </w:r>
          </w:p>
        </w:tc>
        <w:tc>
          <w:tcPr>
            <w:tcW w:w="3435" w:type="dxa"/>
          </w:tcPr>
          <w:p w14:paraId="275B2BCD"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Không hoạt động</w:t>
            </w:r>
          </w:p>
        </w:tc>
        <w:tc>
          <w:tcPr>
            <w:tcW w:w="3651" w:type="dxa"/>
          </w:tcPr>
          <w:p w14:paraId="6FAC25FF"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gt;&gt; Kết thúc trả lời</w:t>
            </w:r>
          </w:p>
        </w:tc>
      </w:tr>
    </w:tbl>
    <w:p w14:paraId="7396DF45" w14:textId="3A4B7040" w:rsidR="00A35890" w:rsidRPr="00F5524D" w:rsidRDefault="00A35890" w:rsidP="00A35890">
      <w:pPr>
        <w:tabs>
          <w:tab w:val="left" w:pos="567"/>
        </w:tabs>
        <w:spacing w:before="120" w:after="60"/>
        <w:ind w:left="567"/>
        <w:rPr>
          <w:b/>
          <w:color w:val="000000" w:themeColor="text1"/>
          <w:szCs w:val="26"/>
        </w:rPr>
      </w:pPr>
      <w:r w:rsidRPr="00F5524D">
        <w:rPr>
          <w:b/>
          <w:color w:val="000000" w:themeColor="text1"/>
          <w:szCs w:val="26"/>
        </w:rPr>
        <w:t xml:space="preserve">       2. Đơn vị hoạt động thuộc lĩnh vực nào dưới đây? </w:t>
      </w:r>
      <w:r w:rsidRPr="00F5524D">
        <w:rPr>
          <w:bCs/>
          <w:color w:val="000000" w:themeColor="text1"/>
          <w:szCs w:val="26"/>
        </w:rPr>
        <w:t>(LỰA CHỌN 01 Ô THÍCH HỢP)</w:t>
      </w:r>
    </w:p>
    <w:tbl>
      <w:tblPr>
        <w:tblW w:w="0" w:type="auto"/>
        <w:tblInd w:w="1101" w:type="dxa"/>
        <w:tblLook w:val="04A0" w:firstRow="1" w:lastRow="0" w:firstColumn="1" w:lastColumn="0" w:noHBand="0" w:noVBand="1"/>
      </w:tblPr>
      <w:tblGrid>
        <w:gridCol w:w="425"/>
        <w:gridCol w:w="709"/>
        <w:gridCol w:w="3294"/>
        <w:gridCol w:w="3792"/>
      </w:tblGrid>
      <w:tr w:rsidR="00F5524D" w:rsidRPr="00F5524D" w14:paraId="155116A8" w14:textId="77777777" w:rsidTr="00A35890">
        <w:tc>
          <w:tcPr>
            <w:tcW w:w="425" w:type="dxa"/>
          </w:tcPr>
          <w:p w14:paraId="7E00436A"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1.</w:t>
            </w:r>
          </w:p>
        </w:tc>
        <w:tc>
          <w:tcPr>
            <w:tcW w:w="709" w:type="dxa"/>
          </w:tcPr>
          <w:p w14:paraId="6B272255" w14:textId="77777777" w:rsidR="00A35890" w:rsidRPr="00F5524D" w:rsidRDefault="00A35890" w:rsidP="00A35890">
            <w:pPr>
              <w:tabs>
                <w:tab w:val="left" w:pos="567"/>
              </w:tabs>
              <w:spacing w:before="120" w:after="60"/>
              <w:rPr>
                <w:bCs/>
                <w:color w:val="000000" w:themeColor="text1"/>
                <w:szCs w:val="26"/>
              </w:rPr>
            </w:pPr>
            <w:r w:rsidRPr="00F5524D">
              <w:rPr>
                <w:color w:val="000000" w:themeColor="text1"/>
                <w:lang w:val="en-US"/>
              </w:rPr>
              <mc:AlternateContent>
                <mc:Choice Requires="wps">
                  <w:drawing>
                    <wp:anchor distT="0" distB="0" distL="114300" distR="114300" simplePos="0" relativeHeight="251660800" behindDoc="0" locked="0" layoutInCell="1" allowOverlap="1" wp14:anchorId="73B69780" wp14:editId="2204716A">
                      <wp:simplePos x="0" y="0"/>
                      <wp:positionH relativeFrom="column">
                        <wp:posOffset>-3810</wp:posOffset>
                      </wp:positionH>
                      <wp:positionV relativeFrom="paragraph">
                        <wp:posOffset>50800</wp:posOffset>
                      </wp:positionV>
                      <wp:extent cx="228600" cy="203200"/>
                      <wp:effectExtent l="0" t="0" r="0" b="6350"/>
                      <wp:wrapNone/>
                      <wp:docPr id="752"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5474D" id="Rectangle 364" o:spid="_x0000_s1026" style="position:absolute;margin-left:-.3pt;margin-top:4pt;width:18pt;height: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" strokecolor="#333"/>
                  </w:pict>
                </mc:Fallback>
              </mc:AlternateContent>
            </w:r>
          </w:p>
        </w:tc>
        <w:tc>
          <w:tcPr>
            <w:tcW w:w="3294" w:type="dxa"/>
          </w:tcPr>
          <w:p w14:paraId="575CF536"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Nuôi lợn</w:t>
            </w:r>
          </w:p>
        </w:tc>
        <w:tc>
          <w:tcPr>
            <w:tcW w:w="3792" w:type="dxa"/>
          </w:tcPr>
          <w:p w14:paraId="24380CD5" w14:textId="77777777" w:rsidR="00A35890" w:rsidRPr="00F5524D" w:rsidRDefault="00A35890" w:rsidP="00A35890">
            <w:pPr>
              <w:tabs>
                <w:tab w:val="left" w:pos="567"/>
              </w:tabs>
              <w:spacing w:before="120" w:after="60"/>
              <w:rPr>
                <w:bCs/>
                <w:color w:val="000000" w:themeColor="text1"/>
                <w:szCs w:val="26"/>
              </w:rPr>
            </w:pPr>
          </w:p>
        </w:tc>
      </w:tr>
      <w:tr w:rsidR="00F5524D" w:rsidRPr="00F5524D" w14:paraId="1999FC0B" w14:textId="77777777" w:rsidTr="00A35890">
        <w:tc>
          <w:tcPr>
            <w:tcW w:w="425" w:type="dxa"/>
          </w:tcPr>
          <w:p w14:paraId="62DEE540"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2.</w:t>
            </w:r>
          </w:p>
        </w:tc>
        <w:tc>
          <w:tcPr>
            <w:tcW w:w="709" w:type="dxa"/>
          </w:tcPr>
          <w:p w14:paraId="1C0DA743" w14:textId="77777777" w:rsidR="00A35890" w:rsidRPr="00F5524D" w:rsidRDefault="00A35890" w:rsidP="00A35890">
            <w:pPr>
              <w:tabs>
                <w:tab w:val="left" w:pos="567"/>
              </w:tabs>
              <w:spacing w:before="120" w:after="60"/>
              <w:rPr>
                <w:bCs/>
                <w:color w:val="000000" w:themeColor="text1"/>
                <w:szCs w:val="26"/>
              </w:rPr>
            </w:pPr>
            <w:r w:rsidRPr="00F5524D">
              <w:rPr>
                <w:color w:val="000000" w:themeColor="text1"/>
                <w:lang w:val="en-US"/>
              </w:rPr>
              <mc:AlternateContent>
                <mc:Choice Requires="wps">
                  <w:drawing>
                    <wp:anchor distT="0" distB="0" distL="114300" distR="114300" simplePos="0" relativeHeight="251661824" behindDoc="0" locked="0" layoutInCell="1" allowOverlap="1" wp14:anchorId="0BE622C4" wp14:editId="1F7FB532">
                      <wp:simplePos x="0" y="0"/>
                      <wp:positionH relativeFrom="column">
                        <wp:posOffset>-3810</wp:posOffset>
                      </wp:positionH>
                      <wp:positionV relativeFrom="paragraph">
                        <wp:posOffset>50800</wp:posOffset>
                      </wp:positionV>
                      <wp:extent cx="228600" cy="203200"/>
                      <wp:effectExtent l="0" t="0" r="0" b="6350"/>
                      <wp:wrapNone/>
                      <wp:docPr id="4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95A4E" id="Rectangle 364" o:spid="_x0000_s1026" style="position:absolute;margin-left:-.3pt;margin-top:4pt;width:18pt;height: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" strokecolor="#333"/>
                  </w:pict>
                </mc:Fallback>
              </mc:AlternateContent>
            </w:r>
          </w:p>
        </w:tc>
        <w:tc>
          <w:tcPr>
            <w:tcW w:w="3294" w:type="dxa"/>
          </w:tcPr>
          <w:p w14:paraId="52D6751A"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Nuôi gia cầm</w:t>
            </w:r>
          </w:p>
        </w:tc>
        <w:tc>
          <w:tcPr>
            <w:tcW w:w="3792" w:type="dxa"/>
          </w:tcPr>
          <w:p w14:paraId="08575664" w14:textId="77777777" w:rsidR="00A35890" w:rsidRPr="00F5524D" w:rsidRDefault="00A35890" w:rsidP="00A35890">
            <w:pPr>
              <w:tabs>
                <w:tab w:val="left" w:pos="567"/>
              </w:tabs>
              <w:spacing w:before="120" w:after="60"/>
              <w:rPr>
                <w:bCs/>
                <w:color w:val="000000" w:themeColor="text1"/>
                <w:szCs w:val="26"/>
              </w:rPr>
            </w:pPr>
          </w:p>
        </w:tc>
      </w:tr>
      <w:tr w:rsidR="00F5524D" w:rsidRPr="00F5524D" w14:paraId="476A0CF0" w14:textId="77777777" w:rsidTr="00A35890">
        <w:tc>
          <w:tcPr>
            <w:tcW w:w="425" w:type="dxa"/>
          </w:tcPr>
          <w:p w14:paraId="4366F0F0"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3.</w:t>
            </w:r>
          </w:p>
        </w:tc>
        <w:tc>
          <w:tcPr>
            <w:tcW w:w="709" w:type="dxa"/>
          </w:tcPr>
          <w:p w14:paraId="5F35F0D7" w14:textId="77777777" w:rsidR="00A35890" w:rsidRPr="00F5524D" w:rsidRDefault="00A35890" w:rsidP="00A35890">
            <w:pPr>
              <w:tabs>
                <w:tab w:val="left" w:pos="567"/>
              </w:tabs>
              <w:spacing w:before="120" w:after="60"/>
              <w:rPr>
                <w:bCs/>
                <w:color w:val="000000" w:themeColor="text1"/>
                <w:szCs w:val="26"/>
              </w:rPr>
            </w:pPr>
            <w:r w:rsidRPr="00F5524D">
              <w:rPr>
                <w:color w:val="000000" w:themeColor="text1"/>
                <w:lang w:val="en-US"/>
              </w:rPr>
              <mc:AlternateContent>
                <mc:Choice Requires="wps">
                  <w:drawing>
                    <wp:anchor distT="0" distB="0" distL="114300" distR="114300" simplePos="0" relativeHeight="251662848" behindDoc="0" locked="0" layoutInCell="1" allowOverlap="1" wp14:anchorId="52D258CF" wp14:editId="0156EFCC">
                      <wp:simplePos x="0" y="0"/>
                      <wp:positionH relativeFrom="column">
                        <wp:posOffset>-3810</wp:posOffset>
                      </wp:positionH>
                      <wp:positionV relativeFrom="paragraph">
                        <wp:posOffset>50800</wp:posOffset>
                      </wp:positionV>
                      <wp:extent cx="228600" cy="203200"/>
                      <wp:effectExtent l="0" t="0" r="0" b="6350"/>
                      <wp:wrapNone/>
                      <wp:docPr id="4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B86F2" id="Rectangle 364" o:spid="_x0000_s1026" style="position:absolute;margin-left:-.3pt;margin-top:4pt;width:18pt;height: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jJILoy8CAABXBAAADgAAAAAAAAAAAAAAAAAuAgAAZHJz&#10;L2Uyb0RvYy54bWxQSwECLQAUAAYACAAAACEAQQp5KdsAAAAFAQAADwAAAAAAAAAAAAAAAACJBAAA&#10;ZHJzL2Rvd25yZXYueG1sUEsFBgAAAAAEAAQA8wAAAJEFAAAAAA==&#10;" strokecolor="#333"/>
                  </w:pict>
                </mc:Fallback>
              </mc:AlternateContent>
            </w:r>
          </w:p>
        </w:tc>
        <w:tc>
          <w:tcPr>
            <w:tcW w:w="3294" w:type="dxa"/>
          </w:tcPr>
          <w:p w14:paraId="33655726"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Nuôi hỗn hợp lợn và gia cầm</w:t>
            </w:r>
          </w:p>
        </w:tc>
        <w:tc>
          <w:tcPr>
            <w:tcW w:w="3792" w:type="dxa"/>
          </w:tcPr>
          <w:p w14:paraId="51CD2DFC" w14:textId="77777777" w:rsidR="00A35890" w:rsidRPr="00F5524D" w:rsidRDefault="00A35890" w:rsidP="00A35890">
            <w:pPr>
              <w:tabs>
                <w:tab w:val="left" w:pos="567"/>
              </w:tabs>
              <w:spacing w:before="120" w:after="60"/>
              <w:rPr>
                <w:bCs/>
                <w:color w:val="000000" w:themeColor="text1"/>
                <w:szCs w:val="26"/>
              </w:rPr>
            </w:pPr>
          </w:p>
        </w:tc>
      </w:tr>
    </w:tbl>
    <w:p w14:paraId="600586A3" w14:textId="77777777" w:rsidR="00DF7B35" w:rsidRPr="00F5524D" w:rsidRDefault="00A35890" w:rsidP="00787F50">
      <w:pPr>
        <w:tabs>
          <w:tab w:val="left" w:pos="567"/>
        </w:tabs>
        <w:spacing w:before="120" w:after="60"/>
        <w:ind w:left="567"/>
        <w:rPr>
          <w:b/>
          <w:bCs/>
          <w:i/>
          <w:color w:val="000000" w:themeColor="text1"/>
          <w:sz w:val="20"/>
          <w:szCs w:val="23"/>
          <w:lang w:val="en-US"/>
        </w:rPr>
      </w:pPr>
      <w:r w:rsidRPr="00F5524D">
        <w:rPr>
          <w:b/>
          <w:color w:val="000000" w:themeColor="text1"/>
          <w:szCs w:val="26"/>
        </w:rPr>
        <w:t xml:space="preserve">      </w:t>
      </w:r>
      <w:r w:rsidR="00787F50" w:rsidRPr="00F5524D">
        <w:rPr>
          <w:b/>
          <w:color w:val="000000" w:themeColor="text1"/>
          <w:szCs w:val="26"/>
          <w:lang w:val="en-US"/>
        </w:rPr>
        <w:t>3</w:t>
      </w:r>
      <w:r w:rsidRPr="00F5524D">
        <w:rPr>
          <w:b/>
          <w:bCs/>
          <w:color w:val="000000" w:themeColor="text1"/>
        </w:rPr>
        <w:t>.</w:t>
      </w:r>
      <w:r w:rsidRPr="00F5524D">
        <w:rPr>
          <w:b/>
          <w:bCs/>
          <w:color w:val="000000" w:themeColor="text1"/>
          <w:sz w:val="32"/>
        </w:rPr>
        <w:t xml:space="preserve"> </w:t>
      </w:r>
      <w:r w:rsidRPr="00F5524D">
        <w:rPr>
          <w:b/>
          <w:bCs/>
          <w:color w:val="000000" w:themeColor="text1"/>
        </w:rPr>
        <w:t xml:space="preserve">Số lượng lợn và gia cầm của đơn vị có tại thời điểm […] </w:t>
      </w:r>
      <w:r w:rsidRPr="00F5524D">
        <w:rPr>
          <w:b/>
          <w:bCs/>
          <w:i/>
          <w:color w:val="000000" w:themeColor="text1"/>
          <w:sz w:val="20"/>
          <w:szCs w:val="23"/>
        </w:rPr>
        <w:t xml:space="preserve">                  </w:t>
      </w:r>
      <w:r w:rsidR="00787F50" w:rsidRPr="00F5524D">
        <w:rPr>
          <w:b/>
          <w:bCs/>
          <w:i/>
          <w:color w:val="000000" w:themeColor="text1"/>
          <w:sz w:val="20"/>
          <w:szCs w:val="23"/>
        </w:rPr>
        <w:t xml:space="preserve">                             </w:t>
      </w:r>
      <w:r w:rsidRPr="00F5524D">
        <w:rPr>
          <w:b/>
          <w:bCs/>
          <w:i/>
          <w:color w:val="000000" w:themeColor="text1"/>
          <w:sz w:val="20"/>
          <w:szCs w:val="23"/>
        </w:rPr>
        <w:t xml:space="preserve"> </w:t>
      </w:r>
    </w:p>
    <w:p w14:paraId="1C0FB092" w14:textId="463B67CB" w:rsidR="00A35890" w:rsidRPr="00F5524D" w:rsidRDefault="00525C3C" w:rsidP="00525C3C">
      <w:pPr>
        <w:tabs>
          <w:tab w:val="left" w:pos="567"/>
          <w:tab w:val="left" w:pos="2580"/>
          <w:tab w:val="right" w:pos="14621"/>
        </w:tabs>
        <w:spacing w:before="120" w:after="60"/>
        <w:ind w:left="567" w:right="196"/>
        <w:rPr>
          <w:b/>
          <w:bCs/>
          <w:color w:val="000000" w:themeColor="text1"/>
          <w:sz w:val="23"/>
          <w:szCs w:val="23"/>
        </w:rPr>
      </w:pPr>
      <w:r w:rsidRPr="00F5524D">
        <w:rPr>
          <w:b/>
          <w:bCs/>
          <w:i/>
          <w:color w:val="000000" w:themeColor="text1"/>
          <w:sz w:val="20"/>
          <w:szCs w:val="23"/>
        </w:rPr>
        <w:tab/>
      </w:r>
      <w:r w:rsidRPr="00F5524D">
        <w:rPr>
          <w:b/>
          <w:bCs/>
          <w:i/>
          <w:color w:val="000000" w:themeColor="text1"/>
          <w:sz w:val="20"/>
          <w:szCs w:val="23"/>
        </w:rPr>
        <w:tab/>
      </w:r>
      <w:r w:rsidR="00A35890" w:rsidRPr="00F5524D">
        <w:rPr>
          <w:b/>
          <w:bCs/>
          <w:i/>
          <w:color w:val="000000" w:themeColor="text1"/>
          <w:sz w:val="20"/>
          <w:szCs w:val="23"/>
        </w:rPr>
        <w:t xml:space="preserve"> </w:t>
      </w:r>
      <w:r w:rsidR="00A35890" w:rsidRPr="00F5524D">
        <w:rPr>
          <w:i/>
          <w:color w:val="000000" w:themeColor="text1"/>
          <w:szCs w:val="28"/>
        </w:rPr>
        <w:t>Đơn vị tính: Con</w:t>
      </w:r>
      <w:r w:rsidR="00A35890" w:rsidRPr="00F5524D">
        <w:rPr>
          <w:b/>
          <w:bCs/>
          <w:color w:val="000000" w:themeColor="text1"/>
          <w:sz w:val="28"/>
          <w:szCs w:val="28"/>
        </w:rPr>
        <w:t xml:space="preserve"> </w:t>
      </w:r>
      <w:r w:rsidR="00A35890" w:rsidRPr="00F5524D">
        <w:rPr>
          <w:b/>
          <w:bCs/>
          <w:color w:val="000000" w:themeColor="text1"/>
          <w:sz w:val="23"/>
          <w:szCs w:val="23"/>
        </w:rPr>
        <w:t xml:space="preserve">                                                                                                  </w:t>
      </w:r>
    </w:p>
    <w:tbl>
      <w:tblPr>
        <w:tblW w:w="13706" w:type="dxa"/>
        <w:tblInd w:w="959" w:type="dxa"/>
        <w:tblLook w:val="04A0" w:firstRow="1" w:lastRow="0" w:firstColumn="1" w:lastColumn="0" w:noHBand="0" w:noVBand="1"/>
      </w:tblPr>
      <w:tblGrid>
        <w:gridCol w:w="8936"/>
        <w:gridCol w:w="1980"/>
        <w:gridCol w:w="2790"/>
      </w:tblGrid>
      <w:tr w:rsidR="00F5524D" w:rsidRPr="00F5524D" w14:paraId="36984262" w14:textId="77777777" w:rsidTr="007B1316">
        <w:trPr>
          <w:trHeight w:val="476"/>
          <w:tblHeader/>
        </w:trPr>
        <w:tc>
          <w:tcPr>
            <w:tcW w:w="8936" w:type="dxa"/>
            <w:tcBorders>
              <w:top w:val="single" w:sz="4" w:space="0" w:color="auto"/>
              <w:left w:val="single" w:sz="4" w:space="0" w:color="auto"/>
              <w:bottom w:val="single" w:sz="4" w:space="0" w:color="auto"/>
              <w:right w:val="single" w:sz="4" w:space="0" w:color="auto"/>
            </w:tcBorders>
            <w:vAlign w:val="center"/>
          </w:tcPr>
          <w:p w14:paraId="20F58498" w14:textId="77777777" w:rsidR="00A35890" w:rsidRPr="00F5524D" w:rsidRDefault="00A35890" w:rsidP="00D053CA">
            <w:pPr>
              <w:tabs>
                <w:tab w:val="left" w:pos="567"/>
              </w:tabs>
              <w:jc w:val="center"/>
              <w:rPr>
                <w:b/>
                <w:bCs/>
                <w:color w:val="000000" w:themeColor="text1"/>
                <w:sz w:val="24"/>
              </w:rPr>
            </w:pPr>
            <w:r w:rsidRPr="00F5524D">
              <w:rPr>
                <w:b/>
                <w:bCs/>
                <w:color w:val="000000" w:themeColor="text1"/>
                <w:sz w:val="24"/>
              </w:rPr>
              <w:t>Tên chỉ tiêu</w:t>
            </w:r>
          </w:p>
        </w:tc>
        <w:tc>
          <w:tcPr>
            <w:tcW w:w="1980" w:type="dxa"/>
            <w:tcBorders>
              <w:top w:val="single" w:sz="4" w:space="0" w:color="auto"/>
              <w:left w:val="single" w:sz="4" w:space="0" w:color="auto"/>
              <w:bottom w:val="single" w:sz="4" w:space="0" w:color="auto"/>
              <w:right w:val="single" w:sz="4" w:space="0" w:color="auto"/>
            </w:tcBorders>
            <w:vAlign w:val="center"/>
          </w:tcPr>
          <w:p w14:paraId="05EC6D80" w14:textId="77777777" w:rsidR="00A35890" w:rsidRPr="00F5524D" w:rsidRDefault="00A35890" w:rsidP="00D053CA">
            <w:pPr>
              <w:tabs>
                <w:tab w:val="left" w:pos="567"/>
              </w:tabs>
              <w:jc w:val="center"/>
              <w:rPr>
                <w:b/>
                <w:bCs/>
                <w:color w:val="000000" w:themeColor="text1"/>
                <w:sz w:val="24"/>
              </w:rPr>
            </w:pPr>
            <w:r w:rsidRPr="00F5524D">
              <w:rPr>
                <w:b/>
                <w:bCs/>
                <w:color w:val="000000" w:themeColor="text1"/>
                <w:sz w:val="24"/>
              </w:rPr>
              <w:t>Mã số</w:t>
            </w:r>
          </w:p>
        </w:tc>
        <w:tc>
          <w:tcPr>
            <w:tcW w:w="2790" w:type="dxa"/>
            <w:tcBorders>
              <w:top w:val="single" w:sz="4" w:space="0" w:color="auto"/>
              <w:left w:val="single" w:sz="4" w:space="0" w:color="auto"/>
              <w:bottom w:val="single" w:sz="4" w:space="0" w:color="auto"/>
              <w:right w:val="single" w:sz="4" w:space="0" w:color="auto"/>
            </w:tcBorders>
            <w:vAlign w:val="center"/>
          </w:tcPr>
          <w:p w14:paraId="5A317667" w14:textId="77777777" w:rsidR="00A35890" w:rsidRPr="00F5524D" w:rsidRDefault="00A35890" w:rsidP="00D053CA">
            <w:pPr>
              <w:tabs>
                <w:tab w:val="left" w:pos="567"/>
              </w:tabs>
              <w:jc w:val="center"/>
              <w:rPr>
                <w:b/>
                <w:bCs/>
                <w:color w:val="000000" w:themeColor="text1"/>
                <w:sz w:val="24"/>
              </w:rPr>
            </w:pPr>
            <w:r w:rsidRPr="00F5524D">
              <w:rPr>
                <w:b/>
                <w:bCs/>
                <w:color w:val="000000" w:themeColor="text1"/>
                <w:sz w:val="24"/>
              </w:rPr>
              <w:t>Tổng số</w:t>
            </w:r>
          </w:p>
        </w:tc>
      </w:tr>
      <w:tr w:rsidR="00F5524D" w:rsidRPr="00F5524D" w14:paraId="03087529" w14:textId="77777777" w:rsidTr="007B1316">
        <w:trPr>
          <w:trHeight w:val="386"/>
          <w:tblHeader/>
        </w:trPr>
        <w:tc>
          <w:tcPr>
            <w:tcW w:w="8936" w:type="dxa"/>
            <w:tcBorders>
              <w:top w:val="single" w:sz="4" w:space="0" w:color="auto"/>
              <w:left w:val="single" w:sz="4" w:space="0" w:color="auto"/>
              <w:bottom w:val="single" w:sz="4" w:space="0" w:color="auto"/>
              <w:right w:val="single" w:sz="4" w:space="0" w:color="auto"/>
            </w:tcBorders>
            <w:vAlign w:val="center"/>
          </w:tcPr>
          <w:p w14:paraId="0A3771D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A</w:t>
            </w:r>
          </w:p>
        </w:tc>
        <w:tc>
          <w:tcPr>
            <w:tcW w:w="1980" w:type="dxa"/>
            <w:tcBorders>
              <w:top w:val="single" w:sz="4" w:space="0" w:color="auto"/>
              <w:left w:val="single" w:sz="4" w:space="0" w:color="auto"/>
              <w:bottom w:val="single" w:sz="4" w:space="0" w:color="auto"/>
              <w:right w:val="single" w:sz="4" w:space="0" w:color="auto"/>
            </w:tcBorders>
            <w:vAlign w:val="center"/>
          </w:tcPr>
          <w:p w14:paraId="0C16D61E"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B</w:t>
            </w:r>
          </w:p>
        </w:tc>
        <w:tc>
          <w:tcPr>
            <w:tcW w:w="2790" w:type="dxa"/>
            <w:tcBorders>
              <w:top w:val="single" w:sz="4" w:space="0" w:color="auto"/>
              <w:left w:val="single" w:sz="4" w:space="0" w:color="auto"/>
              <w:bottom w:val="single" w:sz="4" w:space="0" w:color="auto"/>
              <w:right w:val="single" w:sz="4" w:space="0" w:color="auto"/>
            </w:tcBorders>
            <w:vAlign w:val="center"/>
          </w:tcPr>
          <w:p w14:paraId="6320F94A"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w:t>
            </w:r>
          </w:p>
        </w:tc>
      </w:tr>
      <w:tr w:rsidR="00F5524D" w:rsidRPr="00F5524D" w14:paraId="3F9C900B" w14:textId="77777777" w:rsidTr="007B1316">
        <w:trPr>
          <w:trHeight w:val="431"/>
        </w:trPr>
        <w:tc>
          <w:tcPr>
            <w:tcW w:w="8936" w:type="dxa"/>
            <w:tcBorders>
              <w:left w:val="single" w:sz="4" w:space="0" w:color="auto"/>
              <w:bottom w:val="dotted" w:sz="4" w:space="0" w:color="auto"/>
              <w:right w:val="single" w:sz="4" w:space="0" w:color="auto"/>
            </w:tcBorders>
          </w:tcPr>
          <w:p w14:paraId="7683613C" w14:textId="77777777" w:rsidR="00A35890" w:rsidRPr="00F5524D" w:rsidRDefault="00A35890" w:rsidP="00DF7B35">
            <w:pPr>
              <w:tabs>
                <w:tab w:val="left" w:pos="567"/>
              </w:tabs>
              <w:spacing w:before="40" w:after="40"/>
              <w:ind w:right="-108"/>
              <w:rPr>
                <w:color w:val="000000" w:themeColor="text1"/>
                <w:sz w:val="24"/>
              </w:rPr>
            </w:pPr>
            <w:r w:rsidRPr="00F5524D">
              <w:rPr>
                <w:b/>
                <w:color w:val="000000" w:themeColor="text1"/>
                <w:sz w:val="24"/>
              </w:rPr>
              <w:t>A. Tổng số lợn</w:t>
            </w:r>
            <w:r w:rsidRPr="00F5524D">
              <w:rPr>
                <w:color w:val="000000" w:themeColor="text1"/>
                <w:sz w:val="24"/>
              </w:rPr>
              <w:t xml:space="preserve"> (01=02+08+10+11)</w:t>
            </w:r>
          </w:p>
        </w:tc>
        <w:tc>
          <w:tcPr>
            <w:tcW w:w="1980" w:type="dxa"/>
            <w:tcBorders>
              <w:left w:val="single" w:sz="4" w:space="0" w:color="auto"/>
              <w:bottom w:val="dotted" w:sz="4" w:space="0" w:color="auto"/>
              <w:right w:val="single" w:sz="4" w:space="0" w:color="auto"/>
            </w:tcBorders>
            <w:vAlign w:val="center"/>
          </w:tcPr>
          <w:p w14:paraId="2936359C"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1</w:t>
            </w:r>
          </w:p>
        </w:tc>
        <w:tc>
          <w:tcPr>
            <w:tcW w:w="2790" w:type="dxa"/>
            <w:tcBorders>
              <w:left w:val="single" w:sz="4" w:space="0" w:color="auto"/>
              <w:bottom w:val="dotted" w:sz="4" w:space="0" w:color="auto"/>
              <w:right w:val="single" w:sz="4" w:space="0" w:color="auto"/>
            </w:tcBorders>
          </w:tcPr>
          <w:p w14:paraId="1FB360FD" w14:textId="77777777" w:rsidR="00A35890" w:rsidRPr="00F5524D" w:rsidRDefault="00A35890" w:rsidP="00A35890">
            <w:pPr>
              <w:tabs>
                <w:tab w:val="left" w:pos="567"/>
              </w:tabs>
              <w:rPr>
                <w:color w:val="000000" w:themeColor="text1"/>
                <w:sz w:val="24"/>
              </w:rPr>
            </w:pPr>
          </w:p>
        </w:tc>
      </w:tr>
      <w:tr w:rsidR="00F5524D" w:rsidRPr="00F5524D" w14:paraId="1DE0BC25"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tcPr>
          <w:p w14:paraId="744ED06F" w14:textId="77777777" w:rsidR="00A35890" w:rsidRPr="00F5524D" w:rsidRDefault="00A35890" w:rsidP="00DF7B35">
            <w:pPr>
              <w:tabs>
                <w:tab w:val="left" w:pos="567"/>
              </w:tabs>
              <w:spacing w:before="40" w:after="40"/>
              <w:rPr>
                <w:color w:val="000000" w:themeColor="text1"/>
                <w:sz w:val="24"/>
              </w:rPr>
            </w:pPr>
            <w:r w:rsidRPr="00F5524D">
              <w:rPr>
                <w:color w:val="000000" w:themeColor="text1"/>
                <w:sz w:val="24"/>
              </w:rPr>
              <w:t>1) Lợn thịt (02=03+04+05+06+07)</w:t>
            </w:r>
          </w:p>
        </w:tc>
        <w:tc>
          <w:tcPr>
            <w:tcW w:w="1980" w:type="dxa"/>
            <w:tcBorders>
              <w:top w:val="dotted" w:sz="4" w:space="0" w:color="auto"/>
              <w:left w:val="single" w:sz="4" w:space="0" w:color="auto"/>
              <w:bottom w:val="dotted" w:sz="4" w:space="0" w:color="auto"/>
              <w:right w:val="single" w:sz="4" w:space="0" w:color="auto"/>
            </w:tcBorders>
            <w:vAlign w:val="center"/>
          </w:tcPr>
          <w:p w14:paraId="0E9F1562"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2</w:t>
            </w:r>
          </w:p>
        </w:tc>
        <w:tc>
          <w:tcPr>
            <w:tcW w:w="2790" w:type="dxa"/>
            <w:tcBorders>
              <w:top w:val="dotted" w:sz="4" w:space="0" w:color="auto"/>
              <w:left w:val="single" w:sz="4" w:space="0" w:color="auto"/>
              <w:bottom w:val="dotted" w:sz="4" w:space="0" w:color="auto"/>
              <w:right w:val="single" w:sz="4" w:space="0" w:color="auto"/>
            </w:tcBorders>
          </w:tcPr>
          <w:p w14:paraId="0804092D" w14:textId="77777777" w:rsidR="00A35890" w:rsidRPr="00F5524D" w:rsidRDefault="00A35890" w:rsidP="00A35890">
            <w:pPr>
              <w:tabs>
                <w:tab w:val="left" w:pos="567"/>
              </w:tabs>
              <w:rPr>
                <w:color w:val="000000" w:themeColor="text1"/>
                <w:sz w:val="24"/>
              </w:rPr>
            </w:pPr>
          </w:p>
        </w:tc>
      </w:tr>
      <w:tr w:rsidR="00F5524D" w:rsidRPr="00F5524D" w14:paraId="50D43128"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519EA524" w14:textId="77777777" w:rsidR="00A35890" w:rsidRPr="00F5524D" w:rsidRDefault="00A35890" w:rsidP="00A35890">
            <w:pPr>
              <w:tabs>
                <w:tab w:val="left" w:pos="567"/>
              </w:tabs>
              <w:ind w:left="176"/>
              <w:rPr>
                <w:color w:val="000000" w:themeColor="text1"/>
                <w:sz w:val="24"/>
              </w:rPr>
            </w:pPr>
            <w:r w:rsidRPr="00F5524D">
              <w:rPr>
                <w:color w:val="000000" w:themeColor="text1"/>
                <w:sz w:val="24"/>
              </w:rPr>
              <w:t>Chia ra: - Lợn thịt dưới 30 kg</w:t>
            </w:r>
          </w:p>
        </w:tc>
        <w:tc>
          <w:tcPr>
            <w:tcW w:w="1980" w:type="dxa"/>
            <w:tcBorders>
              <w:top w:val="dotted" w:sz="4" w:space="0" w:color="auto"/>
              <w:left w:val="single" w:sz="4" w:space="0" w:color="auto"/>
              <w:bottom w:val="dotted" w:sz="4" w:space="0" w:color="auto"/>
              <w:right w:val="single" w:sz="4" w:space="0" w:color="auto"/>
            </w:tcBorders>
            <w:vAlign w:val="center"/>
          </w:tcPr>
          <w:p w14:paraId="4E323DC7"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3</w:t>
            </w:r>
          </w:p>
        </w:tc>
        <w:tc>
          <w:tcPr>
            <w:tcW w:w="2790" w:type="dxa"/>
            <w:tcBorders>
              <w:top w:val="dotted" w:sz="4" w:space="0" w:color="auto"/>
              <w:left w:val="single" w:sz="4" w:space="0" w:color="auto"/>
              <w:bottom w:val="dotted" w:sz="4" w:space="0" w:color="auto"/>
              <w:right w:val="single" w:sz="4" w:space="0" w:color="auto"/>
            </w:tcBorders>
          </w:tcPr>
          <w:p w14:paraId="7878E41D" w14:textId="77777777" w:rsidR="00A35890" w:rsidRPr="00F5524D" w:rsidRDefault="00A35890" w:rsidP="00A35890">
            <w:pPr>
              <w:tabs>
                <w:tab w:val="left" w:pos="567"/>
              </w:tabs>
              <w:rPr>
                <w:color w:val="000000" w:themeColor="text1"/>
                <w:sz w:val="24"/>
              </w:rPr>
            </w:pPr>
          </w:p>
        </w:tc>
      </w:tr>
      <w:tr w:rsidR="00F5524D" w:rsidRPr="00F5524D" w14:paraId="375CE2FE"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776EB8D9" w14:textId="77777777" w:rsidR="00A35890" w:rsidRPr="00F5524D" w:rsidRDefault="00A35890" w:rsidP="00A35890">
            <w:pPr>
              <w:tabs>
                <w:tab w:val="left" w:pos="567"/>
              </w:tabs>
              <w:ind w:left="176"/>
              <w:rPr>
                <w:color w:val="000000" w:themeColor="text1"/>
                <w:sz w:val="24"/>
              </w:rPr>
            </w:pPr>
            <w:r w:rsidRPr="00F5524D">
              <w:rPr>
                <w:color w:val="000000" w:themeColor="text1"/>
                <w:sz w:val="24"/>
              </w:rPr>
              <w:t xml:space="preserve">              - Lợn thịt từ 30 đến dưới 50 kg</w:t>
            </w:r>
          </w:p>
        </w:tc>
        <w:tc>
          <w:tcPr>
            <w:tcW w:w="1980" w:type="dxa"/>
            <w:tcBorders>
              <w:top w:val="dotted" w:sz="4" w:space="0" w:color="auto"/>
              <w:left w:val="single" w:sz="4" w:space="0" w:color="auto"/>
              <w:bottom w:val="dotted" w:sz="4" w:space="0" w:color="auto"/>
              <w:right w:val="single" w:sz="4" w:space="0" w:color="auto"/>
            </w:tcBorders>
            <w:vAlign w:val="center"/>
          </w:tcPr>
          <w:p w14:paraId="6DB65D8E"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4</w:t>
            </w:r>
          </w:p>
        </w:tc>
        <w:tc>
          <w:tcPr>
            <w:tcW w:w="2790" w:type="dxa"/>
            <w:tcBorders>
              <w:top w:val="dotted" w:sz="4" w:space="0" w:color="auto"/>
              <w:left w:val="single" w:sz="4" w:space="0" w:color="auto"/>
              <w:bottom w:val="dotted" w:sz="4" w:space="0" w:color="auto"/>
              <w:right w:val="single" w:sz="4" w:space="0" w:color="auto"/>
            </w:tcBorders>
          </w:tcPr>
          <w:p w14:paraId="08301331" w14:textId="77777777" w:rsidR="00A35890" w:rsidRPr="00F5524D" w:rsidRDefault="00A35890" w:rsidP="00A35890">
            <w:pPr>
              <w:tabs>
                <w:tab w:val="left" w:pos="567"/>
              </w:tabs>
              <w:rPr>
                <w:color w:val="000000" w:themeColor="text1"/>
                <w:sz w:val="24"/>
              </w:rPr>
            </w:pPr>
          </w:p>
        </w:tc>
      </w:tr>
      <w:tr w:rsidR="00F5524D" w:rsidRPr="00F5524D" w14:paraId="04E517E5"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017CF9DA" w14:textId="77777777" w:rsidR="00A35890" w:rsidRPr="00F5524D" w:rsidRDefault="00A35890" w:rsidP="00A35890">
            <w:pPr>
              <w:tabs>
                <w:tab w:val="left" w:pos="567"/>
              </w:tabs>
              <w:ind w:left="176"/>
              <w:rPr>
                <w:color w:val="000000" w:themeColor="text1"/>
                <w:sz w:val="24"/>
              </w:rPr>
            </w:pPr>
            <w:r w:rsidRPr="00F5524D">
              <w:rPr>
                <w:color w:val="000000" w:themeColor="text1"/>
                <w:sz w:val="24"/>
              </w:rPr>
              <w:t xml:space="preserve">              - Lợn thịt từ 50 đến dưới 70 kg</w:t>
            </w:r>
          </w:p>
        </w:tc>
        <w:tc>
          <w:tcPr>
            <w:tcW w:w="1980" w:type="dxa"/>
            <w:tcBorders>
              <w:top w:val="dotted" w:sz="4" w:space="0" w:color="auto"/>
              <w:left w:val="single" w:sz="4" w:space="0" w:color="auto"/>
              <w:bottom w:val="dotted" w:sz="4" w:space="0" w:color="auto"/>
              <w:right w:val="single" w:sz="4" w:space="0" w:color="auto"/>
            </w:tcBorders>
          </w:tcPr>
          <w:p w14:paraId="3289CFED"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5</w:t>
            </w:r>
          </w:p>
        </w:tc>
        <w:tc>
          <w:tcPr>
            <w:tcW w:w="2790" w:type="dxa"/>
            <w:tcBorders>
              <w:top w:val="dotted" w:sz="4" w:space="0" w:color="auto"/>
              <w:left w:val="single" w:sz="4" w:space="0" w:color="auto"/>
              <w:bottom w:val="dotted" w:sz="4" w:space="0" w:color="auto"/>
              <w:right w:val="single" w:sz="4" w:space="0" w:color="auto"/>
            </w:tcBorders>
          </w:tcPr>
          <w:p w14:paraId="6BFA859F" w14:textId="77777777" w:rsidR="00A35890" w:rsidRPr="00F5524D" w:rsidRDefault="00A35890" w:rsidP="00A35890">
            <w:pPr>
              <w:tabs>
                <w:tab w:val="left" w:pos="567"/>
              </w:tabs>
              <w:rPr>
                <w:color w:val="000000" w:themeColor="text1"/>
                <w:sz w:val="24"/>
              </w:rPr>
            </w:pPr>
          </w:p>
        </w:tc>
      </w:tr>
      <w:tr w:rsidR="00F5524D" w:rsidRPr="00F5524D" w14:paraId="53F687C4"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63D25015" w14:textId="77777777" w:rsidR="00A35890" w:rsidRPr="00F5524D" w:rsidRDefault="00A35890" w:rsidP="00A35890">
            <w:pPr>
              <w:tabs>
                <w:tab w:val="left" w:pos="567"/>
              </w:tabs>
              <w:ind w:left="176"/>
              <w:rPr>
                <w:color w:val="000000" w:themeColor="text1"/>
                <w:sz w:val="24"/>
              </w:rPr>
            </w:pPr>
            <w:r w:rsidRPr="00F5524D">
              <w:rPr>
                <w:color w:val="000000" w:themeColor="text1"/>
                <w:sz w:val="24"/>
              </w:rPr>
              <w:t xml:space="preserve">              - Lợn thịt từ 70 đến dưới 90 kg</w:t>
            </w:r>
          </w:p>
        </w:tc>
        <w:tc>
          <w:tcPr>
            <w:tcW w:w="1980" w:type="dxa"/>
            <w:tcBorders>
              <w:top w:val="dotted" w:sz="4" w:space="0" w:color="auto"/>
              <w:left w:val="single" w:sz="4" w:space="0" w:color="auto"/>
              <w:bottom w:val="dotted" w:sz="4" w:space="0" w:color="auto"/>
              <w:right w:val="single" w:sz="4" w:space="0" w:color="auto"/>
            </w:tcBorders>
            <w:vAlign w:val="center"/>
          </w:tcPr>
          <w:p w14:paraId="16570FB2"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6</w:t>
            </w:r>
          </w:p>
        </w:tc>
        <w:tc>
          <w:tcPr>
            <w:tcW w:w="2790" w:type="dxa"/>
            <w:tcBorders>
              <w:top w:val="dotted" w:sz="4" w:space="0" w:color="auto"/>
              <w:left w:val="single" w:sz="4" w:space="0" w:color="auto"/>
              <w:bottom w:val="dotted" w:sz="4" w:space="0" w:color="auto"/>
              <w:right w:val="single" w:sz="4" w:space="0" w:color="auto"/>
            </w:tcBorders>
          </w:tcPr>
          <w:p w14:paraId="2501DFE1" w14:textId="77777777" w:rsidR="00A35890" w:rsidRPr="00F5524D" w:rsidRDefault="00A35890" w:rsidP="00A35890">
            <w:pPr>
              <w:tabs>
                <w:tab w:val="left" w:pos="567"/>
              </w:tabs>
              <w:rPr>
                <w:color w:val="000000" w:themeColor="text1"/>
                <w:sz w:val="24"/>
              </w:rPr>
            </w:pPr>
          </w:p>
        </w:tc>
      </w:tr>
      <w:tr w:rsidR="00F5524D" w:rsidRPr="00F5524D" w14:paraId="317B4B6E"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33C3398E" w14:textId="77777777" w:rsidR="00A35890" w:rsidRPr="00F5524D" w:rsidRDefault="00A35890" w:rsidP="00A35890">
            <w:pPr>
              <w:tabs>
                <w:tab w:val="left" w:pos="567"/>
              </w:tabs>
              <w:ind w:left="176"/>
              <w:rPr>
                <w:color w:val="000000" w:themeColor="text1"/>
                <w:sz w:val="24"/>
              </w:rPr>
            </w:pPr>
            <w:r w:rsidRPr="00F5524D">
              <w:rPr>
                <w:color w:val="000000" w:themeColor="text1"/>
                <w:sz w:val="24"/>
              </w:rPr>
              <w:t xml:space="preserve">              - Lợn thịt từ 90 kg trở lên</w:t>
            </w:r>
          </w:p>
        </w:tc>
        <w:tc>
          <w:tcPr>
            <w:tcW w:w="1980" w:type="dxa"/>
            <w:tcBorders>
              <w:top w:val="dotted" w:sz="4" w:space="0" w:color="auto"/>
              <w:left w:val="single" w:sz="4" w:space="0" w:color="auto"/>
              <w:bottom w:val="dotted" w:sz="4" w:space="0" w:color="auto"/>
              <w:right w:val="single" w:sz="4" w:space="0" w:color="auto"/>
            </w:tcBorders>
          </w:tcPr>
          <w:p w14:paraId="6383BDC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7</w:t>
            </w:r>
          </w:p>
        </w:tc>
        <w:tc>
          <w:tcPr>
            <w:tcW w:w="2790" w:type="dxa"/>
            <w:tcBorders>
              <w:top w:val="dotted" w:sz="4" w:space="0" w:color="auto"/>
              <w:left w:val="single" w:sz="4" w:space="0" w:color="auto"/>
              <w:bottom w:val="dotted" w:sz="4" w:space="0" w:color="auto"/>
              <w:right w:val="single" w:sz="4" w:space="0" w:color="auto"/>
            </w:tcBorders>
          </w:tcPr>
          <w:p w14:paraId="50142FD1" w14:textId="77777777" w:rsidR="00A35890" w:rsidRPr="00F5524D" w:rsidRDefault="00A35890" w:rsidP="00A35890">
            <w:pPr>
              <w:tabs>
                <w:tab w:val="left" w:pos="567"/>
              </w:tabs>
              <w:rPr>
                <w:color w:val="000000" w:themeColor="text1"/>
                <w:sz w:val="24"/>
              </w:rPr>
            </w:pPr>
          </w:p>
        </w:tc>
      </w:tr>
      <w:tr w:rsidR="00F5524D" w:rsidRPr="00F5524D" w14:paraId="16E19614"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tcPr>
          <w:p w14:paraId="62098104" w14:textId="77777777" w:rsidR="00A35890" w:rsidRPr="00F5524D" w:rsidRDefault="00A35890" w:rsidP="00A35890">
            <w:pPr>
              <w:tabs>
                <w:tab w:val="left" w:pos="567"/>
              </w:tabs>
              <w:rPr>
                <w:color w:val="000000" w:themeColor="text1"/>
                <w:sz w:val="24"/>
              </w:rPr>
            </w:pPr>
            <w:r w:rsidRPr="00F5524D">
              <w:rPr>
                <w:color w:val="000000" w:themeColor="text1"/>
                <w:sz w:val="24"/>
              </w:rPr>
              <w:t>2) Lợn nái</w:t>
            </w:r>
          </w:p>
        </w:tc>
        <w:tc>
          <w:tcPr>
            <w:tcW w:w="1980" w:type="dxa"/>
            <w:tcBorders>
              <w:top w:val="dotted" w:sz="4" w:space="0" w:color="auto"/>
              <w:left w:val="single" w:sz="4" w:space="0" w:color="auto"/>
              <w:bottom w:val="dotted" w:sz="4" w:space="0" w:color="auto"/>
              <w:right w:val="single" w:sz="4" w:space="0" w:color="auto"/>
            </w:tcBorders>
          </w:tcPr>
          <w:p w14:paraId="21A7704A"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8</w:t>
            </w:r>
          </w:p>
        </w:tc>
        <w:tc>
          <w:tcPr>
            <w:tcW w:w="2790" w:type="dxa"/>
            <w:tcBorders>
              <w:top w:val="dotted" w:sz="4" w:space="0" w:color="auto"/>
              <w:left w:val="single" w:sz="4" w:space="0" w:color="auto"/>
              <w:bottom w:val="dotted" w:sz="4" w:space="0" w:color="auto"/>
              <w:right w:val="single" w:sz="4" w:space="0" w:color="auto"/>
            </w:tcBorders>
          </w:tcPr>
          <w:p w14:paraId="2F8B87B2" w14:textId="77777777" w:rsidR="00A35890" w:rsidRPr="00F5524D" w:rsidRDefault="00A35890" w:rsidP="00A35890">
            <w:pPr>
              <w:tabs>
                <w:tab w:val="left" w:pos="567"/>
              </w:tabs>
              <w:rPr>
                <w:color w:val="000000" w:themeColor="text1"/>
                <w:sz w:val="24"/>
              </w:rPr>
            </w:pPr>
          </w:p>
        </w:tc>
      </w:tr>
      <w:tr w:rsidR="00F5524D" w:rsidRPr="00F5524D" w14:paraId="2CFA5186"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tcPr>
          <w:p w14:paraId="67472BA5" w14:textId="77777777" w:rsidR="00A35890" w:rsidRPr="00F5524D" w:rsidRDefault="00A35890" w:rsidP="00A35890">
            <w:pPr>
              <w:tabs>
                <w:tab w:val="left" w:pos="567"/>
              </w:tabs>
              <w:rPr>
                <w:color w:val="000000" w:themeColor="text1"/>
                <w:sz w:val="24"/>
              </w:rPr>
            </w:pPr>
            <w:r w:rsidRPr="00F5524D">
              <w:rPr>
                <w:color w:val="000000" w:themeColor="text1"/>
                <w:sz w:val="24"/>
              </w:rPr>
              <w:t xml:space="preserve">    </w:t>
            </w:r>
            <w:r w:rsidRPr="00F5524D">
              <w:rPr>
                <w:i/>
                <w:color w:val="000000" w:themeColor="text1"/>
                <w:sz w:val="24"/>
              </w:rPr>
              <w:t>Trong đó:</w:t>
            </w:r>
            <w:r w:rsidRPr="00F5524D">
              <w:rPr>
                <w:color w:val="000000" w:themeColor="text1"/>
                <w:sz w:val="24"/>
              </w:rPr>
              <w:t xml:space="preserve"> Lợn nái đẻ</w:t>
            </w:r>
          </w:p>
        </w:tc>
        <w:tc>
          <w:tcPr>
            <w:tcW w:w="1980" w:type="dxa"/>
            <w:tcBorders>
              <w:top w:val="dotted" w:sz="4" w:space="0" w:color="auto"/>
              <w:left w:val="single" w:sz="4" w:space="0" w:color="auto"/>
              <w:bottom w:val="dotted" w:sz="4" w:space="0" w:color="auto"/>
              <w:right w:val="single" w:sz="4" w:space="0" w:color="auto"/>
            </w:tcBorders>
          </w:tcPr>
          <w:p w14:paraId="3062437E"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9</w:t>
            </w:r>
          </w:p>
        </w:tc>
        <w:tc>
          <w:tcPr>
            <w:tcW w:w="2790" w:type="dxa"/>
            <w:tcBorders>
              <w:top w:val="dotted" w:sz="4" w:space="0" w:color="auto"/>
              <w:left w:val="single" w:sz="4" w:space="0" w:color="auto"/>
              <w:bottom w:val="dotted" w:sz="4" w:space="0" w:color="auto"/>
              <w:right w:val="single" w:sz="4" w:space="0" w:color="auto"/>
            </w:tcBorders>
          </w:tcPr>
          <w:p w14:paraId="44C3F77D" w14:textId="77777777" w:rsidR="00A35890" w:rsidRPr="00F5524D" w:rsidRDefault="00A35890" w:rsidP="00A35890">
            <w:pPr>
              <w:tabs>
                <w:tab w:val="left" w:pos="567"/>
              </w:tabs>
              <w:rPr>
                <w:color w:val="000000" w:themeColor="text1"/>
                <w:sz w:val="24"/>
              </w:rPr>
            </w:pPr>
          </w:p>
        </w:tc>
      </w:tr>
      <w:tr w:rsidR="00F5524D" w:rsidRPr="00F5524D" w14:paraId="27A7E039"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1A1656BA" w14:textId="77777777" w:rsidR="00A35890" w:rsidRPr="00F5524D" w:rsidRDefault="00A35890" w:rsidP="00A35890">
            <w:pPr>
              <w:tabs>
                <w:tab w:val="left" w:pos="567"/>
              </w:tabs>
              <w:rPr>
                <w:color w:val="000000" w:themeColor="text1"/>
                <w:sz w:val="24"/>
              </w:rPr>
            </w:pPr>
            <w:r w:rsidRPr="00F5524D">
              <w:rPr>
                <w:color w:val="000000" w:themeColor="text1"/>
                <w:sz w:val="24"/>
              </w:rPr>
              <w:t>3) Lợn đực giống</w:t>
            </w:r>
          </w:p>
        </w:tc>
        <w:tc>
          <w:tcPr>
            <w:tcW w:w="1980" w:type="dxa"/>
            <w:tcBorders>
              <w:top w:val="dotted" w:sz="4" w:space="0" w:color="auto"/>
              <w:left w:val="single" w:sz="4" w:space="0" w:color="auto"/>
              <w:bottom w:val="dotted" w:sz="4" w:space="0" w:color="auto"/>
              <w:right w:val="single" w:sz="4" w:space="0" w:color="auto"/>
            </w:tcBorders>
          </w:tcPr>
          <w:p w14:paraId="6609D743"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0</w:t>
            </w:r>
          </w:p>
        </w:tc>
        <w:tc>
          <w:tcPr>
            <w:tcW w:w="2790" w:type="dxa"/>
            <w:tcBorders>
              <w:top w:val="dotted" w:sz="4" w:space="0" w:color="auto"/>
              <w:left w:val="single" w:sz="4" w:space="0" w:color="auto"/>
              <w:bottom w:val="dotted" w:sz="4" w:space="0" w:color="auto"/>
              <w:right w:val="single" w:sz="4" w:space="0" w:color="auto"/>
            </w:tcBorders>
          </w:tcPr>
          <w:p w14:paraId="2294204D" w14:textId="77777777" w:rsidR="00A35890" w:rsidRPr="00F5524D" w:rsidRDefault="00A35890" w:rsidP="00A35890">
            <w:pPr>
              <w:tabs>
                <w:tab w:val="left" w:pos="567"/>
              </w:tabs>
              <w:rPr>
                <w:color w:val="000000" w:themeColor="text1"/>
                <w:sz w:val="24"/>
              </w:rPr>
            </w:pPr>
          </w:p>
        </w:tc>
      </w:tr>
      <w:tr w:rsidR="00F5524D" w:rsidRPr="00F5524D" w14:paraId="2F9E3EFB"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tcPr>
          <w:p w14:paraId="6E51B1A9" w14:textId="71F859F9" w:rsidR="00A35890" w:rsidRPr="00F5524D" w:rsidRDefault="00A35890" w:rsidP="00A81EAA">
            <w:pPr>
              <w:tabs>
                <w:tab w:val="left" w:pos="567"/>
              </w:tabs>
              <w:rPr>
                <w:color w:val="000000" w:themeColor="text1"/>
                <w:sz w:val="24"/>
              </w:rPr>
            </w:pPr>
            <w:r w:rsidRPr="00F5524D">
              <w:rPr>
                <w:color w:val="000000" w:themeColor="text1"/>
                <w:sz w:val="24"/>
              </w:rPr>
              <w:t>4) Lợn con chưa tách mẹ</w:t>
            </w:r>
          </w:p>
        </w:tc>
        <w:tc>
          <w:tcPr>
            <w:tcW w:w="1980" w:type="dxa"/>
            <w:tcBorders>
              <w:top w:val="dotted" w:sz="4" w:space="0" w:color="auto"/>
              <w:left w:val="single" w:sz="4" w:space="0" w:color="auto"/>
              <w:bottom w:val="dotted" w:sz="4" w:space="0" w:color="auto"/>
              <w:right w:val="single" w:sz="4" w:space="0" w:color="auto"/>
            </w:tcBorders>
            <w:vAlign w:val="center"/>
          </w:tcPr>
          <w:p w14:paraId="4F19A11F"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1</w:t>
            </w:r>
          </w:p>
        </w:tc>
        <w:tc>
          <w:tcPr>
            <w:tcW w:w="2790" w:type="dxa"/>
            <w:tcBorders>
              <w:top w:val="dotted" w:sz="4" w:space="0" w:color="auto"/>
              <w:left w:val="single" w:sz="4" w:space="0" w:color="auto"/>
              <w:bottom w:val="dotted" w:sz="4" w:space="0" w:color="auto"/>
              <w:right w:val="single" w:sz="4" w:space="0" w:color="auto"/>
            </w:tcBorders>
          </w:tcPr>
          <w:p w14:paraId="2546FE80" w14:textId="77777777" w:rsidR="00A35890" w:rsidRPr="00F5524D" w:rsidRDefault="00A35890" w:rsidP="00A35890">
            <w:pPr>
              <w:tabs>
                <w:tab w:val="left" w:pos="567"/>
              </w:tabs>
              <w:jc w:val="center"/>
              <w:rPr>
                <w:color w:val="000000" w:themeColor="text1"/>
                <w:sz w:val="24"/>
              </w:rPr>
            </w:pPr>
          </w:p>
        </w:tc>
      </w:tr>
      <w:tr w:rsidR="00F5524D" w:rsidRPr="00F5524D" w14:paraId="01AACE29"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tcPr>
          <w:p w14:paraId="64E2EBCA" w14:textId="77777777" w:rsidR="00A35890" w:rsidRPr="00F5524D" w:rsidRDefault="00A35890" w:rsidP="00A35890">
            <w:pPr>
              <w:tabs>
                <w:tab w:val="left" w:pos="567"/>
              </w:tabs>
              <w:rPr>
                <w:b/>
                <w:bCs/>
                <w:color w:val="000000" w:themeColor="text1"/>
                <w:sz w:val="24"/>
              </w:rPr>
            </w:pPr>
            <w:r w:rsidRPr="00F5524D">
              <w:rPr>
                <w:b/>
                <w:bCs/>
                <w:color w:val="000000" w:themeColor="text1"/>
                <w:sz w:val="24"/>
              </w:rPr>
              <w:t>B. Gà, vịt, ngan</w:t>
            </w:r>
          </w:p>
        </w:tc>
        <w:tc>
          <w:tcPr>
            <w:tcW w:w="1980" w:type="dxa"/>
            <w:tcBorders>
              <w:top w:val="dotted" w:sz="4" w:space="0" w:color="auto"/>
              <w:left w:val="single" w:sz="4" w:space="0" w:color="auto"/>
              <w:bottom w:val="dotted" w:sz="4" w:space="0" w:color="auto"/>
              <w:right w:val="single" w:sz="4" w:space="0" w:color="auto"/>
            </w:tcBorders>
            <w:vAlign w:val="center"/>
          </w:tcPr>
          <w:p w14:paraId="707C7E98"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2</w:t>
            </w:r>
          </w:p>
        </w:tc>
        <w:tc>
          <w:tcPr>
            <w:tcW w:w="2790" w:type="dxa"/>
            <w:tcBorders>
              <w:top w:val="dotted" w:sz="4" w:space="0" w:color="auto"/>
              <w:left w:val="single" w:sz="4" w:space="0" w:color="auto"/>
              <w:bottom w:val="dotted" w:sz="4" w:space="0" w:color="auto"/>
              <w:right w:val="single" w:sz="4" w:space="0" w:color="auto"/>
            </w:tcBorders>
          </w:tcPr>
          <w:p w14:paraId="731181BB" w14:textId="77777777" w:rsidR="00A35890" w:rsidRPr="00F5524D" w:rsidRDefault="00A35890" w:rsidP="00A35890">
            <w:pPr>
              <w:tabs>
                <w:tab w:val="left" w:pos="567"/>
              </w:tabs>
              <w:jc w:val="center"/>
              <w:rPr>
                <w:color w:val="000000" w:themeColor="text1"/>
                <w:sz w:val="24"/>
              </w:rPr>
            </w:pPr>
          </w:p>
        </w:tc>
      </w:tr>
      <w:tr w:rsidR="00F5524D" w:rsidRPr="00F5524D" w14:paraId="42EE0C74"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tcPr>
          <w:p w14:paraId="10B3ABAD" w14:textId="77777777" w:rsidR="00A35890" w:rsidRPr="00F5524D" w:rsidRDefault="00A35890" w:rsidP="00A35890">
            <w:pPr>
              <w:tabs>
                <w:tab w:val="left" w:pos="567"/>
              </w:tabs>
              <w:rPr>
                <w:color w:val="000000" w:themeColor="text1"/>
                <w:sz w:val="24"/>
              </w:rPr>
            </w:pPr>
            <w:r w:rsidRPr="00F5524D">
              <w:rPr>
                <w:color w:val="000000" w:themeColor="text1"/>
                <w:sz w:val="24"/>
              </w:rPr>
              <w:t>1) Gà tổng số</w:t>
            </w:r>
          </w:p>
        </w:tc>
        <w:tc>
          <w:tcPr>
            <w:tcW w:w="1980" w:type="dxa"/>
            <w:tcBorders>
              <w:top w:val="dotted" w:sz="4" w:space="0" w:color="auto"/>
              <w:left w:val="single" w:sz="4" w:space="0" w:color="auto"/>
              <w:bottom w:val="dotted" w:sz="4" w:space="0" w:color="auto"/>
              <w:right w:val="single" w:sz="4" w:space="0" w:color="auto"/>
            </w:tcBorders>
            <w:vAlign w:val="center"/>
          </w:tcPr>
          <w:p w14:paraId="57CDC8D7"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3</w:t>
            </w:r>
          </w:p>
        </w:tc>
        <w:tc>
          <w:tcPr>
            <w:tcW w:w="2790" w:type="dxa"/>
            <w:tcBorders>
              <w:top w:val="dotted" w:sz="4" w:space="0" w:color="auto"/>
              <w:left w:val="single" w:sz="4" w:space="0" w:color="auto"/>
              <w:bottom w:val="dotted" w:sz="4" w:space="0" w:color="auto"/>
              <w:right w:val="single" w:sz="4" w:space="0" w:color="auto"/>
            </w:tcBorders>
          </w:tcPr>
          <w:p w14:paraId="0C9ECB68" w14:textId="77777777" w:rsidR="00A35890" w:rsidRPr="00F5524D" w:rsidRDefault="00A35890" w:rsidP="00A35890">
            <w:pPr>
              <w:tabs>
                <w:tab w:val="left" w:pos="567"/>
              </w:tabs>
              <w:jc w:val="center"/>
              <w:rPr>
                <w:color w:val="000000" w:themeColor="text1"/>
                <w:sz w:val="24"/>
              </w:rPr>
            </w:pPr>
          </w:p>
        </w:tc>
      </w:tr>
      <w:tr w:rsidR="00F5524D" w:rsidRPr="00F5524D" w14:paraId="566AB73E"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tcPr>
          <w:p w14:paraId="41609668" w14:textId="77777777" w:rsidR="00A35890" w:rsidRPr="00F5524D" w:rsidRDefault="00A35890" w:rsidP="00A35890">
            <w:pPr>
              <w:tabs>
                <w:tab w:val="left" w:pos="567"/>
              </w:tabs>
              <w:rPr>
                <w:color w:val="000000" w:themeColor="text1"/>
                <w:sz w:val="24"/>
              </w:rPr>
            </w:pPr>
            <w:r w:rsidRPr="00F5524D">
              <w:rPr>
                <w:i/>
                <w:color w:val="000000" w:themeColor="text1"/>
                <w:sz w:val="24"/>
              </w:rPr>
              <w:lastRenderedPageBreak/>
              <w:t xml:space="preserve">    Trong đó: Gà công nghiệp</w:t>
            </w:r>
          </w:p>
        </w:tc>
        <w:tc>
          <w:tcPr>
            <w:tcW w:w="1980" w:type="dxa"/>
            <w:tcBorders>
              <w:top w:val="dotted" w:sz="4" w:space="0" w:color="auto"/>
              <w:left w:val="single" w:sz="4" w:space="0" w:color="auto"/>
              <w:bottom w:val="dotted" w:sz="4" w:space="0" w:color="auto"/>
              <w:right w:val="single" w:sz="4" w:space="0" w:color="auto"/>
            </w:tcBorders>
            <w:vAlign w:val="center"/>
          </w:tcPr>
          <w:p w14:paraId="3176EC93"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4</w:t>
            </w:r>
          </w:p>
        </w:tc>
        <w:tc>
          <w:tcPr>
            <w:tcW w:w="2790" w:type="dxa"/>
            <w:tcBorders>
              <w:top w:val="dotted" w:sz="4" w:space="0" w:color="auto"/>
              <w:left w:val="single" w:sz="4" w:space="0" w:color="auto"/>
              <w:bottom w:val="dotted" w:sz="4" w:space="0" w:color="auto"/>
              <w:right w:val="single" w:sz="4" w:space="0" w:color="auto"/>
            </w:tcBorders>
          </w:tcPr>
          <w:p w14:paraId="3A5E803F" w14:textId="77777777" w:rsidR="00A35890" w:rsidRPr="00F5524D" w:rsidRDefault="00A35890" w:rsidP="00A35890">
            <w:pPr>
              <w:tabs>
                <w:tab w:val="left" w:pos="567"/>
              </w:tabs>
              <w:jc w:val="center"/>
              <w:rPr>
                <w:color w:val="000000" w:themeColor="text1"/>
                <w:sz w:val="24"/>
              </w:rPr>
            </w:pPr>
          </w:p>
        </w:tc>
      </w:tr>
      <w:tr w:rsidR="00F5524D" w:rsidRPr="00F5524D" w14:paraId="0DF9EA9D"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tcPr>
          <w:p w14:paraId="5704B4DE" w14:textId="77777777" w:rsidR="00A35890" w:rsidRPr="00F5524D" w:rsidRDefault="00A35890" w:rsidP="00A35890">
            <w:pPr>
              <w:tabs>
                <w:tab w:val="left" w:pos="567"/>
              </w:tabs>
              <w:rPr>
                <w:color w:val="000000" w:themeColor="text1"/>
                <w:sz w:val="24"/>
              </w:rPr>
            </w:pPr>
            <w:r w:rsidRPr="00F5524D">
              <w:rPr>
                <w:color w:val="000000" w:themeColor="text1"/>
                <w:sz w:val="24"/>
              </w:rPr>
              <w:t xml:space="preserve"> 1.1) Gà đẻ trứng</w:t>
            </w:r>
          </w:p>
        </w:tc>
        <w:tc>
          <w:tcPr>
            <w:tcW w:w="1980" w:type="dxa"/>
            <w:tcBorders>
              <w:top w:val="dotted" w:sz="4" w:space="0" w:color="auto"/>
              <w:left w:val="single" w:sz="4" w:space="0" w:color="auto"/>
              <w:bottom w:val="dotted" w:sz="4" w:space="0" w:color="auto"/>
              <w:right w:val="single" w:sz="4" w:space="0" w:color="auto"/>
            </w:tcBorders>
            <w:vAlign w:val="center"/>
          </w:tcPr>
          <w:p w14:paraId="6A9B7F57"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5</w:t>
            </w:r>
          </w:p>
        </w:tc>
        <w:tc>
          <w:tcPr>
            <w:tcW w:w="2790" w:type="dxa"/>
            <w:tcBorders>
              <w:top w:val="dotted" w:sz="4" w:space="0" w:color="auto"/>
              <w:left w:val="single" w:sz="4" w:space="0" w:color="auto"/>
              <w:bottom w:val="dotted" w:sz="4" w:space="0" w:color="auto"/>
              <w:right w:val="single" w:sz="4" w:space="0" w:color="auto"/>
            </w:tcBorders>
          </w:tcPr>
          <w:p w14:paraId="6A710C83" w14:textId="77777777" w:rsidR="00A35890" w:rsidRPr="00F5524D" w:rsidRDefault="00A35890" w:rsidP="00A35890">
            <w:pPr>
              <w:tabs>
                <w:tab w:val="left" w:pos="567"/>
              </w:tabs>
              <w:jc w:val="center"/>
              <w:rPr>
                <w:color w:val="000000" w:themeColor="text1"/>
                <w:sz w:val="24"/>
              </w:rPr>
            </w:pPr>
          </w:p>
        </w:tc>
      </w:tr>
      <w:tr w:rsidR="00F5524D" w:rsidRPr="00F5524D" w14:paraId="2491CFF8"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tcPr>
          <w:p w14:paraId="47AA4786" w14:textId="77777777" w:rsidR="00A35890" w:rsidRPr="00F5524D" w:rsidRDefault="00A35890" w:rsidP="00A35890">
            <w:pPr>
              <w:tabs>
                <w:tab w:val="left" w:pos="567"/>
              </w:tabs>
              <w:rPr>
                <w:color w:val="000000" w:themeColor="text1"/>
                <w:sz w:val="24"/>
              </w:rPr>
            </w:pPr>
            <w:r w:rsidRPr="00F5524D">
              <w:rPr>
                <w:i/>
                <w:color w:val="000000" w:themeColor="text1"/>
                <w:sz w:val="24"/>
              </w:rPr>
              <w:t xml:space="preserve">    Trong đó: Gà công nghiệp</w:t>
            </w:r>
          </w:p>
        </w:tc>
        <w:tc>
          <w:tcPr>
            <w:tcW w:w="1980" w:type="dxa"/>
            <w:tcBorders>
              <w:top w:val="dotted" w:sz="4" w:space="0" w:color="auto"/>
              <w:left w:val="single" w:sz="4" w:space="0" w:color="auto"/>
              <w:bottom w:val="dotted" w:sz="4" w:space="0" w:color="auto"/>
              <w:right w:val="single" w:sz="4" w:space="0" w:color="auto"/>
            </w:tcBorders>
            <w:vAlign w:val="center"/>
          </w:tcPr>
          <w:p w14:paraId="6A86CC40"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6</w:t>
            </w:r>
          </w:p>
        </w:tc>
        <w:tc>
          <w:tcPr>
            <w:tcW w:w="2790" w:type="dxa"/>
            <w:tcBorders>
              <w:top w:val="dotted" w:sz="4" w:space="0" w:color="auto"/>
              <w:left w:val="single" w:sz="4" w:space="0" w:color="auto"/>
              <w:bottom w:val="dotted" w:sz="4" w:space="0" w:color="auto"/>
              <w:right w:val="single" w:sz="4" w:space="0" w:color="auto"/>
            </w:tcBorders>
          </w:tcPr>
          <w:p w14:paraId="505694A8" w14:textId="77777777" w:rsidR="00A35890" w:rsidRPr="00F5524D" w:rsidRDefault="00A35890" w:rsidP="00A35890">
            <w:pPr>
              <w:tabs>
                <w:tab w:val="left" w:pos="567"/>
              </w:tabs>
              <w:jc w:val="center"/>
              <w:rPr>
                <w:color w:val="000000" w:themeColor="text1"/>
                <w:sz w:val="24"/>
              </w:rPr>
            </w:pPr>
          </w:p>
        </w:tc>
      </w:tr>
      <w:tr w:rsidR="00F5524D" w:rsidRPr="00F5524D" w14:paraId="1A13DCDA"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08E415E5" w14:textId="77777777" w:rsidR="00A35890" w:rsidRPr="00F5524D" w:rsidRDefault="00A35890" w:rsidP="00A35890">
            <w:pPr>
              <w:tabs>
                <w:tab w:val="left" w:pos="567"/>
              </w:tabs>
              <w:rPr>
                <w:color w:val="000000" w:themeColor="text1"/>
                <w:sz w:val="24"/>
              </w:rPr>
            </w:pPr>
            <w:r w:rsidRPr="00F5524D">
              <w:rPr>
                <w:color w:val="000000" w:themeColor="text1"/>
                <w:sz w:val="24"/>
              </w:rPr>
              <w:t>2) Vịt</w:t>
            </w:r>
          </w:p>
        </w:tc>
        <w:tc>
          <w:tcPr>
            <w:tcW w:w="1980" w:type="dxa"/>
            <w:tcBorders>
              <w:top w:val="dotted" w:sz="4" w:space="0" w:color="auto"/>
              <w:left w:val="single" w:sz="4" w:space="0" w:color="auto"/>
              <w:bottom w:val="dotted" w:sz="4" w:space="0" w:color="auto"/>
              <w:right w:val="single" w:sz="4" w:space="0" w:color="auto"/>
            </w:tcBorders>
            <w:vAlign w:val="center"/>
          </w:tcPr>
          <w:p w14:paraId="31289988"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7</w:t>
            </w:r>
          </w:p>
        </w:tc>
        <w:tc>
          <w:tcPr>
            <w:tcW w:w="2790" w:type="dxa"/>
            <w:tcBorders>
              <w:top w:val="dotted" w:sz="4" w:space="0" w:color="auto"/>
              <w:left w:val="single" w:sz="4" w:space="0" w:color="auto"/>
              <w:bottom w:val="dotted" w:sz="4" w:space="0" w:color="auto"/>
              <w:right w:val="single" w:sz="4" w:space="0" w:color="auto"/>
            </w:tcBorders>
          </w:tcPr>
          <w:p w14:paraId="7D96B7BE" w14:textId="77777777" w:rsidR="00A35890" w:rsidRPr="00F5524D" w:rsidRDefault="00A35890" w:rsidP="00A35890">
            <w:pPr>
              <w:tabs>
                <w:tab w:val="left" w:pos="567"/>
              </w:tabs>
              <w:jc w:val="center"/>
              <w:rPr>
                <w:color w:val="000000" w:themeColor="text1"/>
                <w:sz w:val="24"/>
              </w:rPr>
            </w:pPr>
          </w:p>
        </w:tc>
      </w:tr>
      <w:tr w:rsidR="00F5524D" w:rsidRPr="00F5524D" w14:paraId="7567DD33"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070C4F2C" w14:textId="77777777" w:rsidR="00A35890" w:rsidRPr="00F5524D" w:rsidRDefault="00A35890" w:rsidP="00A35890">
            <w:pPr>
              <w:tabs>
                <w:tab w:val="left" w:pos="567"/>
              </w:tabs>
              <w:rPr>
                <w:color w:val="000000" w:themeColor="text1"/>
                <w:sz w:val="24"/>
              </w:rPr>
            </w:pPr>
            <w:r w:rsidRPr="00F5524D">
              <w:rPr>
                <w:i/>
                <w:color w:val="000000" w:themeColor="text1"/>
                <w:sz w:val="24"/>
              </w:rPr>
              <w:t xml:space="preserve">    Trong đó: Vịt đẻ trứng</w:t>
            </w:r>
          </w:p>
        </w:tc>
        <w:tc>
          <w:tcPr>
            <w:tcW w:w="1980" w:type="dxa"/>
            <w:tcBorders>
              <w:top w:val="dotted" w:sz="4" w:space="0" w:color="auto"/>
              <w:left w:val="single" w:sz="4" w:space="0" w:color="auto"/>
              <w:bottom w:val="dotted" w:sz="4" w:space="0" w:color="auto"/>
              <w:right w:val="single" w:sz="4" w:space="0" w:color="auto"/>
            </w:tcBorders>
            <w:vAlign w:val="center"/>
          </w:tcPr>
          <w:p w14:paraId="7E45F265"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8</w:t>
            </w:r>
          </w:p>
        </w:tc>
        <w:tc>
          <w:tcPr>
            <w:tcW w:w="2790" w:type="dxa"/>
            <w:tcBorders>
              <w:top w:val="dotted" w:sz="4" w:space="0" w:color="auto"/>
              <w:left w:val="single" w:sz="4" w:space="0" w:color="auto"/>
              <w:bottom w:val="dotted" w:sz="4" w:space="0" w:color="auto"/>
              <w:right w:val="single" w:sz="4" w:space="0" w:color="auto"/>
            </w:tcBorders>
          </w:tcPr>
          <w:p w14:paraId="5C70FB5C" w14:textId="77777777" w:rsidR="00A35890" w:rsidRPr="00F5524D" w:rsidRDefault="00A35890" w:rsidP="00A35890">
            <w:pPr>
              <w:tabs>
                <w:tab w:val="left" w:pos="567"/>
              </w:tabs>
              <w:jc w:val="center"/>
              <w:rPr>
                <w:color w:val="000000" w:themeColor="text1"/>
                <w:sz w:val="24"/>
              </w:rPr>
            </w:pPr>
          </w:p>
        </w:tc>
      </w:tr>
      <w:tr w:rsidR="00F5524D" w:rsidRPr="00F5524D" w14:paraId="394AC045" w14:textId="77777777" w:rsidTr="007B1316">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2C9DD322" w14:textId="77777777" w:rsidR="00A35890" w:rsidRPr="00F5524D" w:rsidRDefault="00A35890" w:rsidP="00A35890">
            <w:pPr>
              <w:tabs>
                <w:tab w:val="left" w:pos="567"/>
              </w:tabs>
              <w:rPr>
                <w:color w:val="000000" w:themeColor="text1"/>
                <w:sz w:val="24"/>
              </w:rPr>
            </w:pPr>
            <w:r w:rsidRPr="00F5524D">
              <w:rPr>
                <w:color w:val="000000" w:themeColor="text1"/>
                <w:sz w:val="24"/>
              </w:rPr>
              <w:t>3) Ngan</w:t>
            </w:r>
          </w:p>
        </w:tc>
        <w:tc>
          <w:tcPr>
            <w:tcW w:w="1980" w:type="dxa"/>
            <w:tcBorders>
              <w:top w:val="dotted" w:sz="4" w:space="0" w:color="auto"/>
              <w:left w:val="single" w:sz="4" w:space="0" w:color="auto"/>
              <w:bottom w:val="dotted" w:sz="4" w:space="0" w:color="auto"/>
              <w:right w:val="single" w:sz="4" w:space="0" w:color="auto"/>
            </w:tcBorders>
            <w:vAlign w:val="center"/>
          </w:tcPr>
          <w:p w14:paraId="3DB97E84"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9</w:t>
            </w:r>
          </w:p>
        </w:tc>
        <w:tc>
          <w:tcPr>
            <w:tcW w:w="2790" w:type="dxa"/>
            <w:tcBorders>
              <w:top w:val="dotted" w:sz="4" w:space="0" w:color="auto"/>
              <w:left w:val="single" w:sz="4" w:space="0" w:color="auto"/>
              <w:bottom w:val="dotted" w:sz="4" w:space="0" w:color="auto"/>
              <w:right w:val="single" w:sz="4" w:space="0" w:color="auto"/>
            </w:tcBorders>
          </w:tcPr>
          <w:p w14:paraId="10376C84" w14:textId="77777777" w:rsidR="00A35890" w:rsidRPr="00F5524D" w:rsidRDefault="00A35890" w:rsidP="00A35890">
            <w:pPr>
              <w:tabs>
                <w:tab w:val="left" w:pos="567"/>
              </w:tabs>
              <w:jc w:val="center"/>
              <w:rPr>
                <w:color w:val="000000" w:themeColor="text1"/>
                <w:sz w:val="24"/>
              </w:rPr>
            </w:pPr>
          </w:p>
        </w:tc>
      </w:tr>
      <w:tr w:rsidR="00F5524D" w:rsidRPr="00F5524D" w14:paraId="7904970A" w14:textId="77777777" w:rsidTr="007B1316">
        <w:trPr>
          <w:trHeight w:val="340"/>
        </w:trPr>
        <w:tc>
          <w:tcPr>
            <w:tcW w:w="8936" w:type="dxa"/>
            <w:tcBorders>
              <w:top w:val="dotted" w:sz="4" w:space="0" w:color="auto"/>
              <w:left w:val="single" w:sz="4" w:space="0" w:color="auto"/>
              <w:bottom w:val="single" w:sz="4" w:space="0" w:color="auto"/>
              <w:right w:val="single" w:sz="4" w:space="0" w:color="auto"/>
            </w:tcBorders>
            <w:vAlign w:val="center"/>
          </w:tcPr>
          <w:p w14:paraId="03BEF960" w14:textId="77777777" w:rsidR="00A35890" w:rsidRPr="00F5524D" w:rsidRDefault="00A35890" w:rsidP="00A35890">
            <w:pPr>
              <w:tabs>
                <w:tab w:val="left" w:pos="567"/>
              </w:tabs>
              <w:rPr>
                <w:color w:val="000000" w:themeColor="text1"/>
                <w:sz w:val="24"/>
              </w:rPr>
            </w:pPr>
            <w:r w:rsidRPr="00F5524D">
              <w:rPr>
                <w:i/>
                <w:color w:val="000000" w:themeColor="text1"/>
                <w:sz w:val="24"/>
              </w:rPr>
              <w:t xml:space="preserve">    Trong đó: Ngan đẻ trứng</w:t>
            </w:r>
          </w:p>
        </w:tc>
        <w:tc>
          <w:tcPr>
            <w:tcW w:w="1980" w:type="dxa"/>
            <w:tcBorders>
              <w:top w:val="dotted" w:sz="4" w:space="0" w:color="auto"/>
              <w:left w:val="single" w:sz="4" w:space="0" w:color="auto"/>
              <w:bottom w:val="single" w:sz="4" w:space="0" w:color="auto"/>
              <w:right w:val="single" w:sz="4" w:space="0" w:color="auto"/>
            </w:tcBorders>
            <w:vAlign w:val="center"/>
          </w:tcPr>
          <w:p w14:paraId="50719757"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20</w:t>
            </w:r>
          </w:p>
        </w:tc>
        <w:tc>
          <w:tcPr>
            <w:tcW w:w="2790" w:type="dxa"/>
            <w:tcBorders>
              <w:top w:val="dotted" w:sz="4" w:space="0" w:color="auto"/>
              <w:left w:val="single" w:sz="4" w:space="0" w:color="auto"/>
              <w:bottom w:val="single" w:sz="4" w:space="0" w:color="auto"/>
              <w:right w:val="single" w:sz="4" w:space="0" w:color="auto"/>
            </w:tcBorders>
          </w:tcPr>
          <w:p w14:paraId="30C7B8AD" w14:textId="77777777" w:rsidR="00A35890" w:rsidRPr="00F5524D" w:rsidRDefault="00A35890" w:rsidP="00A35890">
            <w:pPr>
              <w:tabs>
                <w:tab w:val="left" w:pos="567"/>
              </w:tabs>
              <w:jc w:val="center"/>
              <w:rPr>
                <w:color w:val="000000" w:themeColor="text1"/>
                <w:sz w:val="24"/>
              </w:rPr>
            </w:pPr>
          </w:p>
        </w:tc>
      </w:tr>
    </w:tbl>
    <w:p w14:paraId="402364CD" w14:textId="0EC6A3F4" w:rsidR="00A35890" w:rsidRPr="00F5524D" w:rsidRDefault="00A35890" w:rsidP="005E0823">
      <w:pPr>
        <w:tabs>
          <w:tab w:val="left" w:pos="567"/>
        </w:tabs>
        <w:spacing w:before="240" w:after="60"/>
        <w:ind w:left="562"/>
        <w:rPr>
          <w:b/>
          <w:bCs/>
          <w:color w:val="000000" w:themeColor="text1"/>
        </w:rPr>
      </w:pPr>
      <w:r w:rsidRPr="00F5524D">
        <w:rPr>
          <w:b/>
          <w:bCs/>
          <w:color w:val="000000" w:themeColor="text1"/>
        </w:rPr>
        <w:t xml:space="preserve">       </w:t>
      </w:r>
      <w:r w:rsidR="00787F50" w:rsidRPr="00F5524D">
        <w:rPr>
          <w:b/>
          <w:bCs/>
          <w:color w:val="000000" w:themeColor="text1"/>
        </w:rPr>
        <w:t>4</w:t>
      </w:r>
      <w:r w:rsidRPr="00F5524D">
        <w:rPr>
          <w:b/>
          <w:bCs/>
          <w:color w:val="000000" w:themeColor="text1"/>
        </w:rPr>
        <w:t xml:space="preserve">. Sản phẩm xuất chuồng </w:t>
      </w:r>
      <w:r w:rsidR="00C65ADE" w:rsidRPr="00F5524D">
        <w:rPr>
          <w:b/>
          <w:bCs/>
          <w:color w:val="000000" w:themeColor="text1"/>
        </w:rPr>
        <w:t xml:space="preserve">để </w:t>
      </w:r>
      <w:r w:rsidRPr="00F5524D">
        <w:rPr>
          <w:b/>
          <w:bCs/>
          <w:color w:val="000000" w:themeColor="text1"/>
        </w:rPr>
        <w:t>giết thịt của đơn vị trong 03 tháng qua</w:t>
      </w:r>
    </w:p>
    <w:tbl>
      <w:tblPr>
        <w:tblW w:w="13681" w:type="dxa"/>
        <w:tblInd w:w="95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066"/>
        <w:gridCol w:w="1377"/>
        <w:gridCol w:w="1836"/>
        <w:gridCol w:w="1657"/>
        <w:gridCol w:w="1260"/>
        <w:gridCol w:w="1682"/>
        <w:gridCol w:w="1803"/>
      </w:tblGrid>
      <w:tr w:rsidR="00F5524D" w:rsidRPr="00F5524D" w14:paraId="4F804A9A" w14:textId="77777777" w:rsidTr="000E61CC">
        <w:trPr>
          <w:trHeight w:val="485"/>
        </w:trPr>
        <w:tc>
          <w:tcPr>
            <w:tcW w:w="4066" w:type="dxa"/>
            <w:vMerge w:val="restart"/>
            <w:tcBorders>
              <w:top w:val="single" w:sz="4" w:space="0" w:color="auto"/>
              <w:left w:val="single" w:sz="4" w:space="0" w:color="auto"/>
              <w:bottom w:val="single" w:sz="4" w:space="0" w:color="auto"/>
              <w:right w:val="single" w:sz="4" w:space="0" w:color="auto"/>
            </w:tcBorders>
            <w:vAlign w:val="center"/>
          </w:tcPr>
          <w:p w14:paraId="28DEE437" w14:textId="77777777" w:rsidR="00A35890" w:rsidRPr="00F5524D" w:rsidRDefault="00A35890" w:rsidP="00A35890">
            <w:pPr>
              <w:tabs>
                <w:tab w:val="left" w:pos="567"/>
              </w:tabs>
              <w:spacing w:before="60" w:after="60" w:line="240" w:lineRule="exact"/>
              <w:jc w:val="center"/>
              <w:rPr>
                <w:b/>
                <w:bCs/>
                <w:color w:val="000000" w:themeColor="text1"/>
                <w:sz w:val="24"/>
              </w:rPr>
            </w:pPr>
            <w:r w:rsidRPr="00F5524D">
              <w:rPr>
                <w:b/>
                <w:bCs/>
                <w:color w:val="000000" w:themeColor="text1"/>
                <w:sz w:val="24"/>
              </w:rPr>
              <w:t>Tên chỉ tiêu</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09E5E05C" w14:textId="77777777" w:rsidR="00A35890" w:rsidRPr="00F5524D" w:rsidRDefault="00A35890" w:rsidP="00A35890">
            <w:pPr>
              <w:tabs>
                <w:tab w:val="left" w:pos="567"/>
              </w:tabs>
              <w:spacing w:before="60" w:after="60" w:line="240" w:lineRule="exact"/>
              <w:jc w:val="center"/>
              <w:rPr>
                <w:b/>
                <w:bCs/>
                <w:color w:val="000000" w:themeColor="text1"/>
                <w:sz w:val="24"/>
              </w:rPr>
            </w:pPr>
            <w:r w:rsidRPr="00F5524D">
              <w:rPr>
                <w:b/>
                <w:bCs/>
                <w:color w:val="000000" w:themeColor="text1"/>
                <w:sz w:val="24"/>
              </w:rPr>
              <w:t>Mã số</w:t>
            </w:r>
          </w:p>
        </w:tc>
        <w:tc>
          <w:tcPr>
            <w:tcW w:w="1836" w:type="dxa"/>
            <w:vMerge w:val="restart"/>
            <w:tcBorders>
              <w:top w:val="single" w:sz="4" w:space="0" w:color="auto"/>
              <w:left w:val="single" w:sz="4" w:space="0" w:color="auto"/>
              <w:bottom w:val="single" w:sz="4" w:space="0" w:color="auto"/>
              <w:right w:val="single" w:sz="4" w:space="0" w:color="auto"/>
            </w:tcBorders>
          </w:tcPr>
          <w:p w14:paraId="52DCDCBF" w14:textId="77777777" w:rsidR="00A35890" w:rsidRPr="00F5524D" w:rsidRDefault="00A35890" w:rsidP="00A35890">
            <w:pPr>
              <w:tabs>
                <w:tab w:val="left" w:pos="567"/>
              </w:tabs>
              <w:spacing w:before="60" w:after="60" w:line="240" w:lineRule="exact"/>
              <w:jc w:val="center"/>
              <w:rPr>
                <w:b/>
                <w:bCs/>
                <w:color w:val="000000" w:themeColor="text1"/>
                <w:sz w:val="24"/>
              </w:rPr>
            </w:pPr>
            <w:r w:rsidRPr="00F5524D">
              <w:rPr>
                <w:b/>
                <w:bCs/>
                <w:color w:val="000000" w:themeColor="text1"/>
                <w:sz w:val="24"/>
              </w:rPr>
              <w:t>Số lượng xuất chuồng</w:t>
            </w:r>
          </w:p>
          <w:p w14:paraId="7E0D757B" w14:textId="77777777" w:rsidR="00A35890" w:rsidRPr="00F5524D" w:rsidRDefault="00A35890" w:rsidP="00A35890">
            <w:pPr>
              <w:tabs>
                <w:tab w:val="left" w:pos="567"/>
              </w:tabs>
              <w:spacing w:before="60" w:after="60" w:line="240" w:lineRule="exact"/>
              <w:jc w:val="center"/>
              <w:rPr>
                <w:i/>
                <w:color w:val="000000" w:themeColor="text1"/>
                <w:sz w:val="24"/>
              </w:rPr>
            </w:pPr>
            <w:r w:rsidRPr="00F5524D">
              <w:rPr>
                <w:i/>
                <w:color w:val="000000" w:themeColor="text1"/>
                <w:sz w:val="24"/>
              </w:rPr>
              <w:t>(Con)</w:t>
            </w:r>
          </w:p>
        </w:tc>
        <w:tc>
          <w:tcPr>
            <w:tcW w:w="1657" w:type="dxa"/>
            <w:vMerge w:val="restart"/>
            <w:tcBorders>
              <w:top w:val="single" w:sz="4" w:space="0" w:color="auto"/>
              <w:left w:val="single" w:sz="4" w:space="0" w:color="auto"/>
              <w:bottom w:val="single" w:sz="4" w:space="0" w:color="auto"/>
              <w:right w:val="single" w:sz="4" w:space="0" w:color="auto"/>
            </w:tcBorders>
          </w:tcPr>
          <w:p w14:paraId="6560F7AD" w14:textId="77777777" w:rsidR="00A35890" w:rsidRPr="00F5524D" w:rsidRDefault="00A35890" w:rsidP="00A35890">
            <w:pPr>
              <w:tabs>
                <w:tab w:val="left" w:pos="567"/>
              </w:tabs>
              <w:spacing w:before="60" w:after="60" w:line="240" w:lineRule="exact"/>
              <w:jc w:val="center"/>
              <w:rPr>
                <w:b/>
                <w:bCs/>
                <w:color w:val="000000" w:themeColor="text1"/>
                <w:sz w:val="24"/>
              </w:rPr>
            </w:pPr>
            <w:r w:rsidRPr="00F5524D">
              <w:rPr>
                <w:b/>
                <w:bCs/>
                <w:color w:val="000000" w:themeColor="text1"/>
                <w:sz w:val="24"/>
              </w:rPr>
              <w:t>Trọng lượng xuất chuồng</w:t>
            </w:r>
          </w:p>
          <w:p w14:paraId="540A9BC3" w14:textId="77777777" w:rsidR="00A35890" w:rsidRPr="00F5524D" w:rsidRDefault="00A35890" w:rsidP="00A35890">
            <w:pPr>
              <w:tabs>
                <w:tab w:val="left" w:pos="567"/>
              </w:tabs>
              <w:spacing w:before="60" w:after="60" w:line="240" w:lineRule="exact"/>
              <w:jc w:val="center"/>
              <w:rPr>
                <w:i/>
                <w:color w:val="000000" w:themeColor="text1"/>
                <w:sz w:val="24"/>
              </w:rPr>
            </w:pPr>
            <w:r w:rsidRPr="00F5524D">
              <w:rPr>
                <w:i/>
                <w:color w:val="000000" w:themeColor="text1"/>
                <w:sz w:val="24"/>
              </w:rPr>
              <w:t>(Kg)</w:t>
            </w:r>
          </w:p>
        </w:tc>
        <w:tc>
          <w:tcPr>
            <w:tcW w:w="4745" w:type="dxa"/>
            <w:gridSpan w:val="3"/>
            <w:tcBorders>
              <w:top w:val="single" w:sz="4" w:space="0" w:color="auto"/>
              <w:left w:val="single" w:sz="4" w:space="0" w:color="auto"/>
              <w:bottom w:val="single" w:sz="4" w:space="0" w:color="auto"/>
              <w:right w:val="single" w:sz="4" w:space="0" w:color="auto"/>
            </w:tcBorders>
          </w:tcPr>
          <w:p w14:paraId="3606619B" w14:textId="77777777" w:rsidR="00A35890" w:rsidRPr="00F5524D" w:rsidRDefault="00A35890" w:rsidP="00A35890">
            <w:pPr>
              <w:tabs>
                <w:tab w:val="left" w:pos="567"/>
                <w:tab w:val="left" w:pos="1522"/>
                <w:tab w:val="center" w:pos="2231"/>
              </w:tabs>
              <w:spacing w:line="240" w:lineRule="exact"/>
              <w:jc w:val="center"/>
              <w:rPr>
                <w:b/>
                <w:bCs/>
                <w:i/>
                <w:color w:val="000000" w:themeColor="text1"/>
                <w:sz w:val="24"/>
              </w:rPr>
            </w:pPr>
            <w:r w:rsidRPr="00F5524D">
              <w:rPr>
                <w:b/>
                <w:bCs/>
                <w:i/>
                <w:color w:val="000000" w:themeColor="text1"/>
                <w:sz w:val="24"/>
              </w:rPr>
              <w:t>Bán ra</w:t>
            </w:r>
          </w:p>
          <w:p w14:paraId="2DDB4203" w14:textId="77777777" w:rsidR="00A35890" w:rsidRPr="00F5524D" w:rsidRDefault="00A35890" w:rsidP="00A35890">
            <w:pPr>
              <w:tabs>
                <w:tab w:val="left" w:pos="567"/>
                <w:tab w:val="left" w:pos="1522"/>
                <w:tab w:val="center" w:pos="2231"/>
              </w:tabs>
              <w:spacing w:line="240" w:lineRule="exact"/>
              <w:ind w:right="-74" w:hanging="68"/>
              <w:jc w:val="center"/>
              <w:rPr>
                <w:i/>
                <w:color w:val="000000" w:themeColor="text1"/>
                <w:spacing w:val="-8"/>
                <w:sz w:val="24"/>
              </w:rPr>
            </w:pPr>
            <w:r w:rsidRPr="00F5524D">
              <w:rPr>
                <w:i/>
                <w:color w:val="000000" w:themeColor="text1"/>
                <w:spacing w:val="-8"/>
                <w:sz w:val="24"/>
              </w:rPr>
              <w:t>(Không bao gồm sản phẩm nhận nuôi gia công)</w:t>
            </w:r>
          </w:p>
        </w:tc>
      </w:tr>
      <w:tr w:rsidR="00F5524D" w:rsidRPr="00F5524D" w14:paraId="7BB855C0" w14:textId="77777777" w:rsidTr="00525C3C">
        <w:trPr>
          <w:trHeight w:val="692"/>
        </w:trPr>
        <w:tc>
          <w:tcPr>
            <w:tcW w:w="4066" w:type="dxa"/>
            <w:vMerge/>
            <w:tcBorders>
              <w:top w:val="single" w:sz="4" w:space="0" w:color="auto"/>
              <w:left w:val="single" w:sz="4" w:space="0" w:color="auto"/>
              <w:bottom w:val="single" w:sz="4" w:space="0" w:color="auto"/>
              <w:right w:val="single" w:sz="4" w:space="0" w:color="auto"/>
            </w:tcBorders>
          </w:tcPr>
          <w:p w14:paraId="07BAC3CD" w14:textId="77777777" w:rsidR="00A35890" w:rsidRPr="00F5524D" w:rsidRDefault="00A35890" w:rsidP="00A35890">
            <w:pPr>
              <w:tabs>
                <w:tab w:val="left" w:pos="567"/>
              </w:tabs>
              <w:spacing w:before="60" w:after="60" w:line="240" w:lineRule="exact"/>
              <w:jc w:val="center"/>
              <w:rPr>
                <w:b/>
                <w:bCs/>
                <w:color w:val="000000" w:themeColor="text1"/>
                <w:sz w:val="24"/>
              </w:rPr>
            </w:pPr>
          </w:p>
        </w:tc>
        <w:tc>
          <w:tcPr>
            <w:tcW w:w="1377" w:type="dxa"/>
            <w:vMerge/>
            <w:tcBorders>
              <w:top w:val="single" w:sz="4" w:space="0" w:color="auto"/>
              <w:left w:val="single" w:sz="4" w:space="0" w:color="auto"/>
              <w:bottom w:val="single" w:sz="4" w:space="0" w:color="auto"/>
              <w:right w:val="single" w:sz="4" w:space="0" w:color="auto"/>
            </w:tcBorders>
          </w:tcPr>
          <w:p w14:paraId="22F63863" w14:textId="77777777" w:rsidR="00A35890" w:rsidRPr="00F5524D" w:rsidRDefault="00A35890" w:rsidP="00A35890">
            <w:pPr>
              <w:tabs>
                <w:tab w:val="left" w:pos="567"/>
              </w:tabs>
              <w:spacing w:before="60" w:after="60" w:line="240" w:lineRule="exact"/>
              <w:jc w:val="center"/>
              <w:rPr>
                <w:b/>
                <w:bCs/>
                <w:color w:val="000000" w:themeColor="text1"/>
                <w:sz w:val="24"/>
              </w:rPr>
            </w:pPr>
          </w:p>
        </w:tc>
        <w:tc>
          <w:tcPr>
            <w:tcW w:w="1836" w:type="dxa"/>
            <w:vMerge/>
            <w:tcBorders>
              <w:top w:val="single" w:sz="4" w:space="0" w:color="auto"/>
              <w:left w:val="single" w:sz="4" w:space="0" w:color="auto"/>
              <w:bottom w:val="single" w:sz="4" w:space="0" w:color="auto"/>
              <w:right w:val="single" w:sz="4" w:space="0" w:color="auto"/>
            </w:tcBorders>
          </w:tcPr>
          <w:p w14:paraId="5ADDE82F" w14:textId="77777777" w:rsidR="00A35890" w:rsidRPr="00F5524D" w:rsidRDefault="00A35890" w:rsidP="00A35890">
            <w:pPr>
              <w:tabs>
                <w:tab w:val="left" w:pos="567"/>
              </w:tabs>
              <w:spacing w:before="60" w:after="60" w:line="240" w:lineRule="exact"/>
              <w:jc w:val="center"/>
              <w:rPr>
                <w:b/>
                <w:bCs/>
                <w:color w:val="000000" w:themeColor="text1"/>
                <w:sz w:val="24"/>
              </w:rPr>
            </w:pPr>
          </w:p>
        </w:tc>
        <w:tc>
          <w:tcPr>
            <w:tcW w:w="1657" w:type="dxa"/>
            <w:vMerge/>
            <w:tcBorders>
              <w:top w:val="single" w:sz="4" w:space="0" w:color="auto"/>
              <w:left w:val="single" w:sz="4" w:space="0" w:color="auto"/>
              <w:bottom w:val="single" w:sz="4" w:space="0" w:color="auto"/>
              <w:right w:val="single" w:sz="4" w:space="0" w:color="auto"/>
            </w:tcBorders>
          </w:tcPr>
          <w:p w14:paraId="0E213216" w14:textId="77777777" w:rsidR="00A35890" w:rsidRPr="00F5524D" w:rsidRDefault="00A35890" w:rsidP="00A35890">
            <w:pPr>
              <w:tabs>
                <w:tab w:val="left" w:pos="567"/>
              </w:tabs>
              <w:spacing w:before="60" w:after="60" w:line="240" w:lineRule="exact"/>
              <w:jc w:val="center"/>
              <w:rPr>
                <w:b/>
                <w:bCs/>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14:paraId="2A8B35C2" w14:textId="77777777" w:rsidR="00A35890" w:rsidRPr="00F5524D" w:rsidRDefault="00A35890" w:rsidP="00A35890">
            <w:pPr>
              <w:tabs>
                <w:tab w:val="left" w:pos="567"/>
              </w:tabs>
              <w:spacing w:line="240" w:lineRule="exact"/>
              <w:jc w:val="center"/>
              <w:rPr>
                <w:b/>
                <w:bCs/>
                <w:color w:val="000000" w:themeColor="text1"/>
                <w:sz w:val="24"/>
              </w:rPr>
            </w:pPr>
            <w:r w:rsidRPr="00F5524D">
              <w:rPr>
                <w:b/>
                <w:bCs/>
                <w:color w:val="000000" w:themeColor="text1"/>
                <w:sz w:val="24"/>
              </w:rPr>
              <w:t>Số lượng</w:t>
            </w:r>
          </w:p>
          <w:p w14:paraId="399A1D0F" w14:textId="77777777" w:rsidR="00A35890" w:rsidRPr="00F5524D" w:rsidRDefault="00A35890" w:rsidP="00A35890">
            <w:pPr>
              <w:tabs>
                <w:tab w:val="left" w:pos="567"/>
              </w:tabs>
              <w:spacing w:line="240" w:lineRule="exact"/>
              <w:jc w:val="center"/>
              <w:rPr>
                <w:i/>
                <w:color w:val="000000" w:themeColor="text1"/>
                <w:sz w:val="24"/>
              </w:rPr>
            </w:pPr>
            <w:r w:rsidRPr="00F5524D">
              <w:rPr>
                <w:i/>
                <w:color w:val="000000" w:themeColor="text1"/>
                <w:sz w:val="24"/>
              </w:rPr>
              <w:t>(Con)</w:t>
            </w:r>
          </w:p>
        </w:tc>
        <w:tc>
          <w:tcPr>
            <w:tcW w:w="1682" w:type="dxa"/>
            <w:tcBorders>
              <w:top w:val="single" w:sz="4" w:space="0" w:color="auto"/>
              <w:left w:val="single" w:sz="4" w:space="0" w:color="auto"/>
              <w:bottom w:val="single" w:sz="4" w:space="0" w:color="auto"/>
              <w:right w:val="single" w:sz="4" w:space="0" w:color="auto"/>
            </w:tcBorders>
          </w:tcPr>
          <w:p w14:paraId="68598A29" w14:textId="77777777" w:rsidR="00A35890" w:rsidRPr="00F5524D" w:rsidRDefault="00A35890" w:rsidP="00A35890">
            <w:pPr>
              <w:tabs>
                <w:tab w:val="left" w:pos="567"/>
              </w:tabs>
              <w:spacing w:line="240" w:lineRule="exact"/>
              <w:jc w:val="center"/>
              <w:rPr>
                <w:b/>
                <w:bCs/>
                <w:color w:val="000000" w:themeColor="text1"/>
                <w:sz w:val="24"/>
              </w:rPr>
            </w:pPr>
            <w:r w:rsidRPr="00F5524D">
              <w:rPr>
                <w:b/>
                <w:bCs/>
                <w:color w:val="000000" w:themeColor="text1"/>
                <w:sz w:val="24"/>
              </w:rPr>
              <w:t xml:space="preserve">Trọng lượng </w:t>
            </w:r>
          </w:p>
          <w:p w14:paraId="4E162C32" w14:textId="77777777" w:rsidR="00A35890" w:rsidRPr="00F5524D" w:rsidRDefault="00A35890" w:rsidP="00A35890">
            <w:pPr>
              <w:tabs>
                <w:tab w:val="left" w:pos="567"/>
              </w:tabs>
              <w:spacing w:line="240" w:lineRule="exact"/>
              <w:jc w:val="center"/>
              <w:rPr>
                <w:i/>
                <w:color w:val="000000" w:themeColor="text1"/>
                <w:sz w:val="24"/>
              </w:rPr>
            </w:pPr>
            <w:r w:rsidRPr="00F5524D">
              <w:rPr>
                <w:i/>
                <w:color w:val="000000" w:themeColor="text1"/>
                <w:sz w:val="24"/>
              </w:rPr>
              <w:t>(Kg)</w:t>
            </w:r>
          </w:p>
        </w:tc>
        <w:tc>
          <w:tcPr>
            <w:tcW w:w="1803" w:type="dxa"/>
            <w:tcBorders>
              <w:top w:val="single" w:sz="4" w:space="0" w:color="auto"/>
              <w:left w:val="single" w:sz="4" w:space="0" w:color="auto"/>
              <w:bottom w:val="single" w:sz="4" w:space="0" w:color="auto"/>
              <w:right w:val="single" w:sz="4" w:space="0" w:color="auto"/>
            </w:tcBorders>
          </w:tcPr>
          <w:p w14:paraId="43AA6A2F" w14:textId="616C3A93" w:rsidR="00A35890" w:rsidRPr="00F5524D" w:rsidRDefault="00A35890" w:rsidP="00A35890">
            <w:pPr>
              <w:tabs>
                <w:tab w:val="left" w:pos="567"/>
              </w:tabs>
              <w:spacing w:line="240" w:lineRule="exact"/>
              <w:jc w:val="center"/>
              <w:rPr>
                <w:b/>
                <w:bCs/>
                <w:i/>
                <w:color w:val="000000" w:themeColor="text1"/>
                <w:sz w:val="24"/>
              </w:rPr>
            </w:pPr>
            <w:r w:rsidRPr="00F5524D">
              <w:rPr>
                <w:b/>
                <w:bCs/>
                <w:color w:val="000000" w:themeColor="text1"/>
                <w:sz w:val="24"/>
              </w:rPr>
              <w:t xml:space="preserve">Doanh thu </w:t>
            </w:r>
            <w:r w:rsidRPr="00F5524D">
              <w:rPr>
                <w:i/>
                <w:color w:val="000000" w:themeColor="text1"/>
                <w:sz w:val="24"/>
              </w:rPr>
              <w:t>(</w:t>
            </w:r>
            <w:r w:rsidR="00DF7B35" w:rsidRPr="00F5524D">
              <w:rPr>
                <w:i/>
                <w:color w:val="000000" w:themeColor="text1"/>
                <w:sz w:val="24"/>
                <w:lang w:val="en-US"/>
              </w:rPr>
              <w:t>N</w:t>
            </w:r>
            <w:r w:rsidRPr="00F5524D">
              <w:rPr>
                <w:i/>
                <w:color w:val="000000" w:themeColor="text1"/>
                <w:sz w:val="24"/>
              </w:rPr>
              <w:t>ghìn đồng</w:t>
            </w:r>
            <w:r w:rsidRPr="00F5524D">
              <w:rPr>
                <w:b/>
                <w:bCs/>
                <w:i/>
                <w:color w:val="000000" w:themeColor="text1"/>
                <w:sz w:val="24"/>
              </w:rPr>
              <w:t>)</w:t>
            </w:r>
          </w:p>
        </w:tc>
      </w:tr>
      <w:tr w:rsidR="00F5524D" w:rsidRPr="00F5524D" w14:paraId="2130FDFD" w14:textId="77777777" w:rsidTr="007B1316">
        <w:trPr>
          <w:trHeight w:val="222"/>
        </w:trPr>
        <w:tc>
          <w:tcPr>
            <w:tcW w:w="4066" w:type="dxa"/>
            <w:tcBorders>
              <w:top w:val="single" w:sz="4" w:space="0" w:color="auto"/>
              <w:left w:val="single" w:sz="4" w:space="0" w:color="auto"/>
              <w:bottom w:val="single" w:sz="4" w:space="0" w:color="auto"/>
              <w:right w:val="single" w:sz="4" w:space="0" w:color="auto"/>
            </w:tcBorders>
            <w:vAlign w:val="center"/>
          </w:tcPr>
          <w:p w14:paraId="69BEAE4B"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A</w:t>
            </w:r>
          </w:p>
        </w:tc>
        <w:tc>
          <w:tcPr>
            <w:tcW w:w="1377" w:type="dxa"/>
            <w:tcBorders>
              <w:top w:val="single" w:sz="4" w:space="0" w:color="auto"/>
              <w:left w:val="single" w:sz="4" w:space="0" w:color="auto"/>
              <w:bottom w:val="single" w:sz="4" w:space="0" w:color="auto"/>
              <w:right w:val="single" w:sz="4" w:space="0" w:color="auto"/>
            </w:tcBorders>
          </w:tcPr>
          <w:p w14:paraId="533163B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B</w:t>
            </w:r>
          </w:p>
        </w:tc>
        <w:tc>
          <w:tcPr>
            <w:tcW w:w="1836" w:type="dxa"/>
            <w:tcBorders>
              <w:top w:val="single" w:sz="4" w:space="0" w:color="auto"/>
              <w:left w:val="single" w:sz="4" w:space="0" w:color="auto"/>
              <w:bottom w:val="single" w:sz="4" w:space="0" w:color="auto"/>
              <w:right w:val="single" w:sz="4" w:space="0" w:color="auto"/>
            </w:tcBorders>
            <w:vAlign w:val="center"/>
          </w:tcPr>
          <w:p w14:paraId="28CB2F9C"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w:t>
            </w:r>
          </w:p>
        </w:tc>
        <w:tc>
          <w:tcPr>
            <w:tcW w:w="1657" w:type="dxa"/>
            <w:tcBorders>
              <w:top w:val="single" w:sz="4" w:space="0" w:color="auto"/>
              <w:left w:val="single" w:sz="4" w:space="0" w:color="auto"/>
              <w:bottom w:val="single" w:sz="4" w:space="0" w:color="auto"/>
              <w:right w:val="single" w:sz="4" w:space="0" w:color="auto"/>
            </w:tcBorders>
            <w:vAlign w:val="center"/>
          </w:tcPr>
          <w:p w14:paraId="15EE3C21"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6F858A43"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3</w:t>
            </w:r>
          </w:p>
        </w:tc>
        <w:tc>
          <w:tcPr>
            <w:tcW w:w="1682" w:type="dxa"/>
            <w:tcBorders>
              <w:top w:val="single" w:sz="4" w:space="0" w:color="auto"/>
              <w:left w:val="single" w:sz="4" w:space="0" w:color="auto"/>
              <w:bottom w:val="single" w:sz="4" w:space="0" w:color="auto"/>
              <w:right w:val="single" w:sz="4" w:space="0" w:color="auto"/>
            </w:tcBorders>
            <w:vAlign w:val="center"/>
          </w:tcPr>
          <w:p w14:paraId="71162918"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4</w:t>
            </w:r>
          </w:p>
        </w:tc>
        <w:tc>
          <w:tcPr>
            <w:tcW w:w="1803" w:type="dxa"/>
            <w:tcBorders>
              <w:top w:val="single" w:sz="4" w:space="0" w:color="auto"/>
              <w:left w:val="single" w:sz="4" w:space="0" w:color="auto"/>
              <w:bottom w:val="single" w:sz="4" w:space="0" w:color="auto"/>
              <w:right w:val="single" w:sz="4" w:space="0" w:color="auto"/>
            </w:tcBorders>
            <w:vAlign w:val="center"/>
          </w:tcPr>
          <w:p w14:paraId="7A336830"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5</w:t>
            </w:r>
          </w:p>
        </w:tc>
      </w:tr>
      <w:tr w:rsidR="00F5524D" w:rsidRPr="00F5524D" w14:paraId="1D3AB922" w14:textId="77777777" w:rsidTr="007B1316">
        <w:trPr>
          <w:trHeight w:hRule="exact" w:val="372"/>
        </w:trPr>
        <w:tc>
          <w:tcPr>
            <w:tcW w:w="4066" w:type="dxa"/>
            <w:tcBorders>
              <w:top w:val="single" w:sz="4" w:space="0" w:color="auto"/>
            </w:tcBorders>
          </w:tcPr>
          <w:p w14:paraId="6F8C92D2" w14:textId="77777777" w:rsidR="00A35890" w:rsidRPr="00F5524D" w:rsidRDefault="00A35890" w:rsidP="00A35890">
            <w:pPr>
              <w:tabs>
                <w:tab w:val="left" w:pos="567"/>
              </w:tabs>
              <w:spacing w:before="60" w:after="60"/>
              <w:rPr>
                <w:b/>
                <w:color w:val="000000" w:themeColor="text1"/>
                <w:sz w:val="24"/>
              </w:rPr>
            </w:pPr>
            <w:r w:rsidRPr="00F5524D">
              <w:rPr>
                <w:b/>
                <w:color w:val="000000" w:themeColor="text1"/>
                <w:sz w:val="24"/>
              </w:rPr>
              <w:t>1. Lợn (01=02+03+04)</w:t>
            </w:r>
          </w:p>
        </w:tc>
        <w:tc>
          <w:tcPr>
            <w:tcW w:w="1377" w:type="dxa"/>
            <w:tcBorders>
              <w:top w:val="single" w:sz="4" w:space="0" w:color="auto"/>
            </w:tcBorders>
          </w:tcPr>
          <w:p w14:paraId="7EE9802A"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01</w:t>
            </w:r>
          </w:p>
        </w:tc>
        <w:tc>
          <w:tcPr>
            <w:tcW w:w="1836" w:type="dxa"/>
            <w:tcBorders>
              <w:top w:val="single" w:sz="4" w:space="0" w:color="auto"/>
            </w:tcBorders>
          </w:tcPr>
          <w:p w14:paraId="5EE6D174" w14:textId="77777777" w:rsidR="00A35890" w:rsidRPr="00F5524D" w:rsidRDefault="00A35890" w:rsidP="00A35890">
            <w:pPr>
              <w:tabs>
                <w:tab w:val="left" w:pos="567"/>
              </w:tabs>
              <w:spacing w:before="60" w:after="60"/>
              <w:rPr>
                <w:color w:val="000000" w:themeColor="text1"/>
                <w:sz w:val="24"/>
              </w:rPr>
            </w:pPr>
          </w:p>
        </w:tc>
        <w:tc>
          <w:tcPr>
            <w:tcW w:w="1657" w:type="dxa"/>
            <w:tcBorders>
              <w:top w:val="single" w:sz="4" w:space="0" w:color="auto"/>
            </w:tcBorders>
          </w:tcPr>
          <w:p w14:paraId="57FE3544" w14:textId="77777777" w:rsidR="00A35890" w:rsidRPr="00F5524D" w:rsidRDefault="00A35890" w:rsidP="00A35890">
            <w:pPr>
              <w:tabs>
                <w:tab w:val="left" w:pos="567"/>
              </w:tabs>
              <w:spacing w:before="60" w:after="60"/>
              <w:rPr>
                <w:color w:val="000000" w:themeColor="text1"/>
                <w:sz w:val="24"/>
              </w:rPr>
            </w:pPr>
          </w:p>
        </w:tc>
        <w:tc>
          <w:tcPr>
            <w:tcW w:w="1260" w:type="dxa"/>
            <w:tcBorders>
              <w:top w:val="single" w:sz="4" w:space="0" w:color="auto"/>
            </w:tcBorders>
          </w:tcPr>
          <w:p w14:paraId="4E4E61A5" w14:textId="77777777" w:rsidR="00A35890" w:rsidRPr="00F5524D" w:rsidRDefault="00A35890" w:rsidP="00A35890">
            <w:pPr>
              <w:tabs>
                <w:tab w:val="left" w:pos="567"/>
              </w:tabs>
              <w:spacing w:before="60" w:after="60"/>
              <w:rPr>
                <w:color w:val="000000" w:themeColor="text1"/>
                <w:sz w:val="24"/>
              </w:rPr>
            </w:pPr>
          </w:p>
        </w:tc>
        <w:tc>
          <w:tcPr>
            <w:tcW w:w="1682" w:type="dxa"/>
            <w:tcBorders>
              <w:top w:val="single" w:sz="4" w:space="0" w:color="auto"/>
            </w:tcBorders>
          </w:tcPr>
          <w:p w14:paraId="3004DF05" w14:textId="77777777" w:rsidR="00A35890" w:rsidRPr="00F5524D" w:rsidRDefault="00A35890" w:rsidP="00A35890">
            <w:pPr>
              <w:tabs>
                <w:tab w:val="left" w:pos="567"/>
              </w:tabs>
              <w:spacing w:before="60" w:after="60"/>
              <w:rPr>
                <w:color w:val="000000" w:themeColor="text1"/>
                <w:sz w:val="24"/>
              </w:rPr>
            </w:pPr>
          </w:p>
        </w:tc>
        <w:tc>
          <w:tcPr>
            <w:tcW w:w="1803" w:type="dxa"/>
            <w:tcBorders>
              <w:top w:val="single" w:sz="4" w:space="0" w:color="auto"/>
            </w:tcBorders>
          </w:tcPr>
          <w:p w14:paraId="45EC81C2" w14:textId="77777777" w:rsidR="00A35890" w:rsidRPr="00F5524D" w:rsidRDefault="00A35890" w:rsidP="00A35890">
            <w:pPr>
              <w:tabs>
                <w:tab w:val="left" w:pos="567"/>
              </w:tabs>
              <w:spacing w:before="60" w:after="60"/>
              <w:rPr>
                <w:color w:val="000000" w:themeColor="text1"/>
                <w:sz w:val="24"/>
              </w:rPr>
            </w:pPr>
          </w:p>
        </w:tc>
      </w:tr>
      <w:tr w:rsidR="00F5524D" w:rsidRPr="00F5524D" w14:paraId="76ADEE4F" w14:textId="77777777" w:rsidTr="007B1316">
        <w:trPr>
          <w:trHeight w:hRule="exact" w:val="372"/>
        </w:trPr>
        <w:tc>
          <w:tcPr>
            <w:tcW w:w="4066" w:type="dxa"/>
          </w:tcPr>
          <w:p w14:paraId="70DD1608" w14:textId="77777777" w:rsidR="00A35890" w:rsidRPr="00F5524D" w:rsidRDefault="00A35890" w:rsidP="00A35890">
            <w:pPr>
              <w:tabs>
                <w:tab w:val="left" w:pos="567"/>
              </w:tabs>
              <w:spacing w:before="60" w:after="60"/>
              <w:rPr>
                <w:color w:val="000000" w:themeColor="text1"/>
                <w:sz w:val="24"/>
              </w:rPr>
            </w:pPr>
            <w:r w:rsidRPr="00F5524D">
              <w:rPr>
                <w:color w:val="000000" w:themeColor="text1"/>
                <w:sz w:val="24"/>
              </w:rPr>
              <w:t>1.1. Lợn thịt</w:t>
            </w:r>
          </w:p>
        </w:tc>
        <w:tc>
          <w:tcPr>
            <w:tcW w:w="1377" w:type="dxa"/>
          </w:tcPr>
          <w:p w14:paraId="6CA31216"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02</w:t>
            </w:r>
          </w:p>
        </w:tc>
        <w:tc>
          <w:tcPr>
            <w:tcW w:w="1836" w:type="dxa"/>
          </w:tcPr>
          <w:p w14:paraId="46F9C676" w14:textId="77777777" w:rsidR="00A35890" w:rsidRPr="00F5524D" w:rsidRDefault="00A35890" w:rsidP="00A35890">
            <w:pPr>
              <w:tabs>
                <w:tab w:val="left" w:pos="567"/>
              </w:tabs>
              <w:spacing w:before="60" w:after="60"/>
              <w:rPr>
                <w:color w:val="000000" w:themeColor="text1"/>
                <w:sz w:val="24"/>
              </w:rPr>
            </w:pPr>
          </w:p>
        </w:tc>
        <w:tc>
          <w:tcPr>
            <w:tcW w:w="1657" w:type="dxa"/>
          </w:tcPr>
          <w:p w14:paraId="773F6911" w14:textId="77777777" w:rsidR="00A35890" w:rsidRPr="00F5524D" w:rsidRDefault="00A35890" w:rsidP="00A35890">
            <w:pPr>
              <w:tabs>
                <w:tab w:val="left" w:pos="567"/>
              </w:tabs>
              <w:spacing w:before="60" w:after="60"/>
              <w:rPr>
                <w:color w:val="000000" w:themeColor="text1"/>
                <w:sz w:val="24"/>
              </w:rPr>
            </w:pPr>
          </w:p>
        </w:tc>
        <w:tc>
          <w:tcPr>
            <w:tcW w:w="1260" w:type="dxa"/>
          </w:tcPr>
          <w:p w14:paraId="56AEA6F6" w14:textId="77777777" w:rsidR="00A35890" w:rsidRPr="00F5524D" w:rsidRDefault="00A35890" w:rsidP="00A35890">
            <w:pPr>
              <w:tabs>
                <w:tab w:val="left" w:pos="567"/>
              </w:tabs>
              <w:spacing w:before="60" w:after="60"/>
              <w:rPr>
                <w:color w:val="000000" w:themeColor="text1"/>
                <w:sz w:val="24"/>
              </w:rPr>
            </w:pPr>
          </w:p>
        </w:tc>
        <w:tc>
          <w:tcPr>
            <w:tcW w:w="1682" w:type="dxa"/>
          </w:tcPr>
          <w:p w14:paraId="054819E4" w14:textId="77777777" w:rsidR="00A35890" w:rsidRPr="00F5524D" w:rsidRDefault="00A35890" w:rsidP="00A35890">
            <w:pPr>
              <w:tabs>
                <w:tab w:val="left" w:pos="567"/>
              </w:tabs>
              <w:spacing w:before="60" w:after="60"/>
              <w:rPr>
                <w:color w:val="000000" w:themeColor="text1"/>
                <w:sz w:val="24"/>
              </w:rPr>
            </w:pPr>
          </w:p>
        </w:tc>
        <w:tc>
          <w:tcPr>
            <w:tcW w:w="1803" w:type="dxa"/>
          </w:tcPr>
          <w:p w14:paraId="3A15F03C" w14:textId="77777777" w:rsidR="00A35890" w:rsidRPr="00F5524D" w:rsidRDefault="00A35890" w:rsidP="00A35890">
            <w:pPr>
              <w:tabs>
                <w:tab w:val="left" w:pos="567"/>
              </w:tabs>
              <w:spacing w:before="60" w:after="60"/>
              <w:rPr>
                <w:color w:val="000000" w:themeColor="text1"/>
                <w:sz w:val="24"/>
              </w:rPr>
            </w:pPr>
          </w:p>
        </w:tc>
      </w:tr>
      <w:tr w:rsidR="00F5524D" w:rsidRPr="00F5524D" w14:paraId="21F2B246" w14:textId="77777777" w:rsidTr="007B1316">
        <w:trPr>
          <w:trHeight w:hRule="exact" w:val="372"/>
        </w:trPr>
        <w:tc>
          <w:tcPr>
            <w:tcW w:w="4066" w:type="dxa"/>
          </w:tcPr>
          <w:p w14:paraId="099C359A" w14:textId="77777777" w:rsidR="00A35890" w:rsidRPr="00F5524D" w:rsidRDefault="00A35890" w:rsidP="00A35890">
            <w:pPr>
              <w:tabs>
                <w:tab w:val="left" w:pos="567"/>
              </w:tabs>
              <w:spacing w:before="60" w:after="60"/>
              <w:rPr>
                <w:color w:val="000000" w:themeColor="text1"/>
                <w:sz w:val="24"/>
              </w:rPr>
            </w:pPr>
            <w:r w:rsidRPr="00F5524D">
              <w:rPr>
                <w:color w:val="000000" w:themeColor="text1"/>
                <w:sz w:val="24"/>
              </w:rPr>
              <w:t>1.2. Lợn nái đẻ</w:t>
            </w:r>
          </w:p>
        </w:tc>
        <w:tc>
          <w:tcPr>
            <w:tcW w:w="1377" w:type="dxa"/>
          </w:tcPr>
          <w:p w14:paraId="48C113CF"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03</w:t>
            </w:r>
          </w:p>
        </w:tc>
        <w:tc>
          <w:tcPr>
            <w:tcW w:w="1836" w:type="dxa"/>
          </w:tcPr>
          <w:p w14:paraId="3221D540" w14:textId="77777777" w:rsidR="00A35890" w:rsidRPr="00F5524D" w:rsidRDefault="00A35890" w:rsidP="00A35890">
            <w:pPr>
              <w:tabs>
                <w:tab w:val="left" w:pos="567"/>
              </w:tabs>
              <w:spacing w:before="60" w:after="60"/>
              <w:rPr>
                <w:color w:val="000000" w:themeColor="text1"/>
                <w:sz w:val="24"/>
              </w:rPr>
            </w:pPr>
          </w:p>
        </w:tc>
        <w:tc>
          <w:tcPr>
            <w:tcW w:w="1657" w:type="dxa"/>
          </w:tcPr>
          <w:p w14:paraId="56FEC50D" w14:textId="77777777" w:rsidR="00A35890" w:rsidRPr="00F5524D" w:rsidRDefault="00A35890" w:rsidP="00A35890">
            <w:pPr>
              <w:tabs>
                <w:tab w:val="left" w:pos="567"/>
              </w:tabs>
              <w:spacing w:before="60" w:after="60"/>
              <w:rPr>
                <w:color w:val="000000" w:themeColor="text1"/>
                <w:sz w:val="24"/>
              </w:rPr>
            </w:pPr>
          </w:p>
        </w:tc>
        <w:tc>
          <w:tcPr>
            <w:tcW w:w="1260" w:type="dxa"/>
          </w:tcPr>
          <w:p w14:paraId="06DA6489" w14:textId="77777777" w:rsidR="00A35890" w:rsidRPr="00F5524D" w:rsidRDefault="00A35890" w:rsidP="00A35890">
            <w:pPr>
              <w:tabs>
                <w:tab w:val="left" w:pos="567"/>
              </w:tabs>
              <w:spacing w:before="60" w:after="60"/>
              <w:rPr>
                <w:color w:val="000000" w:themeColor="text1"/>
                <w:sz w:val="24"/>
              </w:rPr>
            </w:pPr>
          </w:p>
        </w:tc>
        <w:tc>
          <w:tcPr>
            <w:tcW w:w="1682" w:type="dxa"/>
          </w:tcPr>
          <w:p w14:paraId="034F82F6" w14:textId="77777777" w:rsidR="00A35890" w:rsidRPr="00F5524D" w:rsidRDefault="00A35890" w:rsidP="00A35890">
            <w:pPr>
              <w:tabs>
                <w:tab w:val="left" w:pos="567"/>
              </w:tabs>
              <w:spacing w:before="60" w:after="60"/>
              <w:rPr>
                <w:color w:val="000000" w:themeColor="text1"/>
                <w:sz w:val="24"/>
              </w:rPr>
            </w:pPr>
          </w:p>
        </w:tc>
        <w:tc>
          <w:tcPr>
            <w:tcW w:w="1803" w:type="dxa"/>
          </w:tcPr>
          <w:p w14:paraId="1C5FCAC5" w14:textId="77777777" w:rsidR="00A35890" w:rsidRPr="00F5524D" w:rsidRDefault="00A35890" w:rsidP="00A35890">
            <w:pPr>
              <w:tabs>
                <w:tab w:val="left" w:pos="567"/>
              </w:tabs>
              <w:spacing w:before="60" w:after="60"/>
              <w:rPr>
                <w:color w:val="000000" w:themeColor="text1"/>
                <w:sz w:val="24"/>
              </w:rPr>
            </w:pPr>
          </w:p>
        </w:tc>
      </w:tr>
      <w:tr w:rsidR="00F5524D" w:rsidRPr="00F5524D" w14:paraId="4B59B8E0" w14:textId="77777777" w:rsidTr="007B1316">
        <w:trPr>
          <w:trHeight w:hRule="exact" w:val="372"/>
        </w:trPr>
        <w:tc>
          <w:tcPr>
            <w:tcW w:w="4066" w:type="dxa"/>
          </w:tcPr>
          <w:p w14:paraId="76ADF594" w14:textId="77777777" w:rsidR="00A35890" w:rsidRPr="00F5524D" w:rsidRDefault="00A35890" w:rsidP="00A35890">
            <w:pPr>
              <w:tabs>
                <w:tab w:val="left" w:pos="567"/>
              </w:tabs>
              <w:spacing w:before="60" w:after="60"/>
              <w:rPr>
                <w:color w:val="000000" w:themeColor="text1"/>
                <w:sz w:val="24"/>
              </w:rPr>
            </w:pPr>
            <w:r w:rsidRPr="00F5524D">
              <w:rPr>
                <w:color w:val="000000" w:themeColor="text1"/>
                <w:sz w:val="24"/>
              </w:rPr>
              <w:t>1.3. Lợn sữa</w:t>
            </w:r>
          </w:p>
        </w:tc>
        <w:tc>
          <w:tcPr>
            <w:tcW w:w="1377" w:type="dxa"/>
          </w:tcPr>
          <w:p w14:paraId="0AB319EB"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04</w:t>
            </w:r>
          </w:p>
        </w:tc>
        <w:tc>
          <w:tcPr>
            <w:tcW w:w="1836" w:type="dxa"/>
          </w:tcPr>
          <w:p w14:paraId="13F5F642" w14:textId="77777777" w:rsidR="00A35890" w:rsidRPr="00F5524D" w:rsidRDefault="00A35890" w:rsidP="00A35890">
            <w:pPr>
              <w:tabs>
                <w:tab w:val="left" w:pos="567"/>
              </w:tabs>
              <w:spacing w:before="60" w:after="60"/>
              <w:rPr>
                <w:color w:val="000000" w:themeColor="text1"/>
                <w:sz w:val="24"/>
              </w:rPr>
            </w:pPr>
          </w:p>
        </w:tc>
        <w:tc>
          <w:tcPr>
            <w:tcW w:w="1657" w:type="dxa"/>
          </w:tcPr>
          <w:p w14:paraId="5DF50A0E" w14:textId="77777777" w:rsidR="00A35890" w:rsidRPr="00F5524D" w:rsidRDefault="00A35890" w:rsidP="00A35890">
            <w:pPr>
              <w:tabs>
                <w:tab w:val="left" w:pos="567"/>
              </w:tabs>
              <w:spacing w:before="60" w:after="60"/>
              <w:rPr>
                <w:color w:val="000000" w:themeColor="text1"/>
                <w:sz w:val="24"/>
              </w:rPr>
            </w:pPr>
          </w:p>
        </w:tc>
        <w:tc>
          <w:tcPr>
            <w:tcW w:w="1260" w:type="dxa"/>
          </w:tcPr>
          <w:p w14:paraId="1C8FB140" w14:textId="77777777" w:rsidR="00A35890" w:rsidRPr="00F5524D" w:rsidRDefault="00A35890" w:rsidP="00A35890">
            <w:pPr>
              <w:tabs>
                <w:tab w:val="left" w:pos="567"/>
              </w:tabs>
              <w:spacing w:before="60" w:after="60"/>
              <w:rPr>
                <w:color w:val="000000" w:themeColor="text1"/>
                <w:sz w:val="24"/>
              </w:rPr>
            </w:pPr>
          </w:p>
        </w:tc>
        <w:tc>
          <w:tcPr>
            <w:tcW w:w="1682" w:type="dxa"/>
          </w:tcPr>
          <w:p w14:paraId="4F8FA8E2" w14:textId="77777777" w:rsidR="00A35890" w:rsidRPr="00F5524D" w:rsidRDefault="00A35890" w:rsidP="00A35890">
            <w:pPr>
              <w:tabs>
                <w:tab w:val="left" w:pos="567"/>
              </w:tabs>
              <w:spacing w:before="60" w:after="60"/>
              <w:rPr>
                <w:color w:val="000000" w:themeColor="text1"/>
                <w:sz w:val="24"/>
              </w:rPr>
            </w:pPr>
          </w:p>
        </w:tc>
        <w:tc>
          <w:tcPr>
            <w:tcW w:w="1803" w:type="dxa"/>
          </w:tcPr>
          <w:p w14:paraId="554ECEA0" w14:textId="77777777" w:rsidR="00A35890" w:rsidRPr="00F5524D" w:rsidRDefault="00A35890" w:rsidP="00A35890">
            <w:pPr>
              <w:tabs>
                <w:tab w:val="left" w:pos="567"/>
              </w:tabs>
              <w:spacing w:before="60" w:after="60"/>
              <w:rPr>
                <w:color w:val="000000" w:themeColor="text1"/>
                <w:sz w:val="24"/>
              </w:rPr>
            </w:pPr>
          </w:p>
        </w:tc>
      </w:tr>
      <w:tr w:rsidR="00F5524D" w:rsidRPr="00F5524D" w14:paraId="68ECB288" w14:textId="77777777" w:rsidTr="007B1316">
        <w:trPr>
          <w:trHeight w:hRule="exact" w:val="372"/>
        </w:trPr>
        <w:tc>
          <w:tcPr>
            <w:tcW w:w="4066" w:type="dxa"/>
            <w:vAlign w:val="center"/>
          </w:tcPr>
          <w:p w14:paraId="4C1640AB" w14:textId="77777777" w:rsidR="00A35890" w:rsidRPr="00F5524D" w:rsidRDefault="00A35890" w:rsidP="00A35890">
            <w:pPr>
              <w:tabs>
                <w:tab w:val="left" w:pos="567"/>
              </w:tabs>
              <w:spacing w:before="60" w:after="60"/>
              <w:rPr>
                <w:color w:val="000000" w:themeColor="text1"/>
                <w:sz w:val="24"/>
              </w:rPr>
            </w:pPr>
            <w:r w:rsidRPr="00F5524D">
              <w:rPr>
                <w:color w:val="000000" w:themeColor="text1"/>
                <w:sz w:val="24"/>
              </w:rPr>
              <w:t xml:space="preserve">2. </w:t>
            </w:r>
            <w:r w:rsidRPr="00F5524D">
              <w:rPr>
                <w:b/>
                <w:color w:val="000000" w:themeColor="text1"/>
                <w:sz w:val="24"/>
              </w:rPr>
              <w:t>Gà (05=06+09)</w:t>
            </w:r>
          </w:p>
        </w:tc>
        <w:tc>
          <w:tcPr>
            <w:tcW w:w="1377" w:type="dxa"/>
          </w:tcPr>
          <w:p w14:paraId="0CBBAB0E"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05</w:t>
            </w:r>
          </w:p>
        </w:tc>
        <w:tc>
          <w:tcPr>
            <w:tcW w:w="1836" w:type="dxa"/>
          </w:tcPr>
          <w:p w14:paraId="169DDDC7" w14:textId="77777777" w:rsidR="00A35890" w:rsidRPr="00F5524D" w:rsidRDefault="00A35890" w:rsidP="00A35890">
            <w:pPr>
              <w:tabs>
                <w:tab w:val="left" w:pos="567"/>
              </w:tabs>
              <w:spacing w:before="60" w:after="60"/>
              <w:rPr>
                <w:color w:val="000000" w:themeColor="text1"/>
                <w:sz w:val="24"/>
              </w:rPr>
            </w:pPr>
          </w:p>
        </w:tc>
        <w:tc>
          <w:tcPr>
            <w:tcW w:w="1657" w:type="dxa"/>
          </w:tcPr>
          <w:p w14:paraId="4151DCC8" w14:textId="77777777" w:rsidR="00A35890" w:rsidRPr="00F5524D" w:rsidRDefault="00A35890" w:rsidP="00A35890">
            <w:pPr>
              <w:tabs>
                <w:tab w:val="left" w:pos="567"/>
              </w:tabs>
              <w:spacing w:before="60" w:after="60"/>
              <w:rPr>
                <w:color w:val="000000" w:themeColor="text1"/>
                <w:sz w:val="24"/>
              </w:rPr>
            </w:pPr>
          </w:p>
        </w:tc>
        <w:tc>
          <w:tcPr>
            <w:tcW w:w="1260" w:type="dxa"/>
          </w:tcPr>
          <w:p w14:paraId="7C8FB50D" w14:textId="77777777" w:rsidR="00A35890" w:rsidRPr="00F5524D" w:rsidRDefault="00A35890" w:rsidP="00A35890">
            <w:pPr>
              <w:tabs>
                <w:tab w:val="left" w:pos="567"/>
              </w:tabs>
              <w:spacing w:before="60" w:after="60"/>
              <w:rPr>
                <w:color w:val="000000" w:themeColor="text1"/>
                <w:sz w:val="24"/>
              </w:rPr>
            </w:pPr>
          </w:p>
        </w:tc>
        <w:tc>
          <w:tcPr>
            <w:tcW w:w="1682" w:type="dxa"/>
          </w:tcPr>
          <w:p w14:paraId="3021B01B" w14:textId="77777777" w:rsidR="00A35890" w:rsidRPr="00F5524D" w:rsidRDefault="00A35890" w:rsidP="00A35890">
            <w:pPr>
              <w:tabs>
                <w:tab w:val="left" w:pos="567"/>
              </w:tabs>
              <w:spacing w:before="60" w:after="60"/>
              <w:rPr>
                <w:color w:val="000000" w:themeColor="text1"/>
                <w:sz w:val="24"/>
              </w:rPr>
            </w:pPr>
          </w:p>
        </w:tc>
        <w:tc>
          <w:tcPr>
            <w:tcW w:w="1803" w:type="dxa"/>
          </w:tcPr>
          <w:p w14:paraId="176DC35E" w14:textId="77777777" w:rsidR="00A35890" w:rsidRPr="00F5524D" w:rsidRDefault="00A35890" w:rsidP="00A35890">
            <w:pPr>
              <w:tabs>
                <w:tab w:val="left" w:pos="567"/>
              </w:tabs>
              <w:spacing w:before="60" w:after="60"/>
              <w:rPr>
                <w:color w:val="000000" w:themeColor="text1"/>
                <w:sz w:val="24"/>
              </w:rPr>
            </w:pPr>
          </w:p>
        </w:tc>
      </w:tr>
      <w:tr w:rsidR="00F5524D" w:rsidRPr="00F5524D" w14:paraId="08BD52BC" w14:textId="77777777" w:rsidTr="007B1316">
        <w:trPr>
          <w:trHeight w:hRule="exact" w:val="372"/>
        </w:trPr>
        <w:tc>
          <w:tcPr>
            <w:tcW w:w="4066" w:type="dxa"/>
            <w:vAlign w:val="center"/>
          </w:tcPr>
          <w:p w14:paraId="5B89ECE3" w14:textId="77777777" w:rsidR="00A35890" w:rsidRPr="00F5524D" w:rsidRDefault="00A35890" w:rsidP="00A35890">
            <w:pPr>
              <w:tabs>
                <w:tab w:val="left" w:pos="567"/>
              </w:tabs>
              <w:spacing w:before="60" w:after="60"/>
              <w:rPr>
                <w:color w:val="000000" w:themeColor="text1"/>
                <w:sz w:val="24"/>
              </w:rPr>
            </w:pPr>
            <w:r w:rsidRPr="00F5524D">
              <w:rPr>
                <w:color w:val="000000" w:themeColor="text1"/>
                <w:sz w:val="24"/>
              </w:rPr>
              <w:t>2.1 Gà thịt (06=07+08)</w:t>
            </w:r>
          </w:p>
        </w:tc>
        <w:tc>
          <w:tcPr>
            <w:tcW w:w="1377" w:type="dxa"/>
          </w:tcPr>
          <w:p w14:paraId="5551A65E"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06</w:t>
            </w:r>
          </w:p>
        </w:tc>
        <w:tc>
          <w:tcPr>
            <w:tcW w:w="1836" w:type="dxa"/>
          </w:tcPr>
          <w:p w14:paraId="38683F30" w14:textId="77777777" w:rsidR="00A35890" w:rsidRPr="00F5524D" w:rsidRDefault="00A35890" w:rsidP="00A35890">
            <w:pPr>
              <w:tabs>
                <w:tab w:val="left" w:pos="567"/>
              </w:tabs>
              <w:spacing w:before="60" w:after="60"/>
              <w:rPr>
                <w:color w:val="000000" w:themeColor="text1"/>
                <w:sz w:val="24"/>
              </w:rPr>
            </w:pPr>
          </w:p>
        </w:tc>
        <w:tc>
          <w:tcPr>
            <w:tcW w:w="1657" w:type="dxa"/>
          </w:tcPr>
          <w:p w14:paraId="124CE284" w14:textId="77777777" w:rsidR="00A35890" w:rsidRPr="00F5524D" w:rsidRDefault="00A35890" w:rsidP="00A35890">
            <w:pPr>
              <w:tabs>
                <w:tab w:val="left" w:pos="567"/>
              </w:tabs>
              <w:spacing w:before="60" w:after="60"/>
              <w:rPr>
                <w:color w:val="000000" w:themeColor="text1"/>
                <w:sz w:val="24"/>
              </w:rPr>
            </w:pPr>
          </w:p>
        </w:tc>
        <w:tc>
          <w:tcPr>
            <w:tcW w:w="1260" w:type="dxa"/>
          </w:tcPr>
          <w:p w14:paraId="2A9A9FC5" w14:textId="77777777" w:rsidR="00A35890" w:rsidRPr="00F5524D" w:rsidRDefault="00A35890" w:rsidP="00A35890">
            <w:pPr>
              <w:tabs>
                <w:tab w:val="left" w:pos="567"/>
              </w:tabs>
              <w:spacing w:before="60" w:after="60"/>
              <w:rPr>
                <w:color w:val="000000" w:themeColor="text1"/>
                <w:sz w:val="24"/>
              </w:rPr>
            </w:pPr>
          </w:p>
        </w:tc>
        <w:tc>
          <w:tcPr>
            <w:tcW w:w="1682" w:type="dxa"/>
          </w:tcPr>
          <w:p w14:paraId="08F01CCA" w14:textId="77777777" w:rsidR="00A35890" w:rsidRPr="00F5524D" w:rsidRDefault="00A35890" w:rsidP="00A35890">
            <w:pPr>
              <w:tabs>
                <w:tab w:val="left" w:pos="567"/>
              </w:tabs>
              <w:spacing w:before="60" w:after="60"/>
              <w:rPr>
                <w:color w:val="000000" w:themeColor="text1"/>
                <w:sz w:val="24"/>
              </w:rPr>
            </w:pPr>
          </w:p>
        </w:tc>
        <w:tc>
          <w:tcPr>
            <w:tcW w:w="1803" w:type="dxa"/>
          </w:tcPr>
          <w:p w14:paraId="7E8D2B26" w14:textId="77777777" w:rsidR="00A35890" w:rsidRPr="00F5524D" w:rsidRDefault="00A35890" w:rsidP="00A35890">
            <w:pPr>
              <w:tabs>
                <w:tab w:val="left" w:pos="567"/>
              </w:tabs>
              <w:spacing w:before="60" w:after="60"/>
              <w:rPr>
                <w:color w:val="000000" w:themeColor="text1"/>
                <w:sz w:val="24"/>
              </w:rPr>
            </w:pPr>
          </w:p>
        </w:tc>
      </w:tr>
      <w:tr w:rsidR="00F5524D" w:rsidRPr="00F5524D" w14:paraId="579E65E1" w14:textId="77777777" w:rsidTr="007B1316">
        <w:trPr>
          <w:trHeight w:hRule="exact" w:val="372"/>
        </w:trPr>
        <w:tc>
          <w:tcPr>
            <w:tcW w:w="4066" w:type="dxa"/>
            <w:vAlign w:val="center"/>
          </w:tcPr>
          <w:p w14:paraId="621BA892" w14:textId="77777777" w:rsidR="00A35890" w:rsidRPr="00F5524D" w:rsidRDefault="00A35890" w:rsidP="00A35890">
            <w:pPr>
              <w:tabs>
                <w:tab w:val="left" w:pos="567"/>
              </w:tabs>
              <w:spacing w:before="60" w:after="60"/>
              <w:rPr>
                <w:color w:val="000000" w:themeColor="text1"/>
                <w:sz w:val="24"/>
              </w:rPr>
            </w:pPr>
            <w:r w:rsidRPr="00F5524D">
              <w:rPr>
                <w:i/>
                <w:color w:val="000000" w:themeColor="text1"/>
                <w:sz w:val="24"/>
              </w:rPr>
              <w:t>2.1.1 Gà công nghiệp</w:t>
            </w:r>
          </w:p>
        </w:tc>
        <w:tc>
          <w:tcPr>
            <w:tcW w:w="1377" w:type="dxa"/>
          </w:tcPr>
          <w:p w14:paraId="5A1EE4AB"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07</w:t>
            </w:r>
          </w:p>
        </w:tc>
        <w:tc>
          <w:tcPr>
            <w:tcW w:w="1836" w:type="dxa"/>
          </w:tcPr>
          <w:p w14:paraId="6E376915" w14:textId="77777777" w:rsidR="00A35890" w:rsidRPr="00F5524D" w:rsidRDefault="00A35890" w:rsidP="00A35890">
            <w:pPr>
              <w:tabs>
                <w:tab w:val="left" w:pos="567"/>
              </w:tabs>
              <w:spacing w:before="60" w:after="60"/>
              <w:rPr>
                <w:color w:val="000000" w:themeColor="text1"/>
                <w:sz w:val="24"/>
              </w:rPr>
            </w:pPr>
          </w:p>
        </w:tc>
        <w:tc>
          <w:tcPr>
            <w:tcW w:w="1657" w:type="dxa"/>
          </w:tcPr>
          <w:p w14:paraId="5EC73939" w14:textId="77777777" w:rsidR="00A35890" w:rsidRPr="00F5524D" w:rsidRDefault="00A35890" w:rsidP="00A35890">
            <w:pPr>
              <w:tabs>
                <w:tab w:val="left" w:pos="567"/>
              </w:tabs>
              <w:spacing w:before="60" w:after="60"/>
              <w:rPr>
                <w:color w:val="000000" w:themeColor="text1"/>
                <w:sz w:val="24"/>
              </w:rPr>
            </w:pPr>
          </w:p>
        </w:tc>
        <w:tc>
          <w:tcPr>
            <w:tcW w:w="1260" w:type="dxa"/>
          </w:tcPr>
          <w:p w14:paraId="1BEB1D72" w14:textId="77777777" w:rsidR="00A35890" w:rsidRPr="00F5524D" w:rsidRDefault="00A35890" w:rsidP="00A35890">
            <w:pPr>
              <w:tabs>
                <w:tab w:val="left" w:pos="567"/>
              </w:tabs>
              <w:spacing w:before="60" w:after="60"/>
              <w:rPr>
                <w:color w:val="000000" w:themeColor="text1"/>
                <w:sz w:val="24"/>
              </w:rPr>
            </w:pPr>
          </w:p>
        </w:tc>
        <w:tc>
          <w:tcPr>
            <w:tcW w:w="1682" w:type="dxa"/>
          </w:tcPr>
          <w:p w14:paraId="25D55ACF" w14:textId="77777777" w:rsidR="00A35890" w:rsidRPr="00F5524D" w:rsidRDefault="00A35890" w:rsidP="00A35890">
            <w:pPr>
              <w:tabs>
                <w:tab w:val="left" w:pos="567"/>
              </w:tabs>
              <w:spacing w:before="60" w:after="60"/>
              <w:rPr>
                <w:color w:val="000000" w:themeColor="text1"/>
                <w:sz w:val="24"/>
              </w:rPr>
            </w:pPr>
          </w:p>
        </w:tc>
        <w:tc>
          <w:tcPr>
            <w:tcW w:w="1803" w:type="dxa"/>
          </w:tcPr>
          <w:p w14:paraId="05097A1D" w14:textId="77777777" w:rsidR="00A35890" w:rsidRPr="00F5524D" w:rsidRDefault="00A35890" w:rsidP="00A35890">
            <w:pPr>
              <w:tabs>
                <w:tab w:val="left" w:pos="567"/>
              </w:tabs>
              <w:spacing w:before="60" w:after="60"/>
              <w:rPr>
                <w:color w:val="000000" w:themeColor="text1"/>
                <w:sz w:val="24"/>
              </w:rPr>
            </w:pPr>
          </w:p>
        </w:tc>
      </w:tr>
      <w:tr w:rsidR="00F5524D" w:rsidRPr="00F5524D" w14:paraId="17A20F2B" w14:textId="77777777" w:rsidTr="007B1316">
        <w:trPr>
          <w:trHeight w:hRule="exact" w:val="372"/>
        </w:trPr>
        <w:tc>
          <w:tcPr>
            <w:tcW w:w="4066" w:type="dxa"/>
            <w:vAlign w:val="center"/>
          </w:tcPr>
          <w:p w14:paraId="72B73D2E" w14:textId="77777777" w:rsidR="00A35890" w:rsidRPr="00F5524D" w:rsidRDefault="00A35890" w:rsidP="00A35890">
            <w:pPr>
              <w:tabs>
                <w:tab w:val="left" w:pos="567"/>
              </w:tabs>
              <w:spacing w:line="260" w:lineRule="exact"/>
              <w:rPr>
                <w:i/>
                <w:color w:val="000000" w:themeColor="text1"/>
                <w:sz w:val="24"/>
              </w:rPr>
            </w:pPr>
            <w:r w:rsidRPr="00F5524D">
              <w:rPr>
                <w:i/>
                <w:color w:val="000000" w:themeColor="text1"/>
                <w:sz w:val="24"/>
              </w:rPr>
              <w:t>2.1.2 Gà khác</w:t>
            </w:r>
          </w:p>
          <w:p w14:paraId="7AB302BF" w14:textId="77777777" w:rsidR="00A35890" w:rsidRPr="00F5524D" w:rsidRDefault="00A35890" w:rsidP="00A35890">
            <w:pPr>
              <w:tabs>
                <w:tab w:val="left" w:pos="567"/>
              </w:tabs>
              <w:spacing w:before="60" w:after="60"/>
              <w:rPr>
                <w:color w:val="000000" w:themeColor="text1"/>
                <w:sz w:val="24"/>
              </w:rPr>
            </w:pPr>
          </w:p>
        </w:tc>
        <w:tc>
          <w:tcPr>
            <w:tcW w:w="1377" w:type="dxa"/>
          </w:tcPr>
          <w:p w14:paraId="407D4F19"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08</w:t>
            </w:r>
          </w:p>
        </w:tc>
        <w:tc>
          <w:tcPr>
            <w:tcW w:w="1836" w:type="dxa"/>
          </w:tcPr>
          <w:p w14:paraId="225059B6" w14:textId="77777777" w:rsidR="00A35890" w:rsidRPr="00F5524D" w:rsidRDefault="00A35890" w:rsidP="00A35890">
            <w:pPr>
              <w:tabs>
                <w:tab w:val="left" w:pos="567"/>
              </w:tabs>
              <w:spacing w:before="60" w:after="60"/>
              <w:rPr>
                <w:color w:val="000000" w:themeColor="text1"/>
                <w:sz w:val="24"/>
              </w:rPr>
            </w:pPr>
          </w:p>
        </w:tc>
        <w:tc>
          <w:tcPr>
            <w:tcW w:w="1657" w:type="dxa"/>
          </w:tcPr>
          <w:p w14:paraId="7F8E569B" w14:textId="77777777" w:rsidR="00A35890" w:rsidRPr="00F5524D" w:rsidRDefault="00A35890" w:rsidP="00A35890">
            <w:pPr>
              <w:tabs>
                <w:tab w:val="left" w:pos="567"/>
              </w:tabs>
              <w:spacing w:before="60" w:after="60"/>
              <w:rPr>
                <w:color w:val="000000" w:themeColor="text1"/>
                <w:sz w:val="24"/>
              </w:rPr>
            </w:pPr>
          </w:p>
        </w:tc>
        <w:tc>
          <w:tcPr>
            <w:tcW w:w="1260" w:type="dxa"/>
          </w:tcPr>
          <w:p w14:paraId="129D810E" w14:textId="77777777" w:rsidR="00A35890" w:rsidRPr="00F5524D" w:rsidRDefault="00A35890" w:rsidP="00A35890">
            <w:pPr>
              <w:tabs>
                <w:tab w:val="left" w:pos="567"/>
              </w:tabs>
              <w:spacing w:before="60" w:after="60"/>
              <w:rPr>
                <w:color w:val="000000" w:themeColor="text1"/>
                <w:sz w:val="24"/>
              </w:rPr>
            </w:pPr>
          </w:p>
        </w:tc>
        <w:tc>
          <w:tcPr>
            <w:tcW w:w="1682" w:type="dxa"/>
          </w:tcPr>
          <w:p w14:paraId="3F6CBC98" w14:textId="77777777" w:rsidR="00A35890" w:rsidRPr="00F5524D" w:rsidRDefault="00A35890" w:rsidP="00A35890">
            <w:pPr>
              <w:tabs>
                <w:tab w:val="left" w:pos="567"/>
              </w:tabs>
              <w:spacing w:before="60" w:after="60"/>
              <w:rPr>
                <w:color w:val="000000" w:themeColor="text1"/>
                <w:sz w:val="24"/>
              </w:rPr>
            </w:pPr>
          </w:p>
        </w:tc>
        <w:tc>
          <w:tcPr>
            <w:tcW w:w="1803" w:type="dxa"/>
          </w:tcPr>
          <w:p w14:paraId="498BEA23" w14:textId="77777777" w:rsidR="00A35890" w:rsidRPr="00F5524D" w:rsidRDefault="00A35890" w:rsidP="00A35890">
            <w:pPr>
              <w:tabs>
                <w:tab w:val="left" w:pos="567"/>
              </w:tabs>
              <w:spacing w:before="60" w:after="60"/>
              <w:rPr>
                <w:color w:val="000000" w:themeColor="text1"/>
                <w:sz w:val="24"/>
              </w:rPr>
            </w:pPr>
          </w:p>
        </w:tc>
      </w:tr>
      <w:tr w:rsidR="00F5524D" w:rsidRPr="00F5524D" w14:paraId="079AD676" w14:textId="77777777" w:rsidTr="007B1316">
        <w:trPr>
          <w:trHeight w:hRule="exact" w:val="372"/>
        </w:trPr>
        <w:tc>
          <w:tcPr>
            <w:tcW w:w="4066" w:type="dxa"/>
            <w:vAlign w:val="center"/>
          </w:tcPr>
          <w:p w14:paraId="3F2C9EEA" w14:textId="77777777" w:rsidR="00A35890" w:rsidRPr="00F5524D" w:rsidRDefault="00A35890" w:rsidP="00A35890">
            <w:pPr>
              <w:tabs>
                <w:tab w:val="left" w:pos="567"/>
              </w:tabs>
              <w:spacing w:before="60" w:after="60"/>
              <w:rPr>
                <w:color w:val="000000" w:themeColor="text1"/>
                <w:sz w:val="24"/>
              </w:rPr>
            </w:pPr>
            <w:r w:rsidRPr="00F5524D">
              <w:rPr>
                <w:color w:val="000000" w:themeColor="text1"/>
                <w:sz w:val="24"/>
              </w:rPr>
              <w:t>2.2 Gà đẻ thanh lý</w:t>
            </w:r>
          </w:p>
        </w:tc>
        <w:tc>
          <w:tcPr>
            <w:tcW w:w="1377" w:type="dxa"/>
          </w:tcPr>
          <w:p w14:paraId="2DD95CFD"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09</w:t>
            </w:r>
          </w:p>
        </w:tc>
        <w:tc>
          <w:tcPr>
            <w:tcW w:w="1836" w:type="dxa"/>
          </w:tcPr>
          <w:p w14:paraId="06D1118F" w14:textId="77777777" w:rsidR="00A35890" w:rsidRPr="00F5524D" w:rsidRDefault="00A35890" w:rsidP="00A35890">
            <w:pPr>
              <w:tabs>
                <w:tab w:val="left" w:pos="567"/>
              </w:tabs>
              <w:spacing w:before="60" w:after="60"/>
              <w:rPr>
                <w:color w:val="000000" w:themeColor="text1"/>
                <w:sz w:val="24"/>
              </w:rPr>
            </w:pPr>
          </w:p>
        </w:tc>
        <w:tc>
          <w:tcPr>
            <w:tcW w:w="1657" w:type="dxa"/>
          </w:tcPr>
          <w:p w14:paraId="1D9B3E8B" w14:textId="77777777" w:rsidR="00A35890" w:rsidRPr="00F5524D" w:rsidRDefault="00A35890" w:rsidP="00A35890">
            <w:pPr>
              <w:tabs>
                <w:tab w:val="left" w:pos="567"/>
              </w:tabs>
              <w:spacing w:before="60" w:after="60"/>
              <w:rPr>
                <w:color w:val="000000" w:themeColor="text1"/>
                <w:sz w:val="24"/>
              </w:rPr>
            </w:pPr>
          </w:p>
        </w:tc>
        <w:tc>
          <w:tcPr>
            <w:tcW w:w="1260" w:type="dxa"/>
          </w:tcPr>
          <w:p w14:paraId="67BB18AF" w14:textId="77777777" w:rsidR="00A35890" w:rsidRPr="00F5524D" w:rsidRDefault="00A35890" w:rsidP="00A35890">
            <w:pPr>
              <w:tabs>
                <w:tab w:val="left" w:pos="567"/>
              </w:tabs>
              <w:spacing w:before="60" w:after="60"/>
              <w:rPr>
                <w:color w:val="000000" w:themeColor="text1"/>
                <w:sz w:val="24"/>
              </w:rPr>
            </w:pPr>
          </w:p>
        </w:tc>
        <w:tc>
          <w:tcPr>
            <w:tcW w:w="1682" w:type="dxa"/>
          </w:tcPr>
          <w:p w14:paraId="0FAEE8A3" w14:textId="77777777" w:rsidR="00A35890" w:rsidRPr="00F5524D" w:rsidRDefault="00A35890" w:rsidP="00A35890">
            <w:pPr>
              <w:tabs>
                <w:tab w:val="left" w:pos="567"/>
              </w:tabs>
              <w:spacing w:before="60" w:after="60"/>
              <w:rPr>
                <w:color w:val="000000" w:themeColor="text1"/>
                <w:sz w:val="24"/>
              </w:rPr>
            </w:pPr>
          </w:p>
        </w:tc>
        <w:tc>
          <w:tcPr>
            <w:tcW w:w="1803" w:type="dxa"/>
          </w:tcPr>
          <w:p w14:paraId="441F80BE" w14:textId="77777777" w:rsidR="00A35890" w:rsidRPr="00F5524D" w:rsidRDefault="00A35890" w:rsidP="00A35890">
            <w:pPr>
              <w:tabs>
                <w:tab w:val="left" w:pos="567"/>
              </w:tabs>
              <w:spacing w:before="60" w:after="60"/>
              <w:rPr>
                <w:color w:val="000000" w:themeColor="text1"/>
                <w:sz w:val="24"/>
              </w:rPr>
            </w:pPr>
          </w:p>
        </w:tc>
      </w:tr>
      <w:tr w:rsidR="00F5524D" w:rsidRPr="00F5524D" w14:paraId="7B93EFB4" w14:textId="77777777" w:rsidTr="007B1316">
        <w:trPr>
          <w:trHeight w:hRule="exact" w:val="372"/>
        </w:trPr>
        <w:tc>
          <w:tcPr>
            <w:tcW w:w="4066" w:type="dxa"/>
            <w:vAlign w:val="center"/>
          </w:tcPr>
          <w:p w14:paraId="5A2233C0" w14:textId="77777777" w:rsidR="00A35890" w:rsidRPr="00F5524D" w:rsidRDefault="00A35890" w:rsidP="00A35890">
            <w:pPr>
              <w:tabs>
                <w:tab w:val="left" w:pos="567"/>
              </w:tabs>
              <w:spacing w:before="60" w:after="60"/>
              <w:rPr>
                <w:color w:val="000000" w:themeColor="text1"/>
                <w:sz w:val="24"/>
              </w:rPr>
            </w:pPr>
            <w:r w:rsidRPr="00F5524D">
              <w:rPr>
                <w:color w:val="000000" w:themeColor="text1"/>
                <w:sz w:val="24"/>
              </w:rPr>
              <w:t>3</w:t>
            </w:r>
            <w:r w:rsidRPr="00F5524D">
              <w:rPr>
                <w:b/>
                <w:color w:val="000000" w:themeColor="text1"/>
                <w:sz w:val="24"/>
              </w:rPr>
              <w:t>. Vịt (10=11+12)</w:t>
            </w:r>
          </w:p>
        </w:tc>
        <w:tc>
          <w:tcPr>
            <w:tcW w:w="1377" w:type="dxa"/>
          </w:tcPr>
          <w:p w14:paraId="6D282025"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10</w:t>
            </w:r>
          </w:p>
        </w:tc>
        <w:tc>
          <w:tcPr>
            <w:tcW w:w="1836" w:type="dxa"/>
          </w:tcPr>
          <w:p w14:paraId="37660BA6" w14:textId="77777777" w:rsidR="00A35890" w:rsidRPr="00F5524D" w:rsidRDefault="00A35890" w:rsidP="00A35890">
            <w:pPr>
              <w:tabs>
                <w:tab w:val="left" w:pos="567"/>
              </w:tabs>
              <w:spacing w:before="60" w:after="60"/>
              <w:rPr>
                <w:color w:val="000000" w:themeColor="text1"/>
                <w:sz w:val="24"/>
              </w:rPr>
            </w:pPr>
          </w:p>
        </w:tc>
        <w:tc>
          <w:tcPr>
            <w:tcW w:w="1657" w:type="dxa"/>
          </w:tcPr>
          <w:p w14:paraId="60D9C1D5" w14:textId="77777777" w:rsidR="00A35890" w:rsidRPr="00F5524D" w:rsidRDefault="00A35890" w:rsidP="00A35890">
            <w:pPr>
              <w:tabs>
                <w:tab w:val="left" w:pos="567"/>
              </w:tabs>
              <w:spacing w:before="60" w:after="60"/>
              <w:rPr>
                <w:color w:val="000000" w:themeColor="text1"/>
                <w:sz w:val="24"/>
              </w:rPr>
            </w:pPr>
          </w:p>
        </w:tc>
        <w:tc>
          <w:tcPr>
            <w:tcW w:w="1260" w:type="dxa"/>
          </w:tcPr>
          <w:p w14:paraId="1CEE031D" w14:textId="77777777" w:rsidR="00A35890" w:rsidRPr="00F5524D" w:rsidRDefault="00A35890" w:rsidP="00A35890">
            <w:pPr>
              <w:tabs>
                <w:tab w:val="left" w:pos="567"/>
              </w:tabs>
              <w:spacing w:before="60" w:after="60"/>
              <w:rPr>
                <w:color w:val="000000" w:themeColor="text1"/>
                <w:sz w:val="24"/>
              </w:rPr>
            </w:pPr>
          </w:p>
        </w:tc>
        <w:tc>
          <w:tcPr>
            <w:tcW w:w="1682" w:type="dxa"/>
          </w:tcPr>
          <w:p w14:paraId="71FA373D" w14:textId="77777777" w:rsidR="00A35890" w:rsidRPr="00F5524D" w:rsidRDefault="00A35890" w:rsidP="00A35890">
            <w:pPr>
              <w:tabs>
                <w:tab w:val="left" w:pos="567"/>
              </w:tabs>
              <w:spacing w:before="60" w:after="60"/>
              <w:rPr>
                <w:color w:val="000000" w:themeColor="text1"/>
                <w:sz w:val="24"/>
              </w:rPr>
            </w:pPr>
          </w:p>
        </w:tc>
        <w:tc>
          <w:tcPr>
            <w:tcW w:w="1803" w:type="dxa"/>
          </w:tcPr>
          <w:p w14:paraId="272618D8" w14:textId="77777777" w:rsidR="00A35890" w:rsidRPr="00F5524D" w:rsidRDefault="00A35890" w:rsidP="00A35890">
            <w:pPr>
              <w:tabs>
                <w:tab w:val="left" w:pos="567"/>
              </w:tabs>
              <w:spacing w:before="60" w:after="60"/>
              <w:rPr>
                <w:color w:val="000000" w:themeColor="text1"/>
                <w:sz w:val="24"/>
              </w:rPr>
            </w:pPr>
          </w:p>
        </w:tc>
      </w:tr>
      <w:tr w:rsidR="00F5524D" w:rsidRPr="00F5524D" w14:paraId="1AE458E7" w14:textId="77777777" w:rsidTr="007B1316">
        <w:trPr>
          <w:trHeight w:hRule="exact" w:val="372"/>
        </w:trPr>
        <w:tc>
          <w:tcPr>
            <w:tcW w:w="4066" w:type="dxa"/>
            <w:vAlign w:val="center"/>
          </w:tcPr>
          <w:p w14:paraId="755FD967" w14:textId="77777777" w:rsidR="00A35890" w:rsidRPr="00F5524D" w:rsidRDefault="00A35890" w:rsidP="00A35890">
            <w:pPr>
              <w:tabs>
                <w:tab w:val="left" w:pos="567"/>
              </w:tabs>
              <w:spacing w:before="60" w:after="60"/>
              <w:rPr>
                <w:color w:val="000000" w:themeColor="text1"/>
                <w:sz w:val="24"/>
              </w:rPr>
            </w:pPr>
            <w:r w:rsidRPr="00F5524D">
              <w:rPr>
                <w:color w:val="000000" w:themeColor="text1"/>
                <w:sz w:val="24"/>
              </w:rPr>
              <w:t>3.1. Vịt thịt</w:t>
            </w:r>
          </w:p>
        </w:tc>
        <w:tc>
          <w:tcPr>
            <w:tcW w:w="1377" w:type="dxa"/>
          </w:tcPr>
          <w:p w14:paraId="79243EEC"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11</w:t>
            </w:r>
          </w:p>
        </w:tc>
        <w:tc>
          <w:tcPr>
            <w:tcW w:w="1836" w:type="dxa"/>
          </w:tcPr>
          <w:p w14:paraId="7E8EE355" w14:textId="77777777" w:rsidR="00A35890" w:rsidRPr="00F5524D" w:rsidRDefault="00A35890" w:rsidP="00A35890">
            <w:pPr>
              <w:tabs>
                <w:tab w:val="left" w:pos="567"/>
              </w:tabs>
              <w:spacing w:before="60" w:after="60"/>
              <w:rPr>
                <w:color w:val="000000" w:themeColor="text1"/>
                <w:sz w:val="24"/>
              </w:rPr>
            </w:pPr>
          </w:p>
        </w:tc>
        <w:tc>
          <w:tcPr>
            <w:tcW w:w="1657" w:type="dxa"/>
          </w:tcPr>
          <w:p w14:paraId="4AB440F8" w14:textId="77777777" w:rsidR="00A35890" w:rsidRPr="00F5524D" w:rsidRDefault="00A35890" w:rsidP="00A35890">
            <w:pPr>
              <w:tabs>
                <w:tab w:val="left" w:pos="567"/>
              </w:tabs>
              <w:spacing w:before="60" w:after="60"/>
              <w:rPr>
                <w:color w:val="000000" w:themeColor="text1"/>
                <w:sz w:val="24"/>
              </w:rPr>
            </w:pPr>
          </w:p>
        </w:tc>
        <w:tc>
          <w:tcPr>
            <w:tcW w:w="1260" w:type="dxa"/>
          </w:tcPr>
          <w:p w14:paraId="002D4523" w14:textId="77777777" w:rsidR="00A35890" w:rsidRPr="00F5524D" w:rsidRDefault="00A35890" w:rsidP="00A35890">
            <w:pPr>
              <w:tabs>
                <w:tab w:val="left" w:pos="567"/>
              </w:tabs>
              <w:spacing w:before="60" w:after="60"/>
              <w:rPr>
                <w:color w:val="000000" w:themeColor="text1"/>
                <w:sz w:val="24"/>
              </w:rPr>
            </w:pPr>
          </w:p>
        </w:tc>
        <w:tc>
          <w:tcPr>
            <w:tcW w:w="1682" w:type="dxa"/>
          </w:tcPr>
          <w:p w14:paraId="63C1F76D" w14:textId="77777777" w:rsidR="00A35890" w:rsidRPr="00F5524D" w:rsidRDefault="00A35890" w:rsidP="00A35890">
            <w:pPr>
              <w:tabs>
                <w:tab w:val="left" w:pos="567"/>
              </w:tabs>
              <w:spacing w:before="60" w:after="60"/>
              <w:rPr>
                <w:color w:val="000000" w:themeColor="text1"/>
                <w:sz w:val="24"/>
              </w:rPr>
            </w:pPr>
          </w:p>
        </w:tc>
        <w:tc>
          <w:tcPr>
            <w:tcW w:w="1803" w:type="dxa"/>
          </w:tcPr>
          <w:p w14:paraId="233DF4C8" w14:textId="77777777" w:rsidR="00A35890" w:rsidRPr="00F5524D" w:rsidRDefault="00A35890" w:rsidP="00A35890">
            <w:pPr>
              <w:tabs>
                <w:tab w:val="left" w:pos="567"/>
              </w:tabs>
              <w:spacing w:before="60" w:after="60"/>
              <w:rPr>
                <w:color w:val="000000" w:themeColor="text1"/>
                <w:sz w:val="24"/>
              </w:rPr>
            </w:pPr>
          </w:p>
        </w:tc>
      </w:tr>
      <w:tr w:rsidR="00F5524D" w:rsidRPr="00F5524D" w14:paraId="1784E028" w14:textId="77777777" w:rsidTr="007B1316">
        <w:trPr>
          <w:trHeight w:hRule="exact" w:val="372"/>
        </w:trPr>
        <w:tc>
          <w:tcPr>
            <w:tcW w:w="4066" w:type="dxa"/>
            <w:vAlign w:val="center"/>
          </w:tcPr>
          <w:p w14:paraId="45334AE4" w14:textId="77777777" w:rsidR="00A35890" w:rsidRPr="00F5524D" w:rsidRDefault="00A35890" w:rsidP="00A35890">
            <w:pPr>
              <w:tabs>
                <w:tab w:val="left" w:pos="567"/>
              </w:tabs>
              <w:spacing w:before="60" w:after="60"/>
              <w:rPr>
                <w:color w:val="000000" w:themeColor="text1"/>
                <w:sz w:val="24"/>
              </w:rPr>
            </w:pPr>
            <w:r w:rsidRPr="00F5524D">
              <w:rPr>
                <w:color w:val="000000" w:themeColor="text1"/>
                <w:sz w:val="24"/>
              </w:rPr>
              <w:lastRenderedPageBreak/>
              <w:t>3.2. Vịt đẻ thanh lý</w:t>
            </w:r>
          </w:p>
        </w:tc>
        <w:tc>
          <w:tcPr>
            <w:tcW w:w="1377" w:type="dxa"/>
          </w:tcPr>
          <w:p w14:paraId="5BCCF6C6"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12</w:t>
            </w:r>
          </w:p>
        </w:tc>
        <w:tc>
          <w:tcPr>
            <w:tcW w:w="1836" w:type="dxa"/>
          </w:tcPr>
          <w:p w14:paraId="612403FC" w14:textId="77777777" w:rsidR="00A35890" w:rsidRPr="00F5524D" w:rsidRDefault="00A35890" w:rsidP="00A35890">
            <w:pPr>
              <w:tabs>
                <w:tab w:val="left" w:pos="567"/>
              </w:tabs>
              <w:spacing w:before="60" w:after="60"/>
              <w:rPr>
                <w:color w:val="000000" w:themeColor="text1"/>
                <w:sz w:val="24"/>
              </w:rPr>
            </w:pPr>
          </w:p>
        </w:tc>
        <w:tc>
          <w:tcPr>
            <w:tcW w:w="1657" w:type="dxa"/>
          </w:tcPr>
          <w:p w14:paraId="3DB9D6A1" w14:textId="77777777" w:rsidR="00A35890" w:rsidRPr="00F5524D" w:rsidRDefault="00A35890" w:rsidP="00A35890">
            <w:pPr>
              <w:tabs>
                <w:tab w:val="left" w:pos="567"/>
              </w:tabs>
              <w:spacing w:before="60" w:after="60"/>
              <w:rPr>
                <w:color w:val="000000" w:themeColor="text1"/>
                <w:sz w:val="24"/>
              </w:rPr>
            </w:pPr>
          </w:p>
        </w:tc>
        <w:tc>
          <w:tcPr>
            <w:tcW w:w="1260" w:type="dxa"/>
          </w:tcPr>
          <w:p w14:paraId="1D6BB08A" w14:textId="77777777" w:rsidR="00A35890" w:rsidRPr="00F5524D" w:rsidRDefault="00A35890" w:rsidP="00A35890">
            <w:pPr>
              <w:tabs>
                <w:tab w:val="left" w:pos="567"/>
              </w:tabs>
              <w:spacing w:before="60" w:after="60"/>
              <w:rPr>
                <w:color w:val="000000" w:themeColor="text1"/>
                <w:sz w:val="24"/>
              </w:rPr>
            </w:pPr>
          </w:p>
        </w:tc>
        <w:tc>
          <w:tcPr>
            <w:tcW w:w="1682" w:type="dxa"/>
          </w:tcPr>
          <w:p w14:paraId="47604DA3" w14:textId="77777777" w:rsidR="00A35890" w:rsidRPr="00F5524D" w:rsidRDefault="00A35890" w:rsidP="00A35890">
            <w:pPr>
              <w:tabs>
                <w:tab w:val="left" w:pos="567"/>
              </w:tabs>
              <w:spacing w:before="60" w:after="60"/>
              <w:rPr>
                <w:color w:val="000000" w:themeColor="text1"/>
                <w:sz w:val="24"/>
              </w:rPr>
            </w:pPr>
          </w:p>
        </w:tc>
        <w:tc>
          <w:tcPr>
            <w:tcW w:w="1803" w:type="dxa"/>
          </w:tcPr>
          <w:p w14:paraId="548F4632" w14:textId="77777777" w:rsidR="00A35890" w:rsidRPr="00F5524D" w:rsidRDefault="00A35890" w:rsidP="00A35890">
            <w:pPr>
              <w:tabs>
                <w:tab w:val="left" w:pos="567"/>
              </w:tabs>
              <w:spacing w:before="60" w:after="60"/>
              <w:rPr>
                <w:color w:val="000000" w:themeColor="text1"/>
                <w:sz w:val="24"/>
              </w:rPr>
            </w:pPr>
          </w:p>
        </w:tc>
      </w:tr>
      <w:tr w:rsidR="00F5524D" w:rsidRPr="00F5524D" w14:paraId="6B9A6A7E" w14:textId="77777777" w:rsidTr="007B1316">
        <w:trPr>
          <w:trHeight w:hRule="exact" w:val="372"/>
        </w:trPr>
        <w:tc>
          <w:tcPr>
            <w:tcW w:w="4066" w:type="dxa"/>
            <w:vAlign w:val="center"/>
          </w:tcPr>
          <w:p w14:paraId="5F9818E6" w14:textId="77777777" w:rsidR="00A35890" w:rsidRPr="00F5524D" w:rsidRDefault="00A35890" w:rsidP="00A35890">
            <w:pPr>
              <w:tabs>
                <w:tab w:val="left" w:pos="567"/>
              </w:tabs>
              <w:spacing w:before="60" w:after="60"/>
              <w:rPr>
                <w:color w:val="000000" w:themeColor="text1"/>
                <w:sz w:val="24"/>
              </w:rPr>
            </w:pPr>
            <w:r w:rsidRPr="00F5524D">
              <w:rPr>
                <w:color w:val="000000" w:themeColor="text1"/>
                <w:sz w:val="24"/>
              </w:rPr>
              <w:t xml:space="preserve">4. </w:t>
            </w:r>
            <w:r w:rsidRPr="00F5524D">
              <w:rPr>
                <w:b/>
                <w:color w:val="000000" w:themeColor="text1"/>
                <w:sz w:val="24"/>
              </w:rPr>
              <w:t>Ngan thịt</w:t>
            </w:r>
          </w:p>
        </w:tc>
        <w:tc>
          <w:tcPr>
            <w:tcW w:w="1377" w:type="dxa"/>
          </w:tcPr>
          <w:p w14:paraId="69001C80" w14:textId="77777777" w:rsidR="00A35890" w:rsidRPr="00F5524D" w:rsidRDefault="00A35890" w:rsidP="00A35890">
            <w:pPr>
              <w:tabs>
                <w:tab w:val="left" w:pos="567"/>
              </w:tabs>
              <w:spacing w:before="60" w:after="60"/>
              <w:jc w:val="center"/>
              <w:rPr>
                <w:color w:val="000000" w:themeColor="text1"/>
                <w:sz w:val="24"/>
              </w:rPr>
            </w:pPr>
            <w:r w:rsidRPr="00F5524D">
              <w:rPr>
                <w:color w:val="000000" w:themeColor="text1"/>
                <w:sz w:val="24"/>
              </w:rPr>
              <w:t>13</w:t>
            </w:r>
          </w:p>
        </w:tc>
        <w:tc>
          <w:tcPr>
            <w:tcW w:w="1836" w:type="dxa"/>
          </w:tcPr>
          <w:p w14:paraId="44523863" w14:textId="77777777" w:rsidR="00A35890" w:rsidRPr="00F5524D" w:rsidRDefault="00A35890" w:rsidP="00A35890">
            <w:pPr>
              <w:tabs>
                <w:tab w:val="left" w:pos="567"/>
              </w:tabs>
              <w:spacing w:before="60" w:after="60"/>
              <w:rPr>
                <w:color w:val="000000" w:themeColor="text1"/>
                <w:sz w:val="24"/>
              </w:rPr>
            </w:pPr>
          </w:p>
        </w:tc>
        <w:tc>
          <w:tcPr>
            <w:tcW w:w="1657" w:type="dxa"/>
          </w:tcPr>
          <w:p w14:paraId="2149F84C" w14:textId="77777777" w:rsidR="00A35890" w:rsidRPr="00F5524D" w:rsidRDefault="00A35890" w:rsidP="00A35890">
            <w:pPr>
              <w:tabs>
                <w:tab w:val="left" w:pos="567"/>
              </w:tabs>
              <w:spacing w:before="60" w:after="60"/>
              <w:rPr>
                <w:color w:val="000000" w:themeColor="text1"/>
                <w:sz w:val="24"/>
              </w:rPr>
            </w:pPr>
          </w:p>
        </w:tc>
        <w:tc>
          <w:tcPr>
            <w:tcW w:w="1260" w:type="dxa"/>
          </w:tcPr>
          <w:p w14:paraId="2DC73648" w14:textId="77777777" w:rsidR="00A35890" w:rsidRPr="00F5524D" w:rsidRDefault="00A35890" w:rsidP="00A35890">
            <w:pPr>
              <w:tabs>
                <w:tab w:val="left" w:pos="567"/>
              </w:tabs>
              <w:spacing w:before="60" w:after="60"/>
              <w:rPr>
                <w:color w:val="000000" w:themeColor="text1"/>
                <w:sz w:val="24"/>
              </w:rPr>
            </w:pPr>
          </w:p>
        </w:tc>
        <w:tc>
          <w:tcPr>
            <w:tcW w:w="1682" w:type="dxa"/>
          </w:tcPr>
          <w:p w14:paraId="4E7A2440" w14:textId="77777777" w:rsidR="00A35890" w:rsidRPr="00F5524D" w:rsidRDefault="00A35890" w:rsidP="00A35890">
            <w:pPr>
              <w:tabs>
                <w:tab w:val="left" w:pos="567"/>
              </w:tabs>
              <w:spacing w:before="60" w:after="60"/>
              <w:rPr>
                <w:color w:val="000000" w:themeColor="text1"/>
                <w:sz w:val="24"/>
              </w:rPr>
            </w:pPr>
          </w:p>
        </w:tc>
        <w:tc>
          <w:tcPr>
            <w:tcW w:w="1803" w:type="dxa"/>
          </w:tcPr>
          <w:p w14:paraId="3ECD78A7" w14:textId="77777777" w:rsidR="00A35890" w:rsidRPr="00F5524D" w:rsidRDefault="00A35890" w:rsidP="00A35890">
            <w:pPr>
              <w:tabs>
                <w:tab w:val="left" w:pos="567"/>
              </w:tabs>
              <w:spacing w:before="60" w:after="60"/>
              <w:rPr>
                <w:color w:val="000000" w:themeColor="text1"/>
                <w:sz w:val="24"/>
              </w:rPr>
            </w:pPr>
          </w:p>
        </w:tc>
      </w:tr>
    </w:tbl>
    <w:p w14:paraId="20C17018" w14:textId="4D44D702" w:rsidR="00A35890" w:rsidRPr="00F5524D" w:rsidRDefault="00A35890" w:rsidP="00E812D6">
      <w:pPr>
        <w:tabs>
          <w:tab w:val="left" w:pos="567"/>
        </w:tabs>
        <w:spacing w:before="60" w:after="120"/>
        <w:ind w:left="562"/>
        <w:rPr>
          <w:color w:val="000000" w:themeColor="text1"/>
          <w:sz w:val="23"/>
          <w:szCs w:val="23"/>
        </w:rPr>
      </w:pPr>
      <w:r w:rsidRPr="00F5524D">
        <w:rPr>
          <w:b/>
          <w:color w:val="000000" w:themeColor="text1"/>
          <w:szCs w:val="26"/>
        </w:rPr>
        <w:t xml:space="preserve">      </w:t>
      </w:r>
      <w:r w:rsidR="000E61CC" w:rsidRPr="00F5524D">
        <w:rPr>
          <w:b/>
          <w:color w:val="000000" w:themeColor="text1"/>
          <w:szCs w:val="26"/>
          <w:lang w:val="en-US"/>
        </w:rPr>
        <w:t xml:space="preserve">      </w:t>
      </w:r>
      <w:r w:rsidR="00787F50" w:rsidRPr="00F5524D">
        <w:rPr>
          <w:b/>
          <w:color w:val="000000" w:themeColor="text1"/>
          <w:szCs w:val="26"/>
          <w:lang w:val="en-US"/>
        </w:rPr>
        <w:t>5</w:t>
      </w:r>
      <w:r w:rsidRPr="00F5524D">
        <w:rPr>
          <w:b/>
          <w:color w:val="000000" w:themeColor="text1"/>
          <w:szCs w:val="26"/>
        </w:rPr>
        <w:t>. Sản phẩm trứng gà, trứng vịt, trứng ngan của đơn vị thu hoạch trong 03 tháng qua</w:t>
      </w:r>
      <w:r w:rsidRPr="00F5524D">
        <w:rPr>
          <w:color w:val="000000" w:themeColor="text1"/>
          <w:sz w:val="23"/>
          <w:szCs w:val="23"/>
        </w:rPr>
        <w:t xml:space="preserve"> </w:t>
      </w:r>
    </w:p>
    <w:tbl>
      <w:tblPr>
        <w:tblW w:w="137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1134"/>
        <w:gridCol w:w="1559"/>
        <w:gridCol w:w="3157"/>
        <w:gridCol w:w="3240"/>
      </w:tblGrid>
      <w:tr w:rsidR="00F5524D" w:rsidRPr="00F5524D" w14:paraId="172BC84F" w14:textId="77777777" w:rsidTr="00525C3C">
        <w:trPr>
          <w:trHeight w:val="701"/>
        </w:trPr>
        <w:tc>
          <w:tcPr>
            <w:tcW w:w="4616" w:type="dxa"/>
            <w:vMerge w:val="restart"/>
            <w:tcBorders>
              <w:top w:val="single" w:sz="4" w:space="0" w:color="auto"/>
              <w:left w:val="single" w:sz="4" w:space="0" w:color="auto"/>
              <w:right w:val="single" w:sz="4" w:space="0" w:color="auto"/>
            </w:tcBorders>
            <w:vAlign w:val="center"/>
          </w:tcPr>
          <w:p w14:paraId="37F616B8" w14:textId="77777777" w:rsidR="00A35890" w:rsidRPr="00F5524D" w:rsidRDefault="00A35890" w:rsidP="00A35890">
            <w:pPr>
              <w:tabs>
                <w:tab w:val="left" w:pos="567"/>
              </w:tabs>
              <w:spacing w:line="240" w:lineRule="exact"/>
              <w:jc w:val="center"/>
              <w:rPr>
                <w:b/>
                <w:bCs/>
                <w:color w:val="000000" w:themeColor="text1"/>
                <w:sz w:val="24"/>
              </w:rPr>
            </w:pPr>
            <w:r w:rsidRPr="00F5524D">
              <w:rPr>
                <w:b/>
                <w:bCs/>
                <w:color w:val="000000" w:themeColor="text1"/>
                <w:sz w:val="24"/>
              </w:rPr>
              <w:t>Tên chỉ tiêu</w:t>
            </w:r>
          </w:p>
        </w:tc>
        <w:tc>
          <w:tcPr>
            <w:tcW w:w="1134" w:type="dxa"/>
            <w:vMerge w:val="restart"/>
            <w:tcBorders>
              <w:top w:val="single" w:sz="4" w:space="0" w:color="auto"/>
              <w:left w:val="single" w:sz="4" w:space="0" w:color="auto"/>
              <w:right w:val="single" w:sz="4" w:space="0" w:color="auto"/>
            </w:tcBorders>
            <w:vAlign w:val="center"/>
          </w:tcPr>
          <w:p w14:paraId="76D26E0D" w14:textId="77777777" w:rsidR="00A35890" w:rsidRPr="00F5524D" w:rsidRDefault="00A35890" w:rsidP="00A35890">
            <w:pPr>
              <w:tabs>
                <w:tab w:val="left" w:pos="3960"/>
              </w:tabs>
              <w:spacing w:line="240" w:lineRule="exact"/>
              <w:jc w:val="center"/>
              <w:rPr>
                <w:b/>
                <w:bCs/>
                <w:color w:val="000000" w:themeColor="text1"/>
                <w:sz w:val="24"/>
              </w:rPr>
            </w:pPr>
            <w:r w:rsidRPr="00F5524D">
              <w:rPr>
                <w:b/>
                <w:bCs/>
                <w:color w:val="000000" w:themeColor="text1"/>
                <w:sz w:val="24"/>
              </w:rPr>
              <w:t>Mã số</w:t>
            </w:r>
          </w:p>
        </w:tc>
        <w:tc>
          <w:tcPr>
            <w:tcW w:w="1559" w:type="dxa"/>
            <w:vMerge w:val="restart"/>
            <w:tcBorders>
              <w:top w:val="single" w:sz="4" w:space="0" w:color="auto"/>
              <w:left w:val="single" w:sz="4" w:space="0" w:color="auto"/>
              <w:right w:val="single" w:sz="4" w:space="0" w:color="auto"/>
            </w:tcBorders>
            <w:vAlign w:val="center"/>
          </w:tcPr>
          <w:p w14:paraId="01D4E76E" w14:textId="77777777" w:rsidR="00A35890" w:rsidRPr="00F5524D" w:rsidRDefault="00A35890" w:rsidP="00A35890">
            <w:pPr>
              <w:tabs>
                <w:tab w:val="left" w:pos="3960"/>
              </w:tabs>
              <w:spacing w:line="240" w:lineRule="exact"/>
              <w:jc w:val="center"/>
              <w:rPr>
                <w:b/>
                <w:bCs/>
                <w:color w:val="000000" w:themeColor="text1"/>
                <w:sz w:val="24"/>
              </w:rPr>
            </w:pPr>
            <w:r w:rsidRPr="00F5524D">
              <w:rPr>
                <w:b/>
                <w:bCs/>
                <w:color w:val="000000" w:themeColor="text1"/>
                <w:sz w:val="24"/>
              </w:rPr>
              <w:t xml:space="preserve">Tổng số </w:t>
            </w:r>
          </w:p>
          <w:p w14:paraId="5FBF206E" w14:textId="77777777" w:rsidR="00A35890" w:rsidRPr="00F5524D" w:rsidRDefault="00A35890" w:rsidP="00A35890">
            <w:pPr>
              <w:tabs>
                <w:tab w:val="left" w:pos="3960"/>
              </w:tabs>
              <w:spacing w:line="240" w:lineRule="exact"/>
              <w:jc w:val="center"/>
              <w:rPr>
                <w:i/>
                <w:color w:val="000000" w:themeColor="text1"/>
                <w:sz w:val="24"/>
              </w:rPr>
            </w:pPr>
            <w:r w:rsidRPr="00F5524D">
              <w:rPr>
                <w:i/>
                <w:color w:val="000000" w:themeColor="text1"/>
                <w:sz w:val="24"/>
              </w:rPr>
              <w:t>(Quả)</w:t>
            </w:r>
          </w:p>
        </w:tc>
        <w:tc>
          <w:tcPr>
            <w:tcW w:w="6397" w:type="dxa"/>
            <w:gridSpan w:val="2"/>
            <w:tcBorders>
              <w:top w:val="single" w:sz="4" w:space="0" w:color="auto"/>
              <w:left w:val="single" w:sz="4" w:space="0" w:color="auto"/>
              <w:bottom w:val="single" w:sz="4" w:space="0" w:color="auto"/>
              <w:right w:val="single" w:sz="4" w:space="0" w:color="auto"/>
            </w:tcBorders>
            <w:vAlign w:val="center"/>
          </w:tcPr>
          <w:p w14:paraId="424C0204" w14:textId="77777777" w:rsidR="00A35890" w:rsidRPr="00F5524D" w:rsidRDefault="00A35890" w:rsidP="00A35890">
            <w:pPr>
              <w:tabs>
                <w:tab w:val="left" w:pos="3960"/>
              </w:tabs>
              <w:spacing w:line="240" w:lineRule="exact"/>
              <w:jc w:val="center"/>
              <w:rPr>
                <w:b/>
                <w:bCs/>
                <w:i/>
                <w:color w:val="000000" w:themeColor="text1"/>
                <w:sz w:val="24"/>
                <w:lang w:val="it-IT"/>
              </w:rPr>
            </w:pPr>
            <w:r w:rsidRPr="00F5524D">
              <w:rPr>
                <w:b/>
                <w:bCs/>
                <w:i/>
                <w:color w:val="000000" w:themeColor="text1"/>
                <w:sz w:val="24"/>
                <w:lang w:val="it-IT"/>
              </w:rPr>
              <w:t>Bán ra</w:t>
            </w:r>
          </w:p>
          <w:p w14:paraId="78F62D10" w14:textId="77777777" w:rsidR="00A35890" w:rsidRPr="00F5524D" w:rsidRDefault="00A35890" w:rsidP="00A35890">
            <w:pPr>
              <w:tabs>
                <w:tab w:val="left" w:pos="3960"/>
              </w:tabs>
              <w:spacing w:line="240" w:lineRule="exact"/>
              <w:jc w:val="center"/>
              <w:rPr>
                <w:color w:val="000000" w:themeColor="text1"/>
                <w:sz w:val="24"/>
              </w:rPr>
            </w:pPr>
            <w:r w:rsidRPr="00F5524D">
              <w:rPr>
                <w:i/>
                <w:color w:val="000000" w:themeColor="text1"/>
                <w:spacing w:val="-8"/>
                <w:sz w:val="24"/>
              </w:rPr>
              <w:t>(Không bao gồm sản phẩm nhận nuôi gia công)</w:t>
            </w:r>
          </w:p>
        </w:tc>
      </w:tr>
      <w:tr w:rsidR="00F5524D" w:rsidRPr="00F5524D" w14:paraId="662C41CB" w14:textId="77777777" w:rsidTr="00525C3C">
        <w:trPr>
          <w:trHeight w:val="414"/>
        </w:trPr>
        <w:tc>
          <w:tcPr>
            <w:tcW w:w="4616" w:type="dxa"/>
            <w:vMerge/>
            <w:tcBorders>
              <w:left w:val="single" w:sz="4" w:space="0" w:color="auto"/>
              <w:bottom w:val="single" w:sz="4" w:space="0" w:color="auto"/>
              <w:right w:val="single" w:sz="4" w:space="0" w:color="auto"/>
            </w:tcBorders>
            <w:vAlign w:val="center"/>
          </w:tcPr>
          <w:p w14:paraId="05B03E2B" w14:textId="77777777" w:rsidR="00A35890" w:rsidRPr="00F5524D" w:rsidRDefault="00A35890" w:rsidP="00A35890">
            <w:pPr>
              <w:tabs>
                <w:tab w:val="left" w:pos="3960"/>
              </w:tabs>
              <w:spacing w:line="240" w:lineRule="exact"/>
              <w:jc w:val="center"/>
              <w:rPr>
                <w:rFonts w:ascii="Arial" w:hAnsi="Arial" w:cs="Arial"/>
                <w:b/>
                <w:bCs/>
                <w:color w:val="000000" w:themeColor="text1"/>
                <w:sz w:val="24"/>
                <w:lang w:val="it-IT"/>
              </w:rPr>
            </w:pPr>
          </w:p>
        </w:tc>
        <w:tc>
          <w:tcPr>
            <w:tcW w:w="1134" w:type="dxa"/>
            <w:vMerge/>
            <w:tcBorders>
              <w:left w:val="single" w:sz="4" w:space="0" w:color="auto"/>
              <w:bottom w:val="single" w:sz="4" w:space="0" w:color="auto"/>
              <w:right w:val="single" w:sz="4" w:space="0" w:color="auto"/>
            </w:tcBorders>
            <w:vAlign w:val="center"/>
          </w:tcPr>
          <w:p w14:paraId="554DA554" w14:textId="77777777" w:rsidR="00A35890" w:rsidRPr="00F5524D" w:rsidRDefault="00A35890" w:rsidP="00A35890">
            <w:pPr>
              <w:keepNext/>
              <w:tabs>
                <w:tab w:val="left" w:pos="3960"/>
              </w:tabs>
              <w:spacing w:line="240" w:lineRule="exact"/>
              <w:jc w:val="center"/>
              <w:outlineLvl w:val="0"/>
              <w:rPr>
                <w:b/>
                <w:bCs/>
                <w:color w:val="000000" w:themeColor="text1"/>
                <w:sz w:val="24"/>
                <w:lang w:val="it-IT"/>
              </w:rPr>
            </w:pPr>
          </w:p>
        </w:tc>
        <w:tc>
          <w:tcPr>
            <w:tcW w:w="1559" w:type="dxa"/>
            <w:vMerge/>
            <w:tcBorders>
              <w:left w:val="single" w:sz="4" w:space="0" w:color="auto"/>
              <w:bottom w:val="single" w:sz="4" w:space="0" w:color="auto"/>
              <w:right w:val="single" w:sz="4" w:space="0" w:color="auto"/>
            </w:tcBorders>
            <w:vAlign w:val="center"/>
          </w:tcPr>
          <w:p w14:paraId="1ECC59B7" w14:textId="77777777" w:rsidR="00A35890" w:rsidRPr="00F5524D" w:rsidRDefault="00A35890" w:rsidP="00A35890">
            <w:pPr>
              <w:keepNext/>
              <w:tabs>
                <w:tab w:val="left" w:pos="3960"/>
              </w:tabs>
              <w:spacing w:line="240" w:lineRule="exact"/>
              <w:jc w:val="center"/>
              <w:outlineLvl w:val="0"/>
              <w:rPr>
                <w:b/>
                <w:bCs/>
                <w:color w:val="000000" w:themeColor="text1"/>
                <w:sz w:val="24"/>
              </w:rPr>
            </w:pPr>
          </w:p>
        </w:tc>
        <w:tc>
          <w:tcPr>
            <w:tcW w:w="3157" w:type="dxa"/>
            <w:tcBorders>
              <w:top w:val="single" w:sz="4" w:space="0" w:color="auto"/>
              <w:left w:val="single" w:sz="4" w:space="0" w:color="auto"/>
              <w:bottom w:val="single" w:sz="4" w:space="0" w:color="auto"/>
              <w:right w:val="single" w:sz="4" w:space="0" w:color="auto"/>
            </w:tcBorders>
            <w:vAlign w:val="center"/>
          </w:tcPr>
          <w:p w14:paraId="209A7EED" w14:textId="77777777" w:rsidR="00A35890" w:rsidRPr="00F5524D" w:rsidRDefault="00A35890" w:rsidP="00A35890">
            <w:pPr>
              <w:tabs>
                <w:tab w:val="left" w:pos="3960"/>
              </w:tabs>
              <w:spacing w:line="240" w:lineRule="exact"/>
              <w:jc w:val="center"/>
              <w:rPr>
                <w:b/>
                <w:bCs/>
                <w:color w:val="000000" w:themeColor="text1"/>
                <w:sz w:val="24"/>
              </w:rPr>
            </w:pPr>
            <w:r w:rsidRPr="00F5524D">
              <w:rPr>
                <w:b/>
                <w:bCs/>
                <w:color w:val="000000" w:themeColor="text1"/>
                <w:sz w:val="24"/>
              </w:rPr>
              <w:t xml:space="preserve">Số lượng </w:t>
            </w:r>
          </w:p>
          <w:p w14:paraId="6203FB79" w14:textId="77777777" w:rsidR="00A35890" w:rsidRPr="00F5524D" w:rsidRDefault="00A35890" w:rsidP="00A35890">
            <w:pPr>
              <w:tabs>
                <w:tab w:val="left" w:pos="3960"/>
              </w:tabs>
              <w:spacing w:line="240" w:lineRule="exact"/>
              <w:jc w:val="center"/>
              <w:rPr>
                <w:i/>
                <w:color w:val="000000" w:themeColor="text1"/>
                <w:sz w:val="24"/>
              </w:rPr>
            </w:pPr>
            <w:r w:rsidRPr="00F5524D">
              <w:rPr>
                <w:i/>
                <w:color w:val="000000" w:themeColor="text1"/>
                <w:sz w:val="24"/>
              </w:rPr>
              <w:t>(Quả)</w:t>
            </w:r>
          </w:p>
        </w:tc>
        <w:tc>
          <w:tcPr>
            <w:tcW w:w="3240" w:type="dxa"/>
            <w:tcBorders>
              <w:top w:val="single" w:sz="4" w:space="0" w:color="auto"/>
              <w:left w:val="single" w:sz="4" w:space="0" w:color="auto"/>
              <w:bottom w:val="single" w:sz="4" w:space="0" w:color="auto"/>
              <w:right w:val="single" w:sz="4" w:space="0" w:color="auto"/>
            </w:tcBorders>
            <w:vAlign w:val="center"/>
          </w:tcPr>
          <w:p w14:paraId="4DD345B2" w14:textId="77777777" w:rsidR="00A35890" w:rsidRPr="00F5524D" w:rsidRDefault="00A35890" w:rsidP="00A35890">
            <w:pPr>
              <w:tabs>
                <w:tab w:val="left" w:pos="3960"/>
              </w:tabs>
              <w:spacing w:line="240" w:lineRule="exact"/>
              <w:jc w:val="center"/>
              <w:rPr>
                <w:b/>
                <w:bCs/>
                <w:color w:val="000000" w:themeColor="text1"/>
                <w:sz w:val="24"/>
              </w:rPr>
            </w:pPr>
            <w:r w:rsidRPr="00F5524D">
              <w:rPr>
                <w:b/>
                <w:bCs/>
                <w:color w:val="000000" w:themeColor="text1"/>
                <w:sz w:val="24"/>
              </w:rPr>
              <w:t xml:space="preserve">Doanh thu </w:t>
            </w:r>
          </w:p>
          <w:p w14:paraId="3D25975B" w14:textId="2A767FB2" w:rsidR="00A35890" w:rsidRPr="00F5524D" w:rsidRDefault="00A35890" w:rsidP="00A35890">
            <w:pPr>
              <w:tabs>
                <w:tab w:val="left" w:pos="3960"/>
              </w:tabs>
              <w:spacing w:line="240" w:lineRule="exact"/>
              <w:jc w:val="center"/>
              <w:rPr>
                <w:i/>
                <w:color w:val="000000" w:themeColor="text1"/>
                <w:sz w:val="24"/>
              </w:rPr>
            </w:pPr>
            <w:r w:rsidRPr="00F5524D">
              <w:rPr>
                <w:i/>
                <w:color w:val="000000" w:themeColor="text1"/>
                <w:sz w:val="24"/>
              </w:rPr>
              <w:t>(</w:t>
            </w:r>
            <w:r w:rsidR="00E812D6" w:rsidRPr="00F5524D">
              <w:rPr>
                <w:i/>
                <w:color w:val="000000" w:themeColor="text1"/>
                <w:sz w:val="24"/>
                <w:lang w:val="en-US"/>
              </w:rPr>
              <w:t>N</w:t>
            </w:r>
            <w:r w:rsidRPr="00F5524D">
              <w:rPr>
                <w:i/>
                <w:color w:val="000000" w:themeColor="text1"/>
                <w:sz w:val="24"/>
              </w:rPr>
              <w:t>ghìn đồng)</w:t>
            </w:r>
          </w:p>
        </w:tc>
      </w:tr>
      <w:tr w:rsidR="00F5524D" w:rsidRPr="00F5524D" w14:paraId="4B271024" w14:textId="77777777" w:rsidTr="00525C3C">
        <w:trPr>
          <w:trHeight w:val="235"/>
        </w:trPr>
        <w:tc>
          <w:tcPr>
            <w:tcW w:w="4616" w:type="dxa"/>
            <w:tcBorders>
              <w:top w:val="single" w:sz="4" w:space="0" w:color="auto"/>
              <w:left w:val="single" w:sz="4" w:space="0" w:color="auto"/>
              <w:bottom w:val="dotted" w:sz="4" w:space="0" w:color="auto"/>
              <w:right w:val="single" w:sz="4" w:space="0" w:color="auto"/>
            </w:tcBorders>
            <w:tcMar>
              <w:right w:w="57" w:type="dxa"/>
            </w:tcMar>
            <w:vAlign w:val="center"/>
          </w:tcPr>
          <w:p w14:paraId="4AE4EA61"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A</w:t>
            </w:r>
          </w:p>
        </w:tc>
        <w:tc>
          <w:tcPr>
            <w:tcW w:w="1134" w:type="dxa"/>
            <w:tcBorders>
              <w:top w:val="single" w:sz="4" w:space="0" w:color="auto"/>
              <w:left w:val="single" w:sz="4" w:space="0" w:color="auto"/>
              <w:bottom w:val="dotted" w:sz="4" w:space="0" w:color="auto"/>
              <w:right w:val="single" w:sz="4" w:space="0" w:color="auto"/>
            </w:tcBorders>
            <w:vAlign w:val="center"/>
          </w:tcPr>
          <w:p w14:paraId="4B0058B7"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B</w:t>
            </w:r>
          </w:p>
        </w:tc>
        <w:tc>
          <w:tcPr>
            <w:tcW w:w="1559" w:type="dxa"/>
            <w:tcBorders>
              <w:top w:val="single" w:sz="4" w:space="0" w:color="auto"/>
              <w:left w:val="single" w:sz="4" w:space="0" w:color="auto"/>
              <w:bottom w:val="dotted" w:sz="4" w:space="0" w:color="auto"/>
              <w:right w:val="single" w:sz="4" w:space="0" w:color="auto"/>
            </w:tcBorders>
            <w:vAlign w:val="center"/>
          </w:tcPr>
          <w:p w14:paraId="6758374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w:t>
            </w:r>
          </w:p>
        </w:tc>
        <w:tc>
          <w:tcPr>
            <w:tcW w:w="3157" w:type="dxa"/>
            <w:tcBorders>
              <w:top w:val="single" w:sz="4" w:space="0" w:color="auto"/>
              <w:left w:val="single" w:sz="4" w:space="0" w:color="auto"/>
              <w:bottom w:val="dotted" w:sz="4" w:space="0" w:color="auto"/>
              <w:right w:val="single" w:sz="4" w:space="0" w:color="auto"/>
            </w:tcBorders>
            <w:vAlign w:val="center"/>
          </w:tcPr>
          <w:p w14:paraId="3E4D6D9E"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2</w:t>
            </w:r>
          </w:p>
        </w:tc>
        <w:tc>
          <w:tcPr>
            <w:tcW w:w="3240" w:type="dxa"/>
            <w:tcBorders>
              <w:top w:val="single" w:sz="4" w:space="0" w:color="auto"/>
              <w:left w:val="single" w:sz="4" w:space="0" w:color="auto"/>
              <w:bottom w:val="dotted" w:sz="4" w:space="0" w:color="auto"/>
              <w:right w:val="single" w:sz="4" w:space="0" w:color="auto"/>
            </w:tcBorders>
            <w:vAlign w:val="center"/>
          </w:tcPr>
          <w:p w14:paraId="3B732389"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3</w:t>
            </w:r>
          </w:p>
        </w:tc>
      </w:tr>
      <w:tr w:rsidR="00F5524D" w:rsidRPr="00F5524D" w14:paraId="79CFA7C9" w14:textId="77777777" w:rsidTr="00525C3C">
        <w:trPr>
          <w:trHeight w:hRule="exact" w:val="340"/>
        </w:trPr>
        <w:tc>
          <w:tcPr>
            <w:tcW w:w="4616" w:type="dxa"/>
            <w:tcBorders>
              <w:top w:val="single" w:sz="4" w:space="0" w:color="auto"/>
              <w:left w:val="single" w:sz="4" w:space="0" w:color="auto"/>
              <w:bottom w:val="dotted" w:sz="4" w:space="0" w:color="auto"/>
              <w:right w:val="single" w:sz="4" w:space="0" w:color="auto"/>
            </w:tcBorders>
            <w:tcMar>
              <w:right w:w="57" w:type="dxa"/>
            </w:tcMar>
            <w:vAlign w:val="center"/>
          </w:tcPr>
          <w:p w14:paraId="34A318F5" w14:textId="77777777" w:rsidR="00A35890" w:rsidRPr="00F5524D" w:rsidRDefault="00A35890" w:rsidP="00A35890">
            <w:pPr>
              <w:tabs>
                <w:tab w:val="left" w:pos="3960"/>
              </w:tabs>
              <w:rPr>
                <w:color w:val="000000" w:themeColor="text1"/>
                <w:sz w:val="24"/>
              </w:rPr>
            </w:pPr>
            <w:r w:rsidRPr="00F5524D">
              <w:rPr>
                <w:color w:val="000000" w:themeColor="text1"/>
                <w:sz w:val="24"/>
              </w:rPr>
              <w:t>1) Trứng gà</w:t>
            </w:r>
          </w:p>
        </w:tc>
        <w:tc>
          <w:tcPr>
            <w:tcW w:w="1134" w:type="dxa"/>
            <w:tcBorders>
              <w:top w:val="single" w:sz="4" w:space="0" w:color="auto"/>
              <w:left w:val="single" w:sz="4" w:space="0" w:color="auto"/>
              <w:bottom w:val="dotted" w:sz="4" w:space="0" w:color="auto"/>
              <w:right w:val="single" w:sz="4" w:space="0" w:color="auto"/>
            </w:tcBorders>
            <w:vAlign w:val="center"/>
          </w:tcPr>
          <w:p w14:paraId="70014DB6" w14:textId="77777777" w:rsidR="00A35890" w:rsidRPr="00F5524D" w:rsidRDefault="00A35890" w:rsidP="00A35890">
            <w:pPr>
              <w:tabs>
                <w:tab w:val="left" w:pos="567"/>
              </w:tabs>
              <w:spacing w:before="40" w:after="40"/>
              <w:jc w:val="center"/>
              <w:rPr>
                <w:color w:val="000000" w:themeColor="text1"/>
                <w:sz w:val="24"/>
              </w:rPr>
            </w:pPr>
            <w:r w:rsidRPr="00F5524D">
              <w:rPr>
                <w:color w:val="000000" w:themeColor="text1"/>
                <w:sz w:val="24"/>
              </w:rPr>
              <w:t>01</w:t>
            </w:r>
          </w:p>
        </w:tc>
        <w:tc>
          <w:tcPr>
            <w:tcW w:w="1559" w:type="dxa"/>
            <w:tcBorders>
              <w:top w:val="single" w:sz="4" w:space="0" w:color="auto"/>
              <w:left w:val="single" w:sz="4" w:space="0" w:color="auto"/>
              <w:bottom w:val="dotted" w:sz="4" w:space="0" w:color="auto"/>
              <w:right w:val="single" w:sz="4" w:space="0" w:color="auto"/>
            </w:tcBorders>
            <w:vAlign w:val="center"/>
          </w:tcPr>
          <w:p w14:paraId="7D0F2FBB" w14:textId="77777777" w:rsidR="00A35890" w:rsidRPr="00F5524D" w:rsidRDefault="00A35890" w:rsidP="00A35890">
            <w:pPr>
              <w:tabs>
                <w:tab w:val="left" w:pos="3960"/>
              </w:tabs>
              <w:rPr>
                <w:rFonts w:ascii="Arial" w:hAnsi="Arial" w:cs="Arial"/>
                <w:color w:val="000000" w:themeColor="text1"/>
                <w:sz w:val="24"/>
              </w:rPr>
            </w:pPr>
          </w:p>
        </w:tc>
        <w:tc>
          <w:tcPr>
            <w:tcW w:w="3157" w:type="dxa"/>
            <w:tcBorders>
              <w:top w:val="single" w:sz="4" w:space="0" w:color="auto"/>
              <w:left w:val="single" w:sz="4" w:space="0" w:color="auto"/>
              <w:bottom w:val="dotted" w:sz="4" w:space="0" w:color="auto"/>
              <w:right w:val="single" w:sz="4" w:space="0" w:color="auto"/>
            </w:tcBorders>
            <w:vAlign w:val="center"/>
          </w:tcPr>
          <w:p w14:paraId="4AA7196F" w14:textId="77777777" w:rsidR="00A35890" w:rsidRPr="00F5524D" w:rsidRDefault="00A35890" w:rsidP="00A35890">
            <w:pPr>
              <w:tabs>
                <w:tab w:val="left" w:pos="3960"/>
              </w:tabs>
              <w:rPr>
                <w:rFonts w:ascii="Arial" w:hAnsi="Arial" w:cs="Arial"/>
                <w:color w:val="000000" w:themeColor="text1"/>
                <w:sz w:val="24"/>
              </w:rPr>
            </w:pPr>
          </w:p>
        </w:tc>
        <w:tc>
          <w:tcPr>
            <w:tcW w:w="3240" w:type="dxa"/>
            <w:tcBorders>
              <w:top w:val="single" w:sz="4" w:space="0" w:color="auto"/>
              <w:left w:val="single" w:sz="4" w:space="0" w:color="auto"/>
              <w:bottom w:val="dotted" w:sz="4" w:space="0" w:color="auto"/>
              <w:right w:val="single" w:sz="4" w:space="0" w:color="auto"/>
            </w:tcBorders>
            <w:vAlign w:val="center"/>
          </w:tcPr>
          <w:p w14:paraId="0787A4F3" w14:textId="77777777" w:rsidR="00A35890" w:rsidRPr="00F5524D" w:rsidRDefault="00A35890" w:rsidP="00A35890">
            <w:pPr>
              <w:tabs>
                <w:tab w:val="left" w:pos="3960"/>
              </w:tabs>
              <w:rPr>
                <w:rFonts w:ascii="Arial" w:hAnsi="Arial" w:cs="Arial"/>
                <w:color w:val="000000" w:themeColor="text1"/>
                <w:sz w:val="24"/>
              </w:rPr>
            </w:pPr>
          </w:p>
        </w:tc>
      </w:tr>
      <w:tr w:rsidR="00F5524D" w:rsidRPr="00F5524D" w14:paraId="0BA636EC" w14:textId="77777777" w:rsidTr="00525C3C">
        <w:trPr>
          <w:trHeight w:hRule="exact" w:val="340"/>
        </w:trPr>
        <w:tc>
          <w:tcPr>
            <w:tcW w:w="4616" w:type="dxa"/>
            <w:tcBorders>
              <w:top w:val="dotted" w:sz="4" w:space="0" w:color="auto"/>
              <w:left w:val="single" w:sz="4" w:space="0" w:color="auto"/>
              <w:bottom w:val="dotted" w:sz="4" w:space="0" w:color="auto"/>
              <w:right w:val="single" w:sz="4" w:space="0" w:color="auto"/>
            </w:tcBorders>
            <w:tcMar>
              <w:right w:w="57" w:type="dxa"/>
            </w:tcMar>
            <w:vAlign w:val="center"/>
          </w:tcPr>
          <w:p w14:paraId="2E64BBFD" w14:textId="77777777" w:rsidR="00A35890" w:rsidRPr="00F5524D" w:rsidRDefault="00A35890" w:rsidP="00A35890">
            <w:pPr>
              <w:tabs>
                <w:tab w:val="left" w:pos="3960"/>
              </w:tabs>
              <w:rPr>
                <w:i/>
                <w:color w:val="000000" w:themeColor="text1"/>
                <w:sz w:val="24"/>
              </w:rPr>
            </w:pPr>
            <w:r w:rsidRPr="00F5524D">
              <w:rPr>
                <w:i/>
                <w:iCs/>
                <w:color w:val="000000" w:themeColor="text1"/>
                <w:sz w:val="24"/>
              </w:rPr>
              <w:t xml:space="preserve">    Trong đó</w:t>
            </w:r>
            <w:r w:rsidRPr="00F5524D">
              <w:rPr>
                <w:i/>
                <w:color w:val="000000" w:themeColor="text1"/>
                <w:sz w:val="24"/>
              </w:rPr>
              <w:t>: Trứng gà công nghiệp</w:t>
            </w:r>
          </w:p>
        </w:tc>
        <w:tc>
          <w:tcPr>
            <w:tcW w:w="1134" w:type="dxa"/>
            <w:tcBorders>
              <w:top w:val="dotted" w:sz="4" w:space="0" w:color="auto"/>
              <w:left w:val="single" w:sz="4" w:space="0" w:color="auto"/>
              <w:bottom w:val="dotted" w:sz="4" w:space="0" w:color="auto"/>
              <w:right w:val="single" w:sz="4" w:space="0" w:color="auto"/>
            </w:tcBorders>
            <w:vAlign w:val="center"/>
          </w:tcPr>
          <w:p w14:paraId="698C9706" w14:textId="77777777" w:rsidR="00A35890" w:rsidRPr="00F5524D" w:rsidRDefault="00A35890" w:rsidP="00A35890">
            <w:pPr>
              <w:tabs>
                <w:tab w:val="left" w:pos="567"/>
              </w:tabs>
              <w:spacing w:before="40" w:after="40"/>
              <w:jc w:val="center"/>
              <w:rPr>
                <w:color w:val="000000" w:themeColor="text1"/>
                <w:sz w:val="24"/>
              </w:rPr>
            </w:pPr>
            <w:r w:rsidRPr="00F5524D">
              <w:rPr>
                <w:color w:val="000000" w:themeColor="text1"/>
                <w:sz w:val="24"/>
              </w:rPr>
              <w:t>02</w:t>
            </w:r>
          </w:p>
        </w:tc>
        <w:tc>
          <w:tcPr>
            <w:tcW w:w="1559" w:type="dxa"/>
            <w:tcBorders>
              <w:top w:val="dotted" w:sz="4" w:space="0" w:color="auto"/>
              <w:left w:val="single" w:sz="4" w:space="0" w:color="auto"/>
              <w:bottom w:val="dotted" w:sz="4" w:space="0" w:color="auto"/>
              <w:right w:val="single" w:sz="4" w:space="0" w:color="auto"/>
            </w:tcBorders>
            <w:vAlign w:val="center"/>
          </w:tcPr>
          <w:p w14:paraId="518AB146" w14:textId="77777777" w:rsidR="00A35890" w:rsidRPr="00F5524D" w:rsidRDefault="00A35890" w:rsidP="00A35890">
            <w:pPr>
              <w:tabs>
                <w:tab w:val="left" w:pos="3960"/>
              </w:tabs>
              <w:rPr>
                <w:rFonts w:ascii="Arial" w:hAnsi="Arial" w:cs="Arial"/>
                <w:color w:val="000000" w:themeColor="text1"/>
                <w:sz w:val="24"/>
              </w:rPr>
            </w:pPr>
          </w:p>
        </w:tc>
        <w:tc>
          <w:tcPr>
            <w:tcW w:w="3157" w:type="dxa"/>
            <w:tcBorders>
              <w:top w:val="dotted" w:sz="4" w:space="0" w:color="auto"/>
              <w:left w:val="single" w:sz="4" w:space="0" w:color="auto"/>
              <w:bottom w:val="dotted" w:sz="4" w:space="0" w:color="auto"/>
              <w:right w:val="single" w:sz="4" w:space="0" w:color="auto"/>
            </w:tcBorders>
            <w:vAlign w:val="center"/>
          </w:tcPr>
          <w:p w14:paraId="50BF9A14" w14:textId="77777777" w:rsidR="00A35890" w:rsidRPr="00F5524D" w:rsidRDefault="00A35890" w:rsidP="00A35890">
            <w:pPr>
              <w:tabs>
                <w:tab w:val="left" w:pos="3960"/>
              </w:tabs>
              <w:rPr>
                <w:rFonts w:ascii="Arial" w:hAnsi="Arial" w:cs="Arial"/>
                <w:color w:val="000000" w:themeColor="text1"/>
                <w:sz w:val="24"/>
              </w:rPr>
            </w:pPr>
          </w:p>
        </w:tc>
        <w:tc>
          <w:tcPr>
            <w:tcW w:w="3240" w:type="dxa"/>
            <w:tcBorders>
              <w:top w:val="dotted" w:sz="4" w:space="0" w:color="auto"/>
              <w:left w:val="single" w:sz="4" w:space="0" w:color="auto"/>
              <w:bottom w:val="dotted" w:sz="4" w:space="0" w:color="auto"/>
              <w:right w:val="single" w:sz="4" w:space="0" w:color="auto"/>
            </w:tcBorders>
            <w:vAlign w:val="center"/>
          </w:tcPr>
          <w:p w14:paraId="6186CE53" w14:textId="77777777" w:rsidR="00A35890" w:rsidRPr="00F5524D" w:rsidRDefault="00A35890" w:rsidP="00A35890">
            <w:pPr>
              <w:tabs>
                <w:tab w:val="left" w:pos="3960"/>
              </w:tabs>
              <w:rPr>
                <w:rFonts w:ascii="Arial" w:hAnsi="Arial" w:cs="Arial"/>
                <w:color w:val="000000" w:themeColor="text1"/>
                <w:sz w:val="24"/>
              </w:rPr>
            </w:pPr>
          </w:p>
        </w:tc>
      </w:tr>
      <w:tr w:rsidR="00F5524D" w:rsidRPr="00F5524D" w14:paraId="2D3F33C0" w14:textId="77777777" w:rsidTr="00525C3C">
        <w:trPr>
          <w:trHeight w:hRule="exact" w:val="340"/>
        </w:trPr>
        <w:tc>
          <w:tcPr>
            <w:tcW w:w="4616" w:type="dxa"/>
            <w:tcBorders>
              <w:top w:val="dotted" w:sz="4" w:space="0" w:color="auto"/>
              <w:left w:val="single" w:sz="4" w:space="0" w:color="auto"/>
              <w:bottom w:val="dotted" w:sz="4" w:space="0" w:color="auto"/>
              <w:right w:val="single" w:sz="4" w:space="0" w:color="auto"/>
            </w:tcBorders>
            <w:tcMar>
              <w:right w:w="57" w:type="dxa"/>
            </w:tcMar>
            <w:vAlign w:val="center"/>
          </w:tcPr>
          <w:p w14:paraId="0295BD60" w14:textId="77777777" w:rsidR="00A35890" w:rsidRPr="00F5524D" w:rsidRDefault="00A35890" w:rsidP="00A35890">
            <w:pPr>
              <w:tabs>
                <w:tab w:val="left" w:pos="3960"/>
              </w:tabs>
              <w:rPr>
                <w:color w:val="000000" w:themeColor="text1"/>
                <w:sz w:val="24"/>
              </w:rPr>
            </w:pPr>
            <w:r w:rsidRPr="00F5524D">
              <w:rPr>
                <w:color w:val="000000" w:themeColor="text1"/>
                <w:sz w:val="24"/>
              </w:rPr>
              <w:t>2) Trứng vịt</w:t>
            </w:r>
          </w:p>
        </w:tc>
        <w:tc>
          <w:tcPr>
            <w:tcW w:w="1134" w:type="dxa"/>
            <w:tcBorders>
              <w:top w:val="dotted" w:sz="4" w:space="0" w:color="auto"/>
              <w:left w:val="single" w:sz="4" w:space="0" w:color="auto"/>
              <w:bottom w:val="dotted" w:sz="4" w:space="0" w:color="auto"/>
              <w:right w:val="single" w:sz="4" w:space="0" w:color="auto"/>
            </w:tcBorders>
            <w:vAlign w:val="center"/>
          </w:tcPr>
          <w:p w14:paraId="458EC3D9" w14:textId="77777777" w:rsidR="00A35890" w:rsidRPr="00F5524D" w:rsidRDefault="00A35890" w:rsidP="00A35890">
            <w:pPr>
              <w:tabs>
                <w:tab w:val="left" w:pos="567"/>
              </w:tabs>
              <w:spacing w:before="40" w:after="40"/>
              <w:jc w:val="center"/>
              <w:rPr>
                <w:color w:val="000000" w:themeColor="text1"/>
                <w:sz w:val="24"/>
              </w:rPr>
            </w:pPr>
            <w:r w:rsidRPr="00F5524D">
              <w:rPr>
                <w:color w:val="000000" w:themeColor="text1"/>
                <w:sz w:val="24"/>
              </w:rPr>
              <w:t>03</w:t>
            </w:r>
          </w:p>
        </w:tc>
        <w:tc>
          <w:tcPr>
            <w:tcW w:w="1559" w:type="dxa"/>
            <w:tcBorders>
              <w:top w:val="dotted" w:sz="4" w:space="0" w:color="auto"/>
              <w:left w:val="single" w:sz="4" w:space="0" w:color="auto"/>
              <w:bottom w:val="dotted" w:sz="4" w:space="0" w:color="auto"/>
              <w:right w:val="single" w:sz="4" w:space="0" w:color="auto"/>
            </w:tcBorders>
            <w:vAlign w:val="center"/>
          </w:tcPr>
          <w:p w14:paraId="10FC299D" w14:textId="77777777" w:rsidR="00A35890" w:rsidRPr="00F5524D" w:rsidRDefault="00A35890" w:rsidP="00A35890">
            <w:pPr>
              <w:tabs>
                <w:tab w:val="left" w:pos="3960"/>
              </w:tabs>
              <w:rPr>
                <w:rFonts w:ascii="Arial" w:hAnsi="Arial" w:cs="Arial"/>
                <w:color w:val="000000" w:themeColor="text1"/>
                <w:sz w:val="24"/>
              </w:rPr>
            </w:pPr>
          </w:p>
        </w:tc>
        <w:tc>
          <w:tcPr>
            <w:tcW w:w="3157" w:type="dxa"/>
            <w:tcBorders>
              <w:top w:val="dotted" w:sz="4" w:space="0" w:color="auto"/>
              <w:left w:val="single" w:sz="4" w:space="0" w:color="auto"/>
              <w:bottom w:val="dotted" w:sz="4" w:space="0" w:color="auto"/>
              <w:right w:val="single" w:sz="4" w:space="0" w:color="auto"/>
            </w:tcBorders>
            <w:vAlign w:val="center"/>
          </w:tcPr>
          <w:p w14:paraId="34D524FB" w14:textId="77777777" w:rsidR="00A35890" w:rsidRPr="00F5524D" w:rsidRDefault="00A35890" w:rsidP="00A35890">
            <w:pPr>
              <w:tabs>
                <w:tab w:val="left" w:pos="3960"/>
              </w:tabs>
              <w:rPr>
                <w:rFonts w:ascii="Arial" w:hAnsi="Arial" w:cs="Arial"/>
                <w:color w:val="000000" w:themeColor="text1"/>
                <w:sz w:val="24"/>
              </w:rPr>
            </w:pPr>
          </w:p>
        </w:tc>
        <w:tc>
          <w:tcPr>
            <w:tcW w:w="3240" w:type="dxa"/>
            <w:tcBorders>
              <w:top w:val="dotted" w:sz="4" w:space="0" w:color="auto"/>
              <w:left w:val="single" w:sz="4" w:space="0" w:color="auto"/>
              <w:bottom w:val="dotted" w:sz="4" w:space="0" w:color="auto"/>
              <w:right w:val="single" w:sz="4" w:space="0" w:color="auto"/>
            </w:tcBorders>
            <w:vAlign w:val="center"/>
          </w:tcPr>
          <w:p w14:paraId="6FF88CD1" w14:textId="77777777" w:rsidR="00A35890" w:rsidRPr="00F5524D" w:rsidRDefault="00A35890" w:rsidP="00A35890">
            <w:pPr>
              <w:tabs>
                <w:tab w:val="left" w:pos="3960"/>
              </w:tabs>
              <w:rPr>
                <w:rFonts w:ascii="Arial" w:hAnsi="Arial" w:cs="Arial"/>
                <w:color w:val="000000" w:themeColor="text1"/>
                <w:sz w:val="24"/>
              </w:rPr>
            </w:pPr>
          </w:p>
        </w:tc>
      </w:tr>
      <w:tr w:rsidR="00F5524D" w:rsidRPr="00F5524D" w14:paraId="561D8B03" w14:textId="77777777" w:rsidTr="00525C3C">
        <w:trPr>
          <w:trHeight w:hRule="exact" w:val="340"/>
        </w:trPr>
        <w:tc>
          <w:tcPr>
            <w:tcW w:w="4616" w:type="dxa"/>
            <w:tcBorders>
              <w:top w:val="dotted" w:sz="4" w:space="0" w:color="auto"/>
              <w:left w:val="single" w:sz="4" w:space="0" w:color="auto"/>
              <w:bottom w:val="single" w:sz="4" w:space="0" w:color="auto"/>
              <w:right w:val="single" w:sz="4" w:space="0" w:color="auto"/>
            </w:tcBorders>
            <w:tcMar>
              <w:right w:w="57" w:type="dxa"/>
            </w:tcMar>
            <w:vAlign w:val="center"/>
          </w:tcPr>
          <w:p w14:paraId="6CB1101C" w14:textId="77777777" w:rsidR="00A35890" w:rsidRPr="00F5524D" w:rsidRDefault="00A35890" w:rsidP="00A35890">
            <w:pPr>
              <w:tabs>
                <w:tab w:val="left" w:pos="3960"/>
              </w:tabs>
              <w:rPr>
                <w:color w:val="000000" w:themeColor="text1"/>
                <w:sz w:val="24"/>
              </w:rPr>
            </w:pPr>
            <w:r w:rsidRPr="00F5524D">
              <w:rPr>
                <w:color w:val="000000" w:themeColor="text1"/>
                <w:sz w:val="24"/>
              </w:rPr>
              <w:t>3) Trứng ngan</w:t>
            </w:r>
          </w:p>
        </w:tc>
        <w:tc>
          <w:tcPr>
            <w:tcW w:w="1134" w:type="dxa"/>
            <w:tcBorders>
              <w:top w:val="dotted" w:sz="4" w:space="0" w:color="auto"/>
              <w:left w:val="single" w:sz="4" w:space="0" w:color="auto"/>
              <w:bottom w:val="single" w:sz="4" w:space="0" w:color="auto"/>
              <w:right w:val="single" w:sz="4" w:space="0" w:color="auto"/>
            </w:tcBorders>
            <w:vAlign w:val="center"/>
          </w:tcPr>
          <w:p w14:paraId="5FC3E753" w14:textId="77777777" w:rsidR="00A35890" w:rsidRPr="00F5524D" w:rsidRDefault="00A35890" w:rsidP="00A35890">
            <w:pPr>
              <w:tabs>
                <w:tab w:val="left" w:pos="567"/>
              </w:tabs>
              <w:spacing w:before="40" w:after="40"/>
              <w:jc w:val="center"/>
              <w:rPr>
                <w:color w:val="000000" w:themeColor="text1"/>
                <w:sz w:val="24"/>
              </w:rPr>
            </w:pPr>
            <w:r w:rsidRPr="00F5524D">
              <w:rPr>
                <w:color w:val="000000" w:themeColor="text1"/>
                <w:sz w:val="24"/>
              </w:rPr>
              <w:t>04</w:t>
            </w:r>
          </w:p>
        </w:tc>
        <w:tc>
          <w:tcPr>
            <w:tcW w:w="1559" w:type="dxa"/>
            <w:tcBorders>
              <w:top w:val="dotted" w:sz="4" w:space="0" w:color="auto"/>
              <w:left w:val="single" w:sz="4" w:space="0" w:color="auto"/>
              <w:bottom w:val="single" w:sz="4" w:space="0" w:color="auto"/>
              <w:right w:val="single" w:sz="4" w:space="0" w:color="auto"/>
            </w:tcBorders>
            <w:vAlign w:val="center"/>
          </w:tcPr>
          <w:p w14:paraId="798E3D61" w14:textId="77777777" w:rsidR="00A35890" w:rsidRPr="00F5524D" w:rsidRDefault="00A35890" w:rsidP="00A35890">
            <w:pPr>
              <w:tabs>
                <w:tab w:val="left" w:pos="3960"/>
              </w:tabs>
              <w:rPr>
                <w:rFonts w:ascii="Arial" w:hAnsi="Arial" w:cs="Arial"/>
                <w:color w:val="000000" w:themeColor="text1"/>
                <w:sz w:val="24"/>
              </w:rPr>
            </w:pPr>
          </w:p>
        </w:tc>
        <w:tc>
          <w:tcPr>
            <w:tcW w:w="3157" w:type="dxa"/>
            <w:tcBorders>
              <w:top w:val="dotted" w:sz="4" w:space="0" w:color="auto"/>
              <w:left w:val="single" w:sz="4" w:space="0" w:color="auto"/>
              <w:bottom w:val="single" w:sz="4" w:space="0" w:color="auto"/>
              <w:right w:val="single" w:sz="4" w:space="0" w:color="auto"/>
            </w:tcBorders>
            <w:vAlign w:val="center"/>
          </w:tcPr>
          <w:p w14:paraId="60D5B776" w14:textId="77777777" w:rsidR="00A35890" w:rsidRPr="00F5524D" w:rsidRDefault="00A35890" w:rsidP="00A35890">
            <w:pPr>
              <w:tabs>
                <w:tab w:val="left" w:pos="3960"/>
              </w:tabs>
              <w:rPr>
                <w:rFonts w:ascii="Arial" w:hAnsi="Arial" w:cs="Arial"/>
                <w:color w:val="000000" w:themeColor="text1"/>
                <w:sz w:val="24"/>
              </w:rPr>
            </w:pPr>
          </w:p>
        </w:tc>
        <w:tc>
          <w:tcPr>
            <w:tcW w:w="3240" w:type="dxa"/>
            <w:tcBorders>
              <w:top w:val="dotted" w:sz="4" w:space="0" w:color="auto"/>
              <w:left w:val="single" w:sz="4" w:space="0" w:color="auto"/>
              <w:bottom w:val="single" w:sz="4" w:space="0" w:color="auto"/>
              <w:right w:val="single" w:sz="4" w:space="0" w:color="auto"/>
            </w:tcBorders>
            <w:vAlign w:val="center"/>
          </w:tcPr>
          <w:p w14:paraId="01EC0236" w14:textId="77777777" w:rsidR="00A35890" w:rsidRPr="00F5524D" w:rsidRDefault="00A35890" w:rsidP="00A35890">
            <w:pPr>
              <w:tabs>
                <w:tab w:val="left" w:pos="3960"/>
              </w:tabs>
              <w:rPr>
                <w:rFonts w:ascii="Arial" w:hAnsi="Arial" w:cs="Arial"/>
                <w:color w:val="000000" w:themeColor="text1"/>
                <w:sz w:val="24"/>
              </w:rPr>
            </w:pPr>
          </w:p>
        </w:tc>
      </w:tr>
    </w:tbl>
    <w:p w14:paraId="466AD12D" w14:textId="5566D2A6" w:rsidR="00A35890" w:rsidRPr="00F5524D" w:rsidRDefault="00A35890" w:rsidP="00CF4D72">
      <w:pPr>
        <w:tabs>
          <w:tab w:val="left" w:pos="567"/>
        </w:tabs>
        <w:spacing w:before="120"/>
        <w:ind w:left="562"/>
        <w:rPr>
          <w:b/>
          <w:bCs/>
          <w:color w:val="000000" w:themeColor="text1"/>
          <w:szCs w:val="26"/>
        </w:rPr>
      </w:pPr>
      <w:r w:rsidRPr="00F5524D">
        <w:rPr>
          <w:color w:val="000000" w:themeColor="text1"/>
          <w:szCs w:val="26"/>
        </w:rPr>
        <w:t xml:space="preserve">       </w:t>
      </w:r>
      <w:r w:rsidR="00787F50" w:rsidRPr="00F5524D">
        <w:rPr>
          <w:b/>
          <w:color w:val="000000" w:themeColor="text1"/>
          <w:szCs w:val="26"/>
          <w:lang w:val="en-US"/>
        </w:rPr>
        <w:t>6</w:t>
      </w:r>
      <w:r w:rsidRPr="00F5524D">
        <w:rPr>
          <w:b/>
          <w:bCs/>
          <w:color w:val="000000" w:themeColor="text1"/>
          <w:szCs w:val="26"/>
        </w:rPr>
        <w:t>. Đơn vị có thuê ngoài dịch vụ đối với hoạt động chăn nuôi lợn và gia cầm của đơn vị trong 03 tháng qua không?</w:t>
      </w:r>
    </w:p>
    <w:p w14:paraId="0AE78916" w14:textId="77777777" w:rsidR="00A35890" w:rsidRPr="00F5524D" w:rsidRDefault="00A35890" w:rsidP="00A35890">
      <w:pPr>
        <w:tabs>
          <w:tab w:val="left" w:pos="567"/>
        </w:tabs>
        <w:spacing w:before="120" w:after="120"/>
        <w:ind w:left="567"/>
        <w:rPr>
          <w:color w:val="000000" w:themeColor="text1"/>
          <w:szCs w:val="26"/>
        </w:rPr>
      </w:pPr>
      <w:r w:rsidRPr="00F5524D">
        <w:rPr>
          <w:color w:val="000000" w:themeColor="text1"/>
          <w:szCs w:val="26"/>
          <w:lang w:val="en-US"/>
        </w:rPr>
        <mc:AlternateContent>
          <mc:Choice Requires="wps">
            <w:drawing>
              <wp:anchor distT="0" distB="0" distL="114300" distR="114300" simplePos="0" relativeHeight="251663872" behindDoc="0" locked="0" layoutInCell="1" allowOverlap="1" wp14:anchorId="5DCBA6AF" wp14:editId="7F3A1429">
                <wp:simplePos x="0" y="0"/>
                <wp:positionH relativeFrom="column">
                  <wp:posOffset>2959735</wp:posOffset>
                </wp:positionH>
                <wp:positionV relativeFrom="paragraph">
                  <wp:posOffset>60325</wp:posOffset>
                </wp:positionV>
                <wp:extent cx="212090" cy="188595"/>
                <wp:effectExtent l="6985" t="9525" r="9525"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3A1E2" id="Rectangle 55" o:spid="_x0000_s1026" style="position:absolute;margin-left:233.05pt;margin-top:4.75pt;width:16.7pt;height:1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" strokecolor="#404040 [2429]" strokeweight=".5pt">
                <v:path arrowok="t"/>
              </v:rect>
            </w:pict>
          </mc:Fallback>
        </mc:AlternateContent>
      </w:r>
      <w:r w:rsidRPr="00F5524D">
        <w:rPr>
          <w:color w:val="000000" w:themeColor="text1"/>
          <w:szCs w:val="26"/>
          <w:lang w:val="en-US"/>
        </w:rPr>
        <mc:AlternateContent>
          <mc:Choice Requires="wps">
            <w:drawing>
              <wp:anchor distT="0" distB="0" distL="114300" distR="114300" simplePos="0" relativeHeight="251664896" behindDoc="0" locked="0" layoutInCell="1" allowOverlap="1" wp14:anchorId="21D2804C" wp14:editId="72246BCB">
                <wp:simplePos x="0" y="0"/>
                <wp:positionH relativeFrom="column">
                  <wp:posOffset>1340485</wp:posOffset>
                </wp:positionH>
                <wp:positionV relativeFrom="paragraph">
                  <wp:posOffset>25400</wp:posOffset>
                </wp:positionV>
                <wp:extent cx="212090" cy="188595"/>
                <wp:effectExtent l="13335" t="10160" r="1270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8EC34" id="Rectangle 56" o:spid="_x0000_s1026" style="position:absolute;margin-left:105.55pt;margin-top:2pt;width:16.7pt;height:1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" strokecolor="#404040 [2429]" strokeweight=".5pt">
                <v:path arrowok="t"/>
              </v:rect>
            </w:pict>
          </mc:Fallback>
        </mc:AlternateContent>
      </w:r>
      <w:r w:rsidRPr="00F5524D">
        <w:rPr>
          <w:color w:val="000000" w:themeColor="text1"/>
          <w:szCs w:val="26"/>
        </w:rPr>
        <w:t xml:space="preserve">                    1        CÓ &gt;&gt;                  2         KHÔNG &gt;&gt; Kết thúc phỏng vấn</w:t>
      </w:r>
    </w:p>
    <w:p w14:paraId="6F82CD62" w14:textId="4988585E" w:rsidR="00A35890" w:rsidRPr="00F5524D" w:rsidRDefault="00A35890" w:rsidP="00A35890">
      <w:pPr>
        <w:tabs>
          <w:tab w:val="left" w:pos="567"/>
        </w:tabs>
        <w:spacing w:before="120" w:after="120"/>
        <w:ind w:left="567"/>
        <w:rPr>
          <w:b/>
          <w:bCs/>
          <w:color w:val="000000" w:themeColor="text1"/>
          <w:szCs w:val="26"/>
        </w:rPr>
      </w:pPr>
      <w:r w:rsidRPr="00F5524D">
        <w:rPr>
          <w:color w:val="000000" w:themeColor="text1"/>
          <w:szCs w:val="26"/>
        </w:rPr>
        <w:t xml:space="preserve">    </w:t>
      </w:r>
      <w:r w:rsidR="00C65ADE" w:rsidRPr="00F5524D">
        <w:rPr>
          <w:color w:val="000000" w:themeColor="text1"/>
          <w:szCs w:val="26"/>
          <w:lang w:val="en-US"/>
        </w:rPr>
        <w:t xml:space="preserve">   </w:t>
      </w:r>
      <w:r w:rsidRPr="00F5524D">
        <w:rPr>
          <w:b/>
          <w:bCs/>
          <w:color w:val="000000" w:themeColor="text1"/>
          <w:szCs w:val="26"/>
        </w:rPr>
        <w:t>Giá trị dịch vụ thuê ngoài phục vụ hoạt động chăn nuôi của đơn vị</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593"/>
        <w:gridCol w:w="1620"/>
        <w:gridCol w:w="4770"/>
      </w:tblGrid>
      <w:tr w:rsidR="00F5524D" w:rsidRPr="00F5524D" w14:paraId="4E19622B" w14:textId="77777777" w:rsidTr="00525C3C">
        <w:trPr>
          <w:trHeight w:val="412"/>
        </w:trPr>
        <w:tc>
          <w:tcPr>
            <w:tcW w:w="697" w:type="dxa"/>
          </w:tcPr>
          <w:p w14:paraId="080E11E1" w14:textId="77777777" w:rsidR="00A35890" w:rsidRPr="00F5524D" w:rsidRDefault="00A35890" w:rsidP="00A35890">
            <w:pPr>
              <w:tabs>
                <w:tab w:val="left" w:pos="567"/>
              </w:tabs>
              <w:spacing w:before="120" w:after="120"/>
              <w:jc w:val="center"/>
              <w:rPr>
                <w:b/>
                <w:bCs/>
                <w:color w:val="000000" w:themeColor="text1"/>
                <w:sz w:val="24"/>
              </w:rPr>
            </w:pPr>
            <w:r w:rsidRPr="00F5524D">
              <w:rPr>
                <w:b/>
                <w:bCs/>
                <w:color w:val="000000" w:themeColor="text1"/>
                <w:sz w:val="24"/>
              </w:rPr>
              <w:t>STT</w:t>
            </w:r>
          </w:p>
        </w:tc>
        <w:tc>
          <w:tcPr>
            <w:tcW w:w="6593" w:type="dxa"/>
          </w:tcPr>
          <w:p w14:paraId="1ED0A029" w14:textId="77777777" w:rsidR="00A35890" w:rsidRPr="00F5524D" w:rsidRDefault="00A35890" w:rsidP="00A35890">
            <w:pPr>
              <w:tabs>
                <w:tab w:val="left" w:pos="567"/>
              </w:tabs>
              <w:spacing w:before="120" w:after="120"/>
              <w:jc w:val="center"/>
              <w:rPr>
                <w:b/>
                <w:bCs/>
                <w:color w:val="000000" w:themeColor="text1"/>
                <w:sz w:val="24"/>
              </w:rPr>
            </w:pPr>
            <w:r w:rsidRPr="00F5524D">
              <w:rPr>
                <w:b/>
                <w:bCs/>
                <w:color w:val="000000" w:themeColor="text1"/>
                <w:sz w:val="24"/>
              </w:rPr>
              <w:t>Tên chỉ tiêu</w:t>
            </w:r>
          </w:p>
        </w:tc>
        <w:tc>
          <w:tcPr>
            <w:tcW w:w="1620" w:type="dxa"/>
          </w:tcPr>
          <w:p w14:paraId="449CF9F2" w14:textId="77777777" w:rsidR="00A35890" w:rsidRPr="00F5524D" w:rsidRDefault="00A35890" w:rsidP="00A35890">
            <w:pPr>
              <w:tabs>
                <w:tab w:val="left" w:pos="567"/>
              </w:tabs>
              <w:spacing w:before="120" w:after="120"/>
              <w:jc w:val="center"/>
              <w:rPr>
                <w:b/>
                <w:bCs/>
                <w:color w:val="000000" w:themeColor="text1"/>
                <w:sz w:val="24"/>
              </w:rPr>
            </w:pPr>
            <w:r w:rsidRPr="00F5524D">
              <w:rPr>
                <w:b/>
                <w:bCs/>
                <w:color w:val="000000" w:themeColor="text1"/>
                <w:sz w:val="24"/>
              </w:rPr>
              <w:t>Mã số</w:t>
            </w:r>
          </w:p>
        </w:tc>
        <w:tc>
          <w:tcPr>
            <w:tcW w:w="4770" w:type="dxa"/>
          </w:tcPr>
          <w:p w14:paraId="13026C87" w14:textId="1FF88634" w:rsidR="000E61CC" w:rsidRPr="00F5524D" w:rsidRDefault="00A35890" w:rsidP="000E61CC">
            <w:pPr>
              <w:tabs>
                <w:tab w:val="left" w:pos="567"/>
              </w:tabs>
              <w:jc w:val="center"/>
              <w:rPr>
                <w:b/>
                <w:bCs/>
                <w:color w:val="000000" w:themeColor="text1"/>
                <w:sz w:val="24"/>
              </w:rPr>
            </w:pPr>
            <w:r w:rsidRPr="00F5524D">
              <w:rPr>
                <w:b/>
                <w:bCs/>
                <w:color w:val="000000" w:themeColor="text1"/>
                <w:sz w:val="24"/>
              </w:rPr>
              <w:t>Tổng trị giá</w:t>
            </w:r>
          </w:p>
          <w:p w14:paraId="552D8377" w14:textId="0575CB3C" w:rsidR="00A35890" w:rsidRPr="00F5524D" w:rsidRDefault="00A35890" w:rsidP="000E61CC">
            <w:pPr>
              <w:tabs>
                <w:tab w:val="left" w:pos="567"/>
              </w:tabs>
              <w:jc w:val="center"/>
              <w:rPr>
                <w:b/>
                <w:bCs/>
                <w:color w:val="000000" w:themeColor="text1"/>
                <w:sz w:val="24"/>
              </w:rPr>
            </w:pPr>
            <w:r w:rsidRPr="00F5524D">
              <w:rPr>
                <w:color w:val="000000" w:themeColor="text1"/>
                <w:sz w:val="24"/>
              </w:rPr>
              <w:t>(</w:t>
            </w:r>
            <w:r w:rsidR="000E61CC" w:rsidRPr="00F5524D">
              <w:rPr>
                <w:color w:val="000000" w:themeColor="text1"/>
                <w:sz w:val="24"/>
                <w:lang w:val="en-US"/>
              </w:rPr>
              <w:t>Nghìn</w:t>
            </w:r>
            <w:r w:rsidRPr="00F5524D">
              <w:rPr>
                <w:color w:val="000000" w:themeColor="text1"/>
                <w:sz w:val="24"/>
              </w:rPr>
              <w:t xml:space="preserve"> đồng)</w:t>
            </w:r>
          </w:p>
        </w:tc>
      </w:tr>
      <w:tr w:rsidR="00F5524D" w:rsidRPr="00F5524D" w14:paraId="7A41ED74" w14:textId="77777777" w:rsidTr="00525C3C">
        <w:trPr>
          <w:trHeight w:val="412"/>
        </w:trPr>
        <w:tc>
          <w:tcPr>
            <w:tcW w:w="697" w:type="dxa"/>
          </w:tcPr>
          <w:p w14:paraId="3ED7E1B7" w14:textId="77777777" w:rsidR="00A35890" w:rsidRPr="00F5524D" w:rsidRDefault="00A35890" w:rsidP="00922CA1">
            <w:pPr>
              <w:tabs>
                <w:tab w:val="left" w:pos="567"/>
              </w:tabs>
              <w:contextualSpacing/>
              <w:jc w:val="center"/>
              <w:rPr>
                <w:color w:val="000000" w:themeColor="text1"/>
                <w:sz w:val="24"/>
              </w:rPr>
            </w:pPr>
          </w:p>
        </w:tc>
        <w:tc>
          <w:tcPr>
            <w:tcW w:w="6593" w:type="dxa"/>
            <w:vAlign w:val="center"/>
          </w:tcPr>
          <w:p w14:paraId="7AFAF801" w14:textId="77777777" w:rsidR="00A35890" w:rsidRPr="00F5524D" w:rsidRDefault="00A35890" w:rsidP="00922CA1">
            <w:pPr>
              <w:tabs>
                <w:tab w:val="left" w:pos="567"/>
              </w:tabs>
              <w:contextualSpacing/>
              <w:rPr>
                <w:rFonts w:ascii="Times New Roman Bold" w:hAnsi="Times New Roman Bold"/>
                <w:b/>
                <w:bCs/>
                <w:color w:val="000000" w:themeColor="text1"/>
                <w:sz w:val="24"/>
              </w:rPr>
            </w:pPr>
            <w:r w:rsidRPr="00F5524D">
              <w:rPr>
                <w:rFonts w:ascii="Times New Roman Bold" w:hAnsi="Times New Roman Bold"/>
                <w:b/>
                <w:bCs/>
                <w:color w:val="000000" w:themeColor="text1"/>
                <w:sz w:val="24"/>
              </w:rPr>
              <w:t>Tổng giá trị dịch vụ thuê ngoài</w:t>
            </w:r>
          </w:p>
        </w:tc>
        <w:tc>
          <w:tcPr>
            <w:tcW w:w="1620" w:type="dxa"/>
            <w:vAlign w:val="center"/>
          </w:tcPr>
          <w:p w14:paraId="090925FE" w14:textId="77777777" w:rsidR="00A35890" w:rsidRPr="00F5524D" w:rsidRDefault="00A35890" w:rsidP="00922CA1">
            <w:pPr>
              <w:tabs>
                <w:tab w:val="left" w:pos="567"/>
              </w:tabs>
              <w:contextualSpacing/>
              <w:jc w:val="center"/>
              <w:rPr>
                <w:color w:val="000000" w:themeColor="text1"/>
                <w:sz w:val="24"/>
              </w:rPr>
            </w:pPr>
            <w:r w:rsidRPr="00F5524D">
              <w:rPr>
                <w:color w:val="000000" w:themeColor="text1"/>
                <w:sz w:val="24"/>
              </w:rPr>
              <w:t>01</w:t>
            </w:r>
          </w:p>
        </w:tc>
        <w:tc>
          <w:tcPr>
            <w:tcW w:w="4770" w:type="dxa"/>
          </w:tcPr>
          <w:p w14:paraId="3F033CD8" w14:textId="77777777" w:rsidR="00A35890" w:rsidRPr="00F5524D" w:rsidRDefault="00A35890" w:rsidP="00922CA1">
            <w:pPr>
              <w:tabs>
                <w:tab w:val="left" w:pos="567"/>
              </w:tabs>
              <w:contextualSpacing/>
              <w:rPr>
                <w:b/>
                <w:bCs/>
                <w:color w:val="000000" w:themeColor="text1"/>
                <w:sz w:val="24"/>
              </w:rPr>
            </w:pPr>
          </w:p>
        </w:tc>
      </w:tr>
      <w:tr w:rsidR="00F5524D" w:rsidRPr="00F5524D" w14:paraId="45CC8FE1" w14:textId="77777777" w:rsidTr="00525C3C">
        <w:trPr>
          <w:trHeight w:val="412"/>
        </w:trPr>
        <w:tc>
          <w:tcPr>
            <w:tcW w:w="697" w:type="dxa"/>
            <w:vAlign w:val="center"/>
          </w:tcPr>
          <w:p w14:paraId="4E3F63D1" w14:textId="77777777" w:rsidR="00A35890" w:rsidRPr="00F5524D" w:rsidRDefault="00A35890" w:rsidP="00922CA1">
            <w:pPr>
              <w:tabs>
                <w:tab w:val="left" w:pos="567"/>
              </w:tabs>
              <w:contextualSpacing/>
              <w:jc w:val="center"/>
              <w:rPr>
                <w:color w:val="000000" w:themeColor="text1"/>
                <w:sz w:val="24"/>
              </w:rPr>
            </w:pPr>
            <w:r w:rsidRPr="00F5524D">
              <w:rPr>
                <w:color w:val="000000" w:themeColor="text1"/>
                <w:sz w:val="24"/>
              </w:rPr>
              <w:t>1</w:t>
            </w:r>
          </w:p>
        </w:tc>
        <w:tc>
          <w:tcPr>
            <w:tcW w:w="6593" w:type="dxa"/>
            <w:vAlign w:val="center"/>
          </w:tcPr>
          <w:p w14:paraId="70E51952" w14:textId="77777777" w:rsidR="00A35890" w:rsidRPr="00F5524D" w:rsidRDefault="00A35890" w:rsidP="00922CA1">
            <w:pPr>
              <w:tabs>
                <w:tab w:val="left" w:pos="567"/>
              </w:tabs>
              <w:contextualSpacing/>
              <w:rPr>
                <w:bCs/>
                <w:color w:val="000000" w:themeColor="text1"/>
                <w:sz w:val="24"/>
              </w:rPr>
            </w:pPr>
            <w:r w:rsidRPr="00F5524D">
              <w:rPr>
                <w:bCs/>
                <w:color w:val="000000" w:themeColor="text1"/>
                <w:sz w:val="24"/>
              </w:rPr>
              <w:t>Thuê thiến, hoạn vật nuôi</w:t>
            </w:r>
          </w:p>
        </w:tc>
        <w:tc>
          <w:tcPr>
            <w:tcW w:w="1620" w:type="dxa"/>
            <w:vAlign w:val="center"/>
          </w:tcPr>
          <w:p w14:paraId="20095B2C" w14:textId="77777777" w:rsidR="00A35890" w:rsidRPr="00F5524D" w:rsidRDefault="00A35890" w:rsidP="00922CA1">
            <w:pPr>
              <w:tabs>
                <w:tab w:val="left" w:pos="567"/>
              </w:tabs>
              <w:contextualSpacing/>
              <w:jc w:val="center"/>
              <w:rPr>
                <w:color w:val="000000" w:themeColor="text1"/>
                <w:sz w:val="24"/>
              </w:rPr>
            </w:pPr>
            <w:r w:rsidRPr="00F5524D">
              <w:rPr>
                <w:color w:val="000000" w:themeColor="text1"/>
                <w:sz w:val="24"/>
              </w:rPr>
              <w:t>02</w:t>
            </w:r>
          </w:p>
        </w:tc>
        <w:tc>
          <w:tcPr>
            <w:tcW w:w="4770" w:type="dxa"/>
          </w:tcPr>
          <w:p w14:paraId="21FB6E8B" w14:textId="77777777" w:rsidR="00A35890" w:rsidRPr="00F5524D" w:rsidRDefault="00A35890" w:rsidP="00922CA1">
            <w:pPr>
              <w:tabs>
                <w:tab w:val="left" w:pos="567"/>
              </w:tabs>
              <w:contextualSpacing/>
              <w:rPr>
                <w:b/>
                <w:bCs/>
                <w:color w:val="000000" w:themeColor="text1"/>
                <w:sz w:val="24"/>
              </w:rPr>
            </w:pPr>
          </w:p>
        </w:tc>
      </w:tr>
      <w:tr w:rsidR="00F5524D" w:rsidRPr="00F5524D" w14:paraId="17E5E72B" w14:textId="77777777" w:rsidTr="00525C3C">
        <w:trPr>
          <w:trHeight w:val="412"/>
        </w:trPr>
        <w:tc>
          <w:tcPr>
            <w:tcW w:w="697" w:type="dxa"/>
            <w:vAlign w:val="center"/>
          </w:tcPr>
          <w:p w14:paraId="53B88C38" w14:textId="77777777" w:rsidR="00A35890" w:rsidRPr="00F5524D" w:rsidRDefault="00A35890" w:rsidP="00922CA1">
            <w:pPr>
              <w:tabs>
                <w:tab w:val="left" w:pos="567"/>
              </w:tabs>
              <w:contextualSpacing/>
              <w:jc w:val="center"/>
              <w:rPr>
                <w:color w:val="000000" w:themeColor="text1"/>
                <w:sz w:val="24"/>
              </w:rPr>
            </w:pPr>
            <w:r w:rsidRPr="00F5524D">
              <w:rPr>
                <w:color w:val="000000" w:themeColor="text1"/>
                <w:sz w:val="24"/>
              </w:rPr>
              <w:t>2</w:t>
            </w:r>
          </w:p>
        </w:tc>
        <w:tc>
          <w:tcPr>
            <w:tcW w:w="6593" w:type="dxa"/>
            <w:vAlign w:val="center"/>
          </w:tcPr>
          <w:p w14:paraId="69E8263E" w14:textId="77777777" w:rsidR="00A35890" w:rsidRPr="00F5524D" w:rsidRDefault="00A35890" w:rsidP="00922CA1">
            <w:pPr>
              <w:tabs>
                <w:tab w:val="left" w:pos="567"/>
              </w:tabs>
              <w:contextualSpacing/>
              <w:rPr>
                <w:bCs/>
                <w:color w:val="000000" w:themeColor="text1"/>
                <w:sz w:val="24"/>
              </w:rPr>
            </w:pPr>
            <w:r w:rsidRPr="00F5524D">
              <w:rPr>
                <w:bCs/>
                <w:color w:val="000000" w:themeColor="text1"/>
                <w:sz w:val="24"/>
              </w:rPr>
              <w:t>Thuê rửa chuồng trại</w:t>
            </w:r>
          </w:p>
        </w:tc>
        <w:tc>
          <w:tcPr>
            <w:tcW w:w="1620" w:type="dxa"/>
            <w:vAlign w:val="center"/>
          </w:tcPr>
          <w:p w14:paraId="0A1019EE" w14:textId="77777777" w:rsidR="00A35890" w:rsidRPr="00F5524D" w:rsidRDefault="00A35890" w:rsidP="00922CA1">
            <w:pPr>
              <w:tabs>
                <w:tab w:val="left" w:pos="567"/>
              </w:tabs>
              <w:contextualSpacing/>
              <w:jc w:val="center"/>
              <w:rPr>
                <w:color w:val="000000" w:themeColor="text1"/>
                <w:sz w:val="24"/>
              </w:rPr>
            </w:pPr>
            <w:r w:rsidRPr="00F5524D">
              <w:rPr>
                <w:color w:val="000000" w:themeColor="text1"/>
                <w:sz w:val="24"/>
              </w:rPr>
              <w:t>03</w:t>
            </w:r>
          </w:p>
        </w:tc>
        <w:tc>
          <w:tcPr>
            <w:tcW w:w="4770" w:type="dxa"/>
          </w:tcPr>
          <w:p w14:paraId="26BF672D" w14:textId="77777777" w:rsidR="00A35890" w:rsidRPr="00F5524D" w:rsidRDefault="00A35890" w:rsidP="00922CA1">
            <w:pPr>
              <w:tabs>
                <w:tab w:val="left" w:pos="567"/>
              </w:tabs>
              <w:contextualSpacing/>
              <w:rPr>
                <w:b/>
                <w:bCs/>
                <w:color w:val="000000" w:themeColor="text1"/>
                <w:sz w:val="24"/>
              </w:rPr>
            </w:pPr>
          </w:p>
        </w:tc>
      </w:tr>
      <w:tr w:rsidR="00F5524D" w:rsidRPr="00F5524D" w14:paraId="7CDE696E" w14:textId="77777777" w:rsidTr="00525C3C">
        <w:trPr>
          <w:trHeight w:val="412"/>
        </w:trPr>
        <w:tc>
          <w:tcPr>
            <w:tcW w:w="697" w:type="dxa"/>
            <w:vAlign w:val="center"/>
          </w:tcPr>
          <w:p w14:paraId="69E20A7A" w14:textId="77777777" w:rsidR="00A35890" w:rsidRPr="00F5524D" w:rsidRDefault="00A35890" w:rsidP="00922CA1">
            <w:pPr>
              <w:tabs>
                <w:tab w:val="left" w:pos="567"/>
              </w:tabs>
              <w:contextualSpacing/>
              <w:jc w:val="center"/>
              <w:rPr>
                <w:color w:val="000000" w:themeColor="text1"/>
                <w:sz w:val="24"/>
              </w:rPr>
            </w:pPr>
            <w:r w:rsidRPr="00F5524D">
              <w:rPr>
                <w:color w:val="000000" w:themeColor="text1"/>
                <w:sz w:val="24"/>
              </w:rPr>
              <w:t>3</w:t>
            </w:r>
          </w:p>
        </w:tc>
        <w:tc>
          <w:tcPr>
            <w:tcW w:w="6593" w:type="dxa"/>
            <w:vAlign w:val="center"/>
          </w:tcPr>
          <w:p w14:paraId="1FB8CA75" w14:textId="77777777" w:rsidR="00A35890" w:rsidRPr="00F5524D" w:rsidRDefault="00A35890" w:rsidP="00922CA1">
            <w:pPr>
              <w:tabs>
                <w:tab w:val="left" w:pos="567"/>
              </w:tabs>
              <w:contextualSpacing/>
              <w:rPr>
                <w:bCs/>
                <w:color w:val="000000" w:themeColor="text1"/>
                <w:sz w:val="24"/>
              </w:rPr>
            </w:pPr>
            <w:r w:rsidRPr="00F5524D">
              <w:rPr>
                <w:bCs/>
                <w:color w:val="000000" w:themeColor="text1"/>
                <w:sz w:val="24"/>
              </w:rPr>
              <w:t>Thuê lấy phân chuồng</w:t>
            </w:r>
          </w:p>
        </w:tc>
        <w:tc>
          <w:tcPr>
            <w:tcW w:w="1620" w:type="dxa"/>
            <w:vAlign w:val="center"/>
          </w:tcPr>
          <w:p w14:paraId="0F3B9FB5" w14:textId="77777777" w:rsidR="00A35890" w:rsidRPr="00F5524D" w:rsidRDefault="00A35890" w:rsidP="00922CA1">
            <w:pPr>
              <w:tabs>
                <w:tab w:val="left" w:pos="567"/>
              </w:tabs>
              <w:contextualSpacing/>
              <w:jc w:val="center"/>
              <w:rPr>
                <w:color w:val="000000" w:themeColor="text1"/>
                <w:sz w:val="24"/>
              </w:rPr>
            </w:pPr>
            <w:r w:rsidRPr="00F5524D">
              <w:rPr>
                <w:color w:val="000000" w:themeColor="text1"/>
                <w:sz w:val="24"/>
              </w:rPr>
              <w:t>04</w:t>
            </w:r>
          </w:p>
        </w:tc>
        <w:tc>
          <w:tcPr>
            <w:tcW w:w="4770" w:type="dxa"/>
          </w:tcPr>
          <w:p w14:paraId="7D6A94E1" w14:textId="77777777" w:rsidR="00A35890" w:rsidRPr="00F5524D" w:rsidRDefault="00A35890" w:rsidP="00922CA1">
            <w:pPr>
              <w:tabs>
                <w:tab w:val="left" w:pos="567"/>
              </w:tabs>
              <w:contextualSpacing/>
              <w:rPr>
                <w:b/>
                <w:bCs/>
                <w:color w:val="000000" w:themeColor="text1"/>
                <w:sz w:val="24"/>
              </w:rPr>
            </w:pPr>
          </w:p>
        </w:tc>
      </w:tr>
      <w:tr w:rsidR="00F5524D" w:rsidRPr="00F5524D" w14:paraId="600FDB52" w14:textId="77777777" w:rsidTr="00525C3C">
        <w:trPr>
          <w:trHeight w:val="412"/>
        </w:trPr>
        <w:tc>
          <w:tcPr>
            <w:tcW w:w="697" w:type="dxa"/>
            <w:vAlign w:val="center"/>
          </w:tcPr>
          <w:p w14:paraId="7B7F9E2A" w14:textId="77777777" w:rsidR="00A35890" w:rsidRPr="00F5524D" w:rsidRDefault="00A35890" w:rsidP="00922CA1">
            <w:pPr>
              <w:tabs>
                <w:tab w:val="left" w:pos="567"/>
              </w:tabs>
              <w:contextualSpacing/>
              <w:jc w:val="center"/>
              <w:rPr>
                <w:color w:val="000000" w:themeColor="text1"/>
                <w:sz w:val="24"/>
              </w:rPr>
            </w:pPr>
            <w:r w:rsidRPr="00F5524D">
              <w:rPr>
                <w:color w:val="000000" w:themeColor="text1"/>
                <w:sz w:val="24"/>
              </w:rPr>
              <w:t>4</w:t>
            </w:r>
          </w:p>
        </w:tc>
        <w:tc>
          <w:tcPr>
            <w:tcW w:w="6593" w:type="dxa"/>
            <w:vAlign w:val="center"/>
          </w:tcPr>
          <w:p w14:paraId="69E39F2D" w14:textId="77777777" w:rsidR="00A35890" w:rsidRPr="00F5524D" w:rsidRDefault="00A35890" w:rsidP="00922CA1">
            <w:pPr>
              <w:tabs>
                <w:tab w:val="left" w:pos="567"/>
              </w:tabs>
              <w:contextualSpacing/>
              <w:rPr>
                <w:bCs/>
                <w:color w:val="000000" w:themeColor="text1"/>
                <w:sz w:val="24"/>
              </w:rPr>
            </w:pPr>
            <w:r w:rsidRPr="00F5524D">
              <w:rPr>
                <w:bCs/>
                <w:color w:val="000000" w:themeColor="text1"/>
                <w:sz w:val="24"/>
              </w:rPr>
              <w:t>Thuê phối giống cho vật nuôi</w:t>
            </w:r>
          </w:p>
        </w:tc>
        <w:tc>
          <w:tcPr>
            <w:tcW w:w="1620" w:type="dxa"/>
            <w:vAlign w:val="center"/>
          </w:tcPr>
          <w:p w14:paraId="5C5E6D2B" w14:textId="77777777" w:rsidR="00A35890" w:rsidRPr="00F5524D" w:rsidRDefault="00A35890" w:rsidP="00922CA1">
            <w:pPr>
              <w:tabs>
                <w:tab w:val="left" w:pos="567"/>
              </w:tabs>
              <w:contextualSpacing/>
              <w:jc w:val="center"/>
              <w:rPr>
                <w:color w:val="000000" w:themeColor="text1"/>
                <w:sz w:val="24"/>
              </w:rPr>
            </w:pPr>
            <w:r w:rsidRPr="00F5524D">
              <w:rPr>
                <w:color w:val="000000" w:themeColor="text1"/>
                <w:sz w:val="24"/>
              </w:rPr>
              <w:t>05</w:t>
            </w:r>
          </w:p>
        </w:tc>
        <w:tc>
          <w:tcPr>
            <w:tcW w:w="4770" w:type="dxa"/>
          </w:tcPr>
          <w:p w14:paraId="2D8EF313" w14:textId="77777777" w:rsidR="00A35890" w:rsidRPr="00F5524D" w:rsidRDefault="00A35890" w:rsidP="00922CA1">
            <w:pPr>
              <w:tabs>
                <w:tab w:val="left" w:pos="567"/>
              </w:tabs>
              <w:contextualSpacing/>
              <w:rPr>
                <w:b/>
                <w:bCs/>
                <w:color w:val="000000" w:themeColor="text1"/>
                <w:sz w:val="24"/>
              </w:rPr>
            </w:pPr>
          </w:p>
        </w:tc>
      </w:tr>
      <w:tr w:rsidR="00F5524D" w:rsidRPr="00F5524D" w14:paraId="328395E4" w14:textId="77777777" w:rsidTr="00525C3C">
        <w:trPr>
          <w:trHeight w:val="412"/>
        </w:trPr>
        <w:tc>
          <w:tcPr>
            <w:tcW w:w="697" w:type="dxa"/>
            <w:vAlign w:val="center"/>
          </w:tcPr>
          <w:p w14:paraId="5B5DB433" w14:textId="77777777" w:rsidR="00A35890" w:rsidRPr="00F5524D" w:rsidRDefault="00A35890" w:rsidP="00922CA1">
            <w:pPr>
              <w:tabs>
                <w:tab w:val="left" w:pos="567"/>
              </w:tabs>
              <w:contextualSpacing/>
              <w:jc w:val="center"/>
              <w:rPr>
                <w:color w:val="000000" w:themeColor="text1"/>
                <w:sz w:val="24"/>
              </w:rPr>
            </w:pPr>
            <w:r w:rsidRPr="00F5524D">
              <w:rPr>
                <w:color w:val="000000" w:themeColor="text1"/>
                <w:sz w:val="24"/>
              </w:rPr>
              <w:t>5</w:t>
            </w:r>
          </w:p>
        </w:tc>
        <w:tc>
          <w:tcPr>
            <w:tcW w:w="6593" w:type="dxa"/>
            <w:vAlign w:val="center"/>
          </w:tcPr>
          <w:p w14:paraId="34D6F972" w14:textId="77777777" w:rsidR="00A35890" w:rsidRPr="00F5524D" w:rsidRDefault="00A35890" w:rsidP="00922CA1">
            <w:pPr>
              <w:tabs>
                <w:tab w:val="left" w:pos="567"/>
              </w:tabs>
              <w:contextualSpacing/>
              <w:rPr>
                <w:bCs/>
                <w:color w:val="000000" w:themeColor="text1"/>
                <w:sz w:val="24"/>
              </w:rPr>
            </w:pPr>
            <w:r w:rsidRPr="00F5524D">
              <w:rPr>
                <w:bCs/>
                <w:color w:val="000000" w:themeColor="text1"/>
                <w:sz w:val="24"/>
              </w:rPr>
              <w:t>Dịch vụ chăn nuôi khác</w:t>
            </w:r>
          </w:p>
        </w:tc>
        <w:tc>
          <w:tcPr>
            <w:tcW w:w="1620" w:type="dxa"/>
            <w:vAlign w:val="center"/>
          </w:tcPr>
          <w:p w14:paraId="362C59FD" w14:textId="77777777" w:rsidR="00A35890" w:rsidRPr="00F5524D" w:rsidRDefault="00A35890" w:rsidP="00922CA1">
            <w:pPr>
              <w:tabs>
                <w:tab w:val="left" w:pos="567"/>
              </w:tabs>
              <w:contextualSpacing/>
              <w:jc w:val="center"/>
              <w:rPr>
                <w:color w:val="000000" w:themeColor="text1"/>
                <w:sz w:val="24"/>
              </w:rPr>
            </w:pPr>
            <w:r w:rsidRPr="00F5524D">
              <w:rPr>
                <w:color w:val="000000" w:themeColor="text1"/>
                <w:sz w:val="24"/>
              </w:rPr>
              <w:t>06</w:t>
            </w:r>
          </w:p>
        </w:tc>
        <w:tc>
          <w:tcPr>
            <w:tcW w:w="4770" w:type="dxa"/>
          </w:tcPr>
          <w:p w14:paraId="5E851500" w14:textId="77777777" w:rsidR="00A35890" w:rsidRPr="00F5524D" w:rsidRDefault="00A35890" w:rsidP="00922CA1">
            <w:pPr>
              <w:tabs>
                <w:tab w:val="left" w:pos="567"/>
              </w:tabs>
              <w:contextualSpacing/>
              <w:rPr>
                <w:b/>
                <w:bCs/>
                <w:color w:val="000000" w:themeColor="text1"/>
                <w:sz w:val="24"/>
              </w:rPr>
            </w:pPr>
          </w:p>
        </w:tc>
      </w:tr>
    </w:tbl>
    <w:p w14:paraId="7D1A0D16" w14:textId="77777777" w:rsidR="00A35890" w:rsidRPr="00F5524D" w:rsidRDefault="00A35890" w:rsidP="00922CA1">
      <w:pPr>
        <w:spacing w:before="240"/>
        <w:ind w:left="990"/>
        <w:rPr>
          <w:color w:val="000000" w:themeColor="text1"/>
        </w:rPr>
      </w:pPr>
      <w:r w:rsidRPr="00F5524D">
        <w:rPr>
          <w:color w:val="000000" w:themeColor="text1"/>
        </w:rPr>
        <w:t xml:space="preserve">   Họ và tên người cung cấp thông tin:_____________________________</w:t>
      </w:r>
    </w:p>
    <w:p w14:paraId="0B4D8D41" w14:textId="1752CF80" w:rsidR="00A35890" w:rsidRPr="00F5524D" w:rsidRDefault="00A35890" w:rsidP="007B1316">
      <w:pPr>
        <w:spacing w:before="120"/>
        <w:ind w:left="990"/>
        <w:rPr>
          <w:color w:val="000000" w:themeColor="text1"/>
          <w:lang w:val="en-US"/>
        </w:rPr>
        <w:sectPr w:rsidR="00A35890" w:rsidRPr="00F5524D" w:rsidSect="000120A2">
          <w:headerReference w:type="default" r:id="rId20"/>
          <w:headerReference w:type="first" r:id="rId21"/>
          <w:pgSz w:w="16838" w:h="11906" w:orient="landscape" w:code="9"/>
          <w:pgMar w:top="1134" w:right="851" w:bottom="1080" w:left="1170" w:header="720" w:footer="454" w:gutter="0"/>
          <w:pgNumType w:start="1"/>
          <w:cols w:space="720"/>
          <w:titlePg/>
          <w:docGrid w:linePitch="360"/>
        </w:sectPr>
      </w:pPr>
      <w:r w:rsidRPr="00F5524D">
        <w:rPr>
          <w:color w:val="000000" w:themeColor="text1"/>
        </w:rPr>
        <w:t xml:space="preserve">   Số điện thoại của người cung cấp thông tin:_______________________</w:t>
      </w:r>
    </w:p>
    <w:p w14:paraId="53C38275" w14:textId="77777777" w:rsidR="007B1316" w:rsidRPr="00F5524D" w:rsidRDefault="007B1316" w:rsidP="00A35890">
      <w:pPr>
        <w:spacing w:after="200" w:line="276" w:lineRule="auto"/>
        <w:rPr>
          <w:color w:val="000000" w:themeColor="text1"/>
          <w:w w:val="90"/>
          <w:sz w:val="8"/>
          <w:szCs w:val="6"/>
          <w:lang w:val="en-US"/>
          <w14:shadow w14:blurRad="50800" w14:dist="38100" w14:dir="2700000" w14:sx="100000" w14:sy="100000" w14:kx="0" w14:ky="0" w14:algn="tl">
            <w14:srgbClr w14:val="000000">
              <w14:alpha w14:val="60000"/>
            </w14:srgbClr>
          </w14:shadow>
        </w:rPr>
      </w:pPr>
    </w:p>
    <w:tbl>
      <w:tblPr>
        <w:tblpPr w:leftFromText="180" w:rightFromText="180" w:vertAnchor="page" w:horzAnchor="margin" w:tblpY="1211"/>
        <w:tblW w:w="9985" w:type="dxa"/>
        <w:tblBorders>
          <w:right w:val="single" w:sz="8" w:space="0" w:color="333333"/>
          <w:insideH w:val="single" w:sz="6" w:space="0" w:color="333333"/>
        </w:tblBorders>
        <w:tblLayout w:type="fixed"/>
        <w:tblLook w:val="01E0" w:firstRow="1" w:lastRow="1" w:firstColumn="1" w:lastColumn="1" w:noHBand="0" w:noVBand="0"/>
      </w:tblPr>
      <w:tblGrid>
        <w:gridCol w:w="3266"/>
        <w:gridCol w:w="429"/>
        <w:gridCol w:w="6290"/>
      </w:tblGrid>
      <w:tr w:rsidR="00F5524D" w:rsidRPr="00F5524D" w14:paraId="3CEAE277" w14:textId="77777777" w:rsidTr="00E13AD8">
        <w:trPr>
          <w:trHeight w:val="1347"/>
        </w:trPr>
        <w:tc>
          <w:tcPr>
            <w:tcW w:w="3266" w:type="dxa"/>
            <w:tcBorders>
              <w:top w:val="single" w:sz="4" w:space="0" w:color="auto"/>
              <w:left w:val="single" w:sz="4" w:space="0" w:color="auto"/>
              <w:bottom w:val="single" w:sz="8" w:space="0" w:color="auto"/>
              <w:right w:val="single" w:sz="4" w:space="0" w:color="auto"/>
            </w:tcBorders>
            <w:shd w:val="clear" w:color="D9D9D9" w:fill="F2F2F2"/>
            <w:vAlign w:val="center"/>
          </w:tcPr>
          <w:p w14:paraId="0E70A6D6" w14:textId="77777777" w:rsidR="007B1316" w:rsidRPr="00F5524D" w:rsidRDefault="007B1316" w:rsidP="007B1316">
            <w:pPr>
              <w:spacing w:before="120" w:after="120"/>
              <w:rPr>
                <w:b/>
                <w:color w:val="000000" w:themeColor="text1"/>
                <w:sz w:val="28"/>
                <w:szCs w:val="26"/>
              </w:rPr>
            </w:pPr>
            <w:bookmarkStart w:id="17" w:name="_Hlk211244178"/>
            <w:r w:rsidRPr="00F5524D">
              <w:rPr>
                <w:b/>
                <w:color w:val="000000" w:themeColor="text1"/>
                <w:sz w:val="24"/>
                <w:szCs w:val="26"/>
              </w:rPr>
              <w:t>Phiếu số 02-Q/ĐTCN-HO</w:t>
            </w:r>
          </w:p>
          <w:bookmarkEnd w:id="17"/>
          <w:p w14:paraId="12BD1B8A" w14:textId="77777777" w:rsidR="007B1316" w:rsidRPr="00F5524D" w:rsidRDefault="007B1316" w:rsidP="007B1316">
            <w:pPr>
              <w:spacing w:before="120" w:after="120"/>
              <w:rPr>
                <w:rFonts w:ascii="Arial" w:hAnsi="Arial" w:cs="Arial"/>
                <w:i/>
                <w:color w:val="000000" w:themeColor="text1"/>
                <w:szCs w:val="26"/>
              </w:rPr>
            </w:pPr>
            <w:r w:rsidRPr="00F5524D">
              <w:rPr>
                <w:i/>
                <w:color w:val="000000" w:themeColor="text1"/>
                <w:sz w:val="24"/>
                <w:szCs w:val="26"/>
              </w:rPr>
              <w:t>(Thông tin thu thập được bảo mật theo Luật Thống kê)</w:t>
            </w:r>
          </w:p>
        </w:tc>
        <w:tc>
          <w:tcPr>
            <w:tcW w:w="429" w:type="dxa"/>
            <w:tcBorders>
              <w:top w:val="nil"/>
              <w:left w:val="single" w:sz="4" w:space="0" w:color="auto"/>
              <w:bottom w:val="nil"/>
              <w:right w:val="single" w:sz="4" w:space="0" w:color="auto"/>
            </w:tcBorders>
            <w:shd w:val="clear" w:color="D9D9D9" w:fill="auto"/>
            <w:vAlign w:val="center"/>
          </w:tcPr>
          <w:p w14:paraId="7BD62EA8" w14:textId="77777777" w:rsidR="007B1316" w:rsidRPr="00F5524D" w:rsidRDefault="007B1316" w:rsidP="007B1316">
            <w:pPr>
              <w:spacing w:before="120" w:after="60"/>
              <w:jc w:val="center"/>
              <w:rPr>
                <w:rFonts w:ascii="Arial" w:hAnsi="Arial" w:cs="Arial"/>
                <w:color w:val="000000" w:themeColor="text1"/>
                <w:lang w:eastAsia="vi-VN"/>
              </w:rPr>
            </w:pPr>
          </w:p>
        </w:tc>
        <w:tc>
          <w:tcPr>
            <w:tcW w:w="6290" w:type="dxa"/>
            <w:tcBorders>
              <w:top w:val="single" w:sz="4" w:space="0" w:color="auto"/>
              <w:left w:val="single" w:sz="4" w:space="0" w:color="auto"/>
              <w:bottom w:val="single" w:sz="8" w:space="0" w:color="auto"/>
              <w:right w:val="single" w:sz="4" w:space="0" w:color="auto"/>
            </w:tcBorders>
            <w:shd w:val="clear" w:color="D9D9D9" w:fill="F2F2F2"/>
            <w:vAlign w:val="center"/>
          </w:tcPr>
          <w:p w14:paraId="62C8E5B4" w14:textId="77777777" w:rsidR="007B1316" w:rsidRPr="00F5524D" w:rsidRDefault="007B1316" w:rsidP="00CF4D72">
            <w:pPr>
              <w:spacing w:after="60"/>
              <w:jc w:val="center"/>
              <w:rPr>
                <w:b/>
                <w:color w:val="000000" w:themeColor="text1"/>
                <w:szCs w:val="26"/>
              </w:rPr>
            </w:pPr>
            <w:bookmarkStart w:id="18" w:name="_Hlk211244187"/>
            <w:r w:rsidRPr="00F5524D">
              <w:rPr>
                <w:b/>
                <w:color w:val="000000" w:themeColor="text1"/>
                <w:szCs w:val="26"/>
              </w:rPr>
              <w:t xml:space="preserve">PHIẾU THU THẬP THÔNG TIN </w:t>
            </w:r>
          </w:p>
          <w:p w14:paraId="50212233" w14:textId="77777777" w:rsidR="007B1316" w:rsidRPr="00F5524D" w:rsidRDefault="007B1316" w:rsidP="007B1316">
            <w:pPr>
              <w:spacing w:before="60" w:after="60"/>
              <w:jc w:val="center"/>
              <w:rPr>
                <w:color w:val="000000" w:themeColor="text1"/>
                <w:sz w:val="28"/>
                <w:szCs w:val="26"/>
              </w:rPr>
            </w:pPr>
            <w:r w:rsidRPr="00F5524D">
              <w:rPr>
                <w:color w:val="000000" w:themeColor="text1"/>
                <w:sz w:val="24"/>
                <w:szCs w:val="26"/>
              </w:rPr>
              <w:t>HOẠT ĐỘNG CHĂN NUÔI LỢN VÀ GIA CẦM CỦA HỘ</w:t>
            </w:r>
          </w:p>
          <w:bookmarkEnd w:id="18"/>
          <w:p w14:paraId="2229E961" w14:textId="77777777" w:rsidR="007B1316" w:rsidRPr="00F5524D" w:rsidRDefault="007B1316" w:rsidP="007B1316">
            <w:pPr>
              <w:spacing w:before="60"/>
              <w:jc w:val="center"/>
              <w:rPr>
                <w:rFonts w:ascii="Arial" w:hAnsi="Arial" w:cs="Arial"/>
                <w:color w:val="000000" w:themeColor="text1"/>
                <w:lang w:eastAsia="vi-VN"/>
              </w:rPr>
            </w:pPr>
            <w:r w:rsidRPr="00F5524D">
              <w:rPr>
                <w:color w:val="000000" w:themeColor="text1"/>
                <w:sz w:val="24"/>
                <w:lang w:val="pt-BR"/>
              </w:rPr>
              <w:t>Thời điểm: ....../....../20...</w:t>
            </w:r>
          </w:p>
        </w:tc>
      </w:tr>
    </w:tbl>
    <w:tbl>
      <w:tblPr>
        <w:tblW w:w="10353" w:type="dxa"/>
        <w:tblInd w:w="-152" w:type="dxa"/>
        <w:tblLayout w:type="fixed"/>
        <w:tblLook w:val="01E0" w:firstRow="1" w:lastRow="1" w:firstColumn="1" w:lastColumn="1" w:noHBand="0" w:noVBand="0"/>
      </w:tblPr>
      <w:tblGrid>
        <w:gridCol w:w="10353"/>
      </w:tblGrid>
      <w:tr w:rsidR="00F5524D" w:rsidRPr="00F5524D" w14:paraId="640220AD" w14:textId="77777777" w:rsidTr="007B1316">
        <w:trPr>
          <w:trHeight w:hRule="exact" w:val="510"/>
        </w:trPr>
        <w:tc>
          <w:tcPr>
            <w:tcW w:w="10353" w:type="dxa"/>
            <w:vAlign w:val="center"/>
          </w:tcPr>
          <w:p w14:paraId="2F2BA040" w14:textId="1433816A" w:rsidR="00A35890" w:rsidRPr="00F5524D" w:rsidRDefault="00E13AD8" w:rsidP="00E13AD8">
            <w:pPr>
              <w:spacing w:line="360" w:lineRule="exact"/>
              <w:rPr>
                <w:rFonts w:ascii="Arial" w:hAnsi="Arial" w:cs="Arial"/>
                <w:color w:val="000000" w:themeColor="text1"/>
              </w:rPr>
            </w:pPr>
            <w:r w:rsidRPr="00F5524D">
              <w:rPr>
                <w:rFonts w:ascii="Arial" w:hAnsi="Arial" w:cs="Arial"/>
                <w:color w:val="000000" w:themeColor="text1"/>
                <w:sz w:val="22"/>
                <w:lang w:val="en-US"/>
              </w:rPr>
              <mc:AlternateContent>
                <mc:Choice Requires="wpg">
                  <w:drawing>
                    <wp:anchor distT="0" distB="0" distL="114300" distR="114300" simplePos="0" relativeHeight="251671040" behindDoc="0" locked="0" layoutInCell="1" allowOverlap="1" wp14:anchorId="3D9FB4CA" wp14:editId="5F8D83BF">
                      <wp:simplePos x="0" y="0"/>
                      <wp:positionH relativeFrom="column">
                        <wp:posOffset>4935855</wp:posOffset>
                      </wp:positionH>
                      <wp:positionV relativeFrom="paragraph">
                        <wp:posOffset>7620</wp:posOffset>
                      </wp:positionV>
                      <wp:extent cx="1355090" cy="890270"/>
                      <wp:effectExtent l="0" t="0" r="16510" b="24130"/>
                      <wp:wrapNone/>
                      <wp:docPr id="6" name="Group 6"/>
                      <wp:cNvGraphicFramePr/>
                      <a:graphic xmlns:a="http://schemas.openxmlformats.org/drawingml/2006/main">
                        <a:graphicData uri="http://schemas.microsoft.com/office/word/2010/wordprocessingGroup">
                          <wpg:wgp>
                            <wpg:cNvGrpSpPr/>
                            <wpg:grpSpPr>
                              <a:xfrm>
                                <a:off x="0" y="0"/>
                                <a:ext cx="1355090" cy="890270"/>
                                <a:chOff x="0" y="0"/>
                                <a:chExt cx="1355090" cy="890270"/>
                              </a:xfrm>
                            </wpg:grpSpPr>
                            <wpg:grpSp>
                              <wpg:cNvPr id="1242" name="Group 77"/>
                              <wpg:cNvGrpSpPr>
                                <a:grpSpLocks/>
                              </wpg:cNvGrpSpPr>
                              <wpg:grpSpPr bwMode="auto">
                                <a:xfrm>
                                  <a:off x="828675" y="0"/>
                                  <a:ext cx="526415" cy="252095"/>
                                  <a:chOff x="5140" y="5029"/>
                                  <a:chExt cx="829" cy="400"/>
                                </a:xfrm>
                              </wpg:grpSpPr>
                              <wps:wsp>
                                <wps:cNvPr id="1243" name="Rectangle 7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44" name="Rectangle 7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49" name="Group 84"/>
                              <wpg:cNvGrpSpPr>
                                <a:grpSpLocks/>
                              </wpg:cNvGrpSpPr>
                              <wpg:grpSpPr bwMode="auto">
                                <a:xfrm>
                                  <a:off x="0" y="276225"/>
                                  <a:ext cx="1353185" cy="251460"/>
                                  <a:chOff x="8992" y="3029"/>
                                  <a:chExt cx="2131" cy="403"/>
                                </a:xfrm>
                              </wpg:grpSpPr>
                              <wpg:grpSp>
                                <wpg:cNvPr id="1250" name="Group 85"/>
                                <wpg:cNvGrpSpPr>
                                  <a:grpSpLocks/>
                                </wpg:cNvGrpSpPr>
                                <wpg:grpSpPr bwMode="auto">
                                  <a:xfrm>
                                    <a:off x="8992" y="3029"/>
                                    <a:ext cx="829" cy="400"/>
                                    <a:chOff x="5140" y="5029"/>
                                    <a:chExt cx="829" cy="400"/>
                                  </a:xfrm>
                                </wpg:grpSpPr>
                                <wps:wsp>
                                  <wps:cNvPr id="1251" name="Rectangle 8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52" name="Rectangle 8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53" name="Group 88"/>
                                <wpg:cNvGrpSpPr>
                                  <a:grpSpLocks/>
                                </wpg:cNvGrpSpPr>
                                <wpg:grpSpPr bwMode="auto">
                                  <a:xfrm>
                                    <a:off x="9852" y="3032"/>
                                    <a:ext cx="829" cy="400"/>
                                    <a:chOff x="5140" y="5029"/>
                                    <a:chExt cx="829" cy="400"/>
                                  </a:xfrm>
                                </wpg:grpSpPr>
                                <wps:wsp>
                                  <wps:cNvPr id="1254" name="Rectangle 8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55" name="Rectangle 9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56" name="Rectangle 91"/>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57" name="Group 92"/>
                              <wpg:cNvGrpSpPr>
                                <a:grpSpLocks/>
                              </wpg:cNvGrpSpPr>
                              <wpg:grpSpPr bwMode="auto">
                                <a:xfrm>
                                  <a:off x="819150" y="638175"/>
                                  <a:ext cx="526415" cy="252095"/>
                                  <a:chOff x="12905" y="5756"/>
                                  <a:chExt cx="829" cy="397"/>
                                </a:xfrm>
                              </wpg:grpSpPr>
                              <wps:wsp>
                                <wps:cNvPr id="1258" name="Rectangle 93"/>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4D9E1890" w14:textId="77777777" w:rsidR="00F5524D" w:rsidRPr="002F618E" w:rsidRDefault="00F5524D" w:rsidP="00A35890">
                                      <w:pPr>
                                        <w:rPr>
                                          <w:b/>
                                        </w:rPr>
                                      </w:pPr>
                                    </w:p>
                                  </w:txbxContent>
                                </wps:txbx>
                                <wps:bodyPr rot="0" vert="horz" wrap="square" lIns="91440" tIns="45720" rIns="91440" bIns="45720" anchor="t" anchorCtr="0" upright="1">
                                  <a:noAutofit/>
                                </wps:bodyPr>
                              </wps:wsp>
                              <wps:wsp>
                                <wps:cNvPr id="1259" name="Rectangle 94"/>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2692F762" w14:textId="77777777" w:rsidR="00F5524D" w:rsidRPr="00711AE4" w:rsidRDefault="00F5524D" w:rsidP="00A35890">
                                      <w:pPr>
                                        <w:spacing w:line="300" w:lineRule="exact"/>
                                        <w:ind w:left="-86" w:right="-101"/>
                                        <w:rPr>
                                          <w:b/>
                                          <w:sz w:val="34"/>
                                        </w:rPr>
                                      </w:pPr>
                                    </w:p>
                                    <w:p w14:paraId="6F291F0C" w14:textId="77777777" w:rsidR="00F5524D" w:rsidRDefault="00F5524D" w:rsidP="00A35890"/>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D9FB4CA" id="Group 6" o:spid="_x0000_s1090" style="position:absolute;margin-left:388.65pt;margin-top:.6pt;width:106.7pt;height:70.1pt;z-index:251671040;mso-width-relative:margin;mso-height-relative:margin" coordsize="13550,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">
                      <v:group id="Group 77" o:spid="_x0000_s1091" style="position:absolute;left:8286;width:5264;height:252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78" o:spid="_x0000_s1092"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HUsQA&#10;AADdAAAADwAAAGRycy9kb3ducmV2LnhtbERPTWvCQBC9F/wPywi91Y2miERXsYWWUhA0evA4ZMck&#10;mp0N2Y1J/fVdQfA2j/c5i1VvKnGlxpWWFYxHEQjizOqScwWH/dfbDITzyBory6TgjxysloOXBSba&#10;dryja+pzEULYJaig8L5OpHRZQQbdyNbEgTvZxqAPsMmlbrAL4aaSkyiaSoMlh4YCa/osKLukrVFg&#10;us22PX7o4y7+Rjut21t8+z0r9Trs13MQnnr/FD/cPzrMn7zH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h1LEAAAA3QAAAA8AAAAAAAAAAAAAAAAAmAIAAGRycy9k&#10;b3ducmV2LnhtbFBLBQYAAAAABAAEAPUAAACJAwAAAAA=&#10;" strokecolor="#333">
                          <v:stroke dashstyle="1 1"/>
                        </v:rect>
                        <v:rect id="Rectangle 79" o:spid="_x0000_s1093"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fJsUA&#10;AADdAAAADwAAAGRycy9kb3ducmV2LnhtbERPS2vCQBC+F/wPywi91Y1JEEldRQstpVCo2oPHITsm&#10;0exsyG4e9dd3CwVv8/E9Z7UZTS16al1lWcF8FoEgzq2uuFDwfXx9WoJwHlljbZkU/JCDzXrysMJM&#10;24H31B98IUIIuwwVlN43mZQuL8mgm9mGOHBn2xr0AbaF1C0OIdzUMo6ihTRYcWgosaGXkvLroTMK&#10;zPD51Z12+rRP3tAumu6W3D4uSj1Ox+0zCE+jv4v/3e86zI/TF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h8mxQAAAN0AAAAPAAAAAAAAAAAAAAAAAJgCAABkcnMv&#10;ZG93bnJldi54bWxQSwUGAAAAAAQABAD1AAAAigMAAAAA&#10;" strokecolor="#333">
                          <v:stroke dashstyle="1 1"/>
                        </v:rect>
                      </v:group>
                      <v:group id="Group 84" o:spid="_x0000_s1094" style="position:absolute;top:2762;width:13531;height:2514"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group id="Group 85" o:spid="_x0000_s1095"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rect id="Rectangle 86" o:spid="_x0000_s1096"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qY8UA&#10;AADdAAAADwAAAGRycy9kb3ducmV2LnhtbERPTWvCQBC9F/wPywi91U0ilRJdRYWWUig01oPHITsm&#10;0exsyG5Mml/fLRS8zeN9zmozmFrcqHWVZQXxLAJBnFtdcaHg+P369ALCeWSNtWVS8EMONuvJwwpT&#10;bXvO6HbwhQgh7FJUUHrfpFK6vCSDbmYb4sCdbWvQB9gWUrfYh3BTyySKFtJgxaGhxIb2JeXXQ2cU&#10;mP7zqzvt9Cmbv6FdNN04Hz8uSj1Oh+0ShKfB38X/7ncd5ifPM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CpjxQAAAN0AAAAPAAAAAAAAAAAAAAAAAJgCAABkcnMv&#10;ZG93bnJldi54bWxQSwUGAAAAAAQABAD1AAAAigMAAAAA&#10;" strokecolor="#333">
                            <v:stroke dashstyle="1 1"/>
                          </v:rect>
                          <v:rect id="Rectangle 87" o:spid="_x0000_s1097"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0FMUA&#10;AADdAAAADwAAAGRycy9kb3ducmV2LnhtbERPTWvCQBC9F/wPywi91Y2RisRsxBZaSqFQowePQ3ZM&#10;otnZkN2Y1F/fLRS8zeN9TroZTSOu1LnasoL5LAJBXFhdc6ngsH97WoFwHlljY5kU/JCDTTZ5SDHR&#10;duAdXXNfihDCLkEFlfdtIqUrKjLoZrYlDtzJdgZ9gF0pdYdDCDeNjKNoKQ3WHBoqbOm1ouKS90aB&#10;Gb6+++OLPu4W72iXbX9b3D7PSj1Ox+0ahKfR38X/7g8d5sfPM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rQUxQAAAN0AAAAPAAAAAAAAAAAAAAAAAJgCAABkcnMv&#10;ZG93bnJldi54bWxQSwUGAAAAAAQABAD1AAAAigMAAAAA&#10;" strokecolor="#333">
                            <v:stroke dashstyle="1 1"/>
                          </v:rect>
                        </v:group>
                        <v:group id="Group 88" o:spid="_x0000_s1098"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rect id="Rectangle 89" o:spid="_x0000_s1099"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J+8UA&#10;AADdAAAADwAAAGRycy9kb3ducmV2LnhtbERPS2vCQBC+F/oflil4q5v6CCW6CVWwlIKgtgePQ3ZM&#10;0mZnQ3Zjor++Kwi9zcf3nGU2mFqcqXWVZQUv4wgEcW51xYWC76/N8ysI55E11pZJwYUcZOnjwxIT&#10;bXve0/ngCxFC2CWooPS+SaR0eUkG3dg2xIE72dagD7AtpG6xD+GmlpMoiqXBikNDiQ2tS8p/D51R&#10;YPrtrjuu9HE/fUcbN911ev38UWr0NLwtQHga/L/47v7QYf5kPoPb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4n7xQAAAN0AAAAPAAAAAAAAAAAAAAAAAJgCAABkcnMv&#10;ZG93bnJldi54bWxQSwUGAAAAAAQABAD1AAAAigMAAAAA&#10;" strokecolor="#333">
                            <v:stroke dashstyle="1 1"/>
                          </v:rect>
                          <v:rect id="Rectangle 90" o:spid="_x0000_s1100"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sYMUA&#10;AADdAAAADwAAAGRycy9kb3ducmV2LnhtbERPS2vCQBC+F/wPywi91Y0JEUldRQstpVCo2oPHITsm&#10;0exsyG4e9dd3CwVv8/E9Z7UZTS16al1lWcF8FoEgzq2uuFDwfXx9WoJwHlljbZkU/JCDzXrysMJM&#10;24H31B98IUIIuwwVlN43mZQuL8mgm9mGOHBn2xr0AbaF1C0OIdzUMo6ihTRYcWgosaGXkvLroTMK&#10;zPD51Z12+rRP3tAumu6W3D4uSj1Ox+0zCE+jv4v/3e86zI/TF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yxgxQAAAN0AAAAPAAAAAAAAAAAAAAAAAJgCAABkcnMv&#10;ZG93bnJldi54bWxQSwUGAAAAAAQABAD1AAAAigMAAAAA&#10;" strokecolor="#333">
                            <v:stroke dashstyle="1 1"/>
                          </v:rect>
                        </v:group>
                        <v:rect id="Rectangle 91" o:spid="_x0000_s1101"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yF8QA&#10;AADdAAAADwAAAGRycy9kb3ducmV2LnhtbERPS2vCQBC+F/wPywje6kbFUKKrqKBIoVAfB49Ddkyi&#10;2dmQ3ZjUX+8WCr3Nx/ec+bIzpXhQ7QrLCkbDCARxanXBmYLzafv+AcJ5ZI2lZVLwQw6Wi97bHBNt&#10;Wz7Q4+gzEULYJagg975KpHRpTgbd0FbEgbva2qAPsM6krrEN4aaU4yiKpcGCQ0OOFW1ySu/Hxigw&#10;7dd3c1nry2GyQxtXzXPy/LwpNeh3qxkIT53/F/+59zrMH09j+P0mn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shfEAAAA3QAAAA8AAAAAAAAAAAAAAAAAmAIAAGRycy9k&#10;b3ducmV2LnhtbFBLBQYAAAAABAAEAPUAAACJAwAAAAA=&#10;" strokecolor="#333">
                          <v:stroke dashstyle="1 1"/>
                        </v:rect>
                      </v:group>
                      <v:group id="Group 92" o:spid="_x0000_s1102" style="position:absolute;left:8191;top:6381;width:5264;height:2521" coordorigin="12905,5756" coordsize="8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93" o:spid="_x0000_s1103"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D/scA&#10;AADdAAAADwAAAGRycy9kb3ducmV2LnhtbESPT2vCQBDF70K/wzKF3nRTRZHUVdpCiwiCf3rwOGSn&#10;SdrsbMhuTPTTOwfB2wzvzXu/Wax6V6kzNaH0bOB1lIAizrwtOTfwc/wazkGFiGyx8kwGLhRgtXwa&#10;LDC1vuM9nQ8xVxLCIUUDRYx1qnXICnIYRr4mFu3XNw6jrE2ubYOdhLtKj5Nkph2WLA0F1vRZUPZ/&#10;aJ0B12137enDnvaTb/Szur1Orps/Y16e+/c3UJH6+DDfr9dW8MdTwZV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g/7HAAAA3QAAAA8AAAAAAAAAAAAAAAAAmAIAAGRy&#10;cy9kb3ducmV2LnhtbFBLBQYAAAAABAAEAPUAAACMAwAAAAA=&#10;" strokecolor="#333">
                          <v:stroke dashstyle="1 1"/>
                          <v:textbox>
                            <w:txbxContent>
                              <w:p w14:paraId="4D9E1890" w14:textId="77777777" w:rsidR="00F5524D" w:rsidRPr="002F618E" w:rsidRDefault="00F5524D" w:rsidP="00A35890">
                                <w:pPr>
                                  <w:rPr>
                                    <w:b/>
                                  </w:rPr>
                                </w:pPr>
                              </w:p>
                            </w:txbxContent>
                          </v:textbox>
                        </v:rect>
                        <v:rect id="Rectangle 94" o:spid="_x0000_s1104"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mZcQA&#10;AADdAAAADwAAAGRycy9kb3ducmV2LnhtbERPTWvCQBC9C/6HZYTedKNSsdFVVLAUoaDWg8chO01S&#10;s7MhuzHRX+8KBW/zeJ8zX7amEFeqXG5ZwXAQgSBOrM45VXD62fanIJxH1lhYJgU3crBcdDtzjLVt&#10;+EDXo09FCGEXo4LM+zKW0iUZGXQDWxIH7tdWBn2AVSp1hU0IN4UcRdFEGsw5NGRY0iaj5HKsjQLT&#10;fO/r81qfD+NPtJOyvo/vuz+l3nrtagbCU+tf4n/3lw7zR+8f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JmXEAAAA3QAAAA8AAAAAAAAAAAAAAAAAmAIAAGRycy9k&#10;b3ducmV2LnhtbFBLBQYAAAAABAAEAPUAAACJAwAAAAA=&#10;" strokecolor="#333">
                          <v:stroke dashstyle="1 1"/>
                          <v:textbox>
                            <w:txbxContent>
                              <w:p w14:paraId="2692F762" w14:textId="77777777" w:rsidR="00F5524D" w:rsidRPr="00711AE4" w:rsidRDefault="00F5524D" w:rsidP="00A35890">
                                <w:pPr>
                                  <w:spacing w:line="300" w:lineRule="exact"/>
                                  <w:ind w:left="-86" w:right="-101"/>
                                  <w:rPr>
                                    <w:b/>
                                    <w:sz w:val="34"/>
                                  </w:rPr>
                                </w:pPr>
                              </w:p>
                              <w:p w14:paraId="6F291F0C" w14:textId="77777777" w:rsidR="00F5524D" w:rsidRDefault="00F5524D" w:rsidP="00A35890"/>
                            </w:txbxContent>
                          </v:textbox>
                        </v:rect>
                      </v:group>
                    </v:group>
                  </w:pict>
                </mc:Fallback>
              </mc:AlternateContent>
            </w:r>
            <w:r w:rsidR="00A35890" w:rsidRPr="00F5524D">
              <w:rPr>
                <w:rFonts w:ascii="Arial" w:hAnsi="Arial" w:cs="Arial"/>
                <w:color w:val="000000" w:themeColor="text1"/>
                <w:sz w:val="22"/>
              </w:rPr>
              <w:t xml:space="preserve">Tỉnh/thành phố trực thuộc </w:t>
            </w:r>
            <w:r w:rsidR="007F16A8" w:rsidRPr="00F5524D">
              <w:rPr>
                <w:rFonts w:ascii="Arial" w:hAnsi="Arial" w:cs="Arial"/>
                <w:color w:val="000000" w:themeColor="text1"/>
                <w:sz w:val="22"/>
                <w:lang w:val="en-US"/>
              </w:rPr>
              <w:t>trung ương</w:t>
            </w:r>
            <w:r w:rsidR="00A35890" w:rsidRPr="00F5524D">
              <w:rPr>
                <w:rFonts w:ascii="Arial" w:hAnsi="Arial" w:cs="Arial"/>
                <w:color w:val="000000" w:themeColor="text1"/>
                <w:sz w:val="22"/>
              </w:rPr>
              <w:t xml:space="preserve">: </w:t>
            </w:r>
            <w:r w:rsidR="00CA4EFD" w:rsidRPr="00F5524D">
              <w:rPr>
                <w:rFonts w:ascii="Arial" w:hAnsi="Arial" w:cs="Arial"/>
                <w:color w:val="000000" w:themeColor="text1"/>
                <w:sz w:val="22"/>
                <w:lang w:val="en-US"/>
              </w:rPr>
              <w:t>..</w:t>
            </w:r>
            <w:r w:rsidR="00A35890" w:rsidRPr="00F5524D">
              <w:rPr>
                <w:rFonts w:ascii="Arial" w:hAnsi="Arial" w:cs="Arial"/>
                <w:i/>
                <w:color w:val="000000" w:themeColor="text1"/>
                <w:sz w:val="22"/>
              </w:rPr>
              <w:t>........................................................................................</w:t>
            </w:r>
          </w:p>
          <w:p w14:paraId="37AF8806" w14:textId="0DDF8B15" w:rsidR="00A35890" w:rsidRPr="00F5524D" w:rsidRDefault="00A35890" w:rsidP="00A35890">
            <w:pPr>
              <w:rPr>
                <w:color w:val="000000" w:themeColor="text1"/>
              </w:rPr>
            </w:pPr>
            <w:r w:rsidRPr="00F5524D">
              <w:rPr>
                <w:rFonts w:ascii="Arial" w:hAnsi="Arial" w:cs="Arial"/>
                <w:color w:val="000000" w:themeColor="text1"/>
                <w:sz w:val="22"/>
              </w:rPr>
              <w:tab/>
            </w:r>
          </w:p>
        </w:tc>
      </w:tr>
      <w:tr w:rsidR="00F5524D" w:rsidRPr="00F5524D" w14:paraId="59375177" w14:textId="77777777" w:rsidTr="007B1316">
        <w:trPr>
          <w:trHeight w:hRule="exact" w:val="510"/>
        </w:trPr>
        <w:tc>
          <w:tcPr>
            <w:tcW w:w="10353" w:type="dxa"/>
            <w:vAlign w:val="center"/>
          </w:tcPr>
          <w:p w14:paraId="15BE8B9F" w14:textId="2B87CF96" w:rsidR="00A35890" w:rsidRPr="00F5524D" w:rsidRDefault="00A35890" w:rsidP="00A35890">
            <w:pPr>
              <w:spacing w:before="120"/>
              <w:ind w:right="-112"/>
              <w:rPr>
                <w:rFonts w:ascii="Arial" w:hAnsi="Arial" w:cs="Arial"/>
                <w:color w:val="000000" w:themeColor="text1"/>
              </w:rPr>
            </w:pPr>
            <w:r w:rsidRPr="00F5524D">
              <w:rPr>
                <w:rFonts w:ascii="Arial" w:hAnsi="Arial" w:cs="Arial"/>
                <w:color w:val="000000" w:themeColor="text1"/>
                <w:sz w:val="22"/>
              </w:rPr>
              <w:t>Xã/phường/</w:t>
            </w:r>
            <w:r w:rsidR="000C7A31" w:rsidRPr="00F5524D">
              <w:rPr>
                <w:rFonts w:ascii="Arial" w:hAnsi="Arial" w:cs="Arial"/>
                <w:color w:val="000000" w:themeColor="text1"/>
                <w:sz w:val="22"/>
                <w:lang w:val="en-US"/>
              </w:rPr>
              <w:t>đặc khu</w:t>
            </w:r>
            <w:r w:rsidRPr="00F5524D">
              <w:rPr>
                <w:rFonts w:ascii="Arial" w:hAnsi="Arial" w:cs="Arial"/>
                <w:color w:val="000000" w:themeColor="text1"/>
                <w:sz w:val="22"/>
              </w:rPr>
              <w:t>: ................................................................................................</w:t>
            </w:r>
          </w:p>
          <w:p w14:paraId="49FF10E1" w14:textId="2B038BAB" w:rsidR="00A35890" w:rsidRPr="00F5524D" w:rsidRDefault="00A35890" w:rsidP="00A35890">
            <w:pPr>
              <w:rPr>
                <w:rFonts w:ascii="Arial" w:hAnsi="Arial" w:cs="Arial"/>
                <w:color w:val="000000" w:themeColor="text1"/>
              </w:rPr>
            </w:pPr>
          </w:p>
        </w:tc>
      </w:tr>
      <w:tr w:rsidR="00F5524D" w:rsidRPr="00F5524D" w14:paraId="706267E5" w14:textId="77777777" w:rsidTr="007B1316">
        <w:trPr>
          <w:trHeight w:hRule="exact" w:val="510"/>
        </w:trPr>
        <w:tc>
          <w:tcPr>
            <w:tcW w:w="10353" w:type="dxa"/>
          </w:tcPr>
          <w:p w14:paraId="3A3D383E" w14:textId="4ABE3986" w:rsidR="00A35890" w:rsidRPr="00F5524D" w:rsidRDefault="00A35890" w:rsidP="00A35890">
            <w:pPr>
              <w:spacing w:before="200"/>
              <w:ind w:right="-113"/>
              <w:rPr>
                <w:color w:val="000000" w:themeColor="text1"/>
              </w:rPr>
            </w:pPr>
            <w:r w:rsidRPr="00F5524D">
              <w:rPr>
                <w:rFonts w:ascii="Arial" w:hAnsi="Arial" w:cs="Arial"/>
                <w:color w:val="000000" w:themeColor="text1"/>
                <w:sz w:val="22"/>
              </w:rPr>
              <w:t>Thôn/tổ dân phố: ..............................................................................................................</w:t>
            </w:r>
          </w:p>
          <w:p w14:paraId="59A37F95" w14:textId="7E98482E" w:rsidR="00A35890" w:rsidRPr="00F5524D" w:rsidRDefault="00A35890" w:rsidP="00A35890">
            <w:pPr>
              <w:rPr>
                <w:color w:val="000000" w:themeColor="text1"/>
              </w:rPr>
            </w:pPr>
          </w:p>
        </w:tc>
      </w:tr>
      <w:tr w:rsidR="00F5524D" w:rsidRPr="00F5524D" w14:paraId="24FA6E7E" w14:textId="77777777" w:rsidTr="007B1316">
        <w:trPr>
          <w:trHeight w:hRule="exact" w:val="557"/>
        </w:trPr>
        <w:tc>
          <w:tcPr>
            <w:tcW w:w="10353" w:type="dxa"/>
            <w:vAlign w:val="center"/>
          </w:tcPr>
          <w:p w14:paraId="0A38A432" w14:textId="321EC8B8" w:rsidR="00A35890" w:rsidRPr="00F5524D" w:rsidRDefault="00A35890" w:rsidP="008E0262">
            <w:pPr>
              <w:spacing w:before="120" w:line="360" w:lineRule="exact"/>
              <w:rPr>
                <w:rFonts w:ascii="Arial" w:hAnsi="Arial" w:cs="Arial"/>
                <w:color w:val="000000" w:themeColor="text1"/>
              </w:rPr>
            </w:pPr>
            <w:r w:rsidRPr="00F5524D">
              <w:rPr>
                <w:rFonts w:ascii="Arial" w:hAnsi="Arial" w:cs="Arial"/>
                <w:color w:val="000000" w:themeColor="text1"/>
                <w:sz w:val="22"/>
              </w:rPr>
              <w:t>Họ và tên chủ hộ:  .................................................................</w:t>
            </w:r>
          </w:p>
          <w:p w14:paraId="39FFCA23" w14:textId="77777777" w:rsidR="00A35890" w:rsidRPr="00F5524D" w:rsidRDefault="00A35890" w:rsidP="00A35890">
            <w:pPr>
              <w:spacing w:before="220"/>
              <w:rPr>
                <w:rFonts w:ascii="Arial" w:hAnsi="Arial" w:cs="Arial"/>
                <w:color w:val="000000" w:themeColor="text1"/>
              </w:rPr>
            </w:pPr>
            <w:r w:rsidRPr="00F5524D">
              <w:rPr>
                <w:rFonts w:ascii="Arial" w:hAnsi="Arial" w:cs="Arial"/>
                <w:color w:val="000000" w:themeColor="text1"/>
                <w:sz w:val="22"/>
              </w:rPr>
              <w:t>Dân tộc.............................</w:t>
            </w:r>
          </w:p>
        </w:tc>
      </w:tr>
      <w:tr w:rsidR="00F5524D" w:rsidRPr="00F5524D" w14:paraId="20B8F183" w14:textId="77777777" w:rsidTr="007B1316">
        <w:trPr>
          <w:trHeight w:hRule="exact" w:val="80"/>
        </w:trPr>
        <w:tc>
          <w:tcPr>
            <w:tcW w:w="10353" w:type="dxa"/>
            <w:vAlign w:val="center"/>
          </w:tcPr>
          <w:p w14:paraId="75E9ADAE" w14:textId="77777777" w:rsidR="00CA4EFD" w:rsidRPr="00F5524D" w:rsidRDefault="00CA4EFD" w:rsidP="00A35890">
            <w:pPr>
              <w:spacing w:before="120" w:line="360" w:lineRule="exact"/>
              <w:rPr>
                <w:rFonts w:ascii="Arial" w:hAnsi="Arial" w:cs="Arial"/>
                <w:color w:val="000000" w:themeColor="text1"/>
              </w:rPr>
            </w:pPr>
          </w:p>
        </w:tc>
      </w:tr>
      <w:tr w:rsidR="00F5524D" w:rsidRPr="00F5524D" w14:paraId="7E724C6E" w14:textId="77777777" w:rsidTr="007B1316">
        <w:tblPrEx>
          <w:tblLook w:val="04A0" w:firstRow="1" w:lastRow="0" w:firstColumn="1" w:lastColumn="0" w:noHBand="0" w:noVBand="1"/>
        </w:tblPrEx>
        <w:tc>
          <w:tcPr>
            <w:tcW w:w="10353" w:type="dxa"/>
          </w:tcPr>
          <w:p w14:paraId="55BA0C38" w14:textId="1ADE934E" w:rsidR="00A35890" w:rsidRPr="00F5524D" w:rsidRDefault="00A35890" w:rsidP="00A35890">
            <w:pPr>
              <w:tabs>
                <w:tab w:val="left" w:pos="567"/>
              </w:tabs>
              <w:spacing w:before="120" w:after="120"/>
              <w:rPr>
                <w:i/>
                <w:color w:val="000000" w:themeColor="text1"/>
                <w:szCs w:val="26"/>
              </w:rPr>
            </w:pPr>
            <w:r w:rsidRPr="00F5524D">
              <w:rPr>
                <w:i/>
                <w:color w:val="000000" w:themeColor="text1"/>
                <w:szCs w:val="26"/>
              </w:rPr>
              <w:t xml:space="preserve">Khi phỏng vấn ghi phiếu, </w:t>
            </w:r>
            <w:r w:rsidR="008E0262" w:rsidRPr="00F5524D">
              <w:rPr>
                <w:i/>
                <w:color w:val="000000" w:themeColor="text1"/>
                <w:szCs w:val="26"/>
                <w:lang w:val="en-US"/>
              </w:rPr>
              <w:t>đ</w:t>
            </w:r>
            <w:r w:rsidRPr="00F5524D">
              <w:rPr>
                <w:i/>
                <w:color w:val="000000" w:themeColor="text1"/>
                <w:szCs w:val="26"/>
              </w:rPr>
              <w:t>iều tra viên chú ý những thông tin sau:</w:t>
            </w:r>
          </w:p>
          <w:p w14:paraId="5D739E87" w14:textId="77777777" w:rsidR="00A35890" w:rsidRPr="00F5524D" w:rsidRDefault="00A35890" w:rsidP="00A35890">
            <w:pPr>
              <w:pStyle w:val="ListParagraph"/>
              <w:numPr>
                <w:ilvl w:val="0"/>
                <w:numId w:val="15"/>
              </w:numPr>
              <w:tabs>
                <w:tab w:val="left" w:pos="567"/>
              </w:tabs>
              <w:spacing w:before="120" w:after="120"/>
              <w:ind w:left="340" w:firstLine="0"/>
              <w:rPr>
                <w:i/>
                <w:color w:val="000000" w:themeColor="text1"/>
                <w:sz w:val="24"/>
                <w:szCs w:val="26"/>
              </w:rPr>
            </w:pPr>
            <w:r w:rsidRPr="00F5524D">
              <w:rPr>
                <w:i/>
                <w:color w:val="000000" w:themeColor="text1"/>
                <w:sz w:val="24"/>
                <w:szCs w:val="26"/>
              </w:rPr>
              <w:t>Toàn bộ vật nuôi tại cơ sở chăn nuôi của hộ, bao gồm vật nuôi của hộ và vật nuôi hộ nhận nuôi gia công của đơn vị khác (doanh nghiệp, hợp tác xã, tổ chức khác, hộ khác);</w:t>
            </w:r>
          </w:p>
          <w:p w14:paraId="3795873F" w14:textId="77777777" w:rsidR="00A35890" w:rsidRPr="00F5524D" w:rsidRDefault="00A35890" w:rsidP="00A35890">
            <w:pPr>
              <w:pStyle w:val="ListParagraph"/>
              <w:numPr>
                <w:ilvl w:val="0"/>
                <w:numId w:val="15"/>
              </w:numPr>
              <w:tabs>
                <w:tab w:val="left" w:pos="567"/>
              </w:tabs>
              <w:spacing w:before="120" w:after="120"/>
              <w:ind w:left="340" w:firstLine="0"/>
              <w:rPr>
                <w:color w:val="000000" w:themeColor="text1"/>
                <w:szCs w:val="26"/>
              </w:rPr>
            </w:pPr>
            <w:r w:rsidRPr="00F5524D">
              <w:rPr>
                <w:i/>
                <w:color w:val="000000" w:themeColor="text1"/>
                <w:sz w:val="24"/>
                <w:szCs w:val="26"/>
              </w:rPr>
              <w:t>Không bao gồm vật nuôi của hộ thuê đơn vị khác nuôi gia công tại cơ sở chăn nuôi khác.</w:t>
            </w:r>
          </w:p>
        </w:tc>
      </w:tr>
    </w:tbl>
    <w:p w14:paraId="01EB2248" w14:textId="77777777" w:rsidR="00A35890" w:rsidRPr="00F5524D" w:rsidRDefault="00A35890" w:rsidP="00A35890">
      <w:pPr>
        <w:tabs>
          <w:tab w:val="left" w:pos="567"/>
        </w:tabs>
        <w:spacing w:before="240" w:after="60"/>
        <w:ind w:left="567"/>
        <w:rPr>
          <w:b/>
          <w:color w:val="000000" w:themeColor="text1"/>
          <w:szCs w:val="26"/>
        </w:rPr>
      </w:pPr>
      <w:r w:rsidRPr="00F5524D">
        <w:rPr>
          <w:b/>
          <w:color w:val="000000" w:themeColor="text1"/>
          <w:szCs w:val="26"/>
        </w:rPr>
        <w:t>I. Thông tin về chăn nuôi lợn</w:t>
      </w:r>
      <w:r w:rsidRPr="00F5524D">
        <w:rPr>
          <w:rStyle w:val="FootnoteReference"/>
          <w:b/>
          <w:color w:val="000000" w:themeColor="text1"/>
          <w:szCs w:val="26"/>
        </w:rPr>
        <w:footnoteReference w:id="12"/>
      </w:r>
      <w:r w:rsidRPr="00F5524D">
        <w:rPr>
          <w:b/>
          <w:color w:val="000000" w:themeColor="text1"/>
          <w:szCs w:val="26"/>
        </w:rPr>
        <w:t xml:space="preserve"> </w:t>
      </w:r>
    </w:p>
    <w:p w14:paraId="043D2172" w14:textId="77777777" w:rsidR="00A365FD" w:rsidRPr="00F5524D" w:rsidRDefault="00A35890" w:rsidP="00A365FD">
      <w:pPr>
        <w:jc w:val="both"/>
        <w:rPr>
          <w:color w:val="000000" w:themeColor="text1"/>
          <w:szCs w:val="26"/>
        </w:rPr>
      </w:pPr>
      <w:r w:rsidRPr="00F5524D">
        <w:rPr>
          <w:color w:val="000000" w:themeColor="text1"/>
          <w:szCs w:val="26"/>
        </w:rPr>
        <w:t xml:space="preserve">1. Hộ [Ông/Bà] nuôi lợn thuộc nhóm </w:t>
      </w:r>
      <w:r w:rsidRPr="00F5524D">
        <w:rPr>
          <w:b/>
          <w:color w:val="000000" w:themeColor="text1"/>
          <w:szCs w:val="26"/>
        </w:rPr>
        <w:t>quy mô nuôi</w:t>
      </w:r>
      <w:r w:rsidRPr="00F5524D">
        <w:rPr>
          <w:color w:val="000000" w:themeColor="text1"/>
          <w:szCs w:val="26"/>
        </w:rPr>
        <w:t xml:space="preserve"> nào dưới đây trong 03 tháng qua?  </w:t>
      </w:r>
    </w:p>
    <w:p w14:paraId="348EE39F" w14:textId="1BCDE5FA" w:rsidR="00A35890" w:rsidRPr="00F5524D" w:rsidRDefault="00A365FD" w:rsidP="00A365FD">
      <w:pPr>
        <w:spacing w:after="120"/>
        <w:jc w:val="both"/>
        <w:rPr>
          <w:color w:val="000000" w:themeColor="text1"/>
          <w:szCs w:val="26"/>
        </w:rPr>
      </w:pPr>
      <w:r w:rsidRPr="00F5524D">
        <w:rPr>
          <w:color w:val="000000" w:themeColor="text1"/>
          <w:szCs w:val="26"/>
          <w:lang w:val="en-US"/>
        </w:rPr>
        <w:t xml:space="preserve">   </w:t>
      </w:r>
      <w:r w:rsidR="00A35890" w:rsidRPr="00F5524D">
        <w:rPr>
          <w:color w:val="000000" w:themeColor="text1"/>
          <w:szCs w:val="26"/>
        </w:rPr>
        <w:t>(Quy mô nuôi không bao gồm lợn sữa)</w:t>
      </w:r>
    </w:p>
    <w:p w14:paraId="68BF1ED5" w14:textId="77777777" w:rsidR="00A35890" w:rsidRPr="00F5524D" w:rsidRDefault="00A35890" w:rsidP="00A35890">
      <w:pPr>
        <w:tabs>
          <w:tab w:val="left" w:pos="567"/>
        </w:tabs>
        <w:spacing w:before="120" w:after="120"/>
        <w:jc w:val="both"/>
        <w:rPr>
          <w:color w:val="000000" w:themeColor="text1"/>
          <w:szCs w:val="26"/>
        </w:rPr>
      </w:pPr>
      <w:r w:rsidRPr="00F5524D">
        <w:rPr>
          <w:color w:val="000000" w:themeColor="text1"/>
          <w:szCs w:val="26"/>
        </w:rPr>
        <w:t>(</w:t>
      </w:r>
      <w:r w:rsidRPr="00F5524D">
        <w:rPr>
          <w:color w:val="000000" w:themeColor="text1"/>
          <w:sz w:val="22"/>
          <w:szCs w:val="26"/>
        </w:rPr>
        <w:t>CHƯƠNG TRÌNH SẼ LẤY TỪ DANH SÁCH HỘ MẪU SANG, ĐTV HỎI LẠI, NẾU HỘ THỰC TẾ NUÔI QUY MÔ KHÁC QUY MÔ CHỌN MẪU, LỰA CHỌN LẠI NHÓM QUY MÔ. TRƯỜNG HỢP HỘ THỰC TẾ KHÔNG NUÔI TRONG 03 THÁNG QUA DỪNG PHỎNG VẤN</w:t>
      </w:r>
      <w:r w:rsidRPr="00F5524D">
        <w:rPr>
          <w:color w:val="000000" w:themeColor="text1"/>
          <w:szCs w:val="26"/>
        </w:rPr>
        <w:t>)</w:t>
      </w:r>
    </w:p>
    <w:tbl>
      <w:tblPr>
        <w:tblW w:w="0" w:type="auto"/>
        <w:jc w:val="center"/>
        <w:tblLook w:val="04A0" w:firstRow="1" w:lastRow="0" w:firstColumn="1" w:lastColumn="0" w:noHBand="0" w:noVBand="1"/>
      </w:tblPr>
      <w:tblGrid>
        <w:gridCol w:w="567"/>
        <w:gridCol w:w="3373"/>
        <w:gridCol w:w="850"/>
        <w:gridCol w:w="3684"/>
        <w:gridCol w:w="709"/>
      </w:tblGrid>
      <w:tr w:rsidR="00F5524D" w:rsidRPr="00F5524D" w14:paraId="3DA12BAB" w14:textId="77777777" w:rsidTr="00A35890">
        <w:trPr>
          <w:trHeight w:hRule="exact" w:val="397"/>
          <w:jc w:val="center"/>
        </w:trPr>
        <w:tc>
          <w:tcPr>
            <w:tcW w:w="567" w:type="dxa"/>
          </w:tcPr>
          <w:p w14:paraId="070EBA95" w14:textId="77777777" w:rsidR="00A35890" w:rsidRPr="00F5524D" w:rsidRDefault="00A35890" w:rsidP="00A35890">
            <w:pPr>
              <w:spacing w:before="60" w:line="360" w:lineRule="auto"/>
              <w:rPr>
                <w:color w:val="000000" w:themeColor="text1"/>
              </w:rPr>
            </w:pPr>
            <w:r w:rsidRPr="00F5524D">
              <w:rPr>
                <w:color w:val="000000" w:themeColor="text1"/>
              </w:rPr>
              <w:t>1.1</w:t>
            </w:r>
          </w:p>
        </w:tc>
        <w:tc>
          <w:tcPr>
            <w:tcW w:w="3373" w:type="dxa"/>
            <w:vAlign w:val="center"/>
          </w:tcPr>
          <w:p w14:paraId="5B189A81" w14:textId="77777777" w:rsidR="00A35890" w:rsidRPr="00F5524D" w:rsidRDefault="00A35890" w:rsidP="00A35890">
            <w:pPr>
              <w:spacing w:before="60" w:line="360" w:lineRule="auto"/>
              <w:rPr>
                <w:color w:val="000000" w:themeColor="text1"/>
              </w:rPr>
            </w:pPr>
            <w:r w:rsidRPr="00F5524D">
              <w:rPr>
                <w:color w:val="000000" w:themeColor="text1"/>
              </w:rPr>
              <w:t>Nuôi lợn từ 1 đến 9 con</w:t>
            </w:r>
          </w:p>
        </w:tc>
        <w:tc>
          <w:tcPr>
            <w:tcW w:w="850" w:type="dxa"/>
            <w:vAlign w:val="center"/>
          </w:tcPr>
          <w:p w14:paraId="59EC1F6D"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672064" behindDoc="0" locked="0" layoutInCell="1" allowOverlap="1" wp14:anchorId="1398C6DA" wp14:editId="404DF699">
                      <wp:simplePos x="0" y="0"/>
                      <wp:positionH relativeFrom="column">
                        <wp:posOffset>128905</wp:posOffset>
                      </wp:positionH>
                      <wp:positionV relativeFrom="paragraph">
                        <wp:posOffset>8255</wp:posOffset>
                      </wp:positionV>
                      <wp:extent cx="212090" cy="188595"/>
                      <wp:effectExtent l="10160" t="9525" r="6350" b="11430"/>
                      <wp:wrapNone/>
                      <wp:docPr id="1240"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DCEAA" id="Rectangle 1240" o:spid="_x0000_s1026" style="position:absolute;margin-left:10.15pt;margin-top:.65pt;width:16.7pt;height:1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qjLwIAAGQ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Dl5RqjLwIAAGQ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684" w:type="dxa"/>
            <w:vAlign w:val="center"/>
          </w:tcPr>
          <w:p w14:paraId="527E8D43" w14:textId="77777777" w:rsidR="00A35890" w:rsidRPr="00F5524D" w:rsidRDefault="00A35890" w:rsidP="00A35890">
            <w:pPr>
              <w:spacing w:before="60" w:line="360" w:lineRule="auto"/>
              <w:rPr>
                <w:color w:val="000000" w:themeColor="text1"/>
              </w:rPr>
            </w:pPr>
          </w:p>
        </w:tc>
        <w:tc>
          <w:tcPr>
            <w:tcW w:w="709" w:type="dxa"/>
            <w:vAlign w:val="center"/>
          </w:tcPr>
          <w:p w14:paraId="5BFE160F" w14:textId="77777777" w:rsidR="00A35890" w:rsidRPr="00F5524D" w:rsidRDefault="00A35890" w:rsidP="00A35890">
            <w:pPr>
              <w:ind w:left="-108" w:right="-52"/>
              <w:jc w:val="center"/>
              <w:rPr>
                <w:color w:val="000000" w:themeColor="text1"/>
              </w:rPr>
            </w:pPr>
          </w:p>
        </w:tc>
      </w:tr>
      <w:tr w:rsidR="00F5524D" w:rsidRPr="00F5524D" w14:paraId="6E44E8AF" w14:textId="77777777" w:rsidTr="00A35890">
        <w:trPr>
          <w:trHeight w:hRule="exact" w:val="397"/>
          <w:jc w:val="center"/>
        </w:trPr>
        <w:tc>
          <w:tcPr>
            <w:tcW w:w="567" w:type="dxa"/>
          </w:tcPr>
          <w:p w14:paraId="6B152060" w14:textId="77777777" w:rsidR="00A35890" w:rsidRPr="00F5524D" w:rsidRDefault="00A35890" w:rsidP="00A35890">
            <w:pPr>
              <w:spacing w:before="60" w:line="360" w:lineRule="auto"/>
              <w:rPr>
                <w:color w:val="000000" w:themeColor="text1"/>
              </w:rPr>
            </w:pPr>
            <w:r w:rsidRPr="00F5524D">
              <w:rPr>
                <w:color w:val="000000" w:themeColor="text1"/>
              </w:rPr>
              <w:t>1.2</w:t>
            </w:r>
          </w:p>
        </w:tc>
        <w:tc>
          <w:tcPr>
            <w:tcW w:w="3373" w:type="dxa"/>
            <w:vAlign w:val="center"/>
          </w:tcPr>
          <w:p w14:paraId="2487FA3D" w14:textId="77777777" w:rsidR="00A35890" w:rsidRPr="00F5524D" w:rsidRDefault="00A35890" w:rsidP="00A35890">
            <w:pPr>
              <w:spacing w:before="60" w:line="360" w:lineRule="auto"/>
              <w:rPr>
                <w:color w:val="000000" w:themeColor="text1"/>
              </w:rPr>
            </w:pPr>
            <w:r w:rsidRPr="00F5524D">
              <w:rPr>
                <w:color w:val="000000" w:themeColor="text1"/>
              </w:rPr>
              <w:t>Nuôi lợn từ 10 đến 29 con</w:t>
            </w:r>
          </w:p>
        </w:tc>
        <w:tc>
          <w:tcPr>
            <w:tcW w:w="850" w:type="dxa"/>
            <w:vAlign w:val="center"/>
          </w:tcPr>
          <w:p w14:paraId="0F97B747"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673088" behindDoc="0" locked="0" layoutInCell="1" allowOverlap="1" wp14:anchorId="1CB19FED" wp14:editId="09FA1564">
                      <wp:simplePos x="0" y="0"/>
                      <wp:positionH relativeFrom="column">
                        <wp:posOffset>128905</wp:posOffset>
                      </wp:positionH>
                      <wp:positionV relativeFrom="paragraph">
                        <wp:posOffset>8255</wp:posOffset>
                      </wp:positionV>
                      <wp:extent cx="212090" cy="188595"/>
                      <wp:effectExtent l="10160" t="13970" r="6350" b="6985"/>
                      <wp:wrapNone/>
                      <wp:docPr id="1239"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E984A" id="Rectangle 1239" o:spid="_x0000_s1026" style="position:absolute;margin-left:10.15pt;margin-top:.65pt;width:16.7pt;height: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PlMAIAAGQ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JBxj5T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4A5ECC59" w14:textId="77777777" w:rsidR="00A35890" w:rsidRPr="00F5524D" w:rsidRDefault="00A35890" w:rsidP="00A35890">
            <w:pPr>
              <w:spacing w:before="60" w:line="360" w:lineRule="auto"/>
              <w:rPr>
                <w:color w:val="000000" w:themeColor="text1"/>
              </w:rPr>
            </w:pPr>
          </w:p>
        </w:tc>
        <w:tc>
          <w:tcPr>
            <w:tcW w:w="709" w:type="dxa"/>
            <w:vAlign w:val="center"/>
          </w:tcPr>
          <w:p w14:paraId="31D25CF5" w14:textId="77777777" w:rsidR="00A35890" w:rsidRPr="00F5524D" w:rsidRDefault="00A35890" w:rsidP="00A35890">
            <w:pPr>
              <w:ind w:left="-108" w:right="-52"/>
              <w:jc w:val="center"/>
              <w:rPr>
                <w:color w:val="000000" w:themeColor="text1"/>
              </w:rPr>
            </w:pPr>
          </w:p>
        </w:tc>
      </w:tr>
      <w:tr w:rsidR="00F5524D" w:rsidRPr="00F5524D" w14:paraId="2C0D0708" w14:textId="77777777" w:rsidTr="00A35890">
        <w:trPr>
          <w:trHeight w:hRule="exact" w:val="397"/>
          <w:jc w:val="center"/>
        </w:trPr>
        <w:tc>
          <w:tcPr>
            <w:tcW w:w="567" w:type="dxa"/>
          </w:tcPr>
          <w:p w14:paraId="649F7EED" w14:textId="77777777" w:rsidR="00A35890" w:rsidRPr="00F5524D" w:rsidRDefault="00A35890" w:rsidP="00A35890">
            <w:pPr>
              <w:spacing w:before="60" w:line="360" w:lineRule="auto"/>
              <w:rPr>
                <w:color w:val="000000" w:themeColor="text1"/>
              </w:rPr>
            </w:pPr>
            <w:r w:rsidRPr="00F5524D">
              <w:rPr>
                <w:color w:val="000000" w:themeColor="text1"/>
              </w:rPr>
              <w:t>1.3</w:t>
            </w:r>
          </w:p>
        </w:tc>
        <w:tc>
          <w:tcPr>
            <w:tcW w:w="3373" w:type="dxa"/>
            <w:vAlign w:val="center"/>
          </w:tcPr>
          <w:p w14:paraId="55D545F4" w14:textId="77777777" w:rsidR="00A35890" w:rsidRPr="00F5524D" w:rsidRDefault="00A35890" w:rsidP="00A35890">
            <w:pPr>
              <w:spacing w:before="60" w:line="360" w:lineRule="auto"/>
              <w:rPr>
                <w:color w:val="000000" w:themeColor="text1"/>
              </w:rPr>
            </w:pPr>
            <w:r w:rsidRPr="00F5524D">
              <w:rPr>
                <w:color w:val="000000" w:themeColor="text1"/>
              </w:rPr>
              <w:t>Nuôi lợn từ 30 đến 99 con</w:t>
            </w:r>
          </w:p>
        </w:tc>
        <w:tc>
          <w:tcPr>
            <w:tcW w:w="850" w:type="dxa"/>
            <w:vAlign w:val="center"/>
          </w:tcPr>
          <w:p w14:paraId="71E98525"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674112" behindDoc="0" locked="0" layoutInCell="1" allowOverlap="1" wp14:anchorId="730D9881" wp14:editId="5A134D95">
                      <wp:simplePos x="0" y="0"/>
                      <wp:positionH relativeFrom="column">
                        <wp:posOffset>128905</wp:posOffset>
                      </wp:positionH>
                      <wp:positionV relativeFrom="paragraph">
                        <wp:posOffset>8255</wp:posOffset>
                      </wp:positionV>
                      <wp:extent cx="212090" cy="188595"/>
                      <wp:effectExtent l="10160" t="8890" r="6350" b="12065"/>
                      <wp:wrapNone/>
                      <wp:docPr id="1238"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79E99" id="Rectangle 1238" o:spid="_x0000_s1026" style="position:absolute;margin-left:10.15pt;margin-top:.65pt;width:16.7pt;height:1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NWMAIAAGQ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T4bjVj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26A5BEAD" w14:textId="77777777" w:rsidR="00A35890" w:rsidRPr="00F5524D" w:rsidRDefault="00A35890" w:rsidP="00A35890">
            <w:pPr>
              <w:spacing w:before="60" w:line="360" w:lineRule="auto"/>
              <w:rPr>
                <w:color w:val="000000" w:themeColor="text1"/>
              </w:rPr>
            </w:pPr>
          </w:p>
        </w:tc>
        <w:tc>
          <w:tcPr>
            <w:tcW w:w="709" w:type="dxa"/>
            <w:vAlign w:val="center"/>
          </w:tcPr>
          <w:p w14:paraId="3F90AB6B" w14:textId="77777777" w:rsidR="00A35890" w:rsidRPr="00F5524D" w:rsidRDefault="00A35890" w:rsidP="00A35890">
            <w:pPr>
              <w:ind w:left="-108" w:right="-52"/>
              <w:jc w:val="center"/>
              <w:rPr>
                <w:color w:val="000000" w:themeColor="text1"/>
              </w:rPr>
            </w:pPr>
          </w:p>
        </w:tc>
      </w:tr>
      <w:tr w:rsidR="00F5524D" w:rsidRPr="00F5524D" w14:paraId="0711C7E1" w14:textId="77777777" w:rsidTr="00A35890">
        <w:trPr>
          <w:trHeight w:hRule="exact" w:val="397"/>
          <w:jc w:val="center"/>
        </w:trPr>
        <w:tc>
          <w:tcPr>
            <w:tcW w:w="567" w:type="dxa"/>
          </w:tcPr>
          <w:p w14:paraId="0AD38B9C" w14:textId="77777777" w:rsidR="00A35890" w:rsidRPr="00F5524D" w:rsidRDefault="00A35890" w:rsidP="00A35890">
            <w:pPr>
              <w:spacing w:before="60" w:line="360" w:lineRule="auto"/>
              <w:rPr>
                <w:color w:val="000000" w:themeColor="text1"/>
              </w:rPr>
            </w:pPr>
            <w:r w:rsidRPr="00F5524D">
              <w:rPr>
                <w:color w:val="000000" w:themeColor="text1"/>
              </w:rPr>
              <w:t>1.4</w:t>
            </w:r>
          </w:p>
        </w:tc>
        <w:tc>
          <w:tcPr>
            <w:tcW w:w="3373" w:type="dxa"/>
            <w:vAlign w:val="center"/>
          </w:tcPr>
          <w:p w14:paraId="709FA102" w14:textId="77777777" w:rsidR="00A35890" w:rsidRPr="00F5524D" w:rsidRDefault="00A35890" w:rsidP="00A35890">
            <w:pPr>
              <w:spacing w:before="60" w:line="360" w:lineRule="auto"/>
              <w:rPr>
                <w:color w:val="000000" w:themeColor="text1"/>
              </w:rPr>
            </w:pPr>
            <w:r w:rsidRPr="00F5524D">
              <w:rPr>
                <w:color w:val="000000" w:themeColor="text1"/>
              </w:rPr>
              <w:t>Nuôi lợn từ 100 đến 199 con</w:t>
            </w:r>
          </w:p>
        </w:tc>
        <w:tc>
          <w:tcPr>
            <w:tcW w:w="850" w:type="dxa"/>
            <w:vAlign w:val="center"/>
          </w:tcPr>
          <w:p w14:paraId="36F0B28D"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675136" behindDoc="0" locked="0" layoutInCell="1" allowOverlap="1" wp14:anchorId="093C77C2" wp14:editId="31942612">
                      <wp:simplePos x="0" y="0"/>
                      <wp:positionH relativeFrom="column">
                        <wp:posOffset>128905</wp:posOffset>
                      </wp:positionH>
                      <wp:positionV relativeFrom="paragraph">
                        <wp:posOffset>8255</wp:posOffset>
                      </wp:positionV>
                      <wp:extent cx="212090" cy="188595"/>
                      <wp:effectExtent l="10160" t="13335" r="6350" b="7620"/>
                      <wp:wrapNone/>
                      <wp:docPr id="1237"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F7CA9" id="Rectangle 1237" o:spid="_x0000_s1026" style="position:absolute;margin-left:10.15pt;margin-top:.65pt;width:16.7pt;height:1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Q43RZj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4AFEA98F" w14:textId="77777777" w:rsidR="00A35890" w:rsidRPr="00F5524D" w:rsidRDefault="00A35890" w:rsidP="00A35890">
            <w:pPr>
              <w:spacing w:before="60" w:line="360" w:lineRule="auto"/>
              <w:rPr>
                <w:color w:val="000000" w:themeColor="text1"/>
              </w:rPr>
            </w:pPr>
          </w:p>
        </w:tc>
        <w:tc>
          <w:tcPr>
            <w:tcW w:w="709" w:type="dxa"/>
            <w:vAlign w:val="center"/>
          </w:tcPr>
          <w:p w14:paraId="26BBA0BA" w14:textId="77777777" w:rsidR="00A35890" w:rsidRPr="00F5524D" w:rsidRDefault="00A35890" w:rsidP="00A35890">
            <w:pPr>
              <w:ind w:left="-108" w:right="-52"/>
              <w:jc w:val="center"/>
              <w:rPr>
                <w:color w:val="000000" w:themeColor="text1"/>
              </w:rPr>
            </w:pPr>
          </w:p>
        </w:tc>
      </w:tr>
      <w:tr w:rsidR="00F5524D" w:rsidRPr="00F5524D" w14:paraId="7BCBEF5A" w14:textId="77777777" w:rsidTr="00A35890">
        <w:trPr>
          <w:trHeight w:hRule="exact" w:val="397"/>
          <w:jc w:val="center"/>
        </w:trPr>
        <w:tc>
          <w:tcPr>
            <w:tcW w:w="567" w:type="dxa"/>
          </w:tcPr>
          <w:p w14:paraId="502DC114" w14:textId="77777777" w:rsidR="00A35890" w:rsidRPr="00F5524D" w:rsidRDefault="00A35890" w:rsidP="00A35890">
            <w:pPr>
              <w:spacing w:before="60" w:line="360" w:lineRule="auto"/>
              <w:rPr>
                <w:color w:val="000000" w:themeColor="text1"/>
              </w:rPr>
            </w:pPr>
            <w:r w:rsidRPr="00F5524D">
              <w:rPr>
                <w:color w:val="000000" w:themeColor="text1"/>
              </w:rPr>
              <w:t>1.5</w:t>
            </w:r>
          </w:p>
        </w:tc>
        <w:tc>
          <w:tcPr>
            <w:tcW w:w="3373" w:type="dxa"/>
            <w:vAlign w:val="center"/>
          </w:tcPr>
          <w:p w14:paraId="0654FAE7" w14:textId="77777777" w:rsidR="00A35890" w:rsidRPr="00F5524D" w:rsidRDefault="00A35890" w:rsidP="00A35890">
            <w:pPr>
              <w:spacing w:before="60" w:line="360" w:lineRule="auto"/>
              <w:rPr>
                <w:color w:val="000000" w:themeColor="text1"/>
              </w:rPr>
            </w:pPr>
            <w:r w:rsidRPr="00F5524D">
              <w:rPr>
                <w:color w:val="000000" w:themeColor="text1"/>
              </w:rPr>
              <w:t>Nuôi lợn từ 200 đến 299 con</w:t>
            </w:r>
          </w:p>
        </w:tc>
        <w:tc>
          <w:tcPr>
            <w:tcW w:w="850" w:type="dxa"/>
            <w:vAlign w:val="center"/>
          </w:tcPr>
          <w:p w14:paraId="052A3335"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676160" behindDoc="0" locked="0" layoutInCell="1" allowOverlap="1" wp14:anchorId="5874F362" wp14:editId="1B854B52">
                      <wp:simplePos x="0" y="0"/>
                      <wp:positionH relativeFrom="column">
                        <wp:posOffset>128905</wp:posOffset>
                      </wp:positionH>
                      <wp:positionV relativeFrom="paragraph">
                        <wp:posOffset>8255</wp:posOffset>
                      </wp:positionV>
                      <wp:extent cx="212090" cy="188595"/>
                      <wp:effectExtent l="10160" t="8255" r="6350" b="12700"/>
                      <wp:wrapNone/>
                      <wp:docPr id="1236"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E1686" id="Rectangle 1236" o:spid="_x0000_s1026" style="position:absolute;margin-left:10.15pt;margin-top:.65pt;width:16.7pt;height:1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KBdR1T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3EFB3013" w14:textId="77777777" w:rsidR="00A35890" w:rsidRPr="00F5524D" w:rsidRDefault="00A35890" w:rsidP="00A35890">
            <w:pPr>
              <w:spacing w:before="60" w:line="360" w:lineRule="auto"/>
              <w:rPr>
                <w:color w:val="000000" w:themeColor="text1"/>
              </w:rPr>
            </w:pPr>
          </w:p>
        </w:tc>
        <w:tc>
          <w:tcPr>
            <w:tcW w:w="709" w:type="dxa"/>
            <w:vAlign w:val="center"/>
          </w:tcPr>
          <w:p w14:paraId="45702F1B" w14:textId="77777777" w:rsidR="00A35890" w:rsidRPr="00F5524D" w:rsidRDefault="00A35890" w:rsidP="00A35890">
            <w:pPr>
              <w:ind w:left="-108" w:right="-52"/>
              <w:jc w:val="center"/>
              <w:rPr>
                <w:color w:val="000000" w:themeColor="text1"/>
              </w:rPr>
            </w:pPr>
          </w:p>
        </w:tc>
      </w:tr>
      <w:tr w:rsidR="00F5524D" w:rsidRPr="00F5524D" w14:paraId="3EC49FD3" w14:textId="77777777" w:rsidTr="00A35890">
        <w:trPr>
          <w:trHeight w:hRule="exact" w:val="397"/>
          <w:jc w:val="center"/>
        </w:trPr>
        <w:tc>
          <w:tcPr>
            <w:tcW w:w="567" w:type="dxa"/>
          </w:tcPr>
          <w:p w14:paraId="59AA5A03" w14:textId="77777777" w:rsidR="00A35890" w:rsidRPr="00F5524D" w:rsidRDefault="00A35890" w:rsidP="00A35890">
            <w:pPr>
              <w:spacing w:before="60" w:line="360" w:lineRule="auto"/>
              <w:rPr>
                <w:color w:val="000000" w:themeColor="text1"/>
              </w:rPr>
            </w:pPr>
            <w:r w:rsidRPr="00F5524D">
              <w:rPr>
                <w:color w:val="000000" w:themeColor="text1"/>
              </w:rPr>
              <w:t>1.6</w:t>
            </w:r>
          </w:p>
        </w:tc>
        <w:tc>
          <w:tcPr>
            <w:tcW w:w="3373" w:type="dxa"/>
            <w:vAlign w:val="center"/>
          </w:tcPr>
          <w:p w14:paraId="774C0AEA" w14:textId="77777777" w:rsidR="00A35890" w:rsidRPr="00F5524D" w:rsidRDefault="00A35890" w:rsidP="00A35890">
            <w:pPr>
              <w:spacing w:before="60" w:line="360" w:lineRule="auto"/>
              <w:rPr>
                <w:color w:val="000000" w:themeColor="text1"/>
              </w:rPr>
            </w:pPr>
            <w:r w:rsidRPr="00F5524D">
              <w:rPr>
                <w:color w:val="000000" w:themeColor="text1"/>
              </w:rPr>
              <w:t>Nuôi lợn từ 300 con trở lên</w:t>
            </w:r>
          </w:p>
        </w:tc>
        <w:tc>
          <w:tcPr>
            <w:tcW w:w="850" w:type="dxa"/>
            <w:vAlign w:val="center"/>
          </w:tcPr>
          <w:p w14:paraId="3B4BAD71"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677184" behindDoc="0" locked="0" layoutInCell="1" allowOverlap="1" wp14:anchorId="23AB4558" wp14:editId="63A746E7">
                      <wp:simplePos x="0" y="0"/>
                      <wp:positionH relativeFrom="column">
                        <wp:posOffset>128905</wp:posOffset>
                      </wp:positionH>
                      <wp:positionV relativeFrom="paragraph">
                        <wp:posOffset>8255</wp:posOffset>
                      </wp:positionV>
                      <wp:extent cx="212090" cy="188595"/>
                      <wp:effectExtent l="10160" t="12700" r="6350" b="8255"/>
                      <wp:wrapNone/>
                      <wp:docPr id="1235"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9C311" id="Rectangle 1235" o:spid="_x0000_s1026" style="position:absolute;margin-left:10.15pt;margin-top:.65pt;width:16.7pt;height:1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1L+h2j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61499A65" w14:textId="77777777" w:rsidR="00A35890" w:rsidRPr="00F5524D" w:rsidRDefault="00A35890" w:rsidP="00A35890">
            <w:pPr>
              <w:spacing w:before="60" w:line="360" w:lineRule="auto"/>
              <w:rPr>
                <w:color w:val="000000" w:themeColor="text1"/>
              </w:rPr>
            </w:pPr>
          </w:p>
        </w:tc>
        <w:tc>
          <w:tcPr>
            <w:tcW w:w="709" w:type="dxa"/>
            <w:vAlign w:val="center"/>
          </w:tcPr>
          <w:p w14:paraId="5FB5066E" w14:textId="77777777" w:rsidR="00A35890" w:rsidRPr="00F5524D" w:rsidRDefault="00A35890" w:rsidP="00A35890">
            <w:pPr>
              <w:ind w:left="-108" w:right="-52"/>
              <w:jc w:val="center"/>
              <w:rPr>
                <w:color w:val="000000" w:themeColor="text1"/>
              </w:rPr>
            </w:pPr>
          </w:p>
        </w:tc>
      </w:tr>
      <w:tr w:rsidR="00F5524D" w:rsidRPr="00F5524D" w14:paraId="1DEC3109" w14:textId="77777777" w:rsidTr="00A35890">
        <w:trPr>
          <w:trHeight w:hRule="exact" w:val="397"/>
          <w:jc w:val="center"/>
        </w:trPr>
        <w:tc>
          <w:tcPr>
            <w:tcW w:w="567" w:type="dxa"/>
          </w:tcPr>
          <w:p w14:paraId="183430C8" w14:textId="77777777" w:rsidR="00A35890" w:rsidRPr="00F5524D" w:rsidRDefault="00A35890" w:rsidP="00A35890">
            <w:pPr>
              <w:spacing w:before="60" w:line="360" w:lineRule="auto"/>
              <w:rPr>
                <w:color w:val="000000" w:themeColor="text1"/>
              </w:rPr>
            </w:pPr>
            <w:r w:rsidRPr="00F5524D">
              <w:rPr>
                <w:color w:val="000000" w:themeColor="text1"/>
              </w:rPr>
              <w:t>1.7</w:t>
            </w:r>
          </w:p>
        </w:tc>
        <w:tc>
          <w:tcPr>
            <w:tcW w:w="3373" w:type="dxa"/>
            <w:vAlign w:val="center"/>
          </w:tcPr>
          <w:p w14:paraId="254014F1" w14:textId="77777777" w:rsidR="00A35890" w:rsidRPr="00F5524D" w:rsidRDefault="00A35890" w:rsidP="00A35890">
            <w:pPr>
              <w:spacing w:before="60" w:line="360" w:lineRule="auto"/>
              <w:rPr>
                <w:color w:val="000000" w:themeColor="text1"/>
              </w:rPr>
            </w:pPr>
            <w:r w:rsidRPr="00F5524D">
              <w:rPr>
                <w:color w:val="000000" w:themeColor="text1"/>
              </w:rPr>
              <w:t>Không nuôi</w:t>
            </w:r>
          </w:p>
        </w:tc>
        <w:tc>
          <w:tcPr>
            <w:tcW w:w="850" w:type="dxa"/>
            <w:vAlign w:val="center"/>
          </w:tcPr>
          <w:p w14:paraId="26702271"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800064" behindDoc="0" locked="0" layoutInCell="1" allowOverlap="1" wp14:anchorId="3CB527A7" wp14:editId="2357FC03">
                      <wp:simplePos x="0" y="0"/>
                      <wp:positionH relativeFrom="column">
                        <wp:posOffset>128905</wp:posOffset>
                      </wp:positionH>
                      <wp:positionV relativeFrom="paragraph">
                        <wp:posOffset>8255</wp:posOffset>
                      </wp:positionV>
                      <wp:extent cx="212090" cy="188595"/>
                      <wp:effectExtent l="10160" t="7620" r="6350" b="13335"/>
                      <wp:wrapNone/>
                      <wp:docPr id="1234"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42879" id="Rectangle 1234" o:spid="_x0000_s1026" style="position:absolute;margin-left:10.15pt;margin-top:.65pt;width:16.7pt;height:14.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pMAIAAGQ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vyUhaT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36E60811" w14:textId="77777777" w:rsidR="00A35890" w:rsidRPr="00F5524D" w:rsidRDefault="00A35890" w:rsidP="00A35890">
            <w:pPr>
              <w:spacing w:before="60" w:line="360" w:lineRule="auto"/>
              <w:rPr>
                <w:color w:val="000000" w:themeColor="text1"/>
              </w:rPr>
            </w:pPr>
            <w:r w:rsidRPr="00F5524D">
              <w:rPr>
                <w:color w:val="000000" w:themeColor="text1"/>
              </w:rPr>
              <w:t>&gt;&gt; Kết thúc phỏng vấn</w:t>
            </w:r>
          </w:p>
        </w:tc>
        <w:tc>
          <w:tcPr>
            <w:tcW w:w="709" w:type="dxa"/>
            <w:vAlign w:val="center"/>
          </w:tcPr>
          <w:p w14:paraId="31D044CD" w14:textId="77777777" w:rsidR="00A35890" w:rsidRPr="00F5524D" w:rsidRDefault="00A35890" w:rsidP="00A35890">
            <w:pPr>
              <w:ind w:left="-108" w:right="-52"/>
              <w:jc w:val="center"/>
              <w:rPr>
                <w:color w:val="000000" w:themeColor="text1"/>
              </w:rPr>
            </w:pPr>
          </w:p>
        </w:tc>
      </w:tr>
    </w:tbl>
    <w:p w14:paraId="0921E177" w14:textId="77777777" w:rsidR="00A35890" w:rsidRPr="00F5524D" w:rsidRDefault="00A35890" w:rsidP="00A35890">
      <w:pPr>
        <w:tabs>
          <w:tab w:val="left" w:pos="142"/>
        </w:tabs>
        <w:spacing w:before="120" w:after="120"/>
        <w:rPr>
          <w:color w:val="000000" w:themeColor="text1"/>
          <w:szCs w:val="26"/>
        </w:rPr>
      </w:pPr>
      <w:r w:rsidRPr="00F5524D">
        <w:rPr>
          <w:color w:val="000000" w:themeColor="text1"/>
          <w:szCs w:val="26"/>
          <w:lang w:val="en-US"/>
        </w:rPr>
        <mc:AlternateContent>
          <mc:Choice Requires="wpg">
            <w:drawing>
              <wp:anchor distT="0" distB="0" distL="114300" distR="114300" simplePos="0" relativeHeight="251762176" behindDoc="0" locked="0" layoutInCell="1" allowOverlap="1" wp14:anchorId="1599E963" wp14:editId="5F87E757">
                <wp:simplePos x="0" y="0"/>
                <wp:positionH relativeFrom="column">
                  <wp:posOffset>3679825</wp:posOffset>
                </wp:positionH>
                <wp:positionV relativeFrom="paragraph">
                  <wp:posOffset>43180</wp:posOffset>
                </wp:positionV>
                <wp:extent cx="1416050" cy="215900"/>
                <wp:effectExtent l="0" t="0" r="12700" b="12700"/>
                <wp:wrapNone/>
                <wp:docPr id="1227"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228"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29"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30"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31"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32"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33"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28604" id="Group 1227" o:spid="_x0000_s1026" style="position:absolute;margin-left:289.75pt;margin-top:3.4pt;width:111.5pt;height:17pt;z-index:2517621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aMcgA&#10;AADdAAAADwAAAGRycy9kb3ducmV2LnhtbESPQWvCQBCF7wX/wzJCL0U3iSISXaVIC/XQQ2N78DZk&#10;p0lodjZkVxP7651DobcZ3pv3vtnuR9eqK/Wh8WwgnSegiEtvG64MfJ5eZ2tQISJbbD2TgRsF2O8m&#10;D1vMrR/4g65FrJSEcMjRQB1jl2sdypochrnviEX79r3DKGtfadvjIOGu1VmSrLTDhqWhxo4ONZU/&#10;xcUZyBZptUz98HU6vi9/D7eny/H8QsY8TsfnDahIY/w3/12/WcHPMsGVb2QEv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doxyAAAAN0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qsUA&#10;AADdAAAADwAAAGRycy9kb3ducmV2LnhtbERPTWvCQBC9F/oflil4Ed0kStHoKkUq6KEHtR68Ddkx&#10;CWZnQ3Y10V/vFoTe5vE+Z77sTCVu1LjSsoJ4GIEgzqwuOVfwe1gPJiCcR9ZYWSYFd3KwXLy/zTHV&#10;tuUd3fY+FyGEXYoKCu/rVEqXFWTQDW1NHLizbQz6AJtc6gbbEG4qmUTRpzRYcmgosKZVQdllfzUK&#10;klGcj2PbHg/bn/Fjde9ft6dvUqr30X3NQHjq/L/45d7oMD9JpvD3TTh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X+qxQAAAN0AAAAPAAAAAAAAAAAAAAAAAJgCAABkcnMv&#10;ZG93bnJldi54bWxQSwUGAAAAAAQABAD1AAAAig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A6sgA&#10;AADdAAAADwAAAGRycy9kb3ducmV2LnhtbESPQWvCQBCF70L/wzKFXkQ3iSIldZUiLdRDD0Z78DZk&#10;p0lodjZkVxP76zuHgrcZ3pv3vllvR9eqK/Wh8WwgnSegiEtvG64MnI7vs2dQISJbbD2TgRsF2G4e&#10;JmvMrR/4QNciVkpCOORooI6xy7UOZU0Ow9x3xKJ9+95hlLWvtO1xkHDX6ixJVtphw9JQY0e7msqf&#10;4uIMZIu0WqZ++DruP5e/u9v0sj+/kTFPj+PrC6hIY7yb/68/rOBnC+GXb2QEv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kDqyAAAAN0AAAAPAAAAAAAAAAAAAAAAAJgCAABk&#10;cnMvZG93bnJldi54bWxQSwUGAAAAAAQABAD1AAAAjQ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lccgA&#10;AADdAAAADwAAAGRycy9kb3ducmV2LnhtbESPT2vCQBDF7wW/wzJCL6XZxEopMauIWDCHHuqfg7ch&#10;OybB7GzIribx03cLhd5meO/35k22Gkwj7tS52rKCJIpBEBdW11wqOB4+Xz9AOI+ssbFMCkZysFpO&#10;njJMte35m+57X4oQwi5FBZX3bSqlKyoy6CLbEgftYjuDPqxdKXWHfQg3jZzF8bs0WHO4UGFLm4qK&#10;6/5mFMzeknKe2P50yL/mj834csvPW1LqeTqsFyA8Df7f/EfvdKgfQPj9Jow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uVxyAAAAN0AAAAPAAAAAAAAAAAAAAAAAJgCAABk&#10;cnMvZG93bnJldi54bWxQSwUGAAAAAAQABAD1AAAAjQ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7BsQA&#10;AADdAAAADwAAAGRycy9kb3ducmV2LnhtbERPTYvCMBC9C/sfwix4EU1bZZGuURZR0IMHdT14G5rZ&#10;tmwzKU201V9vBMHbPN7nzBadqcSVGldaVhCPIhDEmdUl5wp+j+vhFITzyBory6TgRg4W84/eDFNt&#10;W97T9eBzEULYpaig8L5OpXRZQQbdyNbEgfuzjUEfYJNL3WAbwk0lkyj6kgZLDg0F1rQsKPs/XIyC&#10;ZBznk9i2p+N2N7kvb4PL9rwipfqf3c83CE+df4tf7o0O85NxAs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wbEAAAA3QAAAA8AAAAAAAAAAAAAAAAAmAIAAGRycy9k&#10;b3ducmV2LnhtbFBLBQYAAAAABAAEAPUAAACJ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encUA&#10;AADdAAAADwAAAGRycy9kb3ducmV2LnhtbERPS2vCQBC+C/0PyxS8iG4eUkrqKkUU9NCDpj14G7LT&#10;JDQ7G7Krif56tyB4m4/vOYvVYBpxoc7VlhXEswgEcWF1zaWC73w7fQfhPLLGxjIpuJKD1fJltMBM&#10;254PdDn6UoQQdhkqqLxvMyldUZFBN7MtceB+bWfQB9iVUnfYh3DTyCSK3qTBmkNDhS2tKyr+jmej&#10;IEnjch7b/ifff81v6+vkvD9tSKnx6/D5AcLT4J/ih3unw/wkTeH/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N6dxQAAAN0AAAAPAAAAAAAAAAAAAAAAAJgCAABkcnMv&#10;ZG93bnJldi54bWxQSwUGAAAAAAQABAD1AAAAigMAAAAA&#10;" strokecolor="black [3213]" strokeweight=".5pt">
                  <v:path arrowok="t"/>
                </v:rect>
              </v:group>
            </w:pict>
          </mc:Fallback>
        </mc:AlternateContent>
      </w:r>
      <w:r w:rsidRPr="00F5524D">
        <w:rPr>
          <w:color w:val="000000" w:themeColor="text1"/>
          <w:szCs w:val="26"/>
        </w:rPr>
        <w:t xml:space="preserve">2. Số lượng lợn của hộ có tại thời điểm [T-1]                                                     </w:t>
      </w:r>
      <w:r w:rsidRPr="00F5524D">
        <w:rPr>
          <w:color w:val="000000" w:themeColor="text1"/>
        </w:rPr>
        <w:t>(Con)</w:t>
      </w:r>
    </w:p>
    <w:p w14:paraId="73D358BC" w14:textId="77777777" w:rsidR="00A35890" w:rsidRPr="00F5524D" w:rsidRDefault="00A35890" w:rsidP="00A35890">
      <w:pPr>
        <w:tabs>
          <w:tab w:val="left" w:pos="567"/>
        </w:tabs>
        <w:spacing w:before="120" w:after="120"/>
        <w:rPr>
          <w:i/>
          <w:color w:val="000000" w:themeColor="text1"/>
          <w:sz w:val="20"/>
          <w:szCs w:val="23"/>
        </w:rPr>
      </w:pPr>
      <w:r w:rsidRPr="00F5524D">
        <w:rPr>
          <w:color w:val="000000" w:themeColor="text1"/>
          <w:szCs w:val="26"/>
        </w:rPr>
        <w:t xml:space="preserve">3. Số lượng lợn của hộ có tại thời điểm […]   </w:t>
      </w:r>
    </w:p>
    <w:tbl>
      <w:tblPr>
        <w:tblW w:w="8931" w:type="dxa"/>
        <w:tblInd w:w="675" w:type="dxa"/>
        <w:tblLook w:val="04A0" w:firstRow="1" w:lastRow="0" w:firstColumn="1" w:lastColumn="0" w:noHBand="0" w:noVBand="1"/>
      </w:tblPr>
      <w:tblGrid>
        <w:gridCol w:w="5387"/>
        <w:gridCol w:w="2693"/>
        <w:gridCol w:w="851"/>
      </w:tblGrid>
      <w:tr w:rsidR="00F5524D" w:rsidRPr="00F5524D" w14:paraId="4D91BA31" w14:textId="77777777" w:rsidTr="00A35890">
        <w:trPr>
          <w:trHeight w:val="438"/>
        </w:trPr>
        <w:tc>
          <w:tcPr>
            <w:tcW w:w="5387" w:type="dxa"/>
            <w:vAlign w:val="center"/>
          </w:tcPr>
          <w:p w14:paraId="0E002195" w14:textId="77777777" w:rsidR="00A35890" w:rsidRPr="00F5524D" w:rsidRDefault="00A35890" w:rsidP="00A35890">
            <w:pPr>
              <w:tabs>
                <w:tab w:val="left" w:pos="567"/>
              </w:tabs>
              <w:rPr>
                <w:color w:val="000000" w:themeColor="text1"/>
                <w:szCs w:val="23"/>
              </w:rPr>
            </w:pPr>
            <w:r w:rsidRPr="00F5524D">
              <w:rPr>
                <w:color w:val="000000" w:themeColor="text1"/>
              </w:rPr>
              <w:t xml:space="preserve">3.1. Tổng số lợn thịt </w:t>
            </w:r>
          </w:p>
        </w:tc>
        <w:tc>
          <w:tcPr>
            <w:tcW w:w="2693" w:type="dxa"/>
          </w:tcPr>
          <w:p w14:paraId="3614F937" w14:textId="77777777" w:rsidR="00A35890" w:rsidRPr="00F5524D" w:rsidRDefault="00A35890" w:rsidP="00A35890">
            <w:pPr>
              <w:tabs>
                <w:tab w:val="left" w:pos="567"/>
              </w:tabs>
              <w:jc w:val="center"/>
              <w:rPr>
                <w:color w:val="000000" w:themeColor="text1"/>
                <w:sz w:val="22"/>
                <w:szCs w:val="23"/>
              </w:rPr>
            </w:pPr>
            <w:r w:rsidRPr="00F5524D">
              <w:rPr>
                <w:color w:val="000000" w:themeColor="text1"/>
                <w:sz w:val="22"/>
                <w:lang w:val="en-US"/>
              </w:rPr>
              <mc:AlternateContent>
                <mc:Choice Requires="wpg">
                  <w:drawing>
                    <wp:anchor distT="0" distB="0" distL="114300" distR="114300" simplePos="0" relativeHeight="251678208" behindDoc="0" locked="0" layoutInCell="1" allowOverlap="1" wp14:anchorId="7B1496E8" wp14:editId="11258161">
                      <wp:simplePos x="0" y="0"/>
                      <wp:positionH relativeFrom="column">
                        <wp:posOffset>74930</wp:posOffset>
                      </wp:positionH>
                      <wp:positionV relativeFrom="paragraph">
                        <wp:posOffset>19050</wp:posOffset>
                      </wp:positionV>
                      <wp:extent cx="1416050" cy="215900"/>
                      <wp:effectExtent l="0" t="0" r="12700" b="12700"/>
                      <wp:wrapNone/>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221"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22"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23"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24"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25"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26"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03DA5" id="Group 1220" o:spid="_x0000_s1026" style="position:absolute;margin-left:5.9pt;margin-top:1.5pt;width:111.5pt;height:17pt;z-index:25167820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zrMYA&#10;AADdAAAADwAAAGRycy9kb3ducmV2LnhtbERPS2vCQBC+F/wPywi9lLpJGkqJriJiQQ89NOrB25Cd&#10;JqHZ2ZDdPPTXdwuF3ubje85qM5lGDNS52rKCeBGBIC6srrlUcD69P7+BcB5ZY2OZFNzIwWY9e1hh&#10;pu3InzTkvhQhhF2GCirv20xKV1Rk0C1sSxy4L9sZ9AF2pdQdjiHcNDKJoldpsObQUGFLu4qK77w3&#10;CpKXuExjO15Ox4/0vrs99cfrnpR6nE/bJQhPk/8X/7kPOsxPkhh+vw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9zrMYAAADd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t28UA&#10;AADdAAAADwAAAGRycy9kb3ducmV2LnhtbERPTWvCQBC9F/wPywi9FN1kKyKpq4hY0IOHanvobciO&#10;STA7G7Krif76rlDwNo/3OfNlb2txpdZXjjWk4wQEce5MxYWG7+PnaAbCB2SDtWPScCMPy8XgZY6Z&#10;cR1/0fUQChFD2GeooQyhyaT0eUkW/dg1xJE7udZiiLAtpGmxi+G2lipJptJixbGhxIbWJeXnw8Vq&#10;UO9pMUld93Pc7Sf39e3tsvvdkNavw371ASJQH57if/fWxPlKKXh8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3bxQAAAN0AAAAPAAAAAAAAAAAAAAAAAJgCAABkcnMv&#10;ZG93bnJldi54bWxQSwUGAAAAAAQABAD1AAAAig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IQMQA&#10;AADdAAAADwAAAGRycy9kb3ducmV2LnhtbERPTYvCMBC9C/sfwix4EU1bZZGuURZR0IMHdT14G5rZ&#10;tmwzKU201V9vBMHbPN7nzBadqcSVGldaVhCPIhDEmdUl5wp+j+vhFITzyBory6TgRg4W84/eDFNt&#10;W97T9eBzEULYpaig8L5OpXRZQQbdyNbEgfuzjUEfYJNL3WAbwk0lkyj6kgZLDg0F1rQsKPs/XIyC&#10;ZBznk9i2p+N2N7kvb4PL9rwipfqf3c83CE+df4tf7o0O85Nk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SEDEAAAA3QAAAA8AAAAAAAAAAAAAAAAAmAIAAGRycy9k&#10;b3ducmV2LnhtbFBLBQYAAAAABAAEAPUAAACJ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QNMUA&#10;AADdAAAADwAAAGRycy9kb3ducmV2LnhtbERPTWvCQBC9C/0PyxR6Ed0kDUWim1CkBT30oLYHb0N2&#10;TILZ2ZBdTfTXdwtCb/N4n7MqRtOKK/WusawgnkcgiEurG64UfB8+ZwsQziNrbC2Tghs5KPKnyQoz&#10;bQfe0XXvKxFC2GWooPa+y6R0ZU0G3dx2xIE72d6gD7CvpO5xCOGmlUkUvUmDDYeGGjta11Se9xej&#10;IHmNqzS2w89h+5Xe17fpZXv8IKVensf3JQhPo/8XP9wbHeYnSQp/34QT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NA0xQAAAN0AAAAPAAAAAAAAAAAAAAAAAJgCAABkcnMv&#10;ZG93bnJldi54bWxQSwUGAAAAAAQABAD1AAAAig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1r8UA&#10;AADdAAAADwAAAGRycy9kb3ducmV2LnhtbERPTWvCQBC9F/oflil4Ed0kWpHoKkUq6KEHtR68Ddkx&#10;CWZnQ3Y10V/vFoTe5vE+Z77sTCVu1LjSsoJ4GIEgzqwuOVfwe1gPpiCcR9ZYWSYFd3KwXLy/zTHV&#10;tuUd3fY+FyGEXYoKCu/rVEqXFWTQDW1NHLizbQz6AJtc6gbbEG4qmUTRRBosOTQUWNOqoOyyvxoF&#10;ySjOx7Ftj4ftz/ixuvev29M3KdX76L5mIDx1/l/8cm90mJ8kn/D3TTh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WvxQAAAN0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r2MQA&#10;AADdAAAADwAAAGRycy9kb3ducmV2LnhtbERPS4vCMBC+C/6HMIIXWdN2RZZqFBGF9eBhfRy8Dc3Y&#10;FptJaaKt++s3woK3+fieM192phIPalxpWUE8jkAQZ1aXnCs4HbcfXyCcR9ZYWSYFT3KwXPR7c0y1&#10;bfmHHgefixDCLkUFhfd1KqXLCjLoxrYmDtzVNgZ9gE0udYNtCDeVTKJoKg2WHBoKrGldUHY73I2C&#10;5DPOJ7Ftz8fdfvK7fo7uu8uGlBoOutUMhKfOv8X/7m8d5ifJFF7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269jEAAAA3QAAAA8AAAAAAAAAAAAAAAAAmAIAAGRycy9k&#10;b3ducmV2LnhtbFBLBQYAAAAABAAEAPUAAACJAwAAAAA=&#10;" strokecolor="black [3213]" strokeweight=".5pt">
                        <v:path arrowok="t"/>
                      </v:rect>
                    </v:group>
                  </w:pict>
                </mc:Fallback>
              </mc:AlternateContent>
            </w:r>
          </w:p>
        </w:tc>
        <w:tc>
          <w:tcPr>
            <w:tcW w:w="851" w:type="dxa"/>
            <w:vAlign w:val="center"/>
          </w:tcPr>
          <w:p w14:paraId="5DA993A3"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5BD353E7" w14:textId="77777777" w:rsidTr="00A35890">
        <w:trPr>
          <w:trHeight w:hRule="exact" w:val="397"/>
        </w:trPr>
        <w:tc>
          <w:tcPr>
            <w:tcW w:w="5387" w:type="dxa"/>
          </w:tcPr>
          <w:p w14:paraId="6AA0CBCE" w14:textId="77777777" w:rsidR="00A35890" w:rsidRPr="00F5524D" w:rsidRDefault="00A35890" w:rsidP="00A35890">
            <w:pPr>
              <w:tabs>
                <w:tab w:val="left" w:pos="567"/>
              </w:tabs>
              <w:spacing w:before="120" w:after="120"/>
              <w:rPr>
                <w:color w:val="000000" w:themeColor="text1"/>
              </w:rPr>
            </w:pPr>
            <w:r w:rsidRPr="00F5524D">
              <w:rPr>
                <w:color w:val="000000" w:themeColor="text1"/>
              </w:rPr>
              <w:t xml:space="preserve">      Chia ra: 3.1.1 Lợn thịt dưới 30 kg</w:t>
            </w:r>
          </w:p>
        </w:tc>
        <w:tc>
          <w:tcPr>
            <w:tcW w:w="2693" w:type="dxa"/>
          </w:tcPr>
          <w:p w14:paraId="35B78E28"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679232" behindDoc="0" locked="0" layoutInCell="1" allowOverlap="1" wp14:anchorId="4FF57DC3" wp14:editId="27DF84EC">
                      <wp:simplePos x="0" y="0"/>
                      <wp:positionH relativeFrom="column">
                        <wp:posOffset>74930</wp:posOffset>
                      </wp:positionH>
                      <wp:positionV relativeFrom="paragraph">
                        <wp:posOffset>10160</wp:posOffset>
                      </wp:positionV>
                      <wp:extent cx="1416050" cy="215900"/>
                      <wp:effectExtent l="0" t="0" r="12700" b="12700"/>
                      <wp:wrapNone/>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214"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15"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16"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17"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18"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19"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C7F78" id="Group 1213" o:spid="_x0000_s1026" style="position:absolute;margin-left:5.9pt;margin-top:.8pt;width:111.5pt;height:17pt;z-index:2516792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aicUA&#10;AADdAAAADwAAAGRycy9kb3ducmV2LnhtbERPTWvCQBC9F/oflin0UnSTGESiqxRpQQ8eatqDtyE7&#10;JsHsbMiuJvrrXaHgbR7vcxarwTTiQp2rLSuIxxEI4sLqmksFv/n3aAbCeWSNjWVScCUHq+XrywIz&#10;bXv+ocvelyKEsMtQQeV9m0npiooMurFtiQN3tJ1BH2BXSt1hH8JNI5MomkqDNYeGCltaV1Sc9mej&#10;IJnEZRrb/i/f7tLb+vpx3h6+SKn3t+FzDsLT4J/if/dGh/lJnMLj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BqJxQAAAN0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EsYA&#10;AADdAAAADwAAAGRycy9kb3ducmV2LnhtbERPTWvCQBC9F/oflin0IrpJakViNlKkhXroQa0Hb0N2&#10;TILZ2ZBdTfTXuwWht3m8z8mWg2nEhTpXW1YQTyIQxIXVNZcKfndf4zkI55E1NpZJwZUcLPPnpwxT&#10;bXve0GXrSxFC2KWooPK+TaV0RUUG3cS2xIE72s6gD7Arpe6wD+GmkUkUzaTBmkNDhS2tKipO27NR&#10;kLzF5TS2/X63/pneVtfReX34JKVeX4aPBQhPg/8XP9zfOsxP4nf4+yac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i/EsYAAADd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hZcQA&#10;AADdAAAADwAAAGRycy9kb3ducmV2LnhtbERPS4vCMBC+C/6HMIIXWdN2RZZqFBGF9eBhfRy8Dc3Y&#10;FptJaaKt++s3woK3+fieM192phIPalxpWUE8jkAQZ1aXnCs4HbcfXyCcR9ZYWSYFT3KwXPR7c0y1&#10;bfmHHgefixDCLkUFhfd1KqXLCjLoxrYmDtzVNgZ9gE0udYNtCDeVTKJoKg2WHBoKrGldUHY73I2C&#10;5DPOJ7Ftz8fdfvK7fo7uu8uGlBoOutUMhKfOv8X/7m8d5ifxFF7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IWXEAAAA3QAAAA8AAAAAAAAAAAAAAAAAmAIAAGRycy9k&#10;b3ducmV2LnhtbFBLBQYAAAAABAAEAPUAAACJ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E/sYA&#10;AADdAAAADwAAAGRycy9kb3ducmV2LnhtbERPTWvCQBC9F/oflin0IrpJKlViNlKkhXroQa0Hb0N2&#10;TILZ2ZBdTfTXuwWht3m8z8mWg2nEhTpXW1YQTyIQxIXVNZcKfndf4zkI55E1NpZJwZUcLPPnpwxT&#10;bXve0GXrSxFC2KWooPK+TaV0RUUG3cS2xIE72s6gD7Arpe6wD+GmkUkUvUuDNYeGCltaVVSctmej&#10;IHmLy2ls+/1u/TO9ra6j8/rwSUq9vgwfCxCeBv8vfri/dZifxDP4+yac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aE/sYAAADd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QjMgA&#10;AADdAAAADwAAAGRycy9kb3ducmV2LnhtbESPQWvCQBCF70L/wzIFL6KbpCKSukqRCvXgQW0PvQ3Z&#10;aRKanQ3Z1cT++s5B8DbDe/PeN6vN4Bp1pS7Ung2kswQUceFtzaWBz/NuugQVIrLFxjMZuFGAzfpp&#10;tMLc+p6PdD3FUkkIhxwNVDG2udahqMhhmPmWWLQf3zmMsnalth32Eu4anSXJQjusWRoqbGlbUfF7&#10;ujgD2UtazlPff533h/nf9ja57L/fyZjx8/D2CirSEB/m+/WHFfwsFVz5Rkb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yRCMyAAAAN0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1F8YA&#10;AADdAAAADwAAAGRycy9kb3ducmV2LnhtbERPTWvCQBC9F/oflin0IrpJKkVjNlKkhXroQa0Hb0N2&#10;TILZ2ZBdTfTXuwWht3m8z8mWg2nEhTpXW1YQTyIQxIXVNZcKfndf4xkI55E1NpZJwZUcLPPnpwxT&#10;bXve0GXrSxFC2KWooPK+TaV0RUUG3cS2xIE72s6gD7Arpe6wD+GmkUkUvUuDNYeGCltaVVSctmej&#10;IHmLy2ls+/1u/TO9ra6j8/rwSUq9vgwfCxCeBv8vfri/dZifxHP4+yac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1F8YAAADdAAAADwAAAAAAAAAAAAAAAACYAgAAZHJz&#10;L2Rvd25yZXYueG1sUEsFBgAAAAAEAAQA9QAAAIsDAAAAAA==&#10;" strokecolor="black [3213]" strokeweight=".5pt">
                        <v:path arrowok="t"/>
                      </v:rect>
                    </v:group>
                  </w:pict>
                </mc:Fallback>
              </mc:AlternateContent>
            </w:r>
          </w:p>
        </w:tc>
        <w:tc>
          <w:tcPr>
            <w:tcW w:w="851" w:type="dxa"/>
            <w:vAlign w:val="center"/>
          </w:tcPr>
          <w:p w14:paraId="5DD552B8"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412C767A" w14:textId="77777777" w:rsidTr="00A35890">
        <w:trPr>
          <w:trHeight w:hRule="exact" w:val="397"/>
        </w:trPr>
        <w:tc>
          <w:tcPr>
            <w:tcW w:w="5387" w:type="dxa"/>
          </w:tcPr>
          <w:p w14:paraId="5546B6CF" w14:textId="485EE15C" w:rsidR="00A35890" w:rsidRPr="00F5524D" w:rsidRDefault="00A35890" w:rsidP="00CD16C8">
            <w:pPr>
              <w:tabs>
                <w:tab w:val="left" w:pos="567"/>
              </w:tabs>
              <w:spacing w:before="120" w:after="120"/>
              <w:rPr>
                <w:color w:val="000000" w:themeColor="text1"/>
              </w:rPr>
            </w:pPr>
            <w:r w:rsidRPr="00F5524D">
              <w:rPr>
                <w:color w:val="000000" w:themeColor="text1"/>
              </w:rPr>
              <w:t xml:space="preserve">                    3.1.2 L</w:t>
            </w:r>
            <w:r w:rsidR="00CD16C8" w:rsidRPr="00F5524D">
              <w:rPr>
                <w:color w:val="000000" w:themeColor="text1"/>
                <w:lang w:val="en-US"/>
              </w:rPr>
              <w:t>ợn</w:t>
            </w:r>
            <w:r w:rsidRPr="00F5524D">
              <w:rPr>
                <w:color w:val="000000" w:themeColor="text1"/>
              </w:rPr>
              <w:t xml:space="preserve"> thịt từ 30 đến dưới 50 kg</w:t>
            </w:r>
          </w:p>
        </w:tc>
        <w:tc>
          <w:tcPr>
            <w:tcW w:w="2693" w:type="dxa"/>
          </w:tcPr>
          <w:p w14:paraId="14E000A3"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680256" behindDoc="0" locked="0" layoutInCell="1" allowOverlap="1" wp14:anchorId="0179A47F" wp14:editId="44FB29C6">
                      <wp:simplePos x="0" y="0"/>
                      <wp:positionH relativeFrom="column">
                        <wp:posOffset>74930</wp:posOffset>
                      </wp:positionH>
                      <wp:positionV relativeFrom="paragraph">
                        <wp:posOffset>10160</wp:posOffset>
                      </wp:positionV>
                      <wp:extent cx="1416050" cy="215900"/>
                      <wp:effectExtent l="0" t="0" r="12700" b="12700"/>
                      <wp:wrapNone/>
                      <wp:docPr id="1206"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207"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08"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09"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10"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11"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12"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2624" id="Group 1206" o:spid="_x0000_s1026" style="position:absolute;margin-left:5.9pt;margin-top:.8pt;width:111.5pt;height:17pt;z-index:2516802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SI8YA&#10;AADdAAAADwAAAGRycy9kb3ducmV2LnhtbERPTWvCQBC9F/oflin0InWTVFqJ2UiRFurBg7EevA3Z&#10;aRKanQ3Z1UR/vSsIvc3jfU62HE0rTtS7xrKCeBqBIC6tbrhS8LP7epmDcB5ZY2uZFJzJwTJ/fMgw&#10;1XbgLZ0KX4kQwi5FBbX3XSqlK2sy6Ka2Iw7cr+0N+gD7SuoehxBuWplE0Zs02HBoqLGjVU3lX3E0&#10;CpLXuJrFdtjv1pvZZXWeHNeHT1Lq+Wn8WIDwNPp/8d39rcP8JHqH2zfhB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8SI8YAAADd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UcgA&#10;AADdAAAADwAAAGRycy9kb3ducmV2LnhtbESPQWvCQBCF70L/wzIFL6KbpCKSukqRCvXgQW0PvQ3Z&#10;aRKanQ3Z1cT++s5B8DbDe/PeN6vN4Bp1pS7Ung2kswQUceFtzaWBz/NuugQVIrLFxjMZuFGAzfpp&#10;tMLc+p6PdD3FUkkIhxwNVDG2udahqMhhmPmWWLQf3zmMsnalth32Eu4anSXJQjusWRoqbGlbUfF7&#10;ujgD2UtazlPff533h/nf9ja57L/fyZjx8/D2CirSEB/m+/WHFfwsEVz5Rkb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IZRyAAAAN0AAAAPAAAAAAAAAAAAAAAAAJgCAABk&#10;cnMvZG93bnJldi54bWxQSwUGAAAAAAQABAD1AAAAjQ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jysYA&#10;AADdAAAADwAAAGRycy9kb3ducmV2LnhtbERPTWvCQBC9F/oflin0InWTVEqN2UiRFurBg7EevA3Z&#10;aRKanQ3Z1UR/vSsIvc3jfU62HE0rTtS7xrKCeBqBIC6tbrhS8LP7enkH4TyyxtYyKTiTg2X++JBh&#10;qu3AWzoVvhIhhF2KCmrvu1RKV9Zk0E1tRxy4X9sb9AH2ldQ9DiHctDKJojdpsOHQUGNHq5rKv+Jo&#10;FCSvcTWL7bDfrTezy+o8Oa4Pn6TU89P4sQDhafT/4rv7W4f5STSH2zfhB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wjysYAAADd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isgA&#10;AADdAAAADwAAAGRycy9kb3ducmV2LnhtbESPQWvCQBCF70L/wzIFL6KbpCKSukqRCvXgQW0PvQ3Z&#10;aRKanQ3Z1cT++s5B8DbDe/PeN6vN4Bp1pS7Ung2kswQUceFtzaWBz/NuugQVIrLFxjMZuFGAzfpp&#10;tMLc+p6PdD3FUkkIhxwNVDG2udahqMhhmPmWWLQf3zmMsnalth32Eu4anSXJQjusWRoqbGlbUfF7&#10;ujgD2UtazlPff533h/nf9ja57L/fyZjx8/D2CirSEB/m+/WHFfwsFX75Rkb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vxyKyAAAAN0AAAAPAAAAAAAAAAAAAAAAAJgCAABk&#10;cnMvZG93bnJldi54bWxQSwUGAAAAAAQABAD1AAAAjQ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5EcUA&#10;AADdAAAADwAAAGRycy9kb3ducmV2LnhtbERPTWvCQBC9F/wPywi9FN1sKiKpq4hY0IOHanvobciO&#10;STA7G7Krif76rlDwNo/3OfNlb2txpdZXjjWocQKCOHem4kLD9/FzNAPhA7LB2jFpuJGH5WLwMsfM&#10;uI6/6HoIhYgh7DPUUIbQZFL6vCSLfuwa4sidXGsxRNgW0rTYxXBbyzRJptJixbGhxIbWJeXnw8Vq&#10;SN9VMVGu+znu9pP7+vZ22f1uSOvXYb/6ABGoD0/xv3tr4vxUKXh8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7kRxQAAAN0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nZsYA&#10;AADdAAAADwAAAGRycy9kb3ducmV2LnhtbERPS2vCQBC+F/wPywi9lLpJGkqJriJiQQ89NOrB25Cd&#10;JqHZ2ZDdPPTXdwuF3ubje85qM5lGDNS52rKCeBGBIC6srrlUcD69P7+BcB5ZY2OZFNzIwWY9e1hh&#10;pu3InzTkvhQhhF2GCirv20xKV1Rk0C1sSxy4L9sZ9AF2pdQdjiHcNDKJoldpsObQUGFLu4qK77w3&#10;CpKXuExjO15Ox4/0vrs99cfrnpR6nE/bJQhPk/8X/7kPOsxP4gR+vw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nZsYAAADdAAAADwAAAAAAAAAAAAAAAACYAgAAZHJz&#10;L2Rvd25yZXYueG1sUEsFBgAAAAAEAAQA9QAAAIsDAAAAAA==&#10;" strokecolor="black [3213]" strokeweight=".5pt">
                        <v:path arrowok="t"/>
                      </v:rect>
                    </v:group>
                  </w:pict>
                </mc:Fallback>
              </mc:AlternateContent>
            </w:r>
          </w:p>
        </w:tc>
        <w:tc>
          <w:tcPr>
            <w:tcW w:w="851" w:type="dxa"/>
            <w:vAlign w:val="center"/>
          </w:tcPr>
          <w:p w14:paraId="70853418"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38AD35D7" w14:textId="77777777" w:rsidTr="00A35890">
        <w:trPr>
          <w:trHeight w:hRule="exact" w:val="397"/>
        </w:trPr>
        <w:tc>
          <w:tcPr>
            <w:tcW w:w="5387" w:type="dxa"/>
            <w:vAlign w:val="center"/>
          </w:tcPr>
          <w:p w14:paraId="61CA069A" w14:textId="77777777" w:rsidR="00A35890" w:rsidRPr="00F5524D" w:rsidRDefault="00A35890" w:rsidP="00A35890">
            <w:pPr>
              <w:tabs>
                <w:tab w:val="left" w:pos="567"/>
              </w:tabs>
              <w:spacing w:before="120" w:after="120"/>
              <w:rPr>
                <w:color w:val="000000" w:themeColor="text1"/>
              </w:rPr>
            </w:pPr>
            <w:r w:rsidRPr="00F5524D">
              <w:rPr>
                <w:color w:val="000000" w:themeColor="text1"/>
                <w:szCs w:val="23"/>
              </w:rPr>
              <w:t xml:space="preserve">                    3.1.3 Lợn thịt từ 50 đến dưới 70 kg</w:t>
            </w:r>
          </w:p>
        </w:tc>
        <w:tc>
          <w:tcPr>
            <w:tcW w:w="2693" w:type="dxa"/>
          </w:tcPr>
          <w:p w14:paraId="1E6C2B72"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681280" behindDoc="0" locked="0" layoutInCell="1" allowOverlap="1" wp14:anchorId="7F30DE20" wp14:editId="727E7B2D">
                      <wp:simplePos x="0" y="0"/>
                      <wp:positionH relativeFrom="column">
                        <wp:posOffset>74930</wp:posOffset>
                      </wp:positionH>
                      <wp:positionV relativeFrom="paragraph">
                        <wp:posOffset>10160</wp:posOffset>
                      </wp:positionV>
                      <wp:extent cx="1416050" cy="215900"/>
                      <wp:effectExtent l="0" t="0" r="12700" b="12700"/>
                      <wp:wrapNone/>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200"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01"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02"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03"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04"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05"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E99BA" id="Group 1199" o:spid="_x0000_s1026" style="position:absolute;margin-left:5.9pt;margin-top:.8pt;width:111.5pt;height:17pt;z-index:2516812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KV8gA&#10;AADdAAAADwAAAGRycy9kb3ducmV2LnhtbESPT2vCQBDF7wW/wzJCL6XZxEopMauIWDCHHuqfg7ch&#10;OybB7GzIribx03cLhd5meO/95k22Gkwj7tS52rKCJIpBEBdW11wqOB4+Xz9AOI+ssbFMCkZysFpO&#10;njJMte35m+57X4oAYZeigsr7NpXSFRUZdJFtiYN2sZ1BH9aulLrDPsBNI2dx/C4N1hwuVNjSpqLi&#10;ur8ZBbO3pJwntj8d8q/5YzO+3PLzlpR6ng7rBQhPg/83/6V3OtQPSPj9Jow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pXyAAAAN0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vzMQA&#10;AADdAAAADwAAAGRycy9kb3ducmV2LnhtbERPTYvCMBC9C/sfwix4EU1bRaRrlEVW0IMHdfewt6EZ&#10;22IzKU201V9vBMHbPN7nzJedqcSVGldaVhCPIhDEmdUl5wp+j+vhDITzyBory6TgRg6Wi4/eHFNt&#10;W97T9eBzEULYpaig8L5OpXRZQQbdyNbEgTvZxqAPsMmlbrAN4aaSSRRNpcGSQ0OBNa0Kys6Hi1GQ&#10;jON8Etv277jdTe6r2+Cy/f8hpfqf3fcXCE+df4tf7o0O85Mohu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L8zEAAAA3QAAAA8AAAAAAAAAAAAAAAAAmAIAAGRycy9k&#10;b3ducmV2LnhtbFBLBQYAAAAABAAEAPUAAACJ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xu8QA&#10;AADdAAAADwAAAGRycy9kb3ducmV2LnhtbERPTYvCMBC9C/sfwix4EU1bRaRrlEVW0IMHdfewt6EZ&#10;22IzKU201V9vBMHbPN7nzJedqcSVGldaVhCPIhDEmdUl5wp+j+vhDITzyBory6TgRg6Wi4/eHFNt&#10;W97T9eBzEULYpaig8L5OpXRZQQbdyNbEgTvZxqAPsMmlbrAN4aaSSRRNpcGSQ0OBNa0Kys6Hi1GQ&#10;jON8Etv277jdTe6r2+Cy/f8hpfqf3fcXCE+df4tf7o0O85Moge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sbvEAAAA3QAAAA8AAAAAAAAAAAAAAAAAmAIAAGRycy9k&#10;b3ducmV2LnhtbFBLBQYAAAAABAAEAPUAAACJ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UIMQA&#10;AADdAAAADwAAAGRycy9kb3ducmV2LnhtbERPTYvCMBC9C/sfwix4EU1bZZGuURZR0IMHdT14G5rZ&#10;tmwzKU201V9vBMHbPN7nzBadqcSVGldaVhCPIhDEmdUl5wp+j+vhFITzyBory6TgRg4W84/eDFNt&#10;W97T9eBzEULYpaig8L5OpXRZQQbdyNbEgfuzjUEfYJNL3WAbwk0lkyj6kgZLDg0F1rQsKPs/XIyC&#10;ZBznk9i2p+N2N7kvb4PL9rwipfqf3c83CE+df4tf7o0O85No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0FCDEAAAA3QAAAA8AAAAAAAAAAAAAAAAAmAIAAGRycy9k&#10;b3ducmV2LnhtbFBLBQYAAAAABAAEAPUAAACJ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MVMUA&#10;AADdAAAADwAAAGRycy9kb3ducmV2LnhtbERPTWvCQBC9C/0PyxR6kbpJGqREN6FIC/XgQW0P3obs&#10;mASzsyG7mthf3xUEb/N4n7MsRtOKC/WusawgnkUgiEurG64U/Oy/Xt9BOI+ssbVMCq7koMifJkvM&#10;tB14S5edr0QIYZehgtr7LpPSlTUZdDPbEQfuaHuDPsC+krrHIYSbViZRNJcGGw4NNXa0qqk87c5G&#10;QfIWV2lsh9/9epP+ra7T8/rwSUq9PI8fCxCeRv8Q393fOsxPohRu34QT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YxUxQAAAN0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pz8YA&#10;AADdAAAADwAAAGRycy9kb3ducmV2LnhtbERPTWvCQBC9F/oflin0InWT1BaJ2UiRFurBg7EevA3Z&#10;aRKanQ3Z1UR/vSsIvc3jfU62HE0rTtS7xrKCeBqBIC6tbrhS8LP7epmDcB5ZY2uZFJzJwTJ/fMgw&#10;1XbgLZ0KX4kQwi5FBbX3XSqlK2sy6Ka2Iw7cr+0N+gD7SuoehxBuWplE0bs02HBoqLGjVU3lX3E0&#10;CpLXuJrFdtjv1pvZZXWeHNeHT1Lq+Wn8WIDwNPp/8d39rcP8JHqD2zfhB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pz8YAAADdAAAADwAAAAAAAAAAAAAAAACYAgAAZHJz&#10;L2Rvd25yZXYueG1sUEsFBgAAAAAEAAQA9QAAAIsDAAAAAA==&#10;" strokecolor="black [3213]" strokeweight=".5pt">
                        <v:path arrowok="t"/>
                      </v:rect>
                    </v:group>
                  </w:pict>
                </mc:Fallback>
              </mc:AlternateContent>
            </w:r>
          </w:p>
        </w:tc>
        <w:tc>
          <w:tcPr>
            <w:tcW w:w="851" w:type="dxa"/>
            <w:vAlign w:val="center"/>
          </w:tcPr>
          <w:p w14:paraId="36CB84AA"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1252EF29" w14:textId="77777777" w:rsidTr="00A35890">
        <w:trPr>
          <w:trHeight w:hRule="exact" w:val="397"/>
        </w:trPr>
        <w:tc>
          <w:tcPr>
            <w:tcW w:w="5387" w:type="dxa"/>
            <w:vAlign w:val="center"/>
          </w:tcPr>
          <w:p w14:paraId="67F748E7" w14:textId="77777777" w:rsidR="00A35890" w:rsidRPr="00F5524D" w:rsidRDefault="00A35890" w:rsidP="00A35890">
            <w:pPr>
              <w:tabs>
                <w:tab w:val="left" w:pos="567"/>
              </w:tabs>
              <w:spacing w:before="60" w:after="60"/>
              <w:ind w:left="176"/>
              <w:rPr>
                <w:color w:val="000000" w:themeColor="text1"/>
                <w:szCs w:val="23"/>
              </w:rPr>
            </w:pPr>
            <w:r w:rsidRPr="00F5524D">
              <w:rPr>
                <w:color w:val="000000" w:themeColor="text1"/>
                <w:szCs w:val="23"/>
              </w:rPr>
              <w:t xml:space="preserve">                 3.1.4 Lợn thịt từ 70 đến dưới 90 kg</w:t>
            </w:r>
          </w:p>
        </w:tc>
        <w:tc>
          <w:tcPr>
            <w:tcW w:w="2693" w:type="dxa"/>
          </w:tcPr>
          <w:p w14:paraId="14B4B0EB"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682304" behindDoc="0" locked="0" layoutInCell="1" allowOverlap="1" wp14:anchorId="28169325" wp14:editId="79485CEA">
                      <wp:simplePos x="0" y="0"/>
                      <wp:positionH relativeFrom="column">
                        <wp:posOffset>74930</wp:posOffset>
                      </wp:positionH>
                      <wp:positionV relativeFrom="paragraph">
                        <wp:posOffset>10160</wp:posOffset>
                      </wp:positionV>
                      <wp:extent cx="1416050" cy="215900"/>
                      <wp:effectExtent l="0" t="0" r="12700" b="12700"/>
                      <wp:wrapNone/>
                      <wp:docPr id="1192"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93"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4"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5"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6"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7"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8"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42390" id="Group 1192" o:spid="_x0000_s1026" style="position:absolute;margin-left:5.9pt;margin-top:.8pt;width:111.5pt;height:17pt;z-index:2516823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g28YA&#10;AADdAAAADwAAAGRycy9kb3ducmV2LnhtbERPS2vCQBC+F/wPyxR6kbp5SLHRVURaqAcPVXvobciO&#10;SWh2NmTXPPrru4LQ23x8z1ltBlOLjlpXWVYQzyIQxLnVFRcKzqf35wUI55E11pZJwUgONuvJwwoz&#10;bXv+pO7oCxFC2GWooPS+yaR0eUkG3cw2xIG72NagD7AtpG6xD+GmlkkUvUiDFYeGEhvalZT/HK9G&#10;QZLGxTy2/ddpf5j/7sbpdf/9Rko9PQ7bJQhPg/8X390fOsyPX1O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g28YAAADd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4r8YA&#10;AADdAAAADwAAAGRycy9kb3ducmV2LnhtbERPS2vCQBC+F/wPywi9lLqJBmnTbETEgh568HXwNmTH&#10;JJidDdnVxP76bqHQ23x8z8kWg2nEnTpXW1YQTyIQxIXVNZcKjofP1zcQziNrbCyTggc5WOSjpwxT&#10;bXve0X3vSxFC2KWooPK+TaV0RUUG3cS2xIG72M6gD7Arpe6wD+GmkdMomkuDNYeGCltaVVRc9zej&#10;YDqLyyS2/emw/Uq+V4+X2/a8JqWex8PyA4Snwf+L/9wbHebH7wn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4r8YAAADd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dNMUA&#10;AADdAAAADwAAAGRycy9kb3ducmV2LnhtbERPS2vCQBC+C/6HZYReSt3EFxpdRaRCPfRQrQdvQ3ZM&#10;gtnZkF1N7K93hYK3+fies1i1phQ3ql1hWUHcj0AQp1YXnCn4PWw/piCcR9ZYWiYFd3KwWnY7C0y0&#10;bfiHbnufiRDCLkEFufdVIqVLczLo+rYiDtzZ1gZ9gHUmdY1NCDelHETRRBosODTkWNEmp/SyvxoF&#10;g2GcjWLbHA+779Hf5v5+3Z0+Sam3Xrueg/DU+pf43/2lw/x4NobnN+EE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00xQAAAN0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Q8QA&#10;AADdAAAADwAAAGRycy9kb3ducmV2LnhtbERPTYvCMBC9C/sfwgheRNOqyNo1yiIKevCgrgdvQzPb&#10;FptJaaKt/vrNguBtHu9z5svWlOJOtSssK4iHEQji1OqCMwU/p83gE4TzyBpLy6TgQQ6Wi4/OHBNt&#10;Gz7Q/egzEULYJagg975KpHRpTgbd0FbEgfu1tUEfYJ1JXWMTwk0pR1E0lQYLDg05VrTKKb0eb0bB&#10;aBxnk9g259NuP3muHv3b7rImpXrd9vsLhKfWv8Uv91aH+fFsC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Q0PEAAAA3QAAAA8AAAAAAAAAAAAAAAAAmAIAAGRycy9k&#10;b3ducmV2LnhtbFBLBQYAAAAABAAEAPUAAACJ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m2MUA&#10;AADdAAAADwAAAGRycy9kb3ducmV2LnhtbERPS2vCQBC+C/6HZYReSt1ExUd0FZEK9dBDtR68Ddkx&#10;CWZnQ3Y1sb/eFQre5uN7zmLVmlLcqHaFZQVxPwJBnFpdcKbg97D9mIJwHlljaZkU3MnBatntLDDR&#10;tuEfuu19JkIIuwQV5N5XiZQuzcmg69uKOHBnWxv0AdaZ1DU2IdyUchBFY2mw4NCQY0WbnNLL/moU&#10;DIZxNoptczzsvkd/m/v7dXf6JKXeeu16DsJT61/if/eXDvPj2QSe34QT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ObYxQAAAN0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yqsgA&#10;AADdAAAADwAAAGRycy9kb3ducmV2LnhtbESPQWvCQBCF7wX/wzJCL6VuYqXY6CoiFfTQQ9Ueehuy&#10;YxLMzobsamJ/vXMQepvhvXnvm/myd7W6UhsqzwbSUQKKOPe24sLA8bB5nYIKEdli7ZkM3CjAcjF4&#10;mmNmfcffdN3HQkkIhwwNlDE2mdYhL8lhGPmGWLSTbx1GWdtC2xY7CXe1HifJu3ZYsTSU2NC6pPy8&#10;vzgD47e0mKS++znsviZ/69vLZff7ScY8D/vVDFSkPv6bH9dbK/jph+DKNzKC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3KqyAAAAN0AAAAPAAAAAAAAAAAAAAAAAJgCAABk&#10;cnMvZG93bnJldi54bWxQSwUGAAAAAAQABAD1AAAAjQMAAAAA&#10;" strokecolor="black [3213]" strokeweight=".5pt">
                        <v:path arrowok="t"/>
                      </v:rect>
                    </v:group>
                  </w:pict>
                </mc:Fallback>
              </mc:AlternateContent>
            </w:r>
          </w:p>
        </w:tc>
        <w:tc>
          <w:tcPr>
            <w:tcW w:w="851" w:type="dxa"/>
            <w:vAlign w:val="center"/>
          </w:tcPr>
          <w:p w14:paraId="72F3E988"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2B36C5F8" w14:textId="77777777" w:rsidTr="00A35890">
        <w:trPr>
          <w:trHeight w:hRule="exact" w:val="397"/>
        </w:trPr>
        <w:tc>
          <w:tcPr>
            <w:tcW w:w="5387" w:type="dxa"/>
            <w:vAlign w:val="center"/>
          </w:tcPr>
          <w:p w14:paraId="12ADA8FA" w14:textId="77777777" w:rsidR="00A35890" w:rsidRPr="00F5524D" w:rsidRDefault="00A35890" w:rsidP="00A35890">
            <w:pPr>
              <w:tabs>
                <w:tab w:val="left" w:pos="567"/>
              </w:tabs>
              <w:spacing w:before="60" w:after="60"/>
              <w:ind w:left="176"/>
              <w:rPr>
                <w:color w:val="000000" w:themeColor="text1"/>
                <w:szCs w:val="23"/>
              </w:rPr>
            </w:pPr>
            <w:r w:rsidRPr="00F5524D">
              <w:rPr>
                <w:color w:val="000000" w:themeColor="text1"/>
                <w:szCs w:val="23"/>
              </w:rPr>
              <w:t xml:space="preserve">                 3.1.5 Lợn thịt từ 90 kg trở lên</w:t>
            </w:r>
          </w:p>
        </w:tc>
        <w:tc>
          <w:tcPr>
            <w:tcW w:w="2693" w:type="dxa"/>
          </w:tcPr>
          <w:p w14:paraId="2B383153"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683328" behindDoc="0" locked="0" layoutInCell="1" allowOverlap="1" wp14:anchorId="7AB1B298" wp14:editId="7D3070D9">
                      <wp:simplePos x="0" y="0"/>
                      <wp:positionH relativeFrom="column">
                        <wp:posOffset>74930</wp:posOffset>
                      </wp:positionH>
                      <wp:positionV relativeFrom="paragraph">
                        <wp:posOffset>10160</wp:posOffset>
                      </wp:positionV>
                      <wp:extent cx="1416050" cy="215900"/>
                      <wp:effectExtent l="0" t="0" r="12700" b="12700"/>
                      <wp:wrapNone/>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86"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87"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88"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89"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0"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1"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77204" id="Group 1185" o:spid="_x0000_s1026" style="position:absolute;margin-left:5.9pt;margin-top:.8pt;width:111.5pt;height:17pt;z-index:2516833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VnsUA&#10;AADdAAAADwAAAGRycy9kb3ducmV2LnhtbERPS4vCMBC+C/sfwizsRda0KkWqURbZBT148LEHb0Mz&#10;tsVmUppoq7/eCIK3+fieM1t0phJXalxpWUE8iEAQZ1aXnCs47P++JyCcR9ZYWSYFN3KwmH/0Zphq&#10;2/KWrjufixDCLkUFhfd1KqXLCjLoBrYmDtzJNgZ9gE0udYNtCDeVHEZRIg2WHBoKrGlZUHbeXYyC&#10;4SjOx7Ft//frzfi+vPUv6+MvKfX12f1MQXjq/Fv8cq90mB9PEn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dWexQAAAN0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wBcYA&#10;AADdAAAADwAAAGRycy9kb3ducmV2LnhtbERPTWvCQBC9F/wPywi9lGaTKDWkriJiQQ89VO2htyE7&#10;JsHsbMhuTOyv7xYKvc3jfc5yPZpG3KhztWUFSRSDIC6srrlUcD69PWcgnEfW2FgmBXdysF5NHpaY&#10;azvwB92OvhQhhF2OCirv21xKV1Rk0EW2JQ7cxXYGfYBdKXWHQwg3jUzj+EUarDk0VNjStqLieuyN&#10;gnSWlPPEDp+nw/v8e3t/6g9fO1LqcTpuXkF4Gv2/+M+912F+ki3g95twgl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lwBcYAAADd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kd8gA&#10;AADdAAAADwAAAGRycy9kb3ducmV2LnhtbESPT2vCQBDF74LfYRmhF9FNVERSVynSQj304L9Db0N2&#10;moRmZ0N2NbGf3jkUvM3w3rz3m/W2d7W6URsqzwbSaQKKOPe24sLA+fQxWYEKEdli7ZkM3CnAdjMc&#10;rDGzvuMD3Y6xUBLCIUMDZYxNpnXIS3IYpr4hFu3Htw6jrG2hbYudhLtaz5JkqR1WLA0lNrQrKf89&#10;Xp2B2TwtFqnvLqf91+Jvdx9f99/vZMzLqH97BRWpj0/z//WnFfx0Jbj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5uR3yAAAAN0AAAAPAAAAAAAAAAAAAAAAAJgCAABk&#10;cnMvZG93bnJldi54bWxQSwUGAAAAAAQABAD1AAAAjQ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B7MQA&#10;AADdAAAADwAAAGRycy9kb3ducmV2LnhtbERPTYvCMBC9C/sfwix4kTWtimg1yiIr6MGDuh68Dc1s&#10;W7aZlCba6q83guBtHu9z5svWlOJKtSssK4j7EQji1OqCMwW/x/XXBITzyBpLy6TgRg6Wi4/OHBNt&#10;G97T9eAzEULYJagg975KpHRpTgZd31bEgfuztUEfYJ1JXWMTwk0pB1E0lgYLDg05VrTKKf0/XIyC&#10;wTDORrFtTsftbnRf3XqX7fmHlOp+tt8zEJ5a/xa/3Bsd5seTK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QezEAAAA3QAAAA8AAAAAAAAAAAAAAAAAmAIAAGRycy9k&#10;b3ducmV2LnhtbFBLBQYAAAAABAAEAPUAAACJ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rMgA&#10;AADdAAAADwAAAGRycy9kb3ducmV2LnhtbESPQWvCQBCF7wX/wzJCL6VuYqXY6CoiFfTQQ9Ueehuy&#10;YxLMzobsamJ/vXMQepvhvXnvm/myd7W6UhsqzwbSUQKKOPe24sLA8bB5nYIKEdli7ZkM3CjAcjF4&#10;mmNmfcffdN3HQkkIhwwNlDE2mdYhL8lhGPmGWLSTbx1GWdtC2xY7CXe1HifJu3ZYsTSU2NC6pPy8&#10;vzgD47e0mKS++znsviZ/69vLZff7ScY8D/vVDFSkPv6bH9dbK/jph/DLNzKC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X6syAAAAN0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N8UA&#10;AADdAAAADwAAAGRycy9kb3ducmV2LnhtbERPTWvCQBC9C/0PyxS8FN2slWJTVxFRqIce1HrwNmTH&#10;JJidDdnVRH+9Wyh4m8f7nOm8s5W4UuNLxxrUMAFBnDlTcq7hd78eTED4gGywckwabuRhPnvpTTE1&#10;ruUtXXchFzGEfYoaihDqVEqfFWTRD11NHLmTayyGCJtcmgbbGG4rOUqSD2mx5NhQYE3LgrLz7mI1&#10;jN5VPlauPew3P+P78vZ22RxXpHX/tVt8gQjUhaf43/1t4nz1qeDvm3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ds3xQAAAN0AAAAPAAAAAAAAAAAAAAAAAJgCAABkcnMv&#10;ZG93bnJldi54bWxQSwUGAAAAAAQABAD1AAAAigMAAAAA&#10;" strokecolor="black [3213]" strokeweight=".5pt">
                        <v:path arrowok="t"/>
                      </v:rect>
                    </v:group>
                  </w:pict>
                </mc:Fallback>
              </mc:AlternateContent>
            </w:r>
          </w:p>
        </w:tc>
        <w:tc>
          <w:tcPr>
            <w:tcW w:w="851" w:type="dxa"/>
            <w:vAlign w:val="center"/>
          </w:tcPr>
          <w:p w14:paraId="25C900F7"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7EA1AF66" w14:textId="77777777" w:rsidTr="00A35890">
        <w:trPr>
          <w:trHeight w:hRule="exact" w:val="397"/>
        </w:trPr>
        <w:tc>
          <w:tcPr>
            <w:tcW w:w="5387" w:type="dxa"/>
            <w:vAlign w:val="center"/>
          </w:tcPr>
          <w:p w14:paraId="6F558472" w14:textId="77777777" w:rsidR="00A35890" w:rsidRPr="00F5524D" w:rsidRDefault="00A35890" w:rsidP="00A35890">
            <w:pPr>
              <w:tabs>
                <w:tab w:val="left" w:pos="567"/>
              </w:tabs>
              <w:spacing w:before="60" w:after="60"/>
              <w:rPr>
                <w:color w:val="000000" w:themeColor="text1"/>
                <w:szCs w:val="23"/>
              </w:rPr>
            </w:pPr>
            <w:r w:rsidRPr="00F5524D">
              <w:rPr>
                <w:color w:val="000000" w:themeColor="text1"/>
                <w:szCs w:val="23"/>
              </w:rPr>
              <w:t xml:space="preserve">3.2. Lợn nái </w:t>
            </w:r>
          </w:p>
        </w:tc>
        <w:tc>
          <w:tcPr>
            <w:tcW w:w="2693" w:type="dxa"/>
          </w:tcPr>
          <w:p w14:paraId="3EC702F3"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684352" behindDoc="0" locked="0" layoutInCell="1" allowOverlap="1" wp14:anchorId="1BDF9F30" wp14:editId="46663E2D">
                      <wp:simplePos x="0" y="0"/>
                      <wp:positionH relativeFrom="column">
                        <wp:posOffset>74930</wp:posOffset>
                      </wp:positionH>
                      <wp:positionV relativeFrom="paragraph">
                        <wp:posOffset>10160</wp:posOffset>
                      </wp:positionV>
                      <wp:extent cx="1416050" cy="215900"/>
                      <wp:effectExtent l="0" t="0" r="12700" b="12700"/>
                      <wp:wrapNone/>
                      <wp:docPr id="117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79"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80"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81"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82"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83"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84"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230A4" id="Group 1178" o:spid="_x0000_s1026" style="position:absolute;margin-left:5.9pt;margin-top:.8pt;width:111.5pt;height:17pt;z-index:2516843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xy8UA&#10;AADdAAAADwAAAGRycy9kb3ducmV2LnhtbERPS2vCQBC+C/6HZYReSt1ExUd0FZEK9dBDtR68Ddkx&#10;CWZnQ3Y1sb/eFQre5uN7zmLVmlLcqHaFZQVxPwJBnFpdcKbg97D9mIJwHlljaZkU3MnBatntLDDR&#10;tuEfuu19JkIIuwQV5N5XiZQuzcmg69uKOHBnWxv0AdaZ1DU2IdyUchBFY2mw4NCQY0WbnNLL/moU&#10;DIZxNoptczzsvkd/m/v7dXf6JKXeeu16DsJT61/if/eXDvPjyQye34QT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zHLxQAAAN0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occgA&#10;AADdAAAADwAAAGRycy9kb3ducmV2LnhtbESPT2vCQBDF74LfYRmhF9FNVERSVynSQj304L9Db0N2&#10;moRmZ0N2NbGf3jkUvM3w3rz3m/W2d7W6URsqzwbSaQKKOPe24sLA+fQxWYEKEdli7ZkM3CnAdjMc&#10;rDGzvuMD3Y6xUBLCIUMDZYxNpnXIS3IYpr4hFu3Htw6jrG2hbYudhLtaz5JkqR1WLA0lNrQrKf89&#10;Xp2B2TwtFqnvLqf91+Jvdx9f99/vZMzLqH97BRWpj0/z//WnFfx0Jfz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OhxyAAAAN0AAAAPAAAAAAAAAAAAAAAAAJgCAABk&#10;cnMvZG93bnJldi54bWxQSwUGAAAAAAQABAD1AAAAjQ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N6sQA&#10;AADdAAAADwAAAGRycy9kb3ducmV2LnhtbERPTYvCMBC9C/6HMIIXWdO4IlKNIqKwHvaw6h68Dc3Y&#10;FptJaaKt++s3Cwve5vE+Z7nubCUe1PjSsQY1TkAQZ86UnGs4n/ZvcxA+IBusHJOGJ3lYr/q9JabG&#10;tfxFj2PIRQxhn6KGIoQ6ldJnBVn0Y1cTR+7qGoshwiaXpsE2httKTpJkJi2WHBsKrGlbUHY73q2G&#10;ybvKp8q136fD5/Rn+xzdD5cdaT0cdJsFiEBdeIn/3R8mzldzBX/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TerEAAAA3QAAAA8AAAAAAAAAAAAAAAAAmAIAAGRycy9k&#10;b3ducmV2LnhtbFBLBQYAAAAABAAEAPUAAACJ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TncQA&#10;AADdAAAADwAAAGRycy9kb3ducmV2LnhtbERPS4vCMBC+C/6HMIIX0bRdEekaRURhPXhYH4e9Dc3Y&#10;FptJaaKt++s3woK3+fies1h1phIPalxpWUE8iUAQZ1aXnCs4n3bjOQjnkTVWlknBkxyslv3eAlNt&#10;W/6mx9HnIoSwS1FB4X2dSumyggy6ia2JA3e1jUEfYJNL3WAbwk0lkyiaSYMlh4YCa9oUlN2Od6Mg&#10;+YjzaWzby2l/mP5unqP7/mdLSg0H3foThKfOv8X/7i8d5sfzBF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053EAAAA3QAAAA8AAAAAAAAAAAAAAAAAmAIAAGRycy9k&#10;b3ducmV2LnhtbFBLBQYAAAAABAAEAPUAAACJ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2BsQA&#10;AADdAAAADwAAAGRycy9kb3ducmV2LnhtbERPS4vCMBC+C/6HMIIX0bQqi1SjiOyCHjz4OngbmrEt&#10;NpPSRFv3128EYW/z8T1nsWpNKZ5Uu8KygngUgSBOrS44U3A+/QxnIJxH1lhaJgUvcrBadjsLTLRt&#10;+EDPo89ECGGXoILc+yqR0qU5GXQjWxEH7mZrgz7AOpO6xiaEm1KOo+hLGiw4NORY0San9H58GAXj&#10;SZxNY9tcTrv99HfzGjx2129Sqt9r13MQnlr/L/64tzrMj2cTe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dgbEAAAA3QAAAA8AAAAAAAAAAAAAAAAAmAIAAGRycy9k&#10;b3ducmV2LnhtbFBLBQYAAAAABAAEAPUAAACJ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ucsQA&#10;AADdAAAADwAAAGRycy9kb3ducmV2LnhtbERPTYvCMBC9C/sfwix4kTWtlkWqURZZQQ8e1N2Dt6EZ&#10;22IzKU201V9vBMHbPN7nzBadqcSVGldaVhAPIxDEmdUl5wr+DquvCQjnkTVWlknBjRws5h+9Gaba&#10;tryj697nIoSwS1FB4X2dSumyggy6oa2JA3eyjUEfYJNL3WAbwk0lR1H0LQ2WHBoKrGlZUHbeX4yC&#10;0TjOk9i2/4fNNrkvb4PL5vhLSvU/u58pCE+df4tf7rUO8+NJAs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7nLEAAAA3QAAAA8AAAAAAAAAAAAAAAAAmAIAAGRycy9k&#10;b3ducmV2LnhtbFBLBQYAAAAABAAEAPUAAACJAwAAAAA=&#10;" strokecolor="black [3213]" strokeweight=".5pt">
                        <v:path arrowok="t"/>
                      </v:rect>
                    </v:group>
                  </w:pict>
                </mc:Fallback>
              </mc:AlternateContent>
            </w:r>
          </w:p>
        </w:tc>
        <w:tc>
          <w:tcPr>
            <w:tcW w:w="851" w:type="dxa"/>
            <w:vAlign w:val="center"/>
          </w:tcPr>
          <w:p w14:paraId="73C8EFBA"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279E1B0A" w14:textId="77777777" w:rsidTr="00A35890">
        <w:trPr>
          <w:trHeight w:hRule="exact" w:val="397"/>
        </w:trPr>
        <w:tc>
          <w:tcPr>
            <w:tcW w:w="5387" w:type="dxa"/>
            <w:vAlign w:val="center"/>
          </w:tcPr>
          <w:p w14:paraId="1BD2CD93" w14:textId="77777777" w:rsidR="00A35890" w:rsidRPr="00F5524D" w:rsidRDefault="00A35890" w:rsidP="00A35890">
            <w:pPr>
              <w:tabs>
                <w:tab w:val="left" w:pos="567"/>
              </w:tabs>
              <w:spacing w:before="60" w:after="60"/>
              <w:ind w:left="176"/>
              <w:rPr>
                <w:color w:val="000000" w:themeColor="text1"/>
                <w:szCs w:val="23"/>
              </w:rPr>
            </w:pPr>
            <w:r w:rsidRPr="00F5524D">
              <w:rPr>
                <w:color w:val="000000" w:themeColor="text1"/>
                <w:szCs w:val="23"/>
              </w:rPr>
              <w:lastRenderedPageBreak/>
              <w:t xml:space="preserve">   3.2.1 Trong đó: Lợn nái đẻ</w:t>
            </w:r>
          </w:p>
        </w:tc>
        <w:tc>
          <w:tcPr>
            <w:tcW w:w="2693" w:type="dxa"/>
          </w:tcPr>
          <w:p w14:paraId="01253B13"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685376" behindDoc="0" locked="0" layoutInCell="1" allowOverlap="1" wp14:anchorId="0135ADD0" wp14:editId="682168AD">
                      <wp:simplePos x="0" y="0"/>
                      <wp:positionH relativeFrom="column">
                        <wp:posOffset>74930</wp:posOffset>
                      </wp:positionH>
                      <wp:positionV relativeFrom="paragraph">
                        <wp:posOffset>10160</wp:posOffset>
                      </wp:positionV>
                      <wp:extent cx="1416050" cy="215900"/>
                      <wp:effectExtent l="0" t="0" r="12700" b="12700"/>
                      <wp:wrapNone/>
                      <wp:docPr id="117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72"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73"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74"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75"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76"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77"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2C856" id="Group 1171" o:spid="_x0000_s1026" style="position:absolute;margin-left:5.9pt;margin-top:.8pt;width:111.5pt;height:17pt;z-index:2516853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jusYA&#10;AADdAAAADwAAAGRycy9kb3ducmV2LnhtbERPTWvCQBC9F/oflin0IrpJKlViNlKkhXroQa0Hb0N2&#10;TILZ2ZBdTfTXuwWht3m8z8mWg2nEhTpXW1YQTyIQxIXVNZcKfndf4zkI55E1NpZJwZUcLPPnpwxT&#10;bXve0GXrSxFC2KWooPK+TaV0RUUG3cS2xIE72s6gD7Arpe6wD+GmkUkUvUuDNYeGCltaVVSctmej&#10;IHmLy2ls+/1u/TO9ra6j8/rwSUq9vgwfCxCeBv8vfri/dZgfzxL4+yac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jusYAAADd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GIcYA&#10;AADdAAAADwAAAGRycy9kb3ducmV2LnhtbERPS2vCQBC+F/wPyxR6kbp5SC3RVURaqAcPVXvobciO&#10;SWh2NmTXPPrru4LQ23x8z1ltBlOLjlpXWVYQzyIQxLnVFRcKzqf351cQziNrrC2TgpEcbNaThxVm&#10;2vb8Sd3RFyKEsMtQQel9k0np8pIMupltiAN3sa1BH2BbSN1iH8JNLZMoepEGKw4NJTa0Kyn/OV6N&#10;giSNi3ls+6/T/jD/3Y3T6/77jZR6ehy2SxCeBv8vvrs/dJgfL1K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cGIcYAAADd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eVcYA&#10;AADdAAAADwAAAGRycy9kb3ducmV2LnhtbERPS2vCQBC+F/wPywi9lLqJBlvSbETEgh568HXwNmTH&#10;JJidDdnVxP76bqHQ23x8z8kWg2nEnTpXW1YQTyIQxIXVNZcKjofP13cQziNrbCyTggc5WOSjpwxT&#10;bXve0X3vSxFC2KWooPK+TaV0RUUG3cS2xIG72M6gD7Arpe6wD+GmkdMomkuDNYeGCltaVVRc9zej&#10;YDqLyyS2/emw/Uq+V4+X2/a8JqWex8PyA4Snwf+L/9wbHebHbwn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6eVcYAAADd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7zsUA&#10;AADdAAAADwAAAGRycy9kb3ducmV2LnhtbERPS2vCQBC+C/6HZYReSt3EN9FVRCrUQw/VevA2ZMck&#10;mJ0N2dXE/npXKHibj+85i1VrSnGj2hWWFcT9CARxanXBmYLfw/ZjBsJ5ZI2lZVJwJwerZbezwETb&#10;hn/otveZCCHsElSQe18lUro0J4OubyviwJ1tbdAHWGdS19iEcFPKQRRNpMGCQ0OOFW1ySi/7q1Ew&#10;GMbZKLbN8bD7Hv1t7u/X3emTlHrrtes5CE+tf4n/3V86zI+nY3h+E0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jvOxQAAAN0AAAAPAAAAAAAAAAAAAAAAAJgCAABkcnMv&#10;ZG93bnJldi54bWxQSwUGAAAAAAQABAD1AAAAig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lucQA&#10;AADdAAAADwAAAGRycy9kb3ducmV2LnhtbERPTYvCMBC9C/sfwgheRNOquNI1yiIKevCgrgdvQzPb&#10;FptJaaKt/vrNguBtHu9z5svWlOJOtSssK4iHEQji1OqCMwU/p81gBsJ5ZI2lZVLwIAfLxUdnjom2&#10;DR/ofvSZCCHsElSQe18lUro0J4NuaCviwP3a2qAPsM6krrEJ4aaUoyiaSoMFh4YcK1rllF6PN6Ng&#10;NI6zSWyb82m3nzxXj/5td1mTUr1u+/0FwlPr3+KXe6vD/PhzC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gpbnEAAAA3QAAAA8AAAAAAAAAAAAAAAAAmAIAAGRycy9k&#10;b3ducmV2LnhtbFBLBQYAAAAABAAEAPUAAACJ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AIsQA&#10;AADdAAAADwAAAGRycy9kb3ducmV2LnhtbERPTYvCMBC9C/sfwix4kTWtiko1yiIr6MGDuh68Dc1s&#10;W7aZlCba6q83guBtHu9z5svWlOJKtSssK4j7EQji1OqCMwW/x/XXFITzyBpLy6TgRg6Wi4/OHBNt&#10;G97T9eAzEULYJagg975KpHRpTgZd31bEgfuztUEfYJ1JXWMTwk0pB1E0lgYLDg05VrTKKf0/XIyC&#10;wTDORrFtTsftbnRf3XqX7fmHlOp+tt8zEJ5a/xa/3Bsd5seTC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ACLEAAAA3QAAAA8AAAAAAAAAAAAAAAAAmAIAAGRycy9k&#10;b3ducmV2LnhtbFBLBQYAAAAABAAEAPUAAACJAwAAAAA=&#10;" strokecolor="black [3213]" strokeweight=".5pt">
                        <v:path arrowok="t"/>
                      </v:rect>
                    </v:group>
                  </w:pict>
                </mc:Fallback>
              </mc:AlternateContent>
            </w:r>
          </w:p>
        </w:tc>
        <w:tc>
          <w:tcPr>
            <w:tcW w:w="851" w:type="dxa"/>
            <w:vAlign w:val="center"/>
          </w:tcPr>
          <w:p w14:paraId="0C580400"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248F5EFB" w14:textId="77777777" w:rsidTr="00A35890">
        <w:trPr>
          <w:trHeight w:hRule="exact" w:val="397"/>
        </w:trPr>
        <w:tc>
          <w:tcPr>
            <w:tcW w:w="5387" w:type="dxa"/>
            <w:vAlign w:val="center"/>
          </w:tcPr>
          <w:p w14:paraId="778025F5" w14:textId="77777777" w:rsidR="00A35890" w:rsidRPr="00F5524D" w:rsidRDefault="00A35890" w:rsidP="00A35890">
            <w:pPr>
              <w:tabs>
                <w:tab w:val="left" w:pos="567"/>
              </w:tabs>
              <w:spacing w:before="60" w:after="60"/>
              <w:rPr>
                <w:color w:val="000000" w:themeColor="text1"/>
                <w:szCs w:val="23"/>
              </w:rPr>
            </w:pPr>
            <w:r w:rsidRPr="00F5524D">
              <w:rPr>
                <w:color w:val="000000" w:themeColor="text1"/>
                <w:szCs w:val="23"/>
              </w:rPr>
              <w:t>3.3. Lợn đực giống</w:t>
            </w:r>
          </w:p>
        </w:tc>
        <w:tc>
          <w:tcPr>
            <w:tcW w:w="2693" w:type="dxa"/>
          </w:tcPr>
          <w:p w14:paraId="0A3D2FF7"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686400" behindDoc="0" locked="0" layoutInCell="1" allowOverlap="1" wp14:anchorId="2485E2D7" wp14:editId="64B9B5CC">
                      <wp:simplePos x="0" y="0"/>
                      <wp:positionH relativeFrom="column">
                        <wp:posOffset>74930</wp:posOffset>
                      </wp:positionH>
                      <wp:positionV relativeFrom="paragraph">
                        <wp:posOffset>10160</wp:posOffset>
                      </wp:positionV>
                      <wp:extent cx="1416050" cy="215900"/>
                      <wp:effectExtent l="0" t="0" r="12700" b="12700"/>
                      <wp:wrapNone/>
                      <wp:docPr id="1164"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65"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6"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7"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8"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9"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70"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6A2D4" id="Group 1164" o:spid="_x0000_s1026" style="position:absolute;margin-left:5.9pt;margin-top:.8pt;width:111.5pt;height:17pt;z-index:2516864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tE8QA&#10;AADdAAAADwAAAGRycy9kb3ducmV2LnhtbERPS4vCMBC+C/sfwix4kTWtL6QaZZEV9OBBXQ/ehma2&#10;LdtMShNt9dcbQfA2H99z5svWlOJKtSssK4j7EQji1OqCMwW/x/XXFITzyBpLy6TgRg6Wi4/OHBNt&#10;G97T9eAzEULYJagg975KpHRpTgZd31bEgfuztUEfYJ1JXWMTwk0pB1E0kQYLDg05VrTKKf0/XIyC&#10;wTDORrFtTsftbnRf3XqX7fmHlOp+tt8zEJ5a/xa/3Bsd5seTM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rRPEAAAA3QAAAA8AAAAAAAAAAAAAAAAAmAIAAGRycy9k&#10;b3ducmV2LnhtbFBLBQYAAAAABAAEAPUAAACJ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zZMQA&#10;AADdAAAADwAAAGRycy9kb3ducmV2LnhtbERPTYvCMBC9C/sfwix4EU2rUqRrlEVW0IMHdfewt6EZ&#10;22IzKU201V9vBMHbPN7nzJedqcSVGldaVhCPIhDEmdUl5wp+j+vhDITzyBory6TgRg6Wi4/eHFNt&#10;W97T9eBzEULYpaig8L5OpXRZQQbdyNbEgTvZxqAPsMmlbrAN4aaS4yhKpMGSQ0OBNa0Kys6Hi1Ew&#10;nsT5NLbt33G7m95Xt8Fl+/9DSvU/u+8vEJ46/xa/3Bsd5sdJ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M2TEAAAA3QAAAA8AAAAAAAAAAAAAAAAAmAIAAGRycy9k&#10;b3ducmV2LnhtbFBLBQYAAAAABAAEAPUAAACJ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W/8QA&#10;AADdAAAADwAAAGRycy9kb3ducmV2LnhtbERPTYvCMBC9C/sfwgheRNOquNI1yiIKevCgrgdvQzPb&#10;FptJaaKt/vrNguBtHu9z5svWlOJOtSssK4iHEQji1OqCMwU/p81gBsJ5ZI2lZVLwIAfLxUdnjom2&#10;DR/ofvSZCCHsElSQe18lUro0J4NuaCviwP3a2qAPsM6krrEJ4aaUoyiaSoMFh4YcK1rllF6PN6Ng&#10;NI6zSWyb82m3nzxXj/5td1mTUr1u+/0FwlPr3+KXe6vD/Hj6Cf/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lv/EAAAA3QAAAA8AAAAAAAAAAAAAAAAAmAIAAGRycy9k&#10;b3ducmV2LnhtbFBLBQYAAAAABAAEAPUAAACJ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CjcgA&#10;AADdAAAADwAAAGRycy9kb3ducmV2LnhtbESPT2vCQBDF74LfYRmhF9FNVERSVynSQj304L9Db0N2&#10;moRmZ0N2NbGf3jkUvM3w3rz3m/W2d7W6URsqzwbSaQKKOPe24sLA+fQxWYEKEdli7ZkM3CnAdjMc&#10;rDGzvuMD3Y6xUBLCIUMDZYxNpnXIS3IYpr4hFu3Htw6jrG2hbYudhLtaz5JkqR1WLA0lNrQrKf89&#10;Xp2B2TwtFqnvLqf91+Jvdx9f99/vZMzLqH97BRWpj0/z//WnFfx0Kbj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6gKNyAAAAN0AAAAPAAAAAAAAAAAAAAAAAJgCAABk&#10;cnMvZG93bnJldi54bWxQSwUGAAAAAAQABAD1AAAAjQ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nFsQA&#10;AADdAAAADwAAAGRycy9kb3ducmV2LnhtbERPTYvCMBC9C/sfwgheRNOqyNo1yiIKevCgrgdvQzPb&#10;FptJaaKt/vrNguBtHu9z5svWlOJOtSssK4iHEQji1OqCMwU/p83gE4TzyBpLy6TgQQ6Wi4/OHBNt&#10;Gz7Q/egzEULYJagg975KpHRpTgbd0FbEgfu1tUEfYJ1JXWMTwk0pR1E0lQYLDg05VrTKKb0eb0bB&#10;aBxnk9g259NuP3muHv3b7rImpXrd9vsLhKfWv8Uv91aH+fF0B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pxbEAAAA3QAAAA8AAAAAAAAAAAAAAAAAmAIAAGRycy9k&#10;b3ducmV2LnhtbFBLBQYAAAAABAAEAPUAAACJ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VsgA&#10;AADdAAAADwAAAGRycy9kb3ducmV2LnhtbESPQWvCQBCF7wX/wzJCL6VuYqWW6CoiFfTQQ9Ueehuy&#10;YxLMzobsamJ/vXMQepvhvXnvm/myd7W6UhsqzwbSUQKKOPe24sLA8bB5/QAVIrLF2jMZuFGA5WLw&#10;NMfM+o6/6bqPhZIQDhkaKGNsMq1DXpLDMPINsWgn3zqMsraFti12Eu5qPU6Sd+2wYmkosaF1Sfl5&#10;f3EGxm9pMUl993PYfU3+1reXy+73k4x5HvarGahIffw3P663VvDTqfDLNzKC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RZhWyAAAAN0AAAAPAAAAAAAAAAAAAAAAAJgCAABk&#10;cnMvZG93bnJldi54bWxQSwUGAAAAAAQABAD1AAAAjQMAAAAA&#10;" strokecolor="black [3213]" strokeweight=".5pt">
                        <v:path arrowok="t"/>
                      </v:rect>
                    </v:group>
                  </w:pict>
                </mc:Fallback>
              </mc:AlternateContent>
            </w:r>
          </w:p>
        </w:tc>
        <w:tc>
          <w:tcPr>
            <w:tcW w:w="851" w:type="dxa"/>
            <w:vAlign w:val="center"/>
          </w:tcPr>
          <w:p w14:paraId="6865CDA7"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2B7D19C5" w14:textId="77777777" w:rsidTr="00A35890">
        <w:trPr>
          <w:trHeight w:hRule="exact" w:val="397"/>
        </w:trPr>
        <w:tc>
          <w:tcPr>
            <w:tcW w:w="5387" w:type="dxa"/>
            <w:vAlign w:val="center"/>
          </w:tcPr>
          <w:p w14:paraId="2B3B7876" w14:textId="77777777" w:rsidR="00A35890" w:rsidRPr="00F5524D" w:rsidRDefault="00A35890" w:rsidP="00A35890">
            <w:pPr>
              <w:tabs>
                <w:tab w:val="left" w:pos="567"/>
              </w:tabs>
              <w:spacing w:before="60" w:after="60"/>
              <w:rPr>
                <w:color w:val="000000" w:themeColor="text1"/>
                <w:szCs w:val="23"/>
              </w:rPr>
            </w:pPr>
            <w:r w:rsidRPr="00F5524D">
              <w:rPr>
                <w:color w:val="000000" w:themeColor="text1"/>
                <w:szCs w:val="23"/>
              </w:rPr>
              <w:t>3.4. Lợn con chưa tách mẹ (lợn sữa)</w:t>
            </w:r>
          </w:p>
        </w:tc>
        <w:tc>
          <w:tcPr>
            <w:tcW w:w="2693" w:type="dxa"/>
          </w:tcPr>
          <w:p w14:paraId="2388FFF7"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687424" behindDoc="0" locked="0" layoutInCell="1" allowOverlap="1" wp14:anchorId="4D945C13" wp14:editId="4380441A">
                      <wp:simplePos x="0" y="0"/>
                      <wp:positionH relativeFrom="column">
                        <wp:posOffset>74930</wp:posOffset>
                      </wp:positionH>
                      <wp:positionV relativeFrom="paragraph">
                        <wp:posOffset>10160</wp:posOffset>
                      </wp:positionV>
                      <wp:extent cx="1416050" cy="215900"/>
                      <wp:effectExtent l="0" t="0" r="12700" b="12700"/>
                      <wp:wrapNone/>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58"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59"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0"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1"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2"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3"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63809" id="Group 1157" o:spid="_x0000_s1026" style="position:absolute;margin-left:5.9pt;margin-top:.8pt;width:111.5pt;height:17pt;z-index:2516874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IMMgA&#10;AADdAAAADwAAAGRycy9kb3ducmV2LnhtbESPQWvCQBCF7wX/wzJCL6VuYq2U6CoiFfTQQ9Ueehuy&#10;YxLMzobsamJ/vXMQepvhvXnvm/myd7W6UhsqzwbSUQKKOPe24sLA8bB5/QAVIrLF2jMZuFGA5WLw&#10;NMfM+o6/6bqPhZIQDhkaKGNsMq1DXpLDMPINsWgn3zqMsraFti12Eu5qPU6SqXZYsTSU2NC6pPy8&#10;vzgD47e0mKS++znsviZ/69vLZff7ScY8D/vVDFSkPv6bH9dbK/jpu+DKNzKC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wyAAAAN0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tq8UA&#10;AADdAAAADwAAAGRycy9kb3ducmV2LnhtbERPS2vCQBC+C/6HZYReSt3EFxpdRaRCPfRQrQdvQ3ZM&#10;gtnZkF1N7K93hYK3+fies1i1phQ3ql1hWUHcj0AQp1YXnCn4PWw/piCcR9ZYWiYFd3KwWnY7C0y0&#10;bfiHbnufiRDCLkEFufdVIqVLczLo+rYiDtzZ1gZ9gHUmdY1NCDelHETRRBosODTkWNEmp/SyvxoF&#10;g2GcjWLbHA+779Hf5v5+3Z0+Sam3Xrueg/DU+pf43/2lw/x4PIPnN+EE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m2rxQAAAN0AAAAPAAAAAAAAAAAAAAAAAJgCAABkcnMv&#10;ZG93bnJldi54bWxQSwUGAAAAAAQABAD1AAAAig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Oi8gA&#10;AADdAAAADwAAAGRycy9kb3ducmV2LnhtbESPT2vCQBDF74LfYRmhF9FNVERSVynSQj304L9Db0N2&#10;moRmZ0N2NbGf3jkUvM3w3rz3m/W2d7W6URsqzwbSaQKKOPe24sLA+fQxWYEKEdli7ZkM3CnAdjMc&#10;rDGzvuMD3Y6xUBLCIUMDZYxNpnXIS3IYpr4hFu3Htw6jrG2hbYudhLtaz5JkqR1WLA0lNrQrKf89&#10;Xp2B2TwtFqnvLqf91+Jvdx9f99/vZMzLqH97BRWpj0/z//WnFfx0Kfz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nA6LyAAAAN0AAAAPAAAAAAAAAAAAAAAAAJgCAABk&#10;cnMvZG93bnJldi54bWxQSwUGAAAAAAQABAD1AAAAjQ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rEMUA&#10;AADdAAAADwAAAGRycy9kb3ducmV2LnhtbERPS4vCMBC+C/6HMIIX0TSuiHSNIqKghz2sj8Pehma2&#10;LdtMShNt9ddvFha8zcf3nOW6s5W4U+NLxxrUJAFBnDlTcq7hct6PFyB8QDZYOSYND/KwXvV7S0yN&#10;a/mT7qeQixjCPkUNRQh1KqXPCrLoJ64mjty3ayyGCJtcmgbbGG4rOU2SubRYcmwosKZtQdnP6WY1&#10;TN9UPlOuvZ6PH7Pn9jG6Hb92pPVw0G3eQQTqwkv87z6YOF/NF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KsQxQAAAN0AAAAPAAAAAAAAAAAAAAAAAJgCAABkcnMv&#10;ZG93bnJldi54bWxQSwUGAAAAAAQABAD1AAAAig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1Z8QA&#10;AADdAAAADwAAAGRycy9kb3ducmV2LnhtbERPS4vCMBC+C/6HMIIXWdN2RZZqFBGF9eBhfRy8Dc3Y&#10;FptJaaKt++s3woK3+fieM192phIPalxpWUE8jkAQZ1aXnCs4HbcfXyCcR9ZYWSYFT3KwXPR7c0y1&#10;bfmHHgefixDCLkUFhfd1KqXLCjLoxrYmDtzVNgZ9gE0udYNtCDeVTKJoKg2WHBoKrGldUHY73I2C&#10;5DPOJ7Ftz8fdfvK7fo7uu8uGlBoOutUMhKfOv8X/7m8d5sfTBF7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NWfEAAAA3QAAAA8AAAAAAAAAAAAAAAAAmAIAAGRycy9k&#10;b3ducmV2LnhtbFBLBQYAAAAABAAEAPUAAACJ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Q/MQA&#10;AADdAAAADwAAAGRycy9kb3ducmV2LnhtbERPTYvCMBC9C/6HMIIX0bQqItUoIrugBw/qevA2NGNb&#10;bCalibbur98Iwt7m8T5nuW5NKZ5Uu8KygngUgSBOrS44U/Bz/h7OQTiPrLG0TApe5GC96naWmGjb&#10;8JGeJ5+JEMIuQQW591UipUtzMuhGtiIO3M3WBn2AdSZ1jU0IN6UcR9FMGiw4NORY0Tan9H56GAXj&#10;SZxNY9tczvvD9Hf7Gjz21y9Sqt9rNwsQnlr/L/64dzrMj2cTe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kPzEAAAA3QAAAA8AAAAAAAAAAAAAAAAAmAIAAGRycy9k&#10;b3ducmV2LnhtbFBLBQYAAAAABAAEAPUAAACJAwAAAAA=&#10;" strokecolor="black [3213]" strokeweight=".5pt">
                        <v:path arrowok="t"/>
                      </v:rect>
                    </v:group>
                  </w:pict>
                </mc:Fallback>
              </mc:AlternateContent>
            </w:r>
          </w:p>
        </w:tc>
        <w:tc>
          <w:tcPr>
            <w:tcW w:w="851" w:type="dxa"/>
            <w:vAlign w:val="center"/>
          </w:tcPr>
          <w:p w14:paraId="59D069F1"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2E6D062B" w14:textId="77777777" w:rsidTr="00A35890">
        <w:trPr>
          <w:trHeight w:hRule="exact" w:val="397"/>
        </w:trPr>
        <w:tc>
          <w:tcPr>
            <w:tcW w:w="5387" w:type="dxa"/>
            <w:vAlign w:val="center"/>
          </w:tcPr>
          <w:p w14:paraId="79525E86" w14:textId="77777777" w:rsidR="00A35890" w:rsidRPr="00F5524D" w:rsidRDefault="00A35890" w:rsidP="00A35890">
            <w:pPr>
              <w:tabs>
                <w:tab w:val="left" w:pos="567"/>
              </w:tabs>
              <w:spacing w:before="60" w:after="60"/>
              <w:rPr>
                <w:color w:val="000000" w:themeColor="text1"/>
                <w:sz w:val="22"/>
                <w:szCs w:val="23"/>
              </w:rPr>
            </w:pPr>
            <w:r w:rsidRPr="00F5524D">
              <w:rPr>
                <w:color w:val="000000" w:themeColor="text1"/>
                <w:szCs w:val="23"/>
              </w:rPr>
              <w:t xml:space="preserve">3.5 </w:t>
            </w:r>
            <w:r w:rsidRPr="00F5524D">
              <w:rPr>
                <w:b/>
                <w:color w:val="000000" w:themeColor="text1"/>
                <w:szCs w:val="23"/>
              </w:rPr>
              <w:t>Tổng số lợn của hộ có tại thời điểm</w:t>
            </w:r>
            <w:r w:rsidRPr="00F5524D">
              <w:rPr>
                <w:color w:val="000000" w:themeColor="text1"/>
                <w:szCs w:val="23"/>
              </w:rPr>
              <w:t xml:space="preserve"> […]</w:t>
            </w:r>
          </w:p>
        </w:tc>
        <w:tc>
          <w:tcPr>
            <w:tcW w:w="2693" w:type="dxa"/>
          </w:tcPr>
          <w:p w14:paraId="68013137"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688448" behindDoc="0" locked="0" layoutInCell="1" allowOverlap="1" wp14:anchorId="5CB66DE8" wp14:editId="2AC16FFD">
                      <wp:simplePos x="0" y="0"/>
                      <wp:positionH relativeFrom="column">
                        <wp:posOffset>74930</wp:posOffset>
                      </wp:positionH>
                      <wp:positionV relativeFrom="paragraph">
                        <wp:posOffset>10160</wp:posOffset>
                      </wp:positionV>
                      <wp:extent cx="1416050" cy="215900"/>
                      <wp:effectExtent l="0" t="0" r="12700" b="12700"/>
                      <wp:wrapNone/>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51"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52"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53"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54"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55"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56"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657A1" id="Group 1150" o:spid="_x0000_s1026" style="position:absolute;margin-left:5.9pt;margin-top:.8pt;width:111.5pt;height:17pt;z-index:2516884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hrcUA&#10;AADdAAAADwAAAGRycy9kb3ducmV2LnhtbERPTWvCQBC9C/0PyxS8FN2stVJSVxFRqIce1HrwNmTH&#10;JJidDdnVRH+9Wyh4m8f7nOm8s5W4UuNLxxrUMAFBnDlTcq7hd78efILwAdlg5Zg03MjDfPbSm2Jq&#10;XMtbuu5CLmII+xQ1FCHUqZQ+K8iiH7qaOHIn11gMETa5NA22MdxWcpQkE2mx5NhQYE3LgrLz7mI1&#10;jN5VPlauPew3P+P78vZ22RxXpHX/tVt8gQjUhaf43/1t4nz1oeDvm3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GGtxQAAAN0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2sYA&#10;AADdAAAADwAAAGRycy9kb3ducmV2LnhtbERPTWvCQBC9F/oflin0IrpJakViNlKkhXroQa0Hb0N2&#10;TILZ2ZBdTfTXuwWht3m8z8mWg2nEhTpXW1YQTyIQxIXVNZcKfndf4zkI55E1NpZJwZUcLPPnpwxT&#10;bXve0GXrSxFC2KWooPK+TaV0RUUG3cS2xIE72s6gD7Arpe6wD+GmkUkUzaTBmkNDhS2tKipO27NR&#10;kLzF5TS2/X63/pneVtfReX34JKVeX4aPBQhPg/8XP9zfOsyP3xP4+yac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7/2sYAAADd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aQcYA&#10;AADdAAAADwAAAGRycy9kb3ducmV2LnhtbERPS2vCQBC+F/wPyxR6kbp5WCnRVURaqAcPVXvobciO&#10;SWh2NmTXPPrru4LQ23x8z1ltBlOLjlpXWVYQzyIQxLnVFRcKzqf351cQziNrrC2TgpEcbNaThxVm&#10;2vb8Sd3RFyKEsMtQQel9k0np8pIMupltiAN3sa1BH2BbSN1iH8JNLZMoWkiDFYeGEhvalZT/HK9G&#10;QZLGxTy2/ddpf5j/7sbpdf/9Rko9PQ7bJQhPg/8X390fOsyPX1K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aQcYAAADd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CNcYA&#10;AADdAAAADwAAAGRycy9kb3ducmV2LnhtbERPS2vCQBC+F/wPywi9lLqJxlLSbETEgh568HXwNmTH&#10;JJidDdnVxP76bqHQ23x8z8kWg2nEnTpXW1YQTyIQxIXVNZcKjofP13cQziNrbCyTggc5WOSjpwxT&#10;bXve0X3vSxFC2KWooPK+TaV0RUUG3cS2xIG72M6gD7Arpe6wD+GmkdMoepMGaw4NFba0qqi47m9G&#10;wXQWl0ls+9Nh+5V8rx4vt+15TUo9j4flBwhPg/8X/7k3OsyP5wn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CNcYAAADd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nrsUA&#10;AADdAAAADwAAAGRycy9kb3ducmV2LnhtbERPS4vCMBC+C/sfwgheRNP6WKRrlEUU9OBBXQ/ehma2&#10;LTaT0kRb/fWbBcHbfHzPmS9bU4o71a6wrCAeRiCIU6sLzhT8nDaDGQjnkTWWlknBgxwsFx+dOSba&#10;Nnyg+9FnIoSwS1BB7n2VSOnSnAy6oa2IA/dra4M+wDqTusYmhJtSjqLoUxosODTkWNEqp/R6vBkF&#10;o3GcTWLbnE+7/eS5evRvu8ualOp12+8vEJ5a/xa/3Fsd5sfTK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2euxQAAAN0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52cQA&#10;AADdAAAADwAAAGRycy9kb3ducmV2LnhtbERPS4vCMBC+C/sfwix4kTWtL6QaZZEV9OBBXQ/ehma2&#10;LdtMShNt9dcbQfA2H99z5svWlOJKtSssK4j7EQji1OqCMwW/x/XXFITzyBpLy6TgRg6Wi4/OHBNt&#10;G97T9eAzEULYJagg975KpHRpTgZd31bEgfuztUEfYJ1JXWMTwk0pB1E0kQYLDg05VrTKKf0/XIyC&#10;wTDORrFtTsftbnRf3XqX7fmHlOp+tt8zEJ5a/xa/3Bsd5sfjC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dnEAAAA3QAAAA8AAAAAAAAAAAAAAAAAmAIAAGRycy9k&#10;b3ducmV2LnhtbFBLBQYAAAAABAAEAPUAAACJAwAAAAA=&#10;" strokecolor="black [3213]" strokeweight=".5pt">
                        <v:path arrowok="t"/>
                      </v:rect>
                    </v:group>
                  </w:pict>
                </mc:Fallback>
              </mc:AlternateContent>
            </w:r>
          </w:p>
        </w:tc>
        <w:tc>
          <w:tcPr>
            <w:tcW w:w="851" w:type="dxa"/>
            <w:vAlign w:val="center"/>
          </w:tcPr>
          <w:p w14:paraId="10C9F29C"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0E8B1A35" w14:textId="77777777" w:rsidTr="00A35890">
        <w:trPr>
          <w:trHeight w:hRule="exact" w:val="397"/>
        </w:trPr>
        <w:tc>
          <w:tcPr>
            <w:tcW w:w="5387" w:type="dxa"/>
            <w:vAlign w:val="center"/>
          </w:tcPr>
          <w:p w14:paraId="27925BA4" w14:textId="77777777" w:rsidR="00A35890" w:rsidRPr="00F5524D" w:rsidRDefault="00A35890" w:rsidP="00A35890">
            <w:pPr>
              <w:tabs>
                <w:tab w:val="left" w:pos="567"/>
              </w:tabs>
              <w:spacing w:before="60" w:after="240"/>
              <w:rPr>
                <w:color w:val="000000" w:themeColor="text1"/>
                <w:szCs w:val="23"/>
              </w:rPr>
            </w:pPr>
            <w:r w:rsidRPr="00F5524D">
              <w:rPr>
                <w:color w:val="000000" w:themeColor="text1"/>
                <w:szCs w:val="23"/>
              </w:rPr>
              <w:t xml:space="preserve">(Chương trình tự động tính = </w:t>
            </w:r>
            <w:r w:rsidRPr="00F5524D">
              <w:rPr>
                <w:b/>
                <w:color w:val="000000" w:themeColor="text1"/>
                <w:szCs w:val="23"/>
              </w:rPr>
              <w:t>3.1+3.2+3.3+3.4</w:t>
            </w:r>
            <w:r w:rsidRPr="00F5524D">
              <w:rPr>
                <w:color w:val="000000" w:themeColor="text1"/>
                <w:szCs w:val="23"/>
              </w:rPr>
              <w:t>)</w:t>
            </w:r>
          </w:p>
        </w:tc>
        <w:tc>
          <w:tcPr>
            <w:tcW w:w="2693" w:type="dxa"/>
          </w:tcPr>
          <w:p w14:paraId="34D26903" w14:textId="77777777" w:rsidR="00A35890" w:rsidRPr="00F5524D" w:rsidRDefault="00A35890" w:rsidP="00A35890">
            <w:pPr>
              <w:tabs>
                <w:tab w:val="left" w:pos="567"/>
              </w:tabs>
              <w:spacing w:before="120" w:after="120"/>
              <w:jc w:val="center"/>
              <w:rPr>
                <w:color w:val="000000" w:themeColor="text1"/>
                <w:sz w:val="22"/>
              </w:rPr>
            </w:pPr>
          </w:p>
        </w:tc>
        <w:tc>
          <w:tcPr>
            <w:tcW w:w="851" w:type="dxa"/>
            <w:vAlign w:val="center"/>
          </w:tcPr>
          <w:p w14:paraId="0713680B" w14:textId="77777777" w:rsidR="00A35890" w:rsidRPr="00F5524D" w:rsidRDefault="00A35890" w:rsidP="00A35890">
            <w:pPr>
              <w:tabs>
                <w:tab w:val="left" w:pos="567"/>
              </w:tabs>
              <w:spacing w:before="120" w:after="120"/>
              <w:jc w:val="center"/>
              <w:rPr>
                <w:color w:val="000000" w:themeColor="text1"/>
                <w:sz w:val="22"/>
              </w:rPr>
            </w:pPr>
          </w:p>
        </w:tc>
      </w:tr>
    </w:tbl>
    <w:p w14:paraId="09791D2D" w14:textId="77777777" w:rsidR="00A35890" w:rsidRPr="00F5524D" w:rsidRDefault="00A35890" w:rsidP="00A35890">
      <w:pPr>
        <w:spacing w:before="120" w:after="120"/>
        <w:rPr>
          <w:color w:val="000000" w:themeColor="text1"/>
          <w:szCs w:val="26"/>
        </w:rPr>
      </w:pPr>
      <w:r w:rsidRPr="00F5524D">
        <w:rPr>
          <w:color w:val="000000" w:themeColor="text1"/>
          <w:szCs w:val="26"/>
          <w:lang w:val="en-US"/>
        </w:rPr>
        <mc:AlternateContent>
          <mc:Choice Requires="wpg">
            <w:drawing>
              <wp:anchor distT="0" distB="0" distL="114300" distR="114300" simplePos="0" relativeHeight="251765248" behindDoc="0" locked="0" layoutInCell="1" allowOverlap="1" wp14:anchorId="5A0D8BDB" wp14:editId="59F20EE1">
                <wp:simplePos x="0" y="0"/>
                <wp:positionH relativeFrom="column">
                  <wp:posOffset>4114800</wp:posOffset>
                </wp:positionH>
                <wp:positionV relativeFrom="paragraph">
                  <wp:posOffset>113665</wp:posOffset>
                </wp:positionV>
                <wp:extent cx="1416050" cy="215900"/>
                <wp:effectExtent l="0" t="0" r="12700" b="12700"/>
                <wp:wrapNone/>
                <wp:docPr id="1143"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44"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5"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6"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7"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8"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9"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37A72" id="Group 1143" o:spid="_x0000_s1026" style="position:absolute;margin-left:324pt;margin-top:8.95pt;width:111.5pt;height:17pt;z-index:2517652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U6MQA&#10;AADdAAAADwAAAGRycy9kb3ducmV2LnhtbERPTYvCMBC9C/sfwix4EU2rRaQaZZEV9LAHdffgbWjG&#10;tthMShNt9debBcHbPN7nLFadqcSNGldaVhCPIhDEmdUl5wp+j5vhDITzyBory6TgTg5Wy4/eAlNt&#10;W97T7eBzEULYpaig8L5OpXRZQQbdyNbEgTvbxqAPsMmlbrAN4aaS4yiaSoMlh4YCa1oXlF0OV6Ng&#10;PInzJLbt33H3kzzW98F1d/ompfqf3dcchKfOv8Uv91aH+XGSwP8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VOjEAAAA3QAAAA8AAAAAAAAAAAAAAAAAmAIAAGRycy9k&#10;b3ducmV2LnhtbFBLBQYAAAAABAAEAPUAAACJ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xc8YA&#10;AADdAAAADwAAAGRycy9kb3ducmV2LnhtbERPS2vCQBC+F/wPywi9lLqJxlLSbETEgh568HXwNmTH&#10;JJidDdnVxP76bqHQ23x8z8kWg2nEnTpXW1YQTyIQxIXVNZcKjofP13cQziNrbCyTggc5WOSjpwxT&#10;bXve0X3vSxFC2KWooPK+TaV0RUUG3cS2xIG72M6gD7Arpe6wD+GmkdMoepMGaw4NFba0qqi47m9G&#10;wXQWl0ls+9Nh+5V8rx4vt+15TUo9j4flBwhPg/8X/7k3OsyPkzn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7xc8YAAADd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vBMQA&#10;AADdAAAADwAAAGRycy9kb3ducmV2LnhtbERPTYvCMBC9C/sfwix4EU2rRaRrlEVW0IMHdfewt6EZ&#10;22IzKU201V9vBMHbPN7nzJedqcSVGldaVhCPIhDEmdUl5wp+j+vhDITzyBory6TgRg6Wi4/eHFNt&#10;W97T9eBzEULYpaig8L5OpXRZQQbdyNbEgTvZxqAPsMmlbrAN4aaS4yiaSoMlh4YCa1oVlJ0PF6Ng&#10;PInzJLbt33G7S+6r2+Cy/f8hpfqf3fcXCE+df4tf7o0O8+NkC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bwTEAAAA3QAAAA8AAAAAAAAAAAAAAAAAmAIAAGRycy9k&#10;b3ducmV2LnhtbFBLBQYAAAAABAAEAPUAAACJ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Kn8YA&#10;AADdAAAADwAAAGRycy9kb3ducmV2LnhtbERPS2vCQBC+F/wPywi9lLqJBlvSbETEgh568HXwNmTH&#10;JJidDdnVxP76bqHQ23x8z8kWg2nEnTpXW1YQTyIQxIXVNZcKjofP13cQziNrbCyTggc5WOSjpwxT&#10;bXve0X3vSxFC2KWooPK+TaV0RUUG3cS2xIG72M6gD7Arpe6wD+GmkdMomkuDNYeGCltaVVRc9zej&#10;YDqLyyS2/emw/Uq+V4+X2/a8JqWex8PyA4Snwf+L/9wbHebHyRv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Kn8YAAADd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e7cgA&#10;AADdAAAADwAAAGRycy9kb3ducmV2LnhtbESPQWvCQBCF7wX/wzKCl6Kb2CCSuoqIQj30UG0PvQ3Z&#10;MQlmZ0N2NbG/vnMo9DbDe/PeN6vN4Bp1py7Ung2kswQUceFtzaWBz/NhugQVIrLFxjMZeFCAzXr0&#10;tMLc+p4/6H6KpZIQDjkaqGJsc61DUZHDMPMtsWgX3zmMsnalth32Eu4aPU+ShXZYszRU2NKuouJ6&#10;ujkD85e0zFLff52P79nP7vF8O37vyZjJeNi+goo0xH/z3/WbFfw0E1z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17tyAAAAN0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7dsYA&#10;AADdAAAADwAAAGRycy9kb3ducmV2LnhtbERPS2vCQBC+F/wPywi9lLqJBmnTbETEgh568HXwNmTH&#10;JJidDdnVxP76bqHQ23x8z8kWg2nEnTpXW1YQTyIQxIXVNZcKjofP1zcQziNrbCyTggc5WOSjpwxT&#10;bXve0X3vSxFC2KWooPK+TaV0RUUG3cS2xIG72M6gD7Arpe6wD+GmkdMomkuDNYeGCltaVVRc9zej&#10;YDqLyyS2/emw/Uq+V4+X2/a8JqWex8PyA4Snwf+L/9wbHebHyTv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7dsYAAADdAAAADwAAAAAAAAAAAAAAAACYAgAAZHJz&#10;L2Rvd25yZXYueG1sUEsFBgAAAAAEAAQA9QAAAIsDAAAAAA==&#10;" strokecolor="black [3213]" strokeweight=".5pt">
                  <v:path arrowok="t"/>
                </v:rect>
              </v:group>
            </w:pict>
          </mc:Fallback>
        </mc:AlternateContent>
      </w:r>
      <w:r w:rsidRPr="00F5524D">
        <w:rPr>
          <w:color w:val="000000" w:themeColor="text1"/>
          <w:szCs w:val="26"/>
        </w:rPr>
        <w:t>4. Số lượng lợn của hộ nhập vào nuôi trong 03 tháng qua?                                            (</w:t>
      </w:r>
      <w:r w:rsidRPr="00F5524D">
        <w:rPr>
          <w:color w:val="000000" w:themeColor="text1"/>
        </w:rPr>
        <w:t>con)</w:t>
      </w:r>
    </w:p>
    <w:p w14:paraId="06610A7D" w14:textId="00F432FA" w:rsidR="00A35890" w:rsidRPr="00F5524D" w:rsidRDefault="00A35890" w:rsidP="00A35890">
      <w:pPr>
        <w:tabs>
          <w:tab w:val="left" w:pos="567"/>
        </w:tabs>
        <w:spacing w:before="120" w:after="120"/>
        <w:ind w:right="-143"/>
        <w:rPr>
          <w:color w:val="000000" w:themeColor="text1"/>
          <w:szCs w:val="26"/>
        </w:rPr>
      </w:pPr>
      <w:r w:rsidRPr="00F5524D">
        <w:rPr>
          <w:color w:val="000000" w:themeColor="text1"/>
          <w:szCs w:val="26"/>
          <w:lang w:val="en-US"/>
        </w:rPr>
        <mc:AlternateContent>
          <mc:Choice Requires="wpg">
            <w:drawing>
              <wp:anchor distT="0" distB="0" distL="114300" distR="114300" simplePos="0" relativeHeight="251763200" behindDoc="0" locked="0" layoutInCell="1" allowOverlap="1" wp14:anchorId="2AFD40BD" wp14:editId="3631C301">
                <wp:simplePos x="0" y="0"/>
                <wp:positionH relativeFrom="column">
                  <wp:posOffset>4121150</wp:posOffset>
                </wp:positionH>
                <wp:positionV relativeFrom="paragraph">
                  <wp:posOffset>28575</wp:posOffset>
                </wp:positionV>
                <wp:extent cx="1416050" cy="215900"/>
                <wp:effectExtent l="0" t="0" r="12700" b="12700"/>
                <wp:wrapNone/>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37"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38"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39"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0"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1"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2"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CC32D" id="Group 1136" o:spid="_x0000_s1026" style="position:absolute;margin-left:324.5pt;margin-top:2.25pt;width:111.5pt;height:17pt;z-index:2517632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54sYA&#10;AADdAAAADwAAAGRycy9kb3ducmV2LnhtbERPS2vCQBC+F/wPyxR6kbp5SC3RVURaqAcPVXvobciO&#10;SWh2NmTXPPrru4LQ23x8z1ltBlOLjlpXWVYQzyIQxLnVFRcKzqf351cQziNrrC2TgpEcbNaThxVm&#10;2vb8Sd3RFyKEsMtQQel9k0np8pIMupltiAN3sa1BH2BbSN1iH8JNLZMoepEGKw4NJTa0Kyn/OV6N&#10;giSNi3ls+6/T/jD/3Y3T6/77jZR6ehy2SxCeBv8vvrs/dJgfpwu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54sYAAADd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tkMcA&#10;AADdAAAADwAAAGRycy9kb3ducmV2LnhtbESPQWvCQBCF7wX/wzKCl1I3USmSuopIC3rwUK2H3obs&#10;NAlmZ0N2NdFf7xyE3mZ4b977ZrHqXa2u1IbKs4F0nIAizr2tuDDwc/x6m4MKEdli7ZkM3CjAajl4&#10;WWBmfcffdD3EQkkIhwwNlDE2mdYhL8lhGPuGWLQ/3zqMsraFti12Eu5qPUmSd+2wYmkosaFNSfn5&#10;cHEGJtO0mKW+Ox13+9l9c3u97H4/yZjRsF9/gIrUx3/z83prBT+dCq58Iy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LZDHAAAA3Q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C8YA&#10;AADdAAAADwAAAGRycy9kb3ducmV2LnhtbERPS2vCQBC+F/wPyxR6kbp5SLHRVURaqAcPVXvobciO&#10;SWh2NmTXPPrru4LQ23x8z1ltBlOLjlpXWVYQzyIQxLnVFRcKzqf35wUI55E11pZJwUgONuvJwwoz&#10;bXv+pO7oCxFC2GWooPS+yaR0eUkG3cw2xIG72NagD7AtpG6xD+GmlkkUvUiDFYeGEhvalZT/HK9G&#10;QZLGxTy2/ddpf5j/7sbpdf/9Rko9PQ7bJQhPg/8X390fOsyP01e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IC8YAAADd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S68gA&#10;AADdAAAADwAAAGRycy9kb3ducmV2LnhtbESPQWvCQBCF7wX/wzKCl6Kb2CCSuoqIQj30UG0PvQ3Z&#10;MQlmZ0N2NbG/vnMo9DbDe/PeN6vN4Bp1py7Ung2kswQUceFtzaWBz/NhugQVIrLFxjMZeFCAzXr0&#10;tMLc+p4/6H6KpZIQDjkaqGJsc61DUZHDMPMtsWgX3zmMsnalth32Eu4aPU+ShXZYszRU2NKuouJ6&#10;ujkD85e0zFLff52P79nP7vF8O37vyZjJeNi+goo0xH/z3/WbFfw0E37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VLryAAAAN0AAAAPAAAAAAAAAAAAAAAAAJgCAABk&#10;cnMvZG93bnJldi54bWxQSwUGAAAAAAQABAD1AAAAjQ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3cMUA&#10;AADdAAAADwAAAGRycy9kb3ducmV2LnhtbERPS2vCQBC+F/wPywheim5WQ5HUVYpU0EMPvg69Ddlp&#10;EpqdDdnVRH+9WxB6m4/vOYtVb2txpdZXjjWoSQKCOHem4kLD6bgZz0H4gGywdkwabuRhtRy8LDAz&#10;ruM9XQ+hEDGEfYYayhCaTEqfl2TRT1xDHLkf11oMEbaFNC12MdzWcpokb9JixbGhxIbWJeW/h4vV&#10;MJ2pIlWuOx93X+l9fXu97L4/SevRsP94BxGoD//ip3tr4nyVKvj7Jp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fdwxQAAAN0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pB8UA&#10;AADdAAAADwAAAGRycy9kb3ducmV2LnhtbERPTWvCQBC9F/oflin0UnSTGESiqxRpQQ8eatqDtyE7&#10;JsHsbMiuJvrrXaHgbR7vcxarwTTiQp2rLSuIxxEI4sLqmksFv/n3aAbCeWSNjWVScCUHq+XrywIz&#10;bXv+ocvelyKEsMtQQeV9m0npiooMurFtiQN3tJ1BH2BXSt1hH8JNI5MomkqDNYeGCltaV1Sc9mej&#10;IJnEZRrb/i/f7tLb+vpx3h6+SKn3t+FzDsLT4J/if/dGh/lxmsDj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2kHxQAAAN0AAAAPAAAAAAAAAAAAAAAAAJgCAABkcnMv&#10;ZG93bnJldi54bWxQSwUGAAAAAAQABAD1AAAAigMAAAAA&#10;" strokecolor="black [3213]" strokeweight=".5pt">
                  <v:path arrowok="t"/>
                </v:rect>
              </v:group>
            </w:pict>
          </mc:Fallback>
        </mc:AlternateContent>
      </w:r>
      <w:r w:rsidRPr="00F5524D">
        <w:rPr>
          <w:color w:val="000000" w:themeColor="text1"/>
          <w:szCs w:val="26"/>
        </w:rPr>
        <w:t xml:space="preserve">5. Số lượng lợn của hộ giảm trong 03 tháng qua?                                                           </w:t>
      </w:r>
      <w:r w:rsidRPr="00F5524D">
        <w:rPr>
          <w:color w:val="000000" w:themeColor="text1"/>
        </w:rPr>
        <w:t>(con)</w:t>
      </w:r>
    </w:p>
    <w:p w14:paraId="53DC074B" w14:textId="7136C273" w:rsidR="00A35890" w:rsidRPr="00F5524D" w:rsidRDefault="00A35890" w:rsidP="00A35890">
      <w:pPr>
        <w:tabs>
          <w:tab w:val="left" w:pos="567"/>
        </w:tabs>
        <w:spacing w:before="120" w:after="120"/>
        <w:rPr>
          <w:color w:val="000000" w:themeColor="text1"/>
          <w:sz w:val="25"/>
          <w:szCs w:val="25"/>
        </w:rPr>
      </w:pPr>
      <w:r w:rsidRPr="00F5524D">
        <w:rPr>
          <w:color w:val="000000" w:themeColor="text1"/>
          <w:szCs w:val="26"/>
          <w:lang w:val="en-US"/>
        </w:rPr>
        <mc:AlternateContent>
          <mc:Choice Requires="wpg">
            <w:drawing>
              <wp:anchor distT="0" distB="0" distL="114300" distR="114300" simplePos="0" relativeHeight="251764224" behindDoc="0" locked="0" layoutInCell="1" allowOverlap="1" wp14:anchorId="0AC9094F" wp14:editId="7CB0DB71">
                <wp:simplePos x="0" y="0"/>
                <wp:positionH relativeFrom="column">
                  <wp:posOffset>4130675</wp:posOffset>
                </wp:positionH>
                <wp:positionV relativeFrom="paragraph">
                  <wp:posOffset>13970</wp:posOffset>
                </wp:positionV>
                <wp:extent cx="1416050" cy="215900"/>
                <wp:effectExtent l="0" t="0" r="12700" b="12700"/>
                <wp:wrapNone/>
                <wp:docPr id="112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30"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31"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32"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33"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34"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35"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AA34E" id="Group 1129" o:spid="_x0000_s1026" style="position:absolute;margin-left:325.25pt;margin-top:1.1pt;width:111.5pt;height:17pt;z-index:2517642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hlscA&#10;AADdAAAADwAAAGRycy9kb3ducmV2LnhtbESPQWvCQBCF7wX/wzKCl1I3USmSuopIC3rwUK2H3obs&#10;NAlmZ0N2NdFf7xyE3mZ4b977ZrHqXa2u1IbKs4F0nIAizr2tuDDwc/x6m4MKEdli7ZkM3CjAajl4&#10;WWBmfcffdD3EQkkIhwwNlDE2mdYhL8lhGPuGWLQ/3zqMsraFti12Eu5qPUmSd+2wYmkosaFNSfn5&#10;cHEGJtO0mKW+Ox13+9l9c3u97H4/yZjRsF9/gIrUx3/z83prBT+dCr98Iy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vIZbHAAAA3QAAAA8AAAAAAAAAAAAAAAAAmAIAAGRy&#10;cy9kb3ducmV2LnhtbFBLBQYAAAAABAAEAPUAAACM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EDcQA&#10;AADdAAAADwAAAGRycy9kb3ducmV2LnhtbERPS4vCMBC+C/6HMAt7EU2jItI1isgurAcPvg7ehma2&#10;LdtMShNt3V+/EQRv8/E9Z7HqbCVu1PjSsQY1SkAQZ86UnGs4Hb+GcxA+IBusHJOGO3lYLfu9BabG&#10;tbyn2yHkIoawT1FDEUKdSumzgiz6kauJI/fjGoshwiaXpsE2httKjpNkJi2WHBsKrGlTUPZ7uFoN&#10;44nKp8q15+N2N/3b3AfX7eWTtH5/69YfIAJ14SV+ur9NnK8mCh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hA3EAAAA3QAAAA8AAAAAAAAAAAAAAAAAmAIAAGRycy9k&#10;b3ducmV2LnhtbFBLBQYAAAAABAAEAPUAAACJ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aesQA&#10;AADdAAAADwAAAGRycy9kb3ducmV2LnhtbERPTYvCMBC9C/sfwix4EU1bZZGuURZR0IMHdT14G5rZ&#10;tmwzKU201V9vBMHbPN7nzBadqcSVGldaVhCPIhDEmdUl5wp+j+vhFITzyBory6TgRg4W84/eDFNt&#10;W97T9eBzEULYpaig8L5OpXRZQQbdyNbEgfuzjUEfYJNL3WAbwk0lkyj6kgZLDg0F1rQsKPs/XIyC&#10;ZBznk9i2p+N2N7kvb4PL9rwipfqf3c83CE+df4tf7o0O8+NxAs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GnrEAAAA3QAAAA8AAAAAAAAAAAAAAAAAmAIAAGRycy9k&#10;b3ducmV2LnhtbFBLBQYAAAAABAAEAPUAAACJ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cUA&#10;AADdAAAADwAAAGRycy9kb3ducmV2LnhtbERPS2vCQBC+F/wPywi9lLp5UUp0FZEWmoOHanvobciO&#10;STA7G7KrSfrru0LB23x8z1ltRtOKK/WusawgXkQgiEurG64UfB3fn19BOI+ssbVMCiZysFnPHlaY&#10;azvwJ10PvhIhhF2OCmrvu1xKV9Zk0C1sRxy4k+0N+gD7SuoehxBuWplE0Ys02HBoqLGjXU3l+XAx&#10;CpI0rrLYDt/HYp/97qanS/HzRko9zsftEoSn0d/F/+4PHebHaQq3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hxQAAAN0AAAAPAAAAAAAAAAAAAAAAAJgCAABkcnMv&#10;ZG93bnJldi54bWxQSwUGAAAAAAQABAD1AAAAig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nlcQA&#10;AADdAAAADwAAAGRycy9kb3ducmV2LnhtbERPTYvCMBC9C/sfwix4EU2rZZFqlEV2QQ8e1PXgbWjG&#10;tmwzKU201V9vBMHbPN7nzJedqcSVGldaVhCPIhDEmdUl5wr+Dr/DKQjnkTVWlknBjRwsFx+9Oaba&#10;tryj697nIoSwS1FB4X2dSumyggy6ka2JA3e2jUEfYJNL3WAbwk0lx1H0JQ2WHBoKrGlVUPa/vxgF&#10;40mcJ7Ftj4fNNrmvboPL5vRDSvU/u+8ZCE+df4tf7rUO8+NJ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J5XEAAAA3QAAAA8AAAAAAAAAAAAAAAAAmAIAAGRycy9k&#10;b3ducmV2LnhtbFBLBQYAAAAABAAEAPUAAACJ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CDsYA&#10;AADdAAAADwAAAGRycy9kb3ducmV2LnhtbERPS2vCQBC+F/wPyxR6kbp5WCnRVURaqAcPVXvobciO&#10;SWh2NmTXPPrru4LQ23x8z1ltBlOLjlpXWVYQzyIQxLnVFRcKzqf351cQziNrrC2TgpEcbNaThxVm&#10;2vb8Sd3RFyKEsMtQQel9k0np8pIMupltiAN3sa1BH2BbSN1iH8JNLZMoWkiDFYeGEhvalZT/HK9G&#10;QZLGxTy2/ddpf5j/7sbpdf/9Rko9PQ7bJQhPg/8X390fOsyP0xe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CDsYAAADdAAAADwAAAAAAAAAAAAAAAACYAgAAZHJz&#10;L2Rvd25yZXYueG1sUEsFBgAAAAAEAAQA9QAAAIsDAAAAAA==&#10;" strokecolor="black [3213]" strokeweight=".5pt">
                  <v:path arrowok="t"/>
                </v:rect>
              </v:group>
            </w:pict>
          </mc:Fallback>
        </mc:AlternateContent>
      </w:r>
      <w:r w:rsidRPr="00F5524D">
        <w:rPr>
          <w:color w:val="000000" w:themeColor="text1"/>
          <w:sz w:val="25"/>
          <w:szCs w:val="25"/>
        </w:rPr>
        <w:t>5.1. Trong đó số lượng lợn thịt xuất chuồng trong 03 tháng qua?                                        (con)</w:t>
      </w:r>
    </w:p>
    <w:p w14:paraId="3B10B6B1" w14:textId="77777777" w:rsidR="00A35890" w:rsidRPr="00F5524D" w:rsidRDefault="00A35890" w:rsidP="00A35890">
      <w:pPr>
        <w:tabs>
          <w:tab w:val="left" w:pos="0"/>
        </w:tabs>
        <w:spacing w:before="120" w:after="120"/>
        <w:ind w:right="-143"/>
        <w:jc w:val="both"/>
        <w:rPr>
          <w:color w:val="000000" w:themeColor="text1"/>
          <w:sz w:val="23"/>
          <w:szCs w:val="23"/>
        </w:rPr>
      </w:pPr>
      <w:r w:rsidRPr="00F5524D">
        <w:rPr>
          <w:color w:val="000000" w:themeColor="text1"/>
          <w:sz w:val="23"/>
          <w:szCs w:val="23"/>
        </w:rPr>
        <w:t>(CHƯƠNG TRÌNH KIỂM TRA LOGIC, SỐ LỢN CÂU 3.5 = CÂU 2 + CÂU 4 – CÂU 5, TRƯỜNG HỢP KHÔNG CÂN BẰNG, ĐTV HỎI LẠI HỘ CÁC THÔNG TIN VỀ SỐ LỢN Ở CÁC CÂU TƯƠNG ỨNG)</w:t>
      </w:r>
    </w:p>
    <w:p w14:paraId="0B3D741A" w14:textId="336A48E5" w:rsidR="00A35890" w:rsidRPr="00F5524D" w:rsidRDefault="00A35890" w:rsidP="00A35890">
      <w:pPr>
        <w:tabs>
          <w:tab w:val="left" w:pos="0"/>
        </w:tabs>
        <w:spacing w:before="120" w:after="120"/>
        <w:rPr>
          <w:color w:val="000000" w:themeColor="text1"/>
          <w:sz w:val="23"/>
          <w:szCs w:val="23"/>
        </w:rPr>
      </w:pPr>
      <w:r w:rsidRPr="00F5524D">
        <w:rPr>
          <w:color w:val="000000" w:themeColor="text1"/>
          <w:sz w:val="23"/>
          <w:szCs w:val="23"/>
        </w:rPr>
        <w:t xml:space="preserve">6. </w:t>
      </w:r>
      <w:r w:rsidRPr="00F5524D">
        <w:rPr>
          <w:color w:val="000000" w:themeColor="text1"/>
          <w:szCs w:val="23"/>
        </w:rPr>
        <w:t xml:space="preserve">Trong 03 tháng qua, hộ [ÔNG/BÀ] có xuất chuồng (giết thịt/cho, biếu, tặng/bán để giết thịt) đối với những sản phẩm lợn dưới đây không? </w:t>
      </w:r>
      <w:r w:rsidRPr="00F5524D">
        <w:rPr>
          <w:color w:val="000000" w:themeColor="text1"/>
          <w:sz w:val="23"/>
          <w:szCs w:val="23"/>
        </w:rPr>
        <w:t>(LỰA CHỌN CÁC ĐÁP ÁN PHÙ HỢP)</w:t>
      </w:r>
    </w:p>
    <w:tbl>
      <w:tblPr>
        <w:tblW w:w="0" w:type="auto"/>
        <w:jc w:val="center"/>
        <w:tblLook w:val="04A0" w:firstRow="1" w:lastRow="0" w:firstColumn="1" w:lastColumn="0" w:noHBand="0" w:noVBand="1"/>
      </w:tblPr>
      <w:tblGrid>
        <w:gridCol w:w="446"/>
        <w:gridCol w:w="4111"/>
        <w:gridCol w:w="4441"/>
      </w:tblGrid>
      <w:tr w:rsidR="00F5524D" w:rsidRPr="00F5524D" w14:paraId="49980AA5" w14:textId="77777777" w:rsidTr="00A35890">
        <w:trPr>
          <w:trHeight w:hRule="exact" w:val="454"/>
          <w:jc w:val="center"/>
        </w:trPr>
        <w:tc>
          <w:tcPr>
            <w:tcW w:w="446" w:type="dxa"/>
          </w:tcPr>
          <w:p w14:paraId="4F9BCE14" w14:textId="77777777" w:rsidR="00A35890" w:rsidRPr="00F5524D" w:rsidRDefault="00A35890" w:rsidP="00A35890">
            <w:pPr>
              <w:spacing w:before="60" w:line="360" w:lineRule="auto"/>
              <w:rPr>
                <w:color w:val="000000" w:themeColor="text1"/>
              </w:rPr>
            </w:pPr>
            <w:r w:rsidRPr="00F5524D">
              <w:rPr>
                <w:color w:val="000000" w:themeColor="text1"/>
              </w:rPr>
              <w:t>1.</w:t>
            </w:r>
          </w:p>
        </w:tc>
        <w:tc>
          <w:tcPr>
            <w:tcW w:w="4111" w:type="dxa"/>
            <w:vAlign w:val="center"/>
          </w:tcPr>
          <w:p w14:paraId="273DBDCB" w14:textId="77777777" w:rsidR="00A35890" w:rsidRPr="00F5524D" w:rsidRDefault="00A35890" w:rsidP="00A35890">
            <w:pPr>
              <w:spacing w:before="60" w:line="360" w:lineRule="auto"/>
              <w:rPr>
                <w:color w:val="000000" w:themeColor="text1"/>
              </w:rPr>
            </w:pPr>
            <w:r w:rsidRPr="00F5524D">
              <w:rPr>
                <w:color w:val="000000" w:themeColor="text1"/>
              </w:rPr>
              <w:t>Xuất chuồng lợn thịt</w:t>
            </w:r>
          </w:p>
        </w:tc>
        <w:tc>
          <w:tcPr>
            <w:tcW w:w="4441" w:type="dxa"/>
            <w:vAlign w:val="center"/>
          </w:tcPr>
          <w:p w14:paraId="06A6D723"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689472" behindDoc="0" locked="0" layoutInCell="1" allowOverlap="1" wp14:anchorId="34B70356" wp14:editId="2FCD28E3">
                      <wp:simplePos x="0" y="0"/>
                      <wp:positionH relativeFrom="column">
                        <wp:posOffset>128905</wp:posOffset>
                      </wp:positionH>
                      <wp:positionV relativeFrom="paragraph">
                        <wp:posOffset>8255</wp:posOffset>
                      </wp:positionV>
                      <wp:extent cx="212090" cy="188595"/>
                      <wp:effectExtent l="12700" t="10795" r="13335" b="10160"/>
                      <wp:wrapNone/>
                      <wp:docPr id="1128"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EE390" id="Rectangle 1128" o:spid="_x0000_s1026" style="position:absolute;margin-left:10.15pt;margin-top:.65pt;width:16.7pt;height:14.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TsLwIAAGQ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eNDTsLwIAAGQEAAAOAAAAAAAAAAAAAAAAAC4CAABk&#10;cnMvZTJvRG9jLnhtbFBLAQItABQABgAIAAAAIQCvvUXb3QAAAAYBAAAPAAAAAAAAAAAAAAAAAIkE&#10;AABkcnMvZG93bnJldi54bWxQSwUGAAAAAAQABADzAAAAkwUAAAAA&#10;" strokecolor="#404040 [2429]" strokeweight=".5pt">
                      <v:path arrowok="t"/>
                    </v:rect>
                  </w:pict>
                </mc:Fallback>
              </mc:AlternateContent>
            </w:r>
          </w:p>
        </w:tc>
      </w:tr>
      <w:tr w:rsidR="00F5524D" w:rsidRPr="00F5524D" w14:paraId="58093028" w14:textId="77777777" w:rsidTr="00A35890">
        <w:trPr>
          <w:trHeight w:hRule="exact" w:val="454"/>
          <w:jc w:val="center"/>
        </w:trPr>
        <w:tc>
          <w:tcPr>
            <w:tcW w:w="446" w:type="dxa"/>
          </w:tcPr>
          <w:p w14:paraId="68DD26DE" w14:textId="77777777" w:rsidR="00A35890" w:rsidRPr="00F5524D" w:rsidRDefault="00A35890" w:rsidP="00A35890">
            <w:pPr>
              <w:spacing w:before="60" w:line="360" w:lineRule="auto"/>
              <w:rPr>
                <w:color w:val="000000" w:themeColor="text1"/>
              </w:rPr>
            </w:pPr>
            <w:r w:rsidRPr="00F5524D">
              <w:rPr>
                <w:color w:val="000000" w:themeColor="text1"/>
              </w:rPr>
              <w:t>2.</w:t>
            </w:r>
          </w:p>
        </w:tc>
        <w:tc>
          <w:tcPr>
            <w:tcW w:w="4111" w:type="dxa"/>
            <w:vAlign w:val="center"/>
          </w:tcPr>
          <w:p w14:paraId="07290511" w14:textId="77777777" w:rsidR="00A35890" w:rsidRPr="00F5524D" w:rsidRDefault="00A35890" w:rsidP="00A35890">
            <w:pPr>
              <w:spacing w:before="60" w:line="360" w:lineRule="auto"/>
              <w:rPr>
                <w:color w:val="000000" w:themeColor="text1"/>
              </w:rPr>
            </w:pPr>
            <w:r w:rsidRPr="00F5524D">
              <w:rPr>
                <w:color w:val="000000" w:themeColor="text1"/>
              </w:rPr>
              <w:t>Xuất chuồng lợn nái đẻ</w:t>
            </w:r>
          </w:p>
        </w:tc>
        <w:tc>
          <w:tcPr>
            <w:tcW w:w="4441" w:type="dxa"/>
            <w:vAlign w:val="center"/>
          </w:tcPr>
          <w:p w14:paraId="4BB41EAA"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690496" behindDoc="0" locked="0" layoutInCell="1" allowOverlap="1" wp14:anchorId="017A3129" wp14:editId="6CA64928">
                      <wp:simplePos x="0" y="0"/>
                      <wp:positionH relativeFrom="column">
                        <wp:posOffset>128905</wp:posOffset>
                      </wp:positionH>
                      <wp:positionV relativeFrom="paragraph">
                        <wp:posOffset>8255</wp:posOffset>
                      </wp:positionV>
                      <wp:extent cx="212090" cy="188595"/>
                      <wp:effectExtent l="12700" t="13335" r="13335" b="7620"/>
                      <wp:wrapNone/>
                      <wp:docPr id="1127"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886ED" id="Rectangle 1127" o:spid="_x0000_s1026" style="position:absolute;margin-left:10.15pt;margin-top:.65pt;width:16.7pt;height:1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kj8G3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F5524D" w:rsidRPr="00F5524D" w14:paraId="4A81C30F" w14:textId="77777777" w:rsidTr="00A35890">
        <w:trPr>
          <w:trHeight w:hRule="exact" w:val="454"/>
          <w:jc w:val="center"/>
        </w:trPr>
        <w:tc>
          <w:tcPr>
            <w:tcW w:w="446" w:type="dxa"/>
          </w:tcPr>
          <w:p w14:paraId="7389448C" w14:textId="77777777" w:rsidR="00A35890" w:rsidRPr="00F5524D" w:rsidRDefault="00A35890" w:rsidP="00A35890">
            <w:pPr>
              <w:spacing w:before="60" w:line="360" w:lineRule="auto"/>
              <w:rPr>
                <w:color w:val="000000" w:themeColor="text1"/>
              </w:rPr>
            </w:pPr>
            <w:r w:rsidRPr="00F5524D">
              <w:rPr>
                <w:color w:val="000000" w:themeColor="text1"/>
              </w:rPr>
              <w:t>3.</w:t>
            </w:r>
          </w:p>
        </w:tc>
        <w:tc>
          <w:tcPr>
            <w:tcW w:w="4111" w:type="dxa"/>
            <w:vAlign w:val="center"/>
          </w:tcPr>
          <w:p w14:paraId="74179CC7" w14:textId="77777777" w:rsidR="00A35890" w:rsidRPr="00F5524D" w:rsidRDefault="00A35890" w:rsidP="00A35890">
            <w:pPr>
              <w:spacing w:before="60" w:line="360" w:lineRule="auto"/>
              <w:rPr>
                <w:color w:val="000000" w:themeColor="text1"/>
              </w:rPr>
            </w:pPr>
            <w:r w:rsidRPr="00F5524D">
              <w:rPr>
                <w:color w:val="000000" w:themeColor="text1"/>
              </w:rPr>
              <w:t>Xuất chuồng lợn sữa</w:t>
            </w:r>
          </w:p>
        </w:tc>
        <w:tc>
          <w:tcPr>
            <w:tcW w:w="4441" w:type="dxa"/>
            <w:vAlign w:val="center"/>
          </w:tcPr>
          <w:p w14:paraId="48E66A1D"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691520" behindDoc="0" locked="0" layoutInCell="1" allowOverlap="1" wp14:anchorId="2BF5B59E" wp14:editId="42516251">
                      <wp:simplePos x="0" y="0"/>
                      <wp:positionH relativeFrom="column">
                        <wp:posOffset>128905</wp:posOffset>
                      </wp:positionH>
                      <wp:positionV relativeFrom="paragraph">
                        <wp:posOffset>8255</wp:posOffset>
                      </wp:positionV>
                      <wp:extent cx="212090" cy="188595"/>
                      <wp:effectExtent l="12700" t="6350" r="13335" b="5080"/>
                      <wp:wrapNone/>
                      <wp:docPr id="1126"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807C8" id="Rectangle 1126" o:spid="_x0000_s1026" style="position:absolute;margin-left:10.15pt;margin-top:.65pt;width:16.7pt;height:14.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ZvMAIAAGQ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aWGbzACAABk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F5524D" w:rsidRPr="00F5524D" w14:paraId="72F2F557" w14:textId="77777777" w:rsidTr="00A35890">
        <w:trPr>
          <w:trHeight w:hRule="exact" w:val="454"/>
          <w:jc w:val="center"/>
        </w:trPr>
        <w:tc>
          <w:tcPr>
            <w:tcW w:w="446" w:type="dxa"/>
          </w:tcPr>
          <w:p w14:paraId="6F24FF32" w14:textId="77777777" w:rsidR="00A35890" w:rsidRPr="00F5524D" w:rsidRDefault="00A35890" w:rsidP="00A35890">
            <w:pPr>
              <w:spacing w:before="60" w:line="360" w:lineRule="auto"/>
              <w:rPr>
                <w:color w:val="000000" w:themeColor="text1"/>
              </w:rPr>
            </w:pPr>
            <w:r w:rsidRPr="00F5524D">
              <w:rPr>
                <w:color w:val="000000" w:themeColor="text1"/>
              </w:rPr>
              <w:t>4.</w:t>
            </w:r>
          </w:p>
        </w:tc>
        <w:tc>
          <w:tcPr>
            <w:tcW w:w="4111" w:type="dxa"/>
            <w:vAlign w:val="center"/>
          </w:tcPr>
          <w:p w14:paraId="795F1ED1" w14:textId="77777777" w:rsidR="00A35890" w:rsidRPr="00F5524D" w:rsidRDefault="00A35890" w:rsidP="00A35890">
            <w:pPr>
              <w:spacing w:before="60" w:line="360" w:lineRule="auto"/>
              <w:rPr>
                <w:color w:val="000000" w:themeColor="text1"/>
              </w:rPr>
            </w:pPr>
            <w:r w:rsidRPr="00F5524D">
              <w:rPr>
                <w:color w:val="000000" w:themeColor="text1"/>
              </w:rPr>
              <w:t>Không xuất chuồng các sản phẩm trên</w:t>
            </w:r>
          </w:p>
        </w:tc>
        <w:tc>
          <w:tcPr>
            <w:tcW w:w="4441" w:type="dxa"/>
            <w:vAlign w:val="center"/>
          </w:tcPr>
          <w:p w14:paraId="512E294B" w14:textId="77777777" w:rsidR="00A35890" w:rsidRPr="00F5524D" w:rsidRDefault="00A35890" w:rsidP="00A35890">
            <w:pPr>
              <w:ind w:left="-108" w:right="-52"/>
              <w:rPr>
                <w:color w:val="000000" w:themeColor="text1"/>
              </w:rPr>
            </w:pPr>
            <w:r w:rsidRPr="00F5524D">
              <w:rPr>
                <w:color w:val="000000" w:themeColor="text1"/>
                <w:lang w:val="en-US"/>
              </w:rPr>
              <mc:AlternateContent>
                <mc:Choice Requires="wps">
                  <w:drawing>
                    <wp:anchor distT="0" distB="0" distL="114300" distR="114300" simplePos="0" relativeHeight="251692544" behindDoc="0" locked="0" layoutInCell="1" allowOverlap="1" wp14:anchorId="5522A9AC" wp14:editId="47358EB9">
                      <wp:simplePos x="0" y="0"/>
                      <wp:positionH relativeFrom="column">
                        <wp:posOffset>128905</wp:posOffset>
                      </wp:positionH>
                      <wp:positionV relativeFrom="paragraph">
                        <wp:posOffset>8255</wp:posOffset>
                      </wp:positionV>
                      <wp:extent cx="212090" cy="188595"/>
                      <wp:effectExtent l="12700" t="8890" r="13335" b="12065"/>
                      <wp:wrapNone/>
                      <wp:docPr id="1125"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487A5" id="Rectangle 1125" o:spid="_x0000_s1026" style="position:absolute;margin-left:10.15pt;margin-top:.65pt;width:16.7pt;height:14.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gLwIAAGQ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AFDXZgLwIAAGQEAAAOAAAAAAAAAAAAAAAAAC4CAABk&#10;cnMvZTJvRG9jLnhtbFBLAQItABQABgAIAAAAIQCvvUXb3QAAAAYBAAAPAAAAAAAAAAAAAAAAAIkE&#10;AABkcnMvZG93bnJldi54bWxQSwUGAAAAAAQABADzAAAAkwUAAAAA&#10;" strokecolor="#404040 [2429]" strokeweight=".5pt">
                      <v:path arrowok="t"/>
                    </v:rect>
                  </w:pict>
                </mc:Fallback>
              </mc:AlternateContent>
            </w:r>
            <w:r w:rsidRPr="00F5524D">
              <w:rPr>
                <w:color w:val="000000" w:themeColor="text1"/>
              </w:rPr>
              <w:t xml:space="preserve">            &gt;&gt; Câu 7</w:t>
            </w:r>
          </w:p>
        </w:tc>
      </w:tr>
    </w:tbl>
    <w:p w14:paraId="6DBAF54D" w14:textId="77777777" w:rsidR="00A35890" w:rsidRPr="00F5524D" w:rsidRDefault="00A35890" w:rsidP="00A35890">
      <w:pPr>
        <w:tabs>
          <w:tab w:val="left" w:pos="567"/>
        </w:tabs>
        <w:spacing w:before="120" w:after="120"/>
        <w:ind w:left="567"/>
        <w:rPr>
          <w:color w:val="000000" w:themeColor="text1"/>
          <w:sz w:val="23"/>
          <w:szCs w:val="23"/>
        </w:rPr>
      </w:pPr>
      <w:r w:rsidRPr="00F5524D">
        <w:rPr>
          <w:color w:val="000000" w:themeColor="text1"/>
          <w:sz w:val="23"/>
          <w:szCs w:val="23"/>
        </w:rPr>
        <w:t xml:space="preserve"> (MÁY TÍNH SẼ HỎI LẦN LƯỢT CÁC SẢN PHẨM XUẤT CHUỒNG)</w:t>
      </w:r>
    </w:p>
    <w:tbl>
      <w:tblPr>
        <w:tblW w:w="9781" w:type="dxa"/>
        <w:tblInd w:w="675" w:type="dxa"/>
        <w:tblLook w:val="04A0" w:firstRow="1" w:lastRow="0" w:firstColumn="1" w:lastColumn="0" w:noHBand="0" w:noVBand="1"/>
      </w:tblPr>
      <w:tblGrid>
        <w:gridCol w:w="5670"/>
        <w:gridCol w:w="2694"/>
        <w:gridCol w:w="1417"/>
      </w:tblGrid>
      <w:tr w:rsidR="00F5524D" w:rsidRPr="00F5524D" w14:paraId="20B661AF" w14:textId="77777777" w:rsidTr="00A35890">
        <w:trPr>
          <w:trHeight w:hRule="exact" w:val="397"/>
        </w:trPr>
        <w:tc>
          <w:tcPr>
            <w:tcW w:w="5670" w:type="dxa"/>
          </w:tcPr>
          <w:p w14:paraId="38617DFD"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6.1. Số lượng xuất chuồng [……] trong 03 tháng qua?</w:t>
            </w:r>
          </w:p>
        </w:tc>
        <w:tc>
          <w:tcPr>
            <w:tcW w:w="2694" w:type="dxa"/>
          </w:tcPr>
          <w:p w14:paraId="0F2B25DC"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693568" behindDoc="0" locked="0" layoutInCell="1" allowOverlap="1" wp14:anchorId="3C30180E" wp14:editId="55B0BD53">
                      <wp:simplePos x="0" y="0"/>
                      <wp:positionH relativeFrom="column">
                        <wp:posOffset>47625</wp:posOffset>
                      </wp:positionH>
                      <wp:positionV relativeFrom="paragraph">
                        <wp:posOffset>15240</wp:posOffset>
                      </wp:positionV>
                      <wp:extent cx="1416050" cy="215900"/>
                      <wp:effectExtent l="0" t="0" r="12700" b="12700"/>
                      <wp:wrapNone/>
                      <wp:docPr id="1118"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19"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20"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21"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22"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23"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24"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5002B" id="Group 1118" o:spid="_x0000_s1026" style="position:absolute;margin-left:3.75pt;margin-top:1.2pt;width:111.5pt;height:17pt;z-index:25169356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Ua8UA&#10;AADdAAAADwAAAGRycy9kb3ducmV2LnhtbERPTWvCQBC9C/0PyxS8FN2slWJTVxFRqIce1HrwNmTH&#10;JJidDdnVRH+9Wyh4m8f7nOm8s5W4UuNLxxrUMAFBnDlTcq7hd78eTED4gGywckwabuRhPnvpTTE1&#10;ruUtXXchFzGEfYoaihDqVEqfFWTRD11NHLmTayyGCJtcmgbbGG4rOUqSD2mx5NhQYE3LgrLz7mI1&#10;jN5VPlauPew3P+P78vZ22RxXpHX/tVt8gQjUhaf43/1t4nylPuHvm3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NRrxQAAAN0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3S8gA&#10;AADdAAAADwAAAGRycy9kb3ducmV2LnhtbESPQWvCQBCF70L/wzIFL6KbpCKSukqRCvXgQW0PvQ3Z&#10;aRKanQ3Z1cT++s5B8DbDe/PeN6vN4Bp1pS7Ung2kswQUceFtzaWBz/NuugQVIrLFxjMZuFGAzfpp&#10;tMLc+p6PdD3FUkkIhxwNVDG2udahqMhhmPmWWLQf3zmMsnalth32Eu4anSXJQjusWRoqbGlbUfF7&#10;ujgD2UtazlPff533h/nf9ja57L/fyZjx8/D2CirSEB/m+/WHFfw0E375Rkb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9rdLyAAAAN0AAAAPAAAAAAAAAAAAAAAAAJgCAABk&#10;cnMvZG93bnJldi54bWxQSwUGAAAAAAQABAD1AAAAjQ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0MUA&#10;AADdAAAADwAAAGRycy9kb3ducmV2LnhtbERPTWvCQBC9F/wPywi9FN1sKiKpq4hY0IOHanvobciO&#10;STA7G7Krif76rlDwNo/3OfNlb2txpdZXjjWocQKCOHem4kLD9/FzNAPhA7LB2jFpuJGH5WLwMsfM&#10;uI6/6HoIhYgh7DPUUIbQZFL6vCSLfuwa4sidXGsxRNgW0rTYxXBbyzRJptJixbGhxIbWJeXnw8Vq&#10;SN9VMVGu+znu9pP7+vZ22f1uSOvXYb/6ABGoD0/xv3tr4nyVKnh8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hLQxQAAAN0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p8YA&#10;AADdAAAADwAAAGRycy9kb3ducmV2LnhtbERPS2vCQBC+F/wPywi9lLpJGkqJriJiQQ89NOrB25Cd&#10;JqHZ2ZDdPPTXdwuF3ubje85qM5lGDNS52rKCeBGBIC6srrlUcD69P7+BcB5ZY2OZFNzIwWY9e1hh&#10;pu3InzTkvhQhhF2GCirv20xKV1Rk0C1sSxy4L9sZ9AF2pdQdjiHcNDKJoldpsObQUGFLu4qK77w3&#10;CpKXuExjO15Ox4/0vrs99cfrnpR6nE/bJQhPk/8X/7kPOsyPkwR+vw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p8YAAADd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pPMQA&#10;AADdAAAADwAAAGRycy9kb3ducmV2LnhtbERPTYvCMBC9C/sfwix4EU1bZZGuURZR0IMHdT14G5rZ&#10;tmwzKU201V9vBMHbPN7nzBadqcSVGldaVhCPIhDEmdUl5wp+j+vhFITzyBory6TgRg4W84/eDFNt&#10;W97T9eBzEULYpaig8L5OpXRZQQbdyNbEgfuzjUEfYJNL3WAbwk0lkyj6kgZLDg0F1rQsKPs/XIyC&#10;ZBznk9i2p+N2N7kvb4PL9rwipfqf3c83CE+df4tf7o0O8+Nk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KTzEAAAA3QAAAA8AAAAAAAAAAAAAAAAAmAIAAGRycy9k&#10;b3ducmV2LnhtbFBLBQYAAAAABAAEAPUAAACJ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xSMUA&#10;AADdAAAADwAAAGRycy9kb3ducmV2LnhtbERPTWvCQBC9F/oflin0UnSTGESiqxRpQQ8eatqDtyE7&#10;JsHsbMiuJvrrXaHgbR7vcxarwTTiQp2rLSuIxxEI4sLqmksFv/n3aAbCeWSNjWVScCUHq+XrywIz&#10;bXv+ocvelyKEsMtQQeV9m0npiooMurFtiQN3tJ1BH2BXSt1hH8JNI5MomkqDNYeGCltaV1Sc9mej&#10;IJnEZRrb/i/f7tLb+vpx3h6+SKn3t+FzDsLT4J/if/dGh/lxksLj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bFIxQAAAN0AAAAPAAAAAAAAAAAAAAAAAJgCAABkcnMv&#10;ZG93bnJldi54bWxQSwUGAAAAAAQABAD1AAAAigMAAAAA&#10;" strokecolor="black [3213]" strokeweight=".5pt">
                        <v:path arrowok="t"/>
                      </v:rect>
                    </v:group>
                  </w:pict>
                </mc:Fallback>
              </mc:AlternateContent>
            </w:r>
          </w:p>
        </w:tc>
        <w:tc>
          <w:tcPr>
            <w:tcW w:w="1417" w:type="dxa"/>
            <w:vAlign w:val="center"/>
          </w:tcPr>
          <w:p w14:paraId="05581F53"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3FB158F0" w14:textId="77777777" w:rsidTr="00A35890">
        <w:trPr>
          <w:trHeight w:hRule="exact" w:val="397"/>
        </w:trPr>
        <w:tc>
          <w:tcPr>
            <w:tcW w:w="5670" w:type="dxa"/>
          </w:tcPr>
          <w:p w14:paraId="0FCE48B3"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 xml:space="preserve">6.2. Trọng lượng xuất chuồng [….] trong 03 tháng qua? </w:t>
            </w:r>
          </w:p>
        </w:tc>
        <w:tc>
          <w:tcPr>
            <w:tcW w:w="2694" w:type="dxa"/>
          </w:tcPr>
          <w:p w14:paraId="77C7B17F"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694592" behindDoc="0" locked="0" layoutInCell="1" allowOverlap="1" wp14:anchorId="51980831" wp14:editId="098E352D">
                      <wp:simplePos x="0" y="0"/>
                      <wp:positionH relativeFrom="column">
                        <wp:posOffset>47625</wp:posOffset>
                      </wp:positionH>
                      <wp:positionV relativeFrom="paragraph">
                        <wp:posOffset>15240</wp:posOffset>
                      </wp:positionV>
                      <wp:extent cx="1416050" cy="215900"/>
                      <wp:effectExtent l="0" t="0" r="12700" b="12700"/>
                      <wp:wrapNone/>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12"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13"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14"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15"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16"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17"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9970D" id="Group 1111" o:spid="_x0000_s1026" style="position:absolute;margin-left:3.75pt;margin-top:1.2pt;width:111.5pt;height:17pt;z-index:25169459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GGsUA&#10;AADdAAAADwAAAGRycy9kb3ducmV2LnhtbERPTWvCQBC9F/wPywi9FN1sKiKpq4hY0IOHanvobciO&#10;STA7G7Krif76rlDwNo/3OfNlb2txpdZXjjWocQKCOHem4kLD9/FzNAPhA7LB2jFpuJGH5WLwMsfM&#10;uI6/6HoIhYgh7DPUUIbQZFL6vCSLfuwa4sidXGsxRNgW0rTYxXBbyzRJptJixbGhxIbWJeXnw8Vq&#10;SN9VMVGu+znu9pP7+vZ22f1uSOvXYb/6ABGoD0/xv3tr4nylUnh8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YaxQAAAN0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gcQA&#10;AADdAAAADwAAAGRycy9kb3ducmV2LnhtbERPS4vCMBC+C/6HMAt7EU2jItI1isgurAcPvg7ehma2&#10;LdtMShNt3V+/EQRv8/E9Z7HqbCVu1PjSsQY1SkAQZ86UnGs4Hb+GcxA+IBusHJOGO3lYLfu9BabG&#10;tbyn2yHkIoawT1FDEUKdSumzgiz6kauJI/fjGoshwiaXpsE2httKjpNkJi2WHBsKrGlTUPZ7uFoN&#10;44nKp8q15+N2N/3b3AfX7eWTtH5/69YfIAJ14SV+ur9NnK/UBB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44HEAAAA3QAAAA8AAAAAAAAAAAAAAAAAmAIAAGRycy9k&#10;b3ducmV2LnhtbFBLBQYAAAAABAAEAPUAAACJ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79cUA&#10;AADdAAAADwAAAGRycy9kb3ducmV2LnhtbERPS2vCQBC+F/wPywheim5WQ5HUVYpU0EMPvg69Ddlp&#10;EpqdDdnVRH+9WxB6m4/vOYtVb2txpdZXjjWoSQKCOHem4kLD6bgZz0H4gGywdkwabuRhtRy8LDAz&#10;ruM9XQ+hEDGEfYYayhCaTEqfl2TRT1xDHLkf11oMEbaFNC12MdzWcpokb9JixbGhxIbWJeW/h4vV&#10;MJ2pIlWuOx93X+l9fXu97L4/SevRsP94BxGoD//ip3tr4nylUvj7Jp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Xv1xQAAAN0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ebsUA&#10;AADdAAAADwAAAGRycy9kb3ducmV2LnhtbERPTWvCQBC9C/0PyxS8FN2stVJSVxFRqIce1HrwNmTH&#10;JJidDdnVRH+9Wyh4m8f7nOm8s5W4UuNLxxrUMAFBnDlTcq7hd78efILwAdlg5Zg03MjDfPbSm2Jq&#10;XMtbuu5CLmII+xQ1FCHUqZQ+K8iiH7qaOHIn11gMETa5NA22MdxWcpQkE2mx5NhQYE3LgrLz7mI1&#10;jN5VPlauPew3P+P78vZ22RxXpHX/tVt8gQjUhaf43/1t4nylPuDvm3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d5uxQAAAN0AAAAPAAAAAAAAAAAAAAAAAJgCAABkcnMv&#10;ZG93bnJldi54bWxQSwUGAAAAAAQABAD1AAAAig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AGcUA&#10;AADdAAAADwAAAGRycy9kb3ducmV2LnhtbERPS4vCMBC+C/6HMIIX0TSuiHSNIqKghz2sj8Pehma2&#10;LdtMShNt9ddvFha8zcf3nOW6s5W4U+NLxxrUJAFBnDlTcq7hct6PFyB8QDZYOSYND/KwXvV7S0yN&#10;a/mT7qeQixjCPkUNRQh1KqXPCrLoJ64mjty3ayyGCJtcmgbbGG4rOU2SubRYcmwosKZtQdnP6WY1&#10;TN9UPlOuvZ6PH7Pn9jG6Hb92pPVw0G3eQQTqwkv87z6YOF+pO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0AZxQAAAN0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lgsUA&#10;AADdAAAADwAAAGRycy9kb3ducmV2LnhtbERPTWvCQBC9C/0PyxS8FN2slVpSVxFRqIce1HrwNmTH&#10;JJidDdnVRH+9Wyh4m8f7nOm8s5W4UuNLxxrUMAFBnDlTcq7hd78efILwAdlg5Zg03MjDfPbSm2Jq&#10;XMtbuu5CLmII+xQ1FCHUqZQ+K8iiH7qaOHIn11gMETa5NA22MdxWcpQkH9JiybGhwJqWBWXn3cVq&#10;GL2rfKxce9hvfsb35e3tsjmuSOv+a7f4AhGoC0/xv/vbxPlKTeDvm3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WCxQAAAN0AAAAPAAAAAAAAAAAAAAAAAJgCAABkcnMv&#10;ZG93bnJldi54bWxQSwUGAAAAAAQABAD1AAAAigMAAAAA&#10;" strokecolor="black [3213]" strokeweight=".5pt">
                        <v:path arrowok="t"/>
                      </v:rect>
                    </v:group>
                  </w:pict>
                </mc:Fallback>
              </mc:AlternateContent>
            </w:r>
          </w:p>
        </w:tc>
        <w:tc>
          <w:tcPr>
            <w:tcW w:w="1417" w:type="dxa"/>
            <w:vAlign w:val="center"/>
          </w:tcPr>
          <w:p w14:paraId="42F1575D" w14:textId="77777777" w:rsidR="00A35890" w:rsidRPr="00F5524D" w:rsidRDefault="00A35890" w:rsidP="00A35890">
            <w:pPr>
              <w:tabs>
                <w:tab w:val="left" w:pos="567"/>
              </w:tabs>
              <w:jc w:val="center"/>
              <w:rPr>
                <w:color w:val="000000" w:themeColor="text1"/>
              </w:rPr>
            </w:pPr>
            <w:r w:rsidRPr="00F5524D">
              <w:rPr>
                <w:color w:val="000000" w:themeColor="text1"/>
              </w:rPr>
              <w:t>(kg)</w:t>
            </w:r>
          </w:p>
        </w:tc>
      </w:tr>
      <w:tr w:rsidR="00F5524D" w:rsidRPr="00F5524D" w14:paraId="59A097C2" w14:textId="77777777" w:rsidTr="00A35890">
        <w:trPr>
          <w:trHeight w:hRule="exact" w:val="397"/>
        </w:trPr>
        <w:tc>
          <w:tcPr>
            <w:tcW w:w="5670" w:type="dxa"/>
          </w:tcPr>
          <w:p w14:paraId="11ADB3FA"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6.3. Số lượng [……] bán ra trong 03 tháng qua?</w:t>
            </w:r>
          </w:p>
        </w:tc>
        <w:tc>
          <w:tcPr>
            <w:tcW w:w="2694" w:type="dxa"/>
          </w:tcPr>
          <w:p w14:paraId="4FDE278E"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695616" behindDoc="0" locked="0" layoutInCell="1" allowOverlap="1" wp14:anchorId="3AA7F07A" wp14:editId="442CE4AB">
                      <wp:simplePos x="0" y="0"/>
                      <wp:positionH relativeFrom="column">
                        <wp:posOffset>47625</wp:posOffset>
                      </wp:positionH>
                      <wp:positionV relativeFrom="paragraph">
                        <wp:posOffset>15240</wp:posOffset>
                      </wp:positionV>
                      <wp:extent cx="1416050" cy="215900"/>
                      <wp:effectExtent l="0" t="0" r="12700" b="12700"/>
                      <wp:wrapNone/>
                      <wp:docPr id="1104"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05"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06"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07"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08"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09"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10"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C4437" id="Group 1104" o:spid="_x0000_s1026" style="position:absolute;margin-left:3.75pt;margin-top:1.2pt;width:111.5pt;height:17pt;z-index:2516956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Is8YA&#10;AADdAAAADwAAAGRycy9kb3ducmV2LnhtbERPyWrDMBC9F/IPYgK9lES2m4TiRgkltFAfesh2yG2w&#10;JraJNTKW4qVfXxUKvc3jrbPeDqYWHbWusqwgnkcgiHOrKy4UnI4fsxcQziNrrC2TgpEcbDeThzWm&#10;2va8p+7gCxFC2KWooPS+SaV0eUkG3dw2xIG72tagD7AtpG6xD+GmlkkUraTBikNDiQ3tSspvh7tR&#10;kDzHxSK2/fmYfS2+d+PTPbu8k1KP0+HtFYSnwf+L/9yfOsyPoyX8fhNO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RIs8YAAADd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WxMUA&#10;AADdAAAADwAAAGRycy9kb3ducmV2LnhtbERPTWvCQBC9C/6HZYRexGySikjqKiIW6qGHGj30NmSn&#10;SWh2NmRXk/TXdwsFb/N4n7PZDaYRd+pcbVlBEsUgiAuray4VXPLXxRqE88gaG8ukYCQHu+10ssFM&#10;254/6H72pQgh7DJUUHnfZlK6oiKDLrItceC+bGfQB9iVUnfYh3DTyDSOV9JgzaGhwpYOFRXf55tR&#10;kD4n5TKx/TU/vS9/DuP8dvo8klJPs2H/AsLT4B/if/ebDvOTeAV/34QT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tbExQAAAN0AAAAPAAAAAAAAAAAAAAAAAJgCAABkcnMv&#10;ZG93bnJldi54bWxQSwUGAAAAAAQABAD1AAAAig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zX8YA&#10;AADdAAAADwAAAGRycy9kb3ducmV2LnhtbERPyWrDMBC9F/IPYgK9lES2G5LiRgkltFAfesh2yG2w&#10;JraJNTKW4qVfXxUKvc3jrbPeDqYWHbWusqwgnkcgiHOrKy4UnI4fsxcQziNrrC2TgpEcbDeThzWm&#10;2va8p+7gCxFC2KWooPS+SaV0eUkG3dw2xIG72tagD7AtpG6xD+GmlkkULaXBikNDiQ3tSspvh7tR&#10;kDzHxSK2/fmYfS2+d+PTPbu8k1KP0+HtFYSnwf+L/9yfOsyPoxX8fhNO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zX8YAAADd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nLccA&#10;AADdAAAADwAAAGRycy9kb3ducmV2LnhtbESPQWvCQBCF74L/YRnBi+gmVkRSVylSQQ8equ2htyE7&#10;TUKzsyG7muiv7xyE3mZ4b977Zr3tXa1u1IbKs4F0loAizr2tuDDwedlPV6BCRLZYeyYDdwqw3QwH&#10;a8ys7/iDbudYKAnhkKGBMsYm0zrkJTkMM98Qi/bjW4dR1rbQtsVOwl2t50my1A4rloYSG9qVlP+e&#10;r87A/CUtFqnvvi7H0+Kxu0+ux+93MmY86t9eQUXq47/5eX2wgp8mgiv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15y3HAAAA3Q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CtsYA&#10;AADdAAAADwAAAGRycy9kb3ducmV2LnhtbERPyWrDMBC9F/IPYgK9lES2G0LqRgkltFAfesh2yG2w&#10;JraJNTKW4qVfXxUKvc3jrbPeDqYWHbWusqwgnkcgiHOrKy4UnI4fsxUI55E11pZJwUgOtpvJwxpT&#10;bXveU3fwhQgh7FJUUHrfpFK6vCSDbm4b4sBdbWvQB9gWUrfYh3BTyySKltJgxaGhxIZ2JeW3w90o&#10;SJ7jYhHb/nzMvhbfu/Hpnl3eSanH6fD2CsLT4P/Ff+5PHebH0Qv8fhNO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lCtsYAAADd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99sgA&#10;AADdAAAADwAAAGRycy9kb3ducmV2LnhtbESPQWvCQBCF74X+h2UKXopuVkUkdZUiFeqhB7U99DZk&#10;p0lodjZkVxP7651DwdsM781736w2g2/UhbpYB7ZgJhko4iK4mksLn6fdeAkqJmSHTWCycKUIm/Xj&#10;wwpzF3o+0OWYSiUhHHO0UKXU5lrHoiKPcRJaYtF+QucxydqV2nXYS7hv9DTLFtpjzdJQYUvbiorf&#10;49lbmM5MOTeh/zrtP+Z/2+vzef/9RtaOnobXF1CJhnQ3/1+/O8E3RvjlGx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n32yAAAAN0AAAAPAAAAAAAAAAAAAAAAAJgCAABk&#10;cnMvZG93bnJldi54bWxQSwUGAAAAAAQABAD1AAAAjQMAAAAA&#10;" strokecolor="black [3213]" strokeweight=".5pt">
                        <v:path arrowok="t"/>
                      </v:rect>
                    </v:group>
                  </w:pict>
                </mc:Fallback>
              </mc:AlternateContent>
            </w:r>
          </w:p>
        </w:tc>
        <w:tc>
          <w:tcPr>
            <w:tcW w:w="1417" w:type="dxa"/>
            <w:vAlign w:val="center"/>
          </w:tcPr>
          <w:p w14:paraId="18A05319"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2C86100E" w14:textId="77777777" w:rsidTr="00A35890">
        <w:trPr>
          <w:trHeight w:hRule="exact" w:val="397"/>
        </w:trPr>
        <w:tc>
          <w:tcPr>
            <w:tcW w:w="5670" w:type="dxa"/>
            <w:vAlign w:val="center"/>
          </w:tcPr>
          <w:p w14:paraId="00EAD7BB"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6.4. Trọng lượng bán ra [….] trong 03 tháng qua?</w:t>
            </w:r>
          </w:p>
        </w:tc>
        <w:tc>
          <w:tcPr>
            <w:tcW w:w="2694" w:type="dxa"/>
          </w:tcPr>
          <w:p w14:paraId="4C62C3C6"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696640" behindDoc="0" locked="0" layoutInCell="1" allowOverlap="1" wp14:anchorId="30260D4C" wp14:editId="317843D0">
                      <wp:simplePos x="0" y="0"/>
                      <wp:positionH relativeFrom="column">
                        <wp:posOffset>47625</wp:posOffset>
                      </wp:positionH>
                      <wp:positionV relativeFrom="paragraph">
                        <wp:posOffset>15240</wp:posOffset>
                      </wp:positionV>
                      <wp:extent cx="1416050" cy="215900"/>
                      <wp:effectExtent l="0" t="0" r="12700" b="12700"/>
                      <wp:wrapNone/>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98"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9"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00"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01"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02"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03"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F4BD" id="Group 1097" o:spid="_x0000_s1026" style="position:absolute;margin-left:3.75pt;margin-top:1.2pt;width:111.5pt;height:17pt;z-index:2516966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9N8gA&#10;AADdAAAADwAAAGRycy9kb3ducmV2LnhtbESPT2vCQBDF74LfYZlCL1I3URGbuopIC/XgwT899DZk&#10;p0lodjZkVxP99J1DwdsM7817v1mue1erK7Wh8mwgHSegiHNvKy4MnE8fLwtQISJbrD2TgRsFWK+G&#10;gyVm1nd8oOsxFkpCOGRooIyxybQOeUkOw9g3xKL9+NZhlLUttG2xk3BX60mSzLXDiqWhxIa2JeW/&#10;x4szMJmmxSz13ddpt5/dt7fRZff9TsY8P/WbN1CR+vgw/19/WsFPXgVXvpER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n03yAAAAN0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YrMQA&#10;AADdAAAADwAAAGRycy9kb3ducmV2LnhtbERPTYvCMBC9C/sfwix4EU2rIms1yiIr6MGDuh68Dc1s&#10;W7aZlCba6q83guBtHu9z5svWlOJKtSssK4gHEQji1OqCMwW/x3X/C4TzyBpLy6TgRg6Wi4/OHBNt&#10;G97T9eAzEULYJagg975KpHRpTgbdwFbEgfuztUEfYJ1JXWMTwk0ph1E0kQYLDg05VrTKKf0/XIyC&#10;4SjOxrFtTsftbnxf3XqX7fmHlOp+tt8zEJ5a/xa/3Bsd5kfTK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2KzEAAAA3QAAAA8AAAAAAAAAAAAAAAAAmAIAAGRycy9k&#10;b3ducmV2LnhtbFBLBQYAAAAABAAEAPUAAACJ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rK8cA&#10;AADdAAAADwAAAGRycy9kb3ducmV2LnhtbESPQWvCQBCF74L/YRnBi+gmVkRSVylSQQ8equ2htyE7&#10;TUKzsyG7muiv7xyE3mZ4b977Zr3tXa1u1IbKs4F0loAizr2tuDDwedlPV6BCRLZYeyYDdwqw3QwH&#10;a8ys7/iDbudYKAnhkKGBMsYm0zrkJTkMM98Qi/bjW4dR1rbQtsVOwl2t50my1A4rloYSG9qVlP+e&#10;r87A/CUtFqnvvi7H0+Kxu0+ux+93MmY86t9eQUXq47/5eX2wgp8mwi/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6yvHAAAA3QAAAA8AAAAAAAAAAAAAAAAAmAIAAGRy&#10;cy9kb3ducmV2LnhtbFBLBQYAAAAABAAEAPUAAACM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OsMUA&#10;AADdAAAADwAAAGRycy9kb3ducmV2LnhtbERPTWvCQBC9C/0PyxR6kbpZFSmpqxRpQQ8eNO2htyE7&#10;JsHsbMiuJvrrXUHwNo/3OfNlb2txptZXjjWoUQKCOHem4kLDb/bz/gHCB2SDtWPScCEPy8XLYI6p&#10;cR3v6LwPhYgh7FPUUIbQpFL6vCSLfuQa4sgdXGsxRNgW0rTYxXBby3GSzKTFimNDiQ2tSsqP+5PV&#10;MJ6oYqpc95dtttPr6jI8bf6/Seu31/7rE0SgPjzFD/faxPkqUX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06wxQAAAN0AAAAPAAAAAAAAAAAAAAAAAJgCAABkcnMv&#10;ZG93bnJldi54bWxQSwUGAAAAAAQABAD1AAAAig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Qx8QA&#10;AADdAAAADwAAAGRycy9kb3ducmV2LnhtbERPTYvCMBC9C/sfwix4EU1bRaRrlEVW0IMHdfewt6EZ&#10;22IzKU201V9vBMHbPN7nzJedqcSVGldaVhCPIhDEmdUl5wp+j+vhDITzyBory6TgRg6Wi4/eHFNt&#10;W97T9eBzEULYpaig8L5OpXRZQQbdyNbEgTvZxqAPsMmlbrAN4aaSSRRNpcGSQ0OBNa0Kys6Hi1GQ&#10;jON8Etv277jdTe6r2+Cy/f8hpfqf3fcXCE+df4tf7o0O8+Moge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0MfEAAAA3QAAAA8AAAAAAAAAAAAAAAAAmAIAAGRycy9k&#10;b3ducmV2LnhtbFBLBQYAAAAABAAEAPUAAACJ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1XMYA&#10;AADdAAAADwAAAGRycy9kb3ducmV2LnhtbERPTWvCQBC9C/0PyxR6Ed0kSimpq5Sg0Bx60LQHb0N2&#10;moRmZ0N2NUl/fbcgeJvH+5zNbjStuFLvGssK4mUEgri0uuFKwWdxWLyAcB5ZY2uZFEzkYLd9mG0w&#10;1XbgI11PvhIhhF2KCmrvu1RKV9Zk0C1tRxy4b9sb9AH2ldQ9DiHctDKJomdpsOHQUGNHWU3lz+li&#10;FCSruFrHdvgq8o/1bzbNL/l5T0o9PY5vryA8jf4uvrnfdZgfRyv4/ya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F1XMYAAADdAAAADwAAAAAAAAAAAAAAAACYAgAAZHJz&#10;L2Rvd25yZXYueG1sUEsFBgAAAAAEAAQA9QAAAIsDAAAAAA==&#10;" strokecolor="black [3213]" strokeweight=".5pt">
                        <v:path arrowok="t"/>
                      </v:rect>
                    </v:group>
                  </w:pict>
                </mc:Fallback>
              </mc:AlternateContent>
            </w:r>
          </w:p>
        </w:tc>
        <w:tc>
          <w:tcPr>
            <w:tcW w:w="1417" w:type="dxa"/>
            <w:vAlign w:val="center"/>
          </w:tcPr>
          <w:p w14:paraId="03FD6E88" w14:textId="77777777" w:rsidR="00A35890" w:rsidRPr="00F5524D" w:rsidRDefault="00A35890" w:rsidP="00A35890">
            <w:pPr>
              <w:tabs>
                <w:tab w:val="left" w:pos="567"/>
              </w:tabs>
              <w:jc w:val="center"/>
              <w:rPr>
                <w:color w:val="000000" w:themeColor="text1"/>
              </w:rPr>
            </w:pPr>
            <w:r w:rsidRPr="00F5524D">
              <w:rPr>
                <w:color w:val="000000" w:themeColor="text1"/>
              </w:rPr>
              <w:t>(kg)</w:t>
            </w:r>
          </w:p>
        </w:tc>
      </w:tr>
      <w:tr w:rsidR="00F5524D" w:rsidRPr="00F5524D" w14:paraId="2EBE2BAC" w14:textId="77777777" w:rsidTr="00A35890">
        <w:trPr>
          <w:trHeight w:hRule="exact" w:val="397"/>
        </w:trPr>
        <w:tc>
          <w:tcPr>
            <w:tcW w:w="5670" w:type="dxa"/>
            <w:vAlign w:val="center"/>
          </w:tcPr>
          <w:p w14:paraId="2E22A8DA"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6.5. Doanh thu bán [….] trong 03 tháng qua?</w:t>
            </w:r>
          </w:p>
        </w:tc>
        <w:tc>
          <w:tcPr>
            <w:tcW w:w="2694" w:type="dxa"/>
          </w:tcPr>
          <w:p w14:paraId="02B47CC7"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697664" behindDoc="0" locked="0" layoutInCell="1" allowOverlap="1" wp14:anchorId="24598C9D" wp14:editId="50C3AAB7">
                      <wp:simplePos x="0" y="0"/>
                      <wp:positionH relativeFrom="column">
                        <wp:posOffset>47625</wp:posOffset>
                      </wp:positionH>
                      <wp:positionV relativeFrom="paragraph">
                        <wp:posOffset>15240</wp:posOffset>
                      </wp:positionV>
                      <wp:extent cx="1416050" cy="215900"/>
                      <wp:effectExtent l="0" t="0" r="12700" b="12700"/>
                      <wp:wrapNone/>
                      <wp:docPr id="1090"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91"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2"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3"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4"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5"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6"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149AA" id="Group 1090" o:spid="_x0000_s1026" style="position:absolute;margin-left:3.75pt;margin-top:1.2pt;width:111.5pt;height:17pt;z-index:25169766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UqsYA&#10;AADdAAAADwAAAGRycy9kb3ducmV2LnhtbERPyWrDMBC9F/IPYgK9lES2G0LqRgkltFAfesh2yG2w&#10;JraJNTKW4qVfXxUKvc3jrbPeDqYWHbWusqwgnkcgiHOrKy4UnI4fsxUI55E11pZJwUgOtpvJwxpT&#10;bXveU3fwhQgh7FJUUHrfpFK6vCSDbm4b4sBdbWvQB9gWUrfYh3BTyySKltJgxaGhxIZ2JeW3w90o&#10;SJ7jYhHb/nzMvhbfu/Hpnl3eSanH6fD2CsLT4P/Ff+5PHeZHLzH8fhNO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UqsYAAADd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K3cYA&#10;AADdAAAADwAAAGRycy9kb3ducmV2LnhtbERPTWvCQBC9F/oflin0InWTVEqN2UiRFurBg7EevA3Z&#10;aRKanQ3Z1UR/vSsIvc3jfU62HE0rTtS7xrKCeBqBIC6tbrhS8LP7enkH4TyyxtYyKTiTg2X++JBh&#10;qu3AWzoVvhIhhF2KCmrvu1RKV9Zk0E1tRxy4X9sb9AH2ldQ9DiHctDKJojdpsOHQUGNHq5rKv+Jo&#10;FCSvcTWL7bDfrTezy+o8Oa4Pn6TU89P4sQDhafT/4rv7W4f50TyB2zfhB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ZK3cYAAADd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vRsQA&#10;AADdAAAADwAAAGRycy9kb3ducmV2LnhtbERPTYvCMBC9C/sfwgheRNOqyNo1yiIKetiDuh68Dc1s&#10;W2wmpYm2+uvNguBtHu9z5svWlOJGtSssK4iHEQji1OqCMwW/x83gE4TzyBpLy6TgTg6Wi4/OHBNt&#10;G97T7eAzEULYJagg975KpHRpTgbd0FbEgfuztUEfYJ1JXWMTwk0pR1E0lQYLDg05VrTKKb0crkbB&#10;aBxnk9g2p+PuZ/JY3fvX3XlNSvW67fcXCE+tf4tf7q0O86PZGP6/C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70bEAAAA3QAAAA8AAAAAAAAAAAAAAAAAmAIAAGRycy9k&#10;b3ducmV2LnhtbFBLBQYAAAAABAAEAPUAAACJ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3MsYA&#10;AADdAAAADwAAAGRycy9kb3ducmV2LnhtbERPTWvCQBC9F/oflil4kbqJhtKm2UiRCnrwYKwHb0N2&#10;moRmZ0N2NbG/visIvc3jfU62HE0rLtS7xrKCeBaBIC6tbrhS8HVYP7+CcB5ZY2uZFFzJwTJ/fMgw&#10;1XbgPV0KX4kQwi5FBbX3XSqlK2sy6Ga2Iw7ct+0N+gD7SuoehxBuWjmPohdpsOHQUGNHq5rKn+Js&#10;FMwXcZXEdjgetrvkd3WdnrenT1Jq8jR+vIPwNPp/8d290WF+9JbA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N3MsYAAADd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qcUA&#10;AADdAAAADwAAAGRycy9kb3ducmV2LnhtbERPS2vCQBC+C/6HZYReim5iVTS6ikgLeuihPg7ehuyY&#10;BLOzIbua6K/vFgre5uN7zmLVmlLcqXaFZQXxIAJBnFpdcKbgePjqT0E4j6yxtEwKHuRgtex2Fpho&#10;2/AP3fc+EyGEXYIKcu+rREqX5mTQDWxFHLiLrQ36AOtM6hqbEG5KOYyiiTRYcGjIsaJNTul1fzMK&#10;hh9xNoptczrsvkfPzeP9tjt/klJvvXY9B+Gp9S/xv3urw/xoNoa/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9KpxQAAAN0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1M3sQA&#10;AADdAAAADwAAAGRycy9kb3ducmV2LnhtbERPTYvCMBC9C/sfwgheRNOqyNo1yiIKevCgrgdvQzPb&#10;FptJaaKt/vrNguBtHu9z5svWlOJOtSssK4iHEQji1OqCMwU/p83gE4TzyBpLy6TgQQ6Wi4/OHBNt&#10;Gz7Q/egzEULYJagg975KpHRpTgbd0FbEgfu1tUEfYJ1JXWMTwk0pR1E0lQYLDg05VrTKKb0eb0bB&#10;aBxnk9g259NuP3muHv3b7rImpXrd9vsLhKfWv8Uv91aH+dFsC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TN7EAAAA3QAAAA8AAAAAAAAAAAAAAAAAmAIAAGRycy9k&#10;b3ducmV2LnhtbFBLBQYAAAAABAAEAPUAAACJAwAAAAA=&#10;" strokecolor="black [3213]" strokeweight=".5pt">
                        <v:path arrowok="t"/>
                      </v:rect>
                    </v:group>
                  </w:pict>
                </mc:Fallback>
              </mc:AlternateContent>
            </w:r>
          </w:p>
        </w:tc>
        <w:tc>
          <w:tcPr>
            <w:tcW w:w="1417" w:type="dxa"/>
            <w:vAlign w:val="center"/>
          </w:tcPr>
          <w:p w14:paraId="6123A001" w14:textId="77777777" w:rsidR="00A35890" w:rsidRPr="00F5524D" w:rsidRDefault="00A35890" w:rsidP="00A35890">
            <w:pPr>
              <w:tabs>
                <w:tab w:val="left" w:pos="567"/>
              </w:tabs>
              <w:jc w:val="center"/>
              <w:rPr>
                <w:color w:val="000000" w:themeColor="text1"/>
                <w:sz w:val="22"/>
              </w:rPr>
            </w:pPr>
            <w:r w:rsidRPr="00F5524D">
              <w:rPr>
                <w:color w:val="000000" w:themeColor="text1"/>
                <w:sz w:val="22"/>
              </w:rPr>
              <w:t>(nghìn đồng)</w:t>
            </w:r>
          </w:p>
        </w:tc>
      </w:tr>
    </w:tbl>
    <w:p w14:paraId="509E1FC7" w14:textId="77777777" w:rsidR="00A35890" w:rsidRPr="00F5524D" w:rsidRDefault="00A35890" w:rsidP="00A35890">
      <w:pPr>
        <w:tabs>
          <w:tab w:val="left" w:pos="567"/>
        </w:tabs>
        <w:spacing w:before="120"/>
        <w:ind w:left="567"/>
        <w:rPr>
          <w:color w:val="000000" w:themeColor="text1"/>
          <w:szCs w:val="26"/>
        </w:rPr>
      </w:pPr>
      <w:r w:rsidRPr="00F5524D">
        <w:rPr>
          <w:bCs/>
          <w:color w:val="000000" w:themeColor="text1"/>
          <w:lang w:val="pt-BR"/>
        </w:rPr>
        <w:t>7</w:t>
      </w:r>
      <w:r w:rsidRPr="00F5524D">
        <w:rPr>
          <w:b/>
          <w:color w:val="000000" w:themeColor="text1"/>
          <w:lang w:val="pt-BR"/>
        </w:rPr>
        <w:t xml:space="preserve">. </w:t>
      </w:r>
      <w:r w:rsidRPr="00F5524D">
        <w:rPr>
          <w:color w:val="000000" w:themeColor="text1"/>
          <w:szCs w:val="26"/>
        </w:rPr>
        <w:t>Tổng chi phí dịch vụ thuê ngoài (</w:t>
      </w:r>
      <w:r w:rsidRPr="00F5524D">
        <w:rPr>
          <w:i/>
          <w:color w:val="000000" w:themeColor="text1"/>
          <w:sz w:val="22"/>
          <w:szCs w:val="26"/>
        </w:rPr>
        <w:t>thuê thiến, hoạn vật nuôi; rửa chuồng trại, lấy phân chuồng; phối giống cho vật nuôi)</w:t>
      </w:r>
      <w:r w:rsidRPr="00F5524D">
        <w:rPr>
          <w:color w:val="000000" w:themeColor="text1"/>
          <w:szCs w:val="26"/>
        </w:rPr>
        <w:t xml:space="preserve"> đối với nuôi lợn của hộ trong 03 tháng qua là bao nhiêu?</w:t>
      </w:r>
    </w:p>
    <w:p w14:paraId="5D35FB45" w14:textId="77777777" w:rsidR="00A35890" w:rsidRPr="00F5524D" w:rsidRDefault="00A35890" w:rsidP="00A35890">
      <w:pPr>
        <w:tabs>
          <w:tab w:val="left" w:pos="567"/>
        </w:tabs>
        <w:spacing w:before="120"/>
        <w:ind w:left="567"/>
        <w:rPr>
          <w:color w:val="000000" w:themeColor="text1"/>
        </w:rPr>
      </w:pPr>
      <w:r w:rsidRPr="00F5524D">
        <w:rPr>
          <w:b/>
          <w:color w:val="000000" w:themeColor="text1"/>
          <w:lang w:val="en-US"/>
        </w:rPr>
        <mc:AlternateContent>
          <mc:Choice Requires="wpg">
            <w:drawing>
              <wp:anchor distT="0" distB="0" distL="114300" distR="114300" simplePos="0" relativeHeight="251766272" behindDoc="0" locked="0" layoutInCell="1" allowOverlap="1" wp14:anchorId="780E1205" wp14:editId="481C2E67">
                <wp:simplePos x="0" y="0"/>
                <wp:positionH relativeFrom="column">
                  <wp:posOffset>2819400</wp:posOffset>
                </wp:positionH>
                <wp:positionV relativeFrom="paragraph">
                  <wp:posOffset>59055</wp:posOffset>
                </wp:positionV>
                <wp:extent cx="1416050" cy="171450"/>
                <wp:effectExtent l="0" t="0" r="12700" b="19050"/>
                <wp:wrapNone/>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171450"/>
                          <a:chOff x="4780" y="13711"/>
                          <a:chExt cx="2230" cy="340"/>
                        </a:xfrm>
                      </wpg:grpSpPr>
                      <wps:wsp>
                        <wps:cNvPr id="1084"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85"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86"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87"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88"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89"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F369F" id="Group 1083" o:spid="_x0000_s1026" style="position:absolute;margin-left:222pt;margin-top:4.65pt;width:111.5pt;height:13.5pt;z-index:2517662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h78QA&#10;AADdAAAADwAAAGRycy9kb3ducmV2LnhtbERPTYvCMBC9C/sfwix4kTWtlkWqURZZQQ8e1N2Dt6EZ&#10;22IzKU201V9vBMHbPN7nzBadqcSVGldaVhAPIxDEmdUl5wr+DquvCQjnkTVWlknBjRws5h+9Gaba&#10;tryj697nIoSwS1FB4X2dSumyggy6oa2JA3eyjUEfYJNL3WAbwk0lR1H0LQ2WHBoKrGlZUHbeX4yC&#10;0TjOk9i2/4fNNrkvb4PL5vhLSvU/u58pCE+df4tf7rUO86NJAs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4e/EAAAA3QAAAA8AAAAAAAAAAAAAAAAAmAIAAGRycy9k&#10;b3ducmV2LnhtbFBLBQYAAAAABAAEAPUAAACJ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EdMUA&#10;AADdAAAADwAAAGRycy9kb3ducmV2LnhtbERPS4vCMBC+C/sfwix4EU3rY5FqlEVW0IMHdT14G5rZ&#10;tmwzKU201V9vBMHbfHzPmS9bU4or1a6wrCAeRCCIU6sLzhT8Htf9KQjnkTWWlknBjRwsFx+dOSba&#10;Nryn68FnIoSwS1BB7n2VSOnSnAy6ga2IA/dna4M+wDqTusYmhJtSDqPoSxosODTkWNEqp/T/cDEK&#10;hqM4G8e2OR23u/F9detdtucfUqr72X7PQHhq/Vv8cm90mB9NJ/D8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R0xQAAAN0AAAAPAAAAAAAAAAAAAAAAAJgCAABkcnMv&#10;ZG93bnJldi54bWxQSwUGAAAAAAQABAD1AAAAig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aA8UA&#10;AADdAAAADwAAAGRycy9kb3ducmV2LnhtbERPS4vCMBC+C/sfwizsRda0KkWqURbZBT148LEHb0Mz&#10;tsVmUppoq7/eCIK3+fieM1t0phJXalxpWUE8iEAQZ1aXnCs47P++JyCcR9ZYWSYFN3KwmH/0Zphq&#10;2/KWrjufixDCLkUFhfd1KqXLCjLoBrYmDtzJNgZ9gE0udYNtCDeVHEZRIg2WHBoKrGlZUHbeXYyC&#10;4SjOx7Ft//frzfi+vPUv6+MvKfX12f1MQXjq/Fv8cq90mB9NEn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NoDxQAAAN0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mMQA&#10;AADdAAAADwAAAGRycy9kb3ducmV2LnhtbERPTYvCMBC9C/sfwix4EU2r4ko1yiIr6MGDuh68Dc1s&#10;W7aZlCba6q83guBtHu9z5svWlOJKtSssK4gHEQji1OqCMwW/x3V/CsJ5ZI2lZVJwIwfLxUdnjom2&#10;De/pevCZCCHsElSQe18lUro0J4NuYCviwP3Z2qAPsM6krrEJ4aaUwyiaSIMFh4YcK1rllP4fLkbB&#10;cBRn49g2p+N2N76vbr3L9vxDSnU/2+8ZCE+tf4tf7o0O86PpFz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f5jEAAAA3QAAAA8AAAAAAAAAAAAAAAAAmAIAAGRycy9k&#10;b3ducmV2LnhtbFBLBQYAAAAABAAEAPUAAACJ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r6scA&#10;AADdAAAADwAAAGRycy9kb3ducmV2LnhtbESPQWvCQBCF7wX/wzKCl6KbWCkSXaVIBT30UK0Hb0N2&#10;TILZ2ZBdTfTXdw6F3mZ4b977ZrnuXa3u1IbKs4F0koAizr2tuDDwc9yO56BCRLZYeyYDDwqwXg1e&#10;lphZ3/E33Q+xUBLCIUMDZYxNpnXIS3IYJr4hFu3iW4dR1rbQtsVOwl2tp0nyrh1WLA0lNrQpKb8e&#10;bs7A9C0tZqnvTsf91+y5ebze9udPMmY07D8WoCL18d/8d72zgp/M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6+rHAAAA3QAAAA8AAAAAAAAAAAAAAAAAmAIAAGRy&#10;cy9kb3ducmV2LnhtbFBLBQYAAAAABAAEAPUAAACM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OccQA&#10;AADdAAAADwAAAGRycy9kb3ducmV2LnhtbERPTYvCMBC9C/sfwix4kTWtimg1yiIr6MGDuh68Dc1s&#10;W7aZlCba6q83guBtHu9z5svWlOJKtSssK4j7EQji1OqCMwW/x/XXBITzyBpLy6TgRg6Wi4/OHBNt&#10;G97T9eAzEULYJagg975KpHRpTgZd31bEgfuztUEfYJ1JXWMTwk0pB1E0lgYLDg05VrTKKf0/XIyC&#10;wTDORrFtTsftbnRf3XqX7fmHlOp+tt8zEJ5a/xa/3Bsd5keTK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LTnHEAAAA3QAAAA8AAAAAAAAAAAAAAAAAmAIAAGRycy9k&#10;b3ducmV2LnhtbFBLBQYAAAAABAAEAPUAAACJAwAAAAA=&#10;" strokecolor="black [3213]" strokeweight=".5pt">
                  <v:path arrowok="t"/>
                </v:rect>
              </v:group>
            </w:pict>
          </mc:Fallback>
        </mc:AlternateContent>
      </w:r>
      <w:r w:rsidRPr="00F5524D">
        <w:rPr>
          <w:b/>
          <w:color w:val="000000" w:themeColor="text1"/>
          <w:lang w:val="pt-BR"/>
        </w:rPr>
        <w:t xml:space="preserve">                                             </w:t>
      </w:r>
      <w:r w:rsidRPr="00F5524D">
        <w:rPr>
          <w:color w:val="000000" w:themeColor="text1"/>
          <w:szCs w:val="26"/>
        </w:rPr>
        <w:t xml:space="preserve">                                                       </w:t>
      </w:r>
      <w:r w:rsidRPr="00F5524D">
        <w:rPr>
          <w:color w:val="000000" w:themeColor="text1"/>
          <w:sz w:val="22"/>
        </w:rPr>
        <w:t>(nghìn đồng)</w:t>
      </w:r>
      <w:r w:rsidRPr="00F5524D">
        <w:rPr>
          <w:color w:val="000000" w:themeColor="text1"/>
        </w:rPr>
        <w:t xml:space="preserve">  </w:t>
      </w:r>
    </w:p>
    <w:p w14:paraId="7AF56812" w14:textId="77777777" w:rsidR="00A35890" w:rsidRPr="00F5524D" w:rsidRDefault="00A35890" w:rsidP="00A35890">
      <w:pPr>
        <w:spacing w:before="120"/>
        <w:ind w:left="562"/>
        <w:rPr>
          <w:b/>
          <w:color w:val="000000" w:themeColor="text1"/>
          <w:sz w:val="21"/>
          <w:szCs w:val="21"/>
        </w:rPr>
      </w:pPr>
      <w:r w:rsidRPr="00F5524D">
        <w:rPr>
          <w:bCs/>
          <w:color w:val="000000" w:themeColor="text1"/>
        </w:rPr>
        <w:t>8. Ông/Bà đánh giá như thế nào về giá bán lợn thịt của hộ so với giá thành sản xuất của hộ trong 03 tháng qua?</w:t>
      </w:r>
      <w:r w:rsidRPr="00F5524D">
        <w:rPr>
          <w:b/>
          <w:color w:val="000000" w:themeColor="text1"/>
          <w:sz w:val="22"/>
        </w:rPr>
        <w:t xml:space="preserve"> </w:t>
      </w:r>
      <w:r w:rsidRPr="00F5524D">
        <w:rPr>
          <w:rFonts w:eastAsia="MS Mincho"/>
          <w:color w:val="000000" w:themeColor="text1"/>
          <w:sz w:val="22"/>
          <w:lang w:eastAsia="ja-JP" w:bidi="th-TH"/>
        </w:rPr>
        <w:t xml:space="preserve"> </w:t>
      </w:r>
      <w:r w:rsidRPr="00F5524D">
        <w:rPr>
          <w:rFonts w:eastAsia="MS Mincho"/>
          <w:color w:val="000000" w:themeColor="text1"/>
          <w:sz w:val="20"/>
          <w:lang w:eastAsia="ja-JP" w:bidi="th-TH"/>
        </w:rPr>
        <w:t>(LỰA CHỌN 1 Ô DUY NHẤT)</w:t>
      </w:r>
    </w:p>
    <w:p w14:paraId="33A66ADC" w14:textId="3E69ACFA" w:rsidR="00A35890" w:rsidRPr="00F5524D" w:rsidRDefault="000B571E" w:rsidP="00A35890">
      <w:pPr>
        <w:pStyle w:val="ListParagraph"/>
        <w:numPr>
          <w:ilvl w:val="0"/>
          <w:numId w:val="19"/>
        </w:numPr>
        <w:spacing w:before="120" w:after="120" w:line="276" w:lineRule="auto"/>
        <w:ind w:left="1469"/>
        <w:rPr>
          <w:color w:val="000000" w:themeColor="text1"/>
          <w:sz w:val="22"/>
        </w:rPr>
      </w:pPr>
      <w:r w:rsidRPr="00F5524D">
        <w:rPr>
          <w:color w:val="000000" w:themeColor="text1"/>
          <w:sz w:val="28"/>
          <w:lang w:val="en-US"/>
        </w:rPr>
        <mc:AlternateContent>
          <mc:Choice Requires="wpg">
            <w:drawing>
              <wp:anchor distT="0" distB="0" distL="114300" distR="114300" simplePos="0" relativeHeight="251782656" behindDoc="0" locked="0" layoutInCell="1" allowOverlap="1" wp14:anchorId="5349A150" wp14:editId="739E1BB6">
                <wp:simplePos x="0" y="0"/>
                <wp:positionH relativeFrom="column">
                  <wp:posOffset>4406265</wp:posOffset>
                </wp:positionH>
                <wp:positionV relativeFrom="paragraph">
                  <wp:posOffset>335915</wp:posOffset>
                </wp:positionV>
                <wp:extent cx="680085" cy="188595"/>
                <wp:effectExtent l="0" t="0" r="24765" b="2095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1079"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80"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81"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5108C" id="Group 1078" o:spid="_x0000_s1026" style="position:absolute;margin-left:346.95pt;margin-top:26.45pt;width:53.55pt;height:14.85pt;z-index:251782656"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">
                <v:rect id="Rectangle 13495" o:spid="_x0000_s1027"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sUA&#10;AADdAAAADwAAAGRycy9kb3ducmV2LnhtbERPS2vCQBC+C/6HZYReim5ixUd0FZEW9NBDfRy8Ddkx&#10;CWZnQ3Y10V/fLRS8zcf3nMWqNaW4U+0KywriQQSCOLW64EzB8fDVn4JwHlljaZkUPMjBatntLDDR&#10;tuEfuu99JkIIuwQV5N5XiZQuzcmgG9iKOHAXWxv0AdaZ1DU2IdyUchhFY2mw4NCQY0WbnNLr/mYU&#10;DD/ibBTb5nTYfY+em8f7bXf+JKXeeu16DsJT61/if/dWh/nRZAZ/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j5WxQAAAN0AAAAPAAAAAAAAAAAAAAAAAJgCAABkcnMv&#10;ZG93bnJldi54bWxQSwUGAAAAAAQABAD1AAAAigMAAAAA&#10;" strokecolor="black [3213]" strokeweight=".5pt">
                  <v:path arrowok="t"/>
                </v:rect>
                <v:rect id="Rectangle 13495" o:spid="_x0000_s1028"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7McA&#10;AADdAAAADwAAAGRycy9kb3ducmV2LnhtbESPQWvCQBCF7wX/wzKCl6KbWCkSXaVIBT30UK0Hb0N2&#10;TILZ2ZBdTfTXdw6F3mZ4b977ZrnuXa3u1IbKs4F0koAizr2tuDDwc9yO56BCRLZYeyYDDwqwXg1e&#10;lphZ3/E33Q+xUBLCIUMDZYxNpnXIS3IYJr4hFu3iW4dR1rbQtsVOwl2tp0nyrh1WLA0lNrQpKb8e&#10;bs7A9C0tZqnvTsf91+y5ebze9udPMmY07D8WoCL18d/8d72zgp/M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x5+zHAAAA3QAAAA8AAAAAAAAAAAAAAAAAmAIAAGRy&#10;cy9kb3ducmV2LnhtbFBLBQYAAAAABAAEAPUAAACMAwAAAAA=&#10;" strokecolor="black [3213]" strokeweight=".5pt">
                  <v:path arrowok="t"/>
                </v:rect>
                <v:rect id="Rectangle 13495" o:spid="_x0000_s1029"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Cd8UA&#10;AADdAAAADwAAAGRycy9kb3ducmV2LnhtbERPTWvCQBC9C/6HZYRepNkkFQnRVUQs1EMPVXvwNmSn&#10;SWh2NmRXk/TXdwsFb/N4n7PeDqYRd+pcbVlBEsUgiAuray4VXM6vzxkI55E1NpZJwUgOtpvpZI25&#10;tj1/0P3kSxFC2OWooPK+zaV0RUUGXWRb4sB92c6gD7Arpe6wD+GmkWkcL6XBmkNDhS3tKyq+Tzej&#10;IH1JykVi+8/z8X3xsx/nt+P1QEo9zYbdCoSnwT/E/+43HebHWQJ/34QT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UJ3xQAAAN0AAAAPAAAAAAAAAAAAAAAAAJgCAABkcnMv&#10;ZG93bnJldi54bWxQSwUGAAAAAAQABAD1AAAAigMAAAAA&#10;" strokecolor="black [3213]" strokeweight=".5pt">
                  <v:path arrowok="t"/>
                </v:rect>
              </v:group>
            </w:pict>
          </mc:Fallback>
        </mc:AlternateContent>
      </w:r>
      <w:r w:rsidR="00A35890" w:rsidRPr="00F5524D">
        <w:rPr>
          <w:color w:val="000000" w:themeColor="text1"/>
          <w:sz w:val="28"/>
          <w:lang w:val="en-US"/>
        </w:rPr>
        <mc:AlternateContent>
          <mc:Choice Requires="wps">
            <w:drawing>
              <wp:anchor distT="0" distB="0" distL="114300" distR="114300" simplePos="0" relativeHeight="251801088" behindDoc="0" locked="0" layoutInCell="1" allowOverlap="1" wp14:anchorId="0AC63777" wp14:editId="36A4D48D">
                <wp:simplePos x="0" y="0"/>
                <wp:positionH relativeFrom="column">
                  <wp:posOffset>5024755</wp:posOffset>
                </wp:positionH>
                <wp:positionV relativeFrom="paragraph">
                  <wp:posOffset>48260</wp:posOffset>
                </wp:positionV>
                <wp:extent cx="252095" cy="202565"/>
                <wp:effectExtent l="0" t="0" r="14605" b="26035"/>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6D14F3A"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63777" id="Rectangle 1082" o:spid="_x0000_s1105" style="position:absolute;left:0;text-align:left;margin-left:395.65pt;margin-top:3.8pt;width:19.85pt;height:15.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" strokecolor="#333">
                <v:stroke dashstyle="1 1"/>
                <v:textbox>
                  <w:txbxContent>
                    <w:p w14:paraId="66D14F3A" w14:textId="77777777" w:rsidR="00F5524D" w:rsidRPr="004B7D52" w:rsidRDefault="00F5524D" w:rsidP="00A35890">
                      <w:pPr>
                        <w:rPr>
                          <w:sz w:val="18"/>
                        </w:rPr>
                      </w:pPr>
                    </w:p>
                  </w:txbxContent>
                </v:textbox>
              </v:rect>
            </w:pict>
          </mc:Fallback>
        </mc:AlternateContent>
      </w:r>
      <w:r w:rsidR="00A35890" w:rsidRPr="00F5524D">
        <w:rPr>
          <w:color w:val="000000" w:themeColor="text1"/>
          <w:sz w:val="28"/>
          <w:lang w:val="en-US"/>
        </w:rPr>
        <mc:AlternateContent>
          <mc:Choice Requires="wps">
            <w:drawing>
              <wp:anchor distT="0" distB="0" distL="114300" distR="114300" simplePos="0" relativeHeight="251774464" behindDoc="0" locked="0" layoutInCell="1" allowOverlap="1" wp14:anchorId="031E512A" wp14:editId="6C7AF192">
                <wp:simplePos x="0" y="0"/>
                <wp:positionH relativeFrom="column">
                  <wp:posOffset>3931285</wp:posOffset>
                </wp:positionH>
                <wp:positionV relativeFrom="paragraph">
                  <wp:posOffset>54610</wp:posOffset>
                </wp:positionV>
                <wp:extent cx="252095" cy="202565"/>
                <wp:effectExtent l="0" t="0" r="14605" b="26035"/>
                <wp:wrapNone/>
                <wp:docPr id="1077"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CF142B6"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512A" id="Rectangle 1077" o:spid="_x0000_s1106" style="position:absolute;left:0;text-align:left;margin-left:309.55pt;margin-top:4.3pt;width:19.85pt;height:1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" strokecolor="#333">
                <v:stroke dashstyle="1 1"/>
                <v:textbox>
                  <w:txbxContent>
                    <w:p w14:paraId="5CF142B6" w14:textId="77777777" w:rsidR="00F5524D" w:rsidRPr="004B7D52" w:rsidRDefault="00F5524D" w:rsidP="00A35890">
                      <w:pPr>
                        <w:rPr>
                          <w:sz w:val="18"/>
                        </w:rPr>
                      </w:pPr>
                    </w:p>
                  </w:txbxContent>
                </v:textbox>
              </v:rect>
            </w:pict>
          </mc:Fallback>
        </mc:AlternateContent>
      </w:r>
      <w:r w:rsidR="00A35890" w:rsidRPr="00F5524D">
        <w:rPr>
          <w:color w:val="000000" w:themeColor="text1"/>
          <w:sz w:val="28"/>
          <w:lang w:val="en-US"/>
        </w:rPr>
        <mc:AlternateContent>
          <mc:Choice Requires="wps">
            <w:drawing>
              <wp:anchor distT="0" distB="0" distL="114300" distR="114300" simplePos="0" relativeHeight="251775488" behindDoc="0" locked="0" layoutInCell="1" allowOverlap="1" wp14:anchorId="035B7FA2" wp14:editId="439271C3">
                <wp:simplePos x="0" y="0"/>
                <wp:positionH relativeFrom="column">
                  <wp:posOffset>2259965</wp:posOffset>
                </wp:positionH>
                <wp:positionV relativeFrom="paragraph">
                  <wp:posOffset>54610</wp:posOffset>
                </wp:positionV>
                <wp:extent cx="252095" cy="202565"/>
                <wp:effectExtent l="0" t="0" r="14605" b="26035"/>
                <wp:wrapNone/>
                <wp:docPr id="107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659D193" w14:textId="77777777" w:rsidR="00F5524D" w:rsidRPr="004B7D52" w:rsidRDefault="00F5524D" w:rsidP="00A35890">
                            <w:pPr>
                              <w:spacing w:line="300" w:lineRule="exact"/>
                              <w:ind w:left="-86" w:right="-101"/>
                              <w:rPr>
                                <w:b/>
                                <w:sz w:val="28"/>
                              </w:rPr>
                            </w:pPr>
                          </w:p>
                          <w:p w14:paraId="7EC9DBF3"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7FA2" id="Rectangle 1076" o:spid="_x0000_s1107" style="position:absolute;left:0;text-align:left;margin-left:177.95pt;margin-top:4.3pt;width:19.85pt;height:15.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" strokecolor="#333">
                <v:stroke dashstyle="1 1"/>
                <v:textbox>
                  <w:txbxContent>
                    <w:p w14:paraId="4659D193" w14:textId="77777777" w:rsidR="00F5524D" w:rsidRPr="004B7D52" w:rsidRDefault="00F5524D" w:rsidP="00A35890">
                      <w:pPr>
                        <w:spacing w:line="300" w:lineRule="exact"/>
                        <w:ind w:left="-86" w:right="-101"/>
                        <w:rPr>
                          <w:b/>
                          <w:sz w:val="28"/>
                        </w:rPr>
                      </w:pPr>
                    </w:p>
                    <w:p w14:paraId="7EC9DBF3" w14:textId="77777777" w:rsidR="00F5524D" w:rsidRPr="004B7D52" w:rsidRDefault="00F5524D" w:rsidP="00A35890">
                      <w:pPr>
                        <w:rPr>
                          <w:sz w:val="18"/>
                        </w:rPr>
                      </w:pPr>
                    </w:p>
                  </w:txbxContent>
                </v:textbox>
              </v:rect>
            </w:pict>
          </mc:Fallback>
        </mc:AlternateContent>
      </w:r>
      <w:r w:rsidR="00A35890" w:rsidRPr="00F5524D">
        <w:rPr>
          <w:color w:val="000000" w:themeColor="text1"/>
          <w:sz w:val="28"/>
          <w:lang w:val="en-US"/>
        </w:rPr>
        <mc:AlternateContent>
          <mc:Choice Requires="wps">
            <w:drawing>
              <wp:anchor distT="0" distB="0" distL="114300" distR="114300" simplePos="0" relativeHeight="251773440" behindDoc="0" locked="0" layoutInCell="1" allowOverlap="1" wp14:anchorId="6768B83A" wp14:editId="64232C44">
                <wp:simplePos x="0" y="0"/>
                <wp:positionH relativeFrom="column">
                  <wp:posOffset>796925</wp:posOffset>
                </wp:positionH>
                <wp:positionV relativeFrom="paragraph">
                  <wp:posOffset>54610</wp:posOffset>
                </wp:positionV>
                <wp:extent cx="252095" cy="202565"/>
                <wp:effectExtent l="0" t="0" r="14605" b="26035"/>
                <wp:wrapNone/>
                <wp:docPr id="1075"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A22F39F" w14:textId="77777777" w:rsidR="00F5524D" w:rsidRPr="004B7D52" w:rsidRDefault="00F5524D" w:rsidP="00A35890">
                            <w:pPr>
                              <w:spacing w:line="300" w:lineRule="exact"/>
                              <w:ind w:left="-86" w:right="-101"/>
                              <w:rPr>
                                <w:b/>
                                <w:sz w:val="28"/>
                              </w:rPr>
                            </w:pPr>
                          </w:p>
                          <w:p w14:paraId="39E8E7CA"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8B83A" id="Rectangle 1075" o:spid="_x0000_s1108" style="position:absolute;left:0;text-align:left;margin-left:62.75pt;margin-top:4.3pt;width:19.85pt;height:15.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" strokecolor="#333">
                <v:stroke dashstyle="1 1"/>
                <v:textbox>
                  <w:txbxContent>
                    <w:p w14:paraId="4A22F39F" w14:textId="77777777" w:rsidR="00F5524D" w:rsidRPr="004B7D52" w:rsidRDefault="00F5524D" w:rsidP="00A35890">
                      <w:pPr>
                        <w:spacing w:line="300" w:lineRule="exact"/>
                        <w:ind w:left="-86" w:right="-101"/>
                        <w:rPr>
                          <w:b/>
                          <w:sz w:val="28"/>
                        </w:rPr>
                      </w:pPr>
                    </w:p>
                    <w:p w14:paraId="39E8E7CA" w14:textId="77777777" w:rsidR="00F5524D" w:rsidRPr="004B7D52" w:rsidRDefault="00F5524D" w:rsidP="00A35890">
                      <w:pPr>
                        <w:rPr>
                          <w:sz w:val="18"/>
                        </w:rPr>
                      </w:pPr>
                    </w:p>
                  </w:txbxContent>
                </v:textbox>
              </v:rect>
            </w:pict>
          </mc:Fallback>
        </mc:AlternateContent>
      </w:r>
      <w:r w:rsidR="00A35890" w:rsidRPr="00F5524D">
        <w:rPr>
          <w:color w:val="000000" w:themeColor="text1"/>
          <w:sz w:val="22"/>
        </w:rPr>
        <w:t xml:space="preserve">     Cao hơn                2            Tương đương  </w:t>
      </w:r>
      <w:r w:rsidR="00A35890" w:rsidRPr="00F5524D">
        <w:rPr>
          <w:color w:val="000000" w:themeColor="text1"/>
        </w:rPr>
        <w:t xml:space="preserve">        </w:t>
      </w:r>
      <w:r w:rsidR="00A35890" w:rsidRPr="00F5524D">
        <w:rPr>
          <w:color w:val="000000" w:themeColor="text1"/>
          <w:sz w:val="22"/>
        </w:rPr>
        <w:t>3          Thấp hơn    4          Không biết</w:t>
      </w:r>
    </w:p>
    <w:p w14:paraId="125E3831" w14:textId="12D0CFA2" w:rsidR="00A35890" w:rsidRPr="00F5524D" w:rsidRDefault="00A35890" w:rsidP="00CA4EFD">
      <w:pPr>
        <w:spacing w:before="120"/>
        <w:ind w:left="562" w:right="-710"/>
        <w:rPr>
          <w:bCs/>
          <w:color w:val="000000" w:themeColor="text1"/>
          <w:sz w:val="22"/>
        </w:rPr>
      </w:pPr>
      <w:r w:rsidRPr="00F5524D">
        <w:rPr>
          <w:bCs/>
          <w:color w:val="000000" w:themeColor="text1"/>
          <w:szCs w:val="28"/>
        </w:rPr>
        <w:t>9. Giá bán lợn thịt trung bình ở mức nào thì hộ sẽ hòa vốn:</w:t>
      </w:r>
      <w:r w:rsidRPr="00F5524D">
        <w:rPr>
          <w:b/>
          <w:color w:val="000000" w:themeColor="text1"/>
          <w:sz w:val="22"/>
        </w:rPr>
        <w:t xml:space="preserve">                          </w:t>
      </w:r>
      <w:r w:rsidRPr="00F5524D">
        <w:rPr>
          <w:bCs/>
          <w:color w:val="000000" w:themeColor="text1"/>
          <w:sz w:val="22"/>
        </w:rPr>
        <w:t xml:space="preserve">(nghìn đồng/kg) </w:t>
      </w:r>
    </w:p>
    <w:p w14:paraId="7743A320" w14:textId="400853A3" w:rsidR="00EE1C03" w:rsidRPr="00F5524D" w:rsidRDefault="00A35890" w:rsidP="00EE1C03">
      <w:pPr>
        <w:tabs>
          <w:tab w:val="left" w:pos="567"/>
        </w:tabs>
        <w:rPr>
          <w:b/>
          <w:color w:val="000000" w:themeColor="text1"/>
        </w:rPr>
      </w:pPr>
      <w:r w:rsidRPr="00F5524D">
        <w:rPr>
          <w:color w:val="000000" w:themeColor="text1"/>
          <w:sz w:val="22"/>
        </w:rPr>
        <w:tab/>
      </w:r>
      <w:r w:rsidRPr="00F5524D">
        <w:rPr>
          <w:bCs/>
          <w:color w:val="000000" w:themeColor="text1"/>
        </w:rPr>
        <w:t>10. Dự định của hộ [Ông/Bà] về hoạt động nuôi lợn trong 3 tháng tới?</w:t>
      </w:r>
      <w:r w:rsidRPr="00F5524D">
        <w:rPr>
          <w:b/>
          <w:color w:val="000000" w:themeColor="text1"/>
        </w:rPr>
        <w:t xml:space="preserve"> </w:t>
      </w:r>
    </w:p>
    <w:p w14:paraId="439E611B" w14:textId="6BAFCE79" w:rsidR="00A35890" w:rsidRPr="00F5524D" w:rsidRDefault="00EE1C03" w:rsidP="00EE1C03">
      <w:pPr>
        <w:tabs>
          <w:tab w:val="left" w:pos="567"/>
        </w:tabs>
        <w:spacing w:after="120"/>
        <w:rPr>
          <w:b/>
          <w:bCs/>
          <w:color w:val="000000" w:themeColor="text1"/>
          <w:sz w:val="22"/>
        </w:rPr>
      </w:pPr>
      <w:r w:rsidRPr="00F5524D">
        <w:rPr>
          <w:rFonts w:eastAsia="MS Mincho"/>
          <w:color w:val="000000" w:themeColor="text1"/>
          <w:sz w:val="20"/>
          <w:lang w:val="en-US" w:eastAsia="ja-JP" w:bidi="th-TH"/>
        </w:rPr>
        <w:t xml:space="preserve">            </w:t>
      </w:r>
      <w:r w:rsidR="00A35890" w:rsidRPr="00F5524D">
        <w:rPr>
          <w:rFonts w:eastAsia="MS Mincho"/>
          <w:color w:val="000000" w:themeColor="text1"/>
          <w:sz w:val="20"/>
          <w:lang w:eastAsia="ja-JP" w:bidi="th-TH"/>
        </w:rPr>
        <w:t>(LỰA CHỌN 1 Ô DUY NHẤT)</w:t>
      </w:r>
    </w:p>
    <w:p w14:paraId="2E001037" w14:textId="77777777" w:rsidR="00A35890" w:rsidRPr="00F5524D" w:rsidRDefault="00A35890" w:rsidP="00A35890">
      <w:pPr>
        <w:pStyle w:val="ListParagraph"/>
        <w:numPr>
          <w:ilvl w:val="0"/>
          <w:numId w:val="21"/>
        </w:numPr>
        <w:tabs>
          <w:tab w:val="left" w:pos="567"/>
        </w:tabs>
        <w:spacing w:after="200" w:line="360" w:lineRule="auto"/>
        <w:rPr>
          <w:bCs/>
          <w:color w:val="000000" w:themeColor="text1"/>
          <w:sz w:val="22"/>
        </w:rPr>
      </w:pPr>
      <w:r w:rsidRPr="00F5524D">
        <w:rPr>
          <w:color w:val="000000" w:themeColor="text1"/>
          <w:sz w:val="28"/>
          <w:szCs w:val="28"/>
          <w:lang w:val="en-US"/>
        </w:rPr>
        <mc:AlternateContent>
          <mc:Choice Requires="wps">
            <w:drawing>
              <wp:anchor distT="0" distB="0" distL="114300" distR="114300" simplePos="0" relativeHeight="251776512" behindDoc="0" locked="0" layoutInCell="1" allowOverlap="1" wp14:anchorId="6F07E55F" wp14:editId="34661228">
                <wp:simplePos x="0" y="0"/>
                <wp:positionH relativeFrom="column">
                  <wp:posOffset>746125</wp:posOffset>
                </wp:positionH>
                <wp:positionV relativeFrom="paragraph">
                  <wp:posOffset>10795</wp:posOffset>
                </wp:positionV>
                <wp:extent cx="205105" cy="138430"/>
                <wp:effectExtent l="0" t="0" r="23495" b="13970"/>
                <wp:wrapNone/>
                <wp:docPr id="1074"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222F907D" w14:textId="77777777" w:rsidR="00F5524D" w:rsidRPr="004B7D52" w:rsidRDefault="00F5524D" w:rsidP="00A35890">
                            <w:pPr>
                              <w:spacing w:line="300" w:lineRule="exact"/>
                              <w:ind w:left="-86" w:right="-101"/>
                              <w:rPr>
                                <w:b/>
                                <w:sz w:val="28"/>
                              </w:rPr>
                            </w:pPr>
                          </w:p>
                          <w:p w14:paraId="15C6BFF0"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E55F" id="Rectangle 1074" o:spid="_x0000_s1109" style="position:absolute;left:0;text-align:left;margin-left:58.75pt;margin-top:.85pt;width:16.15pt;height:10.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" strokecolor="#333">
                <v:stroke dashstyle="1 1"/>
                <v:textbox>
                  <w:txbxContent>
                    <w:p w14:paraId="222F907D" w14:textId="77777777" w:rsidR="00F5524D" w:rsidRPr="004B7D52" w:rsidRDefault="00F5524D" w:rsidP="00A35890">
                      <w:pPr>
                        <w:spacing w:line="300" w:lineRule="exact"/>
                        <w:ind w:left="-86" w:right="-101"/>
                        <w:rPr>
                          <w:b/>
                          <w:sz w:val="28"/>
                        </w:rPr>
                      </w:pPr>
                    </w:p>
                    <w:p w14:paraId="15C6BFF0" w14:textId="77777777" w:rsidR="00F5524D" w:rsidRPr="004B7D52" w:rsidRDefault="00F5524D" w:rsidP="00A35890">
                      <w:pPr>
                        <w:rPr>
                          <w:sz w:val="18"/>
                        </w:rPr>
                      </w:pPr>
                    </w:p>
                  </w:txbxContent>
                </v:textbox>
              </v:rect>
            </w:pict>
          </mc:Fallback>
        </mc:AlternateContent>
      </w:r>
      <w:r w:rsidRPr="00F5524D">
        <w:rPr>
          <w:bCs/>
          <w:color w:val="000000" w:themeColor="text1"/>
          <w:sz w:val="22"/>
        </w:rPr>
        <w:t xml:space="preserve">    Mở rộng sản xuất        =&gt; Kết thúc phỏng vấn </w:t>
      </w:r>
    </w:p>
    <w:p w14:paraId="537AEBCA" w14:textId="77777777" w:rsidR="00A35890" w:rsidRPr="00F5524D" w:rsidRDefault="00A35890" w:rsidP="00A35890">
      <w:pPr>
        <w:pStyle w:val="ListParagraph"/>
        <w:numPr>
          <w:ilvl w:val="0"/>
          <w:numId w:val="21"/>
        </w:numPr>
        <w:tabs>
          <w:tab w:val="left" w:pos="567"/>
        </w:tabs>
        <w:spacing w:line="360" w:lineRule="auto"/>
        <w:rPr>
          <w:bCs/>
          <w:color w:val="000000" w:themeColor="text1"/>
          <w:sz w:val="22"/>
        </w:rPr>
      </w:pPr>
      <w:r w:rsidRPr="00F5524D">
        <w:rPr>
          <w:color w:val="000000" w:themeColor="text1"/>
          <w:sz w:val="28"/>
          <w:szCs w:val="28"/>
          <w:lang w:val="en-US"/>
        </w:rPr>
        <mc:AlternateContent>
          <mc:Choice Requires="wps">
            <w:drawing>
              <wp:anchor distT="0" distB="0" distL="114300" distR="114300" simplePos="0" relativeHeight="251777536" behindDoc="0" locked="0" layoutInCell="1" allowOverlap="1" wp14:anchorId="5ABD3CB6" wp14:editId="4AD3601F">
                <wp:simplePos x="0" y="0"/>
                <wp:positionH relativeFrom="column">
                  <wp:posOffset>746125</wp:posOffset>
                </wp:positionH>
                <wp:positionV relativeFrom="paragraph">
                  <wp:posOffset>10795</wp:posOffset>
                </wp:positionV>
                <wp:extent cx="205105" cy="138430"/>
                <wp:effectExtent l="0" t="0" r="23495" b="13970"/>
                <wp:wrapNone/>
                <wp:docPr id="1073"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0C04CE94" w14:textId="77777777" w:rsidR="00F5524D" w:rsidRPr="004B7D52" w:rsidRDefault="00F5524D" w:rsidP="00A35890">
                            <w:pPr>
                              <w:spacing w:line="300" w:lineRule="exact"/>
                              <w:ind w:left="-86" w:right="-101"/>
                              <w:rPr>
                                <w:b/>
                                <w:sz w:val="28"/>
                              </w:rPr>
                            </w:pPr>
                          </w:p>
                          <w:p w14:paraId="2F75B0E0"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D3CB6" id="Rectangle 1073" o:spid="_x0000_s1110" style="position:absolute;left:0;text-align:left;margin-left:58.75pt;margin-top:.85pt;width:16.15pt;height:10.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" strokecolor="#333">
                <v:stroke dashstyle="1 1"/>
                <v:textbox>
                  <w:txbxContent>
                    <w:p w14:paraId="0C04CE94" w14:textId="77777777" w:rsidR="00F5524D" w:rsidRPr="004B7D52" w:rsidRDefault="00F5524D" w:rsidP="00A35890">
                      <w:pPr>
                        <w:spacing w:line="300" w:lineRule="exact"/>
                        <w:ind w:left="-86" w:right="-101"/>
                        <w:rPr>
                          <w:b/>
                          <w:sz w:val="28"/>
                        </w:rPr>
                      </w:pPr>
                    </w:p>
                    <w:p w14:paraId="2F75B0E0" w14:textId="77777777" w:rsidR="00F5524D" w:rsidRPr="004B7D52" w:rsidRDefault="00F5524D" w:rsidP="00A35890">
                      <w:pPr>
                        <w:rPr>
                          <w:sz w:val="18"/>
                        </w:rPr>
                      </w:pPr>
                    </w:p>
                  </w:txbxContent>
                </v:textbox>
              </v:rect>
            </w:pict>
          </mc:Fallback>
        </mc:AlternateContent>
      </w:r>
      <w:r w:rsidRPr="00F5524D">
        <w:rPr>
          <w:bCs/>
          <w:color w:val="000000" w:themeColor="text1"/>
          <w:sz w:val="22"/>
        </w:rPr>
        <w:t xml:space="preserve">    Ổn định sản xuất         =&gt; Kết thúc phỏng vấn </w:t>
      </w:r>
    </w:p>
    <w:p w14:paraId="2DB48E1C" w14:textId="77777777" w:rsidR="00A35890" w:rsidRPr="00F5524D" w:rsidRDefault="00A35890" w:rsidP="00A35890">
      <w:pPr>
        <w:numPr>
          <w:ilvl w:val="0"/>
          <w:numId w:val="21"/>
        </w:numPr>
        <w:tabs>
          <w:tab w:val="left" w:pos="567"/>
        </w:tabs>
        <w:spacing w:line="360" w:lineRule="auto"/>
        <w:rPr>
          <w:bCs/>
          <w:color w:val="000000" w:themeColor="text1"/>
          <w:sz w:val="22"/>
        </w:rPr>
      </w:pPr>
      <w:r w:rsidRPr="00F5524D">
        <w:rPr>
          <w:color w:val="000000" w:themeColor="text1"/>
          <w:sz w:val="24"/>
          <w:lang w:val="en-US"/>
        </w:rPr>
        <mc:AlternateContent>
          <mc:Choice Requires="wps">
            <w:drawing>
              <wp:anchor distT="0" distB="0" distL="114300" distR="114300" simplePos="0" relativeHeight="251778560" behindDoc="0" locked="0" layoutInCell="1" allowOverlap="1" wp14:anchorId="28BCDF75" wp14:editId="2A1B6C11">
                <wp:simplePos x="0" y="0"/>
                <wp:positionH relativeFrom="column">
                  <wp:posOffset>746125</wp:posOffset>
                </wp:positionH>
                <wp:positionV relativeFrom="paragraph">
                  <wp:posOffset>10795</wp:posOffset>
                </wp:positionV>
                <wp:extent cx="205105" cy="138430"/>
                <wp:effectExtent l="0" t="0" r="23495" b="13970"/>
                <wp:wrapNone/>
                <wp:docPr id="1072"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516B09D9" w14:textId="77777777" w:rsidR="00F5524D" w:rsidRPr="004B7D52" w:rsidRDefault="00F5524D" w:rsidP="00A35890">
                            <w:pPr>
                              <w:spacing w:line="300" w:lineRule="exact"/>
                              <w:ind w:left="-86" w:right="-101"/>
                              <w:rPr>
                                <w:b/>
                                <w:sz w:val="28"/>
                              </w:rPr>
                            </w:pPr>
                          </w:p>
                          <w:p w14:paraId="12659E94"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DF75" id="Rectangle 1072" o:spid="_x0000_s1111" style="position:absolute;left:0;text-align:left;margin-left:58.75pt;margin-top:.85pt;width:16.15pt;height:10.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" strokecolor="#333">
                <v:stroke dashstyle="1 1"/>
                <v:textbox>
                  <w:txbxContent>
                    <w:p w14:paraId="516B09D9" w14:textId="77777777" w:rsidR="00F5524D" w:rsidRPr="004B7D52" w:rsidRDefault="00F5524D" w:rsidP="00A35890">
                      <w:pPr>
                        <w:spacing w:line="300" w:lineRule="exact"/>
                        <w:ind w:left="-86" w:right="-101"/>
                        <w:rPr>
                          <w:b/>
                          <w:sz w:val="28"/>
                        </w:rPr>
                      </w:pPr>
                    </w:p>
                    <w:p w14:paraId="12659E94" w14:textId="77777777" w:rsidR="00F5524D" w:rsidRPr="004B7D52" w:rsidRDefault="00F5524D" w:rsidP="00A35890">
                      <w:pPr>
                        <w:rPr>
                          <w:sz w:val="18"/>
                        </w:rPr>
                      </w:pPr>
                    </w:p>
                  </w:txbxContent>
                </v:textbox>
              </v:rect>
            </w:pict>
          </mc:Fallback>
        </mc:AlternateContent>
      </w:r>
      <w:r w:rsidRPr="00F5524D">
        <w:rPr>
          <w:bCs/>
          <w:color w:val="000000" w:themeColor="text1"/>
          <w:sz w:val="22"/>
        </w:rPr>
        <w:t xml:space="preserve">    Thu hẹp sản xuất         =&gt; Kết thúc phỏng vấn </w:t>
      </w:r>
    </w:p>
    <w:p w14:paraId="02BC86F7" w14:textId="77777777" w:rsidR="00A35890" w:rsidRPr="00F5524D" w:rsidRDefault="00A35890" w:rsidP="00A35890">
      <w:pPr>
        <w:numPr>
          <w:ilvl w:val="0"/>
          <w:numId w:val="21"/>
        </w:numPr>
        <w:tabs>
          <w:tab w:val="left" w:pos="567"/>
        </w:tabs>
        <w:spacing w:line="360" w:lineRule="auto"/>
        <w:rPr>
          <w:bCs/>
          <w:color w:val="000000" w:themeColor="text1"/>
          <w:sz w:val="22"/>
        </w:rPr>
      </w:pPr>
      <w:r w:rsidRPr="00F5524D">
        <w:rPr>
          <w:color w:val="000000" w:themeColor="text1"/>
          <w:sz w:val="24"/>
          <w:lang w:val="en-US"/>
        </w:rPr>
        <mc:AlternateContent>
          <mc:Choice Requires="wps">
            <w:drawing>
              <wp:anchor distT="0" distB="0" distL="114300" distR="114300" simplePos="0" relativeHeight="251783680" behindDoc="0" locked="0" layoutInCell="1" allowOverlap="1" wp14:anchorId="4333AE72" wp14:editId="790D83BE">
                <wp:simplePos x="0" y="0"/>
                <wp:positionH relativeFrom="column">
                  <wp:posOffset>762000</wp:posOffset>
                </wp:positionH>
                <wp:positionV relativeFrom="paragraph">
                  <wp:posOffset>9525</wp:posOffset>
                </wp:positionV>
                <wp:extent cx="205105" cy="138430"/>
                <wp:effectExtent l="0" t="0" r="23495" b="13970"/>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0017EA5C" w14:textId="77777777" w:rsidR="00F5524D" w:rsidRPr="004B7D52" w:rsidRDefault="00F5524D" w:rsidP="00A35890">
                            <w:pPr>
                              <w:spacing w:line="300" w:lineRule="exact"/>
                              <w:ind w:left="-86" w:right="-101"/>
                              <w:rPr>
                                <w:b/>
                                <w:sz w:val="28"/>
                              </w:rPr>
                            </w:pPr>
                          </w:p>
                          <w:p w14:paraId="3086802C"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AE72" id="Rectangle 1071" o:spid="_x0000_s1112" style="position:absolute;left:0;text-align:left;margin-left:60pt;margin-top:.75pt;width:16.15pt;height:10.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" strokecolor="#333">
                <v:stroke dashstyle="1 1"/>
                <v:textbox>
                  <w:txbxContent>
                    <w:p w14:paraId="0017EA5C" w14:textId="77777777" w:rsidR="00F5524D" w:rsidRPr="004B7D52" w:rsidRDefault="00F5524D" w:rsidP="00A35890">
                      <w:pPr>
                        <w:spacing w:line="300" w:lineRule="exact"/>
                        <w:ind w:left="-86" w:right="-101"/>
                        <w:rPr>
                          <w:b/>
                          <w:sz w:val="28"/>
                        </w:rPr>
                      </w:pPr>
                    </w:p>
                    <w:p w14:paraId="3086802C" w14:textId="77777777" w:rsidR="00F5524D" w:rsidRPr="004B7D52" w:rsidRDefault="00F5524D" w:rsidP="00A35890">
                      <w:pPr>
                        <w:rPr>
                          <w:sz w:val="18"/>
                        </w:rPr>
                      </w:pPr>
                    </w:p>
                  </w:txbxContent>
                </v:textbox>
              </v:rect>
            </w:pict>
          </mc:Fallback>
        </mc:AlternateContent>
      </w:r>
      <w:r w:rsidRPr="00F5524D">
        <w:rPr>
          <w:bCs/>
          <w:color w:val="000000" w:themeColor="text1"/>
          <w:sz w:val="22"/>
        </w:rPr>
        <w:t xml:space="preserve">    Không nuôi lợn nữa    =&gt; Câu 11   </w:t>
      </w:r>
    </w:p>
    <w:p w14:paraId="15926D74" w14:textId="77777777" w:rsidR="00A35890" w:rsidRPr="00F5524D" w:rsidRDefault="00A35890" w:rsidP="00BB1E0B">
      <w:pPr>
        <w:tabs>
          <w:tab w:val="left" w:pos="567"/>
        </w:tabs>
        <w:spacing w:before="120" w:after="120"/>
        <w:rPr>
          <w:b/>
          <w:bCs/>
          <w:color w:val="000000" w:themeColor="text1"/>
          <w:sz w:val="22"/>
        </w:rPr>
      </w:pPr>
      <w:r w:rsidRPr="00F5524D">
        <w:rPr>
          <w:color w:val="000000" w:themeColor="text1"/>
          <w:sz w:val="22"/>
        </w:rPr>
        <w:tab/>
      </w:r>
      <w:r w:rsidRPr="00F5524D">
        <w:rPr>
          <w:bCs/>
          <w:color w:val="000000" w:themeColor="text1"/>
        </w:rPr>
        <w:t>11. Lý do hộ [Ông/Bà] không nuôi lợn trong 3 tháng tới ?</w:t>
      </w:r>
      <w:r w:rsidRPr="00F5524D">
        <w:rPr>
          <w:b/>
          <w:color w:val="000000" w:themeColor="text1"/>
          <w:sz w:val="22"/>
        </w:rPr>
        <w:t xml:space="preserve"> </w:t>
      </w:r>
      <w:r w:rsidRPr="00F5524D">
        <w:rPr>
          <w:rFonts w:eastAsia="MS Mincho"/>
          <w:color w:val="000000" w:themeColor="text1"/>
          <w:sz w:val="20"/>
          <w:lang w:eastAsia="ja-JP" w:bidi="th-TH"/>
        </w:rPr>
        <w:t>(LỰA CHỌN CÁC Ô THÍCH HỢP)</w:t>
      </w:r>
    </w:p>
    <w:p w14:paraId="2D7DA5B4" w14:textId="77777777" w:rsidR="00A35890" w:rsidRPr="00F5524D" w:rsidRDefault="00A35890" w:rsidP="00A35890">
      <w:pPr>
        <w:pStyle w:val="ListParagraph"/>
        <w:numPr>
          <w:ilvl w:val="0"/>
          <w:numId w:val="20"/>
        </w:numPr>
        <w:tabs>
          <w:tab w:val="left" w:pos="567"/>
        </w:tabs>
        <w:spacing w:line="360" w:lineRule="auto"/>
        <w:rPr>
          <w:bCs/>
          <w:color w:val="000000" w:themeColor="text1"/>
          <w:sz w:val="22"/>
        </w:rPr>
      </w:pPr>
      <w:r w:rsidRPr="00F5524D">
        <w:rPr>
          <w:color w:val="000000" w:themeColor="text1"/>
          <w:sz w:val="28"/>
          <w:szCs w:val="28"/>
          <w:lang w:val="en-US"/>
        </w:rPr>
        <mc:AlternateContent>
          <mc:Choice Requires="wps">
            <w:drawing>
              <wp:anchor distT="0" distB="0" distL="114300" distR="114300" simplePos="0" relativeHeight="251781632" behindDoc="0" locked="0" layoutInCell="1" allowOverlap="1" wp14:anchorId="23F87A99" wp14:editId="1683F960">
                <wp:simplePos x="0" y="0"/>
                <wp:positionH relativeFrom="column">
                  <wp:posOffset>4709160</wp:posOffset>
                </wp:positionH>
                <wp:positionV relativeFrom="paragraph">
                  <wp:posOffset>10795</wp:posOffset>
                </wp:positionV>
                <wp:extent cx="205105" cy="138430"/>
                <wp:effectExtent l="0" t="0" r="23495" b="13970"/>
                <wp:wrapNone/>
                <wp:docPr id="1070"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3965133D" w14:textId="77777777" w:rsidR="00F5524D" w:rsidRPr="004B7D52" w:rsidRDefault="00F5524D" w:rsidP="00A35890">
                            <w:pPr>
                              <w:spacing w:line="300" w:lineRule="exact"/>
                              <w:ind w:left="-86" w:right="-101"/>
                              <w:rPr>
                                <w:b/>
                                <w:sz w:val="28"/>
                              </w:rPr>
                            </w:pPr>
                            <w:r w:rsidRPr="00E842A4">
                              <w:rPr>
                                <w:b/>
                                <w:sz w:val="28"/>
                                <w:lang w:val="en-US"/>
                              </w:rPr>
                              <w:drawing>
                                <wp:inline distT="0" distB="0" distL="0" distR="0" wp14:anchorId="5C6FCE65" wp14:editId="484DEC3B">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59FE200"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87A99" id="Rectangle 1070" o:spid="_x0000_s1113" style="position:absolute;left:0;text-align:left;margin-left:370.8pt;margin-top:.85pt;width:16.15pt;height:10.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" strokecolor="#333">
                <v:stroke dashstyle="1 1"/>
                <v:textbox>
                  <w:txbxContent>
                    <w:p w14:paraId="3965133D" w14:textId="77777777" w:rsidR="00F5524D" w:rsidRPr="004B7D52" w:rsidRDefault="00F5524D" w:rsidP="00A35890">
                      <w:pPr>
                        <w:spacing w:line="300" w:lineRule="exact"/>
                        <w:ind w:left="-86" w:right="-101"/>
                        <w:rPr>
                          <w:b/>
                          <w:sz w:val="28"/>
                        </w:rPr>
                      </w:pPr>
                      <w:r w:rsidRPr="00E842A4">
                        <w:rPr>
                          <w:b/>
                          <w:sz w:val="28"/>
                          <w:lang w:val="en-US"/>
                        </w:rPr>
                        <w:drawing>
                          <wp:inline distT="0" distB="0" distL="0" distR="0" wp14:anchorId="5C6FCE65" wp14:editId="484DEC3B">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59FE200" w14:textId="77777777" w:rsidR="00F5524D" w:rsidRPr="004B7D52" w:rsidRDefault="00F5524D" w:rsidP="00A35890">
                      <w:pPr>
                        <w:rPr>
                          <w:sz w:val="18"/>
                        </w:rPr>
                      </w:pPr>
                    </w:p>
                  </w:txbxContent>
                </v:textbox>
              </v:rect>
            </w:pict>
          </mc:Fallback>
        </mc:AlternateContent>
      </w:r>
      <w:r w:rsidRPr="00F5524D">
        <w:rPr>
          <w:color w:val="000000" w:themeColor="text1"/>
          <w:sz w:val="28"/>
          <w:szCs w:val="28"/>
          <w:lang w:val="en-US"/>
        </w:rPr>
        <mc:AlternateContent>
          <mc:Choice Requires="wps">
            <w:drawing>
              <wp:anchor distT="0" distB="0" distL="114300" distR="114300" simplePos="0" relativeHeight="251780608" behindDoc="0" locked="0" layoutInCell="1" allowOverlap="1" wp14:anchorId="789186CA" wp14:editId="60029A56">
                <wp:simplePos x="0" y="0"/>
                <wp:positionH relativeFrom="column">
                  <wp:posOffset>2774950</wp:posOffset>
                </wp:positionH>
                <wp:positionV relativeFrom="paragraph">
                  <wp:posOffset>24765</wp:posOffset>
                </wp:positionV>
                <wp:extent cx="205105" cy="138430"/>
                <wp:effectExtent l="0" t="0" r="23495" b="13970"/>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706C70B7" w14:textId="77777777" w:rsidR="00F5524D" w:rsidRPr="004B7D52" w:rsidRDefault="00F5524D" w:rsidP="00A35890">
                            <w:pPr>
                              <w:spacing w:line="300" w:lineRule="exact"/>
                              <w:ind w:left="-86" w:right="-101"/>
                              <w:rPr>
                                <w:b/>
                                <w:sz w:val="28"/>
                              </w:rPr>
                            </w:pPr>
                            <w:r w:rsidRPr="00E842A4">
                              <w:rPr>
                                <w:b/>
                                <w:sz w:val="28"/>
                                <w:lang w:val="en-US"/>
                              </w:rPr>
                              <w:drawing>
                                <wp:inline distT="0" distB="0" distL="0" distR="0" wp14:anchorId="2E12774C" wp14:editId="157761D3">
                                  <wp:extent cx="10795" cy="1079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B2D2228"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186CA" id="Rectangle 1069" o:spid="_x0000_s1114" style="position:absolute;left:0;text-align:left;margin-left:218.5pt;margin-top:1.95pt;width:16.15pt;height:10.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" strokecolor="#333">
                <v:stroke dashstyle="1 1"/>
                <v:textbox>
                  <w:txbxContent>
                    <w:p w14:paraId="706C70B7" w14:textId="77777777" w:rsidR="00F5524D" w:rsidRPr="004B7D52" w:rsidRDefault="00F5524D" w:rsidP="00A35890">
                      <w:pPr>
                        <w:spacing w:line="300" w:lineRule="exact"/>
                        <w:ind w:left="-86" w:right="-101"/>
                        <w:rPr>
                          <w:b/>
                          <w:sz w:val="28"/>
                        </w:rPr>
                      </w:pPr>
                      <w:r w:rsidRPr="00E842A4">
                        <w:rPr>
                          <w:b/>
                          <w:sz w:val="28"/>
                          <w:lang w:val="en-US"/>
                        </w:rPr>
                        <w:drawing>
                          <wp:inline distT="0" distB="0" distL="0" distR="0" wp14:anchorId="2E12774C" wp14:editId="157761D3">
                            <wp:extent cx="10795" cy="1079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B2D2228" w14:textId="77777777" w:rsidR="00F5524D" w:rsidRPr="004B7D52" w:rsidRDefault="00F5524D" w:rsidP="00A35890">
                      <w:pPr>
                        <w:rPr>
                          <w:sz w:val="18"/>
                        </w:rPr>
                      </w:pPr>
                    </w:p>
                  </w:txbxContent>
                </v:textbox>
              </v:rect>
            </w:pict>
          </mc:Fallback>
        </mc:AlternateContent>
      </w:r>
      <w:r w:rsidRPr="00F5524D">
        <w:rPr>
          <w:color w:val="000000" w:themeColor="text1"/>
          <w:sz w:val="28"/>
          <w:szCs w:val="28"/>
          <w:lang w:val="en-US"/>
        </w:rPr>
        <mc:AlternateContent>
          <mc:Choice Requires="wps">
            <w:drawing>
              <wp:anchor distT="0" distB="0" distL="114300" distR="114300" simplePos="0" relativeHeight="251779584" behindDoc="0" locked="0" layoutInCell="1" allowOverlap="1" wp14:anchorId="77F3AE23" wp14:editId="5EE7B380">
                <wp:simplePos x="0" y="0"/>
                <wp:positionH relativeFrom="column">
                  <wp:posOffset>746125</wp:posOffset>
                </wp:positionH>
                <wp:positionV relativeFrom="paragraph">
                  <wp:posOffset>10795</wp:posOffset>
                </wp:positionV>
                <wp:extent cx="205105" cy="138430"/>
                <wp:effectExtent l="0" t="0" r="23495" b="13970"/>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1FF08C82" w14:textId="77777777" w:rsidR="00F5524D" w:rsidRPr="004B7D52" w:rsidRDefault="00F5524D" w:rsidP="00A35890">
                            <w:pPr>
                              <w:spacing w:line="300" w:lineRule="exact"/>
                              <w:ind w:left="-86" w:right="-101"/>
                              <w:rPr>
                                <w:b/>
                                <w:sz w:val="28"/>
                              </w:rPr>
                            </w:pPr>
                          </w:p>
                          <w:p w14:paraId="6A4B1B2F"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3AE23" id="Rectangle 1068" o:spid="_x0000_s1115" style="position:absolute;left:0;text-align:left;margin-left:58.75pt;margin-top:.85pt;width:16.15pt;height:10.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" strokecolor="#333">
                <v:stroke dashstyle="1 1"/>
                <v:textbox>
                  <w:txbxContent>
                    <w:p w14:paraId="1FF08C82" w14:textId="77777777" w:rsidR="00F5524D" w:rsidRPr="004B7D52" w:rsidRDefault="00F5524D" w:rsidP="00A35890">
                      <w:pPr>
                        <w:spacing w:line="300" w:lineRule="exact"/>
                        <w:ind w:left="-86" w:right="-101"/>
                        <w:rPr>
                          <w:b/>
                          <w:sz w:val="28"/>
                        </w:rPr>
                      </w:pPr>
                    </w:p>
                    <w:p w14:paraId="6A4B1B2F" w14:textId="77777777" w:rsidR="00F5524D" w:rsidRPr="004B7D52" w:rsidRDefault="00F5524D" w:rsidP="00A35890">
                      <w:pPr>
                        <w:rPr>
                          <w:sz w:val="18"/>
                        </w:rPr>
                      </w:pPr>
                    </w:p>
                  </w:txbxContent>
                </v:textbox>
              </v:rect>
            </w:pict>
          </mc:Fallback>
        </mc:AlternateContent>
      </w:r>
      <w:r w:rsidRPr="00F5524D">
        <w:rPr>
          <w:bCs/>
          <w:color w:val="000000" w:themeColor="text1"/>
          <w:sz w:val="22"/>
        </w:rPr>
        <w:t xml:space="preserve">     Tạm ngưng nuôi do lỗ          2         Nuôi loại vật nuôi khác       3         Khác </w:t>
      </w:r>
      <w:r w:rsidRPr="00F5524D">
        <w:rPr>
          <w:color w:val="000000" w:themeColor="text1"/>
          <w:sz w:val="22"/>
        </w:rPr>
        <w:t>[…Ghi rõ.]</w:t>
      </w:r>
    </w:p>
    <w:p w14:paraId="76068C3C" w14:textId="229260E7" w:rsidR="00A35890" w:rsidRPr="00F5524D" w:rsidRDefault="00A35890" w:rsidP="00CA4EFD">
      <w:pPr>
        <w:tabs>
          <w:tab w:val="left" w:pos="567"/>
        </w:tabs>
        <w:spacing w:line="360" w:lineRule="auto"/>
        <w:rPr>
          <w:color w:val="000000" w:themeColor="text1"/>
          <w:sz w:val="22"/>
          <w:szCs w:val="23"/>
        </w:rPr>
      </w:pPr>
      <w:r w:rsidRPr="00F5524D">
        <w:rPr>
          <w:bCs/>
          <w:color w:val="000000" w:themeColor="text1"/>
          <w:sz w:val="22"/>
        </w:rPr>
        <w:lastRenderedPageBreak/>
        <w:tab/>
      </w:r>
      <w:r w:rsidRPr="00F5524D">
        <w:rPr>
          <w:b/>
          <w:color w:val="000000" w:themeColor="text1"/>
          <w:szCs w:val="26"/>
        </w:rPr>
        <w:t>II. Thông tin về chăn nuôi gà, vịt, ngan</w:t>
      </w:r>
      <w:r w:rsidRPr="00F5524D">
        <w:rPr>
          <w:rStyle w:val="FootnoteReference"/>
          <w:b/>
          <w:color w:val="000000" w:themeColor="text1"/>
          <w:szCs w:val="26"/>
        </w:rPr>
        <w:footnoteReference w:id="13"/>
      </w:r>
    </w:p>
    <w:p w14:paraId="743EC8FD" w14:textId="77777777" w:rsidR="00A35890" w:rsidRPr="00F5524D" w:rsidRDefault="00A35890" w:rsidP="00E13AD8">
      <w:pPr>
        <w:tabs>
          <w:tab w:val="left" w:pos="567"/>
        </w:tabs>
        <w:ind w:left="562"/>
        <w:rPr>
          <w:color w:val="000000" w:themeColor="text1"/>
          <w:sz w:val="23"/>
          <w:szCs w:val="23"/>
        </w:rPr>
      </w:pPr>
      <w:r w:rsidRPr="00F5524D">
        <w:rPr>
          <w:color w:val="000000" w:themeColor="text1"/>
          <w:szCs w:val="23"/>
        </w:rPr>
        <w:t>1 Hộ [Ông/Bà] nuôi gà thuộc nhóm quy mô nào sau đây trong 03 tháng qua</w:t>
      </w:r>
      <w:r w:rsidRPr="00F5524D">
        <w:rPr>
          <w:color w:val="000000" w:themeColor="text1"/>
          <w:sz w:val="23"/>
          <w:szCs w:val="23"/>
        </w:rPr>
        <w:t xml:space="preserve">? </w:t>
      </w:r>
    </w:p>
    <w:p w14:paraId="27B18108" w14:textId="77777777" w:rsidR="00A35890" w:rsidRPr="00F5524D" w:rsidRDefault="00A35890" w:rsidP="00A35890">
      <w:pPr>
        <w:tabs>
          <w:tab w:val="left" w:pos="567"/>
        </w:tabs>
        <w:spacing w:before="60"/>
        <w:ind w:left="567"/>
        <w:rPr>
          <w:color w:val="000000" w:themeColor="text1"/>
          <w:szCs w:val="26"/>
        </w:rPr>
      </w:pPr>
      <w:r w:rsidRPr="00F5524D">
        <w:rPr>
          <w:color w:val="000000" w:themeColor="text1"/>
          <w:szCs w:val="26"/>
        </w:rPr>
        <w:t>(</w:t>
      </w:r>
      <w:r w:rsidRPr="00F5524D">
        <w:rPr>
          <w:color w:val="000000" w:themeColor="text1"/>
          <w:sz w:val="22"/>
          <w:szCs w:val="26"/>
        </w:rPr>
        <w:t>CHƯƠNG TRÌNH SẼ LẤY TỪ DANH SÁCH HỘ MẪU SANG, ĐTV HỎI LẠI, NẾU HỘ THỰC TẾ NUÔI QUY MÔ KHÁC QUY MÔ CHỌN MẪU, LỰA CHỌN LẠI NHÓM QUY MÔ</w:t>
      </w:r>
      <w:r w:rsidRPr="00F5524D">
        <w:rPr>
          <w:color w:val="000000" w:themeColor="text1"/>
          <w:szCs w:val="26"/>
        </w:rPr>
        <w:t>)</w:t>
      </w:r>
    </w:p>
    <w:tbl>
      <w:tblPr>
        <w:tblW w:w="0" w:type="auto"/>
        <w:jc w:val="center"/>
        <w:tblLook w:val="04A0" w:firstRow="1" w:lastRow="0" w:firstColumn="1" w:lastColumn="0" w:noHBand="0" w:noVBand="1"/>
      </w:tblPr>
      <w:tblGrid>
        <w:gridCol w:w="696"/>
        <w:gridCol w:w="3987"/>
        <w:gridCol w:w="881"/>
        <w:gridCol w:w="3039"/>
        <w:gridCol w:w="709"/>
      </w:tblGrid>
      <w:tr w:rsidR="00F5524D" w:rsidRPr="00F5524D" w14:paraId="702466A8" w14:textId="77777777" w:rsidTr="00A35890">
        <w:trPr>
          <w:trHeight w:hRule="exact" w:val="397"/>
          <w:jc w:val="center"/>
        </w:trPr>
        <w:tc>
          <w:tcPr>
            <w:tcW w:w="696" w:type="dxa"/>
          </w:tcPr>
          <w:p w14:paraId="5FAFD1C4" w14:textId="77777777" w:rsidR="00A35890" w:rsidRPr="00F5524D" w:rsidRDefault="00A35890" w:rsidP="00A35890">
            <w:pPr>
              <w:spacing w:before="60" w:line="360" w:lineRule="auto"/>
              <w:rPr>
                <w:color w:val="000000" w:themeColor="text1"/>
              </w:rPr>
            </w:pPr>
            <w:r w:rsidRPr="00F5524D">
              <w:rPr>
                <w:color w:val="000000" w:themeColor="text1"/>
              </w:rPr>
              <w:t>1.1</w:t>
            </w:r>
          </w:p>
        </w:tc>
        <w:tc>
          <w:tcPr>
            <w:tcW w:w="3987" w:type="dxa"/>
            <w:vAlign w:val="center"/>
          </w:tcPr>
          <w:p w14:paraId="770F3F71" w14:textId="77777777" w:rsidR="00A35890" w:rsidRPr="00F5524D" w:rsidRDefault="00A35890" w:rsidP="00A35890">
            <w:pPr>
              <w:spacing w:before="60" w:line="360" w:lineRule="auto"/>
              <w:rPr>
                <w:color w:val="000000" w:themeColor="text1"/>
              </w:rPr>
            </w:pPr>
            <w:r w:rsidRPr="00F5524D">
              <w:rPr>
                <w:color w:val="000000" w:themeColor="text1"/>
              </w:rPr>
              <w:t>Nuôi gà từ 1 đến 49 con</w:t>
            </w:r>
          </w:p>
        </w:tc>
        <w:tc>
          <w:tcPr>
            <w:tcW w:w="881" w:type="dxa"/>
            <w:vAlign w:val="center"/>
          </w:tcPr>
          <w:p w14:paraId="1F01B9D4"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698688" behindDoc="0" locked="0" layoutInCell="1" allowOverlap="1" wp14:anchorId="0B028454" wp14:editId="79DE22AB">
                      <wp:simplePos x="0" y="0"/>
                      <wp:positionH relativeFrom="column">
                        <wp:posOffset>128905</wp:posOffset>
                      </wp:positionH>
                      <wp:positionV relativeFrom="paragraph">
                        <wp:posOffset>8255</wp:posOffset>
                      </wp:positionV>
                      <wp:extent cx="212090" cy="188595"/>
                      <wp:effectExtent l="12065" t="11430" r="13970" b="9525"/>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7C566" id="Rectangle 1067" o:spid="_x0000_s1026" style="position:absolute;margin-left:10.15pt;margin-top:.65pt;width:16.7pt;height:14.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OqXuXLwIAAGQ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039" w:type="dxa"/>
            <w:vAlign w:val="center"/>
          </w:tcPr>
          <w:p w14:paraId="2042C386" w14:textId="77777777" w:rsidR="00A35890" w:rsidRPr="00F5524D" w:rsidRDefault="00A35890" w:rsidP="00A35890">
            <w:pPr>
              <w:spacing w:before="60" w:line="360" w:lineRule="auto"/>
              <w:rPr>
                <w:color w:val="000000" w:themeColor="text1"/>
              </w:rPr>
            </w:pPr>
          </w:p>
        </w:tc>
        <w:tc>
          <w:tcPr>
            <w:tcW w:w="709" w:type="dxa"/>
            <w:vAlign w:val="center"/>
          </w:tcPr>
          <w:p w14:paraId="3C53A66D" w14:textId="77777777" w:rsidR="00A35890" w:rsidRPr="00F5524D" w:rsidRDefault="00A35890" w:rsidP="00A35890">
            <w:pPr>
              <w:ind w:left="-108" w:right="-52"/>
              <w:jc w:val="center"/>
              <w:rPr>
                <w:color w:val="000000" w:themeColor="text1"/>
              </w:rPr>
            </w:pPr>
          </w:p>
        </w:tc>
      </w:tr>
      <w:tr w:rsidR="00F5524D" w:rsidRPr="00F5524D" w14:paraId="151BC7F8" w14:textId="77777777" w:rsidTr="00A35890">
        <w:trPr>
          <w:trHeight w:hRule="exact" w:val="397"/>
          <w:jc w:val="center"/>
        </w:trPr>
        <w:tc>
          <w:tcPr>
            <w:tcW w:w="696" w:type="dxa"/>
          </w:tcPr>
          <w:p w14:paraId="3F832AAD" w14:textId="77777777" w:rsidR="00A35890" w:rsidRPr="00F5524D" w:rsidRDefault="00A35890" w:rsidP="00A35890">
            <w:pPr>
              <w:spacing w:before="60" w:line="360" w:lineRule="auto"/>
              <w:rPr>
                <w:color w:val="000000" w:themeColor="text1"/>
              </w:rPr>
            </w:pPr>
            <w:r w:rsidRPr="00F5524D">
              <w:rPr>
                <w:color w:val="000000" w:themeColor="text1"/>
              </w:rPr>
              <w:t>1.2</w:t>
            </w:r>
          </w:p>
        </w:tc>
        <w:tc>
          <w:tcPr>
            <w:tcW w:w="3987" w:type="dxa"/>
            <w:vAlign w:val="center"/>
          </w:tcPr>
          <w:p w14:paraId="2608FB34" w14:textId="77777777" w:rsidR="00A35890" w:rsidRPr="00F5524D" w:rsidRDefault="00A35890" w:rsidP="00A35890">
            <w:pPr>
              <w:spacing w:before="60" w:line="360" w:lineRule="auto"/>
              <w:rPr>
                <w:color w:val="000000" w:themeColor="text1"/>
              </w:rPr>
            </w:pPr>
            <w:r w:rsidRPr="00F5524D">
              <w:rPr>
                <w:color w:val="000000" w:themeColor="text1"/>
              </w:rPr>
              <w:t>Nuôi gà từ 50 đến 199 con</w:t>
            </w:r>
          </w:p>
        </w:tc>
        <w:tc>
          <w:tcPr>
            <w:tcW w:w="881" w:type="dxa"/>
            <w:vAlign w:val="center"/>
          </w:tcPr>
          <w:p w14:paraId="4199B0E3"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699712" behindDoc="0" locked="0" layoutInCell="1" allowOverlap="1" wp14:anchorId="2ED18007" wp14:editId="59E4ECE9">
                      <wp:simplePos x="0" y="0"/>
                      <wp:positionH relativeFrom="column">
                        <wp:posOffset>128905</wp:posOffset>
                      </wp:positionH>
                      <wp:positionV relativeFrom="paragraph">
                        <wp:posOffset>8255</wp:posOffset>
                      </wp:positionV>
                      <wp:extent cx="212090" cy="188595"/>
                      <wp:effectExtent l="12065" t="6350" r="13970" b="5080"/>
                      <wp:wrapNone/>
                      <wp:docPr id="1066"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B482C" id="Rectangle 1066" o:spid="_x0000_s1026" style="position:absolute;margin-left:10.15pt;margin-top:.65pt;width:16.7pt;height:14.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kMAIAAGQ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5TP7J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4023DABE" w14:textId="77777777" w:rsidR="00A35890" w:rsidRPr="00F5524D" w:rsidRDefault="00A35890" w:rsidP="00A35890">
            <w:pPr>
              <w:spacing w:before="60" w:line="360" w:lineRule="auto"/>
              <w:rPr>
                <w:color w:val="000000" w:themeColor="text1"/>
              </w:rPr>
            </w:pPr>
          </w:p>
        </w:tc>
        <w:tc>
          <w:tcPr>
            <w:tcW w:w="709" w:type="dxa"/>
            <w:vAlign w:val="center"/>
          </w:tcPr>
          <w:p w14:paraId="3A8B828A" w14:textId="77777777" w:rsidR="00A35890" w:rsidRPr="00F5524D" w:rsidRDefault="00A35890" w:rsidP="00A35890">
            <w:pPr>
              <w:ind w:left="-108" w:right="-52"/>
              <w:jc w:val="center"/>
              <w:rPr>
                <w:color w:val="000000" w:themeColor="text1"/>
              </w:rPr>
            </w:pPr>
          </w:p>
        </w:tc>
      </w:tr>
      <w:tr w:rsidR="00F5524D" w:rsidRPr="00F5524D" w14:paraId="71FC55EA" w14:textId="77777777" w:rsidTr="00A35890">
        <w:trPr>
          <w:trHeight w:hRule="exact" w:val="397"/>
          <w:jc w:val="center"/>
        </w:trPr>
        <w:tc>
          <w:tcPr>
            <w:tcW w:w="696" w:type="dxa"/>
          </w:tcPr>
          <w:p w14:paraId="65D334C8" w14:textId="77777777" w:rsidR="00A35890" w:rsidRPr="00F5524D" w:rsidRDefault="00A35890" w:rsidP="00A35890">
            <w:pPr>
              <w:spacing w:before="60" w:line="360" w:lineRule="auto"/>
              <w:rPr>
                <w:color w:val="000000" w:themeColor="text1"/>
              </w:rPr>
            </w:pPr>
            <w:r w:rsidRPr="00F5524D">
              <w:rPr>
                <w:color w:val="000000" w:themeColor="text1"/>
              </w:rPr>
              <w:t>1.3</w:t>
            </w:r>
          </w:p>
        </w:tc>
        <w:tc>
          <w:tcPr>
            <w:tcW w:w="3987" w:type="dxa"/>
            <w:vAlign w:val="center"/>
          </w:tcPr>
          <w:p w14:paraId="729CC5A1" w14:textId="77777777" w:rsidR="00A35890" w:rsidRPr="00F5524D" w:rsidRDefault="00A35890" w:rsidP="00A35890">
            <w:pPr>
              <w:spacing w:before="60" w:line="360" w:lineRule="auto"/>
              <w:rPr>
                <w:color w:val="000000" w:themeColor="text1"/>
              </w:rPr>
            </w:pPr>
            <w:r w:rsidRPr="00F5524D">
              <w:rPr>
                <w:color w:val="000000" w:themeColor="text1"/>
              </w:rPr>
              <w:t>Nuôi gà từ 200 đến 999 con</w:t>
            </w:r>
          </w:p>
        </w:tc>
        <w:tc>
          <w:tcPr>
            <w:tcW w:w="881" w:type="dxa"/>
            <w:vAlign w:val="center"/>
          </w:tcPr>
          <w:p w14:paraId="03569DB0"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00736" behindDoc="0" locked="0" layoutInCell="1" allowOverlap="1" wp14:anchorId="6A69B061" wp14:editId="3E618AF9">
                      <wp:simplePos x="0" y="0"/>
                      <wp:positionH relativeFrom="column">
                        <wp:posOffset>128905</wp:posOffset>
                      </wp:positionH>
                      <wp:positionV relativeFrom="paragraph">
                        <wp:posOffset>8255</wp:posOffset>
                      </wp:positionV>
                      <wp:extent cx="212090" cy="188595"/>
                      <wp:effectExtent l="12065" t="10795" r="13970" b="10160"/>
                      <wp:wrapNone/>
                      <wp:docPr id="1065"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9FAA86" id="Rectangle 1065" o:spid="_x0000_s1026" style="position:absolute;margin-left:10.15pt;margin-top:.65pt;width:16.7pt;height:1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GZsLKz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2CEC2781" w14:textId="77777777" w:rsidR="00A35890" w:rsidRPr="00F5524D" w:rsidRDefault="00A35890" w:rsidP="00A35890">
            <w:pPr>
              <w:spacing w:before="60" w:line="360" w:lineRule="auto"/>
              <w:rPr>
                <w:color w:val="000000" w:themeColor="text1"/>
              </w:rPr>
            </w:pPr>
          </w:p>
        </w:tc>
        <w:tc>
          <w:tcPr>
            <w:tcW w:w="709" w:type="dxa"/>
            <w:vAlign w:val="center"/>
          </w:tcPr>
          <w:p w14:paraId="7AB44D09" w14:textId="77777777" w:rsidR="00A35890" w:rsidRPr="00F5524D" w:rsidRDefault="00A35890" w:rsidP="00A35890">
            <w:pPr>
              <w:ind w:left="-108" w:right="-52"/>
              <w:jc w:val="center"/>
              <w:rPr>
                <w:color w:val="000000" w:themeColor="text1"/>
              </w:rPr>
            </w:pPr>
          </w:p>
        </w:tc>
      </w:tr>
      <w:tr w:rsidR="00F5524D" w:rsidRPr="00F5524D" w14:paraId="7583355F" w14:textId="77777777" w:rsidTr="00A35890">
        <w:trPr>
          <w:trHeight w:hRule="exact" w:val="397"/>
          <w:jc w:val="center"/>
        </w:trPr>
        <w:tc>
          <w:tcPr>
            <w:tcW w:w="696" w:type="dxa"/>
          </w:tcPr>
          <w:p w14:paraId="7878F7C0" w14:textId="77777777" w:rsidR="00A35890" w:rsidRPr="00F5524D" w:rsidRDefault="00A35890" w:rsidP="00A35890">
            <w:pPr>
              <w:spacing w:before="60" w:line="360" w:lineRule="auto"/>
              <w:rPr>
                <w:color w:val="000000" w:themeColor="text1"/>
              </w:rPr>
            </w:pPr>
            <w:r w:rsidRPr="00F5524D">
              <w:rPr>
                <w:color w:val="000000" w:themeColor="text1"/>
              </w:rPr>
              <w:t>1.4</w:t>
            </w:r>
          </w:p>
        </w:tc>
        <w:tc>
          <w:tcPr>
            <w:tcW w:w="3987" w:type="dxa"/>
            <w:vAlign w:val="center"/>
          </w:tcPr>
          <w:p w14:paraId="53C589CB" w14:textId="77777777" w:rsidR="00A35890" w:rsidRPr="00F5524D" w:rsidRDefault="00A35890" w:rsidP="00A35890">
            <w:pPr>
              <w:spacing w:before="60" w:line="360" w:lineRule="auto"/>
              <w:rPr>
                <w:color w:val="000000" w:themeColor="text1"/>
              </w:rPr>
            </w:pPr>
            <w:r w:rsidRPr="00F5524D">
              <w:rPr>
                <w:color w:val="000000" w:themeColor="text1"/>
              </w:rPr>
              <w:t>Nuôi gà thịt từ 1000 đến 3999 con</w:t>
            </w:r>
          </w:p>
          <w:p w14:paraId="5C441320" w14:textId="77777777" w:rsidR="00A35890" w:rsidRPr="00F5524D" w:rsidRDefault="00A35890" w:rsidP="00A35890">
            <w:pPr>
              <w:spacing w:before="60" w:line="360" w:lineRule="auto"/>
              <w:rPr>
                <w:color w:val="000000" w:themeColor="text1"/>
              </w:rPr>
            </w:pPr>
          </w:p>
        </w:tc>
        <w:tc>
          <w:tcPr>
            <w:tcW w:w="881" w:type="dxa"/>
            <w:vAlign w:val="center"/>
          </w:tcPr>
          <w:p w14:paraId="3A9E9F6C"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01760" behindDoc="0" locked="0" layoutInCell="1" allowOverlap="1" wp14:anchorId="6B6E979B" wp14:editId="3F1D549D">
                      <wp:simplePos x="0" y="0"/>
                      <wp:positionH relativeFrom="column">
                        <wp:posOffset>128905</wp:posOffset>
                      </wp:positionH>
                      <wp:positionV relativeFrom="paragraph">
                        <wp:posOffset>8255</wp:posOffset>
                      </wp:positionV>
                      <wp:extent cx="212090" cy="188595"/>
                      <wp:effectExtent l="12065" t="5715" r="13970" b="5715"/>
                      <wp:wrapNone/>
                      <wp:docPr id="1064"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E36F9" id="Rectangle 1064" o:spid="_x0000_s1026" style="position:absolute;margin-left:10.15pt;margin-top:.65pt;width:16.7pt;height:1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uYMAIAAGQ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cgGLm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7256C22E" w14:textId="77777777" w:rsidR="00A35890" w:rsidRPr="00F5524D" w:rsidRDefault="00A35890" w:rsidP="00A35890">
            <w:pPr>
              <w:spacing w:before="60" w:line="360" w:lineRule="auto"/>
              <w:rPr>
                <w:color w:val="000000" w:themeColor="text1"/>
              </w:rPr>
            </w:pPr>
          </w:p>
        </w:tc>
        <w:tc>
          <w:tcPr>
            <w:tcW w:w="709" w:type="dxa"/>
            <w:vAlign w:val="center"/>
          </w:tcPr>
          <w:p w14:paraId="056457A6" w14:textId="77777777" w:rsidR="00A35890" w:rsidRPr="00F5524D" w:rsidRDefault="00A35890" w:rsidP="00A35890">
            <w:pPr>
              <w:ind w:left="-108" w:right="-52"/>
              <w:jc w:val="center"/>
              <w:rPr>
                <w:color w:val="000000" w:themeColor="text1"/>
              </w:rPr>
            </w:pPr>
          </w:p>
        </w:tc>
      </w:tr>
      <w:tr w:rsidR="00F5524D" w:rsidRPr="00F5524D" w14:paraId="45F0D61B" w14:textId="77777777" w:rsidTr="00A35890">
        <w:trPr>
          <w:trHeight w:hRule="exact" w:val="397"/>
          <w:jc w:val="center"/>
        </w:trPr>
        <w:tc>
          <w:tcPr>
            <w:tcW w:w="696" w:type="dxa"/>
          </w:tcPr>
          <w:p w14:paraId="45A374F3" w14:textId="77777777" w:rsidR="00A35890" w:rsidRPr="00F5524D" w:rsidRDefault="00A35890" w:rsidP="00A35890">
            <w:pPr>
              <w:spacing w:before="60" w:line="360" w:lineRule="auto"/>
              <w:rPr>
                <w:color w:val="000000" w:themeColor="text1"/>
              </w:rPr>
            </w:pPr>
            <w:r w:rsidRPr="00F5524D">
              <w:rPr>
                <w:color w:val="000000" w:themeColor="text1"/>
              </w:rPr>
              <w:t>1.5</w:t>
            </w:r>
          </w:p>
        </w:tc>
        <w:tc>
          <w:tcPr>
            <w:tcW w:w="3987" w:type="dxa"/>
            <w:vAlign w:val="center"/>
          </w:tcPr>
          <w:p w14:paraId="2ACA566F" w14:textId="77777777" w:rsidR="00A35890" w:rsidRPr="00F5524D" w:rsidRDefault="00A35890" w:rsidP="00A35890">
            <w:pPr>
              <w:spacing w:before="60" w:line="360" w:lineRule="auto"/>
              <w:rPr>
                <w:color w:val="000000" w:themeColor="text1"/>
              </w:rPr>
            </w:pPr>
            <w:r w:rsidRPr="00F5524D">
              <w:rPr>
                <w:color w:val="000000" w:themeColor="text1"/>
              </w:rPr>
              <w:t>Nuôi gà đẻ trứng từ 1000 đến 3999 con</w:t>
            </w:r>
          </w:p>
        </w:tc>
        <w:tc>
          <w:tcPr>
            <w:tcW w:w="881" w:type="dxa"/>
            <w:vAlign w:val="center"/>
          </w:tcPr>
          <w:p w14:paraId="2F62B718"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02784" behindDoc="0" locked="0" layoutInCell="1" allowOverlap="1" wp14:anchorId="7B38CDC1" wp14:editId="6343E2ED">
                      <wp:simplePos x="0" y="0"/>
                      <wp:positionH relativeFrom="column">
                        <wp:posOffset>128905</wp:posOffset>
                      </wp:positionH>
                      <wp:positionV relativeFrom="paragraph">
                        <wp:posOffset>8255</wp:posOffset>
                      </wp:positionV>
                      <wp:extent cx="212090" cy="188595"/>
                      <wp:effectExtent l="12065" t="10160" r="13970" b="10795"/>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37B69" id="Rectangle 1063" o:spid="_x0000_s1026" style="position:absolute;margin-left:10.15pt;margin-top:.65pt;width:16.7pt;height:14.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4crqN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7916D43B" w14:textId="77777777" w:rsidR="00A35890" w:rsidRPr="00F5524D" w:rsidRDefault="00A35890" w:rsidP="00A35890">
            <w:pPr>
              <w:spacing w:before="60" w:line="360" w:lineRule="auto"/>
              <w:rPr>
                <w:color w:val="000000" w:themeColor="text1"/>
              </w:rPr>
            </w:pPr>
          </w:p>
        </w:tc>
        <w:tc>
          <w:tcPr>
            <w:tcW w:w="709" w:type="dxa"/>
            <w:vAlign w:val="center"/>
          </w:tcPr>
          <w:p w14:paraId="7BD8C454" w14:textId="77777777" w:rsidR="00A35890" w:rsidRPr="00F5524D" w:rsidRDefault="00A35890" w:rsidP="00A35890">
            <w:pPr>
              <w:ind w:left="-108" w:right="-52"/>
              <w:jc w:val="center"/>
              <w:rPr>
                <w:color w:val="000000" w:themeColor="text1"/>
              </w:rPr>
            </w:pPr>
          </w:p>
        </w:tc>
      </w:tr>
      <w:tr w:rsidR="00F5524D" w:rsidRPr="00F5524D" w14:paraId="735CAE99" w14:textId="77777777" w:rsidTr="00A35890">
        <w:trPr>
          <w:trHeight w:hRule="exact" w:val="397"/>
          <w:jc w:val="center"/>
        </w:trPr>
        <w:tc>
          <w:tcPr>
            <w:tcW w:w="696" w:type="dxa"/>
          </w:tcPr>
          <w:p w14:paraId="4352B2EF" w14:textId="77777777" w:rsidR="00A35890" w:rsidRPr="00F5524D" w:rsidRDefault="00A35890" w:rsidP="00A35890">
            <w:pPr>
              <w:spacing w:before="60" w:line="360" w:lineRule="auto"/>
              <w:rPr>
                <w:color w:val="000000" w:themeColor="text1"/>
              </w:rPr>
            </w:pPr>
            <w:r w:rsidRPr="00F5524D">
              <w:rPr>
                <w:color w:val="000000" w:themeColor="text1"/>
              </w:rPr>
              <w:t>1.6</w:t>
            </w:r>
          </w:p>
        </w:tc>
        <w:tc>
          <w:tcPr>
            <w:tcW w:w="3987" w:type="dxa"/>
            <w:vAlign w:val="center"/>
          </w:tcPr>
          <w:p w14:paraId="56A74E98" w14:textId="77777777" w:rsidR="00A35890" w:rsidRPr="00F5524D" w:rsidRDefault="00A35890" w:rsidP="00A35890">
            <w:pPr>
              <w:spacing w:before="60" w:line="360" w:lineRule="auto"/>
              <w:rPr>
                <w:color w:val="000000" w:themeColor="text1"/>
              </w:rPr>
            </w:pPr>
            <w:r w:rsidRPr="00F5524D">
              <w:rPr>
                <w:color w:val="000000" w:themeColor="text1"/>
              </w:rPr>
              <w:t>Nuôi gà từ 4000 con trở lên</w:t>
            </w:r>
          </w:p>
        </w:tc>
        <w:tc>
          <w:tcPr>
            <w:tcW w:w="881" w:type="dxa"/>
            <w:vAlign w:val="center"/>
          </w:tcPr>
          <w:p w14:paraId="6B7EF9E7"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03808" behindDoc="0" locked="0" layoutInCell="1" allowOverlap="1" wp14:anchorId="53874F2C" wp14:editId="3E657A69">
                      <wp:simplePos x="0" y="0"/>
                      <wp:positionH relativeFrom="column">
                        <wp:posOffset>128905</wp:posOffset>
                      </wp:positionH>
                      <wp:positionV relativeFrom="paragraph">
                        <wp:posOffset>8255</wp:posOffset>
                      </wp:positionV>
                      <wp:extent cx="212090" cy="188595"/>
                      <wp:effectExtent l="12065" t="5080" r="13970" b="6350"/>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5D6DE" id="Rectangle 1062" o:spid="_x0000_s1026" style="position:absolute;margin-left:10.15pt;margin-top:.65pt;width:16.7pt;height:14.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qHMAIAAGQ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ilBqhz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01460736" w14:textId="77777777" w:rsidR="00A35890" w:rsidRPr="00F5524D" w:rsidRDefault="00A35890" w:rsidP="00A35890">
            <w:pPr>
              <w:spacing w:before="60" w:line="360" w:lineRule="auto"/>
              <w:rPr>
                <w:color w:val="000000" w:themeColor="text1"/>
              </w:rPr>
            </w:pPr>
          </w:p>
        </w:tc>
        <w:tc>
          <w:tcPr>
            <w:tcW w:w="709" w:type="dxa"/>
            <w:vAlign w:val="center"/>
          </w:tcPr>
          <w:p w14:paraId="768F527E" w14:textId="77777777" w:rsidR="00A35890" w:rsidRPr="00F5524D" w:rsidRDefault="00A35890" w:rsidP="00A35890">
            <w:pPr>
              <w:ind w:left="-108" w:right="-52"/>
              <w:jc w:val="center"/>
              <w:rPr>
                <w:color w:val="000000" w:themeColor="text1"/>
              </w:rPr>
            </w:pPr>
          </w:p>
        </w:tc>
      </w:tr>
      <w:tr w:rsidR="00F5524D" w:rsidRPr="00F5524D" w14:paraId="34785007" w14:textId="77777777" w:rsidTr="00A35890">
        <w:trPr>
          <w:trHeight w:hRule="exact" w:val="397"/>
          <w:jc w:val="center"/>
        </w:trPr>
        <w:tc>
          <w:tcPr>
            <w:tcW w:w="696" w:type="dxa"/>
          </w:tcPr>
          <w:p w14:paraId="45A30E81" w14:textId="77777777" w:rsidR="00A35890" w:rsidRPr="00F5524D" w:rsidRDefault="00A35890" w:rsidP="00A35890">
            <w:pPr>
              <w:spacing w:before="60" w:line="360" w:lineRule="auto"/>
              <w:rPr>
                <w:color w:val="000000" w:themeColor="text1"/>
              </w:rPr>
            </w:pPr>
            <w:r w:rsidRPr="00F5524D">
              <w:rPr>
                <w:color w:val="000000" w:themeColor="text1"/>
              </w:rPr>
              <w:t>1.7</w:t>
            </w:r>
          </w:p>
        </w:tc>
        <w:tc>
          <w:tcPr>
            <w:tcW w:w="3987" w:type="dxa"/>
            <w:vAlign w:val="center"/>
          </w:tcPr>
          <w:p w14:paraId="1B704C7F" w14:textId="77777777" w:rsidR="00A35890" w:rsidRPr="00F5524D" w:rsidRDefault="00A35890" w:rsidP="00A35890">
            <w:pPr>
              <w:spacing w:before="60" w:line="360" w:lineRule="auto"/>
              <w:rPr>
                <w:color w:val="000000" w:themeColor="text1"/>
              </w:rPr>
            </w:pPr>
            <w:r w:rsidRPr="00F5524D">
              <w:rPr>
                <w:color w:val="000000" w:themeColor="text1"/>
              </w:rPr>
              <w:t>Không nuôi</w:t>
            </w:r>
          </w:p>
        </w:tc>
        <w:tc>
          <w:tcPr>
            <w:tcW w:w="881" w:type="dxa"/>
            <w:vAlign w:val="center"/>
          </w:tcPr>
          <w:p w14:paraId="3E33719D"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67296" behindDoc="0" locked="0" layoutInCell="1" allowOverlap="1" wp14:anchorId="3E36B3F9" wp14:editId="5615DF97">
                      <wp:simplePos x="0" y="0"/>
                      <wp:positionH relativeFrom="column">
                        <wp:posOffset>128905</wp:posOffset>
                      </wp:positionH>
                      <wp:positionV relativeFrom="paragraph">
                        <wp:posOffset>8255</wp:posOffset>
                      </wp:positionV>
                      <wp:extent cx="212090" cy="188595"/>
                      <wp:effectExtent l="12065" t="9525" r="13970" b="11430"/>
                      <wp:wrapNone/>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0C35E" id="Rectangle 1061" o:spid="_x0000_s1026" style="position:absolute;margin-left:10.15pt;margin-top:.65pt;width:16.7pt;height:14.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IMAIAAGQ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dviai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569A66D4" w14:textId="00EA89B4" w:rsidR="00A35890" w:rsidRPr="00F5524D" w:rsidRDefault="00A35890" w:rsidP="00A35890">
            <w:pPr>
              <w:spacing w:before="60" w:line="360" w:lineRule="auto"/>
              <w:rPr>
                <w:color w:val="000000" w:themeColor="text1"/>
                <w:lang w:val="en-US"/>
              </w:rPr>
            </w:pPr>
            <w:r w:rsidRPr="00F5524D">
              <w:rPr>
                <w:color w:val="000000" w:themeColor="text1"/>
              </w:rPr>
              <w:t>&gt;&gt; Câu 1</w:t>
            </w:r>
            <w:r w:rsidR="002136AC" w:rsidRPr="00F5524D">
              <w:rPr>
                <w:color w:val="000000" w:themeColor="text1"/>
                <w:lang w:val="en-US"/>
              </w:rPr>
              <w:t>5</w:t>
            </w:r>
          </w:p>
        </w:tc>
        <w:tc>
          <w:tcPr>
            <w:tcW w:w="709" w:type="dxa"/>
            <w:vAlign w:val="center"/>
          </w:tcPr>
          <w:p w14:paraId="7C67C833" w14:textId="77777777" w:rsidR="00A35890" w:rsidRPr="00F5524D" w:rsidRDefault="00A35890" w:rsidP="00A35890">
            <w:pPr>
              <w:ind w:left="-108" w:right="-52"/>
              <w:jc w:val="center"/>
              <w:rPr>
                <w:color w:val="000000" w:themeColor="text1"/>
              </w:rPr>
            </w:pPr>
          </w:p>
        </w:tc>
      </w:tr>
    </w:tbl>
    <w:p w14:paraId="06A2EDFE" w14:textId="77777777" w:rsidR="00A35890" w:rsidRPr="00F5524D" w:rsidRDefault="00A35890" w:rsidP="00A35890">
      <w:pPr>
        <w:tabs>
          <w:tab w:val="left" w:pos="567"/>
        </w:tabs>
        <w:spacing w:before="240"/>
        <w:ind w:left="567"/>
        <w:rPr>
          <w:color w:val="000000" w:themeColor="text1"/>
          <w:sz w:val="23"/>
          <w:szCs w:val="23"/>
        </w:rPr>
      </w:pPr>
      <w:r w:rsidRPr="00F5524D">
        <w:rPr>
          <w:color w:val="000000" w:themeColor="text1"/>
          <w:sz w:val="23"/>
          <w:szCs w:val="23"/>
        </w:rPr>
        <w:t>2</w:t>
      </w:r>
      <w:r w:rsidRPr="00F5524D">
        <w:rPr>
          <w:color w:val="000000" w:themeColor="text1"/>
          <w:szCs w:val="23"/>
        </w:rPr>
        <w:t xml:space="preserve">. Số lượng gà có tại thời điểm […] của hộ [ÔNG/BÀ] là bao nhiêu? </w:t>
      </w:r>
      <w:r w:rsidRPr="00F5524D">
        <w:rPr>
          <w:i/>
          <w:iCs/>
          <w:color w:val="000000" w:themeColor="text1"/>
          <w:sz w:val="22"/>
        </w:rPr>
        <w:t>(Không bao gồm gà con dưới 7 ngày tuổi)</w:t>
      </w:r>
    </w:p>
    <w:tbl>
      <w:tblPr>
        <w:tblW w:w="8931" w:type="dxa"/>
        <w:tblInd w:w="675" w:type="dxa"/>
        <w:tblLook w:val="04A0" w:firstRow="1" w:lastRow="0" w:firstColumn="1" w:lastColumn="0" w:noHBand="0" w:noVBand="1"/>
      </w:tblPr>
      <w:tblGrid>
        <w:gridCol w:w="5387"/>
        <w:gridCol w:w="2693"/>
        <w:gridCol w:w="851"/>
      </w:tblGrid>
      <w:tr w:rsidR="00F5524D" w:rsidRPr="00F5524D" w14:paraId="6362A960" w14:textId="77777777" w:rsidTr="00A35890">
        <w:trPr>
          <w:trHeight w:val="438"/>
        </w:trPr>
        <w:tc>
          <w:tcPr>
            <w:tcW w:w="5387" w:type="dxa"/>
            <w:vAlign w:val="center"/>
          </w:tcPr>
          <w:p w14:paraId="3390EDC2" w14:textId="77777777" w:rsidR="00A35890" w:rsidRPr="00F5524D" w:rsidRDefault="00A35890" w:rsidP="00A35890">
            <w:pPr>
              <w:tabs>
                <w:tab w:val="left" w:pos="567"/>
              </w:tabs>
              <w:rPr>
                <w:color w:val="000000" w:themeColor="text1"/>
                <w:szCs w:val="23"/>
              </w:rPr>
            </w:pPr>
            <w:r w:rsidRPr="00F5524D">
              <w:rPr>
                <w:color w:val="000000" w:themeColor="text1"/>
              </w:rPr>
              <w:t xml:space="preserve">2.1. Tổng số gà </w:t>
            </w:r>
          </w:p>
        </w:tc>
        <w:tc>
          <w:tcPr>
            <w:tcW w:w="2693" w:type="dxa"/>
          </w:tcPr>
          <w:p w14:paraId="59FE0610" w14:textId="77777777" w:rsidR="00A35890" w:rsidRPr="00F5524D" w:rsidRDefault="00A35890" w:rsidP="00A35890">
            <w:pPr>
              <w:tabs>
                <w:tab w:val="left" w:pos="567"/>
              </w:tabs>
              <w:jc w:val="center"/>
              <w:rPr>
                <w:color w:val="000000" w:themeColor="text1"/>
                <w:sz w:val="22"/>
                <w:szCs w:val="23"/>
              </w:rPr>
            </w:pPr>
            <w:r w:rsidRPr="00F5524D">
              <w:rPr>
                <w:color w:val="000000" w:themeColor="text1"/>
                <w:sz w:val="22"/>
                <w:lang w:val="en-US"/>
              </w:rPr>
              <mc:AlternateContent>
                <mc:Choice Requires="wpg">
                  <w:drawing>
                    <wp:anchor distT="0" distB="0" distL="114300" distR="114300" simplePos="0" relativeHeight="251714048" behindDoc="0" locked="0" layoutInCell="1" allowOverlap="1" wp14:anchorId="3692E330" wp14:editId="6AA55A2E">
                      <wp:simplePos x="0" y="0"/>
                      <wp:positionH relativeFrom="column">
                        <wp:posOffset>74930</wp:posOffset>
                      </wp:positionH>
                      <wp:positionV relativeFrom="paragraph">
                        <wp:posOffset>19050</wp:posOffset>
                      </wp:positionV>
                      <wp:extent cx="1416050" cy="215900"/>
                      <wp:effectExtent l="0" t="0" r="12700" b="12700"/>
                      <wp:wrapNone/>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55"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6"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7"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8"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9"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60"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50331" id="Group 1054" o:spid="_x0000_s1026" style="position:absolute;margin-left:5.9pt;margin-top:1.5pt;width:111.5pt;height:17pt;z-index:2517140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oM8UA&#10;AADdAAAADwAAAGRycy9kb3ducmV2LnhtbERPS4vCMBC+C/sfwgheRNP6WKRrlEUU9OBBXQ/ehma2&#10;LTaT0kRb/fWbBcHbfHzPmS9bU4o71a6wrCAeRiCIU6sLzhT8nDaDGQjnkTWWlknBgxwsFx+dOSba&#10;Nnyg+9FnIoSwS1BB7n2VSOnSnAy6oa2IA/dra4M+wDqTusYmhJtSjqLoUxosODTkWNEqp/R6vBkF&#10;o3GcTWLbnE+7/eS5evRvu8ualOp12+8vEJ5a/xa/3Fsd5kfTK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mgzxQAAAN0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2RMQA&#10;AADdAAAADwAAAGRycy9kb3ducmV2LnhtbERPS4vCMBC+C/sfwix4kTWtL6QaZZEV9OBBXQ/ehma2&#10;LdtMShNt9dcbQfA2H99z5svWlOJKtSssK4j7EQji1OqCMwW/x/XXFITzyBpLy6TgRg6Wi4/OHBNt&#10;G97T9eAzEULYJagg975KpHRpTgZd31bEgfuztUEfYJ1JXWMTwk0pB1E0kQYLDg05VrTKKf0/XIyC&#10;wTDORrFtTsftbnRf3XqX7fmHlOp+tt8zEJ5a/xa/3Bsd5kfjC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9kTEAAAA3QAAAA8AAAAAAAAAAAAAAAAAmAIAAGRycy9k&#10;b3ducmV2LnhtbFBLBQYAAAAABAAEAPUAAACJ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38UA&#10;AADdAAAADwAAAGRycy9kb3ducmV2LnhtbERPS2vCQBC+C/6HZYReim5ifRFdRaQFPfRQHwdvQ3ZM&#10;gtnZkF1N9Nd3CwVv8/E9Z7FqTSnuVLvCsoJ4EIEgTq0uOFNwPHz1ZyCcR9ZYWiYFD3KwWnY7C0y0&#10;bfiH7nufiRDCLkEFufdVIqVLczLoBrYiDtzF1gZ9gHUmdY1NCDelHEbRRBosODTkWNEmp/S6vxkF&#10;w484G8W2OR1236Pn5vF+250/Sam3Xrueg/DU+pf4373VYX40ns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PfxQAAAN0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HrckA&#10;AADdAAAADwAAAGRycy9kb3ducmV2LnhtbESPS2vDQAyE74H8h0WFXkKzdl4UN5sQQgvNIYc8euhN&#10;eFXb1Ks13k3s5NdXh0JuEjOa+bRc965WV2pD5dlAOk5AEefeVlwYOJ8+Xl5BhYhssfZMBm4UYL0a&#10;DpaYWd/xga7HWCgJ4ZChgTLGJtM65CU5DGPfEIv241uHUda20LbFTsJdrSdJstAOK5aGEhvalpT/&#10;Hi/OwGSaFrPUd1+n3X52395Gl933Oxnz/NRv3kBF6uPD/H/9aQU/mQuu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fHrckAAADdAAAADwAAAAAAAAAAAAAAAACYAgAA&#10;ZHJzL2Rvd25yZXYueG1sUEsFBgAAAAAEAAQA9QAAAI4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iNsUA&#10;AADdAAAADwAAAGRycy9kb3ducmV2LnhtbERPS2vCQBC+C/6HZYReim5iVTS6ikgLeuihPg7ehuyY&#10;BLOzIbua6K/vFgre5uN7zmLVmlLcqXaFZQXxIAJBnFpdcKbgePjqT0E4j6yxtEwKHuRgtex2Fpho&#10;2/AP3fc+EyGEXYIKcu+rREqX5mTQDWxFHLiLrQ36AOtM6hqbEG5KOYyiiTRYcGjIsaJNTul1fzMK&#10;hh9xNoptczrsvkfPzeP9tjt/klJvvXY9B+Gp9S/xv3urw/xoPIO/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2I2xQAAAN0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BFscA&#10;AADdAAAADwAAAGRycy9kb3ducmV2LnhtbESPQWvCQBCF7wX/wzKCl6KbWBGJrlKkgh56qLYHb0N2&#10;TILZ2ZBdTfTXdw6F3mZ4b977ZrXpXa3u1IbKs4F0koAizr2tuDDwfdqNF6BCRLZYeyYDDwqwWQ9e&#10;VphZ3/EX3Y+xUBLCIUMDZYxNpnXIS3IYJr4hFu3iW4dR1rbQtsVOwl2tp0ky1w4rloYSG9qWlF+P&#10;N2dg+pYWs9R3P6fD5+y5fbzeDucPMmY07N+XoCL18d/8d723gp/M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9ARbHAAAA3QAAAA8AAAAAAAAAAAAAAAAAmAIAAGRy&#10;cy9kb3ducmV2LnhtbFBLBQYAAAAABAAEAPUAAACMAwAAAAA=&#10;" strokecolor="black [3213]" strokeweight=".5pt">
                        <v:path arrowok="t"/>
                      </v:rect>
                    </v:group>
                  </w:pict>
                </mc:Fallback>
              </mc:AlternateContent>
            </w:r>
          </w:p>
        </w:tc>
        <w:tc>
          <w:tcPr>
            <w:tcW w:w="851" w:type="dxa"/>
            <w:vAlign w:val="center"/>
          </w:tcPr>
          <w:p w14:paraId="013B84CF"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5FED280C" w14:textId="77777777" w:rsidTr="00A35890">
        <w:trPr>
          <w:trHeight w:hRule="exact" w:val="397"/>
        </w:trPr>
        <w:tc>
          <w:tcPr>
            <w:tcW w:w="5387" w:type="dxa"/>
          </w:tcPr>
          <w:p w14:paraId="5B08C036" w14:textId="77777777" w:rsidR="00A35890" w:rsidRPr="00F5524D" w:rsidRDefault="00A35890" w:rsidP="00A35890">
            <w:pPr>
              <w:tabs>
                <w:tab w:val="left" w:pos="567"/>
              </w:tabs>
              <w:spacing w:after="120"/>
              <w:rPr>
                <w:color w:val="000000" w:themeColor="text1"/>
              </w:rPr>
            </w:pPr>
            <w:r w:rsidRPr="00F5524D">
              <w:rPr>
                <w:color w:val="000000" w:themeColor="text1"/>
              </w:rPr>
              <w:t xml:space="preserve">   Trong đó: 2.1.1 Gà công nghiệp</w:t>
            </w:r>
          </w:p>
        </w:tc>
        <w:tc>
          <w:tcPr>
            <w:tcW w:w="2693" w:type="dxa"/>
          </w:tcPr>
          <w:p w14:paraId="79C2B1FA"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715072" behindDoc="0" locked="0" layoutInCell="1" allowOverlap="1" wp14:anchorId="116E60AB" wp14:editId="7D84CC7A">
                      <wp:simplePos x="0" y="0"/>
                      <wp:positionH relativeFrom="column">
                        <wp:posOffset>74930</wp:posOffset>
                      </wp:positionH>
                      <wp:positionV relativeFrom="paragraph">
                        <wp:posOffset>10160</wp:posOffset>
                      </wp:positionV>
                      <wp:extent cx="1416050" cy="215900"/>
                      <wp:effectExtent l="0" t="0" r="12700" b="12700"/>
                      <wp:wrapNone/>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48"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49"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0"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1"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2"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3"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A0D21" id="Group 1047" o:spid="_x0000_s1026" style="position:absolute;margin-left:5.9pt;margin-top:.8pt;width:111.5pt;height:17pt;z-index:2517150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RcMgA&#10;AADdAAAADwAAAGRycy9kb3ducmV2LnhtbESPQWvCQBCF70L/wzIFL6KbaBBJXaVIhXroodoeehuy&#10;YxLMzobsamJ/vXMo9DbDe/PeN+vt4Bp1oy7Ung2kswQUceFtzaWBr9N+ugIVIrLFxjMZuFOA7eZp&#10;tMbc+p4/6XaMpZIQDjkaqGJsc61DUZHDMPMtsWhn3zmMsnalth32Eu4aPU+SpXZYszRU2NKuouJy&#10;vDoD80VaZqnvv0+Hj+x3d59cDz9vZMz4eXh9ARVpiP/mv+t3K/hJJrj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vlFwyAAAAN0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068YA&#10;AADdAAAADwAAAGRycy9kb3ducmV2LnhtbERPTWvCQBC9F/oflil4kbqJhtKm2UiRCnrwYKwHb0N2&#10;moRmZ0N2NbG/visIvc3jfU62HE0rLtS7xrKCeBaBIC6tbrhS8HVYP7+CcB5ZY2uZFFzJwTJ/fMgw&#10;1XbgPV0KX4kQwi5FBbX3XSqlK2sy6Ga2Iw7ct+0N+gD7SuoehxBuWjmPohdpsOHQUGNHq5rKn+Js&#10;FMwXcZXEdjgetrvkd3WdnrenT1Jq8jR+vIPwNPp/8d290WF+lLzB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L068YAAADd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Lq8kA&#10;AADdAAAADwAAAGRycy9kb3ducmV2LnhtbESPS2vDQAyE74H8h0WFXkKzdl4UN5sQQgvNIYc8euhN&#10;eFXb1Ks13k3s5NdXh0JuEjOa+bRc965WV2pD5dlAOk5AEefeVlwYOJ8+Xl5BhYhssfZMBm4UYL0a&#10;DpaYWd/xga7HWCgJ4ZChgTLGJtM65CU5DGPfEIv241uHUda20LbFTsJdrSdJstAOK5aGEhvalpT/&#10;Hi/OwGSaFrPUd1+n3X52395Gl933Oxnz/NRv3kBF6uPD/H/9aQU/mQu/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HLq8kAAADdAAAADwAAAAAAAAAAAAAAAACYAgAA&#10;ZHJzL2Rvd25yZXYueG1sUEsFBgAAAAAEAAQA9QAAAI4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uMMYA&#10;AADdAAAADwAAAGRycy9kb3ducmV2LnhtbERPyWrDMBC9F/IPYgK9lES2m4TiRgkltFAfesh2yG2w&#10;JraJNTKW4qVfXxUKvc3jrbPeDqYWHbWusqwgnkcgiHOrKy4UnI4fsxcQziNrrC2TgpEcbDeThzWm&#10;2va8p+7gCxFC2KWooPS+SaV0eUkG3dw2xIG72tagD7AtpG6xD+GmlkkUraTBikNDiQ3tSspvh7tR&#10;kDzHxSK2/fmYfS2+d+PTPbu8k1KP0+HtFYSnwf+L/9yfOsyPljH8fhNO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1uMMYAAADd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R8YA&#10;AADdAAAADwAAAGRycy9kb3ducmV2LnhtbERPTWvCQBC9F/oflin0InWT1BaJ2UiRFurBg7EevA3Z&#10;aRKanQ3Z1UR/vSsIvc3jfU62HE0rTtS7xrKCeBqBIC6tbrhS8LP7epmDcB5ZY2uZFJzJwTJ/fMgw&#10;1XbgLZ0KX4kQwi5FBbX3XSqlK2sy6Ka2Iw7cr+0N+gD7SuoehxBuWplE0bs02HBoqLGjVU3lX3E0&#10;CpLXuJrFdtjv1pvZZXWeHNeHT1Lq+Wn8WIDwNPp/8d39rcP86C2B2zfhB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wR8YAAADd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V3MUA&#10;AADdAAAADwAAAGRycy9kb3ducmV2LnhtbERPS4vCMBC+C/sfwgheRNP6WKRrlEUU9LAHdT14G5rZ&#10;tthMShNt9debBcHbfHzPmS9bU4ob1a6wrCAeRiCIU6sLzhT8HjeDGQjnkTWWlknBnRwsFx+dOSba&#10;Nryn28FnIoSwS1BB7n2VSOnSnAy6oa2IA/dna4M+wDqTusYmhJtSjqLoUxosODTkWNEqp/RyuBoF&#10;o3GcTWLbnI67n8ljde9fd+c1KdXrtt9fIDy1/i1+ubc6zI+mY/j/Jp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1XcxQAAAN0AAAAPAAAAAAAAAAAAAAAAAJgCAABkcnMv&#10;ZG93bnJldi54bWxQSwUGAAAAAAQABAD1AAAAigMAAAAA&#10;" strokecolor="black [3213]" strokeweight=".5pt">
                        <v:path arrowok="t"/>
                      </v:rect>
                    </v:group>
                  </w:pict>
                </mc:Fallback>
              </mc:AlternateContent>
            </w:r>
          </w:p>
        </w:tc>
        <w:tc>
          <w:tcPr>
            <w:tcW w:w="851" w:type="dxa"/>
            <w:vAlign w:val="center"/>
          </w:tcPr>
          <w:p w14:paraId="3D32C645"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12008520" w14:textId="77777777" w:rsidTr="00A35890">
        <w:trPr>
          <w:trHeight w:hRule="exact" w:val="397"/>
        </w:trPr>
        <w:tc>
          <w:tcPr>
            <w:tcW w:w="5387" w:type="dxa"/>
          </w:tcPr>
          <w:p w14:paraId="28262C2D" w14:textId="77777777" w:rsidR="00A35890" w:rsidRPr="00F5524D" w:rsidRDefault="00A35890" w:rsidP="00A35890">
            <w:pPr>
              <w:tabs>
                <w:tab w:val="left" w:pos="567"/>
              </w:tabs>
              <w:spacing w:before="120" w:after="120"/>
              <w:rPr>
                <w:color w:val="000000" w:themeColor="text1"/>
              </w:rPr>
            </w:pPr>
            <w:r w:rsidRPr="00F5524D">
              <w:rPr>
                <w:color w:val="000000" w:themeColor="text1"/>
              </w:rPr>
              <w:t xml:space="preserve">                    2.1.2 Gà đẻ trứng</w:t>
            </w:r>
          </w:p>
        </w:tc>
        <w:tc>
          <w:tcPr>
            <w:tcW w:w="2693" w:type="dxa"/>
          </w:tcPr>
          <w:p w14:paraId="5B798FB1"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716096" behindDoc="0" locked="0" layoutInCell="1" allowOverlap="1" wp14:anchorId="76809404" wp14:editId="3BA67FE2">
                      <wp:simplePos x="0" y="0"/>
                      <wp:positionH relativeFrom="column">
                        <wp:posOffset>74930</wp:posOffset>
                      </wp:positionH>
                      <wp:positionV relativeFrom="paragraph">
                        <wp:posOffset>10160</wp:posOffset>
                      </wp:positionV>
                      <wp:extent cx="1416050" cy="215900"/>
                      <wp:effectExtent l="0" t="0" r="12700" b="12700"/>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41"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42"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43"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44"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45"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46"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49E80" id="Group 1040" o:spid="_x0000_s1026" style="position:absolute;margin-left:5.9pt;margin-top:.8pt;width:111.5pt;height:17pt;z-index:2517160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47cQA&#10;AADdAAAADwAAAGRycy9kb3ducmV2LnhtbERPTYvCMBC9C/sfwix4EU2rRaQaZZEV9LAHdffgbWjG&#10;tthMShNt9debBcHbPN7nLFadqcSNGldaVhCPIhDEmdUl5wp+j5vhDITzyBory6TgTg5Wy4/eAlNt&#10;W97T7eBzEULYpaig8L5OpXRZQQbdyNbEgTvbxqAPsMmlbrAN4aaS4yiaSoMlh4YCa1oXlF0OV6Ng&#10;PInzJLbt33H3kzzW98F1d/ompfqf3dcchKfOv8Uv91aH+VESw/8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O3EAAAA3QAAAA8AAAAAAAAAAAAAAAAAmAIAAGRycy9k&#10;b3ducmV2LnhtbFBLBQYAAAAABAAEAPUAAACJ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msUA&#10;AADdAAAADwAAAGRycy9kb3ducmV2LnhtbERPTWvCQBC9C/0PyxR6kbpJGqREN6FIC/XgQW0P3obs&#10;mASzsyG7mthf3xUEb/N4n7MsRtOKC/WusawgnkUgiEurG64U/Oy/Xt9BOI+ssbVMCq7koMifJkvM&#10;tB14S5edr0QIYZehgtr7LpPSlTUZdDPbEQfuaHuDPsC+krrHIYSbViZRNJcGGw4NNXa0qqk87c5G&#10;QfIWV2lsh9/9epP+ra7T8/rwSUq9PI8fCxCeRv8Q393fOsyP0gRu34QT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maaxQAAAN0AAAAPAAAAAAAAAAAAAAAAAJgCAABkcnMv&#10;ZG93bnJldi54bWxQSwUGAAAAAAQABAD1AAAAig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DAcUA&#10;AADdAAAADwAAAGRycy9kb3ducmV2LnhtbERPS2vCQBC+F/wPywi9lLp5ISV1FRGF5tBD1R56G7LT&#10;JJidDdnVJP313ULB23x8z1ltRtOKG/WusawgXkQgiEurG64UnE+H5xcQziNrbC2TgokcbNazhxXm&#10;2g78Qbejr0QIYZejgtr7LpfSlTUZdAvbEQfu2/YGfYB9JXWPQwg3rUyiaCkNNhwaauxoV1N5OV6N&#10;giSNqyy2w+epeM9+dtPTtfjak1KP83H7CsLT6O/if/ebDvOjLIW/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sMBxQAAAN0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bdcQA&#10;AADdAAAADwAAAGRycy9kb3ducmV2LnhtbERPTYvCMBC9C/sfwix4EU2rRaQaZZEV9LAHdffgbWjG&#10;tthMShNt9debBcHbPN7nLFadqcSNGldaVhCPIhDEmdUl5wp+j5vhDITzyBory6TgTg5Wy4/eAlNt&#10;W97T7eBzEULYpaig8L5OpXRZQQbdyNbEgTvbxqAPsMmlbrAN4aaS4yiaSoMlh4YCa1oXlF0OV6Ng&#10;PInzJLbt33H3kzzW98F1d/ompfqf3dcchKfOv8Uv91aH+VGSwP8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W3XEAAAA3QAAAA8AAAAAAAAAAAAAAAAAmAIAAGRycy9k&#10;b3ducmV2LnhtbFBLBQYAAAAABAAEAPUAAACJ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sYA&#10;AADdAAAADwAAAGRycy9kb3ducmV2LnhtbERPTWvCQBC9F/oflil4kbqJpqWk2UiRCnrwYKwHb0N2&#10;moRmZ0N2NbG/visIvc3jfU62HE0rLtS7xrKCeBaBIC6tbrhS8HVYP7+BcB5ZY2uZFFzJwTJ/fMgw&#10;1XbgPV0KX4kQwi5FBbX3XSqlK2sy6Ga2Iw7ct+0N+gD7SuoehxBuWjmPoldpsOHQUGNHq5rKn+Js&#10;FMwXcZXEdjgetrvkd3WdnrenT1Jq8jR+vIPwNPp/8d290WF+lLzA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7sYAAADd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gmcQA&#10;AADdAAAADwAAAGRycy9kb3ducmV2LnhtbERPTYvCMBC9C/sfwix4EU2rRaRrlEVW0IMHdfewt6EZ&#10;22IzKU201V9vBMHbPN7nzJedqcSVGldaVhCPIhDEmdUl5wp+j+vhDITzyBory6TgRg6Wi4/eHFNt&#10;W97T9eBzEULYpaig8L5OpXRZQQbdyNbEgTvZxqAPsMmlbrAN4aaS4yiaSoMlh4YCa1oVlJ0PF6Ng&#10;PInzJLbt33G7S+6r2+Cy/f8hpfqf3fcXCE+df4tf7o0O86NkC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YJnEAAAA3QAAAA8AAAAAAAAAAAAAAAAAmAIAAGRycy9k&#10;b3ducmV2LnhtbFBLBQYAAAAABAAEAPUAAACJAwAAAAA=&#10;" strokecolor="black [3213]" strokeweight=".5pt">
                        <v:path arrowok="t"/>
                      </v:rect>
                    </v:group>
                  </w:pict>
                </mc:Fallback>
              </mc:AlternateContent>
            </w:r>
          </w:p>
        </w:tc>
        <w:tc>
          <w:tcPr>
            <w:tcW w:w="851" w:type="dxa"/>
            <w:vAlign w:val="center"/>
          </w:tcPr>
          <w:p w14:paraId="618A4EDE"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472C77AA" w14:textId="77777777" w:rsidTr="00A35890">
        <w:trPr>
          <w:trHeight w:hRule="exact" w:val="397"/>
        </w:trPr>
        <w:tc>
          <w:tcPr>
            <w:tcW w:w="5387" w:type="dxa"/>
            <w:vAlign w:val="center"/>
          </w:tcPr>
          <w:p w14:paraId="38FFD45F" w14:textId="77777777" w:rsidR="00A35890" w:rsidRPr="00F5524D" w:rsidRDefault="00A35890" w:rsidP="00A35890">
            <w:pPr>
              <w:tabs>
                <w:tab w:val="left" w:pos="567"/>
              </w:tabs>
              <w:spacing w:before="120" w:after="120"/>
              <w:rPr>
                <w:i/>
                <w:color w:val="000000" w:themeColor="text1"/>
              </w:rPr>
            </w:pPr>
            <w:r w:rsidRPr="00F5524D">
              <w:rPr>
                <w:color w:val="000000" w:themeColor="text1"/>
              </w:rPr>
              <w:t xml:space="preserve">                     2</w:t>
            </w:r>
            <w:r w:rsidRPr="00F5524D">
              <w:rPr>
                <w:i/>
                <w:color w:val="000000" w:themeColor="text1"/>
              </w:rPr>
              <w:t>.1.2.1 Gà đẻ trứng công nghiệp</w:t>
            </w:r>
          </w:p>
        </w:tc>
        <w:tc>
          <w:tcPr>
            <w:tcW w:w="2693" w:type="dxa"/>
          </w:tcPr>
          <w:p w14:paraId="49831FBF"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717120" behindDoc="0" locked="0" layoutInCell="1" allowOverlap="1" wp14:anchorId="571BF254" wp14:editId="4E4B591D">
                      <wp:simplePos x="0" y="0"/>
                      <wp:positionH relativeFrom="column">
                        <wp:posOffset>74930</wp:posOffset>
                      </wp:positionH>
                      <wp:positionV relativeFrom="paragraph">
                        <wp:posOffset>10160</wp:posOffset>
                      </wp:positionV>
                      <wp:extent cx="1416050" cy="215900"/>
                      <wp:effectExtent l="0" t="0" r="12700" b="12700"/>
                      <wp:wrapNone/>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34"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35"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36"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37"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38"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39"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1718F" id="Group 1033" o:spid="_x0000_s1026" style="position:absolute;margin-left:5.9pt;margin-top:.8pt;width:111.5pt;height:17pt;z-index:2517171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CMUA&#10;AADdAAAADwAAAGRycy9kb3ducmV2LnhtbERPS2vCQBC+F/wPywi9lLp5ISV1FRGF5tBD1R56G7LT&#10;JJidDdnVJP313ULB23x8z1ltRtOKG/WusawgXkQgiEurG64UnE+H5xcQziNrbC2TgokcbNazhxXm&#10;2g78Qbejr0QIYZejgtr7LpfSlTUZdAvbEQfu2/YGfYB9JXWPQwg3rUyiaCkNNhwaauxoV1N5OV6N&#10;giSNqyy2w+epeM9+dtPTtfjak1KP83H7CsLT6O/if/ebDvOjNIO/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SgIxQAAAN0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k8UA&#10;AADdAAAADwAAAGRycy9kb3ducmV2LnhtbERPS4vCMBC+C/sfwgheRNP6WKRrlEUU9LAHdT14G5rZ&#10;tthMShNt9debBcHbfHzPmS9bU4ob1a6wrCAeRiCIU6sLzhT8HjeDGQjnkTWWlknBnRwsFx+dOSba&#10;Nryn28FnIoSwS1BB7n2VSOnSnAy6oa2IA/dna4M+wDqTusYmhJtSjqLoUxosODTkWNEqp/RyuBoF&#10;o3GcTWLbnI67n8ljde9fd+c1KdXrtt9fIDy1/i1+ubc6zI/GU/j/Jp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Y2TxQAAAN0AAAAPAAAAAAAAAAAAAAAAAJgCAABkcnMv&#10;ZG93bnJldi54bWxQSwUGAAAAAAQABAD1AAAAig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5MUA&#10;AADdAAAADwAAAGRycy9kb3ducmV2LnhtbERPS4vCMBC+C/sfwizsRTStSlmqURZRWA8efOzB29CM&#10;bdlmUppoq7/eCIK3+fieM1t0phJXalxpWUE8jEAQZ1aXnCs4HtaDbxDOI2usLJOCGzlYzD96M0y1&#10;bXlH173PRQhhl6KCwvs6ldJlBRl0Q1sTB+5sG4M+wCaXusE2hJtKjqIokQZLDg0F1rQsKPvfX4yC&#10;0TjOJ7Ft/w6b7eS+vPUvm9OKlPr67H6mIDx1/i1+uX91mB+NE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xPkxQAAAN0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2f8QA&#10;AADdAAAADwAAAGRycy9kb3ducmV2LnhtbERPTYvCMBC9C/sfwgheRNOquNI1yiIKetiDuh68Dc1s&#10;W2wmpYm2+uvNguBtHu9z5svWlOJGtSssK4iHEQji1OqCMwW/x81gBsJ5ZI2lZVJwJwfLxUdnjom2&#10;De/pdvCZCCHsElSQe18lUro0J4NuaCviwP3Z2qAPsM6krrEJ4aaUoyiaSoMFh4YcK1rllF4OV6Ng&#10;NI6zSWyb03H3M3ms7v3r7rwmpXrd9vsLhKfWv8Uv91aH+dH4E/6/C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tn/EAAAA3QAAAA8AAAAAAAAAAAAAAAAAmAIAAGRycy9k&#10;b3ducmV2LnhtbFBLBQYAAAAABAAEAPUAAACJ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iDcgA&#10;AADdAAAADwAAAGRycy9kb3ducmV2LnhtbESPQWvCQBCF74L/YZlCL1I3USmSZiMiLdRDD2o99DZk&#10;p0lodjZkVxP76zuHgrcZ3pv3vsk3o2vVlfrQeDaQzhNQxKW3DVcGPk9vT2tQISJbbD2TgRsF2BTT&#10;SY6Z9QMf6HqMlZIQDhkaqGPsMq1DWZPDMPcdsWjfvncYZe0rbXscJNy1epEkz9phw9JQY0e7msqf&#10;48UZWCzTapX64Xzaf6x+d7fZZf/1SsY8PozbF1CRxng3/1+/W8FPloIr38gIuv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CINyAAAAN0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HlsQA&#10;AADdAAAADwAAAGRycy9kb3ducmV2LnhtbERPTYvCMBC9C/sfwgheRNOqyNo1yiIKetiDuh68Dc1s&#10;W2wmpYm2+uvNguBtHu9z5svWlOJGtSssK4iHEQji1OqCMwW/x83gE4TzyBpLy6TgTg6Wi4/OHBNt&#10;G97T7eAzEULYJagg975KpHRpTgbd0FbEgfuztUEfYJ1JXWMTwk0pR1E0lQYLDg05VrTKKb0crkbB&#10;aBxnk9g2p+PuZ/JY3fvX3XlNSvW67fcXCE+tf4tf7q0O86PxDP6/C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h5bEAAAA3QAAAA8AAAAAAAAAAAAAAAAAmAIAAGRycy9k&#10;b3ducmV2LnhtbFBLBQYAAAAABAAEAPUAAACJAwAAAAA=&#10;" strokecolor="black [3213]" strokeweight=".5pt">
                        <v:path arrowok="t"/>
                      </v:rect>
                    </v:group>
                  </w:pict>
                </mc:Fallback>
              </mc:AlternateContent>
            </w:r>
          </w:p>
        </w:tc>
        <w:tc>
          <w:tcPr>
            <w:tcW w:w="851" w:type="dxa"/>
            <w:vAlign w:val="center"/>
          </w:tcPr>
          <w:p w14:paraId="4665B70E"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bl>
    <w:p w14:paraId="0FF79DF6" w14:textId="2236A1C5" w:rsidR="00A35890" w:rsidRPr="00F5524D" w:rsidRDefault="00A35890" w:rsidP="00A35890">
      <w:pPr>
        <w:tabs>
          <w:tab w:val="left" w:pos="567"/>
        </w:tabs>
        <w:spacing w:before="120" w:after="120"/>
        <w:ind w:left="567"/>
        <w:rPr>
          <w:color w:val="000000" w:themeColor="text1"/>
          <w:sz w:val="23"/>
          <w:szCs w:val="23"/>
        </w:rPr>
      </w:pPr>
      <w:r w:rsidRPr="00F5524D">
        <w:rPr>
          <w:color w:val="000000" w:themeColor="text1"/>
          <w:sz w:val="23"/>
          <w:szCs w:val="23"/>
        </w:rPr>
        <w:t xml:space="preserve">3. Trong 03 tháng qua, hộ [ÔNG/BÀ] </w:t>
      </w:r>
      <w:r w:rsidRPr="00F5524D">
        <w:rPr>
          <w:color w:val="000000" w:themeColor="text1"/>
          <w:szCs w:val="23"/>
        </w:rPr>
        <w:t xml:space="preserve">có xuất chuồng (giết thịt/cho, biếu, tặng/bán để giết thịt) đối với những sản phẩm gà dưới đây không? </w:t>
      </w:r>
      <w:r w:rsidRPr="00F5524D">
        <w:rPr>
          <w:color w:val="000000" w:themeColor="text1"/>
          <w:sz w:val="23"/>
          <w:szCs w:val="23"/>
        </w:rPr>
        <w:t>(LỰA CHỌN CÁC ĐÁP ÁN PHÙ HỢP)</w:t>
      </w:r>
    </w:p>
    <w:tbl>
      <w:tblPr>
        <w:tblW w:w="0" w:type="auto"/>
        <w:jc w:val="center"/>
        <w:tblLook w:val="04A0" w:firstRow="1" w:lastRow="0" w:firstColumn="1" w:lastColumn="0" w:noHBand="0" w:noVBand="1"/>
      </w:tblPr>
      <w:tblGrid>
        <w:gridCol w:w="446"/>
        <w:gridCol w:w="4111"/>
        <w:gridCol w:w="4441"/>
      </w:tblGrid>
      <w:tr w:rsidR="00F5524D" w:rsidRPr="00F5524D" w14:paraId="0A3BBF41" w14:textId="77777777" w:rsidTr="00A35890">
        <w:trPr>
          <w:trHeight w:hRule="exact" w:val="454"/>
          <w:jc w:val="center"/>
        </w:trPr>
        <w:tc>
          <w:tcPr>
            <w:tcW w:w="446" w:type="dxa"/>
          </w:tcPr>
          <w:p w14:paraId="29739ABE" w14:textId="77777777" w:rsidR="00A35890" w:rsidRPr="00F5524D" w:rsidRDefault="00A35890" w:rsidP="00A35890">
            <w:pPr>
              <w:spacing w:before="60" w:line="360" w:lineRule="auto"/>
              <w:rPr>
                <w:color w:val="000000" w:themeColor="text1"/>
              </w:rPr>
            </w:pPr>
            <w:r w:rsidRPr="00F5524D">
              <w:rPr>
                <w:color w:val="000000" w:themeColor="text1"/>
              </w:rPr>
              <w:t>1.</w:t>
            </w:r>
          </w:p>
        </w:tc>
        <w:tc>
          <w:tcPr>
            <w:tcW w:w="4111" w:type="dxa"/>
            <w:vAlign w:val="center"/>
          </w:tcPr>
          <w:p w14:paraId="53044396" w14:textId="77777777" w:rsidR="00A35890" w:rsidRPr="00F5524D" w:rsidRDefault="00A35890" w:rsidP="00A35890">
            <w:pPr>
              <w:spacing w:before="60" w:line="360" w:lineRule="auto"/>
              <w:rPr>
                <w:color w:val="000000" w:themeColor="text1"/>
              </w:rPr>
            </w:pPr>
            <w:r w:rsidRPr="00F5524D">
              <w:rPr>
                <w:color w:val="000000" w:themeColor="text1"/>
              </w:rPr>
              <w:t>Xuất chuồng gà thịt công nghiệp</w:t>
            </w:r>
          </w:p>
        </w:tc>
        <w:tc>
          <w:tcPr>
            <w:tcW w:w="4441" w:type="dxa"/>
            <w:vAlign w:val="center"/>
          </w:tcPr>
          <w:p w14:paraId="65A1C627"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18144" behindDoc="0" locked="0" layoutInCell="1" allowOverlap="1" wp14:anchorId="4EE0C33D" wp14:editId="228B83C8">
                      <wp:simplePos x="0" y="0"/>
                      <wp:positionH relativeFrom="column">
                        <wp:posOffset>128905</wp:posOffset>
                      </wp:positionH>
                      <wp:positionV relativeFrom="paragraph">
                        <wp:posOffset>8255</wp:posOffset>
                      </wp:positionV>
                      <wp:extent cx="212090" cy="188595"/>
                      <wp:effectExtent l="12700" t="11430" r="13335" b="9525"/>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9F231" id="Rectangle 1032" o:spid="_x0000_s1026" style="position:absolute;margin-left:10.15pt;margin-top:.65pt;width:16.7pt;height:14.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eAMAIAAGQ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aoUXg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F5524D" w:rsidRPr="00F5524D" w14:paraId="75A18F46" w14:textId="77777777" w:rsidTr="00A35890">
        <w:trPr>
          <w:trHeight w:hRule="exact" w:val="454"/>
          <w:jc w:val="center"/>
        </w:trPr>
        <w:tc>
          <w:tcPr>
            <w:tcW w:w="446" w:type="dxa"/>
          </w:tcPr>
          <w:p w14:paraId="3124E879" w14:textId="77777777" w:rsidR="00A35890" w:rsidRPr="00F5524D" w:rsidRDefault="00A35890" w:rsidP="00A35890">
            <w:pPr>
              <w:spacing w:before="60" w:line="360" w:lineRule="auto"/>
              <w:rPr>
                <w:color w:val="000000" w:themeColor="text1"/>
              </w:rPr>
            </w:pPr>
            <w:r w:rsidRPr="00F5524D">
              <w:rPr>
                <w:color w:val="000000" w:themeColor="text1"/>
              </w:rPr>
              <w:t>2.</w:t>
            </w:r>
          </w:p>
        </w:tc>
        <w:tc>
          <w:tcPr>
            <w:tcW w:w="4111" w:type="dxa"/>
            <w:vAlign w:val="center"/>
          </w:tcPr>
          <w:p w14:paraId="6FF724D9" w14:textId="77777777" w:rsidR="00A35890" w:rsidRPr="00F5524D" w:rsidRDefault="00A35890" w:rsidP="00A35890">
            <w:pPr>
              <w:spacing w:before="60" w:line="360" w:lineRule="auto"/>
              <w:rPr>
                <w:color w:val="000000" w:themeColor="text1"/>
              </w:rPr>
            </w:pPr>
            <w:r w:rsidRPr="00F5524D">
              <w:rPr>
                <w:color w:val="000000" w:themeColor="text1"/>
              </w:rPr>
              <w:t>Xuất chuồng gà thịt khác</w:t>
            </w:r>
          </w:p>
        </w:tc>
        <w:tc>
          <w:tcPr>
            <w:tcW w:w="4441" w:type="dxa"/>
            <w:vAlign w:val="center"/>
          </w:tcPr>
          <w:p w14:paraId="774D9031"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19168" behindDoc="0" locked="0" layoutInCell="1" allowOverlap="1" wp14:anchorId="11AF8CDB" wp14:editId="5D4B5EB4">
                      <wp:simplePos x="0" y="0"/>
                      <wp:positionH relativeFrom="column">
                        <wp:posOffset>128905</wp:posOffset>
                      </wp:positionH>
                      <wp:positionV relativeFrom="paragraph">
                        <wp:posOffset>8255</wp:posOffset>
                      </wp:positionV>
                      <wp:extent cx="212090" cy="188595"/>
                      <wp:effectExtent l="12700" t="13970" r="13335" b="6985"/>
                      <wp:wrapNone/>
                      <wp:docPr id="103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5884B" id="Rectangle 1031" o:spid="_x0000_s1026" style="position:absolute;margin-left:10.15pt;margin-top:.65pt;width:16.7pt;height:1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ePMAIAAGQ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li3njzACAABk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F5524D" w:rsidRPr="00F5524D" w14:paraId="32C3F8D7" w14:textId="77777777" w:rsidTr="00A35890">
        <w:trPr>
          <w:trHeight w:hRule="exact" w:val="454"/>
          <w:jc w:val="center"/>
        </w:trPr>
        <w:tc>
          <w:tcPr>
            <w:tcW w:w="446" w:type="dxa"/>
          </w:tcPr>
          <w:p w14:paraId="52026AC9" w14:textId="77777777" w:rsidR="00A35890" w:rsidRPr="00F5524D" w:rsidRDefault="00A35890" w:rsidP="00A35890">
            <w:pPr>
              <w:spacing w:before="60" w:line="360" w:lineRule="auto"/>
              <w:rPr>
                <w:color w:val="000000" w:themeColor="text1"/>
              </w:rPr>
            </w:pPr>
            <w:r w:rsidRPr="00F5524D">
              <w:rPr>
                <w:color w:val="000000" w:themeColor="text1"/>
              </w:rPr>
              <w:t>3.</w:t>
            </w:r>
          </w:p>
        </w:tc>
        <w:tc>
          <w:tcPr>
            <w:tcW w:w="4111" w:type="dxa"/>
            <w:vAlign w:val="center"/>
          </w:tcPr>
          <w:p w14:paraId="41C792B0" w14:textId="77777777" w:rsidR="00A35890" w:rsidRPr="00F5524D" w:rsidRDefault="00A35890" w:rsidP="00A35890">
            <w:pPr>
              <w:spacing w:before="60" w:line="360" w:lineRule="auto"/>
              <w:rPr>
                <w:color w:val="000000" w:themeColor="text1"/>
              </w:rPr>
            </w:pPr>
            <w:r w:rsidRPr="00F5524D">
              <w:rPr>
                <w:color w:val="000000" w:themeColor="text1"/>
              </w:rPr>
              <w:t>Xuất chuồng gà đẻ thanh lý</w:t>
            </w:r>
          </w:p>
        </w:tc>
        <w:tc>
          <w:tcPr>
            <w:tcW w:w="4441" w:type="dxa"/>
            <w:vAlign w:val="center"/>
          </w:tcPr>
          <w:p w14:paraId="20533278"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20192" behindDoc="0" locked="0" layoutInCell="1" allowOverlap="1" wp14:anchorId="2E697DBA" wp14:editId="2F7D116F">
                      <wp:simplePos x="0" y="0"/>
                      <wp:positionH relativeFrom="column">
                        <wp:posOffset>128905</wp:posOffset>
                      </wp:positionH>
                      <wp:positionV relativeFrom="paragraph">
                        <wp:posOffset>8255</wp:posOffset>
                      </wp:positionV>
                      <wp:extent cx="212090" cy="188595"/>
                      <wp:effectExtent l="12700" t="6985" r="13335" b="1397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E64EB" id="Rectangle 1030" o:spid="_x0000_s1026" style="position:absolute;margin-left:10.15pt;margin-top:.65pt;width:16.7pt;height:14.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c8LwIAAGQ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D9t2c8LwIAAGQEAAAOAAAAAAAAAAAAAAAAAC4CAABk&#10;cnMvZTJvRG9jLnhtbFBLAQItABQABgAIAAAAIQCvvUXb3QAAAAYBAAAPAAAAAAAAAAAAAAAAAIkE&#10;AABkcnMvZG93bnJldi54bWxQSwUGAAAAAAQABADzAAAAkwUAAAAA&#10;" strokecolor="#404040 [2429]" strokeweight=".5pt">
                      <v:path arrowok="t"/>
                    </v:rect>
                  </w:pict>
                </mc:Fallback>
              </mc:AlternateContent>
            </w:r>
          </w:p>
        </w:tc>
      </w:tr>
      <w:tr w:rsidR="00F5524D" w:rsidRPr="00F5524D" w14:paraId="343378D9" w14:textId="77777777" w:rsidTr="00A35890">
        <w:trPr>
          <w:trHeight w:hRule="exact" w:val="454"/>
          <w:jc w:val="center"/>
        </w:trPr>
        <w:tc>
          <w:tcPr>
            <w:tcW w:w="446" w:type="dxa"/>
          </w:tcPr>
          <w:p w14:paraId="232E2261" w14:textId="77777777" w:rsidR="00A35890" w:rsidRPr="00F5524D" w:rsidRDefault="00A35890" w:rsidP="00A35890">
            <w:pPr>
              <w:spacing w:before="60" w:line="360" w:lineRule="auto"/>
              <w:rPr>
                <w:color w:val="000000" w:themeColor="text1"/>
              </w:rPr>
            </w:pPr>
            <w:r w:rsidRPr="00F5524D">
              <w:rPr>
                <w:color w:val="000000" w:themeColor="text1"/>
              </w:rPr>
              <w:t>4.</w:t>
            </w:r>
          </w:p>
        </w:tc>
        <w:tc>
          <w:tcPr>
            <w:tcW w:w="4111" w:type="dxa"/>
            <w:vAlign w:val="center"/>
          </w:tcPr>
          <w:p w14:paraId="3BE9A7A6" w14:textId="77777777" w:rsidR="00A35890" w:rsidRPr="00F5524D" w:rsidRDefault="00A35890" w:rsidP="00A35890">
            <w:pPr>
              <w:spacing w:before="60" w:line="360" w:lineRule="auto"/>
              <w:rPr>
                <w:color w:val="000000" w:themeColor="text1"/>
              </w:rPr>
            </w:pPr>
            <w:r w:rsidRPr="00F5524D">
              <w:rPr>
                <w:color w:val="000000" w:themeColor="text1"/>
              </w:rPr>
              <w:t>Không xuất chuồng các sản phẩm trên</w:t>
            </w:r>
          </w:p>
        </w:tc>
        <w:tc>
          <w:tcPr>
            <w:tcW w:w="4441" w:type="dxa"/>
            <w:vAlign w:val="center"/>
          </w:tcPr>
          <w:p w14:paraId="0DD15EEE" w14:textId="77777777" w:rsidR="00A35890" w:rsidRPr="00F5524D" w:rsidRDefault="00A35890" w:rsidP="00A35890">
            <w:pPr>
              <w:ind w:left="-108" w:right="-52"/>
              <w:rPr>
                <w:color w:val="000000" w:themeColor="text1"/>
              </w:rPr>
            </w:pPr>
            <w:r w:rsidRPr="00F5524D">
              <w:rPr>
                <w:color w:val="000000" w:themeColor="text1"/>
                <w:lang w:val="en-US"/>
              </w:rPr>
              <mc:AlternateContent>
                <mc:Choice Requires="wps">
                  <w:drawing>
                    <wp:anchor distT="0" distB="0" distL="114300" distR="114300" simplePos="0" relativeHeight="251721216" behindDoc="0" locked="0" layoutInCell="1" allowOverlap="1" wp14:anchorId="169CE8CC" wp14:editId="6C129455">
                      <wp:simplePos x="0" y="0"/>
                      <wp:positionH relativeFrom="column">
                        <wp:posOffset>128905</wp:posOffset>
                      </wp:positionH>
                      <wp:positionV relativeFrom="paragraph">
                        <wp:posOffset>8255</wp:posOffset>
                      </wp:positionV>
                      <wp:extent cx="212090" cy="188595"/>
                      <wp:effectExtent l="12700" t="9525" r="13335" b="1143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EC72D" id="Rectangle 1029" o:spid="_x0000_s1026" style="position:absolute;margin-left:10.15pt;margin-top:.65pt;width:16.7pt;height:14.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fJMAIAAGQ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Q9VnyTACAABkBAAADgAAAAAAAAAAAAAAAAAuAgAA&#10;ZHJzL2Uyb0RvYy54bWxQSwECLQAUAAYACAAAACEAr71F290AAAAGAQAADwAAAAAAAAAAAAAAAACK&#10;BAAAZHJzL2Rvd25yZXYueG1sUEsFBgAAAAAEAAQA8wAAAJQFAAAAAA==&#10;" strokecolor="#404040 [2429]" strokeweight=".5pt">
                      <v:path arrowok="t"/>
                    </v:rect>
                  </w:pict>
                </mc:Fallback>
              </mc:AlternateContent>
            </w:r>
            <w:r w:rsidRPr="00F5524D">
              <w:rPr>
                <w:color w:val="000000" w:themeColor="text1"/>
              </w:rPr>
              <w:t xml:space="preserve">            &gt;&gt; Câu 4</w:t>
            </w:r>
          </w:p>
        </w:tc>
      </w:tr>
    </w:tbl>
    <w:p w14:paraId="35AFF300" w14:textId="77777777" w:rsidR="00A35890" w:rsidRPr="00F5524D" w:rsidRDefault="00A35890" w:rsidP="00A35890">
      <w:pPr>
        <w:tabs>
          <w:tab w:val="left" w:pos="567"/>
        </w:tabs>
        <w:spacing w:before="120" w:after="120"/>
        <w:ind w:left="567"/>
        <w:rPr>
          <w:color w:val="000000" w:themeColor="text1"/>
          <w:sz w:val="23"/>
          <w:szCs w:val="23"/>
        </w:rPr>
      </w:pPr>
      <w:r w:rsidRPr="00F5524D">
        <w:rPr>
          <w:color w:val="000000" w:themeColor="text1"/>
          <w:sz w:val="23"/>
          <w:szCs w:val="23"/>
        </w:rPr>
        <w:t>(MÁY TÍNH SẼ HỎI LẦN LƯỢT CÁC SẢN PHẨM XUẤT CHUỒNG)</w:t>
      </w:r>
    </w:p>
    <w:tbl>
      <w:tblPr>
        <w:tblW w:w="9781" w:type="dxa"/>
        <w:tblInd w:w="675" w:type="dxa"/>
        <w:tblLook w:val="04A0" w:firstRow="1" w:lastRow="0" w:firstColumn="1" w:lastColumn="0" w:noHBand="0" w:noVBand="1"/>
      </w:tblPr>
      <w:tblGrid>
        <w:gridCol w:w="5670"/>
        <w:gridCol w:w="2694"/>
        <w:gridCol w:w="1417"/>
      </w:tblGrid>
      <w:tr w:rsidR="00F5524D" w:rsidRPr="00F5524D" w14:paraId="47F2AC0A" w14:textId="77777777" w:rsidTr="00A35890">
        <w:trPr>
          <w:trHeight w:hRule="exact" w:val="397"/>
        </w:trPr>
        <w:tc>
          <w:tcPr>
            <w:tcW w:w="5670" w:type="dxa"/>
          </w:tcPr>
          <w:p w14:paraId="3A0A1C7E"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3.1. Số lượng xuất chuồng [……] trong 03 tháng qua?</w:t>
            </w:r>
          </w:p>
        </w:tc>
        <w:tc>
          <w:tcPr>
            <w:tcW w:w="2694" w:type="dxa"/>
          </w:tcPr>
          <w:p w14:paraId="30F3F148"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22240" behindDoc="0" locked="0" layoutInCell="1" allowOverlap="1" wp14:anchorId="18C40BF3" wp14:editId="4D310872">
                      <wp:simplePos x="0" y="0"/>
                      <wp:positionH relativeFrom="column">
                        <wp:posOffset>47625</wp:posOffset>
                      </wp:positionH>
                      <wp:positionV relativeFrom="paragraph">
                        <wp:posOffset>15240</wp:posOffset>
                      </wp:positionV>
                      <wp:extent cx="1416050" cy="215900"/>
                      <wp:effectExtent l="0" t="0" r="12700" b="12700"/>
                      <wp:wrapNone/>
                      <wp:docPr id="1022"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23"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24"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25"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26"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27"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28"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A3589" id="Group 1022" o:spid="_x0000_s1026" style="position:absolute;margin-left:3.75pt;margin-top:1.2pt;width:111.5pt;height:17pt;z-index:2517222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mocQA&#10;AADdAAAADwAAAGRycy9kb3ducmV2LnhtbERPTYvCMBC9C/sfwix4EU1bZZGuURZR0IMHdT14G5rZ&#10;tmwzKU201V9vBMHbPN7nzBadqcSVGldaVhCPIhDEmdUl5wp+j+vhFITzyBory6TgRg4W84/eDFNt&#10;W97T9eBzEULYpaig8L5OpXRZQQbdyNbEgfuzjUEfYJNL3WAbwk0lkyj6kgZLDg0F1rQsKPs/XIyC&#10;ZBznk9i2p+N2N7kvb4PL9rwipfqf3c83CE+df4tf7o0O86Nk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JqHEAAAA3QAAAA8AAAAAAAAAAAAAAAAAmAIAAGRycy9k&#10;b3ducmV2LnhtbFBLBQYAAAAABAAEAPUAAACJ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1cUA&#10;AADdAAAADwAAAGRycy9kb3ducmV2LnhtbERPTWvCQBC9C/0PyxR6kbpJGqREN6FIC/XgQW0P3obs&#10;mASzsyG7mthf3xUEb/N4n7MsRtOKC/WusawgnkUgiEurG64U/Oy/Xt9BOI+ssbVMCq7koMifJkvM&#10;tB14S5edr0QIYZehgtr7LpPSlTUZdDPbEQfuaHuDPsC+krrHIYSbViZRNJcGGw4NNXa0qqk87c5G&#10;QfIWV2lsh9/9epP+ra7T8/rwSUq9PI8fCxCeRv8Q393fOsyPkhRu34QT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L7VxQAAAN0AAAAPAAAAAAAAAAAAAAAAAJgCAABkcnMv&#10;ZG93bnJldi54bWxQSwUGAAAAAAQABAD1AAAAig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bTsYA&#10;AADdAAAADwAAAGRycy9kb3ducmV2LnhtbERPTWvCQBC9F/oflin0InWT1BaJ2UiRFurBg7EevA3Z&#10;aRKanQ3Z1UR/vSsIvc3jfU62HE0rTtS7xrKCeBqBIC6tbrhS8LP7epmDcB5ZY2uZFJzJwTJ/fMgw&#10;1XbgLZ0KX4kQwi5FBbX3XSqlK2sy6Ka2Iw7cr+0N+gD7SuoehxBuWplE0bs02HBoqLGjVU3lX3E0&#10;CpLXuJrFdtjv1pvZZXWeHNeHT1Lq+Wn8WIDwNPp/8d39rcP8KHmD2zfhB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bTsYAAADd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OcQA&#10;AADdAAAADwAAAGRycy9kb3ducmV2LnhtbERPS4vCMBC+C/6HMIIXWdN2RZZqFBGF9eBhfRy8Dc3Y&#10;FptJaaKt++s3woK3+fieM192phIPalxpWUE8jkAQZ1aXnCs4HbcfXyCcR9ZYWSYFT3KwXPR7c0y1&#10;bfmHHgefixDCLkUFhfd1KqXLCjLoxrYmDtzVNgZ9gE0udYNtCDeVTKJoKg2WHBoKrGldUHY73I2C&#10;5DPOJ7Ftz8fdfvK7fo7uu8uGlBoOutUMhKfOv8X/7m8d5kfJFF7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hTnEAAAA3QAAAA8AAAAAAAAAAAAAAAAAmAIAAGRycy9k&#10;b3ducmV2LnhtbFBLBQYAAAAABAAEAPUAAACJ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osYA&#10;AADdAAAADwAAAGRycy9kb3ducmV2LnhtbERPTWvCQBC9F/oflin0InWTVFqJ2UiRFurBg7EevA3Z&#10;aRKanQ3Z1UR/vSsIvc3jfU62HE0rTtS7xrKCeBqBIC6tbrhS8LP7epmDcB5ZY2uZFJzJwTJ/fMgw&#10;1XbgLZ0KX4kQwi5FBbX3XSqlK2sy6Ka2Iw7cr+0N+gD7SuoehxBuWplE0Zs02HBoqLGjVU3lX3E0&#10;CpLXuJrFdtjv1pvZZXWeHNeHT1Lq+Wn8WIDwNPp/8d39rcP8KHmH2zfhB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gosYAAADd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00MgA&#10;AADdAAAADwAAAGRycy9kb3ducmV2LnhtbESPQWvCQBCF70L/wzIFL6KbpCKSukqRCvXgQW0PvQ3Z&#10;aRKanQ3Z1cT++s5B8DbDe/PeN6vN4Bp1pS7Ung2kswQUceFtzaWBz/NuugQVIrLFxjMZuFGAzfpp&#10;tMLc+p6PdD3FUkkIhxwNVDG2udahqMhhmPmWWLQf3zmMsnalth32Eu4anSXJQjusWRoqbGlbUfF7&#10;ujgD2UtazlPff533h/nf9ja57L/fyZjx8/D2CirSEB/m+/WHFfwkE1z5Rkb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YbTQyAAAAN0AAAAPAAAAAAAAAAAAAAAAAJgCAABk&#10;cnMvZG93bnJldi54bWxQSwUGAAAAAAQABAD1AAAAjQMAAAAA&#10;" strokecolor="black [3213]" strokeweight=".5pt">
                        <v:path arrowok="t"/>
                      </v:rect>
                    </v:group>
                  </w:pict>
                </mc:Fallback>
              </mc:AlternateContent>
            </w:r>
          </w:p>
        </w:tc>
        <w:tc>
          <w:tcPr>
            <w:tcW w:w="1417" w:type="dxa"/>
            <w:vAlign w:val="center"/>
          </w:tcPr>
          <w:p w14:paraId="197C1307" w14:textId="77777777" w:rsidR="00A35890" w:rsidRPr="00F5524D" w:rsidRDefault="00A35890" w:rsidP="00E13AD8">
            <w:pPr>
              <w:tabs>
                <w:tab w:val="left" w:pos="567"/>
              </w:tabs>
              <w:rPr>
                <w:color w:val="000000" w:themeColor="text1"/>
              </w:rPr>
            </w:pPr>
            <w:r w:rsidRPr="00F5524D">
              <w:rPr>
                <w:color w:val="000000" w:themeColor="text1"/>
              </w:rPr>
              <w:t>(con)</w:t>
            </w:r>
          </w:p>
        </w:tc>
      </w:tr>
      <w:tr w:rsidR="00F5524D" w:rsidRPr="00F5524D" w14:paraId="15DA0A81" w14:textId="77777777" w:rsidTr="00A35890">
        <w:trPr>
          <w:trHeight w:hRule="exact" w:val="397"/>
        </w:trPr>
        <w:tc>
          <w:tcPr>
            <w:tcW w:w="5670" w:type="dxa"/>
          </w:tcPr>
          <w:p w14:paraId="43BED3D3"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 xml:space="preserve">3.2. Trọng lượng xuất chuồng [….] trong 03 tháng qua? </w:t>
            </w:r>
          </w:p>
        </w:tc>
        <w:tc>
          <w:tcPr>
            <w:tcW w:w="2694" w:type="dxa"/>
          </w:tcPr>
          <w:p w14:paraId="0AD1177A"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23264" behindDoc="0" locked="0" layoutInCell="1" allowOverlap="1" wp14:anchorId="29974712" wp14:editId="6D1DD9A6">
                      <wp:simplePos x="0" y="0"/>
                      <wp:positionH relativeFrom="column">
                        <wp:posOffset>47625</wp:posOffset>
                      </wp:positionH>
                      <wp:positionV relativeFrom="paragraph">
                        <wp:posOffset>15240</wp:posOffset>
                      </wp:positionV>
                      <wp:extent cx="1416050" cy="215900"/>
                      <wp:effectExtent l="0" t="0" r="12700" b="12700"/>
                      <wp:wrapNone/>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16"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17"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18"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19"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20"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21"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343A0" id="Group 1015" o:spid="_x0000_s1026" style="position:absolute;margin-left:3.75pt;margin-top:1.2pt;width:111.5pt;height:17pt;z-index:25172326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PhMUA&#10;AADdAAAADwAAAGRycy9kb3ducmV2LnhtbERPTWvCQBC9C/6HZYRexGySikjqKiIW6qGHGj30NmSn&#10;SWh2NmRXk/TXdwsFb/N4n7PZDaYRd+pcbVlBEsUgiAuray4VXPLXxRqE88gaG8ukYCQHu+10ssFM&#10;254/6H72pQgh7DJUUHnfZlK6oiKDLrItceC+bGfQB9iVUnfYh3DTyDSOV9JgzaGhwpYOFRXf55tR&#10;kD4n5TKx/TU/vS9/DuP8dvo8klJPs2H/AsLT4B/if/ebDvPjZAV/34QT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k+ExQAAAN0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qH8YA&#10;AADdAAAADwAAAGRycy9kb3ducmV2LnhtbERPyWrDMBC9F/IPYgK9lES2G5LiRgkltFAfesh2yG2w&#10;JraJNTKW4qVfXxUKvc3jrbPeDqYWHbWusqwgnkcgiHOrKy4UnI4fsxcQziNrrC2TgpEcbDeThzWm&#10;2va8p+7gCxFC2KWooPS+SaV0eUkG3dw2xIG72tagD7AtpG6xD+GmlkkULaXBikNDiQ3tSspvh7tR&#10;kDzHxSK2/fmYfS2+d+PTPbu8k1KP0+HtFYSnwf+L/9yfOsyP4hX8fhNO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LqH8YAAADd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bccA&#10;AADdAAAADwAAAGRycy9kb3ducmV2LnhtbESPQWvCQBCF74L/YRnBi+gmVkRSVylSQQ8equ2htyE7&#10;TUKzsyG7muiv7xyE3mZ4b977Zr3tXa1u1IbKs4F0loAizr2tuDDwedlPV6BCRLZYeyYDdwqw3QwH&#10;a8ys7/iDbudYKAnhkKGBMsYm0zrkJTkMM98Qi/bjW4dR1rbQtsVOwl2t50my1A4rloYSG9qVlP+e&#10;r87A/CUtFqnvvi7H0+Kxu0+ux+93MmY86t9eQUXq47/5eX2wgp+kgiv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Nfm3HAAAA3QAAAA8AAAAAAAAAAAAAAAAAmAIAAGRy&#10;cy9kb3ducmV2LnhtbFBLBQYAAAAABAAEAPUAAACM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b9sYA&#10;AADdAAAADwAAAGRycy9kb3ducmV2LnhtbERPyWrDMBC9F/IPYgK9lES2G0LqRgkltFAfesh2yG2w&#10;JraJNTKW4qVfXxUKvc3jrbPeDqYWHbWusqwgnkcgiHOrKy4UnI4fsxUI55E11pZJwUgOtpvJwxpT&#10;bXveU3fwhQgh7FJUUHrfpFK6vCSDbm4b4sBdbWvQB9gWUrfYh3BTyySKltJgxaGhxIZ2JeW3w90o&#10;SJ7jYhHb/nzMvhbfu/Hpnl3eSanH6fD2CsLT4P/Ff+5PHeZH8Qv8fhNO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b9sYAAADd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41sgA&#10;AADdAAAADwAAAGRycy9kb3ducmV2LnhtbESPQWvCQBCF70L/wzIFL6KbpCKSukqRCvXgQW0PvQ3Z&#10;aRKanQ3Z1cT++s5B8DbDe/PeN6vN4Bp1pS7Ung2kswQUceFtzaWBz/NuugQVIrLFxjMZuFGAzfpp&#10;tMLc+p6PdD3FUkkIhxwNVDG2udahqMhhmPmWWLQf3zmMsnalth32Eu4anSXJQjusWRoqbGlbUfF7&#10;ujgD2UtazlPff533h/nf9ja57L/fyZjx8/D2CirSEB/m+/WHFfwkE375Rkb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7jWyAAAAN0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dTcQA&#10;AADdAAAADwAAAGRycy9kb3ducmV2LnhtbERPTYvCMBC9C/sfwix4EU1bRaRrlEVW0IMHdfewt6EZ&#10;22IzKU201V9vBMHbPN7nzJedqcSVGldaVhCPIhDEmdUl5wp+j+vhDITzyBory6TgRg6Wi4/eHFNt&#10;W97T9eBzEULYpaig8L5OpXRZQQbdyNbEgTvZxqAPsMmlbrAN4aaSSRRNpcGSQ0OBNa0Kys6Hi1GQ&#10;jON8Etv277jdTe6r2+Cy/f8hpfqf3fcXCE+df4tf7o0O86Mkhu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HU3EAAAA3QAAAA8AAAAAAAAAAAAAAAAAmAIAAGRycy9k&#10;b3ducmV2LnhtbFBLBQYAAAAABAAEAPUAAACJAwAAAAA=&#10;" strokecolor="black [3213]" strokeweight=".5pt">
                        <v:path arrowok="t"/>
                      </v:rect>
                    </v:group>
                  </w:pict>
                </mc:Fallback>
              </mc:AlternateContent>
            </w:r>
          </w:p>
        </w:tc>
        <w:tc>
          <w:tcPr>
            <w:tcW w:w="1417" w:type="dxa"/>
            <w:vAlign w:val="center"/>
          </w:tcPr>
          <w:p w14:paraId="127E6449" w14:textId="77777777" w:rsidR="00A35890" w:rsidRPr="00F5524D" w:rsidRDefault="00A35890" w:rsidP="00E13AD8">
            <w:pPr>
              <w:tabs>
                <w:tab w:val="left" w:pos="567"/>
              </w:tabs>
              <w:rPr>
                <w:color w:val="000000" w:themeColor="text1"/>
              </w:rPr>
            </w:pPr>
            <w:r w:rsidRPr="00F5524D">
              <w:rPr>
                <w:color w:val="000000" w:themeColor="text1"/>
              </w:rPr>
              <w:t>(kg)</w:t>
            </w:r>
          </w:p>
        </w:tc>
      </w:tr>
      <w:tr w:rsidR="00F5524D" w:rsidRPr="00F5524D" w14:paraId="769F2B05" w14:textId="77777777" w:rsidTr="00A35890">
        <w:trPr>
          <w:trHeight w:hRule="exact" w:val="397"/>
        </w:trPr>
        <w:tc>
          <w:tcPr>
            <w:tcW w:w="5670" w:type="dxa"/>
          </w:tcPr>
          <w:p w14:paraId="68D1C35D"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3.3. Số lượng [……] bán ra trong 03 tháng qua?</w:t>
            </w:r>
          </w:p>
        </w:tc>
        <w:tc>
          <w:tcPr>
            <w:tcW w:w="2694" w:type="dxa"/>
          </w:tcPr>
          <w:p w14:paraId="5240B215"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24288" behindDoc="0" locked="0" layoutInCell="1" allowOverlap="1" wp14:anchorId="0D3127A2" wp14:editId="2D33A626">
                      <wp:simplePos x="0" y="0"/>
                      <wp:positionH relativeFrom="column">
                        <wp:posOffset>47625</wp:posOffset>
                      </wp:positionH>
                      <wp:positionV relativeFrom="paragraph">
                        <wp:posOffset>15240</wp:posOffset>
                      </wp:positionV>
                      <wp:extent cx="1416050" cy="215900"/>
                      <wp:effectExtent l="0" t="0" r="12700" b="12700"/>
                      <wp:wrapNone/>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09"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10"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11"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12"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13"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14"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876E5" id="Group 1008" o:spid="_x0000_s1026" style="position:absolute;margin-left:3.75pt;margin-top:1.2pt;width:111.5pt;height:17pt;z-index:2517242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NK8UA&#10;AADdAAAADwAAAGRycy9kb3ducmV2LnhtbERPTWvCQBC9C/0PyxR6Ed2NlWJTVxGxUA8e1HrwNmTH&#10;JJidDdnVxP76riB4m8f7nOm8s5W4UuNLxxqSoQJBnDlTcq7hd/89mIDwAdlg5Zg03MjDfPbSm2Jq&#10;XMtbuu5CLmII+xQ1FCHUqZQ+K8iiH7qaOHIn11gMETa5NA22MdxWcqTUh7RYcmwosKZlQdl5d7Ea&#10;Ru9JPk5ce9ivN+O/5a1/WR9XpPXba7f4AhGoC0/xw/1j4nylPuH+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E0rxQAAAN0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ya8cA&#10;AADdAAAADwAAAGRycy9kb3ducmV2LnhtbESPQWvCQBCF74L/YRnBi+gmVkRSVylSQQ8equ2htyE7&#10;TUKzsyG7muiv7xyE3mZ4b977Zr3tXa1u1IbKs4F0loAizr2tuDDwedlPV6BCRLZYeyYDdwqw3QwH&#10;a8ys7/iDbudYKAnhkKGBMsYm0zrkJTkMM98Qi/bjW4dR1rbQtsVOwl2t50my1A4rloYSG9qVlP+e&#10;r87A/CUtFqnvvi7H0+Kxu0+ux+93MmY86t9eQUXq47/5eX2wgp+kwi/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cmvHAAAA3Q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X8MUA&#10;AADdAAAADwAAAGRycy9kb3ducmV2LnhtbERPTWvCQBC9C/0PyxR6kbpZFSmpqxRpQQ8eNO2htyE7&#10;JsHsbMiuJvrrXUHwNo/3OfNlb2txptZXjjWoUQKCOHem4kLDb/bz/gHCB2SDtWPScCEPy8XLYI6p&#10;cR3v6LwPhYgh7FPUUIbQpFL6vCSLfuQa4sgdXGsxRNgW0rTYxXBby3GSzKTFimNDiQ2tSsqP+5PV&#10;MJ6oYqpc95dtttPr6jI8bf6/Seu31/7rE0SgPjzFD/faxPmJUn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9fwxQAAAN0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Jh8QA&#10;AADdAAAADwAAAGRycy9kb3ducmV2LnhtbERPTYvCMBC9C/sfwix4EU1bRaRrlEVW0IMHdfewt6EZ&#10;22IzKU201V9vBMHbPN7nzJedqcSVGldaVhCPIhDEmdUl5wp+j+vhDITzyBory6TgRg6Wi4/eHFNt&#10;W97T9eBzEULYpaig8L5OpXRZQQbdyNbEgTvZxqAPsMmlbrAN4aaSSRRNpcGSQ0OBNa0Kys6Hi1GQ&#10;jON8Etv277jdTe6r2+Cy/f8hpfqf3fcXCE+df4tf7o0O86M4ge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SYfEAAAA3QAAAA8AAAAAAAAAAAAAAAAAmAIAAGRycy9k&#10;b3ducmV2LnhtbFBLBQYAAAAABAAEAPUAAACJ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sHMYA&#10;AADdAAAADwAAAGRycy9kb3ducmV2LnhtbERPTWvCQBC9C/0PyxR6Ed0kSimpq5Sg0Bx60LQHb0N2&#10;moRmZ0N2NUl/fbcgeJvH+5zNbjStuFLvGssK4mUEgri0uuFKwWdxWLyAcB5ZY2uZFEzkYLd9mG0w&#10;1XbgI11PvhIhhF2KCmrvu1RKV9Zk0C1tRxy4b9sb9AH2ldQ9DiHctDKJomdpsOHQUGNHWU3lz+li&#10;FCSruFrHdvgq8o/1bzbNL/l5T0o9PY5vryA8jf4uvrnfdZgfxSv4/ya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nsHMYAAADd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0aMQA&#10;AADdAAAADwAAAGRycy9kb3ducmV2LnhtbERPTYvCMBC9C/sfwix4EU2rRaQaZZEV9LAHdffgbWjG&#10;tthMShNt9debBcHbPN7nLFadqcSNGldaVhCPIhDEmdUl5wp+j5vhDITzyBory6TgTg5Wy4/eAlNt&#10;W97T7eBzEULYpaig8L5OpXRZQQbdyNbEgTvbxqAPsMmlbrAN4aaS4yiaSoMlh4YCa1oXlF0OV6Ng&#10;PInzJLbt33H3kzzW98F1d/ompfqf3dcchKfOv8Uv91aH+VGcwP8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dGjEAAAA3QAAAA8AAAAAAAAAAAAAAAAAmAIAAGRycy9k&#10;b3ducmV2LnhtbFBLBQYAAAAABAAEAPUAAACJAwAAAAA=&#10;" strokecolor="black [3213]" strokeweight=".5pt">
                        <v:path arrowok="t"/>
                      </v:rect>
                    </v:group>
                  </w:pict>
                </mc:Fallback>
              </mc:AlternateContent>
            </w:r>
          </w:p>
        </w:tc>
        <w:tc>
          <w:tcPr>
            <w:tcW w:w="1417" w:type="dxa"/>
            <w:vAlign w:val="center"/>
          </w:tcPr>
          <w:p w14:paraId="16FCADAB" w14:textId="77777777" w:rsidR="00A35890" w:rsidRPr="00F5524D" w:rsidRDefault="00A35890" w:rsidP="00E13AD8">
            <w:pPr>
              <w:tabs>
                <w:tab w:val="left" w:pos="567"/>
              </w:tabs>
              <w:rPr>
                <w:color w:val="000000" w:themeColor="text1"/>
              </w:rPr>
            </w:pPr>
            <w:r w:rsidRPr="00F5524D">
              <w:rPr>
                <w:color w:val="000000" w:themeColor="text1"/>
              </w:rPr>
              <w:t>(con)</w:t>
            </w:r>
          </w:p>
        </w:tc>
      </w:tr>
      <w:tr w:rsidR="00F5524D" w:rsidRPr="00F5524D" w14:paraId="1DEE05C1" w14:textId="77777777" w:rsidTr="00A35890">
        <w:trPr>
          <w:trHeight w:hRule="exact" w:val="397"/>
        </w:trPr>
        <w:tc>
          <w:tcPr>
            <w:tcW w:w="5670" w:type="dxa"/>
            <w:vAlign w:val="center"/>
          </w:tcPr>
          <w:p w14:paraId="53425DF8"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3.4. Trọng lượng bán ra […..] trong 03 tháng qua?</w:t>
            </w:r>
          </w:p>
        </w:tc>
        <w:tc>
          <w:tcPr>
            <w:tcW w:w="2694" w:type="dxa"/>
          </w:tcPr>
          <w:p w14:paraId="341BD660"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25312" behindDoc="0" locked="0" layoutInCell="1" allowOverlap="1" wp14:anchorId="3154CCB8" wp14:editId="3179C890">
                      <wp:simplePos x="0" y="0"/>
                      <wp:positionH relativeFrom="column">
                        <wp:posOffset>47625</wp:posOffset>
                      </wp:positionH>
                      <wp:positionV relativeFrom="paragraph">
                        <wp:posOffset>15240</wp:posOffset>
                      </wp:positionV>
                      <wp:extent cx="1416050" cy="215900"/>
                      <wp:effectExtent l="0" t="0" r="12700" b="12700"/>
                      <wp:wrapNone/>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02"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03"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04"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05"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06"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07"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60778" id="Group 1001" o:spid="_x0000_s1026" style="position:absolute;margin-left:3.75pt;margin-top:1.2pt;width:111.5pt;height:17pt;z-index:2517253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fWsUA&#10;AADdAAAADwAAAGRycy9kb3ducmV2LnhtbERPTWvCQBC9F/wPywi9FN1NKiKpq4hY0IOHanvobciO&#10;STA7G7Krif76rlDwNo/3OfNlb2txpdZXjjUkYwWCOHem4kLD9/FzNAPhA7LB2jFpuJGH5WLwMsfM&#10;uI6/6HoIhYgh7DPUUIbQZFL6vCSLfuwa4sidXGsxRNgW0rTYxXBby1SpqbRYcWwosaF1Sfn5cLEa&#10;0vekmCSu+znu9pP7+vZ22f1uSOvXYb/6ABGoD0/xv3tr4nylUnh8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N9axQAAAN0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6wcQA&#10;AADdAAAADwAAAGRycy9kb3ducmV2LnhtbERPS4vCMBC+C/6HMAt7EU2qItI1isgurAcPvg7ehma2&#10;LdtMShNt3V+/EQRv8/E9Z7HqbCVu1PjSsYZkpEAQZ86UnGs4Hb+GcxA+IBusHJOGO3lYLfu9BabG&#10;tbyn2yHkIoawT1FDEUKdSumzgiz6kauJI/fjGoshwiaXpsE2httKjpWaSYslx4YCa9oUlP0erlbD&#10;eJLk08S15+N2N/3b3AfX7eWTtH5/69YfIAJ14SV+ur9NnK/UBB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esHEAAAA3QAAAA8AAAAAAAAAAAAAAAAAmAIAAGRycy9k&#10;b3ducmV2LnhtbFBLBQYAAAAABAAEAPUAAACJ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tcUA&#10;AADdAAAADwAAAGRycy9kb3ducmV2LnhtbERPS2vCQBC+C/6HZQQvoruxQSR1lSIV9NBDfRx6G7LT&#10;JDQ7G7Krif76bqHgbT6+56w2va3FjVpfOdaQzBQI4tyZigsN59NuugThA7LB2jFpuJOHzXo4WGFm&#10;XMefdDuGQsQQ9hlqKENoMil9XpJFP3MNceS+XWsxRNgW0rTYxXBby7lSC2mx4thQYkPbkvKf49Vq&#10;mL8kRZq47nI6fKSP7X1yPXy9k9bjUf/2CiJQH57if/fexPlKpf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eK1xQAAAN0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HLsUA&#10;AADdAAAADwAAAGRycy9kb3ducmV2LnhtbERPTWvCQBC9C/0PyxR6Ed2NtVJSVxGxUA8e1HrwNmTH&#10;JJidDdnVxP76riB4m8f7nOm8s5W4UuNLxxqSoQJBnDlTcq7hd/89+AThA7LByjFpuJGH+eylN8XU&#10;uJa3dN2FXMQQ9ilqKEKoUyl9VpBFP3Q1ceROrrEYImxyaRpsY7it5EipibRYcmwosKZlQdl5d7Ea&#10;Ru9JPk5ce9ivN+O/5a1/WR9XpPXba7f4AhGoC0/xw/1j4nylPuD+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UcuxQAAAN0AAAAPAAAAAAAAAAAAAAAAAJgCAABkcnMv&#10;ZG93bnJldi54bWxQSwUGAAAAAAQABAD1AAAAig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ZWcgA&#10;AADdAAAADwAAAGRycy9kb3ducmV2LnhtbESPT2vCQBDF7wW/wzJCL6XZxEopMauIWDCHHuqfg7ch&#10;OybB7GzIribx03cLhd5meO/95k22Gkwj7tS52rKCJIpBEBdW11wqOB4+Xz9AOI+ssbFMCkZysFpO&#10;njJMte35m+57X4oAYZeigsr7NpXSFRUZdJFtiYN2sZ1BH9aulLrDPsBNI2dx/C4N1hwuVNjSpqLi&#10;ur8ZBbO3pJwntj8d8q/5YzO+3PLzlpR6ng7rBQhPg/83/6V3OtQPRPj9Jow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9lZyAAAAN0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8wsUA&#10;AADdAAAADwAAAGRycy9kb3ducmV2LnhtbERPTWvCQBC9C/0PyxR6Ed2NlVpSVxGxUA8e1HrwNmTH&#10;JJidDdnVxP76riB4m8f7nOm8s5W4UuNLxxqSoQJBnDlTcq7hd/89+AThA7LByjFpuJGH+eylN8XU&#10;uJa3dN2FXMQQ9ilqKEKoUyl9VpBFP3Q1ceROrrEYImxyaRpsY7it5EipD2mx5NhQYE3LgrLz7mI1&#10;jN6TfJy49rBfb8Z/y1v/sj6uSOu3127xBSJQF57ih/vHxPlKTeD+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3zCxQAAAN0AAAAPAAAAAAAAAAAAAAAAAJgCAABkcnMv&#10;ZG93bnJldi54bWxQSwUGAAAAAAQABAD1AAAAigMAAAAA&#10;" strokecolor="black [3213]" strokeweight=".5pt">
                        <v:path arrowok="t"/>
                      </v:rect>
                    </v:group>
                  </w:pict>
                </mc:Fallback>
              </mc:AlternateContent>
            </w:r>
          </w:p>
        </w:tc>
        <w:tc>
          <w:tcPr>
            <w:tcW w:w="1417" w:type="dxa"/>
            <w:vAlign w:val="center"/>
          </w:tcPr>
          <w:p w14:paraId="2AFBEE34" w14:textId="77777777" w:rsidR="00A35890" w:rsidRPr="00F5524D" w:rsidRDefault="00A35890" w:rsidP="00E13AD8">
            <w:pPr>
              <w:tabs>
                <w:tab w:val="left" w:pos="567"/>
              </w:tabs>
              <w:rPr>
                <w:color w:val="000000" w:themeColor="text1"/>
              </w:rPr>
            </w:pPr>
            <w:r w:rsidRPr="00F5524D">
              <w:rPr>
                <w:color w:val="000000" w:themeColor="text1"/>
              </w:rPr>
              <w:t>(kg)</w:t>
            </w:r>
          </w:p>
        </w:tc>
      </w:tr>
      <w:tr w:rsidR="00F5524D" w:rsidRPr="00F5524D" w14:paraId="596DCF0C" w14:textId="77777777" w:rsidTr="00A35890">
        <w:trPr>
          <w:trHeight w:hRule="exact" w:val="397"/>
        </w:trPr>
        <w:tc>
          <w:tcPr>
            <w:tcW w:w="5670" w:type="dxa"/>
            <w:vAlign w:val="center"/>
          </w:tcPr>
          <w:p w14:paraId="4F5F6DD1"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3.5. Doanh thu bán [….] trong 03 tháng qua?</w:t>
            </w:r>
          </w:p>
        </w:tc>
        <w:tc>
          <w:tcPr>
            <w:tcW w:w="2694" w:type="dxa"/>
          </w:tcPr>
          <w:p w14:paraId="1B04C751"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26336" behindDoc="0" locked="0" layoutInCell="1" allowOverlap="1" wp14:anchorId="7E82479F" wp14:editId="280FFE1A">
                      <wp:simplePos x="0" y="0"/>
                      <wp:positionH relativeFrom="column">
                        <wp:posOffset>47625</wp:posOffset>
                      </wp:positionH>
                      <wp:positionV relativeFrom="paragraph">
                        <wp:posOffset>15240</wp:posOffset>
                      </wp:positionV>
                      <wp:extent cx="1416050" cy="215900"/>
                      <wp:effectExtent l="0" t="0" r="12700" b="12700"/>
                      <wp:wrapNone/>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95"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96"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97"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98"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99"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00"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EE85" id="Group 994" o:spid="_x0000_s1026" style="position:absolute;margin-left:3.75pt;margin-top:1.2pt;width:111.5pt;height:17pt;z-index:2517263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cgA&#10;AADcAAAADwAAAGRycy9kb3ducmV2LnhtbESPS2vDMBCE74H+B7GBXkotO4/SuFZCCQ0khxzyOvS2&#10;WFvbxFoZS4md/PqqUMhxmJlvmGzRm1pcqXWVZQVJFIMgzq2uuFBwPKxe30E4j6yxtkwKbuRgMX8a&#10;ZJhq2/GOrntfiABhl6KC0vsmldLlJRl0kW2Ig/djW4M+yLaQusUuwE0tR3H8Jg1WHBZKbGhZUn7e&#10;X4yC0TgpJontTofNdnJf3l4um+8vUup52H9+gPDU+0f4v73WCmazK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4ydyAAAANw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S6sgA&#10;AADcAAAADwAAAGRycy9kb3ducmV2LnhtbESPzWrDMBCE74W8g9hALyWR7YaQuFFMMC00hx7y00Nv&#10;i7W1TayVseTY6dNXhUKOw8x8w2yy0TTiSp2rLSuI5xEI4sLqmksF59PbbAXCeWSNjWVScCMH2Xby&#10;sMFU24EPdD36UgQIuxQVVN63qZSuqMigm9uWOHjftjPog+xKqTscAtw0MomipTRYc1iosKW8ouJy&#10;7I2C5DkuF7EdPk/7j8VPfnvq91+vpNTjdNy9gPA0+nv4v/2uFazXS/g7E4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RLqyAAAANwAAAAPAAAAAAAAAAAAAAAAAJgCAABk&#10;cnMvZG93bnJldi54bWxQSwUGAAAAAAQABAD1AAAAjQ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3ccgA&#10;AADcAAAADwAAAGRycy9kb3ducmV2LnhtbESPT2vCQBTE70K/w/KEXkqziYqtaVYpUkEPHvx36O2R&#10;fU2C2bchu5rop+8WCh6HmfkNky16U4srta6yrCCJYhDEudUVFwqOh9XrOwjnkTXWlknBjRws5k+D&#10;DFNtO97Rde8LESDsUlRQet+kUrq8JIMusg1x8H5sa9AH2RZSt9gFuKnlKI6n0mDFYaHEhpYl5ef9&#10;xSgYjZNiktjudNhsJ/fl7eWy+f4ipZ6H/ecHCE+9f4T/22utYDZ7g7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bdxyAAAANwAAAAPAAAAAAAAAAAAAAAAAJgCAABk&#10;cnMvZG93bnJldi54bWxQSwUGAAAAAAQABAD1AAAAjQ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jA8UA&#10;AADcAAAADwAAAGRycy9kb3ducmV2LnhtbERPTWvCQBC9F/oflil4kWaTKKWmrlLEQj14MKkHb0N2&#10;moRmZ0N2TaK/vnso9Ph43+vtZFoxUO8aywqSKAZBXFrdcKXgq/h4fgXhPLLG1jIpuJGD7ebxYY2Z&#10;tiOfaMh9JUIIuwwV1N53mZSurMmgi2xHHLhv2xv0AfaV1D2OIdy0Mo3jF2mw4dBQY0e7msqf/GoU&#10;pIukWiZ2PBeH4/K+u82vh8uelJo9Te9vIDxN/l/85/7UClarsDa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DxQAAANwAAAAPAAAAAAAAAAAAAAAAAJgCAABkcnMv&#10;ZG93bnJldi54bWxQSwUGAAAAAAQABAD1AAAAig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GmMcA&#10;AADcAAAADwAAAGRycy9kb3ducmV2LnhtbESPQWvCQBSE74X+h+UVvIhuoiJNmo0UqaCHHtR66O2R&#10;fU1Cs29DdjXRX+8WhB6HmfmGyVaDacSFOldbVhBPIxDEhdU1lwq+jpvJKwjnkTU2lknBlRys8uen&#10;DFNte97T5eBLESDsUlRQed+mUrqiIoNualvi4P3YzqAPsiul7rAPcNPIWRQtpcGaw0KFLa0rKn4P&#10;Z6NgNo/LRWz703H3ubitr+Pz7vuDlBq9DO9vIDwN/j/8aG+1giRJ4O9MO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hpjHAAAA3AAAAA8AAAAAAAAAAAAAAAAAmAIAAGRy&#10;cy9kb3ducmV2LnhtbFBLBQYAAAAABAAEAPUAAACM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ktsgA&#10;AADdAAAADwAAAGRycy9kb3ducmV2LnhtbESPQWvCQBCF74X+h2UKXoruRkUkdZUiFeqhB7U99DZk&#10;p0lodjZkVxP7651DwdsM781736w2g2/UhbpYB7aQTQwo4iK4mksLn6fdeAkqJmSHTWCycKUIm/Xj&#10;wwpzF3o+0OWYSiUhHHO0UKXU5lrHoiKPcRJaYtF+QucxydqV2nXYS7hv9NSYhfZYszRU2NK2ouL3&#10;ePYWprOsnGeh/zrtP+Z/2+vzef/9RtaOnobXF1CJhnQ3/1+/O8E3RvjlGx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uS2yAAAAN0AAAAPAAAAAAAAAAAAAAAAAJgCAABk&#10;cnMvZG93bnJldi54bWxQSwUGAAAAAAQABAD1AAAAjQMAAAAA&#10;" strokecolor="black [3213]" strokeweight=".5pt">
                        <v:path arrowok="t"/>
                      </v:rect>
                    </v:group>
                  </w:pict>
                </mc:Fallback>
              </mc:AlternateContent>
            </w:r>
          </w:p>
        </w:tc>
        <w:tc>
          <w:tcPr>
            <w:tcW w:w="1417" w:type="dxa"/>
            <w:vAlign w:val="center"/>
          </w:tcPr>
          <w:p w14:paraId="215F207B" w14:textId="77777777" w:rsidR="00A35890" w:rsidRPr="00F5524D" w:rsidRDefault="00A35890" w:rsidP="00E13AD8">
            <w:pPr>
              <w:tabs>
                <w:tab w:val="left" w:pos="567"/>
              </w:tabs>
              <w:rPr>
                <w:color w:val="000000" w:themeColor="text1"/>
              </w:rPr>
            </w:pPr>
            <w:r w:rsidRPr="00F5524D">
              <w:rPr>
                <w:color w:val="000000" w:themeColor="text1"/>
                <w:sz w:val="22"/>
              </w:rPr>
              <w:t>(nghìn đồng)</w:t>
            </w:r>
          </w:p>
        </w:tc>
      </w:tr>
    </w:tbl>
    <w:p w14:paraId="64ACDA52" w14:textId="77777777" w:rsidR="00A35890" w:rsidRPr="00F5524D" w:rsidRDefault="00A35890" w:rsidP="00A35890">
      <w:pPr>
        <w:tabs>
          <w:tab w:val="left" w:pos="567"/>
        </w:tabs>
        <w:spacing w:before="240"/>
        <w:ind w:left="567"/>
        <w:rPr>
          <w:color w:val="000000" w:themeColor="text1"/>
          <w:sz w:val="22"/>
        </w:rPr>
      </w:pPr>
      <w:r w:rsidRPr="00F5524D">
        <w:rPr>
          <w:color w:val="000000" w:themeColor="text1"/>
          <w:sz w:val="23"/>
          <w:szCs w:val="23"/>
        </w:rPr>
        <w:t>4. Trong 03 tháng qua, hộ [ÔNG/BÀ] có thu hoạch sản phẩm trứng gà không?</w:t>
      </w:r>
      <w:r w:rsidRPr="00F5524D">
        <w:rPr>
          <w:color w:val="000000" w:themeColor="text1"/>
          <w:sz w:val="22"/>
        </w:rPr>
        <w:t xml:space="preserve"> (LỰA CHỌN 01 Ô DUY NHẤT)</w:t>
      </w:r>
    </w:p>
    <w:p w14:paraId="56406942" w14:textId="77777777" w:rsidR="00A35890" w:rsidRPr="00F5524D" w:rsidRDefault="00A35890" w:rsidP="00A35890">
      <w:pPr>
        <w:tabs>
          <w:tab w:val="left" w:pos="567"/>
        </w:tabs>
        <w:spacing w:before="120"/>
        <w:ind w:left="567"/>
        <w:rPr>
          <w:color w:val="000000" w:themeColor="text1"/>
          <w:szCs w:val="26"/>
        </w:rPr>
      </w:pPr>
      <w:r w:rsidRPr="00F5524D">
        <w:rPr>
          <w:color w:val="000000" w:themeColor="text1"/>
          <w:szCs w:val="26"/>
          <w:lang w:val="en-US"/>
        </w:rPr>
        <mc:AlternateContent>
          <mc:Choice Requires="wps">
            <w:drawing>
              <wp:anchor distT="0" distB="0" distL="114300" distR="114300" simplePos="0" relativeHeight="251728384" behindDoc="0" locked="0" layoutInCell="1" allowOverlap="1" wp14:anchorId="67B0BCE5" wp14:editId="25DAE383">
                <wp:simplePos x="0" y="0"/>
                <wp:positionH relativeFrom="column">
                  <wp:posOffset>851535</wp:posOffset>
                </wp:positionH>
                <wp:positionV relativeFrom="paragraph">
                  <wp:posOffset>38735</wp:posOffset>
                </wp:positionV>
                <wp:extent cx="212090" cy="188595"/>
                <wp:effectExtent l="13335" t="8890" r="12700" b="12065"/>
                <wp:wrapNone/>
                <wp:docPr id="993"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6D8C2" id="Rectangle 993" o:spid="_x0000_s1026" style="position:absolute;margin-left:67.05pt;margin-top:3.05pt;width:16.7pt;height:14.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qaLwIAAGI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" strokecolor="#404040 [2429]" strokeweight=".5pt">
                <v:path arrowok="t"/>
              </v:rect>
            </w:pict>
          </mc:Fallback>
        </mc:AlternateContent>
      </w:r>
      <w:r w:rsidRPr="00F5524D">
        <w:rPr>
          <w:color w:val="000000" w:themeColor="text1"/>
          <w:szCs w:val="26"/>
          <w:lang w:val="en-US"/>
        </w:rPr>
        <mc:AlternateContent>
          <mc:Choice Requires="wps">
            <w:drawing>
              <wp:anchor distT="0" distB="0" distL="114300" distR="114300" simplePos="0" relativeHeight="251727360" behindDoc="0" locked="0" layoutInCell="1" allowOverlap="1" wp14:anchorId="28CB29E9" wp14:editId="5956D069">
                <wp:simplePos x="0" y="0"/>
                <wp:positionH relativeFrom="column">
                  <wp:posOffset>1816735</wp:posOffset>
                </wp:positionH>
                <wp:positionV relativeFrom="paragraph">
                  <wp:posOffset>47625</wp:posOffset>
                </wp:positionV>
                <wp:extent cx="212090" cy="188595"/>
                <wp:effectExtent l="6985" t="8255" r="9525" b="12700"/>
                <wp:wrapNone/>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8DFB0" id="Rectangle 992" o:spid="_x0000_s1026" style="position:absolute;margin-left:143.05pt;margin-top:3.75pt;width:16.7pt;height:14.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" strokecolor="#404040 [2429]" strokeweight=".5pt">
                <v:path arrowok="t"/>
              </v:rect>
            </w:pict>
          </mc:Fallback>
        </mc:AlternateContent>
      </w:r>
      <w:r w:rsidRPr="00F5524D">
        <w:rPr>
          <w:color w:val="000000" w:themeColor="text1"/>
          <w:szCs w:val="26"/>
        </w:rPr>
        <w:t xml:space="preserve">        1        CÓ        2         KHÔNG &gt;&gt; Câu 5</w:t>
      </w:r>
    </w:p>
    <w:tbl>
      <w:tblPr>
        <w:tblW w:w="9923" w:type="dxa"/>
        <w:tblInd w:w="675" w:type="dxa"/>
        <w:tblLook w:val="04A0" w:firstRow="1" w:lastRow="0" w:firstColumn="1" w:lastColumn="0" w:noHBand="0" w:noVBand="1"/>
      </w:tblPr>
      <w:tblGrid>
        <w:gridCol w:w="6237"/>
        <w:gridCol w:w="2410"/>
        <w:gridCol w:w="1276"/>
      </w:tblGrid>
      <w:tr w:rsidR="00F5524D" w:rsidRPr="00F5524D" w14:paraId="528A769A" w14:textId="77777777" w:rsidTr="00A35890">
        <w:trPr>
          <w:trHeight w:hRule="exact" w:val="397"/>
        </w:trPr>
        <w:tc>
          <w:tcPr>
            <w:tcW w:w="6237" w:type="dxa"/>
          </w:tcPr>
          <w:p w14:paraId="0012F148"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4.1. Số lượng trứng gà thu hoạch trong 03 tháng qua?</w:t>
            </w:r>
          </w:p>
        </w:tc>
        <w:tc>
          <w:tcPr>
            <w:tcW w:w="2410" w:type="dxa"/>
          </w:tcPr>
          <w:p w14:paraId="71BF04A3"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29408" behindDoc="0" locked="0" layoutInCell="1" allowOverlap="1" wp14:anchorId="2AF2E9E9" wp14:editId="4E311CF7">
                      <wp:simplePos x="0" y="0"/>
                      <wp:positionH relativeFrom="column">
                        <wp:posOffset>-14605</wp:posOffset>
                      </wp:positionH>
                      <wp:positionV relativeFrom="paragraph">
                        <wp:posOffset>15240</wp:posOffset>
                      </wp:positionV>
                      <wp:extent cx="1416050" cy="215900"/>
                      <wp:effectExtent l="0" t="0" r="12700" b="12700"/>
                      <wp:wrapNone/>
                      <wp:docPr id="985"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86"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7"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8"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9"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90"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91"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19DF7" id="Group 985" o:spid="_x0000_s1026" style="position:absolute;margin-left:-1.15pt;margin-top:1.2pt;width:111.5pt;height:17pt;z-index:25172940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EN8YA&#10;AADcAAAADwAAAGRycy9kb3ducmV2LnhtbESPT4vCMBTE74LfITxhL7KmVRGtRhFZQQ978M8evD2a&#10;Z1tsXkoTbfXTbxYWPA4z8xtmsWpNKR5Uu8KygngQgSBOrS44U3A+bT+nIJxH1lhaJgVPcrBadjsL&#10;TLRt+ECPo89EgLBLUEHufZVI6dKcDLqBrYiDd7W1QR9knUldYxPgppTDKJpIgwWHhRwr2uSU3o53&#10;o2A4irNxbJuf0/57/No8+/f95YuU+ui16zkIT61/h//bO61gNp3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SEN8YAAADc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hrMcA&#10;AADcAAAADwAAAGRycy9kb3ducmV2LnhtbESPQWvCQBSE7wX/w/IKXkQ3sVI1uoqIhXrw0NgevD2y&#10;zyQ0+zZkVxP7611B6HGYmW+Y5bozlbhS40rLCuJRBII4s7rkXMH38WM4A+E8ssbKMim4kYP1qvey&#10;xETblr/omvpcBAi7BBUU3teJlC4ryKAb2Zo4eGfbGPRBNrnUDbYBbio5jqJ3abDksFBgTduCst/0&#10;YhSM3+J8Etv257g/TP62t8Flf9qRUv3XbrMA4anz/+Fn+1MrmM+m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4IazHAAAA3A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13sMA&#10;AADcAAAADwAAAGRycy9kb3ducmV2LnhtbERPTYvCMBC9C/sfwix4EU2rsmjXKIso6MGDdT14G5rZ&#10;tmwzKU201V9vDoLHx/terDpTiRs1rrSsIB5FIIgzq0vOFfyetsMZCOeRNVaWScGdHKyWH70FJtq2&#10;fKRb6nMRQtglqKDwvk6kdFlBBt3I1sSB+7ONQR9gk0vdYBvCTSXHUfQlDZYcGgqsaV1Q9p9ejYLx&#10;JM6nsW3Pp/1h+ljfB9f9ZUNK9T+7n28Qnjr/Fr/cO61gPgtr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e13sMAAADcAAAADwAAAAAAAAAAAAAAAACYAgAAZHJzL2Rv&#10;d25yZXYueG1sUEsFBgAAAAAEAAQA9QAAAIg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QRcYA&#10;AADcAAAADwAAAGRycy9kb3ducmV2LnhtbESPQYvCMBSE7wv7H8Jb8CKaVmXRapRFVtCDB3U9eHs0&#10;z7bYvJQm2uqvN4Kwx2FmvmFmi9aU4ka1KywriPsRCOLU6oIzBX+HVW8MwnlkjaVlUnAnB4v558cM&#10;E20b3tFt7zMRIOwSVJB7XyVSujQng65vK+LgnW1t0AdZZ1LX2AS4KeUgir6lwYLDQo4VLXNKL/ur&#10;UTAYxtkots3xsNmOHst797o5/ZJSna/2ZwrCU+v/w+/2WiuYjCf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QRcYAAADc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vBcUA&#10;AADcAAAADwAAAGRycy9kb3ducmV2LnhtbERPTWvCQBC9F/oflil4kWaTKKWmrlLEQj14MKkHb0N2&#10;moRmZ0N2TaK/vnso9Ph43+vtZFoxUO8aywqSKAZBXFrdcKXgq/h4fgXhPLLG1jIpuJGD7ebxYY2Z&#10;tiOfaMh9JUIIuwwV1N53mZSurMmgi2xHHLhv2xv0AfaV1D2OIdy0Mo3jF2mw4dBQY0e7msqf/GoU&#10;pIukWiZ2PBeH4/K+u82vh8uelJo9Te9vIDxN/l/85/7UClarMD+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C8FxQAAANw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KnsYA&#10;AADcAAAADwAAAGRycy9kb3ducmV2LnhtbESPQYvCMBSE78L+h/AWvIimVZG1GmWRFfTgQV0P3h7N&#10;27Zs81KaaKu/3giCx2FmvmHmy9aU4kq1KywriAcRCOLU6oIzBb/Hdf8LhPPIGkvLpOBGDpaLj84c&#10;E20b3tP14DMRIOwSVJB7XyVSujQng25gK+Lg/dnaoA+yzqSusQlwU8phFE2kwYLDQo4VrXJK/w8X&#10;o2A4irNxbJvTcbsb31e33mV7/iGlup/t9wyEp9a/w6/2RiuYTm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KnsYAAADcAAAADwAAAAAAAAAAAAAAAACYAgAAZHJz&#10;L2Rvd25yZXYueG1sUEsFBgAAAAAEAAQA9QAAAIsDAAAAAA==&#10;" strokecolor="black [3213]" strokeweight=".5pt">
                        <v:path arrowok="t"/>
                      </v:rect>
                    </v:group>
                  </w:pict>
                </mc:Fallback>
              </mc:AlternateContent>
            </w:r>
          </w:p>
        </w:tc>
        <w:tc>
          <w:tcPr>
            <w:tcW w:w="1276" w:type="dxa"/>
            <w:vAlign w:val="center"/>
          </w:tcPr>
          <w:p w14:paraId="4821C4DF" w14:textId="77777777" w:rsidR="00A35890" w:rsidRPr="00F5524D" w:rsidRDefault="00A35890" w:rsidP="00E13AD8">
            <w:pPr>
              <w:tabs>
                <w:tab w:val="left" w:pos="567"/>
              </w:tabs>
              <w:rPr>
                <w:color w:val="000000" w:themeColor="text1"/>
              </w:rPr>
            </w:pPr>
            <w:r w:rsidRPr="00F5524D">
              <w:rPr>
                <w:color w:val="000000" w:themeColor="text1"/>
              </w:rPr>
              <w:t>(quả)</w:t>
            </w:r>
          </w:p>
        </w:tc>
      </w:tr>
      <w:tr w:rsidR="00F5524D" w:rsidRPr="00F5524D" w14:paraId="6B67719A" w14:textId="77777777" w:rsidTr="00A35890">
        <w:trPr>
          <w:trHeight w:hRule="exact" w:val="397"/>
        </w:trPr>
        <w:tc>
          <w:tcPr>
            <w:tcW w:w="6237" w:type="dxa"/>
          </w:tcPr>
          <w:p w14:paraId="24F4D8C0"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 xml:space="preserve">4.1.1. Trong đó: trứng gà công nghiệp? </w:t>
            </w:r>
          </w:p>
        </w:tc>
        <w:tc>
          <w:tcPr>
            <w:tcW w:w="2410" w:type="dxa"/>
          </w:tcPr>
          <w:p w14:paraId="602BF951"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30432" behindDoc="0" locked="0" layoutInCell="1" allowOverlap="1" wp14:anchorId="744A7A04" wp14:editId="082D5561">
                      <wp:simplePos x="0" y="0"/>
                      <wp:positionH relativeFrom="column">
                        <wp:posOffset>-14605</wp:posOffset>
                      </wp:positionH>
                      <wp:positionV relativeFrom="paragraph">
                        <wp:posOffset>15240</wp:posOffset>
                      </wp:positionV>
                      <wp:extent cx="1416050" cy="215900"/>
                      <wp:effectExtent l="0" t="0" r="12700" b="12700"/>
                      <wp:wrapNone/>
                      <wp:docPr id="97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79"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0"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1"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2"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3"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4"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031E0" id="Group 978" o:spid="_x0000_s1026" style="position:absolute;margin-left:-1.15pt;margin-top:1.2pt;width:111.5pt;height:17pt;z-index:2517304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gYsgA&#10;AADcAAAADwAAAGRycy9kb3ducmV2LnhtbESPT2vCQBTE70K/w/KEXkqziYqtaVYpUkEPHvx36O2R&#10;fU2C2bchu5rop+8WCh6HmfkNky16U4srta6yrCCJYhDEudUVFwqOh9XrOwjnkTXWlknBjRws5k+D&#10;DFNtO97Rde8LESDsUlRQet+kUrq8JIMusg1x8H5sa9AH2RZSt9gFuKnlKI6n0mDFYaHEhpYl5ef9&#10;xSgYjZNiktjudNhsJ/fl7eWy+f4ipZ6H/ecHCE+9f4T/22utYPY2g7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mBiyAAAANw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52MMA&#10;AADcAAAADwAAAGRycy9kb3ducmV2LnhtbERPTYvCMBC9C/sfwix4EU2rsmjXKIso6MGDdT14G5rZ&#10;tmwzKU201V9vDoLHx/terDpTiRs1rrSsIB5FIIgzq0vOFfyetsMZCOeRNVaWScGdHKyWH70FJtq2&#10;fKRb6nMRQtglqKDwvk6kdFlBBt3I1sSB+7ONQR9gk0vdYBvCTSXHUfQlDZYcGgqsaV1Q9p9ejYLx&#10;JM6nsW3Pp/1h+ljfB9f9ZUNK9T+7n28Qnjr/Fr/cO61gPgvz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52MMAAADcAAAADwAAAAAAAAAAAAAAAACYAgAAZHJzL2Rv&#10;d25yZXYueG1sUEsFBgAAAAAEAAQA9QAAAIg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cQ8YA&#10;AADcAAAADwAAAGRycy9kb3ducmV2LnhtbESPQYvCMBSE78L+h/AWvMiaVkW0GmWRFfTgQV0P3h7N&#10;27Zs81KaaKu/3giCx2FmvmHmy9aU4kq1KywriPsRCOLU6oIzBb/H9dcEhPPIGkvLpOBGDpaLj84c&#10;E20b3tP14DMRIOwSVJB7XyVSujQng65vK+Lg/dnaoA+yzqSusQlwU8pBFI2lwYLDQo4VrXJK/w8X&#10;o2AwjLNRbJvTcbsb3Ve33mV7/iGlup/t9wyEp9a/w6/2RiuYTmJ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0cQ8YAAADc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NMcA&#10;AADcAAAADwAAAGRycy9kb3ducmV2LnhtbESPT2vCQBTE74LfYXmCl6KbpFI0uoqIQj30UP8cvD2y&#10;zySYfRuyq4n99N1CweMwM79hFqvOVOJBjSstK4jHEQjizOqScwWn4240BeE8ssbKMil4koPVst9b&#10;YKpty9/0OPhcBAi7FBUU3teplC4ryKAb25o4eFfbGPRBNrnUDbYBbiqZRNGHNFhyWCiwpk1B2e1w&#10;NwqS9zifxLY9H/dfk5/N8+2+v2xJqeGgW89BeOr8K/zf/tQKZtM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PgjT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nr8YA&#10;AADcAAAADwAAAGRycy9kb3ducmV2LnhtbESPQYvCMBSE78L+h/AWvIimVVm0a5RFFPTgQV0P3h7N&#10;27Zs81KaaKu/3giCx2FmvmFmi9aU4kq1KywriAcRCOLU6oIzBb/HdX8CwnlkjaVlUnAjB4v5R2eG&#10;ibYN7+l68JkIEHYJKsi9rxIpXZqTQTewFXHw/mxt0AdZZ1LX2AS4KeUwir6kwYLDQo4VLXNK/w8X&#10;o2A4irNxbJvTcbsb35e33mV7XpFS3c/25xuEp9a/w6/2RiuYTk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Mnr8YAAADc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28cA&#10;AADcAAAADwAAAGRycy9kb3ducmV2LnhtbESPQWvCQBSE74X+h+UVvEjdREOxqZsgoqCHHhrrwdsj&#10;+5qEZt+G7Gpif323IPQ4zMw3zCofTSuu1LvGsoJ4FoEgLq1uuFLwedw9L0E4j6yxtUwKbuQgzx4f&#10;VphqO/AHXQtfiQBhl6KC2vsuldKVNRl0M9sRB+/L9gZ9kH0ldY9DgJtWzqPoRRpsOCzU2NGmpvK7&#10;uBgF80VcJbEdTsfDe/KzuU0vh/OWlJo8jes3EJ5G/x++t/dawesygb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qv9vHAAAA3AAAAA8AAAAAAAAAAAAAAAAAmAIAAGRy&#10;cy9kb3ducmV2LnhtbFBLBQYAAAAABAAEAPUAAACMAwAAAAA=&#10;" strokecolor="black [3213]" strokeweight=".5pt">
                        <v:path arrowok="t"/>
                      </v:rect>
                    </v:group>
                  </w:pict>
                </mc:Fallback>
              </mc:AlternateContent>
            </w:r>
          </w:p>
        </w:tc>
        <w:tc>
          <w:tcPr>
            <w:tcW w:w="1276" w:type="dxa"/>
            <w:vAlign w:val="center"/>
          </w:tcPr>
          <w:p w14:paraId="120881C7" w14:textId="77777777" w:rsidR="00A35890" w:rsidRPr="00F5524D" w:rsidRDefault="00A35890" w:rsidP="00E13AD8">
            <w:pPr>
              <w:tabs>
                <w:tab w:val="left" w:pos="567"/>
              </w:tabs>
              <w:rPr>
                <w:color w:val="000000" w:themeColor="text1"/>
              </w:rPr>
            </w:pPr>
            <w:r w:rsidRPr="00F5524D">
              <w:rPr>
                <w:color w:val="000000" w:themeColor="text1"/>
              </w:rPr>
              <w:t>(quả)</w:t>
            </w:r>
          </w:p>
        </w:tc>
      </w:tr>
      <w:tr w:rsidR="00F5524D" w:rsidRPr="00F5524D" w14:paraId="3C02A776" w14:textId="77777777" w:rsidTr="00A35890">
        <w:trPr>
          <w:trHeight w:hRule="exact" w:val="397"/>
        </w:trPr>
        <w:tc>
          <w:tcPr>
            <w:tcW w:w="6237" w:type="dxa"/>
          </w:tcPr>
          <w:p w14:paraId="7A7E17A1"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4.2. Số lượng trứng gà bán ra trong 03 tháng qua?</w:t>
            </w:r>
          </w:p>
        </w:tc>
        <w:tc>
          <w:tcPr>
            <w:tcW w:w="2410" w:type="dxa"/>
          </w:tcPr>
          <w:p w14:paraId="525D70E6"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31456" behindDoc="0" locked="0" layoutInCell="1" allowOverlap="1" wp14:anchorId="41280282" wp14:editId="6F32BA98">
                      <wp:simplePos x="0" y="0"/>
                      <wp:positionH relativeFrom="column">
                        <wp:posOffset>-23495</wp:posOffset>
                      </wp:positionH>
                      <wp:positionV relativeFrom="paragraph">
                        <wp:posOffset>15240</wp:posOffset>
                      </wp:positionV>
                      <wp:extent cx="1416050" cy="215900"/>
                      <wp:effectExtent l="0" t="0" r="12700" b="12700"/>
                      <wp:wrapNone/>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72"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73"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74"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75"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76"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77"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66DBC" id="Group 971" o:spid="_x0000_s1026" style="position:absolute;margin-left:-1.85pt;margin-top:1.2pt;width:111.5pt;height:17pt;z-index:2517314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yE8cA&#10;AADcAAAADwAAAGRycy9kb3ducmV2LnhtbESPT2vCQBTE74V+h+UJvYhuEqW10VWKVNCDB/8dentk&#10;n0kw+zZkVxP99N2C0OMwM79hZovOVOJGjSstK4iHEQjizOqScwXHw2owAeE8ssbKMim4k4PF/PVl&#10;hqm2Le/otve5CBB2KSoovK9TKV1WkEE3tDVx8M62MeiDbHKpG2wD3FQyiaJ3abDksFBgTcuCssv+&#10;ahQkozgfx7Y9HTbb8WN57183P9+k1Fuv+5qC8NT5//CzvdYKPj8S+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8hPHAAAA3AAAAA8AAAAAAAAAAAAAAAAAmAIAAGRy&#10;cy9kb3ducmV2LnhtbFBLBQYAAAAABAAEAPUAAACM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ZXiMgA&#10;AADcAAAADwAAAGRycy9kb3ducmV2LnhtbESPzWvCQBTE70L/h+UVehHdxEhtU1cp0oIePNSPQ2+P&#10;7GsSmn0bspsP/eu7BcHjMDO/YZbrwVSio8aVlhXE0wgEcWZ1ybmC0/Fz8gLCeWSNlWVScCEH69XD&#10;aImptj1/UXfwuQgQdikqKLyvUyldVpBBN7U1cfB+bGPQB9nkUjfYB7ip5CyKnqXBksNCgTVtCsp+&#10;D61RMEvifB7b/nzc7efXzWXc7r4/SKmnx+H9DYSnwd/Dt/ZWK3hdJPB/Jh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VleIyAAAANwAAAAPAAAAAAAAAAAAAAAAAJgCAABk&#10;cnMvZG93bnJldi54bWxQSwUGAAAAAAQABAD1AAAAjQ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MgA&#10;AADcAAAADwAAAGRycy9kb3ducmV2LnhtbESPzWvCQBTE74L/w/KEXopuYoMfqauItFAPPdSPg7dH&#10;9jUJZt+G7Gpi/3pXKHgcZuY3zGLVmUpcqXGlZQXxKAJBnFldcq7gsP8czkA4j6yxskwKbuRgtez3&#10;Fphq2/IPXXc+FwHCLkUFhfd1KqXLCjLoRrYmDt6vbQz6IJtc6gbbADeVHEfRRBosOSwUWNOmoOy8&#10;uxgF47c4T2LbHvfb7+Rvc3u9bE8fpNTLoFu/g/DU+Wf4v/2lFcynCTzOhCM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v8/8yAAAANwAAAAPAAAAAAAAAAAAAAAAAJgCAABk&#10;cnMvZG93bnJldi54bWxQSwUGAAAAAAQABAD1AAAAjQ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Z8gA&#10;AADcAAAADwAAAGRycy9kb3ducmV2LnhtbESPzWvCQBTE7wX/h+UJXkrdxI9+xGxERKEePFTbQ2+P&#10;7GsSzL4N2dVE//quUOhxmJnfMOmyN7W4UOsqywricQSCOLe64kLB53H79ArCeWSNtWVScCUHy2zw&#10;kGKibccfdDn4QgQIuwQVlN43iZQuL8mgG9uGOHg/tjXog2wLqVvsAtzUchJFz9JgxWGhxIbWJeWn&#10;w9komEzjYhbb7uu4289u6+vjefe9IaVGw361AOGp9//hv/a7VvD2Mof7mX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2pnyAAAANwAAAAPAAAAAAAAAAAAAAAAAJgCAABk&#10;cnMvZG93bnJldi54bWxQSwUGAAAAAAQABAD1AAAAjQ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0EMgA&#10;AADcAAAADwAAAGRycy9kb3ducmV2LnhtbESPQWvCQBSE70L/w/IKvYhuoqJtmo0UaaEePDTqobdH&#10;9jUJzb4N2dVEf71bEHocZuYbJl0PphFn6lxtWUE8jUAQF1bXXCo47D8mzyCcR9bYWCYFF3Kwzh5G&#10;KSba9vxF59yXIkDYJaig8r5NpHRFRQbd1LbEwfuxnUEfZFdK3WEf4KaRsyhaSoM1h4UKW9pUVPzm&#10;J6NgNo/LRWz74367W1w3l/Fp+/1OSj09Dm+vIDwN/j98b39qBS+rJ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fQQyAAAANw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Ri8cA&#10;AADcAAAADwAAAGRycy9kb3ducmV2LnhtbESPQWvCQBSE74L/YXmCl1I3sVJr6iaIWKgHD9X24O2R&#10;fU2C2bchu5rYX+8KBY/DzHzDLLPe1OJCrassK4gnEQji3OqKCwXfh4/nNxDOI2usLZOCKznI0uFg&#10;iYm2HX/RZe8LESDsElRQet8kUrq8JINuYhvi4P3a1qAPsi2kbrELcFPLaRS9SoMVh4USG1qXlJ/2&#10;Z6Ng+hIXs9h2P4ftbva3vj6dt8cNKTUe9at3EJ56/wj/tz+1gsV8D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UYvHAAAA3AAAAA8AAAAAAAAAAAAAAAAAmAIAAGRy&#10;cy9kb3ducmV2LnhtbFBLBQYAAAAABAAEAPUAAACMAwAAAAA=&#10;" strokecolor="black [3213]" strokeweight=".5pt">
                        <v:path arrowok="t"/>
                      </v:rect>
                    </v:group>
                  </w:pict>
                </mc:Fallback>
              </mc:AlternateContent>
            </w:r>
          </w:p>
        </w:tc>
        <w:tc>
          <w:tcPr>
            <w:tcW w:w="1276" w:type="dxa"/>
            <w:vAlign w:val="center"/>
          </w:tcPr>
          <w:p w14:paraId="65C119AB" w14:textId="77777777" w:rsidR="00A35890" w:rsidRPr="00F5524D" w:rsidRDefault="00A35890" w:rsidP="00E13AD8">
            <w:pPr>
              <w:tabs>
                <w:tab w:val="left" w:pos="567"/>
              </w:tabs>
              <w:rPr>
                <w:color w:val="000000" w:themeColor="text1"/>
              </w:rPr>
            </w:pPr>
            <w:r w:rsidRPr="00F5524D">
              <w:rPr>
                <w:color w:val="000000" w:themeColor="text1"/>
              </w:rPr>
              <w:t>(quả)</w:t>
            </w:r>
          </w:p>
        </w:tc>
      </w:tr>
      <w:tr w:rsidR="00F5524D" w:rsidRPr="00F5524D" w14:paraId="07231933" w14:textId="77777777" w:rsidTr="00A35890">
        <w:trPr>
          <w:trHeight w:hRule="exact" w:val="397"/>
        </w:trPr>
        <w:tc>
          <w:tcPr>
            <w:tcW w:w="6237" w:type="dxa"/>
            <w:vAlign w:val="center"/>
          </w:tcPr>
          <w:p w14:paraId="4CDF3AC0" w14:textId="47D84FE1"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lastRenderedPageBreak/>
              <w:t>4</w:t>
            </w:r>
            <w:r w:rsidR="00405784" w:rsidRPr="00F5524D">
              <w:rPr>
                <w:color w:val="000000" w:themeColor="text1"/>
                <w:sz w:val="23"/>
                <w:szCs w:val="23"/>
              </w:rPr>
              <w:t>.2.1. Tr</w:t>
            </w:r>
            <w:r w:rsidR="00405784" w:rsidRPr="00F5524D">
              <w:rPr>
                <w:color w:val="000000" w:themeColor="text1"/>
                <w:sz w:val="23"/>
                <w:szCs w:val="23"/>
                <w:lang w:val="en-US"/>
              </w:rPr>
              <w:t>o</w:t>
            </w:r>
            <w:r w:rsidRPr="00F5524D">
              <w:rPr>
                <w:color w:val="000000" w:themeColor="text1"/>
                <w:sz w:val="23"/>
                <w:szCs w:val="23"/>
              </w:rPr>
              <w:t>ng đó: trứng gà công nghiệp bán trong 03 tháng qua?</w:t>
            </w:r>
          </w:p>
        </w:tc>
        <w:tc>
          <w:tcPr>
            <w:tcW w:w="2410" w:type="dxa"/>
          </w:tcPr>
          <w:p w14:paraId="2ADDAC45"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32480" behindDoc="0" locked="0" layoutInCell="1" allowOverlap="1" wp14:anchorId="7075862F" wp14:editId="39CC5702">
                      <wp:simplePos x="0" y="0"/>
                      <wp:positionH relativeFrom="column">
                        <wp:posOffset>-14605</wp:posOffset>
                      </wp:positionH>
                      <wp:positionV relativeFrom="paragraph">
                        <wp:posOffset>15240</wp:posOffset>
                      </wp:positionV>
                      <wp:extent cx="1416050" cy="215900"/>
                      <wp:effectExtent l="0" t="0" r="12700" b="12700"/>
                      <wp:wrapNone/>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65"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6"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7"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8"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9"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70"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9F62" id="Group 964" o:spid="_x0000_s1026" style="position:absolute;margin-left:-1.15pt;margin-top:1.2pt;width:111.5pt;height:17pt;z-index:2517324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8uscA&#10;AADcAAAADwAAAGRycy9kb3ducmV2LnhtbESPQWvCQBSE74L/YXmCl1I3sVZq6iaIWKgHD9X24O2R&#10;fU2C2bchu5rYX+8KBY/DzHzDLLPe1OJCrassK4gnEQji3OqKCwXfh4/nNxDOI2usLZOCKznI0uFg&#10;iYm2HX/RZe8LESDsElRQet8kUrq8JINuYhvi4P3a1qAPsi2kbrELcFPLaRTNpcGKw0KJDa1Lyk/7&#10;s1EwfYmLWWy7n8N2N/tbX5/O2+OGlBqP+tU7CE+9f4T/259awWL+C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LrHAAAA3AAAAA8AAAAAAAAAAAAAAAAAmAIAAGRy&#10;cy9kb3ducmV2LnhtbFBLBQYAAAAABAAEAPUAAACM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izccA&#10;AADcAAAADwAAAGRycy9kb3ducmV2LnhtbESPT2vCQBTE7wW/w/IKvRTdRCVodBWRFurBQ/1z8PbI&#10;PpPQ7NuQXU3007uC0OMwM79h5svOVOJKjSstK4gHEQjizOqScwWH/Xd/AsJ5ZI2VZVJwIwfLRe9t&#10;jqm2Lf/SdedzESDsUlRQeF+nUrqsIINuYGvi4J1tY9AH2eRSN9gGuKnkMIoSabDksFBgTeuCsr/d&#10;xSgYjuJ8HNv2uN9sx/f17fOyOX2RUh/v3WoGwlPn/8Ov9o9WME0SeJ4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Ys3HAAAA3A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HVsgA&#10;AADcAAAADwAAAGRycy9kb3ducmV2LnhtbESPQWvCQBSE70L/w/IKvYhuoqJtmo0UaaEePDTqobdH&#10;9jUJzb4N2dVEf71bEHocZuYbJl0PphFn6lxtWUE8jUAQF1bXXCo47D8mzyCcR9bYWCYFF3Kwzh5G&#10;KSba9vxF59yXIkDYJaig8r5NpHRFRQbd1LbEwfuxnUEfZFdK3WEf4KaRsyhaSoM1h4UKW9pUVPzm&#10;J6NgNo/LRWz74367W1w3l/Fp+/1OSj09Dm+vIDwN/j98b39qBS/LF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MdWyAAAANwAAAAPAAAAAAAAAAAAAAAAAJgCAABk&#10;cnMvZG93bnJldi54bWxQSwUGAAAAAAQABAD1AAAAjQ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TJMMA&#10;AADcAAAADwAAAGRycy9kb3ducmV2LnhtbERPTYvCMBC9C/sfwix4kTWtiqzVKCIKevCwdT14G5rZ&#10;tmwzKU201V9vDoLHx/terDpTiRs1rrSsIB5GIIgzq0vOFfyedl/fIJxH1lhZJgV3crBafvQWmGjb&#10;8g/dUp+LEMIuQQWF93UipcsKMuiGtiYO3J9tDPoAm1zqBtsQbio5iqKpNFhyaCiwpk1B2X96NQpG&#10;4zifxLY9nw7HyWNzH1wPly0p1f/s1nMQnjr/Fr/ce61gNg1r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tTJMMAAADcAAAADwAAAAAAAAAAAAAAAACYAgAAZHJzL2Rv&#10;d25yZXYueG1sUEsFBgAAAAAEAAQA9QAAAIg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2v8gA&#10;AADcAAAADwAAAGRycy9kb3ducmV2LnhtbESPzWrDMBCE74W8g9hALyWR7YaQuFFMMC00hx7y00Nv&#10;i7W1TayVseTY6dNXhUKOw8x8w2yy0TTiSp2rLSuI5xEI4sLqmksF59PbbAXCeWSNjWVScCMH2Xby&#10;sMFU24EPdD36UgQIuxQVVN63qZSuqMigm9uWOHjftjPog+xKqTscAtw0MomipTRYc1iosKW8ouJy&#10;7I2C5DkuF7EdPk/7j8VPfnvq91+vpNTjdNy9gPA0+nv4v/2uFayXa/g7E4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a/yAAAANw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J/8MA&#10;AADcAAAADwAAAGRycy9kb3ducmV2LnhtbERPy4rCMBTdC/5DuIKbQdOqqNMxiojCuHDha+Hu0txp&#10;yzQ3pYm2+vWTxYDLw3kvVq0pxYNqV1hWEA8jEMSp1QVnCi7n3WAOwnlkjaVlUvAkB6tlt7PARNuG&#10;j/Q4+UyEEHYJKsi9rxIpXZqTQTe0FXHgfmxt0AdYZ1LX2IRwU8pRFE2lwYJDQ44VbXJKf093o2A0&#10;jrNJbJvreX+YvDbPj/v+tiWl+r12/QXCU+vf4n/3t1bwOQvzw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TJ/8MAAADcAAAADwAAAAAAAAAAAAAAAACYAgAAZHJzL2Rv&#10;d25yZXYueG1sUEsFBgAAAAAEAAQA9QAAAIgDAAAAAA==&#10;" strokecolor="black [3213]" strokeweight=".5pt">
                        <v:path arrowok="t"/>
                      </v:rect>
                    </v:group>
                  </w:pict>
                </mc:Fallback>
              </mc:AlternateContent>
            </w:r>
          </w:p>
        </w:tc>
        <w:tc>
          <w:tcPr>
            <w:tcW w:w="1276" w:type="dxa"/>
            <w:vAlign w:val="center"/>
          </w:tcPr>
          <w:p w14:paraId="1526A8B6" w14:textId="77777777" w:rsidR="00A35890" w:rsidRPr="00F5524D" w:rsidRDefault="00A35890" w:rsidP="00E13AD8">
            <w:pPr>
              <w:tabs>
                <w:tab w:val="left" w:pos="567"/>
              </w:tabs>
              <w:ind w:left="-75" w:right="-135"/>
              <w:rPr>
                <w:color w:val="000000" w:themeColor="text1"/>
              </w:rPr>
            </w:pPr>
            <w:r w:rsidRPr="00F5524D">
              <w:rPr>
                <w:color w:val="000000" w:themeColor="text1"/>
              </w:rPr>
              <w:t>(quả)</w:t>
            </w:r>
          </w:p>
        </w:tc>
      </w:tr>
      <w:tr w:rsidR="00F5524D" w:rsidRPr="00F5524D" w14:paraId="7075C506" w14:textId="77777777" w:rsidTr="00A35890">
        <w:trPr>
          <w:trHeight w:hRule="exact" w:val="397"/>
        </w:trPr>
        <w:tc>
          <w:tcPr>
            <w:tcW w:w="6237" w:type="dxa"/>
            <w:vAlign w:val="center"/>
          </w:tcPr>
          <w:p w14:paraId="688A6D27"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4.3. Doanh thu bán trứng gà trong 03 tháng qua?</w:t>
            </w:r>
          </w:p>
        </w:tc>
        <w:tc>
          <w:tcPr>
            <w:tcW w:w="2410" w:type="dxa"/>
          </w:tcPr>
          <w:p w14:paraId="218A50C7"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33504" behindDoc="0" locked="0" layoutInCell="1" allowOverlap="1" wp14:anchorId="738F1D79" wp14:editId="62BAF816">
                      <wp:simplePos x="0" y="0"/>
                      <wp:positionH relativeFrom="column">
                        <wp:posOffset>-14605</wp:posOffset>
                      </wp:positionH>
                      <wp:positionV relativeFrom="paragraph">
                        <wp:posOffset>15240</wp:posOffset>
                      </wp:positionV>
                      <wp:extent cx="1416050" cy="215900"/>
                      <wp:effectExtent l="0" t="0" r="12700" b="1270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58"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59"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0"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1"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2"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3"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1906A" id="Group 957" o:spid="_x0000_s1026" style="position:absolute;margin-left:-1.15pt;margin-top:1.2pt;width:111.5pt;height:17pt;z-index:2517335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ZmcMA&#10;AADcAAAADwAAAGRycy9kb3ducmV2LnhtbERPy4rCMBTdC/5DuIKbQdP6wukYRURhXLjwtXB3ae60&#10;ZZqb0kRb/frJYsDl4bwXq9aU4kG1KywriIcRCOLU6oIzBZfzbjAH4TyyxtIyKXiSg9Wy21lgom3D&#10;R3qcfCZCCLsEFeTeV4mULs3JoBvaijhwP7Y26AOsM6lrbEK4KeUoimbSYMGhIceKNjmlv6e7UTAa&#10;x9kkts31vD9MXpvnx31/25JS/V67/gLhqfVv8b/7Wyv4nIa14U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eZmcMAAADcAAAADwAAAAAAAAAAAAAAAACYAgAAZHJzL2Rv&#10;d25yZXYueG1sUEsFBgAAAAAEAAQA9QAAAIg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8AsgA&#10;AADcAAAADwAAAGRycy9kb3ducmV2LnhtbESPS2vDMBCE74H+B7GBXkotO4/SuFZCCQ0khxzyOvS2&#10;WFvbxFoZS4md/PqqUMhxmJlvmGzRm1pcqXWVZQVJFIMgzq2uuFBwPKxe30E4j6yxtkwKbuRgMX8a&#10;ZJhq2/GOrntfiABhl6KC0vsmldLlJRl0kW2Ig/djW4M+yLaQusUuwE0tR3H8Jg1WHBZKbGhZUn7e&#10;X4yC0TgpJontTofNdnJf3l4um+8vUup52H9+gPDU+0f4v73WCmbTG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zwCyAAAANwAAAAPAAAAAAAAAAAAAAAAAJgCAABk&#10;cnMvZG93bnJldi54bWxQSwUGAAAAAAQABAD1AAAAjQ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fIsMA&#10;AADcAAAADwAAAGRycy9kb3ducmV2LnhtbERPTYvCMBC9C/sfwix4kTWtiqzVKCIKevCwdT14G5rZ&#10;tmwzKU201V9vDoLHx/terDpTiRs1rrSsIB5GIIgzq0vOFfyedl/fIJxH1lhZJgV3crBafvQWmGjb&#10;8g/dUp+LEMIuQQWF93UipcsKMuiGtiYO3J9tDPoAm1zqBtsQbio5iqKpNFhyaCiwpk1B2X96NQpG&#10;4zifxLY9nw7HyWNzH1wPly0p1f/s1nMQnjr/Fr/ce61gNg3z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1fIsMAAADcAAAADwAAAAAAAAAAAAAAAACYAgAAZHJzL2Rv&#10;d25yZXYueG1sUEsFBgAAAAAEAAQA9QAAAIg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6uccA&#10;AADcAAAADwAAAGRycy9kb3ducmV2LnhtbESPQWvCQBSE74L/YXmFXqRuYkVsdBWRFuqhhyb20Nsj&#10;+9yEZt+G7Gpif70rFHocZuYbZr0dbCMu1PnasYJ0moAgLp2u2Sg4Fm9PSxA+IGtsHJOCK3nYbsaj&#10;NWba9fxJlzwYESHsM1RQhdBmUvqyIot+6lri6J1cZzFE2RmpO+wj3DZyliQLabHmuFBhS/uKyp/8&#10;bBXMnlMzT13/VRw+5r/76+R8+H4lpR4fht0KRKAh/If/2u9awcsihfuZe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R+rn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kzscA&#10;AADcAAAADwAAAGRycy9kb3ducmV2LnhtbESPQWvCQBSE70L/w/IKvYhuEkVqmo0UaaEeejDWg7dH&#10;9jUJzb4N2dVEf323UPA4zMw3TLYZTSsu1LvGsoJ4HoEgLq1uuFLwdXifPYNwHllja5kUXMnBJn+Y&#10;ZJhqO/CeLoWvRICwS1FB7X2XSunKmgy6ue2Ig/dte4M+yL6SuschwE0rkyhaSYMNh4UaO9rWVP4U&#10;Z6MgWcTVMrbD8bD7XN621+l5d3ojpZ4ex9cXEJ5Gfw//tz+0gvUqgb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DZM7HAAAA3AAAAA8AAAAAAAAAAAAAAAAAmAIAAGRy&#10;cy9kb3ducmV2LnhtbFBLBQYAAAAABAAEAPUAAACM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VcYA&#10;AADcAAAADwAAAGRycy9kb3ducmV2LnhtbESPT4vCMBTE74LfITxhL7KmVZHdrlFEXNDDHvx38PZo&#10;nm2xeSlNtNVPb4QFj8PM/IaZzltTihvVrrCsIB5EIIhTqwvOFBz2v59fIJxH1lhaJgV3cjCfdTtT&#10;TLRteEu3nc9EgLBLUEHufZVI6dKcDLqBrYiDd7a1QR9knUldYxPgppTDKJpIgwWHhRwrWuaUXnZX&#10;o2A4irNxbJvjfvM3fizv/evmtCKlPnrt4geEp9a/w//ttVbwPRnB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BVcYAAADcAAAADwAAAAAAAAAAAAAAAACYAgAAZHJz&#10;L2Rvd25yZXYueG1sUEsFBgAAAAAEAAQA9QAAAIsDAAAAAA==&#10;" strokecolor="black [3213]" strokeweight=".5pt">
                        <v:path arrowok="t"/>
                      </v:rect>
                    </v:group>
                  </w:pict>
                </mc:Fallback>
              </mc:AlternateContent>
            </w:r>
          </w:p>
        </w:tc>
        <w:tc>
          <w:tcPr>
            <w:tcW w:w="1276" w:type="dxa"/>
            <w:vAlign w:val="center"/>
          </w:tcPr>
          <w:p w14:paraId="5249B371" w14:textId="77777777" w:rsidR="00A35890" w:rsidRPr="00F5524D" w:rsidRDefault="00A35890" w:rsidP="00E13AD8">
            <w:pPr>
              <w:tabs>
                <w:tab w:val="left" w:pos="567"/>
              </w:tabs>
              <w:ind w:left="-75" w:right="-135"/>
              <w:rPr>
                <w:color w:val="000000" w:themeColor="text1"/>
                <w:sz w:val="22"/>
              </w:rPr>
            </w:pPr>
            <w:r w:rsidRPr="00F5524D">
              <w:rPr>
                <w:color w:val="000000" w:themeColor="text1"/>
                <w:sz w:val="22"/>
              </w:rPr>
              <w:t>(nghìn đồng)</w:t>
            </w:r>
          </w:p>
        </w:tc>
      </w:tr>
      <w:tr w:rsidR="00F5524D" w:rsidRPr="00F5524D" w14:paraId="52D71118" w14:textId="77777777" w:rsidTr="00A35890">
        <w:trPr>
          <w:trHeight w:hRule="exact" w:val="397"/>
        </w:trPr>
        <w:tc>
          <w:tcPr>
            <w:tcW w:w="6237" w:type="dxa"/>
            <w:vAlign w:val="center"/>
          </w:tcPr>
          <w:p w14:paraId="71146240" w14:textId="77777777" w:rsidR="00A35890" w:rsidRPr="00F5524D" w:rsidRDefault="00A35890" w:rsidP="00A35890">
            <w:pPr>
              <w:tabs>
                <w:tab w:val="left" w:pos="567"/>
              </w:tabs>
              <w:spacing w:before="120" w:after="120"/>
              <w:rPr>
                <w:color w:val="000000" w:themeColor="text1"/>
                <w:sz w:val="22"/>
                <w:szCs w:val="23"/>
              </w:rPr>
            </w:pPr>
            <w:r w:rsidRPr="00F5524D">
              <w:rPr>
                <w:color w:val="000000" w:themeColor="text1"/>
                <w:sz w:val="22"/>
                <w:szCs w:val="23"/>
              </w:rPr>
              <w:t>4.3.1. Trong đó: doanh thu bán trứng gà công nghiệp 03 tháng qua?</w:t>
            </w:r>
          </w:p>
        </w:tc>
        <w:tc>
          <w:tcPr>
            <w:tcW w:w="2410" w:type="dxa"/>
          </w:tcPr>
          <w:p w14:paraId="360A20D2"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34528" behindDoc="0" locked="0" layoutInCell="1" allowOverlap="1" wp14:anchorId="19F04455" wp14:editId="0C0624B5">
                      <wp:simplePos x="0" y="0"/>
                      <wp:positionH relativeFrom="column">
                        <wp:posOffset>-14605</wp:posOffset>
                      </wp:positionH>
                      <wp:positionV relativeFrom="paragraph">
                        <wp:posOffset>15240</wp:posOffset>
                      </wp:positionV>
                      <wp:extent cx="1416050" cy="215900"/>
                      <wp:effectExtent l="0" t="0" r="12700" b="12700"/>
                      <wp:wrapNone/>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51"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52"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53"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54"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55"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56"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D0451" id="Group 950" o:spid="_x0000_s1026" style="position:absolute;margin-left:-1.15pt;margin-top:1.2pt;width:111.5pt;height:17pt;z-index:2517345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wBMcA&#10;AADcAAAADwAAAGRycy9kb3ducmV2LnhtbESPT2vCQBTE74LfYXlCL6Vu4j80uopIhXrooVoP3h7Z&#10;ZxLMvg3Z1cR+elcoeBxm5jfMYtWaUtyodoVlBXE/AkGcWl1wpuD3sP2YgnAeWWNpmRTcycFq2e0s&#10;MNG24R+67X0mAoRdggpy76tESpfmZND1bUUcvLOtDfog60zqGpsAN6UcRNFEGiw4LORY0San9LK/&#10;GgWDYZyNYtscD7vv0d/m/n7dnT5Jqbdeu56D8NT6V/i//aUVzMYxPM+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9MATHAAAA3AAAAA8AAAAAAAAAAAAAAAAAmAIAAGRy&#10;cy9kb3ducmV2LnhtbFBLBQYAAAAABAAEAPUAAACM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c8cA&#10;AADcAAAADwAAAGRycy9kb3ducmV2LnhtbESPT2vCQBTE74V+h+UJvYhuEm2x0VWKVNCDB/8dentk&#10;n0kw+zZkVxP99N2C0OMwM79hZovOVOJGjSstK4iHEQjizOqScwXHw2owAeE8ssbKMim4k4PF/PVl&#10;hqm2Le/otve5CBB2KSoovK9TKV1WkEE3tDVx8M62MeiDbHKpG2wD3FQyiaIPabDksFBgTcuCssv+&#10;ahQkozgfx7Y9HTbb8WN57183P9+k1Fuv+5qC8NT5//CzvdYKPt8T+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rnPHAAAA3A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L6MgA&#10;AADcAAAADwAAAGRycy9kb3ducmV2LnhtbESPzWvCQBTE70L/h+UVehHdxFhpU1cp0oIePNSPQ2+P&#10;7GsSmn0bspsP/eu7BcHjMDO/YZbrwVSio8aVlhXE0wgEcWZ1ybmC0/Fz8gLCeWSNlWVScCEH69XD&#10;aImptj1/UXfwuQgQdikqKLyvUyldVpBBN7U1cfB+bGPQB9nkUjfYB7ip5CyKFtJgyWGhwJo2BWW/&#10;h9YomCVxPo9tfz7u9vPr5jJud98fpNTT4/D+BsLT4O/hW3urFbw+J/B/Jh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4wvoyAAAANwAAAAPAAAAAAAAAAAAAAAAAJgCAABk&#10;cnMvZG93bnJldi54bWxQSwUGAAAAAAQABAD1AAAAjQ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TnMcA&#10;AADcAAAADwAAAGRycy9kb3ducmV2LnhtbESPT2vCQBTE74LfYXlCL0U3sVE0dRWRFuqhh/rn4O2R&#10;fU2C2bchu5rYT+8KBY/DzPyGWaw6U4krNa60rCAeRSCIM6tLzhUc9p/DGQjnkTVWlknBjRyslv3e&#10;AlNtW/6h687nIkDYpaig8L5OpXRZQQbdyNbEwfu1jUEfZJNL3WAb4KaS4yiaSoMlh4UCa9oUlJ13&#10;F6Ng/BbnSWzb4377nfxtbq+X7emDlHoZdOt3EJ46/wz/t7+0gvkkgceZc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k5z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2B8gA&#10;AADcAAAADwAAAGRycy9kb3ducmV2LnhtbESPT2vCQBTE70K/w/IKvYhu4j/aNBsp0kI9eGjUQ2+P&#10;7GsSmn0bsquJfnq3IPQ4zMxvmHQ9mEacqXO1ZQXxNAJBXFhdc6ngsP+YPINwHlljY5kUXMjBOnsY&#10;pZho2/MXnXNfigBhl6CCyvs2kdIVFRl0U9sSB+/HdgZ9kF0pdYd9gJtGzqJoJQ3WHBYqbGlTUfGb&#10;n4yC2TwuF7Htj/vtbnHdXMan7fc7KfX0OLy9gvA0+P/wvf2pFbwsl/B3Jh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jYHyAAAANw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ocMcA&#10;AADcAAAADwAAAGRycy9kb3ducmV2LnhtbESPQWvCQBSE74L/YXmCl1I3sVZq6iaIWKgHD9X24O2R&#10;fU2C2bchu5rYX+8KBY/DzHzDLLPe1OJCrassK4gnEQji3OqKCwXfh4/nNxDOI2usLZOCKznI0uFg&#10;iYm2HX/RZe8LESDsElRQet8kUrq8JINuYhvi4P3a1qAPsi2kbrELcFPLaRTNpcGKw0KJDa1Lyk/7&#10;s1EwfYmLWWy7n8N2N/tbX5/O2+OGlBqP+tU7CE+9f4T/259aweJ1D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UqHDHAAAA3AAAAA8AAAAAAAAAAAAAAAAAmAIAAGRy&#10;cy9kb3ducmV2LnhtbFBLBQYAAAAABAAEAPUAAACMAwAAAAA=&#10;" strokecolor="black [3213]" strokeweight=".5pt">
                        <v:path arrowok="t"/>
                      </v:rect>
                    </v:group>
                  </w:pict>
                </mc:Fallback>
              </mc:AlternateContent>
            </w:r>
          </w:p>
        </w:tc>
        <w:tc>
          <w:tcPr>
            <w:tcW w:w="1276" w:type="dxa"/>
            <w:vAlign w:val="center"/>
          </w:tcPr>
          <w:p w14:paraId="3D99DD99" w14:textId="77777777" w:rsidR="00A35890" w:rsidRPr="00F5524D" w:rsidRDefault="00A35890" w:rsidP="00E13AD8">
            <w:pPr>
              <w:tabs>
                <w:tab w:val="left" w:pos="567"/>
              </w:tabs>
              <w:ind w:left="-75" w:right="-135"/>
              <w:rPr>
                <w:color w:val="000000" w:themeColor="text1"/>
                <w:sz w:val="22"/>
              </w:rPr>
            </w:pPr>
            <w:r w:rsidRPr="00F5524D">
              <w:rPr>
                <w:color w:val="000000" w:themeColor="text1"/>
                <w:sz w:val="22"/>
              </w:rPr>
              <w:t>(nghìn đồng)</w:t>
            </w:r>
          </w:p>
        </w:tc>
      </w:tr>
    </w:tbl>
    <w:p w14:paraId="1FB7AFBF" w14:textId="77777777" w:rsidR="00A35890" w:rsidRPr="00F5524D" w:rsidRDefault="00A35890" w:rsidP="00A35890">
      <w:pPr>
        <w:tabs>
          <w:tab w:val="left" w:pos="567"/>
        </w:tabs>
        <w:spacing w:before="60"/>
        <w:ind w:left="567"/>
        <w:rPr>
          <w:color w:val="000000" w:themeColor="text1"/>
          <w:sz w:val="23"/>
          <w:szCs w:val="23"/>
        </w:rPr>
      </w:pPr>
    </w:p>
    <w:p w14:paraId="64DDE6AF" w14:textId="77777777" w:rsidR="00A35890" w:rsidRPr="00F5524D" w:rsidRDefault="00A35890" w:rsidP="00A35890">
      <w:pPr>
        <w:tabs>
          <w:tab w:val="left" w:pos="567"/>
        </w:tabs>
        <w:spacing w:before="120"/>
        <w:ind w:left="567"/>
        <w:rPr>
          <w:color w:val="000000" w:themeColor="text1"/>
          <w:szCs w:val="26"/>
        </w:rPr>
      </w:pPr>
      <w:r w:rsidRPr="00F5524D">
        <w:rPr>
          <w:color w:val="000000" w:themeColor="text1"/>
          <w:sz w:val="23"/>
          <w:szCs w:val="23"/>
        </w:rPr>
        <w:t xml:space="preserve">5. </w:t>
      </w:r>
      <w:r w:rsidRPr="00F5524D">
        <w:rPr>
          <w:color w:val="000000" w:themeColor="text1"/>
          <w:szCs w:val="26"/>
        </w:rPr>
        <w:t>Tổng chi phí dịch vụ thuê ngoài (</w:t>
      </w:r>
      <w:r w:rsidRPr="00F5524D">
        <w:rPr>
          <w:i/>
          <w:color w:val="000000" w:themeColor="text1"/>
          <w:sz w:val="22"/>
          <w:szCs w:val="26"/>
        </w:rPr>
        <w:t>thuê rửa chuồng trại, lấy phân chuồng; phân loại trứng và lau trứng gia cầm)</w:t>
      </w:r>
      <w:r w:rsidRPr="00F5524D">
        <w:rPr>
          <w:color w:val="000000" w:themeColor="text1"/>
          <w:szCs w:val="26"/>
        </w:rPr>
        <w:t xml:space="preserve"> đối với nuôi gà của hộ trong 03 tháng qua là bao nhiêu?</w:t>
      </w:r>
    </w:p>
    <w:p w14:paraId="2FE7BF89" w14:textId="77777777" w:rsidR="00A35890" w:rsidRPr="00F5524D" w:rsidRDefault="00A35890" w:rsidP="00A35890">
      <w:pPr>
        <w:tabs>
          <w:tab w:val="left" w:pos="567"/>
        </w:tabs>
        <w:spacing w:before="120"/>
        <w:ind w:left="567"/>
        <w:rPr>
          <w:color w:val="000000" w:themeColor="text1"/>
        </w:rPr>
      </w:pPr>
      <w:r w:rsidRPr="00F5524D">
        <w:rPr>
          <w:b/>
          <w:color w:val="000000" w:themeColor="text1"/>
          <w:lang w:val="en-US"/>
        </w:rPr>
        <mc:AlternateContent>
          <mc:Choice Requires="wpg">
            <w:drawing>
              <wp:anchor distT="0" distB="0" distL="114300" distR="114300" simplePos="0" relativeHeight="251769344" behindDoc="0" locked="0" layoutInCell="1" allowOverlap="1" wp14:anchorId="38A30845" wp14:editId="282AC64C">
                <wp:simplePos x="0" y="0"/>
                <wp:positionH relativeFrom="column">
                  <wp:posOffset>2819400</wp:posOffset>
                </wp:positionH>
                <wp:positionV relativeFrom="paragraph">
                  <wp:posOffset>59055</wp:posOffset>
                </wp:positionV>
                <wp:extent cx="1416050" cy="171450"/>
                <wp:effectExtent l="0" t="0" r="12700" b="19050"/>
                <wp:wrapNone/>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171450"/>
                          <a:chOff x="4780" y="13711"/>
                          <a:chExt cx="2230" cy="340"/>
                        </a:xfrm>
                      </wpg:grpSpPr>
                      <wps:wsp>
                        <wps:cNvPr id="944"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45"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46"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47"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48"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49"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C8F35" id="Group 943" o:spid="_x0000_s1026" style="position:absolute;margin-left:222pt;margin-top:4.65pt;width:111.5pt;height:13.5pt;z-index:25176934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FQccA&#10;AADcAAAADwAAAGRycy9kb3ducmV2LnhtbESPT2vCQBTE74LfYXlCL0U3sUE0uoqIhXrowT899PbI&#10;PpNg9m3Irib66d1CweMwM79hFqvOVOJGjSstK4hHEQjizOqScwWn4+dwCsJ5ZI2VZVJwJwerZb+3&#10;wFTblvd0O/hcBAi7FBUU3teplC4ryKAb2Zo4eGfbGPRBNrnUDbYBbio5jqKJNFhyWCiwpk1B2eVw&#10;NQrGH3GexLb9Oe6+k8fm/n7d/W5JqbdBt56D8NT5V/i//aUVzJIE/s6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BUHHAAAA3AAAAA8AAAAAAAAAAAAAAAAAmAIAAGRy&#10;cy9kb3ducmV2LnhtbFBLBQYAAAAABAAEAPUAAACM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2scA&#10;AADcAAAADwAAAGRycy9kb3ducmV2LnhtbESPT2vCQBTE74LfYXlCL0U3sVE0dRWRFuqhh/rn4O2R&#10;fU2C2bchu5rYT+8KBY/DzPyGWaw6U4krNa60rCAeRSCIM6tLzhUc9p/DGQjnkTVWlknBjRyslv3e&#10;AlNtW/6h687nIkDYpaig8L5OpXRZQQbdyNbEwfu1jUEfZJNL3WAb4KaS4yiaSoMlh4UCa9oUlJ13&#10;F6Ng/BbnSWzb4377nfxtbq+X7emDlHoZdOt3EJ46/wz/t7+0gnkygceZc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oNrHAAAA3A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rccA&#10;AADcAAAADwAAAGRycy9kb3ducmV2LnhtbESPQWvCQBSE7wX/w/IEL6VuYoPYmI2IWKiHHhrtobdH&#10;9pkEs29DdjWxv75bKPQ4zMw3TLYZTStu1LvGsoJ4HoEgLq1uuFJwOr4+rUA4j6yxtUwK7uRgk08e&#10;Mky1HfiDboWvRICwS1FB7X2XSunKmgy6ue2Ig3e2vUEfZF9J3eMQ4KaViyhaSoMNh4UaO9rVVF6K&#10;q1GweI6rJLbD5/Hwnnzv7o/Xw9eelJpNx+0ahKfR/4f/2m9awUuyhN8z4Qj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Pq3HAAAA3AAAAA8AAAAAAAAAAAAAAAAAmAIAAGRy&#10;cy9kb3ducmV2LnhtbFBLBQYAAAAABAAEAPUAAACM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bNsgA&#10;AADcAAAADwAAAGRycy9kb3ducmV2LnhtbESPzWvCQBTE74L/w/KEXopuYoMfqauItFAPPdSPg7dH&#10;9jUJZt+G7Gpi/3pXKHgcZuY3zGLVmUpcqXGlZQXxKAJBnFldcq7gsP8czkA4j6yxskwKbuRgtez3&#10;Fphq2/IPXXc+FwHCLkUFhfd1KqXLCjLoRrYmDt6vbQz6IJtc6gbbADeVHEfRRBosOSwUWNOmoOy8&#10;uxgF47c4T2LbHvfb7+Rvc3u9bE8fpNTLoFu/g/DU+Wf4v/2lFcyTKTzOhCM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Zs2yAAAANwAAAAPAAAAAAAAAAAAAAAAAJgCAABk&#10;cnMvZG93bnJldi54bWxQSwUGAAAAAAQABAD1AAAAjQ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PRMMA&#10;AADcAAAADwAAAGRycy9kb3ducmV2LnhtbERPTYvCMBC9C/sfwix4EU2rRdauURZR0IMHdT14G5rZ&#10;tmwzKU201V9vDoLHx/ueLztTiRs1rrSsIB5FIIgzq0vOFfyeNsMvEM4ja6wsk4I7OVguPnpzTLVt&#10;+UC3o89FCGGXooLC+zqV0mUFGXQjWxMH7s82Bn2ATS51g20IN5UcR9FUGiw5NBRY06qg7P94NQrG&#10;kzhPYtueT7t98ljdB9fdZU1K9T+7n28Qnjr/Fr/cW61gloS14U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4PRMMAAADcAAAADwAAAAAAAAAAAAAAAACYAgAAZHJzL2Rv&#10;d25yZXYueG1sUEsFBgAAAAAEAAQA9QAAAIg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q38cA&#10;AADcAAAADwAAAGRycy9kb3ducmV2LnhtbESPQWvCQBSE74X+h+UVvIhuoqE0aVYRUdBDD4310Nsj&#10;+5qEZt+G7Gpif323IPQ4zMw3TL4eTSuu1LvGsoJ4HoEgLq1uuFLwcdrPXkA4j6yxtUwKbuRgvXp8&#10;yDHTduB3uha+EgHCLkMFtfddJqUrazLo5rYjDt6X7Q36IPtK6h6HADetXETRszTYcFiosaNtTeV3&#10;cTEKFsu4SmI7nE/Ht+Rne5tejp87UmryNG5eQXga/X/43j5oBWmSwt+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qt/HAAAA3AAAAA8AAAAAAAAAAAAAAAAAmAIAAGRy&#10;cy9kb3ducmV2LnhtbFBLBQYAAAAABAAEAPUAAACMAwAAAAA=&#10;" strokecolor="black [3213]" strokeweight=".5pt">
                  <v:path arrowok="t"/>
                </v:rect>
              </v:group>
            </w:pict>
          </mc:Fallback>
        </mc:AlternateContent>
      </w:r>
      <w:r w:rsidRPr="00F5524D">
        <w:rPr>
          <w:b/>
          <w:color w:val="000000" w:themeColor="text1"/>
          <w:lang w:val="pt-BR"/>
        </w:rPr>
        <w:t xml:space="preserve">                                             </w:t>
      </w:r>
      <w:r w:rsidRPr="00F5524D">
        <w:rPr>
          <w:color w:val="000000" w:themeColor="text1"/>
          <w:szCs w:val="26"/>
        </w:rPr>
        <w:t xml:space="preserve">                                                       </w:t>
      </w:r>
      <w:r w:rsidRPr="00F5524D">
        <w:rPr>
          <w:color w:val="000000" w:themeColor="text1"/>
          <w:sz w:val="22"/>
        </w:rPr>
        <w:t>(nghìn đồng)</w:t>
      </w:r>
      <w:r w:rsidRPr="00F5524D">
        <w:rPr>
          <w:color w:val="000000" w:themeColor="text1"/>
        </w:rPr>
        <w:t xml:space="preserve">  </w:t>
      </w:r>
    </w:p>
    <w:p w14:paraId="68ABBD30" w14:textId="38679540" w:rsidR="00A35890" w:rsidRPr="00F5524D" w:rsidRDefault="00A35890" w:rsidP="00A35890">
      <w:pPr>
        <w:spacing w:before="120"/>
        <w:ind w:left="562"/>
        <w:rPr>
          <w:b/>
          <w:color w:val="000000" w:themeColor="text1"/>
          <w:sz w:val="21"/>
          <w:szCs w:val="21"/>
        </w:rPr>
      </w:pPr>
      <w:r w:rsidRPr="00F5524D">
        <w:rPr>
          <w:bCs/>
          <w:color w:val="000000" w:themeColor="text1"/>
        </w:rPr>
        <w:t>6. Ông/Bà đánh giá như thế nào về giá bán gà thịt của hộ so với giá thành sản xuất của hộ trong 03 tháng qua?</w:t>
      </w:r>
      <w:r w:rsidRPr="00F5524D">
        <w:rPr>
          <w:b/>
          <w:color w:val="000000" w:themeColor="text1"/>
        </w:rPr>
        <w:t xml:space="preserve">  </w:t>
      </w:r>
      <w:r w:rsidRPr="00F5524D">
        <w:rPr>
          <w:rFonts w:eastAsia="MS Mincho"/>
          <w:color w:val="000000" w:themeColor="text1"/>
          <w:sz w:val="20"/>
          <w:lang w:eastAsia="ja-JP" w:bidi="th-TH"/>
        </w:rPr>
        <w:t>(LỰA CHỌN 1 Ô DUY NHẤT)</w:t>
      </w:r>
    </w:p>
    <w:p w14:paraId="1F85D326" w14:textId="301A4127" w:rsidR="00A35890" w:rsidRPr="00F5524D" w:rsidRDefault="001E2015" w:rsidP="001E2015">
      <w:pPr>
        <w:spacing w:before="120" w:after="120"/>
        <w:ind w:left="1102"/>
        <w:rPr>
          <w:color w:val="000000" w:themeColor="text1"/>
          <w:sz w:val="22"/>
          <w:lang w:val="en-US"/>
        </w:rPr>
      </w:pPr>
      <w:r w:rsidRPr="00F5524D">
        <w:rPr>
          <w:color w:val="000000" w:themeColor="text1"/>
          <w:sz w:val="24"/>
          <w:lang w:val="en-US"/>
        </w:rPr>
        <mc:AlternateContent>
          <mc:Choice Requires="wps">
            <w:drawing>
              <wp:anchor distT="0" distB="0" distL="114300" distR="114300" simplePos="0" relativeHeight="251785728" behindDoc="0" locked="0" layoutInCell="1" allowOverlap="1" wp14:anchorId="2B400AC5" wp14:editId="05370BEA">
                <wp:simplePos x="0" y="0"/>
                <wp:positionH relativeFrom="column">
                  <wp:posOffset>3774440</wp:posOffset>
                </wp:positionH>
                <wp:positionV relativeFrom="paragraph">
                  <wp:posOffset>54610</wp:posOffset>
                </wp:positionV>
                <wp:extent cx="252095" cy="202565"/>
                <wp:effectExtent l="0" t="0" r="14605" b="26035"/>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675D825"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0AC5" id="Rectangle 938" o:spid="_x0000_s1116" style="position:absolute;left:0;text-align:left;margin-left:297.2pt;margin-top:4.3pt;width:19.85pt;height:15.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" strokecolor="#333">
                <v:stroke dashstyle="1 1"/>
                <v:textbox>
                  <w:txbxContent>
                    <w:p w14:paraId="7675D825" w14:textId="77777777" w:rsidR="00F5524D" w:rsidRPr="004B7D52" w:rsidRDefault="00F5524D" w:rsidP="00A35890">
                      <w:pPr>
                        <w:rPr>
                          <w:sz w:val="18"/>
                        </w:rPr>
                      </w:pPr>
                    </w:p>
                  </w:txbxContent>
                </v:textbox>
              </v:rect>
            </w:pict>
          </mc:Fallback>
        </mc:AlternateContent>
      </w:r>
      <w:r w:rsidRPr="00F5524D">
        <w:rPr>
          <w:color w:val="000000" w:themeColor="text1"/>
          <w:sz w:val="24"/>
          <w:lang w:val="en-US"/>
        </w:rPr>
        <mc:AlternateContent>
          <mc:Choice Requires="wps">
            <w:drawing>
              <wp:anchor distT="0" distB="0" distL="114300" distR="114300" simplePos="0" relativeHeight="251947520" behindDoc="0" locked="0" layoutInCell="1" allowOverlap="1" wp14:anchorId="0845CBEA" wp14:editId="2BD0C309">
                <wp:simplePos x="0" y="0"/>
                <wp:positionH relativeFrom="column">
                  <wp:posOffset>5000625</wp:posOffset>
                </wp:positionH>
                <wp:positionV relativeFrom="paragraph">
                  <wp:posOffset>28575</wp:posOffset>
                </wp:positionV>
                <wp:extent cx="252095" cy="202565"/>
                <wp:effectExtent l="0" t="0" r="14605" b="260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21CFDE7" w14:textId="77777777" w:rsidR="00F5524D" w:rsidRPr="004B7D52" w:rsidRDefault="00F5524D" w:rsidP="001E201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CBEA" id="Rectangle 49" o:spid="_x0000_s1117" style="position:absolute;left:0;text-align:left;margin-left:393.75pt;margin-top:2.25pt;width:19.85pt;height:15.9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" strokecolor="#333">
                <v:stroke dashstyle="1 1"/>
                <v:textbox>
                  <w:txbxContent>
                    <w:p w14:paraId="521CFDE7" w14:textId="77777777" w:rsidR="00F5524D" w:rsidRPr="004B7D52" w:rsidRDefault="00F5524D" w:rsidP="001E2015">
                      <w:pPr>
                        <w:rPr>
                          <w:sz w:val="18"/>
                        </w:rPr>
                      </w:pPr>
                    </w:p>
                  </w:txbxContent>
                </v:textbox>
              </v:rect>
            </w:pict>
          </mc:Fallback>
        </mc:AlternateContent>
      </w:r>
      <w:r w:rsidR="00A35890" w:rsidRPr="00F5524D">
        <w:rPr>
          <w:color w:val="000000" w:themeColor="text1"/>
          <w:sz w:val="24"/>
          <w:lang w:val="en-US"/>
        </w:rPr>
        <mc:AlternateContent>
          <mc:Choice Requires="wps">
            <w:drawing>
              <wp:anchor distT="0" distB="0" distL="114300" distR="114300" simplePos="0" relativeHeight="251786752" behindDoc="0" locked="0" layoutInCell="1" allowOverlap="1" wp14:anchorId="730BC991" wp14:editId="02D6FE80">
                <wp:simplePos x="0" y="0"/>
                <wp:positionH relativeFrom="column">
                  <wp:posOffset>2259965</wp:posOffset>
                </wp:positionH>
                <wp:positionV relativeFrom="paragraph">
                  <wp:posOffset>54610</wp:posOffset>
                </wp:positionV>
                <wp:extent cx="252095" cy="202565"/>
                <wp:effectExtent l="0" t="0" r="14605" b="26035"/>
                <wp:wrapNone/>
                <wp:docPr id="937"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B9F8CD4" w14:textId="77777777" w:rsidR="00F5524D" w:rsidRPr="004B7D52" w:rsidRDefault="00F5524D" w:rsidP="00A35890">
                            <w:pPr>
                              <w:spacing w:line="300" w:lineRule="exact"/>
                              <w:ind w:left="-86" w:right="-101"/>
                              <w:rPr>
                                <w:b/>
                                <w:sz w:val="28"/>
                              </w:rPr>
                            </w:pPr>
                          </w:p>
                          <w:p w14:paraId="12EA8D11"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C991" id="Rectangle 937" o:spid="_x0000_s1118" style="position:absolute;left:0;text-align:left;margin-left:177.95pt;margin-top:4.3pt;width:19.85pt;height:15.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" strokecolor="#333">
                <v:stroke dashstyle="1 1"/>
                <v:textbox>
                  <w:txbxContent>
                    <w:p w14:paraId="5B9F8CD4" w14:textId="77777777" w:rsidR="00F5524D" w:rsidRPr="004B7D52" w:rsidRDefault="00F5524D" w:rsidP="00A35890">
                      <w:pPr>
                        <w:spacing w:line="300" w:lineRule="exact"/>
                        <w:ind w:left="-86" w:right="-101"/>
                        <w:rPr>
                          <w:b/>
                          <w:sz w:val="28"/>
                        </w:rPr>
                      </w:pPr>
                    </w:p>
                    <w:p w14:paraId="12EA8D11" w14:textId="77777777" w:rsidR="00F5524D" w:rsidRPr="004B7D52" w:rsidRDefault="00F5524D" w:rsidP="00A35890">
                      <w:pPr>
                        <w:rPr>
                          <w:sz w:val="18"/>
                        </w:rPr>
                      </w:pPr>
                    </w:p>
                  </w:txbxContent>
                </v:textbox>
              </v:rect>
            </w:pict>
          </mc:Fallback>
        </mc:AlternateContent>
      </w:r>
      <w:r w:rsidR="00A35890" w:rsidRPr="00F5524D">
        <w:rPr>
          <w:color w:val="000000" w:themeColor="text1"/>
          <w:sz w:val="24"/>
          <w:lang w:val="en-US"/>
        </w:rPr>
        <mc:AlternateContent>
          <mc:Choice Requires="wps">
            <w:drawing>
              <wp:anchor distT="0" distB="0" distL="114300" distR="114300" simplePos="0" relativeHeight="251784704" behindDoc="0" locked="0" layoutInCell="1" allowOverlap="1" wp14:anchorId="1C029897" wp14:editId="0CEE19E5">
                <wp:simplePos x="0" y="0"/>
                <wp:positionH relativeFrom="column">
                  <wp:posOffset>796925</wp:posOffset>
                </wp:positionH>
                <wp:positionV relativeFrom="paragraph">
                  <wp:posOffset>54610</wp:posOffset>
                </wp:positionV>
                <wp:extent cx="252095" cy="202565"/>
                <wp:effectExtent l="0" t="0" r="14605" b="26035"/>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9DE3541" w14:textId="77777777" w:rsidR="00F5524D" w:rsidRPr="004B7D52" w:rsidRDefault="00F5524D" w:rsidP="00A35890">
                            <w:pPr>
                              <w:spacing w:line="300" w:lineRule="exact"/>
                              <w:ind w:left="-86" w:right="-101"/>
                              <w:rPr>
                                <w:b/>
                                <w:sz w:val="28"/>
                              </w:rPr>
                            </w:pPr>
                          </w:p>
                          <w:p w14:paraId="0CADDB27"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9897" id="Rectangle 936" o:spid="_x0000_s1119" style="position:absolute;left:0;text-align:left;margin-left:62.75pt;margin-top:4.3pt;width:19.85pt;height:15.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" strokecolor="#333">
                <v:stroke dashstyle="1 1"/>
                <v:textbox>
                  <w:txbxContent>
                    <w:p w14:paraId="69DE3541" w14:textId="77777777" w:rsidR="00F5524D" w:rsidRPr="004B7D52" w:rsidRDefault="00F5524D" w:rsidP="00A35890">
                      <w:pPr>
                        <w:spacing w:line="300" w:lineRule="exact"/>
                        <w:ind w:left="-86" w:right="-101"/>
                        <w:rPr>
                          <w:b/>
                          <w:sz w:val="28"/>
                        </w:rPr>
                      </w:pPr>
                    </w:p>
                    <w:p w14:paraId="0CADDB27" w14:textId="77777777" w:rsidR="00F5524D" w:rsidRPr="004B7D52" w:rsidRDefault="00F5524D" w:rsidP="00A35890">
                      <w:pPr>
                        <w:rPr>
                          <w:sz w:val="18"/>
                        </w:rPr>
                      </w:pPr>
                    </w:p>
                  </w:txbxContent>
                </v:textbox>
              </v:rect>
            </w:pict>
          </mc:Fallback>
        </mc:AlternateContent>
      </w:r>
      <w:r w:rsidR="00A35890" w:rsidRPr="00F5524D">
        <w:rPr>
          <w:color w:val="000000" w:themeColor="text1"/>
          <w:sz w:val="22"/>
        </w:rPr>
        <w:t xml:space="preserve">1          Cao hơn                2           Tương đương  </w:t>
      </w:r>
      <w:r w:rsidR="00A35890" w:rsidRPr="00F5524D">
        <w:rPr>
          <w:color w:val="000000" w:themeColor="text1"/>
        </w:rPr>
        <w:t xml:space="preserve">     </w:t>
      </w:r>
      <w:r w:rsidR="00A35890" w:rsidRPr="00F5524D">
        <w:rPr>
          <w:color w:val="000000" w:themeColor="text1"/>
          <w:sz w:val="22"/>
        </w:rPr>
        <w:t xml:space="preserve">3          Thấp hơn </w:t>
      </w:r>
      <w:r w:rsidRPr="00F5524D">
        <w:rPr>
          <w:color w:val="000000" w:themeColor="text1"/>
          <w:sz w:val="22"/>
          <w:lang w:val="en-US"/>
        </w:rPr>
        <w:t xml:space="preserve">       4</w:t>
      </w:r>
      <w:r w:rsidRPr="00F5524D">
        <w:rPr>
          <w:color w:val="000000" w:themeColor="text1"/>
          <w:sz w:val="22"/>
        </w:rPr>
        <w:t xml:space="preserve">          </w:t>
      </w:r>
      <w:r w:rsidRPr="00F5524D">
        <w:rPr>
          <w:color w:val="000000" w:themeColor="text1"/>
          <w:sz w:val="22"/>
          <w:lang w:val="en-US"/>
        </w:rPr>
        <w:t>Không biết</w:t>
      </w:r>
    </w:p>
    <w:p w14:paraId="6C02242E" w14:textId="7A93A556" w:rsidR="00A35890" w:rsidRPr="00F5524D" w:rsidRDefault="00CA4EFD" w:rsidP="00A35890">
      <w:pPr>
        <w:spacing w:before="120"/>
        <w:ind w:left="562"/>
        <w:rPr>
          <w:b/>
          <w:color w:val="000000" w:themeColor="text1"/>
          <w:sz w:val="22"/>
        </w:rPr>
      </w:pPr>
      <w:r w:rsidRPr="00F5524D">
        <w:rPr>
          <w:color w:val="000000" w:themeColor="text1"/>
          <w:sz w:val="24"/>
          <w:lang w:val="en-US"/>
        </w:rPr>
        <mc:AlternateContent>
          <mc:Choice Requires="wpg">
            <w:drawing>
              <wp:anchor distT="0" distB="0" distL="114300" distR="114300" simplePos="0" relativeHeight="251793920" behindDoc="0" locked="0" layoutInCell="1" allowOverlap="1" wp14:anchorId="30CAAC46" wp14:editId="4DF3133C">
                <wp:simplePos x="0" y="0"/>
                <wp:positionH relativeFrom="column">
                  <wp:posOffset>4255770</wp:posOffset>
                </wp:positionH>
                <wp:positionV relativeFrom="paragraph">
                  <wp:posOffset>10795</wp:posOffset>
                </wp:positionV>
                <wp:extent cx="680085" cy="188595"/>
                <wp:effectExtent l="0" t="0" r="24765" b="20955"/>
                <wp:wrapNone/>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940"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41"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42"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F7338" id="Group 939" o:spid="_x0000_s1026" style="position:absolute;margin-left:335.1pt;margin-top:.85pt;width:53.55pt;height:14.85pt;z-index:251793920"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">
                <v:rect id="Rectangle 13495" o:spid="_x0000_s1027"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DQsMA&#10;AADcAAAADwAAAGRycy9kb3ducmV2LnhtbERPTYvCMBC9C/sfwix4EU2rRdauURZR0IMHdT14G5rZ&#10;tmwzKU201V9vDoLHx/ueLztTiRs1rrSsIB5FIIgzq0vOFfyeNsMvEM4ja6wsk4I7OVguPnpzTLVt&#10;+UC3o89FCGGXooLC+zqV0mUFGXQjWxMH7s82Bn2ATS51g20IN5UcR9FUGiw5NBRY06qg7P94NQrG&#10;kzhPYtueT7t98ljdB9fdZU1K9T+7n28Qnjr/Fr/cW61gloT54U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DQsMAAADcAAAADwAAAAAAAAAAAAAAAACYAgAAZHJzL2Rv&#10;d25yZXYueG1sUEsFBgAAAAAEAAQA9QAAAIgDAAAAAA==&#10;" strokecolor="black [3213]" strokeweight=".5pt">
                  <v:path arrowok="t"/>
                </v:rect>
                <v:rect id="Rectangle 13495" o:spid="_x0000_s1028"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m2ccA&#10;AADcAAAADwAAAGRycy9kb3ducmV2LnhtbESPQWvCQBSE7wX/w/KEXkQ3sUE0uoqIhXrowWgPvT2y&#10;zySYfRuyq4n99d2C0OMwM98wq01vanGn1lWWFcSTCARxbnXFhYLz6X08B+E8ssbaMil4kIPNevCy&#10;wlTbjo90z3whAoRdigpK75tUSpeXZNBNbEMcvIttDfog20LqFrsAN7WcRtFMGqw4LJTY0K6k/Jrd&#10;jILpW1wkse2+TofP5Gf3GN0O33tS6nXYb5cgPPX+P/xsf2gFiyS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ptnHAAAA3AAAAA8AAAAAAAAAAAAAAAAAmAIAAGRy&#10;cy9kb3ducmV2LnhtbFBLBQYAAAAABAAEAPUAAACMAwAAAAA=&#10;" strokecolor="black [3213]" strokeweight=".5pt">
                  <v:path arrowok="t"/>
                </v:rect>
                <v:rect id="Rectangle 13495" o:spid="_x0000_s1029"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4rscA&#10;AADcAAAADwAAAGRycy9kb3ducmV2LnhtbESPzWrDMBCE74W8g9hAL6WR7ZrQupFNCCk0hx7yd8ht&#10;sTa2ibUylhI7ffqqUOhxmJlvmEUxmlbcqHeNZQXxLAJBXFrdcKXgsP94fgXhPLLG1jIpuJODIp88&#10;LDDTduAt3Xa+EgHCLkMFtfddJqUrazLoZrYjDt7Z9gZ9kH0ldY9DgJtWJlE0lwYbDgs1drSqqbzs&#10;rkZB8hJXaWyH437zlX6v7k/XzWlNSj1Ox+U7CE+j/w//tT+1grc0gd8z4Qj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2OK7HAAAA3AAAAA8AAAAAAAAAAAAAAAAAmAIAAGRy&#10;cy9kb3ducmV2LnhtbFBLBQYAAAAABAAEAPUAAACMAwAAAAA=&#10;" strokecolor="black [3213]" strokeweight=".5pt">
                  <v:path arrowok="t"/>
                </v:rect>
              </v:group>
            </w:pict>
          </mc:Fallback>
        </mc:AlternateContent>
      </w:r>
      <w:r w:rsidR="00A35890" w:rsidRPr="00F5524D">
        <w:rPr>
          <w:bCs/>
          <w:color w:val="000000" w:themeColor="text1"/>
          <w:szCs w:val="28"/>
        </w:rPr>
        <w:t xml:space="preserve">7. Giá bán gà thịt trung bình ở mức nào thì hộ sẽ hòa vốn: </w:t>
      </w:r>
      <w:r w:rsidR="00A35890" w:rsidRPr="00F5524D">
        <w:rPr>
          <w:b/>
          <w:color w:val="000000" w:themeColor="text1"/>
          <w:sz w:val="22"/>
        </w:rPr>
        <w:t xml:space="preserve">                        (nghìn đồng/kg)</w:t>
      </w:r>
      <w:r w:rsidR="00A35890" w:rsidRPr="00F5524D">
        <w:rPr>
          <w:color w:val="000000" w:themeColor="text1"/>
          <w:sz w:val="22"/>
        </w:rPr>
        <w:t xml:space="preserve"> </w:t>
      </w:r>
    </w:p>
    <w:p w14:paraId="2932EE93" w14:textId="77777777" w:rsidR="00A35890" w:rsidRPr="00F5524D" w:rsidRDefault="00A35890" w:rsidP="00A35890">
      <w:pPr>
        <w:tabs>
          <w:tab w:val="left" w:pos="567"/>
        </w:tabs>
        <w:spacing w:before="120" w:line="360" w:lineRule="auto"/>
        <w:rPr>
          <w:b/>
          <w:bCs/>
          <w:color w:val="000000" w:themeColor="text1"/>
          <w:spacing w:val="-6"/>
          <w:sz w:val="22"/>
        </w:rPr>
      </w:pPr>
      <w:r w:rsidRPr="00F5524D">
        <w:rPr>
          <w:color w:val="000000" w:themeColor="text1"/>
          <w:sz w:val="22"/>
        </w:rPr>
        <w:tab/>
      </w:r>
      <w:r w:rsidRPr="00F5524D">
        <w:rPr>
          <w:bCs/>
          <w:color w:val="000000" w:themeColor="text1"/>
          <w:spacing w:val="-6"/>
        </w:rPr>
        <w:t>8. Dự định của hộ [Ông/Bà] về việc nuôi gà trong 3 tháng tới ?</w:t>
      </w:r>
      <w:r w:rsidRPr="00F5524D">
        <w:rPr>
          <w:b/>
          <w:color w:val="000000" w:themeColor="text1"/>
          <w:spacing w:val="-6"/>
          <w:sz w:val="22"/>
        </w:rPr>
        <w:t xml:space="preserve"> </w:t>
      </w:r>
      <w:r w:rsidRPr="00F5524D">
        <w:rPr>
          <w:rFonts w:eastAsia="MS Mincho"/>
          <w:color w:val="000000" w:themeColor="text1"/>
          <w:spacing w:val="-6"/>
          <w:sz w:val="20"/>
          <w:lang w:eastAsia="ja-JP" w:bidi="th-TH"/>
        </w:rPr>
        <w:t>(LỰA CHỌN 1 Ô DUY NHẤT)</w:t>
      </w:r>
    </w:p>
    <w:p w14:paraId="21F74C9B" w14:textId="77777777" w:rsidR="00A35890" w:rsidRPr="00F5524D" w:rsidRDefault="00A35890" w:rsidP="00A35890">
      <w:pPr>
        <w:tabs>
          <w:tab w:val="left" w:pos="567"/>
        </w:tabs>
        <w:spacing w:line="360" w:lineRule="auto"/>
        <w:ind w:left="1035"/>
        <w:rPr>
          <w:bCs/>
          <w:color w:val="000000" w:themeColor="text1"/>
          <w:sz w:val="22"/>
        </w:rPr>
      </w:pPr>
      <w:r w:rsidRPr="00F5524D">
        <w:rPr>
          <w:color w:val="000000" w:themeColor="text1"/>
          <w:sz w:val="24"/>
          <w:lang w:val="en-US"/>
        </w:rPr>
        <mc:AlternateContent>
          <mc:Choice Requires="wps">
            <w:drawing>
              <wp:anchor distT="0" distB="0" distL="114300" distR="114300" simplePos="0" relativeHeight="251787776" behindDoc="0" locked="0" layoutInCell="1" allowOverlap="1" wp14:anchorId="079F73EC" wp14:editId="0A25D5B7">
                <wp:simplePos x="0" y="0"/>
                <wp:positionH relativeFrom="column">
                  <wp:posOffset>746125</wp:posOffset>
                </wp:positionH>
                <wp:positionV relativeFrom="paragraph">
                  <wp:posOffset>10795</wp:posOffset>
                </wp:positionV>
                <wp:extent cx="205105" cy="138430"/>
                <wp:effectExtent l="0" t="0" r="23495" b="13970"/>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67940804" w14:textId="77777777" w:rsidR="00F5524D" w:rsidRPr="004B7D52" w:rsidRDefault="00F5524D" w:rsidP="00A35890">
                            <w:pPr>
                              <w:spacing w:line="300" w:lineRule="exact"/>
                              <w:ind w:left="-86" w:right="-101"/>
                              <w:rPr>
                                <w:b/>
                                <w:sz w:val="28"/>
                              </w:rPr>
                            </w:pPr>
                          </w:p>
                          <w:p w14:paraId="35045D2B"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F73EC" id="Rectangle 935" o:spid="_x0000_s1120" style="position:absolute;left:0;text-align:left;margin-left:58.75pt;margin-top:.85pt;width:16.15pt;height:10.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" strokecolor="#333">
                <v:stroke dashstyle="1 1"/>
                <v:textbox>
                  <w:txbxContent>
                    <w:p w14:paraId="67940804" w14:textId="77777777" w:rsidR="00F5524D" w:rsidRPr="004B7D52" w:rsidRDefault="00F5524D" w:rsidP="00A35890">
                      <w:pPr>
                        <w:spacing w:line="300" w:lineRule="exact"/>
                        <w:ind w:left="-86" w:right="-101"/>
                        <w:rPr>
                          <w:b/>
                          <w:sz w:val="28"/>
                        </w:rPr>
                      </w:pPr>
                    </w:p>
                    <w:p w14:paraId="35045D2B" w14:textId="77777777" w:rsidR="00F5524D" w:rsidRPr="004B7D52" w:rsidRDefault="00F5524D" w:rsidP="00A35890">
                      <w:pPr>
                        <w:rPr>
                          <w:sz w:val="18"/>
                        </w:rPr>
                      </w:pPr>
                    </w:p>
                  </w:txbxContent>
                </v:textbox>
              </v:rect>
            </w:pict>
          </mc:Fallback>
        </mc:AlternateContent>
      </w:r>
      <w:r w:rsidRPr="00F5524D">
        <w:rPr>
          <w:bCs/>
          <w:color w:val="000000" w:themeColor="text1"/>
          <w:sz w:val="22"/>
        </w:rPr>
        <w:t>1        Mở rộng sản xuất       =&gt; Câu 10</w:t>
      </w:r>
    </w:p>
    <w:p w14:paraId="27428990" w14:textId="77777777" w:rsidR="00A35890" w:rsidRPr="00F5524D" w:rsidRDefault="00A35890" w:rsidP="00A35890">
      <w:pPr>
        <w:tabs>
          <w:tab w:val="left" w:pos="567"/>
        </w:tabs>
        <w:spacing w:line="360" w:lineRule="auto"/>
        <w:ind w:left="1035"/>
        <w:rPr>
          <w:bCs/>
          <w:color w:val="000000" w:themeColor="text1"/>
          <w:sz w:val="22"/>
        </w:rPr>
      </w:pPr>
      <w:r w:rsidRPr="00F5524D">
        <w:rPr>
          <w:color w:val="000000" w:themeColor="text1"/>
          <w:sz w:val="24"/>
          <w:lang w:val="en-US"/>
        </w:rPr>
        <mc:AlternateContent>
          <mc:Choice Requires="wps">
            <w:drawing>
              <wp:anchor distT="0" distB="0" distL="114300" distR="114300" simplePos="0" relativeHeight="251788800" behindDoc="0" locked="0" layoutInCell="1" allowOverlap="1" wp14:anchorId="204034BF" wp14:editId="688489AF">
                <wp:simplePos x="0" y="0"/>
                <wp:positionH relativeFrom="column">
                  <wp:posOffset>746125</wp:posOffset>
                </wp:positionH>
                <wp:positionV relativeFrom="paragraph">
                  <wp:posOffset>10795</wp:posOffset>
                </wp:positionV>
                <wp:extent cx="205105" cy="138430"/>
                <wp:effectExtent l="0" t="0" r="23495" b="1397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067BF108" w14:textId="77777777" w:rsidR="00F5524D" w:rsidRPr="004B7D52" w:rsidRDefault="00F5524D" w:rsidP="00A35890">
                            <w:pPr>
                              <w:spacing w:line="300" w:lineRule="exact"/>
                              <w:ind w:left="-86" w:right="-101"/>
                              <w:rPr>
                                <w:b/>
                                <w:sz w:val="28"/>
                              </w:rPr>
                            </w:pPr>
                          </w:p>
                          <w:p w14:paraId="5BDA7122"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34BF" id="Rectangle 934" o:spid="_x0000_s1121" style="position:absolute;left:0;text-align:left;margin-left:58.75pt;margin-top:.85pt;width:16.15pt;height:10.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" strokecolor="#333">
                <v:stroke dashstyle="1 1"/>
                <v:textbox>
                  <w:txbxContent>
                    <w:p w14:paraId="067BF108" w14:textId="77777777" w:rsidR="00F5524D" w:rsidRPr="004B7D52" w:rsidRDefault="00F5524D" w:rsidP="00A35890">
                      <w:pPr>
                        <w:spacing w:line="300" w:lineRule="exact"/>
                        <w:ind w:left="-86" w:right="-101"/>
                        <w:rPr>
                          <w:b/>
                          <w:sz w:val="28"/>
                        </w:rPr>
                      </w:pPr>
                    </w:p>
                    <w:p w14:paraId="5BDA7122" w14:textId="77777777" w:rsidR="00F5524D" w:rsidRPr="004B7D52" w:rsidRDefault="00F5524D" w:rsidP="00A35890">
                      <w:pPr>
                        <w:rPr>
                          <w:sz w:val="18"/>
                        </w:rPr>
                      </w:pPr>
                    </w:p>
                  </w:txbxContent>
                </v:textbox>
              </v:rect>
            </w:pict>
          </mc:Fallback>
        </mc:AlternateContent>
      </w:r>
      <w:r w:rsidRPr="00F5524D">
        <w:rPr>
          <w:bCs/>
          <w:color w:val="000000" w:themeColor="text1"/>
          <w:sz w:val="22"/>
        </w:rPr>
        <w:t>2        Ổn định sản xuất        =&gt; Câu 10</w:t>
      </w:r>
    </w:p>
    <w:p w14:paraId="3EA41614" w14:textId="77777777" w:rsidR="00A35890" w:rsidRPr="00F5524D" w:rsidRDefault="00A35890" w:rsidP="00A35890">
      <w:pPr>
        <w:tabs>
          <w:tab w:val="left" w:pos="567"/>
        </w:tabs>
        <w:spacing w:line="360" w:lineRule="auto"/>
        <w:ind w:left="1035"/>
        <w:rPr>
          <w:bCs/>
          <w:color w:val="000000" w:themeColor="text1"/>
          <w:sz w:val="22"/>
        </w:rPr>
      </w:pPr>
      <w:r w:rsidRPr="00F5524D">
        <w:rPr>
          <w:color w:val="000000" w:themeColor="text1"/>
          <w:sz w:val="24"/>
          <w:lang w:val="en-US"/>
        </w:rPr>
        <mc:AlternateContent>
          <mc:Choice Requires="wps">
            <w:drawing>
              <wp:anchor distT="0" distB="0" distL="114300" distR="114300" simplePos="0" relativeHeight="251789824" behindDoc="0" locked="0" layoutInCell="1" allowOverlap="1" wp14:anchorId="236E0853" wp14:editId="3FA2E99C">
                <wp:simplePos x="0" y="0"/>
                <wp:positionH relativeFrom="column">
                  <wp:posOffset>746125</wp:posOffset>
                </wp:positionH>
                <wp:positionV relativeFrom="paragraph">
                  <wp:posOffset>10795</wp:posOffset>
                </wp:positionV>
                <wp:extent cx="205105" cy="138430"/>
                <wp:effectExtent l="0" t="0" r="23495" b="13970"/>
                <wp:wrapNone/>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4F661619" w14:textId="77777777" w:rsidR="00F5524D" w:rsidRPr="004B7D52" w:rsidRDefault="00F5524D" w:rsidP="00A35890">
                            <w:pPr>
                              <w:spacing w:line="300" w:lineRule="exact"/>
                              <w:ind w:left="-86" w:right="-101"/>
                              <w:rPr>
                                <w:b/>
                                <w:sz w:val="28"/>
                              </w:rPr>
                            </w:pPr>
                          </w:p>
                          <w:p w14:paraId="1A6AA66F"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E0853" id="Rectangle 933" o:spid="_x0000_s1122" style="position:absolute;left:0;text-align:left;margin-left:58.75pt;margin-top:.85pt;width:16.15pt;height:10.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" strokecolor="#333">
                <v:stroke dashstyle="1 1"/>
                <v:textbox>
                  <w:txbxContent>
                    <w:p w14:paraId="4F661619" w14:textId="77777777" w:rsidR="00F5524D" w:rsidRPr="004B7D52" w:rsidRDefault="00F5524D" w:rsidP="00A35890">
                      <w:pPr>
                        <w:spacing w:line="300" w:lineRule="exact"/>
                        <w:ind w:left="-86" w:right="-101"/>
                        <w:rPr>
                          <w:b/>
                          <w:sz w:val="28"/>
                        </w:rPr>
                      </w:pPr>
                    </w:p>
                    <w:p w14:paraId="1A6AA66F" w14:textId="77777777" w:rsidR="00F5524D" w:rsidRPr="004B7D52" w:rsidRDefault="00F5524D" w:rsidP="00A35890">
                      <w:pPr>
                        <w:rPr>
                          <w:sz w:val="18"/>
                        </w:rPr>
                      </w:pPr>
                    </w:p>
                  </w:txbxContent>
                </v:textbox>
              </v:rect>
            </w:pict>
          </mc:Fallback>
        </mc:AlternateContent>
      </w:r>
      <w:r w:rsidRPr="00F5524D">
        <w:rPr>
          <w:bCs/>
          <w:color w:val="000000" w:themeColor="text1"/>
          <w:sz w:val="22"/>
        </w:rPr>
        <w:t>3        Thu hẹp sản xuất        =&gt; Câu 10</w:t>
      </w:r>
    </w:p>
    <w:p w14:paraId="37EFE305" w14:textId="77777777" w:rsidR="00A35890" w:rsidRPr="00F5524D" w:rsidRDefault="00A35890" w:rsidP="00A35890">
      <w:pPr>
        <w:tabs>
          <w:tab w:val="left" w:pos="567"/>
        </w:tabs>
        <w:spacing w:line="360" w:lineRule="auto"/>
        <w:ind w:left="1035"/>
        <w:rPr>
          <w:bCs/>
          <w:color w:val="000000" w:themeColor="text1"/>
          <w:sz w:val="22"/>
        </w:rPr>
      </w:pPr>
      <w:r w:rsidRPr="00F5524D">
        <w:rPr>
          <w:color w:val="000000" w:themeColor="text1"/>
          <w:sz w:val="24"/>
          <w:lang w:val="en-US"/>
        </w:rPr>
        <mc:AlternateContent>
          <mc:Choice Requires="wps">
            <w:drawing>
              <wp:anchor distT="0" distB="0" distL="114300" distR="114300" simplePos="0" relativeHeight="251794944" behindDoc="0" locked="0" layoutInCell="1" allowOverlap="1" wp14:anchorId="37F520EC" wp14:editId="67E8DE89">
                <wp:simplePos x="0" y="0"/>
                <wp:positionH relativeFrom="column">
                  <wp:posOffset>762000</wp:posOffset>
                </wp:positionH>
                <wp:positionV relativeFrom="paragraph">
                  <wp:posOffset>9525</wp:posOffset>
                </wp:positionV>
                <wp:extent cx="205105" cy="138430"/>
                <wp:effectExtent l="0" t="0" r="23495" b="13970"/>
                <wp:wrapNone/>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25F4E78A" w14:textId="77777777" w:rsidR="00F5524D" w:rsidRPr="004B7D52" w:rsidRDefault="00F5524D" w:rsidP="00A35890">
                            <w:pPr>
                              <w:spacing w:line="300" w:lineRule="exact"/>
                              <w:ind w:left="-86" w:right="-101"/>
                              <w:rPr>
                                <w:b/>
                                <w:sz w:val="28"/>
                              </w:rPr>
                            </w:pPr>
                          </w:p>
                          <w:p w14:paraId="3F63682F"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520EC" id="Rectangle 932" o:spid="_x0000_s1123" style="position:absolute;left:0;text-align:left;margin-left:60pt;margin-top:.75pt;width:16.15pt;height:10.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" strokecolor="#333">
                <v:stroke dashstyle="1 1"/>
                <v:textbox>
                  <w:txbxContent>
                    <w:p w14:paraId="25F4E78A" w14:textId="77777777" w:rsidR="00F5524D" w:rsidRPr="004B7D52" w:rsidRDefault="00F5524D" w:rsidP="00A35890">
                      <w:pPr>
                        <w:spacing w:line="300" w:lineRule="exact"/>
                        <w:ind w:left="-86" w:right="-101"/>
                        <w:rPr>
                          <w:b/>
                          <w:sz w:val="28"/>
                        </w:rPr>
                      </w:pPr>
                    </w:p>
                    <w:p w14:paraId="3F63682F" w14:textId="77777777" w:rsidR="00F5524D" w:rsidRPr="004B7D52" w:rsidRDefault="00F5524D" w:rsidP="00A35890">
                      <w:pPr>
                        <w:rPr>
                          <w:sz w:val="18"/>
                        </w:rPr>
                      </w:pPr>
                    </w:p>
                  </w:txbxContent>
                </v:textbox>
              </v:rect>
            </w:pict>
          </mc:Fallback>
        </mc:AlternateContent>
      </w:r>
      <w:r w:rsidRPr="00F5524D">
        <w:rPr>
          <w:bCs/>
          <w:color w:val="000000" w:themeColor="text1"/>
          <w:sz w:val="22"/>
        </w:rPr>
        <w:t xml:space="preserve">4         Không nuôi gà nữa    =&gt; Câu 9   </w:t>
      </w:r>
    </w:p>
    <w:p w14:paraId="08E503EC" w14:textId="77777777" w:rsidR="00A35890" w:rsidRPr="00F5524D" w:rsidRDefault="00A35890" w:rsidP="00A35890">
      <w:pPr>
        <w:tabs>
          <w:tab w:val="left" w:pos="567"/>
        </w:tabs>
        <w:spacing w:before="120" w:after="120" w:line="360" w:lineRule="auto"/>
        <w:rPr>
          <w:b/>
          <w:bCs/>
          <w:color w:val="000000" w:themeColor="text1"/>
          <w:sz w:val="22"/>
        </w:rPr>
      </w:pPr>
      <w:r w:rsidRPr="00F5524D">
        <w:rPr>
          <w:color w:val="000000" w:themeColor="text1"/>
          <w:sz w:val="22"/>
        </w:rPr>
        <w:tab/>
      </w:r>
      <w:r w:rsidRPr="00F5524D">
        <w:rPr>
          <w:bCs/>
          <w:color w:val="000000" w:themeColor="text1"/>
        </w:rPr>
        <w:t>9. Lý do hộ [Ông/Bà] không nuôi gà trong 3 tháng tới ?</w:t>
      </w:r>
      <w:r w:rsidRPr="00F5524D">
        <w:rPr>
          <w:b/>
          <w:color w:val="000000" w:themeColor="text1"/>
          <w:sz w:val="22"/>
        </w:rPr>
        <w:t xml:space="preserve"> </w:t>
      </w:r>
      <w:r w:rsidRPr="00F5524D">
        <w:rPr>
          <w:rFonts w:eastAsia="MS Mincho"/>
          <w:color w:val="000000" w:themeColor="text1"/>
          <w:sz w:val="20"/>
          <w:lang w:eastAsia="ja-JP" w:bidi="th-TH"/>
        </w:rPr>
        <w:t>(LỰA CHỌN CÁC Ô THÍCH HỢP)</w:t>
      </w:r>
    </w:p>
    <w:p w14:paraId="54D424B0" w14:textId="77777777" w:rsidR="00A35890" w:rsidRPr="00F5524D" w:rsidRDefault="00A35890" w:rsidP="00A35890">
      <w:pPr>
        <w:pStyle w:val="ListParagraph"/>
        <w:numPr>
          <w:ilvl w:val="0"/>
          <w:numId w:val="22"/>
        </w:numPr>
        <w:tabs>
          <w:tab w:val="left" w:pos="567"/>
        </w:tabs>
        <w:spacing w:after="200" w:line="360" w:lineRule="auto"/>
        <w:rPr>
          <w:bCs/>
          <w:color w:val="000000" w:themeColor="text1"/>
          <w:sz w:val="22"/>
        </w:rPr>
      </w:pPr>
      <w:r w:rsidRPr="00F5524D">
        <w:rPr>
          <w:color w:val="000000" w:themeColor="text1"/>
          <w:sz w:val="28"/>
          <w:szCs w:val="28"/>
          <w:lang w:val="en-US"/>
        </w:rPr>
        <mc:AlternateContent>
          <mc:Choice Requires="wps">
            <w:drawing>
              <wp:anchor distT="0" distB="0" distL="114300" distR="114300" simplePos="0" relativeHeight="251792896" behindDoc="0" locked="0" layoutInCell="1" allowOverlap="1" wp14:anchorId="6B711960" wp14:editId="6BAE17F1">
                <wp:simplePos x="0" y="0"/>
                <wp:positionH relativeFrom="column">
                  <wp:posOffset>4709160</wp:posOffset>
                </wp:positionH>
                <wp:positionV relativeFrom="paragraph">
                  <wp:posOffset>10795</wp:posOffset>
                </wp:positionV>
                <wp:extent cx="205105" cy="138430"/>
                <wp:effectExtent l="0" t="0" r="23495" b="1397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23F71720" w14:textId="77777777" w:rsidR="00F5524D" w:rsidRPr="004B7D52" w:rsidRDefault="00F5524D" w:rsidP="00A35890">
                            <w:pPr>
                              <w:spacing w:line="300" w:lineRule="exact"/>
                              <w:ind w:left="-86" w:right="-101"/>
                              <w:rPr>
                                <w:b/>
                                <w:sz w:val="28"/>
                              </w:rPr>
                            </w:pPr>
                            <w:r w:rsidRPr="00E842A4">
                              <w:rPr>
                                <w:b/>
                                <w:sz w:val="28"/>
                                <w:lang w:val="en-US"/>
                              </w:rPr>
                              <w:drawing>
                                <wp:inline distT="0" distB="0" distL="0" distR="0" wp14:anchorId="39949EFF" wp14:editId="15A47C53">
                                  <wp:extent cx="10795" cy="107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93EE544"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11960" id="Rectangle 931" o:spid="_x0000_s1124" style="position:absolute;left:0;text-align:left;margin-left:370.8pt;margin-top:.85pt;width:16.15pt;height:10.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" strokecolor="#333">
                <v:stroke dashstyle="1 1"/>
                <v:textbox>
                  <w:txbxContent>
                    <w:p w14:paraId="23F71720" w14:textId="77777777" w:rsidR="00F5524D" w:rsidRPr="004B7D52" w:rsidRDefault="00F5524D" w:rsidP="00A35890">
                      <w:pPr>
                        <w:spacing w:line="300" w:lineRule="exact"/>
                        <w:ind w:left="-86" w:right="-101"/>
                        <w:rPr>
                          <w:b/>
                          <w:sz w:val="28"/>
                        </w:rPr>
                      </w:pPr>
                      <w:r w:rsidRPr="00E842A4">
                        <w:rPr>
                          <w:b/>
                          <w:sz w:val="28"/>
                          <w:lang w:val="en-US"/>
                        </w:rPr>
                        <w:drawing>
                          <wp:inline distT="0" distB="0" distL="0" distR="0" wp14:anchorId="39949EFF" wp14:editId="15A47C53">
                            <wp:extent cx="10795" cy="107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93EE544" w14:textId="77777777" w:rsidR="00F5524D" w:rsidRPr="004B7D52" w:rsidRDefault="00F5524D" w:rsidP="00A35890">
                      <w:pPr>
                        <w:rPr>
                          <w:sz w:val="18"/>
                        </w:rPr>
                      </w:pPr>
                    </w:p>
                  </w:txbxContent>
                </v:textbox>
              </v:rect>
            </w:pict>
          </mc:Fallback>
        </mc:AlternateContent>
      </w:r>
      <w:r w:rsidRPr="00F5524D">
        <w:rPr>
          <w:color w:val="000000" w:themeColor="text1"/>
          <w:sz w:val="28"/>
          <w:szCs w:val="28"/>
          <w:lang w:val="en-US"/>
        </w:rPr>
        <mc:AlternateContent>
          <mc:Choice Requires="wps">
            <w:drawing>
              <wp:anchor distT="0" distB="0" distL="114300" distR="114300" simplePos="0" relativeHeight="251791872" behindDoc="0" locked="0" layoutInCell="1" allowOverlap="1" wp14:anchorId="03787129" wp14:editId="10D96127">
                <wp:simplePos x="0" y="0"/>
                <wp:positionH relativeFrom="column">
                  <wp:posOffset>2774950</wp:posOffset>
                </wp:positionH>
                <wp:positionV relativeFrom="paragraph">
                  <wp:posOffset>24765</wp:posOffset>
                </wp:positionV>
                <wp:extent cx="205105" cy="138430"/>
                <wp:effectExtent l="0" t="0" r="23495" b="1397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62422DE7" w14:textId="77777777" w:rsidR="00F5524D" w:rsidRPr="004B7D52" w:rsidRDefault="00F5524D" w:rsidP="00A35890">
                            <w:pPr>
                              <w:spacing w:line="300" w:lineRule="exact"/>
                              <w:ind w:left="-86" w:right="-101"/>
                              <w:rPr>
                                <w:b/>
                                <w:sz w:val="28"/>
                              </w:rPr>
                            </w:pPr>
                            <w:r w:rsidRPr="00E842A4">
                              <w:rPr>
                                <w:b/>
                                <w:sz w:val="28"/>
                                <w:lang w:val="en-US"/>
                              </w:rPr>
                              <w:drawing>
                                <wp:inline distT="0" distB="0" distL="0" distR="0" wp14:anchorId="7885BD14" wp14:editId="3DB39EA7">
                                  <wp:extent cx="10795" cy="107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1FE7E823"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7129" id="Rectangle 930" o:spid="_x0000_s1125" style="position:absolute;left:0;text-align:left;margin-left:218.5pt;margin-top:1.95pt;width:16.15pt;height:10.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" strokecolor="#333">
                <v:stroke dashstyle="1 1"/>
                <v:textbox>
                  <w:txbxContent>
                    <w:p w14:paraId="62422DE7" w14:textId="77777777" w:rsidR="00F5524D" w:rsidRPr="004B7D52" w:rsidRDefault="00F5524D" w:rsidP="00A35890">
                      <w:pPr>
                        <w:spacing w:line="300" w:lineRule="exact"/>
                        <w:ind w:left="-86" w:right="-101"/>
                        <w:rPr>
                          <w:b/>
                          <w:sz w:val="28"/>
                        </w:rPr>
                      </w:pPr>
                      <w:r w:rsidRPr="00E842A4">
                        <w:rPr>
                          <w:b/>
                          <w:sz w:val="28"/>
                          <w:lang w:val="en-US"/>
                        </w:rPr>
                        <w:drawing>
                          <wp:inline distT="0" distB="0" distL="0" distR="0" wp14:anchorId="7885BD14" wp14:editId="3DB39EA7">
                            <wp:extent cx="10795" cy="107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1FE7E823" w14:textId="77777777" w:rsidR="00F5524D" w:rsidRPr="004B7D52" w:rsidRDefault="00F5524D" w:rsidP="00A35890">
                      <w:pPr>
                        <w:rPr>
                          <w:sz w:val="18"/>
                        </w:rPr>
                      </w:pPr>
                    </w:p>
                  </w:txbxContent>
                </v:textbox>
              </v:rect>
            </w:pict>
          </mc:Fallback>
        </mc:AlternateContent>
      </w:r>
      <w:r w:rsidRPr="00F5524D">
        <w:rPr>
          <w:color w:val="000000" w:themeColor="text1"/>
          <w:sz w:val="28"/>
          <w:szCs w:val="28"/>
          <w:lang w:val="en-US"/>
        </w:rPr>
        <mc:AlternateContent>
          <mc:Choice Requires="wps">
            <w:drawing>
              <wp:anchor distT="0" distB="0" distL="114300" distR="114300" simplePos="0" relativeHeight="251790848" behindDoc="0" locked="0" layoutInCell="1" allowOverlap="1" wp14:anchorId="334BA4CD" wp14:editId="7E70DE85">
                <wp:simplePos x="0" y="0"/>
                <wp:positionH relativeFrom="column">
                  <wp:posOffset>746125</wp:posOffset>
                </wp:positionH>
                <wp:positionV relativeFrom="paragraph">
                  <wp:posOffset>10795</wp:posOffset>
                </wp:positionV>
                <wp:extent cx="205105" cy="138430"/>
                <wp:effectExtent l="0" t="0" r="23495" b="13970"/>
                <wp:wrapNone/>
                <wp:docPr id="929"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2EDA4635" w14:textId="77777777" w:rsidR="00F5524D" w:rsidRPr="004B7D52" w:rsidRDefault="00F5524D" w:rsidP="00A35890">
                            <w:pPr>
                              <w:spacing w:line="300" w:lineRule="exact"/>
                              <w:ind w:left="-86" w:right="-101"/>
                              <w:rPr>
                                <w:b/>
                                <w:sz w:val="28"/>
                              </w:rPr>
                            </w:pPr>
                          </w:p>
                          <w:p w14:paraId="06C43B6B" w14:textId="77777777" w:rsidR="00F5524D" w:rsidRPr="004B7D52" w:rsidRDefault="00F5524D" w:rsidP="00A3589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A4CD" id="Rectangle 929" o:spid="_x0000_s1126" style="position:absolute;left:0;text-align:left;margin-left:58.75pt;margin-top:.85pt;width:16.15pt;height:10.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" strokecolor="#333">
                <v:stroke dashstyle="1 1"/>
                <v:textbox>
                  <w:txbxContent>
                    <w:p w14:paraId="2EDA4635" w14:textId="77777777" w:rsidR="00F5524D" w:rsidRPr="004B7D52" w:rsidRDefault="00F5524D" w:rsidP="00A35890">
                      <w:pPr>
                        <w:spacing w:line="300" w:lineRule="exact"/>
                        <w:ind w:left="-86" w:right="-101"/>
                        <w:rPr>
                          <w:b/>
                          <w:sz w:val="28"/>
                        </w:rPr>
                      </w:pPr>
                    </w:p>
                    <w:p w14:paraId="06C43B6B" w14:textId="77777777" w:rsidR="00F5524D" w:rsidRPr="004B7D52" w:rsidRDefault="00F5524D" w:rsidP="00A35890">
                      <w:pPr>
                        <w:rPr>
                          <w:sz w:val="18"/>
                        </w:rPr>
                      </w:pPr>
                    </w:p>
                  </w:txbxContent>
                </v:textbox>
              </v:rect>
            </w:pict>
          </mc:Fallback>
        </mc:AlternateContent>
      </w:r>
      <w:r w:rsidRPr="00F5524D">
        <w:rPr>
          <w:bCs/>
          <w:color w:val="000000" w:themeColor="text1"/>
          <w:sz w:val="22"/>
        </w:rPr>
        <w:t xml:space="preserve">     Tạm ngưng nuôi do lỗ          2         Nuôi loại vật nuôi khác       3         Khác </w:t>
      </w:r>
      <w:r w:rsidRPr="00F5524D">
        <w:rPr>
          <w:color w:val="000000" w:themeColor="text1"/>
          <w:sz w:val="22"/>
        </w:rPr>
        <w:t>[…Ghi rõ.]</w:t>
      </w:r>
    </w:p>
    <w:p w14:paraId="6990575D" w14:textId="77777777" w:rsidR="00A35890" w:rsidRPr="00F5524D" w:rsidRDefault="00A35890" w:rsidP="00A35890">
      <w:pPr>
        <w:tabs>
          <w:tab w:val="left" w:pos="567"/>
        </w:tabs>
        <w:spacing w:before="60"/>
        <w:ind w:left="567"/>
        <w:rPr>
          <w:color w:val="000000" w:themeColor="text1"/>
          <w:sz w:val="23"/>
          <w:szCs w:val="23"/>
        </w:rPr>
      </w:pPr>
      <w:r w:rsidRPr="00F5524D">
        <w:rPr>
          <w:color w:val="000000" w:themeColor="text1"/>
          <w:sz w:val="23"/>
          <w:szCs w:val="23"/>
        </w:rPr>
        <w:t xml:space="preserve">10. Hộ [Ông/Bà] nuôi vịt thuộc nhóm quy mô nào sau đây trong 03 tháng qua? </w:t>
      </w:r>
    </w:p>
    <w:p w14:paraId="61748C69" w14:textId="77777777" w:rsidR="00A35890" w:rsidRPr="00F5524D" w:rsidRDefault="00A35890" w:rsidP="00A35890">
      <w:pPr>
        <w:tabs>
          <w:tab w:val="left" w:pos="567"/>
        </w:tabs>
        <w:spacing w:before="60"/>
        <w:ind w:left="567"/>
        <w:rPr>
          <w:color w:val="000000" w:themeColor="text1"/>
          <w:szCs w:val="26"/>
        </w:rPr>
      </w:pPr>
      <w:r w:rsidRPr="00F5524D">
        <w:rPr>
          <w:color w:val="000000" w:themeColor="text1"/>
          <w:szCs w:val="26"/>
        </w:rPr>
        <w:t>(</w:t>
      </w:r>
      <w:r w:rsidRPr="00F5524D">
        <w:rPr>
          <w:color w:val="000000" w:themeColor="text1"/>
          <w:sz w:val="22"/>
          <w:szCs w:val="26"/>
        </w:rPr>
        <w:t>CHƯƠNG TRÌNH SẼ LẤY TỪ DANH SÁCH HỘ MẪU SANG, ĐTV HỎI LẠI, NẾU HỘ THỰC TẾ NUÔI QUY MÔ KHÁC QUY MÔ CHỌN MẪU, LỰA CHỌN LẠI NHÓM QUY MÔ</w:t>
      </w:r>
      <w:r w:rsidRPr="00F5524D">
        <w:rPr>
          <w:color w:val="000000" w:themeColor="text1"/>
          <w:szCs w:val="26"/>
        </w:rPr>
        <w:t>)</w:t>
      </w:r>
    </w:p>
    <w:tbl>
      <w:tblPr>
        <w:tblW w:w="0" w:type="auto"/>
        <w:jc w:val="center"/>
        <w:tblLook w:val="04A0" w:firstRow="1" w:lastRow="0" w:firstColumn="1" w:lastColumn="0" w:noHBand="0" w:noVBand="1"/>
      </w:tblPr>
      <w:tblGrid>
        <w:gridCol w:w="696"/>
        <w:gridCol w:w="3987"/>
        <w:gridCol w:w="881"/>
        <w:gridCol w:w="3039"/>
        <w:gridCol w:w="709"/>
      </w:tblGrid>
      <w:tr w:rsidR="00F5524D" w:rsidRPr="00F5524D" w14:paraId="55232DA1" w14:textId="77777777" w:rsidTr="00A35890">
        <w:trPr>
          <w:trHeight w:hRule="exact" w:val="454"/>
          <w:jc w:val="center"/>
        </w:trPr>
        <w:tc>
          <w:tcPr>
            <w:tcW w:w="696" w:type="dxa"/>
          </w:tcPr>
          <w:p w14:paraId="4F3B7B20" w14:textId="77777777" w:rsidR="00A35890" w:rsidRPr="00F5524D" w:rsidRDefault="00A35890" w:rsidP="00A35890">
            <w:pPr>
              <w:spacing w:before="60" w:line="360" w:lineRule="auto"/>
              <w:rPr>
                <w:color w:val="000000" w:themeColor="text1"/>
              </w:rPr>
            </w:pPr>
            <w:r w:rsidRPr="00F5524D">
              <w:rPr>
                <w:color w:val="000000" w:themeColor="text1"/>
              </w:rPr>
              <w:t>10.1</w:t>
            </w:r>
          </w:p>
        </w:tc>
        <w:tc>
          <w:tcPr>
            <w:tcW w:w="3987" w:type="dxa"/>
            <w:vAlign w:val="center"/>
          </w:tcPr>
          <w:p w14:paraId="37EF5271" w14:textId="77777777" w:rsidR="00A35890" w:rsidRPr="00F5524D" w:rsidRDefault="00A35890" w:rsidP="00A35890">
            <w:pPr>
              <w:spacing w:before="60" w:line="360" w:lineRule="auto"/>
              <w:rPr>
                <w:color w:val="000000" w:themeColor="text1"/>
              </w:rPr>
            </w:pPr>
            <w:r w:rsidRPr="00F5524D">
              <w:rPr>
                <w:color w:val="000000" w:themeColor="text1"/>
              </w:rPr>
              <w:t>Nuôi vịt từ 1 đến 49 con</w:t>
            </w:r>
          </w:p>
        </w:tc>
        <w:tc>
          <w:tcPr>
            <w:tcW w:w="881" w:type="dxa"/>
            <w:vAlign w:val="center"/>
          </w:tcPr>
          <w:p w14:paraId="733A8E64"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07904" behindDoc="0" locked="0" layoutInCell="1" allowOverlap="1" wp14:anchorId="6C7DD7D1" wp14:editId="4B158DDA">
                      <wp:simplePos x="0" y="0"/>
                      <wp:positionH relativeFrom="column">
                        <wp:posOffset>128905</wp:posOffset>
                      </wp:positionH>
                      <wp:positionV relativeFrom="paragraph">
                        <wp:posOffset>8255</wp:posOffset>
                      </wp:positionV>
                      <wp:extent cx="212090" cy="188595"/>
                      <wp:effectExtent l="12065" t="7620" r="13970" b="13335"/>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51594" id="Rectangle 928" o:spid="_x0000_s1026" style="position:absolute;margin-left:10.15pt;margin-top:.65pt;width:16.7pt;height:1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1g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DWXb1g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039" w:type="dxa"/>
            <w:vAlign w:val="center"/>
          </w:tcPr>
          <w:p w14:paraId="28758E43" w14:textId="77777777" w:rsidR="00A35890" w:rsidRPr="00F5524D" w:rsidRDefault="00A35890" w:rsidP="00A35890">
            <w:pPr>
              <w:spacing w:before="60" w:line="360" w:lineRule="auto"/>
              <w:rPr>
                <w:color w:val="000000" w:themeColor="text1"/>
              </w:rPr>
            </w:pPr>
          </w:p>
        </w:tc>
        <w:tc>
          <w:tcPr>
            <w:tcW w:w="709" w:type="dxa"/>
            <w:vAlign w:val="center"/>
          </w:tcPr>
          <w:p w14:paraId="40DF649A" w14:textId="77777777" w:rsidR="00A35890" w:rsidRPr="00F5524D" w:rsidRDefault="00A35890" w:rsidP="00A35890">
            <w:pPr>
              <w:ind w:left="-108" w:right="-52"/>
              <w:jc w:val="center"/>
              <w:rPr>
                <w:color w:val="000000" w:themeColor="text1"/>
              </w:rPr>
            </w:pPr>
          </w:p>
        </w:tc>
      </w:tr>
      <w:tr w:rsidR="00F5524D" w:rsidRPr="00F5524D" w14:paraId="2656DB54" w14:textId="77777777" w:rsidTr="00A35890">
        <w:trPr>
          <w:trHeight w:hRule="exact" w:val="454"/>
          <w:jc w:val="center"/>
        </w:trPr>
        <w:tc>
          <w:tcPr>
            <w:tcW w:w="696" w:type="dxa"/>
          </w:tcPr>
          <w:p w14:paraId="419A507B" w14:textId="77777777" w:rsidR="00A35890" w:rsidRPr="00F5524D" w:rsidRDefault="00A35890" w:rsidP="00A35890">
            <w:pPr>
              <w:spacing w:before="60" w:line="360" w:lineRule="auto"/>
              <w:rPr>
                <w:color w:val="000000" w:themeColor="text1"/>
              </w:rPr>
            </w:pPr>
            <w:r w:rsidRPr="00F5524D">
              <w:rPr>
                <w:color w:val="000000" w:themeColor="text1"/>
              </w:rPr>
              <w:t>10.2</w:t>
            </w:r>
          </w:p>
        </w:tc>
        <w:tc>
          <w:tcPr>
            <w:tcW w:w="3987" w:type="dxa"/>
            <w:vAlign w:val="center"/>
          </w:tcPr>
          <w:p w14:paraId="580E541A" w14:textId="77777777" w:rsidR="00A35890" w:rsidRPr="00F5524D" w:rsidRDefault="00A35890" w:rsidP="00A35890">
            <w:pPr>
              <w:spacing w:before="60" w:line="360" w:lineRule="auto"/>
              <w:rPr>
                <w:color w:val="000000" w:themeColor="text1"/>
              </w:rPr>
            </w:pPr>
            <w:r w:rsidRPr="00F5524D">
              <w:rPr>
                <w:color w:val="000000" w:themeColor="text1"/>
              </w:rPr>
              <w:t>Nuôi vịt từ 50 đến 199 con</w:t>
            </w:r>
          </w:p>
        </w:tc>
        <w:tc>
          <w:tcPr>
            <w:tcW w:w="881" w:type="dxa"/>
            <w:vAlign w:val="center"/>
          </w:tcPr>
          <w:p w14:paraId="38BD45FC"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08928" behindDoc="0" locked="0" layoutInCell="1" allowOverlap="1" wp14:anchorId="0D5662F2" wp14:editId="14EFAFA7">
                      <wp:simplePos x="0" y="0"/>
                      <wp:positionH relativeFrom="column">
                        <wp:posOffset>128905</wp:posOffset>
                      </wp:positionH>
                      <wp:positionV relativeFrom="paragraph">
                        <wp:posOffset>8255</wp:posOffset>
                      </wp:positionV>
                      <wp:extent cx="212090" cy="188595"/>
                      <wp:effectExtent l="12065" t="10160" r="13970" b="10795"/>
                      <wp:wrapNone/>
                      <wp:docPr id="92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DF295" id="Rectangle 927" o:spid="_x0000_s1026" style="position:absolute;margin-left:10.15pt;margin-top:.65pt;width:16.7pt;height:14.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7fyMcD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50329489" w14:textId="77777777" w:rsidR="00A35890" w:rsidRPr="00F5524D" w:rsidRDefault="00A35890" w:rsidP="00A35890">
            <w:pPr>
              <w:spacing w:before="60" w:line="360" w:lineRule="auto"/>
              <w:rPr>
                <w:color w:val="000000" w:themeColor="text1"/>
              </w:rPr>
            </w:pPr>
          </w:p>
        </w:tc>
        <w:tc>
          <w:tcPr>
            <w:tcW w:w="709" w:type="dxa"/>
            <w:vAlign w:val="center"/>
          </w:tcPr>
          <w:p w14:paraId="3F792A41" w14:textId="77777777" w:rsidR="00A35890" w:rsidRPr="00F5524D" w:rsidRDefault="00A35890" w:rsidP="00A35890">
            <w:pPr>
              <w:ind w:left="-108" w:right="-52"/>
              <w:jc w:val="center"/>
              <w:rPr>
                <w:color w:val="000000" w:themeColor="text1"/>
              </w:rPr>
            </w:pPr>
          </w:p>
        </w:tc>
      </w:tr>
      <w:tr w:rsidR="00F5524D" w:rsidRPr="00F5524D" w14:paraId="6FE5A894" w14:textId="77777777" w:rsidTr="00A35890">
        <w:trPr>
          <w:trHeight w:hRule="exact" w:val="454"/>
          <w:jc w:val="center"/>
        </w:trPr>
        <w:tc>
          <w:tcPr>
            <w:tcW w:w="696" w:type="dxa"/>
          </w:tcPr>
          <w:p w14:paraId="6D28E594" w14:textId="77777777" w:rsidR="00A35890" w:rsidRPr="00F5524D" w:rsidRDefault="00A35890" w:rsidP="00A35890">
            <w:pPr>
              <w:spacing w:before="60" w:line="360" w:lineRule="auto"/>
              <w:rPr>
                <w:color w:val="000000" w:themeColor="text1"/>
              </w:rPr>
            </w:pPr>
            <w:r w:rsidRPr="00F5524D">
              <w:rPr>
                <w:color w:val="000000" w:themeColor="text1"/>
              </w:rPr>
              <w:t>10.3</w:t>
            </w:r>
          </w:p>
        </w:tc>
        <w:tc>
          <w:tcPr>
            <w:tcW w:w="3987" w:type="dxa"/>
            <w:vAlign w:val="center"/>
          </w:tcPr>
          <w:p w14:paraId="54FC4438" w14:textId="77777777" w:rsidR="00A35890" w:rsidRPr="00F5524D" w:rsidRDefault="00A35890" w:rsidP="00A35890">
            <w:pPr>
              <w:spacing w:before="60" w:line="360" w:lineRule="auto"/>
              <w:rPr>
                <w:color w:val="000000" w:themeColor="text1"/>
              </w:rPr>
            </w:pPr>
            <w:r w:rsidRPr="00F5524D">
              <w:rPr>
                <w:color w:val="000000" w:themeColor="text1"/>
              </w:rPr>
              <w:t>Nuôi vịt từ 200 đến 499 con</w:t>
            </w:r>
          </w:p>
        </w:tc>
        <w:tc>
          <w:tcPr>
            <w:tcW w:w="881" w:type="dxa"/>
            <w:vAlign w:val="center"/>
          </w:tcPr>
          <w:p w14:paraId="6CD1F015"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09952" behindDoc="0" locked="0" layoutInCell="1" allowOverlap="1" wp14:anchorId="1F9C8568" wp14:editId="4A3249C6">
                      <wp:simplePos x="0" y="0"/>
                      <wp:positionH relativeFrom="column">
                        <wp:posOffset>128905</wp:posOffset>
                      </wp:positionH>
                      <wp:positionV relativeFrom="paragraph">
                        <wp:posOffset>8255</wp:posOffset>
                      </wp:positionV>
                      <wp:extent cx="212090" cy="188595"/>
                      <wp:effectExtent l="12065" t="12700" r="13970" b="8255"/>
                      <wp:wrapNone/>
                      <wp:docPr id="9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DB776" id="Rectangle 926" o:spid="_x0000_s1026" style="position:absolute;margin-left:10.15pt;margin-top:.65pt;width:16.7pt;height:14.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pzMAIAAGI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cLa6cz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4CF44A5E" w14:textId="77777777" w:rsidR="00A35890" w:rsidRPr="00F5524D" w:rsidRDefault="00A35890" w:rsidP="00A35890">
            <w:pPr>
              <w:spacing w:before="60" w:line="360" w:lineRule="auto"/>
              <w:rPr>
                <w:color w:val="000000" w:themeColor="text1"/>
              </w:rPr>
            </w:pPr>
          </w:p>
        </w:tc>
        <w:tc>
          <w:tcPr>
            <w:tcW w:w="709" w:type="dxa"/>
            <w:vAlign w:val="center"/>
          </w:tcPr>
          <w:p w14:paraId="52D5D1FD" w14:textId="77777777" w:rsidR="00A35890" w:rsidRPr="00F5524D" w:rsidRDefault="00A35890" w:rsidP="00A35890">
            <w:pPr>
              <w:ind w:left="-108" w:right="-52"/>
              <w:jc w:val="center"/>
              <w:rPr>
                <w:color w:val="000000" w:themeColor="text1"/>
              </w:rPr>
            </w:pPr>
          </w:p>
        </w:tc>
      </w:tr>
      <w:tr w:rsidR="00F5524D" w:rsidRPr="00F5524D" w14:paraId="2B6851AE" w14:textId="77777777" w:rsidTr="00A35890">
        <w:trPr>
          <w:trHeight w:hRule="exact" w:val="454"/>
          <w:jc w:val="center"/>
        </w:trPr>
        <w:tc>
          <w:tcPr>
            <w:tcW w:w="696" w:type="dxa"/>
          </w:tcPr>
          <w:p w14:paraId="58813584" w14:textId="77777777" w:rsidR="00A35890" w:rsidRPr="00F5524D" w:rsidRDefault="00A35890" w:rsidP="00A35890">
            <w:pPr>
              <w:spacing w:before="60" w:line="360" w:lineRule="auto"/>
              <w:rPr>
                <w:color w:val="000000" w:themeColor="text1"/>
              </w:rPr>
            </w:pPr>
            <w:r w:rsidRPr="00F5524D">
              <w:rPr>
                <w:color w:val="000000" w:themeColor="text1"/>
              </w:rPr>
              <w:t>10.4</w:t>
            </w:r>
          </w:p>
        </w:tc>
        <w:tc>
          <w:tcPr>
            <w:tcW w:w="3987" w:type="dxa"/>
            <w:vAlign w:val="center"/>
          </w:tcPr>
          <w:p w14:paraId="6FEEFD9D" w14:textId="77777777" w:rsidR="00A35890" w:rsidRPr="00F5524D" w:rsidRDefault="00A35890" w:rsidP="00A35890">
            <w:pPr>
              <w:spacing w:before="60" w:line="360" w:lineRule="auto"/>
              <w:rPr>
                <w:color w:val="000000" w:themeColor="text1"/>
              </w:rPr>
            </w:pPr>
            <w:r w:rsidRPr="00F5524D">
              <w:rPr>
                <w:color w:val="000000" w:themeColor="text1"/>
              </w:rPr>
              <w:t>Nuôi vịt đẻ trứng từ 500 đến 1999 con</w:t>
            </w:r>
          </w:p>
        </w:tc>
        <w:tc>
          <w:tcPr>
            <w:tcW w:w="881" w:type="dxa"/>
            <w:vAlign w:val="center"/>
          </w:tcPr>
          <w:p w14:paraId="3E84691F"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10976" behindDoc="0" locked="0" layoutInCell="1" allowOverlap="1" wp14:anchorId="4290846A" wp14:editId="0644FBF0">
                      <wp:simplePos x="0" y="0"/>
                      <wp:positionH relativeFrom="column">
                        <wp:posOffset>128905</wp:posOffset>
                      </wp:positionH>
                      <wp:positionV relativeFrom="paragraph">
                        <wp:posOffset>8255</wp:posOffset>
                      </wp:positionV>
                      <wp:extent cx="212090" cy="188595"/>
                      <wp:effectExtent l="12065" t="5715" r="13970" b="5715"/>
                      <wp:wrapNone/>
                      <wp:docPr id="92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92F77" id="Rectangle 925" o:spid="_x0000_s1026" style="position:absolute;margin-left:10.15pt;margin-top:.65pt;width:16.7pt;height:14.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DXaeB2MgIAAGIEAAAOAAAAAAAAAAAAAAAAAC4C&#10;AABkcnMvZTJvRG9jLnhtbFBLAQItABQABgAIAAAAIQCvvUXb3QAAAAYBAAAPAAAAAAAAAAAAAAAA&#10;AIwEAABkcnMvZG93bnJldi54bWxQSwUGAAAAAAQABADzAAAAlgUAAAAA&#10;" strokecolor="#404040 [2429]" strokeweight=".5pt">
                      <v:path arrowok="t"/>
                    </v:rect>
                  </w:pict>
                </mc:Fallback>
              </mc:AlternateContent>
            </w:r>
          </w:p>
        </w:tc>
        <w:tc>
          <w:tcPr>
            <w:tcW w:w="3039" w:type="dxa"/>
            <w:vAlign w:val="center"/>
          </w:tcPr>
          <w:p w14:paraId="78C1921D" w14:textId="77777777" w:rsidR="00A35890" w:rsidRPr="00F5524D" w:rsidRDefault="00A35890" w:rsidP="00A35890">
            <w:pPr>
              <w:spacing w:before="60" w:line="360" w:lineRule="auto"/>
              <w:rPr>
                <w:color w:val="000000" w:themeColor="text1"/>
              </w:rPr>
            </w:pPr>
          </w:p>
        </w:tc>
        <w:tc>
          <w:tcPr>
            <w:tcW w:w="709" w:type="dxa"/>
            <w:vAlign w:val="center"/>
          </w:tcPr>
          <w:p w14:paraId="350F6A28" w14:textId="77777777" w:rsidR="00A35890" w:rsidRPr="00F5524D" w:rsidRDefault="00A35890" w:rsidP="00A35890">
            <w:pPr>
              <w:ind w:left="-108" w:right="-52"/>
              <w:jc w:val="center"/>
              <w:rPr>
                <w:color w:val="000000" w:themeColor="text1"/>
              </w:rPr>
            </w:pPr>
          </w:p>
        </w:tc>
      </w:tr>
      <w:tr w:rsidR="00F5524D" w:rsidRPr="00F5524D" w14:paraId="1464F9C2" w14:textId="77777777" w:rsidTr="00A35890">
        <w:trPr>
          <w:trHeight w:hRule="exact" w:val="454"/>
          <w:jc w:val="center"/>
        </w:trPr>
        <w:tc>
          <w:tcPr>
            <w:tcW w:w="696" w:type="dxa"/>
          </w:tcPr>
          <w:p w14:paraId="5C124F2F" w14:textId="77777777" w:rsidR="00A35890" w:rsidRPr="00F5524D" w:rsidRDefault="00A35890" w:rsidP="00A35890">
            <w:pPr>
              <w:spacing w:before="60" w:line="360" w:lineRule="auto"/>
              <w:rPr>
                <w:color w:val="000000" w:themeColor="text1"/>
              </w:rPr>
            </w:pPr>
            <w:r w:rsidRPr="00F5524D">
              <w:rPr>
                <w:color w:val="000000" w:themeColor="text1"/>
              </w:rPr>
              <w:t>10.5</w:t>
            </w:r>
          </w:p>
        </w:tc>
        <w:tc>
          <w:tcPr>
            <w:tcW w:w="3987" w:type="dxa"/>
            <w:vAlign w:val="center"/>
          </w:tcPr>
          <w:p w14:paraId="4574A926" w14:textId="77777777" w:rsidR="00A35890" w:rsidRPr="00F5524D" w:rsidRDefault="00A35890" w:rsidP="00A35890">
            <w:pPr>
              <w:spacing w:before="60" w:line="360" w:lineRule="auto"/>
              <w:rPr>
                <w:color w:val="000000" w:themeColor="text1"/>
              </w:rPr>
            </w:pPr>
            <w:r w:rsidRPr="00F5524D">
              <w:rPr>
                <w:color w:val="000000" w:themeColor="text1"/>
              </w:rPr>
              <w:t>Nuôi vịt thịt từ 500 đến 1999 con</w:t>
            </w:r>
          </w:p>
        </w:tc>
        <w:tc>
          <w:tcPr>
            <w:tcW w:w="881" w:type="dxa"/>
            <w:vAlign w:val="center"/>
          </w:tcPr>
          <w:p w14:paraId="2789DFF0"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12000" behindDoc="0" locked="0" layoutInCell="1" allowOverlap="1" wp14:anchorId="2B1BA3F6" wp14:editId="1F81D2D9">
                      <wp:simplePos x="0" y="0"/>
                      <wp:positionH relativeFrom="column">
                        <wp:posOffset>128905</wp:posOffset>
                      </wp:positionH>
                      <wp:positionV relativeFrom="paragraph">
                        <wp:posOffset>8255</wp:posOffset>
                      </wp:positionV>
                      <wp:extent cx="212090" cy="188595"/>
                      <wp:effectExtent l="12065" t="8255" r="13970" b="12700"/>
                      <wp:wrapNone/>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B9DC7" id="Rectangle 924" o:spid="_x0000_s1026" style="position:absolute;margin-left:10.15pt;margin-top:.65pt;width:16.7pt;height:14.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Z1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BKI9Z1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039" w:type="dxa"/>
            <w:vAlign w:val="center"/>
          </w:tcPr>
          <w:p w14:paraId="6F60B873" w14:textId="77777777" w:rsidR="00A35890" w:rsidRPr="00F5524D" w:rsidRDefault="00A35890" w:rsidP="00A35890">
            <w:pPr>
              <w:spacing w:before="60" w:line="360" w:lineRule="auto"/>
              <w:rPr>
                <w:color w:val="000000" w:themeColor="text1"/>
              </w:rPr>
            </w:pPr>
          </w:p>
        </w:tc>
        <w:tc>
          <w:tcPr>
            <w:tcW w:w="709" w:type="dxa"/>
            <w:vAlign w:val="center"/>
          </w:tcPr>
          <w:p w14:paraId="6C9111CE" w14:textId="77777777" w:rsidR="00A35890" w:rsidRPr="00F5524D" w:rsidRDefault="00A35890" w:rsidP="00A35890">
            <w:pPr>
              <w:ind w:left="-108" w:right="-52"/>
              <w:jc w:val="center"/>
              <w:rPr>
                <w:color w:val="000000" w:themeColor="text1"/>
              </w:rPr>
            </w:pPr>
          </w:p>
        </w:tc>
      </w:tr>
      <w:tr w:rsidR="00F5524D" w:rsidRPr="00F5524D" w14:paraId="0D9F7001" w14:textId="77777777" w:rsidTr="00A35890">
        <w:trPr>
          <w:trHeight w:hRule="exact" w:val="454"/>
          <w:jc w:val="center"/>
        </w:trPr>
        <w:tc>
          <w:tcPr>
            <w:tcW w:w="696" w:type="dxa"/>
          </w:tcPr>
          <w:p w14:paraId="00CE4CF0" w14:textId="77777777" w:rsidR="00A35890" w:rsidRPr="00F5524D" w:rsidRDefault="00A35890" w:rsidP="00A35890">
            <w:pPr>
              <w:spacing w:before="60" w:line="360" w:lineRule="auto"/>
              <w:rPr>
                <w:color w:val="000000" w:themeColor="text1"/>
              </w:rPr>
            </w:pPr>
            <w:r w:rsidRPr="00F5524D">
              <w:rPr>
                <w:color w:val="000000" w:themeColor="text1"/>
              </w:rPr>
              <w:t>10.6</w:t>
            </w:r>
          </w:p>
        </w:tc>
        <w:tc>
          <w:tcPr>
            <w:tcW w:w="3987" w:type="dxa"/>
            <w:vAlign w:val="center"/>
          </w:tcPr>
          <w:p w14:paraId="056A5547" w14:textId="77777777" w:rsidR="00A35890" w:rsidRPr="00F5524D" w:rsidRDefault="00A35890" w:rsidP="00A35890">
            <w:pPr>
              <w:spacing w:before="60" w:line="360" w:lineRule="auto"/>
              <w:rPr>
                <w:color w:val="000000" w:themeColor="text1"/>
              </w:rPr>
            </w:pPr>
            <w:r w:rsidRPr="00F5524D">
              <w:rPr>
                <w:color w:val="000000" w:themeColor="text1"/>
              </w:rPr>
              <w:t>Nuôi vịt từ 2000 con trở lên</w:t>
            </w:r>
          </w:p>
        </w:tc>
        <w:tc>
          <w:tcPr>
            <w:tcW w:w="881" w:type="dxa"/>
            <w:vAlign w:val="center"/>
          </w:tcPr>
          <w:p w14:paraId="5B564036"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13024" behindDoc="0" locked="0" layoutInCell="1" allowOverlap="1" wp14:anchorId="3689C4C5" wp14:editId="52828C33">
                      <wp:simplePos x="0" y="0"/>
                      <wp:positionH relativeFrom="column">
                        <wp:posOffset>128905</wp:posOffset>
                      </wp:positionH>
                      <wp:positionV relativeFrom="paragraph">
                        <wp:posOffset>8255</wp:posOffset>
                      </wp:positionV>
                      <wp:extent cx="212090" cy="188595"/>
                      <wp:effectExtent l="12065" t="10795" r="13970" b="1016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94256" id="Rectangle 923" o:spid="_x0000_s1026" style="position:absolute;margin-left:10.15pt;margin-top:.65pt;width:16.7pt;height:14.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V8LwIAAGI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Z1lV8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039" w:type="dxa"/>
            <w:vAlign w:val="center"/>
          </w:tcPr>
          <w:p w14:paraId="16EA3E88" w14:textId="77777777" w:rsidR="00A35890" w:rsidRPr="00F5524D" w:rsidRDefault="00A35890" w:rsidP="00A35890">
            <w:pPr>
              <w:spacing w:before="60" w:line="360" w:lineRule="auto"/>
              <w:rPr>
                <w:color w:val="000000" w:themeColor="text1"/>
              </w:rPr>
            </w:pPr>
          </w:p>
        </w:tc>
        <w:tc>
          <w:tcPr>
            <w:tcW w:w="709" w:type="dxa"/>
            <w:vAlign w:val="center"/>
          </w:tcPr>
          <w:p w14:paraId="336D92A4" w14:textId="77777777" w:rsidR="00A35890" w:rsidRPr="00F5524D" w:rsidRDefault="00A35890" w:rsidP="00A35890">
            <w:pPr>
              <w:ind w:left="-108" w:right="-52"/>
              <w:jc w:val="center"/>
              <w:rPr>
                <w:color w:val="000000" w:themeColor="text1"/>
              </w:rPr>
            </w:pPr>
          </w:p>
        </w:tc>
      </w:tr>
      <w:tr w:rsidR="00F5524D" w:rsidRPr="00F5524D" w14:paraId="46FD5268" w14:textId="77777777" w:rsidTr="00A35890">
        <w:trPr>
          <w:trHeight w:hRule="exact" w:val="454"/>
          <w:jc w:val="center"/>
        </w:trPr>
        <w:tc>
          <w:tcPr>
            <w:tcW w:w="696" w:type="dxa"/>
          </w:tcPr>
          <w:p w14:paraId="38988259" w14:textId="77777777" w:rsidR="00A35890" w:rsidRPr="00F5524D" w:rsidRDefault="00A35890" w:rsidP="00A35890">
            <w:pPr>
              <w:spacing w:before="60" w:line="360" w:lineRule="auto"/>
              <w:rPr>
                <w:color w:val="000000" w:themeColor="text1"/>
              </w:rPr>
            </w:pPr>
            <w:r w:rsidRPr="00F5524D">
              <w:rPr>
                <w:color w:val="000000" w:themeColor="text1"/>
              </w:rPr>
              <w:t>10.7</w:t>
            </w:r>
          </w:p>
        </w:tc>
        <w:tc>
          <w:tcPr>
            <w:tcW w:w="3987" w:type="dxa"/>
            <w:vAlign w:val="center"/>
          </w:tcPr>
          <w:p w14:paraId="4DCD5BB6" w14:textId="77777777" w:rsidR="00A35890" w:rsidRPr="00F5524D" w:rsidRDefault="00A35890" w:rsidP="00A35890">
            <w:pPr>
              <w:spacing w:before="60" w:line="360" w:lineRule="auto"/>
              <w:rPr>
                <w:color w:val="000000" w:themeColor="text1"/>
              </w:rPr>
            </w:pPr>
            <w:r w:rsidRPr="00F5524D">
              <w:rPr>
                <w:color w:val="000000" w:themeColor="text1"/>
              </w:rPr>
              <w:t>Không nuôi</w:t>
            </w:r>
          </w:p>
        </w:tc>
        <w:tc>
          <w:tcPr>
            <w:tcW w:w="881" w:type="dxa"/>
            <w:vAlign w:val="center"/>
          </w:tcPr>
          <w:p w14:paraId="5A44249D"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68320" behindDoc="0" locked="0" layoutInCell="1" allowOverlap="1" wp14:anchorId="040D15E7" wp14:editId="7549514C">
                      <wp:simplePos x="0" y="0"/>
                      <wp:positionH relativeFrom="column">
                        <wp:posOffset>128905</wp:posOffset>
                      </wp:positionH>
                      <wp:positionV relativeFrom="paragraph">
                        <wp:posOffset>8255</wp:posOffset>
                      </wp:positionV>
                      <wp:extent cx="212090" cy="188595"/>
                      <wp:effectExtent l="12065" t="13335" r="13970" b="7620"/>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73A9A" id="Rectangle 922" o:spid="_x0000_s1026" style="position:absolute;margin-left:10.15pt;margin-top:.65pt;width:16.7pt;height:14.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N/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AEnGN/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039" w:type="dxa"/>
            <w:vAlign w:val="center"/>
          </w:tcPr>
          <w:p w14:paraId="033D9087" w14:textId="77777777" w:rsidR="00A35890" w:rsidRPr="00F5524D" w:rsidRDefault="00A35890" w:rsidP="00A35890">
            <w:pPr>
              <w:spacing w:before="60" w:line="360" w:lineRule="auto"/>
              <w:rPr>
                <w:color w:val="000000" w:themeColor="text1"/>
              </w:rPr>
            </w:pPr>
            <w:r w:rsidRPr="00F5524D">
              <w:rPr>
                <w:color w:val="000000" w:themeColor="text1"/>
              </w:rPr>
              <w:t>&gt;&gt; Câu 15</w:t>
            </w:r>
          </w:p>
        </w:tc>
        <w:tc>
          <w:tcPr>
            <w:tcW w:w="709" w:type="dxa"/>
            <w:vAlign w:val="center"/>
          </w:tcPr>
          <w:p w14:paraId="6BDE3753" w14:textId="77777777" w:rsidR="00A35890" w:rsidRPr="00F5524D" w:rsidRDefault="00A35890" w:rsidP="00A35890">
            <w:pPr>
              <w:ind w:left="-108" w:right="-52"/>
              <w:jc w:val="center"/>
              <w:rPr>
                <w:color w:val="000000" w:themeColor="text1"/>
              </w:rPr>
            </w:pPr>
          </w:p>
        </w:tc>
      </w:tr>
    </w:tbl>
    <w:p w14:paraId="7F4F35DF" w14:textId="77777777" w:rsidR="00A35890" w:rsidRPr="00F5524D" w:rsidRDefault="00A35890" w:rsidP="00E13AD8">
      <w:pPr>
        <w:tabs>
          <w:tab w:val="left" w:pos="567"/>
        </w:tabs>
        <w:spacing w:before="120"/>
        <w:ind w:left="562"/>
        <w:rPr>
          <w:color w:val="000000" w:themeColor="text1"/>
          <w:sz w:val="23"/>
          <w:szCs w:val="23"/>
        </w:rPr>
      </w:pPr>
      <w:r w:rsidRPr="00F5524D">
        <w:rPr>
          <w:color w:val="000000" w:themeColor="text1"/>
          <w:sz w:val="23"/>
          <w:szCs w:val="23"/>
        </w:rPr>
        <w:t>11</w:t>
      </w:r>
      <w:r w:rsidRPr="00F5524D">
        <w:rPr>
          <w:color w:val="000000" w:themeColor="text1"/>
          <w:szCs w:val="23"/>
        </w:rPr>
        <w:t xml:space="preserve">. Số lượng vịt có tại thời điểm […] của hộ [ÔNG/BÀ] là bao nhiêu? </w:t>
      </w:r>
      <w:r w:rsidRPr="00F5524D">
        <w:rPr>
          <w:i/>
          <w:iCs/>
          <w:color w:val="000000" w:themeColor="text1"/>
          <w:sz w:val="20"/>
          <w:szCs w:val="20"/>
        </w:rPr>
        <w:t>(Không bao gồm vịt con dưới 7 ngày tuổi)</w:t>
      </w:r>
    </w:p>
    <w:tbl>
      <w:tblPr>
        <w:tblW w:w="8931" w:type="dxa"/>
        <w:tblInd w:w="675" w:type="dxa"/>
        <w:tblLook w:val="04A0" w:firstRow="1" w:lastRow="0" w:firstColumn="1" w:lastColumn="0" w:noHBand="0" w:noVBand="1"/>
      </w:tblPr>
      <w:tblGrid>
        <w:gridCol w:w="5387"/>
        <w:gridCol w:w="2693"/>
        <w:gridCol w:w="851"/>
      </w:tblGrid>
      <w:tr w:rsidR="00F5524D" w:rsidRPr="00F5524D" w14:paraId="1027420F" w14:textId="77777777" w:rsidTr="00A35890">
        <w:trPr>
          <w:trHeight w:val="438"/>
        </w:trPr>
        <w:tc>
          <w:tcPr>
            <w:tcW w:w="5387" w:type="dxa"/>
            <w:vAlign w:val="center"/>
          </w:tcPr>
          <w:p w14:paraId="1CD2A0E7" w14:textId="77777777" w:rsidR="00A35890" w:rsidRPr="00F5524D" w:rsidRDefault="00A35890" w:rsidP="00A35890">
            <w:pPr>
              <w:tabs>
                <w:tab w:val="left" w:pos="567"/>
              </w:tabs>
              <w:rPr>
                <w:color w:val="000000" w:themeColor="text1"/>
                <w:szCs w:val="23"/>
              </w:rPr>
            </w:pPr>
            <w:r w:rsidRPr="00F5524D">
              <w:rPr>
                <w:color w:val="000000" w:themeColor="text1"/>
              </w:rPr>
              <w:t xml:space="preserve">11.1. Tổng số vịt </w:t>
            </w:r>
          </w:p>
        </w:tc>
        <w:tc>
          <w:tcPr>
            <w:tcW w:w="2693" w:type="dxa"/>
          </w:tcPr>
          <w:p w14:paraId="57737F2E" w14:textId="77777777" w:rsidR="00A35890" w:rsidRPr="00F5524D" w:rsidRDefault="00A35890" w:rsidP="00A35890">
            <w:pPr>
              <w:tabs>
                <w:tab w:val="left" w:pos="567"/>
              </w:tabs>
              <w:jc w:val="center"/>
              <w:rPr>
                <w:color w:val="000000" w:themeColor="text1"/>
                <w:sz w:val="22"/>
                <w:szCs w:val="23"/>
              </w:rPr>
            </w:pPr>
            <w:r w:rsidRPr="00F5524D">
              <w:rPr>
                <w:color w:val="000000" w:themeColor="text1"/>
                <w:sz w:val="22"/>
                <w:lang w:val="en-US"/>
              </w:rPr>
              <mc:AlternateContent>
                <mc:Choice Requires="wpg">
                  <w:drawing>
                    <wp:anchor distT="0" distB="0" distL="114300" distR="114300" simplePos="0" relativeHeight="251795968" behindDoc="0" locked="0" layoutInCell="1" allowOverlap="1" wp14:anchorId="01ABCECB" wp14:editId="7CFE07CB">
                      <wp:simplePos x="0" y="0"/>
                      <wp:positionH relativeFrom="column">
                        <wp:posOffset>74930</wp:posOffset>
                      </wp:positionH>
                      <wp:positionV relativeFrom="paragraph">
                        <wp:posOffset>19050</wp:posOffset>
                      </wp:positionV>
                      <wp:extent cx="1416050" cy="215900"/>
                      <wp:effectExtent l="0" t="0" r="12700" b="12700"/>
                      <wp:wrapNone/>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16"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17"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18"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19"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20"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21"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6CE16" id="Group 915" o:spid="_x0000_s1026" style="position:absolute;margin-left:5.9pt;margin-top:1.5pt;width:111.5pt;height:17pt;z-index:25179596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RsMcA&#10;AADcAAAADwAAAGRycy9kb3ducmV2LnhtbESPQWvCQBSE74L/YXmFXqRuYkVsdBWRFuqhhyb20Nsj&#10;+9yEZt+G7Gpif70rFHocZuYbZr0dbCMu1PnasYJ0moAgLp2u2Sg4Fm9PSxA+IGtsHJOCK3nYbsaj&#10;NWba9fxJlzwYESHsM1RQhdBmUvqyIot+6lri6J1cZzFE2RmpO+wj3DZyliQLabHmuFBhS/uKyp/8&#10;bBXMnlMzT13/VRw+5r/76+R8+H4lpR4fht0KRKAh/If/2u9awUu6gPuZe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bDHAAAA3AAAAA8AAAAAAAAAAAAAAAAAmAIAAGRy&#10;cy9kb3ducmV2LnhtbFBLBQYAAAAABAAEAPUAAACM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0K8cA&#10;AADcAAAADwAAAGRycy9kb3ducmV2LnhtbESPT2vCQBTE74LfYXlCL6VuouKf6CoiFeqhh2o9eHtk&#10;n0kw+zZkVxP76V2h4HGYmd8wi1VrSnGj2hWWFcT9CARxanXBmYLfw/ZjCsJ5ZI2lZVJwJwerZbez&#10;wETbhn/otveZCBB2CSrIva8SKV2ak0HXtxVx8M62NuiDrDOpa2wC3JRyEEVjabDgsJBjRZuc0sv+&#10;ahQMhnE2im1zPOy+R3+b+/t1d/okpd567XoOwlPrX+H/9pdWMIsn8DwTj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tCvHAAAA3A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gWcUA&#10;AADcAAAADwAAAGRycy9kb3ducmV2LnhtbERPy2rCQBTdC/7DcAtuSjOJFbGpo4hYqIsuTOyiu0vm&#10;NgnN3AmZMY9+fWdRcHk47+1+NI3oqXO1ZQVJFIMgLqyuuVRwzd+eNiCcR9bYWCYFEznY7+azLaba&#10;DnyhPvOlCCHsUlRQed+mUrqiIoMusi1x4L5tZ9AH2JVSdziEcNPIZRyvpcGaQ0OFLR0rKn6ym1Gw&#10;fE7KVWKHz/z8sfo9To+389eJlFo8jIdXEJ5Gfxf/u9+1gpckrA1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SBZxQAAANw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FwsYA&#10;AADcAAAADwAAAGRycy9kb3ducmV2LnhtbESPQYvCMBSE78L+h/AWvIimVZG1GmWRFfTgQV0P3h7N&#10;27Zs81KaaKu/3giCx2FmvmHmy9aU4kq1KywriAcRCOLU6oIzBb/Hdf8LhPPIGkvLpOBGDpaLj84c&#10;E20b3tP14DMRIOwSVJB7XyVSujQng25gK+Lg/dnaoA+yzqSusQlwU8phFE2kwYLDQo4VrXJK/w8X&#10;o2A4irNxbJvTcbsb31e33mV7/iGlup/t9wyEp9a/w6/2RiuYxl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GFwsYAAADc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4sQA&#10;AADcAAAADwAAAGRycy9kb3ducmV2LnhtbERPy2rCQBTdF/oPwy24EZ0kirSpo5RgoS5cqHXR3SVz&#10;m4Rm7oTM5OXXdxaFLg/nvd2PphY9ta6yrCBeRiCIc6srLhR8Xt8XzyCcR9ZYWyYFEznY7x4ftphq&#10;O/CZ+osvRAhhl6KC0vsmldLlJRl0S9sQB+7btgZ9gG0hdYtDCDe1TKJoIw1WHBpKbCgrKf+5dEZB&#10;soqLdWyH2/V4Wt+zad4dvw6k1OxpfHsF4Wn0/+I/94dW8JKE+eF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5uLEAAAA3AAAAA8AAAAAAAAAAAAAAAAAmAIAAGRycy9k&#10;b3ducmV2LnhtbFBLBQYAAAAABAAEAPUAAACJ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DeccA&#10;AADcAAAADwAAAGRycy9kb3ducmV2LnhtbESPT2vCQBTE74LfYXlCL0U3SUVsmo2IWKiHHvzTQ2+P&#10;7DMJZt+G7GpiP323UPA4zMxvmGw1mEbcqHO1ZQXxLAJBXFhdc6ngdHyfLkE4j6yxsUwK7uRglY9H&#10;Gaba9ryn28GXIkDYpaig8r5NpXRFRQbdzLbEwTvbzqAPsiul7rAPcNPIJIoW0mDNYaHCljYVFZfD&#10;1ShIXuJyHtv+67j7nP9s7s/X3feWlHqaDOs3EJ4G/wj/tz+0gtckhr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7Q3nHAAAA3AAAAA8AAAAAAAAAAAAAAAAAmAIAAGRy&#10;cy9kb3ducmV2LnhtbFBLBQYAAAAABAAEAPUAAACMAwAAAAA=&#10;" strokecolor="black [3213]" strokeweight=".5pt">
                        <v:path arrowok="t"/>
                      </v:rect>
                    </v:group>
                  </w:pict>
                </mc:Fallback>
              </mc:AlternateContent>
            </w:r>
          </w:p>
        </w:tc>
        <w:tc>
          <w:tcPr>
            <w:tcW w:w="851" w:type="dxa"/>
            <w:vAlign w:val="center"/>
          </w:tcPr>
          <w:p w14:paraId="04E2E992"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5E9E4787" w14:textId="77777777" w:rsidTr="00A35890">
        <w:trPr>
          <w:trHeight w:hRule="exact" w:val="397"/>
        </w:trPr>
        <w:tc>
          <w:tcPr>
            <w:tcW w:w="5387" w:type="dxa"/>
          </w:tcPr>
          <w:p w14:paraId="4D1DFFE2" w14:textId="77777777" w:rsidR="00A35890" w:rsidRPr="00F5524D" w:rsidRDefault="00A35890" w:rsidP="00A35890">
            <w:pPr>
              <w:tabs>
                <w:tab w:val="left" w:pos="567"/>
              </w:tabs>
              <w:spacing w:after="120"/>
              <w:rPr>
                <w:color w:val="000000" w:themeColor="text1"/>
              </w:rPr>
            </w:pPr>
            <w:r w:rsidRPr="00F5524D">
              <w:rPr>
                <w:color w:val="000000" w:themeColor="text1"/>
              </w:rPr>
              <w:t xml:space="preserve">   Trong đó: 11.1.1. Vịt đẻ trứng</w:t>
            </w:r>
          </w:p>
        </w:tc>
        <w:tc>
          <w:tcPr>
            <w:tcW w:w="2693" w:type="dxa"/>
          </w:tcPr>
          <w:p w14:paraId="12EE510E"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796992" behindDoc="0" locked="0" layoutInCell="1" allowOverlap="1" wp14:anchorId="373515D3" wp14:editId="387DF35A">
                      <wp:simplePos x="0" y="0"/>
                      <wp:positionH relativeFrom="column">
                        <wp:posOffset>74930</wp:posOffset>
                      </wp:positionH>
                      <wp:positionV relativeFrom="paragraph">
                        <wp:posOffset>10160</wp:posOffset>
                      </wp:positionV>
                      <wp:extent cx="1416050" cy="215900"/>
                      <wp:effectExtent l="0" t="0" r="12700" b="1270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09"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10"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11"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12"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13"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14"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7A258" id="Group 908" o:spid="_x0000_s1026" style="position:absolute;margin-left:5.9pt;margin-top:.8pt;width:111.5pt;height:17pt;z-index:25179699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TH8YA&#10;AADcAAAADwAAAGRycy9kb3ducmV2LnhtbESPQYvCMBSE78L+h/AWvIimVZG1GmWRFfTgQV0P3h7N&#10;27Zs81KaaKu/3giCx2FmvmHmy9aU4kq1KywriAcRCOLU6oIzBb/Hdf8LhPPIGkvLpOBGDpaLj84c&#10;E20b3tP14DMRIOwSVJB7XyVSujQng25gK+Lg/dnaoA+yzqSusQlwU8phFE2kwYLDQo4VrXJK/w8X&#10;o2A4irNxbJvTcbsb31e33mV7/iGlup/t9wyEp9a/w6/2RiuYRl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TH8YAAADc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sX8UA&#10;AADcAAAADwAAAGRycy9kb3ducmV2LnhtbERPy2rCQBTdC/7DcAtuSjOJFbGpo4hYqIsuTOyiu0vm&#10;NgnN3AmZMY9+fWdRcHk47+1+NI3oqXO1ZQVJFIMgLqyuuVRwzd+eNiCcR9bYWCYFEznY7+azLaba&#10;DnyhPvOlCCHsUlRQed+mUrqiIoMusi1x4L5tZ9AH2JVSdziEcNPIZRyvpcGaQ0OFLR0rKn6ym1Gw&#10;fE7KVWKHz/z8sfo9To+389eJlFo8jIdXEJ5Gfxf/u9+1gpckzA9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yxfxQAAANwAAAAPAAAAAAAAAAAAAAAAAJgCAABkcnMv&#10;ZG93bnJldi54bWxQSwUGAAAAAAQABAD1AAAAig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JxMYA&#10;AADcAAAADwAAAGRycy9kb3ducmV2LnhtbESPQWvCQBSE70L/w/IKXopu1kqxqauIKNRDD2o9eHtk&#10;n0kw+zZkVxP99W6h4HGYmW+Y6byzlbhS40vHGtQwAUGcOVNyruF3vx5MQPiAbLByTBpu5GE+e+lN&#10;MTWu5S1ddyEXEcI+RQ1FCHUqpc8KsuiHriaO3sk1FkOUTS5Ng22E20qOkuRDWiw5LhRY07Kg7Ly7&#10;WA2jd5WPlWsP+83P+L68vV02xxVp3X/tFl8gAnXhGf5vfxsNn0rB3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eJxMYAAADc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Xs8cA&#10;AADcAAAADwAAAGRycy9kb3ducmV2LnhtbESPT2vCQBTE74LfYXlCL0U3SUVsmo2IWKiHHvzTQ2+P&#10;7DMJZt+G7GpiP323UPA4zMxvmGw1mEbcqHO1ZQXxLAJBXFhdc6ngdHyfLkE4j6yxsUwK7uRglY9H&#10;Gaba9ryn28GXIkDYpaig8r5NpXRFRQbdzLbEwTvbzqAPsiul7rAPcNPIJIoW0mDNYaHCljYVFZfD&#10;1ShIXuJyHtv+67j7nP9s7s/X3feWlHqaDOs3EJ4G/wj/tz+0gtc4gb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FF7P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yKMgA&#10;AADcAAAADwAAAGRycy9kb3ducmV2LnhtbESPzWvCQBTE7wX/h+UVepG6+ZBio6uItFAPHqr20Nsj&#10;+0xCs29Dds1H//quIPQ4zMxvmNVmMLXoqHWVZQXxLAJBnFtdcaHgfHp/XoBwHlljbZkUjORgs548&#10;rDDTtudP6o6+EAHCLkMFpfdNJqXLSzLoZrYhDt7FtgZ9kG0hdYt9gJtaJlH0Ig1WHBZKbGhXUv5z&#10;vBoFSRoX89j2X6f9Yf67G6fX/fcbKfX0OGyXIDwN/j98b39oBa9xCrcz4Qj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bIoyAAAANw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qXMcA&#10;AADcAAAADwAAAGRycy9kb3ducmV2LnhtbESPQWvCQBSE7wX/w/KEXkQ3sUE0uoqIhXrowWgPvT2y&#10;zySYfRuyq4n99d2C0OMwM98wq01vanGn1lWWFcSTCARxbnXFhYLz6X08B+E8ssbaMil4kIPNevCy&#10;wlTbjo90z3whAoRdigpK75tUSpeXZNBNbEMcvIttDfog20LqFrsAN7WcRtFMGqw4LJTY0K6k/Jrd&#10;jILpW1wkse2+TofP5Gf3GN0O33tS6nXYb5cgPPX+P/xsf2gFizi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gKlzHAAAA3AAAAA8AAAAAAAAAAAAAAAAAmAIAAGRy&#10;cy9kb3ducmV2LnhtbFBLBQYAAAAABAAEAPUAAACMAwAAAAA=&#10;" strokecolor="black [3213]" strokeweight=".5pt">
                        <v:path arrowok="t"/>
                      </v:rect>
                    </v:group>
                  </w:pict>
                </mc:Fallback>
              </mc:AlternateContent>
            </w:r>
          </w:p>
        </w:tc>
        <w:tc>
          <w:tcPr>
            <w:tcW w:w="851" w:type="dxa"/>
            <w:vAlign w:val="center"/>
          </w:tcPr>
          <w:p w14:paraId="5BA8324B"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bl>
    <w:p w14:paraId="792AEF8A" w14:textId="77777777" w:rsidR="00A35890" w:rsidRPr="00F5524D" w:rsidRDefault="00A35890" w:rsidP="00A35890">
      <w:pPr>
        <w:tabs>
          <w:tab w:val="left" w:pos="567"/>
        </w:tabs>
        <w:spacing w:before="120" w:after="120"/>
        <w:ind w:left="567"/>
        <w:rPr>
          <w:color w:val="000000" w:themeColor="text1"/>
          <w:spacing w:val="-4"/>
          <w:sz w:val="23"/>
          <w:szCs w:val="23"/>
        </w:rPr>
      </w:pPr>
      <w:r w:rsidRPr="00F5524D">
        <w:rPr>
          <w:color w:val="000000" w:themeColor="text1"/>
          <w:spacing w:val="-4"/>
          <w:sz w:val="23"/>
          <w:szCs w:val="23"/>
        </w:rPr>
        <w:t xml:space="preserve">12. Trong 03 tháng qua, hộ [ÔNG/BÀ] </w:t>
      </w:r>
      <w:r w:rsidRPr="00F5524D">
        <w:rPr>
          <w:color w:val="000000" w:themeColor="text1"/>
          <w:spacing w:val="-4"/>
          <w:szCs w:val="23"/>
        </w:rPr>
        <w:t xml:space="preserve">có xuất chuồng (giết thịt/cho, biếu, tặng/bán để giết thịt) đối với những sản phẩm vịt dưới đây không ? </w:t>
      </w:r>
      <w:r w:rsidRPr="00F5524D">
        <w:rPr>
          <w:color w:val="000000" w:themeColor="text1"/>
          <w:spacing w:val="-4"/>
          <w:sz w:val="23"/>
          <w:szCs w:val="23"/>
        </w:rPr>
        <w:t xml:space="preserve">  (LỰA CHỌN CÁC ĐÁP ÁN PHÙ HỢP)</w:t>
      </w:r>
    </w:p>
    <w:tbl>
      <w:tblPr>
        <w:tblW w:w="0" w:type="auto"/>
        <w:jc w:val="center"/>
        <w:tblLook w:val="04A0" w:firstRow="1" w:lastRow="0" w:firstColumn="1" w:lastColumn="0" w:noHBand="0" w:noVBand="1"/>
      </w:tblPr>
      <w:tblGrid>
        <w:gridCol w:w="446"/>
        <w:gridCol w:w="4111"/>
        <w:gridCol w:w="4441"/>
      </w:tblGrid>
      <w:tr w:rsidR="00F5524D" w:rsidRPr="00F5524D" w14:paraId="41422216" w14:textId="77777777" w:rsidTr="00A35890">
        <w:trPr>
          <w:trHeight w:hRule="exact" w:val="454"/>
          <w:jc w:val="center"/>
        </w:trPr>
        <w:tc>
          <w:tcPr>
            <w:tcW w:w="446" w:type="dxa"/>
          </w:tcPr>
          <w:p w14:paraId="7F3477BE" w14:textId="77777777" w:rsidR="00A35890" w:rsidRPr="00F5524D" w:rsidRDefault="00A35890" w:rsidP="00A35890">
            <w:pPr>
              <w:spacing w:before="60" w:line="360" w:lineRule="auto"/>
              <w:rPr>
                <w:color w:val="000000" w:themeColor="text1"/>
              </w:rPr>
            </w:pPr>
            <w:r w:rsidRPr="00F5524D">
              <w:rPr>
                <w:color w:val="000000" w:themeColor="text1"/>
              </w:rPr>
              <w:t>1</w:t>
            </w:r>
          </w:p>
        </w:tc>
        <w:tc>
          <w:tcPr>
            <w:tcW w:w="4111" w:type="dxa"/>
            <w:vAlign w:val="center"/>
          </w:tcPr>
          <w:p w14:paraId="1AE2A28C" w14:textId="77777777" w:rsidR="00A35890" w:rsidRPr="00F5524D" w:rsidRDefault="00A35890" w:rsidP="00A35890">
            <w:pPr>
              <w:spacing w:before="60" w:line="360" w:lineRule="auto"/>
              <w:rPr>
                <w:color w:val="000000" w:themeColor="text1"/>
              </w:rPr>
            </w:pPr>
            <w:r w:rsidRPr="00F5524D">
              <w:rPr>
                <w:color w:val="000000" w:themeColor="text1"/>
              </w:rPr>
              <w:t>Xuất chuồng vịt thịt</w:t>
            </w:r>
          </w:p>
        </w:tc>
        <w:tc>
          <w:tcPr>
            <w:tcW w:w="4441" w:type="dxa"/>
            <w:vAlign w:val="center"/>
          </w:tcPr>
          <w:p w14:paraId="03828558"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35552" behindDoc="0" locked="0" layoutInCell="1" allowOverlap="1" wp14:anchorId="47A4CFB0" wp14:editId="43A066C6">
                      <wp:simplePos x="0" y="0"/>
                      <wp:positionH relativeFrom="column">
                        <wp:posOffset>128905</wp:posOffset>
                      </wp:positionH>
                      <wp:positionV relativeFrom="paragraph">
                        <wp:posOffset>8255</wp:posOffset>
                      </wp:positionV>
                      <wp:extent cx="212090" cy="188595"/>
                      <wp:effectExtent l="12700" t="13970" r="13335" b="6985"/>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3359C" id="Rectangle 907" o:spid="_x0000_s1026" style="position:absolute;margin-left:10.15pt;margin-top:.65pt;width:16.7pt;height:14.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ykmGtjACAABi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F5524D" w:rsidRPr="00F5524D" w14:paraId="29CCE05E" w14:textId="77777777" w:rsidTr="00A35890">
        <w:trPr>
          <w:trHeight w:hRule="exact" w:val="454"/>
          <w:jc w:val="center"/>
        </w:trPr>
        <w:tc>
          <w:tcPr>
            <w:tcW w:w="446" w:type="dxa"/>
          </w:tcPr>
          <w:p w14:paraId="21228AC6" w14:textId="77777777" w:rsidR="00A35890" w:rsidRPr="00F5524D" w:rsidRDefault="00A35890" w:rsidP="00A35890">
            <w:pPr>
              <w:spacing w:before="60" w:line="360" w:lineRule="auto"/>
              <w:rPr>
                <w:color w:val="000000" w:themeColor="text1"/>
              </w:rPr>
            </w:pPr>
            <w:r w:rsidRPr="00F5524D">
              <w:rPr>
                <w:color w:val="000000" w:themeColor="text1"/>
              </w:rPr>
              <w:t>2</w:t>
            </w:r>
          </w:p>
        </w:tc>
        <w:tc>
          <w:tcPr>
            <w:tcW w:w="4111" w:type="dxa"/>
            <w:vAlign w:val="center"/>
          </w:tcPr>
          <w:p w14:paraId="45328D2B" w14:textId="77777777" w:rsidR="00A35890" w:rsidRPr="00F5524D" w:rsidRDefault="00A35890" w:rsidP="00A35890">
            <w:pPr>
              <w:spacing w:before="60" w:line="360" w:lineRule="auto"/>
              <w:rPr>
                <w:color w:val="000000" w:themeColor="text1"/>
              </w:rPr>
            </w:pPr>
            <w:r w:rsidRPr="00F5524D">
              <w:rPr>
                <w:color w:val="000000" w:themeColor="text1"/>
              </w:rPr>
              <w:t>Xuất chuồng vịt đẻ thanh lý</w:t>
            </w:r>
          </w:p>
        </w:tc>
        <w:tc>
          <w:tcPr>
            <w:tcW w:w="4441" w:type="dxa"/>
            <w:vAlign w:val="center"/>
          </w:tcPr>
          <w:p w14:paraId="3F5E9026"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36576" behindDoc="0" locked="0" layoutInCell="1" allowOverlap="1" wp14:anchorId="291F9FB5" wp14:editId="7B9385AE">
                      <wp:simplePos x="0" y="0"/>
                      <wp:positionH relativeFrom="column">
                        <wp:posOffset>128905</wp:posOffset>
                      </wp:positionH>
                      <wp:positionV relativeFrom="paragraph">
                        <wp:posOffset>8255</wp:posOffset>
                      </wp:positionV>
                      <wp:extent cx="212090" cy="188595"/>
                      <wp:effectExtent l="12700" t="6985" r="13335" b="13970"/>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CA99C" id="Rectangle 906" o:spid="_x0000_s1026" style="position:absolute;margin-left:10.15pt;margin-top:.65pt;width:16.7pt;height:14.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C1MAIAAGI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VwOwtTACAABi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F5524D" w:rsidRPr="00F5524D" w14:paraId="0DA803A8" w14:textId="77777777" w:rsidTr="00A35890">
        <w:trPr>
          <w:trHeight w:hRule="exact" w:val="454"/>
          <w:jc w:val="center"/>
        </w:trPr>
        <w:tc>
          <w:tcPr>
            <w:tcW w:w="446" w:type="dxa"/>
          </w:tcPr>
          <w:p w14:paraId="33C83277" w14:textId="77777777" w:rsidR="00A35890" w:rsidRPr="00F5524D" w:rsidRDefault="00A35890" w:rsidP="00A35890">
            <w:pPr>
              <w:spacing w:before="60" w:line="360" w:lineRule="auto"/>
              <w:rPr>
                <w:color w:val="000000" w:themeColor="text1"/>
              </w:rPr>
            </w:pPr>
            <w:r w:rsidRPr="00F5524D">
              <w:rPr>
                <w:color w:val="000000" w:themeColor="text1"/>
              </w:rPr>
              <w:lastRenderedPageBreak/>
              <w:t>3</w:t>
            </w:r>
          </w:p>
        </w:tc>
        <w:tc>
          <w:tcPr>
            <w:tcW w:w="4111" w:type="dxa"/>
            <w:vAlign w:val="center"/>
          </w:tcPr>
          <w:p w14:paraId="2244E18A" w14:textId="77777777" w:rsidR="00A35890" w:rsidRPr="00F5524D" w:rsidRDefault="00A35890" w:rsidP="00A35890">
            <w:pPr>
              <w:spacing w:before="60" w:line="360" w:lineRule="auto"/>
              <w:rPr>
                <w:color w:val="000000" w:themeColor="text1"/>
              </w:rPr>
            </w:pPr>
            <w:r w:rsidRPr="00F5524D">
              <w:rPr>
                <w:color w:val="000000" w:themeColor="text1"/>
              </w:rPr>
              <w:t>Không xuất chuồng các sản phẩm trên</w:t>
            </w:r>
          </w:p>
        </w:tc>
        <w:tc>
          <w:tcPr>
            <w:tcW w:w="4441" w:type="dxa"/>
            <w:vAlign w:val="center"/>
          </w:tcPr>
          <w:p w14:paraId="478D2A99" w14:textId="77777777" w:rsidR="00A35890" w:rsidRPr="00F5524D" w:rsidRDefault="00A35890" w:rsidP="00A35890">
            <w:pPr>
              <w:ind w:left="-108" w:right="-52"/>
              <w:rPr>
                <w:color w:val="000000" w:themeColor="text1"/>
              </w:rPr>
            </w:pPr>
            <w:r w:rsidRPr="00F5524D">
              <w:rPr>
                <w:color w:val="000000" w:themeColor="text1"/>
                <w:lang w:val="en-US"/>
              </w:rPr>
              <mc:AlternateContent>
                <mc:Choice Requires="wps">
                  <w:drawing>
                    <wp:anchor distT="0" distB="0" distL="114300" distR="114300" simplePos="0" relativeHeight="251737600" behindDoc="0" locked="0" layoutInCell="1" allowOverlap="1" wp14:anchorId="298873E5" wp14:editId="657C568D">
                      <wp:simplePos x="0" y="0"/>
                      <wp:positionH relativeFrom="column">
                        <wp:posOffset>128905</wp:posOffset>
                      </wp:positionH>
                      <wp:positionV relativeFrom="paragraph">
                        <wp:posOffset>8255</wp:posOffset>
                      </wp:positionV>
                      <wp:extent cx="212090" cy="188595"/>
                      <wp:effectExtent l="12700" t="9525" r="13335" b="11430"/>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3D4CB" id="Rectangle 905" o:spid="_x0000_s1026" style="position:absolute;margin-left:10.15pt;margin-top:.65pt;width:16.7pt;height:14.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Dw3OqwMgIAAGIEAAAOAAAAAAAAAAAAAAAAAC4C&#10;AABkcnMvZTJvRG9jLnhtbFBLAQItABQABgAIAAAAIQCvvUXb3QAAAAYBAAAPAAAAAAAAAAAAAAAA&#10;AIwEAABkcnMvZG93bnJldi54bWxQSwUGAAAAAAQABADzAAAAlgUAAAAA&#10;" strokecolor="#404040 [2429]" strokeweight=".5pt">
                      <v:path arrowok="t"/>
                    </v:rect>
                  </w:pict>
                </mc:Fallback>
              </mc:AlternateContent>
            </w:r>
            <w:r w:rsidRPr="00F5524D">
              <w:rPr>
                <w:color w:val="000000" w:themeColor="text1"/>
              </w:rPr>
              <w:t xml:space="preserve">            &gt;&gt; Câu 13</w:t>
            </w:r>
          </w:p>
        </w:tc>
      </w:tr>
    </w:tbl>
    <w:p w14:paraId="01A0EFDE" w14:textId="77777777" w:rsidR="00A35890" w:rsidRPr="00F5524D" w:rsidRDefault="00A35890" w:rsidP="00A35890">
      <w:pPr>
        <w:tabs>
          <w:tab w:val="left" w:pos="567"/>
        </w:tabs>
        <w:spacing w:before="120" w:after="120"/>
        <w:ind w:left="567"/>
        <w:rPr>
          <w:color w:val="000000" w:themeColor="text1"/>
          <w:sz w:val="23"/>
          <w:szCs w:val="23"/>
        </w:rPr>
      </w:pPr>
      <w:r w:rsidRPr="00F5524D">
        <w:rPr>
          <w:color w:val="000000" w:themeColor="text1"/>
          <w:sz w:val="23"/>
          <w:szCs w:val="23"/>
        </w:rPr>
        <w:t>(MÁY TÍNH SẼ HỎI LẦN LƯỢT CÁC SẢN PHẨM XUẤT CHUỒNG)</w:t>
      </w:r>
    </w:p>
    <w:tbl>
      <w:tblPr>
        <w:tblW w:w="9781" w:type="dxa"/>
        <w:tblInd w:w="675" w:type="dxa"/>
        <w:tblLook w:val="04A0" w:firstRow="1" w:lastRow="0" w:firstColumn="1" w:lastColumn="0" w:noHBand="0" w:noVBand="1"/>
      </w:tblPr>
      <w:tblGrid>
        <w:gridCol w:w="5670"/>
        <w:gridCol w:w="2694"/>
        <w:gridCol w:w="1417"/>
      </w:tblGrid>
      <w:tr w:rsidR="00F5524D" w:rsidRPr="00F5524D" w14:paraId="77371A4D" w14:textId="77777777" w:rsidTr="00A35890">
        <w:trPr>
          <w:trHeight w:hRule="exact" w:val="397"/>
        </w:trPr>
        <w:tc>
          <w:tcPr>
            <w:tcW w:w="5670" w:type="dxa"/>
          </w:tcPr>
          <w:p w14:paraId="161ED518"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2.1. Số lượng xuất chuồng [……] trong 03 tháng qua?</w:t>
            </w:r>
          </w:p>
        </w:tc>
        <w:tc>
          <w:tcPr>
            <w:tcW w:w="2694" w:type="dxa"/>
          </w:tcPr>
          <w:p w14:paraId="37E1AB19"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38624" behindDoc="0" locked="0" layoutInCell="1" allowOverlap="1" wp14:anchorId="1E71530D" wp14:editId="0A127EFA">
                      <wp:simplePos x="0" y="0"/>
                      <wp:positionH relativeFrom="column">
                        <wp:posOffset>47625</wp:posOffset>
                      </wp:positionH>
                      <wp:positionV relativeFrom="paragraph">
                        <wp:posOffset>15240</wp:posOffset>
                      </wp:positionV>
                      <wp:extent cx="1416050" cy="215900"/>
                      <wp:effectExtent l="0" t="0" r="12700" b="12700"/>
                      <wp:wrapNone/>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99"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00"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01"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02"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03"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04"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84A86" id="Group 898" o:spid="_x0000_s1026" style="position:absolute;margin-left:3.75pt;margin-top:1.2pt;width:111.5pt;height:17pt;z-index:2517386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JBcYA&#10;AADcAAAADwAAAGRycy9kb3ducmV2LnhtbESPQYvCMBSE7wv7H8Jb8CKaVmXRapRFVtCDB3U9eHs0&#10;z7bYvJQm2uqvN4Kwx2FmvmFmi9aU4ka1KywriPsRCOLU6oIzBX+HVW8MwnlkjaVlUnAnB4v558cM&#10;E20b3tFt7zMRIOwSVJB7XyVSujQng65vK+LgnW1t0AdZZ1LX2AS4KeUgir6lwYLDQo4VLXNKL/ur&#10;UTAYxtkots3xsNmOHst797o5/ZJSna/2ZwrCU+v/w+/2WisYTyb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JBcYAAADc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6gsMA&#10;AADcAAAADwAAAGRycy9kb3ducmV2LnhtbERPy4rCMBTdC/5DuMJsZEyrIk41isgIunDhYxazuzTX&#10;ttjclCba6tebheDycN7zZWtKcafaFZYVxIMIBHFqdcGZgvNp8z0F4TyyxtIyKXiQg+Wi25ljom3D&#10;B7offSZCCLsEFeTeV4mULs3JoBvYijhwF1sb9AHWmdQ1NiHclHIYRRNpsODQkGNF65zS6/FmFAxH&#10;cTaObfN32u3Hz/Wjf9v9/5JSX712NQPhqfUf8du91Qp+oj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6gsMAAADcAAAADwAAAAAAAAAAAAAAAACYAgAAZHJzL2Rv&#10;d25yZXYueG1sUEsFBgAAAAAEAAQA9QAAAIg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fGcYA&#10;AADcAAAADwAAAGRycy9kb3ducmV2LnhtbESPQYvCMBSE78L+h/AWvMiaVmVZq1FEFPTgQV0P3h7N&#10;27Zs81KaaKu/3giCx2FmvmGm89aU4kq1KywriPsRCOLU6oIzBb/H9dcPCOeRNZaWScGNHMxnH50p&#10;Jto2vKfrwWciQNglqCD3vkqkdGlOBl3fVsTB+7O1QR9knUldYxPgppSDKPqWBgsOCzlWtMwp/T9c&#10;jILBMM5GsW1Ox+1udF/eepfteUVKdT/bxQSEp9a/w6/2RisYRz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4fGcYAAADc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BbscA&#10;AADcAAAADwAAAGRycy9kb3ducmV2LnhtbESPQWvCQBSE74L/YXlCL6Vukoq0aTYiYqEePBjtobdH&#10;9jUJzb4N2dXE/vquUPA4zMw3TLYaTSsu1LvGsoJ4HoEgLq1uuFJwOr4/vYBwHllja5kUXMnBKp9O&#10;Mky1HfhAl8JXIkDYpaig9r5LpXRlTQbd3HbEwfu2vUEfZF9J3eMQ4KaVSRQtpcGGw0KNHW1qKn+K&#10;s1GQPMfVIrbD53G3X/xuro/n3deWlHqYjes3EJ5Gfw//tz+0gtcogdu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cgW7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k9ccA&#10;AADcAAAADwAAAGRycy9kb3ducmV2LnhtbESPQWvCQBSE7wX/w/IKvUjdRKXY6CoSWqgHD1V76O2R&#10;fW5Cs29DdmNif31XEHocZuYbZrUZbC0u1PrKsYJ0koAgLpyu2Cg4Hd+fFyB8QNZYOyYFV/KwWY8e&#10;Vphp1/MnXQ7BiAhhn6GCMoQmk9IXJVn0E9cQR+/sWoshytZI3WIf4baW0yR5kRYrjgslNpSXVPwc&#10;OqtgOkvNPHX913G3n//m13G3+34jpZ4eh+0SRKAh/Ifv7Q+t4DWZwe1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QJPXHAAAA3AAAAA8AAAAAAAAAAAAAAAAAmAIAAGRy&#10;cy9kb3ducmV2LnhtbFBLBQYAAAAABAAEAPUAAACM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gccA&#10;AADcAAAADwAAAGRycy9kb3ducmV2LnhtbESPT2vCQBTE74LfYXlCL0U3sUE0uoqIhXrowT899PbI&#10;PpNg9m3Irib66d1CweMwM79hFqvOVOJGjSstK4hHEQjizOqScwWn4+dwCsJ5ZI2VZVJwJwerZb+3&#10;wFTblvd0O/hcBAi7FBUU3teplC4ryKAb2Zo4eGfbGPRBNrnUDbYBbio5jqKJNFhyWCiwpk1B2eVw&#10;NQrGH3GexLb9Oe6+k8fm/n7d/W5JqbdBt56D8NT5V/i//aUVzKIE/s6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5vIHHAAAA3AAAAA8AAAAAAAAAAAAAAAAAmAIAAGRy&#10;cy9kb3ducmV2LnhtbFBLBQYAAAAABAAEAPUAAACMAwAAAAA=&#10;" strokecolor="black [3213]" strokeweight=".5pt">
                        <v:path arrowok="t"/>
                      </v:rect>
                    </v:group>
                  </w:pict>
                </mc:Fallback>
              </mc:AlternateContent>
            </w:r>
          </w:p>
        </w:tc>
        <w:tc>
          <w:tcPr>
            <w:tcW w:w="1417" w:type="dxa"/>
            <w:vAlign w:val="center"/>
          </w:tcPr>
          <w:p w14:paraId="676DB7F5" w14:textId="77777777" w:rsidR="00A35890" w:rsidRPr="00F5524D" w:rsidRDefault="00A35890" w:rsidP="00E13AD8">
            <w:pPr>
              <w:tabs>
                <w:tab w:val="left" w:pos="567"/>
              </w:tabs>
              <w:rPr>
                <w:color w:val="000000" w:themeColor="text1"/>
              </w:rPr>
            </w:pPr>
            <w:r w:rsidRPr="00F5524D">
              <w:rPr>
                <w:color w:val="000000" w:themeColor="text1"/>
              </w:rPr>
              <w:t>(con)</w:t>
            </w:r>
          </w:p>
        </w:tc>
      </w:tr>
      <w:tr w:rsidR="00F5524D" w:rsidRPr="00F5524D" w14:paraId="2E91AA26" w14:textId="77777777" w:rsidTr="00A35890">
        <w:trPr>
          <w:trHeight w:hRule="exact" w:val="397"/>
        </w:trPr>
        <w:tc>
          <w:tcPr>
            <w:tcW w:w="5670" w:type="dxa"/>
          </w:tcPr>
          <w:p w14:paraId="17F8F62F"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 xml:space="preserve">12.2. Trọng lượng xuất chuồng [….] trong 03 tháng qua? </w:t>
            </w:r>
          </w:p>
        </w:tc>
        <w:tc>
          <w:tcPr>
            <w:tcW w:w="2694" w:type="dxa"/>
          </w:tcPr>
          <w:p w14:paraId="45092671"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39648" behindDoc="0" locked="0" layoutInCell="1" allowOverlap="1" wp14:anchorId="1BE9DC94" wp14:editId="029E01D5">
                      <wp:simplePos x="0" y="0"/>
                      <wp:positionH relativeFrom="column">
                        <wp:posOffset>47625</wp:posOffset>
                      </wp:positionH>
                      <wp:positionV relativeFrom="paragraph">
                        <wp:posOffset>15240</wp:posOffset>
                      </wp:positionV>
                      <wp:extent cx="1416050" cy="215900"/>
                      <wp:effectExtent l="0" t="0" r="12700" b="12700"/>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92"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93"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94"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95"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96"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97"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17644" id="Group 891" o:spid="_x0000_s1026" style="position:absolute;margin-left:3.75pt;margin-top:1.2pt;width:111.5pt;height:17pt;z-index:2517396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bdMcA&#10;AADcAAAADwAAAGRycy9kb3ducmV2LnhtbESPT2vCQBTE74LfYXmCl6KbpFI0uoqIQj30UP8cvD2y&#10;zySYfRuyq4n99N1CweMwM79hFqvOVOJBjSstK4jHEQjizOqScwWn4240BeE8ssbKMil4koPVst9b&#10;YKpty9/0OPhcBAi7FBUU3teplC4ryKAb25o4eFfbGPRBNrnUDbYBbiqZRNGHNFhyWCiwpk1B2e1w&#10;NwqS9zifxLY9H/dfk5/N8+2+v2xJqeGgW89BeOr8K/zf/tQKprM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3G3THAAAA3AAAAA8AAAAAAAAAAAAAAAAAmAIAAGRy&#10;cy9kb3ducmV2LnhtbFBLBQYAAAAABAAEAPUAAACM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78YA&#10;AADcAAAADwAAAGRycy9kb3ducmV2LnhtbESPQYvCMBSE78L+h/AWvIimVVm0a5RFFPTgQV0P3h7N&#10;27Zs81KaaKu/3giCx2FmvmFmi9aU4kq1KywriAcRCOLU6oIzBb/HdX8CwnlkjaVlUnAjB4v5R2eG&#10;ibYN7+l68JkIEHYJKsi9rxIpXZqTQTewFXHw/mxt0AdZZ1LX2AS4KeUwir6kwYLDQo4VLXNK/w8X&#10;o2A4irNxbJvTcbsb35e33mV7XpFS3c/25xuEp9a/w6/2RiuYTE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u+78YAAADc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mm8cA&#10;AADcAAAADwAAAGRycy9kb3ducmV2LnhtbESPQWvCQBSE74X+h+UVvEjdREOxqZsgoqCHHhrrwdsj&#10;+5qEZt+G7Gpif323IPQ4zMw3zCofTSuu1LvGsoJ4FoEgLq1uuFLwedw9L0E4j6yxtUwKbuQgzx4f&#10;VphqO/AHXQtfiQBhl6KC2vsuldKVNRl0M9sRB+/L9gZ9kH0ldY9DgJtWzqPoRRpsOCzU2NGmpvK7&#10;uBgF80VcJbEdTsfDe/KzuU0vh/OWlJo8jes3EJ5G/x++t/dawfI1gb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SJpvHAAAA3AAAAA8AAAAAAAAAAAAAAAAAmAIAAGRy&#10;cy9kb3ducmV2LnhtbFBLBQYAAAAABAAEAPUAAACM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DAMcA&#10;AADcAAAADwAAAGRycy9kb3ducmV2LnhtbESPQWvCQBSE7wX/w/IKXkQ3sVY0uoqIhXrw0NgevD2y&#10;zyQ0+zZkVxP7611B6HGYmW+Y5bozlbhS40rLCuJRBII4s7rkXMH38WM4A+E8ssbKMim4kYP1qvey&#10;xETblr/omvpcBAi7BBUU3teJlC4ryKAb2Zo4eGfbGPRBNrnUDbYBbio5jqKpNFhyWCiwpm1B2W96&#10;MQrGb3E+iW37c9wfJn/b2+CyP+1Iqf5rt1mA8NT5//Cz/akVzObv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gwD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dd8YA&#10;AADcAAAADwAAAGRycy9kb3ducmV2LnhtbESPT4vCMBTE74LfITxhL7KmVRGtRhFZQQ978M8evD2a&#10;Z1tsXkoTbfXTbxYWPA4z8xtmsWpNKR5Uu8KygngQgSBOrS44U3A+bT+nIJxH1lhaJgVPcrBadjsL&#10;TLRt+ECPo89EgLBLUEHufZVI6dKcDLqBrYiDd7W1QR9knUldYxPgppTDKJpIgwWHhRwr2uSU3o53&#10;o2A4irNxbJuf0/57/No8+/f95YuU+ui16zkIT61/h//bO61gOpv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wdd8YAAADc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47McA&#10;AADcAAAADwAAAGRycy9kb3ducmV2LnhtbESPQWvCQBSE7wX/w/IKXkQ3sVI1uoqIhXrw0NgevD2y&#10;zyQ0+zZkVxP7611B6HGYmW+Y5bozlbhS40rLCuJRBII4s7rkXMH38WM4A+E8ssbKMim4kYP1qvey&#10;xETblr/omvpcBAi7BBUU3teJlC4ryKAb2Zo4eGfbGPRBNrnUDbYBbio5jqJ3abDksFBgTduCst/0&#10;YhSM3+J8Etv257g/TP62t8Flf9qRUv3XbrMA4anz/+Fn+1MrmM2n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AuOzHAAAA3AAAAA8AAAAAAAAAAAAAAAAAmAIAAGRy&#10;cy9kb3ducmV2LnhtbFBLBQYAAAAABAAEAPUAAACMAwAAAAA=&#10;" strokecolor="black [3213]" strokeweight=".5pt">
                        <v:path arrowok="t"/>
                      </v:rect>
                    </v:group>
                  </w:pict>
                </mc:Fallback>
              </mc:AlternateContent>
            </w:r>
          </w:p>
        </w:tc>
        <w:tc>
          <w:tcPr>
            <w:tcW w:w="1417" w:type="dxa"/>
            <w:vAlign w:val="center"/>
          </w:tcPr>
          <w:p w14:paraId="0B148DD4" w14:textId="77777777" w:rsidR="00A35890" w:rsidRPr="00F5524D" w:rsidRDefault="00A35890" w:rsidP="00E13AD8">
            <w:pPr>
              <w:tabs>
                <w:tab w:val="left" w:pos="567"/>
              </w:tabs>
              <w:rPr>
                <w:color w:val="000000" w:themeColor="text1"/>
              </w:rPr>
            </w:pPr>
            <w:r w:rsidRPr="00F5524D">
              <w:rPr>
                <w:color w:val="000000" w:themeColor="text1"/>
              </w:rPr>
              <w:t>(kg)</w:t>
            </w:r>
          </w:p>
        </w:tc>
      </w:tr>
      <w:tr w:rsidR="00F5524D" w:rsidRPr="00F5524D" w14:paraId="78DD7666" w14:textId="77777777" w:rsidTr="00A35890">
        <w:trPr>
          <w:trHeight w:hRule="exact" w:val="397"/>
        </w:trPr>
        <w:tc>
          <w:tcPr>
            <w:tcW w:w="5670" w:type="dxa"/>
          </w:tcPr>
          <w:p w14:paraId="25394D1F"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2.3. Số lượng [……] bán ra trong 03 tháng qua?</w:t>
            </w:r>
          </w:p>
        </w:tc>
        <w:tc>
          <w:tcPr>
            <w:tcW w:w="2694" w:type="dxa"/>
          </w:tcPr>
          <w:p w14:paraId="22506585"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40672" behindDoc="0" locked="0" layoutInCell="1" allowOverlap="1" wp14:anchorId="5D33F289" wp14:editId="02B90706">
                      <wp:simplePos x="0" y="0"/>
                      <wp:positionH relativeFrom="column">
                        <wp:posOffset>47625</wp:posOffset>
                      </wp:positionH>
                      <wp:positionV relativeFrom="paragraph">
                        <wp:posOffset>15240</wp:posOffset>
                      </wp:positionV>
                      <wp:extent cx="1416050" cy="215900"/>
                      <wp:effectExtent l="0" t="0" r="12700" b="12700"/>
                      <wp:wrapNone/>
                      <wp:docPr id="8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85"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6"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7"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8"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9"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90"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B08E9" id="Group 884" o:spid="_x0000_s1026" style="position:absolute;margin-left:3.75pt;margin-top:1.2pt;width:111.5pt;height:17pt;z-index:2517406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V3cgA&#10;AADcAAAADwAAAGRycy9kb3ducmV2LnhtbESPT2vCQBTE74V+h+UVvIhu4p8S0mykSAU99KDWQ2+P&#10;7GsSmn0bsquJfnq3IPQ4zMxvmGw1mEZcqHO1ZQXxNAJBXFhdc6ng67iZJCCcR9bYWCYFV3Kwyp+f&#10;Mky17XlPl4MvRYCwS1FB5X2bSumKigy6qW2Jg/djO4M+yK6UusM+wE0jZ1H0Kg3WHBYqbGldUfF7&#10;OBsFs3lcLmLbn467z8VtfR2fd98fpNToZXh/A+Fp8P/hR3urFSTJEv7OhCM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xXdyAAAANw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LqsYA&#10;AADcAAAADwAAAGRycy9kb3ducmV2LnhtbESPT4vCMBTE7wv7HcJb8LKsaVWkVKMssoIePPhnD94e&#10;zbMtNi+libb66Y0geBxm5jfMdN6ZSlypcaVlBXE/AkGcWV1yruCwX/4kIJxH1lhZJgU3cjCffX5M&#10;MdW25S1ddz4XAcIuRQWF93UqpcsKMuj6tiYO3sk2Bn2QTS51g22Am0oOomgsDZYcFgqsaVFQdt5d&#10;jILBMM5HsW3/9+vN6L64fV/Wxz9SqvfV/U5AeOr8O/xqr7SCJBnD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LqsYAAADc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uMccA&#10;AADcAAAADwAAAGRycy9kb3ducmV2LnhtbESPQWvCQBSE74X+h+UVvIhuomJDmo0UqaCHHtR66O2R&#10;fU1Cs29DdjXRX+8WhB6HmfmGyVaDacSFOldbVhBPIxDEhdU1lwq+jptJAsJ5ZI2NZVJwJQer/Pkp&#10;w1Tbnvd0OfhSBAi7FBVU3replK6oyKCb2pY4eD+2M+iD7EqpO+wD3DRyFkVLabDmsFBhS+uKit/D&#10;2SiYzeNyEdv+dNx9Lm7r6/i8+/4gpUYvw/sbCE+D/w8/2lutIEle4e9MO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ZLjHHAAAA3AAAAA8AAAAAAAAAAAAAAAAAmAIAAGRy&#10;cy9kb3ducmV2LnhtbFBLBQYAAAAABAAEAPUAAACM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6Q8MA&#10;AADcAAAADwAAAGRycy9kb3ducmV2LnhtbERPTYvCMBC9C/sfwix4EU2rspRqlEVW0MMerOvB29CM&#10;bbGZlCba6q83hwWPj/e9XPemFndqXWVZQTyJQBDnVldcKPg7bscJCOeRNdaWScGDHKxXH4Mlptp2&#10;fKB75gsRQtilqKD0vkmldHlJBt3ENsSBu9jWoA+wLaRusQvhppbTKPqSBisODSU2tCkpv2Y3o2A6&#10;i4t5bLvTcf87f24eo9v+/ENKDT/77wUIT71/i//dO60gScLacC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6Q8MAAADcAAAADwAAAAAAAAAAAAAAAACYAgAAZHJzL2Rv&#10;d25yZXYueG1sUEsFBgAAAAAEAAQA9QAAAIg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f2MgA&#10;AADcAAAADwAAAGRycy9kb3ducmV2LnhtbESPT2vCQBTE7wW/w/IEL0U3sSIxZiNFKtRDD/7pobdH&#10;9pkEs29DdjWxn75bKPQ4zMxvmGwzmEbcqXO1ZQXxLAJBXFhdc6ngfNpNExDOI2tsLJOCBznY5KOn&#10;DFNtez7Q/ehLESDsUlRQed+mUrqiIoNuZlvi4F1sZ9AH2ZVSd9gHuGnkPIqW0mDNYaHClrYVFdfj&#10;zSiYv8TlIrb952n/sfjePp5v+683UmoyHl7XIDwN/j/8137XCpJkBb9nwhG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h/YyAAAANw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gmMMA&#10;AADcAAAADwAAAGRycy9kb3ducmV2LnhtbERPTYvCMBC9C/sfwix4EU2rsmjXKIso6MGDdT14G5rZ&#10;tmwzKU201V9vDoLHx/terDpTiRs1rrSsIB5FIIgzq0vOFfyetsMZCOeRNVaWScGdHKyWH70FJtq2&#10;fKRb6nMRQtglqKDwvk6kdFlBBt3I1sSB+7ONQR9gk0vdYBvCTSXHUfQlDZYcGgqsaV1Q9p9ejYLx&#10;JM6nsW3Pp/1h+ljfB9f9ZUNK9T+7n28Qnjr/Fr/cO61gNg/z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kgmMMAAADcAAAADwAAAAAAAAAAAAAAAACYAgAAZHJzL2Rv&#10;d25yZXYueG1sUEsFBgAAAAAEAAQA9QAAAIgDAAAAAA==&#10;" strokecolor="black [3213]" strokeweight=".5pt">
                        <v:path arrowok="t"/>
                      </v:rect>
                    </v:group>
                  </w:pict>
                </mc:Fallback>
              </mc:AlternateContent>
            </w:r>
          </w:p>
        </w:tc>
        <w:tc>
          <w:tcPr>
            <w:tcW w:w="1417" w:type="dxa"/>
            <w:vAlign w:val="center"/>
          </w:tcPr>
          <w:p w14:paraId="01536F32" w14:textId="77777777" w:rsidR="00A35890" w:rsidRPr="00F5524D" w:rsidRDefault="00A35890" w:rsidP="00E13AD8">
            <w:pPr>
              <w:tabs>
                <w:tab w:val="left" w:pos="567"/>
              </w:tabs>
              <w:rPr>
                <w:color w:val="000000" w:themeColor="text1"/>
              </w:rPr>
            </w:pPr>
            <w:r w:rsidRPr="00F5524D">
              <w:rPr>
                <w:color w:val="000000" w:themeColor="text1"/>
              </w:rPr>
              <w:t>(con)</w:t>
            </w:r>
          </w:p>
        </w:tc>
      </w:tr>
      <w:tr w:rsidR="00F5524D" w:rsidRPr="00F5524D" w14:paraId="1F076FA5" w14:textId="77777777" w:rsidTr="00A35890">
        <w:trPr>
          <w:trHeight w:hRule="exact" w:val="397"/>
        </w:trPr>
        <w:tc>
          <w:tcPr>
            <w:tcW w:w="5670" w:type="dxa"/>
            <w:vAlign w:val="center"/>
          </w:tcPr>
          <w:p w14:paraId="631431D2"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2.4. Trọng lượng bán ra […..] trong 03 tháng qua?</w:t>
            </w:r>
          </w:p>
        </w:tc>
        <w:tc>
          <w:tcPr>
            <w:tcW w:w="2694" w:type="dxa"/>
          </w:tcPr>
          <w:p w14:paraId="18C839F5"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41696" behindDoc="0" locked="0" layoutInCell="1" allowOverlap="1" wp14:anchorId="014863E6" wp14:editId="0F4F1EF7">
                      <wp:simplePos x="0" y="0"/>
                      <wp:positionH relativeFrom="column">
                        <wp:posOffset>47625</wp:posOffset>
                      </wp:positionH>
                      <wp:positionV relativeFrom="paragraph">
                        <wp:posOffset>15240</wp:posOffset>
                      </wp:positionV>
                      <wp:extent cx="1416050" cy="215900"/>
                      <wp:effectExtent l="0" t="0" r="12700" b="12700"/>
                      <wp:wrapNone/>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78"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79"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0"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1"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2"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3"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68E04" id="Group 877" o:spid="_x0000_s1026" style="position:absolute;margin-left:3.75pt;margin-top:1.2pt;width:111.5pt;height:17pt;z-index:2517416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KZMUA&#10;AADcAAAADwAAAGRycy9kb3ducmV2LnhtbERPTWvCQBC9F/oflil4kWaTKK2krlLEQj14MKkHb0N2&#10;moRmZ0N2TaK/vnso9Ph43+vtZFoxUO8aywqSKAZBXFrdcKXgq/h4XoFwHllja5kU3MjBdvP4sMZM&#10;25FPNOS+EiGEXYYKau+7TEpX1mTQRbYjDty37Q36APtK6h7HEG5amcbxizTYcGiosaNdTeVPfjUK&#10;0kVSLRM7novDcXnf3ebXw2VPSs2epvc3EJ4m/y/+c39qBavXsDa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8pkxQAAANw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v/8cA&#10;AADcAAAADwAAAGRycy9kb3ducmV2LnhtbESPQWvCQBSE7wX/w/IKXkQ3sVI1uoqIhXrw0NgevD2y&#10;zyQ0+zZkVxP7611B6HGYmW+Y5bozlbhS40rLCuJRBII4s7rkXMH38WM4A+E8ssbKMim4kYP1qvey&#10;xETblr/omvpcBAi7BBUU3teJlC4ryKAb2Zo4eGfbGPRBNrnUDbYBbio5jqJ3abDksFBgTduCst/0&#10;YhSM3+J8Etv257g/TP62t8Flf9qRUv3XbrMA4anz/+Fn+1MrmE3n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b//HAAAA3A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2RcMA&#10;AADcAAAADwAAAGRycy9kb3ducmV2LnhtbERPTYvCMBC9C/sfwix4EU2rspRqlEVW0MMerOvB29CM&#10;bbGZlCba6q83hwWPj/e9XPemFndqXWVZQTyJQBDnVldcKPg7bscJCOeRNdaWScGDHKxXH4Mlptp2&#10;fKB75gsRQtilqKD0vkmldHlJBt3ENsSBu9jWoA+wLaRusQvhppbTKPqSBisODSU2tCkpv2Y3o2A6&#10;i4t5bLvTcf87f24eo9v+/ENKDT/77wUIT71/i//dO60gScL8cC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2RcMAAADcAAAADwAAAAAAAAAAAAAAAACYAgAAZHJzL2Rv&#10;d25yZXYueG1sUEsFBgAAAAAEAAQA9QAAAIg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3sYA&#10;AADcAAAADwAAAGRycy9kb3ducmV2LnhtbESPQYvCMBSE78L+h/AWvIimVVlKNcoiK6wHD+p68PZo&#10;nm2xeSlNtHV/vREEj8PMfMPMl52pxI0aV1pWEI8iEMSZ1SXnCv4O62ECwnlkjZVlUnAnB8vFR2+O&#10;qbYt7+i297kIEHYpKii8r1MpXVaQQTeyNXHwzrYx6INscqkbbAPcVHIcRV/SYMlhocCaVgVll/3V&#10;KBhP4nwa2/Z42Gyn/6v74Lo5/ZBS/c/uewbCU+ff4Vf7VytIkh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3sYAAADc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NqccA&#10;AADcAAAADwAAAGRycy9kb3ducmV2LnhtbESPT2vCQBTE74V+h+UVeim6SRQJ0VVELOjBQ/1z8PbI&#10;viah2bchu5rop3eFgsdhZn7DzBa9qcWVWldZVhAPIxDEudUVFwqOh+9BCsJ5ZI21ZVJwIweL+fvb&#10;DDNtO/6h694XIkDYZaig9L7JpHR5SQbd0DbEwfu1rUEfZFtI3WIX4KaWSRRNpMGKw0KJDa1Kyv/2&#10;F6MgGcXFOLbd6bDdje+r29dle16TUp8f/XIKwlPvX+H/9kYrSNMEnm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janHAAAA3AAAAA8AAAAAAAAAAAAAAAAAmAIAAGRy&#10;cy9kb3ducmV2LnhtbFBLBQYAAAAABAAEAPUAAACM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MscA&#10;AADcAAAADwAAAGRycy9kb3ducmV2LnhtbESPQWvCQBSE7wX/w/KEXkrdJIYSoquItFAPPTTqobdH&#10;9pkEs29Ddk1if323UOhxmJlvmPV2Mq0YqHeNZQXxIgJBXFrdcKXgdHx7zkA4j6yxtUwK7uRgu5k9&#10;rDHXduRPGgpfiQBhl6OC2vsul9KVNRl0C9sRB+9ie4M+yL6SuscxwE0rkyh6kQYbDgs1drSvqbwW&#10;N6MgWcZVGtvxfDx8pN/7+9Pt8PVKSj3Op90KhKfJ/4f/2u9aQZYt4fdMO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iKDLHAAAA3AAAAA8AAAAAAAAAAAAAAAAAmAIAAGRy&#10;cy9kb3ducmV2LnhtbFBLBQYAAAAABAAEAPUAAACMAwAAAAA=&#10;" strokecolor="black [3213]" strokeweight=".5pt">
                        <v:path arrowok="t"/>
                      </v:rect>
                    </v:group>
                  </w:pict>
                </mc:Fallback>
              </mc:AlternateContent>
            </w:r>
          </w:p>
        </w:tc>
        <w:tc>
          <w:tcPr>
            <w:tcW w:w="1417" w:type="dxa"/>
            <w:vAlign w:val="center"/>
          </w:tcPr>
          <w:p w14:paraId="5464185C" w14:textId="77777777" w:rsidR="00A35890" w:rsidRPr="00F5524D" w:rsidRDefault="00A35890" w:rsidP="00E13AD8">
            <w:pPr>
              <w:tabs>
                <w:tab w:val="left" w:pos="567"/>
              </w:tabs>
              <w:rPr>
                <w:color w:val="000000" w:themeColor="text1"/>
              </w:rPr>
            </w:pPr>
            <w:r w:rsidRPr="00F5524D">
              <w:rPr>
                <w:color w:val="000000" w:themeColor="text1"/>
              </w:rPr>
              <w:t>(kg)</w:t>
            </w:r>
          </w:p>
        </w:tc>
      </w:tr>
      <w:tr w:rsidR="00F5524D" w:rsidRPr="00F5524D" w14:paraId="47D579A2" w14:textId="77777777" w:rsidTr="00A35890">
        <w:trPr>
          <w:trHeight w:hRule="exact" w:val="397"/>
        </w:trPr>
        <w:tc>
          <w:tcPr>
            <w:tcW w:w="5670" w:type="dxa"/>
            <w:vAlign w:val="center"/>
          </w:tcPr>
          <w:p w14:paraId="7B52C7D5"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2.5. Doanh thu bán [….] trong 03 tháng qua?</w:t>
            </w:r>
          </w:p>
        </w:tc>
        <w:tc>
          <w:tcPr>
            <w:tcW w:w="2694" w:type="dxa"/>
          </w:tcPr>
          <w:p w14:paraId="31C92DBE"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42720" behindDoc="0" locked="0" layoutInCell="1" allowOverlap="1" wp14:anchorId="4A712ABC" wp14:editId="6963B387">
                      <wp:simplePos x="0" y="0"/>
                      <wp:positionH relativeFrom="column">
                        <wp:posOffset>47625</wp:posOffset>
                      </wp:positionH>
                      <wp:positionV relativeFrom="paragraph">
                        <wp:posOffset>15240</wp:posOffset>
                      </wp:positionV>
                      <wp:extent cx="1416050" cy="215900"/>
                      <wp:effectExtent l="0" t="0" r="12700" b="12700"/>
                      <wp:wrapNone/>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71"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72"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73"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74"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75"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76"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738B5" id="Group 870" o:spid="_x0000_s1026" style="position:absolute;margin-left:3.75pt;margin-top:1.2pt;width:111.5pt;height:17pt;z-index:2517427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j+cYA&#10;AADcAAAADwAAAGRycy9kb3ducmV2LnhtbESPQYvCMBSE78L+h/AWvIimVXGlGmWRFfTgQV0P3h7N&#10;27Zs81KaaKu/3giCx2FmvmHmy9aU4kq1KywriAcRCOLU6oIzBb/HdX8KwnlkjaVlUnAjB8vFR2eO&#10;ibYN7+l68JkIEHYJKsi9rxIpXZqTQTewFXHw/mxt0AdZZ1LX2AS4KeUwiibSYMFhIceKVjml/4eL&#10;UTAcxdk4ts3puN2N76tb77I9/5BS3c/2ewbCU+vf4Vd7oxVMv2J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j+cYAAADc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9jscA&#10;AADcAAAADwAAAGRycy9kb3ducmV2LnhtbESPQWvCQBSE7wX/w/KEXkrdJJUa0qwiYqEePDTaQ2+P&#10;7DMJZt+G7Gpif31XKPQ4zMw3TL4aTSuu1LvGsoJ4FoEgLq1uuFJwPLw/pyCcR9bYWiYFN3KwWk4e&#10;csy0HfiTroWvRICwy1BB7X2XSenKmgy6me2Ig3eyvUEfZF9J3eMQ4KaVSRS9SoMNh4UaO9rUVJ6L&#10;i1GQvMTVPLbD12G3n/9sbk+X3feWlHqcjus3EJ5G/x/+a39oBeki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7/Y7HAAAA3A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YFcYA&#10;AADcAAAADwAAAGRycy9kb3ducmV2LnhtbESPQYvCMBSE78L+h/AWvMiaVmVXqlEWUdCDB3U9eHs0&#10;z7Zs81KaaKu/3giCx2FmvmGm89aU4kq1KywriPsRCOLU6oIzBX+H1dcYhPPIGkvLpOBGDuazj84U&#10;E20b3tF17zMRIOwSVJB7XyVSujQng65vK+LgnW1t0AdZZ1LX2AS4KeUgir6lwYLDQo4VLXJK//cX&#10;o2AwjLNRbJvjYbMd3Re33mVzWpJS3c/2dwLCU+vf4Vd7rRWMf4b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dYFcYAAADc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AYccA&#10;AADcAAAADwAAAGRycy9kb3ducmV2LnhtbESPQWvCQBSE74X+h+UVvIhuoqENaVYRUdBDD4310Nsj&#10;+5qEZt+G7Gpif323IPQ4zMw3TL4eTSuu1LvGsoJ4HoEgLq1uuFLwcdrPUhDOI2tsLZOCGzlYrx4f&#10;csy0HfidroWvRICwy1BB7X2XSenKmgy6ue2Ig/dle4M+yL6SuschwE0rF1H0LA02HBZq7GhbU/ld&#10;XIyCxTKuktgO59PxLfnZ3qaX4+eOlJo8jZtXEJ5G/x++tw9aQfqSwN+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ewGH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l+sgA&#10;AADcAAAADwAAAGRycy9kb3ducmV2LnhtbESPS2vDMBCE74H+B7GBXkotO482uFZCCQ0khxzyOvS2&#10;WFvbxFoZS4md/PqqUMhxmJlvmGzRm1pcqXWVZQVJFIMgzq2uuFBwPKxeZyCcR9ZYWyYFN3KwmD8N&#10;Mky17XhH170vRICwS1FB6X2TSunykgy6yDbEwfuxrUEfZFtI3WIX4KaWozh+kwYrDgslNrQsKT/v&#10;L0bBaJwUk8R2p8NmO7kvby+XzfcXKfU87D8/QHjq/SP8315rBbP3K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mX6yAAAANw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7jcgA&#10;AADcAAAADwAAAGRycy9kb3ducmV2LnhtbESPzWrDMBCE74W8g9hALyWR7YYkuFFMMC00hx7y00Nv&#10;i7W1TayVseTY6dNXhUKOw8x8w2yy0TTiSp2rLSuI5xEI4sLqmksF59PbbA3CeWSNjWVScCMH2Xby&#10;sMFU24EPdD36UgQIuxQVVN63qZSuqMigm9uWOHjftjPog+xKqTscAtw0MomipTRYc1iosKW8ouJy&#10;7I2C5DkuF7EdPk/7j8VPfnvq91+vpNTjdNy9gPA0+nv4v/2uFaxXS/g7E4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PuNyAAAANwAAAAPAAAAAAAAAAAAAAAAAJgCAABk&#10;cnMvZG93bnJldi54bWxQSwUGAAAAAAQABAD1AAAAjQMAAAAA&#10;" strokecolor="black [3213]" strokeweight=".5pt">
                        <v:path arrowok="t"/>
                      </v:rect>
                    </v:group>
                  </w:pict>
                </mc:Fallback>
              </mc:AlternateContent>
            </w:r>
          </w:p>
        </w:tc>
        <w:tc>
          <w:tcPr>
            <w:tcW w:w="1417" w:type="dxa"/>
            <w:vAlign w:val="center"/>
          </w:tcPr>
          <w:p w14:paraId="0DEC9324" w14:textId="77777777" w:rsidR="00A35890" w:rsidRPr="00F5524D" w:rsidRDefault="00A35890" w:rsidP="00E13AD8">
            <w:pPr>
              <w:tabs>
                <w:tab w:val="left" w:pos="567"/>
              </w:tabs>
              <w:rPr>
                <w:color w:val="000000" w:themeColor="text1"/>
              </w:rPr>
            </w:pPr>
            <w:r w:rsidRPr="00F5524D">
              <w:rPr>
                <w:color w:val="000000" w:themeColor="text1"/>
                <w:sz w:val="22"/>
              </w:rPr>
              <w:t>(nghìn đồng)</w:t>
            </w:r>
          </w:p>
        </w:tc>
      </w:tr>
    </w:tbl>
    <w:p w14:paraId="63A82679" w14:textId="77777777" w:rsidR="00A35890" w:rsidRPr="00F5524D" w:rsidRDefault="00A35890" w:rsidP="00A35890">
      <w:pPr>
        <w:tabs>
          <w:tab w:val="left" w:pos="567"/>
        </w:tabs>
        <w:spacing w:before="240"/>
        <w:ind w:left="567"/>
        <w:rPr>
          <w:color w:val="000000" w:themeColor="text1"/>
          <w:sz w:val="22"/>
        </w:rPr>
      </w:pPr>
      <w:r w:rsidRPr="00F5524D">
        <w:rPr>
          <w:color w:val="000000" w:themeColor="text1"/>
          <w:sz w:val="23"/>
          <w:szCs w:val="23"/>
        </w:rPr>
        <w:t>13. Trong 03 tháng qua, hộ [ÔNG/BÀ] có thu hoạch sản phẩm trứng vịt không?</w:t>
      </w:r>
      <w:r w:rsidRPr="00F5524D">
        <w:rPr>
          <w:color w:val="000000" w:themeColor="text1"/>
          <w:sz w:val="22"/>
        </w:rPr>
        <w:t xml:space="preserve"> (LỰA CHỌN 01 Ô DUY NHẤT)</w:t>
      </w:r>
    </w:p>
    <w:p w14:paraId="44D8DC01" w14:textId="77777777" w:rsidR="00A35890" w:rsidRPr="00F5524D" w:rsidRDefault="00A35890" w:rsidP="00A35890">
      <w:pPr>
        <w:tabs>
          <w:tab w:val="left" w:pos="567"/>
        </w:tabs>
        <w:spacing w:before="120"/>
        <w:ind w:left="567"/>
        <w:rPr>
          <w:color w:val="000000" w:themeColor="text1"/>
          <w:szCs w:val="26"/>
        </w:rPr>
      </w:pPr>
      <w:r w:rsidRPr="00F5524D">
        <w:rPr>
          <w:color w:val="000000" w:themeColor="text1"/>
          <w:szCs w:val="26"/>
          <w:lang w:val="en-US"/>
        </w:rPr>
        <mc:AlternateContent>
          <mc:Choice Requires="wps">
            <w:drawing>
              <wp:anchor distT="0" distB="0" distL="114300" distR="114300" simplePos="0" relativeHeight="251744768" behindDoc="0" locked="0" layoutInCell="1" allowOverlap="1" wp14:anchorId="66EF7EE8" wp14:editId="12532149">
                <wp:simplePos x="0" y="0"/>
                <wp:positionH relativeFrom="column">
                  <wp:posOffset>851535</wp:posOffset>
                </wp:positionH>
                <wp:positionV relativeFrom="paragraph">
                  <wp:posOffset>38735</wp:posOffset>
                </wp:positionV>
                <wp:extent cx="212090" cy="188595"/>
                <wp:effectExtent l="13335" t="5715" r="12700" b="5715"/>
                <wp:wrapNone/>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4EFE9" id="Rectangle 869" o:spid="_x0000_s1026" style="position:absolute;margin-left:67.05pt;margin-top:3.05pt;width:16.7pt;height:14.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lmLwIAAGI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" strokecolor="#404040 [2429]" strokeweight=".5pt">
                <v:path arrowok="t"/>
              </v:rect>
            </w:pict>
          </mc:Fallback>
        </mc:AlternateContent>
      </w:r>
      <w:r w:rsidRPr="00F5524D">
        <w:rPr>
          <w:color w:val="000000" w:themeColor="text1"/>
          <w:szCs w:val="26"/>
          <w:lang w:val="en-US"/>
        </w:rPr>
        <mc:AlternateContent>
          <mc:Choice Requires="wps">
            <w:drawing>
              <wp:anchor distT="0" distB="0" distL="114300" distR="114300" simplePos="0" relativeHeight="251743744" behindDoc="0" locked="0" layoutInCell="1" allowOverlap="1" wp14:anchorId="35A4941A" wp14:editId="1A30A917">
                <wp:simplePos x="0" y="0"/>
                <wp:positionH relativeFrom="column">
                  <wp:posOffset>1816735</wp:posOffset>
                </wp:positionH>
                <wp:positionV relativeFrom="paragraph">
                  <wp:posOffset>47625</wp:posOffset>
                </wp:positionV>
                <wp:extent cx="212090" cy="188595"/>
                <wp:effectExtent l="6985" t="5080" r="9525" b="6350"/>
                <wp:wrapNone/>
                <wp:docPr id="86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7CE4" id="Rectangle 868" o:spid="_x0000_s1026" style="position:absolute;margin-left:143.05pt;margin-top:3.75pt;width:16.7pt;height:14.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9lLw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" strokecolor="#404040 [2429]" strokeweight=".5pt">
                <v:path arrowok="t"/>
              </v:rect>
            </w:pict>
          </mc:Fallback>
        </mc:AlternateContent>
      </w:r>
      <w:r w:rsidRPr="00F5524D">
        <w:rPr>
          <w:color w:val="000000" w:themeColor="text1"/>
          <w:szCs w:val="26"/>
        </w:rPr>
        <w:t xml:space="preserve">        1        CÓ        2         KHÔNG &gt;&gt; Câu 14</w:t>
      </w:r>
    </w:p>
    <w:tbl>
      <w:tblPr>
        <w:tblW w:w="9923" w:type="dxa"/>
        <w:tblInd w:w="675" w:type="dxa"/>
        <w:tblLook w:val="04A0" w:firstRow="1" w:lastRow="0" w:firstColumn="1" w:lastColumn="0" w:noHBand="0" w:noVBand="1"/>
      </w:tblPr>
      <w:tblGrid>
        <w:gridCol w:w="6237"/>
        <w:gridCol w:w="2410"/>
        <w:gridCol w:w="1276"/>
      </w:tblGrid>
      <w:tr w:rsidR="00F5524D" w:rsidRPr="00F5524D" w14:paraId="18AE90EA" w14:textId="77777777" w:rsidTr="00A35890">
        <w:trPr>
          <w:trHeight w:hRule="exact" w:val="397"/>
        </w:trPr>
        <w:tc>
          <w:tcPr>
            <w:tcW w:w="6237" w:type="dxa"/>
          </w:tcPr>
          <w:p w14:paraId="4E7CE95B"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3.1. Số lượng trứng vịt thu hoạch trong 03 tháng qua?</w:t>
            </w:r>
          </w:p>
        </w:tc>
        <w:tc>
          <w:tcPr>
            <w:tcW w:w="2410" w:type="dxa"/>
          </w:tcPr>
          <w:p w14:paraId="29111D7B"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45792" behindDoc="0" locked="0" layoutInCell="1" allowOverlap="1" wp14:anchorId="74CD3E2D" wp14:editId="30EB3767">
                      <wp:simplePos x="0" y="0"/>
                      <wp:positionH relativeFrom="column">
                        <wp:posOffset>-14605</wp:posOffset>
                      </wp:positionH>
                      <wp:positionV relativeFrom="paragraph">
                        <wp:posOffset>15240</wp:posOffset>
                      </wp:positionV>
                      <wp:extent cx="1416050" cy="215900"/>
                      <wp:effectExtent l="0" t="0" r="12700" b="12700"/>
                      <wp:wrapNone/>
                      <wp:docPr id="861"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62"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3"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4"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5"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6"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7"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6425F" id="Group 861" o:spid="_x0000_s1026" style="position:absolute;margin-left:-1.15pt;margin-top:1.2pt;width:111.5pt;height:17pt;z-index:25174579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rU8YA&#10;AADcAAAADwAAAGRycy9kb3ducmV2LnhtbESPT4vCMBTE78J+h/AWvMiatopINcoiK6wHD/7Zg7dH&#10;82yLzUtpoq376Y0geBxm5jfMfNmZStyocaVlBfEwAkGcWV1yruB4WH9NQTiPrLGyTAru5GC5+OjN&#10;MdW25R3d9j4XAcIuRQWF93UqpcsKMuiGtiYO3tk2Bn2QTS51g22Am0omUTSRBksOCwXWtCoou+yv&#10;RkEyivNxbNu/w2Y7/l/dB9fN6YeU6n923zMQnjr/Dr/av1rBdJLA8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rU8YAAADc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OyMYA&#10;AADcAAAADwAAAGRycy9kb3ducmV2LnhtbESPQYvCMBSE78L+h/AWvIimVSlSjbKIgh72oO4evD2a&#10;Z1u2eSlNtNVfbxYEj8PMfMMsVp2pxI0aV1pWEI8iEMSZ1SXnCn5O2+EMhPPIGivLpOBODlbLj94C&#10;U21bPtDt6HMRIOxSVFB4X6dSuqwgg25ka+LgXWxj0AfZ5FI32Aa4qeQ4ihJpsOSwUGBN64Kyv+PV&#10;KBhP4nwa2/b3tP+ePtb3wXV/3pBS/c/uaw7CU+ff4Vd7pxXMkgn8nw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7OyMYAAADc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vMYA&#10;AADcAAAADwAAAGRycy9kb3ducmV2LnhtbESPT4vCMBTE78J+h/AWvMiaVotINcoiK+hhD/7Zg7dH&#10;82yLzUtpoq1+erMgeBxm5jfMfNmZStyocaVlBfEwAkGcWV1yruB4WH9NQTiPrLGyTAru5GC5+OjN&#10;MdW25R3d9j4XAcIuRQWF93UqpcsKMuiGtiYO3tk2Bn2QTS51g22Am0qOomgiDZYcFgqsaVVQdtlf&#10;jYLROM6T2LZ/h+1v8ljdB9ft6YeU6n923zMQnjr/Dr/aG61gOkng/0w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dWvMYAAADc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zJ8YA&#10;AADcAAAADwAAAGRycy9kb3ducmV2LnhtbESPQYvCMBSE7wv7H8Jb8CKaVl2RapRFVtCDB3U9eHs0&#10;z7bYvJQm2uqvN4Kwx2FmvmFmi9aU4ka1KywriPsRCOLU6oIzBX+HVW8CwnlkjaVlUnAnB4v558cM&#10;E20b3tFt7zMRIOwSVJB7XyVSujQng65vK+LgnW1t0AdZZ1LX2AS4KeUgisbSYMFhIceKljmll/3V&#10;KBgM42wU2+Z42GxHj+W9e92cfkmpzlf7MwXhqfX/4Xd7rRVMxt/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vzJ8YAAADc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UMYA&#10;AADcAAAADwAAAGRycy9kb3ducmV2LnhtbESPT4vCMBTE78J+h/AWvMiaVqVINcoiK+hhD/7Zg7dH&#10;82yLzUtpoq1+erMgeBxm5jfMfNmZStyocaVlBfEwAkGcWV1yruB4WH9NQTiPrLGyTAru5GC5+OjN&#10;MdW25R3d9j4XAcIuRQWF93UqpcsKMuiGtiYO3tk2Bn2QTS51g22Am0qOoiiRBksOCwXWtCoou+yv&#10;RsFoHOeT2LZ/h+3v5LG6D67b0w8p1f/svmcgPHX+HX61N1rBNEng/0w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ltUMYAAADc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Iy8gA&#10;AADcAAAADwAAAGRycy9kb3ducmV2LnhtbESPzWrDMBCE74W8g9hALyWR7YYkuFFMMC00hx7y00Nv&#10;i7W1TayVseTY6dNXhUKOw8x8w2yy0TTiSp2rLSuI5xEI4sLqmksF59PbbA3CeWSNjWVScCMH2Xby&#10;sMFU24EPdD36UgQIuxQVVN63qZSuqMigm9uWOHjftjPog+xKqTscAtw0MomipTRYc1iosKW8ouJy&#10;7I2C5DkuF7EdPk/7j8VPfnvq91+vpNTjdNy9gPA0+nv4v/2uFayXK/g7E4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cjLyAAAANwAAAAPAAAAAAAAAAAAAAAAAJgCAABk&#10;cnMvZG93bnJldi54bWxQSwUGAAAAAAQABAD1AAAAjQMAAAAA&#10;" strokecolor="black [3213]" strokeweight=".5pt">
                        <v:path arrowok="t"/>
                      </v:rect>
                    </v:group>
                  </w:pict>
                </mc:Fallback>
              </mc:AlternateContent>
            </w:r>
          </w:p>
        </w:tc>
        <w:tc>
          <w:tcPr>
            <w:tcW w:w="1276" w:type="dxa"/>
            <w:vAlign w:val="center"/>
          </w:tcPr>
          <w:p w14:paraId="10A4ADDC" w14:textId="77777777" w:rsidR="00A35890" w:rsidRPr="00F5524D" w:rsidRDefault="00A35890" w:rsidP="00E13AD8">
            <w:pPr>
              <w:tabs>
                <w:tab w:val="left" w:pos="567"/>
              </w:tabs>
              <w:rPr>
                <w:color w:val="000000" w:themeColor="text1"/>
              </w:rPr>
            </w:pPr>
            <w:r w:rsidRPr="00F5524D">
              <w:rPr>
                <w:color w:val="000000" w:themeColor="text1"/>
              </w:rPr>
              <w:t>(quả)</w:t>
            </w:r>
          </w:p>
        </w:tc>
      </w:tr>
      <w:tr w:rsidR="00F5524D" w:rsidRPr="00F5524D" w14:paraId="20BFEE99" w14:textId="77777777" w:rsidTr="00A35890">
        <w:trPr>
          <w:trHeight w:hRule="exact" w:val="397"/>
        </w:trPr>
        <w:tc>
          <w:tcPr>
            <w:tcW w:w="6237" w:type="dxa"/>
          </w:tcPr>
          <w:p w14:paraId="7BFA1920"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3.2. Số lượng trứng vịt bán ra trong 03 tháng qua?</w:t>
            </w:r>
          </w:p>
        </w:tc>
        <w:tc>
          <w:tcPr>
            <w:tcW w:w="2410" w:type="dxa"/>
          </w:tcPr>
          <w:p w14:paraId="44A2E2B3"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46816" behindDoc="0" locked="0" layoutInCell="1" allowOverlap="1" wp14:anchorId="5BC43A1C" wp14:editId="4AB92742">
                      <wp:simplePos x="0" y="0"/>
                      <wp:positionH relativeFrom="column">
                        <wp:posOffset>-23495</wp:posOffset>
                      </wp:positionH>
                      <wp:positionV relativeFrom="paragraph">
                        <wp:posOffset>15240</wp:posOffset>
                      </wp:positionV>
                      <wp:extent cx="1416050" cy="215900"/>
                      <wp:effectExtent l="0" t="0" r="12700" b="1270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55"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56"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57"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58"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59"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0"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D7B06" id="Group 854" o:spid="_x0000_s1026" style="position:absolute;margin-left:-1.85pt;margin-top:1.2pt;width:111.5pt;height:17pt;z-index:2517468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5msgA&#10;AADcAAAADwAAAGRycy9kb3ducmV2LnhtbESPzWrDMBCE74W8g9hALyWR7SYhuFFMMC00hx7y00Nv&#10;i7W1TayVseTY6dNXhUKOw8x8w2yy0TTiSp2rLSuI5xEI4sLqmksF59PbbA3CeWSNjWVScCMH2Xby&#10;sMFU24EPdD36UgQIuxQVVN63qZSuqMigm9uWOHjftjPog+xKqTscAtw0MomilTRYc1iosKW8ouJy&#10;7I2C5DkuF7EdPk/7j8VPfnvq91+vpNTjdNy9gPA0+nv4v/2uFayXS/g7E4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pzmayAAAANw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n7cYA&#10;AADcAAAADwAAAGRycy9kb3ducmV2LnhtbESPQYvCMBSE7wv7H8Jb8CKaVl2RapRFVtCDB3U9eHs0&#10;z7bYvJQm2uqvN4Kwx2FmvmFmi9aU4ka1KywriPsRCOLU6oIzBX+HVW8CwnlkjaVlUnAnB4v558cM&#10;E20b3tFt7zMRIOwSVJB7XyVSujQng65vK+LgnW1t0AdZZ1LX2AS4KeUgisbSYMFhIceKljmll/3V&#10;KBgM42wU2+Z42GxHj+W9e92cfkmpzlf7MwXhqfX/4Xd7rRVMvsf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Wn7cYAAADc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CdsgA&#10;AADcAAAADwAAAGRycy9kb3ducmV2LnhtbESPS2vDMBCE74H+B7GBXkotO482uFZCCQ0khxzyOvS2&#10;WFvbxFoZS4md/PqqUMhxmJlvmGzRm1pcqXWVZQVJFIMgzq2uuFBwPKxeZyCcR9ZYWyYFN3KwmD8N&#10;Mky17XhH170vRICwS1FB6X2TSunykgy6yDbEwfuxrUEfZFtI3WIX4KaWozh+kwYrDgslNrQsKT/v&#10;L0bBaJwUk8R2p8NmO7kvby+XzfcXKfU87D8/QHjq/SP8315rBbPpO/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QJ2yAAAANwAAAAPAAAAAAAAAAAAAAAAAJgCAABk&#10;cnMvZG93bnJldi54bWxQSwUGAAAAAAQABAD1AAAAjQ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WBMUA&#10;AADcAAAADwAAAGRycy9kb3ducmV2LnhtbERPTWvCQBC9F/oflil4kWaTaIukrlLEQj14MKkHb0N2&#10;moRmZ0N2TaK/vnso9Ph43+vtZFoxUO8aywqSKAZBXFrdcKXgq/h4XoFwHllja5kU3MjBdvP4sMZM&#10;25FPNOS+EiGEXYYKau+7TEpX1mTQRbYjDty37Q36APtK6h7HEG5amcbxqzTYcGiosaNdTeVPfjUK&#10;0kVSLRM7novDcXnf3ebXw2VPSs2epvc3EJ4m/y/+c39qBauXsDa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pYExQAAANwAAAAPAAAAAAAAAAAAAAAAAJgCAABkcnMv&#10;ZG93bnJldi54bWxQSwUGAAAAAAQABAD1AAAAig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n8cA&#10;AADcAAAADwAAAGRycy9kb3ducmV2LnhtbESPQWvCQBSE7wX/w/IKXkQ3sVY0uoqIhXrw0NgevD2y&#10;zyQ0+zZkVxP7611B6HGYmW+Y5bozlbhS40rLCuJRBII4s7rkXMH38WM4A+E8ssbKMim4kYP1qvey&#10;xETblr/omvpcBAi7BBUU3teJlC4ryKAb2Zo4eGfbGPRBNrnUDbYBbio5jqKpNFhyWCiwpm1B2W96&#10;MQrGb3E+iW37c9wfJn/b2+CyP+1Iqf5rt1mA8NT5//Cz/akVzN7n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M5/HAAAA3AAAAA8AAAAAAAAAAAAAAAAAmAIAAGRy&#10;cy9kb3ducmV2LnhtbFBLBQYAAAAABAAEAPUAAACM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Qv8IA&#10;AADcAAAADwAAAGRycy9kb3ducmV2LnhtbERPy4rCMBTdC/5DuIIb0bSOiFSjiCjowsX4WLi7NNe2&#10;2NyUJtrq108WwiwP571YtaYUL6pdYVlBPIpAEKdWF5wpuJx3wxkI55E1lpZJwZscrJbdzgITbRv+&#10;pdfJZyKEsEtQQe59lUjp0pwMupGtiAN3t7VBH2CdSV1jE8JNKcdRNJUGCw4NOVa0ySl9nJ5Gwfgn&#10;ziaxba7nw3Hy2bwHz8NtS0r1e+16DsJT6//FX/deK5hNw/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FC/wgAAANwAAAAPAAAAAAAAAAAAAAAAAJgCAABkcnMvZG93&#10;bnJldi54bWxQSwUGAAAAAAQABAD1AAAAhwMAAAAA&#10;" strokecolor="black [3213]" strokeweight=".5pt">
                        <v:path arrowok="t"/>
                      </v:rect>
                    </v:group>
                  </w:pict>
                </mc:Fallback>
              </mc:AlternateContent>
            </w:r>
          </w:p>
        </w:tc>
        <w:tc>
          <w:tcPr>
            <w:tcW w:w="1276" w:type="dxa"/>
            <w:vAlign w:val="center"/>
          </w:tcPr>
          <w:p w14:paraId="37DFD375" w14:textId="77777777" w:rsidR="00A35890" w:rsidRPr="00F5524D" w:rsidRDefault="00A35890" w:rsidP="00E13AD8">
            <w:pPr>
              <w:tabs>
                <w:tab w:val="left" w:pos="567"/>
              </w:tabs>
              <w:rPr>
                <w:color w:val="000000" w:themeColor="text1"/>
              </w:rPr>
            </w:pPr>
            <w:r w:rsidRPr="00F5524D">
              <w:rPr>
                <w:color w:val="000000" w:themeColor="text1"/>
              </w:rPr>
              <w:t>(quả)</w:t>
            </w:r>
          </w:p>
        </w:tc>
      </w:tr>
      <w:tr w:rsidR="00F5524D" w:rsidRPr="00F5524D" w14:paraId="799200CF" w14:textId="77777777" w:rsidTr="00A35890">
        <w:trPr>
          <w:trHeight w:hRule="exact" w:val="397"/>
        </w:trPr>
        <w:tc>
          <w:tcPr>
            <w:tcW w:w="6237" w:type="dxa"/>
            <w:vAlign w:val="center"/>
          </w:tcPr>
          <w:p w14:paraId="7E3114CE"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3.3. Doanh thu bán trứng vịt trong 03 tháng qua?</w:t>
            </w:r>
          </w:p>
        </w:tc>
        <w:tc>
          <w:tcPr>
            <w:tcW w:w="2410" w:type="dxa"/>
          </w:tcPr>
          <w:p w14:paraId="3BF83000"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47840" behindDoc="0" locked="0" layoutInCell="1" allowOverlap="1" wp14:anchorId="2A4ED1B3" wp14:editId="3C23FBB3">
                      <wp:simplePos x="0" y="0"/>
                      <wp:positionH relativeFrom="column">
                        <wp:posOffset>-14605</wp:posOffset>
                      </wp:positionH>
                      <wp:positionV relativeFrom="paragraph">
                        <wp:posOffset>15240</wp:posOffset>
                      </wp:positionV>
                      <wp:extent cx="1416050" cy="215900"/>
                      <wp:effectExtent l="0" t="0" r="12700" b="12700"/>
                      <wp:wrapNone/>
                      <wp:docPr id="847"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48"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49"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50"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51"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52"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53"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2D5DE" id="Group 847" o:spid="_x0000_s1026" style="position:absolute;margin-left:-1.15pt;margin-top:1.2pt;width:111.5pt;height:17pt;z-index:2517478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A2cIA&#10;AADcAAAADwAAAGRycy9kb3ducmV2LnhtbERPTYvCMBC9L/gfwgheFk2rZZFqFBEFPXhYXQ/ehmZs&#10;i82kNNFWf705CHt8vO/5sjOVeFDjSssK4lEEgjizuuRcwd9pO5yCcB5ZY2WZFDzJwXLR+5pjqm3L&#10;v/Q4+lyEEHYpKii8r1MpXVaQQTeyNXHgrrYx6ANscqkbbEO4qeQ4in6kwZJDQ4E1rQvKbse7UTCe&#10;xHkS2/Z82h+S1/r5fd9fNqTUoN+tZiA8df5f/HHvtIJpEtaG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wDZwgAAANwAAAAPAAAAAAAAAAAAAAAAAJgCAABkcnMvZG93&#10;bnJldi54bWxQSwUGAAAAAAQABAD1AAAAhw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lQscA&#10;AADcAAAADwAAAGRycy9kb3ducmV2LnhtbESPQWvCQBSE74X+h+UVvEjdREOxqZsgoqCHHhrrwdsj&#10;+5qEZt+G7Gpif323IPQ4zMw3zCofTSuu1LvGsoJ4FoEgLq1uuFLwedw9L0E4j6yxtUwKbuQgzx4f&#10;VphqO/AHXQtfiQBhl6KC2vsuldKVNRl0M9sRB+/L9gZ9kH0ldY9DgJtWzqPoRRpsOCzU2NGmpvK7&#10;uBgF80VcJbEdTsfDe/KzuU0vh/OWlJo8jes3EJ5G/x++t/dawTJ5hb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zpULHAAAA3A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aAsUA&#10;AADcAAAADwAAAGRycy9kb3ducmV2LnhtbERPTWvCQBC9F/oflil4kWaTaIukrlLEQj14MKkHb0N2&#10;moRmZ0N2TaK/vnso9Ph43+vtZFoxUO8aywqSKAZBXFrdcKXgq/h4XoFwHllja5kU3MjBdvP4sMZM&#10;25FPNOS+EiGEXYYKau+7TEpX1mTQRbYjDty37Q36APtK6h7HEG5amcbxqzTYcGiosaNdTeVPfjUK&#10;0kVSLRM7novDcXnf3ebXw2VPSs2epvc3EJ4m/y/+c39qBauXMD+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JoCxQAAANw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mcYA&#10;AADcAAAADwAAAGRycy9kb3ducmV2LnhtbESPT4vCMBTE78J+h/AWvIim9c8i1SiLrKAHD+p68PZo&#10;3rZlm5fSRFv99EYQPA4z8xtmvmxNKa5Uu8KygngQgSBOrS44U/B7XPenIJxH1lhaJgU3crBcfHTm&#10;mGjb8J6uB5+JAGGXoILc+yqR0qU5GXQDWxEH78/WBn2QdSZ1jU2Am1IOo+hLGiw4LORY0Sqn9P9w&#10;MQqGozgbx7Y5Hbe78X1161225x9SqvvZfs9AeGr9O/xqb7SC6SSG5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w/mcYAAADc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h7scA&#10;AADcAAAADwAAAGRycy9kb3ducmV2LnhtbESPQWvCQBSE7wX/w/KEXkrdJLUS0qwiYqEePDTaQ2+P&#10;7DMJZt+G7Gpif31XKPQ4zMw3TL4aTSuu1LvGsoJ4FoEgLq1uuFJwPLw/pyCcR9bYWiYFN3KwWk4e&#10;csy0HfiTroWvRICwy1BB7X2XSenKmgy6me2Ig3eyvUEfZF9J3eMQ4KaVSRQtpMGGw0KNHW1qKs/F&#10;xShIXuJqHtvh67Dbz382t6fL7ntLSj1Ox/UbCE+j/w//tT+0gvQ1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Ooe7HAAAA3AAAAA8AAAAAAAAAAAAAAAAAmAIAAGRy&#10;cy9kb3ducmV2LnhtbFBLBQYAAAAABAAEAPUAAACM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EdcYA&#10;AADcAAAADwAAAGRycy9kb3ducmV2LnhtbESPQYvCMBSE78L+h/AWvMiaVt1FqlEWUdCDB3U9eHs0&#10;z7Zs81KaaKu/3giCx2FmvmGm89aU4kq1KywriPsRCOLU6oIzBX+H1dcYhPPIGkvLpOBGDuazj84U&#10;E20b3tF17zMRIOwSVJB7XyVSujQng65vK+LgnW1t0AdZZ1LX2AS4KeUgin6kwYLDQo4VLXJK//cX&#10;o2AwjLNRbJvjYbMd3Re33mVzWpJS3c/2dwLCU+vf4Vd7rRWMv4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IEdcYAAADcAAAADwAAAAAAAAAAAAAAAACYAgAAZHJz&#10;L2Rvd25yZXYueG1sUEsFBgAAAAAEAAQA9QAAAIsDAAAAAA==&#10;" strokecolor="black [3213]" strokeweight=".5pt">
                        <v:path arrowok="t"/>
                      </v:rect>
                    </v:group>
                  </w:pict>
                </mc:Fallback>
              </mc:AlternateContent>
            </w:r>
          </w:p>
        </w:tc>
        <w:tc>
          <w:tcPr>
            <w:tcW w:w="1276" w:type="dxa"/>
            <w:vAlign w:val="center"/>
          </w:tcPr>
          <w:p w14:paraId="3B5651EF" w14:textId="77777777" w:rsidR="00A35890" w:rsidRPr="00F5524D" w:rsidRDefault="00A35890" w:rsidP="00E13AD8">
            <w:pPr>
              <w:tabs>
                <w:tab w:val="left" w:pos="567"/>
              </w:tabs>
              <w:ind w:left="-108"/>
              <w:rPr>
                <w:color w:val="000000" w:themeColor="text1"/>
                <w:sz w:val="22"/>
              </w:rPr>
            </w:pPr>
            <w:r w:rsidRPr="00F5524D">
              <w:rPr>
                <w:color w:val="000000" w:themeColor="text1"/>
                <w:sz w:val="22"/>
              </w:rPr>
              <w:t>(nghìn đồng)</w:t>
            </w:r>
          </w:p>
        </w:tc>
      </w:tr>
    </w:tbl>
    <w:p w14:paraId="7135EDDF" w14:textId="77777777" w:rsidR="00A35890" w:rsidRPr="00F5524D" w:rsidRDefault="00A35890" w:rsidP="00A35890">
      <w:pPr>
        <w:tabs>
          <w:tab w:val="left" w:pos="567"/>
        </w:tabs>
        <w:spacing w:before="120"/>
        <w:ind w:left="567"/>
        <w:rPr>
          <w:color w:val="000000" w:themeColor="text1"/>
          <w:szCs w:val="26"/>
        </w:rPr>
      </w:pPr>
      <w:r w:rsidRPr="00F5524D">
        <w:rPr>
          <w:color w:val="000000" w:themeColor="text1"/>
          <w:sz w:val="23"/>
          <w:szCs w:val="23"/>
        </w:rPr>
        <w:t xml:space="preserve">14. </w:t>
      </w:r>
      <w:r w:rsidRPr="00F5524D">
        <w:rPr>
          <w:color w:val="000000" w:themeColor="text1"/>
          <w:szCs w:val="26"/>
        </w:rPr>
        <w:t>Tổng chi phí dịch vụ thuê ngoài (</w:t>
      </w:r>
      <w:r w:rsidRPr="00F5524D">
        <w:rPr>
          <w:i/>
          <w:color w:val="000000" w:themeColor="text1"/>
          <w:sz w:val="22"/>
          <w:szCs w:val="26"/>
        </w:rPr>
        <w:t>thuê rửa chuồng trại, lấy phân chuồng; phân loại trứng và lau trứng gia cầm)</w:t>
      </w:r>
      <w:r w:rsidRPr="00F5524D">
        <w:rPr>
          <w:color w:val="000000" w:themeColor="text1"/>
          <w:szCs w:val="26"/>
        </w:rPr>
        <w:t xml:space="preserve"> đối với nuôi vịt của hộ trong 03 tháng qua là bao nhiêu?</w:t>
      </w:r>
    </w:p>
    <w:p w14:paraId="3CF37AC6" w14:textId="77777777" w:rsidR="00A35890" w:rsidRPr="00F5524D" w:rsidRDefault="00A35890" w:rsidP="00A35890">
      <w:pPr>
        <w:tabs>
          <w:tab w:val="left" w:pos="567"/>
        </w:tabs>
        <w:spacing w:before="240"/>
        <w:ind w:left="567"/>
        <w:rPr>
          <w:color w:val="000000" w:themeColor="text1"/>
          <w:sz w:val="23"/>
          <w:szCs w:val="23"/>
        </w:rPr>
      </w:pPr>
      <w:r w:rsidRPr="00F5524D">
        <w:rPr>
          <w:b/>
          <w:color w:val="000000" w:themeColor="text1"/>
          <w:sz w:val="24"/>
          <w:lang w:val="en-US"/>
        </w:rPr>
        <mc:AlternateContent>
          <mc:Choice Requires="wpg">
            <w:drawing>
              <wp:anchor distT="0" distB="0" distL="114300" distR="114300" simplePos="0" relativeHeight="251770368" behindDoc="0" locked="0" layoutInCell="1" allowOverlap="1" wp14:anchorId="336B6A07" wp14:editId="4B7BCB02">
                <wp:simplePos x="0" y="0"/>
                <wp:positionH relativeFrom="column">
                  <wp:posOffset>2832100</wp:posOffset>
                </wp:positionH>
                <wp:positionV relativeFrom="paragraph">
                  <wp:posOffset>154305</wp:posOffset>
                </wp:positionV>
                <wp:extent cx="1416050" cy="171450"/>
                <wp:effectExtent l="0" t="0" r="12700" b="1905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171450"/>
                          <a:chOff x="4780" y="13711"/>
                          <a:chExt cx="2230" cy="340"/>
                        </a:xfrm>
                      </wpg:grpSpPr>
                      <wps:wsp>
                        <wps:cNvPr id="841"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42"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43"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44"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45"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46"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A0BEB" id="Group 840" o:spid="_x0000_s1026" style="position:absolute;margin-left:223pt;margin-top:12.15pt;width:111.5pt;height:13.5pt;z-index:25177036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pRMYA&#10;AADcAAAADwAAAGRycy9kb3ducmV2LnhtbESPQYvCMBSE78L+h/AWvMiaVssi1SiLrKAHD+ruwduj&#10;ebbF5qU00VZ/vREEj8PMfMPMFp2pxJUaV1pWEA8jEMSZ1SXnCv4Oq68JCOeRNVaWScGNHCzmH70Z&#10;ptq2vKPr3uciQNilqKDwvk6ldFlBBt3Q1sTBO9nGoA+yyaVusA1wU8lRFH1LgyWHhQJrWhaUnfcX&#10;o2A0jvMktu3/YbNN7svb4LI5/pJS/c/uZwrCU+ff4Vd7rRVMkh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WpRMYAAADc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3M8cA&#10;AADcAAAADwAAAGRycy9kb3ducmV2LnhtbESPT2vCQBTE70K/w/IKvUjdJA0i0VVELOihB//04O2R&#10;fSbB7NuQXU3003cLgsdhZn7DzBa9qcWNWldZVhCPIhDEudUVFwqOh+/PCQjnkTXWlknBnRws5m+D&#10;GWbadryj294XIkDYZaig9L7JpHR5SQbdyDbEwTvb1qAPsi2kbrELcFPLJIrG0mDFYaHEhlYl5Zf9&#10;1ShIvuIijW33e9j+pI/VfXjdntak1Md7v5yC8NT7V/jZ3mgFkzSB/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NzPHAAAA3A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SqMYA&#10;AADcAAAADwAAAGRycy9kb3ducmV2LnhtbESPT4vCMBTE74LfITxhL6JptSxSjSKyC+vBg/8O3h7N&#10;sy02L6WJtu6n3wjCHoeZ+Q2zWHWmEg9qXGlZQTyOQBBnVpecKzgdv0czEM4ja6wsk4InOVgt+70F&#10;ptq2vKfHweciQNilqKDwvk6ldFlBBt3Y1sTBu9rGoA+yyaVusA1wU8lJFH1KgyWHhQJr2hSU3Q53&#10;o2AyjfMktu35uN0lv5vn8L69fJFSH4NuPQfhqfP/4Xf7RyuYJVN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uSqMYAAADc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K3McA&#10;AADcAAAADwAAAGRycy9kb3ducmV2LnhtbESPQWvCQBSE7wX/w/KEXopuYoOE1FVELDSHHmr00Nsj&#10;+5qEZt+G7GqS/vpuoeBxmJlvmM1uNK24Ue8aywriZQSCuLS64UrBuXhdpCCcR9bYWiYFEznYbWcP&#10;G8y0HfiDbidfiQBhl6GC2vsuk9KVNRl0S9sRB+/L9gZ9kH0ldY9DgJtWrqJoLQ02HBZq7OhQU/l9&#10;uhoFq+e4SmI7XIr8Pfk5TE/X/PNISj3Ox/0LCE+jv4f/229aQZok8HcmH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Ctz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vR8cA&#10;AADcAAAADwAAAGRycy9kb3ducmV2LnhtbESPQWvCQBSE74X+h+UVvIhuomkJaVYRUdBDD4310Nsj&#10;+5qEZt+G7Gpif323IPQ4zMw3TL4eTSuu1LvGsoJ4HoEgLq1uuFLwcdrPUhDOI2tsLZOCGzlYrx4f&#10;csy0HfidroWvRICwy1BB7X2XSenKmgy6ue2Ig/dle4M+yL6SuschwE0rF1H0Ig02HBZq7GhbU/ld&#10;XIyCxTKuktgO59PxLfnZ3qaX4+eOlJo8jZtXEJ5G/x++tw9aQZo8w9+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0fHAAAA3AAAAA8AAAAAAAAAAAAAAAAAmAIAAGRy&#10;cy9kb3ducmV2LnhtbFBLBQYAAAAABAAEAPUAAACM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xMMYA&#10;AADcAAAADwAAAGRycy9kb3ducmV2LnhtbESPT4vCMBTE78J+h/AWvMiaVotINcoiK+hhD/7Zg7dH&#10;82yLzUtpoq1+erMgeBxm5jfMfNmZStyocaVlBfEwAkGcWV1yruB4WH9NQTiPrLGyTAru5GC5+OjN&#10;MdW25R3d9j4XAcIuRQWF93UqpcsKMuiGtiYO3tk2Bn2QTS51g22Am0qOomgiDZYcFgqsaVVQdtlf&#10;jYLROM6T2LZ/h+1v8ljdB9ft6YeU6n923zMQnjr/Dr/aG61gmkzg/0w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xMMYAAADcAAAADwAAAAAAAAAAAAAAAACYAgAAZHJz&#10;L2Rvd25yZXYueG1sUEsFBgAAAAAEAAQA9QAAAIsDAAAAAA==&#10;" strokecolor="black [3213]" strokeweight=".5pt">
                  <v:path arrowok="t"/>
                </v:rect>
              </v:group>
            </w:pict>
          </mc:Fallback>
        </mc:AlternateContent>
      </w:r>
      <w:r w:rsidRPr="00F5524D">
        <w:rPr>
          <w:b/>
          <w:color w:val="000000" w:themeColor="text1"/>
          <w:lang w:val="pt-BR"/>
        </w:rPr>
        <w:t xml:space="preserve">                                             </w:t>
      </w:r>
      <w:r w:rsidRPr="00F5524D">
        <w:rPr>
          <w:color w:val="000000" w:themeColor="text1"/>
          <w:szCs w:val="26"/>
        </w:rPr>
        <w:t xml:space="preserve">                                                       </w:t>
      </w:r>
      <w:r w:rsidRPr="00F5524D">
        <w:rPr>
          <w:color w:val="000000" w:themeColor="text1"/>
          <w:sz w:val="22"/>
        </w:rPr>
        <w:t>(nghìn đồng)</w:t>
      </w:r>
    </w:p>
    <w:p w14:paraId="63B9D405" w14:textId="77777777" w:rsidR="00A35890" w:rsidRPr="00F5524D" w:rsidRDefault="00A35890" w:rsidP="00A35890">
      <w:pPr>
        <w:tabs>
          <w:tab w:val="left" w:pos="567"/>
        </w:tabs>
        <w:spacing w:before="240"/>
        <w:ind w:left="567"/>
        <w:rPr>
          <w:color w:val="000000" w:themeColor="text1"/>
          <w:sz w:val="28"/>
          <w:szCs w:val="28"/>
        </w:rPr>
      </w:pPr>
      <w:r w:rsidRPr="00F5524D">
        <w:rPr>
          <w:color w:val="000000" w:themeColor="text1"/>
        </w:rPr>
        <w:t xml:space="preserve">15. Hộ [Ông/Bà] nuôi ngan thuộc nhóm quy mô nào sau đây? </w:t>
      </w:r>
    </w:p>
    <w:p w14:paraId="6B07B8B4" w14:textId="77777777" w:rsidR="00A35890" w:rsidRPr="00F5524D" w:rsidRDefault="00A35890" w:rsidP="00A35890">
      <w:pPr>
        <w:tabs>
          <w:tab w:val="left" w:pos="567"/>
        </w:tabs>
        <w:spacing w:before="60"/>
        <w:ind w:left="567"/>
        <w:rPr>
          <w:color w:val="000000" w:themeColor="text1"/>
          <w:szCs w:val="26"/>
        </w:rPr>
      </w:pPr>
      <w:r w:rsidRPr="00F5524D">
        <w:rPr>
          <w:color w:val="000000" w:themeColor="text1"/>
          <w:szCs w:val="26"/>
        </w:rPr>
        <w:t>(</w:t>
      </w:r>
      <w:r w:rsidRPr="00F5524D">
        <w:rPr>
          <w:color w:val="000000" w:themeColor="text1"/>
          <w:sz w:val="22"/>
          <w:szCs w:val="26"/>
        </w:rPr>
        <w:t>CHƯƠNG TRÌNH SẼ LẤY TỪ DANH SÁCH HỘ MẪU SANG, ĐTV HỎI LẠI, NẾU HỘ THỰC TẾ NUÔI QUY MÔ KHÁC QUY MÔ CHỌN MẪU, LỰA CHỌN LẠI NHÓM QUY MÔ</w:t>
      </w:r>
      <w:r w:rsidRPr="00F5524D">
        <w:rPr>
          <w:color w:val="000000" w:themeColor="text1"/>
          <w:szCs w:val="26"/>
        </w:rPr>
        <w:t>)</w:t>
      </w:r>
    </w:p>
    <w:tbl>
      <w:tblPr>
        <w:tblW w:w="0" w:type="auto"/>
        <w:jc w:val="center"/>
        <w:tblLook w:val="04A0" w:firstRow="1" w:lastRow="0" w:firstColumn="1" w:lastColumn="0" w:noHBand="0" w:noVBand="1"/>
      </w:tblPr>
      <w:tblGrid>
        <w:gridCol w:w="709"/>
        <w:gridCol w:w="3527"/>
        <w:gridCol w:w="881"/>
        <w:gridCol w:w="3484"/>
        <w:gridCol w:w="264"/>
      </w:tblGrid>
      <w:tr w:rsidR="00F5524D" w:rsidRPr="00F5524D" w14:paraId="2ED5BCC8" w14:textId="77777777" w:rsidTr="00AD6017">
        <w:trPr>
          <w:trHeight w:hRule="exact" w:val="454"/>
          <w:jc w:val="center"/>
        </w:trPr>
        <w:tc>
          <w:tcPr>
            <w:tcW w:w="709" w:type="dxa"/>
          </w:tcPr>
          <w:p w14:paraId="2245B905" w14:textId="77777777" w:rsidR="00A35890" w:rsidRPr="00F5524D" w:rsidRDefault="00A35890" w:rsidP="00A35890">
            <w:pPr>
              <w:spacing w:before="60" w:line="360" w:lineRule="auto"/>
              <w:rPr>
                <w:color w:val="000000" w:themeColor="text1"/>
              </w:rPr>
            </w:pPr>
            <w:r w:rsidRPr="00F5524D">
              <w:rPr>
                <w:color w:val="000000" w:themeColor="text1"/>
              </w:rPr>
              <w:t>15.1</w:t>
            </w:r>
          </w:p>
        </w:tc>
        <w:tc>
          <w:tcPr>
            <w:tcW w:w="3527" w:type="dxa"/>
            <w:vAlign w:val="center"/>
          </w:tcPr>
          <w:p w14:paraId="67D7B062" w14:textId="77777777" w:rsidR="00A35890" w:rsidRPr="00F5524D" w:rsidRDefault="00A35890" w:rsidP="00A35890">
            <w:pPr>
              <w:spacing w:before="60" w:line="360" w:lineRule="auto"/>
              <w:rPr>
                <w:color w:val="000000" w:themeColor="text1"/>
              </w:rPr>
            </w:pPr>
            <w:r w:rsidRPr="00F5524D">
              <w:rPr>
                <w:color w:val="000000" w:themeColor="text1"/>
              </w:rPr>
              <w:t>Nuôi ngan từ 1 đến 49 con</w:t>
            </w:r>
          </w:p>
        </w:tc>
        <w:tc>
          <w:tcPr>
            <w:tcW w:w="881" w:type="dxa"/>
            <w:vAlign w:val="center"/>
          </w:tcPr>
          <w:p w14:paraId="589688F3"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04832" behindDoc="0" locked="0" layoutInCell="1" allowOverlap="1" wp14:anchorId="4165CEF7" wp14:editId="0DAD42E4">
                      <wp:simplePos x="0" y="0"/>
                      <wp:positionH relativeFrom="column">
                        <wp:posOffset>128905</wp:posOffset>
                      </wp:positionH>
                      <wp:positionV relativeFrom="paragraph">
                        <wp:posOffset>8255</wp:posOffset>
                      </wp:positionV>
                      <wp:extent cx="212090" cy="188595"/>
                      <wp:effectExtent l="12065" t="8255" r="13970" b="12700"/>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F77FA" id="Rectangle 839" o:spid="_x0000_s1026" style="position:absolute;margin-left:10.15pt;margin-top:.65pt;width:16.7pt;height:14.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C/LwIAAGI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AXkdC/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484" w:type="dxa"/>
            <w:vAlign w:val="center"/>
          </w:tcPr>
          <w:p w14:paraId="2210BAF4" w14:textId="77777777" w:rsidR="00A35890" w:rsidRPr="00F5524D" w:rsidRDefault="00A35890" w:rsidP="00A35890">
            <w:pPr>
              <w:spacing w:before="60" w:line="360" w:lineRule="auto"/>
              <w:rPr>
                <w:color w:val="000000" w:themeColor="text1"/>
              </w:rPr>
            </w:pPr>
          </w:p>
        </w:tc>
        <w:tc>
          <w:tcPr>
            <w:tcW w:w="264" w:type="dxa"/>
            <w:vAlign w:val="center"/>
          </w:tcPr>
          <w:p w14:paraId="76E0F2F6" w14:textId="77777777" w:rsidR="00A35890" w:rsidRPr="00F5524D" w:rsidRDefault="00A35890" w:rsidP="00A35890">
            <w:pPr>
              <w:ind w:left="-108" w:right="-52"/>
              <w:jc w:val="center"/>
              <w:rPr>
                <w:color w:val="000000" w:themeColor="text1"/>
              </w:rPr>
            </w:pPr>
          </w:p>
        </w:tc>
      </w:tr>
      <w:tr w:rsidR="00F5524D" w:rsidRPr="00F5524D" w14:paraId="046E522C" w14:textId="77777777" w:rsidTr="00AD6017">
        <w:trPr>
          <w:trHeight w:hRule="exact" w:val="454"/>
          <w:jc w:val="center"/>
        </w:trPr>
        <w:tc>
          <w:tcPr>
            <w:tcW w:w="709" w:type="dxa"/>
          </w:tcPr>
          <w:p w14:paraId="58B81068" w14:textId="77777777" w:rsidR="00A35890" w:rsidRPr="00F5524D" w:rsidRDefault="00A35890" w:rsidP="00A35890">
            <w:pPr>
              <w:spacing w:before="60" w:line="360" w:lineRule="auto"/>
              <w:rPr>
                <w:color w:val="000000" w:themeColor="text1"/>
              </w:rPr>
            </w:pPr>
            <w:r w:rsidRPr="00F5524D">
              <w:rPr>
                <w:color w:val="000000" w:themeColor="text1"/>
              </w:rPr>
              <w:t>15.2</w:t>
            </w:r>
          </w:p>
        </w:tc>
        <w:tc>
          <w:tcPr>
            <w:tcW w:w="3527" w:type="dxa"/>
            <w:vAlign w:val="center"/>
          </w:tcPr>
          <w:p w14:paraId="285A5820" w14:textId="77777777" w:rsidR="00A35890" w:rsidRPr="00F5524D" w:rsidRDefault="00A35890" w:rsidP="00A35890">
            <w:pPr>
              <w:spacing w:before="60" w:line="360" w:lineRule="auto"/>
              <w:rPr>
                <w:color w:val="000000" w:themeColor="text1"/>
              </w:rPr>
            </w:pPr>
            <w:r w:rsidRPr="00F5524D">
              <w:rPr>
                <w:color w:val="000000" w:themeColor="text1"/>
              </w:rPr>
              <w:t>Nuôi ngan từ 50 đến 199 con</w:t>
            </w:r>
          </w:p>
        </w:tc>
        <w:tc>
          <w:tcPr>
            <w:tcW w:w="881" w:type="dxa"/>
            <w:vAlign w:val="center"/>
          </w:tcPr>
          <w:p w14:paraId="2CF37E25"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05856" behindDoc="0" locked="0" layoutInCell="1" allowOverlap="1" wp14:anchorId="156F0C98" wp14:editId="4AEBE3C4">
                      <wp:simplePos x="0" y="0"/>
                      <wp:positionH relativeFrom="column">
                        <wp:posOffset>128905</wp:posOffset>
                      </wp:positionH>
                      <wp:positionV relativeFrom="paragraph">
                        <wp:posOffset>8255</wp:posOffset>
                      </wp:positionV>
                      <wp:extent cx="212090" cy="188595"/>
                      <wp:effectExtent l="12065" t="10795" r="13970" b="10160"/>
                      <wp:wrapNone/>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3D8DE" id="Rectangle 838" o:spid="_x0000_s1026" style="position:absolute;margin-left:10.15pt;margin-top:.65pt;width:16.7pt;height:14.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8LwIAAGI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K2+a8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484" w:type="dxa"/>
            <w:vAlign w:val="center"/>
          </w:tcPr>
          <w:p w14:paraId="143B25F7" w14:textId="77777777" w:rsidR="00A35890" w:rsidRPr="00F5524D" w:rsidRDefault="00A35890" w:rsidP="00A35890">
            <w:pPr>
              <w:spacing w:before="60" w:line="360" w:lineRule="auto"/>
              <w:rPr>
                <w:color w:val="000000" w:themeColor="text1"/>
              </w:rPr>
            </w:pPr>
          </w:p>
        </w:tc>
        <w:tc>
          <w:tcPr>
            <w:tcW w:w="264" w:type="dxa"/>
            <w:vAlign w:val="center"/>
          </w:tcPr>
          <w:p w14:paraId="3C2C2403" w14:textId="77777777" w:rsidR="00A35890" w:rsidRPr="00F5524D" w:rsidRDefault="00A35890" w:rsidP="00A35890">
            <w:pPr>
              <w:ind w:left="-108" w:right="-52"/>
              <w:jc w:val="center"/>
              <w:rPr>
                <w:color w:val="000000" w:themeColor="text1"/>
              </w:rPr>
            </w:pPr>
          </w:p>
        </w:tc>
      </w:tr>
      <w:tr w:rsidR="00F5524D" w:rsidRPr="00F5524D" w14:paraId="160A0123" w14:textId="77777777" w:rsidTr="00AD6017">
        <w:trPr>
          <w:trHeight w:hRule="exact" w:val="454"/>
          <w:jc w:val="center"/>
        </w:trPr>
        <w:tc>
          <w:tcPr>
            <w:tcW w:w="709" w:type="dxa"/>
          </w:tcPr>
          <w:p w14:paraId="1753159D" w14:textId="77777777" w:rsidR="00A35890" w:rsidRPr="00F5524D" w:rsidRDefault="00A35890" w:rsidP="00A35890">
            <w:pPr>
              <w:spacing w:before="60" w:line="360" w:lineRule="auto"/>
              <w:rPr>
                <w:color w:val="000000" w:themeColor="text1"/>
              </w:rPr>
            </w:pPr>
            <w:r w:rsidRPr="00F5524D">
              <w:rPr>
                <w:color w:val="000000" w:themeColor="text1"/>
              </w:rPr>
              <w:t>15.3</w:t>
            </w:r>
          </w:p>
        </w:tc>
        <w:tc>
          <w:tcPr>
            <w:tcW w:w="3527" w:type="dxa"/>
            <w:vAlign w:val="center"/>
          </w:tcPr>
          <w:p w14:paraId="6970E147" w14:textId="77777777" w:rsidR="00A35890" w:rsidRPr="00F5524D" w:rsidRDefault="00A35890" w:rsidP="00A35890">
            <w:pPr>
              <w:spacing w:before="60" w:line="360" w:lineRule="auto"/>
              <w:rPr>
                <w:color w:val="000000" w:themeColor="text1"/>
              </w:rPr>
            </w:pPr>
            <w:r w:rsidRPr="00F5524D">
              <w:rPr>
                <w:color w:val="000000" w:themeColor="text1"/>
              </w:rPr>
              <w:t>Nuôi ngan từ 200 đến 499 con</w:t>
            </w:r>
          </w:p>
        </w:tc>
        <w:tc>
          <w:tcPr>
            <w:tcW w:w="881" w:type="dxa"/>
            <w:vAlign w:val="center"/>
          </w:tcPr>
          <w:p w14:paraId="2A7F584E"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06880" behindDoc="0" locked="0" layoutInCell="1" allowOverlap="1" wp14:anchorId="03100FDA" wp14:editId="568DC638">
                      <wp:simplePos x="0" y="0"/>
                      <wp:positionH relativeFrom="column">
                        <wp:posOffset>128905</wp:posOffset>
                      </wp:positionH>
                      <wp:positionV relativeFrom="paragraph">
                        <wp:posOffset>8255</wp:posOffset>
                      </wp:positionV>
                      <wp:extent cx="212090" cy="188595"/>
                      <wp:effectExtent l="12065" t="13335" r="13970" b="7620"/>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ABEDB" id="Rectangle 837" o:spid="_x0000_s1026" style="position:absolute;margin-left:10.15pt;margin-top:.65pt;width:16.7pt;height:14.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sXrXrD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484" w:type="dxa"/>
            <w:vAlign w:val="center"/>
          </w:tcPr>
          <w:p w14:paraId="726B774F" w14:textId="77777777" w:rsidR="00A35890" w:rsidRPr="00F5524D" w:rsidRDefault="00A35890" w:rsidP="00A35890">
            <w:pPr>
              <w:spacing w:before="60" w:line="360" w:lineRule="auto"/>
              <w:rPr>
                <w:color w:val="000000" w:themeColor="text1"/>
              </w:rPr>
            </w:pPr>
          </w:p>
        </w:tc>
        <w:tc>
          <w:tcPr>
            <w:tcW w:w="264" w:type="dxa"/>
            <w:vAlign w:val="center"/>
          </w:tcPr>
          <w:p w14:paraId="1FCCFCC6" w14:textId="77777777" w:rsidR="00A35890" w:rsidRPr="00F5524D" w:rsidRDefault="00A35890" w:rsidP="00A35890">
            <w:pPr>
              <w:ind w:left="-108" w:right="-52"/>
              <w:jc w:val="center"/>
              <w:rPr>
                <w:color w:val="000000" w:themeColor="text1"/>
              </w:rPr>
            </w:pPr>
          </w:p>
        </w:tc>
      </w:tr>
      <w:tr w:rsidR="00F5524D" w:rsidRPr="00F5524D" w14:paraId="7C993231" w14:textId="77777777" w:rsidTr="00AD6017">
        <w:trPr>
          <w:trHeight w:hRule="exact" w:val="454"/>
          <w:jc w:val="center"/>
        </w:trPr>
        <w:tc>
          <w:tcPr>
            <w:tcW w:w="709" w:type="dxa"/>
          </w:tcPr>
          <w:p w14:paraId="18DA60F4" w14:textId="77777777" w:rsidR="00A35890" w:rsidRPr="00F5524D" w:rsidRDefault="00A35890" w:rsidP="00A35890">
            <w:pPr>
              <w:spacing w:before="60" w:line="360" w:lineRule="auto"/>
              <w:rPr>
                <w:color w:val="000000" w:themeColor="text1"/>
              </w:rPr>
            </w:pPr>
            <w:r w:rsidRPr="00F5524D">
              <w:rPr>
                <w:color w:val="000000" w:themeColor="text1"/>
              </w:rPr>
              <w:t>15.4</w:t>
            </w:r>
          </w:p>
        </w:tc>
        <w:tc>
          <w:tcPr>
            <w:tcW w:w="3527" w:type="dxa"/>
            <w:vAlign w:val="center"/>
          </w:tcPr>
          <w:p w14:paraId="0CC61DD3" w14:textId="77777777" w:rsidR="00A35890" w:rsidRPr="00F5524D" w:rsidRDefault="00A35890" w:rsidP="00A35890">
            <w:pPr>
              <w:spacing w:before="60" w:line="360" w:lineRule="auto"/>
              <w:rPr>
                <w:color w:val="000000" w:themeColor="text1"/>
              </w:rPr>
            </w:pPr>
            <w:r w:rsidRPr="00F5524D">
              <w:rPr>
                <w:color w:val="000000" w:themeColor="text1"/>
              </w:rPr>
              <w:t>Nuôi ngan từ 500 con trở lên</w:t>
            </w:r>
          </w:p>
        </w:tc>
        <w:tc>
          <w:tcPr>
            <w:tcW w:w="881" w:type="dxa"/>
            <w:vAlign w:val="center"/>
          </w:tcPr>
          <w:p w14:paraId="2772EF6F"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59104" behindDoc="0" locked="0" layoutInCell="1" allowOverlap="1" wp14:anchorId="2A7842D5" wp14:editId="17FA4164">
                      <wp:simplePos x="0" y="0"/>
                      <wp:positionH relativeFrom="column">
                        <wp:posOffset>128905</wp:posOffset>
                      </wp:positionH>
                      <wp:positionV relativeFrom="paragraph">
                        <wp:posOffset>8255</wp:posOffset>
                      </wp:positionV>
                      <wp:extent cx="212090" cy="188595"/>
                      <wp:effectExtent l="12065" t="6350" r="13970" b="5080"/>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925E2" id="Rectangle 836" o:spid="_x0000_s1026" style="position:absolute;margin-left:10.15pt;margin-top:.65pt;width:16.7pt;height:14.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LDDhrz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484" w:type="dxa"/>
            <w:vAlign w:val="center"/>
          </w:tcPr>
          <w:p w14:paraId="7F584F9C" w14:textId="77777777" w:rsidR="00A35890" w:rsidRPr="00F5524D" w:rsidRDefault="00A35890" w:rsidP="00A35890">
            <w:pPr>
              <w:spacing w:before="60" w:line="360" w:lineRule="auto"/>
              <w:rPr>
                <w:color w:val="000000" w:themeColor="text1"/>
              </w:rPr>
            </w:pPr>
          </w:p>
        </w:tc>
        <w:tc>
          <w:tcPr>
            <w:tcW w:w="264" w:type="dxa"/>
            <w:vAlign w:val="center"/>
          </w:tcPr>
          <w:p w14:paraId="79F30F27" w14:textId="77777777" w:rsidR="00A35890" w:rsidRPr="00F5524D" w:rsidRDefault="00A35890" w:rsidP="00A35890">
            <w:pPr>
              <w:ind w:left="-108" w:right="-52"/>
              <w:jc w:val="center"/>
              <w:rPr>
                <w:color w:val="000000" w:themeColor="text1"/>
              </w:rPr>
            </w:pPr>
          </w:p>
        </w:tc>
      </w:tr>
      <w:tr w:rsidR="00F5524D" w:rsidRPr="00F5524D" w14:paraId="042E7AE8" w14:textId="77777777" w:rsidTr="00AD6017">
        <w:trPr>
          <w:trHeight w:val="454"/>
          <w:jc w:val="center"/>
        </w:trPr>
        <w:tc>
          <w:tcPr>
            <w:tcW w:w="709" w:type="dxa"/>
          </w:tcPr>
          <w:p w14:paraId="1C2778B7" w14:textId="77777777" w:rsidR="00A35890" w:rsidRPr="00F5524D" w:rsidRDefault="00A35890" w:rsidP="00A35890">
            <w:pPr>
              <w:spacing w:before="60" w:line="360" w:lineRule="auto"/>
              <w:rPr>
                <w:color w:val="000000" w:themeColor="text1"/>
              </w:rPr>
            </w:pPr>
            <w:r w:rsidRPr="00F5524D">
              <w:rPr>
                <w:color w:val="000000" w:themeColor="text1"/>
              </w:rPr>
              <w:t>15.5</w:t>
            </w:r>
          </w:p>
        </w:tc>
        <w:tc>
          <w:tcPr>
            <w:tcW w:w="3527" w:type="dxa"/>
          </w:tcPr>
          <w:p w14:paraId="314EC226" w14:textId="77777777" w:rsidR="00A35890" w:rsidRPr="00F5524D" w:rsidRDefault="00A35890" w:rsidP="00A35890">
            <w:pPr>
              <w:spacing w:before="60" w:line="360" w:lineRule="auto"/>
              <w:rPr>
                <w:color w:val="000000" w:themeColor="text1"/>
              </w:rPr>
            </w:pPr>
            <w:r w:rsidRPr="00F5524D">
              <w:rPr>
                <w:color w:val="000000" w:themeColor="text1"/>
              </w:rPr>
              <w:t>Không nuôi</w:t>
            </w:r>
          </w:p>
        </w:tc>
        <w:tc>
          <w:tcPr>
            <w:tcW w:w="881" w:type="dxa"/>
          </w:tcPr>
          <w:p w14:paraId="357AF217" w14:textId="77777777" w:rsidR="00A35890" w:rsidRPr="00F5524D" w:rsidRDefault="00A35890" w:rsidP="00A35890">
            <w:pPr>
              <w:ind w:left="-108" w:right="-52"/>
              <w:jc w:val="center"/>
              <w:rPr>
                <w:color w:val="000000" w:themeColor="text1"/>
              </w:rPr>
            </w:pPr>
            <w:r w:rsidRPr="00F5524D">
              <w:rPr>
                <w:color w:val="000000" w:themeColor="text1"/>
                <w:lang w:val="en-US"/>
              </w:rPr>
              <mc:AlternateContent>
                <mc:Choice Requires="wps">
                  <w:drawing>
                    <wp:anchor distT="0" distB="0" distL="114300" distR="114300" simplePos="0" relativeHeight="251771392" behindDoc="0" locked="0" layoutInCell="1" allowOverlap="1" wp14:anchorId="7CBFCFE7" wp14:editId="76AB5425">
                      <wp:simplePos x="0" y="0"/>
                      <wp:positionH relativeFrom="column">
                        <wp:posOffset>128905</wp:posOffset>
                      </wp:positionH>
                      <wp:positionV relativeFrom="paragraph">
                        <wp:posOffset>8255</wp:posOffset>
                      </wp:positionV>
                      <wp:extent cx="212090" cy="188595"/>
                      <wp:effectExtent l="12065" t="7620" r="13970" b="13335"/>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820E5" id="Rectangle 835" o:spid="_x0000_s1026" style="position:absolute;margin-left:10.15pt;margin-top:.65pt;width:16.7pt;height:14.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CL77uqMgIAAGIEAAAOAAAAAAAAAAAAAAAAAC4C&#10;AABkcnMvZTJvRG9jLnhtbFBLAQItABQABgAIAAAAIQCvvUXb3QAAAAYBAAAPAAAAAAAAAAAAAAAA&#10;AIwEAABkcnMvZG93bnJldi54bWxQSwUGAAAAAAQABADzAAAAlgUAAAAA&#10;" strokecolor="#404040 [2429]" strokeweight=".5pt">
                      <v:path arrowok="t"/>
                    </v:rect>
                  </w:pict>
                </mc:Fallback>
              </mc:AlternateContent>
            </w:r>
          </w:p>
        </w:tc>
        <w:tc>
          <w:tcPr>
            <w:tcW w:w="3484" w:type="dxa"/>
            <w:vAlign w:val="center"/>
          </w:tcPr>
          <w:p w14:paraId="48A61E5E" w14:textId="77777777" w:rsidR="00A35890" w:rsidRPr="00F5524D" w:rsidRDefault="00A35890" w:rsidP="00A35890">
            <w:pPr>
              <w:spacing w:before="60" w:line="360" w:lineRule="auto"/>
              <w:rPr>
                <w:color w:val="000000" w:themeColor="text1"/>
              </w:rPr>
            </w:pPr>
            <w:r w:rsidRPr="00F5524D">
              <w:rPr>
                <w:color w:val="000000" w:themeColor="text1"/>
              </w:rPr>
              <w:t xml:space="preserve">&gt;&gt; Kết thúc phỏng vấn </w:t>
            </w:r>
          </w:p>
        </w:tc>
        <w:tc>
          <w:tcPr>
            <w:tcW w:w="264" w:type="dxa"/>
            <w:tcBorders>
              <w:left w:val="nil"/>
            </w:tcBorders>
            <w:vAlign w:val="center"/>
          </w:tcPr>
          <w:p w14:paraId="27E7D6F7" w14:textId="77777777" w:rsidR="00A35890" w:rsidRPr="00F5524D" w:rsidRDefault="00A35890" w:rsidP="00A35890">
            <w:pPr>
              <w:ind w:left="-108" w:right="-52"/>
              <w:jc w:val="center"/>
              <w:rPr>
                <w:color w:val="000000" w:themeColor="text1"/>
              </w:rPr>
            </w:pPr>
          </w:p>
        </w:tc>
      </w:tr>
    </w:tbl>
    <w:p w14:paraId="062DBA1A" w14:textId="77777777" w:rsidR="00A35890" w:rsidRPr="00F5524D" w:rsidRDefault="00A35890" w:rsidP="00A35890">
      <w:pPr>
        <w:tabs>
          <w:tab w:val="left" w:pos="567"/>
        </w:tabs>
        <w:ind w:left="567"/>
        <w:rPr>
          <w:color w:val="000000" w:themeColor="text1"/>
          <w:sz w:val="23"/>
          <w:szCs w:val="23"/>
        </w:rPr>
      </w:pPr>
      <w:r w:rsidRPr="00F5524D">
        <w:rPr>
          <w:color w:val="000000" w:themeColor="text1"/>
          <w:szCs w:val="26"/>
        </w:rPr>
        <w:t>16.</w:t>
      </w:r>
      <w:r w:rsidRPr="00F5524D">
        <w:rPr>
          <w:color w:val="000000" w:themeColor="text1"/>
          <w:szCs w:val="23"/>
        </w:rPr>
        <w:t xml:space="preserve"> Số lượng ngan có tại thời điểm […] của hộ [ÔNG/BÀ] là bao nhiêu? </w:t>
      </w:r>
      <w:r w:rsidRPr="00F5524D">
        <w:rPr>
          <w:i/>
          <w:iCs/>
          <w:color w:val="000000" w:themeColor="text1"/>
          <w:sz w:val="22"/>
        </w:rPr>
        <w:t>(Không bao gồm ngan con dưới 7 ngày tuổi)</w:t>
      </w:r>
    </w:p>
    <w:tbl>
      <w:tblPr>
        <w:tblW w:w="8931" w:type="dxa"/>
        <w:tblInd w:w="675" w:type="dxa"/>
        <w:tblLook w:val="04A0" w:firstRow="1" w:lastRow="0" w:firstColumn="1" w:lastColumn="0" w:noHBand="0" w:noVBand="1"/>
      </w:tblPr>
      <w:tblGrid>
        <w:gridCol w:w="5387"/>
        <w:gridCol w:w="2693"/>
        <w:gridCol w:w="851"/>
      </w:tblGrid>
      <w:tr w:rsidR="00F5524D" w:rsidRPr="00F5524D" w14:paraId="77D33FF5" w14:textId="77777777" w:rsidTr="00A35890">
        <w:trPr>
          <w:trHeight w:val="438"/>
        </w:trPr>
        <w:tc>
          <w:tcPr>
            <w:tcW w:w="5387" w:type="dxa"/>
            <w:vAlign w:val="center"/>
          </w:tcPr>
          <w:p w14:paraId="2349242E" w14:textId="77777777" w:rsidR="00A35890" w:rsidRPr="00F5524D" w:rsidRDefault="00A35890" w:rsidP="00A35890">
            <w:pPr>
              <w:tabs>
                <w:tab w:val="left" w:pos="567"/>
              </w:tabs>
              <w:rPr>
                <w:color w:val="000000" w:themeColor="text1"/>
                <w:szCs w:val="23"/>
              </w:rPr>
            </w:pPr>
            <w:r w:rsidRPr="00F5524D">
              <w:rPr>
                <w:color w:val="000000" w:themeColor="text1"/>
              </w:rPr>
              <w:t>16.1. Tổng số ngan</w:t>
            </w:r>
          </w:p>
        </w:tc>
        <w:tc>
          <w:tcPr>
            <w:tcW w:w="2693" w:type="dxa"/>
          </w:tcPr>
          <w:p w14:paraId="47FDBD0C" w14:textId="77777777" w:rsidR="00A35890" w:rsidRPr="00F5524D" w:rsidRDefault="00A35890" w:rsidP="00A35890">
            <w:pPr>
              <w:tabs>
                <w:tab w:val="left" w:pos="567"/>
              </w:tabs>
              <w:jc w:val="center"/>
              <w:rPr>
                <w:color w:val="000000" w:themeColor="text1"/>
                <w:sz w:val="22"/>
                <w:szCs w:val="23"/>
              </w:rPr>
            </w:pPr>
            <w:r w:rsidRPr="00F5524D">
              <w:rPr>
                <w:color w:val="000000" w:themeColor="text1"/>
                <w:sz w:val="22"/>
                <w:lang w:val="en-US"/>
              </w:rPr>
              <mc:AlternateContent>
                <mc:Choice Requires="wpg">
                  <w:drawing>
                    <wp:anchor distT="0" distB="0" distL="114300" distR="114300" simplePos="0" relativeHeight="251798016" behindDoc="0" locked="0" layoutInCell="1" allowOverlap="1" wp14:anchorId="0C4143CF" wp14:editId="619EE9A6">
                      <wp:simplePos x="0" y="0"/>
                      <wp:positionH relativeFrom="column">
                        <wp:posOffset>74930</wp:posOffset>
                      </wp:positionH>
                      <wp:positionV relativeFrom="paragraph">
                        <wp:posOffset>19050</wp:posOffset>
                      </wp:positionV>
                      <wp:extent cx="1416050" cy="215900"/>
                      <wp:effectExtent l="0" t="0" r="12700" b="1270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29"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30"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31"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32"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33"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34"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0FD21" id="Group 828" o:spid="_x0000_s1026" style="position:absolute;margin-left:5.9pt;margin-top:1.5pt;width:111.5pt;height:17pt;z-index:2517980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4scA&#10;AADcAAAADwAAAGRycy9kb3ducmV2LnhtbESPT2vCQBTE74LfYXmCl6KbpFI0uoqIQj30UP8cvD2y&#10;zySYfRuyq4n99N1CweMwM79hFqvOVOJBjSstK4jHEQjizOqScwWn4240BeE8ssbKMil4koPVst9b&#10;YKpty9/0OPhcBAi7FBUU3teplC4ryKAb25o4eFfbGPRBNrnUDbYBbiqZRNGHNFhyWCiwpk1B2e1w&#10;NwqS9zifxLY9H/dfk5/N8+2+v2xJqeGgW89BeOr8K/zf/tQKpskM/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sQOLHAAAA3AAAAA8AAAAAAAAAAAAAAAAAmAIAAGRy&#10;cy9kb3ducmV2LnhtbFBLBQYAAAAABAAEAPUAAACM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osUA&#10;AADcAAAADwAAAGRycy9kb3ducmV2LnhtbERPTWuDQBC9F/oflin0UppVE0KwWaWEBJpDDtX20Nvg&#10;TlXqzoq7iZpfnz0Eeny8720+mU5caHCtZQXxIgJBXFndcq3gqzy8bkA4j6yxs0wKZnKQZ48PW0y1&#10;HfmTLoWvRQhhl6KCxvs+ldJVDRl0C9sTB+7XDgZ9gEMt9YBjCDedTKJoLQ22HBoa7GnXUPVXnI2C&#10;ZBnXq9iO3+XxtLru5pfz8WdPSj0/Te9vIDxN/l98d39oBZtlmB/O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3+ixQAAANwAAAAPAAAAAAAAAAAAAAAAAJgCAABkcnMv&#10;ZG93bnJldi54bWxQSwUGAAAAAAQABAD1AAAAig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aOcUA&#10;AADcAAAADwAAAGRycy9kb3ducmV2LnhtbESPT4vCMBTE74LfITzBi2halUWqUUR2QQ8e/Hfw9mie&#10;bbF5KU20dT/9RhD2OMzMb5jFqjWleFLtCssK4lEEgji1uuBMwfn0M5yBcB5ZY2mZFLzIwWrZ7Sww&#10;0bbhAz2PPhMBwi5BBbn3VSKlS3My6Ea2Ig7ezdYGfZB1JnWNTYCbUo6j6EsaLDgs5FjRJqf0fnwY&#10;BeNJnE1j21xOu/30d/MaPHbXb1Kq32vXcxCeWv8f/rS3WsFsEsP7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9o5xQAAANw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ETsYA&#10;AADcAAAADwAAAGRycy9kb3ducmV2LnhtbESPQYvCMBSE78L+h/AW9iKatopINcoiCuvBg7p78PZo&#10;nm3Z5qU00VZ/vREEj8PMfMPMl52pxJUaV1pWEA8jEMSZ1SXnCn6Pm8EUhPPIGivLpOBGDpaLj94c&#10;U21b3tP14HMRIOxSVFB4X6dSuqwgg25oa+LgnW1j0AfZ5FI32Aa4qWQSRRNpsOSwUGBNq4Ky/8PF&#10;KEhGcT6Obft33O7G99Wtf9me1qTU12f3PQPhqfPv8Kv9oxVMRwk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FETsYAAADc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h1cYA&#10;AADcAAAADwAAAGRycy9kb3ducmV2LnhtbESPQYvCMBSE78L+h/AWvIimtSJSjbKIgh72oO4evD2a&#10;Z1u2eSlNtNVfbxYEj8PMfMMsVp2pxI0aV1pWEI8iEMSZ1SXnCn5O2+EMhPPIGivLpOBODlbLj94C&#10;U21bPtDt6HMRIOxSVFB4X6dSuqwgg25ka+LgXWxj0AfZ5FI32Aa4qeQ4iqbSYMlhocCa1gVlf8er&#10;UTBO4nwS2/b3tP+ePNb3wXV/3pBS/c/uaw7CU+ff4Vd7pxXMkgT+z4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3h1cYAAADc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5ocYA&#10;AADcAAAADwAAAGRycy9kb3ducmV2LnhtbESPT4vCMBTE74LfITxhL6JptSxSjSKyC+vBg/8O3h7N&#10;sy02L6WJtu6n3wjCHoeZ+Q2zWHWmEg9qXGlZQTyOQBBnVpecKzgdv0czEM4ja6wsk4InOVgt+70F&#10;ptq2vKfHweciQNilqKDwvk6ldFlBBt3Y1sTBu9rGoA+yyaVusA1wU8lJFH1KgyWHhQJr2hSU3Q53&#10;o2AyjfMktu35uN0lv5vn8L69fJFSH4NuPQfhqfP/4Xf7RyuYTRN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R5ocYAAADcAAAADwAAAAAAAAAAAAAAAACYAgAAZHJz&#10;L2Rvd25yZXYueG1sUEsFBgAAAAAEAAQA9QAAAIsDAAAAAA==&#10;" strokecolor="black [3213]" strokeweight=".5pt">
                        <v:path arrowok="t"/>
                      </v:rect>
                    </v:group>
                  </w:pict>
                </mc:Fallback>
              </mc:AlternateContent>
            </w:r>
          </w:p>
        </w:tc>
        <w:tc>
          <w:tcPr>
            <w:tcW w:w="851" w:type="dxa"/>
            <w:vAlign w:val="center"/>
          </w:tcPr>
          <w:p w14:paraId="6C4A4202"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r w:rsidR="00F5524D" w:rsidRPr="00F5524D" w14:paraId="268EA5DB" w14:textId="77777777" w:rsidTr="00A35890">
        <w:trPr>
          <w:trHeight w:hRule="exact" w:val="397"/>
        </w:trPr>
        <w:tc>
          <w:tcPr>
            <w:tcW w:w="5387" w:type="dxa"/>
          </w:tcPr>
          <w:p w14:paraId="7E49964E" w14:textId="77777777" w:rsidR="00A35890" w:rsidRPr="00F5524D" w:rsidRDefault="00A35890" w:rsidP="00A35890">
            <w:pPr>
              <w:tabs>
                <w:tab w:val="left" w:pos="567"/>
              </w:tabs>
              <w:spacing w:after="120"/>
              <w:rPr>
                <w:color w:val="000000" w:themeColor="text1"/>
              </w:rPr>
            </w:pPr>
            <w:r w:rsidRPr="00F5524D">
              <w:rPr>
                <w:color w:val="000000" w:themeColor="text1"/>
              </w:rPr>
              <w:t xml:space="preserve">   Trong đó: 16.1.1. Ngan đẻ trứng</w:t>
            </w:r>
          </w:p>
        </w:tc>
        <w:tc>
          <w:tcPr>
            <w:tcW w:w="2693" w:type="dxa"/>
          </w:tcPr>
          <w:p w14:paraId="68183BB9"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799040" behindDoc="0" locked="0" layoutInCell="1" allowOverlap="1" wp14:anchorId="415DD969" wp14:editId="779D1E43">
                      <wp:simplePos x="0" y="0"/>
                      <wp:positionH relativeFrom="column">
                        <wp:posOffset>74930</wp:posOffset>
                      </wp:positionH>
                      <wp:positionV relativeFrom="paragraph">
                        <wp:posOffset>10160</wp:posOffset>
                      </wp:positionV>
                      <wp:extent cx="1416050" cy="215900"/>
                      <wp:effectExtent l="0" t="0" r="12700" b="12700"/>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22"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23"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24"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25"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26"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27"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12600" id="Group 821" o:spid="_x0000_s1026" style="position:absolute;margin-left:5.9pt;margin-top:.8pt;width:111.5pt;height:17pt;z-index:2517990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k8YA&#10;AADcAAAADwAAAGRycy9kb3ducmV2LnhtbESPT4vCMBTE78J+h/AWvMiatopINcoiK+jBg3/24O3R&#10;vG3LNi+libb66Y0geBxm5jfMfNmZSlypcaVlBfEwAkGcWV1yruB0XH9NQTiPrLGyTApu5GC5+OjN&#10;MdW25T1dDz4XAcIuRQWF93UqpcsKMuiGtiYO3p9tDPogm1zqBtsAN5VMomgiDZYcFgqsaVVQ9n+4&#10;GAXJKM7HsW1/j9vd+L66DS7b8w8p1f/svmcgPHX+HX61N1rBNEng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Sk8YAAADc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3CMYA&#10;AADcAAAADwAAAGRycy9kb3ducmV2LnhtbESPQYvCMBSE78L+h/AW9iKatopINcoiCuvBg7p78PZo&#10;nm3Z5qU00VZ/vREEj8PMfMPMl52pxJUaV1pWEA8jEMSZ1SXnCn6Pm8EUhPPIGivLpOBGDpaLj94c&#10;U21b3tP14HMRIOxSVFB4X6dSuqwgg25oa+LgnW1j0AfZ5FI32Aa4qWQSRRNpsOSwUGBNq4Ky/8PF&#10;KEhGcT6Obft33O7G99Wtf9me1qTU12f3PQPhqfPv8Kv9oxVMkx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3CMYAAADc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vfMcA&#10;AADcAAAADwAAAGRycy9kb3ducmV2LnhtbESPT2vCQBTE70K/w/IKvUjdJA0i0VVELOihB//04O2R&#10;fSbB7NuQXU3003cLgsdhZn7DzBa9qcWNWldZVhCPIhDEudUVFwqOh+/PCQjnkTXWlknBnRws5m+D&#10;GWbadryj294XIkDYZaig9L7JpHR5SQbdyDbEwTvb1qAPsi2kbrELcFPLJIrG0mDFYaHEhlYl5Zf9&#10;1ShIvuIijW33e9j+pI/VfXjdntak1Md7v5yC8NT7V/jZ3mgFkySF/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t73zHAAAA3AAAAA8AAAAAAAAAAAAAAAAAmAIAAGRy&#10;cy9kb3ducmV2LnhtbFBLBQYAAAAABAAEAPUAAACM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K58cA&#10;AADcAAAADwAAAGRycy9kb3ducmV2LnhtbESPQWvCQBSE7wX/w/KEXkrdJLUS0qwiYqEePDTaQ2+P&#10;7DMJZt+G7Gpif31XKPQ4zMw3TL4aTSuu1LvGsoJ4FoEgLq1uuFJwPLw/pyCcR9bYWiYFN3KwWk4e&#10;csy0HfiTroWvRICwy1BB7X2XSenKmgy6me2Ig3eyvUEfZF9J3eMQ4KaVSRQtpMGGw0KNHW1qKs/F&#10;xShIXuJqHtvh67Dbz382t6fL7ntLSj1Ox/UbCE+j/w//tT+0gjR5h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Suf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UkMYA&#10;AADcAAAADwAAAGRycy9kb3ducmV2LnhtbESPT4vCMBTE78J+h/AWvMiatopINcoiK6wHD/7Zg7dH&#10;82yLzUtpoq376Y0geBxm5jfMfNmZStyocaVlBfEwAkGcWV1yruB4WH9NQTiPrLGyTAru5GC5+OjN&#10;MdW25R3d9j4XAcIuRQWF93UqpcsKMuiGtiYO3tk2Bn2QTS51g22Am0omUTSRBksOCwXWtCoou+yv&#10;RkEyivNxbNu/w2Y7/l/dB9fN6YeU6n923zMQnjr/Dr/av1rBNJnA8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PUkMYAAADc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xC8cA&#10;AADcAAAADwAAAGRycy9kb3ducmV2LnhtbESPQWvCQBSE7wX/w/KEXkrdJJUa0qwiYqEePDTaQ2+P&#10;7DMJZt+G7Gpif31XKPQ4zMw3TL4aTSuu1LvGsoJ4FoEgLq1uuFJwPLw/pyCcR9bYWiYFN3KwWk4e&#10;csy0HfiTroWvRICwy1BB7X2XSenKmgy6me2Ig3eyvUEfZF9J3eMQ4KaVSRS9SoMNh4UaO9rUVJ6L&#10;i1GQvMTVPLbD12G3n/9sbk+X3feWlHqcjus3EJ5G/x/+a39oBWmygP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cQvHAAAA3AAAAA8AAAAAAAAAAAAAAAAAmAIAAGRy&#10;cy9kb3ducmV2LnhtbFBLBQYAAAAABAAEAPUAAACMAwAAAAA=&#10;" strokecolor="black [3213]" strokeweight=".5pt">
                        <v:path arrowok="t"/>
                      </v:rect>
                    </v:group>
                  </w:pict>
                </mc:Fallback>
              </mc:AlternateContent>
            </w:r>
          </w:p>
        </w:tc>
        <w:tc>
          <w:tcPr>
            <w:tcW w:w="851" w:type="dxa"/>
            <w:vAlign w:val="center"/>
          </w:tcPr>
          <w:p w14:paraId="04B81F1F" w14:textId="77777777" w:rsidR="00A35890" w:rsidRPr="00F5524D" w:rsidRDefault="00A35890" w:rsidP="00A35890">
            <w:pPr>
              <w:tabs>
                <w:tab w:val="left" w:pos="567"/>
              </w:tabs>
              <w:jc w:val="center"/>
              <w:rPr>
                <w:color w:val="000000" w:themeColor="text1"/>
              </w:rPr>
            </w:pPr>
            <w:r w:rsidRPr="00F5524D">
              <w:rPr>
                <w:color w:val="000000" w:themeColor="text1"/>
              </w:rPr>
              <w:t>(con)</w:t>
            </w:r>
          </w:p>
        </w:tc>
      </w:tr>
    </w:tbl>
    <w:p w14:paraId="497D81DF" w14:textId="306DFD90" w:rsidR="00A35890" w:rsidRPr="00F5524D" w:rsidRDefault="00824464" w:rsidP="00A35890">
      <w:pPr>
        <w:tabs>
          <w:tab w:val="left" w:pos="567"/>
        </w:tabs>
        <w:spacing w:before="120" w:after="120"/>
        <w:ind w:left="567"/>
        <w:rPr>
          <w:color w:val="000000" w:themeColor="text1"/>
          <w:sz w:val="23"/>
          <w:szCs w:val="23"/>
        </w:rPr>
      </w:pPr>
      <w:r w:rsidRPr="00F5524D">
        <w:rPr>
          <w:color w:val="000000" w:themeColor="text1"/>
          <w:szCs w:val="26"/>
          <w:lang w:val="en-US"/>
        </w:rPr>
        <mc:AlternateContent>
          <mc:Choice Requires="wps">
            <w:drawing>
              <wp:anchor distT="0" distB="0" distL="114300" distR="114300" simplePos="0" relativeHeight="251760128" behindDoc="0" locked="0" layoutInCell="1" allowOverlap="1" wp14:anchorId="32F3959D" wp14:editId="6BA37BF9">
                <wp:simplePos x="0" y="0"/>
                <wp:positionH relativeFrom="column">
                  <wp:posOffset>1816735</wp:posOffset>
                </wp:positionH>
                <wp:positionV relativeFrom="paragraph">
                  <wp:posOffset>491490</wp:posOffset>
                </wp:positionV>
                <wp:extent cx="212090" cy="188595"/>
                <wp:effectExtent l="0" t="0" r="16510" b="20955"/>
                <wp:wrapNone/>
                <wp:docPr id="820"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3D5D" id="Rectangle 820" o:spid="_x0000_s1026" style="position:absolute;margin-left:143.05pt;margin-top:38.7pt;width:16.7pt;height:14.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" strokecolor="#404040 [2429]" strokeweight=".5pt">
                <v:path arrowok="t"/>
              </v:rect>
            </w:pict>
          </mc:Fallback>
        </mc:AlternateContent>
      </w:r>
      <w:r w:rsidRPr="00F5524D">
        <w:rPr>
          <w:color w:val="000000" w:themeColor="text1"/>
          <w:szCs w:val="26"/>
          <w:lang w:val="en-US"/>
        </w:rPr>
        <mc:AlternateContent>
          <mc:Choice Requires="wps">
            <w:drawing>
              <wp:anchor distT="0" distB="0" distL="114300" distR="114300" simplePos="0" relativeHeight="251761152" behindDoc="0" locked="0" layoutInCell="1" allowOverlap="1" wp14:anchorId="5A7C92DF" wp14:editId="79D7ED00">
                <wp:simplePos x="0" y="0"/>
                <wp:positionH relativeFrom="column">
                  <wp:posOffset>851535</wp:posOffset>
                </wp:positionH>
                <wp:positionV relativeFrom="paragraph">
                  <wp:posOffset>492760</wp:posOffset>
                </wp:positionV>
                <wp:extent cx="212090" cy="188595"/>
                <wp:effectExtent l="0" t="0" r="16510" b="20955"/>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4AF0" id="Rectangle 819" o:spid="_x0000_s1026" style="position:absolute;margin-left:67.05pt;margin-top:38.8pt;width:16.7pt;height:1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p5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" strokecolor="#404040 [2429]" strokeweight=".5pt">
                <v:path arrowok="t"/>
              </v:rect>
            </w:pict>
          </mc:Fallback>
        </mc:AlternateContent>
      </w:r>
      <w:r w:rsidR="00A35890" w:rsidRPr="00F5524D">
        <w:rPr>
          <w:color w:val="000000" w:themeColor="text1"/>
          <w:sz w:val="23"/>
          <w:szCs w:val="23"/>
        </w:rPr>
        <w:t xml:space="preserve">17. Trong 03 tháng qua, hộ [ÔNG/BÀ] </w:t>
      </w:r>
      <w:r w:rsidR="00A35890" w:rsidRPr="00F5524D">
        <w:rPr>
          <w:color w:val="000000" w:themeColor="text1"/>
          <w:szCs w:val="23"/>
        </w:rPr>
        <w:t xml:space="preserve">có xuất chuồng (giết thịt/cho, biếu, tặng/bán để giết thịt) sản phẩm ngan thịt không ? </w:t>
      </w:r>
      <w:r w:rsidR="00A35890" w:rsidRPr="00F5524D">
        <w:rPr>
          <w:color w:val="000000" w:themeColor="text1"/>
          <w:sz w:val="23"/>
          <w:szCs w:val="23"/>
        </w:rPr>
        <w:t xml:space="preserve">  (LỰA CHỌN 01 Ô DUY NHẤT).</w:t>
      </w:r>
    </w:p>
    <w:p w14:paraId="6EEC3481" w14:textId="77777777" w:rsidR="00A35890" w:rsidRPr="00F5524D" w:rsidRDefault="00A35890" w:rsidP="00A35890">
      <w:pPr>
        <w:tabs>
          <w:tab w:val="left" w:pos="567"/>
        </w:tabs>
        <w:spacing w:before="120"/>
        <w:ind w:left="567"/>
        <w:rPr>
          <w:color w:val="000000" w:themeColor="text1"/>
          <w:szCs w:val="26"/>
        </w:rPr>
      </w:pPr>
      <w:r w:rsidRPr="00F5524D">
        <w:rPr>
          <w:color w:val="000000" w:themeColor="text1"/>
          <w:szCs w:val="26"/>
        </w:rPr>
        <w:t xml:space="preserve">        1        CÓ        2         KHÔNG &gt;&gt; Câu 18</w:t>
      </w:r>
    </w:p>
    <w:tbl>
      <w:tblPr>
        <w:tblW w:w="9781" w:type="dxa"/>
        <w:tblInd w:w="675" w:type="dxa"/>
        <w:tblLook w:val="04A0" w:firstRow="1" w:lastRow="0" w:firstColumn="1" w:lastColumn="0" w:noHBand="0" w:noVBand="1"/>
      </w:tblPr>
      <w:tblGrid>
        <w:gridCol w:w="5670"/>
        <w:gridCol w:w="2694"/>
        <w:gridCol w:w="1417"/>
      </w:tblGrid>
      <w:tr w:rsidR="00F5524D" w:rsidRPr="00F5524D" w14:paraId="29B56C51" w14:textId="77777777" w:rsidTr="00A35890">
        <w:trPr>
          <w:trHeight w:hRule="exact" w:val="397"/>
        </w:trPr>
        <w:tc>
          <w:tcPr>
            <w:tcW w:w="5670" w:type="dxa"/>
          </w:tcPr>
          <w:p w14:paraId="76A739A9"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7.1. Số lượng ngan xuất chuồng trong 03 tháng qua?</w:t>
            </w:r>
          </w:p>
        </w:tc>
        <w:tc>
          <w:tcPr>
            <w:tcW w:w="2694" w:type="dxa"/>
          </w:tcPr>
          <w:p w14:paraId="085C11E4"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48864" behindDoc="0" locked="0" layoutInCell="1" allowOverlap="1" wp14:anchorId="4BDAA54A" wp14:editId="73FC16AC">
                      <wp:simplePos x="0" y="0"/>
                      <wp:positionH relativeFrom="column">
                        <wp:posOffset>47625</wp:posOffset>
                      </wp:positionH>
                      <wp:positionV relativeFrom="paragraph">
                        <wp:posOffset>15240</wp:posOffset>
                      </wp:positionV>
                      <wp:extent cx="1416050" cy="215900"/>
                      <wp:effectExtent l="0" t="0" r="12700" b="12700"/>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13"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14"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15"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16"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17"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18"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99610" id="Group 812" o:spid="_x0000_s1026" style="position:absolute;margin-left:3.75pt;margin-top:1.2pt;width:111.5pt;height:17pt;z-index:25174886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9tcUA&#10;AADcAAAADwAAAGRycy9kb3ducmV2LnhtbESPT4vCMBTE74LfITzBi2halUWqUUR2QQ8e/Hfw9mie&#10;bbF5KU20dT/9RhD2OMzMb5jFqjWleFLtCssK4lEEgji1uuBMwfn0M5yBcB5ZY2mZFLzIwWrZ7Sww&#10;0bbhAz2PPhMBwi5BBbn3VSKlS3My6Ea2Ig7ezdYGfZB1JnWNTYCbUo6j6EsaLDgs5FjRJqf0fnwY&#10;BeNJnE1j21xOu/30d/MaPHbXb1Kq32vXcxCeWv8f/rS3WsEsnsD7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L21xQAAANwAAAAPAAAAAAAAAAAAAAAAAJgCAABkcnMv&#10;ZG93bnJldi54bWxQSwUGAAAAAAQABAD1AAAAig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lwcYA&#10;AADcAAAADwAAAGRycy9kb3ducmV2LnhtbESPQYvCMBSE78L+h/AWvMiaVssi1SiLrKAHD+ruwduj&#10;ebbF5qU00VZ/vREEj8PMfMPMFp2pxJUaV1pWEA8jEMSZ1SXnCv4Oq68JCOeRNVaWScGNHCzmH70Z&#10;ptq2vKPr3uciQNilqKDwvk6ldFlBBt3Q1sTBO9nGoA+yyaVusA1wU8lRFH1LgyWHhQJrWhaUnfcX&#10;o2A0jvMktu3/YbNN7svb4LI5/pJS/c/uZwrCU+ff4Vd7rRVM4g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ElwcYAAADc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AWsYA&#10;AADcAAAADwAAAGRycy9kb3ducmV2LnhtbESPT4vCMBTE78J+h/AWvIim9c8i1SiLrKAHD+p68PZo&#10;3rZlm5fSRFv99EYQPA4z8xtmvmxNKa5Uu8KygngQgSBOrS44U/B7XPenIJxH1lhaJgU3crBcfHTm&#10;mGjb8J6uB5+JAGGXoILc+yqR0qU5GXQDWxEH78/WBn2QdSZ1jU2Am1IOo+hLGiw4LORY0Sqn9P9w&#10;MQqGozgbx7Y5Hbe78X1161225x9SqvvZfs9AeGr9O/xqb7SCaTyB5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2AWsYAAADc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eLcYA&#10;AADcAAAADwAAAGRycy9kb3ducmV2LnhtbESPT4vCMBTE78J+h/AW9iJrWpUi1SiL7IIePPhnD94e&#10;zbMtNi+libb66Y0geBxm5jfMbNGZSlypcaVlBfEgAkGcWV1yruCw//uegHAeWWNlmRTcyMFi/tGb&#10;Yapty1u67nwuAoRdigoK7+tUSpcVZNANbE0cvJNtDPogm1zqBtsAN5UcRlEiDZYcFgqsaVlQdt5d&#10;jILhKM7HsW3/9+vN+L689S/r4y8p9fXZ/UxBeOr8O/xqr7SCSZzA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eLcYAAADc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7tsYA&#10;AADcAAAADwAAAGRycy9kb3ducmV2LnhtbESPQYvCMBSE78L+h/AWvIimVXGlGmWRFfTgQV0P3h7N&#10;27Zs81KaaKu/3giCx2FmvmHmy9aU4kq1KywriAcRCOLU6oIzBb/HdX8KwnlkjaVlUnAjB8vFR2eO&#10;ibYN7+l68JkIEHYJKsi9rxIpXZqTQTewFXHw/mxt0AdZZ1LX2AS4KeUwiibSYMFhIceKVjml/4eL&#10;UTAcxdk4ts3puN2N76tb77I9/5BS3c/2ewbCU+vf4Vd7oxVM4y9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O7tsYAAADc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vxMQA&#10;AADcAAAADwAAAGRycy9kb3ducmV2LnhtbERPTWuDQBC9F/Iflgn0UpJVKyUY11BCC/XQQ5PmkNvg&#10;TlTizoq7idpf3z0Ueny873w3mU7caXCtZQXxOgJBXFndcq3g+/i+2oBwHlljZ5kUzORgVywecsy0&#10;HfmL7gdfixDCLkMFjfd9JqWrGjLo1rYnDtzFDgZ9gEMt9YBjCDedTKLoRRpsOTQ02NO+oep6uBkF&#10;yXNcp7EdT8fyM/3Zz0+38vxGSj0up9ctCE+T/xf/uT+0gk0c1oYz4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L8TEAAAA3AAAAA8AAAAAAAAAAAAAAAAAmAIAAGRycy9k&#10;b3ducmV2LnhtbFBLBQYAAAAABAAEAPUAAACJAwAAAAA=&#10;" strokecolor="black [3213]" strokeweight=".5pt">
                        <v:path arrowok="t"/>
                      </v:rect>
                    </v:group>
                  </w:pict>
                </mc:Fallback>
              </mc:AlternateContent>
            </w:r>
          </w:p>
        </w:tc>
        <w:tc>
          <w:tcPr>
            <w:tcW w:w="1417" w:type="dxa"/>
            <w:vAlign w:val="center"/>
          </w:tcPr>
          <w:p w14:paraId="4F27174B" w14:textId="77777777" w:rsidR="00A35890" w:rsidRPr="00F5524D" w:rsidRDefault="00A35890" w:rsidP="00E13AD8">
            <w:pPr>
              <w:tabs>
                <w:tab w:val="left" w:pos="567"/>
              </w:tabs>
              <w:rPr>
                <w:color w:val="000000" w:themeColor="text1"/>
              </w:rPr>
            </w:pPr>
            <w:r w:rsidRPr="00F5524D">
              <w:rPr>
                <w:color w:val="000000" w:themeColor="text1"/>
              </w:rPr>
              <w:t>(con)</w:t>
            </w:r>
          </w:p>
        </w:tc>
      </w:tr>
      <w:tr w:rsidR="00F5524D" w:rsidRPr="00F5524D" w14:paraId="0DBC8553" w14:textId="77777777" w:rsidTr="00A35890">
        <w:trPr>
          <w:trHeight w:hRule="exact" w:val="397"/>
        </w:trPr>
        <w:tc>
          <w:tcPr>
            <w:tcW w:w="5670" w:type="dxa"/>
          </w:tcPr>
          <w:p w14:paraId="300931A0"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 xml:space="preserve">17.2. Trọng lượng ngan xuất chuồng trong 03 tháng qua? </w:t>
            </w:r>
          </w:p>
        </w:tc>
        <w:tc>
          <w:tcPr>
            <w:tcW w:w="2694" w:type="dxa"/>
          </w:tcPr>
          <w:p w14:paraId="6BC18490"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49888" behindDoc="0" locked="0" layoutInCell="1" allowOverlap="1" wp14:anchorId="144DDB06" wp14:editId="28FEB601">
                      <wp:simplePos x="0" y="0"/>
                      <wp:positionH relativeFrom="column">
                        <wp:posOffset>47625</wp:posOffset>
                      </wp:positionH>
                      <wp:positionV relativeFrom="paragraph">
                        <wp:posOffset>15240</wp:posOffset>
                      </wp:positionV>
                      <wp:extent cx="1416050" cy="215900"/>
                      <wp:effectExtent l="0" t="0" r="12700" b="12700"/>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06"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7"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8"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9"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10"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11"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A1459" id="Group 805" o:spid="_x0000_s1026" style="position:absolute;margin-left:3.75pt;margin-top:1.2pt;width:111.5pt;height:17pt;z-index:2517498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I8MYA&#10;AADcAAAADwAAAGRycy9kb3ducmV2LnhtbESPT4vCMBTE78J+h/AW9iJrWpUi1SiL7IIePPhnD94e&#10;zbMtNi+libb66Y0geBxm5jfMbNGZSlypcaVlBfEgAkGcWV1yruCw//uegHAeWWNlmRTcyMFi/tGb&#10;Yapty1u67nwuAoRdigoK7+tUSpcVZNANbE0cvJNtDPogm1zqBtsAN5UcRlEiDZYcFgqsaVlQdt5d&#10;jILhKM7HsW3/9+vN+L689S/r4y8p9fXZ/UxBeOr8O/xqr7SCSZTA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I8MYAAADc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ta8YA&#10;AADcAAAADwAAAGRycy9kb3ducmV2LnhtbESPQYvCMBSE78L+h/AWvIimVXGlGmWRFfTgQV0P3h7N&#10;27Zs81KaaKu/3giCx2FmvmHmy9aU4kq1KywriAcRCOLU6oIzBb/HdX8KwnlkjaVlUnAjB8vFR2eO&#10;ibYN7+l68JkIEHYJKsi9rxIpXZqTQTewFXHw/mxt0AdZZ1LX2AS4KeUwiibSYMFhIceKVjml/4eL&#10;UTAcxdk4ts3puN2N76tb77I9/5BS3c/2ewbCU+vf4Vd7oxVMoy9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ota8YAAADc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5GcMA&#10;AADcAAAADwAAAGRycy9kb3ducmV2LnhtbERPy4rCMBTdC/5DuIIb0bSOiNSmMsgIupjF+Fi4uzTX&#10;ttjclCba6tdPFgOzPJx3uulNLZ7UusqygngWgSDOra64UHA+7aYrEM4ja6wtk4IXOdhkw0GKibYd&#10;/9Dz6AsRQtglqKD0vkmkdHlJBt3MNsSBu9nWoA+wLaRusQvhppbzKFpKgxWHhhIb2paU348Po2D+&#10;EReL2HaX0+F78d6+Jo/D9YuUGo/6zzUIT73/F/+591rBKgp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W5GcMAAADcAAAADwAAAAAAAAAAAAAAAACYAgAAZHJzL2Rv&#10;d25yZXYueG1sUEsFBgAAAAAEAAQA9QAAAIg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gsYA&#10;AADcAAAADwAAAGRycy9kb3ducmV2LnhtbESPQYvCMBSE78L+h/AWvMiaVkW0GmWRFfTgQV0P3h7N&#10;27Zs81KaaKu/3giCx2FmvmHmy9aU4kq1KywriPsRCOLU6oIzBb/H9dcEhPPIGkvLpOBGDpaLj84c&#10;E20b3tP14DMRIOwSVJB7XyVSujQng65vK+Lg/dnaoA+yzqSusQlwU8pBFI2lwYLDQo4VrXJK/w8X&#10;o2AwjLNRbJvTcbsb3Ve33mV7/iGlup/t9wyEp9a/w6/2RiuYRF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kcgsYAAADc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jwsQA&#10;AADcAAAADwAAAGRycy9kb3ducmV2LnhtbERPTWuDQBC9F/Iflgn0UpJVKyUY11BCC/XQQ5PmkNvg&#10;TlTizoq7idpf3z0Ueny873w3mU7caXCtZQXxOgJBXFndcq3g+/i+2oBwHlljZ5kUzORgVywecsy0&#10;HfmL7gdfixDCLkMFjfd9JqWrGjLo1rYnDtzFDgZ9gEMt9YBjCDedTKLoRRpsOTQ02NO+oep6uBkF&#10;yXNcp7EdT8fyM/3Zz0+38vxGSj0up9ctCE+T/xf/uT+0gk0c5ocz4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I8LEAAAA3AAAAA8AAAAAAAAAAAAAAAAAmAIAAGRycy9k&#10;b3ducmV2LnhtbFBLBQYAAAAABAAEAPUAAACJ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WcYA&#10;AADcAAAADwAAAGRycy9kb3ducmV2LnhtbESPQWvCQBSE74L/YXmCF6mbtSISXUVEoR56qNqDt0f2&#10;mQSzb0N2NbG/vlsoeBxm5htmue5sJR7U+NKxBjVOQBBnzpScazif9m9zED4gG6wck4YneViv+r0l&#10;psa1/EWPY8hFhLBPUUMRQp1K6bOCLPqxq4mjd3WNxRBlk0vTYBvhtpKTJJlJiyXHhQJr2haU3Y53&#10;q2HyrvKpcu336fA5/dk+R/fDZUdaDwfdZgEiUBde4f/2h9EwVwr+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GWcYAAADcAAAADwAAAAAAAAAAAAAAAACYAgAAZHJz&#10;L2Rvd25yZXYueG1sUEsFBgAAAAAEAAQA9QAAAIsDAAAAAA==&#10;" strokecolor="black [3213]" strokeweight=".5pt">
                        <v:path arrowok="t"/>
                      </v:rect>
                    </v:group>
                  </w:pict>
                </mc:Fallback>
              </mc:AlternateContent>
            </w:r>
          </w:p>
        </w:tc>
        <w:tc>
          <w:tcPr>
            <w:tcW w:w="1417" w:type="dxa"/>
            <w:vAlign w:val="center"/>
          </w:tcPr>
          <w:p w14:paraId="7A07866A" w14:textId="77777777" w:rsidR="00A35890" w:rsidRPr="00F5524D" w:rsidRDefault="00A35890" w:rsidP="00E13AD8">
            <w:pPr>
              <w:tabs>
                <w:tab w:val="left" w:pos="567"/>
              </w:tabs>
              <w:rPr>
                <w:color w:val="000000" w:themeColor="text1"/>
              </w:rPr>
            </w:pPr>
            <w:r w:rsidRPr="00F5524D">
              <w:rPr>
                <w:color w:val="000000" w:themeColor="text1"/>
              </w:rPr>
              <w:t>(kg)</w:t>
            </w:r>
          </w:p>
        </w:tc>
      </w:tr>
      <w:tr w:rsidR="00F5524D" w:rsidRPr="00F5524D" w14:paraId="4B0C1D66" w14:textId="77777777" w:rsidTr="00A35890">
        <w:trPr>
          <w:trHeight w:hRule="exact" w:val="397"/>
        </w:trPr>
        <w:tc>
          <w:tcPr>
            <w:tcW w:w="5670" w:type="dxa"/>
          </w:tcPr>
          <w:p w14:paraId="14537B86"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7.3. Số lượng ngan bán ra trong 03 tháng qua?</w:t>
            </w:r>
          </w:p>
        </w:tc>
        <w:tc>
          <w:tcPr>
            <w:tcW w:w="2694" w:type="dxa"/>
          </w:tcPr>
          <w:p w14:paraId="61B68A43"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50912" behindDoc="0" locked="0" layoutInCell="1" allowOverlap="1" wp14:anchorId="43F5CE34" wp14:editId="4E98FF08">
                      <wp:simplePos x="0" y="0"/>
                      <wp:positionH relativeFrom="column">
                        <wp:posOffset>47625</wp:posOffset>
                      </wp:positionH>
                      <wp:positionV relativeFrom="paragraph">
                        <wp:posOffset>15240</wp:posOffset>
                      </wp:positionV>
                      <wp:extent cx="1416050" cy="215900"/>
                      <wp:effectExtent l="0" t="0" r="12700" b="1270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99"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0"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1"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2"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3"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4"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0AE15" id="Group 798" o:spid="_x0000_s1026" style="position:absolute;margin-left:3.75pt;margin-top:1.2pt;width:111.5pt;height:17pt;z-index:2517509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dU8gA&#10;AADcAAAADwAAAGRycy9kb3ducmV2LnhtbESPT2vCQBTE70K/w/KEXkqziYqtaVYpUkEPHvx36O2R&#10;fU2C2bchu5rop+8WCh6HmfkNky16U4srta6yrCCJYhDEudUVFwqOh9XrOwjnkTXWlknBjRws5k+D&#10;DFNtO97Rde8LESDsUlRQet+kUrq8JIMusg1x8H5sa9AH2RZSt9gFuKnlKI6n0mDFYaHEhpYl5ef9&#10;xSgYjZNiktjudNhsJ/fl7eWy+f4ipZ6H/ecHCE+9f4T/22ut4G02g7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x1TyAAAANw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1H8MA&#10;AADcAAAADwAAAGRycy9kb3ducmV2LnhtbERPy4rCMBTdC/5DuIIb0bSOiNSmMsgIupjF+Fi4uzTX&#10;ttjclCba6tdPFgOzPJx3uulNLZ7UusqygngWgSDOra64UHA+7aYrEM4ja6wtk4IXOdhkw0GKibYd&#10;/9Dz6AsRQtglqKD0vkmkdHlJBt3MNsSBu9nWoA+wLaRusQvhppbzKFpKgxWHhhIb2paU348Po2D+&#10;EReL2HaX0+F78d6+Jo/D9YuUGo/6zzUIT73/F/+591rBKgr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1H8MAAADcAAAADwAAAAAAAAAAAAAAAACYAgAAZHJzL2Rv&#10;d25yZXYueG1sUEsFBgAAAAAEAAQA9QAAAIg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QhMcA&#10;AADcAAAADwAAAGRycy9kb3ducmV2LnhtbESPQWvCQBSE74L/YXlCL9JskoqE6CoiFuqhh6o9eHtk&#10;X5PQ7NuQXU3SX98tFDwOM/MNs94OphF36lxtWUESxSCIC6trLhVczq/PGQjnkTU2lknBSA62m+lk&#10;jbm2PX/Q/eRLESDsclRQed/mUrqiIoMusi1x8L5sZ9AH2ZVSd9gHuGlkGsdLabDmsFBhS/uKiu/T&#10;zShIX5Jykdj+83x8X/zsx/nteD2QUk+zYbcC4Wnwj/B/+00ryOIE/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EITHAAAA3AAAAA8AAAAAAAAAAAAAAAAAmAIAAGRy&#10;cy9kb3ducmV2LnhtbFBLBQYAAAAABAAEAPUAAACM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O88YA&#10;AADcAAAADwAAAGRycy9kb3ducmV2LnhtbESPT4vCMBTE74LfITzBi2jaroh0jSKisB48rH8Oe3s0&#10;z7bYvJQm2rqffiMseBxm5jfMYtWZSjyocaVlBfEkAkGcWV1yruB82o3nIJxH1lhZJgVPcrBa9nsL&#10;TLVt+ZseR5+LAGGXooLC+zqV0mUFGXQTWxMH72obgz7IJpe6wTbATSWTKJpJgyWHhQJr2hSU3Y53&#10;oyD5iPNpbNvLaX+Y/m6eo/v+Z0tKDQfd+hOEp86/w//tL61gHiXwOh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2O88YAAADc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raMUA&#10;AADcAAAADwAAAGRycy9kb3ducmV2LnhtbESPT4vCMBTE74LfITzBi2halUWqUUR2QQ8e/Hfw9mie&#10;bbF5KU20dT/9RhD2OMzMb5jFqjWleFLtCssK4lEEgji1uuBMwfn0M5yBcB5ZY2mZFLzIwWrZ7Sww&#10;0bbhAz2PPhMBwi5BBbn3VSKlS3My6Ea2Ig7ezdYGfZB1JnWNTYCbUo6j6EsaLDgs5FjRJqf0fnwY&#10;BeNJnE1j21xOu/30d/MaPHbXb1Kq32vXcxCeWv8f/rS3WsEsmsD7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StoxQAAANw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zHMYA&#10;AADcAAAADwAAAGRycy9kb3ducmV2LnhtbESPQYvCMBSE78L+h/AWvMiaVssi1SiLrKAHD+ruwduj&#10;ebbF5qU00VZ/vREEj8PMfMPMFp2pxJUaV1pWEA8jEMSZ1SXnCv4Oq68JCOeRNVaWScGNHCzmH70Z&#10;ptq2vKPr3uciQNilqKDwvk6ldFlBBt3Q1sTBO9nGoA+yyaVusA1wU8lRFH1LgyWHhQJrWhaUnfcX&#10;o2A0jvMktu3/YbNN7svb4LI5/pJS/c/uZwrCU+ff4Vd7rRVMog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izHMYAAADcAAAADwAAAAAAAAAAAAAAAACYAgAAZHJz&#10;L2Rvd25yZXYueG1sUEsFBgAAAAAEAAQA9QAAAIsDAAAAAA==&#10;" strokecolor="black [3213]" strokeweight=".5pt">
                        <v:path arrowok="t"/>
                      </v:rect>
                    </v:group>
                  </w:pict>
                </mc:Fallback>
              </mc:AlternateContent>
            </w:r>
          </w:p>
        </w:tc>
        <w:tc>
          <w:tcPr>
            <w:tcW w:w="1417" w:type="dxa"/>
            <w:vAlign w:val="center"/>
          </w:tcPr>
          <w:p w14:paraId="32E30A3A" w14:textId="77777777" w:rsidR="00A35890" w:rsidRPr="00F5524D" w:rsidRDefault="00A35890" w:rsidP="00E13AD8">
            <w:pPr>
              <w:tabs>
                <w:tab w:val="left" w:pos="567"/>
              </w:tabs>
              <w:rPr>
                <w:color w:val="000000" w:themeColor="text1"/>
              </w:rPr>
            </w:pPr>
            <w:r w:rsidRPr="00F5524D">
              <w:rPr>
                <w:color w:val="000000" w:themeColor="text1"/>
              </w:rPr>
              <w:t>(con)</w:t>
            </w:r>
          </w:p>
        </w:tc>
      </w:tr>
      <w:tr w:rsidR="00F5524D" w:rsidRPr="00F5524D" w14:paraId="58E8928A" w14:textId="77777777" w:rsidTr="00A35890">
        <w:trPr>
          <w:trHeight w:hRule="exact" w:val="397"/>
        </w:trPr>
        <w:tc>
          <w:tcPr>
            <w:tcW w:w="5670" w:type="dxa"/>
            <w:vAlign w:val="center"/>
          </w:tcPr>
          <w:p w14:paraId="2AD0B317"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7.4. Trọng lượng ngan bán ra trong 03 tháng qua?</w:t>
            </w:r>
          </w:p>
        </w:tc>
        <w:tc>
          <w:tcPr>
            <w:tcW w:w="2694" w:type="dxa"/>
          </w:tcPr>
          <w:p w14:paraId="23733573"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51936" behindDoc="0" locked="0" layoutInCell="1" allowOverlap="1" wp14:anchorId="0A571B20" wp14:editId="5E7CB85C">
                      <wp:simplePos x="0" y="0"/>
                      <wp:positionH relativeFrom="column">
                        <wp:posOffset>47625</wp:posOffset>
                      </wp:positionH>
                      <wp:positionV relativeFrom="paragraph">
                        <wp:posOffset>15240</wp:posOffset>
                      </wp:positionV>
                      <wp:extent cx="1416050" cy="215900"/>
                      <wp:effectExtent l="0" t="0" r="12700" b="1270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92"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93"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94"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95"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96"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97"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133F2" id="Group 791" o:spid="_x0000_s1026" style="position:absolute;margin-left:3.75pt;margin-top:1.2pt;width:111.5pt;height:17pt;z-index:2517519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PIscA&#10;AADcAAAADwAAAGRycy9kb3ducmV2LnhtbESPT2vCQBTE74V+h+UJvYhuEqW10VWKVNCDB/8dentk&#10;n0kw+zZkVxP99N2C0OMwM79hZovOVOJGjSstK4iHEQjizOqScwXHw2owAeE8ssbKMim4k4PF/PVl&#10;hqm2Le/otve5CBB2KSoovK9TKV1WkEE3tDVx8M62MeiDbHKpG2wD3FQyiaJ3abDksFBgTcuCssv+&#10;ahQkozgfx7Y9HTbb8WN57183P9+k1Fuv+5qC8NT5//CzvdYKPj4T+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jyLHAAAA3AAAAA8AAAAAAAAAAAAAAAAAmAIAAGRy&#10;cy9kb3ducmV2LnhtbFBLBQYAAAAABAAEAPUAAACM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qucgA&#10;AADcAAAADwAAAGRycy9kb3ducmV2LnhtbESPzWvCQBTE70L/h+UVehHdxEhtU1cp0oIePNSPQ2+P&#10;7GsSmn0bspsP/eu7BcHjMDO/YZbrwVSio8aVlhXE0wgEcWZ1ybmC0/Fz8gLCeWSNlWVScCEH69XD&#10;aImptj1/UXfwuQgQdikqKLyvUyldVpBBN7U1cfB+bGPQB9nkUjfYB7ip5CyKnqXBksNCgTVtCsp+&#10;D61RMEvifB7b/nzc7efXzWXc7r4/SKmnx+H9DYSnwd/Dt/ZWK1i8JvB/Jh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yq5yAAAANwAAAAPAAAAAAAAAAAAAAAAAJgCAABk&#10;cnMvZG93bnJldi54bWxQSwUGAAAAAAQABAD1AAAAjQ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yzcgA&#10;AADcAAAADwAAAGRycy9kb3ducmV2LnhtbESPzWvCQBTE74L/w/KEXopuYoMfqauItFAPPdSPg7dH&#10;9jUJZt+G7Gpi/3pXKHgcZuY3zGLVmUpcqXGlZQXxKAJBnFldcq7gsP8czkA4j6yxskwKbuRgtez3&#10;Fphq2/IPXXc+FwHCLkUFhfd1KqXLCjLoRrYmDt6vbQz6IJtc6gbbADeVHEfRRBosOSwUWNOmoOy8&#10;uxgF47c4T2LbHvfb7+Rvc3u9bE8fpNTLoFu/g/DU+Wf4v/2lFUznCTzOhCM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5rLNyAAAANwAAAAPAAAAAAAAAAAAAAAAAJgCAABk&#10;cnMvZG93bnJldi54bWxQSwUGAAAAAAQABAD1AAAAjQ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XVsgA&#10;AADcAAAADwAAAGRycy9kb3ducmV2LnhtbESPzWvCQBTE7wX/h+UJXkrdxI9+xGxERKEePFTbQ2+P&#10;7GsSzL4N2dVE//quUOhxmJnfMOmyN7W4UOsqywricQSCOLe64kLB53H79ArCeWSNtWVScCUHy2zw&#10;kGKibccfdDn4QgQIuwQVlN43iZQuL8mgG9uGOHg/tjXog2wLqVvsAtzUchJFz9JgxWGhxIbWJeWn&#10;w9komEzjYhbb7uu4289u6+vjefe9IaVGw361AOGp9//hv/a7VvDyNof7mX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hdWyAAAANwAAAAPAAAAAAAAAAAAAAAAAJgCAABk&#10;cnMvZG93bnJldi54bWxQSwUGAAAAAAQABAD1AAAAjQ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JIcgA&#10;AADcAAAADwAAAGRycy9kb3ducmV2LnhtbESPQWvCQBSE70L/w/IKvYhuoqJtmo0UaaEePDTqobdH&#10;9jUJzb4N2dVEf71bEHocZuYbJl0PphFn6lxtWUE8jUAQF1bXXCo47D8mzyCcR9bYWCYFF3Kwzh5G&#10;KSba9vxF59yXIkDYJaig8r5NpHRFRQbd1LbEwfuxnUEfZFdK3WEf4KaRsyhaSoM1h4UKW9pUVPzm&#10;J6NgNo/LRWz74367W1w3l/Fp+/1OSj09Dm+vIDwN/j98b39qBauXJ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IkhyAAAANw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suscA&#10;AADcAAAADwAAAGRycy9kb3ducmV2LnhtbESPQWvCQBSE74L/YXmCl1I3sVJr6iaIWKgHD9X24O2R&#10;fU2C2bchu5rYX+8KBY/DzHzDLLPe1OJCrassK4gnEQji3OqKCwXfh4/nNxDOI2usLZOCKznI0uFg&#10;iYm2HX/RZe8LESDsElRQet8kUrq8JINuYhvi4P3a1qAPsi2kbrELcFPLaRS9SoMVh4USG1qXlJ/2&#10;Z6Ng+hIXs9h2P4ftbva3vj6dt8cNKTUe9at3EJ56/wj/tz+1gvliD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0LLrHAAAA3AAAAA8AAAAAAAAAAAAAAAAAmAIAAGRy&#10;cy9kb3ducmV2LnhtbFBLBQYAAAAABAAEAPUAAACMAwAAAAA=&#10;" strokecolor="black [3213]" strokeweight=".5pt">
                        <v:path arrowok="t"/>
                      </v:rect>
                    </v:group>
                  </w:pict>
                </mc:Fallback>
              </mc:AlternateContent>
            </w:r>
          </w:p>
        </w:tc>
        <w:tc>
          <w:tcPr>
            <w:tcW w:w="1417" w:type="dxa"/>
            <w:vAlign w:val="center"/>
          </w:tcPr>
          <w:p w14:paraId="15D64A2E" w14:textId="77777777" w:rsidR="00A35890" w:rsidRPr="00F5524D" w:rsidRDefault="00A35890" w:rsidP="00E13AD8">
            <w:pPr>
              <w:tabs>
                <w:tab w:val="left" w:pos="567"/>
              </w:tabs>
              <w:rPr>
                <w:color w:val="000000" w:themeColor="text1"/>
              </w:rPr>
            </w:pPr>
            <w:r w:rsidRPr="00F5524D">
              <w:rPr>
                <w:color w:val="000000" w:themeColor="text1"/>
              </w:rPr>
              <w:t>(kg)</w:t>
            </w:r>
          </w:p>
        </w:tc>
      </w:tr>
      <w:tr w:rsidR="00F5524D" w:rsidRPr="00F5524D" w14:paraId="07808A8E" w14:textId="77777777" w:rsidTr="00A35890">
        <w:trPr>
          <w:trHeight w:hRule="exact" w:val="397"/>
        </w:trPr>
        <w:tc>
          <w:tcPr>
            <w:tcW w:w="5670" w:type="dxa"/>
            <w:vAlign w:val="center"/>
          </w:tcPr>
          <w:p w14:paraId="6D4A8B13"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7.5. Doanh thu bán ngan trong 03 tháng qua?</w:t>
            </w:r>
          </w:p>
        </w:tc>
        <w:tc>
          <w:tcPr>
            <w:tcW w:w="2694" w:type="dxa"/>
          </w:tcPr>
          <w:p w14:paraId="5FC65B06"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52960" behindDoc="0" locked="0" layoutInCell="1" allowOverlap="1" wp14:anchorId="1B59CFF7" wp14:editId="71B9952F">
                      <wp:simplePos x="0" y="0"/>
                      <wp:positionH relativeFrom="column">
                        <wp:posOffset>47625</wp:posOffset>
                      </wp:positionH>
                      <wp:positionV relativeFrom="paragraph">
                        <wp:posOffset>15240</wp:posOffset>
                      </wp:positionV>
                      <wp:extent cx="1416050" cy="215900"/>
                      <wp:effectExtent l="0" t="0" r="12700" b="12700"/>
                      <wp:wrapNone/>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85"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86"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87"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88"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89"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90"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E4EA7" id="Group 784" o:spid="_x0000_s1026" style="position:absolute;margin-left:3.75pt;margin-top:1.2pt;width:111.5pt;height:17pt;z-index:2517529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Bi8gA&#10;AADcAAAADwAAAGRycy9kb3ducmV2LnhtbESPS2vDMBCE74H+B7GBXkotO482uFZCCQ0khxzyOvS2&#10;WFvbxFoZS4md/PqqUMhxmJlvmGzRm1pcqXWVZQVJFIMgzq2uuFBwPKxeZyCcR9ZYWyYFN3KwmD8N&#10;Mky17XhH170vRICwS1FB6X2TSunykgy6yDbEwfuxrUEfZFtI3WIX4KaWozh+kwYrDgslNrQsKT/v&#10;L0bBaJwUk8R2p8NmO7kvby+XzfcXKfU87D8/QHjq/SP8315rBe+zK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4GLyAAAANw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f/MgA&#10;AADcAAAADwAAAGRycy9kb3ducmV2LnhtbESPzWrDMBCE74W8g9hALyWR7YYkuFFMMC00hx7y00Nv&#10;i7W1TayVseTY6dNXhUKOw8x8w2yy0TTiSp2rLSuI5xEI4sLqmksF59PbbA3CeWSNjWVScCMH2Xby&#10;sMFU24EPdD36UgQIuxQVVN63qZSuqMigm9uWOHjftjPog+xKqTscAtw0MomipTRYc1iosKW8ouJy&#10;7I2C5DkuF7EdPk/7j8VPfnvq91+vpNTjdNy9gPA0+nv4v/2uFazWS/g7E4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R/8yAAAANwAAAAPAAAAAAAAAAAAAAAAAJgCAABk&#10;cnMvZG93bnJldi54bWxQSwUGAAAAAAQABAD1AAAAjQ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6Z8YA&#10;AADcAAAADwAAAGRycy9kb3ducmV2LnhtbESPQYvCMBSE7wv7H8Jb8CKaVmWVapRFVtCDB3U9eHs0&#10;z7bYvJQm2uqvN4Kwx2FmvmFmi9aU4ka1KywriPsRCOLU6oIzBX+HVW8CwnlkjaVlUnAnB4v558cM&#10;E20b3tFt7zMRIOwSVJB7XyVSujQng65vK+LgnW1t0AdZZ1LX2AS4KeUgir6lwYLDQo4VLXNKL/ur&#10;UTAYxtkots3xsNmOHst797o5/ZJSna/2ZwrCU+v/w+/2WisYT8b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6Z8YAAADc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uFcUA&#10;AADcAAAADwAAAGRycy9kb3ducmV2LnhtbERPTWvCQBC9F/oflil4kWaTKK2krlLEQj14MKkHb0N2&#10;moRmZ0N2TaK/vnso9Ph43+vtZFoxUO8aywqSKAZBXFrdcKXgq/h4XoFwHllja5kU3MjBdvP4sMZM&#10;25FPNOS+EiGEXYYKau+7TEpX1mTQRbYjDty37Q36APtK6h7HEG5amcbxizTYcGiosaNdTeVPfjUK&#10;0kVSLRM7novDcXnf3ebXw2VPSs2epvc3EJ4m/y/+c39qBa+rsDa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i4VxQAAANwAAAAPAAAAAAAAAAAAAAAAAJgCAABkcnMv&#10;ZG93bnJldi54bWxQSwUGAAAAAAQABAD1AAAAigM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LjscA&#10;AADcAAAADwAAAGRycy9kb3ducmV2LnhtbESPQWvCQBSE7wX/w/IKXkQ3sVI1uoqIhXrw0NgevD2y&#10;zyQ0+zZkVxP7611B6HGYmW+Y5bozlbhS40rLCuJRBII4s7rkXMH38WM4A+E8ssbKMim4kYP1qvey&#10;xETblr/omvpcBAi7BBUU3teJlC4ryKAb2Zo4eGfbGPRBNrnUDbYBbio5jqJ3abDksFBgTduCst/0&#10;YhSM3+J8Etv257g/TP62t8Flf9qRUv3XbrMA4anz/+Fn+1MrmM7m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47HAAAA3AAAAA8AAAAAAAAAAAAAAAAAmAIAAGRy&#10;cy9kb3ducmV2LnhtbFBLBQYAAAAABAAEAPUAAACM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0zsMA&#10;AADcAAAADwAAAGRycy9kb3ducmV2LnhtbERPy4rCMBTdC/5DuIKbQdOqqNMxiojCuHDha+Hu0txp&#10;yzQ3pYm2+vWTxYDLw3kvVq0pxYNqV1hWEA8jEMSp1QVnCi7n3WAOwnlkjaVlUvAkB6tlt7PARNuG&#10;j/Q4+UyEEHYJKsi9rxIpXZqTQTe0FXHgfmxt0AdYZ1LX2IRwU8pRFE2lwYJDQ44VbXJKf093o2A0&#10;jrNJbJvreX+YvDbPj/v+tiWl+r12/QXCU+vf4n/3t1Yw+wzzw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20zsMAAADcAAAADwAAAAAAAAAAAAAAAACYAgAAZHJzL2Rv&#10;d25yZXYueG1sUEsFBgAAAAAEAAQA9QAAAIgDAAAAAA==&#10;" strokecolor="black [3213]" strokeweight=".5pt">
                        <v:path arrowok="t"/>
                      </v:rect>
                    </v:group>
                  </w:pict>
                </mc:Fallback>
              </mc:AlternateContent>
            </w:r>
          </w:p>
        </w:tc>
        <w:tc>
          <w:tcPr>
            <w:tcW w:w="1417" w:type="dxa"/>
            <w:vAlign w:val="center"/>
          </w:tcPr>
          <w:p w14:paraId="579EF096" w14:textId="77777777" w:rsidR="00A35890" w:rsidRPr="00F5524D" w:rsidRDefault="00A35890" w:rsidP="00E13AD8">
            <w:pPr>
              <w:tabs>
                <w:tab w:val="left" w:pos="567"/>
              </w:tabs>
              <w:rPr>
                <w:color w:val="000000" w:themeColor="text1"/>
              </w:rPr>
            </w:pPr>
            <w:r w:rsidRPr="00F5524D">
              <w:rPr>
                <w:color w:val="000000" w:themeColor="text1"/>
                <w:sz w:val="22"/>
              </w:rPr>
              <w:t>(nghìn đồng)</w:t>
            </w:r>
          </w:p>
        </w:tc>
      </w:tr>
    </w:tbl>
    <w:p w14:paraId="695017D1" w14:textId="77777777" w:rsidR="00A35890" w:rsidRPr="00F5524D" w:rsidRDefault="00A35890" w:rsidP="00A35890">
      <w:pPr>
        <w:tabs>
          <w:tab w:val="left" w:pos="567"/>
        </w:tabs>
        <w:spacing w:before="240"/>
        <w:ind w:left="567"/>
        <w:rPr>
          <w:color w:val="000000" w:themeColor="text1"/>
          <w:sz w:val="23"/>
          <w:szCs w:val="23"/>
        </w:rPr>
      </w:pPr>
      <w:r w:rsidRPr="00F5524D">
        <w:rPr>
          <w:color w:val="000000" w:themeColor="text1"/>
          <w:sz w:val="23"/>
          <w:szCs w:val="23"/>
        </w:rPr>
        <w:lastRenderedPageBreak/>
        <w:t>18. Trong 03 tháng qua, hộ [ÔNG/BÀ] có thu hoạch sản phẩm trứng ngan không?</w:t>
      </w:r>
    </w:p>
    <w:p w14:paraId="40AE898A" w14:textId="77777777" w:rsidR="00A35890" w:rsidRPr="00F5524D" w:rsidRDefault="00A35890" w:rsidP="00A35890">
      <w:pPr>
        <w:tabs>
          <w:tab w:val="left" w:pos="567"/>
        </w:tabs>
        <w:spacing w:before="120"/>
        <w:ind w:left="567"/>
        <w:rPr>
          <w:color w:val="000000" w:themeColor="text1"/>
          <w:szCs w:val="26"/>
        </w:rPr>
      </w:pPr>
      <w:r w:rsidRPr="00F5524D">
        <w:rPr>
          <w:color w:val="000000" w:themeColor="text1"/>
          <w:szCs w:val="26"/>
          <w:lang w:val="en-US"/>
        </w:rPr>
        <mc:AlternateContent>
          <mc:Choice Requires="wps">
            <w:drawing>
              <wp:anchor distT="0" distB="0" distL="114300" distR="114300" simplePos="0" relativeHeight="251755008" behindDoc="0" locked="0" layoutInCell="1" allowOverlap="1" wp14:anchorId="17AA2DA6" wp14:editId="00C567EF">
                <wp:simplePos x="0" y="0"/>
                <wp:positionH relativeFrom="column">
                  <wp:posOffset>851535</wp:posOffset>
                </wp:positionH>
                <wp:positionV relativeFrom="paragraph">
                  <wp:posOffset>38735</wp:posOffset>
                </wp:positionV>
                <wp:extent cx="212090" cy="188595"/>
                <wp:effectExtent l="13335" t="12065" r="12700" b="8890"/>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5BF7F" id="Rectangle 783" o:spid="_x0000_s1026" style="position:absolute;margin-left:67.05pt;margin-top:3.05pt;width:16.7pt;height:14.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" strokecolor="#404040 [2429]" strokeweight=".5pt">
                <v:path arrowok="t"/>
              </v:rect>
            </w:pict>
          </mc:Fallback>
        </mc:AlternateContent>
      </w:r>
      <w:r w:rsidRPr="00F5524D">
        <w:rPr>
          <w:color w:val="000000" w:themeColor="text1"/>
          <w:szCs w:val="26"/>
          <w:lang w:val="en-US"/>
        </w:rPr>
        <mc:AlternateContent>
          <mc:Choice Requires="wps">
            <w:drawing>
              <wp:anchor distT="0" distB="0" distL="114300" distR="114300" simplePos="0" relativeHeight="251753984" behindDoc="0" locked="0" layoutInCell="1" allowOverlap="1" wp14:anchorId="5A399B22" wp14:editId="3030F838">
                <wp:simplePos x="0" y="0"/>
                <wp:positionH relativeFrom="column">
                  <wp:posOffset>1816735</wp:posOffset>
                </wp:positionH>
                <wp:positionV relativeFrom="paragraph">
                  <wp:posOffset>47625</wp:posOffset>
                </wp:positionV>
                <wp:extent cx="212090" cy="188595"/>
                <wp:effectExtent l="6985" t="11430" r="9525" b="9525"/>
                <wp:wrapNone/>
                <wp:docPr id="78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EE753" id="Rectangle 782" o:spid="_x0000_s1026" style="position:absolute;margin-left:143.05pt;margin-top:3.75pt;width:16.7pt;height:14.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" strokecolor="#404040 [2429]" strokeweight=".5pt">
                <v:path arrowok="t"/>
              </v:rect>
            </w:pict>
          </mc:Fallback>
        </mc:AlternateContent>
      </w:r>
      <w:r w:rsidRPr="00F5524D">
        <w:rPr>
          <w:color w:val="000000" w:themeColor="text1"/>
          <w:szCs w:val="26"/>
        </w:rPr>
        <w:t xml:space="preserve">        1        CÓ        2         KHÔNG &gt;&gt; Câu 19</w:t>
      </w:r>
    </w:p>
    <w:tbl>
      <w:tblPr>
        <w:tblW w:w="9923" w:type="dxa"/>
        <w:tblInd w:w="675" w:type="dxa"/>
        <w:tblLook w:val="04A0" w:firstRow="1" w:lastRow="0" w:firstColumn="1" w:lastColumn="0" w:noHBand="0" w:noVBand="1"/>
      </w:tblPr>
      <w:tblGrid>
        <w:gridCol w:w="6237"/>
        <w:gridCol w:w="2410"/>
        <w:gridCol w:w="1276"/>
      </w:tblGrid>
      <w:tr w:rsidR="00F5524D" w:rsidRPr="00F5524D" w14:paraId="36C8685F" w14:textId="77777777" w:rsidTr="00A35890">
        <w:trPr>
          <w:trHeight w:hRule="exact" w:val="397"/>
        </w:trPr>
        <w:tc>
          <w:tcPr>
            <w:tcW w:w="6237" w:type="dxa"/>
          </w:tcPr>
          <w:p w14:paraId="02DF3A18"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8.1. Số lượng trứng ngan thu hoạch trong 03 tháng qua?</w:t>
            </w:r>
          </w:p>
        </w:tc>
        <w:tc>
          <w:tcPr>
            <w:tcW w:w="2410" w:type="dxa"/>
          </w:tcPr>
          <w:p w14:paraId="48C45EB8"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56032" behindDoc="0" locked="0" layoutInCell="1" allowOverlap="1" wp14:anchorId="1ECFBF3C" wp14:editId="6CBB2B43">
                      <wp:simplePos x="0" y="0"/>
                      <wp:positionH relativeFrom="column">
                        <wp:posOffset>-14605</wp:posOffset>
                      </wp:positionH>
                      <wp:positionV relativeFrom="paragraph">
                        <wp:posOffset>15240</wp:posOffset>
                      </wp:positionV>
                      <wp:extent cx="1416050" cy="215900"/>
                      <wp:effectExtent l="0" t="0" r="12700" b="12700"/>
                      <wp:wrapNone/>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76"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7"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8"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9"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80"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81"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42747" id="Group 775" o:spid="_x0000_s1026" style="position:absolute;margin-left:-1.15pt;margin-top:1.2pt;width:111.5pt;height:17pt;z-index:2517560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v28YA&#10;AADcAAAADwAAAGRycy9kb3ducmV2LnhtbESPT4vCMBTE74LfITxhL7KmVVGpRhFZQQ978M8evD2a&#10;Z1tsXkoTbfXTbxYWPA4z8xtmsWpNKR5Uu8KygngQgSBOrS44U3A+bT9nIJxH1lhaJgVPcrBadjsL&#10;TLRt+ECPo89EgLBLUEHufZVI6dKcDLqBrYiDd7W1QR9knUldYxPgppTDKJpIgwWHhRwr2uSU3o53&#10;o2A4irNxbJuf0/57/No8+/f95YuU+ui16zkIT61/h//bO61gOp3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Rv28YAAADc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KQMgA&#10;AADcAAAADwAAAGRycy9kb3ducmV2LnhtbESPT2vCQBTE7wW/w/IEL0U3sWIkZiNFKtRDD/7pobdH&#10;9pkEs29DdjWxn75bKPQ4zMxvmGwzmEbcqXO1ZQXxLAJBXFhdc6ngfNpNVyCcR9bYWCYFD3KwyUdP&#10;Gaba9nyg+9GXIkDYpaig8r5NpXRFRQbdzLbEwbvYzqAPsiul7rAPcNPIeRQtpcGaw0KFLW0rKq7H&#10;m1Ewf4nLRWz7z9P+Y/G9fTzf9l9vpNRkPLyuQXga/H/4r/2uFSRJAr9nwhG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MpAyAAAANwAAAAPAAAAAAAAAAAAAAAAAJgCAABk&#10;cnMvZG93bnJldi54bWxQSwUGAAAAAAQABAD1AAAAjQ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eMsMA&#10;AADcAAAADwAAAGRycy9kb3ducmV2LnhtbERPTYvCMBC9C/sfwix4EU2rskrXKIso6MGDdT14G5rZ&#10;tmwzKU201V9vDoLHx/terDpTiRs1rrSsIB5FIIgzq0vOFfyetsM5COeRNVaWScGdHKyWH70FJtq2&#10;fKRb6nMRQtglqKDwvk6kdFlBBt3I1sSB+7ONQR9gk0vdYBvCTSXHUfQlDZYcGgqsaV1Q9p9ejYLx&#10;JM6nsW3Pp/1h+ljfB9f9ZUNK9T+7n28Qnjr/Fr/cO61gNgtr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eMsMAAADcAAAADwAAAAAAAAAAAAAAAACYAgAAZHJzL2Rv&#10;d25yZXYueG1sUEsFBgAAAAAEAAQA9QAAAIg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7qccA&#10;AADcAAAADwAAAGRycy9kb3ducmV2LnhtbESPQWvCQBSE74L/YXmCl1I3sVJr6iaIWKgHD9X24O2R&#10;fU2C2bchu5rYX+8KBY/DzHzDLLPe1OJCrassK4gnEQji3OqKCwXfh4/nNxDOI2usLZOCKznI0uFg&#10;iYm2HX/RZe8LESDsElRQet8kUrq8JINuYhvi4P3a1qAPsi2kbrELcFPLaRS9SoMVh4USG1qXlJ/2&#10;Z6Ng+hIXs9h2P4ftbva3vj6dt8cNKTUe9at3EJ56/wj/tz+1gvl8Af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r+6n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iE8UA&#10;AADcAAAADwAAAGRycy9kb3ducmV2LnhtbERPTWvCQBC9F/oflil4kWaTKK2krlLEQj14MKkHb0N2&#10;moRmZ0N2TaK/vnso9Ph43+vtZFoxUO8aywqSKAZBXFrdcKXgq/h4XoFwHllja5kU3MjBdvP4sMZM&#10;25FPNOS+EiGEXYYKau+7TEpX1mTQRbYjDty37Q36APtK6h7HEG5amcbxizTYcGiosaNdTeVPfjUK&#10;0kVSLRM7novDcXnf3ebXw2VPSs2epvc3EJ4m/y/+c39qBa+rMD+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CITxQAAANw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HiMYA&#10;AADcAAAADwAAAGRycy9kb3ducmV2LnhtbESPQYvCMBSE78L+h/AWvIimVXGlGmWRFfTgQV0P3h7N&#10;27Zs81KaaKu/3giCx2FmvmHmy9aU4kq1KywriAcRCOLU6oIzBb/HdX8KwnlkjaVlUnAjB8vFR2eO&#10;ibYN7+l68JkIEHYJKsi9rxIpXZqTQTewFXHw/mxt0AdZZ1LX2AS4KeUwiibSYMFhIceKVjml/4eL&#10;UTAcxdk4ts3puN2N76tb77I9/5BS3c/2ewbCU+vf4Vd7oxV8TW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iHiMYAAADcAAAADwAAAAAAAAAAAAAAAACYAgAAZHJz&#10;L2Rvd25yZXYueG1sUEsFBgAAAAAEAAQA9QAAAIsDAAAAAA==&#10;" strokecolor="black [3213]" strokeweight=".5pt">
                        <v:path arrowok="t"/>
                      </v:rect>
                    </v:group>
                  </w:pict>
                </mc:Fallback>
              </mc:AlternateContent>
            </w:r>
          </w:p>
        </w:tc>
        <w:tc>
          <w:tcPr>
            <w:tcW w:w="1276" w:type="dxa"/>
            <w:vAlign w:val="center"/>
          </w:tcPr>
          <w:p w14:paraId="307294EF" w14:textId="77777777" w:rsidR="00A35890" w:rsidRPr="00F5524D" w:rsidRDefault="00A35890" w:rsidP="005B72D7">
            <w:pPr>
              <w:tabs>
                <w:tab w:val="left" w:pos="567"/>
              </w:tabs>
              <w:rPr>
                <w:color w:val="000000" w:themeColor="text1"/>
              </w:rPr>
            </w:pPr>
            <w:r w:rsidRPr="00F5524D">
              <w:rPr>
                <w:color w:val="000000" w:themeColor="text1"/>
              </w:rPr>
              <w:t>(quả)</w:t>
            </w:r>
          </w:p>
        </w:tc>
      </w:tr>
      <w:tr w:rsidR="00F5524D" w:rsidRPr="00F5524D" w14:paraId="6BF6627D" w14:textId="77777777" w:rsidTr="00A35890">
        <w:trPr>
          <w:trHeight w:hRule="exact" w:val="397"/>
        </w:trPr>
        <w:tc>
          <w:tcPr>
            <w:tcW w:w="6237" w:type="dxa"/>
          </w:tcPr>
          <w:p w14:paraId="4158CC4B"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8.2. Số lượng trứng ngan bán ra trong 03 tháng qua?</w:t>
            </w:r>
          </w:p>
        </w:tc>
        <w:tc>
          <w:tcPr>
            <w:tcW w:w="2410" w:type="dxa"/>
          </w:tcPr>
          <w:p w14:paraId="06A2338A"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57056" behindDoc="0" locked="0" layoutInCell="1" allowOverlap="1" wp14:anchorId="3C3C14A7" wp14:editId="3B226C93">
                      <wp:simplePos x="0" y="0"/>
                      <wp:positionH relativeFrom="column">
                        <wp:posOffset>-23495</wp:posOffset>
                      </wp:positionH>
                      <wp:positionV relativeFrom="paragraph">
                        <wp:posOffset>15240</wp:posOffset>
                      </wp:positionV>
                      <wp:extent cx="1416050" cy="215900"/>
                      <wp:effectExtent l="0" t="0" r="12700" b="12700"/>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69"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0"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1"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2"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3"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4"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E329A" id="Group 768" o:spid="_x0000_s1026" style="position:absolute;margin-left:-1.85pt;margin-top:1.2pt;width:111.5pt;height:17pt;z-index:2517570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tdMgA&#10;AADcAAAADwAAAGRycy9kb3ducmV2LnhtbESPQWvCQBSE70L/w/IKvYhuoqJtmo0UaaEePDTqobdH&#10;9jUJzb4N2dVEf71bEHocZuYbJl0PphFn6lxtWUE8jUAQF1bXXCo47D8mzyCcR9bYWCYFF3Kwzh5G&#10;KSba9vxF59yXIkDYJaig8r5NpHRFRQbd1LbEwfuxnUEfZFdK3WEf4KaRsyhaSoM1h4UKW9pUVPzm&#10;J6NgNo/LRWz74367W1w3l/Fp+/1OSj09Dm+vIDwN/j98b39qBavlC/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m10yAAAANw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SNMMA&#10;AADcAAAADwAAAGRycy9kb3ducmV2LnhtbERPTYvCMBC9C/sfwix4EU2rskrXKIso6MGDdT14G5rZ&#10;tmwzKU201V9vDoLHx/terDpTiRs1rrSsIB5FIIgzq0vOFfyetsM5COeRNVaWScGdHKyWH70FJtq2&#10;fKRb6nMRQtglqKDwvk6kdFlBBt3I1sSB+7ONQR9gk0vdYBvCTSXHUfQlDZYcGgqsaV1Q9p9ejYLx&#10;JM6nsW3Pp/1h+ljfB9f9ZUNK9T+7n28Qnjr/Fr/cO61gNgvz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FSNMMAAADcAAAADwAAAAAAAAAAAAAAAACYAgAAZHJzL2Rv&#10;d25yZXYueG1sUEsFBgAAAAAEAAQA9QAAAIg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3r8YA&#10;AADcAAAADwAAAGRycy9kb3ducmV2LnhtbESPQYvCMBSE78L+h/AWvMiaVkWlGmWRFfTgQV0P3h7N&#10;27Zs81KaaKu/3giCx2FmvmHmy9aU4kq1KywriPsRCOLU6oIzBb/H9dcUhPPIGkvLpOBGDpaLj84c&#10;E20b3tP14DMRIOwSVJB7XyVSujQng65vK+Lg/dnaoA+yzqSusQlwU8pBFI2lwYLDQo4VrXJK/w8X&#10;o2AwjLNRbJvTcbsb3Ve33mV7/iGlup/t9wyEp9a/w6/2RiuYTGJ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33r8YAAADcAAAADwAAAAAAAAAAAAAAAACYAgAAZHJz&#10;L2Rvd25yZXYueG1sUEsFBgAAAAAEAAQA9QAAAIsDA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p2McA&#10;AADcAAAADwAAAGRycy9kb3ducmV2LnhtbESPT2vCQBTE74LfYXmCl6KbpFIluoqIQj30UP8cvD2y&#10;zySYfRuyq4n99N1CweMwM79hFqvOVOJBjSstK4jHEQjizOqScwWn4240A+E8ssbKMil4koPVst9b&#10;YKpty9/0OPhcBAi7FBUU3teplC4ryKAb25o4eFfbGPRBNrnUDbYBbiqZRNGHNFhyWCiwpk1B2e1w&#10;NwqS9zifxLY9H/dfk5/N8+2+v2xJqeGgW89BeOr8K/zf/tQKptM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Padj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Q8YA&#10;AADcAAAADwAAAGRycy9kb3ducmV2LnhtbESPQYvCMBSE78L+h/AWvIimVVmla5RFFPTgQV0P3h7N&#10;27Zs81KaaKu/3giCx2FmvmFmi9aU4kq1KywriAcRCOLU6oIzBb/HdX8KwnlkjaVlUnAjB4v5R2eG&#10;ibYN7+l68JkIEHYJKsi9rxIpXZqTQTewFXHw/mxt0AdZZ1LX2AS4KeUwir6kwYLDQo4VLXNK/w8X&#10;o2A4irNxbJvTcbsb35e33mV7XpFS3c/25xuEp9a/w6/2RiuYTE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PMQ8YAAADcAAAADwAAAAAAAAAAAAAAAACYAgAAZHJz&#10;L2Rvd25yZXYueG1sUEsFBgAAAAAEAAQA9QAAAIsDA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N8cA&#10;AADcAAAADwAAAGRycy9kb3ducmV2LnhtbESPQWvCQBSE74X+h+UVvEjdREMtqZsgoqCHHhrrwdsj&#10;+5qEZt+G7Gpif323IPQ4zMw3zCofTSuu1LvGsoJ4FoEgLq1uuFLwedw9v4JwHllja5kU3MhBnj0+&#10;rDDVduAPuha+EgHCLkUFtfddKqUrazLoZrYjDt6X7Q36IPtK6h6HADetnEfRizTYcFiosaNNTeV3&#10;cTEK5ou4SmI7nI6H9+Rnc5teDuctKTV5GtdvIDyN/j98b++1guUygb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qVDfHAAAA3AAAAA8AAAAAAAAAAAAAAAAAmAIAAGRy&#10;cy9kb3ducmV2LnhtbFBLBQYAAAAABAAEAPUAAACMAwAAAAA=&#10;" strokecolor="black [3213]" strokeweight=".5pt">
                        <v:path arrowok="t"/>
                      </v:rect>
                    </v:group>
                  </w:pict>
                </mc:Fallback>
              </mc:AlternateContent>
            </w:r>
          </w:p>
        </w:tc>
        <w:tc>
          <w:tcPr>
            <w:tcW w:w="1276" w:type="dxa"/>
            <w:vAlign w:val="center"/>
          </w:tcPr>
          <w:p w14:paraId="179FE3E4" w14:textId="77777777" w:rsidR="00A35890" w:rsidRPr="00F5524D" w:rsidRDefault="00A35890" w:rsidP="005B72D7">
            <w:pPr>
              <w:tabs>
                <w:tab w:val="left" w:pos="567"/>
              </w:tabs>
              <w:rPr>
                <w:color w:val="000000" w:themeColor="text1"/>
              </w:rPr>
            </w:pPr>
            <w:r w:rsidRPr="00F5524D">
              <w:rPr>
                <w:color w:val="000000" w:themeColor="text1"/>
              </w:rPr>
              <w:t>(quả)</w:t>
            </w:r>
          </w:p>
        </w:tc>
      </w:tr>
      <w:tr w:rsidR="00F5524D" w:rsidRPr="00F5524D" w14:paraId="6CA33A40" w14:textId="77777777" w:rsidTr="00A35890">
        <w:trPr>
          <w:trHeight w:hRule="exact" w:val="397"/>
        </w:trPr>
        <w:tc>
          <w:tcPr>
            <w:tcW w:w="6237" w:type="dxa"/>
            <w:vAlign w:val="center"/>
          </w:tcPr>
          <w:p w14:paraId="662D4C3F"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8.3. Doanh thu bán trứng ngan trong 03 tháng qua?</w:t>
            </w:r>
          </w:p>
        </w:tc>
        <w:tc>
          <w:tcPr>
            <w:tcW w:w="2410" w:type="dxa"/>
          </w:tcPr>
          <w:p w14:paraId="72D2EA05" w14:textId="77777777" w:rsidR="00A35890" w:rsidRPr="00F5524D" w:rsidRDefault="00A35890" w:rsidP="00A35890">
            <w:pPr>
              <w:tabs>
                <w:tab w:val="left" w:pos="567"/>
              </w:tabs>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758080" behindDoc="0" locked="0" layoutInCell="1" allowOverlap="1" wp14:anchorId="2AAA8E89" wp14:editId="0F58B470">
                      <wp:simplePos x="0" y="0"/>
                      <wp:positionH relativeFrom="column">
                        <wp:posOffset>-14605</wp:posOffset>
                      </wp:positionH>
                      <wp:positionV relativeFrom="paragraph">
                        <wp:posOffset>15240</wp:posOffset>
                      </wp:positionV>
                      <wp:extent cx="1416050" cy="215900"/>
                      <wp:effectExtent l="0" t="0" r="12700" b="12700"/>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62"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63"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64"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65"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66"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67"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6436E" id="Group 761" o:spid="_x0000_s1026" style="position:absolute;margin-left:-1.15pt;margin-top:1.2pt;width:111.5pt;height:17pt;z-index:2517580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BccA&#10;AADcAAAADwAAAGRycy9kb3ducmV2LnhtbESPQWvCQBSE70L/w/IKvYhuEsVKmo0UaaEeejDWg7dH&#10;9jUJzb4N2dVEf323UPA4zMw3TLYZTSsu1LvGsoJ4HoEgLq1uuFLwdXifrUE4j6yxtUwKruRgkz9M&#10;Mky1HXhPl8JXIkDYpaig9r5LpXRlTQbd3HbEwfu2vUEfZF9J3eMQ4KaVSRStpMGGw0KNHW1rKn+K&#10;s1GQLOJqGdvheNh9Lm/b6/S8O72RUk+P4+sLCE+jv4f/2x9awfMqgb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wXHAAAA3AAAAA8AAAAAAAAAAAAAAAAAmAIAAGRy&#10;cy9kb3ducmV2LnhtbFBLBQYAAAAABAAEAPUAAACMAw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ansYA&#10;AADcAAAADwAAAGRycy9kb3ducmV2LnhtbESPT4vCMBTE74LfITxhL7KmVXGXrlFEXNDDHvx38PZo&#10;nm2xeSlNtNVPb4QFj8PM/IaZzltTihvVrrCsIB5EIIhTqwvOFBz2v5/fIJxH1lhaJgV3cjCfdTtT&#10;TLRteEu3nc9EgLBLUEHufZVI6dKcDLqBrYiDd7a1QR9knUldYxPgppTDKJpIgwWHhRwrWuaUXnZX&#10;o2A4irNxbJvjfvM3fizv/evmtCKlPnrt4geEp9a/w//ttVbwNRnB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pansYAAADc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C6scA&#10;AADcAAAADwAAAGRycy9kb3ducmV2LnhtbESPQWvCQBSE7wX/w/IEL6VuYoOWmI2IWKiHHhrtobdH&#10;9pkEs29DdjWxv75bKPQ4zMw3TLYZTStu1LvGsoJ4HoEgLq1uuFJwOr4+vYBwHllja5kU3MnBJp88&#10;ZJhqO/AH3QpfiQBhl6KC2vsuldKVNRl0c9sRB+9se4M+yL6SuschwE0rF1G0lAYbDgs1drSrqbwU&#10;V6Ng8RxXSWyHz+PhPfne3R+vh689KTWbjts1CE+j/w//td+0gtUygd8z4Qj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zwurHAAAA3AAAAA8AAAAAAAAAAAAAAAAAmAIAAGRy&#10;cy9kb3ducmV2LnhtbFBLBQYAAAAABAAEAPUAAACM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ncccA&#10;AADcAAAADwAAAGRycy9kb3ducmV2LnhtbESPQWvCQBSE74L/YXmCl1I3sdZK6iaIWKgHD9X24O2R&#10;fU2C2bchu5rYX+8KBY/DzHzDLLPe1OJCrassK4gnEQji3OqKCwXfh4/nBQjnkTXWlknBlRxk6XCw&#10;xETbjr/osveFCBB2CSoovW8SKV1ekkE3sQ1x8H5ta9AH2RZSt9gFuKnlNIrm0mDFYaHEhtYl5af9&#10;2SiYvsTFLLbdz2G7m/2tr0/n7XFDSo1H/eodhKfeP8L/7U+t4G3+C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3HHAAAA3AAAAA8AAAAAAAAAAAAAAAAAmAIAAGRy&#10;cy9kb3ducmV2LnhtbFBLBQYAAAAABAAEAPUAAACM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5BscA&#10;AADcAAAADwAAAGRycy9kb3ducmV2LnhtbESPT2vCQBTE7wW/w/IKvRTdRCVKdBWRFurBQ/1z8PbI&#10;PpPQ7NuQXU3007uC0OMwM79h5svOVOJKjSstK4gHEQjizOqScwWH/Xd/CsJ5ZI2VZVJwIwfLRe9t&#10;jqm2Lf/SdedzESDsUlRQeF+nUrqsIINuYGvi4J1tY9AH2eRSN9gGuKnkMIoSabDksFBgTeuCsr/d&#10;xSgYjuJ8HNv2uN9sx/f17fOyOX2RUh/v3WoGwlPn/8Ov9o9WMEkSeJ4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t+QbHAAAA3AAAAA8AAAAAAAAAAAAAAAAAmAIAAGRy&#10;cy9kb3ducmV2LnhtbFBLBQYAAAAABAAEAPUAAACM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cncYA&#10;AADcAAAADwAAAGRycy9kb3ducmV2LnhtbESPT4vCMBTE74LfITxhL7KmVVGpRhFZQQ978M8evD2a&#10;Z1tsXkoTbfXTbxYWPA4z8xtmsWpNKR5Uu8KygngQgSBOrS44U3A+bT9nIJxH1lhaJgVPcrBadjsL&#10;TLRt+ECPo89EgLBLUEHufZVI6dKcDLqBrYiDd7W1QR9knUldYxPgppTDKJpIgwWHhRwr2uSU3o53&#10;o2A4irNxbJuf0/57/No8+/f95YuU+ui16zkIT61/h//bO61gOp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cncYAAADcAAAADwAAAAAAAAAAAAAAAACYAgAAZHJz&#10;L2Rvd25yZXYueG1sUEsFBgAAAAAEAAQA9QAAAIsDAAAAAA==&#10;" strokecolor="black [3213]" strokeweight=".5pt">
                        <v:path arrowok="t"/>
                      </v:rect>
                    </v:group>
                  </w:pict>
                </mc:Fallback>
              </mc:AlternateContent>
            </w:r>
          </w:p>
        </w:tc>
        <w:tc>
          <w:tcPr>
            <w:tcW w:w="1276" w:type="dxa"/>
            <w:vAlign w:val="center"/>
          </w:tcPr>
          <w:p w14:paraId="2068B98E" w14:textId="77777777" w:rsidR="00A35890" w:rsidRPr="00F5524D" w:rsidRDefault="00A35890" w:rsidP="005B72D7">
            <w:pPr>
              <w:tabs>
                <w:tab w:val="left" w:pos="567"/>
              </w:tabs>
              <w:ind w:left="-108"/>
              <w:rPr>
                <w:color w:val="000000" w:themeColor="text1"/>
                <w:sz w:val="22"/>
              </w:rPr>
            </w:pPr>
            <w:r w:rsidRPr="00F5524D">
              <w:rPr>
                <w:color w:val="000000" w:themeColor="text1"/>
                <w:sz w:val="22"/>
              </w:rPr>
              <w:t>(nghìn đồng)</w:t>
            </w:r>
          </w:p>
        </w:tc>
      </w:tr>
    </w:tbl>
    <w:p w14:paraId="4CFE95E5" w14:textId="77777777" w:rsidR="00A35890" w:rsidRPr="00F5524D" w:rsidRDefault="00A35890" w:rsidP="00A35890">
      <w:pPr>
        <w:tabs>
          <w:tab w:val="left" w:pos="567"/>
        </w:tabs>
        <w:spacing w:before="120"/>
        <w:ind w:left="567"/>
        <w:rPr>
          <w:color w:val="000000" w:themeColor="text1"/>
          <w:szCs w:val="26"/>
        </w:rPr>
      </w:pPr>
      <w:r w:rsidRPr="00F5524D">
        <w:rPr>
          <w:color w:val="000000" w:themeColor="text1"/>
          <w:sz w:val="23"/>
          <w:szCs w:val="23"/>
        </w:rPr>
        <w:t xml:space="preserve">19. </w:t>
      </w:r>
      <w:r w:rsidRPr="00F5524D">
        <w:rPr>
          <w:color w:val="000000" w:themeColor="text1"/>
          <w:szCs w:val="26"/>
        </w:rPr>
        <w:t>Tổng chi phí dịch vụ thuê ngoài (</w:t>
      </w:r>
      <w:r w:rsidRPr="00F5524D">
        <w:rPr>
          <w:i/>
          <w:color w:val="000000" w:themeColor="text1"/>
          <w:sz w:val="22"/>
          <w:szCs w:val="26"/>
        </w:rPr>
        <w:t>thuê rửa chuồng trại, lấy phân chuồng; phân loại trứng và lau trứng gia cầm)</w:t>
      </w:r>
      <w:r w:rsidRPr="00F5524D">
        <w:rPr>
          <w:color w:val="000000" w:themeColor="text1"/>
          <w:szCs w:val="26"/>
        </w:rPr>
        <w:t xml:space="preserve"> đối với nuôi ngan của hộ trong 03 tháng qua là bao nhiêu?</w:t>
      </w:r>
    </w:p>
    <w:p w14:paraId="5DC95AB7" w14:textId="77777777" w:rsidR="00A35890" w:rsidRPr="00F5524D" w:rsidRDefault="00A35890" w:rsidP="00A35890">
      <w:pPr>
        <w:tabs>
          <w:tab w:val="left" w:pos="567"/>
        </w:tabs>
        <w:spacing w:before="240"/>
        <w:ind w:left="567"/>
        <w:rPr>
          <w:b/>
          <w:color w:val="000000" w:themeColor="text1"/>
          <w:szCs w:val="23"/>
        </w:rPr>
      </w:pPr>
      <w:r w:rsidRPr="00F5524D">
        <w:rPr>
          <w:b/>
          <w:color w:val="000000" w:themeColor="text1"/>
          <w:lang w:val="en-US"/>
        </w:rPr>
        <mc:AlternateContent>
          <mc:Choice Requires="wpg">
            <w:drawing>
              <wp:anchor distT="0" distB="0" distL="114300" distR="114300" simplePos="0" relativeHeight="251772416" behindDoc="0" locked="0" layoutInCell="1" allowOverlap="1" wp14:anchorId="45E2FEEF" wp14:editId="2EAA577D">
                <wp:simplePos x="0" y="0"/>
                <wp:positionH relativeFrom="column">
                  <wp:posOffset>2819400</wp:posOffset>
                </wp:positionH>
                <wp:positionV relativeFrom="paragraph">
                  <wp:posOffset>141605</wp:posOffset>
                </wp:positionV>
                <wp:extent cx="1416050" cy="171450"/>
                <wp:effectExtent l="0" t="0" r="12700" b="19050"/>
                <wp:wrapNone/>
                <wp:docPr id="75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171450"/>
                          <a:chOff x="4780" y="13711"/>
                          <a:chExt cx="2230" cy="340"/>
                        </a:xfrm>
                      </wpg:grpSpPr>
                      <wps:wsp>
                        <wps:cNvPr id="755"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56"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57"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58"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59"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60"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578D0" id="Group 754" o:spid="_x0000_s1026" style="position:absolute;margin-left:222pt;margin-top:11.15pt;width:111.5pt;height:13.5pt;z-index:2517724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tzMgA&#10;AADcAAAADwAAAGRycy9kb3ducmV2LnhtbESPT2vCQBTE70K/w/IKvYhu4r+WNBsp0kI9eGjUQ2+P&#10;7GsSmn0bsquJfnq3IPQ4zMxvmHQ9mEacqXO1ZQXxNAJBXFhdc6ngsP+YvIBwHlljY5kUXMjBOnsY&#10;pZho2/MXnXNfigBhl6CCyvs2kdIVFRl0U9sSB+/HdgZ9kF0pdYd9gJtGzqJoJQ3WHBYqbGlTUfGb&#10;n4yC2TwuF7Htj/vtbnHdXMan7fc7KfX0OLy9gvA0+P/wvf2pFTwvl/B3Jh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63MyAAAANw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zu8cA&#10;AADcAAAADwAAAGRycy9kb3ducmV2LnhtbESPQWvCQBSE74L/YXmCl1I3sdZK6iaIWKgHD9X24O2R&#10;fU2C2bchu5rYX+8KBY/DzHzDLLPe1OJCrassK4gnEQji3OqKCwXfh4/nBQjnkTXWlknBlRxk6XCw&#10;xETbjr/osveFCBB2CSoovW8SKV1ekkE3sQ1x8H5ta9AH2RZSt9gFuKnlNIrm0mDFYaHEhtYl5af9&#10;2SiYvsTFLLbdz2G7m/2tr0/n7XFDSo1H/eodhKfeP8L/7U+t4O11D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M7vHAAAA3AAAAA8AAAAAAAAAAAAAAAAAmAIAAGRy&#10;cy9kb3ducmV2LnhtbFBLBQYAAAAABAAEAPUAAACMAw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WIMcA&#10;AADcAAAADwAAAGRycy9kb3ducmV2LnhtbESPQWvCQBSE7wX/w/IKXkQ3sVYluoqIhXrw0NgevD2y&#10;zyQ0+zZkVxP7611B6HGYmW+Y5bozlbhS40rLCuJRBII4s7rkXMH38WM4B+E8ssbKMim4kYP1qvey&#10;xETblr/omvpcBAi7BBUU3teJlC4ryKAb2Zo4eGfbGPRBNrnUDbYBbio5jqKpNFhyWCiwpm1B2W96&#10;MQrGb3E+iW37c9wfJn/b2+CyP+1Iqf5rt1mA8NT5//Cz/akVzN5n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NliDHAAAA3AAAAA8AAAAAAAAAAAAAAAAAmAIAAGRy&#10;cy9kb3ducmV2LnhtbFBLBQYAAAAABAAEAPUAAACMAw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CUsMA&#10;AADcAAAADwAAAGRycy9kb3ducmV2LnhtbERPy4rCMBTdC/5DuIKbQdP6HDpGEVEYFy58Ldxdmjtt&#10;meamNNFWv36yGHB5OO/FqjWleFDtCssK4mEEgji1uuBMweW8G3yCcB5ZY2mZFDzJwWrZ7Sww0bbh&#10;Iz1OPhMhhF2CCnLvq0RKl+Zk0A1tRRy4H1sb9AHWmdQ1NiHclHIURTNpsODQkGNFm5zS39PdKBiN&#10;42wS2+Z63h8mr83z476/bUmpfq9df4Hw1Pq3+N/9rRXMp2Ft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ICUsMAAADcAAAADwAAAAAAAAAAAAAAAACYAgAAZHJzL2Rv&#10;d25yZXYueG1sUEsFBgAAAAAEAAQA9QAAAIg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nycgA&#10;AADcAAAADwAAAGRycy9kb3ducmV2LnhtbESPzWvCQBTE7wX/h+UJXkrdxI9+xGxERKEePFTbQ2+P&#10;7GsSzL4N2dVE//quUOhxmJnfMOmyN7W4UOsqywricQSCOLe64kLB53H79ArCeWSNtWVScCUHy2zw&#10;kGKibccfdDn4QgQIuwQVlN43iZQuL8mgG9uGOHg/tjXog2wLqVvsAtzUchJFz9JgxWGhxIbWJeWn&#10;w9komEzjYhbb7uu4289u6+vjefe9IaVGw361AOGp9//hv/a7VvAyf4P7mX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qfJyAAAANwAAAAPAAAAAAAAAAAAAAAAAJgCAABk&#10;cnMvZG93bnJldi54bWxQSwUGAAAAAAQABAD1AAAAjQ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E6cMA&#10;AADcAAAADwAAAGRycy9kb3ducmV2LnhtbERPTYvCMBC9C/sfwix4kTWtiivVKCIKevCwdT14G5rZ&#10;tmwzKU201V9vDoLHx/terDpTiRs1rrSsIB5GIIgzq0vOFfyedl8zEM4ja6wsk4I7OVgtP3oLTLRt&#10;+Yduqc9FCGGXoILC+zqR0mUFGXRDWxMH7s82Bn2ATS51g20IN5UcRdFUGiw5NBRY06ag7D+9GgWj&#10;cZxPYtueT4fj5LG5D66Hy5aU6n926zkIT51/i1/uvVbwPQ3z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E6cMAAADcAAAADwAAAAAAAAAAAAAAAACYAgAAZHJzL2Rv&#10;d25yZXYueG1sUEsFBgAAAAAEAAQA9QAAAIgDAAAAAA==&#10;" strokecolor="black [3213]" strokeweight=".5pt">
                  <v:path arrowok="t"/>
                </v:rect>
              </v:group>
            </w:pict>
          </mc:Fallback>
        </mc:AlternateContent>
      </w:r>
      <w:r w:rsidRPr="00F5524D">
        <w:rPr>
          <w:b/>
          <w:color w:val="000000" w:themeColor="text1"/>
          <w:lang w:val="pt-BR"/>
        </w:rPr>
        <w:t xml:space="preserve">                                             </w:t>
      </w:r>
      <w:r w:rsidRPr="00F5524D">
        <w:rPr>
          <w:color w:val="000000" w:themeColor="text1"/>
          <w:szCs w:val="26"/>
        </w:rPr>
        <w:t xml:space="preserve">                                                       </w:t>
      </w:r>
      <w:r w:rsidRPr="00F5524D">
        <w:rPr>
          <w:color w:val="000000" w:themeColor="text1"/>
          <w:sz w:val="22"/>
        </w:rPr>
        <w:t>(nghìn đồng)</w:t>
      </w:r>
    </w:p>
    <w:p w14:paraId="10AA073C" w14:textId="77777777" w:rsidR="00A35890" w:rsidRPr="00F5524D" w:rsidRDefault="00A35890" w:rsidP="00A35890">
      <w:pPr>
        <w:ind w:left="567"/>
        <w:rPr>
          <w:b/>
          <w:color w:val="000000" w:themeColor="text1"/>
          <w:lang w:val="pt-BR"/>
        </w:rPr>
      </w:pPr>
    </w:p>
    <w:p w14:paraId="65E439B9" w14:textId="77777777" w:rsidR="00A35890" w:rsidRPr="00F5524D" w:rsidRDefault="00A35890" w:rsidP="00A35890">
      <w:pPr>
        <w:ind w:left="567"/>
        <w:rPr>
          <w:color w:val="000000" w:themeColor="text1"/>
          <w:lang w:val="pt-BR"/>
        </w:rPr>
      </w:pPr>
    </w:p>
    <w:tbl>
      <w:tblPr>
        <w:tblW w:w="9531" w:type="dxa"/>
        <w:tblInd w:w="540" w:type="dxa"/>
        <w:tblLayout w:type="fixed"/>
        <w:tblLook w:val="01E0" w:firstRow="1" w:lastRow="1" w:firstColumn="1" w:lastColumn="1" w:noHBand="0" w:noVBand="0"/>
      </w:tblPr>
      <w:tblGrid>
        <w:gridCol w:w="9531"/>
      </w:tblGrid>
      <w:tr w:rsidR="00F5524D" w:rsidRPr="00F5524D" w14:paraId="07677D8E" w14:textId="77777777" w:rsidTr="00E13AD8">
        <w:trPr>
          <w:trHeight w:val="448"/>
        </w:trPr>
        <w:tc>
          <w:tcPr>
            <w:tcW w:w="9531" w:type="dxa"/>
            <w:shd w:val="clear" w:color="auto" w:fill="EEECE1" w:themeFill="background2"/>
            <w:vAlign w:val="center"/>
          </w:tcPr>
          <w:p w14:paraId="7F875F7F" w14:textId="77777777" w:rsidR="00A35890" w:rsidRPr="00F5524D" w:rsidRDefault="00A35890" w:rsidP="00E13AD8">
            <w:pPr>
              <w:spacing w:before="120" w:after="120"/>
              <w:ind w:left="-15"/>
              <w:rPr>
                <w:b/>
                <w:color w:val="000000" w:themeColor="text1"/>
                <w:lang w:eastAsia="vi-VN"/>
              </w:rPr>
            </w:pPr>
            <w:r w:rsidRPr="00F5524D">
              <w:rPr>
                <w:b/>
                <w:color w:val="000000" w:themeColor="text1"/>
                <w:sz w:val="22"/>
              </w:rPr>
              <w:t xml:space="preserve">KẾT THÚC PHỎNG VẤN </w:t>
            </w:r>
          </w:p>
        </w:tc>
      </w:tr>
    </w:tbl>
    <w:p w14:paraId="28487226" w14:textId="77777777" w:rsidR="00A35890" w:rsidRPr="00F5524D" w:rsidRDefault="00A35890" w:rsidP="00A35890">
      <w:pPr>
        <w:spacing w:before="300"/>
        <w:ind w:left="567"/>
        <w:rPr>
          <w:rFonts w:ascii="Arial" w:hAnsi="Arial" w:cs="Arial"/>
          <w:color w:val="000000" w:themeColor="text1"/>
          <w:sz w:val="18"/>
          <w:szCs w:val="18"/>
        </w:rPr>
      </w:pPr>
      <w:r w:rsidRPr="00F5524D">
        <w:rPr>
          <w:rFonts w:ascii="Arial" w:eastAsia="MS Mincho" w:hAnsi="Arial" w:cs="Tahoma"/>
          <w:color w:val="000000" w:themeColor="text1"/>
          <w:sz w:val="22"/>
          <w:lang w:eastAsia="ja-JP" w:bidi="th-TH"/>
        </w:rPr>
        <w:t>Họ và tên người cung cấp thông tin</w:t>
      </w:r>
      <w:r w:rsidRPr="00F5524D">
        <w:rPr>
          <w:rFonts w:ascii="Arial" w:eastAsia="MS Mincho" w:hAnsi="Arial" w:cs="Tahoma"/>
          <w:color w:val="000000" w:themeColor="text1"/>
          <w:sz w:val="18"/>
          <w:szCs w:val="18"/>
          <w:lang w:eastAsia="ja-JP" w:bidi="th-TH"/>
        </w:rPr>
        <w:t>:__________</w:t>
      </w:r>
      <w:r w:rsidRPr="00F5524D">
        <w:rPr>
          <w:rFonts w:ascii="Arial" w:hAnsi="Arial" w:cs="Arial"/>
          <w:color w:val="000000" w:themeColor="text1"/>
          <w:sz w:val="18"/>
          <w:szCs w:val="18"/>
        </w:rPr>
        <w:t>_____________________________</w:t>
      </w:r>
    </w:p>
    <w:p w14:paraId="7E4FF32B" w14:textId="77777777" w:rsidR="00A35890" w:rsidRPr="00F5524D" w:rsidRDefault="00A35890" w:rsidP="00A35890">
      <w:pPr>
        <w:spacing w:before="300"/>
        <w:ind w:left="567"/>
        <w:rPr>
          <w:rFonts w:ascii="Arial" w:hAnsi="Arial" w:cs="Arial"/>
          <w:color w:val="000000" w:themeColor="text1"/>
          <w:sz w:val="18"/>
          <w:szCs w:val="18"/>
        </w:rPr>
      </w:pPr>
      <w:r w:rsidRPr="00F5524D">
        <w:rPr>
          <w:rFonts w:ascii="Arial" w:eastAsia="MS Mincho" w:hAnsi="Arial" w:cs="Tahoma"/>
          <w:color w:val="000000" w:themeColor="text1"/>
          <w:sz w:val="22"/>
          <w:lang w:eastAsia="ja-JP" w:bidi="th-TH"/>
        </w:rPr>
        <w:t>Số điện thoại của người cung cấp thông tin</w:t>
      </w:r>
      <w:r w:rsidRPr="00F5524D">
        <w:rPr>
          <w:rFonts w:ascii="Arial" w:eastAsia="MS Mincho" w:hAnsi="Arial" w:cs="Tahoma"/>
          <w:color w:val="000000" w:themeColor="text1"/>
          <w:sz w:val="18"/>
          <w:szCs w:val="18"/>
          <w:lang w:eastAsia="ja-JP" w:bidi="th-TH"/>
        </w:rPr>
        <w:t>:__________</w:t>
      </w:r>
      <w:r w:rsidRPr="00F5524D">
        <w:rPr>
          <w:rFonts w:ascii="Arial" w:hAnsi="Arial" w:cs="Arial"/>
          <w:color w:val="000000" w:themeColor="text1"/>
          <w:sz w:val="18"/>
          <w:szCs w:val="18"/>
        </w:rPr>
        <w:t>______________________</w:t>
      </w:r>
    </w:p>
    <w:p w14:paraId="5C30B0E1" w14:textId="77777777" w:rsidR="00A35890" w:rsidRPr="00F5524D" w:rsidRDefault="00A35890" w:rsidP="00A35890">
      <w:pPr>
        <w:spacing w:before="300"/>
        <w:ind w:left="567"/>
        <w:rPr>
          <w:rFonts w:ascii="Arial" w:hAnsi="Arial" w:cs="Arial"/>
          <w:color w:val="000000" w:themeColor="text1"/>
          <w:sz w:val="18"/>
          <w:szCs w:val="18"/>
        </w:rPr>
      </w:pPr>
    </w:p>
    <w:p w14:paraId="52FE961B" w14:textId="77777777" w:rsidR="00A35890" w:rsidRPr="00F5524D" w:rsidRDefault="00A35890" w:rsidP="00A35890">
      <w:pPr>
        <w:spacing w:after="200" w:line="276" w:lineRule="auto"/>
        <w:rPr>
          <w:color w:val="000000" w:themeColor="text1"/>
          <w:w w:val="90"/>
          <w14:shadow w14:blurRad="50800" w14:dist="38100" w14:dir="2700000" w14:sx="100000" w14:sy="100000" w14:kx="0" w14:ky="0" w14:algn="tl">
            <w14:srgbClr w14:val="000000">
              <w14:alpha w14:val="60000"/>
            </w14:srgbClr>
          </w14:shadow>
        </w:rPr>
        <w:sectPr w:rsidR="00A35890" w:rsidRPr="00F5524D" w:rsidSect="007B1316">
          <w:pgSz w:w="11906" w:h="16838" w:code="9"/>
          <w:pgMar w:top="1075" w:right="1134" w:bottom="851" w:left="1134" w:header="567" w:footer="454" w:gutter="0"/>
          <w:cols w:space="720"/>
          <w:docGrid w:linePitch="360"/>
        </w:sectPr>
      </w:pPr>
    </w:p>
    <w:tbl>
      <w:tblPr>
        <w:tblW w:w="10206" w:type="dxa"/>
        <w:tblInd w:w="108" w:type="dxa"/>
        <w:tblBorders>
          <w:right w:val="single" w:sz="8" w:space="0" w:color="333333"/>
          <w:insideH w:val="single" w:sz="6" w:space="0" w:color="333333"/>
        </w:tblBorders>
        <w:tblLayout w:type="fixed"/>
        <w:tblLook w:val="01E0" w:firstRow="1" w:lastRow="1" w:firstColumn="1" w:lastColumn="1" w:noHBand="0" w:noVBand="0"/>
      </w:tblPr>
      <w:tblGrid>
        <w:gridCol w:w="3402"/>
        <w:gridCol w:w="284"/>
        <w:gridCol w:w="6520"/>
      </w:tblGrid>
      <w:tr w:rsidR="00F5524D" w:rsidRPr="00F5524D" w14:paraId="77BCDA04" w14:textId="77777777" w:rsidTr="00A35890">
        <w:trPr>
          <w:trHeight w:val="1320"/>
        </w:trPr>
        <w:tc>
          <w:tcPr>
            <w:tcW w:w="3402" w:type="dxa"/>
            <w:tcBorders>
              <w:top w:val="single" w:sz="4" w:space="0" w:color="auto"/>
              <w:left w:val="single" w:sz="4" w:space="0" w:color="auto"/>
              <w:bottom w:val="single" w:sz="8" w:space="0" w:color="auto"/>
              <w:right w:val="single" w:sz="4" w:space="0" w:color="auto"/>
            </w:tcBorders>
            <w:shd w:val="clear" w:color="D9D9D9" w:fill="F2F2F2"/>
            <w:vAlign w:val="center"/>
          </w:tcPr>
          <w:p w14:paraId="0BD17901" w14:textId="77777777" w:rsidR="00A35890" w:rsidRPr="00F5524D" w:rsidRDefault="00A35890" w:rsidP="00A35890">
            <w:pPr>
              <w:spacing w:after="120"/>
              <w:rPr>
                <w:b/>
                <w:color w:val="000000" w:themeColor="text1"/>
                <w:sz w:val="28"/>
                <w:szCs w:val="26"/>
              </w:rPr>
            </w:pPr>
            <w:bookmarkStart w:id="19" w:name="_Hlk211244203"/>
            <w:r w:rsidRPr="00F5524D">
              <w:rPr>
                <w:b/>
                <w:color w:val="000000" w:themeColor="text1"/>
                <w:sz w:val="24"/>
                <w:szCs w:val="26"/>
              </w:rPr>
              <w:lastRenderedPageBreak/>
              <w:t>Phiếu số 03-N/ĐTCN-THON</w:t>
            </w:r>
          </w:p>
          <w:bookmarkEnd w:id="19"/>
          <w:p w14:paraId="7E1BE41D" w14:textId="77777777" w:rsidR="00A35890" w:rsidRPr="00F5524D" w:rsidRDefault="00A35890" w:rsidP="00A35890">
            <w:pPr>
              <w:spacing w:before="120" w:after="120"/>
              <w:rPr>
                <w:rFonts w:ascii="Arial" w:hAnsi="Arial" w:cs="Arial"/>
                <w:i/>
                <w:color w:val="000000" w:themeColor="text1"/>
                <w:szCs w:val="26"/>
              </w:rPr>
            </w:pPr>
            <w:r w:rsidRPr="00F5524D">
              <w:rPr>
                <w:i/>
                <w:color w:val="000000" w:themeColor="text1"/>
                <w:sz w:val="24"/>
                <w:szCs w:val="26"/>
              </w:rPr>
              <w:t>(Thông tin thu thập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0F0B3B0D" w14:textId="77777777" w:rsidR="00A35890" w:rsidRPr="00F5524D" w:rsidRDefault="00A35890" w:rsidP="00A35890">
            <w:pPr>
              <w:spacing w:before="120" w:after="60"/>
              <w:jc w:val="center"/>
              <w:rPr>
                <w:rFonts w:ascii="Arial" w:hAnsi="Arial" w:cs="Arial"/>
                <w:color w:val="000000" w:themeColor="text1"/>
                <w:lang w:eastAsia="vi-VN"/>
              </w:rPr>
            </w:pPr>
          </w:p>
        </w:tc>
        <w:tc>
          <w:tcPr>
            <w:tcW w:w="6520" w:type="dxa"/>
            <w:tcBorders>
              <w:top w:val="single" w:sz="4" w:space="0" w:color="auto"/>
              <w:left w:val="single" w:sz="4" w:space="0" w:color="auto"/>
              <w:bottom w:val="single" w:sz="8" w:space="0" w:color="auto"/>
              <w:right w:val="single" w:sz="4" w:space="0" w:color="auto"/>
            </w:tcBorders>
            <w:shd w:val="clear" w:color="D9D9D9" w:fill="F2F2F2"/>
            <w:vAlign w:val="center"/>
          </w:tcPr>
          <w:p w14:paraId="68617B10" w14:textId="77777777" w:rsidR="002C26A8" w:rsidRPr="00F5524D" w:rsidRDefault="00A35890" w:rsidP="00A35890">
            <w:pPr>
              <w:spacing w:before="60" w:after="60"/>
              <w:jc w:val="center"/>
              <w:rPr>
                <w:b/>
                <w:color w:val="000000" w:themeColor="text1"/>
                <w:sz w:val="28"/>
                <w:szCs w:val="26"/>
              </w:rPr>
            </w:pPr>
            <w:bookmarkStart w:id="20" w:name="_Hlk211244210"/>
            <w:r w:rsidRPr="00F5524D">
              <w:rPr>
                <w:b/>
                <w:color w:val="000000" w:themeColor="text1"/>
                <w:sz w:val="28"/>
                <w:szCs w:val="26"/>
              </w:rPr>
              <w:t>PHIẾU THU THẬP THÔNG TIN</w:t>
            </w:r>
          </w:p>
          <w:p w14:paraId="0E2D2FE3" w14:textId="46BEAADF" w:rsidR="00A35890" w:rsidRPr="00F5524D" w:rsidRDefault="00A35890" w:rsidP="00A35890">
            <w:pPr>
              <w:spacing w:before="60" w:after="60"/>
              <w:jc w:val="center"/>
              <w:rPr>
                <w:color w:val="000000" w:themeColor="text1"/>
                <w:sz w:val="28"/>
                <w:szCs w:val="26"/>
              </w:rPr>
            </w:pPr>
            <w:r w:rsidRPr="00F5524D">
              <w:rPr>
                <w:color w:val="000000" w:themeColor="text1"/>
                <w:sz w:val="24"/>
                <w:szCs w:val="26"/>
              </w:rPr>
              <w:t>HOẠT ĐỘNG CHĂN NUÔI TRÂU, BÒ VÀ VẬT NUÔI KHÁC CỦA HỘ</w:t>
            </w:r>
            <w:r w:rsidRPr="00F5524D">
              <w:rPr>
                <w:rStyle w:val="FootnoteReference"/>
                <w:color w:val="000000" w:themeColor="text1"/>
                <w:sz w:val="24"/>
                <w:szCs w:val="26"/>
              </w:rPr>
              <w:footnoteReference w:id="14"/>
            </w:r>
            <w:r w:rsidR="002C26A8" w:rsidRPr="00F5524D">
              <w:rPr>
                <w:color w:val="000000" w:themeColor="text1"/>
                <w:sz w:val="24"/>
                <w:szCs w:val="26"/>
                <w:lang w:val="en-US"/>
              </w:rPr>
              <w:t xml:space="preserve"> </w:t>
            </w:r>
            <w:r w:rsidRPr="00F5524D">
              <w:rPr>
                <w:color w:val="000000" w:themeColor="text1"/>
                <w:sz w:val="24"/>
                <w:szCs w:val="26"/>
              </w:rPr>
              <w:t>TRÊN ĐỊA BÀN THÔN</w:t>
            </w:r>
          </w:p>
          <w:bookmarkEnd w:id="20"/>
          <w:p w14:paraId="7692C5D8" w14:textId="77777777" w:rsidR="00A35890" w:rsidRPr="00F5524D" w:rsidRDefault="00A35890" w:rsidP="00A35890">
            <w:pPr>
              <w:spacing w:before="60"/>
              <w:jc w:val="center"/>
              <w:rPr>
                <w:rFonts w:ascii="Arial" w:hAnsi="Arial" w:cs="Arial"/>
                <w:color w:val="000000" w:themeColor="text1"/>
                <w:lang w:eastAsia="vi-VN"/>
              </w:rPr>
            </w:pPr>
            <w:r w:rsidRPr="00F5524D">
              <w:rPr>
                <w:color w:val="000000" w:themeColor="text1"/>
                <w:sz w:val="24"/>
                <w:lang w:val="pt-BR"/>
              </w:rPr>
              <w:t>Thời điểm: 01/01/20...</w:t>
            </w:r>
          </w:p>
        </w:tc>
      </w:tr>
    </w:tbl>
    <w:p w14:paraId="2304B0AF" w14:textId="1C8CAD4D" w:rsidR="00A35890" w:rsidRPr="00F5524D" w:rsidRDefault="00824464" w:rsidP="00A35890">
      <w:pPr>
        <w:tabs>
          <w:tab w:val="left" w:pos="-4253"/>
        </w:tabs>
        <w:spacing w:before="120"/>
        <w:rPr>
          <w:b/>
          <w:color w:val="000000" w:themeColor="text1"/>
          <w:sz w:val="10"/>
        </w:rPr>
      </w:pPr>
      <w:r w:rsidRPr="00F5524D">
        <w:rPr>
          <w:rFonts w:ascii="Arial" w:hAnsi="Arial" w:cs="Arial"/>
          <w:color w:val="000000" w:themeColor="text1"/>
          <w:sz w:val="22"/>
          <w:lang w:val="en-US"/>
        </w:rPr>
        <mc:AlternateContent>
          <mc:Choice Requires="wpg">
            <w:drawing>
              <wp:anchor distT="0" distB="0" distL="114300" distR="114300" simplePos="0" relativeHeight="251945472" behindDoc="0" locked="0" layoutInCell="1" allowOverlap="1" wp14:anchorId="5A5EA4B5" wp14:editId="48640756">
                <wp:simplePos x="0" y="0"/>
                <wp:positionH relativeFrom="column">
                  <wp:posOffset>5143500</wp:posOffset>
                </wp:positionH>
                <wp:positionV relativeFrom="paragraph">
                  <wp:posOffset>236220</wp:posOffset>
                </wp:positionV>
                <wp:extent cx="1355090" cy="890270"/>
                <wp:effectExtent l="0" t="0" r="16510" b="24130"/>
                <wp:wrapNone/>
                <wp:docPr id="11" name="Group 11"/>
                <wp:cNvGraphicFramePr/>
                <a:graphic xmlns:a="http://schemas.openxmlformats.org/drawingml/2006/main">
                  <a:graphicData uri="http://schemas.microsoft.com/office/word/2010/wordprocessingGroup">
                    <wpg:wgp>
                      <wpg:cNvGrpSpPr/>
                      <wpg:grpSpPr>
                        <a:xfrm>
                          <a:off x="0" y="0"/>
                          <a:ext cx="1355090" cy="890270"/>
                          <a:chOff x="0" y="0"/>
                          <a:chExt cx="1355090" cy="890270"/>
                        </a:xfrm>
                      </wpg:grpSpPr>
                      <wpg:grpSp>
                        <wpg:cNvPr id="12" name="Group 77"/>
                        <wpg:cNvGrpSpPr>
                          <a:grpSpLocks/>
                        </wpg:cNvGrpSpPr>
                        <wpg:grpSpPr bwMode="auto">
                          <a:xfrm>
                            <a:off x="828675" y="0"/>
                            <a:ext cx="526415" cy="252095"/>
                            <a:chOff x="5140" y="5029"/>
                            <a:chExt cx="829" cy="400"/>
                          </a:xfrm>
                        </wpg:grpSpPr>
                        <wps:wsp>
                          <wps:cNvPr id="13" name="Rectangle 7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4" name="Rectangle 7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5" name="Group 84"/>
                        <wpg:cNvGrpSpPr>
                          <a:grpSpLocks/>
                        </wpg:cNvGrpSpPr>
                        <wpg:grpSpPr bwMode="auto">
                          <a:xfrm>
                            <a:off x="0" y="276225"/>
                            <a:ext cx="1353185" cy="251460"/>
                            <a:chOff x="8992" y="3029"/>
                            <a:chExt cx="2131" cy="403"/>
                          </a:xfrm>
                        </wpg:grpSpPr>
                        <wpg:grpSp>
                          <wpg:cNvPr id="26" name="Group 85"/>
                          <wpg:cNvGrpSpPr>
                            <a:grpSpLocks/>
                          </wpg:cNvGrpSpPr>
                          <wpg:grpSpPr bwMode="auto">
                            <a:xfrm>
                              <a:off x="8992" y="3029"/>
                              <a:ext cx="829" cy="400"/>
                              <a:chOff x="5140" y="5029"/>
                              <a:chExt cx="829" cy="400"/>
                            </a:xfrm>
                          </wpg:grpSpPr>
                          <wps:wsp>
                            <wps:cNvPr id="27" name="Rectangle 8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1" name="Rectangle 8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32" name="Group 88"/>
                          <wpg:cNvGrpSpPr>
                            <a:grpSpLocks/>
                          </wpg:cNvGrpSpPr>
                          <wpg:grpSpPr bwMode="auto">
                            <a:xfrm>
                              <a:off x="9852" y="3032"/>
                              <a:ext cx="829" cy="400"/>
                              <a:chOff x="5140" y="5029"/>
                              <a:chExt cx="829" cy="400"/>
                            </a:xfrm>
                          </wpg:grpSpPr>
                          <wps:wsp>
                            <wps:cNvPr id="33" name="Rectangle 8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4" name="Rectangle 9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35" name="Rectangle 91"/>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7" name="Group 92"/>
                        <wpg:cNvGrpSpPr>
                          <a:grpSpLocks/>
                        </wpg:cNvGrpSpPr>
                        <wpg:grpSpPr bwMode="auto">
                          <a:xfrm>
                            <a:off x="819150" y="638175"/>
                            <a:ext cx="526415" cy="252095"/>
                            <a:chOff x="12905" y="5756"/>
                            <a:chExt cx="829" cy="397"/>
                          </a:xfrm>
                        </wpg:grpSpPr>
                        <wps:wsp>
                          <wps:cNvPr id="62" name="Rectangle 93"/>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A62F5F4" w14:textId="77777777" w:rsidR="00F5524D" w:rsidRPr="002F618E" w:rsidRDefault="00F5524D" w:rsidP="00824464">
                                <w:pPr>
                                  <w:rPr>
                                    <w:b/>
                                  </w:rPr>
                                </w:pPr>
                              </w:p>
                            </w:txbxContent>
                          </wps:txbx>
                          <wps:bodyPr rot="0" vert="horz" wrap="square" lIns="91440" tIns="45720" rIns="91440" bIns="45720" anchor="t" anchorCtr="0" upright="1">
                            <a:noAutofit/>
                          </wps:bodyPr>
                        </wps:wsp>
                        <wps:wsp>
                          <wps:cNvPr id="65" name="Rectangle 94"/>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1828028" w14:textId="77777777" w:rsidR="00F5524D" w:rsidRPr="00711AE4" w:rsidRDefault="00F5524D" w:rsidP="00824464">
                                <w:pPr>
                                  <w:spacing w:line="300" w:lineRule="exact"/>
                                  <w:ind w:left="-86" w:right="-101"/>
                                  <w:rPr>
                                    <w:b/>
                                    <w:sz w:val="34"/>
                                  </w:rPr>
                                </w:pPr>
                              </w:p>
                              <w:p w14:paraId="367B7BAA" w14:textId="77777777" w:rsidR="00F5524D" w:rsidRDefault="00F5524D" w:rsidP="00824464"/>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A5EA4B5" id="Group 11" o:spid="_x0000_s1127" style="position:absolute;margin-left:405pt;margin-top:18.6pt;width:106.7pt;height:70.1pt;z-index:251945472;mso-width-relative:margin;mso-height-relative:margin" coordsize="13550,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">
                <v:group id="Group 77" o:spid="_x0000_s1128" style="position:absolute;left:8286;width:5264;height:252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8" o:spid="_x0000_s1129"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SMEA&#10;AADbAAAADwAAAGRycy9kb3ducmV2LnhtbERPTYvCMBC9C/6HMII3TbUg0jWKCooIwuruwePQzLZd&#10;m0lpUlv99WZB2Ns83ucsVp0pxZ1qV1hWMBlHIIhTqwvOFHx/7UZzEM4jaywtk4IHOVgt+70FJtq2&#10;fKb7xWcihLBLUEHufZVI6dKcDLqxrYgD92Nrgz7AOpO6xjaEm1JOo2gmDRYcGnKsaJtTers0RoFp&#10;T5/NdaOv53iPdlY1z/h5/FVqOOjWHyA8df5f/HYfdJgfw98v4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c/kjBAAAA2wAAAA8AAAAAAAAAAAAAAAAAmAIAAGRycy9kb3du&#10;cmV2LnhtbFBLBQYAAAAABAAEAPUAAACGAwAAAAA=&#10;" strokecolor="#333">
                    <v:stroke dashstyle="1 1"/>
                  </v:rect>
                  <v:rect id="Rectangle 79" o:spid="_x0000_s1130"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mPMMA&#10;AADbAAAADwAAAGRycy9kb3ducmV2LnhtbERPS2vCQBC+F/wPywje6samiKSuogVFCoVGe/A4ZKdJ&#10;anY2ZDeP5td3CwVv8/E9Z70dTCU6alxpWcFiHoEgzqwuOVfweTk8rkA4j6yxskwKfsjBdjN5WGOi&#10;bc8pdWefixDCLkEFhfd1IqXLCjLo5rYmDtyXbQz6AJtc6gb7EG4q+RRFS2mw5NBQYE2vBWW3c2sU&#10;mP79o73u9TWNj2iXdTvG49u3UrPpsHsB4Wnwd/G/+6TD/Gf4+yU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VmPMMAAADbAAAADwAAAAAAAAAAAAAAAACYAgAAZHJzL2Rv&#10;d25yZXYueG1sUEsFBgAAAAAEAAQA9QAAAIgDAAAAAA==&#10;" strokecolor="#333">
                    <v:stroke dashstyle="1 1"/>
                  </v:rect>
                </v:group>
                <v:group id="Group 84" o:spid="_x0000_s1131" style="position:absolute;top:2762;width:13531;height:2514"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85" o:spid="_x0000_s1132"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86" o:spid="_x0000_s1133"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y9sQA&#10;AADbAAAADwAAAGRycy9kb3ducmV2LnhtbESPQYvCMBSE74L/ITxhb5qugko1yiooiyCs7h48Pppn&#10;W21eSpPa6q83C4LHYWa+YebL1hTiRpXLLSv4HEQgiBOrc04V/P1u+lMQziNrLCyTgjs5WC66nTnG&#10;2jZ8oNvRpyJA2MWoIPO+jKV0SUYG3cCWxME728qgD7JKpa6wCXBTyGEUjaXBnMNChiWtM0qux9oo&#10;MM3+pz6t9Okw2qIdl/Vj9NhdlProtV8zEJ5a/w6/2t9awXAC/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MvbEAAAA2wAAAA8AAAAAAAAAAAAAAAAAmAIAAGRycy9k&#10;b3ducmV2LnhtbFBLBQYAAAAABAAEAPUAAACJAwAAAAA=&#10;" strokecolor="#333">
                      <v:stroke dashstyle="1 1"/>
                    </v:rect>
                    <v:rect id="Rectangle 87" o:spid="_x0000_s1134"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ZxMQA&#10;AADbAAAADwAAAGRycy9kb3ducmV2LnhtbESPT4vCMBTE7wt+h/AEb2uqBVmqUVRQZGHBfwePj+bZ&#10;VpuX0qS266ffCAseh5n5DTNbdKYUD6pdYVnBaBiBIE6tLjhTcD5tPr9AOI+ssbRMCn7JwWLe+5hh&#10;om3LB3ocfSYChF2CCnLvq0RKl+Zk0A1tRRy8q60N+iDrTOoa2wA3pRxH0UQaLDgs5FjROqf0fmyM&#10;AtP+7JvLSl8O8RbtpGqe8fP7ptSg3y2nIDx1/h3+b++0gngE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mcTEAAAA2wAAAA8AAAAAAAAAAAAAAAAAmAIAAGRycy9k&#10;b3ducmV2LnhtbFBLBQYAAAAABAAEAPUAAACJAwAAAAA=&#10;" strokecolor="#333">
                      <v:stroke dashstyle="1 1"/>
                    </v:rect>
                  </v:group>
                  <v:group id="Group 88" o:spid="_x0000_s1135"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89" o:spid="_x0000_s1136"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iKMUA&#10;AADbAAAADwAAAGRycy9kb3ducmV2LnhtbESPQWvCQBSE7wX/w/KE3ppNDUhJXcUWKkUomNhDjo/s&#10;a5KafRuyGxP99V2h4HGYmW+Y1WYyrThT7xrLCp6jGARxaXXDlYLv48fTCwjnkTW2lknBhRxs1rOH&#10;FabajpzROfeVCBB2KSqove9SKV1Zk0EX2Y44eD+2N+iD7CupexwD3LRyEcdLabDhsFBjR+81lad8&#10;MArM+HUYijddZMkO7bIbrsl1/6vU43zavoLwNPl7+L/9qRUkC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aIoxQAAANsAAAAPAAAAAAAAAAAAAAAAAJgCAABkcnMv&#10;ZG93bnJldi54bWxQSwUGAAAAAAQABAD1AAAAigMAAAAA&#10;" strokecolor="#333">
                      <v:stroke dashstyle="1 1"/>
                    </v:rect>
                    <v:rect id="Rectangle 90" o:spid="_x0000_s1137"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6XMUA&#10;AADbAAAADwAAAGRycy9kb3ducmV2LnhtbESPT2vCQBTE70K/w/IKvemmjYjEbKQtKEUo1D8Hj4/s&#10;M4nNvg3ZjYl+erdQ8DjMzG+YdDmYWlyodZVlBa+TCARxbnXFhYLDfjWeg3AeWWNtmRRcycEyexql&#10;mGjb85YuO1+IAGGXoILS+yaR0uUlGXQT2xAH72Rbgz7ItpC6xT7ATS3fomgmDVYcFkps6LOk/HfX&#10;GQWm//7pjh/6uI3XaGdNd4tvm7NSL8/D+wKEp8E/wv/tL60gnsLfl/A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DpcxQAAANsAAAAPAAAAAAAAAAAAAAAAAJgCAABkcnMv&#10;ZG93bnJldi54bWxQSwUGAAAAAAQABAD1AAAAigMAAAAA&#10;" strokecolor="#333">
                      <v:stroke dashstyle="1 1"/>
                    </v:rect>
                  </v:group>
                  <v:rect id="Rectangle 91" o:spid="_x0000_s1138"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fx8UA&#10;AADbAAAADwAAAGRycy9kb3ducmV2LnhtbESPT2vCQBTE70K/w/IKvemmDYrEbKQtKEUo1D8Hj4/s&#10;M4nNvg3ZjYl+erdQ8DjMzG+YdDmYWlyodZVlBa+TCARxbnXFhYLDfjWeg3AeWWNtmRRcycEyexql&#10;mGjb85YuO1+IAGGXoILS+yaR0uUlGXQT2xAH72Rbgz7ItpC6xT7ATS3fomgmDVYcFkps6LOk/HfX&#10;GQWm//7pjh/6uI3XaGdNd4tvm7NSL8/D+wKEp8E/wv/tL60gnsLfl/A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J/HxQAAANsAAAAPAAAAAAAAAAAAAAAAAJgCAABkcnMv&#10;ZG93bnJldi54bWxQSwUGAAAAAAQABAD1AAAAigMAAAAA&#10;" strokecolor="#333">
                    <v:stroke dashstyle="1 1"/>
                  </v:rect>
                </v:group>
                <v:group id="Group 92" o:spid="_x0000_s1139" style="position:absolute;left:8191;top:6381;width:5264;height:2521" coordorigin="12905,5756" coordsize="8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93" o:spid="_x0000_s1140"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orsUA&#10;AADbAAAADwAAAGRycy9kb3ducmV2LnhtbESPT2vCQBTE7wW/w/IKvdVNDYQSXUWFllIoNOrB4yP7&#10;TKLZtyG7+dN8+m6h4HGYmd8wq81oatFT6yrLCl7mEQji3OqKCwWn49vzKwjnkTXWlknBDznYrGcP&#10;K0y1HTij/uALESDsUlRQet+kUrq8JINubhvi4F1sa9AH2RZStzgEuKnlIooSabDisFBiQ/uS8tuh&#10;MwrM8PXdnXf6nMXvaJOmm+Lp86rU0+O4XYLwNPp7+L/9oRUk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iiuxQAAANsAAAAPAAAAAAAAAAAAAAAAAJgCAABkcnMv&#10;ZG93bnJldi54bWxQSwUGAAAAAAQABAD1AAAAigMAAAAA&#10;" strokecolor="#333">
                    <v:stroke dashstyle="1 1"/>
                    <v:textbox>
                      <w:txbxContent>
                        <w:p w14:paraId="6A62F5F4" w14:textId="77777777" w:rsidR="00F5524D" w:rsidRPr="002F618E" w:rsidRDefault="00F5524D" w:rsidP="00824464">
                          <w:pPr>
                            <w:rPr>
                              <w:b/>
                            </w:rPr>
                          </w:pPr>
                        </w:p>
                      </w:txbxContent>
                    </v:textbox>
                  </v:rect>
                  <v:rect id="Rectangle 94" o:spid="_x0000_s1141"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2sQA&#10;AADbAAAADwAAAGRycy9kb3ducmV2LnhtbESPQWvCQBSE70L/w/IKvemmikGiq7RCSykIGj14fGSf&#10;SWz2bchuTOqvdwXB4zAz3zCLVW8qcaHGlZYVvI8iEMSZ1SXnCg77r+EMhPPIGivLpOCfHKyWL4MF&#10;Jtp2vKNL6nMRIOwSVFB4XydSuqwgg25ka+LgnWxj0AfZ5FI32AW4qeQ4imJpsOSwUGBN64Kyv7Q1&#10;Cky32bbHT33cTb7RxnV7nVx/z0q9vfYfcxCeev8MP9o/WkE8h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sNrEAAAA2wAAAA8AAAAAAAAAAAAAAAAAmAIAAGRycy9k&#10;b3ducmV2LnhtbFBLBQYAAAAABAAEAPUAAACJAwAAAAA=&#10;" strokecolor="#333">
                    <v:stroke dashstyle="1 1"/>
                    <v:textbox>
                      <w:txbxContent>
                        <w:p w14:paraId="71828028" w14:textId="77777777" w:rsidR="00F5524D" w:rsidRPr="00711AE4" w:rsidRDefault="00F5524D" w:rsidP="00824464">
                          <w:pPr>
                            <w:spacing w:line="300" w:lineRule="exact"/>
                            <w:ind w:left="-86" w:right="-101"/>
                            <w:rPr>
                              <w:b/>
                              <w:sz w:val="34"/>
                            </w:rPr>
                          </w:pPr>
                        </w:p>
                        <w:p w14:paraId="367B7BAA" w14:textId="77777777" w:rsidR="00F5524D" w:rsidRDefault="00F5524D" w:rsidP="00824464"/>
                      </w:txbxContent>
                    </v:textbox>
                  </v:rect>
                </v:group>
              </v:group>
            </w:pict>
          </mc:Fallback>
        </mc:AlternateContent>
      </w:r>
    </w:p>
    <w:tbl>
      <w:tblPr>
        <w:tblW w:w="10206" w:type="dxa"/>
        <w:tblInd w:w="108" w:type="dxa"/>
        <w:tblLayout w:type="fixed"/>
        <w:tblLook w:val="01E0" w:firstRow="1" w:lastRow="1" w:firstColumn="1" w:lastColumn="1" w:noHBand="0" w:noVBand="0"/>
      </w:tblPr>
      <w:tblGrid>
        <w:gridCol w:w="10206"/>
      </w:tblGrid>
      <w:tr w:rsidR="00F5524D" w:rsidRPr="00F5524D" w14:paraId="4ACE16C7" w14:textId="77777777" w:rsidTr="001B78D9">
        <w:trPr>
          <w:trHeight w:hRule="exact" w:val="510"/>
        </w:trPr>
        <w:tc>
          <w:tcPr>
            <w:tcW w:w="10206" w:type="dxa"/>
            <w:vAlign w:val="center"/>
          </w:tcPr>
          <w:p w14:paraId="05FAEC57" w14:textId="114D5E8C" w:rsidR="00A35890" w:rsidRPr="00F5524D" w:rsidRDefault="00AC4577" w:rsidP="00A35890">
            <w:pPr>
              <w:spacing w:before="120" w:line="360" w:lineRule="exact"/>
              <w:rPr>
                <w:rFonts w:ascii="Arial" w:hAnsi="Arial" w:cs="Arial"/>
                <w:color w:val="000000" w:themeColor="text1"/>
              </w:rPr>
            </w:pPr>
            <w:r w:rsidRPr="00F5524D">
              <w:rPr>
                <w:rFonts w:ascii="Arial" w:hAnsi="Arial" w:cs="Arial"/>
                <w:color w:val="000000" w:themeColor="text1"/>
                <w:sz w:val="22"/>
                <w:lang w:val="en-US"/>
              </w:rPr>
              <mc:AlternateContent>
                <mc:Choice Requires="wpg">
                  <w:drawing>
                    <wp:anchor distT="0" distB="0" distL="114300" distR="114300" simplePos="0" relativeHeight="251808256" behindDoc="0" locked="0" layoutInCell="1" allowOverlap="1" wp14:anchorId="44EF0551" wp14:editId="407A442F">
                      <wp:simplePos x="0" y="0"/>
                      <wp:positionH relativeFrom="column">
                        <wp:posOffset>-157027245</wp:posOffset>
                      </wp:positionH>
                      <wp:positionV relativeFrom="paragraph">
                        <wp:posOffset>-394792200</wp:posOffset>
                      </wp:positionV>
                      <wp:extent cx="1355090" cy="890270"/>
                      <wp:effectExtent l="0" t="0" r="16510" b="24130"/>
                      <wp:wrapNone/>
                      <wp:docPr id="10" name="Group 10"/>
                      <wp:cNvGraphicFramePr/>
                      <a:graphic xmlns:a="http://schemas.openxmlformats.org/drawingml/2006/main">
                        <a:graphicData uri="http://schemas.microsoft.com/office/word/2010/wordprocessingGroup">
                          <wpg:wgp>
                            <wpg:cNvGrpSpPr/>
                            <wpg:grpSpPr>
                              <a:xfrm>
                                <a:off x="0" y="0"/>
                                <a:ext cx="1355090" cy="890270"/>
                                <a:chOff x="0" y="0"/>
                                <a:chExt cx="1355090" cy="890270"/>
                              </a:xfrm>
                            </wpg:grpSpPr>
                            <wpg:grpSp>
                              <wpg:cNvPr id="1261" name="Group 293"/>
                              <wpg:cNvGrpSpPr>
                                <a:grpSpLocks/>
                              </wpg:cNvGrpSpPr>
                              <wpg:grpSpPr bwMode="auto">
                                <a:xfrm>
                                  <a:off x="828675" y="0"/>
                                  <a:ext cx="526415" cy="252095"/>
                                  <a:chOff x="5140" y="5029"/>
                                  <a:chExt cx="829" cy="400"/>
                                </a:xfrm>
                              </wpg:grpSpPr>
                              <wps:wsp>
                                <wps:cNvPr id="1262" name="Rectangle 29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63" name="Rectangle 29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68" name="Group 300"/>
                              <wpg:cNvGrpSpPr>
                                <a:grpSpLocks/>
                              </wpg:cNvGrpSpPr>
                              <wpg:grpSpPr bwMode="auto">
                                <a:xfrm>
                                  <a:off x="0" y="304800"/>
                                  <a:ext cx="1353185" cy="251460"/>
                                  <a:chOff x="8992" y="3029"/>
                                  <a:chExt cx="2131" cy="403"/>
                                </a:xfrm>
                              </wpg:grpSpPr>
                              <wpg:grpSp>
                                <wpg:cNvPr id="1269" name="Group 301"/>
                                <wpg:cNvGrpSpPr>
                                  <a:grpSpLocks/>
                                </wpg:cNvGrpSpPr>
                                <wpg:grpSpPr bwMode="auto">
                                  <a:xfrm>
                                    <a:off x="8992" y="3029"/>
                                    <a:ext cx="829" cy="400"/>
                                    <a:chOff x="5140" y="5029"/>
                                    <a:chExt cx="829" cy="400"/>
                                  </a:xfrm>
                                </wpg:grpSpPr>
                                <wps:wsp>
                                  <wps:cNvPr id="1270" name="Rectangle 30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71" name="Rectangle 30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72" name="Group 304"/>
                                <wpg:cNvGrpSpPr>
                                  <a:grpSpLocks/>
                                </wpg:cNvGrpSpPr>
                                <wpg:grpSpPr bwMode="auto">
                                  <a:xfrm>
                                    <a:off x="9852" y="3032"/>
                                    <a:ext cx="829" cy="400"/>
                                    <a:chOff x="5140" y="5029"/>
                                    <a:chExt cx="829" cy="400"/>
                                  </a:xfrm>
                                </wpg:grpSpPr>
                                <wps:wsp>
                                  <wps:cNvPr id="1273" name="Rectangle 30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74" name="Rectangle 30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75" name="Rectangle 30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76" name="Group 308"/>
                              <wpg:cNvGrpSpPr>
                                <a:grpSpLocks/>
                              </wpg:cNvGrpSpPr>
                              <wpg:grpSpPr bwMode="auto">
                                <a:xfrm>
                                  <a:off x="828675" y="638175"/>
                                  <a:ext cx="526415" cy="252095"/>
                                  <a:chOff x="12905" y="5756"/>
                                  <a:chExt cx="829" cy="397"/>
                                </a:xfrm>
                              </wpg:grpSpPr>
                              <wps:wsp>
                                <wps:cNvPr id="1277" name="Rectangle 309"/>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5F9A7CE" w14:textId="77777777" w:rsidR="00F5524D" w:rsidRPr="002F618E" w:rsidRDefault="00F5524D" w:rsidP="00A35890">
                                      <w:pPr>
                                        <w:rPr>
                                          <w:b/>
                                        </w:rPr>
                                      </w:pPr>
                                    </w:p>
                                  </w:txbxContent>
                                </wps:txbx>
                                <wps:bodyPr rot="0" vert="horz" wrap="square" lIns="91440" tIns="45720" rIns="91440" bIns="45720" anchor="t" anchorCtr="0" upright="1">
                                  <a:noAutofit/>
                                </wps:bodyPr>
                              </wps:wsp>
                              <wps:wsp>
                                <wps:cNvPr id="1278" name="Rectangle 310"/>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2A1CA44" w14:textId="77777777" w:rsidR="00F5524D" w:rsidRPr="00711AE4" w:rsidRDefault="00F5524D" w:rsidP="00A35890">
                                      <w:pPr>
                                        <w:spacing w:line="300" w:lineRule="exact"/>
                                        <w:ind w:left="-86" w:right="-101"/>
                                        <w:rPr>
                                          <w:b/>
                                          <w:sz w:val="34"/>
                                        </w:rPr>
                                      </w:pPr>
                                    </w:p>
                                    <w:p w14:paraId="73D98531" w14:textId="77777777" w:rsidR="00F5524D" w:rsidRDefault="00F5524D" w:rsidP="00A35890"/>
                                  </w:txbxContent>
                                </wps:txbx>
                                <wps:bodyPr rot="0" vert="horz" wrap="square" lIns="91440" tIns="45720" rIns="91440" bIns="45720" anchor="t" anchorCtr="0" upright="1">
                                  <a:noAutofit/>
                                </wps:bodyPr>
                              </wps:wsp>
                            </wpg:grpSp>
                          </wpg:wgp>
                        </a:graphicData>
                      </a:graphic>
                    </wp:anchor>
                  </w:drawing>
                </mc:Choice>
                <mc:Fallback>
                  <w:pict>
                    <v:group w14:anchorId="44EF0551" id="Group 10" o:spid="_x0000_s1142" style="position:absolute;margin-left:-12364.35pt;margin-top:-31086pt;width:106.7pt;height:70.1pt;z-index:251808256" coordsize="13550,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">
                      <v:group id="Group 293" o:spid="_x0000_s1143" style="position:absolute;left:8286;width:5264;height:252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rect id="Rectangle 294" o:spid="_x0000_s1144"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qcQA&#10;AADdAAAADwAAAGRycy9kb3ducmV2LnhtbERPS2vCQBC+C/0PyxS86aYRQolughZapFCoj4PHITsm&#10;0exsyG5M6q/vFgre5uN7ziofTSNu1LnasoKXeQSCuLC65lLB8fA+ewXhPLLGxjIp+CEHefY0WWGq&#10;7cA7uu19KUIIuxQVVN63qZSuqMigm9uWOHBn2xn0AXal1B0OIdw0Mo6iRBqsOTRU2NJbRcV13xsF&#10;Zvj67k8bfdotPtAmbX9f3D8vSk2fx/UShKfRP8T/7q0O8+Mkh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fqnEAAAA3QAAAA8AAAAAAAAAAAAAAAAAmAIAAGRycy9k&#10;b3ducmV2LnhtbFBLBQYAAAAABAAEAPUAAACJAwAAAAA=&#10;" strokecolor="#333">
                          <v:stroke dashstyle="1 1"/>
                        </v:rect>
                        <v:rect id="Rectangle 295" o:spid="_x0000_s1145"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bMsQA&#10;AADdAAAADwAAAGRycy9kb3ducmV2LnhtbERPTWvCQBC9F/wPywi9NRsNBEldpRWUIghqe/A4ZKdJ&#10;2uxsyG5M9Ne7guBtHu9z5svB1OJMrassK5hEMQji3OqKCwU/3+u3GQjnkTXWlknBhRwsF6OXOWba&#10;9nyg89EXIoSwy1BB6X2TSenykgy6yDbEgfu1rUEfYFtI3WIfwk0tp3GcSoMVh4YSG1qVlP8fO6PA&#10;9Lt9d/rUp0OyQZs23TW5bv+Ueh0PH+8gPA3+KX64v3SYP00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2zLEAAAA3QAAAA8AAAAAAAAAAAAAAAAAmAIAAGRycy9k&#10;b3ducmV2LnhtbFBLBQYAAAAABAAEAPUAAACJAwAAAAA=&#10;" strokecolor="#333">
                          <v:stroke dashstyle="1 1"/>
                        </v:rect>
                      </v:group>
                      <v:group id="Group 300" o:spid="_x0000_s1146" style="position:absolute;top:3048;width:13531;height:2514"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group id="Group 301" o:spid="_x0000_s1147"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rect id="Rectangle 302" o:spid="_x0000_s1148"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TmMcA&#10;AADdAAAADwAAAGRycy9kb3ducmV2LnhtbESPQWvCQBCF7wX/wzKCt7pRwUrqKlqolIJQtQePQ3aa&#10;pGZnQ3ZjUn995yB4m+G9ee+b5bp3lbpSE0rPBibjBBRx5m3JuYHv0/vzAlSIyBYrz2TgjwKsV4On&#10;JabWd3yg6zHmSkI4pGigiLFOtQ5ZQQ7D2NfEov34xmGUtcm1bbCTcFfpaZLMtcOSpaHAmt4Kyi7H&#10;1hlw3f6rPW/t+TDboZ/X7W12+/w1ZjTsN6+gIvXxYb5ff1jBn74Iv3wjI+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d05jHAAAA3QAAAA8AAAAAAAAAAAAAAAAAmAIAAGRy&#10;cy9kb3ducmV2LnhtbFBLBQYAAAAABAAEAPUAAACMAwAAAAA=&#10;" strokecolor="#333">
                            <v:stroke dashstyle="1 1"/>
                          </v:rect>
                          <v:rect id="Rectangle 303" o:spid="_x0000_s1149"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2A8MA&#10;AADdAAAADwAAAGRycy9kb3ducmV2LnhtbERPS4vCMBC+C/sfwix401QFla5RdhcUEQQfe/A4NGNb&#10;t5mUJrXVX28Ewdt8fM+ZLVpTiCtVLresYNCPQBAnVuecKvg7LntTEM4jaywsk4IbOVjMPzozjLVt&#10;eE/Xg09FCGEXo4LM+zKW0iUZGXR9WxIH7mwrgz7AKpW6wiaEm0IOo2gsDeYcGjIs6Tej5P9QGwWm&#10;2e7q048+7UcrtOOyvo/um4tS3c/2+wuEp9a/xS/3Wof5w8kA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2A8MAAADdAAAADwAAAAAAAAAAAAAAAACYAgAAZHJzL2Rv&#10;d25yZXYueG1sUEsFBgAAAAAEAAQA9QAAAIgDAAAAAA==&#10;" strokecolor="#333">
                            <v:stroke dashstyle="1 1"/>
                          </v:rect>
                        </v:group>
                        <v:group id="Group 304" o:spid="_x0000_s1150"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rect id="Rectangle 305" o:spid="_x0000_s1151"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N78UA&#10;AADdAAAADwAAAGRycy9kb3ducmV2LnhtbERPTWvCQBC9C/0PyxS86aYGrMRspAotUhBq2oPHITsm&#10;abOzIbsxqb/eLRS8zeN9TroZTSMu1LnasoKneQSCuLC65lLB1+frbAXCeWSNjWVS8EsONtnDJMVE&#10;24GPdMl9KUIIuwQVVN63iZSuqMigm9uWOHBn2xn0AXal1B0OIdw0chFFS2mw5tBQYUu7ioqfvDcK&#10;zHD46E9bfTrGb2iXbX+Nr+/fSk0fx5c1CE+jv4v/3Xsd5i+eY/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03vxQAAAN0AAAAPAAAAAAAAAAAAAAAAAJgCAABkcnMv&#10;ZG93bnJldi54bWxQSwUGAAAAAAQABAD1AAAAigMAAAAA&#10;" strokecolor="#333">
                            <v:stroke dashstyle="1 1"/>
                          </v:rect>
                          <v:rect id="Rectangle 306" o:spid="_x0000_s1152"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Vm8QA&#10;AADdAAAADwAAAGRycy9kb3ducmV2LnhtbERPTWvCQBC9C/6HZYTedKMWLdFVVLAUoaDWg8chO01S&#10;s7MhuzHRX+8KBW/zeJ8zX7amEFeqXG5ZwXAQgSBOrM45VXD62fY/QDiPrLGwTApu5GC56HbmGGvb&#10;8IGuR5+KEMIuRgWZ92UspUsyMugGtiQO3K+tDPoAq1TqCpsQbgo5iqKJNJhzaMiwpE1GyeVYGwWm&#10;+d7X57U+H8afaCdlfR/fd39KvfXa1QyEp9a/xP/uLx3mj6bv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1ZvEAAAA3QAAAA8AAAAAAAAAAAAAAAAAmAIAAGRycy9k&#10;b3ducmV2LnhtbFBLBQYAAAAABAAEAPUAAACJAwAAAAA=&#10;" strokecolor="#333">
                            <v:stroke dashstyle="1 1"/>
                          </v:rect>
                        </v:group>
                        <v:rect id="Rectangle 307" o:spid="_x0000_s1153"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wAMQA&#10;AADdAAAADwAAAGRycy9kb3ducmV2LnhtbERPTWvCQBC9C/6HZYTedKNSLdFVVLAUoaDWg8chO01S&#10;s7MhuzHRX+8KBW/zeJ8zX7amEFeqXG5ZwXAQgSBOrM45VXD62fY/QDiPrLGwTApu5GC56HbmGGvb&#10;8IGuR5+KEMIuRgWZ92UspUsyMugGtiQO3K+tDPoAq1TqCpsQbgo5iqKJNJhzaMiwpE1GyeVYGwWm&#10;+d7X57U+H8afaCdlfR/fd39KvfXa1QyEp9a/xP/uLx3mj6bv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qcADEAAAA3QAAAA8AAAAAAAAAAAAAAAAAmAIAAGRycy9k&#10;b3ducmV2LnhtbFBLBQYAAAAABAAEAPUAAACJAwAAAAA=&#10;" strokecolor="#333">
                          <v:stroke dashstyle="1 1"/>
                        </v:rect>
                      </v:group>
                      <v:group id="_x0000_s1154" style="position:absolute;left:8286;top:6381;width:5264;height:2521" coordorigin="12905,5756" coordsize="82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rect id="Rectangle 309" o:spid="_x0000_s1155"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L7MUA&#10;AADdAAAADwAAAGRycy9kb3ducmV2LnhtbERPS2vCQBC+F/wPywi91Y0JREldRQstpVCo2oPHITsm&#10;0exsyG4e9dd3CwVv8/E9Z7UZTS16al1lWcF8FoEgzq2uuFDwfXx9WoJwHlljbZkU/JCDzXrysMJM&#10;24H31B98IUIIuwwVlN43mZQuL8mgm9mGOHBn2xr0AbaF1C0OIdzUMo6iVBqsODSU2NBLSfn10BkF&#10;Zvj86k47fdonb2jTprslt4+LUo/TcfsMwtPo7+J/97sO8+PFAv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EvsxQAAAN0AAAAPAAAAAAAAAAAAAAAAAJgCAABkcnMv&#10;ZG93bnJldi54bWxQSwUGAAAAAAQABAD1AAAAigMAAAAA&#10;" strokecolor="#333">
                          <v:stroke dashstyle="1 1"/>
                          <v:textbox>
                            <w:txbxContent>
                              <w:p w14:paraId="55F9A7CE" w14:textId="77777777" w:rsidR="00F5524D" w:rsidRPr="002F618E" w:rsidRDefault="00F5524D" w:rsidP="00A35890">
                                <w:pPr>
                                  <w:rPr>
                                    <w:b/>
                                  </w:rPr>
                                </w:pPr>
                              </w:p>
                            </w:txbxContent>
                          </v:textbox>
                        </v:rect>
                        <v:rect id="Rectangle 310" o:spid="_x0000_s1156"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fnscA&#10;AADdAAAADwAAAGRycy9kb3ducmV2LnhtbESPQWvCQBCF7wX/wzKCt7pRwUrqKlqolIJQtQePQ3aa&#10;pGZnQ3ZjUn995yB4m+G9ee+b5bp3lbpSE0rPBibjBBRx5m3JuYHv0/vzAlSIyBYrz2TgjwKsV4On&#10;JabWd3yg6zHmSkI4pGigiLFOtQ5ZQQ7D2NfEov34xmGUtcm1bbCTcFfpaZLMtcOSpaHAmt4Kyi7H&#10;1hlw3f6rPW/t+TDboZ/X7W12+/w1ZjTsN6+gIvXxYb5ff1jBn74IrnwjI+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357HAAAA3QAAAA8AAAAAAAAAAAAAAAAAmAIAAGRy&#10;cy9kb3ducmV2LnhtbFBLBQYAAAAABAAEAPUAAACMAwAAAAA=&#10;" strokecolor="#333">
                          <v:stroke dashstyle="1 1"/>
                          <v:textbox>
                            <w:txbxContent>
                              <w:p w14:paraId="62A1CA44" w14:textId="77777777" w:rsidR="00F5524D" w:rsidRPr="00711AE4" w:rsidRDefault="00F5524D" w:rsidP="00A35890">
                                <w:pPr>
                                  <w:spacing w:line="300" w:lineRule="exact"/>
                                  <w:ind w:left="-86" w:right="-101"/>
                                  <w:rPr>
                                    <w:b/>
                                    <w:sz w:val="34"/>
                                  </w:rPr>
                                </w:pPr>
                              </w:p>
                              <w:p w14:paraId="73D98531" w14:textId="77777777" w:rsidR="00F5524D" w:rsidRDefault="00F5524D" w:rsidP="00A35890"/>
                            </w:txbxContent>
                          </v:textbox>
                        </v:rect>
                      </v:group>
                    </v:group>
                  </w:pict>
                </mc:Fallback>
              </mc:AlternateContent>
            </w:r>
            <w:r w:rsidR="00A35890" w:rsidRPr="00F5524D">
              <w:rPr>
                <w:rFonts w:ascii="Arial" w:hAnsi="Arial" w:cs="Arial"/>
                <w:color w:val="000000" w:themeColor="text1"/>
                <w:sz w:val="22"/>
              </w:rPr>
              <w:t xml:space="preserve">Tỉnh/thành phố trực thuộc </w:t>
            </w:r>
            <w:r w:rsidR="00824464" w:rsidRPr="00F5524D">
              <w:rPr>
                <w:rFonts w:ascii="Arial" w:hAnsi="Arial" w:cs="Arial"/>
                <w:color w:val="000000" w:themeColor="text1"/>
                <w:sz w:val="22"/>
                <w:lang w:val="en-US"/>
              </w:rPr>
              <w:t>trung ương</w:t>
            </w:r>
            <w:r w:rsidR="00A35890" w:rsidRPr="00F5524D">
              <w:rPr>
                <w:rFonts w:ascii="Arial" w:hAnsi="Arial" w:cs="Arial"/>
                <w:color w:val="000000" w:themeColor="text1"/>
                <w:sz w:val="22"/>
              </w:rPr>
              <w:t xml:space="preserve">: </w:t>
            </w:r>
            <w:r w:rsidR="00824464" w:rsidRPr="00F5524D">
              <w:rPr>
                <w:rFonts w:ascii="Arial" w:hAnsi="Arial" w:cs="Arial"/>
                <w:color w:val="000000" w:themeColor="text1"/>
                <w:sz w:val="22"/>
                <w:lang w:val="en-US"/>
              </w:rPr>
              <w:t>.....</w:t>
            </w:r>
            <w:r w:rsidR="00A35890" w:rsidRPr="00F5524D">
              <w:rPr>
                <w:rFonts w:ascii="Arial" w:hAnsi="Arial" w:cs="Arial"/>
                <w:i/>
                <w:color w:val="000000" w:themeColor="text1"/>
                <w:sz w:val="22"/>
              </w:rPr>
              <w:t>.................................................................................</w:t>
            </w:r>
          </w:p>
          <w:p w14:paraId="06497304" w14:textId="5C76EF30" w:rsidR="00A35890" w:rsidRPr="00F5524D" w:rsidRDefault="00A35890" w:rsidP="00A35890">
            <w:pPr>
              <w:rPr>
                <w:color w:val="000000" w:themeColor="text1"/>
              </w:rPr>
            </w:pPr>
            <w:r w:rsidRPr="00F5524D">
              <w:rPr>
                <w:rFonts w:ascii="Arial" w:hAnsi="Arial" w:cs="Arial"/>
                <w:color w:val="000000" w:themeColor="text1"/>
                <w:sz w:val="22"/>
              </w:rPr>
              <w:tab/>
            </w:r>
          </w:p>
        </w:tc>
      </w:tr>
      <w:tr w:rsidR="00F5524D" w:rsidRPr="00F5524D" w14:paraId="31DEE05C" w14:textId="77777777" w:rsidTr="001B78D9">
        <w:trPr>
          <w:trHeight w:hRule="exact" w:val="510"/>
        </w:trPr>
        <w:tc>
          <w:tcPr>
            <w:tcW w:w="10206" w:type="dxa"/>
            <w:vAlign w:val="center"/>
          </w:tcPr>
          <w:p w14:paraId="5D374E06" w14:textId="66B4C5AC" w:rsidR="00A35890" w:rsidRPr="00F5524D" w:rsidRDefault="00A35890" w:rsidP="00A35890">
            <w:pPr>
              <w:spacing w:before="120"/>
              <w:ind w:right="-112"/>
              <w:rPr>
                <w:rFonts w:ascii="Arial" w:hAnsi="Arial" w:cs="Arial"/>
                <w:color w:val="000000" w:themeColor="text1"/>
              </w:rPr>
            </w:pPr>
            <w:r w:rsidRPr="00F5524D">
              <w:rPr>
                <w:rFonts w:ascii="Arial" w:hAnsi="Arial" w:cs="Arial"/>
                <w:color w:val="000000" w:themeColor="text1"/>
                <w:sz w:val="22"/>
              </w:rPr>
              <w:t>Xã/phường/</w:t>
            </w:r>
            <w:r w:rsidR="00824464" w:rsidRPr="00F5524D">
              <w:rPr>
                <w:rFonts w:ascii="Arial" w:hAnsi="Arial" w:cs="Arial"/>
                <w:color w:val="000000" w:themeColor="text1"/>
                <w:sz w:val="22"/>
                <w:lang w:val="en-US"/>
              </w:rPr>
              <w:t>đặc khu</w:t>
            </w:r>
            <w:r w:rsidRPr="00F5524D">
              <w:rPr>
                <w:rFonts w:ascii="Arial" w:hAnsi="Arial" w:cs="Arial"/>
                <w:color w:val="000000" w:themeColor="text1"/>
                <w:sz w:val="22"/>
              </w:rPr>
              <w:t xml:space="preserve">: </w:t>
            </w:r>
            <w:r w:rsidR="00824464" w:rsidRPr="00F5524D">
              <w:rPr>
                <w:rFonts w:ascii="Arial" w:hAnsi="Arial" w:cs="Arial"/>
                <w:color w:val="000000" w:themeColor="text1"/>
                <w:sz w:val="22"/>
                <w:lang w:val="en-US"/>
              </w:rPr>
              <w:t>..</w:t>
            </w:r>
            <w:r w:rsidRPr="00F5524D">
              <w:rPr>
                <w:rFonts w:ascii="Arial" w:hAnsi="Arial" w:cs="Arial"/>
                <w:color w:val="000000" w:themeColor="text1"/>
                <w:sz w:val="22"/>
              </w:rPr>
              <w:t>............................................................................................</w:t>
            </w:r>
          </w:p>
          <w:p w14:paraId="2DB91EC9" w14:textId="2C226AED" w:rsidR="00A35890" w:rsidRPr="00F5524D" w:rsidRDefault="00A35890" w:rsidP="00A35890">
            <w:pPr>
              <w:rPr>
                <w:rFonts w:ascii="Arial" w:hAnsi="Arial" w:cs="Arial"/>
                <w:color w:val="000000" w:themeColor="text1"/>
              </w:rPr>
            </w:pPr>
          </w:p>
        </w:tc>
      </w:tr>
      <w:tr w:rsidR="00F5524D" w:rsidRPr="00F5524D" w14:paraId="2EEDB9F4" w14:textId="77777777" w:rsidTr="001B78D9">
        <w:trPr>
          <w:trHeight w:hRule="exact" w:val="510"/>
        </w:trPr>
        <w:tc>
          <w:tcPr>
            <w:tcW w:w="10206" w:type="dxa"/>
          </w:tcPr>
          <w:p w14:paraId="4E51ED02" w14:textId="365283B2" w:rsidR="00A35890" w:rsidRPr="00F5524D" w:rsidRDefault="00A35890" w:rsidP="00A35890">
            <w:pPr>
              <w:spacing w:before="200"/>
              <w:ind w:right="-113"/>
              <w:rPr>
                <w:color w:val="000000" w:themeColor="text1"/>
              </w:rPr>
            </w:pPr>
            <w:r w:rsidRPr="00F5524D">
              <w:rPr>
                <w:rFonts w:ascii="Arial" w:hAnsi="Arial" w:cs="Arial"/>
                <w:color w:val="000000" w:themeColor="text1"/>
                <w:sz w:val="22"/>
              </w:rPr>
              <w:t>Thôn/ấp/bản/tổ dân phố: ............................................................................................................</w:t>
            </w:r>
          </w:p>
          <w:p w14:paraId="37FE396C" w14:textId="5B7E26C7" w:rsidR="00A35890" w:rsidRPr="00F5524D" w:rsidRDefault="00A35890" w:rsidP="00A35890">
            <w:pPr>
              <w:rPr>
                <w:color w:val="000000" w:themeColor="text1"/>
              </w:rPr>
            </w:pPr>
          </w:p>
        </w:tc>
      </w:tr>
      <w:tr w:rsidR="00F5524D" w:rsidRPr="00F5524D" w14:paraId="31DF10CE" w14:textId="77777777" w:rsidTr="001B78D9">
        <w:trPr>
          <w:trHeight w:hRule="exact" w:val="80"/>
        </w:trPr>
        <w:tc>
          <w:tcPr>
            <w:tcW w:w="10206" w:type="dxa"/>
            <w:vAlign w:val="center"/>
          </w:tcPr>
          <w:p w14:paraId="710397AF" w14:textId="58731C04" w:rsidR="00A35890" w:rsidRPr="00F5524D" w:rsidRDefault="00A35890" w:rsidP="00A35890">
            <w:pPr>
              <w:spacing w:before="120" w:line="360" w:lineRule="exact"/>
              <w:rPr>
                <w:rFonts w:ascii="Arial" w:hAnsi="Arial" w:cs="Arial"/>
                <w:color w:val="000000" w:themeColor="text1"/>
              </w:rPr>
            </w:pPr>
          </w:p>
        </w:tc>
      </w:tr>
    </w:tbl>
    <w:p w14:paraId="55948EF8" w14:textId="77777777" w:rsidR="00A35890" w:rsidRPr="00F5524D" w:rsidRDefault="00A35890" w:rsidP="00A35890">
      <w:pPr>
        <w:tabs>
          <w:tab w:val="left" w:pos="567"/>
        </w:tabs>
        <w:ind w:left="567"/>
        <w:rPr>
          <w:b/>
          <w:color w:val="000000" w:themeColor="text1"/>
          <w:sz w:val="12"/>
          <w:szCs w:val="26"/>
        </w:rPr>
      </w:pPr>
    </w:p>
    <w:p w14:paraId="3F3D9BA8" w14:textId="4CA622AA" w:rsidR="00A35890" w:rsidRPr="00F5524D" w:rsidRDefault="00A35890" w:rsidP="00A35890">
      <w:pPr>
        <w:spacing w:before="80"/>
        <w:rPr>
          <w:b/>
          <w:color w:val="000000" w:themeColor="text1"/>
          <w:lang w:val="pt-BR"/>
        </w:rPr>
      </w:pPr>
      <w:r w:rsidRPr="00F5524D">
        <w:rPr>
          <w:b/>
          <w:color w:val="000000" w:themeColor="text1"/>
          <w:lang w:val="pt-BR"/>
        </w:rPr>
        <w:t>I. Thông tin về số lượng vật nuôi và sản phẩm chăn nuôi xuất chuồng</w:t>
      </w:r>
    </w:p>
    <w:p w14:paraId="39895486" w14:textId="77777777" w:rsidR="00A35890" w:rsidRPr="00F5524D" w:rsidRDefault="00A35890" w:rsidP="00A35890">
      <w:pPr>
        <w:spacing w:before="120"/>
        <w:ind w:right="-454"/>
        <w:rPr>
          <w:iCs/>
          <w:color w:val="000000" w:themeColor="text1"/>
          <w:lang w:val="pt-BR"/>
        </w:rPr>
      </w:pPr>
      <w:r w:rsidRPr="00F5524D">
        <w:rPr>
          <w:i/>
          <w:color w:val="000000" w:themeColor="text1"/>
          <w:lang w:val="pt-BR"/>
        </w:rPr>
        <w:t xml:space="preserve"> </w:t>
      </w:r>
      <w:r w:rsidRPr="00F5524D">
        <w:rPr>
          <w:iCs/>
          <w:color w:val="000000" w:themeColor="text1"/>
          <w:lang w:val="pt-BR"/>
        </w:rPr>
        <w:t>1. Trong 12 tháng qua, trên địa bàn thôn có hộ nuôi trâu không?</w:t>
      </w:r>
      <w:r w:rsidRPr="00F5524D">
        <w:rPr>
          <w:color w:val="000000" w:themeColor="text1"/>
          <w:szCs w:val="26"/>
        </w:rPr>
        <w:t xml:space="preserve"> </w:t>
      </w:r>
    </w:p>
    <w:p w14:paraId="647C6002" w14:textId="35F22FD3" w:rsidR="00A35890" w:rsidRPr="00F5524D" w:rsidRDefault="00824464" w:rsidP="00A35890">
      <w:pPr>
        <w:tabs>
          <w:tab w:val="left" w:pos="567"/>
        </w:tabs>
        <w:spacing w:before="120"/>
        <w:ind w:left="567"/>
        <w:rPr>
          <w:color w:val="000000" w:themeColor="text1"/>
          <w:szCs w:val="26"/>
        </w:rPr>
      </w:pPr>
      <w:r w:rsidRPr="00F5524D">
        <w:rPr>
          <w:iCs/>
          <w:color w:val="000000" w:themeColor="text1"/>
          <w:lang w:val="en-US"/>
        </w:rPr>
        <mc:AlternateContent>
          <mc:Choice Requires="wpg">
            <w:drawing>
              <wp:anchor distT="0" distB="0" distL="114300" distR="114300" simplePos="0" relativeHeight="251811328" behindDoc="0" locked="0" layoutInCell="1" allowOverlap="1" wp14:anchorId="202C951E" wp14:editId="3CA580B1">
                <wp:simplePos x="0" y="0"/>
                <wp:positionH relativeFrom="column">
                  <wp:posOffset>4728210</wp:posOffset>
                </wp:positionH>
                <wp:positionV relativeFrom="paragraph">
                  <wp:posOffset>266065</wp:posOffset>
                </wp:positionV>
                <wp:extent cx="692150" cy="215900"/>
                <wp:effectExtent l="0" t="0" r="12700" b="12700"/>
                <wp:wrapNone/>
                <wp:docPr id="1279" name="Group 1279"/>
                <wp:cNvGraphicFramePr/>
                <a:graphic xmlns:a="http://schemas.openxmlformats.org/drawingml/2006/main">
                  <a:graphicData uri="http://schemas.microsoft.com/office/word/2010/wordprocessingGroup">
                    <wpg:wgp>
                      <wpg:cNvGrpSpPr/>
                      <wpg:grpSpPr>
                        <a:xfrm>
                          <a:off x="0" y="0"/>
                          <a:ext cx="692150" cy="215900"/>
                          <a:chOff x="0" y="0"/>
                          <a:chExt cx="692150" cy="215900"/>
                        </a:xfrm>
                      </wpg:grpSpPr>
                      <wps:wsp>
                        <wps:cNvPr id="1280" name="Rectangle 13495"/>
                        <wps:cNvSpPr>
                          <a:spLocks/>
                        </wps:cNvSpPr>
                        <wps:spPr bwMode="auto">
                          <a:xfrm>
                            <a:off x="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81" name="Rectangle 13495"/>
                        <wps:cNvSpPr>
                          <a:spLocks/>
                        </wps:cNvSpPr>
                        <wps:spPr bwMode="auto">
                          <a:xfrm>
                            <a:off x="2349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82" name="Rectangle 13495"/>
                        <wps:cNvSpPr>
                          <a:spLocks/>
                        </wps:cNvSpPr>
                        <wps:spPr bwMode="auto">
                          <a:xfrm>
                            <a:off x="4762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F28BA17" id="Group 1279" o:spid="_x0000_s1026" style="position:absolute;margin-left:372.3pt;margin-top:20.95pt;width:54.5pt;height:17pt;z-index:251811328" coordsize="692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">
                <v:rect id="Rectangle 13495" o:spid="_x0000_s1027" style="position:absolute;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JDcgA&#10;AADdAAAADwAAAGRycy9kb3ducmV2LnhtbESPQWvCQBCF7wX/wzJCL0U3SaVIdJUiLeihh2o9eBuy&#10;YxLMzobsaqK/vnMo9DbDe/PeN8v14Bp1oy7Ung2k0wQUceFtzaWBn8PnZA4qRGSLjWcycKcA69Xo&#10;aYm59T1/020fSyUhHHI0UMXY5lqHoiKHYepbYtHOvnMYZe1KbTvsJdw1OkuSN+2wZmmosKVNRcVl&#10;f3UGste0nKW+Px52X7PH5v5y3Z0+yJjn8fC+ABVpiP/mv+utFfxs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YkNyAAAAN0AAAAPAAAAAAAAAAAAAAAAAJgCAABk&#10;cnMvZG93bnJldi54bWxQSwUGAAAAAAQABAD1AAAAjQMAAAAA&#10;" strokecolor="black [3213]" strokeweight=".5pt">
                  <v:path arrowok="t"/>
                </v:rect>
                <v:rect id="Rectangle 13495" o:spid="_x0000_s1028" style="position:absolute;left:234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slsQA&#10;AADdAAAADwAAAGRycy9kb3ducmV2LnhtbERPS4vCMBC+C/6HMIIX0bRdEekaRURhPXhYH4e9Dc3Y&#10;FptJaaKt++s3woK3+fies1h1phIPalxpWUE8iUAQZ1aXnCs4n3bjOQjnkTVWlknBkxyslv3eAlNt&#10;W/6mx9HnIoSwS1FB4X2dSumyggy6ia2JA3e1jUEfYJNL3WAbwk0lkyiaSYMlh4YCa9oUlN2Od6Mg&#10;+YjzaWzby2l/mP5unqP7/mdLSg0H3foThKfOv8X/7i8d5ifzGF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LJbEAAAA3QAAAA8AAAAAAAAAAAAAAAAAmAIAAGRycy9k&#10;b3ducmV2LnhtbFBLBQYAAAAABAAEAPUAAACJAwAAAAA=&#10;" strokecolor="black [3213]" strokeweight=".5pt">
                  <v:path arrowok="t"/>
                </v:rect>
                <v:rect id="Rectangle 13495" o:spid="_x0000_s1029" style="position:absolute;left:4762;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y4cQA&#10;AADdAAAADwAAAGRycy9kb3ducmV2LnhtbERPS4vCMBC+C/6HMIIX0bRdEekaRURhPXhYH4e9Dc3Y&#10;FptJaaKt++s3woK3+fies1h1phIPalxpWUE8iUAQZ1aXnCs4n3bjOQjnkTVWlknBkxyslv3eAlNt&#10;W/6mx9HnIoSwS1FB4X2dSumyggy6ia2JA3e1jUEfYJNL3WAbwk0lkyiaSYMlh4YCa9oUlN2Od6Mg&#10;+YjzaWzby2l/mP5unqP7/mdLSg0H3foThKfOv8X/7i8d5ifzBF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suHEAAAA3QAAAA8AAAAAAAAAAAAAAAAAmAIAAGRycy9k&#10;b3ducmV2LnhtbFBLBQYAAAAABAAEAPUAAACJAwAAAAA=&#10;" strokecolor="black [3213]" strokeweight=".5pt">
                  <v:path arrowok="t"/>
                </v:rect>
              </v:group>
            </w:pict>
          </mc:Fallback>
        </mc:AlternateContent>
      </w:r>
      <w:r w:rsidR="00A35890" w:rsidRPr="00F5524D">
        <w:rPr>
          <w:color w:val="000000" w:themeColor="text1"/>
          <w:szCs w:val="26"/>
          <w:lang w:val="en-US"/>
        </w:rPr>
        <mc:AlternateContent>
          <mc:Choice Requires="wps">
            <w:drawing>
              <wp:anchor distT="0" distB="0" distL="114300" distR="114300" simplePos="0" relativeHeight="251810304" behindDoc="0" locked="0" layoutInCell="1" allowOverlap="1" wp14:anchorId="0746D58F" wp14:editId="3446DE31">
                <wp:simplePos x="0" y="0"/>
                <wp:positionH relativeFrom="column">
                  <wp:posOffset>1485900</wp:posOffset>
                </wp:positionH>
                <wp:positionV relativeFrom="paragraph">
                  <wp:posOffset>50165</wp:posOffset>
                </wp:positionV>
                <wp:extent cx="212090" cy="188595"/>
                <wp:effectExtent l="0" t="0" r="16510"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96CCB" id="Rectangle 23" o:spid="_x0000_s1026" style="position:absolute;margin-left:117pt;margin-top:3.95pt;width:16.7pt;height:14.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MaLgIAAGA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" strokecolor="#404040 [2429]" strokeweight=".5pt">
                <v:path arrowok="t"/>
              </v:rect>
            </w:pict>
          </mc:Fallback>
        </mc:AlternateContent>
      </w:r>
      <w:r w:rsidR="00A35890" w:rsidRPr="00F5524D">
        <w:rPr>
          <w:color w:val="000000" w:themeColor="text1"/>
          <w:szCs w:val="26"/>
          <w:lang w:val="en-US"/>
        </w:rPr>
        <mc:AlternateContent>
          <mc:Choice Requires="wps">
            <w:drawing>
              <wp:anchor distT="0" distB="0" distL="114300" distR="114300" simplePos="0" relativeHeight="251809280" behindDoc="0" locked="0" layoutInCell="1" allowOverlap="1" wp14:anchorId="76584978" wp14:editId="1DC6DA1D">
                <wp:simplePos x="0" y="0"/>
                <wp:positionH relativeFrom="column">
                  <wp:posOffset>526415</wp:posOffset>
                </wp:positionH>
                <wp:positionV relativeFrom="paragraph">
                  <wp:posOffset>52705</wp:posOffset>
                </wp:positionV>
                <wp:extent cx="212090" cy="188595"/>
                <wp:effectExtent l="0" t="0" r="1651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EBEA4" id="Rectangle 22" o:spid="_x0000_s1026" style="position:absolute;margin-left:41.45pt;margin-top:4.15pt;width:16.7pt;height:14.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1/LgIAAGA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" strokecolor="#404040 [2429]" strokeweight=".5pt">
                <v:path arrowok="t"/>
              </v:rect>
            </w:pict>
          </mc:Fallback>
        </mc:AlternateContent>
      </w:r>
      <w:r w:rsidR="00A35890" w:rsidRPr="00F5524D">
        <w:rPr>
          <w:color w:val="000000" w:themeColor="text1"/>
          <w:szCs w:val="26"/>
        </w:rPr>
        <w:t>1        CÓ        2         KHÔNG &gt;&gt; Câu 2</w:t>
      </w:r>
    </w:p>
    <w:p w14:paraId="127C29EF" w14:textId="61E8AAED" w:rsidR="00A35890" w:rsidRPr="00F5524D" w:rsidRDefault="00A35890" w:rsidP="00A35890">
      <w:pPr>
        <w:spacing w:before="120"/>
        <w:ind w:right="-454"/>
        <w:rPr>
          <w:iCs/>
          <w:color w:val="000000" w:themeColor="text1"/>
          <w:lang w:val="pt-BR"/>
        </w:rPr>
      </w:pPr>
      <w:r w:rsidRPr="00F5524D">
        <w:rPr>
          <w:iCs/>
          <w:color w:val="000000" w:themeColor="text1"/>
          <w:lang w:val="pt-BR"/>
        </w:rPr>
        <w:t>1.1. Số hộ nuôi trâu trên địa bàn thôn trong 12 tháng qua?                                           (Hộ)</w:t>
      </w:r>
    </w:p>
    <w:p w14:paraId="40617D4E" w14:textId="77777777" w:rsidR="00A35890" w:rsidRPr="00F5524D" w:rsidRDefault="00A35890" w:rsidP="00A35890">
      <w:pPr>
        <w:spacing w:before="120"/>
        <w:ind w:right="-454"/>
        <w:rPr>
          <w:iCs/>
          <w:color w:val="000000" w:themeColor="text1"/>
          <w:lang w:val="pt-BR"/>
        </w:rPr>
      </w:pPr>
      <w:r w:rsidRPr="00F5524D">
        <w:rPr>
          <w:color w:val="000000" w:themeColor="text1"/>
          <w:szCs w:val="26"/>
          <w:lang w:val="en-US"/>
        </w:rPr>
        <mc:AlternateContent>
          <mc:Choice Requires="wpg">
            <w:drawing>
              <wp:anchor distT="0" distB="0" distL="114300" distR="114300" simplePos="0" relativeHeight="251812352" behindDoc="0" locked="0" layoutInCell="1" allowOverlap="1" wp14:anchorId="55584097" wp14:editId="70AA5BFB">
                <wp:simplePos x="0" y="0"/>
                <wp:positionH relativeFrom="column">
                  <wp:posOffset>4015105</wp:posOffset>
                </wp:positionH>
                <wp:positionV relativeFrom="paragraph">
                  <wp:posOffset>12065</wp:posOffset>
                </wp:positionV>
                <wp:extent cx="1416050" cy="215900"/>
                <wp:effectExtent l="0" t="0" r="12700" b="12700"/>
                <wp:wrapNone/>
                <wp:docPr id="1283" name="Group 1283"/>
                <wp:cNvGraphicFramePr/>
                <a:graphic xmlns:a="http://schemas.openxmlformats.org/drawingml/2006/main">
                  <a:graphicData uri="http://schemas.microsoft.com/office/word/2010/wordprocessingGroup">
                    <wpg:wgp>
                      <wpg:cNvGrpSpPr/>
                      <wpg:grpSpPr>
                        <a:xfrm>
                          <a:off x="0" y="0"/>
                          <a:ext cx="1416050" cy="215900"/>
                          <a:chOff x="0" y="0"/>
                          <a:chExt cx="1416050" cy="215900"/>
                        </a:xfrm>
                      </wpg:grpSpPr>
                      <wps:wsp>
                        <wps:cNvPr id="1284" name="Rectangle 13495"/>
                        <wps:cNvSpPr>
                          <a:spLocks/>
                        </wps:cNvSpPr>
                        <wps:spPr bwMode="auto">
                          <a:xfrm>
                            <a:off x="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85" name="Rectangle 13495"/>
                        <wps:cNvSpPr>
                          <a:spLocks/>
                        </wps:cNvSpPr>
                        <wps:spPr bwMode="auto">
                          <a:xfrm>
                            <a:off x="2349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86" name="Rectangle 13495"/>
                        <wps:cNvSpPr>
                          <a:spLocks/>
                        </wps:cNvSpPr>
                        <wps:spPr bwMode="auto">
                          <a:xfrm>
                            <a:off x="4762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87" name="Rectangle 13495"/>
                        <wps:cNvSpPr>
                          <a:spLocks/>
                        </wps:cNvSpPr>
                        <wps:spPr bwMode="auto">
                          <a:xfrm>
                            <a:off x="72390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88" name="Rectangle 13495"/>
                        <wps:cNvSpPr>
                          <a:spLocks/>
                        </wps:cNvSpPr>
                        <wps:spPr bwMode="auto">
                          <a:xfrm>
                            <a:off x="9588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89" name="Rectangle 13495"/>
                        <wps:cNvSpPr>
                          <a:spLocks/>
                        </wps:cNvSpPr>
                        <wps:spPr bwMode="auto">
                          <a:xfrm>
                            <a:off x="12001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113C275" id="Group 1283" o:spid="_x0000_s1026" style="position:absolute;margin-left:316.15pt;margin-top:.95pt;width:111.5pt;height:17pt;z-index:251812352" coordsize="1416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">
                <v:rect id="Rectangle 13495" o:spid="_x0000_s1027" style="position:absolute;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PDsUA&#10;AADdAAAADwAAAGRycy9kb3ducmV2LnhtbERPS2vCQBC+C/0PyxR6kbpJGkSiq4hY0EMPPnrwNmTH&#10;JJidDdnVRH99tyB4m4/vObNFb2pxo9ZVlhXEowgEcW51xYWC4+H7cwLCeWSNtWVScCcHi/nbYIaZ&#10;th3v6Lb3hQgh7DJUUHrfZFK6vCSDbmQb4sCdbWvQB9gWUrfYhXBTyySKxtJgxaGhxIZWJeWX/dUo&#10;SL7iIo1t93vY/qSP1X143Z7WpNTHe7+cgvDU+5f46d7oMD+ZpP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o8OxQAAAN0AAAAPAAAAAAAAAAAAAAAAAJgCAABkcnMv&#10;ZG93bnJldi54bWxQSwUGAAAAAAQABAD1AAAAigMAAAAA&#10;" strokecolor="black [3213]" strokeweight=".5pt">
                  <v:path arrowok="t"/>
                </v:rect>
                <v:rect id="Rectangle 13495" o:spid="_x0000_s1028" style="position:absolute;left:234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qlcYA&#10;AADdAAAADwAAAGRycy9kb3ducmV2LnhtbERPTWvCQBC9F/wPywi9lLpJaiWkWUXEQj14aLSH3obs&#10;mASzsyG7mthf3xUKvc3jfU6+Gk0rrtS7xrKCeBaBIC6tbrhScDy8P6cgnEfW2FomBTdysFpOHnLM&#10;tB34k66Fr0QIYZehgtr7LpPSlTUZdDPbEQfuZHuDPsC+krrHIYSbViZRtJAGGw4NNXa0qak8Fxej&#10;IHmJq3lsh6/Dbj//2dyeLrvvLSn1OB3XbyA8jf5f/Of+0GF+kr7C/Zt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IqlcYAAADdAAAADwAAAAAAAAAAAAAAAACYAgAAZHJz&#10;L2Rvd25yZXYueG1sUEsFBgAAAAAEAAQA9QAAAIsDAAAAAA==&#10;" strokecolor="black [3213]" strokeweight=".5pt">
                  <v:path arrowok="t"/>
                </v:rect>
                <v:rect id="Rectangle 13495" o:spid="_x0000_s1029" style="position:absolute;left:4762;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04sQA&#10;AADdAAAADwAAAGRycy9kb3ducmV2LnhtbERPTYvCMBC9C/6HMIIX0bRdEalGEVHQwx5W14O3oRnb&#10;YjMpTbTVX79ZWNjbPN7nLNedqcSTGldaVhBPIhDEmdUl5wq+z/vxHITzyBory6TgRQ7Wq35viam2&#10;LX/R8+RzEULYpaig8L5OpXRZQQbdxNbEgbvZxqAPsMmlbrAN4aaSSRTNpMGSQ0OBNW0Lyu6nh1GQ&#10;fMT5NLbt5Xz8nL63r9HjeN2RUsNBt1mA8NT5f/Gf+6DD/GQ+g9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tOLEAAAA3QAAAA8AAAAAAAAAAAAAAAAAmAIAAGRycy9k&#10;b3ducmV2LnhtbFBLBQYAAAAABAAEAPUAAACJAwAAAAA=&#10;" strokecolor="black [3213]" strokeweight=".5pt">
                  <v:path arrowok="t"/>
                </v:rect>
                <v:rect id="Rectangle 13495" o:spid="_x0000_s1030" style="position:absolute;left:723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RecYA&#10;AADdAAAADwAAAGRycy9kb3ducmV2LnhtbERPTWvCQBC9F/wPywi9lLpJKjWkWUXEQj14aLSH3obs&#10;mASzsyG7mthf3xUKvc3jfU6+Gk0rrtS7xrKCeBaBIC6tbrhScDy8P6cgnEfW2FomBTdysFpOHnLM&#10;tB34k66Fr0QIYZehgtr7LpPSlTUZdDPbEQfuZHuDPsC+krrHIYSbViZR9CoNNhwaauxoU1N5Li5G&#10;QfISV/PYDl+H3X7+s7k9XXbfW1LqcTqu30B4Gv2/+M/9ocP8JF3A/Zt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RecYAAADdAAAADwAAAAAAAAAAAAAAAACYAgAAZHJz&#10;L2Rvd25yZXYueG1sUEsFBgAAAAAEAAQA9QAAAIsDAAAAAA==&#10;" strokecolor="black [3213]" strokeweight=".5pt">
                  <v:path arrowok="t"/>
                </v:rect>
                <v:rect id="Rectangle 13495" o:spid="_x0000_s1031" style="position:absolute;left:9588;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FC8gA&#10;AADdAAAADwAAAGRycy9kb3ducmV2LnhtbESPQWvCQBCF7wX/wzJCL0U3SaVIdJUiLeihh2o9eBuy&#10;YxLMzobsaqK/vnMo9DbDe/PeN8v14Bp1oy7Ung2k0wQUceFtzaWBn8PnZA4qRGSLjWcycKcA69Xo&#10;aYm59T1/020fSyUhHHI0UMXY5lqHoiKHYepbYtHOvnMYZe1KbTvsJdw1OkuSN+2wZmmosKVNRcVl&#10;f3UGste0nKW+Px52X7PH5v5y3Z0+yJjn8fC+ABVpiP/mv+utFfxs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4ULyAAAAN0AAAAPAAAAAAAAAAAAAAAAAJgCAABk&#10;cnMvZG93bnJldi54bWxQSwUGAAAAAAQABAD1AAAAjQMAAAAA&#10;" strokecolor="black [3213]" strokeweight=".5pt">
                  <v:path arrowok="t"/>
                </v:rect>
                <v:rect id="Rectangle 13495" o:spid="_x0000_s1032" style="position:absolute;left:12001;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gkMUA&#10;AADdAAAADwAAAGRycy9kb3ducmV2LnhtbERPTWvCQBC9C/0PyxS8SN0kimh0lSIV9NCDWg/ehuw0&#10;Cc3Ohuxqor/eLQje5vE+Z7HqTCWu1LjSsoJ4GIEgzqwuOVfwc9x8TEE4j6yxskwKbuRgtXzrLTDV&#10;tuU9XQ8+FyGEXYoKCu/rVEqXFWTQDW1NHLhf2xj0ATa51A22IdxUMomiiTRYcmgosKZ1Qdnf4WIU&#10;JKM4H8e2PR133+P7+ja47M5fpFT/vfucg/DU+Zf46d7qMD+ZzuD/m3C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yCQxQAAAN0AAAAPAAAAAAAAAAAAAAAAAJgCAABkcnMv&#10;ZG93bnJldi54bWxQSwUGAAAAAAQABAD1AAAAigMAAAAA&#10;" strokecolor="black [3213]" strokeweight=".5pt">
                  <v:path arrowok="t"/>
                </v:rect>
              </v:group>
            </w:pict>
          </mc:Fallback>
        </mc:AlternateContent>
      </w:r>
      <w:r w:rsidRPr="00F5524D">
        <w:rPr>
          <w:iCs/>
          <w:color w:val="000000" w:themeColor="text1"/>
          <w:lang w:val="pt-BR"/>
        </w:rPr>
        <w:t>1.2. Tổng số lượng trâu tại thời điểm 01/01?                                                                (Con)</w:t>
      </w:r>
    </w:p>
    <w:p w14:paraId="7710FE1D" w14:textId="77777777" w:rsidR="00A35890" w:rsidRPr="00F5524D" w:rsidRDefault="00A35890" w:rsidP="00A35890">
      <w:pPr>
        <w:tabs>
          <w:tab w:val="left" w:pos="567"/>
        </w:tabs>
        <w:spacing w:before="120"/>
        <w:rPr>
          <w:color w:val="000000" w:themeColor="text1"/>
          <w:szCs w:val="26"/>
        </w:rPr>
      </w:pPr>
      <w:r w:rsidRPr="00F5524D">
        <w:rPr>
          <w:iCs/>
          <w:color w:val="000000" w:themeColor="text1"/>
          <w:lang w:val="pt-BR"/>
        </w:rPr>
        <w:t>2. Trong 12 tháng qua, trên địa bàn thôn có hộ nuôi bò sữa không?</w:t>
      </w:r>
    </w:p>
    <w:p w14:paraId="61F18423" w14:textId="77777777" w:rsidR="00A35890" w:rsidRPr="00F5524D" w:rsidRDefault="00A35890" w:rsidP="00A35890">
      <w:pPr>
        <w:tabs>
          <w:tab w:val="left" w:pos="567"/>
        </w:tabs>
        <w:spacing w:before="120"/>
        <w:ind w:left="567"/>
        <w:rPr>
          <w:color w:val="000000" w:themeColor="text1"/>
          <w:szCs w:val="26"/>
        </w:rPr>
      </w:pPr>
      <w:r w:rsidRPr="00F5524D">
        <w:rPr>
          <w:color w:val="000000" w:themeColor="text1"/>
          <w:szCs w:val="26"/>
          <w:lang w:val="en-US"/>
        </w:rPr>
        <mc:AlternateContent>
          <mc:Choice Requires="wps">
            <w:drawing>
              <wp:anchor distT="0" distB="0" distL="114300" distR="114300" simplePos="0" relativeHeight="251817472" behindDoc="0" locked="0" layoutInCell="1" allowOverlap="1" wp14:anchorId="25B6A492" wp14:editId="52979708">
                <wp:simplePos x="0" y="0"/>
                <wp:positionH relativeFrom="column">
                  <wp:posOffset>1485900</wp:posOffset>
                </wp:positionH>
                <wp:positionV relativeFrom="paragraph">
                  <wp:posOffset>50165</wp:posOffset>
                </wp:positionV>
                <wp:extent cx="212090" cy="188595"/>
                <wp:effectExtent l="0" t="0" r="16510" b="2095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611B5" id="Rectangle 73" o:spid="_x0000_s1026" style="position:absolute;margin-left:117pt;margin-top:3.95pt;width:16.7pt;height:14.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" strokecolor="#404040 [2429]" strokeweight=".5pt">
                <v:path arrowok="t"/>
              </v:rect>
            </w:pict>
          </mc:Fallback>
        </mc:AlternateContent>
      </w:r>
      <w:r w:rsidRPr="00F5524D">
        <w:rPr>
          <w:color w:val="000000" w:themeColor="text1"/>
          <w:szCs w:val="26"/>
          <w:lang w:val="en-US"/>
        </w:rPr>
        <mc:AlternateContent>
          <mc:Choice Requires="wps">
            <w:drawing>
              <wp:anchor distT="0" distB="0" distL="114300" distR="114300" simplePos="0" relativeHeight="251816448" behindDoc="0" locked="0" layoutInCell="1" allowOverlap="1" wp14:anchorId="695C7387" wp14:editId="1C89E8A6">
                <wp:simplePos x="0" y="0"/>
                <wp:positionH relativeFrom="column">
                  <wp:posOffset>526415</wp:posOffset>
                </wp:positionH>
                <wp:positionV relativeFrom="paragraph">
                  <wp:posOffset>52705</wp:posOffset>
                </wp:positionV>
                <wp:extent cx="212090" cy="188595"/>
                <wp:effectExtent l="0" t="0" r="16510" b="2095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4CF17" id="Rectangle 74" o:spid="_x0000_s1026" style="position:absolute;margin-left:41.45pt;margin-top:4.15pt;width:16.7pt;height:14.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" strokecolor="#404040 [2429]" strokeweight=".5pt">
                <v:path arrowok="t"/>
              </v:rect>
            </w:pict>
          </mc:Fallback>
        </mc:AlternateContent>
      </w:r>
      <w:r w:rsidRPr="00F5524D">
        <w:rPr>
          <w:color w:val="000000" w:themeColor="text1"/>
          <w:szCs w:val="26"/>
        </w:rPr>
        <w:t>1        CÓ        2         KHÔNG &gt;&gt; Câu 3</w:t>
      </w:r>
    </w:p>
    <w:p w14:paraId="0967183F" w14:textId="7D50B614" w:rsidR="00A35890" w:rsidRPr="00F5524D" w:rsidRDefault="00A35890" w:rsidP="00A35890">
      <w:pPr>
        <w:spacing w:before="120"/>
        <w:ind w:right="-454"/>
        <w:rPr>
          <w:iCs/>
          <w:color w:val="000000" w:themeColor="text1"/>
          <w:lang w:val="pt-BR"/>
        </w:rPr>
      </w:pPr>
      <w:r w:rsidRPr="00F5524D">
        <w:rPr>
          <w:iCs/>
          <w:color w:val="000000" w:themeColor="text1"/>
          <w:lang w:val="en-US"/>
        </w:rPr>
        <mc:AlternateContent>
          <mc:Choice Requires="wpg">
            <w:drawing>
              <wp:anchor distT="0" distB="0" distL="114300" distR="114300" simplePos="0" relativeHeight="251813376" behindDoc="0" locked="0" layoutInCell="1" allowOverlap="1" wp14:anchorId="28462C27" wp14:editId="71AEDA81">
                <wp:simplePos x="0" y="0"/>
                <wp:positionH relativeFrom="column">
                  <wp:posOffset>4801235</wp:posOffset>
                </wp:positionH>
                <wp:positionV relativeFrom="paragraph">
                  <wp:posOffset>34925</wp:posOffset>
                </wp:positionV>
                <wp:extent cx="692150" cy="215900"/>
                <wp:effectExtent l="0" t="0" r="12700" b="12700"/>
                <wp:wrapNone/>
                <wp:docPr id="58" name="Group 58"/>
                <wp:cNvGraphicFramePr/>
                <a:graphic xmlns:a="http://schemas.openxmlformats.org/drawingml/2006/main">
                  <a:graphicData uri="http://schemas.microsoft.com/office/word/2010/wordprocessingGroup">
                    <wpg:wgp>
                      <wpg:cNvGrpSpPr/>
                      <wpg:grpSpPr>
                        <a:xfrm>
                          <a:off x="0" y="0"/>
                          <a:ext cx="692150" cy="215900"/>
                          <a:chOff x="0" y="0"/>
                          <a:chExt cx="692150" cy="215900"/>
                        </a:xfrm>
                      </wpg:grpSpPr>
                      <wps:wsp>
                        <wps:cNvPr id="59" name="Rectangle 13495"/>
                        <wps:cNvSpPr>
                          <a:spLocks/>
                        </wps:cNvSpPr>
                        <wps:spPr bwMode="auto">
                          <a:xfrm>
                            <a:off x="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0" name="Rectangle 13495"/>
                        <wps:cNvSpPr>
                          <a:spLocks/>
                        </wps:cNvSpPr>
                        <wps:spPr bwMode="auto">
                          <a:xfrm>
                            <a:off x="2349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1" name="Rectangle 13495"/>
                        <wps:cNvSpPr>
                          <a:spLocks/>
                        </wps:cNvSpPr>
                        <wps:spPr bwMode="auto">
                          <a:xfrm>
                            <a:off x="4762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14E61B5" id="Group 58" o:spid="_x0000_s1026" style="position:absolute;margin-left:378.05pt;margin-top:2.75pt;width:54.5pt;height:17pt;z-index:251813376" coordsize="692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">
                <v:rect id="Rectangle 13495" o:spid="_x0000_s1027" style="position:absolute;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JhsYA&#10;AADbAAAADwAAAGRycy9kb3ducmV2LnhtbESPT2vCQBTE74LfYXlCL6Vu4j80uopIhXrooVoP3h7Z&#10;ZxLMvg3Z1cR+elcoeBxm5jfMYtWaUtyodoVlBXE/AkGcWl1wpuD3sP2YgnAeWWNpmRTcycFq2e0s&#10;MNG24R+67X0mAoRdggpy76tESpfmZND1bUUcvLOtDfog60zqGpsAN6UcRNFEGiw4LORY0San9LK/&#10;GgWDYZyNYtscD7vv0d/m/n7dnT5Jqbdeu56D8NT6V/i//aUVjGfw/BJ+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8JhsYAAADbAAAADwAAAAAAAAAAAAAAAACYAgAAZHJz&#10;L2Rvd25yZXYueG1sUEsFBgAAAAAEAAQA9QAAAIsDAAAAAA==&#10;" strokecolor="black [3213]" strokeweight=".5pt">
                  <v:path arrowok="t"/>
                </v:rect>
                <v:rect id="Rectangle 13495" o:spid="_x0000_s1028" style="position:absolute;left:234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qpsQA&#10;AADbAAAADwAAAGRycy9kb3ducmV2LnhtbERPTWuDQBC9F/IflgnkUuJqGiRYVynSQHPooUl76G1w&#10;JypxZ8XdRNNf3z0Ueny877ycTS9uNLrOsoIkikEQ11Z33Cj4PO3XOxDOI2vsLZOCOzkoi8VDjpm2&#10;E3/Q7egbEULYZaig9X7IpHR1SwZdZAfiwJ3taNAHODZSjziFcNPLTRyn0mDHoaHFgaqW6svxahRs&#10;npJmm9jp63R43/5U98fr4fuVlFot55dnEJ5m/y/+c79pBWlYH76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aqbEAAAA2wAAAA8AAAAAAAAAAAAAAAAAmAIAAGRycy9k&#10;b3ducmV2LnhtbFBLBQYAAAAABAAEAPUAAACJAwAAAAA=&#10;" strokecolor="black [3213]" strokeweight=".5pt">
                  <v:path arrowok="t"/>
                </v:rect>
                <v:rect id="Rectangle 13495" o:spid="_x0000_s1029" style="position:absolute;left:4762;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PPccA&#10;AADbAAAADwAAAGRycy9kb3ducmV2LnhtbESPT2vCQBTE74LfYXlCL6KbpEEkdRURC82hh/rn0Nsj&#10;+5qEZt+G7GqSfvpuoeBxmJnfMJvdYBpxp87VlhXEywgEcWF1zaWCy/l1sQbhPLLGxjIpGMnBbjud&#10;bDDTtucPup98KQKEXYYKKu/bTEpXVGTQLW1LHLwv2xn0QXal1B32AW4amUTRShqsOSxU2NKhouL7&#10;dDMKkue4TGPbX8/5e/pzGOe3/PNISj3Nhv0LCE+Df4T/229awSqGvy/hB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1zz3HAAAA2wAAAA8AAAAAAAAAAAAAAAAAmAIAAGRy&#10;cy9kb3ducmV2LnhtbFBLBQYAAAAABAAEAPUAAACMAwAAAAA=&#10;" strokecolor="black [3213]" strokeweight=".5pt">
                  <v:path arrowok="t"/>
                </v:rect>
              </v:group>
            </w:pict>
          </mc:Fallback>
        </mc:AlternateContent>
      </w:r>
      <w:r w:rsidRPr="00F5524D">
        <w:rPr>
          <w:iCs/>
          <w:color w:val="000000" w:themeColor="text1"/>
          <w:lang w:val="pt-BR"/>
        </w:rPr>
        <w:t xml:space="preserve">2.1. Số hộ nuôi bò sữa trên địa bàn thôn trong 12 tháng qua?                                    </w:t>
      </w:r>
      <w:r w:rsidR="00824464" w:rsidRPr="00F5524D">
        <w:rPr>
          <w:iCs/>
          <w:color w:val="000000" w:themeColor="text1"/>
          <w:lang w:val="pt-BR"/>
        </w:rPr>
        <w:t xml:space="preserve">   </w:t>
      </w:r>
      <w:r w:rsidRPr="00F5524D">
        <w:rPr>
          <w:iCs/>
          <w:color w:val="000000" w:themeColor="text1"/>
          <w:lang w:val="pt-BR"/>
        </w:rPr>
        <w:t>(Hộ)</w:t>
      </w:r>
    </w:p>
    <w:p w14:paraId="5319E115" w14:textId="228ABC26" w:rsidR="00A35890" w:rsidRPr="00F5524D" w:rsidRDefault="00A35890" w:rsidP="00A35890">
      <w:pPr>
        <w:spacing w:before="120"/>
        <w:ind w:right="-454"/>
        <w:rPr>
          <w:iCs/>
          <w:color w:val="000000" w:themeColor="text1"/>
          <w:lang w:val="pt-BR"/>
        </w:rPr>
      </w:pPr>
      <w:r w:rsidRPr="00F5524D">
        <w:rPr>
          <w:iCs/>
          <w:color w:val="000000" w:themeColor="text1"/>
          <w:lang w:val="en-US"/>
        </w:rPr>
        <mc:AlternateContent>
          <mc:Choice Requires="wpg">
            <w:drawing>
              <wp:anchor distT="0" distB="0" distL="114300" distR="114300" simplePos="0" relativeHeight="251815424" behindDoc="0" locked="0" layoutInCell="1" allowOverlap="1" wp14:anchorId="76153436" wp14:editId="5C017B86">
                <wp:simplePos x="0" y="0"/>
                <wp:positionH relativeFrom="column">
                  <wp:posOffset>4817110</wp:posOffset>
                </wp:positionH>
                <wp:positionV relativeFrom="paragraph">
                  <wp:posOffset>22225</wp:posOffset>
                </wp:positionV>
                <wp:extent cx="692150" cy="215900"/>
                <wp:effectExtent l="0" t="0" r="12700" b="12700"/>
                <wp:wrapNone/>
                <wp:docPr id="69" name="Group 69"/>
                <wp:cNvGraphicFramePr/>
                <a:graphic xmlns:a="http://schemas.openxmlformats.org/drawingml/2006/main">
                  <a:graphicData uri="http://schemas.microsoft.com/office/word/2010/wordprocessingGroup">
                    <wpg:wgp>
                      <wpg:cNvGrpSpPr/>
                      <wpg:grpSpPr>
                        <a:xfrm>
                          <a:off x="0" y="0"/>
                          <a:ext cx="692150" cy="215900"/>
                          <a:chOff x="0" y="0"/>
                          <a:chExt cx="692150" cy="215900"/>
                        </a:xfrm>
                      </wpg:grpSpPr>
                      <wps:wsp>
                        <wps:cNvPr id="70" name="Rectangle 13495"/>
                        <wps:cNvSpPr>
                          <a:spLocks/>
                        </wps:cNvSpPr>
                        <wps:spPr bwMode="auto">
                          <a:xfrm>
                            <a:off x="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1" name="Rectangle 13495"/>
                        <wps:cNvSpPr>
                          <a:spLocks/>
                        </wps:cNvSpPr>
                        <wps:spPr bwMode="auto">
                          <a:xfrm>
                            <a:off x="2349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2" name="Rectangle 13495"/>
                        <wps:cNvSpPr>
                          <a:spLocks/>
                        </wps:cNvSpPr>
                        <wps:spPr bwMode="auto">
                          <a:xfrm>
                            <a:off x="4762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3FBE8F5" id="Group 69" o:spid="_x0000_s1026" style="position:absolute;margin-left:379.3pt;margin-top:1.75pt;width:54.5pt;height:17pt;z-index:251815424" coordsize="692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">
                <v:rect id="Rectangle 13495" o:spid="_x0000_s1027" style="position:absolute;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8e8IA&#10;AADbAAAADwAAAGRycy9kb3ducmV2LnhtbERPy4rCMBTdC/5DuMJsZEyrokM1isgIunDhYxazuzTX&#10;ttjclCba6tebheDycN7zZWtKcafaFZYVxIMIBHFqdcGZgvNp8/0DwnlkjaVlUvAgB8tFtzPHRNuG&#10;D3Q/+kyEEHYJKsi9rxIpXZqTQTewFXHgLrY26AOsM6lrbEK4KeUwiibSYMGhIceK1jml1+PNKBiO&#10;4mwc2+bvtNuPn+tH/7b7/yWlvnrtagbCU+s/4rd7qxVMw/rw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Px7wgAAANsAAAAPAAAAAAAAAAAAAAAAAJgCAABkcnMvZG93&#10;bnJldi54bWxQSwUGAAAAAAQABAD1AAAAhwMAAAAA&#10;" strokecolor="black [3213]" strokeweight=".5pt">
                  <v:path arrowok="t"/>
                </v:rect>
                <v:rect id="Rectangle 13495" o:spid="_x0000_s1028" style="position:absolute;left:234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Z4McA&#10;AADbAAAADwAAAGRycy9kb3ducmV2LnhtbESPS2vDMBCE74X8B7GBXkoi2w1JcaOEElqoDz3kdcht&#10;sTa2ibUyluJHf31VKPQ4zMw3zHo7mFp01LrKsoJ4HoEgzq2uuFBwOn7MXkA4j6yxtkwKRnKw3Uwe&#10;1phq2/OeuoMvRICwS1FB6X2TSunykgy6uW2Ig3e1rUEfZFtI3WIf4KaWSRQtpcGKw0KJDe1Kym+H&#10;u1GQPMfFIrb9+Zh9Lb5349M9u7yTUo/T4e0VhKfB/4f/2p9awSqG3y/hB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WeDHAAAA2wAAAA8AAAAAAAAAAAAAAAAAmAIAAGRy&#10;cy9kb3ducmV2LnhtbFBLBQYAAAAABAAEAPUAAACMAwAAAAA=&#10;" strokecolor="black [3213]" strokeweight=".5pt">
                  <v:path arrowok="t"/>
                </v:rect>
                <v:rect id="Rectangle 13495" o:spid="_x0000_s1029" style="position:absolute;left:4762;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7Hl8cA&#10;AADbAAAADwAAAGRycy9kb3ducmV2LnhtbESPQWvCQBSE74L/YXlCL6VukootaTYiYqEePBjtobdH&#10;9jUJzb4N2dXE/vquUPA4zMw3TLYaTSsu1LvGsoJ4HoEgLq1uuFJwOr4/vYJwHllja5kUXMnBKp9O&#10;Mky1HfhAl8JXIkDYpaig9r5LpXRlTQbd3HbEwfu2vUEfZF9J3eMQ4KaVSRQtpcGGw0KNHW1qKn+K&#10;s1GQPMfVIrbD53G3X/xuro/n3deWlHqYjes3EJ5Gfw//tz+0gpcEbl/CD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x5fHAAAA2wAAAA8AAAAAAAAAAAAAAAAAmAIAAGRy&#10;cy9kb3ducmV2LnhtbFBLBQYAAAAABAAEAPUAAACMAwAAAAA=&#10;" strokecolor="black [3213]" strokeweight=".5pt">
                  <v:path arrowok="t"/>
                </v:rect>
              </v:group>
            </w:pict>
          </mc:Fallback>
        </mc:AlternateContent>
      </w:r>
      <w:r w:rsidRPr="00F5524D">
        <w:rPr>
          <w:iCs/>
          <w:color w:val="000000" w:themeColor="text1"/>
          <w:lang w:val="pt-BR"/>
        </w:rPr>
        <w:t xml:space="preserve">   2.1.1. Trong đó: Số hộ nuôi bò cái sữa sinh sản trong 12 tháng qua?                      </w:t>
      </w:r>
      <w:r w:rsidR="00824464" w:rsidRPr="00F5524D">
        <w:rPr>
          <w:iCs/>
          <w:color w:val="000000" w:themeColor="text1"/>
          <w:lang w:val="pt-BR"/>
        </w:rPr>
        <w:t xml:space="preserve">   </w:t>
      </w:r>
      <w:r w:rsidRPr="00F5524D">
        <w:rPr>
          <w:iCs/>
          <w:color w:val="000000" w:themeColor="text1"/>
          <w:lang w:val="pt-BR"/>
        </w:rPr>
        <w:t xml:space="preserve">(Hộ)                                          </w:t>
      </w:r>
    </w:p>
    <w:p w14:paraId="22DCC550" w14:textId="2751BBB6" w:rsidR="00A35890" w:rsidRPr="00F5524D" w:rsidRDefault="00A35890" w:rsidP="00A35890">
      <w:pPr>
        <w:spacing w:before="120"/>
        <w:ind w:right="-454"/>
        <w:rPr>
          <w:iCs/>
          <w:color w:val="000000" w:themeColor="text1"/>
          <w:lang w:val="pt-BR"/>
        </w:rPr>
      </w:pPr>
      <w:r w:rsidRPr="00F5524D">
        <w:rPr>
          <w:color w:val="000000" w:themeColor="text1"/>
          <w:szCs w:val="26"/>
          <w:lang w:val="en-US"/>
        </w:rPr>
        <mc:AlternateContent>
          <mc:Choice Requires="wpg">
            <w:drawing>
              <wp:anchor distT="0" distB="0" distL="114300" distR="114300" simplePos="0" relativeHeight="251814400" behindDoc="0" locked="0" layoutInCell="1" allowOverlap="1" wp14:anchorId="39EB1FD6" wp14:editId="3FECBCD7">
                <wp:simplePos x="0" y="0"/>
                <wp:positionH relativeFrom="column">
                  <wp:posOffset>4102735</wp:posOffset>
                </wp:positionH>
                <wp:positionV relativeFrom="paragraph">
                  <wp:posOffset>30480</wp:posOffset>
                </wp:positionV>
                <wp:extent cx="1416050" cy="215900"/>
                <wp:effectExtent l="0" t="0" r="12700" b="12700"/>
                <wp:wrapNone/>
                <wp:docPr id="1290" name="Group 1290"/>
                <wp:cNvGraphicFramePr/>
                <a:graphic xmlns:a="http://schemas.openxmlformats.org/drawingml/2006/main">
                  <a:graphicData uri="http://schemas.microsoft.com/office/word/2010/wordprocessingGroup">
                    <wpg:wgp>
                      <wpg:cNvGrpSpPr/>
                      <wpg:grpSpPr>
                        <a:xfrm>
                          <a:off x="0" y="0"/>
                          <a:ext cx="1416050" cy="215900"/>
                          <a:chOff x="0" y="0"/>
                          <a:chExt cx="1416050" cy="215900"/>
                        </a:xfrm>
                      </wpg:grpSpPr>
                      <wps:wsp>
                        <wps:cNvPr id="1291" name="Rectangle 13495"/>
                        <wps:cNvSpPr>
                          <a:spLocks/>
                        </wps:cNvSpPr>
                        <wps:spPr bwMode="auto">
                          <a:xfrm>
                            <a:off x="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92" name="Rectangle 13495"/>
                        <wps:cNvSpPr>
                          <a:spLocks/>
                        </wps:cNvSpPr>
                        <wps:spPr bwMode="auto">
                          <a:xfrm>
                            <a:off x="2349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93" name="Rectangle 13495"/>
                        <wps:cNvSpPr>
                          <a:spLocks/>
                        </wps:cNvSpPr>
                        <wps:spPr bwMode="auto">
                          <a:xfrm>
                            <a:off x="4762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94" name="Rectangle 13495"/>
                        <wps:cNvSpPr>
                          <a:spLocks/>
                        </wps:cNvSpPr>
                        <wps:spPr bwMode="auto">
                          <a:xfrm>
                            <a:off x="72390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95" name="Rectangle 13495"/>
                        <wps:cNvSpPr>
                          <a:spLocks/>
                        </wps:cNvSpPr>
                        <wps:spPr bwMode="auto">
                          <a:xfrm>
                            <a:off x="9588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96" name="Rectangle 13495"/>
                        <wps:cNvSpPr>
                          <a:spLocks/>
                        </wps:cNvSpPr>
                        <wps:spPr bwMode="auto">
                          <a:xfrm>
                            <a:off x="12001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F395620" id="Group 1290" o:spid="_x0000_s1026" style="position:absolute;margin-left:323.05pt;margin-top:2.4pt;width:111.5pt;height:17pt;z-index:251814400" coordsize="1416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">
                <v:rect id="Rectangle 13495" o:spid="_x0000_s1027" style="position:absolute;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S8YA&#10;AADdAAAADwAAAGRycy9kb3ducmV2LnhtbERPTWvCQBC9F/oflin0IrpJKkVjNlKkhXroQa0Hb0N2&#10;TILZ2ZBdTfTXuwWht3m8z8mWg2nEhTpXW1YQTyIQxIXVNZcKfndf4xkI55E1NpZJwZUcLPPnpwxT&#10;bXve0GXrSxFC2KWooPK+TaV0RUUG3cS2xIE72s6gD7Arpe6wD+GmkUkUvUuDNYeGCltaVVSctmej&#10;IHmLy2ls+/1u/TO9ra6j8/rwSUq9vgwfCxCeBv8vfri/dZifzGP4+yac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6S8YAAADdAAAADwAAAAAAAAAAAAAAAACYAgAAZHJz&#10;L2Rvd25yZXYueG1sUEsFBgAAAAAEAAQA9QAAAIsDAAAAAA==&#10;" strokecolor="black [3213]" strokeweight=".5pt">
                  <v:path arrowok="t"/>
                </v:rect>
                <v:rect id="Rectangle 13495" o:spid="_x0000_s1028" style="position:absolute;left:234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kPMUA&#10;AADdAAAADwAAAGRycy9kb3ducmV2LnhtbERPTWvCQBC9F/oflil4Ed0kStHoKkUq6KEHtR68Ddkx&#10;CWZnQ3Y10V/vFoTe5vE+Z77sTCVu1LjSsoJ4GIEgzqwuOVfwe1gPJiCcR9ZYWSYFd3KwXLy/zTHV&#10;tuUd3fY+FyGEXYoKCu/rVEqXFWTQDW1NHLizbQz6AJtc6gbbEG4qmUTRpzRYcmgosKZVQdllfzUK&#10;klGcj2PbHg/bn/Fjde9ft6dvUqr30X3NQHjq/L/45d7oMD+ZJvD3TTh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iQ8xQAAAN0AAAAPAAAAAAAAAAAAAAAAAJgCAABkcnMv&#10;ZG93bnJldi54bWxQSwUGAAAAAAQABAD1AAAAigMAAAAA&#10;" strokecolor="black [3213]" strokeweight=".5pt">
                  <v:path arrowok="t"/>
                </v:rect>
                <v:rect id="Rectangle 13495" o:spid="_x0000_s1029" style="position:absolute;left:4762;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Bp8UA&#10;AADdAAAADwAAAGRycy9kb3ducmV2LnhtbERPS2vCQBC+F/wPyxR6KbpJFNHoKiIt1IMHXwdvQ3ZM&#10;QrOzIbua6K93hUJv8/E9Z77sTCVu1LjSsoJ4EIEgzqwuOVdwPHz3JyCcR9ZYWSYFd3KwXPTe5phq&#10;2/KObnufixDCLkUFhfd1KqXLCjLoBrYmDtzFNgZ9gE0udYNtCDeVTKJoLA2WHBoKrGldUPa7vxoF&#10;yTDOR7FtT4fNdvRY3z+vm/MXKfXx3q1mIDx1/l/85/7RYX4yHcLrm3C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oGnxQAAAN0AAAAPAAAAAAAAAAAAAAAAAJgCAABkcnMv&#10;ZG93bnJldi54bWxQSwUGAAAAAAQABAD1AAAAigMAAAAA&#10;" strokecolor="black [3213]" strokeweight=".5pt">
                  <v:path arrowok="t"/>
                </v:rect>
                <v:rect id="Rectangle 13495" o:spid="_x0000_s1030" style="position:absolute;left:723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Z08UA&#10;AADdAAAADwAAAGRycy9kb3ducmV2LnhtbERPTWvCQBC9F/wPywheim4SQ9HoKkUq6KEHtR68Ddkx&#10;CWZnQ3Y1sb++Wyj0No/3Oct1b2rxoNZVlhXEkwgEcW51xYWCr9N2PAPhPLLG2jIpeJKD9WrwssRM&#10;244P9Dj6QoQQdhkqKL1vMildXpJBN7ENceCutjXoA2wLqVvsQripZRJFb9JgxaGhxIY2JeW3490o&#10;SKZxkca2O5/2n+n35vl6318+SKnRsH9fgPDU+3/xn3unw/xknsL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xnTxQAAAN0AAAAPAAAAAAAAAAAAAAAAAJgCAABkcnMv&#10;ZG93bnJldi54bWxQSwUGAAAAAAQABAD1AAAAigMAAAAA&#10;" strokecolor="black [3213]" strokeweight=".5pt">
                  <v:path arrowok="t"/>
                </v:rect>
                <v:rect id="Rectangle 13495" o:spid="_x0000_s1031" style="position:absolute;left:9588;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8SMUA&#10;AADdAAAADwAAAGRycy9kb3ducmV2LnhtbERPS2vCQBC+F/oflhF6Ed0k2mKjqxSpoAcPvg69Ddkx&#10;CWZnQ3Y10V/fLQi9zcf3nNmiM5W4UeNKywriYQSCOLO65FzB8bAaTEA4j6yxskwK7uRgMX99mWGq&#10;bcs7uu19LkIIuxQVFN7XqZQuK8igG9qaOHBn2xj0ATa51A22IdxUMomiD2mw5NBQYE3LgrLL/moU&#10;JKM4H8e2PR022/Fjee9fNz/fpNRbr/uagvDU+X/x073WYX7y+Q5/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7xIxQAAAN0AAAAPAAAAAAAAAAAAAAAAAJgCAABkcnMv&#10;ZG93bnJldi54bWxQSwUGAAAAAAQABAD1AAAAigMAAAAA&#10;" strokecolor="black [3213]" strokeweight=".5pt">
                  <v:path arrowok="t"/>
                </v:rect>
                <v:rect id="Rectangle 13495" o:spid="_x0000_s1032" style="position:absolute;left:12001;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iP8YA&#10;AADdAAAADwAAAGRycy9kb3ducmV2LnhtbERPTWvCQBC9C/0PyxR6Ed0kitQ0GynSQj30YKwHb0N2&#10;moRmZ0N2NdFf3y0UvM3jfU62GU0rLtS7xrKCeB6BIC6tbrhS8HV4nz2DcB5ZY2uZFFzJwSZ/mGSY&#10;ajvwni6Fr0QIYZeigtr7LpXSlTUZdHPbEQfu2/YGfYB9JXWPQwg3rUyiaCUNNhwaauxoW1P5U5yN&#10;gmQRV8vYDsfD7nN5216n593pjZR6ehxfX0B4Gv1d/O/+0GF+sl7B3zfh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iP8YAAADdAAAADwAAAAAAAAAAAAAAAACYAgAAZHJz&#10;L2Rvd25yZXYueG1sUEsFBgAAAAAEAAQA9QAAAIsDAAAAAA==&#10;" strokecolor="black [3213]" strokeweight=".5pt">
                  <v:path arrowok="t"/>
                </v:rect>
              </v:group>
            </w:pict>
          </mc:Fallback>
        </mc:AlternateContent>
      </w:r>
      <w:r w:rsidRPr="00F5524D">
        <w:rPr>
          <w:iCs/>
          <w:color w:val="000000" w:themeColor="text1"/>
          <w:lang w:val="pt-BR"/>
        </w:rPr>
        <w:t xml:space="preserve">2.2. Số bò sữa tại thời điểm 01/01?                                                                             </w:t>
      </w:r>
      <w:r w:rsidR="00824464" w:rsidRPr="00F5524D">
        <w:rPr>
          <w:iCs/>
          <w:color w:val="000000" w:themeColor="text1"/>
          <w:lang w:val="pt-BR"/>
        </w:rPr>
        <w:t xml:space="preserve">   </w:t>
      </w:r>
      <w:r w:rsidRPr="00F5524D">
        <w:rPr>
          <w:iCs/>
          <w:color w:val="000000" w:themeColor="text1"/>
          <w:lang w:val="pt-BR"/>
        </w:rPr>
        <w:t>(Con)</w:t>
      </w:r>
    </w:p>
    <w:p w14:paraId="0A8A4A02" w14:textId="4C015576" w:rsidR="00A35890" w:rsidRPr="00F5524D" w:rsidRDefault="00A35890" w:rsidP="00A35890">
      <w:pPr>
        <w:spacing w:before="120"/>
        <w:ind w:right="-454"/>
        <w:rPr>
          <w:iCs/>
          <w:color w:val="000000" w:themeColor="text1"/>
          <w:lang w:val="pt-BR"/>
        </w:rPr>
      </w:pPr>
      <w:r w:rsidRPr="00F5524D">
        <w:rPr>
          <w:color w:val="000000" w:themeColor="text1"/>
          <w:szCs w:val="26"/>
          <w:lang w:val="en-US"/>
        </w:rPr>
        <mc:AlternateContent>
          <mc:Choice Requires="wpg">
            <w:drawing>
              <wp:anchor distT="0" distB="0" distL="114300" distR="114300" simplePos="0" relativeHeight="251818496" behindDoc="0" locked="0" layoutInCell="1" allowOverlap="1" wp14:anchorId="525CA3C3" wp14:editId="781552ED">
                <wp:simplePos x="0" y="0"/>
                <wp:positionH relativeFrom="column">
                  <wp:posOffset>4107180</wp:posOffset>
                </wp:positionH>
                <wp:positionV relativeFrom="paragraph">
                  <wp:posOffset>34290</wp:posOffset>
                </wp:positionV>
                <wp:extent cx="1416050" cy="215900"/>
                <wp:effectExtent l="0" t="0" r="12700" b="12700"/>
                <wp:wrapNone/>
                <wp:docPr id="1297" name="Group 1297"/>
                <wp:cNvGraphicFramePr/>
                <a:graphic xmlns:a="http://schemas.openxmlformats.org/drawingml/2006/main">
                  <a:graphicData uri="http://schemas.microsoft.com/office/word/2010/wordprocessingGroup">
                    <wpg:wgp>
                      <wpg:cNvGrpSpPr/>
                      <wpg:grpSpPr>
                        <a:xfrm>
                          <a:off x="0" y="0"/>
                          <a:ext cx="1416050" cy="215900"/>
                          <a:chOff x="0" y="0"/>
                          <a:chExt cx="1416050" cy="215900"/>
                        </a:xfrm>
                      </wpg:grpSpPr>
                      <wps:wsp>
                        <wps:cNvPr id="1298" name="Rectangle 13495"/>
                        <wps:cNvSpPr>
                          <a:spLocks/>
                        </wps:cNvSpPr>
                        <wps:spPr bwMode="auto">
                          <a:xfrm>
                            <a:off x="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99" name="Rectangle 13495"/>
                        <wps:cNvSpPr>
                          <a:spLocks/>
                        </wps:cNvSpPr>
                        <wps:spPr bwMode="auto">
                          <a:xfrm>
                            <a:off x="2349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00" name="Rectangle 13495"/>
                        <wps:cNvSpPr>
                          <a:spLocks/>
                        </wps:cNvSpPr>
                        <wps:spPr bwMode="auto">
                          <a:xfrm>
                            <a:off x="4762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01" name="Rectangle 13495"/>
                        <wps:cNvSpPr>
                          <a:spLocks/>
                        </wps:cNvSpPr>
                        <wps:spPr bwMode="auto">
                          <a:xfrm>
                            <a:off x="72390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02" name="Rectangle 13495"/>
                        <wps:cNvSpPr>
                          <a:spLocks/>
                        </wps:cNvSpPr>
                        <wps:spPr bwMode="auto">
                          <a:xfrm>
                            <a:off x="9588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03" name="Rectangle 13495"/>
                        <wps:cNvSpPr>
                          <a:spLocks/>
                        </wps:cNvSpPr>
                        <wps:spPr bwMode="auto">
                          <a:xfrm>
                            <a:off x="12001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7C90778" id="Group 1297" o:spid="_x0000_s1026" style="position:absolute;margin-left:323.4pt;margin-top:2.7pt;width:111.5pt;height:17pt;z-index:251818496" coordsize="1416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">
                <v:rect id="Rectangle 13495" o:spid="_x0000_s1027" style="position:absolute;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1skA&#10;AADdAAAADwAAAGRycy9kb3ducmV2LnhtbESPT2vCQBDF7wW/wzJCL0U3SaXY6CoiLdRDD/XPobch&#10;OybB7GzIrib203cOhd5meG/e+81yPbhG3agLtWcD6TQBRVx4W3Np4Hh4n8xBhYhssfFMBu4UYL0a&#10;PSwxt77nL7rtY6kkhEOOBqoY21zrUFTkMEx9Syza2XcOo6xdqW2HvYS7RmdJ8qId1iwNFba0rai4&#10;7K/OQPaclrPU96fD7nP2s70/XXffb2TM43jYLEBFGuK/+e/6wwp+9iq4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oT1skAAADdAAAADwAAAAAAAAAAAAAAAACYAgAA&#10;ZHJzL2Rvd25yZXYueG1sUEsFBgAAAAAEAAQA9QAAAI4DAAAAAA==&#10;" strokecolor="black [3213]" strokeweight=".5pt">
                  <v:path arrowok="t"/>
                </v:rect>
                <v:rect id="Rectangle 13495" o:spid="_x0000_s1028" style="position:absolute;left:234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2TcYA&#10;AADdAAAADwAAAGRycy9kb3ducmV2LnhtbERPTWvCQBC9F/wPywi9lLpJKsWkWUXEQj14aLSH3obs&#10;mASzsyG7mthf3xUKvc3jfU6+Gk0rrtS7xrKCeBaBIC6tbrhScDy8Py9AOI+ssbVMCm7kYLWcPOSY&#10;aTvwJ10LX4kQwi5DBbX3XSalK2sy6Ga2Iw7cyfYGfYB9JXWPQwg3rUyi6FUabDg01NjRpqbyXFyM&#10;guQlruaxHb4Ou/38Z3N7uuy+t6TU43Rcv4HwNPp/8Z/7Q4f5SZrC/Zt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a2TcYAAADdAAAADwAAAAAAAAAAAAAAAACYAgAAZHJz&#10;L2Rvd25yZXYueG1sUEsFBgAAAAAEAAQA9QAAAIsDAAAAAA==&#10;" strokecolor="black [3213]" strokeweight=".5pt">
                  <v:path arrowok="t"/>
                </v:rect>
                <v:rect id="Rectangle 13495" o:spid="_x0000_s1029" style="position:absolute;left:4762;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FysgA&#10;AADdAAAADwAAAGRycy9kb3ducmV2LnhtbESPQWvCQBCF74L/YZlCL1I3USmSZiMiLdRDD2o99DZk&#10;p0lodjZkVxP76zuHgrcZ3pv3vsk3o2vVlfrQeDaQzhNQxKW3DVcGPk9vT2tQISJbbD2TgRsF2BTT&#10;SY6Z9QMf6HqMlZIQDhkaqGPsMq1DWZPDMPcdsWjfvncYZe0rbXscJNy1epEkz9phw9JQY0e7msqf&#10;48UZWCzTapX64Xzaf6x+d7fZZf/1SsY8PozbF1CRxng3/1+/W8FfJsIv38gIuv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4XKyAAAAN0AAAAPAAAAAAAAAAAAAAAAAJgCAABk&#10;cnMvZG93bnJldi54bWxQSwUGAAAAAAQABAD1AAAAjQMAAAAA&#10;" strokecolor="black [3213]" strokeweight=".5pt">
                  <v:path arrowok="t"/>
                </v:rect>
                <v:rect id="Rectangle 13495" o:spid="_x0000_s1030" style="position:absolute;left:723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gUcYA&#10;AADdAAAADwAAAGRycy9kb3ducmV2LnhtbERPTWvCQBC9C/0PyxR6Ed0kSimpq5Sg0Bx60LQHb0N2&#10;moRmZ0N2NUl/fbcgeJvH+5zNbjStuFLvGssK4mUEgri0uuFKwWdxWLyAcB5ZY2uZFEzkYLd9mG0w&#10;1XbgI11PvhIhhF2KCmrvu1RKV9Zk0C1tRxy4b9sb9AH2ldQ9DiHctDKJomdpsOHQUGNHWU3lz+li&#10;FCSruFrHdvgq8o/1bzbNL/l5T0o9PY5vryA8jf4uvrnfdZi/imL4/yac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sgUcYAAADdAAAADwAAAAAAAAAAAAAAAACYAgAAZHJz&#10;L2Rvd25yZXYueG1sUEsFBgAAAAAEAAQA9QAAAIsDAAAAAA==&#10;" strokecolor="black [3213]" strokeweight=".5pt">
                  <v:path arrowok="t"/>
                </v:rect>
                <v:rect id="Rectangle 13495" o:spid="_x0000_s1031" style="position:absolute;left:9588;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JsQA&#10;AADdAAAADwAAAGRycy9kb3ducmV2LnhtbERPTYvCMBC9C/sfwix4EU1bZZGuURZR0IMHdT14G5rZ&#10;tmwzKU201V9vBMHbPN7nzBadqcSVGldaVhCPIhDEmdUl5wp+j+vhFITzyBory6TgRg4W84/eDFNt&#10;W97T9eBzEULYpaig8L5OpXRZQQbdyNbEgfuzjUEfYJNL3WAbwk0lkyj6kgZLDg0F1rQsKPs/XIyC&#10;ZBznk9i2p+N2N7kvb4PL9rwipfqf3c83CE+df4tf7o0O88dRAs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vibEAAAA3QAAAA8AAAAAAAAAAAAAAAAAmAIAAGRycy9k&#10;b3ducmV2LnhtbFBLBQYAAAAABAAEAPUAAACJAwAAAAA=&#10;" strokecolor="black [3213]" strokeweight=".5pt">
                  <v:path arrowok="t"/>
                </v:rect>
                <v:rect id="Rectangle 13495" o:spid="_x0000_s1032" style="position:absolute;left:12001;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cUA&#10;AADdAAAADwAAAGRycy9kb3ducmV2LnhtbERPS2vCQBC+C/0PyxR6Ed28KJK6SpEWmkMP1XrwNmSn&#10;SWh2NmRXk/jr3ULB23x8z1lvR9OKC/WusawgXkYgiEurG64UfB/eFysQziNrbC2TgokcbDcPszXm&#10;2g78RZe9r0QIYZejgtr7LpfSlTUZdEvbEQfux/YGfYB9JXWPQwg3rUyi6FkabDg01NjRrqbyd382&#10;CpI0rrLYDsdD8Zldd9P8XJzeSKmnx/H1BYSn0d/F/+4PHeanUQp/34QT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Ru9xQAAAN0AAAAPAAAAAAAAAAAAAAAAAJgCAABkcnMv&#10;ZG93bnJldi54bWxQSwUGAAAAAAQABAD1AAAAigMAAAAA&#10;" strokecolor="black [3213]" strokeweight=".5pt">
                  <v:path arrowok="t"/>
                </v:rect>
              </v:group>
            </w:pict>
          </mc:Fallback>
        </mc:AlternateContent>
      </w:r>
      <w:r w:rsidRPr="00F5524D">
        <w:rPr>
          <w:iCs/>
          <w:color w:val="000000" w:themeColor="text1"/>
          <w:lang w:val="pt-BR"/>
        </w:rPr>
        <w:t xml:space="preserve">   2.2.1. Trong đó: Số bò cái sữa sinh sản tại thời điểm 01/01?                                     </w:t>
      </w:r>
      <w:r w:rsidR="00824464" w:rsidRPr="00F5524D">
        <w:rPr>
          <w:iCs/>
          <w:color w:val="000000" w:themeColor="text1"/>
          <w:lang w:val="pt-BR"/>
        </w:rPr>
        <w:t xml:space="preserve"> </w:t>
      </w:r>
      <w:r w:rsidRPr="00F5524D">
        <w:rPr>
          <w:iCs/>
          <w:color w:val="000000" w:themeColor="text1"/>
          <w:lang w:val="pt-BR"/>
        </w:rPr>
        <w:t>(Con)</w:t>
      </w:r>
    </w:p>
    <w:p w14:paraId="7645EE30" w14:textId="77777777" w:rsidR="00A35890" w:rsidRPr="00F5524D" w:rsidRDefault="00A35890" w:rsidP="00A35890">
      <w:pPr>
        <w:tabs>
          <w:tab w:val="left" w:pos="567"/>
        </w:tabs>
        <w:spacing w:before="120"/>
        <w:rPr>
          <w:color w:val="000000" w:themeColor="text1"/>
          <w:szCs w:val="26"/>
        </w:rPr>
      </w:pPr>
      <w:r w:rsidRPr="00F5524D">
        <w:rPr>
          <w:iCs/>
          <w:color w:val="000000" w:themeColor="text1"/>
          <w:lang w:val="pt-BR"/>
        </w:rPr>
        <w:t>3. Trong 12 tháng qua, trên địa bàn thôn có hộ nuôi bò khác (ngoài bò sữa) không?</w:t>
      </w:r>
      <w:r w:rsidRPr="00F5524D">
        <w:rPr>
          <w:color w:val="000000" w:themeColor="text1"/>
          <w:szCs w:val="26"/>
        </w:rPr>
        <w:t xml:space="preserve"> </w:t>
      </w:r>
    </w:p>
    <w:p w14:paraId="73CFA1DE" w14:textId="0C647860" w:rsidR="00A35890" w:rsidRPr="00F5524D" w:rsidRDefault="00A35890" w:rsidP="00A35890">
      <w:pPr>
        <w:tabs>
          <w:tab w:val="left" w:pos="567"/>
        </w:tabs>
        <w:spacing w:before="120"/>
        <w:ind w:left="567"/>
        <w:rPr>
          <w:color w:val="000000" w:themeColor="text1"/>
          <w:szCs w:val="26"/>
        </w:rPr>
      </w:pPr>
      <w:r w:rsidRPr="00F5524D">
        <w:rPr>
          <w:color w:val="000000" w:themeColor="text1"/>
          <w:szCs w:val="26"/>
          <w:lang w:val="en-US"/>
        </w:rPr>
        <mc:AlternateContent>
          <mc:Choice Requires="wps">
            <w:drawing>
              <wp:anchor distT="0" distB="0" distL="114300" distR="114300" simplePos="0" relativeHeight="251826688" behindDoc="0" locked="0" layoutInCell="1" allowOverlap="1" wp14:anchorId="6539BDDB" wp14:editId="651B5198">
                <wp:simplePos x="0" y="0"/>
                <wp:positionH relativeFrom="column">
                  <wp:posOffset>1485900</wp:posOffset>
                </wp:positionH>
                <wp:positionV relativeFrom="paragraph">
                  <wp:posOffset>50165</wp:posOffset>
                </wp:positionV>
                <wp:extent cx="212090" cy="188595"/>
                <wp:effectExtent l="0" t="0" r="16510" b="209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5EA4" id="Rectangle 24" o:spid="_x0000_s1026" style="position:absolute;margin-left:117pt;margin-top:3.95pt;width:16.7pt;height:14.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v7LgIAAGA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" strokecolor="#404040 [2429]" strokeweight=".5pt">
                <v:path arrowok="t"/>
              </v:rect>
            </w:pict>
          </mc:Fallback>
        </mc:AlternateContent>
      </w:r>
      <w:r w:rsidRPr="00F5524D">
        <w:rPr>
          <w:color w:val="000000" w:themeColor="text1"/>
          <w:szCs w:val="26"/>
          <w:lang w:val="en-US"/>
        </w:rPr>
        <mc:AlternateContent>
          <mc:Choice Requires="wps">
            <w:drawing>
              <wp:anchor distT="0" distB="0" distL="114300" distR="114300" simplePos="0" relativeHeight="251825664" behindDoc="0" locked="0" layoutInCell="1" allowOverlap="1" wp14:anchorId="5FF0BEDB" wp14:editId="64162C07">
                <wp:simplePos x="0" y="0"/>
                <wp:positionH relativeFrom="column">
                  <wp:posOffset>526415</wp:posOffset>
                </wp:positionH>
                <wp:positionV relativeFrom="paragraph">
                  <wp:posOffset>52705</wp:posOffset>
                </wp:positionV>
                <wp:extent cx="212090" cy="188595"/>
                <wp:effectExtent l="0" t="0" r="16510"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F1461" id="Rectangle 28" o:spid="_x0000_s1026" style="position:absolute;margin-left:41.45pt;margin-top:4.15pt;width:16.7pt;height:14.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oLgIAAGA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" strokecolor="#404040 [2429]" strokeweight=".5pt">
                <v:path arrowok="t"/>
              </v:rect>
            </w:pict>
          </mc:Fallback>
        </mc:AlternateContent>
      </w:r>
      <w:r w:rsidRPr="00F5524D">
        <w:rPr>
          <w:color w:val="000000" w:themeColor="text1"/>
          <w:szCs w:val="26"/>
        </w:rPr>
        <w:t>1        CÓ        2         KHÔNG &gt;&gt; Câu 4</w:t>
      </w:r>
    </w:p>
    <w:p w14:paraId="7F81BA5B" w14:textId="43DF32C5" w:rsidR="00A35890" w:rsidRPr="00F5524D" w:rsidRDefault="00824464" w:rsidP="00A35890">
      <w:pPr>
        <w:spacing w:before="120"/>
        <w:ind w:right="-454"/>
        <w:rPr>
          <w:iCs/>
          <w:color w:val="000000" w:themeColor="text1"/>
          <w:lang w:val="pt-BR"/>
        </w:rPr>
      </w:pPr>
      <w:r w:rsidRPr="00F5524D">
        <w:rPr>
          <w:iCs/>
          <w:color w:val="000000" w:themeColor="text1"/>
          <w:lang w:val="en-US"/>
        </w:rPr>
        <mc:AlternateContent>
          <mc:Choice Requires="wpg">
            <w:drawing>
              <wp:anchor distT="0" distB="0" distL="114300" distR="114300" simplePos="0" relativeHeight="251827712" behindDoc="0" locked="0" layoutInCell="1" allowOverlap="1" wp14:anchorId="14F02143" wp14:editId="41A3F364">
                <wp:simplePos x="0" y="0"/>
                <wp:positionH relativeFrom="column">
                  <wp:posOffset>4575810</wp:posOffset>
                </wp:positionH>
                <wp:positionV relativeFrom="paragraph">
                  <wp:posOffset>9525</wp:posOffset>
                </wp:positionV>
                <wp:extent cx="692150" cy="215900"/>
                <wp:effectExtent l="0" t="0" r="12700" b="12700"/>
                <wp:wrapNone/>
                <wp:docPr id="1304" name="Group 1304"/>
                <wp:cNvGraphicFramePr/>
                <a:graphic xmlns:a="http://schemas.openxmlformats.org/drawingml/2006/main">
                  <a:graphicData uri="http://schemas.microsoft.com/office/word/2010/wordprocessingGroup">
                    <wpg:wgp>
                      <wpg:cNvGrpSpPr/>
                      <wpg:grpSpPr>
                        <a:xfrm>
                          <a:off x="0" y="0"/>
                          <a:ext cx="692150" cy="215900"/>
                          <a:chOff x="0" y="0"/>
                          <a:chExt cx="692150" cy="215900"/>
                        </a:xfrm>
                      </wpg:grpSpPr>
                      <wps:wsp>
                        <wps:cNvPr id="1305" name="Rectangle 13495"/>
                        <wps:cNvSpPr>
                          <a:spLocks/>
                        </wps:cNvSpPr>
                        <wps:spPr bwMode="auto">
                          <a:xfrm>
                            <a:off x="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06" name="Rectangle 13495"/>
                        <wps:cNvSpPr>
                          <a:spLocks/>
                        </wps:cNvSpPr>
                        <wps:spPr bwMode="auto">
                          <a:xfrm>
                            <a:off x="2349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07" name="Rectangle 13495"/>
                        <wps:cNvSpPr>
                          <a:spLocks/>
                        </wps:cNvSpPr>
                        <wps:spPr bwMode="auto">
                          <a:xfrm>
                            <a:off x="4762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8B00691" id="Group 1304" o:spid="_x0000_s1026" style="position:absolute;margin-left:360.3pt;margin-top:.75pt;width:54.5pt;height:17pt;z-index:251827712" coordsize="692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">
                <v:rect id="Rectangle 13495" o:spid="_x0000_s1027" style="position:absolute;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mUsUA&#10;AADdAAAADwAAAGRycy9kb3ducmV2LnhtbERPS4vCMBC+C/sfwgheRNP6WKRrlEUU9LAHdT14G5rZ&#10;tthMShNt9debBcHbfHzPmS9bU4ob1a6wrCAeRiCIU6sLzhT8HjeDGQjnkTWWlknBnRwsFx+dOSba&#10;Nryn28FnIoSwS1BB7n2VSOnSnAy6oa2IA/dna4M+wDqTusYmhJtSjqLoUxosODTkWNEqp/RyuBoF&#10;o3GcTWLbnI67n8ljde9fd+c1KdXrtt9fIDy1/i1+ubc6zB9HU/j/Jp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CZSxQAAAN0AAAAPAAAAAAAAAAAAAAAAAJgCAABkcnMv&#10;ZG93bnJldi54bWxQSwUGAAAAAAQABAD1AAAAigMAAAAA&#10;" strokecolor="black [3213]" strokeweight=".5pt">
                  <v:path arrowok="t"/>
                </v:rect>
                <v:rect id="Rectangle 13495" o:spid="_x0000_s1028" style="position:absolute;left:234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4JcUA&#10;AADdAAAADwAAAGRycy9kb3ducmV2LnhtbERPS4vCMBC+C/sfwizsRTStSlmqURZRWA8efOzB29CM&#10;bdlmUppoq7/eCIK3+fieM1t0phJXalxpWUE8jEAQZ1aXnCs4HtaDbxDOI2usLJOCGzlYzD96M0y1&#10;bXlH173PRQhhl6KCwvs6ldJlBRl0Q1sTB+5sG4M+wCaXusE2hJtKjqIokQZLDg0F1rQsKPvfX4yC&#10;0TjOJ7Ft/w6b7eS+vPUvm9OKlPr67H6mIDx1/i1+uX91mD+OEn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rglxQAAAN0AAAAPAAAAAAAAAAAAAAAAAJgCAABkcnMv&#10;ZG93bnJldi54bWxQSwUGAAAAAAQABAD1AAAAigMAAAAA&#10;" strokecolor="black [3213]" strokeweight=".5pt">
                  <v:path arrowok="t"/>
                </v:rect>
                <v:rect id="Rectangle 13495" o:spid="_x0000_s1029" style="position:absolute;left:4762;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dvsQA&#10;AADdAAAADwAAAGRycy9kb3ducmV2LnhtbERPTYvCMBC9C/sfwgheRNOquNI1yiIKetiDuh68Dc1s&#10;W2wmpYm2+uvNguBtHu9z5svWlOJGtSssK4iHEQji1OqCMwW/x81gBsJ5ZI2lZVJwJwfLxUdnjom2&#10;De/pdvCZCCHsElSQe18lUro0J4NuaCviwP3Z2qAPsM6krrEJ4aaUoyiaSoMFh4YcK1rllF4OV6Ng&#10;NI6zSWyb03H3M3ms7v3r7rwmpXrd9vsLhKfWv8Uv91aH+ePoE/6/C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Hb7EAAAA3QAAAA8AAAAAAAAAAAAAAAAAmAIAAGRycy9k&#10;b3ducmV2LnhtbFBLBQYAAAAABAAEAPUAAACJAwAAAAA=&#10;" strokecolor="black [3213]" strokeweight=".5pt">
                  <v:path arrowok="t"/>
                </v:rect>
              </v:group>
            </w:pict>
          </mc:Fallback>
        </mc:AlternateContent>
      </w:r>
      <w:r w:rsidR="00A35890" w:rsidRPr="00F5524D">
        <w:rPr>
          <w:iCs/>
          <w:color w:val="000000" w:themeColor="text1"/>
          <w:lang w:val="pt-BR"/>
        </w:rPr>
        <w:t>3.1. Số hộ nuôi bò khác trên địa bàn thôn trong 12 tháng qua?                                      (Hộ)</w:t>
      </w:r>
    </w:p>
    <w:p w14:paraId="2ED726E0" w14:textId="22D9BAC8" w:rsidR="00A35890" w:rsidRPr="00F5524D" w:rsidRDefault="00A35890" w:rsidP="00A35890">
      <w:pPr>
        <w:spacing w:before="120"/>
        <w:ind w:right="-454"/>
        <w:rPr>
          <w:iCs/>
          <w:color w:val="000000" w:themeColor="text1"/>
          <w:lang w:val="pt-BR"/>
        </w:rPr>
      </w:pPr>
      <w:r w:rsidRPr="00F5524D">
        <w:rPr>
          <w:color w:val="000000" w:themeColor="text1"/>
          <w:szCs w:val="26"/>
          <w:lang w:val="en-US"/>
        </w:rPr>
        <mc:AlternateContent>
          <mc:Choice Requires="wpg">
            <w:drawing>
              <wp:anchor distT="0" distB="0" distL="114300" distR="114300" simplePos="0" relativeHeight="251828736" behindDoc="0" locked="0" layoutInCell="1" allowOverlap="1" wp14:anchorId="2DF00CBB" wp14:editId="49BD1DEB">
                <wp:simplePos x="0" y="0"/>
                <wp:positionH relativeFrom="column">
                  <wp:posOffset>3864610</wp:posOffset>
                </wp:positionH>
                <wp:positionV relativeFrom="paragraph">
                  <wp:posOffset>12065</wp:posOffset>
                </wp:positionV>
                <wp:extent cx="1416050" cy="215900"/>
                <wp:effectExtent l="0" t="0" r="12700" b="12700"/>
                <wp:wrapNone/>
                <wp:docPr id="1308" name="Group 1308"/>
                <wp:cNvGraphicFramePr/>
                <a:graphic xmlns:a="http://schemas.openxmlformats.org/drawingml/2006/main">
                  <a:graphicData uri="http://schemas.microsoft.com/office/word/2010/wordprocessingGroup">
                    <wpg:wgp>
                      <wpg:cNvGrpSpPr/>
                      <wpg:grpSpPr>
                        <a:xfrm>
                          <a:off x="0" y="0"/>
                          <a:ext cx="1416050" cy="215900"/>
                          <a:chOff x="0" y="0"/>
                          <a:chExt cx="1416050" cy="215900"/>
                        </a:xfrm>
                      </wpg:grpSpPr>
                      <wps:wsp>
                        <wps:cNvPr id="1309" name="Rectangle 13495"/>
                        <wps:cNvSpPr>
                          <a:spLocks/>
                        </wps:cNvSpPr>
                        <wps:spPr bwMode="auto">
                          <a:xfrm>
                            <a:off x="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10" name="Rectangle 13495"/>
                        <wps:cNvSpPr>
                          <a:spLocks/>
                        </wps:cNvSpPr>
                        <wps:spPr bwMode="auto">
                          <a:xfrm>
                            <a:off x="2349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11" name="Rectangle 13495"/>
                        <wps:cNvSpPr>
                          <a:spLocks/>
                        </wps:cNvSpPr>
                        <wps:spPr bwMode="auto">
                          <a:xfrm>
                            <a:off x="4762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12" name="Rectangle 13495"/>
                        <wps:cNvSpPr>
                          <a:spLocks/>
                        </wps:cNvSpPr>
                        <wps:spPr bwMode="auto">
                          <a:xfrm>
                            <a:off x="72390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13" name="Rectangle 13495"/>
                        <wps:cNvSpPr>
                          <a:spLocks/>
                        </wps:cNvSpPr>
                        <wps:spPr bwMode="auto">
                          <a:xfrm>
                            <a:off x="9588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14" name="Rectangle 13495"/>
                        <wps:cNvSpPr>
                          <a:spLocks/>
                        </wps:cNvSpPr>
                        <wps:spPr bwMode="auto">
                          <a:xfrm>
                            <a:off x="1200150" y="0"/>
                            <a:ext cx="215900" cy="21590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2BDF964" id="Group 1308" o:spid="_x0000_s1026" style="position:absolute;margin-left:304.3pt;margin-top:.95pt;width:111.5pt;height:17pt;z-index:251828736" coordsize="1416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">
                <v:rect id="Rectangle 13495" o:spid="_x0000_s1027" style="position:absolute;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V8QA&#10;AADdAAAADwAAAGRycy9kb3ducmV2LnhtbERPTYvCMBC9C/sfwgheRNOqyNo1yiIKetiDuh68Dc1s&#10;W2wmpYm2+uvNguBtHu9z5svWlOJGtSssK4iHEQji1OqCMwW/x83gE4TzyBpLy6TgTg6Wi4/OHBNt&#10;G97T7eAzEULYJagg975KpHRpTgbd0FbEgfuztUEfYJ1JXWMTwk0pR1E0lQYLDg05VrTKKb0crkbB&#10;aBxnk9g2p+PuZ/JY3fvX3XlNSvW67fcXCE+tf4tf7q0O88fRDP6/C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LFfEAAAA3QAAAA8AAAAAAAAAAAAAAAAAmAIAAGRycy9k&#10;b3ducmV2LnhtbFBLBQYAAAAABAAEAPUAAACJAwAAAAA=&#10;" strokecolor="black [3213]" strokeweight=".5pt">
                  <v:path arrowok="t"/>
                </v:rect>
                <v:rect id="Rectangle 13495" o:spid="_x0000_s1028" style="position:absolute;left:234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TF8cA&#10;AADdAAAADwAAAGRycy9kb3ducmV2LnhtbESPQWvCQBCF7wX/wzKCl1I3USmSuopIC3rwUK2H3obs&#10;NAlmZ0N2NdFf7xyE3mZ4b977ZrHqXa2u1IbKs4F0nIAizr2tuDDwc/x6m4MKEdli7ZkM3CjAajl4&#10;WWBmfcffdD3EQkkIhwwNlDE2mdYhL8lhGPuGWLQ/3zqMsraFti12Eu5qPUmSd+2wYmkosaFNSfn5&#10;cHEGJtO0mKW+Ox13+9l9c3u97H4/yZjRsF9/gIrUx3/z83prBX+aCr98Iy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eExfHAAAA3QAAAA8AAAAAAAAAAAAAAAAAmAIAAGRy&#10;cy9kb3ducmV2LnhtbFBLBQYAAAAABAAEAPUAAACMAwAAAAA=&#10;" strokecolor="black [3213]" strokeweight=".5pt">
                  <v:path arrowok="t"/>
                </v:rect>
                <v:rect id="Rectangle 13495" o:spid="_x0000_s1029" style="position:absolute;left:4762;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2jMQA&#10;AADdAAAADwAAAGRycy9kb3ducmV2LnhtbERPS4vCMBC+C/6HMAt7EU2jItI1isgurAcPvg7ehma2&#10;LdtMShNt3V+/EQRv8/E9Z7HqbCVu1PjSsQY1SkAQZ86UnGs4Hb+GcxA+IBusHJOGO3lYLfu9BabG&#10;tbyn2yHkIoawT1FDEUKdSumzgiz6kauJI/fjGoshwiaXpsE2httKjpNkJi2WHBsKrGlTUPZ7uFoN&#10;44nKp8q15+N2N/3b3AfX7eWTtH5/69YfIAJ14SV+ur9NnD9RCh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tozEAAAA3QAAAA8AAAAAAAAAAAAAAAAAmAIAAGRycy9k&#10;b3ducmV2LnhtbFBLBQYAAAAABAAEAPUAAACJAwAAAAA=&#10;" strokecolor="black [3213]" strokeweight=".5pt">
                  <v:path arrowok="t"/>
                </v:rect>
                <v:rect id="Rectangle 13495" o:spid="_x0000_s1030" style="position:absolute;left:7239;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o+8QA&#10;AADdAAAADwAAAGRycy9kb3ducmV2LnhtbERPTYvCMBC9C/sfwix4EU1bZZGuURZR0IMHdT14G5rZ&#10;tmwzKU201V9vBMHbPN7nzBadqcSVGldaVhCPIhDEmdUl5wp+j+vhFITzyBory6TgRg4W84/eDFNt&#10;W97T9eBzEULYpaig8L5OpXRZQQbdyNbEgfuzjUEfYJNL3WAbwk0lkyj6kgZLDg0F1rQsKPs/XIyC&#10;ZBznk9i2p+N2N7kvb4PL9rwipfqf3c83CE+df4tf7o0O88dxAs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KPvEAAAA3QAAAA8AAAAAAAAAAAAAAAAAmAIAAGRycy9k&#10;b3ducmV2LnhtbFBLBQYAAAAABAAEAPUAAACJAwAAAAA=&#10;" strokecolor="black [3213]" strokeweight=".5pt">
                  <v:path arrowok="t"/>
                </v:rect>
                <v:rect id="Rectangle 13495" o:spid="_x0000_s1031" style="position:absolute;left:9588;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NYMUA&#10;AADdAAAADwAAAGRycy9kb3ducmV2LnhtbERPS2vCQBC+F/wPywi9lLp5UUp0FZEWmoOHanvobciO&#10;STA7G7KrSfrru0LB23x8z1ltRtOKK/WusawgXkQgiEurG64UfB3fn19BOI+ssbVMCiZysFnPHlaY&#10;azvwJ10PvhIhhF2OCmrvu1xKV9Zk0C1sRxy4k+0N+gD7SuoehxBuWplE0Ys02HBoqLGjXU3l+XAx&#10;CpI0rrLYDt/HYp/97qanS/HzRko9zsftEoSn0d/F/+4PHeancQq3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I1gxQAAAN0AAAAPAAAAAAAAAAAAAAAAAJgCAABkcnMv&#10;ZG93bnJldi54bWxQSwUGAAAAAAQABAD1AAAAigMAAAAA&#10;" strokecolor="black [3213]" strokeweight=".5pt">
                  <v:path arrowok="t"/>
                </v:rect>
                <v:rect id="Rectangle 13495" o:spid="_x0000_s1032" style="position:absolute;left:12001;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VFMQA&#10;AADdAAAADwAAAGRycy9kb3ducmV2LnhtbERPTYvCMBC9C/sfwix4EU2rZZFqlEV2QQ8e1PXgbWjG&#10;tmwzKU201V9vBMHbPN7nzJedqcSVGldaVhCPIhDEmdUl5wr+Dr/DKQjnkTVWlknBjRwsFx+9Oaba&#10;tryj697nIoSwS1FB4X2dSumyggy6ka2JA3e2jUEfYJNL3WAbwk0lx1H0JQ2WHBoKrGlVUPa/vxgF&#10;40mcJ7Ftj4fNNrmvboPL5vRDSvU/u+8ZCE+df4tf7rUO8ydx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FRTEAAAA3QAAAA8AAAAAAAAAAAAAAAAAmAIAAGRycy9k&#10;b3ducmV2LnhtbFBLBQYAAAAABAAEAPUAAACJAwAAAAA=&#10;" strokecolor="black [3213]" strokeweight=".5pt">
                  <v:path arrowok="t"/>
                </v:rect>
              </v:group>
            </w:pict>
          </mc:Fallback>
        </mc:AlternateContent>
      </w:r>
      <w:r w:rsidRPr="00F5524D">
        <w:rPr>
          <w:iCs/>
          <w:color w:val="000000" w:themeColor="text1"/>
          <w:lang w:val="pt-BR"/>
        </w:rPr>
        <w:t>3.2. Tổng số lượng bò khác tại thời điểm 01/01?                                                            (Con)</w:t>
      </w:r>
    </w:p>
    <w:p w14:paraId="0EFB35EC" w14:textId="77777777" w:rsidR="00A35890" w:rsidRPr="00F5524D" w:rsidRDefault="00A35890" w:rsidP="00A35890">
      <w:pPr>
        <w:spacing w:before="120" w:after="120"/>
        <w:ind w:right="-454"/>
        <w:rPr>
          <w:color w:val="000000" w:themeColor="text1"/>
          <w:sz w:val="23"/>
          <w:szCs w:val="23"/>
        </w:rPr>
      </w:pPr>
      <w:r w:rsidRPr="00F5524D">
        <w:rPr>
          <w:iCs/>
          <w:color w:val="000000" w:themeColor="text1"/>
          <w:lang w:val="pt-BR"/>
        </w:rPr>
        <w:t xml:space="preserve">4. Trong 12 tháng qua, trên địa bàn thôn có nuôi những vật nuôi dưới đây không? </w:t>
      </w:r>
      <w:r w:rsidRPr="00F5524D">
        <w:rPr>
          <w:color w:val="000000" w:themeColor="text1"/>
          <w:sz w:val="23"/>
          <w:szCs w:val="23"/>
        </w:rPr>
        <w:t>(Chương trình hiển thị danh sách các loại vật nuôi sau để ĐTV lựa chọn, hỏi lần lượt cho từng loại vật nuôi được chọn)</w:t>
      </w:r>
    </w:p>
    <w:tbl>
      <w:tblPr>
        <w:tblW w:w="10173" w:type="dxa"/>
        <w:tblInd w:w="-142" w:type="dxa"/>
        <w:tblLook w:val="04A0" w:firstRow="1" w:lastRow="0" w:firstColumn="1" w:lastColumn="0" w:noHBand="0" w:noVBand="1"/>
      </w:tblPr>
      <w:tblGrid>
        <w:gridCol w:w="993"/>
        <w:gridCol w:w="1809"/>
        <w:gridCol w:w="1417"/>
        <w:gridCol w:w="1418"/>
        <w:gridCol w:w="1134"/>
        <w:gridCol w:w="1276"/>
        <w:gridCol w:w="2126"/>
      </w:tblGrid>
      <w:tr w:rsidR="00F5524D" w:rsidRPr="00F5524D" w14:paraId="2F77A8E9" w14:textId="77777777" w:rsidTr="00C823F7">
        <w:tc>
          <w:tcPr>
            <w:tcW w:w="993" w:type="dxa"/>
            <w:tcBorders>
              <w:bottom w:val="nil"/>
              <w:right w:val="nil"/>
            </w:tcBorders>
          </w:tcPr>
          <w:p w14:paraId="56504A57"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 Ngựa</w:t>
            </w:r>
          </w:p>
        </w:tc>
        <w:tc>
          <w:tcPr>
            <w:tcW w:w="1809" w:type="dxa"/>
            <w:tcBorders>
              <w:left w:val="nil"/>
              <w:bottom w:val="nil"/>
              <w:right w:val="nil"/>
            </w:tcBorders>
          </w:tcPr>
          <w:p w14:paraId="6140E0DE"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4. Hươu</w:t>
            </w:r>
          </w:p>
        </w:tc>
        <w:tc>
          <w:tcPr>
            <w:tcW w:w="1417" w:type="dxa"/>
            <w:tcBorders>
              <w:left w:val="nil"/>
              <w:bottom w:val="nil"/>
              <w:right w:val="nil"/>
            </w:tcBorders>
          </w:tcPr>
          <w:p w14:paraId="10FF88C1"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7. Ngỗng</w:t>
            </w:r>
          </w:p>
        </w:tc>
        <w:tc>
          <w:tcPr>
            <w:tcW w:w="1418" w:type="dxa"/>
            <w:tcBorders>
              <w:left w:val="nil"/>
              <w:bottom w:val="nil"/>
              <w:right w:val="nil"/>
            </w:tcBorders>
          </w:tcPr>
          <w:p w14:paraId="362E215E"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0. Đà điểu</w:t>
            </w:r>
          </w:p>
        </w:tc>
        <w:tc>
          <w:tcPr>
            <w:tcW w:w="1134" w:type="dxa"/>
            <w:tcBorders>
              <w:left w:val="nil"/>
              <w:bottom w:val="nil"/>
              <w:right w:val="nil"/>
            </w:tcBorders>
            <w:vAlign w:val="center"/>
          </w:tcPr>
          <w:p w14:paraId="22C2D10B" w14:textId="77777777" w:rsidR="00A35890" w:rsidRPr="00F5524D" w:rsidRDefault="00A35890" w:rsidP="00A35890">
            <w:pPr>
              <w:jc w:val="both"/>
              <w:rPr>
                <w:color w:val="000000" w:themeColor="text1"/>
                <w:sz w:val="23"/>
                <w:szCs w:val="23"/>
              </w:rPr>
            </w:pPr>
            <w:r w:rsidRPr="00F5524D">
              <w:rPr>
                <w:color w:val="000000" w:themeColor="text1"/>
                <w:sz w:val="23"/>
                <w:szCs w:val="23"/>
              </w:rPr>
              <w:t>13. Nhím</w:t>
            </w:r>
          </w:p>
        </w:tc>
        <w:tc>
          <w:tcPr>
            <w:tcW w:w="1276" w:type="dxa"/>
            <w:tcBorders>
              <w:left w:val="nil"/>
              <w:bottom w:val="nil"/>
              <w:right w:val="nil"/>
            </w:tcBorders>
            <w:vAlign w:val="center"/>
          </w:tcPr>
          <w:p w14:paraId="26DA47D3" w14:textId="77777777" w:rsidR="00A35890" w:rsidRPr="00F5524D" w:rsidRDefault="00A35890" w:rsidP="00A35890">
            <w:pPr>
              <w:jc w:val="both"/>
              <w:rPr>
                <w:color w:val="000000" w:themeColor="text1"/>
                <w:sz w:val="23"/>
                <w:szCs w:val="23"/>
              </w:rPr>
            </w:pPr>
            <w:r w:rsidRPr="00F5524D">
              <w:rPr>
                <w:color w:val="000000" w:themeColor="text1"/>
                <w:sz w:val="23"/>
                <w:szCs w:val="23"/>
              </w:rPr>
              <w:t>16. Kỳ đà</w:t>
            </w:r>
          </w:p>
        </w:tc>
        <w:tc>
          <w:tcPr>
            <w:tcW w:w="2126" w:type="dxa"/>
            <w:tcBorders>
              <w:left w:val="nil"/>
              <w:bottom w:val="nil"/>
            </w:tcBorders>
            <w:vAlign w:val="center"/>
          </w:tcPr>
          <w:p w14:paraId="1F021F4E" w14:textId="77777777" w:rsidR="00A35890" w:rsidRPr="00F5524D" w:rsidRDefault="00A35890" w:rsidP="00A35890">
            <w:pPr>
              <w:jc w:val="both"/>
              <w:rPr>
                <w:color w:val="000000" w:themeColor="text1"/>
                <w:sz w:val="23"/>
                <w:szCs w:val="23"/>
              </w:rPr>
            </w:pPr>
            <w:r w:rsidRPr="00F5524D">
              <w:rPr>
                <w:color w:val="000000" w:themeColor="text1"/>
                <w:sz w:val="23"/>
                <w:szCs w:val="23"/>
              </w:rPr>
              <w:t xml:space="preserve">       18. Ong (đàn)</w:t>
            </w:r>
            <w:r w:rsidRPr="00F5524D">
              <w:rPr>
                <w:rStyle w:val="FootnoteReference"/>
                <w:color w:val="000000" w:themeColor="text1"/>
                <w:sz w:val="23"/>
                <w:szCs w:val="23"/>
              </w:rPr>
              <w:footnoteReference w:id="15"/>
            </w:r>
          </w:p>
        </w:tc>
      </w:tr>
      <w:tr w:rsidR="00F5524D" w:rsidRPr="00F5524D" w14:paraId="18F201C8" w14:textId="77777777" w:rsidTr="00C823F7">
        <w:tc>
          <w:tcPr>
            <w:tcW w:w="993" w:type="dxa"/>
            <w:tcBorders>
              <w:top w:val="nil"/>
              <w:bottom w:val="nil"/>
              <w:right w:val="nil"/>
            </w:tcBorders>
          </w:tcPr>
          <w:p w14:paraId="1C97C79E"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2. Dê</w:t>
            </w:r>
          </w:p>
        </w:tc>
        <w:tc>
          <w:tcPr>
            <w:tcW w:w="1809" w:type="dxa"/>
            <w:tcBorders>
              <w:top w:val="nil"/>
              <w:left w:val="nil"/>
              <w:bottom w:val="nil"/>
              <w:right w:val="nil"/>
            </w:tcBorders>
          </w:tcPr>
          <w:p w14:paraId="05D1AB21"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5. Nai</w:t>
            </w:r>
          </w:p>
        </w:tc>
        <w:tc>
          <w:tcPr>
            <w:tcW w:w="1417" w:type="dxa"/>
            <w:tcBorders>
              <w:top w:val="nil"/>
              <w:left w:val="nil"/>
              <w:bottom w:val="nil"/>
              <w:right w:val="nil"/>
            </w:tcBorders>
          </w:tcPr>
          <w:p w14:paraId="579EC357"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8. Chim cút</w:t>
            </w:r>
          </w:p>
        </w:tc>
        <w:tc>
          <w:tcPr>
            <w:tcW w:w="1418" w:type="dxa"/>
            <w:tcBorders>
              <w:top w:val="nil"/>
              <w:left w:val="nil"/>
              <w:bottom w:val="nil"/>
              <w:right w:val="nil"/>
            </w:tcBorders>
          </w:tcPr>
          <w:p w14:paraId="00B8BCD9"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1. Thỏ</w:t>
            </w:r>
          </w:p>
        </w:tc>
        <w:tc>
          <w:tcPr>
            <w:tcW w:w="1134" w:type="dxa"/>
            <w:tcBorders>
              <w:top w:val="nil"/>
              <w:left w:val="nil"/>
              <w:bottom w:val="nil"/>
              <w:right w:val="nil"/>
            </w:tcBorders>
            <w:vAlign w:val="center"/>
          </w:tcPr>
          <w:p w14:paraId="4A3174F2" w14:textId="77777777" w:rsidR="00A35890" w:rsidRPr="00F5524D" w:rsidRDefault="00A35890" w:rsidP="00A35890">
            <w:pPr>
              <w:rPr>
                <w:color w:val="000000" w:themeColor="text1"/>
                <w:sz w:val="23"/>
                <w:szCs w:val="23"/>
              </w:rPr>
            </w:pPr>
            <w:r w:rsidRPr="00F5524D">
              <w:rPr>
                <w:color w:val="000000" w:themeColor="text1"/>
                <w:sz w:val="23"/>
                <w:szCs w:val="23"/>
              </w:rPr>
              <w:t>14. Rắn</w:t>
            </w:r>
          </w:p>
        </w:tc>
        <w:tc>
          <w:tcPr>
            <w:tcW w:w="3402" w:type="dxa"/>
            <w:gridSpan w:val="2"/>
            <w:tcBorders>
              <w:top w:val="nil"/>
              <w:left w:val="nil"/>
              <w:bottom w:val="nil"/>
            </w:tcBorders>
            <w:vAlign w:val="center"/>
          </w:tcPr>
          <w:p w14:paraId="666056E2" w14:textId="77777777" w:rsidR="00A35890" w:rsidRPr="00F5524D" w:rsidRDefault="00A35890" w:rsidP="00A35890">
            <w:pPr>
              <w:rPr>
                <w:color w:val="000000" w:themeColor="text1"/>
                <w:sz w:val="23"/>
                <w:szCs w:val="23"/>
              </w:rPr>
            </w:pPr>
            <w:r w:rsidRPr="00F5524D">
              <w:rPr>
                <w:color w:val="000000" w:themeColor="text1"/>
                <w:sz w:val="23"/>
                <w:szCs w:val="23"/>
              </w:rPr>
              <w:t>17. Tằm (nong)</w:t>
            </w:r>
            <w:r w:rsidRPr="00F5524D">
              <w:rPr>
                <w:rStyle w:val="FootnoteReference"/>
                <w:color w:val="000000" w:themeColor="text1"/>
                <w:sz w:val="23"/>
                <w:szCs w:val="23"/>
              </w:rPr>
              <w:footnoteReference w:id="16"/>
            </w:r>
            <w:r w:rsidRPr="00F5524D">
              <w:rPr>
                <w:color w:val="000000" w:themeColor="text1"/>
                <w:sz w:val="23"/>
                <w:szCs w:val="23"/>
              </w:rPr>
              <w:t xml:space="preserve">   19. La</w:t>
            </w:r>
          </w:p>
        </w:tc>
      </w:tr>
      <w:tr w:rsidR="00F5524D" w:rsidRPr="00F5524D" w14:paraId="75DB7306" w14:textId="77777777" w:rsidTr="00C823F7">
        <w:tc>
          <w:tcPr>
            <w:tcW w:w="993" w:type="dxa"/>
            <w:tcBorders>
              <w:top w:val="nil"/>
              <w:right w:val="nil"/>
            </w:tcBorders>
          </w:tcPr>
          <w:p w14:paraId="173B1BCB"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3. Cừu</w:t>
            </w:r>
          </w:p>
        </w:tc>
        <w:tc>
          <w:tcPr>
            <w:tcW w:w="1809" w:type="dxa"/>
            <w:tcBorders>
              <w:top w:val="nil"/>
              <w:left w:val="nil"/>
              <w:right w:val="nil"/>
            </w:tcBorders>
          </w:tcPr>
          <w:p w14:paraId="51A5EED2"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6. Lợn đực giống</w:t>
            </w:r>
          </w:p>
        </w:tc>
        <w:tc>
          <w:tcPr>
            <w:tcW w:w="1417" w:type="dxa"/>
            <w:tcBorders>
              <w:top w:val="nil"/>
              <w:left w:val="nil"/>
              <w:right w:val="nil"/>
            </w:tcBorders>
          </w:tcPr>
          <w:p w14:paraId="65C7D158"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9. Bồ câu</w:t>
            </w:r>
          </w:p>
        </w:tc>
        <w:tc>
          <w:tcPr>
            <w:tcW w:w="1418" w:type="dxa"/>
            <w:tcBorders>
              <w:top w:val="nil"/>
              <w:left w:val="nil"/>
              <w:right w:val="nil"/>
            </w:tcBorders>
          </w:tcPr>
          <w:p w14:paraId="3DB6FBC1"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2. Chó</w:t>
            </w:r>
          </w:p>
        </w:tc>
        <w:tc>
          <w:tcPr>
            <w:tcW w:w="1134" w:type="dxa"/>
            <w:tcBorders>
              <w:top w:val="nil"/>
              <w:left w:val="nil"/>
              <w:right w:val="nil"/>
            </w:tcBorders>
            <w:vAlign w:val="center"/>
          </w:tcPr>
          <w:p w14:paraId="2FE4EC56" w14:textId="77777777" w:rsidR="00A35890" w:rsidRPr="00F5524D" w:rsidRDefault="00A35890" w:rsidP="00A35890">
            <w:pPr>
              <w:jc w:val="both"/>
              <w:rPr>
                <w:color w:val="000000" w:themeColor="text1"/>
                <w:sz w:val="23"/>
                <w:szCs w:val="23"/>
              </w:rPr>
            </w:pPr>
            <w:r w:rsidRPr="00F5524D">
              <w:rPr>
                <w:color w:val="000000" w:themeColor="text1"/>
                <w:sz w:val="23"/>
                <w:szCs w:val="23"/>
              </w:rPr>
              <w:t>15. Trăn</w:t>
            </w:r>
          </w:p>
        </w:tc>
        <w:tc>
          <w:tcPr>
            <w:tcW w:w="3402" w:type="dxa"/>
            <w:gridSpan w:val="2"/>
            <w:tcBorders>
              <w:top w:val="nil"/>
              <w:left w:val="nil"/>
            </w:tcBorders>
            <w:vAlign w:val="center"/>
          </w:tcPr>
          <w:p w14:paraId="7C4B752E" w14:textId="77777777" w:rsidR="00A35890" w:rsidRPr="00F5524D" w:rsidRDefault="00A35890" w:rsidP="00A35890">
            <w:pPr>
              <w:rPr>
                <w:color w:val="000000" w:themeColor="text1"/>
                <w:sz w:val="23"/>
                <w:szCs w:val="23"/>
              </w:rPr>
            </w:pPr>
            <w:r w:rsidRPr="00F5524D">
              <w:rPr>
                <w:color w:val="000000" w:themeColor="text1"/>
                <w:sz w:val="23"/>
                <w:szCs w:val="23"/>
                <w:lang w:val="en-US"/>
              </w:rPr>
              <mc:AlternateContent>
                <mc:Choice Requires="wps">
                  <w:drawing>
                    <wp:anchor distT="0" distB="0" distL="114300" distR="114300" simplePos="0" relativeHeight="251802112" behindDoc="0" locked="0" layoutInCell="1" allowOverlap="1" wp14:anchorId="48B229C2" wp14:editId="77318AFF">
                      <wp:simplePos x="0" y="0"/>
                      <wp:positionH relativeFrom="column">
                        <wp:posOffset>992505</wp:posOffset>
                      </wp:positionH>
                      <wp:positionV relativeFrom="paragraph">
                        <wp:posOffset>83185</wp:posOffset>
                      </wp:positionV>
                      <wp:extent cx="255270" cy="0"/>
                      <wp:effectExtent l="0" t="76200" r="11430" b="114300"/>
                      <wp:wrapNone/>
                      <wp:docPr id="1315" name="Straight Arrow Connector 1315"/>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913EBE" id="_x0000_t32" coordsize="21600,21600" o:spt="32" o:oned="t" path="m,l21600,21600e" filled="f">
                      <v:path arrowok="t" fillok="f" o:connecttype="none"/>
                      <o:lock v:ext="edit" shapetype="t"/>
                    </v:shapetype>
                    <v:shape id="Straight Arrow Connector 1315" o:spid="_x0000_s1026" type="#_x0000_t32" style="position:absolute;margin-left:78.15pt;margin-top:6.55pt;width:20.1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" strokecolor="black [3213]">
                      <v:stroke endarrow="open"/>
                    </v:shape>
                  </w:pict>
                </mc:Fallback>
              </mc:AlternateContent>
            </w:r>
            <w:r w:rsidRPr="00F5524D">
              <w:rPr>
                <w:color w:val="000000" w:themeColor="text1"/>
                <w:sz w:val="23"/>
                <w:szCs w:val="23"/>
              </w:rPr>
              <w:t>20. Không nuôi</w:t>
            </w:r>
            <w:r w:rsidRPr="00F5524D">
              <w:rPr>
                <w:b/>
                <w:color w:val="000000" w:themeColor="text1"/>
                <w:sz w:val="23"/>
                <w:szCs w:val="23"/>
              </w:rPr>
              <w:t xml:space="preserve">          Kết thúc</w:t>
            </w:r>
          </w:p>
        </w:tc>
      </w:tr>
    </w:tbl>
    <w:p w14:paraId="7ED89D32" w14:textId="77777777" w:rsidR="00A35890" w:rsidRPr="00F5524D" w:rsidRDefault="00A35890" w:rsidP="00A35890">
      <w:pPr>
        <w:tabs>
          <w:tab w:val="left" w:pos="567"/>
        </w:tabs>
        <w:spacing w:line="360" w:lineRule="exact"/>
        <w:ind w:firstLine="567"/>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820544" behindDoc="0" locked="0" layoutInCell="1" allowOverlap="1" wp14:anchorId="635AFAED" wp14:editId="42AE558B">
                <wp:simplePos x="0" y="0"/>
                <wp:positionH relativeFrom="column">
                  <wp:posOffset>3888105</wp:posOffset>
                </wp:positionH>
                <wp:positionV relativeFrom="paragraph">
                  <wp:posOffset>93345</wp:posOffset>
                </wp:positionV>
                <wp:extent cx="1391920" cy="188595"/>
                <wp:effectExtent l="0" t="0" r="17780" b="20955"/>
                <wp:wrapNone/>
                <wp:docPr id="131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317" name="Group 367"/>
                        <wpg:cNvGrpSpPr>
                          <a:grpSpLocks/>
                        </wpg:cNvGrpSpPr>
                        <wpg:grpSpPr bwMode="auto">
                          <a:xfrm>
                            <a:off x="5529" y="10879"/>
                            <a:ext cx="1071" cy="297"/>
                            <a:chOff x="3539" y="10121"/>
                            <a:chExt cx="1071" cy="297"/>
                          </a:xfrm>
                        </wpg:grpSpPr>
                        <wps:wsp>
                          <wps:cNvPr id="1318"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19"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20"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321" name="Group 371"/>
                        <wpg:cNvGrpSpPr>
                          <a:grpSpLocks/>
                        </wpg:cNvGrpSpPr>
                        <wpg:grpSpPr bwMode="auto">
                          <a:xfrm>
                            <a:off x="6650" y="10879"/>
                            <a:ext cx="1071" cy="297"/>
                            <a:chOff x="4660" y="10121"/>
                            <a:chExt cx="1071" cy="297"/>
                          </a:xfrm>
                        </wpg:grpSpPr>
                        <wps:wsp>
                          <wps:cNvPr id="1322"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23"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24"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8DFDE" id="Group 366" o:spid="_x0000_s1026" style="position:absolute;margin-left:306.15pt;margin-top:7.35pt;width:109.6pt;height:14.85pt;z-index:25182054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">
                <v:group id="Group 367"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fEccA&#10;AADdAAAADwAAAGRycy9kb3ducmV2LnhtbESPQWvCQBCF7wX/wzKCl1I3USmSuopIC3rwUK2H3obs&#10;NAlmZ0N2NdFf7xyE3mZ4b977ZrHqXa2u1IbKs4F0nIAizr2tuDDwc/x6m4MKEdli7ZkM3CjAajl4&#10;WWBmfcffdD3EQkkIhwwNlDE2mdYhL8lhGPuGWLQ/3zqMsraFti12Eu5qPUmSd+2wYmkosaFNSfn5&#10;cHEGJtO0mKW+Ox13+9l9c3u97H4/yZjRsF9/gIrUx3/z83prBX+aCq58Iy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HxHHAAAA3Q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6isYA&#10;AADdAAAADwAAAGRycy9kb3ducmV2LnhtbERPS2vCQBC+F/wPyxR6kbp5SLHRVURaqAcPVXvobciO&#10;SWh2NmTXPPrru4LQ23x8z1ltBlOLjlpXWVYQzyIQxLnVFRcKzqf35wUI55E11pZJwUgONuvJwwoz&#10;bXv+pO7oCxFC2GWooPS+yaR0eUkG3cw2xIG72NagD7AtpG6xD+GmlkkUvUiDFYeGEhvalZT/HK9G&#10;QZLGxTy2/ddpf5j/7sbpdf/9Rko9PQ7bJQhPg/8X390fOsxP41e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S6isYAAADd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ZqsgA&#10;AADdAAAADwAAAGRycy9kb3ducmV2LnhtbESPQWvCQBCF70L/wzKFXkQ3iSIldZUiLdRDD0Z78DZk&#10;p0lodjZkVxP76zuHgrcZ3pv3vllvR9eqK/Wh8WwgnSegiEtvG64MnI7vs2dQISJbbD2TgRsF2G4e&#10;JmvMrR/4QNciVkpCOORooI6xy7UOZU0Ow9x3xKJ9+95hlLWvtO1xkHDX6ixJVtphw9JQY0e7msqf&#10;4uIMZIu0WqZ++DruP5e/u9v0sj+/kTFPj+PrC6hIY7yb/68/rOAvMuGXb2QEv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tmqyAAAAN0AAAAPAAAAAAAAAAAAAAAAAJgCAABk&#10;cnMvZG93bnJldi54bWxQSwUGAAAAAAQABAD1AAAAjQMAAAAA&#10;" strokecolor="black [3213]" strokeweight=".5pt">
                    <v:path arrowok="t"/>
                  </v:rect>
                </v:group>
                <v:group id="Group 371"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iRsQA&#10;AADdAAAADwAAAGRycy9kb3ducmV2LnhtbERPTYvCMBC9C/sfwix4EU1bZZGuURZR0IMHdT14G5rZ&#10;tmwzKU201V9vBMHbPN7nzBadqcSVGldaVhCPIhDEmdUl5wp+j+vhFITzyBory6TgRg4W84/eDFNt&#10;W97T9eBzEULYpaig8L5OpXRZQQbdyNbEgfuzjUEfYJNL3WAbwk0lkyj6kgZLDg0F1rQsKPs/XIyC&#10;ZBznk9i2p+N2N7kvb4PL9rwipfqf3c83CE+df4tf7o0O88dJAs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4kbEAAAA3QAAAA8AAAAAAAAAAAAAAAAAmAIAAGRycy9k&#10;b3ducmV2LnhtbFBLBQYAAAAABAAEAPUAAACJ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3cUA&#10;AADdAAAADwAAAGRycy9kb3ducmV2LnhtbERPS2vCQBC+C/0PyxS8iG4eUkrqKkUU9NCDpj14G7LT&#10;JDQ7G7Krif56tyB4m4/vOYvVYBpxoc7VlhXEswgEcWF1zaWC73w7fQfhPLLGxjIpuJKD1fJltMBM&#10;254PdDn6UoQQdhkqqLxvMyldUZFBN7MtceB+bWfQB9iVUnfYh3DTyCSK3qTBmkNDhS2tKyr+jmej&#10;IEnjch7b/ifff81v6+vkvD9tSKnx6/D5AcLT4J/ih3unw/w0SeH/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EfdxQAAAN0AAAAPAAAAAAAAAAAAAAAAAJgCAABkcnMv&#10;ZG93bnJldi54bWxQSwUGAAAAAAQABAD1AAAAig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fqcUA&#10;AADdAAAADwAAAGRycy9kb3ducmV2LnhtbERPTWvCQBC9C/0PyxS8iG4SQympqxRpQQ8eNO3B25Cd&#10;JqHZ2ZBdTfTXu4LgbR7vcxarwTTiTJ2rLSuIZxEI4sLqmksFP/n39B2E88gaG8uk4EIOVsuX0QIz&#10;bXve0/ngSxFC2GWooPK+zaR0RUUG3cy2xIH7s51BH2BXSt1hH8JNI5MoepMGaw4NFba0rqj4P5yM&#10;gmQel2ls+998u0uv68vktD1+kVLj1+HzA4SnwT/FD/dGh/nzJIX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d+pxQAAAN0AAAAPAAAAAAAAAAAAAAAAAJgCAABkcnMv&#10;ZG93bnJldi54bWxQSwUGAAAAAAQABAD1AAAAigMAAAAA&#10;" strokecolor="black [3213]" strokeweight=".5pt">
                    <v:path arrowok="t"/>
                  </v:rect>
                </v:group>
              </v:group>
            </w:pict>
          </mc:Fallback>
        </mc:AlternateContent>
      </w:r>
      <w:r w:rsidRPr="00F5524D">
        <w:rPr>
          <w:color w:val="000000" w:themeColor="text1"/>
          <w:sz w:val="23"/>
          <w:szCs w:val="23"/>
        </w:rPr>
        <w:t>4.1. Số hộ nuôi […] trong 12 tháng qua?                                                                         (Hộ)</w:t>
      </w:r>
    </w:p>
    <w:p w14:paraId="57137648" w14:textId="77777777" w:rsidR="00A35890" w:rsidRPr="00F5524D" w:rsidRDefault="00A35890" w:rsidP="00A35890">
      <w:pPr>
        <w:tabs>
          <w:tab w:val="left" w:pos="567"/>
        </w:tabs>
        <w:spacing w:line="360" w:lineRule="exact"/>
        <w:ind w:left="567"/>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819520" behindDoc="0" locked="0" layoutInCell="1" allowOverlap="1" wp14:anchorId="601D32FE" wp14:editId="3514878B">
                <wp:simplePos x="0" y="0"/>
                <wp:positionH relativeFrom="column">
                  <wp:posOffset>3888105</wp:posOffset>
                </wp:positionH>
                <wp:positionV relativeFrom="paragraph">
                  <wp:posOffset>89535</wp:posOffset>
                </wp:positionV>
                <wp:extent cx="1391920" cy="188595"/>
                <wp:effectExtent l="0" t="0" r="17780" b="20955"/>
                <wp:wrapNone/>
                <wp:docPr id="8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83" name="Group 358"/>
                        <wpg:cNvGrpSpPr>
                          <a:grpSpLocks/>
                        </wpg:cNvGrpSpPr>
                        <wpg:grpSpPr bwMode="auto">
                          <a:xfrm>
                            <a:off x="5529" y="10879"/>
                            <a:ext cx="1071" cy="297"/>
                            <a:chOff x="3539" y="10121"/>
                            <a:chExt cx="1071" cy="297"/>
                          </a:xfrm>
                        </wpg:grpSpPr>
                        <wps:wsp>
                          <wps:cNvPr id="84"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5"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87" name="Group 362"/>
                        <wpg:cNvGrpSpPr>
                          <a:grpSpLocks/>
                        </wpg:cNvGrpSpPr>
                        <wpg:grpSpPr bwMode="auto">
                          <a:xfrm>
                            <a:off x="6650" y="10879"/>
                            <a:ext cx="1071" cy="297"/>
                            <a:chOff x="4660" y="10121"/>
                            <a:chExt cx="1071" cy="297"/>
                          </a:xfrm>
                        </wpg:grpSpPr>
                        <wps:wsp>
                          <wps:cNvPr id="88"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9"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0"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BD0528" id="Group 357" o:spid="_x0000_s1026" style="position:absolute;margin-left:306.15pt;margin-top:7.05pt;width:109.6pt;height:14.85pt;z-index:25181952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">
                <v:group id="Group 358"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X8YA&#10;AADbAAAADwAAAGRycy9kb3ducmV2LnhtbESPQWvCQBSE7wX/w/KEXopukgYJqauIWKiHHmr00Nsj&#10;+5qEZt+G7JrE/vpuoeBxmJlvmPV2Mq0YqHeNZQXxMgJBXFrdcKXgXLwuMhDOI2tsLZOCGznYbmYP&#10;a8y1HfmDhpOvRICwy1FB7X2XS+nKmgy6pe2Ig/dle4M+yL6SuscxwE0rkyhaSYMNh4UaO9rXVH6f&#10;rkZB8hxXaWzHS3F8T3/2t6fr8fNASj3Op90LCE+Tv4f/229aQZbC35fwA+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KX8YAAADb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vxMcA&#10;AADbAAAADwAAAGRycy9kb3ducmV2LnhtbESPQWvCQBSE7wX/w/KEXkqzSbQSUlcRsaCHHqr20Nsj&#10;+0yC2bchuzGxv75bKPQ4zMw3zHI9mkbcqHO1ZQVJFIMgLqyuuVRwPr09ZyCcR9bYWCYFd3KwXk0e&#10;lphrO/AH3Y6+FAHCLkcFlfdtLqUrKjLoItsSB+9iO4M+yK6UusMhwE0j0zheSIM1h4UKW9pWVFyP&#10;vVGQzpJyntjh83R4n39v70/94WtHSj1Ox80rCE+j/w//tfdaQfYCv1/CD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L8THAAAA2w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xs8UA&#10;AADbAAAADwAAAGRycy9kb3ducmV2LnhtbESPT4vCMBTE78J+h/AW9iJrWpUi1SiL7IIePPhnD94e&#10;zbMtNi+libb66Y0geBxm5jfMbNGZSlypcaVlBfEgAkGcWV1yruCw//uegHAeWWNlmRTcyMFi/tGb&#10;Yapty1u67nwuAoRdigoK7+tUSpcVZNANbE0cvJNtDPogm1zqBtsAN5UcRlEiDZYcFgqsaVlQdt5d&#10;jILhKM7HsW3/9+vN+L689S/r4y8p9fXZ/UxBeOr8O/xqr7SCSQL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LGzxQAAANsAAAAPAAAAAAAAAAAAAAAAAJgCAABkcnMv&#10;ZG93bnJldi54bWxQSwUGAAAAAAQABAD1AAAAigMAAAAA&#10;" strokecolor="black [3213]" strokeweight=".5pt">
                    <v:path arrowok="t"/>
                  </v:rect>
                </v:group>
                <v:group id="Group 362"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AWsEA&#10;AADbAAAADwAAAGRycy9kb3ducmV2LnhtbERPy4rCMBTdC/5DuIIb0bQqIh2jiCjowoWvxewuzZ22&#10;THNTmmirX28WgsvDeS9WrSnFg2pXWFYQjyIQxKnVBWcKrpfdcA7CeWSNpWVS8CQHq2W3s8BE24ZP&#10;9Dj7TIQQdgkqyL2vEildmpNBN7IVceD+bG3QB1hnUtfYhHBTynEUzaTBgkNDjhVtckr/z3ejYDyJ&#10;s2lsm9vlcJy+Ns/B/fC7JaX6vXb9A8JT67/ij3uvFczD2PA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gFrBAAAA2wAAAA8AAAAAAAAAAAAAAAAAmAIAAGRycy9kb3du&#10;cmV2LnhtbFBLBQYAAAAABAAEAPUAAACG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lwccA&#10;AADbAAAADwAAAGRycy9kb3ducmV2LnhtbESPQWvCQBSE7wX/w/KEXorZJEpJU1cRsaCHHqr20Nsj&#10;+0yC2bchuzGxv75bKPQ4zMw3zHI9mkbcqHO1ZQVJFIMgLqyuuVRwPr3NMhDOI2tsLJOCOzlYryYP&#10;S8y1HfiDbkdfigBhl6OCyvs2l9IVFRl0kW2Jg3exnUEfZFdK3eEQ4KaRaRw/S4M1h4UKW9pWVFyP&#10;vVGQzpNykdjh83R4X3xv70/94WtHSj1Ox80rCE+j/w//tfdaQfYCv1/CD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PJcHHAAAA2w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agcIA&#10;AADbAAAADwAAAGRycy9kb3ducmV2LnhtbERPy4rCMBTdC/5DuMJsZEyrIk41isgIunDhYxazuzTX&#10;ttjclCba6tebheDycN7zZWtKcafaFZYVxIMIBHFqdcGZgvNp8z0F4TyyxtIyKXiQg+Wi25ljom3D&#10;B7offSZCCLsEFeTeV4mULs3JoBvYijhwF1sb9AHWmdQ1NiHclHIYRRNpsODQkGNF65zS6/FmFAxH&#10;cTaObfN32u3Hz/Wjf9v9/5JSX712NQPhqfUf8du91Qp+wvrw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BqBwgAAANsAAAAPAAAAAAAAAAAAAAAAAJgCAABkcnMvZG93&#10;bnJldi54bWxQSwUGAAAAAAQABAD1AAAAhwMAAAAA&#10;" strokecolor="black [3213]" strokeweight=".5pt">
                    <v:path arrowok="t"/>
                  </v:rect>
                </v:group>
              </v:group>
            </w:pict>
          </mc:Fallback>
        </mc:AlternateContent>
      </w:r>
      <w:r w:rsidRPr="00F5524D">
        <w:rPr>
          <w:color w:val="000000" w:themeColor="text1"/>
          <w:sz w:val="23"/>
          <w:szCs w:val="23"/>
        </w:rPr>
        <w:t>4.2. Số lượng […] có tại thời điểm 01/01?                                                                       (Con)</w:t>
      </w:r>
    </w:p>
    <w:p w14:paraId="20AD9062" w14:textId="77777777" w:rsidR="00A35890" w:rsidRPr="00F5524D" w:rsidRDefault="00A35890" w:rsidP="00A35890">
      <w:pPr>
        <w:tabs>
          <w:tab w:val="left" w:pos="567"/>
        </w:tabs>
        <w:spacing w:line="360" w:lineRule="exact"/>
        <w:ind w:firstLine="567"/>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821568" behindDoc="0" locked="0" layoutInCell="1" allowOverlap="1" wp14:anchorId="5E61AB5C" wp14:editId="6FA0B55D">
                <wp:simplePos x="0" y="0"/>
                <wp:positionH relativeFrom="column">
                  <wp:posOffset>3888105</wp:posOffset>
                </wp:positionH>
                <wp:positionV relativeFrom="paragraph">
                  <wp:posOffset>87630</wp:posOffset>
                </wp:positionV>
                <wp:extent cx="1391920" cy="188595"/>
                <wp:effectExtent l="0" t="0" r="17780" b="20955"/>
                <wp:wrapNone/>
                <wp:docPr id="132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326" name="Group 376"/>
                        <wpg:cNvGrpSpPr>
                          <a:grpSpLocks/>
                        </wpg:cNvGrpSpPr>
                        <wpg:grpSpPr bwMode="auto">
                          <a:xfrm>
                            <a:off x="5529" y="10879"/>
                            <a:ext cx="1071" cy="297"/>
                            <a:chOff x="3539" y="10121"/>
                            <a:chExt cx="1071" cy="297"/>
                          </a:xfrm>
                        </wpg:grpSpPr>
                        <wps:wsp>
                          <wps:cNvPr id="1327"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28"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29"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330" name="Group 380"/>
                        <wpg:cNvGrpSpPr>
                          <a:grpSpLocks/>
                        </wpg:cNvGrpSpPr>
                        <wpg:grpSpPr bwMode="auto">
                          <a:xfrm>
                            <a:off x="6650" y="10879"/>
                            <a:ext cx="1071" cy="297"/>
                            <a:chOff x="4660" y="10121"/>
                            <a:chExt cx="1071" cy="297"/>
                          </a:xfrm>
                        </wpg:grpSpPr>
                        <wps:wsp>
                          <wps:cNvPr id="1331"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32"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33"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A877B" id="Group 375" o:spid="_x0000_s1026" style="position:absolute;margin-left:306.15pt;margin-top:6.9pt;width:109.6pt;height:14.85pt;z-index:25182156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">
                <v:group id="Group 376"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B3sUA&#10;AADdAAAADwAAAGRycy9kb3ducmV2LnhtbERPS2vCQBC+F/wPyxR6KbpJFJXoKiIt1IMHXwdvQ3ZM&#10;QrOzIbua6K93hUJv8/E9Z77sTCVu1LjSsoJ4EIEgzqwuOVdwPHz3pyCcR9ZYWSYFd3KwXPTe5phq&#10;2/KObnufixDCLkUFhfd1KqXLCjLoBrYmDtzFNgZ9gE0udYNtCDeVTKJoLA2WHBoKrGldUPa7vxoF&#10;yTDOR7FtT4fNdvRY3z+vm/MXKfXx3q1mIDx1/l/85/7RYf4wmcDrm3C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0He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VrMgA&#10;AADdAAAADwAAAGRycy9kb3ducmV2LnhtbESPQWvCQBCF70L/wzKFXkQ3iSIldZUiLdRDD0Z78DZk&#10;p0lodjZkVxP76zuHgrcZ3pv3vllvR9eqK/Wh8WwgnSegiEtvG64MnI7vs2dQISJbbD2TgRsF2G4e&#10;JmvMrR/4QNciVkpCOORooI6xy7UOZU0Ow9x3xKJ9+95hlLWvtO1xkHDX6ixJVtphw9JQY0e7msqf&#10;4uIMZIu0WqZ++DruP5e/u9v0sj+/kTFPj+PrC6hIY7yb/68/rOAvMsGVb2QEv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RNWsyAAAAN0AAAAPAAAAAAAAAAAAAAAAAJgCAABk&#10;cnMvZG93bnJldi54bWxQSwUGAAAAAAQABAD1AAAAjQ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wN8UA&#10;AADdAAAADwAAAGRycy9kb3ducmV2LnhtbERPS2vCQBC+F/wPyxR6KbpJFNHoKiIt1IMHXwdvQ3ZM&#10;QrOzIbua6K93hUJv8/E9Z77sTCVu1LjSsoJ4EIEgzqwuOVdwPHz3JyCcR9ZYWSYFd3KwXPTe5phq&#10;2/KObnufixDCLkUFhfd1KqXLCjLoBrYmDtzFNgZ9gE0udYNtCDeVTKJoLA2WHBoKrGldUPa7vxoF&#10;yTDOR7FtT4fNdvRY3z+vm/MXKfXx3q1mIDx1/l/85/7RYf4wmcLrm3C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HA3xQAAAN0AAAAPAAAAAAAAAAAAAAAAAJgCAABkcnMv&#10;ZG93bnJldi54bWxQSwUGAAAAAAQABAD1AAAAigMAAAAA&#10;" strokecolor="black [3213]" strokeweight=".5pt">
                    <v:path arrowok="t"/>
                  </v:rect>
                </v:group>
                <v:group id="Group 380"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q7MUA&#10;AADdAAAADwAAAGRycy9kb3ducmV2LnhtbERPS2vCQBC+F/wPywi9lLp5UUp0FZEWmoOHanvobciO&#10;STA7G7KrSfrru0LB23x8z1ltRtOKK/WusawgXkQgiEurG64UfB3fn19BOI+ssbVMCiZysFnPHlaY&#10;azvwJ10PvhIhhF2OCmrvu1xKV9Zk0C1sRxy4k+0N+gD7SuoehxBuWplE0Ys02HBoqLGjXU3l+XAx&#10;CpI0rrLYDt/HYp/97qanS/HzRko9zsftEoSn0d/F/+4PHeanaQy3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rsxQAAAN0AAAAPAAAAAAAAAAAAAAAAAJgCAABkcnMv&#10;ZG93bnJldi54bWxQSwUGAAAAAAQABAD1AAAAig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0m8UA&#10;AADdAAAADwAAAGRycy9kb3ducmV2LnhtbERPS2vCQBC+C/0PyxS8iG4eUkrqKkUU9NCDpj14G7LT&#10;JDQ7G7Krif56tyB4m4/vOYvVYBpxoc7VlhXEswgEcWF1zaWC73w7fQfhPLLGxjIpuJKD1fJltMBM&#10;254PdDn6UoQQdhkqqLxvMyldUZFBN7MtceB+bWfQB9iVUnfYh3DTyCSK3qTBmkNDhS2tKyr+jmej&#10;IEnjch7b/ifff81v6+vkvD9tSKnx6/D5AcLT4J/ih3unw/w0TeD/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XSbxQAAAN0AAAAPAAAAAAAAAAAAAAAAAJgCAABkcnMv&#10;ZG93bnJldi54bWxQSwUGAAAAAAQABAD1AAAAig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RAMQA&#10;AADdAAAADwAAAGRycy9kb3ducmV2LnhtbERPS4vCMBC+C/sfwix4EU1rRaRrlEUU9LAHXwdvQzPb&#10;lm0mpYm2+uvNguBtPr7nzJedqcSNGldaVhCPIhDEmdUl5wpOx81wBsJ5ZI2VZVJwJwfLxUdvjqm2&#10;Le/pdvC5CCHsUlRQeF+nUrqsIINuZGviwP3axqAPsMmlbrAN4aaS4yiaSoMlh4YCa1oVlP0drkbB&#10;OInzSWzb83H3M3ms7oPr7rImpfqf3fcXCE+df4tf7q0O85Mkgf9vw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50QDEAAAA3QAAAA8AAAAAAAAAAAAAAAAAmAIAAGRycy9k&#10;b3ducmV2LnhtbFBLBQYAAAAABAAEAPUAAACJAwAAAAA=&#10;" strokecolor="black [3213]" strokeweight=".5pt">
                    <v:path arrowok="t"/>
                  </v:rect>
                </v:group>
              </v:group>
            </w:pict>
          </mc:Fallback>
        </mc:AlternateContent>
      </w:r>
      <w:r w:rsidRPr="00F5524D">
        <w:rPr>
          <w:color w:val="000000" w:themeColor="text1"/>
          <w:sz w:val="23"/>
          <w:szCs w:val="23"/>
        </w:rPr>
        <w:t xml:space="preserve">4.3. Số lượng […] xuất chuồng trong 12 tháng qua?                                                       (Con)  </w:t>
      </w:r>
    </w:p>
    <w:p w14:paraId="3D88CC7A" w14:textId="77777777" w:rsidR="00A35890" w:rsidRPr="00F5524D" w:rsidRDefault="00A35890" w:rsidP="00A35890">
      <w:pPr>
        <w:tabs>
          <w:tab w:val="left" w:pos="567"/>
        </w:tabs>
        <w:spacing w:before="120" w:line="360" w:lineRule="exact"/>
        <w:ind w:firstLine="567"/>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822592" behindDoc="0" locked="0" layoutInCell="1" allowOverlap="1" wp14:anchorId="367C2CA1" wp14:editId="035A90C6">
                <wp:simplePos x="0" y="0"/>
                <wp:positionH relativeFrom="column">
                  <wp:posOffset>3890010</wp:posOffset>
                </wp:positionH>
                <wp:positionV relativeFrom="paragraph">
                  <wp:posOffset>92075</wp:posOffset>
                </wp:positionV>
                <wp:extent cx="1391920" cy="188595"/>
                <wp:effectExtent l="0" t="0" r="17780" b="20955"/>
                <wp:wrapNone/>
                <wp:docPr id="1334"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335" name="Group 394"/>
                        <wpg:cNvGrpSpPr>
                          <a:grpSpLocks/>
                        </wpg:cNvGrpSpPr>
                        <wpg:grpSpPr bwMode="auto">
                          <a:xfrm>
                            <a:off x="5529" y="10879"/>
                            <a:ext cx="1071" cy="297"/>
                            <a:chOff x="3539" y="10121"/>
                            <a:chExt cx="1071" cy="297"/>
                          </a:xfrm>
                        </wpg:grpSpPr>
                        <wps:wsp>
                          <wps:cNvPr id="1336"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37"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38"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339" name="Group 398"/>
                        <wpg:cNvGrpSpPr>
                          <a:grpSpLocks/>
                        </wpg:cNvGrpSpPr>
                        <wpg:grpSpPr bwMode="auto">
                          <a:xfrm>
                            <a:off x="6650" y="10879"/>
                            <a:ext cx="1071" cy="297"/>
                            <a:chOff x="4660" y="10121"/>
                            <a:chExt cx="1071" cy="297"/>
                          </a:xfrm>
                        </wpg:grpSpPr>
                        <wps:wsp>
                          <wps:cNvPr id="1340"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41"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42"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6632E" id="Group 393" o:spid="_x0000_s1026" style="position:absolute;margin-left:306.3pt;margin-top:7.25pt;width:109.6pt;height:14.85pt;z-index:25182259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">
                <v:group id="Group 394"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ymMYA&#10;AADdAAAADwAAAGRycy9kb3ducmV2LnhtbERPTWvCQBC9F/wPywi9lLqJEZHUVSS00Bw8VOuhtyE7&#10;TYLZ2ZDdmKS/visUepvH+5ztfjSNuFHnassK4kUEgriwuuZSwef57XkDwnlkjY1lUjCRg/1u9rDF&#10;VNuBP+h28qUIIexSVFB536ZSuqIig25hW+LAfdvOoA+wK6XucAjhppHLKFpLgzWHhgpbyioqrqfe&#10;KFgmcbmK7XA558fVTzY99fnXKyn1OB8PLyA8jf5f/Od+12F+kqzh/k04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5ymMYAAADd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XA8UA&#10;AADdAAAADwAAAGRycy9kb3ducmV2LnhtbERPS2vCQBC+C/6HZYReRDcxUkt0FZEKeuihPg69Ddkx&#10;CWZnQ3Y1sb++WxC8zcf3nMWqM5W4U+NKywricQSCOLO65FzB6bgdfYBwHlljZZkUPMjBatnvLTDV&#10;tuVvuh98LkIIuxQVFN7XqZQuK8igG9uaOHAX2xj0ATa51A22IdxUchJF79JgyaGhwJo2BWXXw80o&#10;mCRxPo1tez7uv6a/m8fwtv/5JKXeBt16DsJT51/ip3unw/wkmcH/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cDxQAAAN0AAAAPAAAAAAAAAAAAAAAAAJgCAABkcnMv&#10;ZG93bnJldi54bWxQSwUGAAAAAAQABAD1AAAAig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DccgA&#10;AADdAAAADwAAAGRycy9kb3ducmV2LnhtbESPQWvCQBCF70L/wzKFXkQ3MSIldZUiLdRDD0Z78DZk&#10;p0lodjZkVxP76zuHgrcZ3pv3vllvR9eqK/Wh8WwgnSegiEtvG64MnI7vs2dQISJbbD2TgRsF2G4e&#10;JmvMrR/4QNciVkpCOORooI6xy7UOZU0Ow9x3xKJ9+95hlLWvtO1xkHDX6kWSrLTDhqWhxo52NZU/&#10;xcUZWGRptUz98HXcfy5/d7fpZX9+I2OeHsfXF1CRxng3/19/WMHPMsGVb2QEv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nUNxyAAAAN0AAAAPAAAAAAAAAAAAAAAAAJgCAABk&#10;cnMvZG93bnJldi54bWxQSwUGAAAAAAQABAD1AAAAjQMAAAAA&#10;" strokecolor="black [3213]" strokeweight=".5pt">
                    <v:path arrowok="t"/>
                  </v:rect>
                </v:group>
                <v:group id="Group 398"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8CsgA&#10;AADdAAAADwAAAGRycy9kb3ducmV2LnhtbESPQWvCQBCF7wX/wzIFL0U30VBK6ioiCnroodoevA3Z&#10;aRKanQ3Z1UR/vXMo9DbDe/PeN4vV4Bp1pS7Ung2k0wQUceFtzaWBr9Nu8gYqRGSLjWcycKMAq+Xo&#10;aYG59T1/0vUYSyUhHHI0UMXY5lqHoiKHYepbYtF+fOcwytqV2nbYS7hr9CxJXrXDmqWhwpY2FRW/&#10;x4szMJunZZb6/vt0+Mjum9vL5XDekjHj52H9DirSEP/Nf9d7K/jzTPjlGxlBL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TwKyAAAAN0AAAAPAAAAAAAAAAAAAAAAAJgCAABk&#10;cnMvZG93bnJldi54bWxQSwUGAAAAAAQABAD1AAAAjQ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ZkcQA&#10;AADdAAAADwAAAGRycy9kb3ducmV2LnhtbERPTYvCMBC9C/sfwix4EU2rZZFqlEV2QQ8e1PXgbWjG&#10;tmwzKU201V9vBMHbPN7nzJedqcSVGldaVhCPIhDEmdUl5wr+Dr/DKQjnkTVWlknBjRwsFx+9Oaba&#10;tryj697nIoSwS1FB4X2dSumyggy6ka2JA3e2jUEfYJNL3WAbwk0lx1H0JQ2WHBoKrGlVUPa/vxgF&#10;40mcJ7Ftj4fNNrmvboPL5vRDSvU/u+8ZCE+df4tf7rUO8ydJDM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mZHEAAAA3QAAAA8AAAAAAAAAAAAAAAAAmAIAAGRycy9k&#10;b3ducmV2LnhtbFBLBQYAAAAABAAEAPUAAACJ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H5sUA&#10;AADdAAAADwAAAGRycy9kb3ducmV2LnhtbERPTWvCQBC9C/0PyxS8iG4SQympqxRpQQ8eNO3B25Cd&#10;JqHZ2ZBdTfTXu4LgbR7vcxarwTTiTJ2rLSuIZxEI4sLqmksFP/n39B2E88gaG8uk4EIOVsuX0QIz&#10;bXve0/ngSxFC2GWooPK+zaR0RUUG3cy2xIH7s51BH2BXSt1hH8JNI5MoepMGaw4NFba0rqj4P5yM&#10;gmQel2ls+998u0uv68vktD1+kVLj1+HzA4SnwT/FD/dGh/nzNIH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wfmxQAAAN0AAAAPAAAAAAAAAAAAAAAAAJgCAABkcnMv&#10;ZG93bnJldi54bWxQSwUGAAAAAAQABAD1AAAAigMAAAAA&#10;" strokecolor="black [3213]" strokeweight=".5pt">
                    <v:path arrowok="t"/>
                  </v:rect>
                </v:group>
              </v:group>
            </w:pict>
          </mc:Fallback>
        </mc:AlternateContent>
      </w:r>
      <w:r w:rsidRPr="00F5524D">
        <w:rPr>
          <w:color w:val="000000" w:themeColor="text1"/>
          <w:sz w:val="23"/>
          <w:szCs w:val="23"/>
        </w:rPr>
        <w:t>4.4. Trọng lượng [….] xuất chuồng trong 12 tháng qua?                                                 (Kg)</w:t>
      </w:r>
    </w:p>
    <w:p w14:paraId="19892484" w14:textId="1DA7C77D" w:rsidR="00A35890" w:rsidRPr="00F5524D" w:rsidRDefault="00A35890" w:rsidP="00A35890">
      <w:pPr>
        <w:spacing w:before="120"/>
        <w:ind w:right="-454"/>
        <w:rPr>
          <w:b/>
          <w:bCs/>
          <w:iCs/>
          <w:color w:val="000000" w:themeColor="text1"/>
          <w:lang w:val="pt-BR"/>
        </w:rPr>
      </w:pPr>
      <w:r w:rsidRPr="00F5524D">
        <w:rPr>
          <w:b/>
          <w:bCs/>
          <w:iCs/>
          <w:color w:val="000000" w:themeColor="text1"/>
          <w:lang w:val="pt-BR"/>
        </w:rPr>
        <w:lastRenderedPageBreak/>
        <w:t>II. Thông tin về sản phẩm chăn nuôi không qua giết thịt</w:t>
      </w:r>
    </w:p>
    <w:p w14:paraId="3D4A8FBB"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5. Trong 12 tháng qua, trên địa bàn thôn có thu hoạch những sản phẩm không qua giết thịt nào dưới đây? (Chương trình hiển thị danh sách sản phẩm không qua giết thịt sau để ĐTV lựa chọn, hỏi lần lượt cho từng sản phẩm được chọn)</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3"/>
        <w:gridCol w:w="1843"/>
        <w:gridCol w:w="1275"/>
        <w:gridCol w:w="1915"/>
        <w:gridCol w:w="1221"/>
        <w:gridCol w:w="1372"/>
      </w:tblGrid>
      <w:tr w:rsidR="00F5524D" w:rsidRPr="00F5524D" w14:paraId="6B306E7D" w14:textId="77777777" w:rsidTr="00D07924">
        <w:tc>
          <w:tcPr>
            <w:tcW w:w="1843" w:type="dxa"/>
            <w:vAlign w:val="center"/>
          </w:tcPr>
          <w:p w14:paraId="7078C01D" w14:textId="77777777" w:rsidR="00A35890" w:rsidRPr="00F5524D" w:rsidRDefault="00A35890" w:rsidP="00EC314B">
            <w:pPr>
              <w:tabs>
                <w:tab w:val="left" w:pos="567"/>
              </w:tabs>
              <w:spacing w:after="120"/>
              <w:rPr>
                <w:color w:val="000000" w:themeColor="text1"/>
                <w:sz w:val="23"/>
                <w:szCs w:val="23"/>
              </w:rPr>
            </w:pPr>
            <w:r w:rsidRPr="00F5524D">
              <w:rPr>
                <w:color w:val="000000" w:themeColor="text1"/>
                <w:sz w:val="23"/>
                <w:szCs w:val="23"/>
              </w:rPr>
              <w:t>1. Nhung hươu</w:t>
            </w:r>
          </w:p>
        </w:tc>
        <w:tc>
          <w:tcPr>
            <w:tcW w:w="1843" w:type="dxa"/>
            <w:vAlign w:val="center"/>
          </w:tcPr>
          <w:p w14:paraId="636F07CD" w14:textId="627D76F8" w:rsidR="00A35890" w:rsidRPr="00F5524D" w:rsidRDefault="00A35890" w:rsidP="00D07924">
            <w:pPr>
              <w:tabs>
                <w:tab w:val="left" w:pos="567"/>
              </w:tabs>
              <w:spacing w:after="120"/>
              <w:rPr>
                <w:color w:val="000000" w:themeColor="text1"/>
                <w:sz w:val="23"/>
                <w:szCs w:val="23"/>
              </w:rPr>
            </w:pPr>
            <w:r w:rsidRPr="00F5524D">
              <w:rPr>
                <w:color w:val="000000" w:themeColor="text1"/>
                <w:sz w:val="23"/>
                <w:szCs w:val="23"/>
              </w:rPr>
              <w:t>2. Sữa dê tươi nguyên chất</w:t>
            </w:r>
          </w:p>
        </w:tc>
        <w:tc>
          <w:tcPr>
            <w:tcW w:w="1275" w:type="dxa"/>
            <w:vAlign w:val="center"/>
          </w:tcPr>
          <w:p w14:paraId="358B39A3" w14:textId="77777777" w:rsidR="00A35890" w:rsidRPr="00F5524D" w:rsidRDefault="00A35890" w:rsidP="00EC314B">
            <w:pPr>
              <w:tabs>
                <w:tab w:val="left" w:pos="567"/>
              </w:tabs>
              <w:spacing w:after="120"/>
              <w:rPr>
                <w:color w:val="000000" w:themeColor="text1"/>
                <w:sz w:val="23"/>
                <w:szCs w:val="23"/>
              </w:rPr>
            </w:pPr>
            <w:r w:rsidRPr="00F5524D">
              <w:rPr>
                <w:color w:val="000000" w:themeColor="text1"/>
                <w:sz w:val="23"/>
                <w:szCs w:val="23"/>
              </w:rPr>
              <w:t>3. Trứng ngỗng</w:t>
            </w:r>
          </w:p>
        </w:tc>
        <w:tc>
          <w:tcPr>
            <w:tcW w:w="1915" w:type="dxa"/>
            <w:vAlign w:val="center"/>
          </w:tcPr>
          <w:p w14:paraId="392EE6DA" w14:textId="77777777" w:rsidR="00A35890" w:rsidRPr="00F5524D" w:rsidRDefault="00A35890" w:rsidP="00EC314B">
            <w:pPr>
              <w:tabs>
                <w:tab w:val="left" w:pos="567"/>
              </w:tabs>
              <w:spacing w:after="120"/>
              <w:rPr>
                <w:color w:val="000000" w:themeColor="text1"/>
                <w:sz w:val="23"/>
                <w:szCs w:val="23"/>
              </w:rPr>
            </w:pPr>
            <w:r w:rsidRPr="00F5524D">
              <w:rPr>
                <w:color w:val="000000" w:themeColor="text1"/>
                <w:sz w:val="23"/>
                <w:szCs w:val="23"/>
              </w:rPr>
              <w:t>4. Trứng chim cút</w:t>
            </w:r>
          </w:p>
        </w:tc>
        <w:tc>
          <w:tcPr>
            <w:tcW w:w="1221" w:type="dxa"/>
            <w:vAlign w:val="center"/>
          </w:tcPr>
          <w:p w14:paraId="575AFB5B" w14:textId="77777777" w:rsidR="00A35890" w:rsidRPr="00F5524D" w:rsidRDefault="00A35890" w:rsidP="00EC314B">
            <w:pPr>
              <w:spacing w:after="120"/>
              <w:rPr>
                <w:color w:val="000000" w:themeColor="text1"/>
                <w:sz w:val="23"/>
                <w:szCs w:val="23"/>
              </w:rPr>
            </w:pPr>
            <w:r w:rsidRPr="00F5524D">
              <w:rPr>
                <w:color w:val="000000" w:themeColor="text1"/>
                <w:sz w:val="23"/>
                <w:szCs w:val="23"/>
              </w:rPr>
              <w:t>5. Mật ong</w:t>
            </w:r>
          </w:p>
        </w:tc>
        <w:tc>
          <w:tcPr>
            <w:tcW w:w="1372" w:type="dxa"/>
            <w:vAlign w:val="center"/>
          </w:tcPr>
          <w:p w14:paraId="5869BACF" w14:textId="77777777" w:rsidR="00A35890" w:rsidRPr="00F5524D" w:rsidRDefault="00A35890" w:rsidP="00EC314B">
            <w:pPr>
              <w:spacing w:after="120"/>
              <w:rPr>
                <w:color w:val="000000" w:themeColor="text1"/>
                <w:sz w:val="23"/>
                <w:szCs w:val="23"/>
              </w:rPr>
            </w:pPr>
            <w:r w:rsidRPr="00F5524D">
              <w:rPr>
                <w:color w:val="000000" w:themeColor="text1"/>
                <w:sz w:val="23"/>
                <w:szCs w:val="23"/>
              </w:rPr>
              <w:t>6. Kén tằm</w:t>
            </w:r>
          </w:p>
        </w:tc>
      </w:tr>
      <w:tr w:rsidR="00F5524D" w:rsidRPr="00F5524D" w14:paraId="58D98CD7" w14:textId="77777777" w:rsidTr="00D07924">
        <w:trPr>
          <w:trHeight w:val="946"/>
        </w:trPr>
        <w:tc>
          <w:tcPr>
            <w:tcW w:w="4961" w:type="dxa"/>
            <w:gridSpan w:val="3"/>
            <w:vAlign w:val="center"/>
          </w:tcPr>
          <w:p w14:paraId="256D9F72" w14:textId="43C1114D" w:rsidR="00D07924" w:rsidRPr="00F5524D" w:rsidRDefault="00D07924" w:rsidP="00A35890">
            <w:pPr>
              <w:tabs>
                <w:tab w:val="left" w:pos="567"/>
              </w:tabs>
              <w:rPr>
                <w:color w:val="000000" w:themeColor="text1"/>
                <w:sz w:val="23"/>
                <w:szCs w:val="23"/>
              </w:rPr>
            </w:pPr>
            <w:r w:rsidRPr="00F5524D">
              <w:rPr>
                <w:color w:val="000000" w:themeColor="text1"/>
                <w:sz w:val="23"/>
                <w:szCs w:val="23"/>
                <w:lang w:val="en-US"/>
              </w:rPr>
              <mc:AlternateContent>
                <mc:Choice Requires="wps">
                  <w:drawing>
                    <wp:anchor distT="0" distB="0" distL="114300" distR="114300" simplePos="0" relativeHeight="251949568" behindDoc="0" locked="0" layoutInCell="1" allowOverlap="1" wp14:anchorId="3A659FCB" wp14:editId="68058F40">
                      <wp:simplePos x="0" y="0"/>
                      <wp:positionH relativeFrom="column">
                        <wp:posOffset>1638935</wp:posOffset>
                      </wp:positionH>
                      <wp:positionV relativeFrom="paragraph">
                        <wp:posOffset>85090</wp:posOffset>
                      </wp:positionV>
                      <wp:extent cx="292735" cy="0"/>
                      <wp:effectExtent l="0" t="76200" r="12065" b="114300"/>
                      <wp:wrapNone/>
                      <wp:docPr id="137" name="Straight Arrow Connector 137"/>
                      <wp:cNvGraphicFramePr/>
                      <a:graphic xmlns:a="http://schemas.openxmlformats.org/drawingml/2006/main">
                        <a:graphicData uri="http://schemas.microsoft.com/office/word/2010/wordprocessingShape">
                          <wps:wsp>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20601" id="Straight Arrow Connector 137" o:spid="_x0000_s1026" type="#_x0000_t32" style="position:absolute;margin-left:129.05pt;margin-top:6.7pt;width:23.05pt;height:0;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" strokecolor="black [3213]">
                      <v:stroke endarrow="open"/>
                    </v:shape>
                  </w:pict>
                </mc:Fallback>
              </mc:AlternateContent>
            </w:r>
            <w:r w:rsidRPr="00F5524D">
              <w:rPr>
                <w:color w:val="000000" w:themeColor="text1"/>
                <w:sz w:val="23"/>
                <w:szCs w:val="23"/>
              </w:rPr>
              <w:t>7. Không có sản phẩm nào           Kết thúc</w:t>
            </w:r>
          </w:p>
        </w:tc>
        <w:tc>
          <w:tcPr>
            <w:tcW w:w="1915" w:type="dxa"/>
            <w:vAlign w:val="center"/>
          </w:tcPr>
          <w:p w14:paraId="798A99E6" w14:textId="77777777" w:rsidR="00D07924" w:rsidRPr="00F5524D" w:rsidRDefault="00D07924" w:rsidP="00A35890">
            <w:pPr>
              <w:tabs>
                <w:tab w:val="left" w:pos="567"/>
              </w:tabs>
              <w:rPr>
                <w:color w:val="000000" w:themeColor="text1"/>
                <w:sz w:val="23"/>
                <w:szCs w:val="23"/>
              </w:rPr>
            </w:pPr>
          </w:p>
        </w:tc>
        <w:tc>
          <w:tcPr>
            <w:tcW w:w="1221" w:type="dxa"/>
            <w:vAlign w:val="center"/>
          </w:tcPr>
          <w:p w14:paraId="553F0351" w14:textId="77777777" w:rsidR="00D07924" w:rsidRPr="00F5524D" w:rsidRDefault="00D07924" w:rsidP="00A35890">
            <w:pPr>
              <w:rPr>
                <w:color w:val="000000" w:themeColor="text1"/>
                <w:sz w:val="23"/>
                <w:szCs w:val="23"/>
              </w:rPr>
            </w:pPr>
          </w:p>
        </w:tc>
        <w:tc>
          <w:tcPr>
            <w:tcW w:w="1372" w:type="dxa"/>
            <w:vAlign w:val="center"/>
          </w:tcPr>
          <w:p w14:paraId="6D6F1084" w14:textId="77777777" w:rsidR="00D07924" w:rsidRPr="00F5524D" w:rsidRDefault="00D07924" w:rsidP="00A35890">
            <w:pPr>
              <w:rPr>
                <w:color w:val="000000" w:themeColor="text1"/>
                <w:sz w:val="23"/>
                <w:szCs w:val="23"/>
              </w:rPr>
            </w:pPr>
          </w:p>
        </w:tc>
      </w:tr>
    </w:tbl>
    <w:p w14:paraId="2CFCFBBC" w14:textId="7D00F91D" w:rsidR="00A35890" w:rsidRPr="00F5524D" w:rsidRDefault="00A35890" w:rsidP="00A35890">
      <w:pPr>
        <w:spacing w:before="120" w:after="120"/>
        <w:rPr>
          <w:color w:val="000000" w:themeColor="text1"/>
          <w:sz w:val="23"/>
          <w:szCs w:val="23"/>
          <w:lang w:val="pt-BR"/>
        </w:rPr>
      </w:pPr>
      <w:r w:rsidRPr="00F5524D">
        <w:rPr>
          <w:color w:val="000000" w:themeColor="text1"/>
          <w:sz w:val="23"/>
          <w:szCs w:val="23"/>
          <w:lang w:val="en-US"/>
        </w:rPr>
        <mc:AlternateContent>
          <mc:Choice Requires="wpg">
            <w:drawing>
              <wp:anchor distT="0" distB="0" distL="114300" distR="114300" simplePos="0" relativeHeight="251823616" behindDoc="0" locked="0" layoutInCell="1" allowOverlap="1" wp14:anchorId="68C1A317" wp14:editId="61D70B3E">
                <wp:simplePos x="0" y="0"/>
                <wp:positionH relativeFrom="column">
                  <wp:posOffset>3408045</wp:posOffset>
                </wp:positionH>
                <wp:positionV relativeFrom="paragraph">
                  <wp:posOffset>47625</wp:posOffset>
                </wp:positionV>
                <wp:extent cx="1391920" cy="188595"/>
                <wp:effectExtent l="0" t="0" r="17780" b="20955"/>
                <wp:wrapNone/>
                <wp:docPr id="147"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48" name="Group 439"/>
                        <wpg:cNvGrpSpPr>
                          <a:grpSpLocks/>
                        </wpg:cNvGrpSpPr>
                        <wpg:grpSpPr bwMode="auto">
                          <a:xfrm>
                            <a:off x="5529" y="10879"/>
                            <a:ext cx="1071" cy="297"/>
                            <a:chOff x="3539" y="10121"/>
                            <a:chExt cx="1071" cy="297"/>
                          </a:xfrm>
                        </wpg:grpSpPr>
                        <wps:wsp>
                          <wps:cNvPr id="149"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0"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1"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52" name="Group 443"/>
                        <wpg:cNvGrpSpPr>
                          <a:grpSpLocks/>
                        </wpg:cNvGrpSpPr>
                        <wpg:grpSpPr bwMode="auto">
                          <a:xfrm>
                            <a:off x="6650" y="10879"/>
                            <a:ext cx="1071" cy="297"/>
                            <a:chOff x="4660" y="10121"/>
                            <a:chExt cx="1071" cy="297"/>
                          </a:xfrm>
                        </wpg:grpSpPr>
                        <wps:wsp>
                          <wps:cNvPr id="153"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4"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5"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A6888D" id="Group 438" o:spid="_x0000_s1026" style="position:absolute;margin-left:268.35pt;margin-top:3.75pt;width:109.6pt;height:14.85pt;z-index:25182361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">
                <v:group id="Group 439"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z7MQA&#10;AADcAAAADwAAAGRycy9kb3ducmV2LnhtbERPTWvCQBC9C/0PyxS8iG5iQ9HoKkUq1IMHY3vobchO&#10;k9DsbMiuJvrrXUHwNo/3Oct1b2pxptZVlhXEkwgEcW51xYWC7+N2PAPhPLLG2jIpuJCD9eplsMRU&#10;244PdM58IUIIuxQVlN43qZQuL8mgm9iGOHB/tjXoA2wLqVvsQrip5TSK3qXBikNDiQ1tSsr/s5NR&#10;MH2LiyS23c9xt0+um8votPv9JKWGr/3HAoSn3j/FD/eXDvOTOdyfC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8+zEAAAA3AAAAA8AAAAAAAAAAAAAAAAAmAIAAGRycy9k&#10;b3ducmV2LnhtbFBLBQYAAAAABAAEAPUAAACJ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rMgA&#10;AADcAAAADwAAAGRycy9kb3ducmV2LnhtbESPS2vDQAyE74H8h0WFXkKzdl4UN5sQQgvNIYc8euhN&#10;eFXb1Ks13k3s5NdXh0JuEjOa+bRc965WV2pD5dlAOk5AEefeVlwYOJ8+Xl5BhYhssfZMBm4UYL0a&#10;DpaYWd/xga7HWCgJ4ZChgTLGJtM65CU5DGPfEIv241uHUda20LbFTsJdrSdJstAOK5aGEhvalpT/&#10;Hi/OwGSaFrPUd1+n3X52395Gl933Oxnz/NRv3kBF6uPD/H/9aQV/LvjyjE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L8ysyAAAANwAAAAPAAAAAAAAAAAAAAAAAJgCAABk&#10;cnMvZG93bnJldi54bWxQSwUGAAAAAAQABAD1AAAAjQ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pN8QA&#10;AADcAAAADwAAAGRycy9kb3ducmV2LnhtbERPTYvCMBC9C/sfwix4kTWtuotUo4go6MGDuh68Dc1s&#10;W7aZlCba6q83guBtHu9zpvPWlOJKtSssK4j7EQji1OqCMwW/x/XXGITzyBpLy6TgRg7ms4/OFBNt&#10;G97T9eAzEULYJagg975KpHRpTgZd31bEgfuztUEfYJ1JXWMTwk0pB1H0Iw0WHBpyrGiZU/p/uBgF&#10;g2GcjWLbnI7b3ei+vPUu2/OKlOp+tosJCE+tf4tf7o0O879jeD4TL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aTfEAAAA3AAAAA8AAAAAAAAAAAAAAAAAmAIAAGRycy9k&#10;b3ducmV2LnhtbFBLBQYAAAAABAAEAPUAAACJAwAAAAA=&#10;" strokecolor="black [3213]" strokeweight=".5pt">
                    <v:path arrowok="t"/>
                  </v:rect>
                </v:group>
                <v:group id="Group 443"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S28UA&#10;AADcAAAADwAAAGRycy9kb3ducmV2LnhtbERPTWvCQBC9F/wPyxR6kbqJWinRVSS0UA8eqvbQ25Ad&#10;N6HZ2ZDdmNhf3xWE3ubxPme1GWwtLtT6yrGCdJKAIC6crtgoOB3fn19B+ICssXZMCq7kYbMePaww&#10;067nT7ocghExhH2GCsoQmkxKX5Rk0U9cQxy5s2sthghbI3WLfQy3tZwmyUJarDg2lNhQXlLxc+is&#10;guksNfPU9V/H3X7+m1/H3e77jZR6ehy2SxCBhvAvvrs/dJz/MoPbM/E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LbxQAAANwAAAAPAAAAAAAAAAAAAAAAAJgCAABkcnMv&#10;ZG93bnJldi54bWxQSwUGAAAAAAQABAD1AAAAig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Kr8QA&#10;AADcAAAADwAAAGRycy9kb3ducmV2LnhtbERPTWvCQBC9C/0PyxS8iG5iU5HoKkUq1IMHY3vobchO&#10;k9DsbMiuJvrrXUHwNo/3Oct1b2pxptZVlhXEkwgEcW51xYWC7+N2PAfhPLLG2jIpuJCD9eplsMRU&#10;244PdM58IUIIuxQVlN43qZQuL8mgm9iGOHB/tjXoA2wLqVvsQrip5TSKZtJgxaGhxIY2JeX/2cko&#10;mL7FRRLb7ue42yfXzWV02v1+klLD1/5jAcJT75/ih/tLh/nvCdyfC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yq/EAAAA3AAAAA8AAAAAAAAAAAAAAAAAmAIAAGRycy9k&#10;b3ducmV2LnhtbFBLBQYAAAAABAAEAPUAAACJ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vNMUA&#10;AADcAAAADwAAAGRycy9kb3ducmV2LnhtbERPS2vCQBC+C/6HZQq9SN0kNVKiq4i0UA89VO2htyE7&#10;JqHZ2ZBd8+ivd4VCb/PxPWe9HUwtOmpdZVlBPI9AEOdWV1woOJ/enl5AOI+ssbZMCkZysN1MJ2vM&#10;tO35k7qjL0QIYZehgtL7JpPS5SUZdHPbEAfuYluDPsC2kLrFPoSbWiZRtJQGKw4NJTa0Lyn/OV6N&#10;guQ5Lhax7b9Oh4/F736cXQ/fr6TU48OwW4HwNPh/8Z/7XYf5aQr3Z8IF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G80xQAAANwAAAAPAAAAAAAAAAAAAAAAAJgCAABkcnMv&#10;ZG93bnJldi54bWxQSwUGAAAAAAQABAD1AAAAigMAAAAA&#10;" strokecolor="black [3213]" strokeweight=".5pt">
                    <v:path arrowok="t"/>
                  </v:rect>
                </v:group>
              </v:group>
            </w:pict>
          </mc:Fallback>
        </mc:AlternateContent>
      </w:r>
      <w:r w:rsidRPr="00F5524D">
        <w:rPr>
          <w:color w:val="000000" w:themeColor="text1"/>
          <w:sz w:val="23"/>
          <w:szCs w:val="23"/>
          <w:lang w:val="pt-BR"/>
        </w:rPr>
        <w:t xml:space="preserve">  5.1. Sản lượng [....</w:t>
      </w:r>
      <w:r w:rsidR="00D07924" w:rsidRPr="00F5524D">
        <w:rPr>
          <w:color w:val="000000" w:themeColor="text1"/>
          <w:sz w:val="23"/>
          <w:szCs w:val="23"/>
          <w:lang w:val="pt-BR"/>
        </w:rPr>
        <w:t>.....</w:t>
      </w:r>
      <w:r w:rsidRPr="00F5524D">
        <w:rPr>
          <w:color w:val="000000" w:themeColor="text1"/>
          <w:sz w:val="23"/>
          <w:szCs w:val="23"/>
          <w:lang w:val="pt-BR"/>
        </w:rPr>
        <w:t>] thu hoạch trong 12 tháng qua</w:t>
      </w:r>
      <w:r w:rsidRPr="00F5524D">
        <w:rPr>
          <w:rStyle w:val="FootnoteReference"/>
          <w:color w:val="000000" w:themeColor="text1"/>
          <w:sz w:val="23"/>
          <w:szCs w:val="23"/>
          <w:lang w:val="pt-BR"/>
        </w:rPr>
        <w:footnoteReference w:id="17"/>
      </w:r>
      <w:r w:rsidR="00D07924" w:rsidRPr="00F5524D">
        <w:rPr>
          <w:color w:val="000000" w:themeColor="text1"/>
          <w:sz w:val="23"/>
          <w:szCs w:val="23"/>
          <w:lang w:val="pt-BR"/>
        </w:rPr>
        <w:t>?</w:t>
      </w:r>
      <w:r w:rsidRPr="00F5524D">
        <w:rPr>
          <w:color w:val="000000" w:themeColor="text1"/>
          <w:sz w:val="23"/>
          <w:szCs w:val="23"/>
          <w:lang w:val="pt-BR"/>
        </w:rPr>
        <w:t xml:space="preserve">                                             (kg, quả)  </w:t>
      </w:r>
    </w:p>
    <w:p w14:paraId="005216CB" w14:textId="77777777" w:rsidR="00A35890" w:rsidRPr="00F5524D" w:rsidRDefault="00A35890" w:rsidP="00A35890">
      <w:pPr>
        <w:spacing w:before="80"/>
        <w:rPr>
          <w:b/>
          <w:color w:val="000000" w:themeColor="text1"/>
          <w:lang w:val="pt-BR"/>
        </w:rPr>
      </w:pPr>
    </w:p>
    <w:tbl>
      <w:tblPr>
        <w:tblW w:w="9923" w:type="dxa"/>
        <w:tblLayout w:type="fixed"/>
        <w:tblLook w:val="01E0" w:firstRow="1" w:lastRow="1" w:firstColumn="1" w:lastColumn="1" w:noHBand="0" w:noVBand="0"/>
      </w:tblPr>
      <w:tblGrid>
        <w:gridCol w:w="9923"/>
      </w:tblGrid>
      <w:tr w:rsidR="00F5524D" w:rsidRPr="00F5524D" w14:paraId="265296A4" w14:textId="77777777" w:rsidTr="00A35890">
        <w:trPr>
          <w:trHeight w:val="448"/>
        </w:trPr>
        <w:tc>
          <w:tcPr>
            <w:tcW w:w="9923" w:type="dxa"/>
            <w:shd w:val="clear" w:color="auto" w:fill="EEECE1" w:themeFill="background2"/>
            <w:vAlign w:val="center"/>
          </w:tcPr>
          <w:p w14:paraId="684125C3" w14:textId="77777777" w:rsidR="00A35890" w:rsidRPr="00F5524D" w:rsidRDefault="00A35890" w:rsidP="00A35890">
            <w:pPr>
              <w:spacing w:before="120" w:after="120"/>
              <w:rPr>
                <w:b/>
                <w:color w:val="000000" w:themeColor="text1"/>
                <w:lang w:eastAsia="vi-VN"/>
              </w:rPr>
            </w:pPr>
            <w:r w:rsidRPr="00F5524D">
              <w:rPr>
                <w:b/>
                <w:color w:val="000000" w:themeColor="text1"/>
                <w:sz w:val="22"/>
              </w:rPr>
              <w:t xml:space="preserve">KẾT THÚC PHỎNG VẤN </w:t>
            </w:r>
          </w:p>
        </w:tc>
      </w:tr>
    </w:tbl>
    <w:p w14:paraId="4969C98D" w14:textId="77777777" w:rsidR="00A35890" w:rsidRPr="00F5524D" w:rsidRDefault="00A35890" w:rsidP="00A35890">
      <w:pPr>
        <w:spacing w:before="240"/>
        <w:rPr>
          <w:rFonts w:ascii="Arial" w:hAnsi="Arial" w:cs="Arial"/>
          <w:color w:val="000000" w:themeColor="text1"/>
          <w:sz w:val="18"/>
          <w:szCs w:val="18"/>
        </w:rPr>
      </w:pPr>
      <w:r w:rsidRPr="00F5524D">
        <w:rPr>
          <w:rFonts w:ascii="Arial" w:eastAsia="MS Mincho" w:hAnsi="Arial" w:cs="Tahoma"/>
          <w:color w:val="000000" w:themeColor="text1"/>
          <w:sz w:val="22"/>
          <w:lang w:eastAsia="ja-JP" w:bidi="th-TH"/>
        </w:rPr>
        <w:t>Họ và tên người cung cấp thông tin</w:t>
      </w:r>
      <w:r w:rsidRPr="00F5524D">
        <w:rPr>
          <w:rFonts w:ascii="Arial" w:eastAsia="MS Mincho" w:hAnsi="Arial" w:cs="Tahoma"/>
          <w:color w:val="000000" w:themeColor="text1"/>
          <w:sz w:val="18"/>
          <w:szCs w:val="18"/>
          <w:lang w:eastAsia="ja-JP" w:bidi="th-TH"/>
        </w:rPr>
        <w:t>:__________</w:t>
      </w:r>
      <w:r w:rsidRPr="00F5524D">
        <w:rPr>
          <w:rFonts w:ascii="Arial" w:hAnsi="Arial" w:cs="Arial"/>
          <w:color w:val="000000" w:themeColor="text1"/>
          <w:sz w:val="18"/>
          <w:szCs w:val="18"/>
        </w:rPr>
        <w:t>_____________________________</w:t>
      </w:r>
    </w:p>
    <w:p w14:paraId="7A65F3FF" w14:textId="77777777" w:rsidR="00A35890" w:rsidRPr="00F5524D" w:rsidRDefault="00A35890" w:rsidP="00A35890">
      <w:pPr>
        <w:spacing w:before="240"/>
        <w:rPr>
          <w:rFonts w:ascii="Arial" w:eastAsia="MS Mincho" w:hAnsi="Arial" w:cs="Tahoma"/>
          <w:color w:val="000000" w:themeColor="text1"/>
          <w:sz w:val="22"/>
          <w:lang w:eastAsia="ja-JP" w:bidi="th-TH"/>
        </w:rPr>
      </w:pPr>
      <w:r w:rsidRPr="00F5524D">
        <w:rPr>
          <w:rFonts w:ascii="Arial" w:eastAsia="MS Mincho" w:hAnsi="Arial" w:cs="Tahoma"/>
          <w:color w:val="000000" w:themeColor="text1"/>
          <w:sz w:val="22"/>
          <w:lang w:eastAsia="ja-JP" w:bidi="th-TH"/>
        </w:rPr>
        <w:t xml:space="preserve">Số điện thoại của người cung cấp thông tin: </w:t>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t>_________________________</w:t>
      </w:r>
    </w:p>
    <w:p w14:paraId="344E6C4F" w14:textId="77777777" w:rsidR="00A35890" w:rsidRPr="00F5524D" w:rsidRDefault="00A35890" w:rsidP="00A35890">
      <w:pPr>
        <w:spacing w:before="80"/>
        <w:rPr>
          <w:b/>
          <w:color w:val="000000" w:themeColor="text1"/>
          <w:lang w:val="pt-BR"/>
        </w:rPr>
      </w:pPr>
    </w:p>
    <w:tbl>
      <w:tblPr>
        <w:tblW w:w="10353" w:type="dxa"/>
        <w:tblLayout w:type="fixed"/>
        <w:tblLook w:val="0000" w:firstRow="0" w:lastRow="0" w:firstColumn="0" w:lastColumn="0" w:noHBand="0" w:noVBand="0"/>
      </w:tblPr>
      <w:tblGrid>
        <w:gridCol w:w="4750"/>
        <w:gridCol w:w="609"/>
        <w:gridCol w:w="4994"/>
      </w:tblGrid>
      <w:tr w:rsidR="00F5524D" w:rsidRPr="00F5524D" w14:paraId="2BB20016" w14:textId="77777777" w:rsidTr="00A35890">
        <w:trPr>
          <w:trHeight w:val="20"/>
        </w:trPr>
        <w:tc>
          <w:tcPr>
            <w:tcW w:w="4750" w:type="dxa"/>
          </w:tcPr>
          <w:p w14:paraId="3F9DD11D" w14:textId="77777777" w:rsidR="00A35890" w:rsidRPr="00F5524D" w:rsidRDefault="00A35890" w:rsidP="00A35890">
            <w:pPr>
              <w:tabs>
                <w:tab w:val="left" w:pos="3960"/>
              </w:tabs>
              <w:jc w:val="center"/>
              <w:rPr>
                <w:i/>
                <w:color w:val="000000" w:themeColor="text1"/>
              </w:rPr>
            </w:pPr>
          </w:p>
        </w:tc>
        <w:tc>
          <w:tcPr>
            <w:tcW w:w="609" w:type="dxa"/>
            <w:vAlign w:val="center"/>
          </w:tcPr>
          <w:p w14:paraId="246C2B24" w14:textId="77777777" w:rsidR="00A35890" w:rsidRPr="00F5524D" w:rsidRDefault="00A35890" w:rsidP="00A35890">
            <w:pPr>
              <w:tabs>
                <w:tab w:val="left" w:pos="3960"/>
              </w:tabs>
              <w:spacing w:before="120"/>
              <w:rPr>
                <w:color w:val="000000" w:themeColor="text1"/>
              </w:rPr>
            </w:pPr>
          </w:p>
        </w:tc>
        <w:tc>
          <w:tcPr>
            <w:tcW w:w="4994" w:type="dxa"/>
            <w:tcMar>
              <w:right w:w="57" w:type="dxa"/>
            </w:tcMar>
            <w:vAlign w:val="center"/>
          </w:tcPr>
          <w:p w14:paraId="64BFC33E" w14:textId="77777777" w:rsidR="00A35890" w:rsidRPr="00F5524D" w:rsidRDefault="00A35890" w:rsidP="00A35890">
            <w:pPr>
              <w:tabs>
                <w:tab w:val="left" w:pos="3960"/>
              </w:tabs>
              <w:jc w:val="center"/>
              <w:rPr>
                <w:i/>
                <w:color w:val="000000" w:themeColor="text1"/>
              </w:rPr>
            </w:pPr>
          </w:p>
        </w:tc>
      </w:tr>
    </w:tbl>
    <w:p w14:paraId="66BA084F" w14:textId="77777777" w:rsidR="00A35890" w:rsidRPr="00F5524D" w:rsidRDefault="00A35890" w:rsidP="00A35890">
      <w:pPr>
        <w:rPr>
          <w:color w:val="000000" w:themeColor="text1"/>
        </w:rPr>
      </w:pPr>
    </w:p>
    <w:p w14:paraId="09DDA102" w14:textId="77777777" w:rsidR="00A35890" w:rsidRPr="00F5524D" w:rsidRDefault="00A35890" w:rsidP="00A35890">
      <w:pPr>
        <w:rPr>
          <w:color w:val="000000" w:themeColor="text1"/>
        </w:rPr>
        <w:sectPr w:rsidR="00A35890" w:rsidRPr="00F5524D" w:rsidSect="00A35890">
          <w:pgSz w:w="11906" w:h="16838" w:code="9"/>
          <w:pgMar w:top="851" w:right="1134" w:bottom="851" w:left="1134" w:header="567" w:footer="454" w:gutter="0"/>
          <w:cols w:space="720"/>
          <w:docGrid w:linePitch="360"/>
        </w:sectPr>
      </w:pPr>
    </w:p>
    <w:tbl>
      <w:tblPr>
        <w:tblW w:w="14130" w:type="dxa"/>
        <w:tblInd w:w="805" w:type="dxa"/>
        <w:tblBorders>
          <w:right w:val="single" w:sz="8" w:space="0" w:color="333333"/>
          <w:insideH w:val="single" w:sz="6" w:space="0" w:color="333333"/>
        </w:tblBorders>
        <w:tblLayout w:type="fixed"/>
        <w:tblLook w:val="01E0" w:firstRow="1" w:lastRow="1" w:firstColumn="1" w:lastColumn="1" w:noHBand="0" w:noVBand="0"/>
      </w:tblPr>
      <w:tblGrid>
        <w:gridCol w:w="3690"/>
        <w:gridCol w:w="278"/>
        <w:gridCol w:w="10162"/>
      </w:tblGrid>
      <w:tr w:rsidR="00F5524D" w:rsidRPr="00F5524D" w14:paraId="155701C8" w14:textId="77777777" w:rsidTr="001B78D9">
        <w:trPr>
          <w:trHeight w:val="1320"/>
        </w:trPr>
        <w:tc>
          <w:tcPr>
            <w:tcW w:w="3690" w:type="dxa"/>
            <w:tcBorders>
              <w:top w:val="single" w:sz="4" w:space="0" w:color="auto"/>
              <w:left w:val="single" w:sz="4" w:space="0" w:color="auto"/>
              <w:bottom w:val="single" w:sz="8" w:space="0" w:color="auto"/>
              <w:right w:val="single" w:sz="4" w:space="0" w:color="auto"/>
            </w:tcBorders>
            <w:shd w:val="clear" w:color="D9D9D9" w:fill="F2F2F2"/>
            <w:vAlign w:val="center"/>
          </w:tcPr>
          <w:p w14:paraId="5C79F0DE" w14:textId="77777777" w:rsidR="00A35890" w:rsidRPr="00F5524D" w:rsidRDefault="00A35890" w:rsidP="00671331">
            <w:pPr>
              <w:spacing w:before="120"/>
              <w:rPr>
                <w:b/>
                <w:color w:val="000000" w:themeColor="text1"/>
                <w:sz w:val="24"/>
                <w:szCs w:val="20"/>
              </w:rPr>
            </w:pPr>
            <w:bookmarkStart w:id="21" w:name="_Hlk211244224"/>
            <w:r w:rsidRPr="00F5524D">
              <w:rPr>
                <w:b/>
                <w:color w:val="000000" w:themeColor="text1"/>
                <w:sz w:val="24"/>
                <w:szCs w:val="20"/>
              </w:rPr>
              <w:lastRenderedPageBreak/>
              <w:t>Phiếu số 04-N/ĐTCN-DN,HTX</w:t>
            </w:r>
          </w:p>
          <w:bookmarkEnd w:id="21"/>
          <w:p w14:paraId="4D1A6D35" w14:textId="77777777" w:rsidR="00A35890" w:rsidRPr="00F5524D" w:rsidRDefault="00A35890" w:rsidP="00A35890">
            <w:pPr>
              <w:spacing w:before="120" w:after="120"/>
              <w:rPr>
                <w:i/>
                <w:color w:val="000000" w:themeColor="text1"/>
                <w:sz w:val="24"/>
                <w:szCs w:val="26"/>
              </w:rPr>
            </w:pPr>
            <w:r w:rsidRPr="00F5524D">
              <w:rPr>
                <w:i/>
                <w:color w:val="000000" w:themeColor="text1"/>
                <w:sz w:val="24"/>
                <w:szCs w:val="26"/>
              </w:rPr>
              <w:t>(Thông tin thu thập được bảo mật theo Luật Thống kê)</w:t>
            </w:r>
          </w:p>
        </w:tc>
        <w:tc>
          <w:tcPr>
            <w:tcW w:w="278" w:type="dxa"/>
            <w:tcBorders>
              <w:top w:val="nil"/>
              <w:left w:val="single" w:sz="4" w:space="0" w:color="auto"/>
              <w:bottom w:val="nil"/>
              <w:right w:val="single" w:sz="4" w:space="0" w:color="auto"/>
            </w:tcBorders>
            <w:shd w:val="clear" w:color="D9D9D9" w:fill="auto"/>
            <w:vAlign w:val="center"/>
          </w:tcPr>
          <w:p w14:paraId="09DC6E10" w14:textId="77777777" w:rsidR="00A35890" w:rsidRPr="00F5524D" w:rsidRDefault="00A35890" w:rsidP="00A35890">
            <w:pPr>
              <w:spacing w:before="120" w:after="60"/>
              <w:jc w:val="center"/>
              <w:rPr>
                <w:rFonts w:ascii="Arial" w:hAnsi="Arial" w:cs="Arial"/>
                <w:color w:val="000000" w:themeColor="text1"/>
                <w:lang w:eastAsia="vi-VN"/>
              </w:rPr>
            </w:pPr>
          </w:p>
        </w:tc>
        <w:tc>
          <w:tcPr>
            <w:tcW w:w="10162" w:type="dxa"/>
            <w:tcBorders>
              <w:top w:val="single" w:sz="4" w:space="0" w:color="auto"/>
              <w:left w:val="single" w:sz="4" w:space="0" w:color="auto"/>
              <w:bottom w:val="single" w:sz="8" w:space="0" w:color="auto"/>
              <w:right w:val="single" w:sz="4" w:space="0" w:color="auto"/>
            </w:tcBorders>
            <w:shd w:val="clear" w:color="D9D9D9" w:fill="F2F2F2"/>
            <w:vAlign w:val="center"/>
          </w:tcPr>
          <w:p w14:paraId="197E57E1" w14:textId="77777777" w:rsidR="00671331" w:rsidRPr="00F5524D" w:rsidRDefault="00A35890" w:rsidP="00671331">
            <w:pPr>
              <w:spacing w:before="120"/>
              <w:jc w:val="center"/>
              <w:rPr>
                <w:b/>
                <w:color w:val="000000" w:themeColor="text1"/>
                <w:sz w:val="28"/>
                <w:szCs w:val="26"/>
              </w:rPr>
            </w:pPr>
            <w:bookmarkStart w:id="22" w:name="_Hlk211244232"/>
            <w:r w:rsidRPr="00F5524D">
              <w:rPr>
                <w:b/>
                <w:color w:val="000000" w:themeColor="text1"/>
                <w:sz w:val="28"/>
                <w:szCs w:val="26"/>
              </w:rPr>
              <w:t>PHIẾU THU THẬP THÔNG TIN</w:t>
            </w:r>
          </w:p>
          <w:p w14:paraId="3E8726BF" w14:textId="77777777" w:rsidR="001B78D9" w:rsidRPr="00F5524D" w:rsidRDefault="00A35890" w:rsidP="001B78D9">
            <w:pPr>
              <w:jc w:val="center"/>
              <w:rPr>
                <w:color w:val="000000" w:themeColor="text1"/>
                <w:sz w:val="24"/>
                <w:szCs w:val="26"/>
                <w:lang w:val="en-US"/>
              </w:rPr>
            </w:pPr>
            <w:r w:rsidRPr="00F5524D">
              <w:rPr>
                <w:color w:val="000000" w:themeColor="text1"/>
                <w:sz w:val="24"/>
                <w:szCs w:val="26"/>
              </w:rPr>
              <w:t>HOẠT ĐỘNG CHĂN NUÔI TRÂU, BÒ VÀ VẬT NUÔI KHÁC CỦA DOANH NGHIỆP, HTX,</w:t>
            </w:r>
            <w:r w:rsidR="00671331" w:rsidRPr="00F5524D">
              <w:rPr>
                <w:color w:val="000000" w:themeColor="text1"/>
                <w:sz w:val="24"/>
                <w:szCs w:val="26"/>
                <w:lang w:val="en-US"/>
              </w:rPr>
              <w:t xml:space="preserve">  </w:t>
            </w:r>
            <w:r w:rsidRPr="00F5524D">
              <w:rPr>
                <w:color w:val="000000" w:themeColor="text1"/>
                <w:sz w:val="24"/>
                <w:szCs w:val="26"/>
              </w:rPr>
              <w:t xml:space="preserve"> </w:t>
            </w:r>
          </w:p>
          <w:p w14:paraId="0C1B9B0A" w14:textId="78CBD3BE" w:rsidR="00A35890" w:rsidRPr="00F5524D" w:rsidRDefault="00A35890" w:rsidP="001B78D9">
            <w:pPr>
              <w:jc w:val="center"/>
              <w:rPr>
                <w:color w:val="000000" w:themeColor="text1"/>
                <w:sz w:val="28"/>
                <w:szCs w:val="26"/>
              </w:rPr>
            </w:pPr>
            <w:r w:rsidRPr="00F5524D">
              <w:rPr>
                <w:color w:val="000000" w:themeColor="text1"/>
                <w:sz w:val="24"/>
                <w:szCs w:val="26"/>
              </w:rPr>
              <w:t>TỔ CHỨC KHÁC</w:t>
            </w:r>
          </w:p>
          <w:bookmarkEnd w:id="22"/>
          <w:p w14:paraId="1A17925F" w14:textId="77777777" w:rsidR="00A35890" w:rsidRPr="00F5524D" w:rsidRDefault="00A35890" w:rsidP="00A35890">
            <w:pPr>
              <w:spacing w:before="60"/>
              <w:jc w:val="center"/>
              <w:rPr>
                <w:rFonts w:ascii="Arial" w:hAnsi="Arial" w:cs="Arial"/>
                <w:color w:val="000000" w:themeColor="text1"/>
                <w:lang w:eastAsia="vi-VN"/>
              </w:rPr>
            </w:pPr>
            <w:r w:rsidRPr="00F5524D">
              <w:rPr>
                <w:color w:val="000000" w:themeColor="text1"/>
                <w:sz w:val="24"/>
                <w:lang w:val="pt-BR"/>
              </w:rPr>
              <w:t>Thời điểm: 01/01/20...</w:t>
            </w:r>
          </w:p>
        </w:tc>
      </w:tr>
    </w:tbl>
    <w:p w14:paraId="45EC2322" w14:textId="77777777" w:rsidR="00A35890" w:rsidRPr="00F5524D" w:rsidRDefault="00A35890" w:rsidP="00A35890">
      <w:pPr>
        <w:tabs>
          <w:tab w:val="left" w:pos="1477"/>
        </w:tabs>
        <w:ind w:left="567"/>
        <w:rPr>
          <w:b/>
          <w:color w:val="000000" w:themeColor="text1"/>
          <w:sz w:val="18"/>
        </w:rPr>
      </w:pPr>
    </w:p>
    <w:tbl>
      <w:tblPr>
        <w:tblW w:w="14350" w:type="dxa"/>
        <w:tblInd w:w="990" w:type="dxa"/>
        <w:tblLayout w:type="fixed"/>
        <w:tblLook w:val="01E0" w:firstRow="1" w:lastRow="1" w:firstColumn="1" w:lastColumn="1" w:noHBand="0" w:noVBand="0"/>
      </w:tblPr>
      <w:tblGrid>
        <w:gridCol w:w="14350"/>
      </w:tblGrid>
      <w:tr w:rsidR="00F5524D" w:rsidRPr="00F5524D" w14:paraId="3262AFA0" w14:textId="77777777" w:rsidTr="001B78D9">
        <w:trPr>
          <w:trHeight w:hRule="exact" w:val="510"/>
        </w:trPr>
        <w:tc>
          <w:tcPr>
            <w:tcW w:w="14350" w:type="dxa"/>
            <w:vAlign w:val="center"/>
          </w:tcPr>
          <w:p w14:paraId="0F0CA227" w14:textId="294A28F2" w:rsidR="00A35890" w:rsidRPr="00F5524D" w:rsidRDefault="00A35890" w:rsidP="00A35890">
            <w:pPr>
              <w:spacing w:before="120" w:line="360" w:lineRule="exact"/>
              <w:rPr>
                <w:color w:val="000000" w:themeColor="text1"/>
              </w:rPr>
            </w:pPr>
            <w:r w:rsidRPr="00F5524D">
              <w:rPr>
                <w:color w:val="000000" w:themeColor="text1"/>
                <w:lang w:val="en-US"/>
              </w:rPr>
              <mc:AlternateContent>
                <mc:Choice Requires="wpg">
                  <w:drawing>
                    <wp:anchor distT="0" distB="0" distL="114300" distR="114300" simplePos="0" relativeHeight="251833856" behindDoc="0" locked="0" layoutInCell="1" allowOverlap="1" wp14:anchorId="3322154D" wp14:editId="42714F8C">
                      <wp:simplePos x="0" y="0"/>
                      <wp:positionH relativeFrom="column">
                        <wp:posOffset>7487920</wp:posOffset>
                      </wp:positionH>
                      <wp:positionV relativeFrom="paragraph">
                        <wp:posOffset>81280</wp:posOffset>
                      </wp:positionV>
                      <wp:extent cx="526415" cy="252095"/>
                      <wp:effectExtent l="6985" t="11430" r="9525" b="12700"/>
                      <wp:wrapNone/>
                      <wp:docPr id="12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0772" y="2764"/>
                                <a:chExt cx="829" cy="397"/>
                              </a:xfrm>
                            </wpg:grpSpPr>
                            <wps:wsp>
                              <wps:cNvPr id="130" name="Rectangle 367"/>
                              <wps:cNvSpPr>
                                <a:spLocks noChangeArrowheads="1"/>
                              </wps:cNvSpPr>
                              <wps:spPr bwMode="auto">
                                <a:xfrm>
                                  <a:off x="10772" y="2767"/>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31" name="Rectangle 368"/>
                              <wps:cNvSpPr>
                                <a:spLocks noChangeArrowheads="1"/>
                              </wps:cNvSpPr>
                              <wps:spPr bwMode="auto">
                                <a:xfrm>
                                  <a:off x="11204" y="2764"/>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4C999" id="Group 366" o:spid="_x0000_s1026" style="position:absolute;margin-left:589.6pt;margin-top:6.4pt;width:41.45pt;height:19.85pt;z-index:251833856" coordorigin="10772,2764"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">
                      <v:rect id="Rectangle 367" o:spid="_x0000_s1027" style="position:absolute;left:10772;top:2767;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" strokecolor="#333">
                        <v:stroke dashstyle="1 1"/>
                      </v:rect>
                      <v:rect id="Rectangle 368" o:spid="_x0000_s1028" style="position:absolute;left:11204;top:2764;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" strokecolor="#333">
                        <v:stroke dashstyle="1 1"/>
                      </v:rect>
                    </v:group>
                  </w:pict>
                </mc:Fallback>
              </mc:AlternateContent>
            </w:r>
            <w:r w:rsidRPr="00F5524D">
              <w:rPr>
                <w:color w:val="000000" w:themeColor="text1"/>
              </w:rPr>
              <w:t xml:space="preserve">Tỉnh/thành phố trực thuộc </w:t>
            </w:r>
            <w:r w:rsidR="00C823F7" w:rsidRPr="00F5524D">
              <w:rPr>
                <w:color w:val="000000" w:themeColor="text1"/>
                <w:lang w:val="en-US"/>
              </w:rPr>
              <w:t>trung ương</w:t>
            </w:r>
            <w:r w:rsidRPr="00F5524D">
              <w:rPr>
                <w:color w:val="000000" w:themeColor="text1"/>
              </w:rPr>
              <w:t>: ..............................................................................................</w:t>
            </w:r>
          </w:p>
          <w:p w14:paraId="72B55AA0" w14:textId="2C1BD1F0" w:rsidR="00A35890" w:rsidRPr="00F5524D" w:rsidRDefault="00C823F7" w:rsidP="00A35890">
            <w:pPr>
              <w:rPr>
                <w:color w:val="000000" w:themeColor="text1"/>
              </w:rPr>
            </w:pPr>
            <w:r w:rsidRPr="00F5524D">
              <w:rPr>
                <w:color w:val="000000" w:themeColor="text1"/>
                <w:lang w:val="en-US"/>
              </w:rPr>
              <mc:AlternateContent>
                <mc:Choice Requires="wpg">
                  <w:drawing>
                    <wp:anchor distT="0" distB="0" distL="114300" distR="114300" simplePos="0" relativeHeight="251832832" behindDoc="0" locked="0" layoutInCell="1" allowOverlap="1" wp14:anchorId="3B5D46B9" wp14:editId="100595B7">
                      <wp:simplePos x="0" y="0"/>
                      <wp:positionH relativeFrom="column">
                        <wp:posOffset>6670675</wp:posOffset>
                      </wp:positionH>
                      <wp:positionV relativeFrom="paragraph">
                        <wp:posOffset>67945</wp:posOffset>
                      </wp:positionV>
                      <wp:extent cx="1353185" cy="252095"/>
                      <wp:effectExtent l="10160" t="5715" r="8255" b="8890"/>
                      <wp:wrapNone/>
                      <wp:docPr id="13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138" name="Group 359"/>
                              <wpg:cNvGrpSpPr>
                                <a:grpSpLocks/>
                              </wpg:cNvGrpSpPr>
                              <wpg:grpSpPr bwMode="auto">
                                <a:xfrm>
                                  <a:off x="8992" y="3029"/>
                                  <a:ext cx="829" cy="400"/>
                                  <a:chOff x="5140" y="5029"/>
                                  <a:chExt cx="829" cy="400"/>
                                </a:xfrm>
                              </wpg:grpSpPr>
                              <wps:wsp>
                                <wps:cNvPr id="139" name="Rectangle 36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40" name="Rectangle 36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41" name="Group 362"/>
                              <wpg:cNvGrpSpPr>
                                <a:grpSpLocks/>
                              </wpg:cNvGrpSpPr>
                              <wpg:grpSpPr bwMode="auto">
                                <a:xfrm>
                                  <a:off x="9852" y="3032"/>
                                  <a:ext cx="829" cy="400"/>
                                  <a:chOff x="5140" y="5029"/>
                                  <a:chExt cx="829" cy="400"/>
                                </a:xfrm>
                              </wpg:grpSpPr>
                              <wps:wsp>
                                <wps:cNvPr id="142" name="Rectangle 36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43" name="Rectangle 36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44" name="Rectangle 365"/>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15710" id="Group 358" o:spid="_x0000_s1026" style="position:absolute;margin-left:525.25pt;margin-top:5.35pt;width:106.55pt;height:19.85pt;z-index:25183283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">
                      <v:group id="Group 359"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60"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" strokecolor="#333">
                          <v:stroke dashstyle="1 1"/>
                        </v:rect>
                        <v:rect id="Rectangle 361"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" strokecolor="#333">
                          <v:stroke dashstyle="1 1"/>
                        </v:rect>
                      </v:group>
                      <v:group id="Group 362"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363"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" strokecolor="#333">
                          <v:stroke dashstyle="1 1"/>
                        </v:rect>
                        <v:rect id="Rectangle 364"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" strokecolor="#333">
                          <v:stroke dashstyle="1 1"/>
                        </v:rect>
                      </v:group>
                      <v:rect id="Rectangle 365"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" strokecolor="#333">
                        <v:stroke dashstyle="1 1"/>
                      </v:rect>
                    </v:group>
                  </w:pict>
                </mc:Fallback>
              </mc:AlternateContent>
            </w:r>
            <w:r w:rsidR="00A35890" w:rsidRPr="00F5524D">
              <w:rPr>
                <w:color w:val="000000" w:themeColor="text1"/>
              </w:rPr>
              <w:tab/>
            </w:r>
          </w:p>
        </w:tc>
      </w:tr>
      <w:tr w:rsidR="00F5524D" w:rsidRPr="00F5524D" w14:paraId="2B156627" w14:textId="77777777" w:rsidTr="001B78D9">
        <w:trPr>
          <w:trHeight w:hRule="exact" w:val="510"/>
        </w:trPr>
        <w:tc>
          <w:tcPr>
            <w:tcW w:w="14350" w:type="dxa"/>
            <w:vAlign w:val="center"/>
          </w:tcPr>
          <w:p w14:paraId="31AA1FB7" w14:textId="7D0BA118" w:rsidR="00A35890" w:rsidRPr="00F5524D" w:rsidRDefault="00A35890" w:rsidP="00A35890">
            <w:pPr>
              <w:spacing w:before="120"/>
              <w:ind w:right="-112"/>
              <w:rPr>
                <w:color w:val="000000" w:themeColor="text1"/>
              </w:rPr>
            </w:pPr>
            <w:r w:rsidRPr="00F5524D">
              <w:rPr>
                <w:color w:val="000000" w:themeColor="text1"/>
              </w:rPr>
              <w:t>Xã/phường/</w:t>
            </w:r>
            <w:r w:rsidR="00C823F7" w:rsidRPr="00F5524D">
              <w:rPr>
                <w:color w:val="000000" w:themeColor="text1"/>
                <w:lang w:val="en-US"/>
              </w:rPr>
              <w:t>đặc khu</w:t>
            </w:r>
            <w:r w:rsidRPr="00F5524D">
              <w:rPr>
                <w:color w:val="000000" w:themeColor="text1"/>
              </w:rPr>
              <w:t xml:space="preserve">: </w:t>
            </w:r>
            <w:r w:rsidR="00C823F7" w:rsidRPr="00F5524D">
              <w:rPr>
                <w:color w:val="000000" w:themeColor="text1"/>
                <w:lang w:val="en-US"/>
              </w:rPr>
              <w:t>.....................</w:t>
            </w:r>
            <w:r w:rsidRPr="00F5524D">
              <w:rPr>
                <w:color w:val="000000" w:themeColor="text1"/>
              </w:rPr>
              <w:t>.........................................................................................</w:t>
            </w:r>
          </w:p>
          <w:p w14:paraId="668F8605" w14:textId="77777777" w:rsidR="00A35890" w:rsidRPr="00F5524D" w:rsidRDefault="00A35890" w:rsidP="00A35890">
            <w:pPr>
              <w:rPr>
                <w:color w:val="000000" w:themeColor="text1"/>
              </w:rPr>
            </w:pPr>
          </w:p>
        </w:tc>
      </w:tr>
      <w:tr w:rsidR="00F5524D" w:rsidRPr="00F5524D" w14:paraId="6FBB3147" w14:textId="77777777" w:rsidTr="001B78D9">
        <w:trPr>
          <w:trHeight w:hRule="exact" w:val="510"/>
        </w:trPr>
        <w:tc>
          <w:tcPr>
            <w:tcW w:w="14350" w:type="dxa"/>
          </w:tcPr>
          <w:p w14:paraId="6EFCB511" w14:textId="77777777" w:rsidR="00A35890" w:rsidRPr="00F5524D" w:rsidRDefault="00A35890" w:rsidP="00A35890">
            <w:pPr>
              <w:spacing w:before="200"/>
              <w:ind w:right="-113"/>
              <w:rPr>
                <w:color w:val="000000" w:themeColor="text1"/>
              </w:rPr>
            </w:pPr>
            <w:r w:rsidRPr="00F5524D">
              <w:rPr>
                <w:color w:val="000000" w:themeColor="text1"/>
              </w:rPr>
              <w:t>Tên đơn vị/chi nhánh đơn vị: …………………………………………………………………………………………….</w:t>
            </w:r>
          </w:p>
        </w:tc>
      </w:tr>
      <w:tr w:rsidR="00F5524D" w:rsidRPr="00F5524D" w14:paraId="5775EA67" w14:textId="77777777" w:rsidTr="001B78D9">
        <w:trPr>
          <w:trHeight w:val="475"/>
        </w:trPr>
        <w:tc>
          <w:tcPr>
            <w:tcW w:w="14350" w:type="dxa"/>
          </w:tcPr>
          <w:p w14:paraId="7B5E6467" w14:textId="77777777" w:rsidR="00A35890" w:rsidRPr="00F5524D" w:rsidRDefault="00A35890" w:rsidP="00A35890">
            <w:pPr>
              <w:spacing w:before="200"/>
              <w:ind w:right="-113"/>
              <w:rPr>
                <w:i/>
                <w:color w:val="000000" w:themeColor="text1"/>
              </w:rPr>
            </w:pPr>
            <w:r w:rsidRPr="00F5524D">
              <w:rPr>
                <w:rFonts w:ascii="Arial" w:hAnsi="Arial" w:cs="Arial"/>
                <w:i/>
                <w:color w:val="000000" w:themeColor="text1"/>
                <w:sz w:val="20"/>
                <w:szCs w:val="20"/>
                <w:lang w:val="en-US"/>
              </w:rPr>
              <mc:AlternateContent>
                <mc:Choice Requires="wps">
                  <w:drawing>
                    <wp:anchor distT="0" distB="0" distL="114300" distR="114300" simplePos="0" relativeHeight="251834880" behindDoc="0" locked="0" layoutInCell="1" allowOverlap="1" wp14:anchorId="318DBAC6" wp14:editId="414D3784">
                      <wp:simplePos x="0" y="0"/>
                      <wp:positionH relativeFrom="column">
                        <wp:posOffset>7694930</wp:posOffset>
                      </wp:positionH>
                      <wp:positionV relativeFrom="paragraph">
                        <wp:posOffset>50165</wp:posOffset>
                      </wp:positionV>
                      <wp:extent cx="252095" cy="250190"/>
                      <wp:effectExtent l="13970" t="12065" r="10160" b="13970"/>
                      <wp:wrapNone/>
                      <wp:docPr id="145"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08F65" id="Rectangle 369" o:spid="_x0000_s1026" style="position:absolute;margin-left:605.9pt;margin-top:3.95pt;width:19.85pt;height:19.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" strokecolor="#333">
                      <v:stroke dashstyle="1 1"/>
                    </v:rect>
                  </w:pict>
                </mc:Fallback>
              </mc:AlternateContent>
            </w:r>
            <w:r w:rsidRPr="00F5524D">
              <w:rPr>
                <w:color w:val="000000" w:themeColor="text1"/>
              </w:rPr>
              <w:t xml:space="preserve">Loại hình đơn vị: </w:t>
            </w:r>
            <w:r w:rsidRPr="00F5524D">
              <w:rPr>
                <w:i/>
                <w:color w:val="000000" w:themeColor="text1"/>
                <w:sz w:val="22"/>
              </w:rPr>
              <w:t xml:space="preserve">(DN nhà nước=1, DN ngoài nhà nước=2; DN FDI=3; Hợp tác xã=4, </w:t>
            </w:r>
          </w:p>
          <w:p w14:paraId="6F3ECE1C" w14:textId="77777777" w:rsidR="00A35890" w:rsidRPr="00F5524D" w:rsidRDefault="00A35890" w:rsidP="00A35890">
            <w:pPr>
              <w:ind w:right="-113"/>
              <w:rPr>
                <w:color w:val="000000" w:themeColor="text1"/>
              </w:rPr>
            </w:pPr>
            <w:r w:rsidRPr="00F5524D">
              <w:rPr>
                <w:rFonts w:ascii="Arial" w:hAnsi="Arial" w:cs="Arial"/>
                <w:i/>
                <w:color w:val="000000" w:themeColor="text1"/>
                <w:sz w:val="20"/>
                <w:szCs w:val="20"/>
              </w:rPr>
              <w:t>Tổ chức khác thuộc khu vực nhà nước=5; Tổ chức khác thuộc khu vực ngoài nhà nước=6</w:t>
            </w:r>
            <w:r w:rsidRPr="00F5524D">
              <w:rPr>
                <w:i/>
                <w:color w:val="000000" w:themeColor="text1"/>
              </w:rPr>
              <w:t>)</w:t>
            </w:r>
          </w:p>
        </w:tc>
      </w:tr>
      <w:tr w:rsidR="00F5524D" w:rsidRPr="00F5524D" w14:paraId="774D6BDA" w14:textId="77777777" w:rsidTr="001B78D9">
        <w:trPr>
          <w:trHeight w:hRule="exact" w:val="510"/>
        </w:trPr>
        <w:tc>
          <w:tcPr>
            <w:tcW w:w="14350" w:type="dxa"/>
          </w:tcPr>
          <w:p w14:paraId="61AE505A" w14:textId="77777777" w:rsidR="00A35890" w:rsidRPr="00F5524D" w:rsidRDefault="00A35890" w:rsidP="00A35890">
            <w:pPr>
              <w:spacing w:before="200"/>
              <w:ind w:right="-113"/>
              <w:rPr>
                <w:color w:val="000000" w:themeColor="text1"/>
              </w:rPr>
            </w:pPr>
            <w:r w:rsidRPr="00F5524D">
              <w:rPr>
                <w:color w:val="000000" w:themeColor="text1"/>
                <w:lang w:val="en-US"/>
              </w:rPr>
              <mc:AlternateContent>
                <mc:Choice Requires="wpg">
                  <w:drawing>
                    <wp:anchor distT="0" distB="0" distL="114300" distR="114300" simplePos="0" relativeHeight="251835904" behindDoc="0" locked="0" layoutInCell="1" allowOverlap="1" wp14:anchorId="18A6413E" wp14:editId="4A5798F8">
                      <wp:simplePos x="0" y="0"/>
                      <wp:positionH relativeFrom="column">
                        <wp:posOffset>4161790</wp:posOffset>
                      </wp:positionH>
                      <wp:positionV relativeFrom="paragraph">
                        <wp:posOffset>90170</wp:posOffset>
                      </wp:positionV>
                      <wp:extent cx="3817620" cy="263525"/>
                      <wp:effectExtent l="5080" t="5715" r="6350" b="6985"/>
                      <wp:wrapNone/>
                      <wp:docPr id="14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63525"/>
                                <a:chOff x="5188" y="5437"/>
                                <a:chExt cx="6012" cy="415"/>
                              </a:xfrm>
                            </wpg:grpSpPr>
                            <wpg:grpSp>
                              <wpg:cNvPr id="156" name="Group 370"/>
                              <wpg:cNvGrpSpPr>
                                <a:grpSpLocks/>
                              </wpg:cNvGrpSpPr>
                              <wpg:grpSpPr bwMode="auto">
                                <a:xfrm>
                                  <a:off x="7458" y="5449"/>
                                  <a:ext cx="2131" cy="397"/>
                                  <a:chOff x="8992" y="3029"/>
                                  <a:chExt cx="2131" cy="403"/>
                                </a:xfrm>
                              </wpg:grpSpPr>
                              <wpg:grpSp>
                                <wpg:cNvPr id="157" name="Group 371"/>
                                <wpg:cNvGrpSpPr>
                                  <a:grpSpLocks/>
                                </wpg:cNvGrpSpPr>
                                <wpg:grpSpPr bwMode="auto">
                                  <a:xfrm>
                                    <a:off x="8992" y="3029"/>
                                    <a:ext cx="829" cy="400"/>
                                    <a:chOff x="5140" y="5029"/>
                                    <a:chExt cx="829" cy="400"/>
                                  </a:xfrm>
                                </wpg:grpSpPr>
                                <wps:wsp>
                                  <wps:cNvPr id="158" name="Rectangle 37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59" name="Rectangle 37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60" name="Group 374"/>
                                <wpg:cNvGrpSpPr>
                                  <a:grpSpLocks/>
                                </wpg:cNvGrpSpPr>
                                <wpg:grpSpPr bwMode="auto">
                                  <a:xfrm>
                                    <a:off x="9852" y="3032"/>
                                    <a:ext cx="829" cy="400"/>
                                    <a:chOff x="5140" y="5029"/>
                                    <a:chExt cx="829" cy="400"/>
                                  </a:xfrm>
                                </wpg:grpSpPr>
                                <wps:wsp>
                                  <wps:cNvPr id="161" name="Rectangle 37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62" name="Rectangle 37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63" name="Rectangle 37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64" name="Group 378"/>
                              <wpg:cNvGrpSpPr>
                                <a:grpSpLocks/>
                              </wpg:cNvGrpSpPr>
                              <wpg:grpSpPr bwMode="auto">
                                <a:xfrm>
                                  <a:off x="5188" y="5455"/>
                                  <a:ext cx="2131" cy="397"/>
                                  <a:chOff x="8992" y="3029"/>
                                  <a:chExt cx="2131" cy="403"/>
                                </a:xfrm>
                              </wpg:grpSpPr>
                              <wpg:grpSp>
                                <wpg:cNvPr id="165" name="Group 379"/>
                                <wpg:cNvGrpSpPr>
                                  <a:grpSpLocks/>
                                </wpg:cNvGrpSpPr>
                                <wpg:grpSpPr bwMode="auto">
                                  <a:xfrm>
                                    <a:off x="8992" y="3029"/>
                                    <a:ext cx="829" cy="400"/>
                                    <a:chOff x="5140" y="5029"/>
                                    <a:chExt cx="829" cy="400"/>
                                  </a:xfrm>
                                </wpg:grpSpPr>
                                <wps:wsp>
                                  <wps:cNvPr id="166" name="Rectangle 38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67" name="Rectangle 38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68" name="Group 382"/>
                                <wpg:cNvGrpSpPr>
                                  <a:grpSpLocks/>
                                </wpg:cNvGrpSpPr>
                                <wpg:grpSpPr bwMode="auto">
                                  <a:xfrm>
                                    <a:off x="9852" y="3032"/>
                                    <a:ext cx="829" cy="400"/>
                                    <a:chOff x="5140" y="5029"/>
                                    <a:chExt cx="829" cy="400"/>
                                  </a:xfrm>
                                </wpg:grpSpPr>
                                <wps:wsp>
                                  <wps:cNvPr id="169" name="Rectangle 38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0" name="Rectangle 38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1" name="Rectangle 385"/>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2" name="Group 386"/>
                              <wpg:cNvGrpSpPr>
                                <a:grpSpLocks/>
                              </wpg:cNvGrpSpPr>
                              <wpg:grpSpPr bwMode="auto">
                                <a:xfrm>
                                  <a:off x="9929" y="5437"/>
                                  <a:ext cx="1271" cy="394"/>
                                  <a:chOff x="13495" y="3401"/>
                                  <a:chExt cx="1271" cy="394"/>
                                </a:xfrm>
                              </wpg:grpSpPr>
                              <wps:wsp>
                                <wps:cNvPr id="173" name="Rectangle 387"/>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4" name="Rectangle 388"/>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5" name="Rectangle 389"/>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6346729A" w14:textId="77777777" w:rsidR="00F5524D" w:rsidRPr="002F618E" w:rsidRDefault="00F5524D" w:rsidP="00A35890">
                                      <w:pPr>
                                        <w:rPr>
                                          <w:b/>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6413E" id="Group 391" o:spid="_x0000_s1157" style="position:absolute;margin-left:327.7pt;margin-top:7.1pt;width:300.6pt;height:20.75pt;z-index:251835904" coordorigin="5188,5437" coordsize="60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">
                      <v:group id="Group 370" o:spid="_x0000_s1158" style="position:absolute;left:7458;top:5449;width:2131;height:397"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371" o:spid="_x0000_s1159"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372" o:spid="_x0000_s1160"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2PcYA&#10;AADcAAAADwAAAGRycy9kb3ducmV2LnhtbESPQWvCQBCF7wX/wzKCt7qxopToKipUiiBU24PHITsm&#10;abOzIbsxqb/eORR6m+G9ee+b5bp3lbpRE0rPBibjBBRx5m3JuYGvz7fnV1AhIlusPJOBXwqwXg2e&#10;lpha3/GJbueYKwnhkKKBIsY61TpkBTkMY18Ti3b1jcMoa5Nr22An4a7SL0ky1w5LloYCa9oVlP2c&#10;W2fAdceP9rK1l9N0j35et/fp/fBtzGjYbxagIvXx3/x3/W4Ffya08ox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2PcYAAADcAAAADwAAAAAAAAAAAAAAAACYAgAAZHJz&#10;L2Rvd25yZXYueG1sUEsFBgAAAAAEAAQA9QAAAIsDAAAAAA==&#10;" strokecolor="#333">
                            <v:stroke dashstyle="1 1"/>
                          </v:rect>
                          <v:rect id="Rectangle 373" o:spid="_x0000_s1161"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TpsMA&#10;AADcAAAADwAAAGRycy9kb3ducmV2LnhtbERPS2vCQBC+F/wPywje6sZKRaOrWEEpQqE+Dh6H7JhE&#10;s7MhuzHRX+8Khd7m43vObNGaQtyocrllBYN+BII4sTrnVMHxsH4fg3AeWWNhmRTcycFi3nmbYaxt&#10;wzu67X0qQgi7GBVk3pexlC7JyKDr25I4cGdbGfQBVqnUFTYh3BTyI4pG0mDOoSHDklYZJdd9bRSY&#10;5ue3Pn3p0264QTsq68fwsb0o1eu2yykIT63/F/+5v3WY/zmB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TpsMAAADcAAAADwAAAAAAAAAAAAAAAACYAgAAZHJzL2Rv&#10;d25yZXYueG1sUEsFBgAAAAAEAAQA9QAAAIgDAAAAAA==&#10;" strokecolor="#333">
                            <v:stroke dashstyle="1 1"/>
                          </v:rect>
                        </v:group>
                        <v:group id="Group 374" o:spid="_x0000_s1162"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375" o:spid="_x0000_s1163"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HcIA&#10;AADcAAAADwAAAGRycy9kb3ducmV2LnhtbERPS4vCMBC+C/6HMII3TV2hLNUoKriIsLA+Dh6HZmyr&#10;zaQ0qa3++s3Cgrf5+J4zX3amFA+qXWFZwWQcgSBOrS44U3A+bUefIJxH1lhaJgVPcrBc9HtzTLRt&#10;+UCPo89ECGGXoILc+yqR0qU5GXRjWxEH7mprgz7AOpO6xjaEm1J+RFEsDRYcGnKsaJNTej82RoFp&#10;v3+ay1pfDtMvtHHVvKav/U2p4aBbzUB46vxb/O/e6TA/nsD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5UdwgAAANwAAAAPAAAAAAAAAAAAAAAAAJgCAABkcnMvZG93&#10;bnJldi54bWxQSwUGAAAAAAQABAD1AAAAhwMAAAAA&#10;" strokecolor="#333">
                            <v:stroke dashstyle="1 1"/>
                          </v:rect>
                          <v:rect id="Rectangle 376" o:spid="_x0000_s1164"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LasMA&#10;AADcAAAADwAAAGRycy9kb3ducmV2LnhtbERPS2vCQBC+F/wPyxR6q5saCCW6igotpVBo1IPHITsm&#10;0exsyG4eza/vFgre5uN7zmozmlr01LrKsoKXeQSCOLe64kLB6fj2/ArCeWSNtWVS8EMONuvZwwpT&#10;bQfOqD/4QoQQdikqKL1vUildXpJBN7cNceAutjXoA2wLqVscQrip5SKKEmmw4tBQYkP7kvLboTMK&#10;zPD13Z13+pzF72iTppvi6fOq1NPjuF2C8DT6u/jf/aHD/GQ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0LasMAAADcAAAADwAAAAAAAAAAAAAAAACYAgAAZHJzL2Rv&#10;d25yZXYueG1sUEsFBgAAAAAEAAQA9QAAAIgDAAAAAA==&#10;" strokecolor="#333">
                            <v:stroke dashstyle="1 1"/>
                          </v:rect>
                        </v:group>
                        <v:rect id="Rectangle 377" o:spid="_x0000_s1165"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8cMA&#10;AADcAAAADwAAAGRycy9kb3ducmV2LnhtbERPTWvCQBC9F/wPywjemo0NBEndhCpYpFCotgePQ3ZM&#10;YrOzIbsxqb++WxB6m8f7nHUxmVZcqXeNZQXLKAZBXFrdcKXg63P3uALhPLLG1jIp+CEHRT57WGOm&#10;7cgHuh59JUIIuwwV1N53mZSurMmgi2xHHLiz7Q36APtK6h7HEG5a+RTHqTTYcGiosaNtTeX3cTAK&#10;zPj+MZw2+nRIXtGm3XBLbm8XpRbz6eUZhKfJ/4vv7r0O89ME/p4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8cMAAADcAAAADwAAAAAAAAAAAAAAAACYAgAAZHJzL2Rv&#10;d25yZXYueG1sUEsFBgAAAAAEAAQA9QAAAIgDAAAAAA==&#10;" strokecolor="#333">
                          <v:stroke dashstyle="1 1"/>
                        </v:rect>
                      </v:group>
                      <v:group id="Group 378" o:spid="_x0000_s1166" style="position:absolute;left:5188;top:5455;width:2131;height:397"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379" o:spid="_x0000_s1167"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380" o:spid="_x0000_s1168"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NacIA&#10;AADcAAAADwAAAGRycy9kb3ducmV2LnhtbERPTYvCMBC9L/gfwgje1tQVilSjqOAigrC6HjwOzdhW&#10;m0lpUlv99WZB2Ns83ufMFp0pxZ1qV1hWMBpGIIhTqwvOFJx+N58TEM4jaywtk4IHOVjMex8zTLRt&#10;+UD3o89ECGGXoILc+yqR0qU5GXRDWxEH7mJrgz7AOpO6xjaEm1J+RVEsDRYcGnKsaJ1Tejs2RoFp&#10;9z/NeaXPh/E32rhqnuPn7qrUoN8tpyA8df5f/HZvdZgfx/D3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g1pwgAAANwAAAAPAAAAAAAAAAAAAAAAAJgCAABkcnMvZG93&#10;bnJldi54bWxQSwUGAAAAAAQABAD1AAAAhwMAAAAA&#10;" strokecolor="#333">
                            <v:stroke dashstyle="1 1"/>
                          </v:rect>
                          <v:rect id="Rectangle 381" o:spid="_x0000_s1169"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o8sMA&#10;AADcAAAADwAAAGRycy9kb3ducmV2LnhtbERPTWvCQBC9C/6HZQRvulEhLamrqNAihYKmPXgcsmMS&#10;zc6G7Mak/vquUPA2j/c5y3VvKnGjxpWWFcymEQjizOqScwU/3++TVxDOI2usLJOCX3KwXg0HS0y0&#10;7fhIt9TnIoSwS1BB4X2dSOmyggy6qa2JA3e2jUEfYJNL3WAXwk0l51EUS4Mlh4YCa9oVlF3T1igw&#10;3dehPW316bj4QBvX7X1x/7woNR71mzcQnnr/FP+79zrMj1/g8U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o8sMAAADcAAAADwAAAAAAAAAAAAAAAACYAgAAZHJzL2Rv&#10;d25yZXYueG1sUEsFBgAAAAAEAAQA9QAAAIgDAAAAAA==&#10;" strokecolor="#333">
                            <v:stroke dashstyle="1 1"/>
                          </v:rect>
                        </v:group>
                        <v:group id="Group 382" o:spid="_x0000_s1170"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383" o:spid="_x0000_s1171"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ZG8MA&#10;AADcAAAADwAAAGRycy9kb3ducmV2LnhtbERPTWvCQBC9C/6HZQRvulEhtKmrqNAihYKmPXgcsmMS&#10;zc6G7Mak/vquUPA2j/c5y3VvKnGjxpWWFcymEQjizOqScwU/3++TFxDOI2usLJOCX3KwXg0HS0y0&#10;7fhIt9TnIoSwS1BB4X2dSOmyggy6qa2JA3e2jUEfYJNL3WAXwk0l51EUS4Mlh4YCa9oVlF3T1igw&#10;3dehPW316bj4QBvX7X1x/7woNR71mzcQnnr/FP+79zrMj1/h8U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ZG8MAAADcAAAADwAAAAAAAAAAAAAAAACYAgAAZHJzL2Rv&#10;d25yZXYueG1sUEsFBgAAAAAEAAQA9QAAAIgDAAAAAA==&#10;" strokecolor="#333">
                            <v:stroke dashstyle="1 1"/>
                          </v:rect>
                          <v:rect id="Rectangle 384" o:spid="_x0000_s1172"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mW8YA&#10;AADcAAAADwAAAGRycy9kb3ducmV2LnhtbESPQWvCQBCF74L/YRmhN91YQUt0FVtoKUJB0x48Dtkx&#10;SZudDdmNSf31zqHQ2wzvzXvfbHaDq9WV2lB5NjCfJaCIc28rLgx8fb5On0CFiGyx9kwGfinAbjse&#10;bTC1vucTXbNYKAnhkKKBMsYm1TrkJTkMM98Qi3bxrcMoa1to22Iv4a7Wj0my1A4rloYSG3opKf/J&#10;OmfA9R/H7vxsz6fFG/pl090Wt8O3MQ+TYb8GFWmI/+a/63cr+CvBl2dkA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mW8YAAADcAAAADwAAAAAAAAAAAAAAAACYAgAAZHJz&#10;L2Rvd25yZXYueG1sUEsFBgAAAAAEAAQA9QAAAIsDAAAAAA==&#10;" strokecolor="#333">
                            <v:stroke dashstyle="1 1"/>
                          </v:rect>
                        </v:group>
                        <v:rect id="Rectangle 385" o:spid="_x0000_s1173"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DwMIA&#10;AADcAAAADwAAAGRycy9kb3ducmV2LnhtbERPS4vCMBC+C/6HMII3TVXQpWsUFRQRFnwdPA7NbNvd&#10;ZlKa1FZ//UYQ9jYf33Pmy9YU4k6Vyy0rGA0jEMSJ1TmnCq6X7eADhPPIGgvLpOBBDpaLbmeOsbYN&#10;n+h+9qkIIexiVJB5X8ZSuiQjg25oS+LAfdvKoA+wSqWusAnhppDjKJpKgzmHhgxL2mSU/J5ro8A0&#10;X8f6tta302SHdlrWz8nz8KNUv9euPkF4av2/+O3e6zB/NoL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gPAwgAAANwAAAAPAAAAAAAAAAAAAAAAAJgCAABkcnMvZG93&#10;bnJldi54bWxQSwUGAAAAAAQABAD1AAAAhwMAAAAA&#10;" strokecolor="#333">
                          <v:stroke dashstyle="1 1"/>
                        </v:rect>
                      </v:group>
                      <v:group id="Group 386" o:spid="_x0000_s1174" style="position:absolute;left:9929;top:5437;width:1271;height:394" coordorigin="13495,3401" coordsize="127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87" o:spid="_x0000_s1175" style="position:absolute;left:13495;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4LMMA&#10;AADcAAAADwAAAGRycy9kb3ducmV2LnhtbERPTWvCQBC9C/6HZQRvurEBW1JX0YIiBUFtDx6H7JhE&#10;s7MhuzGpv94VCt7m8T5ntuhMKW5Uu8Kygsk4AkGcWl1wpuD3Zz36AOE8ssbSMin4IweLeb83w0Tb&#10;lg90O/pMhBB2CSrIva8SKV2ak0E3thVx4M62NugDrDOpa2xDuCnlWxRNpcGCQ0OOFX3llF6PjVFg&#10;2t2+Oa306RBv0E6r5h7fvy9KDQfd8hOEp86/xP/urQ7z32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4LMMAAADcAAAADwAAAAAAAAAAAAAAAACYAgAAZHJzL2Rv&#10;d25yZXYueG1sUEsFBgAAAAAEAAQA9QAAAIgDAAAAAA==&#10;" strokecolor="#333">
                          <v:stroke dashstyle="1 1"/>
                        </v:rect>
                        <v:rect id="Rectangle 388" o:spid="_x0000_s1176" style="position:absolute;left:13924;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gWMMA&#10;AADcAAAADwAAAGRycy9kb3ducmV2LnhtbERPS2vCQBC+F/wPywje6sZaVKKrWEEpQqE+Dh6H7JhE&#10;s7MhuzHRX+8Khd7m43vObNGaQtyocrllBYN+BII4sTrnVMHxsH6fgHAeWWNhmRTcycFi3nmbYaxt&#10;wzu67X0qQgi7GBVk3pexlC7JyKDr25I4cGdbGfQBVqnUFTYh3BTyI4pG0mDOoSHDklYZJdd9bRSY&#10;5ue3Pn3p0264QTsq68fwsb0o1eu2yykIT63/F/+5v3WYP/6E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GgWMMAAADcAAAADwAAAAAAAAAAAAAAAACYAgAAZHJzL2Rv&#10;d25yZXYueG1sUEsFBgAAAAAEAAQA9QAAAIgDAAAAAA==&#10;" strokecolor="#333">
                          <v:stroke dashstyle="1 1"/>
                        </v:rect>
                        <v:rect id="Rectangle 389" o:spid="_x0000_s1177" style="position:absolute;left:14369;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Fw8MA&#10;AADcAAAADwAAAGRycy9kb3ducmV2LnhtbERPS2vCQBC+F/wPywje6sZKVaKrWEEpQqE+Dh6H7JhE&#10;s7MhuzHRX+8Khd7m43vObNGaQtyocrllBYN+BII4sTrnVMHxsH6fgHAeWWNhmRTcycFi3nmbYaxt&#10;wzu67X0qQgi7GBVk3pexlC7JyKDr25I4cGdbGfQBVqnUFTYh3BTyI4pG0mDOoSHDklYZJdd9bRSY&#10;5ue3Pn3p0264QTsq68fwsb0o1eu2yykIT63/F/+5v3WYP/6E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0Fw8MAAADcAAAADwAAAAAAAAAAAAAAAACYAgAAZHJzL2Rv&#10;d25yZXYueG1sUEsFBgAAAAAEAAQA9QAAAIgDAAAAAA==&#10;" strokecolor="#333">
                          <v:stroke dashstyle="1 1"/>
                          <v:textbox>
                            <w:txbxContent>
                              <w:p w14:paraId="6346729A" w14:textId="77777777" w:rsidR="00F5524D" w:rsidRPr="002F618E" w:rsidRDefault="00F5524D" w:rsidP="00A35890">
                                <w:pPr>
                                  <w:rPr>
                                    <w:b/>
                                  </w:rPr>
                                </w:pPr>
                              </w:p>
                            </w:txbxContent>
                          </v:textbox>
                        </v:rect>
                      </v:group>
                    </v:group>
                  </w:pict>
                </mc:Fallback>
              </mc:AlternateContent>
            </w:r>
            <w:r w:rsidRPr="00F5524D">
              <w:rPr>
                <w:color w:val="000000" w:themeColor="text1"/>
              </w:rPr>
              <w:t>Mã số thuế (Nếu có):</w:t>
            </w:r>
          </w:p>
        </w:tc>
      </w:tr>
      <w:tr w:rsidR="00F5524D" w:rsidRPr="00F5524D" w14:paraId="690B91C0" w14:textId="77777777" w:rsidTr="001B78D9">
        <w:trPr>
          <w:trHeight w:hRule="exact" w:val="510"/>
        </w:trPr>
        <w:tc>
          <w:tcPr>
            <w:tcW w:w="14350" w:type="dxa"/>
          </w:tcPr>
          <w:p w14:paraId="702F7E42" w14:textId="77777777" w:rsidR="00A35890" w:rsidRPr="00F5524D" w:rsidRDefault="00A35890" w:rsidP="00A35890">
            <w:pPr>
              <w:spacing w:before="200"/>
              <w:ind w:right="-113"/>
              <w:rPr>
                <w:color w:val="000000" w:themeColor="text1"/>
              </w:rPr>
            </w:pPr>
            <w:r w:rsidRPr="00F5524D">
              <w:rPr>
                <w:color w:val="000000" w:themeColor="text1"/>
              </w:rPr>
              <w:t>Địa chỉ: ...........................................................................................................................................</w:t>
            </w:r>
          </w:p>
        </w:tc>
      </w:tr>
    </w:tbl>
    <w:p w14:paraId="7BE3629D" w14:textId="77777777" w:rsidR="00A35890" w:rsidRPr="00F5524D" w:rsidRDefault="00A35890" w:rsidP="00A35890">
      <w:pPr>
        <w:tabs>
          <w:tab w:val="left" w:pos="1477"/>
        </w:tabs>
        <w:ind w:left="567"/>
        <w:rPr>
          <w:b/>
          <w:color w:val="000000" w:themeColor="text1"/>
          <w:sz w:val="14"/>
        </w:rPr>
      </w:pPr>
    </w:p>
    <w:tbl>
      <w:tblPr>
        <w:tblW w:w="0" w:type="auto"/>
        <w:tblInd w:w="450" w:type="dxa"/>
        <w:tblLook w:val="04A0" w:firstRow="1" w:lastRow="0" w:firstColumn="1" w:lastColumn="0" w:noHBand="0" w:noVBand="1"/>
      </w:tblPr>
      <w:tblGrid>
        <w:gridCol w:w="13892"/>
      </w:tblGrid>
      <w:tr w:rsidR="00F5524D" w:rsidRPr="00F5524D" w14:paraId="5BCDED75" w14:textId="77777777" w:rsidTr="001B78D9">
        <w:tc>
          <w:tcPr>
            <w:tcW w:w="13892" w:type="dxa"/>
          </w:tcPr>
          <w:p w14:paraId="5D4B2881" w14:textId="132A9931" w:rsidR="00A35890" w:rsidRPr="00F5524D" w:rsidRDefault="00A35890" w:rsidP="001B78D9">
            <w:pPr>
              <w:tabs>
                <w:tab w:val="left" w:pos="567"/>
              </w:tabs>
              <w:spacing w:before="120" w:after="120"/>
              <w:ind w:firstLine="293"/>
              <w:rPr>
                <w:i/>
                <w:color w:val="000000" w:themeColor="text1"/>
                <w:szCs w:val="26"/>
              </w:rPr>
            </w:pPr>
            <w:r w:rsidRPr="00F5524D">
              <w:rPr>
                <w:i/>
                <w:color w:val="000000" w:themeColor="text1"/>
                <w:szCs w:val="26"/>
              </w:rPr>
              <w:t xml:space="preserve">Khi phỏng vấn ghi phiếu, </w:t>
            </w:r>
            <w:r w:rsidR="008E0262" w:rsidRPr="00F5524D">
              <w:rPr>
                <w:i/>
                <w:color w:val="000000" w:themeColor="text1"/>
                <w:szCs w:val="26"/>
                <w:lang w:val="en-US"/>
              </w:rPr>
              <w:t>đ</w:t>
            </w:r>
            <w:r w:rsidRPr="00F5524D">
              <w:rPr>
                <w:i/>
                <w:color w:val="000000" w:themeColor="text1"/>
                <w:szCs w:val="26"/>
              </w:rPr>
              <w:t>iều tra viên chú ý những thông tin sau:</w:t>
            </w:r>
          </w:p>
          <w:p w14:paraId="275DC64A" w14:textId="77777777" w:rsidR="00A35890" w:rsidRPr="00F5524D" w:rsidRDefault="00A35890" w:rsidP="001B78D9">
            <w:pPr>
              <w:pStyle w:val="ListParagraph"/>
              <w:numPr>
                <w:ilvl w:val="0"/>
                <w:numId w:val="15"/>
              </w:numPr>
              <w:tabs>
                <w:tab w:val="left" w:pos="567"/>
              </w:tabs>
              <w:spacing w:before="120" w:after="120"/>
              <w:ind w:left="340" w:firstLine="293"/>
              <w:rPr>
                <w:i/>
                <w:color w:val="000000" w:themeColor="text1"/>
                <w:sz w:val="24"/>
                <w:szCs w:val="26"/>
              </w:rPr>
            </w:pPr>
            <w:r w:rsidRPr="00F5524D">
              <w:rPr>
                <w:i/>
                <w:color w:val="000000" w:themeColor="text1"/>
                <w:sz w:val="24"/>
                <w:szCs w:val="26"/>
              </w:rPr>
              <w:t>Toàn bộ vật nuôi tại cơ sở chăn nuôi của đơn vị, bao gồm vật nuôi của đơn vị và vật nuôi đơn vị nhận nuôi gia công của đơn vị khác (doanh nghiệp, hợp tác xã, tổ chức khác, hộ khác);</w:t>
            </w:r>
          </w:p>
          <w:p w14:paraId="538CCE29" w14:textId="77777777" w:rsidR="00A35890" w:rsidRPr="00F5524D" w:rsidRDefault="00A35890" w:rsidP="001B78D9">
            <w:pPr>
              <w:pStyle w:val="ListParagraph"/>
              <w:numPr>
                <w:ilvl w:val="0"/>
                <w:numId w:val="15"/>
              </w:numPr>
              <w:tabs>
                <w:tab w:val="left" w:pos="567"/>
              </w:tabs>
              <w:spacing w:before="120" w:after="120"/>
              <w:ind w:left="340" w:firstLine="293"/>
              <w:rPr>
                <w:color w:val="000000" w:themeColor="text1"/>
                <w:szCs w:val="26"/>
              </w:rPr>
            </w:pPr>
            <w:r w:rsidRPr="00F5524D">
              <w:rPr>
                <w:i/>
                <w:color w:val="000000" w:themeColor="text1"/>
                <w:sz w:val="24"/>
                <w:szCs w:val="26"/>
              </w:rPr>
              <w:t>Không bao gồm vật nuôi của đơn vị thuê đơn vị khác nuôi gia công tại cơ sở chăn nuôi khác.</w:t>
            </w:r>
          </w:p>
        </w:tc>
      </w:tr>
    </w:tbl>
    <w:p w14:paraId="061B974C" w14:textId="77777777" w:rsidR="00A35890" w:rsidRPr="00F5524D" w:rsidRDefault="00A35890" w:rsidP="00A35890">
      <w:pPr>
        <w:tabs>
          <w:tab w:val="left" w:pos="567"/>
        </w:tabs>
        <w:spacing w:before="120" w:after="60"/>
        <w:ind w:left="567"/>
        <w:rPr>
          <w:b/>
          <w:color w:val="000000" w:themeColor="text1"/>
          <w:szCs w:val="26"/>
        </w:rPr>
      </w:pPr>
      <w:r w:rsidRPr="00F5524D">
        <w:rPr>
          <w:b/>
          <w:color w:val="000000" w:themeColor="text1"/>
          <w:szCs w:val="26"/>
        </w:rPr>
        <w:t xml:space="preserve">       1. Thông tin về tình trạng hoạt động của đơn vị </w:t>
      </w:r>
      <w:r w:rsidRPr="00F5524D">
        <w:rPr>
          <w:bCs/>
          <w:color w:val="000000" w:themeColor="text1"/>
          <w:szCs w:val="26"/>
        </w:rPr>
        <w:t>(LỰA CHỌN 01 Ô THÍCH HỢP)</w:t>
      </w:r>
    </w:p>
    <w:tbl>
      <w:tblPr>
        <w:tblW w:w="0" w:type="auto"/>
        <w:tblInd w:w="1101" w:type="dxa"/>
        <w:tblLook w:val="04A0" w:firstRow="1" w:lastRow="0" w:firstColumn="1" w:lastColumn="0" w:noHBand="0" w:noVBand="1"/>
      </w:tblPr>
      <w:tblGrid>
        <w:gridCol w:w="425"/>
        <w:gridCol w:w="709"/>
        <w:gridCol w:w="3435"/>
        <w:gridCol w:w="3651"/>
      </w:tblGrid>
      <w:tr w:rsidR="00F5524D" w:rsidRPr="00F5524D" w14:paraId="3ABE155C" w14:textId="77777777" w:rsidTr="00A35890">
        <w:tc>
          <w:tcPr>
            <w:tcW w:w="425" w:type="dxa"/>
          </w:tcPr>
          <w:p w14:paraId="6B87E066"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1.</w:t>
            </w:r>
          </w:p>
        </w:tc>
        <w:tc>
          <w:tcPr>
            <w:tcW w:w="709" w:type="dxa"/>
          </w:tcPr>
          <w:p w14:paraId="56B8A62F" w14:textId="77777777" w:rsidR="00A35890" w:rsidRPr="00F5524D" w:rsidRDefault="00A35890" w:rsidP="00A35890">
            <w:pPr>
              <w:tabs>
                <w:tab w:val="left" w:pos="567"/>
              </w:tabs>
              <w:spacing w:before="120" w:after="60"/>
              <w:rPr>
                <w:bCs/>
                <w:color w:val="000000" w:themeColor="text1"/>
                <w:szCs w:val="26"/>
              </w:rPr>
            </w:pPr>
            <w:r w:rsidRPr="00F5524D">
              <w:rPr>
                <w:color w:val="000000" w:themeColor="text1"/>
                <w:lang w:val="en-US"/>
              </w:rPr>
              <mc:AlternateContent>
                <mc:Choice Requires="wps">
                  <w:drawing>
                    <wp:anchor distT="0" distB="0" distL="114300" distR="114300" simplePos="0" relativeHeight="251836928" behindDoc="0" locked="0" layoutInCell="1" allowOverlap="1" wp14:anchorId="4FD942ED" wp14:editId="1D945004">
                      <wp:simplePos x="0" y="0"/>
                      <wp:positionH relativeFrom="column">
                        <wp:posOffset>-3810</wp:posOffset>
                      </wp:positionH>
                      <wp:positionV relativeFrom="paragraph">
                        <wp:posOffset>50800</wp:posOffset>
                      </wp:positionV>
                      <wp:extent cx="228600" cy="203200"/>
                      <wp:effectExtent l="0" t="0" r="0" b="6350"/>
                      <wp:wrapNone/>
                      <wp:docPr id="17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51E2C" id="Rectangle 364" o:spid="_x0000_s1026" style="position:absolute;margin-left:-.3pt;margin-top:4pt;width:18pt;height:1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cyzySi8CAABYBAAADgAAAAAAAAAAAAAAAAAuAgAAZHJz&#10;L2Uyb0RvYy54bWxQSwECLQAUAAYACAAAACEAQQp5KdsAAAAFAQAADwAAAAAAAAAAAAAAAACJBAAA&#10;ZHJzL2Rvd25yZXYueG1sUEsFBgAAAAAEAAQA8wAAAJEFAAAAAA==&#10;" strokecolor="#333"/>
                  </w:pict>
                </mc:Fallback>
              </mc:AlternateContent>
            </w:r>
          </w:p>
        </w:tc>
        <w:tc>
          <w:tcPr>
            <w:tcW w:w="3435" w:type="dxa"/>
          </w:tcPr>
          <w:p w14:paraId="04CC401B"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Đang hoạt động</w:t>
            </w:r>
          </w:p>
        </w:tc>
        <w:tc>
          <w:tcPr>
            <w:tcW w:w="3651" w:type="dxa"/>
          </w:tcPr>
          <w:p w14:paraId="2AC3F5EB" w14:textId="77777777" w:rsidR="00A35890" w:rsidRPr="00F5524D" w:rsidRDefault="00A35890" w:rsidP="00A35890">
            <w:pPr>
              <w:tabs>
                <w:tab w:val="left" w:pos="567"/>
              </w:tabs>
              <w:spacing w:before="120" w:after="60"/>
              <w:rPr>
                <w:bCs/>
                <w:color w:val="000000" w:themeColor="text1"/>
                <w:szCs w:val="26"/>
              </w:rPr>
            </w:pPr>
          </w:p>
        </w:tc>
      </w:tr>
      <w:tr w:rsidR="00F5524D" w:rsidRPr="00F5524D" w14:paraId="4C2D7311" w14:textId="77777777" w:rsidTr="00A35890">
        <w:tc>
          <w:tcPr>
            <w:tcW w:w="425" w:type="dxa"/>
          </w:tcPr>
          <w:p w14:paraId="29462DDC"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2.</w:t>
            </w:r>
          </w:p>
        </w:tc>
        <w:tc>
          <w:tcPr>
            <w:tcW w:w="709" w:type="dxa"/>
          </w:tcPr>
          <w:p w14:paraId="045A16AF" w14:textId="77777777" w:rsidR="00A35890" w:rsidRPr="00F5524D" w:rsidRDefault="00A35890" w:rsidP="00A35890">
            <w:pPr>
              <w:tabs>
                <w:tab w:val="left" w:pos="567"/>
              </w:tabs>
              <w:spacing w:before="120" w:after="60"/>
              <w:rPr>
                <w:bCs/>
                <w:color w:val="000000" w:themeColor="text1"/>
                <w:szCs w:val="26"/>
              </w:rPr>
            </w:pPr>
            <w:r w:rsidRPr="00F5524D">
              <w:rPr>
                <w:color w:val="000000" w:themeColor="text1"/>
                <w:lang w:val="en-US"/>
              </w:rPr>
              <mc:AlternateContent>
                <mc:Choice Requires="wps">
                  <w:drawing>
                    <wp:anchor distT="0" distB="0" distL="114300" distR="114300" simplePos="0" relativeHeight="251837952" behindDoc="0" locked="0" layoutInCell="1" allowOverlap="1" wp14:anchorId="007D513E" wp14:editId="5DCE6ED6">
                      <wp:simplePos x="0" y="0"/>
                      <wp:positionH relativeFrom="column">
                        <wp:posOffset>-3810</wp:posOffset>
                      </wp:positionH>
                      <wp:positionV relativeFrom="paragraph">
                        <wp:posOffset>50800</wp:posOffset>
                      </wp:positionV>
                      <wp:extent cx="228600" cy="203200"/>
                      <wp:effectExtent l="0" t="0" r="0" b="6350"/>
                      <wp:wrapNone/>
                      <wp:docPr id="17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25EE1" id="Rectangle 364" o:spid="_x0000_s1026" style="position:absolute;margin-left:-.3pt;margin-top:4pt;width:18pt;height:1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aTjLti8CAABYBAAADgAAAAAAAAAAAAAAAAAuAgAAZHJz&#10;L2Uyb0RvYy54bWxQSwECLQAUAAYACAAAACEAQQp5KdsAAAAFAQAADwAAAAAAAAAAAAAAAACJBAAA&#10;ZHJzL2Rvd25yZXYueG1sUEsFBgAAAAAEAAQA8wAAAJEFAAAAAA==&#10;" strokecolor="#333"/>
                  </w:pict>
                </mc:Fallback>
              </mc:AlternateContent>
            </w:r>
          </w:p>
        </w:tc>
        <w:tc>
          <w:tcPr>
            <w:tcW w:w="3435" w:type="dxa"/>
          </w:tcPr>
          <w:p w14:paraId="0F24EF2D"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Tạm ngừng hoạt động</w:t>
            </w:r>
          </w:p>
        </w:tc>
        <w:tc>
          <w:tcPr>
            <w:tcW w:w="3651" w:type="dxa"/>
          </w:tcPr>
          <w:p w14:paraId="16F83C49" w14:textId="77777777" w:rsidR="00A35890" w:rsidRPr="00F5524D" w:rsidRDefault="00A35890" w:rsidP="00A35890">
            <w:pPr>
              <w:tabs>
                <w:tab w:val="left" w:pos="567"/>
              </w:tabs>
              <w:spacing w:before="120" w:after="60"/>
              <w:rPr>
                <w:bCs/>
                <w:color w:val="000000" w:themeColor="text1"/>
                <w:szCs w:val="26"/>
              </w:rPr>
            </w:pPr>
          </w:p>
        </w:tc>
      </w:tr>
      <w:tr w:rsidR="00F5524D" w:rsidRPr="00F5524D" w14:paraId="385E9F3E" w14:textId="77777777" w:rsidTr="00A35890">
        <w:tc>
          <w:tcPr>
            <w:tcW w:w="425" w:type="dxa"/>
          </w:tcPr>
          <w:p w14:paraId="06A43603"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3.</w:t>
            </w:r>
          </w:p>
        </w:tc>
        <w:tc>
          <w:tcPr>
            <w:tcW w:w="709" w:type="dxa"/>
          </w:tcPr>
          <w:p w14:paraId="64B8B49B" w14:textId="77777777" w:rsidR="00A35890" w:rsidRPr="00F5524D" w:rsidRDefault="00A35890" w:rsidP="00A35890">
            <w:pPr>
              <w:tabs>
                <w:tab w:val="left" w:pos="567"/>
              </w:tabs>
              <w:spacing w:before="120" w:after="60"/>
              <w:rPr>
                <w:bCs/>
                <w:color w:val="000000" w:themeColor="text1"/>
                <w:szCs w:val="26"/>
              </w:rPr>
            </w:pPr>
            <w:r w:rsidRPr="00F5524D">
              <w:rPr>
                <w:color w:val="000000" w:themeColor="text1"/>
                <w:lang w:val="en-US"/>
              </w:rPr>
              <mc:AlternateContent>
                <mc:Choice Requires="wps">
                  <w:drawing>
                    <wp:anchor distT="0" distB="0" distL="114300" distR="114300" simplePos="0" relativeHeight="251838976" behindDoc="0" locked="0" layoutInCell="1" allowOverlap="1" wp14:anchorId="092C907E" wp14:editId="537EE939">
                      <wp:simplePos x="0" y="0"/>
                      <wp:positionH relativeFrom="column">
                        <wp:posOffset>-3810</wp:posOffset>
                      </wp:positionH>
                      <wp:positionV relativeFrom="paragraph">
                        <wp:posOffset>50800</wp:posOffset>
                      </wp:positionV>
                      <wp:extent cx="228600" cy="203200"/>
                      <wp:effectExtent l="0" t="0" r="0" b="6350"/>
                      <wp:wrapNone/>
                      <wp:docPr id="17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B5340" id="Rectangle 364" o:spid="_x0000_s1026" style="position:absolute;margin-left:-.3pt;margin-top:4pt;width:18pt;height:1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" strokecolor="#333"/>
                  </w:pict>
                </mc:Fallback>
              </mc:AlternateContent>
            </w:r>
          </w:p>
        </w:tc>
        <w:tc>
          <w:tcPr>
            <w:tcW w:w="3435" w:type="dxa"/>
          </w:tcPr>
          <w:p w14:paraId="1CF57BE6"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Ngừng hoạt động chờ giải thể</w:t>
            </w:r>
          </w:p>
        </w:tc>
        <w:tc>
          <w:tcPr>
            <w:tcW w:w="3651" w:type="dxa"/>
          </w:tcPr>
          <w:p w14:paraId="109ED503"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gt;&gt; Kết thúc trả lời</w:t>
            </w:r>
          </w:p>
        </w:tc>
      </w:tr>
      <w:tr w:rsidR="00F5524D" w:rsidRPr="00F5524D" w14:paraId="4C3688AE" w14:textId="77777777" w:rsidTr="00A35890">
        <w:tc>
          <w:tcPr>
            <w:tcW w:w="425" w:type="dxa"/>
          </w:tcPr>
          <w:p w14:paraId="210FEE7C"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4.</w:t>
            </w:r>
          </w:p>
        </w:tc>
        <w:tc>
          <w:tcPr>
            <w:tcW w:w="709" w:type="dxa"/>
          </w:tcPr>
          <w:p w14:paraId="7B3CC02B" w14:textId="77777777" w:rsidR="00A35890" w:rsidRPr="00F5524D" w:rsidRDefault="00A35890" w:rsidP="00A35890">
            <w:pPr>
              <w:tabs>
                <w:tab w:val="left" w:pos="567"/>
              </w:tabs>
              <w:spacing w:before="120" w:after="60"/>
              <w:rPr>
                <w:bCs/>
                <w:color w:val="000000" w:themeColor="text1"/>
                <w:szCs w:val="26"/>
              </w:rPr>
            </w:pPr>
            <w:r w:rsidRPr="00F5524D">
              <w:rPr>
                <w:color w:val="000000" w:themeColor="text1"/>
                <w:lang w:val="en-US"/>
              </w:rPr>
              <mc:AlternateContent>
                <mc:Choice Requires="wps">
                  <w:drawing>
                    <wp:anchor distT="0" distB="0" distL="114300" distR="114300" simplePos="0" relativeHeight="251840000" behindDoc="0" locked="0" layoutInCell="1" allowOverlap="1" wp14:anchorId="2E540CEF" wp14:editId="46C6159C">
                      <wp:simplePos x="0" y="0"/>
                      <wp:positionH relativeFrom="column">
                        <wp:posOffset>-3810</wp:posOffset>
                      </wp:positionH>
                      <wp:positionV relativeFrom="paragraph">
                        <wp:posOffset>50800</wp:posOffset>
                      </wp:positionV>
                      <wp:extent cx="228600" cy="203200"/>
                      <wp:effectExtent l="0" t="0" r="0" b="6350"/>
                      <wp:wrapNone/>
                      <wp:docPr id="17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CF693" id="Rectangle 364" o:spid="_x0000_s1026" style="position:absolute;margin-left:-.3pt;margin-top:4pt;width:18pt;height:1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IvPCXy8CAABYBAAADgAAAAAAAAAAAAAAAAAuAgAAZHJz&#10;L2Uyb0RvYy54bWxQSwECLQAUAAYACAAAACEAQQp5KdsAAAAFAQAADwAAAAAAAAAAAAAAAACJBAAA&#10;ZHJzL2Rvd25yZXYueG1sUEsFBgAAAAAEAAQA8wAAAJEFAAAAAA==&#10;" strokecolor="#333"/>
                  </w:pict>
                </mc:Fallback>
              </mc:AlternateContent>
            </w:r>
          </w:p>
        </w:tc>
        <w:tc>
          <w:tcPr>
            <w:tcW w:w="3435" w:type="dxa"/>
          </w:tcPr>
          <w:p w14:paraId="64A52981"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Không hoạt động</w:t>
            </w:r>
          </w:p>
        </w:tc>
        <w:tc>
          <w:tcPr>
            <w:tcW w:w="3651" w:type="dxa"/>
          </w:tcPr>
          <w:p w14:paraId="2F362BAE" w14:textId="77777777" w:rsidR="00A35890" w:rsidRPr="00F5524D" w:rsidRDefault="00A35890" w:rsidP="00A35890">
            <w:pPr>
              <w:tabs>
                <w:tab w:val="left" w:pos="567"/>
              </w:tabs>
              <w:spacing w:before="120" w:after="60"/>
              <w:rPr>
                <w:bCs/>
                <w:color w:val="000000" w:themeColor="text1"/>
                <w:szCs w:val="26"/>
              </w:rPr>
            </w:pPr>
            <w:r w:rsidRPr="00F5524D">
              <w:rPr>
                <w:bCs/>
                <w:color w:val="000000" w:themeColor="text1"/>
                <w:szCs w:val="26"/>
              </w:rPr>
              <w:t>&gt;&gt; Kết thúc trả lời</w:t>
            </w:r>
          </w:p>
        </w:tc>
      </w:tr>
    </w:tbl>
    <w:p w14:paraId="04D427F4" w14:textId="77777777" w:rsidR="00020313" w:rsidRPr="00F5524D" w:rsidRDefault="00A35890" w:rsidP="00A35890">
      <w:pPr>
        <w:tabs>
          <w:tab w:val="left" w:pos="567"/>
        </w:tabs>
        <w:spacing w:before="120" w:after="60"/>
        <w:ind w:left="567"/>
        <w:rPr>
          <w:b/>
          <w:color w:val="000000" w:themeColor="text1"/>
          <w:szCs w:val="26"/>
        </w:rPr>
      </w:pPr>
      <w:r w:rsidRPr="00F5524D">
        <w:rPr>
          <w:b/>
          <w:color w:val="000000" w:themeColor="text1"/>
          <w:szCs w:val="26"/>
        </w:rPr>
        <w:t xml:space="preserve">   </w:t>
      </w:r>
    </w:p>
    <w:p w14:paraId="63264636" w14:textId="5A4ADB83" w:rsidR="00A35890" w:rsidRPr="00F5524D" w:rsidRDefault="00A35890" w:rsidP="00A35890">
      <w:pPr>
        <w:tabs>
          <w:tab w:val="left" w:pos="567"/>
        </w:tabs>
        <w:spacing w:before="120" w:after="60"/>
        <w:ind w:left="567"/>
        <w:rPr>
          <w:b/>
          <w:color w:val="000000" w:themeColor="text1"/>
          <w:szCs w:val="26"/>
        </w:rPr>
      </w:pPr>
      <w:r w:rsidRPr="00F5524D">
        <w:rPr>
          <w:b/>
          <w:color w:val="000000" w:themeColor="text1"/>
          <w:szCs w:val="26"/>
        </w:rPr>
        <w:lastRenderedPageBreak/>
        <w:t xml:space="preserve">     2. Thông tin lĩnh vực hoạt động của đơn vị</w:t>
      </w:r>
    </w:p>
    <w:p w14:paraId="4E607F00" w14:textId="03728748" w:rsidR="00A35890" w:rsidRPr="00F5524D" w:rsidRDefault="00A35890" w:rsidP="00A35890">
      <w:pPr>
        <w:tabs>
          <w:tab w:val="left" w:pos="567"/>
        </w:tabs>
        <w:spacing w:before="120" w:after="60"/>
        <w:ind w:left="567"/>
        <w:rPr>
          <w:color w:val="000000" w:themeColor="text1"/>
          <w:szCs w:val="26"/>
        </w:rPr>
      </w:pPr>
      <w:r w:rsidRPr="00F5524D">
        <w:rPr>
          <w:color w:val="000000" w:themeColor="text1"/>
          <w:lang w:val="en-US"/>
        </w:rPr>
        <mc:AlternateContent>
          <mc:Choice Requires="wps">
            <w:drawing>
              <wp:anchor distT="0" distB="0" distL="114300" distR="114300" simplePos="0" relativeHeight="251844096" behindDoc="0" locked="0" layoutInCell="1" allowOverlap="1" wp14:anchorId="14A4A80C" wp14:editId="3837DCB6">
                <wp:simplePos x="0" y="0"/>
                <wp:positionH relativeFrom="column">
                  <wp:posOffset>3578225</wp:posOffset>
                </wp:positionH>
                <wp:positionV relativeFrom="paragraph">
                  <wp:posOffset>45085</wp:posOffset>
                </wp:positionV>
                <wp:extent cx="228600" cy="203200"/>
                <wp:effectExtent l="0" t="0" r="19050" b="25400"/>
                <wp:wrapNone/>
                <wp:docPr id="18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43FE3" id="Rectangle 364" o:spid="_x0000_s1026" style="position:absolute;margin-left:281.75pt;margin-top:3.55pt;width:18pt;height:1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" strokecolor="#333"/>
            </w:pict>
          </mc:Fallback>
        </mc:AlternateContent>
      </w:r>
      <w:r w:rsidRPr="00F5524D">
        <w:rPr>
          <w:color w:val="000000" w:themeColor="text1"/>
          <w:lang w:val="en-US"/>
        </w:rPr>
        <mc:AlternateContent>
          <mc:Choice Requires="wps">
            <w:drawing>
              <wp:anchor distT="0" distB="0" distL="114300" distR="114300" simplePos="0" relativeHeight="251843072" behindDoc="0" locked="0" layoutInCell="1" allowOverlap="1" wp14:anchorId="3455C602" wp14:editId="521B0031">
                <wp:simplePos x="0" y="0"/>
                <wp:positionH relativeFrom="column">
                  <wp:posOffset>968375</wp:posOffset>
                </wp:positionH>
                <wp:positionV relativeFrom="paragraph">
                  <wp:posOffset>25400</wp:posOffset>
                </wp:positionV>
                <wp:extent cx="228600" cy="203200"/>
                <wp:effectExtent l="0" t="0" r="19050" b="25400"/>
                <wp:wrapNone/>
                <wp:docPr id="18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A8132" id="Rectangle 364" o:spid="_x0000_s1026" style="position:absolute;margin-left:76.25pt;margin-top:2pt;width:18pt;height:1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" strokecolor="#333"/>
            </w:pict>
          </mc:Fallback>
        </mc:AlternateContent>
      </w:r>
      <w:r w:rsidRPr="00F5524D">
        <w:rPr>
          <w:b/>
          <w:color w:val="000000" w:themeColor="text1"/>
          <w:szCs w:val="26"/>
        </w:rPr>
        <w:t xml:space="preserve">           </w:t>
      </w:r>
      <w:r w:rsidRPr="00F5524D">
        <w:rPr>
          <w:color w:val="000000" w:themeColor="text1"/>
          <w:szCs w:val="26"/>
        </w:rPr>
        <w:t xml:space="preserve">1.         Nuôi trâu, bò                             2.         Nuôi vật nuôi khác  </w:t>
      </w:r>
    </w:p>
    <w:p w14:paraId="66F506BA" w14:textId="79C78750" w:rsidR="00A35890" w:rsidRPr="00F5524D" w:rsidRDefault="001B78D9" w:rsidP="00A35890">
      <w:pPr>
        <w:tabs>
          <w:tab w:val="left" w:pos="567"/>
        </w:tabs>
        <w:spacing w:before="120"/>
        <w:ind w:left="567"/>
        <w:rPr>
          <w:color w:val="000000" w:themeColor="text1"/>
          <w:szCs w:val="26"/>
        </w:rPr>
      </w:pPr>
      <w:r w:rsidRPr="00F5524D">
        <w:rPr>
          <w:color w:val="000000" w:themeColor="text1"/>
          <w:szCs w:val="26"/>
          <w:lang w:val="en-US"/>
        </w:rPr>
        <w:t xml:space="preserve">   </w:t>
      </w:r>
      <w:r w:rsidR="00A35890" w:rsidRPr="00F5524D">
        <w:rPr>
          <w:color w:val="000000" w:themeColor="text1"/>
          <w:szCs w:val="26"/>
        </w:rPr>
        <w:t xml:space="preserve"> (Logic: Đơn vị chỉ chọn mã 2, chuyển hỏi từ câu 5 đến hết câu 8.</w:t>
      </w:r>
    </w:p>
    <w:p w14:paraId="611004B4" w14:textId="77777777" w:rsidR="00A35890" w:rsidRPr="00F5524D" w:rsidRDefault="00A35890" w:rsidP="00A35890">
      <w:pPr>
        <w:tabs>
          <w:tab w:val="left" w:pos="567"/>
        </w:tabs>
        <w:ind w:left="567"/>
        <w:rPr>
          <w:color w:val="000000" w:themeColor="text1"/>
          <w:szCs w:val="26"/>
        </w:rPr>
      </w:pPr>
      <w:r w:rsidRPr="00F5524D">
        <w:rPr>
          <w:color w:val="000000" w:themeColor="text1"/>
          <w:szCs w:val="26"/>
        </w:rPr>
        <w:t xml:space="preserve">              Đơn vị chọn cả mã 1 và mã 2, hỏi từ câu 3 đến câu 8.</w:t>
      </w:r>
    </w:p>
    <w:p w14:paraId="3E916640" w14:textId="77777777" w:rsidR="00A35890" w:rsidRPr="00F5524D" w:rsidRDefault="00A35890" w:rsidP="00A35890">
      <w:pPr>
        <w:tabs>
          <w:tab w:val="left" w:pos="567"/>
        </w:tabs>
        <w:ind w:left="567"/>
        <w:rPr>
          <w:color w:val="000000" w:themeColor="text1"/>
          <w:szCs w:val="26"/>
        </w:rPr>
      </w:pPr>
      <w:r w:rsidRPr="00F5524D">
        <w:rPr>
          <w:color w:val="000000" w:themeColor="text1"/>
          <w:szCs w:val="26"/>
        </w:rPr>
        <w:t xml:space="preserve">              Đơn vị chỉ chọn mã 1: Hỏi câu 3, câu 4)</w:t>
      </w:r>
    </w:p>
    <w:p w14:paraId="6B0C7E90" w14:textId="77777777" w:rsidR="00A35890" w:rsidRPr="00F5524D" w:rsidRDefault="00A35890" w:rsidP="00A35890">
      <w:pPr>
        <w:tabs>
          <w:tab w:val="left" w:pos="567"/>
        </w:tabs>
        <w:ind w:left="567"/>
        <w:rPr>
          <w:b/>
          <w:bCs/>
          <w:color w:val="000000" w:themeColor="text1"/>
          <w:sz w:val="17"/>
          <w:szCs w:val="17"/>
        </w:rPr>
      </w:pPr>
    </w:p>
    <w:p w14:paraId="1D6AA182" w14:textId="77777777" w:rsidR="00F92743" w:rsidRPr="00F5524D" w:rsidRDefault="00A35890" w:rsidP="00A35890">
      <w:pPr>
        <w:tabs>
          <w:tab w:val="left" w:pos="567"/>
        </w:tabs>
        <w:spacing w:before="60" w:after="60"/>
        <w:ind w:left="567"/>
        <w:rPr>
          <w:i/>
          <w:color w:val="000000" w:themeColor="text1"/>
          <w:sz w:val="20"/>
          <w:szCs w:val="23"/>
          <w:lang w:val="en-US"/>
        </w:rPr>
      </w:pPr>
      <w:r w:rsidRPr="00F5524D">
        <w:rPr>
          <w:b/>
          <w:bCs/>
          <w:color w:val="000000" w:themeColor="text1"/>
          <w:szCs w:val="26"/>
        </w:rPr>
        <w:t xml:space="preserve">  </w:t>
      </w:r>
      <w:r w:rsidR="00A414D4" w:rsidRPr="00F5524D">
        <w:rPr>
          <w:b/>
          <w:bCs/>
          <w:color w:val="000000" w:themeColor="text1"/>
          <w:szCs w:val="26"/>
          <w:lang w:val="en-US"/>
        </w:rPr>
        <w:t xml:space="preserve"> </w:t>
      </w:r>
      <w:r w:rsidRPr="00F5524D">
        <w:rPr>
          <w:b/>
          <w:bCs/>
          <w:color w:val="000000" w:themeColor="text1"/>
          <w:szCs w:val="26"/>
        </w:rPr>
        <w:t xml:space="preserve"> 3. Số lượng trâu, bò của đơn vị tại thời điểm</w:t>
      </w:r>
      <w:r w:rsidRPr="00F5524D">
        <w:rPr>
          <w:color w:val="000000" w:themeColor="text1"/>
          <w:szCs w:val="26"/>
        </w:rPr>
        <w:t xml:space="preserve"> […..]</w:t>
      </w:r>
      <w:r w:rsidRPr="00F5524D">
        <w:rPr>
          <w:color w:val="000000" w:themeColor="text1"/>
          <w:sz w:val="23"/>
          <w:szCs w:val="23"/>
        </w:rPr>
        <w:t xml:space="preserve">                      </w:t>
      </w:r>
      <w:r w:rsidRPr="00F5524D">
        <w:rPr>
          <w:i/>
          <w:color w:val="000000" w:themeColor="text1"/>
          <w:sz w:val="20"/>
          <w:szCs w:val="23"/>
        </w:rPr>
        <w:t xml:space="preserve">     </w:t>
      </w:r>
      <w:r w:rsidR="00F92743" w:rsidRPr="00F5524D">
        <w:rPr>
          <w:i/>
          <w:color w:val="000000" w:themeColor="text1"/>
          <w:sz w:val="20"/>
          <w:szCs w:val="23"/>
          <w:lang w:val="en-US"/>
        </w:rPr>
        <w:t xml:space="preserve"> </w:t>
      </w:r>
    </w:p>
    <w:p w14:paraId="596047EE" w14:textId="6AF03D40" w:rsidR="00A35890" w:rsidRPr="00F5524D" w:rsidRDefault="00F92743" w:rsidP="00F92743">
      <w:pPr>
        <w:tabs>
          <w:tab w:val="left" w:pos="567"/>
        </w:tabs>
        <w:spacing w:before="60" w:after="60"/>
        <w:ind w:left="567" w:right="327"/>
        <w:jc w:val="right"/>
        <w:rPr>
          <w:color w:val="000000" w:themeColor="text1"/>
          <w:sz w:val="23"/>
          <w:szCs w:val="23"/>
        </w:rPr>
      </w:pPr>
      <w:r w:rsidRPr="00F5524D">
        <w:rPr>
          <w:i/>
          <w:color w:val="000000" w:themeColor="text1"/>
          <w:sz w:val="20"/>
          <w:szCs w:val="23"/>
          <w:lang w:val="en-US"/>
        </w:rPr>
        <w:t xml:space="preserve">                                                                           </w:t>
      </w:r>
      <w:r w:rsidR="00A35890" w:rsidRPr="00F5524D">
        <w:rPr>
          <w:i/>
          <w:color w:val="000000" w:themeColor="text1"/>
          <w:sz w:val="20"/>
          <w:szCs w:val="23"/>
        </w:rPr>
        <w:t xml:space="preserve">                   </w:t>
      </w:r>
      <w:r w:rsidR="00A35890" w:rsidRPr="00F5524D">
        <w:rPr>
          <w:i/>
          <w:color w:val="000000" w:themeColor="text1"/>
          <w:sz w:val="22"/>
        </w:rPr>
        <w:t xml:space="preserve">Đơn vị tính: Con </w:t>
      </w:r>
      <w:r w:rsidR="00A35890" w:rsidRPr="00F5524D">
        <w:rPr>
          <w:i/>
          <w:color w:val="000000" w:themeColor="text1"/>
          <w:sz w:val="23"/>
          <w:szCs w:val="23"/>
        </w:rPr>
        <w:t xml:space="preserve">                                                                             </w:t>
      </w:r>
      <w:r w:rsidR="00A35890" w:rsidRPr="00F5524D">
        <w:rPr>
          <w:color w:val="000000" w:themeColor="text1"/>
          <w:sz w:val="23"/>
          <w:szCs w:val="23"/>
        </w:rPr>
        <w:t xml:space="preserve">                                                                                                 </w:t>
      </w:r>
      <w:r w:rsidR="00A35890" w:rsidRPr="00F5524D">
        <w:rPr>
          <w:i/>
          <w:color w:val="000000" w:themeColor="text1"/>
          <w:sz w:val="23"/>
          <w:szCs w:val="23"/>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0"/>
        <w:gridCol w:w="2070"/>
        <w:gridCol w:w="4320"/>
      </w:tblGrid>
      <w:tr w:rsidR="00F5524D" w:rsidRPr="00F5524D" w14:paraId="6664FD3A" w14:textId="77777777" w:rsidTr="00F92743">
        <w:tc>
          <w:tcPr>
            <w:tcW w:w="7600" w:type="dxa"/>
          </w:tcPr>
          <w:p w14:paraId="5DB46BC5" w14:textId="77777777" w:rsidR="00A35890" w:rsidRPr="00F5524D" w:rsidRDefault="00A35890" w:rsidP="00A35890">
            <w:pPr>
              <w:tabs>
                <w:tab w:val="left" w:pos="567"/>
              </w:tabs>
              <w:spacing w:before="120" w:after="120"/>
              <w:rPr>
                <w:color w:val="000000" w:themeColor="text1"/>
                <w:sz w:val="24"/>
              </w:rPr>
            </w:pPr>
          </w:p>
        </w:tc>
        <w:tc>
          <w:tcPr>
            <w:tcW w:w="2070" w:type="dxa"/>
          </w:tcPr>
          <w:p w14:paraId="6D975D80" w14:textId="77777777" w:rsidR="00A35890" w:rsidRPr="00F5524D" w:rsidRDefault="00A35890" w:rsidP="00A35890">
            <w:pPr>
              <w:tabs>
                <w:tab w:val="left" w:pos="567"/>
              </w:tabs>
              <w:spacing w:before="120" w:after="120"/>
              <w:jc w:val="center"/>
              <w:rPr>
                <w:color w:val="000000" w:themeColor="text1"/>
                <w:sz w:val="24"/>
              </w:rPr>
            </w:pPr>
            <w:r w:rsidRPr="00F5524D">
              <w:rPr>
                <w:color w:val="000000" w:themeColor="text1"/>
                <w:sz w:val="24"/>
              </w:rPr>
              <w:t>Mã số</w:t>
            </w:r>
          </w:p>
        </w:tc>
        <w:tc>
          <w:tcPr>
            <w:tcW w:w="4320" w:type="dxa"/>
          </w:tcPr>
          <w:p w14:paraId="62EAD7C8" w14:textId="77777777" w:rsidR="00A35890" w:rsidRPr="00F5524D" w:rsidRDefault="00A35890" w:rsidP="00A35890">
            <w:pPr>
              <w:tabs>
                <w:tab w:val="left" w:pos="567"/>
              </w:tabs>
              <w:spacing w:before="120" w:after="120"/>
              <w:jc w:val="center"/>
              <w:rPr>
                <w:color w:val="000000" w:themeColor="text1"/>
                <w:sz w:val="24"/>
              </w:rPr>
            </w:pPr>
            <w:r w:rsidRPr="00F5524D">
              <w:rPr>
                <w:color w:val="000000" w:themeColor="text1"/>
                <w:sz w:val="24"/>
              </w:rPr>
              <w:t>Số lượng tại thời điểm 01/01</w:t>
            </w:r>
          </w:p>
        </w:tc>
      </w:tr>
      <w:tr w:rsidR="00F5524D" w:rsidRPr="00F5524D" w14:paraId="1B98F7E0" w14:textId="77777777" w:rsidTr="00F92743">
        <w:trPr>
          <w:trHeight w:hRule="exact" w:val="265"/>
        </w:trPr>
        <w:tc>
          <w:tcPr>
            <w:tcW w:w="7600" w:type="dxa"/>
          </w:tcPr>
          <w:p w14:paraId="4B5397A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A</w:t>
            </w:r>
          </w:p>
        </w:tc>
        <w:tc>
          <w:tcPr>
            <w:tcW w:w="2070" w:type="dxa"/>
          </w:tcPr>
          <w:p w14:paraId="60EDA5A0"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B</w:t>
            </w:r>
          </w:p>
        </w:tc>
        <w:tc>
          <w:tcPr>
            <w:tcW w:w="4320" w:type="dxa"/>
          </w:tcPr>
          <w:p w14:paraId="17F7E1AA"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w:t>
            </w:r>
          </w:p>
        </w:tc>
      </w:tr>
      <w:tr w:rsidR="00F5524D" w:rsidRPr="00F5524D" w14:paraId="6A42CAD6" w14:textId="77777777" w:rsidTr="00F92743">
        <w:trPr>
          <w:trHeight w:hRule="exact" w:val="425"/>
        </w:trPr>
        <w:tc>
          <w:tcPr>
            <w:tcW w:w="7600" w:type="dxa"/>
          </w:tcPr>
          <w:p w14:paraId="5669F9EE" w14:textId="77777777" w:rsidR="00A35890" w:rsidRPr="00F5524D" w:rsidRDefault="00A35890" w:rsidP="00A35890">
            <w:pPr>
              <w:tabs>
                <w:tab w:val="left" w:pos="567"/>
              </w:tabs>
              <w:rPr>
                <w:b/>
                <w:color w:val="000000" w:themeColor="text1"/>
                <w:sz w:val="24"/>
              </w:rPr>
            </w:pPr>
            <w:r w:rsidRPr="00F5524D">
              <w:rPr>
                <w:color w:val="000000" w:themeColor="text1"/>
                <w:sz w:val="24"/>
              </w:rPr>
              <w:t>1) Tổng số trâu  (01=02+03+04)</w:t>
            </w:r>
          </w:p>
        </w:tc>
        <w:tc>
          <w:tcPr>
            <w:tcW w:w="2070" w:type="dxa"/>
            <w:vAlign w:val="center"/>
          </w:tcPr>
          <w:p w14:paraId="3AA60A1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1</w:t>
            </w:r>
          </w:p>
        </w:tc>
        <w:tc>
          <w:tcPr>
            <w:tcW w:w="4320" w:type="dxa"/>
            <w:vAlign w:val="center"/>
          </w:tcPr>
          <w:p w14:paraId="0EDDB3AE" w14:textId="77777777" w:rsidR="00A35890" w:rsidRPr="00F5524D" w:rsidRDefault="00A35890" w:rsidP="00681037">
            <w:pPr>
              <w:tabs>
                <w:tab w:val="left" w:pos="567"/>
              </w:tabs>
              <w:rPr>
                <w:color w:val="000000" w:themeColor="text1"/>
                <w:sz w:val="24"/>
              </w:rPr>
            </w:pPr>
          </w:p>
        </w:tc>
      </w:tr>
      <w:tr w:rsidR="00F5524D" w:rsidRPr="00F5524D" w14:paraId="53C0135D" w14:textId="77777777" w:rsidTr="00F92743">
        <w:trPr>
          <w:trHeight w:hRule="exact" w:val="425"/>
        </w:trPr>
        <w:tc>
          <w:tcPr>
            <w:tcW w:w="7600" w:type="dxa"/>
          </w:tcPr>
          <w:p w14:paraId="1F6C6F87" w14:textId="77777777" w:rsidR="00A35890" w:rsidRPr="00F5524D" w:rsidRDefault="00A35890" w:rsidP="00A35890">
            <w:pPr>
              <w:tabs>
                <w:tab w:val="left" w:pos="567"/>
              </w:tabs>
              <w:rPr>
                <w:color w:val="000000" w:themeColor="text1"/>
                <w:sz w:val="24"/>
              </w:rPr>
            </w:pPr>
            <w:r w:rsidRPr="00F5524D">
              <w:rPr>
                <w:color w:val="000000" w:themeColor="text1"/>
                <w:sz w:val="24"/>
              </w:rPr>
              <w:t>1.1) Trâu dưới 1 năm</w:t>
            </w:r>
          </w:p>
        </w:tc>
        <w:tc>
          <w:tcPr>
            <w:tcW w:w="2070" w:type="dxa"/>
            <w:vAlign w:val="center"/>
          </w:tcPr>
          <w:p w14:paraId="1DFF4438"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2</w:t>
            </w:r>
          </w:p>
        </w:tc>
        <w:tc>
          <w:tcPr>
            <w:tcW w:w="4320" w:type="dxa"/>
            <w:vAlign w:val="center"/>
          </w:tcPr>
          <w:p w14:paraId="64E8D855" w14:textId="77777777" w:rsidR="00A35890" w:rsidRPr="00F5524D" w:rsidRDefault="00A35890" w:rsidP="00681037">
            <w:pPr>
              <w:tabs>
                <w:tab w:val="left" w:pos="567"/>
              </w:tabs>
              <w:rPr>
                <w:color w:val="000000" w:themeColor="text1"/>
                <w:sz w:val="24"/>
              </w:rPr>
            </w:pPr>
          </w:p>
        </w:tc>
      </w:tr>
      <w:tr w:rsidR="00F5524D" w:rsidRPr="00F5524D" w14:paraId="540083CB" w14:textId="77777777" w:rsidTr="00F92743">
        <w:trPr>
          <w:trHeight w:hRule="exact" w:val="425"/>
        </w:trPr>
        <w:tc>
          <w:tcPr>
            <w:tcW w:w="7600" w:type="dxa"/>
          </w:tcPr>
          <w:p w14:paraId="0AB3B280" w14:textId="77777777" w:rsidR="00A35890" w:rsidRPr="00F5524D" w:rsidRDefault="00A35890" w:rsidP="00A35890">
            <w:pPr>
              <w:tabs>
                <w:tab w:val="left" w:pos="567"/>
              </w:tabs>
              <w:rPr>
                <w:color w:val="000000" w:themeColor="text1"/>
                <w:sz w:val="24"/>
              </w:rPr>
            </w:pPr>
            <w:r w:rsidRPr="00F5524D">
              <w:rPr>
                <w:color w:val="000000" w:themeColor="text1"/>
                <w:sz w:val="24"/>
              </w:rPr>
              <w:t>1.2) Trâu từ 1 đến dưới 2 năm</w:t>
            </w:r>
          </w:p>
        </w:tc>
        <w:tc>
          <w:tcPr>
            <w:tcW w:w="2070" w:type="dxa"/>
            <w:vAlign w:val="center"/>
          </w:tcPr>
          <w:p w14:paraId="2AD39891"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3</w:t>
            </w:r>
          </w:p>
        </w:tc>
        <w:tc>
          <w:tcPr>
            <w:tcW w:w="4320" w:type="dxa"/>
            <w:vAlign w:val="center"/>
          </w:tcPr>
          <w:p w14:paraId="1290B1C5" w14:textId="77777777" w:rsidR="00A35890" w:rsidRPr="00F5524D" w:rsidRDefault="00A35890" w:rsidP="00681037">
            <w:pPr>
              <w:tabs>
                <w:tab w:val="left" w:pos="567"/>
              </w:tabs>
              <w:rPr>
                <w:color w:val="000000" w:themeColor="text1"/>
                <w:sz w:val="24"/>
              </w:rPr>
            </w:pPr>
          </w:p>
        </w:tc>
      </w:tr>
      <w:tr w:rsidR="00F5524D" w:rsidRPr="00F5524D" w14:paraId="72B6EDC1" w14:textId="77777777" w:rsidTr="00F92743">
        <w:trPr>
          <w:trHeight w:hRule="exact" w:val="425"/>
        </w:trPr>
        <w:tc>
          <w:tcPr>
            <w:tcW w:w="7600" w:type="dxa"/>
          </w:tcPr>
          <w:p w14:paraId="32CCE98D" w14:textId="77777777" w:rsidR="00A35890" w:rsidRPr="00F5524D" w:rsidRDefault="00A35890" w:rsidP="00A35890">
            <w:pPr>
              <w:tabs>
                <w:tab w:val="left" w:pos="567"/>
              </w:tabs>
              <w:rPr>
                <w:color w:val="000000" w:themeColor="text1"/>
                <w:sz w:val="24"/>
              </w:rPr>
            </w:pPr>
            <w:r w:rsidRPr="00F5524D">
              <w:rPr>
                <w:color w:val="000000" w:themeColor="text1"/>
                <w:sz w:val="24"/>
              </w:rPr>
              <w:t>1.3) Trâu từ 2 năm trở lên</w:t>
            </w:r>
          </w:p>
        </w:tc>
        <w:tc>
          <w:tcPr>
            <w:tcW w:w="2070" w:type="dxa"/>
            <w:vAlign w:val="center"/>
          </w:tcPr>
          <w:p w14:paraId="7A2881CA"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4</w:t>
            </w:r>
          </w:p>
        </w:tc>
        <w:tc>
          <w:tcPr>
            <w:tcW w:w="4320" w:type="dxa"/>
            <w:vAlign w:val="center"/>
          </w:tcPr>
          <w:p w14:paraId="7F080BBA" w14:textId="77777777" w:rsidR="00A35890" w:rsidRPr="00F5524D" w:rsidRDefault="00A35890" w:rsidP="00681037">
            <w:pPr>
              <w:tabs>
                <w:tab w:val="left" w:pos="567"/>
              </w:tabs>
              <w:rPr>
                <w:color w:val="000000" w:themeColor="text1"/>
                <w:sz w:val="24"/>
              </w:rPr>
            </w:pPr>
          </w:p>
        </w:tc>
      </w:tr>
      <w:tr w:rsidR="00F5524D" w:rsidRPr="00F5524D" w14:paraId="463FB41C" w14:textId="77777777" w:rsidTr="00F92743">
        <w:trPr>
          <w:trHeight w:hRule="exact" w:val="425"/>
        </w:trPr>
        <w:tc>
          <w:tcPr>
            <w:tcW w:w="7600" w:type="dxa"/>
          </w:tcPr>
          <w:p w14:paraId="6ECC09CF" w14:textId="77777777" w:rsidR="00A35890" w:rsidRPr="00F5524D" w:rsidRDefault="00A35890" w:rsidP="00A35890">
            <w:pPr>
              <w:tabs>
                <w:tab w:val="left" w:pos="567"/>
              </w:tabs>
              <w:rPr>
                <w:color w:val="000000" w:themeColor="text1"/>
                <w:sz w:val="24"/>
              </w:rPr>
            </w:pPr>
            <w:r w:rsidRPr="00F5524D">
              <w:rPr>
                <w:color w:val="000000" w:themeColor="text1"/>
                <w:sz w:val="24"/>
              </w:rPr>
              <w:t>2) Tổng số bò (05=06+08)</w:t>
            </w:r>
          </w:p>
        </w:tc>
        <w:tc>
          <w:tcPr>
            <w:tcW w:w="2070" w:type="dxa"/>
            <w:vAlign w:val="center"/>
          </w:tcPr>
          <w:p w14:paraId="24A13E6A"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5</w:t>
            </w:r>
          </w:p>
        </w:tc>
        <w:tc>
          <w:tcPr>
            <w:tcW w:w="4320" w:type="dxa"/>
            <w:vAlign w:val="center"/>
          </w:tcPr>
          <w:p w14:paraId="58E437DB" w14:textId="77777777" w:rsidR="00A35890" w:rsidRPr="00F5524D" w:rsidRDefault="00A35890" w:rsidP="00681037">
            <w:pPr>
              <w:tabs>
                <w:tab w:val="left" w:pos="567"/>
              </w:tabs>
              <w:rPr>
                <w:color w:val="000000" w:themeColor="text1"/>
                <w:sz w:val="24"/>
              </w:rPr>
            </w:pPr>
          </w:p>
        </w:tc>
      </w:tr>
      <w:tr w:rsidR="00F5524D" w:rsidRPr="00F5524D" w14:paraId="62F82692" w14:textId="77777777" w:rsidTr="00F92743">
        <w:trPr>
          <w:trHeight w:hRule="exact" w:val="425"/>
        </w:trPr>
        <w:tc>
          <w:tcPr>
            <w:tcW w:w="7600" w:type="dxa"/>
          </w:tcPr>
          <w:p w14:paraId="14ED7110" w14:textId="77777777" w:rsidR="00A35890" w:rsidRPr="00F5524D" w:rsidRDefault="00A35890" w:rsidP="00A35890">
            <w:pPr>
              <w:tabs>
                <w:tab w:val="left" w:pos="567"/>
              </w:tabs>
              <w:rPr>
                <w:color w:val="000000" w:themeColor="text1"/>
                <w:sz w:val="24"/>
              </w:rPr>
            </w:pPr>
            <w:r w:rsidRPr="00F5524D">
              <w:rPr>
                <w:color w:val="000000" w:themeColor="text1"/>
                <w:sz w:val="24"/>
              </w:rPr>
              <w:t>2.1) Bò sữa</w:t>
            </w:r>
          </w:p>
        </w:tc>
        <w:tc>
          <w:tcPr>
            <w:tcW w:w="2070" w:type="dxa"/>
            <w:vAlign w:val="center"/>
          </w:tcPr>
          <w:p w14:paraId="741732F3"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6</w:t>
            </w:r>
          </w:p>
        </w:tc>
        <w:tc>
          <w:tcPr>
            <w:tcW w:w="4320" w:type="dxa"/>
            <w:vAlign w:val="center"/>
          </w:tcPr>
          <w:p w14:paraId="390A80B3" w14:textId="77777777" w:rsidR="00A35890" w:rsidRPr="00F5524D" w:rsidRDefault="00A35890" w:rsidP="00681037">
            <w:pPr>
              <w:tabs>
                <w:tab w:val="left" w:pos="567"/>
              </w:tabs>
              <w:rPr>
                <w:color w:val="000000" w:themeColor="text1"/>
                <w:sz w:val="24"/>
              </w:rPr>
            </w:pPr>
          </w:p>
        </w:tc>
      </w:tr>
      <w:tr w:rsidR="00F5524D" w:rsidRPr="00F5524D" w14:paraId="74F796F1" w14:textId="77777777" w:rsidTr="00F92743">
        <w:trPr>
          <w:trHeight w:hRule="exact" w:val="425"/>
        </w:trPr>
        <w:tc>
          <w:tcPr>
            <w:tcW w:w="7600" w:type="dxa"/>
          </w:tcPr>
          <w:p w14:paraId="64EC9D2F" w14:textId="77777777" w:rsidR="00A35890" w:rsidRPr="00F5524D" w:rsidRDefault="00A35890" w:rsidP="00A35890">
            <w:pPr>
              <w:tabs>
                <w:tab w:val="left" w:pos="567"/>
              </w:tabs>
              <w:rPr>
                <w:color w:val="000000" w:themeColor="text1"/>
                <w:sz w:val="24"/>
              </w:rPr>
            </w:pPr>
            <w:r w:rsidRPr="00F5524D">
              <w:rPr>
                <w:i/>
                <w:color w:val="000000" w:themeColor="text1"/>
                <w:sz w:val="24"/>
              </w:rPr>
              <w:t>Trong đó:</w:t>
            </w:r>
            <w:r w:rsidRPr="00F5524D">
              <w:rPr>
                <w:color w:val="000000" w:themeColor="text1"/>
                <w:sz w:val="24"/>
              </w:rPr>
              <w:t xml:space="preserve"> Bò cái sữa sinh sản</w:t>
            </w:r>
          </w:p>
        </w:tc>
        <w:tc>
          <w:tcPr>
            <w:tcW w:w="2070" w:type="dxa"/>
            <w:vAlign w:val="center"/>
          </w:tcPr>
          <w:p w14:paraId="6456EE5C"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7</w:t>
            </w:r>
          </w:p>
        </w:tc>
        <w:tc>
          <w:tcPr>
            <w:tcW w:w="4320" w:type="dxa"/>
            <w:vAlign w:val="center"/>
          </w:tcPr>
          <w:p w14:paraId="76033AE7" w14:textId="77777777" w:rsidR="00A35890" w:rsidRPr="00F5524D" w:rsidRDefault="00A35890" w:rsidP="00681037">
            <w:pPr>
              <w:tabs>
                <w:tab w:val="left" w:pos="567"/>
              </w:tabs>
              <w:rPr>
                <w:color w:val="000000" w:themeColor="text1"/>
                <w:sz w:val="24"/>
              </w:rPr>
            </w:pPr>
          </w:p>
        </w:tc>
      </w:tr>
      <w:tr w:rsidR="00F5524D" w:rsidRPr="00F5524D" w14:paraId="003F9F1F" w14:textId="77777777" w:rsidTr="00F92743">
        <w:trPr>
          <w:trHeight w:hRule="exact" w:val="425"/>
        </w:trPr>
        <w:tc>
          <w:tcPr>
            <w:tcW w:w="7600" w:type="dxa"/>
          </w:tcPr>
          <w:p w14:paraId="59669276" w14:textId="77777777" w:rsidR="00A35890" w:rsidRPr="00F5524D" w:rsidRDefault="00A35890" w:rsidP="00A35890">
            <w:pPr>
              <w:tabs>
                <w:tab w:val="left" w:pos="567"/>
              </w:tabs>
              <w:rPr>
                <w:color w:val="000000" w:themeColor="text1"/>
                <w:sz w:val="24"/>
              </w:rPr>
            </w:pPr>
            <w:r w:rsidRPr="00F5524D">
              <w:rPr>
                <w:color w:val="000000" w:themeColor="text1"/>
                <w:sz w:val="24"/>
              </w:rPr>
              <w:t>2.2) Bò thịt (08=09+10+11)</w:t>
            </w:r>
          </w:p>
        </w:tc>
        <w:tc>
          <w:tcPr>
            <w:tcW w:w="2070" w:type="dxa"/>
            <w:vAlign w:val="center"/>
          </w:tcPr>
          <w:p w14:paraId="4F0D9CE5"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8</w:t>
            </w:r>
          </w:p>
        </w:tc>
        <w:tc>
          <w:tcPr>
            <w:tcW w:w="4320" w:type="dxa"/>
            <w:vAlign w:val="center"/>
          </w:tcPr>
          <w:p w14:paraId="5848E9D6" w14:textId="77777777" w:rsidR="00A35890" w:rsidRPr="00F5524D" w:rsidRDefault="00A35890" w:rsidP="00681037">
            <w:pPr>
              <w:tabs>
                <w:tab w:val="left" w:pos="567"/>
              </w:tabs>
              <w:rPr>
                <w:color w:val="000000" w:themeColor="text1"/>
                <w:sz w:val="24"/>
              </w:rPr>
            </w:pPr>
          </w:p>
        </w:tc>
      </w:tr>
      <w:tr w:rsidR="00F5524D" w:rsidRPr="00F5524D" w14:paraId="44906819" w14:textId="77777777" w:rsidTr="00F92743">
        <w:trPr>
          <w:trHeight w:hRule="exact" w:val="425"/>
        </w:trPr>
        <w:tc>
          <w:tcPr>
            <w:tcW w:w="7600" w:type="dxa"/>
          </w:tcPr>
          <w:p w14:paraId="23C81CB7" w14:textId="0509BC2D" w:rsidR="00A35890" w:rsidRPr="00F5524D" w:rsidRDefault="00671BFD" w:rsidP="00A35890">
            <w:pPr>
              <w:tabs>
                <w:tab w:val="left" w:pos="567"/>
              </w:tabs>
              <w:rPr>
                <w:i/>
                <w:color w:val="000000" w:themeColor="text1"/>
                <w:sz w:val="24"/>
              </w:rPr>
            </w:pPr>
            <w:r w:rsidRPr="00F5524D">
              <w:rPr>
                <w:i/>
                <w:color w:val="000000" w:themeColor="text1"/>
                <w:sz w:val="24"/>
                <w:lang w:val="en-US"/>
              </w:rPr>
              <w:t xml:space="preserve">  Chia ra</w:t>
            </w:r>
            <w:r w:rsidR="00A35890" w:rsidRPr="00F5524D">
              <w:rPr>
                <w:i/>
                <w:color w:val="000000" w:themeColor="text1"/>
                <w:sz w:val="24"/>
              </w:rPr>
              <w:t xml:space="preserve">: </w:t>
            </w:r>
            <w:r w:rsidR="00A35890" w:rsidRPr="00F5524D">
              <w:rPr>
                <w:color w:val="000000" w:themeColor="text1"/>
                <w:sz w:val="24"/>
              </w:rPr>
              <w:t>Bò dưới 1 năm</w:t>
            </w:r>
          </w:p>
        </w:tc>
        <w:tc>
          <w:tcPr>
            <w:tcW w:w="2070" w:type="dxa"/>
            <w:vAlign w:val="center"/>
          </w:tcPr>
          <w:p w14:paraId="4F0251A7"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9</w:t>
            </w:r>
          </w:p>
        </w:tc>
        <w:tc>
          <w:tcPr>
            <w:tcW w:w="4320" w:type="dxa"/>
            <w:vAlign w:val="center"/>
          </w:tcPr>
          <w:p w14:paraId="27034C3C" w14:textId="77777777" w:rsidR="00A35890" w:rsidRPr="00F5524D" w:rsidRDefault="00A35890" w:rsidP="00681037">
            <w:pPr>
              <w:tabs>
                <w:tab w:val="left" w:pos="567"/>
              </w:tabs>
              <w:rPr>
                <w:color w:val="000000" w:themeColor="text1"/>
                <w:sz w:val="24"/>
              </w:rPr>
            </w:pPr>
          </w:p>
        </w:tc>
      </w:tr>
      <w:tr w:rsidR="00F5524D" w:rsidRPr="00F5524D" w14:paraId="49EA9CE4" w14:textId="77777777" w:rsidTr="00F92743">
        <w:trPr>
          <w:trHeight w:hRule="exact" w:val="425"/>
        </w:trPr>
        <w:tc>
          <w:tcPr>
            <w:tcW w:w="7600" w:type="dxa"/>
          </w:tcPr>
          <w:p w14:paraId="72F659CD" w14:textId="77777777" w:rsidR="00A35890" w:rsidRPr="00F5524D" w:rsidRDefault="00A35890" w:rsidP="00A35890">
            <w:pPr>
              <w:tabs>
                <w:tab w:val="left" w:pos="567"/>
              </w:tabs>
              <w:rPr>
                <w:color w:val="000000" w:themeColor="text1"/>
                <w:sz w:val="24"/>
              </w:rPr>
            </w:pPr>
            <w:r w:rsidRPr="00F5524D">
              <w:rPr>
                <w:color w:val="000000" w:themeColor="text1"/>
                <w:sz w:val="24"/>
              </w:rPr>
              <w:t xml:space="preserve">                 Bò từ 1 đến dưới 2 năm</w:t>
            </w:r>
          </w:p>
        </w:tc>
        <w:tc>
          <w:tcPr>
            <w:tcW w:w="2070" w:type="dxa"/>
            <w:vAlign w:val="center"/>
          </w:tcPr>
          <w:p w14:paraId="6FDFFBB1"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0</w:t>
            </w:r>
          </w:p>
        </w:tc>
        <w:tc>
          <w:tcPr>
            <w:tcW w:w="4320" w:type="dxa"/>
            <w:vAlign w:val="center"/>
          </w:tcPr>
          <w:p w14:paraId="7EC796A1" w14:textId="77777777" w:rsidR="00A35890" w:rsidRPr="00F5524D" w:rsidRDefault="00A35890" w:rsidP="00681037">
            <w:pPr>
              <w:tabs>
                <w:tab w:val="left" w:pos="567"/>
              </w:tabs>
              <w:rPr>
                <w:color w:val="000000" w:themeColor="text1"/>
                <w:sz w:val="24"/>
              </w:rPr>
            </w:pPr>
          </w:p>
        </w:tc>
      </w:tr>
      <w:tr w:rsidR="00F5524D" w:rsidRPr="00F5524D" w14:paraId="0991338D" w14:textId="77777777" w:rsidTr="00F92743">
        <w:trPr>
          <w:trHeight w:hRule="exact" w:val="425"/>
        </w:trPr>
        <w:tc>
          <w:tcPr>
            <w:tcW w:w="7600" w:type="dxa"/>
          </w:tcPr>
          <w:p w14:paraId="4891C127" w14:textId="77777777" w:rsidR="00A35890" w:rsidRPr="00F5524D" w:rsidRDefault="00A35890" w:rsidP="00A35890">
            <w:pPr>
              <w:tabs>
                <w:tab w:val="left" w:pos="567"/>
              </w:tabs>
              <w:rPr>
                <w:color w:val="000000" w:themeColor="text1"/>
                <w:sz w:val="24"/>
              </w:rPr>
            </w:pPr>
            <w:r w:rsidRPr="00F5524D">
              <w:rPr>
                <w:color w:val="000000" w:themeColor="text1"/>
                <w:sz w:val="24"/>
              </w:rPr>
              <w:t xml:space="preserve">                 Bò từ 2 năm trở lên </w:t>
            </w:r>
          </w:p>
        </w:tc>
        <w:tc>
          <w:tcPr>
            <w:tcW w:w="2070" w:type="dxa"/>
            <w:vAlign w:val="center"/>
          </w:tcPr>
          <w:p w14:paraId="1AABC558"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1</w:t>
            </w:r>
          </w:p>
        </w:tc>
        <w:tc>
          <w:tcPr>
            <w:tcW w:w="4320" w:type="dxa"/>
            <w:vAlign w:val="center"/>
          </w:tcPr>
          <w:p w14:paraId="4ABE8215" w14:textId="77777777" w:rsidR="00A35890" w:rsidRPr="00F5524D" w:rsidRDefault="00A35890" w:rsidP="00681037">
            <w:pPr>
              <w:tabs>
                <w:tab w:val="left" w:pos="567"/>
              </w:tabs>
              <w:rPr>
                <w:color w:val="000000" w:themeColor="text1"/>
                <w:sz w:val="24"/>
              </w:rPr>
            </w:pPr>
          </w:p>
        </w:tc>
      </w:tr>
    </w:tbl>
    <w:p w14:paraId="22736C7C" w14:textId="77777777" w:rsidR="00A35890" w:rsidRPr="00F5524D" w:rsidRDefault="00A35890" w:rsidP="00A35890">
      <w:pPr>
        <w:tabs>
          <w:tab w:val="left" w:pos="567"/>
        </w:tabs>
        <w:spacing w:before="120"/>
        <w:ind w:left="567"/>
        <w:rPr>
          <w:b/>
          <w:bCs/>
          <w:color w:val="000000" w:themeColor="text1"/>
          <w:sz w:val="23"/>
          <w:szCs w:val="23"/>
        </w:rPr>
      </w:pPr>
      <w:r w:rsidRPr="00F5524D">
        <w:rPr>
          <w:b/>
          <w:bCs/>
          <w:color w:val="000000" w:themeColor="text1"/>
          <w:sz w:val="23"/>
          <w:szCs w:val="23"/>
        </w:rPr>
        <w:t xml:space="preserve"> </w:t>
      </w:r>
    </w:p>
    <w:p w14:paraId="411596BB" w14:textId="2C02010B" w:rsidR="00A35890" w:rsidRPr="00F5524D" w:rsidRDefault="00A35890" w:rsidP="00A35890">
      <w:pPr>
        <w:tabs>
          <w:tab w:val="left" w:pos="567"/>
        </w:tabs>
        <w:spacing w:before="120"/>
        <w:ind w:left="567"/>
        <w:rPr>
          <w:b/>
          <w:bCs/>
          <w:color w:val="000000" w:themeColor="text1"/>
          <w:sz w:val="23"/>
          <w:szCs w:val="23"/>
        </w:rPr>
      </w:pPr>
    </w:p>
    <w:p w14:paraId="63EEC408" w14:textId="407BBE35" w:rsidR="00020313" w:rsidRPr="00F5524D" w:rsidRDefault="00020313" w:rsidP="00A35890">
      <w:pPr>
        <w:tabs>
          <w:tab w:val="left" w:pos="567"/>
        </w:tabs>
        <w:spacing w:before="120"/>
        <w:ind w:left="567"/>
        <w:rPr>
          <w:b/>
          <w:bCs/>
          <w:color w:val="000000" w:themeColor="text1"/>
          <w:sz w:val="23"/>
          <w:szCs w:val="23"/>
        </w:rPr>
      </w:pPr>
    </w:p>
    <w:p w14:paraId="74445AEC" w14:textId="77777777" w:rsidR="00A35890" w:rsidRPr="00F5524D" w:rsidRDefault="00A35890" w:rsidP="001B78D9">
      <w:pPr>
        <w:tabs>
          <w:tab w:val="left" w:pos="567"/>
        </w:tabs>
        <w:spacing w:before="120" w:after="120"/>
        <w:ind w:left="562"/>
        <w:rPr>
          <w:b/>
          <w:bCs/>
          <w:color w:val="000000" w:themeColor="text1"/>
          <w:szCs w:val="26"/>
        </w:rPr>
      </w:pPr>
      <w:r w:rsidRPr="00F5524D">
        <w:rPr>
          <w:b/>
          <w:bCs/>
          <w:color w:val="000000" w:themeColor="text1"/>
          <w:sz w:val="23"/>
          <w:szCs w:val="23"/>
        </w:rPr>
        <w:lastRenderedPageBreak/>
        <w:t xml:space="preserve">  </w:t>
      </w:r>
      <w:r w:rsidRPr="00F5524D">
        <w:rPr>
          <w:b/>
          <w:bCs/>
          <w:color w:val="000000" w:themeColor="text1"/>
          <w:szCs w:val="26"/>
        </w:rPr>
        <w:t>4. Sản phẩm chăn nuôi trâu, bò của đơn vị xuất chuồng trong 12 tháng qu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440"/>
        <w:gridCol w:w="1440"/>
        <w:gridCol w:w="1800"/>
        <w:gridCol w:w="1890"/>
        <w:gridCol w:w="1980"/>
        <w:gridCol w:w="1710"/>
      </w:tblGrid>
      <w:tr w:rsidR="00F5524D" w:rsidRPr="00F5524D" w14:paraId="25A41499" w14:textId="77777777" w:rsidTr="00F92743">
        <w:trPr>
          <w:trHeight w:val="268"/>
        </w:trPr>
        <w:tc>
          <w:tcPr>
            <w:tcW w:w="3730" w:type="dxa"/>
            <w:vMerge w:val="restart"/>
            <w:vAlign w:val="center"/>
          </w:tcPr>
          <w:p w14:paraId="7D610B83"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Loại vật nuôi</w:t>
            </w:r>
          </w:p>
        </w:tc>
        <w:tc>
          <w:tcPr>
            <w:tcW w:w="1440" w:type="dxa"/>
            <w:vMerge w:val="restart"/>
            <w:vAlign w:val="center"/>
          </w:tcPr>
          <w:p w14:paraId="0F03A37E"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Mã số</w:t>
            </w:r>
          </w:p>
        </w:tc>
        <w:tc>
          <w:tcPr>
            <w:tcW w:w="1440" w:type="dxa"/>
            <w:vMerge w:val="restart"/>
          </w:tcPr>
          <w:p w14:paraId="19A3D8D7"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Số lượng xuất chuồng</w:t>
            </w:r>
          </w:p>
          <w:p w14:paraId="3DC26F32"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Con)</w:t>
            </w:r>
          </w:p>
        </w:tc>
        <w:tc>
          <w:tcPr>
            <w:tcW w:w="1800" w:type="dxa"/>
            <w:vMerge w:val="restart"/>
          </w:tcPr>
          <w:p w14:paraId="6730A8C1"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Trọng  lượng xuất chuồng</w:t>
            </w:r>
          </w:p>
          <w:p w14:paraId="50C6DAEA"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Kg)</w:t>
            </w:r>
          </w:p>
        </w:tc>
        <w:tc>
          <w:tcPr>
            <w:tcW w:w="5580" w:type="dxa"/>
            <w:gridSpan w:val="3"/>
          </w:tcPr>
          <w:p w14:paraId="77C924F0" w14:textId="77777777" w:rsidR="00A35890" w:rsidRPr="00F5524D" w:rsidRDefault="00A35890" w:rsidP="00A35890">
            <w:pPr>
              <w:tabs>
                <w:tab w:val="left" w:pos="567"/>
              </w:tabs>
              <w:jc w:val="center"/>
              <w:rPr>
                <w:i/>
                <w:color w:val="000000" w:themeColor="text1"/>
                <w:sz w:val="24"/>
              </w:rPr>
            </w:pPr>
            <w:r w:rsidRPr="00F5524D">
              <w:rPr>
                <w:i/>
                <w:color w:val="000000" w:themeColor="text1"/>
                <w:sz w:val="24"/>
              </w:rPr>
              <w:t>Bán ra</w:t>
            </w:r>
          </w:p>
          <w:p w14:paraId="7A9AF489" w14:textId="77777777" w:rsidR="00A35890" w:rsidRPr="00F5524D" w:rsidRDefault="00A35890" w:rsidP="00A35890">
            <w:pPr>
              <w:tabs>
                <w:tab w:val="left" w:pos="567"/>
              </w:tabs>
              <w:jc w:val="center"/>
              <w:rPr>
                <w:i/>
                <w:color w:val="000000" w:themeColor="text1"/>
                <w:sz w:val="24"/>
              </w:rPr>
            </w:pPr>
            <w:r w:rsidRPr="00F5524D">
              <w:rPr>
                <w:i/>
                <w:color w:val="000000" w:themeColor="text1"/>
                <w:sz w:val="24"/>
              </w:rPr>
              <w:t>(Không bao gồm nhận nuôi gia công)</w:t>
            </w:r>
          </w:p>
        </w:tc>
      </w:tr>
      <w:tr w:rsidR="00F5524D" w:rsidRPr="00F5524D" w14:paraId="1AD60187" w14:textId="77777777" w:rsidTr="00F92743">
        <w:trPr>
          <w:trHeight w:val="606"/>
        </w:trPr>
        <w:tc>
          <w:tcPr>
            <w:tcW w:w="3730" w:type="dxa"/>
            <w:vMerge/>
          </w:tcPr>
          <w:p w14:paraId="22B6E98E" w14:textId="77777777" w:rsidR="00A35890" w:rsidRPr="00F5524D" w:rsidRDefault="00A35890" w:rsidP="00A35890">
            <w:pPr>
              <w:tabs>
                <w:tab w:val="left" w:pos="567"/>
              </w:tabs>
              <w:jc w:val="center"/>
              <w:rPr>
                <w:color w:val="000000" w:themeColor="text1"/>
                <w:sz w:val="24"/>
              </w:rPr>
            </w:pPr>
          </w:p>
        </w:tc>
        <w:tc>
          <w:tcPr>
            <w:tcW w:w="1440" w:type="dxa"/>
            <w:vMerge/>
          </w:tcPr>
          <w:p w14:paraId="5E2ABA5C" w14:textId="77777777" w:rsidR="00A35890" w:rsidRPr="00F5524D" w:rsidRDefault="00A35890" w:rsidP="00A35890">
            <w:pPr>
              <w:tabs>
                <w:tab w:val="left" w:pos="567"/>
              </w:tabs>
              <w:jc w:val="center"/>
              <w:rPr>
                <w:color w:val="000000" w:themeColor="text1"/>
                <w:sz w:val="24"/>
              </w:rPr>
            </w:pPr>
          </w:p>
        </w:tc>
        <w:tc>
          <w:tcPr>
            <w:tcW w:w="1440" w:type="dxa"/>
            <w:vMerge/>
          </w:tcPr>
          <w:p w14:paraId="283C4A18" w14:textId="77777777" w:rsidR="00A35890" w:rsidRPr="00F5524D" w:rsidRDefault="00A35890" w:rsidP="00A35890">
            <w:pPr>
              <w:tabs>
                <w:tab w:val="left" w:pos="567"/>
              </w:tabs>
              <w:jc w:val="center"/>
              <w:rPr>
                <w:color w:val="000000" w:themeColor="text1"/>
                <w:sz w:val="24"/>
              </w:rPr>
            </w:pPr>
          </w:p>
        </w:tc>
        <w:tc>
          <w:tcPr>
            <w:tcW w:w="1800" w:type="dxa"/>
            <w:vMerge/>
          </w:tcPr>
          <w:p w14:paraId="2BF33910" w14:textId="77777777" w:rsidR="00A35890" w:rsidRPr="00F5524D" w:rsidRDefault="00A35890" w:rsidP="00A35890">
            <w:pPr>
              <w:tabs>
                <w:tab w:val="left" w:pos="567"/>
              </w:tabs>
              <w:jc w:val="center"/>
              <w:rPr>
                <w:color w:val="000000" w:themeColor="text1"/>
                <w:sz w:val="24"/>
              </w:rPr>
            </w:pPr>
          </w:p>
        </w:tc>
        <w:tc>
          <w:tcPr>
            <w:tcW w:w="1890" w:type="dxa"/>
          </w:tcPr>
          <w:p w14:paraId="2CE0D31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 xml:space="preserve">Số lượng </w:t>
            </w:r>
          </w:p>
          <w:p w14:paraId="480EB647"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Con)</w:t>
            </w:r>
          </w:p>
        </w:tc>
        <w:tc>
          <w:tcPr>
            <w:tcW w:w="1980" w:type="dxa"/>
          </w:tcPr>
          <w:p w14:paraId="77739FFA"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 xml:space="preserve">Trọng lượng </w:t>
            </w:r>
          </w:p>
          <w:p w14:paraId="29CD200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Kg)</w:t>
            </w:r>
          </w:p>
        </w:tc>
        <w:tc>
          <w:tcPr>
            <w:tcW w:w="1710" w:type="dxa"/>
          </w:tcPr>
          <w:p w14:paraId="3D5256BA" w14:textId="77777777" w:rsidR="00A35890" w:rsidRPr="00F5524D" w:rsidRDefault="00A35890" w:rsidP="00A35890">
            <w:pPr>
              <w:tabs>
                <w:tab w:val="left" w:pos="567"/>
              </w:tabs>
              <w:jc w:val="center"/>
              <w:rPr>
                <w:i/>
                <w:color w:val="000000" w:themeColor="text1"/>
                <w:sz w:val="24"/>
              </w:rPr>
            </w:pPr>
            <w:r w:rsidRPr="00F5524D">
              <w:rPr>
                <w:color w:val="000000" w:themeColor="text1"/>
                <w:sz w:val="24"/>
              </w:rPr>
              <w:t xml:space="preserve">Doanh thu </w:t>
            </w:r>
            <w:r w:rsidRPr="00F5524D">
              <w:rPr>
                <w:i/>
                <w:color w:val="000000" w:themeColor="text1"/>
                <w:sz w:val="24"/>
              </w:rPr>
              <w:t>(nghìn đồng)</w:t>
            </w:r>
          </w:p>
        </w:tc>
      </w:tr>
      <w:tr w:rsidR="00F5524D" w:rsidRPr="00F5524D" w14:paraId="6ADA242A" w14:textId="77777777" w:rsidTr="00F92743">
        <w:trPr>
          <w:trHeight w:hRule="exact" w:val="284"/>
        </w:trPr>
        <w:tc>
          <w:tcPr>
            <w:tcW w:w="3730" w:type="dxa"/>
            <w:vAlign w:val="center"/>
          </w:tcPr>
          <w:p w14:paraId="1F05575C"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A</w:t>
            </w:r>
          </w:p>
        </w:tc>
        <w:tc>
          <w:tcPr>
            <w:tcW w:w="1440" w:type="dxa"/>
          </w:tcPr>
          <w:p w14:paraId="2AF52A8E"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B</w:t>
            </w:r>
          </w:p>
        </w:tc>
        <w:tc>
          <w:tcPr>
            <w:tcW w:w="1440" w:type="dxa"/>
            <w:vAlign w:val="center"/>
          </w:tcPr>
          <w:p w14:paraId="1A6E6407"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w:t>
            </w:r>
          </w:p>
        </w:tc>
        <w:tc>
          <w:tcPr>
            <w:tcW w:w="1800" w:type="dxa"/>
            <w:vAlign w:val="center"/>
          </w:tcPr>
          <w:p w14:paraId="18001D3D"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2</w:t>
            </w:r>
          </w:p>
        </w:tc>
        <w:tc>
          <w:tcPr>
            <w:tcW w:w="1890" w:type="dxa"/>
            <w:vAlign w:val="center"/>
          </w:tcPr>
          <w:p w14:paraId="576E6594"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3</w:t>
            </w:r>
          </w:p>
        </w:tc>
        <w:tc>
          <w:tcPr>
            <w:tcW w:w="1980" w:type="dxa"/>
            <w:vAlign w:val="center"/>
          </w:tcPr>
          <w:p w14:paraId="413BD65A"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4</w:t>
            </w:r>
          </w:p>
        </w:tc>
        <w:tc>
          <w:tcPr>
            <w:tcW w:w="1710" w:type="dxa"/>
            <w:vAlign w:val="center"/>
          </w:tcPr>
          <w:p w14:paraId="2F9B10A4"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5</w:t>
            </w:r>
          </w:p>
        </w:tc>
      </w:tr>
      <w:tr w:rsidR="00F5524D" w:rsidRPr="00F5524D" w14:paraId="7D1AEB00" w14:textId="77777777" w:rsidTr="00F92743">
        <w:trPr>
          <w:trHeight w:hRule="exact" w:val="340"/>
        </w:trPr>
        <w:tc>
          <w:tcPr>
            <w:tcW w:w="3730" w:type="dxa"/>
            <w:vAlign w:val="center"/>
          </w:tcPr>
          <w:p w14:paraId="4DAA4F20" w14:textId="77777777" w:rsidR="00A35890" w:rsidRPr="00F5524D" w:rsidRDefault="00A35890" w:rsidP="00A35890">
            <w:pPr>
              <w:tabs>
                <w:tab w:val="left" w:pos="567"/>
              </w:tabs>
              <w:rPr>
                <w:color w:val="000000" w:themeColor="text1"/>
                <w:sz w:val="24"/>
              </w:rPr>
            </w:pPr>
            <w:r w:rsidRPr="00F5524D">
              <w:rPr>
                <w:color w:val="000000" w:themeColor="text1"/>
                <w:sz w:val="24"/>
              </w:rPr>
              <w:t>1) Trâu thịt</w:t>
            </w:r>
          </w:p>
        </w:tc>
        <w:tc>
          <w:tcPr>
            <w:tcW w:w="1440" w:type="dxa"/>
            <w:vAlign w:val="center"/>
          </w:tcPr>
          <w:p w14:paraId="19AA5FCF"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1</w:t>
            </w:r>
          </w:p>
        </w:tc>
        <w:tc>
          <w:tcPr>
            <w:tcW w:w="1440" w:type="dxa"/>
            <w:vAlign w:val="center"/>
          </w:tcPr>
          <w:p w14:paraId="382A523B" w14:textId="77777777" w:rsidR="00A35890" w:rsidRPr="00F5524D" w:rsidRDefault="00A35890" w:rsidP="00A35890">
            <w:pPr>
              <w:tabs>
                <w:tab w:val="left" w:pos="567"/>
              </w:tabs>
              <w:rPr>
                <w:color w:val="000000" w:themeColor="text1"/>
                <w:sz w:val="24"/>
              </w:rPr>
            </w:pPr>
          </w:p>
        </w:tc>
        <w:tc>
          <w:tcPr>
            <w:tcW w:w="1800" w:type="dxa"/>
            <w:vAlign w:val="center"/>
          </w:tcPr>
          <w:p w14:paraId="4AA16698" w14:textId="77777777" w:rsidR="00A35890" w:rsidRPr="00F5524D" w:rsidRDefault="00A35890" w:rsidP="00A35890">
            <w:pPr>
              <w:tabs>
                <w:tab w:val="left" w:pos="567"/>
              </w:tabs>
              <w:rPr>
                <w:color w:val="000000" w:themeColor="text1"/>
                <w:sz w:val="24"/>
              </w:rPr>
            </w:pPr>
          </w:p>
        </w:tc>
        <w:tc>
          <w:tcPr>
            <w:tcW w:w="1890" w:type="dxa"/>
            <w:vAlign w:val="center"/>
          </w:tcPr>
          <w:p w14:paraId="2CE9A1CC" w14:textId="77777777" w:rsidR="00A35890" w:rsidRPr="00F5524D" w:rsidRDefault="00A35890" w:rsidP="00A35890">
            <w:pPr>
              <w:tabs>
                <w:tab w:val="left" w:pos="567"/>
              </w:tabs>
              <w:rPr>
                <w:color w:val="000000" w:themeColor="text1"/>
                <w:sz w:val="24"/>
              </w:rPr>
            </w:pPr>
          </w:p>
        </w:tc>
        <w:tc>
          <w:tcPr>
            <w:tcW w:w="1980" w:type="dxa"/>
            <w:vAlign w:val="center"/>
          </w:tcPr>
          <w:p w14:paraId="19F0DB04" w14:textId="77777777" w:rsidR="00A35890" w:rsidRPr="00F5524D" w:rsidRDefault="00A35890" w:rsidP="00A35890">
            <w:pPr>
              <w:tabs>
                <w:tab w:val="left" w:pos="567"/>
              </w:tabs>
              <w:rPr>
                <w:color w:val="000000" w:themeColor="text1"/>
                <w:sz w:val="24"/>
              </w:rPr>
            </w:pPr>
          </w:p>
        </w:tc>
        <w:tc>
          <w:tcPr>
            <w:tcW w:w="1710" w:type="dxa"/>
            <w:vAlign w:val="center"/>
          </w:tcPr>
          <w:p w14:paraId="480EDC01" w14:textId="77777777" w:rsidR="00A35890" w:rsidRPr="00F5524D" w:rsidRDefault="00A35890" w:rsidP="00A35890">
            <w:pPr>
              <w:tabs>
                <w:tab w:val="left" w:pos="567"/>
              </w:tabs>
              <w:rPr>
                <w:color w:val="000000" w:themeColor="text1"/>
                <w:sz w:val="24"/>
              </w:rPr>
            </w:pPr>
          </w:p>
        </w:tc>
      </w:tr>
      <w:tr w:rsidR="00F5524D" w:rsidRPr="00F5524D" w14:paraId="2DB454AC" w14:textId="77777777" w:rsidTr="00F92743">
        <w:trPr>
          <w:trHeight w:hRule="exact" w:val="340"/>
        </w:trPr>
        <w:tc>
          <w:tcPr>
            <w:tcW w:w="3730" w:type="dxa"/>
            <w:vAlign w:val="center"/>
          </w:tcPr>
          <w:p w14:paraId="0CB65AA3" w14:textId="77777777" w:rsidR="00A35890" w:rsidRPr="00F5524D" w:rsidRDefault="00A35890" w:rsidP="00A35890">
            <w:pPr>
              <w:tabs>
                <w:tab w:val="left" w:pos="567"/>
              </w:tabs>
              <w:rPr>
                <w:color w:val="000000" w:themeColor="text1"/>
                <w:sz w:val="24"/>
              </w:rPr>
            </w:pPr>
            <w:r w:rsidRPr="00F5524D">
              <w:rPr>
                <w:color w:val="000000" w:themeColor="text1"/>
                <w:sz w:val="24"/>
              </w:rPr>
              <w:t>2) Nghé thịt</w:t>
            </w:r>
          </w:p>
        </w:tc>
        <w:tc>
          <w:tcPr>
            <w:tcW w:w="1440" w:type="dxa"/>
            <w:vAlign w:val="center"/>
          </w:tcPr>
          <w:p w14:paraId="4ABFC79A"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2</w:t>
            </w:r>
          </w:p>
        </w:tc>
        <w:tc>
          <w:tcPr>
            <w:tcW w:w="1440" w:type="dxa"/>
            <w:vAlign w:val="center"/>
          </w:tcPr>
          <w:p w14:paraId="3A59351D" w14:textId="77777777" w:rsidR="00A35890" w:rsidRPr="00F5524D" w:rsidRDefault="00A35890" w:rsidP="00A35890">
            <w:pPr>
              <w:tabs>
                <w:tab w:val="left" w:pos="567"/>
              </w:tabs>
              <w:rPr>
                <w:color w:val="000000" w:themeColor="text1"/>
                <w:sz w:val="24"/>
              </w:rPr>
            </w:pPr>
          </w:p>
        </w:tc>
        <w:tc>
          <w:tcPr>
            <w:tcW w:w="1800" w:type="dxa"/>
            <w:vAlign w:val="center"/>
          </w:tcPr>
          <w:p w14:paraId="0B576F08" w14:textId="77777777" w:rsidR="00A35890" w:rsidRPr="00F5524D" w:rsidRDefault="00A35890" w:rsidP="00A35890">
            <w:pPr>
              <w:tabs>
                <w:tab w:val="left" w:pos="567"/>
              </w:tabs>
              <w:rPr>
                <w:color w:val="000000" w:themeColor="text1"/>
                <w:sz w:val="24"/>
              </w:rPr>
            </w:pPr>
          </w:p>
        </w:tc>
        <w:tc>
          <w:tcPr>
            <w:tcW w:w="1890" w:type="dxa"/>
            <w:vAlign w:val="center"/>
          </w:tcPr>
          <w:p w14:paraId="344B430C" w14:textId="77777777" w:rsidR="00A35890" w:rsidRPr="00F5524D" w:rsidRDefault="00A35890" w:rsidP="00A35890">
            <w:pPr>
              <w:tabs>
                <w:tab w:val="left" w:pos="567"/>
              </w:tabs>
              <w:rPr>
                <w:color w:val="000000" w:themeColor="text1"/>
                <w:sz w:val="24"/>
              </w:rPr>
            </w:pPr>
          </w:p>
        </w:tc>
        <w:tc>
          <w:tcPr>
            <w:tcW w:w="1980" w:type="dxa"/>
            <w:vAlign w:val="center"/>
          </w:tcPr>
          <w:p w14:paraId="46580597" w14:textId="77777777" w:rsidR="00A35890" w:rsidRPr="00F5524D" w:rsidRDefault="00A35890" w:rsidP="00A35890">
            <w:pPr>
              <w:tabs>
                <w:tab w:val="left" w:pos="567"/>
              </w:tabs>
              <w:rPr>
                <w:color w:val="000000" w:themeColor="text1"/>
                <w:sz w:val="24"/>
              </w:rPr>
            </w:pPr>
          </w:p>
        </w:tc>
        <w:tc>
          <w:tcPr>
            <w:tcW w:w="1710" w:type="dxa"/>
            <w:vAlign w:val="center"/>
          </w:tcPr>
          <w:p w14:paraId="39DB50B7" w14:textId="77777777" w:rsidR="00A35890" w:rsidRPr="00F5524D" w:rsidRDefault="00A35890" w:rsidP="00A35890">
            <w:pPr>
              <w:tabs>
                <w:tab w:val="left" w:pos="567"/>
              </w:tabs>
              <w:rPr>
                <w:color w:val="000000" w:themeColor="text1"/>
                <w:sz w:val="24"/>
              </w:rPr>
            </w:pPr>
          </w:p>
        </w:tc>
      </w:tr>
      <w:tr w:rsidR="00F5524D" w:rsidRPr="00F5524D" w14:paraId="7636C159" w14:textId="77777777" w:rsidTr="00F92743">
        <w:trPr>
          <w:trHeight w:hRule="exact" w:val="340"/>
        </w:trPr>
        <w:tc>
          <w:tcPr>
            <w:tcW w:w="3730" w:type="dxa"/>
            <w:vAlign w:val="center"/>
          </w:tcPr>
          <w:p w14:paraId="7A211C4E" w14:textId="77777777" w:rsidR="00A35890" w:rsidRPr="00F5524D" w:rsidRDefault="00A35890" w:rsidP="00A35890">
            <w:pPr>
              <w:tabs>
                <w:tab w:val="left" w:pos="567"/>
              </w:tabs>
              <w:rPr>
                <w:color w:val="000000" w:themeColor="text1"/>
                <w:sz w:val="24"/>
              </w:rPr>
            </w:pPr>
            <w:r w:rsidRPr="00F5524D">
              <w:rPr>
                <w:color w:val="000000" w:themeColor="text1"/>
                <w:sz w:val="24"/>
              </w:rPr>
              <w:t xml:space="preserve">3) Bò thịt </w:t>
            </w:r>
          </w:p>
        </w:tc>
        <w:tc>
          <w:tcPr>
            <w:tcW w:w="1440" w:type="dxa"/>
            <w:vAlign w:val="center"/>
          </w:tcPr>
          <w:p w14:paraId="6347C3A9"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3</w:t>
            </w:r>
          </w:p>
        </w:tc>
        <w:tc>
          <w:tcPr>
            <w:tcW w:w="1440" w:type="dxa"/>
            <w:vAlign w:val="center"/>
          </w:tcPr>
          <w:p w14:paraId="532A16D1" w14:textId="77777777" w:rsidR="00A35890" w:rsidRPr="00F5524D" w:rsidRDefault="00A35890" w:rsidP="00A35890">
            <w:pPr>
              <w:tabs>
                <w:tab w:val="left" w:pos="567"/>
              </w:tabs>
              <w:rPr>
                <w:color w:val="000000" w:themeColor="text1"/>
                <w:sz w:val="24"/>
              </w:rPr>
            </w:pPr>
          </w:p>
        </w:tc>
        <w:tc>
          <w:tcPr>
            <w:tcW w:w="1800" w:type="dxa"/>
            <w:vAlign w:val="center"/>
          </w:tcPr>
          <w:p w14:paraId="10BA2366" w14:textId="77777777" w:rsidR="00A35890" w:rsidRPr="00F5524D" w:rsidRDefault="00A35890" w:rsidP="00A35890">
            <w:pPr>
              <w:tabs>
                <w:tab w:val="left" w:pos="567"/>
              </w:tabs>
              <w:rPr>
                <w:color w:val="000000" w:themeColor="text1"/>
                <w:sz w:val="24"/>
              </w:rPr>
            </w:pPr>
          </w:p>
        </w:tc>
        <w:tc>
          <w:tcPr>
            <w:tcW w:w="1890" w:type="dxa"/>
            <w:vAlign w:val="center"/>
          </w:tcPr>
          <w:p w14:paraId="4FECC0DE" w14:textId="77777777" w:rsidR="00A35890" w:rsidRPr="00F5524D" w:rsidRDefault="00A35890" w:rsidP="00A35890">
            <w:pPr>
              <w:tabs>
                <w:tab w:val="left" w:pos="567"/>
              </w:tabs>
              <w:rPr>
                <w:color w:val="000000" w:themeColor="text1"/>
                <w:sz w:val="24"/>
              </w:rPr>
            </w:pPr>
          </w:p>
        </w:tc>
        <w:tc>
          <w:tcPr>
            <w:tcW w:w="1980" w:type="dxa"/>
            <w:vAlign w:val="center"/>
          </w:tcPr>
          <w:p w14:paraId="48AFE30F" w14:textId="77777777" w:rsidR="00A35890" w:rsidRPr="00F5524D" w:rsidRDefault="00A35890" w:rsidP="00A35890">
            <w:pPr>
              <w:tabs>
                <w:tab w:val="left" w:pos="567"/>
              </w:tabs>
              <w:rPr>
                <w:color w:val="000000" w:themeColor="text1"/>
                <w:sz w:val="24"/>
              </w:rPr>
            </w:pPr>
          </w:p>
        </w:tc>
        <w:tc>
          <w:tcPr>
            <w:tcW w:w="1710" w:type="dxa"/>
            <w:vAlign w:val="center"/>
          </w:tcPr>
          <w:p w14:paraId="1EA68B32" w14:textId="77777777" w:rsidR="00A35890" w:rsidRPr="00F5524D" w:rsidRDefault="00A35890" w:rsidP="00A35890">
            <w:pPr>
              <w:tabs>
                <w:tab w:val="left" w:pos="567"/>
              </w:tabs>
              <w:rPr>
                <w:color w:val="000000" w:themeColor="text1"/>
                <w:sz w:val="24"/>
              </w:rPr>
            </w:pPr>
          </w:p>
        </w:tc>
      </w:tr>
      <w:tr w:rsidR="00F5524D" w:rsidRPr="00F5524D" w14:paraId="647F28A2" w14:textId="77777777" w:rsidTr="00F92743">
        <w:trPr>
          <w:trHeight w:hRule="exact" w:val="340"/>
        </w:trPr>
        <w:tc>
          <w:tcPr>
            <w:tcW w:w="3730" w:type="dxa"/>
            <w:vAlign w:val="center"/>
          </w:tcPr>
          <w:p w14:paraId="2DA45869" w14:textId="77777777" w:rsidR="00A35890" w:rsidRPr="00F5524D" w:rsidRDefault="00A35890" w:rsidP="00A35890">
            <w:pPr>
              <w:tabs>
                <w:tab w:val="left" w:pos="567"/>
              </w:tabs>
              <w:rPr>
                <w:color w:val="000000" w:themeColor="text1"/>
                <w:sz w:val="24"/>
              </w:rPr>
            </w:pPr>
            <w:r w:rsidRPr="00F5524D">
              <w:rPr>
                <w:color w:val="000000" w:themeColor="text1"/>
                <w:sz w:val="24"/>
              </w:rPr>
              <w:t>4) Bê thịt</w:t>
            </w:r>
          </w:p>
        </w:tc>
        <w:tc>
          <w:tcPr>
            <w:tcW w:w="1440" w:type="dxa"/>
            <w:vAlign w:val="center"/>
          </w:tcPr>
          <w:p w14:paraId="14E08F5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4</w:t>
            </w:r>
          </w:p>
        </w:tc>
        <w:tc>
          <w:tcPr>
            <w:tcW w:w="1440" w:type="dxa"/>
            <w:vAlign w:val="center"/>
          </w:tcPr>
          <w:p w14:paraId="05E78BE5" w14:textId="77777777" w:rsidR="00A35890" w:rsidRPr="00F5524D" w:rsidRDefault="00A35890" w:rsidP="00A35890">
            <w:pPr>
              <w:tabs>
                <w:tab w:val="left" w:pos="567"/>
              </w:tabs>
              <w:rPr>
                <w:color w:val="000000" w:themeColor="text1"/>
                <w:sz w:val="24"/>
              </w:rPr>
            </w:pPr>
          </w:p>
        </w:tc>
        <w:tc>
          <w:tcPr>
            <w:tcW w:w="1800" w:type="dxa"/>
            <w:vAlign w:val="center"/>
          </w:tcPr>
          <w:p w14:paraId="1EEE85C4" w14:textId="77777777" w:rsidR="00A35890" w:rsidRPr="00F5524D" w:rsidRDefault="00A35890" w:rsidP="00A35890">
            <w:pPr>
              <w:tabs>
                <w:tab w:val="left" w:pos="567"/>
              </w:tabs>
              <w:jc w:val="center"/>
              <w:rPr>
                <w:color w:val="000000" w:themeColor="text1"/>
                <w:sz w:val="24"/>
              </w:rPr>
            </w:pPr>
          </w:p>
        </w:tc>
        <w:tc>
          <w:tcPr>
            <w:tcW w:w="1890" w:type="dxa"/>
            <w:vAlign w:val="center"/>
          </w:tcPr>
          <w:p w14:paraId="3F8E852C" w14:textId="77777777" w:rsidR="00A35890" w:rsidRPr="00F5524D" w:rsidRDefault="00A35890" w:rsidP="00A35890">
            <w:pPr>
              <w:tabs>
                <w:tab w:val="left" w:pos="567"/>
              </w:tabs>
              <w:jc w:val="center"/>
              <w:rPr>
                <w:color w:val="000000" w:themeColor="text1"/>
                <w:sz w:val="24"/>
              </w:rPr>
            </w:pPr>
          </w:p>
        </w:tc>
        <w:tc>
          <w:tcPr>
            <w:tcW w:w="1980" w:type="dxa"/>
            <w:vAlign w:val="center"/>
          </w:tcPr>
          <w:p w14:paraId="5997C213" w14:textId="77777777" w:rsidR="00A35890" w:rsidRPr="00F5524D" w:rsidRDefault="00A35890" w:rsidP="00A35890">
            <w:pPr>
              <w:tabs>
                <w:tab w:val="left" w:pos="567"/>
              </w:tabs>
              <w:rPr>
                <w:color w:val="000000" w:themeColor="text1"/>
                <w:sz w:val="24"/>
              </w:rPr>
            </w:pPr>
          </w:p>
        </w:tc>
        <w:tc>
          <w:tcPr>
            <w:tcW w:w="1710" w:type="dxa"/>
            <w:vAlign w:val="center"/>
          </w:tcPr>
          <w:p w14:paraId="2DFD2B9E" w14:textId="77777777" w:rsidR="00A35890" w:rsidRPr="00F5524D" w:rsidRDefault="00A35890" w:rsidP="00A35890">
            <w:pPr>
              <w:tabs>
                <w:tab w:val="left" w:pos="567"/>
              </w:tabs>
              <w:rPr>
                <w:color w:val="000000" w:themeColor="text1"/>
                <w:sz w:val="24"/>
              </w:rPr>
            </w:pPr>
          </w:p>
        </w:tc>
      </w:tr>
      <w:tr w:rsidR="00F5524D" w:rsidRPr="00F5524D" w14:paraId="6C7D4539" w14:textId="77777777" w:rsidTr="00F92743">
        <w:trPr>
          <w:trHeight w:hRule="exact" w:val="340"/>
        </w:trPr>
        <w:tc>
          <w:tcPr>
            <w:tcW w:w="3730" w:type="dxa"/>
            <w:vAlign w:val="center"/>
          </w:tcPr>
          <w:p w14:paraId="7D46BFB1" w14:textId="77777777" w:rsidR="00A35890" w:rsidRPr="00F5524D" w:rsidRDefault="00A35890" w:rsidP="00A35890">
            <w:pPr>
              <w:tabs>
                <w:tab w:val="left" w:pos="567"/>
              </w:tabs>
              <w:rPr>
                <w:color w:val="000000" w:themeColor="text1"/>
                <w:sz w:val="24"/>
              </w:rPr>
            </w:pPr>
            <w:r w:rsidRPr="00F5524D">
              <w:rPr>
                <w:color w:val="000000" w:themeColor="text1"/>
                <w:sz w:val="24"/>
              </w:rPr>
              <w:t>5) Sữa bò tươi</w:t>
            </w:r>
            <w:r w:rsidRPr="00F5524D">
              <w:rPr>
                <w:rStyle w:val="FootnoteReference"/>
                <w:color w:val="000000" w:themeColor="text1"/>
                <w:sz w:val="24"/>
              </w:rPr>
              <w:footnoteReference w:id="18"/>
            </w:r>
          </w:p>
        </w:tc>
        <w:tc>
          <w:tcPr>
            <w:tcW w:w="1440" w:type="dxa"/>
            <w:vAlign w:val="center"/>
          </w:tcPr>
          <w:p w14:paraId="1E34D84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5</w:t>
            </w:r>
          </w:p>
        </w:tc>
        <w:tc>
          <w:tcPr>
            <w:tcW w:w="1440" w:type="dxa"/>
            <w:vAlign w:val="center"/>
          </w:tcPr>
          <w:p w14:paraId="6C59A95A"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x</w:t>
            </w:r>
          </w:p>
        </w:tc>
        <w:tc>
          <w:tcPr>
            <w:tcW w:w="1800" w:type="dxa"/>
            <w:vAlign w:val="center"/>
          </w:tcPr>
          <w:p w14:paraId="46C2DD2D" w14:textId="77777777" w:rsidR="00A35890" w:rsidRPr="00F5524D" w:rsidRDefault="00A35890" w:rsidP="00A35890">
            <w:pPr>
              <w:tabs>
                <w:tab w:val="left" w:pos="567"/>
              </w:tabs>
              <w:jc w:val="center"/>
              <w:rPr>
                <w:color w:val="000000" w:themeColor="text1"/>
                <w:sz w:val="24"/>
              </w:rPr>
            </w:pPr>
          </w:p>
        </w:tc>
        <w:tc>
          <w:tcPr>
            <w:tcW w:w="1890" w:type="dxa"/>
            <w:vAlign w:val="center"/>
          </w:tcPr>
          <w:p w14:paraId="3CABEE60"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x</w:t>
            </w:r>
          </w:p>
        </w:tc>
        <w:tc>
          <w:tcPr>
            <w:tcW w:w="1980" w:type="dxa"/>
            <w:vAlign w:val="center"/>
          </w:tcPr>
          <w:p w14:paraId="2AE4A959" w14:textId="77777777" w:rsidR="00A35890" w:rsidRPr="00F5524D" w:rsidRDefault="00A35890" w:rsidP="00A35890">
            <w:pPr>
              <w:tabs>
                <w:tab w:val="left" w:pos="567"/>
              </w:tabs>
              <w:rPr>
                <w:color w:val="000000" w:themeColor="text1"/>
                <w:sz w:val="24"/>
              </w:rPr>
            </w:pPr>
          </w:p>
        </w:tc>
        <w:tc>
          <w:tcPr>
            <w:tcW w:w="1710" w:type="dxa"/>
            <w:vAlign w:val="center"/>
          </w:tcPr>
          <w:p w14:paraId="21419852" w14:textId="77777777" w:rsidR="00A35890" w:rsidRPr="00F5524D" w:rsidRDefault="00A35890" w:rsidP="00A35890">
            <w:pPr>
              <w:tabs>
                <w:tab w:val="left" w:pos="567"/>
              </w:tabs>
              <w:rPr>
                <w:color w:val="000000" w:themeColor="text1"/>
                <w:sz w:val="24"/>
              </w:rPr>
            </w:pPr>
          </w:p>
        </w:tc>
      </w:tr>
    </w:tbl>
    <w:p w14:paraId="1CD587D5" w14:textId="77777777" w:rsidR="00A35890" w:rsidRPr="00F5524D" w:rsidRDefault="00A35890" w:rsidP="001B78D9">
      <w:pPr>
        <w:spacing w:before="120" w:after="80"/>
        <w:ind w:firstLine="446"/>
        <w:rPr>
          <w:b/>
          <w:bCs/>
          <w:color w:val="000000" w:themeColor="text1"/>
          <w:lang w:val="pt-BR"/>
        </w:rPr>
      </w:pPr>
      <w:r w:rsidRPr="00F5524D">
        <w:rPr>
          <w:b/>
          <w:color w:val="000000" w:themeColor="text1"/>
          <w:lang w:val="pt-BR"/>
        </w:rPr>
        <w:t xml:space="preserve">   </w:t>
      </w:r>
      <w:r w:rsidRPr="00F5524D">
        <w:rPr>
          <w:b/>
          <w:bCs/>
          <w:color w:val="000000" w:themeColor="text1"/>
          <w:lang w:val="pt-BR"/>
        </w:rPr>
        <w:t>5. Số lượng vật nuôi và sản phẩm chăn nuôi xuất chuồng trong 12 tháng qua</w:t>
      </w:r>
    </w:p>
    <w:tbl>
      <w:tblPr>
        <w:tblW w:w="14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1980"/>
        <w:gridCol w:w="1350"/>
        <w:gridCol w:w="1530"/>
        <w:gridCol w:w="1821"/>
        <w:gridCol w:w="1319"/>
        <w:gridCol w:w="1320"/>
        <w:gridCol w:w="1525"/>
      </w:tblGrid>
      <w:tr w:rsidR="00F5524D" w:rsidRPr="00F5524D" w14:paraId="20D591EA" w14:textId="77777777" w:rsidTr="001B78D9">
        <w:trPr>
          <w:trHeight w:val="534"/>
        </w:trPr>
        <w:tc>
          <w:tcPr>
            <w:tcW w:w="3190" w:type="dxa"/>
            <w:vMerge w:val="restart"/>
            <w:tcBorders>
              <w:top w:val="single" w:sz="4" w:space="0" w:color="auto"/>
              <w:left w:val="single" w:sz="4" w:space="0" w:color="auto"/>
              <w:right w:val="single" w:sz="4" w:space="0" w:color="auto"/>
            </w:tcBorders>
            <w:vAlign w:val="center"/>
          </w:tcPr>
          <w:p w14:paraId="46C8AE0D" w14:textId="77777777" w:rsidR="00A35890" w:rsidRPr="00F5524D" w:rsidRDefault="00A35890" w:rsidP="00A35890">
            <w:pPr>
              <w:pStyle w:val="Heading4"/>
              <w:spacing w:before="40" w:after="40"/>
              <w:rPr>
                <w:rFonts w:ascii="Times New Roman" w:hAnsi="Times New Roman"/>
                <w:i w:val="0"/>
                <w:color w:val="000000" w:themeColor="text1"/>
                <w:szCs w:val="24"/>
              </w:rPr>
            </w:pPr>
            <w:r w:rsidRPr="00F5524D">
              <w:rPr>
                <w:rFonts w:ascii="Times New Roman" w:hAnsi="Times New Roman"/>
                <w:i w:val="0"/>
                <w:color w:val="000000" w:themeColor="text1"/>
                <w:szCs w:val="24"/>
              </w:rPr>
              <w:t>Tên chỉ tiêu</w:t>
            </w:r>
          </w:p>
        </w:tc>
        <w:tc>
          <w:tcPr>
            <w:tcW w:w="1980" w:type="dxa"/>
            <w:vMerge w:val="restart"/>
            <w:tcBorders>
              <w:top w:val="single" w:sz="4" w:space="0" w:color="auto"/>
              <w:left w:val="single" w:sz="4" w:space="0" w:color="auto"/>
              <w:right w:val="single" w:sz="4" w:space="0" w:color="auto"/>
            </w:tcBorders>
            <w:vAlign w:val="center"/>
          </w:tcPr>
          <w:p w14:paraId="1BCA00FE" w14:textId="77777777" w:rsidR="00A35890" w:rsidRPr="00F5524D" w:rsidRDefault="00A35890" w:rsidP="00A35890">
            <w:pPr>
              <w:tabs>
                <w:tab w:val="left" w:pos="3960"/>
              </w:tabs>
              <w:jc w:val="center"/>
              <w:rPr>
                <w:bCs/>
                <w:color w:val="000000" w:themeColor="text1"/>
                <w:sz w:val="24"/>
              </w:rPr>
            </w:pPr>
            <w:r w:rsidRPr="00F5524D">
              <w:rPr>
                <w:bCs/>
                <w:color w:val="000000" w:themeColor="text1"/>
                <w:sz w:val="24"/>
              </w:rPr>
              <w:t>Mã sản</w:t>
            </w:r>
          </w:p>
          <w:p w14:paraId="2F94C2B4" w14:textId="77777777" w:rsidR="00A35890" w:rsidRPr="00F5524D" w:rsidRDefault="00A35890" w:rsidP="00A35890">
            <w:pPr>
              <w:tabs>
                <w:tab w:val="left" w:pos="3960"/>
              </w:tabs>
              <w:jc w:val="center"/>
              <w:rPr>
                <w:bCs/>
                <w:color w:val="000000" w:themeColor="text1"/>
                <w:sz w:val="24"/>
              </w:rPr>
            </w:pPr>
            <w:r w:rsidRPr="00F5524D">
              <w:rPr>
                <w:bCs/>
                <w:color w:val="000000" w:themeColor="text1"/>
                <w:sz w:val="24"/>
              </w:rPr>
              <w:t>phẩm</w:t>
            </w:r>
            <w:r w:rsidRPr="00F5524D">
              <w:rPr>
                <w:rStyle w:val="FootnoteReference"/>
                <w:bCs/>
                <w:color w:val="000000" w:themeColor="text1"/>
                <w:sz w:val="24"/>
              </w:rPr>
              <w:footnoteReference w:id="19"/>
            </w:r>
          </w:p>
        </w:tc>
        <w:tc>
          <w:tcPr>
            <w:tcW w:w="1350" w:type="dxa"/>
            <w:vMerge w:val="restart"/>
            <w:tcBorders>
              <w:top w:val="single" w:sz="4" w:space="0" w:color="auto"/>
              <w:left w:val="single" w:sz="4" w:space="0" w:color="auto"/>
              <w:right w:val="single" w:sz="4" w:space="0" w:color="auto"/>
            </w:tcBorders>
            <w:vAlign w:val="center"/>
          </w:tcPr>
          <w:p w14:paraId="78FE303B" w14:textId="77777777" w:rsidR="00A35890" w:rsidRPr="00F5524D" w:rsidRDefault="00A35890" w:rsidP="00A35890">
            <w:pPr>
              <w:tabs>
                <w:tab w:val="left" w:pos="3960"/>
              </w:tabs>
              <w:ind w:left="-57" w:right="-57"/>
              <w:jc w:val="center"/>
              <w:rPr>
                <w:color w:val="000000" w:themeColor="text1"/>
                <w:sz w:val="24"/>
              </w:rPr>
            </w:pPr>
            <w:r w:rsidRPr="00F5524D">
              <w:rPr>
                <w:color w:val="000000" w:themeColor="text1"/>
                <w:sz w:val="24"/>
              </w:rPr>
              <w:t>Số lượng tại thời điểm 01/01</w:t>
            </w:r>
          </w:p>
          <w:p w14:paraId="4A8D3427" w14:textId="77777777" w:rsidR="00A35890" w:rsidRPr="00F5524D" w:rsidRDefault="00A35890" w:rsidP="00A35890">
            <w:pPr>
              <w:tabs>
                <w:tab w:val="left" w:pos="3960"/>
              </w:tabs>
              <w:ind w:left="-57" w:right="-57"/>
              <w:jc w:val="center"/>
              <w:rPr>
                <w:bCs/>
                <w:color w:val="000000" w:themeColor="text1"/>
                <w:sz w:val="24"/>
                <w:lang w:val="it-IT"/>
              </w:rPr>
            </w:pPr>
            <w:r w:rsidRPr="00F5524D">
              <w:rPr>
                <w:bCs/>
                <w:i/>
                <w:color w:val="000000" w:themeColor="text1"/>
                <w:sz w:val="24"/>
                <w:lang w:val="it-IT"/>
              </w:rPr>
              <w:t>(Con)</w:t>
            </w:r>
          </w:p>
        </w:tc>
        <w:tc>
          <w:tcPr>
            <w:tcW w:w="1530" w:type="dxa"/>
            <w:vMerge w:val="restart"/>
            <w:tcBorders>
              <w:top w:val="single" w:sz="4" w:space="0" w:color="auto"/>
              <w:left w:val="single" w:sz="4" w:space="0" w:color="auto"/>
              <w:right w:val="single" w:sz="4" w:space="0" w:color="auto"/>
            </w:tcBorders>
            <w:vAlign w:val="center"/>
          </w:tcPr>
          <w:p w14:paraId="2616AB97" w14:textId="77777777" w:rsidR="00A35890" w:rsidRPr="00F5524D" w:rsidRDefault="00A35890" w:rsidP="00A35890">
            <w:pPr>
              <w:tabs>
                <w:tab w:val="left" w:pos="3960"/>
              </w:tabs>
              <w:ind w:left="-57" w:right="-57"/>
              <w:jc w:val="center"/>
              <w:rPr>
                <w:bCs/>
                <w:i/>
                <w:color w:val="000000" w:themeColor="text1"/>
                <w:sz w:val="24"/>
                <w:lang w:val="it-IT"/>
              </w:rPr>
            </w:pPr>
            <w:r w:rsidRPr="00F5524D">
              <w:rPr>
                <w:bCs/>
                <w:color w:val="000000" w:themeColor="text1"/>
                <w:sz w:val="24"/>
                <w:lang w:val="it-IT"/>
              </w:rPr>
              <w:t xml:space="preserve">Số lượng xuất chuồng trong 12 tháng qua </w:t>
            </w:r>
            <w:r w:rsidRPr="00F5524D">
              <w:rPr>
                <w:bCs/>
                <w:i/>
                <w:color w:val="000000" w:themeColor="text1"/>
                <w:sz w:val="24"/>
                <w:lang w:val="it-IT"/>
              </w:rPr>
              <w:t>(Con)</w:t>
            </w:r>
          </w:p>
        </w:tc>
        <w:tc>
          <w:tcPr>
            <w:tcW w:w="1821" w:type="dxa"/>
            <w:vMerge w:val="restart"/>
            <w:tcBorders>
              <w:top w:val="single" w:sz="4" w:space="0" w:color="auto"/>
              <w:left w:val="single" w:sz="4" w:space="0" w:color="auto"/>
              <w:right w:val="single" w:sz="4" w:space="0" w:color="auto"/>
            </w:tcBorders>
            <w:vAlign w:val="center"/>
          </w:tcPr>
          <w:p w14:paraId="4EC17727" w14:textId="77777777" w:rsidR="00A35890" w:rsidRPr="00F5524D" w:rsidRDefault="00A35890" w:rsidP="00A35890">
            <w:pPr>
              <w:tabs>
                <w:tab w:val="left" w:pos="3960"/>
              </w:tabs>
              <w:ind w:left="-57" w:right="-57"/>
              <w:jc w:val="center"/>
              <w:rPr>
                <w:bCs/>
                <w:color w:val="000000" w:themeColor="text1"/>
                <w:sz w:val="24"/>
                <w:lang w:val="it-IT"/>
              </w:rPr>
            </w:pPr>
            <w:r w:rsidRPr="00F5524D">
              <w:rPr>
                <w:bCs/>
                <w:color w:val="000000" w:themeColor="text1"/>
                <w:sz w:val="24"/>
                <w:lang w:val="it-IT"/>
              </w:rPr>
              <w:t>Trọng lượng xuất chuồng trong 12 tháng qua</w:t>
            </w:r>
          </w:p>
          <w:p w14:paraId="6F04EEF4" w14:textId="77777777" w:rsidR="00A35890" w:rsidRPr="00F5524D" w:rsidRDefault="00A35890" w:rsidP="00A35890">
            <w:pPr>
              <w:tabs>
                <w:tab w:val="left" w:pos="3960"/>
              </w:tabs>
              <w:ind w:left="-57" w:right="-57"/>
              <w:jc w:val="center"/>
              <w:rPr>
                <w:bCs/>
                <w:i/>
                <w:color w:val="000000" w:themeColor="text1"/>
                <w:sz w:val="24"/>
                <w:lang w:val="it-IT"/>
              </w:rPr>
            </w:pPr>
            <w:r w:rsidRPr="00F5524D">
              <w:rPr>
                <w:bCs/>
                <w:i/>
                <w:color w:val="000000" w:themeColor="text1"/>
                <w:sz w:val="24"/>
                <w:lang w:val="it-IT"/>
              </w:rPr>
              <w:t>(Kg)</w:t>
            </w:r>
          </w:p>
        </w:tc>
        <w:tc>
          <w:tcPr>
            <w:tcW w:w="4164" w:type="dxa"/>
            <w:gridSpan w:val="3"/>
            <w:tcBorders>
              <w:top w:val="single" w:sz="4" w:space="0" w:color="auto"/>
              <w:left w:val="single" w:sz="4" w:space="0" w:color="auto"/>
              <w:right w:val="single" w:sz="4" w:space="0" w:color="auto"/>
            </w:tcBorders>
            <w:vAlign w:val="center"/>
          </w:tcPr>
          <w:p w14:paraId="2B4FF40A" w14:textId="77777777" w:rsidR="00A35890" w:rsidRPr="00F5524D" w:rsidRDefault="00A35890" w:rsidP="00A35890">
            <w:pPr>
              <w:tabs>
                <w:tab w:val="left" w:pos="3960"/>
              </w:tabs>
              <w:ind w:left="-57" w:right="-57"/>
              <w:jc w:val="center"/>
              <w:rPr>
                <w:bCs/>
                <w:i/>
                <w:color w:val="000000" w:themeColor="text1"/>
                <w:sz w:val="24"/>
                <w:lang w:val="it-IT"/>
              </w:rPr>
            </w:pPr>
            <w:r w:rsidRPr="00F5524D">
              <w:rPr>
                <w:bCs/>
                <w:i/>
                <w:color w:val="000000" w:themeColor="text1"/>
                <w:sz w:val="24"/>
                <w:lang w:val="it-IT"/>
              </w:rPr>
              <w:t>Bán ra</w:t>
            </w:r>
          </w:p>
          <w:p w14:paraId="3551DE9A" w14:textId="77777777" w:rsidR="00A35890" w:rsidRPr="00F5524D" w:rsidRDefault="00A35890" w:rsidP="00A35890">
            <w:pPr>
              <w:tabs>
                <w:tab w:val="left" w:pos="3960"/>
              </w:tabs>
              <w:ind w:left="-57" w:right="-57"/>
              <w:jc w:val="center"/>
              <w:rPr>
                <w:bCs/>
                <w:i/>
                <w:color w:val="000000" w:themeColor="text1"/>
                <w:spacing w:val="-10"/>
                <w:sz w:val="24"/>
                <w:lang w:val="it-IT"/>
              </w:rPr>
            </w:pPr>
            <w:r w:rsidRPr="00F5524D">
              <w:rPr>
                <w:i/>
                <w:color w:val="000000" w:themeColor="text1"/>
                <w:spacing w:val="-10"/>
                <w:sz w:val="24"/>
              </w:rPr>
              <w:t>(Không bao gồm sản phẩm nhận nuôi gia công)</w:t>
            </w:r>
          </w:p>
        </w:tc>
      </w:tr>
      <w:tr w:rsidR="00F5524D" w:rsidRPr="00F5524D" w14:paraId="4D999C73" w14:textId="77777777" w:rsidTr="001B78D9">
        <w:trPr>
          <w:trHeight w:val="559"/>
        </w:trPr>
        <w:tc>
          <w:tcPr>
            <w:tcW w:w="3190" w:type="dxa"/>
            <w:vMerge/>
            <w:tcBorders>
              <w:left w:val="single" w:sz="4" w:space="0" w:color="auto"/>
              <w:bottom w:val="single" w:sz="4" w:space="0" w:color="auto"/>
              <w:right w:val="single" w:sz="4" w:space="0" w:color="auto"/>
            </w:tcBorders>
            <w:vAlign w:val="center"/>
          </w:tcPr>
          <w:p w14:paraId="3C4B7AED" w14:textId="77777777" w:rsidR="00A35890" w:rsidRPr="00F5524D" w:rsidRDefault="00A35890" w:rsidP="00A35890">
            <w:pPr>
              <w:tabs>
                <w:tab w:val="left" w:pos="3960"/>
              </w:tabs>
              <w:spacing w:before="40" w:after="40"/>
              <w:jc w:val="center"/>
              <w:rPr>
                <w:b/>
                <w:bCs/>
                <w:color w:val="000000" w:themeColor="text1"/>
                <w:spacing w:val="-8"/>
                <w:sz w:val="24"/>
              </w:rPr>
            </w:pPr>
          </w:p>
        </w:tc>
        <w:tc>
          <w:tcPr>
            <w:tcW w:w="1980" w:type="dxa"/>
            <w:vMerge/>
            <w:tcBorders>
              <w:left w:val="single" w:sz="4" w:space="0" w:color="auto"/>
              <w:bottom w:val="single" w:sz="4" w:space="0" w:color="auto"/>
              <w:right w:val="single" w:sz="4" w:space="0" w:color="auto"/>
            </w:tcBorders>
            <w:vAlign w:val="center"/>
          </w:tcPr>
          <w:p w14:paraId="36B7A36D" w14:textId="77777777" w:rsidR="00A35890" w:rsidRPr="00F5524D" w:rsidRDefault="00A35890" w:rsidP="00A35890">
            <w:pPr>
              <w:spacing w:before="40" w:after="40"/>
              <w:ind w:left="-57" w:right="-57"/>
              <w:jc w:val="center"/>
              <w:rPr>
                <w:color w:val="000000" w:themeColor="text1"/>
                <w:spacing w:val="-8"/>
                <w:sz w:val="24"/>
              </w:rPr>
            </w:pPr>
          </w:p>
        </w:tc>
        <w:tc>
          <w:tcPr>
            <w:tcW w:w="1350" w:type="dxa"/>
            <w:vMerge/>
            <w:tcBorders>
              <w:left w:val="single" w:sz="4" w:space="0" w:color="auto"/>
              <w:bottom w:val="single" w:sz="4" w:space="0" w:color="auto"/>
              <w:right w:val="single" w:sz="4" w:space="0" w:color="auto"/>
            </w:tcBorders>
            <w:vAlign w:val="center"/>
          </w:tcPr>
          <w:p w14:paraId="3E055175" w14:textId="77777777" w:rsidR="00A35890" w:rsidRPr="00F5524D" w:rsidRDefault="00A35890" w:rsidP="00A35890">
            <w:pPr>
              <w:spacing w:before="40" w:after="40"/>
              <w:ind w:left="-57" w:right="-57"/>
              <w:jc w:val="center"/>
              <w:rPr>
                <w:color w:val="000000" w:themeColor="text1"/>
                <w:spacing w:val="-8"/>
                <w:sz w:val="24"/>
              </w:rPr>
            </w:pPr>
          </w:p>
        </w:tc>
        <w:tc>
          <w:tcPr>
            <w:tcW w:w="1530" w:type="dxa"/>
            <w:vMerge/>
            <w:tcBorders>
              <w:left w:val="single" w:sz="4" w:space="0" w:color="auto"/>
              <w:bottom w:val="single" w:sz="4" w:space="0" w:color="auto"/>
              <w:right w:val="single" w:sz="4" w:space="0" w:color="auto"/>
            </w:tcBorders>
            <w:vAlign w:val="center"/>
          </w:tcPr>
          <w:p w14:paraId="6D12CC91" w14:textId="77777777" w:rsidR="00A35890" w:rsidRPr="00F5524D" w:rsidRDefault="00A35890" w:rsidP="00A35890">
            <w:pPr>
              <w:spacing w:before="20" w:after="20"/>
              <w:ind w:left="-57" w:right="-57"/>
              <w:jc w:val="center"/>
              <w:rPr>
                <w:color w:val="000000" w:themeColor="text1"/>
                <w:sz w:val="24"/>
              </w:rPr>
            </w:pPr>
          </w:p>
        </w:tc>
        <w:tc>
          <w:tcPr>
            <w:tcW w:w="1821" w:type="dxa"/>
            <w:vMerge/>
            <w:tcBorders>
              <w:left w:val="single" w:sz="4" w:space="0" w:color="auto"/>
              <w:bottom w:val="single" w:sz="4" w:space="0" w:color="auto"/>
              <w:right w:val="single" w:sz="4" w:space="0" w:color="auto"/>
            </w:tcBorders>
            <w:vAlign w:val="center"/>
          </w:tcPr>
          <w:p w14:paraId="053ED96E" w14:textId="77777777" w:rsidR="00A35890" w:rsidRPr="00F5524D" w:rsidRDefault="00A35890" w:rsidP="00A35890">
            <w:pPr>
              <w:spacing w:before="20" w:after="20"/>
              <w:ind w:left="-57" w:right="-57"/>
              <w:jc w:val="center"/>
              <w:rPr>
                <w:color w:val="000000" w:themeColor="text1"/>
                <w:sz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57280316" w14:textId="77777777" w:rsidR="00A35890" w:rsidRPr="00F5524D" w:rsidRDefault="00A35890" w:rsidP="00A35890">
            <w:pPr>
              <w:spacing w:before="20" w:after="20"/>
              <w:ind w:left="-57" w:right="-57"/>
              <w:jc w:val="center"/>
              <w:rPr>
                <w:color w:val="000000" w:themeColor="text1"/>
                <w:sz w:val="24"/>
              </w:rPr>
            </w:pPr>
            <w:r w:rsidRPr="00F5524D">
              <w:rPr>
                <w:color w:val="000000" w:themeColor="text1"/>
                <w:sz w:val="24"/>
              </w:rPr>
              <w:t>Số lượng</w:t>
            </w:r>
          </w:p>
          <w:p w14:paraId="350B50B0" w14:textId="77777777" w:rsidR="00A35890" w:rsidRPr="00F5524D" w:rsidRDefault="00A35890" w:rsidP="00A35890">
            <w:pPr>
              <w:spacing w:before="20" w:after="20"/>
              <w:ind w:left="-57" w:right="-57"/>
              <w:jc w:val="center"/>
              <w:rPr>
                <w:i/>
                <w:color w:val="000000" w:themeColor="text1"/>
                <w:sz w:val="24"/>
              </w:rPr>
            </w:pPr>
            <w:r w:rsidRPr="00F5524D">
              <w:rPr>
                <w:i/>
                <w:color w:val="000000" w:themeColor="text1"/>
                <w:sz w:val="24"/>
              </w:rPr>
              <w:t>(Con)</w:t>
            </w:r>
          </w:p>
        </w:tc>
        <w:tc>
          <w:tcPr>
            <w:tcW w:w="1320" w:type="dxa"/>
            <w:tcBorders>
              <w:top w:val="single" w:sz="4" w:space="0" w:color="auto"/>
              <w:left w:val="single" w:sz="4" w:space="0" w:color="auto"/>
              <w:bottom w:val="single" w:sz="4" w:space="0" w:color="auto"/>
              <w:right w:val="single" w:sz="4" w:space="0" w:color="auto"/>
            </w:tcBorders>
            <w:vAlign w:val="center"/>
          </w:tcPr>
          <w:p w14:paraId="0E2346C8" w14:textId="77777777" w:rsidR="00A35890" w:rsidRPr="00F5524D" w:rsidRDefault="00A35890" w:rsidP="00A35890">
            <w:pPr>
              <w:spacing w:before="20" w:after="20"/>
              <w:ind w:left="-57" w:right="-57"/>
              <w:jc w:val="center"/>
              <w:rPr>
                <w:color w:val="000000" w:themeColor="text1"/>
                <w:sz w:val="24"/>
              </w:rPr>
            </w:pPr>
            <w:r w:rsidRPr="00F5524D">
              <w:rPr>
                <w:color w:val="000000" w:themeColor="text1"/>
                <w:sz w:val="24"/>
              </w:rPr>
              <w:t>Trọng lượng</w:t>
            </w:r>
          </w:p>
          <w:p w14:paraId="7A5F2E22" w14:textId="77777777" w:rsidR="00A35890" w:rsidRPr="00F5524D" w:rsidRDefault="00A35890" w:rsidP="00A35890">
            <w:pPr>
              <w:spacing w:before="20" w:after="20"/>
              <w:ind w:left="-57" w:right="-57"/>
              <w:jc w:val="center"/>
              <w:rPr>
                <w:color w:val="000000" w:themeColor="text1"/>
                <w:sz w:val="24"/>
              </w:rPr>
            </w:pPr>
            <w:r w:rsidRPr="00F5524D">
              <w:rPr>
                <w:i/>
                <w:color w:val="000000" w:themeColor="text1"/>
                <w:sz w:val="24"/>
              </w:rPr>
              <w:t>(Kg)</w:t>
            </w:r>
          </w:p>
        </w:tc>
        <w:tc>
          <w:tcPr>
            <w:tcW w:w="1525" w:type="dxa"/>
            <w:tcBorders>
              <w:left w:val="single" w:sz="4" w:space="0" w:color="auto"/>
              <w:bottom w:val="single" w:sz="4" w:space="0" w:color="auto"/>
              <w:right w:val="single" w:sz="4" w:space="0" w:color="auto"/>
            </w:tcBorders>
            <w:vAlign w:val="center"/>
          </w:tcPr>
          <w:p w14:paraId="3079D97F" w14:textId="77777777" w:rsidR="00A35890" w:rsidRPr="00F5524D" w:rsidRDefault="00A35890" w:rsidP="00A35890">
            <w:pPr>
              <w:spacing w:before="20" w:after="20"/>
              <w:ind w:left="-57" w:right="-57"/>
              <w:jc w:val="center"/>
              <w:rPr>
                <w:color w:val="000000" w:themeColor="text1"/>
                <w:sz w:val="24"/>
              </w:rPr>
            </w:pPr>
            <w:r w:rsidRPr="00F5524D">
              <w:rPr>
                <w:color w:val="000000" w:themeColor="text1"/>
                <w:sz w:val="24"/>
              </w:rPr>
              <w:t xml:space="preserve">Doanh thu </w:t>
            </w:r>
            <w:r w:rsidRPr="00F5524D">
              <w:rPr>
                <w:i/>
                <w:color w:val="000000" w:themeColor="text1"/>
                <w:sz w:val="24"/>
              </w:rPr>
              <w:t>(nghìn đồng)</w:t>
            </w:r>
          </w:p>
        </w:tc>
      </w:tr>
      <w:tr w:rsidR="00F5524D" w:rsidRPr="00F5524D" w14:paraId="031E5C74" w14:textId="77777777" w:rsidTr="001B78D9">
        <w:trPr>
          <w:trHeight w:val="241"/>
        </w:trPr>
        <w:tc>
          <w:tcPr>
            <w:tcW w:w="3190" w:type="dxa"/>
            <w:tcBorders>
              <w:top w:val="single" w:sz="4" w:space="0" w:color="auto"/>
              <w:left w:val="single" w:sz="4" w:space="0" w:color="auto"/>
              <w:bottom w:val="single" w:sz="4" w:space="0" w:color="auto"/>
              <w:right w:val="single" w:sz="4" w:space="0" w:color="auto"/>
            </w:tcBorders>
            <w:vAlign w:val="center"/>
          </w:tcPr>
          <w:p w14:paraId="1913D447" w14:textId="77777777" w:rsidR="00A35890" w:rsidRPr="00F5524D" w:rsidRDefault="00A35890" w:rsidP="00A35890">
            <w:pPr>
              <w:tabs>
                <w:tab w:val="left" w:pos="3960"/>
              </w:tabs>
              <w:spacing w:before="20" w:after="20"/>
              <w:jc w:val="center"/>
              <w:rPr>
                <w:bCs/>
                <w:color w:val="000000" w:themeColor="text1"/>
                <w:spacing w:val="-8"/>
                <w:sz w:val="24"/>
              </w:rPr>
            </w:pPr>
            <w:r w:rsidRPr="00F5524D">
              <w:rPr>
                <w:bCs/>
                <w:color w:val="000000" w:themeColor="text1"/>
                <w:spacing w:val="-8"/>
                <w:sz w:val="24"/>
              </w:rPr>
              <w:t>A</w:t>
            </w:r>
          </w:p>
        </w:tc>
        <w:tc>
          <w:tcPr>
            <w:tcW w:w="1980" w:type="dxa"/>
            <w:tcBorders>
              <w:top w:val="single" w:sz="4" w:space="0" w:color="auto"/>
              <w:left w:val="single" w:sz="4" w:space="0" w:color="auto"/>
              <w:bottom w:val="single" w:sz="4" w:space="0" w:color="auto"/>
              <w:right w:val="single" w:sz="4" w:space="0" w:color="auto"/>
            </w:tcBorders>
            <w:vAlign w:val="center"/>
          </w:tcPr>
          <w:p w14:paraId="28C35BDF" w14:textId="77777777" w:rsidR="00A35890" w:rsidRPr="00F5524D" w:rsidRDefault="00A35890" w:rsidP="00A35890">
            <w:pPr>
              <w:tabs>
                <w:tab w:val="left" w:pos="3960"/>
              </w:tabs>
              <w:spacing w:before="20" w:after="20"/>
              <w:jc w:val="center"/>
              <w:rPr>
                <w:color w:val="000000" w:themeColor="text1"/>
                <w:spacing w:val="-8"/>
                <w:sz w:val="24"/>
              </w:rPr>
            </w:pPr>
            <w:r w:rsidRPr="00F5524D">
              <w:rPr>
                <w:color w:val="000000" w:themeColor="text1"/>
                <w:spacing w:val="-8"/>
                <w:sz w:val="24"/>
              </w:rPr>
              <w:t>B</w:t>
            </w:r>
          </w:p>
        </w:tc>
        <w:tc>
          <w:tcPr>
            <w:tcW w:w="1350" w:type="dxa"/>
            <w:tcBorders>
              <w:top w:val="single" w:sz="4" w:space="0" w:color="auto"/>
              <w:left w:val="single" w:sz="4" w:space="0" w:color="auto"/>
              <w:bottom w:val="single" w:sz="4" w:space="0" w:color="auto"/>
              <w:right w:val="single" w:sz="4" w:space="0" w:color="auto"/>
            </w:tcBorders>
            <w:vAlign w:val="center"/>
          </w:tcPr>
          <w:p w14:paraId="69A836B4" w14:textId="77777777" w:rsidR="00A35890" w:rsidRPr="00F5524D" w:rsidRDefault="00A35890" w:rsidP="00A35890">
            <w:pPr>
              <w:tabs>
                <w:tab w:val="left" w:pos="3960"/>
              </w:tabs>
              <w:spacing w:before="20" w:after="20"/>
              <w:jc w:val="center"/>
              <w:rPr>
                <w:color w:val="000000" w:themeColor="text1"/>
                <w:spacing w:val="-8"/>
                <w:sz w:val="24"/>
              </w:rPr>
            </w:pPr>
            <w:r w:rsidRPr="00F5524D">
              <w:rPr>
                <w:color w:val="000000" w:themeColor="text1"/>
                <w:spacing w:val="-8"/>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7547762C" w14:textId="77777777" w:rsidR="00A35890" w:rsidRPr="00F5524D" w:rsidRDefault="00A35890" w:rsidP="00A35890">
            <w:pPr>
              <w:tabs>
                <w:tab w:val="left" w:pos="3960"/>
              </w:tabs>
              <w:spacing w:before="20" w:after="20"/>
              <w:jc w:val="center"/>
              <w:rPr>
                <w:color w:val="000000" w:themeColor="text1"/>
                <w:spacing w:val="-8"/>
                <w:sz w:val="24"/>
              </w:rPr>
            </w:pPr>
            <w:r w:rsidRPr="00F5524D">
              <w:rPr>
                <w:color w:val="000000" w:themeColor="text1"/>
                <w:spacing w:val="-8"/>
                <w:sz w:val="24"/>
              </w:rPr>
              <w:t>2</w:t>
            </w:r>
          </w:p>
        </w:tc>
        <w:tc>
          <w:tcPr>
            <w:tcW w:w="1821" w:type="dxa"/>
            <w:tcBorders>
              <w:top w:val="single" w:sz="4" w:space="0" w:color="auto"/>
              <w:left w:val="single" w:sz="4" w:space="0" w:color="auto"/>
              <w:bottom w:val="single" w:sz="4" w:space="0" w:color="auto"/>
              <w:right w:val="single" w:sz="4" w:space="0" w:color="auto"/>
            </w:tcBorders>
            <w:vAlign w:val="center"/>
          </w:tcPr>
          <w:p w14:paraId="518D6D92" w14:textId="77777777" w:rsidR="00A35890" w:rsidRPr="00F5524D" w:rsidRDefault="00A35890" w:rsidP="00A35890">
            <w:pPr>
              <w:tabs>
                <w:tab w:val="left" w:pos="3960"/>
              </w:tabs>
              <w:spacing w:before="20" w:after="20"/>
              <w:jc w:val="center"/>
              <w:rPr>
                <w:color w:val="000000" w:themeColor="text1"/>
                <w:spacing w:val="-8"/>
                <w:sz w:val="24"/>
              </w:rPr>
            </w:pPr>
            <w:r w:rsidRPr="00F5524D">
              <w:rPr>
                <w:color w:val="000000" w:themeColor="text1"/>
                <w:spacing w:val="-8"/>
                <w:sz w:val="24"/>
              </w:rPr>
              <w:t>3</w:t>
            </w:r>
          </w:p>
        </w:tc>
        <w:tc>
          <w:tcPr>
            <w:tcW w:w="1319" w:type="dxa"/>
            <w:tcBorders>
              <w:top w:val="single" w:sz="4" w:space="0" w:color="auto"/>
              <w:left w:val="single" w:sz="4" w:space="0" w:color="auto"/>
              <w:bottom w:val="single" w:sz="4" w:space="0" w:color="auto"/>
              <w:right w:val="single" w:sz="4" w:space="0" w:color="auto"/>
            </w:tcBorders>
          </w:tcPr>
          <w:p w14:paraId="39B14FFC" w14:textId="77777777" w:rsidR="00A35890" w:rsidRPr="00F5524D" w:rsidRDefault="00A35890" w:rsidP="00A35890">
            <w:pPr>
              <w:tabs>
                <w:tab w:val="left" w:pos="3960"/>
              </w:tabs>
              <w:spacing w:before="20" w:after="20"/>
              <w:jc w:val="center"/>
              <w:rPr>
                <w:color w:val="000000" w:themeColor="text1"/>
                <w:spacing w:val="-8"/>
                <w:sz w:val="24"/>
              </w:rPr>
            </w:pPr>
            <w:r w:rsidRPr="00F5524D">
              <w:rPr>
                <w:color w:val="000000" w:themeColor="text1"/>
                <w:spacing w:val="-8"/>
                <w:sz w:val="24"/>
              </w:rPr>
              <w:t>4</w:t>
            </w:r>
          </w:p>
        </w:tc>
        <w:tc>
          <w:tcPr>
            <w:tcW w:w="1320" w:type="dxa"/>
            <w:tcBorders>
              <w:top w:val="single" w:sz="4" w:space="0" w:color="auto"/>
              <w:left w:val="single" w:sz="4" w:space="0" w:color="auto"/>
              <w:bottom w:val="single" w:sz="4" w:space="0" w:color="auto"/>
              <w:right w:val="single" w:sz="4" w:space="0" w:color="auto"/>
            </w:tcBorders>
            <w:vAlign w:val="center"/>
          </w:tcPr>
          <w:p w14:paraId="62563722" w14:textId="77777777" w:rsidR="00A35890" w:rsidRPr="00F5524D" w:rsidRDefault="00A35890" w:rsidP="00A35890">
            <w:pPr>
              <w:tabs>
                <w:tab w:val="left" w:pos="3960"/>
              </w:tabs>
              <w:spacing w:before="20" w:after="20"/>
              <w:jc w:val="center"/>
              <w:rPr>
                <w:color w:val="000000" w:themeColor="text1"/>
                <w:spacing w:val="-8"/>
                <w:sz w:val="24"/>
              </w:rPr>
            </w:pPr>
            <w:r w:rsidRPr="00F5524D">
              <w:rPr>
                <w:color w:val="000000" w:themeColor="text1"/>
                <w:spacing w:val="-8"/>
                <w:sz w:val="24"/>
              </w:rPr>
              <w:t>5</w:t>
            </w:r>
          </w:p>
        </w:tc>
        <w:tc>
          <w:tcPr>
            <w:tcW w:w="1525" w:type="dxa"/>
            <w:tcBorders>
              <w:top w:val="single" w:sz="4" w:space="0" w:color="auto"/>
              <w:left w:val="single" w:sz="4" w:space="0" w:color="auto"/>
              <w:bottom w:val="single" w:sz="4" w:space="0" w:color="auto"/>
              <w:right w:val="single" w:sz="4" w:space="0" w:color="auto"/>
            </w:tcBorders>
          </w:tcPr>
          <w:p w14:paraId="208E0339" w14:textId="77777777" w:rsidR="00A35890" w:rsidRPr="00F5524D" w:rsidRDefault="00A35890" w:rsidP="00A35890">
            <w:pPr>
              <w:tabs>
                <w:tab w:val="left" w:pos="3960"/>
              </w:tabs>
              <w:spacing w:before="20" w:after="20"/>
              <w:jc w:val="center"/>
              <w:rPr>
                <w:color w:val="000000" w:themeColor="text1"/>
                <w:spacing w:val="-8"/>
                <w:sz w:val="24"/>
              </w:rPr>
            </w:pPr>
            <w:r w:rsidRPr="00F5524D">
              <w:rPr>
                <w:color w:val="000000" w:themeColor="text1"/>
                <w:spacing w:val="-8"/>
                <w:sz w:val="24"/>
              </w:rPr>
              <w:t>6</w:t>
            </w:r>
          </w:p>
        </w:tc>
      </w:tr>
      <w:tr w:rsidR="00F5524D" w:rsidRPr="00F5524D" w14:paraId="69F1BE3B" w14:textId="77777777" w:rsidTr="001B78D9">
        <w:trPr>
          <w:trHeight w:hRule="exact" w:val="312"/>
        </w:trPr>
        <w:tc>
          <w:tcPr>
            <w:tcW w:w="3190" w:type="dxa"/>
            <w:tcBorders>
              <w:top w:val="single" w:sz="4" w:space="0" w:color="auto"/>
              <w:left w:val="single" w:sz="4" w:space="0" w:color="auto"/>
              <w:bottom w:val="dotted" w:sz="6" w:space="0" w:color="auto"/>
              <w:right w:val="single" w:sz="4" w:space="0" w:color="auto"/>
            </w:tcBorders>
            <w:vAlign w:val="center"/>
          </w:tcPr>
          <w:p w14:paraId="3ECD9134" w14:textId="77777777" w:rsidR="00A35890" w:rsidRPr="00F5524D" w:rsidRDefault="00A35890" w:rsidP="00A35890">
            <w:pPr>
              <w:tabs>
                <w:tab w:val="left" w:pos="3960"/>
              </w:tabs>
              <w:rPr>
                <w:bCs/>
                <w:color w:val="000000" w:themeColor="text1"/>
                <w:spacing w:val="-8"/>
                <w:sz w:val="24"/>
              </w:rPr>
            </w:pPr>
            <w:r w:rsidRPr="00F5524D">
              <w:rPr>
                <w:bCs/>
                <w:color w:val="000000" w:themeColor="text1"/>
                <w:spacing w:val="-8"/>
                <w:sz w:val="24"/>
              </w:rPr>
              <w:t>1. Dê</w:t>
            </w:r>
          </w:p>
        </w:tc>
        <w:tc>
          <w:tcPr>
            <w:tcW w:w="1980" w:type="dxa"/>
            <w:tcBorders>
              <w:top w:val="single" w:sz="4" w:space="0" w:color="auto"/>
              <w:left w:val="single" w:sz="4" w:space="0" w:color="auto"/>
              <w:bottom w:val="dotted" w:sz="6" w:space="0" w:color="auto"/>
              <w:right w:val="single" w:sz="4" w:space="0" w:color="auto"/>
            </w:tcBorders>
            <w:vAlign w:val="center"/>
          </w:tcPr>
          <w:p w14:paraId="6F48412C"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z w:val="24"/>
              </w:rPr>
              <w:t>0144210</w:t>
            </w:r>
          </w:p>
        </w:tc>
        <w:tc>
          <w:tcPr>
            <w:tcW w:w="1350" w:type="dxa"/>
            <w:tcBorders>
              <w:top w:val="single" w:sz="4" w:space="0" w:color="auto"/>
              <w:left w:val="single" w:sz="4" w:space="0" w:color="auto"/>
              <w:bottom w:val="dotted" w:sz="6" w:space="0" w:color="auto"/>
              <w:right w:val="single" w:sz="4" w:space="0" w:color="auto"/>
            </w:tcBorders>
            <w:vAlign w:val="bottom"/>
          </w:tcPr>
          <w:p w14:paraId="41F91831" w14:textId="77777777" w:rsidR="00A35890" w:rsidRPr="00F5524D" w:rsidRDefault="00A35890" w:rsidP="00A35890">
            <w:pPr>
              <w:tabs>
                <w:tab w:val="left" w:pos="3960"/>
              </w:tabs>
              <w:jc w:val="center"/>
              <w:rPr>
                <w:color w:val="000000" w:themeColor="text1"/>
                <w:spacing w:val="-8"/>
                <w:sz w:val="24"/>
              </w:rPr>
            </w:pPr>
          </w:p>
        </w:tc>
        <w:tc>
          <w:tcPr>
            <w:tcW w:w="1530" w:type="dxa"/>
            <w:tcBorders>
              <w:top w:val="single" w:sz="4" w:space="0" w:color="auto"/>
              <w:left w:val="single" w:sz="4" w:space="0" w:color="auto"/>
              <w:bottom w:val="dotted" w:sz="6" w:space="0" w:color="auto"/>
              <w:right w:val="single" w:sz="4" w:space="0" w:color="auto"/>
            </w:tcBorders>
          </w:tcPr>
          <w:p w14:paraId="0C21D629" w14:textId="77777777" w:rsidR="00A35890" w:rsidRPr="00F5524D" w:rsidRDefault="00A35890" w:rsidP="00A35890">
            <w:pPr>
              <w:tabs>
                <w:tab w:val="left" w:pos="3960"/>
              </w:tabs>
              <w:jc w:val="center"/>
              <w:rPr>
                <w:color w:val="000000" w:themeColor="text1"/>
                <w:spacing w:val="-8"/>
                <w:sz w:val="24"/>
              </w:rPr>
            </w:pPr>
          </w:p>
        </w:tc>
        <w:tc>
          <w:tcPr>
            <w:tcW w:w="1821" w:type="dxa"/>
            <w:tcBorders>
              <w:top w:val="single" w:sz="4" w:space="0" w:color="auto"/>
              <w:left w:val="single" w:sz="4" w:space="0" w:color="auto"/>
              <w:bottom w:val="dotted" w:sz="6" w:space="0" w:color="auto"/>
              <w:right w:val="single" w:sz="4" w:space="0" w:color="auto"/>
            </w:tcBorders>
          </w:tcPr>
          <w:p w14:paraId="0921ABE1" w14:textId="77777777" w:rsidR="00A35890" w:rsidRPr="00F5524D" w:rsidRDefault="00A35890" w:rsidP="00A35890">
            <w:pPr>
              <w:tabs>
                <w:tab w:val="left" w:pos="3960"/>
              </w:tabs>
              <w:jc w:val="center"/>
              <w:rPr>
                <w:color w:val="000000" w:themeColor="text1"/>
                <w:spacing w:val="-8"/>
                <w:sz w:val="24"/>
              </w:rPr>
            </w:pPr>
          </w:p>
        </w:tc>
        <w:tc>
          <w:tcPr>
            <w:tcW w:w="1319" w:type="dxa"/>
            <w:tcBorders>
              <w:top w:val="single" w:sz="4" w:space="0" w:color="auto"/>
              <w:left w:val="single" w:sz="4" w:space="0" w:color="auto"/>
              <w:bottom w:val="dotted" w:sz="6" w:space="0" w:color="auto"/>
              <w:right w:val="single" w:sz="4" w:space="0" w:color="auto"/>
            </w:tcBorders>
            <w:vAlign w:val="center"/>
          </w:tcPr>
          <w:p w14:paraId="6BCB8711" w14:textId="77777777" w:rsidR="00A35890" w:rsidRPr="00F5524D" w:rsidRDefault="00A35890" w:rsidP="00A35890">
            <w:pPr>
              <w:tabs>
                <w:tab w:val="left" w:pos="3960"/>
              </w:tabs>
              <w:jc w:val="center"/>
              <w:rPr>
                <w:color w:val="000000" w:themeColor="text1"/>
                <w:spacing w:val="-8"/>
                <w:sz w:val="24"/>
              </w:rPr>
            </w:pPr>
          </w:p>
        </w:tc>
        <w:tc>
          <w:tcPr>
            <w:tcW w:w="1320" w:type="dxa"/>
            <w:tcBorders>
              <w:top w:val="single" w:sz="4" w:space="0" w:color="auto"/>
              <w:left w:val="single" w:sz="4" w:space="0" w:color="auto"/>
              <w:bottom w:val="dotted" w:sz="6" w:space="0" w:color="auto"/>
              <w:right w:val="single" w:sz="4" w:space="0" w:color="auto"/>
            </w:tcBorders>
            <w:vAlign w:val="center"/>
          </w:tcPr>
          <w:p w14:paraId="7A097715" w14:textId="77777777" w:rsidR="00A35890" w:rsidRPr="00F5524D" w:rsidRDefault="00A35890" w:rsidP="00A35890">
            <w:pPr>
              <w:tabs>
                <w:tab w:val="left" w:pos="3960"/>
              </w:tabs>
              <w:jc w:val="center"/>
              <w:rPr>
                <w:color w:val="000000" w:themeColor="text1"/>
                <w:spacing w:val="-8"/>
                <w:sz w:val="24"/>
              </w:rPr>
            </w:pPr>
          </w:p>
        </w:tc>
        <w:tc>
          <w:tcPr>
            <w:tcW w:w="1525" w:type="dxa"/>
            <w:tcBorders>
              <w:top w:val="single" w:sz="4" w:space="0" w:color="auto"/>
              <w:left w:val="single" w:sz="4" w:space="0" w:color="auto"/>
              <w:bottom w:val="dotted" w:sz="6" w:space="0" w:color="auto"/>
              <w:right w:val="single" w:sz="4" w:space="0" w:color="auto"/>
            </w:tcBorders>
          </w:tcPr>
          <w:p w14:paraId="582A4DA6" w14:textId="77777777" w:rsidR="00A35890" w:rsidRPr="00F5524D" w:rsidRDefault="00A35890" w:rsidP="00A35890">
            <w:pPr>
              <w:tabs>
                <w:tab w:val="left" w:pos="3960"/>
              </w:tabs>
              <w:jc w:val="center"/>
              <w:rPr>
                <w:color w:val="000000" w:themeColor="text1"/>
                <w:spacing w:val="-8"/>
                <w:sz w:val="24"/>
              </w:rPr>
            </w:pPr>
          </w:p>
        </w:tc>
      </w:tr>
      <w:tr w:rsidR="00F5524D" w:rsidRPr="00F5524D" w14:paraId="6CFEBC41" w14:textId="77777777" w:rsidTr="001B78D9">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7A1BD0F8" w14:textId="77777777" w:rsidR="00A35890" w:rsidRPr="00F5524D" w:rsidRDefault="00A35890" w:rsidP="00A35890">
            <w:pPr>
              <w:tabs>
                <w:tab w:val="left" w:pos="3960"/>
              </w:tabs>
              <w:rPr>
                <w:bCs/>
                <w:color w:val="000000" w:themeColor="text1"/>
                <w:spacing w:val="-8"/>
                <w:sz w:val="24"/>
              </w:rPr>
            </w:pPr>
            <w:r w:rsidRPr="00F5524D">
              <w:rPr>
                <w:bCs/>
                <w:color w:val="000000" w:themeColor="text1"/>
                <w:spacing w:val="-8"/>
                <w:sz w:val="24"/>
              </w:rPr>
              <w:t>2. Cừu</w:t>
            </w:r>
          </w:p>
        </w:tc>
        <w:tc>
          <w:tcPr>
            <w:tcW w:w="1980" w:type="dxa"/>
            <w:tcBorders>
              <w:top w:val="dotted" w:sz="6" w:space="0" w:color="auto"/>
              <w:left w:val="single" w:sz="4" w:space="0" w:color="auto"/>
              <w:bottom w:val="dotted" w:sz="6" w:space="0" w:color="auto"/>
              <w:right w:val="single" w:sz="4" w:space="0" w:color="auto"/>
            </w:tcBorders>
            <w:vAlign w:val="center"/>
          </w:tcPr>
          <w:p w14:paraId="182CBDBF"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z w:val="24"/>
              </w:rPr>
              <w:t>0144220</w:t>
            </w:r>
          </w:p>
        </w:tc>
        <w:tc>
          <w:tcPr>
            <w:tcW w:w="1350" w:type="dxa"/>
            <w:tcBorders>
              <w:top w:val="dotted" w:sz="6" w:space="0" w:color="auto"/>
              <w:left w:val="single" w:sz="4" w:space="0" w:color="auto"/>
              <w:bottom w:val="dotted" w:sz="6" w:space="0" w:color="auto"/>
              <w:right w:val="single" w:sz="4" w:space="0" w:color="auto"/>
            </w:tcBorders>
            <w:vAlign w:val="bottom"/>
          </w:tcPr>
          <w:p w14:paraId="07780169" w14:textId="77777777" w:rsidR="00A35890" w:rsidRPr="00F5524D" w:rsidRDefault="00A35890" w:rsidP="00A35890">
            <w:pPr>
              <w:tabs>
                <w:tab w:val="left" w:pos="3960"/>
              </w:tabs>
              <w:jc w:val="center"/>
              <w:rPr>
                <w:color w:val="000000" w:themeColor="text1"/>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21DAD564" w14:textId="77777777" w:rsidR="00A35890" w:rsidRPr="00F5524D" w:rsidRDefault="00A35890" w:rsidP="00A35890">
            <w:pPr>
              <w:tabs>
                <w:tab w:val="left" w:pos="3960"/>
              </w:tabs>
              <w:jc w:val="center"/>
              <w:rPr>
                <w:color w:val="000000" w:themeColor="text1"/>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6339124D" w14:textId="77777777" w:rsidR="00A35890" w:rsidRPr="00F5524D" w:rsidRDefault="00A35890" w:rsidP="00A35890">
            <w:pPr>
              <w:tabs>
                <w:tab w:val="left" w:pos="3960"/>
              </w:tabs>
              <w:jc w:val="center"/>
              <w:rPr>
                <w:color w:val="000000" w:themeColor="text1"/>
                <w:spacing w:val="-8"/>
                <w:sz w:val="24"/>
              </w:rPr>
            </w:pPr>
          </w:p>
        </w:tc>
        <w:tc>
          <w:tcPr>
            <w:tcW w:w="1319" w:type="dxa"/>
            <w:tcBorders>
              <w:top w:val="dotted" w:sz="6" w:space="0" w:color="auto"/>
              <w:left w:val="single" w:sz="4" w:space="0" w:color="auto"/>
              <w:bottom w:val="dotted" w:sz="6" w:space="0" w:color="auto"/>
              <w:right w:val="single" w:sz="4" w:space="0" w:color="auto"/>
            </w:tcBorders>
            <w:vAlign w:val="center"/>
          </w:tcPr>
          <w:p w14:paraId="1F7FFDEC" w14:textId="77777777" w:rsidR="00A35890" w:rsidRPr="00F5524D" w:rsidRDefault="00A35890" w:rsidP="00A35890">
            <w:pPr>
              <w:tabs>
                <w:tab w:val="left" w:pos="3960"/>
              </w:tabs>
              <w:jc w:val="center"/>
              <w:rPr>
                <w:color w:val="000000" w:themeColor="text1"/>
                <w:spacing w:val="-8"/>
                <w:sz w:val="24"/>
              </w:rPr>
            </w:pPr>
          </w:p>
        </w:tc>
        <w:tc>
          <w:tcPr>
            <w:tcW w:w="1320" w:type="dxa"/>
            <w:tcBorders>
              <w:top w:val="dotted" w:sz="6" w:space="0" w:color="auto"/>
              <w:left w:val="single" w:sz="4" w:space="0" w:color="auto"/>
              <w:bottom w:val="dotted" w:sz="6" w:space="0" w:color="auto"/>
              <w:right w:val="single" w:sz="4" w:space="0" w:color="auto"/>
            </w:tcBorders>
            <w:vAlign w:val="center"/>
          </w:tcPr>
          <w:p w14:paraId="0C3D1A6F" w14:textId="77777777" w:rsidR="00A35890" w:rsidRPr="00F5524D" w:rsidRDefault="00A35890" w:rsidP="00A35890">
            <w:pPr>
              <w:tabs>
                <w:tab w:val="left" w:pos="3960"/>
              </w:tabs>
              <w:jc w:val="center"/>
              <w:rPr>
                <w:color w:val="000000" w:themeColor="text1"/>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1F2BC3AE" w14:textId="77777777" w:rsidR="00A35890" w:rsidRPr="00F5524D" w:rsidRDefault="00A35890" w:rsidP="00A35890">
            <w:pPr>
              <w:tabs>
                <w:tab w:val="left" w:pos="3960"/>
              </w:tabs>
              <w:jc w:val="center"/>
              <w:rPr>
                <w:color w:val="000000" w:themeColor="text1"/>
                <w:spacing w:val="-8"/>
                <w:sz w:val="24"/>
              </w:rPr>
            </w:pPr>
          </w:p>
        </w:tc>
      </w:tr>
      <w:tr w:rsidR="00F5524D" w:rsidRPr="00F5524D" w14:paraId="0B0F0F6E" w14:textId="77777777" w:rsidTr="001B78D9">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038905D9" w14:textId="77777777" w:rsidR="00A35890" w:rsidRPr="00F5524D" w:rsidRDefault="00A35890" w:rsidP="00A35890">
            <w:pPr>
              <w:tabs>
                <w:tab w:val="left" w:pos="3960"/>
              </w:tabs>
              <w:rPr>
                <w:bCs/>
                <w:color w:val="000000" w:themeColor="text1"/>
                <w:spacing w:val="-8"/>
                <w:sz w:val="24"/>
              </w:rPr>
            </w:pPr>
            <w:r w:rsidRPr="00F5524D">
              <w:rPr>
                <w:bCs/>
                <w:color w:val="000000" w:themeColor="text1"/>
                <w:spacing w:val="-8"/>
                <w:sz w:val="24"/>
              </w:rPr>
              <w:t>3. Thỏ</w:t>
            </w:r>
          </w:p>
        </w:tc>
        <w:tc>
          <w:tcPr>
            <w:tcW w:w="1980" w:type="dxa"/>
            <w:tcBorders>
              <w:top w:val="dotted" w:sz="6" w:space="0" w:color="auto"/>
              <w:left w:val="single" w:sz="4" w:space="0" w:color="auto"/>
              <w:bottom w:val="dotted" w:sz="6" w:space="0" w:color="auto"/>
              <w:right w:val="single" w:sz="4" w:space="0" w:color="auto"/>
            </w:tcBorders>
            <w:vAlign w:val="center"/>
          </w:tcPr>
          <w:p w14:paraId="3AB20F9A"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z w:val="24"/>
              </w:rPr>
              <w:t>0149011</w:t>
            </w:r>
          </w:p>
        </w:tc>
        <w:tc>
          <w:tcPr>
            <w:tcW w:w="1350" w:type="dxa"/>
            <w:tcBorders>
              <w:top w:val="dotted" w:sz="6" w:space="0" w:color="auto"/>
              <w:left w:val="single" w:sz="4" w:space="0" w:color="auto"/>
              <w:bottom w:val="dotted" w:sz="6" w:space="0" w:color="auto"/>
              <w:right w:val="single" w:sz="4" w:space="0" w:color="auto"/>
            </w:tcBorders>
            <w:vAlign w:val="bottom"/>
          </w:tcPr>
          <w:p w14:paraId="5C0D6282" w14:textId="77777777" w:rsidR="00A35890" w:rsidRPr="00F5524D" w:rsidRDefault="00A35890" w:rsidP="00A35890">
            <w:pPr>
              <w:tabs>
                <w:tab w:val="left" w:pos="3960"/>
              </w:tabs>
              <w:jc w:val="center"/>
              <w:rPr>
                <w:color w:val="000000" w:themeColor="text1"/>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0888EDB8" w14:textId="77777777" w:rsidR="00A35890" w:rsidRPr="00F5524D" w:rsidRDefault="00A35890" w:rsidP="00A35890">
            <w:pPr>
              <w:tabs>
                <w:tab w:val="left" w:pos="3960"/>
              </w:tabs>
              <w:jc w:val="center"/>
              <w:rPr>
                <w:color w:val="000000" w:themeColor="text1"/>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0814732E" w14:textId="77777777" w:rsidR="00A35890" w:rsidRPr="00F5524D" w:rsidRDefault="00A35890" w:rsidP="00A35890">
            <w:pPr>
              <w:tabs>
                <w:tab w:val="left" w:pos="3960"/>
              </w:tabs>
              <w:jc w:val="center"/>
              <w:rPr>
                <w:color w:val="000000" w:themeColor="text1"/>
                <w:spacing w:val="-8"/>
                <w:sz w:val="24"/>
              </w:rPr>
            </w:pPr>
          </w:p>
        </w:tc>
        <w:tc>
          <w:tcPr>
            <w:tcW w:w="1319" w:type="dxa"/>
            <w:tcBorders>
              <w:top w:val="dotted" w:sz="6" w:space="0" w:color="auto"/>
              <w:left w:val="single" w:sz="4" w:space="0" w:color="auto"/>
              <w:bottom w:val="dotted" w:sz="6" w:space="0" w:color="auto"/>
              <w:right w:val="single" w:sz="4" w:space="0" w:color="auto"/>
            </w:tcBorders>
            <w:vAlign w:val="center"/>
          </w:tcPr>
          <w:p w14:paraId="13935C31" w14:textId="77777777" w:rsidR="00A35890" w:rsidRPr="00F5524D" w:rsidRDefault="00A35890" w:rsidP="00A35890">
            <w:pPr>
              <w:tabs>
                <w:tab w:val="left" w:pos="3960"/>
              </w:tabs>
              <w:jc w:val="center"/>
              <w:rPr>
                <w:color w:val="000000" w:themeColor="text1"/>
                <w:spacing w:val="-8"/>
                <w:sz w:val="24"/>
              </w:rPr>
            </w:pPr>
          </w:p>
        </w:tc>
        <w:tc>
          <w:tcPr>
            <w:tcW w:w="1320" w:type="dxa"/>
            <w:tcBorders>
              <w:top w:val="dotted" w:sz="6" w:space="0" w:color="auto"/>
              <w:left w:val="single" w:sz="4" w:space="0" w:color="auto"/>
              <w:bottom w:val="dotted" w:sz="6" w:space="0" w:color="auto"/>
              <w:right w:val="single" w:sz="4" w:space="0" w:color="auto"/>
            </w:tcBorders>
            <w:vAlign w:val="center"/>
          </w:tcPr>
          <w:p w14:paraId="17448B49" w14:textId="77777777" w:rsidR="00A35890" w:rsidRPr="00F5524D" w:rsidRDefault="00A35890" w:rsidP="00A35890">
            <w:pPr>
              <w:tabs>
                <w:tab w:val="left" w:pos="3960"/>
              </w:tabs>
              <w:jc w:val="center"/>
              <w:rPr>
                <w:color w:val="000000" w:themeColor="text1"/>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3BA02DEF" w14:textId="77777777" w:rsidR="00A35890" w:rsidRPr="00F5524D" w:rsidRDefault="00A35890" w:rsidP="00A35890">
            <w:pPr>
              <w:tabs>
                <w:tab w:val="left" w:pos="3960"/>
              </w:tabs>
              <w:jc w:val="center"/>
              <w:rPr>
                <w:color w:val="000000" w:themeColor="text1"/>
                <w:spacing w:val="-8"/>
                <w:sz w:val="24"/>
              </w:rPr>
            </w:pPr>
          </w:p>
        </w:tc>
      </w:tr>
      <w:tr w:rsidR="00F5524D" w:rsidRPr="00F5524D" w14:paraId="4186C59A" w14:textId="77777777" w:rsidTr="001B78D9">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5BCFAE20" w14:textId="77777777" w:rsidR="00A35890" w:rsidRPr="00F5524D" w:rsidRDefault="00A35890" w:rsidP="00A35890">
            <w:pPr>
              <w:tabs>
                <w:tab w:val="left" w:pos="3960"/>
              </w:tabs>
              <w:rPr>
                <w:bCs/>
                <w:color w:val="000000" w:themeColor="text1"/>
                <w:spacing w:val="-8"/>
                <w:sz w:val="24"/>
              </w:rPr>
            </w:pPr>
            <w:r w:rsidRPr="00F5524D">
              <w:rPr>
                <w:bCs/>
                <w:color w:val="000000" w:themeColor="text1"/>
                <w:spacing w:val="-8"/>
                <w:sz w:val="24"/>
              </w:rPr>
              <w:t>4. Rắn</w:t>
            </w:r>
          </w:p>
        </w:tc>
        <w:tc>
          <w:tcPr>
            <w:tcW w:w="1980" w:type="dxa"/>
            <w:tcBorders>
              <w:top w:val="dotted" w:sz="6" w:space="0" w:color="auto"/>
              <w:left w:val="single" w:sz="4" w:space="0" w:color="auto"/>
              <w:bottom w:val="dotted" w:sz="6" w:space="0" w:color="auto"/>
              <w:right w:val="single" w:sz="4" w:space="0" w:color="auto"/>
            </w:tcBorders>
            <w:vAlign w:val="center"/>
          </w:tcPr>
          <w:p w14:paraId="4957E02F"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z w:val="24"/>
              </w:rPr>
              <w:t>0149017</w:t>
            </w:r>
          </w:p>
        </w:tc>
        <w:tc>
          <w:tcPr>
            <w:tcW w:w="1350" w:type="dxa"/>
            <w:tcBorders>
              <w:top w:val="dotted" w:sz="6" w:space="0" w:color="auto"/>
              <w:left w:val="single" w:sz="4" w:space="0" w:color="auto"/>
              <w:bottom w:val="dotted" w:sz="6" w:space="0" w:color="auto"/>
              <w:right w:val="single" w:sz="4" w:space="0" w:color="auto"/>
            </w:tcBorders>
            <w:vAlign w:val="bottom"/>
          </w:tcPr>
          <w:p w14:paraId="4B404DC1" w14:textId="77777777" w:rsidR="00A35890" w:rsidRPr="00F5524D" w:rsidRDefault="00A35890" w:rsidP="00A35890">
            <w:pPr>
              <w:tabs>
                <w:tab w:val="left" w:pos="3960"/>
              </w:tabs>
              <w:jc w:val="center"/>
              <w:rPr>
                <w:color w:val="000000" w:themeColor="text1"/>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7CF3C76A" w14:textId="77777777" w:rsidR="00A35890" w:rsidRPr="00F5524D" w:rsidRDefault="00A35890" w:rsidP="00A35890">
            <w:pPr>
              <w:tabs>
                <w:tab w:val="left" w:pos="3960"/>
              </w:tabs>
              <w:jc w:val="center"/>
              <w:rPr>
                <w:color w:val="000000" w:themeColor="text1"/>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2F3639B3" w14:textId="77777777" w:rsidR="00A35890" w:rsidRPr="00F5524D" w:rsidRDefault="00A35890" w:rsidP="00A35890">
            <w:pPr>
              <w:tabs>
                <w:tab w:val="left" w:pos="3960"/>
              </w:tabs>
              <w:jc w:val="center"/>
              <w:rPr>
                <w:color w:val="000000" w:themeColor="text1"/>
                <w:spacing w:val="-8"/>
                <w:sz w:val="24"/>
              </w:rPr>
            </w:pPr>
          </w:p>
        </w:tc>
        <w:tc>
          <w:tcPr>
            <w:tcW w:w="1319" w:type="dxa"/>
            <w:tcBorders>
              <w:top w:val="dotted" w:sz="6" w:space="0" w:color="auto"/>
              <w:left w:val="single" w:sz="4" w:space="0" w:color="auto"/>
              <w:bottom w:val="dotted" w:sz="6" w:space="0" w:color="auto"/>
              <w:right w:val="single" w:sz="4" w:space="0" w:color="auto"/>
            </w:tcBorders>
            <w:vAlign w:val="center"/>
          </w:tcPr>
          <w:p w14:paraId="4E505C2C" w14:textId="77777777" w:rsidR="00A35890" w:rsidRPr="00F5524D" w:rsidRDefault="00A35890" w:rsidP="00A35890">
            <w:pPr>
              <w:tabs>
                <w:tab w:val="left" w:pos="3960"/>
              </w:tabs>
              <w:jc w:val="center"/>
              <w:rPr>
                <w:color w:val="000000" w:themeColor="text1"/>
                <w:spacing w:val="-8"/>
                <w:sz w:val="24"/>
              </w:rPr>
            </w:pPr>
          </w:p>
        </w:tc>
        <w:tc>
          <w:tcPr>
            <w:tcW w:w="1320" w:type="dxa"/>
            <w:tcBorders>
              <w:top w:val="dotted" w:sz="6" w:space="0" w:color="auto"/>
              <w:left w:val="single" w:sz="4" w:space="0" w:color="auto"/>
              <w:bottom w:val="dotted" w:sz="6" w:space="0" w:color="auto"/>
              <w:right w:val="single" w:sz="4" w:space="0" w:color="auto"/>
            </w:tcBorders>
            <w:vAlign w:val="center"/>
          </w:tcPr>
          <w:p w14:paraId="7BECDD25" w14:textId="77777777" w:rsidR="00A35890" w:rsidRPr="00F5524D" w:rsidRDefault="00A35890" w:rsidP="00A35890">
            <w:pPr>
              <w:tabs>
                <w:tab w:val="left" w:pos="3960"/>
              </w:tabs>
              <w:jc w:val="center"/>
              <w:rPr>
                <w:color w:val="000000" w:themeColor="text1"/>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48ECDA7D" w14:textId="77777777" w:rsidR="00A35890" w:rsidRPr="00F5524D" w:rsidRDefault="00A35890" w:rsidP="00A35890">
            <w:pPr>
              <w:tabs>
                <w:tab w:val="left" w:pos="3960"/>
              </w:tabs>
              <w:jc w:val="center"/>
              <w:rPr>
                <w:color w:val="000000" w:themeColor="text1"/>
                <w:spacing w:val="-8"/>
                <w:sz w:val="24"/>
              </w:rPr>
            </w:pPr>
          </w:p>
        </w:tc>
      </w:tr>
      <w:tr w:rsidR="00F5524D" w:rsidRPr="00F5524D" w14:paraId="4C5E765B" w14:textId="77777777" w:rsidTr="001B78D9">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6A5776C4" w14:textId="77777777" w:rsidR="00A35890" w:rsidRPr="00F5524D" w:rsidRDefault="00A35890" w:rsidP="00A35890">
            <w:pPr>
              <w:tabs>
                <w:tab w:val="left" w:pos="3960"/>
              </w:tabs>
              <w:rPr>
                <w:bCs/>
                <w:color w:val="000000" w:themeColor="text1"/>
                <w:spacing w:val="-8"/>
                <w:sz w:val="24"/>
              </w:rPr>
            </w:pPr>
            <w:r w:rsidRPr="00F5524D">
              <w:rPr>
                <w:bCs/>
                <w:color w:val="000000" w:themeColor="text1"/>
                <w:spacing w:val="-8"/>
                <w:sz w:val="24"/>
              </w:rPr>
              <w:t>5. Ong (đàn)</w:t>
            </w:r>
          </w:p>
        </w:tc>
        <w:tc>
          <w:tcPr>
            <w:tcW w:w="1980" w:type="dxa"/>
            <w:tcBorders>
              <w:top w:val="dotted" w:sz="6" w:space="0" w:color="auto"/>
              <w:left w:val="single" w:sz="4" w:space="0" w:color="auto"/>
              <w:bottom w:val="dotted" w:sz="6" w:space="0" w:color="auto"/>
              <w:right w:val="single" w:sz="4" w:space="0" w:color="auto"/>
            </w:tcBorders>
            <w:vAlign w:val="center"/>
          </w:tcPr>
          <w:p w14:paraId="38742488"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z w:val="24"/>
              </w:rPr>
              <w:t>0149014</w:t>
            </w:r>
          </w:p>
        </w:tc>
        <w:tc>
          <w:tcPr>
            <w:tcW w:w="1350" w:type="dxa"/>
            <w:tcBorders>
              <w:top w:val="dotted" w:sz="6" w:space="0" w:color="auto"/>
              <w:left w:val="single" w:sz="4" w:space="0" w:color="auto"/>
              <w:bottom w:val="dotted" w:sz="6" w:space="0" w:color="auto"/>
              <w:right w:val="single" w:sz="4" w:space="0" w:color="auto"/>
            </w:tcBorders>
            <w:vAlign w:val="center"/>
          </w:tcPr>
          <w:p w14:paraId="5AAA3B63" w14:textId="77777777" w:rsidR="00A35890" w:rsidRPr="00F5524D" w:rsidRDefault="00A35890" w:rsidP="00A35890">
            <w:pPr>
              <w:tabs>
                <w:tab w:val="left" w:pos="3960"/>
              </w:tabs>
              <w:jc w:val="center"/>
              <w:rPr>
                <w:color w:val="000000" w:themeColor="text1"/>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4FB537D4"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pacing w:val="-8"/>
                <w:sz w:val="24"/>
              </w:rPr>
              <w:t>x</w:t>
            </w:r>
          </w:p>
        </w:tc>
        <w:tc>
          <w:tcPr>
            <w:tcW w:w="1821" w:type="dxa"/>
            <w:tcBorders>
              <w:top w:val="dotted" w:sz="6" w:space="0" w:color="auto"/>
              <w:left w:val="single" w:sz="4" w:space="0" w:color="auto"/>
              <w:bottom w:val="dotted" w:sz="6" w:space="0" w:color="auto"/>
              <w:right w:val="single" w:sz="4" w:space="0" w:color="auto"/>
            </w:tcBorders>
          </w:tcPr>
          <w:p w14:paraId="762BAB4F"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pacing w:val="-8"/>
                <w:sz w:val="24"/>
              </w:rPr>
              <w:t>x</w:t>
            </w:r>
          </w:p>
        </w:tc>
        <w:tc>
          <w:tcPr>
            <w:tcW w:w="1319" w:type="dxa"/>
            <w:tcBorders>
              <w:top w:val="dotted" w:sz="6" w:space="0" w:color="auto"/>
              <w:left w:val="single" w:sz="4" w:space="0" w:color="auto"/>
              <w:bottom w:val="dotted" w:sz="6" w:space="0" w:color="auto"/>
              <w:right w:val="single" w:sz="4" w:space="0" w:color="auto"/>
            </w:tcBorders>
            <w:vAlign w:val="center"/>
          </w:tcPr>
          <w:p w14:paraId="0457FA1A"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pacing w:val="-8"/>
                <w:sz w:val="24"/>
              </w:rPr>
              <w:t>x</w:t>
            </w:r>
          </w:p>
        </w:tc>
        <w:tc>
          <w:tcPr>
            <w:tcW w:w="1320" w:type="dxa"/>
            <w:tcBorders>
              <w:top w:val="dotted" w:sz="6" w:space="0" w:color="auto"/>
              <w:left w:val="single" w:sz="4" w:space="0" w:color="auto"/>
              <w:bottom w:val="dotted" w:sz="6" w:space="0" w:color="auto"/>
              <w:right w:val="single" w:sz="4" w:space="0" w:color="auto"/>
            </w:tcBorders>
            <w:vAlign w:val="center"/>
          </w:tcPr>
          <w:p w14:paraId="3E22696C"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pacing w:val="-8"/>
                <w:sz w:val="24"/>
              </w:rPr>
              <w:t>x</w:t>
            </w:r>
          </w:p>
        </w:tc>
        <w:tc>
          <w:tcPr>
            <w:tcW w:w="1525" w:type="dxa"/>
            <w:tcBorders>
              <w:top w:val="dotted" w:sz="6" w:space="0" w:color="auto"/>
              <w:left w:val="single" w:sz="4" w:space="0" w:color="auto"/>
              <w:bottom w:val="dotted" w:sz="6" w:space="0" w:color="auto"/>
              <w:right w:val="single" w:sz="4" w:space="0" w:color="auto"/>
            </w:tcBorders>
            <w:vAlign w:val="center"/>
          </w:tcPr>
          <w:p w14:paraId="493333FE"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pacing w:val="-8"/>
                <w:sz w:val="24"/>
              </w:rPr>
              <w:t>x</w:t>
            </w:r>
          </w:p>
        </w:tc>
      </w:tr>
      <w:tr w:rsidR="00F5524D" w:rsidRPr="00F5524D" w14:paraId="6EC41B27" w14:textId="77777777" w:rsidTr="001B78D9">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5EEF6E27" w14:textId="77777777" w:rsidR="00A35890" w:rsidRPr="00F5524D" w:rsidRDefault="00A35890" w:rsidP="00A35890">
            <w:pPr>
              <w:tabs>
                <w:tab w:val="left" w:pos="3960"/>
              </w:tabs>
              <w:rPr>
                <w:bCs/>
                <w:color w:val="000000" w:themeColor="text1"/>
                <w:spacing w:val="-8"/>
                <w:sz w:val="24"/>
              </w:rPr>
            </w:pPr>
            <w:r w:rsidRPr="00F5524D">
              <w:rPr>
                <w:bCs/>
                <w:color w:val="000000" w:themeColor="text1"/>
                <w:spacing w:val="-8"/>
                <w:sz w:val="24"/>
              </w:rPr>
              <w:t>6. Đà điểu</w:t>
            </w:r>
          </w:p>
        </w:tc>
        <w:tc>
          <w:tcPr>
            <w:tcW w:w="1980" w:type="dxa"/>
            <w:tcBorders>
              <w:top w:val="dotted" w:sz="6" w:space="0" w:color="auto"/>
              <w:left w:val="single" w:sz="4" w:space="0" w:color="auto"/>
              <w:bottom w:val="dotted" w:sz="6" w:space="0" w:color="auto"/>
              <w:right w:val="single" w:sz="4" w:space="0" w:color="auto"/>
            </w:tcBorders>
            <w:vAlign w:val="center"/>
          </w:tcPr>
          <w:p w14:paraId="2261B9FE"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z w:val="24"/>
              </w:rPr>
              <w:t>0146940</w:t>
            </w:r>
          </w:p>
        </w:tc>
        <w:tc>
          <w:tcPr>
            <w:tcW w:w="1350" w:type="dxa"/>
            <w:tcBorders>
              <w:top w:val="dotted" w:sz="6" w:space="0" w:color="auto"/>
              <w:left w:val="single" w:sz="4" w:space="0" w:color="auto"/>
              <w:bottom w:val="dotted" w:sz="6" w:space="0" w:color="auto"/>
              <w:right w:val="single" w:sz="4" w:space="0" w:color="auto"/>
            </w:tcBorders>
            <w:vAlign w:val="bottom"/>
          </w:tcPr>
          <w:p w14:paraId="1A29075D" w14:textId="77777777" w:rsidR="00A35890" w:rsidRPr="00F5524D" w:rsidRDefault="00A35890" w:rsidP="00A35890">
            <w:pPr>
              <w:tabs>
                <w:tab w:val="left" w:pos="3960"/>
              </w:tabs>
              <w:jc w:val="center"/>
              <w:rPr>
                <w:color w:val="000000" w:themeColor="text1"/>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330C3634" w14:textId="77777777" w:rsidR="00A35890" w:rsidRPr="00F5524D" w:rsidRDefault="00A35890" w:rsidP="00A35890">
            <w:pPr>
              <w:tabs>
                <w:tab w:val="left" w:pos="3960"/>
              </w:tabs>
              <w:jc w:val="center"/>
              <w:rPr>
                <w:color w:val="000000" w:themeColor="text1"/>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7688444D" w14:textId="77777777" w:rsidR="00A35890" w:rsidRPr="00F5524D" w:rsidRDefault="00A35890" w:rsidP="00A35890">
            <w:pPr>
              <w:tabs>
                <w:tab w:val="left" w:pos="3960"/>
              </w:tabs>
              <w:jc w:val="center"/>
              <w:rPr>
                <w:color w:val="000000" w:themeColor="text1"/>
                <w:spacing w:val="-8"/>
                <w:sz w:val="24"/>
              </w:rPr>
            </w:pPr>
          </w:p>
        </w:tc>
        <w:tc>
          <w:tcPr>
            <w:tcW w:w="1319" w:type="dxa"/>
            <w:tcBorders>
              <w:top w:val="dotted" w:sz="6" w:space="0" w:color="auto"/>
              <w:left w:val="single" w:sz="4" w:space="0" w:color="auto"/>
              <w:bottom w:val="dotted" w:sz="6" w:space="0" w:color="auto"/>
              <w:right w:val="single" w:sz="4" w:space="0" w:color="auto"/>
            </w:tcBorders>
            <w:vAlign w:val="bottom"/>
          </w:tcPr>
          <w:p w14:paraId="64B12EE3" w14:textId="77777777" w:rsidR="00A35890" w:rsidRPr="00F5524D" w:rsidRDefault="00A35890" w:rsidP="00A35890">
            <w:pPr>
              <w:tabs>
                <w:tab w:val="left" w:pos="3960"/>
              </w:tabs>
              <w:jc w:val="center"/>
              <w:rPr>
                <w:color w:val="000000" w:themeColor="text1"/>
                <w:spacing w:val="-8"/>
                <w:sz w:val="24"/>
              </w:rPr>
            </w:pPr>
          </w:p>
        </w:tc>
        <w:tc>
          <w:tcPr>
            <w:tcW w:w="1320" w:type="dxa"/>
            <w:tcBorders>
              <w:top w:val="dotted" w:sz="6" w:space="0" w:color="auto"/>
              <w:left w:val="single" w:sz="4" w:space="0" w:color="auto"/>
              <w:bottom w:val="dotted" w:sz="6" w:space="0" w:color="auto"/>
              <w:right w:val="single" w:sz="4" w:space="0" w:color="auto"/>
            </w:tcBorders>
            <w:vAlign w:val="bottom"/>
          </w:tcPr>
          <w:p w14:paraId="7C60B079" w14:textId="77777777" w:rsidR="00A35890" w:rsidRPr="00F5524D" w:rsidRDefault="00A35890" w:rsidP="00A35890">
            <w:pPr>
              <w:tabs>
                <w:tab w:val="left" w:pos="3960"/>
              </w:tabs>
              <w:jc w:val="center"/>
              <w:rPr>
                <w:color w:val="000000" w:themeColor="text1"/>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245F1562" w14:textId="77777777" w:rsidR="00A35890" w:rsidRPr="00F5524D" w:rsidRDefault="00A35890" w:rsidP="00A35890">
            <w:pPr>
              <w:tabs>
                <w:tab w:val="left" w:pos="3960"/>
              </w:tabs>
              <w:jc w:val="center"/>
              <w:rPr>
                <w:color w:val="000000" w:themeColor="text1"/>
                <w:spacing w:val="-8"/>
                <w:sz w:val="24"/>
              </w:rPr>
            </w:pPr>
          </w:p>
        </w:tc>
      </w:tr>
      <w:tr w:rsidR="00F5524D" w:rsidRPr="00F5524D" w14:paraId="0BC52EBE" w14:textId="77777777" w:rsidTr="001B78D9">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74529D1A" w14:textId="77777777" w:rsidR="00A35890" w:rsidRPr="00F5524D" w:rsidRDefault="00A35890" w:rsidP="00A35890">
            <w:pPr>
              <w:tabs>
                <w:tab w:val="left" w:pos="3960"/>
              </w:tabs>
              <w:rPr>
                <w:bCs/>
                <w:color w:val="000000" w:themeColor="text1"/>
                <w:spacing w:val="-8"/>
                <w:sz w:val="24"/>
              </w:rPr>
            </w:pPr>
            <w:r w:rsidRPr="00F5524D">
              <w:rPr>
                <w:bCs/>
                <w:color w:val="000000" w:themeColor="text1"/>
                <w:spacing w:val="-8"/>
                <w:sz w:val="24"/>
              </w:rPr>
              <w:t>7. Ngỗng</w:t>
            </w:r>
          </w:p>
        </w:tc>
        <w:tc>
          <w:tcPr>
            <w:tcW w:w="1980" w:type="dxa"/>
            <w:tcBorders>
              <w:top w:val="dotted" w:sz="6" w:space="0" w:color="auto"/>
              <w:left w:val="single" w:sz="4" w:space="0" w:color="auto"/>
              <w:bottom w:val="dotted" w:sz="6" w:space="0" w:color="auto"/>
              <w:right w:val="single" w:sz="4" w:space="0" w:color="auto"/>
            </w:tcBorders>
            <w:vAlign w:val="center"/>
          </w:tcPr>
          <w:p w14:paraId="2061EB0E" w14:textId="77777777" w:rsidR="00A35890" w:rsidRPr="00F5524D" w:rsidRDefault="00A35890" w:rsidP="00A35890">
            <w:pPr>
              <w:jc w:val="center"/>
              <w:rPr>
                <w:color w:val="000000" w:themeColor="text1"/>
                <w:sz w:val="24"/>
              </w:rPr>
            </w:pPr>
            <w:r w:rsidRPr="00F5524D">
              <w:rPr>
                <w:color w:val="000000" w:themeColor="text1"/>
                <w:sz w:val="24"/>
              </w:rPr>
              <w:t>0146330</w:t>
            </w:r>
          </w:p>
        </w:tc>
        <w:tc>
          <w:tcPr>
            <w:tcW w:w="1350" w:type="dxa"/>
            <w:tcBorders>
              <w:top w:val="dotted" w:sz="6" w:space="0" w:color="auto"/>
              <w:left w:val="single" w:sz="4" w:space="0" w:color="auto"/>
              <w:bottom w:val="dotted" w:sz="6" w:space="0" w:color="auto"/>
              <w:right w:val="single" w:sz="4" w:space="0" w:color="auto"/>
            </w:tcBorders>
            <w:vAlign w:val="bottom"/>
          </w:tcPr>
          <w:p w14:paraId="67832E42" w14:textId="77777777" w:rsidR="00A35890" w:rsidRPr="00F5524D" w:rsidRDefault="00A35890" w:rsidP="00A35890">
            <w:pPr>
              <w:tabs>
                <w:tab w:val="left" w:pos="3960"/>
              </w:tabs>
              <w:jc w:val="center"/>
              <w:rPr>
                <w:color w:val="000000" w:themeColor="text1"/>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2E928054" w14:textId="77777777" w:rsidR="00A35890" w:rsidRPr="00F5524D" w:rsidRDefault="00A35890" w:rsidP="00A35890">
            <w:pPr>
              <w:tabs>
                <w:tab w:val="left" w:pos="3960"/>
              </w:tabs>
              <w:jc w:val="center"/>
              <w:rPr>
                <w:color w:val="000000" w:themeColor="text1"/>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4551F500" w14:textId="77777777" w:rsidR="00A35890" w:rsidRPr="00F5524D" w:rsidRDefault="00A35890" w:rsidP="00A35890">
            <w:pPr>
              <w:tabs>
                <w:tab w:val="left" w:pos="3960"/>
              </w:tabs>
              <w:jc w:val="center"/>
              <w:rPr>
                <w:color w:val="000000" w:themeColor="text1"/>
                <w:spacing w:val="-8"/>
                <w:sz w:val="24"/>
              </w:rPr>
            </w:pPr>
          </w:p>
        </w:tc>
        <w:tc>
          <w:tcPr>
            <w:tcW w:w="1319" w:type="dxa"/>
            <w:tcBorders>
              <w:top w:val="dotted" w:sz="6" w:space="0" w:color="auto"/>
              <w:left w:val="single" w:sz="4" w:space="0" w:color="auto"/>
              <w:bottom w:val="dotted" w:sz="6" w:space="0" w:color="auto"/>
              <w:right w:val="single" w:sz="4" w:space="0" w:color="auto"/>
            </w:tcBorders>
            <w:vAlign w:val="bottom"/>
          </w:tcPr>
          <w:p w14:paraId="7430DCB6" w14:textId="77777777" w:rsidR="00A35890" w:rsidRPr="00F5524D" w:rsidRDefault="00A35890" w:rsidP="00A35890">
            <w:pPr>
              <w:tabs>
                <w:tab w:val="left" w:pos="3960"/>
              </w:tabs>
              <w:jc w:val="center"/>
              <w:rPr>
                <w:color w:val="000000" w:themeColor="text1"/>
                <w:spacing w:val="-8"/>
                <w:sz w:val="24"/>
              </w:rPr>
            </w:pPr>
          </w:p>
        </w:tc>
        <w:tc>
          <w:tcPr>
            <w:tcW w:w="1320" w:type="dxa"/>
            <w:tcBorders>
              <w:top w:val="dotted" w:sz="6" w:space="0" w:color="auto"/>
              <w:left w:val="single" w:sz="4" w:space="0" w:color="auto"/>
              <w:bottom w:val="dotted" w:sz="6" w:space="0" w:color="auto"/>
              <w:right w:val="single" w:sz="4" w:space="0" w:color="auto"/>
            </w:tcBorders>
            <w:vAlign w:val="bottom"/>
          </w:tcPr>
          <w:p w14:paraId="1190188C" w14:textId="77777777" w:rsidR="00A35890" w:rsidRPr="00F5524D" w:rsidRDefault="00A35890" w:rsidP="00A35890">
            <w:pPr>
              <w:tabs>
                <w:tab w:val="left" w:pos="3960"/>
              </w:tabs>
              <w:jc w:val="center"/>
              <w:rPr>
                <w:color w:val="000000" w:themeColor="text1"/>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600A7206" w14:textId="77777777" w:rsidR="00A35890" w:rsidRPr="00F5524D" w:rsidRDefault="00A35890" w:rsidP="00A35890">
            <w:pPr>
              <w:tabs>
                <w:tab w:val="left" w:pos="3960"/>
              </w:tabs>
              <w:jc w:val="center"/>
              <w:rPr>
                <w:color w:val="000000" w:themeColor="text1"/>
                <w:spacing w:val="-8"/>
                <w:sz w:val="24"/>
              </w:rPr>
            </w:pPr>
          </w:p>
        </w:tc>
      </w:tr>
      <w:tr w:rsidR="00F5524D" w:rsidRPr="00F5524D" w14:paraId="43B17359" w14:textId="77777777" w:rsidTr="001B78D9">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269EEB58" w14:textId="77777777" w:rsidR="00A35890" w:rsidRPr="00F5524D" w:rsidRDefault="00A35890" w:rsidP="00A35890">
            <w:pPr>
              <w:tabs>
                <w:tab w:val="left" w:pos="3960"/>
              </w:tabs>
              <w:rPr>
                <w:bCs/>
                <w:color w:val="000000" w:themeColor="text1"/>
                <w:spacing w:val="-8"/>
                <w:sz w:val="24"/>
              </w:rPr>
            </w:pPr>
            <w:r w:rsidRPr="00F5524D">
              <w:rPr>
                <w:bCs/>
                <w:color w:val="000000" w:themeColor="text1"/>
                <w:spacing w:val="-8"/>
                <w:sz w:val="24"/>
              </w:rPr>
              <w:t>8. Chim cút</w:t>
            </w:r>
          </w:p>
        </w:tc>
        <w:tc>
          <w:tcPr>
            <w:tcW w:w="1980" w:type="dxa"/>
            <w:tcBorders>
              <w:top w:val="dotted" w:sz="6" w:space="0" w:color="auto"/>
              <w:left w:val="single" w:sz="4" w:space="0" w:color="auto"/>
              <w:bottom w:val="dotted" w:sz="6" w:space="0" w:color="auto"/>
              <w:right w:val="single" w:sz="4" w:space="0" w:color="auto"/>
            </w:tcBorders>
            <w:vAlign w:val="center"/>
          </w:tcPr>
          <w:p w14:paraId="39B74AE9" w14:textId="77777777" w:rsidR="00A35890" w:rsidRPr="00F5524D" w:rsidRDefault="00A35890" w:rsidP="00A35890">
            <w:pPr>
              <w:tabs>
                <w:tab w:val="left" w:pos="3960"/>
              </w:tabs>
              <w:jc w:val="center"/>
              <w:rPr>
                <w:color w:val="000000" w:themeColor="text1"/>
                <w:spacing w:val="-8"/>
                <w:sz w:val="24"/>
              </w:rPr>
            </w:pPr>
            <w:r w:rsidRPr="00F5524D">
              <w:rPr>
                <w:color w:val="000000" w:themeColor="text1"/>
                <w:sz w:val="24"/>
              </w:rPr>
              <w:t>0146910</w:t>
            </w:r>
          </w:p>
        </w:tc>
        <w:tc>
          <w:tcPr>
            <w:tcW w:w="1350" w:type="dxa"/>
            <w:tcBorders>
              <w:top w:val="dotted" w:sz="6" w:space="0" w:color="auto"/>
              <w:left w:val="single" w:sz="4" w:space="0" w:color="auto"/>
              <w:bottom w:val="dotted" w:sz="6" w:space="0" w:color="auto"/>
              <w:right w:val="single" w:sz="4" w:space="0" w:color="auto"/>
            </w:tcBorders>
            <w:vAlign w:val="bottom"/>
          </w:tcPr>
          <w:p w14:paraId="47C1B279" w14:textId="77777777" w:rsidR="00A35890" w:rsidRPr="00F5524D" w:rsidRDefault="00A35890" w:rsidP="00A35890">
            <w:pPr>
              <w:tabs>
                <w:tab w:val="left" w:pos="3960"/>
              </w:tabs>
              <w:jc w:val="center"/>
              <w:rPr>
                <w:color w:val="000000" w:themeColor="text1"/>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6CE8A006" w14:textId="77777777" w:rsidR="00A35890" w:rsidRPr="00F5524D" w:rsidRDefault="00A35890" w:rsidP="00A35890">
            <w:pPr>
              <w:tabs>
                <w:tab w:val="left" w:pos="3960"/>
              </w:tabs>
              <w:jc w:val="center"/>
              <w:rPr>
                <w:color w:val="000000" w:themeColor="text1"/>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334FFEBE" w14:textId="77777777" w:rsidR="00A35890" w:rsidRPr="00F5524D" w:rsidRDefault="00A35890" w:rsidP="00A35890">
            <w:pPr>
              <w:tabs>
                <w:tab w:val="left" w:pos="3960"/>
              </w:tabs>
              <w:jc w:val="center"/>
              <w:rPr>
                <w:color w:val="000000" w:themeColor="text1"/>
                <w:spacing w:val="-8"/>
                <w:sz w:val="24"/>
              </w:rPr>
            </w:pPr>
          </w:p>
        </w:tc>
        <w:tc>
          <w:tcPr>
            <w:tcW w:w="1319" w:type="dxa"/>
            <w:tcBorders>
              <w:top w:val="dotted" w:sz="6" w:space="0" w:color="auto"/>
              <w:left w:val="single" w:sz="4" w:space="0" w:color="auto"/>
              <w:bottom w:val="dotted" w:sz="6" w:space="0" w:color="auto"/>
              <w:right w:val="single" w:sz="4" w:space="0" w:color="auto"/>
            </w:tcBorders>
            <w:vAlign w:val="bottom"/>
          </w:tcPr>
          <w:p w14:paraId="1EEC7C8B" w14:textId="77777777" w:rsidR="00A35890" w:rsidRPr="00F5524D" w:rsidRDefault="00A35890" w:rsidP="00A35890">
            <w:pPr>
              <w:tabs>
                <w:tab w:val="left" w:pos="3960"/>
              </w:tabs>
              <w:jc w:val="center"/>
              <w:rPr>
                <w:color w:val="000000" w:themeColor="text1"/>
                <w:spacing w:val="-8"/>
                <w:sz w:val="24"/>
              </w:rPr>
            </w:pPr>
          </w:p>
        </w:tc>
        <w:tc>
          <w:tcPr>
            <w:tcW w:w="1320" w:type="dxa"/>
            <w:tcBorders>
              <w:top w:val="dotted" w:sz="6" w:space="0" w:color="auto"/>
              <w:left w:val="single" w:sz="4" w:space="0" w:color="auto"/>
              <w:bottom w:val="dotted" w:sz="6" w:space="0" w:color="auto"/>
              <w:right w:val="single" w:sz="4" w:space="0" w:color="auto"/>
            </w:tcBorders>
            <w:vAlign w:val="bottom"/>
          </w:tcPr>
          <w:p w14:paraId="717298D7" w14:textId="77777777" w:rsidR="00A35890" w:rsidRPr="00F5524D" w:rsidRDefault="00A35890" w:rsidP="00A35890">
            <w:pPr>
              <w:tabs>
                <w:tab w:val="left" w:pos="3960"/>
              </w:tabs>
              <w:jc w:val="center"/>
              <w:rPr>
                <w:color w:val="000000" w:themeColor="text1"/>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545E60B9" w14:textId="77777777" w:rsidR="00A35890" w:rsidRPr="00F5524D" w:rsidRDefault="00A35890" w:rsidP="00A35890">
            <w:pPr>
              <w:tabs>
                <w:tab w:val="left" w:pos="3960"/>
              </w:tabs>
              <w:jc w:val="center"/>
              <w:rPr>
                <w:color w:val="000000" w:themeColor="text1"/>
                <w:spacing w:val="-8"/>
                <w:sz w:val="24"/>
              </w:rPr>
            </w:pPr>
          </w:p>
        </w:tc>
      </w:tr>
      <w:tr w:rsidR="00F5524D" w:rsidRPr="00F5524D" w14:paraId="149E73D8" w14:textId="77777777" w:rsidTr="001B78D9">
        <w:trPr>
          <w:trHeight w:hRule="exact" w:val="312"/>
        </w:trPr>
        <w:tc>
          <w:tcPr>
            <w:tcW w:w="3190" w:type="dxa"/>
            <w:tcBorders>
              <w:top w:val="dotted" w:sz="6" w:space="0" w:color="auto"/>
              <w:left w:val="single" w:sz="4" w:space="0" w:color="auto"/>
              <w:bottom w:val="single" w:sz="4" w:space="0" w:color="auto"/>
              <w:right w:val="single" w:sz="4" w:space="0" w:color="auto"/>
            </w:tcBorders>
            <w:vAlign w:val="center"/>
          </w:tcPr>
          <w:p w14:paraId="09A2E484" w14:textId="77777777" w:rsidR="00A35890" w:rsidRPr="00F5524D" w:rsidRDefault="00A35890" w:rsidP="00A35890">
            <w:pPr>
              <w:tabs>
                <w:tab w:val="left" w:pos="3960"/>
              </w:tabs>
              <w:rPr>
                <w:bCs/>
                <w:color w:val="000000" w:themeColor="text1"/>
                <w:spacing w:val="-8"/>
                <w:sz w:val="24"/>
              </w:rPr>
            </w:pPr>
            <w:r w:rsidRPr="00F5524D">
              <w:rPr>
                <w:bCs/>
                <w:color w:val="000000" w:themeColor="text1"/>
                <w:spacing w:val="-8"/>
                <w:sz w:val="24"/>
              </w:rPr>
              <w:t>9…………….</w:t>
            </w:r>
          </w:p>
        </w:tc>
        <w:tc>
          <w:tcPr>
            <w:tcW w:w="1980" w:type="dxa"/>
            <w:tcBorders>
              <w:top w:val="dotted" w:sz="6" w:space="0" w:color="auto"/>
              <w:left w:val="single" w:sz="4" w:space="0" w:color="auto"/>
              <w:bottom w:val="single" w:sz="4" w:space="0" w:color="auto"/>
              <w:right w:val="single" w:sz="4" w:space="0" w:color="auto"/>
            </w:tcBorders>
            <w:vAlign w:val="center"/>
          </w:tcPr>
          <w:p w14:paraId="492564DC" w14:textId="77777777" w:rsidR="00A35890" w:rsidRPr="00F5524D" w:rsidRDefault="00A35890" w:rsidP="00A35890">
            <w:pPr>
              <w:jc w:val="center"/>
              <w:rPr>
                <w:color w:val="000000" w:themeColor="text1"/>
                <w:sz w:val="24"/>
              </w:rPr>
            </w:pPr>
          </w:p>
        </w:tc>
        <w:tc>
          <w:tcPr>
            <w:tcW w:w="1350" w:type="dxa"/>
            <w:tcBorders>
              <w:top w:val="dotted" w:sz="6" w:space="0" w:color="auto"/>
              <w:left w:val="single" w:sz="4" w:space="0" w:color="auto"/>
              <w:bottom w:val="single" w:sz="4" w:space="0" w:color="auto"/>
              <w:right w:val="single" w:sz="4" w:space="0" w:color="auto"/>
            </w:tcBorders>
            <w:vAlign w:val="bottom"/>
          </w:tcPr>
          <w:p w14:paraId="3A9B1BA5" w14:textId="77777777" w:rsidR="00A35890" w:rsidRPr="00F5524D" w:rsidRDefault="00A35890" w:rsidP="00A35890">
            <w:pPr>
              <w:tabs>
                <w:tab w:val="left" w:pos="3960"/>
              </w:tabs>
              <w:jc w:val="center"/>
              <w:rPr>
                <w:color w:val="000000" w:themeColor="text1"/>
                <w:spacing w:val="-8"/>
                <w:sz w:val="24"/>
              </w:rPr>
            </w:pPr>
          </w:p>
        </w:tc>
        <w:tc>
          <w:tcPr>
            <w:tcW w:w="1530" w:type="dxa"/>
            <w:tcBorders>
              <w:top w:val="dotted" w:sz="6" w:space="0" w:color="auto"/>
              <w:left w:val="single" w:sz="4" w:space="0" w:color="auto"/>
              <w:bottom w:val="single" w:sz="4" w:space="0" w:color="auto"/>
              <w:right w:val="single" w:sz="4" w:space="0" w:color="auto"/>
            </w:tcBorders>
          </w:tcPr>
          <w:p w14:paraId="6B806CF8" w14:textId="77777777" w:rsidR="00A35890" w:rsidRPr="00F5524D" w:rsidRDefault="00A35890" w:rsidP="00A35890">
            <w:pPr>
              <w:tabs>
                <w:tab w:val="left" w:pos="3960"/>
              </w:tabs>
              <w:jc w:val="center"/>
              <w:rPr>
                <w:color w:val="000000" w:themeColor="text1"/>
                <w:spacing w:val="-8"/>
                <w:sz w:val="24"/>
              </w:rPr>
            </w:pPr>
          </w:p>
        </w:tc>
        <w:tc>
          <w:tcPr>
            <w:tcW w:w="1821" w:type="dxa"/>
            <w:tcBorders>
              <w:top w:val="dotted" w:sz="6" w:space="0" w:color="auto"/>
              <w:left w:val="single" w:sz="4" w:space="0" w:color="auto"/>
              <w:bottom w:val="single" w:sz="4" w:space="0" w:color="auto"/>
              <w:right w:val="single" w:sz="4" w:space="0" w:color="auto"/>
            </w:tcBorders>
          </w:tcPr>
          <w:p w14:paraId="38E152BE" w14:textId="77777777" w:rsidR="00A35890" w:rsidRPr="00F5524D" w:rsidRDefault="00A35890" w:rsidP="00A35890">
            <w:pPr>
              <w:tabs>
                <w:tab w:val="left" w:pos="3960"/>
              </w:tabs>
              <w:jc w:val="center"/>
              <w:rPr>
                <w:color w:val="000000" w:themeColor="text1"/>
                <w:spacing w:val="-8"/>
                <w:sz w:val="24"/>
              </w:rPr>
            </w:pPr>
          </w:p>
        </w:tc>
        <w:tc>
          <w:tcPr>
            <w:tcW w:w="1319" w:type="dxa"/>
            <w:tcBorders>
              <w:top w:val="dotted" w:sz="6" w:space="0" w:color="auto"/>
              <w:left w:val="single" w:sz="4" w:space="0" w:color="auto"/>
              <w:bottom w:val="single" w:sz="4" w:space="0" w:color="auto"/>
              <w:right w:val="single" w:sz="4" w:space="0" w:color="auto"/>
            </w:tcBorders>
            <w:vAlign w:val="bottom"/>
          </w:tcPr>
          <w:p w14:paraId="37300530" w14:textId="77777777" w:rsidR="00A35890" w:rsidRPr="00F5524D" w:rsidRDefault="00A35890" w:rsidP="00A35890">
            <w:pPr>
              <w:tabs>
                <w:tab w:val="left" w:pos="3960"/>
              </w:tabs>
              <w:jc w:val="center"/>
              <w:rPr>
                <w:color w:val="000000" w:themeColor="text1"/>
                <w:spacing w:val="-8"/>
                <w:sz w:val="24"/>
              </w:rPr>
            </w:pPr>
          </w:p>
        </w:tc>
        <w:tc>
          <w:tcPr>
            <w:tcW w:w="1320" w:type="dxa"/>
            <w:tcBorders>
              <w:top w:val="dotted" w:sz="6" w:space="0" w:color="auto"/>
              <w:left w:val="single" w:sz="4" w:space="0" w:color="auto"/>
              <w:bottom w:val="single" w:sz="4" w:space="0" w:color="auto"/>
              <w:right w:val="single" w:sz="4" w:space="0" w:color="auto"/>
            </w:tcBorders>
            <w:vAlign w:val="bottom"/>
          </w:tcPr>
          <w:p w14:paraId="4843C4D3" w14:textId="77777777" w:rsidR="00A35890" w:rsidRPr="00F5524D" w:rsidRDefault="00A35890" w:rsidP="00A35890">
            <w:pPr>
              <w:tabs>
                <w:tab w:val="left" w:pos="3960"/>
              </w:tabs>
              <w:jc w:val="center"/>
              <w:rPr>
                <w:color w:val="000000" w:themeColor="text1"/>
                <w:spacing w:val="-8"/>
                <w:sz w:val="24"/>
              </w:rPr>
            </w:pPr>
          </w:p>
        </w:tc>
        <w:tc>
          <w:tcPr>
            <w:tcW w:w="1525" w:type="dxa"/>
            <w:tcBorders>
              <w:top w:val="dotted" w:sz="6" w:space="0" w:color="auto"/>
              <w:left w:val="single" w:sz="4" w:space="0" w:color="auto"/>
              <w:bottom w:val="single" w:sz="4" w:space="0" w:color="auto"/>
              <w:right w:val="single" w:sz="4" w:space="0" w:color="auto"/>
            </w:tcBorders>
          </w:tcPr>
          <w:p w14:paraId="6AE2A9F1" w14:textId="77777777" w:rsidR="00A35890" w:rsidRPr="00F5524D" w:rsidRDefault="00A35890" w:rsidP="00A35890">
            <w:pPr>
              <w:tabs>
                <w:tab w:val="left" w:pos="3960"/>
              </w:tabs>
              <w:jc w:val="center"/>
              <w:rPr>
                <w:color w:val="000000" w:themeColor="text1"/>
                <w:spacing w:val="-8"/>
                <w:sz w:val="24"/>
              </w:rPr>
            </w:pPr>
          </w:p>
        </w:tc>
      </w:tr>
    </w:tbl>
    <w:p w14:paraId="2714632B" w14:textId="77777777" w:rsidR="00A35890" w:rsidRPr="00F5524D" w:rsidRDefault="00A35890" w:rsidP="0068705B">
      <w:pPr>
        <w:spacing w:after="120"/>
        <w:ind w:firstLine="446"/>
        <w:rPr>
          <w:b/>
          <w:bCs/>
          <w:color w:val="000000" w:themeColor="text1"/>
          <w:lang w:val="pt-BR"/>
        </w:rPr>
      </w:pPr>
      <w:r w:rsidRPr="00F5524D">
        <w:rPr>
          <w:b/>
          <w:color w:val="000000" w:themeColor="text1"/>
          <w:lang w:val="pt-BR"/>
        </w:rPr>
        <w:lastRenderedPageBreak/>
        <w:t xml:space="preserve">       6</w:t>
      </w:r>
      <w:r w:rsidRPr="00F5524D">
        <w:rPr>
          <w:color w:val="000000" w:themeColor="text1"/>
          <w:lang w:val="pt-BR"/>
        </w:rPr>
        <w:t xml:space="preserve">. </w:t>
      </w:r>
      <w:r w:rsidRPr="00F5524D">
        <w:rPr>
          <w:b/>
          <w:bCs/>
          <w:color w:val="000000" w:themeColor="text1"/>
          <w:lang w:val="pt-BR"/>
        </w:rPr>
        <w:t>Sản phẩm chăn nuôi khác thu hoạch trong 12 tháng qua</w:t>
      </w:r>
    </w:p>
    <w:tbl>
      <w:tblPr>
        <w:tblW w:w="139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980"/>
        <w:gridCol w:w="1350"/>
        <w:gridCol w:w="2970"/>
        <w:gridCol w:w="2430"/>
        <w:gridCol w:w="2070"/>
      </w:tblGrid>
      <w:tr w:rsidR="00F5524D" w:rsidRPr="00F5524D" w14:paraId="01E2A618" w14:textId="77777777" w:rsidTr="0068705B">
        <w:trPr>
          <w:trHeight w:val="380"/>
        </w:trPr>
        <w:tc>
          <w:tcPr>
            <w:tcW w:w="3190" w:type="dxa"/>
            <w:vMerge w:val="restart"/>
            <w:vAlign w:val="center"/>
          </w:tcPr>
          <w:p w14:paraId="542D3905"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Tên chỉ tiêu</w:t>
            </w:r>
          </w:p>
        </w:tc>
        <w:tc>
          <w:tcPr>
            <w:tcW w:w="1980" w:type="dxa"/>
            <w:vMerge w:val="restart"/>
            <w:vAlign w:val="center"/>
          </w:tcPr>
          <w:p w14:paraId="65F14AD5"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Mã sản phẩm</w:t>
            </w:r>
            <w:r w:rsidRPr="00F5524D">
              <w:rPr>
                <w:rStyle w:val="FootnoteReference"/>
                <w:color w:val="000000" w:themeColor="text1"/>
                <w:sz w:val="24"/>
                <w:lang w:val="pt-BR"/>
              </w:rPr>
              <w:footnoteReference w:id="20"/>
            </w:r>
          </w:p>
        </w:tc>
        <w:tc>
          <w:tcPr>
            <w:tcW w:w="1350" w:type="dxa"/>
            <w:vMerge w:val="restart"/>
            <w:vAlign w:val="center"/>
          </w:tcPr>
          <w:p w14:paraId="74D0BB4C"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Đơn vị tính</w:t>
            </w:r>
          </w:p>
        </w:tc>
        <w:tc>
          <w:tcPr>
            <w:tcW w:w="2970" w:type="dxa"/>
            <w:vMerge w:val="restart"/>
            <w:vAlign w:val="center"/>
          </w:tcPr>
          <w:p w14:paraId="06AE3E5C"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Sản lượng thu hoạch trong 12 tháng qua</w:t>
            </w:r>
          </w:p>
        </w:tc>
        <w:tc>
          <w:tcPr>
            <w:tcW w:w="4500" w:type="dxa"/>
            <w:gridSpan w:val="2"/>
          </w:tcPr>
          <w:p w14:paraId="659B0AB0" w14:textId="77777777" w:rsidR="00A35890" w:rsidRPr="00F5524D" w:rsidRDefault="00A35890" w:rsidP="00A35890">
            <w:pPr>
              <w:jc w:val="center"/>
              <w:rPr>
                <w:i/>
                <w:color w:val="000000" w:themeColor="text1"/>
                <w:sz w:val="24"/>
                <w:lang w:val="pt-BR"/>
              </w:rPr>
            </w:pPr>
            <w:r w:rsidRPr="00F5524D">
              <w:rPr>
                <w:i/>
                <w:color w:val="000000" w:themeColor="text1"/>
                <w:sz w:val="24"/>
                <w:lang w:val="pt-BR"/>
              </w:rPr>
              <w:t>Bán ra trong 12 tháng qua</w:t>
            </w:r>
          </w:p>
          <w:p w14:paraId="07F5F5C8" w14:textId="77777777" w:rsidR="00A35890" w:rsidRPr="00F5524D" w:rsidRDefault="00A35890" w:rsidP="00A35890">
            <w:pPr>
              <w:jc w:val="center"/>
              <w:rPr>
                <w:i/>
                <w:color w:val="000000" w:themeColor="text1"/>
                <w:sz w:val="24"/>
                <w:lang w:val="pt-BR"/>
              </w:rPr>
            </w:pPr>
            <w:r w:rsidRPr="00F5524D">
              <w:rPr>
                <w:i/>
                <w:color w:val="000000" w:themeColor="text1"/>
                <w:spacing w:val="-10"/>
                <w:sz w:val="24"/>
              </w:rPr>
              <w:t>(Không bao gồm sản phẩm nhận nuôi gia công)</w:t>
            </w:r>
          </w:p>
        </w:tc>
      </w:tr>
      <w:tr w:rsidR="00F5524D" w:rsidRPr="00F5524D" w14:paraId="09C66E9B" w14:textId="77777777" w:rsidTr="0068705B">
        <w:trPr>
          <w:trHeight w:val="530"/>
        </w:trPr>
        <w:tc>
          <w:tcPr>
            <w:tcW w:w="3190" w:type="dxa"/>
            <w:vMerge/>
            <w:vAlign w:val="center"/>
          </w:tcPr>
          <w:p w14:paraId="6F0A8F2D" w14:textId="77777777" w:rsidR="00A35890" w:rsidRPr="00F5524D" w:rsidRDefault="00A35890" w:rsidP="00A35890">
            <w:pPr>
              <w:spacing w:before="80"/>
              <w:jc w:val="center"/>
              <w:rPr>
                <w:color w:val="000000" w:themeColor="text1"/>
                <w:sz w:val="24"/>
                <w:lang w:val="pt-BR"/>
              </w:rPr>
            </w:pPr>
          </w:p>
        </w:tc>
        <w:tc>
          <w:tcPr>
            <w:tcW w:w="1980" w:type="dxa"/>
            <w:vMerge/>
            <w:vAlign w:val="center"/>
          </w:tcPr>
          <w:p w14:paraId="0323B4DA" w14:textId="77777777" w:rsidR="00A35890" w:rsidRPr="00F5524D" w:rsidRDefault="00A35890" w:rsidP="00A35890">
            <w:pPr>
              <w:spacing w:before="80"/>
              <w:jc w:val="center"/>
              <w:rPr>
                <w:color w:val="000000" w:themeColor="text1"/>
                <w:sz w:val="24"/>
                <w:lang w:val="pt-BR"/>
              </w:rPr>
            </w:pPr>
          </w:p>
        </w:tc>
        <w:tc>
          <w:tcPr>
            <w:tcW w:w="1350" w:type="dxa"/>
            <w:vMerge/>
            <w:vAlign w:val="center"/>
          </w:tcPr>
          <w:p w14:paraId="0BDDD136" w14:textId="77777777" w:rsidR="00A35890" w:rsidRPr="00F5524D" w:rsidRDefault="00A35890" w:rsidP="00A35890">
            <w:pPr>
              <w:spacing w:before="80"/>
              <w:jc w:val="center"/>
              <w:rPr>
                <w:color w:val="000000" w:themeColor="text1"/>
                <w:sz w:val="24"/>
                <w:lang w:val="pt-BR"/>
              </w:rPr>
            </w:pPr>
          </w:p>
        </w:tc>
        <w:tc>
          <w:tcPr>
            <w:tcW w:w="2970" w:type="dxa"/>
            <w:vMerge/>
            <w:vAlign w:val="center"/>
          </w:tcPr>
          <w:p w14:paraId="57AFB911" w14:textId="77777777" w:rsidR="00A35890" w:rsidRPr="00F5524D" w:rsidRDefault="00A35890" w:rsidP="00A35890">
            <w:pPr>
              <w:spacing w:before="80"/>
              <w:jc w:val="center"/>
              <w:rPr>
                <w:color w:val="000000" w:themeColor="text1"/>
                <w:sz w:val="24"/>
                <w:lang w:val="pt-BR"/>
              </w:rPr>
            </w:pPr>
          </w:p>
        </w:tc>
        <w:tc>
          <w:tcPr>
            <w:tcW w:w="2430" w:type="dxa"/>
            <w:vAlign w:val="center"/>
          </w:tcPr>
          <w:p w14:paraId="0B5BB7B5"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Sản lượng</w:t>
            </w:r>
          </w:p>
        </w:tc>
        <w:tc>
          <w:tcPr>
            <w:tcW w:w="2070" w:type="dxa"/>
          </w:tcPr>
          <w:p w14:paraId="58A34C94"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Doanh thu</w:t>
            </w:r>
          </w:p>
          <w:p w14:paraId="0BBDC1F4" w14:textId="77777777" w:rsidR="00A35890" w:rsidRPr="00F5524D" w:rsidRDefault="00A35890" w:rsidP="00A35890">
            <w:pPr>
              <w:jc w:val="center"/>
              <w:rPr>
                <w:i/>
                <w:color w:val="000000" w:themeColor="text1"/>
                <w:sz w:val="24"/>
                <w:lang w:val="pt-BR"/>
              </w:rPr>
            </w:pPr>
            <w:r w:rsidRPr="00F5524D">
              <w:rPr>
                <w:i/>
                <w:color w:val="000000" w:themeColor="text1"/>
                <w:sz w:val="24"/>
                <w:lang w:val="pt-BR"/>
              </w:rPr>
              <w:t>(nghìn đồng)</w:t>
            </w:r>
          </w:p>
        </w:tc>
      </w:tr>
      <w:tr w:rsidR="00F5524D" w:rsidRPr="00F5524D" w14:paraId="0333FD08" w14:textId="77777777" w:rsidTr="0068705B">
        <w:trPr>
          <w:trHeight w:hRule="exact" w:val="312"/>
        </w:trPr>
        <w:tc>
          <w:tcPr>
            <w:tcW w:w="3190" w:type="dxa"/>
            <w:vAlign w:val="center"/>
          </w:tcPr>
          <w:p w14:paraId="1C8DF64B" w14:textId="77777777" w:rsidR="00A35890" w:rsidRPr="00F5524D" w:rsidRDefault="00A35890" w:rsidP="00A35890">
            <w:pPr>
              <w:jc w:val="center"/>
              <w:rPr>
                <w:color w:val="000000" w:themeColor="text1"/>
                <w:sz w:val="24"/>
                <w:lang w:val="pt-BR"/>
              </w:rPr>
            </w:pPr>
            <w:r w:rsidRPr="00F5524D">
              <w:rPr>
                <w:color w:val="000000" w:themeColor="text1"/>
                <w:sz w:val="24"/>
                <w:lang w:val="pt-BR"/>
              </w:rPr>
              <w:t>A</w:t>
            </w:r>
          </w:p>
        </w:tc>
        <w:tc>
          <w:tcPr>
            <w:tcW w:w="1980" w:type="dxa"/>
            <w:vAlign w:val="center"/>
          </w:tcPr>
          <w:p w14:paraId="0D2E67C0" w14:textId="77777777" w:rsidR="00A35890" w:rsidRPr="00F5524D" w:rsidRDefault="00A35890" w:rsidP="00A35890">
            <w:pPr>
              <w:jc w:val="center"/>
              <w:rPr>
                <w:color w:val="000000" w:themeColor="text1"/>
                <w:sz w:val="24"/>
                <w:lang w:val="pt-BR"/>
              </w:rPr>
            </w:pPr>
            <w:r w:rsidRPr="00F5524D">
              <w:rPr>
                <w:color w:val="000000" w:themeColor="text1"/>
                <w:sz w:val="24"/>
                <w:lang w:val="pt-BR"/>
              </w:rPr>
              <w:t>B</w:t>
            </w:r>
          </w:p>
        </w:tc>
        <w:tc>
          <w:tcPr>
            <w:tcW w:w="1350" w:type="dxa"/>
            <w:vAlign w:val="center"/>
          </w:tcPr>
          <w:p w14:paraId="484EF5AF" w14:textId="77777777" w:rsidR="00A35890" w:rsidRPr="00F5524D" w:rsidRDefault="00A35890" w:rsidP="00A35890">
            <w:pPr>
              <w:jc w:val="center"/>
              <w:rPr>
                <w:color w:val="000000" w:themeColor="text1"/>
                <w:sz w:val="24"/>
                <w:lang w:val="pt-BR"/>
              </w:rPr>
            </w:pPr>
            <w:r w:rsidRPr="00F5524D">
              <w:rPr>
                <w:color w:val="000000" w:themeColor="text1"/>
                <w:sz w:val="24"/>
                <w:lang w:val="pt-BR"/>
              </w:rPr>
              <w:t>C</w:t>
            </w:r>
          </w:p>
        </w:tc>
        <w:tc>
          <w:tcPr>
            <w:tcW w:w="2970" w:type="dxa"/>
            <w:vAlign w:val="center"/>
          </w:tcPr>
          <w:p w14:paraId="1834189D" w14:textId="77777777" w:rsidR="00A35890" w:rsidRPr="00F5524D" w:rsidRDefault="00A35890" w:rsidP="00A35890">
            <w:pPr>
              <w:jc w:val="center"/>
              <w:rPr>
                <w:color w:val="000000" w:themeColor="text1"/>
                <w:sz w:val="24"/>
                <w:lang w:val="pt-BR"/>
              </w:rPr>
            </w:pPr>
            <w:r w:rsidRPr="00F5524D">
              <w:rPr>
                <w:color w:val="000000" w:themeColor="text1"/>
                <w:sz w:val="24"/>
                <w:lang w:val="pt-BR"/>
              </w:rPr>
              <w:t>1</w:t>
            </w:r>
          </w:p>
        </w:tc>
        <w:tc>
          <w:tcPr>
            <w:tcW w:w="2430" w:type="dxa"/>
            <w:vAlign w:val="center"/>
          </w:tcPr>
          <w:p w14:paraId="21A0F0F1" w14:textId="77777777" w:rsidR="00A35890" w:rsidRPr="00F5524D" w:rsidRDefault="00A35890" w:rsidP="00A35890">
            <w:pPr>
              <w:jc w:val="center"/>
              <w:rPr>
                <w:color w:val="000000" w:themeColor="text1"/>
                <w:sz w:val="24"/>
                <w:lang w:val="pt-BR"/>
              </w:rPr>
            </w:pPr>
            <w:r w:rsidRPr="00F5524D">
              <w:rPr>
                <w:color w:val="000000" w:themeColor="text1"/>
                <w:sz w:val="24"/>
                <w:lang w:val="pt-BR"/>
              </w:rPr>
              <w:t>2</w:t>
            </w:r>
          </w:p>
        </w:tc>
        <w:tc>
          <w:tcPr>
            <w:tcW w:w="2070" w:type="dxa"/>
            <w:vAlign w:val="center"/>
          </w:tcPr>
          <w:p w14:paraId="3647FFFA" w14:textId="77777777" w:rsidR="00A35890" w:rsidRPr="00F5524D" w:rsidRDefault="00A35890" w:rsidP="00A35890">
            <w:pPr>
              <w:jc w:val="center"/>
              <w:rPr>
                <w:color w:val="000000" w:themeColor="text1"/>
                <w:sz w:val="24"/>
                <w:lang w:val="pt-BR"/>
              </w:rPr>
            </w:pPr>
            <w:r w:rsidRPr="00F5524D">
              <w:rPr>
                <w:color w:val="000000" w:themeColor="text1"/>
                <w:sz w:val="24"/>
                <w:lang w:val="pt-BR"/>
              </w:rPr>
              <w:t>3</w:t>
            </w:r>
          </w:p>
        </w:tc>
      </w:tr>
      <w:tr w:rsidR="00F5524D" w:rsidRPr="00F5524D" w14:paraId="2B0EDE4F" w14:textId="77777777" w:rsidTr="0068705B">
        <w:trPr>
          <w:trHeight w:val="312"/>
        </w:trPr>
        <w:tc>
          <w:tcPr>
            <w:tcW w:w="3190" w:type="dxa"/>
          </w:tcPr>
          <w:p w14:paraId="7C7EBBE6" w14:textId="77777777" w:rsidR="00A35890" w:rsidRPr="00F5524D" w:rsidRDefault="00A35890" w:rsidP="00A35890">
            <w:pPr>
              <w:spacing w:before="80"/>
              <w:rPr>
                <w:color w:val="000000" w:themeColor="text1"/>
                <w:sz w:val="24"/>
                <w:lang w:val="pt-BR"/>
              </w:rPr>
            </w:pPr>
            <w:r w:rsidRPr="00F5524D">
              <w:rPr>
                <w:color w:val="000000" w:themeColor="text1"/>
                <w:sz w:val="24"/>
                <w:lang w:val="pt-BR"/>
              </w:rPr>
              <w:t>1. Mật ong</w:t>
            </w:r>
          </w:p>
        </w:tc>
        <w:tc>
          <w:tcPr>
            <w:tcW w:w="1980" w:type="dxa"/>
          </w:tcPr>
          <w:p w14:paraId="24FB55E7" w14:textId="77777777" w:rsidR="00A35890" w:rsidRPr="00F5524D" w:rsidRDefault="00A35890" w:rsidP="00A35890">
            <w:pPr>
              <w:spacing w:before="80"/>
              <w:jc w:val="center"/>
              <w:rPr>
                <w:color w:val="000000" w:themeColor="text1"/>
                <w:sz w:val="24"/>
                <w:lang w:val="pt-BR"/>
              </w:rPr>
            </w:pPr>
            <w:r w:rsidRPr="00F5524D">
              <w:rPr>
                <w:color w:val="000000" w:themeColor="text1"/>
                <w:sz w:val="24"/>
              </w:rPr>
              <w:t>0149014</w:t>
            </w:r>
          </w:p>
        </w:tc>
        <w:tc>
          <w:tcPr>
            <w:tcW w:w="1350" w:type="dxa"/>
          </w:tcPr>
          <w:p w14:paraId="591B4653"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Lít</w:t>
            </w:r>
          </w:p>
        </w:tc>
        <w:tc>
          <w:tcPr>
            <w:tcW w:w="2970" w:type="dxa"/>
          </w:tcPr>
          <w:p w14:paraId="0665BBF7" w14:textId="77777777" w:rsidR="00A35890" w:rsidRPr="00F5524D" w:rsidRDefault="00A35890" w:rsidP="00A35890">
            <w:pPr>
              <w:spacing w:before="80"/>
              <w:rPr>
                <w:b/>
                <w:color w:val="000000" w:themeColor="text1"/>
                <w:sz w:val="24"/>
                <w:lang w:val="pt-BR"/>
              </w:rPr>
            </w:pPr>
          </w:p>
        </w:tc>
        <w:tc>
          <w:tcPr>
            <w:tcW w:w="2430" w:type="dxa"/>
          </w:tcPr>
          <w:p w14:paraId="07E8B618" w14:textId="77777777" w:rsidR="00A35890" w:rsidRPr="00F5524D" w:rsidRDefault="00A35890" w:rsidP="00A35890">
            <w:pPr>
              <w:spacing w:before="80"/>
              <w:rPr>
                <w:b/>
                <w:color w:val="000000" w:themeColor="text1"/>
                <w:sz w:val="24"/>
                <w:lang w:val="pt-BR"/>
              </w:rPr>
            </w:pPr>
          </w:p>
        </w:tc>
        <w:tc>
          <w:tcPr>
            <w:tcW w:w="2070" w:type="dxa"/>
          </w:tcPr>
          <w:p w14:paraId="059E7583" w14:textId="77777777" w:rsidR="00A35890" w:rsidRPr="00F5524D" w:rsidRDefault="00A35890" w:rsidP="00A35890">
            <w:pPr>
              <w:spacing w:before="80"/>
              <w:rPr>
                <w:b/>
                <w:color w:val="000000" w:themeColor="text1"/>
                <w:sz w:val="24"/>
                <w:lang w:val="pt-BR"/>
              </w:rPr>
            </w:pPr>
          </w:p>
        </w:tc>
      </w:tr>
      <w:tr w:rsidR="00F5524D" w:rsidRPr="00F5524D" w14:paraId="5BA3D470" w14:textId="77777777" w:rsidTr="0068705B">
        <w:trPr>
          <w:trHeight w:val="312"/>
        </w:trPr>
        <w:tc>
          <w:tcPr>
            <w:tcW w:w="3190" w:type="dxa"/>
          </w:tcPr>
          <w:p w14:paraId="74734D9E" w14:textId="77777777" w:rsidR="00A35890" w:rsidRPr="00F5524D" w:rsidRDefault="00A35890" w:rsidP="00A35890">
            <w:pPr>
              <w:spacing w:before="80"/>
              <w:rPr>
                <w:color w:val="000000" w:themeColor="text1"/>
                <w:sz w:val="24"/>
                <w:lang w:val="pt-BR"/>
              </w:rPr>
            </w:pPr>
            <w:r w:rsidRPr="00F5524D">
              <w:rPr>
                <w:color w:val="000000" w:themeColor="text1"/>
                <w:sz w:val="24"/>
                <w:lang w:val="pt-BR"/>
              </w:rPr>
              <w:t>2. Kén tằm</w:t>
            </w:r>
          </w:p>
        </w:tc>
        <w:tc>
          <w:tcPr>
            <w:tcW w:w="1980" w:type="dxa"/>
          </w:tcPr>
          <w:p w14:paraId="0675AD33" w14:textId="77777777" w:rsidR="00A35890" w:rsidRPr="00F5524D" w:rsidRDefault="00A35890" w:rsidP="00A35890">
            <w:pPr>
              <w:spacing w:before="80"/>
              <w:jc w:val="center"/>
              <w:rPr>
                <w:color w:val="000000" w:themeColor="text1"/>
                <w:sz w:val="24"/>
                <w:lang w:val="pt-BR"/>
              </w:rPr>
            </w:pPr>
            <w:r w:rsidRPr="00F5524D">
              <w:rPr>
                <w:color w:val="000000" w:themeColor="text1"/>
                <w:sz w:val="24"/>
              </w:rPr>
              <w:t>0149015</w:t>
            </w:r>
          </w:p>
        </w:tc>
        <w:tc>
          <w:tcPr>
            <w:tcW w:w="1350" w:type="dxa"/>
          </w:tcPr>
          <w:p w14:paraId="6B82284F"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Kg</w:t>
            </w:r>
          </w:p>
        </w:tc>
        <w:tc>
          <w:tcPr>
            <w:tcW w:w="2970" w:type="dxa"/>
          </w:tcPr>
          <w:p w14:paraId="7B515409" w14:textId="77777777" w:rsidR="00A35890" w:rsidRPr="00F5524D" w:rsidRDefault="00A35890" w:rsidP="00A35890">
            <w:pPr>
              <w:spacing w:before="80"/>
              <w:rPr>
                <w:b/>
                <w:color w:val="000000" w:themeColor="text1"/>
                <w:sz w:val="24"/>
                <w:lang w:val="pt-BR"/>
              </w:rPr>
            </w:pPr>
          </w:p>
        </w:tc>
        <w:tc>
          <w:tcPr>
            <w:tcW w:w="2430" w:type="dxa"/>
          </w:tcPr>
          <w:p w14:paraId="7A11C87D" w14:textId="77777777" w:rsidR="00A35890" w:rsidRPr="00F5524D" w:rsidRDefault="00A35890" w:rsidP="00A35890">
            <w:pPr>
              <w:spacing w:before="80"/>
              <w:rPr>
                <w:b/>
                <w:color w:val="000000" w:themeColor="text1"/>
                <w:sz w:val="24"/>
                <w:lang w:val="pt-BR"/>
              </w:rPr>
            </w:pPr>
          </w:p>
        </w:tc>
        <w:tc>
          <w:tcPr>
            <w:tcW w:w="2070" w:type="dxa"/>
          </w:tcPr>
          <w:p w14:paraId="174560EB" w14:textId="77777777" w:rsidR="00A35890" w:rsidRPr="00F5524D" w:rsidRDefault="00A35890" w:rsidP="00A35890">
            <w:pPr>
              <w:spacing w:before="80"/>
              <w:rPr>
                <w:b/>
                <w:color w:val="000000" w:themeColor="text1"/>
                <w:sz w:val="24"/>
                <w:lang w:val="pt-BR"/>
              </w:rPr>
            </w:pPr>
          </w:p>
        </w:tc>
      </w:tr>
      <w:tr w:rsidR="00F5524D" w:rsidRPr="00F5524D" w14:paraId="1F4F3E5E" w14:textId="77777777" w:rsidTr="0068705B">
        <w:trPr>
          <w:trHeight w:val="312"/>
        </w:trPr>
        <w:tc>
          <w:tcPr>
            <w:tcW w:w="3190" w:type="dxa"/>
          </w:tcPr>
          <w:p w14:paraId="3719A7F3" w14:textId="77777777" w:rsidR="00A35890" w:rsidRPr="00F5524D" w:rsidRDefault="00A35890" w:rsidP="00A35890">
            <w:pPr>
              <w:spacing w:before="80"/>
              <w:rPr>
                <w:color w:val="000000" w:themeColor="text1"/>
                <w:sz w:val="24"/>
                <w:lang w:val="pt-BR"/>
              </w:rPr>
            </w:pPr>
            <w:r w:rsidRPr="00F5524D">
              <w:rPr>
                <w:color w:val="000000" w:themeColor="text1"/>
                <w:sz w:val="24"/>
                <w:lang w:val="pt-BR"/>
              </w:rPr>
              <w:t>3. Trứng chim cút</w:t>
            </w:r>
          </w:p>
        </w:tc>
        <w:tc>
          <w:tcPr>
            <w:tcW w:w="1980" w:type="dxa"/>
          </w:tcPr>
          <w:p w14:paraId="6E4CF841" w14:textId="77777777" w:rsidR="00A35890" w:rsidRPr="00F5524D" w:rsidRDefault="00A35890" w:rsidP="00A35890">
            <w:pPr>
              <w:spacing w:before="80"/>
              <w:jc w:val="center"/>
              <w:rPr>
                <w:color w:val="000000" w:themeColor="text1"/>
                <w:sz w:val="24"/>
                <w:lang w:val="pt-BR"/>
              </w:rPr>
            </w:pPr>
            <w:r w:rsidRPr="00F5524D">
              <w:rPr>
                <w:color w:val="000000" w:themeColor="text1"/>
                <w:sz w:val="24"/>
              </w:rPr>
              <w:t>0146920</w:t>
            </w:r>
          </w:p>
        </w:tc>
        <w:tc>
          <w:tcPr>
            <w:tcW w:w="1350" w:type="dxa"/>
          </w:tcPr>
          <w:p w14:paraId="19DCD3CC"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Quả</w:t>
            </w:r>
          </w:p>
        </w:tc>
        <w:tc>
          <w:tcPr>
            <w:tcW w:w="2970" w:type="dxa"/>
          </w:tcPr>
          <w:p w14:paraId="47B5E817" w14:textId="77777777" w:rsidR="00A35890" w:rsidRPr="00F5524D" w:rsidRDefault="00A35890" w:rsidP="00A35890">
            <w:pPr>
              <w:spacing w:before="80"/>
              <w:rPr>
                <w:b/>
                <w:color w:val="000000" w:themeColor="text1"/>
                <w:sz w:val="24"/>
                <w:lang w:val="pt-BR"/>
              </w:rPr>
            </w:pPr>
          </w:p>
        </w:tc>
        <w:tc>
          <w:tcPr>
            <w:tcW w:w="2430" w:type="dxa"/>
          </w:tcPr>
          <w:p w14:paraId="28958FED" w14:textId="77777777" w:rsidR="00A35890" w:rsidRPr="00F5524D" w:rsidRDefault="00A35890" w:rsidP="00A35890">
            <w:pPr>
              <w:spacing w:before="80"/>
              <w:rPr>
                <w:b/>
                <w:color w:val="000000" w:themeColor="text1"/>
                <w:sz w:val="24"/>
                <w:lang w:val="pt-BR"/>
              </w:rPr>
            </w:pPr>
          </w:p>
        </w:tc>
        <w:tc>
          <w:tcPr>
            <w:tcW w:w="2070" w:type="dxa"/>
          </w:tcPr>
          <w:p w14:paraId="0CBF3B36" w14:textId="77777777" w:rsidR="00A35890" w:rsidRPr="00F5524D" w:rsidRDefault="00A35890" w:rsidP="00A35890">
            <w:pPr>
              <w:spacing w:before="80"/>
              <w:rPr>
                <w:b/>
                <w:color w:val="000000" w:themeColor="text1"/>
                <w:sz w:val="24"/>
                <w:lang w:val="pt-BR"/>
              </w:rPr>
            </w:pPr>
          </w:p>
        </w:tc>
      </w:tr>
      <w:tr w:rsidR="00F5524D" w:rsidRPr="00F5524D" w14:paraId="78DAD9FD" w14:textId="77777777" w:rsidTr="0068705B">
        <w:trPr>
          <w:trHeight w:val="312"/>
        </w:trPr>
        <w:tc>
          <w:tcPr>
            <w:tcW w:w="3190" w:type="dxa"/>
          </w:tcPr>
          <w:p w14:paraId="3E185505" w14:textId="77777777" w:rsidR="00A35890" w:rsidRPr="00F5524D" w:rsidRDefault="00A35890" w:rsidP="00A35890">
            <w:pPr>
              <w:tabs>
                <w:tab w:val="left" w:pos="1929"/>
              </w:tabs>
              <w:spacing w:before="80"/>
              <w:rPr>
                <w:color w:val="000000" w:themeColor="text1"/>
                <w:sz w:val="24"/>
                <w:lang w:val="pt-BR"/>
              </w:rPr>
            </w:pPr>
            <w:r w:rsidRPr="00F5524D">
              <w:rPr>
                <w:color w:val="000000" w:themeColor="text1"/>
                <w:sz w:val="24"/>
                <w:lang w:val="pt-BR"/>
              </w:rPr>
              <w:t>4. Trứng ngỗng</w:t>
            </w:r>
            <w:r w:rsidRPr="00F5524D">
              <w:rPr>
                <w:color w:val="000000" w:themeColor="text1"/>
                <w:sz w:val="24"/>
                <w:lang w:val="pt-BR"/>
              </w:rPr>
              <w:tab/>
            </w:r>
          </w:p>
        </w:tc>
        <w:tc>
          <w:tcPr>
            <w:tcW w:w="1980" w:type="dxa"/>
            <w:vAlign w:val="center"/>
          </w:tcPr>
          <w:p w14:paraId="4682757C" w14:textId="77777777" w:rsidR="00A35890" w:rsidRPr="00F5524D" w:rsidRDefault="00A35890" w:rsidP="00A35890">
            <w:pPr>
              <w:spacing w:before="80"/>
              <w:jc w:val="center"/>
              <w:rPr>
                <w:color w:val="000000" w:themeColor="text1"/>
                <w:sz w:val="24"/>
                <w:lang w:val="pt-BR"/>
              </w:rPr>
            </w:pPr>
            <w:r w:rsidRPr="00F5524D">
              <w:rPr>
                <w:color w:val="000000" w:themeColor="text1"/>
                <w:sz w:val="24"/>
              </w:rPr>
              <w:t>01463403</w:t>
            </w:r>
          </w:p>
        </w:tc>
        <w:tc>
          <w:tcPr>
            <w:tcW w:w="1350" w:type="dxa"/>
          </w:tcPr>
          <w:p w14:paraId="15E1F9A1"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Quả</w:t>
            </w:r>
          </w:p>
        </w:tc>
        <w:tc>
          <w:tcPr>
            <w:tcW w:w="2970" w:type="dxa"/>
          </w:tcPr>
          <w:p w14:paraId="19325854" w14:textId="77777777" w:rsidR="00A35890" w:rsidRPr="00F5524D" w:rsidRDefault="00A35890" w:rsidP="00A35890">
            <w:pPr>
              <w:spacing w:before="80"/>
              <w:rPr>
                <w:b/>
                <w:color w:val="000000" w:themeColor="text1"/>
                <w:sz w:val="24"/>
                <w:lang w:val="pt-BR"/>
              </w:rPr>
            </w:pPr>
          </w:p>
        </w:tc>
        <w:tc>
          <w:tcPr>
            <w:tcW w:w="2430" w:type="dxa"/>
          </w:tcPr>
          <w:p w14:paraId="3B7342E4" w14:textId="77777777" w:rsidR="00A35890" w:rsidRPr="00F5524D" w:rsidRDefault="00A35890" w:rsidP="00A35890">
            <w:pPr>
              <w:spacing w:before="80"/>
              <w:rPr>
                <w:b/>
                <w:color w:val="000000" w:themeColor="text1"/>
                <w:sz w:val="24"/>
                <w:lang w:val="pt-BR"/>
              </w:rPr>
            </w:pPr>
          </w:p>
        </w:tc>
        <w:tc>
          <w:tcPr>
            <w:tcW w:w="2070" w:type="dxa"/>
          </w:tcPr>
          <w:p w14:paraId="4FD9FD65" w14:textId="77777777" w:rsidR="00A35890" w:rsidRPr="00F5524D" w:rsidRDefault="00A35890" w:rsidP="00A35890">
            <w:pPr>
              <w:spacing w:before="80"/>
              <w:rPr>
                <w:b/>
                <w:color w:val="000000" w:themeColor="text1"/>
                <w:sz w:val="24"/>
                <w:lang w:val="pt-BR"/>
              </w:rPr>
            </w:pPr>
          </w:p>
        </w:tc>
      </w:tr>
      <w:tr w:rsidR="00F5524D" w:rsidRPr="00F5524D" w14:paraId="3BECCAC6" w14:textId="77777777" w:rsidTr="0068705B">
        <w:trPr>
          <w:trHeight w:val="312"/>
        </w:trPr>
        <w:tc>
          <w:tcPr>
            <w:tcW w:w="3190" w:type="dxa"/>
          </w:tcPr>
          <w:p w14:paraId="7EE9B7FE" w14:textId="77777777" w:rsidR="00A35890" w:rsidRPr="00F5524D" w:rsidRDefault="00A35890" w:rsidP="00A35890">
            <w:pPr>
              <w:tabs>
                <w:tab w:val="left" w:pos="1929"/>
              </w:tabs>
              <w:spacing w:before="80"/>
              <w:rPr>
                <w:color w:val="000000" w:themeColor="text1"/>
                <w:sz w:val="24"/>
                <w:lang w:val="pt-BR"/>
              </w:rPr>
            </w:pPr>
            <w:r w:rsidRPr="00F5524D">
              <w:rPr>
                <w:color w:val="000000" w:themeColor="text1"/>
                <w:sz w:val="24"/>
                <w:lang w:val="pt-BR"/>
              </w:rPr>
              <w:t>5.................</w:t>
            </w:r>
          </w:p>
        </w:tc>
        <w:tc>
          <w:tcPr>
            <w:tcW w:w="1980" w:type="dxa"/>
            <w:vAlign w:val="center"/>
          </w:tcPr>
          <w:p w14:paraId="6744797E"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w:t>
            </w:r>
          </w:p>
        </w:tc>
        <w:tc>
          <w:tcPr>
            <w:tcW w:w="1350" w:type="dxa"/>
            <w:vAlign w:val="center"/>
          </w:tcPr>
          <w:p w14:paraId="48F5B81B" w14:textId="77777777" w:rsidR="00A35890" w:rsidRPr="00F5524D" w:rsidRDefault="00A35890" w:rsidP="00A35890">
            <w:pPr>
              <w:spacing w:before="80"/>
              <w:jc w:val="center"/>
              <w:rPr>
                <w:color w:val="000000" w:themeColor="text1"/>
                <w:sz w:val="24"/>
                <w:lang w:val="pt-BR"/>
              </w:rPr>
            </w:pPr>
            <w:r w:rsidRPr="00F5524D">
              <w:rPr>
                <w:color w:val="000000" w:themeColor="text1"/>
                <w:sz w:val="24"/>
                <w:lang w:val="pt-BR"/>
              </w:rPr>
              <w:t>.........</w:t>
            </w:r>
          </w:p>
        </w:tc>
        <w:tc>
          <w:tcPr>
            <w:tcW w:w="2970" w:type="dxa"/>
          </w:tcPr>
          <w:p w14:paraId="15A4BBC7" w14:textId="77777777" w:rsidR="00A35890" w:rsidRPr="00F5524D" w:rsidRDefault="00A35890" w:rsidP="00A35890">
            <w:pPr>
              <w:spacing w:before="80"/>
              <w:rPr>
                <w:b/>
                <w:color w:val="000000" w:themeColor="text1"/>
                <w:sz w:val="24"/>
                <w:lang w:val="pt-BR"/>
              </w:rPr>
            </w:pPr>
          </w:p>
        </w:tc>
        <w:tc>
          <w:tcPr>
            <w:tcW w:w="2430" w:type="dxa"/>
          </w:tcPr>
          <w:p w14:paraId="6BC47E35" w14:textId="77777777" w:rsidR="00A35890" w:rsidRPr="00F5524D" w:rsidRDefault="00A35890" w:rsidP="00A35890">
            <w:pPr>
              <w:spacing w:before="80"/>
              <w:rPr>
                <w:b/>
                <w:color w:val="000000" w:themeColor="text1"/>
                <w:sz w:val="24"/>
                <w:lang w:val="pt-BR"/>
              </w:rPr>
            </w:pPr>
          </w:p>
        </w:tc>
        <w:tc>
          <w:tcPr>
            <w:tcW w:w="2070" w:type="dxa"/>
          </w:tcPr>
          <w:p w14:paraId="6C2AAAF1" w14:textId="77777777" w:rsidR="00A35890" w:rsidRPr="00F5524D" w:rsidRDefault="00A35890" w:rsidP="00A35890">
            <w:pPr>
              <w:spacing w:before="80"/>
              <w:rPr>
                <w:b/>
                <w:color w:val="000000" w:themeColor="text1"/>
                <w:sz w:val="24"/>
                <w:lang w:val="pt-BR"/>
              </w:rPr>
            </w:pPr>
          </w:p>
        </w:tc>
      </w:tr>
      <w:tr w:rsidR="00F5524D" w:rsidRPr="00F5524D" w14:paraId="08DAB4ED" w14:textId="77777777" w:rsidTr="0068705B">
        <w:trPr>
          <w:trHeight w:val="312"/>
        </w:trPr>
        <w:tc>
          <w:tcPr>
            <w:tcW w:w="3190" w:type="dxa"/>
          </w:tcPr>
          <w:p w14:paraId="062BE513" w14:textId="77777777" w:rsidR="00A35890" w:rsidRPr="00F5524D" w:rsidRDefault="00A35890" w:rsidP="00A35890">
            <w:pPr>
              <w:tabs>
                <w:tab w:val="left" w:pos="1929"/>
              </w:tabs>
              <w:spacing w:before="80"/>
              <w:rPr>
                <w:color w:val="000000" w:themeColor="text1"/>
                <w:sz w:val="24"/>
                <w:lang w:val="pt-BR"/>
              </w:rPr>
            </w:pPr>
          </w:p>
        </w:tc>
        <w:tc>
          <w:tcPr>
            <w:tcW w:w="1980" w:type="dxa"/>
            <w:vAlign w:val="center"/>
          </w:tcPr>
          <w:p w14:paraId="5CFFC6E4" w14:textId="77777777" w:rsidR="00A35890" w:rsidRPr="00F5524D" w:rsidRDefault="00A35890" w:rsidP="00A35890">
            <w:pPr>
              <w:spacing w:before="80"/>
              <w:jc w:val="center"/>
              <w:rPr>
                <w:color w:val="000000" w:themeColor="text1"/>
                <w:sz w:val="24"/>
                <w:lang w:val="pt-BR"/>
              </w:rPr>
            </w:pPr>
          </w:p>
        </w:tc>
        <w:tc>
          <w:tcPr>
            <w:tcW w:w="1350" w:type="dxa"/>
            <w:vAlign w:val="center"/>
          </w:tcPr>
          <w:p w14:paraId="5B7E137C" w14:textId="77777777" w:rsidR="00A35890" w:rsidRPr="00F5524D" w:rsidRDefault="00A35890" w:rsidP="00A35890">
            <w:pPr>
              <w:spacing w:before="80"/>
              <w:jc w:val="center"/>
              <w:rPr>
                <w:color w:val="000000" w:themeColor="text1"/>
                <w:sz w:val="24"/>
                <w:lang w:val="pt-BR"/>
              </w:rPr>
            </w:pPr>
          </w:p>
        </w:tc>
        <w:tc>
          <w:tcPr>
            <w:tcW w:w="2970" w:type="dxa"/>
          </w:tcPr>
          <w:p w14:paraId="0EBE6327" w14:textId="77777777" w:rsidR="00A35890" w:rsidRPr="00F5524D" w:rsidRDefault="00A35890" w:rsidP="00A35890">
            <w:pPr>
              <w:spacing w:before="80"/>
              <w:rPr>
                <w:b/>
                <w:color w:val="000000" w:themeColor="text1"/>
                <w:sz w:val="24"/>
                <w:lang w:val="pt-BR"/>
              </w:rPr>
            </w:pPr>
          </w:p>
        </w:tc>
        <w:tc>
          <w:tcPr>
            <w:tcW w:w="2430" w:type="dxa"/>
          </w:tcPr>
          <w:p w14:paraId="38EE803F" w14:textId="77777777" w:rsidR="00A35890" w:rsidRPr="00F5524D" w:rsidRDefault="00A35890" w:rsidP="00A35890">
            <w:pPr>
              <w:spacing w:before="80"/>
              <w:rPr>
                <w:b/>
                <w:color w:val="000000" w:themeColor="text1"/>
                <w:sz w:val="24"/>
                <w:lang w:val="pt-BR"/>
              </w:rPr>
            </w:pPr>
          </w:p>
        </w:tc>
        <w:tc>
          <w:tcPr>
            <w:tcW w:w="2070" w:type="dxa"/>
          </w:tcPr>
          <w:p w14:paraId="30BAC9C1" w14:textId="77777777" w:rsidR="00A35890" w:rsidRPr="00F5524D" w:rsidRDefault="00A35890" w:rsidP="00A35890">
            <w:pPr>
              <w:spacing w:before="80"/>
              <w:rPr>
                <w:b/>
                <w:color w:val="000000" w:themeColor="text1"/>
                <w:sz w:val="24"/>
                <w:lang w:val="pt-BR"/>
              </w:rPr>
            </w:pPr>
          </w:p>
        </w:tc>
      </w:tr>
    </w:tbl>
    <w:p w14:paraId="495BAA56" w14:textId="77777777" w:rsidR="00A35890" w:rsidRPr="00F5524D" w:rsidRDefault="00A35890" w:rsidP="008A0F9B">
      <w:pPr>
        <w:spacing w:before="240" w:after="120"/>
        <w:ind w:left="567"/>
        <w:rPr>
          <w:b/>
          <w:bCs/>
          <w:color w:val="000000" w:themeColor="text1"/>
          <w:lang w:val="pt-BR"/>
        </w:rPr>
      </w:pPr>
      <w:r w:rsidRPr="00F5524D">
        <w:rPr>
          <w:b/>
          <w:bCs/>
          <w:color w:val="000000" w:themeColor="text1"/>
          <w:lang w:val="pt-BR"/>
        </w:rPr>
        <w:t>7. Thông tin về hoạt động thu hoạch tổ yến của đơn vị trong 12 tháng qu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59"/>
        <w:gridCol w:w="2790"/>
        <w:gridCol w:w="2070"/>
        <w:gridCol w:w="2430"/>
        <w:gridCol w:w="2070"/>
      </w:tblGrid>
      <w:tr w:rsidR="00F5524D" w:rsidRPr="00F5524D" w14:paraId="7283881A" w14:textId="77777777" w:rsidTr="0068705B">
        <w:trPr>
          <w:trHeight w:val="326"/>
        </w:trPr>
        <w:tc>
          <w:tcPr>
            <w:tcW w:w="679" w:type="dxa"/>
            <w:vMerge w:val="restart"/>
            <w:vAlign w:val="center"/>
          </w:tcPr>
          <w:p w14:paraId="5CA26E98"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STT</w:t>
            </w:r>
          </w:p>
        </w:tc>
        <w:tc>
          <w:tcPr>
            <w:tcW w:w="4059" w:type="dxa"/>
            <w:vMerge w:val="restart"/>
            <w:vAlign w:val="center"/>
          </w:tcPr>
          <w:p w14:paraId="5E79B6C0"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Tên cơ sở/địa điểm của doanh nghiệp</w:t>
            </w:r>
          </w:p>
        </w:tc>
        <w:tc>
          <w:tcPr>
            <w:tcW w:w="2790" w:type="dxa"/>
            <w:vMerge w:val="restart"/>
            <w:vAlign w:val="center"/>
          </w:tcPr>
          <w:p w14:paraId="7E64D56A"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Địa chỉ cơ sở/địa điểm</w:t>
            </w:r>
          </w:p>
        </w:tc>
        <w:tc>
          <w:tcPr>
            <w:tcW w:w="2070" w:type="dxa"/>
            <w:vMerge w:val="restart"/>
            <w:vAlign w:val="center"/>
          </w:tcPr>
          <w:p w14:paraId="7D5C3266"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Sản lượng tổ yến thu hoạch (kg)</w:t>
            </w:r>
          </w:p>
        </w:tc>
        <w:tc>
          <w:tcPr>
            <w:tcW w:w="4500" w:type="dxa"/>
            <w:gridSpan w:val="2"/>
            <w:vAlign w:val="center"/>
          </w:tcPr>
          <w:p w14:paraId="55066CAA" w14:textId="77777777" w:rsidR="00A35890" w:rsidRPr="00F5524D" w:rsidRDefault="00A35890" w:rsidP="00A35890">
            <w:pPr>
              <w:spacing w:before="60"/>
              <w:jc w:val="center"/>
              <w:rPr>
                <w:i/>
                <w:color w:val="000000" w:themeColor="text1"/>
                <w:sz w:val="24"/>
                <w:lang w:val="pt-BR"/>
              </w:rPr>
            </w:pPr>
            <w:r w:rsidRPr="00F5524D">
              <w:rPr>
                <w:i/>
                <w:color w:val="000000" w:themeColor="text1"/>
                <w:sz w:val="24"/>
                <w:lang w:val="pt-BR"/>
              </w:rPr>
              <w:t>Trong đó bán ra</w:t>
            </w:r>
          </w:p>
        </w:tc>
      </w:tr>
      <w:tr w:rsidR="00F5524D" w:rsidRPr="00F5524D" w14:paraId="4A014A93" w14:textId="77777777" w:rsidTr="0068705B">
        <w:trPr>
          <w:trHeight w:val="557"/>
        </w:trPr>
        <w:tc>
          <w:tcPr>
            <w:tcW w:w="679" w:type="dxa"/>
            <w:vMerge/>
            <w:vAlign w:val="center"/>
          </w:tcPr>
          <w:p w14:paraId="3B093F30" w14:textId="77777777" w:rsidR="00A35890" w:rsidRPr="00F5524D" w:rsidRDefault="00A35890" w:rsidP="00A35890">
            <w:pPr>
              <w:spacing w:before="60"/>
              <w:jc w:val="center"/>
              <w:rPr>
                <w:color w:val="000000" w:themeColor="text1"/>
                <w:sz w:val="24"/>
                <w:lang w:val="pt-BR"/>
              </w:rPr>
            </w:pPr>
          </w:p>
        </w:tc>
        <w:tc>
          <w:tcPr>
            <w:tcW w:w="4059" w:type="dxa"/>
            <w:vMerge/>
            <w:vAlign w:val="center"/>
          </w:tcPr>
          <w:p w14:paraId="6CC9E415" w14:textId="77777777" w:rsidR="00A35890" w:rsidRPr="00F5524D" w:rsidRDefault="00A35890" w:rsidP="00A35890">
            <w:pPr>
              <w:spacing w:before="60"/>
              <w:jc w:val="center"/>
              <w:rPr>
                <w:color w:val="000000" w:themeColor="text1"/>
                <w:sz w:val="24"/>
                <w:lang w:val="pt-BR"/>
              </w:rPr>
            </w:pPr>
          </w:p>
        </w:tc>
        <w:tc>
          <w:tcPr>
            <w:tcW w:w="2790" w:type="dxa"/>
            <w:vMerge/>
            <w:vAlign w:val="center"/>
          </w:tcPr>
          <w:p w14:paraId="183FFD0E" w14:textId="77777777" w:rsidR="00A35890" w:rsidRPr="00F5524D" w:rsidRDefault="00A35890" w:rsidP="00A35890">
            <w:pPr>
              <w:spacing w:before="60"/>
              <w:jc w:val="center"/>
              <w:rPr>
                <w:color w:val="000000" w:themeColor="text1"/>
                <w:sz w:val="24"/>
                <w:lang w:val="pt-BR"/>
              </w:rPr>
            </w:pPr>
          </w:p>
        </w:tc>
        <w:tc>
          <w:tcPr>
            <w:tcW w:w="2070" w:type="dxa"/>
            <w:vMerge/>
            <w:vAlign w:val="center"/>
          </w:tcPr>
          <w:p w14:paraId="69DBCCA3" w14:textId="77777777" w:rsidR="00A35890" w:rsidRPr="00F5524D" w:rsidRDefault="00A35890" w:rsidP="00A35890">
            <w:pPr>
              <w:spacing w:before="60"/>
              <w:jc w:val="center"/>
              <w:rPr>
                <w:color w:val="000000" w:themeColor="text1"/>
                <w:sz w:val="24"/>
                <w:lang w:val="pt-BR"/>
              </w:rPr>
            </w:pPr>
          </w:p>
        </w:tc>
        <w:tc>
          <w:tcPr>
            <w:tcW w:w="2430" w:type="dxa"/>
            <w:vAlign w:val="center"/>
          </w:tcPr>
          <w:p w14:paraId="30467F27" w14:textId="77777777" w:rsidR="00A35890" w:rsidRPr="00F5524D" w:rsidRDefault="00A35890" w:rsidP="00A35890">
            <w:pPr>
              <w:jc w:val="center"/>
              <w:rPr>
                <w:color w:val="000000" w:themeColor="text1"/>
                <w:sz w:val="24"/>
                <w:lang w:val="pt-BR"/>
              </w:rPr>
            </w:pPr>
            <w:r w:rsidRPr="00F5524D">
              <w:rPr>
                <w:color w:val="000000" w:themeColor="text1"/>
                <w:sz w:val="24"/>
                <w:lang w:val="pt-BR"/>
              </w:rPr>
              <w:t>Sản lượng</w:t>
            </w:r>
          </w:p>
          <w:p w14:paraId="1B88D143" w14:textId="77777777" w:rsidR="00A35890" w:rsidRPr="00F5524D" w:rsidRDefault="00A35890" w:rsidP="00A35890">
            <w:pPr>
              <w:jc w:val="center"/>
              <w:rPr>
                <w:color w:val="000000" w:themeColor="text1"/>
                <w:sz w:val="24"/>
                <w:lang w:val="pt-BR"/>
              </w:rPr>
            </w:pPr>
            <w:r w:rsidRPr="00F5524D">
              <w:rPr>
                <w:color w:val="000000" w:themeColor="text1"/>
                <w:sz w:val="24"/>
                <w:lang w:val="pt-BR"/>
              </w:rPr>
              <w:t>bán ra (kg)</w:t>
            </w:r>
          </w:p>
        </w:tc>
        <w:tc>
          <w:tcPr>
            <w:tcW w:w="2070" w:type="dxa"/>
            <w:vAlign w:val="center"/>
          </w:tcPr>
          <w:p w14:paraId="6AD0C5DD" w14:textId="77777777" w:rsidR="00A35890" w:rsidRPr="00F5524D" w:rsidRDefault="00A35890" w:rsidP="00A35890">
            <w:pPr>
              <w:jc w:val="center"/>
              <w:rPr>
                <w:color w:val="000000" w:themeColor="text1"/>
                <w:sz w:val="24"/>
                <w:lang w:val="pt-BR"/>
              </w:rPr>
            </w:pPr>
            <w:r w:rsidRPr="00F5524D">
              <w:rPr>
                <w:color w:val="000000" w:themeColor="text1"/>
                <w:sz w:val="24"/>
                <w:lang w:val="pt-BR"/>
              </w:rPr>
              <w:t>Doanh thu</w:t>
            </w:r>
          </w:p>
          <w:p w14:paraId="664396E9" w14:textId="77777777" w:rsidR="00A35890" w:rsidRPr="00F5524D" w:rsidRDefault="00A35890" w:rsidP="00A35890">
            <w:pPr>
              <w:jc w:val="center"/>
              <w:rPr>
                <w:color w:val="000000" w:themeColor="text1"/>
                <w:sz w:val="24"/>
                <w:lang w:val="pt-BR"/>
              </w:rPr>
            </w:pPr>
            <w:r w:rsidRPr="00F5524D">
              <w:rPr>
                <w:color w:val="000000" w:themeColor="text1"/>
                <w:sz w:val="24"/>
                <w:lang w:val="pt-BR"/>
              </w:rPr>
              <w:t>(nghìn đồng)</w:t>
            </w:r>
          </w:p>
        </w:tc>
      </w:tr>
      <w:tr w:rsidR="00F5524D" w:rsidRPr="00F5524D" w14:paraId="142BD947" w14:textId="77777777" w:rsidTr="0068705B">
        <w:tc>
          <w:tcPr>
            <w:tcW w:w="679" w:type="dxa"/>
          </w:tcPr>
          <w:p w14:paraId="2E96D2C1"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1</w:t>
            </w:r>
          </w:p>
        </w:tc>
        <w:tc>
          <w:tcPr>
            <w:tcW w:w="4059" w:type="dxa"/>
          </w:tcPr>
          <w:p w14:paraId="6B1FF86C"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w:t>
            </w:r>
          </w:p>
        </w:tc>
        <w:tc>
          <w:tcPr>
            <w:tcW w:w="2790" w:type="dxa"/>
          </w:tcPr>
          <w:p w14:paraId="448A3DEC" w14:textId="77777777" w:rsidR="00A35890" w:rsidRPr="00F5524D" w:rsidRDefault="00A35890" w:rsidP="00A35890">
            <w:pPr>
              <w:spacing w:before="60"/>
              <w:rPr>
                <w:color w:val="000000" w:themeColor="text1"/>
                <w:sz w:val="24"/>
                <w:lang w:val="pt-BR"/>
              </w:rPr>
            </w:pPr>
          </w:p>
        </w:tc>
        <w:tc>
          <w:tcPr>
            <w:tcW w:w="2070" w:type="dxa"/>
          </w:tcPr>
          <w:p w14:paraId="067655CA" w14:textId="77777777" w:rsidR="00A35890" w:rsidRPr="00F5524D" w:rsidRDefault="00A35890" w:rsidP="00A35890">
            <w:pPr>
              <w:spacing w:before="60"/>
              <w:rPr>
                <w:color w:val="000000" w:themeColor="text1"/>
                <w:sz w:val="24"/>
                <w:lang w:val="pt-BR"/>
              </w:rPr>
            </w:pPr>
          </w:p>
        </w:tc>
        <w:tc>
          <w:tcPr>
            <w:tcW w:w="2430" w:type="dxa"/>
          </w:tcPr>
          <w:p w14:paraId="04C5CBB3" w14:textId="77777777" w:rsidR="00A35890" w:rsidRPr="00F5524D" w:rsidRDefault="00A35890" w:rsidP="00A35890">
            <w:pPr>
              <w:spacing w:before="60"/>
              <w:rPr>
                <w:color w:val="000000" w:themeColor="text1"/>
                <w:sz w:val="24"/>
                <w:lang w:val="pt-BR"/>
              </w:rPr>
            </w:pPr>
          </w:p>
        </w:tc>
        <w:tc>
          <w:tcPr>
            <w:tcW w:w="2070" w:type="dxa"/>
          </w:tcPr>
          <w:p w14:paraId="3324570A" w14:textId="77777777" w:rsidR="00A35890" w:rsidRPr="00F5524D" w:rsidRDefault="00A35890" w:rsidP="00A35890">
            <w:pPr>
              <w:spacing w:before="60"/>
              <w:rPr>
                <w:color w:val="000000" w:themeColor="text1"/>
                <w:sz w:val="24"/>
                <w:lang w:val="pt-BR"/>
              </w:rPr>
            </w:pPr>
          </w:p>
        </w:tc>
      </w:tr>
      <w:tr w:rsidR="00F5524D" w:rsidRPr="00F5524D" w14:paraId="4D840DFC" w14:textId="77777777" w:rsidTr="0068705B">
        <w:tc>
          <w:tcPr>
            <w:tcW w:w="679" w:type="dxa"/>
          </w:tcPr>
          <w:p w14:paraId="713B2692"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2</w:t>
            </w:r>
          </w:p>
        </w:tc>
        <w:tc>
          <w:tcPr>
            <w:tcW w:w="4059" w:type="dxa"/>
          </w:tcPr>
          <w:p w14:paraId="0543AE92"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w:t>
            </w:r>
          </w:p>
        </w:tc>
        <w:tc>
          <w:tcPr>
            <w:tcW w:w="2790" w:type="dxa"/>
          </w:tcPr>
          <w:p w14:paraId="108CD083" w14:textId="77777777" w:rsidR="00A35890" w:rsidRPr="00F5524D" w:rsidRDefault="00A35890" w:rsidP="00A35890">
            <w:pPr>
              <w:spacing w:before="60"/>
              <w:rPr>
                <w:color w:val="000000" w:themeColor="text1"/>
                <w:sz w:val="24"/>
                <w:lang w:val="pt-BR"/>
              </w:rPr>
            </w:pPr>
          </w:p>
        </w:tc>
        <w:tc>
          <w:tcPr>
            <w:tcW w:w="2070" w:type="dxa"/>
          </w:tcPr>
          <w:p w14:paraId="0527F148" w14:textId="77777777" w:rsidR="00A35890" w:rsidRPr="00F5524D" w:rsidRDefault="00A35890" w:rsidP="00A35890">
            <w:pPr>
              <w:spacing w:before="60"/>
              <w:rPr>
                <w:color w:val="000000" w:themeColor="text1"/>
                <w:sz w:val="24"/>
                <w:lang w:val="pt-BR"/>
              </w:rPr>
            </w:pPr>
          </w:p>
        </w:tc>
        <w:tc>
          <w:tcPr>
            <w:tcW w:w="2430" w:type="dxa"/>
          </w:tcPr>
          <w:p w14:paraId="686019C4" w14:textId="77777777" w:rsidR="00A35890" w:rsidRPr="00F5524D" w:rsidRDefault="00A35890" w:rsidP="00A35890">
            <w:pPr>
              <w:spacing w:before="60"/>
              <w:rPr>
                <w:color w:val="000000" w:themeColor="text1"/>
                <w:sz w:val="24"/>
                <w:lang w:val="pt-BR"/>
              </w:rPr>
            </w:pPr>
          </w:p>
        </w:tc>
        <w:tc>
          <w:tcPr>
            <w:tcW w:w="2070" w:type="dxa"/>
          </w:tcPr>
          <w:p w14:paraId="49C96066" w14:textId="77777777" w:rsidR="00A35890" w:rsidRPr="00F5524D" w:rsidRDefault="00A35890" w:rsidP="00A35890">
            <w:pPr>
              <w:spacing w:before="60"/>
              <w:rPr>
                <w:color w:val="000000" w:themeColor="text1"/>
                <w:sz w:val="24"/>
                <w:lang w:val="pt-BR"/>
              </w:rPr>
            </w:pPr>
          </w:p>
        </w:tc>
      </w:tr>
      <w:tr w:rsidR="00F5524D" w:rsidRPr="00F5524D" w14:paraId="7AAB861B" w14:textId="77777777" w:rsidTr="0068705B">
        <w:tc>
          <w:tcPr>
            <w:tcW w:w="679" w:type="dxa"/>
          </w:tcPr>
          <w:p w14:paraId="5E1949B9"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3</w:t>
            </w:r>
          </w:p>
        </w:tc>
        <w:tc>
          <w:tcPr>
            <w:tcW w:w="4059" w:type="dxa"/>
          </w:tcPr>
          <w:p w14:paraId="0B2E1B7F"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w:t>
            </w:r>
          </w:p>
        </w:tc>
        <w:tc>
          <w:tcPr>
            <w:tcW w:w="2790" w:type="dxa"/>
          </w:tcPr>
          <w:p w14:paraId="02E19016" w14:textId="77777777" w:rsidR="00A35890" w:rsidRPr="00F5524D" w:rsidRDefault="00A35890" w:rsidP="00A35890">
            <w:pPr>
              <w:spacing w:before="60"/>
              <w:rPr>
                <w:color w:val="000000" w:themeColor="text1"/>
                <w:sz w:val="24"/>
                <w:lang w:val="pt-BR"/>
              </w:rPr>
            </w:pPr>
          </w:p>
        </w:tc>
        <w:tc>
          <w:tcPr>
            <w:tcW w:w="2070" w:type="dxa"/>
          </w:tcPr>
          <w:p w14:paraId="22615145" w14:textId="77777777" w:rsidR="00A35890" w:rsidRPr="00F5524D" w:rsidRDefault="00A35890" w:rsidP="00A35890">
            <w:pPr>
              <w:spacing w:before="60"/>
              <w:rPr>
                <w:color w:val="000000" w:themeColor="text1"/>
                <w:sz w:val="24"/>
                <w:lang w:val="pt-BR"/>
              </w:rPr>
            </w:pPr>
          </w:p>
        </w:tc>
        <w:tc>
          <w:tcPr>
            <w:tcW w:w="2430" w:type="dxa"/>
          </w:tcPr>
          <w:p w14:paraId="0A777D2B" w14:textId="77777777" w:rsidR="00A35890" w:rsidRPr="00F5524D" w:rsidRDefault="00A35890" w:rsidP="00A35890">
            <w:pPr>
              <w:spacing w:before="60"/>
              <w:rPr>
                <w:color w:val="000000" w:themeColor="text1"/>
                <w:sz w:val="24"/>
                <w:lang w:val="pt-BR"/>
              </w:rPr>
            </w:pPr>
          </w:p>
        </w:tc>
        <w:tc>
          <w:tcPr>
            <w:tcW w:w="2070" w:type="dxa"/>
          </w:tcPr>
          <w:p w14:paraId="25098E79" w14:textId="77777777" w:rsidR="00A35890" w:rsidRPr="00F5524D" w:rsidRDefault="00A35890" w:rsidP="00A35890">
            <w:pPr>
              <w:spacing w:before="60"/>
              <w:rPr>
                <w:color w:val="000000" w:themeColor="text1"/>
                <w:sz w:val="24"/>
                <w:lang w:val="pt-BR"/>
              </w:rPr>
            </w:pPr>
          </w:p>
        </w:tc>
      </w:tr>
      <w:tr w:rsidR="00F5524D" w:rsidRPr="00F5524D" w14:paraId="2F86A6D7" w14:textId="77777777" w:rsidTr="0068705B">
        <w:tc>
          <w:tcPr>
            <w:tcW w:w="679" w:type="dxa"/>
          </w:tcPr>
          <w:p w14:paraId="2144A4F5"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w:t>
            </w:r>
          </w:p>
        </w:tc>
        <w:tc>
          <w:tcPr>
            <w:tcW w:w="4059" w:type="dxa"/>
          </w:tcPr>
          <w:p w14:paraId="61791B40" w14:textId="77777777" w:rsidR="00A35890" w:rsidRPr="00F5524D" w:rsidRDefault="00A35890" w:rsidP="00A35890">
            <w:pPr>
              <w:spacing w:before="60"/>
              <w:jc w:val="center"/>
              <w:rPr>
                <w:color w:val="000000" w:themeColor="text1"/>
                <w:sz w:val="24"/>
                <w:lang w:val="pt-BR"/>
              </w:rPr>
            </w:pPr>
            <w:r w:rsidRPr="00F5524D">
              <w:rPr>
                <w:color w:val="000000" w:themeColor="text1"/>
                <w:sz w:val="24"/>
                <w:lang w:val="pt-BR"/>
              </w:rPr>
              <w:t>.............</w:t>
            </w:r>
          </w:p>
        </w:tc>
        <w:tc>
          <w:tcPr>
            <w:tcW w:w="2790" w:type="dxa"/>
          </w:tcPr>
          <w:p w14:paraId="7E1754B1" w14:textId="77777777" w:rsidR="00A35890" w:rsidRPr="00F5524D" w:rsidRDefault="00A35890" w:rsidP="00A35890">
            <w:pPr>
              <w:spacing w:before="60"/>
              <w:rPr>
                <w:color w:val="000000" w:themeColor="text1"/>
                <w:sz w:val="24"/>
                <w:lang w:val="pt-BR"/>
              </w:rPr>
            </w:pPr>
          </w:p>
        </w:tc>
        <w:tc>
          <w:tcPr>
            <w:tcW w:w="2070" w:type="dxa"/>
          </w:tcPr>
          <w:p w14:paraId="60190076" w14:textId="77777777" w:rsidR="00A35890" w:rsidRPr="00F5524D" w:rsidRDefault="00A35890" w:rsidP="00A35890">
            <w:pPr>
              <w:spacing w:before="60"/>
              <w:rPr>
                <w:color w:val="000000" w:themeColor="text1"/>
                <w:sz w:val="24"/>
                <w:lang w:val="pt-BR"/>
              </w:rPr>
            </w:pPr>
          </w:p>
        </w:tc>
        <w:tc>
          <w:tcPr>
            <w:tcW w:w="2430" w:type="dxa"/>
          </w:tcPr>
          <w:p w14:paraId="3A3399F1" w14:textId="77777777" w:rsidR="00A35890" w:rsidRPr="00F5524D" w:rsidRDefault="00A35890" w:rsidP="00A35890">
            <w:pPr>
              <w:spacing w:before="60"/>
              <w:rPr>
                <w:color w:val="000000" w:themeColor="text1"/>
                <w:sz w:val="24"/>
                <w:lang w:val="pt-BR"/>
              </w:rPr>
            </w:pPr>
          </w:p>
        </w:tc>
        <w:tc>
          <w:tcPr>
            <w:tcW w:w="2070" w:type="dxa"/>
          </w:tcPr>
          <w:p w14:paraId="68A57BAE" w14:textId="77777777" w:rsidR="00A35890" w:rsidRPr="00F5524D" w:rsidRDefault="00A35890" w:rsidP="00A35890">
            <w:pPr>
              <w:spacing w:before="60"/>
              <w:rPr>
                <w:color w:val="000000" w:themeColor="text1"/>
                <w:sz w:val="24"/>
                <w:lang w:val="pt-BR"/>
              </w:rPr>
            </w:pPr>
          </w:p>
        </w:tc>
      </w:tr>
    </w:tbl>
    <w:p w14:paraId="5BBB5DC5" w14:textId="4EFBE7BB" w:rsidR="00A35890" w:rsidRPr="00F5524D" w:rsidRDefault="00A35890" w:rsidP="00F92743">
      <w:pPr>
        <w:tabs>
          <w:tab w:val="left" w:pos="567"/>
        </w:tabs>
        <w:spacing w:before="240"/>
        <w:ind w:left="562"/>
        <w:rPr>
          <w:b/>
          <w:bCs/>
          <w:color w:val="000000" w:themeColor="text1"/>
          <w:sz w:val="24"/>
          <w:szCs w:val="23"/>
        </w:rPr>
      </w:pPr>
      <w:r w:rsidRPr="00F5524D">
        <w:rPr>
          <w:b/>
          <w:color w:val="000000" w:themeColor="text1"/>
          <w:szCs w:val="26"/>
        </w:rPr>
        <w:t>8</w:t>
      </w:r>
      <w:r w:rsidRPr="00F5524D">
        <w:rPr>
          <w:b/>
          <w:bCs/>
          <w:color w:val="000000" w:themeColor="text1"/>
          <w:sz w:val="23"/>
          <w:szCs w:val="23"/>
        </w:rPr>
        <w:t xml:space="preserve">. </w:t>
      </w:r>
      <w:r w:rsidRPr="00F5524D">
        <w:rPr>
          <w:b/>
          <w:bCs/>
          <w:color w:val="000000" w:themeColor="text1"/>
          <w:sz w:val="24"/>
          <w:szCs w:val="23"/>
        </w:rPr>
        <w:t>Đơn vị có thuê ngoài dịch vụ đối với hoạt động chăn nuôi trâu, bò và vật nuôi khác của đơn vị không?</w:t>
      </w:r>
    </w:p>
    <w:p w14:paraId="3E093C56" w14:textId="77777777" w:rsidR="00A35890" w:rsidRPr="00F5524D" w:rsidRDefault="00A35890" w:rsidP="00A35890">
      <w:pPr>
        <w:tabs>
          <w:tab w:val="left" w:pos="567"/>
        </w:tabs>
        <w:spacing w:before="120" w:after="120"/>
        <w:ind w:left="567"/>
        <w:rPr>
          <w:color w:val="000000" w:themeColor="text1"/>
          <w:szCs w:val="26"/>
        </w:rPr>
      </w:pPr>
      <w:r w:rsidRPr="00F5524D">
        <w:rPr>
          <w:color w:val="000000" w:themeColor="text1"/>
          <w:szCs w:val="26"/>
          <w:lang w:val="en-US"/>
        </w:rPr>
        <mc:AlternateContent>
          <mc:Choice Requires="wps">
            <w:drawing>
              <wp:anchor distT="0" distB="0" distL="114300" distR="114300" simplePos="0" relativeHeight="251842048" behindDoc="0" locked="0" layoutInCell="1" allowOverlap="1" wp14:anchorId="071C6FF7" wp14:editId="70E33BFA">
                <wp:simplePos x="0" y="0"/>
                <wp:positionH relativeFrom="column">
                  <wp:posOffset>1340485</wp:posOffset>
                </wp:positionH>
                <wp:positionV relativeFrom="paragraph">
                  <wp:posOffset>44450</wp:posOffset>
                </wp:positionV>
                <wp:extent cx="212090" cy="188595"/>
                <wp:effectExtent l="0" t="0" r="16510" b="2095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A8426" id="Rectangle 182" o:spid="_x0000_s1026" style="position:absolute;margin-left:105.55pt;margin-top:3.5pt;width:16.7pt;height:14.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" strokecolor="#404040 [2429]" strokeweight=".5pt">
                <v:path arrowok="t"/>
              </v:rect>
            </w:pict>
          </mc:Fallback>
        </mc:AlternateContent>
      </w:r>
      <w:r w:rsidRPr="00F5524D">
        <w:rPr>
          <w:color w:val="000000" w:themeColor="text1"/>
          <w:szCs w:val="26"/>
          <w:lang w:val="en-US"/>
        </w:rPr>
        <mc:AlternateContent>
          <mc:Choice Requires="wps">
            <w:drawing>
              <wp:anchor distT="0" distB="0" distL="114300" distR="114300" simplePos="0" relativeHeight="251841024" behindDoc="0" locked="0" layoutInCell="1" allowOverlap="1" wp14:anchorId="3FA8DB0A" wp14:editId="5880E067">
                <wp:simplePos x="0" y="0"/>
                <wp:positionH relativeFrom="column">
                  <wp:posOffset>2959735</wp:posOffset>
                </wp:positionH>
                <wp:positionV relativeFrom="paragraph">
                  <wp:posOffset>60325</wp:posOffset>
                </wp:positionV>
                <wp:extent cx="212090" cy="188595"/>
                <wp:effectExtent l="6985" t="9525" r="9525" b="1143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E0A29" id="Rectangle 183" o:spid="_x0000_s1026" style="position:absolute;margin-left:233.05pt;margin-top:4.75pt;width:16.7pt;height:14.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" strokecolor="#404040 [2429]" strokeweight=".5pt">
                <v:path arrowok="t"/>
              </v:rect>
            </w:pict>
          </mc:Fallback>
        </mc:AlternateContent>
      </w:r>
      <w:r w:rsidRPr="00F5524D">
        <w:rPr>
          <w:color w:val="000000" w:themeColor="text1"/>
          <w:szCs w:val="26"/>
        </w:rPr>
        <w:t xml:space="preserve">                    1        CÓ                       2         KHÔNG &gt;&gt; Kết thúc phỏng vấn</w:t>
      </w:r>
    </w:p>
    <w:p w14:paraId="4E2A81A5" w14:textId="77777777" w:rsidR="00F92743" w:rsidRPr="00F5524D" w:rsidRDefault="00A35890" w:rsidP="00A35890">
      <w:pPr>
        <w:tabs>
          <w:tab w:val="left" w:pos="567"/>
        </w:tabs>
        <w:spacing w:before="120" w:after="120"/>
        <w:ind w:left="567"/>
        <w:rPr>
          <w:color w:val="000000" w:themeColor="text1"/>
          <w:szCs w:val="26"/>
          <w:lang w:val="en-US"/>
        </w:rPr>
      </w:pPr>
      <w:r w:rsidRPr="00F5524D">
        <w:rPr>
          <w:color w:val="000000" w:themeColor="text1"/>
          <w:szCs w:val="26"/>
        </w:rPr>
        <w:t xml:space="preserve">  </w:t>
      </w:r>
    </w:p>
    <w:p w14:paraId="035C8D0E" w14:textId="78221271" w:rsidR="00A35890" w:rsidRPr="00F5524D" w:rsidRDefault="00A35890" w:rsidP="00A35890">
      <w:pPr>
        <w:tabs>
          <w:tab w:val="left" w:pos="567"/>
        </w:tabs>
        <w:spacing w:before="120" w:after="120"/>
        <w:ind w:left="567"/>
        <w:rPr>
          <w:b/>
          <w:bCs/>
          <w:color w:val="000000" w:themeColor="text1"/>
          <w:szCs w:val="26"/>
        </w:rPr>
      </w:pPr>
      <w:r w:rsidRPr="00F5524D">
        <w:rPr>
          <w:color w:val="000000" w:themeColor="text1"/>
          <w:szCs w:val="26"/>
        </w:rPr>
        <w:lastRenderedPageBreak/>
        <w:t xml:space="preserve">  </w:t>
      </w:r>
      <w:r w:rsidRPr="00F5524D">
        <w:rPr>
          <w:b/>
          <w:bCs/>
          <w:color w:val="000000" w:themeColor="text1"/>
          <w:szCs w:val="26"/>
        </w:rPr>
        <w:t>Giá trị dịch vụ thuê ngoài phục vụ hoạt động chăn nuôi của đơn vị trong 12 tháng qua</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628"/>
        <w:gridCol w:w="3030"/>
        <w:gridCol w:w="5061"/>
      </w:tblGrid>
      <w:tr w:rsidR="00F5524D" w:rsidRPr="00F5524D" w14:paraId="6D24237C" w14:textId="77777777" w:rsidTr="003A0C46">
        <w:trPr>
          <w:trHeight w:val="429"/>
        </w:trPr>
        <w:tc>
          <w:tcPr>
            <w:tcW w:w="970" w:type="dxa"/>
            <w:vAlign w:val="center"/>
          </w:tcPr>
          <w:p w14:paraId="109C1573" w14:textId="77777777" w:rsidR="00A35890" w:rsidRPr="00F5524D" w:rsidRDefault="00A35890" w:rsidP="00A35890">
            <w:pPr>
              <w:tabs>
                <w:tab w:val="left" w:pos="567"/>
              </w:tabs>
              <w:jc w:val="center"/>
              <w:rPr>
                <w:b/>
                <w:bCs/>
                <w:color w:val="000000" w:themeColor="text1"/>
                <w:sz w:val="24"/>
              </w:rPr>
            </w:pPr>
            <w:r w:rsidRPr="00F5524D">
              <w:rPr>
                <w:b/>
                <w:bCs/>
                <w:color w:val="000000" w:themeColor="text1"/>
                <w:sz w:val="24"/>
              </w:rPr>
              <w:t>STT</w:t>
            </w:r>
          </w:p>
        </w:tc>
        <w:tc>
          <w:tcPr>
            <w:tcW w:w="4628" w:type="dxa"/>
            <w:vAlign w:val="center"/>
          </w:tcPr>
          <w:p w14:paraId="4EEF9B91" w14:textId="77777777" w:rsidR="00A35890" w:rsidRPr="00F5524D" w:rsidRDefault="00A35890" w:rsidP="00A35890">
            <w:pPr>
              <w:tabs>
                <w:tab w:val="left" w:pos="567"/>
              </w:tabs>
              <w:jc w:val="center"/>
              <w:rPr>
                <w:b/>
                <w:bCs/>
                <w:color w:val="000000" w:themeColor="text1"/>
                <w:sz w:val="24"/>
              </w:rPr>
            </w:pPr>
            <w:r w:rsidRPr="00F5524D">
              <w:rPr>
                <w:b/>
                <w:bCs/>
                <w:color w:val="000000" w:themeColor="text1"/>
                <w:sz w:val="24"/>
              </w:rPr>
              <w:t>Tên chỉ tiêu</w:t>
            </w:r>
          </w:p>
        </w:tc>
        <w:tc>
          <w:tcPr>
            <w:tcW w:w="3030" w:type="dxa"/>
            <w:vAlign w:val="center"/>
          </w:tcPr>
          <w:p w14:paraId="592FEBC1" w14:textId="77777777" w:rsidR="00A35890" w:rsidRPr="00F5524D" w:rsidRDefault="00A35890" w:rsidP="00A35890">
            <w:pPr>
              <w:tabs>
                <w:tab w:val="left" w:pos="567"/>
              </w:tabs>
              <w:jc w:val="center"/>
              <w:rPr>
                <w:b/>
                <w:bCs/>
                <w:color w:val="000000" w:themeColor="text1"/>
                <w:sz w:val="24"/>
              </w:rPr>
            </w:pPr>
            <w:r w:rsidRPr="00F5524D">
              <w:rPr>
                <w:b/>
                <w:bCs/>
                <w:color w:val="000000" w:themeColor="text1"/>
                <w:sz w:val="24"/>
              </w:rPr>
              <w:t>Mã số</w:t>
            </w:r>
          </w:p>
        </w:tc>
        <w:tc>
          <w:tcPr>
            <w:tcW w:w="5061" w:type="dxa"/>
            <w:vAlign w:val="center"/>
          </w:tcPr>
          <w:p w14:paraId="2C4D547F" w14:textId="77777777" w:rsidR="000E61CC" w:rsidRPr="00F5524D" w:rsidRDefault="00A35890" w:rsidP="000E61CC">
            <w:pPr>
              <w:tabs>
                <w:tab w:val="left" w:pos="567"/>
              </w:tabs>
              <w:jc w:val="center"/>
              <w:rPr>
                <w:b/>
                <w:bCs/>
                <w:color w:val="000000" w:themeColor="text1"/>
                <w:sz w:val="24"/>
              </w:rPr>
            </w:pPr>
            <w:r w:rsidRPr="00F5524D">
              <w:rPr>
                <w:b/>
                <w:bCs/>
                <w:color w:val="000000" w:themeColor="text1"/>
                <w:sz w:val="24"/>
              </w:rPr>
              <w:t>Tổng trị giá</w:t>
            </w:r>
          </w:p>
          <w:p w14:paraId="1E744267" w14:textId="2D03C2B6" w:rsidR="00A35890" w:rsidRPr="00F5524D" w:rsidRDefault="000E61CC" w:rsidP="000E61CC">
            <w:pPr>
              <w:tabs>
                <w:tab w:val="left" w:pos="567"/>
              </w:tabs>
              <w:jc w:val="center"/>
              <w:rPr>
                <w:bCs/>
                <w:color w:val="000000" w:themeColor="text1"/>
                <w:sz w:val="24"/>
              </w:rPr>
            </w:pPr>
            <w:r w:rsidRPr="00F5524D">
              <w:rPr>
                <w:bCs/>
                <w:color w:val="000000" w:themeColor="text1"/>
                <w:sz w:val="24"/>
                <w:lang w:val="en-US"/>
              </w:rPr>
              <w:t xml:space="preserve"> </w:t>
            </w:r>
            <w:r w:rsidR="00A35890" w:rsidRPr="00F5524D">
              <w:rPr>
                <w:bCs/>
                <w:color w:val="000000" w:themeColor="text1"/>
                <w:sz w:val="24"/>
              </w:rPr>
              <w:t>(</w:t>
            </w:r>
            <w:r w:rsidRPr="00F5524D">
              <w:rPr>
                <w:bCs/>
                <w:color w:val="000000" w:themeColor="text1"/>
                <w:sz w:val="24"/>
                <w:lang w:val="en-US"/>
              </w:rPr>
              <w:t>Nghìn</w:t>
            </w:r>
            <w:r w:rsidR="00A35890" w:rsidRPr="00F5524D">
              <w:rPr>
                <w:bCs/>
                <w:color w:val="000000" w:themeColor="text1"/>
                <w:sz w:val="24"/>
              </w:rPr>
              <w:t xml:space="preserve"> đồng)</w:t>
            </w:r>
          </w:p>
        </w:tc>
      </w:tr>
      <w:tr w:rsidR="00F5524D" w:rsidRPr="00F5524D" w14:paraId="1F68812F" w14:textId="77777777" w:rsidTr="003A0C46">
        <w:trPr>
          <w:trHeight w:val="429"/>
        </w:trPr>
        <w:tc>
          <w:tcPr>
            <w:tcW w:w="970" w:type="dxa"/>
            <w:vAlign w:val="center"/>
          </w:tcPr>
          <w:p w14:paraId="1E72437C" w14:textId="77777777" w:rsidR="00A35890" w:rsidRPr="00F5524D" w:rsidRDefault="00A35890" w:rsidP="00A35890">
            <w:pPr>
              <w:tabs>
                <w:tab w:val="left" w:pos="567"/>
              </w:tabs>
              <w:jc w:val="center"/>
              <w:rPr>
                <w:color w:val="000000" w:themeColor="text1"/>
                <w:sz w:val="24"/>
              </w:rPr>
            </w:pPr>
          </w:p>
        </w:tc>
        <w:tc>
          <w:tcPr>
            <w:tcW w:w="4628" w:type="dxa"/>
            <w:vAlign w:val="center"/>
          </w:tcPr>
          <w:p w14:paraId="2093B434" w14:textId="77777777" w:rsidR="00A35890" w:rsidRPr="00F5524D" w:rsidRDefault="00A35890" w:rsidP="00A35890">
            <w:pPr>
              <w:tabs>
                <w:tab w:val="left" w:pos="567"/>
              </w:tabs>
              <w:rPr>
                <w:rFonts w:ascii="Times New Roman Bold" w:hAnsi="Times New Roman Bold"/>
                <w:b/>
                <w:bCs/>
                <w:color w:val="000000" w:themeColor="text1"/>
                <w:sz w:val="24"/>
              </w:rPr>
            </w:pPr>
            <w:r w:rsidRPr="00F5524D">
              <w:rPr>
                <w:rFonts w:ascii="Times New Roman Bold" w:hAnsi="Times New Roman Bold"/>
                <w:b/>
                <w:bCs/>
                <w:color w:val="000000" w:themeColor="text1"/>
                <w:sz w:val="24"/>
              </w:rPr>
              <w:t>Tổng giá trị dịch vụ thuê ngoài</w:t>
            </w:r>
          </w:p>
        </w:tc>
        <w:tc>
          <w:tcPr>
            <w:tcW w:w="3030" w:type="dxa"/>
            <w:vAlign w:val="center"/>
          </w:tcPr>
          <w:p w14:paraId="5D7505A8"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1</w:t>
            </w:r>
          </w:p>
        </w:tc>
        <w:tc>
          <w:tcPr>
            <w:tcW w:w="5061" w:type="dxa"/>
            <w:vAlign w:val="center"/>
          </w:tcPr>
          <w:p w14:paraId="6D66E4E8" w14:textId="77777777" w:rsidR="00A35890" w:rsidRPr="00F5524D" w:rsidRDefault="00A35890" w:rsidP="00A35890">
            <w:pPr>
              <w:tabs>
                <w:tab w:val="left" w:pos="567"/>
              </w:tabs>
              <w:rPr>
                <w:b/>
                <w:bCs/>
                <w:color w:val="000000" w:themeColor="text1"/>
                <w:sz w:val="24"/>
              </w:rPr>
            </w:pPr>
          </w:p>
        </w:tc>
      </w:tr>
      <w:tr w:rsidR="00F5524D" w:rsidRPr="00F5524D" w14:paraId="6D3BC7C4" w14:textId="77777777" w:rsidTr="003A0C46">
        <w:trPr>
          <w:trHeight w:val="429"/>
        </w:trPr>
        <w:tc>
          <w:tcPr>
            <w:tcW w:w="970" w:type="dxa"/>
            <w:vAlign w:val="center"/>
          </w:tcPr>
          <w:p w14:paraId="0730A6F1"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1</w:t>
            </w:r>
          </w:p>
        </w:tc>
        <w:tc>
          <w:tcPr>
            <w:tcW w:w="4628" w:type="dxa"/>
            <w:vAlign w:val="center"/>
          </w:tcPr>
          <w:p w14:paraId="70812E3C" w14:textId="77777777" w:rsidR="00A35890" w:rsidRPr="00F5524D" w:rsidRDefault="00A35890" w:rsidP="00A35890">
            <w:pPr>
              <w:tabs>
                <w:tab w:val="left" w:pos="567"/>
              </w:tabs>
              <w:rPr>
                <w:bCs/>
                <w:color w:val="000000" w:themeColor="text1"/>
                <w:sz w:val="24"/>
              </w:rPr>
            </w:pPr>
            <w:r w:rsidRPr="00F5524D">
              <w:rPr>
                <w:bCs/>
                <w:color w:val="000000" w:themeColor="text1"/>
                <w:sz w:val="24"/>
              </w:rPr>
              <w:t>Thuê thiến, hoạn vật nuôi</w:t>
            </w:r>
          </w:p>
        </w:tc>
        <w:tc>
          <w:tcPr>
            <w:tcW w:w="3030" w:type="dxa"/>
            <w:vAlign w:val="center"/>
          </w:tcPr>
          <w:p w14:paraId="26D7A6F7"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2</w:t>
            </w:r>
          </w:p>
        </w:tc>
        <w:tc>
          <w:tcPr>
            <w:tcW w:w="5061" w:type="dxa"/>
            <w:vAlign w:val="center"/>
          </w:tcPr>
          <w:p w14:paraId="3A2D0C40" w14:textId="77777777" w:rsidR="00A35890" w:rsidRPr="00F5524D" w:rsidRDefault="00A35890" w:rsidP="00A35890">
            <w:pPr>
              <w:tabs>
                <w:tab w:val="left" w:pos="567"/>
              </w:tabs>
              <w:rPr>
                <w:b/>
                <w:bCs/>
                <w:color w:val="000000" w:themeColor="text1"/>
                <w:sz w:val="24"/>
              </w:rPr>
            </w:pPr>
          </w:p>
        </w:tc>
      </w:tr>
      <w:tr w:rsidR="00F5524D" w:rsidRPr="00F5524D" w14:paraId="13E77925" w14:textId="77777777" w:rsidTr="003A0C46">
        <w:trPr>
          <w:trHeight w:val="429"/>
        </w:trPr>
        <w:tc>
          <w:tcPr>
            <w:tcW w:w="970" w:type="dxa"/>
            <w:vAlign w:val="center"/>
          </w:tcPr>
          <w:p w14:paraId="296BA63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2</w:t>
            </w:r>
          </w:p>
        </w:tc>
        <w:tc>
          <w:tcPr>
            <w:tcW w:w="4628" w:type="dxa"/>
            <w:vAlign w:val="center"/>
          </w:tcPr>
          <w:p w14:paraId="21D430C6" w14:textId="77777777" w:rsidR="00A35890" w:rsidRPr="00F5524D" w:rsidRDefault="00A35890" w:rsidP="00A35890">
            <w:pPr>
              <w:tabs>
                <w:tab w:val="left" w:pos="567"/>
              </w:tabs>
              <w:rPr>
                <w:bCs/>
                <w:color w:val="000000" w:themeColor="text1"/>
                <w:sz w:val="24"/>
              </w:rPr>
            </w:pPr>
            <w:r w:rsidRPr="00F5524D">
              <w:rPr>
                <w:bCs/>
                <w:color w:val="000000" w:themeColor="text1"/>
                <w:sz w:val="24"/>
              </w:rPr>
              <w:t>Thuê rửa chuồng trại</w:t>
            </w:r>
          </w:p>
        </w:tc>
        <w:tc>
          <w:tcPr>
            <w:tcW w:w="3030" w:type="dxa"/>
            <w:vAlign w:val="center"/>
          </w:tcPr>
          <w:p w14:paraId="645FD686"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3</w:t>
            </w:r>
          </w:p>
        </w:tc>
        <w:tc>
          <w:tcPr>
            <w:tcW w:w="5061" w:type="dxa"/>
            <w:vAlign w:val="center"/>
          </w:tcPr>
          <w:p w14:paraId="4BB5AE2B" w14:textId="77777777" w:rsidR="00A35890" w:rsidRPr="00F5524D" w:rsidRDefault="00A35890" w:rsidP="00A35890">
            <w:pPr>
              <w:tabs>
                <w:tab w:val="left" w:pos="567"/>
              </w:tabs>
              <w:rPr>
                <w:b/>
                <w:bCs/>
                <w:color w:val="000000" w:themeColor="text1"/>
                <w:sz w:val="24"/>
              </w:rPr>
            </w:pPr>
          </w:p>
        </w:tc>
      </w:tr>
      <w:tr w:rsidR="00F5524D" w:rsidRPr="00F5524D" w14:paraId="5DA15480" w14:textId="77777777" w:rsidTr="003A0C46">
        <w:trPr>
          <w:trHeight w:val="429"/>
        </w:trPr>
        <w:tc>
          <w:tcPr>
            <w:tcW w:w="970" w:type="dxa"/>
            <w:vAlign w:val="center"/>
          </w:tcPr>
          <w:p w14:paraId="321F4BE5"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3</w:t>
            </w:r>
          </w:p>
        </w:tc>
        <w:tc>
          <w:tcPr>
            <w:tcW w:w="4628" w:type="dxa"/>
            <w:vAlign w:val="center"/>
          </w:tcPr>
          <w:p w14:paraId="75AF66A8" w14:textId="77777777" w:rsidR="00A35890" w:rsidRPr="00F5524D" w:rsidRDefault="00A35890" w:rsidP="00A35890">
            <w:pPr>
              <w:tabs>
                <w:tab w:val="left" w:pos="567"/>
              </w:tabs>
              <w:rPr>
                <w:bCs/>
                <w:color w:val="000000" w:themeColor="text1"/>
                <w:sz w:val="24"/>
              </w:rPr>
            </w:pPr>
            <w:r w:rsidRPr="00F5524D">
              <w:rPr>
                <w:bCs/>
                <w:color w:val="000000" w:themeColor="text1"/>
                <w:sz w:val="24"/>
              </w:rPr>
              <w:t>Thuê lấy phân chuồng</w:t>
            </w:r>
          </w:p>
        </w:tc>
        <w:tc>
          <w:tcPr>
            <w:tcW w:w="3030" w:type="dxa"/>
            <w:vAlign w:val="center"/>
          </w:tcPr>
          <w:p w14:paraId="65022C65"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4</w:t>
            </w:r>
          </w:p>
        </w:tc>
        <w:tc>
          <w:tcPr>
            <w:tcW w:w="5061" w:type="dxa"/>
            <w:vAlign w:val="center"/>
          </w:tcPr>
          <w:p w14:paraId="1F6E1827" w14:textId="77777777" w:rsidR="00A35890" w:rsidRPr="00F5524D" w:rsidRDefault="00A35890" w:rsidP="00A35890">
            <w:pPr>
              <w:tabs>
                <w:tab w:val="left" w:pos="567"/>
              </w:tabs>
              <w:rPr>
                <w:b/>
                <w:bCs/>
                <w:color w:val="000000" w:themeColor="text1"/>
                <w:sz w:val="24"/>
              </w:rPr>
            </w:pPr>
          </w:p>
        </w:tc>
      </w:tr>
      <w:tr w:rsidR="00F5524D" w:rsidRPr="00F5524D" w14:paraId="7A5B8EB4" w14:textId="77777777" w:rsidTr="003A0C46">
        <w:trPr>
          <w:trHeight w:val="429"/>
        </w:trPr>
        <w:tc>
          <w:tcPr>
            <w:tcW w:w="970" w:type="dxa"/>
            <w:vAlign w:val="center"/>
          </w:tcPr>
          <w:p w14:paraId="1133A585"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4</w:t>
            </w:r>
          </w:p>
        </w:tc>
        <w:tc>
          <w:tcPr>
            <w:tcW w:w="4628" w:type="dxa"/>
            <w:vAlign w:val="center"/>
          </w:tcPr>
          <w:p w14:paraId="05618BD4" w14:textId="77777777" w:rsidR="00A35890" w:rsidRPr="00F5524D" w:rsidRDefault="00A35890" w:rsidP="00A35890">
            <w:pPr>
              <w:tabs>
                <w:tab w:val="left" w:pos="567"/>
              </w:tabs>
              <w:rPr>
                <w:bCs/>
                <w:color w:val="000000" w:themeColor="text1"/>
                <w:sz w:val="24"/>
              </w:rPr>
            </w:pPr>
            <w:r w:rsidRPr="00F5524D">
              <w:rPr>
                <w:bCs/>
                <w:color w:val="000000" w:themeColor="text1"/>
                <w:sz w:val="24"/>
              </w:rPr>
              <w:t>Thuê phối giống cho vật nuôi</w:t>
            </w:r>
          </w:p>
        </w:tc>
        <w:tc>
          <w:tcPr>
            <w:tcW w:w="3030" w:type="dxa"/>
            <w:vAlign w:val="center"/>
          </w:tcPr>
          <w:p w14:paraId="0A3DF373"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5</w:t>
            </w:r>
          </w:p>
        </w:tc>
        <w:tc>
          <w:tcPr>
            <w:tcW w:w="5061" w:type="dxa"/>
            <w:vAlign w:val="center"/>
          </w:tcPr>
          <w:p w14:paraId="05B1356F" w14:textId="77777777" w:rsidR="00A35890" w:rsidRPr="00F5524D" w:rsidRDefault="00A35890" w:rsidP="00A35890">
            <w:pPr>
              <w:tabs>
                <w:tab w:val="left" w:pos="567"/>
              </w:tabs>
              <w:rPr>
                <w:b/>
                <w:bCs/>
                <w:color w:val="000000" w:themeColor="text1"/>
                <w:sz w:val="24"/>
              </w:rPr>
            </w:pPr>
          </w:p>
        </w:tc>
      </w:tr>
      <w:tr w:rsidR="00F5524D" w:rsidRPr="00F5524D" w14:paraId="6EAF834C" w14:textId="77777777" w:rsidTr="003A0C46">
        <w:trPr>
          <w:trHeight w:val="429"/>
        </w:trPr>
        <w:tc>
          <w:tcPr>
            <w:tcW w:w="970" w:type="dxa"/>
            <w:vAlign w:val="center"/>
          </w:tcPr>
          <w:p w14:paraId="257E961D"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5</w:t>
            </w:r>
          </w:p>
        </w:tc>
        <w:tc>
          <w:tcPr>
            <w:tcW w:w="4628" w:type="dxa"/>
            <w:vAlign w:val="center"/>
          </w:tcPr>
          <w:p w14:paraId="0451A0CB" w14:textId="77777777" w:rsidR="00A35890" w:rsidRPr="00F5524D" w:rsidRDefault="00A35890" w:rsidP="00A35890">
            <w:pPr>
              <w:tabs>
                <w:tab w:val="left" w:pos="567"/>
              </w:tabs>
              <w:rPr>
                <w:bCs/>
                <w:color w:val="000000" w:themeColor="text1"/>
                <w:sz w:val="24"/>
              </w:rPr>
            </w:pPr>
            <w:r w:rsidRPr="00F5524D">
              <w:rPr>
                <w:bCs/>
                <w:color w:val="000000" w:themeColor="text1"/>
                <w:sz w:val="24"/>
              </w:rPr>
              <w:t>Dịch vụ chăn nuôi khác</w:t>
            </w:r>
          </w:p>
        </w:tc>
        <w:tc>
          <w:tcPr>
            <w:tcW w:w="3030" w:type="dxa"/>
            <w:vAlign w:val="center"/>
          </w:tcPr>
          <w:p w14:paraId="4A923F72" w14:textId="77777777" w:rsidR="00A35890" w:rsidRPr="00F5524D" w:rsidRDefault="00A35890" w:rsidP="00A35890">
            <w:pPr>
              <w:tabs>
                <w:tab w:val="left" w:pos="567"/>
              </w:tabs>
              <w:jc w:val="center"/>
              <w:rPr>
                <w:color w:val="000000" w:themeColor="text1"/>
                <w:sz w:val="24"/>
              </w:rPr>
            </w:pPr>
            <w:r w:rsidRPr="00F5524D">
              <w:rPr>
                <w:color w:val="000000" w:themeColor="text1"/>
                <w:sz w:val="24"/>
              </w:rPr>
              <w:t>06</w:t>
            </w:r>
          </w:p>
        </w:tc>
        <w:tc>
          <w:tcPr>
            <w:tcW w:w="5061" w:type="dxa"/>
            <w:vAlign w:val="center"/>
          </w:tcPr>
          <w:p w14:paraId="6798DEFD" w14:textId="77777777" w:rsidR="00A35890" w:rsidRPr="00F5524D" w:rsidRDefault="00A35890" w:rsidP="00A35890">
            <w:pPr>
              <w:tabs>
                <w:tab w:val="left" w:pos="567"/>
              </w:tabs>
              <w:rPr>
                <w:b/>
                <w:bCs/>
                <w:color w:val="000000" w:themeColor="text1"/>
                <w:sz w:val="24"/>
              </w:rPr>
            </w:pPr>
          </w:p>
        </w:tc>
      </w:tr>
    </w:tbl>
    <w:p w14:paraId="5236D1C4" w14:textId="77777777" w:rsidR="003A0C46" w:rsidRPr="00F5524D" w:rsidRDefault="003A0C46" w:rsidP="00A35890">
      <w:pPr>
        <w:tabs>
          <w:tab w:val="left" w:pos="567"/>
        </w:tabs>
        <w:spacing w:before="120"/>
        <w:ind w:left="567"/>
        <w:rPr>
          <w:color w:val="000000" w:themeColor="text1"/>
          <w:lang w:val="en-US"/>
        </w:rPr>
      </w:pPr>
    </w:p>
    <w:p w14:paraId="5E4CF052" w14:textId="15F0CEB6" w:rsidR="00A35890" w:rsidRPr="00F5524D" w:rsidRDefault="00A35890" w:rsidP="003A0C46">
      <w:pPr>
        <w:tabs>
          <w:tab w:val="left" w:pos="567"/>
        </w:tabs>
        <w:spacing w:before="120"/>
        <w:ind w:left="720"/>
        <w:rPr>
          <w:color w:val="000000" w:themeColor="text1"/>
        </w:rPr>
      </w:pPr>
      <w:r w:rsidRPr="00F5524D">
        <w:rPr>
          <w:color w:val="000000" w:themeColor="text1"/>
        </w:rPr>
        <w:t>Họ và tên người cung cấp thông tin:_____________________________</w:t>
      </w:r>
    </w:p>
    <w:p w14:paraId="48AC616A" w14:textId="1343DAED" w:rsidR="00A35890" w:rsidRPr="00F5524D" w:rsidRDefault="00A35890" w:rsidP="003A0C46">
      <w:pPr>
        <w:spacing w:before="120"/>
        <w:ind w:left="578"/>
        <w:rPr>
          <w:rFonts w:ascii="Arial" w:eastAsia="MS Mincho" w:hAnsi="Arial" w:cs="Tahoma"/>
          <w:color w:val="000000" w:themeColor="text1"/>
          <w:sz w:val="22"/>
          <w:lang w:eastAsia="ja-JP" w:bidi="th-TH"/>
        </w:rPr>
      </w:pPr>
      <w:r w:rsidRPr="00F5524D">
        <w:rPr>
          <w:color w:val="000000" w:themeColor="text1"/>
        </w:rPr>
        <w:t xml:space="preserve">  Số điện thoại của người cung cấp thông tin:_______________________</w:t>
      </w:r>
    </w:p>
    <w:p w14:paraId="1822015E" w14:textId="77777777" w:rsidR="00A35890" w:rsidRPr="00F5524D" w:rsidRDefault="00A35890" w:rsidP="003A0C46">
      <w:pPr>
        <w:spacing w:after="200" w:line="276" w:lineRule="auto"/>
        <w:ind w:left="153"/>
        <w:rPr>
          <w:b/>
          <w:bCs/>
          <w:color w:val="000000" w:themeColor="text1"/>
          <w:spacing w:val="-10"/>
          <w:sz w:val="28"/>
          <w:szCs w:val="28"/>
          <w:lang w:val="pt-BR"/>
        </w:rPr>
      </w:pPr>
      <w:r w:rsidRPr="00F5524D">
        <w:rPr>
          <w:b/>
          <w:bCs/>
          <w:color w:val="000000" w:themeColor="text1"/>
          <w:spacing w:val="-10"/>
          <w:sz w:val="28"/>
          <w:szCs w:val="28"/>
          <w:lang w:val="pt-BR"/>
        </w:rPr>
        <w:br w:type="page"/>
      </w:r>
    </w:p>
    <w:p w14:paraId="6B9B2F2A" w14:textId="77777777" w:rsidR="00A35890" w:rsidRPr="00F5524D" w:rsidRDefault="00A35890" w:rsidP="00A35890">
      <w:pPr>
        <w:spacing w:before="120" w:after="120" w:line="264" w:lineRule="auto"/>
        <w:jc w:val="center"/>
        <w:rPr>
          <w:b/>
          <w:bCs/>
          <w:color w:val="000000" w:themeColor="text1"/>
          <w:spacing w:val="-10"/>
          <w:sz w:val="28"/>
          <w:szCs w:val="28"/>
          <w:lang w:val="pt-BR"/>
        </w:rPr>
        <w:sectPr w:rsidR="00A35890" w:rsidRPr="00F5524D" w:rsidSect="001B78D9">
          <w:headerReference w:type="default" r:id="rId23"/>
          <w:footerReference w:type="default" r:id="rId24"/>
          <w:pgSz w:w="16838" w:h="11906" w:orient="landscape" w:code="9"/>
          <w:pgMar w:top="851" w:right="851" w:bottom="1134" w:left="1080" w:header="720" w:footer="720" w:gutter="0"/>
          <w:cols w:space="720"/>
          <w:docGrid w:linePitch="360"/>
        </w:sectPr>
      </w:pPr>
    </w:p>
    <w:tbl>
      <w:tblPr>
        <w:tblW w:w="10207" w:type="dxa"/>
        <w:tblInd w:w="-431" w:type="dxa"/>
        <w:tblBorders>
          <w:right w:val="single" w:sz="8" w:space="0" w:color="333333"/>
          <w:insideH w:val="single" w:sz="6" w:space="0" w:color="333333"/>
        </w:tblBorders>
        <w:tblLayout w:type="fixed"/>
        <w:tblLook w:val="01E0" w:firstRow="1" w:lastRow="1" w:firstColumn="1" w:lastColumn="1" w:noHBand="0" w:noVBand="0"/>
      </w:tblPr>
      <w:tblGrid>
        <w:gridCol w:w="3687"/>
        <w:gridCol w:w="283"/>
        <w:gridCol w:w="6237"/>
      </w:tblGrid>
      <w:tr w:rsidR="00F5524D" w:rsidRPr="00F5524D" w14:paraId="2B4FAC20" w14:textId="77777777" w:rsidTr="00A35890">
        <w:trPr>
          <w:trHeight w:val="1320"/>
        </w:trPr>
        <w:tc>
          <w:tcPr>
            <w:tcW w:w="3687" w:type="dxa"/>
            <w:tcBorders>
              <w:top w:val="single" w:sz="4" w:space="0" w:color="auto"/>
              <w:left w:val="single" w:sz="4" w:space="0" w:color="auto"/>
              <w:bottom w:val="single" w:sz="8" w:space="0" w:color="auto"/>
              <w:right w:val="single" w:sz="4" w:space="0" w:color="auto"/>
            </w:tcBorders>
            <w:shd w:val="clear" w:color="D9D9D9" w:fill="F2F2F2"/>
            <w:vAlign w:val="center"/>
          </w:tcPr>
          <w:p w14:paraId="6AE52808" w14:textId="40C07CC1" w:rsidR="00A35890" w:rsidRPr="00F5524D" w:rsidRDefault="00A35890" w:rsidP="00A35890">
            <w:pPr>
              <w:spacing w:before="120" w:after="120"/>
              <w:rPr>
                <w:b/>
                <w:color w:val="000000" w:themeColor="text1"/>
                <w:sz w:val="28"/>
                <w:szCs w:val="26"/>
              </w:rPr>
            </w:pPr>
            <w:bookmarkStart w:id="23" w:name="_Hlk211244253"/>
            <w:r w:rsidRPr="00F5524D">
              <w:rPr>
                <w:b/>
                <w:color w:val="000000" w:themeColor="text1"/>
                <w:sz w:val="24"/>
                <w:szCs w:val="26"/>
              </w:rPr>
              <w:lastRenderedPageBreak/>
              <w:t>Phiếu số 05-N/ĐTCN-HO</w:t>
            </w:r>
          </w:p>
          <w:bookmarkEnd w:id="23"/>
          <w:p w14:paraId="743DB3D6" w14:textId="77777777" w:rsidR="00A35890" w:rsidRPr="00F5524D" w:rsidRDefault="00A35890" w:rsidP="00A35890">
            <w:pPr>
              <w:spacing w:before="120" w:after="120"/>
              <w:rPr>
                <w:rFonts w:ascii="Arial" w:hAnsi="Arial" w:cs="Arial"/>
                <w:i/>
                <w:color w:val="000000" w:themeColor="text1"/>
                <w:szCs w:val="26"/>
              </w:rPr>
            </w:pPr>
            <w:r w:rsidRPr="00F5524D">
              <w:rPr>
                <w:i/>
                <w:color w:val="000000" w:themeColor="text1"/>
                <w:sz w:val="24"/>
                <w:szCs w:val="26"/>
              </w:rPr>
              <w:t>(Thông tin thu thập được bảo mật theo Luật Thống kê)</w:t>
            </w:r>
          </w:p>
        </w:tc>
        <w:tc>
          <w:tcPr>
            <w:tcW w:w="283" w:type="dxa"/>
            <w:tcBorders>
              <w:top w:val="nil"/>
              <w:left w:val="single" w:sz="4" w:space="0" w:color="auto"/>
              <w:bottom w:val="nil"/>
              <w:right w:val="single" w:sz="4" w:space="0" w:color="auto"/>
            </w:tcBorders>
            <w:shd w:val="clear" w:color="D9D9D9" w:fill="auto"/>
            <w:vAlign w:val="center"/>
          </w:tcPr>
          <w:p w14:paraId="7E291F89" w14:textId="77777777" w:rsidR="00A35890" w:rsidRPr="00F5524D" w:rsidRDefault="00A35890" w:rsidP="00A35890">
            <w:pPr>
              <w:spacing w:before="120" w:after="60"/>
              <w:jc w:val="center"/>
              <w:rPr>
                <w:rFonts w:ascii="Arial" w:hAnsi="Arial" w:cs="Arial"/>
                <w:color w:val="000000" w:themeColor="text1"/>
                <w:lang w:eastAsia="vi-VN"/>
              </w:rPr>
            </w:pPr>
          </w:p>
        </w:tc>
        <w:tc>
          <w:tcPr>
            <w:tcW w:w="6237" w:type="dxa"/>
            <w:tcBorders>
              <w:top w:val="single" w:sz="4" w:space="0" w:color="auto"/>
              <w:left w:val="single" w:sz="4" w:space="0" w:color="auto"/>
              <w:bottom w:val="single" w:sz="8" w:space="0" w:color="auto"/>
              <w:right w:val="single" w:sz="4" w:space="0" w:color="auto"/>
            </w:tcBorders>
            <w:shd w:val="clear" w:color="D9D9D9" w:fill="F2F2F2"/>
            <w:vAlign w:val="center"/>
          </w:tcPr>
          <w:p w14:paraId="4364B7C3" w14:textId="77777777" w:rsidR="00802BDC" w:rsidRPr="00F5524D" w:rsidRDefault="00A35890" w:rsidP="00A35890">
            <w:pPr>
              <w:spacing w:before="60" w:after="60"/>
              <w:jc w:val="center"/>
              <w:rPr>
                <w:b/>
                <w:color w:val="000000" w:themeColor="text1"/>
                <w:sz w:val="28"/>
                <w:szCs w:val="26"/>
              </w:rPr>
            </w:pPr>
            <w:bookmarkStart w:id="24" w:name="_Hlk211244258"/>
            <w:r w:rsidRPr="00F5524D">
              <w:rPr>
                <w:b/>
                <w:color w:val="000000" w:themeColor="text1"/>
                <w:sz w:val="28"/>
                <w:szCs w:val="26"/>
              </w:rPr>
              <w:t>PHIẾU THU THẬP THÔNG TIN</w:t>
            </w:r>
          </w:p>
          <w:p w14:paraId="6072A3EE" w14:textId="421CFCD6" w:rsidR="00A35890" w:rsidRPr="00F5524D" w:rsidRDefault="00A35890" w:rsidP="00A35890">
            <w:pPr>
              <w:spacing w:before="60" w:after="60"/>
              <w:jc w:val="center"/>
              <w:rPr>
                <w:color w:val="000000" w:themeColor="text1"/>
                <w:sz w:val="28"/>
                <w:szCs w:val="26"/>
              </w:rPr>
            </w:pPr>
            <w:r w:rsidRPr="00F5524D">
              <w:rPr>
                <w:color w:val="000000" w:themeColor="text1"/>
                <w:sz w:val="24"/>
                <w:szCs w:val="26"/>
              </w:rPr>
              <w:t xml:space="preserve">HOẠT ĐỘNG CHĂN NUÔI TRÂU, BÒ CỦA HỘ </w:t>
            </w:r>
          </w:p>
          <w:bookmarkEnd w:id="24"/>
          <w:p w14:paraId="2907CCFC" w14:textId="77777777" w:rsidR="00A35890" w:rsidRPr="00F5524D" w:rsidRDefault="00A35890" w:rsidP="00A35890">
            <w:pPr>
              <w:spacing w:before="60" w:after="60"/>
              <w:jc w:val="center"/>
              <w:rPr>
                <w:rFonts w:ascii="Arial" w:hAnsi="Arial" w:cs="Arial"/>
                <w:color w:val="000000" w:themeColor="text1"/>
                <w:lang w:eastAsia="vi-VN"/>
              </w:rPr>
            </w:pPr>
            <w:r w:rsidRPr="00F5524D">
              <w:rPr>
                <w:color w:val="000000" w:themeColor="text1"/>
                <w:sz w:val="24"/>
                <w:lang w:val="pt-BR"/>
              </w:rPr>
              <w:t>Thời điểm: 01/01/20....</w:t>
            </w:r>
          </w:p>
        </w:tc>
      </w:tr>
    </w:tbl>
    <w:p w14:paraId="2A8B1387" w14:textId="66030CC2" w:rsidR="00A35890" w:rsidRPr="00F5524D" w:rsidRDefault="00A35890" w:rsidP="00A35890">
      <w:pPr>
        <w:tabs>
          <w:tab w:val="left" w:pos="567"/>
        </w:tabs>
        <w:spacing w:before="120"/>
        <w:ind w:left="567"/>
        <w:rPr>
          <w:b/>
          <w:color w:val="000000" w:themeColor="text1"/>
          <w:sz w:val="10"/>
        </w:rPr>
      </w:pPr>
    </w:p>
    <w:tbl>
      <w:tblPr>
        <w:tblW w:w="10207" w:type="dxa"/>
        <w:tblInd w:w="-431" w:type="dxa"/>
        <w:tblLayout w:type="fixed"/>
        <w:tblLook w:val="01E0" w:firstRow="1" w:lastRow="1" w:firstColumn="1" w:lastColumn="1" w:noHBand="0" w:noVBand="0"/>
      </w:tblPr>
      <w:tblGrid>
        <w:gridCol w:w="10207"/>
      </w:tblGrid>
      <w:tr w:rsidR="00F5524D" w:rsidRPr="00F5524D" w14:paraId="20AC9536" w14:textId="77777777" w:rsidTr="006E047F">
        <w:trPr>
          <w:trHeight w:hRule="exact" w:val="510"/>
        </w:trPr>
        <w:tc>
          <w:tcPr>
            <w:tcW w:w="10207" w:type="dxa"/>
            <w:vAlign w:val="center"/>
          </w:tcPr>
          <w:p w14:paraId="3478FBF5" w14:textId="67249DA9" w:rsidR="00A35890" w:rsidRPr="00F5524D" w:rsidRDefault="00711CD6" w:rsidP="00A35890">
            <w:pPr>
              <w:spacing w:before="120" w:line="360" w:lineRule="exact"/>
              <w:rPr>
                <w:color w:val="000000" w:themeColor="text1"/>
              </w:rPr>
            </w:pPr>
            <w:r w:rsidRPr="00F5524D">
              <w:rPr>
                <w:color w:val="000000" w:themeColor="text1"/>
                <w:lang w:val="en-US"/>
              </w:rPr>
              <mc:AlternateContent>
                <mc:Choice Requires="wpg">
                  <w:drawing>
                    <wp:anchor distT="0" distB="0" distL="114300" distR="114300" simplePos="0" relativeHeight="251848192" behindDoc="0" locked="0" layoutInCell="1" allowOverlap="1" wp14:anchorId="2E0AFB12" wp14:editId="632DAF8D">
                      <wp:simplePos x="0" y="0"/>
                      <wp:positionH relativeFrom="column">
                        <wp:posOffset>5852795</wp:posOffset>
                      </wp:positionH>
                      <wp:positionV relativeFrom="paragraph">
                        <wp:posOffset>31115</wp:posOffset>
                      </wp:positionV>
                      <wp:extent cx="526415" cy="252095"/>
                      <wp:effectExtent l="0" t="0" r="26035" b="14605"/>
                      <wp:wrapNone/>
                      <wp:docPr id="26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267" name="Rectangle 29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68" name="Rectangle 29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38E0C" id="Group 293" o:spid="_x0000_s1026" style="position:absolute;margin-left:460.85pt;margin-top:2.45pt;width:41.45pt;height:19.85pt;z-index:251848192"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">
                      <v:rect id="Rectangle 294"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" strokecolor="#333">
                        <v:stroke dashstyle="1 1"/>
                      </v:rect>
                      <v:rect id="Rectangle 295"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" strokecolor="#333">
                        <v:stroke dashstyle="1 1"/>
                      </v:rect>
                    </v:group>
                  </w:pict>
                </mc:Fallback>
              </mc:AlternateContent>
            </w:r>
            <w:r w:rsidR="00A35890" w:rsidRPr="00F5524D">
              <w:rPr>
                <w:color w:val="000000" w:themeColor="text1"/>
              </w:rPr>
              <w:t xml:space="preserve">Tỉnh/thành phố trực thuộc </w:t>
            </w:r>
            <w:r w:rsidRPr="00F5524D">
              <w:rPr>
                <w:color w:val="000000" w:themeColor="text1"/>
                <w:lang w:val="en-US"/>
              </w:rPr>
              <w:t>trung ương</w:t>
            </w:r>
            <w:r w:rsidR="00A35890" w:rsidRPr="00F5524D">
              <w:rPr>
                <w:color w:val="000000" w:themeColor="text1"/>
              </w:rPr>
              <w:t>:...............................................................................</w:t>
            </w:r>
          </w:p>
          <w:p w14:paraId="2066BEA5" w14:textId="77777777" w:rsidR="00A35890" w:rsidRPr="00F5524D" w:rsidRDefault="00A35890" w:rsidP="00A35890">
            <w:pPr>
              <w:rPr>
                <w:color w:val="000000" w:themeColor="text1"/>
              </w:rPr>
            </w:pPr>
            <w:r w:rsidRPr="00F5524D">
              <w:rPr>
                <w:color w:val="000000" w:themeColor="text1"/>
              </w:rPr>
              <w:tab/>
            </w:r>
          </w:p>
        </w:tc>
      </w:tr>
      <w:tr w:rsidR="00F5524D" w:rsidRPr="00F5524D" w14:paraId="0A96C35C" w14:textId="77777777" w:rsidTr="006E047F">
        <w:trPr>
          <w:trHeight w:hRule="exact" w:val="510"/>
        </w:trPr>
        <w:tc>
          <w:tcPr>
            <w:tcW w:w="10207" w:type="dxa"/>
            <w:vAlign w:val="center"/>
          </w:tcPr>
          <w:p w14:paraId="07CA0179" w14:textId="63BD0476" w:rsidR="00A35890" w:rsidRPr="00F5524D" w:rsidRDefault="00711CD6" w:rsidP="00A35890">
            <w:pPr>
              <w:spacing w:before="120"/>
              <w:ind w:right="-112"/>
              <w:rPr>
                <w:color w:val="000000" w:themeColor="text1"/>
              </w:rPr>
            </w:pPr>
            <w:r w:rsidRPr="00F5524D">
              <w:rPr>
                <w:color w:val="000000" w:themeColor="text1"/>
                <w:lang w:val="en-US"/>
              </w:rPr>
              <mc:AlternateContent>
                <mc:Choice Requires="wpg">
                  <w:drawing>
                    <wp:anchor distT="0" distB="0" distL="114300" distR="114300" simplePos="0" relativeHeight="251850240" behindDoc="0" locked="0" layoutInCell="1" allowOverlap="1" wp14:anchorId="452AD199" wp14:editId="6AB48FC8">
                      <wp:simplePos x="0" y="0"/>
                      <wp:positionH relativeFrom="column">
                        <wp:posOffset>5027295</wp:posOffset>
                      </wp:positionH>
                      <wp:positionV relativeFrom="paragraph">
                        <wp:posOffset>19050</wp:posOffset>
                      </wp:positionV>
                      <wp:extent cx="1353185" cy="251460"/>
                      <wp:effectExtent l="0" t="0" r="18415" b="15240"/>
                      <wp:wrapNone/>
                      <wp:docPr id="27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274" name="Group 301"/>
                              <wpg:cNvGrpSpPr>
                                <a:grpSpLocks/>
                              </wpg:cNvGrpSpPr>
                              <wpg:grpSpPr bwMode="auto">
                                <a:xfrm>
                                  <a:off x="8992" y="3029"/>
                                  <a:ext cx="829" cy="400"/>
                                  <a:chOff x="5140" y="5029"/>
                                  <a:chExt cx="829" cy="400"/>
                                </a:xfrm>
                              </wpg:grpSpPr>
                              <wps:wsp>
                                <wps:cNvPr id="275" name="Rectangle 30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6" name="Rectangle 30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77" name="Group 304"/>
                              <wpg:cNvGrpSpPr>
                                <a:grpSpLocks/>
                              </wpg:cNvGrpSpPr>
                              <wpg:grpSpPr bwMode="auto">
                                <a:xfrm>
                                  <a:off x="9852" y="3032"/>
                                  <a:ext cx="829" cy="400"/>
                                  <a:chOff x="5140" y="5029"/>
                                  <a:chExt cx="829" cy="400"/>
                                </a:xfrm>
                              </wpg:grpSpPr>
                              <wps:wsp>
                                <wps:cNvPr id="278" name="Rectangle 30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9" name="Rectangle 30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80" name="Rectangle 30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D2953" id="Group 300" o:spid="_x0000_s1026" style="position:absolute;margin-left:395.85pt;margin-top:1.5pt;width:106.55pt;height:19.8pt;z-index:251850240"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">
                      <v:group id="Group 301"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302"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" strokecolor="#333">
                          <v:stroke dashstyle="1 1"/>
                        </v:rect>
                        <v:rect id="Rectangle 303"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" strokecolor="#333">
                          <v:stroke dashstyle="1 1"/>
                        </v:rect>
                      </v:group>
                      <v:group id="Group 304"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305"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" strokecolor="#333">
                          <v:stroke dashstyle="1 1"/>
                        </v:rect>
                        <v:rect id="Rectangle 306"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" strokecolor="#333">
                          <v:stroke dashstyle="1 1"/>
                        </v:rect>
                      </v:group>
                      <v:rect id="Rectangle 307"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" strokecolor="#333">
                        <v:stroke dashstyle="1 1"/>
                      </v:rect>
                    </v:group>
                  </w:pict>
                </mc:Fallback>
              </mc:AlternateContent>
            </w:r>
            <w:r w:rsidR="00A35890" w:rsidRPr="00F5524D">
              <w:rPr>
                <w:color w:val="000000" w:themeColor="text1"/>
              </w:rPr>
              <w:t>Xã/phường/</w:t>
            </w:r>
            <w:r w:rsidRPr="00F5524D">
              <w:rPr>
                <w:color w:val="000000" w:themeColor="text1"/>
                <w:lang w:val="en-US"/>
              </w:rPr>
              <w:t>đặc khu</w:t>
            </w:r>
            <w:r w:rsidR="00A35890" w:rsidRPr="00F5524D">
              <w:rPr>
                <w:color w:val="000000" w:themeColor="text1"/>
              </w:rPr>
              <w:t xml:space="preserve">: </w:t>
            </w:r>
            <w:r w:rsidRPr="00F5524D">
              <w:rPr>
                <w:color w:val="000000" w:themeColor="text1"/>
                <w:lang w:val="en-US"/>
              </w:rPr>
              <w:t>...</w:t>
            </w:r>
            <w:r w:rsidR="00A35890" w:rsidRPr="00F5524D">
              <w:rPr>
                <w:color w:val="000000" w:themeColor="text1"/>
              </w:rPr>
              <w:t>....................................................................................</w:t>
            </w:r>
          </w:p>
          <w:p w14:paraId="6BA741DE" w14:textId="77777777" w:rsidR="00A35890" w:rsidRPr="00F5524D" w:rsidRDefault="00A35890" w:rsidP="00A35890">
            <w:pPr>
              <w:rPr>
                <w:color w:val="000000" w:themeColor="text1"/>
              </w:rPr>
            </w:pPr>
          </w:p>
        </w:tc>
      </w:tr>
      <w:tr w:rsidR="00F5524D" w:rsidRPr="00F5524D" w14:paraId="0BEC7256" w14:textId="77777777" w:rsidTr="006E047F">
        <w:trPr>
          <w:trHeight w:hRule="exact" w:val="510"/>
        </w:trPr>
        <w:tc>
          <w:tcPr>
            <w:tcW w:w="10207" w:type="dxa"/>
          </w:tcPr>
          <w:p w14:paraId="54D14E80" w14:textId="6B11514A" w:rsidR="00A35890" w:rsidRPr="00F5524D" w:rsidRDefault="00711CD6" w:rsidP="00A35890">
            <w:pPr>
              <w:spacing w:before="200"/>
              <w:ind w:right="-113"/>
              <w:rPr>
                <w:color w:val="000000" w:themeColor="text1"/>
              </w:rPr>
            </w:pPr>
            <w:r w:rsidRPr="00F5524D">
              <w:rPr>
                <w:color w:val="000000" w:themeColor="text1"/>
                <w:lang w:val="en-US"/>
              </w:rPr>
              <mc:AlternateContent>
                <mc:Choice Requires="wpg">
                  <w:drawing>
                    <wp:anchor distT="0" distB="0" distL="114300" distR="114300" simplePos="0" relativeHeight="251851264" behindDoc="0" locked="0" layoutInCell="1" allowOverlap="1" wp14:anchorId="0397573C" wp14:editId="2BFCEA83">
                      <wp:simplePos x="0" y="0"/>
                      <wp:positionH relativeFrom="column">
                        <wp:posOffset>5842635</wp:posOffset>
                      </wp:positionH>
                      <wp:positionV relativeFrom="paragraph">
                        <wp:posOffset>36195</wp:posOffset>
                      </wp:positionV>
                      <wp:extent cx="526415" cy="252095"/>
                      <wp:effectExtent l="0" t="0" r="26035" b="14605"/>
                      <wp:wrapNone/>
                      <wp:docPr id="28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282" name="Rectangle 309"/>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09222749" w14:textId="77777777" w:rsidR="00F5524D" w:rsidRPr="002F618E" w:rsidRDefault="00F5524D" w:rsidP="00A35890">
                                    <w:pPr>
                                      <w:rPr>
                                        <w:b/>
                                      </w:rPr>
                                    </w:pPr>
                                  </w:p>
                                </w:txbxContent>
                              </wps:txbx>
                              <wps:bodyPr rot="0" vert="horz" wrap="square" lIns="91440" tIns="45720" rIns="91440" bIns="45720" anchor="t" anchorCtr="0" upright="1">
                                <a:noAutofit/>
                              </wps:bodyPr>
                            </wps:wsp>
                            <wps:wsp>
                              <wps:cNvPr id="283" name="Rectangle 310"/>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EB1142A" w14:textId="77777777" w:rsidR="00F5524D" w:rsidRPr="00711AE4" w:rsidRDefault="00F5524D" w:rsidP="00A35890">
                                    <w:pPr>
                                      <w:spacing w:line="300" w:lineRule="exact"/>
                                      <w:ind w:left="-86" w:right="-101"/>
                                      <w:rPr>
                                        <w:b/>
                                        <w:sz w:val="34"/>
                                      </w:rPr>
                                    </w:pPr>
                                  </w:p>
                                  <w:p w14:paraId="1A5F6EA5" w14:textId="77777777" w:rsidR="00F5524D" w:rsidRDefault="00F5524D" w:rsidP="00A35890"/>
                                </w:txbxContent>
                              </wps:txbx>
                              <wps:bodyPr rot="0" vert="horz" wrap="square" lIns="91440" tIns="45720" rIns="91440" bIns="45720" anchor="t" anchorCtr="0" upright="1">
                                <a:noAutofit/>
                              </wps:bodyPr>
                            </wps:wsp>
                          </wpg:wgp>
                        </a:graphicData>
                      </a:graphic>
                    </wp:anchor>
                  </w:drawing>
                </mc:Choice>
                <mc:Fallback>
                  <w:pict>
                    <v:group w14:anchorId="0397573C" id="Group 308" o:spid="_x0000_s1178" style="position:absolute;margin-left:460.05pt;margin-top:2.85pt;width:41.45pt;height:19.85pt;z-index:251851264"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">
                      <v:rect id="Rectangle 309" o:spid="_x0000_s1179"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7MQA&#10;AADcAAAADwAAAGRycy9kb3ducmV2LnhtbESPT4vCMBTE7wv7HcJb8LamW0GkGsVdWBFB8N/B46N5&#10;ttXmpTSprX56Iwgeh5n5DTOZdaYUV6pdYVnBTz8CQZxaXXCm4LD//x6BcB5ZY2mZFNzIwWz6+THB&#10;RNuWt3Td+UwECLsEFeTeV4mULs3JoOvbijh4J1sb9EHWmdQ1tgFuShlH0VAaLDgs5FjRX07pZdcY&#10;BaZdb5rjrz5uBwu0w6q5D+6rs1K9r24+BuGp8+/wq73UCuJR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jOzEAAAA3AAAAA8AAAAAAAAAAAAAAAAAmAIAAGRycy9k&#10;b3ducmV2LnhtbFBLBQYAAAAABAAEAPUAAACJAwAAAAA=&#10;" strokecolor="#333">
                        <v:stroke dashstyle="1 1"/>
                        <v:textbox>
                          <w:txbxContent>
                            <w:p w14:paraId="09222749" w14:textId="77777777" w:rsidR="00F5524D" w:rsidRPr="002F618E" w:rsidRDefault="00F5524D" w:rsidP="00A35890">
                              <w:pPr>
                                <w:rPr>
                                  <w:b/>
                                </w:rPr>
                              </w:pPr>
                            </w:p>
                          </w:txbxContent>
                        </v:textbox>
                      </v:rect>
                      <v:rect id="Rectangle 310" o:spid="_x0000_s1180"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pd8QA&#10;AADcAAAADwAAAGRycy9kb3ducmV2LnhtbESPT4vCMBTE78J+h/AW9qbpWhCpRnEXVmRB8N/B46N5&#10;ttXmpTSprX56Iwgeh5n5DTOdd6YUV6pdYVnB9yACQZxaXXCm4LD/649BOI+ssbRMCm7kYD776E0x&#10;0bblLV13PhMBwi5BBbn3VSKlS3My6Aa2Ig7eydYGfZB1JnWNbYCbUg6jaCQNFhwWcqzoN6f0smuM&#10;AtOuN83xRx+38RLtqGru8f3/rNTXZ7eYgPDU+Xf41V5pBc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KXfEAAAA3AAAAA8AAAAAAAAAAAAAAAAAmAIAAGRycy9k&#10;b3ducmV2LnhtbFBLBQYAAAAABAAEAPUAAACJAwAAAAA=&#10;" strokecolor="#333">
                        <v:stroke dashstyle="1 1"/>
                        <v:textbox>
                          <w:txbxContent>
                            <w:p w14:paraId="6EB1142A" w14:textId="77777777" w:rsidR="00F5524D" w:rsidRPr="00711AE4" w:rsidRDefault="00F5524D" w:rsidP="00A35890">
                              <w:pPr>
                                <w:spacing w:line="300" w:lineRule="exact"/>
                                <w:ind w:left="-86" w:right="-101"/>
                                <w:rPr>
                                  <w:b/>
                                  <w:sz w:val="34"/>
                                </w:rPr>
                              </w:pPr>
                            </w:p>
                            <w:p w14:paraId="1A5F6EA5" w14:textId="77777777" w:rsidR="00F5524D" w:rsidRDefault="00F5524D" w:rsidP="00A35890"/>
                          </w:txbxContent>
                        </v:textbox>
                      </v:rect>
                    </v:group>
                  </w:pict>
                </mc:Fallback>
              </mc:AlternateContent>
            </w:r>
            <w:r w:rsidR="00A35890" w:rsidRPr="00F5524D">
              <w:rPr>
                <w:color w:val="000000" w:themeColor="text1"/>
              </w:rPr>
              <w:t>Thôn/ấp/bản/tổ dân phố: ...................................................................................................</w:t>
            </w:r>
          </w:p>
          <w:p w14:paraId="7CBD7989" w14:textId="77777777" w:rsidR="00A35890" w:rsidRPr="00F5524D" w:rsidRDefault="00A35890" w:rsidP="00A35890">
            <w:pPr>
              <w:rPr>
                <w:color w:val="000000" w:themeColor="text1"/>
              </w:rPr>
            </w:pPr>
          </w:p>
        </w:tc>
      </w:tr>
      <w:tr w:rsidR="00F5524D" w:rsidRPr="00F5524D" w14:paraId="1A9B2190" w14:textId="77777777" w:rsidTr="006E047F">
        <w:trPr>
          <w:trHeight w:hRule="exact" w:val="510"/>
        </w:trPr>
        <w:tc>
          <w:tcPr>
            <w:tcW w:w="10207" w:type="dxa"/>
            <w:vAlign w:val="center"/>
          </w:tcPr>
          <w:p w14:paraId="08EB0092" w14:textId="77777777" w:rsidR="00A35890" w:rsidRPr="00F5524D" w:rsidRDefault="00A35890" w:rsidP="00A35890">
            <w:pPr>
              <w:spacing w:before="120" w:line="360" w:lineRule="exact"/>
              <w:rPr>
                <w:color w:val="000000" w:themeColor="text1"/>
              </w:rPr>
            </w:pPr>
            <w:r w:rsidRPr="00F5524D">
              <w:rPr>
                <w:color w:val="000000" w:themeColor="text1"/>
              </w:rPr>
              <w:t>Họ và tên chủ hộ:  .................................................................Điện thoại liên hệ: ………….………………...</w:t>
            </w:r>
          </w:p>
          <w:p w14:paraId="3A81A4C6" w14:textId="77777777" w:rsidR="00A35890" w:rsidRPr="00F5524D" w:rsidRDefault="00A35890" w:rsidP="00A35890">
            <w:pPr>
              <w:spacing w:before="220"/>
              <w:rPr>
                <w:color w:val="000000" w:themeColor="text1"/>
              </w:rPr>
            </w:pPr>
            <w:r w:rsidRPr="00F5524D">
              <w:rPr>
                <w:color w:val="000000" w:themeColor="text1"/>
              </w:rPr>
              <w:t>Dân tộc.............................</w:t>
            </w:r>
          </w:p>
        </w:tc>
      </w:tr>
      <w:tr w:rsidR="00F5524D" w:rsidRPr="00F5524D" w14:paraId="1B383E2E" w14:textId="77777777" w:rsidTr="006E047F">
        <w:trPr>
          <w:trHeight w:hRule="exact" w:val="80"/>
        </w:trPr>
        <w:tc>
          <w:tcPr>
            <w:tcW w:w="10207" w:type="dxa"/>
            <w:vAlign w:val="center"/>
          </w:tcPr>
          <w:p w14:paraId="4C635ECA" w14:textId="77777777" w:rsidR="00A35890" w:rsidRPr="00F5524D" w:rsidRDefault="00A35890" w:rsidP="00A35890">
            <w:pPr>
              <w:spacing w:before="120" w:line="360" w:lineRule="exact"/>
              <w:rPr>
                <w:rFonts w:ascii="Arial" w:hAnsi="Arial" w:cs="Arial"/>
                <w:color w:val="000000" w:themeColor="text1"/>
              </w:rPr>
            </w:pPr>
          </w:p>
        </w:tc>
      </w:tr>
    </w:tbl>
    <w:p w14:paraId="57B63989" w14:textId="77777777" w:rsidR="00A35890" w:rsidRPr="00F5524D" w:rsidRDefault="00A35890" w:rsidP="00A35890">
      <w:pPr>
        <w:tabs>
          <w:tab w:val="left" w:pos="567"/>
        </w:tabs>
        <w:ind w:left="567"/>
        <w:rPr>
          <w:b/>
          <w:color w:val="000000" w:themeColor="text1"/>
          <w:sz w:val="14"/>
          <w:szCs w:val="26"/>
        </w:rPr>
      </w:pPr>
    </w:p>
    <w:tbl>
      <w:tblPr>
        <w:tblW w:w="10207" w:type="dxa"/>
        <w:tblInd w:w="-431" w:type="dxa"/>
        <w:tblLook w:val="04A0" w:firstRow="1" w:lastRow="0" w:firstColumn="1" w:lastColumn="0" w:noHBand="0" w:noVBand="1"/>
      </w:tblPr>
      <w:tblGrid>
        <w:gridCol w:w="10207"/>
      </w:tblGrid>
      <w:tr w:rsidR="00F5524D" w:rsidRPr="00F5524D" w14:paraId="537B5591" w14:textId="77777777" w:rsidTr="006E047F">
        <w:tc>
          <w:tcPr>
            <w:tcW w:w="10207" w:type="dxa"/>
          </w:tcPr>
          <w:p w14:paraId="04CA19E9" w14:textId="153505C6" w:rsidR="00A35890" w:rsidRPr="00F5524D" w:rsidRDefault="00A35890" w:rsidP="00A35890">
            <w:pPr>
              <w:tabs>
                <w:tab w:val="left" w:pos="567"/>
              </w:tabs>
              <w:spacing w:before="120" w:after="120"/>
              <w:rPr>
                <w:i/>
                <w:color w:val="000000" w:themeColor="text1"/>
                <w:szCs w:val="26"/>
              </w:rPr>
            </w:pPr>
            <w:r w:rsidRPr="00F5524D">
              <w:rPr>
                <w:i/>
                <w:color w:val="000000" w:themeColor="text1"/>
                <w:szCs w:val="26"/>
              </w:rPr>
              <w:t xml:space="preserve">Khi phỏng vấn ghi phiếu, </w:t>
            </w:r>
            <w:r w:rsidR="00711CD6" w:rsidRPr="00F5524D">
              <w:rPr>
                <w:i/>
                <w:color w:val="000000" w:themeColor="text1"/>
                <w:szCs w:val="26"/>
                <w:lang w:val="en-US"/>
              </w:rPr>
              <w:t>đ</w:t>
            </w:r>
            <w:r w:rsidRPr="00F5524D">
              <w:rPr>
                <w:i/>
                <w:color w:val="000000" w:themeColor="text1"/>
                <w:szCs w:val="26"/>
              </w:rPr>
              <w:t>iều tra viên chú ý những thông tin sau:</w:t>
            </w:r>
          </w:p>
          <w:p w14:paraId="5850AAA7" w14:textId="77777777" w:rsidR="00A35890" w:rsidRPr="00F5524D" w:rsidRDefault="00A35890" w:rsidP="00A35890">
            <w:pPr>
              <w:pStyle w:val="ListParagraph"/>
              <w:numPr>
                <w:ilvl w:val="0"/>
                <w:numId w:val="15"/>
              </w:numPr>
              <w:tabs>
                <w:tab w:val="left" w:pos="567"/>
              </w:tabs>
              <w:spacing w:before="120" w:after="120"/>
              <w:ind w:left="340" w:firstLine="0"/>
              <w:rPr>
                <w:i/>
                <w:color w:val="000000" w:themeColor="text1"/>
                <w:sz w:val="24"/>
                <w:szCs w:val="26"/>
              </w:rPr>
            </w:pPr>
            <w:r w:rsidRPr="00F5524D">
              <w:rPr>
                <w:i/>
                <w:color w:val="000000" w:themeColor="text1"/>
                <w:sz w:val="24"/>
                <w:szCs w:val="26"/>
              </w:rPr>
              <w:t>Toàn bộ vật nuôi tại cơ sở chăn nuôi của hộ, bao gồm vật nuôi của hộ và vật nuôi hộ nhận nuôi gia công của đơn vị khác (doanh nghiệp, hợp tác xã, tổ chức khác, hộ khác);</w:t>
            </w:r>
          </w:p>
          <w:p w14:paraId="29AFAC8D" w14:textId="77777777" w:rsidR="00A35890" w:rsidRPr="00F5524D" w:rsidRDefault="00A35890" w:rsidP="00A35890">
            <w:pPr>
              <w:pStyle w:val="ListParagraph"/>
              <w:numPr>
                <w:ilvl w:val="0"/>
                <w:numId w:val="15"/>
              </w:numPr>
              <w:tabs>
                <w:tab w:val="left" w:pos="567"/>
              </w:tabs>
              <w:spacing w:before="120" w:after="120"/>
              <w:ind w:left="340" w:firstLine="0"/>
              <w:rPr>
                <w:color w:val="000000" w:themeColor="text1"/>
                <w:szCs w:val="26"/>
              </w:rPr>
            </w:pPr>
            <w:r w:rsidRPr="00F5524D">
              <w:rPr>
                <w:i/>
                <w:color w:val="000000" w:themeColor="text1"/>
                <w:sz w:val="24"/>
                <w:szCs w:val="26"/>
              </w:rPr>
              <w:t>Không bao gồm vật nuôi của hộ thuê đơn vị khác nuôi gia công tại cơ sở chăn nuôi khác.</w:t>
            </w:r>
          </w:p>
        </w:tc>
      </w:tr>
    </w:tbl>
    <w:p w14:paraId="3D8E8C4B" w14:textId="77777777" w:rsidR="00A35890" w:rsidRPr="00F5524D" w:rsidRDefault="00A35890" w:rsidP="00A35890">
      <w:pPr>
        <w:spacing w:before="120" w:after="120"/>
        <w:ind w:left="-426"/>
        <w:rPr>
          <w:b/>
          <w:color w:val="000000" w:themeColor="text1"/>
          <w:sz w:val="23"/>
          <w:szCs w:val="23"/>
        </w:rPr>
      </w:pPr>
      <w:r w:rsidRPr="00F5524D">
        <w:rPr>
          <w:b/>
          <w:color w:val="000000" w:themeColor="text1"/>
          <w:sz w:val="23"/>
          <w:szCs w:val="23"/>
        </w:rPr>
        <w:t>I. Thông tin về hoạt động chăn nuôi trâu</w:t>
      </w:r>
    </w:p>
    <w:p w14:paraId="20A8F350" w14:textId="77777777" w:rsidR="00A35890" w:rsidRPr="00F5524D" w:rsidRDefault="00A35890" w:rsidP="00AD6017">
      <w:pPr>
        <w:spacing w:before="120"/>
        <w:ind w:left="-425"/>
        <w:rPr>
          <w:color w:val="000000" w:themeColor="text1"/>
          <w:szCs w:val="26"/>
        </w:rPr>
      </w:pPr>
      <w:r w:rsidRPr="00F5524D">
        <w:rPr>
          <w:color w:val="000000" w:themeColor="text1"/>
          <w:szCs w:val="26"/>
        </w:rPr>
        <w:t xml:space="preserve">1. Hộ [Ông/Bà] nuôi trâu thuộc nhóm </w:t>
      </w:r>
      <w:r w:rsidRPr="00F5524D">
        <w:rPr>
          <w:b/>
          <w:color w:val="000000" w:themeColor="text1"/>
          <w:szCs w:val="26"/>
        </w:rPr>
        <w:t>quy mô nuôi</w:t>
      </w:r>
      <w:r w:rsidRPr="00F5524D">
        <w:rPr>
          <w:color w:val="000000" w:themeColor="text1"/>
          <w:szCs w:val="26"/>
        </w:rPr>
        <w:t xml:space="preserve"> nào dưới đây? </w:t>
      </w:r>
    </w:p>
    <w:p w14:paraId="0C8B0448" w14:textId="77777777" w:rsidR="00A35890" w:rsidRPr="00F5524D" w:rsidRDefault="00A35890" w:rsidP="00AD6017">
      <w:pPr>
        <w:spacing w:after="120"/>
        <w:ind w:left="-425"/>
        <w:jc w:val="both"/>
        <w:rPr>
          <w:color w:val="000000" w:themeColor="text1"/>
          <w:szCs w:val="26"/>
        </w:rPr>
      </w:pPr>
      <w:r w:rsidRPr="00F5524D">
        <w:rPr>
          <w:color w:val="000000" w:themeColor="text1"/>
          <w:szCs w:val="26"/>
        </w:rPr>
        <w:t>(</w:t>
      </w:r>
      <w:r w:rsidRPr="00F5524D">
        <w:rPr>
          <w:color w:val="000000" w:themeColor="text1"/>
          <w:sz w:val="22"/>
          <w:szCs w:val="26"/>
        </w:rPr>
        <w:t>CHƯƠNG TRÌNH SẼ LẤY TỪ DANH SÁCH HỘ MẪU SANG, ĐTV HỎI LẠI, NẾU HỘ THỰC TẾ NUÔI QUY MÔ KHÁC QUY MÔ CHỌN MẪU, LỰA CHỌN LẠI NHÓM QUY MÔ. TRƯỜNG HỢP HỘ THỰC TẾ KHÔNG NUÔI TRONG 12 THÁNG QUA DỪNG PHỎNG VẤN</w:t>
      </w:r>
      <w:r w:rsidRPr="00F5524D">
        <w:rPr>
          <w:color w:val="000000" w:themeColor="text1"/>
          <w:szCs w:val="26"/>
        </w:rPr>
        <w:t>)</w:t>
      </w:r>
    </w:p>
    <w:tbl>
      <w:tblPr>
        <w:tblW w:w="0" w:type="auto"/>
        <w:jc w:val="center"/>
        <w:tblLook w:val="04A0" w:firstRow="1" w:lastRow="0" w:firstColumn="1" w:lastColumn="0" w:noHBand="0" w:noVBand="1"/>
      </w:tblPr>
      <w:tblGrid>
        <w:gridCol w:w="567"/>
        <w:gridCol w:w="3373"/>
        <w:gridCol w:w="850"/>
        <w:gridCol w:w="3684"/>
        <w:gridCol w:w="709"/>
      </w:tblGrid>
      <w:tr w:rsidR="00F5524D" w:rsidRPr="00F5524D" w14:paraId="1CFEEEFB" w14:textId="77777777" w:rsidTr="00A35890">
        <w:trPr>
          <w:trHeight w:hRule="exact" w:val="454"/>
          <w:jc w:val="center"/>
        </w:trPr>
        <w:tc>
          <w:tcPr>
            <w:tcW w:w="567" w:type="dxa"/>
          </w:tcPr>
          <w:p w14:paraId="4C2FE4D2" w14:textId="77777777" w:rsidR="00A35890" w:rsidRPr="00F5524D" w:rsidRDefault="00A35890" w:rsidP="00A35890">
            <w:pPr>
              <w:spacing w:before="60" w:line="360" w:lineRule="auto"/>
              <w:rPr>
                <w:color w:val="000000" w:themeColor="text1"/>
              </w:rPr>
            </w:pPr>
            <w:r w:rsidRPr="00F5524D">
              <w:rPr>
                <w:color w:val="000000" w:themeColor="text1"/>
              </w:rPr>
              <w:t>1.1</w:t>
            </w:r>
          </w:p>
        </w:tc>
        <w:tc>
          <w:tcPr>
            <w:tcW w:w="3373" w:type="dxa"/>
            <w:vAlign w:val="center"/>
          </w:tcPr>
          <w:p w14:paraId="646A1BA3" w14:textId="77777777" w:rsidR="00A35890" w:rsidRPr="00F5524D" w:rsidRDefault="00A35890" w:rsidP="00A35890">
            <w:pPr>
              <w:spacing w:before="60" w:line="360" w:lineRule="auto"/>
              <w:rPr>
                <w:color w:val="000000" w:themeColor="text1"/>
              </w:rPr>
            </w:pPr>
            <w:r w:rsidRPr="00F5524D">
              <w:rPr>
                <w:color w:val="000000" w:themeColor="text1"/>
              </w:rPr>
              <w:t>Nuôi trâu từ 1 đến 29 con</w:t>
            </w:r>
          </w:p>
        </w:tc>
        <w:tc>
          <w:tcPr>
            <w:tcW w:w="850" w:type="dxa"/>
            <w:vAlign w:val="center"/>
          </w:tcPr>
          <w:p w14:paraId="55B323C4"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852288" behindDoc="0" locked="0" layoutInCell="1" allowOverlap="1" wp14:anchorId="6A683342" wp14:editId="20BD6AEC">
                      <wp:simplePos x="0" y="0"/>
                      <wp:positionH relativeFrom="column">
                        <wp:posOffset>128905</wp:posOffset>
                      </wp:positionH>
                      <wp:positionV relativeFrom="paragraph">
                        <wp:posOffset>8255</wp:posOffset>
                      </wp:positionV>
                      <wp:extent cx="212090" cy="188595"/>
                      <wp:effectExtent l="5080" t="8255" r="11430" b="12700"/>
                      <wp:wrapNone/>
                      <wp:docPr id="264"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D68A9" id="Rectangle 390" o:spid="_x0000_s1026" style="position:absolute;margin-left:10.15pt;margin-top:.65pt;width:16.7pt;height:14.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Dak2uE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684" w:type="dxa"/>
            <w:vAlign w:val="center"/>
          </w:tcPr>
          <w:p w14:paraId="546FF117" w14:textId="77777777" w:rsidR="00A35890" w:rsidRPr="00F5524D" w:rsidRDefault="00A35890" w:rsidP="00A35890">
            <w:pPr>
              <w:spacing w:before="60" w:line="360" w:lineRule="auto"/>
              <w:rPr>
                <w:color w:val="000000" w:themeColor="text1"/>
              </w:rPr>
            </w:pPr>
          </w:p>
        </w:tc>
        <w:tc>
          <w:tcPr>
            <w:tcW w:w="709" w:type="dxa"/>
            <w:vAlign w:val="center"/>
          </w:tcPr>
          <w:p w14:paraId="6580E5DB" w14:textId="77777777" w:rsidR="00A35890" w:rsidRPr="00F5524D" w:rsidRDefault="00A35890" w:rsidP="00A35890">
            <w:pPr>
              <w:ind w:right="-52"/>
              <w:jc w:val="center"/>
              <w:rPr>
                <w:color w:val="000000" w:themeColor="text1"/>
              </w:rPr>
            </w:pPr>
          </w:p>
        </w:tc>
      </w:tr>
      <w:tr w:rsidR="00F5524D" w:rsidRPr="00F5524D" w14:paraId="1C2DE4B8" w14:textId="77777777" w:rsidTr="00A35890">
        <w:trPr>
          <w:trHeight w:hRule="exact" w:val="454"/>
          <w:jc w:val="center"/>
        </w:trPr>
        <w:tc>
          <w:tcPr>
            <w:tcW w:w="567" w:type="dxa"/>
          </w:tcPr>
          <w:p w14:paraId="7B22E6A7" w14:textId="77777777" w:rsidR="00A35890" w:rsidRPr="00F5524D" w:rsidRDefault="00A35890" w:rsidP="00A35890">
            <w:pPr>
              <w:spacing w:before="60" w:line="360" w:lineRule="auto"/>
              <w:rPr>
                <w:color w:val="000000" w:themeColor="text1"/>
              </w:rPr>
            </w:pPr>
            <w:r w:rsidRPr="00F5524D">
              <w:rPr>
                <w:color w:val="000000" w:themeColor="text1"/>
              </w:rPr>
              <w:t>1.2</w:t>
            </w:r>
          </w:p>
        </w:tc>
        <w:tc>
          <w:tcPr>
            <w:tcW w:w="3373" w:type="dxa"/>
            <w:vAlign w:val="center"/>
          </w:tcPr>
          <w:p w14:paraId="04F77BD9" w14:textId="77777777" w:rsidR="00A35890" w:rsidRPr="00F5524D" w:rsidRDefault="00A35890" w:rsidP="00A35890">
            <w:pPr>
              <w:spacing w:before="60" w:line="360" w:lineRule="auto"/>
              <w:rPr>
                <w:color w:val="000000" w:themeColor="text1"/>
              </w:rPr>
            </w:pPr>
            <w:r w:rsidRPr="00F5524D">
              <w:rPr>
                <w:color w:val="000000" w:themeColor="text1"/>
              </w:rPr>
              <w:t>Nuôi trâu từ 30 con trở lên</w:t>
            </w:r>
          </w:p>
        </w:tc>
        <w:tc>
          <w:tcPr>
            <w:tcW w:w="850" w:type="dxa"/>
            <w:vAlign w:val="center"/>
          </w:tcPr>
          <w:p w14:paraId="2556EBF5"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853312" behindDoc="0" locked="0" layoutInCell="1" allowOverlap="1" wp14:anchorId="5B74DAC2" wp14:editId="1DBBB694">
                      <wp:simplePos x="0" y="0"/>
                      <wp:positionH relativeFrom="column">
                        <wp:posOffset>128905</wp:posOffset>
                      </wp:positionH>
                      <wp:positionV relativeFrom="paragraph">
                        <wp:posOffset>8255</wp:posOffset>
                      </wp:positionV>
                      <wp:extent cx="212090" cy="188595"/>
                      <wp:effectExtent l="5080" t="8255" r="11430" b="12700"/>
                      <wp:wrapNone/>
                      <wp:docPr id="26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83858" id="Rectangle 391" o:spid="_x0000_s1026" style="position:absolute;margin-left:10.15pt;margin-top:.65pt;width:16.7pt;height:14.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VozG+D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12A6CB5B" w14:textId="77777777" w:rsidR="00A35890" w:rsidRPr="00F5524D" w:rsidRDefault="00A35890" w:rsidP="00A35890">
            <w:pPr>
              <w:spacing w:before="60" w:line="360" w:lineRule="auto"/>
              <w:rPr>
                <w:color w:val="000000" w:themeColor="text1"/>
              </w:rPr>
            </w:pPr>
          </w:p>
        </w:tc>
        <w:tc>
          <w:tcPr>
            <w:tcW w:w="709" w:type="dxa"/>
            <w:vAlign w:val="center"/>
          </w:tcPr>
          <w:p w14:paraId="23D42220" w14:textId="77777777" w:rsidR="00A35890" w:rsidRPr="00F5524D" w:rsidRDefault="00A35890" w:rsidP="00A35890">
            <w:pPr>
              <w:ind w:right="-52"/>
              <w:jc w:val="center"/>
              <w:rPr>
                <w:color w:val="000000" w:themeColor="text1"/>
              </w:rPr>
            </w:pPr>
          </w:p>
        </w:tc>
      </w:tr>
      <w:tr w:rsidR="00F5524D" w:rsidRPr="00F5524D" w14:paraId="34C4B3BA" w14:textId="77777777" w:rsidTr="00A35890">
        <w:trPr>
          <w:trHeight w:hRule="exact" w:val="454"/>
          <w:jc w:val="center"/>
        </w:trPr>
        <w:tc>
          <w:tcPr>
            <w:tcW w:w="567" w:type="dxa"/>
          </w:tcPr>
          <w:p w14:paraId="27AC1813" w14:textId="77777777" w:rsidR="00A35890" w:rsidRPr="00F5524D" w:rsidRDefault="00A35890" w:rsidP="00A35890">
            <w:pPr>
              <w:spacing w:before="60" w:line="360" w:lineRule="auto"/>
              <w:rPr>
                <w:color w:val="000000" w:themeColor="text1"/>
              </w:rPr>
            </w:pPr>
            <w:r w:rsidRPr="00F5524D">
              <w:rPr>
                <w:color w:val="000000" w:themeColor="text1"/>
              </w:rPr>
              <w:t>1.3</w:t>
            </w:r>
          </w:p>
        </w:tc>
        <w:tc>
          <w:tcPr>
            <w:tcW w:w="3373" w:type="dxa"/>
            <w:vAlign w:val="center"/>
          </w:tcPr>
          <w:p w14:paraId="10245158" w14:textId="77777777" w:rsidR="00A35890" w:rsidRPr="00F5524D" w:rsidRDefault="00A35890" w:rsidP="00A35890">
            <w:pPr>
              <w:spacing w:before="60" w:line="360" w:lineRule="auto"/>
              <w:rPr>
                <w:color w:val="000000" w:themeColor="text1"/>
              </w:rPr>
            </w:pPr>
            <w:r w:rsidRPr="00F5524D">
              <w:rPr>
                <w:color w:val="000000" w:themeColor="text1"/>
              </w:rPr>
              <w:t>Không nuôi</w:t>
            </w:r>
          </w:p>
        </w:tc>
        <w:tc>
          <w:tcPr>
            <w:tcW w:w="850" w:type="dxa"/>
            <w:vAlign w:val="center"/>
          </w:tcPr>
          <w:p w14:paraId="5C515889"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904512" behindDoc="0" locked="0" layoutInCell="1" allowOverlap="1" wp14:anchorId="6C3DB8E6" wp14:editId="4558133F">
                      <wp:simplePos x="0" y="0"/>
                      <wp:positionH relativeFrom="column">
                        <wp:posOffset>128905</wp:posOffset>
                      </wp:positionH>
                      <wp:positionV relativeFrom="paragraph">
                        <wp:posOffset>8255</wp:posOffset>
                      </wp:positionV>
                      <wp:extent cx="212090" cy="188595"/>
                      <wp:effectExtent l="5080" t="8255" r="11430" b="12700"/>
                      <wp:wrapNone/>
                      <wp:docPr id="262"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0DD56" id="Rectangle 1066" o:spid="_x0000_s1026" style="position:absolute;margin-left:10.15pt;margin-top:.65pt;width:16.7pt;height:14.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xbMQIAAGM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LqMvFsxAgAAYwQAAA4AAAAAAAAAAAAAAAAALgIA&#10;AGRycy9lMm9Eb2MueG1sUEsBAi0AFAAGAAgAAAAhAK+9RdvdAAAABgEAAA8AAAAAAAAAAAAAAAAA&#10;iwQAAGRycy9kb3ducmV2LnhtbFBLBQYAAAAABAAEAPMAAACVBQAAAAA=&#10;" strokecolor="#404040 [2429]" strokeweight=".5pt">
                      <v:path arrowok="t"/>
                    </v:rect>
                  </w:pict>
                </mc:Fallback>
              </mc:AlternateContent>
            </w:r>
          </w:p>
        </w:tc>
        <w:tc>
          <w:tcPr>
            <w:tcW w:w="3684" w:type="dxa"/>
            <w:vAlign w:val="center"/>
          </w:tcPr>
          <w:p w14:paraId="37BE691F" w14:textId="77777777" w:rsidR="00A35890" w:rsidRPr="00F5524D" w:rsidRDefault="00A35890" w:rsidP="00A35890">
            <w:pPr>
              <w:spacing w:before="60" w:line="360" w:lineRule="auto"/>
              <w:rPr>
                <w:color w:val="000000" w:themeColor="text1"/>
              </w:rPr>
            </w:pPr>
            <w:r w:rsidRPr="00F5524D">
              <w:rPr>
                <w:color w:val="000000" w:themeColor="text1"/>
              </w:rPr>
              <w:t>&gt;&gt; Kết thúc phỏng vấn</w:t>
            </w:r>
          </w:p>
        </w:tc>
        <w:tc>
          <w:tcPr>
            <w:tcW w:w="709" w:type="dxa"/>
            <w:vAlign w:val="center"/>
          </w:tcPr>
          <w:p w14:paraId="1ED38C93" w14:textId="77777777" w:rsidR="00A35890" w:rsidRPr="00F5524D" w:rsidRDefault="00A35890" w:rsidP="00A35890">
            <w:pPr>
              <w:ind w:right="-52"/>
              <w:jc w:val="center"/>
              <w:rPr>
                <w:color w:val="000000" w:themeColor="text1"/>
              </w:rPr>
            </w:pPr>
          </w:p>
        </w:tc>
      </w:tr>
    </w:tbl>
    <w:p w14:paraId="792FB59E" w14:textId="77777777" w:rsidR="00A35890" w:rsidRPr="00F5524D" w:rsidRDefault="00A35890" w:rsidP="00A35890">
      <w:pPr>
        <w:spacing w:before="120" w:after="120"/>
        <w:ind w:left="-426"/>
        <w:rPr>
          <w:color w:val="000000" w:themeColor="text1"/>
          <w:sz w:val="23"/>
          <w:szCs w:val="23"/>
        </w:rPr>
      </w:pPr>
      <w:r w:rsidRPr="00F5524D">
        <w:rPr>
          <w:color w:val="000000" w:themeColor="text1"/>
          <w:szCs w:val="26"/>
        </w:rPr>
        <w:t xml:space="preserve">2. Số lượng trâu của hộ có tại thời điểm […]     </w:t>
      </w:r>
    </w:p>
    <w:tbl>
      <w:tblPr>
        <w:tblW w:w="9322" w:type="dxa"/>
        <w:tblInd w:w="284" w:type="dxa"/>
        <w:tblLook w:val="04A0" w:firstRow="1" w:lastRow="0" w:firstColumn="1" w:lastColumn="0" w:noHBand="0" w:noVBand="1"/>
      </w:tblPr>
      <w:tblGrid>
        <w:gridCol w:w="5778"/>
        <w:gridCol w:w="2693"/>
        <w:gridCol w:w="851"/>
      </w:tblGrid>
      <w:tr w:rsidR="00F5524D" w:rsidRPr="00F5524D" w14:paraId="026E5212" w14:textId="77777777" w:rsidTr="007411FF">
        <w:trPr>
          <w:trHeight w:val="438"/>
        </w:trPr>
        <w:tc>
          <w:tcPr>
            <w:tcW w:w="5778" w:type="dxa"/>
            <w:vAlign w:val="center"/>
          </w:tcPr>
          <w:p w14:paraId="36576071" w14:textId="77777777" w:rsidR="00A35890" w:rsidRPr="00F5524D" w:rsidRDefault="00A35890" w:rsidP="007411FF">
            <w:pPr>
              <w:ind w:left="-71"/>
              <w:rPr>
                <w:color w:val="000000" w:themeColor="text1"/>
              </w:rPr>
            </w:pPr>
            <w:r w:rsidRPr="00F5524D">
              <w:rPr>
                <w:color w:val="000000" w:themeColor="text1"/>
              </w:rPr>
              <w:t>2.1. Tổng số trâu thịt</w:t>
            </w:r>
          </w:p>
        </w:tc>
        <w:tc>
          <w:tcPr>
            <w:tcW w:w="2693" w:type="dxa"/>
          </w:tcPr>
          <w:p w14:paraId="511B9435" w14:textId="77777777" w:rsidR="00A35890" w:rsidRPr="00F5524D" w:rsidRDefault="00A35890" w:rsidP="00A35890">
            <w:pPr>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867648" behindDoc="0" locked="0" layoutInCell="1" allowOverlap="1" wp14:anchorId="578E6EC7" wp14:editId="27409615">
                      <wp:simplePos x="0" y="0"/>
                      <wp:positionH relativeFrom="column">
                        <wp:posOffset>74930</wp:posOffset>
                      </wp:positionH>
                      <wp:positionV relativeFrom="paragraph">
                        <wp:posOffset>19050</wp:posOffset>
                      </wp:positionV>
                      <wp:extent cx="1416050" cy="215900"/>
                      <wp:effectExtent l="0" t="0" r="12700" b="12700"/>
                      <wp:wrapNone/>
                      <wp:docPr id="255"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56" name="Rectangle 877"/>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57" name="Rectangle 878"/>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58" name="Rectangle 879"/>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59" name="Rectangle 880"/>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60" name="Rectangle 881"/>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61" name="Rectangle 882"/>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1B9C9" id="Group 876" o:spid="_x0000_s1026" style="position:absolute;margin-left:5.9pt;margin-top:1.5pt;width:111.5pt;height:17pt;z-index:2518676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">
                      <v:rect id="Rectangle 877"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P8cA&#10;AADcAAAADwAAAGRycy9kb3ducmV2LnhtbESPQWvCQBSE7wX/w/KEXorZJNpQUlcRsaCHHqr20Nsj&#10;+0yC2bchuzGxv75bKPQ4zHwzzHI9mkbcqHO1ZQVJFIMgLqyuuVRwPr3NXkA4j6yxsUwK7uRgvZo8&#10;LDHXduAPuh19KUIJuxwVVN63uZSuqMigi2xLHLyL7Qz6ILtS6g6HUG4amcZxJg3WHBYqbGlbUXE9&#10;9kZBOk/KRWKHz9PhffG9vT/1h68dKfU4HTevIDyN/j/8R+914J4z+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kD/HAAAA3AAAAA8AAAAAAAAAAAAAAAAAmAIAAGRy&#10;cy9kb3ducmV2LnhtbFBLBQYAAAAABAAEAPUAAACMAwAAAAA=&#10;" strokecolor="black [3213]" strokeweight=".5pt">
                        <v:path arrowok="t"/>
                      </v:rect>
                      <v:rect id="Rectangle 878"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1pMYA&#10;AADcAAAADwAAAGRycy9kb3ducmV2LnhtbESPT2vCQBTE74LfYXlCL6Vu4n+iq4hUqIceqvXg7ZF9&#10;JsHs25BdTeynd4WCx2HmN8MsVq0pxY1qV1hWEPcjEMSp1QVnCn4P248ZCOeRNZaWScGdHKyW3c4C&#10;E20b/qHb3mcilLBLUEHufZVI6dKcDLq+rYiDd7a1QR9knUldYxPKTSkHUTSRBgsOCzlWtMkpveyv&#10;RsFgGGej2DbHw+579Le5v193p09S6q3XrucgPLX+Ff6nv3TgxlN4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M1pMYAAADcAAAADwAAAAAAAAAAAAAAAACYAgAAZHJz&#10;L2Rvd25yZXYueG1sUEsFBgAAAAAEAAQA9QAAAIsDAAAAAA==&#10;" strokecolor="black [3213]" strokeweight=".5pt">
                        <v:path arrowok="t"/>
                      </v:rect>
                      <v:rect id="Rectangle 879"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h1sQA&#10;AADcAAAADwAAAGRycy9kb3ducmV2LnhtbERPS2vCQBC+C/6HZQq9SN3EFyV1FZEW6sGDjx56G7LT&#10;JDQ7G7Krif76zqHg8eN7L9e9q9WV2lB5NpCOE1DEubcVFwbOp4+XV1AhIlusPZOBGwVYr4aDJWbW&#10;d3yg6zEWSkI4ZGigjLHJtA55SQ7D2DfEwv341mEU2BbatthJuKv1JEkW2mHF0lBiQ9uS8t/jxRmY&#10;TNNilvru67Tbz+7b2+iy+34nY56f+s0bqEh9fIj/3Z9WfHNZK2fk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8odbEAAAA3AAAAA8AAAAAAAAAAAAAAAAAmAIAAGRycy9k&#10;b3ducmV2LnhtbFBLBQYAAAAABAAEAPUAAACJAwAAAAA=&#10;" strokecolor="black [3213]" strokeweight=".5pt">
                        <v:path arrowok="t"/>
                      </v:rect>
                      <v:rect id="Rectangle 880"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ETcYA&#10;AADcAAAADwAAAGRycy9kb3ducmV2LnhtbESPT2vCQBTE74LfYXlCL6Vu4j80uopIhXrooVoP3h7Z&#10;ZxLMvg3Z1cR+elcoeBxmfjPMYtWaUtyodoVlBXE/AkGcWl1wpuD3sP2YgnAeWWNpmRTcycFq2e0s&#10;MNG24R+67X0mQgm7BBXk3leJlC7NyaDr24o4eGdbG/RB1pnUNTah3JRyEEUTabDgsJBjRZuc0sv+&#10;ahQMhnE2im1zPOy+R3+b+/t1d/okpd567XoOwlPrX+F/+ksHbjyD5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ETcYAAADcAAAADwAAAAAAAAAAAAAAAACYAgAAZHJz&#10;L2Rvd25yZXYueG1sUEsFBgAAAAAEAAQA9QAAAIsDAAAAAA==&#10;" strokecolor="black [3213]" strokeweight=".5pt">
                        <v:path arrowok="t"/>
                      </v:rect>
                      <v:rect id="Rectangle 881"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nbcMA&#10;AADcAAAADwAAAGRycy9kb3ducmV2LnhtbERPS2vCQBC+C/6HZYReRDdREUldpUgL9dCDr0NvQ3aa&#10;hGZnQ3Y1sb/eORQ8fnzv9bZ3tbpRGyrPBtJpAoo497biwsD59DFZgQoR2WLtmQzcKcB2MxysMbO+&#10;4wPdjrFQEsIhQwNljE2mdchLchimviEW7se3DqPAttC2xU7CXa1nSbLUDiuWhhIb2pWU/x6vzsBs&#10;nhaL1HeX0/5r8be7j6/773cy5mXUv72CitTHp/jf/WnFt5T5ckaO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nbcMAAADcAAAADwAAAAAAAAAAAAAAAACYAgAAZHJzL2Rv&#10;d25yZXYueG1sUEsFBgAAAAAEAAQA9QAAAIgDAAAAAA==&#10;" strokecolor="black [3213]" strokeweight=".5pt">
                        <v:path arrowok="t"/>
                      </v:rect>
                      <v:rect id="Rectangle 882"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C9sUA&#10;AADcAAAADwAAAGRycy9kb3ducmV2LnhtbESPQYvCMBSE7wv7H8Jb8LJoWpUi1SiLrKAHD+ruwduj&#10;ebbF5qU00VZ/vREEj8PMN8PMFp2pxJUaV1pWEA8iEMSZ1SXnCv4Oq/4EhPPIGivLpOBGDhbzz48Z&#10;ptq2vKPr3ucilLBLUUHhfZ1K6bKCDLqBrYmDd7KNQR9kk0vdYBvKTSWHUZRIgyWHhQJrWhaUnfcX&#10;o2A4ivNxbNv/w2Y7vi9v35fN8ZeU6n11P1MQnjr/Dr/otQ5cE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sL2xQAAANwAAAAPAAAAAAAAAAAAAAAAAJgCAABkcnMv&#10;ZG93bnJldi54bWxQSwUGAAAAAAQABAD1AAAAigMAAAAA&#10;" strokecolor="black [3213]" strokeweight=".5pt">
                        <v:path arrowok="t"/>
                      </v:rect>
                    </v:group>
                  </w:pict>
                </mc:Fallback>
              </mc:AlternateContent>
            </w:r>
          </w:p>
        </w:tc>
        <w:tc>
          <w:tcPr>
            <w:tcW w:w="851" w:type="dxa"/>
            <w:vAlign w:val="center"/>
          </w:tcPr>
          <w:p w14:paraId="2A11A832"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5047142D" w14:textId="77777777" w:rsidTr="007411FF">
        <w:trPr>
          <w:trHeight w:val="438"/>
        </w:trPr>
        <w:tc>
          <w:tcPr>
            <w:tcW w:w="5778" w:type="dxa"/>
            <w:vAlign w:val="center"/>
          </w:tcPr>
          <w:p w14:paraId="5D4F3017" w14:textId="77777777" w:rsidR="00A35890" w:rsidRPr="00F5524D" w:rsidRDefault="00A35890" w:rsidP="00A35890">
            <w:pPr>
              <w:rPr>
                <w:color w:val="000000" w:themeColor="text1"/>
                <w:szCs w:val="23"/>
              </w:rPr>
            </w:pPr>
            <w:r w:rsidRPr="00F5524D">
              <w:rPr>
                <w:color w:val="000000" w:themeColor="text1"/>
              </w:rPr>
              <w:t xml:space="preserve"> Chia ra: 2.1.1. Trâu thịt dưới 01 năm tuổi</w:t>
            </w:r>
          </w:p>
        </w:tc>
        <w:tc>
          <w:tcPr>
            <w:tcW w:w="2693" w:type="dxa"/>
          </w:tcPr>
          <w:p w14:paraId="41F4BB00" w14:textId="77777777" w:rsidR="00A35890" w:rsidRPr="00F5524D" w:rsidRDefault="00A35890" w:rsidP="00A35890">
            <w:pPr>
              <w:jc w:val="center"/>
              <w:rPr>
                <w:color w:val="000000" w:themeColor="text1"/>
                <w:sz w:val="22"/>
                <w:szCs w:val="23"/>
              </w:rPr>
            </w:pPr>
            <w:r w:rsidRPr="00F5524D">
              <w:rPr>
                <w:color w:val="000000" w:themeColor="text1"/>
                <w:sz w:val="22"/>
                <w:lang w:val="en-US"/>
              </w:rPr>
              <mc:AlternateContent>
                <mc:Choice Requires="wpg">
                  <w:drawing>
                    <wp:anchor distT="0" distB="0" distL="114300" distR="114300" simplePos="0" relativeHeight="251863552" behindDoc="0" locked="0" layoutInCell="1" allowOverlap="1" wp14:anchorId="49A5C72F" wp14:editId="73CA75BF">
                      <wp:simplePos x="0" y="0"/>
                      <wp:positionH relativeFrom="column">
                        <wp:posOffset>74930</wp:posOffset>
                      </wp:positionH>
                      <wp:positionV relativeFrom="paragraph">
                        <wp:posOffset>19050</wp:posOffset>
                      </wp:positionV>
                      <wp:extent cx="1416050" cy="215900"/>
                      <wp:effectExtent l="0" t="0" r="12700" b="12700"/>
                      <wp:wrapNone/>
                      <wp:docPr id="2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49" name="Rectangle 849"/>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50" name="Rectangle 850"/>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51" name="Rectangle 851"/>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52" name="Rectangle 852"/>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53" name="Rectangle 853"/>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54" name="Rectangle 854"/>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4AAF7" id="Group 848" o:spid="_x0000_s1026" style="position:absolute;margin-left:5.9pt;margin-top:1.5pt;width:111.5pt;height:17pt;z-index:2518635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">
                      <v:rect id="Rectangle 849"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SkMYA&#10;AADcAAAADwAAAGRycy9kb3ducmV2LnhtbESPQWvCQBSE70L/w/IKXkQ3saFodJUiFerBg7E99PbI&#10;viah2bchu5ror3cFweMw880wy3VvanGm1lWWFcSTCARxbnXFhYLv43Y8A+E8ssbaMim4kIP16mWw&#10;xFTbjg90znwhQgm7FBWU3jeplC4vyaCb2IY4eH+2NeiDbAupW+xCuanlNIrepcGKw0KJDW1Kyv+z&#10;k1EwfYuLJLbdz3G3T66by+i0+/0kpYav/ccChKfeP8MP+ksHLpnD/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mSkMYAAADcAAAADwAAAAAAAAAAAAAAAACYAgAAZHJz&#10;L2Rvd25yZXYueG1sUEsFBgAAAAAEAAQA9QAAAIsDAAAAAA==&#10;" strokecolor="black [3213]" strokeweight=".5pt">
                        <v:path arrowok="t"/>
                      </v:rect>
                      <v:rect id="Rectangle 850"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t0MQA&#10;AADcAAAADwAAAGRycy9kb3ducmV2LnhtbERPS2vCQBC+C/6HZQq9SN3EFyV1FZEW6sGDjx56G7LT&#10;JDQ7G7Krif76zqHg8eN7L9e9q9WV2lB5NpCOE1DEubcVFwbOp4+XV1AhIlusPZOBGwVYr4aDJWbW&#10;d3yg6zEWSkI4ZGigjLHJtA55SQ7D2DfEwv341mEU2BbatthJuKv1JEkW2mHF0lBiQ9uS8t/jxRmY&#10;TNNilvru67Tbz+7b2+iy+34nY56f+s0bqEh9fIj/3Z9WfHOZL2fk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rdDEAAAA3AAAAA8AAAAAAAAAAAAAAAAAmAIAAGRycy9k&#10;b3ducmV2LnhtbFBLBQYAAAAABAAEAPUAAACJAwAAAAA=&#10;" strokecolor="black [3213]" strokeweight=".5pt">
                        <v:path arrowok="t"/>
                      </v:rect>
                      <v:rect id="Rectangle 851"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IS8UA&#10;AADcAAAADwAAAGRycy9kb3ducmV2LnhtbESPQYvCMBSE78L+h/AWvMiaVt1FqlFEFPTgQV0P3h7N&#10;27Zs81KaaKu/3giCx2Hmm2Gm89aU4kq1KywriPsRCOLU6oIzBb/H9dcYhPPIGkvLpOBGDuazj84U&#10;E20b3tP14DMRStglqCD3vkqkdGlOBl3fVsTB+7O1QR9knUldYxPKTSkHUfQjDRYcFnKsaJlT+n+4&#10;GAWDYZyNYtucjtvd6L689S7b84qU6n62iwkIT61/h1/0RgfuO4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ghLxQAAANwAAAAPAAAAAAAAAAAAAAAAAJgCAABkcnMv&#10;ZG93bnJldi54bWxQSwUGAAAAAAQABAD1AAAAigMAAAAA&#10;" strokecolor="black [3213]" strokeweight=".5pt">
                        <v:path arrowok="t"/>
                      </v:rect>
                      <v:rect id="Rectangle 852"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WPMcA&#10;AADcAAAADwAAAGRycy9kb3ducmV2LnhtbESPQWvCQBSE74L/YXlCL6VukmopaTYiYqEePBjtobdH&#10;9jUJzb4N2dXE/vquUPA4zHwzTLYaTSsu1LvGsoJ4HoEgLq1uuFJwOr4/vYJwHllja5kUXMnBKp9O&#10;Mky1HfhAl8JXIpSwS1FB7X2XSunKmgy6ue2Ig/dte4M+yL6SuschlJtWJlH0Ig02HBZq7GhTU/lT&#10;nI2C5DmuFrEdPo+7/eJ3c3087762pNTDbFy/gfA0+nv4n/7QgVsmcDs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UljzHAAAA3AAAAA8AAAAAAAAAAAAAAAAAmAIAAGRy&#10;cy9kb3ducmV2LnhtbFBLBQYAAAAABAAEAPUAAACMAwAAAAA=&#10;" strokecolor="black [3213]" strokeweight=".5pt">
                        <v:path arrowok="t"/>
                      </v:rect>
                      <v:rect id="Rectangle 853"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zp8cA&#10;AADcAAAADwAAAGRycy9kb3ducmV2LnhtbESPQWvCQBSE7wX/w/IKvUjdRK2U6CoSWqgHD1V76O2R&#10;fW5Cs29DdmNif31XEHocZr4ZZrUZbC0u1PrKsYJ0koAgLpyu2Cg4Hd+fX0H4gKyxdkwKruRhsx49&#10;rDDTrudPuhyCEbGEfYYKyhCaTEpflGTRT1xDHL2zay2GKFsjdYt9LLe1nCbJQlqsOC6U2FBeUvFz&#10;6KyC6Sw189T1X8fdfv6bX8fd7vuNlHp6HLZLEIGG8B++0x86ci8zuJ2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M6fHAAAA3AAAAA8AAAAAAAAAAAAAAAAAmAIAAGRy&#10;cy9kb3ducmV2LnhtbFBLBQYAAAAABAAEAPUAAACMAwAAAAA=&#10;" strokecolor="black [3213]" strokeweight=".5pt">
                        <v:path arrowok="t"/>
                      </v:rect>
                      <v:rect id="Rectangle 854"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r08YA&#10;AADcAAAADwAAAGRycy9kb3ducmV2LnhtbESPQWvCQBSE70L/w/IKXkQ3salIdJUiFerBg7E99PbI&#10;viah2bchu5ror3cFweMw880wy3VvanGm1lWWFcSTCARxbnXFhYLv43Y8B+E8ssbaMim4kIP16mWw&#10;xFTbjg90znwhQgm7FBWU3jeplC4vyaCb2IY4eH+2NeiDbAupW+xCuanlNIpm0mDFYaHEhjYl5f/Z&#10;ySiYvsVFEtvu57jbJ9fNZXTa/X6SUsPX/mMBwlPvn+EH/aUD957A/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Gr08YAAADcAAAADwAAAAAAAAAAAAAAAACYAgAAZHJz&#10;L2Rvd25yZXYueG1sUEsFBgAAAAAEAAQA9QAAAIsDAAAAAA==&#10;" strokecolor="black [3213]" strokeweight=".5pt">
                        <v:path arrowok="t"/>
                      </v:rect>
                    </v:group>
                  </w:pict>
                </mc:Fallback>
              </mc:AlternateContent>
            </w:r>
          </w:p>
        </w:tc>
        <w:tc>
          <w:tcPr>
            <w:tcW w:w="851" w:type="dxa"/>
            <w:vAlign w:val="center"/>
          </w:tcPr>
          <w:p w14:paraId="64B6B4E8"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34F242EF" w14:textId="77777777" w:rsidTr="007411FF">
        <w:trPr>
          <w:trHeight w:hRule="exact" w:val="397"/>
        </w:trPr>
        <w:tc>
          <w:tcPr>
            <w:tcW w:w="5778" w:type="dxa"/>
            <w:vAlign w:val="center"/>
          </w:tcPr>
          <w:p w14:paraId="51DDF1C4" w14:textId="77777777" w:rsidR="00A35890" w:rsidRPr="00F5524D" w:rsidRDefault="00A35890" w:rsidP="00A35890">
            <w:pPr>
              <w:spacing w:before="60" w:after="60"/>
              <w:rPr>
                <w:color w:val="000000" w:themeColor="text1"/>
                <w:szCs w:val="23"/>
              </w:rPr>
            </w:pPr>
            <w:r w:rsidRPr="00F5524D">
              <w:rPr>
                <w:color w:val="000000" w:themeColor="text1"/>
                <w:szCs w:val="23"/>
              </w:rPr>
              <w:t xml:space="preserve">               2.1.2. Trâu thịt từ 01 đến dưới 02 năm tuổi</w:t>
            </w:r>
          </w:p>
        </w:tc>
        <w:tc>
          <w:tcPr>
            <w:tcW w:w="2693" w:type="dxa"/>
          </w:tcPr>
          <w:p w14:paraId="4A90C9DD" w14:textId="77777777" w:rsidR="00A35890" w:rsidRPr="00F5524D" w:rsidRDefault="00A35890" w:rsidP="00A35890">
            <w:pPr>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864576" behindDoc="0" locked="0" layoutInCell="1" allowOverlap="1" wp14:anchorId="1586D37C" wp14:editId="39142396">
                      <wp:simplePos x="0" y="0"/>
                      <wp:positionH relativeFrom="column">
                        <wp:posOffset>74930</wp:posOffset>
                      </wp:positionH>
                      <wp:positionV relativeFrom="paragraph">
                        <wp:posOffset>10160</wp:posOffset>
                      </wp:positionV>
                      <wp:extent cx="1416050" cy="215900"/>
                      <wp:effectExtent l="0" t="0" r="12700" b="12700"/>
                      <wp:wrapNone/>
                      <wp:docPr id="241"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42" name="Rectangle 856"/>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43" name="Rectangle 857"/>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44" name="Rectangle 858"/>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45" name="Rectangle 859"/>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46" name="Rectangle 860"/>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47" name="Rectangle 861"/>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276C9" id="Group 855" o:spid="_x0000_s1026" style="position:absolute;margin-left:5.9pt;margin-top:.8pt;width:111.5pt;height:17pt;z-index:2518645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">
                      <v:rect id="Rectangle 85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A4cYA&#10;AADcAAAADwAAAGRycy9kb3ducmV2LnhtbESPQWvCQBSE74X+h+UVeim6SQwi0VWKtKAHDzXtwdsj&#10;+0yC2bchu5ror3eFgsdh5pthFqvBNOJCnastK4jHEQjiwuqaSwW/+fdoBsJ5ZI2NZVJwJQer5evL&#10;AjNte/6hy96XIpSwy1BB5X2bSemKigy6sW2Jg3e0nUEfZFdK3WEfyk0jkyiaSoM1h4UKW1pXVJz2&#10;Z6MgmcRlGtv+L9/u0tv6+nHeHr5Iqfe34XMOwtPgn+F/eqMDly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0A4cYAAADcAAAADwAAAAAAAAAAAAAAAACYAgAAZHJz&#10;L2Rvd25yZXYueG1sUEsFBgAAAAAEAAQA9QAAAIsDAAAAAA==&#10;" strokecolor="black [3213]" strokeweight=".5pt">
                        <v:path arrowok="t"/>
                      </v:rect>
                      <v:rect id="Rectangle 85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lesUA&#10;AADcAAAADwAAAGRycy9kb3ducmV2LnhtbESPQYvCMBSE78L+h/AWvIim1bJINcoiu6AHD+p68PZo&#10;nm3Z5qU00VZ/vREEj8PMN8PMl52pxJUaV1pWEI8iEMSZ1SXnCv4Ov8MpCOeRNVaWScGNHCwXH705&#10;ptq2vKPr3ucilLBLUUHhfZ1K6bKCDLqRrYmDd7aNQR9kk0vdYBvKTSXHUfQlDZYcFgqsaVVQ9r+/&#10;GAXjSZwnsW2Ph802ua9ug8vm9ENK9T+77xkIT51/h1/0WgcumcD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aV6xQAAANwAAAAPAAAAAAAAAAAAAAAAAJgCAABkcnMv&#10;ZG93bnJldi54bWxQSwUGAAAAAAQABAD1AAAAigMAAAAA&#10;" strokecolor="black [3213]" strokeweight=".5pt">
                        <v:path arrowok="t"/>
                      </v:rect>
                      <v:rect id="Rectangle 85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DsUA&#10;AADcAAAADwAAAGRycy9kb3ducmV2LnhtbESPQYvCMBSE78L+h/AWvIim1SJSjbLICnrYg7p78PZo&#10;nm2xeSlNtNVfbxYEj8PMN8MsVp2pxI0aV1pWEI8iEMSZ1SXnCn6Pm+EMhPPIGivLpOBODlbLj94C&#10;U21b3tPt4HMRStilqKDwvk6ldFlBBt3I1sTBO9vGoA+yyaVusA3lppLjKJpKgyWHhQJrWheUXQ5X&#10;o2A8ifMktu3fcfeTPNb3wXV3+ial+p/d1xyEp86/wy96qwOXJPB/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D0OxQAAANwAAAAPAAAAAAAAAAAAAAAAAJgCAABkcnMv&#10;ZG93bnJldi54bWxQSwUGAAAAAAQABAD1AAAAigMAAAAA&#10;" strokecolor="black [3213]" strokeweight=".5pt">
                        <v:path arrowok="t"/>
                      </v:rect>
                      <v:rect id="Rectangle 85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YlcYA&#10;AADcAAAADwAAAGRycy9kb3ducmV2LnhtbESPQWvCQBSE70L/w/IKXkQ3salIdJUiFerBg7E99PbI&#10;viah2bchu5ror3cFweMw880wy3VvanGm1lWWFcSTCARxbnXFhYLv43Y8B+E8ssbaMim4kIP16mWw&#10;xFTbjg90znwhQgm7FBWU3jeplC4vyaCb2IY4eH+2NeiDbAupW+xCuanlNIpm0mDFYaHEhjYl5f/Z&#10;ySiYvsVFEtvu57jbJ9fNZXTa/X6SUsPX/mMBwlPvn+EH/aUDl7zD/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YlcYAAADcAAAADwAAAAAAAAAAAAAAAACYAgAAZHJz&#10;L2Rvd25yZXYueG1sUEsFBgAAAAAEAAQA9QAAAIsDAAAAAA==&#10;" strokecolor="black [3213]" strokeweight=".5pt">
                        <v:path arrowok="t"/>
                      </v:rect>
                      <v:rect id="Rectangle 86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G4sUA&#10;AADcAAAADwAAAGRycy9kb3ducmV2LnhtbESPQYvCMBSE78L+h/AWvIim1SLSNcoiK+jBg7p72Nuj&#10;ebbF5qU00VZ/vREEj8PMN8PMl52pxJUaV1pWEI8iEMSZ1SXnCn6P6+EMhPPIGivLpOBGDpaLj94c&#10;U21b3tP14HMRStilqKDwvk6ldFlBBt3I1sTBO9nGoA+yyaVusA3lppLjKJpKgyWHhQJrWhWUnQ8X&#10;o2A8ifMktu3fcbtL7qvb4LL9/yGl+p/d9xcIT51/h1/0Rgcumc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gbixQAAANwAAAAPAAAAAAAAAAAAAAAAAJgCAABkcnMv&#10;ZG93bnJldi54bWxQSwUGAAAAAAQABAD1AAAAigMAAAAA&#10;" strokecolor="black [3213]" strokeweight=".5pt">
                        <v:path arrowok="t"/>
                      </v:rect>
                      <v:rect id="Rectangle 86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jecYA&#10;AADcAAAADwAAAGRycy9kb3ducmV2LnhtbESPQWvCQBSE70L/w/IKXkQ3saFKdJUiFerBg7E99PbI&#10;viah2bchu5ror3cFweMw880wy3VvanGm1lWWFcSTCARxbnXFhYLv43Y8B+E8ssbaMim4kIP16mWw&#10;xFTbjg90znwhQgm7FBWU3jeplC4vyaCb2IY4eH+2NeiDbAupW+xCuanlNIrepcGKw0KJDW1Kyv+z&#10;k1EwfYuLJLbdz3G3T66by+i0+/0kpYav/ccChKfeP8MP+ksHLpnB/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jecYAAADcAAAADwAAAAAAAAAAAAAAAACYAgAAZHJz&#10;L2Rvd25yZXYueG1sUEsFBgAAAAAEAAQA9QAAAIsDAAAAAA==&#10;" strokecolor="black [3213]" strokeweight=".5pt">
                        <v:path arrowok="t"/>
                      </v:rect>
                    </v:group>
                  </w:pict>
                </mc:Fallback>
              </mc:AlternateContent>
            </w:r>
          </w:p>
        </w:tc>
        <w:tc>
          <w:tcPr>
            <w:tcW w:w="851" w:type="dxa"/>
            <w:vAlign w:val="center"/>
          </w:tcPr>
          <w:p w14:paraId="2F9CFF13"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41B89733" w14:textId="77777777" w:rsidTr="007411FF">
        <w:trPr>
          <w:trHeight w:hRule="exact" w:val="397"/>
        </w:trPr>
        <w:tc>
          <w:tcPr>
            <w:tcW w:w="5778" w:type="dxa"/>
            <w:vAlign w:val="center"/>
          </w:tcPr>
          <w:p w14:paraId="4CFEAC28" w14:textId="77777777" w:rsidR="00A35890" w:rsidRPr="00F5524D" w:rsidRDefault="00A35890" w:rsidP="00A35890">
            <w:pPr>
              <w:spacing w:before="60" w:after="60"/>
              <w:rPr>
                <w:color w:val="000000" w:themeColor="text1"/>
                <w:szCs w:val="23"/>
              </w:rPr>
            </w:pPr>
            <w:r w:rsidRPr="00F5524D">
              <w:rPr>
                <w:color w:val="000000" w:themeColor="text1"/>
                <w:szCs w:val="23"/>
              </w:rPr>
              <w:t xml:space="preserve">               2.1.3. Trâu thịt từ 02 năm tuổi trở lên</w:t>
            </w:r>
          </w:p>
        </w:tc>
        <w:tc>
          <w:tcPr>
            <w:tcW w:w="2693" w:type="dxa"/>
          </w:tcPr>
          <w:p w14:paraId="611F527F" w14:textId="77777777" w:rsidR="00A35890" w:rsidRPr="00F5524D" w:rsidRDefault="00A35890" w:rsidP="00A35890">
            <w:pPr>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866624" behindDoc="0" locked="0" layoutInCell="1" allowOverlap="1" wp14:anchorId="78C22E7C" wp14:editId="54A60D6E">
                      <wp:simplePos x="0" y="0"/>
                      <wp:positionH relativeFrom="column">
                        <wp:posOffset>74930</wp:posOffset>
                      </wp:positionH>
                      <wp:positionV relativeFrom="paragraph">
                        <wp:posOffset>10160</wp:posOffset>
                      </wp:positionV>
                      <wp:extent cx="1416050" cy="215900"/>
                      <wp:effectExtent l="0" t="0" r="12700" b="12700"/>
                      <wp:wrapNone/>
                      <wp:docPr id="234"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35" name="Rectangle 870"/>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36" name="Rectangle 871"/>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37" name="Rectangle 872"/>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38" name="Rectangle 873"/>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39" name="Rectangle 874"/>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40" name="Rectangle 87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5BF3C" id="Group 869" o:spid="_x0000_s1026" style="position:absolute;margin-left:5.9pt;margin-top:.8pt;width:111.5pt;height:17pt;z-index:2518666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">
                      <v:rect id="Rectangle 870"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r6McA&#10;AADcAAAADwAAAGRycy9kb3ducmV2LnhtbESPS2vDMBCE74X8B7GBXkoi201DcaKEEFqoDz00j0Nv&#10;i7WxTayVsRQ/+uurQKHHYeabYdbbwdSio9ZVlhXE8wgEcW51xYWC0/F99grCeWSNtWVSMJKD7Wby&#10;sMZU256/qDv4QoQSdikqKL1vUildXpJBN7cNcfAutjXog2wLqVvsQ7mpZRJFS2mw4rBQYkP7kvLr&#10;4WYUJM9xsYhtfz5mn4uf/fh0y77fSKnH6bBbgfA0+P/wH/2h79wL3M+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6+jHAAAA3AAAAA8AAAAAAAAAAAAAAAAAmAIAAGRy&#10;cy9kb3ducmV2LnhtbFBLBQYAAAAABAAEAPUAAACMAwAAAAA=&#10;" strokecolor="black [3213]" strokeweight=".5pt">
                        <v:path arrowok="t"/>
                      </v:rect>
                      <v:rect id="Rectangle 871"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1n8YA&#10;AADcAAAADwAAAGRycy9kb3ducmV2LnhtbESPQWvCQBSE74L/YXlCL1I3SUUkdQ0SWqiHHtR66O2R&#10;fU2C2bchu5qkv74rCD0OM98Ms8kG04gbda62rCBeRCCIC6trLhV8nd6f1yCcR9bYWCYFIznIttPJ&#10;BlNtez7Q7ehLEUrYpaig8r5NpXRFRQbdwrbEwfuxnUEfZFdK3WEfyk0jkyhaSYM1h4UKW8orKi7H&#10;q1GQvMTlMrb9+bT/XP7m4/y6/34jpZ5mw+4VhKfB/4cf9Ie+cyu4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B1n8YAAADcAAAADwAAAAAAAAAAAAAAAACYAgAAZHJz&#10;L2Rvd25yZXYueG1sUEsFBgAAAAAEAAQA9QAAAIsDAAAAAA==&#10;" strokecolor="black [3213]" strokeweight=".5pt">
                        <v:path arrowok="t"/>
                      </v:rect>
                      <v:rect id="Rectangle 872"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QBMcA&#10;AADcAAAADwAAAGRycy9kb3ducmV2LnhtbESPS2vDMBCE74X8B7GBXkoi2w1NcaKEEFqoDz00j0Nv&#10;i7WxTayVsRQ/+uurQKHHYeabYdbbwdSio9ZVlhXE8wgEcW51xYWC0/F99grCeWSNtWVSMJKD7Wby&#10;sMZU256/qDv4QoQSdikqKL1vUildXpJBN7cNcfAutjXog2wLqVvsQ7mpZRJFL9JgxWGhxIb2JeXX&#10;w80oSJ7jYhHb/nzMPhc/+/Hpln2/kVKP02G3AuFp8P/hP/pD37kl3M+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80ATHAAAA3AAAAA8AAAAAAAAAAAAAAAAAmAIAAGRy&#10;cy9kb3ducmV2LnhtbFBLBQYAAAAABAAEAPUAAACMAwAAAAA=&#10;" strokecolor="black [3213]" strokeweight=".5pt">
                        <v:path arrowok="t"/>
                      </v:rect>
                      <v:rect id="Rectangle 873"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EdsQA&#10;AADcAAAADwAAAGRycy9kb3ducmV2LnhtbERPy2rCQBTdF/yH4QrdlGYSK6XEjCJiwSy6qI+Fu0vm&#10;mgQzd0JmNIlf3ykUujycd7YaTCPu1LnasoIkikEQF1bXXCo4Hj5fP0A4j6yxsUwKRnKwWk6eMky1&#10;7fmb7ntfihDCLkUFlfdtKqUrKjLoItsSB+5iO4M+wK6UusM+hJtGzuL4XRqsOTRU2NKmouK6vxkF&#10;s7eknCe2Px3yr/ljM77c8vOWlHqeDusFCE+D/xf/uXf61xfWhjPh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RHbEAAAA3AAAAA8AAAAAAAAAAAAAAAAAmAIAAGRycy9k&#10;b3ducmV2LnhtbFBLBQYAAAAABAAEAPUAAACJAwAAAAA=&#10;" strokecolor="black [3213]" strokeweight=".5pt">
                        <v:path arrowok="t"/>
                      </v:rect>
                      <v:rect id="Rectangle 874"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7ccA&#10;AADcAAAADwAAAGRycy9kb3ducmV2LnhtbESPS2vDMBCE74X8B7GBXkoi2w0ldaKEEFqoDz00j0Nv&#10;i7WxTayVsRQ/+uurQKHHYeabYdbbwdSio9ZVlhXE8wgEcW51xYWC0/F9tgThPLLG2jIpGMnBdjN5&#10;WGOqbc9f1B18IUIJuxQVlN43qZQuL8mgm9uGOHgX2xr0QbaF1C32odzUMomiF2mw4rBQYkP7kvLr&#10;4WYUJM9xsYhtfz5mn4uf/fh0y77fSKnH6bBbgfA0+P/wH/2h79wr3M+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v4e3HAAAA3AAAAA8AAAAAAAAAAAAAAAAAmAIAAGRy&#10;cy9kb3ducmV2LnhtbFBLBQYAAAAABAAEAPUAAACMAwAAAAA=&#10;" strokecolor="black [3213]" strokeweight=".5pt">
                        <v:path arrowok="t"/>
                      </v:rect>
                      <v:rect id="Rectangle 87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7DcQA&#10;AADcAAAADwAAAGRycy9kb3ducmV2LnhtbERPTWvCQBC9F/oflil4KbqJDSKpqxSpUA89GNtDb0N2&#10;TILZ2ZBdTeyv7xwKHh/ve7UZXauu1IfGs4F0loAiLr1tuDLwddxNl6BCRLbYeiYDNwqwWT8+rDC3&#10;fuADXYtYKQnhkKOBOsYu1zqUNTkMM98RC3fyvcMosK+07XGQcNfqeZIstMOGpaHGjrY1lefi4gzM&#10;X9IqS/3wfdx/Zr/b2/Nl//NOxkyexrdXUJHGeBf/uz+s+DKZL2fk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Ow3EAAAA3AAAAA8AAAAAAAAAAAAAAAAAmAIAAGRycy9k&#10;b3ducmV2LnhtbFBLBQYAAAAABAAEAPUAAACJAwAAAAA=&#10;" strokecolor="black [3213]" strokeweight=".5pt">
                        <v:path arrowok="t"/>
                      </v:rect>
                    </v:group>
                  </w:pict>
                </mc:Fallback>
              </mc:AlternateContent>
            </w:r>
          </w:p>
        </w:tc>
        <w:tc>
          <w:tcPr>
            <w:tcW w:w="851" w:type="dxa"/>
            <w:vAlign w:val="center"/>
          </w:tcPr>
          <w:p w14:paraId="09ACB56C"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20C3B1AA" w14:textId="77777777" w:rsidTr="007411FF">
        <w:trPr>
          <w:trHeight w:hRule="exact" w:val="397"/>
        </w:trPr>
        <w:tc>
          <w:tcPr>
            <w:tcW w:w="5778" w:type="dxa"/>
            <w:vAlign w:val="center"/>
          </w:tcPr>
          <w:p w14:paraId="618D4462" w14:textId="77777777" w:rsidR="00A35890" w:rsidRPr="00F5524D" w:rsidRDefault="00A35890" w:rsidP="00A35890">
            <w:pPr>
              <w:spacing w:before="60" w:after="60"/>
              <w:rPr>
                <w:color w:val="000000" w:themeColor="text1"/>
                <w:sz w:val="22"/>
                <w:szCs w:val="23"/>
              </w:rPr>
            </w:pPr>
            <w:r w:rsidRPr="00F5524D">
              <w:rPr>
                <w:color w:val="000000" w:themeColor="text1"/>
                <w:szCs w:val="23"/>
              </w:rPr>
              <w:t>2.2. Tổng số trâu cày kéo</w:t>
            </w:r>
          </w:p>
        </w:tc>
        <w:tc>
          <w:tcPr>
            <w:tcW w:w="2693" w:type="dxa"/>
          </w:tcPr>
          <w:p w14:paraId="03856109" w14:textId="77777777" w:rsidR="00A35890" w:rsidRPr="00F5524D" w:rsidRDefault="00A35890" w:rsidP="00A35890">
            <w:pPr>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865600" behindDoc="0" locked="0" layoutInCell="1" allowOverlap="1" wp14:anchorId="23EBAA11" wp14:editId="015E09EF">
                      <wp:simplePos x="0" y="0"/>
                      <wp:positionH relativeFrom="column">
                        <wp:posOffset>74930</wp:posOffset>
                      </wp:positionH>
                      <wp:positionV relativeFrom="paragraph">
                        <wp:posOffset>10160</wp:posOffset>
                      </wp:positionV>
                      <wp:extent cx="1416050" cy="215900"/>
                      <wp:effectExtent l="0" t="0" r="12700" b="12700"/>
                      <wp:wrapNone/>
                      <wp:docPr id="22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28" name="Rectangle 863"/>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29" name="Rectangle 864"/>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30" name="Rectangle 86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31" name="Rectangle 866"/>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32" name="Rectangle 867"/>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33" name="Rectangle 868"/>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C3F2F" id="Group 862" o:spid="_x0000_s1026" style="position:absolute;margin-left:5.9pt;margin-top:.8pt;width:111.5pt;height:17pt;z-index:2518656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">
                      <v:rect id="Rectangle 863"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Sq8MA&#10;AADcAAAADwAAAGRycy9kb3ducmV2LnhtbERPTWvCQBC9C/0PyxS8iG6SikjqKkUq1IMHtT30NmSn&#10;SWh2NmRXE/vrOwfB4+N9rzaDa9SVulB7NpDOElDEhbc1lwY+z7vpElSIyBYbz2TgRgE266fRCnPr&#10;ez7S9RRLJSEccjRQxdjmWoeiIodh5lti4X585zAK7EptO+wl3DU6S5KFdlizNFTY0rai4vd0cQay&#10;l7Scp77/Ou8P87/tbXLZf7+TMePn4e0VVKQhPsR394cVXyZr5Ywc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rSq8MAAADcAAAADwAAAAAAAAAAAAAAAACYAgAAZHJzL2Rv&#10;d25yZXYueG1sUEsFBgAAAAAEAAQA9QAAAIgDAAAAAA==&#10;" strokecolor="black [3213]" strokeweight=".5pt">
                        <v:path arrowok="t"/>
                      </v:rect>
                      <v:rect id="Rectangle 864"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3MMcA&#10;AADcAAAADwAAAGRycy9kb3ducmV2LnhtbESPQWvCQBSE74L/YXlCL6Vukoq0aTYiYqEePBjtobdH&#10;9jUJzb4N2dXE/vquUPA4zHwzTLYaTSsu1LvGsoJ4HoEgLq1uuFJwOr4/vYBwHllja5kUXMnBKp9O&#10;Mky1HfhAl8JXIpSwS1FB7X2XSunKmgy6ue2Ig/dte4M+yL6SuschlJtWJlG0lAYbDgs1drSpqfwp&#10;zkZB8hxXi9gOn8fdfvG7uT6ed19bUuphNq7fQHga/T38T3/owCWvcDs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2dzDHAAAA3AAAAA8AAAAAAAAAAAAAAAAAmAIAAGRy&#10;cy9kb3ducmV2LnhtbFBLBQYAAAAABAAEAPUAAACMAwAAAAA=&#10;" strokecolor="black [3213]" strokeweight=".5pt">
                        <v:path arrowok="t"/>
                      </v:rect>
                      <v:rect id="Rectangle 86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IcMQA&#10;AADcAAAADwAAAGRycy9kb3ducmV2LnhtbERPy2rCQBTdF/yH4QrdlGYSK6XEjCJiwSy6qI+Fu0vm&#10;mgQzd0JmNIlf3ykUujycd7YaTCPu1LnasoIkikEQF1bXXCo4Hj5fP0A4j6yxsUwKRnKwWk6eMky1&#10;7fmb7ntfihDCLkUFlfdtKqUrKjLoItsSB+5iO4M+wK6UusM+hJtGzuL4XRqsOTRU2NKmouK6vxkF&#10;s7eknCe2Px3yr/ljM77c8vOWlHqeDusFCE+D/xf/uXf61xfmhzPh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SHDEAAAA3AAAAA8AAAAAAAAAAAAAAAAAmAIAAGRycy9k&#10;b3ducmV2LnhtbFBLBQYAAAAABAAEAPUAAACJAwAAAAA=&#10;" strokecolor="black [3213]" strokeweight=".5pt">
                        <v:path arrowok="t"/>
                      </v:rect>
                      <v:rect id="Rectangle 866"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t68QA&#10;AADcAAAADwAAAGRycy9kb3ducmV2LnhtbESPQYvCMBSE74L/ITxhL6JpXVmkGkVEYT3sQV0P3h7N&#10;sy02L6WJtu6v3yiCx2Hmm2Fmi9aU4ka1KywriIcRCOLU6oIzBb+HzWACwnlkjaVlUnAnB4t5tzPD&#10;RNuGd3Tb+0yEEnYJKsi9rxIpXZqTQTe0FXHwzrY26IOsM6lrbEK5KeUoir6kwYLDQo4VrXJKL/ur&#10;UTD6jLNxbJvjYfsz/lvd+9ftaU1KffTa5RSEp9a/wy/6Wz85eJw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7evEAAAA3AAAAA8AAAAAAAAAAAAAAAAAmAIAAGRycy9k&#10;b3ducmV2LnhtbFBLBQYAAAAABAAEAPUAAACJAwAAAAA=&#10;" strokecolor="black [3213]" strokeweight=".5pt">
                        <v:path arrowok="t"/>
                      </v:rect>
                      <v:rect id="Rectangle 867"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znMUA&#10;AADcAAAADwAAAGRycy9kb3ducmV2LnhtbESPQYvCMBSE78L+h/AWvIimrbJINcoiCnrYg7oevD2a&#10;Z1u2eSlNtNVfvxEEj8PMN8PMl52pxI0aV1pWEI8iEMSZ1SXnCn6Pm+EUhPPIGivLpOBODpaLj94c&#10;U21b3tPt4HMRStilqKDwvk6ldFlBBt3I1sTBu9jGoA+yyaVusA3lppJJFH1JgyWHhQJrWhWU/R2u&#10;RkEyjvNJbNvTcfczeazug+vuvCal+p/d9wyEp86/wy96q59cA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3OcxQAAANwAAAAPAAAAAAAAAAAAAAAAAJgCAABkcnMv&#10;ZG93bnJldi54bWxQSwUGAAAAAAQABAD1AAAAigMAAAAA&#10;" strokecolor="black [3213]" strokeweight=".5pt">
                        <v:path arrowok="t"/>
                      </v:rect>
                      <v:rect id="Rectangle 868"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WB8UA&#10;AADcAAAADwAAAGRycy9kb3ducmV2LnhtbESPT4vCMBTE74LfITzBi2halUWqUUQU9LCH9c/B26N5&#10;tsXmpTTRVj/9RljY4zDzm2EWq9aU4km1KywriEcRCOLU6oIzBefTbjgD4TyyxtIyKXiRg9Wy21lg&#10;om3DP/Q8+kyEEnYJKsi9rxIpXZqTQTeyFXHwbrY26IOsM6lrbEK5KeU4ir6kwYLDQo4VbXJK78eH&#10;UTCexNk0ts3ldPievjevweNw3ZJS/V67noPw1Pr/8B+91x9uAp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9YHxQAAANwAAAAPAAAAAAAAAAAAAAAAAJgCAABkcnMv&#10;ZG93bnJldi54bWxQSwUGAAAAAAQABAD1AAAAigMAAAAA&#10;" strokecolor="black [3213]" strokeweight=".5pt">
                        <v:path arrowok="t"/>
                      </v:rect>
                    </v:group>
                  </w:pict>
                </mc:Fallback>
              </mc:AlternateContent>
            </w:r>
          </w:p>
        </w:tc>
        <w:tc>
          <w:tcPr>
            <w:tcW w:w="851" w:type="dxa"/>
            <w:vAlign w:val="center"/>
          </w:tcPr>
          <w:p w14:paraId="2EE84C4B"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1CF761A6" w14:textId="77777777" w:rsidTr="007411FF">
        <w:trPr>
          <w:trHeight w:hRule="exact" w:val="397"/>
        </w:trPr>
        <w:tc>
          <w:tcPr>
            <w:tcW w:w="5778" w:type="dxa"/>
            <w:vAlign w:val="center"/>
          </w:tcPr>
          <w:p w14:paraId="0E838720" w14:textId="77777777" w:rsidR="00A35890" w:rsidRPr="00F5524D" w:rsidRDefault="00A35890" w:rsidP="00A35890">
            <w:pPr>
              <w:spacing w:before="60" w:after="60"/>
              <w:rPr>
                <w:color w:val="000000" w:themeColor="text1"/>
                <w:szCs w:val="23"/>
              </w:rPr>
            </w:pPr>
            <w:r w:rsidRPr="00F5524D">
              <w:rPr>
                <w:color w:val="000000" w:themeColor="text1"/>
                <w:szCs w:val="23"/>
              </w:rPr>
              <w:t xml:space="preserve">2.3. </w:t>
            </w:r>
            <w:r w:rsidRPr="00F5524D">
              <w:rPr>
                <w:b/>
                <w:color w:val="000000" w:themeColor="text1"/>
                <w:szCs w:val="23"/>
              </w:rPr>
              <w:t>Tổng số trâu</w:t>
            </w:r>
          </w:p>
        </w:tc>
        <w:tc>
          <w:tcPr>
            <w:tcW w:w="2693" w:type="dxa"/>
          </w:tcPr>
          <w:p w14:paraId="66E38B39" w14:textId="77777777" w:rsidR="00A35890" w:rsidRPr="00F5524D" w:rsidRDefault="00A35890" w:rsidP="00A35890">
            <w:pPr>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868672" behindDoc="0" locked="0" layoutInCell="1" allowOverlap="1" wp14:anchorId="3EB01A7F" wp14:editId="0FAFC88E">
                      <wp:simplePos x="0" y="0"/>
                      <wp:positionH relativeFrom="column">
                        <wp:posOffset>74930</wp:posOffset>
                      </wp:positionH>
                      <wp:positionV relativeFrom="paragraph">
                        <wp:posOffset>10160</wp:posOffset>
                      </wp:positionV>
                      <wp:extent cx="1416050" cy="215900"/>
                      <wp:effectExtent l="0" t="0" r="12700" b="12700"/>
                      <wp:wrapNone/>
                      <wp:docPr id="220"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21"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22"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23"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24"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25"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26"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05727" id="Group 883" o:spid="_x0000_s1026" style="position:absolute;margin-left:5.9pt;margin-top:.8pt;width:111.5pt;height:17pt;z-index:2518686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7NsYA&#10;AADcAAAADwAAAGRycy9kb3ducmV2LnhtbESPT4vCMBTE74LfITzBi2jarixSjSKioIc9rH8O3h7N&#10;sy02L6WJtvrpNwsLexxmfjPMYtWZSjypcaVlBfEkAkGcWV1yruB82o1nIJxH1lhZJgUvcrBa9nsL&#10;TLVt+ZueR5+LUMIuRQWF93UqpcsKMugmtiYO3s02Bn2QTS51g20oN5VMouhTGiw5LBRY06ag7H58&#10;GAXJR5xPY9teToev6XvzGj0O1y0pNRx06zkIT53/D//Rex24JIb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7NsYAAADcAAAADwAAAAAAAAAAAAAAAACYAgAAZHJz&#10;L2Rvd25yZXYueG1sUEsFBgAAAAAEAAQA9QAAAIsDA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lQcUA&#10;AADcAAAADwAAAGRycy9kb3ducmV2LnhtbESPQYvCMBSE78L+h/AWvIimrSLSNcoiK+jBg7p72Nuj&#10;ebbF5qU00VZ/vREEj8PMN8PMl52pxJUaV1pWEI8iEMSZ1SXnCn6P6+EMhPPIGivLpOBGDpaLj94c&#10;U21b3tP14HMRStilqKDwvk6ldFlBBt3I1sTBO9nGoA+yyaVusA3lppJJFE2lwZLDQoE1rQrKzoeL&#10;UZCM43wS2/bvuN1N7qvb4LL9/yGl+p/d9xcIT51/h1/0RgcuSe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uVBxQAAANwAAAAPAAAAAAAAAAAAAAAAAJgCAABkcnMv&#10;ZG93bnJldi54bWxQSwUGAAAAAAQABAD1AAAAigM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A2sUA&#10;AADcAAAADwAAAGRycy9kb3ducmV2LnhtbESPQYvCMBSE78L+h/AWvIimrbJI1yiLKOjBg7oevD2a&#10;t23Z5qU00VZ/vREEj8PMN8PMFp2pxJUaV1pWEI8iEMSZ1SXnCn6P6+EUhPPIGivLpOBGDhbzj94M&#10;U21b3tP14HMRStilqKDwvk6ldFlBBt3I1sTB+7ONQR9kk0vdYBvKTSWTKPqSBksOCwXWtCwo+z9c&#10;jIJkHOeT2Lan43Y3uS9vg8v2vCKl+p/dzzcIT51/h1/0RgcuGc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kDaxQAAANwAAAAPAAAAAAAAAAAAAAAAAJgCAABkcnMv&#10;ZG93bnJldi54bWxQSwUGAAAAAAQABAD1AAAAig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YrsYA&#10;AADcAAAADwAAAGRycy9kb3ducmV2LnhtbESPQWvCQBSE74X+h+UVeim6SQwi0VWKtKAHDzXtwdsj&#10;+0yC2bchu5ror3eFgsdh5pthFqvBNOJCnastK4jHEQjiwuqaSwW/+fdoBsJ5ZI2NZVJwJQer5evL&#10;AjNte/6hy96XIpSwy1BB5X2bSemKigy6sW2Jg3e0nUEfZFdK3WEfyk0jkyiaSoM1h4UKW1pXVJz2&#10;Z6MgmcRlGtv+L9/u0tv6+nHeHr5Iqfe34XMOwtPgn+F/eqMDl6T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YrsYAAADcAAAADwAAAAAAAAAAAAAAAACYAgAAZHJz&#10;L2Rvd25yZXYueG1sUEsFBgAAAAAEAAQA9QAAAIsDA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9NccA&#10;AADcAAAADwAAAGRycy9kb3ducmV2LnhtbESPQWvCQBSE74L/YXlCL6VukmopaTYiYqEePBjtobdH&#10;9jUJzb4N2dXE/vquUPA4zHwzTLYaTSsu1LvGsoJ4HoEgLq1uuFJwOr4/vYJwHllja5kUXMnBKp9O&#10;Mky1HfhAl8JXIpSwS1FB7X2XSunKmgy6ue2Ig/dte4M+yL6SuschlJtWJlH0Ig02HBZq7GhTU/lT&#10;nI2C5DmuFrEdPo+7/eJ3c3087762pNTDbFy/gfA0+nv4n/7QgUuWcDs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7fTXHAAAA3AAAAA8AAAAAAAAAAAAAAAAAmAIAAGRy&#10;cy9kb3ducmV2LnhtbFBLBQYAAAAABAAEAPUAAACMAw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jQsYA&#10;AADcAAAADwAAAGRycy9kb3ducmV2LnhtbESPT4vCMBTE74LfITzBi6xpuyJLNYqIwnrwsP45eHs0&#10;z7bYvJQm2rqffiMseBxmfjPMfNmZSjyocaVlBfE4AkGcWV1yruB03H58gXAeWWNlmRQ8ycFy0e/N&#10;MdW25R96HHwuQgm7FBUU3teplC4ryKAb25o4eFfbGPRBNrnUDbah3FQyiaKpNFhyWCiwpnVB2e1w&#10;NwqSzzifxLY9H3f7ye/6ObrvLhtSajjoVjMQnjr/Dv/T3zpwyRR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jQsYAAADcAAAADwAAAAAAAAAAAAAAAACYAgAAZHJz&#10;L2Rvd25yZXYueG1sUEsFBgAAAAAEAAQA9QAAAIsDAAAAAA==&#10;" strokecolor="black [3213]" strokeweight=".5pt">
                        <v:path arrowok="t"/>
                      </v:rect>
                    </v:group>
                  </w:pict>
                </mc:Fallback>
              </mc:AlternateContent>
            </w:r>
          </w:p>
        </w:tc>
        <w:tc>
          <w:tcPr>
            <w:tcW w:w="851" w:type="dxa"/>
            <w:vAlign w:val="center"/>
          </w:tcPr>
          <w:p w14:paraId="4260F72D"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362605BF" w14:textId="77777777" w:rsidTr="007411FF">
        <w:trPr>
          <w:trHeight w:hRule="exact" w:val="397"/>
        </w:trPr>
        <w:tc>
          <w:tcPr>
            <w:tcW w:w="5778" w:type="dxa"/>
            <w:vAlign w:val="center"/>
          </w:tcPr>
          <w:p w14:paraId="5969F126" w14:textId="77777777" w:rsidR="00A35890" w:rsidRPr="00F5524D" w:rsidRDefault="00A35890" w:rsidP="00A35890">
            <w:pPr>
              <w:spacing w:before="60" w:after="60"/>
              <w:rPr>
                <w:color w:val="000000" w:themeColor="text1"/>
                <w:szCs w:val="23"/>
              </w:rPr>
            </w:pPr>
            <w:r w:rsidRPr="00F5524D">
              <w:rPr>
                <w:color w:val="000000" w:themeColor="text1"/>
                <w:szCs w:val="23"/>
              </w:rPr>
              <w:t xml:space="preserve">(Chương trình tự động tính = </w:t>
            </w:r>
            <w:r w:rsidRPr="00F5524D">
              <w:rPr>
                <w:b/>
                <w:bCs/>
                <w:color w:val="000000" w:themeColor="text1"/>
                <w:szCs w:val="23"/>
              </w:rPr>
              <w:t>2</w:t>
            </w:r>
            <w:r w:rsidRPr="00F5524D">
              <w:rPr>
                <w:b/>
                <w:color w:val="000000" w:themeColor="text1"/>
                <w:szCs w:val="23"/>
              </w:rPr>
              <w:t>.1+2.2</w:t>
            </w:r>
            <w:r w:rsidRPr="00F5524D">
              <w:rPr>
                <w:color w:val="000000" w:themeColor="text1"/>
                <w:szCs w:val="23"/>
              </w:rPr>
              <w:t>)</w:t>
            </w:r>
          </w:p>
          <w:p w14:paraId="50552275" w14:textId="77777777" w:rsidR="00A35890" w:rsidRPr="00F5524D" w:rsidRDefault="00A35890" w:rsidP="00A35890">
            <w:pPr>
              <w:spacing w:before="60" w:after="60"/>
              <w:rPr>
                <w:color w:val="000000" w:themeColor="text1"/>
                <w:szCs w:val="23"/>
              </w:rPr>
            </w:pPr>
          </w:p>
          <w:p w14:paraId="6D17D2AB" w14:textId="77777777" w:rsidR="00A35890" w:rsidRPr="00F5524D" w:rsidRDefault="00A35890" w:rsidP="00A35890">
            <w:pPr>
              <w:spacing w:before="60" w:after="60"/>
              <w:rPr>
                <w:color w:val="000000" w:themeColor="text1"/>
                <w:szCs w:val="23"/>
              </w:rPr>
            </w:pPr>
          </w:p>
        </w:tc>
        <w:tc>
          <w:tcPr>
            <w:tcW w:w="2693" w:type="dxa"/>
          </w:tcPr>
          <w:p w14:paraId="45F9E71A" w14:textId="77777777" w:rsidR="00A35890" w:rsidRPr="00F5524D" w:rsidRDefault="00A35890" w:rsidP="00A35890">
            <w:pPr>
              <w:spacing w:before="120" w:after="120"/>
              <w:jc w:val="center"/>
              <w:rPr>
                <w:color w:val="000000" w:themeColor="text1"/>
                <w:sz w:val="22"/>
              </w:rPr>
            </w:pPr>
          </w:p>
        </w:tc>
        <w:tc>
          <w:tcPr>
            <w:tcW w:w="851" w:type="dxa"/>
            <w:vAlign w:val="center"/>
          </w:tcPr>
          <w:p w14:paraId="1F23A963" w14:textId="77777777" w:rsidR="00A35890" w:rsidRPr="00F5524D" w:rsidRDefault="00A35890" w:rsidP="00A35890">
            <w:pPr>
              <w:jc w:val="center"/>
              <w:rPr>
                <w:color w:val="000000" w:themeColor="text1"/>
              </w:rPr>
            </w:pPr>
          </w:p>
        </w:tc>
      </w:tr>
    </w:tbl>
    <w:p w14:paraId="6BB72E80" w14:textId="77777777" w:rsidR="00A35890" w:rsidRPr="00F5524D" w:rsidRDefault="00A35890" w:rsidP="007411FF">
      <w:pPr>
        <w:spacing w:after="120"/>
        <w:ind w:left="-426"/>
        <w:jc w:val="both"/>
        <w:rPr>
          <w:color w:val="000000" w:themeColor="text1"/>
          <w:sz w:val="23"/>
          <w:szCs w:val="23"/>
        </w:rPr>
      </w:pPr>
      <w:r w:rsidRPr="00F5524D">
        <w:rPr>
          <w:color w:val="000000" w:themeColor="text1"/>
          <w:sz w:val="24"/>
          <w:szCs w:val="23"/>
        </w:rPr>
        <w:t xml:space="preserve">3. </w:t>
      </w:r>
      <w:r w:rsidRPr="00F5524D">
        <w:rPr>
          <w:color w:val="000000" w:themeColor="text1"/>
          <w:sz w:val="25"/>
          <w:szCs w:val="25"/>
        </w:rPr>
        <w:t>Trong 12 tháng qua, hộ [ÔNG/BÀ] có xuất chuồng (giết thịt/cho, biếu, tặng/bán để giết thịt) đối với những sản phẩm trâu thịt dưới đây không? (LỰA CHỌN CÁC ĐÁP ÁN PHÙ HỢP)</w:t>
      </w:r>
    </w:p>
    <w:tbl>
      <w:tblPr>
        <w:tblW w:w="0" w:type="auto"/>
        <w:jc w:val="center"/>
        <w:tblLook w:val="04A0" w:firstRow="1" w:lastRow="0" w:firstColumn="1" w:lastColumn="0" w:noHBand="0" w:noVBand="1"/>
      </w:tblPr>
      <w:tblGrid>
        <w:gridCol w:w="446"/>
        <w:gridCol w:w="5273"/>
        <w:gridCol w:w="3279"/>
      </w:tblGrid>
      <w:tr w:rsidR="00F5524D" w:rsidRPr="00F5524D" w14:paraId="0FA0D765" w14:textId="77777777" w:rsidTr="00A35890">
        <w:trPr>
          <w:trHeight w:hRule="exact" w:val="454"/>
          <w:jc w:val="center"/>
        </w:trPr>
        <w:tc>
          <w:tcPr>
            <w:tcW w:w="446" w:type="dxa"/>
          </w:tcPr>
          <w:p w14:paraId="6D7FD497" w14:textId="77777777" w:rsidR="00A35890" w:rsidRPr="00F5524D" w:rsidRDefault="00A35890" w:rsidP="00A35890">
            <w:pPr>
              <w:spacing w:before="60" w:line="360" w:lineRule="auto"/>
              <w:rPr>
                <w:color w:val="000000" w:themeColor="text1"/>
              </w:rPr>
            </w:pPr>
            <w:r w:rsidRPr="00F5524D">
              <w:rPr>
                <w:color w:val="000000" w:themeColor="text1"/>
              </w:rPr>
              <w:t>1</w:t>
            </w:r>
          </w:p>
        </w:tc>
        <w:tc>
          <w:tcPr>
            <w:tcW w:w="5273" w:type="dxa"/>
            <w:vAlign w:val="center"/>
          </w:tcPr>
          <w:p w14:paraId="5C0B9ADE" w14:textId="77777777" w:rsidR="00A35890" w:rsidRPr="00F5524D" w:rsidRDefault="00A35890" w:rsidP="00A35890">
            <w:pPr>
              <w:spacing w:before="60" w:line="360" w:lineRule="auto"/>
              <w:rPr>
                <w:color w:val="000000" w:themeColor="text1"/>
              </w:rPr>
            </w:pPr>
            <w:r w:rsidRPr="00F5524D">
              <w:rPr>
                <w:color w:val="000000" w:themeColor="text1"/>
              </w:rPr>
              <w:t>Xuất chuồng trâu thịt (từ 01 năm tuổi trở lên)</w:t>
            </w:r>
          </w:p>
        </w:tc>
        <w:tc>
          <w:tcPr>
            <w:tcW w:w="3279" w:type="dxa"/>
            <w:vAlign w:val="center"/>
          </w:tcPr>
          <w:p w14:paraId="444113C9"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854336" behindDoc="0" locked="0" layoutInCell="1" allowOverlap="1" wp14:anchorId="5347481F" wp14:editId="65ADA1F0">
                      <wp:simplePos x="0" y="0"/>
                      <wp:positionH relativeFrom="column">
                        <wp:posOffset>128905</wp:posOffset>
                      </wp:positionH>
                      <wp:positionV relativeFrom="paragraph">
                        <wp:posOffset>8255</wp:posOffset>
                      </wp:positionV>
                      <wp:extent cx="212090" cy="188595"/>
                      <wp:effectExtent l="5080" t="8255" r="11430" b="12700"/>
                      <wp:wrapNone/>
                      <wp:docPr id="21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BC65" id="Rectangle 473" o:spid="_x0000_s1026" style="position:absolute;margin-left:10.15pt;margin-top:.65pt;width:16.7pt;height:14.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OgNmT8xAgAAYgQAAA4AAAAAAAAAAAAAAAAALgIA&#10;AGRycy9lMm9Eb2MueG1sUEsBAi0AFAAGAAgAAAAhAK+9RdvdAAAABgEAAA8AAAAAAAAAAAAAAAAA&#10;iwQAAGRycy9kb3ducmV2LnhtbFBLBQYAAAAABAAEAPMAAACVBQAAAAA=&#10;" strokecolor="#404040 [2429]" strokeweight=".5pt">
                      <v:path arrowok="t"/>
                    </v:rect>
                  </w:pict>
                </mc:Fallback>
              </mc:AlternateContent>
            </w:r>
          </w:p>
        </w:tc>
      </w:tr>
      <w:tr w:rsidR="00F5524D" w:rsidRPr="00F5524D" w14:paraId="393D849D" w14:textId="77777777" w:rsidTr="00A35890">
        <w:trPr>
          <w:trHeight w:hRule="exact" w:val="454"/>
          <w:jc w:val="center"/>
        </w:trPr>
        <w:tc>
          <w:tcPr>
            <w:tcW w:w="446" w:type="dxa"/>
          </w:tcPr>
          <w:p w14:paraId="2873FB36" w14:textId="77777777" w:rsidR="00A35890" w:rsidRPr="00F5524D" w:rsidRDefault="00A35890" w:rsidP="00A35890">
            <w:pPr>
              <w:spacing w:before="60" w:line="360" w:lineRule="auto"/>
              <w:rPr>
                <w:color w:val="000000" w:themeColor="text1"/>
              </w:rPr>
            </w:pPr>
            <w:r w:rsidRPr="00F5524D">
              <w:rPr>
                <w:color w:val="000000" w:themeColor="text1"/>
              </w:rPr>
              <w:t>2</w:t>
            </w:r>
          </w:p>
        </w:tc>
        <w:tc>
          <w:tcPr>
            <w:tcW w:w="5273" w:type="dxa"/>
            <w:vAlign w:val="center"/>
          </w:tcPr>
          <w:p w14:paraId="0478FEF8" w14:textId="77777777" w:rsidR="00A35890" w:rsidRPr="00F5524D" w:rsidRDefault="00A35890" w:rsidP="00A35890">
            <w:pPr>
              <w:spacing w:before="60" w:line="360" w:lineRule="auto"/>
              <w:rPr>
                <w:color w:val="000000" w:themeColor="text1"/>
              </w:rPr>
            </w:pPr>
            <w:r w:rsidRPr="00F5524D">
              <w:rPr>
                <w:color w:val="000000" w:themeColor="text1"/>
              </w:rPr>
              <w:t>Xuất chuồng nghé thịt (dưới 01 năm tuổi)</w:t>
            </w:r>
          </w:p>
        </w:tc>
        <w:tc>
          <w:tcPr>
            <w:tcW w:w="3279" w:type="dxa"/>
            <w:vAlign w:val="center"/>
          </w:tcPr>
          <w:p w14:paraId="30DA13FC"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855360" behindDoc="0" locked="0" layoutInCell="1" allowOverlap="1" wp14:anchorId="439F0B0A" wp14:editId="512A5BED">
                      <wp:simplePos x="0" y="0"/>
                      <wp:positionH relativeFrom="column">
                        <wp:posOffset>128905</wp:posOffset>
                      </wp:positionH>
                      <wp:positionV relativeFrom="paragraph">
                        <wp:posOffset>8255</wp:posOffset>
                      </wp:positionV>
                      <wp:extent cx="212090" cy="188595"/>
                      <wp:effectExtent l="5080" t="8255" r="11430" b="12700"/>
                      <wp:wrapNone/>
                      <wp:docPr id="218"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9B9C" id="Rectangle 474" o:spid="_x0000_s1026" style="position:absolute;margin-left:10.15pt;margin-top:.65pt;width:16.7pt;height:14.8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CqtgUkxAgAAYgQAAA4AAAAAAAAAAAAAAAAALgIA&#10;AGRycy9lMm9Eb2MueG1sUEsBAi0AFAAGAAgAAAAhAK+9RdvdAAAABgEAAA8AAAAAAAAAAAAAAAAA&#10;iwQAAGRycy9kb3ducmV2LnhtbFBLBQYAAAAABAAEAPMAAACVBQAAAAA=&#10;" strokecolor="#404040 [2429]" strokeweight=".5pt">
                      <v:path arrowok="t"/>
                    </v:rect>
                  </w:pict>
                </mc:Fallback>
              </mc:AlternateContent>
            </w:r>
          </w:p>
        </w:tc>
      </w:tr>
      <w:tr w:rsidR="00F5524D" w:rsidRPr="00F5524D" w14:paraId="3593BEA1" w14:textId="77777777" w:rsidTr="00A35890">
        <w:trPr>
          <w:trHeight w:hRule="exact" w:val="454"/>
          <w:jc w:val="center"/>
        </w:trPr>
        <w:tc>
          <w:tcPr>
            <w:tcW w:w="446" w:type="dxa"/>
          </w:tcPr>
          <w:p w14:paraId="08153B41" w14:textId="77777777" w:rsidR="00A35890" w:rsidRPr="00F5524D" w:rsidRDefault="00A35890" w:rsidP="00A35890">
            <w:pPr>
              <w:spacing w:before="60" w:line="360" w:lineRule="auto"/>
              <w:rPr>
                <w:color w:val="000000" w:themeColor="text1"/>
              </w:rPr>
            </w:pPr>
            <w:r w:rsidRPr="00F5524D">
              <w:rPr>
                <w:color w:val="000000" w:themeColor="text1"/>
              </w:rPr>
              <w:t>3</w:t>
            </w:r>
          </w:p>
        </w:tc>
        <w:tc>
          <w:tcPr>
            <w:tcW w:w="5273" w:type="dxa"/>
            <w:vAlign w:val="center"/>
          </w:tcPr>
          <w:p w14:paraId="318ED347" w14:textId="77777777" w:rsidR="00A35890" w:rsidRPr="00F5524D" w:rsidRDefault="00A35890" w:rsidP="00A35890">
            <w:pPr>
              <w:spacing w:before="60" w:line="360" w:lineRule="auto"/>
              <w:rPr>
                <w:color w:val="000000" w:themeColor="text1"/>
              </w:rPr>
            </w:pPr>
            <w:r w:rsidRPr="00F5524D">
              <w:rPr>
                <w:color w:val="000000" w:themeColor="text1"/>
              </w:rPr>
              <w:t>Không xuất chuồng các sản phẩm trên</w:t>
            </w:r>
          </w:p>
        </w:tc>
        <w:tc>
          <w:tcPr>
            <w:tcW w:w="3279" w:type="dxa"/>
            <w:vAlign w:val="center"/>
          </w:tcPr>
          <w:p w14:paraId="4F4C1A24" w14:textId="29441873" w:rsidR="00A35890" w:rsidRPr="00F5524D" w:rsidRDefault="00A35890" w:rsidP="00A35890">
            <w:pPr>
              <w:ind w:right="-52"/>
              <w:rPr>
                <w:color w:val="000000" w:themeColor="text1"/>
                <w:lang w:val="en-US"/>
              </w:rPr>
            </w:pPr>
            <w:r w:rsidRPr="00F5524D">
              <w:rPr>
                <w:color w:val="000000" w:themeColor="text1"/>
                <w:lang w:val="en-US"/>
              </w:rPr>
              <mc:AlternateContent>
                <mc:Choice Requires="wps">
                  <w:drawing>
                    <wp:anchor distT="0" distB="0" distL="114300" distR="114300" simplePos="0" relativeHeight="251856384" behindDoc="0" locked="0" layoutInCell="1" allowOverlap="1" wp14:anchorId="4ADA10FD" wp14:editId="61156C43">
                      <wp:simplePos x="0" y="0"/>
                      <wp:positionH relativeFrom="column">
                        <wp:posOffset>128905</wp:posOffset>
                      </wp:positionH>
                      <wp:positionV relativeFrom="paragraph">
                        <wp:posOffset>8255</wp:posOffset>
                      </wp:positionV>
                      <wp:extent cx="212090" cy="188595"/>
                      <wp:effectExtent l="5080" t="8255" r="11430" b="12700"/>
                      <wp:wrapNone/>
                      <wp:docPr id="217"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11A7" id="Rectangle 476" o:spid="_x0000_s1026" style="position:absolute;margin-left:10.15pt;margin-top:.65pt;width:16.7pt;height:14.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ViCdILwIAAGIEAAAOAAAAAAAAAAAAAAAAAC4CAABk&#10;cnMvZTJvRG9jLnhtbFBLAQItABQABgAIAAAAIQCvvUXb3QAAAAYBAAAPAAAAAAAAAAAAAAAAAIkE&#10;AABkcnMvZG93bnJldi54bWxQSwUGAAAAAAQABADzAAAAkwUAAAAA&#10;" strokecolor="#404040 [2429]" strokeweight=".5pt">
                      <v:path arrowok="t"/>
                    </v:rect>
                  </w:pict>
                </mc:Fallback>
              </mc:AlternateContent>
            </w:r>
            <w:r w:rsidRPr="00F5524D">
              <w:rPr>
                <w:color w:val="000000" w:themeColor="text1"/>
              </w:rPr>
              <w:t xml:space="preserve">            &gt;&gt; Câu 4</w:t>
            </w:r>
          </w:p>
        </w:tc>
      </w:tr>
    </w:tbl>
    <w:p w14:paraId="00050161"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 xml:space="preserve"> (MÁY TÍNH SẼ HỎI LẦN LƯỢT CÁC SẢN PHẨM XUẤT CHUỒNG)</w:t>
      </w:r>
    </w:p>
    <w:tbl>
      <w:tblPr>
        <w:tblW w:w="10314" w:type="dxa"/>
        <w:tblInd w:w="142" w:type="dxa"/>
        <w:tblLook w:val="04A0" w:firstRow="1" w:lastRow="0" w:firstColumn="1" w:lastColumn="0" w:noHBand="0" w:noVBand="1"/>
      </w:tblPr>
      <w:tblGrid>
        <w:gridCol w:w="5954"/>
        <w:gridCol w:w="2551"/>
        <w:gridCol w:w="1809"/>
      </w:tblGrid>
      <w:tr w:rsidR="00F5524D" w:rsidRPr="00F5524D" w14:paraId="1AEAEE98" w14:textId="77777777" w:rsidTr="007D6A59">
        <w:trPr>
          <w:trHeight w:hRule="exact" w:val="397"/>
        </w:trPr>
        <w:tc>
          <w:tcPr>
            <w:tcW w:w="5954" w:type="dxa"/>
          </w:tcPr>
          <w:p w14:paraId="5B12A660"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lastRenderedPageBreak/>
              <w:t>3.1. Số lượng xuất chuồng [……] trong 12 tháng qua?</w:t>
            </w:r>
          </w:p>
        </w:tc>
        <w:tc>
          <w:tcPr>
            <w:tcW w:w="2551" w:type="dxa"/>
          </w:tcPr>
          <w:p w14:paraId="75859D4B"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57408" behindDoc="0" locked="0" layoutInCell="1" allowOverlap="1" wp14:anchorId="37C407BC" wp14:editId="36BE4B36">
                      <wp:simplePos x="0" y="0"/>
                      <wp:positionH relativeFrom="column">
                        <wp:posOffset>47625</wp:posOffset>
                      </wp:positionH>
                      <wp:positionV relativeFrom="paragraph">
                        <wp:posOffset>15240</wp:posOffset>
                      </wp:positionV>
                      <wp:extent cx="1416050" cy="215900"/>
                      <wp:effectExtent l="0" t="0" r="12700" b="12700"/>
                      <wp:wrapNone/>
                      <wp:docPr id="2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11" name="Rectangle 478"/>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12" name="Rectangle 479"/>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13" name="Rectangle 480"/>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14" name="Rectangle 481"/>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15" name="Rectangle 482"/>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16" name="Rectangle 483"/>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76EEE" id="Group 477" o:spid="_x0000_s1026" style="position:absolute;margin-left:3.75pt;margin-top:1.2pt;width:111.5pt;height:17pt;z-index:25185740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">
                      <v:rect id="Rectangle 478"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xi8YA&#10;AADcAAAADwAAAGRycy9kb3ducmV2LnhtbESPQWvCQBSE7wX/w/KEXkrdrJVSopsgYqEeetDowdsj&#10;+5qEZt+G7Gpif323IPQ4zHwzzCofbSuu1PvGsQY1S0AQl840XGk4Fu/PbyB8QDbYOiYNN/KQZ5OH&#10;FabGDbyn6yFUIpawT1FDHUKXSunLmiz6meuIo/fleoshyr6SpschlttWzpPkVVpsOC7U2NGmpvL7&#10;cLEa5i+qWig3nIrd5+Jnc3u67M5b0vpxOq6XIAKN4T98pz9M5JSCv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xi8YAAADcAAAADwAAAAAAAAAAAAAAAACYAgAAZHJz&#10;L2Rvd25yZXYueG1sUEsFBgAAAAAEAAQA9QAAAIsDAAAAAA==&#10;" strokecolor="black [3213]" strokeweight=".5pt">
                        <v:path arrowok="t"/>
                      </v:rect>
                      <v:rect id="Rectangle 479"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v/MYA&#10;AADcAAAADwAAAGRycy9kb3ducmV2LnhtbESPT4vCMBTE74LfITzBi2jarixSjSKioIc9rH8O3h7N&#10;sy02L6WJtvrpNwsLexxmfjPMYtWZSjypcaVlBfEkAkGcWV1yruB82o1nIJxH1lhZJgUvcrBa9nsL&#10;TLVt+ZueR5+LUMIuRQWF93UqpcsKMugmtiYO3s02Bn2QTS51g20oN5VMouhTGiw5LBRY06ag7H58&#10;GAXJR5xPY9teToev6XvzGj0O1y0pNRx06zkIT53/D//Rex24OI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4v/MYAAADcAAAADwAAAAAAAAAAAAAAAACYAgAAZHJz&#10;L2Rvd25yZXYueG1sUEsFBgAAAAAEAAQA9QAAAIsDAAAAAA==&#10;" strokecolor="black [3213]" strokeweight=".5pt">
                        <v:path arrowok="t"/>
                      </v:rect>
                      <v:rect id="Rectangle 480"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KZ8UA&#10;AADcAAAADwAAAGRycy9kb3ducmV2LnhtbESPT4vCMBTE7wt+h/AEL4umVRGpRhHZBT14WP8cvD2a&#10;Z1tsXkoTbfXTG2HB4zDzm2Hmy9aU4k61KywriAcRCOLU6oIzBcfDb38KwnlkjaVlUvAgB8tF52uO&#10;ibYN/9F97zMRStglqCD3vkqkdGlOBt3AVsTBu9jaoA+yzqSusQnlppTDKJpIgwWHhRwrWueUXvc3&#10;o2A4irNxbJvTYbsbP9eP79v2/ENK9brtagbCU+s/4X96owMXj+B9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opnxQAAANwAAAAPAAAAAAAAAAAAAAAAAJgCAABkcnMv&#10;ZG93bnJldi54bWxQSwUGAAAAAAQABAD1AAAAigMAAAAA&#10;" strokecolor="black [3213]" strokeweight=".5pt">
                        <v:path arrowok="t"/>
                      </v:rect>
                      <v:rect id="Rectangle 481"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SE8UA&#10;AADcAAAADwAAAGRycy9kb3ducmV2LnhtbESPQYvCMBSE78L+h/AWvIim1SJSjbLICnrYg7p78PZo&#10;nm2xeSlNtNVfbxYEj8PMN8MsVp2pxI0aV1pWEI8iEMSZ1SXnCn6Pm+EMhPPIGivLpOBODlbLj94C&#10;U21b3tPt4HMRStilqKDwvk6ldFlBBt3I1sTBO9vGoA+yyaVusA3lppLjKJpKgyWHhQJrWheUXQ5X&#10;o2A8ifMktu3fcfeTPNb3wXV3+ial+p/d1xyEp86/wy96qwMXJ/B/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xITxQAAANwAAAAPAAAAAAAAAAAAAAAAAJgCAABkcnMv&#10;ZG93bnJldi54bWxQSwUGAAAAAAQABAD1AAAAigMAAAAA&#10;" strokecolor="black [3213]" strokeweight=".5pt">
                        <v:path arrowok="t"/>
                      </v:rect>
                      <v:rect id="Rectangle 482"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3iMUA&#10;AADcAAAADwAAAGRycy9kb3ducmV2LnhtbESPQYvCMBSE78L+h/AWvMiaVt1FqlFEFPTgQV0P3h7N&#10;27Zs81KaaKu/3giCx2Hmm2Gm89aU4kq1KywriPsRCOLU6oIzBb/H9dcYhPPIGkvLpOBGDuazj84U&#10;E20b3tP14DMRStglqCD3vkqkdGlOBl3fVsTB+7O1QR9knUldYxPKTSkHUfQjDRYcFnKsaJlT+n+4&#10;GAWDYZyNYtucjtvd6L689S7b84qU6n62iwkIT61/h1/0Rgcu/o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eIxQAAANwAAAAPAAAAAAAAAAAAAAAAAJgCAABkcnMv&#10;ZG93bnJldi54bWxQSwUGAAAAAAQABAD1AAAAigMAAAAA&#10;" strokecolor="black [3213]" strokeweight=".5pt">
                        <v:path arrowok="t"/>
                      </v:rect>
                      <v:rect id="Rectangle 483"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p/8UA&#10;AADcAAAADwAAAGRycy9kb3ducmV2LnhtbESPQYvCMBSE7wv7H8Jb8LJoWpUi1SiLrKAHD+ruwduj&#10;ebbF5qU00VZ/vREEj8PMN8PMFp2pxJUaV1pWEA8iEMSZ1SXnCv4Oq/4EhPPIGivLpOBGDhbzz48Z&#10;ptq2vKPr3ucilLBLUUHhfZ1K6bKCDLqBrYmDd7KNQR9kk0vdYBvKTSWHUZRIgyWHhQJrWhaUnfcX&#10;o2A4ivNxbNv/w2Y7vi9v35fN8ZeU6n11P1MQnjr/Dr/otQ5cnM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Sn/xQAAANwAAAAPAAAAAAAAAAAAAAAAAJgCAABkcnMv&#10;ZG93bnJldi54bWxQSwUGAAAAAAQABAD1AAAAigMAAAAA&#10;" strokecolor="black [3213]" strokeweight=".5pt">
                        <v:path arrowok="t"/>
                      </v:rect>
                    </v:group>
                  </w:pict>
                </mc:Fallback>
              </mc:AlternateContent>
            </w:r>
          </w:p>
        </w:tc>
        <w:tc>
          <w:tcPr>
            <w:tcW w:w="1809" w:type="dxa"/>
            <w:vAlign w:val="center"/>
          </w:tcPr>
          <w:p w14:paraId="21F04DF2"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20469B7C" w14:textId="77777777" w:rsidTr="007D6A59">
        <w:trPr>
          <w:trHeight w:hRule="exact" w:val="397"/>
        </w:trPr>
        <w:tc>
          <w:tcPr>
            <w:tcW w:w="5954" w:type="dxa"/>
          </w:tcPr>
          <w:p w14:paraId="41D0011B"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 xml:space="preserve">3.2. Trọng lượng xuất chuồng [….] trong 12 tháng qua? </w:t>
            </w:r>
          </w:p>
        </w:tc>
        <w:tc>
          <w:tcPr>
            <w:tcW w:w="2551" w:type="dxa"/>
          </w:tcPr>
          <w:p w14:paraId="63C73203"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58432" behindDoc="0" locked="0" layoutInCell="1" allowOverlap="1" wp14:anchorId="49598FC0" wp14:editId="3D58237E">
                      <wp:simplePos x="0" y="0"/>
                      <wp:positionH relativeFrom="column">
                        <wp:posOffset>47625</wp:posOffset>
                      </wp:positionH>
                      <wp:positionV relativeFrom="paragraph">
                        <wp:posOffset>15240</wp:posOffset>
                      </wp:positionV>
                      <wp:extent cx="1416050" cy="215900"/>
                      <wp:effectExtent l="0" t="0" r="12700" b="12700"/>
                      <wp:wrapNone/>
                      <wp:docPr id="20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04" name="Rectangle 48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05" name="Rectangle 486"/>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06" name="Rectangle 487"/>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07" name="Rectangle 488"/>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08" name="Rectangle 489"/>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09" name="Rectangle 490"/>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28DF1" id="Group 484" o:spid="_x0000_s1026" style="position:absolute;margin-left:3.75pt;margin-top:1.2pt;width:111.5pt;height:17pt;z-index:2518584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">
                      <v:rect id="Rectangle 48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EzsUA&#10;AADcAAAADwAAAGRycy9kb3ducmV2LnhtbESPQYvCMBSE78L+h/AWvIim1SJSjbLICnrYg7p78PZo&#10;nm2xeSlNtNVfbxYEj8PMN8MsVp2pxI0aV1pWEI8iEMSZ1SXnCn6Pm+EMhPPIGivLpOBODlbLj94C&#10;U21b3tPt4HMRStilqKDwvk6ldFlBBt3I1sTBO9vGoA+yyaVusA3lppLjKJpKgyWHhQJrWheUXQ5X&#10;o2A8ifMktu3fcfeTPNb3wXV3+ial+p/d1xyEp86/wy96qwMXJfB/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oTOxQAAANwAAAAPAAAAAAAAAAAAAAAAAJgCAABkcnMv&#10;ZG93bnJldi54bWxQSwUGAAAAAAQABAD1AAAAigMAAAAA&#10;" strokecolor="black [3213]" strokeweight=".5pt">
                        <v:path arrowok="t"/>
                      </v:rect>
                      <v:rect id="Rectangle 486"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hVccA&#10;AADcAAAADwAAAGRycy9kb3ducmV2LnhtbESPS2vDMBCE74X8B7GBXkoi201CcaOEElqoDz3kdcht&#10;sTa2ibUyluJHf31VKPQ4zHwzzHo7mFp01LrKsoJ4HoEgzq2uuFBwOn7MXkA4j6yxtkwKRnKw3Uwe&#10;1phq2/OeuoMvRChhl6KC0vsmldLlJRl0c9sQB+9qW4M+yLaQusU+lJtaJlG0kgYrDgslNrQrKb8d&#10;7kZB8hwXi9j252P2tfjejU/37PJOSj1Oh7dXEJ4G/x/+oz914KIl/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IVXHAAAA3AAAAA8AAAAAAAAAAAAAAAAAmAIAAGRy&#10;cy9kb3ducmV2LnhtbFBLBQYAAAAABAAEAPUAAACMAwAAAAA=&#10;" strokecolor="black [3213]" strokeweight=".5pt">
                        <v:path arrowok="t"/>
                      </v:rect>
                      <v:rect id="Rectangle 487"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IsYA&#10;AADcAAAADwAAAGRycy9kb3ducmV2LnhtbESPQWvCQBSE74L/YXlCL2I2SUUkdRURC/XQQ40eentk&#10;X5PQ7NuQXU3SX98tFDwOM98Ms9kNphF36lxtWUESxSCIC6trLhVc8tfFGoTzyBoby6RgJAe77XSy&#10;wUzbnj/ofvalCCXsMlRQed9mUrqiIoMusi1x8L5sZ9AH2ZVSd9iHctPINI5X0mDNYaHClg4VFd/n&#10;m1GQPiflMrH9NT+9L38O4/x2+jySUk+zYf8CwtPgH+F/+k0HLl7B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y/IsYAAADcAAAADwAAAAAAAAAAAAAAAACYAgAAZHJz&#10;L2Rvd25yZXYueG1sUEsFBgAAAAAEAAQA9QAAAIsDAAAAAA==&#10;" strokecolor="black [3213]" strokeweight=".5pt">
                        <v:path arrowok="t"/>
                      </v:rect>
                      <v:rect id="Rectangle 488"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auccA&#10;AADcAAAADwAAAGRycy9kb3ducmV2LnhtbESPS2vDMBCE74X8B7GBXkoi2w1JcaOEElqoDz3kdcht&#10;sTa2ibUyluJHf31VKPQ4zHwzzHo7mFp01LrKsoJ4HoEgzq2uuFBwOn7MXkA4j6yxtkwKRnKw3Uwe&#10;1phq2/OeuoMvRChhl6KC0vsmldLlJRl0c9sQB+9qW4M+yLaQusU+lJtaJlG0lAYrDgslNrQrKb8d&#10;7kZB8hwXi9j252P2tfjejU/37PJOSj1Oh7dXEJ4G/x/+oz914KIV/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QGrnHAAAA3AAAAA8AAAAAAAAAAAAAAAAAmAIAAGRy&#10;cy9kb3ducmV2LnhtbFBLBQYAAAAABAAEAPUAAACMAwAAAAA=&#10;" strokecolor="black [3213]" strokeweight=".5pt">
                        <v:path arrowok="t"/>
                      </v:rect>
                      <v:rect id="Rectangle 489"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8MA&#10;AADcAAAADwAAAGRycy9kb3ducmV2LnhtbERPTWvCQBC9C/6HZQQvoptYEUldpUgFPXiotofehuw0&#10;Cc3Ohuxqor++cxB6fLzv9bZ3tbpRGyrPBtJZAoo497biwsDnZT9dgQoR2WLtmQzcKcB2MxysMbO+&#10;4w+6nWOhJIRDhgbKGJtM65CX5DDMfEMs3I9vHUaBbaFti52Eu1rPk2SpHVYsDSU2tCsp/z1fnYH5&#10;S1osUt99XY6nxWN3n1yP3+9kzHjUv72CitTHf/HTfbDiS2StnJE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y8MAAADcAAAADwAAAAAAAAAAAAAAAACYAgAAZHJzL2Rv&#10;d25yZXYueG1sUEsFBgAAAAAEAAQA9QAAAIgDAAAAAA==&#10;" strokecolor="black [3213]" strokeweight=".5pt">
                        <v:path arrowok="t"/>
                      </v:rect>
                      <v:rect id="Rectangle 490"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rUMcA&#10;AADcAAAADwAAAGRycy9kb3ducmV2LnhtbESPS2vDMBCE74X8B7GBXkoi2w0hdaOEElqoDz3kdcht&#10;sTa2ibUyluJHf31VKPQ4zHwzzHo7mFp01LrKsoJ4HoEgzq2uuFBwOn7MViCcR9ZYWyYFIznYbiYP&#10;a0y17XlP3cEXIpSwS1FB6X2TSunykgy6uW2Ig3e1rUEfZFtI3WIfyk0tkyhaSoMVh4USG9qVlN8O&#10;d6MgeY6LRWz78zH7Wnzvxqd7dnknpR6nw9srCE+D/w//0Z86cNEL/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K1DHAAAA3AAAAA8AAAAAAAAAAAAAAAAAmAIAAGRy&#10;cy9kb3ducmV2LnhtbFBLBQYAAAAABAAEAPUAAACMAwAAAAA=&#10;" strokecolor="black [3213]" strokeweight=".5pt">
                        <v:path arrowok="t"/>
                      </v:rect>
                    </v:group>
                  </w:pict>
                </mc:Fallback>
              </mc:AlternateContent>
            </w:r>
          </w:p>
        </w:tc>
        <w:tc>
          <w:tcPr>
            <w:tcW w:w="1809" w:type="dxa"/>
            <w:vAlign w:val="center"/>
          </w:tcPr>
          <w:p w14:paraId="6BD688AF" w14:textId="77777777" w:rsidR="00A35890" w:rsidRPr="00F5524D" w:rsidRDefault="00A35890" w:rsidP="00A35890">
            <w:pPr>
              <w:jc w:val="center"/>
              <w:rPr>
                <w:color w:val="000000" w:themeColor="text1"/>
              </w:rPr>
            </w:pPr>
            <w:r w:rsidRPr="00F5524D">
              <w:rPr>
                <w:color w:val="000000" w:themeColor="text1"/>
              </w:rPr>
              <w:t>(kg)</w:t>
            </w:r>
          </w:p>
        </w:tc>
      </w:tr>
      <w:tr w:rsidR="00F5524D" w:rsidRPr="00F5524D" w14:paraId="7FFB185E" w14:textId="77777777" w:rsidTr="007D6A59">
        <w:trPr>
          <w:trHeight w:hRule="exact" w:val="397"/>
        </w:trPr>
        <w:tc>
          <w:tcPr>
            <w:tcW w:w="5954" w:type="dxa"/>
          </w:tcPr>
          <w:p w14:paraId="4FC7ABE7"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3.3. Số lượng [……] bán ra trong 12 tháng qua?</w:t>
            </w:r>
          </w:p>
        </w:tc>
        <w:tc>
          <w:tcPr>
            <w:tcW w:w="2551" w:type="dxa"/>
          </w:tcPr>
          <w:p w14:paraId="3A1A9E2D"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59456" behindDoc="0" locked="0" layoutInCell="1" allowOverlap="1" wp14:anchorId="0F24EC7F" wp14:editId="7956808C">
                      <wp:simplePos x="0" y="0"/>
                      <wp:positionH relativeFrom="column">
                        <wp:posOffset>47625</wp:posOffset>
                      </wp:positionH>
                      <wp:positionV relativeFrom="paragraph">
                        <wp:posOffset>15240</wp:posOffset>
                      </wp:positionV>
                      <wp:extent cx="1416050" cy="215900"/>
                      <wp:effectExtent l="0" t="0" r="12700" b="12700"/>
                      <wp:wrapNone/>
                      <wp:docPr id="196"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97" name="Rectangle 492"/>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98" name="Rectangle 493"/>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99" name="Rectangle 494"/>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00" name="Rectangle 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01" name="Rectangle 496"/>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02" name="Rectangle 497"/>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0645D" id="Group 491" o:spid="_x0000_s1026" style="position:absolute;margin-left:3.75pt;margin-top:1.2pt;width:111.5pt;height:17pt;z-index:2518594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">
                      <v:rect id="Rectangle 492"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QsUA&#10;AADcAAAADwAAAGRycy9kb3ducmV2LnhtbERPS2vCQBC+C/6HZYReSt1ExUd0FZEK9dBDtR68Ddkx&#10;CWZnQ3Y1sb/eFQre5uN7zmLVmlLcqHaFZQVxPwJBnFpdcKbg97D9mIJwHlljaZkU3MnBatntLDDR&#10;tuEfuu19JkIIuwQV5N5XiZQuzcmg69uKOHBnWxv0AdaZ1DU2IdyUchBFY2mw4NCQY0WbnNLL/moU&#10;DIZxNoptczzsvkd/m/v7dXf6JKXeeu16DsJT61/if/eXDvNnE3g+Ey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5CxQAAANwAAAAPAAAAAAAAAAAAAAAAAJgCAABkcnMv&#10;ZG93bnJldi54bWxQSwUGAAAAAAQABAD1AAAAigMAAAAA&#10;" strokecolor="black [3213]" strokeweight=".5pt">
                        <v:path arrowok="t"/>
                      </v:rect>
                      <v:rect id="Rectangle 493"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MMgA&#10;AADcAAAADwAAAGRycy9kb3ducmV2LnhtbESPT2vCQBDF74LfYZlCL1I3URGbuopIC/XgwT899DZk&#10;p0lodjZkVxP99J1DwdsM7817v1mue1erK7Wh8mwgHSegiHNvKy4MnE8fLwtQISJbrD2TgRsFWK+G&#10;gyVm1nd8oOsxFkpCOGRooIyxybQOeUkOw9g3xKL9+NZhlLUttG2xk3BX60mSzLXDiqWhxIa2JeW/&#10;x4szMJmmxSz13ddpt5/dt7fRZff9TsY8P/WbN1CR+vgw/19/WsF/FVp5Ri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owyAAAANwAAAAPAAAAAAAAAAAAAAAAAJgCAABk&#10;cnMvZG93bnJldi54bWxQSwUGAAAAAAQABAD1AAAAjQMAAAAA&#10;" strokecolor="black [3213]" strokeweight=".5pt">
                        <v:path arrowok="t"/>
                      </v:rect>
                      <v:rect id="Rectangle 494"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fq8QA&#10;AADcAAAADwAAAGRycy9kb3ducmV2LnhtbERPTYvCMBC9C/sfwix4EU2rIms1yiIr6MGDuh68Dc1s&#10;W7aZlCba6q83guBtHu9z5svWlOJKtSssK4gHEQji1OqCMwW/x3X/C4TzyBpLy6TgRg6Wi4/OHBNt&#10;G97T9eAzEULYJagg975KpHRpTgbdwFbEgfuztUEfYJ1JXWMTwk0ph1E0kQYLDg05VrTKKf0/XIyC&#10;4SjOxrFtTsftbnxf3XqX7fmHlOp+tt8zEJ5a/xa/3Bsd5k+n8Hw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36vEAAAA3AAAAA8AAAAAAAAAAAAAAAAAmAIAAGRycy9k&#10;b3ducmV2LnhtbFBLBQYAAAAABAAEAPUAAACJAwAAAAA=&#10;" strokecolor="black [3213]" strokeweight=".5pt">
                        <v:path arrowok="t"/>
                      </v:rect>
                      <v:rect id="Rectangle 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zcMA&#10;AADcAAAADwAAAGRycy9kb3ducmV2LnhtbERPTWvCQBC9C/6HZQQvoptYEUldpUgFPXiotofehuw0&#10;Cc3Ohuxqor++cxB6fLzv9bZ3tbpRGyrPBtJZAoo497biwsDnZT9dgQoR2WLtmQzcKcB2MxysMbO+&#10;4w+6nWOhJIRDhgbKGJtM65CX5DDMfEMs3I9vHUaBbaFti52Eu1rPk2SpHVYsDSU2tCsp/z1fnYH5&#10;S1osUt99XY6nxWN3n1yP3+9kzHjUv72CitTHf/HTfbDiS2S+nJE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CzcMAAADcAAAADwAAAAAAAAAAAAAAAACYAgAAZHJzL2Rv&#10;d25yZXYueG1sUEsFBgAAAAAEAAQA9QAAAIgDAAAAAA==&#10;" strokecolor="black [3213]" strokeweight=".5pt">
                        <v:path arrowok="t"/>
                      </v:rect>
                      <v:rect id="Rectangle 496"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nVsUA&#10;AADcAAAADwAAAGRycy9kb3ducmV2LnhtbESPT4vCMBTE74LfITxhL7KmVZGlGkXEBT14WP8cvD2a&#10;Z1tsXkoTbfXTG2HB4zDzm2Fmi9aU4k61KywriAcRCOLU6oIzBcfD7/cPCOeRNZaWScGDHCzm3c4M&#10;E20b/qP73mcilLBLUEHufZVI6dKcDLqBrYiDd7G1QR9knUldYxPKTSmHUTSRBgsOCzlWtMopve5v&#10;RsFwFGfj2Danw3Y3fq4e/dv2vCalvnrtcgrCU+s/4X96owMXxf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SdWxQAAANwAAAAPAAAAAAAAAAAAAAAAAJgCAABkcnMv&#10;ZG93bnJldi54bWxQSwUGAAAAAAQABAD1AAAAigMAAAAA&#10;" strokecolor="black [3213]" strokeweight=".5pt">
                        <v:path arrowok="t"/>
                      </v:rect>
                      <v:rect id="Rectangle 497"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5IcUA&#10;AADcAAAADwAAAGRycy9kb3ducmV2LnhtbESPQYvCMBSE78L+h/AWvIimrSLSNcoiK+jBg7p72Nuj&#10;ebbF5qU00VZ/vREEj8PMN8PMl52pxJUaV1pWEI8iEMSZ1SXnCn6P6+EMhPPIGivLpOBGDpaLj94c&#10;U21b3tP14HMRStilqKDwvk6ldFlBBt3I1sTBO9nGoA+yyaVusA3lppJJFE2lwZLDQoE1rQrKzoeL&#10;UZCM43wS2/bvuN1N7qvb4LL9/yGl+p/d9xcIT51/h1/0RgcuS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7khxQAAANwAAAAPAAAAAAAAAAAAAAAAAJgCAABkcnMv&#10;ZG93bnJldi54bWxQSwUGAAAAAAQABAD1AAAAigMAAAAA&#10;" strokecolor="black [3213]" strokeweight=".5pt">
                        <v:path arrowok="t"/>
                      </v:rect>
                    </v:group>
                  </w:pict>
                </mc:Fallback>
              </mc:AlternateContent>
            </w:r>
          </w:p>
        </w:tc>
        <w:tc>
          <w:tcPr>
            <w:tcW w:w="1809" w:type="dxa"/>
            <w:vAlign w:val="center"/>
          </w:tcPr>
          <w:p w14:paraId="2A32F559"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65001A5F" w14:textId="77777777" w:rsidTr="007D6A59">
        <w:trPr>
          <w:trHeight w:hRule="exact" w:val="397"/>
        </w:trPr>
        <w:tc>
          <w:tcPr>
            <w:tcW w:w="5954" w:type="dxa"/>
            <w:vAlign w:val="center"/>
          </w:tcPr>
          <w:p w14:paraId="5EE2C176"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3.4. Trọng lượng bán ra […..] trong 12 tháng qua?</w:t>
            </w:r>
          </w:p>
        </w:tc>
        <w:tc>
          <w:tcPr>
            <w:tcW w:w="2551" w:type="dxa"/>
          </w:tcPr>
          <w:p w14:paraId="3C24BAB0"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60480" behindDoc="0" locked="0" layoutInCell="1" allowOverlap="1" wp14:anchorId="63BDE9B1" wp14:editId="068E6AA8">
                      <wp:simplePos x="0" y="0"/>
                      <wp:positionH relativeFrom="column">
                        <wp:posOffset>47625</wp:posOffset>
                      </wp:positionH>
                      <wp:positionV relativeFrom="paragraph">
                        <wp:posOffset>15240</wp:posOffset>
                      </wp:positionV>
                      <wp:extent cx="1416050" cy="215900"/>
                      <wp:effectExtent l="0" t="0" r="12700" b="12700"/>
                      <wp:wrapNone/>
                      <wp:docPr id="189"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90" name="Rectangle 499"/>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91" name="Rectangle 500"/>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92" name="Rectangle 501"/>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93" name="Rectangle 502"/>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94" name="Rectangle 503"/>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95" name="Rectangle 504"/>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C4D5A" id="Group 498" o:spid="_x0000_s1026" style="position:absolute;margin-left:3.75pt;margin-top:1.2pt;width:111.5pt;height:17pt;z-index:2518604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">
                      <v:rect id="Rectangle 499"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2NsgA&#10;AADcAAAADwAAAGRycy9kb3ducmV2LnhtbESPT2vCQBDF74LfYZlCL1I3URGbuopIC/XgwT899DZk&#10;p0lodjZkVxP99J1DwdsM7817v1mue1erK7Wh8mwgHSegiHNvKy4MnE8fLwtQISJbrD2TgRsFWK+G&#10;gyVm1nd8oOsxFkpCOGRooIyxybQOeUkOw9g3xKL9+NZhlLUttG2xk3BX60mSzLXDiqWhxIa2JeW/&#10;x4szMJmmxSz13ddpt5/dt7fRZff9TsY8P/WbN1CR+vgw/19/WsF/FXx5Ri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nY2yAAAANwAAAAPAAAAAAAAAAAAAAAAAJgCAABk&#10;cnMvZG93bnJldi54bWxQSwUGAAAAAAQABAD1AAAAjQMAAAAA&#10;" strokecolor="black [3213]" strokeweight=".5pt">
                        <v:path arrowok="t"/>
                      </v:rect>
                      <v:rect id="Rectangle 500"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TrcQA&#10;AADcAAAADwAAAGRycy9kb3ducmV2LnhtbERPTYvCMBC9C/sfwix4kTWtyrJWo4go6MGDuh68Dc1s&#10;W7aZlCba6q83guBtHu9zpvPWlOJKtSssK4j7EQji1OqCMwW/x/XXDwjnkTWWlknBjRzMZx+dKSba&#10;Nryn68FnIoSwS1BB7n2VSOnSnAy6vq2IA/dna4M+wDqTusYmhJtSDqLoWxosODTkWNEyp/T/cDEK&#10;BsM4G8W2OR23u9F9eetdtucVKdX9bBcTEJ5a/xa/3Bsd5o9jeD4TL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063EAAAA3AAAAA8AAAAAAAAAAAAAAAAAmAIAAGRycy9k&#10;b3ducmV2LnhtbFBLBQYAAAAABAAEAPUAAACJAwAAAAA=&#10;" strokecolor="black [3213]" strokeweight=".5pt">
                        <v:path arrowok="t"/>
                      </v:rect>
                      <v:rect id="Rectangle 501"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N2sUA&#10;AADcAAAADwAAAGRycy9kb3ducmV2LnhtbERPTWvCQBC9C/6HZYReSt0kFWnTbETEQj14MNpDb0N2&#10;moRmZ0N2NbG/visUvM3jfU62Gk0rLtS7xrKCeB6BIC6tbrhScDq+P72AcB5ZY2uZFFzJwSqfTjJM&#10;tR34QJfCVyKEsEtRQe19l0rpypoMurntiAP3bXuDPsC+krrHIYSbViZRtJQGGw4NNXa0qan8Kc5G&#10;QfIcV4vYDp/H3X7xu7k+nndfW1LqYTau30B4Gv1d/O/+0GH+awK3Z8IF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E3axQAAANwAAAAPAAAAAAAAAAAAAAAAAJgCAABkcnMv&#10;ZG93bnJldi54bWxQSwUGAAAAAAQABAD1AAAAigMAAAAA&#10;" strokecolor="black [3213]" strokeweight=".5pt">
                        <v:path arrowok="t"/>
                      </v:rect>
                      <v:rect id="Rectangle 502"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oQcUA&#10;AADcAAAADwAAAGRycy9kb3ducmV2LnhtbERPTWvCQBC9F/wPyxR6kbqJSrHRVSS0UA8eqvbQ25Ad&#10;N6HZ2ZDdmNhf3xWE3ubxPme1GWwtLtT6yrGCdJKAIC6crtgoOB3fnxcgfEDWWDsmBVfysFmPHlaY&#10;adfzJ10OwYgYwj5DBWUITSalL0qy6CeuIY7c2bUWQ4StkbrFPobbWk6T5EVarDg2lNhQXlLxc+is&#10;guksNfPU9V/H3X7+m1/H3e77jZR6ehy2SxCBhvAvvrs/dJz/OoPbM/E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OhBxQAAANwAAAAPAAAAAAAAAAAAAAAAAJgCAABkcnMv&#10;ZG93bnJldi54bWxQSwUGAAAAAAQABAD1AAAAigMAAAAA&#10;" strokecolor="black [3213]" strokeweight=".5pt">
                        <v:path arrowok="t"/>
                      </v:rect>
                      <v:rect id="Rectangle 503"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NcQA&#10;AADcAAAADwAAAGRycy9kb3ducmV2LnhtbERPTWvCQBC9C/0PyxS8iG5iQ9HoKkUq1IMHY3vobchO&#10;k9DsbMiuJvrrXUHwNo/3Oct1b2pxptZVlhXEkwgEcW51xYWC7+N2PAPhPLLG2jIpuJCD9eplsMRU&#10;244PdM58IUIIuxQVlN43qZQuL8mgm9iGOHB/tjXoA2wLqVvsQrip5TSK3qXBikNDiQ1tSsr/s5NR&#10;MH2LiyS23c9xt0+um8votPv9JKWGr/3HAoSn3j/FD/eXDvPnCdyfC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tcDXEAAAA3AAAAA8AAAAAAAAAAAAAAAAAmAIAAGRycy9k&#10;b3ducmV2LnhtbFBLBQYAAAAABAAEAPUAAACJAwAAAAA=&#10;" strokecolor="black [3213]" strokeweight=".5pt">
                        <v:path arrowok="t"/>
                      </v:rect>
                      <v:rect id="Rectangle 504"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VrsQA&#10;AADcAAAADwAAAGRycy9kb3ducmV2LnhtbERPS2vCQBC+C/6HZYReSt3EFxpdRaRCPfRQrQdvQ3ZM&#10;gtnZkF1N7K93hYK3+fies1i1phQ3ql1hWUHcj0AQp1YXnCn4PWw/piCcR9ZYWiYFd3KwWnY7C0y0&#10;bfiHbnufiRDCLkEFufdVIqVLczLo+rYiDtzZ1gZ9gHUmdY1NCDelHETRRBosODTkWNEmp/SyvxoF&#10;g2GcjWLbHA+779Hf5v5+3Z0+Sam3Xrueg/DU+pf43/2lw/zZGJ7PhA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1a7EAAAA3AAAAA8AAAAAAAAAAAAAAAAAmAIAAGRycy9k&#10;b3ducmV2LnhtbFBLBQYAAAAABAAEAPUAAACJAwAAAAA=&#10;" strokecolor="black [3213]" strokeweight=".5pt">
                        <v:path arrowok="t"/>
                      </v:rect>
                    </v:group>
                  </w:pict>
                </mc:Fallback>
              </mc:AlternateContent>
            </w:r>
          </w:p>
        </w:tc>
        <w:tc>
          <w:tcPr>
            <w:tcW w:w="1809" w:type="dxa"/>
            <w:vAlign w:val="center"/>
          </w:tcPr>
          <w:p w14:paraId="681ABE36" w14:textId="77777777" w:rsidR="00A35890" w:rsidRPr="00F5524D" w:rsidRDefault="00A35890" w:rsidP="00A35890">
            <w:pPr>
              <w:jc w:val="center"/>
              <w:rPr>
                <w:color w:val="000000" w:themeColor="text1"/>
              </w:rPr>
            </w:pPr>
            <w:r w:rsidRPr="00F5524D">
              <w:rPr>
                <w:color w:val="000000" w:themeColor="text1"/>
              </w:rPr>
              <w:t>(kg)</w:t>
            </w:r>
          </w:p>
        </w:tc>
      </w:tr>
      <w:tr w:rsidR="00F5524D" w:rsidRPr="00F5524D" w14:paraId="43C5722B" w14:textId="77777777" w:rsidTr="007D6A59">
        <w:trPr>
          <w:trHeight w:hRule="exact" w:val="397"/>
        </w:trPr>
        <w:tc>
          <w:tcPr>
            <w:tcW w:w="5954" w:type="dxa"/>
            <w:vAlign w:val="center"/>
          </w:tcPr>
          <w:p w14:paraId="500098E9"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3.5. Doanh thu bán [….] trong 12 tháng qua?</w:t>
            </w:r>
          </w:p>
        </w:tc>
        <w:tc>
          <w:tcPr>
            <w:tcW w:w="2551" w:type="dxa"/>
          </w:tcPr>
          <w:p w14:paraId="41F6F9C9"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61504" behindDoc="0" locked="0" layoutInCell="1" allowOverlap="1" wp14:anchorId="2E30F733" wp14:editId="209E62CF">
                      <wp:simplePos x="0" y="0"/>
                      <wp:positionH relativeFrom="column">
                        <wp:posOffset>47625</wp:posOffset>
                      </wp:positionH>
                      <wp:positionV relativeFrom="paragraph">
                        <wp:posOffset>15240</wp:posOffset>
                      </wp:positionV>
                      <wp:extent cx="1416050" cy="215900"/>
                      <wp:effectExtent l="0" t="0" r="12700" b="12700"/>
                      <wp:wrapNone/>
                      <wp:docPr id="184"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85" name="Rectangle 506"/>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86" name="Rectangle 507"/>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87" name="Rectangle 508"/>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88" name="Rectangle 509"/>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86" name="Rectangle 510"/>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87" name="Rectangle 511"/>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909FB" id="Group 505" o:spid="_x0000_s1026" style="position:absolute;margin-left:3.75pt;margin-top:1.2pt;width:111.5pt;height:17pt;z-index:2518615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">
                      <v:rect id="Rectangle 50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Dc8QA&#10;AADcAAAADwAAAGRycy9kb3ducmV2LnhtbERPS4vCMBC+C/sfwix4EU3rY5FqlEVW0IMHdT14G5rZ&#10;tmwzKU201V9vBMHbfHzPmS9bU4or1a6wrCAeRCCIU6sLzhT8Htf9KQjnkTWWlknBjRwsFx+dOSba&#10;Nryn68FnIoSwS1BB7n2VSOnSnAy6ga2IA/dna4M+wDqTusYmhJtSDqPoSxosODTkWNEqp/T/cDEK&#10;hqM4G8e2OR23u/F9detdtucfUqr72X7PQHhq/Vv8cm90mD+dwP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4Q3PEAAAA3AAAAA8AAAAAAAAAAAAAAAAAmAIAAGRycy9k&#10;b3ducmV2LnhtbFBLBQYAAAAABAAEAPUAAACJAwAAAAA=&#10;" strokecolor="black [3213]" strokeweight=".5pt">
                        <v:path arrowok="t"/>
                      </v:rect>
                      <v:rect id="Rectangle 50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dBMQA&#10;AADcAAAADwAAAGRycy9kb3ducmV2LnhtbERPS4vCMBC+C/sfwizsRda0KkWqURbZBT148LEHb0Mz&#10;tsVmUppoq7/eCIK3+fieM1t0phJXalxpWUE8iEAQZ1aXnCs47P++JyCcR9ZYWSYFN3KwmH/0Zphq&#10;2/KWrjufixDCLkUFhfd1KqXLCjLoBrYmDtzJNgZ9gE0udYNtCDeVHEZRIg2WHBoKrGlZUHbeXYyC&#10;4SjOx7Ft//frzfi+vPUv6+MvKfX12f1MQXjq/Fv8cq90mD9J4PlMu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3QTEAAAA3AAAAA8AAAAAAAAAAAAAAAAAmAIAAGRycy9k&#10;b3ducmV2LnhtbFBLBQYAAAAABAAEAPUAAACJAwAAAAA=&#10;" strokecolor="black [3213]" strokeweight=".5pt">
                        <v:path arrowok="t"/>
                      </v:rect>
                      <v:rect id="Rectangle 50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4n8QA&#10;AADcAAAADwAAAGRycy9kb3ducmV2LnhtbERPTYvCMBC9C/sfwix4EU2r4ko1yiIr6MGDuh68Dc1s&#10;W7aZlCba6q83guBtHu9z5svWlOJKtSssK4gHEQji1OqCMwW/x3V/CsJ5ZI2lZVJwIwfLxUdnjom2&#10;De/pevCZCCHsElSQe18lUro0J4NuYCviwP3Z2qAPsM6krrEJ4aaUwyiaSIMFh4YcK1rllP4fLkbB&#10;cBRn49g2p+N2N76vbr3L9vxDSnU/2+8ZCE+tf4tf7o0O86df8Hw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eJ/EAAAA3AAAAA8AAAAAAAAAAAAAAAAAmAIAAGRycy9k&#10;b3ducmV2LnhtbFBLBQYAAAAABAAEAPUAAACJAwAAAAA=&#10;" strokecolor="black [3213]" strokeweight=".5pt">
                        <v:path arrowok="t"/>
                      </v:rect>
                      <v:rect id="Rectangle 50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7ccA&#10;AADcAAAADwAAAGRycy9kb3ducmV2LnhtbESPT2vCQBDF74LfYRmhF9FNVERSVynSQj304L9Db0N2&#10;moRmZ0N2NbGf3jkUvM3w3rz3m/W2d7W6URsqzwbSaQKKOPe24sLA+fQxWYEKEdli7ZkM3CnAdjMc&#10;rDGzvuMD3Y6xUBLCIUMDZYxNpnXIS3IYpr4hFu3Htw6jrG2hbYudhLtaz5JkqR1WLA0lNrQrKf89&#10;Xp2B2TwtFqnvLqf91+Jvdx9f99/vZMzLqH97BRWpj0/z//WnFfyV0MozMoHe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7O3HAAAA3AAAAA8AAAAAAAAAAAAAAAAAmAIAAGRy&#10;cy9kb3ducmV2LnhtbFBLBQYAAAAABAAEAPUAAACMAwAAAAA=&#10;" strokecolor="black [3213]" strokeweight=".5pt">
                        <v:path arrowok="t"/>
                      </v:rect>
                      <v:rect id="Rectangle 51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eMYA&#10;AADcAAAADwAAAGRycy9kb3ducmV2LnhtbESPT4vCMBTE78J+h/AW9iJrWpUi1SiL7IIePPhnD94e&#10;zbMtNi+libb66Y0geBxmfjPMbNGZSlypcaVlBfEgAkGcWV1yruCw//uegHAeWWNlmRTcyMFi/tGb&#10;Yapty1u67nwuQgm7FBUU3teplC4ryKAb2Jo4eCfbGPRBNrnUDbah3FRyGEWJNFhyWCiwpmVB2Xl3&#10;MQqGozgfx7b936834/vy1r+sj7+k1Ndn9zMF4anz7/CLXunATRJ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8eMYAAADcAAAADwAAAAAAAAAAAAAAAACYAgAAZHJz&#10;L2Rvd25yZXYueG1sUEsFBgAAAAAEAAQA9QAAAIsDAAAAAA==&#10;" strokecolor="black [3213]" strokeweight=".5pt">
                        <v:path arrowok="t"/>
                      </v:rect>
                      <v:rect id="Rectangle 51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Z48UA&#10;AADcAAAADwAAAGRycy9kb3ducmV2LnhtbESPQYvCMBSE78L+h/AWvIimVXGlGmWRFfTgQV0P3h7N&#10;27Zs81KaaKu/3giCx2Hmm2Hmy9aU4kq1KywriAcRCOLU6oIzBb/HdX8KwnlkjaVlUnAjB8vFR2eO&#10;ibYN7+l68JkIJewSVJB7XyVSujQng25gK+Lg/dnaoA+yzqSusQnlppTDKJpIgwWHhRwrWuWU/h8u&#10;RsFwFGfj2Dan43Y3vq9uvcv2/ENKdT/b7xkIT61/h1/0Rgdu+gX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xnjxQAAANwAAAAPAAAAAAAAAAAAAAAAAJgCAABkcnMv&#10;ZG93bnJldi54bWxQSwUGAAAAAAQABAD1AAAAigMAAAAA&#10;" strokecolor="black [3213]" strokeweight=".5pt">
                        <v:path arrowok="t"/>
                      </v:rect>
                    </v:group>
                  </w:pict>
                </mc:Fallback>
              </mc:AlternateContent>
            </w:r>
          </w:p>
        </w:tc>
        <w:tc>
          <w:tcPr>
            <w:tcW w:w="1809" w:type="dxa"/>
            <w:vAlign w:val="center"/>
          </w:tcPr>
          <w:p w14:paraId="3AD97760" w14:textId="77777777" w:rsidR="00A35890" w:rsidRPr="00F5524D" w:rsidRDefault="00A35890" w:rsidP="007D6A59">
            <w:pPr>
              <w:ind w:right="285"/>
              <w:jc w:val="center"/>
              <w:rPr>
                <w:color w:val="000000" w:themeColor="text1"/>
              </w:rPr>
            </w:pPr>
            <w:r w:rsidRPr="00F5524D">
              <w:rPr>
                <w:color w:val="000000" w:themeColor="text1"/>
                <w:sz w:val="24"/>
              </w:rPr>
              <w:t>(triệu đồng)</w:t>
            </w:r>
          </w:p>
        </w:tc>
      </w:tr>
    </w:tbl>
    <w:p w14:paraId="08B9C2BA" w14:textId="77440BE1" w:rsidR="00A35890" w:rsidRPr="00F5524D" w:rsidRDefault="00A35890" w:rsidP="00A35890">
      <w:pPr>
        <w:spacing w:before="120"/>
        <w:rPr>
          <w:color w:val="000000" w:themeColor="text1"/>
        </w:rPr>
      </w:pPr>
      <w:r w:rsidRPr="00F5524D">
        <w:rPr>
          <w:color w:val="000000" w:themeColor="text1"/>
          <w:sz w:val="22"/>
          <w:szCs w:val="23"/>
          <w:lang w:val="en-US"/>
        </w:rPr>
        <mc:AlternateContent>
          <mc:Choice Requires="wpg">
            <w:drawing>
              <wp:anchor distT="0" distB="0" distL="114300" distR="114300" simplePos="0" relativeHeight="251862528" behindDoc="0" locked="0" layoutInCell="1" allowOverlap="1" wp14:anchorId="2BAC8F42" wp14:editId="02A95430">
                <wp:simplePos x="0" y="0"/>
                <wp:positionH relativeFrom="margin">
                  <wp:align>right</wp:align>
                </wp:positionH>
                <wp:positionV relativeFrom="paragraph">
                  <wp:posOffset>271145</wp:posOffset>
                </wp:positionV>
                <wp:extent cx="1416050" cy="215900"/>
                <wp:effectExtent l="0" t="0" r="12700" b="12700"/>
                <wp:wrapNone/>
                <wp:docPr id="288"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89" name="Rectangle 842"/>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90" name="Rectangle 843"/>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91" name="Rectangle 844"/>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92" name="Rectangle 84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93" name="Rectangle 846"/>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94" name="Rectangle 847"/>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ECACB" id="Group 841" o:spid="_x0000_s1026" style="position:absolute;margin-left:60.3pt;margin-top:21.35pt;width:111.5pt;height:17pt;z-index:251862528;mso-position-horizontal:right;mso-position-horizontal-relative:margin"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">
                <v:rect id="Rectangle 842"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oCscA&#10;AADcAAAADwAAAGRycy9kb3ducmV2LnhtbESPQWvCQBSE7wX/w/KEXorZJEpJU1cRsaCHHqr20Nsj&#10;+0yC2bchuzGxv75bKPQ4zHwzzHI9mkbcqHO1ZQVJFIMgLqyuuVRwPr3NMhDOI2tsLJOCOzlYryYP&#10;S8y1HfiDbkdfilDCLkcFlfdtLqUrKjLoItsSB+9iO4M+yK6UusMhlJtGpnH8LA3WHBYqbGlbUXE9&#10;9kZBOk/KRWKHz9PhffG9vT/1h68dKfU4HTevIDyN/j/8R+914LIX+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QKArHAAAA3AAAAA8AAAAAAAAAAAAAAAAAmAIAAGRy&#10;cy9kb3ducmV2LnhtbFBLBQYAAAAABAAEAPUAAACMAwAAAAA=&#10;" strokecolor="black [3213]" strokeweight=".5pt">
                  <v:path arrowok="t"/>
                </v:rect>
                <v:rect id="Rectangle 843"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XSsQA&#10;AADcAAAADwAAAGRycy9kb3ducmV2LnhtbERPS2vCQBC+C/6HZQq9SN1ERWzqKiIt1IMHHz30NmSn&#10;SWh2NmRXE/31nUPB48f3Xq57V6srtaHybCAdJ6CIc28rLgycTx8vC1AhIlusPZOBGwVYr4aDJWbW&#10;d3yg6zEWSkI4ZGigjLHJtA55SQ7D2DfEwv341mEU2BbatthJuKv1JEnm2mHF0lBiQ9uS8t/jxRmY&#10;TNNilvru67Tbz+7b2+iy+34nY56f+s0bqEh9fIj/3Z9WfK8yX8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F0rEAAAA3AAAAA8AAAAAAAAAAAAAAAAAmAIAAGRycy9k&#10;b3ducmV2LnhtbFBLBQYAAAAABAAEAPUAAACJAwAAAAA=&#10;" strokecolor="black [3213]" strokeweight=".5pt">
                  <v:path arrowok="t"/>
                </v:rect>
                <v:rect id="Rectangle 844"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0cUA&#10;AADcAAAADwAAAGRycy9kb3ducmV2LnhtbESPQYvCMBSE78L+h/AWvMiaVmVZq1FEFPTgQV0P3h7N&#10;27Zs81KaaKu/3giCx2Hmm2Gm89aU4kq1KywriPsRCOLU6oIzBb/H9dcPCOeRNZaWScGNHMxnH50p&#10;Jto2vKfrwWcilLBLUEHufZVI6dKcDLq+rYiD92drgz7IOpO6xiaUm1IOouhbGiw4LORY0TKn9P9w&#10;MQoGwzgbxbY5Hbe70X1561225xUp1f1sFxMQnlr/Dr/ojQ7cO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LRxQAAANwAAAAPAAAAAAAAAAAAAAAAAJgCAABkcnMv&#10;ZG93bnJldi54bWxQSwUGAAAAAAQABAD1AAAAigMAAAAA&#10;" strokecolor="black [3213]" strokeweight=".5pt">
                  <v:path arrowok="t"/>
                </v:rect>
                <v:rect id="Rectangle 84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spscA&#10;AADcAAAADwAAAGRycy9kb3ducmV2LnhtbESPQWvCQBSE74L/YXlCL6Vukoq0aTYiYqEePBjtobdH&#10;9jUJzb4N2dXE/vquUPA4zHwzTLYaTSsu1LvGsoJ4HoEgLq1uuFJwOr4/vYBwHllja5kUXMnBKp9O&#10;Mky1HfhAl8JXIpSwS1FB7X2XSunKmgy6ue2Ig/dte4M+yL6SuschlJtWJlG0lAYbDgs1drSpqfwp&#10;zkZB8hxXi9gOn8fdfvG7uT6ed19bUuphNq7fQHga/T38T3/owL0mcDs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LKbHAAAA3AAAAA8AAAAAAAAAAAAAAAAAmAIAAGRy&#10;cy9kb3ducmV2LnhtbFBLBQYAAAAABAAEAPUAAACMAwAAAAA=&#10;" strokecolor="black [3213]" strokeweight=".5pt">
                  <v:path arrowok="t"/>
                </v:rect>
                <v:rect id="Rectangle 846"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JPccA&#10;AADcAAAADwAAAGRycy9kb3ducmV2LnhtbESPQWvCQBSE7wX/w/IKvUjdRKXY6CoSWqgHD1V76O2R&#10;fW5Cs29DdmNif31XEHocZr4ZZrUZbC0u1PrKsYJ0koAgLpyu2Cg4Hd+fFyB8QNZYOyYFV/KwWY8e&#10;Vphp1/MnXQ7BiFjCPkMFZQhNJqUvSrLoJ64hjt7ZtRZDlK2RusU+lttaTpPkRVqsOC6U2FBeUvFz&#10;6KyC6Sw189T1X8fdfv6bX8fd7vuNlHp6HLZLEIGG8B++0x86cq8zuJ2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hiT3HAAAA3AAAAA8AAAAAAAAAAAAAAAAAmAIAAGRy&#10;cy9kb3ducmV2LnhtbFBLBQYAAAAABAAEAPUAAACMAwAAAAA=&#10;" strokecolor="black [3213]" strokeweight=".5pt">
                  <v:path arrowok="t"/>
                </v:rect>
                <v:rect id="Rectangle 847"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RScYA&#10;AADcAAAADwAAAGRycy9kb3ducmV2LnhtbESPQWvCQBSE70L/w/IKXkQ3saFodJUiFerBg7E99PbI&#10;viah2bchu5ror3cFweMw880wy3VvanGm1lWWFcSTCARxbnXFhYLv43Y8A+E8ssbaMim4kIP16mWw&#10;xFTbjg90znwhQgm7FBWU3jeplC4vyaCb2IY4eH+2NeiDbAupW+xCuanlNIrepcGKw0KJDW1Kyv+z&#10;k1EwfYuLJLbdz3G3T66by+i0+/0kpYav/ccChKfeP8MP+ksHbp7A/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RScYAAADcAAAADwAAAAAAAAAAAAAAAACYAgAAZHJz&#10;L2Rvd25yZXYueG1sUEsFBgAAAAAEAAQA9QAAAIsDAAAAAA==&#10;" strokecolor="black [3213]" strokeweight=".5pt">
                  <v:path arrowok="t"/>
                </v:rect>
                <w10:wrap anchorx="margin"/>
              </v:group>
            </w:pict>
          </mc:Fallback>
        </mc:AlternateContent>
      </w:r>
      <w:r w:rsidRPr="00F5524D">
        <w:rPr>
          <w:color w:val="000000" w:themeColor="text1"/>
          <w:szCs w:val="26"/>
        </w:rPr>
        <w:t xml:space="preserve">4. Tổng giá trị hoạt động dịch vụ thuê ngoài </w:t>
      </w:r>
      <w:r w:rsidRPr="00F5524D">
        <w:rPr>
          <w:i/>
          <w:color w:val="000000" w:themeColor="text1"/>
          <w:sz w:val="22"/>
          <w:szCs w:val="26"/>
        </w:rPr>
        <w:t xml:space="preserve">(thuê chăn thả; rửa chuồng trại, lấy phân chuồng; phối giống) </w:t>
      </w:r>
      <w:r w:rsidRPr="00F5524D">
        <w:rPr>
          <w:color w:val="000000" w:themeColor="text1"/>
          <w:szCs w:val="26"/>
        </w:rPr>
        <w:t xml:space="preserve">đối với nuôi trâu của hộ trong 12 tháng qua là bao nhiêu?                             </w:t>
      </w:r>
      <w:r w:rsidRPr="00F5524D">
        <w:rPr>
          <w:color w:val="000000" w:themeColor="text1"/>
        </w:rPr>
        <w:t>(</w:t>
      </w:r>
      <w:r w:rsidR="00405784" w:rsidRPr="00F5524D">
        <w:rPr>
          <w:color w:val="000000" w:themeColor="text1"/>
          <w:lang w:val="en-US"/>
        </w:rPr>
        <w:t>nghìn</w:t>
      </w:r>
      <w:r w:rsidRPr="00F5524D">
        <w:rPr>
          <w:color w:val="000000" w:themeColor="text1"/>
        </w:rPr>
        <w:t xml:space="preserve"> đồng)  </w:t>
      </w:r>
    </w:p>
    <w:p w14:paraId="59700AA6" w14:textId="77777777" w:rsidR="00A35890" w:rsidRPr="00F5524D" w:rsidRDefault="00A35890" w:rsidP="00A35890">
      <w:pPr>
        <w:spacing w:before="120" w:after="60"/>
        <w:rPr>
          <w:b/>
          <w:bCs/>
          <w:color w:val="000000" w:themeColor="text1"/>
          <w:szCs w:val="26"/>
        </w:rPr>
      </w:pPr>
      <w:r w:rsidRPr="00F5524D">
        <w:rPr>
          <w:b/>
          <w:bCs/>
          <w:color w:val="000000" w:themeColor="text1"/>
          <w:szCs w:val="26"/>
        </w:rPr>
        <w:t>II. Thông tin hoạt động nuôi bò khác (ngoài bò sữa)</w:t>
      </w:r>
    </w:p>
    <w:p w14:paraId="3A555B2C" w14:textId="77777777" w:rsidR="00A35890" w:rsidRPr="00F5524D" w:rsidRDefault="00A35890" w:rsidP="00A35890">
      <w:pPr>
        <w:spacing w:before="120" w:after="120"/>
        <w:rPr>
          <w:color w:val="000000" w:themeColor="text1"/>
          <w:szCs w:val="26"/>
        </w:rPr>
      </w:pPr>
      <w:r w:rsidRPr="00F5524D">
        <w:rPr>
          <w:color w:val="000000" w:themeColor="text1"/>
          <w:szCs w:val="26"/>
        </w:rPr>
        <w:t xml:space="preserve">5. Hộ [Ông/Bà] nuôi bò khác thuộc nhóm </w:t>
      </w:r>
      <w:r w:rsidRPr="00F5524D">
        <w:rPr>
          <w:b/>
          <w:color w:val="000000" w:themeColor="text1"/>
          <w:szCs w:val="26"/>
        </w:rPr>
        <w:t>quy mô nuôi</w:t>
      </w:r>
      <w:r w:rsidRPr="00F5524D">
        <w:rPr>
          <w:color w:val="000000" w:themeColor="text1"/>
          <w:szCs w:val="26"/>
        </w:rPr>
        <w:t xml:space="preserve"> nào dưới đây? </w:t>
      </w:r>
    </w:p>
    <w:p w14:paraId="77976ACB" w14:textId="77777777" w:rsidR="00A35890" w:rsidRPr="00F5524D" w:rsidRDefault="00A35890" w:rsidP="00A35890">
      <w:pPr>
        <w:spacing w:before="120" w:after="120"/>
        <w:rPr>
          <w:color w:val="000000" w:themeColor="text1"/>
          <w:szCs w:val="26"/>
        </w:rPr>
      </w:pPr>
      <w:r w:rsidRPr="00F5524D">
        <w:rPr>
          <w:color w:val="000000" w:themeColor="text1"/>
          <w:szCs w:val="26"/>
        </w:rPr>
        <w:t>(</w:t>
      </w:r>
      <w:r w:rsidRPr="00F5524D">
        <w:rPr>
          <w:color w:val="000000" w:themeColor="text1"/>
          <w:sz w:val="22"/>
          <w:szCs w:val="26"/>
        </w:rPr>
        <w:t>CHƯƠNG TRÌNH SẼ LẤY TỪ DANH SÁCH HỘ MẪU SANG, ĐTV HỎI LẠI, NẾU HỘ THỰC TẾ NUÔI QUY MÔ KHÁC QUY MÔ CHỌN MẪU, LỰA CHỌN LẠI NHÓM QUY MÔ. TRƯỜNG HỢP HỘ THỰC TẾ KHÔNG NUÔI TRONG 12 THÁNG QUA DỪNG PHỎNG VẤN</w:t>
      </w:r>
      <w:r w:rsidRPr="00F5524D">
        <w:rPr>
          <w:color w:val="000000" w:themeColor="text1"/>
          <w:szCs w:val="26"/>
        </w:rPr>
        <w:t>)</w:t>
      </w:r>
    </w:p>
    <w:tbl>
      <w:tblPr>
        <w:tblW w:w="0" w:type="auto"/>
        <w:jc w:val="center"/>
        <w:tblLook w:val="04A0" w:firstRow="1" w:lastRow="0" w:firstColumn="1" w:lastColumn="0" w:noHBand="0" w:noVBand="1"/>
      </w:tblPr>
      <w:tblGrid>
        <w:gridCol w:w="567"/>
        <w:gridCol w:w="4819"/>
        <w:gridCol w:w="426"/>
        <w:gridCol w:w="2662"/>
        <w:gridCol w:w="709"/>
      </w:tblGrid>
      <w:tr w:rsidR="00F5524D" w:rsidRPr="00F5524D" w14:paraId="2A145F71" w14:textId="77777777" w:rsidTr="00A35890">
        <w:trPr>
          <w:trHeight w:hRule="exact" w:val="454"/>
          <w:jc w:val="center"/>
        </w:trPr>
        <w:tc>
          <w:tcPr>
            <w:tcW w:w="567" w:type="dxa"/>
          </w:tcPr>
          <w:p w14:paraId="06E8D65A" w14:textId="77777777" w:rsidR="00A35890" w:rsidRPr="00F5524D" w:rsidRDefault="00A35890" w:rsidP="00A35890">
            <w:pPr>
              <w:spacing w:before="60" w:line="360" w:lineRule="auto"/>
              <w:rPr>
                <w:color w:val="000000" w:themeColor="text1"/>
              </w:rPr>
            </w:pPr>
            <w:r w:rsidRPr="00F5524D">
              <w:rPr>
                <w:color w:val="000000" w:themeColor="text1"/>
              </w:rPr>
              <w:t>5.1</w:t>
            </w:r>
          </w:p>
        </w:tc>
        <w:tc>
          <w:tcPr>
            <w:tcW w:w="4819" w:type="dxa"/>
            <w:vAlign w:val="center"/>
          </w:tcPr>
          <w:p w14:paraId="2D73DDB0" w14:textId="77777777" w:rsidR="00A35890" w:rsidRPr="00F5524D" w:rsidRDefault="00A35890" w:rsidP="00A35890">
            <w:pPr>
              <w:spacing w:before="60" w:line="360" w:lineRule="auto"/>
              <w:rPr>
                <w:color w:val="000000" w:themeColor="text1"/>
              </w:rPr>
            </w:pPr>
            <w:r w:rsidRPr="00F5524D">
              <w:rPr>
                <w:color w:val="000000" w:themeColor="text1"/>
              </w:rPr>
              <w:t>Nuôi bò khác (ngoài bò sữa) từ 1 đến 29 con</w:t>
            </w:r>
          </w:p>
        </w:tc>
        <w:tc>
          <w:tcPr>
            <w:tcW w:w="426" w:type="dxa"/>
            <w:vAlign w:val="center"/>
          </w:tcPr>
          <w:p w14:paraId="510C7C1B"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869696" behindDoc="0" locked="0" layoutInCell="1" allowOverlap="1" wp14:anchorId="32DF9B5C" wp14:editId="350F68FD">
                      <wp:simplePos x="0" y="0"/>
                      <wp:positionH relativeFrom="column">
                        <wp:posOffset>-34925</wp:posOffset>
                      </wp:positionH>
                      <wp:positionV relativeFrom="paragraph">
                        <wp:posOffset>69850</wp:posOffset>
                      </wp:positionV>
                      <wp:extent cx="212090" cy="188595"/>
                      <wp:effectExtent l="9525" t="10160" r="6985" b="10795"/>
                      <wp:wrapNone/>
                      <wp:docPr id="295"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8773A" id="Rectangle 890" o:spid="_x0000_s1026" style="position:absolute;margin-left:-2.75pt;margin-top:5.5pt;width:16.7pt;height:14.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" strokecolor="#404040 [2429]" strokeweight=".5pt">
                      <v:path arrowok="t"/>
                    </v:rect>
                  </w:pict>
                </mc:Fallback>
              </mc:AlternateContent>
            </w:r>
          </w:p>
        </w:tc>
        <w:tc>
          <w:tcPr>
            <w:tcW w:w="2662" w:type="dxa"/>
            <w:vAlign w:val="center"/>
          </w:tcPr>
          <w:p w14:paraId="67020979" w14:textId="77777777" w:rsidR="00A35890" w:rsidRPr="00F5524D" w:rsidRDefault="00A35890" w:rsidP="00A35890">
            <w:pPr>
              <w:spacing w:before="60" w:line="360" w:lineRule="auto"/>
              <w:rPr>
                <w:color w:val="000000" w:themeColor="text1"/>
              </w:rPr>
            </w:pPr>
          </w:p>
        </w:tc>
        <w:tc>
          <w:tcPr>
            <w:tcW w:w="709" w:type="dxa"/>
            <w:vAlign w:val="center"/>
          </w:tcPr>
          <w:p w14:paraId="543255DA" w14:textId="77777777" w:rsidR="00A35890" w:rsidRPr="00F5524D" w:rsidRDefault="00A35890" w:rsidP="00A35890">
            <w:pPr>
              <w:ind w:right="-52"/>
              <w:jc w:val="center"/>
              <w:rPr>
                <w:color w:val="000000" w:themeColor="text1"/>
              </w:rPr>
            </w:pPr>
          </w:p>
        </w:tc>
      </w:tr>
      <w:tr w:rsidR="00F5524D" w:rsidRPr="00F5524D" w14:paraId="3A462167" w14:textId="77777777" w:rsidTr="00A35890">
        <w:trPr>
          <w:trHeight w:hRule="exact" w:val="454"/>
          <w:jc w:val="center"/>
        </w:trPr>
        <w:tc>
          <w:tcPr>
            <w:tcW w:w="567" w:type="dxa"/>
          </w:tcPr>
          <w:p w14:paraId="6A9E4452" w14:textId="77777777" w:rsidR="00A35890" w:rsidRPr="00F5524D" w:rsidRDefault="00A35890" w:rsidP="00A35890">
            <w:pPr>
              <w:spacing w:before="60" w:line="360" w:lineRule="auto"/>
              <w:rPr>
                <w:color w:val="000000" w:themeColor="text1"/>
              </w:rPr>
            </w:pPr>
            <w:r w:rsidRPr="00F5524D">
              <w:rPr>
                <w:color w:val="000000" w:themeColor="text1"/>
              </w:rPr>
              <w:t>5.2</w:t>
            </w:r>
          </w:p>
        </w:tc>
        <w:tc>
          <w:tcPr>
            <w:tcW w:w="4819" w:type="dxa"/>
            <w:vAlign w:val="center"/>
          </w:tcPr>
          <w:p w14:paraId="54AFE890" w14:textId="77777777" w:rsidR="00A35890" w:rsidRPr="00F5524D" w:rsidRDefault="00A35890" w:rsidP="00A35890">
            <w:pPr>
              <w:spacing w:before="60" w:line="360" w:lineRule="auto"/>
              <w:rPr>
                <w:color w:val="000000" w:themeColor="text1"/>
              </w:rPr>
            </w:pPr>
            <w:r w:rsidRPr="00F5524D">
              <w:rPr>
                <w:color w:val="000000" w:themeColor="text1"/>
              </w:rPr>
              <w:t>Nuôi bò khác (ngoài bò sữa) từ 30 con trở lên</w:t>
            </w:r>
          </w:p>
        </w:tc>
        <w:tc>
          <w:tcPr>
            <w:tcW w:w="426" w:type="dxa"/>
            <w:vAlign w:val="center"/>
          </w:tcPr>
          <w:p w14:paraId="7B79AFEE"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870720" behindDoc="0" locked="0" layoutInCell="1" allowOverlap="1" wp14:anchorId="10B42B85" wp14:editId="2B3B8A8E">
                      <wp:simplePos x="0" y="0"/>
                      <wp:positionH relativeFrom="column">
                        <wp:posOffset>-36830</wp:posOffset>
                      </wp:positionH>
                      <wp:positionV relativeFrom="paragraph">
                        <wp:posOffset>48895</wp:posOffset>
                      </wp:positionV>
                      <wp:extent cx="212090" cy="188595"/>
                      <wp:effectExtent l="7620" t="5715" r="8890" b="5715"/>
                      <wp:wrapNone/>
                      <wp:docPr id="296"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0D62" id="Rectangle 891" o:spid="_x0000_s1026" style="position:absolute;margin-left:-2.9pt;margin-top:3.85pt;width:16.7pt;height:14.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6QMQIAAGI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" strokecolor="#404040 [2429]" strokeweight=".5pt">
                      <v:path arrowok="t"/>
                    </v:rect>
                  </w:pict>
                </mc:Fallback>
              </mc:AlternateContent>
            </w:r>
          </w:p>
        </w:tc>
        <w:tc>
          <w:tcPr>
            <w:tcW w:w="2662" w:type="dxa"/>
            <w:vAlign w:val="center"/>
          </w:tcPr>
          <w:p w14:paraId="065F3294" w14:textId="77777777" w:rsidR="00A35890" w:rsidRPr="00F5524D" w:rsidRDefault="00A35890" w:rsidP="00A35890">
            <w:pPr>
              <w:spacing w:before="60" w:line="360" w:lineRule="auto"/>
              <w:rPr>
                <w:color w:val="000000" w:themeColor="text1"/>
              </w:rPr>
            </w:pPr>
          </w:p>
        </w:tc>
        <w:tc>
          <w:tcPr>
            <w:tcW w:w="709" w:type="dxa"/>
            <w:vAlign w:val="center"/>
          </w:tcPr>
          <w:p w14:paraId="0D2407A6" w14:textId="77777777" w:rsidR="00A35890" w:rsidRPr="00F5524D" w:rsidRDefault="00A35890" w:rsidP="00A35890">
            <w:pPr>
              <w:ind w:right="-52"/>
              <w:jc w:val="center"/>
              <w:rPr>
                <w:color w:val="000000" w:themeColor="text1"/>
              </w:rPr>
            </w:pPr>
          </w:p>
        </w:tc>
      </w:tr>
      <w:tr w:rsidR="00F5524D" w:rsidRPr="00F5524D" w14:paraId="07728EEE" w14:textId="77777777" w:rsidTr="00A35890">
        <w:trPr>
          <w:trHeight w:hRule="exact" w:val="454"/>
          <w:jc w:val="center"/>
        </w:trPr>
        <w:tc>
          <w:tcPr>
            <w:tcW w:w="567" w:type="dxa"/>
          </w:tcPr>
          <w:p w14:paraId="2F7C4BCE" w14:textId="77777777" w:rsidR="00A35890" w:rsidRPr="00F5524D" w:rsidRDefault="00A35890" w:rsidP="00A35890">
            <w:pPr>
              <w:spacing w:before="60" w:line="360" w:lineRule="auto"/>
              <w:rPr>
                <w:color w:val="000000" w:themeColor="text1"/>
              </w:rPr>
            </w:pPr>
            <w:r w:rsidRPr="00F5524D">
              <w:rPr>
                <w:color w:val="000000" w:themeColor="text1"/>
              </w:rPr>
              <w:t>5.3</w:t>
            </w:r>
          </w:p>
        </w:tc>
        <w:tc>
          <w:tcPr>
            <w:tcW w:w="4819" w:type="dxa"/>
            <w:vAlign w:val="center"/>
          </w:tcPr>
          <w:p w14:paraId="4E74DA14" w14:textId="77777777" w:rsidR="00A35890" w:rsidRPr="00F5524D" w:rsidRDefault="00A35890" w:rsidP="00A35890">
            <w:pPr>
              <w:spacing w:before="60" w:line="360" w:lineRule="auto"/>
              <w:rPr>
                <w:color w:val="000000" w:themeColor="text1"/>
              </w:rPr>
            </w:pPr>
            <w:r w:rsidRPr="00F5524D">
              <w:rPr>
                <w:color w:val="000000" w:themeColor="text1"/>
              </w:rPr>
              <w:t>Không nuôi</w:t>
            </w:r>
          </w:p>
        </w:tc>
        <w:tc>
          <w:tcPr>
            <w:tcW w:w="426" w:type="dxa"/>
            <w:vAlign w:val="center"/>
          </w:tcPr>
          <w:p w14:paraId="73DF0C9A"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905536" behindDoc="0" locked="0" layoutInCell="1" allowOverlap="1" wp14:anchorId="04EF741C" wp14:editId="263F2F7F">
                      <wp:simplePos x="0" y="0"/>
                      <wp:positionH relativeFrom="column">
                        <wp:posOffset>-40640</wp:posOffset>
                      </wp:positionH>
                      <wp:positionV relativeFrom="paragraph">
                        <wp:posOffset>20320</wp:posOffset>
                      </wp:positionV>
                      <wp:extent cx="212090" cy="188595"/>
                      <wp:effectExtent l="6985" t="12700" r="9525" b="8255"/>
                      <wp:wrapNone/>
                      <wp:docPr id="29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54B7F" id="Rectangle 1067" o:spid="_x0000_s1026" style="position:absolute;margin-left:-3.2pt;margin-top:1.6pt;width:16.7pt;height:14.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" strokecolor="#404040 [2429]" strokeweight=".5pt">
                      <v:path arrowok="t"/>
                    </v:rect>
                  </w:pict>
                </mc:Fallback>
              </mc:AlternateContent>
            </w:r>
          </w:p>
        </w:tc>
        <w:tc>
          <w:tcPr>
            <w:tcW w:w="2662" w:type="dxa"/>
            <w:vAlign w:val="center"/>
          </w:tcPr>
          <w:p w14:paraId="4EF359E5" w14:textId="77777777" w:rsidR="00A35890" w:rsidRPr="00F5524D" w:rsidRDefault="00A35890" w:rsidP="00A35890">
            <w:pPr>
              <w:spacing w:before="60" w:line="360" w:lineRule="auto"/>
              <w:rPr>
                <w:color w:val="000000" w:themeColor="text1"/>
              </w:rPr>
            </w:pPr>
            <w:r w:rsidRPr="00F5524D">
              <w:rPr>
                <w:color w:val="000000" w:themeColor="text1"/>
              </w:rPr>
              <w:t>&gt;&gt; Kết thúc phỏng vấn</w:t>
            </w:r>
          </w:p>
        </w:tc>
        <w:tc>
          <w:tcPr>
            <w:tcW w:w="709" w:type="dxa"/>
            <w:vAlign w:val="center"/>
          </w:tcPr>
          <w:p w14:paraId="68CC7A09" w14:textId="77777777" w:rsidR="00A35890" w:rsidRPr="00F5524D" w:rsidRDefault="00A35890" w:rsidP="00A35890">
            <w:pPr>
              <w:ind w:right="-52"/>
              <w:jc w:val="center"/>
              <w:rPr>
                <w:color w:val="000000" w:themeColor="text1"/>
              </w:rPr>
            </w:pPr>
          </w:p>
        </w:tc>
      </w:tr>
    </w:tbl>
    <w:p w14:paraId="50E1E3E7" w14:textId="77777777" w:rsidR="00A35890" w:rsidRPr="00F5524D" w:rsidRDefault="00A35890" w:rsidP="00A35890">
      <w:pPr>
        <w:spacing w:after="120"/>
        <w:rPr>
          <w:color w:val="000000" w:themeColor="text1"/>
          <w:sz w:val="23"/>
          <w:szCs w:val="23"/>
        </w:rPr>
      </w:pPr>
      <w:r w:rsidRPr="00F5524D">
        <w:rPr>
          <w:color w:val="000000" w:themeColor="text1"/>
          <w:szCs w:val="26"/>
        </w:rPr>
        <w:t xml:space="preserve">6. Số lượng bò khác (ngoài bò sữa) của hộ có tại thời điểm […]     </w:t>
      </w:r>
    </w:p>
    <w:tbl>
      <w:tblPr>
        <w:tblW w:w="8931" w:type="dxa"/>
        <w:tblInd w:w="675" w:type="dxa"/>
        <w:tblLook w:val="04A0" w:firstRow="1" w:lastRow="0" w:firstColumn="1" w:lastColumn="0" w:noHBand="0" w:noVBand="1"/>
      </w:tblPr>
      <w:tblGrid>
        <w:gridCol w:w="5387"/>
        <w:gridCol w:w="2693"/>
        <w:gridCol w:w="851"/>
      </w:tblGrid>
      <w:tr w:rsidR="00F5524D" w:rsidRPr="00F5524D" w14:paraId="7D7DFCAB" w14:textId="77777777" w:rsidTr="00A35890">
        <w:trPr>
          <w:trHeight w:val="438"/>
        </w:trPr>
        <w:tc>
          <w:tcPr>
            <w:tcW w:w="5387" w:type="dxa"/>
            <w:vAlign w:val="center"/>
          </w:tcPr>
          <w:p w14:paraId="04F0EB8A" w14:textId="77777777" w:rsidR="00A35890" w:rsidRPr="00F5524D" w:rsidRDefault="00A35890" w:rsidP="00A35890">
            <w:pPr>
              <w:rPr>
                <w:color w:val="000000" w:themeColor="text1"/>
              </w:rPr>
            </w:pPr>
            <w:r w:rsidRPr="00F5524D">
              <w:rPr>
                <w:color w:val="000000" w:themeColor="text1"/>
              </w:rPr>
              <w:t>6.1. Tổng số bò thịt</w:t>
            </w:r>
          </w:p>
        </w:tc>
        <w:tc>
          <w:tcPr>
            <w:tcW w:w="2693" w:type="dxa"/>
          </w:tcPr>
          <w:p w14:paraId="2988BFB6" w14:textId="77777777" w:rsidR="00A35890" w:rsidRPr="00F5524D" w:rsidRDefault="00A35890" w:rsidP="00A35890">
            <w:pPr>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900416" behindDoc="0" locked="0" layoutInCell="1" allowOverlap="1" wp14:anchorId="286865E8" wp14:editId="77416661">
                      <wp:simplePos x="0" y="0"/>
                      <wp:positionH relativeFrom="column">
                        <wp:posOffset>74930</wp:posOffset>
                      </wp:positionH>
                      <wp:positionV relativeFrom="paragraph">
                        <wp:posOffset>19050</wp:posOffset>
                      </wp:positionV>
                      <wp:extent cx="1416050" cy="215900"/>
                      <wp:effectExtent l="0" t="0" r="12700" b="12700"/>
                      <wp:wrapNone/>
                      <wp:docPr id="298"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99" name="Rectangle 1037"/>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0" name="Rectangle 1038"/>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1" name="Rectangle 1039"/>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2" name="Rectangle 1040"/>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3" name="Rectangle 1041"/>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4" name="Rectangle 1042"/>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A254D" id="Group 1036" o:spid="_x0000_s1026" style="position:absolute;margin-left:5.9pt;margin-top:1.5pt;width:111.5pt;height:17pt;z-index:2519004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">
                      <v:rect id="Rectangle 1037"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18UA&#10;AADcAAAADwAAAGRycy9kb3ducmV2LnhtbESPQYvCMBSE78L+h/AWvIimVZG1GmWRFfTgQV0P3h7N&#10;27Zs81KaaKu/3giCx2Hmm2Hmy9aU4kq1KywriAcRCOLU6oIzBb/Hdf8LhPPIGkvLpOBGDpaLj84c&#10;E20b3tP14DMRStglqCD3vkqkdGlOBt3AVsTB+7O1QR9knUldYxPKTSmHUTSRBgsOCzlWtMop/T9c&#10;jILhKM7GsW1Ox+1ufF/depft+YeU6n623zMQnlr/Dr/ojQ7cd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b7XxQAAANwAAAAPAAAAAAAAAAAAAAAAAJgCAABkcnMv&#10;ZG93bnJldi54bWxQSwUGAAAAAAQABAD1AAAAigMAAAAA&#10;" strokecolor="black [3213]" strokeweight=".5pt">
                        <v:path arrowok="t"/>
                      </v:rect>
                      <v:rect id="Rectangle 1038"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NUMMA&#10;AADcAAAADwAAAGRycy9kb3ducmV2LnhtbERPTYvCMBC9C/6HMMJeRNOqLFKbisgurAcP6nrwNjRj&#10;W2wmpYm27q/fHASPj/edrntTiwe1rrKsIJ5GIIhzqysuFPyevidLEM4ja6wtk4InOVhnw0GKibYd&#10;H+hx9IUIIewSVFB63yRSurwkg25qG+LAXW1r0AfYFlK32IVwU8tZFH1KgxWHhhIb2paU3453o2A2&#10;j4tFbLvzabdf/G2f4/vu8kVKfYz6zQqEp96/xS/3j1Ywj8L8cC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NUMMAAADcAAAADwAAAAAAAAAAAAAAAACYAgAAZHJzL2Rv&#10;d25yZXYueG1sUEsFBgAAAAAEAAQA9QAAAIgDAAAAAA==&#10;" strokecolor="black [3213]" strokeweight=".5pt">
                        <v:path arrowok="t"/>
                      </v:rect>
                      <v:rect id="Rectangle 1039"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oy8cA&#10;AADcAAAADwAAAGRycy9kb3ducmV2LnhtbESPQWvCQBSE70L/w/IKvYhuEqWU1FVKUGgOPWjag7dH&#10;9jUJzb4N2dUk/fXdguBxmJlvmM1uNK24Uu8aywriZQSCuLS64UrBZ3FYvIBwHllja5kUTORgt32Y&#10;bTDVduAjXU++EgHCLkUFtfddKqUrazLolrYjDt637Q36IPtK6h6HADetTKLoWRpsOCzU2FFWU/lz&#10;uhgFySqu1rEdvor8Y/2bTfNLft6TUk+P49srCE+jv4dv7XetYBXF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UKMvHAAAA3AAAAA8AAAAAAAAAAAAAAAAAmAIAAGRy&#10;cy9kb3ducmV2LnhtbFBLBQYAAAAABAAEAPUAAACMAwAAAAA=&#10;" strokecolor="black [3213]" strokeweight=".5pt">
                        <v:path arrowok="t"/>
                      </v:rect>
                      <v:rect id="Rectangle 1040"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2vMcA&#10;AADcAAAADwAAAGRycy9kb3ducmV2LnhtbESPT2vCQBTE7wW/w/KEXkrdJIqU6CoSWmgOPVTtobdH&#10;9pkEs29DdvPHfvpuoeBxmJnfMNv9ZBoxUOdqywriRQSCuLC65lLB+fT2/ALCeWSNjWVScCMH+93s&#10;YYuptiN/0nD0pQgQdikqqLxvUyldUZFBt7AtcfAutjPog+xKqTscA9w0MomitTRYc1iosKWsouJ6&#10;7I2CZBmXq9iOX6f8Y/WT3Z76/PuVlHqcT4cNCE+Tv4f/2+9awTJK4O9MO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trzHAAAA3AAAAA8AAAAAAAAAAAAAAAAAmAIAAGRy&#10;cy9kb3ducmV2LnhtbFBLBQYAAAAABAAEAPUAAACMAwAAAAA=&#10;" strokecolor="black [3213]" strokeweight=".5pt">
                        <v:path arrowok="t"/>
                      </v:rect>
                      <v:rect id="Rectangle 1041"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TJ8YA&#10;AADcAAAADwAAAGRycy9kb3ducmV2LnhtbESPT4vCMBTE7wt+h/AEL8ua1oos1SgiCnrw4J897O3R&#10;PNti81KaaOt++o0geBxm5jfMbNGZStypcaVlBfEwAkGcWV1yruB82nx9g3AeWWNlmRQ8yMFi3vuY&#10;Yaptywe6H30uAoRdigoK7+tUSpcVZNANbU0cvIttDPogm1zqBtsAN5UcRdFEGiw5LBRY06qg7Hq8&#10;GQWjJM7HsW1/Trv9+G/1+Lztftek1KDfLacgPHX+HX61t1pBEiXwPB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TJ8YAAADcAAAADwAAAAAAAAAAAAAAAACYAgAAZHJz&#10;L2Rvd25yZXYueG1sUEsFBgAAAAAEAAQA9QAAAIsDAAAAAA==&#10;" strokecolor="black [3213]" strokeweight=".5pt">
                        <v:path arrowok="t"/>
                      </v:rect>
                      <v:rect id="Rectangle 1042"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LU8YA&#10;AADcAAAADwAAAGRycy9kb3ducmV2LnhtbESPT4vCMBTE7wt+h/CEvSyaVotINYqIwnrwsP45eHs0&#10;z7bYvJQm2rqffiMseBxm5jfMfNmZSjyocaVlBfEwAkGcWV1yruB03A6mIJxH1lhZJgVPcrBc9D7m&#10;mGrb8g89Dj4XAcIuRQWF93UqpcsKMuiGtiYO3tU2Bn2QTS51g22Am0qOomgiDZYcFgqsaV1Qdjvc&#10;jYLROM6T2Lbn426f/K6fX/fdZUNKffa71QyEp86/w//tb61gHCXwOh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OLU8YAAADcAAAADwAAAAAAAAAAAAAAAACYAgAAZHJz&#10;L2Rvd25yZXYueG1sUEsFBgAAAAAEAAQA9QAAAIsDAAAAAA==&#10;" strokecolor="black [3213]" strokeweight=".5pt">
                        <v:path arrowok="t"/>
                      </v:rect>
                    </v:group>
                  </w:pict>
                </mc:Fallback>
              </mc:AlternateContent>
            </w:r>
          </w:p>
        </w:tc>
        <w:tc>
          <w:tcPr>
            <w:tcW w:w="851" w:type="dxa"/>
            <w:vAlign w:val="center"/>
          </w:tcPr>
          <w:p w14:paraId="7E2F73E4"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64524FB8" w14:textId="77777777" w:rsidTr="00A35890">
        <w:trPr>
          <w:trHeight w:val="438"/>
        </w:trPr>
        <w:tc>
          <w:tcPr>
            <w:tcW w:w="5387" w:type="dxa"/>
            <w:vAlign w:val="center"/>
          </w:tcPr>
          <w:p w14:paraId="65531C49" w14:textId="77777777" w:rsidR="00A35890" w:rsidRPr="00F5524D" w:rsidRDefault="00A35890" w:rsidP="00A35890">
            <w:pPr>
              <w:rPr>
                <w:color w:val="000000" w:themeColor="text1"/>
                <w:szCs w:val="23"/>
              </w:rPr>
            </w:pPr>
            <w:r w:rsidRPr="00F5524D">
              <w:rPr>
                <w:color w:val="000000" w:themeColor="text1"/>
              </w:rPr>
              <w:t xml:space="preserve">   Chia ra: 6.1.1. Bò thịt dưới 01 năm tuổi</w:t>
            </w:r>
          </w:p>
        </w:tc>
        <w:tc>
          <w:tcPr>
            <w:tcW w:w="2693" w:type="dxa"/>
          </w:tcPr>
          <w:p w14:paraId="40711993" w14:textId="77777777" w:rsidR="00A35890" w:rsidRPr="00F5524D" w:rsidRDefault="00A35890" w:rsidP="00A35890">
            <w:pPr>
              <w:jc w:val="center"/>
              <w:rPr>
                <w:color w:val="000000" w:themeColor="text1"/>
                <w:sz w:val="22"/>
                <w:szCs w:val="23"/>
              </w:rPr>
            </w:pPr>
            <w:r w:rsidRPr="00F5524D">
              <w:rPr>
                <w:color w:val="000000" w:themeColor="text1"/>
                <w:sz w:val="22"/>
                <w:lang w:val="en-US"/>
              </w:rPr>
              <mc:AlternateContent>
                <mc:Choice Requires="wpg">
                  <w:drawing>
                    <wp:anchor distT="0" distB="0" distL="114300" distR="114300" simplePos="0" relativeHeight="251896320" behindDoc="0" locked="0" layoutInCell="1" allowOverlap="1" wp14:anchorId="3346365A" wp14:editId="23018682">
                      <wp:simplePos x="0" y="0"/>
                      <wp:positionH relativeFrom="column">
                        <wp:posOffset>74930</wp:posOffset>
                      </wp:positionH>
                      <wp:positionV relativeFrom="paragraph">
                        <wp:posOffset>19050</wp:posOffset>
                      </wp:positionV>
                      <wp:extent cx="1416050" cy="215900"/>
                      <wp:effectExtent l="0" t="0" r="12700" b="12700"/>
                      <wp:wrapNone/>
                      <wp:docPr id="305"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306" name="Rectangle 1009"/>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7" name="Rectangle 1010"/>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8" name="Rectangle 1011"/>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9" name="Rectangle 1012"/>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0" name="Rectangle 1013"/>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1" name="Rectangle 1014"/>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2B449" id="Group 1008" o:spid="_x0000_s1026" style="position:absolute;margin-left:5.9pt;margin-top:1.5pt;width:111.5pt;height:17pt;z-index:2518963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">
                      <v:rect id="Rectangle 1009"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wv8cA&#10;AADcAAAADwAAAGRycy9kb3ducmV2LnhtbESPQWvCQBSE7wX/w/IEL6VuYkQkdRUJLZiDh2o99PbI&#10;vibB7NuQ3ZjYX98VCj0OM/MNs9mNphE36lxtWUE8j0AQF1bXXCr4PL+/rEE4j6yxsUwK7uRgt508&#10;bTDVduAPup18KQKEXYoKKu/bVEpXVGTQzW1LHLxv2xn0QXal1B0OAW4auYiilTRYc1iosKWsouJ6&#10;6o2CRRKXy9gOl3N+XP5k9+c+/3ojpWbTcf8KwtPo/8N/7YNWkEQreJwJR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9sL/HAAAA3AAAAA8AAAAAAAAAAAAAAAAAmAIAAGRy&#10;cy9kb3ducmV2LnhtbFBLBQYAAAAABAAEAPUAAACMAwAAAAA=&#10;" strokecolor="black [3213]" strokeweight=".5pt">
                        <v:path arrowok="t"/>
                      </v:rect>
                      <v:rect id="Rectangle 1010"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VJMcA&#10;AADcAAAADwAAAGRycy9kb3ducmV2LnhtbESPQWvCQBSE7wX/w/IKvUjdRKWW6CoSWqgHD1V76O2R&#10;fW5Cs29DdmNif31XEHocZuYbZrUZbC0u1PrKsYJ0koAgLpyu2Cg4Hd+fX0H4gKyxdkwKruRhsx49&#10;rDDTrudPuhyCERHCPkMFZQhNJqUvSrLoJ64hjt7ZtRZDlK2RusU+wm0tp0nyIi1WHBdKbCgvqfg5&#10;dFbBdJaaeer6r+NuP//Nr+Nu9/1GSj09DtsliEBD+A/f2x9awSxZwO1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FSTHAAAA3AAAAA8AAAAAAAAAAAAAAAAAmAIAAGRy&#10;cy9kb3ducmV2LnhtbFBLBQYAAAAABAAEAPUAAACMAwAAAAA=&#10;" strokecolor="black [3213]" strokeweight=".5pt">
                        <v:path arrowok="t"/>
                      </v:rect>
                      <v:rect id="Rectangle 1011"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BVsMA&#10;AADcAAAADwAAAGRycy9kb3ducmV2LnhtbERPTYvCMBC9C/6HMMJeRNOqLFKbisgurAcP6nrwNjRj&#10;W2wmpYm27q/fHASPj/edrntTiwe1rrKsIJ5GIIhzqysuFPyevidLEM4ja6wtk4InOVhnw0GKibYd&#10;H+hx9IUIIewSVFB63yRSurwkg25qG+LAXW1r0AfYFlK32IVwU8tZFH1KgxWHhhIb2paU3453o2A2&#10;j4tFbLvzabdf/G2f4/vu8kVKfYz6zQqEp96/xS/3j1Ywj8LacC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BVsMAAADcAAAADwAAAAAAAAAAAAAAAACYAgAAZHJzL2Rv&#10;d25yZXYueG1sUEsFBgAAAAAEAAQA9QAAAIgDAAAAAA==&#10;" strokecolor="black [3213]" strokeweight=".5pt">
                        <v:path arrowok="t"/>
                      </v:rect>
                      <v:rect id="Rectangle 1012"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kzccA&#10;AADcAAAADwAAAGRycy9kb3ducmV2LnhtbESPQWvCQBSE7wX/w/IKvUjdRKXY6CoSWqgHD1V76O2R&#10;fW5Cs29DdmNif31XEHocZuYbZrUZbC0u1PrKsYJ0koAgLpyu2Cg4Hd+fFyB8QNZYOyYFV/KwWY8e&#10;Vphp1/MnXQ7BiAhhn6GCMoQmk9IXJVn0E9cQR+/sWoshytZI3WIf4baW0yR5kRYrjgslNpSXVPwc&#10;OqtgOkvNPHX913G3n//m13G3+34jpZ4eh+0SRKAh/Ifv7Q+tYJa8wu1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JM3HAAAA3AAAAA8AAAAAAAAAAAAAAAAAmAIAAGRy&#10;cy9kb3ducmV2LnhtbFBLBQYAAAAABAAEAPUAAACMAwAAAAA=&#10;" strokecolor="black [3213]" strokeweight=".5pt">
                        <v:path arrowok="t"/>
                      </v:rect>
                      <v:rect id="Rectangle 1013"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bjcMA&#10;AADcAAAADwAAAGRycy9kb3ducmV2LnhtbERPTYvCMBC9L/gfwgheFk2rskhtKiK7oAcPq+vB29CM&#10;bbGZlCba6q83B2GPj/edrnpTizu1rrKsIJ5EIIhzqysuFPwdf8YLEM4ja6wtk4IHOVhlg48UE207&#10;/qX7wRcihLBLUEHpfZNI6fKSDLqJbYgDd7GtQR9gW0jdYhfCTS2nUfQlDVYcGkpsaFNSfj3cjILp&#10;LC7mse1Ox91+/tw8Pm+78zcpNRr26yUIT73/F7/dW61gFof54Uw4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EbjcMAAADcAAAADwAAAAAAAAAAAAAAAACYAgAAZHJzL2Rv&#10;d25yZXYueG1sUEsFBgAAAAAEAAQA9QAAAIgDAAAAAA==&#10;" strokecolor="black [3213]" strokeweight=".5pt">
                        <v:path arrowok="t"/>
                      </v:rect>
                      <v:rect id="Rectangle 1014"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FsYA&#10;AADcAAAADwAAAGRycy9kb3ducmV2LnhtbESPT4vCMBTE74LfIbyFvYimURHpGkVkF9aDB/8dvD2a&#10;t23Z5qU00db99BtB8DjMzG+YxaqzlbhR40vHGtQoAUGcOVNyruF0/BrOQfiAbLByTBru5GG17PcW&#10;mBrX8p5uh5CLCGGfooYihDqV0mcFWfQjVxNH78c1FkOUTS5Ng22E20qOk2QmLZYcFwqsaVNQ9nu4&#10;Wg3jicqnyrXn43Y3/dvcB9ft5ZO0fn/r1h8gAnXhFX62v42GiVLwOB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2+FsYAAADcAAAADwAAAAAAAAAAAAAAAACYAgAAZHJz&#10;L2Rvd25yZXYueG1sUEsFBgAAAAAEAAQA9QAAAIsDAAAAAA==&#10;" strokecolor="black [3213]" strokeweight=".5pt">
                        <v:path arrowok="t"/>
                      </v:rect>
                    </v:group>
                  </w:pict>
                </mc:Fallback>
              </mc:AlternateContent>
            </w:r>
          </w:p>
        </w:tc>
        <w:tc>
          <w:tcPr>
            <w:tcW w:w="851" w:type="dxa"/>
            <w:vAlign w:val="center"/>
          </w:tcPr>
          <w:p w14:paraId="4DEEFC4F"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04EA9FD4" w14:textId="77777777" w:rsidTr="00A35890">
        <w:trPr>
          <w:trHeight w:hRule="exact" w:val="397"/>
        </w:trPr>
        <w:tc>
          <w:tcPr>
            <w:tcW w:w="5387" w:type="dxa"/>
            <w:vAlign w:val="center"/>
          </w:tcPr>
          <w:p w14:paraId="44C92AB2" w14:textId="77777777" w:rsidR="00A35890" w:rsidRPr="00F5524D" w:rsidRDefault="00A35890" w:rsidP="00A35890">
            <w:pPr>
              <w:spacing w:before="60" w:after="60"/>
              <w:rPr>
                <w:color w:val="000000" w:themeColor="text1"/>
                <w:szCs w:val="23"/>
              </w:rPr>
            </w:pPr>
            <w:r w:rsidRPr="00F5524D">
              <w:rPr>
                <w:color w:val="000000" w:themeColor="text1"/>
                <w:szCs w:val="23"/>
              </w:rPr>
              <w:t xml:space="preserve">                 6.1.2. Bò thịt từ 01 đến dưới 02 năm tuổi</w:t>
            </w:r>
          </w:p>
        </w:tc>
        <w:tc>
          <w:tcPr>
            <w:tcW w:w="2693" w:type="dxa"/>
          </w:tcPr>
          <w:p w14:paraId="7477DB3B" w14:textId="77777777" w:rsidR="00A35890" w:rsidRPr="00F5524D" w:rsidRDefault="00A35890" w:rsidP="00A35890">
            <w:pPr>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897344" behindDoc="0" locked="0" layoutInCell="1" allowOverlap="1" wp14:anchorId="3A6FEBBE" wp14:editId="0C91F907">
                      <wp:simplePos x="0" y="0"/>
                      <wp:positionH relativeFrom="column">
                        <wp:posOffset>74930</wp:posOffset>
                      </wp:positionH>
                      <wp:positionV relativeFrom="paragraph">
                        <wp:posOffset>10160</wp:posOffset>
                      </wp:positionV>
                      <wp:extent cx="1416050" cy="215900"/>
                      <wp:effectExtent l="0" t="0" r="12700" b="12700"/>
                      <wp:wrapNone/>
                      <wp:docPr id="312"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313" name="Rectangle 1016"/>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4" name="Rectangle 1017"/>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5" name="Rectangle 1018"/>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6" name="Rectangle 1019"/>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7" name="Rectangle 1020"/>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8" name="Rectangle 1021"/>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E3812" id="Group 1015" o:spid="_x0000_s1026" style="position:absolute;margin-left:5.9pt;margin-top:.8pt;width:111.5pt;height:17pt;z-index:25189734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">
                      <v:rect id="Rectangle 101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F+scA&#10;AADcAAAADwAAAGRycy9kb3ducmV2LnhtbESPT2vCQBTE70K/w/IKvYhu/lEkdZUiLTSHHqr14O2R&#10;fU1Cs29DdjWJn94tFDwOM/MbZr0dTSsu1LvGsoJ4GYEgLq1uuFLwfXhfrEA4j6yxtUwKJnKw3TzM&#10;1phrO/AXXfa+EgHCLkcFtfddLqUrazLolrYjDt6P7Q36IPtK6h6HADetTKLoWRpsOCzU2NGupvJ3&#10;fzYKkjSustgOx0PxmV130/xcnN5IqafH8fUFhKfR38P/7Q+tII1T+DsTj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hfrHAAAA3AAAAA8AAAAAAAAAAAAAAAAAmAIAAGRy&#10;cy9kb3ducmV2LnhtbFBLBQYAAAAABAAEAPUAAACMAwAAAAA=&#10;" strokecolor="black [3213]" strokeweight=".5pt">
                        <v:path arrowok="t"/>
                      </v:rect>
                      <v:rect id="Rectangle 101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djscA&#10;AADcAAAADwAAAGRycy9kb3ducmV2LnhtbESPT2vCQBTE7wW/w/KEXkrd/ENK6ioiCs2hh6o99PbI&#10;vibB7NuQXU3ST98tFDwOM/MbZrUZTStu1LvGsoJ4EYEgLq1uuFJwPh2eX0A4j6yxtUwKJnKwWc8e&#10;VphrO/AH3Y6+EgHCLkcFtfddLqUrazLoFrYjDt637Q36IPtK6h6HADetTKJoKQ02HBZq7GhXU3k5&#10;Xo2CJI2rLLbD56l4z35209O1+NqTUo/zcfsKwtPo7+H/9ptWkMYZ/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HY7HAAAA3AAAAA8AAAAAAAAAAAAAAAAAmAIAAGRy&#10;cy9kb3ducmV2LnhtbFBLBQYAAAAABAAEAPUAAACMAwAAAAA=&#10;" strokecolor="black [3213]" strokeweight=".5pt">
                        <v:path arrowok="t"/>
                      </v:rect>
                      <v:rect id="Rectangle 101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4FcgA&#10;AADcAAAADwAAAGRycy9kb3ducmV2LnhtbESPzWvCQBTE7wX/h+UVepG6+bBSoquItFAPHqr20Nsj&#10;+0xCs29Dds1H//quIPQ4zMxvmNVmMLXoqHWVZQXxLAJBnFtdcaHgfHp/fgXhPLLG2jIpGMnBZj15&#10;WGGmbc+f1B19IQKEXYYKSu+bTEqXl2TQzWxDHLyLbQ36INtC6hb7ADe1TKJoIQ1WHBZKbGhXUv5z&#10;vBoFSRoX89j2X6f9Yf67G6fX/fcbKfX0OGyXIDwN/j98b39oBWn8Arcz4Qj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9rgVyAAAANwAAAAPAAAAAAAAAAAAAAAAAJgCAABk&#10;cnMvZG93bnJldi54bWxQSwUGAAAAAAQABAD1AAAAjQMAAAAA&#10;" strokecolor="black [3213]" strokeweight=".5pt">
                        <v:path arrowok="t"/>
                      </v:rect>
                      <v:rect id="Rectangle 101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mYscA&#10;AADcAAAADwAAAGRycy9kb3ducmV2LnhtbESPQWvCQBSE74X+h+UVeil1EyOhpK5SgkJz8FC1h94e&#10;2dckNPs2ZDcm+utdoeBxmJlvmOV6Mq04Ue8aywriWQSCuLS64UrB8bB9fQPhPLLG1jIpOJOD9erx&#10;YYmZtiN/0WnvKxEg7DJUUHvfZVK6siaDbmY74uD92t6gD7KvpO5xDHDTynkUpdJgw2Ghxo7ymsq/&#10;/WAUzJO4WsR2/D4Uu8UlP78Mxc+GlHp+mj7eQXia/D383/7UCpI4hduZc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kJmLHAAAA3AAAAA8AAAAAAAAAAAAAAAAAmAIAAGRy&#10;cy9kb3ducmV2LnhtbFBLBQYAAAAABAAEAPUAAACMAwAAAAA=&#10;" strokecolor="black [3213]" strokeweight=".5pt">
                        <v:path arrowok="t"/>
                      </v:rect>
                      <v:rect id="Rectangle 102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D+cgA&#10;AADcAAAADwAAAGRycy9kb3ducmV2LnhtbESPzWvCQBTE7wX/h+UVepG6+ZBaoquItFAPHqr20Nsj&#10;+0xCs29Dds1H//quIPQ4zMxvmNVmMLXoqHWVZQXxLAJBnFtdcaHgfHp/fgXhPLLG2jIpGMnBZj15&#10;WGGmbc+f1B19IQKEXYYKSu+bTEqXl2TQzWxDHLyLbQ36INtC6hb7ADe1TKLoRRqsOCyU2NCupPzn&#10;eDUKkjQu5rHtv077w/x3N06v++83UurpcdguQXga/H/43v7QCtJ4Abcz4Qj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IP5yAAAANwAAAAPAAAAAAAAAAAAAAAAAJgCAABk&#10;cnMvZG93bnJldi54bWxQSwUGAAAAAAQABAD1AAAAjQMAAAAA&#10;" strokecolor="black [3213]" strokeweight=".5pt">
                        <v:path arrowok="t"/>
                      </v:rect>
                      <v:rect id="Rectangle 102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i8MA&#10;AADcAAAADwAAAGRycy9kb3ducmV2LnhtbERPTYvCMBC9L/gfwgheFk2rskhtKiK7oAcPq+vB29CM&#10;bbGZlCba6q83B2GPj/edrnpTizu1rrKsIJ5EIIhzqysuFPwdf8YLEM4ja6wtk4IHOVhlg48UE207&#10;/qX7wRcihLBLUEHpfZNI6fKSDLqJbYgDd7GtQR9gW0jdYhfCTS2nUfQlDVYcGkpsaFNSfj3cjILp&#10;LC7mse1Ox91+/tw8Pm+78zcpNRr26yUIT73/F7/dW61gFoe14Uw4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i8MAAADcAAAADwAAAAAAAAAAAAAAAACYAgAAZHJzL2Rv&#10;d25yZXYueG1sUEsFBgAAAAAEAAQA9QAAAIgDAAAAAA==&#10;" strokecolor="black [3213]" strokeweight=".5pt">
                        <v:path arrowok="t"/>
                      </v:rect>
                    </v:group>
                  </w:pict>
                </mc:Fallback>
              </mc:AlternateContent>
            </w:r>
          </w:p>
        </w:tc>
        <w:tc>
          <w:tcPr>
            <w:tcW w:w="851" w:type="dxa"/>
            <w:vAlign w:val="center"/>
          </w:tcPr>
          <w:p w14:paraId="35226E34"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07B71376" w14:textId="77777777" w:rsidTr="00A35890">
        <w:trPr>
          <w:trHeight w:hRule="exact" w:val="397"/>
        </w:trPr>
        <w:tc>
          <w:tcPr>
            <w:tcW w:w="5387" w:type="dxa"/>
            <w:vAlign w:val="center"/>
          </w:tcPr>
          <w:p w14:paraId="380240D0" w14:textId="77777777" w:rsidR="00A35890" w:rsidRPr="00F5524D" w:rsidRDefault="00A35890" w:rsidP="00A35890">
            <w:pPr>
              <w:spacing w:before="60" w:after="60"/>
              <w:rPr>
                <w:color w:val="000000" w:themeColor="text1"/>
                <w:szCs w:val="23"/>
              </w:rPr>
            </w:pPr>
            <w:r w:rsidRPr="00F5524D">
              <w:rPr>
                <w:color w:val="000000" w:themeColor="text1"/>
                <w:szCs w:val="23"/>
              </w:rPr>
              <w:t xml:space="preserve">                 6.1.3. Bò thịt từ 02 năm tuổi trở lên</w:t>
            </w:r>
          </w:p>
        </w:tc>
        <w:tc>
          <w:tcPr>
            <w:tcW w:w="2693" w:type="dxa"/>
          </w:tcPr>
          <w:p w14:paraId="497D3943" w14:textId="77777777" w:rsidR="00A35890" w:rsidRPr="00F5524D" w:rsidRDefault="00A35890" w:rsidP="00A35890">
            <w:pPr>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898368" behindDoc="0" locked="0" layoutInCell="1" allowOverlap="1" wp14:anchorId="6F8AE1AF" wp14:editId="570B462D">
                      <wp:simplePos x="0" y="0"/>
                      <wp:positionH relativeFrom="column">
                        <wp:posOffset>74930</wp:posOffset>
                      </wp:positionH>
                      <wp:positionV relativeFrom="paragraph">
                        <wp:posOffset>10160</wp:posOffset>
                      </wp:positionV>
                      <wp:extent cx="1416050" cy="215900"/>
                      <wp:effectExtent l="0" t="0" r="12700" b="12700"/>
                      <wp:wrapNone/>
                      <wp:docPr id="319"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44" name="Rectangle 1023"/>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45" name="Rectangle 1024"/>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46" name="Rectangle 102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47" name="Rectangle 1026"/>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48" name="Rectangle 1027"/>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49" name="Rectangle 1028"/>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23A7A" id="Group 1022" o:spid="_x0000_s1026" style="position:absolute;margin-left:5.9pt;margin-top:.8pt;width:111.5pt;height:17pt;z-index:25189836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">
                      <v:rect id="Rectangle 1023"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6CcQA&#10;AADdAAAADwAAAGRycy9kb3ducmV2LnhtbERPTYvCMBC9C/sfwix4EU2rZZFqlEV2QQ8e1PXgbWjG&#10;tmwzKU201V9vBMHbPN7nzJedqcSVGldaVhCPIhDEmdUl5wr+Dr/DKQjnkTVWlknBjRwsFx+9Oaba&#10;tryj697nIoSwS1FB4X2dSumyggy6ka2JA3e2jUEfYJNL3WAbwk0lx1H0JQ2WHBoKrGlVUPa/vxgF&#10;40mcJ7Ftj4fNNrmvboPL5vRDSvU/u+8ZCE+df4tf7rUO8ydJ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OgnEAAAA3QAAAA8AAAAAAAAAAAAAAAAAmAIAAGRycy9k&#10;b3ducmV2LnhtbFBLBQYAAAAABAAEAPUAAACJAwAAAAA=&#10;" strokecolor="black [3213]" strokeweight=".5pt">
                        <v:path arrowok="t"/>
                      </v:rect>
                      <v:rect id="Rectangle 1024"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fksYA&#10;AADdAAAADwAAAGRycy9kb3ducmV2LnhtbERPTWvCQBC9C/0Pywi9lLqJxlLSbKRIBT30YGwPvQ3Z&#10;aRLMzobsaqK/3i0UvM3jfU62Gk0rztS7xrKCeBaBIC6tbrhS8HXYPL+CcB5ZY2uZFFzIwSp/mGSY&#10;ajvwns6Fr0QIYZeigtr7LpXSlTUZdDPbEQfu1/YGfYB9JXWPQwg3rZxH0Ys02HBoqLGjdU3lsTgZ&#10;BfNFXCWxHb4Pu8/kur48nXY/H6TU43R8fwPhafR38b97q8P8RbKEv2/CC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qfksYAAADdAAAADwAAAAAAAAAAAAAAAACYAgAAZHJz&#10;L2Rvd25yZXYueG1sUEsFBgAAAAAEAAQA9QAAAIsDAAAAAA==&#10;" strokecolor="black [3213]" strokeweight=".5pt">
                        <v:path arrowok="t"/>
                      </v:rect>
                      <v:rect id="Rectangle 102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B5cUA&#10;AADdAAAADwAAAGRycy9kb3ducmV2LnhtbERPS4vCMBC+C/sfwix4EU2rRZauURZR0IMHH3vwNjSz&#10;bdlmUppoq7/eCIK3+fieM1t0phJXalxpWUE8ikAQZ1aXnCs4HdfDLxDOI2usLJOCGzlYzD96M0y1&#10;bXlP14PPRQhhl6KCwvs6ldJlBRl0I1sTB+7PNgZ9gE0udYNtCDeVHEfRVBosOTQUWNOyoOz/cDEK&#10;xpM4T2Lb/h63u+S+vA0u2/OKlOp/dj/fIDx1/i1+uTc6zJ8kU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HlxQAAAN0AAAAPAAAAAAAAAAAAAAAAAJgCAABkcnMv&#10;ZG93bnJldi54bWxQSwUGAAAAAAQABAD1AAAAigMAAAAA&#10;" strokecolor="black [3213]" strokeweight=".5pt">
                        <v:path arrowok="t"/>
                      </v:rect>
                      <v:rect id="Rectangle 1026"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kfsYA&#10;AADdAAAADwAAAGRycy9kb3ducmV2LnhtbERPTWvCQBC9C/0Pywi9lLqJBlvSbKRIBT30YGwPvQ3Z&#10;aRLMzobsaqK/3i0UvM3jfU62Gk0rztS7xrKCeBaBIC6tbrhS8HXYPL+CcB5ZY2uZFFzIwSp/mGSY&#10;ajvwns6Fr0QIYZeigtr7LpXSlTUZdDPbEQfu1/YGfYB9JXWPQwg3rZxH0VIabDg01NjRuqbyWJyM&#10;gvkirpLYDt+H3WdyXV+eTrufD1LqcTq+v4HwNPq7+N+91WH+InmBv2/CC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SkfsYAAADdAAAADwAAAAAAAAAAAAAAAACYAgAAZHJz&#10;L2Rvd25yZXYueG1sUEsFBgAAAAAEAAQA9QAAAIsDAAAAAA==&#10;" strokecolor="black [3213]" strokeweight=".5pt">
                        <v:path arrowok="t"/>
                      </v:rect>
                      <v:rect id="Rectangle 1027"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wDMgA&#10;AADdAAAADwAAAGRycy9kb3ducmV2LnhtbESPQWvCQBCF7wX/wzIFL0U30VBK6ioiCnroodoevA3Z&#10;aRKanQ3Z1UR/vXMo9DbDe/PeN4vV4Bp1pS7Ung2k0wQUceFtzaWBr9Nu8gYqRGSLjWcycKMAq+Xo&#10;aYG59T1/0vUYSyUhHHI0UMXY5lqHoiKHYepbYtF+fOcwytqV2nbYS7hr9CxJXrXDmqWhwpY2FRW/&#10;x4szMJunZZb6/vt0+Mjum9vL5XDekjHj52H9DirSEP/Nf9d7K/jzTHDlGxlBL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zAMyAAAAN0AAAAPAAAAAAAAAAAAAAAAAJgCAABk&#10;cnMvZG93bnJldi54bWxQSwUGAAAAAAQABAD1AAAAjQMAAAAA&#10;" strokecolor="black [3213]" strokeweight=".5pt">
                        <v:path arrowok="t"/>
                      </v:rect>
                      <v:rect id="Rectangle 1028"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Vl8YA&#10;AADdAAAADwAAAGRycy9kb3ducmV2LnhtbERPTWvCQBC9C/0Pywi9lLqJBmnTbKRIBT30YGwPvQ3Z&#10;aRLMzobsaqK/3i0UvM3jfU62Gk0rztS7xrKCeBaBIC6tbrhS8HXYPL+AcB5ZY2uZFFzIwSp/mGSY&#10;ajvwns6Fr0QIYZeigtr7LpXSlTUZdDPbEQfu1/YGfYB9JXWPQwg3rZxH0VIabDg01NjRuqbyWJyM&#10;gvkirpLYDt+H3WdyXV+eTrufD1LqcTq+v4HwNPq7+N+91WH+InmFv2/CC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eVl8YAAADdAAAADwAAAAAAAAAAAAAAAACYAgAAZHJz&#10;L2Rvd25yZXYueG1sUEsFBgAAAAAEAAQA9QAAAIsDAAAAAA==&#10;" strokecolor="black [3213]" strokeweight=".5pt">
                        <v:path arrowok="t"/>
                      </v:rect>
                    </v:group>
                  </w:pict>
                </mc:Fallback>
              </mc:AlternateContent>
            </w:r>
          </w:p>
        </w:tc>
        <w:tc>
          <w:tcPr>
            <w:tcW w:w="851" w:type="dxa"/>
            <w:vAlign w:val="center"/>
          </w:tcPr>
          <w:p w14:paraId="640AA70A"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60D3E648" w14:textId="77777777" w:rsidTr="00A35890">
        <w:trPr>
          <w:trHeight w:hRule="exact" w:val="439"/>
        </w:trPr>
        <w:tc>
          <w:tcPr>
            <w:tcW w:w="5387" w:type="dxa"/>
            <w:vAlign w:val="center"/>
          </w:tcPr>
          <w:p w14:paraId="15724DC4" w14:textId="77777777" w:rsidR="00A35890" w:rsidRPr="00F5524D" w:rsidRDefault="00A35890" w:rsidP="00A35890">
            <w:pPr>
              <w:spacing w:before="60" w:after="60"/>
              <w:rPr>
                <w:color w:val="000000" w:themeColor="text1"/>
                <w:sz w:val="22"/>
                <w:szCs w:val="23"/>
              </w:rPr>
            </w:pPr>
            <w:r w:rsidRPr="00F5524D">
              <w:rPr>
                <w:color w:val="000000" w:themeColor="text1"/>
                <w:szCs w:val="23"/>
              </w:rPr>
              <w:t>6.2. Tổng số bò cày kéo</w:t>
            </w:r>
          </w:p>
        </w:tc>
        <w:tc>
          <w:tcPr>
            <w:tcW w:w="2693" w:type="dxa"/>
          </w:tcPr>
          <w:p w14:paraId="5D1E1F02" w14:textId="77777777" w:rsidR="00A35890" w:rsidRPr="00F5524D" w:rsidRDefault="00A35890" w:rsidP="00A35890">
            <w:pPr>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899392" behindDoc="0" locked="0" layoutInCell="1" allowOverlap="1" wp14:anchorId="43282326" wp14:editId="669014DF">
                      <wp:simplePos x="0" y="0"/>
                      <wp:positionH relativeFrom="column">
                        <wp:posOffset>74930</wp:posOffset>
                      </wp:positionH>
                      <wp:positionV relativeFrom="paragraph">
                        <wp:posOffset>25400</wp:posOffset>
                      </wp:positionV>
                      <wp:extent cx="1416050" cy="215900"/>
                      <wp:effectExtent l="0" t="0" r="12700" b="12700"/>
                      <wp:wrapNone/>
                      <wp:docPr id="1350"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51" name="Rectangle 1030"/>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52" name="Rectangle 1031"/>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53" name="Rectangle 1032"/>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54" name="Rectangle 1033"/>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55" name="Rectangle 1034"/>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56" name="Rectangle 103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01D23" id="Group 1029" o:spid="_x0000_s1026" style="position:absolute;margin-left:5.9pt;margin-top:2pt;width:111.5pt;height:17pt;z-index:25189939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">
                      <v:rect id="Rectangle 1030"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PTMYA&#10;AADdAAAADwAAAGRycy9kb3ducmV2LnhtbERPS2vCQBC+F/wPyxR6kbp5WCnRVURaqAcPVXvobciO&#10;SWh2NmTXPPrru4LQ23x8z1ltBlOLjlpXWVYQzyIQxLnVFRcKzqf351cQziNrrC2TgpEcbNaThxVm&#10;2vb8Sd3RFyKEsMtQQel9k0np8pIMupltiAN3sa1BH2BbSN1iH8JNLZMoWkiDFYeGEhvalZT/HK9G&#10;QZLGxTy2/ddpf5j/7sbpdf/9Rko9PQ7bJQhPg/8X390fOsxPX2K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PTMYAAADdAAAADwAAAAAAAAAAAAAAAACYAgAAZHJz&#10;L2Rvd25yZXYueG1sUEsFBgAAAAAEAAQA9QAAAIsDAAAAAA==&#10;" strokecolor="black [3213]" strokeweight=".5pt">
                        <v:path arrowok="t"/>
                      </v:rect>
                      <v:rect id="Rectangle 1031"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RO8UA&#10;AADdAAAADwAAAGRycy9kb3ducmV2LnhtbERPS2vCQBC+F/wPyxR6KbpJfCDRVURaqAcPvg7ehuyY&#10;hGZnQ3Y10V/vCoXe5uN7znzZmUrcqHGlZQXxIAJBnFldcq7gePjuT0E4j6yxskwK7uRguei9zTHV&#10;tuUd3fY+FyGEXYoKCu/rVEqXFWTQDWxNHLiLbQz6AJtc6gbbEG4qmUTRRBosOTQUWNO6oOx3fzUK&#10;kmGcj2Lbng6b7eixvn9eN+cvUurjvVvNQHjq/L/4z/2jw/zhOIHXN+EE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pE7xQAAAN0AAAAPAAAAAAAAAAAAAAAAAJgCAABkcnMv&#10;ZG93bnJldi54bWxQSwUGAAAAAAQABAD1AAAAigMAAAAA&#10;" strokecolor="black [3213]" strokeweight=".5pt">
                        <v:path arrowok="t"/>
                      </v:rect>
                      <v:rect id="Rectangle 1032"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oMUA&#10;AADdAAAADwAAAGRycy9kb3ducmV2LnhtbERPS2vCQBC+C/6HZYReRDcxVkp0FZEKeuihPg69Ddkx&#10;CWZnQ3Y1sb++WxC8zcf3nMWqM5W4U+NKywricQSCOLO65FzB6bgdfYBwHlljZZkUPMjBatnvLTDV&#10;tuVvuh98LkIIuxQVFN7XqZQuK8igG9uaOHAX2xj0ATa51A22IdxUchJFM2mw5NBQYE2bgrLr4WYU&#10;TJI4n8a2PR/3X9PfzWN42/98klJvg249B+Gp8y/x073TYX7ynsD/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jSgxQAAAN0AAAAPAAAAAAAAAAAAAAAAAJgCAABkcnMv&#10;ZG93bnJldi54bWxQSwUGAAAAAAQABAD1AAAAigMAAAAA&#10;" strokecolor="black [3213]" strokeweight=".5pt">
                        <v:path arrowok="t"/>
                      </v:rect>
                      <v:rect id="Rectangle 1033"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1MYA&#10;AADdAAAADwAAAGRycy9kb3ducmV2LnhtbERPTWvCQBC9C/0Pywi9lLqJxlLSbKRIBT30YGwPvQ3Z&#10;aRLMzobsaqK/3i0UvM3jfU62Gk0rztS7xrKCeBaBIC6tbrhS8HXYPL+CcB5ZY2uZFFzIwSp/mGSY&#10;ajvwns6Fr0QIYZeigtr7LpXSlTUZdDPbEQfu1/YGfYB9JXWPQwg3rZxH0Ys02HBoqLGjdU3lsTgZ&#10;BfNFXCWxHb4Pu8/kur48nXY/H6TU43R8fwPhafR38b97q8P8xTKBv2/CC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s1MYAAADdAAAADwAAAAAAAAAAAAAAAACYAgAAZHJz&#10;L2Rvd25yZXYueG1sUEsFBgAAAAAEAAQA9QAAAIsDAAAAAA==&#10;" strokecolor="black [3213]" strokeweight=".5pt">
                        <v:path arrowok="t"/>
                      </v:rect>
                      <v:rect id="Rectangle 1034"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JT8UA&#10;AADdAAAADwAAAGRycy9kb3ducmV2LnhtbERPS4vCMBC+C/6HMMJeZE3rY1m6RhFxQQ978HXwNjRj&#10;W2wmpYm2+uuNsOBtPr7nTOetKcWNaldYVhAPIhDEqdUFZwoO+9/PbxDOI2ssLZOCOzmYz7qdKSba&#10;Nryl285nIoSwS1BB7n2VSOnSnAy6ga2IA3e2tUEfYJ1JXWMTwk0ph1H0JQ0WHBpyrGiZU3rZXY2C&#10;4SjOxrFtjvvN3/ixvPevm9OKlProtYsfEJ5a/xb/u9c6zB9NJvD6Jp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wlPxQAAAN0AAAAPAAAAAAAAAAAAAAAAAJgCAABkcnMv&#10;ZG93bnJldi54bWxQSwUGAAAAAAQABAD1AAAAigMAAAAA&#10;" strokecolor="black [3213]" strokeweight=".5pt">
                        <v:path arrowok="t"/>
                      </v:rect>
                      <v:rect id="Rectangle 103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OMUA&#10;AADdAAAADwAAAGRycy9kb3ducmV2LnhtbERPTYvCMBC9C/sfwix4EU2rrkjXKIso6MGDuh68Dc1s&#10;W7aZlCba6q83guBtHu9zZovWlOJKtSssK4gHEQji1OqCMwW/x3V/CsJ5ZI2lZVJwIweL+Udnhom2&#10;De/pevCZCCHsElSQe18lUro0J4NuYCviwP3Z2qAPsM6krrEJ4aaUwyiaSIMFh4YcK1rmlP4fLkbB&#10;cBRn49g2p+N2N74vb73L9rwipbqf7c83CE+tf4tf7o0O80dfE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Zc4xQAAAN0AAAAPAAAAAAAAAAAAAAAAAJgCAABkcnMv&#10;ZG93bnJldi54bWxQSwUGAAAAAAQABAD1AAAAigMAAAAA&#10;" strokecolor="black [3213]" strokeweight=".5pt">
                        <v:path arrowok="t"/>
                      </v:rect>
                    </v:group>
                  </w:pict>
                </mc:Fallback>
              </mc:AlternateContent>
            </w:r>
          </w:p>
        </w:tc>
        <w:tc>
          <w:tcPr>
            <w:tcW w:w="851" w:type="dxa"/>
            <w:vAlign w:val="center"/>
          </w:tcPr>
          <w:p w14:paraId="67988284"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718F3416" w14:textId="77777777" w:rsidTr="00A35890">
        <w:trPr>
          <w:trHeight w:hRule="exact" w:val="439"/>
        </w:trPr>
        <w:tc>
          <w:tcPr>
            <w:tcW w:w="5387" w:type="dxa"/>
            <w:vAlign w:val="center"/>
          </w:tcPr>
          <w:p w14:paraId="3C363A50" w14:textId="77777777" w:rsidR="00A35890" w:rsidRPr="00F5524D" w:rsidRDefault="00A35890" w:rsidP="00A35890">
            <w:pPr>
              <w:spacing w:before="60" w:after="60"/>
              <w:rPr>
                <w:color w:val="000000" w:themeColor="text1"/>
                <w:szCs w:val="23"/>
              </w:rPr>
            </w:pPr>
            <w:r w:rsidRPr="00F5524D">
              <w:rPr>
                <w:color w:val="000000" w:themeColor="text1"/>
                <w:szCs w:val="23"/>
              </w:rPr>
              <w:t xml:space="preserve">6.3. </w:t>
            </w:r>
            <w:r w:rsidRPr="00F5524D">
              <w:rPr>
                <w:b/>
                <w:color w:val="000000" w:themeColor="text1"/>
                <w:szCs w:val="23"/>
              </w:rPr>
              <w:t>Tổng số bò khác</w:t>
            </w:r>
          </w:p>
        </w:tc>
        <w:tc>
          <w:tcPr>
            <w:tcW w:w="2693" w:type="dxa"/>
          </w:tcPr>
          <w:p w14:paraId="0767E6F5" w14:textId="77777777" w:rsidR="00A35890" w:rsidRPr="00F5524D" w:rsidRDefault="00A35890" w:rsidP="00A35890">
            <w:pPr>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901440" behindDoc="0" locked="0" layoutInCell="1" allowOverlap="1" wp14:anchorId="28F8BB79" wp14:editId="407D97C3">
                      <wp:simplePos x="0" y="0"/>
                      <wp:positionH relativeFrom="column">
                        <wp:posOffset>74930</wp:posOffset>
                      </wp:positionH>
                      <wp:positionV relativeFrom="paragraph">
                        <wp:posOffset>48260</wp:posOffset>
                      </wp:positionV>
                      <wp:extent cx="1416050" cy="215900"/>
                      <wp:effectExtent l="0" t="0" r="12700" b="12700"/>
                      <wp:wrapNone/>
                      <wp:docPr id="1357"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58" name="Rectangle 134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59" name="Rectangle 1349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60" name="Rectangle 1349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61" name="Rectangle 1349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62" name="Rectangle 1349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63" name="Rectangle 1349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865A8" id="Group 1043" o:spid="_x0000_s1026" style="position:absolute;margin-left:5.9pt;margin-top:3.8pt;width:111.5pt;height:17pt;z-index:2519014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">
                      <v:rect id="Rectangle 134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m0cgA&#10;AADdAAAADwAAAGRycy9kb3ducmV2LnhtbESPQWvCQBCF74X+h2UKXkrdRG2R6CoiCnroQa0Hb0N2&#10;moRmZ0N2NdFf3zkUepvhvXnvm/myd7W6URsqzwbSYQKKOPe24sLA12n7NgUVIrLF2jMZuFOA5eL5&#10;aY6Z9R0f6HaMhZIQDhkaKGNsMq1DXpLDMPQNsWjfvnUYZW0LbVvsJNzVepQkH9phxdJQYkPrkvKf&#10;49UZGI3TYpL67nzaf04e6/vrdX/ZkDGDl341AxWpj//mv+udFfzxu+DK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qbRyAAAAN0AAAAPAAAAAAAAAAAAAAAAAJgCAABk&#10;cnMvZG93bnJldi54bWxQSwUGAAAAAAQABAD1AAAAjQMAAAAA&#10;" strokecolor="black [3213]" strokeweight=".5pt">
                        <v:path arrowok="t"/>
                      </v:rect>
                      <v:rect id="Rectangle 1349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DSsYA&#10;AADdAAAADwAAAGRycy9kb3ducmV2LnhtbERPS2vCQBC+F/oflin0UnQTo2KjqxRRqAcPvg7ehuw0&#10;CWZnQ3ZNYn99t1DobT6+5yxWvalES40rLSuIhxEI4szqknMF59N2MAPhPLLGyjIpeJCD1fL5aYGp&#10;th0fqD36XIQQdikqKLyvUyldVpBBN7Q1ceC+bGPQB9jkUjfYhXBTyVEUTaXBkkNDgTWtC8pux7tR&#10;MErifBzb7nLa7cff68fbfXfdkFKvL/3HHISn3v+L/9yfOsxPJu/w+00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4DSsYAAADdAAAADwAAAAAAAAAAAAAAAACYAgAAZHJz&#10;L2Rvd25yZXYueG1sUEsFBgAAAAAEAAQA9QAAAIsDAAAAAA==&#10;" strokecolor="black [3213]" strokeweight=".5pt">
                        <v:path arrowok="t"/>
                      </v:rect>
                      <v:rect id="Rectangle 1349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gasgA&#10;AADdAAAADwAAAGRycy9kb3ducmV2LnhtbESPT2vCQBDF74LfYRmhF6mbqEiJriLSQj304J8eehuy&#10;YxLMzobsamI/fedQ8DbDe/Peb1ab3tXqTm2oPBtIJwko4tzbigsD59PH6xuoEJEt1p7JwIMCbNbD&#10;wQoz6zs+0P0YCyUhHDI0UMbYZFqHvCSHYeIbYtEuvnUYZW0LbVvsJNzVepokC+2wYmkosaFdSfn1&#10;eHMGprO0mKe++z7tv+a/u8f4tv95J2NeRv12CSpSH5/m/+tPK/izhfDLNzKC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GBqyAAAAN0AAAAPAAAAAAAAAAAAAAAAAJgCAABk&#10;cnMvZG93bnJldi54bWxQSwUGAAAAAAQABAD1AAAAjQMAAAAA&#10;" strokecolor="black [3213]" strokeweight=".5pt">
                        <v:path arrowok="t"/>
                      </v:rect>
                      <v:rect id="Rectangle 1349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8cQA&#10;AADdAAAADwAAAGRycy9kb3ducmV2LnhtbERPTYvCMBC9C/6HMIIX0bQqItUoIrugBw/qevA2NGNb&#10;bCalibbur98Iwt7m8T5nuW5NKZ5Uu8KygngUgSBOrS44U/Bz/h7OQTiPrLG0TApe5GC96naWmGjb&#10;8JGeJ5+JEMIuQQW591UipUtzMuhGtiIO3M3WBn2AdSZ1jU0IN6UcR9FMGiw4NORY0Tan9H56GAXj&#10;SZxNY9tczvvD9Hf7Gjz21y9Sqt9rNwsQnlr/L/64dzrMn8xie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xfHEAAAA3QAAAA8AAAAAAAAAAAAAAAAAmAIAAGRycy9k&#10;b3ducmV2LnhtbFBLBQYAAAAABAAEAPUAAACJAwAAAAA=&#10;" strokecolor="black [3213]" strokeweight=".5pt">
                        <v:path arrowok="t"/>
                      </v:rect>
                      <v:rect id="Rectangle 1349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bhsUA&#10;AADdAAAADwAAAGRycy9kb3ducmV2LnhtbERPS4vCMBC+C/sfwizsRTRtFVmqURZRWA8efOzB29CM&#10;bdlmUppoq7/eCIK3+fieM1t0phJXalxpWUE8jEAQZ1aXnCs4HtaDbxDOI2usLJOCGzlYzD96M0y1&#10;bXlH173PRQhhl6KCwvs6ldJlBRl0Q1sTB+5sG4M+wCaXusE2hJtKJlE0kQZLDg0F1rQsKPvfX4yC&#10;ZBTn49i2f4fNdnxf3vqXzWlFSn19dj9TEJ46/xa/3L86zB9NEn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luGxQAAAN0AAAAPAAAAAAAAAAAAAAAAAJgCAABkcnMv&#10;ZG93bnJldi54bWxQSwUGAAAAAAQABAD1AAAAigMAAAAA&#10;" strokecolor="black [3213]" strokeweight=".5pt">
                        <v:path arrowok="t"/>
                      </v:rect>
                      <v:rect id="Rectangle 1349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HcYA&#10;AADdAAAADwAAAGRycy9kb3ducmV2LnhtbERPTWvCQBC9F/wPywi9lLqJEZHUVSS00Bw8VOuhtyE7&#10;TYLZ2ZDdmKS/visUepvH+5ztfjSNuFHnassK4kUEgriwuuZSwef57XkDwnlkjY1lUjCRg/1u9rDF&#10;VNuBP+h28qUIIexSVFB536ZSuqIig25hW+LAfdvOoA+wK6XucAjhppHLKFpLgzWHhgpbyioqrqfe&#10;KFgmcbmK7XA558fVTzY99fnXKyn1OB8PLyA8jf5f/Od+12F+sk7g/k04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r+HcYAAADdAAAADwAAAAAAAAAAAAAAAACYAgAAZHJz&#10;L2Rvd25yZXYueG1sUEsFBgAAAAAEAAQA9QAAAIsDAAAAAA==&#10;" strokecolor="black [3213]" strokeweight=".5pt">
                        <v:path arrowok="t"/>
                      </v:rect>
                    </v:group>
                  </w:pict>
                </mc:Fallback>
              </mc:AlternateContent>
            </w:r>
          </w:p>
        </w:tc>
        <w:tc>
          <w:tcPr>
            <w:tcW w:w="851" w:type="dxa"/>
            <w:vAlign w:val="center"/>
          </w:tcPr>
          <w:p w14:paraId="3813FAF4"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42A8C692" w14:textId="77777777" w:rsidTr="00A35890">
        <w:trPr>
          <w:trHeight w:hRule="exact" w:val="439"/>
        </w:trPr>
        <w:tc>
          <w:tcPr>
            <w:tcW w:w="5387" w:type="dxa"/>
            <w:vAlign w:val="center"/>
          </w:tcPr>
          <w:p w14:paraId="1DCE1AD8" w14:textId="77777777" w:rsidR="00A35890" w:rsidRPr="00F5524D" w:rsidRDefault="00A35890" w:rsidP="00A35890">
            <w:pPr>
              <w:spacing w:before="60" w:after="60"/>
              <w:rPr>
                <w:color w:val="000000" w:themeColor="text1"/>
                <w:szCs w:val="23"/>
              </w:rPr>
            </w:pPr>
            <w:r w:rsidRPr="00F5524D">
              <w:rPr>
                <w:color w:val="000000" w:themeColor="text1"/>
                <w:szCs w:val="23"/>
              </w:rPr>
              <w:t xml:space="preserve">(Chương trình tự động tính = </w:t>
            </w:r>
            <w:r w:rsidRPr="00F5524D">
              <w:rPr>
                <w:b/>
                <w:bCs/>
                <w:color w:val="000000" w:themeColor="text1"/>
                <w:szCs w:val="23"/>
              </w:rPr>
              <w:t>6</w:t>
            </w:r>
            <w:r w:rsidRPr="00F5524D">
              <w:rPr>
                <w:b/>
                <w:color w:val="000000" w:themeColor="text1"/>
                <w:szCs w:val="23"/>
              </w:rPr>
              <w:t>.1+6.2</w:t>
            </w:r>
            <w:r w:rsidRPr="00F5524D">
              <w:rPr>
                <w:color w:val="000000" w:themeColor="text1"/>
                <w:szCs w:val="23"/>
              </w:rPr>
              <w:t>)</w:t>
            </w:r>
          </w:p>
        </w:tc>
        <w:tc>
          <w:tcPr>
            <w:tcW w:w="2693" w:type="dxa"/>
          </w:tcPr>
          <w:p w14:paraId="06E884D9" w14:textId="77777777" w:rsidR="00A35890" w:rsidRPr="00F5524D" w:rsidRDefault="00A35890" w:rsidP="00A35890">
            <w:pPr>
              <w:spacing w:before="120" w:after="120"/>
              <w:jc w:val="center"/>
              <w:rPr>
                <w:color w:val="000000" w:themeColor="text1"/>
                <w:sz w:val="22"/>
              </w:rPr>
            </w:pPr>
          </w:p>
        </w:tc>
        <w:tc>
          <w:tcPr>
            <w:tcW w:w="851" w:type="dxa"/>
            <w:vAlign w:val="center"/>
          </w:tcPr>
          <w:p w14:paraId="213D2B09" w14:textId="77777777" w:rsidR="00A35890" w:rsidRPr="00F5524D" w:rsidRDefault="00A35890" w:rsidP="00A35890">
            <w:pPr>
              <w:jc w:val="center"/>
              <w:rPr>
                <w:color w:val="000000" w:themeColor="text1"/>
              </w:rPr>
            </w:pPr>
          </w:p>
        </w:tc>
      </w:tr>
    </w:tbl>
    <w:p w14:paraId="5FD6A1C2" w14:textId="77777777" w:rsidR="00A35890" w:rsidRPr="00F5524D" w:rsidRDefault="00A35890" w:rsidP="00A35890">
      <w:pPr>
        <w:spacing w:before="120"/>
        <w:rPr>
          <w:color w:val="000000" w:themeColor="text1"/>
          <w:sz w:val="23"/>
          <w:szCs w:val="23"/>
        </w:rPr>
      </w:pPr>
      <w:r w:rsidRPr="00F5524D">
        <w:rPr>
          <w:color w:val="000000" w:themeColor="text1"/>
          <w:sz w:val="23"/>
          <w:szCs w:val="23"/>
        </w:rPr>
        <w:t xml:space="preserve">7. </w:t>
      </w:r>
      <w:r w:rsidRPr="00F5524D">
        <w:rPr>
          <w:color w:val="000000" w:themeColor="text1"/>
          <w:szCs w:val="23"/>
        </w:rPr>
        <w:t xml:space="preserve">Trong 12 tháng qua, hộ [ÔNG/BÀ] có xuất chuồng (giết thịt/cho, biếu, tặng/bán để giết thịt) bò thịt dưới đây không? </w:t>
      </w:r>
      <w:r w:rsidRPr="00F5524D">
        <w:rPr>
          <w:color w:val="000000" w:themeColor="text1"/>
          <w:sz w:val="23"/>
          <w:szCs w:val="23"/>
        </w:rPr>
        <w:t xml:space="preserve">  (LỰA CHỌN CÁC ĐÁP ÁN PHÙ HỢP)</w:t>
      </w:r>
    </w:p>
    <w:tbl>
      <w:tblPr>
        <w:tblW w:w="0" w:type="auto"/>
        <w:jc w:val="center"/>
        <w:tblLook w:val="04A0" w:firstRow="1" w:lastRow="0" w:firstColumn="1" w:lastColumn="0" w:noHBand="0" w:noVBand="1"/>
      </w:tblPr>
      <w:tblGrid>
        <w:gridCol w:w="446"/>
        <w:gridCol w:w="4111"/>
        <w:gridCol w:w="4441"/>
      </w:tblGrid>
      <w:tr w:rsidR="00F5524D" w:rsidRPr="00F5524D" w14:paraId="6B76C955" w14:textId="77777777" w:rsidTr="00A35890">
        <w:trPr>
          <w:trHeight w:hRule="exact" w:val="454"/>
          <w:jc w:val="center"/>
        </w:trPr>
        <w:tc>
          <w:tcPr>
            <w:tcW w:w="446" w:type="dxa"/>
          </w:tcPr>
          <w:p w14:paraId="48087DB2" w14:textId="77777777" w:rsidR="00A35890" w:rsidRPr="00F5524D" w:rsidRDefault="00A35890" w:rsidP="00A35890">
            <w:pPr>
              <w:spacing w:before="60" w:line="360" w:lineRule="auto"/>
              <w:rPr>
                <w:color w:val="000000" w:themeColor="text1"/>
              </w:rPr>
            </w:pPr>
            <w:r w:rsidRPr="00F5524D">
              <w:rPr>
                <w:color w:val="000000" w:themeColor="text1"/>
              </w:rPr>
              <w:t>1</w:t>
            </w:r>
          </w:p>
        </w:tc>
        <w:tc>
          <w:tcPr>
            <w:tcW w:w="4111" w:type="dxa"/>
            <w:vAlign w:val="center"/>
          </w:tcPr>
          <w:p w14:paraId="08CAF6ED" w14:textId="77777777" w:rsidR="00A35890" w:rsidRPr="00F5524D" w:rsidRDefault="00A35890" w:rsidP="00A35890">
            <w:pPr>
              <w:spacing w:before="60" w:line="360" w:lineRule="auto"/>
              <w:rPr>
                <w:color w:val="000000" w:themeColor="text1"/>
              </w:rPr>
            </w:pPr>
            <w:r w:rsidRPr="00F5524D">
              <w:rPr>
                <w:color w:val="000000" w:themeColor="text1"/>
              </w:rPr>
              <w:t>Xuất chuồng bò thịt</w:t>
            </w:r>
          </w:p>
        </w:tc>
        <w:tc>
          <w:tcPr>
            <w:tcW w:w="4441" w:type="dxa"/>
            <w:vAlign w:val="center"/>
          </w:tcPr>
          <w:p w14:paraId="6D6F8CBB"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871744" behindDoc="0" locked="0" layoutInCell="1" allowOverlap="1" wp14:anchorId="5C1D5E6D" wp14:editId="5150E17E">
                      <wp:simplePos x="0" y="0"/>
                      <wp:positionH relativeFrom="column">
                        <wp:posOffset>128905</wp:posOffset>
                      </wp:positionH>
                      <wp:positionV relativeFrom="paragraph">
                        <wp:posOffset>8255</wp:posOffset>
                      </wp:positionV>
                      <wp:extent cx="212090" cy="188595"/>
                      <wp:effectExtent l="5080" t="8255" r="11430" b="12700"/>
                      <wp:wrapNone/>
                      <wp:docPr id="1364"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6923C" id="Rectangle 892" o:spid="_x0000_s1026" style="position:absolute;margin-left:10.15pt;margin-top:.65pt;width:16.7pt;height:14.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B3/4Q8MgIAAGMEAAAOAAAAAAAAAAAAAAAAAC4C&#10;AABkcnMvZTJvRG9jLnhtbFBLAQItABQABgAIAAAAIQCvvUXb3QAAAAYBAAAPAAAAAAAAAAAAAAAA&#10;AIwEAABkcnMvZG93bnJldi54bWxQSwUGAAAAAAQABADzAAAAlgUAAAAA&#10;" strokecolor="#404040 [2429]" strokeweight=".5pt">
                      <v:path arrowok="t"/>
                    </v:rect>
                  </w:pict>
                </mc:Fallback>
              </mc:AlternateContent>
            </w:r>
          </w:p>
        </w:tc>
      </w:tr>
      <w:tr w:rsidR="00F5524D" w:rsidRPr="00F5524D" w14:paraId="2B8EF507" w14:textId="77777777" w:rsidTr="00A35890">
        <w:trPr>
          <w:trHeight w:hRule="exact" w:val="454"/>
          <w:jc w:val="center"/>
        </w:trPr>
        <w:tc>
          <w:tcPr>
            <w:tcW w:w="446" w:type="dxa"/>
          </w:tcPr>
          <w:p w14:paraId="4716B532" w14:textId="77777777" w:rsidR="00A35890" w:rsidRPr="00F5524D" w:rsidRDefault="00A35890" w:rsidP="00A35890">
            <w:pPr>
              <w:spacing w:before="60" w:line="360" w:lineRule="auto"/>
              <w:rPr>
                <w:color w:val="000000" w:themeColor="text1"/>
              </w:rPr>
            </w:pPr>
            <w:r w:rsidRPr="00F5524D">
              <w:rPr>
                <w:color w:val="000000" w:themeColor="text1"/>
              </w:rPr>
              <w:t>2</w:t>
            </w:r>
          </w:p>
        </w:tc>
        <w:tc>
          <w:tcPr>
            <w:tcW w:w="4111" w:type="dxa"/>
            <w:vAlign w:val="center"/>
          </w:tcPr>
          <w:p w14:paraId="4D32079F" w14:textId="77777777" w:rsidR="00A35890" w:rsidRPr="00F5524D" w:rsidRDefault="00A35890" w:rsidP="00A35890">
            <w:pPr>
              <w:spacing w:before="60" w:line="360" w:lineRule="auto"/>
              <w:rPr>
                <w:color w:val="000000" w:themeColor="text1"/>
              </w:rPr>
            </w:pPr>
            <w:r w:rsidRPr="00F5524D">
              <w:rPr>
                <w:color w:val="000000" w:themeColor="text1"/>
              </w:rPr>
              <w:t>Xuất chuồng bê thịt</w:t>
            </w:r>
          </w:p>
        </w:tc>
        <w:tc>
          <w:tcPr>
            <w:tcW w:w="4441" w:type="dxa"/>
            <w:vAlign w:val="center"/>
          </w:tcPr>
          <w:p w14:paraId="135B2B0B"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872768" behindDoc="0" locked="0" layoutInCell="1" allowOverlap="1" wp14:anchorId="6D5FF8C5" wp14:editId="26E79131">
                      <wp:simplePos x="0" y="0"/>
                      <wp:positionH relativeFrom="column">
                        <wp:posOffset>128905</wp:posOffset>
                      </wp:positionH>
                      <wp:positionV relativeFrom="paragraph">
                        <wp:posOffset>8255</wp:posOffset>
                      </wp:positionV>
                      <wp:extent cx="212090" cy="188595"/>
                      <wp:effectExtent l="5080" t="8255" r="11430" b="12700"/>
                      <wp:wrapNone/>
                      <wp:docPr id="1365"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B6BC3" id="Rectangle 893" o:spid="_x0000_s1026" style="position:absolute;margin-left:10.15pt;margin-top:.65pt;width:16.7pt;height:14.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Oq1sj8xAgAAYwQAAA4AAAAAAAAAAAAAAAAALgIA&#10;AGRycy9lMm9Eb2MueG1sUEsBAi0AFAAGAAgAAAAhAK+9RdvdAAAABgEAAA8AAAAAAAAAAAAAAAAA&#10;iwQAAGRycy9kb3ducmV2LnhtbFBLBQYAAAAABAAEAPMAAACVBQAAAAA=&#10;" strokecolor="#404040 [2429]" strokeweight=".5pt">
                      <v:path arrowok="t"/>
                    </v:rect>
                  </w:pict>
                </mc:Fallback>
              </mc:AlternateContent>
            </w:r>
          </w:p>
        </w:tc>
      </w:tr>
      <w:tr w:rsidR="00F5524D" w:rsidRPr="00F5524D" w14:paraId="28BF2583" w14:textId="77777777" w:rsidTr="00A35890">
        <w:trPr>
          <w:trHeight w:hRule="exact" w:val="454"/>
          <w:jc w:val="center"/>
        </w:trPr>
        <w:tc>
          <w:tcPr>
            <w:tcW w:w="446" w:type="dxa"/>
          </w:tcPr>
          <w:p w14:paraId="265AD194" w14:textId="77777777" w:rsidR="00A35890" w:rsidRPr="00F5524D" w:rsidRDefault="00A35890" w:rsidP="00A35890">
            <w:pPr>
              <w:spacing w:before="60" w:line="360" w:lineRule="auto"/>
              <w:rPr>
                <w:color w:val="000000" w:themeColor="text1"/>
              </w:rPr>
            </w:pPr>
            <w:r w:rsidRPr="00F5524D">
              <w:rPr>
                <w:color w:val="000000" w:themeColor="text1"/>
              </w:rPr>
              <w:t>3</w:t>
            </w:r>
          </w:p>
        </w:tc>
        <w:tc>
          <w:tcPr>
            <w:tcW w:w="4111" w:type="dxa"/>
            <w:vAlign w:val="center"/>
          </w:tcPr>
          <w:p w14:paraId="0526F1E9" w14:textId="77777777" w:rsidR="00A35890" w:rsidRPr="00F5524D" w:rsidRDefault="00A35890" w:rsidP="00A35890">
            <w:pPr>
              <w:spacing w:before="60" w:line="360" w:lineRule="auto"/>
              <w:rPr>
                <w:color w:val="000000" w:themeColor="text1"/>
              </w:rPr>
            </w:pPr>
            <w:r w:rsidRPr="00F5524D">
              <w:rPr>
                <w:color w:val="000000" w:themeColor="text1"/>
              </w:rPr>
              <w:t>Không xuất chuồng các sản phẩm trên</w:t>
            </w:r>
          </w:p>
        </w:tc>
        <w:tc>
          <w:tcPr>
            <w:tcW w:w="4441" w:type="dxa"/>
            <w:vAlign w:val="center"/>
          </w:tcPr>
          <w:p w14:paraId="421B34A3" w14:textId="77777777" w:rsidR="00A35890" w:rsidRPr="00F5524D" w:rsidRDefault="00A35890" w:rsidP="00A35890">
            <w:pPr>
              <w:ind w:right="-52"/>
              <w:rPr>
                <w:color w:val="000000" w:themeColor="text1"/>
              </w:rPr>
            </w:pPr>
            <w:r w:rsidRPr="00F5524D">
              <w:rPr>
                <w:color w:val="000000" w:themeColor="text1"/>
                <w:lang w:val="en-US"/>
              </w:rPr>
              <mc:AlternateContent>
                <mc:Choice Requires="wps">
                  <w:drawing>
                    <wp:anchor distT="0" distB="0" distL="114300" distR="114300" simplePos="0" relativeHeight="251873792" behindDoc="0" locked="0" layoutInCell="1" allowOverlap="1" wp14:anchorId="0AE66AAA" wp14:editId="1CB9C64A">
                      <wp:simplePos x="0" y="0"/>
                      <wp:positionH relativeFrom="column">
                        <wp:posOffset>128905</wp:posOffset>
                      </wp:positionH>
                      <wp:positionV relativeFrom="paragraph">
                        <wp:posOffset>8255</wp:posOffset>
                      </wp:positionV>
                      <wp:extent cx="212090" cy="188595"/>
                      <wp:effectExtent l="5080" t="8255" r="11430" b="12700"/>
                      <wp:wrapNone/>
                      <wp:docPr id="1366"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836A6" id="Rectangle 894" o:spid="_x0000_s1026" style="position:absolute;margin-left:10.15pt;margin-top:.65pt;width:16.7pt;height:14.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AnJiNjMgIAAGMEAAAOAAAAAAAAAAAAAAAAAC4C&#10;AABkcnMvZTJvRG9jLnhtbFBLAQItABQABgAIAAAAIQCvvUXb3QAAAAYBAAAPAAAAAAAAAAAAAAAA&#10;AIwEAABkcnMvZG93bnJldi54bWxQSwUGAAAAAAQABADzAAAAlgUAAAAA&#10;" strokecolor="#404040 [2429]" strokeweight=".5pt">
                      <v:path arrowok="t"/>
                    </v:rect>
                  </w:pict>
                </mc:Fallback>
              </mc:AlternateContent>
            </w:r>
            <w:r w:rsidRPr="00F5524D">
              <w:rPr>
                <w:color w:val="000000" w:themeColor="text1"/>
              </w:rPr>
              <w:t xml:space="preserve">            &gt;&gt; Câu 8.</w:t>
            </w:r>
          </w:p>
        </w:tc>
      </w:tr>
    </w:tbl>
    <w:p w14:paraId="480ED354"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 xml:space="preserve"> (MÁY TÍNH SẼ HỎI LẦN LƯỢT CÁC SẢN PHẨM XUẤT CHUỒNG)</w:t>
      </w:r>
    </w:p>
    <w:tbl>
      <w:tblPr>
        <w:tblW w:w="9531" w:type="dxa"/>
        <w:tblInd w:w="675" w:type="dxa"/>
        <w:tblLook w:val="04A0" w:firstRow="1" w:lastRow="0" w:firstColumn="1" w:lastColumn="0" w:noHBand="0" w:noVBand="1"/>
      </w:tblPr>
      <w:tblGrid>
        <w:gridCol w:w="5670"/>
        <w:gridCol w:w="2444"/>
        <w:gridCol w:w="1417"/>
      </w:tblGrid>
      <w:tr w:rsidR="00F5524D" w:rsidRPr="00F5524D" w14:paraId="5DEF81A1" w14:textId="77777777" w:rsidTr="005C584C">
        <w:trPr>
          <w:trHeight w:hRule="exact" w:val="397"/>
        </w:trPr>
        <w:tc>
          <w:tcPr>
            <w:tcW w:w="5670" w:type="dxa"/>
          </w:tcPr>
          <w:p w14:paraId="7BCE14F4"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7.1. Số lượng xuất chuồng [……] trong 12 tháng qua?</w:t>
            </w:r>
          </w:p>
        </w:tc>
        <w:tc>
          <w:tcPr>
            <w:tcW w:w="2444" w:type="dxa"/>
          </w:tcPr>
          <w:p w14:paraId="2C06D3DF"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74816" behindDoc="0" locked="0" layoutInCell="1" allowOverlap="1" wp14:anchorId="6271921E" wp14:editId="01566F34">
                      <wp:simplePos x="0" y="0"/>
                      <wp:positionH relativeFrom="column">
                        <wp:posOffset>47625</wp:posOffset>
                      </wp:positionH>
                      <wp:positionV relativeFrom="paragraph">
                        <wp:posOffset>15240</wp:posOffset>
                      </wp:positionV>
                      <wp:extent cx="1416050" cy="215900"/>
                      <wp:effectExtent l="0" t="0" r="12700" b="12700"/>
                      <wp:wrapNone/>
                      <wp:docPr id="1367"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68" name="Rectangle 896"/>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69" name="Rectangle 897"/>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70" name="Rectangle 898"/>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71" name="Rectangle 899"/>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72" name="Rectangle 900"/>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73" name="Rectangle 901"/>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4987E" id="Group 895" o:spid="_x0000_s1026" style="position:absolute;margin-left:3.75pt;margin-top:1.2pt;width:111.5pt;height:17pt;z-index:2518748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">
                      <v:rect id="Rectangle 89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sbMgA&#10;AADdAAAADwAAAGRycy9kb3ducmV2LnhtbESPT2vCQBDF74LfYRmhF6mbqEiJriLSQj304J8eehuy&#10;YxLMzobsamI/fedQ8DbDe/Peb1ab3tXqTm2oPBtIJwko4tzbigsD59PH6xuoEJEt1p7JwIMCbNbD&#10;wQoz6zs+0P0YCyUhHDI0UMbYZFqHvCSHYeIbYtEuvnUYZW0LbVvsJNzVepokC+2wYmkosaFdSfn1&#10;eHMGprO0mKe++z7tv+a/u8f4tv95J2NeRv12CSpSH5/m/+tPK/izheDKNzKC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mxsyAAAAN0AAAAPAAAAAAAAAAAAAAAAAJgCAABk&#10;cnMvZG93bnJldi54bWxQSwUGAAAAAAQABAD1AAAAjQMAAAAA&#10;" strokecolor="black [3213]" strokeweight=".5pt">
                        <v:path arrowok="t"/>
                      </v:rect>
                      <v:rect id="Rectangle 89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J98UA&#10;AADdAAAADwAAAGRycy9kb3ducmV2LnhtbERPS4vCMBC+C/6HMMJeZE2rIrtdo4i4oIc9+Dp4G5qx&#10;LTaT0kRb/fVGWPA2H99zpvPWlOJGtSssK4gHEQji1OqCMwWH/e/nFwjnkTWWlknBnRzMZ93OFBNt&#10;G97SbeczEULYJagg975KpHRpTgbdwFbEgTvb2qAPsM6krrEJ4aaUwyiaSIMFh4YcK1rmlF52V6Ng&#10;OIqzcWyb437zN34s7/3r5rQipT567eIHhKfWv8X/7rUO80eTb3h9E0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sn3xQAAAN0AAAAPAAAAAAAAAAAAAAAAAJgCAABkcnMv&#10;ZG93bnJldi54bWxQSwUGAAAAAAQABAD1AAAAigMAAAAA&#10;" strokecolor="black [3213]" strokeweight=".5pt">
                        <v:path arrowok="t"/>
                      </v:rect>
                      <v:rect id="Rectangle 89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2t8gA&#10;AADdAAAADwAAAGRycy9kb3ducmV2LnhtbESPQWvCQBCF74X+h2UKXkrdRKWV6CoiCnroQa0Hb0N2&#10;moRmZ0N2NdFf3zkUepvhvXnvm/myd7W6URsqzwbSYQKKOPe24sLA12n7NgUVIrLF2jMZuFOA5eL5&#10;aY6Z9R0f6HaMhZIQDhkaKGNsMq1DXpLDMPQNsWjfvnUYZW0LbVvsJNzVepQk79phxdJQYkPrkvKf&#10;49UZGI3TYpL67nzaf04e6/vrdX/ZkDGDl341AxWpj//mv+udFfzxh/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fa3yAAAAN0AAAAPAAAAAAAAAAAAAAAAAJgCAABk&#10;cnMvZG93bnJldi54bWxQSwUGAAAAAAQABAD1AAAAjQMAAAAA&#10;" strokecolor="black [3213]" strokeweight=".5pt">
                        <v:path arrowok="t"/>
                      </v:rect>
                      <v:rect id="Rectangle 89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TLMYA&#10;AADdAAAADwAAAGRycy9kb3ducmV2LnhtbERPS2vCQBC+F/wPyxR6kbp5SC3RVURaqAcPVXvobciO&#10;SWh2NmTXPPrru4LQ23x8z1ltBlOLjlpXWVYQzyIQxLnVFRcKzqf351cQziNrrC2TgpEcbNaThxVm&#10;2vb8Sd3RFyKEsMtQQel9k0np8pIMupltiAN3sa1BH2BbSN1iH8JNLZMoepEGKw4NJTa0Kyn/OV6N&#10;giSNi3ls+6/T/jD/3Y3T6/77jZR6ehy2SxCeBv8vvrs/dJifLmK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1TLMYAAADdAAAADwAAAAAAAAAAAAAAAACYAgAAZHJz&#10;L2Rvd25yZXYueG1sUEsFBgAAAAAEAAQA9QAAAIsDAAAAAA==&#10;" strokecolor="black [3213]" strokeweight=".5pt">
                        <v:path arrowok="t"/>
                      </v:rect>
                      <v:rect id="Rectangle 90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8UA&#10;AADdAAAADwAAAGRycy9kb3ducmV2LnhtbERPS2vCQBC+F/wPyxR6KbpJFJXoKiIt1IMHXwdvQ3ZM&#10;QrOzIbua6K93hUJv8/E9Z77sTCVu1LjSsoJ4EIEgzqwuOVdwPHz3pyCcR9ZYWSYFd3KwXPTe5phq&#10;2/KObnufixDCLkUFhfd1KqXLCjLoBrYmDtzFNgZ9gE0udYNtCDeVTKJoLA2WHBoKrGldUPa7vxoF&#10;yTDOR7FtT4fNdvRY3z+vm/MXKfXx3q1mIDx1/l/85/7RYf5wksDrm3C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81bxQAAAN0AAAAPAAAAAAAAAAAAAAAAAJgCAABkcnMv&#10;ZG93bnJldi54bWxQSwUGAAAAAAQABAD1AAAAigMAAAAA&#10;" strokecolor="black [3213]" strokeweight=".5pt">
                        <v:path arrowok="t"/>
                      </v:rect>
                      <v:rect id="Rectangle 90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owMUA&#10;AADdAAAADwAAAGRycy9kb3ducmV2LnhtbERPS2vCQBC+C/6HZYReRDcxUkt0FZEKeuihPg69Ddkx&#10;CWZnQ3Y1sb++WxC8zcf3nMWqM5W4U+NKywricQSCOLO65FzB6bgdfYBwHlljZZkUPMjBatnvLTDV&#10;tuVvuh98LkIIuxQVFN7XqZQuK8igG9uaOHAX2xj0ATa51A22IdxUchJF79JgyaGhwJo2BWXXw80o&#10;mCRxPo1tez7uv6a/m8fwtv/5JKXeBt16DsJT51/ip3unw/xklsD/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2jAxQAAAN0AAAAPAAAAAAAAAAAAAAAAAJgCAABkcnMv&#10;ZG93bnJldi54bWxQSwUGAAAAAAQABAD1AAAAigMAAAAA&#10;" strokecolor="black [3213]" strokeweight=".5pt">
                        <v:path arrowok="t"/>
                      </v:rect>
                    </v:group>
                  </w:pict>
                </mc:Fallback>
              </mc:AlternateContent>
            </w:r>
          </w:p>
        </w:tc>
        <w:tc>
          <w:tcPr>
            <w:tcW w:w="1417" w:type="dxa"/>
            <w:vAlign w:val="center"/>
          </w:tcPr>
          <w:p w14:paraId="1CFAD5F9" w14:textId="77777777" w:rsidR="00A35890" w:rsidRPr="00F5524D" w:rsidRDefault="00A35890" w:rsidP="007411FF">
            <w:pPr>
              <w:rPr>
                <w:color w:val="000000" w:themeColor="text1"/>
                <w:sz w:val="24"/>
              </w:rPr>
            </w:pPr>
            <w:r w:rsidRPr="00F5524D">
              <w:rPr>
                <w:color w:val="000000" w:themeColor="text1"/>
                <w:sz w:val="24"/>
              </w:rPr>
              <w:t>(con)</w:t>
            </w:r>
          </w:p>
        </w:tc>
      </w:tr>
      <w:tr w:rsidR="00F5524D" w:rsidRPr="00F5524D" w14:paraId="0A641526" w14:textId="77777777" w:rsidTr="005C584C">
        <w:trPr>
          <w:trHeight w:hRule="exact" w:val="397"/>
        </w:trPr>
        <w:tc>
          <w:tcPr>
            <w:tcW w:w="5670" w:type="dxa"/>
          </w:tcPr>
          <w:p w14:paraId="484CE4F7"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 xml:space="preserve">7.2. Trọng lượng xuất chuồng [….] trong 12 tháng qua? </w:t>
            </w:r>
          </w:p>
        </w:tc>
        <w:tc>
          <w:tcPr>
            <w:tcW w:w="2444" w:type="dxa"/>
          </w:tcPr>
          <w:p w14:paraId="48F8ABA6"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75840" behindDoc="0" locked="0" layoutInCell="1" allowOverlap="1" wp14:anchorId="15679F3D" wp14:editId="6BF4C214">
                      <wp:simplePos x="0" y="0"/>
                      <wp:positionH relativeFrom="column">
                        <wp:posOffset>47625</wp:posOffset>
                      </wp:positionH>
                      <wp:positionV relativeFrom="paragraph">
                        <wp:posOffset>15240</wp:posOffset>
                      </wp:positionV>
                      <wp:extent cx="1416050" cy="215900"/>
                      <wp:effectExtent l="0" t="0" r="12700" b="12700"/>
                      <wp:wrapNone/>
                      <wp:docPr id="137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75" name="Rectangle 903"/>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76" name="Rectangle 904"/>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77" name="Rectangle 90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78" name="Rectangle 906"/>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79" name="Rectangle 907"/>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80" name="Rectangle 908"/>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CED3E" id="Group 902" o:spid="_x0000_s1026" style="position:absolute;margin-left:3.75pt;margin-top:1.2pt;width:111.5pt;height:17pt;z-index:2518758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">
                      <v:rect id="Rectangle 903"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VL8YA&#10;AADdAAAADwAAAGRycy9kb3ducmV2LnhtbERPS2vCQBC+F/oflin0UnQT46NEVymiUA8efB28Ddlp&#10;EszOhuyaxP76bqHQ23x8z1mselOJlhpXWlYQDyMQxJnVJecKzqft4B2E88gaK8uk4EEOVsvnpwWm&#10;2nZ8oPbocxFC2KWooPC+TqV0WUEG3dDWxIH7so1BH2CTS91gF8JNJUdRNJUGSw4NBda0Lii7He9G&#10;wSiJ83Fsu8tptx9/rx9v9911Q0q9vvQfcxCeev8v/nN/6jA/mU3g95tw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ZVL8YAAADdAAAADwAAAAAAAAAAAAAAAACYAgAAZHJz&#10;L2Rvd25yZXYueG1sUEsFBgAAAAAEAAQA9QAAAIsDAAAAAA==&#10;" strokecolor="black [3213]" strokeweight=".5pt">
                        <v:path arrowok="t"/>
                      </v:rect>
                      <v:rect id="Rectangle 904"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LWMUA&#10;AADdAAAADwAAAGRycy9kb3ducmV2LnhtbERPS4vCMBC+C/6HMMJeZE2r4i5do4i4oIc9+Dp4G5qx&#10;LTaT0kRb/fVGWPA2H99zpvPWlOJGtSssK4gHEQji1OqCMwWH/e/nNwjnkTWWlknBnRzMZ93OFBNt&#10;G97SbeczEULYJagg975KpHRpTgbdwFbEgTvb2qAPsM6krrEJ4aaUwyiaSIMFh4YcK1rmlF52V6Ng&#10;OIqzcWyb437zN34s7/3r5rQipT567eIHhKfWv8X/7rUO80dfE3h9E0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MtYxQAAAN0AAAAPAAAAAAAAAAAAAAAAAJgCAABkcnMv&#10;ZG93bnJldi54bWxQSwUGAAAAAAQABAD1AAAAigMAAAAA&#10;" strokecolor="black [3213]" strokeweight=".5pt">
                        <v:path arrowok="t"/>
                      </v:rect>
                      <v:rect id="Rectangle 90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uw8UA&#10;AADdAAAADwAAAGRycy9kb3ducmV2LnhtbERPTYvCMBC9C/sfwix4EU2rskrXKIso6MGDuh68Dc1s&#10;W7aZlCba6q83guBtHu9zZovWlOJKtSssK4gHEQji1OqCMwW/x3V/CsJ5ZI2lZVJwIweL+Udnhom2&#10;De/pevCZCCHsElSQe18lUro0J4NuYCviwP3Z2qAPsM6krrEJ4aaUwyj6kgYLDg05VrTMKf0/XIyC&#10;4SjOxrFtTsftbnxf3nqX7XlFSnU/259vEJ5a/xa/3Bsd5o8mE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G7DxQAAAN0AAAAPAAAAAAAAAAAAAAAAAJgCAABkcnMv&#10;ZG93bnJldi54bWxQSwUGAAAAAAQABAD1AAAAigMAAAAA&#10;" strokecolor="black [3213]" strokeweight=".5pt">
                        <v:path arrowok="t"/>
                      </v:rect>
                      <v:rect id="Rectangle 906"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6scgA&#10;AADdAAAADwAAAGRycy9kb3ducmV2LnhtbESPQWvCQBCF74X+h2UKXkrdRKWV6CoiCnroQa0Hb0N2&#10;moRmZ0N2NdFf3zkUepvhvXnvm/myd7W6URsqzwbSYQKKOPe24sLA12n7NgUVIrLF2jMZuFOA5eL5&#10;aY6Z9R0f6HaMhZIQDhkaKGNsMq1DXpLDMPQNsWjfvnUYZW0LbVvsJNzVepQk79phxdJQYkPrkvKf&#10;49UZGI3TYpL67nzaf04e6/vrdX/ZkDGDl341AxWpj//mv+udFfzxh+DK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9/qxyAAAAN0AAAAPAAAAAAAAAAAAAAAAAJgCAABk&#10;cnMvZG93bnJldi54bWxQSwUGAAAAAAQABAD1AAAAjQMAAAAA&#10;" strokecolor="black [3213]" strokeweight=".5pt">
                        <v:path arrowok="t"/>
                      </v:rect>
                      <v:rect id="Rectangle 907"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fKsYA&#10;AADdAAAADwAAAGRycy9kb3ducmV2LnhtbERPS2vCQBC+F/oflin0UnQTI2qjqxRRqAcPvg7ehuw0&#10;CWZnQ3ZNYn99t1DobT6+5yxWvalES40rLSuIhxEI4szqknMF59N2MAPhPLLGyjIpeJCD1fL5aYGp&#10;th0fqD36XIQQdikqKLyvUyldVpBBN7Q1ceC+bGPQB9jkUjfYhXBTyVEUTaTBkkNDgTWtC8pux7tR&#10;MErifBzb7nLa7cff68fbfXfdkFKvL/3HHISn3v+L/9yfOsxPpu/w+00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fKsYAAADdAAAADwAAAAAAAAAAAAAAAACYAgAAZHJz&#10;L2Rvd25yZXYueG1sUEsFBgAAAAAEAAQA9QAAAIsDAAAAAA==&#10;" strokecolor="black [3213]" strokeweight=".5pt">
                        <v:path arrowok="t"/>
                      </v:rect>
                      <v:rect id="Rectangle 908"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GkMgA&#10;AADdAAAADwAAAGRycy9kb3ducmV2LnhtbESPQWvCQBCF74L/YRmhF6mbqIikriLSQj14UNtDb0N2&#10;mgSzsyG7mthf3zkI3mZ4b977ZrXpXa1u1IbKs4F0koAizr2tuDDwdf54XYIKEdli7ZkM3CnAZj0c&#10;rDCzvuMj3U6xUBLCIUMDZYxNpnXIS3IYJr4hFu3Xtw6jrG2hbYudhLtaT5NkoR1WLA0lNrQrKb+c&#10;rs7AdJYW89R33+f9Yf63u4+v+593MuZl1G/fQEXq49P8uP60gj9bCr98Iy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IaQyAAAAN0AAAAPAAAAAAAAAAAAAAAAAJgCAABk&#10;cnMvZG93bnJldi54bWxQSwUGAAAAAAQABAD1AAAAjQMAAAAA&#10;" strokecolor="black [3213]" strokeweight=".5pt">
                        <v:path arrowok="t"/>
                      </v:rect>
                    </v:group>
                  </w:pict>
                </mc:Fallback>
              </mc:AlternateContent>
            </w:r>
          </w:p>
        </w:tc>
        <w:tc>
          <w:tcPr>
            <w:tcW w:w="1417" w:type="dxa"/>
            <w:vAlign w:val="center"/>
          </w:tcPr>
          <w:p w14:paraId="06DDE9EE" w14:textId="77777777" w:rsidR="00A35890" w:rsidRPr="00F5524D" w:rsidRDefault="00A35890" w:rsidP="007411FF">
            <w:pPr>
              <w:rPr>
                <w:color w:val="000000" w:themeColor="text1"/>
                <w:sz w:val="24"/>
              </w:rPr>
            </w:pPr>
            <w:r w:rsidRPr="00F5524D">
              <w:rPr>
                <w:color w:val="000000" w:themeColor="text1"/>
                <w:sz w:val="24"/>
              </w:rPr>
              <w:t>(kg)</w:t>
            </w:r>
          </w:p>
        </w:tc>
      </w:tr>
      <w:tr w:rsidR="00F5524D" w:rsidRPr="00F5524D" w14:paraId="79D5B34C" w14:textId="77777777" w:rsidTr="005C584C">
        <w:trPr>
          <w:trHeight w:hRule="exact" w:val="397"/>
        </w:trPr>
        <w:tc>
          <w:tcPr>
            <w:tcW w:w="5670" w:type="dxa"/>
          </w:tcPr>
          <w:p w14:paraId="3C8C036F"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7.3. Số lượng [……] bán ra trong 12 tháng qua?</w:t>
            </w:r>
          </w:p>
        </w:tc>
        <w:tc>
          <w:tcPr>
            <w:tcW w:w="2444" w:type="dxa"/>
          </w:tcPr>
          <w:p w14:paraId="626C8EBE"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76864" behindDoc="0" locked="0" layoutInCell="1" allowOverlap="1" wp14:anchorId="23FE9FE0" wp14:editId="27C66F35">
                      <wp:simplePos x="0" y="0"/>
                      <wp:positionH relativeFrom="column">
                        <wp:posOffset>47625</wp:posOffset>
                      </wp:positionH>
                      <wp:positionV relativeFrom="paragraph">
                        <wp:posOffset>15240</wp:posOffset>
                      </wp:positionV>
                      <wp:extent cx="1416050" cy="215900"/>
                      <wp:effectExtent l="0" t="0" r="12700" b="12700"/>
                      <wp:wrapNone/>
                      <wp:docPr id="1381"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82" name="Rectangle 910"/>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83" name="Rectangle 911"/>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84" name="Rectangle 912"/>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85" name="Rectangle 913"/>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86" name="Rectangle 914"/>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87" name="Rectangle 91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09555" id="Group 909" o:spid="_x0000_s1026" style="position:absolute;margin-left:3.75pt;margin-top:1.2pt;width:111.5pt;height:17pt;z-index:25187686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">
                      <v:rect id="Rectangle 910"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fMQA&#10;AADdAAAADwAAAGRycy9kb3ducmV2LnhtbERPTYvCMBC9C/sfwizsRTRtFZFqlEUU1oMHdffgbWjG&#10;tmwzKU201V9vBMHbPN7nzJedqcSVGldaVhAPIxDEmdUl5wp+j5vBFITzyBory6TgRg6Wi4/eHFNt&#10;W97T9eBzEULYpaig8L5OpXRZQQbd0NbEgTvbxqAPsMmlbrAN4aaSSRRNpMGSQ0OBNa0Kyv4PF6Mg&#10;GcX5OLbt33G7G99Xt/5le1qTUl+f3fcMhKfOv8Uv948O80fTB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vXzEAAAA3QAAAA8AAAAAAAAAAAAAAAAAmAIAAGRycy9k&#10;b3ducmV2LnhtbFBLBQYAAAAABAAEAPUAAACJAwAAAAA=&#10;" strokecolor="black [3213]" strokeweight=".5pt">
                        <v:path arrowok="t"/>
                      </v:rect>
                      <v:rect id="Rectangle 911"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Y58QA&#10;AADdAAAADwAAAGRycy9kb3ducmV2LnhtbERPTYvCMBC9C/sfwix4EU1rRaQaZREFPexB3T14G5qx&#10;LdtMShNt9debBcHbPN7nLFadqcSNGldaVhCPIhDEmdUl5wp+TtvhDITzyBory6TgTg5Wy4/eAlNt&#10;Wz7Q7ehzEULYpaig8L5OpXRZQQbdyNbEgbvYxqAPsMmlbrAN4aaS4yiaSoMlh4YCa1oXlP0dr0bB&#10;OInzSWzb39P+e/JY3wfX/XlDSvU/u685CE+df4tf7p0O85NZAv/fhB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GOfEAAAA3QAAAA8AAAAAAAAAAAAAAAAAmAIAAGRycy9k&#10;b3ducmV2LnhtbFBLBQYAAAAABAAEAPUAAACJAwAAAAA=&#10;" strokecolor="black [3213]" strokeweight=".5pt">
                        <v:path arrowok="t"/>
                      </v:rect>
                      <v:rect id="Rectangle 912"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k8QA&#10;AADdAAAADwAAAGRycy9kb3ducmV2LnhtbERPTYvCMBC9C/sfwix4EU2rRaQaZREFPexB3T14G5qx&#10;LdtMShNt9debBcHbPN7nLFadqcSNGldaVhCPIhDEmdUl5wp+TtvhDITzyBory6TgTg5Wy4/eAlNt&#10;Wz7Q7ehzEULYpaig8L5OpXRZQQbdyNbEgbvYxqAPsMmlbrAN4aaS4yiaSoMlh4YCa1oXlP0dr0bB&#10;eBLnSWzb39P+O3ms74Pr/rwhpfqf3dcchKfOv8Uv906H+ZNZAv/fhB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JPEAAAA3QAAAA8AAAAAAAAAAAAAAAAAmAIAAGRycy9k&#10;b3ducmV2LnhtbFBLBQYAAAAABAAEAPUAAACJAwAAAAA=&#10;" strokecolor="black [3213]" strokeweight=".5pt">
                        <v:path arrowok="t"/>
                      </v:rect>
                      <v:rect id="Rectangle 913"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lCMYA&#10;AADdAAAADwAAAGRycy9kb3ducmV2LnhtbERPyWrDMBC9F/IPYgK9lES2sxDcKCaYFppDD1l66G2w&#10;praJNTKWHDv9+qpQ6G0eb51tNppG3KhztWUF8TwCQVxYXXOp4HJ+nW1AOI+ssbFMCu7kINtNHraY&#10;ajvwkW4nX4oQwi5FBZX3bSqlKyoy6Oa2JQ7cl+0M+gC7UuoOhxBuGplE0VoarDk0VNhSXlFxPfVG&#10;QbKIy2Vsh4/z4X35nd+f+sPnCyn1OB33zyA8jf5f/Od+02H+YrOC32/CCX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lCMYAAADdAAAADwAAAAAAAAAAAAAAAACYAgAAZHJz&#10;L2Rvd25yZXYueG1sUEsFBgAAAAAEAAQA9QAAAIsDAAAAAA==&#10;" strokecolor="black [3213]" strokeweight=".5pt">
                        <v:path arrowok="t"/>
                      </v:rect>
                      <v:rect id="Rectangle 914"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7f8QA&#10;AADdAAAADwAAAGRycy9kb3ducmV2LnhtbERPTYvCMBC9C/sfwix4EU2rUqQaZREFPexB3T14G5qx&#10;LdtMShNt9debBcHbPN7nLFadqcSNGldaVhCPIhDEmdUl5wp+TtvhDITzyBory6TgTg5Wy4/eAlNt&#10;Wz7Q7ehzEULYpaig8L5OpXRZQQbdyNbEgbvYxqAPsMmlbrAN4aaS4yhKpMGSQ0OBNa0Lyv6OV6Ng&#10;PInzaWzb39P+e/pY3wfX/XlDSvU/u685CE+df4tf7p0O8yezBP6/C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u3/EAAAA3QAAAA8AAAAAAAAAAAAAAAAAmAIAAGRycy9k&#10;b3ducmV2LnhtbFBLBQYAAAAABAAEAPUAAACJAwAAAAA=&#10;" strokecolor="black [3213]" strokeweight=".5pt">
                        <v:path arrowok="t"/>
                      </v:rect>
                      <v:rect id="Rectangle 91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e5MYA&#10;AADdAAAADwAAAGRycy9kb3ducmV2LnhtbERPS2vCQBC+F/wPywi9FN0kikrqGiS0UA89+OihtyE7&#10;TYLZ2ZDdmNhf3y0UepuP7znbbDSNuFHnassK4nkEgriwuuZSweX8OtuAcB5ZY2OZFNzJQbabPGwx&#10;1XbgI91OvhQhhF2KCirv21RKV1Rk0M1tSxy4L9sZ9AF2pdQdDiHcNDKJopU0WHNoqLClvKLieuqN&#10;gmQRl8vYDh/nw/vyO78/9YfPF1LqcTrun0F4Gv2/+M/9psP8xWYNv9+E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0e5MYAAADdAAAADwAAAAAAAAAAAAAAAACYAgAAZHJz&#10;L2Rvd25yZXYueG1sUEsFBgAAAAAEAAQA9QAAAIsDAAAAAA==&#10;" strokecolor="black [3213]" strokeweight=".5pt">
                        <v:path arrowok="t"/>
                      </v:rect>
                    </v:group>
                  </w:pict>
                </mc:Fallback>
              </mc:AlternateContent>
            </w:r>
          </w:p>
        </w:tc>
        <w:tc>
          <w:tcPr>
            <w:tcW w:w="1417" w:type="dxa"/>
            <w:vAlign w:val="center"/>
          </w:tcPr>
          <w:p w14:paraId="79ACEB8F" w14:textId="77777777" w:rsidR="00A35890" w:rsidRPr="00F5524D" w:rsidRDefault="00A35890" w:rsidP="007411FF">
            <w:pPr>
              <w:rPr>
                <w:color w:val="000000" w:themeColor="text1"/>
                <w:sz w:val="24"/>
              </w:rPr>
            </w:pPr>
            <w:r w:rsidRPr="00F5524D">
              <w:rPr>
                <w:color w:val="000000" w:themeColor="text1"/>
                <w:sz w:val="24"/>
              </w:rPr>
              <w:t>(con)</w:t>
            </w:r>
          </w:p>
        </w:tc>
      </w:tr>
      <w:tr w:rsidR="00F5524D" w:rsidRPr="00F5524D" w14:paraId="03E84889" w14:textId="77777777" w:rsidTr="005C584C">
        <w:trPr>
          <w:trHeight w:hRule="exact" w:val="397"/>
        </w:trPr>
        <w:tc>
          <w:tcPr>
            <w:tcW w:w="5670" w:type="dxa"/>
            <w:vAlign w:val="center"/>
          </w:tcPr>
          <w:p w14:paraId="164C6F9C"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7.4. Trọng lượng bán ra […..] trong 12 tháng qua?</w:t>
            </w:r>
          </w:p>
        </w:tc>
        <w:tc>
          <w:tcPr>
            <w:tcW w:w="2444" w:type="dxa"/>
          </w:tcPr>
          <w:p w14:paraId="0D627709"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77888" behindDoc="0" locked="0" layoutInCell="1" allowOverlap="1" wp14:anchorId="39F755A2" wp14:editId="02A4FF87">
                      <wp:simplePos x="0" y="0"/>
                      <wp:positionH relativeFrom="column">
                        <wp:posOffset>47625</wp:posOffset>
                      </wp:positionH>
                      <wp:positionV relativeFrom="paragraph">
                        <wp:posOffset>15240</wp:posOffset>
                      </wp:positionV>
                      <wp:extent cx="1416050" cy="215900"/>
                      <wp:effectExtent l="0" t="0" r="12700" b="12700"/>
                      <wp:wrapNone/>
                      <wp:docPr id="1388"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89" name="Rectangle 917"/>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90" name="Rectangle 918"/>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91" name="Rectangle 919"/>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92" name="Rectangle 920"/>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93" name="Rectangle 921"/>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94" name="Rectangle 922"/>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A723C" id="Group 916" o:spid="_x0000_s1026" style="position:absolute;margin-left:3.75pt;margin-top:1.2pt;width:111.5pt;height:17pt;z-index:2518778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">
                      <v:rect id="Rectangle 917"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vDcUA&#10;AADdAAAADwAAAGRycy9kb3ducmV2LnhtbERPTYvCMBC9C/sfwix4EU2rsmjXKIso6MGDuh68Dc1s&#10;W7aZlCba6q83guBtHu9zZovWlOJKtSssK4gHEQji1OqCMwW/x3V/AsJ5ZI2lZVJwIweL+Udnhom2&#10;De/pevCZCCHsElSQe18lUro0J4NuYCviwP3Z2qAPsM6krrEJ4aaUwyj6kgYLDg05VrTMKf0/XIyC&#10;4SjOxrFtTsftbnxf3nqX7XlFSnU/259vEJ5a/xa/3Bsd5o8mU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i8NxQAAAN0AAAAPAAAAAAAAAAAAAAAAAJgCAABkcnMv&#10;ZG93bnJldi54bWxQSwUGAAAAAAQABAD1AAAAigMAAAAA&#10;" strokecolor="black [3213]" strokeweight=".5pt">
                        <v:path arrowok="t"/>
                      </v:rect>
                      <v:rect id="Rectangle 918"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QTcgA&#10;AADdAAAADwAAAGRycy9kb3ducmV2LnhtbESPQWvCQBCF74X+h2UKXkrdRKXU6CoiCnroQa0Hb0N2&#10;moRmZ0N2NdFf3zkUepvhvXnvm/myd7W6URsqzwbSYQKKOPe24sLA12n79gEqRGSLtWcycKcAy8Xz&#10;0xwz6zs+0O0YCyUhHDI0UMbYZFqHvCSHYegbYtG+feswytoW2rbYSbir9ShJ3rXDiqWhxIbWJeU/&#10;x6szMBqnxST13fm0/5w81vfX6/6yIWMGL/1qBipSH//Nf9c7K/jjq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RBNyAAAAN0AAAAPAAAAAAAAAAAAAAAAAJgCAABk&#10;cnMvZG93bnJldi54bWxQSwUGAAAAAAQABAD1AAAAjQMAAAAA&#10;" strokecolor="black [3213]" strokeweight=".5pt">
                        <v:path arrowok="t"/>
                      </v:rect>
                      <v:rect id="Rectangle 919"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11sYA&#10;AADdAAAADwAAAGRycy9kb3ducmV2LnhtbERPS2vCQBC+F/wPyxR6kbp5SLHRVURaqAcPVXvobciO&#10;SWh2NmTXPPrru4LQ23x8z1ltBlOLjlpXWVYQzyIQxLnVFRcKzqf35wUI55E11pZJwUgONuvJwwoz&#10;bXv+pO7oCxFC2GWooPS+yaR0eUkG3cw2xIG72NagD7AtpG6xD+GmlkkUvUiDFYeGEhvalZT/HK9G&#10;QZLGxTy2/ddpf5j/7sbpdf/9Rko9PQ7bJQhPg/8X390fOsxPX2O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G11sYAAADdAAAADwAAAAAAAAAAAAAAAACYAgAAZHJz&#10;L2Rvd25yZXYueG1sUEsFBgAAAAAEAAQA9QAAAIsDAAAAAA==&#10;" strokecolor="black [3213]" strokeweight=".5pt">
                        <v:path arrowok="t"/>
                      </v:rect>
                      <v:rect id="Rectangle 920"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rocUA&#10;AADdAAAADwAAAGRycy9kb3ducmV2LnhtbERPS2vCQBC+F/wPyxR6KbpJFNHoKiIt1IMHXwdvQ3ZM&#10;QrOzIbua6K93hUJv8/E9Z77sTCVu1LjSsoJ4EIEgzqwuOVdwPHz3JyCcR9ZYWSYFd3KwXPTe5phq&#10;2/KObnufixDCLkUFhfd1KqXLCjLoBrYmDtzFNgZ9gE0udYNtCDeVTKJoLA2WHBoKrGldUPa7vxoF&#10;yTDOR7FtT4fNdvRY3z+vm/MXKfXx3q1mIDx1/l/85/7RYf5wmsDrm3C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uhxQAAAN0AAAAPAAAAAAAAAAAAAAAAAJgCAABkcnMv&#10;ZG93bnJldi54bWxQSwUGAAAAAAQABAD1AAAAigMAAAAA&#10;" strokecolor="black [3213]" strokeweight=".5pt">
                        <v:path arrowok="t"/>
                      </v:rect>
                      <v:rect id="Rectangle 921"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OsUA&#10;AADdAAAADwAAAGRycy9kb3ducmV2LnhtbERPS2vCQBC+C/6HZYReRDcxUmx0FZEKeuihPg69Ddkx&#10;CWZnQ3Y1sb++WxC8zcf3nMWqM5W4U+NKywricQSCOLO65FzB6bgdzUA4j6yxskwKHuRgtez3Fphq&#10;2/I33Q8+FyGEXYoKCu/rVEqXFWTQjW1NHLiLbQz6AJtc6gbbEG4qOYmid2mw5NBQYE2bgrLr4WYU&#10;TJI4n8a2PR/3X9PfzWN42/98klJvg249B+Gp8y/x073TYX7ykcD/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446xQAAAN0AAAAPAAAAAAAAAAAAAAAAAJgCAABkcnMv&#10;ZG93bnJldi54bWxQSwUGAAAAAAQABAD1AAAAigMAAAAA&#10;" strokecolor="black [3213]" strokeweight=".5pt">
                        <v:path arrowok="t"/>
                      </v:rect>
                      <v:rect id="Rectangle 922"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WTsYA&#10;AADdAAAADwAAAGRycy9kb3ducmV2LnhtbERPTWvCQBC9C/0Pywi9lLqJBmnTbKRIBT30YGwPvQ3Z&#10;aRLMzobsaqK/3i0UvM3jfU62Gk0rztS7xrKCeBaBIC6tbrhS8HXYPL+AcB5ZY2uZFFzIwSp/mGSY&#10;ajvwns6Fr0QIYZeigtr7LpXSlTUZdDPbEQfu1/YGfYB9JXWPQwg3rZxH0VIabDg01NjRuqbyWJyM&#10;gvkirpLYDt+H3WdyXV+eTrufD1LqcTq+v4HwNPq7+N+91WH+4jWBv2/CC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WTsYAAADdAAAADwAAAAAAAAAAAAAAAACYAgAAZHJz&#10;L2Rvd25yZXYueG1sUEsFBgAAAAAEAAQA9QAAAIsDAAAAAA==&#10;" strokecolor="black [3213]" strokeweight=".5pt">
                        <v:path arrowok="t"/>
                      </v:rect>
                    </v:group>
                  </w:pict>
                </mc:Fallback>
              </mc:AlternateContent>
            </w:r>
          </w:p>
        </w:tc>
        <w:tc>
          <w:tcPr>
            <w:tcW w:w="1417" w:type="dxa"/>
            <w:vAlign w:val="center"/>
          </w:tcPr>
          <w:p w14:paraId="157D5310" w14:textId="77777777" w:rsidR="00A35890" w:rsidRPr="00F5524D" w:rsidRDefault="00A35890" w:rsidP="007411FF">
            <w:pPr>
              <w:rPr>
                <w:color w:val="000000" w:themeColor="text1"/>
                <w:sz w:val="24"/>
              </w:rPr>
            </w:pPr>
            <w:r w:rsidRPr="00F5524D">
              <w:rPr>
                <w:color w:val="000000" w:themeColor="text1"/>
                <w:sz w:val="24"/>
              </w:rPr>
              <w:t>(kg)</w:t>
            </w:r>
          </w:p>
        </w:tc>
      </w:tr>
      <w:tr w:rsidR="00F5524D" w:rsidRPr="00F5524D" w14:paraId="3A2B2734" w14:textId="77777777" w:rsidTr="005C584C">
        <w:trPr>
          <w:trHeight w:hRule="exact" w:val="397"/>
        </w:trPr>
        <w:tc>
          <w:tcPr>
            <w:tcW w:w="5670" w:type="dxa"/>
            <w:vAlign w:val="center"/>
          </w:tcPr>
          <w:p w14:paraId="01335A55"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7.5. Doanh thu bán [….] trong 12 tháng qua?</w:t>
            </w:r>
          </w:p>
        </w:tc>
        <w:tc>
          <w:tcPr>
            <w:tcW w:w="2444" w:type="dxa"/>
          </w:tcPr>
          <w:p w14:paraId="2A1D28F3"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78912" behindDoc="0" locked="0" layoutInCell="1" allowOverlap="1" wp14:anchorId="0170BF53" wp14:editId="0EEB8529">
                      <wp:simplePos x="0" y="0"/>
                      <wp:positionH relativeFrom="column">
                        <wp:posOffset>47625</wp:posOffset>
                      </wp:positionH>
                      <wp:positionV relativeFrom="paragraph">
                        <wp:posOffset>15240</wp:posOffset>
                      </wp:positionV>
                      <wp:extent cx="1416050" cy="215900"/>
                      <wp:effectExtent l="0" t="0" r="12700" b="12700"/>
                      <wp:wrapNone/>
                      <wp:docPr id="1395"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96" name="Rectangle 924"/>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97" name="Rectangle 925"/>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98" name="Rectangle 926"/>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99" name="Rectangle 927"/>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00" name="Rectangle 928"/>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01" name="Rectangle 929"/>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189B7" id="Group 923" o:spid="_x0000_s1026" style="position:absolute;margin-left:3.75pt;margin-top:1.2pt;width:111.5pt;height:17pt;z-index:2518789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">
                      <v:rect id="Rectangle 924"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tosUA&#10;AADdAAAADwAAAGRycy9kb3ducmV2LnhtbERPS4vCMBC+C/6HMMJeZE2rIrtdo4i4oIc9+Dp4G5qx&#10;LTaT0kRb/fVGWPA2H99zpvPWlOJGtSssK4gHEQji1OqCMwWH/e/nFwjnkTWWlknBnRzMZ93OFBNt&#10;G97SbeczEULYJagg975KpHRpTgbdwFbEgTvb2qAPsM6krrEJ4aaUwyiaSIMFh4YcK1rmlF52V6Ng&#10;OIqzcWyb437zN34s7/3r5rQipT567eIHhKfWv8X/7rUO80ffE3h9E0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C2ixQAAAN0AAAAPAAAAAAAAAAAAAAAAAJgCAABkcnMv&#10;ZG93bnJldi54bWxQSwUGAAAAAAQABAD1AAAAigMAAAAA&#10;" strokecolor="black [3213]" strokeweight=".5pt">
                        <v:path arrowok="t"/>
                      </v:rect>
                      <v:rect id="Rectangle 925"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IOcYA&#10;AADdAAAADwAAAGRycy9kb3ducmV2LnhtbERPS2vCQBC+F/oflin0UnQTI2qjqxRRqAcPvg7ehuw0&#10;CWZnQ3ZNYn99t1DobT6+5yxWvalES40rLSuIhxEI4szqknMF59N2MAPhPLLGyjIpeJCD1fL5aYGp&#10;th0fqD36XIQQdikqKLyvUyldVpBBN7Q1ceC+bGPQB9jkUjfYhXBTyVEUTaTBkkNDgTWtC8pux7tR&#10;MErifBzb7nLa7cff68fbfXfdkFKvL/3HHISn3v+L/9yfOsxP3qfw+00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IOcYAAADdAAAADwAAAAAAAAAAAAAAAACYAgAAZHJz&#10;L2Rvd25yZXYueG1sUEsFBgAAAAAEAAQA9QAAAIsDAAAAAA==&#10;" strokecolor="black [3213]" strokeweight=".5pt">
                        <v:path arrowok="t"/>
                      </v:rect>
                      <v:rect id="Rectangle 926"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cS8gA&#10;AADdAAAADwAAAGRycy9kb3ducmV2LnhtbESPQWvCQBCF74X+h2UKXkrdRKXU6CoiCnroQa0Hb0N2&#10;moRmZ0N2NdFf3zkUepvhvXnvm/myd7W6URsqzwbSYQKKOPe24sLA12n79gEqRGSLtWcycKcAy8Xz&#10;0xwz6zs+0O0YCyUhHDI0UMbYZFqHvCSHYegbYtG+feswytoW2rbYSbir9ShJ3rXDiqWhxIbWJeU/&#10;x6szMBqnxST13fm0/5w81vfX6/6yIWMGL/1qBipSH//Nf9c7K/jjqeDK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xLyAAAAN0AAAAPAAAAAAAAAAAAAAAAAJgCAABk&#10;cnMvZG93bnJldi54bWxQSwUGAAAAAAQABAD1AAAAjQMAAAAA&#10;" strokecolor="black [3213]" strokeweight=".5pt">
                        <v:path arrowok="t"/>
                      </v:rect>
                      <v:rect id="Rectangle 927"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50MYA&#10;AADdAAAADwAAAGRycy9kb3ducmV2LnhtbERPS2vCQBC+F/wPywi9FN0kimjqGiS0UA89+OihtyE7&#10;TYLZ2ZDdmNhf3y0UepuP7znbbDSNuFHnassK4nkEgriwuuZSweX8OluDcB5ZY2OZFNzJQbabPGwx&#10;1XbgI91OvhQhhF2KCirv21RKV1Rk0M1tSxy4L9sZ9AF2pdQdDiHcNDKJopU0WHNoqLClvKLieuqN&#10;gmQRl8vYDh/nw/vyO78/9YfPF1LqcTrun0F4Gv2/+M/9psP8xWYDv9+E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50MYAAADdAAAADwAAAAAAAAAAAAAAAACYAgAAZHJz&#10;L2Rvd25yZXYueG1sUEsFBgAAAAAEAAQA9QAAAIsDAAAAAA==&#10;" strokecolor="black [3213]" strokeweight=".5pt">
                        <v:path arrowok="t"/>
                      </v:rect>
                      <v:rect id="Rectangle 928"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Ir8gA&#10;AADdAAAADwAAAGRycy9kb3ducmV2LnhtbESPQWvCQBCF70L/wzIFL6KbaBBJXaVIhXroodoeehuy&#10;YxLMzobsamJ/vXMo9DbDe/PeN+vt4Bp1oy7Ung2kswQUceFtzaWBr9N+ugIVIrLFxjMZuFOA7eZp&#10;tMbc+p4/6XaMpZIQDjkaqGJsc61DUZHDMPMtsWhn3zmMsnalth32Eu4aPU+SpXZYszRU2NKuouJy&#10;vDoD80VaZqnvv0+Hj+x3d59cDz9vZMz4eXh9ARVpiP/mv+t3K/hZIvz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UivyAAAAN0AAAAPAAAAAAAAAAAAAAAAAJgCAABk&#10;cnMvZG93bnJldi54bWxQSwUGAAAAAAQABAD1AAAAjQMAAAAA&#10;" strokecolor="black [3213]" strokeweight=".5pt">
                        <v:path arrowok="t"/>
                      </v:rect>
                      <v:rect id="Rectangle 929"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tNMQA&#10;AADdAAAADwAAAGRycy9kb3ducmV2LnhtbERPTYvCMBC9C/sfwix4EU2rRaQaZZEV9LAHdffgbWjG&#10;tthMShNt9debBcHbPN7nLFadqcSNGldaVhCPIhDEmdUl5wp+j5vhDITzyBory6TgTg5Wy4/eAlNt&#10;W97T7eBzEULYpaig8L5OpXRZQQbdyNbEgTvbxqAPsMmlbrAN4aaS4yiaSoMlh4YCa1oXlF0OV6Ng&#10;PInzJLbt33H3kzzW98F1d/ompfqf3dcchKfOv8Uv91aH+UkUw/8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7TTEAAAA3QAAAA8AAAAAAAAAAAAAAAAAmAIAAGRycy9k&#10;b3ducmV2LnhtbFBLBQYAAAAABAAEAPUAAACJAwAAAAA=&#10;" strokecolor="black [3213]" strokeweight=".5pt">
                        <v:path arrowok="t"/>
                      </v:rect>
                    </v:group>
                  </w:pict>
                </mc:Fallback>
              </mc:AlternateContent>
            </w:r>
          </w:p>
        </w:tc>
        <w:tc>
          <w:tcPr>
            <w:tcW w:w="1417" w:type="dxa"/>
            <w:vAlign w:val="center"/>
          </w:tcPr>
          <w:p w14:paraId="3BB8C35A" w14:textId="77777777" w:rsidR="00A35890" w:rsidRPr="00F5524D" w:rsidRDefault="00A35890" w:rsidP="007411FF">
            <w:pPr>
              <w:rPr>
                <w:color w:val="000000" w:themeColor="text1"/>
                <w:sz w:val="22"/>
              </w:rPr>
            </w:pPr>
            <w:r w:rsidRPr="00F5524D">
              <w:rPr>
                <w:color w:val="000000" w:themeColor="text1"/>
                <w:sz w:val="22"/>
              </w:rPr>
              <w:t>(nghìn đồng)</w:t>
            </w:r>
          </w:p>
        </w:tc>
      </w:tr>
    </w:tbl>
    <w:p w14:paraId="248BCD69" w14:textId="0A4E3967" w:rsidR="00A35890" w:rsidRPr="00F5524D" w:rsidRDefault="00A35890" w:rsidP="00A35890">
      <w:pPr>
        <w:spacing w:before="120" w:after="60"/>
        <w:rPr>
          <w:color w:val="000000" w:themeColor="text1"/>
          <w:szCs w:val="26"/>
        </w:rPr>
      </w:pPr>
      <w:r w:rsidRPr="00F5524D">
        <w:rPr>
          <w:color w:val="000000" w:themeColor="text1"/>
          <w:szCs w:val="26"/>
          <w:lang w:val="en-US"/>
        </w:rPr>
        <w:lastRenderedPageBreak/>
        <mc:AlternateContent>
          <mc:Choice Requires="wpg">
            <w:drawing>
              <wp:anchor distT="0" distB="0" distL="114300" distR="114300" simplePos="0" relativeHeight="251902464" behindDoc="0" locked="0" layoutInCell="1" allowOverlap="1" wp14:anchorId="0B9A7BD7" wp14:editId="7C602253">
                <wp:simplePos x="0" y="0"/>
                <wp:positionH relativeFrom="column">
                  <wp:posOffset>4178300</wp:posOffset>
                </wp:positionH>
                <wp:positionV relativeFrom="paragraph">
                  <wp:posOffset>471170</wp:posOffset>
                </wp:positionV>
                <wp:extent cx="1416050" cy="215900"/>
                <wp:effectExtent l="0" t="0" r="12700" b="12700"/>
                <wp:wrapNone/>
                <wp:docPr id="140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03" name="Rectangle 1051"/>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04" name="Rectangle 1052"/>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05" name="Rectangle 1053"/>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06" name="Rectangle 1054"/>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07" name="Rectangle 1055"/>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08" name="Rectangle 1056"/>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49E3E" id="Group 1050" o:spid="_x0000_s1026" style="position:absolute;margin-left:329pt;margin-top:37.1pt;width:111.5pt;height:17pt;z-index:25190246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">
                <v:rect id="Rectangle 1051"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2MUA&#10;AADdAAAADwAAAGRycy9kb3ducmV2LnhtbERPS2vCQBC+F/wPywi9lLp5ISV1FRGF5tBD1R56G7LT&#10;JJidDdnVJP313ULB23x8z1ltRtOKG/WusawgXkQgiEurG64UnE+H5xcQziNrbC2TgokcbNazhxXm&#10;2g78Qbejr0QIYZejgtr7LpfSlTUZdAvbEQfu2/YGfYB9JXWPQwg3rUyiaCkNNhwaauxoV1N5OV6N&#10;giSNqyy2w+epeM9+dtPTtfjak1KP83H7CsLT6O/if/ebDvOzKIW/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bYxQAAAN0AAAAPAAAAAAAAAAAAAAAAAJgCAABkcnMv&#10;ZG93bnJldi54bWxQSwUGAAAAAAQABAD1AAAAigMAAAAA&#10;" strokecolor="black [3213]" strokeweight=".5pt">
                  <v:path arrowok="t"/>
                </v:rect>
                <v:rect id="Rectangle 1052"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OrMQA&#10;AADdAAAADwAAAGRycy9kb3ducmV2LnhtbERPTYvCMBC9C/sfwix4EU2rRaQaZZEV9LAHdffgbWjG&#10;tthMShNt9debBcHbPN7nLFadqcSNGldaVhCPIhDEmdUl5wp+j5vhDITzyBory6TgTg5Wy4/eAlNt&#10;W97T7eBzEULYpaig8L5OpXRZQQbdyNbEgTvbxqAPsMmlbrAN4aaS4yiaSoMlh4YCa1oXlF0OV6Ng&#10;PInzJLbt33H3kzzW98F1d/ompfqf3dcchKfOv8Uv91aH+UmUwP8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TqzEAAAA3QAAAA8AAAAAAAAAAAAAAAAAmAIAAGRycy9k&#10;b3ducmV2LnhtbFBLBQYAAAAABAAEAPUAAACJAwAAAAA=&#10;" strokecolor="black [3213]" strokeweight=".5pt">
                  <v:path arrowok="t"/>
                </v:rect>
                <v:rect id="Rectangle 1053"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rN8YA&#10;AADdAAAADwAAAGRycy9kb3ducmV2LnhtbERPTWvCQBC9F/oflil4kbqJpqWk2UiRCnrwYKwHb0N2&#10;moRmZ0N2NbG/visIvc3jfU62HE0rLtS7xrKCeBaBIC6tbrhS8HVYP7+BcB5ZY2uZFFzJwTJ/fMgw&#10;1XbgPV0KX4kQwi5FBbX3XSqlK2sy6Ga2Iw7ct+0N+gD7SuoehxBuWjmPoldpsOHQUGNHq5rKn+Js&#10;FMwXcZXEdjgetrvkd3WdnrenT1Jq8jR+vIPwNPp/8d290WF+Er3A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rrN8YAAADdAAAADwAAAAAAAAAAAAAAAACYAgAAZHJz&#10;L2Rvd25yZXYueG1sUEsFBgAAAAAEAAQA9QAAAIsDAAAAAA==&#10;" strokecolor="black [3213]" strokeweight=".5pt">
                  <v:path arrowok="t"/>
                </v:rect>
                <v:rect id="Rectangle 1054"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1QMQA&#10;AADdAAAADwAAAGRycy9kb3ducmV2LnhtbERPTYvCMBC9C/sfwix4EU2rRaRrlEVW0IMHdfewt6EZ&#10;22IzKU201V9vBMHbPN7nzJedqcSVGldaVhCPIhDEmdUl5wp+j+vhDITzyBory6TgRg6Wi4/eHFNt&#10;W97T9eBzEULYpaig8L5OpXRZQQbdyNbEgTvZxqAPsMmlbrAN4aaS4yiaSoMlh4YCa1oVlJ0PF6Ng&#10;PInzJLbt33G7S+6r2+Cy/f8hpfqf3fcXCE+df4tf7o0O85NoC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dUDEAAAA3QAAAA8AAAAAAAAAAAAAAAAAmAIAAGRycy9k&#10;b3ducmV2LnhtbFBLBQYAAAAABAAEAPUAAACJAwAAAAA=&#10;" strokecolor="black [3213]" strokeweight=".5pt">
                  <v:path arrowok="t"/>
                </v:rect>
                <v:rect id="Rectangle 1055"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Q28YA&#10;AADdAAAADwAAAGRycy9kb3ducmV2LnhtbERPTWvCQBC9F/oflil4kbqJhrak2UiRCnrwYKwHb0N2&#10;moRmZ0N2NbG/visIvc3jfU62HE0rLtS7xrKCeBaBIC6tbrhS8HVYP7+BcB5ZY2uZFFzJwTJ/fMgw&#10;1XbgPV0KX4kQwi5FBbX3XSqlK2sy6Ga2Iw7ct+0N+gD7SuoehxBuWjmPohdpsOHQUGNHq5rKn+Js&#10;FMwXcZXEdjgetrvkd3WdnrenT1Jq8jR+vIPwNPp/8d290WF+Er3C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TQ28YAAADdAAAADwAAAAAAAAAAAAAAAACYAgAAZHJz&#10;L2Rvd25yZXYueG1sUEsFBgAAAAAEAAQA9QAAAIsDAAAAAA==&#10;" strokecolor="black [3213]" strokeweight=".5pt">
                  <v:path arrowok="t"/>
                </v:rect>
                <v:rect id="Rectangle 1056"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EqcgA&#10;AADdAAAADwAAAGRycy9kb3ducmV2LnhtbESPQWvCQBCF70L/wzIFL6KbaBBJXaVIhXroodoeehuy&#10;YxLMzobsamJ/vXMo9DbDe/PeN+vt4Bp1oy7Ung2kswQUceFtzaWBr9N+ugIVIrLFxjMZuFOA7eZp&#10;tMbc+p4/6XaMpZIQDjkaqGJsc61DUZHDMPMtsWhn3zmMsnalth32Eu4aPU+SpXZYszRU2NKuouJy&#10;vDoD80VaZqnvv0+Hj+x3d59cDz9vZMz4eXh9ARVpiP/mv+t3K/hZIrj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W0SpyAAAAN0AAAAPAAAAAAAAAAAAAAAAAJgCAABk&#10;cnMvZG93bnJldi54bWxQSwUGAAAAAAQABAD1AAAAjQMAAAAA&#10;" strokecolor="black [3213]" strokeweight=".5pt">
                  <v:path arrowok="t"/>
                </v:rect>
              </v:group>
            </w:pict>
          </mc:Fallback>
        </mc:AlternateContent>
      </w:r>
      <w:r w:rsidRPr="00F5524D">
        <w:rPr>
          <w:color w:val="000000" w:themeColor="text1"/>
          <w:szCs w:val="26"/>
        </w:rPr>
        <w:t xml:space="preserve">8. Tổng giá trị hoạt động dịch vụ thuê ngoài </w:t>
      </w:r>
      <w:r w:rsidRPr="00F5524D">
        <w:rPr>
          <w:i/>
          <w:color w:val="000000" w:themeColor="text1"/>
          <w:sz w:val="22"/>
          <w:szCs w:val="26"/>
        </w:rPr>
        <w:t xml:space="preserve">(thuê chăn thả; rửa chuồng trại, lấy phân chuồng; phối giống) </w:t>
      </w:r>
      <w:r w:rsidRPr="00F5524D">
        <w:rPr>
          <w:color w:val="000000" w:themeColor="text1"/>
          <w:szCs w:val="26"/>
        </w:rPr>
        <w:t xml:space="preserve">đối với nuôi bò khác của hộ trong 12 tháng qua là bao nhiêu?                                       </w:t>
      </w:r>
      <w:r w:rsidRPr="00F5524D">
        <w:rPr>
          <w:color w:val="000000" w:themeColor="text1"/>
        </w:rPr>
        <w:t>(</w:t>
      </w:r>
      <w:r w:rsidR="00405784" w:rsidRPr="00F5524D">
        <w:rPr>
          <w:color w:val="000000" w:themeColor="text1"/>
          <w:lang w:val="en-US"/>
        </w:rPr>
        <w:t>nghìn</w:t>
      </w:r>
      <w:r w:rsidRPr="00F5524D">
        <w:rPr>
          <w:color w:val="000000" w:themeColor="text1"/>
        </w:rPr>
        <w:t xml:space="preserve"> đồng)  </w:t>
      </w:r>
    </w:p>
    <w:p w14:paraId="2253EE9E" w14:textId="77777777" w:rsidR="00A35890" w:rsidRPr="00F5524D" w:rsidRDefault="00A35890" w:rsidP="00A35890">
      <w:pPr>
        <w:spacing w:before="120" w:after="60"/>
        <w:rPr>
          <w:b/>
          <w:bCs/>
          <w:color w:val="000000" w:themeColor="text1"/>
          <w:szCs w:val="26"/>
        </w:rPr>
      </w:pPr>
      <w:r w:rsidRPr="00F5524D">
        <w:rPr>
          <w:b/>
          <w:bCs/>
          <w:color w:val="000000" w:themeColor="text1"/>
          <w:szCs w:val="26"/>
        </w:rPr>
        <w:t>III. Thông tin hoạt động nuôi bò sữa</w:t>
      </w:r>
    </w:p>
    <w:p w14:paraId="08F5E317" w14:textId="77777777" w:rsidR="00A35890" w:rsidRPr="00F5524D" w:rsidRDefault="00A35890" w:rsidP="00A35890">
      <w:pPr>
        <w:spacing w:after="120"/>
        <w:rPr>
          <w:color w:val="000000" w:themeColor="text1"/>
          <w:szCs w:val="26"/>
        </w:rPr>
      </w:pPr>
      <w:r w:rsidRPr="00F5524D">
        <w:rPr>
          <w:color w:val="000000" w:themeColor="text1"/>
          <w:szCs w:val="26"/>
        </w:rPr>
        <w:t xml:space="preserve">9. Hộ [Ông/Bà] nuôi bò sữa thuộc nhóm </w:t>
      </w:r>
      <w:r w:rsidRPr="00F5524D">
        <w:rPr>
          <w:b/>
          <w:color w:val="000000" w:themeColor="text1"/>
          <w:szCs w:val="26"/>
        </w:rPr>
        <w:t>quy mô nuôi</w:t>
      </w:r>
      <w:r w:rsidRPr="00F5524D">
        <w:rPr>
          <w:color w:val="000000" w:themeColor="text1"/>
          <w:szCs w:val="26"/>
        </w:rPr>
        <w:t xml:space="preserve"> nào dưới đây? </w:t>
      </w:r>
    </w:p>
    <w:p w14:paraId="5C15ABF7" w14:textId="77777777" w:rsidR="00A35890" w:rsidRPr="00F5524D" w:rsidRDefault="00A35890" w:rsidP="00A35890">
      <w:pPr>
        <w:spacing w:before="120" w:after="120"/>
        <w:rPr>
          <w:color w:val="000000" w:themeColor="text1"/>
          <w:szCs w:val="26"/>
        </w:rPr>
      </w:pPr>
      <w:r w:rsidRPr="00F5524D">
        <w:rPr>
          <w:color w:val="000000" w:themeColor="text1"/>
          <w:szCs w:val="26"/>
        </w:rPr>
        <w:t>(</w:t>
      </w:r>
      <w:r w:rsidRPr="00F5524D">
        <w:rPr>
          <w:color w:val="000000" w:themeColor="text1"/>
          <w:sz w:val="22"/>
          <w:szCs w:val="26"/>
        </w:rPr>
        <w:t>CHƯƠNG TRÌNH SẼ LẤY TỪ DANH SÁCH HỘ MẪU SANG, ĐTV HỎI LẠI, NẾU HỘ THỰC TẾ NUÔI QUY MÔ KHÁC QUY MÔ CHỌN MẪU, LỰA CHỌN LẠI NHÓM QUY MÔ. TRƯỜNG HỢP HỘ THỰC TẾ KHÔNG NUÔI TRONG 12 THÁNG QUA DỪNG PHỎNG VẤN</w:t>
      </w:r>
      <w:r w:rsidRPr="00F5524D">
        <w:rPr>
          <w:color w:val="000000" w:themeColor="text1"/>
          <w:szCs w:val="26"/>
        </w:rPr>
        <w:t>)</w:t>
      </w:r>
    </w:p>
    <w:tbl>
      <w:tblPr>
        <w:tblW w:w="0" w:type="auto"/>
        <w:jc w:val="center"/>
        <w:tblLook w:val="04A0" w:firstRow="1" w:lastRow="0" w:firstColumn="1" w:lastColumn="0" w:noHBand="0" w:noVBand="1"/>
      </w:tblPr>
      <w:tblGrid>
        <w:gridCol w:w="636"/>
        <w:gridCol w:w="3373"/>
        <w:gridCol w:w="850"/>
        <w:gridCol w:w="3684"/>
        <w:gridCol w:w="709"/>
      </w:tblGrid>
      <w:tr w:rsidR="00F5524D" w:rsidRPr="00F5524D" w14:paraId="0E650840" w14:textId="77777777" w:rsidTr="00A35890">
        <w:trPr>
          <w:trHeight w:hRule="exact" w:val="454"/>
          <w:jc w:val="center"/>
        </w:trPr>
        <w:tc>
          <w:tcPr>
            <w:tcW w:w="636" w:type="dxa"/>
          </w:tcPr>
          <w:p w14:paraId="46730EED" w14:textId="77777777" w:rsidR="00A35890" w:rsidRPr="00F5524D" w:rsidRDefault="00A35890" w:rsidP="00A35890">
            <w:pPr>
              <w:spacing w:before="60" w:line="360" w:lineRule="auto"/>
              <w:rPr>
                <w:color w:val="000000" w:themeColor="text1"/>
              </w:rPr>
            </w:pPr>
            <w:r w:rsidRPr="00F5524D">
              <w:rPr>
                <w:color w:val="000000" w:themeColor="text1"/>
              </w:rPr>
              <w:t>9.1</w:t>
            </w:r>
          </w:p>
        </w:tc>
        <w:tc>
          <w:tcPr>
            <w:tcW w:w="3373" w:type="dxa"/>
            <w:vAlign w:val="center"/>
          </w:tcPr>
          <w:p w14:paraId="47107F07" w14:textId="77777777" w:rsidR="00A35890" w:rsidRPr="00F5524D" w:rsidRDefault="00A35890" w:rsidP="00A35890">
            <w:pPr>
              <w:spacing w:before="60" w:line="360" w:lineRule="auto"/>
              <w:rPr>
                <w:color w:val="000000" w:themeColor="text1"/>
              </w:rPr>
            </w:pPr>
            <w:r w:rsidRPr="00F5524D">
              <w:rPr>
                <w:color w:val="000000" w:themeColor="text1"/>
              </w:rPr>
              <w:t>Nuôi bò sữa từ 1 đến 19 con</w:t>
            </w:r>
          </w:p>
        </w:tc>
        <w:tc>
          <w:tcPr>
            <w:tcW w:w="850" w:type="dxa"/>
            <w:vAlign w:val="center"/>
          </w:tcPr>
          <w:p w14:paraId="5EE5FCB8"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879936" behindDoc="0" locked="0" layoutInCell="1" allowOverlap="1" wp14:anchorId="15056592" wp14:editId="5F4F94CC">
                      <wp:simplePos x="0" y="0"/>
                      <wp:positionH relativeFrom="column">
                        <wp:posOffset>128905</wp:posOffset>
                      </wp:positionH>
                      <wp:positionV relativeFrom="paragraph">
                        <wp:posOffset>8255</wp:posOffset>
                      </wp:positionV>
                      <wp:extent cx="212090" cy="188595"/>
                      <wp:effectExtent l="5080" t="8255" r="11430" b="12700"/>
                      <wp:wrapNone/>
                      <wp:docPr id="1409"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8F54D" id="Rectangle 932" o:spid="_x0000_s1026" style="position:absolute;margin-left:10.15pt;margin-top:.65pt;width:16.7pt;height:14.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2cMQIAAGM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JrzLZwxAgAAYwQAAA4AAAAAAAAAAAAAAAAALgIA&#10;AGRycy9lMm9Eb2MueG1sUEsBAi0AFAAGAAgAAAAhAK+9RdvdAAAABgEAAA8AAAAAAAAAAAAAAAAA&#10;iwQAAGRycy9kb3ducmV2LnhtbFBLBQYAAAAABAAEAPMAAACVBQAAAAA=&#10;" strokecolor="#404040 [2429]" strokeweight=".5pt">
                      <v:path arrowok="t"/>
                    </v:rect>
                  </w:pict>
                </mc:Fallback>
              </mc:AlternateContent>
            </w:r>
          </w:p>
        </w:tc>
        <w:tc>
          <w:tcPr>
            <w:tcW w:w="3684" w:type="dxa"/>
            <w:vAlign w:val="center"/>
          </w:tcPr>
          <w:p w14:paraId="381CFC21" w14:textId="77777777" w:rsidR="00A35890" w:rsidRPr="00F5524D" w:rsidRDefault="00A35890" w:rsidP="00A35890">
            <w:pPr>
              <w:spacing w:before="60" w:line="360" w:lineRule="auto"/>
              <w:rPr>
                <w:color w:val="000000" w:themeColor="text1"/>
              </w:rPr>
            </w:pPr>
          </w:p>
        </w:tc>
        <w:tc>
          <w:tcPr>
            <w:tcW w:w="709" w:type="dxa"/>
            <w:vAlign w:val="center"/>
          </w:tcPr>
          <w:p w14:paraId="4B015D4C" w14:textId="77777777" w:rsidR="00A35890" w:rsidRPr="00F5524D" w:rsidRDefault="00A35890" w:rsidP="00A35890">
            <w:pPr>
              <w:ind w:right="-52"/>
              <w:jc w:val="center"/>
              <w:rPr>
                <w:color w:val="000000" w:themeColor="text1"/>
              </w:rPr>
            </w:pPr>
          </w:p>
        </w:tc>
      </w:tr>
      <w:tr w:rsidR="00F5524D" w:rsidRPr="00F5524D" w14:paraId="309F1D56" w14:textId="77777777" w:rsidTr="00A35890">
        <w:trPr>
          <w:trHeight w:hRule="exact" w:val="454"/>
          <w:jc w:val="center"/>
        </w:trPr>
        <w:tc>
          <w:tcPr>
            <w:tcW w:w="636" w:type="dxa"/>
          </w:tcPr>
          <w:p w14:paraId="54FA3858" w14:textId="77777777" w:rsidR="00A35890" w:rsidRPr="00F5524D" w:rsidRDefault="00A35890" w:rsidP="00A35890">
            <w:pPr>
              <w:spacing w:before="60" w:line="360" w:lineRule="auto"/>
              <w:rPr>
                <w:color w:val="000000" w:themeColor="text1"/>
              </w:rPr>
            </w:pPr>
            <w:r w:rsidRPr="00F5524D">
              <w:rPr>
                <w:color w:val="000000" w:themeColor="text1"/>
              </w:rPr>
              <w:t>9.2</w:t>
            </w:r>
          </w:p>
        </w:tc>
        <w:tc>
          <w:tcPr>
            <w:tcW w:w="3373" w:type="dxa"/>
            <w:vAlign w:val="center"/>
          </w:tcPr>
          <w:p w14:paraId="1E50718C" w14:textId="77777777" w:rsidR="00A35890" w:rsidRPr="00F5524D" w:rsidRDefault="00A35890" w:rsidP="00A35890">
            <w:pPr>
              <w:spacing w:before="60" w:line="360" w:lineRule="auto"/>
              <w:rPr>
                <w:color w:val="000000" w:themeColor="text1"/>
              </w:rPr>
            </w:pPr>
            <w:r w:rsidRPr="00F5524D">
              <w:rPr>
                <w:color w:val="000000" w:themeColor="text1"/>
              </w:rPr>
              <w:t>Nuôi bò sữa từ 20 con trở lên</w:t>
            </w:r>
          </w:p>
        </w:tc>
        <w:tc>
          <w:tcPr>
            <w:tcW w:w="850" w:type="dxa"/>
            <w:vAlign w:val="center"/>
          </w:tcPr>
          <w:p w14:paraId="0F20B8B7"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880960" behindDoc="0" locked="0" layoutInCell="1" allowOverlap="1" wp14:anchorId="6F8CD519" wp14:editId="0B0C2F6B">
                      <wp:simplePos x="0" y="0"/>
                      <wp:positionH relativeFrom="column">
                        <wp:posOffset>128905</wp:posOffset>
                      </wp:positionH>
                      <wp:positionV relativeFrom="paragraph">
                        <wp:posOffset>8255</wp:posOffset>
                      </wp:positionV>
                      <wp:extent cx="212090" cy="188595"/>
                      <wp:effectExtent l="5080" t="8255" r="11430" b="12700"/>
                      <wp:wrapNone/>
                      <wp:docPr id="1410"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1C85F" id="Rectangle 933" o:spid="_x0000_s1026" style="position:absolute;margin-left:10.15pt;margin-top:.65pt;width:16.7pt;height:14.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Gq/dX0xAgAAYwQAAA4AAAAAAAAAAAAAAAAALgIA&#10;AGRycy9lMm9Eb2MueG1sUEsBAi0AFAAGAAgAAAAhAK+9RdvdAAAABgEAAA8AAAAAAAAAAAAAAAAA&#10;iwQAAGRycy9kb3ducmV2LnhtbFBLBQYAAAAABAAEAPMAAACVBQAAAAA=&#10;" strokecolor="#404040 [2429]" strokeweight=".5pt">
                      <v:path arrowok="t"/>
                    </v:rect>
                  </w:pict>
                </mc:Fallback>
              </mc:AlternateContent>
            </w:r>
          </w:p>
        </w:tc>
        <w:tc>
          <w:tcPr>
            <w:tcW w:w="3684" w:type="dxa"/>
            <w:vAlign w:val="center"/>
          </w:tcPr>
          <w:p w14:paraId="755B0870" w14:textId="77777777" w:rsidR="00A35890" w:rsidRPr="00F5524D" w:rsidRDefault="00A35890" w:rsidP="00A35890">
            <w:pPr>
              <w:spacing w:before="60" w:line="360" w:lineRule="auto"/>
              <w:rPr>
                <w:color w:val="000000" w:themeColor="text1"/>
              </w:rPr>
            </w:pPr>
          </w:p>
        </w:tc>
        <w:tc>
          <w:tcPr>
            <w:tcW w:w="709" w:type="dxa"/>
            <w:vAlign w:val="center"/>
          </w:tcPr>
          <w:p w14:paraId="405FA739" w14:textId="77777777" w:rsidR="00A35890" w:rsidRPr="00F5524D" w:rsidRDefault="00A35890" w:rsidP="00A35890">
            <w:pPr>
              <w:ind w:right="-52"/>
              <w:jc w:val="center"/>
              <w:rPr>
                <w:color w:val="000000" w:themeColor="text1"/>
              </w:rPr>
            </w:pPr>
          </w:p>
        </w:tc>
      </w:tr>
      <w:tr w:rsidR="00F5524D" w:rsidRPr="00F5524D" w14:paraId="42A3697D" w14:textId="77777777" w:rsidTr="00A35890">
        <w:trPr>
          <w:trHeight w:hRule="exact" w:val="454"/>
          <w:jc w:val="center"/>
        </w:trPr>
        <w:tc>
          <w:tcPr>
            <w:tcW w:w="636" w:type="dxa"/>
          </w:tcPr>
          <w:p w14:paraId="633527BC" w14:textId="77777777" w:rsidR="00A35890" w:rsidRPr="00F5524D" w:rsidRDefault="00A35890" w:rsidP="00A35890">
            <w:pPr>
              <w:spacing w:before="60" w:line="360" w:lineRule="auto"/>
              <w:rPr>
                <w:color w:val="000000" w:themeColor="text1"/>
              </w:rPr>
            </w:pPr>
            <w:r w:rsidRPr="00F5524D">
              <w:rPr>
                <w:color w:val="000000" w:themeColor="text1"/>
              </w:rPr>
              <w:t>9.3</w:t>
            </w:r>
          </w:p>
        </w:tc>
        <w:tc>
          <w:tcPr>
            <w:tcW w:w="3373" w:type="dxa"/>
            <w:vAlign w:val="center"/>
          </w:tcPr>
          <w:p w14:paraId="094239AE" w14:textId="77777777" w:rsidR="00A35890" w:rsidRPr="00F5524D" w:rsidRDefault="00A35890" w:rsidP="00A35890">
            <w:pPr>
              <w:spacing w:before="60" w:line="360" w:lineRule="auto"/>
              <w:rPr>
                <w:color w:val="000000" w:themeColor="text1"/>
              </w:rPr>
            </w:pPr>
            <w:r w:rsidRPr="00F5524D">
              <w:rPr>
                <w:color w:val="000000" w:themeColor="text1"/>
              </w:rPr>
              <w:t>Không nuôi</w:t>
            </w:r>
          </w:p>
        </w:tc>
        <w:tc>
          <w:tcPr>
            <w:tcW w:w="850" w:type="dxa"/>
            <w:vAlign w:val="center"/>
          </w:tcPr>
          <w:p w14:paraId="4CAB8EA5" w14:textId="77777777" w:rsidR="00A35890" w:rsidRPr="00F5524D" w:rsidRDefault="00A35890" w:rsidP="00A35890">
            <w:pPr>
              <w:ind w:right="-52"/>
              <w:jc w:val="center"/>
              <w:rPr>
                <w:color w:val="000000" w:themeColor="text1"/>
              </w:rPr>
            </w:pPr>
            <w:r w:rsidRPr="00F5524D">
              <w:rPr>
                <w:color w:val="000000" w:themeColor="text1"/>
                <w:lang w:val="en-US"/>
              </w:rPr>
              <mc:AlternateContent>
                <mc:Choice Requires="wps">
                  <w:drawing>
                    <wp:anchor distT="0" distB="0" distL="114300" distR="114300" simplePos="0" relativeHeight="251906560" behindDoc="0" locked="0" layoutInCell="1" allowOverlap="1" wp14:anchorId="649256C1" wp14:editId="6D83D3D7">
                      <wp:simplePos x="0" y="0"/>
                      <wp:positionH relativeFrom="column">
                        <wp:posOffset>128905</wp:posOffset>
                      </wp:positionH>
                      <wp:positionV relativeFrom="paragraph">
                        <wp:posOffset>8255</wp:posOffset>
                      </wp:positionV>
                      <wp:extent cx="212090" cy="188595"/>
                      <wp:effectExtent l="5080" t="8255" r="11430" b="12700"/>
                      <wp:wrapNone/>
                      <wp:docPr id="1411"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C56C1" id="Rectangle 1068" o:spid="_x0000_s1026" style="position:absolute;margin-left:10.15pt;margin-top:.65pt;width:16.7pt;height:14.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xCMgIAAGQ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CG0ZxCMgIAAGQEAAAOAAAAAAAAAAAAAAAAAC4C&#10;AABkcnMvZTJvRG9jLnhtbFBLAQItABQABgAIAAAAIQCvvUXb3QAAAAYBAAAPAAAAAAAAAAAAAAAA&#10;AIwEAABkcnMvZG93bnJldi54bWxQSwUGAAAAAAQABADzAAAAlgUAAAAA&#10;" strokecolor="#404040 [2429]" strokeweight=".5pt">
                      <v:path arrowok="t"/>
                    </v:rect>
                  </w:pict>
                </mc:Fallback>
              </mc:AlternateContent>
            </w:r>
          </w:p>
        </w:tc>
        <w:tc>
          <w:tcPr>
            <w:tcW w:w="3684" w:type="dxa"/>
            <w:vAlign w:val="center"/>
          </w:tcPr>
          <w:p w14:paraId="6C8C1FE3" w14:textId="77777777" w:rsidR="00A35890" w:rsidRPr="00F5524D" w:rsidRDefault="00A35890" w:rsidP="00A35890">
            <w:pPr>
              <w:spacing w:before="60" w:line="360" w:lineRule="auto"/>
              <w:rPr>
                <w:color w:val="000000" w:themeColor="text1"/>
              </w:rPr>
            </w:pPr>
            <w:r w:rsidRPr="00F5524D">
              <w:rPr>
                <w:color w:val="000000" w:themeColor="text1"/>
              </w:rPr>
              <w:t>&gt;&gt; Kết thúc phỏng vấn</w:t>
            </w:r>
          </w:p>
        </w:tc>
        <w:tc>
          <w:tcPr>
            <w:tcW w:w="709" w:type="dxa"/>
            <w:vAlign w:val="center"/>
          </w:tcPr>
          <w:p w14:paraId="56B04066" w14:textId="77777777" w:rsidR="00A35890" w:rsidRPr="00F5524D" w:rsidRDefault="00A35890" w:rsidP="00A35890">
            <w:pPr>
              <w:ind w:right="-52"/>
              <w:jc w:val="center"/>
              <w:rPr>
                <w:color w:val="000000" w:themeColor="text1"/>
              </w:rPr>
            </w:pPr>
          </w:p>
        </w:tc>
      </w:tr>
    </w:tbl>
    <w:p w14:paraId="1212B17C" w14:textId="77777777" w:rsidR="00A35890" w:rsidRPr="00F5524D" w:rsidRDefault="00A35890" w:rsidP="00A35890">
      <w:pPr>
        <w:spacing w:after="120"/>
        <w:rPr>
          <w:color w:val="000000" w:themeColor="text1"/>
          <w:sz w:val="23"/>
          <w:szCs w:val="23"/>
        </w:rPr>
      </w:pPr>
      <w:r w:rsidRPr="00F5524D">
        <w:rPr>
          <w:color w:val="000000" w:themeColor="text1"/>
          <w:szCs w:val="26"/>
        </w:rPr>
        <w:t xml:space="preserve">10. Số lượng bò sữa của hộ có tại thời điểm […]     </w:t>
      </w:r>
    </w:p>
    <w:tbl>
      <w:tblPr>
        <w:tblW w:w="8931" w:type="dxa"/>
        <w:tblInd w:w="675" w:type="dxa"/>
        <w:tblLook w:val="04A0" w:firstRow="1" w:lastRow="0" w:firstColumn="1" w:lastColumn="0" w:noHBand="0" w:noVBand="1"/>
      </w:tblPr>
      <w:tblGrid>
        <w:gridCol w:w="5387"/>
        <w:gridCol w:w="2693"/>
        <w:gridCol w:w="851"/>
      </w:tblGrid>
      <w:tr w:rsidR="00F5524D" w:rsidRPr="00F5524D" w14:paraId="4B0BAEC6" w14:textId="77777777" w:rsidTr="00A35890">
        <w:trPr>
          <w:trHeight w:val="438"/>
        </w:trPr>
        <w:tc>
          <w:tcPr>
            <w:tcW w:w="5387" w:type="dxa"/>
            <w:vAlign w:val="center"/>
          </w:tcPr>
          <w:p w14:paraId="722FAA0D" w14:textId="77777777" w:rsidR="00A35890" w:rsidRPr="00F5524D" w:rsidRDefault="00A35890" w:rsidP="00A35890">
            <w:pPr>
              <w:rPr>
                <w:color w:val="000000" w:themeColor="text1"/>
                <w:szCs w:val="23"/>
              </w:rPr>
            </w:pPr>
            <w:r w:rsidRPr="00F5524D">
              <w:rPr>
                <w:color w:val="000000" w:themeColor="text1"/>
              </w:rPr>
              <w:t>10.1. Tổng số bò sữa</w:t>
            </w:r>
          </w:p>
        </w:tc>
        <w:tc>
          <w:tcPr>
            <w:tcW w:w="2693" w:type="dxa"/>
          </w:tcPr>
          <w:p w14:paraId="299BA3EB" w14:textId="77777777" w:rsidR="00A35890" w:rsidRPr="00F5524D" w:rsidRDefault="00A35890" w:rsidP="00A35890">
            <w:pPr>
              <w:jc w:val="center"/>
              <w:rPr>
                <w:color w:val="000000" w:themeColor="text1"/>
                <w:sz w:val="22"/>
                <w:szCs w:val="23"/>
              </w:rPr>
            </w:pPr>
            <w:r w:rsidRPr="00F5524D">
              <w:rPr>
                <w:color w:val="000000" w:themeColor="text1"/>
                <w:sz w:val="22"/>
                <w:lang w:val="en-US"/>
              </w:rPr>
              <mc:AlternateContent>
                <mc:Choice Requires="wpg">
                  <w:drawing>
                    <wp:anchor distT="0" distB="0" distL="114300" distR="114300" simplePos="0" relativeHeight="251881984" behindDoc="0" locked="0" layoutInCell="1" allowOverlap="1" wp14:anchorId="576414C9" wp14:editId="5C4ABDDA">
                      <wp:simplePos x="0" y="0"/>
                      <wp:positionH relativeFrom="column">
                        <wp:posOffset>74930</wp:posOffset>
                      </wp:positionH>
                      <wp:positionV relativeFrom="paragraph">
                        <wp:posOffset>19050</wp:posOffset>
                      </wp:positionV>
                      <wp:extent cx="1416050" cy="215900"/>
                      <wp:effectExtent l="0" t="0" r="12700" b="12700"/>
                      <wp:wrapNone/>
                      <wp:docPr id="1412"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13" name="Rectangle 93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14" name="Rectangle 936"/>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15" name="Rectangle 937"/>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16" name="Rectangle 938"/>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17" name="Rectangle 939"/>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18" name="Rectangle 940"/>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97193" id="Group 934" o:spid="_x0000_s1026" style="position:absolute;margin-left:5.9pt;margin-top:1.5pt;width:111.5pt;height:17pt;z-index:25188198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">
                      <v:rect id="Rectangle 93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ABcQA&#10;AADdAAAADwAAAGRycy9kb3ducmV2LnhtbERPTYvCMBC9C/sfwix4EU2rZZFqlEV2QQ8e1PXgbWjG&#10;tmwzKU201V9vBMHbPN7nzJedqcSVGldaVhCPIhDEmdUl5wr+Dr/DKQjnkTVWlknBjRwsFx+9Oaba&#10;tryj697nIoSwS1FB4X2dSumyggy6ka2JA3e2jUEfYJNL3WAbwk0lx1H0JQ2WHBoKrGlVUPa/vxgF&#10;40mcJ7Ftj4fNNrmvboPL5vRDSvU/u+8ZCE+df4tf7rUO85N4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mQAXEAAAA3QAAAA8AAAAAAAAAAAAAAAAAmAIAAGRycy9k&#10;b3ducmV2LnhtbFBLBQYAAAAABAAEAPUAAACJAwAAAAA=&#10;" strokecolor="black [3213]" strokeweight=".5pt">
                        <v:path arrowok="t"/>
                      </v:rect>
                      <v:rect id="Rectangle 936"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ccQA&#10;AADdAAAADwAAAGRycy9kb3ducmV2LnhtbERPTYvCMBC9C/sfwix4EU2rRaQaZZEV9LAHdffgbWjG&#10;tthMShNt9debBcHbPN7nLFadqcSNGldaVhCPIhDEmdUl5wp+j5vhDITzyBory6TgTg5Wy4/eAlNt&#10;W97T7eBzEULYpaig8L5OpXRZQQbdyNbEgTvbxqAPsMmlbrAN4aaS4yiaSoMlh4YCa1oXlF0OV6Ng&#10;PInzJLbt33H3kzzW98F1d/ompfqf3dcchKfOv8Uv91aH+UmcwP8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2HHEAAAA3QAAAA8AAAAAAAAAAAAAAAAAmAIAAGRycy9k&#10;b3ducmV2LnhtbFBLBQYAAAAABAAEAPUAAACJAwAAAAA=&#10;" strokecolor="black [3213]" strokeweight=".5pt">
                        <v:path arrowok="t"/>
                      </v:rect>
                      <v:rect id="Rectangle 937"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96sYA&#10;AADdAAAADwAAAGRycy9kb3ducmV2LnhtbERPS2vCQBC+F/wPywi9lLqJxlLSbETEgh568HXwNmTH&#10;JJidDdnVxP76bqHQ23x8z8kWg2nEnTpXW1YQTyIQxIXVNZcKjofP13cQziNrbCyTggc5WOSjpwxT&#10;bXve0X3vSxFC2KWooPK+TaV0RUUG3cS2xIG72M6gD7Arpe6wD+GmkdMoepMGaw4NFba0qqi47m9G&#10;wXQWl0ls+9Nh+5V8rx4vt+15TUo9j4flBwhPg/8X/7k3OsxP4jn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96sYAAADdAAAADwAAAAAAAAAAAAAAAACYAgAAZHJz&#10;L2Rvd25yZXYueG1sUEsFBgAAAAAEAAQA9QAAAIsDAAAAAA==&#10;" strokecolor="black [3213]" strokeweight=".5pt">
                        <v:path arrowok="t"/>
                      </v:rect>
                      <v:rect id="Rectangle 938"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jncQA&#10;AADdAAAADwAAAGRycy9kb3ducmV2LnhtbERPTYvCMBC9C/sfwix4EU2rRaRrlEVW0IMHdfewt6EZ&#10;22IzKU201V9vBMHbPN7nzJedqcSVGldaVhCPIhDEmdUl5wp+j+vhDITzyBory6TgRg6Wi4/eHFNt&#10;W97T9eBzEULYpaig8L5OpXRZQQbdyNbEgTvZxqAPsMmlbrAN4aaS4yiaSoMlh4YCa1oVlJ0PF6Ng&#10;PInzJLbt33G7S+6r2+Cy/f8hpfqf3fcXCE+df4tf7o0O85N4C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453EAAAA3QAAAA8AAAAAAAAAAAAAAAAAmAIAAGRycy9k&#10;b3ducmV2LnhtbFBLBQYAAAAABAAEAPUAAACJAwAAAAA=&#10;" strokecolor="black [3213]" strokeweight=".5pt">
                        <v:path arrowok="t"/>
                      </v:rect>
                      <v:rect id="Rectangle 939"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GBsYA&#10;AADdAAAADwAAAGRycy9kb3ducmV2LnhtbERPS2vCQBC+F/wPywi9lLqJBlvSbETEgh568HXwNmTH&#10;JJidDdnVxP76bqHQ23x8z8kWg2nEnTpXW1YQTyIQxIXVNZcKjofP13cQziNrbCyTggc5WOSjpwxT&#10;bXve0X3vSxFC2KWooPK+TaV0RUUG3cS2xIG72M6gD7Arpe6wD+GmkdMomkuDNYeGCltaVVRc9zej&#10;YDqLyyS2/emw/Uq+V4+X2/a8JqWex8PyA4Snwf+L/9wbHeYn8Rv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1GBsYAAADdAAAADwAAAAAAAAAAAAAAAACYAgAAZHJz&#10;L2Rvd25yZXYueG1sUEsFBgAAAAAEAAQA9QAAAIsDAAAAAA==&#10;" strokecolor="black [3213]" strokeweight=".5pt">
                        <v:path arrowok="t"/>
                      </v:rect>
                      <v:rect id="Rectangle 940"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SdMgA&#10;AADdAAAADwAAAGRycy9kb3ducmV2LnhtbESPQWvCQBCF7wX/wzKCl6Kb2CCSuoqIQj30UG0PvQ3Z&#10;MQlmZ0N2NbG/vnMo9DbDe/PeN6vN4Bp1py7Ung2kswQUceFtzaWBz/NhugQVIrLFxjMZeFCAzXr0&#10;tMLc+p4/6H6KpZIQDjkaqGJsc61DUZHDMPMtsWgX3zmMsnalth32Eu4aPU+ShXZYszRU2NKuouJ6&#10;ujkD85e0zFLff52P79nP7vF8O37vyZjJeNi+goo0xH/z3/WbFfwsFVz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tJ0yAAAAN0AAAAPAAAAAAAAAAAAAAAAAJgCAABk&#10;cnMvZG93bnJldi54bWxQSwUGAAAAAAQABAD1AAAAjQMAAAAA&#10;" strokecolor="black [3213]" strokeweight=".5pt">
                        <v:path arrowok="t"/>
                      </v:rect>
                    </v:group>
                  </w:pict>
                </mc:Fallback>
              </mc:AlternateContent>
            </w:r>
          </w:p>
        </w:tc>
        <w:tc>
          <w:tcPr>
            <w:tcW w:w="851" w:type="dxa"/>
            <w:vAlign w:val="center"/>
          </w:tcPr>
          <w:p w14:paraId="52EC3720"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76C2E053" w14:textId="77777777" w:rsidTr="00A35890">
        <w:trPr>
          <w:trHeight w:hRule="exact" w:val="397"/>
        </w:trPr>
        <w:tc>
          <w:tcPr>
            <w:tcW w:w="5387" w:type="dxa"/>
            <w:vAlign w:val="center"/>
          </w:tcPr>
          <w:p w14:paraId="1A3CCE34" w14:textId="77777777" w:rsidR="00A35890" w:rsidRPr="00F5524D" w:rsidRDefault="00A35890" w:rsidP="00A35890">
            <w:pPr>
              <w:spacing w:before="60" w:after="60"/>
              <w:rPr>
                <w:color w:val="000000" w:themeColor="text1"/>
                <w:szCs w:val="23"/>
              </w:rPr>
            </w:pPr>
            <w:r w:rsidRPr="00F5524D">
              <w:rPr>
                <w:color w:val="000000" w:themeColor="text1"/>
                <w:szCs w:val="23"/>
              </w:rPr>
              <w:t xml:space="preserve">   10.1.1.  Trong đó bò cái sữa sinh sản</w:t>
            </w:r>
          </w:p>
        </w:tc>
        <w:tc>
          <w:tcPr>
            <w:tcW w:w="2693" w:type="dxa"/>
          </w:tcPr>
          <w:p w14:paraId="29BF666D" w14:textId="77777777" w:rsidR="00A35890" w:rsidRPr="00F5524D" w:rsidRDefault="00A35890" w:rsidP="00A35890">
            <w:pPr>
              <w:spacing w:before="120" w:after="120"/>
              <w:jc w:val="center"/>
              <w:rPr>
                <w:color w:val="000000" w:themeColor="text1"/>
                <w:sz w:val="22"/>
              </w:rPr>
            </w:pPr>
            <w:r w:rsidRPr="00F5524D">
              <w:rPr>
                <w:color w:val="000000" w:themeColor="text1"/>
                <w:sz w:val="22"/>
                <w:lang w:val="en-US"/>
              </w:rPr>
              <mc:AlternateContent>
                <mc:Choice Requires="wpg">
                  <w:drawing>
                    <wp:anchor distT="0" distB="0" distL="114300" distR="114300" simplePos="0" relativeHeight="251883008" behindDoc="0" locked="0" layoutInCell="1" allowOverlap="1" wp14:anchorId="4841E676" wp14:editId="3A622B43">
                      <wp:simplePos x="0" y="0"/>
                      <wp:positionH relativeFrom="column">
                        <wp:posOffset>74930</wp:posOffset>
                      </wp:positionH>
                      <wp:positionV relativeFrom="paragraph">
                        <wp:posOffset>10160</wp:posOffset>
                      </wp:positionV>
                      <wp:extent cx="1416050" cy="215900"/>
                      <wp:effectExtent l="0" t="0" r="12700" b="12700"/>
                      <wp:wrapNone/>
                      <wp:docPr id="1419"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20" name="Rectangle 942"/>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21" name="Rectangle 943"/>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22" name="Rectangle 944"/>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23" name="Rectangle 94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24" name="Rectangle 946"/>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25" name="Rectangle 947"/>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1984" id="Group 941" o:spid="_x0000_s1026" style="position:absolute;margin-left:5.9pt;margin-top:.8pt;width:111.5pt;height:17pt;z-index:25188300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">
                      <v:rect id="Rectangle 942"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Uz8kA&#10;AADdAAAADwAAAGRycy9kb3ducmV2LnhtbESPzWrDQAyE74W+w6JCLqVZ2zGhuNmEEhpoDjk0P4fe&#10;hFe1Tb1a493ETp8+OgR6k5jRzKfFanStulAfGs8G0mkCirj0tuHKwPGweXkFFSKyxdYzGbhSgNXy&#10;8WGBhfUDf9FlHyslIRwKNFDH2BVah7Imh2HqO2LRfnzvMMraV9r2OEi4a3WWJHPtsGFpqLGjdU3l&#10;7/7sDGSztMpTP5wO213+t74+n7ffH2TM5Gl8fwMVaYz/5vv1pxX8PBN++UZG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gUz8kAAADdAAAADwAAAAAAAAAAAAAAAACYAgAA&#10;ZHJzL2Rvd25yZXYueG1sUEsFBgAAAAAEAAQA9QAAAI4DAAAAAA==&#10;" strokecolor="black [3213]" strokeweight=".5pt">
                        <v:path arrowok="t"/>
                      </v:rect>
                      <v:rect id="Rectangle 943"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xVMUA&#10;AADdAAAADwAAAGRycy9kb3ducmV2LnhtbERPTWvCQBC9F/oflin0UnSTGESiqxRpQQ8eatqDtyE7&#10;JsHsbMiuJvrrXaHgbR7vcxarwTTiQp2rLSuIxxEI4sLqmksFv/n3aAbCeWSNjWVScCUHq+XrywIz&#10;bXv+ocvelyKEsMtQQeV9m0npiooMurFtiQN3tJ1BH2BXSt1hH8JNI5MomkqDNYeGCltaV1Sc9mej&#10;IJnEZRrb/i/f7tLb+vpx3h6+SKn3t+FzDsLT4J/if/dGh/lpEsPj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LFUxQAAAN0AAAAPAAAAAAAAAAAAAAAAAJgCAABkcnMv&#10;ZG93bnJldi54bWxQSwUGAAAAAAQABAD1AAAAigMAAAAA&#10;" strokecolor="black [3213]" strokeweight=".5pt">
                        <v:path arrowok="t"/>
                      </v:rect>
                      <v:rect id="Rectangle 944"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vI8UA&#10;AADdAAAADwAAAGRycy9kb3ducmV2LnhtbERPTWvCQBC9C/0PyxR6Ed0kDUWim1CkBT30oLYHb0N2&#10;TILZ2ZBdTfTXdwtCb/N4n7MqRtOKK/WusawgnkcgiEurG64UfB8+ZwsQziNrbC2Tghs5KPKnyQoz&#10;bQfe0XXvKxFC2GWooPa+y6R0ZU0G3dx2xIE72d6gD7CvpO5xCOGmlUkUvUmDDYeGGjta11Se9xej&#10;IHmNqzS2w89h+5Xe17fpZXv8IKVensf3JQhPo/8XP9wbHeanSQJ/34QT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i8jxQAAAN0AAAAPAAAAAAAAAAAAAAAAAJgCAABkcnMv&#10;ZG93bnJldi54bWxQSwUGAAAAAAQABAD1AAAAigMAAAAA&#10;" strokecolor="black [3213]" strokeweight=".5pt">
                        <v:path arrowok="t"/>
                      </v:rect>
                      <v:rect id="Rectangle 94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KuMUA&#10;AADdAAAADwAAAGRycy9kb3ducmV2LnhtbERPTWvCQBC9C/0PyxS8iG4SQympqxRpQQ8eNO3B25Cd&#10;JqHZ2ZBdTfTXu4LgbR7vcxarwTTiTJ2rLSuIZxEI4sLqmksFP/n39B2E88gaG8uk4EIOVsuX0QIz&#10;bXve0/ngSxFC2GWooPK+zaR0RUUG3cy2xIH7s51BH2BXSt1hH8JNI5MoepMGaw4NFba0rqj4P5yM&#10;gmQel2ls+998u0uv68vktD1+kVLj1+HzA4SnwT/FD/dGh/lpMof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oq4xQAAAN0AAAAPAAAAAAAAAAAAAAAAAJgCAABkcnMv&#10;ZG93bnJldi54bWxQSwUGAAAAAAQABAD1AAAAigMAAAAA&#10;" strokecolor="black [3213]" strokeweight=".5pt">
                        <v:path arrowok="t"/>
                      </v:rect>
                      <v:rect id="Rectangle 946"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MUA&#10;AADdAAAADwAAAGRycy9kb3ducmV2LnhtbERPTWvCQBC9C/0PyxR6kbpJGqREN6FIC/XgQW0P3obs&#10;mASzsyG7mthf3xUEb/N4n7MsRtOKC/WusawgnkUgiEurG64U/Oy/Xt9BOI+ssbVMCq7koMifJkvM&#10;tB14S5edr0QIYZehgtr7LpPSlTUZdDPbEQfuaHuDPsC+krrHIYSbViZRNJcGGw4NNXa0qqk87c5G&#10;QfIWV2lsh9/9epP+ra7T8/rwSUq9PI8fCxCeRv8Q393fOsxPkxRu34QT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xLMxQAAAN0AAAAPAAAAAAAAAAAAAAAAAJgCAABkcnMv&#10;ZG93bnJldi54bWxQSwUGAAAAAAQABAD1AAAAigMAAAAA&#10;" strokecolor="black [3213]" strokeweight=".5pt">
                        <v:path arrowok="t"/>
                      </v:rect>
                      <v:rect id="Rectangle 947"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8UA&#10;AADdAAAADwAAAGRycy9kb3ducmV2LnhtbERPTWvCQBC9F/wPywheim4SU5HoKkUq6KEHtR68Ddkx&#10;CWZnQ3Y1sb++Wyj0No/3Oct1b2rxoNZVlhXEkwgEcW51xYWCr9N2PAfhPLLG2jIpeJKD9WrwssRM&#10;244P9Dj6QoQQdhkqKL1vMildXpJBN7ENceCutjXoA2wLqVvsQripZRJFM2mw4tBQYkObkvLb8W4U&#10;JNO4SGPbnU/7z/R783y97y8fpNRo2L8vQHjq/b/4z73TYX6avMH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7dXxQAAAN0AAAAPAAAAAAAAAAAAAAAAAJgCAABkcnMv&#10;ZG93bnJldi54bWxQSwUGAAAAAAQABAD1AAAAigMAAAAA&#10;" strokecolor="black [3213]" strokeweight=".5pt">
                        <v:path arrowok="t"/>
                      </v:rect>
                    </v:group>
                  </w:pict>
                </mc:Fallback>
              </mc:AlternateContent>
            </w:r>
          </w:p>
        </w:tc>
        <w:tc>
          <w:tcPr>
            <w:tcW w:w="851" w:type="dxa"/>
            <w:vAlign w:val="center"/>
          </w:tcPr>
          <w:p w14:paraId="2EC92CA7" w14:textId="77777777" w:rsidR="00A35890" w:rsidRPr="00F5524D" w:rsidRDefault="00A35890" w:rsidP="00A35890">
            <w:pPr>
              <w:jc w:val="center"/>
              <w:rPr>
                <w:color w:val="000000" w:themeColor="text1"/>
              </w:rPr>
            </w:pPr>
            <w:r w:rsidRPr="00F5524D">
              <w:rPr>
                <w:color w:val="000000" w:themeColor="text1"/>
              </w:rPr>
              <w:t>(con)</w:t>
            </w:r>
          </w:p>
        </w:tc>
      </w:tr>
    </w:tbl>
    <w:p w14:paraId="2D24D24E" w14:textId="77777777" w:rsidR="00A35890" w:rsidRPr="00F5524D" w:rsidRDefault="00A35890" w:rsidP="00A35890">
      <w:pPr>
        <w:spacing w:before="120" w:after="120"/>
        <w:rPr>
          <w:color w:val="000000" w:themeColor="text1"/>
          <w:spacing w:val="-4"/>
          <w:sz w:val="23"/>
          <w:szCs w:val="23"/>
        </w:rPr>
      </w:pPr>
      <w:r w:rsidRPr="00F5524D">
        <w:rPr>
          <w:color w:val="000000" w:themeColor="text1"/>
          <w:spacing w:val="-4"/>
          <w:sz w:val="23"/>
          <w:szCs w:val="23"/>
        </w:rPr>
        <w:t xml:space="preserve">11. </w:t>
      </w:r>
      <w:r w:rsidRPr="00F5524D">
        <w:rPr>
          <w:color w:val="000000" w:themeColor="text1"/>
          <w:spacing w:val="-4"/>
          <w:szCs w:val="23"/>
        </w:rPr>
        <w:t xml:space="preserve">Trong 12 tháng qua, hộ [ÔNG/BÀ] có xuất chuồng (giết thịt/cho, biếu, tặng/bán để giết thịt) bò sữa không ? </w:t>
      </w:r>
      <w:r w:rsidRPr="00F5524D">
        <w:rPr>
          <w:color w:val="000000" w:themeColor="text1"/>
          <w:spacing w:val="-4"/>
          <w:sz w:val="23"/>
          <w:szCs w:val="23"/>
        </w:rPr>
        <w:t xml:space="preserve">  </w:t>
      </w:r>
    </w:p>
    <w:p w14:paraId="78A4C171"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LỰA CHỌN 01 Ô DUY NHẤT)</w:t>
      </w:r>
    </w:p>
    <w:p w14:paraId="639DF459" w14:textId="26F56045" w:rsidR="00A35890" w:rsidRPr="00F5524D" w:rsidRDefault="00A35890" w:rsidP="00A35890">
      <w:pPr>
        <w:spacing w:before="120"/>
        <w:rPr>
          <w:color w:val="000000" w:themeColor="text1"/>
          <w:szCs w:val="26"/>
        </w:rPr>
      </w:pPr>
      <w:r w:rsidRPr="00F5524D">
        <w:rPr>
          <w:color w:val="000000" w:themeColor="text1"/>
          <w:szCs w:val="26"/>
          <w:lang w:val="en-US"/>
        </w:rPr>
        <mc:AlternateContent>
          <mc:Choice Requires="wps">
            <w:drawing>
              <wp:anchor distT="0" distB="0" distL="114300" distR="114300" simplePos="0" relativeHeight="251889152" behindDoc="0" locked="0" layoutInCell="1" allowOverlap="1" wp14:anchorId="7C64F39E" wp14:editId="4013D8C6">
                <wp:simplePos x="0" y="0"/>
                <wp:positionH relativeFrom="column">
                  <wp:posOffset>1816735</wp:posOffset>
                </wp:positionH>
                <wp:positionV relativeFrom="paragraph">
                  <wp:posOffset>12065</wp:posOffset>
                </wp:positionV>
                <wp:extent cx="212090" cy="188595"/>
                <wp:effectExtent l="6985" t="12065" r="9525" b="8890"/>
                <wp:wrapNone/>
                <wp:docPr id="1426"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7E7A" id="Rectangle 983" o:spid="_x0000_s1026" style="position:absolute;margin-left:143.05pt;margin-top:.95pt;width:16.7pt;height:14.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" strokecolor="#404040 [2429]" strokeweight=".5pt">
                <v:path arrowok="t"/>
              </v:rect>
            </w:pict>
          </mc:Fallback>
        </mc:AlternateContent>
      </w:r>
      <w:r w:rsidRPr="00F5524D">
        <w:rPr>
          <w:color w:val="000000" w:themeColor="text1"/>
          <w:szCs w:val="26"/>
          <w:lang w:val="en-US"/>
        </w:rPr>
        <mc:AlternateContent>
          <mc:Choice Requires="wps">
            <w:drawing>
              <wp:anchor distT="0" distB="0" distL="114300" distR="114300" simplePos="0" relativeHeight="251890176" behindDoc="0" locked="0" layoutInCell="1" allowOverlap="1" wp14:anchorId="683070BA" wp14:editId="546FFC32">
                <wp:simplePos x="0" y="0"/>
                <wp:positionH relativeFrom="column">
                  <wp:posOffset>807085</wp:posOffset>
                </wp:positionH>
                <wp:positionV relativeFrom="paragraph">
                  <wp:posOffset>12065</wp:posOffset>
                </wp:positionV>
                <wp:extent cx="212090" cy="188595"/>
                <wp:effectExtent l="6985" t="12065" r="9525" b="8890"/>
                <wp:wrapNone/>
                <wp:docPr id="66"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12002" id="Rectangle 984" o:spid="_x0000_s1026" style="position:absolute;margin-left:63.55pt;margin-top:.95pt;width:16.7pt;height:14.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ikMAIAAGE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" strokecolor="#404040 [2429]" strokeweight=".5pt">
                <v:path arrowok="t"/>
              </v:rect>
            </w:pict>
          </mc:Fallback>
        </mc:AlternateContent>
      </w:r>
      <w:r w:rsidRPr="00F5524D">
        <w:rPr>
          <w:color w:val="000000" w:themeColor="text1"/>
          <w:szCs w:val="26"/>
        </w:rPr>
        <w:t xml:space="preserve">      </w:t>
      </w:r>
      <w:r w:rsidR="007411FF" w:rsidRPr="00F5524D">
        <w:rPr>
          <w:color w:val="000000" w:themeColor="text1"/>
          <w:szCs w:val="26"/>
          <w:lang w:val="en-US"/>
        </w:rPr>
        <w:t xml:space="preserve">        </w:t>
      </w:r>
      <w:r w:rsidRPr="00F5524D">
        <w:rPr>
          <w:color w:val="000000" w:themeColor="text1"/>
          <w:szCs w:val="26"/>
        </w:rPr>
        <w:t xml:space="preserve">  1        CÓ        2         KHÔNG &gt;&gt; Câu 12. </w:t>
      </w:r>
    </w:p>
    <w:tbl>
      <w:tblPr>
        <w:tblW w:w="9923" w:type="dxa"/>
        <w:tblInd w:w="142" w:type="dxa"/>
        <w:tblLook w:val="04A0" w:firstRow="1" w:lastRow="0" w:firstColumn="1" w:lastColumn="0" w:noHBand="0" w:noVBand="1"/>
      </w:tblPr>
      <w:tblGrid>
        <w:gridCol w:w="5954"/>
        <w:gridCol w:w="2551"/>
        <w:gridCol w:w="1418"/>
      </w:tblGrid>
      <w:tr w:rsidR="00F5524D" w:rsidRPr="00F5524D" w14:paraId="097E180F" w14:textId="77777777" w:rsidTr="007411FF">
        <w:trPr>
          <w:trHeight w:hRule="exact" w:val="397"/>
        </w:trPr>
        <w:tc>
          <w:tcPr>
            <w:tcW w:w="5954" w:type="dxa"/>
          </w:tcPr>
          <w:p w14:paraId="3DB3F48A"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11.1. Số lượng bò sữa xuất chuồng trong 12 tháng qua?</w:t>
            </w:r>
          </w:p>
        </w:tc>
        <w:tc>
          <w:tcPr>
            <w:tcW w:w="2551" w:type="dxa"/>
          </w:tcPr>
          <w:p w14:paraId="3BB935CA"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84032" behindDoc="0" locked="0" layoutInCell="1" allowOverlap="1" wp14:anchorId="2A3D1775" wp14:editId="632285B9">
                      <wp:simplePos x="0" y="0"/>
                      <wp:positionH relativeFrom="column">
                        <wp:posOffset>47625</wp:posOffset>
                      </wp:positionH>
                      <wp:positionV relativeFrom="paragraph">
                        <wp:posOffset>15240</wp:posOffset>
                      </wp:positionV>
                      <wp:extent cx="1416050" cy="215900"/>
                      <wp:effectExtent l="0" t="0" r="12700" b="12700"/>
                      <wp:wrapNone/>
                      <wp:docPr id="1427"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28" name="Rectangle 949"/>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29" name="Rectangle 950"/>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30" name="Rectangle 951"/>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31" name="Rectangle 952"/>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32" name="Rectangle 953"/>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33" name="Rectangle 954"/>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EB870" id="Group 948" o:spid="_x0000_s1026" style="position:absolute;margin-left:3.75pt;margin-top:1.2pt;width:111.5pt;height:17pt;z-index:2518840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">
                      <v:rect id="Rectangle 949"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YyckA&#10;AADdAAAADwAAAGRycy9kb3ducmV2LnhtbESPzWrDQAyE74W+w6JCLqVZ2zGhuNmEEhpoDjk0P4fe&#10;hFe1Tb1a493ETp8+OgR6k5jRzKfFanStulAfGs8G0mkCirj0tuHKwPGweXkFFSKyxdYzGbhSgNXy&#10;8WGBhfUDf9FlHyslIRwKNFDH2BVah7Imh2HqO2LRfnzvMMraV9r2OEi4a3WWJHPtsGFpqLGjdU3l&#10;7/7sDGSztMpTP5wO213+t74+n7ffH2TM5Gl8fwMVaYz/5vv1pxX8PBNc+UZG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4YyckAAADdAAAADwAAAAAAAAAAAAAAAACYAgAA&#10;ZHJzL2Rvd25yZXYueG1sUEsFBgAAAAAEAAQA9QAAAI4DAAAAAA==&#10;" strokecolor="black [3213]" strokeweight=".5pt">
                        <v:path arrowok="t"/>
                      </v:rect>
                      <v:rect id="Rectangle 950"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9UsUA&#10;AADdAAAADwAAAGRycy9kb3ducmV2LnhtbERPTWvCQBC9F/wPywheim4SQ9HoKkUq6KEHtR68Ddkx&#10;CWZnQ3Y1sb++Wyj0No/3Oct1b2rxoNZVlhXEkwgEcW51xYWCr9N2PAPhPLLG2jIpeJKD9WrwssRM&#10;244P9Dj6QoQQdhkqKL1vMildXpJBN7ENceCutjXoA2wLqVvsQripZRJFb9JgxaGhxIY2JeW3490o&#10;SKZxkca2O5/2n+n35vl6318+SKnRsH9fgPDU+3/xn3unw/w0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1SxQAAAN0AAAAPAAAAAAAAAAAAAAAAAJgCAABkcnMv&#10;ZG93bnJldi54bWxQSwUGAAAAAAQABAD1AAAAigMAAAAA&#10;" strokecolor="black [3213]" strokeweight=".5pt">
                        <v:path arrowok="t"/>
                      </v:rect>
                      <v:rect id="Rectangle 951"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EsgA&#10;AADdAAAADwAAAGRycy9kb3ducmV2LnhtbESPQWvCQBCF7wX/wzIFL0U30VBK6ioiCnroodoevA3Z&#10;aRKanQ3Z1UR/vXMo9DbDe/PeN4vV4Bp1pS7Ung2k0wQUceFtzaWBr9Nu8gYqRGSLjWcycKMAq+Xo&#10;aYG59T1/0vUYSyUhHHI0UMXY5lqHoiKHYepbYtF+fOcwytqV2nbYS7hr9CxJXrXDmqWhwpY2FRW/&#10;x4szMJunZZb6/vt0+Mjum9vL5XDekjHj52H9DirSEP/Nf9d7K/jZXPjlGxlBL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YISyAAAAN0AAAAPAAAAAAAAAAAAAAAAAJgCAABk&#10;cnMvZG93bnJldi54bWxQSwUGAAAAAAQABAD1AAAAjQMAAAAA&#10;" strokecolor="black [3213]" strokeweight=".5pt">
                        <v:path arrowok="t"/>
                      </v:rect>
                      <v:rect id="Rectangle 952"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nicQA&#10;AADdAAAADwAAAGRycy9kb3ducmV2LnhtbERPTYvCMBC9C/sfwix4EU2rZZFqlEV2QQ8e1PXgbWjG&#10;tmwzKU201V9vBMHbPN7nzJedqcSVGldaVhCPIhDEmdUl5wr+Dr/DKQjnkTVWlknBjRwsFx+9Oaba&#10;tryj697nIoSwS1FB4X2dSumyggy6ka2JA3e2jUEfYJNL3WAbwk0lx1H0JQ2WHBoKrGlVUPa/vxgF&#10;40mcJ7Ftj4fNNrmvboPL5vRDSvU/u+8ZCE+df4tf7rUO85NJDM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J4nEAAAA3QAAAA8AAAAAAAAAAAAAAAAAmAIAAGRycy9k&#10;b3ducmV2LnhtbFBLBQYAAAAABAAEAPUAAACJAwAAAAA=&#10;" strokecolor="black [3213]" strokeweight=".5pt">
                        <v:path arrowok="t"/>
                      </v:rect>
                      <v:rect id="Rectangle 953"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sUA&#10;AADdAAAADwAAAGRycy9kb3ducmV2LnhtbERPTWvCQBC9C/0PyxS8iG4SQympqxRpQQ8eNO3B25Cd&#10;JqHZ2ZBdTfTXu4LgbR7vcxarwTTiTJ2rLSuIZxEI4sLqmksFP/n39B2E88gaG8uk4EIOVsuX0QIz&#10;bXve0/ngSxFC2GWooPK+zaR0RUUG3cy2xIH7s51BH2BXSt1hH8JNI5MoepMGaw4NFba0rqj4P5yM&#10;gmQel2ls+998u0uv68vktD1+kVLj1+HzA4SnwT/FD/dGh/npPIH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7n+xQAAAN0AAAAPAAAAAAAAAAAAAAAAAJgCAABkcnMv&#10;ZG93bnJldi54bWxQSwUGAAAAAAQABAD1AAAAigMAAAAA&#10;" strokecolor="black [3213]" strokeweight=".5pt">
                        <v:path arrowok="t"/>
                      </v:rect>
                      <v:rect id="Rectangle 954"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cZcUA&#10;AADdAAAADwAAAGRycy9kb3ducmV2LnhtbERPTWvCQBC9C/0PyxS8iG5iQimpqxRR0EMPmvbgbchO&#10;k9DsbMiuJvrr3YLgbR7vcxarwTTiQp2rLSuIZxEI4sLqmksF3/l2+g7CeWSNjWVScCUHq+XLaIGZ&#10;tj0f6HL0pQgh7DJUUHnfZlK6oiKDbmZb4sD92s6gD7Arpe6wD+GmkfMoepMGaw4NFba0rqj4O56N&#10;gnkSl2ls+598/5Xe1tfJeX/akFLj1+HzA4SnwT/FD/dOh/lpksD/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xxlxQAAAN0AAAAPAAAAAAAAAAAAAAAAAJgCAABkcnMv&#10;ZG93bnJldi54bWxQSwUGAAAAAAQABAD1AAAAigMAAAAA&#10;" strokecolor="black [3213]" strokeweight=".5pt">
                        <v:path arrowok="t"/>
                      </v:rect>
                    </v:group>
                  </w:pict>
                </mc:Fallback>
              </mc:AlternateContent>
            </w:r>
          </w:p>
        </w:tc>
        <w:tc>
          <w:tcPr>
            <w:tcW w:w="1418" w:type="dxa"/>
            <w:vAlign w:val="center"/>
          </w:tcPr>
          <w:p w14:paraId="4B515030"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349DF7CC" w14:textId="77777777" w:rsidTr="007411FF">
        <w:trPr>
          <w:trHeight w:hRule="exact" w:val="397"/>
        </w:trPr>
        <w:tc>
          <w:tcPr>
            <w:tcW w:w="5954" w:type="dxa"/>
          </w:tcPr>
          <w:p w14:paraId="456DAA07"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 xml:space="preserve">11.2. Trọng lượng bò sữa xuất chuồng trong 12 tháng qua? </w:t>
            </w:r>
          </w:p>
        </w:tc>
        <w:tc>
          <w:tcPr>
            <w:tcW w:w="2551" w:type="dxa"/>
          </w:tcPr>
          <w:p w14:paraId="1B209953"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85056" behindDoc="0" locked="0" layoutInCell="1" allowOverlap="1" wp14:anchorId="62CD1FB8" wp14:editId="3E7108FC">
                      <wp:simplePos x="0" y="0"/>
                      <wp:positionH relativeFrom="column">
                        <wp:posOffset>47625</wp:posOffset>
                      </wp:positionH>
                      <wp:positionV relativeFrom="paragraph">
                        <wp:posOffset>15240</wp:posOffset>
                      </wp:positionV>
                      <wp:extent cx="1416050" cy="215900"/>
                      <wp:effectExtent l="0" t="0" r="12700" b="12700"/>
                      <wp:wrapNone/>
                      <wp:docPr id="1434"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35" name="Rectangle 956"/>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36" name="Rectangle 957"/>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37" name="Rectangle 958"/>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38" name="Rectangle 959"/>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39" name="Rectangle 960"/>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40" name="Rectangle 961"/>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DEC98" id="Group 955" o:spid="_x0000_s1026" style="position:absolute;margin-left:3.75pt;margin-top:1.2pt;width:111.5pt;height:17pt;z-index:2518850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">
                      <v:rect id="Rectangle 95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hisYA&#10;AADdAAAADwAAAGRycy9kb3ducmV2LnhtbERPTWvCQBC9C/0Pywi9lLqJxlLSbKRIBT30YGwPvQ3Z&#10;aRLMzobsaqK/3i0UvM3jfU62Gk0rztS7xrKCeBaBIC6tbrhS8HXYPL+CcB5ZY2uZFFzIwSp/mGSY&#10;ajvwns6Fr0QIYZeigtr7LpXSlTUZdDPbEQfu1/YGfYB9JXWPQwg3rZxH0Ys02HBoqLGjdU3lsTgZ&#10;BfNFXCWxHb4Pu8/kur48nXY/H6TU43R8fwPhafR38b97q8P8ZLGEv2/CC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hisYAAADdAAAADwAAAAAAAAAAAAAAAACYAgAAZHJz&#10;L2Rvd25yZXYueG1sUEsFBgAAAAAEAAQA9QAAAIsDAAAAAA==&#10;" strokecolor="black [3213]" strokeweight=".5pt">
                        <v:path arrowok="t"/>
                      </v:rect>
                      <v:rect id="Rectangle 95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cUA&#10;AADdAAAADwAAAGRycy9kb3ducmV2LnhtbERPS4vCMBC+C/sfwix4EU2rRZauURZR0IMHH3vwNjSz&#10;bdlmUppoq7/eCIK3+fieM1t0phJXalxpWUE8ikAQZ1aXnCs4HdfDLxDOI2usLJOCGzlYzD96M0y1&#10;bXlP14PPRQhhl6KCwvs6ldJlBRl0I1sTB+7PNgZ9gE0udYNtCDeVHEfRVBosOTQUWNOyoOz/cDEK&#10;xpM4T2Lb/h63u+S+vA0u2/OKlOp/dj/fIDx1/i1+uTc6zE8mU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L/9xQAAAN0AAAAPAAAAAAAAAAAAAAAAAJgCAABkcnMv&#10;ZG93bnJldi54bWxQSwUGAAAAAAQABAD1AAAAigMAAAAA&#10;" strokecolor="black [3213]" strokeweight=".5pt">
                        <v:path arrowok="t"/>
                      </v:rect>
                      <v:rect id="Rectangle 95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aZsYA&#10;AADdAAAADwAAAGRycy9kb3ducmV2LnhtbERPTWvCQBC9C/0Pywi9lLqJBlvSbKRIBT30YGwPvQ3Z&#10;aRLMzobsaqK/3i0UvM3jfU62Gk0rztS7xrKCeBaBIC6tbrhS8HXYPL+CcB5ZY2uZFFzIwSp/mGSY&#10;ajvwns6Fr0QIYZeigtr7LpXSlTUZdDPbEQfu1/YGfYB9JXWPQwg3rZxH0VIabDg01NjRuqbyWJyM&#10;gvkirpLYDt+H3WdyXV+eTrufD1LqcTq+v4HwNPq7+N+91WF+sniBv2/CC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aZsYAAADdAAAADwAAAAAAAAAAAAAAAACYAgAAZHJz&#10;L2Rvd25yZXYueG1sUEsFBgAAAAAEAAQA9QAAAIsDAAAAAA==&#10;" strokecolor="black [3213]" strokeweight=".5pt">
                        <v:path arrowok="t"/>
                      </v:rect>
                      <v:rect id="Rectangle 95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MgA&#10;AADdAAAADwAAAGRycy9kb3ducmV2LnhtbESPQWvCQBCF7wX/wzIFL0U30VBK6ioiCnroodoevA3Z&#10;aRKanQ3Z1UR/vXMo9DbDe/PeN4vV4Bp1pS7Ung2k0wQUceFtzaWBr9Nu8gYqRGSLjWcycKMAq+Xo&#10;aYG59T1/0vUYSyUhHHI0UMXY5lqHoiKHYepbYtF+fOcwytqV2nbYS7hr9CxJXrXDmqWhwpY2FRW/&#10;x4szMJunZZb6/vt0+Mjum9vL5XDekjHj52H9DirSEP/Nf9d7K/jZXHDlGxlBL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N44UyAAAAN0AAAAPAAAAAAAAAAAAAAAAAJgCAABk&#10;cnMvZG93bnJldi54bWxQSwUGAAAAAAQABAD1AAAAjQMAAAAA&#10;" strokecolor="black [3213]" strokeweight=".5pt">
                        <v:path arrowok="t"/>
                      </v:rect>
                      <v:rect id="Rectangle 96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rj8YA&#10;AADdAAAADwAAAGRycy9kb3ducmV2LnhtbERPTWvCQBC9C/0Pywi9lLqJBmnTbKRIBT30YGwPvQ3Z&#10;aRLMzobsaqK/3i0UvM3jfU62Gk0rztS7xrKCeBaBIC6tbrhS8HXYPL+AcB5ZY2uZFFzIwSp/mGSY&#10;ajvwns6Fr0QIYZeigtr7LpXSlTUZdDPbEQfu1/YGfYB9JXWPQwg3rZxH0VIabDg01NjRuqbyWJyM&#10;gvkirpLYDt+H3WdyXV+eTrufD1LqcTq+v4HwNPq7+N+91WF+sniFv2/CC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srj8YAAADdAAAADwAAAAAAAAAAAAAAAACYAgAAZHJz&#10;L2Rvd25yZXYueG1sUEsFBgAAAAAEAAQA9QAAAIsDAAAAAA==&#10;" strokecolor="black [3213]" strokeweight=".5pt">
                        <v:path arrowok="t"/>
                      </v:rect>
                      <v:rect id="Rectangle 96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xb8gA&#10;AADdAAAADwAAAGRycy9kb3ducmV2LnhtbESPQWvCQBCF70L/wzIFL6KbaBBJXaVIhXroodoeehuy&#10;YxLMzobsamJ/vXMo9DbDe/PeN+vt4Bp1oy7Ung2kswQUceFtzaWBr9N+ugIVIrLFxjMZuFOA7eZp&#10;tMbc+p4/6XaMpZIQDjkaqGJsc61DUZHDMPMtsWhn3zmMsnalth32Eu4aPU+SpXZYszRU2NKuouJy&#10;vDoD80VaZqnvv0+Hj+x3d59cDz9vZMz4eXh9ARVpiP/mv+t3K/hZJvz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FvyAAAAN0AAAAPAAAAAAAAAAAAAAAAAJgCAABk&#10;cnMvZG93bnJldi54bWxQSwUGAAAAAAQABAD1AAAAjQMAAAAA&#10;" strokecolor="black [3213]" strokeweight=".5pt">
                        <v:path arrowok="t"/>
                      </v:rect>
                    </v:group>
                  </w:pict>
                </mc:Fallback>
              </mc:AlternateContent>
            </w:r>
          </w:p>
        </w:tc>
        <w:tc>
          <w:tcPr>
            <w:tcW w:w="1418" w:type="dxa"/>
            <w:vAlign w:val="center"/>
          </w:tcPr>
          <w:p w14:paraId="4CA6C344" w14:textId="77777777" w:rsidR="00A35890" w:rsidRPr="00F5524D" w:rsidRDefault="00A35890" w:rsidP="00A35890">
            <w:pPr>
              <w:jc w:val="center"/>
              <w:rPr>
                <w:color w:val="000000" w:themeColor="text1"/>
              </w:rPr>
            </w:pPr>
            <w:r w:rsidRPr="00F5524D">
              <w:rPr>
                <w:color w:val="000000" w:themeColor="text1"/>
              </w:rPr>
              <w:t>(kg)</w:t>
            </w:r>
          </w:p>
        </w:tc>
      </w:tr>
      <w:tr w:rsidR="00F5524D" w:rsidRPr="00F5524D" w14:paraId="4A723AC5" w14:textId="77777777" w:rsidTr="007411FF">
        <w:trPr>
          <w:trHeight w:hRule="exact" w:val="397"/>
        </w:trPr>
        <w:tc>
          <w:tcPr>
            <w:tcW w:w="5954" w:type="dxa"/>
          </w:tcPr>
          <w:p w14:paraId="2B381CC2"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11.3. Số lượng bò sữa bán ra trong 12 tháng qua?</w:t>
            </w:r>
          </w:p>
        </w:tc>
        <w:tc>
          <w:tcPr>
            <w:tcW w:w="2551" w:type="dxa"/>
          </w:tcPr>
          <w:p w14:paraId="22B41B8A"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86080" behindDoc="0" locked="0" layoutInCell="1" allowOverlap="1" wp14:anchorId="1FAB9D45" wp14:editId="11729247">
                      <wp:simplePos x="0" y="0"/>
                      <wp:positionH relativeFrom="column">
                        <wp:posOffset>47625</wp:posOffset>
                      </wp:positionH>
                      <wp:positionV relativeFrom="paragraph">
                        <wp:posOffset>15240</wp:posOffset>
                      </wp:positionV>
                      <wp:extent cx="1416050" cy="215900"/>
                      <wp:effectExtent l="0" t="0" r="12700" b="12700"/>
                      <wp:wrapNone/>
                      <wp:docPr id="144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42" name="Rectangle 963"/>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43" name="Rectangle 964"/>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44" name="Rectangle 965"/>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45" name="Rectangle 966"/>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46" name="Rectangle 967"/>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47" name="Rectangle 968"/>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127E6" id="Group 962" o:spid="_x0000_s1026" style="position:absolute;margin-left:3.75pt;margin-top:1.2pt;width:111.5pt;height:17pt;z-index:2518860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">
                      <v:rect id="Rectangle 963"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Kg8UA&#10;AADdAAAADwAAAGRycy9kb3ducmV2LnhtbERPTWvCQBC9C/0PyxR6kbpJGqREN6FIC/XgQW0P3obs&#10;mASzsyG7mthf3xUEb/N4n7MsRtOKC/WusawgnkUgiEurG64U/Oy/Xt9BOI+ssbVMCq7koMifJkvM&#10;tB14S5edr0QIYZehgtr7LpPSlTUZdDPbEQfuaHuDPsC+krrHIYSbViZRNJcGGw4NNXa0qqk87c5G&#10;QfIWV2lsh9/9epP+ra7T8/rwSUq9PI8fCxCeRv8Q393fOsxP0wRu34QT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cqDxQAAAN0AAAAPAAAAAAAAAAAAAAAAAJgCAABkcnMv&#10;ZG93bnJldi54bWxQSwUGAAAAAAQABAD1AAAAigMAAAAA&#10;" strokecolor="black [3213]" strokeweight=".5pt">
                        <v:path arrowok="t"/>
                      </v:rect>
                      <v:rect id="Rectangle 964"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vGMQA&#10;AADdAAAADwAAAGRycy9kb3ducmV2LnhtbERPTYvCMBC9C/sfwix4EU2rZZFqlEV2QQ8e1PXgbWjG&#10;tmwzKU201V9vBMHbPN7nzJedqcSVGldaVhCPIhDEmdUl5wr+Dr/DKQjnkTVWlknBjRwsFx+9Oaba&#10;tryj697nIoSwS1FB4X2dSumyggy6ka2JA3e2jUEfYJNL3WAbwk0lx1H0JQ2WHBoKrGlVUPa/vxgF&#10;40mcJ7Ftj4fNNrmvboPL5vRDSvU/u+8ZCE+df4tf7rUO85Nk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VbxjEAAAA3QAAAA8AAAAAAAAAAAAAAAAAmAIAAGRycy9k&#10;b3ducmV2LnhtbFBLBQYAAAAABAAEAPUAAACJAwAAAAA=&#10;" strokecolor="black [3213]" strokeweight=".5pt">
                        <v:path arrowok="t"/>
                      </v:rect>
                      <v:rect id="Rectangle 965"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3bMUA&#10;AADdAAAADwAAAGRycy9kb3ducmV2LnhtbERPS2vCQBC+F/wPywheim6iS5HUVYpU0EMPvg69Ddlp&#10;EpqdDdnVRH+9WxB6m4/vOYtVb2txpdZXjjWkkwQEce5MxYWG03EznoPwAdlg7Zg03MjDajl4WWBm&#10;XMd7uh5CIWII+ww1lCE0mZQ+L8min7iGOHI/rrUYImwLaVrsYrit5TRJ3qTFimNDiQ2tS8p/Dxer&#10;YTpLC5W67nzcfan7+vZ62X1/ktajYf/xDiJQH/7FT/fWxPlKKfj7Jp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dsxQAAAN0AAAAPAAAAAAAAAAAAAAAAAJgCAABkcnMv&#10;ZG93bnJldi54bWxQSwUGAAAAAAQABAD1AAAAigMAAAAA&#10;" strokecolor="black [3213]" strokeweight=".5pt">
                        <v:path arrowok="t"/>
                      </v:rect>
                      <v:rect id="Rectangle 966"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S98YA&#10;AADdAAAADwAAAGRycy9kb3ducmV2LnhtbERPTWvCQBC9F/oflil4kbqJpqWk2UiRCnrwYKwHb0N2&#10;moRmZ0N2NbG/visIvc3jfU62HE0rLtS7xrKCeBaBIC6tbrhS8HVYP7+BcB5ZY2uZFFzJwTJ/fMgw&#10;1XbgPV0KX4kQwi5FBbX3XSqlK2sy6Ga2Iw7ct+0N+gD7SuoehxBuWjmPoldpsOHQUGNHq5rKn+Js&#10;FMwXcZXEdjgetrvkd3WdnrenT1Jq8jR+vIPwNPp/8d290WF+krzA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BS98YAAADdAAAADwAAAAAAAAAAAAAAAACYAgAAZHJz&#10;L2Rvd25yZXYueG1sUEsFBgAAAAAEAAQA9QAAAIsDAAAAAA==&#10;" strokecolor="black [3213]" strokeweight=".5pt">
                        <v:path arrowok="t"/>
                      </v:rect>
                      <v:rect id="Rectangle 967"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MgMQA&#10;AADdAAAADwAAAGRycy9kb3ducmV2LnhtbERPTYvCMBC9C/sfwix4EU2rRaRrlEVW0IMHdfewt6EZ&#10;22IzKU201V9vBMHbPN7nzJedqcSVGldaVhCPIhDEmdUl5wp+j+vhDITzyBory6TgRg6Wi4/eHFNt&#10;W97T9eBzEULYpaig8L5OpXRZQQbdyNbEgTvZxqAPsMmlbrAN4aaS4yiaSoMlh4YCa1oVlJ0PF6Ng&#10;PInzJLbt33G7S+6r2+Cy/f8hpfqf3fcXCE+df4tf7o0O85NkC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izIDEAAAA3QAAAA8AAAAAAAAAAAAAAAAAmAIAAGRycy9k&#10;b3ducmV2LnhtbFBLBQYAAAAABAAEAPUAAACJAwAAAAA=&#10;" strokecolor="black [3213]" strokeweight=".5pt">
                        <v:path arrowok="t"/>
                      </v:rect>
                      <v:rect id="Rectangle 968"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pG8YA&#10;AADdAAAADwAAAGRycy9kb3ducmV2LnhtbERPTWvCQBC9F/oflil4kbqJhrak2UiRCnrwYKwHb0N2&#10;moRmZ0N2NbG/visIvc3jfU62HE0rLtS7xrKCeBaBIC6tbrhS8HVYP7+BcB5ZY2uZFFzJwTJ/fMgw&#10;1XbgPV0KX4kQwi5FBbX3XSqlK2sy6Ga2Iw7ct+0N+gD7SuoehxBuWjmPohdpsOHQUGNHq5rKn+Js&#10;FMwXcZXEdjgetrvkd3WdnrenT1Jq8jR+vIPwNPp/8d290WF+krzC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5pG8YAAADdAAAADwAAAAAAAAAAAAAAAACYAgAAZHJz&#10;L2Rvd25yZXYueG1sUEsFBgAAAAAEAAQA9QAAAIsDAAAAAA==&#10;" strokecolor="black [3213]" strokeweight=".5pt">
                        <v:path arrowok="t"/>
                      </v:rect>
                    </v:group>
                  </w:pict>
                </mc:Fallback>
              </mc:AlternateContent>
            </w:r>
          </w:p>
        </w:tc>
        <w:tc>
          <w:tcPr>
            <w:tcW w:w="1418" w:type="dxa"/>
            <w:vAlign w:val="center"/>
          </w:tcPr>
          <w:p w14:paraId="72914789" w14:textId="77777777" w:rsidR="00A35890" w:rsidRPr="00F5524D" w:rsidRDefault="00A35890" w:rsidP="00A35890">
            <w:pPr>
              <w:jc w:val="center"/>
              <w:rPr>
                <w:color w:val="000000" w:themeColor="text1"/>
              </w:rPr>
            </w:pPr>
            <w:r w:rsidRPr="00F5524D">
              <w:rPr>
                <w:color w:val="000000" w:themeColor="text1"/>
              </w:rPr>
              <w:t>(con)</w:t>
            </w:r>
          </w:p>
        </w:tc>
      </w:tr>
      <w:tr w:rsidR="00F5524D" w:rsidRPr="00F5524D" w14:paraId="3DBC7ECC" w14:textId="77777777" w:rsidTr="007411FF">
        <w:trPr>
          <w:trHeight w:hRule="exact" w:val="397"/>
        </w:trPr>
        <w:tc>
          <w:tcPr>
            <w:tcW w:w="5954" w:type="dxa"/>
            <w:vAlign w:val="center"/>
          </w:tcPr>
          <w:p w14:paraId="1B4575E7"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11.4. Trọng lượng bò sữa bán ra trong 12 tháng qua?</w:t>
            </w:r>
          </w:p>
        </w:tc>
        <w:tc>
          <w:tcPr>
            <w:tcW w:w="2551" w:type="dxa"/>
          </w:tcPr>
          <w:p w14:paraId="52C8ECB1"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87104" behindDoc="0" locked="0" layoutInCell="1" allowOverlap="1" wp14:anchorId="15132599" wp14:editId="73626264">
                      <wp:simplePos x="0" y="0"/>
                      <wp:positionH relativeFrom="column">
                        <wp:posOffset>47625</wp:posOffset>
                      </wp:positionH>
                      <wp:positionV relativeFrom="paragraph">
                        <wp:posOffset>15240</wp:posOffset>
                      </wp:positionV>
                      <wp:extent cx="1416050" cy="215900"/>
                      <wp:effectExtent l="0" t="0" r="12700" b="12700"/>
                      <wp:wrapNone/>
                      <wp:docPr id="144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49" name="Rectangle 970"/>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50" name="Rectangle 971"/>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51" name="Rectangle 972"/>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52" name="Rectangle 973"/>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53" name="Rectangle 974"/>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54" name="Rectangle 975"/>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71EDA" id="Group 969" o:spid="_x0000_s1026" style="position:absolute;margin-left:3.75pt;margin-top:1.2pt;width:111.5pt;height:17pt;z-index:2518871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">
                      <v:rect id="Rectangle 970"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Y8sYA&#10;AADdAAAADwAAAGRycy9kb3ducmV2LnhtbERPTWvCQBC9F/oflil4kbqJhtKm2UiRCnrwYKwHb0N2&#10;moRmZ0N2NbG/visIvc3jfU62HE0rLtS7xrKCeBaBIC6tbrhS8HVYP7+CcB5ZY2uZFFzJwTJ/fMgw&#10;1XbgPV0KX4kQwi5FBbX3XSqlK2sy6Ga2Iw7ct+0N+gD7SuoehxBuWjmPohdpsOHQUGNHq5rKn+Js&#10;FMwXcZXEdjgetrvkd3WdnrenT1Jq8jR+vIPwNPp/8d290WF+krzB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1Y8sYAAADdAAAADwAAAAAAAAAAAAAAAACYAgAAZHJz&#10;L2Rvd25yZXYueG1sUEsFBgAAAAAEAAQA9QAAAIsDAAAAAA==&#10;" strokecolor="black [3213]" strokeweight=".5pt">
                        <v:path arrowok="t"/>
                      </v:rect>
                      <v:rect id="Rectangle 971"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5nssgA&#10;AADdAAAADwAAAGRycy9kb3ducmV2LnhtbESPQWvCQBCF70L/wzKFXopuYtMiqasUqaCHHqr14G3I&#10;TpPQ7GzIrib21zsHwdsM781738yXg2vUmbpQezaQThJQxIW3NZcGfvbr8QxUiMgWG89k4EIBlouH&#10;0Rxz63v+pvMulkpCOORooIqxzbUORUUOw8S3xKL9+s5hlLUrte2wl3DX6GmSvGmHNUtDhS2tKir+&#10;didnYPqSllnq+8N++5X9ry7Pp+3xk4x5ehw+3kFFGuLdfLveWMHPXoVfvpER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nmeyyAAAAN0AAAAPAAAAAAAAAAAAAAAAAJgCAABk&#10;cnMvZG93bnJldi54bWxQSwUGAAAAAAQABAD1AAAAjQMAAAAA&#10;" strokecolor="black [3213]" strokeweight=".5pt">
                        <v:path arrowok="t"/>
                      </v:rect>
                      <v:rect id="Rectangle 972"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CKcYA&#10;AADdAAAADwAAAGRycy9kb3ducmV2LnhtbERPS2vCQBC+F/wPywi9lLqJxlLSbETEgh568HXwNmTH&#10;JJidDdnVxP76bqHQ23x8z8kWg2nEnTpXW1YQTyIQxIXVNZcKjofP13cQziNrbCyTggc5WOSjpwxT&#10;bXve0X3vSxFC2KWooPK+TaV0RUUG3cS2xIG72M6gD7Arpe6wD+GmkdMoepMGaw4NFba0qqi47m9G&#10;wXQWl0ls+9Nh+5V8rx4vt+15TUo9j4flBwhPg/8X/7k3OsxP5jH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LCKcYAAADdAAAADwAAAAAAAAAAAAAAAACYAgAAZHJz&#10;L2Rvd25yZXYueG1sUEsFBgAAAAAEAAQA9QAAAIsDAAAAAA==&#10;" strokecolor="black [3213]" strokeweight=".5pt">
                        <v:path arrowok="t"/>
                      </v:rect>
                      <v:rect id="Rectangle 973"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cXsUA&#10;AADdAAAADwAAAGRycy9kb3ducmV2LnhtbERPTWvCQBC9F/wPywheim4SU5HoKkUq6KEHtR68Ddkx&#10;CWZnQ3Y1sb++Wyj0No/3Oct1b2rxoNZVlhXEkwgEcW51xYWCr9N2PAfhPLLG2jIpeJKD9WrwssRM&#10;244P9Dj6QoQQdhkqKL1vMildXpJBN7ENceCutjXoA2wLqVvsQripZRJFM2mw4tBQYkObkvLb8W4U&#10;JNO4SGPbnU/7z/R783y97y8fpNRo2L8vQHjq/b/4z73TYX76ls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FxexQAAAN0AAAAPAAAAAAAAAAAAAAAAAJgCAABkcnMv&#10;ZG93bnJldi54bWxQSwUGAAAAAAQABAD1AAAAigMAAAAA&#10;" strokecolor="black [3213]" strokeweight=".5pt">
                        <v:path arrowok="t"/>
                      </v:rect>
                      <v:rect id="Rectangle 974"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5xcYA&#10;AADdAAAADwAAAGRycy9kb3ducmV2LnhtbERPTWvCQBC9C/0Pywi9lLqJxlLSbKRIBT30YGwPvQ3Z&#10;aRLMzobsaqK/3i0UvM3jfU62Gk0rztS7xrKCeBaBIC6tbrhS8HXYPL+CcB5ZY2uZFFzIwSp/mGSY&#10;ajvwns6Fr0QIYZeigtr7LpXSlTUZdDPbEQfu1/YGfYB9JXWPQwg3rZxH0Ys02HBoqLGjdU3lsTgZ&#10;BfNFXCWxHb4Pu8/kur48nXY/H6TU43R8fwPhafR38b97q8P8ZLmAv2/CC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z5xcYAAADdAAAADwAAAAAAAAAAAAAAAACYAgAAZHJz&#10;L2Rvd25yZXYueG1sUEsFBgAAAAAEAAQA9QAAAIsDAAAAAA==&#10;" strokecolor="black [3213]" strokeweight=".5pt">
                        <v:path arrowok="t"/>
                      </v:rect>
                      <v:rect id="Rectangle 975"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hscYA&#10;AADdAAAADwAAAGRycy9kb3ducmV2LnhtbERPTWvCQBC9F/oflil4kbqJpqWk2UiRCnrwYKwHb0N2&#10;moRmZ0N2NbG/visIvc3jfU62HE0rLtS7xrKCeBaBIC6tbrhS8HVYP7+BcB5ZY2uZFFzJwTJ/fMgw&#10;1XbgPV0KX4kQwi5FBbX3XSqlK2sy6Ga2Iw7ct+0N+gD7SuoehxBuWjmPoldpsOHQUGNHq5rKn+Js&#10;FMwXcZXEdjgetrvkd3WdnrenT1Jq8jR+vIPwNPp/8d290WF+8pLA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VhscYAAADdAAAADwAAAAAAAAAAAAAAAACYAgAAZHJz&#10;L2Rvd25yZXYueG1sUEsFBgAAAAAEAAQA9QAAAIsDAAAAAA==&#10;" strokecolor="black [3213]" strokeweight=".5pt">
                        <v:path arrowok="t"/>
                      </v:rect>
                    </v:group>
                  </w:pict>
                </mc:Fallback>
              </mc:AlternateContent>
            </w:r>
          </w:p>
        </w:tc>
        <w:tc>
          <w:tcPr>
            <w:tcW w:w="1418" w:type="dxa"/>
            <w:vAlign w:val="center"/>
          </w:tcPr>
          <w:p w14:paraId="012D30F9" w14:textId="77777777" w:rsidR="00A35890" w:rsidRPr="00F5524D" w:rsidRDefault="00A35890" w:rsidP="00A35890">
            <w:pPr>
              <w:jc w:val="center"/>
              <w:rPr>
                <w:color w:val="000000" w:themeColor="text1"/>
              </w:rPr>
            </w:pPr>
            <w:r w:rsidRPr="00F5524D">
              <w:rPr>
                <w:color w:val="000000" w:themeColor="text1"/>
              </w:rPr>
              <w:t>(kg)</w:t>
            </w:r>
          </w:p>
        </w:tc>
      </w:tr>
      <w:tr w:rsidR="00F5524D" w:rsidRPr="00F5524D" w14:paraId="60636398" w14:textId="77777777" w:rsidTr="007411FF">
        <w:trPr>
          <w:trHeight w:hRule="exact" w:val="397"/>
        </w:trPr>
        <w:tc>
          <w:tcPr>
            <w:tcW w:w="5954" w:type="dxa"/>
            <w:vAlign w:val="center"/>
          </w:tcPr>
          <w:p w14:paraId="035936C0"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11.5. Doanh thu bán bò sữa trong 12 tháng qua?</w:t>
            </w:r>
          </w:p>
        </w:tc>
        <w:tc>
          <w:tcPr>
            <w:tcW w:w="2551" w:type="dxa"/>
          </w:tcPr>
          <w:p w14:paraId="10960C24"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88128" behindDoc="0" locked="0" layoutInCell="1" allowOverlap="1" wp14:anchorId="0AEC135D" wp14:editId="206583CD">
                      <wp:simplePos x="0" y="0"/>
                      <wp:positionH relativeFrom="column">
                        <wp:posOffset>47625</wp:posOffset>
                      </wp:positionH>
                      <wp:positionV relativeFrom="paragraph">
                        <wp:posOffset>15240</wp:posOffset>
                      </wp:positionV>
                      <wp:extent cx="1416050" cy="215900"/>
                      <wp:effectExtent l="0" t="0" r="12700" b="12700"/>
                      <wp:wrapNone/>
                      <wp:docPr id="1455"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56" name="Rectangle 977"/>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57" name="Rectangle 978"/>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58" name="Rectangle 979"/>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59" name="Rectangle 980"/>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60" name="Rectangle 981"/>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61" name="Rectangle 982"/>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BF0DB" id="Group 976" o:spid="_x0000_s1026" style="position:absolute;margin-left:3.75pt;margin-top:1.2pt;width:111.5pt;height:17pt;z-index:2518881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">
                      <v:rect id="Rectangle 977"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aXcYA&#10;AADdAAAADwAAAGRycy9kb3ducmV2LnhtbERPTWvCQBC9C/0PyxR6KXUTjVJSN6FIC3rwoNaDtyE7&#10;TUKzsyG7muivd4WCt3m8z1nkg2nEmTpXW1YQjyMQxIXVNZcKfvbfb+8gnEfW2FgmBRdykGdPowWm&#10;2va8pfPOlyKEsEtRQeV9m0rpiooMurFtiQP3azuDPsCulLrDPoSbRk6iaC4N1hwaKmxpWVHxtzsZ&#10;BZNpXCax7Q/79Sa5Li+vp/Xxi5R6eR4+P0B4GvxD/O9e6TA/mc3h/k0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aXcYAAADdAAAADwAAAAAAAAAAAAAAAACYAgAAZHJz&#10;L2Rvd25yZXYueG1sUEsFBgAAAAAEAAQA9QAAAIsDAAAAAA==&#10;" strokecolor="black [3213]" strokeweight=".5pt">
                        <v:path arrowok="t"/>
                      </v:rect>
                      <v:rect id="Rectangle 978"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xsYA&#10;AADdAAAADwAAAGRycy9kb3ducmV2LnhtbERPS2vCQBC+F/oflil4kbqJpg+im1BEQQ8e1PbQ25Ad&#10;k9DsbMiuJvrruwWht/n4nrPIB9OIC3WutqwgnkQgiAuray4VfB7Xz+8gnEfW2FgmBVdykGePDwtM&#10;te15T5eDL0UIYZeigsr7NpXSFRUZdBPbEgfuZDuDPsCulLrDPoSbRk6j6FUarDk0VNjSsqLi53A2&#10;CqazuExi238dt7vktryOz9vvFSk1eho+5iA8Df5ffHdvdJifvLzB3zfhB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xsYAAADdAAAADwAAAAAAAAAAAAAAAACYAgAAZHJz&#10;L2Rvd25yZXYueG1sUEsFBgAAAAAEAAQA9QAAAIsDAAAAAA==&#10;" strokecolor="black [3213]" strokeweight=".5pt">
                        <v:path arrowok="t"/>
                      </v:rect>
                      <v:rect id="Rectangle 979"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rtMgA&#10;AADdAAAADwAAAGRycy9kb3ducmV2LnhtbESPQWvCQBCF70L/wzKFXopuYtMiqasUqaCHHqr14G3I&#10;TpPQ7GzIrib21zsHwdsM781738yXg2vUmbpQezaQThJQxIW3NZcGfvbr8QxUiMgWG89k4EIBlouH&#10;0Rxz63v+pvMulkpCOORooIqxzbUORUUOw8S3xKL9+s5hlLUrte2wl3DX6GmSvGmHNUtDhS2tKir+&#10;didnYPqSllnq+8N++5X9ry7Pp+3xk4x5ehw+3kFFGuLdfLveWMHPXgVXvpER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Gu0yAAAAN0AAAAPAAAAAAAAAAAAAAAAAJgCAABk&#10;cnMvZG93bnJldi54bWxQSwUGAAAAAAQABAD1AAAAjQMAAAAA&#10;" strokecolor="black [3213]" strokeweight=".5pt">
                        <v:path arrowok="t"/>
                      </v:rect>
                      <v:rect id="Rectangle 980"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OL8YA&#10;AADdAAAADwAAAGRycy9kb3ducmV2LnhtbERPTWvCQBC9F/oflil4kbqJpqWNbkIRBT14UNtDb0N2&#10;TEKzsyG7muiv7xaE3ubxPmeRD6YRF+pcbVlBPIlAEBdW11wq+Dyun99AOI+ssbFMCq7kIM8eHxaY&#10;atvzni4HX4oQwi5FBZX3bSqlKyoy6Ca2JQ7cyXYGfYBdKXWHfQg3jZxG0as0WHNoqLClZUXFz+Fs&#10;FExncZnEtv86bnfJbXkdn7ffK1Jq9DR8zEF4Gvy/+O7e6DA/eXmHv2/CC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OL8YAAADdAAAADwAAAAAAAAAAAAAAAACYAgAAZHJz&#10;L2Rvd25yZXYueG1sUEsFBgAAAAAEAAQA9QAAAIsDAAAAAA==&#10;" strokecolor="black [3213]" strokeweight=".5pt">
                        <v:path arrowok="t"/>
                      </v:rect>
                      <v:rect id="Rectangle 981"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tD8gA&#10;AADdAAAADwAAAGRycy9kb3ducmV2LnhtbESPQWvCQBCF7wX/wzKCl1I3sUFKdBURhXroodoevA3Z&#10;MQlmZ0N2NbG/vnMo9DbDe/PeN8v14Bp1py7Ung2k0wQUceFtzaWBr9P+5Q1UiMgWG89k4EEB1qvR&#10;0xJz63v+pPsxlkpCOORooIqxzbUORUUOw9S3xKJdfOcwytqV2nbYS7hr9CxJ5tphzdJQYUvbiorr&#10;8eYMzF7TMkt9/306fGQ/28fz7XDekTGT8bBZgIo0xH/z3/W7Ffxs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q0PyAAAAN0AAAAPAAAAAAAAAAAAAAAAAJgCAABk&#10;cnMvZG93bnJldi54bWxQSwUGAAAAAAQABAD1AAAAjQMAAAAA&#10;" strokecolor="black [3213]" strokeweight=".5pt">
                        <v:path arrowok="t"/>
                      </v:rect>
                      <v:rect id="Rectangle 982"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IlMQA&#10;AADdAAAADwAAAGRycy9kb3ducmV2LnhtbERPTYvCMBC9C/sfwix4EU2rRaRrlEVW0IMHdfewt6EZ&#10;22IzKU201V9vBMHbPN7nzJedqcSVGldaVhCPIhDEmdUl5wp+j+vhDITzyBory6TgRg6Wi4/eHFNt&#10;W97T9eBzEULYpaig8L5OpXRZQQbdyNbEgTvZxqAPsMmlbrAN4aaS4yiaSoMlh4YCa1oVlJ0PF6Ng&#10;PInzJLbt33G7S+6r2+Cy/f8hpfqf3fcXCE+df4tf7o0O85NpDM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JTEAAAA3QAAAA8AAAAAAAAAAAAAAAAAmAIAAGRycy9k&#10;b3ducmV2LnhtbFBLBQYAAAAABAAEAPUAAACJAwAAAAA=&#10;" strokecolor="black [3213]" strokeweight=".5pt">
                        <v:path arrowok="t"/>
                      </v:rect>
                    </v:group>
                  </w:pict>
                </mc:Fallback>
              </mc:AlternateContent>
            </w:r>
          </w:p>
        </w:tc>
        <w:tc>
          <w:tcPr>
            <w:tcW w:w="1418" w:type="dxa"/>
            <w:vAlign w:val="center"/>
          </w:tcPr>
          <w:p w14:paraId="675C70E1" w14:textId="77777777" w:rsidR="00A35890" w:rsidRPr="00F5524D" w:rsidRDefault="00A35890" w:rsidP="00A35890">
            <w:pPr>
              <w:jc w:val="center"/>
              <w:rPr>
                <w:color w:val="000000" w:themeColor="text1"/>
              </w:rPr>
            </w:pPr>
            <w:r w:rsidRPr="00F5524D">
              <w:rPr>
                <w:color w:val="000000" w:themeColor="text1"/>
                <w:sz w:val="22"/>
              </w:rPr>
              <w:t>(nghìn đồng)</w:t>
            </w:r>
          </w:p>
        </w:tc>
      </w:tr>
    </w:tbl>
    <w:p w14:paraId="5FF0A1B9" w14:textId="77777777" w:rsidR="00A35890" w:rsidRPr="00F5524D" w:rsidRDefault="00A35890" w:rsidP="00AD6017">
      <w:pPr>
        <w:rPr>
          <w:color w:val="000000" w:themeColor="text1"/>
          <w:sz w:val="23"/>
          <w:szCs w:val="23"/>
        </w:rPr>
      </w:pPr>
      <w:r w:rsidRPr="00F5524D">
        <w:rPr>
          <w:color w:val="000000" w:themeColor="text1"/>
          <w:sz w:val="23"/>
          <w:szCs w:val="23"/>
        </w:rPr>
        <w:t xml:space="preserve">12. </w:t>
      </w:r>
      <w:r w:rsidRPr="00F5524D">
        <w:rPr>
          <w:color w:val="000000" w:themeColor="text1"/>
          <w:szCs w:val="23"/>
        </w:rPr>
        <w:t xml:space="preserve">Trong 12 tháng qua, hộ [ÔNG/BÀ] có thu hoạch sản phẩm sữa bò tươi không ? </w:t>
      </w:r>
      <w:r w:rsidRPr="00F5524D">
        <w:rPr>
          <w:color w:val="000000" w:themeColor="text1"/>
          <w:sz w:val="23"/>
          <w:szCs w:val="23"/>
        </w:rPr>
        <w:t xml:space="preserve">  </w:t>
      </w:r>
    </w:p>
    <w:p w14:paraId="2D791871" w14:textId="10F7E2E9" w:rsidR="00A35890" w:rsidRPr="00F5524D" w:rsidRDefault="00A35890" w:rsidP="00AD6017">
      <w:pPr>
        <w:rPr>
          <w:color w:val="000000" w:themeColor="text1"/>
          <w:sz w:val="23"/>
          <w:szCs w:val="23"/>
          <w:lang w:val="en-US"/>
        </w:rPr>
      </w:pPr>
      <w:r w:rsidRPr="00F5524D">
        <w:rPr>
          <w:color w:val="000000" w:themeColor="text1"/>
          <w:sz w:val="23"/>
          <w:szCs w:val="23"/>
        </w:rPr>
        <w:t>(LỰA CHỌN 01 Ô DUY NHẤT)</w:t>
      </w:r>
      <w:r w:rsidR="00AD6017" w:rsidRPr="00F5524D">
        <w:rPr>
          <w:color w:val="000000" w:themeColor="text1"/>
          <w:sz w:val="23"/>
          <w:szCs w:val="23"/>
          <w:lang w:val="en-US"/>
        </w:rPr>
        <w:t xml:space="preserve"> </w:t>
      </w:r>
    </w:p>
    <w:p w14:paraId="19AB5F8D" w14:textId="42804EEA" w:rsidR="00A35890" w:rsidRPr="00F5524D" w:rsidRDefault="001D609D" w:rsidP="00A35890">
      <w:pPr>
        <w:spacing w:before="120"/>
        <w:rPr>
          <w:color w:val="000000" w:themeColor="text1"/>
          <w:szCs w:val="26"/>
        </w:rPr>
      </w:pPr>
      <w:r w:rsidRPr="00F5524D">
        <w:rPr>
          <w:color w:val="000000" w:themeColor="text1"/>
          <w:szCs w:val="26"/>
          <w:lang w:val="en-US"/>
        </w:rPr>
        <mc:AlternateContent>
          <mc:Choice Requires="wps">
            <w:drawing>
              <wp:anchor distT="0" distB="0" distL="114300" distR="114300" simplePos="0" relativeHeight="251892224" behindDoc="0" locked="0" layoutInCell="1" allowOverlap="1" wp14:anchorId="75771A0E" wp14:editId="11DE8722">
                <wp:simplePos x="0" y="0"/>
                <wp:positionH relativeFrom="column">
                  <wp:posOffset>1816735</wp:posOffset>
                </wp:positionH>
                <wp:positionV relativeFrom="paragraph">
                  <wp:posOffset>40640</wp:posOffset>
                </wp:positionV>
                <wp:extent cx="212090" cy="188595"/>
                <wp:effectExtent l="0" t="0" r="16510" b="20955"/>
                <wp:wrapNone/>
                <wp:docPr id="146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7E99" id="Rectangle 992" o:spid="_x0000_s1026" style="position:absolute;margin-left:143.05pt;margin-top:3.2pt;width:16.7pt;height:14.8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FZMQIAAGM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" strokecolor="#404040 [2429]" strokeweight=".5pt">
                <v:path arrowok="t"/>
              </v:rect>
            </w:pict>
          </mc:Fallback>
        </mc:AlternateContent>
      </w:r>
      <w:r w:rsidRPr="00F5524D">
        <w:rPr>
          <w:color w:val="000000" w:themeColor="text1"/>
          <w:szCs w:val="26"/>
          <w:lang w:val="en-US"/>
        </w:rPr>
        <mc:AlternateContent>
          <mc:Choice Requires="wps">
            <w:drawing>
              <wp:anchor distT="0" distB="0" distL="114300" distR="114300" simplePos="0" relativeHeight="251893248" behindDoc="0" locked="0" layoutInCell="1" allowOverlap="1" wp14:anchorId="3CB75F5A" wp14:editId="20F2EA63">
                <wp:simplePos x="0" y="0"/>
                <wp:positionH relativeFrom="column">
                  <wp:posOffset>807085</wp:posOffset>
                </wp:positionH>
                <wp:positionV relativeFrom="paragraph">
                  <wp:posOffset>40640</wp:posOffset>
                </wp:positionV>
                <wp:extent cx="212090" cy="188595"/>
                <wp:effectExtent l="0" t="0" r="16510" b="20955"/>
                <wp:wrapNone/>
                <wp:docPr id="29"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21352" id="Rectangle 993" o:spid="_x0000_s1026" style="position:absolute;margin-left:63.55pt;margin-top:3.2pt;width:16.7pt;height:14.8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" strokecolor="#404040 [2429]" strokeweight=".5pt">
                <v:path arrowok="t"/>
              </v:rect>
            </w:pict>
          </mc:Fallback>
        </mc:AlternateContent>
      </w:r>
      <w:r w:rsidR="00A35890" w:rsidRPr="00F5524D">
        <w:rPr>
          <w:color w:val="000000" w:themeColor="text1"/>
          <w:szCs w:val="26"/>
        </w:rPr>
        <w:t xml:space="preserve">      </w:t>
      </w:r>
      <w:r w:rsidR="007411FF" w:rsidRPr="00F5524D">
        <w:rPr>
          <w:color w:val="000000" w:themeColor="text1"/>
          <w:szCs w:val="26"/>
          <w:lang w:val="en-US"/>
        </w:rPr>
        <w:t xml:space="preserve">         </w:t>
      </w:r>
      <w:r w:rsidR="00A35890" w:rsidRPr="00F5524D">
        <w:rPr>
          <w:color w:val="000000" w:themeColor="text1"/>
          <w:szCs w:val="26"/>
        </w:rPr>
        <w:t xml:space="preserve">  1        CÓ        2         KHÔNG &gt;&gt; Câu 13. </w:t>
      </w:r>
    </w:p>
    <w:tbl>
      <w:tblPr>
        <w:tblW w:w="10314" w:type="dxa"/>
        <w:tblInd w:w="142" w:type="dxa"/>
        <w:tblLook w:val="04A0" w:firstRow="1" w:lastRow="0" w:firstColumn="1" w:lastColumn="0" w:noHBand="0" w:noVBand="1"/>
      </w:tblPr>
      <w:tblGrid>
        <w:gridCol w:w="5954"/>
        <w:gridCol w:w="2551"/>
        <w:gridCol w:w="1809"/>
      </w:tblGrid>
      <w:tr w:rsidR="00F5524D" w:rsidRPr="00F5524D" w14:paraId="7F1DE5A2" w14:textId="77777777" w:rsidTr="007411FF">
        <w:trPr>
          <w:trHeight w:hRule="exact" w:val="397"/>
        </w:trPr>
        <w:tc>
          <w:tcPr>
            <w:tcW w:w="5954" w:type="dxa"/>
          </w:tcPr>
          <w:p w14:paraId="5E7D560C"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12.1. Sản lượng sữa bò tươi thu hoạch trong 12 tháng qua?</w:t>
            </w:r>
          </w:p>
        </w:tc>
        <w:tc>
          <w:tcPr>
            <w:tcW w:w="2551" w:type="dxa"/>
          </w:tcPr>
          <w:p w14:paraId="095B028C"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91200" behindDoc="0" locked="0" layoutInCell="1" allowOverlap="1" wp14:anchorId="4C481AC9" wp14:editId="717E117B">
                      <wp:simplePos x="0" y="0"/>
                      <wp:positionH relativeFrom="column">
                        <wp:posOffset>47625</wp:posOffset>
                      </wp:positionH>
                      <wp:positionV relativeFrom="paragraph">
                        <wp:posOffset>15240</wp:posOffset>
                      </wp:positionV>
                      <wp:extent cx="1416050" cy="215900"/>
                      <wp:effectExtent l="0" t="0" r="12700" b="12700"/>
                      <wp:wrapNone/>
                      <wp:docPr id="1463"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64" name="Rectangle 986"/>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65" name="Rectangle 987"/>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66" name="Rectangle 988"/>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67" name="Rectangle 989"/>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68" name="Rectangle 990"/>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69" name="Rectangle 991"/>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16A3E" id="Group 985" o:spid="_x0000_s1026" style="position:absolute;margin-left:3.75pt;margin-top:1.2pt;width:111.5pt;height:17pt;z-index:2518912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">
                      <v:rect id="Rectangle 986"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rDMQA&#10;AADdAAAADwAAAGRycy9kb3ducmV2LnhtbERPTYvCMBC9C/sfwix4EU2rRaRrlEVW0IMHdfewt6EZ&#10;22IzKU201V9vBMHbPN7nzJedqcSVGldaVhCPIhDEmdUl5wp+j+vhDITzyBory6TgRg6Wi4/eHFNt&#10;W97T9eBzEULYpaig8L5OpXRZQQbdyNbEgTvZxqAPsMmlbrAN4aaS4yiaSoMlh4YCa1oVlJ0PF6Ng&#10;PInzJLbt33G7S+6r2+Cy/f8hpfqf3fcXCE+df4tf7o0O85Np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qwzEAAAA3QAAAA8AAAAAAAAAAAAAAAAAmAIAAGRycy9k&#10;b3ducmV2LnhtbFBLBQYAAAAABAAEAPUAAACJAwAAAAA=&#10;" strokecolor="black [3213]" strokeweight=".5pt">
                        <v:path arrowok="t"/>
                      </v:rect>
                      <v:rect id="Rectangle 987"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Ol8YA&#10;AADdAAAADwAAAGRycy9kb3ducmV2LnhtbERPTWvCQBC9C/0PyxR6KXUTjVJSN6FIC3rwoNaDtyE7&#10;TUKzsyG7muivd4WCt3m8z1nkg2nEmTpXW1YQjyMQxIXVNZcKfvbfb+8gnEfW2FgmBRdykGdPowWm&#10;2va8pfPOlyKEsEtRQeV9m0rpiooMurFtiQP3azuDPsCulLrDPoSbRk6iaC4N1hwaKmxpWVHxtzsZ&#10;BZNpXCax7Q/79Sa5Li+vp/Xxi5R6eR4+P0B4GvxD/O9e6TA/mc/g/k0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Ol8YAAADdAAAADwAAAAAAAAAAAAAAAACYAgAAZHJz&#10;L2Rvd25yZXYueG1sUEsFBgAAAAAEAAQA9QAAAIsDAAAAAA==&#10;" strokecolor="black [3213]" strokeweight=".5pt">
                        <v:path arrowok="t"/>
                      </v:rect>
                      <v:rect id="Rectangle 988"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Q4MUA&#10;AADdAAAADwAAAGRycy9kb3ducmV2LnhtbERPTWvCQBC9F/wPywheim5iQ5DoKiIKeuih2h68Ddkx&#10;CWZnQ3Y10V/fLRS8zeN9zmLVm1rcqXWVZQXxJAJBnFtdcaHg+7Qbz0A4j6yxtkwKHuRgtRy8LTDT&#10;tuMvuh99IUIIuwwVlN43mZQuL8mgm9iGOHAX2xr0AbaF1C12IdzUchpFqTRYcWgosaFNSfn1eDMK&#10;ph9xkcS2+zkdPpPn5vF+O5y3pNRo2K/nIDz1/iX+d+91mJ+kK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5DgxQAAAN0AAAAPAAAAAAAAAAAAAAAAAJgCAABkcnMv&#10;ZG93bnJldi54bWxQSwUGAAAAAAQABAD1AAAAigMAAAAA&#10;" strokecolor="black [3213]" strokeweight=".5pt">
                        <v:path arrowok="t"/>
                      </v:rect>
                      <v:rect id="Rectangle 989"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1e8YA&#10;AADdAAAADwAAAGRycy9kb3ducmV2LnhtbERPTWvCQBC9F/oflil4KXUTG6yk2UgRBT14aGwP3obs&#10;NAnNzobsamJ/vSsIvc3jfU62HE0rztS7xrKCeBqBIC6tbrhS8HXYvCxAOI+ssbVMCi7kYJk/PmSY&#10;ajvwJ50LX4kQwi5FBbX3XSqlK2sy6Ka2Iw7cj+0N+gD7SuoehxBuWjmLork02HBoqLGjVU3lb3Ey&#10;CmavcZXEdvg+7PbJ3+ryfNod16TU5Gn8eAfhafT/4rt7q8P8ZP4Gt2/CC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s1e8YAAADdAAAADwAAAAAAAAAAAAAAAACYAgAAZHJz&#10;L2Rvd25yZXYueG1sUEsFBgAAAAAEAAQA9QAAAIsDAAAAAA==&#10;" strokecolor="black [3213]" strokeweight=".5pt">
                        <v:path arrowok="t"/>
                      </v:rect>
                      <v:rect id="Rectangle 990"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hCcgA&#10;AADdAAAADwAAAGRycy9kb3ducmV2LnhtbESPQWvCQBCF7wX/wzKCl1I3sUFKdBURhXroodoevA3Z&#10;MQlmZ0N2NbG/vnMo9DbDe/PeN8v14Bp1py7Ung2k0wQUceFtzaWBr9P+5Q1UiMgWG89k4EEB1qvR&#10;0xJz63v+pPsxlkpCOORooIqxzbUORUUOw9S3xKJdfOcwytqV2nbYS7hr9CxJ5tphzdJQYUvbiorr&#10;8eYMzF7TMkt9/306fGQ/28fz7XDekTGT8bBZgIo0xH/z3/W7Ffxs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KEJyAAAAN0AAAAPAAAAAAAAAAAAAAAAAJgCAABk&#10;cnMvZG93bnJldi54bWxQSwUGAAAAAAQABAD1AAAAjQMAAAAA&#10;" strokecolor="black [3213]" strokeweight=".5pt">
                        <v:path arrowok="t"/>
                      </v:rect>
                      <v:rect id="Rectangle 991"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EksYA&#10;AADdAAAADwAAAGRycy9kb3ducmV2LnhtbERPTWvCQBC9F/oflil4KXUTG6Sm2UgRBT14aGwP3obs&#10;NAnNzobsamJ/vSsIvc3jfU62HE0rztS7xrKCeBqBIC6tbrhS8HXYvLyBcB5ZY2uZFFzIwTJ/fMgw&#10;1XbgTzoXvhIhhF2KCmrvu1RKV9Zk0E1tRxy4H9sb9AH2ldQ9DiHctHIWRXNpsOHQUGNHq5rK3+Jk&#10;FMxe4yqJ7fB92O2Tv9Xl+bQ7rkmpydP48Q7C0+j/xXf3Vof5yXwBt2/CC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EksYAAADdAAAADwAAAAAAAAAAAAAAAACYAgAAZHJz&#10;L2Rvd25yZXYueG1sUEsFBgAAAAAEAAQA9QAAAIsDAAAAAA==&#10;" strokecolor="black [3213]" strokeweight=".5pt">
                        <v:path arrowok="t"/>
                      </v:rect>
                    </v:group>
                  </w:pict>
                </mc:Fallback>
              </mc:AlternateContent>
            </w:r>
          </w:p>
        </w:tc>
        <w:tc>
          <w:tcPr>
            <w:tcW w:w="1809" w:type="dxa"/>
            <w:vAlign w:val="center"/>
          </w:tcPr>
          <w:p w14:paraId="037D75D4" w14:textId="77777777" w:rsidR="00A35890" w:rsidRPr="00F5524D" w:rsidRDefault="00A35890" w:rsidP="00A35890">
            <w:pPr>
              <w:jc w:val="center"/>
              <w:rPr>
                <w:color w:val="000000" w:themeColor="text1"/>
              </w:rPr>
            </w:pPr>
            <w:r w:rsidRPr="00F5524D">
              <w:rPr>
                <w:color w:val="000000" w:themeColor="text1"/>
              </w:rPr>
              <w:t>(lít/kg)</w:t>
            </w:r>
          </w:p>
        </w:tc>
      </w:tr>
      <w:tr w:rsidR="00F5524D" w:rsidRPr="00F5524D" w14:paraId="47B629AC" w14:textId="77777777" w:rsidTr="007411FF">
        <w:trPr>
          <w:trHeight w:hRule="exact" w:val="397"/>
        </w:trPr>
        <w:tc>
          <w:tcPr>
            <w:tcW w:w="5954" w:type="dxa"/>
          </w:tcPr>
          <w:p w14:paraId="38FF6AB8"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12.2. Sản lượng sữa bò tươi bán ra trong 12 tháng qua?</w:t>
            </w:r>
          </w:p>
        </w:tc>
        <w:tc>
          <w:tcPr>
            <w:tcW w:w="2551" w:type="dxa"/>
          </w:tcPr>
          <w:p w14:paraId="39ADD9DA"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94272" behindDoc="0" locked="0" layoutInCell="1" allowOverlap="1" wp14:anchorId="5E742218" wp14:editId="0C719CDD">
                      <wp:simplePos x="0" y="0"/>
                      <wp:positionH relativeFrom="column">
                        <wp:posOffset>47625</wp:posOffset>
                      </wp:positionH>
                      <wp:positionV relativeFrom="paragraph">
                        <wp:posOffset>15240</wp:posOffset>
                      </wp:positionV>
                      <wp:extent cx="1416050" cy="215900"/>
                      <wp:effectExtent l="0" t="0" r="12700" b="12700"/>
                      <wp:wrapNone/>
                      <wp:docPr id="15"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6" name="Rectangle 995"/>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7" name="Rectangle 996"/>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8" name="Rectangle 997"/>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9" name="Rectangle 998"/>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0" name="Rectangle 999"/>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1" name="Rectangle 1000"/>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DD20A" id="Group 994" o:spid="_x0000_s1026" style="position:absolute;margin-left:3.75pt;margin-top:1.2pt;width:111.5pt;height:17pt;z-index:2518942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">
                      <v:rect id="Rectangle 995"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kNMQA&#10;AADbAAAADwAAAGRycy9kb3ducmV2LnhtbERPTWvCQBC9F/oflin0UnSTGIKkrlKkhebgQW0PvQ3Z&#10;aRKanQ3Z1ST99a4geJvH+5zVZjStOFPvGssK4nkEgri0uuFKwdfxY7YE4TyyxtYyKZjIwWb9+LDC&#10;XNuB93Q++EqEEHY5Kqi973IpXVmTQTe3HXHgfm1v0AfYV1L3OIRw08okijJpsOHQUGNH25rKv8PJ&#10;KEgWcZXGdvg+Frv0fzu9nIqfd1Lq+Wl8ewXhafR38c39qcP8DK6/h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JDTEAAAA2wAAAA8AAAAAAAAAAAAAAAAAmAIAAGRycy9k&#10;b3ducmV2LnhtbFBLBQYAAAAABAAEAPUAAACJAwAAAAA=&#10;" strokecolor="black [3213]" strokeweight=".5pt">
                        <v:path arrowok="t"/>
                      </v:rect>
                      <v:rect id="Rectangle 996"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Br8QA&#10;AADbAAAADwAAAGRycy9kb3ducmV2LnhtbERPyWrDMBC9F/IPYgK9lES2G5LiRgkltFAfesh2yG2w&#10;JraJNTKW4qVfXxUKvc3jrbPeDqYWHbWusqwgnkcgiHOrKy4UnI4fsxcQziNrrC2TgpEcbDeThzWm&#10;2va8p+7gCxFC2KWooPS+SaV0eUkG3dw2xIG72tagD7AtpG6xD+GmlkkULaXBikNDiQ3tSspvh7tR&#10;kDzHxSK2/fmYfS2+d+PTPbu8k1KP0+HtFYSnwf+L/9yfOsxfwe8v4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ga/EAAAA2wAAAA8AAAAAAAAAAAAAAAAAmAIAAGRycy9k&#10;b3ducmV2LnhtbFBLBQYAAAAABAAEAPUAAACJAwAAAAA=&#10;" strokecolor="black [3213]" strokeweight=".5pt">
                        <v:path arrowok="t"/>
                      </v:rect>
                      <v:rect id="Rectangle 997"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V3cYA&#10;AADbAAAADwAAAGRycy9kb3ducmV2LnhtbESPQWvCQBCF74L/YRmhF6mbqEhJXaVIC3rwoLaH3obs&#10;NAnNzobsaqK/3jkI3mZ4b977ZrnuXa0u1IbKs4F0koAizr2tuDDwffp6fQMVIrLF2jMZuFKA9Wo4&#10;WGJmfccHuhxjoSSEQ4YGyhibTOuQl+QwTHxDLNqfbx1GWdtC2xY7CXe1nibJQjusWBpKbGhTUv5/&#10;PDsD01lazFPf/Zx2+/ltcx2fd7+fZMzLqP94BxWpj0/z43prBV9g5Rc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kV3cYAAADbAAAADwAAAAAAAAAAAAAAAACYAgAAZHJz&#10;L2Rvd25yZXYueG1sUEsFBgAAAAAEAAQA9QAAAIsDAAAAAA==&#10;" strokecolor="black [3213]" strokeweight=".5pt">
                        <v:path arrowok="t"/>
                      </v:rect>
                      <v:rect id="Rectangle 998"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RsQA&#10;AADbAAAADwAAAGRycy9kb3ducmV2LnhtbERPyWrDMBC9F/IPYgK9lES2G0LqRgkltFAfesh2yG2w&#10;JraJNTKW4qVfXxUKvc3jrbPeDqYWHbWusqwgnkcgiHOrKy4UnI4fsxUI55E11pZJwUgOtpvJwxpT&#10;bXveU3fwhQgh7FJUUHrfpFK6vCSDbm4b4sBdbWvQB9gWUrfYh3BTyySKltJgxaGhxIZ2JeW3w90o&#10;SJ7jYhHb/nzMvhbfu/Hpnl3eSanH6fD2CsLT4P/Ff+5PHea/wO8v4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sEbEAAAA2wAAAA8AAAAAAAAAAAAAAAAAmAIAAGRycy9k&#10;b3ducmV2LnhtbFBLBQYAAAAABAAEAPUAAACJAwAAAAA=&#10;" strokecolor="black [3213]" strokeweight=".5pt">
                        <v:path arrowok="t"/>
                      </v:rect>
                      <v:rect id="Rectangle 999"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TZsIA&#10;AADbAAAADwAAAGRycy9kb3ducmV2LnhtbERPTWvCQBC9C/6HZYRepG6iIiV1lSIt6MGD2h56G7LT&#10;JDQ7G7Krif565yB4fLzv5bp3tbpQGyrPBtJJAoo497biwsD36ev1DVSIyBZrz2TgSgHWq+FgiZn1&#10;HR/ocoyFkhAOGRooY2wyrUNeksMw8Q2xcH++dRgFtoW2LXYS7mo9TZKFdlixNJTY0Kak/P94dgam&#10;s7SYp777Oe3289vmOj7vfj/JmJdR//EOKlIfn+KHe2vFJ+vli/wA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9NmwgAAANsAAAAPAAAAAAAAAAAAAAAAAJgCAABkcnMvZG93&#10;bnJldi54bWxQSwUGAAAAAAQABAD1AAAAhwMAAAAA&#10;" strokecolor="black [3213]" strokeweight=".5pt">
                        <v:path arrowok="t"/>
                      </v:rect>
                      <v:rect id="Rectangle 1000"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2/cYA&#10;AADbAAAADwAAAGRycy9kb3ducmV2LnhtbESPQWvCQBSE74X+h+UVvBSziZUiMasUqdAcetDowdsj&#10;+5qEZt+G7GqS/vpuQehxmPlmmGw7mlbcqHeNZQVJFIMgLq1uuFJwKvbzFQjnkTW2lknBRA62m8eH&#10;DFNtBz7Q7egrEUrYpaig9r5LpXRlTQZdZDvi4H3Z3qAPsq+k7nEI5aaVizh+lQYbDgs1drSrqfw+&#10;Xo2CxUtSLRM7nIv8c/mzm56v+eWdlJo9jW9rEJ5G/x++0x86cAn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92/cYAAADbAAAADwAAAAAAAAAAAAAAAACYAgAAZHJz&#10;L2Rvd25yZXYueG1sUEsFBgAAAAAEAAQA9QAAAIsDAAAAAA==&#10;" strokecolor="black [3213]" strokeweight=".5pt">
                        <v:path arrowok="t"/>
                      </v:rect>
                    </v:group>
                  </w:pict>
                </mc:Fallback>
              </mc:AlternateContent>
            </w:r>
          </w:p>
        </w:tc>
        <w:tc>
          <w:tcPr>
            <w:tcW w:w="1809" w:type="dxa"/>
            <w:vAlign w:val="center"/>
          </w:tcPr>
          <w:p w14:paraId="5D8B6532" w14:textId="77777777" w:rsidR="00A35890" w:rsidRPr="00F5524D" w:rsidRDefault="00A35890" w:rsidP="00A35890">
            <w:pPr>
              <w:jc w:val="center"/>
              <w:rPr>
                <w:color w:val="000000" w:themeColor="text1"/>
              </w:rPr>
            </w:pPr>
            <w:r w:rsidRPr="00F5524D">
              <w:rPr>
                <w:color w:val="000000" w:themeColor="text1"/>
              </w:rPr>
              <w:t>(lít/kg)</w:t>
            </w:r>
          </w:p>
        </w:tc>
      </w:tr>
      <w:tr w:rsidR="00F5524D" w:rsidRPr="00F5524D" w14:paraId="6C1FDC65" w14:textId="77777777" w:rsidTr="007411FF">
        <w:trPr>
          <w:trHeight w:hRule="exact" w:val="397"/>
        </w:trPr>
        <w:tc>
          <w:tcPr>
            <w:tcW w:w="5954" w:type="dxa"/>
            <w:vAlign w:val="center"/>
          </w:tcPr>
          <w:p w14:paraId="326984A6" w14:textId="77777777" w:rsidR="00A35890" w:rsidRPr="00F5524D" w:rsidRDefault="00A35890" w:rsidP="00A35890">
            <w:pPr>
              <w:spacing w:before="120" w:after="120"/>
              <w:rPr>
                <w:color w:val="000000" w:themeColor="text1"/>
                <w:sz w:val="23"/>
                <w:szCs w:val="23"/>
              </w:rPr>
            </w:pPr>
            <w:r w:rsidRPr="00F5524D">
              <w:rPr>
                <w:color w:val="000000" w:themeColor="text1"/>
                <w:sz w:val="23"/>
                <w:szCs w:val="23"/>
              </w:rPr>
              <w:t>12.3. Doanh thu bán sữa bò tươi trong 12 tháng qua?</w:t>
            </w:r>
          </w:p>
        </w:tc>
        <w:tc>
          <w:tcPr>
            <w:tcW w:w="2551" w:type="dxa"/>
          </w:tcPr>
          <w:p w14:paraId="1512B3FE" w14:textId="77777777" w:rsidR="00A35890" w:rsidRPr="00F5524D" w:rsidRDefault="00A35890" w:rsidP="00A35890">
            <w:pPr>
              <w:spacing w:before="120" w:after="120"/>
              <w:jc w:val="center"/>
              <w:rPr>
                <w:color w:val="000000" w:themeColor="text1"/>
                <w:sz w:val="22"/>
              </w:rPr>
            </w:pPr>
            <w:r w:rsidRPr="00F5524D">
              <w:rPr>
                <w:color w:val="000000" w:themeColor="text1"/>
                <w:sz w:val="22"/>
                <w:szCs w:val="23"/>
                <w:lang w:val="en-US"/>
              </w:rPr>
              <mc:AlternateContent>
                <mc:Choice Requires="wpg">
                  <w:drawing>
                    <wp:anchor distT="0" distB="0" distL="114300" distR="114300" simplePos="0" relativeHeight="251895296" behindDoc="0" locked="0" layoutInCell="1" allowOverlap="1" wp14:anchorId="2938AE9E" wp14:editId="7D9B8374">
                      <wp:simplePos x="0" y="0"/>
                      <wp:positionH relativeFrom="column">
                        <wp:posOffset>47625</wp:posOffset>
                      </wp:positionH>
                      <wp:positionV relativeFrom="paragraph">
                        <wp:posOffset>15240</wp:posOffset>
                      </wp:positionV>
                      <wp:extent cx="1416050" cy="215900"/>
                      <wp:effectExtent l="0" t="0" r="12700" b="12700"/>
                      <wp:wrapNone/>
                      <wp:docPr id="1470"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71" name="Rectangle 1002"/>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72" name="Rectangle 1003"/>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73" name="Rectangle 1004"/>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74" name="Rectangle 1005"/>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75" name="Rectangle 1006"/>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76" name="Rectangle 1007"/>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351FF" id="Group 1001" o:spid="_x0000_s1026" style="position:absolute;margin-left:3.75pt;margin-top:1.2pt;width:111.5pt;height:17pt;z-index:2518952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">
                      <v:rect id="Rectangle 1002"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ScYA&#10;AADdAAAADwAAAGRycy9kb3ducmV2LnhtbERPS2vCQBC+F/wPywi9lLqJBlvSbETEgh568HXwNmTH&#10;JJidDdnVxP76bqHQ23x8z8kWg2nEnTpXW1YQTyIQxIXVNZcKjofP13cQziNrbCyTggc5WOSjpwxT&#10;bXve0X3vSxFC2KWooPK+TaV0RUUG3cS2xIG72M6gD7Arpe6wD+GmkdMomkuDNYeGCltaVVRc9zej&#10;YDqLyyS2/emw/Uq+V4+X2/a8JqWex8PyA4Snwf+L/9wbHeYnbzH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eScYAAADdAAAADwAAAAAAAAAAAAAAAACYAgAAZHJz&#10;L2Rvd25yZXYueG1sUEsFBgAAAAAEAAQA9QAAAIsDAAAAAA==&#10;" strokecolor="black [3213]" strokeweight=".5pt">
                        <v:path arrowok="t"/>
                      </v:rect>
                      <v:rect id="Rectangle 1003"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APsUA&#10;AADdAAAADwAAAGRycy9kb3ducmV2LnhtbERPTWvCQBC9F/wPywheim4SQ5XoKkUq6KEHtR68Ddkx&#10;CWZnQ3Y1sb++Wyj0No/3Oct1b2rxoNZVlhXEkwgEcW51xYWCr9N2PAfhPLLG2jIpeJKD9WrwssRM&#10;244P9Dj6QoQQdhkqKL1vMildXpJBN7ENceCutjXoA2wLqVvsQripZRJFb9JgxaGhxIY2JeW3490o&#10;SKZxkca2O5/2n+n35vl6318+SKnRsH9fgPDU+3/xn3unw/x0ls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QA+xQAAAN0AAAAPAAAAAAAAAAAAAAAAAJgCAABkcnMv&#10;ZG93bnJldi54bWxQSwUGAAAAAAQABAD1AAAAigMAAAAA&#10;" strokecolor="black [3213]" strokeweight=".5pt">
                        <v:path arrowok="t"/>
                      </v:rect>
                      <v:rect id="Rectangle 1004"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lpcYA&#10;AADdAAAADwAAAGRycy9kb3ducmV2LnhtbERPTWvCQBC9C/0Pywi9lLqJBlvSbKRIBT30YGwPvQ3Z&#10;aRLMzobsaqK/3i0UvM3jfU62Gk0rztS7xrKCeBaBIC6tbrhS8HXYPL+CcB5ZY2uZFFzIwSp/mGSY&#10;ajvwns6Fr0QIYZeigtr7LpXSlTUZdDPbEQfu1/YGfYB9JXWPQwg3rZxH0VIabDg01NjRuqbyWJyM&#10;gvkirpLYDt+H3WdyXV+eTrufD1LqcTq+v4HwNPq7+N+91WF+8rKAv2/CC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lpcYAAADdAAAADwAAAAAAAAAAAAAAAACYAgAAZHJz&#10;L2Rvd25yZXYueG1sUEsFBgAAAAAEAAQA9QAAAIsDAAAAAA==&#10;" strokecolor="black [3213]" strokeweight=".5pt">
                        <v:path arrowok="t"/>
                      </v:rect>
                      <v:rect id="Rectangle 1005"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90cYA&#10;AADdAAAADwAAAGRycy9kb3ducmV2LnhtbERPTWvCQBC9F/oflil4kbqJhrak2UiRCnrwYKwHb0N2&#10;moRmZ0N2NbG/visIvc3jfU62HE0rLtS7xrKCeBaBIC6tbrhS8HVYP7+BcB5ZY2uZFFzJwTJ/fMgw&#10;1XbgPV0KX4kQwi5FBbX3XSqlK2sy6Ga2Iw7ct+0N+gD7SuoehxBuWjmPohdpsOHQUGNHq5rKn+Js&#10;FMwXcZXEdjgetrvkd3WdnrenT1Jq8jR+vIPwNPp/8d290WF+8prA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A90cYAAADdAAAADwAAAAAAAAAAAAAAAACYAgAAZHJz&#10;L2Rvd25yZXYueG1sUEsFBgAAAAAEAAQA9QAAAIsDAAAAAA==&#10;" strokecolor="black [3213]" strokeweight=".5pt">
                        <v:path arrowok="t"/>
                      </v:rect>
                      <v:rect id="Rectangle 1006"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SsYA&#10;AADdAAAADwAAAGRycy9kb3ducmV2LnhtbERPS2vCQBC+F/oflil4kbqJpg+im1BEQQ8e1PbQ25Ad&#10;k9DsbMiuJvrruwWht/n4nrPIB9OIC3WutqwgnkQgiAuray4VfB7Xz+8gnEfW2FgmBVdykGePDwtM&#10;te15T5eDL0UIYZeigsr7NpXSFRUZdBPbEgfuZDuDPsCulLrDPoSbRk6j6FUarDk0VNjSsqLi53A2&#10;CqazuExi238dt7vktryOz9vvFSk1eho+5iA8Df5ffHdvdJifvL3A3zfhB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SsYAAADdAAAADwAAAAAAAAAAAAAAAACYAgAAZHJz&#10;L2Rvd25yZXYueG1sUEsFBgAAAAAEAAQA9QAAAIsDAAAAAA==&#10;" strokecolor="black [3213]" strokeweight=".5pt">
                        <v:path arrowok="t"/>
                      </v:rect>
                      <v:rect id="Rectangle 1007"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GPcYA&#10;AADdAAAADwAAAGRycy9kb3ducmV2LnhtbERPTWvCQBC9F/oflil4KXUTG6yk2UgRBT14aGwP3obs&#10;NAnNzobsamJ/vSsIvc3jfU62HE0rztS7xrKCeBqBIC6tbrhS8HXYvCxAOI+ssbVMCi7kYJk/PmSY&#10;ajvwJ50LX4kQwi5FBbX3XSqlK2sy6Ka2Iw7cj+0N+gD7SuoehxBuWjmLork02HBoqLGjVU3lb3Ey&#10;CmavcZXEdvg+7PbJ3+ryfNod16TU5Gn8eAfhafT/4rt7q8P85G0Ot2/CC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4GPcYAAADdAAAADwAAAAAAAAAAAAAAAACYAgAAZHJz&#10;L2Rvd25yZXYueG1sUEsFBgAAAAAEAAQA9QAAAIsDAAAAAA==&#10;" strokecolor="black [3213]" strokeweight=".5pt">
                        <v:path arrowok="t"/>
                      </v:rect>
                    </v:group>
                  </w:pict>
                </mc:Fallback>
              </mc:AlternateContent>
            </w:r>
          </w:p>
        </w:tc>
        <w:tc>
          <w:tcPr>
            <w:tcW w:w="1809" w:type="dxa"/>
            <w:vAlign w:val="center"/>
          </w:tcPr>
          <w:p w14:paraId="098FC908" w14:textId="77777777" w:rsidR="00A35890" w:rsidRPr="00F5524D" w:rsidRDefault="00A35890" w:rsidP="00A35890">
            <w:pPr>
              <w:jc w:val="center"/>
              <w:rPr>
                <w:color w:val="000000" w:themeColor="text1"/>
              </w:rPr>
            </w:pPr>
            <w:r w:rsidRPr="00F5524D">
              <w:rPr>
                <w:color w:val="000000" w:themeColor="text1"/>
                <w:sz w:val="22"/>
              </w:rPr>
              <w:t>(nghìn đồng)</w:t>
            </w:r>
          </w:p>
        </w:tc>
      </w:tr>
    </w:tbl>
    <w:p w14:paraId="1D56FA24" w14:textId="1CDE507D" w:rsidR="00A35890" w:rsidRPr="00F5524D" w:rsidRDefault="00A35890" w:rsidP="00A35890">
      <w:pPr>
        <w:spacing w:before="120" w:after="60"/>
        <w:rPr>
          <w:color w:val="000000" w:themeColor="text1"/>
        </w:rPr>
      </w:pPr>
      <w:r w:rsidRPr="00F5524D">
        <w:rPr>
          <w:color w:val="000000" w:themeColor="text1"/>
          <w:szCs w:val="26"/>
          <w:lang w:val="en-US"/>
        </w:rPr>
        <mc:AlternateContent>
          <mc:Choice Requires="wpg">
            <w:drawing>
              <wp:anchor distT="0" distB="0" distL="114300" distR="114300" simplePos="0" relativeHeight="251903488" behindDoc="0" locked="0" layoutInCell="1" allowOverlap="1" wp14:anchorId="6916F8F4" wp14:editId="520EE9AF">
                <wp:simplePos x="0" y="0"/>
                <wp:positionH relativeFrom="column">
                  <wp:posOffset>4229100</wp:posOffset>
                </wp:positionH>
                <wp:positionV relativeFrom="paragraph">
                  <wp:posOffset>480695</wp:posOffset>
                </wp:positionV>
                <wp:extent cx="1416050" cy="215900"/>
                <wp:effectExtent l="0" t="0" r="12700" b="12700"/>
                <wp:wrapNone/>
                <wp:docPr id="147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78" name="Rectangle 1058"/>
                        <wps:cNvSpPr>
                          <a:spLocks/>
                        </wps:cNvSpPr>
                        <wps:spPr bwMode="auto">
                          <a:xfrm>
                            <a:off x="478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79" name="Rectangle 1059"/>
                        <wps:cNvSpPr>
                          <a:spLocks/>
                        </wps:cNvSpPr>
                        <wps:spPr bwMode="auto">
                          <a:xfrm>
                            <a:off x="515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80" name="Rectangle 1060"/>
                        <wps:cNvSpPr>
                          <a:spLocks/>
                        </wps:cNvSpPr>
                        <wps:spPr bwMode="auto">
                          <a:xfrm>
                            <a:off x="553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81" name="Rectangle 1061"/>
                        <wps:cNvSpPr>
                          <a:spLocks/>
                        </wps:cNvSpPr>
                        <wps:spPr bwMode="auto">
                          <a:xfrm>
                            <a:off x="592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82" name="Rectangle 1062"/>
                        <wps:cNvSpPr>
                          <a:spLocks/>
                        </wps:cNvSpPr>
                        <wps:spPr bwMode="auto">
                          <a:xfrm>
                            <a:off x="6295"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483" name="Rectangle 1063"/>
                        <wps:cNvSpPr>
                          <a:spLocks/>
                        </wps:cNvSpPr>
                        <wps:spPr bwMode="auto">
                          <a:xfrm>
                            <a:off x="6670" y="13711"/>
                            <a:ext cx="340" cy="34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A68B4" id="Group 1057" o:spid="_x0000_s1026" style="position:absolute;margin-left:333pt;margin-top:37.85pt;width:111.5pt;height:17pt;z-index:2519034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">
                <v:rect id="Rectangle 1058" o:spid="_x0000_s1027" style="position:absolute;left:478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31MgA&#10;AADdAAAADwAAAGRycy9kb3ducmV2LnhtbESPQWvCQBCF70L/wzKFXopuYkMrqasUqaCHHqr14G3I&#10;TpPQ7GzIrib21zsHwdsM781738yXg2vUmbpQezaQThJQxIW3NZcGfvbr8QxUiMgWG89k4EIBlouH&#10;0Rxz63v+pvMulkpCOORooIqxzbUORUUOw8S3xKL9+s5hlLUrte2wl3DX6GmSvGqHNUtDhS2tKir+&#10;didnYPqSllnq+8N++5X9ry7Pp+3xk4x5ehw+3kFFGuLdfLveWMHP3gRXvpER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TfUyAAAAN0AAAAPAAAAAAAAAAAAAAAAAJgCAABk&#10;cnMvZG93bnJldi54bWxQSwUGAAAAAAQABAD1AAAAjQMAAAAA&#10;" strokecolor="black [3213]" strokeweight=".5pt">
                  <v:path arrowok="t"/>
                </v:rect>
                <v:rect id="Rectangle 1059" o:spid="_x0000_s1028" style="position:absolute;left:515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ST8YA&#10;AADdAAAADwAAAGRycy9kb3ducmV2LnhtbERPS2vCQBC+F/oflil4kbqJhj6im1BEQQ8e1PbQ25Ad&#10;k9DsbMiuJvrruwWht/n4nrPIB9OIC3WutqwgnkQgiAuray4VfB7Xz28gnEfW2FgmBVdykGePDwtM&#10;te15T5eDL0UIYZeigsr7NpXSFRUZdBPbEgfuZDuDPsCulLrDPoSbRk6j6EUarDk0VNjSsqLi53A2&#10;CqazuExi238dt7vktryOz9vvFSk1eho+5iA8Df5ffHdvdJifvL7D3zfhB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GST8YAAADdAAAADwAAAAAAAAAAAAAAAACYAgAAZHJz&#10;L2Rvd25yZXYueG1sUEsFBgAAAAAEAAQA9QAAAIsDAAAAAA==&#10;" strokecolor="black [3213]" strokeweight=".5pt">
                  <v:path arrowok="t"/>
                </v:rect>
                <v:rect id="Rectangle 1060" o:spid="_x0000_s1029" style="position:absolute;left:553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L9cgA&#10;AADdAAAADwAAAGRycy9kb3ducmV2LnhtbESPQWvCQBCF7wX/wzKCl1I3saFIdBURhXroodoevA3Z&#10;MQlmZ0N2NbG/vnMo9DbDe/PeN8v14Bp1py7Ung2k0wQUceFtzaWBr9P+ZQ4qRGSLjWcy8KAA69Xo&#10;aYm59T1/0v0YSyUhHHI0UMXY5lqHoiKHYepbYtEuvnMYZe1KbTvsJdw1epYkb9phzdJQYUvbiorr&#10;8eYMzF7TMkt9/306fGQ/28fz7XDekTGT8bBZgIo0xH/z3/W7Ffxs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v1yAAAAN0AAAAPAAAAAAAAAAAAAAAAAJgCAABk&#10;cnMvZG93bnJldi54bWxQSwUGAAAAAAQABAD1AAAAjQMAAAAA&#10;" strokecolor="black [3213]" strokeweight=".5pt">
                  <v:path arrowok="t"/>
                </v:rect>
                <v:rect id="Rectangle 1061" o:spid="_x0000_s1030" style="position:absolute;left:592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ubsQA&#10;AADdAAAADwAAAGRycy9kb3ducmV2LnhtbERPTYvCMBC9C/sfwix4kTWtlkWqURZZQQ8e1N2Dt6EZ&#10;22IzKU201V9vBMHbPN7nzBadqcSVGldaVhAPIxDEmdUl5wr+DquvCQjnkTVWlknBjRws5h+9Gaba&#10;tryj697nIoSwS1FB4X2dSumyggy6oa2JA3eyjUEfYJNL3WAbwk0lR1H0LQ2WHBoKrGlZUHbeX4yC&#10;0TjOk9i2/4fNNrkvb4PL5vhLSvU/u58pCE+df4tf7rUO85NJ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m7EAAAA3QAAAA8AAAAAAAAAAAAAAAAAmAIAAGRycy9k&#10;b3ducmV2LnhtbFBLBQYAAAAABAAEAPUAAACJAwAAAAA=&#10;" strokecolor="black [3213]" strokeweight=".5pt">
                  <v:path arrowok="t"/>
                </v:rect>
                <v:rect id="Rectangle 1062" o:spid="_x0000_s1031" style="position:absolute;left:6295;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wGcUA&#10;AADdAAAADwAAAGRycy9kb3ducmV2LnhtbERPS2vCQBC+C/0PyxR6kbpJGkSiq4hY0EMPPnrwNmTH&#10;JJidDdnVRH99tyB4m4/vObNFb2pxo9ZVlhXEowgEcW51xYWC4+H7cwLCeWSNtWVScCcHi/nbYIaZ&#10;th3v6Lb3hQgh7DJUUHrfZFK6vCSDbmQb4sCdbWvQB9gWUrfYhXBTyySKxtJgxaGhxIZWJeWX/dUo&#10;SL7iIo1t93vY/qSP1X143Z7WpNTHe7+cgvDU+5f46d7oMD+dJP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HAZxQAAAN0AAAAPAAAAAAAAAAAAAAAAAJgCAABkcnMv&#10;ZG93bnJldi54bWxQSwUGAAAAAAQABAD1AAAAigMAAAAA&#10;" strokecolor="black [3213]" strokeweight=".5pt">
                  <v:path arrowok="t"/>
                </v:rect>
                <v:rect id="Rectangle 1063" o:spid="_x0000_s1032" style="position:absolute;left:6670;top:1371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VgsQA&#10;AADdAAAADwAAAGRycy9kb3ducmV2LnhtbERPTYvCMBC9C/sfwix4EU2rRaQaZREFPexB3T14G5qx&#10;LdtMShNt9debBcHbPN7nLFadqcSNGldaVhCPIhDEmdUl5wp+TtvhDITzyBory6TgTg5Wy4/eAlNt&#10;Wz7Q7ehzEULYpaig8L5OpXRZQQbdyNbEgbvYxqAPsMmlbrAN4aaS4yiaSoMlh4YCa1oXlP0dr0bB&#10;eBLnSWzb39P+O3ms74Pr/rwhpfqf3dcchKfOv8Uv906H+clsAv/fhB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1YLEAAAA3QAAAA8AAAAAAAAAAAAAAAAAmAIAAGRycy9k&#10;b3ducmV2LnhtbFBLBQYAAAAABAAEAPUAAACJAwAAAAA=&#10;" strokecolor="black [3213]" strokeweight=".5pt">
                  <v:path arrowok="t"/>
                </v:rect>
              </v:group>
            </w:pict>
          </mc:Fallback>
        </mc:AlternateContent>
      </w:r>
      <w:r w:rsidRPr="00F5524D">
        <w:rPr>
          <w:color w:val="000000" w:themeColor="text1"/>
          <w:szCs w:val="26"/>
        </w:rPr>
        <w:t xml:space="preserve">13. Tổng giá trị hoạt động dịch vụ thuê ngoài </w:t>
      </w:r>
      <w:r w:rsidRPr="00F5524D">
        <w:rPr>
          <w:i/>
          <w:color w:val="000000" w:themeColor="text1"/>
          <w:sz w:val="22"/>
          <w:szCs w:val="26"/>
        </w:rPr>
        <w:t xml:space="preserve">(thuê chăn thả; rửa chuồng trại, lấy phân chuồng; phối giống; vắt sữa) </w:t>
      </w:r>
      <w:r w:rsidRPr="00F5524D">
        <w:rPr>
          <w:color w:val="000000" w:themeColor="text1"/>
        </w:rPr>
        <w:t>đối với nuôi bò sữa của hộ trong 12 tháng qua là bao nhiêu?</w:t>
      </w:r>
      <w:r w:rsidRPr="00F5524D">
        <w:rPr>
          <w:color w:val="000000" w:themeColor="text1"/>
          <w:szCs w:val="26"/>
        </w:rPr>
        <w:t xml:space="preserve">                                       </w:t>
      </w:r>
      <w:r w:rsidR="00405784" w:rsidRPr="00F5524D">
        <w:rPr>
          <w:color w:val="000000" w:themeColor="text1"/>
        </w:rPr>
        <w:t>(</w:t>
      </w:r>
      <w:r w:rsidR="00405784" w:rsidRPr="00F5524D">
        <w:rPr>
          <w:color w:val="000000" w:themeColor="text1"/>
          <w:lang w:val="en-US"/>
        </w:rPr>
        <w:t>nghìn</w:t>
      </w:r>
      <w:r w:rsidRPr="00F5524D">
        <w:rPr>
          <w:color w:val="000000" w:themeColor="text1"/>
        </w:rPr>
        <w:t xml:space="preserve"> đồng)  </w:t>
      </w:r>
    </w:p>
    <w:tbl>
      <w:tblPr>
        <w:tblW w:w="9781" w:type="dxa"/>
        <w:tblLayout w:type="fixed"/>
        <w:tblLook w:val="01E0" w:firstRow="1" w:lastRow="1" w:firstColumn="1" w:lastColumn="1" w:noHBand="0" w:noVBand="0"/>
      </w:tblPr>
      <w:tblGrid>
        <w:gridCol w:w="9781"/>
      </w:tblGrid>
      <w:tr w:rsidR="00F5524D" w:rsidRPr="00F5524D" w14:paraId="68DE7BB3" w14:textId="77777777" w:rsidTr="00711CD6">
        <w:trPr>
          <w:trHeight w:val="448"/>
        </w:trPr>
        <w:tc>
          <w:tcPr>
            <w:tcW w:w="9781" w:type="dxa"/>
            <w:shd w:val="clear" w:color="auto" w:fill="EEECE1" w:themeFill="background2"/>
            <w:vAlign w:val="center"/>
          </w:tcPr>
          <w:p w14:paraId="2CC6FCD6" w14:textId="77777777" w:rsidR="00A35890" w:rsidRPr="00F5524D" w:rsidRDefault="00A35890" w:rsidP="00A35890">
            <w:pPr>
              <w:spacing w:before="120" w:after="120"/>
              <w:rPr>
                <w:b/>
                <w:color w:val="000000" w:themeColor="text1"/>
                <w:lang w:eastAsia="vi-VN"/>
              </w:rPr>
            </w:pPr>
            <w:r w:rsidRPr="00F5524D">
              <w:rPr>
                <w:b/>
                <w:color w:val="000000" w:themeColor="text1"/>
                <w:sz w:val="22"/>
              </w:rPr>
              <w:t xml:space="preserve">KẾT THÚC PHỎNG VẤN </w:t>
            </w:r>
          </w:p>
        </w:tc>
      </w:tr>
    </w:tbl>
    <w:p w14:paraId="3A3C79B0" w14:textId="77777777" w:rsidR="00A35890" w:rsidRPr="00F5524D" w:rsidRDefault="00A35890" w:rsidP="00AD6017">
      <w:pPr>
        <w:rPr>
          <w:rFonts w:ascii="Arial" w:hAnsi="Arial" w:cs="Arial"/>
          <w:color w:val="000000" w:themeColor="text1"/>
          <w:sz w:val="18"/>
          <w:szCs w:val="18"/>
        </w:rPr>
      </w:pPr>
      <w:r w:rsidRPr="00F5524D">
        <w:rPr>
          <w:rFonts w:ascii="Arial" w:eastAsia="MS Mincho" w:hAnsi="Arial" w:cs="Tahoma"/>
          <w:color w:val="000000" w:themeColor="text1"/>
          <w:sz w:val="22"/>
          <w:lang w:eastAsia="ja-JP" w:bidi="th-TH"/>
        </w:rPr>
        <w:t>Họ và tên người cung cấp thông tin</w:t>
      </w:r>
      <w:r w:rsidRPr="00F5524D">
        <w:rPr>
          <w:rFonts w:ascii="Arial" w:eastAsia="MS Mincho" w:hAnsi="Arial" w:cs="Tahoma"/>
          <w:color w:val="000000" w:themeColor="text1"/>
          <w:sz w:val="18"/>
          <w:szCs w:val="18"/>
          <w:lang w:eastAsia="ja-JP" w:bidi="th-TH"/>
        </w:rPr>
        <w:t>:__________</w:t>
      </w:r>
      <w:r w:rsidRPr="00F5524D">
        <w:rPr>
          <w:rFonts w:ascii="Arial" w:hAnsi="Arial" w:cs="Arial"/>
          <w:color w:val="000000" w:themeColor="text1"/>
          <w:sz w:val="18"/>
          <w:szCs w:val="18"/>
        </w:rPr>
        <w:t>_____________________________</w:t>
      </w:r>
    </w:p>
    <w:p w14:paraId="3D1531D9" w14:textId="77777777" w:rsidR="00A35890" w:rsidRPr="00F5524D" w:rsidRDefault="00A35890" w:rsidP="00AD6017">
      <w:pPr>
        <w:spacing w:before="120"/>
        <w:rPr>
          <w:b/>
          <w:bCs/>
          <w:color w:val="000000" w:themeColor="text1"/>
          <w:spacing w:val="-10"/>
          <w:sz w:val="28"/>
          <w:szCs w:val="28"/>
          <w:lang w:val="pt-BR"/>
        </w:rPr>
      </w:pPr>
      <w:r w:rsidRPr="00F5524D">
        <w:rPr>
          <w:rFonts w:ascii="Arial" w:eastAsia="MS Mincho" w:hAnsi="Arial" w:cs="Tahoma"/>
          <w:color w:val="000000" w:themeColor="text1"/>
          <w:sz w:val="22"/>
          <w:lang w:eastAsia="ja-JP" w:bidi="th-TH"/>
        </w:rPr>
        <w:t>Số điện thoại của người cung cấp thông tin</w:t>
      </w:r>
      <w:r w:rsidRPr="00F5524D">
        <w:rPr>
          <w:rFonts w:ascii="Arial" w:eastAsia="MS Mincho" w:hAnsi="Arial" w:cs="Tahoma"/>
          <w:color w:val="000000" w:themeColor="text1"/>
          <w:sz w:val="18"/>
          <w:szCs w:val="18"/>
          <w:lang w:eastAsia="ja-JP" w:bidi="th-TH"/>
        </w:rPr>
        <w:t>:__________</w:t>
      </w:r>
      <w:r w:rsidRPr="00F5524D">
        <w:rPr>
          <w:rFonts w:ascii="Arial" w:hAnsi="Arial" w:cs="Arial"/>
          <w:color w:val="000000" w:themeColor="text1"/>
          <w:sz w:val="18"/>
          <w:szCs w:val="18"/>
        </w:rPr>
        <w:t>______________________</w:t>
      </w:r>
    </w:p>
    <w:tbl>
      <w:tblPr>
        <w:tblW w:w="9923" w:type="dxa"/>
        <w:tblInd w:w="-5" w:type="dxa"/>
        <w:tblBorders>
          <w:right w:val="single" w:sz="8" w:space="0" w:color="333333"/>
          <w:insideH w:val="single" w:sz="6" w:space="0" w:color="333333"/>
        </w:tblBorders>
        <w:tblLayout w:type="fixed"/>
        <w:tblLook w:val="01E0" w:firstRow="1" w:lastRow="1" w:firstColumn="1" w:lastColumn="1" w:noHBand="0" w:noVBand="0"/>
      </w:tblPr>
      <w:tblGrid>
        <w:gridCol w:w="3261"/>
        <w:gridCol w:w="425"/>
        <w:gridCol w:w="6237"/>
      </w:tblGrid>
      <w:tr w:rsidR="00F5524D" w:rsidRPr="00F5524D" w14:paraId="0090758D" w14:textId="77777777" w:rsidTr="00711CD6">
        <w:trPr>
          <w:trHeight w:val="1320"/>
        </w:trPr>
        <w:tc>
          <w:tcPr>
            <w:tcW w:w="3261" w:type="dxa"/>
            <w:tcBorders>
              <w:top w:val="single" w:sz="4" w:space="0" w:color="auto"/>
              <w:left w:val="single" w:sz="4" w:space="0" w:color="auto"/>
              <w:bottom w:val="single" w:sz="8" w:space="0" w:color="auto"/>
              <w:right w:val="single" w:sz="4" w:space="0" w:color="auto"/>
            </w:tcBorders>
            <w:shd w:val="clear" w:color="D9D9D9" w:fill="F2F2F2"/>
            <w:vAlign w:val="center"/>
          </w:tcPr>
          <w:p w14:paraId="712634A9" w14:textId="77777777" w:rsidR="00A35890" w:rsidRPr="00F5524D" w:rsidRDefault="00A35890" w:rsidP="00A35890">
            <w:pPr>
              <w:spacing w:before="120" w:after="120"/>
              <w:rPr>
                <w:b/>
                <w:color w:val="000000" w:themeColor="text1"/>
                <w:sz w:val="28"/>
                <w:szCs w:val="26"/>
              </w:rPr>
            </w:pPr>
            <w:bookmarkStart w:id="25" w:name="_Hlk211244273"/>
            <w:r w:rsidRPr="00F5524D">
              <w:rPr>
                <w:b/>
                <w:color w:val="000000" w:themeColor="text1"/>
                <w:sz w:val="24"/>
                <w:szCs w:val="26"/>
              </w:rPr>
              <w:lastRenderedPageBreak/>
              <w:t>Phiếu số 06-N/ĐTCN-HM</w:t>
            </w:r>
          </w:p>
          <w:bookmarkEnd w:id="25"/>
          <w:p w14:paraId="61BF27A3" w14:textId="77777777" w:rsidR="00A35890" w:rsidRPr="00F5524D" w:rsidRDefault="00A35890" w:rsidP="00A35890">
            <w:pPr>
              <w:spacing w:before="120" w:after="120"/>
              <w:rPr>
                <w:rFonts w:ascii="Arial" w:hAnsi="Arial" w:cs="Arial"/>
                <w:i/>
                <w:color w:val="000000" w:themeColor="text1"/>
                <w:szCs w:val="26"/>
              </w:rPr>
            </w:pPr>
            <w:r w:rsidRPr="00F5524D">
              <w:rPr>
                <w:i/>
                <w:color w:val="000000" w:themeColor="text1"/>
                <w:sz w:val="24"/>
                <w:szCs w:val="26"/>
              </w:rPr>
              <w:t>(Thông tin thu thập được bảo mật theo Luật Thống kê)</w:t>
            </w:r>
          </w:p>
        </w:tc>
        <w:tc>
          <w:tcPr>
            <w:tcW w:w="425" w:type="dxa"/>
            <w:tcBorders>
              <w:top w:val="nil"/>
              <w:left w:val="single" w:sz="4" w:space="0" w:color="auto"/>
              <w:bottom w:val="nil"/>
              <w:right w:val="single" w:sz="4" w:space="0" w:color="auto"/>
            </w:tcBorders>
            <w:shd w:val="clear" w:color="D9D9D9" w:fill="auto"/>
            <w:vAlign w:val="center"/>
          </w:tcPr>
          <w:p w14:paraId="7D6075F2" w14:textId="77777777" w:rsidR="00A35890" w:rsidRPr="00F5524D" w:rsidRDefault="00A35890" w:rsidP="00A35890">
            <w:pPr>
              <w:spacing w:before="120" w:after="60"/>
              <w:jc w:val="center"/>
              <w:rPr>
                <w:rFonts w:ascii="Arial" w:hAnsi="Arial" w:cs="Arial"/>
                <w:color w:val="000000" w:themeColor="text1"/>
                <w:lang w:eastAsia="vi-VN"/>
              </w:rPr>
            </w:pPr>
          </w:p>
        </w:tc>
        <w:tc>
          <w:tcPr>
            <w:tcW w:w="6237" w:type="dxa"/>
            <w:tcBorders>
              <w:top w:val="single" w:sz="4" w:space="0" w:color="auto"/>
              <w:left w:val="single" w:sz="4" w:space="0" w:color="auto"/>
              <w:bottom w:val="single" w:sz="8" w:space="0" w:color="auto"/>
              <w:right w:val="single" w:sz="4" w:space="0" w:color="auto"/>
            </w:tcBorders>
            <w:shd w:val="clear" w:color="D9D9D9" w:fill="F2F2F2"/>
            <w:vAlign w:val="center"/>
          </w:tcPr>
          <w:p w14:paraId="60E6C26D" w14:textId="77777777" w:rsidR="00802BDC" w:rsidRPr="00F5524D" w:rsidRDefault="00A35890" w:rsidP="00A35890">
            <w:pPr>
              <w:spacing w:before="60" w:after="60"/>
              <w:jc w:val="center"/>
              <w:rPr>
                <w:b/>
                <w:color w:val="000000" w:themeColor="text1"/>
                <w:spacing w:val="-4"/>
                <w:sz w:val="24"/>
                <w:szCs w:val="26"/>
              </w:rPr>
            </w:pPr>
            <w:bookmarkStart w:id="26" w:name="_Hlk211244279"/>
            <w:r w:rsidRPr="00F5524D">
              <w:rPr>
                <w:b/>
                <w:color w:val="000000" w:themeColor="text1"/>
                <w:spacing w:val="-4"/>
                <w:sz w:val="24"/>
                <w:szCs w:val="26"/>
              </w:rPr>
              <w:t>PHIẾU THU THẬP THÔNG TIN</w:t>
            </w:r>
          </w:p>
          <w:p w14:paraId="773A703B" w14:textId="585DBDFE" w:rsidR="00A35890" w:rsidRPr="00F5524D" w:rsidRDefault="00A35890" w:rsidP="00A35890">
            <w:pPr>
              <w:spacing w:before="60" w:after="60"/>
              <w:jc w:val="center"/>
              <w:rPr>
                <w:color w:val="000000" w:themeColor="text1"/>
                <w:spacing w:val="-4"/>
                <w:sz w:val="28"/>
                <w:szCs w:val="26"/>
              </w:rPr>
            </w:pPr>
            <w:r w:rsidRPr="00F5524D">
              <w:rPr>
                <w:color w:val="000000" w:themeColor="text1"/>
                <w:spacing w:val="-4"/>
                <w:sz w:val="24"/>
                <w:szCs w:val="26"/>
              </w:rPr>
              <w:t>HOẠT ĐỘNG CHĂN NUÔI VẬT NUÔI KHÁC, THU HOẠCH TỔ YẾN CỦA HỘ MẪU</w:t>
            </w:r>
          </w:p>
          <w:bookmarkEnd w:id="26"/>
          <w:p w14:paraId="17F080F8" w14:textId="77777777" w:rsidR="00A35890" w:rsidRPr="00F5524D" w:rsidRDefault="00A35890" w:rsidP="00A35890">
            <w:pPr>
              <w:spacing w:before="60"/>
              <w:jc w:val="center"/>
              <w:rPr>
                <w:rFonts w:ascii="Arial" w:hAnsi="Arial" w:cs="Arial"/>
                <w:color w:val="000000" w:themeColor="text1"/>
                <w:lang w:eastAsia="vi-VN"/>
              </w:rPr>
            </w:pPr>
            <w:r w:rsidRPr="00F5524D">
              <w:rPr>
                <w:color w:val="000000" w:themeColor="text1"/>
                <w:sz w:val="24"/>
                <w:lang w:val="pt-BR"/>
              </w:rPr>
              <w:t>Thời điểm: 01/01/20...</w:t>
            </w:r>
          </w:p>
        </w:tc>
      </w:tr>
    </w:tbl>
    <w:p w14:paraId="40FA5254" w14:textId="134525A8" w:rsidR="00A35890" w:rsidRPr="00F5524D" w:rsidRDefault="00A35890" w:rsidP="00A35890">
      <w:pPr>
        <w:tabs>
          <w:tab w:val="left" w:pos="1477"/>
        </w:tabs>
        <w:ind w:left="567"/>
        <w:rPr>
          <w:b/>
          <w:color w:val="000000" w:themeColor="text1"/>
          <w:sz w:val="14"/>
        </w:rPr>
      </w:pPr>
    </w:p>
    <w:tbl>
      <w:tblPr>
        <w:tblW w:w="9923" w:type="dxa"/>
        <w:tblInd w:w="-5" w:type="dxa"/>
        <w:tblLayout w:type="fixed"/>
        <w:tblLook w:val="01E0" w:firstRow="1" w:lastRow="1" w:firstColumn="1" w:lastColumn="1" w:noHBand="0" w:noVBand="0"/>
      </w:tblPr>
      <w:tblGrid>
        <w:gridCol w:w="9923"/>
      </w:tblGrid>
      <w:tr w:rsidR="00F5524D" w:rsidRPr="00F5524D" w14:paraId="21DB7330" w14:textId="77777777" w:rsidTr="004B2D0E">
        <w:trPr>
          <w:trHeight w:hRule="exact" w:val="510"/>
        </w:trPr>
        <w:tc>
          <w:tcPr>
            <w:tcW w:w="9923" w:type="dxa"/>
            <w:vAlign w:val="center"/>
          </w:tcPr>
          <w:p w14:paraId="5E352B85" w14:textId="7565849A" w:rsidR="00A35890" w:rsidRPr="00F5524D" w:rsidRDefault="00711CD6" w:rsidP="00A35890">
            <w:pPr>
              <w:spacing w:before="120" w:line="360" w:lineRule="exact"/>
              <w:rPr>
                <w:rFonts w:ascii="Arial" w:hAnsi="Arial" w:cs="Arial"/>
                <w:color w:val="000000" w:themeColor="text1"/>
              </w:rPr>
            </w:pPr>
            <w:r w:rsidRPr="00F5524D">
              <w:rPr>
                <w:rFonts w:ascii="Arial" w:hAnsi="Arial" w:cs="Arial"/>
                <w:color w:val="000000" w:themeColor="text1"/>
                <w:sz w:val="22"/>
                <w:lang w:val="en-US"/>
              </w:rPr>
              <mc:AlternateContent>
                <mc:Choice Requires="wpg">
                  <w:drawing>
                    <wp:anchor distT="0" distB="0" distL="114300" distR="114300" simplePos="0" relativeHeight="251908608" behindDoc="0" locked="0" layoutInCell="1" allowOverlap="1" wp14:anchorId="256F302A" wp14:editId="144D8370">
                      <wp:simplePos x="0" y="0"/>
                      <wp:positionH relativeFrom="column">
                        <wp:posOffset>5578475</wp:posOffset>
                      </wp:positionH>
                      <wp:positionV relativeFrom="paragraph">
                        <wp:posOffset>78105</wp:posOffset>
                      </wp:positionV>
                      <wp:extent cx="526415" cy="252095"/>
                      <wp:effectExtent l="0" t="0" r="26035" b="14605"/>
                      <wp:wrapNone/>
                      <wp:docPr id="148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488" name="Rectangle 29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489" name="Rectangle 29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7EE1D" id="Group 293" o:spid="_x0000_s1026" style="position:absolute;margin-left:439.25pt;margin-top:6.15pt;width:41.45pt;height:19.85pt;z-index:251908608;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">
                      <v:rect id="Rectangle 294"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" strokecolor="#333">
                        <v:stroke dashstyle="1 1"/>
                      </v:rect>
                      <v:rect id="Rectangle 295"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" strokecolor="#333">
                        <v:stroke dashstyle="1 1"/>
                      </v:rect>
                    </v:group>
                  </w:pict>
                </mc:Fallback>
              </mc:AlternateContent>
            </w:r>
            <w:r w:rsidRPr="00F5524D">
              <w:rPr>
                <w:rFonts w:ascii="Arial" w:hAnsi="Arial" w:cs="Arial"/>
                <w:color w:val="000000" w:themeColor="text1"/>
                <w:sz w:val="22"/>
              </w:rPr>
              <w:t xml:space="preserve">Tỉnh/thành phố trực thuộc </w:t>
            </w:r>
            <w:r w:rsidRPr="00F5524D">
              <w:rPr>
                <w:rFonts w:ascii="Arial" w:hAnsi="Arial" w:cs="Arial"/>
                <w:color w:val="000000" w:themeColor="text1"/>
                <w:sz w:val="22"/>
                <w:lang w:val="en-US"/>
              </w:rPr>
              <w:t>trung ương</w:t>
            </w:r>
            <w:r w:rsidR="00A35890" w:rsidRPr="00F5524D">
              <w:rPr>
                <w:rFonts w:ascii="Arial" w:hAnsi="Arial" w:cs="Arial"/>
                <w:color w:val="000000" w:themeColor="text1"/>
                <w:sz w:val="22"/>
              </w:rPr>
              <w:t xml:space="preserve">: </w:t>
            </w:r>
            <w:r w:rsidR="00A35890" w:rsidRPr="00F5524D">
              <w:rPr>
                <w:rFonts w:ascii="Arial" w:hAnsi="Arial" w:cs="Arial"/>
                <w:i/>
                <w:color w:val="000000" w:themeColor="text1"/>
                <w:sz w:val="22"/>
              </w:rPr>
              <w:t>.................................................................................</w:t>
            </w:r>
          </w:p>
          <w:p w14:paraId="38D36BCD" w14:textId="77777777" w:rsidR="00A35890" w:rsidRPr="00F5524D" w:rsidRDefault="00A35890" w:rsidP="00A35890">
            <w:pPr>
              <w:rPr>
                <w:color w:val="000000" w:themeColor="text1"/>
              </w:rPr>
            </w:pPr>
            <w:r w:rsidRPr="00F5524D">
              <w:rPr>
                <w:rFonts w:ascii="Arial" w:hAnsi="Arial" w:cs="Arial"/>
                <w:color w:val="000000" w:themeColor="text1"/>
                <w:sz w:val="22"/>
              </w:rPr>
              <w:tab/>
            </w:r>
          </w:p>
        </w:tc>
      </w:tr>
      <w:tr w:rsidR="00F5524D" w:rsidRPr="00F5524D" w14:paraId="70817D53" w14:textId="77777777" w:rsidTr="004B2D0E">
        <w:trPr>
          <w:trHeight w:hRule="exact" w:val="510"/>
        </w:trPr>
        <w:tc>
          <w:tcPr>
            <w:tcW w:w="9923" w:type="dxa"/>
            <w:vAlign w:val="center"/>
          </w:tcPr>
          <w:p w14:paraId="06CDC8FB" w14:textId="51037FB0" w:rsidR="00A35890" w:rsidRPr="00F5524D" w:rsidRDefault="00711CD6" w:rsidP="00A35890">
            <w:pPr>
              <w:spacing w:before="120"/>
              <w:ind w:right="-112"/>
              <w:rPr>
                <w:rFonts w:ascii="Arial" w:hAnsi="Arial" w:cs="Arial"/>
                <w:color w:val="000000" w:themeColor="text1"/>
              </w:rPr>
            </w:pPr>
            <w:r w:rsidRPr="00F5524D">
              <w:rPr>
                <w:rFonts w:ascii="Arial" w:hAnsi="Arial" w:cs="Arial"/>
                <w:color w:val="000000" w:themeColor="text1"/>
                <w:sz w:val="22"/>
                <w:lang w:val="en-US"/>
              </w:rPr>
              <mc:AlternateContent>
                <mc:Choice Requires="wpg">
                  <w:drawing>
                    <wp:anchor distT="0" distB="0" distL="114300" distR="114300" simplePos="0" relativeHeight="251910656" behindDoc="0" locked="0" layoutInCell="1" allowOverlap="1" wp14:anchorId="3C93BFD0" wp14:editId="7CB8090B">
                      <wp:simplePos x="0" y="0"/>
                      <wp:positionH relativeFrom="column">
                        <wp:posOffset>4753610</wp:posOffset>
                      </wp:positionH>
                      <wp:positionV relativeFrom="paragraph">
                        <wp:posOffset>28575</wp:posOffset>
                      </wp:positionV>
                      <wp:extent cx="1353185" cy="251460"/>
                      <wp:effectExtent l="0" t="0" r="18415" b="15240"/>
                      <wp:wrapNone/>
                      <wp:docPr id="149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495" name="Group 301"/>
                              <wpg:cNvGrpSpPr>
                                <a:grpSpLocks/>
                              </wpg:cNvGrpSpPr>
                              <wpg:grpSpPr bwMode="auto">
                                <a:xfrm>
                                  <a:off x="8992" y="3029"/>
                                  <a:ext cx="829" cy="400"/>
                                  <a:chOff x="5140" y="5029"/>
                                  <a:chExt cx="829" cy="400"/>
                                </a:xfrm>
                              </wpg:grpSpPr>
                              <wps:wsp>
                                <wps:cNvPr id="1496" name="Rectangle 30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497" name="Rectangle 30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498" name="Group 304"/>
                              <wpg:cNvGrpSpPr>
                                <a:grpSpLocks/>
                              </wpg:cNvGrpSpPr>
                              <wpg:grpSpPr bwMode="auto">
                                <a:xfrm>
                                  <a:off x="9852" y="3032"/>
                                  <a:ext cx="829" cy="400"/>
                                  <a:chOff x="5140" y="5029"/>
                                  <a:chExt cx="829" cy="400"/>
                                </a:xfrm>
                              </wpg:grpSpPr>
                              <wps:wsp>
                                <wps:cNvPr id="1499" name="Rectangle 30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500" name="Rectangle 30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501" name="Rectangle 30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14F0F1" id="Group 300" o:spid="_x0000_s1026" style="position:absolute;margin-left:374.3pt;margin-top:2.25pt;width:106.55pt;height:19.8pt;z-index:251910656;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">
                      <v:group id="Group 301"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302"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" strokecolor="#333">
                          <v:stroke dashstyle="1 1"/>
                        </v:rect>
                        <v:rect id="Rectangle 303"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" strokecolor="#333">
                          <v:stroke dashstyle="1 1"/>
                        </v:rect>
                      </v:group>
                      <v:group id="Group 304"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305"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" strokecolor="#333">
                          <v:stroke dashstyle="1 1"/>
                        </v:rect>
                        <v:rect id="Rectangle 306"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" strokecolor="#333">
                          <v:stroke dashstyle="1 1"/>
                        </v:rect>
                      </v:group>
                      <v:rect id="Rectangle 307"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" strokecolor="#333">
                        <v:stroke dashstyle="1 1"/>
                      </v:rect>
                    </v:group>
                  </w:pict>
                </mc:Fallback>
              </mc:AlternateContent>
            </w:r>
            <w:r w:rsidRPr="00F5524D">
              <w:rPr>
                <w:rFonts w:ascii="Arial" w:hAnsi="Arial" w:cs="Arial"/>
                <w:color w:val="000000" w:themeColor="text1"/>
                <w:sz w:val="22"/>
              </w:rPr>
              <w:t>Xã/phường/</w:t>
            </w:r>
            <w:r w:rsidRPr="00F5524D">
              <w:rPr>
                <w:rFonts w:ascii="Arial" w:hAnsi="Arial" w:cs="Arial"/>
                <w:color w:val="000000" w:themeColor="text1"/>
                <w:sz w:val="22"/>
                <w:lang w:val="en-US"/>
              </w:rPr>
              <w:t>đặc khu</w:t>
            </w:r>
            <w:r w:rsidR="00A35890" w:rsidRPr="00F5524D">
              <w:rPr>
                <w:rFonts w:ascii="Arial" w:hAnsi="Arial" w:cs="Arial"/>
                <w:color w:val="000000" w:themeColor="text1"/>
                <w:sz w:val="22"/>
              </w:rPr>
              <w:t xml:space="preserve">: </w:t>
            </w:r>
            <w:r w:rsidRPr="00F5524D">
              <w:rPr>
                <w:rFonts w:ascii="Arial" w:hAnsi="Arial" w:cs="Arial"/>
                <w:color w:val="000000" w:themeColor="text1"/>
                <w:sz w:val="22"/>
                <w:lang w:val="en-US"/>
              </w:rPr>
              <w:t>.</w:t>
            </w:r>
            <w:r w:rsidR="00A35890" w:rsidRPr="00F5524D">
              <w:rPr>
                <w:rFonts w:ascii="Arial" w:hAnsi="Arial" w:cs="Arial"/>
                <w:color w:val="000000" w:themeColor="text1"/>
                <w:sz w:val="22"/>
              </w:rPr>
              <w:t>......................................................................................</w:t>
            </w:r>
          </w:p>
          <w:p w14:paraId="1FA3F883" w14:textId="77777777" w:rsidR="00A35890" w:rsidRPr="00F5524D" w:rsidRDefault="00A35890" w:rsidP="00A35890">
            <w:pPr>
              <w:rPr>
                <w:rFonts w:ascii="Arial" w:hAnsi="Arial" w:cs="Arial"/>
                <w:color w:val="000000" w:themeColor="text1"/>
              </w:rPr>
            </w:pPr>
          </w:p>
        </w:tc>
      </w:tr>
      <w:tr w:rsidR="00F5524D" w:rsidRPr="00F5524D" w14:paraId="229F80CE" w14:textId="77777777" w:rsidTr="004B2D0E">
        <w:trPr>
          <w:trHeight w:hRule="exact" w:val="510"/>
        </w:trPr>
        <w:tc>
          <w:tcPr>
            <w:tcW w:w="9923" w:type="dxa"/>
          </w:tcPr>
          <w:p w14:paraId="32B1BAC9" w14:textId="540C2BC8" w:rsidR="00A35890" w:rsidRPr="00F5524D" w:rsidRDefault="00711CD6" w:rsidP="00A35890">
            <w:pPr>
              <w:spacing w:before="200"/>
              <w:ind w:right="-113"/>
              <w:rPr>
                <w:color w:val="000000" w:themeColor="text1"/>
              </w:rPr>
            </w:pPr>
            <w:r w:rsidRPr="00F5524D">
              <w:rPr>
                <w:rFonts w:ascii="Arial" w:hAnsi="Arial" w:cs="Arial"/>
                <w:color w:val="000000" w:themeColor="text1"/>
                <w:sz w:val="22"/>
                <w:lang w:val="en-US"/>
              </w:rPr>
              <mc:AlternateContent>
                <mc:Choice Requires="wpg">
                  <w:drawing>
                    <wp:anchor distT="0" distB="0" distL="114300" distR="114300" simplePos="0" relativeHeight="251911680" behindDoc="0" locked="0" layoutInCell="1" allowOverlap="1" wp14:anchorId="2DED0F42" wp14:editId="3B3FF564">
                      <wp:simplePos x="0" y="0"/>
                      <wp:positionH relativeFrom="column">
                        <wp:posOffset>5583555</wp:posOffset>
                      </wp:positionH>
                      <wp:positionV relativeFrom="paragraph">
                        <wp:posOffset>31115</wp:posOffset>
                      </wp:positionV>
                      <wp:extent cx="526415" cy="252095"/>
                      <wp:effectExtent l="0" t="0" r="26035" b="14605"/>
                      <wp:wrapNone/>
                      <wp:docPr id="150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503" name="Rectangle 309"/>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D0D4B41" w14:textId="77777777" w:rsidR="00F5524D" w:rsidRPr="002F618E" w:rsidRDefault="00F5524D" w:rsidP="00A35890">
                                    <w:pPr>
                                      <w:rPr>
                                        <w:b/>
                                      </w:rPr>
                                    </w:pPr>
                                  </w:p>
                                </w:txbxContent>
                              </wps:txbx>
                              <wps:bodyPr rot="0" vert="horz" wrap="square" lIns="91440" tIns="45720" rIns="91440" bIns="45720" anchor="t" anchorCtr="0" upright="1">
                                <a:noAutofit/>
                              </wps:bodyPr>
                            </wps:wsp>
                            <wps:wsp>
                              <wps:cNvPr id="1504" name="Rectangle 310"/>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755BF42" w14:textId="77777777" w:rsidR="00F5524D" w:rsidRPr="00711AE4" w:rsidRDefault="00F5524D" w:rsidP="00A35890">
                                    <w:pPr>
                                      <w:spacing w:line="300" w:lineRule="exact"/>
                                      <w:ind w:left="-86" w:right="-101"/>
                                      <w:rPr>
                                        <w:b/>
                                        <w:sz w:val="34"/>
                                      </w:rPr>
                                    </w:pPr>
                                  </w:p>
                                  <w:p w14:paraId="6F971C64" w14:textId="77777777" w:rsidR="00F5524D" w:rsidRDefault="00F5524D" w:rsidP="00A35890"/>
                                </w:txbxContent>
                              </wps:txbx>
                              <wps:bodyPr rot="0" vert="horz" wrap="square" lIns="91440" tIns="45720" rIns="91440" bIns="45720" anchor="t" anchorCtr="0" upright="1">
                                <a:noAutofit/>
                              </wps:bodyPr>
                            </wps:wsp>
                          </wpg:wgp>
                        </a:graphicData>
                      </a:graphic>
                    </wp:anchor>
                  </w:drawing>
                </mc:Choice>
                <mc:Fallback>
                  <w:pict>
                    <v:group w14:anchorId="2DED0F42" id="_x0000_s1181" style="position:absolute;margin-left:439.65pt;margin-top:2.45pt;width:41.45pt;height:19.85pt;z-index:251911680"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">
                      <v:rect id="Rectangle 309" o:spid="_x0000_s1182"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98QA&#10;AADdAAAADwAAAGRycy9kb3ducmV2LnhtbERPTWvCQBC9F/wPywje6saGSkmzES0oIhSq7cHjkB2T&#10;aHY2ZDcm+uu7hYK3ebzPSReDqcWVWldZVjCbRiCIc6srLhT8fK+f30A4j6yxtkwKbuRgkY2eUky0&#10;7XlP14MvRAhhl6CC0vsmkdLlJRl0U9sQB+5kW4M+wLaQusU+hJtavkTRXBqsODSU2NBHSfnl0BkF&#10;pv/86o4rfdzHG7TzprvH991Zqcl4WL6D8DT4h/jfvdVh/msU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8/fEAAAA3QAAAA8AAAAAAAAAAAAAAAAAmAIAAGRycy9k&#10;b3ducmV2LnhtbFBLBQYAAAAABAAEAPUAAACJAwAAAAA=&#10;" strokecolor="#333">
                        <v:stroke dashstyle="1 1"/>
                        <v:textbox>
                          <w:txbxContent>
                            <w:p w14:paraId="6D0D4B41" w14:textId="77777777" w:rsidR="00F5524D" w:rsidRPr="002F618E" w:rsidRDefault="00F5524D" w:rsidP="00A35890">
                              <w:pPr>
                                <w:rPr>
                                  <w:b/>
                                </w:rPr>
                              </w:pPr>
                            </w:p>
                          </w:txbxContent>
                        </v:textbox>
                      </v:rect>
                      <v:rect id="Rectangle 310" o:spid="_x0000_s1183"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rg8UA&#10;AADdAAAADwAAAGRycy9kb3ducmV2LnhtbERPTWvCQBC9F/wPywi91U1rDSVmFS1UpCBU6yHHITsm&#10;sdnZkN2Y1F/fFYTe5vE+J10OphYXal1lWcHzJAJBnFtdcaHg+P3x9AbCeWSNtWVS8EsOlovRQ4qJ&#10;tj3v6XLwhQgh7BJUUHrfJFK6vCSDbmIb4sCdbGvQB9gWUrfYh3BTy5coiqXBikNDiQ29l5T/HDqj&#10;wPS7ry5b62w/3aCNm+46vX6elXocD6s5CE+D/xff3Vsd5s+iV7h9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muDxQAAAN0AAAAPAAAAAAAAAAAAAAAAAJgCAABkcnMv&#10;ZG93bnJldi54bWxQSwUGAAAAAAQABAD1AAAAigMAAAAA&#10;" strokecolor="#333">
                        <v:stroke dashstyle="1 1"/>
                        <v:textbox>
                          <w:txbxContent>
                            <w:p w14:paraId="3755BF42" w14:textId="77777777" w:rsidR="00F5524D" w:rsidRPr="00711AE4" w:rsidRDefault="00F5524D" w:rsidP="00A35890">
                              <w:pPr>
                                <w:spacing w:line="300" w:lineRule="exact"/>
                                <w:ind w:left="-86" w:right="-101"/>
                                <w:rPr>
                                  <w:b/>
                                  <w:sz w:val="34"/>
                                </w:rPr>
                              </w:pPr>
                            </w:p>
                            <w:p w14:paraId="6F971C64" w14:textId="77777777" w:rsidR="00F5524D" w:rsidRDefault="00F5524D" w:rsidP="00A35890"/>
                          </w:txbxContent>
                        </v:textbox>
                      </v:rect>
                    </v:group>
                  </w:pict>
                </mc:Fallback>
              </mc:AlternateContent>
            </w:r>
            <w:r w:rsidR="00A35890" w:rsidRPr="00F5524D">
              <w:rPr>
                <w:rFonts w:ascii="Arial" w:hAnsi="Arial" w:cs="Arial"/>
                <w:color w:val="000000" w:themeColor="text1"/>
                <w:sz w:val="22"/>
              </w:rPr>
              <w:t>Thôn/ấp/bản/tổ dân phố:.....................................................................................................</w:t>
            </w:r>
          </w:p>
          <w:p w14:paraId="67577E91" w14:textId="77777777" w:rsidR="00A35890" w:rsidRPr="00F5524D" w:rsidRDefault="00A35890" w:rsidP="00A35890">
            <w:pPr>
              <w:rPr>
                <w:color w:val="000000" w:themeColor="text1"/>
              </w:rPr>
            </w:pPr>
          </w:p>
        </w:tc>
      </w:tr>
      <w:tr w:rsidR="00F5524D" w:rsidRPr="00F5524D" w14:paraId="622137CA" w14:textId="77777777" w:rsidTr="004B2D0E">
        <w:trPr>
          <w:trHeight w:hRule="exact" w:val="510"/>
        </w:trPr>
        <w:tc>
          <w:tcPr>
            <w:tcW w:w="9923" w:type="dxa"/>
            <w:vAlign w:val="center"/>
          </w:tcPr>
          <w:p w14:paraId="5C1D298A" w14:textId="77777777" w:rsidR="00A35890" w:rsidRPr="00F5524D" w:rsidRDefault="00A35890" w:rsidP="00A35890">
            <w:pPr>
              <w:spacing w:before="120" w:line="360" w:lineRule="exact"/>
              <w:rPr>
                <w:rFonts w:ascii="Arial" w:hAnsi="Arial" w:cs="Arial"/>
                <w:color w:val="000000" w:themeColor="text1"/>
              </w:rPr>
            </w:pPr>
            <w:r w:rsidRPr="00F5524D">
              <w:rPr>
                <w:rFonts w:ascii="Arial" w:hAnsi="Arial" w:cs="Arial"/>
                <w:color w:val="000000" w:themeColor="text1"/>
                <w:sz w:val="22"/>
              </w:rPr>
              <w:t>Họ và tên chủ hộ:  .................................................................</w:t>
            </w:r>
          </w:p>
          <w:p w14:paraId="65CF70A4" w14:textId="77777777" w:rsidR="00A35890" w:rsidRPr="00F5524D" w:rsidRDefault="00A35890" w:rsidP="00A35890">
            <w:pPr>
              <w:spacing w:before="220"/>
              <w:rPr>
                <w:rFonts w:ascii="Arial" w:hAnsi="Arial" w:cs="Arial"/>
                <w:color w:val="000000" w:themeColor="text1"/>
              </w:rPr>
            </w:pPr>
            <w:r w:rsidRPr="00F5524D">
              <w:rPr>
                <w:rFonts w:ascii="Arial" w:hAnsi="Arial" w:cs="Arial"/>
                <w:color w:val="000000" w:themeColor="text1"/>
                <w:sz w:val="22"/>
              </w:rPr>
              <w:t>Dân tộc.............................</w:t>
            </w:r>
          </w:p>
        </w:tc>
      </w:tr>
      <w:tr w:rsidR="00F5524D" w:rsidRPr="00F5524D" w14:paraId="7F333E65" w14:textId="77777777" w:rsidTr="004B2D0E">
        <w:trPr>
          <w:trHeight w:hRule="exact" w:val="80"/>
        </w:trPr>
        <w:tc>
          <w:tcPr>
            <w:tcW w:w="9923" w:type="dxa"/>
            <w:vAlign w:val="center"/>
          </w:tcPr>
          <w:p w14:paraId="2F663606" w14:textId="77777777" w:rsidR="00A35890" w:rsidRPr="00F5524D" w:rsidRDefault="00A35890" w:rsidP="00A35890">
            <w:pPr>
              <w:spacing w:before="120" w:line="360" w:lineRule="exact"/>
              <w:rPr>
                <w:rFonts w:ascii="Arial" w:hAnsi="Arial" w:cs="Arial"/>
                <w:color w:val="000000" w:themeColor="text1"/>
              </w:rPr>
            </w:pPr>
          </w:p>
        </w:tc>
      </w:tr>
      <w:tr w:rsidR="00F5524D" w:rsidRPr="00F5524D" w14:paraId="1B0FCB02" w14:textId="77777777" w:rsidTr="007411FF">
        <w:tblPrEx>
          <w:tblLook w:val="04A0" w:firstRow="1" w:lastRow="0" w:firstColumn="1" w:lastColumn="0" w:noHBand="0" w:noVBand="1"/>
        </w:tblPrEx>
        <w:tc>
          <w:tcPr>
            <w:tcW w:w="9923" w:type="dxa"/>
          </w:tcPr>
          <w:p w14:paraId="183B81F1" w14:textId="77777777" w:rsidR="00A35890" w:rsidRPr="00F5524D" w:rsidRDefault="00A35890" w:rsidP="00A35890">
            <w:pPr>
              <w:tabs>
                <w:tab w:val="left" w:pos="567"/>
              </w:tabs>
              <w:spacing w:before="120" w:after="120"/>
              <w:rPr>
                <w:i/>
                <w:color w:val="000000" w:themeColor="text1"/>
                <w:szCs w:val="26"/>
              </w:rPr>
            </w:pPr>
            <w:r w:rsidRPr="00F5524D">
              <w:rPr>
                <w:i/>
                <w:color w:val="000000" w:themeColor="text1"/>
                <w:szCs w:val="26"/>
              </w:rPr>
              <w:t>Khi phỏng vấn ghi phiếu, Điều tra viên chú ý những thông tin sau:</w:t>
            </w:r>
          </w:p>
          <w:p w14:paraId="3DF4C435" w14:textId="77777777" w:rsidR="00A35890" w:rsidRPr="00F5524D" w:rsidRDefault="00A35890" w:rsidP="00A35890">
            <w:pPr>
              <w:pStyle w:val="ListParagraph"/>
              <w:numPr>
                <w:ilvl w:val="0"/>
                <w:numId w:val="15"/>
              </w:numPr>
              <w:tabs>
                <w:tab w:val="left" w:pos="567"/>
              </w:tabs>
              <w:spacing w:before="120" w:after="120"/>
              <w:ind w:left="340" w:firstLine="0"/>
              <w:rPr>
                <w:i/>
                <w:color w:val="000000" w:themeColor="text1"/>
                <w:sz w:val="24"/>
                <w:szCs w:val="26"/>
              </w:rPr>
            </w:pPr>
            <w:r w:rsidRPr="00F5524D">
              <w:rPr>
                <w:i/>
                <w:color w:val="000000" w:themeColor="text1"/>
                <w:sz w:val="24"/>
                <w:szCs w:val="26"/>
              </w:rPr>
              <w:t>Toàn bộ vật nuôi tại cơ sở chăn nuôi của hộ, bao gồm vật nuôi của hộ và vật nuôi hộ nhận nuôi gia công của đơn vị khác (doanh nghiệp, hợp tác xã, tổ chức khác, hộ khác);</w:t>
            </w:r>
          </w:p>
          <w:p w14:paraId="7217EDEE" w14:textId="77777777" w:rsidR="00A35890" w:rsidRPr="00F5524D" w:rsidRDefault="00A35890" w:rsidP="00A35890">
            <w:pPr>
              <w:pStyle w:val="ListParagraph"/>
              <w:numPr>
                <w:ilvl w:val="0"/>
                <w:numId w:val="15"/>
              </w:numPr>
              <w:tabs>
                <w:tab w:val="left" w:pos="567"/>
              </w:tabs>
              <w:spacing w:before="120" w:after="120"/>
              <w:ind w:left="340" w:firstLine="0"/>
              <w:rPr>
                <w:color w:val="000000" w:themeColor="text1"/>
                <w:szCs w:val="26"/>
              </w:rPr>
            </w:pPr>
            <w:r w:rsidRPr="00F5524D">
              <w:rPr>
                <w:i/>
                <w:color w:val="000000" w:themeColor="text1"/>
                <w:sz w:val="24"/>
                <w:szCs w:val="26"/>
              </w:rPr>
              <w:t>Không bao gồm vật nuôi của hộ thuê đơn vị khác nuôi gia công tại cơ sở chăn nuôi khác.</w:t>
            </w:r>
          </w:p>
        </w:tc>
      </w:tr>
    </w:tbl>
    <w:p w14:paraId="47EBD5D5" w14:textId="77777777" w:rsidR="00A35890" w:rsidRPr="00F5524D" w:rsidRDefault="00A35890" w:rsidP="007D6A59">
      <w:pPr>
        <w:tabs>
          <w:tab w:val="left" w:pos="567"/>
        </w:tabs>
        <w:spacing w:before="120" w:after="120"/>
        <w:rPr>
          <w:b/>
          <w:i/>
          <w:color w:val="000000" w:themeColor="text1"/>
          <w:sz w:val="23"/>
          <w:szCs w:val="23"/>
        </w:rPr>
      </w:pPr>
      <w:r w:rsidRPr="00F5524D">
        <w:rPr>
          <w:b/>
          <w:color w:val="000000" w:themeColor="text1"/>
          <w:sz w:val="23"/>
          <w:szCs w:val="23"/>
        </w:rPr>
        <w:t>I. Số lượng và sản phẩm chăn nuôi vật nuôi xuất chuồng của hộ</w:t>
      </w:r>
      <w:r w:rsidRPr="00F5524D">
        <w:rPr>
          <w:b/>
          <w:i/>
          <w:color w:val="000000" w:themeColor="text1"/>
          <w:sz w:val="23"/>
          <w:szCs w:val="23"/>
        </w:rPr>
        <w:t xml:space="preserve"> </w:t>
      </w:r>
    </w:p>
    <w:p w14:paraId="3D771882" w14:textId="77777777" w:rsidR="00A35890" w:rsidRPr="00F5524D" w:rsidRDefault="00A35890" w:rsidP="004B2D0E">
      <w:pPr>
        <w:tabs>
          <w:tab w:val="left" w:pos="567"/>
        </w:tabs>
        <w:spacing w:before="120" w:after="120"/>
        <w:ind w:right="-286"/>
        <w:jc w:val="both"/>
        <w:rPr>
          <w:color w:val="000000" w:themeColor="text1"/>
          <w:szCs w:val="23"/>
        </w:rPr>
      </w:pPr>
      <w:r w:rsidRPr="00F5524D">
        <w:rPr>
          <w:color w:val="000000" w:themeColor="text1"/>
          <w:szCs w:val="23"/>
        </w:rPr>
        <w:t>1. Hộ nuôi loại vật nuôi nào dưới đây? (</w:t>
      </w:r>
      <w:r w:rsidRPr="00F5524D">
        <w:rPr>
          <w:i/>
          <w:color w:val="000000" w:themeColor="text1"/>
        </w:rPr>
        <w:t>Đối với hộ được chọn mẫu đại diện cho loại vật nuôi của tỉnh, chương trình máy tính sẽ tự động tích chọn loại vật nuôi tương ứng, ĐTV hỏi lại để xác nhận, trường hợp hộ thực tế không nuôi &gt;&gt; Kết thúc phỏng vấ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417"/>
        <w:gridCol w:w="1134"/>
        <w:gridCol w:w="1276"/>
        <w:gridCol w:w="1946"/>
        <w:gridCol w:w="1456"/>
      </w:tblGrid>
      <w:tr w:rsidR="00F5524D" w:rsidRPr="00F5524D" w14:paraId="154CFB13" w14:textId="77777777" w:rsidTr="00E15021">
        <w:tc>
          <w:tcPr>
            <w:tcW w:w="1418" w:type="dxa"/>
            <w:tcBorders>
              <w:bottom w:val="nil"/>
              <w:right w:val="nil"/>
            </w:tcBorders>
          </w:tcPr>
          <w:p w14:paraId="1CF3FBAF"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 Ngựa</w:t>
            </w:r>
          </w:p>
        </w:tc>
        <w:tc>
          <w:tcPr>
            <w:tcW w:w="1276" w:type="dxa"/>
            <w:tcBorders>
              <w:left w:val="nil"/>
              <w:bottom w:val="nil"/>
              <w:right w:val="nil"/>
            </w:tcBorders>
          </w:tcPr>
          <w:p w14:paraId="570B34DA"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4. Hươu</w:t>
            </w:r>
          </w:p>
        </w:tc>
        <w:tc>
          <w:tcPr>
            <w:tcW w:w="1417" w:type="dxa"/>
            <w:tcBorders>
              <w:left w:val="nil"/>
              <w:bottom w:val="nil"/>
              <w:right w:val="nil"/>
            </w:tcBorders>
          </w:tcPr>
          <w:p w14:paraId="63F76596"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7. Chim cút</w:t>
            </w:r>
          </w:p>
        </w:tc>
        <w:tc>
          <w:tcPr>
            <w:tcW w:w="1134" w:type="dxa"/>
            <w:tcBorders>
              <w:left w:val="nil"/>
              <w:bottom w:val="nil"/>
              <w:right w:val="nil"/>
            </w:tcBorders>
          </w:tcPr>
          <w:p w14:paraId="250115E4"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0. Thỏ</w:t>
            </w:r>
          </w:p>
        </w:tc>
        <w:tc>
          <w:tcPr>
            <w:tcW w:w="1276" w:type="dxa"/>
            <w:tcBorders>
              <w:left w:val="nil"/>
              <w:bottom w:val="nil"/>
              <w:right w:val="nil"/>
            </w:tcBorders>
            <w:vAlign w:val="center"/>
          </w:tcPr>
          <w:p w14:paraId="35B1A2F8" w14:textId="77777777" w:rsidR="00A35890" w:rsidRPr="00F5524D" w:rsidRDefault="00A35890" w:rsidP="00A35890">
            <w:pPr>
              <w:jc w:val="both"/>
              <w:rPr>
                <w:color w:val="000000" w:themeColor="text1"/>
                <w:sz w:val="23"/>
                <w:szCs w:val="23"/>
              </w:rPr>
            </w:pPr>
            <w:r w:rsidRPr="00F5524D">
              <w:rPr>
                <w:color w:val="000000" w:themeColor="text1"/>
                <w:sz w:val="23"/>
                <w:szCs w:val="23"/>
              </w:rPr>
              <w:t>13. Rắn</w:t>
            </w:r>
          </w:p>
        </w:tc>
        <w:tc>
          <w:tcPr>
            <w:tcW w:w="3402" w:type="dxa"/>
            <w:gridSpan w:val="2"/>
            <w:tcBorders>
              <w:left w:val="nil"/>
              <w:bottom w:val="nil"/>
            </w:tcBorders>
            <w:vAlign w:val="center"/>
          </w:tcPr>
          <w:p w14:paraId="7AC5E772" w14:textId="77777777" w:rsidR="00A35890" w:rsidRPr="00F5524D" w:rsidRDefault="00A35890" w:rsidP="00A35890">
            <w:pPr>
              <w:jc w:val="both"/>
              <w:rPr>
                <w:color w:val="000000" w:themeColor="text1"/>
                <w:sz w:val="23"/>
                <w:szCs w:val="23"/>
              </w:rPr>
            </w:pPr>
            <w:r w:rsidRPr="00F5524D">
              <w:rPr>
                <w:color w:val="000000" w:themeColor="text1"/>
                <w:sz w:val="23"/>
                <w:szCs w:val="23"/>
              </w:rPr>
              <w:t>16. Tằm (nong tằm)</w:t>
            </w:r>
            <w:r w:rsidRPr="00F5524D">
              <w:rPr>
                <w:rStyle w:val="FootnoteReference"/>
                <w:color w:val="000000" w:themeColor="text1"/>
                <w:sz w:val="23"/>
                <w:szCs w:val="23"/>
              </w:rPr>
              <w:footnoteReference w:id="21"/>
            </w:r>
          </w:p>
        </w:tc>
      </w:tr>
      <w:tr w:rsidR="00F5524D" w:rsidRPr="00F5524D" w14:paraId="41FEC036" w14:textId="0C6FF740" w:rsidTr="00E15021">
        <w:tc>
          <w:tcPr>
            <w:tcW w:w="1418" w:type="dxa"/>
            <w:tcBorders>
              <w:top w:val="nil"/>
              <w:bottom w:val="nil"/>
              <w:right w:val="nil"/>
            </w:tcBorders>
          </w:tcPr>
          <w:p w14:paraId="4548C8B7" w14:textId="77777777" w:rsidR="00E15021" w:rsidRPr="00F5524D" w:rsidRDefault="00E15021" w:rsidP="00A35890">
            <w:pPr>
              <w:tabs>
                <w:tab w:val="left" w:pos="567"/>
              </w:tabs>
              <w:spacing w:before="120" w:after="120"/>
              <w:rPr>
                <w:color w:val="000000" w:themeColor="text1"/>
                <w:sz w:val="23"/>
                <w:szCs w:val="23"/>
              </w:rPr>
            </w:pPr>
            <w:r w:rsidRPr="00F5524D">
              <w:rPr>
                <w:color w:val="000000" w:themeColor="text1"/>
                <w:sz w:val="23"/>
                <w:szCs w:val="23"/>
              </w:rPr>
              <w:t>2. Dê</w:t>
            </w:r>
          </w:p>
        </w:tc>
        <w:tc>
          <w:tcPr>
            <w:tcW w:w="1276" w:type="dxa"/>
            <w:tcBorders>
              <w:top w:val="nil"/>
              <w:left w:val="nil"/>
              <w:bottom w:val="nil"/>
              <w:right w:val="nil"/>
            </w:tcBorders>
          </w:tcPr>
          <w:p w14:paraId="1448F2E5" w14:textId="77777777" w:rsidR="00E15021" w:rsidRPr="00F5524D" w:rsidRDefault="00E15021" w:rsidP="00A35890">
            <w:pPr>
              <w:tabs>
                <w:tab w:val="left" w:pos="567"/>
              </w:tabs>
              <w:spacing w:before="120" w:after="120"/>
              <w:rPr>
                <w:color w:val="000000" w:themeColor="text1"/>
                <w:sz w:val="23"/>
                <w:szCs w:val="23"/>
              </w:rPr>
            </w:pPr>
            <w:r w:rsidRPr="00F5524D">
              <w:rPr>
                <w:color w:val="000000" w:themeColor="text1"/>
                <w:sz w:val="23"/>
                <w:szCs w:val="23"/>
              </w:rPr>
              <w:t>5. Nai</w:t>
            </w:r>
          </w:p>
        </w:tc>
        <w:tc>
          <w:tcPr>
            <w:tcW w:w="1417" w:type="dxa"/>
            <w:tcBorders>
              <w:top w:val="nil"/>
              <w:left w:val="nil"/>
              <w:bottom w:val="nil"/>
              <w:right w:val="nil"/>
            </w:tcBorders>
          </w:tcPr>
          <w:p w14:paraId="4D9AE992" w14:textId="77777777" w:rsidR="00E15021" w:rsidRPr="00F5524D" w:rsidRDefault="00E15021" w:rsidP="00A35890">
            <w:pPr>
              <w:tabs>
                <w:tab w:val="left" w:pos="567"/>
              </w:tabs>
              <w:spacing w:before="120" w:after="120"/>
              <w:rPr>
                <w:color w:val="000000" w:themeColor="text1"/>
                <w:sz w:val="23"/>
                <w:szCs w:val="23"/>
              </w:rPr>
            </w:pPr>
            <w:r w:rsidRPr="00F5524D">
              <w:rPr>
                <w:color w:val="000000" w:themeColor="text1"/>
                <w:sz w:val="23"/>
                <w:szCs w:val="23"/>
              </w:rPr>
              <w:t>8. Bồ câu</w:t>
            </w:r>
          </w:p>
        </w:tc>
        <w:tc>
          <w:tcPr>
            <w:tcW w:w="1134" w:type="dxa"/>
            <w:tcBorders>
              <w:top w:val="nil"/>
              <w:left w:val="nil"/>
              <w:bottom w:val="nil"/>
              <w:right w:val="nil"/>
            </w:tcBorders>
          </w:tcPr>
          <w:p w14:paraId="4AFF7096" w14:textId="77777777" w:rsidR="00E15021" w:rsidRPr="00F5524D" w:rsidRDefault="00E15021" w:rsidP="00A35890">
            <w:pPr>
              <w:tabs>
                <w:tab w:val="left" w:pos="567"/>
              </w:tabs>
              <w:spacing w:before="120" w:after="120"/>
              <w:rPr>
                <w:color w:val="000000" w:themeColor="text1"/>
                <w:sz w:val="23"/>
                <w:szCs w:val="23"/>
              </w:rPr>
            </w:pPr>
            <w:r w:rsidRPr="00F5524D">
              <w:rPr>
                <w:color w:val="000000" w:themeColor="text1"/>
                <w:sz w:val="23"/>
                <w:szCs w:val="23"/>
              </w:rPr>
              <w:t>11. Chó</w:t>
            </w:r>
          </w:p>
        </w:tc>
        <w:tc>
          <w:tcPr>
            <w:tcW w:w="1276" w:type="dxa"/>
            <w:tcBorders>
              <w:top w:val="nil"/>
              <w:left w:val="nil"/>
              <w:bottom w:val="nil"/>
              <w:right w:val="nil"/>
            </w:tcBorders>
            <w:vAlign w:val="center"/>
          </w:tcPr>
          <w:p w14:paraId="448F0F92" w14:textId="77777777" w:rsidR="00E15021" w:rsidRPr="00F5524D" w:rsidRDefault="00E15021" w:rsidP="00A35890">
            <w:pPr>
              <w:rPr>
                <w:color w:val="000000" w:themeColor="text1"/>
                <w:sz w:val="23"/>
                <w:szCs w:val="23"/>
              </w:rPr>
            </w:pPr>
            <w:r w:rsidRPr="00F5524D">
              <w:rPr>
                <w:color w:val="000000" w:themeColor="text1"/>
                <w:sz w:val="23"/>
                <w:szCs w:val="23"/>
              </w:rPr>
              <w:t>14. Trăn</w:t>
            </w:r>
          </w:p>
        </w:tc>
        <w:tc>
          <w:tcPr>
            <w:tcW w:w="1946" w:type="dxa"/>
            <w:tcBorders>
              <w:top w:val="nil"/>
              <w:left w:val="nil"/>
              <w:bottom w:val="nil"/>
              <w:right w:val="nil"/>
            </w:tcBorders>
            <w:vAlign w:val="center"/>
          </w:tcPr>
          <w:p w14:paraId="3F552F27" w14:textId="77777777" w:rsidR="00E15021" w:rsidRPr="00F5524D" w:rsidRDefault="00E15021" w:rsidP="00A35890">
            <w:pPr>
              <w:rPr>
                <w:color w:val="000000" w:themeColor="text1"/>
                <w:sz w:val="23"/>
                <w:szCs w:val="23"/>
              </w:rPr>
            </w:pPr>
            <w:r w:rsidRPr="00F5524D">
              <w:rPr>
                <w:color w:val="000000" w:themeColor="text1"/>
                <w:sz w:val="23"/>
                <w:szCs w:val="23"/>
              </w:rPr>
              <w:t>17. Ong (đàn)</w:t>
            </w:r>
            <w:r w:rsidRPr="00F5524D">
              <w:rPr>
                <w:rStyle w:val="FootnoteReference"/>
                <w:color w:val="000000" w:themeColor="text1"/>
                <w:sz w:val="23"/>
                <w:szCs w:val="23"/>
              </w:rPr>
              <w:footnoteReference w:id="22"/>
            </w:r>
          </w:p>
        </w:tc>
        <w:tc>
          <w:tcPr>
            <w:tcW w:w="1456" w:type="dxa"/>
            <w:tcBorders>
              <w:top w:val="nil"/>
              <w:left w:val="nil"/>
              <w:bottom w:val="nil"/>
            </w:tcBorders>
            <w:vAlign w:val="center"/>
          </w:tcPr>
          <w:p w14:paraId="3E6D1097" w14:textId="73C4977F" w:rsidR="00E15021" w:rsidRPr="00F5524D" w:rsidRDefault="00E15021" w:rsidP="00E15021">
            <w:pPr>
              <w:rPr>
                <w:color w:val="000000" w:themeColor="text1"/>
                <w:sz w:val="23"/>
                <w:szCs w:val="23"/>
                <w:lang w:val="en-US"/>
              </w:rPr>
            </w:pPr>
            <w:r w:rsidRPr="00F5524D">
              <w:rPr>
                <w:color w:val="000000" w:themeColor="text1"/>
                <w:sz w:val="23"/>
                <w:szCs w:val="23"/>
                <w:lang w:val="en-US"/>
              </w:rPr>
              <w:t>18. La</w:t>
            </w:r>
          </w:p>
        </w:tc>
      </w:tr>
      <w:tr w:rsidR="00F5524D" w:rsidRPr="00F5524D" w14:paraId="71B6B97D" w14:textId="77777777" w:rsidTr="00E15021">
        <w:tc>
          <w:tcPr>
            <w:tcW w:w="1418" w:type="dxa"/>
            <w:tcBorders>
              <w:top w:val="nil"/>
              <w:right w:val="nil"/>
            </w:tcBorders>
          </w:tcPr>
          <w:p w14:paraId="6520B7AC"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3. Cừu</w:t>
            </w:r>
          </w:p>
        </w:tc>
        <w:tc>
          <w:tcPr>
            <w:tcW w:w="1276" w:type="dxa"/>
            <w:tcBorders>
              <w:top w:val="nil"/>
              <w:left w:val="nil"/>
              <w:right w:val="nil"/>
            </w:tcBorders>
          </w:tcPr>
          <w:p w14:paraId="33333C71"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6. Ngỗng</w:t>
            </w:r>
          </w:p>
        </w:tc>
        <w:tc>
          <w:tcPr>
            <w:tcW w:w="1417" w:type="dxa"/>
            <w:tcBorders>
              <w:top w:val="nil"/>
              <w:left w:val="nil"/>
              <w:right w:val="nil"/>
            </w:tcBorders>
          </w:tcPr>
          <w:p w14:paraId="4FA297A9"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9. Đà điểu</w:t>
            </w:r>
          </w:p>
        </w:tc>
        <w:tc>
          <w:tcPr>
            <w:tcW w:w="1134" w:type="dxa"/>
            <w:tcBorders>
              <w:top w:val="nil"/>
              <w:left w:val="nil"/>
              <w:right w:val="nil"/>
            </w:tcBorders>
          </w:tcPr>
          <w:p w14:paraId="2BA11BB7" w14:textId="77777777" w:rsidR="00A35890" w:rsidRPr="00F5524D" w:rsidRDefault="00A35890" w:rsidP="00A35890">
            <w:pPr>
              <w:tabs>
                <w:tab w:val="left" w:pos="567"/>
              </w:tabs>
              <w:spacing w:before="120" w:after="120"/>
              <w:rPr>
                <w:color w:val="000000" w:themeColor="text1"/>
                <w:sz w:val="23"/>
                <w:szCs w:val="23"/>
              </w:rPr>
            </w:pPr>
            <w:r w:rsidRPr="00F5524D">
              <w:rPr>
                <w:color w:val="000000" w:themeColor="text1"/>
                <w:sz w:val="23"/>
                <w:szCs w:val="23"/>
              </w:rPr>
              <w:t>12. Nhím</w:t>
            </w:r>
          </w:p>
        </w:tc>
        <w:tc>
          <w:tcPr>
            <w:tcW w:w="1276" w:type="dxa"/>
            <w:tcBorders>
              <w:top w:val="nil"/>
              <w:left w:val="nil"/>
              <w:right w:val="nil"/>
            </w:tcBorders>
            <w:vAlign w:val="center"/>
          </w:tcPr>
          <w:p w14:paraId="5EB115D8" w14:textId="77777777" w:rsidR="00A35890" w:rsidRPr="00F5524D" w:rsidRDefault="00A35890" w:rsidP="00A35890">
            <w:pPr>
              <w:jc w:val="both"/>
              <w:rPr>
                <w:color w:val="000000" w:themeColor="text1"/>
                <w:sz w:val="23"/>
                <w:szCs w:val="23"/>
              </w:rPr>
            </w:pPr>
            <w:r w:rsidRPr="00F5524D">
              <w:rPr>
                <w:color w:val="000000" w:themeColor="text1"/>
                <w:sz w:val="23"/>
                <w:szCs w:val="23"/>
              </w:rPr>
              <w:t>15. Kỳ đà</w:t>
            </w:r>
          </w:p>
        </w:tc>
        <w:tc>
          <w:tcPr>
            <w:tcW w:w="3402" w:type="dxa"/>
            <w:gridSpan w:val="2"/>
            <w:tcBorders>
              <w:top w:val="nil"/>
              <w:left w:val="nil"/>
            </w:tcBorders>
            <w:vAlign w:val="center"/>
          </w:tcPr>
          <w:p w14:paraId="4A9FDB8E" w14:textId="19DFDC07" w:rsidR="00A35890" w:rsidRPr="00F5524D" w:rsidRDefault="00A35890" w:rsidP="00A35890">
            <w:pPr>
              <w:rPr>
                <w:color w:val="000000" w:themeColor="text1"/>
                <w:sz w:val="23"/>
                <w:szCs w:val="23"/>
              </w:rPr>
            </w:pPr>
            <w:r w:rsidRPr="00F5524D">
              <w:rPr>
                <w:color w:val="000000" w:themeColor="text1"/>
                <w:sz w:val="23"/>
                <w:szCs w:val="23"/>
                <w:lang w:val="en-US"/>
              </w:rPr>
              <mc:AlternateContent>
                <mc:Choice Requires="wps">
                  <w:drawing>
                    <wp:anchor distT="0" distB="0" distL="114300" distR="114300" simplePos="0" relativeHeight="251929088" behindDoc="0" locked="0" layoutInCell="1" allowOverlap="1" wp14:anchorId="2B999B6E" wp14:editId="1FB5C3B0">
                      <wp:simplePos x="0" y="0"/>
                      <wp:positionH relativeFrom="column">
                        <wp:posOffset>989330</wp:posOffset>
                      </wp:positionH>
                      <wp:positionV relativeFrom="paragraph">
                        <wp:posOffset>105410</wp:posOffset>
                      </wp:positionV>
                      <wp:extent cx="344805" cy="0"/>
                      <wp:effectExtent l="0" t="76200" r="17145" b="114300"/>
                      <wp:wrapNone/>
                      <wp:docPr id="1505" name="Straight Arrow Connector 1505"/>
                      <wp:cNvGraphicFramePr/>
                      <a:graphic xmlns:a="http://schemas.openxmlformats.org/drawingml/2006/main">
                        <a:graphicData uri="http://schemas.microsoft.com/office/word/2010/wordprocessingShape">
                          <wps:wsp>
                            <wps:cNvCnPr/>
                            <wps:spPr>
                              <a:xfrm>
                                <a:off x="0" y="0"/>
                                <a:ext cx="3448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6676F" id="Straight Arrow Connector 1505" o:spid="_x0000_s1026" type="#_x0000_t32" style="position:absolute;margin-left:77.9pt;margin-top:8.3pt;width:27.15pt;height: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" strokecolor="black [3213]">
                      <v:stroke endarrow="open"/>
                    </v:shape>
                  </w:pict>
                </mc:Fallback>
              </mc:AlternateContent>
            </w:r>
            <w:r w:rsidR="00E15021" w:rsidRPr="00F5524D">
              <w:rPr>
                <w:color w:val="000000" w:themeColor="text1"/>
                <w:sz w:val="23"/>
                <w:szCs w:val="23"/>
              </w:rPr>
              <w:t>1</w:t>
            </w:r>
            <w:r w:rsidR="00E15021" w:rsidRPr="00F5524D">
              <w:rPr>
                <w:color w:val="000000" w:themeColor="text1"/>
                <w:sz w:val="23"/>
                <w:szCs w:val="23"/>
                <w:lang w:val="en-US"/>
              </w:rPr>
              <w:t>9</w:t>
            </w:r>
            <w:r w:rsidRPr="00F5524D">
              <w:rPr>
                <w:color w:val="000000" w:themeColor="text1"/>
                <w:sz w:val="23"/>
                <w:szCs w:val="23"/>
              </w:rPr>
              <w:t>. Không nuôi</w:t>
            </w:r>
            <w:r w:rsidRPr="00F5524D">
              <w:rPr>
                <w:b/>
                <w:color w:val="000000" w:themeColor="text1"/>
                <w:sz w:val="23"/>
                <w:szCs w:val="23"/>
              </w:rPr>
              <w:t xml:space="preserve">             Kết thúc</w:t>
            </w:r>
          </w:p>
        </w:tc>
      </w:tr>
    </w:tbl>
    <w:p w14:paraId="09F6E7A0" w14:textId="1118C91C" w:rsidR="00A35890" w:rsidRPr="00F5524D" w:rsidRDefault="00A35890" w:rsidP="007D6A59">
      <w:pPr>
        <w:tabs>
          <w:tab w:val="left" w:pos="567"/>
        </w:tabs>
        <w:spacing w:before="120" w:after="120" w:line="340" w:lineRule="atLeast"/>
        <w:ind w:left="284" w:hanging="284"/>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915776" behindDoc="0" locked="0" layoutInCell="1" allowOverlap="1" wp14:anchorId="150E3A15" wp14:editId="720C33B8">
                <wp:simplePos x="0" y="0"/>
                <wp:positionH relativeFrom="column">
                  <wp:posOffset>3630930</wp:posOffset>
                </wp:positionH>
                <wp:positionV relativeFrom="paragraph">
                  <wp:posOffset>118745</wp:posOffset>
                </wp:positionV>
                <wp:extent cx="1391920" cy="188595"/>
                <wp:effectExtent l="0" t="0" r="17780" b="20955"/>
                <wp:wrapNone/>
                <wp:docPr id="150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07" name="Group 367"/>
                        <wpg:cNvGrpSpPr>
                          <a:grpSpLocks/>
                        </wpg:cNvGrpSpPr>
                        <wpg:grpSpPr bwMode="auto">
                          <a:xfrm>
                            <a:off x="5529" y="10879"/>
                            <a:ext cx="1071" cy="297"/>
                            <a:chOff x="3539" y="10121"/>
                            <a:chExt cx="1071" cy="297"/>
                          </a:xfrm>
                        </wpg:grpSpPr>
                        <wps:wsp>
                          <wps:cNvPr id="1508"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09"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10"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511" name="Group 371"/>
                        <wpg:cNvGrpSpPr>
                          <a:grpSpLocks/>
                        </wpg:cNvGrpSpPr>
                        <wpg:grpSpPr bwMode="auto">
                          <a:xfrm>
                            <a:off x="6650" y="10879"/>
                            <a:ext cx="1071" cy="297"/>
                            <a:chOff x="4660" y="10121"/>
                            <a:chExt cx="1071" cy="297"/>
                          </a:xfrm>
                        </wpg:grpSpPr>
                        <wps:wsp>
                          <wps:cNvPr id="1512"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13"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14"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F2BB1" id="Group 366" o:spid="_x0000_s1026" style="position:absolute;margin-left:285.9pt;margin-top:9.35pt;width:109.6pt;height:14.85pt;z-index:25191577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">
                <v:group id="Group 367"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LNMkA&#10;AADdAAAADwAAAGRycy9kb3ducmV2LnhtbESPS2vDQAyE74H8h0WFXkKzdl4UN5sQQgvNIYc8euhN&#10;eFXb1Ks13k3s5NdXh0JuEjOa+bRc965WV2pD5dlAOk5AEefeVlwYOJ8+Xl5BhYhssfZMBm4UYL0a&#10;DpaYWd/xga7HWCgJ4ZChgTLGJtM65CU5DGPfEIv241uHUda20LbFTsJdrSdJstAOK5aGEhvalpT/&#10;Hi/OwGSaFrPUd1+n3X52395Gl933Oxnz/NRv3kBF6uPD/H/9aQV/ngiu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pLNMkAAADdAAAADwAAAAAAAAAAAAAAAACYAgAA&#10;ZHJzL2Rvd25yZXYueG1sUEsFBgAAAAAEAAQA9QAAAI4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r8UA&#10;AADdAAAADwAAAGRycy9kb3ducmV2LnhtbERPS2vCQBC+C/6HZYReim5iVTS6ikgLeuihPg7ehuyY&#10;BLOzIbua6K/vFgre5uN7zmLVmlLcqXaFZQXxIAJBnFpdcKbgePjqT0E4j6yxtEwKHuRgtex2Fpho&#10;2/AP3fc+EyGEXYIKcu+rREqX5mTQDWxFHLiLrQ36AOtM6hqbEG5KOYyiiTRYcGjIsaJNTul1fzMK&#10;hh9xNoptczrsvkfPzeP9tjt/klJvvXY9B+Gp9S/xv3urw/xxNIO/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u6vxQAAAN0AAAAPAAAAAAAAAAAAAAAAAJgCAABkcnMv&#10;ZG93bnJldi54bWxQSwUGAAAAAAQABAD1AAAAig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R78gA&#10;AADdAAAADwAAAGRycy9kb3ducmV2LnhtbESPQWvCQBCF7wX/wzJCL6VuYq2U6CoiFfTQQ9Ueehuy&#10;YxLMzobsamJ/vXMQepvhvXnvm/myd7W6UhsqzwbSUQKKOPe24sLA8bB5/QAVIrLF2jMZuFGA5WLw&#10;NMfM+o6/6bqPhZIQDhkaKGNsMq1DXpLDMPINsWgn3zqMsraFti12Eu5qPU6SqXZYsTSU2NC6pPy8&#10;vzgD47e0mKS++znsviZ/69vLZff7ScY8D/vVDFSkPv6bH9dbK/jvqfDLNzKC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dHvyAAAAN0AAAAPAAAAAAAAAAAAAAAAAJgCAABk&#10;cnMvZG93bnJldi54bWxQSwUGAAAAAAQABAD1AAAAjQMAAAAA&#10;" strokecolor="black [3213]" strokeweight=".5pt">
                    <v:path arrowok="t"/>
                  </v:rect>
                </v:group>
                <v:group id="Group 371"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qA8YA&#10;AADdAAAADwAAAGRycy9kb3ducmV2LnhtbERPTWvCQBC9F/oflin0IrpJakViNlKkhXroQa0Hb0N2&#10;TILZ2ZBdTfTXuwWht3m8z8mWg2nEhTpXW1YQTyIQxIXVNZcKfndf4zkI55E1NpZJwZUcLPPnpwxT&#10;bXve0GXrSxFC2KWooPK+TaV0RUUG3cS2xIE72s6gD7Arpe6wD+GmkUkUzaTBmkNDhS2tKipO27NR&#10;kLzF5TS2/X63/pneVtfReX34JKVeX4aPBQhPg/8XP9zfOsx/jxP4+yac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qA8YAAADd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PmMYA&#10;AADdAAAADwAAAGRycy9kb3ducmV2LnhtbERPS2vCQBC+F/wPyxR6kbp5WCnRVURaqAcPVXvobciO&#10;SWh2NmTXPPrru4LQ23x8z1ltBlOLjlpXWVYQzyIQxLnVFRcKzqf351cQziNrrC2TgpEcbNaThxVm&#10;2vb8Sd3RFyKEsMtQQel9k0np8pIMupltiAN3sa1BH2BbSN1iH8JNLZMoWkiDFYeGEhvalZT/HK9G&#10;QZLGxTy2/ddpf5j/7sbpdf/9Rko9PQ7bJQhPg/8X390fOsx/iVO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dPmMYAAADd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X7MYA&#10;AADdAAAADwAAAGRycy9kb3ducmV2LnhtbERPS2vCQBC+F/wPywi9lLqJxlLSbETEgh568HXwNmTH&#10;JJidDdnVxP76bqHQ23x8z8kWg2nEnTpXW1YQTyIQxIXVNZcKjofP13cQziNrbCyTggc5WOSjpwxT&#10;bXve0X3vSxFC2KWooPK+TaV0RUUG3cS2xIG72M6gD7Arpe6wD+GmkdMoepMGaw4NFba0qqi47m9G&#10;wXQWl0ls+9Nh+5V8rx4vt+15TUo9j4flBwhPg/8X/7k3Osyfxwn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7X7MYAAADdAAAADwAAAAAAAAAAAAAAAACYAgAAZHJz&#10;L2Rvd25yZXYueG1sUEsFBgAAAAAEAAQA9QAAAIsDAAAAAA==&#10;" strokecolor="black [3213]" strokeweight=".5pt">
                    <v:path arrowok="t"/>
                  </v:rect>
                </v:group>
              </v:group>
            </w:pict>
          </mc:Fallback>
        </mc:AlternateContent>
      </w:r>
      <w:r w:rsidR="007D6A59" w:rsidRPr="00F5524D">
        <w:rPr>
          <w:color w:val="000000" w:themeColor="text1"/>
          <w:sz w:val="23"/>
          <w:szCs w:val="23"/>
          <w:lang w:val="en-US"/>
        </w:rPr>
        <w:t xml:space="preserve">   </w:t>
      </w:r>
      <w:r w:rsidRPr="00F5524D">
        <w:rPr>
          <w:color w:val="000000" w:themeColor="text1"/>
          <w:sz w:val="23"/>
          <w:szCs w:val="23"/>
        </w:rPr>
        <w:t xml:space="preserve">1.1. Số lượng […] tại thời điểm 01/01                                  </w:t>
      </w:r>
      <w:r w:rsidR="007D6A59" w:rsidRPr="00F5524D">
        <w:rPr>
          <w:color w:val="000000" w:themeColor="text1"/>
          <w:sz w:val="23"/>
          <w:szCs w:val="23"/>
          <w:lang w:val="en-US"/>
        </w:rPr>
        <w:t xml:space="preserve">         </w:t>
      </w:r>
      <w:r w:rsidRPr="00F5524D">
        <w:rPr>
          <w:color w:val="000000" w:themeColor="text1"/>
          <w:sz w:val="23"/>
          <w:szCs w:val="23"/>
        </w:rPr>
        <w:t xml:space="preserve">                                         (con)</w:t>
      </w:r>
    </w:p>
    <w:p w14:paraId="6020984D" w14:textId="29F05CAE" w:rsidR="00A35890" w:rsidRPr="00F5524D" w:rsidRDefault="00A35890" w:rsidP="007D6A59">
      <w:pPr>
        <w:tabs>
          <w:tab w:val="left" w:pos="567"/>
        </w:tabs>
        <w:spacing w:before="120" w:after="120" w:line="340" w:lineRule="atLeast"/>
        <w:ind w:left="284" w:hanging="284"/>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914752" behindDoc="0" locked="0" layoutInCell="1" allowOverlap="1" wp14:anchorId="1A1FEFCF" wp14:editId="592913D3">
                <wp:simplePos x="0" y="0"/>
                <wp:positionH relativeFrom="column">
                  <wp:posOffset>3630930</wp:posOffset>
                </wp:positionH>
                <wp:positionV relativeFrom="paragraph">
                  <wp:posOffset>35560</wp:posOffset>
                </wp:positionV>
                <wp:extent cx="1391920" cy="188595"/>
                <wp:effectExtent l="0" t="0" r="17780" b="20955"/>
                <wp:wrapNone/>
                <wp:docPr id="151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16" name="Group 358"/>
                        <wpg:cNvGrpSpPr>
                          <a:grpSpLocks/>
                        </wpg:cNvGrpSpPr>
                        <wpg:grpSpPr bwMode="auto">
                          <a:xfrm>
                            <a:off x="5529" y="10879"/>
                            <a:ext cx="1071" cy="297"/>
                            <a:chOff x="3539" y="10121"/>
                            <a:chExt cx="1071" cy="297"/>
                          </a:xfrm>
                        </wpg:grpSpPr>
                        <wps:wsp>
                          <wps:cNvPr id="1517"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18"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19"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520" name="Group 362"/>
                        <wpg:cNvGrpSpPr>
                          <a:grpSpLocks/>
                        </wpg:cNvGrpSpPr>
                        <wpg:grpSpPr bwMode="auto">
                          <a:xfrm>
                            <a:off x="6650" y="10879"/>
                            <a:ext cx="1071" cy="297"/>
                            <a:chOff x="4660" y="10121"/>
                            <a:chExt cx="1071" cy="297"/>
                          </a:xfrm>
                        </wpg:grpSpPr>
                        <wps:wsp>
                          <wps:cNvPr id="1521"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22"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23"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F1AC92" id="Group 357" o:spid="_x0000_s1026" style="position:absolute;margin-left:285.9pt;margin-top:2.8pt;width:109.6pt;height:14.85pt;z-index:25191475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">
                <v:group id="Group 358"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Jm8UA&#10;AADdAAAADwAAAGRycy9kb3ducmV2LnhtbERPS2vCQBC+C/6HZYReSt3EN9FVRCrUQw/VevA2ZMck&#10;mJ0N2dXE/npXKHibj+85i1VrSnGj2hWWFcT9CARxanXBmYLfw/ZjBsJ5ZI2lZVJwJwerZbezwETb&#10;hn/otveZCCHsElSQe18lUro0J4OubyviwJ1tbdAHWGdS19iEcFPKQRRNpMGCQ0OOFW1ySi/7q1Ew&#10;GMbZKLbN8bD7Hv1t7u/X3emTlHrrtes5CE+tf4n/3V86zB/HU3h+E0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mb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d6cgA&#10;AADdAAAADwAAAGRycy9kb3ducmV2LnhtbESPQWvCQBCF7wX/wzJCL6VuYq2U6CoiFfTQQ9Ueehuy&#10;YxLMzobsamJ/vXMQepvhvXnvm/myd7W6UhsqzwbSUQKKOPe24sLA8bB5/QAVIrLF2jMZuFGA5WLw&#10;NMfM+o6/6bqPhZIQDhkaKGNsMq1DXpLDMPINsWgn3zqMsraFti12Eu5qPU6SqXZYsTSU2NC6pPy8&#10;vzgD47e0mKS++znsviZ/69vLZff7ScY8D/vVDFSkPv6bH9dbK/jvqeDKNzKC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93pyAAAAN0AAAAPAAAAAAAAAAAAAAAAAJgCAABk&#10;cnMvZG93bnJldi54bWxQSwUGAAAAAAQABAD1AAAAjQ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4csUA&#10;AADdAAAADwAAAGRycy9kb3ducmV2LnhtbERPS2vCQBC+C/6HZYReSt3EFxpdRaRCPfRQrQdvQ3ZM&#10;gtnZkF1N7K93hYK3+fies1i1phQ3ql1hWUHcj0AQp1YXnCn4PWw/piCcR9ZYWiYFd3KwWnY7C0y0&#10;bfiHbnufiRDCLkEFufdVIqVLczLo+rYiDtzZ1gZ9gHUmdY1NCDelHETRRBosODTkWNEmp/SyvxoF&#10;g2GcjWLbHA+779Hf5v5+3Z0+Sam3Xrueg/DU+pf43/2lw/xxPIPnN+EE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3hyxQAAAN0AAAAPAAAAAAAAAAAAAAAAAJgCAABkcnMv&#10;ZG93bnJldi54bWxQSwUGAAAAAAQABAD1AAAAigMAAAAA&#10;" strokecolor="black [3213]" strokeweight=".5pt">
                    <v:path arrowok="t"/>
                  </v:rect>
                </v:group>
                <v:group id="Group 362"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ycYA&#10;AADdAAAADwAAAGRycy9kb3ducmV2LnhtbERPTWvCQBC9F/oflin0IrpJakViNlKkhXroQa0Hb0N2&#10;TILZ2ZBdTfTXuwWht3m8z8mWg2nEhTpXW1YQTyIQxIXVNZcKfndf4zkI55E1NpZJwZUcLPPnpwxT&#10;bXve0GXrSxFC2KWooPK+TaV0RUUG3cS2xIE72s6gD7Arpe6wD+GmkUkUzaTBmkNDhS2tKipO27NR&#10;kLzF5TS2/X63/pneVtfReX34JKVeX4aPBQhPg/8XP9zfOsx/T2L4+yac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ycYAAADd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gvsUA&#10;AADdAAAADwAAAGRycy9kb3ducmV2LnhtbERPTWvCQBC9F/oflil4Ed0kWpHoKkUq6KEHtR68Ddkx&#10;CWZnQ3Y10V/vFoTe5vE+Z77sTCVu1LjSsoJ4GIEgzqwuOVfwe1gPpiCcR9ZYWSYFd3KwXLy/zTHV&#10;tuUd3fY+FyGEXYoKCu/rVEqXFWTQDW1NHLizbQz6AJtc6gbbEG4qmUTRRBosOTQUWNOqoOyyvxoF&#10;ySjOx7Ftj4ftz/ixuvev29M3KdX76L5mIDx1/l/8cm90mP+ZJPD3TTh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yC+xQAAAN0AAAAPAAAAAAAAAAAAAAAAAJgCAABkcnMv&#10;ZG93bnJldi54bWxQSwUGAAAAAAQABAD1AAAAig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FJcUA&#10;AADdAAAADwAAAGRycy9kb3ducmV2LnhtbERPS2vCQBC+F/wPyxR6KbpJfCDRVURaqAcPvg7ehuyY&#10;hGZnQ3Y10V/vCoXe5uN7znzZmUrcqHGlZQXxIAJBnFldcq7gePjuT0E4j6yxskwK7uRguei9zTHV&#10;tuUd3fY+FyGEXYoKCu/rVEqXFWTQDWxNHLiLbQz6AJtc6gbbEG4qmUTRRBosOTQUWNO6oOx3fzUK&#10;kmGcj2Lbng6b7eixvn9eN+cvUurjvVvNQHjq/L/4z/2jw/xxMoTXN+EE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4UlxQAAAN0AAAAPAAAAAAAAAAAAAAAAAJgCAABkcnMv&#10;ZG93bnJldi54bWxQSwUGAAAAAAQABAD1AAAAigMAAAAA&#10;" strokecolor="black [3213]" strokeweight=".5pt">
                    <v:path arrowok="t"/>
                  </v:rect>
                </v:group>
              </v:group>
            </w:pict>
          </mc:Fallback>
        </mc:AlternateContent>
      </w:r>
      <w:r w:rsidR="007D6A59" w:rsidRPr="00F5524D">
        <w:rPr>
          <w:color w:val="000000" w:themeColor="text1"/>
          <w:sz w:val="23"/>
          <w:szCs w:val="23"/>
          <w:lang w:val="en-US"/>
        </w:rPr>
        <w:t xml:space="preserve">   </w:t>
      </w:r>
      <w:r w:rsidRPr="00F5524D">
        <w:rPr>
          <w:color w:val="000000" w:themeColor="text1"/>
          <w:sz w:val="23"/>
          <w:szCs w:val="23"/>
        </w:rPr>
        <w:t xml:space="preserve">1.2. Số lượng […] xuất chuồng trong 12 tháng qua                </w:t>
      </w:r>
      <w:r w:rsidR="007D6A59" w:rsidRPr="00F5524D">
        <w:rPr>
          <w:color w:val="000000" w:themeColor="text1"/>
          <w:sz w:val="23"/>
          <w:szCs w:val="23"/>
          <w:lang w:val="en-US"/>
        </w:rPr>
        <w:t xml:space="preserve">          </w:t>
      </w:r>
      <w:r w:rsidRPr="00F5524D">
        <w:rPr>
          <w:color w:val="000000" w:themeColor="text1"/>
          <w:sz w:val="23"/>
          <w:szCs w:val="23"/>
        </w:rPr>
        <w:t xml:space="preserve">                                     (con)</w:t>
      </w:r>
    </w:p>
    <w:p w14:paraId="5D7F9E22" w14:textId="74F022B5" w:rsidR="00A35890" w:rsidRPr="00F5524D" w:rsidRDefault="00A35890" w:rsidP="007D6A59">
      <w:pPr>
        <w:tabs>
          <w:tab w:val="left" w:pos="567"/>
        </w:tabs>
        <w:spacing w:before="120" w:after="120" w:line="340" w:lineRule="atLeast"/>
        <w:ind w:left="284" w:hanging="284"/>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916800" behindDoc="0" locked="0" layoutInCell="1" allowOverlap="1" wp14:anchorId="61849EFF" wp14:editId="17EA7AC5">
                <wp:simplePos x="0" y="0"/>
                <wp:positionH relativeFrom="column">
                  <wp:posOffset>3630930</wp:posOffset>
                </wp:positionH>
                <wp:positionV relativeFrom="paragraph">
                  <wp:posOffset>58420</wp:posOffset>
                </wp:positionV>
                <wp:extent cx="1391920" cy="188595"/>
                <wp:effectExtent l="0" t="0" r="17780" b="20955"/>
                <wp:wrapNone/>
                <wp:docPr id="152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25" name="Group 376"/>
                        <wpg:cNvGrpSpPr>
                          <a:grpSpLocks/>
                        </wpg:cNvGrpSpPr>
                        <wpg:grpSpPr bwMode="auto">
                          <a:xfrm>
                            <a:off x="5529" y="10879"/>
                            <a:ext cx="1071" cy="297"/>
                            <a:chOff x="3539" y="10121"/>
                            <a:chExt cx="1071" cy="297"/>
                          </a:xfrm>
                        </wpg:grpSpPr>
                        <wps:wsp>
                          <wps:cNvPr id="1526"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27"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28"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529" name="Group 380"/>
                        <wpg:cNvGrpSpPr>
                          <a:grpSpLocks/>
                        </wpg:cNvGrpSpPr>
                        <wpg:grpSpPr bwMode="auto">
                          <a:xfrm>
                            <a:off x="6650" y="10879"/>
                            <a:ext cx="1071" cy="297"/>
                            <a:chOff x="4660" y="10121"/>
                            <a:chExt cx="1071" cy="297"/>
                          </a:xfrm>
                        </wpg:grpSpPr>
                        <wps:wsp>
                          <wps:cNvPr id="1530"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31"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32"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DC285F" id="Group 375" o:spid="_x0000_s1026" style="position:absolute;margin-left:285.9pt;margin-top:4.6pt;width:109.6pt;height:14.85pt;z-index:25191680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">
                <v:group id="Group 376"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mvcUA&#10;AADdAAAADwAAAGRycy9kb3ducmV2LnhtbERPS2vCQBC+C/0PyxS8SN0kPpDoKkUq6KEHtR68Ddlp&#10;EpqdDdnVRH+9WxC8zcf3nMWqM5W4UuNKywriYQSCOLO65FzBz3HzMQPhPLLGyjIpuJGD1fKtt8BU&#10;25b3dD34XIQQdikqKLyvUyldVpBBN7Q1ceB+bWPQB9jkUjfYhnBTySSKptJgyaGhwJrWBWV/h4tR&#10;kIzifBzb9nTcfY/v69vgsjt/kVL99+5zDsJT51/ip3urw/xJMoX/b8IJ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Ca9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DJsUA&#10;AADdAAAADwAAAGRycy9kb3ducmV2LnhtbERPS2vCQBC+F/oflhF6Ed0k2lqiqxSpoAcPvg69Ddkx&#10;CWZnQ3Y10V/fLQi9zcf3nNmiM5W4UeNKywriYQSCOLO65FzB8bAafIJwHlljZZkU3MnBYv76MsNU&#10;25Z3dNv7XIQQdikqKLyvUyldVpBBN7Q1ceDOtjHoA2xyqRtsQ7ipZBJFH9JgyaGhwJqWBWWX/dUo&#10;SEZxPo5tezpstuPH8t6/bn6+Sam3Xvc1BeGp8//ip3utw/z3ZAJ/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IMmxQAAAN0AAAAPAAAAAAAAAAAAAAAAAJgCAABkcnMv&#10;ZG93bnJldi54bWxQSwUGAAAAAAQABAD1AAAAig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XVMkA&#10;AADdAAAADwAAAGRycy9kb3ducmV2LnhtbESPT2vCQBDF7wW/wzJCL0U3Sa2U6CoiLdRDD/XPobch&#10;OybB7GzIrib203cOhd5meG/e+81yPbhG3agLtWcD6TQBRVx4W3Np4Hh4n7yCChHZYuOZDNwpwHo1&#10;elhibn3PX3Tbx1JJCIccDVQxtrnWoajIYZj6lli0s+8cRlm7UtsOewl3jc6SZK4d1iwNFba0rai4&#10;7K/OQPaclrPU96fD7nP2s70/XXffb2TM43jYLEBFGuK/+e/6wwr+Sya4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8XVMkAAADdAAAADwAAAAAAAAAAAAAAAACYAgAA&#10;ZHJzL2Rvd25yZXYueG1sUEsFBgAAAAAEAAQA9QAAAI4DAAAAAA==&#10;" strokecolor="black [3213]" strokeweight=".5pt">
                    <v:path arrowok="t"/>
                  </v:rect>
                </v:group>
                <v:group id="Group 380"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Nj8gA&#10;AADdAAAADwAAAGRycy9kb3ducmV2LnhtbESPQWvCQBCF74X+h2UKXkrdRG2R6CoiCnroQa0Hb0N2&#10;moRmZ0N2NdFf3zkUepvhvXnvm/myd7W6URsqzwbSYQKKOPe24sLA12n7NgUVIrLF2jMZuFOA5eL5&#10;aY6Z9R0f6HaMhZIQDhkaKGNsMq1DXpLDMPQNsWjfvnUYZW0LbVvsJNzVepQkH9phxdJQYkPrkvKf&#10;49UZGI3TYpL67nzaf04e6/vrdX/ZkDGDl341AxWpj//mv+udFfz3s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I2PyAAAAN0AAAAPAAAAAAAAAAAAAAAAAJgCAABk&#10;cnMvZG93bnJldi54bWxQSwUGAAAAAAQABAD1AAAAjQ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FMYA&#10;AADdAAAADwAAAGRycy9kb3ducmV2LnhtbERPS2vCQBC+F/wPyxR6kbp5WCnRVURaqAcPVXvobciO&#10;SWh2NmTXPPrru4LQ23x8z1ltBlOLjlpXWVYQzyIQxLnVFRcKzqf351cQziNrrC2TgpEcbNaThxVm&#10;2vb8Sd3RFyKEsMtQQel9k0np8pIMupltiAN3sa1BH2BbSN1iH8JNLZMoWkiDFYeGEhvalZT/HK9G&#10;QZLGxTy2/ddpf5j/7sbpdf/9Rko9PQ7bJQhPg/8X390fOsx/SWO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oFMYAAADd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2Y8UA&#10;AADdAAAADwAAAGRycy9kb3ducmV2LnhtbERPS2vCQBC+F/wPyxR6KbpJfCDRVURaqAcPvg7ehuyY&#10;hGZnQ3Y10V/vCoXe5uN7znzZmUrcqHGlZQXxIAJBnFldcq7gePjuT0E4j6yxskwK7uRguei9zTHV&#10;tuUd3fY+FyGEXYoKCu/rVEqXFWTQDWxNHLiLbQz6AJtc6gbbEG4qmUTRRBosOTQUWNO6oOx3fzUK&#10;kmGcj2Lbng6b7eixvn9eN+cvUurjvVvNQHjq/L/4z/2jw/zxMIHXN+EE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rZjxQAAAN0AAAAPAAAAAAAAAAAAAAAAAJgCAABkcnMv&#10;ZG93bnJldi54bWxQSwUGAAAAAAQABAD1AAAAigMAAAAA&#10;" strokecolor="black [3213]" strokeweight=".5pt">
                    <v:path arrowok="t"/>
                  </v:rect>
                </v:group>
              </v:group>
            </w:pict>
          </mc:Fallback>
        </mc:AlternateContent>
      </w:r>
      <w:r w:rsidR="007D6A59" w:rsidRPr="00F5524D">
        <w:rPr>
          <w:color w:val="000000" w:themeColor="text1"/>
          <w:sz w:val="23"/>
          <w:szCs w:val="23"/>
          <w:lang w:val="en-US"/>
        </w:rPr>
        <w:t xml:space="preserve">   </w:t>
      </w:r>
      <w:r w:rsidRPr="00F5524D">
        <w:rPr>
          <w:color w:val="000000" w:themeColor="text1"/>
          <w:sz w:val="23"/>
          <w:szCs w:val="23"/>
        </w:rPr>
        <w:t xml:space="preserve">1.3. Trọng lượng […] xuất chuồng trong 12 tháng qua           </w:t>
      </w:r>
      <w:r w:rsidR="007D6A59" w:rsidRPr="00F5524D">
        <w:rPr>
          <w:color w:val="000000" w:themeColor="text1"/>
          <w:sz w:val="23"/>
          <w:szCs w:val="23"/>
          <w:lang w:val="en-US"/>
        </w:rPr>
        <w:t xml:space="preserve">         </w:t>
      </w:r>
      <w:r w:rsidRPr="00F5524D">
        <w:rPr>
          <w:color w:val="000000" w:themeColor="text1"/>
          <w:sz w:val="23"/>
          <w:szCs w:val="23"/>
        </w:rPr>
        <w:t xml:space="preserve">                                      (kg)  </w:t>
      </w:r>
    </w:p>
    <w:p w14:paraId="03E2683B" w14:textId="6DD38D45" w:rsidR="00A35890" w:rsidRPr="00F5524D" w:rsidRDefault="00A35890" w:rsidP="007D6A59">
      <w:pPr>
        <w:tabs>
          <w:tab w:val="left" w:pos="567"/>
        </w:tabs>
        <w:spacing w:before="120" w:after="120" w:line="340" w:lineRule="atLeast"/>
        <w:ind w:left="284" w:hanging="284"/>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917824" behindDoc="0" locked="0" layoutInCell="1" allowOverlap="1" wp14:anchorId="707B0DD4" wp14:editId="19748760">
                <wp:simplePos x="0" y="0"/>
                <wp:positionH relativeFrom="column">
                  <wp:posOffset>3622040</wp:posOffset>
                </wp:positionH>
                <wp:positionV relativeFrom="paragraph">
                  <wp:posOffset>65405</wp:posOffset>
                </wp:positionV>
                <wp:extent cx="1391920" cy="188595"/>
                <wp:effectExtent l="0" t="0" r="17780" b="20955"/>
                <wp:wrapNone/>
                <wp:docPr id="1533"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34" name="Group 385"/>
                        <wpg:cNvGrpSpPr>
                          <a:grpSpLocks/>
                        </wpg:cNvGrpSpPr>
                        <wpg:grpSpPr bwMode="auto">
                          <a:xfrm>
                            <a:off x="5529" y="10879"/>
                            <a:ext cx="1071" cy="297"/>
                            <a:chOff x="3539" y="10121"/>
                            <a:chExt cx="1071" cy="297"/>
                          </a:xfrm>
                        </wpg:grpSpPr>
                        <wps:wsp>
                          <wps:cNvPr id="1535"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36"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37"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538" name="Group 389"/>
                        <wpg:cNvGrpSpPr>
                          <a:grpSpLocks/>
                        </wpg:cNvGrpSpPr>
                        <wpg:grpSpPr bwMode="auto">
                          <a:xfrm>
                            <a:off x="6650" y="10879"/>
                            <a:ext cx="1071" cy="297"/>
                            <a:chOff x="4660" y="10121"/>
                            <a:chExt cx="1071" cy="297"/>
                          </a:xfrm>
                        </wpg:grpSpPr>
                        <wps:wsp>
                          <wps:cNvPr id="1539"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40"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41"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E87416" id="Group 384" o:spid="_x0000_s1026" style="position:absolute;margin-left:285.2pt;margin-top:5.15pt;width:109.6pt;height:14.85pt;z-index:25191782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">
                <v:group id="Group 385"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uF8UA&#10;AADdAAAADwAAAGRycy9kb3ducmV2LnhtbERPS4vCMBC+C/6HMMJeZE3rY1m6RhFxQQ978HXwNjRj&#10;W2wmpYm2+uuNsOBtPr7nTOetKcWNaldYVhAPIhDEqdUFZwoO+9/PbxDOI2ssLZOCOzmYz7qdKSba&#10;Nryl285nIoSwS1BB7n2VSOnSnAy6ga2IA3e2tUEfYJ1JXWMTwk0ph1H0JQ0WHBpyrGiZU3rZXY2C&#10;4SjOxrFtjvvN3/ixvPevm9OKlProtYsfEJ5a/xb/u9c6zJ+MJvD6Jp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y4X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wYMUA&#10;AADdAAAADwAAAGRycy9kb3ducmV2LnhtbERPTYvCMBC9C/sfwix4EU2rrkjXKIso6MGDuh68Dc1s&#10;W7aZlCba6q83guBtHu9zZovWlOJKtSssK4gHEQji1OqCMwW/x3V/CsJ5ZI2lZVJwIweL+Udnhom2&#10;De/pevCZCCHsElSQe18lUro0J4NuYCviwP3Z2qAPsM6krrEJ4aaUwyiaSIMFh4YcK1rmlP4fLkbB&#10;cBRn49g2p+N2N74vb73L9rwipbqf7c83CE+tf4tf7o0O879GE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bBgxQAAAN0AAAAPAAAAAAAAAAAAAAAAAJgCAABkcnMv&#10;ZG93bnJldi54bWxQSwUGAAAAAAQABAD1AAAAig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8YA&#10;AADdAAAADwAAAGRycy9kb3ducmV2LnhtbERPS2vCQBC+F/oflin0UnQT46NEVymiUA8efB28Ddlp&#10;EszOhuyaxP76bqHQ23x8z1mselOJlhpXWlYQDyMQxJnVJecKzqft4B2E88gaK8uk4EEOVsvnpwWm&#10;2nZ8oPbocxFC2KWooPC+TqV0WUEG3dDWxIH7so1BH2CTS91gF8JNJUdRNJUGSw4NBda0Lii7He9G&#10;wSiJ83Fsu8tptx9/rx9v9911Q0q9vvQfcxCeev8v/nN/6jB/kszg95tw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V+8YAAADdAAAADwAAAAAAAAAAAAAAAACYAgAAZHJz&#10;L2Rvd25yZXYueG1sUEsFBgAAAAAEAAQA9QAAAIsDAAAAAA==&#10;" strokecolor="black [3213]" strokeweight=".5pt">
                    <v:path arrowok="t"/>
                  </v:rect>
                </v:group>
                <v:group id="Group 389"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kEsYA&#10;AADdAAAADwAAAGRycy9kb3ducmV2LnhtbERPS2vCQBC+F/oflin0UnQTo2KjqxRRqAcPvg7ehuw0&#10;CWZnQ3ZNYn99t1DobT6+5yxWvalES40rLSuIhxEI4szqknMF59N2MAPhPLLGyjIpeJCD1fL5aYGp&#10;th0fqD36XIQQdikqKLyvUyldVpBBN7Q1ceC+bGPQB9jkUjfYhXBTyVEUTaXBkkNDgTWtC8pux7tR&#10;MErifBzb7nLa7cff68fbfXfdkFKvL/3HHISn3v+L/9yfOsyfJO/w+00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okEsYAAADd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8sgA&#10;AADdAAAADwAAAGRycy9kb3ducmV2LnhtbESPQWvCQBCF70L/wzKFXopuYtMiqasUqaCHHqr14G3I&#10;TpPQ7GzIrib21zsHwdsM781738yXg2vUmbpQezaQThJQxIW3NZcGfvbr8QxUiMgWG89k4EIBlouH&#10;0Rxz63v+pvMulkpCOORooIqxzbUORUUOw8S3xKL9+s5hlLUrte2wl3DX6GmSvGmHNUtDhS2tKir+&#10;didnYPqSllnq+8N++5X9ry7Pp+3xk4x5ehw+3kFFGuLdfLveWMF/zYRfvpER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v7yyAAAAN0AAAAPAAAAAAAAAAAAAAAAAJgCAABk&#10;cnMvZG93bnJldi54bWxQSwUGAAAAAAQABAD1AAAAjQ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acYA&#10;AADdAAAADwAAAGRycy9kb3ducmV2LnhtbERPS2vCQBC+F/wPywi9lLqJxlLSbETEgh568HXwNmTH&#10;JJidDdnVxP76bqHQ23x8z8kWg2nEnTpXW1YQTyIQxIXVNZcKjofP13cQziNrbCyTggc5WOSjpwxT&#10;bXve0X3vSxFC2KWooPK+TaV0RUUG3cS2xIG72M6gD7Arpe6wD+GmkdMoepMGaw4NFba0qqi47m9G&#10;wXQWl0ls+9Nh+5V8rx4vt+15TUo9j4flBwhPg/8X/7k3OsyfJzH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bacYAAADdAAAADwAAAAAAAAAAAAAAAACYAgAAZHJz&#10;L2Rvd25yZXYueG1sUEsFBgAAAAAEAAQA9QAAAIsDAAAAAA==&#10;" strokecolor="black [3213]" strokeweight=".5pt">
                    <v:path arrowok="t"/>
                  </v:rect>
                </v:group>
              </v:group>
            </w:pict>
          </mc:Fallback>
        </mc:AlternateContent>
      </w:r>
      <w:r w:rsidR="007D6A59" w:rsidRPr="00F5524D">
        <w:rPr>
          <w:color w:val="000000" w:themeColor="text1"/>
          <w:sz w:val="23"/>
          <w:szCs w:val="23"/>
          <w:lang w:val="en-US"/>
        </w:rPr>
        <w:t xml:space="preserve">   </w:t>
      </w:r>
      <w:r w:rsidRPr="00F5524D">
        <w:rPr>
          <w:color w:val="000000" w:themeColor="text1"/>
          <w:sz w:val="23"/>
          <w:szCs w:val="23"/>
        </w:rPr>
        <w:t xml:space="preserve">1.4. Số lượng [….] bán ra trong 12 tháng qua                     </w:t>
      </w:r>
      <w:r w:rsidR="007D6A59" w:rsidRPr="00F5524D">
        <w:rPr>
          <w:color w:val="000000" w:themeColor="text1"/>
          <w:sz w:val="23"/>
          <w:szCs w:val="23"/>
          <w:lang w:val="en-US"/>
        </w:rPr>
        <w:t xml:space="preserve">        </w:t>
      </w:r>
      <w:r w:rsidRPr="00F5524D">
        <w:rPr>
          <w:color w:val="000000" w:themeColor="text1"/>
          <w:sz w:val="23"/>
          <w:szCs w:val="23"/>
        </w:rPr>
        <w:t xml:space="preserve">                                          (con)</w:t>
      </w:r>
    </w:p>
    <w:p w14:paraId="1FC545CD" w14:textId="7BA2CF2A" w:rsidR="00A35890" w:rsidRPr="00F5524D" w:rsidRDefault="00A35890" w:rsidP="007D6A59">
      <w:pPr>
        <w:tabs>
          <w:tab w:val="left" w:pos="567"/>
        </w:tabs>
        <w:spacing w:before="120" w:after="120" w:line="340" w:lineRule="atLeast"/>
        <w:ind w:left="284" w:hanging="284"/>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918848" behindDoc="0" locked="0" layoutInCell="1" allowOverlap="1" wp14:anchorId="7B9EFE28" wp14:editId="267A1D02">
                <wp:simplePos x="0" y="0"/>
                <wp:positionH relativeFrom="column">
                  <wp:posOffset>3613785</wp:posOffset>
                </wp:positionH>
                <wp:positionV relativeFrom="paragraph">
                  <wp:posOffset>24765</wp:posOffset>
                </wp:positionV>
                <wp:extent cx="1391920" cy="188595"/>
                <wp:effectExtent l="0" t="0" r="17780" b="20955"/>
                <wp:wrapNone/>
                <wp:docPr id="15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43" name="Group 394"/>
                        <wpg:cNvGrpSpPr>
                          <a:grpSpLocks/>
                        </wpg:cNvGrpSpPr>
                        <wpg:grpSpPr bwMode="auto">
                          <a:xfrm>
                            <a:off x="5529" y="10879"/>
                            <a:ext cx="1071" cy="297"/>
                            <a:chOff x="3539" y="10121"/>
                            <a:chExt cx="1071" cy="297"/>
                          </a:xfrm>
                        </wpg:grpSpPr>
                        <wps:wsp>
                          <wps:cNvPr id="1544"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45"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46"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547" name="Group 398"/>
                        <wpg:cNvGrpSpPr>
                          <a:grpSpLocks/>
                        </wpg:cNvGrpSpPr>
                        <wpg:grpSpPr bwMode="auto">
                          <a:xfrm>
                            <a:off x="6650" y="10879"/>
                            <a:ext cx="1071" cy="297"/>
                            <a:chOff x="4660" y="10121"/>
                            <a:chExt cx="1071" cy="297"/>
                          </a:xfrm>
                        </wpg:grpSpPr>
                        <wps:wsp>
                          <wps:cNvPr id="1548"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49"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50"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F9AA99" id="Group 393" o:spid="_x0000_s1026" style="position:absolute;margin-left:284.55pt;margin-top:1.95pt;width:109.6pt;height:14.85pt;z-index:25191884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">
                <v:group id="Group 394"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48cYA&#10;AADdAAAADwAAAGRycy9kb3ducmV2LnhtbERPTWvCQBC9F/oflil4kbqJpqWk2UiRCnrwYKwHb0N2&#10;moRmZ0N2NbG/visIvc3jfU62HE0rLtS7xrKCeBaBIC6tbrhS8HVYP7+BcB5ZY2uZFFzJwTJ/fMgw&#10;1XbgPV0KX4kQwi5FBbX3XSqlK2sy6Ga2Iw7ct+0N+gD7SuoehxBuWjmPoldpsOHQUGNHq5rKn+Js&#10;FMwXcZXEdjgetrvkd3WdnrenT1Jq8jR+vIPwNPp/8d290WH+S5LA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348cYAAADd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dasYA&#10;AADdAAAADwAAAGRycy9kb3ducmV2LnhtbERPTWvCQBC9F/oflil4KXUTG4uk2UgRBT14aGwP3obs&#10;NAnNzobsamJ/vSsIvc3jfU62HE0rztS7xrKCeBqBIC6tbrhS8HXYvCxAOI+ssbVMCi7kYJk/PmSY&#10;ajvwJ50LX4kQwi5FBbX3XSqlK2sy6Ka2Iw7cj+0N+gD7SuoehxBuWjmLojdpsOHQUGNHq5rK3+Jk&#10;FMxe4yqJ7fB92O2Tv9Xl+bQ7rkmpydP48Q7C0+j/xXf3Vof582QOt2/CC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dasYAAADd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DHcYA&#10;AADdAAAADwAAAGRycy9kb3ducmV2LnhtbERPTWvCQBC9C/0PyxR6KXUTjVJSN6FIC3rwoNaDtyE7&#10;TUKzsyG7muivd4WCt3m8z1nkg2nEmTpXW1YQjyMQxIXVNZcKfvbfb+8gnEfW2FgmBRdykGdPowWm&#10;2va8pfPOlyKEsEtRQeV9m0rpiooMurFtiQP3azuDPsCulLrDPoSbRk6iaC4N1hwaKmxpWVHxtzsZ&#10;BZNpXCax7Q/79Sa5Li+vp/Xxi5R6eR4+P0B4GvxD/O9e6TB/lszh/k0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PDHcYAAADdAAAADwAAAAAAAAAAAAAAAACYAgAAZHJz&#10;L2Rvd25yZXYueG1sUEsFBgAAAAAEAAQA9QAAAIsDAAAAAA==&#10;" strokecolor="black [3213]" strokeweight=".5pt">
                    <v:path arrowok="t"/>
                  </v:rect>
                </v:group>
                <v:group id="Group 398"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y9MgA&#10;AADdAAAADwAAAGRycy9kb3ducmV2LnhtbESPQWvCQBCF70L/wzKFXopuYtMiqasUqaCHHqr14G3I&#10;TpPQ7GzIrib21zsHwdsM781738yXg2vUmbpQezaQThJQxIW3NZcGfvbr8QxUiMgWG89k4EIBlouH&#10;0Rxz63v+pvMulkpCOORooIqxzbUORUUOw8S3xKL9+s5hlLUrte2wl3DX6GmSvGmHNUtDhS2tKir+&#10;didnYPqSllnq+8N++5X9ry7Pp+3xk4x5ehw+3kFFGuLdfLveWMF/zQRXvpER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PL0yAAAAN0AAAAPAAAAAAAAAAAAAAAAAJgCAABk&#10;cnMvZG93bnJldi54bWxQSwUGAAAAAAQABAD1AAAAjQ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Xb8YA&#10;AADdAAAADwAAAGRycy9kb3ducmV2LnhtbERPTWvCQBC9F/oflil4kbqJpqWNbkIRBT14UNtDb0N2&#10;TEKzsyG7muiv7xaE3ubxPmeRD6YRF+pcbVlBPIlAEBdW11wq+Dyun99AOI+ssbFMCq7kIM8eHxaY&#10;atvzni4HX4oQwi5FBZX3bSqlKyoy6Ca2JQ7cyXYGfYBdKXWHfQg3jZxG0as0WHNoqLClZUXFz+Fs&#10;FExncZnEtv86bnfJbXkdn7ffK1Jq9DR8zEF4Gvy/+O7e6DD/JXmHv2/CC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Xb8YAAADd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oL8kA&#10;AADdAAAADwAAAGRycy9kb3ducmV2LnhtbESPT2vCQBDF70K/wzKFXqRu4p8i0VVELOihh2o9eBuy&#10;0yQ0Oxuyq4n99J1DwdsM7817v1mue1erG7Wh8mwgHSWgiHNvKy4MfJ3eX+egQkS2WHsmA3cKsF49&#10;DZaYWd/xJ92OsVASwiFDA2WMTaZ1yEtyGEa+IRbt27cOo6xtoW2LnYS7Wo+T5E07rFgaSmxoW1L+&#10;c7w6A+NJWkxT351Ph4/p7/Y+vB4uOzLm5bnfLEBF6uPD/H+9t4I/mwm/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9oL8kAAADdAAAADwAAAAAAAAAAAAAAAACYAgAA&#10;ZHJzL2Rvd25yZXYueG1sUEsFBgAAAAAEAAQA9QAAAI4DAAAAAA==&#10;" strokecolor="black [3213]" strokeweight=".5pt">
                    <v:path arrowok="t"/>
                  </v:rect>
                </v:group>
              </v:group>
            </w:pict>
          </mc:Fallback>
        </mc:AlternateContent>
      </w:r>
      <w:r w:rsidR="007D6A59" w:rsidRPr="00F5524D">
        <w:rPr>
          <w:color w:val="000000" w:themeColor="text1"/>
          <w:sz w:val="23"/>
          <w:szCs w:val="23"/>
          <w:lang w:val="en-US"/>
        </w:rPr>
        <w:t xml:space="preserve">   </w:t>
      </w:r>
      <w:r w:rsidRPr="00F5524D">
        <w:rPr>
          <w:color w:val="000000" w:themeColor="text1"/>
          <w:sz w:val="23"/>
          <w:szCs w:val="23"/>
        </w:rPr>
        <w:t xml:space="preserve">1.5. Trọng lượng [….] bán ra trong 12 tháng qua        </w:t>
      </w:r>
      <w:r w:rsidR="007D6A59" w:rsidRPr="00F5524D">
        <w:rPr>
          <w:color w:val="000000" w:themeColor="text1"/>
          <w:sz w:val="23"/>
          <w:szCs w:val="23"/>
          <w:lang w:val="en-US"/>
        </w:rPr>
        <w:t xml:space="preserve">         </w:t>
      </w:r>
      <w:r w:rsidRPr="00F5524D">
        <w:rPr>
          <w:color w:val="000000" w:themeColor="text1"/>
          <w:sz w:val="23"/>
          <w:szCs w:val="23"/>
        </w:rPr>
        <w:t xml:space="preserve">                                                  (kg)</w:t>
      </w:r>
    </w:p>
    <w:p w14:paraId="6E137CF2" w14:textId="3189A50B" w:rsidR="00A35890" w:rsidRPr="00F5524D" w:rsidRDefault="00A35890" w:rsidP="007D6A59">
      <w:pPr>
        <w:tabs>
          <w:tab w:val="left" w:pos="567"/>
        </w:tabs>
        <w:spacing w:before="120" w:after="120" w:line="340" w:lineRule="atLeast"/>
        <w:ind w:left="284" w:hanging="284"/>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919872" behindDoc="0" locked="0" layoutInCell="1" allowOverlap="1" wp14:anchorId="357AD97E" wp14:editId="35B792DE">
                <wp:simplePos x="0" y="0"/>
                <wp:positionH relativeFrom="column">
                  <wp:posOffset>3602990</wp:posOffset>
                </wp:positionH>
                <wp:positionV relativeFrom="paragraph">
                  <wp:posOffset>27940</wp:posOffset>
                </wp:positionV>
                <wp:extent cx="1391920" cy="188595"/>
                <wp:effectExtent l="0" t="0" r="17780" b="20955"/>
                <wp:wrapNone/>
                <wp:docPr id="155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52" name="Group 403"/>
                        <wpg:cNvGrpSpPr>
                          <a:grpSpLocks/>
                        </wpg:cNvGrpSpPr>
                        <wpg:grpSpPr bwMode="auto">
                          <a:xfrm>
                            <a:off x="5529" y="10879"/>
                            <a:ext cx="1071" cy="297"/>
                            <a:chOff x="3539" y="10121"/>
                            <a:chExt cx="1071" cy="297"/>
                          </a:xfrm>
                        </wpg:grpSpPr>
                        <wps:wsp>
                          <wps:cNvPr id="1553"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54"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55"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556" name="Group 407"/>
                        <wpg:cNvGrpSpPr>
                          <a:grpSpLocks/>
                        </wpg:cNvGrpSpPr>
                        <wpg:grpSpPr bwMode="auto">
                          <a:xfrm>
                            <a:off x="6650" y="10879"/>
                            <a:ext cx="1071" cy="297"/>
                            <a:chOff x="4660" y="10121"/>
                            <a:chExt cx="1071" cy="297"/>
                          </a:xfrm>
                        </wpg:grpSpPr>
                        <wps:wsp>
                          <wps:cNvPr id="1557"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58"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59"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B449B" id="Group 402" o:spid="_x0000_s1026" style="position:absolute;margin-left:283.7pt;margin-top:2.2pt;width:109.6pt;height:14.85pt;z-index:25191987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">
                <v:group id="Group 403"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2WMUA&#10;AADdAAAADwAAAGRycy9kb3ducmV2LnhtbERPS4vCMBC+C/6HMMJeZE3rY1m6RhFxQQ978HXwNjRj&#10;W2wmpYm2+uuNsOBtPr7nTOetKcWNaldYVhAPIhDEqdUFZwoO+9/PbxDOI2ssLZOCOzmYz7qdKSba&#10;Nryl285nIoSwS1BB7n2VSOnSnAy6ga2IA3e2tUEfYJ1JXWMTwk0ph1H0JQ0WHBpyrGiZU3rZXY2C&#10;4SjOxrFtjvvN3/ixvPevm9OKlProtYsfEJ5a/xb/u9c6zJ9MRvD6Jp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ZY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uLMYA&#10;AADdAAAADwAAAGRycy9kb3ducmV2LnhtbERPTWvCQBC9F/oflil4KXUTG4uk2UgRBT14aGwP3obs&#10;NAnNzobsamJ/vSsIvc3jfU62HE0rztS7xrKCeBqBIC6tbrhS8HXYvCxAOI+ssbVMCi7kYJk/PmSY&#10;ajvwJ50LX4kQwi5FBbX3XSqlK2sy6Ka2Iw7cj+0N+gD7SuoehxBuWjmLojdpsOHQUGNHq5rK3+Jk&#10;FMxe4yqJ7fB92O2Tv9Xl+bQ7rkmpydP48Q7C0+j/xXf3Vof583kCt2/CC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RuLMYAAADd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Lt8UA&#10;AADdAAAADwAAAGRycy9kb3ducmV2LnhtbERPTWvCQBC9F/oflhG8FN1ETZHUVYoo6MFDYz14G7LT&#10;JJidDdnVRH99tyD0No/3OYtVb2pxo9ZVlhXE4wgEcW51xYWC7+N2NAfhPLLG2jIpuJOD1fL1ZYGp&#10;th1/0S3zhQgh7FJUUHrfpFK6vCSDbmwb4sD92NagD7AtpG6xC+GmlpMoepcGKw4NJTa0Lim/ZFej&#10;YDKNi1lsu9Nxf5g91ve36/68IaWGg/7zA4Sn3v+Ln+6dDvOTJIG/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Mu3xQAAAN0AAAAPAAAAAAAAAAAAAAAAAJgCAABkcnMv&#10;ZG93bnJldi54bWxQSwUGAAAAAAQABAD1AAAAigMAAAAA&#10;" strokecolor="black [3213]" strokeweight=".5pt">
                    <v:path arrowok="t"/>
                  </v:rect>
                </v:group>
                <v:group id="Group 407"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W8YA&#10;AADdAAAADwAAAGRycy9kb3ducmV2LnhtbERPS2vCQBC+C/0PyxR6Ed3EV0uajRRpoR48NOqhtyE7&#10;TUKzsyG7muivdwtCb/PxPSddD6YRZ+pcbVlBPI1AEBdW11wqOOw/Ji8gnEfW2FgmBRdysM4eRikm&#10;2vb8RefclyKEsEtQQeV9m0jpiooMuqltiQP3YzuDPsCulLrDPoSbRs6iaCUN1hwaKmxpU1Hxm5+M&#10;gtk8Lhex7Y/77W5x3VzGp+33Oyn19Di8vYLwNPh/8d39qcP85fIZ/r4JJ8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bwW8YAAADd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kKckA&#10;AADdAAAADwAAAGRycy9kb3ducmV2LnhtbESPT2vCQBDF70K/wzKFXqRu4p8i0VVELOihh2o9eBuy&#10;0yQ0Oxuyq4n99J1DwdsM7817v1mue1erG7Wh8mwgHSWgiHNvKy4MfJ3eX+egQkS2WHsmA3cKsF49&#10;DZaYWd/xJ92OsVASwiFDA2WMTaZ1yEtyGEa+IRbt27cOo6xtoW2LnYS7Wo+T5E07rFgaSmxoW1L+&#10;c7w6A+NJWkxT351Ph4/p7/Y+vB4uOzLm5bnfLEBF6uPD/H+9t4I/mwmu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lkKckAAADdAAAADwAAAAAAAAAAAAAAAACYAgAA&#10;ZHJzL2Rvd25yZXYueG1sUEsFBgAAAAAEAAQA9QAAAI4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ssYA&#10;AADdAAAADwAAAGRycy9kb3ducmV2LnhtbERPS2vCQBC+C/0PyxR6Ed3EF22ajRRpoR48NOqhtyE7&#10;TUKzsyG7muivdwtCb/PxPSddD6YRZ+pcbVlBPI1AEBdW11wqOOw/Js8gnEfW2FgmBRdysM4eRikm&#10;2vb8RefclyKEsEtQQeV9m0jpiooMuqltiQP3YzuDPsCulLrDPoSbRs6iaCUN1hwaKmxpU1Hxm5+M&#10;gtk8Lhex7Y/77W5x3VzGp+33Oyn19Di8vYLwNPh/8d39qcP85fIF/r4JJ8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ssYAAADdAAAADwAAAAAAAAAAAAAAAACYAgAAZHJz&#10;L2Rvd25yZXYueG1sUEsFBgAAAAAEAAQA9QAAAIsDAAAAAA==&#10;" strokecolor="black [3213]" strokeweight=".5pt">
                    <v:path arrowok="t"/>
                  </v:rect>
                </v:group>
              </v:group>
            </w:pict>
          </mc:Fallback>
        </mc:AlternateContent>
      </w:r>
      <w:r w:rsidR="007D6A59" w:rsidRPr="00F5524D">
        <w:rPr>
          <w:color w:val="000000" w:themeColor="text1"/>
          <w:sz w:val="23"/>
          <w:szCs w:val="23"/>
          <w:lang w:val="en-US"/>
        </w:rPr>
        <w:t xml:space="preserve">   </w:t>
      </w:r>
      <w:r w:rsidRPr="00F5524D">
        <w:rPr>
          <w:color w:val="000000" w:themeColor="text1"/>
          <w:sz w:val="23"/>
          <w:szCs w:val="23"/>
        </w:rPr>
        <w:t xml:space="preserve">1.6. Doanh thu […..] bán ra trong 12 tháng qua         </w:t>
      </w:r>
      <w:r w:rsidR="007D6A59" w:rsidRPr="00F5524D">
        <w:rPr>
          <w:color w:val="000000" w:themeColor="text1"/>
          <w:sz w:val="23"/>
          <w:szCs w:val="23"/>
          <w:lang w:val="en-US"/>
        </w:rPr>
        <w:t xml:space="preserve">        </w:t>
      </w:r>
      <w:r w:rsidRPr="00F5524D">
        <w:rPr>
          <w:color w:val="000000" w:themeColor="text1"/>
          <w:sz w:val="23"/>
          <w:szCs w:val="23"/>
        </w:rPr>
        <w:t xml:space="preserve">                                              (nghìn đồng)</w:t>
      </w:r>
    </w:p>
    <w:p w14:paraId="7CAD47F2" w14:textId="77777777" w:rsidR="00A35890" w:rsidRPr="00F5524D" w:rsidRDefault="00A35890" w:rsidP="007D6A59">
      <w:pPr>
        <w:spacing w:before="120" w:after="120"/>
        <w:jc w:val="both"/>
        <w:rPr>
          <w:color w:val="000000" w:themeColor="text1"/>
          <w:sz w:val="23"/>
          <w:szCs w:val="23"/>
        </w:rPr>
      </w:pPr>
      <w:r w:rsidRPr="00F5524D">
        <w:rPr>
          <w:color w:val="000000" w:themeColor="text1"/>
          <w:sz w:val="23"/>
          <w:szCs w:val="23"/>
        </w:rPr>
        <w:t>2. Hộ thu hoạch những sản phẩm không qua giết thịt nào dưới đây? (Chương trình hiển thị danh sách sản phẩm không qua giết thịt  sau để ĐTV lựa chọn, hỏi lần lượt cho từng sản phẩm được chọn)</w:t>
      </w:r>
    </w:p>
    <w:tbl>
      <w:tblPr>
        <w:tblW w:w="9639" w:type="dxa"/>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8"/>
        <w:gridCol w:w="2003"/>
        <w:gridCol w:w="1737"/>
        <w:gridCol w:w="1239"/>
        <w:gridCol w:w="1276"/>
        <w:gridCol w:w="1276"/>
      </w:tblGrid>
      <w:tr w:rsidR="00F5524D" w:rsidRPr="00F5524D" w14:paraId="35C42477" w14:textId="77777777" w:rsidTr="00CA4EB6">
        <w:tc>
          <w:tcPr>
            <w:tcW w:w="2108" w:type="dxa"/>
            <w:vAlign w:val="center"/>
          </w:tcPr>
          <w:p w14:paraId="1EAE0ED2" w14:textId="77777777" w:rsidR="00A35890" w:rsidRPr="00F5524D" w:rsidRDefault="00A35890" w:rsidP="007D6A59">
            <w:pPr>
              <w:tabs>
                <w:tab w:val="left" w:pos="567"/>
              </w:tabs>
              <w:rPr>
                <w:color w:val="000000" w:themeColor="text1"/>
                <w:sz w:val="23"/>
                <w:szCs w:val="23"/>
              </w:rPr>
            </w:pPr>
            <w:r w:rsidRPr="00F5524D">
              <w:rPr>
                <w:color w:val="000000" w:themeColor="text1"/>
                <w:sz w:val="23"/>
                <w:szCs w:val="23"/>
              </w:rPr>
              <w:t>1. Nhung hươu</w:t>
            </w:r>
          </w:p>
        </w:tc>
        <w:tc>
          <w:tcPr>
            <w:tcW w:w="2003" w:type="dxa"/>
            <w:vAlign w:val="center"/>
          </w:tcPr>
          <w:p w14:paraId="167B442A" w14:textId="6F8E089F" w:rsidR="00A35890" w:rsidRPr="00F5524D" w:rsidRDefault="00A35890" w:rsidP="00CA4EB6">
            <w:pPr>
              <w:tabs>
                <w:tab w:val="left" w:pos="567"/>
              </w:tabs>
              <w:rPr>
                <w:color w:val="000000" w:themeColor="text1"/>
                <w:sz w:val="23"/>
                <w:szCs w:val="23"/>
              </w:rPr>
            </w:pPr>
            <w:r w:rsidRPr="00F5524D">
              <w:rPr>
                <w:color w:val="000000" w:themeColor="text1"/>
                <w:sz w:val="23"/>
                <w:szCs w:val="23"/>
              </w:rPr>
              <w:t>2. Sữa dê tươi nguyên chất</w:t>
            </w:r>
          </w:p>
        </w:tc>
        <w:tc>
          <w:tcPr>
            <w:tcW w:w="1737" w:type="dxa"/>
            <w:vAlign w:val="center"/>
          </w:tcPr>
          <w:p w14:paraId="11F2C9BD" w14:textId="77777777" w:rsidR="00A35890" w:rsidRPr="00F5524D" w:rsidRDefault="00A35890" w:rsidP="007D6A59">
            <w:pPr>
              <w:tabs>
                <w:tab w:val="left" w:pos="567"/>
              </w:tabs>
              <w:rPr>
                <w:color w:val="000000" w:themeColor="text1"/>
                <w:sz w:val="23"/>
                <w:szCs w:val="23"/>
              </w:rPr>
            </w:pPr>
            <w:r w:rsidRPr="00F5524D">
              <w:rPr>
                <w:color w:val="000000" w:themeColor="text1"/>
                <w:sz w:val="23"/>
                <w:szCs w:val="23"/>
              </w:rPr>
              <w:t>3. Trứng ngỗng</w:t>
            </w:r>
          </w:p>
        </w:tc>
        <w:tc>
          <w:tcPr>
            <w:tcW w:w="1239" w:type="dxa"/>
            <w:vAlign w:val="center"/>
          </w:tcPr>
          <w:p w14:paraId="2A322044" w14:textId="77777777" w:rsidR="00A35890" w:rsidRPr="00F5524D" w:rsidRDefault="00A35890" w:rsidP="007D6A59">
            <w:pPr>
              <w:tabs>
                <w:tab w:val="left" w:pos="567"/>
              </w:tabs>
              <w:rPr>
                <w:color w:val="000000" w:themeColor="text1"/>
                <w:sz w:val="23"/>
                <w:szCs w:val="23"/>
              </w:rPr>
            </w:pPr>
            <w:r w:rsidRPr="00F5524D">
              <w:rPr>
                <w:color w:val="000000" w:themeColor="text1"/>
                <w:sz w:val="23"/>
                <w:szCs w:val="23"/>
              </w:rPr>
              <w:t>4. Trứng chim cút</w:t>
            </w:r>
          </w:p>
        </w:tc>
        <w:tc>
          <w:tcPr>
            <w:tcW w:w="1276" w:type="dxa"/>
            <w:vAlign w:val="center"/>
          </w:tcPr>
          <w:p w14:paraId="600CAAEA" w14:textId="77777777" w:rsidR="00A35890" w:rsidRPr="00F5524D" w:rsidRDefault="00A35890" w:rsidP="007D6A59">
            <w:pPr>
              <w:rPr>
                <w:color w:val="000000" w:themeColor="text1"/>
                <w:sz w:val="23"/>
                <w:szCs w:val="23"/>
              </w:rPr>
            </w:pPr>
            <w:r w:rsidRPr="00F5524D">
              <w:rPr>
                <w:color w:val="000000" w:themeColor="text1"/>
                <w:sz w:val="23"/>
                <w:szCs w:val="23"/>
              </w:rPr>
              <w:t>5. Mật ong</w:t>
            </w:r>
          </w:p>
        </w:tc>
        <w:tc>
          <w:tcPr>
            <w:tcW w:w="1276" w:type="dxa"/>
            <w:vAlign w:val="center"/>
          </w:tcPr>
          <w:p w14:paraId="6105C785" w14:textId="77777777" w:rsidR="00A35890" w:rsidRPr="00F5524D" w:rsidRDefault="00A35890" w:rsidP="007D6A59">
            <w:pPr>
              <w:rPr>
                <w:color w:val="000000" w:themeColor="text1"/>
                <w:sz w:val="23"/>
                <w:szCs w:val="23"/>
              </w:rPr>
            </w:pPr>
            <w:r w:rsidRPr="00F5524D">
              <w:rPr>
                <w:color w:val="000000" w:themeColor="text1"/>
                <w:sz w:val="23"/>
                <w:szCs w:val="23"/>
              </w:rPr>
              <w:t>6. Kén tằm</w:t>
            </w:r>
          </w:p>
        </w:tc>
      </w:tr>
      <w:tr w:rsidR="00F5524D" w:rsidRPr="00F5524D" w14:paraId="2369706D" w14:textId="77777777" w:rsidTr="007D6A59">
        <w:trPr>
          <w:trHeight w:val="524"/>
        </w:trPr>
        <w:tc>
          <w:tcPr>
            <w:tcW w:w="5848" w:type="dxa"/>
            <w:gridSpan w:val="3"/>
            <w:vAlign w:val="center"/>
          </w:tcPr>
          <w:p w14:paraId="40B7B954" w14:textId="77777777" w:rsidR="00A35890" w:rsidRPr="00F5524D" w:rsidRDefault="00A35890" w:rsidP="007D6A59">
            <w:pPr>
              <w:tabs>
                <w:tab w:val="left" w:pos="567"/>
              </w:tabs>
              <w:rPr>
                <w:color w:val="000000" w:themeColor="text1"/>
                <w:sz w:val="23"/>
                <w:szCs w:val="23"/>
              </w:rPr>
            </w:pPr>
            <w:r w:rsidRPr="00F5524D">
              <w:rPr>
                <w:color w:val="000000" w:themeColor="text1"/>
                <w:sz w:val="23"/>
                <w:szCs w:val="23"/>
                <w:lang w:val="en-US"/>
              </w:rPr>
              <mc:AlternateContent>
                <mc:Choice Requires="wps">
                  <w:drawing>
                    <wp:anchor distT="0" distB="0" distL="114300" distR="114300" simplePos="0" relativeHeight="251932160" behindDoc="0" locked="0" layoutInCell="1" allowOverlap="1" wp14:anchorId="3F116B7F" wp14:editId="5E8A30E1">
                      <wp:simplePos x="0" y="0"/>
                      <wp:positionH relativeFrom="column">
                        <wp:posOffset>1595120</wp:posOffset>
                      </wp:positionH>
                      <wp:positionV relativeFrom="paragraph">
                        <wp:posOffset>102870</wp:posOffset>
                      </wp:positionV>
                      <wp:extent cx="292735" cy="0"/>
                      <wp:effectExtent l="0" t="76200" r="12065" b="114300"/>
                      <wp:wrapNone/>
                      <wp:docPr id="1560" name="Straight Arrow Connector 1560"/>
                      <wp:cNvGraphicFramePr/>
                      <a:graphic xmlns:a="http://schemas.openxmlformats.org/drawingml/2006/main">
                        <a:graphicData uri="http://schemas.microsoft.com/office/word/2010/wordprocessingShape">
                          <wps:wsp>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4BB38" id="Straight Arrow Connector 1560" o:spid="_x0000_s1026" type="#_x0000_t32" style="position:absolute;margin-left:125.6pt;margin-top:8.1pt;width:23.05pt;height:0;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" strokecolor="black [3213]">
                      <v:stroke endarrow="open"/>
                    </v:shape>
                  </w:pict>
                </mc:Fallback>
              </mc:AlternateContent>
            </w:r>
            <w:r w:rsidRPr="00F5524D">
              <w:rPr>
                <w:color w:val="000000" w:themeColor="text1"/>
                <w:sz w:val="23"/>
                <w:szCs w:val="23"/>
              </w:rPr>
              <w:t>7. Không có sản phẩm nào           Kết thúc phỏng vấn</w:t>
            </w:r>
          </w:p>
        </w:tc>
        <w:tc>
          <w:tcPr>
            <w:tcW w:w="1239" w:type="dxa"/>
            <w:vAlign w:val="center"/>
          </w:tcPr>
          <w:p w14:paraId="634DAC05" w14:textId="1F2CD3F8" w:rsidR="00A35890" w:rsidRPr="00F5524D" w:rsidRDefault="00711CD6" w:rsidP="007D6A59">
            <w:pPr>
              <w:tabs>
                <w:tab w:val="left" w:pos="567"/>
              </w:tabs>
              <w:rPr>
                <w:color w:val="000000" w:themeColor="text1"/>
                <w:sz w:val="23"/>
                <w:szCs w:val="23"/>
              </w:rPr>
            </w:pPr>
            <w:r w:rsidRPr="00F5524D">
              <w:rPr>
                <w:color w:val="000000" w:themeColor="text1"/>
                <w:sz w:val="23"/>
                <w:szCs w:val="23"/>
                <w:lang w:val="en-US"/>
              </w:rPr>
              <mc:AlternateContent>
                <mc:Choice Requires="wpg">
                  <w:drawing>
                    <wp:anchor distT="0" distB="0" distL="114300" distR="114300" simplePos="0" relativeHeight="251922944" behindDoc="0" locked="0" layoutInCell="1" allowOverlap="1" wp14:anchorId="5C14D485" wp14:editId="7543F3C5">
                      <wp:simplePos x="0" y="0"/>
                      <wp:positionH relativeFrom="column">
                        <wp:posOffset>-403225</wp:posOffset>
                      </wp:positionH>
                      <wp:positionV relativeFrom="paragraph">
                        <wp:posOffset>352425</wp:posOffset>
                      </wp:positionV>
                      <wp:extent cx="1391920" cy="188595"/>
                      <wp:effectExtent l="0" t="0" r="17780" b="20955"/>
                      <wp:wrapNone/>
                      <wp:docPr id="157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71" name="Group 439"/>
                              <wpg:cNvGrpSpPr>
                                <a:grpSpLocks/>
                              </wpg:cNvGrpSpPr>
                              <wpg:grpSpPr bwMode="auto">
                                <a:xfrm>
                                  <a:off x="5529" y="10879"/>
                                  <a:ext cx="1071" cy="297"/>
                                  <a:chOff x="3539" y="10121"/>
                                  <a:chExt cx="1071" cy="297"/>
                                </a:xfrm>
                              </wpg:grpSpPr>
                              <wps:wsp>
                                <wps:cNvPr id="1572"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73"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74"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575" name="Group 443"/>
                              <wpg:cNvGrpSpPr>
                                <a:grpSpLocks/>
                              </wpg:cNvGrpSpPr>
                              <wpg:grpSpPr bwMode="auto">
                                <a:xfrm>
                                  <a:off x="6650" y="10879"/>
                                  <a:ext cx="1071" cy="297"/>
                                  <a:chOff x="4660" y="10121"/>
                                  <a:chExt cx="1071" cy="297"/>
                                </a:xfrm>
                              </wpg:grpSpPr>
                              <wps:wsp>
                                <wps:cNvPr id="1576"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77"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78"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DBED32" id="Group 438" o:spid="_x0000_s1026" style="position:absolute;margin-left:-31.75pt;margin-top:27.75pt;width:109.6pt;height:14.85pt;z-index:25192294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">
                      <v:group id="Group 439"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Po8UA&#10;AADdAAAADwAAAGRycy9kb3ducmV2LnhtbERPS2vCQBC+F/oflhF6Ed0k2lqiqxSpoAcPvg69Ddkx&#10;CWZnQ3Y10V/fLQi9zcf3nNmiM5W4UeNKywriYQSCOLO65FzB8bAafIJwHlljZZkU3MnBYv76MsNU&#10;25Z3dNv7XIQQdikqKLyvUyldVpBBN7Q1ceDOtjHoA2xyqRtsQ7ipZBJFH9JgyaGhwJqWBWWX/dUo&#10;SEZxPo5tezpstuPH8t6/bn6+Sam3Xvc1BeGp8//ip3utw/z3SQJ/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A+j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qOMYA&#10;AADdAAAADwAAAGRycy9kb3ducmV2LnhtbERPS2vCQBC+F/oflin0UnQT46NEVymiUA8efB28Ddlp&#10;EszOhuyaxP76bqHQ23x8z1mselOJlhpXWlYQDyMQxJnVJecKzqft4B2E88gaK8uk4EEOVsvnpwWm&#10;2nZ8oPbocxFC2KWooPC+TqV0WUEG3dDWxIH7so1BH2CTS91gF8JNJUdRNJUGSw4NBda0Lii7He9G&#10;wSiJ83Fsu8tptx9/rx9v9911Q0q9vvQfcxCeev8v/nN/6jB/Mkvg95tw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iqOMYAAADd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yTMYA&#10;AADdAAAADwAAAGRycy9kb3ducmV2LnhtbERPS2vCQBC+F/oflil4kbqJpg+im1BEQQ8e1PbQ25Ad&#10;k9DsbMiuJvrruwWht/n4nrPIB9OIC3WutqwgnkQgiAuray4VfB7Xz+8gnEfW2FgmBVdykGePDwtM&#10;te15T5eDL0UIYZeigsr7NpXSFRUZdBPbEgfuZDuDPsCulLrDPoSbRk6j6FUarDk0VNjSsqLi53A2&#10;CqazuExi238dt7vktryOz9vvFSk1eho+5iA8Df5ffHdvdJj/8pbA3zfhB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yTMYAAADdAAAADwAAAAAAAAAAAAAAAACYAgAAZHJz&#10;L2Rvd25yZXYueG1sUEsFBgAAAAAEAAQA9QAAAIsDAAAAAA==&#10;" strokecolor="black [3213]" strokeweight=".5pt">
                          <v:path arrowok="t"/>
                        </v:rect>
                      </v:group>
                      <v:group id="Group 443"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JoMYA&#10;AADdAAAADwAAAGRycy9kb3ducmV2LnhtbERPTWvCQBC9C/6HZQQvpW5irZXUTRCxUA8equ3B25Cd&#10;JsHsbMiuJvbXu0LB2zze5yyz3tTiQq2rLCuIJxEI4tzqigsF34eP5wUI55E11pZJwZUcZOlwsMRE&#10;246/6LL3hQgh7BJUUHrfJFK6vCSDbmIb4sD92tagD7AtpG6xC+GmltMomkuDFYeGEhtal5Sf9mej&#10;YPoSF7PYdj+H7W72t74+nbfHDSk1HvWrdxCeev8Q/7s/dZj/+jaH+zfhB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8JoMYAAADd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sO8YA&#10;AADdAAAADwAAAGRycy9kb3ducmV2LnhtbERPS2vCQBC+C/0Pywi9lGYTH7WkWaVIBT148HXobchO&#10;k2B2NmRXE/313ULB23x8z8kWvanFlVpXWVaQRDEI4tzqigsFx8Pq9R2E88gaa8uk4EYOFvOnQYap&#10;th3v6Lr3hQgh7FJUUHrfpFK6vCSDLrINceB+bGvQB9gWUrfYhXBTy1Ecv0mDFYeGEhtalpSf9xej&#10;YDROikliu9Nhs53cl7eXy+b7i5R6HvafHyA89f4h/nevdZg/nc3g75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OsO8YAAADd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4SckA&#10;AADdAAAADwAAAGRycy9kb3ducmV2LnhtbESPS2vDQAyE74X+h0WFXkqydppHcbMJJSTQHHLI65Cb&#10;8Kq2qVdrvJvY6a+vDoXeJGY082m+7F2tbtSGyrOBdJiAIs69rbgwcDpuBm+gQkS2WHsmA3cKsFw8&#10;Pswxs77jPd0OsVASwiFDA2WMTaZ1yEtyGIa+IRbty7cOo6xtoW2LnYS7Wo+SZKodViwNJTa0Kin/&#10;PlydgdFrWoxT352P2934Z3V/uW4vazLm+an/eAcVqY//5r/rTyv4k5ngyjcygl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w4SckAAADdAAAADwAAAAAAAAAAAAAAAACYAgAA&#10;ZHJzL2Rvd25yZXYueG1sUEsFBgAAAAAEAAQA9QAAAI4DAAAAAA==&#10;" strokecolor="black [3213]" strokeweight=".5pt">
                          <v:path arrowok="t"/>
                        </v:rect>
                      </v:group>
                    </v:group>
                  </w:pict>
                </mc:Fallback>
              </mc:AlternateContent>
            </w:r>
          </w:p>
        </w:tc>
        <w:tc>
          <w:tcPr>
            <w:tcW w:w="1276" w:type="dxa"/>
            <w:vAlign w:val="center"/>
          </w:tcPr>
          <w:p w14:paraId="35CD3A39" w14:textId="77777777" w:rsidR="00A35890" w:rsidRPr="00F5524D" w:rsidRDefault="00A35890" w:rsidP="007D6A59">
            <w:pPr>
              <w:rPr>
                <w:color w:val="000000" w:themeColor="text1"/>
                <w:sz w:val="23"/>
                <w:szCs w:val="23"/>
              </w:rPr>
            </w:pPr>
          </w:p>
        </w:tc>
        <w:tc>
          <w:tcPr>
            <w:tcW w:w="1276" w:type="dxa"/>
            <w:vAlign w:val="center"/>
          </w:tcPr>
          <w:p w14:paraId="1D3F6098" w14:textId="77777777" w:rsidR="00A35890" w:rsidRPr="00F5524D" w:rsidRDefault="00A35890" w:rsidP="007D6A59">
            <w:pPr>
              <w:rPr>
                <w:color w:val="000000" w:themeColor="text1"/>
                <w:sz w:val="23"/>
                <w:szCs w:val="23"/>
              </w:rPr>
            </w:pPr>
          </w:p>
        </w:tc>
      </w:tr>
    </w:tbl>
    <w:p w14:paraId="1F0ACAD5" w14:textId="10942A70" w:rsidR="00A35890" w:rsidRPr="00F5524D" w:rsidRDefault="00A35890" w:rsidP="007D6A59">
      <w:pPr>
        <w:spacing w:before="120"/>
        <w:ind w:left="567"/>
        <w:rPr>
          <w:color w:val="000000" w:themeColor="text1"/>
          <w:sz w:val="23"/>
          <w:szCs w:val="23"/>
          <w:lang w:val="pt-BR"/>
        </w:rPr>
      </w:pPr>
      <w:r w:rsidRPr="00F5524D">
        <w:rPr>
          <w:color w:val="000000" w:themeColor="text1"/>
          <w:sz w:val="23"/>
          <w:szCs w:val="23"/>
          <w:lang w:val="pt-BR"/>
        </w:rPr>
        <w:lastRenderedPageBreak/>
        <w:t>2.1. Sản lượng [....] thu hoạch trong 12 tháng qua</w:t>
      </w:r>
      <w:r w:rsidRPr="00F5524D">
        <w:rPr>
          <w:rStyle w:val="FootnoteReference"/>
          <w:color w:val="000000" w:themeColor="text1"/>
          <w:sz w:val="23"/>
          <w:szCs w:val="23"/>
          <w:lang w:val="pt-BR"/>
        </w:rPr>
        <w:footnoteReference w:id="23"/>
      </w:r>
      <w:r w:rsidRPr="00F5524D">
        <w:rPr>
          <w:color w:val="000000" w:themeColor="text1"/>
          <w:sz w:val="23"/>
          <w:szCs w:val="23"/>
          <w:lang w:val="pt-BR"/>
        </w:rPr>
        <w:t xml:space="preserve">                                                     (kg, quả)  </w:t>
      </w:r>
    </w:p>
    <w:p w14:paraId="7C1420EC" w14:textId="73AA79DC" w:rsidR="00A35890" w:rsidRPr="00F5524D" w:rsidRDefault="007D6A59" w:rsidP="007D6A59">
      <w:pPr>
        <w:tabs>
          <w:tab w:val="left" w:pos="567"/>
        </w:tabs>
        <w:spacing w:before="120" w:after="120"/>
        <w:ind w:left="567"/>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920896" behindDoc="0" locked="0" layoutInCell="1" allowOverlap="1" wp14:anchorId="662F701F" wp14:editId="35FBCC03">
                <wp:simplePos x="0" y="0"/>
                <wp:positionH relativeFrom="column">
                  <wp:posOffset>3508375</wp:posOffset>
                </wp:positionH>
                <wp:positionV relativeFrom="paragraph">
                  <wp:posOffset>-5715</wp:posOffset>
                </wp:positionV>
                <wp:extent cx="1391920" cy="188595"/>
                <wp:effectExtent l="0" t="0" r="17780" b="20955"/>
                <wp:wrapNone/>
                <wp:docPr id="156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62" name="Group 421"/>
                        <wpg:cNvGrpSpPr>
                          <a:grpSpLocks/>
                        </wpg:cNvGrpSpPr>
                        <wpg:grpSpPr bwMode="auto">
                          <a:xfrm>
                            <a:off x="5529" y="10879"/>
                            <a:ext cx="1071" cy="297"/>
                            <a:chOff x="3539" y="10121"/>
                            <a:chExt cx="1071" cy="297"/>
                          </a:xfrm>
                        </wpg:grpSpPr>
                        <wps:wsp>
                          <wps:cNvPr id="1563"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64"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65"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566" name="Group 425"/>
                        <wpg:cNvGrpSpPr>
                          <a:grpSpLocks/>
                        </wpg:cNvGrpSpPr>
                        <wpg:grpSpPr bwMode="auto">
                          <a:xfrm>
                            <a:off x="6650" y="10879"/>
                            <a:ext cx="1071" cy="297"/>
                            <a:chOff x="4660" y="10121"/>
                            <a:chExt cx="1071" cy="297"/>
                          </a:xfrm>
                        </wpg:grpSpPr>
                        <wps:wsp>
                          <wps:cNvPr id="1567"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68"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69"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210616" id="Group 420" o:spid="_x0000_s1026" style="position:absolute;margin-left:276.25pt;margin-top:-.45pt;width:109.6pt;height:14.85pt;z-index:25192089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">
                <v:group id="Group 421"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85cUA&#10;AADdAAAADwAAAGRycy9kb3ducmV2LnhtbERPTYvCMBC9C/sfwix4EU2rrkjXKIso6MGDuh68Dc1s&#10;W7aZlCba6q83guBtHu9zZovWlOJKtSssK4gHEQji1OqCMwW/x3V/CsJ5ZI2lZVJwIweL+Udnhom2&#10;De/pevCZCCHsElSQe18lUro0J4NuYCviwP3Z2qAPsM6krrEJ4aaUwyiaSIMFh4YcK1rmlP4fLkbB&#10;cBRn49g2p+N2N74vb73L9rwipbqf7c83CE+tf4tf7o0O878mI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Tzl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kkcYA&#10;AADdAAAADwAAAGRycy9kb3ducmV2LnhtbERPTWvCQBC9C/0PyxR6KXUTjVJSN6FIC3rwoNaDtyE7&#10;TUKzsyG7muivd4WCt3m8z1nkg2nEmTpXW1YQjyMQxIXVNZcKfvbfb+8gnEfW2FgmBRdykGdPowWm&#10;2va8pfPOlyKEsEtRQeV9m0rpiooMurFtiQP3azuDPsCulLrDPoSbRk6iaC4N1hwaKmxpWVHxtzsZ&#10;BZNpXCax7Q/79Sa5Li+vp/Xxi5R6eR4+P0B4GvxD/O9e6TB/Nk/g/k0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ikkcYAAADd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BCsUA&#10;AADdAAAADwAAAGRycy9kb3ducmV2LnhtbERPS4vCMBC+C/6HMMJeZE3rC6lGEVlBD3vwsQdvQzO2&#10;xWZSmmirv36zsOBtPr7nLFatKcWDaldYVhAPIhDEqdUFZwrOp+3nDITzyBpLy6TgSQ5Wy25ngYm2&#10;DR/ocfSZCCHsElSQe18lUro0J4NuYCviwF1tbdAHWGdS19iEcFPKYRRNpcGCQ0OOFW1ySm/Hu1Ew&#10;HMXZOLbNz2n/PX5tnv37/vJFSn302vUchKfWv8X/7p0O8yfTC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AEKxQAAAN0AAAAPAAAAAAAAAAAAAAAAAJgCAABkcnMv&#10;ZG93bnJldi54bWxQSwUGAAAAAAQABAD1AAAAigMAAAAA&#10;" strokecolor="black [3213]" strokeweight=".5pt">
                    <v:path arrowok="t"/>
                  </v:rect>
                </v:group>
                <v:group id="Group 425"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65sYA&#10;AADdAAAADwAAAGRycy9kb3ducmV2LnhtbERPTWvCQBC9C/6HZQQvpW5irZXUTRCxUA8equ3B25Cd&#10;JsHsbMiuJvbXu0LB2zze5yyz3tTiQq2rLCuIJxEI4tzqigsF34eP5wUI55E11pZJwZUcZOlwsMRE&#10;246/6LL3hQgh7BJUUHrfJFK6vCSDbmIb4sD92tagD7AtpG6xC+GmltMomkuDFYeGEhtal5Sf9mej&#10;YPoSF7PYdj+H7W72t74+nbfHDSk1HvWrdxCeev8Q/7s/dZj/On+D+zfhB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o65sYAAADd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ulMgA&#10;AADdAAAADwAAAGRycy9kb3ducmV2LnhtbESPQWvCQBCF70L/wzKFXopuYq1I6ipFKuihB7UevA3Z&#10;aRKanQ3Z1cT+eucgeJvhvXnvm/myd7W6UBsqzwbSUQKKOPe24sLAz2E9nIEKEdli7ZkMXCnAcvE0&#10;mGNmfcc7uuxjoSSEQ4YGyhibTOuQl+QwjHxDLNqvbx1GWdtC2xY7CXe1HifJVDusWBpKbGhVUv63&#10;PzsD47e0mKS+Ox6235P/1fX1vD19kTEvz/3nB6hIfXyY79cbK/jvU8GVb2QEv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a6UyAAAAN0AAAAPAAAAAAAAAAAAAAAAAJgCAABk&#10;cnMvZG93bnJldi54bWxQSwUGAAAAAAQABAD1AAAAjQ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LD8YA&#10;AADdAAAADwAAAGRycy9kb3ducmV2LnhtbERPTWvCQBC9C/6HZQQvpW5irdTUTRCxUA8equ3B25Cd&#10;JsHsbMiuJvbXu0LB2zze5yyz3tTiQq2rLCuIJxEI4tzqigsF34eP5zcQziNrrC2Tgis5yNLhYImJ&#10;th1/0WXvCxFC2CWooPS+SaR0eUkG3cQ2xIH7ta1BH2BbSN1iF8JNLadRNJcGKw4NJTa0Lik/7c9G&#10;wfQlLmax7X4O293sb319Om+PG1JqPOpX7yA89f4h/nd/6jD/db6A+zfhB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kLD8YAAADdAAAADwAAAAAAAAAAAAAAAACYAgAAZHJz&#10;L2Rvd25yZXYueG1sUEsFBgAAAAAEAAQA9QAAAIsDAAAAAA==&#10;" strokecolor="black [3213]" strokeweight=".5pt">
                    <v:path arrowok="t"/>
                  </v:rect>
                </v:group>
              </v:group>
            </w:pict>
          </mc:Fallback>
        </mc:AlternateContent>
      </w:r>
      <w:r w:rsidR="00A35890" w:rsidRPr="00F5524D">
        <w:rPr>
          <w:color w:val="000000" w:themeColor="text1"/>
          <w:sz w:val="23"/>
          <w:szCs w:val="23"/>
        </w:rPr>
        <w:t>2.2. Sản  lượng [….] bán ra trong 12 tháng qua</w:t>
      </w:r>
      <w:r w:rsidR="00A35890" w:rsidRPr="00F5524D">
        <w:rPr>
          <w:rStyle w:val="FootnoteReference"/>
          <w:color w:val="000000" w:themeColor="text1"/>
          <w:sz w:val="23"/>
          <w:szCs w:val="23"/>
        </w:rPr>
        <w:footnoteReference w:id="24"/>
      </w:r>
      <w:r w:rsidR="00A35890" w:rsidRPr="00F5524D">
        <w:rPr>
          <w:color w:val="000000" w:themeColor="text1"/>
          <w:sz w:val="23"/>
          <w:szCs w:val="23"/>
        </w:rPr>
        <w:t xml:space="preserve">                                                         (kg, quả)</w:t>
      </w:r>
    </w:p>
    <w:p w14:paraId="2B3FEBE1" w14:textId="3059ACA5" w:rsidR="00A35890" w:rsidRPr="00F5524D" w:rsidRDefault="007D6A59" w:rsidP="007D6A59">
      <w:pPr>
        <w:tabs>
          <w:tab w:val="left" w:pos="567"/>
        </w:tabs>
        <w:spacing w:before="120" w:after="120"/>
        <w:ind w:left="567"/>
        <w:rPr>
          <w:color w:val="000000" w:themeColor="text1"/>
          <w:sz w:val="23"/>
          <w:szCs w:val="23"/>
        </w:rPr>
      </w:pPr>
      <w:r w:rsidRPr="00F5524D">
        <w:rPr>
          <w:b/>
          <w:color w:val="000000" w:themeColor="text1"/>
          <w:sz w:val="23"/>
          <w:szCs w:val="23"/>
          <w:lang w:val="en-US"/>
        </w:rPr>
        <mc:AlternateContent>
          <mc:Choice Requires="wpg">
            <w:drawing>
              <wp:anchor distT="0" distB="0" distL="114300" distR="114300" simplePos="0" relativeHeight="251921920" behindDoc="0" locked="0" layoutInCell="1" allowOverlap="1" wp14:anchorId="2CD1C8F9" wp14:editId="17CE57D9">
                <wp:simplePos x="0" y="0"/>
                <wp:positionH relativeFrom="column">
                  <wp:posOffset>3507740</wp:posOffset>
                </wp:positionH>
                <wp:positionV relativeFrom="paragraph">
                  <wp:posOffset>5715</wp:posOffset>
                </wp:positionV>
                <wp:extent cx="1391920" cy="188595"/>
                <wp:effectExtent l="0" t="0" r="17780" b="20955"/>
                <wp:wrapNone/>
                <wp:docPr id="157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80" name="Group 430"/>
                        <wpg:cNvGrpSpPr>
                          <a:grpSpLocks/>
                        </wpg:cNvGrpSpPr>
                        <wpg:grpSpPr bwMode="auto">
                          <a:xfrm>
                            <a:off x="5529" y="10879"/>
                            <a:ext cx="1071" cy="297"/>
                            <a:chOff x="3539" y="10121"/>
                            <a:chExt cx="1071" cy="297"/>
                          </a:xfrm>
                        </wpg:grpSpPr>
                        <wps:wsp>
                          <wps:cNvPr id="1581"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82"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83"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584" name="Group 434"/>
                        <wpg:cNvGrpSpPr>
                          <a:grpSpLocks/>
                        </wpg:cNvGrpSpPr>
                        <wpg:grpSpPr bwMode="auto">
                          <a:xfrm>
                            <a:off x="6650" y="10879"/>
                            <a:ext cx="1071" cy="297"/>
                            <a:chOff x="4660" y="10121"/>
                            <a:chExt cx="1071" cy="297"/>
                          </a:xfrm>
                        </wpg:grpSpPr>
                        <wps:wsp>
                          <wps:cNvPr id="1585"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86"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87"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E8925" id="Group 429" o:spid="_x0000_s1026" style="position:absolute;margin-left:276.2pt;margin-top:.45pt;width:109.6pt;height:14.85pt;z-index:25192192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">
                <v:group id="Group 430"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h88YA&#10;AADdAAAADwAAAGRycy9kb3ducmV2LnhtbERPTWvCQBC9F/wPywi9lGaTaCWkriJiQQ89VO2htyE7&#10;JsHsbMhuTOyv7xYKvc3jfc5yPZpG3KhztWUFSRSDIC6srrlUcD69PWcgnEfW2FgmBXdysF5NHpaY&#10;azvwB92OvhQhhF2OCirv21xKV1Rk0EW2JQ7cxXYGfYBdKXWHQwg3jUzjeCEN1hwaKmxpW1FxPfZG&#10;QTpLynlih8/T4X3+vb0/9YevHSn1OB03ryA8jf5f/Ofe6zD/JUvg95twgl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h88YAAADd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hMYA&#10;AADdAAAADwAAAGRycy9kb3ducmV2LnhtbERPTWvCQBC9F/wPywi9lLpJaiWkWUXEQj14aLSH3obs&#10;mASzsyG7mthf3xUKvc3jfU6+Gk0rrtS7xrKCeBaBIC6tbrhScDy8P6cgnEfW2FomBTdysFpOHnLM&#10;tB34k66Fr0QIYZehgtr7LpPSlTUZdDPbEQfuZHuDPsC+krrHIYSbViZRtJAGGw4NNXa0qak8Fxej&#10;IHmJq3lsh6/Dbj//2dyeLrvvLSn1OB3XbyA8jf5f/Of+0GH+a5rA/Zt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hMYAAADd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aH8YA&#10;AADdAAAADwAAAGRycy9kb3ducmV2LnhtbERPyWrDMBC9F/IPYgK9lES2sxDcKCaYFppDD1l66G2w&#10;praJNTKWHDv9+qpQ6G0eb51tNppG3KhztWUF8TwCQVxYXXOp4HJ+nW1AOI+ssbFMCu7kINtNHraY&#10;ajvwkW4nX4oQwi5FBZX3bSqlKyoy6Oa2JQ7cl+0M+gC7UuoOhxBuGplE0VoarDk0VNhSXlFxPfVG&#10;QbKIy2Vsh4/z4X35nd+f+sPnCyn1OB33zyA8jf5f/Od+02H+arOA32/CCX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3aH8YAAADdAAAADwAAAAAAAAAAAAAAAACYAgAAZHJz&#10;L2Rvd25yZXYueG1sUEsFBgAAAAAEAAQA9QAAAIsDAAAAAA==&#10;" strokecolor="black [3213]" strokeweight=".5pt">
                    <v:path arrowok="t"/>
                  </v:rect>
                </v:group>
                <v:group id="Group 434"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n8MUA&#10;AADdAAAADwAAAGRycy9kb3ducmV2LnhtbERPS4vCMBC+C/sfwix4kTWtj0WqURZR0IOH1fXgbWjG&#10;tmwzKU201V9vBMHbfHzPmS1aU4or1a6wrCDuRyCIU6sLzhT8HdZfExDOI2ssLZOCGzlYzD86M0y0&#10;bfiXrnufiRDCLkEFufdVIqVLczLo+rYiDtzZ1gZ9gHUmdY1NCDelHETRtzRYcGjIsaJlTun//mIU&#10;DIZxNoptczxsd6P78ta7bE8rUqr72f5MQXhq/Vv8cm90mD+ejOH5TT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OfwxQAAAN0AAAAPAAAAAAAAAAAAAAAAAJgCAABkcnMv&#10;ZG93bnJldi54bWxQSwUGAAAAAAQABAD1AAAAig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5h8YA&#10;AADdAAAADwAAAGRycy9kb3ducmV2LnhtbERPS2vCQBC+C/6HZYReSrNJqkFSVxGxUA89+OihtyE7&#10;TUKzsyG7JrG/vlsoeJuP7zmrzWga0VPnassKkigGQVxYXXOp4HJ+fVqCcB5ZY2OZFNzIwWY9naww&#10;13bgI/UnX4oQwi5HBZX3bS6lKyoy6CLbEgfuy3YGfYBdKXWHQwg3jUzjOJMGaw4NFba0q6j4Pl2N&#10;gvQ5KeeJHT7Oh/f5z+72eD187kmph9m4fQHhafR38b/7TYf5i2UGf9+E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5h8YAAADd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cHMYA&#10;AADdAAAADwAAAGRycy9kb3ducmV2LnhtbERPTWvCQBC9F/wPyxS8iG5irUp0FREL9eChsT14G7Jj&#10;EpqdDdnVxP56VxB6m8f7nOW6M5W4UuNKywriUQSCOLO65FzB9/FjOAfhPLLGyjIpuJGD9ar3ssRE&#10;25a/6Jr6XIQQdgkqKLyvEyldVpBBN7I1ceDOtjHoA2xyqRtsQ7ip5DiKptJgyaGhwJq2BWW/6cUo&#10;GL/F+SS27c9xf5j8bW+Dy/60I6X6r91mAcJT5//FT/enDvPf5zN4fBNO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cHMYAAADdAAAADwAAAAAAAAAAAAAAAACYAgAAZHJz&#10;L2Rvd25yZXYueG1sUEsFBgAAAAAEAAQA9QAAAIsDAAAAAA==&#10;" strokecolor="black [3213]" strokeweight=".5pt">
                    <v:path arrowok="t"/>
                  </v:rect>
                </v:group>
              </v:group>
            </w:pict>
          </mc:Fallback>
        </mc:AlternateContent>
      </w:r>
      <w:r w:rsidR="00A35890" w:rsidRPr="00F5524D">
        <w:rPr>
          <w:color w:val="000000" w:themeColor="text1"/>
          <w:sz w:val="23"/>
          <w:szCs w:val="23"/>
        </w:rPr>
        <w:t xml:space="preserve">2.3. Doanh thu […..] bán ra trong 12 tháng qua                                        </w:t>
      </w:r>
      <w:r w:rsidRPr="00F5524D">
        <w:rPr>
          <w:color w:val="000000" w:themeColor="text1"/>
          <w:sz w:val="23"/>
          <w:szCs w:val="23"/>
        </w:rPr>
        <w:t xml:space="preserve">               </w:t>
      </w:r>
      <w:r w:rsidR="00A35890" w:rsidRPr="00F5524D">
        <w:rPr>
          <w:color w:val="000000" w:themeColor="text1"/>
          <w:sz w:val="23"/>
          <w:szCs w:val="23"/>
        </w:rPr>
        <w:t xml:space="preserve"> (nghìn đồng)</w:t>
      </w:r>
    </w:p>
    <w:p w14:paraId="4E48F12D" w14:textId="77777777" w:rsidR="00A35890" w:rsidRPr="00F5524D" w:rsidRDefault="00A35890" w:rsidP="00A35890">
      <w:pPr>
        <w:tabs>
          <w:tab w:val="left" w:pos="567"/>
        </w:tabs>
        <w:spacing w:before="120" w:after="120"/>
        <w:ind w:left="567" w:firstLine="426"/>
        <w:rPr>
          <w:color w:val="000000" w:themeColor="text1"/>
          <w:sz w:val="23"/>
          <w:szCs w:val="23"/>
        </w:rPr>
      </w:pPr>
    </w:p>
    <w:p w14:paraId="5F592E67" w14:textId="77777777" w:rsidR="00A35890" w:rsidRPr="00F5524D" w:rsidRDefault="00A35890" w:rsidP="007D6A59">
      <w:pPr>
        <w:tabs>
          <w:tab w:val="left" w:pos="567"/>
        </w:tabs>
        <w:spacing w:before="120" w:after="120"/>
        <w:rPr>
          <w:b/>
          <w:color w:val="000000" w:themeColor="text1"/>
          <w:sz w:val="23"/>
          <w:szCs w:val="23"/>
        </w:rPr>
      </w:pPr>
      <w:r w:rsidRPr="00F5524D">
        <w:rPr>
          <w:b/>
          <w:color w:val="000000" w:themeColor="text1"/>
          <w:sz w:val="23"/>
          <w:szCs w:val="23"/>
        </w:rPr>
        <w:t>II. Thông tin về hoạt động thu hoạch sản phẩm tổ yến (yến sào) của hộ trong 12 tháng qua</w:t>
      </w:r>
    </w:p>
    <w:p w14:paraId="7B560433" w14:textId="77777777" w:rsidR="00A35890" w:rsidRPr="00F5524D" w:rsidRDefault="00A35890" w:rsidP="007D6A59">
      <w:pPr>
        <w:spacing w:before="120"/>
        <w:rPr>
          <w:color w:val="000000" w:themeColor="text1"/>
          <w:sz w:val="23"/>
          <w:szCs w:val="23"/>
        </w:rPr>
      </w:pPr>
      <w:r w:rsidRPr="00F5524D">
        <w:rPr>
          <w:i/>
          <w:color w:val="000000" w:themeColor="text1"/>
        </w:rPr>
        <w:t>(Hỏi theo danh sách hộ được chọn mẫu điều tra tổ yến).</w:t>
      </w:r>
    </w:p>
    <w:p w14:paraId="2DEC101D" w14:textId="77777777" w:rsidR="00A35890" w:rsidRPr="00F5524D" w:rsidRDefault="00A35890" w:rsidP="007D6A59">
      <w:pPr>
        <w:spacing w:before="120"/>
        <w:rPr>
          <w:color w:val="000000" w:themeColor="text1"/>
          <w:sz w:val="23"/>
          <w:szCs w:val="23"/>
        </w:rPr>
      </w:pPr>
      <w:r w:rsidRPr="00F5524D">
        <w:rPr>
          <w:color w:val="000000" w:themeColor="text1"/>
          <w:sz w:val="23"/>
          <w:szCs w:val="23"/>
        </w:rPr>
        <w:t>3. Trong 12 tháng qua, hộ [ÔNG/BÀ] có thu hoạch sản phẩm tổ yến không?</w:t>
      </w:r>
    </w:p>
    <w:p w14:paraId="5432FE7A" w14:textId="77777777" w:rsidR="00A35890" w:rsidRPr="00F5524D" w:rsidRDefault="00A35890" w:rsidP="007D6A59">
      <w:pPr>
        <w:spacing w:before="120"/>
        <w:rPr>
          <w:color w:val="000000" w:themeColor="text1"/>
        </w:rPr>
      </w:pPr>
      <w:r w:rsidRPr="00F5524D">
        <w:rPr>
          <w:color w:val="000000" w:themeColor="text1"/>
          <w:sz w:val="20"/>
        </w:rPr>
        <w:t xml:space="preserve">  (LỰA CHỌN 01 ĐÁP ÁN DUY NHẤT)</w:t>
      </w:r>
    </w:p>
    <w:p w14:paraId="43597546" w14:textId="7282C8DB" w:rsidR="00A35890" w:rsidRPr="00F5524D" w:rsidRDefault="001D609D" w:rsidP="00A35890">
      <w:pPr>
        <w:tabs>
          <w:tab w:val="left" w:pos="567"/>
        </w:tabs>
        <w:spacing w:before="120"/>
        <w:ind w:left="567"/>
        <w:rPr>
          <w:color w:val="000000" w:themeColor="text1"/>
          <w:sz w:val="20"/>
        </w:rPr>
      </w:pPr>
      <w:r w:rsidRPr="00F5524D">
        <w:rPr>
          <w:color w:val="000000" w:themeColor="text1"/>
          <w:sz w:val="23"/>
          <w:szCs w:val="23"/>
          <w:lang w:val="en-US"/>
        </w:rPr>
        <mc:AlternateContent>
          <mc:Choice Requires="wps">
            <w:drawing>
              <wp:anchor distT="0" distB="0" distL="114300" distR="114300" simplePos="0" relativeHeight="251931136" behindDoc="0" locked="0" layoutInCell="1" allowOverlap="1" wp14:anchorId="6127DEB2" wp14:editId="620CE19E">
                <wp:simplePos x="0" y="0"/>
                <wp:positionH relativeFrom="column">
                  <wp:posOffset>2111375</wp:posOffset>
                </wp:positionH>
                <wp:positionV relativeFrom="paragraph">
                  <wp:posOffset>66675</wp:posOffset>
                </wp:positionV>
                <wp:extent cx="203200" cy="158115"/>
                <wp:effectExtent l="0" t="0" r="25400" b="13335"/>
                <wp:wrapNone/>
                <wp:docPr id="1589"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115"/>
                        </a:xfrm>
                        <a:prstGeom prst="rect">
                          <a:avLst/>
                        </a:prstGeom>
                        <a:solidFill>
                          <a:srgbClr val="FFFFFF"/>
                        </a:solidFill>
                        <a:ln w="9525">
                          <a:solidFill>
                            <a:srgbClr val="333333"/>
                          </a:solidFill>
                          <a:prstDash val="sysDot"/>
                          <a:miter lim="800000"/>
                          <a:headEnd/>
                          <a:tailEnd/>
                        </a:ln>
                      </wps:spPr>
                      <wps:txbx>
                        <w:txbxContent>
                          <w:p w14:paraId="5B27B737" w14:textId="77777777" w:rsidR="00F5524D" w:rsidRPr="00E644B5" w:rsidRDefault="00F5524D" w:rsidP="00A35890">
                            <w:pPr>
                              <w:spacing w:line="300" w:lineRule="exact"/>
                              <w:ind w:left="-86" w:right="-101"/>
                              <w:rPr>
                                <w:b/>
                              </w:rPr>
                            </w:pPr>
                          </w:p>
                          <w:p w14:paraId="1DAC9AEA" w14:textId="77777777" w:rsidR="00F5524D" w:rsidRPr="00E644B5" w:rsidRDefault="00F5524D" w:rsidP="00A35890">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DEB2" id="Rectangle 1589" o:spid="_x0000_s1184" style="position:absolute;left:0;text-align:left;margin-left:166.25pt;margin-top:5.25pt;width:16pt;height:12.4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" strokecolor="#333">
                <v:stroke dashstyle="1 1"/>
                <v:textbox>
                  <w:txbxContent>
                    <w:p w14:paraId="5B27B737" w14:textId="77777777" w:rsidR="00F5524D" w:rsidRPr="00E644B5" w:rsidRDefault="00F5524D" w:rsidP="00A35890">
                      <w:pPr>
                        <w:spacing w:line="300" w:lineRule="exact"/>
                        <w:ind w:left="-86" w:right="-101"/>
                        <w:rPr>
                          <w:b/>
                        </w:rPr>
                      </w:pPr>
                    </w:p>
                    <w:p w14:paraId="1DAC9AEA" w14:textId="77777777" w:rsidR="00F5524D" w:rsidRPr="00E644B5" w:rsidRDefault="00F5524D" w:rsidP="00A35890">
                      <w:pPr>
                        <w:rPr>
                          <w:sz w:val="14"/>
                        </w:rPr>
                      </w:pPr>
                    </w:p>
                  </w:txbxContent>
                </v:textbox>
              </v:rect>
            </w:pict>
          </mc:Fallback>
        </mc:AlternateContent>
      </w:r>
      <w:r w:rsidR="00A35890" w:rsidRPr="00F5524D">
        <w:rPr>
          <w:color w:val="000000" w:themeColor="text1"/>
          <w:szCs w:val="26"/>
          <w:lang w:val="en-US"/>
        </w:rPr>
        <mc:AlternateContent>
          <mc:Choice Requires="wps">
            <w:drawing>
              <wp:anchor distT="0" distB="0" distL="114300" distR="114300" simplePos="0" relativeHeight="251930112" behindDoc="0" locked="0" layoutInCell="1" allowOverlap="1" wp14:anchorId="33E94D74" wp14:editId="233856AC">
                <wp:simplePos x="0" y="0"/>
                <wp:positionH relativeFrom="column">
                  <wp:posOffset>1090930</wp:posOffset>
                </wp:positionH>
                <wp:positionV relativeFrom="paragraph">
                  <wp:posOffset>68316</wp:posOffset>
                </wp:positionV>
                <wp:extent cx="203200" cy="158115"/>
                <wp:effectExtent l="0" t="0" r="25400" b="13335"/>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115"/>
                        </a:xfrm>
                        <a:prstGeom prst="rect">
                          <a:avLst/>
                        </a:prstGeom>
                        <a:solidFill>
                          <a:srgbClr val="FFFFFF"/>
                        </a:solidFill>
                        <a:ln w="9525">
                          <a:solidFill>
                            <a:srgbClr val="333333"/>
                          </a:solidFill>
                          <a:prstDash val="sysDot"/>
                          <a:miter lim="800000"/>
                          <a:headEnd/>
                          <a:tailEnd/>
                        </a:ln>
                      </wps:spPr>
                      <wps:txbx>
                        <w:txbxContent>
                          <w:p w14:paraId="2D6C3680" w14:textId="77777777" w:rsidR="00F5524D" w:rsidRPr="00E644B5" w:rsidRDefault="00F5524D" w:rsidP="00A35890">
                            <w:pPr>
                              <w:spacing w:line="300" w:lineRule="exact"/>
                              <w:ind w:left="-86" w:right="-101"/>
                              <w:rPr>
                                <w:b/>
                              </w:rPr>
                            </w:pPr>
                          </w:p>
                          <w:p w14:paraId="2B738B97" w14:textId="77777777" w:rsidR="00F5524D" w:rsidRPr="00E644B5" w:rsidRDefault="00F5524D" w:rsidP="00A35890">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94D74" id="Rectangle 1588" o:spid="_x0000_s1185" style="position:absolute;left:0;text-align:left;margin-left:85.9pt;margin-top:5.4pt;width:16pt;height:12.4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" strokecolor="#333">
                <v:stroke dashstyle="1 1"/>
                <v:textbox>
                  <w:txbxContent>
                    <w:p w14:paraId="2D6C3680" w14:textId="77777777" w:rsidR="00F5524D" w:rsidRPr="00E644B5" w:rsidRDefault="00F5524D" w:rsidP="00A35890">
                      <w:pPr>
                        <w:spacing w:line="300" w:lineRule="exact"/>
                        <w:ind w:left="-86" w:right="-101"/>
                        <w:rPr>
                          <w:b/>
                        </w:rPr>
                      </w:pPr>
                    </w:p>
                    <w:p w14:paraId="2B738B97" w14:textId="77777777" w:rsidR="00F5524D" w:rsidRPr="00E644B5" w:rsidRDefault="00F5524D" w:rsidP="00A35890">
                      <w:pPr>
                        <w:rPr>
                          <w:sz w:val="14"/>
                        </w:rPr>
                      </w:pPr>
                    </w:p>
                  </w:txbxContent>
                </v:textbox>
              </v:rect>
            </w:pict>
          </mc:Fallback>
        </mc:AlternateContent>
      </w:r>
      <w:r w:rsidR="00A35890" w:rsidRPr="00F5524D">
        <w:rPr>
          <w:color w:val="000000" w:themeColor="text1"/>
          <w:sz w:val="22"/>
        </w:rPr>
        <w:t xml:space="preserve">                 1          </w:t>
      </w:r>
      <w:r w:rsidR="00A35890" w:rsidRPr="00F5524D">
        <w:rPr>
          <w:color w:val="000000" w:themeColor="text1"/>
          <w:sz w:val="20"/>
        </w:rPr>
        <w:t>CÓ             2            KHÔNG&gt;&gt; KẾT THÚC</w:t>
      </w:r>
    </w:p>
    <w:p w14:paraId="59F4C7EF" w14:textId="5962F46F" w:rsidR="00A35890" w:rsidRPr="00F5524D" w:rsidRDefault="00A35890" w:rsidP="00711CD6">
      <w:pPr>
        <w:tabs>
          <w:tab w:val="left" w:pos="567"/>
        </w:tabs>
        <w:spacing w:before="120" w:after="120"/>
        <w:rPr>
          <w:color w:val="000000" w:themeColor="text1"/>
          <w:sz w:val="23"/>
          <w:szCs w:val="23"/>
        </w:rPr>
      </w:pPr>
      <w:r w:rsidRPr="00F5524D">
        <w:rPr>
          <w:color w:val="000000" w:themeColor="text1"/>
          <w:sz w:val="23"/>
          <w:szCs w:val="23"/>
          <w:lang w:val="en-US"/>
        </w:rPr>
        <mc:AlternateContent>
          <mc:Choice Requires="wpg">
            <w:drawing>
              <wp:anchor distT="0" distB="0" distL="114300" distR="114300" simplePos="0" relativeHeight="251923968" behindDoc="0" locked="0" layoutInCell="1" allowOverlap="1" wp14:anchorId="31E627C4" wp14:editId="4361CA05">
                <wp:simplePos x="0" y="0"/>
                <wp:positionH relativeFrom="column">
                  <wp:posOffset>3645535</wp:posOffset>
                </wp:positionH>
                <wp:positionV relativeFrom="paragraph">
                  <wp:posOffset>81280</wp:posOffset>
                </wp:positionV>
                <wp:extent cx="1391920" cy="188595"/>
                <wp:effectExtent l="0" t="0" r="17780" b="20955"/>
                <wp:wrapNone/>
                <wp:docPr id="159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94" name="Group 439"/>
                        <wpg:cNvGrpSpPr>
                          <a:grpSpLocks/>
                        </wpg:cNvGrpSpPr>
                        <wpg:grpSpPr bwMode="auto">
                          <a:xfrm>
                            <a:off x="5529" y="10879"/>
                            <a:ext cx="1071" cy="297"/>
                            <a:chOff x="3539" y="10121"/>
                            <a:chExt cx="1071" cy="297"/>
                          </a:xfrm>
                        </wpg:grpSpPr>
                        <wps:wsp>
                          <wps:cNvPr id="1595"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96"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97"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598" name="Group 443"/>
                        <wpg:cNvGrpSpPr>
                          <a:grpSpLocks/>
                        </wpg:cNvGrpSpPr>
                        <wpg:grpSpPr bwMode="auto">
                          <a:xfrm>
                            <a:off x="6650" y="10879"/>
                            <a:ext cx="1071" cy="297"/>
                            <a:chOff x="4660" y="10121"/>
                            <a:chExt cx="1071" cy="297"/>
                          </a:xfrm>
                        </wpg:grpSpPr>
                        <wps:wsp>
                          <wps:cNvPr id="1599"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00"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01"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B7AC6E" id="Group 438" o:spid="_x0000_s1026" style="position:absolute;margin-left:287.05pt;margin-top:6.4pt;width:109.6pt;height:14.85pt;z-index:25192396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">
                <v:group id="Group 439"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xLcYA&#10;AADdAAAADwAAAGRycy9kb3ducmV2LnhtbERPS2vCQBC+C/0PyxR6Ed3EF22ajRRpoR48NOqhtyE7&#10;TUKzsyG7muivdwtCb/PxPSddD6YRZ+pcbVlBPI1AEBdW11wqOOw/Js8gnEfW2FgmBRdysM4eRikm&#10;2vb8RefclyKEsEtQQeV9m0jpiooMuqltiQP3YzuDPsCulLrDPoSbRs6iaCUN1hwaKmxpU1Hxm5+M&#10;gtk8Lhex7Y/77W5x3VzGp+33Oyn19Di8vYLwNPh/8d39qcP85csS/r4JJ8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xLcYAAADd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vWsYA&#10;AADdAAAADwAAAGRycy9kb3ducmV2LnhtbERPTWvCQBC9C/6HZQQvpW5irdTUTRCxUA8equ3B25Cd&#10;JsHsbMiuJvbXu0LB2zze5yyz3tTiQq2rLCuIJxEI4tzqigsF34eP5zcQziNrrC2Tgis5yNLhYImJ&#10;th1/0WXvCxFC2CWooPS+SaR0eUkG3cQ2xIH7ta1BH2BbSN1iF8JNLadRNJcGKw4NJTa0Lik/7c9G&#10;wfQlLmax7X4O293sb319Om+PG1JqPOpX7yA89f4h/nd/6jD/dTGH+zfhB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PvWsYAAADd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KwcYA&#10;AADdAAAADwAAAGRycy9kb3ducmV2LnhtbERPS2vCQBC+F/wPywheSt3ERx8xGxFRqAcP1fbQ25Cd&#10;JsHsbMiuJvrru0Kht/n4npMue1OLC7WusqwgHkcgiHOrKy4UfB63T68gnEfWWFsmBVdysMwGDykm&#10;2nb8QZeDL0QIYZeggtL7JpHS5SUZdGPbEAfux7YGfYBtIXWLXQg3tZxE0bM0WHFoKLGhdUn56XA2&#10;CibTuJjFtvs67vaz2/r6eN59b0ip0bBfLUB46v2/+M/9rsP8+dsL3L8JJ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9KwcYAAADdAAAADwAAAAAAAAAAAAAAAACYAgAAZHJz&#10;L2Rvd25yZXYueG1sUEsFBgAAAAAEAAQA9QAAAIsDAAAAAA==&#10;" strokecolor="black [3213]" strokeweight=".5pt">
                    <v:path arrowok="t"/>
                  </v:rect>
                </v:group>
                <v:group id="Group 443"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KMYA&#10;AADdAAAADwAAAGRycy9kb3ducmV2LnhtbERPTWvCQBC9F/wPyxS8iG5irWh0FREL9eChsT14G7Jj&#10;EpqdDdnVxP56VxB6m8f7nOW6M5W4UuNKywriUQSCOLO65FzB9/FjOAPhPLLGyjIpuJGD9ar3ssRE&#10;25a/6Jr6XIQQdgkqKLyvEyldVpBBN7I1ceDOtjHoA2xyqRtsQ7ip5DiKptJgyaGhwJq2BWW/6cUo&#10;GL/F+SS27c9xf5j8bW+Dy/60I6X6r91mAcJT5//FT/enDvPf53N4fBNO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7KMYAAADd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mTscA&#10;AADdAAAADwAAAGRycy9kb3ducmV2LnhtbESPQWvCQBCF7wX/wzKCl6KbWBGJrlKkgh56qLYHb0N2&#10;TILZ2ZBdTfTXdw6F3mZ4b977ZrXpXa3u1IbKs4F0koAizr2tuDDwfdqNF6BCRLZYeyYDDwqwWQ9e&#10;VphZ3/EX3Y+xUBLCIUMDZYxNpnXIS3IYJr4hFu3iW4dR1rbQtsVOwl2tp0ky1w4rloYSG9qWlF+P&#10;N2dg+pYWs9R3P6fD5+y5fbzeDucPMmY07N+XoCL18d/8d723gj9PhF++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pJk7HAAAA3Q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D1cUA&#10;AADdAAAADwAAAGRycy9kb3ducmV2LnhtbERPTWvCQBC9C/6HZYRexGySikjqKiIW6qGHGj30NmSn&#10;SWh2NmRXk/TXdwsFb/N4n7PZDaYRd+pcbVlBEsUgiAuray4VXPLXxRqE88gaG8ukYCQHu+10ssFM&#10;254/6H72pQgh7DJUUHnfZlK6oiKDLrItceC+bGfQB9iVUnfYh3DTyDSOV9JgzaGhwpYOFRXf55tR&#10;kD4n5TKx/TU/vS9/DuP8dvo8klJPs2H/AsLT4B/if/ebDvNXcQJ/34QT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YPVxQAAAN0AAAAPAAAAAAAAAAAAAAAAAJgCAABkcnMv&#10;ZG93bnJldi54bWxQSwUGAAAAAAQABAD1AAAAigMAAAAA&#10;" strokecolor="black [3213]" strokeweight=".5pt">
                    <v:path arrowok="t"/>
                  </v:rect>
                </v:group>
              </v:group>
            </w:pict>
          </mc:Fallback>
        </mc:AlternateContent>
      </w:r>
      <w:r w:rsidR="00711CD6" w:rsidRPr="00F5524D">
        <w:rPr>
          <w:color w:val="000000" w:themeColor="text1"/>
          <w:sz w:val="23"/>
          <w:szCs w:val="23"/>
          <w:lang w:val="en-US"/>
        </w:rPr>
        <w:t xml:space="preserve">    </w:t>
      </w:r>
      <w:r w:rsidRPr="00F5524D">
        <w:rPr>
          <w:color w:val="000000" w:themeColor="text1"/>
          <w:sz w:val="23"/>
          <w:szCs w:val="23"/>
        </w:rPr>
        <w:t>3.1. Diện tích sàn xây dựng cho thu hoạch sản phẩm tổ yến                                           (m</w:t>
      </w:r>
      <w:r w:rsidRPr="00F5524D">
        <w:rPr>
          <w:color w:val="000000" w:themeColor="text1"/>
          <w:sz w:val="23"/>
          <w:szCs w:val="23"/>
          <w:vertAlign w:val="superscript"/>
        </w:rPr>
        <w:t>2</w:t>
      </w:r>
      <w:r w:rsidRPr="00F5524D">
        <w:rPr>
          <w:color w:val="000000" w:themeColor="text1"/>
          <w:sz w:val="23"/>
          <w:szCs w:val="23"/>
        </w:rPr>
        <w:t>)</w:t>
      </w:r>
    </w:p>
    <w:p w14:paraId="1EA6FCEF" w14:textId="038581C9" w:rsidR="00A35890" w:rsidRPr="00F5524D" w:rsidRDefault="00A35890" w:rsidP="00711CD6">
      <w:pPr>
        <w:tabs>
          <w:tab w:val="left" w:pos="567"/>
        </w:tabs>
        <w:spacing w:before="120" w:after="120"/>
        <w:rPr>
          <w:color w:val="000000" w:themeColor="text1"/>
          <w:sz w:val="23"/>
          <w:szCs w:val="23"/>
        </w:rPr>
      </w:pPr>
      <w:r w:rsidRPr="00F5524D">
        <w:rPr>
          <w:color w:val="000000" w:themeColor="text1"/>
          <w:sz w:val="23"/>
          <w:szCs w:val="23"/>
          <w:lang w:val="en-US"/>
        </w:rPr>
        <mc:AlternateContent>
          <mc:Choice Requires="wpg">
            <w:drawing>
              <wp:anchor distT="0" distB="0" distL="114300" distR="114300" simplePos="0" relativeHeight="251924992" behindDoc="0" locked="0" layoutInCell="1" allowOverlap="1" wp14:anchorId="6DEDBC17" wp14:editId="198FEAE0">
                <wp:simplePos x="0" y="0"/>
                <wp:positionH relativeFrom="column">
                  <wp:posOffset>3641725</wp:posOffset>
                </wp:positionH>
                <wp:positionV relativeFrom="paragraph">
                  <wp:posOffset>30480</wp:posOffset>
                </wp:positionV>
                <wp:extent cx="445003" cy="188595"/>
                <wp:effectExtent l="0" t="0" r="12700" b="20955"/>
                <wp:wrapNone/>
                <wp:docPr id="1590" name="Group 1590"/>
                <wp:cNvGraphicFramePr/>
                <a:graphic xmlns:a="http://schemas.openxmlformats.org/drawingml/2006/main">
                  <a:graphicData uri="http://schemas.microsoft.com/office/word/2010/wordprocessingGroup">
                    <wpg:wgp>
                      <wpg:cNvGrpSpPr/>
                      <wpg:grpSpPr>
                        <a:xfrm>
                          <a:off x="0" y="0"/>
                          <a:ext cx="445003" cy="188595"/>
                          <a:chOff x="0" y="0"/>
                          <a:chExt cx="445003" cy="188595"/>
                        </a:xfrm>
                      </wpg:grpSpPr>
                      <wps:wsp>
                        <wps:cNvPr id="1591" name="Rectangle 13495"/>
                        <wps:cNvSpPr>
                          <a:spLocks/>
                        </wps:cNvSpPr>
                        <wps:spPr bwMode="auto">
                          <a:xfrm>
                            <a:off x="0" y="0"/>
                            <a:ext cx="212090" cy="188595"/>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592" name="Rectangle 13495"/>
                        <wps:cNvSpPr>
                          <a:spLocks/>
                        </wps:cNvSpPr>
                        <wps:spPr bwMode="auto">
                          <a:xfrm>
                            <a:off x="232913" y="0"/>
                            <a:ext cx="212090" cy="188595"/>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5489B41" id="Group 1590" o:spid="_x0000_s1026" style="position:absolute;margin-left:286.75pt;margin-top:2.4pt;width:35.05pt;height:14.85pt;z-index:251924992" coordsize="445003,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">
                <v:rect id="Rectangle 13495" o:spid="_x0000_s1027" style="position:absolute;width:212090;height:188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3LsUA&#10;AADdAAAADwAAAGRycy9kb3ducmV2LnhtbERPS2vCQBC+C/6HZYReSt3EFxpdRaRCPfRQrQdvQ3ZM&#10;gtnZkF1N7K93hYK3+fies1i1phQ3ql1hWUHcj0AQp1YXnCn4PWw/piCcR9ZYWiYFd3KwWnY7C0y0&#10;bfiHbnufiRDCLkEFufdVIqVLczLo+rYiDtzZ1gZ9gHUmdY1NCDelHETRRBosODTkWNEmp/SyvxoF&#10;g2GcjWLbHA+779Hf5v5+3Z0+Sam3Xrueg/DU+pf43/2lw/zxLIbnN+EE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ncuxQAAAN0AAAAPAAAAAAAAAAAAAAAAAJgCAABkcnMv&#10;ZG93bnJldi54bWxQSwUGAAAAAAQABAD1AAAAigMAAAAA&#10;" strokecolor="black [3213]" strokeweight=".5pt">
                  <v:path arrowok="t"/>
                </v:rect>
                <v:rect id="Rectangle 13495" o:spid="_x0000_s1028" style="position:absolute;left:232913;width:212090;height:188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pWcUA&#10;AADdAAAADwAAAGRycy9kb3ducmV2LnhtbERPS2vCQBC+F/oflhF6Ed0k2mKjqxSpoAcPvg69Ddkx&#10;CWZnQ3Y10V/fLQi9zcf3nNmiM5W4UeNKywriYQSCOLO65FzB8bAaTEA4j6yxskwK7uRgMX99mWGq&#10;bcs7uu19LkIIuxQVFN7XqZQuK8igG9qaOHBn2xj0ATa51A22IdxUMomiD2mw5NBQYE3LgrLL/moU&#10;JKM4H8e2PR022/Fjee9fNz/fpNRbr/uagvDU+X/x073WYf77ZwJ/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OlZxQAAAN0AAAAPAAAAAAAAAAAAAAAAAJgCAABkcnMv&#10;ZG93bnJldi54bWxQSwUGAAAAAAQABAD1AAAAigMAAAAA&#10;" strokecolor="black [3213]" strokeweight=".5pt">
                  <v:path arrowok="t"/>
                </v:rect>
              </v:group>
            </w:pict>
          </mc:Fallback>
        </mc:AlternateContent>
      </w:r>
      <w:r w:rsidR="00711CD6" w:rsidRPr="00F5524D">
        <w:rPr>
          <w:color w:val="000000" w:themeColor="text1"/>
          <w:sz w:val="23"/>
          <w:szCs w:val="23"/>
          <w:lang w:val="en-US"/>
        </w:rPr>
        <w:t xml:space="preserve">    </w:t>
      </w:r>
      <w:r w:rsidRPr="00F5524D">
        <w:rPr>
          <w:color w:val="000000" w:themeColor="text1"/>
          <w:sz w:val="23"/>
          <w:szCs w:val="23"/>
        </w:rPr>
        <w:t>3.2. Số tháng thu hoạch trong năm của cơ sở</w:t>
      </w:r>
      <w:r w:rsidRPr="00F5524D">
        <w:rPr>
          <w:rStyle w:val="FootnoteReference"/>
          <w:color w:val="000000" w:themeColor="text1"/>
          <w:sz w:val="23"/>
          <w:szCs w:val="23"/>
        </w:rPr>
        <w:footnoteReference w:id="25"/>
      </w:r>
      <w:r w:rsidRPr="00F5524D">
        <w:rPr>
          <w:color w:val="000000" w:themeColor="text1"/>
          <w:sz w:val="23"/>
          <w:szCs w:val="23"/>
        </w:rPr>
        <w:t xml:space="preserve">                                                                (tháng)</w:t>
      </w:r>
    </w:p>
    <w:p w14:paraId="07421FE4" w14:textId="049469EF" w:rsidR="00A35890" w:rsidRPr="00F5524D" w:rsidRDefault="00A35890" w:rsidP="00711CD6">
      <w:pPr>
        <w:tabs>
          <w:tab w:val="left" w:pos="567"/>
        </w:tabs>
        <w:spacing w:before="120" w:after="120"/>
        <w:rPr>
          <w:color w:val="000000" w:themeColor="text1"/>
          <w:sz w:val="23"/>
          <w:szCs w:val="23"/>
        </w:rPr>
      </w:pPr>
      <w:r w:rsidRPr="00F5524D">
        <w:rPr>
          <w:color w:val="000000" w:themeColor="text1"/>
          <w:sz w:val="23"/>
          <w:szCs w:val="23"/>
          <w:lang w:val="en-US"/>
        </w:rPr>
        <mc:AlternateContent>
          <mc:Choice Requires="wpg">
            <w:drawing>
              <wp:anchor distT="0" distB="0" distL="114300" distR="114300" simplePos="0" relativeHeight="251926016" behindDoc="0" locked="0" layoutInCell="1" allowOverlap="1" wp14:anchorId="765CFE36" wp14:editId="41324AAC">
                <wp:simplePos x="0" y="0"/>
                <wp:positionH relativeFrom="column">
                  <wp:posOffset>3641725</wp:posOffset>
                </wp:positionH>
                <wp:positionV relativeFrom="paragraph">
                  <wp:posOffset>15240</wp:posOffset>
                </wp:positionV>
                <wp:extent cx="1391920" cy="188595"/>
                <wp:effectExtent l="0" t="0" r="17780" b="20955"/>
                <wp:wrapNone/>
                <wp:docPr id="160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603" name="Group 439"/>
                        <wpg:cNvGrpSpPr>
                          <a:grpSpLocks/>
                        </wpg:cNvGrpSpPr>
                        <wpg:grpSpPr bwMode="auto">
                          <a:xfrm>
                            <a:off x="5529" y="10879"/>
                            <a:ext cx="1071" cy="297"/>
                            <a:chOff x="3539" y="10121"/>
                            <a:chExt cx="1071" cy="297"/>
                          </a:xfrm>
                        </wpg:grpSpPr>
                        <wps:wsp>
                          <wps:cNvPr id="1604"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05"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06"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607" name="Group 443"/>
                        <wpg:cNvGrpSpPr>
                          <a:grpSpLocks/>
                        </wpg:cNvGrpSpPr>
                        <wpg:grpSpPr bwMode="auto">
                          <a:xfrm>
                            <a:off x="6650" y="10879"/>
                            <a:ext cx="1071" cy="297"/>
                            <a:chOff x="4660" y="10121"/>
                            <a:chExt cx="1071" cy="297"/>
                          </a:xfrm>
                        </wpg:grpSpPr>
                        <wps:wsp>
                          <wps:cNvPr id="1608"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09"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10"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0C84B" id="Group 438" o:spid="_x0000_s1026" style="position:absolute;margin-left:286.75pt;margin-top:1.2pt;width:109.6pt;height:14.85pt;z-index:25192601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">
                <v:group id="Group 439"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gTcQA&#10;AADdAAAADwAAAGRycy9kb3ducmV2LnhtbERPTYvCMBC9C/sfwix4EU2rRaRrlEVW0IMHdfewt6EZ&#10;22IzKU201V9vBMHbPN7nzJedqcSVGldaVhCPIhDEmdUl5wp+j+vhDITzyBory6TgRg6Wi4/eHFNt&#10;W97T9eBzEULYpaig8L5OpXRZQQbdyNbEgTvZxqAPsMmlbrAN4aaS4yiaSoMlh4YCa1oVlJ0PF6Ng&#10;PInzJLbt33G7S+6r2+Cy/f8hpfqf3fcXCE+df4tf7o0O86dR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IE3EAAAA3QAAAA8AAAAAAAAAAAAAAAAAmAIAAGRycy9k&#10;b3ducmV2LnhtbFBLBQYAAAAABAAEAPUAAACJ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F1sQA&#10;AADdAAAADwAAAGRycy9kb3ducmV2LnhtbERPS4vCMBC+C/sfwix4kTWtL6QaZZEV9OBBXQ/ehma2&#10;LdtMShNt9dcbQfA2H99z5svWlOJKtSssK4j7EQji1OqCMwW/x/XXFITzyBpLy6TgRg6Wi4/OHBNt&#10;G97T9eAzEULYJagg975KpHRpTgZd31bEgfuztUEfYJ1JXWMTwk0pB1E0kQYLDg05VrTKKf0/XIyC&#10;wTDORrFtTsftbnRf3XqX7fmHlOp+tt8zEJ5a/xa/3Bsd5k+iM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hdbEAAAA3QAAAA8AAAAAAAAAAAAAAAAAmAIAAGRycy9k&#10;b3ducmV2LnhtbFBLBQYAAAAABAAEAPUAAACJ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bocQA&#10;AADdAAAADwAAAGRycy9kb3ducmV2LnhtbERPTYvCMBC9C/sfwix4EU2rUqRrlEVW0IMHdfewt6EZ&#10;22IzKU201V9vBMHbPN7nzJedqcSVGldaVhCPIhDEmdUl5wp+j+vhDITzyBory6TgRg6Wi4/eHFNt&#10;W97T9eBzEULYpaig8L5OpXRZQQbdyNbEgTvZxqAPsMmlbrAN4aaS4yhKpMGSQ0OBNa0Kys6Hi1Ew&#10;nsT5NLbt33G7m95Xt8Fl+/9DSvU/u+8vEJ46/xa/3Bsd5idR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G6HEAAAA3QAAAA8AAAAAAAAAAAAAAAAAmAIAAGRycy9k&#10;b3ducmV2LnhtbFBLBQYAAAAABAAEAPUAAACJAwAAAAA=&#10;" strokecolor="black [3213]" strokeweight=".5pt">
                    <v:path arrowok="t"/>
                  </v:rect>
                </v:group>
                <v:group id="Group 443"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qSMcA&#10;AADdAAAADwAAAGRycy9kb3ducmV2LnhtbESPQWvCQBCF7wX/wzKCl6KbWBGJrlKkgh56qLYHb0N2&#10;TILZ2ZBdTfTXdw6F3mZ4b977ZrXpXa3u1IbKs4F0koAizr2tuDDwfdqNF6BCRLZYeyYDDwqwWQ9e&#10;VphZ3/EX3Y+xUBLCIUMDZYxNpnXIS3IYJr4hFu3iW4dR1rbQtsVOwl2tp0ky1w4rloYSG9qWlF+P&#10;N2dg+pYWs9R3P6fD5+y5fbzeDucPMmY07N+XoCL18d/8d723gj9PBF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fKkjHAAAA3Q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P08QA&#10;AADdAAAADwAAAGRycy9kb3ducmV2LnhtbERPTYvCMBC9C/sfwgheRNOqyNo1yiIKevCgrgdvQzPb&#10;FptJaaKt/vrNguBtHu9z5svWlOJOtSssK4iHEQji1OqCMwU/p83gE4TzyBpLy6TgQQ6Wi4/OHBNt&#10;Gz7Q/egzEULYJagg975KpHRpTgbd0FbEgfu1tUEfYJ1JXWMTwk0pR1E0lQYLDg05VrTKKb0eb0bB&#10;aBxnk9g259NuP3muHv3b7rImpXrd9vsLhKfWv8Uv91aH+dNoB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j9PEAAAA3QAAAA8AAAAAAAAAAAAAAAAAmAIAAGRycy9k&#10;b3ducmV2LnhtbFBLBQYAAAAABAAEAPUAAACJ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k8gA&#10;AADdAAAADwAAAGRycy9kb3ducmV2LnhtbESPT2vCQBDF74LfYRmhF9FNVERSVynSQj304L9Db0N2&#10;moRmZ0N2NbGf3jkUvM3w3rz3m/W2d7W6URsqzwbSaQKKOPe24sLA+fQxWYEKEdli7ZkM3CnAdjMc&#10;rDGzvuMD3Y6xUBLCIUMDZYxNpnXIS3IYpr4hFu3Htw6jrG2hbYudhLtaz5JkqR1WLA0lNrQrKf89&#10;Xp2B2TwtFqnvLqf91+Jvdx9f99/vZMzLqH97BRWpj0/z//WnFfxlKvz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LCTyAAAAN0AAAAPAAAAAAAAAAAAAAAAAJgCAABk&#10;cnMvZG93bnJldi54bWxQSwUGAAAAAAQABAD1AAAAjQMAAAAA&#10;" strokecolor="black [3213]" strokeweight=".5pt">
                    <v:path arrowok="t"/>
                  </v:rect>
                </v:group>
              </v:group>
            </w:pict>
          </mc:Fallback>
        </mc:AlternateContent>
      </w:r>
      <w:r w:rsidR="00711CD6" w:rsidRPr="00F5524D">
        <w:rPr>
          <w:color w:val="000000" w:themeColor="text1"/>
          <w:sz w:val="23"/>
          <w:szCs w:val="23"/>
          <w:lang w:val="en-US"/>
        </w:rPr>
        <w:t xml:space="preserve">    </w:t>
      </w:r>
      <w:r w:rsidRPr="00F5524D">
        <w:rPr>
          <w:color w:val="000000" w:themeColor="text1"/>
          <w:sz w:val="23"/>
          <w:szCs w:val="23"/>
        </w:rPr>
        <w:t>3.3. Sản lượng tổ yến cơ sở thu hoạch trong 12 tháng qua                                              (kg)</w:t>
      </w:r>
    </w:p>
    <w:p w14:paraId="0ECE10BF" w14:textId="79954BAA" w:rsidR="00A35890" w:rsidRPr="00F5524D" w:rsidRDefault="00A35890" w:rsidP="00711CD6">
      <w:pPr>
        <w:tabs>
          <w:tab w:val="left" w:pos="567"/>
        </w:tabs>
        <w:spacing w:before="120" w:after="120"/>
        <w:rPr>
          <w:color w:val="000000" w:themeColor="text1"/>
          <w:sz w:val="23"/>
          <w:szCs w:val="23"/>
        </w:rPr>
      </w:pPr>
      <w:r w:rsidRPr="00F5524D">
        <w:rPr>
          <w:color w:val="000000" w:themeColor="text1"/>
          <w:sz w:val="23"/>
          <w:szCs w:val="23"/>
          <w:lang w:val="en-US"/>
        </w:rPr>
        <mc:AlternateContent>
          <mc:Choice Requires="wpg">
            <w:drawing>
              <wp:anchor distT="0" distB="0" distL="114300" distR="114300" simplePos="0" relativeHeight="251928064" behindDoc="0" locked="0" layoutInCell="1" allowOverlap="1" wp14:anchorId="29CC4A01" wp14:editId="41678446">
                <wp:simplePos x="0" y="0"/>
                <wp:positionH relativeFrom="column">
                  <wp:posOffset>3653155</wp:posOffset>
                </wp:positionH>
                <wp:positionV relativeFrom="paragraph">
                  <wp:posOffset>8255</wp:posOffset>
                </wp:positionV>
                <wp:extent cx="1391920" cy="188595"/>
                <wp:effectExtent l="0" t="0" r="17780" b="20955"/>
                <wp:wrapNone/>
                <wp:docPr id="161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612" name="Group 439"/>
                        <wpg:cNvGrpSpPr>
                          <a:grpSpLocks/>
                        </wpg:cNvGrpSpPr>
                        <wpg:grpSpPr bwMode="auto">
                          <a:xfrm>
                            <a:off x="5529" y="10879"/>
                            <a:ext cx="1071" cy="297"/>
                            <a:chOff x="3539" y="10121"/>
                            <a:chExt cx="1071" cy="297"/>
                          </a:xfrm>
                        </wpg:grpSpPr>
                        <wps:wsp>
                          <wps:cNvPr id="1613"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14"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15"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616" name="Group 443"/>
                        <wpg:cNvGrpSpPr>
                          <a:grpSpLocks/>
                        </wpg:cNvGrpSpPr>
                        <wpg:grpSpPr bwMode="auto">
                          <a:xfrm>
                            <a:off x="6650" y="10879"/>
                            <a:ext cx="1071" cy="297"/>
                            <a:chOff x="4660" y="10121"/>
                            <a:chExt cx="1071" cy="297"/>
                          </a:xfrm>
                        </wpg:grpSpPr>
                        <wps:wsp>
                          <wps:cNvPr id="1617"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18"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19"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8D88E0" id="Group 438" o:spid="_x0000_s1026" style="position:absolute;margin-left:287.65pt;margin-top:.65pt;width:109.6pt;height:14.85pt;z-index:25192806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">
                <v:group id="Group 439"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u5MQA&#10;AADdAAAADwAAAGRycy9kb3ducmV2LnhtbERPTYvCMBC9C/6HMIIX0bQqItUoIrugBw/qevA2NGNb&#10;bCalibbur98Iwt7m8T5nuW5NKZ5Uu8KygngUgSBOrS44U/Bz/h7OQTiPrLG0TApe5GC96naWmGjb&#10;8JGeJ5+JEMIuQQW591UipUtzMuhGtiIO3M3WBn2AdSZ1jU0IN6UcR9FMGiw4NORY0Tan9H56GAXj&#10;SZxNY9tczvvD9Hf7Gjz21y9Sqt9rNwsQnlr/L/64dzrMn8UTe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LuTEAAAA3QAAAA8AAAAAAAAAAAAAAAAAmAIAAGRycy9k&#10;b3ducmV2LnhtbFBLBQYAAAAABAAEAPUAAACJ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2kMQA&#10;AADdAAAADwAAAGRycy9kb3ducmV2LnhtbERPTYvCMBC9C/sfwix4EU2rRaRrlEVW0IMHdfewt6EZ&#10;22IzKU201V9vBMHbPN7nzJedqcSVGldaVhCPIhDEmdUl5wp+j+vhDITzyBory6TgRg6Wi4/eHFNt&#10;W97T9eBzEULYpaig8L5OpXRZQQbdyNbEgTvZxqAPsMmlbrAN4aaS4yiaSoMlh4YCa1oVlJ0PF6Ng&#10;PInzJLbt33G7S+6r2+Cy/f8hpfqf3fcXCE+df4tf7o0O86dx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tpDEAAAA3QAAAA8AAAAAAAAAAAAAAAAAmAIAAGRycy9k&#10;b3ducmV2LnhtbFBLBQYAAAAABAAEAPUAAACJ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C8QA&#10;AADdAAAADwAAAGRycy9kb3ducmV2LnhtbERPS4vCMBC+C/sfwix4kTWtL6QaZZEV9OBBXQ/ehma2&#10;LdtMShNt9dcbQfA2H99z5svWlOJKtSssK4j7EQji1OqCMwW/x/XXFITzyBpLy6TgRg6Wi4/OHBNt&#10;G97T9eAzEULYJagg975KpHRpTgZd31bEgfuztUEfYJ1JXWMTwk0pB1E0kQYLDg05VrTKKf0/XIyC&#10;wTDORrFtTsftbnRf3XqX7fmHlOp+tt8zEJ5a/xa/3Bsd5k/iM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EwvEAAAA3QAAAA8AAAAAAAAAAAAAAAAAmAIAAGRycy9k&#10;b3ducmV2LnhtbFBLBQYAAAAABAAEAPUAAACJAwAAAAA=&#10;" strokecolor="black [3213]" strokeweight=".5pt">
                    <v:path arrowok="t"/>
                  </v:rect>
                </v:group>
                <v:group id="Group 443"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o58QA&#10;AADdAAAADwAAAGRycy9kb3ducmV2LnhtbERPTYvCMBC9C/sfwgheRNOquNI1yiIKevCgrgdvQzPb&#10;FptJaaKt/vrNguBtHu9z5svWlOJOtSssK4iHEQji1OqCMwU/p81gBsJ5ZI2lZVLwIAfLxUdnjom2&#10;DR/ofvSZCCHsElSQe18lUro0J4NuaCviwP3a2qAPsM6krrEJ4aaUoyiaSoMFh4YcK1rllF6PN6Ng&#10;NI6zSWyb82m3nzxXj/5td1mTUr1u+/0FwlPr3+KXe6vD/Gn8Cf/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OfEAAAA3QAAAA8AAAAAAAAAAAAAAAAAmAIAAGRycy9k&#10;b3ducmV2LnhtbFBLBQYAAAAABAAEAPUAAACJ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8lcgA&#10;AADdAAAADwAAAGRycy9kb3ducmV2LnhtbESPT2vCQBDF74LfYRmhF9FNVERSVynSQj304L9Db0N2&#10;moRmZ0N2NbGf3jkUvM3w3rz3m/W2d7W6URsqzwbSaQKKOPe24sLA+fQxWYEKEdli7ZkM3CnAdjMc&#10;rDGzvuMD3Y6xUBLCIUMDZYxNpnXIS3IYpr4hFu3Htw6jrG2hbYudhLtaz5JkqR1WLA0lNrQrKf89&#10;Xp2B2TwtFqnvLqf91+Jvdx9f99/vZMzLqH97BRWpj0/z//WnFfxlKrj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ryVyAAAAN0AAAAPAAAAAAAAAAAAAAAAAJgCAABk&#10;cnMvZG93bnJldi54bWxQSwUGAAAAAAQABAD1AAAAjQ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ZDsQA&#10;AADdAAAADwAAAGRycy9kb3ducmV2LnhtbERPTYvCMBC9C/sfwgheRNOqyNo1yiIKevCgrgdvQzPb&#10;FptJaaKt/vrNguBtHu9z5svWlOJOtSssK4iHEQji1OqCMwU/p83gE4TzyBpLy6TgQQ6Wi4/OHBNt&#10;Gz7Q/egzEULYJagg975KpHRpTgbd0FbEgfu1tUEfYJ1JXWMTwk0pR1E0lQYLDg05VrTKKb0eb0bB&#10;aBxnk9g259NuP3muHv3b7rImpXrd9vsLhKfWv8Uv91aH+dN4B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GQ7EAAAA3QAAAA8AAAAAAAAAAAAAAAAAmAIAAGRycy9k&#10;b3ducmV2LnhtbFBLBQYAAAAABAAEAPUAAACJAwAAAAA=&#10;" strokecolor="black [3213]" strokeweight=".5pt">
                    <v:path arrowok="t"/>
                  </v:rect>
                </v:group>
              </v:group>
            </w:pict>
          </mc:Fallback>
        </mc:AlternateContent>
      </w:r>
      <w:r w:rsidR="00711CD6" w:rsidRPr="00F5524D">
        <w:rPr>
          <w:color w:val="000000" w:themeColor="text1"/>
          <w:sz w:val="23"/>
          <w:szCs w:val="23"/>
          <w:lang w:val="en-US"/>
        </w:rPr>
        <w:t xml:space="preserve">    </w:t>
      </w:r>
      <w:r w:rsidRPr="00F5524D">
        <w:rPr>
          <w:color w:val="000000" w:themeColor="text1"/>
          <w:sz w:val="23"/>
          <w:szCs w:val="23"/>
        </w:rPr>
        <w:t>3.4. Sản lượng tổ yến bán ra trong 12 tháng qua                                                              (kg)</w:t>
      </w:r>
    </w:p>
    <w:p w14:paraId="12653B98" w14:textId="624F188D" w:rsidR="00A35890" w:rsidRPr="00F5524D" w:rsidRDefault="00A35890" w:rsidP="00711CD6">
      <w:pPr>
        <w:tabs>
          <w:tab w:val="left" w:pos="567"/>
        </w:tabs>
        <w:spacing w:before="120" w:after="120"/>
        <w:rPr>
          <w:color w:val="000000" w:themeColor="text1"/>
          <w:sz w:val="23"/>
          <w:szCs w:val="23"/>
          <w:lang w:val="en-US"/>
        </w:rPr>
      </w:pPr>
      <w:r w:rsidRPr="00F5524D">
        <w:rPr>
          <w:b/>
          <w:color w:val="000000" w:themeColor="text1"/>
          <w:sz w:val="23"/>
          <w:szCs w:val="23"/>
          <w:lang w:val="en-US"/>
        </w:rPr>
        <mc:AlternateContent>
          <mc:Choice Requires="wpg">
            <w:drawing>
              <wp:anchor distT="0" distB="0" distL="114300" distR="114300" simplePos="0" relativeHeight="251927040" behindDoc="0" locked="0" layoutInCell="1" allowOverlap="1" wp14:anchorId="332F8098" wp14:editId="3B4A3876">
                <wp:simplePos x="0" y="0"/>
                <wp:positionH relativeFrom="column">
                  <wp:posOffset>3649345</wp:posOffset>
                </wp:positionH>
                <wp:positionV relativeFrom="paragraph">
                  <wp:posOffset>17145</wp:posOffset>
                </wp:positionV>
                <wp:extent cx="1391920" cy="188595"/>
                <wp:effectExtent l="0" t="0" r="17780" b="20955"/>
                <wp:wrapNone/>
                <wp:docPr id="162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621" name="Group 430"/>
                        <wpg:cNvGrpSpPr>
                          <a:grpSpLocks/>
                        </wpg:cNvGrpSpPr>
                        <wpg:grpSpPr bwMode="auto">
                          <a:xfrm>
                            <a:off x="5529" y="10879"/>
                            <a:ext cx="1071" cy="297"/>
                            <a:chOff x="3539" y="10121"/>
                            <a:chExt cx="1071" cy="297"/>
                          </a:xfrm>
                        </wpg:grpSpPr>
                        <wps:wsp>
                          <wps:cNvPr id="1622"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23"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24"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625" name="Group 434"/>
                        <wpg:cNvGrpSpPr>
                          <a:grpSpLocks/>
                        </wpg:cNvGrpSpPr>
                        <wpg:grpSpPr bwMode="auto">
                          <a:xfrm>
                            <a:off x="6650" y="10879"/>
                            <a:ext cx="1071" cy="297"/>
                            <a:chOff x="4660" y="10121"/>
                            <a:chExt cx="1071" cy="297"/>
                          </a:xfrm>
                        </wpg:grpSpPr>
                        <wps:wsp>
                          <wps:cNvPr id="1626"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27"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628"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8484A" id="Group 429" o:spid="_x0000_s1026" style="position:absolute;margin-left:287.35pt;margin-top:1.35pt;width:109.6pt;height:14.85pt;z-index:25192704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">
                <v:group id="Group 430"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BwsQA&#10;AADdAAAADwAAAGRycy9kb3ducmV2LnhtbERPS4vCMBC+C/6HMIIXWdN2RZZqFBGF9eBhfRy8Dc3Y&#10;FptJaaKt++s3woK3+fieM192phIPalxpWUE8jkAQZ1aXnCs4HbcfXyCcR9ZYWSYFT3KwXPR7c0y1&#10;bfmHHgefixDCLkUFhfd1KqXLCjLoxrYmDtzVNgZ9gE0udYNtCDeVTKJoKg2WHBoKrGldUHY73I2C&#10;5DPOJ7Ftz8fdfvK7fo7uu8uGlBoOutUMhKfOv8X/7m8d5k+TBF7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QcLEAAAA3QAAAA8AAAAAAAAAAAAAAAAAmAIAAGRycy9k&#10;b3ducmV2LnhtbFBLBQYAAAAABAAEAPUAAACJ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kWcUA&#10;AADdAAAADwAAAGRycy9kb3ducmV2LnhtbERPS4vCMBC+C/sfwizsRTRtFVmqURZRWA8efOzB29CM&#10;bdlmUppoq7/eCIK3+fieM1t0phJXalxpWUE8jEAQZ1aXnCs4HtaDbxDOI2usLJOCGzlYzD96M0y1&#10;bXlH173PRQhhl6KCwvs6ldJlBRl0Q1sTB+5sG4M+wCaXusE2hJtKJlE0kQZLDg0F1rQsKPvfX4yC&#10;ZBTn49i2f4fNdnxf3vqXzWlFSn19dj9TEJ46/xa/3L86zJ8kI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uRZxQAAAN0AAAAPAAAAAAAAAAAAAAAAAJgCAABkcnMv&#10;ZG93bnJldi54bWxQSwUGAAAAAAQABAD1AAAAig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8LcUA&#10;AADdAAAADwAAAGRycy9kb3ducmV2LnhtbERPS2vCQBC+C/0PyxR6Ed0kDSKpq4hY0EMPvg69Ddkx&#10;CWZnQ3Y10V/fLQje5uN7zmzRm1rcqHWVZQXxOAJBnFtdcaHgePgeTUE4j6yxtkwK7uRgMX8bzDDT&#10;tuMd3fa+ECGEXYYKSu+bTEqXl2TQjW1DHLizbQ36ANtC6ha7EG5qmUTRRBqsODSU2NCqpPyyvxoF&#10;yWdcpLHtToftT/pY3YfX7e+alPp475dfIDz1/iV+ujc6zJ8kKfx/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3wtxQAAAN0AAAAPAAAAAAAAAAAAAAAAAJgCAABkcnMv&#10;ZG93bnJldi54bWxQSwUGAAAAAAQABAD1AAAAigMAAAAA&#10;" strokecolor="black [3213]" strokeweight=".5pt">
                    <v:path arrowok="t"/>
                  </v:rect>
                </v:group>
                <v:group id="Group 434"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HwcUA&#10;AADdAAAADwAAAGRycy9kb3ducmV2LnhtbERPS2vCQBC+C/0PyxR6Ed0klSCpq4hY0EMPvg69Ddkx&#10;CWZnQ3Y10V/fLQje5uN7zmzRm1rcqHWVZQXxOAJBnFtdcaHgePgeTUE4j6yxtkwK7uRgMX8bzDDT&#10;tuMd3fa+ECGEXYYKSu+bTEqXl2TQjW1DHLizbQ36ANtC6ha7EG5qmURRKg1WHBpKbGhVUn7ZX42C&#10;5DMuJrHtToftz+Sxug+v2981KfXx3i+/QHjq/Uv8dG90mJ8mKfx/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fBxQAAAN0AAAAPAAAAAAAAAAAAAAAAAJgCAABkcnMv&#10;ZG93bnJldi54bWxQSwUGAAAAAAQABAD1AAAAig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iWsYA&#10;AADdAAAADwAAAGRycy9kb3ducmV2LnhtbERPTWvCQBC9C/0PyxR6Ed0kipU0GynSQj30YKwHb0N2&#10;moRmZ0N2NdFf3y0UvM3jfU62GU0rLtS7xrKCeB6BIC6tbrhS8HV4n61BOI+ssbVMCq7kYJM/TDJM&#10;tR14T5fCVyKEsEtRQe19l0rpypoMurntiAP3bXuDPsC+krrHIYSbViZRtJIGGw4NNXa0ran8Kc5G&#10;QbKIq2Vsh+Nh97m8ba/T8+70Rko9PY6vLyA8jf4u/nd/6DB/lTzD3zfh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XiWsYAAADd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2KMgA&#10;AADdAAAADwAAAGRycy9kb3ducmV2LnhtbESPQWvCQBCF7wX/wzJCL0U3SUUkukqRFvTQQ7U9eBuy&#10;YxLMzobsaqK/vnMo9DbDe/PeN6vN4Bp1oy7Ung2k0wQUceFtzaWB7+PHZAEqRGSLjWcycKcAm/Xo&#10;aYW59T1/0e0QSyUhHHI0UMXY5lqHoiKHYepbYtHOvnMYZe1KbTvsJdw1OkuSuXZYszRU2NK2ouJy&#10;uDoD2WtazlLf/xz3n7PH9v5y3Z/eyZjn8fC2BBVpiP/mv+udFfx5Jrj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nYoyAAAAN0AAAAPAAAAAAAAAAAAAAAAAJgCAABk&#10;cnMvZG93bnJldi54bWxQSwUGAAAAAAQABAD1AAAAjQMAAAAA&#10;" strokecolor="black [3213]" strokeweight=".5pt">
                    <v:path arrowok="t"/>
                  </v:rect>
                </v:group>
              </v:group>
            </w:pict>
          </mc:Fallback>
        </mc:AlternateContent>
      </w:r>
      <w:r w:rsidR="00711CD6" w:rsidRPr="00F5524D">
        <w:rPr>
          <w:color w:val="000000" w:themeColor="text1"/>
          <w:sz w:val="23"/>
          <w:szCs w:val="23"/>
          <w:lang w:val="en-US"/>
        </w:rPr>
        <w:t xml:space="preserve">    </w:t>
      </w:r>
      <w:r w:rsidRPr="00F5524D">
        <w:rPr>
          <w:color w:val="000000" w:themeColor="text1"/>
          <w:sz w:val="23"/>
          <w:szCs w:val="23"/>
        </w:rPr>
        <w:t xml:space="preserve">3.5. Doanh thu tổ yến bán ra trong 12 tháng qua </w:t>
      </w:r>
      <w:r w:rsidR="00711CD6" w:rsidRPr="00F5524D">
        <w:rPr>
          <w:color w:val="000000" w:themeColor="text1"/>
          <w:sz w:val="23"/>
          <w:szCs w:val="23"/>
          <w:lang w:val="en-US"/>
        </w:rPr>
        <w:t xml:space="preserve"> </w:t>
      </w:r>
      <w:r w:rsidRPr="00F5524D">
        <w:rPr>
          <w:color w:val="000000" w:themeColor="text1"/>
          <w:sz w:val="23"/>
          <w:szCs w:val="23"/>
        </w:rPr>
        <w:t xml:space="preserve">                                                            (</w:t>
      </w:r>
      <w:r w:rsidR="000E61CC" w:rsidRPr="00F5524D">
        <w:rPr>
          <w:color w:val="000000" w:themeColor="text1"/>
          <w:sz w:val="23"/>
          <w:szCs w:val="23"/>
          <w:lang w:val="en-US"/>
        </w:rPr>
        <w:t>nghìn</w:t>
      </w:r>
      <w:r w:rsidRPr="00F5524D">
        <w:rPr>
          <w:color w:val="000000" w:themeColor="text1"/>
          <w:sz w:val="23"/>
          <w:szCs w:val="23"/>
        </w:rPr>
        <w:t xml:space="preserve"> đồng)</w:t>
      </w:r>
      <w:r w:rsidR="00711CD6" w:rsidRPr="00F5524D">
        <w:rPr>
          <w:color w:val="000000" w:themeColor="text1"/>
          <w:sz w:val="23"/>
          <w:szCs w:val="23"/>
          <w:lang w:val="en-US"/>
        </w:rPr>
        <w:t xml:space="preserve"> </w:t>
      </w:r>
    </w:p>
    <w:p w14:paraId="50ABDF47" w14:textId="77777777" w:rsidR="00A35890" w:rsidRPr="00F5524D" w:rsidRDefault="00A35890" w:rsidP="00A35890">
      <w:pPr>
        <w:tabs>
          <w:tab w:val="left" w:pos="567"/>
        </w:tabs>
        <w:spacing w:before="120" w:after="120"/>
        <w:ind w:left="567" w:firstLine="426"/>
        <w:rPr>
          <w:color w:val="000000" w:themeColor="text1"/>
          <w:sz w:val="23"/>
          <w:szCs w:val="23"/>
        </w:rPr>
      </w:pPr>
    </w:p>
    <w:tbl>
      <w:tblPr>
        <w:tblW w:w="8964" w:type="dxa"/>
        <w:tblInd w:w="450" w:type="dxa"/>
        <w:tblLayout w:type="fixed"/>
        <w:tblLook w:val="01E0" w:firstRow="1" w:lastRow="1" w:firstColumn="1" w:lastColumn="1" w:noHBand="0" w:noVBand="0"/>
      </w:tblPr>
      <w:tblGrid>
        <w:gridCol w:w="8964"/>
      </w:tblGrid>
      <w:tr w:rsidR="00F5524D" w:rsidRPr="00F5524D" w14:paraId="0DE9F4D5" w14:textId="77777777" w:rsidTr="004B2D0E">
        <w:trPr>
          <w:trHeight w:val="448"/>
        </w:trPr>
        <w:tc>
          <w:tcPr>
            <w:tcW w:w="8964" w:type="dxa"/>
            <w:shd w:val="clear" w:color="auto" w:fill="EEECE1" w:themeFill="background2"/>
            <w:vAlign w:val="center"/>
          </w:tcPr>
          <w:p w14:paraId="6CA1954F" w14:textId="77777777" w:rsidR="00A35890" w:rsidRPr="00F5524D" w:rsidRDefault="00A35890" w:rsidP="004B2D0E">
            <w:pPr>
              <w:spacing w:before="120" w:after="120"/>
              <w:ind w:left="-105"/>
              <w:rPr>
                <w:b/>
                <w:color w:val="000000" w:themeColor="text1"/>
                <w:lang w:eastAsia="vi-VN"/>
              </w:rPr>
            </w:pPr>
            <w:r w:rsidRPr="00F5524D">
              <w:rPr>
                <w:b/>
                <w:color w:val="000000" w:themeColor="text1"/>
                <w:sz w:val="22"/>
              </w:rPr>
              <w:t xml:space="preserve">KẾT THÚC PHỎNG VẤN </w:t>
            </w:r>
          </w:p>
        </w:tc>
      </w:tr>
    </w:tbl>
    <w:p w14:paraId="6362500A" w14:textId="77777777" w:rsidR="00A35890" w:rsidRPr="00F5524D" w:rsidRDefault="00A35890" w:rsidP="00A35890">
      <w:pPr>
        <w:spacing w:before="300"/>
        <w:ind w:left="567"/>
        <w:rPr>
          <w:rFonts w:ascii="Arial" w:hAnsi="Arial" w:cs="Arial"/>
          <w:color w:val="000000" w:themeColor="text1"/>
          <w:sz w:val="18"/>
          <w:szCs w:val="18"/>
        </w:rPr>
      </w:pPr>
      <w:r w:rsidRPr="00F5524D">
        <w:rPr>
          <w:rFonts w:ascii="Arial" w:eastAsia="MS Mincho" w:hAnsi="Arial" w:cs="Tahoma"/>
          <w:color w:val="000000" w:themeColor="text1"/>
          <w:sz w:val="22"/>
          <w:lang w:eastAsia="ja-JP" w:bidi="th-TH"/>
        </w:rPr>
        <w:t>Họ và tên người cung cấp thông tin</w:t>
      </w:r>
      <w:r w:rsidRPr="00F5524D">
        <w:rPr>
          <w:rFonts w:ascii="Arial" w:eastAsia="MS Mincho" w:hAnsi="Arial" w:cs="Tahoma"/>
          <w:color w:val="000000" w:themeColor="text1"/>
          <w:sz w:val="18"/>
          <w:szCs w:val="18"/>
          <w:lang w:eastAsia="ja-JP" w:bidi="th-TH"/>
        </w:rPr>
        <w:t>:__________</w:t>
      </w:r>
      <w:r w:rsidRPr="00F5524D">
        <w:rPr>
          <w:rFonts w:ascii="Arial" w:hAnsi="Arial" w:cs="Arial"/>
          <w:color w:val="000000" w:themeColor="text1"/>
          <w:sz w:val="18"/>
          <w:szCs w:val="18"/>
        </w:rPr>
        <w:t>_____________________________</w:t>
      </w:r>
    </w:p>
    <w:p w14:paraId="4DA58678" w14:textId="77777777" w:rsidR="00A35890" w:rsidRPr="00F5524D" w:rsidRDefault="00A35890" w:rsidP="00A35890">
      <w:pPr>
        <w:spacing w:before="240" w:after="240"/>
        <w:ind w:left="567"/>
        <w:rPr>
          <w:color w:val="000000" w:themeColor="text1"/>
          <w:lang w:val="pt-BR"/>
        </w:rPr>
      </w:pPr>
      <w:r w:rsidRPr="00F5524D">
        <w:rPr>
          <w:rFonts w:ascii="Arial" w:eastAsia="MS Mincho" w:hAnsi="Arial" w:cs="Tahoma"/>
          <w:color w:val="000000" w:themeColor="text1"/>
          <w:sz w:val="22"/>
          <w:lang w:eastAsia="ja-JP" w:bidi="th-TH"/>
        </w:rPr>
        <w:t xml:space="preserve">Số điện thoại của người cung cấp thông tin: </w:t>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r>
      <w:r w:rsidRPr="00F5524D">
        <w:rPr>
          <w:rFonts w:ascii="Arial" w:eastAsia="MS Mincho" w:hAnsi="Arial" w:cs="Tahoma"/>
          <w:color w:val="000000" w:themeColor="text1"/>
          <w:sz w:val="22"/>
          <w:lang w:eastAsia="ja-JP" w:bidi="th-TH"/>
        </w:rPr>
        <w:softHyphen/>
        <w:t>_________________________</w:t>
      </w:r>
    </w:p>
    <w:p w14:paraId="390B9F66" w14:textId="77777777" w:rsidR="004761BA" w:rsidRPr="00F5524D" w:rsidRDefault="0071460E" w:rsidP="004761BA">
      <w:pPr>
        <w:spacing w:after="200" w:line="276" w:lineRule="auto"/>
        <w:rPr>
          <w:b/>
          <w:color w:val="000000" w:themeColor="text1"/>
          <w:sz w:val="28"/>
          <w:szCs w:val="28"/>
          <w:lang w:val="en-US"/>
        </w:rPr>
      </w:pPr>
      <w:r w:rsidRPr="00F5524D">
        <w:rPr>
          <w:b/>
          <w:color w:val="000000" w:themeColor="text1"/>
          <w:sz w:val="28"/>
          <w:szCs w:val="28"/>
        </w:rPr>
        <w:t xml:space="preserve"> </w:t>
      </w:r>
    </w:p>
    <w:p w14:paraId="1D1F4018" w14:textId="77777777" w:rsidR="004761BA" w:rsidRPr="00F5524D" w:rsidRDefault="004761BA" w:rsidP="004761BA">
      <w:pPr>
        <w:spacing w:after="200" w:line="276" w:lineRule="auto"/>
        <w:rPr>
          <w:b/>
          <w:color w:val="000000" w:themeColor="text1"/>
          <w:sz w:val="28"/>
          <w:szCs w:val="28"/>
          <w:lang w:val="en-US"/>
        </w:rPr>
      </w:pPr>
    </w:p>
    <w:p w14:paraId="0F3E7BBB" w14:textId="77777777" w:rsidR="004761BA" w:rsidRPr="00F5524D" w:rsidRDefault="004761BA" w:rsidP="004761BA">
      <w:pPr>
        <w:spacing w:after="200" w:line="276" w:lineRule="auto"/>
        <w:rPr>
          <w:b/>
          <w:color w:val="000000" w:themeColor="text1"/>
          <w:sz w:val="28"/>
          <w:szCs w:val="28"/>
          <w:lang w:val="en-US"/>
        </w:rPr>
      </w:pPr>
    </w:p>
    <w:p w14:paraId="62639401" w14:textId="77777777" w:rsidR="004761BA" w:rsidRPr="00F5524D" w:rsidRDefault="004761BA" w:rsidP="004761BA">
      <w:pPr>
        <w:spacing w:after="200" w:line="276" w:lineRule="auto"/>
        <w:rPr>
          <w:b/>
          <w:color w:val="000000" w:themeColor="text1"/>
          <w:sz w:val="28"/>
          <w:szCs w:val="28"/>
          <w:lang w:val="en-US"/>
        </w:rPr>
      </w:pPr>
    </w:p>
    <w:p w14:paraId="1009B07E" w14:textId="77777777" w:rsidR="004761BA" w:rsidRPr="00F5524D" w:rsidRDefault="004761BA" w:rsidP="004761BA">
      <w:pPr>
        <w:spacing w:after="200" w:line="276" w:lineRule="auto"/>
        <w:rPr>
          <w:b/>
          <w:color w:val="000000" w:themeColor="text1"/>
          <w:sz w:val="28"/>
          <w:szCs w:val="28"/>
          <w:lang w:val="en-US"/>
        </w:rPr>
      </w:pPr>
    </w:p>
    <w:p w14:paraId="363862E7" w14:textId="77777777" w:rsidR="004761BA" w:rsidRPr="00F5524D" w:rsidRDefault="004761BA" w:rsidP="004761BA">
      <w:pPr>
        <w:spacing w:after="200" w:line="276" w:lineRule="auto"/>
        <w:rPr>
          <w:b/>
          <w:color w:val="000000" w:themeColor="text1"/>
          <w:sz w:val="28"/>
          <w:szCs w:val="28"/>
          <w:lang w:val="en-US"/>
        </w:rPr>
      </w:pPr>
    </w:p>
    <w:p w14:paraId="56ED99F1" w14:textId="77777777" w:rsidR="004761BA" w:rsidRPr="00F5524D" w:rsidRDefault="004761BA" w:rsidP="004761BA">
      <w:pPr>
        <w:spacing w:after="200" w:line="276" w:lineRule="auto"/>
        <w:rPr>
          <w:b/>
          <w:color w:val="000000" w:themeColor="text1"/>
          <w:sz w:val="28"/>
          <w:szCs w:val="28"/>
          <w:lang w:val="en-US"/>
        </w:rPr>
      </w:pPr>
    </w:p>
    <w:p w14:paraId="13C0D69B" w14:textId="77777777" w:rsidR="004761BA" w:rsidRPr="00F5524D" w:rsidRDefault="004761BA" w:rsidP="004761BA">
      <w:pPr>
        <w:spacing w:after="200" w:line="276" w:lineRule="auto"/>
        <w:rPr>
          <w:b/>
          <w:color w:val="000000" w:themeColor="text1"/>
          <w:sz w:val="28"/>
          <w:szCs w:val="28"/>
          <w:lang w:val="en-US"/>
        </w:rPr>
      </w:pPr>
    </w:p>
    <w:p w14:paraId="561417F8" w14:textId="77777777" w:rsidR="004761BA" w:rsidRPr="00F5524D" w:rsidRDefault="004761BA" w:rsidP="004761BA">
      <w:pPr>
        <w:spacing w:after="200" w:line="276" w:lineRule="auto"/>
        <w:rPr>
          <w:b/>
          <w:color w:val="000000" w:themeColor="text1"/>
          <w:sz w:val="28"/>
          <w:szCs w:val="28"/>
          <w:lang w:val="en-US"/>
        </w:rPr>
      </w:pPr>
    </w:p>
    <w:p w14:paraId="7BC5918C" w14:textId="77777777" w:rsidR="004761BA" w:rsidRPr="00F5524D" w:rsidRDefault="004761BA" w:rsidP="004761BA">
      <w:pPr>
        <w:spacing w:after="200" w:line="276" w:lineRule="auto"/>
        <w:rPr>
          <w:b/>
          <w:color w:val="000000" w:themeColor="text1"/>
          <w:sz w:val="28"/>
          <w:szCs w:val="28"/>
          <w:lang w:val="en-US"/>
        </w:rPr>
      </w:pPr>
    </w:p>
    <w:p w14:paraId="3800E026" w14:textId="77777777" w:rsidR="004761BA" w:rsidRPr="00F5524D" w:rsidRDefault="004761BA" w:rsidP="004761BA">
      <w:pPr>
        <w:spacing w:after="200" w:line="276" w:lineRule="auto"/>
        <w:rPr>
          <w:b/>
          <w:color w:val="000000" w:themeColor="text1"/>
          <w:sz w:val="28"/>
          <w:szCs w:val="28"/>
          <w:lang w:val="en-US"/>
        </w:rPr>
      </w:pPr>
    </w:p>
    <w:p w14:paraId="442B3090" w14:textId="77777777" w:rsidR="000120A2" w:rsidRPr="00F5524D" w:rsidRDefault="000120A2" w:rsidP="004761BA">
      <w:pPr>
        <w:spacing w:after="120" w:line="276" w:lineRule="auto"/>
        <w:ind w:left="720"/>
        <w:jc w:val="center"/>
        <w:rPr>
          <w:b/>
          <w:color w:val="000000" w:themeColor="text1"/>
          <w:sz w:val="28"/>
          <w:szCs w:val="28"/>
          <w:lang w:val="en-US"/>
        </w:rPr>
        <w:sectPr w:rsidR="000120A2" w:rsidRPr="00F5524D" w:rsidSect="004761BA">
          <w:headerReference w:type="default" r:id="rId25"/>
          <w:footerReference w:type="default" r:id="rId26"/>
          <w:pgSz w:w="11906" w:h="16838" w:code="9"/>
          <w:pgMar w:top="1333" w:right="1196" w:bottom="1080" w:left="1276" w:header="576" w:footer="680" w:gutter="0"/>
          <w:cols w:space="720"/>
          <w:docGrid w:linePitch="360"/>
        </w:sectPr>
      </w:pPr>
    </w:p>
    <w:p w14:paraId="3620867C" w14:textId="7122827B" w:rsidR="00FF66DA" w:rsidRPr="00F5524D" w:rsidRDefault="004761BA" w:rsidP="004761BA">
      <w:pPr>
        <w:spacing w:after="120" w:line="276" w:lineRule="auto"/>
        <w:ind w:left="720"/>
        <w:jc w:val="center"/>
        <w:rPr>
          <w:b/>
          <w:color w:val="000000" w:themeColor="text1"/>
          <w:sz w:val="28"/>
          <w:szCs w:val="28"/>
          <w:lang w:val="en-US"/>
        </w:rPr>
      </w:pPr>
      <w:r w:rsidRPr="00F5524D">
        <w:rPr>
          <w:b/>
          <w:color w:val="000000" w:themeColor="text1"/>
          <w:sz w:val="28"/>
          <w:szCs w:val="28"/>
          <w:lang w:val="en-US"/>
        </w:rPr>
        <w:lastRenderedPageBreak/>
        <w:t xml:space="preserve">Phụ </w:t>
      </w:r>
      <w:r w:rsidR="0071460E" w:rsidRPr="00F5524D">
        <w:rPr>
          <w:b/>
          <w:color w:val="000000" w:themeColor="text1"/>
          <w:sz w:val="28"/>
          <w:szCs w:val="28"/>
        </w:rPr>
        <w:t>lục</w:t>
      </w:r>
      <w:r w:rsidR="00FF66DA" w:rsidRPr="00F5524D">
        <w:rPr>
          <w:b/>
          <w:color w:val="000000" w:themeColor="text1"/>
          <w:sz w:val="28"/>
          <w:szCs w:val="28"/>
          <w:lang w:val="en-US"/>
        </w:rPr>
        <w:t xml:space="preserve"> </w:t>
      </w:r>
      <w:r w:rsidR="00960C1E" w:rsidRPr="00F5524D">
        <w:rPr>
          <w:b/>
          <w:color w:val="000000" w:themeColor="text1"/>
          <w:sz w:val="28"/>
          <w:szCs w:val="28"/>
          <w:lang w:val="en-US"/>
        </w:rPr>
        <w:t>IV</w:t>
      </w:r>
    </w:p>
    <w:p w14:paraId="2C56CA7F" w14:textId="7B5FA3CA" w:rsidR="0071460E" w:rsidRPr="00F5524D" w:rsidRDefault="0071460E" w:rsidP="004761BA">
      <w:pPr>
        <w:spacing w:after="120"/>
        <w:ind w:left="720"/>
        <w:jc w:val="center"/>
        <w:rPr>
          <w:b/>
          <w:color w:val="000000" w:themeColor="text1"/>
          <w:sz w:val="28"/>
          <w:szCs w:val="28"/>
          <w:lang w:val="en-US"/>
        </w:rPr>
      </w:pPr>
      <w:r w:rsidRPr="00F5524D">
        <w:rPr>
          <w:b/>
          <w:color w:val="000000" w:themeColor="text1"/>
          <w:sz w:val="28"/>
          <w:szCs w:val="28"/>
        </w:rPr>
        <w:t xml:space="preserve">DANH MỤC </w:t>
      </w:r>
      <w:r w:rsidR="00960C1E" w:rsidRPr="00F5524D">
        <w:rPr>
          <w:b/>
          <w:color w:val="000000" w:themeColor="text1"/>
          <w:sz w:val="28"/>
          <w:szCs w:val="28"/>
          <w:lang w:val="en-US"/>
        </w:rPr>
        <w:t>ÁP DỤNG</w:t>
      </w:r>
    </w:p>
    <w:p w14:paraId="3529F18E" w14:textId="77777777" w:rsidR="00E7562D" w:rsidRPr="00F5524D" w:rsidRDefault="00E7562D" w:rsidP="00FF66DA">
      <w:pPr>
        <w:spacing w:after="120"/>
        <w:jc w:val="center"/>
        <w:rPr>
          <w:b/>
          <w:color w:val="000000" w:themeColor="text1"/>
          <w:sz w:val="16"/>
          <w:szCs w:val="16"/>
          <w:lang w:val="en-US"/>
        </w:rPr>
      </w:pPr>
    </w:p>
    <w:p w14:paraId="2E871A21" w14:textId="4810736C" w:rsidR="00960C1E" w:rsidRPr="00F5524D" w:rsidRDefault="00960C1E" w:rsidP="00960C1E">
      <w:pPr>
        <w:spacing w:after="120"/>
        <w:ind w:firstLine="720"/>
        <w:jc w:val="both"/>
        <w:rPr>
          <w:b/>
          <w:color w:val="000000" w:themeColor="text1"/>
          <w:sz w:val="28"/>
          <w:szCs w:val="28"/>
          <w:lang w:val="en-US"/>
        </w:rPr>
      </w:pPr>
      <w:r w:rsidRPr="00F5524D">
        <w:rPr>
          <w:b/>
          <w:color w:val="000000" w:themeColor="text1"/>
          <w:sz w:val="28"/>
          <w:szCs w:val="28"/>
          <w:lang w:val="en-US"/>
        </w:rPr>
        <w:t>Danh mục vật nuôi</w:t>
      </w:r>
      <w:r w:rsidRPr="00F5524D">
        <w:rPr>
          <w:b/>
          <w:color w:val="000000" w:themeColor="text1"/>
          <w:sz w:val="28"/>
          <w:szCs w:val="28"/>
          <w:lang w:val="en-US"/>
        </w:rPr>
        <w:tab/>
      </w: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435"/>
        <w:gridCol w:w="1434"/>
        <w:gridCol w:w="2009"/>
      </w:tblGrid>
      <w:tr w:rsidR="00F5524D" w:rsidRPr="00F5524D" w14:paraId="028425F5" w14:textId="77777777" w:rsidTr="003A0878">
        <w:trPr>
          <w:tblHeader/>
        </w:trPr>
        <w:tc>
          <w:tcPr>
            <w:tcW w:w="4506" w:type="dxa"/>
            <w:vMerge w:val="restart"/>
            <w:vAlign w:val="center"/>
          </w:tcPr>
          <w:p w14:paraId="18A34075" w14:textId="77777777" w:rsidR="0071460E" w:rsidRPr="00F5524D" w:rsidRDefault="0071460E" w:rsidP="003A0878">
            <w:pPr>
              <w:jc w:val="center"/>
              <w:rPr>
                <w:bCs/>
                <w:color w:val="000000" w:themeColor="text1"/>
                <w:szCs w:val="26"/>
              </w:rPr>
            </w:pPr>
            <w:r w:rsidRPr="00F5524D">
              <w:rPr>
                <w:bCs/>
                <w:color w:val="000000" w:themeColor="text1"/>
                <w:szCs w:val="26"/>
              </w:rPr>
              <w:t>Tên sản phẩm</w:t>
            </w:r>
          </w:p>
        </w:tc>
        <w:tc>
          <w:tcPr>
            <w:tcW w:w="1435" w:type="dxa"/>
            <w:vMerge w:val="restart"/>
            <w:vAlign w:val="center"/>
          </w:tcPr>
          <w:p w14:paraId="49EC8592" w14:textId="77777777" w:rsidR="0071460E" w:rsidRPr="00F5524D" w:rsidRDefault="0071460E" w:rsidP="003A0878">
            <w:pPr>
              <w:jc w:val="center"/>
              <w:rPr>
                <w:bCs/>
                <w:color w:val="000000" w:themeColor="text1"/>
                <w:szCs w:val="26"/>
              </w:rPr>
            </w:pPr>
            <w:r w:rsidRPr="00F5524D">
              <w:rPr>
                <w:bCs/>
                <w:color w:val="000000" w:themeColor="text1"/>
                <w:szCs w:val="26"/>
              </w:rPr>
              <w:t xml:space="preserve">Mã </w:t>
            </w:r>
            <w:r w:rsidRPr="00F5524D">
              <w:rPr>
                <w:bCs/>
                <w:color w:val="000000" w:themeColor="text1"/>
                <w:szCs w:val="26"/>
              </w:rPr>
              <w:br/>
              <w:t>sản phẩm</w:t>
            </w:r>
          </w:p>
        </w:tc>
        <w:tc>
          <w:tcPr>
            <w:tcW w:w="3443" w:type="dxa"/>
            <w:gridSpan w:val="2"/>
          </w:tcPr>
          <w:p w14:paraId="11CD0D4E" w14:textId="77777777" w:rsidR="0071460E" w:rsidRPr="00F5524D" w:rsidRDefault="0071460E" w:rsidP="003A0878">
            <w:pPr>
              <w:jc w:val="center"/>
              <w:rPr>
                <w:bCs/>
                <w:color w:val="000000" w:themeColor="text1"/>
                <w:szCs w:val="26"/>
              </w:rPr>
            </w:pPr>
            <w:r w:rsidRPr="00F5524D">
              <w:rPr>
                <w:bCs/>
                <w:color w:val="000000" w:themeColor="text1"/>
                <w:szCs w:val="26"/>
              </w:rPr>
              <w:t>Đơn vị tính</w:t>
            </w:r>
          </w:p>
        </w:tc>
      </w:tr>
      <w:tr w:rsidR="00F5524D" w:rsidRPr="00F5524D" w14:paraId="5B632075" w14:textId="77777777" w:rsidTr="003A0878">
        <w:trPr>
          <w:tblHeader/>
        </w:trPr>
        <w:tc>
          <w:tcPr>
            <w:tcW w:w="4506" w:type="dxa"/>
            <w:vMerge/>
            <w:vAlign w:val="center"/>
          </w:tcPr>
          <w:p w14:paraId="22B0D975" w14:textId="77777777" w:rsidR="0071460E" w:rsidRPr="00F5524D" w:rsidRDefault="0071460E" w:rsidP="003A0878">
            <w:pPr>
              <w:jc w:val="center"/>
              <w:rPr>
                <w:bCs/>
                <w:color w:val="000000" w:themeColor="text1"/>
                <w:szCs w:val="26"/>
              </w:rPr>
            </w:pPr>
          </w:p>
        </w:tc>
        <w:tc>
          <w:tcPr>
            <w:tcW w:w="1435" w:type="dxa"/>
            <w:vMerge/>
            <w:vAlign w:val="center"/>
          </w:tcPr>
          <w:p w14:paraId="759332D9" w14:textId="77777777" w:rsidR="0071460E" w:rsidRPr="00F5524D" w:rsidRDefault="0071460E" w:rsidP="003A0878">
            <w:pPr>
              <w:jc w:val="center"/>
              <w:rPr>
                <w:bCs/>
                <w:color w:val="000000" w:themeColor="text1"/>
                <w:szCs w:val="26"/>
              </w:rPr>
            </w:pPr>
          </w:p>
        </w:tc>
        <w:tc>
          <w:tcPr>
            <w:tcW w:w="1434" w:type="dxa"/>
            <w:vAlign w:val="center"/>
          </w:tcPr>
          <w:p w14:paraId="2B129B68" w14:textId="77777777" w:rsidR="0071460E" w:rsidRPr="00F5524D" w:rsidRDefault="0071460E" w:rsidP="003A0878">
            <w:pPr>
              <w:jc w:val="center"/>
              <w:rPr>
                <w:bCs/>
                <w:color w:val="000000" w:themeColor="text1"/>
                <w:szCs w:val="26"/>
              </w:rPr>
            </w:pPr>
            <w:r w:rsidRPr="00F5524D">
              <w:rPr>
                <w:bCs/>
                <w:color w:val="000000" w:themeColor="text1"/>
                <w:szCs w:val="26"/>
              </w:rPr>
              <w:t>Đầu con</w:t>
            </w:r>
          </w:p>
        </w:tc>
        <w:tc>
          <w:tcPr>
            <w:tcW w:w="2009" w:type="dxa"/>
            <w:vAlign w:val="center"/>
          </w:tcPr>
          <w:p w14:paraId="03E09FE7" w14:textId="77777777" w:rsidR="0071460E" w:rsidRPr="00F5524D" w:rsidRDefault="0071460E" w:rsidP="003A0878">
            <w:pPr>
              <w:jc w:val="center"/>
              <w:rPr>
                <w:bCs/>
                <w:color w:val="000000" w:themeColor="text1"/>
                <w:szCs w:val="26"/>
              </w:rPr>
            </w:pPr>
            <w:r w:rsidRPr="00F5524D">
              <w:rPr>
                <w:bCs/>
                <w:color w:val="000000" w:themeColor="text1"/>
                <w:szCs w:val="26"/>
              </w:rPr>
              <w:t xml:space="preserve">Sản phẩm </w:t>
            </w:r>
            <w:r w:rsidRPr="00F5524D">
              <w:rPr>
                <w:bCs/>
                <w:color w:val="000000" w:themeColor="text1"/>
                <w:szCs w:val="26"/>
              </w:rPr>
              <w:br/>
              <w:t>thịt hơi, sữa,…</w:t>
            </w:r>
          </w:p>
        </w:tc>
      </w:tr>
      <w:tr w:rsidR="00F5524D" w:rsidRPr="00F5524D" w14:paraId="45061672" w14:textId="77777777" w:rsidTr="003A0878">
        <w:tc>
          <w:tcPr>
            <w:tcW w:w="4506" w:type="dxa"/>
            <w:vAlign w:val="center"/>
          </w:tcPr>
          <w:p w14:paraId="04E1038C" w14:textId="77777777" w:rsidR="0071460E" w:rsidRPr="00F5524D" w:rsidRDefault="0071460E" w:rsidP="00FA2F6F">
            <w:pPr>
              <w:spacing w:before="120" w:after="100"/>
              <w:jc w:val="both"/>
              <w:rPr>
                <w:b/>
                <w:color w:val="000000" w:themeColor="text1"/>
                <w:szCs w:val="26"/>
              </w:rPr>
            </w:pPr>
            <w:r w:rsidRPr="00F5524D">
              <w:rPr>
                <w:b/>
                <w:color w:val="000000" w:themeColor="text1"/>
                <w:szCs w:val="26"/>
              </w:rPr>
              <w:t>Sản phẩm chăn nuôi trâu, bò</w:t>
            </w:r>
          </w:p>
        </w:tc>
        <w:tc>
          <w:tcPr>
            <w:tcW w:w="1435" w:type="dxa"/>
            <w:vAlign w:val="center"/>
          </w:tcPr>
          <w:p w14:paraId="4751B992" w14:textId="77777777" w:rsidR="0071460E" w:rsidRPr="00F5524D" w:rsidRDefault="0071460E" w:rsidP="00FA2F6F">
            <w:pPr>
              <w:spacing w:before="120" w:after="100"/>
              <w:rPr>
                <w:color w:val="000000" w:themeColor="text1"/>
                <w:szCs w:val="26"/>
              </w:rPr>
            </w:pPr>
            <w:r w:rsidRPr="00F5524D">
              <w:rPr>
                <w:color w:val="000000" w:themeColor="text1"/>
                <w:szCs w:val="26"/>
              </w:rPr>
              <w:t> </w:t>
            </w:r>
          </w:p>
        </w:tc>
        <w:tc>
          <w:tcPr>
            <w:tcW w:w="1434" w:type="dxa"/>
          </w:tcPr>
          <w:p w14:paraId="2548FA38" w14:textId="77777777" w:rsidR="0071460E" w:rsidRPr="00F5524D" w:rsidRDefault="0071460E" w:rsidP="00FA2F6F">
            <w:pPr>
              <w:spacing w:before="120" w:after="100"/>
              <w:rPr>
                <w:color w:val="000000" w:themeColor="text1"/>
                <w:szCs w:val="26"/>
              </w:rPr>
            </w:pPr>
          </w:p>
        </w:tc>
        <w:tc>
          <w:tcPr>
            <w:tcW w:w="2009" w:type="dxa"/>
          </w:tcPr>
          <w:p w14:paraId="7BB40A8F" w14:textId="77777777" w:rsidR="0071460E" w:rsidRPr="00F5524D" w:rsidRDefault="0071460E" w:rsidP="00FA2F6F">
            <w:pPr>
              <w:spacing w:before="120" w:after="100"/>
              <w:rPr>
                <w:color w:val="000000" w:themeColor="text1"/>
                <w:szCs w:val="26"/>
              </w:rPr>
            </w:pPr>
          </w:p>
        </w:tc>
      </w:tr>
      <w:tr w:rsidR="00F5524D" w:rsidRPr="00F5524D" w14:paraId="6186641F" w14:textId="77777777" w:rsidTr="003A0878">
        <w:tc>
          <w:tcPr>
            <w:tcW w:w="4506" w:type="dxa"/>
            <w:vAlign w:val="center"/>
          </w:tcPr>
          <w:p w14:paraId="1597EF0E" w14:textId="77777777" w:rsidR="0071460E" w:rsidRPr="00F5524D" w:rsidRDefault="0071460E" w:rsidP="00FA2F6F">
            <w:pPr>
              <w:spacing w:before="120" w:after="100"/>
              <w:jc w:val="both"/>
              <w:rPr>
                <w:color w:val="000000" w:themeColor="text1"/>
                <w:szCs w:val="26"/>
              </w:rPr>
            </w:pPr>
            <w:r w:rsidRPr="00F5524D">
              <w:rPr>
                <w:color w:val="000000" w:themeColor="text1"/>
                <w:szCs w:val="26"/>
              </w:rPr>
              <w:t>Trâu</w:t>
            </w:r>
          </w:p>
        </w:tc>
        <w:tc>
          <w:tcPr>
            <w:tcW w:w="1435" w:type="dxa"/>
            <w:vAlign w:val="center"/>
          </w:tcPr>
          <w:p w14:paraId="00BAA52F"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1210</w:t>
            </w:r>
          </w:p>
        </w:tc>
        <w:tc>
          <w:tcPr>
            <w:tcW w:w="1434" w:type="dxa"/>
            <w:vAlign w:val="center"/>
          </w:tcPr>
          <w:p w14:paraId="135FBF4A"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5B3A2ABC"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413CC469" w14:textId="77777777" w:rsidTr="003A0878">
        <w:tc>
          <w:tcPr>
            <w:tcW w:w="4506" w:type="dxa"/>
            <w:vAlign w:val="center"/>
          </w:tcPr>
          <w:p w14:paraId="7BBBD81E" w14:textId="77777777" w:rsidR="0071460E" w:rsidRPr="00F5524D" w:rsidRDefault="0071460E" w:rsidP="00FA2F6F">
            <w:pPr>
              <w:spacing w:before="120" w:after="100"/>
              <w:jc w:val="both"/>
              <w:rPr>
                <w:color w:val="000000" w:themeColor="text1"/>
                <w:szCs w:val="26"/>
              </w:rPr>
            </w:pPr>
            <w:r w:rsidRPr="00F5524D">
              <w:rPr>
                <w:color w:val="000000" w:themeColor="text1"/>
                <w:szCs w:val="26"/>
              </w:rPr>
              <w:t>Bò</w:t>
            </w:r>
          </w:p>
        </w:tc>
        <w:tc>
          <w:tcPr>
            <w:tcW w:w="1435" w:type="dxa"/>
            <w:vAlign w:val="center"/>
          </w:tcPr>
          <w:p w14:paraId="705EF573"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1220</w:t>
            </w:r>
          </w:p>
        </w:tc>
        <w:tc>
          <w:tcPr>
            <w:tcW w:w="1434" w:type="dxa"/>
            <w:vAlign w:val="center"/>
          </w:tcPr>
          <w:p w14:paraId="05FB350B"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112E88A4"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7674D4CD" w14:textId="77777777" w:rsidTr="003A0878">
        <w:tc>
          <w:tcPr>
            <w:tcW w:w="4506" w:type="dxa"/>
            <w:vAlign w:val="center"/>
          </w:tcPr>
          <w:p w14:paraId="5347B8E6" w14:textId="77777777" w:rsidR="0071460E" w:rsidRPr="00F5524D" w:rsidRDefault="0071460E" w:rsidP="00FA2F6F">
            <w:pPr>
              <w:spacing w:before="120" w:after="100"/>
              <w:jc w:val="both"/>
              <w:rPr>
                <w:color w:val="000000" w:themeColor="text1"/>
                <w:szCs w:val="26"/>
              </w:rPr>
            </w:pPr>
            <w:r w:rsidRPr="00F5524D">
              <w:rPr>
                <w:color w:val="000000" w:themeColor="text1"/>
                <w:szCs w:val="26"/>
              </w:rPr>
              <w:t>Sữa trâu tươi nguyên chất</w:t>
            </w:r>
          </w:p>
        </w:tc>
        <w:tc>
          <w:tcPr>
            <w:tcW w:w="1435" w:type="dxa"/>
            <w:vAlign w:val="center"/>
          </w:tcPr>
          <w:p w14:paraId="018D37B6"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1230</w:t>
            </w:r>
          </w:p>
        </w:tc>
        <w:tc>
          <w:tcPr>
            <w:tcW w:w="1434" w:type="dxa"/>
            <w:vAlign w:val="center"/>
          </w:tcPr>
          <w:p w14:paraId="219EE0AA"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x</w:t>
            </w:r>
          </w:p>
        </w:tc>
        <w:tc>
          <w:tcPr>
            <w:tcW w:w="2009" w:type="dxa"/>
            <w:vAlign w:val="center"/>
          </w:tcPr>
          <w:p w14:paraId="671D9F4A"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Lít/kg</w:t>
            </w:r>
          </w:p>
        </w:tc>
      </w:tr>
      <w:tr w:rsidR="00F5524D" w:rsidRPr="00F5524D" w14:paraId="30AC0C73" w14:textId="77777777" w:rsidTr="003A0878">
        <w:tc>
          <w:tcPr>
            <w:tcW w:w="4506" w:type="dxa"/>
            <w:vAlign w:val="center"/>
          </w:tcPr>
          <w:p w14:paraId="7B14A8D1" w14:textId="77777777" w:rsidR="0071460E" w:rsidRPr="00F5524D" w:rsidRDefault="0071460E" w:rsidP="00FA2F6F">
            <w:pPr>
              <w:spacing w:before="120" w:after="100"/>
              <w:jc w:val="both"/>
              <w:rPr>
                <w:color w:val="000000" w:themeColor="text1"/>
                <w:szCs w:val="26"/>
              </w:rPr>
            </w:pPr>
            <w:r w:rsidRPr="00F5524D">
              <w:rPr>
                <w:color w:val="000000" w:themeColor="text1"/>
                <w:szCs w:val="26"/>
              </w:rPr>
              <w:t>Sữa bò tươi nguyên chất</w:t>
            </w:r>
          </w:p>
        </w:tc>
        <w:tc>
          <w:tcPr>
            <w:tcW w:w="1435" w:type="dxa"/>
            <w:vAlign w:val="center"/>
          </w:tcPr>
          <w:p w14:paraId="629D4CF0"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1240</w:t>
            </w:r>
          </w:p>
        </w:tc>
        <w:tc>
          <w:tcPr>
            <w:tcW w:w="1434" w:type="dxa"/>
            <w:vAlign w:val="center"/>
          </w:tcPr>
          <w:p w14:paraId="479D8C7F"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x</w:t>
            </w:r>
          </w:p>
        </w:tc>
        <w:tc>
          <w:tcPr>
            <w:tcW w:w="2009" w:type="dxa"/>
            <w:vAlign w:val="center"/>
          </w:tcPr>
          <w:p w14:paraId="0223C0E7"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Lít/kg</w:t>
            </w:r>
          </w:p>
        </w:tc>
      </w:tr>
      <w:tr w:rsidR="00F5524D" w:rsidRPr="00F5524D" w14:paraId="0B3B29F0" w14:textId="77777777" w:rsidTr="003A0878">
        <w:tc>
          <w:tcPr>
            <w:tcW w:w="4506" w:type="dxa"/>
            <w:vAlign w:val="center"/>
          </w:tcPr>
          <w:p w14:paraId="536669E6" w14:textId="77777777" w:rsidR="0071460E" w:rsidRPr="00F5524D" w:rsidRDefault="0071460E" w:rsidP="00FA2F6F">
            <w:pPr>
              <w:spacing w:before="120" w:after="100"/>
              <w:jc w:val="both"/>
              <w:rPr>
                <w:b/>
                <w:color w:val="000000" w:themeColor="text1"/>
                <w:szCs w:val="26"/>
              </w:rPr>
            </w:pPr>
            <w:r w:rsidRPr="00F5524D">
              <w:rPr>
                <w:b/>
                <w:color w:val="000000" w:themeColor="text1"/>
                <w:szCs w:val="26"/>
              </w:rPr>
              <w:t>Sản phẩm chăn nuôi ngựa, lừa, la</w:t>
            </w:r>
          </w:p>
        </w:tc>
        <w:tc>
          <w:tcPr>
            <w:tcW w:w="1435" w:type="dxa"/>
            <w:vAlign w:val="center"/>
          </w:tcPr>
          <w:p w14:paraId="1AF99065" w14:textId="77777777" w:rsidR="0071460E" w:rsidRPr="00F5524D" w:rsidRDefault="0071460E" w:rsidP="00FA2F6F">
            <w:pPr>
              <w:spacing w:before="120" w:after="100"/>
              <w:jc w:val="center"/>
              <w:rPr>
                <w:color w:val="000000" w:themeColor="text1"/>
                <w:szCs w:val="26"/>
              </w:rPr>
            </w:pPr>
          </w:p>
        </w:tc>
        <w:tc>
          <w:tcPr>
            <w:tcW w:w="1434" w:type="dxa"/>
            <w:vAlign w:val="center"/>
          </w:tcPr>
          <w:p w14:paraId="7325457C" w14:textId="77777777" w:rsidR="0071460E" w:rsidRPr="00F5524D" w:rsidRDefault="0071460E" w:rsidP="00FA2F6F">
            <w:pPr>
              <w:spacing w:before="120" w:after="100"/>
              <w:jc w:val="center"/>
              <w:rPr>
                <w:color w:val="000000" w:themeColor="text1"/>
                <w:szCs w:val="26"/>
              </w:rPr>
            </w:pPr>
          </w:p>
        </w:tc>
        <w:tc>
          <w:tcPr>
            <w:tcW w:w="2009" w:type="dxa"/>
            <w:vAlign w:val="center"/>
          </w:tcPr>
          <w:p w14:paraId="77E79B3B" w14:textId="77777777" w:rsidR="0071460E" w:rsidRPr="00F5524D" w:rsidRDefault="0071460E" w:rsidP="00FA2F6F">
            <w:pPr>
              <w:spacing w:before="120" w:after="100"/>
              <w:jc w:val="center"/>
              <w:rPr>
                <w:color w:val="000000" w:themeColor="text1"/>
                <w:szCs w:val="26"/>
              </w:rPr>
            </w:pPr>
          </w:p>
        </w:tc>
      </w:tr>
      <w:tr w:rsidR="00F5524D" w:rsidRPr="00F5524D" w14:paraId="2E0998F1" w14:textId="77777777" w:rsidTr="003A0878">
        <w:tc>
          <w:tcPr>
            <w:tcW w:w="4506" w:type="dxa"/>
            <w:vAlign w:val="center"/>
          </w:tcPr>
          <w:p w14:paraId="77C48745" w14:textId="77777777" w:rsidR="0071460E" w:rsidRPr="00F5524D" w:rsidRDefault="0071460E" w:rsidP="00FA2F6F">
            <w:pPr>
              <w:spacing w:before="120" w:after="100"/>
              <w:jc w:val="both"/>
              <w:rPr>
                <w:color w:val="000000" w:themeColor="text1"/>
                <w:szCs w:val="26"/>
              </w:rPr>
            </w:pPr>
            <w:r w:rsidRPr="00F5524D">
              <w:rPr>
                <w:color w:val="000000" w:themeColor="text1"/>
                <w:szCs w:val="26"/>
              </w:rPr>
              <w:t>Ngựa</w:t>
            </w:r>
          </w:p>
        </w:tc>
        <w:tc>
          <w:tcPr>
            <w:tcW w:w="1435" w:type="dxa"/>
            <w:vAlign w:val="center"/>
          </w:tcPr>
          <w:p w14:paraId="49864CEA"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2210</w:t>
            </w:r>
          </w:p>
        </w:tc>
        <w:tc>
          <w:tcPr>
            <w:tcW w:w="1434" w:type="dxa"/>
            <w:vAlign w:val="center"/>
          </w:tcPr>
          <w:p w14:paraId="404187BF"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2D0182F4"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0A294F4A" w14:textId="77777777" w:rsidTr="003A0878">
        <w:tc>
          <w:tcPr>
            <w:tcW w:w="4506" w:type="dxa"/>
            <w:vAlign w:val="center"/>
          </w:tcPr>
          <w:p w14:paraId="413D2846" w14:textId="77777777" w:rsidR="0071460E" w:rsidRPr="00F5524D" w:rsidRDefault="0071460E" w:rsidP="00FA2F6F">
            <w:pPr>
              <w:spacing w:before="120" w:after="100"/>
              <w:jc w:val="both"/>
              <w:rPr>
                <w:color w:val="000000" w:themeColor="text1"/>
                <w:szCs w:val="26"/>
              </w:rPr>
            </w:pPr>
            <w:r w:rsidRPr="00F5524D">
              <w:rPr>
                <w:color w:val="000000" w:themeColor="text1"/>
                <w:szCs w:val="26"/>
              </w:rPr>
              <w:t>Lừa</w:t>
            </w:r>
          </w:p>
        </w:tc>
        <w:tc>
          <w:tcPr>
            <w:tcW w:w="1435" w:type="dxa"/>
            <w:vAlign w:val="center"/>
          </w:tcPr>
          <w:p w14:paraId="623ECD49"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2220</w:t>
            </w:r>
          </w:p>
        </w:tc>
        <w:tc>
          <w:tcPr>
            <w:tcW w:w="1434" w:type="dxa"/>
            <w:vAlign w:val="center"/>
          </w:tcPr>
          <w:p w14:paraId="1E564AC7"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6F7F854A"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4369CB45" w14:textId="77777777" w:rsidTr="003A0878">
        <w:tc>
          <w:tcPr>
            <w:tcW w:w="4506" w:type="dxa"/>
            <w:vAlign w:val="center"/>
          </w:tcPr>
          <w:p w14:paraId="6DD37078" w14:textId="77777777" w:rsidR="0071460E" w:rsidRPr="00F5524D" w:rsidRDefault="0071460E" w:rsidP="00FA2F6F">
            <w:pPr>
              <w:spacing w:before="120" w:after="100"/>
              <w:jc w:val="both"/>
              <w:rPr>
                <w:color w:val="000000" w:themeColor="text1"/>
                <w:szCs w:val="26"/>
              </w:rPr>
            </w:pPr>
            <w:r w:rsidRPr="00F5524D">
              <w:rPr>
                <w:color w:val="000000" w:themeColor="text1"/>
                <w:szCs w:val="26"/>
              </w:rPr>
              <w:t>La</w:t>
            </w:r>
          </w:p>
        </w:tc>
        <w:tc>
          <w:tcPr>
            <w:tcW w:w="1435" w:type="dxa"/>
            <w:vAlign w:val="center"/>
          </w:tcPr>
          <w:p w14:paraId="638E9A56"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2230</w:t>
            </w:r>
          </w:p>
        </w:tc>
        <w:tc>
          <w:tcPr>
            <w:tcW w:w="1434" w:type="dxa"/>
            <w:vAlign w:val="center"/>
          </w:tcPr>
          <w:p w14:paraId="70C3C110"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20D26B44"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5403A87C" w14:textId="77777777" w:rsidTr="003A0878">
        <w:tc>
          <w:tcPr>
            <w:tcW w:w="4506" w:type="dxa"/>
            <w:vAlign w:val="center"/>
          </w:tcPr>
          <w:p w14:paraId="4CA7FF6A" w14:textId="77777777" w:rsidR="0071460E" w:rsidRPr="00F5524D" w:rsidRDefault="0071460E" w:rsidP="00FA2F6F">
            <w:pPr>
              <w:spacing w:before="120" w:after="100"/>
              <w:jc w:val="both"/>
              <w:rPr>
                <w:rFonts w:ascii="Times New Roman Bold" w:hAnsi="Times New Roman Bold"/>
                <w:b/>
                <w:color w:val="000000" w:themeColor="text1"/>
                <w:spacing w:val="-2"/>
                <w:szCs w:val="26"/>
              </w:rPr>
            </w:pPr>
            <w:r w:rsidRPr="00F5524D">
              <w:rPr>
                <w:rFonts w:ascii="Times New Roman Bold" w:hAnsi="Times New Roman Bold"/>
                <w:b/>
                <w:color w:val="000000" w:themeColor="text1"/>
                <w:spacing w:val="-2"/>
                <w:szCs w:val="26"/>
              </w:rPr>
              <w:t>Sản phẩm chăn nuôi dê, cừu, hươu, nai</w:t>
            </w:r>
          </w:p>
        </w:tc>
        <w:tc>
          <w:tcPr>
            <w:tcW w:w="1435" w:type="dxa"/>
            <w:vAlign w:val="center"/>
          </w:tcPr>
          <w:p w14:paraId="63FE6E2E" w14:textId="77777777" w:rsidR="0071460E" w:rsidRPr="00F5524D" w:rsidRDefault="0071460E" w:rsidP="00FA2F6F">
            <w:pPr>
              <w:spacing w:before="120" w:after="100"/>
              <w:jc w:val="center"/>
              <w:rPr>
                <w:color w:val="000000" w:themeColor="text1"/>
                <w:szCs w:val="26"/>
              </w:rPr>
            </w:pPr>
          </w:p>
        </w:tc>
        <w:tc>
          <w:tcPr>
            <w:tcW w:w="1434" w:type="dxa"/>
            <w:vAlign w:val="center"/>
          </w:tcPr>
          <w:p w14:paraId="32D5D166" w14:textId="77777777" w:rsidR="0071460E" w:rsidRPr="00F5524D" w:rsidRDefault="0071460E" w:rsidP="00FA2F6F">
            <w:pPr>
              <w:spacing w:before="120" w:after="100"/>
              <w:jc w:val="center"/>
              <w:rPr>
                <w:color w:val="000000" w:themeColor="text1"/>
                <w:szCs w:val="26"/>
              </w:rPr>
            </w:pPr>
          </w:p>
        </w:tc>
        <w:tc>
          <w:tcPr>
            <w:tcW w:w="2009" w:type="dxa"/>
            <w:vAlign w:val="center"/>
          </w:tcPr>
          <w:p w14:paraId="4FCF051A" w14:textId="77777777" w:rsidR="0071460E" w:rsidRPr="00F5524D" w:rsidRDefault="0071460E" w:rsidP="00FA2F6F">
            <w:pPr>
              <w:spacing w:before="120" w:after="100"/>
              <w:jc w:val="center"/>
              <w:rPr>
                <w:color w:val="000000" w:themeColor="text1"/>
                <w:szCs w:val="26"/>
              </w:rPr>
            </w:pPr>
          </w:p>
        </w:tc>
      </w:tr>
      <w:tr w:rsidR="00F5524D" w:rsidRPr="00F5524D" w14:paraId="36428F5E" w14:textId="77777777" w:rsidTr="003A0878">
        <w:tc>
          <w:tcPr>
            <w:tcW w:w="4506" w:type="dxa"/>
            <w:vAlign w:val="center"/>
          </w:tcPr>
          <w:p w14:paraId="2B63886C" w14:textId="77777777" w:rsidR="0071460E" w:rsidRPr="00F5524D" w:rsidRDefault="0071460E" w:rsidP="00FA2F6F">
            <w:pPr>
              <w:spacing w:before="120" w:after="100"/>
              <w:jc w:val="both"/>
              <w:rPr>
                <w:color w:val="000000" w:themeColor="text1"/>
                <w:szCs w:val="26"/>
              </w:rPr>
            </w:pPr>
            <w:r w:rsidRPr="00F5524D">
              <w:rPr>
                <w:color w:val="000000" w:themeColor="text1"/>
                <w:szCs w:val="26"/>
              </w:rPr>
              <w:t>Dê</w:t>
            </w:r>
          </w:p>
        </w:tc>
        <w:tc>
          <w:tcPr>
            <w:tcW w:w="1435" w:type="dxa"/>
            <w:vAlign w:val="center"/>
          </w:tcPr>
          <w:p w14:paraId="247555E0"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4210</w:t>
            </w:r>
          </w:p>
        </w:tc>
        <w:tc>
          <w:tcPr>
            <w:tcW w:w="1434" w:type="dxa"/>
            <w:vAlign w:val="center"/>
          </w:tcPr>
          <w:p w14:paraId="446C4685"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08DA357C"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043010C4" w14:textId="77777777" w:rsidTr="003A0878">
        <w:tc>
          <w:tcPr>
            <w:tcW w:w="4506" w:type="dxa"/>
            <w:vAlign w:val="center"/>
          </w:tcPr>
          <w:p w14:paraId="3282E144" w14:textId="77777777" w:rsidR="0071460E" w:rsidRPr="00F5524D" w:rsidRDefault="0071460E" w:rsidP="00FA2F6F">
            <w:pPr>
              <w:spacing w:before="120" w:after="100"/>
              <w:jc w:val="both"/>
              <w:rPr>
                <w:color w:val="000000" w:themeColor="text1"/>
                <w:szCs w:val="26"/>
              </w:rPr>
            </w:pPr>
            <w:r w:rsidRPr="00F5524D">
              <w:rPr>
                <w:color w:val="000000" w:themeColor="text1"/>
                <w:szCs w:val="26"/>
              </w:rPr>
              <w:t>Cừu</w:t>
            </w:r>
          </w:p>
        </w:tc>
        <w:tc>
          <w:tcPr>
            <w:tcW w:w="1435" w:type="dxa"/>
            <w:vAlign w:val="center"/>
          </w:tcPr>
          <w:p w14:paraId="6208B88E"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4220</w:t>
            </w:r>
          </w:p>
        </w:tc>
        <w:tc>
          <w:tcPr>
            <w:tcW w:w="1434" w:type="dxa"/>
            <w:vAlign w:val="center"/>
          </w:tcPr>
          <w:p w14:paraId="039D0B0A"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3ABD1DE1"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29AFE326" w14:textId="77777777" w:rsidTr="003A0878">
        <w:tc>
          <w:tcPr>
            <w:tcW w:w="4506" w:type="dxa"/>
            <w:vAlign w:val="center"/>
          </w:tcPr>
          <w:p w14:paraId="42FFE261" w14:textId="77777777" w:rsidR="0071460E" w:rsidRPr="00F5524D" w:rsidRDefault="0071460E" w:rsidP="00FA2F6F">
            <w:pPr>
              <w:spacing w:before="120" w:after="100"/>
              <w:jc w:val="both"/>
              <w:rPr>
                <w:color w:val="000000" w:themeColor="text1"/>
                <w:szCs w:val="26"/>
              </w:rPr>
            </w:pPr>
            <w:r w:rsidRPr="00F5524D">
              <w:rPr>
                <w:color w:val="000000" w:themeColor="text1"/>
                <w:szCs w:val="26"/>
              </w:rPr>
              <w:t>Hươu</w:t>
            </w:r>
          </w:p>
        </w:tc>
        <w:tc>
          <w:tcPr>
            <w:tcW w:w="1435" w:type="dxa"/>
            <w:vAlign w:val="center"/>
          </w:tcPr>
          <w:p w14:paraId="6D9C7F66"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4230</w:t>
            </w:r>
          </w:p>
        </w:tc>
        <w:tc>
          <w:tcPr>
            <w:tcW w:w="1434" w:type="dxa"/>
            <w:vAlign w:val="center"/>
          </w:tcPr>
          <w:p w14:paraId="27D055EE"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7E7D5842"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3D46E1E4" w14:textId="77777777" w:rsidTr="003A0878">
        <w:tc>
          <w:tcPr>
            <w:tcW w:w="4506" w:type="dxa"/>
            <w:vAlign w:val="center"/>
          </w:tcPr>
          <w:p w14:paraId="5BA9F65B" w14:textId="77777777" w:rsidR="0071460E" w:rsidRPr="00F5524D" w:rsidRDefault="0071460E" w:rsidP="00FA2F6F">
            <w:pPr>
              <w:spacing w:before="120" w:after="100"/>
              <w:jc w:val="both"/>
              <w:rPr>
                <w:color w:val="000000" w:themeColor="text1"/>
                <w:szCs w:val="26"/>
              </w:rPr>
            </w:pPr>
            <w:r w:rsidRPr="00F5524D">
              <w:rPr>
                <w:color w:val="000000" w:themeColor="text1"/>
                <w:szCs w:val="26"/>
              </w:rPr>
              <w:t>Nai</w:t>
            </w:r>
          </w:p>
        </w:tc>
        <w:tc>
          <w:tcPr>
            <w:tcW w:w="1435" w:type="dxa"/>
            <w:vAlign w:val="center"/>
          </w:tcPr>
          <w:p w14:paraId="225CDAD3"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4240</w:t>
            </w:r>
          </w:p>
        </w:tc>
        <w:tc>
          <w:tcPr>
            <w:tcW w:w="1434" w:type="dxa"/>
            <w:vAlign w:val="center"/>
          </w:tcPr>
          <w:p w14:paraId="5F439B5B"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3FABCF92"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3EBB995A" w14:textId="77777777" w:rsidTr="003A0878">
        <w:tc>
          <w:tcPr>
            <w:tcW w:w="4506" w:type="dxa"/>
            <w:vAlign w:val="center"/>
          </w:tcPr>
          <w:p w14:paraId="6354B71A" w14:textId="77777777" w:rsidR="0071460E" w:rsidRPr="00F5524D" w:rsidRDefault="0071460E" w:rsidP="00FA2F6F">
            <w:pPr>
              <w:spacing w:before="120" w:after="100"/>
              <w:jc w:val="both"/>
              <w:rPr>
                <w:color w:val="000000" w:themeColor="text1"/>
                <w:szCs w:val="26"/>
              </w:rPr>
            </w:pPr>
            <w:r w:rsidRPr="00F5524D">
              <w:rPr>
                <w:color w:val="000000" w:themeColor="text1"/>
                <w:szCs w:val="26"/>
              </w:rPr>
              <w:t>Nhung hươu</w:t>
            </w:r>
          </w:p>
        </w:tc>
        <w:tc>
          <w:tcPr>
            <w:tcW w:w="1435" w:type="dxa"/>
            <w:vAlign w:val="center"/>
          </w:tcPr>
          <w:p w14:paraId="44014107"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4250</w:t>
            </w:r>
          </w:p>
        </w:tc>
        <w:tc>
          <w:tcPr>
            <w:tcW w:w="1434" w:type="dxa"/>
            <w:vAlign w:val="center"/>
          </w:tcPr>
          <w:p w14:paraId="7F28888C"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x</w:t>
            </w:r>
          </w:p>
        </w:tc>
        <w:tc>
          <w:tcPr>
            <w:tcW w:w="2009" w:type="dxa"/>
            <w:vAlign w:val="center"/>
          </w:tcPr>
          <w:p w14:paraId="510B6F59"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2F6E110C" w14:textId="77777777" w:rsidTr="003A0878">
        <w:tc>
          <w:tcPr>
            <w:tcW w:w="4506" w:type="dxa"/>
            <w:vAlign w:val="center"/>
          </w:tcPr>
          <w:p w14:paraId="3DF6DA60" w14:textId="73E479C2" w:rsidR="0071460E" w:rsidRPr="00F5524D" w:rsidRDefault="0071460E" w:rsidP="004C63C0">
            <w:pPr>
              <w:spacing w:before="120" w:after="100"/>
              <w:jc w:val="both"/>
              <w:rPr>
                <w:color w:val="000000" w:themeColor="text1"/>
                <w:szCs w:val="26"/>
              </w:rPr>
            </w:pPr>
            <w:r w:rsidRPr="00F5524D">
              <w:rPr>
                <w:color w:val="000000" w:themeColor="text1"/>
                <w:szCs w:val="26"/>
              </w:rPr>
              <w:t>Sữa dê tươi nguyên chất</w:t>
            </w:r>
          </w:p>
        </w:tc>
        <w:tc>
          <w:tcPr>
            <w:tcW w:w="1435" w:type="dxa"/>
            <w:vAlign w:val="center"/>
          </w:tcPr>
          <w:p w14:paraId="4224760F"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4260</w:t>
            </w:r>
          </w:p>
        </w:tc>
        <w:tc>
          <w:tcPr>
            <w:tcW w:w="1434" w:type="dxa"/>
            <w:vAlign w:val="center"/>
          </w:tcPr>
          <w:p w14:paraId="0BD1E77B"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x</w:t>
            </w:r>
          </w:p>
        </w:tc>
        <w:tc>
          <w:tcPr>
            <w:tcW w:w="2009" w:type="dxa"/>
            <w:vAlign w:val="center"/>
          </w:tcPr>
          <w:p w14:paraId="0EAA1ED9"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Lít/kg</w:t>
            </w:r>
          </w:p>
        </w:tc>
      </w:tr>
      <w:tr w:rsidR="00F5524D" w:rsidRPr="00F5524D" w14:paraId="3E8DC5B4" w14:textId="77777777" w:rsidTr="003A0878">
        <w:tc>
          <w:tcPr>
            <w:tcW w:w="4506" w:type="dxa"/>
            <w:vAlign w:val="center"/>
          </w:tcPr>
          <w:p w14:paraId="2C90C543" w14:textId="77777777" w:rsidR="0071460E" w:rsidRPr="00F5524D" w:rsidRDefault="0071460E" w:rsidP="00FA2F6F">
            <w:pPr>
              <w:spacing w:before="120" w:after="100"/>
              <w:jc w:val="both"/>
              <w:rPr>
                <w:b/>
                <w:color w:val="000000" w:themeColor="text1"/>
                <w:szCs w:val="26"/>
              </w:rPr>
            </w:pPr>
            <w:r w:rsidRPr="00F5524D">
              <w:rPr>
                <w:b/>
                <w:color w:val="000000" w:themeColor="text1"/>
                <w:szCs w:val="26"/>
              </w:rPr>
              <w:t xml:space="preserve">Sản phẩm chăn nuôi lợn </w:t>
            </w:r>
          </w:p>
        </w:tc>
        <w:tc>
          <w:tcPr>
            <w:tcW w:w="1435" w:type="dxa"/>
            <w:vAlign w:val="center"/>
          </w:tcPr>
          <w:p w14:paraId="48EC7541" w14:textId="77777777" w:rsidR="0071460E" w:rsidRPr="00F5524D" w:rsidRDefault="0071460E" w:rsidP="00FA2F6F">
            <w:pPr>
              <w:spacing w:before="120" w:after="100"/>
              <w:jc w:val="center"/>
              <w:rPr>
                <w:color w:val="000000" w:themeColor="text1"/>
                <w:szCs w:val="26"/>
              </w:rPr>
            </w:pPr>
          </w:p>
        </w:tc>
        <w:tc>
          <w:tcPr>
            <w:tcW w:w="1434" w:type="dxa"/>
            <w:vAlign w:val="center"/>
          </w:tcPr>
          <w:p w14:paraId="325B1741" w14:textId="77777777" w:rsidR="0071460E" w:rsidRPr="00F5524D" w:rsidRDefault="0071460E" w:rsidP="00FA2F6F">
            <w:pPr>
              <w:spacing w:before="120" w:after="100"/>
              <w:jc w:val="center"/>
              <w:rPr>
                <w:color w:val="000000" w:themeColor="text1"/>
                <w:szCs w:val="26"/>
              </w:rPr>
            </w:pPr>
          </w:p>
        </w:tc>
        <w:tc>
          <w:tcPr>
            <w:tcW w:w="2009" w:type="dxa"/>
            <w:vAlign w:val="center"/>
          </w:tcPr>
          <w:p w14:paraId="6B97EDE1" w14:textId="77777777" w:rsidR="0071460E" w:rsidRPr="00F5524D" w:rsidRDefault="0071460E" w:rsidP="00FA2F6F">
            <w:pPr>
              <w:spacing w:before="120" w:after="100"/>
              <w:jc w:val="center"/>
              <w:rPr>
                <w:color w:val="000000" w:themeColor="text1"/>
                <w:szCs w:val="26"/>
              </w:rPr>
            </w:pPr>
          </w:p>
        </w:tc>
      </w:tr>
      <w:tr w:rsidR="00F5524D" w:rsidRPr="00F5524D" w14:paraId="3B9B0385" w14:textId="77777777" w:rsidTr="003A0878">
        <w:tc>
          <w:tcPr>
            <w:tcW w:w="4506" w:type="dxa"/>
            <w:vAlign w:val="center"/>
          </w:tcPr>
          <w:p w14:paraId="5FE652B2" w14:textId="77777777" w:rsidR="0071460E" w:rsidRPr="00F5524D" w:rsidRDefault="0071460E" w:rsidP="00FA2F6F">
            <w:pPr>
              <w:spacing w:before="120" w:after="100"/>
              <w:jc w:val="both"/>
              <w:rPr>
                <w:color w:val="000000" w:themeColor="text1"/>
                <w:szCs w:val="26"/>
              </w:rPr>
            </w:pPr>
            <w:r w:rsidRPr="00F5524D">
              <w:rPr>
                <w:color w:val="000000" w:themeColor="text1"/>
                <w:szCs w:val="26"/>
              </w:rPr>
              <w:t>Lợn sữa</w:t>
            </w:r>
          </w:p>
        </w:tc>
        <w:tc>
          <w:tcPr>
            <w:tcW w:w="1435" w:type="dxa"/>
            <w:vAlign w:val="center"/>
          </w:tcPr>
          <w:p w14:paraId="21FF5B5F"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5120</w:t>
            </w:r>
          </w:p>
        </w:tc>
        <w:tc>
          <w:tcPr>
            <w:tcW w:w="1434" w:type="dxa"/>
            <w:vAlign w:val="center"/>
          </w:tcPr>
          <w:p w14:paraId="5C6103C8"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10DAF94F"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2400663E" w14:textId="77777777" w:rsidTr="003A0878">
        <w:tc>
          <w:tcPr>
            <w:tcW w:w="4506" w:type="dxa"/>
            <w:vAlign w:val="center"/>
          </w:tcPr>
          <w:p w14:paraId="44E2EB85" w14:textId="77777777" w:rsidR="0071460E" w:rsidRPr="00F5524D" w:rsidRDefault="0071460E" w:rsidP="00FA2F6F">
            <w:pPr>
              <w:spacing w:before="120" w:after="100"/>
              <w:jc w:val="both"/>
              <w:rPr>
                <w:color w:val="000000" w:themeColor="text1"/>
                <w:szCs w:val="26"/>
              </w:rPr>
            </w:pPr>
            <w:r w:rsidRPr="00F5524D">
              <w:rPr>
                <w:color w:val="000000" w:themeColor="text1"/>
                <w:szCs w:val="26"/>
              </w:rPr>
              <w:t>Lợn</w:t>
            </w:r>
          </w:p>
        </w:tc>
        <w:tc>
          <w:tcPr>
            <w:tcW w:w="1435" w:type="dxa"/>
            <w:vAlign w:val="center"/>
          </w:tcPr>
          <w:p w14:paraId="50721DDD"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5200</w:t>
            </w:r>
          </w:p>
        </w:tc>
        <w:tc>
          <w:tcPr>
            <w:tcW w:w="1434" w:type="dxa"/>
            <w:vAlign w:val="center"/>
          </w:tcPr>
          <w:p w14:paraId="44F08B3D"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5B1A88D6"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7EC7D5A5" w14:textId="77777777" w:rsidTr="003A0878">
        <w:tc>
          <w:tcPr>
            <w:tcW w:w="4506" w:type="dxa"/>
            <w:vAlign w:val="bottom"/>
          </w:tcPr>
          <w:p w14:paraId="3E5F0C99" w14:textId="77777777" w:rsidR="0071460E" w:rsidRPr="00F5524D" w:rsidRDefault="0071460E" w:rsidP="00FA2F6F">
            <w:pPr>
              <w:spacing w:before="120" w:after="100"/>
              <w:ind w:left="397"/>
              <w:rPr>
                <w:color w:val="000000" w:themeColor="text1"/>
                <w:szCs w:val="26"/>
              </w:rPr>
            </w:pPr>
            <w:r w:rsidRPr="00F5524D">
              <w:rPr>
                <w:color w:val="000000" w:themeColor="text1"/>
                <w:szCs w:val="26"/>
              </w:rPr>
              <w:t>Lợn thịt</w:t>
            </w:r>
          </w:p>
        </w:tc>
        <w:tc>
          <w:tcPr>
            <w:tcW w:w="1435" w:type="dxa"/>
            <w:vAlign w:val="center"/>
          </w:tcPr>
          <w:p w14:paraId="5F732CA3"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52001</w:t>
            </w:r>
          </w:p>
        </w:tc>
        <w:tc>
          <w:tcPr>
            <w:tcW w:w="1434" w:type="dxa"/>
            <w:vAlign w:val="center"/>
          </w:tcPr>
          <w:p w14:paraId="608447FF"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4DCAF939"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3B1E34E3" w14:textId="77777777" w:rsidTr="003A0878">
        <w:tc>
          <w:tcPr>
            <w:tcW w:w="4506" w:type="dxa"/>
            <w:vAlign w:val="bottom"/>
          </w:tcPr>
          <w:p w14:paraId="535C2841" w14:textId="77777777" w:rsidR="0071460E" w:rsidRPr="00F5524D" w:rsidRDefault="0071460E" w:rsidP="00FA2F6F">
            <w:pPr>
              <w:spacing w:before="120" w:after="100"/>
              <w:ind w:left="397"/>
              <w:rPr>
                <w:color w:val="000000" w:themeColor="text1"/>
                <w:szCs w:val="26"/>
              </w:rPr>
            </w:pPr>
            <w:r w:rsidRPr="00F5524D">
              <w:rPr>
                <w:color w:val="000000" w:themeColor="text1"/>
                <w:szCs w:val="26"/>
              </w:rPr>
              <w:t>Lợn nái</w:t>
            </w:r>
          </w:p>
        </w:tc>
        <w:tc>
          <w:tcPr>
            <w:tcW w:w="1435" w:type="dxa"/>
            <w:vAlign w:val="center"/>
          </w:tcPr>
          <w:p w14:paraId="118135A2"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52002</w:t>
            </w:r>
          </w:p>
        </w:tc>
        <w:tc>
          <w:tcPr>
            <w:tcW w:w="1434" w:type="dxa"/>
            <w:vAlign w:val="center"/>
          </w:tcPr>
          <w:p w14:paraId="24F35089"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25655297"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098A0069" w14:textId="77777777" w:rsidTr="003A0878">
        <w:tc>
          <w:tcPr>
            <w:tcW w:w="4506" w:type="dxa"/>
            <w:vAlign w:val="bottom"/>
          </w:tcPr>
          <w:p w14:paraId="10DFADA0" w14:textId="77777777" w:rsidR="0071460E" w:rsidRPr="00F5524D" w:rsidRDefault="0071460E" w:rsidP="00FA2F6F">
            <w:pPr>
              <w:spacing w:before="120" w:after="100"/>
              <w:ind w:left="397"/>
              <w:rPr>
                <w:color w:val="000000" w:themeColor="text1"/>
                <w:szCs w:val="26"/>
              </w:rPr>
            </w:pPr>
            <w:r w:rsidRPr="00F5524D">
              <w:rPr>
                <w:color w:val="000000" w:themeColor="text1"/>
                <w:szCs w:val="26"/>
              </w:rPr>
              <w:t>Lợn đực giống</w:t>
            </w:r>
          </w:p>
        </w:tc>
        <w:tc>
          <w:tcPr>
            <w:tcW w:w="1435" w:type="dxa"/>
            <w:vAlign w:val="center"/>
          </w:tcPr>
          <w:p w14:paraId="70149FB3"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01452003</w:t>
            </w:r>
          </w:p>
        </w:tc>
        <w:tc>
          <w:tcPr>
            <w:tcW w:w="1434" w:type="dxa"/>
            <w:vAlign w:val="center"/>
          </w:tcPr>
          <w:p w14:paraId="623F884B"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Con</w:t>
            </w:r>
          </w:p>
        </w:tc>
        <w:tc>
          <w:tcPr>
            <w:tcW w:w="2009" w:type="dxa"/>
            <w:vAlign w:val="center"/>
          </w:tcPr>
          <w:p w14:paraId="3A5C7F3C" w14:textId="77777777" w:rsidR="0071460E" w:rsidRPr="00F5524D" w:rsidRDefault="0071460E" w:rsidP="00FA2F6F">
            <w:pPr>
              <w:spacing w:before="120" w:after="100"/>
              <w:jc w:val="center"/>
              <w:rPr>
                <w:color w:val="000000" w:themeColor="text1"/>
                <w:szCs w:val="26"/>
              </w:rPr>
            </w:pPr>
            <w:r w:rsidRPr="00F5524D">
              <w:rPr>
                <w:color w:val="000000" w:themeColor="text1"/>
                <w:szCs w:val="26"/>
              </w:rPr>
              <w:t>Kg</w:t>
            </w:r>
          </w:p>
        </w:tc>
      </w:tr>
      <w:tr w:rsidR="00F5524D" w:rsidRPr="00F5524D" w14:paraId="0AB4D1B5" w14:textId="77777777" w:rsidTr="003A0878">
        <w:tc>
          <w:tcPr>
            <w:tcW w:w="4506" w:type="dxa"/>
            <w:vAlign w:val="center"/>
          </w:tcPr>
          <w:p w14:paraId="0E3E66EF" w14:textId="77777777" w:rsidR="0071460E" w:rsidRPr="00F5524D" w:rsidRDefault="0071460E" w:rsidP="00FA2F6F">
            <w:pPr>
              <w:spacing w:before="80" w:after="70"/>
              <w:jc w:val="both"/>
              <w:rPr>
                <w:b/>
                <w:color w:val="000000" w:themeColor="text1"/>
                <w:szCs w:val="26"/>
              </w:rPr>
            </w:pPr>
            <w:r w:rsidRPr="00F5524D">
              <w:rPr>
                <w:b/>
                <w:color w:val="000000" w:themeColor="text1"/>
                <w:szCs w:val="26"/>
              </w:rPr>
              <w:lastRenderedPageBreak/>
              <w:t>Sản phẩm chăn nuôi gia cầm</w:t>
            </w:r>
          </w:p>
        </w:tc>
        <w:tc>
          <w:tcPr>
            <w:tcW w:w="1435" w:type="dxa"/>
            <w:vAlign w:val="center"/>
          </w:tcPr>
          <w:p w14:paraId="0AFF8770" w14:textId="77777777" w:rsidR="0071460E" w:rsidRPr="00F5524D" w:rsidRDefault="0071460E" w:rsidP="00FA2F6F">
            <w:pPr>
              <w:spacing w:before="80" w:after="70"/>
              <w:jc w:val="center"/>
              <w:rPr>
                <w:color w:val="000000" w:themeColor="text1"/>
                <w:szCs w:val="26"/>
              </w:rPr>
            </w:pPr>
          </w:p>
        </w:tc>
        <w:tc>
          <w:tcPr>
            <w:tcW w:w="1434" w:type="dxa"/>
            <w:vAlign w:val="center"/>
          </w:tcPr>
          <w:p w14:paraId="07FB9867" w14:textId="77777777" w:rsidR="0071460E" w:rsidRPr="00F5524D" w:rsidRDefault="0071460E" w:rsidP="00FA2F6F">
            <w:pPr>
              <w:spacing w:before="80" w:after="70"/>
              <w:jc w:val="center"/>
              <w:rPr>
                <w:color w:val="000000" w:themeColor="text1"/>
                <w:szCs w:val="26"/>
              </w:rPr>
            </w:pPr>
          </w:p>
        </w:tc>
        <w:tc>
          <w:tcPr>
            <w:tcW w:w="2009" w:type="dxa"/>
            <w:vAlign w:val="center"/>
          </w:tcPr>
          <w:p w14:paraId="5A124A2F" w14:textId="77777777" w:rsidR="0071460E" w:rsidRPr="00F5524D" w:rsidRDefault="0071460E" w:rsidP="00FA2F6F">
            <w:pPr>
              <w:spacing w:before="80" w:after="70"/>
              <w:jc w:val="center"/>
              <w:rPr>
                <w:color w:val="000000" w:themeColor="text1"/>
                <w:szCs w:val="26"/>
              </w:rPr>
            </w:pPr>
          </w:p>
        </w:tc>
      </w:tr>
      <w:tr w:rsidR="00F5524D" w:rsidRPr="00F5524D" w14:paraId="5F5D962A" w14:textId="77777777" w:rsidTr="003A0878">
        <w:tc>
          <w:tcPr>
            <w:tcW w:w="4506" w:type="dxa"/>
            <w:vAlign w:val="center"/>
          </w:tcPr>
          <w:p w14:paraId="55DDBE0E" w14:textId="77777777" w:rsidR="0071460E" w:rsidRPr="00F5524D" w:rsidRDefault="0071460E" w:rsidP="00FA2F6F">
            <w:pPr>
              <w:spacing w:before="80" w:after="70"/>
              <w:jc w:val="both"/>
              <w:rPr>
                <w:b/>
                <w:color w:val="000000" w:themeColor="text1"/>
                <w:szCs w:val="26"/>
              </w:rPr>
            </w:pPr>
            <w:r w:rsidRPr="00F5524D">
              <w:rPr>
                <w:b/>
                <w:color w:val="000000" w:themeColor="text1"/>
                <w:szCs w:val="26"/>
              </w:rPr>
              <w:t xml:space="preserve">Sản phẩm chăn nuôi gà </w:t>
            </w:r>
          </w:p>
        </w:tc>
        <w:tc>
          <w:tcPr>
            <w:tcW w:w="1435" w:type="dxa"/>
            <w:vAlign w:val="center"/>
          </w:tcPr>
          <w:p w14:paraId="36D10CDB" w14:textId="77777777" w:rsidR="0071460E" w:rsidRPr="00F5524D" w:rsidRDefault="0071460E" w:rsidP="00FA2F6F">
            <w:pPr>
              <w:spacing w:before="80" w:after="70"/>
              <w:jc w:val="center"/>
              <w:rPr>
                <w:color w:val="000000" w:themeColor="text1"/>
                <w:szCs w:val="26"/>
              </w:rPr>
            </w:pPr>
          </w:p>
        </w:tc>
        <w:tc>
          <w:tcPr>
            <w:tcW w:w="1434" w:type="dxa"/>
            <w:vAlign w:val="center"/>
          </w:tcPr>
          <w:p w14:paraId="0CE70B5F" w14:textId="77777777" w:rsidR="0071460E" w:rsidRPr="00F5524D" w:rsidRDefault="0071460E" w:rsidP="00FA2F6F">
            <w:pPr>
              <w:spacing w:before="80" w:after="70"/>
              <w:jc w:val="center"/>
              <w:rPr>
                <w:color w:val="000000" w:themeColor="text1"/>
                <w:szCs w:val="26"/>
              </w:rPr>
            </w:pPr>
          </w:p>
        </w:tc>
        <w:tc>
          <w:tcPr>
            <w:tcW w:w="2009" w:type="dxa"/>
            <w:vAlign w:val="center"/>
          </w:tcPr>
          <w:p w14:paraId="16ABFEE0" w14:textId="77777777" w:rsidR="0071460E" w:rsidRPr="00F5524D" w:rsidRDefault="0071460E" w:rsidP="00FA2F6F">
            <w:pPr>
              <w:spacing w:before="80" w:after="70"/>
              <w:jc w:val="center"/>
              <w:rPr>
                <w:color w:val="000000" w:themeColor="text1"/>
                <w:szCs w:val="26"/>
              </w:rPr>
            </w:pPr>
          </w:p>
        </w:tc>
      </w:tr>
      <w:tr w:rsidR="00F5524D" w:rsidRPr="00F5524D" w14:paraId="476B0FB3" w14:textId="77777777" w:rsidTr="003A0878">
        <w:tc>
          <w:tcPr>
            <w:tcW w:w="4506" w:type="dxa"/>
            <w:vAlign w:val="center"/>
          </w:tcPr>
          <w:p w14:paraId="2456AB57" w14:textId="77777777" w:rsidR="0071460E" w:rsidRPr="00F5524D" w:rsidRDefault="0071460E" w:rsidP="00FA2F6F">
            <w:pPr>
              <w:spacing w:before="80" w:after="70"/>
              <w:jc w:val="both"/>
              <w:rPr>
                <w:color w:val="000000" w:themeColor="text1"/>
                <w:szCs w:val="26"/>
              </w:rPr>
            </w:pPr>
            <w:r w:rsidRPr="00F5524D">
              <w:rPr>
                <w:color w:val="000000" w:themeColor="text1"/>
                <w:szCs w:val="26"/>
              </w:rPr>
              <w:t xml:space="preserve">Gà </w:t>
            </w:r>
          </w:p>
        </w:tc>
        <w:tc>
          <w:tcPr>
            <w:tcW w:w="1435" w:type="dxa"/>
            <w:vAlign w:val="center"/>
          </w:tcPr>
          <w:p w14:paraId="2BF7F988"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210</w:t>
            </w:r>
          </w:p>
        </w:tc>
        <w:tc>
          <w:tcPr>
            <w:tcW w:w="1434" w:type="dxa"/>
            <w:vAlign w:val="center"/>
          </w:tcPr>
          <w:p w14:paraId="632C9079"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3FAF6965"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19CE1612" w14:textId="77777777" w:rsidTr="003A0878">
        <w:tc>
          <w:tcPr>
            <w:tcW w:w="4506" w:type="dxa"/>
            <w:vAlign w:val="center"/>
          </w:tcPr>
          <w:p w14:paraId="71460EDB" w14:textId="77777777" w:rsidR="0071460E" w:rsidRPr="00F5524D" w:rsidRDefault="0071460E" w:rsidP="00FA2F6F">
            <w:pPr>
              <w:spacing w:before="80" w:after="70"/>
              <w:jc w:val="both"/>
              <w:rPr>
                <w:color w:val="000000" w:themeColor="text1"/>
                <w:szCs w:val="26"/>
              </w:rPr>
            </w:pPr>
            <w:r w:rsidRPr="00F5524D">
              <w:rPr>
                <w:color w:val="000000" w:themeColor="text1"/>
                <w:szCs w:val="26"/>
              </w:rPr>
              <w:t>Trứng gà</w:t>
            </w:r>
          </w:p>
        </w:tc>
        <w:tc>
          <w:tcPr>
            <w:tcW w:w="1435" w:type="dxa"/>
            <w:vAlign w:val="center"/>
          </w:tcPr>
          <w:p w14:paraId="27B4D6AE"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220</w:t>
            </w:r>
          </w:p>
        </w:tc>
        <w:tc>
          <w:tcPr>
            <w:tcW w:w="1434" w:type="dxa"/>
            <w:vAlign w:val="center"/>
          </w:tcPr>
          <w:p w14:paraId="5F9C9312" w14:textId="77777777" w:rsidR="0071460E" w:rsidRPr="00F5524D" w:rsidRDefault="0071460E" w:rsidP="00FA2F6F">
            <w:pPr>
              <w:spacing w:before="80" w:after="70"/>
              <w:jc w:val="center"/>
              <w:rPr>
                <w:color w:val="000000" w:themeColor="text1"/>
                <w:szCs w:val="26"/>
              </w:rPr>
            </w:pPr>
            <w:r w:rsidRPr="00F5524D">
              <w:rPr>
                <w:color w:val="000000" w:themeColor="text1"/>
                <w:szCs w:val="26"/>
              </w:rPr>
              <w:t>x</w:t>
            </w:r>
          </w:p>
        </w:tc>
        <w:tc>
          <w:tcPr>
            <w:tcW w:w="2009" w:type="dxa"/>
            <w:vAlign w:val="center"/>
          </w:tcPr>
          <w:p w14:paraId="14C30CC8" w14:textId="77777777" w:rsidR="0071460E" w:rsidRPr="00F5524D" w:rsidRDefault="0071460E" w:rsidP="00FA2F6F">
            <w:pPr>
              <w:spacing w:before="80" w:after="70"/>
              <w:jc w:val="center"/>
              <w:rPr>
                <w:color w:val="000000" w:themeColor="text1"/>
                <w:szCs w:val="26"/>
              </w:rPr>
            </w:pPr>
            <w:r w:rsidRPr="00F5524D">
              <w:rPr>
                <w:color w:val="000000" w:themeColor="text1"/>
                <w:szCs w:val="26"/>
              </w:rPr>
              <w:t>Quả</w:t>
            </w:r>
          </w:p>
        </w:tc>
      </w:tr>
      <w:tr w:rsidR="00F5524D" w:rsidRPr="00F5524D" w14:paraId="527B1127" w14:textId="77777777" w:rsidTr="003A0878">
        <w:tc>
          <w:tcPr>
            <w:tcW w:w="4506" w:type="dxa"/>
            <w:vAlign w:val="center"/>
          </w:tcPr>
          <w:p w14:paraId="123179F9" w14:textId="77777777" w:rsidR="0071460E" w:rsidRPr="00F5524D" w:rsidRDefault="0071460E" w:rsidP="00FA2F6F">
            <w:pPr>
              <w:spacing w:before="80" w:after="70"/>
              <w:jc w:val="both"/>
              <w:rPr>
                <w:b/>
                <w:color w:val="000000" w:themeColor="text1"/>
                <w:szCs w:val="26"/>
              </w:rPr>
            </w:pPr>
            <w:r w:rsidRPr="00F5524D">
              <w:rPr>
                <w:b/>
                <w:color w:val="000000" w:themeColor="text1"/>
                <w:szCs w:val="26"/>
              </w:rPr>
              <w:t xml:space="preserve">Sản phẩm chăn nuôi vịt, ngan, ngỗng </w:t>
            </w:r>
          </w:p>
        </w:tc>
        <w:tc>
          <w:tcPr>
            <w:tcW w:w="1435" w:type="dxa"/>
            <w:vAlign w:val="center"/>
          </w:tcPr>
          <w:p w14:paraId="0F20F93C" w14:textId="77777777" w:rsidR="0071460E" w:rsidRPr="00F5524D" w:rsidRDefault="0071460E" w:rsidP="00FA2F6F">
            <w:pPr>
              <w:spacing w:before="80" w:after="70"/>
              <w:jc w:val="center"/>
              <w:rPr>
                <w:color w:val="000000" w:themeColor="text1"/>
                <w:szCs w:val="26"/>
              </w:rPr>
            </w:pPr>
          </w:p>
        </w:tc>
        <w:tc>
          <w:tcPr>
            <w:tcW w:w="1434" w:type="dxa"/>
            <w:vAlign w:val="center"/>
          </w:tcPr>
          <w:p w14:paraId="7F0639FA" w14:textId="77777777" w:rsidR="0071460E" w:rsidRPr="00F5524D" w:rsidRDefault="0071460E" w:rsidP="00FA2F6F">
            <w:pPr>
              <w:spacing w:before="80" w:after="70"/>
              <w:jc w:val="center"/>
              <w:rPr>
                <w:color w:val="000000" w:themeColor="text1"/>
                <w:szCs w:val="26"/>
              </w:rPr>
            </w:pPr>
          </w:p>
        </w:tc>
        <w:tc>
          <w:tcPr>
            <w:tcW w:w="2009" w:type="dxa"/>
            <w:vAlign w:val="center"/>
          </w:tcPr>
          <w:p w14:paraId="2CEB1B17" w14:textId="77777777" w:rsidR="0071460E" w:rsidRPr="00F5524D" w:rsidRDefault="0071460E" w:rsidP="00FA2F6F">
            <w:pPr>
              <w:spacing w:before="80" w:after="70"/>
              <w:jc w:val="center"/>
              <w:rPr>
                <w:color w:val="000000" w:themeColor="text1"/>
                <w:szCs w:val="26"/>
              </w:rPr>
            </w:pPr>
          </w:p>
        </w:tc>
      </w:tr>
      <w:tr w:rsidR="00F5524D" w:rsidRPr="00F5524D" w14:paraId="69C1D4D4" w14:textId="77777777" w:rsidTr="003A0878">
        <w:tc>
          <w:tcPr>
            <w:tcW w:w="4506" w:type="dxa"/>
            <w:vAlign w:val="center"/>
          </w:tcPr>
          <w:p w14:paraId="564DF02A" w14:textId="77777777" w:rsidR="0071460E" w:rsidRPr="00F5524D" w:rsidRDefault="0071460E" w:rsidP="00FA2F6F">
            <w:pPr>
              <w:spacing w:before="80" w:after="70"/>
              <w:jc w:val="both"/>
              <w:rPr>
                <w:color w:val="000000" w:themeColor="text1"/>
                <w:szCs w:val="26"/>
              </w:rPr>
            </w:pPr>
            <w:r w:rsidRPr="00F5524D">
              <w:rPr>
                <w:color w:val="000000" w:themeColor="text1"/>
                <w:szCs w:val="26"/>
              </w:rPr>
              <w:t>Vịt</w:t>
            </w:r>
          </w:p>
        </w:tc>
        <w:tc>
          <w:tcPr>
            <w:tcW w:w="1435" w:type="dxa"/>
            <w:vAlign w:val="center"/>
          </w:tcPr>
          <w:p w14:paraId="070363C9"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310</w:t>
            </w:r>
          </w:p>
        </w:tc>
        <w:tc>
          <w:tcPr>
            <w:tcW w:w="1434" w:type="dxa"/>
            <w:vAlign w:val="center"/>
          </w:tcPr>
          <w:p w14:paraId="2817D868"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35D5E513"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6AC43177" w14:textId="77777777" w:rsidTr="003A0878">
        <w:tc>
          <w:tcPr>
            <w:tcW w:w="4506" w:type="dxa"/>
            <w:vAlign w:val="center"/>
          </w:tcPr>
          <w:p w14:paraId="4C0EBB6E" w14:textId="77777777" w:rsidR="0071460E" w:rsidRPr="00F5524D" w:rsidRDefault="0071460E" w:rsidP="00FA2F6F">
            <w:pPr>
              <w:spacing w:before="80" w:after="70"/>
              <w:jc w:val="both"/>
              <w:rPr>
                <w:color w:val="000000" w:themeColor="text1"/>
                <w:szCs w:val="26"/>
              </w:rPr>
            </w:pPr>
            <w:r w:rsidRPr="00F5524D">
              <w:rPr>
                <w:color w:val="000000" w:themeColor="text1"/>
                <w:szCs w:val="26"/>
              </w:rPr>
              <w:t>Ngan</w:t>
            </w:r>
          </w:p>
        </w:tc>
        <w:tc>
          <w:tcPr>
            <w:tcW w:w="1435" w:type="dxa"/>
            <w:vAlign w:val="center"/>
          </w:tcPr>
          <w:p w14:paraId="6C3952CF"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320</w:t>
            </w:r>
          </w:p>
        </w:tc>
        <w:tc>
          <w:tcPr>
            <w:tcW w:w="1434" w:type="dxa"/>
            <w:vAlign w:val="center"/>
          </w:tcPr>
          <w:p w14:paraId="6E2AC5F5"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79F94475"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27A5082E" w14:textId="77777777" w:rsidTr="003A0878">
        <w:tc>
          <w:tcPr>
            <w:tcW w:w="4506" w:type="dxa"/>
            <w:vAlign w:val="center"/>
          </w:tcPr>
          <w:p w14:paraId="03AA90E7" w14:textId="77777777" w:rsidR="0071460E" w:rsidRPr="00F5524D" w:rsidRDefault="0071460E" w:rsidP="00FA2F6F">
            <w:pPr>
              <w:spacing w:before="80" w:after="70"/>
              <w:jc w:val="both"/>
              <w:rPr>
                <w:color w:val="000000" w:themeColor="text1"/>
                <w:szCs w:val="26"/>
              </w:rPr>
            </w:pPr>
            <w:r w:rsidRPr="00F5524D">
              <w:rPr>
                <w:color w:val="000000" w:themeColor="text1"/>
                <w:szCs w:val="26"/>
              </w:rPr>
              <w:t>Ngỗng</w:t>
            </w:r>
          </w:p>
        </w:tc>
        <w:tc>
          <w:tcPr>
            <w:tcW w:w="1435" w:type="dxa"/>
            <w:vAlign w:val="center"/>
          </w:tcPr>
          <w:p w14:paraId="4185AC55"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330</w:t>
            </w:r>
          </w:p>
        </w:tc>
        <w:tc>
          <w:tcPr>
            <w:tcW w:w="1434" w:type="dxa"/>
            <w:vAlign w:val="center"/>
          </w:tcPr>
          <w:p w14:paraId="40311E7B"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376B3A36"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211257A4" w14:textId="77777777" w:rsidTr="003A0878">
        <w:tc>
          <w:tcPr>
            <w:tcW w:w="4506" w:type="dxa"/>
            <w:vAlign w:val="center"/>
          </w:tcPr>
          <w:p w14:paraId="01378908" w14:textId="77777777" w:rsidR="0071460E" w:rsidRPr="00F5524D" w:rsidRDefault="0071460E" w:rsidP="00FA2F6F">
            <w:pPr>
              <w:spacing w:before="80" w:after="70"/>
              <w:jc w:val="both"/>
              <w:rPr>
                <w:color w:val="000000" w:themeColor="text1"/>
                <w:szCs w:val="26"/>
              </w:rPr>
            </w:pPr>
            <w:r w:rsidRPr="00F5524D">
              <w:rPr>
                <w:color w:val="000000" w:themeColor="text1"/>
                <w:szCs w:val="26"/>
              </w:rPr>
              <w:t>Trứng vịt, ngan, ngỗng</w:t>
            </w:r>
          </w:p>
        </w:tc>
        <w:tc>
          <w:tcPr>
            <w:tcW w:w="1435" w:type="dxa"/>
            <w:vAlign w:val="center"/>
          </w:tcPr>
          <w:p w14:paraId="4A90B3D9"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340</w:t>
            </w:r>
          </w:p>
        </w:tc>
        <w:tc>
          <w:tcPr>
            <w:tcW w:w="1434" w:type="dxa"/>
            <w:vAlign w:val="center"/>
          </w:tcPr>
          <w:p w14:paraId="2C5071AA" w14:textId="77777777" w:rsidR="0071460E" w:rsidRPr="00F5524D" w:rsidRDefault="0071460E" w:rsidP="00FA2F6F">
            <w:pPr>
              <w:spacing w:before="80" w:after="70"/>
              <w:jc w:val="center"/>
              <w:rPr>
                <w:color w:val="000000" w:themeColor="text1"/>
                <w:szCs w:val="26"/>
              </w:rPr>
            </w:pPr>
            <w:r w:rsidRPr="00F5524D">
              <w:rPr>
                <w:color w:val="000000" w:themeColor="text1"/>
                <w:szCs w:val="26"/>
              </w:rPr>
              <w:t>x</w:t>
            </w:r>
          </w:p>
        </w:tc>
        <w:tc>
          <w:tcPr>
            <w:tcW w:w="2009" w:type="dxa"/>
            <w:vAlign w:val="center"/>
          </w:tcPr>
          <w:p w14:paraId="25253FEE" w14:textId="77777777" w:rsidR="0071460E" w:rsidRPr="00F5524D" w:rsidRDefault="0071460E" w:rsidP="00FA2F6F">
            <w:pPr>
              <w:spacing w:before="80" w:after="70"/>
              <w:jc w:val="center"/>
              <w:rPr>
                <w:color w:val="000000" w:themeColor="text1"/>
                <w:szCs w:val="26"/>
              </w:rPr>
            </w:pPr>
            <w:r w:rsidRPr="00F5524D">
              <w:rPr>
                <w:color w:val="000000" w:themeColor="text1"/>
                <w:szCs w:val="26"/>
              </w:rPr>
              <w:t>Quả</w:t>
            </w:r>
          </w:p>
        </w:tc>
      </w:tr>
      <w:tr w:rsidR="00F5524D" w:rsidRPr="00F5524D" w14:paraId="271E63CB" w14:textId="77777777" w:rsidTr="003A0878">
        <w:tc>
          <w:tcPr>
            <w:tcW w:w="4506" w:type="dxa"/>
            <w:vAlign w:val="bottom"/>
          </w:tcPr>
          <w:p w14:paraId="57B901AC" w14:textId="77777777" w:rsidR="0071460E" w:rsidRPr="00F5524D" w:rsidRDefault="0071460E" w:rsidP="00FA2F6F">
            <w:pPr>
              <w:spacing w:before="80" w:after="70"/>
              <w:ind w:left="397"/>
              <w:rPr>
                <w:color w:val="000000" w:themeColor="text1"/>
                <w:szCs w:val="26"/>
              </w:rPr>
            </w:pPr>
            <w:r w:rsidRPr="00F5524D">
              <w:rPr>
                <w:color w:val="000000" w:themeColor="text1"/>
                <w:szCs w:val="26"/>
              </w:rPr>
              <w:t>Trứng vịt</w:t>
            </w:r>
          </w:p>
        </w:tc>
        <w:tc>
          <w:tcPr>
            <w:tcW w:w="1435" w:type="dxa"/>
            <w:vAlign w:val="center"/>
          </w:tcPr>
          <w:p w14:paraId="6F820E2E"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3401</w:t>
            </w:r>
          </w:p>
        </w:tc>
        <w:tc>
          <w:tcPr>
            <w:tcW w:w="1434" w:type="dxa"/>
            <w:vAlign w:val="center"/>
          </w:tcPr>
          <w:p w14:paraId="6B66EDB9" w14:textId="77777777" w:rsidR="0071460E" w:rsidRPr="00F5524D" w:rsidRDefault="0071460E" w:rsidP="00FA2F6F">
            <w:pPr>
              <w:spacing w:before="80" w:after="70"/>
              <w:jc w:val="center"/>
              <w:rPr>
                <w:color w:val="000000" w:themeColor="text1"/>
                <w:szCs w:val="26"/>
              </w:rPr>
            </w:pPr>
            <w:r w:rsidRPr="00F5524D">
              <w:rPr>
                <w:color w:val="000000" w:themeColor="text1"/>
                <w:szCs w:val="26"/>
              </w:rPr>
              <w:t>x</w:t>
            </w:r>
          </w:p>
        </w:tc>
        <w:tc>
          <w:tcPr>
            <w:tcW w:w="2009" w:type="dxa"/>
            <w:vAlign w:val="center"/>
          </w:tcPr>
          <w:p w14:paraId="66BACB84" w14:textId="77777777" w:rsidR="0071460E" w:rsidRPr="00F5524D" w:rsidRDefault="0071460E" w:rsidP="00FA2F6F">
            <w:pPr>
              <w:spacing w:before="80" w:after="70"/>
              <w:jc w:val="center"/>
              <w:rPr>
                <w:color w:val="000000" w:themeColor="text1"/>
                <w:szCs w:val="26"/>
              </w:rPr>
            </w:pPr>
            <w:r w:rsidRPr="00F5524D">
              <w:rPr>
                <w:color w:val="000000" w:themeColor="text1"/>
                <w:szCs w:val="26"/>
              </w:rPr>
              <w:t>Quả</w:t>
            </w:r>
          </w:p>
        </w:tc>
      </w:tr>
      <w:tr w:rsidR="00F5524D" w:rsidRPr="00F5524D" w14:paraId="08851933" w14:textId="77777777" w:rsidTr="003A0878">
        <w:tc>
          <w:tcPr>
            <w:tcW w:w="4506" w:type="dxa"/>
            <w:vAlign w:val="bottom"/>
          </w:tcPr>
          <w:p w14:paraId="53E7183E" w14:textId="77777777" w:rsidR="0071460E" w:rsidRPr="00F5524D" w:rsidRDefault="0071460E" w:rsidP="00FA2F6F">
            <w:pPr>
              <w:spacing w:before="80" w:after="70"/>
              <w:ind w:left="397"/>
              <w:rPr>
                <w:color w:val="000000" w:themeColor="text1"/>
                <w:szCs w:val="26"/>
              </w:rPr>
            </w:pPr>
            <w:r w:rsidRPr="00F5524D">
              <w:rPr>
                <w:color w:val="000000" w:themeColor="text1"/>
                <w:szCs w:val="26"/>
              </w:rPr>
              <w:t>Trứng ngan</w:t>
            </w:r>
          </w:p>
        </w:tc>
        <w:tc>
          <w:tcPr>
            <w:tcW w:w="1435" w:type="dxa"/>
            <w:vAlign w:val="center"/>
          </w:tcPr>
          <w:p w14:paraId="6399F6E3"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3402</w:t>
            </w:r>
          </w:p>
        </w:tc>
        <w:tc>
          <w:tcPr>
            <w:tcW w:w="1434" w:type="dxa"/>
            <w:vAlign w:val="center"/>
          </w:tcPr>
          <w:p w14:paraId="24A13FAD" w14:textId="77777777" w:rsidR="0071460E" w:rsidRPr="00F5524D" w:rsidRDefault="0071460E" w:rsidP="00FA2F6F">
            <w:pPr>
              <w:spacing w:before="80" w:after="70"/>
              <w:jc w:val="center"/>
              <w:rPr>
                <w:color w:val="000000" w:themeColor="text1"/>
                <w:szCs w:val="26"/>
              </w:rPr>
            </w:pPr>
            <w:r w:rsidRPr="00F5524D">
              <w:rPr>
                <w:color w:val="000000" w:themeColor="text1"/>
                <w:szCs w:val="26"/>
              </w:rPr>
              <w:t>x</w:t>
            </w:r>
          </w:p>
        </w:tc>
        <w:tc>
          <w:tcPr>
            <w:tcW w:w="2009" w:type="dxa"/>
            <w:vAlign w:val="center"/>
          </w:tcPr>
          <w:p w14:paraId="5914A830" w14:textId="77777777" w:rsidR="0071460E" w:rsidRPr="00F5524D" w:rsidRDefault="0071460E" w:rsidP="00FA2F6F">
            <w:pPr>
              <w:spacing w:before="80" w:after="70"/>
              <w:jc w:val="center"/>
              <w:rPr>
                <w:color w:val="000000" w:themeColor="text1"/>
                <w:szCs w:val="26"/>
              </w:rPr>
            </w:pPr>
            <w:r w:rsidRPr="00F5524D">
              <w:rPr>
                <w:color w:val="000000" w:themeColor="text1"/>
                <w:szCs w:val="26"/>
              </w:rPr>
              <w:t>Quả</w:t>
            </w:r>
          </w:p>
        </w:tc>
      </w:tr>
      <w:tr w:rsidR="00F5524D" w:rsidRPr="00F5524D" w14:paraId="73879757" w14:textId="77777777" w:rsidTr="003A0878">
        <w:tc>
          <w:tcPr>
            <w:tcW w:w="4506" w:type="dxa"/>
            <w:vAlign w:val="bottom"/>
          </w:tcPr>
          <w:p w14:paraId="7524723F" w14:textId="77777777" w:rsidR="0071460E" w:rsidRPr="00F5524D" w:rsidRDefault="0071460E" w:rsidP="00FA2F6F">
            <w:pPr>
              <w:spacing w:before="80" w:after="70"/>
              <w:ind w:left="397"/>
              <w:rPr>
                <w:color w:val="000000" w:themeColor="text1"/>
                <w:szCs w:val="26"/>
              </w:rPr>
            </w:pPr>
            <w:r w:rsidRPr="00F5524D">
              <w:rPr>
                <w:color w:val="000000" w:themeColor="text1"/>
                <w:szCs w:val="26"/>
              </w:rPr>
              <w:t>Trứng ngỗng</w:t>
            </w:r>
          </w:p>
        </w:tc>
        <w:tc>
          <w:tcPr>
            <w:tcW w:w="1435" w:type="dxa"/>
            <w:vAlign w:val="center"/>
          </w:tcPr>
          <w:p w14:paraId="123FC7FC"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3403</w:t>
            </w:r>
          </w:p>
        </w:tc>
        <w:tc>
          <w:tcPr>
            <w:tcW w:w="1434" w:type="dxa"/>
            <w:vAlign w:val="center"/>
          </w:tcPr>
          <w:p w14:paraId="33E7D402" w14:textId="77777777" w:rsidR="0071460E" w:rsidRPr="00F5524D" w:rsidRDefault="0071460E" w:rsidP="00FA2F6F">
            <w:pPr>
              <w:spacing w:before="80" w:after="70"/>
              <w:jc w:val="center"/>
              <w:rPr>
                <w:color w:val="000000" w:themeColor="text1"/>
                <w:szCs w:val="26"/>
              </w:rPr>
            </w:pPr>
            <w:r w:rsidRPr="00F5524D">
              <w:rPr>
                <w:color w:val="000000" w:themeColor="text1"/>
                <w:szCs w:val="26"/>
              </w:rPr>
              <w:t>x</w:t>
            </w:r>
          </w:p>
        </w:tc>
        <w:tc>
          <w:tcPr>
            <w:tcW w:w="2009" w:type="dxa"/>
            <w:vAlign w:val="center"/>
          </w:tcPr>
          <w:p w14:paraId="5FBD12D0" w14:textId="77777777" w:rsidR="0071460E" w:rsidRPr="00F5524D" w:rsidRDefault="0071460E" w:rsidP="00FA2F6F">
            <w:pPr>
              <w:spacing w:before="80" w:after="70"/>
              <w:jc w:val="center"/>
              <w:rPr>
                <w:color w:val="000000" w:themeColor="text1"/>
                <w:szCs w:val="26"/>
              </w:rPr>
            </w:pPr>
            <w:r w:rsidRPr="00F5524D">
              <w:rPr>
                <w:color w:val="000000" w:themeColor="text1"/>
                <w:szCs w:val="26"/>
              </w:rPr>
              <w:t>Quả</w:t>
            </w:r>
          </w:p>
        </w:tc>
      </w:tr>
      <w:tr w:rsidR="00F5524D" w:rsidRPr="00F5524D" w14:paraId="78850F71" w14:textId="77777777" w:rsidTr="003A0878">
        <w:tc>
          <w:tcPr>
            <w:tcW w:w="4506" w:type="dxa"/>
            <w:vAlign w:val="center"/>
          </w:tcPr>
          <w:p w14:paraId="33C5E662" w14:textId="77777777" w:rsidR="0071460E" w:rsidRPr="00F5524D" w:rsidRDefault="0071460E" w:rsidP="00FA2F6F">
            <w:pPr>
              <w:spacing w:before="80" w:after="70"/>
              <w:jc w:val="both"/>
              <w:rPr>
                <w:color w:val="000000" w:themeColor="text1"/>
                <w:szCs w:val="26"/>
              </w:rPr>
            </w:pPr>
            <w:r w:rsidRPr="00F5524D">
              <w:rPr>
                <w:color w:val="000000" w:themeColor="text1"/>
                <w:szCs w:val="26"/>
              </w:rPr>
              <w:t>Lông vịt, ngan, ngỗng</w:t>
            </w:r>
          </w:p>
        </w:tc>
        <w:tc>
          <w:tcPr>
            <w:tcW w:w="1435" w:type="dxa"/>
            <w:vAlign w:val="center"/>
          </w:tcPr>
          <w:p w14:paraId="4A240828"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350</w:t>
            </w:r>
          </w:p>
        </w:tc>
        <w:tc>
          <w:tcPr>
            <w:tcW w:w="1434" w:type="dxa"/>
            <w:vAlign w:val="center"/>
          </w:tcPr>
          <w:p w14:paraId="6359B61A" w14:textId="77777777" w:rsidR="0071460E" w:rsidRPr="00F5524D" w:rsidRDefault="0071460E" w:rsidP="00FA2F6F">
            <w:pPr>
              <w:spacing w:before="80" w:after="70"/>
              <w:jc w:val="center"/>
              <w:rPr>
                <w:color w:val="000000" w:themeColor="text1"/>
                <w:szCs w:val="26"/>
              </w:rPr>
            </w:pPr>
            <w:r w:rsidRPr="00F5524D">
              <w:rPr>
                <w:color w:val="000000" w:themeColor="text1"/>
                <w:szCs w:val="26"/>
              </w:rPr>
              <w:t>x</w:t>
            </w:r>
          </w:p>
        </w:tc>
        <w:tc>
          <w:tcPr>
            <w:tcW w:w="2009" w:type="dxa"/>
            <w:vAlign w:val="center"/>
          </w:tcPr>
          <w:p w14:paraId="03ABFFE8"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7118CBAD" w14:textId="77777777" w:rsidTr="003A0878">
        <w:tc>
          <w:tcPr>
            <w:tcW w:w="4506" w:type="dxa"/>
            <w:vAlign w:val="center"/>
          </w:tcPr>
          <w:p w14:paraId="23AE49AE" w14:textId="77777777" w:rsidR="0071460E" w:rsidRPr="00F5524D" w:rsidRDefault="0071460E" w:rsidP="00FA2F6F">
            <w:pPr>
              <w:spacing w:before="80" w:after="70"/>
              <w:jc w:val="both"/>
              <w:rPr>
                <w:b/>
                <w:color w:val="000000" w:themeColor="text1"/>
                <w:szCs w:val="26"/>
              </w:rPr>
            </w:pPr>
            <w:r w:rsidRPr="00F5524D">
              <w:rPr>
                <w:b/>
                <w:color w:val="000000" w:themeColor="text1"/>
                <w:szCs w:val="26"/>
              </w:rPr>
              <w:t>Sản phẩm chăn nuôi gia cầm khác</w:t>
            </w:r>
          </w:p>
        </w:tc>
        <w:tc>
          <w:tcPr>
            <w:tcW w:w="1435" w:type="dxa"/>
            <w:vAlign w:val="center"/>
          </w:tcPr>
          <w:p w14:paraId="704D53C7" w14:textId="77777777" w:rsidR="0071460E" w:rsidRPr="00F5524D" w:rsidRDefault="0071460E" w:rsidP="00FA2F6F">
            <w:pPr>
              <w:spacing w:before="80" w:after="70"/>
              <w:jc w:val="center"/>
              <w:rPr>
                <w:color w:val="000000" w:themeColor="text1"/>
                <w:szCs w:val="26"/>
              </w:rPr>
            </w:pPr>
          </w:p>
        </w:tc>
        <w:tc>
          <w:tcPr>
            <w:tcW w:w="1434" w:type="dxa"/>
            <w:vAlign w:val="center"/>
          </w:tcPr>
          <w:p w14:paraId="6193E2A4" w14:textId="77777777" w:rsidR="0071460E" w:rsidRPr="00F5524D" w:rsidRDefault="0071460E" w:rsidP="00FA2F6F">
            <w:pPr>
              <w:spacing w:before="80" w:after="70"/>
              <w:jc w:val="center"/>
              <w:rPr>
                <w:color w:val="000000" w:themeColor="text1"/>
                <w:szCs w:val="26"/>
              </w:rPr>
            </w:pPr>
          </w:p>
        </w:tc>
        <w:tc>
          <w:tcPr>
            <w:tcW w:w="2009" w:type="dxa"/>
            <w:vAlign w:val="center"/>
          </w:tcPr>
          <w:p w14:paraId="016A9668" w14:textId="77777777" w:rsidR="0071460E" w:rsidRPr="00F5524D" w:rsidRDefault="0071460E" w:rsidP="00FA2F6F">
            <w:pPr>
              <w:spacing w:before="80" w:after="70"/>
              <w:jc w:val="center"/>
              <w:rPr>
                <w:color w:val="000000" w:themeColor="text1"/>
                <w:szCs w:val="26"/>
              </w:rPr>
            </w:pPr>
          </w:p>
        </w:tc>
      </w:tr>
      <w:tr w:rsidR="00F5524D" w:rsidRPr="00F5524D" w14:paraId="2342E018" w14:textId="77777777" w:rsidTr="003A0878">
        <w:tc>
          <w:tcPr>
            <w:tcW w:w="4506" w:type="dxa"/>
            <w:vAlign w:val="center"/>
          </w:tcPr>
          <w:p w14:paraId="5F4A9905" w14:textId="77777777" w:rsidR="0071460E" w:rsidRPr="00F5524D" w:rsidRDefault="0071460E" w:rsidP="00FA2F6F">
            <w:pPr>
              <w:spacing w:before="80" w:after="70"/>
              <w:jc w:val="both"/>
              <w:rPr>
                <w:color w:val="000000" w:themeColor="text1"/>
                <w:szCs w:val="26"/>
              </w:rPr>
            </w:pPr>
            <w:r w:rsidRPr="00F5524D">
              <w:rPr>
                <w:color w:val="000000" w:themeColor="text1"/>
                <w:szCs w:val="26"/>
              </w:rPr>
              <w:t>Chim cút</w:t>
            </w:r>
          </w:p>
        </w:tc>
        <w:tc>
          <w:tcPr>
            <w:tcW w:w="1435" w:type="dxa"/>
            <w:vAlign w:val="center"/>
          </w:tcPr>
          <w:p w14:paraId="4BDD2CDB"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910</w:t>
            </w:r>
          </w:p>
        </w:tc>
        <w:tc>
          <w:tcPr>
            <w:tcW w:w="1434" w:type="dxa"/>
            <w:vAlign w:val="center"/>
          </w:tcPr>
          <w:p w14:paraId="7F0EB7CE"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72AE4967"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5A3C6B35" w14:textId="77777777" w:rsidTr="003A0878">
        <w:tc>
          <w:tcPr>
            <w:tcW w:w="4506" w:type="dxa"/>
            <w:vAlign w:val="center"/>
          </w:tcPr>
          <w:p w14:paraId="579BACF1" w14:textId="77777777" w:rsidR="0071460E" w:rsidRPr="00F5524D" w:rsidRDefault="0071460E" w:rsidP="00FA2F6F">
            <w:pPr>
              <w:spacing w:before="80" w:after="70"/>
              <w:jc w:val="both"/>
              <w:rPr>
                <w:color w:val="000000" w:themeColor="text1"/>
                <w:szCs w:val="26"/>
              </w:rPr>
            </w:pPr>
            <w:r w:rsidRPr="00F5524D">
              <w:rPr>
                <w:color w:val="000000" w:themeColor="text1"/>
                <w:szCs w:val="26"/>
              </w:rPr>
              <w:t>Trứng chim cút</w:t>
            </w:r>
          </w:p>
        </w:tc>
        <w:tc>
          <w:tcPr>
            <w:tcW w:w="1435" w:type="dxa"/>
            <w:vAlign w:val="center"/>
          </w:tcPr>
          <w:p w14:paraId="0A468A8C"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920</w:t>
            </w:r>
          </w:p>
        </w:tc>
        <w:tc>
          <w:tcPr>
            <w:tcW w:w="1434" w:type="dxa"/>
            <w:vAlign w:val="center"/>
          </w:tcPr>
          <w:p w14:paraId="4F3DCD0A" w14:textId="77777777" w:rsidR="0071460E" w:rsidRPr="00F5524D" w:rsidRDefault="0071460E" w:rsidP="00FA2F6F">
            <w:pPr>
              <w:spacing w:before="80" w:after="70"/>
              <w:jc w:val="center"/>
              <w:rPr>
                <w:color w:val="000000" w:themeColor="text1"/>
                <w:szCs w:val="26"/>
              </w:rPr>
            </w:pPr>
            <w:r w:rsidRPr="00F5524D">
              <w:rPr>
                <w:color w:val="000000" w:themeColor="text1"/>
                <w:szCs w:val="26"/>
              </w:rPr>
              <w:t>x</w:t>
            </w:r>
          </w:p>
        </w:tc>
        <w:tc>
          <w:tcPr>
            <w:tcW w:w="2009" w:type="dxa"/>
            <w:vAlign w:val="center"/>
          </w:tcPr>
          <w:p w14:paraId="10EFCA9C" w14:textId="77777777" w:rsidR="0071460E" w:rsidRPr="00F5524D" w:rsidRDefault="0071460E" w:rsidP="00FA2F6F">
            <w:pPr>
              <w:spacing w:before="80" w:after="70"/>
              <w:jc w:val="center"/>
              <w:rPr>
                <w:color w:val="000000" w:themeColor="text1"/>
                <w:szCs w:val="26"/>
              </w:rPr>
            </w:pPr>
            <w:r w:rsidRPr="00F5524D">
              <w:rPr>
                <w:color w:val="000000" w:themeColor="text1"/>
                <w:szCs w:val="26"/>
              </w:rPr>
              <w:t>Quả</w:t>
            </w:r>
          </w:p>
        </w:tc>
      </w:tr>
      <w:tr w:rsidR="00F5524D" w:rsidRPr="00F5524D" w14:paraId="779B15D7" w14:textId="77777777" w:rsidTr="003A0878">
        <w:tc>
          <w:tcPr>
            <w:tcW w:w="4506" w:type="dxa"/>
            <w:vAlign w:val="center"/>
          </w:tcPr>
          <w:p w14:paraId="5AE9B45B" w14:textId="77777777" w:rsidR="0071460E" w:rsidRPr="00F5524D" w:rsidRDefault="0071460E" w:rsidP="00FA2F6F">
            <w:pPr>
              <w:spacing w:before="80" w:after="70"/>
              <w:jc w:val="both"/>
              <w:rPr>
                <w:color w:val="000000" w:themeColor="text1"/>
                <w:szCs w:val="26"/>
              </w:rPr>
            </w:pPr>
            <w:r w:rsidRPr="00F5524D">
              <w:rPr>
                <w:color w:val="000000" w:themeColor="text1"/>
                <w:szCs w:val="26"/>
              </w:rPr>
              <w:t>Bồ câu</w:t>
            </w:r>
          </w:p>
        </w:tc>
        <w:tc>
          <w:tcPr>
            <w:tcW w:w="1435" w:type="dxa"/>
            <w:vAlign w:val="center"/>
          </w:tcPr>
          <w:p w14:paraId="52B8FAAC"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930</w:t>
            </w:r>
          </w:p>
        </w:tc>
        <w:tc>
          <w:tcPr>
            <w:tcW w:w="1434" w:type="dxa"/>
            <w:vAlign w:val="center"/>
          </w:tcPr>
          <w:p w14:paraId="1D757CBE"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3F3F39D9"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3C295FCE" w14:textId="77777777" w:rsidTr="003A0878">
        <w:tc>
          <w:tcPr>
            <w:tcW w:w="4506" w:type="dxa"/>
            <w:vAlign w:val="center"/>
          </w:tcPr>
          <w:p w14:paraId="13A1DB69" w14:textId="77777777" w:rsidR="0071460E" w:rsidRPr="00F5524D" w:rsidRDefault="0071460E" w:rsidP="00FA2F6F">
            <w:pPr>
              <w:spacing w:before="80" w:after="70"/>
              <w:jc w:val="both"/>
              <w:rPr>
                <w:color w:val="000000" w:themeColor="text1"/>
                <w:szCs w:val="26"/>
              </w:rPr>
            </w:pPr>
            <w:r w:rsidRPr="00F5524D">
              <w:rPr>
                <w:color w:val="000000" w:themeColor="text1"/>
                <w:szCs w:val="26"/>
              </w:rPr>
              <w:t>Đà điểu</w:t>
            </w:r>
          </w:p>
        </w:tc>
        <w:tc>
          <w:tcPr>
            <w:tcW w:w="1435" w:type="dxa"/>
            <w:vAlign w:val="center"/>
          </w:tcPr>
          <w:p w14:paraId="436AF9D3"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6940</w:t>
            </w:r>
          </w:p>
        </w:tc>
        <w:tc>
          <w:tcPr>
            <w:tcW w:w="1434" w:type="dxa"/>
            <w:vAlign w:val="center"/>
          </w:tcPr>
          <w:p w14:paraId="79FEF3B5"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44D861B6"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129EDE58" w14:textId="77777777" w:rsidTr="003A0878">
        <w:tc>
          <w:tcPr>
            <w:tcW w:w="4506" w:type="dxa"/>
            <w:vAlign w:val="center"/>
          </w:tcPr>
          <w:p w14:paraId="1A4D2FC4" w14:textId="77777777" w:rsidR="0071460E" w:rsidRPr="00F5524D" w:rsidRDefault="0071460E" w:rsidP="00FA2F6F">
            <w:pPr>
              <w:spacing w:before="80" w:after="70"/>
              <w:jc w:val="both"/>
              <w:rPr>
                <w:b/>
                <w:color w:val="000000" w:themeColor="text1"/>
                <w:szCs w:val="26"/>
              </w:rPr>
            </w:pPr>
            <w:r w:rsidRPr="00F5524D">
              <w:rPr>
                <w:b/>
                <w:color w:val="000000" w:themeColor="text1"/>
                <w:szCs w:val="26"/>
              </w:rPr>
              <w:t>Sản phẩm chăn nuôi khác</w:t>
            </w:r>
          </w:p>
        </w:tc>
        <w:tc>
          <w:tcPr>
            <w:tcW w:w="1435" w:type="dxa"/>
            <w:vAlign w:val="center"/>
          </w:tcPr>
          <w:p w14:paraId="1E2E2216" w14:textId="77777777" w:rsidR="0071460E" w:rsidRPr="00F5524D" w:rsidRDefault="0071460E" w:rsidP="00FA2F6F">
            <w:pPr>
              <w:spacing w:before="80" w:after="70"/>
              <w:jc w:val="center"/>
              <w:rPr>
                <w:color w:val="000000" w:themeColor="text1"/>
                <w:szCs w:val="26"/>
              </w:rPr>
            </w:pPr>
          </w:p>
        </w:tc>
        <w:tc>
          <w:tcPr>
            <w:tcW w:w="1434" w:type="dxa"/>
            <w:vAlign w:val="center"/>
          </w:tcPr>
          <w:p w14:paraId="6ADE5C17" w14:textId="77777777" w:rsidR="0071460E" w:rsidRPr="00F5524D" w:rsidRDefault="0071460E" w:rsidP="00FA2F6F">
            <w:pPr>
              <w:spacing w:before="80" w:after="70"/>
              <w:jc w:val="center"/>
              <w:rPr>
                <w:color w:val="000000" w:themeColor="text1"/>
                <w:szCs w:val="26"/>
              </w:rPr>
            </w:pPr>
          </w:p>
        </w:tc>
        <w:tc>
          <w:tcPr>
            <w:tcW w:w="2009" w:type="dxa"/>
            <w:vAlign w:val="center"/>
          </w:tcPr>
          <w:p w14:paraId="6F7FBDBD" w14:textId="77777777" w:rsidR="0071460E" w:rsidRPr="00F5524D" w:rsidRDefault="0071460E" w:rsidP="00FA2F6F">
            <w:pPr>
              <w:spacing w:before="80" w:after="70"/>
              <w:jc w:val="center"/>
              <w:rPr>
                <w:color w:val="000000" w:themeColor="text1"/>
                <w:szCs w:val="26"/>
              </w:rPr>
            </w:pPr>
          </w:p>
        </w:tc>
      </w:tr>
      <w:tr w:rsidR="00F5524D" w:rsidRPr="00F5524D" w14:paraId="41F54AD5" w14:textId="77777777" w:rsidTr="003A0878">
        <w:tc>
          <w:tcPr>
            <w:tcW w:w="4506" w:type="dxa"/>
            <w:vAlign w:val="center"/>
          </w:tcPr>
          <w:p w14:paraId="73C491FC" w14:textId="77777777" w:rsidR="0071460E" w:rsidRPr="00F5524D" w:rsidRDefault="0071460E" w:rsidP="00FA2F6F">
            <w:pPr>
              <w:spacing w:before="80" w:after="70"/>
              <w:jc w:val="both"/>
              <w:rPr>
                <w:color w:val="000000" w:themeColor="text1"/>
                <w:szCs w:val="26"/>
              </w:rPr>
            </w:pPr>
            <w:r w:rsidRPr="00F5524D">
              <w:rPr>
                <w:color w:val="000000" w:themeColor="text1"/>
                <w:szCs w:val="26"/>
              </w:rPr>
              <w:t>Thỏ</w:t>
            </w:r>
          </w:p>
        </w:tc>
        <w:tc>
          <w:tcPr>
            <w:tcW w:w="1435" w:type="dxa"/>
            <w:vAlign w:val="center"/>
          </w:tcPr>
          <w:p w14:paraId="57215D57"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9011</w:t>
            </w:r>
          </w:p>
        </w:tc>
        <w:tc>
          <w:tcPr>
            <w:tcW w:w="1434" w:type="dxa"/>
            <w:vAlign w:val="center"/>
          </w:tcPr>
          <w:p w14:paraId="3606C8EB"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3D56B1F1"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2C3E996E" w14:textId="77777777" w:rsidTr="003A0878">
        <w:tc>
          <w:tcPr>
            <w:tcW w:w="4506" w:type="dxa"/>
            <w:vAlign w:val="center"/>
          </w:tcPr>
          <w:p w14:paraId="7A44B6E0" w14:textId="77777777" w:rsidR="0071460E" w:rsidRPr="00F5524D" w:rsidRDefault="0071460E" w:rsidP="00FA2F6F">
            <w:pPr>
              <w:spacing w:before="80" w:after="70"/>
              <w:jc w:val="both"/>
              <w:rPr>
                <w:color w:val="000000" w:themeColor="text1"/>
                <w:szCs w:val="26"/>
              </w:rPr>
            </w:pPr>
            <w:r w:rsidRPr="00F5524D">
              <w:rPr>
                <w:color w:val="000000" w:themeColor="text1"/>
                <w:szCs w:val="26"/>
              </w:rPr>
              <w:t>Chó</w:t>
            </w:r>
          </w:p>
        </w:tc>
        <w:tc>
          <w:tcPr>
            <w:tcW w:w="1435" w:type="dxa"/>
            <w:vAlign w:val="center"/>
          </w:tcPr>
          <w:p w14:paraId="3928A5FD"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9012</w:t>
            </w:r>
          </w:p>
        </w:tc>
        <w:tc>
          <w:tcPr>
            <w:tcW w:w="1434" w:type="dxa"/>
            <w:vAlign w:val="center"/>
          </w:tcPr>
          <w:p w14:paraId="6774A310"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00A099F2"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27828D44" w14:textId="77777777" w:rsidTr="003A0878">
        <w:tc>
          <w:tcPr>
            <w:tcW w:w="4506" w:type="dxa"/>
            <w:vAlign w:val="center"/>
          </w:tcPr>
          <w:p w14:paraId="7890D37F" w14:textId="77777777" w:rsidR="0071460E" w:rsidRPr="00F5524D" w:rsidRDefault="0071460E" w:rsidP="00FA2F6F">
            <w:pPr>
              <w:spacing w:before="80" w:after="70"/>
              <w:jc w:val="both"/>
              <w:rPr>
                <w:color w:val="000000" w:themeColor="text1"/>
                <w:szCs w:val="26"/>
              </w:rPr>
            </w:pPr>
            <w:r w:rsidRPr="00F5524D">
              <w:rPr>
                <w:color w:val="000000" w:themeColor="text1"/>
                <w:szCs w:val="26"/>
              </w:rPr>
              <w:t>Mèo</w:t>
            </w:r>
          </w:p>
        </w:tc>
        <w:tc>
          <w:tcPr>
            <w:tcW w:w="1435" w:type="dxa"/>
            <w:vAlign w:val="center"/>
          </w:tcPr>
          <w:p w14:paraId="670E9FDD"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9013</w:t>
            </w:r>
          </w:p>
        </w:tc>
        <w:tc>
          <w:tcPr>
            <w:tcW w:w="1434" w:type="dxa"/>
            <w:vAlign w:val="center"/>
          </w:tcPr>
          <w:p w14:paraId="3717D919"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28F05891"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2A255804" w14:textId="77777777" w:rsidTr="003A0878">
        <w:tc>
          <w:tcPr>
            <w:tcW w:w="4506" w:type="dxa"/>
            <w:vAlign w:val="center"/>
          </w:tcPr>
          <w:p w14:paraId="56723455" w14:textId="77777777" w:rsidR="0071460E" w:rsidRPr="00F5524D" w:rsidRDefault="0071460E" w:rsidP="00FA2F6F">
            <w:pPr>
              <w:spacing w:before="80" w:after="70"/>
              <w:jc w:val="both"/>
              <w:rPr>
                <w:color w:val="000000" w:themeColor="text1"/>
                <w:szCs w:val="26"/>
              </w:rPr>
            </w:pPr>
            <w:r w:rsidRPr="00F5524D">
              <w:rPr>
                <w:color w:val="000000" w:themeColor="text1"/>
                <w:szCs w:val="26"/>
              </w:rPr>
              <w:t>Mật ong</w:t>
            </w:r>
          </w:p>
        </w:tc>
        <w:tc>
          <w:tcPr>
            <w:tcW w:w="1435" w:type="dxa"/>
            <w:vAlign w:val="center"/>
          </w:tcPr>
          <w:p w14:paraId="764E776B"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9014</w:t>
            </w:r>
          </w:p>
        </w:tc>
        <w:tc>
          <w:tcPr>
            <w:tcW w:w="1434" w:type="dxa"/>
            <w:vAlign w:val="center"/>
          </w:tcPr>
          <w:p w14:paraId="3B483C35" w14:textId="77777777" w:rsidR="0071460E" w:rsidRPr="00F5524D" w:rsidRDefault="0071460E" w:rsidP="00FA2F6F">
            <w:pPr>
              <w:spacing w:before="80" w:after="70"/>
              <w:jc w:val="center"/>
              <w:rPr>
                <w:color w:val="000000" w:themeColor="text1"/>
                <w:szCs w:val="26"/>
              </w:rPr>
            </w:pPr>
            <w:r w:rsidRPr="00F5524D">
              <w:rPr>
                <w:color w:val="000000" w:themeColor="text1"/>
                <w:szCs w:val="26"/>
              </w:rPr>
              <w:t>x</w:t>
            </w:r>
          </w:p>
        </w:tc>
        <w:tc>
          <w:tcPr>
            <w:tcW w:w="2009" w:type="dxa"/>
            <w:vAlign w:val="center"/>
          </w:tcPr>
          <w:p w14:paraId="5D3A8C4D" w14:textId="77777777" w:rsidR="0071460E" w:rsidRPr="00F5524D" w:rsidRDefault="0071460E" w:rsidP="00FA2F6F">
            <w:pPr>
              <w:spacing w:before="80" w:after="70"/>
              <w:jc w:val="center"/>
              <w:rPr>
                <w:color w:val="000000" w:themeColor="text1"/>
                <w:szCs w:val="26"/>
              </w:rPr>
            </w:pPr>
            <w:r w:rsidRPr="00F5524D">
              <w:rPr>
                <w:color w:val="000000" w:themeColor="text1"/>
                <w:szCs w:val="26"/>
              </w:rPr>
              <w:t>Lít/kg</w:t>
            </w:r>
          </w:p>
        </w:tc>
      </w:tr>
      <w:tr w:rsidR="00F5524D" w:rsidRPr="00F5524D" w14:paraId="451B3359" w14:textId="77777777" w:rsidTr="003A0878">
        <w:tc>
          <w:tcPr>
            <w:tcW w:w="4506" w:type="dxa"/>
            <w:vAlign w:val="center"/>
          </w:tcPr>
          <w:p w14:paraId="75AE5676" w14:textId="77777777" w:rsidR="0071460E" w:rsidRPr="00F5524D" w:rsidRDefault="0071460E" w:rsidP="00FA2F6F">
            <w:pPr>
              <w:spacing w:before="80" w:after="70"/>
              <w:jc w:val="both"/>
              <w:rPr>
                <w:color w:val="000000" w:themeColor="text1"/>
                <w:szCs w:val="26"/>
              </w:rPr>
            </w:pPr>
            <w:r w:rsidRPr="00F5524D">
              <w:rPr>
                <w:color w:val="000000" w:themeColor="text1"/>
                <w:szCs w:val="26"/>
              </w:rPr>
              <w:t>Kén tằm</w:t>
            </w:r>
          </w:p>
        </w:tc>
        <w:tc>
          <w:tcPr>
            <w:tcW w:w="1435" w:type="dxa"/>
            <w:vAlign w:val="center"/>
          </w:tcPr>
          <w:p w14:paraId="3C37D1DF"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9015</w:t>
            </w:r>
          </w:p>
        </w:tc>
        <w:tc>
          <w:tcPr>
            <w:tcW w:w="1434" w:type="dxa"/>
            <w:vAlign w:val="center"/>
          </w:tcPr>
          <w:p w14:paraId="447B2C28" w14:textId="77777777" w:rsidR="0071460E" w:rsidRPr="00F5524D" w:rsidRDefault="0071460E" w:rsidP="00FA2F6F">
            <w:pPr>
              <w:spacing w:before="80" w:after="70"/>
              <w:jc w:val="center"/>
              <w:rPr>
                <w:color w:val="000000" w:themeColor="text1"/>
                <w:szCs w:val="26"/>
              </w:rPr>
            </w:pPr>
            <w:r w:rsidRPr="00F5524D">
              <w:rPr>
                <w:color w:val="000000" w:themeColor="text1"/>
                <w:szCs w:val="26"/>
              </w:rPr>
              <w:t>x</w:t>
            </w:r>
          </w:p>
        </w:tc>
        <w:tc>
          <w:tcPr>
            <w:tcW w:w="2009" w:type="dxa"/>
            <w:vAlign w:val="center"/>
          </w:tcPr>
          <w:p w14:paraId="4459D3B2"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0AC63436" w14:textId="77777777" w:rsidTr="003A0878">
        <w:tc>
          <w:tcPr>
            <w:tcW w:w="4506" w:type="dxa"/>
            <w:vAlign w:val="center"/>
          </w:tcPr>
          <w:p w14:paraId="3F8DB573" w14:textId="77777777" w:rsidR="0071460E" w:rsidRPr="00F5524D" w:rsidRDefault="0071460E" w:rsidP="00FA2F6F">
            <w:pPr>
              <w:spacing w:before="80" w:after="70"/>
              <w:jc w:val="both"/>
              <w:rPr>
                <w:color w:val="000000" w:themeColor="text1"/>
                <w:szCs w:val="26"/>
              </w:rPr>
            </w:pPr>
            <w:r w:rsidRPr="00F5524D">
              <w:rPr>
                <w:color w:val="000000" w:themeColor="text1"/>
                <w:szCs w:val="26"/>
              </w:rPr>
              <w:t>Nhím</w:t>
            </w:r>
          </w:p>
        </w:tc>
        <w:tc>
          <w:tcPr>
            <w:tcW w:w="1435" w:type="dxa"/>
            <w:vAlign w:val="center"/>
          </w:tcPr>
          <w:p w14:paraId="3A76C7A2"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9016</w:t>
            </w:r>
          </w:p>
        </w:tc>
        <w:tc>
          <w:tcPr>
            <w:tcW w:w="1434" w:type="dxa"/>
            <w:vAlign w:val="center"/>
          </w:tcPr>
          <w:p w14:paraId="79D556EF"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0874FACD"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64E43305" w14:textId="77777777" w:rsidTr="003A0878">
        <w:tc>
          <w:tcPr>
            <w:tcW w:w="4506" w:type="dxa"/>
            <w:vAlign w:val="center"/>
          </w:tcPr>
          <w:p w14:paraId="70CDB5C2" w14:textId="77777777" w:rsidR="0071460E" w:rsidRPr="00F5524D" w:rsidRDefault="0071460E" w:rsidP="00FA2F6F">
            <w:pPr>
              <w:spacing w:before="80" w:after="70"/>
              <w:jc w:val="both"/>
              <w:rPr>
                <w:color w:val="000000" w:themeColor="text1"/>
                <w:szCs w:val="26"/>
              </w:rPr>
            </w:pPr>
            <w:r w:rsidRPr="00F5524D">
              <w:rPr>
                <w:color w:val="000000" w:themeColor="text1"/>
                <w:szCs w:val="26"/>
              </w:rPr>
              <w:t>Rắn</w:t>
            </w:r>
          </w:p>
        </w:tc>
        <w:tc>
          <w:tcPr>
            <w:tcW w:w="1435" w:type="dxa"/>
            <w:vAlign w:val="center"/>
          </w:tcPr>
          <w:p w14:paraId="1EC2D1E2" w14:textId="77777777" w:rsidR="0071460E" w:rsidRPr="00F5524D" w:rsidRDefault="0071460E" w:rsidP="00FA2F6F">
            <w:pPr>
              <w:spacing w:before="80" w:after="70"/>
              <w:jc w:val="center"/>
              <w:rPr>
                <w:color w:val="000000" w:themeColor="text1"/>
                <w:szCs w:val="26"/>
              </w:rPr>
            </w:pPr>
            <w:r w:rsidRPr="00F5524D">
              <w:rPr>
                <w:color w:val="000000" w:themeColor="text1"/>
                <w:szCs w:val="26"/>
              </w:rPr>
              <w:t>0149017</w:t>
            </w:r>
          </w:p>
        </w:tc>
        <w:tc>
          <w:tcPr>
            <w:tcW w:w="1434" w:type="dxa"/>
            <w:vAlign w:val="center"/>
          </w:tcPr>
          <w:p w14:paraId="32FA8F10" w14:textId="77777777" w:rsidR="0071460E" w:rsidRPr="00F5524D" w:rsidRDefault="0071460E" w:rsidP="00FA2F6F">
            <w:pPr>
              <w:spacing w:before="80" w:after="70"/>
              <w:jc w:val="center"/>
              <w:rPr>
                <w:color w:val="000000" w:themeColor="text1"/>
                <w:szCs w:val="26"/>
              </w:rPr>
            </w:pPr>
            <w:r w:rsidRPr="00F5524D">
              <w:rPr>
                <w:color w:val="000000" w:themeColor="text1"/>
                <w:szCs w:val="26"/>
              </w:rPr>
              <w:t>Con</w:t>
            </w:r>
          </w:p>
        </w:tc>
        <w:tc>
          <w:tcPr>
            <w:tcW w:w="2009" w:type="dxa"/>
            <w:vAlign w:val="center"/>
          </w:tcPr>
          <w:p w14:paraId="514F28FC" w14:textId="77777777" w:rsidR="0071460E" w:rsidRPr="00F5524D" w:rsidRDefault="0071460E" w:rsidP="00FA2F6F">
            <w:pPr>
              <w:spacing w:before="80" w:after="70"/>
              <w:jc w:val="center"/>
              <w:rPr>
                <w:color w:val="000000" w:themeColor="text1"/>
                <w:szCs w:val="26"/>
              </w:rPr>
            </w:pPr>
            <w:r w:rsidRPr="00F5524D">
              <w:rPr>
                <w:color w:val="000000" w:themeColor="text1"/>
                <w:szCs w:val="26"/>
              </w:rPr>
              <w:t>Kg</w:t>
            </w:r>
          </w:p>
        </w:tc>
      </w:tr>
      <w:tr w:rsidR="00F5524D" w:rsidRPr="00F5524D" w14:paraId="5504D6A1" w14:textId="77777777" w:rsidTr="003A0878">
        <w:tc>
          <w:tcPr>
            <w:tcW w:w="4506" w:type="dxa"/>
            <w:vAlign w:val="center"/>
          </w:tcPr>
          <w:p w14:paraId="2186411A" w14:textId="77777777" w:rsidR="0071460E" w:rsidRPr="00F5524D" w:rsidRDefault="0071460E" w:rsidP="00FA2F6F">
            <w:pPr>
              <w:spacing w:before="80" w:after="70"/>
              <w:jc w:val="both"/>
              <w:rPr>
                <w:color w:val="000000" w:themeColor="text1"/>
                <w:szCs w:val="26"/>
              </w:rPr>
            </w:pPr>
            <w:r w:rsidRPr="00F5524D">
              <w:rPr>
                <w:color w:val="000000" w:themeColor="text1"/>
                <w:szCs w:val="26"/>
              </w:rPr>
              <w:t>Trăn</w:t>
            </w:r>
          </w:p>
        </w:tc>
        <w:tc>
          <w:tcPr>
            <w:tcW w:w="1435" w:type="dxa"/>
            <w:vAlign w:val="center"/>
          </w:tcPr>
          <w:p w14:paraId="367C46B5" w14:textId="77777777" w:rsidR="0071460E" w:rsidRPr="00F5524D" w:rsidRDefault="0071460E" w:rsidP="00FA2F6F">
            <w:pPr>
              <w:spacing w:before="80" w:after="70"/>
              <w:jc w:val="center"/>
              <w:rPr>
                <w:color w:val="000000" w:themeColor="text1"/>
                <w:szCs w:val="26"/>
                <w:highlight w:val="yellow"/>
              </w:rPr>
            </w:pPr>
            <w:r w:rsidRPr="00F5524D">
              <w:rPr>
                <w:color w:val="000000" w:themeColor="text1"/>
                <w:szCs w:val="26"/>
              </w:rPr>
              <w:t>01490191</w:t>
            </w:r>
          </w:p>
        </w:tc>
        <w:tc>
          <w:tcPr>
            <w:tcW w:w="1434" w:type="dxa"/>
            <w:vAlign w:val="center"/>
          </w:tcPr>
          <w:p w14:paraId="58B15370" w14:textId="77777777" w:rsidR="0071460E" w:rsidRPr="00F5524D" w:rsidRDefault="0071460E" w:rsidP="00FA2F6F">
            <w:pPr>
              <w:spacing w:before="80" w:after="70"/>
              <w:jc w:val="center"/>
              <w:rPr>
                <w:color w:val="000000" w:themeColor="text1"/>
                <w:szCs w:val="26"/>
                <w:highlight w:val="yellow"/>
              </w:rPr>
            </w:pPr>
            <w:r w:rsidRPr="00F5524D">
              <w:rPr>
                <w:color w:val="000000" w:themeColor="text1"/>
                <w:szCs w:val="26"/>
              </w:rPr>
              <w:t>Con</w:t>
            </w:r>
          </w:p>
        </w:tc>
        <w:tc>
          <w:tcPr>
            <w:tcW w:w="2009" w:type="dxa"/>
            <w:vAlign w:val="center"/>
          </w:tcPr>
          <w:p w14:paraId="25DAC6AE" w14:textId="77777777" w:rsidR="0071460E" w:rsidRPr="00F5524D" w:rsidRDefault="0071460E" w:rsidP="00FA2F6F">
            <w:pPr>
              <w:spacing w:before="80" w:after="70"/>
              <w:jc w:val="center"/>
              <w:rPr>
                <w:color w:val="000000" w:themeColor="text1"/>
                <w:szCs w:val="26"/>
                <w:highlight w:val="yellow"/>
              </w:rPr>
            </w:pPr>
            <w:r w:rsidRPr="00F5524D">
              <w:rPr>
                <w:color w:val="000000" w:themeColor="text1"/>
                <w:szCs w:val="26"/>
              </w:rPr>
              <w:t>Kg</w:t>
            </w:r>
          </w:p>
        </w:tc>
      </w:tr>
      <w:tr w:rsidR="00F5524D" w:rsidRPr="00F5524D" w14:paraId="23FFC06F" w14:textId="77777777" w:rsidTr="003A0878">
        <w:tc>
          <w:tcPr>
            <w:tcW w:w="4506" w:type="dxa"/>
            <w:vAlign w:val="center"/>
          </w:tcPr>
          <w:p w14:paraId="35AABB07" w14:textId="77777777" w:rsidR="0071460E" w:rsidRPr="00F5524D" w:rsidRDefault="0071460E" w:rsidP="00FA2F6F">
            <w:pPr>
              <w:spacing w:before="80" w:after="70"/>
              <w:jc w:val="both"/>
              <w:rPr>
                <w:color w:val="000000" w:themeColor="text1"/>
                <w:szCs w:val="26"/>
              </w:rPr>
            </w:pPr>
            <w:r w:rsidRPr="00F5524D">
              <w:rPr>
                <w:color w:val="000000" w:themeColor="text1"/>
                <w:szCs w:val="26"/>
              </w:rPr>
              <w:t>Kỳ đà</w:t>
            </w:r>
          </w:p>
        </w:tc>
        <w:tc>
          <w:tcPr>
            <w:tcW w:w="1435" w:type="dxa"/>
            <w:vAlign w:val="center"/>
          </w:tcPr>
          <w:p w14:paraId="71D5BB87" w14:textId="77777777" w:rsidR="0071460E" w:rsidRPr="00F5524D" w:rsidRDefault="0071460E" w:rsidP="00FA2F6F">
            <w:pPr>
              <w:spacing w:before="80" w:after="70"/>
              <w:jc w:val="center"/>
              <w:rPr>
                <w:color w:val="000000" w:themeColor="text1"/>
                <w:szCs w:val="26"/>
                <w:highlight w:val="yellow"/>
              </w:rPr>
            </w:pPr>
            <w:r w:rsidRPr="00F5524D">
              <w:rPr>
                <w:color w:val="000000" w:themeColor="text1"/>
                <w:szCs w:val="26"/>
              </w:rPr>
              <w:t>01490192</w:t>
            </w:r>
          </w:p>
        </w:tc>
        <w:tc>
          <w:tcPr>
            <w:tcW w:w="1434" w:type="dxa"/>
            <w:vAlign w:val="center"/>
          </w:tcPr>
          <w:p w14:paraId="2F882EE4" w14:textId="77777777" w:rsidR="0071460E" w:rsidRPr="00F5524D" w:rsidRDefault="0071460E" w:rsidP="00FA2F6F">
            <w:pPr>
              <w:spacing w:before="80" w:after="70"/>
              <w:jc w:val="center"/>
              <w:rPr>
                <w:color w:val="000000" w:themeColor="text1"/>
                <w:szCs w:val="26"/>
                <w:highlight w:val="yellow"/>
              </w:rPr>
            </w:pPr>
            <w:r w:rsidRPr="00F5524D">
              <w:rPr>
                <w:color w:val="000000" w:themeColor="text1"/>
                <w:szCs w:val="26"/>
              </w:rPr>
              <w:t>Con</w:t>
            </w:r>
          </w:p>
        </w:tc>
        <w:tc>
          <w:tcPr>
            <w:tcW w:w="2009" w:type="dxa"/>
            <w:vAlign w:val="center"/>
          </w:tcPr>
          <w:p w14:paraId="167BBC9E" w14:textId="77777777" w:rsidR="0071460E" w:rsidRPr="00F5524D" w:rsidRDefault="0071460E" w:rsidP="00FA2F6F">
            <w:pPr>
              <w:spacing w:before="80" w:after="70"/>
              <w:jc w:val="center"/>
              <w:rPr>
                <w:color w:val="000000" w:themeColor="text1"/>
                <w:szCs w:val="26"/>
                <w:highlight w:val="yellow"/>
              </w:rPr>
            </w:pPr>
            <w:r w:rsidRPr="00F5524D">
              <w:rPr>
                <w:color w:val="000000" w:themeColor="text1"/>
                <w:szCs w:val="26"/>
              </w:rPr>
              <w:t>Kg</w:t>
            </w:r>
          </w:p>
        </w:tc>
      </w:tr>
    </w:tbl>
    <w:p w14:paraId="251E9E37" w14:textId="050CCE4A" w:rsidR="0071460E" w:rsidRPr="00F5524D" w:rsidRDefault="0071460E" w:rsidP="004761BA">
      <w:pPr>
        <w:rPr>
          <w:color w:val="000000" w:themeColor="text1"/>
          <w:sz w:val="2"/>
          <w:lang w:val="en-US"/>
        </w:rPr>
        <w:sectPr w:rsidR="0071460E" w:rsidRPr="00F5524D" w:rsidSect="000120A2">
          <w:headerReference w:type="default" r:id="rId27"/>
          <w:pgSz w:w="11906" w:h="16838" w:code="9"/>
          <w:pgMar w:top="1333" w:right="1196" w:bottom="1080" w:left="1276" w:header="576" w:footer="680" w:gutter="0"/>
          <w:pgNumType w:start="1"/>
          <w:cols w:space="720"/>
          <w:titlePg/>
          <w:docGrid w:linePitch="360"/>
        </w:sectPr>
      </w:pPr>
    </w:p>
    <w:p w14:paraId="1E502E4C" w14:textId="77777777" w:rsidR="004761BA" w:rsidRPr="00F5524D" w:rsidRDefault="004761BA" w:rsidP="004761BA">
      <w:pPr>
        <w:spacing w:after="120"/>
        <w:rPr>
          <w:color w:val="000000" w:themeColor="text1"/>
          <w:w w:val="90"/>
          <w:lang w:val="en-US"/>
          <w14:shadow w14:blurRad="50800" w14:dist="38100" w14:dir="2700000" w14:sx="100000" w14:sy="100000" w14:kx="0" w14:ky="0" w14:algn="tl">
            <w14:srgbClr w14:val="000000">
              <w14:alpha w14:val="60000"/>
            </w14:srgbClr>
          </w14:shadow>
        </w:rPr>
        <w:sectPr w:rsidR="004761BA" w:rsidRPr="00F5524D" w:rsidSect="000014D4">
          <w:headerReference w:type="default" r:id="rId28"/>
          <w:footerReference w:type="default" r:id="rId29"/>
          <w:headerReference w:type="first" r:id="rId30"/>
          <w:pgSz w:w="16838" w:h="11906" w:orient="landscape" w:code="9"/>
          <w:pgMar w:top="1276" w:right="1333" w:bottom="900" w:left="1333" w:header="576" w:footer="680" w:gutter="0"/>
          <w:cols w:space="720"/>
          <w:docGrid w:linePitch="360"/>
        </w:sectPr>
      </w:pPr>
    </w:p>
    <w:p w14:paraId="1845DF90" w14:textId="11CD82E3" w:rsidR="004761BA" w:rsidRPr="00F5524D" w:rsidRDefault="004761BA" w:rsidP="004761BA">
      <w:pPr>
        <w:tabs>
          <w:tab w:val="left" w:pos="5631"/>
        </w:tabs>
        <w:rPr>
          <w:color w:val="000000" w:themeColor="text1"/>
          <w:lang w:val="en-US"/>
        </w:rPr>
      </w:pPr>
    </w:p>
    <w:sectPr w:rsidR="004761BA" w:rsidRPr="00F5524D" w:rsidSect="004761BA">
      <w:type w:val="continuous"/>
      <w:pgSz w:w="16838" w:h="11906" w:orient="landscape" w:code="9"/>
      <w:pgMar w:top="1276" w:right="1333" w:bottom="900" w:left="1333" w:header="576"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7DD5" w14:textId="77777777" w:rsidR="004F5872" w:rsidRDefault="004F5872">
      <w:r>
        <w:separator/>
      </w:r>
    </w:p>
  </w:endnote>
  <w:endnote w:type="continuationSeparator" w:id="0">
    <w:p w14:paraId="2168CAFC" w14:textId="77777777" w:rsidR="004F5872" w:rsidRDefault="004F5872">
      <w:r>
        <w:continuationSeparator/>
      </w:r>
    </w:p>
  </w:endnote>
  <w:endnote w:type="continuationNotice" w:id="1">
    <w:p w14:paraId="4C4F807E" w14:textId="77777777" w:rsidR="004F5872" w:rsidRDefault="004F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altName w:val="MV Boli"/>
    <w:panose1 w:val="02020503050405090304"/>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608C" w14:textId="6D263E46" w:rsidR="00F5524D" w:rsidRPr="00C835C3" w:rsidRDefault="00F5524D" w:rsidP="00FA2F6F">
    <w:pPr>
      <w:pStyle w:val="Header"/>
      <w:jc w:val="center"/>
      <w:rPr>
        <w:rFonts w:ascii="Arial" w:hAnsi="Arial" w:cs="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24B0" w14:textId="77777777" w:rsidR="00F5524D" w:rsidRPr="00C835C3" w:rsidRDefault="00F5524D" w:rsidP="00FA2F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A1A3" w14:textId="63A5DD6D" w:rsidR="00F5524D" w:rsidRDefault="00F5524D" w:rsidP="00A3589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634C" w14:textId="44F8380D" w:rsidR="00F5524D" w:rsidRPr="00076E87" w:rsidRDefault="00F5524D" w:rsidP="00FA2F6F">
    <w:pPr>
      <w:pStyle w:val="Header"/>
      <w:jc w:val="center"/>
      <w:rPr>
        <w:rFonts w:ascii="Arial" w:hAnsi="Arial" w:cs="Arial"/>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B19D" w14:textId="77777777" w:rsidR="00F5524D" w:rsidRPr="00C835C3" w:rsidRDefault="00F5524D" w:rsidP="00FA2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22FFD" w14:textId="77777777" w:rsidR="004F5872" w:rsidRDefault="004F5872">
      <w:r>
        <w:separator/>
      </w:r>
    </w:p>
  </w:footnote>
  <w:footnote w:type="continuationSeparator" w:id="0">
    <w:p w14:paraId="21021FA0" w14:textId="77777777" w:rsidR="004F5872" w:rsidRDefault="004F5872">
      <w:r>
        <w:continuationSeparator/>
      </w:r>
    </w:p>
  </w:footnote>
  <w:footnote w:type="continuationNotice" w:id="1">
    <w:p w14:paraId="076CC1B4" w14:textId="77777777" w:rsidR="004F5872" w:rsidRDefault="004F5872"/>
  </w:footnote>
  <w:footnote w:id="2">
    <w:p w14:paraId="2C105884" w14:textId="11D6EB0A" w:rsidR="00F5524D" w:rsidRPr="00D67440" w:rsidRDefault="00F5524D" w:rsidP="00B6243E">
      <w:pPr>
        <w:pStyle w:val="FootnoteText"/>
        <w:jc w:val="both"/>
        <w:rPr>
          <w:rFonts w:ascii="Times New Roman Italic" w:hAnsi="Times New Roman Italic"/>
          <w:i/>
          <w:lang w:val="en-US"/>
        </w:rPr>
      </w:pPr>
      <w:r w:rsidRPr="00D67440">
        <w:rPr>
          <w:rStyle w:val="FootnoteReference"/>
          <w:i/>
        </w:rPr>
        <w:footnoteRef/>
      </w:r>
      <w:r w:rsidRPr="00D67440">
        <w:rPr>
          <w:i/>
        </w:rPr>
        <w:t xml:space="preserve"> </w:t>
      </w:r>
      <w:r w:rsidRPr="00D67440">
        <w:rPr>
          <w:rFonts w:ascii="Times New Roman Italic" w:hAnsi="Times New Roman Italic"/>
          <w:i/>
          <w:sz w:val="22"/>
          <w:szCs w:val="22"/>
        </w:rPr>
        <w:t xml:space="preserve">Các chữ viết tắt trong bảng: </w:t>
      </w:r>
      <w:r w:rsidRPr="00D67440">
        <w:rPr>
          <w:rFonts w:ascii="Times New Roman Italic" w:hAnsi="Times New Roman Italic"/>
          <w:i/>
          <w:sz w:val="22"/>
          <w:szCs w:val="22"/>
          <w:lang w:val="en-US"/>
        </w:rPr>
        <w:t>Ban ĐTTK</w:t>
      </w:r>
      <w:r w:rsidRPr="00D67440">
        <w:rPr>
          <w:rFonts w:ascii="Times New Roman Italic" w:hAnsi="Times New Roman Italic"/>
          <w:i/>
          <w:sz w:val="22"/>
          <w:szCs w:val="22"/>
        </w:rPr>
        <w:t xml:space="preserve">: </w:t>
      </w:r>
      <w:r w:rsidRPr="00D67440">
        <w:rPr>
          <w:rFonts w:ascii="Times New Roman Italic" w:hAnsi="Times New Roman Italic"/>
          <w:i/>
          <w:sz w:val="22"/>
          <w:szCs w:val="22"/>
          <w:lang w:val="en-US"/>
        </w:rPr>
        <w:t>Ban Điều tra thống kê</w:t>
      </w:r>
      <w:r w:rsidRPr="00D67440">
        <w:rPr>
          <w:rFonts w:ascii="Times New Roman Italic" w:hAnsi="Times New Roman Italic"/>
          <w:i/>
          <w:sz w:val="22"/>
          <w:szCs w:val="22"/>
        </w:rPr>
        <w:t xml:space="preserve">; </w:t>
      </w:r>
      <w:r w:rsidRPr="00D67440">
        <w:rPr>
          <w:rFonts w:ascii="Times New Roman Italic" w:hAnsi="Times New Roman Italic"/>
          <w:i/>
          <w:sz w:val="22"/>
          <w:szCs w:val="22"/>
          <w:lang w:val="en-US"/>
        </w:rPr>
        <w:t>Ban</w:t>
      </w:r>
      <w:r w:rsidRPr="00D67440">
        <w:rPr>
          <w:rFonts w:ascii="Times New Roman Italic" w:hAnsi="Times New Roman Italic"/>
          <w:i/>
          <w:sz w:val="22"/>
          <w:szCs w:val="22"/>
        </w:rPr>
        <w:t xml:space="preserve"> </w:t>
      </w:r>
      <w:r w:rsidRPr="00D67440">
        <w:rPr>
          <w:rFonts w:ascii="Times New Roman Italic" w:hAnsi="Times New Roman Italic"/>
          <w:i/>
          <w:sz w:val="22"/>
          <w:szCs w:val="22"/>
          <w:lang w:val="en-US"/>
        </w:rPr>
        <w:t>NLTS</w:t>
      </w:r>
      <w:r w:rsidRPr="00D67440">
        <w:rPr>
          <w:rFonts w:ascii="Times New Roman Italic" w:hAnsi="Times New Roman Italic"/>
          <w:i/>
          <w:sz w:val="22"/>
          <w:szCs w:val="22"/>
        </w:rPr>
        <w:t xml:space="preserve">: </w:t>
      </w:r>
      <w:r w:rsidRPr="00D67440">
        <w:rPr>
          <w:rFonts w:ascii="Times New Roman Italic" w:hAnsi="Times New Roman Italic"/>
          <w:i/>
          <w:sz w:val="22"/>
          <w:szCs w:val="22"/>
          <w:lang w:val="en-US"/>
        </w:rPr>
        <w:t>Ban</w:t>
      </w:r>
      <w:r w:rsidRPr="00D67440">
        <w:rPr>
          <w:rFonts w:ascii="Times New Roman Italic" w:hAnsi="Times New Roman Italic"/>
          <w:i/>
          <w:sz w:val="22"/>
          <w:szCs w:val="22"/>
        </w:rPr>
        <w:t xml:space="preserve"> Thống kê </w:t>
      </w:r>
      <w:r w:rsidRPr="00D67440">
        <w:rPr>
          <w:rFonts w:ascii="Times New Roman Italic" w:hAnsi="Times New Roman Italic"/>
          <w:i/>
          <w:sz w:val="22"/>
          <w:szCs w:val="22"/>
          <w:lang w:val="en-US"/>
        </w:rPr>
        <w:t>Nông, Lâm nghiệp và Thủy sản</w:t>
      </w:r>
      <w:r w:rsidRPr="00D67440">
        <w:rPr>
          <w:rFonts w:ascii="Times New Roman Italic" w:hAnsi="Times New Roman Italic"/>
          <w:i/>
          <w:sz w:val="22"/>
          <w:szCs w:val="22"/>
        </w:rPr>
        <w:t xml:space="preserve">; VPC: Văn phòng </w:t>
      </w:r>
      <w:r w:rsidRPr="00D67440">
        <w:rPr>
          <w:rFonts w:ascii="Times New Roman Italic" w:hAnsi="Times New Roman Italic"/>
          <w:i/>
          <w:sz w:val="22"/>
          <w:szCs w:val="22"/>
          <w:lang w:val="en-US"/>
        </w:rPr>
        <w:t>C</w:t>
      </w:r>
      <w:r w:rsidRPr="00D67440">
        <w:rPr>
          <w:rFonts w:ascii="Times New Roman Italic" w:hAnsi="Times New Roman Italic"/>
          <w:i/>
          <w:sz w:val="22"/>
          <w:szCs w:val="22"/>
        </w:rPr>
        <w:t>ục; TK</w:t>
      </w:r>
      <w:r w:rsidRPr="00D67440">
        <w:rPr>
          <w:rFonts w:ascii="Times New Roman Italic" w:hAnsi="Times New Roman Italic"/>
          <w:i/>
          <w:sz w:val="22"/>
          <w:szCs w:val="22"/>
          <w:lang w:val="en-US"/>
        </w:rPr>
        <w:t>T</w:t>
      </w:r>
      <w:r w:rsidRPr="00D67440">
        <w:rPr>
          <w:rFonts w:ascii="Times New Roman Italic" w:hAnsi="Times New Roman Italic"/>
          <w:i/>
          <w:sz w:val="22"/>
          <w:szCs w:val="22"/>
        </w:rPr>
        <w:t>: Thống kê tỉnh, thành phố trực thuộc trung ương</w:t>
      </w:r>
      <w:r w:rsidRPr="00D67440">
        <w:rPr>
          <w:rFonts w:ascii="Times New Roman Italic" w:hAnsi="Times New Roman Italic"/>
          <w:i/>
          <w:sz w:val="22"/>
          <w:szCs w:val="22"/>
          <w:lang w:val="en-US"/>
        </w:rPr>
        <w:t>; TKCS: Thống kê cơ sở</w:t>
      </w:r>
      <w:r w:rsidRPr="00D67440">
        <w:rPr>
          <w:rFonts w:ascii="Times New Roman Italic" w:hAnsi="Times New Roman Italic"/>
          <w:i/>
          <w:sz w:val="22"/>
          <w:szCs w:val="22"/>
        </w:rPr>
        <w:t>.</w:t>
      </w:r>
    </w:p>
  </w:footnote>
  <w:footnote w:id="3">
    <w:p w14:paraId="15719D63" w14:textId="451D910E" w:rsidR="00F5524D" w:rsidRPr="00750B3C" w:rsidRDefault="00F5524D" w:rsidP="00B6243E">
      <w:pPr>
        <w:pStyle w:val="FootnoteText"/>
        <w:jc w:val="both"/>
        <w:rPr>
          <w:sz w:val="24"/>
        </w:rPr>
      </w:pPr>
      <w:r w:rsidRPr="007C4604">
        <w:rPr>
          <w:rStyle w:val="FootnoteReference"/>
          <w:i/>
          <w:sz w:val="18"/>
          <w:szCs w:val="18"/>
        </w:rPr>
        <w:footnoteRef/>
      </w:r>
      <w:r w:rsidRPr="007C4604">
        <w:rPr>
          <w:i/>
          <w:sz w:val="18"/>
          <w:szCs w:val="18"/>
        </w:rPr>
        <w:t xml:space="preserve"> </w:t>
      </w:r>
      <w:r w:rsidRPr="00750B3C">
        <w:rPr>
          <w:i/>
          <w:spacing w:val="-2"/>
          <w:sz w:val="22"/>
          <w:szCs w:val="18"/>
        </w:rPr>
        <w:t>Các mục có số thứ tự: 1, 2, 3, 4, 9, 10 thực hiện năm xây dựng và ban hành phương án; các mục còn lại theo năm điều tra.</w:t>
      </w:r>
    </w:p>
  </w:footnote>
  <w:footnote w:id="4">
    <w:p w14:paraId="5BEDEDF7" w14:textId="77777777" w:rsidR="00F5524D" w:rsidRPr="002420A3" w:rsidRDefault="00F5524D" w:rsidP="0012024D">
      <w:pPr>
        <w:pStyle w:val="FootnoteText"/>
        <w:rPr>
          <w:lang w:val="en-US"/>
        </w:rPr>
      </w:pPr>
      <w:r>
        <w:rPr>
          <w:rStyle w:val="FootnoteReference"/>
        </w:rPr>
        <w:footnoteRef/>
      </w:r>
      <w:r>
        <w:t xml:space="preserve"> </w:t>
      </w:r>
      <w:r>
        <w:rPr>
          <w:lang w:val="en-US"/>
        </w:rPr>
        <w:t>Điều tra chăn nuôi tạm quy ước khu vực nông thôn là các xã; khu vực thành thị là phường, đặc khu.</w:t>
      </w:r>
    </w:p>
  </w:footnote>
  <w:footnote w:id="5">
    <w:p w14:paraId="51CEFDC3" w14:textId="77777777" w:rsidR="00F5524D" w:rsidRPr="005752D3" w:rsidRDefault="00F5524D" w:rsidP="0012024D">
      <w:pPr>
        <w:pStyle w:val="FootnoteTex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 w:id="6">
    <w:p w14:paraId="63F84840" w14:textId="77777777" w:rsidR="00F5524D" w:rsidRPr="00102BF3" w:rsidRDefault="00F5524D" w:rsidP="001611FE">
      <w:pPr>
        <w:pStyle w:val="FootnoteText"/>
        <w:rPr>
          <w:i/>
          <w:szCs w:val="22"/>
        </w:rPr>
      </w:pPr>
      <w:r w:rsidRPr="00102BF3">
        <w:rPr>
          <w:rStyle w:val="FootnoteReference"/>
          <w:i/>
          <w:szCs w:val="22"/>
        </w:rPr>
        <w:footnoteRef/>
      </w:r>
      <w:r w:rsidRPr="00102BF3">
        <w:rPr>
          <w:i/>
          <w:szCs w:val="22"/>
        </w:rPr>
        <w:t xml:space="preserve"> Quy mô nuôi của hộ nuôi lợn không bao gồm lợn con chưa tách mẹ; </w:t>
      </w:r>
      <w:r>
        <w:rPr>
          <w:i/>
          <w:szCs w:val="22"/>
        </w:rPr>
        <w:t>q</w:t>
      </w:r>
      <w:r w:rsidRPr="00102BF3">
        <w:rPr>
          <w:i/>
          <w:szCs w:val="22"/>
        </w:rPr>
        <w:t>uy mô nuôi hộ nuôi gia cầm (gà, vịt, ngan) không bao gồm gia cầm dưới 7 ngày tuổi.</w:t>
      </w:r>
    </w:p>
  </w:footnote>
  <w:footnote w:id="7">
    <w:p w14:paraId="46F8BDBB" w14:textId="77777777" w:rsidR="00F5524D" w:rsidRPr="00102BF3" w:rsidRDefault="00F5524D" w:rsidP="001611FE">
      <w:pPr>
        <w:pStyle w:val="FootnoteText"/>
        <w:rPr>
          <w:i/>
          <w:szCs w:val="22"/>
        </w:rPr>
      </w:pPr>
      <w:r w:rsidRPr="00102BF3">
        <w:rPr>
          <w:rStyle w:val="FootnoteReference"/>
          <w:i/>
          <w:szCs w:val="22"/>
        </w:rPr>
        <w:footnoteRef/>
      </w:r>
      <w:r w:rsidRPr="00102BF3">
        <w:rPr>
          <w:i/>
          <w:szCs w:val="22"/>
        </w:rPr>
        <w:t xml:space="preserve"> Quy mô nuôi của hộ nuôi lợn không bao gồm lợn con chưa tách mẹ.</w:t>
      </w:r>
    </w:p>
  </w:footnote>
  <w:footnote w:id="8">
    <w:p w14:paraId="4F9379C9" w14:textId="77777777" w:rsidR="00F5524D" w:rsidRPr="00102BF3" w:rsidRDefault="00F5524D" w:rsidP="001611FE">
      <w:pPr>
        <w:pStyle w:val="FootnoteText"/>
        <w:rPr>
          <w:i/>
          <w:szCs w:val="22"/>
        </w:rPr>
      </w:pPr>
      <w:r w:rsidRPr="00102BF3">
        <w:rPr>
          <w:rStyle w:val="FootnoteReference"/>
          <w:i/>
          <w:szCs w:val="22"/>
        </w:rPr>
        <w:footnoteRef/>
      </w:r>
      <w:r w:rsidRPr="00102BF3">
        <w:rPr>
          <w:i/>
          <w:szCs w:val="22"/>
        </w:rPr>
        <w:t xml:space="preserve"> Quy mô nuôi gia cầm (gà, vịt, ngan) không bao gồm gia cầm dưới 7 ngày tuổi.</w:t>
      </w:r>
    </w:p>
  </w:footnote>
  <w:footnote w:id="9">
    <w:p w14:paraId="67B3FF77" w14:textId="77777777" w:rsidR="00F5524D" w:rsidRPr="00102BF3" w:rsidRDefault="00F5524D" w:rsidP="001611FE">
      <w:pPr>
        <w:pStyle w:val="FootnoteText"/>
        <w:rPr>
          <w:i/>
          <w:szCs w:val="22"/>
        </w:rPr>
      </w:pPr>
      <w:r w:rsidRPr="00102BF3">
        <w:rPr>
          <w:rStyle w:val="FootnoteReference"/>
          <w:i/>
          <w:szCs w:val="22"/>
        </w:rPr>
        <w:footnoteRef/>
      </w:r>
      <w:r w:rsidRPr="00102BF3">
        <w:rPr>
          <w:i/>
          <w:szCs w:val="22"/>
        </w:rPr>
        <w:t xml:space="preserve"> Bao gồm các đơn vị có ngành hoạt động kinh doanh chăn nuôi và có đăng ký hoạt động với cơ quan chức năng.</w:t>
      </w:r>
    </w:p>
  </w:footnote>
  <w:footnote w:id="10">
    <w:p w14:paraId="7F5C6433" w14:textId="77777777" w:rsidR="00F5524D" w:rsidRPr="003E0ABB" w:rsidRDefault="00F5524D" w:rsidP="001611FE">
      <w:pPr>
        <w:ind w:right="-113"/>
        <w:rPr>
          <w:rFonts w:ascii="Times New Roman Italic" w:hAnsi="Times New Roman Italic"/>
          <w:i/>
          <w:spacing w:val="-2"/>
          <w:sz w:val="22"/>
        </w:rPr>
      </w:pPr>
      <w:r w:rsidRPr="003E0ABB">
        <w:rPr>
          <w:rStyle w:val="FootnoteReference"/>
          <w:rFonts w:ascii="Times New Roman Italic" w:hAnsi="Times New Roman Italic"/>
          <w:i/>
          <w:spacing w:val="-2"/>
          <w:sz w:val="22"/>
        </w:rPr>
        <w:footnoteRef/>
      </w:r>
      <w:r w:rsidRPr="003E0ABB">
        <w:rPr>
          <w:rFonts w:ascii="Times New Roman Italic" w:hAnsi="Times New Roman Italic"/>
          <w:i/>
          <w:spacing w:val="-2"/>
          <w:sz w:val="22"/>
        </w:rPr>
        <w:t xml:space="preserve"> (DN nhà nước=1, DN ngoài nhà nước=2; DN FDI=3; Hợp tác xã=4, Tổ chức khác thuộc khu vực nhà nước=5; Tổ chức khác thuộc khu vực ngoài nhà nước=6).</w:t>
      </w:r>
    </w:p>
  </w:footnote>
  <w:footnote w:id="11">
    <w:p w14:paraId="167CEEEB" w14:textId="77777777" w:rsidR="00F5524D" w:rsidRPr="00102BF3" w:rsidRDefault="00F5524D" w:rsidP="001611FE">
      <w:pPr>
        <w:pStyle w:val="FootnoteText"/>
        <w:rPr>
          <w:i/>
          <w:szCs w:val="22"/>
        </w:rPr>
      </w:pPr>
      <w:r w:rsidRPr="00102BF3">
        <w:rPr>
          <w:rStyle w:val="FootnoteReference"/>
          <w:i/>
          <w:szCs w:val="22"/>
        </w:rPr>
        <w:footnoteRef/>
      </w:r>
      <w:r w:rsidRPr="00102BF3">
        <w:rPr>
          <w:i/>
          <w:szCs w:val="22"/>
        </w:rPr>
        <w:t xml:space="preserve"> </w:t>
      </w:r>
      <w:r w:rsidRPr="00102BF3">
        <w:rPr>
          <w:i/>
          <w:iCs/>
          <w:szCs w:val="22"/>
        </w:rPr>
        <w:t>G</w:t>
      </w:r>
      <w:r w:rsidRPr="00102BF3">
        <w:rPr>
          <w:i/>
          <w:szCs w:val="22"/>
        </w:rPr>
        <w:t>hi số tháng thực tế cho thu hoạch trong năm lần lượt đối với từng hộ.</w:t>
      </w:r>
    </w:p>
  </w:footnote>
  <w:footnote w:id="12">
    <w:p w14:paraId="021F74B9" w14:textId="77777777" w:rsidR="00F5524D" w:rsidRDefault="00F5524D" w:rsidP="00A35890">
      <w:pPr>
        <w:pStyle w:val="FootnoteText"/>
      </w:pPr>
      <w:r>
        <w:rPr>
          <w:rStyle w:val="FootnoteReference"/>
        </w:rPr>
        <w:footnoteRef/>
      </w:r>
      <w:r>
        <w:t xml:space="preserve"> Không hỏi về hoạt động chăn nuôi gia cầm của hộ được chọn mẫu nuôi lợn).</w:t>
      </w:r>
    </w:p>
  </w:footnote>
  <w:footnote w:id="13">
    <w:p w14:paraId="0BCD7C3B" w14:textId="77777777" w:rsidR="00F5524D" w:rsidRDefault="00F5524D" w:rsidP="00A35890">
      <w:pPr>
        <w:pStyle w:val="FootnoteText"/>
      </w:pPr>
      <w:r>
        <w:rPr>
          <w:rStyle w:val="FootnoteReference"/>
        </w:rPr>
        <w:footnoteRef/>
      </w:r>
      <w:r>
        <w:t xml:space="preserve"> Hỏi các thông tin về nuôi gia cầm (gà, vịt, ngan) của các hộ được mẫu nuôi gà, nuôi vịt.</w:t>
      </w:r>
    </w:p>
  </w:footnote>
  <w:footnote w:id="14">
    <w:p w14:paraId="65239E8D" w14:textId="77777777" w:rsidR="00F5524D" w:rsidRPr="009411B8" w:rsidRDefault="00F5524D" w:rsidP="00A35890">
      <w:pPr>
        <w:pStyle w:val="FootnoteText"/>
        <w:rPr>
          <w:spacing w:val="-2"/>
        </w:rPr>
      </w:pPr>
      <w:r w:rsidRPr="009411B8">
        <w:rPr>
          <w:rStyle w:val="FootnoteReference"/>
          <w:spacing w:val="-2"/>
        </w:rPr>
        <w:footnoteRef/>
      </w:r>
      <w:r w:rsidRPr="009411B8">
        <w:rPr>
          <w:spacing w:val="-2"/>
        </w:rPr>
        <w:t xml:space="preserve"> </w:t>
      </w:r>
      <w:r w:rsidRPr="009411B8">
        <w:rPr>
          <w:i/>
          <w:spacing w:val="-2"/>
        </w:rPr>
        <w:t>Không bao gồm hộ nuôi từ 30 con trâu trở lên, 30 con bò khác (ngoài bò sữa) trở lên; hộ nuôi từ 20 con bò sữa trở lên.</w:t>
      </w:r>
    </w:p>
  </w:footnote>
  <w:footnote w:id="15">
    <w:p w14:paraId="2286841F" w14:textId="77777777" w:rsidR="00F5524D" w:rsidRDefault="00F5524D" w:rsidP="00A35890">
      <w:pPr>
        <w:pStyle w:val="FootnoteText"/>
      </w:pPr>
      <w:r>
        <w:rPr>
          <w:rStyle w:val="FootnoteReference"/>
        </w:rPr>
        <w:footnoteRef/>
      </w:r>
      <w:r>
        <w:t xml:space="preserve"> Số lượng câu 4.2 là đàn ong; ko hỏi mục 4.3, hỏi mục 4.4 là sản lượng mật ong thu hoạch (kg).</w:t>
      </w:r>
    </w:p>
  </w:footnote>
  <w:footnote w:id="16">
    <w:p w14:paraId="1D875BF3" w14:textId="77777777" w:rsidR="00F5524D" w:rsidRDefault="00F5524D" w:rsidP="00A35890">
      <w:pPr>
        <w:pStyle w:val="FootnoteText"/>
      </w:pPr>
      <w:r>
        <w:rPr>
          <w:rStyle w:val="FootnoteReference"/>
        </w:rPr>
        <w:footnoteRef/>
      </w:r>
      <w:r>
        <w:t xml:space="preserve"> Số lượng câu 4.2 là nong tằm; ko hỏi mục 4.3, hỏi mục 4.4 là sản lượng kén tằm thu hoạch (kg).</w:t>
      </w:r>
    </w:p>
  </w:footnote>
  <w:footnote w:id="17">
    <w:p w14:paraId="6CDF4614" w14:textId="77777777" w:rsidR="00F5524D" w:rsidRPr="00C46A62" w:rsidRDefault="00F5524D" w:rsidP="00A35890">
      <w:pPr>
        <w:pStyle w:val="FootnoteText"/>
        <w:rPr>
          <w:i/>
        </w:rPr>
      </w:pPr>
      <w:r w:rsidRPr="00C46A62">
        <w:rPr>
          <w:rStyle w:val="FootnoteReference"/>
          <w:i/>
        </w:rPr>
        <w:footnoteRef/>
      </w:r>
      <w:r w:rsidRPr="00C46A62">
        <w:rPr>
          <w:i/>
        </w:rPr>
        <w:t xml:space="preserve"> Trường hợp hộ chọn sản phẩm trứng ngỗng hoặc trứng chim cút, sản lượng có đơn vị tính: quả; còn lại là kg</w:t>
      </w:r>
    </w:p>
  </w:footnote>
  <w:footnote w:id="18">
    <w:p w14:paraId="4C904E13" w14:textId="77777777" w:rsidR="00F5524D" w:rsidRPr="00E20584" w:rsidRDefault="00F5524D" w:rsidP="00A35890">
      <w:pPr>
        <w:pStyle w:val="FootnoteText"/>
        <w:rPr>
          <w:sz w:val="18"/>
        </w:rPr>
      </w:pPr>
      <w:r w:rsidRPr="00E20584">
        <w:rPr>
          <w:rStyle w:val="FootnoteReference"/>
          <w:sz w:val="18"/>
        </w:rPr>
        <w:footnoteRef/>
      </w:r>
      <w:r w:rsidRPr="00E20584">
        <w:rPr>
          <w:sz w:val="18"/>
        </w:rPr>
        <w:t xml:space="preserve"> </w:t>
      </w:r>
      <w:r w:rsidRPr="00E20584">
        <w:rPr>
          <w:i/>
          <w:sz w:val="18"/>
        </w:rPr>
        <w:t>Đối với sữa tươi, trọng lượng xuất chuồng là sản lượng thu hoạch sữa tươi, trọng lượng bán ra là sản lượng sữa tươi bán ra</w:t>
      </w:r>
    </w:p>
  </w:footnote>
  <w:footnote w:id="19">
    <w:p w14:paraId="570FFC74" w14:textId="19E319BF" w:rsidR="00F5524D" w:rsidRPr="00960C1E" w:rsidRDefault="00F5524D" w:rsidP="00A35890">
      <w:pPr>
        <w:pStyle w:val="FootnoteText"/>
        <w:rPr>
          <w:sz w:val="18"/>
        </w:rPr>
      </w:pPr>
      <w:r w:rsidRPr="00960C1E">
        <w:rPr>
          <w:rStyle w:val="FootnoteReference"/>
          <w:sz w:val="18"/>
        </w:rPr>
        <w:footnoteRef/>
      </w:r>
      <w:r w:rsidRPr="00960C1E">
        <w:rPr>
          <w:sz w:val="18"/>
        </w:rPr>
        <w:t xml:space="preserve"> </w:t>
      </w:r>
      <w:r w:rsidRPr="00960C1E">
        <w:rPr>
          <w:i/>
          <w:sz w:val="18"/>
        </w:rPr>
        <w:t xml:space="preserve">Đối với loại vật nuôi ngoài danh mục trên, ghi mã sản phẩm theo phụ lục </w:t>
      </w:r>
      <w:r>
        <w:rPr>
          <w:i/>
          <w:sz w:val="18"/>
          <w:lang w:val="en-US"/>
        </w:rPr>
        <w:t>IV</w:t>
      </w:r>
      <w:r w:rsidRPr="00960C1E">
        <w:rPr>
          <w:i/>
          <w:sz w:val="18"/>
        </w:rPr>
        <w:t>.</w:t>
      </w:r>
    </w:p>
  </w:footnote>
  <w:footnote w:id="20">
    <w:p w14:paraId="1B54C7E8" w14:textId="1C7D4FAF" w:rsidR="00F5524D" w:rsidRPr="009919B1" w:rsidRDefault="00F5524D" w:rsidP="00A35890">
      <w:pPr>
        <w:pStyle w:val="FootnoteText"/>
        <w:rPr>
          <w:i/>
          <w:iCs/>
          <w:color w:val="FF0000"/>
          <w:lang w:val="en-US"/>
        </w:rPr>
      </w:pPr>
      <w:r w:rsidRPr="009B76CD">
        <w:rPr>
          <w:rStyle w:val="FootnoteReference"/>
          <w:i/>
          <w:iCs/>
          <w:color w:val="FF0000"/>
        </w:rPr>
        <w:footnoteRef/>
      </w:r>
      <w:r w:rsidRPr="009B76CD">
        <w:rPr>
          <w:i/>
          <w:iCs/>
          <w:color w:val="FF0000"/>
        </w:rPr>
        <w:t xml:space="preserve"> Tên sản phẩm và mã sản phẩm ghi theo phụ lục </w:t>
      </w:r>
      <w:r>
        <w:rPr>
          <w:i/>
          <w:iCs/>
          <w:color w:val="FF0000"/>
          <w:lang w:val="en-US"/>
        </w:rPr>
        <w:t>IV.</w:t>
      </w:r>
    </w:p>
  </w:footnote>
  <w:footnote w:id="21">
    <w:p w14:paraId="1E85D9FD" w14:textId="77777777" w:rsidR="00F5524D" w:rsidRDefault="00F5524D" w:rsidP="00A35890">
      <w:pPr>
        <w:pStyle w:val="FootnoteText"/>
      </w:pPr>
      <w:r>
        <w:rPr>
          <w:rStyle w:val="FootnoteReference"/>
        </w:rPr>
        <w:footnoteRef/>
      </w:r>
      <w:r>
        <w:t xml:space="preserve"> Nếu hộ được chọn mẫu nuôi tằm (nong), câu 1 chỉ hỏi mục 1.1 (đơn vị tính là tổng số nong tằm)</w:t>
      </w:r>
    </w:p>
  </w:footnote>
  <w:footnote w:id="22">
    <w:p w14:paraId="10087610" w14:textId="77777777" w:rsidR="00F5524D" w:rsidRDefault="00F5524D" w:rsidP="00A35890">
      <w:pPr>
        <w:pStyle w:val="FootnoteText"/>
      </w:pPr>
      <w:r>
        <w:rPr>
          <w:rStyle w:val="FootnoteReference"/>
        </w:rPr>
        <w:footnoteRef/>
      </w:r>
      <w:r>
        <w:t xml:space="preserve"> Nếu hộ được chọn mẫu nuôi ong (đàn), câu 1 chỉ hỏi mục 1.1 (đơn vị tính là tổng số đàn ong)</w:t>
      </w:r>
    </w:p>
  </w:footnote>
  <w:footnote w:id="23">
    <w:p w14:paraId="2FA5EB4D" w14:textId="77777777" w:rsidR="00F5524D" w:rsidRPr="00C46A62" w:rsidRDefault="00F5524D" w:rsidP="00A35890">
      <w:pPr>
        <w:pStyle w:val="FootnoteText"/>
        <w:rPr>
          <w:i/>
        </w:rPr>
      </w:pPr>
      <w:r w:rsidRPr="00C46A62">
        <w:rPr>
          <w:rStyle w:val="FootnoteReference"/>
          <w:i/>
        </w:rPr>
        <w:footnoteRef/>
      </w:r>
      <w:r w:rsidRPr="00C46A62">
        <w:rPr>
          <w:i/>
        </w:rPr>
        <w:t xml:space="preserve"> Trường hợp hộ chọn sản phẩm trứng ngỗng hoặc trứng chim cút, sản lượng có đơn vị tính: quả; còn lại là kg</w:t>
      </w:r>
    </w:p>
  </w:footnote>
  <w:footnote w:id="24">
    <w:p w14:paraId="0B40B840" w14:textId="77777777" w:rsidR="00F5524D" w:rsidRPr="00C46A62" w:rsidRDefault="00F5524D" w:rsidP="00A35890">
      <w:pPr>
        <w:pStyle w:val="FootnoteText"/>
        <w:rPr>
          <w:i/>
        </w:rPr>
      </w:pPr>
      <w:r w:rsidRPr="00C46A62">
        <w:rPr>
          <w:rStyle w:val="FootnoteReference"/>
          <w:i/>
        </w:rPr>
        <w:footnoteRef/>
      </w:r>
      <w:r w:rsidRPr="00C46A62">
        <w:rPr>
          <w:i/>
        </w:rPr>
        <w:t xml:space="preserve"> Trường hợp hộ chọn sản phẩm trứng ngỗng hoặc trứng chim cút, sản lượng có đơn vị tính: quả; còn lại là kg</w:t>
      </w:r>
    </w:p>
  </w:footnote>
  <w:footnote w:id="25">
    <w:p w14:paraId="4CE92978" w14:textId="77777777" w:rsidR="00F5524D" w:rsidRDefault="00F5524D" w:rsidP="00A35890">
      <w:pPr>
        <w:pStyle w:val="FootnoteText"/>
      </w:pPr>
      <w:r>
        <w:rPr>
          <w:rStyle w:val="FootnoteReference"/>
        </w:rPr>
        <w:footnoteRef/>
      </w:r>
      <w:r>
        <w:t xml:space="preserve"> </w:t>
      </w:r>
      <w:r>
        <w:rPr>
          <w:i/>
        </w:rPr>
        <w:t>H</w:t>
      </w:r>
      <w:r w:rsidRPr="008E5CEC">
        <w:rPr>
          <w:i/>
        </w:rPr>
        <w:t>ộ ghi số tháng thực tế cho thu hoạch trong năm</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6621066"/>
      <w:docPartObj>
        <w:docPartGallery w:val="Page Numbers (Top of Page)"/>
        <w:docPartUnique/>
      </w:docPartObj>
    </w:sdtPr>
    <w:sdtEndPr>
      <w:rPr>
        <w:noProof/>
      </w:rPr>
    </w:sdtEndPr>
    <w:sdtContent>
      <w:p w14:paraId="3E6E95F4" w14:textId="0393E4C6" w:rsidR="00F5524D" w:rsidRDefault="00F5524D">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3019593" w14:textId="101525A1" w:rsidR="00F5524D" w:rsidRDefault="00F5524D">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183982"/>
      <w:docPartObj>
        <w:docPartGallery w:val="Page Numbers (Top of Page)"/>
        <w:docPartUnique/>
      </w:docPartObj>
    </w:sdtPr>
    <w:sdtEndPr>
      <w:rPr>
        <w:noProof/>
        <w:sz w:val="24"/>
        <w:szCs w:val="22"/>
      </w:rPr>
    </w:sdtEndPr>
    <w:sdtContent>
      <w:p w14:paraId="7C3105A2" w14:textId="77777777" w:rsidR="00F5524D" w:rsidRPr="007B1316" w:rsidRDefault="00F5524D" w:rsidP="007B1316">
        <w:pPr>
          <w:pStyle w:val="Header"/>
          <w:ind w:firstLine="450"/>
          <w:jc w:val="center"/>
          <w:rPr>
            <w:sz w:val="24"/>
            <w:szCs w:val="22"/>
          </w:rPr>
        </w:pPr>
        <w:r w:rsidRPr="007B1316">
          <w:rPr>
            <w:noProof w:val="0"/>
            <w:sz w:val="24"/>
            <w:szCs w:val="22"/>
          </w:rPr>
          <w:fldChar w:fldCharType="begin"/>
        </w:r>
        <w:r w:rsidRPr="007B1316">
          <w:rPr>
            <w:sz w:val="24"/>
            <w:szCs w:val="22"/>
          </w:rPr>
          <w:instrText xml:space="preserve"> PAGE   \* MERGEFORMAT </w:instrText>
        </w:r>
        <w:r w:rsidRPr="007B1316">
          <w:rPr>
            <w:noProof w:val="0"/>
            <w:sz w:val="24"/>
            <w:szCs w:val="22"/>
          </w:rPr>
          <w:fldChar w:fldCharType="separate"/>
        </w:r>
        <w:r w:rsidR="00E606A0">
          <w:rPr>
            <w:sz w:val="24"/>
            <w:szCs w:val="22"/>
          </w:rPr>
          <w:t>12</w:t>
        </w:r>
        <w:r w:rsidRPr="007B1316">
          <w:rPr>
            <w:sz w:val="24"/>
            <w:szCs w:val="22"/>
          </w:rPr>
          <w:fldChar w:fldCharType="end"/>
        </w:r>
      </w:p>
    </w:sdtContent>
  </w:sdt>
  <w:p w14:paraId="7FB22324" w14:textId="77777777" w:rsidR="00F5524D" w:rsidRDefault="00F5524D">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3F5E" w14:textId="4164695F" w:rsidR="00F5524D" w:rsidRDefault="00F5524D">
    <w:pPr>
      <w:pStyle w:val="Header"/>
      <w:jc w:val="center"/>
    </w:pPr>
  </w:p>
  <w:p w14:paraId="110CCC9F" w14:textId="77777777" w:rsidR="00F5524D" w:rsidRDefault="00F5524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sz w:val="24"/>
        <w:szCs w:val="22"/>
      </w:rPr>
      <w:id w:val="1615097935"/>
      <w:docPartObj>
        <w:docPartGallery w:val="Page Numbers (Top of Page)"/>
        <w:docPartUnique/>
      </w:docPartObj>
    </w:sdtPr>
    <w:sdtEndPr>
      <w:rPr>
        <w:noProof/>
      </w:rPr>
    </w:sdtEndPr>
    <w:sdtContent>
      <w:p w14:paraId="106C536B" w14:textId="2F4C5706" w:rsidR="00F5524D" w:rsidRPr="001B78D9" w:rsidRDefault="00F5524D">
        <w:pPr>
          <w:pStyle w:val="Header"/>
          <w:jc w:val="center"/>
          <w:rPr>
            <w:sz w:val="24"/>
            <w:szCs w:val="22"/>
          </w:rPr>
        </w:pPr>
        <w:r w:rsidRPr="001B78D9">
          <w:rPr>
            <w:noProof w:val="0"/>
            <w:sz w:val="24"/>
            <w:szCs w:val="22"/>
          </w:rPr>
          <w:fldChar w:fldCharType="begin"/>
        </w:r>
        <w:r w:rsidRPr="001B78D9">
          <w:rPr>
            <w:sz w:val="24"/>
            <w:szCs w:val="22"/>
          </w:rPr>
          <w:instrText xml:space="preserve"> PAGE   \* MERGEFORMAT </w:instrText>
        </w:r>
        <w:r w:rsidRPr="001B78D9">
          <w:rPr>
            <w:noProof w:val="0"/>
            <w:sz w:val="24"/>
            <w:szCs w:val="22"/>
          </w:rPr>
          <w:fldChar w:fldCharType="separate"/>
        </w:r>
        <w:r w:rsidR="00E606A0">
          <w:rPr>
            <w:sz w:val="24"/>
            <w:szCs w:val="22"/>
          </w:rPr>
          <w:t>17</w:t>
        </w:r>
        <w:r w:rsidRPr="001B78D9">
          <w:rPr>
            <w:sz w:val="24"/>
            <w:szCs w:val="22"/>
          </w:rPr>
          <w:fldChar w:fldCharType="end"/>
        </w:r>
      </w:p>
    </w:sdtContent>
  </w:sdt>
  <w:p w14:paraId="0F1138DC" w14:textId="77777777" w:rsidR="00F5524D" w:rsidRDefault="00F5524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42007242"/>
      <w:docPartObj>
        <w:docPartGallery w:val="Page Numbers (Top of Page)"/>
        <w:docPartUnique/>
      </w:docPartObj>
    </w:sdtPr>
    <w:sdtEndPr>
      <w:rPr>
        <w:noProof/>
        <w:sz w:val="24"/>
        <w:szCs w:val="22"/>
      </w:rPr>
    </w:sdtEndPr>
    <w:sdtContent>
      <w:p w14:paraId="688AC0E2" w14:textId="676A5A0D" w:rsidR="00F5524D" w:rsidRPr="00460D30" w:rsidRDefault="00F5524D" w:rsidP="00960C1E">
        <w:pPr>
          <w:pStyle w:val="Header"/>
          <w:ind w:firstLine="720"/>
          <w:jc w:val="center"/>
          <w:rPr>
            <w:sz w:val="24"/>
            <w:szCs w:val="22"/>
          </w:rPr>
        </w:pPr>
        <w:r w:rsidRPr="006E047F">
          <w:rPr>
            <w:noProof w:val="0"/>
            <w:sz w:val="24"/>
            <w:szCs w:val="22"/>
          </w:rPr>
          <w:fldChar w:fldCharType="begin"/>
        </w:r>
        <w:r w:rsidRPr="006E047F">
          <w:rPr>
            <w:sz w:val="24"/>
            <w:szCs w:val="22"/>
          </w:rPr>
          <w:instrText xml:space="preserve"> PAGE   \* MERGEFORMAT </w:instrText>
        </w:r>
        <w:r w:rsidRPr="006E047F">
          <w:rPr>
            <w:noProof w:val="0"/>
            <w:sz w:val="24"/>
            <w:szCs w:val="22"/>
          </w:rPr>
          <w:fldChar w:fldCharType="separate"/>
        </w:r>
        <w:r w:rsidR="00E606A0">
          <w:rPr>
            <w:sz w:val="24"/>
            <w:szCs w:val="22"/>
          </w:rPr>
          <w:t>2</w:t>
        </w:r>
        <w:r w:rsidRPr="006E047F">
          <w:rPr>
            <w:sz w:val="24"/>
            <w:szCs w:val="22"/>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98232712"/>
      <w:docPartObj>
        <w:docPartGallery w:val="Page Numbers (Top of Page)"/>
        <w:docPartUnique/>
      </w:docPartObj>
    </w:sdtPr>
    <w:sdtEndPr>
      <w:rPr>
        <w:noProof/>
        <w:sz w:val="24"/>
        <w:szCs w:val="22"/>
      </w:rPr>
    </w:sdtEndPr>
    <w:sdtContent>
      <w:p w14:paraId="5C0AB510" w14:textId="77777777" w:rsidR="00F5524D" w:rsidRPr="00460D30" w:rsidRDefault="00F5524D" w:rsidP="00960C1E">
        <w:pPr>
          <w:pStyle w:val="Header"/>
          <w:ind w:firstLine="720"/>
          <w:jc w:val="center"/>
          <w:rPr>
            <w:sz w:val="24"/>
            <w:szCs w:val="22"/>
          </w:rPr>
        </w:pPr>
        <w:r w:rsidRPr="006E047F">
          <w:rPr>
            <w:noProof w:val="0"/>
            <w:sz w:val="24"/>
            <w:szCs w:val="22"/>
          </w:rPr>
          <w:fldChar w:fldCharType="begin"/>
        </w:r>
        <w:r w:rsidRPr="006E047F">
          <w:rPr>
            <w:sz w:val="24"/>
            <w:szCs w:val="22"/>
          </w:rPr>
          <w:instrText xml:space="preserve"> PAGE   \* MERGEFORMAT </w:instrText>
        </w:r>
        <w:r w:rsidRPr="006E047F">
          <w:rPr>
            <w:noProof w:val="0"/>
            <w:sz w:val="24"/>
            <w:szCs w:val="22"/>
          </w:rPr>
          <w:fldChar w:fldCharType="separate"/>
        </w:r>
        <w:r w:rsidR="00E606A0">
          <w:rPr>
            <w:sz w:val="24"/>
            <w:szCs w:val="22"/>
          </w:rPr>
          <w:t>2</w:t>
        </w:r>
        <w:r w:rsidRPr="006E047F">
          <w:rPr>
            <w:sz w:val="24"/>
            <w:szCs w:val="22"/>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79E8" w14:textId="64FEF3F7" w:rsidR="00F5524D" w:rsidRPr="00460D30" w:rsidRDefault="00F5524D" w:rsidP="000014D4">
    <w:pPr>
      <w:pStyle w:val="Header"/>
      <w:ind w:firstLine="360"/>
      <w:jc w:val="center"/>
      <w:rPr>
        <w:sz w:val="24"/>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43489737"/>
      <w:docPartObj>
        <w:docPartGallery w:val="Page Numbers (Top of Page)"/>
        <w:docPartUnique/>
      </w:docPartObj>
    </w:sdtPr>
    <w:sdtEndPr>
      <w:rPr>
        <w:noProof/>
      </w:rPr>
    </w:sdtEndPr>
    <w:sdtContent>
      <w:p w14:paraId="5C119229" w14:textId="66DE225F" w:rsidR="00F5524D" w:rsidRDefault="00F5524D">
        <w:pPr>
          <w:pStyle w:val="Header"/>
          <w:jc w:val="center"/>
        </w:pPr>
        <w:r>
          <w:rPr>
            <w:noProof w:val="0"/>
          </w:rPr>
          <w:fldChar w:fldCharType="begin"/>
        </w:r>
        <w:r>
          <w:instrText xml:space="preserve"> PAGE   \* MERGEFORMAT </w:instrText>
        </w:r>
        <w:r>
          <w:rPr>
            <w:noProof w:val="0"/>
          </w:rPr>
          <w:fldChar w:fldCharType="separate"/>
        </w:r>
        <w:r>
          <w:t>3</w:t>
        </w:r>
        <w:r>
          <w:fldChar w:fldCharType="end"/>
        </w:r>
      </w:p>
    </w:sdtContent>
  </w:sdt>
  <w:p w14:paraId="54AF0D48" w14:textId="77777777" w:rsidR="00F5524D" w:rsidRDefault="00F55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43537291"/>
      <w:docPartObj>
        <w:docPartGallery w:val="Page Numbers (Top of Page)"/>
        <w:docPartUnique/>
      </w:docPartObj>
    </w:sdtPr>
    <w:sdtEndPr>
      <w:rPr>
        <w:noProof/>
      </w:rPr>
    </w:sdtEndPr>
    <w:sdtContent>
      <w:p w14:paraId="2C76A06A" w14:textId="6789634D" w:rsidR="00F5524D" w:rsidRDefault="00F5524D">
        <w:pPr>
          <w:pStyle w:val="Header"/>
          <w:jc w:val="center"/>
        </w:pPr>
      </w:p>
    </w:sdtContent>
  </w:sdt>
  <w:p w14:paraId="0E22C32B" w14:textId="77777777" w:rsidR="00F5524D" w:rsidRDefault="00F552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6635187"/>
      <w:docPartObj>
        <w:docPartGallery w:val="Page Numbers (Top of Page)"/>
        <w:docPartUnique/>
      </w:docPartObj>
    </w:sdtPr>
    <w:sdtEndPr>
      <w:rPr>
        <w:noProof/>
      </w:rPr>
    </w:sdtEndPr>
    <w:sdtContent>
      <w:p w14:paraId="32FFCE00" w14:textId="583D05FD" w:rsidR="00F5524D" w:rsidRDefault="00F5524D" w:rsidP="0012024D">
        <w:pPr>
          <w:pStyle w:val="Header"/>
          <w:ind w:firstLine="450"/>
          <w:jc w:val="center"/>
        </w:pPr>
        <w:r>
          <w:rPr>
            <w:noProof w:val="0"/>
          </w:rPr>
          <w:fldChar w:fldCharType="begin"/>
        </w:r>
        <w:r>
          <w:instrText xml:space="preserve"> PAGE   \* MERGEFORMAT </w:instrText>
        </w:r>
        <w:r>
          <w:rPr>
            <w:noProof w:val="0"/>
          </w:rPr>
          <w:fldChar w:fldCharType="separate"/>
        </w:r>
        <w:r w:rsidR="00E606A0">
          <w:t>13</w:t>
        </w:r>
        <w:r>
          <w:fldChar w:fldCharType="end"/>
        </w:r>
      </w:p>
    </w:sdtContent>
  </w:sdt>
  <w:p w14:paraId="1A8EA80D" w14:textId="77777777" w:rsidR="00F5524D" w:rsidRDefault="00F5524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125C" w14:textId="2FC36DD5" w:rsidR="00F5524D" w:rsidRDefault="00F5524D">
    <w:pPr>
      <w:pStyle w:val="Header"/>
      <w:jc w:val="center"/>
    </w:pPr>
  </w:p>
  <w:p w14:paraId="44FF0D1E" w14:textId="77777777" w:rsidR="00F5524D" w:rsidRDefault="00F552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8ACE" w14:textId="77777777" w:rsidR="00F5524D" w:rsidRDefault="00F5524D">
    <w:pPr>
      <w:pStyle w:val="Header"/>
      <w:jc w:val="center"/>
    </w:pPr>
  </w:p>
  <w:p w14:paraId="77B1D1FB" w14:textId="77777777" w:rsidR="00F5524D" w:rsidRDefault="00F552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30345443"/>
      <w:docPartObj>
        <w:docPartGallery w:val="Page Numbers (Top of Page)"/>
        <w:docPartUnique/>
      </w:docPartObj>
    </w:sdtPr>
    <w:sdtEndPr>
      <w:rPr>
        <w:noProof/>
      </w:rPr>
    </w:sdtEndPr>
    <w:sdtContent>
      <w:p w14:paraId="0C001310" w14:textId="1CFE6AE2" w:rsidR="00F5524D" w:rsidRDefault="00F5524D">
        <w:pPr>
          <w:pStyle w:val="Header"/>
          <w:jc w:val="center"/>
        </w:pPr>
        <w:r>
          <w:rPr>
            <w:noProof w:val="0"/>
          </w:rPr>
          <w:fldChar w:fldCharType="begin"/>
        </w:r>
        <w:r>
          <w:instrText xml:space="preserve"> PAGE   \* MERGEFORMAT </w:instrText>
        </w:r>
        <w:r>
          <w:rPr>
            <w:noProof w:val="0"/>
          </w:rPr>
          <w:fldChar w:fldCharType="separate"/>
        </w:r>
        <w:r w:rsidR="00E606A0">
          <w:t>3</w:t>
        </w:r>
        <w:r>
          <w:fldChar w:fldCharType="end"/>
        </w:r>
      </w:p>
    </w:sdtContent>
  </w:sdt>
  <w:p w14:paraId="79E816D7" w14:textId="77777777" w:rsidR="00F5524D" w:rsidRDefault="00F5524D">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168D" w14:textId="77777777" w:rsidR="00F5524D" w:rsidRDefault="00F5524D">
    <w:pPr>
      <w:pStyle w:val="Header"/>
      <w:jc w:val="center"/>
    </w:pPr>
  </w:p>
  <w:p w14:paraId="735004AC" w14:textId="77777777" w:rsidR="00F5524D" w:rsidRDefault="00F552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72587308"/>
      <w:docPartObj>
        <w:docPartGallery w:val="Page Numbers (Top of Page)"/>
        <w:docPartUnique/>
      </w:docPartObj>
    </w:sdtPr>
    <w:sdtEndPr>
      <w:rPr>
        <w:noProof/>
        <w:sz w:val="24"/>
        <w:szCs w:val="22"/>
      </w:rPr>
    </w:sdtEndPr>
    <w:sdtContent>
      <w:p w14:paraId="2AE29739" w14:textId="76C166F7" w:rsidR="00F5524D" w:rsidRPr="007B1316" w:rsidRDefault="00F5524D" w:rsidP="007B1316">
        <w:pPr>
          <w:pStyle w:val="Header"/>
          <w:ind w:firstLine="450"/>
          <w:jc w:val="center"/>
          <w:rPr>
            <w:sz w:val="24"/>
            <w:szCs w:val="22"/>
          </w:rPr>
        </w:pPr>
        <w:r w:rsidRPr="007B1316">
          <w:rPr>
            <w:noProof w:val="0"/>
            <w:sz w:val="24"/>
            <w:szCs w:val="22"/>
          </w:rPr>
          <w:fldChar w:fldCharType="begin"/>
        </w:r>
        <w:r w:rsidRPr="007B1316">
          <w:rPr>
            <w:sz w:val="24"/>
            <w:szCs w:val="22"/>
          </w:rPr>
          <w:instrText xml:space="preserve"> PAGE   \* MERGEFORMAT </w:instrText>
        </w:r>
        <w:r w:rsidRPr="007B1316">
          <w:rPr>
            <w:noProof w:val="0"/>
            <w:sz w:val="24"/>
            <w:szCs w:val="22"/>
          </w:rPr>
          <w:fldChar w:fldCharType="separate"/>
        </w:r>
        <w:r w:rsidR="00E606A0">
          <w:rPr>
            <w:sz w:val="24"/>
            <w:szCs w:val="22"/>
          </w:rPr>
          <w:t>15</w:t>
        </w:r>
        <w:r w:rsidRPr="007B1316">
          <w:rPr>
            <w:sz w:val="24"/>
            <w:szCs w:val="22"/>
          </w:rPr>
          <w:fldChar w:fldCharType="end"/>
        </w:r>
      </w:p>
    </w:sdtContent>
  </w:sdt>
  <w:p w14:paraId="51D02C97" w14:textId="77777777" w:rsidR="00F5524D" w:rsidRDefault="00F5524D">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8367668"/>
      <w:docPartObj>
        <w:docPartGallery w:val="Page Numbers (Top of Page)"/>
        <w:docPartUnique/>
      </w:docPartObj>
    </w:sdtPr>
    <w:sdtEndPr>
      <w:rPr>
        <w:noProof/>
      </w:rPr>
    </w:sdtEndPr>
    <w:sdtContent>
      <w:p w14:paraId="22FE0ECA" w14:textId="77777777" w:rsidR="00F5524D" w:rsidRDefault="00F5524D">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78A3214" w14:textId="77777777" w:rsidR="00F5524D" w:rsidRDefault="00F55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F7F2CCB"/>
    <w:multiLevelType w:val="hybridMultilevel"/>
    <w:tmpl w:val="AE7E851E"/>
    <w:lvl w:ilvl="0" w:tplc="A226045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3076A2"/>
    <w:multiLevelType w:val="hybridMultilevel"/>
    <w:tmpl w:val="D348F2B4"/>
    <w:lvl w:ilvl="0" w:tplc="A54E2938">
      <w:start w:val="1"/>
      <w:numFmt w:val="decimal"/>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434CC"/>
    <w:multiLevelType w:val="hybridMultilevel"/>
    <w:tmpl w:val="65E0CC22"/>
    <w:lvl w:ilvl="0" w:tplc="79226D72">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69F1119"/>
    <w:multiLevelType w:val="hybridMultilevel"/>
    <w:tmpl w:val="E2DCA0F0"/>
    <w:lvl w:ilvl="0" w:tplc="A5FE89E0">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5">
    <w:nsid w:val="49353FB6"/>
    <w:multiLevelType w:val="hybridMultilevel"/>
    <w:tmpl w:val="8F0E7436"/>
    <w:lvl w:ilvl="0" w:tplc="6BB0AA80">
      <w:start w:val="1"/>
      <w:numFmt w:val="decimal"/>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nsid w:val="4C273A74"/>
    <w:multiLevelType w:val="hybridMultilevel"/>
    <w:tmpl w:val="6E4CEC12"/>
    <w:lvl w:ilvl="0" w:tplc="B99C2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307F7"/>
    <w:multiLevelType w:val="hybridMultilevel"/>
    <w:tmpl w:val="A0685776"/>
    <w:lvl w:ilvl="0" w:tplc="A54E2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1">
    <w:nsid w:val="7035672A"/>
    <w:multiLevelType w:val="hybridMultilevel"/>
    <w:tmpl w:val="C0063682"/>
    <w:lvl w:ilvl="0" w:tplc="279AB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1F6F37"/>
    <w:multiLevelType w:val="hybridMultilevel"/>
    <w:tmpl w:val="F3E43A78"/>
    <w:lvl w:ilvl="0" w:tplc="8A1CF09A">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3">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533B05"/>
    <w:multiLevelType w:val="hybridMultilevel"/>
    <w:tmpl w:val="9D622B8C"/>
    <w:lvl w:ilvl="0" w:tplc="3D0AFF6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12"/>
  </w:num>
  <w:num w:numId="2">
    <w:abstractNumId w:val="13"/>
  </w:num>
  <w:num w:numId="3">
    <w:abstractNumId w:val="3"/>
  </w:num>
  <w:num w:numId="4">
    <w:abstractNumId w:val="5"/>
  </w:num>
  <w:num w:numId="5">
    <w:abstractNumId w:val="20"/>
  </w:num>
  <w:num w:numId="6">
    <w:abstractNumId w:val="18"/>
  </w:num>
  <w:num w:numId="7">
    <w:abstractNumId w:val="2"/>
  </w:num>
  <w:num w:numId="8">
    <w:abstractNumId w:val="0"/>
  </w:num>
  <w:num w:numId="9">
    <w:abstractNumId w:val="23"/>
  </w:num>
  <w:num w:numId="10">
    <w:abstractNumId w:val="6"/>
  </w:num>
  <w:num w:numId="11">
    <w:abstractNumId w:val="19"/>
  </w:num>
  <w:num w:numId="12">
    <w:abstractNumId w:val="8"/>
  </w:num>
  <w:num w:numId="13">
    <w:abstractNumId w:val="11"/>
  </w:num>
  <w:num w:numId="14">
    <w:abstractNumId w:val="1"/>
  </w:num>
  <w:num w:numId="15">
    <w:abstractNumId w:val="9"/>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22"/>
  </w:num>
  <w:num w:numId="21">
    <w:abstractNumId w:val="15"/>
  </w:num>
  <w:num w:numId="22">
    <w:abstractNumId w:val="24"/>
  </w:num>
  <w:num w:numId="23">
    <w:abstractNumId w:val="4"/>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4D4"/>
    <w:rsid w:val="000016DD"/>
    <w:rsid w:val="000023FF"/>
    <w:rsid w:val="00004017"/>
    <w:rsid w:val="0000429D"/>
    <w:rsid w:val="00004EAF"/>
    <w:rsid w:val="000050FF"/>
    <w:rsid w:val="00005789"/>
    <w:rsid w:val="00005A25"/>
    <w:rsid w:val="00010483"/>
    <w:rsid w:val="000120A2"/>
    <w:rsid w:val="00012964"/>
    <w:rsid w:val="00012D94"/>
    <w:rsid w:val="00013A8E"/>
    <w:rsid w:val="000143CE"/>
    <w:rsid w:val="00014AA9"/>
    <w:rsid w:val="00014E1C"/>
    <w:rsid w:val="0001535A"/>
    <w:rsid w:val="0001648B"/>
    <w:rsid w:val="00017069"/>
    <w:rsid w:val="000173FB"/>
    <w:rsid w:val="00017BAE"/>
    <w:rsid w:val="00020313"/>
    <w:rsid w:val="000205A3"/>
    <w:rsid w:val="00021B43"/>
    <w:rsid w:val="00022D43"/>
    <w:rsid w:val="00023852"/>
    <w:rsid w:val="00024323"/>
    <w:rsid w:val="000260AB"/>
    <w:rsid w:val="000306ED"/>
    <w:rsid w:val="0003129F"/>
    <w:rsid w:val="00031534"/>
    <w:rsid w:val="00031C8C"/>
    <w:rsid w:val="00032B48"/>
    <w:rsid w:val="00034146"/>
    <w:rsid w:val="000350DB"/>
    <w:rsid w:val="00035F03"/>
    <w:rsid w:val="00036CEB"/>
    <w:rsid w:val="00036F35"/>
    <w:rsid w:val="00037C06"/>
    <w:rsid w:val="0004072A"/>
    <w:rsid w:val="00040802"/>
    <w:rsid w:val="00040D80"/>
    <w:rsid w:val="00041419"/>
    <w:rsid w:val="0004377A"/>
    <w:rsid w:val="000438DB"/>
    <w:rsid w:val="00043969"/>
    <w:rsid w:val="000457C3"/>
    <w:rsid w:val="000478D5"/>
    <w:rsid w:val="00051296"/>
    <w:rsid w:val="00052A0D"/>
    <w:rsid w:val="00052FD4"/>
    <w:rsid w:val="0005402D"/>
    <w:rsid w:val="00056B17"/>
    <w:rsid w:val="00060CA5"/>
    <w:rsid w:val="00061E43"/>
    <w:rsid w:val="0006259D"/>
    <w:rsid w:val="00062B18"/>
    <w:rsid w:val="0006308A"/>
    <w:rsid w:val="0006357B"/>
    <w:rsid w:val="00064AFB"/>
    <w:rsid w:val="00064F00"/>
    <w:rsid w:val="00064FF0"/>
    <w:rsid w:val="00067168"/>
    <w:rsid w:val="000677D5"/>
    <w:rsid w:val="000702DD"/>
    <w:rsid w:val="00070589"/>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4A28"/>
    <w:rsid w:val="00084D59"/>
    <w:rsid w:val="00084E2E"/>
    <w:rsid w:val="00085143"/>
    <w:rsid w:val="000863B7"/>
    <w:rsid w:val="00087382"/>
    <w:rsid w:val="000911FB"/>
    <w:rsid w:val="00091AE9"/>
    <w:rsid w:val="00091E03"/>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3F61"/>
    <w:rsid w:val="000A5DF5"/>
    <w:rsid w:val="000A6BB0"/>
    <w:rsid w:val="000A6FDF"/>
    <w:rsid w:val="000B0BB5"/>
    <w:rsid w:val="000B11AF"/>
    <w:rsid w:val="000B20EA"/>
    <w:rsid w:val="000B23FE"/>
    <w:rsid w:val="000B38F6"/>
    <w:rsid w:val="000B3BE8"/>
    <w:rsid w:val="000B4749"/>
    <w:rsid w:val="000B4AD1"/>
    <w:rsid w:val="000B571E"/>
    <w:rsid w:val="000B5D49"/>
    <w:rsid w:val="000B6DF7"/>
    <w:rsid w:val="000C00A4"/>
    <w:rsid w:val="000C17CB"/>
    <w:rsid w:val="000C2923"/>
    <w:rsid w:val="000C2E12"/>
    <w:rsid w:val="000C3BEC"/>
    <w:rsid w:val="000C3DC2"/>
    <w:rsid w:val="000C3F86"/>
    <w:rsid w:val="000C48B5"/>
    <w:rsid w:val="000C4F6D"/>
    <w:rsid w:val="000C5C11"/>
    <w:rsid w:val="000C5C69"/>
    <w:rsid w:val="000C6C03"/>
    <w:rsid w:val="000C6E60"/>
    <w:rsid w:val="000C7A31"/>
    <w:rsid w:val="000D128E"/>
    <w:rsid w:val="000D2B8A"/>
    <w:rsid w:val="000D2E76"/>
    <w:rsid w:val="000D438C"/>
    <w:rsid w:val="000D632C"/>
    <w:rsid w:val="000D64D5"/>
    <w:rsid w:val="000D6754"/>
    <w:rsid w:val="000D6DC2"/>
    <w:rsid w:val="000D6FF6"/>
    <w:rsid w:val="000D710D"/>
    <w:rsid w:val="000E08FC"/>
    <w:rsid w:val="000E196E"/>
    <w:rsid w:val="000E1F0D"/>
    <w:rsid w:val="000E2454"/>
    <w:rsid w:val="000E28DD"/>
    <w:rsid w:val="000E377F"/>
    <w:rsid w:val="000E44BA"/>
    <w:rsid w:val="000E4620"/>
    <w:rsid w:val="000E61CC"/>
    <w:rsid w:val="000E62DE"/>
    <w:rsid w:val="000F0D32"/>
    <w:rsid w:val="000F0DCB"/>
    <w:rsid w:val="000F1123"/>
    <w:rsid w:val="000F263B"/>
    <w:rsid w:val="000F2729"/>
    <w:rsid w:val="000F33B1"/>
    <w:rsid w:val="000F514E"/>
    <w:rsid w:val="000F571F"/>
    <w:rsid w:val="000F5F30"/>
    <w:rsid w:val="001006C4"/>
    <w:rsid w:val="0010071A"/>
    <w:rsid w:val="00100836"/>
    <w:rsid w:val="00100AE0"/>
    <w:rsid w:val="00100E45"/>
    <w:rsid w:val="001027DF"/>
    <w:rsid w:val="00103CC6"/>
    <w:rsid w:val="00104660"/>
    <w:rsid w:val="0010599A"/>
    <w:rsid w:val="001065BD"/>
    <w:rsid w:val="00110085"/>
    <w:rsid w:val="00110B42"/>
    <w:rsid w:val="001125E6"/>
    <w:rsid w:val="0011395C"/>
    <w:rsid w:val="00113A58"/>
    <w:rsid w:val="001145A9"/>
    <w:rsid w:val="00114CD4"/>
    <w:rsid w:val="00115222"/>
    <w:rsid w:val="00116F2B"/>
    <w:rsid w:val="001171EA"/>
    <w:rsid w:val="0012024D"/>
    <w:rsid w:val="00120447"/>
    <w:rsid w:val="001209EB"/>
    <w:rsid w:val="00121D46"/>
    <w:rsid w:val="00122009"/>
    <w:rsid w:val="001226E9"/>
    <w:rsid w:val="00123131"/>
    <w:rsid w:val="00124A0D"/>
    <w:rsid w:val="00124B43"/>
    <w:rsid w:val="0012674F"/>
    <w:rsid w:val="00127B6D"/>
    <w:rsid w:val="00132056"/>
    <w:rsid w:val="00133AE8"/>
    <w:rsid w:val="00134B45"/>
    <w:rsid w:val="00135005"/>
    <w:rsid w:val="00135099"/>
    <w:rsid w:val="00135AB8"/>
    <w:rsid w:val="0013600F"/>
    <w:rsid w:val="00140130"/>
    <w:rsid w:val="00140AE9"/>
    <w:rsid w:val="00140B5A"/>
    <w:rsid w:val="001416F6"/>
    <w:rsid w:val="00141A22"/>
    <w:rsid w:val="00142C3D"/>
    <w:rsid w:val="00142D12"/>
    <w:rsid w:val="0014453C"/>
    <w:rsid w:val="00144C97"/>
    <w:rsid w:val="00144E1B"/>
    <w:rsid w:val="001450EF"/>
    <w:rsid w:val="0014548B"/>
    <w:rsid w:val="00145C23"/>
    <w:rsid w:val="00145D0E"/>
    <w:rsid w:val="00146E51"/>
    <w:rsid w:val="00147C43"/>
    <w:rsid w:val="00150706"/>
    <w:rsid w:val="00150D2B"/>
    <w:rsid w:val="00151A85"/>
    <w:rsid w:val="00153167"/>
    <w:rsid w:val="0015390B"/>
    <w:rsid w:val="00154FC9"/>
    <w:rsid w:val="0015628B"/>
    <w:rsid w:val="00156FD7"/>
    <w:rsid w:val="00156FF3"/>
    <w:rsid w:val="0016001A"/>
    <w:rsid w:val="001611FE"/>
    <w:rsid w:val="00161D0A"/>
    <w:rsid w:val="001620C4"/>
    <w:rsid w:val="00162A98"/>
    <w:rsid w:val="001630E8"/>
    <w:rsid w:val="0016328A"/>
    <w:rsid w:val="00163523"/>
    <w:rsid w:val="001636A9"/>
    <w:rsid w:val="0016387D"/>
    <w:rsid w:val="00163F55"/>
    <w:rsid w:val="00165162"/>
    <w:rsid w:val="00165808"/>
    <w:rsid w:val="00166766"/>
    <w:rsid w:val="00166914"/>
    <w:rsid w:val="00170071"/>
    <w:rsid w:val="001709FC"/>
    <w:rsid w:val="00171BD0"/>
    <w:rsid w:val="00172148"/>
    <w:rsid w:val="001721C9"/>
    <w:rsid w:val="00172A22"/>
    <w:rsid w:val="00172F01"/>
    <w:rsid w:val="001738F1"/>
    <w:rsid w:val="00174802"/>
    <w:rsid w:val="00175D8D"/>
    <w:rsid w:val="00176B3F"/>
    <w:rsid w:val="00176F28"/>
    <w:rsid w:val="001800D5"/>
    <w:rsid w:val="00180BA9"/>
    <w:rsid w:val="00181836"/>
    <w:rsid w:val="001834D2"/>
    <w:rsid w:val="00183A69"/>
    <w:rsid w:val="00183FD6"/>
    <w:rsid w:val="00184C01"/>
    <w:rsid w:val="00185296"/>
    <w:rsid w:val="00185967"/>
    <w:rsid w:val="001876E3"/>
    <w:rsid w:val="0018778E"/>
    <w:rsid w:val="001917A6"/>
    <w:rsid w:val="00192C1E"/>
    <w:rsid w:val="00192D3A"/>
    <w:rsid w:val="00193061"/>
    <w:rsid w:val="0019350E"/>
    <w:rsid w:val="00194C53"/>
    <w:rsid w:val="001956AF"/>
    <w:rsid w:val="001959ED"/>
    <w:rsid w:val="001962A8"/>
    <w:rsid w:val="001963EC"/>
    <w:rsid w:val="00197F04"/>
    <w:rsid w:val="001A000D"/>
    <w:rsid w:val="001A003E"/>
    <w:rsid w:val="001A0066"/>
    <w:rsid w:val="001A0A4A"/>
    <w:rsid w:val="001A1B8D"/>
    <w:rsid w:val="001A2F05"/>
    <w:rsid w:val="001A42E8"/>
    <w:rsid w:val="001A4FEF"/>
    <w:rsid w:val="001A52F1"/>
    <w:rsid w:val="001A5BB5"/>
    <w:rsid w:val="001A5D6E"/>
    <w:rsid w:val="001A6EC0"/>
    <w:rsid w:val="001A7165"/>
    <w:rsid w:val="001A750A"/>
    <w:rsid w:val="001A7917"/>
    <w:rsid w:val="001B0D2B"/>
    <w:rsid w:val="001B2D87"/>
    <w:rsid w:val="001B2ECA"/>
    <w:rsid w:val="001B41D6"/>
    <w:rsid w:val="001B4687"/>
    <w:rsid w:val="001B74BD"/>
    <w:rsid w:val="001B75F7"/>
    <w:rsid w:val="001B78D9"/>
    <w:rsid w:val="001B7FCD"/>
    <w:rsid w:val="001C0FE3"/>
    <w:rsid w:val="001C134B"/>
    <w:rsid w:val="001C1D92"/>
    <w:rsid w:val="001C2152"/>
    <w:rsid w:val="001C28D7"/>
    <w:rsid w:val="001C2C19"/>
    <w:rsid w:val="001C2EC3"/>
    <w:rsid w:val="001C31FB"/>
    <w:rsid w:val="001C391F"/>
    <w:rsid w:val="001C4064"/>
    <w:rsid w:val="001C5152"/>
    <w:rsid w:val="001C673C"/>
    <w:rsid w:val="001C6C3B"/>
    <w:rsid w:val="001C7ACD"/>
    <w:rsid w:val="001D05E6"/>
    <w:rsid w:val="001D0612"/>
    <w:rsid w:val="001D0B13"/>
    <w:rsid w:val="001D15FB"/>
    <w:rsid w:val="001D1A82"/>
    <w:rsid w:val="001D1ACC"/>
    <w:rsid w:val="001D26D2"/>
    <w:rsid w:val="001D32B9"/>
    <w:rsid w:val="001D3A7B"/>
    <w:rsid w:val="001D53C1"/>
    <w:rsid w:val="001D5A48"/>
    <w:rsid w:val="001D609D"/>
    <w:rsid w:val="001D63C8"/>
    <w:rsid w:val="001D6624"/>
    <w:rsid w:val="001D720D"/>
    <w:rsid w:val="001E076D"/>
    <w:rsid w:val="001E13DD"/>
    <w:rsid w:val="001E1506"/>
    <w:rsid w:val="001E1A1B"/>
    <w:rsid w:val="001E1C1B"/>
    <w:rsid w:val="001E2015"/>
    <w:rsid w:val="001E37D5"/>
    <w:rsid w:val="001E43C0"/>
    <w:rsid w:val="001E44AD"/>
    <w:rsid w:val="001E514A"/>
    <w:rsid w:val="001E6CF1"/>
    <w:rsid w:val="001E6EBE"/>
    <w:rsid w:val="001F038C"/>
    <w:rsid w:val="001F0698"/>
    <w:rsid w:val="001F0885"/>
    <w:rsid w:val="001F0B51"/>
    <w:rsid w:val="001F1174"/>
    <w:rsid w:val="001F4089"/>
    <w:rsid w:val="001F44DE"/>
    <w:rsid w:val="001F44F3"/>
    <w:rsid w:val="001F53B0"/>
    <w:rsid w:val="001F57CC"/>
    <w:rsid w:val="001F64F4"/>
    <w:rsid w:val="002000A5"/>
    <w:rsid w:val="00200B38"/>
    <w:rsid w:val="00201A6A"/>
    <w:rsid w:val="00201DE1"/>
    <w:rsid w:val="00201F9F"/>
    <w:rsid w:val="002040B2"/>
    <w:rsid w:val="00205A80"/>
    <w:rsid w:val="002062A3"/>
    <w:rsid w:val="00207020"/>
    <w:rsid w:val="00207BB8"/>
    <w:rsid w:val="002107DB"/>
    <w:rsid w:val="002110AD"/>
    <w:rsid w:val="00211153"/>
    <w:rsid w:val="0021142E"/>
    <w:rsid w:val="0021148C"/>
    <w:rsid w:val="00211A36"/>
    <w:rsid w:val="002120D0"/>
    <w:rsid w:val="002136AC"/>
    <w:rsid w:val="002142B9"/>
    <w:rsid w:val="00214919"/>
    <w:rsid w:val="00215CCD"/>
    <w:rsid w:val="002161EC"/>
    <w:rsid w:val="0022089C"/>
    <w:rsid w:val="00222F90"/>
    <w:rsid w:val="00224061"/>
    <w:rsid w:val="002241EF"/>
    <w:rsid w:val="00224674"/>
    <w:rsid w:val="00224B6F"/>
    <w:rsid w:val="0022603E"/>
    <w:rsid w:val="00226466"/>
    <w:rsid w:val="00226B59"/>
    <w:rsid w:val="0022712C"/>
    <w:rsid w:val="00227449"/>
    <w:rsid w:val="00227547"/>
    <w:rsid w:val="00230FE3"/>
    <w:rsid w:val="0023160D"/>
    <w:rsid w:val="00232F1B"/>
    <w:rsid w:val="002330E0"/>
    <w:rsid w:val="002352DF"/>
    <w:rsid w:val="002371FB"/>
    <w:rsid w:val="002402D6"/>
    <w:rsid w:val="00240610"/>
    <w:rsid w:val="00240E17"/>
    <w:rsid w:val="00241850"/>
    <w:rsid w:val="00241CF2"/>
    <w:rsid w:val="002420A3"/>
    <w:rsid w:val="00244FA2"/>
    <w:rsid w:val="002500B7"/>
    <w:rsid w:val="00250813"/>
    <w:rsid w:val="00251963"/>
    <w:rsid w:val="0025244A"/>
    <w:rsid w:val="00252FC9"/>
    <w:rsid w:val="0025554C"/>
    <w:rsid w:val="00255657"/>
    <w:rsid w:val="00255666"/>
    <w:rsid w:val="0025579C"/>
    <w:rsid w:val="00256CAF"/>
    <w:rsid w:val="00257492"/>
    <w:rsid w:val="00257979"/>
    <w:rsid w:val="00257CDD"/>
    <w:rsid w:val="00263F7E"/>
    <w:rsid w:val="002662AA"/>
    <w:rsid w:val="00266916"/>
    <w:rsid w:val="002700D6"/>
    <w:rsid w:val="002704BB"/>
    <w:rsid w:val="00270B5B"/>
    <w:rsid w:val="00270E88"/>
    <w:rsid w:val="00270F77"/>
    <w:rsid w:val="00271B2E"/>
    <w:rsid w:val="00271FCA"/>
    <w:rsid w:val="00272763"/>
    <w:rsid w:val="00272FDC"/>
    <w:rsid w:val="002747C3"/>
    <w:rsid w:val="00274F1D"/>
    <w:rsid w:val="00275EC5"/>
    <w:rsid w:val="00276108"/>
    <w:rsid w:val="00276136"/>
    <w:rsid w:val="0027634F"/>
    <w:rsid w:val="002769C4"/>
    <w:rsid w:val="00280B54"/>
    <w:rsid w:val="00281AC3"/>
    <w:rsid w:val="00281BD8"/>
    <w:rsid w:val="00281E0E"/>
    <w:rsid w:val="0028509E"/>
    <w:rsid w:val="00286836"/>
    <w:rsid w:val="00290C55"/>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D70"/>
    <w:rsid w:val="002A0511"/>
    <w:rsid w:val="002A27AF"/>
    <w:rsid w:val="002A2BD6"/>
    <w:rsid w:val="002A3677"/>
    <w:rsid w:val="002A3722"/>
    <w:rsid w:val="002A390B"/>
    <w:rsid w:val="002A41FF"/>
    <w:rsid w:val="002A5734"/>
    <w:rsid w:val="002A5D77"/>
    <w:rsid w:val="002A5D84"/>
    <w:rsid w:val="002A6658"/>
    <w:rsid w:val="002A681E"/>
    <w:rsid w:val="002A789B"/>
    <w:rsid w:val="002A7902"/>
    <w:rsid w:val="002A7FFC"/>
    <w:rsid w:val="002B01C8"/>
    <w:rsid w:val="002B0B7E"/>
    <w:rsid w:val="002B1789"/>
    <w:rsid w:val="002B505E"/>
    <w:rsid w:val="002B5BFE"/>
    <w:rsid w:val="002B5C14"/>
    <w:rsid w:val="002B5E09"/>
    <w:rsid w:val="002C0391"/>
    <w:rsid w:val="002C1126"/>
    <w:rsid w:val="002C1CD8"/>
    <w:rsid w:val="002C26A8"/>
    <w:rsid w:val="002C272E"/>
    <w:rsid w:val="002C2820"/>
    <w:rsid w:val="002C2CDB"/>
    <w:rsid w:val="002C306D"/>
    <w:rsid w:val="002C3403"/>
    <w:rsid w:val="002C3E3A"/>
    <w:rsid w:val="002C4BBC"/>
    <w:rsid w:val="002C5187"/>
    <w:rsid w:val="002C5D87"/>
    <w:rsid w:val="002C60C9"/>
    <w:rsid w:val="002C6862"/>
    <w:rsid w:val="002D1E43"/>
    <w:rsid w:val="002D1E8D"/>
    <w:rsid w:val="002D2BF2"/>
    <w:rsid w:val="002D3574"/>
    <w:rsid w:val="002D3E7A"/>
    <w:rsid w:val="002D42BF"/>
    <w:rsid w:val="002D466F"/>
    <w:rsid w:val="002D4E0B"/>
    <w:rsid w:val="002D5454"/>
    <w:rsid w:val="002D5C66"/>
    <w:rsid w:val="002D5EF2"/>
    <w:rsid w:val="002D6525"/>
    <w:rsid w:val="002D6FD1"/>
    <w:rsid w:val="002D7AA7"/>
    <w:rsid w:val="002E0928"/>
    <w:rsid w:val="002E0D68"/>
    <w:rsid w:val="002E282A"/>
    <w:rsid w:val="002E298A"/>
    <w:rsid w:val="002E2C29"/>
    <w:rsid w:val="002E3C2C"/>
    <w:rsid w:val="002E580A"/>
    <w:rsid w:val="002E6077"/>
    <w:rsid w:val="002E6B6F"/>
    <w:rsid w:val="002E7055"/>
    <w:rsid w:val="002F0400"/>
    <w:rsid w:val="002F33D0"/>
    <w:rsid w:val="002F340C"/>
    <w:rsid w:val="002F3735"/>
    <w:rsid w:val="002F3BCC"/>
    <w:rsid w:val="002F41E6"/>
    <w:rsid w:val="002F477D"/>
    <w:rsid w:val="002F48A8"/>
    <w:rsid w:val="002F5F3B"/>
    <w:rsid w:val="002F7AE8"/>
    <w:rsid w:val="002F7F21"/>
    <w:rsid w:val="003003F1"/>
    <w:rsid w:val="0030153C"/>
    <w:rsid w:val="00301E7B"/>
    <w:rsid w:val="003024FE"/>
    <w:rsid w:val="00304A15"/>
    <w:rsid w:val="00304AE8"/>
    <w:rsid w:val="00304D7E"/>
    <w:rsid w:val="00306D4F"/>
    <w:rsid w:val="00307FC1"/>
    <w:rsid w:val="003102AA"/>
    <w:rsid w:val="0031064C"/>
    <w:rsid w:val="00311120"/>
    <w:rsid w:val="0031234A"/>
    <w:rsid w:val="00312362"/>
    <w:rsid w:val="003136BD"/>
    <w:rsid w:val="00313947"/>
    <w:rsid w:val="00314815"/>
    <w:rsid w:val="00314A49"/>
    <w:rsid w:val="00315940"/>
    <w:rsid w:val="00316233"/>
    <w:rsid w:val="0031651D"/>
    <w:rsid w:val="00316E70"/>
    <w:rsid w:val="00316FCA"/>
    <w:rsid w:val="0031768A"/>
    <w:rsid w:val="0032010F"/>
    <w:rsid w:val="00320E49"/>
    <w:rsid w:val="00321CEC"/>
    <w:rsid w:val="003243A7"/>
    <w:rsid w:val="003245FD"/>
    <w:rsid w:val="00324927"/>
    <w:rsid w:val="00324972"/>
    <w:rsid w:val="00324F0A"/>
    <w:rsid w:val="0032617C"/>
    <w:rsid w:val="00326613"/>
    <w:rsid w:val="00327B5A"/>
    <w:rsid w:val="0033136B"/>
    <w:rsid w:val="0033193E"/>
    <w:rsid w:val="00331BCF"/>
    <w:rsid w:val="00332112"/>
    <w:rsid w:val="00332204"/>
    <w:rsid w:val="00334568"/>
    <w:rsid w:val="00335001"/>
    <w:rsid w:val="00335DB8"/>
    <w:rsid w:val="00337906"/>
    <w:rsid w:val="00337BFD"/>
    <w:rsid w:val="0034084E"/>
    <w:rsid w:val="00340BCA"/>
    <w:rsid w:val="0034104A"/>
    <w:rsid w:val="00341421"/>
    <w:rsid w:val="00341609"/>
    <w:rsid w:val="0034217B"/>
    <w:rsid w:val="00342A79"/>
    <w:rsid w:val="00342E6A"/>
    <w:rsid w:val="0034315F"/>
    <w:rsid w:val="00343893"/>
    <w:rsid w:val="003445F0"/>
    <w:rsid w:val="003446B2"/>
    <w:rsid w:val="00344DD6"/>
    <w:rsid w:val="00346553"/>
    <w:rsid w:val="00347091"/>
    <w:rsid w:val="003479AD"/>
    <w:rsid w:val="00350CBB"/>
    <w:rsid w:val="00351C3B"/>
    <w:rsid w:val="003534B2"/>
    <w:rsid w:val="003538DC"/>
    <w:rsid w:val="003542AC"/>
    <w:rsid w:val="00355742"/>
    <w:rsid w:val="00355B6F"/>
    <w:rsid w:val="00356F22"/>
    <w:rsid w:val="003571D6"/>
    <w:rsid w:val="00357E01"/>
    <w:rsid w:val="0036071C"/>
    <w:rsid w:val="00361A9B"/>
    <w:rsid w:val="00361BC7"/>
    <w:rsid w:val="00362CBB"/>
    <w:rsid w:val="00362DE0"/>
    <w:rsid w:val="00363050"/>
    <w:rsid w:val="003637B1"/>
    <w:rsid w:val="003642D9"/>
    <w:rsid w:val="003646FB"/>
    <w:rsid w:val="00364835"/>
    <w:rsid w:val="00365B01"/>
    <w:rsid w:val="00366884"/>
    <w:rsid w:val="00366BCA"/>
    <w:rsid w:val="0036702E"/>
    <w:rsid w:val="0036722C"/>
    <w:rsid w:val="00367542"/>
    <w:rsid w:val="00367B3A"/>
    <w:rsid w:val="003712B8"/>
    <w:rsid w:val="00372977"/>
    <w:rsid w:val="0037316D"/>
    <w:rsid w:val="00375422"/>
    <w:rsid w:val="00376D23"/>
    <w:rsid w:val="00377351"/>
    <w:rsid w:val="00377489"/>
    <w:rsid w:val="00377AC9"/>
    <w:rsid w:val="00380C57"/>
    <w:rsid w:val="00383676"/>
    <w:rsid w:val="0038486D"/>
    <w:rsid w:val="00384ADF"/>
    <w:rsid w:val="00384BE6"/>
    <w:rsid w:val="0038580D"/>
    <w:rsid w:val="00385F1C"/>
    <w:rsid w:val="0038636B"/>
    <w:rsid w:val="00387747"/>
    <w:rsid w:val="0039065E"/>
    <w:rsid w:val="00390920"/>
    <w:rsid w:val="0039113B"/>
    <w:rsid w:val="003918D6"/>
    <w:rsid w:val="00392622"/>
    <w:rsid w:val="00394938"/>
    <w:rsid w:val="00395062"/>
    <w:rsid w:val="003970E9"/>
    <w:rsid w:val="00397CA0"/>
    <w:rsid w:val="003A0271"/>
    <w:rsid w:val="003A0878"/>
    <w:rsid w:val="003A0AED"/>
    <w:rsid w:val="003A0C46"/>
    <w:rsid w:val="003A0FCC"/>
    <w:rsid w:val="003A1970"/>
    <w:rsid w:val="003A2D87"/>
    <w:rsid w:val="003A352B"/>
    <w:rsid w:val="003A5103"/>
    <w:rsid w:val="003A6170"/>
    <w:rsid w:val="003A7E17"/>
    <w:rsid w:val="003B04C2"/>
    <w:rsid w:val="003B08D9"/>
    <w:rsid w:val="003B0904"/>
    <w:rsid w:val="003B0A74"/>
    <w:rsid w:val="003B0FEF"/>
    <w:rsid w:val="003B2AB7"/>
    <w:rsid w:val="003B3008"/>
    <w:rsid w:val="003B3264"/>
    <w:rsid w:val="003B49C9"/>
    <w:rsid w:val="003B6859"/>
    <w:rsid w:val="003B695A"/>
    <w:rsid w:val="003B79C3"/>
    <w:rsid w:val="003B7A70"/>
    <w:rsid w:val="003B7C34"/>
    <w:rsid w:val="003C089A"/>
    <w:rsid w:val="003C166B"/>
    <w:rsid w:val="003C2073"/>
    <w:rsid w:val="003C2702"/>
    <w:rsid w:val="003C32C5"/>
    <w:rsid w:val="003C3509"/>
    <w:rsid w:val="003C3B0D"/>
    <w:rsid w:val="003C3C3C"/>
    <w:rsid w:val="003C3E4D"/>
    <w:rsid w:val="003C4D8B"/>
    <w:rsid w:val="003C501B"/>
    <w:rsid w:val="003C5431"/>
    <w:rsid w:val="003C5587"/>
    <w:rsid w:val="003C55D8"/>
    <w:rsid w:val="003C7842"/>
    <w:rsid w:val="003D0D6D"/>
    <w:rsid w:val="003D1A29"/>
    <w:rsid w:val="003D2580"/>
    <w:rsid w:val="003D386B"/>
    <w:rsid w:val="003D3CEA"/>
    <w:rsid w:val="003D44C4"/>
    <w:rsid w:val="003D4AC9"/>
    <w:rsid w:val="003D5078"/>
    <w:rsid w:val="003D6D0B"/>
    <w:rsid w:val="003D6D4D"/>
    <w:rsid w:val="003D7A9E"/>
    <w:rsid w:val="003E12A6"/>
    <w:rsid w:val="003E373C"/>
    <w:rsid w:val="003E4290"/>
    <w:rsid w:val="003E43BD"/>
    <w:rsid w:val="003E465B"/>
    <w:rsid w:val="003E4723"/>
    <w:rsid w:val="003E4E23"/>
    <w:rsid w:val="003E54E5"/>
    <w:rsid w:val="003E60B7"/>
    <w:rsid w:val="003E635C"/>
    <w:rsid w:val="003E7CAE"/>
    <w:rsid w:val="003F0786"/>
    <w:rsid w:val="003F0B9F"/>
    <w:rsid w:val="003F0FD6"/>
    <w:rsid w:val="003F1126"/>
    <w:rsid w:val="003F173D"/>
    <w:rsid w:val="003F190A"/>
    <w:rsid w:val="003F2594"/>
    <w:rsid w:val="003F3D51"/>
    <w:rsid w:val="003F4FB1"/>
    <w:rsid w:val="003F56D5"/>
    <w:rsid w:val="003F61AA"/>
    <w:rsid w:val="003F7023"/>
    <w:rsid w:val="003F7207"/>
    <w:rsid w:val="003F75D0"/>
    <w:rsid w:val="00400CAC"/>
    <w:rsid w:val="004017D4"/>
    <w:rsid w:val="0040281F"/>
    <w:rsid w:val="00402B53"/>
    <w:rsid w:val="0040303C"/>
    <w:rsid w:val="004030C7"/>
    <w:rsid w:val="00403E6D"/>
    <w:rsid w:val="0040420E"/>
    <w:rsid w:val="00404A44"/>
    <w:rsid w:val="00405784"/>
    <w:rsid w:val="004057BA"/>
    <w:rsid w:val="00405A10"/>
    <w:rsid w:val="0040621D"/>
    <w:rsid w:val="00407402"/>
    <w:rsid w:val="00407D25"/>
    <w:rsid w:val="00410146"/>
    <w:rsid w:val="0041187E"/>
    <w:rsid w:val="00412173"/>
    <w:rsid w:val="00412943"/>
    <w:rsid w:val="00413452"/>
    <w:rsid w:val="004139C2"/>
    <w:rsid w:val="00415231"/>
    <w:rsid w:val="004167A9"/>
    <w:rsid w:val="00416852"/>
    <w:rsid w:val="0041698F"/>
    <w:rsid w:val="00416AF5"/>
    <w:rsid w:val="00417659"/>
    <w:rsid w:val="004201F7"/>
    <w:rsid w:val="004208ED"/>
    <w:rsid w:val="00420D54"/>
    <w:rsid w:val="00420F3D"/>
    <w:rsid w:val="00421621"/>
    <w:rsid w:val="00422F9B"/>
    <w:rsid w:val="004236DC"/>
    <w:rsid w:val="00423F0F"/>
    <w:rsid w:val="00424723"/>
    <w:rsid w:val="0042706A"/>
    <w:rsid w:val="00427F2A"/>
    <w:rsid w:val="00430108"/>
    <w:rsid w:val="00430444"/>
    <w:rsid w:val="004304D2"/>
    <w:rsid w:val="004320C0"/>
    <w:rsid w:val="00432461"/>
    <w:rsid w:val="004325D3"/>
    <w:rsid w:val="004328D2"/>
    <w:rsid w:val="00432A4C"/>
    <w:rsid w:val="004340AE"/>
    <w:rsid w:val="00434331"/>
    <w:rsid w:val="00436846"/>
    <w:rsid w:val="00437999"/>
    <w:rsid w:val="00437C92"/>
    <w:rsid w:val="00437DE2"/>
    <w:rsid w:val="00440B6C"/>
    <w:rsid w:val="00440BCA"/>
    <w:rsid w:val="00441920"/>
    <w:rsid w:val="00441A9C"/>
    <w:rsid w:val="00442581"/>
    <w:rsid w:val="00443719"/>
    <w:rsid w:val="00443E4A"/>
    <w:rsid w:val="00445900"/>
    <w:rsid w:val="00445E4B"/>
    <w:rsid w:val="0044653E"/>
    <w:rsid w:val="0044668E"/>
    <w:rsid w:val="004466EF"/>
    <w:rsid w:val="00447242"/>
    <w:rsid w:val="00450042"/>
    <w:rsid w:val="00450294"/>
    <w:rsid w:val="0045191F"/>
    <w:rsid w:val="004540F1"/>
    <w:rsid w:val="004544B5"/>
    <w:rsid w:val="00454639"/>
    <w:rsid w:val="0045483B"/>
    <w:rsid w:val="00456057"/>
    <w:rsid w:val="00456CA3"/>
    <w:rsid w:val="00457D2E"/>
    <w:rsid w:val="00460D30"/>
    <w:rsid w:val="00461226"/>
    <w:rsid w:val="00461714"/>
    <w:rsid w:val="0046362C"/>
    <w:rsid w:val="0046369D"/>
    <w:rsid w:val="00465871"/>
    <w:rsid w:val="0047072B"/>
    <w:rsid w:val="00470C0D"/>
    <w:rsid w:val="004714FB"/>
    <w:rsid w:val="004715EF"/>
    <w:rsid w:val="00471DAE"/>
    <w:rsid w:val="00472F03"/>
    <w:rsid w:val="00473A1F"/>
    <w:rsid w:val="00473F2F"/>
    <w:rsid w:val="00473F3C"/>
    <w:rsid w:val="00474ACC"/>
    <w:rsid w:val="004751D1"/>
    <w:rsid w:val="00475A5C"/>
    <w:rsid w:val="00475D21"/>
    <w:rsid w:val="004761BA"/>
    <w:rsid w:val="0047624D"/>
    <w:rsid w:val="0047628F"/>
    <w:rsid w:val="0047711E"/>
    <w:rsid w:val="0047796B"/>
    <w:rsid w:val="00477D81"/>
    <w:rsid w:val="00480781"/>
    <w:rsid w:val="00480B7D"/>
    <w:rsid w:val="004816E7"/>
    <w:rsid w:val="0048310F"/>
    <w:rsid w:val="0048355A"/>
    <w:rsid w:val="00483EC1"/>
    <w:rsid w:val="00485402"/>
    <w:rsid w:val="004862B8"/>
    <w:rsid w:val="0048723D"/>
    <w:rsid w:val="00487440"/>
    <w:rsid w:val="00487665"/>
    <w:rsid w:val="004876AB"/>
    <w:rsid w:val="00490676"/>
    <w:rsid w:val="00490F68"/>
    <w:rsid w:val="0049147D"/>
    <w:rsid w:val="00491BFD"/>
    <w:rsid w:val="00491E51"/>
    <w:rsid w:val="0049329E"/>
    <w:rsid w:val="0049429E"/>
    <w:rsid w:val="004946CA"/>
    <w:rsid w:val="004951B6"/>
    <w:rsid w:val="004956F8"/>
    <w:rsid w:val="00495E9B"/>
    <w:rsid w:val="00495F43"/>
    <w:rsid w:val="00497034"/>
    <w:rsid w:val="00497103"/>
    <w:rsid w:val="004A152A"/>
    <w:rsid w:val="004A1BB7"/>
    <w:rsid w:val="004A1EFE"/>
    <w:rsid w:val="004A2D88"/>
    <w:rsid w:val="004A2EDC"/>
    <w:rsid w:val="004A2F3F"/>
    <w:rsid w:val="004A498C"/>
    <w:rsid w:val="004A59E2"/>
    <w:rsid w:val="004A5C9D"/>
    <w:rsid w:val="004A65A3"/>
    <w:rsid w:val="004A748E"/>
    <w:rsid w:val="004A7699"/>
    <w:rsid w:val="004B043F"/>
    <w:rsid w:val="004B0B95"/>
    <w:rsid w:val="004B0DA4"/>
    <w:rsid w:val="004B19D9"/>
    <w:rsid w:val="004B2D0E"/>
    <w:rsid w:val="004B3B79"/>
    <w:rsid w:val="004B5493"/>
    <w:rsid w:val="004B6C88"/>
    <w:rsid w:val="004B7A61"/>
    <w:rsid w:val="004C07DB"/>
    <w:rsid w:val="004C0DBB"/>
    <w:rsid w:val="004C0EDA"/>
    <w:rsid w:val="004C10BB"/>
    <w:rsid w:val="004C1353"/>
    <w:rsid w:val="004C2452"/>
    <w:rsid w:val="004C3078"/>
    <w:rsid w:val="004C32F4"/>
    <w:rsid w:val="004C366A"/>
    <w:rsid w:val="004C4758"/>
    <w:rsid w:val="004C5512"/>
    <w:rsid w:val="004C63C0"/>
    <w:rsid w:val="004C7701"/>
    <w:rsid w:val="004C7AFF"/>
    <w:rsid w:val="004D0317"/>
    <w:rsid w:val="004D0660"/>
    <w:rsid w:val="004D2810"/>
    <w:rsid w:val="004D29BB"/>
    <w:rsid w:val="004D2D43"/>
    <w:rsid w:val="004D3095"/>
    <w:rsid w:val="004D46C5"/>
    <w:rsid w:val="004D4EC6"/>
    <w:rsid w:val="004D5060"/>
    <w:rsid w:val="004D5DA5"/>
    <w:rsid w:val="004D6082"/>
    <w:rsid w:val="004E2C9A"/>
    <w:rsid w:val="004E305A"/>
    <w:rsid w:val="004E320C"/>
    <w:rsid w:val="004E35BE"/>
    <w:rsid w:val="004E3D37"/>
    <w:rsid w:val="004E3EC3"/>
    <w:rsid w:val="004E4662"/>
    <w:rsid w:val="004E5595"/>
    <w:rsid w:val="004F134C"/>
    <w:rsid w:val="004F1775"/>
    <w:rsid w:val="004F2291"/>
    <w:rsid w:val="004F2EC9"/>
    <w:rsid w:val="004F32F6"/>
    <w:rsid w:val="004F36C5"/>
    <w:rsid w:val="004F3725"/>
    <w:rsid w:val="004F4575"/>
    <w:rsid w:val="004F47D6"/>
    <w:rsid w:val="004F4883"/>
    <w:rsid w:val="004F4D5F"/>
    <w:rsid w:val="004F4EBB"/>
    <w:rsid w:val="004F5872"/>
    <w:rsid w:val="004F652A"/>
    <w:rsid w:val="004F6F7A"/>
    <w:rsid w:val="00500030"/>
    <w:rsid w:val="0050091C"/>
    <w:rsid w:val="00501100"/>
    <w:rsid w:val="00502429"/>
    <w:rsid w:val="00503DEC"/>
    <w:rsid w:val="0050537A"/>
    <w:rsid w:val="00505485"/>
    <w:rsid w:val="005058CC"/>
    <w:rsid w:val="00505E5C"/>
    <w:rsid w:val="00506C72"/>
    <w:rsid w:val="005102EB"/>
    <w:rsid w:val="0051034B"/>
    <w:rsid w:val="005110EB"/>
    <w:rsid w:val="005118AE"/>
    <w:rsid w:val="00511FC5"/>
    <w:rsid w:val="005128F6"/>
    <w:rsid w:val="00513032"/>
    <w:rsid w:val="00513CEC"/>
    <w:rsid w:val="005147BD"/>
    <w:rsid w:val="0051571D"/>
    <w:rsid w:val="00515B6F"/>
    <w:rsid w:val="00516E25"/>
    <w:rsid w:val="0051730B"/>
    <w:rsid w:val="00517924"/>
    <w:rsid w:val="005200E9"/>
    <w:rsid w:val="005203CD"/>
    <w:rsid w:val="00520B23"/>
    <w:rsid w:val="00521DB0"/>
    <w:rsid w:val="0052376F"/>
    <w:rsid w:val="0052387B"/>
    <w:rsid w:val="005247C3"/>
    <w:rsid w:val="00524DDD"/>
    <w:rsid w:val="00525018"/>
    <w:rsid w:val="00525C3C"/>
    <w:rsid w:val="005265F2"/>
    <w:rsid w:val="005268FF"/>
    <w:rsid w:val="00527519"/>
    <w:rsid w:val="00527CC5"/>
    <w:rsid w:val="00527F4E"/>
    <w:rsid w:val="0053163B"/>
    <w:rsid w:val="005323B9"/>
    <w:rsid w:val="005333AD"/>
    <w:rsid w:val="00534520"/>
    <w:rsid w:val="00534C6F"/>
    <w:rsid w:val="005357DA"/>
    <w:rsid w:val="00535A3E"/>
    <w:rsid w:val="00536187"/>
    <w:rsid w:val="0053661D"/>
    <w:rsid w:val="005367E4"/>
    <w:rsid w:val="00536882"/>
    <w:rsid w:val="00541353"/>
    <w:rsid w:val="00542132"/>
    <w:rsid w:val="005432A3"/>
    <w:rsid w:val="00543417"/>
    <w:rsid w:val="00544B56"/>
    <w:rsid w:val="00544CC5"/>
    <w:rsid w:val="005457F3"/>
    <w:rsid w:val="00546D3E"/>
    <w:rsid w:val="005510FA"/>
    <w:rsid w:val="00551489"/>
    <w:rsid w:val="00553302"/>
    <w:rsid w:val="005533A7"/>
    <w:rsid w:val="00553B7B"/>
    <w:rsid w:val="00554189"/>
    <w:rsid w:val="00555C00"/>
    <w:rsid w:val="00555E0D"/>
    <w:rsid w:val="005575D5"/>
    <w:rsid w:val="00561772"/>
    <w:rsid w:val="00561E7E"/>
    <w:rsid w:val="00562FF2"/>
    <w:rsid w:val="0056490C"/>
    <w:rsid w:val="00564A1C"/>
    <w:rsid w:val="00564AEC"/>
    <w:rsid w:val="00565A7B"/>
    <w:rsid w:val="00565DBE"/>
    <w:rsid w:val="00570EC4"/>
    <w:rsid w:val="00570EE9"/>
    <w:rsid w:val="0057111A"/>
    <w:rsid w:val="0057285D"/>
    <w:rsid w:val="005745B6"/>
    <w:rsid w:val="00576E39"/>
    <w:rsid w:val="00577C18"/>
    <w:rsid w:val="005832E3"/>
    <w:rsid w:val="00586109"/>
    <w:rsid w:val="00587349"/>
    <w:rsid w:val="0058786A"/>
    <w:rsid w:val="00587BD3"/>
    <w:rsid w:val="00587CA6"/>
    <w:rsid w:val="00592690"/>
    <w:rsid w:val="0059357E"/>
    <w:rsid w:val="00593EE5"/>
    <w:rsid w:val="00594E3B"/>
    <w:rsid w:val="00595AFD"/>
    <w:rsid w:val="0059733B"/>
    <w:rsid w:val="005974AB"/>
    <w:rsid w:val="005A0681"/>
    <w:rsid w:val="005A0724"/>
    <w:rsid w:val="005A0AAD"/>
    <w:rsid w:val="005A189B"/>
    <w:rsid w:val="005A2A5A"/>
    <w:rsid w:val="005A3DDE"/>
    <w:rsid w:val="005A511A"/>
    <w:rsid w:val="005A5DCD"/>
    <w:rsid w:val="005A6300"/>
    <w:rsid w:val="005B03F8"/>
    <w:rsid w:val="005B113F"/>
    <w:rsid w:val="005B12F2"/>
    <w:rsid w:val="005B1D9C"/>
    <w:rsid w:val="005B21E0"/>
    <w:rsid w:val="005B25EC"/>
    <w:rsid w:val="005B38F5"/>
    <w:rsid w:val="005B42B6"/>
    <w:rsid w:val="005B4A8B"/>
    <w:rsid w:val="005B5679"/>
    <w:rsid w:val="005B5769"/>
    <w:rsid w:val="005B5BEB"/>
    <w:rsid w:val="005B72D7"/>
    <w:rsid w:val="005B73C0"/>
    <w:rsid w:val="005C04BF"/>
    <w:rsid w:val="005C0EC5"/>
    <w:rsid w:val="005C1BDF"/>
    <w:rsid w:val="005C2264"/>
    <w:rsid w:val="005C254D"/>
    <w:rsid w:val="005C2B20"/>
    <w:rsid w:val="005C45E9"/>
    <w:rsid w:val="005C4C08"/>
    <w:rsid w:val="005C5061"/>
    <w:rsid w:val="005C52A5"/>
    <w:rsid w:val="005C584C"/>
    <w:rsid w:val="005C74A6"/>
    <w:rsid w:val="005C7809"/>
    <w:rsid w:val="005D02E6"/>
    <w:rsid w:val="005D0FC6"/>
    <w:rsid w:val="005D1741"/>
    <w:rsid w:val="005D2682"/>
    <w:rsid w:val="005D2685"/>
    <w:rsid w:val="005D46C7"/>
    <w:rsid w:val="005D4C3E"/>
    <w:rsid w:val="005D4D57"/>
    <w:rsid w:val="005D5061"/>
    <w:rsid w:val="005D5E38"/>
    <w:rsid w:val="005D600A"/>
    <w:rsid w:val="005D6ADC"/>
    <w:rsid w:val="005D7A1E"/>
    <w:rsid w:val="005E01FF"/>
    <w:rsid w:val="005E029F"/>
    <w:rsid w:val="005E0583"/>
    <w:rsid w:val="005E06B4"/>
    <w:rsid w:val="005E0823"/>
    <w:rsid w:val="005E0A46"/>
    <w:rsid w:val="005E0B7C"/>
    <w:rsid w:val="005E1A1D"/>
    <w:rsid w:val="005E1C1C"/>
    <w:rsid w:val="005E2763"/>
    <w:rsid w:val="005E31F9"/>
    <w:rsid w:val="005E344F"/>
    <w:rsid w:val="005E35BA"/>
    <w:rsid w:val="005E42CA"/>
    <w:rsid w:val="005E4459"/>
    <w:rsid w:val="005E5209"/>
    <w:rsid w:val="005E604E"/>
    <w:rsid w:val="005E60EE"/>
    <w:rsid w:val="005E77F5"/>
    <w:rsid w:val="005F1C69"/>
    <w:rsid w:val="005F215C"/>
    <w:rsid w:val="005F25A9"/>
    <w:rsid w:val="005F38AD"/>
    <w:rsid w:val="005F3CF8"/>
    <w:rsid w:val="005F4353"/>
    <w:rsid w:val="005F457C"/>
    <w:rsid w:val="005F46CE"/>
    <w:rsid w:val="005F5659"/>
    <w:rsid w:val="005F7A2C"/>
    <w:rsid w:val="006001E8"/>
    <w:rsid w:val="00600347"/>
    <w:rsid w:val="00602B7B"/>
    <w:rsid w:val="00602BDC"/>
    <w:rsid w:val="00603171"/>
    <w:rsid w:val="00603F3B"/>
    <w:rsid w:val="006041FB"/>
    <w:rsid w:val="00605219"/>
    <w:rsid w:val="006054B7"/>
    <w:rsid w:val="0060713E"/>
    <w:rsid w:val="006071C7"/>
    <w:rsid w:val="00607966"/>
    <w:rsid w:val="006103CF"/>
    <w:rsid w:val="00611BC6"/>
    <w:rsid w:val="00612184"/>
    <w:rsid w:val="006122DC"/>
    <w:rsid w:val="00612B5C"/>
    <w:rsid w:val="006137B3"/>
    <w:rsid w:val="0061503D"/>
    <w:rsid w:val="006152ED"/>
    <w:rsid w:val="0061634C"/>
    <w:rsid w:val="00617D1C"/>
    <w:rsid w:val="00620B2D"/>
    <w:rsid w:val="00621416"/>
    <w:rsid w:val="00623282"/>
    <w:rsid w:val="00623EF4"/>
    <w:rsid w:val="006246E4"/>
    <w:rsid w:val="00625C31"/>
    <w:rsid w:val="00626803"/>
    <w:rsid w:val="006268FE"/>
    <w:rsid w:val="00630032"/>
    <w:rsid w:val="00630574"/>
    <w:rsid w:val="00630F95"/>
    <w:rsid w:val="00632378"/>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46618"/>
    <w:rsid w:val="00650697"/>
    <w:rsid w:val="00651E2F"/>
    <w:rsid w:val="00652832"/>
    <w:rsid w:val="00652D81"/>
    <w:rsid w:val="00655463"/>
    <w:rsid w:val="00655762"/>
    <w:rsid w:val="00655813"/>
    <w:rsid w:val="0065665C"/>
    <w:rsid w:val="006569A2"/>
    <w:rsid w:val="00656DD5"/>
    <w:rsid w:val="00656F19"/>
    <w:rsid w:val="00657BAD"/>
    <w:rsid w:val="00662967"/>
    <w:rsid w:val="00663B8C"/>
    <w:rsid w:val="00663E8C"/>
    <w:rsid w:val="00663F10"/>
    <w:rsid w:val="00665248"/>
    <w:rsid w:val="006659D9"/>
    <w:rsid w:val="00665ED7"/>
    <w:rsid w:val="0066770C"/>
    <w:rsid w:val="00670DE0"/>
    <w:rsid w:val="00671331"/>
    <w:rsid w:val="00671468"/>
    <w:rsid w:val="00671BFD"/>
    <w:rsid w:val="00671F70"/>
    <w:rsid w:val="006724C3"/>
    <w:rsid w:val="006727D5"/>
    <w:rsid w:val="0067474B"/>
    <w:rsid w:val="00674A2D"/>
    <w:rsid w:val="00674A6B"/>
    <w:rsid w:val="0067528E"/>
    <w:rsid w:val="006757C2"/>
    <w:rsid w:val="00675EDE"/>
    <w:rsid w:val="00677F31"/>
    <w:rsid w:val="00680531"/>
    <w:rsid w:val="00680769"/>
    <w:rsid w:val="00680FE9"/>
    <w:rsid w:val="00681037"/>
    <w:rsid w:val="006823A4"/>
    <w:rsid w:val="006824EA"/>
    <w:rsid w:val="00682C9E"/>
    <w:rsid w:val="006830EC"/>
    <w:rsid w:val="00683504"/>
    <w:rsid w:val="006841B4"/>
    <w:rsid w:val="00684A52"/>
    <w:rsid w:val="006851C4"/>
    <w:rsid w:val="0068705B"/>
    <w:rsid w:val="00690577"/>
    <w:rsid w:val="006916F2"/>
    <w:rsid w:val="00691A37"/>
    <w:rsid w:val="00691C8D"/>
    <w:rsid w:val="00691F18"/>
    <w:rsid w:val="006926E1"/>
    <w:rsid w:val="00693166"/>
    <w:rsid w:val="006933AC"/>
    <w:rsid w:val="00695997"/>
    <w:rsid w:val="00695BC2"/>
    <w:rsid w:val="00695C9E"/>
    <w:rsid w:val="00697683"/>
    <w:rsid w:val="006978BF"/>
    <w:rsid w:val="006A0095"/>
    <w:rsid w:val="006A019C"/>
    <w:rsid w:val="006A0510"/>
    <w:rsid w:val="006A05E3"/>
    <w:rsid w:val="006A1C56"/>
    <w:rsid w:val="006A1DFA"/>
    <w:rsid w:val="006A21A7"/>
    <w:rsid w:val="006A2F39"/>
    <w:rsid w:val="006A38DD"/>
    <w:rsid w:val="006A3FF5"/>
    <w:rsid w:val="006A442D"/>
    <w:rsid w:val="006A5046"/>
    <w:rsid w:val="006A6142"/>
    <w:rsid w:val="006A655F"/>
    <w:rsid w:val="006A78BB"/>
    <w:rsid w:val="006B1166"/>
    <w:rsid w:val="006B176B"/>
    <w:rsid w:val="006B1F5D"/>
    <w:rsid w:val="006B27E2"/>
    <w:rsid w:val="006B3543"/>
    <w:rsid w:val="006B38AC"/>
    <w:rsid w:val="006B3B67"/>
    <w:rsid w:val="006B3F2D"/>
    <w:rsid w:val="006B45F2"/>
    <w:rsid w:val="006B4BCC"/>
    <w:rsid w:val="006B5731"/>
    <w:rsid w:val="006B5F65"/>
    <w:rsid w:val="006B6519"/>
    <w:rsid w:val="006C142C"/>
    <w:rsid w:val="006C1900"/>
    <w:rsid w:val="006C2215"/>
    <w:rsid w:val="006C630F"/>
    <w:rsid w:val="006C734C"/>
    <w:rsid w:val="006D0288"/>
    <w:rsid w:val="006D05B7"/>
    <w:rsid w:val="006D18A5"/>
    <w:rsid w:val="006D1AD4"/>
    <w:rsid w:val="006D2287"/>
    <w:rsid w:val="006D2B10"/>
    <w:rsid w:val="006D4F9A"/>
    <w:rsid w:val="006D522B"/>
    <w:rsid w:val="006D673B"/>
    <w:rsid w:val="006D6FB1"/>
    <w:rsid w:val="006E047F"/>
    <w:rsid w:val="006E1587"/>
    <w:rsid w:val="006E2B05"/>
    <w:rsid w:val="006E3329"/>
    <w:rsid w:val="006E3A0D"/>
    <w:rsid w:val="006E4A94"/>
    <w:rsid w:val="006E4EDA"/>
    <w:rsid w:val="006E5E59"/>
    <w:rsid w:val="006E6392"/>
    <w:rsid w:val="006E7973"/>
    <w:rsid w:val="006F0261"/>
    <w:rsid w:val="006F1357"/>
    <w:rsid w:val="006F1BED"/>
    <w:rsid w:val="006F1C2C"/>
    <w:rsid w:val="006F2337"/>
    <w:rsid w:val="006F2463"/>
    <w:rsid w:val="006F3EE2"/>
    <w:rsid w:val="006F4782"/>
    <w:rsid w:val="006F5C0D"/>
    <w:rsid w:val="006F6DA8"/>
    <w:rsid w:val="006F7B63"/>
    <w:rsid w:val="006F7E57"/>
    <w:rsid w:val="007010E0"/>
    <w:rsid w:val="007036F7"/>
    <w:rsid w:val="007044D6"/>
    <w:rsid w:val="007048FB"/>
    <w:rsid w:val="00704C4F"/>
    <w:rsid w:val="00711862"/>
    <w:rsid w:val="00711CD6"/>
    <w:rsid w:val="007125E5"/>
    <w:rsid w:val="007126BA"/>
    <w:rsid w:val="007129E5"/>
    <w:rsid w:val="00713390"/>
    <w:rsid w:val="00713792"/>
    <w:rsid w:val="007139A1"/>
    <w:rsid w:val="00713D0C"/>
    <w:rsid w:val="0071460E"/>
    <w:rsid w:val="0071487C"/>
    <w:rsid w:val="00714B47"/>
    <w:rsid w:val="00715284"/>
    <w:rsid w:val="00716172"/>
    <w:rsid w:val="00716F91"/>
    <w:rsid w:val="007170D4"/>
    <w:rsid w:val="00717B44"/>
    <w:rsid w:val="00717BCB"/>
    <w:rsid w:val="00717EC8"/>
    <w:rsid w:val="00720D97"/>
    <w:rsid w:val="007213BC"/>
    <w:rsid w:val="00721762"/>
    <w:rsid w:val="007239A8"/>
    <w:rsid w:val="00724167"/>
    <w:rsid w:val="00724A56"/>
    <w:rsid w:val="00724F98"/>
    <w:rsid w:val="00725862"/>
    <w:rsid w:val="007274C5"/>
    <w:rsid w:val="007310B0"/>
    <w:rsid w:val="00732D71"/>
    <w:rsid w:val="007337EB"/>
    <w:rsid w:val="00733B71"/>
    <w:rsid w:val="00733F0C"/>
    <w:rsid w:val="00733F34"/>
    <w:rsid w:val="00734806"/>
    <w:rsid w:val="00735BD8"/>
    <w:rsid w:val="007370BA"/>
    <w:rsid w:val="00737281"/>
    <w:rsid w:val="007378E5"/>
    <w:rsid w:val="007400A4"/>
    <w:rsid w:val="00740D8A"/>
    <w:rsid w:val="0074106A"/>
    <w:rsid w:val="007411FF"/>
    <w:rsid w:val="007418EF"/>
    <w:rsid w:val="007429B4"/>
    <w:rsid w:val="007438B0"/>
    <w:rsid w:val="00743DDA"/>
    <w:rsid w:val="00743F26"/>
    <w:rsid w:val="007449DB"/>
    <w:rsid w:val="00746008"/>
    <w:rsid w:val="00746692"/>
    <w:rsid w:val="00746C75"/>
    <w:rsid w:val="00746F9B"/>
    <w:rsid w:val="00747876"/>
    <w:rsid w:val="00747B88"/>
    <w:rsid w:val="00750B3C"/>
    <w:rsid w:val="007522A1"/>
    <w:rsid w:val="0075266F"/>
    <w:rsid w:val="00752EF8"/>
    <w:rsid w:val="00753C45"/>
    <w:rsid w:val="00755D17"/>
    <w:rsid w:val="0075756F"/>
    <w:rsid w:val="00760803"/>
    <w:rsid w:val="00762916"/>
    <w:rsid w:val="00762A70"/>
    <w:rsid w:val="007631FF"/>
    <w:rsid w:val="007647F3"/>
    <w:rsid w:val="00765B44"/>
    <w:rsid w:val="007671B9"/>
    <w:rsid w:val="00767936"/>
    <w:rsid w:val="00770182"/>
    <w:rsid w:val="007702E2"/>
    <w:rsid w:val="00770378"/>
    <w:rsid w:val="0077069F"/>
    <w:rsid w:val="00770B1C"/>
    <w:rsid w:val="007721F7"/>
    <w:rsid w:val="007725A5"/>
    <w:rsid w:val="0077303C"/>
    <w:rsid w:val="007739A6"/>
    <w:rsid w:val="00773E09"/>
    <w:rsid w:val="0077455E"/>
    <w:rsid w:val="00776131"/>
    <w:rsid w:val="00776A20"/>
    <w:rsid w:val="00776D69"/>
    <w:rsid w:val="0077755A"/>
    <w:rsid w:val="00777BEE"/>
    <w:rsid w:val="00780ABD"/>
    <w:rsid w:val="00782D7F"/>
    <w:rsid w:val="007834EC"/>
    <w:rsid w:val="00784033"/>
    <w:rsid w:val="007851B4"/>
    <w:rsid w:val="00786080"/>
    <w:rsid w:val="00786CBB"/>
    <w:rsid w:val="00786DB3"/>
    <w:rsid w:val="00787F50"/>
    <w:rsid w:val="007909A7"/>
    <w:rsid w:val="00791207"/>
    <w:rsid w:val="00792B58"/>
    <w:rsid w:val="00793225"/>
    <w:rsid w:val="0079331E"/>
    <w:rsid w:val="00793DB4"/>
    <w:rsid w:val="00795DD9"/>
    <w:rsid w:val="00796964"/>
    <w:rsid w:val="00797BC8"/>
    <w:rsid w:val="00797E66"/>
    <w:rsid w:val="007A126F"/>
    <w:rsid w:val="007A18D0"/>
    <w:rsid w:val="007A26FD"/>
    <w:rsid w:val="007A2884"/>
    <w:rsid w:val="007A33AF"/>
    <w:rsid w:val="007A35AD"/>
    <w:rsid w:val="007A3A92"/>
    <w:rsid w:val="007A415A"/>
    <w:rsid w:val="007A428F"/>
    <w:rsid w:val="007A5111"/>
    <w:rsid w:val="007A5269"/>
    <w:rsid w:val="007A5C49"/>
    <w:rsid w:val="007A6005"/>
    <w:rsid w:val="007A6AF0"/>
    <w:rsid w:val="007B090D"/>
    <w:rsid w:val="007B0D11"/>
    <w:rsid w:val="007B1316"/>
    <w:rsid w:val="007B14B3"/>
    <w:rsid w:val="007B3541"/>
    <w:rsid w:val="007B390E"/>
    <w:rsid w:val="007B5ACA"/>
    <w:rsid w:val="007B6800"/>
    <w:rsid w:val="007B6818"/>
    <w:rsid w:val="007B789B"/>
    <w:rsid w:val="007C0045"/>
    <w:rsid w:val="007C05CF"/>
    <w:rsid w:val="007C155F"/>
    <w:rsid w:val="007C21BC"/>
    <w:rsid w:val="007C2B46"/>
    <w:rsid w:val="007C34C0"/>
    <w:rsid w:val="007C36DC"/>
    <w:rsid w:val="007C3BF4"/>
    <w:rsid w:val="007C69C9"/>
    <w:rsid w:val="007C7D7C"/>
    <w:rsid w:val="007D0900"/>
    <w:rsid w:val="007D25E8"/>
    <w:rsid w:val="007D2683"/>
    <w:rsid w:val="007D2E9E"/>
    <w:rsid w:val="007D3640"/>
    <w:rsid w:val="007D45C5"/>
    <w:rsid w:val="007D45C6"/>
    <w:rsid w:val="007D63B4"/>
    <w:rsid w:val="007D63C8"/>
    <w:rsid w:val="007D6A59"/>
    <w:rsid w:val="007D7985"/>
    <w:rsid w:val="007D7F38"/>
    <w:rsid w:val="007E00B2"/>
    <w:rsid w:val="007E2895"/>
    <w:rsid w:val="007E34FA"/>
    <w:rsid w:val="007E357C"/>
    <w:rsid w:val="007E492F"/>
    <w:rsid w:val="007E4A0F"/>
    <w:rsid w:val="007E4A1D"/>
    <w:rsid w:val="007E4D43"/>
    <w:rsid w:val="007E6DE7"/>
    <w:rsid w:val="007E715D"/>
    <w:rsid w:val="007F142C"/>
    <w:rsid w:val="007F16A8"/>
    <w:rsid w:val="007F1DCA"/>
    <w:rsid w:val="007F3328"/>
    <w:rsid w:val="007F362B"/>
    <w:rsid w:val="007F3975"/>
    <w:rsid w:val="007F42E9"/>
    <w:rsid w:val="007F44F3"/>
    <w:rsid w:val="007F4DD9"/>
    <w:rsid w:val="007F61C2"/>
    <w:rsid w:val="007F6DA2"/>
    <w:rsid w:val="007F7D96"/>
    <w:rsid w:val="007F7F78"/>
    <w:rsid w:val="00802BDC"/>
    <w:rsid w:val="00802D50"/>
    <w:rsid w:val="00803D22"/>
    <w:rsid w:val="00804095"/>
    <w:rsid w:val="008041C3"/>
    <w:rsid w:val="00804612"/>
    <w:rsid w:val="00805BCD"/>
    <w:rsid w:val="00806122"/>
    <w:rsid w:val="008062CE"/>
    <w:rsid w:val="00806365"/>
    <w:rsid w:val="008075E2"/>
    <w:rsid w:val="008127B4"/>
    <w:rsid w:val="00812A74"/>
    <w:rsid w:val="00812AF7"/>
    <w:rsid w:val="0081427A"/>
    <w:rsid w:val="0081582D"/>
    <w:rsid w:val="00815EB7"/>
    <w:rsid w:val="00816D90"/>
    <w:rsid w:val="00817512"/>
    <w:rsid w:val="00820024"/>
    <w:rsid w:val="008200E6"/>
    <w:rsid w:val="00820BBB"/>
    <w:rsid w:val="00820DAD"/>
    <w:rsid w:val="00823B81"/>
    <w:rsid w:val="0082442A"/>
    <w:rsid w:val="00824464"/>
    <w:rsid w:val="00826466"/>
    <w:rsid w:val="00826687"/>
    <w:rsid w:val="00826AED"/>
    <w:rsid w:val="0082743A"/>
    <w:rsid w:val="00827C65"/>
    <w:rsid w:val="00832280"/>
    <w:rsid w:val="0083271E"/>
    <w:rsid w:val="008336EB"/>
    <w:rsid w:val="0083439C"/>
    <w:rsid w:val="00834AFE"/>
    <w:rsid w:val="00836150"/>
    <w:rsid w:val="00837959"/>
    <w:rsid w:val="00837E6F"/>
    <w:rsid w:val="00840BCF"/>
    <w:rsid w:val="00840C9E"/>
    <w:rsid w:val="00842A1D"/>
    <w:rsid w:val="00842FE5"/>
    <w:rsid w:val="00843A72"/>
    <w:rsid w:val="00844842"/>
    <w:rsid w:val="008454A0"/>
    <w:rsid w:val="00845C3D"/>
    <w:rsid w:val="008465F0"/>
    <w:rsid w:val="008476B0"/>
    <w:rsid w:val="008512DE"/>
    <w:rsid w:val="00852368"/>
    <w:rsid w:val="00853573"/>
    <w:rsid w:val="008541AA"/>
    <w:rsid w:val="00855A4A"/>
    <w:rsid w:val="00857F25"/>
    <w:rsid w:val="008604EF"/>
    <w:rsid w:val="008604FF"/>
    <w:rsid w:val="00860F79"/>
    <w:rsid w:val="0086103F"/>
    <w:rsid w:val="00863650"/>
    <w:rsid w:val="00864B8F"/>
    <w:rsid w:val="00865590"/>
    <w:rsid w:val="00866308"/>
    <w:rsid w:val="00866911"/>
    <w:rsid w:val="00866D54"/>
    <w:rsid w:val="0086722B"/>
    <w:rsid w:val="00867C3A"/>
    <w:rsid w:val="00867E6B"/>
    <w:rsid w:val="00870072"/>
    <w:rsid w:val="00870271"/>
    <w:rsid w:val="0087075E"/>
    <w:rsid w:val="00872977"/>
    <w:rsid w:val="00873274"/>
    <w:rsid w:val="00874651"/>
    <w:rsid w:val="008746D8"/>
    <w:rsid w:val="00874D28"/>
    <w:rsid w:val="00874E4D"/>
    <w:rsid w:val="008754EE"/>
    <w:rsid w:val="00876306"/>
    <w:rsid w:val="0087709A"/>
    <w:rsid w:val="0087726A"/>
    <w:rsid w:val="00880A22"/>
    <w:rsid w:val="00881A40"/>
    <w:rsid w:val="00882EC2"/>
    <w:rsid w:val="008838CF"/>
    <w:rsid w:val="00883B99"/>
    <w:rsid w:val="008843B8"/>
    <w:rsid w:val="00885C5D"/>
    <w:rsid w:val="0088685C"/>
    <w:rsid w:val="00886E28"/>
    <w:rsid w:val="008901E8"/>
    <w:rsid w:val="008924AD"/>
    <w:rsid w:val="00893173"/>
    <w:rsid w:val="00893400"/>
    <w:rsid w:val="008936CA"/>
    <w:rsid w:val="00893A44"/>
    <w:rsid w:val="00894848"/>
    <w:rsid w:val="00895138"/>
    <w:rsid w:val="00895DB5"/>
    <w:rsid w:val="008975F0"/>
    <w:rsid w:val="008A0133"/>
    <w:rsid w:val="008A0F9B"/>
    <w:rsid w:val="008A1211"/>
    <w:rsid w:val="008A1585"/>
    <w:rsid w:val="008A3194"/>
    <w:rsid w:val="008A391E"/>
    <w:rsid w:val="008A52C5"/>
    <w:rsid w:val="008A60BD"/>
    <w:rsid w:val="008A6BE9"/>
    <w:rsid w:val="008A7690"/>
    <w:rsid w:val="008A7FCE"/>
    <w:rsid w:val="008B037C"/>
    <w:rsid w:val="008B0ED9"/>
    <w:rsid w:val="008B0F47"/>
    <w:rsid w:val="008B2E28"/>
    <w:rsid w:val="008B325A"/>
    <w:rsid w:val="008B40FC"/>
    <w:rsid w:val="008B465B"/>
    <w:rsid w:val="008B59C3"/>
    <w:rsid w:val="008B6F37"/>
    <w:rsid w:val="008B7CB3"/>
    <w:rsid w:val="008C1B2A"/>
    <w:rsid w:val="008C1BEE"/>
    <w:rsid w:val="008C2917"/>
    <w:rsid w:val="008C2F6F"/>
    <w:rsid w:val="008C3A22"/>
    <w:rsid w:val="008C3D5E"/>
    <w:rsid w:val="008C4DB6"/>
    <w:rsid w:val="008C5382"/>
    <w:rsid w:val="008C6A6C"/>
    <w:rsid w:val="008C6EDE"/>
    <w:rsid w:val="008D00CD"/>
    <w:rsid w:val="008D090D"/>
    <w:rsid w:val="008D0DF7"/>
    <w:rsid w:val="008D1283"/>
    <w:rsid w:val="008D1F26"/>
    <w:rsid w:val="008D2A90"/>
    <w:rsid w:val="008D4069"/>
    <w:rsid w:val="008D41C9"/>
    <w:rsid w:val="008D4EDC"/>
    <w:rsid w:val="008D632C"/>
    <w:rsid w:val="008D788F"/>
    <w:rsid w:val="008E0262"/>
    <w:rsid w:val="008E2274"/>
    <w:rsid w:val="008E2EB6"/>
    <w:rsid w:val="008E344D"/>
    <w:rsid w:val="008E3E70"/>
    <w:rsid w:val="008E4833"/>
    <w:rsid w:val="008E4BF7"/>
    <w:rsid w:val="008E4BFE"/>
    <w:rsid w:val="008E6D66"/>
    <w:rsid w:val="008E7C65"/>
    <w:rsid w:val="008F0739"/>
    <w:rsid w:val="008F1036"/>
    <w:rsid w:val="008F103F"/>
    <w:rsid w:val="008F2103"/>
    <w:rsid w:val="008F2185"/>
    <w:rsid w:val="008F54B3"/>
    <w:rsid w:val="008F5C5A"/>
    <w:rsid w:val="009004E1"/>
    <w:rsid w:val="009009BC"/>
    <w:rsid w:val="00900F77"/>
    <w:rsid w:val="009016B9"/>
    <w:rsid w:val="00901AD1"/>
    <w:rsid w:val="009022C0"/>
    <w:rsid w:val="00902B65"/>
    <w:rsid w:val="009030CD"/>
    <w:rsid w:val="00903364"/>
    <w:rsid w:val="009041CB"/>
    <w:rsid w:val="009041D1"/>
    <w:rsid w:val="00904590"/>
    <w:rsid w:val="00904D4B"/>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6B93"/>
    <w:rsid w:val="00917D4B"/>
    <w:rsid w:val="00917FAF"/>
    <w:rsid w:val="00920043"/>
    <w:rsid w:val="009207A3"/>
    <w:rsid w:val="00920D8A"/>
    <w:rsid w:val="00920FAB"/>
    <w:rsid w:val="009219C6"/>
    <w:rsid w:val="00921E2F"/>
    <w:rsid w:val="00922CA1"/>
    <w:rsid w:val="00923DD2"/>
    <w:rsid w:val="00923F0C"/>
    <w:rsid w:val="0092513F"/>
    <w:rsid w:val="00926411"/>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6DC2"/>
    <w:rsid w:val="00937601"/>
    <w:rsid w:val="00937982"/>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8BB"/>
    <w:rsid w:val="00954162"/>
    <w:rsid w:val="00955125"/>
    <w:rsid w:val="00955422"/>
    <w:rsid w:val="00955F36"/>
    <w:rsid w:val="00957C1F"/>
    <w:rsid w:val="00957EE8"/>
    <w:rsid w:val="00960454"/>
    <w:rsid w:val="00960C1E"/>
    <w:rsid w:val="00961EE0"/>
    <w:rsid w:val="00961FFC"/>
    <w:rsid w:val="00962FE4"/>
    <w:rsid w:val="00963F40"/>
    <w:rsid w:val="00966249"/>
    <w:rsid w:val="00966481"/>
    <w:rsid w:val="0096735F"/>
    <w:rsid w:val="00970832"/>
    <w:rsid w:val="00970D77"/>
    <w:rsid w:val="00971457"/>
    <w:rsid w:val="009742E5"/>
    <w:rsid w:val="009745E5"/>
    <w:rsid w:val="00974682"/>
    <w:rsid w:val="00975241"/>
    <w:rsid w:val="009764D7"/>
    <w:rsid w:val="0097658B"/>
    <w:rsid w:val="009817C2"/>
    <w:rsid w:val="00981D30"/>
    <w:rsid w:val="009821BF"/>
    <w:rsid w:val="009824C6"/>
    <w:rsid w:val="00983D9B"/>
    <w:rsid w:val="00984870"/>
    <w:rsid w:val="00985250"/>
    <w:rsid w:val="00985737"/>
    <w:rsid w:val="00985E0A"/>
    <w:rsid w:val="00985E9E"/>
    <w:rsid w:val="00986634"/>
    <w:rsid w:val="0098692A"/>
    <w:rsid w:val="00990011"/>
    <w:rsid w:val="00990F98"/>
    <w:rsid w:val="009919B1"/>
    <w:rsid w:val="00991DC9"/>
    <w:rsid w:val="0099203E"/>
    <w:rsid w:val="0099250B"/>
    <w:rsid w:val="00992DE3"/>
    <w:rsid w:val="00992EC1"/>
    <w:rsid w:val="0099614E"/>
    <w:rsid w:val="00996D83"/>
    <w:rsid w:val="00997265"/>
    <w:rsid w:val="009A005F"/>
    <w:rsid w:val="009A0979"/>
    <w:rsid w:val="009A0D71"/>
    <w:rsid w:val="009A2C9D"/>
    <w:rsid w:val="009A32DF"/>
    <w:rsid w:val="009A3432"/>
    <w:rsid w:val="009A4BA4"/>
    <w:rsid w:val="009A525E"/>
    <w:rsid w:val="009A6C51"/>
    <w:rsid w:val="009A7BCF"/>
    <w:rsid w:val="009B06C2"/>
    <w:rsid w:val="009B08C1"/>
    <w:rsid w:val="009B1048"/>
    <w:rsid w:val="009B30A8"/>
    <w:rsid w:val="009B3CB1"/>
    <w:rsid w:val="009B4D81"/>
    <w:rsid w:val="009B5112"/>
    <w:rsid w:val="009B5687"/>
    <w:rsid w:val="009B6462"/>
    <w:rsid w:val="009B700F"/>
    <w:rsid w:val="009B76CD"/>
    <w:rsid w:val="009C051B"/>
    <w:rsid w:val="009C0D8E"/>
    <w:rsid w:val="009C0FCE"/>
    <w:rsid w:val="009C2D34"/>
    <w:rsid w:val="009C2E57"/>
    <w:rsid w:val="009C358A"/>
    <w:rsid w:val="009C3AD5"/>
    <w:rsid w:val="009C428C"/>
    <w:rsid w:val="009C446C"/>
    <w:rsid w:val="009C4DD4"/>
    <w:rsid w:val="009C4E20"/>
    <w:rsid w:val="009C6016"/>
    <w:rsid w:val="009C6EC9"/>
    <w:rsid w:val="009C72B1"/>
    <w:rsid w:val="009C76E6"/>
    <w:rsid w:val="009C7C87"/>
    <w:rsid w:val="009C7F2E"/>
    <w:rsid w:val="009D009A"/>
    <w:rsid w:val="009D19D7"/>
    <w:rsid w:val="009D1E69"/>
    <w:rsid w:val="009D2484"/>
    <w:rsid w:val="009D31AD"/>
    <w:rsid w:val="009D3C80"/>
    <w:rsid w:val="009D44B5"/>
    <w:rsid w:val="009D4DF9"/>
    <w:rsid w:val="009D53CF"/>
    <w:rsid w:val="009D5471"/>
    <w:rsid w:val="009D59DE"/>
    <w:rsid w:val="009D5A98"/>
    <w:rsid w:val="009D6020"/>
    <w:rsid w:val="009D6368"/>
    <w:rsid w:val="009D69F0"/>
    <w:rsid w:val="009D6C05"/>
    <w:rsid w:val="009E12A0"/>
    <w:rsid w:val="009E1FDD"/>
    <w:rsid w:val="009E427D"/>
    <w:rsid w:val="009E4423"/>
    <w:rsid w:val="009E4DEE"/>
    <w:rsid w:val="009E6D9D"/>
    <w:rsid w:val="009E7A2E"/>
    <w:rsid w:val="009F1494"/>
    <w:rsid w:val="009F173C"/>
    <w:rsid w:val="009F181C"/>
    <w:rsid w:val="009F2ABA"/>
    <w:rsid w:val="009F4011"/>
    <w:rsid w:val="009F4561"/>
    <w:rsid w:val="009F5456"/>
    <w:rsid w:val="009F58AE"/>
    <w:rsid w:val="009F5E08"/>
    <w:rsid w:val="009F6154"/>
    <w:rsid w:val="009F6323"/>
    <w:rsid w:val="009F69B4"/>
    <w:rsid w:val="00A0031F"/>
    <w:rsid w:val="00A01FCA"/>
    <w:rsid w:val="00A033A4"/>
    <w:rsid w:val="00A058DE"/>
    <w:rsid w:val="00A05BC5"/>
    <w:rsid w:val="00A05FC5"/>
    <w:rsid w:val="00A064E8"/>
    <w:rsid w:val="00A067ED"/>
    <w:rsid w:val="00A06B8C"/>
    <w:rsid w:val="00A1059A"/>
    <w:rsid w:val="00A11774"/>
    <w:rsid w:val="00A119AE"/>
    <w:rsid w:val="00A11E4A"/>
    <w:rsid w:val="00A12461"/>
    <w:rsid w:val="00A1360D"/>
    <w:rsid w:val="00A13E7A"/>
    <w:rsid w:val="00A143A5"/>
    <w:rsid w:val="00A14541"/>
    <w:rsid w:val="00A1570E"/>
    <w:rsid w:val="00A164DD"/>
    <w:rsid w:val="00A1765F"/>
    <w:rsid w:val="00A17B29"/>
    <w:rsid w:val="00A20DC4"/>
    <w:rsid w:val="00A21180"/>
    <w:rsid w:val="00A232B2"/>
    <w:rsid w:val="00A233BB"/>
    <w:rsid w:val="00A23CF9"/>
    <w:rsid w:val="00A250D4"/>
    <w:rsid w:val="00A25604"/>
    <w:rsid w:val="00A26D5A"/>
    <w:rsid w:val="00A278AA"/>
    <w:rsid w:val="00A30E09"/>
    <w:rsid w:val="00A32137"/>
    <w:rsid w:val="00A32419"/>
    <w:rsid w:val="00A33990"/>
    <w:rsid w:val="00A33DD7"/>
    <w:rsid w:val="00A345C9"/>
    <w:rsid w:val="00A3462A"/>
    <w:rsid w:val="00A34668"/>
    <w:rsid w:val="00A34924"/>
    <w:rsid w:val="00A3531B"/>
    <w:rsid w:val="00A35890"/>
    <w:rsid w:val="00A35C0B"/>
    <w:rsid w:val="00A36405"/>
    <w:rsid w:val="00A365FD"/>
    <w:rsid w:val="00A4060F"/>
    <w:rsid w:val="00A414D4"/>
    <w:rsid w:val="00A41D47"/>
    <w:rsid w:val="00A42D25"/>
    <w:rsid w:val="00A435B8"/>
    <w:rsid w:val="00A43681"/>
    <w:rsid w:val="00A4382B"/>
    <w:rsid w:val="00A4389C"/>
    <w:rsid w:val="00A43E4F"/>
    <w:rsid w:val="00A443AA"/>
    <w:rsid w:val="00A455DD"/>
    <w:rsid w:val="00A46519"/>
    <w:rsid w:val="00A469ED"/>
    <w:rsid w:val="00A472E8"/>
    <w:rsid w:val="00A476A1"/>
    <w:rsid w:val="00A47BC7"/>
    <w:rsid w:val="00A507E7"/>
    <w:rsid w:val="00A51554"/>
    <w:rsid w:val="00A5173F"/>
    <w:rsid w:val="00A537BE"/>
    <w:rsid w:val="00A54410"/>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8B6"/>
    <w:rsid w:val="00A64045"/>
    <w:rsid w:val="00A649FC"/>
    <w:rsid w:val="00A65986"/>
    <w:rsid w:val="00A665C8"/>
    <w:rsid w:val="00A670D4"/>
    <w:rsid w:val="00A6768D"/>
    <w:rsid w:val="00A67C05"/>
    <w:rsid w:val="00A70F52"/>
    <w:rsid w:val="00A7106E"/>
    <w:rsid w:val="00A72AC4"/>
    <w:rsid w:val="00A72F42"/>
    <w:rsid w:val="00A75D77"/>
    <w:rsid w:val="00A75F33"/>
    <w:rsid w:val="00A7732F"/>
    <w:rsid w:val="00A7799A"/>
    <w:rsid w:val="00A77AC6"/>
    <w:rsid w:val="00A8064D"/>
    <w:rsid w:val="00A80F38"/>
    <w:rsid w:val="00A81EAA"/>
    <w:rsid w:val="00A82948"/>
    <w:rsid w:val="00A82D2E"/>
    <w:rsid w:val="00A83157"/>
    <w:rsid w:val="00A837CD"/>
    <w:rsid w:val="00A8394B"/>
    <w:rsid w:val="00A842C4"/>
    <w:rsid w:val="00A8530C"/>
    <w:rsid w:val="00A85B10"/>
    <w:rsid w:val="00A86A35"/>
    <w:rsid w:val="00A878AE"/>
    <w:rsid w:val="00A90ED2"/>
    <w:rsid w:val="00A9185F"/>
    <w:rsid w:val="00A91FB4"/>
    <w:rsid w:val="00A92115"/>
    <w:rsid w:val="00A92138"/>
    <w:rsid w:val="00A932EB"/>
    <w:rsid w:val="00A943E7"/>
    <w:rsid w:val="00A966C1"/>
    <w:rsid w:val="00A973CF"/>
    <w:rsid w:val="00A97654"/>
    <w:rsid w:val="00AA135E"/>
    <w:rsid w:val="00AA14A2"/>
    <w:rsid w:val="00AA20DB"/>
    <w:rsid w:val="00AA20F8"/>
    <w:rsid w:val="00AA32ED"/>
    <w:rsid w:val="00AA419C"/>
    <w:rsid w:val="00AA5FF1"/>
    <w:rsid w:val="00AA667F"/>
    <w:rsid w:val="00AA6CB0"/>
    <w:rsid w:val="00AA6DAE"/>
    <w:rsid w:val="00AA6F92"/>
    <w:rsid w:val="00AB055F"/>
    <w:rsid w:val="00AB380A"/>
    <w:rsid w:val="00AB40AF"/>
    <w:rsid w:val="00AB6111"/>
    <w:rsid w:val="00AB6685"/>
    <w:rsid w:val="00AB70A0"/>
    <w:rsid w:val="00AC10B1"/>
    <w:rsid w:val="00AC3225"/>
    <w:rsid w:val="00AC374A"/>
    <w:rsid w:val="00AC4577"/>
    <w:rsid w:val="00AC4763"/>
    <w:rsid w:val="00AC6875"/>
    <w:rsid w:val="00AC7454"/>
    <w:rsid w:val="00AC7717"/>
    <w:rsid w:val="00AD186F"/>
    <w:rsid w:val="00AD272D"/>
    <w:rsid w:val="00AD398B"/>
    <w:rsid w:val="00AD3D4F"/>
    <w:rsid w:val="00AD58F6"/>
    <w:rsid w:val="00AD6017"/>
    <w:rsid w:val="00AD7462"/>
    <w:rsid w:val="00AE0792"/>
    <w:rsid w:val="00AE129A"/>
    <w:rsid w:val="00AE21DA"/>
    <w:rsid w:val="00AE25E6"/>
    <w:rsid w:val="00AE3D25"/>
    <w:rsid w:val="00AE45FE"/>
    <w:rsid w:val="00AE516C"/>
    <w:rsid w:val="00AE662E"/>
    <w:rsid w:val="00AE7FEF"/>
    <w:rsid w:val="00AF01F8"/>
    <w:rsid w:val="00AF1120"/>
    <w:rsid w:val="00AF1F4D"/>
    <w:rsid w:val="00AF2ACF"/>
    <w:rsid w:val="00AF36A6"/>
    <w:rsid w:val="00B001A5"/>
    <w:rsid w:val="00B00A10"/>
    <w:rsid w:val="00B00F56"/>
    <w:rsid w:val="00B0165F"/>
    <w:rsid w:val="00B01E2B"/>
    <w:rsid w:val="00B02082"/>
    <w:rsid w:val="00B02EC2"/>
    <w:rsid w:val="00B02F47"/>
    <w:rsid w:val="00B03B51"/>
    <w:rsid w:val="00B0549A"/>
    <w:rsid w:val="00B05FB1"/>
    <w:rsid w:val="00B0792D"/>
    <w:rsid w:val="00B07DF2"/>
    <w:rsid w:val="00B103DC"/>
    <w:rsid w:val="00B11323"/>
    <w:rsid w:val="00B11976"/>
    <w:rsid w:val="00B119AD"/>
    <w:rsid w:val="00B12092"/>
    <w:rsid w:val="00B13B44"/>
    <w:rsid w:val="00B13F0F"/>
    <w:rsid w:val="00B14870"/>
    <w:rsid w:val="00B15255"/>
    <w:rsid w:val="00B15A59"/>
    <w:rsid w:val="00B15D95"/>
    <w:rsid w:val="00B17251"/>
    <w:rsid w:val="00B17C62"/>
    <w:rsid w:val="00B17CE4"/>
    <w:rsid w:val="00B2067D"/>
    <w:rsid w:val="00B214C1"/>
    <w:rsid w:val="00B215F8"/>
    <w:rsid w:val="00B2251B"/>
    <w:rsid w:val="00B23AA8"/>
    <w:rsid w:val="00B23AF8"/>
    <w:rsid w:val="00B23E42"/>
    <w:rsid w:val="00B2477D"/>
    <w:rsid w:val="00B24C86"/>
    <w:rsid w:val="00B27359"/>
    <w:rsid w:val="00B2761E"/>
    <w:rsid w:val="00B30C82"/>
    <w:rsid w:val="00B32DC6"/>
    <w:rsid w:val="00B335EC"/>
    <w:rsid w:val="00B33796"/>
    <w:rsid w:val="00B33F55"/>
    <w:rsid w:val="00B34630"/>
    <w:rsid w:val="00B351B1"/>
    <w:rsid w:val="00B35AFE"/>
    <w:rsid w:val="00B368BA"/>
    <w:rsid w:val="00B41F8B"/>
    <w:rsid w:val="00B4208C"/>
    <w:rsid w:val="00B425B8"/>
    <w:rsid w:val="00B42A60"/>
    <w:rsid w:val="00B43C46"/>
    <w:rsid w:val="00B456CD"/>
    <w:rsid w:val="00B46A99"/>
    <w:rsid w:val="00B475B0"/>
    <w:rsid w:val="00B47F0B"/>
    <w:rsid w:val="00B50F3D"/>
    <w:rsid w:val="00B51691"/>
    <w:rsid w:val="00B52723"/>
    <w:rsid w:val="00B54ED1"/>
    <w:rsid w:val="00B55404"/>
    <w:rsid w:val="00B55454"/>
    <w:rsid w:val="00B554D4"/>
    <w:rsid w:val="00B56EEA"/>
    <w:rsid w:val="00B5703F"/>
    <w:rsid w:val="00B57A4A"/>
    <w:rsid w:val="00B60BF0"/>
    <w:rsid w:val="00B617AB"/>
    <w:rsid w:val="00B61B2F"/>
    <w:rsid w:val="00B6207E"/>
    <w:rsid w:val="00B620EF"/>
    <w:rsid w:val="00B6243E"/>
    <w:rsid w:val="00B62C0C"/>
    <w:rsid w:val="00B639A2"/>
    <w:rsid w:val="00B65223"/>
    <w:rsid w:val="00B65ACD"/>
    <w:rsid w:val="00B668D4"/>
    <w:rsid w:val="00B66B1B"/>
    <w:rsid w:val="00B6756E"/>
    <w:rsid w:val="00B702F7"/>
    <w:rsid w:val="00B708A6"/>
    <w:rsid w:val="00B70F4F"/>
    <w:rsid w:val="00B713F1"/>
    <w:rsid w:val="00B7204E"/>
    <w:rsid w:val="00B723CF"/>
    <w:rsid w:val="00B7351C"/>
    <w:rsid w:val="00B74B14"/>
    <w:rsid w:val="00B74D9C"/>
    <w:rsid w:val="00B754D6"/>
    <w:rsid w:val="00B76008"/>
    <w:rsid w:val="00B763CA"/>
    <w:rsid w:val="00B76B77"/>
    <w:rsid w:val="00B76E64"/>
    <w:rsid w:val="00B77082"/>
    <w:rsid w:val="00B77266"/>
    <w:rsid w:val="00B80C2E"/>
    <w:rsid w:val="00B81DCC"/>
    <w:rsid w:val="00B82ED2"/>
    <w:rsid w:val="00B839C4"/>
    <w:rsid w:val="00B83A73"/>
    <w:rsid w:val="00B83A77"/>
    <w:rsid w:val="00B84C11"/>
    <w:rsid w:val="00B85A26"/>
    <w:rsid w:val="00B86889"/>
    <w:rsid w:val="00B86D01"/>
    <w:rsid w:val="00B86D66"/>
    <w:rsid w:val="00B87FE6"/>
    <w:rsid w:val="00B91444"/>
    <w:rsid w:val="00B91B5B"/>
    <w:rsid w:val="00B93EAB"/>
    <w:rsid w:val="00B9460F"/>
    <w:rsid w:val="00B94F48"/>
    <w:rsid w:val="00B975C9"/>
    <w:rsid w:val="00B97D38"/>
    <w:rsid w:val="00BA088D"/>
    <w:rsid w:val="00BA08F5"/>
    <w:rsid w:val="00BA1731"/>
    <w:rsid w:val="00BA26A7"/>
    <w:rsid w:val="00BA2C73"/>
    <w:rsid w:val="00BA37E4"/>
    <w:rsid w:val="00BA4414"/>
    <w:rsid w:val="00BA4CA5"/>
    <w:rsid w:val="00BA52BE"/>
    <w:rsid w:val="00BA7218"/>
    <w:rsid w:val="00BB1B34"/>
    <w:rsid w:val="00BB1E0B"/>
    <w:rsid w:val="00BB2861"/>
    <w:rsid w:val="00BB2896"/>
    <w:rsid w:val="00BB3806"/>
    <w:rsid w:val="00BB3A37"/>
    <w:rsid w:val="00BB3D0B"/>
    <w:rsid w:val="00BB5249"/>
    <w:rsid w:val="00BB6CD0"/>
    <w:rsid w:val="00BC1F32"/>
    <w:rsid w:val="00BC251B"/>
    <w:rsid w:val="00BC3D59"/>
    <w:rsid w:val="00BC3F9F"/>
    <w:rsid w:val="00BC451A"/>
    <w:rsid w:val="00BC5B83"/>
    <w:rsid w:val="00BC687D"/>
    <w:rsid w:val="00BC73B0"/>
    <w:rsid w:val="00BC73BB"/>
    <w:rsid w:val="00BD0705"/>
    <w:rsid w:val="00BD0709"/>
    <w:rsid w:val="00BD0950"/>
    <w:rsid w:val="00BD1FB9"/>
    <w:rsid w:val="00BD260D"/>
    <w:rsid w:val="00BD2B69"/>
    <w:rsid w:val="00BD35E6"/>
    <w:rsid w:val="00BD3AB3"/>
    <w:rsid w:val="00BD4C1B"/>
    <w:rsid w:val="00BD4C30"/>
    <w:rsid w:val="00BD625D"/>
    <w:rsid w:val="00BD666D"/>
    <w:rsid w:val="00BD697B"/>
    <w:rsid w:val="00BD6CE0"/>
    <w:rsid w:val="00BE034A"/>
    <w:rsid w:val="00BE2484"/>
    <w:rsid w:val="00BE3EE2"/>
    <w:rsid w:val="00BE45F9"/>
    <w:rsid w:val="00BE46EF"/>
    <w:rsid w:val="00BE63DB"/>
    <w:rsid w:val="00BE6C9D"/>
    <w:rsid w:val="00BE77E0"/>
    <w:rsid w:val="00BE7D04"/>
    <w:rsid w:val="00BF0CEF"/>
    <w:rsid w:val="00BF128A"/>
    <w:rsid w:val="00BF1B0C"/>
    <w:rsid w:val="00BF271C"/>
    <w:rsid w:val="00BF3CFD"/>
    <w:rsid w:val="00BF4E01"/>
    <w:rsid w:val="00BF5BD0"/>
    <w:rsid w:val="00BF5CB5"/>
    <w:rsid w:val="00BF6DA5"/>
    <w:rsid w:val="00BF7458"/>
    <w:rsid w:val="00C00D28"/>
    <w:rsid w:val="00C0365B"/>
    <w:rsid w:val="00C03F88"/>
    <w:rsid w:val="00C04B5A"/>
    <w:rsid w:val="00C05086"/>
    <w:rsid w:val="00C0597D"/>
    <w:rsid w:val="00C063F1"/>
    <w:rsid w:val="00C06571"/>
    <w:rsid w:val="00C06A8D"/>
    <w:rsid w:val="00C0759C"/>
    <w:rsid w:val="00C07871"/>
    <w:rsid w:val="00C07F3C"/>
    <w:rsid w:val="00C10F66"/>
    <w:rsid w:val="00C1205E"/>
    <w:rsid w:val="00C12B12"/>
    <w:rsid w:val="00C14721"/>
    <w:rsid w:val="00C1535E"/>
    <w:rsid w:val="00C158BA"/>
    <w:rsid w:val="00C15E26"/>
    <w:rsid w:val="00C16085"/>
    <w:rsid w:val="00C161B7"/>
    <w:rsid w:val="00C1637D"/>
    <w:rsid w:val="00C17043"/>
    <w:rsid w:val="00C17E6F"/>
    <w:rsid w:val="00C204B4"/>
    <w:rsid w:val="00C20EBD"/>
    <w:rsid w:val="00C220A5"/>
    <w:rsid w:val="00C2220E"/>
    <w:rsid w:val="00C22F1E"/>
    <w:rsid w:val="00C23C6C"/>
    <w:rsid w:val="00C23D64"/>
    <w:rsid w:val="00C27514"/>
    <w:rsid w:val="00C3000A"/>
    <w:rsid w:val="00C335D0"/>
    <w:rsid w:val="00C33EE3"/>
    <w:rsid w:val="00C34493"/>
    <w:rsid w:val="00C34539"/>
    <w:rsid w:val="00C34A90"/>
    <w:rsid w:val="00C353A9"/>
    <w:rsid w:val="00C36131"/>
    <w:rsid w:val="00C3627F"/>
    <w:rsid w:val="00C36964"/>
    <w:rsid w:val="00C36DD2"/>
    <w:rsid w:val="00C3766F"/>
    <w:rsid w:val="00C37699"/>
    <w:rsid w:val="00C379B9"/>
    <w:rsid w:val="00C41821"/>
    <w:rsid w:val="00C4184E"/>
    <w:rsid w:val="00C43438"/>
    <w:rsid w:val="00C4376C"/>
    <w:rsid w:val="00C44B2B"/>
    <w:rsid w:val="00C453DC"/>
    <w:rsid w:val="00C50371"/>
    <w:rsid w:val="00C504BA"/>
    <w:rsid w:val="00C50654"/>
    <w:rsid w:val="00C511AB"/>
    <w:rsid w:val="00C52348"/>
    <w:rsid w:val="00C53487"/>
    <w:rsid w:val="00C54547"/>
    <w:rsid w:val="00C54751"/>
    <w:rsid w:val="00C55777"/>
    <w:rsid w:val="00C572B3"/>
    <w:rsid w:val="00C57313"/>
    <w:rsid w:val="00C574B2"/>
    <w:rsid w:val="00C602BD"/>
    <w:rsid w:val="00C61026"/>
    <w:rsid w:val="00C625F8"/>
    <w:rsid w:val="00C63EE5"/>
    <w:rsid w:val="00C6496D"/>
    <w:rsid w:val="00C64A04"/>
    <w:rsid w:val="00C64A35"/>
    <w:rsid w:val="00C65ADE"/>
    <w:rsid w:val="00C65D9F"/>
    <w:rsid w:val="00C66104"/>
    <w:rsid w:val="00C66EBC"/>
    <w:rsid w:val="00C67994"/>
    <w:rsid w:val="00C67DC6"/>
    <w:rsid w:val="00C70F0B"/>
    <w:rsid w:val="00C719A3"/>
    <w:rsid w:val="00C72B43"/>
    <w:rsid w:val="00C738FB"/>
    <w:rsid w:val="00C73B46"/>
    <w:rsid w:val="00C75C06"/>
    <w:rsid w:val="00C767F1"/>
    <w:rsid w:val="00C7710C"/>
    <w:rsid w:val="00C77165"/>
    <w:rsid w:val="00C77A2C"/>
    <w:rsid w:val="00C80D3E"/>
    <w:rsid w:val="00C80D8D"/>
    <w:rsid w:val="00C823F7"/>
    <w:rsid w:val="00C8374A"/>
    <w:rsid w:val="00C872D5"/>
    <w:rsid w:val="00C876BA"/>
    <w:rsid w:val="00C87AF4"/>
    <w:rsid w:val="00C906FF"/>
    <w:rsid w:val="00C9178F"/>
    <w:rsid w:val="00C91B72"/>
    <w:rsid w:val="00C92734"/>
    <w:rsid w:val="00C94C67"/>
    <w:rsid w:val="00C95319"/>
    <w:rsid w:val="00C96972"/>
    <w:rsid w:val="00C9762F"/>
    <w:rsid w:val="00CA02A2"/>
    <w:rsid w:val="00CA0954"/>
    <w:rsid w:val="00CA17FE"/>
    <w:rsid w:val="00CA4E79"/>
    <w:rsid w:val="00CA4EB6"/>
    <w:rsid w:val="00CA4EFD"/>
    <w:rsid w:val="00CA5259"/>
    <w:rsid w:val="00CA7094"/>
    <w:rsid w:val="00CA71F2"/>
    <w:rsid w:val="00CA7A39"/>
    <w:rsid w:val="00CB0360"/>
    <w:rsid w:val="00CB14E7"/>
    <w:rsid w:val="00CB1EB1"/>
    <w:rsid w:val="00CB228E"/>
    <w:rsid w:val="00CB2ABA"/>
    <w:rsid w:val="00CB2C1E"/>
    <w:rsid w:val="00CB345E"/>
    <w:rsid w:val="00CB38DD"/>
    <w:rsid w:val="00CB399E"/>
    <w:rsid w:val="00CB5512"/>
    <w:rsid w:val="00CB56DE"/>
    <w:rsid w:val="00CB58E6"/>
    <w:rsid w:val="00CB6604"/>
    <w:rsid w:val="00CB71D5"/>
    <w:rsid w:val="00CC02F7"/>
    <w:rsid w:val="00CC0A29"/>
    <w:rsid w:val="00CC1720"/>
    <w:rsid w:val="00CC197C"/>
    <w:rsid w:val="00CC2968"/>
    <w:rsid w:val="00CC33FF"/>
    <w:rsid w:val="00CC3D46"/>
    <w:rsid w:val="00CC4CE5"/>
    <w:rsid w:val="00CC509C"/>
    <w:rsid w:val="00CC5B16"/>
    <w:rsid w:val="00CC724D"/>
    <w:rsid w:val="00CC7E54"/>
    <w:rsid w:val="00CD01C9"/>
    <w:rsid w:val="00CD10AA"/>
    <w:rsid w:val="00CD11C5"/>
    <w:rsid w:val="00CD15AB"/>
    <w:rsid w:val="00CD16C8"/>
    <w:rsid w:val="00CD1836"/>
    <w:rsid w:val="00CD1922"/>
    <w:rsid w:val="00CD1C4C"/>
    <w:rsid w:val="00CD4B34"/>
    <w:rsid w:val="00CD5930"/>
    <w:rsid w:val="00CD7525"/>
    <w:rsid w:val="00CD7686"/>
    <w:rsid w:val="00CE1134"/>
    <w:rsid w:val="00CE1D68"/>
    <w:rsid w:val="00CE1D7C"/>
    <w:rsid w:val="00CE28C3"/>
    <w:rsid w:val="00CE2B2C"/>
    <w:rsid w:val="00CE3ABE"/>
    <w:rsid w:val="00CE4238"/>
    <w:rsid w:val="00CE6502"/>
    <w:rsid w:val="00CF0447"/>
    <w:rsid w:val="00CF057A"/>
    <w:rsid w:val="00CF1BA0"/>
    <w:rsid w:val="00CF418A"/>
    <w:rsid w:val="00CF4292"/>
    <w:rsid w:val="00CF4D72"/>
    <w:rsid w:val="00CF52EF"/>
    <w:rsid w:val="00CF5887"/>
    <w:rsid w:val="00CF655D"/>
    <w:rsid w:val="00CF77D7"/>
    <w:rsid w:val="00CF7D63"/>
    <w:rsid w:val="00D015B8"/>
    <w:rsid w:val="00D01A36"/>
    <w:rsid w:val="00D02FBE"/>
    <w:rsid w:val="00D03624"/>
    <w:rsid w:val="00D053CA"/>
    <w:rsid w:val="00D0619E"/>
    <w:rsid w:val="00D0694E"/>
    <w:rsid w:val="00D06FC7"/>
    <w:rsid w:val="00D07924"/>
    <w:rsid w:val="00D07D23"/>
    <w:rsid w:val="00D07DEC"/>
    <w:rsid w:val="00D110B5"/>
    <w:rsid w:val="00D111BE"/>
    <w:rsid w:val="00D1268D"/>
    <w:rsid w:val="00D13689"/>
    <w:rsid w:val="00D1444E"/>
    <w:rsid w:val="00D145D2"/>
    <w:rsid w:val="00D148C9"/>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887"/>
    <w:rsid w:val="00D33B39"/>
    <w:rsid w:val="00D33D5A"/>
    <w:rsid w:val="00D3414A"/>
    <w:rsid w:val="00D3483A"/>
    <w:rsid w:val="00D350BE"/>
    <w:rsid w:val="00D352FC"/>
    <w:rsid w:val="00D35370"/>
    <w:rsid w:val="00D364C0"/>
    <w:rsid w:val="00D365AB"/>
    <w:rsid w:val="00D37FEB"/>
    <w:rsid w:val="00D42506"/>
    <w:rsid w:val="00D42FD1"/>
    <w:rsid w:val="00D44EC6"/>
    <w:rsid w:val="00D47B52"/>
    <w:rsid w:val="00D502E2"/>
    <w:rsid w:val="00D5073D"/>
    <w:rsid w:val="00D5177F"/>
    <w:rsid w:val="00D51789"/>
    <w:rsid w:val="00D5182B"/>
    <w:rsid w:val="00D51C06"/>
    <w:rsid w:val="00D53868"/>
    <w:rsid w:val="00D54086"/>
    <w:rsid w:val="00D605D6"/>
    <w:rsid w:val="00D609E9"/>
    <w:rsid w:val="00D610F0"/>
    <w:rsid w:val="00D62BA6"/>
    <w:rsid w:val="00D63526"/>
    <w:rsid w:val="00D638C0"/>
    <w:rsid w:val="00D657B2"/>
    <w:rsid w:val="00D66A18"/>
    <w:rsid w:val="00D66C3B"/>
    <w:rsid w:val="00D67440"/>
    <w:rsid w:val="00D67A56"/>
    <w:rsid w:val="00D67ED8"/>
    <w:rsid w:val="00D71599"/>
    <w:rsid w:val="00D71A23"/>
    <w:rsid w:val="00D724DE"/>
    <w:rsid w:val="00D744A0"/>
    <w:rsid w:val="00D745BF"/>
    <w:rsid w:val="00D74734"/>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009"/>
    <w:rsid w:val="00D87521"/>
    <w:rsid w:val="00D87DB8"/>
    <w:rsid w:val="00D90A40"/>
    <w:rsid w:val="00D915DF"/>
    <w:rsid w:val="00D92129"/>
    <w:rsid w:val="00D936C9"/>
    <w:rsid w:val="00D94BEB"/>
    <w:rsid w:val="00D954CC"/>
    <w:rsid w:val="00D9559C"/>
    <w:rsid w:val="00D95A82"/>
    <w:rsid w:val="00DA0AF1"/>
    <w:rsid w:val="00DA1423"/>
    <w:rsid w:val="00DA171A"/>
    <w:rsid w:val="00DA1F7E"/>
    <w:rsid w:val="00DA30D4"/>
    <w:rsid w:val="00DA5383"/>
    <w:rsid w:val="00DB0699"/>
    <w:rsid w:val="00DB16CE"/>
    <w:rsid w:val="00DB1C87"/>
    <w:rsid w:val="00DB1D17"/>
    <w:rsid w:val="00DB2479"/>
    <w:rsid w:val="00DB2FF6"/>
    <w:rsid w:val="00DB30E1"/>
    <w:rsid w:val="00DB36F0"/>
    <w:rsid w:val="00DB44E5"/>
    <w:rsid w:val="00DB4518"/>
    <w:rsid w:val="00DB4968"/>
    <w:rsid w:val="00DB52CB"/>
    <w:rsid w:val="00DB70FE"/>
    <w:rsid w:val="00DB7A0A"/>
    <w:rsid w:val="00DB7A9C"/>
    <w:rsid w:val="00DB7EDA"/>
    <w:rsid w:val="00DC0E8B"/>
    <w:rsid w:val="00DC1EE3"/>
    <w:rsid w:val="00DC205B"/>
    <w:rsid w:val="00DC301C"/>
    <w:rsid w:val="00DC4ED9"/>
    <w:rsid w:val="00DC590E"/>
    <w:rsid w:val="00DC5A98"/>
    <w:rsid w:val="00DC5CFB"/>
    <w:rsid w:val="00DC5F4D"/>
    <w:rsid w:val="00DC634F"/>
    <w:rsid w:val="00DC664E"/>
    <w:rsid w:val="00DC719F"/>
    <w:rsid w:val="00DC7DC9"/>
    <w:rsid w:val="00DD0DE4"/>
    <w:rsid w:val="00DD2005"/>
    <w:rsid w:val="00DD2A56"/>
    <w:rsid w:val="00DD3988"/>
    <w:rsid w:val="00DD3E8E"/>
    <w:rsid w:val="00DD51B9"/>
    <w:rsid w:val="00DD60BA"/>
    <w:rsid w:val="00DD62B9"/>
    <w:rsid w:val="00DD69EF"/>
    <w:rsid w:val="00DD6A05"/>
    <w:rsid w:val="00DD6EFF"/>
    <w:rsid w:val="00DD7B50"/>
    <w:rsid w:val="00DD7ED6"/>
    <w:rsid w:val="00DE1918"/>
    <w:rsid w:val="00DE1F58"/>
    <w:rsid w:val="00DE229E"/>
    <w:rsid w:val="00DE30F4"/>
    <w:rsid w:val="00DE36B9"/>
    <w:rsid w:val="00DE426B"/>
    <w:rsid w:val="00DE4563"/>
    <w:rsid w:val="00DE484D"/>
    <w:rsid w:val="00DE5286"/>
    <w:rsid w:val="00DE5ED0"/>
    <w:rsid w:val="00DE695E"/>
    <w:rsid w:val="00DE72EE"/>
    <w:rsid w:val="00DE79F8"/>
    <w:rsid w:val="00DF0CDA"/>
    <w:rsid w:val="00DF125A"/>
    <w:rsid w:val="00DF143C"/>
    <w:rsid w:val="00DF150A"/>
    <w:rsid w:val="00DF261E"/>
    <w:rsid w:val="00DF2645"/>
    <w:rsid w:val="00DF2F6D"/>
    <w:rsid w:val="00DF6363"/>
    <w:rsid w:val="00DF6576"/>
    <w:rsid w:val="00DF6894"/>
    <w:rsid w:val="00DF718A"/>
    <w:rsid w:val="00DF720A"/>
    <w:rsid w:val="00DF7B35"/>
    <w:rsid w:val="00E01FDC"/>
    <w:rsid w:val="00E02CAF"/>
    <w:rsid w:val="00E03063"/>
    <w:rsid w:val="00E03E62"/>
    <w:rsid w:val="00E03E80"/>
    <w:rsid w:val="00E048F5"/>
    <w:rsid w:val="00E048FD"/>
    <w:rsid w:val="00E05597"/>
    <w:rsid w:val="00E058E0"/>
    <w:rsid w:val="00E06541"/>
    <w:rsid w:val="00E06D76"/>
    <w:rsid w:val="00E1085A"/>
    <w:rsid w:val="00E12286"/>
    <w:rsid w:val="00E1228D"/>
    <w:rsid w:val="00E13497"/>
    <w:rsid w:val="00E13AD8"/>
    <w:rsid w:val="00E140FF"/>
    <w:rsid w:val="00E15021"/>
    <w:rsid w:val="00E15A21"/>
    <w:rsid w:val="00E15ED7"/>
    <w:rsid w:val="00E16565"/>
    <w:rsid w:val="00E17964"/>
    <w:rsid w:val="00E20330"/>
    <w:rsid w:val="00E20BB0"/>
    <w:rsid w:val="00E213DE"/>
    <w:rsid w:val="00E22731"/>
    <w:rsid w:val="00E259AF"/>
    <w:rsid w:val="00E260E8"/>
    <w:rsid w:val="00E2639D"/>
    <w:rsid w:val="00E27CFF"/>
    <w:rsid w:val="00E3055A"/>
    <w:rsid w:val="00E30C38"/>
    <w:rsid w:val="00E30FB7"/>
    <w:rsid w:val="00E313D7"/>
    <w:rsid w:val="00E31E45"/>
    <w:rsid w:val="00E33301"/>
    <w:rsid w:val="00E34023"/>
    <w:rsid w:val="00E35A94"/>
    <w:rsid w:val="00E36799"/>
    <w:rsid w:val="00E36E19"/>
    <w:rsid w:val="00E40810"/>
    <w:rsid w:val="00E412FA"/>
    <w:rsid w:val="00E41936"/>
    <w:rsid w:val="00E41B46"/>
    <w:rsid w:val="00E4238C"/>
    <w:rsid w:val="00E42B1F"/>
    <w:rsid w:val="00E44FA2"/>
    <w:rsid w:val="00E45B93"/>
    <w:rsid w:val="00E466AC"/>
    <w:rsid w:val="00E47754"/>
    <w:rsid w:val="00E47CD7"/>
    <w:rsid w:val="00E47EE0"/>
    <w:rsid w:val="00E511AD"/>
    <w:rsid w:val="00E51CE9"/>
    <w:rsid w:val="00E522A8"/>
    <w:rsid w:val="00E53038"/>
    <w:rsid w:val="00E5455E"/>
    <w:rsid w:val="00E5461A"/>
    <w:rsid w:val="00E549EE"/>
    <w:rsid w:val="00E55DF2"/>
    <w:rsid w:val="00E562B1"/>
    <w:rsid w:val="00E562B8"/>
    <w:rsid w:val="00E606A0"/>
    <w:rsid w:val="00E61273"/>
    <w:rsid w:val="00E62B31"/>
    <w:rsid w:val="00E62B5C"/>
    <w:rsid w:val="00E65FB6"/>
    <w:rsid w:val="00E66105"/>
    <w:rsid w:val="00E67C13"/>
    <w:rsid w:val="00E709B1"/>
    <w:rsid w:val="00E71106"/>
    <w:rsid w:val="00E71A64"/>
    <w:rsid w:val="00E71D43"/>
    <w:rsid w:val="00E72C9C"/>
    <w:rsid w:val="00E73339"/>
    <w:rsid w:val="00E7562D"/>
    <w:rsid w:val="00E756A3"/>
    <w:rsid w:val="00E75B08"/>
    <w:rsid w:val="00E75B80"/>
    <w:rsid w:val="00E7627B"/>
    <w:rsid w:val="00E76AA1"/>
    <w:rsid w:val="00E76D55"/>
    <w:rsid w:val="00E77187"/>
    <w:rsid w:val="00E7777B"/>
    <w:rsid w:val="00E8013F"/>
    <w:rsid w:val="00E8017D"/>
    <w:rsid w:val="00E812D6"/>
    <w:rsid w:val="00E81377"/>
    <w:rsid w:val="00E814F1"/>
    <w:rsid w:val="00E82CB5"/>
    <w:rsid w:val="00E84819"/>
    <w:rsid w:val="00E85642"/>
    <w:rsid w:val="00E85B02"/>
    <w:rsid w:val="00E85C05"/>
    <w:rsid w:val="00E87254"/>
    <w:rsid w:val="00E90840"/>
    <w:rsid w:val="00E90F5B"/>
    <w:rsid w:val="00E91481"/>
    <w:rsid w:val="00E93292"/>
    <w:rsid w:val="00E943AB"/>
    <w:rsid w:val="00E94B6A"/>
    <w:rsid w:val="00E950F4"/>
    <w:rsid w:val="00E95B69"/>
    <w:rsid w:val="00E977A2"/>
    <w:rsid w:val="00E97F67"/>
    <w:rsid w:val="00EA0220"/>
    <w:rsid w:val="00EA0E25"/>
    <w:rsid w:val="00EA13D9"/>
    <w:rsid w:val="00EA1FE9"/>
    <w:rsid w:val="00EA2F3A"/>
    <w:rsid w:val="00EA34BC"/>
    <w:rsid w:val="00EA41EB"/>
    <w:rsid w:val="00EA429E"/>
    <w:rsid w:val="00EA4B3A"/>
    <w:rsid w:val="00EA6F3F"/>
    <w:rsid w:val="00EA7529"/>
    <w:rsid w:val="00EA7EFB"/>
    <w:rsid w:val="00EB05B9"/>
    <w:rsid w:val="00EB29E5"/>
    <w:rsid w:val="00EB419A"/>
    <w:rsid w:val="00EB41FB"/>
    <w:rsid w:val="00EB5394"/>
    <w:rsid w:val="00EB5C87"/>
    <w:rsid w:val="00EB7061"/>
    <w:rsid w:val="00EB732E"/>
    <w:rsid w:val="00EB7DED"/>
    <w:rsid w:val="00EC13C8"/>
    <w:rsid w:val="00EC192D"/>
    <w:rsid w:val="00EC1C4B"/>
    <w:rsid w:val="00EC1D4E"/>
    <w:rsid w:val="00EC2235"/>
    <w:rsid w:val="00EC2317"/>
    <w:rsid w:val="00EC314B"/>
    <w:rsid w:val="00EC40C0"/>
    <w:rsid w:val="00EC4D76"/>
    <w:rsid w:val="00EC5C8B"/>
    <w:rsid w:val="00EC6F37"/>
    <w:rsid w:val="00ED1223"/>
    <w:rsid w:val="00ED15AC"/>
    <w:rsid w:val="00ED26C9"/>
    <w:rsid w:val="00ED3611"/>
    <w:rsid w:val="00ED3E53"/>
    <w:rsid w:val="00ED4AB9"/>
    <w:rsid w:val="00ED58B0"/>
    <w:rsid w:val="00ED5D45"/>
    <w:rsid w:val="00ED5FA1"/>
    <w:rsid w:val="00ED6DAC"/>
    <w:rsid w:val="00ED6EDE"/>
    <w:rsid w:val="00ED7CA0"/>
    <w:rsid w:val="00EE0917"/>
    <w:rsid w:val="00EE09CE"/>
    <w:rsid w:val="00EE105F"/>
    <w:rsid w:val="00EE1261"/>
    <w:rsid w:val="00EE172F"/>
    <w:rsid w:val="00EE1C03"/>
    <w:rsid w:val="00EE2B89"/>
    <w:rsid w:val="00EE50EC"/>
    <w:rsid w:val="00EE5137"/>
    <w:rsid w:val="00EE606E"/>
    <w:rsid w:val="00EE60C7"/>
    <w:rsid w:val="00EE6518"/>
    <w:rsid w:val="00EE6CAD"/>
    <w:rsid w:val="00EE712C"/>
    <w:rsid w:val="00EE79A4"/>
    <w:rsid w:val="00EF04EB"/>
    <w:rsid w:val="00EF1524"/>
    <w:rsid w:val="00EF242D"/>
    <w:rsid w:val="00EF3804"/>
    <w:rsid w:val="00EF4640"/>
    <w:rsid w:val="00EF4AA2"/>
    <w:rsid w:val="00F016A4"/>
    <w:rsid w:val="00F018E5"/>
    <w:rsid w:val="00F01BD0"/>
    <w:rsid w:val="00F01EAF"/>
    <w:rsid w:val="00F02565"/>
    <w:rsid w:val="00F02BEE"/>
    <w:rsid w:val="00F0304E"/>
    <w:rsid w:val="00F03060"/>
    <w:rsid w:val="00F05588"/>
    <w:rsid w:val="00F05A55"/>
    <w:rsid w:val="00F05E81"/>
    <w:rsid w:val="00F0715B"/>
    <w:rsid w:val="00F07E55"/>
    <w:rsid w:val="00F12677"/>
    <w:rsid w:val="00F13AA3"/>
    <w:rsid w:val="00F142F8"/>
    <w:rsid w:val="00F14F86"/>
    <w:rsid w:val="00F15A0F"/>
    <w:rsid w:val="00F15A3B"/>
    <w:rsid w:val="00F15DEB"/>
    <w:rsid w:val="00F17926"/>
    <w:rsid w:val="00F17D9A"/>
    <w:rsid w:val="00F2000E"/>
    <w:rsid w:val="00F205C0"/>
    <w:rsid w:val="00F2127C"/>
    <w:rsid w:val="00F2146B"/>
    <w:rsid w:val="00F215D6"/>
    <w:rsid w:val="00F2161D"/>
    <w:rsid w:val="00F21653"/>
    <w:rsid w:val="00F22D56"/>
    <w:rsid w:val="00F23226"/>
    <w:rsid w:val="00F24C07"/>
    <w:rsid w:val="00F266FC"/>
    <w:rsid w:val="00F267BE"/>
    <w:rsid w:val="00F32155"/>
    <w:rsid w:val="00F336CB"/>
    <w:rsid w:val="00F33F3E"/>
    <w:rsid w:val="00F340E6"/>
    <w:rsid w:val="00F3411A"/>
    <w:rsid w:val="00F3573C"/>
    <w:rsid w:val="00F35C97"/>
    <w:rsid w:val="00F36FD9"/>
    <w:rsid w:val="00F40373"/>
    <w:rsid w:val="00F40921"/>
    <w:rsid w:val="00F41023"/>
    <w:rsid w:val="00F4112E"/>
    <w:rsid w:val="00F41552"/>
    <w:rsid w:val="00F42709"/>
    <w:rsid w:val="00F430A1"/>
    <w:rsid w:val="00F43833"/>
    <w:rsid w:val="00F441B8"/>
    <w:rsid w:val="00F4470B"/>
    <w:rsid w:val="00F447E8"/>
    <w:rsid w:val="00F45039"/>
    <w:rsid w:val="00F452E1"/>
    <w:rsid w:val="00F458CC"/>
    <w:rsid w:val="00F45F53"/>
    <w:rsid w:val="00F460A3"/>
    <w:rsid w:val="00F47761"/>
    <w:rsid w:val="00F522F2"/>
    <w:rsid w:val="00F53D97"/>
    <w:rsid w:val="00F54709"/>
    <w:rsid w:val="00F54A35"/>
    <w:rsid w:val="00F54C8B"/>
    <w:rsid w:val="00F5524D"/>
    <w:rsid w:val="00F55FCD"/>
    <w:rsid w:val="00F563B3"/>
    <w:rsid w:val="00F56D4D"/>
    <w:rsid w:val="00F575C6"/>
    <w:rsid w:val="00F614A4"/>
    <w:rsid w:val="00F61CBE"/>
    <w:rsid w:val="00F6261E"/>
    <w:rsid w:val="00F62644"/>
    <w:rsid w:val="00F642A8"/>
    <w:rsid w:val="00F66054"/>
    <w:rsid w:val="00F67956"/>
    <w:rsid w:val="00F67F17"/>
    <w:rsid w:val="00F70740"/>
    <w:rsid w:val="00F71762"/>
    <w:rsid w:val="00F71951"/>
    <w:rsid w:val="00F72637"/>
    <w:rsid w:val="00F72EEA"/>
    <w:rsid w:val="00F735E9"/>
    <w:rsid w:val="00F738C1"/>
    <w:rsid w:val="00F73FD8"/>
    <w:rsid w:val="00F758C9"/>
    <w:rsid w:val="00F75E10"/>
    <w:rsid w:val="00F76461"/>
    <w:rsid w:val="00F774B5"/>
    <w:rsid w:val="00F77909"/>
    <w:rsid w:val="00F77F5F"/>
    <w:rsid w:val="00F80962"/>
    <w:rsid w:val="00F80E9E"/>
    <w:rsid w:val="00F82E75"/>
    <w:rsid w:val="00F83D55"/>
    <w:rsid w:val="00F853A6"/>
    <w:rsid w:val="00F86068"/>
    <w:rsid w:val="00F86C5C"/>
    <w:rsid w:val="00F90662"/>
    <w:rsid w:val="00F9104C"/>
    <w:rsid w:val="00F91773"/>
    <w:rsid w:val="00F92743"/>
    <w:rsid w:val="00F93A99"/>
    <w:rsid w:val="00F9419E"/>
    <w:rsid w:val="00F9507E"/>
    <w:rsid w:val="00F96861"/>
    <w:rsid w:val="00FA249E"/>
    <w:rsid w:val="00FA2F6F"/>
    <w:rsid w:val="00FA3076"/>
    <w:rsid w:val="00FA420A"/>
    <w:rsid w:val="00FA6F80"/>
    <w:rsid w:val="00FA7E32"/>
    <w:rsid w:val="00FB10EA"/>
    <w:rsid w:val="00FB397A"/>
    <w:rsid w:val="00FB4AF5"/>
    <w:rsid w:val="00FB4B47"/>
    <w:rsid w:val="00FB5FBF"/>
    <w:rsid w:val="00FB634A"/>
    <w:rsid w:val="00FB65F0"/>
    <w:rsid w:val="00FB6EA1"/>
    <w:rsid w:val="00FC1658"/>
    <w:rsid w:val="00FC195A"/>
    <w:rsid w:val="00FC28CE"/>
    <w:rsid w:val="00FC33AD"/>
    <w:rsid w:val="00FC475F"/>
    <w:rsid w:val="00FC555A"/>
    <w:rsid w:val="00FC57C4"/>
    <w:rsid w:val="00FC5904"/>
    <w:rsid w:val="00FC6564"/>
    <w:rsid w:val="00FD04B1"/>
    <w:rsid w:val="00FD2981"/>
    <w:rsid w:val="00FD2C6F"/>
    <w:rsid w:val="00FD311A"/>
    <w:rsid w:val="00FD3F87"/>
    <w:rsid w:val="00FD47E4"/>
    <w:rsid w:val="00FD52F2"/>
    <w:rsid w:val="00FD53F2"/>
    <w:rsid w:val="00FD643D"/>
    <w:rsid w:val="00FD6622"/>
    <w:rsid w:val="00FD6B7C"/>
    <w:rsid w:val="00FD6C30"/>
    <w:rsid w:val="00FD75F6"/>
    <w:rsid w:val="00FE0FD2"/>
    <w:rsid w:val="00FE15B6"/>
    <w:rsid w:val="00FE29FD"/>
    <w:rsid w:val="00FE2F33"/>
    <w:rsid w:val="00FE3B30"/>
    <w:rsid w:val="00FE456E"/>
    <w:rsid w:val="00FE64FB"/>
    <w:rsid w:val="00FE6812"/>
    <w:rsid w:val="00FE6A8A"/>
    <w:rsid w:val="00FE6C3D"/>
    <w:rsid w:val="00FE708C"/>
    <w:rsid w:val="00FE773D"/>
    <w:rsid w:val="00FF12F6"/>
    <w:rsid w:val="00FF184B"/>
    <w:rsid w:val="00FF3346"/>
    <w:rsid w:val="00FF338E"/>
    <w:rsid w:val="00FF4ABE"/>
    <w:rsid w:val="00FF5086"/>
    <w:rsid w:val="00FF557D"/>
    <w:rsid w:val="00FF66DA"/>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1">
    <w:name w:val="heading 1"/>
    <w:basedOn w:val="Normal"/>
    <w:next w:val="Normal"/>
    <w:link w:val="Heading1Char"/>
    <w:qFormat/>
    <w:rsid w:val="00A35890"/>
    <w:pPr>
      <w:keepNext/>
      <w:jc w:val="center"/>
      <w:outlineLvl w:val="0"/>
    </w:pPr>
    <w:rPr>
      <w:rFonts w:ascii=".VnTime" w:hAnsi=".VnTime"/>
      <w:i/>
      <w:noProof w:val="0"/>
      <w:sz w:val="28"/>
      <w:szCs w:val="20"/>
      <w:lang w:val="en-US"/>
    </w:rPr>
  </w:style>
  <w:style w:type="paragraph" w:styleId="Heading2">
    <w:name w:val="heading 2"/>
    <w:basedOn w:val="Normal"/>
    <w:next w:val="Normal"/>
    <w:link w:val="Heading2Char"/>
    <w:qFormat/>
    <w:rsid w:val="00C41821"/>
    <w:pPr>
      <w:keepNext/>
      <w:jc w:val="center"/>
      <w:outlineLvl w:val="1"/>
    </w:pPr>
    <w:rPr>
      <w:b/>
      <w:sz w:val="28"/>
    </w:rPr>
  </w:style>
  <w:style w:type="paragraph" w:styleId="Heading3">
    <w:name w:val="heading 3"/>
    <w:basedOn w:val="Normal"/>
    <w:next w:val="Normal"/>
    <w:link w:val="Heading3Char"/>
    <w:unhideWhenUsed/>
    <w:qFormat/>
    <w:rsid w:val="00A35890"/>
    <w:pPr>
      <w:keepNext/>
      <w:outlineLvl w:val="2"/>
    </w:pPr>
    <w:rPr>
      <w:rFonts w:ascii=".VnTime" w:hAnsi=".VnTime"/>
      <w:b/>
      <w:i/>
      <w:noProof w:val="0"/>
      <w:sz w:val="24"/>
      <w:szCs w:val="20"/>
      <w:lang w:val="pt-BR"/>
    </w:rPr>
  </w:style>
  <w:style w:type="paragraph" w:styleId="Heading4">
    <w:name w:val="heading 4"/>
    <w:basedOn w:val="Normal"/>
    <w:next w:val="Normal"/>
    <w:link w:val="Heading4Char"/>
    <w:unhideWhenUsed/>
    <w:qFormat/>
    <w:rsid w:val="00A35890"/>
    <w:pPr>
      <w:keepNext/>
      <w:jc w:val="center"/>
      <w:outlineLvl w:val="3"/>
    </w:pPr>
    <w:rPr>
      <w:rFonts w:ascii=".VnTime" w:hAnsi=".VnTime"/>
      <w:bCs/>
      <w:i/>
      <w:iCs/>
      <w:noProof w:val="0"/>
      <w:sz w:val="24"/>
      <w:szCs w:val="20"/>
      <w:lang w:val="pt-BR"/>
    </w:rPr>
  </w:style>
  <w:style w:type="paragraph" w:styleId="Heading5">
    <w:name w:val="heading 5"/>
    <w:basedOn w:val="Normal"/>
    <w:next w:val="Normal"/>
    <w:link w:val="Heading5Char"/>
    <w:unhideWhenUsed/>
    <w:qFormat/>
    <w:rsid w:val="00A35890"/>
    <w:pPr>
      <w:keepNext/>
      <w:jc w:val="center"/>
      <w:outlineLvl w:val="4"/>
    </w:pPr>
    <w:rPr>
      <w:rFonts w:ascii=".VnTime" w:hAnsi=".VnTime"/>
      <w:bCs/>
      <w:i/>
      <w:iCs/>
      <w:noProof w:val="0"/>
      <w:sz w:val="28"/>
      <w:szCs w:val="28"/>
      <w:lang w:val="en-US"/>
    </w:rPr>
  </w:style>
  <w:style w:type="paragraph" w:styleId="Heading6">
    <w:name w:val="heading 6"/>
    <w:basedOn w:val="Normal"/>
    <w:next w:val="Normal"/>
    <w:link w:val="Heading6Char"/>
    <w:unhideWhenUsed/>
    <w:qFormat/>
    <w:rsid w:val="00A35890"/>
    <w:pPr>
      <w:keepNext/>
      <w:outlineLvl w:val="5"/>
    </w:pPr>
    <w:rPr>
      <w:rFonts w:ascii=".VnTime" w:hAnsi=".VnTime"/>
      <w:b/>
      <w:bCs/>
      <w:noProof w:val="0"/>
      <w:sz w:val="24"/>
      <w:lang w:val="pt-BR"/>
    </w:rPr>
  </w:style>
  <w:style w:type="paragraph" w:styleId="Heading7">
    <w:name w:val="heading 7"/>
    <w:basedOn w:val="Normal"/>
    <w:next w:val="Normal"/>
    <w:link w:val="Heading7Char"/>
    <w:semiHidden/>
    <w:unhideWhenUsed/>
    <w:qFormat/>
    <w:rsid w:val="00A35890"/>
    <w:pPr>
      <w:keepNext/>
      <w:jc w:val="right"/>
      <w:outlineLvl w:val="6"/>
    </w:pPr>
    <w:rPr>
      <w:rFonts w:ascii=".VnTime" w:hAnsi=".VnTime"/>
      <w:b/>
      <w:bCs/>
      <w:noProof w:val="0"/>
      <w:sz w:val="24"/>
      <w:szCs w:val="20"/>
      <w:lang w:val="pt-BR"/>
    </w:rPr>
  </w:style>
  <w:style w:type="paragraph" w:styleId="Heading8">
    <w:name w:val="heading 8"/>
    <w:basedOn w:val="Normal"/>
    <w:next w:val="Normal"/>
    <w:link w:val="Heading8Char"/>
    <w:semiHidden/>
    <w:unhideWhenUsed/>
    <w:qFormat/>
    <w:rsid w:val="00A35890"/>
    <w:pPr>
      <w:keepNext/>
      <w:spacing w:line="260" w:lineRule="exact"/>
      <w:jc w:val="center"/>
      <w:outlineLvl w:val="7"/>
    </w:pPr>
    <w:rPr>
      <w:rFonts w:ascii=".VnTimeH" w:hAnsi=".VnTimeH"/>
      <w:b/>
      <w:bCs/>
      <w:noProof w:val="0"/>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890"/>
    <w:rPr>
      <w:rFonts w:ascii=".VnTime" w:hAnsi=".VnTime"/>
      <w:i/>
      <w:sz w:val="28"/>
    </w:rPr>
  </w:style>
  <w:style w:type="character" w:customStyle="1" w:styleId="Heading2Char">
    <w:name w:val="Heading 2 Char"/>
    <w:basedOn w:val="DefaultParagraphFont"/>
    <w:link w:val="Heading2"/>
    <w:rsid w:val="00A35890"/>
    <w:rPr>
      <w:b/>
      <w:noProof/>
      <w:sz w:val="28"/>
      <w:szCs w:val="24"/>
      <w:lang w:val="vi-VN"/>
    </w:rPr>
  </w:style>
  <w:style w:type="character" w:customStyle="1" w:styleId="Heading3Char">
    <w:name w:val="Heading 3 Char"/>
    <w:basedOn w:val="DefaultParagraphFont"/>
    <w:link w:val="Heading3"/>
    <w:rsid w:val="00A35890"/>
    <w:rPr>
      <w:rFonts w:ascii=".VnTime" w:hAnsi=".VnTime"/>
      <w:b/>
      <w:i/>
      <w:sz w:val="24"/>
      <w:lang w:val="pt-BR"/>
    </w:rPr>
  </w:style>
  <w:style w:type="character" w:customStyle="1" w:styleId="Heading4Char">
    <w:name w:val="Heading 4 Char"/>
    <w:basedOn w:val="DefaultParagraphFont"/>
    <w:link w:val="Heading4"/>
    <w:rsid w:val="00A35890"/>
    <w:rPr>
      <w:rFonts w:ascii=".VnTime" w:hAnsi=".VnTime"/>
      <w:bCs/>
      <w:i/>
      <w:iCs/>
      <w:sz w:val="24"/>
      <w:lang w:val="pt-BR"/>
    </w:rPr>
  </w:style>
  <w:style w:type="character" w:customStyle="1" w:styleId="Heading5Char">
    <w:name w:val="Heading 5 Char"/>
    <w:basedOn w:val="DefaultParagraphFont"/>
    <w:link w:val="Heading5"/>
    <w:rsid w:val="00A35890"/>
    <w:rPr>
      <w:rFonts w:ascii=".VnTime" w:hAnsi=".VnTime"/>
      <w:bCs/>
      <w:i/>
      <w:iCs/>
      <w:sz w:val="28"/>
      <w:szCs w:val="28"/>
    </w:rPr>
  </w:style>
  <w:style w:type="character" w:customStyle="1" w:styleId="Heading6Char">
    <w:name w:val="Heading 6 Char"/>
    <w:basedOn w:val="DefaultParagraphFont"/>
    <w:link w:val="Heading6"/>
    <w:rsid w:val="00A35890"/>
    <w:rPr>
      <w:rFonts w:ascii=".VnTime" w:hAnsi=".VnTime"/>
      <w:b/>
      <w:bCs/>
      <w:sz w:val="24"/>
      <w:szCs w:val="24"/>
      <w:lang w:val="pt-BR"/>
    </w:rPr>
  </w:style>
  <w:style w:type="table" w:styleId="TableGrid">
    <w:name w:val="Table Grid"/>
    <w:basedOn w:val="TableNormal"/>
    <w:uiPriority w:val="59"/>
    <w:rsid w:val="00C4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C41821"/>
    <w:pPr>
      <w:tabs>
        <w:tab w:val="center" w:pos="4320"/>
        <w:tab w:val="right" w:pos="8640"/>
      </w:tabs>
    </w:pPr>
  </w:style>
  <w:style w:type="character" w:customStyle="1" w:styleId="FooterChar">
    <w:name w:val="Footer Char"/>
    <w:basedOn w:val="DefaultParagraphFont"/>
    <w:link w:val="Footer"/>
    <w:uiPriority w:val="99"/>
    <w:rsid w:val="00564A1C"/>
    <w:rPr>
      <w:sz w:val="26"/>
      <w:szCs w:val="24"/>
    </w:r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character" w:customStyle="1" w:styleId="HeaderChar">
    <w:name w:val="Header Char"/>
    <w:basedOn w:val="DefaultParagraphFont"/>
    <w:link w:val="Header"/>
    <w:uiPriority w:val="99"/>
    <w:rsid w:val="00087382"/>
    <w:rPr>
      <w:sz w:val="26"/>
      <w:szCs w:val="24"/>
    </w:rPr>
  </w:style>
  <w:style w:type="paragraph" w:styleId="BodyText2">
    <w:name w:val="Body Text 2"/>
    <w:basedOn w:val="Normal"/>
    <w:link w:val="BodyText2Char"/>
    <w:rsid w:val="00C41821"/>
    <w:pPr>
      <w:spacing w:line="320" w:lineRule="exact"/>
      <w:jc w:val="both"/>
    </w:pPr>
    <w:rPr>
      <w:sz w:val="28"/>
    </w:rPr>
  </w:style>
  <w:style w:type="character" w:customStyle="1" w:styleId="BodyText2Char">
    <w:name w:val="Body Text 2 Char"/>
    <w:link w:val="BodyText2"/>
    <w:rsid w:val="00121D46"/>
    <w:rPr>
      <w:sz w:val="28"/>
      <w:szCs w:val="24"/>
    </w:rPr>
  </w:style>
  <w:style w:type="paragraph" w:styleId="BalloonText">
    <w:name w:val="Balloon Text"/>
    <w:basedOn w:val="Normal"/>
    <w:link w:val="BalloonTextChar"/>
    <w:uiPriority w:val="99"/>
    <w:semiHidden/>
    <w:rsid w:val="00C41821"/>
    <w:rPr>
      <w:rFonts w:ascii="Tahoma" w:hAnsi="Tahoma" w:cs="Tahoma"/>
      <w:sz w:val="16"/>
      <w:szCs w:val="16"/>
    </w:rPr>
  </w:style>
  <w:style w:type="character" w:customStyle="1" w:styleId="BalloonTextChar">
    <w:name w:val="Balloon Text Char"/>
    <w:basedOn w:val="DefaultParagraphFont"/>
    <w:link w:val="BalloonText"/>
    <w:uiPriority w:val="99"/>
    <w:semiHidden/>
    <w:rsid w:val="00A35890"/>
    <w:rPr>
      <w:rFonts w:ascii="Tahoma" w:hAnsi="Tahoma" w:cs="Tahoma"/>
      <w:noProof/>
      <w:sz w:val="16"/>
      <w:szCs w:val="16"/>
      <w:lang w:val="vi-VN"/>
    </w:rPr>
  </w:style>
  <w:style w:type="character" w:styleId="Hyperlink">
    <w:name w:val="Hyperlink"/>
    <w:uiPriority w:val="99"/>
    <w:rsid w:val="00C41821"/>
    <w:rPr>
      <w:color w:val="0000FF"/>
      <w:u w:val="single"/>
    </w:rPr>
  </w:style>
  <w:style w:type="paragraph" w:styleId="FootnoteText">
    <w:name w:val="footnote text"/>
    <w:basedOn w:val="Normal"/>
    <w:link w:val="FootnoteTextChar"/>
    <w:rsid w:val="00C41821"/>
    <w:rPr>
      <w:sz w:val="20"/>
      <w:szCs w:val="20"/>
    </w:rPr>
  </w:style>
  <w:style w:type="character" w:customStyle="1" w:styleId="FootnoteTextChar">
    <w:name w:val="Footnote Text Char"/>
    <w:link w:val="FootnoteText"/>
    <w:rsid w:val="00C41821"/>
    <w:rPr>
      <w:lang w:val="en-US" w:eastAsia="en-US" w:bidi="ar-SA"/>
    </w:rPr>
  </w:style>
  <w:style w:type="character" w:styleId="FootnoteReference">
    <w:name w:val="footnote reference"/>
    <w:rsid w:val="00C41821"/>
    <w:rPr>
      <w:rFonts w:cs="Times New Roman"/>
      <w:vertAlign w:val="superscript"/>
    </w:rPr>
  </w:style>
  <w:style w:type="character" w:styleId="CommentReference">
    <w:name w:val="annotation reference"/>
    <w:uiPriority w:val="99"/>
    <w:rsid w:val="00C41821"/>
    <w:rPr>
      <w:sz w:val="16"/>
      <w:szCs w:val="16"/>
    </w:rPr>
  </w:style>
  <w:style w:type="paragraph" w:styleId="CommentText">
    <w:name w:val="annotation text"/>
    <w:basedOn w:val="Normal"/>
    <w:link w:val="CommentTextChar"/>
    <w:uiPriority w:val="99"/>
    <w:rsid w:val="00C41821"/>
    <w:rPr>
      <w:sz w:val="20"/>
      <w:szCs w:val="20"/>
    </w:rPr>
  </w:style>
  <w:style w:type="character" w:customStyle="1" w:styleId="CommentTextChar">
    <w:name w:val="Comment Text Char"/>
    <w:basedOn w:val="DefaultParagraphFont"/>
    <w:link w:val="CommentText"/>
    <w:uiPriority w:val="99"/>
    <w:rsid w:val="0087726A"/>
  </w:style>
  <w:style w:type="paragraph" w:styleId="CommentSubject">
    <w:name w:val="annotation subject"/>
    <w:basedOn w:val="CommentText"/>
    <w:next w:val="CommentText"/>
    <w:link w:val="CommentSubjectChar"/>
    <w:uiPriority w:val="99"/>
    <w:semiHidden/>
    <w:rsid w:val="00C41821"/>
    <w:rPr>
      <w:b/>
      <w:bCs/>
    </w:rPr>
  </w:style>
  <w:style w:type="character" w:customStyle="1" w:styleId="CommentSubjectChar">
    <w:name w:val="Comment Subject Char"/>
    <w:basedOn w:val="CommentTextChar"/>
    <w:link w:val="CommentSubject"/>
    <w:uiPriority w:val="99"/>
    <w:semiHidden/>
    <w:rsid w:val="00A35890"/>
    <w:rPr>
      <w:b/>
      <w:bCs/>
      <w:noProof/>
      <w:lang w:val="vi-VN"/>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paragraph" w:styleId="DocumentMap">
    <w:name w:val="Document Map"/>
    <w:basedOn w:val="Normal"/>
    <w:link w:val="DocumentMapChar"/>
    <w:uiPriority w:val="99"/>
    <w:semiHidden/>
    <w:unhideWhenUsed/>
    <w:rsid w:val="00437DE2"/>
    <w:rPr>
      <w:rFonts w:ascii="Tahoma" w:hAnsi="Tahoma" w:cs="Tahoma"/>
      <w:sz w:val="16"/>
      <w:szCs w:val="16"/>
    </w:rPr>
  </w:style>
  <w:style w:type="character" w:customStyle="1" w:styleId="DocumentMapChar">
    <w:name w:val="Document Map Char"/>
    <w:basedOn w:val="DefaultParagraphFont"/>
    <w:link w:val="DocumentMap"/>
    <w:uiPriority w:val="99"/>
    <w:semiHidden/>
    <w:rsid w:val="00437DE2"/>
    <w:rPr>
      <w:rFonts w:ascii="Tahoma" w:hAnsi="Tahoma" w:cs="Tahoma"/>
      <w:sz w:val="16"/>
      <w:szCs w:val="16"/>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unhideWhenUsed/>
    <w:rsid w:val="006122DC"/>
    <w:pPr>
      <w:spacing w:after="120"/>
    </w:pPr>
  </w:style>
  <w:style w:type="character" w:customStyle="1" w:styleId="BodyTextChar">
    <w:name w:val="Body Text Char"/>
    <w:basedOn w:val="DefaultParagraphFont"/>
    <w:link w:val="BodyText"/>
    <w:rsid w:val="006122DC"/>
    <w:rPr>
      <w:sz w:val="26"/>
      <w:szCs w:val="24"/>
    </w:rPr>
  </w:style>
  <w:style w:type="character" w:customStyle="1" w:styleId="Heading7Char">
    <w:name w:val="Heading 7 Char"/>
    <w:basedOn w:val="DefaultParagraphFont"/>
    <w:link w:val="Heading7"/>
    <w:semiHidden/>
    <w:rsid w:val="00A35890"/>
    <w:rPr>
      <w:rFonts w:ascii=".VnTime" w:hAnsi=".VnTime"/>
      <w:b/>
      <w:bCs/>
      <w:sz w:val="24"/>
      <w:lang w:val="pt-BR"/>
    </w:rPr>
  </w:style>
  <w:style w:type="character" w:customStyle="1" w:styleId="Heading8Char">
    <w:name w:val="Heading 8 Char"/>
    <w:basedOn w:val="DefaultParagraphFont"/>
    <w:link w:val="Heading8"/>
    <w:semiHidden/>
    <w:rsid w:val="00A35890"/>
    <w:rPr>
      <w:rFonts w:ascii=".VnTimeH" w:hAnsi=".VnTimeH"/>
      <w:b/>
      <w:bCs/>
      <w:lang w:val="pt-BR"/>
    </w:rPr>
  </w:style>
  <w:style w:type="paragraph" w:styleId="BodyTextIndent">
    <w:name w:val="Body Text Indent"/>
    <w:basedOn w:val="Normal"/>
    <w:link w:val="BodyTextIndentChar"/>
    <w:uiPriority w:val="99"/>
    <w:rsid w:val="00A35890"/>
    <w:pPr>
      <w:ind w:firstLine="540"/>
      <w:jc w:val="both"/>
    </w:pPr>
    <w:rPr>
      <w:noProof w:val="0"/>
      <w:color w:val="000080"/>
      <w:sz w:val="28"/>
      <w:lang w:val="en-US"/>
    </w:rPr>
  </w:style>
  <w:style w:type="character" w:customStyle="1" w:styleId="BodyTextIndentChar">
    <w:name w:val="Body Text Indent Char"/>
    <w:basedOn w:val="DefaultParagraphFont"/>
    <w:link w:val="BodyTextIndent"/>
    <w:uiPriority w:val="99"/>
    <w:rsid w:val="00A35890"/>
    <w:rPr>
      <w:color w:val="000080"/>
      <w:sz w:val="28"/>
      <w:szCs w:val="24"/>
    </w:rPr>
  </w:style>
  <w:style w:type="paragraph" w:styleId="BodyTextIndent2">
    <w:name w:val="Body Text Indent 2"/>
    <w:basedOn w:val="Normal"/>
    <w:link w:val="BodyTextIndent2Char"/>
    <w:uiPriority w:val="99"/>
    <w:rsid w:val="00A35890"/>
    <w:pPr>
      <w:spacing w:after="120" w:line="480" w:lineRule="auto"/>
      <w:ind w:left="360"/>
    </w:pPr>
    <w:rPr>
      <w:noProof w:val="0"/>
      <w:sz w:val="24"/>
      <w:lang w:val="en-US"/>
    </w:rPr>
  </w:style>
  <w:style w:type="character" w:customStyle="1" w:styleId="BodyTextIndent2Char">
    <w:name w:val="Body Text Indent 2 Char"/>
    <w:basedOn w:val="DefaultParagraphFont"/>
    <w:link w:val="BodyTextIndent2"/>
    <w:uiPriority w:val="99"/>
    <w:rsid w:val="00A35890"/>
    <w:rPr>
      <w:sz w:val="24"/>
      <w:szCs w:val="24"/>
    </w:rPr>
  </w:style>
  <w:style w:type="character" w:customStyle="1" w:styleId="Bodytext20">
    <w:name w:val="Body text (2)_"/>
    <w:link w:val="Bodytext21"/>
    <w:uiPriority w:val="99"/>
    <w:locked/>
    <w:rsid w:val="00A35890"/>
    <w:rPr>
      <w:sz w:val="26"/>
      <w:szCs w:val="26"/>
      <w:shd w:val="clear" w:color="auto" w:fill="FFFFFF"/>
    </w:rPr>
  </w:style>
  <w:style w:type="paragraph" w:customStyle="1" w:styleId="Bodytext21">
    <w:name w:val="Body text (2)"/>
    <w:basedOn w:val="Normal"/>
    <w:link w:val="Bodytext20"/>
    <w:uiPriority w:val="99"/>
    <w:rsid w:val="00A35890"/>
    <w:pPr>
      <w:widowControl w:val="0"/>
      <w:shd w:val="clear" w:color="auto" w:fill="FFFFFF"/>
      <w:spacing w:before="300" w:after="360" w:line="240" w:lineRule="atLeast"/>
      <w:jc w:val="center"/>
    </w:pPr>
    <w:rPr>
      <w:noProof w:val="0"/>
      <w:szCs w:val="26"/>
      <w:lang w:val="en-US"/>
    </w:rPr>
  </w:style>
  <w:style w:type="character" w:customStyle="1" w:styleId="Bodytext4NotItalic">
    <w:name w:val="Body text (4) + Not Italic"/>
    <w:uiPriority w:val="99"/>
    <w:rsid w:val="00A35890"/>
    <w:rPr>
      <w:rFonts w:ascii="Times New Roman" w:hAnsi="Times New Roman" w:cs="Times New Roman" w:hint="default"/>
      <w:i w:val="0"/>
      <w:iCs w:val="0"/>
      <w:strike w:val="0"/>
      <w:dstrike w:val="0"/>
      <w:sz w:val="26"/>
      <w:szCs w:val="26"/>
      <w:u w:val="none"/>
      <w:effect w:val="none"/>
    </w:rPr>
  </w:style>
  <w:style w:type="paragraph" w:customStyle="1" w:styleId="Style1">
    <w:name w:val="Style1"/>
    <w:basedOn w:val="Normal"/>
    <w:rsid w:val="00A35890"/>
    <w:pPr>
      <w:tabs>
        <w:tab w:val="num" w:pos="360"/>
        <w:tab w:val="num" w:pos="720"/>
      </w:tabs>
      <w:autoSpaceDE w:val="0"/>
      <w:autoSpaceDN w:val="0"/>
      <w:adjustRightInd w:val="0"/>
      <w:spacing w:before="120" w:after="80" w:line="300" w:lineRule="exact"/>
      <w:ind w:left="360" w:hanging="360"/>
      <w:jc w:val="both"/>
    </w:pPr>
    <w:rPr>
      <w:rFonts w:ascii=".VnTime" w:hAnsi=".VnTime"/>
      <w:b/>
      <w:bCs/>
      <w:i/>
      <w:iCs/>
      <w:noProof w:val="0"/>
      <w:color w:val="000000"/>
      <w:sz w:val="23"/>
      <w:lang w:val="en-US"/>
    </w:rPr>
  </w:style>
  <w:style w:type="paragraph" w:styleId="Caption">
    <w:name w:val="caption"/>
    <w:basedOn w:val="Normal"/>
    <w:next w:val="Normal"/>
    <w:qFormat/>
    <w:rsid w:val="00A35890"/>
    <w:pPr>
      <w:spacing w:before="120" w:after="120"/>
    </w:pPr>
    <w:rPr>
      <w:rFonts w:ascii=".VnTime" w:hAnsi=".VnTime"/>
      <w:b/>
      <w:noProof w:val="0"/>
      <w:color w:val="0000FF"/>
      <w:szCs w:val="20"/>
      <w:lang w:val="en-GB"/>
    </w:rPr>
  </w:style>
  <w:style w:type="paragraph" w:customStyle="1" w:styleId="1nho">
    <w:name w:val="1 nho"/>
    <w:basedOn w:val="Normal"/>
    <w:rsid w:val="00A35890"/>
    <w:pPr>
      <w:autoSpaceDE w:val="0"/>
      <w:autoSpaceDN w:val="0"/>
      <w:adjustRightInd w:val="0"/>
      <w:spacing w:before="120" w:after="80" w:line="300" w:lineRule="exact"/>
      <w:ind w:firstLine="425"/>
    </w:pPr>
    <w:rPr>
      <w:rFonts w:ascii=".VnCentury Schoolbook" w:hAnsi=".VnCentury Schoolbook"/>
      <w:b/>
      <w:bCs/>
      <w:noProof w:val="0"/>
      <w:color w:val="000000"/>
      <w:sz w:val="22"/>
      <w:lang w:val="en-US"/>
    </w:rPr>
  </w:style>
  <w:style w:type="paragraph" w:styleId="EndnoteText">
    <w:name w:val="endnote text"/>
    <w:basedOn w:val="Normal"/>
    <w:link w:val="EndnoteTextChar"/>
    <w:rsid w:val="00A35890"/>
    <w:rPr>
      <w:noProof w:val="0"/>
      <w:sz w:val="20"/>
      <w:szCs w:val="20"/>
      <w:lang w:val="en-US"/>
    </w:rPr>
  </w:style>
  <w:style w:type="character" w:customStyle="1" w:styleId="EndnoteTextChar">
    <w:name w:val="Endnote Text Char"/>
    <w:basedOn w:val="DefaultParagraphFont"/>
    <w:link w:val="EndnoteText"/>
    <w:rsid w:val="00A35890"/>
  </w:style>
  <w:style w:type="character" w:styleId="EndnoteReference">
    <w:name w:val="endnote reference"/>
    <w:basedOn w:val="DefaultParagraphFont"/>
    <w:rsid w:val="00A35890"/>
    <w:rPr>
      <w:vertAlign w:val="superscript"/>
    </w:rPr>
  </w:style>
  <w:style w:type="character" w:customStyle="1" w:styleId="apple-converted-space">
    <w:name w:val="apple-converted-space"/>
    <w:basedOn w:val="DefaultParagraphFont"/>
    <w:rsid w:val="00A35890"/>
  </w:style>
  <w:style w:type="character" w:styleId="Strong">
    <w:name w:val="Strong"/>
    <w:basedOn w:val="DefaultParagraphFont"/>
    <w:uiPriority w:val="22"/>
    <w:qFormat/>
    <w:rsid w:val="00A35890"/>
    <w:rPr>
      <w:b/>
      <w:bCs/>
    </w:rPr>
  </w:style>
  <w:style w:type="character" w:customStyle="1" w:styleId="normal-h1">
    <w:name w:val="normal-h1"/>
    <w:basedOn w:val="DefaultParagraphFont"/>
    <w:rsid w:val="00A35890"/>
    <w:rPr>
      <w:rFonts w:ascii=".VnTime" w:hAnsi=".VnTime" w:hint="default"/>
      <w:color w:val="0000FF"/>
      <w:sz w:val="24"/>
      <w:szCs w:val="24"/>
    </w:rPr>
  </w:style>
  <w:style w:type="paragraph" w:customStyle="1" w:styleId="normal-p">
    <w:name w:val="normal-p"/>
    <w:basedOn w:val="Normal"/>
    <w:rsid w:val="00A35890"/>
    <w:pPr>
      <w:jc w:val="both"/>
    </w:pPr>
    <w:rPr>
      <w:noProof w:val="0"/>
      <w:sz w:val="20"/>
      <w:szCs w:val="20"/>
      <w:lang w:val="en-US"/>
    </w:rPr>
  </w:style>
  <w:style w:type="paragraph" w:styleId="NormalWeb">
    <w:name w:val="Normal (Web)"/>
    <w:basedOn w:val="Normal"/>
    <w:uiPriority w:val="99"/>
    <w:semiHidden/>
    <w:unhideWhenUsed/>
    <w:rsid w:val="0071460E"/>
    <w:pPr>
      <w:spacing w:before="100" w:beforeAutospacing="1" w:after="100" w:afterAutospacing="1"/>
    </w:pPr>
    <w:rPr>
      <w:noProof w:val="0"/>
      <w:sz w:val="24"/>
      <w:lang w:val="en-US"/>
    </w:rPr>
  </w:style>
  <w:style w:type="paragraph" w:customStyle="1" w:styleId="sotrang">
    <w:name w:val="so trang"/>
    <w:basedOn w:val="Header"/>
    <w:qFormat/>
    <w:rsid w:val="0071460E"/>
    <w:pPr>
      <w:tabs>
        <w:tab w:val="clear" w:pos="4320"/>
        <w:tab w:val="clear" w:pos="8640"/>
        <w:tab w:val="center" w:pos="4680"/>
        <w:tab w:val="right" w:pos="9360"/>
      </w:tabs>
      <w:suppressAutoHyphens/>
      <w:jc w:val="center"/>
    </w:pPr>
    <w:rPr>
      <w:rFonts w:ascii="Arial" w:eastAsia="Calibri" w:hAnsi="Arial" w:cs="Arial"/>
      <w:noProof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0.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emf"/><Relationship Id="rId27" Type="http://schemas.openxmlformats.org/officeDocument/2006/relationships/header" Target="header14.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8FD6-461E-4131-AFF7-A3B027E56D9B}">
  <ds:schemaRefs>
    <ds:schemaRef ds:uri="http://schemas.openxmlformats.org/officeDocument/2006/bibliography"/>
  </ds:schemaRefs>
</ds:datastoreItem>
</file>

<file path=customXml/itemProps2.xml><?xml version="1.0" encoding="utf-8"?>
<ds:datastoreItem xmlns:ds="http://schemas.openxmlformats.org/officeDocument/2006/customXml" ds:itemID="{C7AC1DB4-B0C5-4A36-9B12-3CA89667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9</Pages>
  <Words>11133</Words>
  <Characters>6346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7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89</cp:revision>
  <cp:lastPrinted>2025-10-15T04:22:00Z</cp:lastPrinted>
  <dcterms:created xsi:type="dcterms:W3CDTF">2025-09-17T03:17:00Z</dcterms:created>
  <dcterms:modified xsi:type="dcterms:W3CDTF">2025-11-03T04:01:00Z</dcterms:modified>
</cp:coreProperties>
</file>